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C00" w:rsidRPr="00545C04" w:rsidRDefault="00283C00" w:rsidP="008B3DDC">
      <w:pPr>
        <w:tabs>
          <w:tab w:val="left" w:pos="6750"/>
          <w:tab w:val="left" w:pos="6840"/>
        </w:tabs>
        <w:jc w:val="center"/>
        <w:rPr>
          <w:rFonts w:ascii="Arial" w:hAnsi="Arial" w:cs="Arial"/>
          <w:b/>
          <w:color w:val="291D62"/>
          <w:sz w:val="40"/>
          <w:szCs w:val="40"/>
        </w:rPr>
      </w:pPr>
      <w:r w:rsidRPr="00545C04">
        <w:rPr>
          <w:rFonts w:ascii="Arial" w:hAnsi="Arial" w:cs="Arial"/>
          <w:b/>
          <w:color w:val="291D62"/>
          <w:sz w:val="40"/>
          <w:szCs w:val="40"/>
        </w:rPr>
        <w:t>Clinical C</w:t>
      </w:r>
      <w:r w:rsidR="00D80014">
        <w:rPr>
          <w:rFonts w:ascii="Arial" w:hAnsi="Arial" w:cs="Arial"/>
          <w:b/>
          <w:color w:val="291D62"/>
          <w:sz w:val="40"/>
          <w:szCs w:val="40"/>
        </w:rPr>
        <w:t>a</w:t>
      </w:r>
      <w:r w:rsidRPr="00545C04">
        <w:rPr>
          <w:rFonts w:ascii="Arial" w:hAnsi="Arial" w:cs="Arial"/>
          <w:b/>
          <w:color w:val="291D62"/>
          <w:sz w:val="40"/>
          <w:szCs w:val="40"/>
        </w:rPr>
        <w:t>se Registries (CCR)</w:t>
      </w:r>
    </w:p>
    <w:p w:rsidR="00B92089" w:rsidRPr="00545C04" w:rsidRDefault="00B92089" w:rsidP="00B92089">
      <w:pPr>
        <w:pStyle w:val="StyleTitle14pt"/>
        <w:rPr>
          <w:i/>
          <w:color w:val="291D62"/>
        </w:rPr>
      </w:pPr>
      <w:bookmarkStart w:id="0" w:name="_Toc51655124"/>
      <w:bookmarkStart w:id="1" w:name="_Toc51655660"/>
      <w:r w:rsidRPr="00545C04">
        <w:rPr>
          <w:i/>
          <w:color w:val="291D62"/>
        </w:rPr>
        <w:t>Ver</w:t>
      </w:r>
      <w:r w:rsidR="00D21131">
        <w:rPr>
          <w:i/>
          <w:color w:val="291D62"/>
        </w:rPr>
        <w:t>s</w:t>
      </w:r>
      <w:r w:rsidRPr="00545C04">
        <w:rPr>
          <w:i/>
          <w:color w:val="291D62"/>
        </w:rPr>
        <w:t>ion 1.5</w:t>
      </w:r>
      <w:bookmarkEnd w:id="0"/>
      <w:bookmarkEnd w:id="1"/>
    </w:p>
    <w:p w:rsidR="00283C00" w:rsidRPr="00545C04" w:rsidRDefault="00283C00" w:rsidP="00C21359">
      <w:pPr>
        <w:jc w:val="center"/>
        <w:rPr>
          <w:rFonts w:ascii="Arial" w:hAnsi="Arial" w:cs="Arial"/>
          <w:b/>
          <w:color w:val="000080"/>
          <w:sz w:val="40"/>
          <w:szCs w:val="40"/>
        </w:rPr>
      </w:pPr>
    </w:p>
    <w:tbl>
      <w:tblPr>
        <w:tblW w:w="0" w:type="auto"/>
        <w:tblLook w:val="01E0" w:firstRow="1" w:lastRow="1" w:firstColumn="1" w:lastColumn="1" w:noHBand="0" w:noVBand="0"/>
      </w:tblPr>
      <w:tblGrid>
        <w:gridCol w:w="9576"/>
      </w:tblGrid>
      <w:tr w:rsidR="00283C00" w:rsidRPr="00545C04" w:rsidTr="00751B54">
        <w:tc>
          <w:tcPr>
            <w:tcW w:w="9576" w:type="dxa"/>
          </w:tcPr>
          <w:p w:rsidR="00283C00" w:rsidRPr="00545C04" w:rsidRDefault="005E0B05" w:rsidP="00751B54">
            <w:pPr>
              <w:jc w:val="center"/>
              <w:rPr>
                <w:rFonts w:ascii="Arial" w:hAnsi="Arial" w:cs="Arial"/>
                <w:b/>
                <w:color w:val="000080"/>
                <w:sz w:val="40"/>
                <w:szCs w:val="40"/>
              </w:rPr>
            </w:pPr>
            <w:r>
              <w:rPr>
                <w:noProof/>
              </w:rPr>
              <w:drawing>
                <wp:inline distT="0" distB="0" distL="0" distR="0" wp14:anchorId="626A80E6" wp14:editId="626A80E7">
                  <wp:extent cx="3019425" cy="1866900"/>
                  <wp:effectExtent l="0" t="0" r="9525" b="0"/>
                  <wp:docPr id="1" name="Picture 1" descr="VistA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rsidR="00283C00" w:rsidRPr="00545C04" w:rsidRDefault="00283C00" w:rsidP="00010BB0">
      <w:pPr>
        <w:jc w:val="center"/>
      </w:pPr>
      <w:r w:rsidRPr="00545C04">
        <w:tab/>
      </w:r>
    </w:p>
    <w:p w:rsidR="00283C00" w:rsidRPr="00545C04" w:rsidRDefault="00283C00" w:rsidP="004B6A81">
      <w:pPr>
        <w:jc w:val="center"/>
        <w:rPr>
          <w:rFonts w:ascii="Arial" w:hAnsi="Arial" w:cs="Arial"/>
          <w:b/>
          <w:color w:val="291D62"/>
          <w:sz w:val="40"/>
          <w:szCs w:val="40"/>
        </w:rPr>
      </w:pPr>
      <w:bookmarkStart w:id="2" w:name="_Toc51655123"/>
      <w:bookmarkStart w:id="3" w:name="_Toc51655659"/>
      <w:r w:rsidRPr="00545C04">
        <w:rPr>
          <w:rFonts w:ascii="Arial" w:hAnsi="Arial" w:cs="Arial"/>
          <w:b/>
          <w:color w:val="291D62"/>
          <w:sz w:val="40"/>
          <w:szCs w:val="40"/>
        </w:rPr>
        <w:t>User Manual</w:t>
      </w:r>
      <w:bookmarkEnd w:id="2"/>
      <w:bookmarkEnd w:id="3"/>
    </w:p>
    <w:p w:rsidR="00283C00" w:rsidRPr="000A111D" w:rsidRDefault="00283C00" w:rsidP="00E721BB">
      <w:pPr>
        <w:rPr>
          <w:color w:val="291D62"/>
          <w:sz w:val="96"/>
          <w:szCs w:val="96"/>
        </w:rPr>
      </w:pPr>
    </w:p>
    <w:p w:rsidR="00283C00" w:rsidRPr="00C35645" w:rsidRDefault="00283C00" w:rsidP="0044637C">
      <w:pPr>
        <w:pStyle w:val="StyleTitle14pt"/>
        <w:spacing w:before="60" w:after="60" w:line="240" w:lineRule="auto"/>
        <w:rPr>
          <w:b w:val="0"/>
          <w:i/>
          <w:color w:val="291D62"/>
        </w:rPr>
      </w:pPr>
      <w:r w:rsidRPr="00361C1B">
        <w:rPr>
          <w:b w:val="0"/>
          <w:i/>
          <w:color w:val="291D62"/>
        </w:rPr>
        <w:t xml:space="preserve">Documentation Revised </w:t>
      </w:r>
      <w:r w:rsidR="00F1690A" w:rsidRPr="00C96883">
        <w:rPr>
          <w:b w:val="0"/>
          <w:i/>
          <w:color w:val="291D62"/>
        </w:rPr>
        <w:t>March 2019</w:t>
      </w:r>
    </w:p>
    <w:p w:rsidR="00283C00" w:rsidRPr="003177F7" w:rsidRDefault="00283C00" w:rsidP="0044637C">
      <w:pPr>
        <w:pStyle w:val="StyleTitle14pt"/>
        <w:spacing w:before="60" w:after="60" w:line="240" w:lineRule="auto"/>
        <w:rPr>
          <w:i/>
          <w:color w:val="291D62"/>
        </w:rPr>
      </w:pPr>
      <w:r w:rsidRPr="00C35645">
        <w:rPr>
          <w:b w:val="0"/>
          <w:i/>
          <w:color w:val="291D62"/>
        </w:rPr>
        <w:t>For Patch ROR*1.5</w:t>
      </w:r>
      <w:r w:rsidR="00C12CE0" w:rsidRPr="00C35645">
        <w:rPr>
          <w:b w:val="0"/>
          <w:i/>
          <w:color w:val="291D62"/>
        </w:rPr>
        <w:t>*</w:t>
      </w:r>
      <w:r w:rsidR="008B58CC" w:rsidRPr="00C96883">
        <w:rPr>
          <w:b w:val="0"/>
          <w:i/>
          <w:color w:val="291D62"/>
        </w:rPr>
        <w:t>3</w:t>
      </w:r>
      <w:r w:rsidR="00C93B39">
        <w:rPr>
          <w:b w:val="0"/>
          <w:i/>
          <w:color w:val="291D62"/>
        </w:rPr>
        <w:t>4</w:t>
      </w:r>
    </w:p>
    <w:p w:rsidR="00283C00" w:rsidRPr="008C6668" w:rsidRDefault="00283C00" w:rsidP="004F637A">
      <w:pPr>
        <w:pStyle w:val="StyleTitle14pt"/>
        <w:spacing w:after="0"/>
        <w:rPr>
          <w:b w:val="0"/>
          <w:i/>
          <w:color w:val="00008A"/>
        </w:rPr>
      </w:pPr>
      <w:r w:rsidRPr="00545C04">
        <w:rPr>
          <w:i/>
          <w:color w:val="00008A"/>
        </w:rPr>
        <w:br w:type="page"/>
      </w:r>
      <w:r w:rsidR="008C6668" w:rsidRPr="008C6668">
        <w:rPr>
          <w:b w:val="0"/>
        </w:rPr>
        <w:lastRenderedPageBreak/>
        <w:t>THIS PAGE INTENTIONALLY LEFT BLANK</w:t>
      </w:r>
    </w:p>
    <w:p w:rsidR="00283C00" w:rsidRDefault="00283C00" w:rsidP="006B0CFF">
      <w:pPr>
        <w:pStyle w:val="StyleTitle14pt"/>
        <w:rPr>
          <w:i/>
        </w:rPr>
      </w:pPr>
    </w:p>
    <w:p w:rsidR="008C6668" w:rsidRPr="008C6668" w:rsidRDefault="008C6668" w:rsidP="006B0CFF">
      <w:pPr>
        <w:pStyle w:val="StyleTitle14pt"/>
        <w:rPr>
          <w:i/>
        </w:rPr>
        <w:sectPr w:rsidR="008C6668" w:rsidRPr="008C6668" w:rsidSect="00D00B32">
          <w:footerReference w:type="default" r:id="rId14"/>
          <w:footerReference w:type="first" r:id="rId15"/>
          <w:footnotePr>
            <w:pos w:val="beneathText"/>
            <w:numRestart w:val="eachPage"/>
          </w:footnotePr>
          <w:endnotePr>
            <w:numFmt w:val="upperLetter"/>
          </w:endnotePr>
          <w:type w:val="continuous"/>
          <w:pgSz w:w="12240" w:h="15840" w:code="1"/>
          <w:pgMar w:top="1440" w:right="1440" w:bottom="1440" w:left="1440" w:header="720" w:footer="720" w:gutter="0"/>
          <w:pgNumType w:start="1"/>
          <w:cols w:space="720"/>
          <w:docGrid w:linePitch="326"/>
        </w:sectPr>
      </w:pPr>
    </w:p>
    <w:p w:rsidR="00283C00" w:rsidRPr="00545C04" w:rsidRDefault="00283C00" w:rsidP="00AA0FC2">
      <w:pPr>
        <w:rPr>
          <w:rFonts w:ascii="Arial" w:hAnsi="Arial" w:cs="Arial"/>
          <w:sz w:val="36"/>
          <w:szCs w:val="36"/>
        </w:rPr>
      </w:pPr>
      <w:bookmarkStart w:id="8" w:name="_Toc51655128"/>
      <w:bookmarkStart w:id="9" w:name="_Toc51655664"/>
      <w:bookmarkStart w:id="10" w:name="Revision_History"/>
      <w:bookmarkStart w:id="11" w:name="_Toc456598586"/>
      <w:bookmarkStart w:id="12" w:name="_Toc456600917"/>
      <w:bookmarkStart w:id="13" w:name="_Toc39994668"/>
      <w:r w:rsidRPr="00545C04">
        <w:rPr>
          <w:rFonts w:ascii="Arial" w:hAnsi="Arial" w:cs="Arial"/>
          <w:sz w:val="36"/>
          <w:szCs w:val="36"/>
        </w:rPr>
        <w:lastRenderedPageBreak/>
        <w:t>Revision History</w:t>
      </w:r>
      <w:bookmarkEnd w:id="8"/>
      <w:bookmarkEnd w:id="9"/>
      <w:bookmarkEnd w:id="10"/>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1"/>
        <w:gridCol w:w="3841"/>
        <w:gridCol w:w="2394"/>
        <w:gridCol w:w="2334"/>
      </w:tblGrid>
      <w:tr w:rsidR="00283C00" w:rsidRPr="00545C04" w:rsidTr="00D206F3">
        <w:trPr>
          <w:cantSplit/>
          <w:tblHeader/>
        </w:trPr>
        <w:tc>
          <w:tcPr>
            <w:tcW w:w="12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ate</w:t>
            </w:r>
          </w:p>
        </w:tc>
        <w:tc>
          <w:tcPr>
            <w:tcW w:w="38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escription</w:t>
            </w:r>
          </w:p>
        </w:tc>
        <w:tc>
          <w:tcPr>
            <w:tcW w:w="2394"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Author</w:t>
            </w:r>
          </w:p>
        </w:tc>
        <w:tc>
          <w:tcPr>
            <w:tcW w:w="2334" w:type="dxa"/>
            <w:tcBorders>
              <w:bottom w:val="single" w:sz="6" w:space="0" w:color="auto"/>
            </w:tcBorders>
            <w:shd w:val="clear" w:color="auto" w:fill="666699"/>
          </w:tcPr>
          <w:p w:rsidR="00283C00" w:rsidRPr="00545C04" w:rsidRDefault="00283C00" w:rsidP="007C3A5C">
            <w:pPr>
              <w:pStyle w:val="TableHead"/>
              <w:rPr>
                <w:color w:val="FFFFFF"/>
              </w:rPr>
            </w:pPr>
            <w:r w:rsidRPr="00545C04">
              <w:rPr>
                <w:color w:val="FFFFFF"/>
              </w:rPr>
              <w:t>Role</w:t>
            </w:r>
          </w:p>
        </w:tc>
      </w:tr>
      <w:tr w:rsidR="00465F8B" w:rsidRPr="00545C04" w:rsidTr="00D206F3">
        <w:trPr>
          <w:cantSplit/>
          <w:trHeight w:val="453"/>
        </w:trPr>
        <w:tc>
          <w:tcPr>
            <w:tcW w:w="1241" w:type="dxa"/>
            <w:tcBorders>
              <w:bottom w:val="single" w:sz="6" w:space="0" w:color="auto"/>
            </w:tcBorders>
            <w:shd w:val="clear" w:color="auto" w:fill="auto"/>
          </w:tcPr>
          <w:p w:rsidR="00465F8B" w:rsidRPr="00C96883" w:rsidRDefault="00F1690A" w:rsidP="00465F8B">
            <w:pPr>
              <w:spacing w:before="40" w:after="0"/>
              <w:rPr>
                <w:rFonts w:ascii="Arial Narrow" w:hAnsi="Arial Narrow"/>
                <w:sz w:val="20"/>
              </w:rPr>
            </w:pPr>
            <w:r w:rsidRPr="00C96883">
              <w:rPr>
                <w:rFonts w:ascii="Arial Narrow" w:hAnsi="Arial Narrow"/>
                <w:sz w:val="20"/>
              </w:rPr>
              <w:t>March, 2019</w:t>
            </w:r>
          </w:p>
        </w:tc>
        <w:tc>
          <w:tcPr>
            <w:tcW w:w="3841" w:type="dxa"/>
            <w:tcBorders>
              <w:bottom w:val="single" w:sz="6" w:space="0" w:color="auto"/>
            </w:tcBorders>
            <w:shd w:val="clear" w:color="auto" w:fill="auto"/>
          </w:tcPr>
          <w:p w:rsidR="00465F8B" w:rsidRPr="00C96883" w:rsidRDefault="00465F8B" w:rsidP="00465F8B">
            <w:pPr>
              <w:pStyle w:val="iHyperlink0"/>
              <w:spacing w:before="40"/>
              <w:rPr>
                <w:rFonts w:ascii="Arial Narrow" w:hAnsi="Arial Narrow"/>
                <w:sz w:val="20"/>
                <w:szCs w:val="20"/>
              </w:rPr>
            </w:pPr>
            <w:r w:rsidRPr="00C96883">
              <w:rPr>
                <w:rFonts w:ascii="Arial Narrow" w:hAnsi="Arial Narrow"/>
                <w:sz w:val="20"/>
                <w:szCs w:val="20"/>
              </w:rPr>
              <w:t>Final release for Patch ROR*1.5*3</w:t>
            </w:r>
            <w:r w:rsidR="00F1690A" w:rsidRPr="00C96883">
              <w:rPr>
                <w:rFonts w:ascii="Arial Narrow" w:hAnsi="Arial Narrow"/>
                <w:sz w:val="20"/>
                <w:szCs w:val="20"/>
              </w:rPr>
              <w:t>4</w:t>
            </w:r>
            <w:r w:rsidRPr="00C96883">
              <w:rPr>
                <w:rFonts w:ascii="Arial Narrow" w:hAnsi="Arial Narrow"/>
                <w:sz w:val="20"/>
                <w:szCs w:val="20"/>
              </w:rPr>
              <w:t xml:space="preserve">. See </w:t>
            </w:r>
            <w:r w:rsidR="00081CD8" w:rsidRPr="00C96883">
              <w:rPr>
                <w:rFonts w:ascii="Arial Narrow" w:hAnsi="Arial Narrow"/>
                <w:color w:val="008000"/>
                <w:sz w:val="20"/>
                <w:szCs w:val="20"/>
                <w:u w:val="dotted"/>
              </w:rPr>
              <w:fldChar w:fldCharType="begin"/>
            </w:r>
            <w:r w:rsidR="00081CD8" w:rsidRPr="00C96883">
              <w:rPr>
                <w:rFonts w:ascii="Arial Narrow" w:hAnsi="Arial Narrow"/>
                <w:color w:val="008000"/>
                <w:sz w:val="20"/>
                <w:szCs w:val="20"/>
                <w:u w:val="dotted"/>
              </w:rPr>
              <w:instrText xml:space="preserve"> REF _Ref504495747 \h  \* MERGEFORMAT </w:instrText>
            </w:r>
            <w:r w:rsidR="00081CD8" w:rsidRPr="00C96883">
              <w:rPr>
                <w:rFonts w:ascii="Arial Narrow" w:hAnsi="Arial Narrow"/>
                <w:color w:val="008000"/>
                <w:sz w:val="20"/>
                <w:szCs w:val="20"/>
                <w:u w:val="dotted"/>
              </w:rPr>
            </w:r>
            <w:r w:rsidR="00081CD8" w:rsidRPr="00C96883">
              <w:rPr>
                <w:rFonts w:ascii="Arial Narrow" w:hAnsi="Arial Narrow"/>
                <w:color w:val="008000"/>
                <w:sz w:val="20"/>
                <w:szCs w:val="20"/>
                <w:u w:val="dotted"/>
              </w:rPr>
              <w:fldChar w:fldCharType="separate"/>
            </w:r>
            <w:r w:rsidR="00081CD8" w:rsidRPr="00C96883">
              <w:rPr>
                <w:rFonts w:ascii="Arial Narrow" w:hAnsi="Arial Narrow"/>
                <w:color w:val="008000"/>
                <w:sz w:val="20"/>
                <w:szCs w:val="20"/>
                <w:u w:val="dotted"/>
              </w:rPr>
              <w:t>Table 50</w:t>
            </w:r>
            <w:r w:rsidR="00081CD8" w:rsidRPr="00C96883">
              <w:rPr>
                <w:rFonts w:ascii="Arial Narrow" w:hAnsi="Arial Narrow"/>
                <w:color w:val="008000"/>
                <w:sz w:val="20"/>
                <w:szCs w:val="20"/>
                <w:u w:val="dotted"/>
              </w:rPr>
              <w:fldChar w:fldCharType="end"/>
            </w:r>
            <w:r w:rsidR="00081CD8" w:rsidRPr="00C96883">
              <w:rPr>
                <w:rFonts w:ascii="Arial Narrow" w:hAnsi="Arial Narrow"/>
                <w:sz w:val="20"/>
                <w:szCs w:val="20"/>
              </w:rPr>
              <w:t xml:space="preserve"> </w:t>
            </w:r>
            <w:r w:rsidRPr="00C96883">
              <w:rPr>
                <w:rFonts w:ascii="Arial Narrow" w:hAnsi="Arial Narrow"/>
                <w:sz w:val="20"/>
                <w:szCs w:val="20"/>
              </w:rPr>
              <w:t>for Details.</w:t>
            </w:r>
          </w:p>
        </w:tc>
        <w:tc>
          <w:tcPr>
            <w:tcW w:w="2394" w:type="dxa"/>
            <w:tcBorders>
              <w:bottom w:val="single" w:sz="6" w:space="0" w:color="auto"/>
            </w:tcBorders>
            <w:shd w:val="clear" w:color="auto" w:fill="auto"/>
          </w:tcPr>
          <w:p w:rsidR="00465F8B" w:rsidRPr="00C96883" w:rsidRDefault="00465F8B" w:rsidP="00465F8B">
            <w:pPr>
              <w:rPr>
                <w:rFonts w:ascii="Arial Narrow" w:hAnsi="Arial Narrow"/>
                <w:sz w:val="20"/>
              </w:rPr>
            </w:pPr>
            <w:r w:rsidRPr="00C96883">
              <w:rPr>
                <w:rFonts w:ascii="Arial Narrow" w:hAnsi="Arial Narrow"/>
                <w:sz w:val="20"/>
              </w:rPr>
              <w:t>John Sanders</w:t>
            </w:r>
          </w:p>
          <w:p w:rsidR="00465F8B" w:rsidRPr="00C96883" w:rsidRDefault="00465F8B" w:rsidP="00465F8B">
            <w:pPr>
              <w:rPr>
                <w:rFonts w:ascii="Arial Narrow" w:hAnsi="Arial Narrow"/>
                <w:sz w:val="20"/>
              </w:rPr>
            </w:pPr>
            <w:r w:rsidRPr="00C96883">
              <w:rPr>
                <w:rFonts w:ascii="Arial Narrow" w:hAnsi="Arial Narrow"/>
                <w:sz w:val="20"/>
              </w:rPr>
              <w:t>Mary Anne Ferrarese</w:t>
            </w:r>
          </w:p>
          <w:p w:rsidR="00465F8B" w:rsidRPr="00C96883" w:rsidRDefault="00465F8B" w:rsidP="00465F8B">
            <w:pPr>
              <w:rPr>
                <w:rFonts w:ascii="Arial Narrow" w:hAnsi="Arial Narrow"/>
                <w:sz w:val="20"/>
              </w:rPr>
            </w:pPr>
            <w:r w:rsidRPr="00C96883">
              <w:rPr>
                <w:rFonts w:ascii="Arial Narrow" w:hAnsi="Arial Narrow"/>
                <w:sz w:val="20"/>
              </w:rPr>
              <w:t>Frank Traxler</w:t>
            </w:r>
          </w:p>
          <w:p w:rsidR="00465F8B" w:rsidRPr="00C96883" w:rsidRDefault="00AD5291" w:rsidP="00465F8B">
            <w:pPr>
              <w:rPr>
                <w:rFonts w:ascii="Arial Narrow" w:hAnsi="Arial Narrow"/>
                <w:sz w:val="20"/>
              </w:rPr>
            </w:pPr>
            <w:r w:rsidRPr="00C96883">
              <w:rPr>
                <w:rFonts w:ascii="Arial Narrow" w:hAnsi="Arial Narrow"/>
                <w:sz w:val="20"/>
              </w:rPr>
              <w:t>Heather Smith</w:t>
            </w:r>
          </w:p>
          <w:p w:rsidR="00465F8B" w:rsidRPr="00C96883" w:rsidRDefault="00465F8B" w:rsidP="00465F8B">
            <w:pPr>
              <w:rPr>
                <w:rFonts w:ascii="Arial Narrow" w:hAnsi="Arial Narrow"/>
                <w:sz w:val="20"/>
              </w:rPr>
            </w:pPr>
            <w:r w:rsidRPr="00C96883">
              <w:rPr>
                <w:rFonts w:ascii="Arial Narrow" w:hAnsi="Arial Narrow"/>
                <w:sz w:val="20"/>
              </w:rPr>
              <w:t>Edward Micyus</w:t>
            </w:r>
          </w:p>
        </w:tc>
        <w:tc>
          <w:tcPr>
            <w:tcW w:w="2334" w:type="dxa"/>
            <w:tcBorders>
              <w:bottom w:val="single" w:sz="6" w:space="0" w:color="auto"/>
            </w:tcBorders>
            <w:shd w:val="clear" w:color="auto" w:fill="auto"/>
          </w:tcPr>
          <w:p w:rsidR="00465F8B" w:rsidRPr="00C96883" w:rsidRDefault="00465F8B" w:rsidP="00465F8B">
            <w:pPr>
              <w:rPr>
                <w:rFonts w:ascii="Arial Narrow" w:hAnsi="Arial Narrow"/>
                <w:sz w:val="20"/>
              </w:rPr>
            </w:pPr>
            <w:r w:rsidRPr="00C96883">
              <w:rPr>
                <w:rFonts w:ascii="Arial Narrow" w:hAnsi="Arial Narrow"/>
                <w:sz w:val="20"/>
              </w:rPr>
              <w:t>Project Manager</w:t>
            </w:r>
          </w:p>
          <w:p w:rsidR="00465F8B" w:rsidRPr="00C96883" w:rsidRDefault="00465F8B" w:rsidP="00465F8B">
            <w:pPr>
              <w:rPr>
                <w:rFonts w:ascii="Arial Narrow" w:hAnsi="Arial Narrow"/>
                <w:sz w:val="20"/>
              </w:rPr>
            </w:pPr>
            <w:r w:rsidRPr="00C96883">
              <w:rPr>
                <w:rFonts w:ascii="Arial Narrow" w:hAnsi="Arial Narrow"/>
                <w:sz w:val="20"/>
              </w:rPr>
              <w:t>M Developer</w:t>
            </w:r>
          </w:p>
          <w:p w:rsidR="00465F8B" w:rsidRPr="00C96883" w:rsidRDefault="00465F8B" w:rsidP="00465F8B">
            <w:pPr>
              <w:rPr>
                <w:rFonts w:ascii="Arial Narrow" w:hAnsi="Arial Narrow"/>
                <w:sz w:val="20"/>
              </w:rPr>
            </w:pPr>
            <w:r w:rsidRPr="00C96883">
              <w:rPr>
                <w:rFonts w:ascii="Arial Narrow" w:hAnsi="Arial Narrow"/>
                <w:sz w:val="20"/>
              </w:rPr>
              <w:t>M Developer</w:t>
            </w:r>
          </w:p>
          <w:p w:rsidR="00465F8B" w:rsidRPr="00C96883" w:rsidRDefault="00465F8B" w:rsidP="00465F8B">
            <w:pPr>
              <w:rPr>
                <w:rFonts w:ascii="Arial Narrow" w:hAnsi="Arial Narrow"/>
                <w:sz w:val="20"/>
              </w:rPr>
            </w:pPr>
            <w:r w:rsidRPr="00C96883">
              <w:rPr>
                <w:rFonts w:ascii="Arial Narrow" w:hAnsi="Arial Narrow"/>
                <w:sz w:val="20"/>
              </w:rPr>
              <w:t>Software QA Analyst</w:t>
            </w:r>
          </w:p>
          <w:p w:rsidR="00465F8B" w:rsidRPr="00465F8B" w:rsidRDefault="00465F8B" w:rsidP="00465F8B">
            <w:pPr>
              <w:rPr>
                <w:rFonts w:ascii="Arial Narrow" w:hAnsi="Arial Narrow"/>
                <w:sz w:val="20"/>
              </w:rPr>
            </w:pPr>
            <w:r w:rsidRPr="00C96883">
              <w:rPr>
                <w:rFonts w:ascii="Arial Narrow" w:hAnsi="Arial Narrow"/>
                <w:sz w:val="20"/>
              </w:rPr>
              <w:t>Delphi Developer</w:t>
            </w:r>
          </w:p>
        </w:tc>
      </w:tr>
      <w:tr w:rsidR="00F1690A" w:rsidRPr="00545C04" w:rsidTr="00D206F3">
        <w:trPr>
          <w:cantSplit/>
          <w:trHeight w:val="453"/>
        </w:trPr>
        <w:tc>
          <w:tcPr>
            <w:tcW w:w="1241" w:type="dxa"/>
            <w:tcBorders>
              <w:bottom w:val="single" w:sz="6" w:space="0" w:color="auto"/>
            </w:tcBorders>
            <w:shd w:val="clear" w:color="auto" w:fill="auto"/>
          </w:tcPr>
          <w:p w:rsidR="00F1690A" w:rsidRPr="00C35645" w:rsidRDefault="00F1690A" w:rsidP="00F1690A">
            <w:pPr>
              <w:spacing w:before="40" w:after="0"/>
              <w:rPr>
                <w:rFonts w:ascii="Arial Narrow" w:hAnsi="Arial Narrow"/>
                <w:sz w:val="20"/>
              </w:rPr>
            </w:pPr>
            <w:r w:rsidRPr="00C35645">
              <w:rPr>
                <w:rFonts w:ascii="Arial Narrow" w:hAnsi="Arial Narrow"/>
                <w:sz w:val="20"/>
              </w:rPr>
              <w:t>July, 2018</w:t>
            </w:r>
          </w:p>
        </w:tc>
        <w:tc>
          <w:tcPr>
            <w:tcW w:w="3841" w:type="dxa"/>
            <w:tcBorders>
              <w:bottom w:val="single" w:sz="6" w:space="0" w:color="auto"/>
            </w:tcBorders>
            <w:shd w:val="clear" w:color="auto" w:fill="auto"/>
          </w:tcPr>
          <w:p w:rsidR="00F1690A" w:rsidRPr="00C35645" w:rsidRDefault="00F1690A" w:rsidP="00F1690A">
            <w:pPr>
              <w:pStyle w:val="iHyperlink0"/>
              <w:spacing w:before="40"/>
              <w:rPr>
                <w:rFonts w:ascii="Arial Narrow" w:hAnsi="Arial Narrow"/>
                <w:sz w:val="20"/>
                <w:szCs w:val="20"/>
              </w:rPr>
            </w:pPr>
            <w:r w:rsidRPr="00C35645">
              <w:rPr>
                <w:rFonts w:ascii="Arial Narrow" w:hAnsi="Arial Narrow"/>
                <w:sz w:val="20"/>
                <w:szCs w:val="20"/>
              </w:rPr>
              <w:t xml:space="preserve">Final release for Patch ROR*1.5*33. See </w:t>
            </w:r>
            <w:r w:rsidRPr="00C35645">
              <w:rPr>
                <w:rFonts w:ascii="Arial Narrow" w:hAnsi="Arial Narrow"/>
                <w:color w:val="008000"/>
                <w:sz w:val="20"/>
                <w:szCs w:val="20"/>
                <w:u w:val="dotted"/>
              </w:rPr>
              <w:fldChar w:fldCharType="begin"/>
            </w:r>
            <w:r w:rsidRPr="00C35645">
              <w:rPr>
                <w:rFonts w:ascii="Arial Narrow" w:hAnsi="Arial Narrow"/>
                <w:color w:val="008000"/>
                <w:sz w:val="20"/>
                <w:szCs w:val="20"/>
                <w:u w:val="dotted"/>
              </w:rPr>
              <w:instrText xml:space="preserve"> REF _Ref504495747 \h  \* MERGEFORMAT </w:instrText>
            </w:r>
            <w:r w:rsidRPr="00C35645">
              <w:rPr>
                <w:rFonts w:ascii="Arial Narrow" w:hAnsi="Arial Narrow"/>
                <w:color w:val="008000"/>
                <w:sz w:val="20"/>
                <w:szCs w:val="20"/>
                <w:u w:val="dotted"/>
              </w:rPr>
            </w:r>
            <w:r w:rsidRPr="00C35645">
              <w:rPr>
                <w:rFonts w:ascii="Arial Narrow" w:hAnsi="Arial Narrow"/>
                <w:color w:val="008000"/>
                <w:sz w:val="20"/>
                <w:szCs w:val="20"/>
                <w:u w:val="dotted"/>
              </w:rPr>
              <w:fldChar w:fldCharType="separate"/>
            </w:r>
            <w:r w:rsidRPr="00513762">
              <w:rPr>
                <w:rFonts w:ascii="Arial Narrow" w:hAnsi="Arial Narrow"/>
                <w:color w:val="008000"/>
                <w:sz w:val="20"/>
                <w:szCs w:val="20"/>
                <w:u w:val="dotted"/>
              </w:rPr>
              <w:t>Table 48</w:t>
            </w:r>
            <w:r w:rsidRPr="00C35645">
              <w:rPr>
                <w:rFonts w:ascii="Arial Narrow" w:hAnsi="Arial Narrow"/>
                <w:color w:val="008000"/>
                <w:sz w:val="20"/>
                <w:szCs w:val="20"/>
                <w:u w:val="dotted"/>
              </w:rPr>
              <w:fldChar w:fldCharType="end"/>
            </w:r>
            <w:r w:rsidRPr="00C35645">
              <w:t xml:space="preserve"> </w:t>
            </w:r>
            <w:r w:rsidRPr="00C35645">
              <w:rPr>
                <w:rFonts w:ascii="Arial Narrow" w:hAnsi="Arial Narrow"/>
                <w:sz w:val="20"/>
                <w:szCs w:val="20"/>
              </w:rPr>
              <w:t>for Details.</w:t>
            </w:r>
          </w:p>
        </w:tc>
        <w:tc>
          <w:tcPr>
            <w:tcW w:w="2394" w:type="dxa"/>
            <w:tcBorders>
              <w:bottom w:val="single" w:sz="6" w:space="0" w:color="auto"/>
            </w:tcBorders>
            <w:shd w:val="clear" w:color="auto" w:fill="auto"/>
          </w:tcPr>
          <w:p w:rsidR="00F1690A" w:rsidRPr="00C35645" w:rsidRDefault="00F1690A" w:rsidP="00F1690A">
            <w:pPr>
              <w:rPr>
                <w:rFonts w:ascii="Arial Narrow" w:hAnsi="Arial Narrow"/>
                <w:sz w:val="20"/>
              </w:rPr>
            </w:pPr>
            <w:r w:rsidRPr="00C35645">
              <w:rPr>
                <w:rFonts w:ascii="Arial Narrow" w:hAnsi="Arial Narrow"/>
                <w:sz w:val="20"/>
              </w:rPr>
              <w:t>John Sanders</w:t>
            </w:r>
          </w:p>
          <w:p w:rsidR="00F1690A" w:rsidRPr="00C35645" w:rsidRDefault="00F1690A" w:rsidP="00F1690A">
            <w:pPr>
              <w:rPr>
                <w:rFonts w:ascii="Arial Narrow" w:hAnsi="Arial Narrow"/>
                <w:sz w:val="20"/>
              </w:rPr>
            </w:pPr>
            <w:r w:rsidRPr="00C35645">
              <w:rPr>
                <w:rFonts w:ascii="Arial Narrow" w:hAnsi="Arial Narrow"/>
                <w:sz w:val="20"/>
              </w:rPr>
              <w:t>Mary Anne Ferrarese</w:t>
            </w:r>
          </w:p>
          <w:p w:rsidR="00F1690A" w:rsidRPr="00C35645" w:rsidRDefault="00F1690A" w:rsidP="00F1690A">
            <w:pPr>
              <w:rPr>
                <w:rFonts w:ascii="Arial Narrow" w:hAnsi="Arial Narrow"/>
                <w:sz w:val="20"/>
              </w:rPr>
            </w:pPr>
            <w:r w:rsidRPr="00C35645">
              <w:rPr>
                <w:rFonts w:ascii="Arial Narrow" w:hAnsi="Arial Narrow"/>
                <w:sz w:val="20"/>
              </w:rPr>
              <w:t>Frank Traxler</w:t>
            </w:r>
          </w:p>
          <w:p w:rsidR="00F1690A" w:rsidRPr="00C35645" w:rsidRDefault="00F1690A" w:rsidP="00F1690A">
            <w:pPr>
              <w:rPr>
                <w:rFonts w:ascii="Arial Narrow" w:hAnsi="Arial Narrow"/>
                <w:sz w:val="20"/>
              </w:rPr>
            </w:pPr>
            <w:r w:rsidRPr="00C35645">
              <w:rPr>
                <w:rFonts w:ascii="Arial Narrow" w:hAnsi="Arial Narrow"/>
                <w:sz w:val="20"/>
              </w:rPr>
              <w:t>Heather Smith</w:t>
            </w:r>
          </w:p>
          <w:p w:rsidR="00F1690A" w:rsidRPr="00C35645" w:rsidRDefault="00F1690A" w:rsidP="00F1690A">
            <w:pPr>
              <w:rPr>
                <w:rFonts w:ascii="Arial Narrow" w:hAnsi="Arial Narrow"/>
                <w:sz w:val="20"/>
              </w:rPr>
            </w:pPr>
            <w:r w:rsidRPr="00C35645">
              <w:rPr>
                <w:rFonts w:ascii="Arial Narrow" w:hAnsi="Arial Narrow"/>
                <w:sz w:val="20"/>
              </w:rPr>
              <w:t>Edward Micyus</w:t>
            </w:r>
          </w:p>
        </w:tc>
        <w:tc>
          <w:tcPr>
            <w:tcW w:w="2334" w:type="dxa"/>
            <w:tcBorders>
              <w:bottom w:val="single" w:sz="6" w:space="0" w:color="auto"/>
            </w:tcBorders>
            <w:shd w:val="clear" w:color="auto" w:fill="auto"/>
          </w:tcPr>
          <w:p w:rsidR="00F1690A" w:rsidRPr="00C35645" w:rsidRDefault="00F1690A" w:rsidP="00F1690A">
            <w:pPr>
              <w:rPr>
                <w:rFonts w:ascii="Arial Narrow" w:hAnsi="Arial Narrow"/>
                <w:sz w:val="20"/>
              </w:rPr>
            </w:pPr>
            <w:r w:rsidRPr="00C35645">
              <w:rPr>
                <w:rFonts w:ascii="Arial Narrow" w:hAnsi="Arial Narrow"/>
                <w:sz w:val="20"/>
              </w:rPr>
              <w:t>Project Manager</w:t>
            </w:r>
          </w:p>
          <w:p w:rsidR="00F1690A" w:rsidRPr="00C35645" w:rsidRDefault="00F1690A" w:rsidP="00F1690A">
            <w:pPr>
              <w:rPr>
                <w:rFonts w:ascii="Arial Narrow" w:hAnsi="Arial Narrow"/>
                <w:sz w:val="20"/>
              </w:rPr>
            </w:pPr>
            <w:r w:rsidRPr="00C35645">
              <w:rPr>
                <w:rFonts w:ascii="Arial Narrow" w:hAnsi="Arial Narrow"/>
                <w:sz w:val="20"/>
              </w:rPr>
              <w:t>M Developer</w:t>
            </w:r>
          </w:p>
          <w:p w:rsidR="00F1690A" w:rsidRPr="00C35645" w:rsidRDefault="00F1690A" w:rsidP="00F1690A">
            <w:pPr>
              <w:rPr>
                <w:rFonts w:ascii="Arial Narrow" w:hAnsi="Arial Narrow"/>
                <w:sz w:val="20"/>
              </w:rPr>
            </w:pPr>
            <w:r w:rsidRPr="00C35645">
              <w:rPr>
                <w:rFonts w:ascii="Arial Narrow" w:hAnsi="Arial Narrow"/>
                <w:sz w:val="20"/>
              </w:rPr>
              <w:t>M Developer</w:t>
            </w:r>
          </w:p>
          <w:p w:rsidR="00F1690A" w:rsidRPr="00C35645" w:rsidRDefault="00F1690A" w:rsidP="00F1690A">
            <w:pPr>
              <w:rPr>
                <w:rFonts w:ascii="Arial Narrow" w:hAnsi="Arial Narrow"/>
                <w:sz w:val="20"/>
              </w:rPr>
            </w:pPr>
            <w:r w:rsidRPr="00C35645">
              <w:rPr>
                <w:rFonts w:ascii="Arial Narrow" w:hAnsi="Arial Narrow"/>
                <w:sz w:val="20"/>
              </w:rPr>
              <w:t>Software QA Analyst</w:t>
            </w:r>
          </w:p>
          <w:p w:rsidR="00F1690A" w:rsidRPr="00465F8B" w:rsidRDefault="00F1690A" w:rsidP="00F1690A">
            <w:pPr>
              <w:rPr>
                <w:rFonts w:ascii="Arial Narrow" w:hAnsi="Arial Narrow"/>
                <w:sz w:val="20"/>
              </w:rPr>
            </w:pPr>
            <w:r w:rsidRPr="00C35645">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66511F" w:rsidRDefault="00465F8B" w:rsidP="00465F8B">
            <w:pPr>
              <w:spacing w:before="40" w:after="0"/>
              <w:rPr>
                <w:rFonts w:ascii="Arial Narrow" w:hAnsi="Arial Narrow"/>
                <w:sz w:val="20"/>
              </w:rPr>
            </w:pPr>
            <w:r w:rsidRPr="0066511F">
              <w:rPr>
                <w:rFonts w:ascii="Arial Narrow" w:hAnsi="Arial Narrow"/>
                <w:sz w:val="20"/>
              </w:rPr>
              <w:t>April, 2018</w:t>
            </w:r>
          </w:p>
        </w:tc>
        <w:tc>
          <w:tcPr>
            <w:tcW w:w="3841" w:type="dxa"/>
            <w:tcBorders>
              <w:bottom w:val="single" w:sz="6" w:space="0" w:color="auto"/>
            </w:tcBorders>
            <w:shd w:val="clear" w:color="auto" w:fill="auto"/>
          </w:tcPr>
          <w:p w:rsidR="00465F8B" w:rsidRPr="0066511F" w:rsidRDefault="00465F8B" w:rsidP="00465F8B">
            <w:pPr>
              <w:pStyle w:val="iHyperlink0"/>
              <w:spacing w:before="40"/>
              <w:rPr>
                <w:rFonts w:ascii="Arial Narrow" w:hAnsi="Arial Narrow"/>
                <w:sz w:val="20"/>
                <w:szCs w:val="20"/>
              </w:rPr>
            </w:pPr>
            <w:r w:rsidRPr="0066511F">
              <w:rPr>
                <w:rFonts w:ascii="Arial Narrow" w:hAnsi="Arial Narrow"/>
                <w:sz w:val="20"/>
                <w:szCs w:val="20"/>
              </w:rPr>
              <w:t xml:space="preserve">Final release for Patch ROR*1.5*32. See </w:t>
            </w:r>
            <w:r w:rsidR="00E649EB" w:rsidRPr="00E649EB">
              <w:rPr>
                <w:rFonts w:ascii="Arial Narrow" w:hAnsi="Arial Narrow"/>
                <w:color w:val="008000"/>
                <w:sz w:val="20"/>
                <w:szCs w:val="20"/>
                <w:u w:val="dotted"/>
              </w:rPr>
              <w:fldChar w:fldCharType="begin"/>
            </w:r>
            <w:r w:rsidR="00E649EB" w:rsidRPr="00E649EB">
              <w:rPr>
                <w:rFonts w:ascii="Arial Narrow" w:hAnsi="Arial Narrow"/>
                <w:color w:val="008000"/>
                <w:sz w:val="20"/>
                <w:szCs w:val="20"/>
                <w:u w:val="dotted"/>
              </w:rPr>
              <w:instrText xml:space="preserve"> REF _Ref514740506 \h </w:instrText>
            </w:r>
            <w:r w:rsidR="00E649EB">
              <w:rPr>
                <w:rFonts w:ascii="Arial Narrow" w:hAnsi="Arial Narrow"/>
                <w:color w:val="008000"/>
                <w:sz w:val="20"/>
                <w:szCs w:val="20"/>
                <w:u w:val="dotted"/>
              </w:rPr>
              <w:instrText xml:space="preserve"> \* MERGEFORMAT </w:instrText>
            </w:r>
            <w:r w:rsidR="00E649EB" w:rsidRPr="00E649EB">
              <w:rPr>
                <w:rFonts w:ascii="Arial Narrow" w:hAnsi="Arial Narrow"/>
                <w:color w:val="008000"/>
                <w:sz w:val="20"/>
                <w:szCs w:val="20"/>
                <w:u w:val="dotted"/>
              </w:rPr>
            </w:r>
            <w:r w:rsidR="00E649EB" w:rsidRPr="00E649EB">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6</w:t>
            </w:r>
            <w:r w:rsidR="00E649EB" w:rsidRPr="00E649EB">
              <w:rPr>
                <w:rFonts w:ascii="Arial Narrow" w:hAnsi="Arial Narrow"/>
                <w:color w:val="008000"/>
                <w:sz w:val="20"/>
                <w:szCs w:val="20"/>
                <w:u w:val="dotted"/>
              </w:rPr>
              <w:fldChar w:fldCharType="end"/>
            </w:r>
            <w:r w:rsidRPr="0066511F">
              <w:rPr>
                <w:rFonts w:ascii="Arial Narrow" w:hAnsi="Arial Narrow"/>
                <w:color w:val="008000"/>
                <w:sz w:val="20"/>
                <w:szCs w:val="20"/>
                <w:u w:val="dotted"/>
              </w:rPr>
              <w:fldChar w:fldCharType="begin"/>
            </w:r>
            <w:r w:rsidRPr="0066511F">
              <w:rPr>
                <w:rFonts w:ascii="Arial Narrow" w:hAnsi="Arial Narrow"/>
                <w:color w:val="008000"/>
                <w:sz w:val="20"/>
                <w:szCs w:val="20"/>
                <w:u w:val="dotted"/>
              </w:rPr>
              <w:instrText xml:space="preserve"> REF _Ref480127509 \h  \* MERGEFORMAT </w:instrText>
            </w:r>
            <w:r w:rsidRPr="0066511F">
              <w:rPr>
                <w:rFonts w:ascii="Arial Narrow" w:hAnsi="Arial Narrow"/>
                <w:color w:val="008000"/>
                <w:sz w:val="20"/>
                <w:szCs w:val="20"/>
                <w:u w:val="dotted"/>
              </w:rPr>
            </w:r>
            <w:r w:rsidRPr="0066511F">
              <w:rPr>
                <w:rFonts w:ascii="Arial Narrow" w:hAnsi="Arial Narrow"/>
                <w:color w:val="008000"/>
                <w:sz w:val="20"/>
                <w:szCs w:val="20"/>
                <w:u w:val="dotted"/>
              </w:rPr>
              <w:fldChar w:fldCharType="end"/>
            </w:r>
            <w:r w:rsidR="008E7F39">
              <w:rPr>
                <w:rFonts w:ascii="Arial Narrow" w:hAnsi="Arial Narrow"/>
                <w:color w:val="008000"/>
                <w:sz w:val="20"/>
                <w:szCs w:val="20"/>
                <w:u w:val="dotted"/>
              </w:rPr>
              <w:t xml:space="preserve"> </w:t>
            </w:r>
            <w:r w:rsidRPr="0066511F">
              <w:rPr>
                <w:rFonts w:ascii="Arial Narrow" w:hAnsi="Arial Narrow"/>
                <w:sz w:val="20"/>
                <w:szCs w:val="20"/>
              </w:rPr>
              <w:t>for Details.</w:t>
            </w:r>
          </w:p>
        </w:tc>
        <w:tc>
          <w:tcPr>
            <w:tcW w:w="2394" w:type="dxa"/>
            <w:tcBorders>
              <w:bottom w:val="single" w:sz="6" w:space="0" w:color="auto"/>
            </w:tcBorders>
            <w:shd w:val="clear" w:color="auto" w:fill="auto"/>
          </w:tcPr>
          <w:p w:rsidR="00465F8B" w:rsidRPr="0066511F" w:rsidRDefault="00465F8B" w:rsidP="00465F8B">
            <w:pPr>
              <w:rPr>
                <w:rFonts w:ascii="Arial Narrow" w:hAnsi="Arial Narrow"/>
                <w:sz w:val="20"/>
              </w:rPr>
            </w:pPr>
            <w:r w:rsidRPr="0066511F">
              <w:rPr>
                <w:rFonts w:ascii="Arial Narrow" w:hAnsi="Arial Narrow"/>
                <w:sz w:val="20"/>
              </w:rPr>
              <w:t>John Sanders</w:t>
            </w:r>
          </w:p>
          <w:p w:rsidR="00465F8B" w:rsidRPr="0066511F" w:rsidRDefault="00465F8B" w:rsidP="00465F8B">
            <w:pPr>
              <w:rPr>
                <w:rFonts w:ascii="Arial Narrow" w:hAnsi="Arial Narrow"/>
                <w:sz w:val="20"/>
              </w:rPr>
            </w:pPr>
            <w:r w:rsidRPr="0066511F">
              <w:rPr>
                <w:rFonts w:ascii="Arial Narrow" w:hAnsi="Arial Narrow"/>
                <w:sz w:val="20"/>
              </w:rPr>
              <w:t>Sami Alsahhar</w:t>
            </w:r>
          </w:p>
          <w:p w:rsidR="00465F8B" w:rsidRPr="0066511F" w:rsidRDefault="00465F8B" w:rsidP="00465F8B">
            <w:pPr>
              <w:rPr>
                <w:rFonts w:ascii="Arial Narrow" w:hAnsi="Arial Narrow"/>
                <w:sz w:val="20"/>
              </w:rPr>
            </w:pPr>
            <w:r w:rsidRPr="0066511F">
              <w:rPr>
                <w:rFonts w:ascii="Arial Narrow" w:hAnsi="Arial Narrow"/>
                <w:sz w:val="20"/>
              </w:rPr>
              <w:t>Leslie Yager</w:t>
            </w:r>
          </w:p>
          <w:p w:rsidR="00465F8B" w:rsidRPr="0066511F" w:rsidRDefault="00465F8B" w:rsidP="00465F8B">
            <w:pPr>
              <w:rPr>
                <w:rFonts w:ascii="Arial Narrow" w:hAnsi="Arial Narrow"/>
                <w:sz w:val="20"/>
              </w:rPr>
            </w:pPr>
            <w:r w:rsidRPr="0066511F">
              <w:rPr>
                <w:rFonts w:ascii="Arial Narrow" w:hAnsi="Arial Narrow"/>
                <w:sz w:val="20"/>
              </w:rPr>
              <w:t>Edward Micyus</w:t>
            </w:r>
          </w:p>
        </w:tc>
        <w:tc>
          <w:tcPr>
            <w:tcW w:w="2334" w:type="dxa"/>
            <w:tcBorders>
              <w:bottom w:val="single" w:sz="6" w:space="0" w:color="auto"/>
            </w:tcBorders>
            <w:shd w:val="clear" w:color="auto" w:fill="auto"/>
          </w:tcPr>
          <w:p w:rsidR="00465F8B" w:rsidRPr="0066511F" w:rsidRDefault="00465F8B" w:rsidP="00465F8B">
            <w:pPr>
              <w:rPr>
                <w:rFonts w:ascii="Arial Narrow" w:hAnsi="Arial Narrow"/>
                <w:sz w:val="20"/>
              </w:rPr>
            </w:pPr>
            <w:r w:rsidRPr="0066511F">
              <w:rPr>
                <w:rFonts w:ascii="Arial Narrow" w:hAnsi="Arial Narrow"/>
                <w:sz w:val="20"/>
              </w:rPr>
              <w:t>Project Manager</w:t>
            </w:r>
          </w:p>
          <w:p w:rsidR="00465F8B" w:rsidRPr="0066511F" w:rsidRDefault="00465F8B" w:rsidP="00465F8B">
            <w:pPr>
              <w:rPr>
                <w:rFonts w:ascii="Arial Narrow" w:hAnsi="Arial Narrow"/>
                <w:sz w:val="20"/>
              </w:rPr>
            </w:pPr>
            <w:r w:rsidRPr="0066511F">
              <w:rPr>
                <w:rFonts w:ascii="Arial Narrow" w:hAnsi="Arial Narrow"/>
                <w:sz w:val="20"/>
              </w:rPr>
              <w:t>M Developer</w:t>
            </w:r>
          </w:p>
          <w:p w:rsidR="00465F8B" w:rsidRPr="0066511F" w:rsidRDefault="00465F8B" w:rsidP="00465F8B">
            <w:pPr>
              <w:rPr>
                <w:rFonts w:ascii="Arial Narrow" w:hAnsi="Arial Narrow"/>
                <w:sz w:val="20"/>
              </w:rPr>
            </w:pPr>
            <w:r w:rsidRPr="0066511F">
              <w:rPr>
                <w:rFonts w:ascii="Arial Narrow" w:hAnsi="Arial Narrow"/>
                <w:sz w:val="20"/>
              </w:rPr>
              <w:t>Software QA Analyst</w:t>
            </w:r>
          </w:p>
          <w:p w:rsidR="00465F8B" w:rsidRPr="008B58CC" w:rsidRDefault="00465F8B" w:rsidP="00465F8B">
            <w:pPr>
              <w:rPr>
                <w:rFonts w:ascii="Arial Narrow" w:hAnsi="Arial Narrow"/>
                <w:sz w:val="20"/>
              </w:rPr>
            </w:pPr>
            <w:r w:rsidRPr="0066511F">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7D04CD" w:rsidRDefault="00465F8B" w:rsidP="00465F8B">
            <w:pPr>
              <w:spacing w:before="40" w:after="0"/>
              <w:rPr>
                <w:rFonts w:ascii="Arial Narrow" w:hAnsi="Arial Narrow"/>
                <w:sz w:val="20"/>
              </w:rPr>
            </w:pPr>
            <w:r w:rsidRPr="007D04CD">
              <w:rPr>
                <w:rFonts w:ascii="Arial Narrow" w:hAnsi="Arial Narrow"/>
                <w:sz w:val="20"/>
              </w:rPr>
              <w:t>November, 2017</w:t>
            </w:r>
          </w:p>
        </w:tc>
        <w:tc>
          <w:tcPr>
            <w:tcW w:w="3841" w:type="dxa"/>
            <w:tcBorders>
              <w:bottom w:val="single" w:sz="6" w:space="0" w:color="auto"/>
            </w:tcBorders>
            <w:shd w:val="clear" w:color="auto" w:fill="auto"/>
          </w:tcPr>
          <w:p w:rsidR="00465F8B" w:rsidRPr="007D04CD" w:rsidRDefault="00465F8B" w:rsidP="00465F8B">
            <w:pPr>
              <w:pStyle w:val="iHyperlink0"/>
              <w:spacing w:before="40"/>
              <w:rPr>
                <w:rFonts w:ascii="Arial Narrow" w:hAnsi="Arial Narrow"/>
                <w:sz w:val="20"/>
                <w:szCs w:val="20"/>
              </w:rPr>
            </w:pPr>
            <w:r w:rsidRPr="007D04CD">
              <w:rPr>
                <w:rFonts w:ascii="Arial Narrow" w:hAnsi="Arial Narrow"/>
                <w:sz w:val="20"/>
                <w:szCs w:val="20"/>
              </w:rPr>
              <w:t xml:space="preserve">Final release for Patch ROR*1.5*31. See </w:t>
            </w:r>
            <w:r w:rsidRPr="007D04CD">
              <w:rPr>
                <w:rFonts w:ascii="Arial Narrow" w:hAnsi="Arial Narrow"/>
                <w:color w:val="008000"/>
                <w:sz w:val="20"/>
                <w:szCs w:val="20"/>
                <w:u w:val="dotted"/>
              </w:rPr>
              <w:fldChar w:fldCharType="begin"/>
            </w:r>
            <w:r w:rsidRPr="007D04CD">
              <w:rPr>
                <w:rFonts w:ascii="Arial Narrow" w:hAnsi="Arial Narrow"/>
                <w:color w:val="008000"/>
                <w:sz w:val="20"/>
                <w:szCs w:val="20"/>
                <w:u w:val="dotted"/>
              </w:rPr>
              <w:instrText xml:space="preserve"> REF _Ref448302953 \h  \* MERGEFORMAT </w:instrText>
            </w:r>
            <w:r w:rsidRPr="007D04CD">
              <w:rPr>
                <w:rFonts w:ascii="Arial Narrow" w:hAnsi="Arial Narrow"/>
                <w:color w:val="008000"/>
                <w:sz w:val="20"/>
                <w:szCs w:val="20"/>
                <w:u w:val="dotted"/>
              </w:rPr>
            </w:r>
            <w:r w:rsidRPr="007D04CD">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4</w:t>
            </w:r>
            <w:r w:rsidRPr="007D04CD">
              <w:rPr>
                <w:rFonts w:ascii="Arial Narrow" w:hAnsi="Arial Narrow"/>
                <w:color w:val="008000"/>
                <w:sz w:val="20"/>
                <w:szCs w:val="20"/>
                <w:u w:val="dotted"/>
              </w:rPr>
              <w:fldChar w:fldCharType="end"/>
            </w:r>
            <w:r w:rsidRPr="007D04CD">
              <w:t xml:space="preserve"> </w:t>
            </w:r>
            <w:r w:rsidRPr="007D04CD">
              <w:rPr>
                <w:rFonts w:ascii="Arial Narrow" w:hAnsi="Arial Narrow"/>
                <w:sz w:val="20"/>
                <w:szCs w:val="20"/>
              </w:rPr>
              <w:t>for Details.</w:t>
            </w:r>
          </w:p>
        </w:tc>
        <w:tc>
          <w:tcPr>
            <w:tcW w:w="2394" w:type="dxa"/>
            <w:tcBorders>
              <w:bottom w:val="single" w:sz="6" w:space="0" w:color="auto"/>
            </w:tcBorders>
            <w:shd w:val="clear" w:color="auto" w:fill="auto"/>
          </w:tcPr>
          <w:p w:rsidR="00465F8B" w:rsidRPr="007D04CD" w:rsidRDefault="00465F8B" w:rsidP="00465F8B">
            <w:pPr>
              <w:rPr>
                <w:rFonts w:ascii="Arial Narrow" w:hAnsi="Arial Narrow"/>
                <w:sz w:val="20"/>
              </w:rPr>
            </w:pPr>
            <w:r w:rsidRPr="007D04CD">
              <w:rPr>
                <w:rFonts w:ascii="Arial Narrow" w:hAnsi="Arial Narrow"/>
                <w:sz w:val="20"/>
              </w:rPr>
              <w:t>John Sanders</w:t>
            </w:r>
          </w:p>
          <w:p w:rsidR="00465F8B" w:rsidRPr="007D04CD" w:rsidRDefault="00465F8B" w:rsidP="00465F8B">
            <w:pPr>
              <w:rPr>
                <w:rFonts w:ascii="Arial Narrow" w:hAnsi="Arial Narrow"/>
                <w:sz w:val="20"/>
              </w:rPr>
            </w:pPr>
            <w:r w:rsidRPr="007D04CD">
              <w:rPr>
                <w:rFonts w:ascii="Arial Narrow" w:hAnsi="Arial Narrow"/>
                <w:sz w:val="20"/>
              </w:rPr>
              <w:t>Mary Anne Ferrarese</w:t>
            </w:r>
          </w:p>
          <w:p w:rsidR="00465F8B" w:rsidRPr="007D04CD" w:rsidRDefault="00465F8B" w:rsidP="00465F8B">
            <w:pPr>
              <w:rPr>
                <w:rFonts w:ascii="Arial Narrow" w:hAnsi="Arial Narrow"/>
                <w:sz w:val="20"/>
              </w:rPr>
            </w:pPr>
            <w:r w:rsidRPr="007D04CD">
              <w:rPr>
                <w:rFonts w:ascii="Arial Narrow" w:hAnsi="Arial Narrow"/>
                <w:sz w:val="20"/>
              </w:rPr>
              <w:t>Sami Alsahhar</w:t>
            </w:r>
          </w:p>
          <w:p w:rsidR="00465F8B" w:rsidRPr="007D04CD" w:rsidRDefault="00465F8B" w:rsidP="00465F8B">
            <w:pPr>
              <w:rPr>
                <w:rFonts w:ascii="Arial Narrow" w:hAnsi="Arial Narrow"/>
                <w:sz w:val="20"/>
              </w:rPr>
            </w:pPr>
            <w:r w:rsidRPr="007D04CD">
              <w:rPr>
                <w:rFonts w:ascii="Arial Narrow" w:hAnsi="Arial Narrow"/>
                <w:sz w:val="20"/>
              </w:rPr>
              <w:t>Heather Smith</w:t>
            </w:r>
          </w:p>
          <w:p w:rsidR="00465F8B" w:rsidRPr="007D04CD" w:rsidRDefault="00465F8B" w:rsidP="00465F8B">
            <w:pPr>
              <w:rPr>
                <w:rFonts w:ascii="Arial Narrow" w:hAnsi="Arial Narrow"/>
                <w:sz w:val="20"/>
              </w:rPr>
            </w:pPr>
            <w:r w:rsidRPr="007D04CD">
              <w:rPr>
                <w:rFonts w:ascii="Arial Narrow" w:hAnsi="Arial Narrow"/>
                <w:sz w:val="20"/>
              </w:rPr>
              <w:t>Leslie Yager</w:t>
            </w:r>
          </w:p>
          <w:p w:rsidR="00465F8B" w:rsidRPr="007D04CD" w:rsidRDefault="00465F8B" w:rsidP="00465F8B">
            <w:pPr>
              <w:rPr>
                <w:rFonts w:ascii="Arial Narrow" w:hAnsi="Arial Narrow"/>
                <w:sz w:val="20"/>
              </w:rPr>
            </w:pPr>
            <w:r w:rsidRPr="007D04CD">
              <w:rPr>
                <w:rFonts w:ascii="Arial Narrow" w:hAnsi="Arial Narrow"/>
                <w:sz w:val="20"/>
              </w:rPr>
              <w:t>Edward Micyus</w:t>
            </w:r>
          </w:p>
        </w:tc>
        <w:tc>
          <w:tcPr>
            <w:tcW w:w="2334" w:type="dxa"/>
            <w:tcBorders>
              <w:bottom w:val="single" w:sz="6" w:space="0" w:color="auto"/>
            </w:tcBorders>
            <w:shd w:val="clear" w:color="auto" w:fill="auto"/>
          </w:tcPr>
          <w:p w:rsidR="00465F8B" w:rsidRPr="007D04CD" w:rsidRDefault="00465F8B" w:rsidP="00465F8B">
            <w:pPr>
              <w:rPr>
                <w:rFonts w:ascii="Arial Narrow" w:hAnsi="Arial Narrow"/>
                <w:sz w:val="20"/>
              </w:rPr>
            </w:pPr>
            <w:r w:rsidRPr="007D04CD">
              <w:rPr>
                <w:rFonts w:ascii="Arial Narrow" w:hAnsi="Arial Narrow"/>
                <w:sz w:val="20"/>
              </w:rPr>
              <w:t>Project Manager</w:t>
            </w:r>
          </w:p>
          <w:p w:rsidR="00465F8B" w:rsidRPr="007D04CD" w:rsidRDefault="00465F8B" w:rsidP="00465F8B">
            <w:pPr>
              <w:rPr>
                <w:rFonts w:ascii="Arial Narrow" w:hAnsi="Arial Narrow"/>
                <w:sz w:val="20"/>
              </w:rPr>
            </w:pPr>
            <w:r w:rsidRPr="007D04CD">
              <w:rPr>
                <w:rFonts w:ascii="Arial Narrow" w:hAnsi="Arial Narrow"/>
                <w:sz w:val="20"/>
              </w:rPr>
              <w:t>M Developer</w:t>
            </w:r>
          </w:p>
          <w:p w:rsidR="00465F8B" w:rsidRPr="007D04CD" w:rsidRDefault="00465F8B" w:rsidP="00465F8B">
            <w:pPr>
              <w:rPr>
                <w:rFonts w:ascii="Arial Narrow" w:hAnsi="Arial Narrow"/>
                <w:sz w:val="20"/>
              </w:rPr>
            </w:pPr>
            <w:r w:rsidRPr="007D04CD">
              <w:rPr>
                <w:rFonts w:ascii="Arial Narrow" w:hAnsi="Arial Narrow"/>
                <w:sz w:val="20"/>
              </w:rPr>
              <w:t>M Developer</w:t>
            </w:r>
          </w:p>
          <w:p w:rsidR="00465F8B" w:rsidRPr="007D04CD" w:rsidRDefault="00465F8B" w:rsidP="00465F8B">
            <w:pPr>
              <w:rPr>
                <w:rFonts w:ascii="Arial Narrow" w:hAnsi="Arial Narrow"/>
                <w:sz w:val="20"/>
              </w:rPr>
            </w:pPr>
            <w:r w:rsidRPr="007D04CD">
              <w:rPr>
                <w:rFonts w:ascii="Arial Narrow" w:hAnsi="Arial Narrow"/>
                <w:sz w:val="20"/>
              </w:rPr>
              <w:t>Software QA Analyst</w:t>
            </w:r>
          </w:p>
          <w:p w:rsidR="00465F8B" w:rsidRPr="007D04CD" w:rsidRDefault="00465F8B" w:rsidP="00465F8B">
            <w:pPr>
              <w:rPr>
                <w:rFonts w:ascii="Arial Narrow" w:hAnsi="Arial Narrow"/>
                <w:sz w:val="20"/>
              </w:rPr>
            </w:pPr>
            <w:r w:rsidRPr="007D04CD">
              <w:rPr>
                <w:rFonts w:ascii="Arial Narrow" w:hAnsi="Arial Narrow"/>
                <w:sz w:val="20"/>
              </w:rPr>
              <w:t>Software QA Analyst</w:t>
            </w:r>
          </w:p>
          <w:p w:rsidR="00465F8B" w:rsidRPr="008B58CC" w:rsidRDefault="00465F8B" w:rsidP="00465F8B">
            <w:pPr>
              <w:rPr>
                <w:rFonts w:ascii="Arial Narrow" w:hAnsi="Arial Narrow"/>
                <w:sz w:val="20"/>
              </w:rPr>
            </w:pPr>
            <w:r w:rsidRPr="007D04CD">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F356BB" w:rsidRDefault="00465F8B" w:rsidP="00465F8B">
            <w:pPr>
              <w:spacing w:before="40" w:after="0"/>
              <w:rPr>
                <w:rFonts w:ascii="Arial Narrow" w:hAnsi="Arial Narrow"/>
                <w:sz w:val="20"/>
              </w:rPr>
            </w:pPr>
            <w:r w:rsidRPr="00F356BB">
              <w:rPr>
                <w:rFonts w:ascii="Arial Narrow" w:hAnsi="Arial Narrow"/>
                <w:sz w:val="20"/>
              </w:rPr>
              <w:t>May, 2017</w:t>
            </w:r>
          </w:p>
        </w:tc>
        <w:tc>
          <w:tcPr>
            <w:tcW w:w="3841" w:type="dxa"/>
            <w:tcBorders>
              <w:bottom w:val="single" w:sz="6" w:space="0" w:color="auto"/>
            </w:tcBorders>
            <w:shd w:val="clear" w:color="auto" w:fill="auto"/>
          </w:tcPr>
          <w:p w:rsidR="00465F8B" w:rsidRPr="00F356BB" w:rsidRDefault="00465F8B" w:rsidP="00465F8B">
            <w:pPr>
              <w:pStyle w:val="iHyperlink0"/>
              <w:spacing w:before="40"/>
              <w:rPr>
                <w:rFonts w:ascii="Arial Narrow" w:hAnsi="Arial Narrow"/>
                <w:sz w:val="20"/>
                <w:szCs w:val="20"/>
              </w:rPr>
            </w:pPr>
            <w:r w:rsidRPr="00F356BB">
              <w:rPr>
                <w:rFonts w:ascii="Arial Narrow" w:hAnsi="Arial Narrow"/>
                <w:sz w:val="20"/>
                <w:szCs w:val="20"/>
              </w:rPr>
              <w:t xml:space="preserve">Final release for Patch ROR*1.5*30. See </w:t>
            </w:r>
            <w:r w:rsidRPr="00AD781F">
              <w:rPr>
                <w:rFonts w:ascii="Arial Narrow" w:hAnsi="Arial Narrow"/>
                <w:color w:val="008000"/>
                <w:sz w:val="20"/>
                <w:szCs w:val="20"/>
                <w:u w:val="dotted"/>
              </w:rPr>
              <w:fldChar w:fldCharType="begin"/>
            </w:r>
            <w:r w:rsidRPr="00AD781F">
              <w:rPr>
                <w:rFonts w:ascii="Arial Narrow" w:hAnsi="Arial Narrow"/>
                <w:color w:val="008000"/>
                <w:sz w:val="20"/>
                <w:szCs w:val="20"/>
                <w:u w:val="dotted"/>
              </w:rPr>
              <w:instrText xml:space="preserve"> REF _Ref491453306 \h </w:instrText>
            </w:r>
            <w:r>
              <w:rPr>
                <w:rFonts w:ascii="Arial Narrow" w:hAnsi="Arial Narrow"/>
                <w:color w:val="008000"/>
                <w:sz w:val="20"/>
                <w:szCs w:val="20"/>
                <w:u w:val="dotted"/>
              </w:rPr>
              <w:instrText xml:space="preserve"> \* MERGEFORMAT </w:instrText>
            </w:r>
            <w:r w:rsidRPr="00AD781F">
              <w:rPr>
                <w:rFonts w:ascii="Arial Narrow" w:hAnsi="Arial Narrow"/>
                <w:color w:val="008000"/>
                <w:sz w:val="20"/>
                <w:szCs w:val="20"/>
                <w:u w:val="dotted"/>
              </w:rPr>
            </w:r>
            <w:r w:rsidRPr="00AD781F">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2</w:t>
            </w:r>
            <w:r w:rsidRPr="00AD781F">
              <w:rPr>
                <w:rFonts w:ascii="Arial Narrow" w:hAnsi="Arial Narrow"/>
                <w:color w:val="008000"/>
                <w:sz w:val="20"/>
                <w:szCs w:val="20"/>
                <w:u w:val="dotted"/>
              </w:rPr>
              <w:fldChar w:fldCharType="end"/>
            </w:r>
            <w:r w:rsidRPr="00F356BB">
              <w:t xml:space="preserve"> </w:t>
            </w:r>
            <w:r w:rsidRPr="00F356BB">
              <w:rPr>
                <w:rFonts w:ascii="Arial Narrow" w:hAnsi="Arial Narrow"/>
                <w:sz w:val="20"/>
                <w:szCs w:val="20"/>
              </w:rPr>
              <w:t>for Details.</w:t>
            </w:r>
          </w:p>
        </w:tc>
        <w:tc>
          <w:tcPr>
            <w:tcW w:w="2394" w:type="dxa"/>
            <w:tcBorders>
              <w:bottom w:val="single" w:sz="6" w:space="0" w:color="auto"/>
            </w:tcBorders>
            <w:shd w:val="clear" w:color="auto" w:fill="auto"/>
          </w:tcPr>
          <w:p w:rsidR="00465F8B" w:rsidRPr="00F356BB" w:rsidRDefault="00465F8B" w:rsidP="00465F8B">
            <w:pPr>
              <w:rPr>
                <w:rFonts w:ascii="Arial Narrow" w:hAnsi="Arial Narrow"/>
                <w:sz w:val="20"/>
              </w:rPr>
            </w:pPr>
            <w:r w:rsidRPr="00F356BB">
              <w:rPr>
                <w:rFonts w:ascii="Arial Narrow" w:hAnsi="Arial Narrow"/>
                <w:sz w:val="20"/>
              </w:rPr>
              <w:t>John Sanders</w:t>
            </w:r>
          </w:p>
          <w:p w:rsidR="00465F8B" w:rsidRPr="00F356BB" w:rsidRDefault="00465F8B" w:rsidP="00465F8B">
            <w:pPr>
              <w:rPr>
                <w:rFonts w:ascii="Arial Narrow" w:hAnsi="Arial Narrow"/>
                <w:sz w:val="20"/>
              </w:rPr>
            </w:pPr>
            <w:r w:rsidRPr="00F356BB">
              <w:rPr>
                <w:rFonts w:ascii="Arial Narrow" w:hAnsi="Arial Narrow"/>
                <w:sz w:val="20"/>
              </w:rPr>
              <w:t>Mary Anne Ferrarese</w:t>
            </w:r>
          </w:p>
          <w:p w:rsidR="00465F8B" w:rsidRPr="00F356BB" w:rsidRDefault="00465F8B" w:rsidP="00465F8B">
            <w:pPr>
              <w:rPr>
                <w:rFonts w:ascii="Arial Narrow" w:hAnsi="Arial Narrow"/>
                <w:sz w:val="20"/>
              </w:rPr>
            </w:pPr>
            <w:r w:rsidRPr="00F356BB">
              <w:rPr>
                <w:rFonts w:ascii="Arial Narrow" w:hAnsi="Arial Narrow"/>
                <w:sz w:val="20"/>
              </w:rPr>
              <w:t>Roopa Parvathaneni</w:t>
            </w:r>
          </w:p>
          <w:p w:rsidR="00465F8B" w:rsidRPr="00F356BB" w:rsidRDefault="00465F8B" w:rsidP="00465F8B">
            <w:pPr>
              <w:rPr>
                <w:rFonts w:ascii="Arial Narrow" w:hAnsi="Arial Narrow"/>
                <w:sz w:val="20"/>
              </w:rPr>
            </w:pPr>
            <w:r w:rsidRPr="00F356BB">
              <w:rPr>
                <w:rFonts w:ascii="Arial Narrow" w:hAnsi="Arial Narrow"/>
                <w:sz w:val="20"/>
              </w:rPr>
              <w:t>Edward Micyus</w:t>
            </w:r>
          </w:p>
        </w:tc>
        <w:tc>
          <w:tcPr>
            <w:tcW w:w="2334" w:type="dxa"/>
            <w:tcBorders>
              <w:bottom w:val="single" w:sz="6" w:space="0" w:color="auto"/>
            </w:tcBorders>
            <w:shd w:val="clear" w:color="auto" w:fill="auto"/>
          </w:tcPr>
          <w:p w:rsidR="00465F8B" w:rsidRPr="00F356BB" w:rsidRDefault="00465F8B" w:rsidP="00465F8B">
            <w:pPr>
              <w:rPr>
                <w:rFonts w:ascii="Arial Narrow" w:hAnsi="Arial Narrow"/>
                <w:sz w:val="20"/>
              </w:rPr>
            </w:pPr>
            <w:r w:rsidRPr="00F356BB">
              <w:rPr>
                <w:rFonts w:ascii="Arial Narrow" w:hAnsi="Arial Narrow"/>
                <w:sz w:val="20"/>
              </w:rPr>
              <w:t>Project Manager</w:t>
            </w:r>
          </w:p>
          <w:p w:rsidR="00465F8B" w:rsidRPr="00F356BB" w:rsidRDefault="00465F8B" w:rsidP="00465F8B">
            <w:pPr>
              <w:rPr>
                <w:rFonts w:ascii="Arial Narrow" w:hAnsi="Arial Narrow"/>
                <w:sz w:val="20"/>
              </w:rPr>
            </w:pPr>
            <w:r w:rsidRPr="00F356BB">
              <w:rPr>
                <w:rFonts w:ascii="Arial Narrow" w:hAnsi="Arial Narrow"/>
                <w:sz w:val="20"/>
              </w:rPr>
              <w:t>M Developer</w:t>
            </w:r>
          </w:p>
          <w:p w:rsidR="00465F8B" w:rsidRPr="00F356BB" w:rsidRDefault="00465F8B" w:rsidP="00465F8B">
            <w:pPr>
              <w:rPr>
                <w:rFonts w:ascii="Arial Narrow" w:hAnsi="Arial Narrow"/>
                <w:sz w:val="20"/>
              </w:rPr>
            </w:pPr>
            <w:r w:rsidRPr="00F356BB">
              <w:rPr>
                <w:rFonts w:ascii="Arial Narrow" w:hAnsi="Arial Narrow"/>
                <w:sz w:val="20"/>
              </w:rPr>
              <w:t>SQA Analyst</w:t>
            </w:r>
          </w:p>
          <w:p w:rsidR="00465F8B" w:rsidRPr="008C6668" w:rsidRDefault="00465F8B" w:rsidP="00465F8B">
            <w:pPr>
              <w:rPr>
                <w:rFonts w:ascii="Arial Narrow" w:hAnsi="Arial Narrow"/>
                <w:sz w:val="20"/>
              </w:rPr>
            </w:pPr>
            <w:r w:rsidRPr="00F356BB">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5B37EA" w:rsidRDefault="00465F8B" w:rsidP="00465F8B">
            <w:pPr>
              <w:spacing w:before="40" w:after="0"/>
              <w:rPr>
                <w:rFonts w:ascii="Arial Narrow" w:hAnsi="Arial Narrow"/>
                <w:sz w:val="20"/>
              </w:rPr>
            </w:pPr>
            <w:r>
              <w:rPr>
                <w:rFonts w:ascii="Arial Narrow" w:hAnsi="Arial Narrow"/>
                <w:sz w:val="20"/>
              </w:rPr>
              <w:t>December, 2016</w:t>
            </w:r>
          </w:p>
        </w:tc>
        <w:tc>
          <w:tcPr>
            <w:tcW w:w="3841" w:type="dxa"/>
            <w:tcBorders>
              <w:bottom w:val="single" w:sz="6" w:space="0" w:color="auto"/>
            </w:tcBorders>
            <w:shd w:val="clear" w:color="auto" w:fill="auto"/>
          </w:tcPr>
          <w:p w:rsidR="00465F8B" w:rsidRPr="005B37EA" w:rsidRDefault="00465F8B" w:rsidP="00465F8B">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5B37EA">
              <w:rPr>
                <w:rFonts w:ascii="Arial Narrow" w:hAnsi="Arial Narrow"/>
                <w:sz w:val="20"/>
                <w:szCs w:val="20"/>
              </w:rPr>
              <w:t>. See</w:t>
            </w:r>
            <w:r>
              <w:rPr>
                <w:rFonts w:ascii="Arial Narrow" w:hAnsi="Arial Narrow"/>
                <w:sz w:val="20"/>
                <w:szCs w:val="20"/>
              </w:rPr>
              <w:t xml:space="preserve"> </w:t>
            </w:r>
            <w:r w:rsidRPr="00AD781F">
              <w:rPr>
                <w:rFonts w:ascii="Arial Narrow" w:hAnsi="Arial Narrow"/>
                <w:color w:val="008000"/>
                <w:sz w:val="20"/>
                <w:szCs w:val="20"/>
                <w:u w:val="dotted"/>
              </w:rPr>
              <w:fldChar w:fldCharType="begin"/>
            </w:r>
            <w:r w:rsidRPr="00AD781F">
              <w:rPr>
                <w:rFonts w:ascii="Arial Narrow" w:hAnsi="Arial Narrow"/>
                <w:color w:val="008000"/>
                <w:sz w:val="20"/>
                <w:szCs w:val="20"/>
                <w:u w:val="dotted"/>
              </w:rPr>
              <w:instrText xml:space="preserve"> REF _Ref491453222 \h </w:instrText>
            </w:r>
            <w:r>
              <w:rPr>
                <w:rFonts w:ascii="Arial Narrow" w:hAnsi="Arial Narrow"/>
                <w:color w:val="008000"/>
                <w:sz w:val="20"/>
                <w:szCs w:val="20"/>
                <w:u w:val="dotted"/>
              </w:rPr>
              <w:instrText xml:space="preserve"> \* MERGEFORMAT </w:instrText>
            </w:r>
            <w:r w:rsidRPr="00AD781F">
              <w:rPr>
                <w:rFonts w:ascii="Arial Narrow" w:hAnsi="Arial Narrow"/>
                <w:color w:val="008000"/>
                <w:sz w:val="20"/>
                <w:szCs w:val="20"/>
                <w:u w:val="dotted"/>
              </w:rPr>
            </w:r>
            <w:r w:rsidRPr="00AD781F">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0</w:t>
            </w:r>
            <w:r w:rsidRPr="00AD781F">
              <w:rPr>
                <w:rFonts w:ascii="Arial Narrow" w:hAnsi="Arial Narrow"/>
                <w:color w:val="008000"/>
                <w:sz w:val="20"/>
                <w:szCs w:val="20"/>
                <w:u w:val="dotted"/>
              </w:rP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John Sanders</w:t>
            </w:r>
          </w:p>
          <w:p w:rsidR="00465F8B" w:rsidRDefault="00465F8B" w:rsidP="00465F8B">
            <w:pPr>
              <w:rPr>
                <w:rFonts w:ascii="Arial Narrow" w:hAnsi="Arial Narrow"/>
                <w:sz w:val="20"/>
              </w:rPr>
            </w:pPr>
            <w:r>
              <w:rPr>
                <w:rFonts w:ascii="Arial Narrow" w:hAnsi="Arial Narrow"/>
                <w:sz w:val="20"/>
              </w:rPr>
              <w:t xml:space="preserve">Aaron </w:t>
            </w:r>
            <w:r w:rsidRPr="005F0A0E">
              <w:rPr>
                <w:rFonts w:ascii="Arial Narrow" w:hAnsi="Arial Narrow"/>
                <w:sz w:val="20"/>
              </w:rPr>
              <w:t>Giachetti</w:t>
            </w:r>
          </w:p>
          <w:p w:rsidR="00465F8B" w:rsidRPr="005B37EA" w:rsidRDefault="00465F8B" w:rsidP="00465F8B">
            <w:pPr>
              <w:rPr>
                <w:rFonts w:ascii="Arial Narrow" w:hAnsi="Arial Narrow"/>
                <w:sz w:val="20"/>
              </w:rPr>
            </w:pPr>
            <w:r>
              <w:rPr>
                <w:rFonts w:ascii="Arial Narrow" w:hAnsi="Arial Narrow"/>
                <w:sz w:val="20"/>
              </w:rPr>
              <w:t>Shawn Quigly</w:t>
            </w:r>
          </w:p>
          <w:p w:rsidR="00465F8B" w:rsidRPr="005B37EA" w:rsidRDefault="00465F8B" w:rsidP="00465F8B">
            <w:pPr>
              <w:rPr>
                <w:rFonts w:ascii="Arial Narrow" w:hAnsi="Arial Narrow"/>
                <w:sz w:val="20"/>
              </w:rPr>
            </w:pPr>
            <w:r w:rsidRPr="005B37EA">
              <w:rPr>
                <w:rFonts w:ascii="Arial Narrow" w:hAnsi="Arial Narrow"/>
                <w:sz w:val="20"/>
              </w:rPr>
              <w:t>Terry Kopp</w:t>
            </w:r>
          </w:p>
          <w:p w:rsidR="00465F8B" w:rsidRPr="005B37EA" w:rsidRDefault="00465F8B" w:rsidP="00465F8B">
            <w:pPr>
              <w:rPr>
                <w:rFonts w:ascii="Arial Narrow" w:hAnsi="Arial Narrow"/>
                <w:sz w:val="20"/>
              </w:rPr>
            </w:pPr>
            <w:r>
              <w:rPr>
                <w:rFonts w:ascii="Arial Narrow" w:hAnsi="Arial Narrow"/>
                <w:sz w:val="20"/>
              </w:rPr>
              <w:t>Laura Hilby</w:t>
            </w:r>
          </w:p>
        </w:tc>
        <w:tc>
          <w:tcPr>
            <w:tcW w:w="233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Project Manager</w:t>
            </w:r>
          </w:p>
          <w:p w:rsidR="00465F8B" w:rsidRDefault="00465F8B" w:rsidP="00465F8B">
            <w:pPr>
              <w:rPr>
                <w:rFonts w:ascii="Arial Narrow" w:hAnsi="Arial Narrow"/>
                <w:sz w:val="20"/>
              </w:rPr>
            </w:pPr>
            <w:r>
              <w:rPr>
                <w:rFonts w:ascii="Arial Narrow" w:hAnsi="Arial Narrow"/>
                <w:sz w:val="20"/>
              </w:rPr>
              <w:t>Harris Project Manager</w:t>
            </w:r>
          </w:p>
          <w:p w:rsidR="00465F8B" w:rsidRPr="005B37EA" w:rsidRDefault="00465F8B" w:rsidP="00465F8B">
            <w:pPr>
              <w:rPr>
                <w:rFonts w:ascii="Arial Narrow" w:hAnsi="Arial Narrow"/>
                <w:sz w:val="20"/>
              </w:rPr>
            </w:pPr>
            <w:r>
              <w:rPr>
                <w:rFonts w:ascii="Arial Narrow" w:hAnsi="Arial Narrow"/>
                <w:sz w:val="20"/>
              </w:rPr>
              <w:t>SQA Analyst</w:t>
            </w:r>
          </w:p>
          <w:p w:rsidR="00465F8B" w:rsidRPr="005B37EA" w:rsidRDefault="00465F8B" w:rsidP="00465F8B">
            <w:pPr>
              <w:rPr>
                <w:rFonts w:ascii="Arial Narrow" w:hAnsi="Arial Narrow"/>
                <w:sz w:val="20"/>
              </w:rPr>
            </w:pPr>
            <w:r w:rsidRPr="005B37EA">
              <w:rPr>
                <w:rFonts w:ascii="Arial Narrow" w:hAnsi="Arial Narrow"/>
                <w:sz w:val="20"/>
              </w:rPr>
              <w:t>M Developer</w:t>
            </w:r>
          </w:p>
          <w:p w:rsidR="00465F8B" w:rsidRPr="008C6668" w:rsidRDefault="00465F8B" w:rsidP="00465F8B">
            <w:pPr>
              <w:rPr>
                <w:rFonts w:ascii="Arial Narrow" w:hAnsi="Arial Narrow"/>
                <w:sz w:val="20"/>
              </w:rPr>
            </w:pPr>
            <w:r w:rsidRPr="005B37E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361C1B" w:rsidRDefault="00465F8B" w:rsidP="00465F8B">
            <w:pPr>
              <w:spacing w:before="40" w:after="0"/>
              <w:rPr>
                <w:rFonts w:ascii="Arial Narrow" w:hAnsi="Arial Narrow"/>
                <w:sz w:val="20"/>
              </w:rPr>
            </w:pPr>
            <w:r w:rsidRPr="00361C1B">
              <w:rPr>
                <w:rFonts w:ascii="Arial Narrow" w:hAnsi="Arial Narrow"/>
                <w:sz w:val="20"/>
              </w:rPr>
              <w:lastRenderedPageBreak/>
              <w:t>May, 2016</w:t>
            </w:r>
          </w:p>
        </w:tc>
        <w:tc>
          <w:tcPr>
            <w:tcW w:w="3841" w:type="dxa"/>
            <w:tcBorders>
              <w:bottom w:val="single" w:sz="6" w:space="0" w:color="auto"/>
            </w:tcBorders>
            <w:shd w:val="clear" w:color="auto" w:fill="auto"/>
          </w:tcPr>
          <w:p w:rsidR="00465F8B" w:rsidRPr="00361C1B" w:rsidRDefault="00465F8B" w:rsidP="00465F8B">
            <w:pPr>
              <w:pStyle w:val="iHyperlink0"/>
              <w:spacing w:before="40"/>
              <w:rPr>
                <w:rFonts w:ascii="Arial Narrow" w:hAnsi="Arial Narrow"/>
                <w:sz w:val="20"/>
                <w:szCs w:val="20"/>
              </w:rPr>
            </w:pPr>
            <w:r w:rsidRPr="00361C1B">
              <w:rPr>
                <w:rFonts w:ascii="Arial Narrow" w:hAnsi="Arial Narrow"/>
                <w:sz w:val="20"/>
                <w:szCs w:val="20"/>
              </w:rPr>
              <w:t>Final release for Patch ROR*1.5*2</w:t>
            </w:r>
            <w:r>
              <w:rPr>
                <w:rFonts w:ascii="Arial Narrow" w:hAnsi="Arial Narrow"/>
                <w:sz w:val="20"/>
                <w:szCs w:val="20"/>
              </w:rPr>
              <w:t>8</w:t>
            </w:r>
            <w:r w:rsidRPr="00361C1B">
              <w:rPr>
                <w:rFonts w:ascii="Arial Narrow" w:hAnsi="Arial Narrow"/>
                <w:sz w:val="20"/>
                <w:szCs w:val="20"/>
              </w:rPr>
              <w:t xml:space="preserve">. See </w:t>
            </w:r>
            <w:r w:rsidRPr="00361C1B">
              <w:rPr>
                <w:rFonts w:ascii="Arial Narrow" w:hAnsi="Arial Narrow"/>
                <w:color w:val="008000"/>
                <w:sz w:val="20"/>
                <w:szCs w:val="20"/>
                <w:u w:val="dotted"/>
              </w:rPr>
              <w:fldChar w:fldCharType="begin"/>
            </w:r>
            <w:r w:rsidRPr="00361C1B">
              <w:rPr>
                <w:rFonts w:ascii="Arial Narrow" w:hAnsi="Arial Narrow"/>
                <w:color w:val="008000"/>
                <w:sz w:val="20"/>
                <w:szCs w:val="20"/>
                <w:u w:val="dotted"/>
              </w:rPr>
              <w:instrText xml:space="preserve"> REF _Ref448302953 \h  \* MERGEFORMAT </w:instrText>
            </w:r>
            <w:r w:rsidRPr="00361C1B">
              <w:rPr>
                <w:rFonts w:ascii="Arial Narrow" w:hAnsi="Arial Narrow"/>
                <w:color w:val="008000"/>
                <w:sz w:val="20"/>
                <w:szCs w:val="20"/>
                <w:u w:val="dotted"/>
              </w:rPr>
            </w:r>
            <w:r w:rsidRPr="00361C1B">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4</w:t>
            </w:r>
            <w:r w:rsidRPr="00361C1B">
              <w:rPr>
                <w:rFonts w:ascii="Arial Narrow" w:hAnsi="Arial Narrow"/>
                <w:color w:val="008000"/>
                <w:sz w:val="20"/>
                <w:szCs w:val="20"/>
                <w:u w:val="dotted"/>
              </w:rPr>
              <w:fldChar w:fldCharType="end"/>
            </w:r>
            <w:r w:rsidRPr="00361C1B">
              <w:t xml:space="preserve"> </w:t>
            </w:r>
            <w:r w:rsidRPr="00361C1B">
              <w:rPr>
                <w:rFonts w:ascii="Arial Narrow" w:hAnsi="Arial Narrow"/>
                <w:sz w:val="20"/>
                <w:szCs w:val="20"/>
              </w:rPr>
              <w:t>for Details.</w:t>
            </w:r>
          </w:p>
        </w:tc>
        <w:tc>
          <w:tcPr>
            <w:tcW w:w="2394" w:type="dxa"/>
            <w:tcBorders>
              <w:bottom w:val="single" w:sz="6" w:space="0" w:color="auto"/>
            </w:tcBorders>
            <w:shd w:val="clear" w:color="auto" w:fill="auto"/>
          </w:tcPr>
          <w:p w:rsidR="00465F8B" w:rsidRPr="00361C1B" w:rsidRDefault="00465F8B" w:rsidP="00465F8B">
            <w:pPr>
              <w:rPr>
                <w:rFonts w:ascii="Arial Narrow" w:hAnsi="Arial Narrow"/>
                <w:sz w:val="20"/>
              </w:rPr>
            </w:pPr>
            <w:r w:rsidRPr="00361C1B">
              <w:rPr>
                <w:rFonts w:ascii="Arial Narrow" w:hAnsi="Arial Narrow"/>
                <w:sz w:val="20"/>
              </w:rPr>
              <w:t>John Sanders</w:t>
            </w:r>
          </w:p>
          <w:p w:rsidR="00465F8B" w:rsidRDefault="00465F8B" w:rsidP="00465F8B">
            <w:pPr>
              <w:rPr>
                <w:rFonts w:ascii="Arial Narrow" w:hAnsi="Arial Narrow"/>
                <w:sz w:val="20"/>
              </w:rPr>
            </w:pPr>
            <w:r w:rsidRPr="00361C1B">
              <w:rPr>
                <w:rFonts w:ascii="Arial Narrow" w:hAnsi="Arial Narrow"/>
                <w:sz w:val="20"/>
              </w:rPr>
              <w:t>Terry Kopp</w:t>
            </w:r>
          </w:p>
          <w:p w:rsidR="00465F8B" w:rsidRPr="00361C1B" w:rsidRDefault="00465F8B" w:rsidP="00465F8B">
            <w:pPr>
              <w:rPr>
                <w:rFonts w:ascii="Arial Narrow" w:hAnsi="Arial Narrow"/>
                <w:sz w:val="20"/>
              </w:rPr>
            </w:pPr>
            <w:r>
              <w:rPr>
                <w:rFonts w:ascii="Arial Narrow" w:hAnsi="Arial Narrow"/>
                <w:sz w:val="20"/>
              </w:rPr>
              <w:t>Roopa Parvathaneni</w:t>
            </w:r>
          </w:p>
          <w:p w:rsidR="00465F8B" w:rsidRPr="00361C1B" w:rsidRDefault="00465F8B" w:rsidP="00465F8B">
            <w:pPr>
              <w:rPr>
                <w:rFonts w:ascii="Arial Narrow" w:hAnsi="Arial Narrow"/>
                <w:sz w:val="20"/>
              </w:rPr>
            </w:pPr>
            <w:r w:rsidRPr="00361C1B">
              <w:rPr>
                <w:rFonts w:ascii="Arial Narrow" w:hAnsi="Arial Narrow"/>
                <w:sz w:val="20"/>
              </w:rPr>
              <w:t>Edward Micyus</w:t>
            </w:r>
          </w:p>
        </w:tc>
        <w:tc>
          <w:tcPr>
            <w:tcW w:w="2334" w:type="dxa"/>
            <w:tcBorders>
              <w:bottom w:val="single" w:sz="6" w:space="0" w:color="auto"/>
            </w:tcBorders>
            <w:shd w:val="clear" w:color="auto" w:fill="auto"/>
          </w:tcPr>
          <w:p w:rsidR="00465F8B" w:rsidRPr="00361C1B" w:rsidRDefault="00465F8B" w:rsidP="00465F8B">
            <w:pPr>
              <w:rPr>
                <w:rFonts w:ascii="Arial Narrow" w:hAnsi="Arial Narrow"/>
                <w:sz w:val="20"/>
              </w:rPr>
            </w:pPr>
            <w:r w:rsidRPr="00361C1B">
              <w:rPr>
                <w:rFonts w:ascii="Arial Narrow" w:hAnsi="Arial Narrow"/>
                <w:sz w:val="20"/>
              </w:rPr>
              <w:t>Project Manager</w:t>
            </w:r>
          </w:p>
          <w:p w:rsidR="00465F8B" w:rsidRDefault="00465F8B" w:rsidP="00465F8B">
            <w:pPr>
              <w:rPr>
                <w:rFonts w:ascii="Arial Narrow" w:hAnsi="Arial Narrow"/>
                <w:sz w:val="20"/>
              </w:rPr>
            </w:pPr>
            <w:r w:rsidRPr="00361C1B">
              <w:rPr>
                <w:rFonts w:ascii="Arial Narrow" w:hAnsi="Arial Narrow"/>
                <w:sz w:val="20"/>
              </w:rPr>
              <w:t>M Developer</w:t>
            </w:r>
          </w:p>
          <w:p w:rsidR="00465F8B" w:rsidRPr="00361C1B" w:rsidRDefault="00465F8B" w:rsidP="00465F8B">
            <w:pPr>
              <w:rPr>
                <w:rFonts w:ascii="Arial Narrow" w:hAnsi="Arial Narrow"/>
                <w:sz w:val="20"/>
              </w:rPr>
            </w:pPr>
            <w:r>
              <w:rPr>
                <w:rFonts w:ascii="Arial Narrow" w:hAnsi="Arial Narrow"/>
                <w:sz w:val="20"/>
              </w:rPr>
              <w:t>Software QA Analyst</w:t>
            </w:r>
          </w:p>
          <w:p w:rsidR="00465F8B" w:rsidRPr="008C6668" w:rsidRDefault="00465F8B" w:rsidP="00465F8B">
            <w:pPr>
              <w:rPr>
                <w:rFonts w:ascii="Arial Narrow" w:hAnsi="Arial Narrow"/>
                <w:sz w:val="20"/>
              </w:rPr>
            </w:pPr>
            <w:r w:rsidRPr="00361C1B">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5B37EA" w:rsidRDefault="00465F8B" w:rsidP="00465F8B">
            <w:pPr>
              <w:spacing w:before="40" w:after="0"/>
              <w:rPr>
                <w:rFonts w:ascii="Arial Narrow" w:hAnsi="Arial Narrow"/>
                <w:sz w:val="20"/>
              </w:rPr>
            </w:pPr>
            <w:r>
              <w:rPr>
                <w:rFonts w:ascii="Arial Narrow" w:hAnsi="Arial Narrow"/>
                <w:sz w:val="20"/>
              </w:rPr>
              <w:t>June</w:t>
            </w:r>
            <w:r w:rsidRPr="005B37EA">
              <w:rPr>
                <w:rFonts w:ascii="Arial Narrow" w:hAnsi="Arial Narrow"/>
                <w:sz w:val="20"/>
              </w:rPr>
              <w:t>, 2015</w:t>
            </w:r>
          </w:p>
        </w:tc>
        <w:tc>
          <w:tcPr>
            <w:tcW w:w="3841" w:type="dxa"/>
            <w:tcBorders>
              <w:bottom w:val="single" w:sz="6" w:space="0" w:color="auto"/>
            </w:tcBorders>
            <w:shd w:val="clear" w:color="auto" w:fill="auto"/>
          </w:tcPr>
          <w:p w:rsidR="00465F8B" w:rsidRPr="005B37EA" w:rsidRDefault="00465F8B" w:rsidP="00465F8B">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6</w:t>
            </w:r>
            <w:r w:rsidRPr="005B37EA">
              <w:rPr>
                <w:rFonts w:ascii="Arial Narrow" w:hAnsi="Arial Narrow"/>
                <w:sz w:val="20"/>
                <w:szCs w:val="20"/>
              </w:rPr>
              <w:t xml:space="preserve">. See </w:t>
            </w:r>
            <w:r>
              <w:fldChar w:fldCharType="begin"/>
            </w:r>
            <w:r>
              <w:instrText xml:space="preserve"> REF _Ref419454734 \h  \* MERGEFORMAT </w:instrText>
            </w:r>
            <w:r>
              <w:fldChar w:fldCharType="separate"/>
            </w:r>
            <w:r w:rsidR="00513762" w:rsidRPr="00513762">
              <w:rPr>
                <w:rFonts w:ascii="Arial Narrow" w:hAnsi="Arial Narrow"/>
                <w:color w:val="008000"/>
                <w:sz w:val="20"/>
                <w:szCs w:val="20"/>
                <w:u w:val="dotted"/>
              </w:rPr>
              <w:t xml:space="preserve">Table </w:t>
            </w:r>
            <w:r w:rsidR="00513762" w:rsidRPr="00513762">
              <w:rPr>
                <w:rFonts w:ascii="Arial Narrow" w:hAnsi="Arial Narrow"/>
                <w:noProof/>
                <w:color w:val="008000"/>
                <w:sz w:val="20"/>
                <w:szCs w:val="20"/>
                <w:u w:val="dotted"/>
              </w:rPr>
              <w:t>36</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John Sanders</w:t>
            </w:r>
          </w:p>
          <w:p w:rsidR="00465F8B" w:rsidRDefault="00465F8B" w:rsidP="00465F8B">
            <w:pPr>
              <w:rPr>
                <w:rFonts w:ascii="Arial Narrow" w:hAnsi="Arial Narrow"/>
                <w:sz w:val="20"/>
              </w:rPr>
            </w:pPr>
            <w:r>
              <w:rPr>
                <w:rFonts w:ascii="Arial Narrow" w:hAnsi="Arial Narrow"/>
                <w:sz w:val="20"/>
              </w:rPr>
              <w:t>Blake Jan</w:t>
            </w:r>
          </w:p>
          <w:p w:rsidR="00465F8B" w:rsidRPr="005B37EA" w:rsidRDefault="00465F8B" w:rsidP="00465F8B">
            <w:pPr>
              <w:rPr>
                <w:rFonts w:ascii="Arial Narrow" w:hAnsi="Arial Narrow"/>
                <w:sz w:val="20"/>
              </w:rPr>
            </w:pPr>
            <w:r>
              <w:rPr>
                <w:rFonts w:ascii="Arial Narrow" w:hAnsi="Arial Narrow"/>
                <w:sz w:val="20"/>
              </w:rPr>
              <w:t>J Steven Greenacre</w:t>
            </w:r>
          </w:p>
          <w:p w:rsidR="00465F8B" w:rsidRPr="005B37EA" w:rsidRDefault="00465F8B" w:rsidP="00465F8B">
            <w:pPr>
              <w:rPr>
                <w:rFonts w:ascii="Arial Narrow" w:hAnsi="Arial Narrow"/>
                <w:sz w:val="20"/>
              </w:rPr>
            </w:pPr>
            <w:r w:rsidRPr="005B37EA">
              <w:rPr>
                <w:rFonts w:ascii="Arial Narrow" w:hAnsi="Arial Narrow"/>
                <w:sz w:val="20"/>
              </w:rPr>
              <w:t>Terry Kopp</w:t>
            </w:r>
          </w:p>
          <w:p w:rsidR="00465F8B" w:rsidRPr="005B37EA" w:rsidRDefault="00465F8B" w:rsidP="00465F8B">
            <w:pPr>
              <w:rPr>
                <w:rFonts w:ascii="Arial Narrow" w:hAnsi="Arial Narrow"/>
                <w:sz w:val="20"/>
              </w:rPr>
            </w:pPr>
            <w:r>
              <w:rPr>
                <w:rFonts w:ascii="Arial Narrow" w:hAnsi="Arial Narrow"/>
                <w:sz w:val="20"/>
              </w:rPr>
              <w:t>Laura Hilby</w:t>
            </w:r>
          </w:p>
        </w:tc>
        <w:tc>
          <w:tcPr>
            <w:tcW w:w="233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Project Manager</w:t>
            </w:r>
          </w:p>
          <w:p w:rsidR="00465F8B" w:rsidRDefault="00465F8B" w:rsidP="00465F8B">
            <w:pPr>
              <w:rPr>
                <w:rFonts w:ascii="Arial Narrow" w:hAnsi="Arial Narrow"/>
                <w:sz w:val="20"/>
              </w:rPr>
            </w:pPr>
            <w:r>
              <w:rPr>
                <w:rFonts w:ascii="Arial Narrow" w:hAnsi="Arial Narrow"/>
                <w:sz w:val="20"/>
              </w:rPr>
              <w:t>Harris Project Manager</w:t>
            </w:r>
          </w:p>
          <w:p w:rsidR="00465F8B" w:rsidRPr="005B37EA" w:rsidRDefault="00465F8B" w:rsidP="00465F8B">
            <w:pPr>
              <w:rPr>
                <w:rFonts w:ascii="Arial Narrow" w:hAnsi="Arial Narrow"/>
                <w:sz w:val="20"/>
              </w:rPr>
            </w:pPr>
            <w:r>
              <w:rPr>
                <w:rFonts w:ascii="Arial Narrow" w:hAnsi="Arial Narrow"/>
                <w:sz w:val="20"/>
              </w:rPr>
              <w:t>Software QA Analyst</w:t>
            </w:r>
          </w:p>
          <w:p w:rsidR="00465F8B" w:rsidRPr="005B37EA" w:rsidRDefault="00465F8B" w:rsidP="00465F8B">
            <w:pPr>
              <w:rPr>
                <w:rFonts w:ascii="Arial Narrow" w:hAnsi="Arial Narrow"/>
                <w:sz w:val="20"/>
              </w:rPr>
            </w:pPr>
            <w:r w:rsidRPr="005B37EA">
              <w:rPr>
                <w:rFonts w:ascii="Arial Narrow" w:hAnsi="Arial Narrow"/>
                <w:sz w:val="20"/>
              </w:rPr>
              <w:t>M Developer</w:t>
            </w:r>
          </w:p>
          <w:p w:rsidR="00465F8B" w:rsidRPr="008C6668" w:rsidRDefault="00465F8B" w:rsidP="00465F8B">
            <w:pPr>
              <w:rPr>
                <w:rFonts w:ascii="Arial Narrow" w:hAnsi="Arial Narrow"/>
                <w:sz w:val="20"/>
              </w:rPr>
            </w:pPr>
            <w:r w:rsidRPr="005B37E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BB622A" w:rsidRDefault="00465F8B" w:rsidP="00465F8B">
            <w:pPr>
              <w:spacing w:before="40" w:after="0"/>
              <w:rPr>
                <w:rFonts w:ascii="Arial Narrow" w:hAnsi="Arial Narrow"/>
                <w:sz w:val="20"/>
              </w:rPr>
            </w:pPr>
            <w:r>
              <w:rPr>
                <w:rFonts w:ascii="Arial Narrow" w:hAnsi="Arial Narrow"/>
                <w:sz w:val="20"/>
              </w:rPr>
              <w:t>June, 2015</w:t>
            </w:r>
          </w:p>
        </w:tc>
        <w:tc>
          <w:tcPr>
            <w:tcW w:w="3841" w:type="dxa"/>
            <w:tcBorders>
              <w:bottom w:val="single" w:sz="6" w:space="0" w:color="auto"/>
            </w:tcBorders>
            <w:shd w:val="clear" w:color="auto" w:fill="auto"/>
          </w:tcPr>
          <w:p w:rsidR="00465F8B" w:rsidRPr="00BB622A" w:rsidRDefault="00465F8B" w:rsidP="00465F8B">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5</w:t>
            </w:r>
            <w:r w:rsidRPr="00BB622A">
              <w:rPr>
                <w:rFonts w:ascii="Arial Narrow" w:hAnsi="Arial Narrow"/>
                <w:sz w:val="20"/>
                <w:szCs w:val="20"/>
              </w:rPr>
              <w:t xml:space="preserve">. See </w:t>
            </w:r>
            <w:r>
              <w:fldChar w:fldCharType="begin"/>
            </w:r>
            <w:r>
              <w:instrText xml:space="preserve"> REF _Ref406404119 \h  \* MERGEFORMAT </w:instrText>
            </w:r>
            <w:r>
              <w:fldChar w:fldCharType="separate"/>
            </w:r>
            <w:r w:rsidR="00513762" w:rsidRPr="00513762">
              <w:rPr>
                <w:rStyle w:val="IHyperlink"/>
                <w:rFonts w:ascii="Arial Narrow" w:hAnsi="Arial Narrow"/>
                <w:sz w:val="20"/>
                <w:szCs w:val="20"/>
              </w:rPr>
              <w:t>Table 34</w:t>
            </w:r>
            <w:r>
              <w:fldChar w:fldCharType="end"/>
            </w:r>
            <w:r>
              <w:rPr>
                <w:rFonts w:ascii="Arial Narrow" w:hAnsi="Arial Narrow"/>
                <w:sz w:val="20"/>
                <w:szCs w:val="20"/>
              </w:rPr>
              <w:t xml:space="preserve"> </w:t>
            </w:r>
            <w:r w:rsidRPr="00BB622A">
              <w:rPr>
                <w:rFonts w:ascii="Arial Narrow" w:hAnsi="Arial Narrow"/>
                <w:sz w:val="20"/>
                <w:szCs w:val="20"/>
              </w:rPr>
              <w:t>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John Sanders</w:t>
            </w:r>
          </w:p>
          <w:p w:rsidR="00465F8B" w:rsidRPr="00BB622A" w:rsidRDefault="00465F8B" w:rsidP="00465F8B">
            <w:pPr>
              <w:rPr>
                <w:rFonts w:ascii="Arial Narrow" w:hAnsi="Arial Narrow"/>
                <w:sz w:val="20"/>
              </w:rPr>
            </w:pPr>
            <w:r w:rsidRPr="00BB622A">
              <w:rPr>
                <w:rFonts w:ascii="Arial Narrow" w:hAnsi="Arial Narrow"/>
                <w:sz w:val="20"/>
              </w:rPr>
              <w:t>Terry Kopp</w:t>
            </w:r>
          </w:p>
          <w:p w:rsidR="00465F8B" w:rsidRPr="00BB622A" w:rsidRDefault="00465F8B" w:rsidP="00465F8B">
            <w:pPr>
              <w:rPr>
                <w:rFonts w:ascii="Arial Narrow" w:hAnsi="Arial Narrow"/>
                <w:sz w:val="20"/>
              </w:rPr>
            </w:pPr>
            <w:r w:rsidRPr="00BB622A">
              <w:rPr>
                <w:rFonts w:ascii="Arial Narrow" w:hAnsi="Arial Narrow"/>
                <w:sz w:val="20"/>
              </w:rPr>
              <w:t>Edward Micyus</w:t>
            </w:r>
          </w:p>
        </w:tc>
        <w:tc>
          <w:tcPr>
            <w:tcW w:w="233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Project Manager</w:t>
            </w:r>
          </w:p>
          <w:p w:rsidR="00465F8B" w:rsidRPr="00BB622A" w:rsidRDefault="00465F8B" w:rsidP="00465F8B">
            <w:pPr>
              <w:rPr>
                <w:rFonts w:ascii="Arial Narrow" w:hAnsi="Arial Narrow"/>
                <w:sz w:val="20"/>
              </w:rPr>
            </w:pPr>
            <w:r w:rsidRPr="00BB622A">
              <w:rPr>
                <w:rFonts w:ascii="Arial Narrow" w:hAnsi="Arial Narrow"/>
                <w:sz w:val="20"/>
              </w:rPr>
              <w:t>M Developer</w:t>
            </w:r>
          </w:p>
          <w:p w:rsidR="00465F8B" w:rsidRPr="008C6668" w:rsidRDefault="00465F8B" w:rsidP="00465F8B">
            <w:pPr>
              <w:rPr>
                <w:rFonts w:ascii="Arial Narrow" w:hAnsi="Arial Narrow"/>
                <w:sz w:val="20"/>
              </w:rPr>
            </w:pPr>
            <w:r w:rsidRPr="00BB622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5B37EA" w:rsidRDefault="00465F8B" w:rsidP="00465F8B">
            <w:pPr>
              <w:spacing w:before="40" w:after="0"/>
              <w:rPr>
                <w:rFonts w:ascii="Arial Narrow" w:hAnsi="Arial Narrow"/>
                <w:sz w:val="20"/>
              </w:rPr>
            </w:pPr>
            <w:r w:rsidRPr="005B37EA">
              <w:rPr>
                <w:rFonts w:ascii="Arial Narrow" w:hAnsi="Arial Narrow"/>
                <w:sz w:val="20"/>
              </w:rPr>
              <w:t>April, 2015</w:t>
            </w:r>
          </w:p>
        </w:tc>
        <w:tc>
          <w:tcPr>
            <w:tcW w:w="3841" w:type="dxa"/>
            <w:tcBorders>
              <w:bottom w:val="single" w:sz="6" w:space="0" w:color="auto"/>
            </w:tcBorders>
            <w:shd w:val="clear" w:color="auto" w:fill="auto"/>
          </w:tcPr>
          <w:p w:rsidR="00465F8B" w:rsidRPr="005B37EA" w:rsidRDefault="00465F8B" w:rsidP="00465F8B">
            <w:pPr>
              <w:pStyle w:val="iHyperlink0"/>
              <w:spacing w:before="40"/>
              <w:rPr>
                <w:rFonts w:ascii="Arial Narrow" w:hAnsi="Arial Narrow"/>
                <w:sz w:val="20"/>
                <w:szCs w:val="20"/>
              </w:rPr>
            </w:pPr>
            <w:r w:rsidRPr="005B37EA">
              <w:rPr>
                <w:rFonts w:ascii="Arial Narrow" w:hAnsi="Arial Narrow"/>
                <w:sz w:val="20"/>
                <w:szCs w:val="20"/>
              </w:rPr>
              <w:t xml:space="preserve">Final release for Patch ROR*1.5*27. See </w:t>
            </w:r>
            <w:r>
              <w:fldChar w:fldCharType="begin"/>
            </w:r>
            <w:r>
              <w:instrText xml:space="preserve"> REF _Ref413242888 \h  \* MERGEFORMAT </w:instrText>
            </w:r>
            <w:r>
              <w:fldChar w:fldCharType="separate"/>
            </w:r>
            <w:r w:rsidR="00513762" w:rsidRPr="00513762">
              <w:rPr>
                <w:rStyle w:val="IHyperlink"/>
                <w:rFonts w:ascii="Arial Narrow" w:hAnsi="Arial Narrow"/>
                <w:sz w:val="20"/>
                <w:szCs w:val="20"/>
              </w:rPr>
              <w:t>Table 32</w:t>
            </w:r>
            <w:r>
              <w:fldChar w:fldCharType="end"/>
            </w:r>
            <w:r w:rsidRPr="005B37EA">
              <w:rPr>
                <w:rFonts w:ascii="Arial Narrow" w:hAnsi="Arial Narrow"/>
                <w:sz w:val="20"/>
                <w:szCs w:val="20"/>
              </w:rPr>
              <w:t xml:space="preserve"> for Details. </w:t>
            </w:r>
          </w:p>
        </w:tc>
        <w:tc>
          <w:tcPr>
            <w:tcW w:w="2394" w:type="dxa"/>
            <w:tcBorders>
              <w:bottom w:val="single" w:sz="6" w:space="0" w:color="auto"/>
            </w:tcBorders>
            <w:shd w:val="clear" w:color="auto" w:fill="auto"/>
          </w:tcPr>
          <w:p w:rsidR="00465F8B" w:rsidRPr="005B37EA" w:rsidRDefault="00465F8B" w:rsidP="00465F8B">
            <w:pPr>
              <w:rPr>
                <w:rFonts w:ascii="Arial Narrow" w:hAnsi="Arial Narrow"/>
                <w:sz w:val="20"/>
              </w:rPr>
            </w:pPr>
            <w:r w:rsidRPr="005B37EA">
              <w:rPr>
                <w:rFonts w:ascii="Arial Narrow" w:hAnsi="Arial Narrow"/>
                <w:sz w:val="20"/>
              </w:rPr>
              <w:t>John Sanders</w:t>
            </w:r>
          </w:p>
          <w:p w:rsidR="00465F8B" w:rsidRPr="005B37EA" w:rsidRDefault="00465F8B" w:rsidP="00465F8B">
            <w:pPr>
              <w:rPr>
                <w:rFonts w:ascii="Arial Narrow" w:hAnsi="Arial Narrow"/>
                <w:sz w:val="20"/>
              </w:rPr>
            </w:pPr>
            <w:r w:rsidRPr="005B37EA">
              <w:rPr>
                <w:rFonts w:ascii="Arial Narrow" w:hAnsi="Arial Narrow"/>
                <w:sz w:val="20"/>
              </w:rPr>
              <w:t>Terry Kopp</w:t>
            </w:r>
          </w:p>
          <w:p w:rsidR="00465F8B" w:rsidRPr="005B37EA" w:rsidRDefault="00465F8B" w:rsidP="00465F8B">
            <w:pPr>
              <w:rPr>
                <w:rFonts w:ascii="Arial Narrow" w:hAnsi="Arial Narrow"/>
                <w:sz w:val="20"/>
              </w:rPr>
            </w:pPr>
            <w:r w:rsidRPr="005B37EA">
              <w:rPr>
                <w:rFonts w:ascii="Arial Narrow" w:hAnsi="Arial Narrow"/>
                <w:sz w:val="20"/>
              </w:rPr>
              <w:t>Edward Micyus</w:t>
            </w:r>
          </w:p>
        </w:tc>
        <w:tc>
          <w:tcPr>
            <w:tcW w:w="2334" w:type="dxa"/>
            <w:tcBorders>
              <w:bottom w:val="single" w:sz="6" w:space="0" w:color="auto"/>
            </w:tcBorders>
            <w:shd w:val="clear" w:color="auto" w:fill="auto"/>
          </w:tcPr>
          <w:p w:rsidR="00465F8B" w:rsidRPr="005B37EA" w:rsidRDefault="00465F8B" w:rsidP="00465F8B">
            <w:pPr>
              <w:rPr>
                <w:rFonts w:ascii="Arial Narrow" w:hAnsi="Arial Narrow"/>
                <w:sz w:val="20"/>
              </w:rPr>
            </w:pPr>
            <w:r w:rsidRPr="005B37EA">
              <w:rPr>
                <w:rFonts w:ascii="Arial Narrow" w:hAnsi="Arial Narrow"/>
                <w:sz w:val="20"/>
              </w:rPr>
              <w:t>Project Manager</w:t>
            </w:r>
          </w:p>
          <w:p w:rsidR="00465F8B" w:rsidRPr="005B37EA" w:rsidRDefault="00465F8B" w:rsidP="00465F8B">
            <w:pPr>
              <w:rPr>
                <w:rFonts w:ascii="Arial Narrow" w:hAnsi="Arial Narrow"/>
                <w:sz w:val="20"/>
              </w:rPr>
            </w:pPr>
            <w:r w:rsidRPr="005B37EA">
              <w:rPr>
                <w:rFonts w:ascii="Arial Narrow" w:hAnsi="Arial Narrow"/>
                <w:sz w:val="20"/>
              </w:rPr>
              <w:t>M Developer</w:t>
            </w:r>
          </w:p>
          <w:p w:rsidR="00465F8B" w:rsidRPr="008C6668" w:rsidRDefault="00465F8B" w:rsidP="00465F8B">
            <w:pPr>
              <w:rPr>
                <w:rFonts w:ascii="Arial Narrow" w:hAnsi="Arial Narrow"/>
                <w:sz w:val="20"/>
              </w:rPr>
            </w:pPr>
            <w:r w:rsidRPr="005B37E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BB622A" w:rsidRDefault="00465F8B" w:rsidP="00465F8B">
            <w:pPr>
              <w:spacing w:before="40" w:after="0"/>
              <w:rPr>
                <w:rFonts w:ascii="Arial Narrow" w:hAnsi="Arial Narrow"/>
                <w:sz w:val="20"/>
              </w:rPr>
            </w:pPr>
            <w:r w:rsidRPr="00BB622A">
              <w:rPr>
                <w:rFonts w:ascii="Arial Narrow" w:hAnsi="Arial Narrow"/>
                <w:sz w:val="20"/>
              </w:rPr>
              <w:t>October, 2014</w:t>
            </w:r>
          </w:p>
        </w:tc>
        <w:tc>
          <w:tcPr>
            <w:tcW w:w="3841" w:type="dxa"/>
            <w:tcBorders>
              <w:bottom w:val="single" w:sz="6" w:space="0" w:color="auto"/>
            </w:tcBorders>
            <w:shd w:val="clear" w:color="auto" w:fill="auto"/>
          </w:tcPr>
          <w:p w:rsidR="00465F8B" w:rsidRPr="00BB622A" w:rsidRDefault="00465F8B" w:rsidP="00465F8B">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4</w:t>
            </w:r>
            <w:r w:rsidRPr="00BB622A">
              <w:rPr>
                <w:rFonts w:ascii="Arial Narrow" w:hAnsi="Arial Narrow"/>
                <w:sz w:val="20"/>
                <w:szCs w:val="20"/>
              </w:rPr>
              <w:t xml:space="preserve">. See </w:t>
            </w:r>
            <w:r>
              <w:fldChar w:fldCharType="begin"/>
            </w:r>
            <w:r>
              <w:instrText xml:space="preserve"> REF _Ref384131049 \h  \* MERGEFORMAT </w:instrText>
            </w:r>
            <w:r>
              <w:fldChar w:fldCharType="separate"/>
            </w:r>
            <w:r w:rsidR="00513762" w:rsidRPr="00513762">
              <w:rPr>
                <w:rStyle w:val="IHyperlink"/>
                <w:rFonts w:ascii="Arial Narrow" w:hAnsi="Arial Narrow"/>
                <w:sz w:val="20"/>
                <w:szCs w:val="20"/>
              </w:rPr>
              <w:t>Table 30</w:t>
            </w:r>
            <w:r>
              <w:fldChar w:fldCharType="end"/>
            </w:r>
            <w:r w:rsidRPr="00BB622A">
              <w:rPr>
                <w:rFonts w:ascii="Arial Narrow" w:hAnsi="Arial Narrow"/>
                <w:sz w:val="20"/>
                <w:szCs w:val="20"/>
              </w:rPr>
              <w:t xml:space="preserve"> 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John Sanders</w:t>
            </w:r>
          </w:p>
          <w:p w:rsidR="00465F8B" w:rsidRPr="00BB622A" w:rsidRDefault="00465F8B" w:rsidP="00465F8B">
            <w:pPr>
              <w:rPr>
                <w:rFonts w:ascii="Arial Narrow" w:hAnsi="Arial Narrow"/>
                <w:sz w:val="20"/>
              </w:rPr>
            </w:pPr>
            <w:r w:rsidRPr="00BB622A">
              <w:rPr>
                <w:rFonts w:ascii="Arial Narrow" w:hAnsi="Arial Narrow"/>
                <w:sz w:val="20"/>
              </w:rPr>
              <w:t>Terry Kopp</w:t>
            </w:r>
          </w:p>
          <w:p w:rsidR="00465F8B" w:rsidRPr="00BB622A" w:rsidRDefault="00465F8B" w:rsidP="00465F8B">
            <w:pPr>
              <w:rPr>
                <w:rFonts w:ascii="Arial Narrow" w:hAnsi="Arial Narrow"/>
                <w:sz w:val="20"/>
              </w:rPr>
            </w:pPr>
            <w:r w:rsidRPr="00BB622A">
              <w:rPr>
                <w:rFonts w:ascii="Arial Narrow" w:hAnsi="Arial Narrow"/>
                <w:sz w:val="20"/>
              </w:rPr>
              <w:t>Lori Torrance</w:t>
            </w:r>
          </w:p>
          <w:p w:rsidR="00465F8B" w:rsidRPr="00BB622A" w:rsidRDefault="00465F8B" w:rsidP="00465F8B">
            <w:pPr>
              <w:rPr>
                <w:rFonts w:ascii="Arial Narrow" w:hAnsi="Arial Narrow"/>
                <w:sz w:val="20"/>
              </w:rPr>
            </w:pPr>
            <w:r w:rsidRPr="00BB622A">
              <w:rPr>
                <w:rFonts w:ascii="Arial Narrow" w:hAnsi="Arial Narrow"/>
                <w:sz w:val="20"/>
              </w:rPr>
              <w:t>Edward Micyus</w:t>
            </w:r>
          </w:p>
        </w:tc>
        <w:tc>
          <w:tcPr>
            <w:tcW w:w="233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Project Manager</w:t>
            </w:r>
          </w:p>
          <w:p w:rsidR="00465F8B" w:rsidRPr="00BB622A" w:rsidRDefault="00465F8B" w:rsidP="00465F8B">
            <w:pPr>
              <w:rPr>
                <w:rFonts w:ascii="Arial Narrow" w:hAnsi="Arial Narrow"/>
                <w:sz w:val="20"/>
              </w:rPr>
            </w:pPr>
            <w:r w:rsidRPr="00BB622A">
              <w:rPr>
                <w:rFonts w:ascii="Arial Narrow" w:hAnsi="Arial Narrow"/>
                <w:sz w:val="20"/>
              </w:rPr>
              <w:t>M Developer</w:t>
            </w:r>
          </w:p>
          <w:p w:rsidR="00465F8B" w:rsidRPr="00BB622A" w:rsidRDefault="00465F8B" w:rsidP="00465F8B">
            <w:pPr>
              <w:rPr>
                <w:rFonts w:ascii="Arial Narrow" w:hAnsi="Arial Narrow"/>
                <w:sz w:val="20"/>
              </w:rPr>
            </w:pPr>
            <w:r w:rsidRPr="00BB622A">
              <w:rPr>
                <w:rFonts w:ascii="Arial Narrow" w:hAnsi="Arial Narrow"/>
                <w:sz w:val="20"/>
              </w:rPr>
              <w:t>Software QA Analyst</w:t>
            </w:r>
          </w:p>
          <w:p w:rsidR="00465F8B" w:rsidRPr="008C6668" w:rsidRDefault="00465F8B" w:rsidP="00465F8B">
            <w:pPr>
              <w:rPr>
                <w:rFonts w:ascii="Arial Narrow" w:hAnsi="Arial Narrow"/>
                <w:sz w:val="20"/>
              </w:rPr>
            </w:pPr>
            <w:r w:rsidRPr="00BB622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0803B5" w:rsidRDefault="00465F8B" w:rsidP="00465F8B">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465F8B" w:rsidRPr="000803B5" w:rsidRDefault="00465F8B" w:rsidP="00465F8B">
            <w:pPr>
              <w:pStyle w:val="iHyperlink0"/>
              <w:spacing w:before="40"/>
              <w:rPr>
                <w:rFonts w:ascii="Arial Narrow" w:hAnsi="Arial Narrow"/>
                <w:sz w:val="20"/>
                <w:szCs w:val="20"/>
              </w:rPr>
            </w:pPr>
            <w:r w:rsidRPr="000803B5">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527788 \h  \* MERGEFORMAT </w:instrText>
            </w:r>
            <w:r>
              <w:fldChar w:fldCharType="separate"/>
            </w:r>
            <w:r w:rsidR="00513762" w:rsidRPr="00513762">
              <w:rPr>
                <w:rStyle w:val="IHyperlink"/>
                <w:rFonts w:ascii="Arial Narrow" w:hAnsi="Arial Narrow"/>
                <w:sz w:val="20"/>
                <w:szCs w:val="20"/>
              </w:rPr>
              <w:t>Table 28</w:t>
            </w:r>
            <w:r>
              <w:fldChar w:fldCharType="end"/>
            </w:r>
            <w:r w:rsidRPr="000803B5">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Pr="000803B5" w:rsidRDefault="00465F8B" w:rsidP="00465F8B">
            <w:pPr>
              <w:rPr>
                <w:rFonts w:ascii="Arial Narrow" w:hAnsi="Arial Narrow"/>
                <w:sz w:val="20"/>
              </w:rPr>
            </w:pPr>
            <w:r w:rsidRPr="000803B5">
              <w:rPr>
                <w:rFonts w:ascii="Arial Narrow" w:hAnsi="Arial Narrow"/>
                <w:sz w:val="20"/>
              </w:rPr>
              <w:t>John Sanders</w:t>
            </w:r>
          </w:p>
          <w:p w:rsidR="00465F8B" w:rsidRPr="000803B5" w:rsidRDefault="00465F8B" w:rsidP="00465F8B">
            <w:pPr>
              <w:rPr>
                <w:rFonts w:ascii="Arial Narrow" w:hAnsi="Arial Narrow"/>
                <w:sz w:val="20"/>
              </w:rPr>
            </w:pPr>
            <w:r w:rsidRPr="000803B5">
              <w:rPr>
                <w:rFonts w:ascii="Arial Narrow" w:hAnsi="Arial Narrow"/>
                <w:sz w:val="20"/>
              </w:rPr>
              <w:t>Terry Kopp</w:t>
            </w:r>
          </w:p>
          <w:p w:rsidR="00465F8B" w:rsidRPr="000803B5" w:rsidRDefault="00465F8B" w:rsidP="00465F8B">
            <w:pPr>
              <w:rPr>
                <w:rFonts w:ascii="Arial Narrow" w:hAnsi="Arial Narrow"/>
                <w:sz w:val="20"/>
              </w:rPr>
            </w:pPr>
            <w:r w:rsidRPr="000803B5">
              <w:rPr>
                <w:rFonts w:ascii="Arial Narrow" w:hAnsi="Arial Narrow"/>
                <w:sz w:val="20"/>
              </w:rPr>
              <w:t>Lori Torrance</w:t>
            </w:r>
          </w:p>
          <w:p w:rsidR="00465F8B" w:rsidRPr="000803B5" w:rsidRDefault="00465F8B" w:rsidP="00465F8B">
            <w:pPr>
              <w:rPr>
                <w:rFonts w:ascii="Arial Narrow" w:hAnsi="Arial Narrow"/>
                <w:sz w:val="20"/>
              </w:rPr>
            </w:pPr>
            <w:r w:rsidRPr="000803B5">
              <w:rPr>
                <w:rFonts w:ascii="Arial Narrow" w:hAnsi="Arial Narrow"/>
                <w:sz w:val="20"/>
              </w:rPr>
              <w:t>Edward Micyus</w:t>
            </w:r>
          </w:p>
        </w:tc>
        <w:tc>
          <w:tcPr>
            <w:tcW w:w="2334" w:type="dxa"/>
            <w:tcBorders>
              <w:bottom w:val="single" w:sz="6" w:space="0" w:color="auto"/>
            </w:tcBorders>
            <w:shd w:val="clear" w:color="auto" w:fill="auto"/>
          </w:tcPr>
          <w:p w:rsidR="00465F8B" w:rsidRPr="000803B5" w:rsidRDefault="00465F8B" w:rsidP="00465F8B">
            <w:pPr>
              <w:rPr>
                <w:rFonts w:ascii="Arial Narrow" w:hAnsi="Arial Narrow"/>
                <w:sz w:val="20"/>
              </w:rPr>
            </w:pPr>
            <w:r w:rsidRPr="000803B5">
              <w:rPr>
                <w:rFonts w:ascii="Arial Narrow" w:hAnsi="Arial Narrow"/>
                <w:sz w:val="20"/>
              </w:rPr>
              <w:t>Project Manager</w:t>
            </w:r>
          </w:p>
          <w:p w:rsidR="00465F8B" w:rsidRPr="000803B5" w:rsidRDefault="00465F8B" w:rsidP="00465F8B">
            <w:pPr>
              <w:rPr>
                <w:rFonts w:ascii="Arial Narrow" w:hAnsi="Arial Narrow"/>
                <w:sz w:val="20"/>
              </w:rPr>
            </w:pPr>
            <w:r w:rsidRPr="000803B5">
              <w:rPr>
                <w:rFonts w:ascii="Arial Narrow" w:hAnsi="Arial Narrow"/>
                <w:sz w:val="20"/>
              </w:rPr>
              <w:t>M Developer</w:t>
            </w:r>
          </w:p>
          <w:p w:rsidR="00465F8B" w:rsidRPr="000803B5" w:rsidRDefault="00465F8B" w:rsidP="00465F8B">
            <w:pPr>
              <w:rPr>
                <w:rFonts w:ascii="Arial Narrow" w:hAnsi="Arial Narrow"/>
                <w:sz w:val="20"/>
              </w:rPr>
            </w:pPr>
            <w:r w:rsidRPr="000803B5">
              <w:rPr>
                <w:rFonts w:ascii="Arial Narrow" w:hAnsi="Arial Narrow"/>
                <w:sz w:val="20"/>
              </w:rPr>
              <w:t>Software QA Analyst</w:t>
            </w:r>
          </w:p>
          <w:p w:rsidR="00465F8B" w:rsidRPr="008C6668" w:rsidRDefault="00465F8B" w:rsidP="00465F8B">
            <w:pPr>
              <w:rPr>
                <w:rFonts w:ascii="Arial Narrow" w:hAnsi="Arial Narrow"/>
                <w:sz w:val="20"/>
              </w:rPr>
            </w:pPr>
            <w:r w:rsidRPr="000803B5">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087DF3" w:rsidRDefault="00465F8B" w:rsidP="00465F8B">
            <w:pPr>
              <w:spacing w:before="40" w:after="0"/>
              <w:rPr>
                <w:rFonts w:ascii="Arial Narrow" w:hAnsi="Arial Narrow"/>
                <w:sz w:val="20"/>
              </w:rPr>
            </w:pPr>
            <w:r w:rsidRPr="00087DF3">
              <w:rPr>
                <w:rFonts w:ascii="Arial Narrow" w:hAnsi="Arial Narrow"/>
                <w:sz w:val="20"/>
              </w:rPr>
              <w:t>April, 2014</w:t>
            </w:r>
          </w:p>
        </w:tc>
        <w:tc>
          <w:tcPr>
            <w:tcW w:w="3841" w:type="dxa"/>
            <w:tcBorders>
              <w:bottom w:val="single" w:sz="6" w:space="0" w:color="auto"/>
            </w:tcBorders>
            <w:shd w:val="clear" w:color="auto" w:fill="auto"/>
          </w:tcPr>
          <w:p w:rsidR="00465F8B" w:rsidRPr="00087DF3" w:rsidRDefault="00465F8B" w:rsidP="00465F8B">
            <w:pPr>
              <w:pStyle w:val="iHyperlink0"/>
              <w:spacing w:before="40"/>
              <w:rPr>
                <w:rFonts w:ascii="Arial Narrow" w:hAnsi="Arial Narrow"/>
                <w:sz w:val="20"/>
                <w:szCs w:val="20"/>
              </w:rPr>
            </w:pPr>
            <w:r w:rsidRPr="00087DF3">
              <w:rPr>
                <w:rFonts w:ascii="Arial Narrow" w:hAnsi="Arial Narrow"/>
                <w:sz w:val="20"/>
                <w:szCs w:val="20"/>
              </w:rPr>
              <w:t>Final release for Patch ROR*1.5*21. See</w:t>
            </w:r>
            <w:r w:rsidRPr="00087DF3">
              <w:rPr>
                <w:rStyle w:val="IHyperlink"/>
              </w:rPr>
              <w:t xml:space="preserve"> </w:t>
            </w:r>
            <w:r>
              <w:fldChar w:fldCharType="begin"/>
            </w:r>
            <w:r>
              <w:instrText xml:space="preserve"> REF _Ref379354454 \h  \* MERGEFORMAT </w:instrText>
            </w:r>
            <w:r>
              <w:fldChar w:fldCharType="separate"/>
            </w:r>
            <w:r w:rsidR="00513762" w:rsidRPr="00513762">
              <w:rPr>
                <w:rStyle w:val="IHyperlink"/>
                <w:rFonts w:ascii="Arial Narrow" w:hAnsi="Arial Narrow"/>
                <w:sz w:val="20"/>
                <w:szCs w:val="20"/>
              </w:rPr>
              <w:t>Table 26</w:t>
            </w:r>
            <w:r>
              <w:fldChar w:fldCharType="end"/>
            </w:r>
            <w:r w:rsidRPr="00087DF3">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465F8B" w:rsidRPr="00087DF3" w:rsidRDefault="00465F8B" w:rsidP="00465F8B">
            <w:pPr>
              <w:rPr>
                <w:rFonts w:ascii="Arial Narrow" w:hAnsi="Arial Narrow"/>
                <w:sz w:val="20"/>
              </w:rPr>
            </w:pPr>
            <w:r w:rsidRPr="00087DF3">
              <w:rPr>
                <w:rFonts w:ascii="Arial Narrow" w:hAnsi="Arial Narrow"/>
                <w:sz w:val="20"/>
              </w:rPr>
              <w:t>John Sanders</w:t>
            </w:r>
          </w:p>
          <w:p w:rsidR="00465F8B" w:rsidRPr="00087DF3" w:rsidRDefault="00465F8B" w:rsidP="00465F8B">
            <w:pPr>
              <w:rPr>
                <w:rFonts w:ascii="Arial Narrow" w:hAnsi="Arial Narrow"/>
                <w:sz w:val="20"/>
              </w:rPr>
            </w:pPr>
            <w:r w:rsidRPr="00087DF3">
              <w:rPr>
                <w:rFonts w:ascii="Arial Narrow" w:hAnsi="Arial Narrow"/>
                <w:sz w:val="20"/>
              </w:rPr>
              <w:t>Terry Kopp</w:t>
            </w:r>
          </w:p>
          <w:p w:rsidR="00465F8B" w:rsidRPr="00087DF3" w:rsidRDefault="00465F8B" w:rsidP="00465F8B">
            <w:pPr>
              <w:rPr>
                <w:rFonts w:ascii="Arial Narrow" w:hAnsi="Arial Narrow"/>
                <w:sz w:val="20"/>
              </w:rPr>
            </w:pPr>
            <w:r w:rsidRPr="00087DF3">
              <w:rPr>
                <w:rFonts w:ascii="Arial Narrow" w:hAnsi="Arial Narrow"/>
                <w:sz w:val="20"/>
              </w:rPr>
              <w:t>Lori Torrance</w:t>
            </w:r>
          </w:p>
          <w:p w:rsidR="00465F8B" w:rsidRPr="00087DF3" w:rsidRDefault="00465F8B" w:rsidP="00465F8B">
            <w:pPr>
              <w:rPr>
                <w:rFonts w:ascii="Arial Narrow" w:hAnsi="Arial Narrow"/>
                <w:sz w:val="20"/>
              </w:rPr>
            </w:pPr>
            <w:r w:rsidRPr="00087DF3">
              <w:rPr>
                <w:rFonts w:ascii="Arial Narrow" w:hAnsi="Arial Narrow"/>
                <w:sz w:val="20"/>
              </w:rPr>
              <w:t>Edward Micyus</w:t>
            </w:r>
          </w:p>
        </w:tc>
        <w:tc>
          <w:tcPr>
            <w:tcW w:w="2334" w:type="dxa"/>
            <w:tcBorders>
              <w:bottom w:val="single" w:sz="6" w:space="0" w:color="auto"/>
            </w:tcBorders>
            <w:shd w:val="clear" w:color="auto" w:fill="auto"/>
          </w:tcPr>
          <w:p w:rsidR="00465F8B" w:rsidRPr="00087DF3" w:rsidRDefault="00465F8B" w:rsidP="00465F8B">
            <w:pPr>
              <w:rPr>
                <w:rFonts w:ascii="Arial Narrow" w:hAnsi="Arial Narrow"/>
                <w:sz w:val="20"/>
              </w:rPr>
            </w:pPr>
            <w:r w:rsidRPr="00087DF3">
              <w:rPr>
                <w:rFonts w:ascii="Arial Narrow" w:hAnsi="Arial Narrow"/>
                <w:sz w:val="20"/>
              </w:rPr>
              <w:t>Project Manager</w:t>
            </w:r>
          </w:p>
          <w:p w:rsidR="00465F8B" w:rsidRPr="00087DF3" w:rsidRDefault="00465F8B" w:rsidP="00465F8B">
            <w:pPr>
              <w:rPr>
                <w:rFonts w:ascii="Arial Narrow" w:hAnsi="Arial Narrow"/>
                <w:sz w:val="20"/>
              </w:rPr>
            </w:pPr>
            <w:r w:rsidRPr="00087DF3">
              <w:rPr>
                <w:rFonts w:ascii="Arial Narrow" w:hAnsi="Arial Narrow"/>
                <w:sz w:val="20"/>
              </w:rPr>
              <w:t>M Developer</w:t>
            </w:r>
          </w:p>
          <w:p w:rsidR="00465F8B" w:rsidRPr="00087DF3" w:rsidRDefault="00465F8B" w:rsidP="00465F8B">
            <w:pPr>
              <w:rPr>
                <w:rFonts w:ascii="Arial Narrow" w:hAnsi="Arial Narrow"/>
                <w:sz w:val="20"/>
              </w:rPr>
            </w:pPr>
            <w:r w:rsidRPr="00087DF3">
              <w:rPr>
                <w:rFonts w:ascii="Arial Narrow" w:hAnsi="Arial Narrow"/>
                <w:sz w:val="20"/>
              </w:rPr>
              <w:t>Software QA Analyst</w:t>
            </w:r>
          </w:p>
          <w:p w:rsidR="00465F8B" w:rsidRPr="008C6668" w:rsidRDefault="00465F8B" w:rsidP="00465F8B">
            <w:pPr>
              <w:rPr>
                <w:rFonts w:ascii="Arial Narrow" w:hAnsi="Arial Narrow"/>
                <w:sz w:val="20"/>
              </w:rPr>
            </w:pPr>
            <w:r w:rsidRPr="00087DF3">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087DF3" w:rsidRDefault="00465F8B" w:rsidP="00465F8B">
            <w:pPr>
              <w:spacing w:before="40" w:after="0"/>
              <w:rPr>
                <w:rFonts w:ascii="Arial Narrow" w:hAnsi="Arial Narrow"/>
                <w:sz w:val="20"/>
              </w:rPr>
            </w:pPr>
            <w:r w:rsidRPr="000803B5">
              <w:rPr>
                <w:rFonts w:ascii="Arial Narrow" w:hAnsi="Arial Narrow"/>
                <w:sz w:val="20"/>
              </w:rPr>
              <w:lastRenderedPageBreak/>
              <w:t>August, 2014</w:t>
            </w:r>
          </w:p>
        </w:tc>
        <w:tc>
          <w:tcPr>
            <w:tcW w:w="3841" w:type="dxa"/>
            <w:tcBorders>
              <w:bottom w:val="single" w:sz="6" w:space="0" w:color="auto"/>
            </w:tcBorders>
            <w:shd w:val="clear" w:color="auto" w:fill="auto"/>
          </w:tcPr>
          <w:p w:rsidR="00465F8B" w:rsidRPr="00087DF3" w:rsidRDefault="00465F8B" w:rsidP="00465F8B">
            <w:pPr>
              <w:pStyle w:val="iHyperlink0"/>
              <w:spacing w:before="40"/>
              <w:rPr>
                <w:rFonts w:ascii="Arial Narrow" w:hAnsi="Arial Narrow"/>
                <w:sz w:val="20"/>
                <w:szCs w:val="20"/>
              </w:rPr>
            </w:pPr>
            <w:r w:rsidRPr="00087DF3">
              <w:rPr>
                <w:rFonts w:ascii="Arial Narrow" w:hAnsi="Arial Narrow"/>
                <w:sz w:val="20"/>
                <w:szCs w:val="20"/>
              </w:rPr>
              <w:t>Final r</w:t>
            </w:r>
            <w:r>
              <w:rPr>
                <w:rFonts w:ascii="Arial Narrow" w:hAnsi="Arial Narrow"/>
                <w:sz w:val="20"/>
                <w:szCs w:val="20"/>
              </w:rPr>
              <w:t xml:space="preserve">elease for Patch ROR*1.5*19. See </w:t>
            </w:r>
            <w:r>
              <w:fldChar w:fldCharType="begin"/>
            </w:r>
            <w:r>
              <w:instrText xml:space="preserve"> REF _Ref403740377 \h  \* MERGEFORMAT </w:instrText>
            </w:r>
            <w:r>
              <w:fldChar w:fldCharType="separate"/>
            </w:r>
            <w:r w:rsidR="00513762" w:rsidRPr="00513762">
              <w:rPr>
                <w:rStyle w:val="IHyperlink"/>
                <w:rFonts w:ascii="Arial Narrow" w:hAnsi="Arial Narrow"/>
                <w:sz w:val="20"/>
                <w:szCs w:val="20"/>
              </w:rPr>
              <w:t>Table 24</w:t>
            </w:r>
            <w:r>
              <w:fldChar w:fldCharType="end"/>
            </w:r>
            <w:r w:rsidRPr="006C1325">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465F8B" w:rsidRDefault="00465F8B" w:rsidP="00465F8B">
            <w:pPr>
              <w:spacing w:before="40"/>
              <w:rPr>
                <w:rFonts w:ascii="Arial Narrow" w:hAnsi="Arial Narrow"/>
                <w:sz w:val="20"/>
              </w:rPr>
            </w:pPr>
            <w:r w:rsidRPr="009D75C4">
              <w:rPr>
                <w:rFonts w:ascii="Arial Narrow" w:hAnsi="Arial Narrow"/>
                <w:sz w:val="20"/>
              </w:rPr>
              <w:t>Taraiza Bennett</w:t>
            </w:r>
          </w:p>
          <w:p w:rsidR="00465F8B" w:rsidRPr="009D75C4" w:rsidRDefault="00465F8B" w:rsidP="00465F8B">
            <w:pPr>
              <w:spacing w:before="40"/>
              <w:rPr>
                <w:rFonts w:ascii="Arial Narrow" w:hAnsi="Arial Narrow"/>
                <w:sz w:val="20"/>
              </w:rPr>
            </w:pPr>
            <w:r w:rsidRPr="009D75C4">
              <w:rPr>
                <w:rFonts w:ascii="Arial Narrow" w:hAnsi="Arial Narrow"/>
                <w:sz w:val="20"/>
              </w:rPr>
              <w:t>Dave Getman</w:t>
            </w:r>
          </w:p>
          <w:p w:rsidR="00465F8B" w:rsidRPr="009D75C4" w:rsidRDefault="00465F8B" w:rsidP="00465F8B">
            <w:pPr>
              <w:spacing w:before="40"/>
              <w:rPr>
                <w:rFonts w:ascii="Arial Narrow" w:hAnsi="Arial Narrow"/>
                <w:sz w:val="20"/>
              </w:rPr>
            </w:pPr>
            <w:r w:rsidRPr="009D75C4">
              <w:rPr>
                <w:rFonts w:ascii="Arial Narrow" w:hAnsi="Arial Narrow"/>
                <w:sz w:val="20"/>
              </w:rPr>
              <w:t>Matt Dill /Ferdi Frankson</w:t>
            </w:r>
          </w:p>
          <w:p w:rsidR="00465F8B" w:rsidRPr="009D75C4" w:rsidRDefault="00465F8B" w:rsidP="00465F8B">
            <w:pPr>
              <w:spacing w:before="0" w:after="0"/>
              <w:rPr>
                <w:rFonts w:ascii="Arial Narrow" w:hAnsi="Arial Narrow"/>
                <w:sz w:val="20"/>
              </w:rPr>
            </w:pPr>
            <w:r w:rsidRPr="009D75C4">
              <w:rPr>
                <w:rFonts w:ascii="Arial Narrow" w:hAnsi="Arial Narrow"/>
                <w:sz w:val="20"/>
              </w:rPr>
              <w:t xml:space="preserve">Brenda Johnson </w:t>
            </w:r>
          </w:p>
          <w:p w:rsidR="00465F8B" w:rsidRPr="009D75C4" w:rsidRDefault="00465F8B" w:rsidP="00465F8B">
            <w:pPr>
              <w:spacing w:before="40" w:after="0"/>
              <w:rPr>
                <w:rFonts w:ascii="Arial Narrow" w:hAnsi="Arial Narrow"/>
                <w:sz w:val="20"/>
              </w:rPr>
            </w:pPr>
          </w:p>
          <w:p w:rsidR="00465F8B" w:rsidRPr="009D75C4" w:rsidRDefault="00465F8B" w:rsidP="00465F8B">
            <w:pPr>
              <w:spacing w:before="40"/>
              <w:rPr>
                <w:rFonts w:ascii="Arial Narrow" w:hAnsi="Arial Narrow"/>
                <w:sz w:val="20"/>
              </w:rPr>
            </w:pPr>
            <w:r w:rsidRPr="009D75C4">
              <w:rPr>
                <w:rFonts w:ascii="Arial Narrow" w:hAnsi="Arial Narrow"/>
                <w:sz w:val="20"/>
              </w:rPr>
              <w:t>Jeff Swesky</w:t>
            </w:r>
          </w:p>
          <w:p w:rsidR="00465F8B" w:rsidRPr="009D75C4" w:rsidRDefault="00465F8B" w:rsidP="00465F8B">
            <w:pPr>
              <w:rPr>
                <w:rFonts w:ascii="Arial Narrow" w:hAnsi="Arial Narrow"/>
                <w:sz w:val="20"/>
              </w:rPr>
            </w:pPr>
            <w:r w:rsidRPr="009D75C4">
              <w:rPr>
                <w:rFonts w:ascii="Arial Narrow" w:hAnsi="Arial Narrow"/>
                <w:sz w:val="20"/>
              </w:rPr>
              <w:t>Ellen Phelps</w:t>
            </w:r>
          </w:p>
        </w:tc>
        <w:tc>
          <w:tcPr>
            <w:tcW w:w="2334" w:type="dxa"/>
            <w:tcBorders>
              <w:bottom w:val="single" w:sz="6" w:space="0" w:color="auto"/>
            </w:tcBorders>
            <w:shd w:val="clear" w:color="auto" w:fill="auto"/>
          </w:tcPr>
          <w:p w:rsidR="00465F8B" w:rsidRPr="009D75C4" w:rsidRDefault="00465F8B" w:rsidP="00465F8B">
            <w:pPr>
              <w:spacing w:before="40" w:after="0" w:line="360" w:lineRule="auto"/>
              <w:rPr>
                <w:rFonts w:ascii="Arial Narrow" w:hAnsi="Arial Narrow" w:cs="Microsoft Sans Serif"/>
                <w:sz w:val="20"/>
              </w:rPr>
            </w:pPr>
            <w:r w:rsidRPr="009D75C4">
              <w:rPr>
                <w:rFonts w:ascii="Arial Narrow" w:hAnsi="Arial Narrow" w:cs="Microsoft Sans Serif"/>
                <w:sz w:val="20"/>
              </w:rPr>
              <w:t>VA Project Manager</w:t>
            </w:r>
          </w:p>
          <w:p w:rsidR="00465F8B" w:rsidRPr="009D75C4" w:rsidRDefault="00465F8B" w:rsidP="00465F8B">
            <w:pPr>
              <w:spacing w:before="40" w:after="0" w:line="360" w:lineRule="auto"/>
              <w:rPr>
                <w:rFonts w:ascii="Arial Narrow" w:hAnsi="Arial Narrow" w:cs="Microsoft Sans Serif"/>
                <w:sz w:val="20"/>
              </w:rPr>
            </w:pPr>
            <w:r w:rsidRPr="009D75C4">
              <w:rPr>
                <w:rFonts w:ascii="Arial Narrow" w:hAnsi="Arial Narrow" w:cs="Microsoft Sans Serif"/>
                <w:sz w:val="20"/>
              </w:rPr>
              <w:t>HP Project Manager</w:t>
            </w:r>
          </w:p>
          <w:p w:rsidR="00465F8B" w:rsidRPr="009D75C4" w:rsidRDefault="00465F8B" w:rsidP="00465F8B">
            <w:pPr>
              <w:spacing w:before="0" w:after="0" w:line="360" w:lineRule="auto"/>
              <w:rPr>
                <w:rFonts w:ascii="Arial Narrow" w:hAnsi="Arial Narrow" w:cs="Microsoft Sans Serif"/>
                <w:sz w:val="20"/>
              </w:rPr>
            </w:pPr>
            <w:r w:rsidRPr="009D75C4">
              <w:rPr>
                <w:rFonts w:ascii="Arial Narrow" w:hAnsi="Arial Narrow" w:cs="Microsoft Sans Serif"/>
                <w:sz w:val="20"/>
              </w:rPr>
              <w:t>M Developer</w:t>
            </w:r>
          </w:p>
          <w:p w:rsidR="00465F8B" w:rsidRPr="009D75C4" w:rsidRDefault="00465F8B" w:rsidP="00465F8B">
            <w:pPr>
              <w:spacing w:after="0"/>
              <w:rPr>
                <w:rFonts w:ascii="Arial Narrow" w:hAnsi="Arial Narrow" w:cs="Microsoft Sans Serif"/>
                <w:sz w:val="20"/>
              </w:rPr>
            </w:pPr>
            <w:r w:rsidRPr="009D75C4">
              <w:rPr>
                <w:rFonts w:ascii="Arial Narrow" w:hAnsi="Arial Narrow" w:cs="Microsoft Sans Serif"/>
                <w:sz w:val="20"/>
              </w:rPr>
              <w:t>Software Quality Assurance Analyst</w:t>
            </w:r>
          </w:p>
          <w:p w:rsidR="00465F8B" w:rsidRPr="009D75C4" w:rsidRDefault="00465F8B" w:rsidP="00465F8B">
            <w:pPr>
              <w:spacing w:after="0" w:line="360" w:lineRule="auto"/>
              <w:rPr>
                <w:rFonts w:ascii="Arial Narrow" w:hAnsi="Arial Narrow" w:cs="Microsoft Sans Serif"/>
                <w:sz w:val="20"/>
              </w:rPr>
            </w:pPr>
            <w:r w:rsidRPr="009D75C4">
              <w:rPr>
                <w:rFonts w:ascii="Arial Narrow" w:hAnsi="Arial Narrow" w:cs="Microsoft Sans Serif"/>
                <w:sz w:val="20"/>
              </w:rPr>
              <w:t>Delphi Developer</w:t>
            </w:r>
          </w:p>
          <w:p w:rsidR="00465F8B" w:rsidRPr="009D75C4" w:rsidRDefault="00465F8B" w:rsidP="00465F8B">
            <w:pPr>
              <w:spacing w:before="40" w:after="0" w:line="360" w:lineRule="auto"/>
              <w:rPr>
                <w:rFonts w:ascii="Arial Narrow" w:hAnsi="Arial Narrow" w:cs="Microsoft Sans Serif"/>
                <w:sz w:val="20"/>
              </w:rPr>
            </w:pPr>
            <w:r w:rsidRPr="009D75C4">
              <w:rPr>
                <w:rFonts w:ascii="Arial Narrow" w:hAnsi="Arial Narrow" w:cs="Microsoft Sans Serif"/>
                <w:sz w:val="20"/>
              </w:rPr>
              <w:t>Tech Writer</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Pr>
                <w:rFonts w:ascii="Arial Narrow" w:hAnsi="Arial Narrow"/>
                <w:sz w:val="20"/>
              </w:rPr>
              <w:t>March, 2013</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F</w:t>
            </w:r>
            <w:r>
              <w:rPr>
                <w:rFonts w:ascii="Arial Narrow" w:hAnsi="Arial Narrow"/>
                <w:sz w:val="20"/>
                <w:szCs w:val="20"/>
              </w:rPr>
              <w:t>inal release for Patch ROR*1.5*20</w:t>
            </w:r>
            <w:r w:rsidRPr="00837DEE">
              <w:rPr>
                <w:rFonts w:ascii="Arial Narrow" w:hAnsi="Arial Narrow"/>
                <w:sz w:val="20"/>
                <w:szCs w:val="20"/>
              </w:rPr>
              <w:t>. See</w:t>
            </w:r>
            <w:r w:rsidRPr="00D10BA8">
              <w:rPr>
                <w:rStyle w:val="IHyperlink"/>
              </w:rPr>
              <w:t xml:space="preserve"> </w:t>
            </w:r>
            <w:r>
              <w:fldChar w:fldCharType="begin"/>
            </w:r>
            <w:r>
              <w:instrText xml:space="preserve"> REF _Ref348005730 \h  \* MERGEFORMAT </w:instrText>
            </w:r>
            <w:r>
              <w:fldChar w:fldCharType="separate"/>
            </w:r>
            <w:r w:rsidR="00513762" w:rsidRPr="00513762">
              <w:rPr>
                <w:rStyle w:val="IHyperlink"/>
                <w:rFonts w:ascii="Arial Narrow" w:hAnsi="Arial Narrow"/>
                <w:sz w:val="20"/>
              </w:rPr>
              <w:t>Table 22</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Pr="008C6668" w:rsidRDefault="00465F8B" w:rsidP="00465F8B">
            <w:pPr>
              <w:rPr>
                <w:rFonts w:ascii="Arial Narrow" w:hAnsi="Arial Narrow"/>
                <w:sz w:val="20"/>
              </w:rPr>
            </w:pPr>
            <w:r w:rsidRPr="008C6668">
              <w:rPr>
                <w:rFonts w:ascii="Arial Narrow" w:hAnsi="Arial Narrow"/>
                <w:sz w:val="20"/>
              </w:rPr>
              <w:t>John Sanders</w:t>
            </w:r>
          </w:p>
          <w:p w:rsidR="00465F8B" w:rsidRPr="008C6668" w:rsidRDefault="00465F8B" w:rsidP="00465F8B">
            <w:pPr>
              <w:rPr>
                <w:rFonts w:ascii="Arial Narrow" w:hAnsi="Arial Narrow"/>
                <w:sz w:val="20"/>
              </w:rPr>
            </w:pPr>
            <w:r w:rsidRPr="008C6668">
              <w:rPr>
                <w:rFonts w:ascii="Arial Narrow" w:hAnsi="Arial Narrow"/>
                <w:sz w:val="20"/>
              </w:rPr>
              <w:t>Connie Ray</w:t>
            </w:r>
          </w:p>
          <w:p w:rsidR="00465F8B" w:rsidRPr="008C6668" w:rsidRDefault="00465F8B" w:rsidP="00465F8B">
            <w:pPr>
              <w:rPr>
                <w:rFonts w:ascii="Arial Narrow" w:hAnsi="Arial Narrow"/>
                <w:sz w:val="20"/>
              </w:rPr>
            </w:pPr>
            <w:r w:rsidRPr="008C6668">
              <w:rPr>
                <w:rFonts w:ascii="Arial Narrow" w:hAnsi="Arial Narrow"/>
                <w:sz w:val="20"/>
              </w:rPr>
              <w:t>Steve Baxter</w:t>
            </w:r>
          </w:p>
          <w:p w:rsidR="00465F8B" w:rsidRPr="008C6668" w:rsidRDefault="00465F8B" w:rsidP="00465F8B">
            <w:pPr>
              <w:rPr>
                <w:rFonts w:ascii="Arial Narrow" w:hAnsi="Arial Narrow"/>
                <w:sz w:val="20"/>
              </w:rPr>
            </w:pPr>
            <w:r w:rsidRPr="008C6668">
              <w:rPr>
                <w:rFonts w:ascii="Arial Narrow" w:hAnsi="Arial Narrow"/>
                <w:sz w:val="20"/>
              </w:rPr>
              <w:t>Edward Micyus</w:t>
            </w:r>
          </w:p>
          <w:p w:rsidR="00465F8B" w:rsidRPr="008C6668" w:rsidRDefault="00465F8B" w:rsidP="00465F8B">
            <w:pPr>
              <w:rPr>
                <w:rFonts w:ascii="Arial Narrow" w:hAnsi="Arial Narrow"/>
                <w:sz w:val="20"/>
              </w:rPr>
            </w:pPr>
            <w:r w:rsidRPr="008C6668">
              <w:rPr>
                <w:rFonts w:ascii="Arial Narrow" w:hAnsi="Arial Narrow"/>
                <w:sz w:val="20"/>
              </w:rPr>
              <w:t>Karen Jocius</w:t>
            </w:r>
          </w:p>
        </w:tc>
        <w:tc>
          <w:tcPr>
            <w:tcW w:w="2334" w:type="dxa"/>
            <w:tcBorders>
              <w:bottom w:val="single" w:sz="6" w:space="0" w:color="auto"/>
            </w:tcBorders>
            <w:shd w:val="clear" w:color="auto" w:fill="auto"/>
          </w:tcPr>
          <w:p w:rsidR="00465F8B" w:rsidRPr="008C6668" w:rsidRDefault="00465F8B" w:rsidP="00465F8B">
            <w:pPr>
              <w:rPr>
                <w:rFonts w:ascii="Arial Narrow" w:hAnsi="Arial Narrow"/>
                <w:sz w:val="20"/>
              </w:rPr>
            </w:pPr>
            <w:r w:rsidRPr="008C6668">
              <w:rPr>
                <w:rFonts w:ascii="Arial Narrow" w:hAnsi="Arial Narrow"/>
                <w:sz w:val="20"/>
              </w:rPr>
              <w:t>Project Manager</w:t>
            </w:r>
          </w:p>
          <w:p w:rsidR="00465F8B" w:rsidRPr="008C6668" w:rsidRDefault="00465F8B" w:rsidP="00465F8B">
            <w:pPr>
              <w:rPr>
                <w:rFonts w:ascii="Arial Narrow" w:hAnsi="Arial Narrow"/>
                <w:sz w:val="20"/>
              </w:rPr>
            </w:pPr>
            <w:r w:rsidRPr="008C6668">
              <w:rPr>
                <w:rFonts w:ascii="Arial Narrow" w:hAnsi="Arial Narrow"/>
                <w:sz w:val="20"/>
              </w:rPr>
              <w:t>M Developer</w:t>
            </w:r>
          </w:p>
          <w:p w:rsidR="00465F8B" w:rsidRPr="008C6668" w:rsidRDefault="00465F8B" w:rsidP="00465F8B">
            <w:pPr>
              <w:rPr>
                <w:rFonts w:ascii="Arial Narrow" w:hAnsi="Arial Narrow"/>
                <w:sz w:val="20"/>
              </w:rPr>
            </w:pPr>
            <w:r w:rsidRPr="008C6668">
              <w:rPr>
                <w:rFonts w:ascii="Arial Narrow" w:hAnsi="Arial Narrow"/>
                <w:sz w:val="20"/>
              </w:rPr>
              <w:t>Software QA Analyst</w:t>
            </w:r>
          </w:p>
          <w:p w:rsidR="00465F8B" w:rsidRPr="008C6668" w:rsidRDefault="00465F8B" w:rsidP="00465F8B">
            <w:pPr>
              <w:rPr>
                <w:rFonts w:ascii="Arial Narrow" w:hAnsi="Arial Narrow"/>
                <w:sz w:val="20"/>
              </w:rPr>
            </w:pPr>
            <w:r w:rsidRPr="008C6668">
              <w:rPr>
                <w:rFonts w:ascii="Arial Narrow" w:hAnsi="Arial Narrow"/>
                <w:sz w:val="20"/>
              </w:rPr>
              <w:t>Delphi Developer</w:t>
            </w:r>
          </w:p>
          <w:p w:rsidR="00465F8B" w:rsidRPr="008C6668" w:rsidRDefault="00465F8B" w:rsidP="00465F8B">
            <w:pPr>
              <w:rPr>
                <w:rFonts w:ascii="Arial Narrow" w:hAnsi="Arial Narrow"/>
                <w:sz w:val="20"/>
              </w:rPr>
            </w:pPr>
            <w:r w:rsidRPr="008C6668">
              <w:rPr>
                <w:rFonts w:ascii="Arial Narrow" w:hAnsi="Arial Narrow"/>
                <w:sz w:val="20"/>
              </w:rPr>
              <w:t>Business Analyst</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Pr>
                <w:rFonts w:ascii="Arial Narrow" w:hAnsi="Arial Narrow"/>
                <w:sz w:val="20"/>
              </w:rPr>
              <w:t>August</w:t>
            </w:r>
            <w:r w:rsidRPr="00545C04">
              <w:rPr>
                <w:rFonts w:ascii="Arial Narrow" w:hAnsi="Arial Narrow"/>
                <w:sz w:val="20"/>
              </w:rPr>
              <w:t>, 2012</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Final release for Patch ROR*1.5*1</w:t>
            </w:r>
            <w:r>
              <w:rPr>
                <w:rFonts w:ascii="Arial Narrow" w:hAnsi="Arial Narrow"/>
                <w:sz w:val="20"/>
                <w:szCs w:val="20"/>
              </w:rPr>
              <w:t>8</w:t>
            </w:r>
            <w:r w:rsidRPr="00837DEE">
              <w:rPr>
                <w:rFonts w:ascii="Arial Narrow" w:hAnsi="Arial Narrow"/>
                <w:sz w:val="20"/>
                <w:szCs w:val="20"/>
              </w:rPr>
              <w:t xml:space="preserve">. See </w:t>
            </w:r>
            <w:r>
              <w:fldChar w:fldCharType="begin"/>
            </w:r>
            <w:r>
              <w:instrText xml:space="preserve"> REF _Ref348005671 \h  \* MERGEFORMAT </w:instrText>
            </w:r>
            <w:r>
              <w:fldChar w:fldCharType="separate"/>
            </w:r>
            <w:r w:rsidR="00513762" w:rsidRPr="00513762">
              <w:rPr>
                <w:rStyle w:val="IHyperlink"/>
                <w:rFonts w:ascii="Arial Narrow" w:hAnsi="Arial Narrow"/>
                <w:sz w:val="20"/>
              </w:rPr>
              <w:t>Table 20</w:t>
            </w:r>
            <w:r>
              <w:fldChar w:fldCharType="end"/>
            </w:r>
            <w:r w:rsidRPr="00837DEE">
              <w:t xml:space="preserve"> </w:t>
            </w:r>
            <w:r>
              <w:rPr>
                <w:rFonts w:ascii="Arial Narrow" w:hAnsi="Arial Narrow"/>
                <w:sz w:val="20"/>
                <w:szCs w:val="20"/>
              </w:rPr>
              <w:t>for Details.</w:t>
            </w:r>
          </w:p>
        </w:tc>
        <w:tc>
          <w:tcPr>
            <w:tcW w:w="2394" w:type="dxa"/>
            <w:tcBorders>
              <w:bottom w:val="single" w:sz="6" w:space="0" w:color="auto"/>
            </w:tcBorders>
            <w:shd w:val="clear" w:color="auto" w:fill="auto"/>
          </w:tcPr>
          <w:p w:rsidR="00465F8B" w:rsidRPr="00545C04" w:rsidRDefault="00465F8B" w:rsidP="00465F8B">
            <w:pPr>
              <w:spacing w:before="40"/>
              <w:rPr>
                <w:rFonts w:ascii="Arial Narrow" w:hAnsi="Arial Narrow"/>
                <w:sz w:val="20"/>
              </w:rPr>
            </w:pPr>
            <w:r w:rsidRPr="00545C04">
              <w:rPr>
                <w:rFonts w:ascii="Arial Narrow" w:hAnsi="Arial Narrow"/>
                <w:sz w:val="20"/>
              </w:rPr>
              <w:t>John Sanders</w:t>
            </w:r>
          </w:p>
          <w:p w:rsidR="00465F8B" w:rsidRPr="00545C04" w:rsidRDefault="00465F8B" w:rsidP="00465F8B">
            <w:pPr>
              <w:spacing w:before="40"/>
              <w:rPr>
                <w:rFonts w:ascii="Arial Narrow" w:hAnsi="Arial Narrow"/>
                <w:sz w:val="20"/>
              </w:rPr>
            </w:pPr>
            <w:r w:rsidRPr="00545C04">
              <w:rPr>
                <w:rFonts w:ascii="Arial Narrow" w:hAnsi="Arial Narrow"/>
                <w:sz w:val="20"/>
              </w:rPr>
              <w:t>Connie Ray</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rPr>
                <w:rFonts w:ascii="Arial Narrow" w:hAnsi="Arial Narrow"/>
                <w:sz w:val="20"/>
              </w:rPr>
            </w:pPr>
            <w:r w:rsidRPr="00545C04">
              <w:rPr>
                <w:rFonts w:ascii="Arial Narrow" w:hAnsi="Arial Narrow"/>
                <w:sz w:val="20"/>
              </w:rPr>
              <w:t>Dan Zaudtke</w:t>
            </w:r>
          </w:p>
        </w:tc>
        <w:tc>
          <w:tcPr>
            <w:tcW w:w="2334" w:type="dxa"/>
            <w:tcBorders>
              <w:bottom w:val="single" w:sz="6" w:space="0" w:color="auto"/>
            </w:tcBorders>
            <w:shd w:val="clear" w:color="auto" w:fill="auto"/>
          </w:tcPr>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Tech Writer</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sidRPr="00545C04">
              <w:rPr>
                <w:rFonts w:ascii="Arial Narrow" w:hAnsi="Arial Narrow"/>
                <w:sz w:val="20"/>
              </w:rPr>
              <w:t>April, 2012</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7. See </w:t>
            </w:r>
            <w:r>
              <w:fldChar w:fldCharType="begin"/>
            </w:r>
            <w:r>
              <w:instrText xml:space="preserve"> REF _Ref320706470 \h  \* MERGEFORMAT </w:instrText>
            </w:r>
            <w:r>
              <w:fldChar w:fldCharType="separate"/>
            </w:r>
            <w:r w:rsidR="00513762" w:rsidRPr="00513762">
              <w:rPr>
                <w:rStyle w:val="IHyperlink"/>
                <w:rFonts w:ascii="Arial Narrow" w:hAnsi="Arial Narrow"/>
                <w:sz w:val="20"/>
              </w:rPr>
              <w:t>Table 18</w:t>
            </w:r>
            <w:r>
              <w:fldChar w:fldCharType="end"/>
            </w:r>
            <w:r w:rsidRPr="00837DEE">
              <w:t xml:space="preserve"> </w:t>
            </w:r>
            <w:r w:rsidRPr="00837DEE">
              <w:rPr>
                <w:rFonts w:ascii="Arial Narrow" w:hAnsi="Arial Narrow"/>
                <w:sz w:val="20"/>
                <w:szCs w:val="20"/>
              </w:rPr>
              <w:t>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Added “Return to Local Reports Table” links to each subsection of Section 10</w:t>
            </w:r>
          </w:p>
        </w:tc>
        <w:tc>
          <w:tcPr>
            <w:tcW w:w="2394" w:type="dxa"/>
            <w:tcBorders>
              <w:bottom w:val="single" w:sz="6" w:space="0" w:color="auto"/>
            </w:tcBorders>
            <w:shd w:val="clear" w:color="auto" w:fill="auto"/>
          </w:tcPr>
          <w:p w:rsidR="00465F8B" w:rsidRPr="00545C04" w:rsidRDefault="00465F8B" w:rsidP="00465F8B">
            <w:pPr>
              <w:spacing w:before="40"/>
              <w:rPr>
                <w:rFonts w:ascii="Arial Narrow" w:hAnsi="Arial Narrow"/>
                <w:sz w:val="20"/>
              </w:rPr>
            </w:pPr>
            <w:r w:rsidRPr="00545C04">
              <w:rPr>
                <w:rFonts w:ascii="Arial Narrow" w:hAnsi="Arial Narrow"/>
                <w:sz w:val="20"/>
              </w:rPr>
              <w:t>John Sanders</w:t>
            </w:r>
          </w:p>
          <w:p w:rsidR="00465F8B" w:rsidRPr="00545C04" w:rsidRDefault="00465F8B" w:rsidP="00465F8B">
            <w:pPr>
              <w:spacing w:before="40"/>
              <w:rPr>
                <w:rFonts w:ascii="Arial Narrow" w:hAnsi="Arial Narrow"/>
                <w:sz w:val="20"/>
              </w:rPr>
            </w:pPr>
            <w:r w:rsidRPr="00545C04">
              <w:rPr>
                <w:rFonts w:ascii="Arial Narrow" w:hAnsi="Arial Narrow"/>
                <w:sz w:val="20"/>
              </w:rPr>
              <w:t>Connie Ray</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rPr>
                <w:rFonts w:ascii="Arial Narrow" w:hAnsi="Arial Narrow"/>
                <w:sz w:val="20"/>
              </w:rPr>
            </w:pPr>
            <w:r w:rsidRPr="00545C04">
              <w:rPr>
                <w:rFonts w:ascii="Arial Narrow" w:hAnsi="Arial Narrow"/>
                <w:sz w:val="20"/>
              </w:rPr>
              <w:t>Dan Zaudtke</w:t>
            </w:r>
          </w:p>
        </w:tc>
        <w:tc>
          <w:tcPr>
            <w:tcW w:w="2334" w:type="dxa"/>
            <w:tcBorders>
              <w:bottom w:val="single" w:sz="6" w:space="0" w:color="auto"/>
            </w:tcBorders>
            <w:shd w:val="clear" w:color="auto" w:fill="auto"/>
          </w:tcPr>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Tech Writer</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sidRPr="00545C04">
              <w:rPr>
                <w:rFonts w:ascii="Arial Narrow" w:hAnsi="Arial Narrow"/>
                <w:sz w:val="20"/>
              </w:rPr>
              <w:t>September, 2011</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5. See </w:t>
            </w:r>
            <w:r>
              <w:fldChar w:fldCharType="begin"/>
            </w:r>
            <w:r>
              <w:instrText xml:space="preserve"> REF Table_16 \h  \* MERGEFORMAT </w:instrText>
            </w:r>
            <w:r>
              <w:fldChar w:fldCharType="separate"/>
            </w:r>
            <w:r w:rsidR="00513762" w:rsidRPr="00513762">
              <w:rPr>
                <w:rStyle w:val="IHyperlink"/>
                <w:rFonts w:ascii="Arial Narrow" w:hAnsi="Arial Narrow"/>
                <w:sz w:val="20"/>
                <w:szCs w:val="20"/>
              </w:rPr>
              <w:t>Table 16</w:t>
            </w:r>
            <w:r>
              <w:fldChar w:fldCharType="end"/>
            </w:r>
            <w:r w:rsidRPr="00837DEE">
              <w:rPr>
                <w:rFonts w:ascii="Arial Narrow" w:hAnsi="Arial Narrow"/>
                <w:sz w:val="20"/>
                <w:szCs w:val="20"/>
              </w:rPr>
              <w:t xml:space="preserve"> 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Reworked Section 10 – Local Reports to remove redundancy and reduce the size of the document.</w:t>
            </w:r>
          </w:p>
        </w:tc>
        <w:tc>
          <w:tcPr>
            <w:tcW w:w="2394" w:type="dxa"/>
            <w:tcBorders>
              <w:bottom w:val="single" w:sz="6" w:space="0" w:color="auto"/>
            </w:tcBorders>
            <w:shd w:val="clear" w:color="auto" w:fill="auto"/>
          </w:tcPr>
          <w:p w:rsidR="00465F8B" w:rsidRPr="00545C04" w:rsidRDefault="00465F8B" w:rsidP="00465F8B">
            <w:pPr>
              <w:spacing w:before="40"/>
              <w:rPr>
                <w:rFonts w:ascii="Arial Narrow" w:hAnsi="Arial Narrow"/>
                <w:sz w:val="20"/>
              </w:rPr>
            </w:pPr>
            <w:r w:rsidRPr="00545C04">
              <w:rPr>
                <w:rFonts w:ascii="Arial Narrow" w:hAnsi="Arial Narrow"/>
                <w:sz w:val="20"/>
              </w:rPr>
              <w:t>John Sanders</w:t>
            </w:r>
          </w:p>
          <w:p w:rsidR="00465F8B" w:rsidRPr="00545C04" w:rsidRDefault="00465F8B" w:rsidP="00465F8B">
            <w:pPr>
              <w:spacing w:before="40"/>
              <w:rPr>
                <w:rFonts w:ascii="Arial Narrow" w:hAnsi="Arial Narrow"/>
                <w:sz w:val="20"/>
              </w:rPr>
            </w:pPr>
            <w:r w:rsidRPr="00545C04">
              <w:rPr>
                <w:rFonts w:ascii="Arial Narrow" w:hAnsi="Arial Narrow"/>
                <w:sz w:val="20"/>
              </w:rPr>
              <w:t>Connie Ray</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Geraldine Jones</w:t>
            </w:r>
          </w:p>
          <w:p w:rsidR="00465F8B" w:rsidRPr="00545C04" w:rsidRDefault="00465F8B" w:rsidP="00465F8B">
            <w:pPr>
              <w:spacing w:before="40"/>
              <w:rPr>
                <w:rFonts w:ascii="Arial Narrow" w:hAnsi="Arial Narrow"/>
                <w:sz w:val="20"/>
              </w:rPr>
            </w:pPr>
          </w:p>
          <w:p w:rsidR="00465F8B" w:rsidRPr="00545C04" w:rsidRDefault="00465F8B" w:rsidP="00465F8B">
            <w:pPr>
              <w:spacing w:before="4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rPr>
                <w:rFonts w:ascii="Arial Narrow" w:hAnsi="Arial Narrow"/>
                <w:sz w:val="20"/>
              </w:rPr>
            </w:pPr>
            <w:r w:rsidRPr="00545C04">
              <w:rPr>
                <w:rFonts w:ascii="Arial Narrow" w:hAnsi="Arial Narrow"/>
                <w:sz w:val="20"/>
              </w:rPr>
              <w:t>Dan Zaudtke</w:t>
            </w:r>
          </w:p>
        </w:tc>
        <w:tc>
          <w:tcPr>
            <w:tcW w:w="2334" w:type="dxa"/>
            <w:tcBorders>
              <w:bottom w:val="single" w:sz="6" w:space="0" w:color="auto"/>
            </w:tcBorders>
            <w:shd w:val="clear" w:color="auto" w:fill="auto"/>
          </w:tcPr>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Tech Writer</w:t>
            </w:r>
          </w:p>
        </w:tc>
      </w:tr>
      <w:tr w:rsidR="00465F8B" w:rsidRPr="00545C04" w:rsidTr="00D206F3">
        <w:trPr>
          <w:cantSplit/>
          <w:trHeight w:val="1398"/>
        </w:trPr>
        <w:tc>
          <w:tcPr>
            <w:tcW w:w="1241" w:type="dxa"/>
            <w:tcBorders>
              <w:top w:val="single" w:sz="6" w:space="0" w:color="auto"/>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lastRenderedPageBreak/>
              <w:t>March, 2011</w:t>
            </w:r>
          </w:p>
        </w:tc>
        <w:tc>
          <w:tcPr>
            <w:tcW w:w="3841" w:type="dxa"/>
            <w:tcBorders>
              <w:top w:val="single" w:sz="6" w:space="0" w:color="auto"/>
            </w:tcBorders>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iCs/>
                <w:sz w:val="20"/>
                <w:szCs w:val="20"/>
              </w:rPr>
              <w:t>Patch ROR*1.5*14. See</w:t>
            </w:r>
            <w:r w:rsidRPr="00837DEE">
              <w:rPr>
                <w:rFonts w:ascii="Arial Narrow" w:hAnsi="Arial Narrow"/>
                <w:i/>
                <w:iCs/>
                <w:sz w:val="20"/>
                <w:szCs w:val="20"/>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rPr>
              <w:t xml:space="preserve"> </w:t>
            </w:r>
            <w:r w:rsidRPr="00837DEE">
              <w:rPr>
                <w:rFonts w:ascii="Arial Narrow" w:hAnsi="Arial Narrow"/>
                <w:iCs/>
                <w:sz w:val="20"/>
                <w:szCs w:val="20"/>
              </w:rPr>
              <w:t>for details.</w:t>
            </w:r>
          </w:p>
        </w:tc>
        <w:tc>
          <w:tcPr>
            <w:tcW w:w="2394" w:type="dxa"/>
            <w:tcBorders>
              <w:top w:val="single" w:sz="6" w:space="0" w:color="auto"/>
            </w:tcBorders>
          </w:tcPr>
          <w:p w:rsidR="00465F8B" w:rsidRPr="00545C04" w:rsidRDefault="00465F8B" w:rsidP="00465F8B">
            <w:pPr>
              <w:spacing w:before="40"/>
              <w:rPr>
                <w:rFonts w:ascii="Arial Narrow" w:hAnsi="Arial Narrow"/>
                <w:sz w:val="20"/>
              </w:rPr>
            </w:pPr>
            <w:r w:rsidRPr="00545C04">
              <w:rPr>
                <w:rFonts w:ascii="Arial Narrow" w:hAnsi="Arial Narrow"/>
                <w:sz w:val="20"/>
              </w:rPr>
              <w:t>Vida Dunie</w:t>
            </w:r>
          </w:p>
          <w:p w:rsidR="00465F8B" w:rsidRPr="00545C04" w:rsidRDefault="00465F8B" w:rsidP="00465F8B">
            <w:pPr>
              <w:spacing w:before="40"/>
              <w:rPr>
                <w:rFonts w:ascii="Arial Narrow" w:hAnsi="Arial Narrow"/>
                <w:sz w:val="20"/>
              </w:rPr>
            </w:pPr>
            <w:r w:rsidRPr="00545C04">
              <w:rPr>
                <w:rFonts w:ascii="Arial Narrow" w:hAnsi="Arial Narrow"/>
                <w:sz w:val="20"/>
              </w:rPr>
              <w:t>Angela Saunders</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Ed Micyus</w:t>
            </w:r>
          </w:p>
        </w:tc>
        <w:tc>
          <w:tcPr>
            <w:tcW w:w="2334" w:type="dxa"/>
            <w:tcBorders>
              <w:top w:val="single" w:sz="6" w:space="0" w:color="auto"/>
            </w:tcBorders>
          </w:tcPr>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Tech Writ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tc>
      </w:tr>
      <w:tr w:rsidR="00465F8B" w:rsidRPr="00545C04" w:rsidTr="00D206F3">
        <w:trPr>
          <w:cantSplit/>
          <w:trHeight w:val="1398"/>
        </w:trPr>
        <w:tc>
          <w:tcPr>
            <w:tcW w:w="1241" w:type="dxa"/>
            <w:tcBorders>
              <w:top w:val="single" w:sz="6" w:space="0" w:color="auto"/>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December, 2010</w:t>
            </w:r>
          </w:p>
        </w:tc>
        <w:tc>
          <w:tcPr>
            <w:tcW w:w="3841" w:type="dxa"/>
            <w:tcBorders>
              <w:top w:val="single" w:sz="6" w:space="0" w:color="auto"/>
            </w:tcBorders>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3. See </w:t>
            </w:r>
            <w:r>
              <w:fldChar w:fldCharType="begin"/>
            </w:r>
            <w:r>
              <w:instrText xml:space="preserve"> REF _Ref267464954 \h  \* MERGEFORMAT </w:instrText>
            </w:r>
            <w:r>
              <w:fldChar w:fldCharType="separate"/>
            </w:r>
            <w:r w:rsidR="00513762" w:rsidRPr="00513762">
              <w:rPr>
                <w:rFonts w:ascii="Arial Narrow" w:hAnsi="Arial Narrow"/>
                <w:color w:val="00B050"/>
                <w:sz w:val="20"/>
                <w:szCs w:val="20"/>
                <w:u w:val="dotted"/>
              </w:rPr>
              <w:t>Table 12</w:t>
            </w:r>
            <w:r>
              <w:fldChar w:fldCharType="end"/>
            </w:r>
            <w:r w:rsidRPr="00837DEE">
              <w:rPr>
                <w:rFonts w:ascii="Arial Narrow" w:hAnsi="Arial Narrow"/>
                <w:sz w:val="20"/>
                <w:szCs w:val="20"/>
              </w:rPr>
              <w:t xml:space="preserve"> 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Moved Resource material formerly in Appendix A, Appendix B, CCR:HIV Registry Pending Patient Worksheet, Appendix C, and Appendix D to main body of text.</w:t>
            </w:r>
          </w:p>
        </w:tc>
        <w:tc>
          <w:tcPr>
            <w:tcW w:w="2394" w:type="dxa"/>
            <w:tcBorders>
              <w:top w:val="single" w:sz="6" w:space="0" w:color="auto"/>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Kenneth Rikard</w:t>
            </w:r>
          </w:p>
          <w:p w:rsidR="00465F8B" w:rsidRPr="00545C04" w:rsidRDefault="00465F8B" w:rsidP="00465F8B">
            <w:pPr>
              <w:spacing w:before="40" w:after="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after="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after="0"/>
              <w:rPr>
                <w:rFonts w:ascii="Arial Narrow" w:hAnsi="Arial Narrow"/>
                <w:sz w:val="20"/>
              </w:rPr>
            </w:pPr>
            <w:r w:rsidRPr="00545C04">
              <w:rPr>
                <w:rFonts w:ascii="Arial Narrow" w:hAnsi="Arial Narrow"/>
                <w:sz w:val="20"/>
              </w:rPr>
              <w:t>VJ McDonald</w:t>
            </w:r>
          </w:p>
          <w:p w:rsidR="00465F8B" w:rsidRPr="00545C04" w:rsidRDefault="00465F8B" w:rsidP="00465F8B">
            <w:pPr>
              <w:spacing w:before="40" w:after="0"/>
              <w:rPr>
                <w:rFonts w:ascii="Arial Narrow" w:hAnsi="Arial Narrow"/>
                <w:sz w:val="20"/>
              </w:rPr>
            </w:pPr>
            <w:r w:rsidRPr="00545C04">
              <w:rPr>
                <w:rFonts w:ascii="Arial Narrow" w:hAnsi="Arial Narrow"/>
                <w:sz w:val="20"/>
              </w:rPr>
              <w:t>Angela Saunders</w:t>
            </w:r>
          </w:p>
        </w:tc>
        <w:tc>
          <w:tcPr>
            <w:tcW w:w="2334" w:type="dxa"/>
            <w:tcBorders>
              <w:top w:val="single" w:sz="6" w:space="0" w:color="auto"/>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SQA Analyst</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Technical Writ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516"/>
        </w:trPr>
        <w:tc>
          <w:tcPr>
            <w:tcW w:w="1241" w:type="dxa"/>
            <w:vMerge w:val="restart"/>
          </w:tcPr>
          <w:p w:rsidR="00465F8B" w:rsidRPr="00545C04" w:rsidRDefault="00465F8B" w:rsidP="00465F8B">
            <w:pPr>
              <w:spacing w:before="40" w:after="0"/>
              <w:rPr>
                <w:rFonts w:ascii="Arial Narrow" w:hAnsi="Arial Narrow"/>
                <w:sz w:val="20"/>
              </w:rPr>
            </w:pPr>
            <w:r w:rsidRPr="00545C04">
              <w:rPr>
                <w:rFonts w:ascii="Arial Narrow" w:hAnsi="Arial Narrow"/>
                <w:sz w:val="20"/>
              </w:rPr>
              <w:t>April, 2010</w:t>
            </w:r>
          </w:p>
        </w:tc>
        <w:tc>
          <w:tcPr>
            <w:tcW w:w="3841" w:type="dxa"/>
            <w:vMerge w:val="restart"/>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0:  See </w:t>
            </w:r>
            <w:r>
              <w:fldChar w:fldCharType="begin"/>
            </w:r>
            <w:r>
              <w:instrText xml:space="preserve"> REF _Ref257981135 \h  \* MERGEFORMAT </w:instrText>
            </w:r>
            <w:r>
              <w:fldChar w:fldCharType="separate"/>
            </w:r>
            <w:r w:rsidR="00513762" w:rsidRPr="00513762">
              <w:rPr>
                <w:rFonts w:ascii="Arial Narrow" w:hAnsi="Arial Narrow"/>
                <w:color w:val="00B050"/>
                <w:sz w:val="20"/>
                <w:szCs w:val="20"/>
                <w:u w:val="dotted"/>
              </w:rPr>
              <w:t>Table 11</w:t>
            </w:r>
            <w:r>
              <w:fldChar w:fldCharType="end"/>
            </w:r>
            <w:r w:rsidRPr="00837DEE">
              <w:rPr>
                <w:rFonts w:ascii="Arial Narrow" w:hAnsi="Arial Narrow"/>
                <w:color w:val="00B050"/>
                <w:sz w:val="20"/>
                <w:szCs w:val="20"/>
                <w:u w:val="dotted"/>
              </w:rPr>
              <w:t xml:space="preserve"> </w:t>
            </w:r>
            <w:r w:rsidRPr="00837DEE">
              <w:rPr>
                <w:rFonts w:ascii="Arial Narrow" w:hAnsi="Arial Narrow"/>
                <w:sz w:val="20"/>
                <w:szCs w:val="20"/>
              </w:rPr>
              <w:t>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The numerous footnotes concerning changes made by various patches were moved to the end of the document as endnotes, rather than footnotes.</w:t>
            </w:r>
          </w:p>
        </w:tc>
        <w:tc>
          <w:tcPr>
            <w:tcW w:w="2394" w:type="dxa"/>
            <w:tcBorders>
              <w:top w:val="single" w:sz="4" w:space="0" w:color="auto"/>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Kenneth Rikard</w:t>
            </w:r>
          </w:p>
          <w:p w:rsidR="00465F8B" w:rsidRPr="00545C04" w:rsidRDefault="00465F8B" w:rsidP="00465F8B">
            <w:pPr>
              <w:spacing w:before="40" w:after="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after="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after="0"/>
              <w:rPr>
                <w:rFonts w:ascii="Arial Narrow" w:hAnsi="Arial Narrow"/>
                <w:sz w:val="20"/>
              </w:rPr>
            </w:pPr>
            <w:r w:rsidRPr="00545C04">
              <w:rPr>
                <w:rFonts w:ascii="Arial Narrow" w:hAnsi="Arial Narrow"/>
                <w:sz w:val="20"/>
              </w:rPr>
              <w:t>VJ McDonald</w:t>
            </w:r>
          </w:p>
          <w:p w:rsidR="00465F8B" w:rsidRPr="00545C04" w:rsidRDefault="00465F8B" w:rsidP="00465F8B">
            <w:pPr>
              <w:spacing w:before="40" w:after="0"/>
              <w:rPr>
                <w:rFonts w:ascii="Arial Narrow" w:hAnsi="Arial Narrow"/>
                <w:sz w:val="20"/>
              </w:rPr>
            </w:pPr>
            <w:r w:rsidRPr="00545C04">
              <w:rPr>
                <w:rFonts w:ascii="Arial Narrow" w:hAnsi="Arial Narrow"/>
                <w:sz w:val="20"/>
              </w:rPr>
              <w:t>Angela Saunders</w:t>
            </w:r>
          </w:p>
        </w:tc>
        <w:tc>
          <w:tcPr>
            <w:tcW w:w="2334" w:type="dxa"/>
            <w:vMerge w:val="restart"/>
            <w:tcBorders>
              <w:top w:val="single" w:sz="4" w:space="0" w:color="auto"/>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SQA Analyst</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Technical Writ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255"/>
        </w:trPr>
        <w:tc>
          <w:tcPr>
            <w:tcW w:w="1241" w:type="dxa"/>
            <w:vMerge/>
          </w:tcPr>
          <w:p w:rsidR="00465F8B" w:rsidRPr="00545C04" w:rsidRDefault="00465F8B" w:rsidP="00465F8B">
            <w:pPr>
              <w:spacing w:before="40" w:after="0"/>
              <w:rPr>
                <w:rFonts w:ascii="Arial Narrow" w:hAnsi="Arial Narrow"/>
                <w:sz w:val="20"/>
              </w:rPr>
            </w:pPr>
          </w:p>
        </w:tc>
        <w:tc>
          <w:tcPr>
            <w:tcW w:w="3841" w:type="dxa"/>
            <w:vMerge/>
          </w:tcPr>
          <w:p w:rsidR="00465F8B" w:rsidRPr="00837DEE" w:rsidRDefault="00465F8B" w:rsidP="00465F8B">
            <w:pPr>
              <w:pStyle w:val="iHyperlink0"/>
              <w:spacing w:before="40"/>
              <w:rPr>
                <w:rFonts w:ascii="Arial Narrow" w:hAnsi="Arial Narrow"/>
                <w:sz w:val="20"/>
                <w:szCs w:val="20"/>
              </w:rPr>
            </w:pPr>
          </w:p>
        </w:tc>
        <w:tc>
          <w:tcPr>
            <w:tcW w:w="2394" w:type="dxa"/>
            <w:tcBorders>
              <w:top w:val="nil"/>
            </w:tcBorders>
          </w:tcPr>
          <w:p w:rsidR="00465F8B" w:rsidRPr="00545C04" w:rsidRDefault="00465F8B" w:rsidP="00465F8B">
            <w:pPr>
              <w:spacing w:before="40" w:after="0"/>
              <w:rPr>
                <w:rFonts w:ascii="Arial Narrow" w:hAnsi="Arial Narrow"/>
                <w:sz w:val="20"/>
              </w:rPr>
            </w:pPr>
          </w:p>
        </w:tc>
        <w:tc>
          <w:tcPr>
            <w:tcW w:w="2334" w:type="dxa"/>
            <w:vMerge/>
          </w:tcPr>
          <w:p w:rsidR="00465F8B" w:rsidRPr="00545C04" w:rsidRDefault="00465F8B" w:rsidP="00465F8B">
            <w:pPr>
              <w:spacing w:before="40" w:after="0"/>
              <w:rPr>
                <w:rFonts w:ascii="Arial Narrow" w:hAnsi="Arial Narrow" w:cs="Microsoft Sans Serif"/>
                <w:sz w:val="20"/>
              </w:rPr>
            </w:pPr>
          </w:p>
        </w:tc>
      </w:tr>
      <w:tr w:rsidR="00465F8B" w:rsidRPr="00545C04" w:rsidTr="00D206F3">
        <w:trPr>
          <w:cantSplit/>
          <w:trHeight w:val="588"/>
        </w:trPr>
        <w:tc>
          <w:tcPr>
            <w:tcW w:w="1241" w:type="dxa"/>
          </w:tcPr>
          <w:p w:rsidR="00465F8B" w:rsidRPr="00545C04" w:rsidRDefault="00465F8B" w:rsidP="00465F8B">
            <w:pPr>
              <w:spacing w:before="40" w:after="0"/>
              <w:rPr>
                <w:rFonts w:ascii="Arial Narrow" w:hAnsi="Arial Narrow"/>
                <w:sz w:val="20"/>
              </w:rPr>
            </w:pPr>
            <w:r w:rsidRPr="00545C04">
              <w:rPr>
                <w:rFonts w:ascii="Arial Narrow" w:hAnsi="Arial Narrow"/>
                <w:sz w:val="20"/>
              </w:rPr>
              <w:t>(unknown)</w:t>
            </w:r>
          </w:p>
        </w:tc>
        <w:tc>
          <w:tcPr>
            <w:tcW w:w="3841" w:type="dxa"/>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Patch ROR*1.5*9 was a maintenance bug fix, and is not documented in this manual.</w:t>
            </w:r>
          </w:p>
        </w:tc>
        <w:tc>
          <w:tcPr>
            <w:tcW w:w="2394" w:type="dxa"/>
          </w:tcPr>
          <w:p w:rsidR="00465F8B" w:rsidRPr="00545C04" w:rsidRDefault="00465F8B" w:rsidP="00465F8B">
            <w:pPr>
              <w:spacing w:before="40" w:after="0"/>
              <w:rPr>
                <w:rFonts w:ascii="Arial Narrow" w:hAnsi="Arial Narrow"/>
                <w:sz w:val="20"/>
              </w:rPr>
            </w:pPr>
            <w:r w:rsidRPr="00545C04">
              <w:rPr>
                <w:rFonts w:ascii="Arial Narrow" w:hAnsi="Arial Narrow"/>
                <w:sz w:val="20"/>
              </w:rPr>
              <w:t>(unknown)</w:t>
            </w:r>
          </w:p>
        </w:tc>
        <w:tc>
          <w:tcPr>
            <w:tcW w:w="2334" w:type="dxa"/>
          </w:tcPr>
          <w:p w:rsidR="00465F8B" w:rsidRPr="00545C04" w:rsidRDefault="00465F8B" w:rsidP="00465F8B">
            <w:pPr>
              <w:spacing w:before="0" w:after="0"/>
              <w:rPr>
                <w:szCs w:val="22"/>
              </w:rPr>
            </w:pPr>
          </w:p>
        </w:tc>
      </w:tr>
      <w:tr w:rsidR="00465F8B" w:rsidRPr="00545C04" w:rsidTr="00D206F3">
        <w:trPr>
          <w:cantSplit/>
          <w:trHeight w:val="144"/>
        </w:trPr>
        <w:tc>
          <w:tcPr>
            <w:tcW w:w="1241" w:type="dxa"/>
            <w:vMerge w:val="restart"/>
          </w:tcPr>
          <w:p w:rsidR="00465F8B" w:rsidRPr="00545C04" w:rsidRDefault="00465F8B" w:rsidP="00465F8B">
            <w:pPr>
              <w:spacing w:before="40" w:after="0"/>
              <w:rPr>
                <w:rFonts w:ascii="Arial Narrow" w:hAnsi="Arial Narrow"/>
                <w:sz w:val="20"/>
              </w:rPr>
            </w:pPr>
            <w:r w:rsidRPr="00545C04">
              <w:rPr>
                <w:rFonts w:ascii="Arial Narrow" w:hAnsi="Arial Narrow"/>
                <w:sz w:val="20"/>
              </w:rPr>
              <w:t>September, 2009</w:t>
            </w:r>
          </w:p>
        </w:tc>
        <w:tc>
          <w:tcPr>
            <w:tcW w:w="3841" w:type="dxa"/>
            <w:vMerge w:val="restart"/>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Patch ROR*1.5*8:  See </w:t>
            </w:r>
            <w:r>
              <w:fldChar w:fldCharType="begin"/>
            </w:r>
            <w:r>
              <w:instrText xml:space="preserve"> REF _Ref259107302 \h  \* MERGEFORMAT </w:instrText>
            </w:r>
            <w:r>
              <w:fldChar w:fldCharType="separate"/>
            </w:r>
            <w:r w:rsidR="00513762" w:rsidRPr="00513762">
              <w:rPr>
                <w:rFonts w:ascii="Arial Narrow" w:hAnsi="Arial Narrow"/>
                <w:color w:val="00B050"/>
                <w:sz w:val="20"/>
                <w:szCs w:val="20"/>
                <w:u w:val="dotted"/>
              </w:rPr>
              <w:t>Table 10</w:t>
            </w:r>
            <w:r>
              <w:fldChar w:fldCharType="end"/>
            </w:r>
            <w:r w:rsidRPr="00837DEE">
              <w:rPr>
                <w:rFonts w:ascii="Arial Narrow" w:hAnsi="Arial Narrow"/>
                <w:sz w:val="20"/>
                <w:szCs w:val="20"/>
              </w:rPr>
              <w:t xml:space="preserve"> for details.</w:t>
            </w:r>
          </w:p>
        </w:tc>
        <w:tc>
          <w:tcPr>
            <w:tcW w:w="2394" w:type="dxa"/>
            <w:tcBorders>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Kenneth Rikard</w:t>
            </w:r>
          </w:p>
        </w:tc>
        <w:tc>
          <w:tcPr>
            <w:tcW w:w="2334" w:type="dxa"/>
            <w:tcBorders>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Project Manag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Edward Micyus</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Delphi Develop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Victor Carr</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Angela Saunders</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Linda Berry</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Software Quality Assurance Analyst</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VJ McDonald</w:t>
            </w:r>
          </w:p>
        </w:tc>
        <w:tc>
          <w:tcPr>
            <w:tcW w:w="2334" w:type="dxa"/>
            <w:tcBorders>
              <w:top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Technical Writer</w:t>
            </w: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July,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7:  See </w:t>
            </w:r>
            <w:r>
              <w:fldChar w:fldCharType="begin"/>
            </w:r>
            <w:r>
              <w:instrText xml:space="preserve"> REF _Ref259107312 \h  \* MERGEFORMAT </w:instrText>
            </w:r>
            <w:r>
              <w:fldChar w:fldCharType="separate"/>
            </w:r>
            <w:r w:rsidR="00513762" w:rsidRPr="00513762">
              <w:rPr>
                <w:rFonts w:ascii="Arial Narrow" w:hAnsi="Arial Narrow"/>
                <w:color w:val="00B050"/>
                <w:sz w:val="20"/>
                <w:u w:val="dotted"/>
              </w:rPr>
              <w:t>Table 9</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May,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6:  See </w:t>
            </w:r>
            <w:r>
              <w:fldChar w:fldCharType="begin"/>
            </w:r>
            <w:r>
              <w:instrText xml:space="preserve"> REF _Ref259107323 \h  \* MERGEFORMAT </w:instrText>
            </w:r>
            <w:r>
              <w:fldChar w:fldCharType="separate"/>
            </w:r>
            <w:r w:rsidR="00513762" w:rsidRPr="00513762">
              <w:rPr>
                <w:rFonts w:ascii="Arial Narrow" w:hAnsi="Arial Narrow"/>
                <w:color w:val="00B050"/>
                <w:sz w:val="20"/>
                <w:u w:val="dotted"/>
              </w:rPr>
              <w:t>Table 8</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March,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5:  See </w:t>
            </w:r>
            <w:r>
              <w:fldChar w:fldCharType="begin"/>
            </w:r>
            <w:r>
              <w:instrText xml:space="preserve"> REF _Ref259107335 \h  \* MERGEFORMAT </w:instrText>
            </w:r>
            <w:r>
              <w:fldChar w:fldCharType="separate"/>
            </w:r>
            <w:r w:rsidR="00513762" w:rsidRPr="00513762">
              <w:rPr>
                <w:rFonts w:ascii="Arial Narrow" w:hAnsi="Arial Narrow"/>
                <w:color w:val="00B050"/>
                <w:sz w:val="20"/>
                <w:u w:val="dotted"/>
              </w:rPr>
              <w:t>Table 7</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Decem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4:  See </w:t>
            </w:r>
            <w:r>
              <w:fldChar w:fldCharType="begin"/>
            </w:r>
            <w:r>
              <w:instrText xml:space="preserve"> REF _Ref259107348 \h  \* MERGEFORMAT </w:instrText>
            </w:r>
            <w:r>
              <w:fldChar w:fldCharType="separate"/>
            </w:r>
            <w:r w:rsidR="00513762" w:rsidRPr="00513762">
              <w:rPr>
                <w:rFonts w:ascii="Arial Narrow" w:hAnsi="Arial Narrow"/>
                <w:color w:val="00B050"/>
                <w:sz w:val="20"/>
                <w:u w:val="dotted"/>
              </w:rPr>
              <w:t>Table 6</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Novem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3:  See </w:t>
            </w:r>
            <w:r>
              <w:fldChar w:fldCharType="begin"/>
            </w:r>
            <w:r>
              <w:instrText xml:space="preserve"> REF _Ref259107361 \h  \* MERGEFORMAT </w:instrText>
            </w:r>
            <w:r>
              <w:fldChar w:fldCharType="separate"/>
            </w:r>
            <w:r w:rsidR="00513762" w:rsidRPr="00513762">
              <w:rPr>
                <w:rFonts w:ascii="Arial Narrow" w:hAnsi="Arial Narrow"/>
                <w:color w:val="00B050"/>
                <w:sz w:val="20"/>
                <w:u w:val="dotted"/>
              </w:rPr>
              <w:t>Table 5</w:t>
            </w:r>
            <w:r>
              <w:fldChar w:fldCharType="end"/>
            </w:r>
            <w:r w:rsidRPr="00837DEE">
              <w:rPr>
                <w:rFonts w:ascii="Arial Narrow" w:hAnsi="Arial Narrow"/>
                <w:sz w:val="20"/>
              </w:rPr>
              <w:t xml:space="preserve"> </w:t>
            </w:r>
            <w:r w:rsidRPr="00837DEE">
              <w:rPr>
                <w:rStyle w:val="IHyperlink"/>
                <w:rFonts w:ascii="Arial Narrow" w:hAnsi="Arial Narrow"/>
                <w:sz w:val="20"/>
              </w:rPr>
              <w:t xml:space="preserve"> </w:t>
            </w:r>
            <w:r w:rsidRPr="00837DEE">
              <w:rPr>
                <w:rFonts w:ascii="Arial Narrow" w:hAnsi="Arial Narrow"/>
                <w:sz w:val="20"/>
              </w:rPr>
              <w:t>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Octo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2:  See </w:t>
            </w:r>
            <w:r>
              <w:fldChar w:fldCharType="begin"/>
            </w:r>
            <w:r>
              <w:instrText xml:space="preserve"> REF _Ref259107375 \h  \* MERGEFORMAT </w:instrText>
            </w:r>
            <w:r>
              <w:fldChar w:fldCharType="separate"/>
            </w:r>
            <w:r w:rsidR="00513762" w:rsidRPr="00513762">
              <w:rPr>
                <w:rFonts w:ascii="Arial Narrow" w:hAnsi="Arial Narrow"/>
                <w:color w:val="00B050"/>
                <w:sz w:val="20"/>
                <w:u w:val="dotted"/>
              </w:rPr>
              <w:t>Table 4</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tcBorders>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October 2006</w:t>
            </w:r>
          </w:p>
        </w:tc>
        <w:tc>
          <w:tcPr>
            <w:tcW w:w="3841" w:type="dxa"/>
            <w:tcBorders>
              <w:bottom w:val="single" w:sz="4" w:space="0" w:color="auto"/>
            </w:tcBorders>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1:  See </w:t>
            </w:r>
            <w:r>
              <w:fldChar w:fldCharType="begin"/>
            </w:r>
            <w:r>
              <w:instrText xml:space="preserve"> REF _Ref259107385 \h  \* MERGEFORMAT </w:instrText>
            </w:r>
            <w:r>
              <w:fldChar w:fldCharType="separate"/>
            </w:r>
            <w:r w:rsidR="00513762" w:rsidRPr="00513762">
              <w:rPr>
                <w:rFonts w:ascii="Arial Narrow" w:hAnsi="Arial Narrow"/>
                <w:color w:val="00B050"/>
                <w:sz w:val="20"/>
                <w:u w:val="dotted"/>
              </w:rPr>
              <w:t>Table 3</w:t>
            </w:r>
            <w:r>
              <w:fldChar w:fldCharType="end"/>
            </w:r>
            <w:r w:rsidRPr="00837DEE">
              <w:rPr>
                <w:rFonts w:ascii="Arial Narrow" w:hAnsi="Arial Narrow"/>
                <w:sz w:val="20"/>
              </w:rPr>
              <w:t xml:space="preserve">  for details.</w:t>
            </w:r>
          </w:p>
        </w:tc>
        <w:tc>
          <w:tcPr>
            <w:tcW w:w="2394" w:type="dxa"/>
            <w:tcBorders>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Christine Beynon</w:t>
            </w:r>
          </w:p>
        </w:tc>
        <w:tc>
          <w:tcPr>
            <w:tcW w:w="2334" w:type="dxa"/>
            <w:tcBorders>
              <w:bottom w:val="single" w:sz="4" w:space="0" w:color="auto"/>
            </w:tcBorders>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tcBorders>
              <w:top w:val="single" w:sz="4" w:space="0" w:color="auto"/>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February 2006</w:t>
            </w:r>
          </w:p>
        </w:tc>
        <w:tc>
          <w:tcPr>
            <w:tcW w:w="3841" w:type="dxa"/>
            <w:tcBorders>
              <w:top w:val="single" w:sz="4" w:space="0" w:color="auto"/>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Completely updated for CCR Version 1.5</w:t>
            </w:r>
          </w:p>
        </w:tc>
        <w:tc>
          <w:tcPr>
            <w:tcW w:w="2394" w:type="dxa"/>
            <w:tcBorders>
              <w:top w:val="single" w:sz="4" w:space="0" w:color="auto"/>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Christine Long</w:t>
            </w:r>
          </w:p>
        </w:tc>
        <w:tc>
          <w:tcPr>
            <w:tcW w:w="2334" w:type="dxa"/>
            <w:tcBorders>
              <w:top w:val="single" w:sz="4" w:space="0" w:color="auto"/>
              <w:bottom w:val="single" w:sz="4" w:space="0" w:color="auto"/>
            </w:tcBorders>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June 2002</w:t>
            </w:r>
          </w:p>
        </w:tc>
        <w:tc>
          <w:tcPr>
            <w:tcW w:w="3841"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Initial release of CCR Version 1.0</w:t>
            </w:r>
          </w:p>
        </w:tc>
        <w:tc>
          <w:tcPr>
            <w:tcW w:w="2394"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tcBorders>
              <w:top w:val="single" w:sz="4" w:space="0" w:color="auto"/>
            </w:tcBorders>
            <w:vAlign w:val="center"/>
          </w:tcPr>
          <w:p w:rsidR="00465F8B" w:rsidRPr="00545C04" w:rsidRDefault="00465F8B" w:rsidP="00465F8B">
            <w:pPr>
              <w:spacing w:before="0" w:after="0"/>
              <w:rPr>
                <w:szCs w:val="22"/>
              </w:rPr>
            </w:pPr>
          </w:p>
        </w:tc>
      </w:tr>
    </w:tbl>
    <w:p w:rsidR="00283C00" w:rsidRPr="00545C04" w:rsidRDefault="00283C00" w:rsidP="009D1CA3">
      <w:pPr>
        <w:pStyle w:val="BodyText"/>
      </w:pPr>
      <w:bookmarkStart w:id="14" w:name="_Toc51655665"/>
    </w:p>
    <w:p w:rsidR="00283C00" w:rsidRPr="00545C04" w:rsidRDefault="00283C00" w:rsidP="00BE3CFD">
      <w:pPr>
        <w:pStyle w:val="LeftBlank"/>
        <w:sectPr w:rsidR="00283C00" w:rsidRPr="00545C04" w:rsidSect="003B4368">
          <w:footerReference w:type="even" r:id="rId16"/>
          <w:footerReference w:type="default" r:id="rId17"/>
          <w:footnotePr>
            <w:pos w:val="beneathText"/>
            <w:numRestart w:val="eachPage"/>
          </w:footnotePr>
          <w:endnotePr>
            <w:numFmt w:val="upperLetter"/>
          </w:endnotePr>
          <w:type w:val="oddPage"/>
          <w:pgSz w:w="12240" w:h="15840" w:code="1"/>
          <w:pgMar w:top="1440" w:right="1440" w:bottom="1440" w:left="1440" w:header="720" w:footer="720" w:gutter="0"/>
          <w:pgNumType w:fmt="lowerRoman" w:start="1"/>
          <w:cols w:space="720"/>
          <w:docGrid w:linePitch="326"/>
        </w:sectPr>
      </w:pPr>
      <w:r w:rsidRPr="00545C04">
        <w:br w:type="page"/>
      </w:r>
      <w:r w:rsidRPr="00545C04">
        <w:lastRenderedPageBreak/>
        <w:t>THIS PAGE INTENTIONALLY LEFT BLANK</w:t>
      </w:r>
    </w:p>
    <w:p w:rsidR="00283C00" w:rsidRPr="00545C04" w:rsidRDefault="00283C00" w:rsidP="00AA0FC2">
      <w:pPr>
        <w:rPr>
          <w:rFonts w:ascii="Arial" w:hAnsi="Arial" w:cs="Arial"/>
          <w:sz w:val="36"/>
          <w:szCs w:val="36"/>
        </w:rPr>
      </w:pPr>
      <w:bookmarkStart w:id="15" w:name="TOC"/>
      <w:r w:rsidRPr="00545C04">
        <w:rPr>
          <w:rFonts w:ascii="Arial" w:hAnsi="Arial" w:cs="Arial"/>
          <w:sz w:val="36"/>
          <w:szCs w:val="36"/>
        </w:rPr>
        <w:lastRenderedPageBreak/>
        <w:t>Table of Contents</w:t>
      </w:r>
      <w:bookmarkEnd w:id="14"/>
    </w:p>
    <w:bookmarkStart w:id="16" w:name="_Toc52164539"/>
    <w:bookmarkStart w:id="17" w:name="_Toc55019730"/>
    <w:bookmarkStart w:id="18" w:name="_Toc55020460"/>
    <w:bookmarkStart w:id="19" w:name="_Toc120065279"/>
    <w:bookmarkStart w:id="20" w:name="_Toc492283473"/>
    <w:bookmarkStart w:id="21" w:name="_Toc492283599"/>
    <w:bookmarkEnd w:id="11"/>
    <w:bookmarkEnd w:id="12"/>
    <w:bookmarkEnd w:id="13"/>
    <w:bookmarkEnd w:id="15"/>
    <w:p w:rsidR="00CE6B45" w:rsidRDefault="001F7285">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1060357" w:history="1">
        <w:r w:rsidR="00CE6B45" w:rsidRPr="00D4298F">
          <w:rPr>
            <w:rStyle w:val="Hyperlink"/>
            <w:noProof/>
          </w:rPr>
          <w:t>1.</w:t>
        </w:r>
        <w:r w:rsidR="00CE6B45">
          <w:rPr>
            <w:rFonts w:asciiTheme="minorHAnsi" w:eastAsiaTheme="minorEastAsia" w:hAnsiTheme="minorHAnsi" w:cstheme="minorBidi"/>
            <w:b w:val="0"/>
            <w:bCs w:val="0"/>
            <w:noProof/>
            <w:sz w:val="22"/>
            <w:szCs w:val="22"/>
          </w:rPr>
          <w:tab/>
        </w:r>
        <w:r w:rsidR="00CE6B45" w:rsidRPr="00D4298F">
          <w:rPr>
            <w:rStyle w:val="Hyperlink"/>
            <w:noProof/>
          </w:rPr>
          <w:t>Orientation</w:t>
        </w:r>
        <w:r w:rsidR="00CE6B45">
          <w:rPr>
            <w:noProof/>
            <w:webHidden/>
          </w:rPr>
          <w:tab/>
        </w:r>
        <w:r w:rsidR="00CE6B45">
          <w:rPr>
            <w:noProof/>
            <w:webHidden/>
          </w:rPr>
          <w:fldChar w:fldCharType="begin"/>
        </w:r>
        <w:r w:rsidR="00CE6B45">
          <w:rPr>
            <w:noProof/>
            <w:webHidden/>
          </w:rPr>
          <w:instrText xml:space="preserve"> PAGEREF _Toc1060357 \h </w:instrText>
        </w:r>
        <w:r w:rsidR="00CE6B45">
          <w:rPr>
            <w:noProof/>
            <w:webHidden/>
          </w:rPr>
        </w:r>
        <w:r w:rsidR="00CE6B45">
          <w:rPr>
            <w:noProof/>
            <w:webHidden/>
          </w:rPr>
          <w:fldChar w:fldCharType="separate"/>
        </w:r>
        <w:r w:rsidR="00CE6B45">
          <w:rPr>
            <w:noProof/>
            <w:webHidden/>
          </w:rPr>
          <w:t>1</w:t>
        </w:r>
        <w:r w:rsidR="00CE6B45">
          <w:rPr>
            <w:noProof/>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58" w:history="1">
        <w:r w:rsidR="00CE6B45" w:rsidRPr="00D4298F">
          <w:rPr>
            <w:rStyle w:val="Hyperlink"/>
          </w:rPr>
          <w:t>1.1.</w:t>
        </w:r>
        <w:r w:rsidR="00CE6B45">
          <w:rPr>
            <w:rFonts w:asciiTheme="minorHAnsi" w:eastAsiaTheme="minorEastAsia" w:hAnsiTheme="minorHAnsi" w:cstheme="minorBidi"/>
            <w:bCs w:val="0"/>
            <w:iCs w:val="0"/>
            <w:sz w:val="22"/>
            <w:szCs w:val="22"/>
          </w:rPr>
          <w:tab/>
        </w:r>
        <w:r w:rsidR="00CE6B45" w:rsidRPr="00D4298F">
          <w:rPr>
            <w:rStyle w:val="Hyperlink"/>
          </w:rPr>
          <w:t>Clinical Case Registries Software Application</w:t>
        </w:r>
        <w:r w:rsidR="00CE6B45">
          <w:rPr>
            <w:webHidden/>
          </w:rPr>
          <w:tab/>
        </w:r>
        <w:r w:rsidR="00CE6B45">
          <w:rPr>
            <w:webHidden/>
          </w:rPr>
          <w:fldChar w:fldCharType="begin"/>
        </w:r>
        <w:r w:rsidR="00CE6B45">
          <w:rPr>
            <w:webHidden/>
          </w:rPr>
          <w:instrText xml:space="preserve"> PAGEREF _Toc1060358 \h </w:instrText>
        </w:r>
        <w:r w:rsidR="00CE6B45">
          <w:rPr>
            <w:webHidden/>
          </w:rPr>
        </w:r>
        <w:r w:rsidR="00CE6B45">
          <w:rPr>
            <w:webHidden/>
          </w:rPr>
          <w:fldChar w:fldCharType="separate"/>
        </w:r>
        <w:r w:rsidR="00CE6B45">
          <w:rPr>
            <w:webHidden/>
          </w:rPr>
          <w:t>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59" w:history="1">
        <w:r w:rsidR="00CE6B45" w:rsidRPr="00D4298F">
          <w:rPr>
            <w:rStyle w:val="Hyperlink"/>
          </w:rPr>
          <w:t>1.2.</w:t>
        </w:r>
        <w:r w:rsidR="00CE6B45">
          <w:rPr>
            <w:rFonts w:asciiTheme="minorHAnsi" w:eastAsiaTheme="minorEastAsia" w:hAnsiTheme="minorHAnsi" w:cstheme="minorBidi"/>
            <w:bCs w:val="0"/>
            <w:iCs w:val="0"/>
            <w:sz w:val="22"/>
            <w:szCs w:val="22"/>
          </w:rPr>
          <w:tab/>
        </w:r>
        <w:r w:rsidR="00CE6B45" w:rsidRPr="00D4298F">
          <w:rPr>
            <w:rStyle w:val="Hyperlink"/>
          </w:rPr>
          <w:t>Purpose of the Manual</w:t>
        </w:r>
        <w:r w:rsidR="00CE6B45">
          <w:rPr>
            <w:webHidden/>
          </w:rPr>
          <w:tab/>
        </w:r>
        <w:r w:rsidR="00CE6B45">
          <w:rPr>
            <w:webHidden/>
          </w:rPr>
          <w:fldChar w:fldCharType="begin"/>
        </w:r>
        <w:r w:rsidR="00CE6B45">
          <w:rPr>
            <w:webHidden/>
          </w:rPr>
          <w:instrText xml:space="preserve"> PAGEREF _Toc1060359 \h </w:instrText>
        </w:r>
        <w:r w:rsidR="00CE6B45">
          <w:rPr>
            <w:webHidden/>
          </w:rPr>
        </w:r>
        <w:r w:rsidR="00CE6B45">
          <w:rPr>
            <w:webHidden/>
          </w:rPr>
          <w:fldChar w:fldCharType="separate"/>
        </w:r>
        <w:r w:rsidR="00CE6B45">
          <w:rPr>
            <w:webHidden/>
          </w:rPr>
          <w:t>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60" w:history="1">
        <w:r w:rsidR="00CE6B45" w:rsidRPr="00D4298F">
          <w:rPr>
            <w:rStyle w:val="Hyperlink"/>
          </w:rPr>
          <w:t>1.3.</w:t>
        </w:r>
        <w:r w:rsidR="00CE6B45">
          <w:rPr>
            <w:rFonts w:asciiTheme="minorHAnsi" w:eastAsiaTheme="minorEastAsia" w:hAnsiTheme="minorHAnsi" w:cstheme="minorBidi"/>
            <w:bCs w:val="0"/>
            <w:iCs w:val="0"/>
            <w:sz w:val="22"/>
            <w:szCs w:val="22"/>
          </w:rPr>
          <w:tab/>
        </w:r>
        <w:r w:rsidR="00CE6B45" w:rsidRPr="00D4298F">
          <w:rPr>
            <w:rStyle w:val="Hyperlink"/>
          </w:rPr>
          <w:t>Recommended Users</w:t>
        </w:r>
        <w:r w:rsidR="00CE6B45">
          <w:rPr>
            <w:webHidden/>
          </w:rPr>
          <w:tab/>
        </w:r>
        <w:r w:rsidR="00CE6B45">
          <w:rPr>
            <w:webHidden/>
          </w:rPr>
          <w:fldChar w:fldCharType="begin"/>
        </w:r>
        <w:r w:rsidR="00CE6B45">
          <w:rPr>
            <w:webHidden/>
          </w:rPr>
          <w:instrText xml:space="preserve"> PAGEREF _Toc1060360 \h </w:instrText>
        </w:r>
        <w:r w:rsidR="00CE6B45">
          <w:rPr>
            <w:webHidden/>
          </w:rPr>
        </w:r>
        <w:r w:rsidR="00CE6B45">
          <w:rPr>
            <w:webHidden/>
          </w:rPr>
          <w:fldChar w:fldCharType="separate"/>
        </w:r>
        <w:r w:rsidR="00CE6B45">
          <w:rPr>
            <w:webHidden/>
          </w:rPr>
          <w:t>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61" w:history="1">
        <w:r w:rsidR="00CE6B45" w:rsidRPr="00D4298F">
          <w:rPr>
            <w:rStyle w:val="Hyperlink"/>
          </w:rPr>
          <w:t>1.4.</w:t>
        </w:r>
        <w:r w:rsidR="00CE6B45">
          <w:rPr>
            <w:rFonts w:asciiTheme="minorHAnsi" w:eastAsiaTheme="minorEastAsia" w:hAnsiTheme="minorHAnsi" w:cstheme="minorBidi"/>
            <w:bCs w:val="0"/>
            <w:iCs w:val="0"/>
            <w:sz w:val="22"/>
            <w:szCs w:val="22"/>
          </w:rPr>
          <w:tab/>
        </w:r>
        <w:r w:rsidR="00CE6B45" w:rsidRPr="00D4298F">
          <w:rPr>
            <w:rStyle w:val="Hyperlink"/>
          </w:rPr>
          <w:t>Typographical Conventions Used in the Manual</w:t>
        </w:r>
        <w:r w:rsidR="00CE6B45">
          <w:rPr>
            <w:webHidden/>
          </w:rPr>
          <w:tab/>
        </w:r>
        <w:r w:rsidR="00CE6B45">
          <w:rPr>
            <w:webHidden/>
          </w:rPr>
          <w:fldChar w:fldCharType="begin"/>
        </w:r>
        <w:r w:rsidR="00CE6B45">
          <w:rPr>
            <w:webHidden/>
          </w:rPr>
          <w:instrText xml:space="preserve"> PAGEREF _Toc1060361 \h </w:instrText>
        </w:r>
        <w:r w:rsidR="00CE6B45">
          <w:rPr>
            <w:webHidden/>
          </w:rPr>
        </w:r>
        <w:r w:rsidR="00CE6B45">
          <w:rPr>
            <w:webHidden/>
          </w:rPr>
          <w:fldChar w:fldCharType="separate"/>
        </w:r>
        <w:r w:rsidR="00CE6B45">
          <w:rPr>
            <w:webHidden/>
          </w:rPr>
          <w:t>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62" w:history="1">
        <w:r w:rsidR="00CE6B45" w:rsidRPr="00D4298F">
          <w:rPr>
            <w:rStyle w:val="Hyperlink"/>
          </w:rPr>
          <w:t>1.5.</w:t>
        </w:r>
        <w:r w:rsidR="00CE6B45">
          <w:rPr>
            <w:rFonts w:asciiTheme="minorHAnsi" w:eastAsiaTheme="minorEastAsia" w:hAnsiTheme="minorHAnsi" w:cstheme="minorBidi"/>
            <w:bCs w:val="0"/>
            <w:iCs w:val="0"/>
            <w:sz w:val="22"/>
            <w:szCs w:val="22"/>
          </w:rPr>
          <w:tab/>
        </w:r>
        <w:r w:rsidR="00CE6B45" w:rsidRPr="00D4298F">
          <w:rPr>
            <w:rStyle w:val="Hyperlink"/>
          </w:rPr>
          <w:t>Related Documents</w:t>
        </w:r>
        <w:r w:rsidR="00CE6B45">
          <w:rPr>
            <w:webHidden/>
          </w:rPr>
          <w:tab/>
        </w:r>
        <w:r w:rsidR="00CE6B45">
          <w:rPr>
            <w:webHidden/>
          </w:rPr>
          <w:fldChar w:fldCharType="begin"/>
        </w:r>
        <w:r w:rsidR="00CE6B45">
          <w:rPr>
            <w:webHidden/>
          </w:rPr>
          <w:instrText xml:space="preserve"> PAGEREF _Toc1060362 \h </w:instrText>
        </w:r>
        <w:r w:rsidR="00CE6B45">
          <w:rPr>
            <w:webHidden/>
          </w:rPr>
        </w:r>
        <w:r w:rsidR="00CE6B45">
          <w:rPr>
            <w:webHidden/>
          </w:rPr>
          <w:fldChar w:fldCharType="separate"/>
        </w:r>
        <w:r w:rsidR="00CE6B45">
          <w:rPr>
            <w:webHidden/>
          </w:rPr>
          <w:t>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63" w:history="1">
        <w:r w:rsidR="00CE6B45" w:rsidRPr="00D4298F">
          <w:rPr>
            <w:rStyle w:val="Hyperlink"/>
          </w:rPr>
          <w:t>1.6.</w:t>
        </w:r>
        <w:r w:rsidR="00CE6B45">
          <w:rPr>
            <w:rFonts w:asciiTheme="minorHAnsi" w:eastAsiaTheme="minorEastAsia" w:hAnsiTheme="minorHAnsi" w:cstheme="minorBidi"/>
            <w:bCs w:val="0"/>
            <w:iCs w:val="0"/>
            <w:sz w:val="22"/>
            <w:szCs w:val="22"/>
          </w:rPr>
          <w:tab/>
        </w:r>
        <w:r w:rsidR="00CE6B45" w:rsidRPr="00D4298F">
          <w:rPr>
            <w:rStyle w:val="Hyperlink"/>
          </w:rPr>
          <w:t>Disclaimer</w:t>
        </w:r>
        <w:r w:rsidR="00CE6B45">
          <w:rPr>
            <w:webHidden/>
          </w:rPr>
          <w:tab/>
        </w:r>
        <w:r w:rsidR="00CE6B45">
          <w:rPr>
            <w:webHidden/>
          </w:rPr>
          <w:fldChar w:fldCharType="begin"/>
        </w:r>
        <w:r w:rsidR="00CE6B45">
          <w:rPr>
            <w:webHidden/>
          </w:rPr>
          <w:instrText xml:space="preserve"> PAGEREF _Toc1060363 \h </w:instrText>
        </w:r>
        <w:r w:rsidR="00CE6B45">
          <w:rPr>
            <w:webHidden/>
          </w:rPr>
        </w:r>
        <w:r w:rsidR="00CE6B45">
          <w:rPr>
            <w:webHidden/>
          </w:rPr>
          <w:fldChar w:fldCharType="separate"/>
        </w:r>
        <w:r w:rsidR="00CE6B45">
          <w:rPr>
            <w:webHidden/>
          </w:rPr>
          <w:t>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64" w:history="1">
        <w:r w:rsidR="00CE6B45" w:rsidRPr="00D4298F">
          <w:rPr>
            <w:rStyle w:val="Hyperlink"/>
          </w:rPr>
          <w:t>1.7.</w:t>
        </w:r>
        <w:r w:rsidR="00CE6B45">
          <w:rPr>
            <w:rFonts w:asciiTheme="minorHAnsi" w:eastAsiaTheme="minorEastAsia" w:hAnsiTheme="minorHAnsi" w:cstheme="minorBidi"/>
            <w:bCs w:val="0"/>
            <w:iCs w:val="0"/>
            <w:sz w:val="22"/>
            <w:szCs w:val="22"/>
          </w:rPr>
          <w:tab/>
        </w:r>
        <w:r w:rsidR="00CE6B45" w:rsidRPr="00D4298F">
          <w:rPr>
            <w:rStyle w:val="Hyperlink"/>
          </w:rPr>
          <w:t>Navigating Hyperlinks</w:t>
        </w:r>
        <w:r w:rsidR="00CE6B45">
          <w:rPr>
            <w:webHidden/>
          </w:rPr>
          <w:tab/>
        </w:r>
        <w:r w:rsidR="00CE6B45">
          <w:rPr>
            <w:webHidden/>
          </w:rPr>
          <w:fldChar w:fldCharType="begin"/>
        </w:r>
        <w:r w:rsidR="00CE6B45">
          <w:rPr>
            <w:webHidden/>
          </w:rPr>
          <w:instrText xml:space="preserve"> PAGEREF _Toc1060364 \h </w:instrText>
        </w:r>
        <w:r w:rsidR="00CE6B45">
          <w:rPr>
            <w:webHidden/>
          </w:rPr>
        </w:r>
        <w:r w:rsidR="00CE6B45">
          <w:rPr>
            <w:webHidden/>
          </w:rPr>
          <w:fldChar w:fldCharType="separate"/>
        </w:r>
        <w:r w:rsidR="00CE6B45">
          <w:rPr>
            <w:webHidden/>
          </w:rPr>
          <w:t>3</w:t>
        </w:r>
        <w:r w:rsidR="00CE6B45">
          <w:rPr>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365" w:history="1">
        <w:r w:rsidR="00CE6B45" w:rsidRPr="00D4298F">
          <w:rPr>
            <w:rStyle w:val="Hyperlink"/>
            <w:noProof/>
          </w:rPr>
          <w:t>2.</w:t>
        </w:r>
        <w:r w:rsidR="00CE6B45">
          <w:rPr>
            <w:rFonts w:asciiTheme="minorHAnsi" w:eastAsiaTheme="minorEastAsia" w:hAnsiTheme="minorHAnsi" w:cstheme="minorBidi"/>
            <w:b w:val="0"/>
            <w:bCs w:val="0"/>
            <w:noProof/>
            <w:sz w:val="22"/>
            <w:szCs w:val="22"/>
          </w:rPr>
          <w:tab/>
        </w:r>
        <w:r w:rsidR="00CE6B45" w:rsidRPr="00D4298F">
          <w:rPr>
            <w:rStyle w:val="Hyperlink"/>
            <w:noProof/>
          </w:rPr>
          <w:t>Introduction</w:t>
        </w:r>
        <w:r w:rsidR="00CE6B45">
          <w:rPr>
            <w:noProof/>
            <w:webHidden/>
          </w:rPr>
          <w:tab/>
        </w:r>
        <w:r w:rsidR="00CE6B45">
          <w:rPr>
            <w:noProof/>
            <w:webHidden/>
          </w:rPr>
          <w:fldChar w:fldCharType="begin"/>
        </w:r>
        <w:r w:rsidR="00CE6B45">
          <w:rPr>
            <w:noProof/>
            <w:webHidden/>
          </w:rPr>
          <w:instrText xml:space="preserve"> PAGEREF _Toc1060365 \h </w:instrText>
        </w:r>
        <w:r w:rsidR="00CE6B45">
          <w:rPr>
            <w:noProof/>
            <w:webHidden/>
          </w:rPr>
        </w:r>
        <w:r w:rsidR="00CE6B45">
          <w:rPr>
            <w:noProof/>
            <w:webHidden/>
          </w:rPr>
          <w:fldChar w:fldCharType="separate"/>
        </w:r>
        <w:r w:rsidR="00CE6B45">
          <w:rPr>
            <w:noProof/>
            <w:webHidden/>
          </w:rPr>
          <w:t>5</w:t>
        </w:r>
        <w:r w:rsidR="00CE6B45">
          <w:rPr>
            <w:noProof/>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66" w:history="1">
        <w:r w:rsidR="00CE6B45" w:rsidRPr="00D4298F">
          <w:rPr>
            <w:rStyle w:val="Hyperlink"/>
          </w:rPr>
          <w:t>2.1.</w:t>
        </w:r>
        <w:r w:rsidR="00CE6B45">
          <w:rPr>
            <w:rFonts w:asciiTheme="minorHAnsi" w:eastAsiaTheme="minorEastAsia" w:hAnsiTheme="minorHAnsi" w:cstheme="minorBidi"/>
            <w:bCs w:val="0"/>
            <w:iCs w:val="0"/>
            <w:sz w:val="22"/>
            <w:szCs w:val="22"/>
          </w:rPr>
          <w:tab/>
        </w:r>
        <w:r w:rsidR="00CE6B45" w:rsidRPr="00D4298F">
          <w:rPr>
            <w:rStyle w:val="Hyperlink"/>
          </w:rPr>
          <w:t>Overview</w:t>
        </w:r>
        <w:r w:rsidR="00CE6B45">
          <w:rPr>
            <w:webHidden/>
          </w:rPr>
          <w:tab/>
        </w:r>
        <w:r w:rsidR="00CE6B45">
          <w:rPr>
            <w:webHidden/>
          </w:rPr>
          <w:fldChar w:fldCharType="begin"/>
        </w:r>
        <w:r w:rsidR="00CE6B45">
          <w:rPr>
            <w:webHidden/>
          </w:rPr>
          <w:instrText xml:space="preserve"> PAGEREF _Toc1060366 \h </w:instrText>
        </w:r>
        <w:r w:rsidR="00CE6B45">
          <w:rPr>
            <w:webHidden/>
          </w:rPr>
        </w:r>
        <w:r w:rsidR="00CE6B45">
          <w:rPr>
            <w:webHidden/>
          </w:rPr>
          <w:fldChar w:fldCharType="separate"/>
        </w:r>
        <w:r w:rsidR="00CE6B45">
          <w:rPr>
            <w:webHidden/>
          </w:rPr>
          <w:t>5</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67" w:history="1">
        <w:r w:rsidR="00CE6B45" w:rsidRPr="00D4298F">
          <w:rPr>
            <w:rStyle w:val="Hyperlink"/>
          </w:rPr>
          <w:t>2.2.</w:t>
        </w:r>
        <w:r w:rsidR="00CE6B45">
          <w:rPr>
            <w:rFonts w:asciiTheme="minorHAnsi" w:eastAsiaTheme="minorEastAsia" w:hAnsiTheme="minorHAnsi" w:cstheme="minorBidi"/>
            <w:bCs w:val="0"/>
            <w:iCs w:val="0"/>
            <w:sz w:val="22"/>
            <w:szCs w:val="22"/>
          </w:rPr>
          <w:tab/>
        </w:r>
        <w:r w:rsidR="00CE6B45" w:rsidRPr="00D4298F">
          <w:rPr>
            <w:rStyle w:val="Hyperlink"/>
          </w:rPr>
          <w:t>Software Features and Functions</w:t>
        </w:r>
        <w:r w:rsidR="00CE6B45">
          <w:rPr>
            <w:webHidden/>
          </w:rPr>
          <w:tab/>
        </w:r>
        <w:r w:rsidR="00CE6B45">
          <w:rPr>
            <w:webHidden/>
          </w:rPr>
          <w:fldChar w:fldCharType="begin"/>
        </w:r>
        <w:r w:rsidR="00CE6B45">
          <w:rPr>
            <w:webHidden/>
          </w:rPr>
          <w:instrText xml:space="preserve"> PAGEREF _Toc1060367 \h </w:instrText>
        </w:r>
        <w:r w:rsidR="00CE6B45">
          <w:rPr>
            <w:webHidden/>
          </w:rPr>
        </w:r>
        <w:r w:rsidR="00CE6B45">
          <w:rPr>
            <w:webHidden/>
          </w:rPr>
          <w:fldChar w:fldCharType="separate"/>
        </w:r>
        <w:r w:rsidR="00CE6B45">
          <w:rPr>
            <w:webHidden/>
          </w:rPr>
          <w:t>7</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68" w:history="1">
        <w:r w:rsidR="00CE6B45" w:rsidRPr="00D4298F">
          <w:rPr>
            <w:rStyle w:val="Hyperlink"/>
          </w:rPr>
          <w:t>2.3.</w:t>
        </w:r>
        <w:r w:rsidR="00CE6B45">
          <w:rPr>
            <w:rFonts w:asciiTheme="minorHAnsi" w:eastAsiaTheme="minorEastAsia" w:hAnsiTheme="minorHAnsi" w:cstheme="minorBidi"/>
            <w:bCs w:val="0"/>
            <w:iCs w:val="0"/>
            <w:sz w:val="22"/>
            <w:szCs w:val="22"/>
          </w:rPr>
          <w:tab/>
        </w:r>
        <w:r w:rsidR="00CE6B45" w:rsidRPr="00D4298F">
          <w:rPr>
            <w:rStyle w:val="Hyperlink"/>
          </w:rPr>
          <w:t>About Clinical Case Registries 1.5</w:t>
        </w:r>
        <w:r w:rsidR="00CE6B45">
          <w:rPr>
            <w:webHidden/>
          </w:rPr>
          <w:tab/>
        </w:r>
        <w:r w:rsidR="00CE6B45">
          <w:rPr>
            <w:webHidden/>
          </w:rPr>
          <w:fldChar w:fldCharType="begin"/>
        </w:r>
        <w:r w:rsidR="00CE6B45">
          <w:rPr>
            <w:webHidden/>
          </w:rPr>
          <w:instrText xml:space="preserve"> PAGEREF _Toc1060368 \h </w:instrText>
        </w:r>
        <w:r w:rsidR="00CE6B45">
          <w:rPr>
            <w:webHidden/>
          </w:rPr>
        </w:r>
        <w:r w:rsidR="00CE6B45">
          <w:rPr>
            <w:webHidden/>
          </w:rPr>
          <w:fldChar w:fldCharType="separate"/>
        </w:r>
        <w:r w:rsidR="00CE6B45">
          <w:rPr>
            <w:webHidden/>
          </w:rPr>
          <w:t>8</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69" w:history="1">
        <w:r w:rsidR="00CE6B45" w:rsidRPr="00D4298F">
          <w:rPr>
            <w:rStyle w:val="Hyperlink"/>
          </w:rPr>
          <w:t>2.4.</w:t>
        </w:r>
        <w:r w:rsidR="00CE6B45">
          <w:rPr>
            <w:rFonts w:asciiTheme="minorHAnsi" w:eastAsiaTheme="minorEastAsia" w:hAnsiTheme="minorHAnsi" w:cstheme="minorBidi"/>
            <w:bCs w:val="0"/>
            <w:iCs w:val="0"/>
            <w:sz w:val="22"/>
            <w:szCs w:val="22"/>
          </w:rPr>
          <w:tab/>
        </w:r>
        <w:r w:rsidR="00CE6B45" w:rsidRPr="00D4298F">
          <w:rPr>
            <w:rStyle w:val="Hyperlink"/>
          </w:rPr>
          <w:t>Decommissioned Software</w:t>
        </w:r>
        <w:r w:rsidR="00CE6B45">
          <w:rPr>
            <w:webHidden/>
          </w:rPr>
          <w:tab/>
        </w:r>
        <w:r w:rsidR="00CE6B45">
          <w:rPr>
            <w:webHidden/>
          </w:rPr>
          <w:fldChar w:fldCharType="begin"/>
        </w:r>
        <w:r w:rsidR="00CE6B45">
          <w:rPr>
            <w:webHidden/>
          </w:rPr>
          <w:instrText xml:space="preserve"> PAGEREF _Toc1060369 \h </w:instrText>
        </w:r>
        <w:r w:rsidR="00CE6B45">
          <w:rPr>
            <w:webHidden/>
          </w:rPr>
        </w:r>
        <w:r w:rsidR="00CE6B45">
          <w:rPr>
            <w:webHidden/>
          </w:rPr>
          <w:fldChar w:fldCharType="separate"/>
        </w:r>
        <w:r w:rsidR="00CE6B45">
          <w:rPr>
            <w:webHidden/>
          </w:rPr>
          <w:t>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70" w:history="1">
        <w:r w:rsidR="00CE6B45" w:rsidRPr="00D4298F">
          <w:rPr>
            <w:rStyle w:val="Hyperlink"/>
          </w:rPr>
          <w:t>2.4.1.</w:t>
        </w:r>
        <w:r w:rsidR="00CE6B45">
          <w:rPr>
            <w:rFonts w:asciiTheme="minorHAnsi" w:eastAsiaTheme="minorEastAsia" w:hAnsiTheme="minorHAnsi" w:cstheme="minorBidi"/>
            <w:bCs w:val="0"/>
            <w:iCs w:val="0"/>
            <w:sz w:val="22"/>
            <w:szCs w:val="22"/>
          </w:rPr>
          <w:tab/>
        </w:r>
        <w:r w:rsidR="00CE6B45" w:rsidRPr="00D4298F">
          <w:rPr>
            <w:rStyle w:val="Hyperlink"/>
          </w:rPr>
          <w:t>Immunology Case Registry v2.1</w:t>
        </w:r>
        <w:r w:rsidR="00CE6B45">
          <w:rPr>
            <w:webHidden/>
          </w:rPr>
          <w:tab/>
        </w:r>
        <w:r w:rsidR="00CE6B45">
          <w:rPr>
            <w:webHidden/>
          </w:rPr>
          <w:fldChar w:fldCharType="begin"/>
        </w:r>
        <w:r w:rsidR="00CE6B45">
          <w:rPr>
            <w:webHidden/>
          </w:rPr>
          <w:instrText xml:space="preserve"> PAGEREF _Toc1060370 \h </w:instrText>
        </w:r>
        <w:r w:rsidR="00CE6B45">
          <w:rPr>
            <w:webHidden/>
          </w:rPr>
        </w:r>
        <w:r w:rsidR="00CE6B45">
          <w:rPr>
            <w:webHidden/>
          </w:rPr>
          <w:fldChar w:fldCharType="separate"/>
        </w:r>
        <w:r w:rsidR="00CE6B45">
          <w:rPr>
            <w:webHidden/>
          </w:rPr>
          <w:t>8</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371" w:history="1">
        <w:r w:rsidR="00CE6B45" w:rsidRPr="00D4298F">
          <w:rPr>
            <w:rStyle w:val="Hyperlink"/>
          </w:rPr>
          <w:t>2.4.1.1.</w:t>
        </w:r>
        <w:r w:rsidR="00CE6B45">
          <w:rPr>
            <w:rFonts w:asciiTheme="minorHAnsi" w:eastAsiaTheme="minorEastAsia" w:hAnsiTheme="minorHAnsi" w:cstheme="minorBidi"/>
            <w:bCs w:val="0"/>
            <w:iCs w:val="0"/>
            <w:sz w:val="22"/>
            <w:szCs w:val="22"/>
          </w:rPr>
          <w:tab/>
        </w:r>
        <w:r w:rsidR="00CE6B45" w:rsidRPr="00D4298F">
          <w:rPr>
            <w:rStyle w:val="Hyperlink"/>
          </w:rPr>
          <w:t>Hepatitis C Case Registry v1.0</w:t>
        </w:r>
        <w:r w:rsidR="00CE6B45">
          <w:rPr>
            <w:webHidden/>
          </w:rPr>
          <w:tab/>
        </w:r>
        <w:r w:rsidR="00CE6B45">
          <w:rPr>
            <w:webHidden/>
          </w:rPr>
          <w:fldChar w:fldCharType="begin"/>
        </w:r>
        <w:r w:rsidR="00CE6B45">
          <w:rPr>
            <w:webHidden/>
          </w:rPr>
          <w:instrText xml:space="preserve"> PAGEREF _Toc1060371 \h </w:instrText>
        </w:r>
        <w:r w:rsidR="00CE6B45">
          <w:rPr>
            <w:webHidden/>
          </w:rPr>
        </w:r>
        <w:r w:rsidR="00CE6B45">
          <w:rPr>
            <w:webHidden/>
          </w:rPr>
          <w:fldChar w:fldCharType="separate"/>
        </w:r>
        <w:r w:rsidR="00CE6B45">
          <w:rPr>
            <w:webHidden/>
          </w:rPr>
          <w:t>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72" w:history="1">
        <w:r w:rsidR="00CE6B45" w:rsidRPr="00D4298F">
          <w:rPr>
            <w:rStyle w:val="Hyperlink"/>
          </w:rPr>
          <w:t>2.4.2.</w:t>
        </w:r>
        <w:r w:rsidR="00CE6B45">
          <w:rPr>
            <w:rFonts w:asciiTheme="minorHAnsi" w:eastAsiaTheme="minorEastAsia" w:hAnsiTheme="minorHAnsi" w:cstheme="minorBidi"/>
            <w:bCs w:val="0"/>
            <w:iCs w:val="0"/>
            <w:sz w:val="22"/>
            <w:szCs w:val="22"/>
          </w:rPr>
          <w:tab/>
        </w:r>
        <w:r w:rsidR="00CE6B45" w:rsidRPr="00D4298F">
          <w:rPr>
            <w:rStyle w:val="Hyperlink"/>
          </w:rPr>
          <w:t>Automatic Pending Case Identification</w:t>
        </w:r>
        <w:r w:rsidR="00CE6B45">
          <w:rPr>
            <w:webHidden/>
          </w:rPr>
          <w:tab/>
        </w:r>
        <w:r w:rsidR="00CE6B45">
          <w:rPr>
            <w:webHidden/>
          </w:rPr>
          <w:fldChar w:fldCharType="begin"/>
        </w:r>
        <w:r w:rsidR="00CE6B45">
          <w:rPr>
            <w:webHidden/>
          </w:rPr>
          <w:instrText xml:space="preserve"> PAGEREF _Toc1060372 \h </w:instrText>
        </w:r>
        <w:r w:rsidR="00CE6B45">
          <w:rPr>
            <w:webHidden/>
          </w:rPr>
        </w:r>
        <w:r w:rsidR="00CE6B45">
          <w:rPr>
            <w:webHidden/>
          </w:rPr>
          <w:fldChar w:fldCharType="separate"/>
        </w:r>
        <w:r w:rsidR="00CE6B45">
          <w:rPr>
            <w:webHidden/>
          </w:rPr>
          <w:t>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73" w:history="1">
        <w:r w:rsidR="00CE6B45" w:rsidRPr="00D4298F">
          <w:rPr>
            <w:rStyle w:val="Hyperlink"/>
          </w:rPr>
          <w:t>2.4.3.</w:t>
        </w:r>
        <w:r w:rsidR="00CE6B45">
          <w:rPr>
            <w:rFonts w:asciiTheme="minorHAnsi" w:eastAsiaTheme="minorEastAsia" w:hAnsiTheme="minorHAnsi" w:cstheme="minorBidi"/>
            <w:bCs w:val="0"/>
            <w:iCs w:val="0"/>
            <w:sz w:val="22"/>
            <w:szCs w:val="22"/>
          </w:rPr>
          <w:tab/>
        </w:r>
        <w:r w:rsidR="00CE6B45" w:rsidRPr="00D4298F">
          <w:rPr>
            <w:rStyle w:val="Hyperlink"/>
          </w:rPr>
          <w:t>‘Local Fields’ For Customizing Local Registry Specific Data</w:t>
        </w:r>
        <w:r w:rsidR="00CE6B45">
          <w:rPr>
            <w:webHidden/>
          </w:rPr>
          <w:tab/>
        </w:r>
        <w:r w:rsidR="00CE6B45">
          <w:rPr>
            <w:webHidden/>
          </w:rPr>
          <w:fldChar w:fldCharType="begin"/>
        </w:r>
        <w:r w:rsidR="00CE6B45">
          <w:rPr>
            <w:webHidden/>
          </w:rPr>
          <w:instrText xml:space="preserve"> PAGEREF _Toc1060373 \h </w:instrText>
        </w:r>
        <w:r w:rsidR="00CE6B45">
          <w:rPr>
            <w:webHidden/>
          </w:rPr>
        </w:r>
        <w:r w:rsidR="00CE6B45">
          <w:rPr>
            <w:webHidden/>
          </w:rPr>
          <w:fldChar w:fldCharType="separate"/>
        </w:r>
        <w:r w:rsidR="00CE6B45">
          <w:rPr>
            <w:webHidden/>
          </w:rPr>
          <w:t>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74" w:history="1">
        <w:r w:rsidR="00CE6B45" w:rsidRPr="00D4298F">
          <w:rPr>
            <w:rStyle w:val="Hyperlink"/>
          </w:rPr>
          <w:t>2.4.4.</w:t>
        </w:r>
        <w:r w:rsidR="00CE6B45">
          <w:rPr>
            <w:rFonts w:asciiTheme="minorHAnsi" w:eastAsiaTheme="minorEastAsia" w:hAnsiTheme="minorHAnsi" w:cstheme="minorBidi"/>
            <w:bCs w:val="0"/>
            <w:iCs w:val="0"/>
            <w:sz w:val="22"/>
            <w:szCs w:val="22"/>
          </w:rPr>
          <w:tab/>
        </w:r>
        <w:r w:rsidR="00CE6B45" w:rsidRPr="00D4298F">
          <w:rPr>
            <w:rStyle w:val="Hyperlink"/>
          </w:rPr>
          <w:t>CCR Procedures Report</w:t>
        </w:r>
        <w:r w:rsidR="00CE6B45">
          <w:rPr>
            <w:webHidden/>
          </w:rPr>
          <w:tab/>
        </w:r>
        <w:r w:rsidR="00CE6B45">
          <w:rPr>
            <w:webHidden/>
          </w:rPr>
          <w:fldChar w:fldCharType="begin"/>
        </w:r>
        <w:r w:rsidR="00CE6B45">
          <w:rPr>
            <w:webHidden/>
          </w:rPr>
          <w:instrText xml:space="preserve"> PAGEREF _Toc1060374 \h </w:instrText>
        </w:r>
        <w:r w:rsidR="00CE6B45">
          <w:rPr>
            <w:webHidden/>
          </w:rPr>
        </w:r>
        <w:r w:rsidR="00CE6B45">
          <w:rPr>
            <w:webHidden/>
          </w:rPr>
          <w:fldChar w:fldCharType="separate"/>
        </w:r>
        <w:r w:rsidR="00CE6B45">
          <w:rPr>
            <w:webHidden/>
          </w:rPr>
          <w:t>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75" w:history="1">
        <w:r w:rsidR="00CE6B45" w:rsidRPr="00D4298F">
          <w:rPr>
            <w:rStyle w:val="Hyperlink"/>
          </w:rPr>
          <w:t>2.4.5.</w:t>
        </w:r>
        <w:r w:rsidR="00CE6B45">
          <w:rPr>
            <w:rFonts w:asciiTheme="minorHAnsi" w:eastAsiaTheme="minorEastAsia" w:hAnsiTheme="minorHAnsi" w:cstheme="minorBidi"/>
            <w:bCs w:val="0"/>
            <w:iCs w:val="0"/>
            <w:sz w:val="22"/>
            <w:szCs w:val="22"/>
          </w:rPr>
          <w:tab/>
        </w:r>
        <w:r w:rsidR="00CE6B45" w:rsidRPr="00D4298F">
          <w:rPr>
            <w:rStyle w:val="Hyperlink"/>
          </w:rPr>
          <w:t>Optional Entry of Risk Behavior</w:t>
        </w:r>
        <w:r w:rsidR="00CE6B45">
          <w:rPr>
            <w:webHidden/>
          </w:rPr>
          <w:tab/>
        </w:r>
        <w:r w:rsidR="00CE6B45">
          <w:rPr>
            <w:webHidden/>
          </w:rPr>
          <w:fldChar w:fldCharType="begin"/>
        </w:r>
        <w:r w:rsidR="00CE6B45">
          <w:rPr>
            <w:webHidden/>
          </w:rPr>
          <w:instrText xml:space="preserve"> PAGEREF _Toc1060375 \h </w:instrText>
        </w:r>
        <w:r w:rsidR="00CE6B45">
          <w:rPr>
            <w:webHidden/>
          </w:rPr>
        </w:r>
        <w:r w:rsidR="00CE6B45">
          <w:rPr>
            <w:webHidden/>
          </w:rPr>
          <w:fldChar w:fldCharType="separate"/>
        </w:r>
        <w:r w:rsidR="00CE6B45">
          <w:rPr>
            <w:webHidden/>
          </w:rPr>
          <w:t>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376" w:history="1">
        <w:r w:rsidR="00CE6B45" w:rsidRPr="00D4298F">
          <w:rPr>
            <w:rStyle w:val="Hyperlink"/>
          </w:rPr>
          <w:t>2.5.</w:t>
        </w:r>
        <w:r w:rsidR="00CE6B45">
          <w:rPr>
            <w:rFonts w:asciiTheme="minorHAnsi" w:eastAsiaTheme="minorEastAsia" w:hAnsiTheme="minorHAnsi" w:cstheme="minorBidi"/>
            <w:bCs w:val="0"/>
            <w:iCs w:val="0"/>
            <w:sz w:val="22"/>
            <w:szCs w:val="22"/>
          </w:rPr>
          <w:tab/>
        </w:r>
        <w:r w:rsidR="00CE6B45" w:rsidRPr="00D4298F">
          <w:rPr>
            <w:rStyle w:val="Hyperlink"/>
          </w:rPr>
          <w:t>CCR Patches ROR*1.5*X</w:t>
        </w:r>
        <w:r w:rsidR="00CE6B45">
          <w:rPr>
            <w:webHidden/>
          </w:rPr>
          <w:tab/>
        </w:r>
        <w:r w:rsidR="00CE6B45">
          <w:rPr>
            <w:webHidden/>
          </w:rPr>
          <w:fldChar w:fldCharType="begin"/>
        </w:r>
        <w:r w:rsidR="00CE6B45">
          <w:rPr>
            <w:webHidden/>
          </w:rPr>
          <w:instrText xml:space="preserve"> PAGEREF _Toc1060376 \h </w:instrText>
        </w:r>
        <w:r w:rsidR="00CE6B45">
          <w:rPr>
            <w:webHidden/>
          </w:rPr>
        </w:r>
        <w:r w:rsidR="00CE6B45">
          <w:rPr>
            <w:webHidden/>
          </w:rPr>
          <w:fldChar w:fldCharType="separate"/>
        </w:r>
        <w:r w:rsidR="00CE6B45">
          <w:rPr>
            <w:webHidden/>
          </w:rPr>
          <w:t>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77" w:history="1">
        <w:r w:rsidR="00CE6B45" w:rsidRPr="00D4298F">
          <w:rPr>
            <w:rStyle w:val="Hyperlink"/>
          </w:rPr>
          <w:t>2.5.1.</w:t>
        </w:r>
        <w:r w:rsidR="00CE6B45">
          <w:rPr>
            <w:rFonts w:asciiTheme="minorHAnsi" w:eastAsiaTheme="minorEastAsia" w:hAnsiTheme="minorHAnsi" w:cstheme="minorBidi"/>
            <w:bCs w:val="0"/>
            <w:iCs w:val="0"/>
            <w:sz w:val="22"/>
            <w:szCs w:val="22"/>
          </w:rPr>
          <w:tab/>
        </w:r>
        <w:r w:rsidR="00CE6B45" w:rsidRPr="00D4298F">
          <w:rPr>
            <w:rStyle w:val="Hyperlink"/>
          </w:rPr>
          <w:t>Patch ROR*1.5*1</w:t>
        </w:r>
        <w:r w:rsidR="00CE6B45">
          <w:rPr>
            <w:webHidden/>
          </w:rPr>
          <w:tab/>
        </w:r>
        <w:r w:rsidR="00CE6B45">
          <w:rPr>
            <w:webHidden/>
          </w:rPr>
          <w:fldChar w:fldCharType="begin"/>
        </w:r>
        <w:r w:rsidR="00CE6B45">
          <w:rPr>
            <w:webHidden/>
          </w:rPr>
          <w:instrText xml:space="preserve"> PAGEREF _Toc1060377 \h </w:instrText>
        </w:r>
        <w:r w:rsidR="00CE6B45">
          <w:rPr>
            <w:webHidden/>
          </w:rPr>
        </w:r>
        <w:r w:rsidR="00CE6B45">
          <w:rPr>
            <w:webHidden/>
          </w:rPr>
          <w:fldChar w:fldCharType="separate"/>
        </w:r>
        <w:r w:rsidR="00CE6B45">
          <w:rPr>
            <w:webHidden/>
          </w:rPr>
          <w:t>1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78" w:history="1">
        <w:r w:rsidR="00CE6B45" w:rsidRPr="00D4298F">
          <w:rPr>
            <w:rStyle w:val="Hyperlink"/>
          </w:rPr>
          <w:t>2.5.2.</w:t>
        </w:r>
        <w:r w:rsidR="00CE6B45">
          <w:rPr>
            <w:rFonts w:asciiTheme="minorHAnsi" w:eastAsiaTheme="minorEastAsia" w:hAnsiTheme="minorHAnsi" w:cstheme="minorBidi"/>
            <w:bCs w:val="0"/>
            <w:iCs w:val="0"/>
            <w:sz w:val="22"/>
            <w:szCs w:val="22"/>
          </w:rPr>
          <w:tab/>
        </w:r>
        <w:r w:rsidR="00CE6B45" w:rsidRPr="00D4298F">
          <w:rPr>
            <w:rStyle w:val="Hyperlink"/>
          </w:rPr>
          <w:t>Patch ROR*1.5*2</w:t>
        </w:r>
        <w:r w:rsidR="00CE6B45">
          <w:rPr>
            <w:webHidden/>
          </w:rPr>
          <w:tab/>
        </w:r>
        <w:r w:rsidR="00CE6B45">
          <w:rPr>
            <w:webHidden/>
          </w:rPr>
          <w:fldChar w:fldCharType="begin"/>
        </w:r>
        <w:r w:rsidR="00CE6B45">
          <w:rPr>
            <w:webHidden/>
          </w:rPr>
          <w:instrText xml:space="preserve"> PAGEREF _Toc1060378 \h </w:instrText>
        </w:r>
        <w:r w:rsidR="00CE6B45">
          <w:rPr>
            <w:webHidden/>
          </w:rPr>
        </w:r>
        <w:r w:rsidR="00CE6B45">
          <w:rPr>
            <w:webHidden/>
          </w:rPr>
          <w:fldChar w:fldCharType="separate"/>
        </w:r>
        <w:r w:rsidR="00CE6B45">
          <w:rPr>
            <w:webHidden/>
          </w:rPr>
          <w:t>1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79" w:history="1">
        <w:r w:rsidR="00CE6B45" w:rsidRPr="00D4298F">
          <w:rPr>
            <w:rStyle w:val="Hyperlink"/>
          </w:rPr>
          <w:t>2.5.3.</w:t>
        </w:r>
        <w:r w:rsidR="00CE6B45">
          <w:rPr>
            <w:rFonts w:asciiTheme="minorHAnsi" w:eastAsiaTheme="minorEastAsia" w:hAnsiTheme="minorHAnsi" w:cstheme="minorBidi"/>
            <w:bCs w:val="0"/>
            <w:iCs w:val="0"/>
            <w:sz w:val="22"/>
            <w:szCs w:val="22"/>
          </w:rPr>
          <w:tab/>
        </w:r>
        <w:r w:rsidR="00CE6B45" w:rsidRPr="00D4298F">
          <w:rPr>
            <w:rStyle w:val="Hyperlink"/>
          </w:rPr>
          <w:t>Patch ROR*1.5*3</w:t>
        </w:r>
        <w:r w:rsidR="00CE6B45">
          <w:rPr>
            <w:webHidden/>
          </w:rPr>
          <w:tab/>
        </w:r>
        <w:r w:rsidR="00CE6B45">
          <w:rPr>
            <w:webHidden/>
          </w:rPr>
          <w:fldChar w:fldCharType="begin"/>
        </w:r>
        <w:r w:rsidR="00CE6B45">
          <w:rPr>
            <w:webHidden/>
          </w:rPr>
          <w:instrText xml:space="preserve"> PAGEREF _Toc1060379 \h </w:instrText>
        </w:r>
        <w:r w:rsidR="00CE6B45">
          <w:rPr>
            <w:webHidden/>
          </w:rPr>
        </w:r>
        <w:r w:rsidR="00CE6B45">
          <w:rPr>
            <w:webHidden/>
          </w:rPr>
          <w:fldChar w:fldCharType="separate"/>
        </w:r>
        <w:r w:rsidR="00CE6B45">
          <w:rPr>
            <w:webHidden/>
          </w:rPr>
          <w:t>1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80" w:history="1">
        <w:r w:rsidR="00CE6B45" w:rsidRPr="00D4298F">
          <w:rPr>
            <w:rStyle w:val="Hyperlink"/>
          </w:rPr>
          <w:t>2.5.4.</w:t>
        </w:r>
        <w:r w:rsidR="00CE6B45">
          <w:rPr>
            <w:rFonts w:asciiTheme="minorHAnsi" w:eastAsiaTheme="minorEastAsia" w:hAnsiTheme="minorHAnsi" w:cstheme="minorBidi"/>
            <w:bCs w:val="0"/>
            <w:iCs w:val="0"/>
            <w:sz w:val="22"/>
            <w:szCs w:val="22"/>
          </w:rPr>
          <w:tab/>
        </w:r>
        <w:r w:rsidR="00CE6B45" w:rsidRPr="00D4298F">
          <w:rPr>
            <w:rStyle w:val="Hyperlink"/>
          </w:rPr>
          <w:t>Patch ROR*1.5*4</w:t>
        </w:r>
        <w:r w:rsidR="00CE6B45">
          <w:rPr>
            <w:webHidden/>
          </w:rPr>
          <w:tab/>
        </w:r>
        <w:r w:rsidR="00CE6B45">
          <w:rPr>
            <w:webHidden/>
          </w:rPr>
          <w:fldChar w:fldCharType="begin"/>
        </w:r>
        <w:r w:rsidR="00CE6B45">
          <w:rPr>
            <w:webHidden/>
          </w:rPr>
          <w:instrText xml:space="preserve"> PAGEREF _Toc1060380 \h </w:instrText>
        </w:r>
        <w:r w:rsidR="00CE6B45">
          <w:rPr>
            <w:webHidden/>
          </w:rPr>
        </w:r>
        <w:r w:rsidR="00CE6B45">
          <w:rPr>
            <w:webHidden/>
          </w:rPr>
          <w:fldChar w:fldCharType="separate"/>
        </w:r>
        <w:r w:rsidR="00CE6B45">
          <w:rPr>
            <w:webHidden/>
          </w:rPr>
          <w:t>1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81" w:history="1">
        <w:r w:rsidR="00CE6B45" w:rsidRPr="00D4298F">
          <w:rPr>
            <w:rStyle w:val="Hyperlink"/>
          </w:rPr>
          <w:t>2.5.5.</w:t>
        </w:r>
        <w:r w:rsidR="00CE6B45">
          <w:rPr>
            <w:rFonts w:asciiTheme="minorHAnsi" w:eastAsiaTheme="minorEastAsia" w:hAnsiTheme="minorHAnsi" w:cstheme="minorBidi"/>
            <w:bCs w:val="0"/>
            <w:iCs w:val="0"/>
            <w:sz w:val="22"/>
            <w:szCs w:val="22"/>
          </w:rPr>
          <w:tab/>
        </w:r>
        <w:r w:rsidR="00CE6B45" w:rsidRPr="00D4298F">
          <w:rPr>
            <w:rStyle w:val="Hyperlink"/>
          </w:rPr>
          <w:t>Patch ROR*1.5*5</w:t>
        </w:r>
        <w:r w:rsidR="00CE6B45">
          <w:rPr>
            <w:webHidden/>
          </w:rPr>
          <w:tab/>
        </w:r>
        <w:r w:rsidR="00CE6B45">
          <w:rPr>
            <w:webHidden/>
          </w:rPr>
          <w:fldChar w:fldCharType="begin"/>
        </w:r>
        <w:r w:rsidR="00CE6B45">
          <w:rPr>
            <w:webHidden/>
          </w:rPr>
          <w:instrText xml:space="preserve"> PAGEREF _Toc1060381 \h </w:instrText>
        </w:r>
        <w:r w:rsidR="00CE6B45">
          <w:rPr>
            <w:webHidden/>
          </w:rPr>
        </w:r>
        <w:r w:rsidR="00CE6B45">
          <w:rPr>
            <w:webHidden/>
          </w:rPr>
          <w:fldChar w:fldCharType="separate"/>
        </w:r>
        <w:r w:rsidR="00CE6B45">
          <w:rPr>
            <w:webHidden/>
          </w:rPr>
          <w:t>1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82" w:history="1">
        <w:r w:rsidR="00CE6B45" w:rsidRPr="00D4298F">
          <w:rPr>
            <w:rStyle w:val="Hyperlink"/>
          </w:rPr>
          <w:t>2.5.6.</w:t>
        </w:r>
        <w:r w:rsidR="00CE6B45">
          <w:rPr>
            <w:rFonts w:asciiTheme="minorHAnsi" w:eastAsiaTheme="minorEastAsia" w:hAnsiTheme="minorHAnsi" w:cstheme="minorBidi"/>
            <w:bCs w:val="0"/>
            <w:iCs w:val="0"/>
            <w:sz w:val="22"/>
            <w:szCs w:val="22"/>
          </w:rPr>
          <w:tab/>
        </w:r>
        <w:r w:rsidR="00CE6B45" w:rsidRPr="00D4298F">
          <w:rPr>
            <w:rStyle w:val="Hyperlink"/>
          </w:rPr>
          <w:t>Patch ROR*1.5*6</w:t>
        </w:r>
        <w:r w:rsidR="00CE6B45">
          <w:rPr>
            <w:webHidden/>
          </w:rPr>
          <w:tab/>
        </w:r>
        <w:r w:rsidR="00CE6B45">
          <w:rPr>
            <w:webHidden/>
          </w:rPr>
          <w:fldChar w:fldCharType="begin"/>
        </w:r>
        <w:r w:rsidR="00CE6B45">
          <w:rPr>
            <w:webHidden/>
          </w:rPr>
          <w:instrText xml:space="preserve"> PAGEREF _Toc1060382 \h </w:instrText>
        </w:r>
        <w:r w:rsidR="00CE6B45">
          <w:rPr>
            <w:webHidden/>
          </w:rPr>
        </w:r>
        <w:r w:rsidR="00CE6B45">
          <w:rPr>
            <w:webHidden/>
          </w:rPr>
          <w:fldChar w:fldCharType="separate"/>
        </w:r>
        <w:r w:rsidR="00CE6B45">
          <w:rPr>
            <w:webHidden/>
          </w:rPr>
          <w:t>1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83" w:history="1">
        <w:r w:rsidR="00CE6B45" w:rsidRPr="00D4298F">
          <w:rPr>
            <w:rStyle w:val="Hyperlink"/>
          </w:rPr>
          <w:t>2.5.7.</w:t>
        </w:r>
        <w:r w:rsidR="00CE6B45">
          <w:rPr>
            <w:rFonts w:asciiTheme="minorHAnsi" w:eastAsiaTheme="minorEastAsia" w:hAnsiTheme="minorHAnsi" w:cstheme="minorBidi"/>
            <w:bCs w:val="0"/>
            <w:iCs w:val="0"/>
            <w:sz w:val="22"/>
            <w:szCs w:val="22"/>
          </w:rPr>
          <w:tab/>
        </w:r>
        <w:r w:rsidR="00CE6B45" w:rsidRPr="00D4298F">
          <w:rPr>
            <w:rStyle w:val="Hyperlink"/>
          </w:rPr>
          <w:t>Patch ROR*1.5*7</w:t>
        </w:r>
        <w:r w:rsidR="00CE6B45">
          <w:rPr>
            <w:webHidden/>
          </w:rPr>
          <w:tab/>
        </w:r>
        <w:r w:rsidR="00CE6B45">
          <w:rPr>
            <w:webHidden/>
          </w:rPr>
          <w:fldChar w:fldCharType="begin"/>
        </w:r>
        <w:r w:rsidR="00CE6B45">
          <w:rPr>
            <w:webHidden/>
          </w:rPr>
          <w:instrText xml:space="preserve"> PAGEREF _Toc1060383 \h </w:instrText>
        </w:r>
        <w:r w:rsidR="00CE6B45">
          <w:rPr>
            <w:webHidden/>
          </w:rPr>
        </w:r>
        <w:r w:rsidR="00CE6B45">
          <w:rPr>
            <w:webHidden/>
          </w:rPr>
          <w:fldChar w:fldCharType="separate"/>
        </w:r>
        <w:r w:rsidR="00CE6B45">
          <w:rPr>
            <w:webHidden/>
          </w:rPr>
          <w:t>1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84" w:history="1">
        <w:r w:rsidR="00CE6B45" w:rsidRPr="00D4298F">
          <w:rPr>
            <w:rStyle w:val="Hyperlink"/>
          </w:rPr>
          <w:t>2.5.8.</w:t>
        </w:r>
        <w:r w:rsidR="00CE6B45">
          <w:rPr>
            <w:rFonts w:asciiTheme="minorHAnsi" w:eastAsiaTheme="minorEastAsia" w:hAnsiTheme="minorHAnsi" w:cstheme="minorBidi"/>
            <w:bCs w:val="0"/>
            <w:iCs w:val="0"/>
            <w:sz w:val="22"/>
            <w:szCs w:val="22"/>
          </w:rPr>
          <w:tab/>
        </w:r>
        <w:r w:rsidR="00CE6B45" w:rsidRPr="00D4298F">
          <w:rPr>
            <w:rStyle w:val="Hyperlink"/>
          </w:rPr>
          <w:t>Patch ROR*1.5*8</w:t>
        </w:r>
        <w:r w:rsidR="00CE6B45">
          <w:rPr>
            <w:webHidden/>
          </w:rPr>
          <w:tab/>
        </w:r>
        <w:r w:rsidR="00CE6B45">
          <w:rPr>
            <w:webHidden/>
          </w:rPr>
          <w:fldChar w:fldCharType="begin"/>
        </w:r>
        <w:r w:rsidR="00CE6B45">
          <w:rPr>
            <w:webHidden/>
          </w:rPr>
          <w:instrText xml:space="preserve"> PAGEREF _Toc1060384 \h </w:instrText>
        </w:r>
        <w:r w:rsidR="00CE6B45">
          <w:rPr>
            <w:webHidden/>
          </w:rPr>
        </w:r>
        <w:r w:rsidR="00CE6B45">
          <w:rPr>
            <w:webHidden/>
          </w:rPr>
          <w:fldChar w:fldCharType="separate"/>
        </w:r>
        <w:r w:rsidR="00CE6B45">
          <w:rPr>
            <w:webHidden/>
          </w:rPr>
          <w:t>1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85" w:history="1">
        <w:r w:rsidR="00CE6B45" w:rsidRPr="00D4298F">
          <w:rPr>
            <w:rStyle w:val="Hyperlink"/>
          </w:rPr>
          <w:t>2.5.9.</w:t>
        </w:r>
        <w:r w:rsidR="00CE6B45">
          <w:rPr>
            <w:rFonts w:asciiTheme="minorHAnsi" w:eastAsiaTheme="minorEastAsia" w:hAnsiTheme="minorHAnsi" w:cstheme="minorBidi"/>
            <w:bCs w:val="0"/>
            <w:iCs w:val="0"/>
            <w:sz w:val="22"/>
            <w:szCs w:val="22"/>
          </w:rPr>
          <w:tab/>
        </w:r>
        <w:r w:rsidR="00CE6B45" w:rsidRPr="00D4298F">
          <w:rPr>
            <w:rStyle w:val="Hyperlink"/>
          </w:rPr>
          <w:t>Patch ROR*1.5*10</w:t>
        </w:r>
        <w:r w:rsidR="00CE6B45">
          <w:rPr>
            <w:webHidden/>
          </w:rPr>
          <w:tab/>
        </w:r>
        <w:r w:rsidR="00CE6B45">
          <w:rPr>
            <w:webHidden/>
          </w:rPr>
          <w:fldChar w:fldCharType="begin"/>
        </w:r>
        <w:r w:rsidR="00CE6B45">
          <w:rPr>
            <w:webHidden/>
          </w:rPr>
          <w:instrText xml:space="preserve"> PAGEREF _Toc1060385 \h </w:instrText>
        </w:r>
        <w:r w:rsidR="00CE6B45">
          <w:rPr>
            <w:webHidden/>
          </w:rPr>
        </w:r>
        <w:r w:rsidR="00CE6B45">
          <w:rPr>
            <w:webHidden/>
          </w:rPr>
          <w:fldChar w:fldCharType="separate"/>
        </w:r>
        <w:r w:rsidR="00CE6B45">
          <w:rPr>
            <w:webHidden/>
          </w:rPr>
          <w:t>1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86" w:history="1">
        <w:r w:rsidR="00CE6B45" w:rsidRPr="00D4298F">
          <w:rPr>
            <w:rStyle w:val="Hyperlink"/>
          </w:rPr>
          <w:t>2.5.10.</w:t>
        </w:r>
        <w:r w:rsidR="00CE6B45">
          <w:rPr>
            <w:rFonts w:asciiTheme="minorHAnsi" w:eastAsiaTheme="minorEastAsia" w:hAnsiTheme="minorHAnsi" w:cstheme="minorBidi"/>
            <w:bCs w:val="0"/>
            <w:iCs w:val="0"/>
            <w:sz w:val="22"/>
            <w:szCs w:val="22"/>
          </w:rPr>
          <w:tab/>
        </w:r>
        <w:r w:rsidR="00CE6B45" w:rsidRPr="00D4298F">
          <w:rPr>
            <w:rStyle w:val="Hyperlink"/>
          </w:rPr>
          <w:t>Patch ROR*1.5*13</w:t>
        </w:r>
        <w:r w:rsidR="00CE6B45">
          <w:rPr>
            <w:webHidden/>
          </w:rPr>
          <w:tab/>
        </w:r>
        <w:r w:rsidR="00CE6B45">
          <w:rPr>
            <w:webHidden/>
          </w:rPr>
          <w:fldChar w:fldCharType="begin"/>
        </w:r>
        <w:r w:rsidR="00CE6B45">
          <w:rPr>
            <w:webHidden/>
          </w:rPr>
          <w:instrText xml:space="preserve"> PAGEREF _Toc1060386 \h </w:instrText>
        </w:r>
        <w:r w:rsidR="00CE6B45">
          <w:rPr>
            <w:webHidden/>
          </w:rPr>
        </w:r>
        <w:r w:rsidR="00CE6B45">
          <w:rPr>
            <w:webHidden/>
          </w:rPr>
          <w:fldChar w:fldCharType="separate"/>
        </w:r>
        <w:r w:rsidR="00CE6B45">
          <w:rPr>
            <w:webHidden/>
          </w:rPr>
          <w:t>1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87" w:history="1">
        <w:r w:rsidR="00CE6B45" w:rsidRPr="00D4298F">
          <w:rPr>
            <w:rStyle w:val="Hyperlink"/>
          </w:rPr>
          <w:t>2.5.11.</w:t>
        </w:r>
        <w:r w:rsidR="00CE6B45">
          <w:rPr>
            <w:rFonts w:asciiTheme="minorHAnsi" w:eastAsiaTheme="minorEastAsia" w:hAnsiTheme="minorHAnsi" w:cstheme="minorBidi"/>
            <w:bCs w:val="0"/>
            <w:iCs w:val="0"/>
            <w:sz w:val="22"/>
            <w:szCs w:val="22"/>
          </w:rPr>
          <w:tab/>
        </w:r>
        <w:r w:rsidR="00CE6B45" w:rsidRPr="00D4298F">
          <w:rPr>
            <w:rStyle w:val="Hyperlink"/>
          </w:rPr>
          <w:t>Patch ROR*1.5*14</w:t>
        </w:r>
        <w:r w:rsidR="00CE6B45">
          <w:rPr>
            <w:webHidden/>
          </w:rPr>
          <w:tab/>
        </w:r>
        <w:r w:rsidR="00CE6B45">
          <w:rPr>
            <w:webHidden/>
          </w:rPr>
          <w:fldChar w:fldCharType="begin"/>
        </w:r>
        <w:r w:rsidR="00CE6B45">
          <w:rPr>
            <w:webHidden/>
          </w:rPr>
          <w:instrText xml:space="preserve"> PAGEREF _Toc1060387 \h </w:instrText>
        </w:r>
        <w:r w:rsidR="00CE6B45">
          <w:rPr>
            <w:webHidden/>
          </w:rPr>
        </w:r>
        <w:r w:rsidR="00CE6B45">
          <w:rPr>
            <w:webHidden/>
          </w:rPr>
          <w:fldChar w:fldCharType="separate"/>
        </w:r>
        <w:r w:rsidR="00CE6B45">
          <w:rPr>
            <w:webHidden/>
          </w:rPr>
          <w:t>2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88" w:history="1">
        <w:r w:rsidR="00CE6B45" w:rsidRPr="00D4298F">
          <w:rPr>
            <w:rStyle w:val="Hyperlink"/>
          </w:rPr>
          <w:t>2.5.12.</w:t>
        </w:r>
        <w:r w:rsidR="00CE6B45">
          <w:rPr>
            <w:rFonts w:asciiTheme="minorHAnsi" w:eastAsiaTheme="minorEastAsia" w:hAnsiTheme="minorHAnsi" w:cstheme="minorBidi"/>
            <w:bCs w:val="0"/>
            <w:iCs w:val="0"/>
            <w:sz w:val="22"/>
            <w:szCs w:val="22"/>
          </w:rPr>
          <w:tab/>
        </w:r>
        <w:r w:rsidR="00CE6B45" w:rsidRPr="00D4298F">
          <w:rPr>
            <w:rStyle w:val="Hyperlink"/>
          </w:rPr>
          <w:t>Patch ROR*1.5*15</w:t>
        </w:r>
        <w:r w:rsidR="00CE6B45">
          <w:rPr>
            <w:webHidden/>
          </w:rPr>
          <w:tab/>
        </w:r>
        <w:r w:rsidR="00CE6B45">
          <w:rPr>
            <w:webHidden/>
          </w:rPr>
          <w:fldChar w:fldCharType="begin"/>
        </w:r>
        <w:r w:rsidR="00CE6B45">
          <w:rPr>
            <w:webHidden/>
          </w:rPr>
          <w:instrText xml:space="preserve"> PAGEREF _Toc1060388 \h </w:instrText>
        </w:r>
        <w:r w:rsidR="00CE6B45">
          <w:rPr>
            <w:webHidden/>
          </w:rPr>
        </w:r>
        <w:r w:rsidR="00CE6B45">
          <w:rPr>
            <w:webHidden/>
          </w:rPr>
          <w:fldChar w:fldCharType="separate"/>
        </w:r>
        <w:r w:rsidR="00CE6B45">
          <w:rPr>
            <w:webHidden/>
          </w:rPr>
          <w:t>2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89" w:history="1">
        <w:r w:rsidR="00CE6B45" w:rsidRPr="00D4298F">
          <w:rPr>
            <w:rStyle w:val="Hyperlink"/>
          </w:rPr>
          <w:t>2.5.13.</w:t>
        </w:r>
        <w:r w:rsidR="00CE6B45">
          <w:rPr>
            <w:rFonts w:asciiTheme="minorHAnsi" w:eastAsiaTheme="minorEastAsia" w:hAnsiTheme="minorHAnsi" w:cstheme="minorBidi"/>
            <w:bCs w:val="0"/>
            <w:iCs w:val="0"/>
            <w:sz w:val="22"/>
            <w:szCs w:val="22"/>
          </w:rPr>
          <w:tab/>
        </w:r>
        <w:r w:rsidR="00CE6B45" w:rsidRPr="00D4298F">
          <w:rPr>
            <w:rStyle w:val="Hyperlink"/>
          </w:rPr>
          <w:t>Patch ROR*1.5*17</w:t>
        </w:r>
        <w:r w:rsidR="00CE6B45">
          <w:rPr>
            <w:webHidden/>
          </w:rPr>
          <w:tab/>
        </w:r>
        <w:r w:rsidR="00CE6B45">
          <w:rPr>
            <w:webHidden/>
          </w:rPr>
          <w:fldChar w:fldCharType="begin"/>
        </w:r>
        <w:r w:rsidR="00CE6B45">
          <w:rPr>
            <w:webHidden/>
          </w:rPr>
          <w:instrText xml:space="preserve"> PAGEREF _Toc1060389 \h </w:instrText>
        </w:r>
        <w:r w:rsidR="00CE6B45">
          <w:rPr>
            <w:webHidden/>
          </w:rPr>
        </w:r>
        <w:r w:rsidR="00CE6B45">
          <w:rPr>
            <w:webHidden/>
          </w:rPr>
          <w:fldChar w:fldCharType="separate"/>
        </w:r>
        <w:r w:rsidR="00CE6B45">
          <w:rPr>
            <w:webHidden/>
          </w:rPr>
          <w:t>2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90" w:history="1">
        <w:r w:rsidR="00CE6B45" w:rsidRPr="00D4298F">
          <w:rPr>
            <w:rStyle w:val="Hyperlink"/>
          </w:rPr>
          <w:t>2.5.14.</w:t>
        </w:r>
        <w:r w:rsidR="00CE6B45">
          <w:rPr>
            <w:rFonts w:asciiTheme="minorHAnsi" w:eastAsiaTheme="minorEastAsia" w:hAnsiTheme="minorHAnsi" w:cstheme="minorBidi"/>
            <w:bCs w:val="0"/>
            <w:iCs w:val="0"/>
            <w:sz w:val="22"/>
            <w:szCs w:val="22"/>
          </w:rPr>
          <w:tab/>
        </w:r>
        <w:r w:rsidR="00CE6B45" w:rsidRPr="00D4298F">
          <w:rPr>
            <w:rStyle w:val="Hyperlink"/>
          </w:rPr>
          <w:t>Patch ROR*1.5*18</w:t>
        </w:r>
        <w:r w:rsidR="00CE6B45">
          <w:rPr>
            <w:webHidden/>
          </w:rPr>
          <w:tab/>
        </w:r>
        <w:r w:rsidR="00CE6B45">
          <w:rPr>
            <w:webHidden/>
          </w:rPr>
          <w:fldChar w:fldCharType="begin"/>
        </w:r>
        <w:r w:rsidR="00CE6B45">
          <w:rPr>
            <w:webHidden/>
          </w:rPr>
          <w:instrText xml:space="preserve"> PAGEREF _Toc1060390 \h </w:instrText>
        </w:r>
        <w:r w:rsidR="00CE6B45">
          <w:rPr>
            <w:webHidden/>
          </w:rPr>
        </w:r>
        <w:r w:rsidR="00CE6B45">
          <w:rPr>
            <w:webHidden/>
          </w:rPr>
          <w:fldChar w:fldCharType="separate"/>
        </w:r>
        <w:r w:rsidR="00CE6B45">
          <w:rPr>
            <w:webHidden/>
          </w:rPr>
          <w:t>2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91" w:history="1">
        <w:r w:rsidR="00CE6B45" w:rsidRPr="00D4298F">
          <w:rPr>
            <w:rStyle w:val="Hyperlink"/>
          </w:rPr>
          <w:t>2.5.15.</w:t>
        </w:r>
        <w:r w:rsidR="00CE6B45">
          <w:rPr>
            <w:rFonts w:asciiTheme="minorHAnsi" w:eastAsiaTheme="minorEastAsia" w:hAnsiTheme="minorHAnsi" w:cstheme="minorBidi"/>
            <w:bCs w:val="0"/>
            <w:iCs w:val="0"/>
            <w:sz w:val="22"/>
            <w:szCs w:val="22"/>
          </w:rPr>
          <w:tab/>
        </w:r>
        <w:r w:rsidR="00CE6B45" w:rsidRPr="00D4298F">
          <w:rPr>
            <w:rStyle w:val="Hyperlink"/>
          </w:rPr>
          <w:t>Patch ROR*1.5*20</w:t>
        </w:r>
        <w:r w:rsidR="00CE6B45">
          <w:rPr>
            <w:webHidden/>
          </w:rPr>
          <w:tab/>
        </w:r>
        <w:r w:rsidR="00CE6B45">
          <w:rPr>
            <w:webHidden/>
          </w:rPr>
          <w:fldChar w:fldCharType="begin"/>
        </w:r>
        <w:r w:rsidR="00CE6B45">
          <w:rPr>
            <w:webHidden/>
          </w:rPr>
          <w:instrText xml:space="preserve"> PAGEREF _Toc1060391 \h </w:instrText>
        </w:r>
        <w:r w:rsidR="00CE6B45">
          <w:rPr>
            <w:webHidden/>
          </w:rPr>
        </w:r>
        <w:r w:rsidR="00CE6B45">
          <w:rPr>
            <w:webHidden/>
          </w:rPr>
          <w:fldChar w:fldCharType="separate"/>
        </w:r>
        <w:r w:rsidR="00CE6B45">
          <w:rPr>
            <w:webHidden/>
          </w:rPr>
          <w:t>3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92" w:history="1">
        <w:r w:rsidR="00CE6B45" w:rsidRPr="00D4298F">
          <w:rPr>
            <w:rStyle w:val="Hyperlink"/>
          </w:rPr>
          <w:t>2.5.16.</w:t>
        </w:r>
        <w:r w:rsidR="00CE6B45">
          <w:rPr>
            <w:rFonts w:asciiTheme="minorHAnsi" w:eastAsiaTheme="minorEastAsia" w:hAnsiTheme="minorHAnsi" w:cstheme="minorBidi"/>
            <w:bCs w:val="0"/>
            <w:iCs w:val="0"/>
            <w:sz w:val="22"/>
            <w:szCs w:val="22"/>
          </w:rPr>
          <w:tab/>
        </w:r>
        <w:r w:rsidR="00CE6B45" w:rsidRPr="00D4298F">
          <w:rPr>
            <w:rStyle w:val="Hyperlink"/>
          </w:rPr>
          <w:t>Patch ROR*1.5*19</w:t>
        </w:r>
        <w:r w:rsidR="00CE6B45">
          <w:rPr>
            <w:webHidden/>
          </w:rPr>
          <w:tab/>
        </w:r>
        <w:r w:rsidR="00CE6B45">
          <w:rPr>
            <w:webHidden/>
          </w:rPr>
          <w:fldChar w:fldCharType="begin"/>
        </w:r>
        <w:r w:rsidR="00CE6B45">
          <w:rPr>
            <w:webHidden/>
          </w:rPr>
          <w:instrText xml:space="preserve"> PAGEREF _Toc1060392 \h </w:instrText>
        </w:r>
        <w:r w:rsidR="00CE6B45">
          <w:rPr>
            <w:webHidden/>
          </w:rPr>
        </w:r>
        <w:r w:rsidR="00CE6B45">
          <w:rPr>
            <w:webHidden/>
          </w:rPr>
          <w:fldChar w:fldCharType="separate"/>
        </w:r>
        <w:r w:rsidR="00CE6B45">
          <w:rPr>
            <w:webHidden/>
          </w:rPr>
          <w:t>3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93" w:history="1">
        <w:r w:rsidR="00CE6B45" w:rsidRPr="00D4298F">
          <w:rPr>
            <w:rStyle w:val="Hyperlink"/>
          </w:rPr>
          <w:t>2.5.17.</w:t>
        </w:r>
        <w:r w:rsidR="00CE6B45">
          <w:rPr>
            <w:rFonts w:asciiTheme="minorHAnsi" w:eastAsiaTheme="minorEastAsia" w:hAnsiTheme="minorHAnsi" w:cstheme="minorBidi"/>
            <w:bCs w:val="0"/>
            <w:iCs w:val="0"/>
            <w:sz w:val="22"/>
            <w:szCs w:val="22"/>
          </w:rPr>
          <w:tab/>
        </w:r>
        <w:r w:rsidR="00CE6B45" w:rsidRPr="00D4298F">
          <w:rPr>
            <w:rStyle w:val="Hyperlink"/>
          </w:rPr>
          <w:t>Patch ROR*1.5*21</w:t>
        </w:r>
        <w:r w:rsidR="00CE6B45">
          <w:rPr>
            <w:webHidden/>
          </w:rPr>
          <w:tab/>
        </w:r>
        <w:r w:rsidR="00CE6B45">
          <w:rPr>
            <w:webHidden/>
          </w:rPr>
          <w:fldChar w:fldCharType="begin"/>
        </w:r>
        <w:r w:rsidR="00CE6B45">
          <w:rPr>
            <w:webHidden/>
          </w:rPr>
          <w:instrText xml:space="preserve"> PAGEREF _Toc1060393 \h </w:instrText>
        </w:r>
        <w:r w:rsidR="00CE6B45">
          <w:rPr>
            <w:webHidden/>
          </w:rPr>
        </w:r>
        <w:r w:rsidR="00CE6B45">
          <w:rPr>
            <w:webHidden/>
          </w:rPr>
          <w:fldChar w:fldCharType="separate"/>
        </w:r>
        <w:r w:rsidR="00CE6B45">
          <w:rPr>
            <w:webHidden/>
          </w:rPr>
          <w:t>3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94" w:history="1">
        <w:r w:rsidR="00CE6B45" w:rsidRPr="00D4298F">
          <w:rPr>
            <w:rStyle w:val="Hyperlink"/>
          </w:rPr>
          <w:t>2.5.18.</w:t>
        </w:r>
        <w:r w:rsidR="00CE6B45">
          <w:rPr>
            <w:rFonts w:asciiTheme="minorHAnsi" w:eastAsiaTheme="minorEastAsia" w:hAnsiTheme="minorHAnsi" w:cstheme="minorBidi"/>
            <w:bCs w:val="0"/>
            <w:iCs w:val="0"/>
            <w:sz w:val="22"/>
            <w:szCs w:val="22"/>
          </w:rPr>
          <w:tab/>
        </w:r>
        <w:r w:rsidR="00CE6B45" w:rsidRPr="00D4298F">
          <w:rPr>
            <w:rStyle w:val="Hyperlink"/>
          </w:rPr>
          <w:t>Patch ROR*1.5*22</w:t>
        </w:r>
        <w:r w:rsidR="00CE6B45">
          <w:rPr>
            <w:webHidden/>
          </w:rPr>
          <w:tab/>
        </w:r>
        <w:r w:rsidR="00CE6B45">
          <w:rPr>
            <w:webHidden/>
          </w:rPr>
          <w:fldChar w:fldCharType="begin"/>
        </w:r>
        <w:r w:rsidR="00CE6B45">
          <w:rPr>
            <w:webHidden/>
          </w:rPr>
          <w:instrText xml:space="preserve"> PAGEREF _Toc1060394 \h </w:instrText>
        </w:r>
        <w:r w:rsidR="00CE6B45">
          <w:rPr>
            <w:webHidden/>
          </w:rPr>
        </w:r>
        <w:r w:rsidR="00CE6B45">
          <w:rPr>
            <w:webHidden/>
          </w:rPr>
          <w:fldChar w:fldCharType="separate"/>
        </w:r>
        <w:r w:rsidR="00CE6B45">
          <w:rPr>
            <w:webHidden/>
          </w:rPr>
          <w:t>3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95" w:history="1">
        <w:r w:rsidR="00CE6B45" w:rsidRPr="00D4298F">
          <w:rPr>
            <w:rStyle w:val="Hyperlink"/>
          </w:rPr>
          <w:t>2.5.19.</w:t>
        </w:r>
        <w:r w:rsidR="00CE6B45">
          <w:rPr>
            <w:rFonts w:asciiTheme="minorHAnsi" w:eastAsiaTheme="minorEastAsia" w:hAnsiTheme="minorHAnsi" w:cstheme="minorBidi"/>
            <w:bCs w:val="0"/>
            <w:iCs w:val="0"/>
            <w:sz w:val="22"/>
            <w:szCs w:val="22"/>
          </w:rPr>
          <w:tab/>
        </w:r>
        <w:r w:rsidR="00CE6B45" w:rsidRPr="00D4298F">
          <w:rPr>
            <w:rStyle w:val="Hyperlink"/>
          </w:rPr>
          <w:t>Patch ROR*1.5*24</w:t>
        </w:r>
        <w:r w:rsidR="00CE6B45">
          <w:rPr>
            <w:webHidden/>
          </w:rPr>
          <w:tab/>
        </w:r>
        <w:r w:rsidR="00CE6B45">
          <w:rPr>
            <w:webHidden/>
          </w:rPr>
          <w:fldChar w:fldCharType="begin"/>
        </w:r>
        <w:r w:rsidR="00CE6B45">
          <w:rPr>
            <w:webHidden/>
          </w:rPr>
          <w:instrText xml:space="preserve"> PAGEREF _Toc1060395 \h </w:instrText>
        </w:r>
        <w:r w:rsidR="00CE6B45">
          <w:rPr>
            <w:webHidden/>
          </w:rPr>
        </w:r>
        <w:r w:rsidR="00CE6B45">
          <w:rPr>
            <w:webHidden/>
          </w:rPr>
          <w:fldChar w:fldCharType="separate"/>
        </w:r>
        <w:r w:rsidR="00CE6B45">
          <w:rPr>
            <w:webHidden/>
          </w:rPr>
          <w:t>3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96" w:history="1">
        <w:r w:rsidR="00CE6B45" w:rsidRPr="00D4298F">
          <w:rPr>
            <w:rStyle w:val="Hyperlink"/>
          </w:rPr>
          <w:t>2.5.20.</w:t>
        </w:r>
        <w:r w:rsidR="00CE6B45">
          <w:rPr>
            <w:rFonts w:asciiTheme="minorHAnsi" w:eastAsiaTheme="minorEastAsia" w:hAnsiTheme="minorHAnsi" w:cstheme="minorBidi"/>
            <w:bCs w:val="0"/>
            <w:iCs w:val="0"/>
            <w:sz w:val="22"/>
            <w:szCs w:val="22"/>
          </w:rPr>
          <w:tab/>
        </w:r>
        <w:r w:rsidR="00CE6B45" w:rsidRPr="00D4298F">
          <w:rPr>
            <w:rStyle w:val="Hyperlink"/>
          </w:rPr>
          <w:t>Patch ROR*1.5*27</w:t>
        </w:r>
        <w:r w:rsidR="00CE6B45">
          <w:rPr>
            <w:webHidden/>
          </w:rPr>
          <w:tab/>
        </w:r>
        <w:r w:rsidR="00CE6B45">
          <w:rPr>
            <w:webHidden/>
          </w:rPr>
          <w:fldChar w:fldCharType="begin"/>
        </w:r>
        <w:r w:rsidR="00CE6B45">
          <w:rPr>
            <w:webHidden/>
          </w:rPr>
          <w:instrText xml:space="preserve"> PAGEREF _Toc1060396 \h </w:instrText>
        </w:r>
        <w:r w:rsidR="00CE6B45">
          <w:rPr>
            <w:webHidden/>
          </w:rPr>
        </w:r>
        <w:r w:rsidR="00CE6B45">
          <w:rPr>
            <w:webHidden/>
          </w:rPr>
          <w:fldChar w:fldCharType="separate"/>
        </w:r>
        <w:r w:rsidR="00CE6B45">
          <w:rPr>
            <w:webHidden/>
          </w:rPr>
          <w:t>3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97" w:history="1">
        <w:r w:rsidR="00CE6B45" w:rsidRPr="00D4298F">
          <w:rPr>
            <w:rStyle w:val="Hyperlink"/>
          </w:rPr>
          <w:t>2.5.21.</w:t>
        </w:r>
        <w:r w:rsidR="00CE6B45">
          <w:rPr>
            <w:rFonts w:asciiTheme="minorHAnsi" w:eastAsiaTheme="minorEastAsia" w:hAnsiTheme="minorHAnsi" w:cstheme="minorBidi"/>
            <w:bCs w:val="0"/>
            <w:iCs w:val="0"/>
            <w:sz w:val="22"/>
            <w:szCs w:val="22"/>
          </w:rPr>
          <w:tab/>
        </w:r>
        <w:r w:rsidR="00CE6B45" w:rsidRPr="00D4298F">
          <w:rPr>
            <w:rStyle w:val="Hyperlink"/>
          </w:rPr>
          <w:t>Patch ROR*1.5*25</w:t>
        </w:r>
        <w:r w:rsidR="00CE6B45">
          <w:rPr>
            <w:webHidden/>
          </w:rPr>
          <w:tab/>
        </w:r>
        <w:r w:rsidR="00CE6B45">
          <w:rPr>
            <w:webHidden/>
          </w:rPr>
          <w:fldChar w:fldCharType="begin"/>
        </w:r>
        <w:r w:rsidR="00CE6B45">
          <w:rPr>
            <w:webHidden/>
          </w:rPr>
          <w:instrText xml:space="preserve"> PAGEREF _Toc1060397 \h </w:instrText>
        </w:r>
        <w:r w:rsidR="00CE6B45">
          <w:rPr>
            <w:webHidden/>
          </w:rPr>
        </w:r>
        <w:r w:rsidR="00CE6B45">
          <w:rPr>
            <w:webHidden/>
          </w:rPr>
          <w:fldChar w:fldCharType="separate"/>
        </w:r>
        <w:r w:rsidR="00CE6B45">
          <w:rPr>
            <w:webHidden/>
          </w:rPr>
          <w:t>3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98" w:history="1">
        <w:r w:rsidR="00CE6B45" w:rsidRPr="00D4298F">
          <w:rPr>
            <w:rStyle w:val="Hyperlink"/>
          </w:rPr>
          <w:t>2.5.22.</w:t>
        </w:r>
        <w:r w:rsidR="00CE6B45">
          <w:rPr>
            <w:rFonts w:asciiTheme="minorHAnsi" w:eastAsiaTheme="minorEastAsia" w:hAnsiTheme="minorHAnsi" w:cstheme="minorBidi"/>
            <w:bCs w:val="0"/>
            <w:iCs w:val="0"/>
            <w:sz w:val="22"/>
            <w:szCs w:val="22"/>
          </w:rPr>
          <w:tab/>
        </w:r>
        <w:r w:rsidR="00CE6B45" w:rsidRPr="00D4298F">
          <w:rPr>
            <w:rStyle w:val="Hyperlink"/>
          </w:rPr>
          <w:t>Patch ROR*1.5*26</w:t>
        </w:r>
        <w:r w:rsidR="00CE6B45">
          <w:rPr>
            <w:webHidden/>
          </w:rPr>
          <w:tab/>
        </w:r>
        <w:r w:rsidR="00CE6B45">
          <w:rPr>
            <w:webHidden/>
          </w:rPr>
          <w:fldChar w:fldCharType="begin"/>
        </w:r>
        <w:r w:rsidR="00CE6B45">
          <w:rPr>
            <w:webHidden/>
          </w:rPr>
          <w:instrText xml:space="preserve"> PAGEREF _Toc1060398 \h </w:instrText>
        </w:r>
        <w:r w:rsidR="00CE6B45">
          <w:rPr>
            <w:webHidden/>
          </w:rPr>
        </w:r>
        <w:r w:rsidR="00CE6B45">
          <w:rPr>
            <w:webHidden/>
          </w:rPr>
          <w:fldChar w:fldCharType="separate"/>
        </w:r>
        <w:r w:rsidR="00CE6B45">
          <w:rPr>
            <w:webHidden/>
          </w:rPr>
          <w:t>4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399" w:history="1">
        <w:r w:rsidR="00CE6B45" w:rsidRPr="00D4298F">
          <w:rPr>
            <w:rStyle w:val="Hyperlink"/>
          </w:rPr>
          <w:t>2.5.23.</w:t>
        </w:r>
        <w:r w:rsidR="00CE6B45">
          <w:rPr>
            <w:rFonts w:asciiTheme="minorHAnsi" w:eastAsiaTheme="minorEastAsia" w:hAnsiTheme="minorHAnsi" w:cstheme="minorBidi"/>
            <w:bCs w:val="0"/>
            <w:iCs w:val="0"/>
            <w:sz w:val="22"/>
            <w:szCs w:val="22"/>
          </w:rPr>
          <w:tab/>
        </w:r>
        <w:r w:rsidR="00CE6B45" w:rsidRPr="00D4298F">
          <w:rPr>
            <w:rStyle w:val="Hyperlink"/>
          </w:rPr>
          <w:t>Patch ROR*1.5*28</w:t>
        </w:r>
        <w:r w:rsidR="00CE6B45">
          <w:rPr>
            <w:webHidden/>
          </w:rPr>
          <w:tab/>
        </w:r>
        <w:r w:rsidR="00CE6B45">
          <w:rPr>
            <w:webHidden/>
          </w:rPr>
          <w:fldChar w:fldCharType="begin"/>
        </w:r>
        <w:r w:rsidR="00CE6B45">
          <w:rPr>
            <w:webHidden/>
          </w:rPr>
          <w:instrText xml:space="preserve"> PAGEREF _Toc1060399 \h </w:instrText>
        </w:r>
        <w:r w:rsidR="00CE6B45">
          <w:rPr>
            <w:webHidden/>
          </w:rPr>
        </w:r>
        <w:r w:rsidR="00CE6B45">
          <w:rPr>
            <w:webHidden/>
          </w:rPr>
          <w:fldChar w:fldCharType="separate"/>
        </w:r>
        <w:r w:rsidR="00CE6B45">
          <w:rPr>
            <w:webHidden/>
          </w:rPr>
          <w:t>4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00" w:history="1">
        <w:r w:rsidR="00CE6B45" w:rsidRPr="00D4298F">
          <w:rPr>
            <w:rStyle w:val="Hyperlink"/>
          </w:rPr>
          <w:t>2.5.24.</w:t>
        </w:r>
        <w:r w:rsidR="00CE6B45">
          <w:rPr>
            <w:rFonts w:asciiTheme="minorHAnsi" w:eastAsiaTheme="minorEastAsia" w:hAnsiTheme="minorHAnsi" w:cstheme="minorBidi"/>
            <w:bCs w:val="0"/>
            <w:iCs w:val="0"/>
            <w:sz w:val="22"/>
            <w:szCs w:val="22"/>
          </w:rPr>
          <w:tab/>
        </w:r>
        <w:r w:rsidR="00CE6B45" w:rsidRPr="00D4298F">
          <w:rPr>
            <w:rStyle w:val="Hyperlink"/>
          </w:rPr>
          <w:t>Patch ROR*1.5*29</w:t>
        </w:r>
        <w:r w:rsidR="00CE6B45">
          <w:rPr>
            <w:webHidden/>
          </w:rPr>
          <w:tab/>
        </w:r>
        <w:r w:rsidR="00CE6B45">
          <w:rPr>
            <w:webHidden/>
          </w:rPr>
          <w:fldChar w:fldCharType="begin"/>
        </w:r>
        <w:r w:rsidR="00CE6B45">
          <w:rPr>
            <w:webHidden/>
          </w:rPr>
          <w:instrText xml:space="preserve"> PAGEREF _Toc1060400 \h </w:instrText>
        </w:r>
        <w:r w:rsidR="00CE6B45">
          <w:rPr>
            <w:webHidden/>
          </w:rPr>
        </w:r>
        <w:r w:rsidR="00CE6B45">
          <w:rPr>
            <w:webHidden/>
          </w:rPr>
          <w:fldChar w:fldCharType="separate"/>
        </w:r>
        <w:r w:rsidR="00CE6B45">
          <w:rPr>
            <w:webHidden/>
          </w:rPr>
          <w:t>4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01" w:history="1">
        <w:r w:rsidR="00CE6B45" w:rsidRPr="00D4298F">
          <w:rPr>
            <w:rStyle w:val="Hyperlink"/>
          </w:rPr>
          <w:t>2.5.25.</w:t>
        </w:r>
        <w:r w:rsidR="00CE6B45">
          <w:rPr>
            <w:rFonts w:asciiTheme="minorHAnsi" w:eastAsiaTheme="minorEastAsia" w:hAnsiTheme="minorHAnsi" w:cstheme="minorBidi"/>
            <w:bCs w:val="0"/>
            <w:iCs w:val="0"/>
            <w:sz w:val="22"/>
            <w:szCs w:val="22"/>
          </w:rPr>
          <w:tab/>
        </w:r>
        <w:r w:rsidR="00CE6B45" w:rsidRPr="00D4298F">
          <w:rPr>
            <w:rStyle w:val="Hyperlink"/>
          </w:rPr>
          <w:t>Patch ROR*1.5*30</w:t>
        </w:r>
        <w:r w:rsidR="00CE6B45">
          <w:rPr>
            <w:webHidden/>
          </w:rPr>
          <w:tab/>
        </w:r>
        <w:r w:rsidR="00CE6B45">
          <w:rPr>
            <w:webHidden/>
          </w:rPr>
          <w:fldChar w:fldCharType="begin"/>
        </w:r>
        <w:r w:rsidR="00CE6B45">
          <w:rPr>
            <w:webHidden/>
          </w:rPr>
          <w:instrText xml:space="preserve"> PAGEREF _Toc1060401 \h </w:instrText>
        </w:r>
        <w:r w:rsidR="00CE6B45">
          <w:rPr>
            <w:webHidden/>
          </w:rPr>
        </w:r>
        <w:r w:rsidR="00CE6B45">
          <w:rPr>
            <w:webHidden/>
          </w:rPr>
          <w:fldChar w:fldCharType="separate"/>
        </w:r>
        <w:r w:rsidR="00CE6B45">
          <w:rPr>
            <w:webHidden/>
          </w:rPr>
          <w:t>5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02" w:history="1">
        <w:r w:rsidR="00CE6B45" w:rsidRPr="00D4298F">
          <w:rPr>
            <w:rStyle w:val="Hyperlink"/>
          </w:rPr>
          <w:t>2.5.26.</w:t>
        </w:r>
        <w:r w:rsidR="00CE6B45">
          <w:rPr>
            <w:rFonts w:asciiTheme="minorHAnsi" w:eastAsiaTheme="minorEastAsia" w:hAnsiTheme="minorHAnsi" w:cstheme="minorBidi"/>
            <w:bCs w:val="0"/>
            <w:iCs w:val="0"/>
            <w:sz w:val="22"/>
            <w:szCs w:val="22"/>
          </w:rPr>
          <w:tab/>
        </w:r>
        <w:r w:rsidR="00CE6B45" w:rsidRPr="00D4298F">
          <w:rPr>
            <w:rStyle w:val="Hyperlink"/>
          </w:rPr>
          <w:t>Patch ROR*1.5*31</w:t>
        </w:r>
        <w:r w:rsidR="00CE6B45">
          <w:rPr>
            <w:webHidden/>
          </w:rPr>
          <w:tab/>
        </w:r>
        <w:r w:rsidR="00CE6B45">
          <w:rPr>
            <w:webHidden/>
          </w:rPr>
          <w:fldChar w:fldCharType="begin"/>
        </w:r>
        <w:r w:rsidR="00CE6B45">
          <w:rPr>
            <w:webHidden/>
          </w:rPr>
          <w:instrText xml:space="preserve"> PAGEREF _Toc1060402 \h </w:instrText>
        </w:r>
        <w:r w:rsidR="00CE6B45">
          <w:rPr>
            <w:webHidden/>
          </w:rPr>
        </w:r>
        <w:r w:rsidR="00CE6B45">
          <w:rPr>
            <w:webHidden/>
          </w:rPr>
          <w:fldChar w:fldCharType="separate"/>
        </w:r>
        <w:r w:rsidR="00CE6B45">
          <w:rPr>
            <w:webHidden/>
          </w:rPr>
          <w:t>5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03" w:history="1">
        <w:r w:rsidR="00CE6B45" w:rsidRPr="00D4298F">
          <w:rPr>
            <w:rStyle w:val="Hyperlink"/>
          </w:rPr>
          <w:t>2.5.27.</w:t>
        </w:r>
        <w:r w:rsidR="00CE6B45">
          <w:rPr>
            <w:rFonts w:asciiTheme="minorHAnsi" w:eastAsiaTheme="minorEastAsia" w:hAnsiTheme="minorHAnsi" w:cstheme="minorBidi"/>
            <w:bCs w:val="0"/>
            <w:iCs w:val="0"/>
            <w:sz w:val="22"/>
            <w:szCs w:val="22"/>
          </w:rPr>
          <w:tab/>
        </w:r>
        <w:r w:rsidR="00CE6B45" w:rsidRPr="00D4298F">
          <w:rPr>
            <w:rStyle w:val="Hyperlink"/>
          </w:rPr>
          <w:t>Patch ROR*1.5*32</w:t>
        </w:r>
        <w:r w:rsidR="00CE6B45">
          <w:rPr>
            <w:webHidden/>
          </w:rPr>
          <w:tab/>
        </w:r>
        <w:r w:rsidR="00CE6B45">
          <w:rPr>
            <w:webHidden/>
          </w:rPr>
          <w:fldChar w:fldCharType="begin"/>
        </w:r>
        <w:r w:rsidR="00CE6B45">
          <w:rPr>
            <w:webHidden/>
          </w:rPr>
          <w:instrText xml:space="preserve"> PAGEREF _Toc1060403 \h </w:instrText>
        </w:r>
        <w:r w:rsidR="00CE6B45">
          <w:rPr>
            <w:webHidden/>
          </w:rPr>
        </w:r>
        <w:r w:rsidR="00CE6B45">
          <w:rPr>
            <w:webHidden/>
          </w:rPr>
          <w:fldChar w:fldCharType="separate"/>
        </w:r>
        <w:r w:rsidR="00CE6B45">
          <w:rPr>
            <w:webHidden/>
          </w:rPr>
          <w:t>5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04" w:history="1">
        <w:r w:rsidR="00CE6B45" w:rsidRPr="00D4298F">
          <w:rPr>
            <w:rStyle w:val="Hyperlink"/>
          </w:rPr>
          <w:t>2.5.28.</w:t>
        </w:r>
        <w:r w:rsidR="00CE6B45">
          <w:rPr>
            <w:rFonts w:asciiTheme="minorHAnsi" w:eastAsiaTheme="minorEastAsia" w:hAnsiTheme="minorHAnsi" w:cstheme="minorBidi"/>
            <w:bCs w:val="0"/>
            <w:iCs w:val="0"/>
            <w:sz w:val="22"/>
            <w:szCs w:val="22"/>
          </w:rPr>
          <w:tab/>
        </w:r>
        <w:r w:rsidR="00CE6B45" w:rsidRPr="00D4298F">
          <w:rPr>
            <w:rStyle w:val="Hyperlink"/>
          </w:rPr>
          <w:t>Patch ROR*1.5*33</w:t>
        </w:r>
        <w:r w:rsidR="00CE6B45">
          <w:rPr>
            <w:webHidden/>
          </w:rPr>
          <w:tab/>
        </w:r>
        <w:r w:rsidR="00CE6B45">
          <w:rPr>
            <w:webHidden/>
          </w:rPr>
          <w:fldChar w:fldCharType="begin"/>
        </w:r>
        <w:r w:rsidR="00CE6B45">
          <w:rPr>
            <w:webHidden/>
          </w:rPr>
          <w:instrText xml:space="preserve"> PAGEREF _Toc1060404 \h </w:instrText>
        </w:r>
        <w:r w:rsidR="00CE6B45">
          <w:rPr>
            <w:webHidden/>
          </w:rPr>
        </w:r>
        <w:r w:rsidR="00CE6B45">
          <w:rPr>
            <w:webHidden/>
          </w:rPr>
          <w:fldChar w:fldCharType="separate"/>
        </w:r>
        <w:r w:rsidR="00CE6B45">
          <w:rPr>
            <w:webHidden/>
          </w:rPr>
          <w:t>6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05" w:history="1">
        <w:r w:rsidR="00CE6B45" w:rsidRPr="00D4298F">
          <w:rPr>
            <w:rStyle w:val="Hyperlink"/>
          </w:rPr>
          <w:t>2.5.29.</w:t>
        </w:r>
        <w:r w:rsidR="00CE6B45">
          <w:rPr>
            <w:rFonts w:asciiTheme="minorHAnsi" w:eastAsiaTheme="minorEastAsia" w:hAnsiTheme="minorHAnsi" w:cstheme="minorBidi"/>
            <w:bCs w:val="0"/>
            <w:iCs w:val="0"/>
            <w:sz w:val="22"/>
            <w:szCs w:val="22"/>
          </w:rPr>
          <w:tab/>
        </w:r>
        <w:r w:rsidR="00CE6B45" w:rsidRPr="00D4298F">
          <w:rPr>
            <w:rStyle w:val="Hyperlink"/>
          </w:rPr>
          <w:t>Patch ROR*1.5*34</w:t>
        </w:r>
        <w:r w:rsidR="00CE6B45">
          <w:rPr>
            <w:webHidden/>
          </w:rPr>
          <w:tab/>
        </w:r>
        <w:r w:rsidR="00CE6B45">
          <w:rPr>
            <w:webHidden/>
          </w:rPr>
          <w:fldChar w:fldCharType="begin"/>
        </w:r>
        <w:r w:rsidR="00CE6B45">
          <w:rPr>
            <w:webHidden/>
          </w:rPr>
          <w:instrText xml:space="preserve"> PAGEREF _Toc1060405 \h </w:instrText>
        </w:r>
        <w:r w:rsidR="00CE6B45">
          <w:rPr>
            <w:webHidden/>
          </w:rPr>
        </w:r>
        <w:r w:rsidR="00CE6B45">
          <w:rPr>
            <w:webHidden/>
          </w:rPr>
          <w:fldChar w:fldCharType="separate"/>
        </w:r>
        <w:r w:rsidR="00CE6B45">
          <w:rPr>
            <w:webHidden/>
          </w:rPr>
          <w:t>66</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06" w:history="1">
        <w:r w:rsidR="00CE6B45" w:rsidRPr="00D4298F">
          <w:rPr>
            <w:rStyle w:val="Hyperlink"/>
          </w:rPr>
          <w:t>2.6.</w:t>
        </w:r>
        <w:r w:rsidR="00CE6B45">
          <w:rPr>
            <w:rFonts w:asciiTheme="minorHAnsi" w:eastAsiaTheme="minorEastAsia" w:hAnsiTheme="minorHAnsi" w:cstheme="minorBidi"/>
            <w:bCs w:val="0"/>
            <w:iCs w:val="0"/>
            <w:sz w:val="22"/>
            <w:szCs w:val="22"/>
          </w:rPr>
          <w:tab/>
        </w:r>
        <w:r w:rsidR="00CE6B45" w:rsidRPr="00D4298F">
          <w:rPr>
            <w:rStyle w:val="Hyperlink"/>
          </w:rPr>
          <w:t>Obtaining Software and Documentation</w:t>
        </w:r>
        <w:r w:rsidR="00CE6B45">
          <w:rPr>
            <w:webHidden/>
          </w:rPr>
          <w:tab/>
        </w:r>
        <w:r w:rsidR="00CE6B45">
          <w:rPr>
            <w:webHidden/>
          </w:rPr>
          <w:fldChar w:fldCharType="begin"/>
        </w:r>
        <w:r w:rsidR="00CE6B45">
          <w:rPr>
            <w:webHidden/>
          </w:rPr>
          <w:instrText xml:space="preserve"> PAGEREF _Toc1060406 \h </w:instrText>
        </w:r>
        <w:r w:rsidR="00CE6B45">
          <w:rPr>
            <w:webHidden/>
          </w:rPr>
        </w:r>
        <w:r w:rsidR="00CE6B45">
          <w:rPr>
            <w:webHidden/>
          </w:rPr>
          <w:fldChar w:fldCharType="separate"/>
        </w:r>
        <w:r w:rsidR="00CE6B45">
          <w:rPr>
            <w:webHidden/>
          </w:rPr>
          <w:t>68</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07" w:history="1">
        <w:r w:rsidR="00CE6B45" w:rsidRPr="00D4298F">
          <w:rPr>
            <w:rStyle w:val="Hyperlink"/>
          </w:rPr>
          <w:t>2.7.</w:t>
        </w:r>
        <w:r w:rsidR="00CE6B45">
          <w:rPr>
            <w:rFonts w:asciiTheme="minorHAnsi" w:eastAsiaTheme="minorEastAsia" w:hAnsiTheme="minorHAnsi" w:cstheme="minorBidi"/>
            <w:bCs w:val="0"/>
            <w:iCs w:val="0"/>
            <w:sz w:val="22"/>
            <w:szCs w:val="22"/>
          </w:rPr>
          <w:tab/>
        </w:r>
        <w:r w:rsidR="00CE6B45" w:rsidRPr="00D4298F">
          <w:rPr>
            <w:rStyle w:val="Hyperlink"/>
          </w:rPr>
          <w:t>Accessibility Features in Clinical Case Registries 1.5</w:t>
        </w:r>
        <w:r w:rsidR="00CE6B45">
          <w:rPr>
            <w:webHidden/>
          </w:rPr>
          <w:tab/>
        </w:r>
        <w:r w:rsidR="00CE6B45">
          <w:rPr>
            <w:webHidden/>
          </w:rPr>
          <w:fldChar w:fldCharType="begin"/>
        </w:r>
        <w:r w:rsidR="00CE6B45">
          <w:rPr>
            <w:webHidden/>
          </w:rPr>
          <w:instrText xml:space="preserve"> PAGEREF _Toc1060407 \h </w:instrText>
        </w:r>
        <w:r w:rsidR="00CE6B45">
          <w:rPr>
            <w:webHidden/>
          </w:rPr>
        </w:r>
        <w:r w:rsidR="00CE6B45">
          <w:rPr>
            <w:webHidden/>
          </w:rPr>
          <w:fldChar w:fldCharType="separate"/>
        </w:r>
        <w:r w:rsidR="00CE6B45">
          <w:rPr>
            <w:webHidden/>
          </w:rPr>
          <w:t>6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08" w:history="1">
        <w:r w:rsidR="00CE6B45" w:rsidRPr="00D4298F">
          <w:rPr>
            <w:rStyle w:val="Hyperlink"/>
          </w:rPr>
          <w:t>2.8.</w:t>
        </w:r>
        <w:r w:rsidR="00CE6B45">
          <w:rPr>
            <w:rFonts w:asciiTheme="minorHAnsi" w:eastAsiaTheme="minorEastAsia" w:hAnsiTheme="minorHAnsi" w:cstheme="minorBidi"/>
            <w:bCs w:val="0"/>
            <w:iCs w:val="0"/>
            <w:sz w:val="22"/>
            <w:szCs w:val="22"/>
          </w:rPr>
          <w:tab/>
        </w:r>
        <w:r w:rsidR="00CE6B45" w:rsidRPr="00D4298F">
          <w:rPr>
            <w:rStyle w:val="Hyperlink"/>
          </w:rPr>
          <w:t>VistA Documentation on the Intranet</w:t>
        </w:r>
        <w:r w:rsidR="00CE6B45">
          <w:rPr>
            <w:webHidden/>
          </w:rPr>
          <w:tab/>
        </w:r>
        <w:r w:rsidR="00CE6B45">
          <w:rPr>
            <w:webHidden/>
          </w:rPr>
          <w:fldChar w:fldCharType="begin"/>
        </w:r>
        <w:r w:rsidR="00CE6B45">
          <w:rPr>
            <w:webHidden/>
          </w:rPr>
          <w:instrText xml:space="preserve"> PAGEREF _Toc1060408 \h </w:instrText>
        </w:r>
        <w:r w:rsidR="00CE6B45">
          <w:rPr>
            <w:webHidden/>
          </w:rPr>
        </w:r>
        <w:r w:rsidR="00CE6B45">
          <w:rPr>
            <w:webHidden/>
          </w:rPr>
          <w:fldChar w:fldCharType="separate"/>
        </w:r>
        <w:r w:rsidR="00CE6B45">
          <w:rPr>
            <w:webHidden/>
          </w:rPr>
          <w:t>70</w:t>
        </w:r>
        <w:r w:rsidR="00CE6B45">
          <w:rPr>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409" w:history="1">
        <w:r w:rsidR="00CE6B45" w:rsidRPr="00D4298F">
          <w:rPr>
            <w:rStyle w:val="Hyperlink"/>
            <w:noProof/>
          </w:rPr>
          <w:t>3.</w:t>
        </w:r>
        <w:r w:rsidR="00CE6B45">
          <w:rPr>
            <w:rFonts w:asciiTheme="minorHAnsi" w:eastAsiaTheme="minorEastAsia" w:hAnsiTheme="minorHAnsi" w:cstheme="minorBidi"/>
            <w:b w:val="0"/>
            <w:bCs w:val="0"/>
            <w:noProof/>
            <w:sz w:val="22"/>
            <w:szCs w:val="22"/>
          </w:rPr>
          <w:tab/>
        </w:r>
        <w:r w:rsidR="00CE6B45" w:rsidRPr="00D4298F">
          <w:rPr>
            <w:rStyle w:val="Hyperlink"/>
            <w:noProof/>
          </w:rPr>
          <w:t>About the CCR Interface</w:t>
        </w:r>
        <w:r w:rsidR="00CE6B45">
          <w:rPr>
            <w:noProof/>
            <w:webHidden/>
          </w:rPr>
          <w:tab/>
        </w:r>
        <w:r w:rsidR="00CE6B45">
          <w:rPr>
            <w:noProof/>
            <w:webHidden/>
          </w:rPr>
          <w:fldChar w:fldCharType="begin"/>
        </w:r>
        <w:r w:rsidR="00CE6B45">
          <w:rPr>
            <w:noProof/>
            <w:webHidden/>
          </w:rPr>
          <w:instrText xml:space="preserve"> PAGEREF _Toc1060409 \h </w:instrText>
        </w:r>
        <w:r w:rsidR="00CE6B45">
          <w:rPr>
            <w:noProof/>
            <w:webHidden/>
          </w:rPr>
        </w:r>
        <w:r w:rsidR="00CE6B45">
          <w:rPr>
            <w:noProof/>
            <w:webHidden/>
          </w:rPr>
          <w:fldChar w:fldCharType="separate"/>
        </w:r>
        <w:r w:rsidR="00CE6B45">
          <w:rPr>
            <w:noProof/>
            <w:webHidden/>
          </w:rPr>
          <w:t>73</w:t>
        </w:r>
        <w:r w:rsidR="00CE6B45">
          <w:rPr>
            <w:noProof/>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10" w:history="1">
        <w:r w:rsidR="00CE6B45" w:rsidRPr="00D4298F">
          <w:rPr>
            <w:rStyle w:val="Hyperlink"/>
          </w:rPr>
          <w:t>3.1.</w:t>
        </w:r>
        <w:r w:rsidR="00CE6B45">
          <w:rPr>
            <w:rFonts w:asciiTheme="minorHAnsi" w:eastAsiaTheme="minorEastAsia" w:hAnsiTheme="minorHAnsi" w:cstheme="minorBidi"/>
            <w:bCs w:val="0"/>
            <w:iCs w:val="0"/>
            <w:sz w:val="22"/>
            <w:szCs w:val="22"/>
          </w:rPr>
          <w:tab/>
        </w:r>
        <w:r w:rsidR="00CE6B45" w:rsidRPr="00D4298F">
          <w:rPr>
            <w:rStyle w:val="Hyperlink"/>
          </w:rPr>
          <w:t>Remote Procedure Calls and the Broker</w:t>
        </w:r>
        <w:r w:rsidR="00CE6B45">
          <w:rPr>
            <w:webHidden/>
          </w:rPr>
          <w:tab/>
        </w:r>
        <w:r w:rsidR="00CE6B45">
          <w:rPr>
            <w:webHidden/>
          </w:rPr>
          <w:fldChar w:fldCharType="begin"/>
        </w:r>
        <w:r w:rsidR="00CE6B45">
          <w:rPr>
            <w:webHidden/>
          </w:rPr>
          <w:instrText xml:space="preserve"> PAGEREF _Toc1060410 \h </w:instrText>
        </w:r>
        <w:r w:rsidR="00CE6B45">
          <w:rPr>
            <w:webHidden/>
          </w:rPr>
        </w:r>
        <w:r w:rsidR="00CE6B45">
          <w:rPr>
            <w:webHidden/>
          </w:rPr>
          <w:fldChar w:fldCharType="separate"/>
        </w:r>
        <w:r w:rsidR="00CE6B45">
          <w:rPr>
            <w:webHidden/>
          </w:rPr>
          <w:t>7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11" w:history="1">
        <w:r w:rsidR="00CE6B45" w:rsidRPr="00D4298F">
          <w:rPr>
            <w:rStyle w:val="Hyperlink"/>
          </w:rPr>
          <w:t>3.2.</w:t>
        </w:r>
        <w:r w:rsidR="00CE6B45">
          <w:rPr>
            <w:rFonts w:asciiTheme="minorHAnsi" w:eastAsiaTheme="minorEastAsia" w:hAnsiTheme="minorHAnsi" w:cstheme="minorBidi"/>
            <w:bCs w:val="0"/>
            <w:iCs w:val="0"/>
            <w:sz w:val="22"/>
            <w:szCs w:val="22"/>
          </w:rPr>
          <w:tab/>
        </w:r>
        <w:r w:rsidR="00CE6B45" w:rsidRPr="00D4298F">
          <w:rPr>
            <w:rStyle w:val="Hyperlink"/>
          </w:rPr>
          <w:t>Graphical User Interface Conventions</w:t>
        </w:r>
        <w:r w:rsidR="00CE6B45">
          <w:rPr>
            <w:webHidden/>
          </w:rPr>
          <w:tab/>
        </w:r>
        <w:r w:rsidR="00CE6B45">
          <w:rPr>
            <w:webHidden/>
          </w:rPr>
          <w:fldChar w:fldCharType="begin"/>
        </w:r>
        <w:r w:rsidR="00CE6B45">
          <w:rPr>
            <w:webHidden/>
          </w:rPr>
          <w:instrText xml:space="preserve"> PAGEREF _Toc1060411 \h </w:instrText>
        </w:r>
        <w:r w:rsidR="00CE6B45">
          <w:rPr>
            <w:webHidden/>
          </w:rPr>
        </w:r>
        <w:r w:rsidR="00CE6B45">
          <w:rPr>
            <w:webHidden/>
          </w:rPr>
          <w:fldChar w:fldCharType="separate"/>
        </w:r>
        <w:r w:rsidR="00CE6B45">
          <w:rPr>
            <w:webHidden/>
          </w:rPr>
          <w:t>7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12" w:history="1">
        <w:r w:rsidR="00CE6B45" w:rsidRPr="00D4298F">
          <w:rPr>
            <w:rStyle w:val="Hyperlink"/>
          </w:rPr>
          <w:t>3.2.1.</w:t>
        </w:r>
        <w:r w:rsidR="00CE6B45">
          <w:rPr>
            <w:rFonts w:asciiTheme="minorHAnsi" w:eastAsiaTheme="minorEastAsia" w:hAnsiTheme="minorHAnsi" w:cstheme="minorBidi"/>
            <w:bCs w:val="0"/>
            <w:iCs w:val="0"/>
            <w:sz w:val="22"/>
            <w:szCs w:val="22"/>
          </w:rPr>
          <w:tab/>
        </w:r>
        <w:r w:rsidR="00CE6B45" w:rsidRPr="00D4298F">
          <w:rPr>
            <w:rStyle w:val="Hyperlink"/>
          </w:rPr>
          <w:t>Windows</w:t>
        </w:r>
        <w:r w:rsidR="00CE6B45">
          <w:rPr>
            <w:webHidden/>
          </w:rPr>
          <w:tab/>
        </w:r>
        <w:r w:rsidR="00CE6B45">
          <w:rPr>
            <w:webHidden/>
          </w:rPr>
          <w:fldChar w:fldCharType="begin"/>
        </w:r>
        <w:r w:rsidR="00CE6B45">
          <w:rPr>
            <w:webHidden/>
          </w:rPr>
          <w:instrText xml:space="preserve"> PAGEREF _Toc1060412 \h </w:instrText>
        </w:r>
        <w:r w:rsidR="00CE6B45">
          <w:rPr>
            <w:webHidden/>
          </w:rPr>
        </w:r>
        <w:r w:rsidR="00CE6B45">
          <w:rPr>
            <w:webHidden/>
          </w:rPr>
          <w:fldChar w:fldCharType="separate"/>
        </w:r>
        <w:r w:rsidR="00CE6B45">
          <w:rPr>
            <w:webHidden/>
          </w:rPr>
          <w:t>7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13" w:history="1">
        <w:r w:rsidR="00CE6B45" w:rsidRPr="00D4298F">
          <w:rPr>
            <w:rStyle w:val="Hyperlink"/>
          </w:rPr>
          <w:t>3.2.2.</w:t>
        </w:r>
        <w:r w:rsidR="00CE6B45">
          <w:rPr>
            <w:rFonts w:asciiTheme="minorHAnsi" w:eastAsiaTheme="minorEastAsia" w:hAnsiTheme="minorHAnsi" w:cstheme="minorBidi"/>
            <w:bCs w:val="0"/>
            <w:iCs w:val="0"/>
            <w:sz w:val="22"/>
            <w:szCs w:val="22"/>
          </w:rPr>
          <w:tab/>
        </w:r>
        <w:r w:rsidR="00CE6B45" w:rsidRPr="00D4298F">
          <w:rPr>
            <w:rStyle w:val="Hyperlink"/>
          </w:rPr>
          <w:t>Pop-up Windows</w:t>
        </w:r>
        <w:r w:rsidR="00CE6B45">
          <w:rPr>
            <w:webHidden/>
          </w:rPr>
          <w:tab/>
        </w:r>
        <w:r w:rsidR="00CE6B45">
          <w:rPr>
            <w:webHidden/>
          </w:rPr>
          <w:fldChar w:fldCharType="begin"/>
        </w:r>
        <w:r w:rsidR="00CE6B45">
          <w:rPr>
            <w:webHidden/>
          </w:rPr>
          <w:instrText xml:space="preserve"> PAGEREF _Toc1060413 \h </w:instrText>
        </w:r>
        <w:r w:rsidR="00CE6B45">
          <w:rPr>
            <w:webHidden/>
          </w:rPr>
        </w:r>
        <w:r w:rsidR="00CE6B45">
          <w:rPr>
            <w:webHidden/>
          </w:rPr>
          <w:fldChar w:fldCharType="separate"/>
        </w:r>
        <w:r w:rsidR="00CE6B45">
          <w:rPr>
            <w:webHidden/>
          </w:rPr>
          <w:t>7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14" w:history="1">
        <w:r w:rsidR="00CE6B45" w:rsidRPr="00D4298F">
          <w:rPr>
            <w:rStyle w:val="Hyperlink"/>
          </w:rPr>
          <w:t>3.2.3.</w:t>
        </w:r>
        <w:r w:rsidR="00CE6B45">
          <w:rPr>
            <w:rFonts w:asciiTheme="minorHAnsi" w:eastAsiaTheme="minorEastAsia" w:hAnsiTheme="minorHAnsi" w:cstheme="minorBidi"/>
            <w:bCs w:val="0"/>
            <w:iCs w:val="0"/>
            <w:sz w:val="22"/>
            <w:szCs w:val="22"/>
          </w:rPr>
          <w:tab/>
        </w:r>
        <w:r w:rsidR="00CE6B45" w:rsidRPr="00D4298F">
          <w:rPr>
            <w:rStyle w:val="Hyperlink"/>
          </w:rPr>
          <w:t>Windows GUI Elements</w:t>
        </w:r>
        <w:r w:rsidR="00CE6B45">
          <w:rPr>
            <w:webHidden/>
          </w:rPr>
          <w:tab/>
        </w:r>
        <w:r w:rsidR="00CE6B45">
          <w:rPr>
            <w:webHidden/>
          </w:rPr>
          <w:fldChar w:fldCharType="begin"/>
        </w:r>
        <w:r w:rsidR="00CE6B45">
          <w:rPr>
            <w:webHidden/>
          </w:rPr>
          <w:instrText xml:space="preserve"> PAGEREF _Toc1060414 \h </w:instrText>
        </w:r>
        <w:r w:rsidR="00CE6B45">
          <w:rPr>
            <w:webHidden/>
          </w:rPr>
        </w:r>
        <w:r w:rsidR="00CE6B45">
          <w:rPr>
            <w:webHidden/>
          </w:rPr>
          <w:fldChar w:fldCharType="separate"/>
        </w:r>
        <w:r w:rsidR="00CE6B45">
          <w:rPr>
            <w:webHidden/>
          </w:rPr>
          <w:t>7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15" w:history="1">
        <w:r w:rsidR="00CE6B45" w:rsidRPr="00D4298F">
          <w:rPr>
            <w:rStyle w:val="Hyperlink"/>
          </w:rPr>
          <w:t>3.2.4.</w:t>
        </w:r>
        <w:r w:rsidR="00CE6B45">
          <w:rPr>
            <w:rFonts w:asciiTheme="minorHAnsi" w:eastAsiaTheme="minorEastAsia" w:hAnsiTheme="minorHAnsi" w:cstheme="minorBidi"/>
            <w:bCs w:val="0"/>
            <w:iCs w:val="0"/>
            <w:sz w:val="22"/>
            <w:szCs w:val="22"/>
          </w:rPr>
          <w:tab/>
        </w:r>
        <w:r w:rsidR="00CE6B45" w:rsidRPr="00D4298F">
          <w:rPr>
            <w:rStyle w:val="Hyperlink"/>
          </w:rPr>
          <w:t>Text Box</w:t>
        </w:r>
        <w:r w:rsidR="00CE6B45">
          <w:rPr>
            <w:webHidden/>
          </w:rPr>
          <w:tab/>
        </w:r>
        <w:r w:rsidR="00CE6B45">
          <w:rPr>
            <w:webHidden/>
          </w:rPr>
          <w:fldChar w:fldCharType="begin"/>
        </w:r>
        <w:r w:rsidR="00CE6B45">
          <w:rPr>
            <w:webHidden/>
          </w:rPr>
          <w:instrText xml:space="preserve"> PAGEREF _Toc1060415 \h </w:instrText>
        </w:r>
        <w:r w:rsidR="00CE6B45">
          <w:rPr>
            <w:webHidden/>
          </w:rPr>
        </w:r>
        <w:r w:rsidR="00CE6B45">
          <w:rPr>
            <w:webHidden/>
          </w:rPr>
          <w:fldChar w:fldCharType="separate"/>
        </w:r>
        <w:r w:rsidR="00CE6B45">
          <w:rPr>
            <w:webHidden/>
          </w:rPr>
          <w:t>7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16" w:history="1">
        <w:r w:rsidR="00CE6B45" w:rsidRPr="00D4298F">
          <w:rPr>
            <w:rStyle w:val="Hyperlink"/>
          </w:rPr>
          <w:t>3.2.5.</w:t>
        </w:r>
        <w:r w:rsidR="00CE6B45">
          <w:rPr>
            <w:rFonts w:asciiTheme="minorHAnsi" w:eastAsiaTheme="minorEastAsia" w:hAnsiTheme="minorHAnsi" w:cstheme="minorBidi"/>
            <w:bCs w:val="0"/>
            <w:iCs w:val="0"/>
            <w:sz w:val="22"/>
            <w:szCs w:val="22"/>
          </w:rPr>
          <w:tab/>
        </w:r>
        <w:r w:rsidR="00CE6B45" w:rsidRPr="00D4298F">
          <w:rPr>
            <w:rStyle w:val="Hyperlink"/>
          </w:rPr>
          <w:t>Checkbox</w:t>
        </w:r>
        <w:r w:rsidR="00CE6B45">
          <w:rPr>
            <w:webHidden/>
          </w:rPr>
          <w:tab/>
        </w:r>
        <w:r w:rsidR="00CE6B45">
          <w:rPr>
            <w:webHidden/>
          </w:rPr>
          <w:fldChar w:fldCharType="begin"/>
        </w:r>
        <w:r w:rsidR="00CE6B45">
          <w:rPr>
            <w:webHidden/>
          </w:rPr>
          <w:instrText xml:space="preserve"> PAGEREF _Toc1060416 \h </w:instrText>
        </w:r>
        <w:r w:rsidR="00CE6B45">
          <w:rPr>
            <w:webHidden/>
          </w:rPr>
        </w:r>
        <w:r w:rsidR="00CE6B45">
          <w:rPr>
            <w:webHidden/>
          </w:rPr>
          <w:fldChar w:fldCharType="separate"/>
        </w:r>
        <w:r w:rsidR="00CE6B45">
          <w:rPr>
            <w:webHidden/>
          </w:rPr>
          <w:t>7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17" w:history="1">
        <w:r w:rsidR="00CE6B45" w:rsidRPr="00D4298F">
          <w:rPr>
            <w:rStyle w:val="Hyperlink"/>
          </w:rPr>
          <w:t>3.2.6.</w:t>
        </w:r>
        <w:r w:rsidR="00CE6B45">
          <w:rPr>
            <w:rFonts w:asciiTheme="minorHAnsi" w:eastAsiaTheme="minorEastAsia" w:hAnsiTheme="minorHAnsi" w:cstheme="minorBidi"/>
            <w:bCs w:val="0"/>
            <w:iCs w:val="0"/>
            <w:sz w:val="22"/>
            <w:szCs w:val="22"/>
          </w:rPr>
          <w:tab/>
        </w:r>
        <w:r w:rsidR="00CE6B45" w:rsidRPr="00D4298F">
          <w:rPr>
            <w:rStyle w:val="Hyperlink"/>
          </w:rPr>
          <w:t>Radio button</w:t>
        </w:r>
        <w:r w:rsidR="00CE6B45">
          <w:rPr>
            <w:webHidden/>
          </w:rPr>
          <w:tab/>
        </w:r>
        <w:r w:rsidR="00CE6B45">
          <w:rPr>
            <w:webHidden/>
          </w:rPr>
          <w:fldChar w:fldCharType="begin"/>
        </w:r>
        <w:r w:rsidR="00CE6B45">
          <w:rPr>
            <w:webHidden/>
          </w:rPr>
          <w:instrText xml:space="preserve"> PAGEREF _Toc1060417 \h </w:instrText>
        </w:r>
        <w:r w:rsidR="00CE6B45">
          <w:rPr>
            <w:webHidden/>
          </w:rPr>
        </w:r>
        <w:r w:rsidR="00CE6B45">
          <w:rPr>
            <w:webHidden/>
          </w:rPr>
          <w:fldChar w:fldCharType="separate"/>
        </w:r>
        <w:r w:rsidR="00CE6B45">
          <w:rPr>
            <w:webHidden/>
          </w:rPr>
          <w:t>7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18" w:history="1">
        <w:r w:rsidR="00CE6B45" w:rsidRPr="00D4298F">
          <w:rPr>
            <w:rStyle w:val="Hyperlink"/>
          </w:rPr>
          <w:t>3.2.7.</w:t>
        </w:r>
        <w:r w:rsidR="00CE6B45">
          <w:rPr>
            <w:rFonts w:asciiTheme="minorHAnsi" w:eastAsiaTheme="minorEastAsia" w:hAnsiTheme="minorHAnsi" w:cstheme="minorBidi"/>
            <w:bCs w:val="0"/>
            <w:iCs w:val="0"/>
            <w:sz w:val="22"/>
            <w:szCs w:val="22"/>
          </w:rPr>
          <w:tab/>
        </w:r>
        <w:r w:rsidR="00CE6B45" w:rsidRPr="00D4298F">
          <w:rPr>
            <w:rStyle w:val="Hyperlink"/>
          </w:rPr>
          <w:t>Command buttons and Command icons</w:t>
        </w:r>
        <w:r w:rsidR="00CE6B45">
          <w:rPr>
            <w:webHidden/>
          </w:rPr>
          <w:tab/>
        </w:r>
        <w:r w:rsidR="00CE6B45">
          <w:rPr>
            <w:webHidden/>
          </w:rPr>
          <w:fldChar w:fldCharType="begin"/>
        </w:r>
        <w:r w:rsidR="00CE6B45">
          <w:rPr>
            <w:webHidden/>
          </w:rPr>
          <w:instrText xml:space="preserve"> PAGEREF _Toc1060418 \h </w:instrText>
        </w:r>
        <w:r w:rsidR="00CE6B45">
          <w:rPr>
            <w:webHidden/>
          </w:rPr>
        </w:r>
        <w:r w:rsidR="00CE6B45">
          <w:rPr>
            <w:webHidden/>
          </w:rPr>
          <w:fldChar w:fldCharType="separate"/>
        </w:r>
        <w:r w:rsidR="00CE6B45">
          <w:rPr>
            <w:webHidden/>
          </w:rPr>
          <w:t>7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19" w:history="1">
        <w:r w:rsidR="00CE6B45" w:rsidRPr="00D4298F">
          <w:rPr>
            <w:rStyle w:val="Hyperlink"/>
          </w:rPr>
          <w:t>3.2.8.</w:t>
        </w:r>
        <w:r w:rsidR="00CE6B45">
          <w:rPr>
            <w:rFonts w:asciiTheme="minorHAnsi" w:eastAsiaTheme="minorEastAsia" w:hAnsiTheme="minorHAnsi" w:cstheme="minorBidi"/>
            <w:bCs w:val="0"/>
            <w:iCs w:val="0"/>
            <w:sz w:val="22"/>
            <w:szCs w:val="22"/>
          </w:rPr>
          <w:tab/>
        </w:r>
        <w:r w:rsidR="00CE6B45" w:rsidRPr="00D4298F">
          <w:rPr>
            <w:rStyle w:val="Hyperlink"/>
          </w:rPr>
          <w:t>Date field</w:t>
        </w:r>
        <w:r w:rsidR="00CE6B45">
          <w:rPr>
            <w:webHidden/>
          </w:rPr>
          <w:tab/>
        </w:r>
        <w:r w:rsidR="00CE6B45">
          <w:rPr>
            <w:webHidden/>
          </w:rPr>
          <w:fldChar w:fldCharType="begin"/>
        </w:r>
        <w:r w:rsidR="00CE6B45">
          <w:rPr>
            <w:webHidden/>
          </w:rPr>
          <w:instrText xml:space="preserve"> PAGEREF _Toc1060419 \h </w:instrText>
        </w:r>
        <w:r w:rsidR="00CE6B45">
          <w:rPr>
            <w:webHidden/>
          </w:rPr>
        </w:r>
        <w:r w:rsidR="00CE6B45">
          <w:rPr>
            <w:webHidden/>
          </w:rPr>
          <w:fldChar w:fldCharType="separate"/>
        </w:r>
        <w:r w:rsidR="00CE6B45">
          <w:rPr>
            <w:webHidden/>
          </w:rPr>
          <w:t>7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20" w:history="1">
        <w:r w:rsidR="00CE6B45" w:rsidRPr="00D4298F">
          <w:rPr>
            <w:rStyle w:val="Hyperlink"/>
          </w:rPr>
          <w:t>3.2.9.</w:t>
        </w:r>
        <w:r w:rsidR="00CE6B45">
          <w:rPr>
            <w:rFonts w:asciiTheme="minorHAnsi" w:eastAsiaTheme="minorEastAsia" w:hAnsiTheme="minorHAnsi" w:cstheme="minorBidi"/>
            <w:bCs w:val="0"/>
            <w:iCs w:val="0"/>
            <w:sz w:val="22"/>
            <w:szCs w:val="22"/>
          </w:rPr>
          <w:tab/>
        </w:r>
        <w:r w:rsidR="00CE6B45" w:rsidRPr="00D4298F">
          <w:rPr>
            <w:rStyle w:val="Hyperlink"/>
          </w:rPr>
          <w:t>Drop-Down List</w:t>
        </w:r>
        <w:r w:rsidR="00CE6B45">
          <w:rPr>
            <w:webHidden/>
          </w:rPr>
          <w:tab/>
        </w:r>
        <w:r w:rsidR="00CE6B45">
          <w:rPr>
            <w:webHidden/>
          </w:rPr>
          <w:fldChar w:fldCharType="begin"/>
        </w:r>
        <w:r w:rsidR="00CE6B45">
          <w:rPr>
            <w:webHidden/>
          </w:rPr>
          <w:instrText xml:space="preserve"> PAGEREF _Toc1060420 \h </w:instrText>
        </w:r>
        <w:r w:rsidR="00CE6B45">
          <w:rPr>
            <w:webHidden/>
          </w:rPr>
        </w:r>
        <w:r w:rsidR="00CE6B45">
          <w:rPr>
            <w:webHidden/>
          </w:rPr>
          <w:fldChar w:fldCharType="separate"/>
        </w:r>
        <w:r w:rsidR="00CE6B45">
          <w:rPr>
            <w:webHidden/>
          </w:rPr>
          <w:t>7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21" w:history="1">
        <w:r w:rsidR="00CE6B45" w:rsidRPr="00D4298F">
          <w:rPr>
            <w:rStyle w:val="Hyperlink"/>
          </w:rPr>
          <w:t>3.2.10.</w:t>
        </w:r>
        <w:r w:rsidR="00CE6B45">
          <w:rPr>
            <w:rFonts w:asciiTheme="minorHAnsi" w:eastAsiaTheme="minorEastAsia" w:hAnsiTheme="minorHAnsi" w:cstheme="minorBidi"/>
            <w:bCs w:val="0"/>
            <w:iCs w:val="0"/>
            <w:sz w:val="22"/>
            <w:szCs w:val="22"/>
          </w:rPr>
          <w:tab/>
        </w:r>
        <w:r w:rsidR="00CE6B45" w:rsidRPr="00D4298F">
          <w:rPr>
            <w:rStyle w:val="Hyperlink"/>
          </w:rPr>
          <w:t>List Box</w:t>
        </w:r>
        <w:r w:rsidR="00CE6B45">
          <w:rPr>
            <w:webHidden/>
          </w:rPr>
          <w:tab/>
        </w:r>
        <w:r w:rsidR="00CE6B45">
          <w:rPr>
            <w:webHidden/>
          </w:rPr>
          <w:fldChar w:fldCharType="begin"/>
        </w:r>
        <w:r w:rsidR="00CE6B45">
          <w:rPr>
            <w:webHidden/>
          </w:rPr>
          <w:instrText xml:space="preserve"> PAGEREF _Toc1060421 \h </w:instrText>
        </w:r>
        <w:r w:rsidR="00CE6B45">
          <w:rPr>
            <w:webHidden/>
          </w:rPr>
        </w:r>
        <w:r w:rsidR="00CE6B45">
          <w:rPr>
            <w:webHidden/>
          </w:rPr>
          <w:fldChar w:fldCharType="separate"/>
        </w:r>
        <w:r w:rsidR="00CE6B45">
          <w:rPr>
            <w:webHidden/>
          </w:rPr>
          <w:t>7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22" w:history="1">
        <w:r w:rsidR="00CE6B45" w:rsidRPr="00D4298F">
          <w:rPr>
            <w:rStyle w:val="Hyperlink"/>
          </w:rPr>
          <w:t>3.2.11.</w:t>
        </w:r>
        <w:r w:rsidR="00CE6B45">
          <w:rPr>
            <w:rFonts w:asciiTheme="minorHAnsi" w:eastAsiaTheme="minorEastAsia" w:hAnsiTheme="minorHAnsi" w:cstheme="minorBidi"/>
            <w:bCs w:val="0"/>
            <w:iCs w:val="0"/>
            <w:sz w:val="22"/>
            <w:szCs w:val="22"/>
          </w:rPr>
          <w:tab/>
        </w:r>
        <w:r w:rsidR="00CE6B45" w:rsidRPr="00D4298F">
          <w:rPr>
            <w:rStyle w:val="Hyperlink"/>
          </w:rPr>
          <w:t>Faded (“Grayed Out”) Choices</w:t>
        </w:r>
        <w:r w:rsidR="00CE6B45">
          <w:rPr>
            <w:webHidden/>
          </w:rPr>
          <w:tab/>
        </w:r>
        <w:r w:rsidR="00CE6B45">
          <w:rPr>
            <w:webHidden/>
          </w:rPr>
          <w:fldChar w:fldCharType="begin"/>
        </w:r>
        <w:r w:rsidR="00CE6B45">
          <w:rPr>
            <w:webHidden/>
          </w:rPr>
          <w:instrText xml:space="preserve"> PAGEREF _Toc1060422 \h </w:instrText>
        </w:r>
        <w:r w:rsidR="00CE6B45">
          <w:rPr>
            <w:webHidden/>
          </w:rPr>
        </w:r>
        <w:r w:rsidR="00CE6B45">
          <w:rPr>
            <w:webHidden/>
          </w:rPr>
          <w:fldChar w:fldCharType="separate"/>
        </w:r>
        <w:r w:rsidR="00CE6B45">
          <w:rPr>
            <w:webHidden/>
          </w:rPr>
          <w:t>7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23" w:history="1">
        <w:r w:rsidR="00CE6B45" w:rsidRPr="00D4298F">
          <w:rPr>
            <w:rStyle w:val="Hyperlink"/>
          </w:rPr>
          <w:t>3.2.12.</w:t>
        </w:r>
        <w:r w:rsidR="00CE6B45">
          <w:rPr>
            <w:rFonts w:asciiTheme="minorHAnsi" w:eastAsiaTheme="minorEastAsia" w:hAnsiTheme="minorHAnsi" w:cstheme="minorBidi"/>
            <w:bCs w:val="0"/>
            <w:iCs w:val="0"/>
            <w:sz w:val="22"/>
            <w:szCs w:val="22"/>
          </w:rPr>
          <w:tab/>
        </w:r>
        <w:r w:rsidR="00CE6B45" w:rsidRPr="00D4298F">
          <w:rPr>
            <w:rStyle w:val="Hyperlink"/>
          </w:rPr>
          <w:t>Keyboard Commands</w:t>
        </w:r>
        <w:r w:rsidR="00CE6B45">
          <w:rPr>
            <w:webHidden/>
          </w:rPr>
          <w:tab/>
        </w:r>
        <w:r w:rsidR="00CE6B45">
          <w:rPr>
            <w:webHidden/>
          </w:rPr>
          <w:fldChar w:fldCharType="begin"/>
        </w:r>
        <w:r w:rsidR="00CE6B45">
          <w:rPr>
            <w:webHidden/>
          </w:rPr>
          <w:instrText xml:space="preserve"> PAGEREF _Toc1060423 \h </w:instrText>
        </w:r>
        <w:r w:rsidR="00CE6B45">
          <w:rPr>
            <w:webHidden/>
          </w:rPr>
        </w:r>
        <w:r w:rsidR="00CE6B45">
          <w:rPr>
            <w:webHidden/>
          </w:rPr>
          <w:fldChar w:fldCharType="separate"/>
        </w:r>
        <w:r w:rsidR="00CE6B45">
          <w:rPr>
            <w:webHidden/>
          </w:rPr>
          <w:t>7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24" w:history="1">
        <w:r w:rsidR="00CE6B45" w:rsidRPr="00D4298F">
          <w:rPr>
            <w:rStyle w:val="Hyperlink"/>
          </w:rPr>
          <w:t>3.2.13.</w:t>
        </w:r>
        <w:r w:rsidR="00CE6B45">
          <w:rPr>
            <w:rFonts w:asciiTheme="minorHAnsi" w:eastAsiaTheme="minorEastAsia" w:hAnsiTheme="minorHAnsi" w:cstheme="minorBidi"/>
            <w:bCs w:val="0"/>
            <w:iCs w:val="0"/>
            <w:sz w:val="22"/>
            <w:szCs w:val="22"/>
          </w:rPr>
          <w:tab/>
        </w:r>
        <w:r w:rsidR="00CE6B45" w:rsidRPr="00D4298F">
          <w:rPr>
            <w:rStyle w:val="Hyperlink"/>
          </w:rPr>
          <w:t>Fields with Non-White Background</w:t>
        </w:r>
        <w:r w:rsidR="00CE6B45">
          <w:rPr>
            <w:webHidden/>
          </w:rPr>
          <w:tab/>
        </w:r>
        <w:r w:rsidR="00CE6B45">
          <w:rPr>
            <w:webHidden/>
          </w:rPr>
          <w:fldChar w:fldCharType="begin"/>
        </w:r>
        <w:r w:rsidR="00CE6B45">
          <w:rPr>
            <w:webHidden/>
          </w:rPr>
          <w:instrText xml:space="preserve"> PAGEREF _Toc1060424 \h </w:instrText>
        </w:r>
        <w:r w:rsidR="00CE6B45">
          <w:rPr>
            <w:webHidden/>
          </w:rPr>
        </w:r>
        <w:r w:rsidR="00CE6B45">
          <w:rPr>
            <w:webHidden/>
          </w:rPr>
          <w:fldChar w:fldCharType="separate"/>
        </w:r>
        <w:r w:rsidR="00CE6B45">
          <w:rPr>
            <w:webHidden/>
          </w:rPr>
          <w:t>7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25" w:history="1">
        <w:r w:rsidR="00CE6B45" w:rsidRPr="00D4298F">
          <w:rPr>
            <w:rStyle w:val="Hyperlink"/>
          </w:rPr>
          <w:t>3.2.14.</w:t>
        </w:r>
        <w:r w:rsidR="00CE6B45">
          <w:rPr>
            <w:rFonts w:asciiTheme="minorHAnsi" w:eastAsiaTheme="minorEastAsia" w:hAnsiTheme="minorHAnsi" w:cstheme="minorBidi"/>
            <w:bCs w:val="0"/>
            <w:iCs w:val="0"/>
            <w:sz w:val="22"/>
            <w:szCs w:val="22"/>
          </w:rPr>
          <w:tab/>
        </w:r>
        <w:r w:rsidR="00CE6B45" w:rsidRPr="00D4298F">
          <w:rPr>
            <w:rStyle w:val="Hyperlink"/>
          </w:rPr>
          <w:t>Tab Key</w:t>
        </w:r>
        <w:r w:rsidR="00CE6B45">
          <w:rPr>
            <w:webHidden/>
          </w:rPr>
          <w:tab/>
        </w:r>
        <w:r w:rsidR="00CE6B45">
          <w:rPr>
            <w:webHidden/>
          </w:rPr>
          <w:fldChar w:fldCharType="begin"/>
        </w:r>
        <w:r w:rsidR="00CE6B45">
          <w:rPr>
            <w:webHidden/>
          </w:rPr>
          <w:instrText xml:space="preserve"> PAGEREF _Toc1060425 \h </w:instrText>
        </w:r>
        <w:r w:rsidR="00CE6B45">
          <w:rPr>
            <w:webHidden/>
          </w:rPr>
        </w:r>
        <w:r w:rsidR="00CE6B45">
          <w:rPr>
            <w:webHidden/>
          </w:rPr>
          <w:fldChar w:fldCharType="separate"/>
        </w:r>
        <w:r w:rsidR="00CE6B45">
          <w:rPr>
            <w:webHidden/>
          </w:rPr>
          <w:t>7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26" w:history="1">
        <w:r w:rsidR="00CE6B45" w:rsidRPr="00D4298F">
          <w:rPr>
            <w:rStyle w:val="Hyperlink"/>
          </w:rPr>
          <w:t>3.2.15.</w:t>
        </w:r>
        <w:r w:rsidR="00CE6B45">
          <w:rPr>
            <w:rFonts w:asciiTheme="minorHAnsi" w:eastAsiaTheme="minorEastAsia" w:hAnsiTheme="minorHAnsi" w:cstheme="minorBidi"/>
            <w:bCs w:val="0"/>
            <w:iCs w:val="0"/>
            <w:sz w:val="22"/>
            <w:szCs w:val="22"/>
          </w:rPr>
          <w:tab/>
        </w:r>
        <w:r w:rsidR="00CE6B45" w:rsidRPr="00D4298F">
          <w:rPr>
            <w:rStyle w:val="Hyperlink"/>
          </w:rPr>
          <w:t>Changing (Resizing) a Window</w:t>
        </w:r>
        <w:r w:rsidR="00CE6B45">
          <w:rPr>
            <w:webHidden/>
          </w:rPr>
          <w:tab/>
        </w:r>
        <w:r w:rsidR="00CE6B45">
          <w:rPr>
            <w:webHidden/>
          </w:rPr>
          <w:fldChar w:fldCharType="begin"/>
        </w:r>
        <w:r w:rsidR="00CE6B45">
          <w:rPr>
            <w:webHidden/>
          </w:rPr>
          <w:instrText xml:space="preserve"> PAGEREF _Toc1060426 \h </w:instrText>
        </w:r>
        <w:r w:rsidR="00CE6B45">
          <w:rPr>
            <w:webHidden/>
          </w:rPr>
        </w:r>
        <w:r w:rsidR="00CE6B45">
          <w:rPr>
            <w:webHidden/>
          </w:rPr>
          <w:fldChar w:fldCharType="separate"/>
        </w:r>
        <w:r w:rsidR="00CE6B45">
          <w:rPr>
            <w:webHidden/>
          </w:rPr>
          <w:t>7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27" w:history="1">
        <w:r w:rsidR="00CE6B45" w:rsidRPr="00D4298F">
          <w:rPr>
            <w:rStyle w:val="Hyperlink"/>
          </w:rPr>
          <w:t>3.2.16.</w:t>
        </w:r>
        <w:r w:rsidR="00CE6B45">
          <w:rPr>
            <w:rFonts w:asciiTheme="minorHAnsi" w:eastAsiaTheme="minorEastAsia" w:hAnsiTheme="minorHAnsi" w:cstheme="minorBidi"/>
            <w:bCs w:val="0"/>
            <w:iCs w:val="0"/>
            <w:sz w:val="22"/>
            <w:szCs w:val="22"/>
          </w:rPr>
          <w:tab/>
        </w:r>
        <w:r w:rsidR="00CE6B45" w:rsidRPr="00D4298F">
          <w:rPr>
            <w:rStyle w:val="Hyperlink"/>
          </w:rPr>
          <w:t>Cancel</w:t>
        </w:r>
        <w:r w:rsidR="00CE6B45">
          <w:rPr>
            <w:webHidden/>
          </w:rPr>
          <w:tab/>
        </w:r>
        <w:r w:rsidR="00CE6B45">
          <w:rPr>
            <w:webHidden/>
          </w:rPr>
          <w:fldChar w:fldCharType="begin"/>
        </w:r>
        <w:r w:rsidR="00CE6B45">
          <w:rPr>
            <w:webHidden/>
          </w:rPr>
          <w:instrText xml:space="preserve"> PAGEREF _Toc1060427 \h </w:instrText>
        </w:r>
        <w:r w:rsidR="00CE6B45">
          <w:rPr>
            <w:webHidden/>
          </w:rPr>
        </w:r>
        <w:r w:rsidR="00CE6B45">
          <w:rPr>
            <w:webHidden/>
          </w:rPr>
          <w:fldChar w:fldCharType="separate"/>
        </w:r>
        <w:r w:rsidR="00CE6B45">
          <w:rPr>
            <w:webHidden/>
          </w:rPr>
          <w:t>7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28" w:history="1">
        <w:r w:rsidR="00CE6B45" w:rsidRPr="00D4298F">
          <w:rPr>
            <w:rStyle w:val="Hyperlink"/>
          </w:rPr>
          <w:t>3.2.17.</w:t>
        </w:r>
        <w:r w:rsidR="00CE6B45">
          <w:rPr>
            <w:rFonts w:asciiTheme="minorHAnsi" w:eastAsiaTheme="minorEastAsia" w:hAnsiTheme="minorHAnsi" w:cstheme="minorBidi"/>
            <w:bCs w:val="0"/>
            <w:iCs w:val="0"/>
            <w:sz w:val="22"/>
            <w:szCs w:val="22"/>
          </w:rPr>
          <w:tab/>
        </w:r>
        <w:r w:rsidR="00CE6B45" w:rsidRPr="00D4298F">
          <w:rPr>
            <w:rStyle w:val="Hyperlink"/>
          </w:rPr>
          <w:t>Close</w:t>
        </w:r>
        <w:r w:rsidR="00CE6B45">
          <w:rPr>
            <w:webHidden/>
          </w:rPr>
          <w:tab/>
        </w:r>
        <w:r w:rsidR="00CE6B45">
          <w:rPr>
            <w:webHidden/>
          </w:rPr>
          <w:fldChar w:fldCharType="begin"/>
        </w:r>
        <w:r w:rsidR="00CE6B45">
          <w:rPr>
            <w:webHidden/>
          </w:rPr>
          <w:instrText xml:space="preserve"> PAGEREF _Toc1060428 \h </w:instrText>
        </w:r>
        <w:r w:rsidR="00CE6B45">
          <w:rPr>
            <w:webHidden/>
          </w:rPr>
        </w:r>
        <w:r w:rsidR="00CE6B45">
          <w:rPr>
            <w:webHidden/>
          </w:rPr>
          <w:fldChar w:fldCharType="separate"/>
        </w:r>
        <w:r w:rsidR="00CE6B45">
          <w:rPr>
            <w:webHidden/>
          </w:rPr>
          <w:t>7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29" w:history="1">
        <w:r w:rsidR="00CE6B45" w:rsidRPr="00D4298F">
          <w:rPr>
            <w:rStyle w:val="Hyperlink"/>
          </w:rPr>
          <w:t>3.2.18.</w:t>
        </w:r>
        <w:r w:rsidR="00CE6B45">
          <w:rPr>
            <w:rFonts w:asciiTheme="minorHAnsi" w:eastAsiaTheme="minorEastAsia" w:hAnsiTheme="minorHAnsi" w:cstheme="minorBidi"/>
            <w:bCs w:val="0"/>
            <w:iCs w:val="0"/>
            <w:sz w:val="22"/>
            <w:szCs w:val="22"/>
          </w:rPr>
          <w:tab/>
        </w:r>
        <w:r w:rsidR="00CE6B45" w:rsidRPr="00D4298F">
          <w:rPr>
            <w:rStyle w:val="Hyperlink"/>
          </w:rPr>
          <w:t>Edit</w:t>
        </w:r>
        <w:r w:rsidR="00CE6B45">
          <w:rPr>
            <w:webHidden/>
          </w:rPr>
          <w:tab/>
        </w:r>
        <w:r w:rsidR="00CE6B45">
          <w:rPr>
            <w:webHidden/>
          </w:rPr>
          <w:fldChar w:fldCharType="begin"/>
        </w:r>
        <w:r w:rsidR="00CE6B45">
          <w:rPr>
            <w:webHidden/>
          </w:rPr>
          <w:instrText xml:space="preserve"> PAGEREF _Toc1060429 \h </w:instrText>
        </w:r>
        <w:r w:rsidR="00CE6B45">
          <w:rPr>
            <w:webHidden/>
          </w:rPr>
        </w:r>
        <w:r w:rsidR="00CE6B45">
          <w:rPr>
            <w:webHidden/>
          </w:rPr>
          <w:fldChar w:fldCharType="separate"/>
        </w:r>
        <w:r w:rsidR="00CE6B45">
          <w:rPr>
            <w:webHidden/>
          </w:rPr>
          <w:t>7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30" w:history="1">
        <w:r w:rsidR="00CE6B45" w:rsidRPr="00D4298F">
          <w:rPr>
            <w:rStyle w:val="Hyperlink"/>
          </w:rPr>
          <w:t>3.2.19.</w:t>
        </w:r>
        <w:r w:rsidR="00CE6B45">
          <w:rPr>
            <w:rFonts w:asciiTheme="minorHAnsi" w:eastAsiaTheme="minorEastAsia" w:hAnsiTheme="minorHAnsi" w:cstheme="minorBidi"/>
            <w:bCs w:val="0"/>
            <w:iCs w:val="0"/>
            <w:sz w:val="22"/>
            <w:szCs w:val="22"/>
          </w:rPr>
          <w:tab/>
        </w:r>
        <w:r w:rsidR="00CE6B45" w:rsidRPr="00D4298F">
          <w:rPr>
            <w:rStyle w:val="Hyperlink"/>
          </w:rPr>
          <w:t>Find</w:t>
        </w:r>
        <w:r w:rsidR="00CE6B45">
          <w:rPr>
            <w:webHidden/>
          </w:rPr>
          <w:tab/>
        </w:r>
        <w:r w:rsidR="00CE6B45">
          <w:rPr>
            <w:webHidden/>
          </w:rPr>
          <w:fldChar w:fldCharType="begin"/>
        </w:r>
        <w:r w:rsidR="00CE6B45">
          <w:rPr>
            <w:webHidden/>
          </w:rPr>
          <w:instrText xml:space="preserve"> PAGEREF _Toc1060430 \h </w:instrText>
        </w:r>
        <w:r w:rsidR="00CE6B45">
          <w:rPr>
            <w:webHidden/>
          </w:rPr>
        </w:r>
        <w:r w:rsidR="00CE6B45">
          <w:rPr>
            <w:webHidden/>
          </w:rPr>
          <w:fldChar w:fldCharType="separate"/>
        </w:r>
        <w:r w:rsidR="00CE6B45">
          <w:rPr>
            <w:webHidden/>
          </w:rPr>
          <w:t>7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31" w:history="1">
        <w:r w:rsidR="00CE6B45" w:rsidRPr="00D4298F">
          <w:rPr>
            <w:rStyle w:val="Hyperlink"/>
          </w:rPr>
          <w:t>3.2.20.</w:t>
        </w:r>
        <w:r w:rsidR="00CE6B45">
          <w:rPr>
            <w:rFonts w:asciiTheme="minorHAnsi" w:eastAsiaTheme="minorEastAsia" w:hAnsiTheme="minorHAnsi" w:cstheme="minorBidi"/>
            <w:bCs w:val="0"/>
            <w:iCs w:val="0"/>
            <w:sz w:val="22"/>
            <w:szCs w:val="22"/>
          </w:rPr>
          <w:tab/>
        </w:r>
        <w:r w:rsidR="00CE6B45" w:rsidRPr="00D4298F">
          <w:rPr>
            <w:rStyle w:val="Hyperlink"/>
          </w:rPr>
          <w:t>Help</w:t>
        </w:r>
        <w:r w:rsidR="00CE6B45">
          <w:rPr>
            <w:webHidden/>
          </w:rPr>
          <w:tab/>
        </w:r>
        <w:r w:rsidR="00CE6B45">
          <w:rPr>
            <w:webHidden/>
          </w:rPr>
          <w:fldChar w:fldCharType="begin"/>
        </w:r>
        <w:r w:rsidR="00CE6B45">
          <w:rPr>
            <w:webHidden/>
          </w:rPr>
          <w:instrText xml:space="preserve"> PAGEREF _Toc1060431 \h </w:instrText>
        </w:r>
        <w:r w:rsidR="00CE6B45">
          <w:rPr>
            <w:webHidden/>
          </w:rPr>
        </w:r>
        <w:r w:rsidR="00CE6B45">
          <w:rPr>
            <w:webHidden/>
          </w:rPr>
          <w:fldChar w:fldCharType="separate"/>
        </w:r>
        <w:r w:rsidR="00CE6B45">
          <w:rPr>
            <w:webHidden/>
          </w:rPr>
          <w:t>7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32" w:history="1">
        <w:r w:rsidR="00CE6B45" w:rsidRPr="00D4298F">
          <w:rPr>
            <w:rStyle w:val="Hyperlink"/>
          </w:rPr>
          <w:t>3.2.21.</w:t>
        </w:r>
        <w:r w:rsidR="00CE6B45">
          <w:rPr>
            <w:rFonts w:asciiTheme="minorHAnsi" w:eastAsiaTheme="minorEastAsia" w:hAnsiTheme="minorHAnsi" w:cstheme="minorBidi"/>
            <w:bCs w:val="0"/>
            <w:iCs w:val="0"/>
            <w:sz w:val="22"/>
            <w:szCs w:val="22"/>
          </w:rPr>
          <w:tab/>
        </w:r>
        <w:r w:rsidR="00CE6B45" w:rsidRPr="00D4298F">
          <w:rPr>
            <w:rStyle w:val="Hyperlink"/>
          </w:rPr>
          <w:t>OK</w:t>
        </w:r>
        <w:r w:rsidR="00CE6B45">
          <w:rPr>
            <w:webHidden/>
          </w:rPr>
          <w:tab/>
        </w:r>
        <w:r w:rsidR="00CE6B45">
          <w:rPr>
            <w:webHidden/>
          </w:rPr>
          <w:fldChar w:fldCharType="begin"/>
        </w:r>
        <w:r w:rsidR="00CE6B45">
          <w:rPr>
            <w:webHidden/>
          </w:rPr>
          <w:instrText xml:space="preserve"> PAGEREF _Toc1060432 \h </w:instrText>
        </w:r>
        <w:r w:rsidR="00CE6B45">
          <w:rPr>
            <w:webHidden/>
          </w:rPr>
        </w:r>
        <w:r w:rsidR="00CE6B45">
          <w:rPr>
            <w:webHidden/>
          </w:rPr>
          <w:fldChar w:fldCharType="separate"/>
        </w:r>
        <w:r w:rsidR="00CE6B45">
          <w:rPr>
            <w:webHidden/>
          </w:rPr>
          <w:t>7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33" w:history="1">
        <w:r w:rsidR="00CE6B45" w:rsidRPr="00D4298F">
          <w:rPr>
            <w:rStyle w:val="Hyperlink"/>
          </w:rPr>
          <w:t>3.2.22.</w:t>
        </w:r>
        <w:r w:rsidR="00CE6B45">
          <w:rPr>
            <w:rFonts w:asciiTheme="minorHAnsi" w:eastAsiaTheme="minorEastAsia" w:hAnsiTheme="minorHAnsi" w:cstheme="minorBidi"/>
            <w:bCs w:val="0"/>
            <w:iCs w:val="0"/>
            <w:sz w:val="22"/>
            <w:szCs w:val="22"/>
          </w:rPr>
          <w:tab/>
        </w:r>
        <w:r w:rsidR="00CE6B45" w:rsidRPr="00D4298F">
          <w:rPr>
            <w:rStyle w:val="Hyperlink"/>
          </w:rPr>
          <w:t>Save</w:t>
        </w:r>
        <w:r w:rsidR="00CE6B45">
          <w:rPr>
            <w:webHidden/>
          </w:rPr>
          <w:tab/>
        </w:r>
        <w:r w:rsidR="00CE6B45">
          <w:rPr>
            <w:webHidden/>
          </w:rPr>
          <w:fldChar w:fldCharType="begin"/>
        </w:r>
        <w:r w:rsidR="00CE6B45">
          <w:rPr>
            <w:webHidden/>
          </w:rPr>
          <w:instrText xml:space="preserve"> PAGEREF _Toc1060433 \h </w:instrText>
        </w:r>
        <w:r w:rsidR="00CE6B45">
          <w:rPr>
            <w:webHidden/>
          </w:rPr>
        </w:r>
        <w:r w:rsidR="00CE6B45">
          <w:rPr>
            <w:webHidden/>
          </w:rPr>
          <w:fldChar w:fldCharType="separate"/>
        </w:r>
        <w:r w:rsidR="00CE6B45">
          <w:rPr>
            <w:webHidden/>
          </w:rPr>
          <w:t>7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34" w:history="1">
        <w:r w:rsidR="00CE6B45" w:rsidRPr="00D4298F">
          <w:rPr>
            <w:rStyle w:val="Hyperlink"/>
          </w:rPr>
          <w:t>3.2.23.</w:t>
        </w:r>
        <w:r w:rsidR="00CE6B45">
          <w:rPr>
            <w:rFonts w:asciiTheme="minorHAnsi" w:eastAsiaTheme="minorEastAsia" w:hAnsiTheme="minorHAnsi" w:cstheme="minorBidi"/>
            <w:bCs w:val="0"/>
            <w:iCs w:val="0"/>
            <w:sz w:val="22"/>
            <w:szCs w:val="22"/>
          </w:rPr>
          <w:tab/>
        </w:r>
        <w:r w:rsidR="00CE6B45" w:rsidRPr="00D4298F">
          <w:rPr>
            <w:rStyle w:val="Hyperlink"/>
          </w:rPr>
          <w:t>Save As</w:t>
        </w:r>
        <w:r w:rsidR="00CE6B45">
          <w:rPr>
            <w:webHidden/>
          </w:rPr>
          <w:tab/>
        </w:r>
        <w:r w:rsidR="00CE6B45">
          <w:rPr>
            <w:webHidden/>
          </w:rPr>
          <w:fldChar w:fldCharType="begin"/>
        </w:r>
        <w:r w:rsidR="00CE6B45">
          <w:rPr>
            <w:webHidden/>
          </w:rPr>
          <w:instrText xml:space="preserve"> PAGEREF _Toc1060434 \h </w:instrText>
        </w:r>
        <w:r w:rsidR="00CE6B45">
          <w:rPr>
            <w:webHidden/>
          </w:rPr>
        </w:r>
        <w:r w:rsidR="00CE6B45">
          <w:rPr>
            <w:webHidden/>
          </w:rPr>
          <w:fldChar w:fldCharType="separate"/>
        </w:r>
        <w:r w:rsidR="00CE6B45">
          <w:rPr>
            <w:webHidden/>
          </w:rPr>
          <w:t>7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35" w:history="1">
        <w:r w:rsidR="00CE6B45" w:rsidRPr="00D4298F">
          <w:rPr>
            <w:rStyle w:val="Hyperlink"/>
          </w:rPr>
          <w:t>3.2.24.</w:t>
        </w:r>
        <w:r w:rsidR="00CE6B45">
          <w:rPr>
            <w:rFonts w:asciiTheme="minorHAnsi" w:eastAsiaTheme="minorEastAsia" w:hAnsiTheme="minorHAnsi" w:cstheme="minorBidi"/>
            <w:bCs w:val="0"/>
            <w:iCs w:val="0"/>
            <w:sz w:val="22"/>
            <w:szCs w:val="22"/>
          </w:rPr>
          <w:tab/>
        </w:r>
        <w:r w:rsidR="00CE6B45" w:rsidRPr="00D4298F">
          <w:rPr>
            <w:rStyle w:val="Hyperlink"/>
          </w:rPr>
          <w:t>Search</w:t>
        </w:r>
        <w:r w:rsidR="00CE6B45">
          <w:rPr>
            <w:webHidden/>
          </w:rPr>
          <w:tab/>
        </w:r>
        <w:r w:rsidR="00CE6B45">
          <w:rPr>
            <w:webHidden/>
          </w:rPr>
          <w:fldChar w:fldCharType="begin"/>
        </w:r>
        <w:r w:rsidR="00CE6B45">
          <w:rPr>
            <w:webHidden/>
          </w:rPr>
          <w:instrText xml:space="preserve"> PAGEREF _Toc1060435 \h </w:instrText>
        </w:r>
        <w:r w:rsidR="00CE6B45">
          <w:rPr>
            <w:webHidden/>
          </w:rPr>
        </w:r>
        <w:r w:rsidR="00CE6B45">
          <w:rPr>
            <w:webHidden/>
          </w:rPr>
          <w:fldChar w:fldCharType="separate"/>
        </w:r>
        <w:r w:rsidR="00CE6B45">
          <w:rPr>
            <w:webHidden/>
          </w:rPr>
          <w:t>7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36" w:history="1">
        <w:r w:rsidR="00CE6B45" w:rsidRPr="00D4298F">
          <w:rPr>
            <w:rStyle w:val="Hyperlink"/>
          </w:rPr>
          <w:t>3.2.25.</w:t>
        </w:r>
        <w:r w:rsidR="00CE6B45">
          <w:rPr>
            <w:rFonts w:asciiTheme="minorHAnsi" w:eastAsiaTheme="minorEastAsia" w:hAnsiTheme="minorHAnsi" w:cstheme="minorBidi"/>
            <w:bCs w:val="0"/>
            <w:iCs w:val="0"/>
            <w:sz w:val="22"/>
            <w:szCs w:val="22"/>
          </w:rPr>
          <w:tab/>
        </w:r>
        <w:r w:rsidR="00CE6B45" w:rsidRPr="00D4298F">
          <w:rPr>
            <w:rStyle w:val="Hyperlink"/>
          </w:rPr>
          <w:t>Selecting Multiple Items from a List</w:t>
        </w:r>
        <w:r w:rsidR="00CE6B45">
          <w:rPr>
            <w:webHidden/>
          </w:rPr>
          <w:tab/>
        </w:r>
        <w:r w:rsidR="00CE6B45">
          <w:rPr>
            <w:webHidden/>
          </w:rPr>
          <w:fldChar w:fldCharType="begin"/>
        </w:r>
        <w:r w:rsidR="00CE6B45">
          <w:rPr>
            <w:webHidden/>
          </w:rPr>
          <w:instrText xml:space="preserve"> PAGEREF _Toc1060436 \h </w:instrText>
        </w:r>
        <w:r w:rsidR="00CE6B45">
          <w:rPr>
            <w:webHidden/>
          </w:rPr>
        </w:r>
        <w:r w:rsidR="00CE6B45">
          <w:rPr>
            <w:webHidden/>
          </w:rPr>
          <w:fldChar w:fldCharType="separate"/>
        </w:r>
        <w:r w:rsidR="00CE6B45">
          <w:rPr>
            <w:webHidden/>
          </w:rPr>
          <w:t>7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37" w:history="1">
        <w:r w:rsidR="00CE6B45" w:rsidRPr="00D4298F">
          <w:rPr>
            <w:rStyle w:val="Hyperlink"/>
          </w:rPr>
          <w:t>3.2.26.</w:t>
        </w:r>
        <w:r w:rsidR="00CE6B45">
          <w:rPr>
            <w:rFonts w:asciiTheme="minorHAnsi" w:eastAsiaTheme="minorEastAsia" w:hAnsiTheme="minorHAnsi" w:cstheme="minorBidi"/>
            <w:bCs w:val="0"/>
            <w:iCs w:val="0"/>
            <w:sz w:val="22"/>
            <w:szCs w:val="22"/>
          </w:rPr>
          <w:tab/>
        </w:r>
        <w:r w:rsidR="00CE6B45" w:rsidRPr="00D4298F">
          <w:rPr>
            <w:rStyle w:val="Hyperlink"/>
          </w:rPr>
          <w:t>Undo</w:t>
        </w:r>
        <w:r w:rsidR="00CE6B45">
          <w:rPr>
            <w:webHidden/>
          </w:rPr>
          <w:tab/>
        </w:r>
        <w:r w:rsidR="00CE6B45">
          <w:rPr>
            <w:webHidden/>
          </w:rPr>
          <w:fldChar w:fldCharType="begin"/>
        </w:r>
        <w:r w:rsidR="00CE6B45">
          <w:rPr>
            <w:webHidden/>
          </w:rPr>
          <w:instrText xml:space="preserve"> PAGEREF _Toc1060437 \h </w:instrText>
        </w:r>
        <w:r w:rsidR="00CE6B45">
          <w:rPr>
            <w:webHidden/>
          </w:rPr>
        </w:r>
        <w:r w:rsidR="00CE6B45">
          <w:rPr>
            <w:webHidden/>
          </w:rPr>
          <w:fldChar w:fldCharType="separate"/>
        </w:r>
        <w:r w:rsidR="00CE6B45">
          <w:rPr>
            <w:webHidden/>
          </w:rPr>
          <w:t>7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38" w:history="1">
        <w:r w:rsidR="00CE6B45" w:rsidRPr="00D4298F">
          <w:rPr>
            <w:rStyle w:val="Hyperlink"/>
          </w:rPr>
          <w:t>3.2.27.</w:t>
        </w:r>
        <w:r w:rsidR="00CE6B45">
          <w:rPr>
            <w:rFonts w:asciiTheme="minorHAnsi" w:eastAsiaTheme="minorEastAsia" w:hAnsiTheme="minorHAnsi" w:cstheme="minorBidi"/>
            <w:bCs w:val="0"/>
            <w:iCs w:val="0"/>
            <w:sz w:val="22"/>
            <w:szCs w:val="22"/>
          </w:rPr>
          <w:tab/>
        </w:r>
        <w:r w:rsidR="00CE6B45" w:rsidRPr="00D4298F">
          <w:rPr>
            <w:rStyle w:val="Hyperlink"/>
          </w:rPr>
          <w:t>Right-Click Menus</w:t>
        </w:r>
        <w:r w:rsidR="00CE6B45">
          <w:rPr>
            <w:webHidden/>
          </w:rPr>
          <w:tab/>
        </w:r>
        <w:r w:rsidR="00CE6B45">
          <w:rPr>
            <w:webHidden/>
          </w:rPr>
          <w:fldChar w:fldCharType="begin"/>
        </w:r>
        <w:r w:rsidR="00CE6B45">
          <w:rPr>
            <w:webHidden/>
          </w:rPr>
          <w:instrText xml:space="preserve"> PAGEREF _Toc1060438 \h </w:instrText>
        </w:r>
        <w:r w:rsidR="00CE6B45">
          <w:rPr>
            <w:webHidden/>
          </w:rPr>
        </w:r>
        <w:r w:rsidR="00CE6B45">
          <w:rPr>
            <w:webHidden/>
          </w:rPr>
          <w:fldChar w:fldCharType="separate"/>
        </w:r>
        <w:r w:rsidR="00CE6B45">
          <w:rPr>
            <w:webHidden/>
          </w:rPr>
          <w:t>7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39" w:history="1">
        <w:r w:rsidR="00CE6B45" w:rsidRPr="00D4298F">
          <w:rPr>
            <w:rStyle w:val="Hyperlink"/>
          </w:rPr>
          <w:t>3.2.28.</w:t>
        </w:r>
        <w:r w:rsidR="00CE6B45">
          <w:rPr>
            <w:rFonts w:asciiTheme="minorHAnsi" w:eastAsiaTheme="minorEastAsia" w:hAnsiTheme="minorHAnsi" w:cstheme="minorBidi"/>
            <w:bCs w:val="0"/>
            <w:iCs w:val="0"/>
            <w:sz w:val="22"/>
            <w:szCs w:val="22"/>
          </w:rPr>
          <w:tab/>
        </w:r>
        <w:r w:rsidR="00CE6B45" w:rsidRPr="00D4298F">
          <w:rPr>
            <w:rStyle w:val="Hyperlink"/>
          </w:rPr>
          <w:t>Pop-up Calendars</w:t>
        </w:r>
        <w:r w:rsidR="00CE6B45">
          <w:rPr>
            <w:webHidden/>
          </w:rPr>
          <w:tab/>
        </w:r>
        <w:r w:rsidR="00CE6B45">
          <w:rPr>
            <w:webHidden/>
          </w:rPr>
          <w:fldChar w:fldCharType="begin"/>
        </w:r>
        <w:r w:rsidR="00CE6B45">
          <w:rPr>
            <w:webHidden/>
          </w:rPr>
          <w:instrText xml:space="preserve"> PAGEREF _Toc1060439 \h </w:instrText>
        </w:r>
        <w:r w:rsidR="00CE6B45">
          <w:rPr>
            <w:webHidden/>
          </w:rPr>
        </w:r>
        <w:r w:rsidR="00CE6B45">
          <w:rPr>
            <w:webHidden/>
          </w:rPr>
          <w:fldChar w:fldCharType="separate"/>
        </w:r>
        <w:r w:rsidR="00CE6B45">
          <w:rPr>
            <w:webHidden/>
          </w:rPr>
          <w:t>7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40" w:history="1">
        <w:r w:rsidR="00CE6B45" w:rsidRPr="00D4298F">
          <w:rPr>
            <w:rStyle w:val="Hyperlink"/>
          </w:rPr>
          <w:t>3.2.29.</w:t>
        </w:r>
        <w:r w:rsidR="00CE6B45">
          <w:rPr>
            <w:rFonts w:asciiTheme="minorHAnsi" w:eastAsiaTheme="minorEastAsia" w:hAnsiTheme="minorHAnsi" w:cstheme="minorBidi"/>
            <w:bCs w:val="0"/>
            <w:iCs w:val="0"/>
            <w:sz w:val="22"/>
            <w:szCs w:val="22"/>
          </w:rPr>
          <w:tab/>
        </w:r>
        <w:r w:rsidR="00CE6B45" w:rsidRPr="00D4298F">
          <w:rPr>
            <w:rStyle w:val="Hyperlink"/>
          </w:rPr>
          <w:t>System Timeout</w:t>
        </w:r>
        <w:r w:rsidR="00CE6B45">
          <w:rPr>
            <w:webHidden/>
          </w:rPr>
          <w:tab/>
        </w:r>
        <w:r w:rsidR="00CE6B45">
          <w:rPr>
            <w:webHidden/>
          </w:rPr>
          <w:fldChar w:fldCharType="begin"/>
        </w:r>
        <w:r w:rsidR="00CE6B45">
          <w:rPr>
            <w:webHidden/>
          </w:rPr>
          <w:instrText xml:space="preserve"> PAGEREF _Toc1060440 \h </w:instrText>
        </w:r>
        <w:r w:rsidR="00CE6B45">
          <w:rPr>
            <w:webHidden/>
          </w:rPr>
        </w:r>
        <w:r w:rsidR="00CE6B45">
          <w:rPr>
            <w:webHidden/>
          </w:rPr>
          <w:fldChar w:fldCharType="separate"/>
        </w:r>
        <w:r w:rsidR="00CE6B45">
          <w:rPr>
            <w:webHidden/>
          </w:rPr>
          <w:t>8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41" w:history="1">
        <w:r w:rsidR="00CE6B45" w:rsidRPr="00D4298F">
          <w:rPr>
            <w:rStyle w:val="Hyperlink"/>
          </w:rPr>
          <w:t>3.2.30.</w:t>
        </w:r>
        <w:r w:rsidR="00CE6B45">
          <w:rPr>
            <w:rFonts w:asciiTheme="minorHAnsi" w:eastAsiaTheme="minorEastAsia" w:hAnsiTheme="minorHAnsi" w:cstheme="minorBidi"/>
            <w:bCs w:val="0"/>
            <w:iCs w:val="0"/>
            <w:sz w:val="22"/>
            <w:szCs w:val="22"/>
          </w:rPr>
          <w:tab/>
        </w:r>
        <w:r w:rsidR="00CE6B45" w:rsidRPr="00D4298F">
          <w:rPr>
            <w:rStyle w:val="Hyperlink"/>
          </w:rPr>
          <w:t>Security Keys</w:t>
        </w:r>
        <w:r w:rsidR="00CE6B45">
          <w:rPr>
            <w:webHidden/>
          </w:rPr>
          <w:tab/>
        </w:r>
        <w:r w:rsidR="00CE6B45">
          <w:rPr>
            <w:webHidden/>
          </w:rPr>
          <w:fldChar w:fldCharType="begin"/>
        </w:r>
        <w:r w:rsidR="00CE6B45">
          <w:rPr>
            <w:webHidden/>
          </w:rPr>
          <w:instrText xml:space="preserve"> PAGEREF _Toc1060441 \h </w:instrText>
        </w:r>
        <w:r w:rsidR="00CE6B45">
          <w:rPr>
            <w:webHidden/>
          </w:rPr>
        </w:r>
        <w:r w:rsidR="00CE6B45">
          <w:rPr>
            <w:webHidden/>
          </w:rPr>
          <w:fldChar w:fldCharType="separate"/>
        </w:r>
        <w:r w:rsidR="00CE6B45">
          <w:rPr>
            <w:webHidden/>
          </w:rPr>
          <w:t>8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42" w:history="1">
        <w:r w:rsidR="00CE6B45" w:rsidRPr="00D4298F">
          <w:rPr>
            <w:rStyle w:val="Hyperlink"/>
          </w:rPr>
          <w:t>3.3.</w:t>
        </w:r>
        <w:r w:rsidR="00CE6B45">
          <w:rPr>
            <w:rFonts w:asciiTheme="minorHAnsi" w:eastAsiaTheme="minorEastAsia" w:hAnsiTheme="minorHAnsi" w:cstheme="minorBidi"/>
            <w:bCs w:val="0"/>
            <w:iCs w:val="0"/>
            <w:sz w:val="22"/>
            <w:szCs w:val="22"/>
          </w:rPr>
          <w:tab/>
        </w:r>
        <w:r w:rsidR="00CE6B45" w:rsidRPr="00D4298F">
          <w:rPr>
            <w:rStyle w:val="Hyperlink"/>
          </w:rPr>
          <w:t>Assistive Technology</w:t>
        </w:r>
        <w:r w:rsidR="00CE6B45">
          <w:rPr>
            <w:webHidden/>
          </w:rPr>
          <w:tab/>
        </w:r>
        <w:r w:rsidR="00CE6B45">
          <w:rPr>
            <w:webHidden/>
          </w:rPr>
          <w:fldChar w:fldCharType="begin"/>
        </w:r>
        <w:r w:rsidR="00CE6B45">
          <w:rPr>
            <w:webHidden/>
          </w:rPr>
          <w:instrText xml:space="preserve"> PAGEREF _Toc1060442 \h </w:instrText>
        </w:r>
        <w:r w:rsidR="00CE6B45">
          <w:rPr>
            <w:webHidden/>
          </w:rPr>
        </w:r>
        <w:r w:rsidR="00CE6B45">
          <w:rPr>
            <w:webHidden/>
          </w:rPr>
          <w:fldChar w:fldCharType="separate"/>
        </w:r>
        <w:r w:rsidR="00CE6B45">
          <w:rPr>
            <w:webHidden/>
          </w:rPr>
          <w:t>8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43" w:history="1">
        <w:r w:rsidR="00CE6B45" w:rsidRPr="00D4298F">
          <w:rPr>
            <w:rStyle w:val="Hyperlink"/>
          </w:rPr>
          <w:t>3.3.1.</w:t>
        </w:r>
        <w:r w:rsidR="00CE6B45">
          <w:rPr>
            <w:rFonts w:asciiTheme="minorHAnsi" w:eastAsiaTheme="minorEastAsia" w:hAnsiTheme="minorHAnsi" w:cstheme="minorBidi"/>
            <w:bCs w:val="0"/>
            <w:iCs w:val="0"/>
            <w:sz w:val="22"/>
            <w:szCs w:val="22"/>
          </w:rPr>
          <w:tab/>
        </w:r>
        <w:r w:rsidR="00CE6B45" w:rsidRPr="00D4298F">
          <w:rPr>
            <w:rStyle w:val="Hyperlink"/>
          </w:rPr>
          <w:t>Using the &lt; Alt &gt; and &lt; Esc &gt; Keys</w:t>
        </w:r>
        <w:r w:rsidR="00CE6B45">
          <w:rPr>
            <w:webHidden/>
          </w:rPr>
          <w:tab/>
        </w:r>
        <w:r w:rsidR="00CE6B45">
          <w:rPr>
            <w:webHidden/>
          </w:rPr>
          <w:fldChar w:fldCharType="begin"/>
        </w:r>
        <w:r w:rsidR="00CE6B45">
          <w:rPr>
            <w:webHidden/>
          </w:rPr>
          <w:instrText xml:space="preserve"> PAGEREF _Toc1060443 \h </w:instrText>
        </w:r>
        <w:r w:rsidR="00CE6B45">
          <w:rPr>
            <w:webHidden/>
          </w:rPr>
        </w:r>
        <w:r w:rsidR="00CE6B45">
          <w:rPr>
            <w:webHidden/>
          </w:rPr>
          <w:fldChar w:fldCharType="separate"/>
        </w:r>
        <w:r w:rsidR="00CE6B45">
          <w:rPr>
            <w:webHidden/>
          </w:rPr>
          <w:t>8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44" w:history="1">
        <w:r w:rsidR="00CE6B45" w:rsidRPr="00D4298F">
          <w:rPr>
            <w:rStyle w:val="Hyperlink"/>
          </w:rPr>
          <w:t>3.3.2.</w:t>
        </w:r>
        <w:r w:rsidR="00CE6B45">
          <w:rPr>
            <w:rFonts w:asciiTheme="minorHAnsi" w:eastAsiaTheme="minorEastAsia" w:hAnsiTheme="minorHAnsi" w:cstheme="minorBidi"/>
            <w:bCs w:val="0"/>
            <w:iCs w:val="0"/>
            <w:sz w:val="22"/>
            <w:szCs w:val="22"/>
          </w:rPr>
          <w:tab/>
        </w:r>
        <w:r w:rsidR="00CE6B45" w:rsidRPr="00D4298F">
          <w:rPr>
            <w:rStyle w:val="Hyperlink"/>
          </w:rPr>
          <w:t>Resizing the Screen</w:t>
        </w:r>
        <w:r w:rsidR="00CE6B45">
          <w:rPr>
            <w:webHidden/>
          </w:rPr>
          <w:tab/>
        </w:r>
        <w:r w:rsidR="00CE6B45">
          <w:rPr>
            <w:webHidden/>
          </w:rPr>
          <w:fldChar w:fldCharType="begin"/>
        </w:r>
        <w:r w:rsidR="00CE6B45">
          <w:rPr>
            <w:webHidden/>
          </w:rPr>
          <w:instrText xml:space="preserve"> PAGEREF _Toc1060444 \h </w:instrText>
        </w:r>
        <w:r w:rsidR="00CE6B45">
          <w:rPr>
            <w:webHidden/>
          </w:rPr>
        </w:r>
        <w:r w:rsidR="00CE6B45">
          <w:rPr>
            <w:webHidden/>
          </w:rPr>
          <w:fldChar w:fldCharType="separate"/>
        </w:r>
        <w:r w:rsidR="00CE6B45">
          <w:rPr>
            <w:webHidden/>
          </w:rPr>
          <w:t>8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45" w:history="1">
        <w:r w:rsidR="00CE6B45" w:rsidRPr="00D4298F">
          <w:rPr>
            <w:rStyle w:val="Hyperlink"/>
          </w:rPr>
          <w:t>3.3.3.</w:t>
        </w:r>
        <w:r w:rsidR="00CE6B45">
          <w:rPr>
            <w:rFonts w:asciiTheme="minorHAnsi" w:eastAsiaTheme="minorEastAsia" w:hAnsiTheme="minorHAnsi" w:cstheme="minorBidi"/>
            <w:bCs w:val="0"/>
            <w:iCs w:val="0"/>
            <w:sz w:val="22"/>
            <w:szCs w:val="22"/>
          </w:rPr>
          <w:tab/>
        </w:r>
        <w:r w:rsidR="00CE6B45" w:rsidRPr="00D4298F">
          <w:rPr>
            <w:rStyle w:val="Hyperlink"/>
          </w:rPr>
          <w:t>Changing the Screen Colors and Options</w:t>
        </w:r>
        <w:r w:rsidR="00CE6B45">
          <w:rPr>
            <w:webHidden/>
          </w:rPr>
          <w:tab/>
        </w:r>
        <w:r w:rsidR="00CE6B45">
          <w:rPr>
            <w:webHidden/>
          </w:rPr>
          <w:fldChar w:fldCharType="begin"/>
        </w:r>
        <w:r w:rsidR="00CE6B45">
          <w:rPr>
            <w:webHidden/>
          </w:rPr>
          <w:instrText xml:space="preserve"> PAGEREF _Toc1060445 \h </w:instrText>
        </w:r>
        <w:r w:rsidR="00CE6B45">
          <w:rPr>
            <w:webHidden/>
          </w:rPr>
        </w:r>
        <w:r w:rsidR="00CE6B45">
          <w:rPr>
            <w:webHidden/>
          </w:rPr>
          <w:fldChar w:fldCharType="separate"/>
        </w:r>
        <w:r w:rsidR="00CE6B45">
          <w:rPr>
            <w:webHidden/>
          </w:rPr>
          <w:t>8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46" w:history="1">
        <w:r w:rsidR="00CE6B45" w:rsidRPr="00D4298F">
          <w:rPr>
            <w:rStyle w:val="Hyperlink"/>
          </w:rPr>
          <w:t>3.3.4.</w:t>
        </w:r>
        <w:r w:rsidR="00CE6B45">
          <w:rPr>
            <w:rFonts w:asciiTheme="minorHAnsi" w:eastAsiaTheme="minorEastAsia" w:hAnsiTheme="minorHAnsi" w:cstheme="minorBidi"/>
            <w:bCs w:val="0"/>
            <w:iCs w:val="0"/>
            <w:sz w:val="22"/>
            <w:szCs w:val="22"/>
          </w:rPr>
          <w:tab/>
        </w:r>
        <w:r w:rsidR="00CE6B45" w:rsidRPr="00D4298F">
          <w:rPr>
            <w:rStyle w:val="Hyperlink"/>
          </w:rPr>
          <w:t>Windows Accessibility Shortcuts</w:t>
        </w:r>
        <w:r w:rsidR="00CE6B45">
          <w:rPr>
            <w:webHidden/>
          </w:rPr>
          <w:tab/>
        </w:r>
        <w:r w:rsidR="00CE6B45">
          <w:rPr>
            <w:webHidden/>
          </w:rPr>
          <w:fldChar w:fldCharType="begin"/>
        </w:r>
        <w:r w:rsidR="00CE6B45">
          <w:rPr>
            <w:webHidden/>
          </w:rPr>
          <w:instrText xml:space="preserve"> PAGEREF _Toc1060446 \h </w:instrText>
        </w:r>
        <w:r w:rsidR="00CE6B45">
          <w:rPr>
            <w:webHidden/>
          </w:rPr>
        </w:r>
        <w:r w:rsidR="00CE6B45">
          <w:rPr>
            <w:webHidden/>
          </w:rPr>
          <w:fldChar w:fldCharType="separate"/>
        </w:r>
        <w:r w:rsidR="00CE6B45">
          <w:rPr>
            <w:webHidden/>
          </w:rPr>
          <w:t>82</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447" w:history="1">
        <w:r w:rsidR="00CE6B45" w:rsidRPr="00D4298F">
          <w:rPr>
            <w:rStyle w:val="Hyperlink"/>
          </w:rPr>
          <w:t>3.3.4.1.</w:t>
        </w:r>
        <w:r w:rsidR="00CE6B45">
          <w:rPr>
            <w:rFonts w:asciiTheme="minorHAnsi" w:eastAsiaTheme="minorEastAsia" w:hAnsiTheme="minorHAnsi" w:cstheme="minorBidi"/>
            <w:bCs w:val="0"/>
            <w:iCs w:val="0"/>
            <w:sz w:val="22"/>
            <w:szCs w:val="22"/>
          </w:rPr>
          <w:tab/>
        </w:r>
        <w:r w:rsidR="00CE6B45" w:rsidRPr="00D4298F">
          <w:rPr>
            <w:rStyle w:val="Hyperlink"/>
          </w:rPr>
          <w:t>StickyKeys</w:t>
        </w:r>
        <w:r w:rsidR="00CE6B45">
          <w:rPr>
            <w:webHidden/>
          </w:rPr>
          <w:tab/>
        </w:r>
        <w:r w:rsidR="00CE6B45">
          <w:rPr>
            <w:webHidden/>
          </w:rPr>
          <w:fldChar w:fldCharType="begin"/>
        </w:r>
        <w:r w:rsidR="00CE6B45">
          <w:rPr>
            <w:webHidden/>
          </w:rPr>
          <w:instrText xml:space="preserve"> PAGEREF _Toc1060447 \h </w:instrText>
        </w:r>
        <w:r w:rsidR="00CE6B45">
          <w:rPr>
            <w:webHidden/>
          </w:rPr>
        </w:r>
        <w:r w:rsidR="00CE6B45">
          <w:rPr>
            <w:webHidden/>
          </w:rPr>
          <w:fldChar w:fldCharType="separate"/>
        </w:r>
        <w:r w:rsidR="00CE6B45">
          <w:rPr>
            <w:webHidden/>
          </w:rPr>
          <w:t>83</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448" w:history="1">
        <w:r w:rsidR="00CE6B45" w:rsidRPr="00D4298F">
          <w:rPr>
            <w:rStyle w:val="Hyperlink"/>
          </w:rPr>
          <w:t>3.3.4.2.</w:t>
        </w:r>
        <w:r w:rsidR="00CE6B45">
          <w:rPr>
            <w:rFonts w:asciiTheme="minorHAnsi" w:eastAsiaTheme="minorEastAsia" w:hAnsiTheme="minorHAnsi" w:cstheme="minorBidi"/>
            <w:bCs w:val="0"/>
            <w:iCs w:val="0"/>
            <w:sz w:val="22"/>
            <w:szCs w:val="22"/>
          </w:rPr>
          <w:tab/>
        </w:r>
        <w:r w:rsidR="00CE6B45" w:rsidRPr="00D4298F">
          <w:rPr>
            <w:rStyle w:val="Hyperlink"/>
          </w:rPr>
          <w:t>FilterKeys</w:t>
        </w:r>
        <w:r w:rsidR="00CE6B45">
          <w:rPr>
            <w:webHidden/>
          </w:rPr>
          <w:tab/>
        </w:r>
        <w:r w:rsidR="00CE6B45">
          <w:rPr>
            <w:webHidden/>
          </w:rPr>
          <w:fldChar w:fldCharType="begin"/>
        </w:r>
        <w:r w:rsidR="00CE6B45">
          <w:rPr>
            <w:webHidden/>
          </w:rPr>
          <w:instrText xml:space="preserve"> PAGEREF _Toc1060448 \h </w:instrText>
        </w:r>
        <w:r w:rsidR="00CE6B45">
          <w:rPr>
            <w:webHidden/>
          </w:rPr>
        </w:r>
        <w:r w:rsidR="00CE6B45">
          <w:rPr>
            <w:webHidden/>
          </w:rPr>
          <w:fldChar w:fldCharType="separate"/>
        </w:r>
        <w:r w:rsidR="00CE6B45">
          <w:rPr>
            <w:webHidden/>
          </w:rPr>
          <w:t>83</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449" w:history="1">
        <w:r w:rsidR="00CE6B45" w:rsidRPr="00D4298F">
          <w:rPr>
            <w:rStyle w:val="Hyperlink"/>
          </w:rPr>
          <w:t>3.3.4.3.</w:t>
        </w:r>
        <w:r w:rsidR="00CE6B45">
          <w:rPr>
            <w:rFonts w:asciiTheme="minorHAnsi" w:eastAsiaTheme="minorEastAsia" w:hAnsiTheme="minorHAnsi" w:cstheme="minorBidi"/>
            <w:bCs w:val="0"/>
            <w:iCs w:val="0"/>
            <w:sz w:val="22"/>
            <w:szCs w:val="22"/>
          </w:rPr>
          <w:tab/>
        </w:r>
        <w:r w:rsidR="00CE6B45" w:rsidRPr="00D4298F">
          <w:rPr>
            <w:rStyle w:val="Hyperlink"/>
          </w:rPr>
          <w:t>ToggleKeys</w:t>
        </w:r>
        <w:r w:rsidR="00CE6B45">
          <w:rPr>
            <w:webHidden/>
          </w:rPr>
          <w:tab/>
        </w:r>
        <w:r w:rsidR="00CE6B45">
          <w:rPr>
            <w:webHidden/>
          </w:rPr>
          <w:fldChar w:fldCharType="begin"/>
        </w:r>
        <w:r w:rsidR="00CE6B45">
          <w:rPr>
            <w:webHidden/>
          </w:rPr>
          <w:instrText xml:space="preserve"> PAGEREF _Toc1060449 \h </w:instrText>
        </w:r>
        <w:r w:rsidR="00CE6B45">
          <w:rPr>
            <w:webHidden/>
          </w:rPr>
        </w:r>
        <w:r w:rsidR="00CE6B45">
          <w:rPr>
            <w:webHidden/>
          </w:rPr>
          <w:fldChar w:fldCharType="separate"/>
        </w:r>
        <w:r w:rsidR="00CE6B45">
          <w:rPr>
            <w:webHidden/>
          </w:rPr>
          <w:t>84</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450" w:history="1">
        <w:r w:rsidR="00CE6B45" w:rsidRPr="00D4298F">
          <w:rPr>
            <w:rStyle w:val="Hyperlink"/>
          </w:rPr>
          <w:t>3.3.4.4.</w:t>
        </w:r>
        <w:r w:rsidR="00CE6B45">
          <w:rPr>
            <w:rFonts w:asciiTheme="minorHAnsi" w:eastAsiaTheme="minorEastAsia" w:hAnsiTheme="minorHAnsi" w:cstheme="minorBidi"/>
            <w:bCs w:val="0"/>
            <w:iCs w:val="0"/>
            <w:sz w:val="22"/>
            <w:szCs w:val="22"/>
          </w:rPr>
          <w:tab/>
        </w:r>
        <w:r w:rsidR="00CE6B45" w:rsidRPr="00D4298F">
          <w:rPr>
            <w:rStyle w:val="Hyperlink"/>
          </w:rPr>
          <w:t>MouseKeys</w:t>
        </w:r>
        <w:r w:rsidR="00CE6B45">
          <w:rPr>
            <w:webHidden/>
          </w:rPr>
          <w:tab/>
        </w:r>
        <w:r w:rsidR="00CE6B45">
          <w:rPr>
            <w:webHidden/>
          </w:rPr>
          <w:fldChar w:fldCharType="begin"/>
        </w:r>
        <w:r w:rsidR="00CE6B45">
          <w:rPr>
            <w:webHidden/>
          </w:rPr>
          <w:instrText xml:space="preserve"> PAGEREF _Toc1060450 \h </w:instrText>
        </w:r>
        <w:r w:rsidR="00CE6B45">
          <w:rPr>
            <w:webHidden/>
          </w:rPr>
        </w:r>
        <w:r w:rsidR="00CE6B45">
          <w:rPr>
            <w:webHidden/>
          </w:rPr>
          <w:fldChar w:fldCharType="separate"/>
        </w:r>
        <w:r w:rsidR="00CE6B45">
          <w:rPr>
            <w:webHidden/>
          </w:rPr>
          <w:t>84</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451" w:history="1">
        <w:r w:rsidR="00CE6B45" w:rsidRPr="00D4298F">
          <w:rPr>
            <w:rStyle w:val="Hyperlink"/>
          </w:rPr>
          <w:t>3.3.4.5.</w:t>
        </w:r>
        <w:r w:rsidR="00CE6B45">
          <w:rPr>
            <w:rFonts w:asciiTheme="minorHAnsi" w:eastAsiaTheme="minorEastAsia" w:hAnsiTheme="minorHAnsi" w:cstheme="minorBidi"/>
            <w:bCs w:val="0"/>
            <w:iCs w:val="0"/>
            <w:sz w:val="22"/>
            <w:szCs w:val="22"/>
          </w:rPr>
          <w:tab/>
        </w:r>
        <w:r w:rsidR="00CE6B45" w:rsidRPr="00D4298F">
          <w:rPr>
            <w:rStyle w:val="Hyperlink"/>
          </w:rPr>
          <w:t>HighContrast</w:t>
        </w:r>
        <w:r w:rsidR="00CE6B45">
          <w:rPr>
            <w:webHidden/>
          </w:rPr>
          <w:tab/>
        </w:r>
        <w:r w:rsidR="00CE6B45">
          <w:rPr>
            <w:webHidden/>
          </w:rPr>
          <w:fldChar w:fldCharType="begin"/>
        </w:r>
        <w:r w:rsidR="00CE6B45">
          <w:rPr>
            <w:webHidden/>
          </w:rPr>
          <w:instrText xml:space="preserve"> PAGEREF _Toc1060451 \h </w:instrText>
        </w:r>
        <w:r w:rsidR="00CE6B45">
          <w:rPr>
            <w:webHidden/>
          </w:rPr>
        </w:r>
        <w:r w:rsidR="00CE6B45">
          <w:rPr>
            <w:webHidden/>
          </w:rPr>
          <w:fldChar w:fldCharType="separate"/>
        </w:r>
        <w:r w:rsidR="00CE6B45">
          <w:rPr>
            <w:webHidden/>
          </w:rPr>
          <w:t>8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52" w:history="1">
        <w:r w:rsidR="00CE6B45" w:rsidRPr="00D4298F">
          <w:rPr>
            <w:rStyle w:val="Hyperlink"/>
          </w:rPr>
          <w:t>3.3.5.</w:t>
        </w:r>
        <w:r w:rsidR="00CE6B45">
          <w:rPr>
            <w:rFonts w:asciiTheme="minorHAnsi" w:eastAsiaTheme="minorEastAsia" w:hAnsiTheme="minorHAnsi" w:cstheme="minorBidi"/>
            <w:bCs w:val="0"/>
            <w:iCs w:val="0"/>
            <w:sz w:val="22"/>
            <w:szCs w:val="22"/>
          </w:rPr>
          <w:tab/>
        </w:r>
        <w:r w:rsidR="00CE6B45" w:rsidRPr="00D4298F">
          <w:rPr>
            <w:rStyle w:val="Hyperlink"/>
          </w:rPr>
          <w:t>Tab Order on Report Setup Screens</w:t>
        </w:r>
        <w:r w:rsidR="00CE6B45">
          <w:rPr>
            <w:webHidden/>
          </w:rPr>
          <w:tab/>
        </w:r>
        <w:r w:rsidR="00CE6B45">
          <w:rPr>
            <w:webHidden/>
          </w:rPr>
          <w:fldChar w:fldCharType="begin"/>
        </w:r>
        <w:r w:rsidR="00CE6B45">
          <w:rPr>
            <w:webHidden/>
          </w:rPr>
          <w:instrText xml:space="preserve"> PAGEREF _Toc1060452 \h </w:instrText>
        </w:r>
        <w:r w:rsidR="00CE6B45">
          <w:rPr>
            <w:webHidden/>
          </w:rPr>
        </w:r>
        <w:r w:rsidR="00CE6B45">
          <w:rPr>
            <w:webHidden/>
          </w:rPr>
          <w:fldChar w:fldCharType="separate"/>
        </w:r>
        <w:r w:rsidR="00CE6B45">
          <w:rPr>
            <w:webHidden/>
          </w:rPr>
          <w:t>8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53" w:history="1">
        <w:r w:rsidR="00CE6B45" w:rsidRPr="00D4298F">
          <w:rPr>
            <w:rStyle w:val="Hyperlink"/>
          </w:rPr>
          <w:t>3.3.6.</w:t>
        </w:r>
        <w:r w:rsidR="00CE6B45">
          <w:rPr>
            <w:rFonts w:asciiTheme="minorHAnsi" w:eastAsiaTheme="minorEastAsia" w:hAnsiTheme="minorHAnsi" w:cstheme="minorBidi"/>
            <w:bCs w:val="0"/>
            <w:iCs w:val="0"/>
            <w:sz w:val="22"/>
            <w:szCs w:val="22"/>
          </w:rPr>
          <w:tab/>
        </w:r>
        <w:r w:rsidR="00CE6B45" w:rsidRPr="00D4298F">
          <w:rPr>
            <w:rStyle w:val="Hyperlink"/>
          </w:rPr>
          <w:t>Activating Drop-Down Lists</w:t>
        </w:r>
        <w:r w:rsidR="00CE6B45">
          <w:rPr>
            <w:webHidden/>
          </w:rPr>
          <w:tab/>
        </w:r>
        <w:r w:rsidR="00CE6B45">
          <w:rPr>
            <w:webHidden/>
          </w:rPr>
          <w:fldChar w:fldCharType="begin"/>
        </w:r>
        <w:r w:rsidR="00CE6B45">
          <w:rPr>
            <w:webHidden/>
          </w:rPr>
          <w:instrText xml:space="preserve"> PAGEREF _Toc1060453 \h </w:instrText>
        </w:r>
        <w:r w:rsidR="00CE6B45">
          <w:rPr>
            <w:webHidden/>
          </w:rPr>
        </w:r>
        <w:r w:rsidR="00CE6B45">
          <w:rPr>
            <w:webHidden/>
          </w:rPr>
          <w:fldChar w:fldCharType="separate"/>
        </w:r>
        <w:r w:rsidR="00CE6B45">
          <w:rPr>
            <w:webHidden/>
          </w:rPr>
          <w:t>8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54" w:history="1">
        <w:r w:rsidR="00CE6B45" w:rsidRPr="00D4298F">
          <w:rPr>
            <w:rStyle w:val="Hyperlink"/>
          </w:rPr>
          <w:t>3.3.7.</w:t>
        </w:r>
        <w:r w:rsidR="00CE6B45">
          <w:rPr>
            <w:rFonts w:asciiTheme="minorHAnsi" w:eastAsiaTheme="minorEastAsia" w:hAnsiTheme="minorHAnsi" w:cstheme="minorBidi"/>
            <w:bCs w:val="0"/>
            <w:iCs w:val="0"/>
            <w:sz w:val="22"/>
            <w:szCs w:val="22"/>
          </w:rPr>
          <w:tab/>
        </w:r>
        <w:r w:rsidR="00CE6B45" w:rsidRPr="00D4298F">
          <w:rPr>
            <w:rStyle w:val="Hyperlink"/>
          </w:rPr>
          <w:t>Navigating the Date Picker Calendar Pop-ups</w:t>
        </w:r>
        <w:r w:rsidR="00CE6B45">
          <w:rPr>
            <w:webHidden/>
          </w:rPr>
          <w:tab/>
        </w:r>
        <w:r w:rsidR="00CE6B45">
          <w:rPr>
            <w:webHidden/>
          </w:rPr>
          <w:fldChar w:fldCharType="begin"/>
        </w:r>
        <w:r w:rsidR="00CE6B45">
          <w:rPr>
            <w:webHidden/>
          </w:rPr>
          <w:instrText xml:space="preserve"> PAGEREF _Toc1060454 \h </w:instrText>
        </w:r>
        <w:r w:rsidR="00CE6B45">
          <w:rPr>
            <w:webHidden/>
          </w:rPr>
        </w:r>
        <w:r w:rsidR="00CE6B45">
          <w:rPr>
            <w:webHidden/>
          </w:rPr>
          <w:fldChar w:fldCharType="separate"/>
        </w:r>
        <w:r w:rsidR="00CE6B45">
          <w:rPr>
            <w:webHidden/>
          </w:rPr>
          <w:t>8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55" w:history="1">
        <w:r w:rsidR="00CE6B45" w:rsidRPr="00D4298F">
          <w:rPr>
            <w:rStyle w:val="Hyperlink"/>
          </w:rPr>
          <w:t>3.3.8.</w:t>
        </w:r>
        <w:r w:rsidR="00CE6B45">
          <w:rPr>
            <w:rFonts w:asciiTheme="minorHAnsi" w:eastAsiaTheme="minorEastAsia" w:hAnsiTheme="minorHAnsi" w:cstheme="minorBidi"/>
            <w:bCs w:val="0"/>
            <w:iCs w:val="0"/>
            <w:sz w:val="22"/>
            <w:szCs w:val="22"/>
          </w:rPr>
          <w:tab/>
        </w:r>
        <w:r w:rsidR="00CE6B45" w:rsidRPr="00D4298F">
          <w:rPr>
            <w:rStyle w:val="Hyperlink"/>
          </w:rPr>
          <w:t>Dual-List Controls</w:t>
        </w:r>
        <w:r w:rsidR="00CE6B45">
          <w:rPr>
            <w:webHidden/>
          </w:rPr>
          <w:tab/>
        </w:r>
        <w:r w:rsidR="00CE6B45">
          <w:rPr>
            <w:webHidden/>
          </w:rPr>
          <w:fldChar w:fldCharType="begin"/>
        </w:r>
        <w:r w:rsidR="00CE6B45">
          <w:rPr>
            <w:webHidden/>
          </w:rPr>
          <w:instrText xml:space="preserve"> PAGEREF _Toc1060455 \h </w:instrText>
        </w:r>
        <w:r w:rsidR="00CE6B45">
          <w:rPr>
            <w:webHidden/>
          </w:rPr>
        </w:r>
        <w:r w:rsidR="00CE6B45">
          <w:rPr>
            <w:webHidden/>
          </w:rPr>
          <w:fldChar w:fldCharType="separate"/>
        </w:r>
        <w:r w:rsidR="00CE6B45">
          <w:rPr>
            <w:webHidden/>
          </w:rPr>
          <w:t>8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56" w:history="1">
        <w:r w:rsidR="00CE6B45" w:rsidRPr="00D4298F">
          <w:rPr>
            <w:rStyle w:val="Hyperlink"/>
          </w:rPr>
          <w:t>3.3.9.</w:t>
        </w:r>
        <w:r w:rsidR="00CE6B45">
          <w:rPr>
            <w:rFonts w:asciiTheme="minorHAnsi" w:eastAsiaTheme="minorEastAsia" w:hAnsiTheme="minorHAnsi" w:cstheme="minorBidi"/>
            <w:bCs w:val="0"/>
            <w:iCs w:val="0"/>
            <w:sz w:val="22"/>
            <w:szCs w:val="22"/>
          </w:rPr>
          <w:tab/>
        </w:r>
        <w:r w:rsidR="00CE6B45" w:rsidRPr="00D4298F">
          <w:rPr>
            <w:rStyle w:val="Hyperlink"/>
          </w:rPr>
          <w:t>Row and Header Information in Grids</w:t>
        </w:r>
        <w:r w:rsidR="00CE6B45">
          <w:rPr>
            <w:webHidden/>
          </w:rPr>
          <w:tab/>
        </w:r>
        <w:r w:rsidR="00CE6B45">
          <w:rPr>
            <w:webHidden/>
          </w:rPr>
          <w:fldChar w:fldCharType="begin"/>
        </w:r>
        <w:r w:rsidR="00CE6B45">
          <w:rPr>
            <w:webHidden/>
          </w:rPr>
          <w:instrText xml:space="preserve"> PAGEREF _Toc1060456 \h </w:instrText>
        </w:r>
        <w:r w:rsidR="00CE6B45">
          <w:rPr>
            <w:webHidden/>
          </w:rPr>
        </w:r>
        <w:r w:rsidR="00CE6B45">
          <w:rPr>
            <w:webHidden/>
          </w:rPr>
          <w:fldChar w:fldCharType="separate"/>
        </w:r>
        <w:r w:rsidR="00CE6B45">
          <w:rPr>
            <w:webHidden/>
          </w:rPr>
          <w:t>8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57" w:history="1">
        <w:r w:rsidR="00CE6B45" w:rsidRPr="00D4298F">
          <w:rPr>
            <w:rStyle w:val="Hyperlink"/>
          </w:rPr>
          <w:t>3.3.10.</w:t>
        </w:r>
        <w:r w:rsidR="00CE6B45">
          <w:rPr>
            <w:rFonts w:asciiTheme="minorHAnsi" w:eastAsiaTheme="minorEastAsia" w:hAnsiTheme="minorHAnsi" w:cstheme="minorBidi"/>
            <w:bCs w:val="0"/>
            <w:iCs w:val="0"/>
            <w:sz w:val="22"/>
            <w:szCs w:val="22"/>
          </w:rPr>
          <w:tab/>
        </w:r>
        <w:r w:rsidR="00CE6B45" w:rsidRPr="00D4298F">
          <w:rPr>
            <w:rStyle w:val="Hyperlink"/>
          </w:rPr>
          <w:t>Context-Sensitive Menus</w:t>
        </w:r>
        <w:r w:rsidR="00CE6B45">
          <w:rPr>
            <w:webHidden/>
          </w:rPr>
          <w:tab/>
        </w:r>
        <w:r w:rsidR="00CE6B45">
          <w:rPr>
            <w:webHidden/>
          </w:rPr>
          <w:fldChar w:fldCharType="begin"/>
        </w:r>
        <w:r w:rsidR="00CE6B45">
          <w:rPr>
            <w:webHidden/>
          </w:rPr>
          <w:instrText xml:space="preserve"> PAGEREF _Toc1060457 \h </w:instrText>
        </w:r>
        <w:r w:rsidR="00CE6B45">
          <w:rPr>
            <w:webHidden/>
          </w:rPr>
        </w:r>
        <w:r w:rsidR="00CE6B45">
          <w:rPr>
            <w:webHidden/>
          </w:rPr>
          <w:fldChar w:fldCharType="separate"/>
        </w:r>
        <w:r w:rsidR="00CE6B45">
          <w:rPr>
            <w:webHidden/>
          </w:rPr>
          <w:t>88</w:t>
        </w:r>
        <w:r w:rsidR="00CE6B45">
          <w:rPr>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458" w:history="1">
        <w:r w:rsidR="00CE6B45" w:rsidRPr="00D4298F">
          <w:rPr>
            <w:rStyle w:val="Hyperlink"/>
            <w:noProof/>
          </w:rPr>
          <w:t>4.</w:t>
        </w:r>
        <w:r w:rsidR="00CE6B45">
          <w:rPr>
            <w:rFonts w:asciiTheme="minorHAnsi" w:eastAsiaTheme="minorEastAsia" w:hAnsiTheme="minorHAnsi" w:cstheme="minorBidi"/>
            <w:b w:val="0"/>
            <w:bCs w:val="0"/>
            <w:noProof/>
            <w:sz w:val="22"/>
            <w:szCs w:val="22"/>
          </w:rPr>
          <w:tab/>
        </w:r>
        <w:r w:rsidR="00CE6B45" w:rsidRPr="00D4298F">
          <w:rPr>
            <w:rStyle w:val="Hyperlink"/>
            <w:noProof/>
          </w:rPr>
          <w:t>Local Registry Population and Update</w:t>
        </w:r>
        <w:r w:rsidR="00CE6B45">
          <w:rPr>
            <w:noProof/>
            <w:webHidden/>
          </w:rPr>
          <w:tab/>
        </w:r>
        <w:r w:rsidR="00CE6B45">
          <w:rPr>
            <w:noProof/>
            <w:webHidden/>
          </w:rPr>
          <w:fldChar w:fldCharType="begin"/>
        </w:r>
        <w:r w:rsidR="00CE6B45">
          <w:rPr>
            <w:noProof/>
            <w:webHidden/>
          </w:rPr>
          <w:instrText xml:space="preserve"> PAGEREF _Toc1060458 \h </w:instrText>
        </w:r>
        <w:r w:rsidR="00CE6B45">
          <w:rPr>
            <w:noProof/>
            <w:webHidden/>
          </w:rPr>
        </w:r>
        <w:r w:rsidR="00CE6B45">
          <w:rPr>
            <w:noProof/>
            <w:webHidden/>
          </w:rPr>
          <w:fldChar w:fldCharType="separate"/>
        </w:r>
        <w:r w:rsidR="00CE6B45">
          <w:rPr>
            <w:noProof/>
            <w:webHidden/>
          </w:rPr>
          <w:t>89</w:t>
        </w:r>
        <w:r w:rsidR="00CE6B45">
          <w:rPr>
            <w:noProof/>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59" w:history="1">
        <w:r w:rsidR="00CE6B45" w:rsidRPr="00D4298F">
          <w:rPr>
            <w:rStyle w:val="Hyperlink"/>
          </w:rPr>
          <w:t>4.1.</w:t>
        </w:r>
        <w:r w:rsidR="00CE6B45">
          <w:rPr>
            <w:rFonts w:asciiTheme="minorHAnsi" w:eastAsiaTheme="minorEastAsia" w:hAnsiTheme="minorHAnsi" w:cstheme="minorBidi"/>
            <w:bCs w:val="0"/>
            <w:iCs w:val="0"/>
            <w:sz w:val="22"/>
            <w:szCs w:val="22"/>
          </w:rPr>
          <w:tab/>
        </w:r>
        <w:r w:rsidR="00CE6B45" w:rsidRPr="00D4298F">
          <w:rPr>
            <w:rStyle w:val="Hyperlink"/>
          </w:rPr>
          <w:t>Initial Data Load</w:t>
        </w:r>
        <w:r w:rsidR="00CE6B45">
          <w:rPr>
            <w:webHidden/>
          </w:rPr>
          <w:tab/>
        </w:r>
        <w:r w:rsidR="00CE6B45">
          <w:rPr>
            <w:webHidden/>
          </w:rPr>
          <w:fldChar w:fldCharType="begin"/>
        </w:r>
        <w:r w:rsidR="00CE6B45">
          <w:rPr>
            <w:webHidden/>
          </w:rPr>
          <w:instrText xml:space="preserve"> PAGEREF _Toc1060459 \h </w:instrText>
        </w:r>
        <w:r w:rsidR="00CE6B45">
          <w:rPr>
            <w:webHidden/>
          </w:rPr>
        </w:r>
        <w:r w:rsidR="00CE6B45">
          <w:rPr>
            <w:webHidden/>
          </w:rPr>
          <w:fldChar w:fldCharType="separate"/>
        </w:r>
        <w:r w:rsidR="00CE6B45">
          <w:rPr>
            <w:webHidden/>
          </w:rPr>
          <w:t>8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60" w:history="1">
        <w:r w:rsidR="00CE6B45" w:rsidRPr="00D4298F">
          <w:rPr>
            <w:rStyle w:val="Hyperlink"/>
          </w:rPr>
          <w:t>4.2.</w:t>
        </w:r>
        <w:r w:rsidR="00CE6B45">
          <w:rPr>
            <w:rFonts w:asciiTheme="minorHAnsi" w:eastAsiaTheme="minorEastAsia" w:hAnsiTheme="minorHAnsi" w:cstheme="minorBidi"/>
            <w:bCs w:val="0"/>
            <w:iCs w:val="0"/>
            <w:sz w:val="22"/>
            <w:szCs w:val="22"/>
          </w:rPr>
          <w:tab/>
        </w:r>
        <w:r w:rsidR="00CE6B45" w:rsidRPr="00D4298F">
          <w:rPr>
            <w:rStyle w:val="Hyperlink"/>
          </w:rPr>
          <w:t>Population of the Local Registry</w:t>
        </w:r>
        <w:r w:rsidR="00CE6B45">
          <w:rPr>
            <w:webHidden/>
          </w:rPr>
          <w:tab/>
        </w:r>
        <w:r w:rsidR="00CE6B45">
          <w:rPr>
            <w:webHidden/>
          </w:rPr>
          <w:fldChar w:fldCharType="begin"/>
        </w:r>
        <w:r w:rsidR="00CE6B45">
          <w:rPr>
            <w:webHidden/>
          </w:rPr>
          <w:instrText xml:space="preserve"> PAGEREF _Toc1060460 \h </w:instrText>
        </w:r>
        <w:r w:rsidR="00CE6B45">
          <w:rPr>
            <w:webHidden/>
          </w:rPr>
        </w:r>
        <w:r w:rsidR="00CE6B45">
          <w:rPr>
            <w:webHidden/>
          </w:rPr>
          <w:fldChar w:fldCharType="separate"/>
        </w:r>
        <w:r w:rsidR="00CE6B45">
          <w:rPr>
            <w:webHidden/>
          </w:rPr>
          <w:t>8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61" w:history="1">
        <w:r w:rsidR="00CE6B45" w:rsidRPr="00D4298F">
          <w:rPr>
            <w:rStyle w:val="Hyperlink"/>
          </w:rPr>
          <w:t>4.3.</w:t>
        </w:r>
        <w:r w:rsidR="00CE6B45">
          <w:rPr>
            <w:rFonts w:asciiTheme="minorHAnsi" w:eastAsiaTheme="minorEastAsia" w:hAnsiTheme="minorHAnsi" w:cstheme="minorBidi"/>
            <w:bCs w:val="0"/>
            <w:iCs w:val="0"/>
            <w:sz w:val="22"/>
            <w:szCs w:val="22"/>
          </w:rPr>
          <w:tab/>
        </w:r>
        <w:r w:rsidR="00CE6B45" w:rsidRPr="00D4298F">
          <w:rPr>
            <w:rStyle w:val="Hyperlink"/>
          </w:rPr>
          <w:t>Deceased Check</w:t>
        </w:r>
        <w:r w:rsidR="00CE6B45">
          <w:rPr>
            <w:webHidden/>
          </w:rPr>
          <w:tab/>
        </w:r>
        <w:r w:rsidR="00CE6B45">
          <w:rPr>
            <w:webHidden/>
          </w:rPr>
          <w:fldChar w:fldCharType="begin"/>
        </w:r>
        <w:r w:rsidR="00CE6B45">
          <w:rPr>
            <w:webHidden/>
          </w:rPr>
          <w:instrText xml:space="preserve"> PAGEREF _Toc1060461 \h </w:instrText>
        </w:r>
        <w:r w:rsidR="00CE6B45">
          <w:rPr>
            <w:webHidden/>
          </w:rPr>
        </w:r>
        <w:r w:rsidR="00CE6B45">
          <w:rPr>
            <w:webHidden/>
          </w:rPr>
          <w:fldChar w:fldCharType="separate"/>
        </w:r>
        <w:r w:rsidR="00CE6B45">
          <w:rPr>
            <w:webHidden/>
          </w:rPr>
          <w:t>89</w:t>
        </w:r>
        <w:r w:rsidR="00CE6B45">
          <w:rPr>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462" w:history="1">
        <w:r w:rsidR="00CE6B45" w:rsidRPr="00D4298F">
          <w:rPr>
            <w:rStyle w:val="Hyperlink"/>
            <w:noProof/>
          </w:rPr>
          <w:t>5.</w:t>
        </w:r>
        <w:r w:rsidR="00CE6B45">
          <w:rPr>
            <w:rFonts w:asciiTheme="minorHAnsi" w:eastAsiaTheme="minorEastAsia" w:hAnsiTheme="minorHAnsi" w:cstheme="minorBidi"/>
            <w:b w:val="0"/>
            <w:bCs w:val="0"/>
            <w:noProof/>
            <w:sz w:val="22"/>
            <w:szCs w:val="22"/>
          </w:rPr>
          <w:tab/>
        </w:r>
        <w:r w:rsidR="00CE6B45" w:rsidRPr="00D4298F">
          <w:rPr>
            <w:rStyle w:val="Hyperlink"/>
            <w:noProof/>
          </w:rPr>
          <w:t>Signing On and Opening a Clinical Case Registry</w:t>
        </w:r>
        <w:r w:rsidR="00CE6B45">
          <w:rPr>
            <w:noProof/>
            <w:webHidden/>
          </w:rPr>
          <w:tab/>
        </w:r>
        <w:r w:rsidR="00CE6B45">
          <w:rPr>
            <w:noProof/>
            <w:webHidden/>
          </w:rPr>
          <w:fldChar w:fldCharType="begin"/>
        </w:r>
        <w:r w:rsidR="00CE6B45">
          <w:rPr>
            <w:noProof/>
            <w:webHidden/>
          </w:rPr>
          <w:instrText xml:space="preserve"> PAGEREF _Toc1060462 \h </w:instrText>
        </w:r>
        <w:r w:rsidR="00CE6B45">
          <w:rPr>
            <w:noProof/>
            <w:webHidden/>
          </w:rPr>
        </w:r>
        <w:r w:rsidR="00CE6B45">
          <w:rPr>
            <w:noProof/>
            <w:webHidden/>
          </w:rPr>
          <w:fldChar w:fldCharType="separate"/>
        </w:r>
        <w:r w:rsidR="00CE6B45">
          <w:rPr>
            <w:noProof/>
            <w:webHidden/>
          </w:rPr>
          <w:t>91</w:t>
        </w:r>
        <w:r w:rsidR="00CE6B45">
          <w:rPr>
            <w:noProof/>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463" w:history="1">
        <w:r w:rsidR="00CE6B45" w:rsidRPr="00D4298F">
          <w:rPr>
            <w:rStyle w:val="Hyperlink"/>
            <w:noProof/>
          </w:rPr>
          <w:t>6.</w:t>
        </w:r>
        <w:r w:rsidR="00CE6B45">
          <w:rPr>
            <w:rFonts w:asciiTheme="minorHAnsi" w:eastAsiaTheme="minorEastAsia" w:hAnsiTheme="minorHAnsi" w:cstheme="minorBidi"/>
            <w:b w:val="0"/>
            <w:bCs w:val="0"/>
            <w:noProof/>
            <w:sz w:val="22"/>
            <w:szCs w:val="22"/>
          </w:rPr>
          <w:tab/>
        </w:r>
        <w:r w:rsidR="00CE6B45" w:rsidRPr="00D4298F">
          <w:rPr>
            <w:rStyle w:val="Hyperlink"/>
            <w:noProof/>
          </w:rPr>
          <w:t>Registry Window Menus</w:t>
        </w:r>
        <w:r w:rsidR="00CE6B45">
          <w:rPr>
            <w:noProof/>
            <w:webHidden/>
          </w:rPr>
          <w:tab/>
        </w:r>
        <w:r w:rsidR="00CE6B45">
          <w:rPr>
            <w:noProof/>
            <w:webHidden/>
          </w:rPr>
          <w:fldChar w:fldCharType="begin"/>
        </w:r>
        <w:r w:rsidR="00CE6B45">
          <w:rPr>
            <w:noProof/>
            <w:webHidden/>
          </w:rPr>
          <w:instrText xml:space="preserve"> PAGEREF _Toc1060463 \h </w:instrText>
        </w:r>
        <w:r w:rsidR="00CE6B45">
          <w:rPr>
            <w:noProof/>
            <w:webHidden/>
          </w:rPr>
        </w:r>
        <w:r w:rsidR="00CE6B45">
          <w:rPr>
            <w:noProof/>
            <w:webHidden/>
          </w:rPr>
          <w:fldChar w:fldCharType="separate"/>
        </w:r>
        <w:r w:rsidR="00CE6B45">
          <w:rPr>
            <w:noProof/>
            <w:webHidden/>
          </w:rPr>
          <w:t>95</w:t>
        </w:r>
        <w:r w:rsidR="00CE6B45">
          <w:rPr>
            <w:noProof/>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64" w:history="1">
        <w:r w:rsidR="00CE6B45" w:rsidRPr="00D4298F">
          <w:rPr>
            <w:rStyle w:val="Hyperlink"/>
          </w:rPr>
          <w:t>6.1.</w:t>
        </w:r>
        <w:r w:rsidR="00CE6B45">
          <w:rPr>
            <w:rFonts w:asciiTheme="minorHAnsi" w:eastAsiaTheme="minorEastAsia" w:hAnsiTheme="minorHAnsi" w:cstheme="minorBidi"/>
            <w:bCs w:val="0"/>
            <w:iCs w:val="0"/>
            <w:sz w:val="22"/>
            <w:szCs w:val="22"/>
          </w:rPr>
          <w:tab/>
        </w:r>
        <w:r w:rsidR="00CE6B45" w:rsidRPr="00D4298F">
          <w:rPr>
            <w:rStyle w:val="Hyperlink"/>
          </w:rPr>
          <w:t>File Menu</w:t>
        </w:r>
        <w:r w:rsidR="00CE6B45">
          <w:rPr>
            <w:webHidden/>
          </w:rPr>
          <w:tab/>
        </w:r>
        <w:r w:rsidR="00CE6B45">
          <w:rPr>
            <w:webHidden/>
          </w:rPr>
          <w:fldChar w:fldCharType="begin"/>
        </w:r>
        <w:r w:rsidR="00CE6B45">
          <w:rPr>
            <w:webHidden/>
          </w:rPr>
          <w:instrText xml:space="preserve"> PAGEREF _Toc1060464 \h </w:instrText>
        </w:r>
        <w:r w:rsidR="00CE6B45">
          <w:rPr>
            <w:webHidden/>
          </w:rPr>
        </w:r>
        <w:r w:rsidR="00CE6B45">
          <w:rPr>
            <w:webHidden/>
          </w:rPr>
          <w:fldChar w:fldCharType="separate"/>
        </w:r>
        <w:r w:rsidR="00CE6B45">
          <w:rPr>
            <w:webHidden/>
          </w:rPr>
          <w:t>9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65" w:history="1">
        <w:r w:rsidR="00CE6B45" w:rsidRPr="00D4298F">
          <w:rPr>
            <w:rStyle w:val="Hyperlink"/>
          </w:rPr>
          <w:t>6.1.1.</w:t>
        </w:r>
        <w:r w:rsidR="00CE6B45">
          <w:rPr>
            <w:rFonts w:asciiTheme="minorHAnsi" w:eastAsiaTheme="minorEastAsia" w:hAnsiTheme="minorHAnsi" w:cstheme="minorBidi"/>
            <w:bCs w:val="0"/>
            <w:iCs w:val="0"/>
            <w:sz w:val="22"/>
            <w:szCs w:val="22"/>
          </w:rPr>
          <w:tab/>
        </w:r>
        <w:r w:rsidR="00CE6B45" w:rsidRPr="00D4298F">
          <w:rPr>
            <w:rStyle w:val="Hyperlink"/>
          </w:rPr>
          <w:t>File | Open Registry menu option</w:t>
        </w:r>
        <w:r w:rsidR="00CE6B45">
          <w:rPr>
            <w:webHidden/>
          </w:rPr>
          <w:tab/>
        </w:r>
        <w:r w:rsidR="00CE6B45">
          <w:rPr>
            <w:webHidden/>
          </w:rPr>
          <w:fldChar w:fldCharType="begin"/>
        </w:r>
        <w:r w:rsidR="00CE6B45">
          <w:rPr>
            <w:webHidden/>
          </w:rPr>
          <w:instrText xml:space="preserve"> PAGEREF _Toc1060465 \h </w:instrText>
        </w:r>
        <w:r w:rsidR="00CE6B45">
          <w:rPr>
            <w:webHidden/>
          </w:rPr>
        </w:r>
        <w:r w:rsidR="00CE6B45">
          <w:rPr>
            <w:webHidden/>
          </w:rPr>
          <w:fldChar w:fldCharType="separate"/>
        </w:r>
        <w:r w:rsidR="00CE6B45">
          <w:rPr>
            <w:webHidden/>
          </w:rPr>
          <w:t>9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66" w:history="1">
        <w:r w:rsidR="00CE6B45" w:rsidRPr="00D4298F">
          <w:rPr>
            <w:rStyle w:val="Hyperlink"/>
          </w:rPr>
          <w:t>6.1.2.</w:t>
        </w:r>
        <w:r w:rsidR="00CE6B45">
          <w:rPr>
            <w:rFonts w:asciiTheme="minorHAnsi" w:eastAsiaTheme="minorEastAsia" w:hAnsiTheme="minorHAnsi" w:cstheme="minorBidi"/>
            <w:bCs w:val="0"/>
            <w:iCs w:val="0"/>
            <w:sz w:val="22"/>
            <w:szCs w:val="22"/>
          </w:rPr>
          <w:tab/>
        </w:r>
        <w:r w:rsidR="00CE6B45" w:rsidRPr="00D4298F">
          <w:rPr>
            <w:rStyle w:val="Hyperlink"/>
          </w:rPr>
          <w:t>File | Save As menu option</w:t>
        </w:r>
        <w:r w:rsidR="00CE6B45">
          <w:rPr>
            <w:webHidden/>
          </w:rPr>
          <w:tab/>
        </w:r>
        <w:r w:rsidR="00CE6B45">
          <w:rPr>
            <w:webHidden/>
          </w:rPr>
          <w:fldChar w:fldCharType="begin"/>
        </w:r>
        <w:r w:rsidR="00CE6B45">
          <w:rPr>
            <w:webHidden/>
          </w:rPr>
          <w:instrText xml:space="preserve"> PAGEREF _Toc1060466 \h </w:instrText>
        </w:r>
        <w:r w:rsidR="00CE6B45">
          <w:rPr>
            <w:webHidden/>
          </w:rPr>
        </w:r>
        <w:r w:rsidR="00CE6B45">
          <w:rPr>
            <w:webHidden/>
          </w:rPr>
          <w:fldChar w:fldCharType="separate"/>
        </w:r>
        <w:r w:rsidR="00CE6B45">
          <w:rPr>
            <w:webHidden/>
          </w:rPr>
          <w:t>9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67" w:history="1">
        <w:r w:rsidR="00CE6B45" w:rsidRPr="00D4298F">
          <w:rPr>
            <w:rStyle w:val="Hyperlink"/>
          </w:rPr>
          <w:t>6.1.3.</w:t>
        </w:r>
        <w:r w:rsidR="00CE6B45">
          <w:rPr>
            <w:rFonts w:asciiTheme="minorHAnsi" w:eastAsiaTheme="minorEastAsia" w:hAnsiTheme="minorHAnsi" w:cstheme="minorBidi"/>
            <w:bCs w:val="0"/>
            <w:iCs w:val="0"/>
            <w:sz w:val="22"/>
            <w:szCs w:val="22"/>
          </w:rPr>
          <w:tab/>
        </w:r>
        <w:r w:rsidR="00CE6B45" w:rsidRPr="00D4298F">
          <w:rPr>
            <w:rStyle w:val="Hyperlink"/>
          </w:rPr>
          <w:t>File | Close and Close All menu options</w:t>
        </w:r>
        <w:r w:rsidR="00CE6B45">
          <w:rPr>
            <w:webHidden/>
          </w:rPr>
          <w:tab/>
        </w:r>
        <w:r w:rsidR="00CE6B45">
          <w:rPr>
            <w:webHidden/>
          </w:rPr>
          <w:fldChar w:fldCharType="begin"/>
        </w:r>
        <w:r w:rsidR="00CE6B45">
          <w:rPr>
            <w:webHidden/>
          </w:rPr>
          <w:instrText xml:space="preserve"> PAGEREF _Toc1060467 \h </w:instrText>
        </w:r>
        <w:r w:rsidR="00CE6B45">
          <w:rPr>
            <w:webHidden/>
          </w:rPr>
        </w:r>
        <w:r w:rsidR="00CE6B45">
          <w:rPr>
            <w:webHidden/>
          </w:rPr>
          <w:fldChar w:fldCharType="separate"/>
        </w:r>
        <w:r w:rsidR="00CE6B45">
          <w:rPr>
            <w:webHidden/>
          </w:rPr>
          <w:t>9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68" w:history="1">
        <w:r w:rsidR="00CE6B45" w:rsidRPr="00D4298F">
          <w:rPr>
            <w:rStyle w:val="Hyperlink"/>
          </w:rPr>
          <w:t>6.1.4.</w:t>
        </w:r>
        <w:r w:rsidR="00CE6B45">
          <w:rPr>
            <w:rFonts w:asciiTheme="minorHAnsi" w:eastAsiaTheme="minorEastAsia" w:hAnsiTheme="minorHAnsi" w:cstheme="minorBidi"/>
            <w:bCs w:val="0"/>
            <w:iCs w:val="0"/>
            <w:sz w:val="22"/>
            <w:szCs w:val="22"/>
          </w:rPr>
          <w:tab/>
        </w:r>
        <w:r w:rsidR="00CE6B45" w:rsidRPr="00D4298F">
          <w:rPr>
            <w:rStyle w:val="Hyperlink"/>
          </w:rPr>
          <w:t>File | Page Setup, Print Preview, and Print menu options</w:t>
        </w:r>
        <w:r w:rsidR="00CE6B45">
          <w:rPr>
            <w:webHidden/>
          </w:rPr>
          <w:tab/>
        </w:r>
        <w:r w:rsidR="00CE6B45">
          <w:rPr>
            <w:webHidden/>
          </w:rPr>
          <w:fldChar w:fldCharType="begin"/>
        </w:r>
        <w:r w:rsidR="00CE6B45">
          <w:rPr>
            <w:webHidden/>
          </w:rPr>
          <w:instrText xml:space="preserve"> PAGEREF _Toc1060468 \h </w:instrText>
        </w:r>
        <w:r w:rsidR="00CE6B45">
          <w:rPr>
            <w:webHidden/>
          </w:rPr>
        </w:r>
        <w:r w:rsidR="00CE6B45">
          <w:rPr>
            <w:webHidden/>
          </w:rPr>
          <w:fldChar w:fldCharType="separate"/>
        </w:r>
        <w:r w:rsidR="00CE6B45">
          <w:rPr>
            <w:webHidden/>
          </w:rPr>
          <w:t>9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69" w:history="1">
        <w:r w:rsidR="00CE6B45" w:rsidRPr="00D4298F">
          <w:rPr>
            <w:rStyle w:val="Hyperlink"/>
          </w:rPr>
          <w:t>6.1.5.</w:t>
        </w:r>
        <w:r w:rsidR="00CE6B45">
          <w:rPr>
            <w:rFonts w:asciiTheme="minorHAnsi" w:eastAsiaTheme="minorEastAsia" w:hAnsiTheme="minorHAnsi" w:cstheme="minorBidi"/>
            <w:bCs w:val="0"/>
            <w:iCs w:val="0"/>
            <w:sz w:val="22"/>
            <w:szCs w:val="22"/>
          </w:rPr>
          <w:tab/>
        </w:r>
        <w:r w:rsidR="00CE6B45" w:rsidRPr="00D4298F">
          <w:rPr>
            <w:rStyle w:val="Hyperlink"/>
          </w:rPr>
          <w:t>File | Preferences menu option</w:t>
        </w:r>
        <w:r w:rsidR="00CE6B45">
          <w:rPr>
            <w:webHidden/>
          </w:rPr>
          <w:tab/>
        </w:r>
        <w:r w:rsidR="00CE6B45">
          <w:rPr>
            <w:webHidden/>
          </w:rPr>
          <w:fldChar w:fldCharType="begin"/>
        </w:r>
        <w:r w:rsidR="00CE6B45">
          <w:rPr>
            <w:webHidden/>
          </w:rPr>
          <w:instrText xml:space="preserve"> PAGEREF _Toc1060469 \h </w:instrText>
        </w:r>
        <w:r w:rsidR="00CE6B45">
          <w:rPr>
            <w:webHidden/>
          </w:rPr>
        </w:r>
        <w:r w:rsidR="00CE6B45">
          <w:rPr>
            <w:webHidden/>
          </w:rPr>
          <w:fldChar w:fldCharType="separate"/>
        </w:r>
        <w:r w:rsidR="00CE6B45">
          <w:rPr>
            <w:webHidden/>
          </w:rPr>
          <w:t>9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70" w:history="1">
        <w:r w:rsidR="00CE6B45" w:rsidRPr="00D4298F">
          <w:rPr>
            <w:rStyle w:val="Hyperlink"/>
          </w:rPr>
          <w:t>6.1.6.</w:t>
        </w:r>
        <w:r w:rsidR="00CE6B45">
          <w:rPr>
            <w:rFonts w:asciiTheme="minorHAnsi" w:eastAsiaTheme="minorEastAsia" w:hAnsiTheme="minorHAnsi" w:cstheme="minorBidi"/>
            <w:bCs w:val="0"/>
            <w:iCs w:val="0"/>
            <w:sz w:val="22"/>
            <w:szCs w:val="22"/>
          </w:rPr>
          <w:tab/>
        </w:r>
        <w:r w:rsidR="00CE6B45" w:rsidRPr="00D4298F">
          <w:rPr>
            <w:rStyle w:val="Hyperlink"/>
          </w:rPr>
          <w:t>File | Rejoin Clinical Context menu option</w:t>
        </w:r>
        <w:r w:rsidR="00CE6B45">
          <w:rPr>
            <w:webHidden/>
          </w:rPr>
          <w:tab/>
        </w:r>
        <w:r w:rsidR="00CE6B45">
          <w:rPr>
            <w:webHidden/>
          </w:rPr>
          <w:fldChar w:fldCharType="begin"/>
        </w:r>
        <w:r w:rsidR="00CE6B45">
          <w:rPr>
            <w:webHidden/>
          </w:rPr>
          <w:instrText xml:space="preserve"> PAGEREF _Toc1060470 \h </w:instrText>
        </w:r>
        <w:r w:rsidR="00CE6B45">
          <w:rPr>
            <w:webHidden/>
          </w:rPr>
        </w:r>
        <w:r w:rsidR="00CE6B45">
          <w:rPr>
            <w:webHidden/>
          </w:rPr>
          <w:fldChar w:fldCharType="separate"/>
        </w:r>
        <w:r w:rsidR="00CE6B45">
          <w:rPr>
            <w:webHidden/>
          </w:rPr>
          <w:t>9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71" w:history="1">
        <w:r w:rsidR="00CE6B45" w:rsidRPr="00D4298F">
          <w:rPr>
            <w:rStyle w:val="Hyperlink"/>
          </w:rPr>
          <w:t>6.1.7.</w:t>
        </w:r>
        <w:r w:rsidR="00CE6B45">
          <w:rPr>
            <w:rFonts w:asciiTheme="minorHAnsi" w:eastAsiaTheme="minorEastAsia" w:hAnsiTheme="minorHAnsi" w:cstheme="minorBidi"/>
            <w:bCs w:val="0"/>
            <w:iCs w:val="0"/>
            <w:sz w:val="22"/>
            <w:szCs w:val="22"/>
          </w:rPr>
          <w:tab/>
        </w:r>
        <w:r w:rsidR="00CE6B45" w:rsidRPr="00D4298F">
          <w:rPr>
            <w:rStyle w:val="Hyperlink"/>
          </w:rPr>
          <w:t>File | Break the Clinical Link menu option</w:t>
        </w:r>
        <w:r w:rsidR="00CE6B45">
          <w:rPr>
            <w:webHidden/>
          </w:rPr>
          <w:tab/>
        </w:r>
        <w:r w:rsidR="00CE6B45">
          <w:rPr>
            <w:webHidden/>
          </w:rPr>
          <w:fldChar w:fldCharType="begin"/>
        </w:r>
        <w:r w:rsidR="00CE6B45">
          <w:rPr>
            <w:webHidden/>
          </w:rPr>
          <w:instrText xml:space="preserve"> PAGEREF _Toc1060471 \h </w:instrText>
        </w:r>
        <w:r w:rsidR="00CE6B45">
          <w:rPr>
            <w:webHidden/>
          </w:rPr>
        </w:r>
        <w:r w:rsidR="00CE6B45">
          <w:rPr>
            <w:webHidden/>
          </w:rPr>
          <w:fldChar w:fldCharType="separate"/>
        </w:r>
        <w:r w:rsidR="00CE6B45">
          <w:rPr>
            <w:webHidden/>
          </w:rPr>
          <w:t>9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72" w:history="1">
        <w:r w:rsidR="00CE6B45" w:rsidRPr="00D4298F">
          <w:rPr>
            <w:rStyle w:val="Hyperlink"/>
          </w:rPr>
          <w:t>6.1.8.</w:t>
        </w:r>
        <w:r w:rsidR="00CE6B45">
          <w:rPr>
            <w:rFonts w:asciiTheme="minorHAnsi" w:eastAsiaTheme="minorEastAsia" w:hAnsiTheme="minorHAnsi" w:cstheme="minorBidi"/>
            <w:bCs w:val="0"/>
            <w:iCs w:val="0"/>
            <w:sz w:val="22"/>
            <w:szCs w:val="22"/>
          </w:rPr>
          <w:tab/>
        </w:r>
        <w:r w:rsidR="00CE6B45" w:rsidRPr="00D4298F">
          <w:rPr>
            <w:rStyle w:val="Hyperlink"/>
          </w:rPr>
          <w:t>File | Exit menu option</w:t>
        </w:r>
        <w:r w:rsidR="00CE6B45">
          <w:rPr>
            <w:webHidden/>
          </w:rPr>
          <w:tab/>
        </w:r>
        <w:r w:rsidR="00CE6B45">
          <w:rPr>
            <w:webHidden/>
          </w:rPr>
          <w:fldChar w:fldCharType="begin"/>
        </w:r>
        <w:r w:rsidR="00CE6B45">
          <w:rPr>
            <w:webHidden/>
          </w:rPr>
          <w:instrText xml:space="preserve"> PAGEREF _Toc1060472 \h </w:instrText>
        </w:r>
        <w:r w:rsidR="00CE6B45">
          <w:rPr>
            <w:webHidden/>
          </w:rPr>
        </w:r>
        <w:r w:rsidR="00CE6B45">
          <w:rPr>
            <w:webHidden/>
          </w:rPr>
          <w:fldChar w:fldCharType="separate"/>
        </w:r>
        <w:r w:rsidR="00CE6B45">
          <w:rPr>
            <w:webHidden/>
          </w:rPr>
          <w:t>9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73" w:history="1">
        <w:r w:rsidR="00CE6B45" w:rsidRPr="00D4298F">
          <w:rPr>
            <w:rStyle w:val="Hyperlink"/>
          </w:rPr>
          <w:t>6.2.</w:t>
        </w:r>
        <w:r w:rsidR="00CE6B45">
          <w:rPr>
            <w:rFonts w:asciiTheme="minorHAnsi" w:eastAsiaTheme="minorEastAsia" w:hAnsiTheme="minorHAnsi" w:cstheme="minorBidi"/>
            <w:bCs w:val="0"/>
            <w:iCs w:val="0"/>
            <w:sz w:val="22"/>
            <w:szCs w:val="22"/>
          </w:rPr>
          <w:tab/>
        </w:r>
        <w:r w:rsidR="00CE6B45" w:rsidRPr="00D4298F">
          <w:rPr>
            <w:rStyle w:val="Hyperlink"/>
          </w:rPr>
          <w:t>Registry Menu</w:t>
        </w:r>
        <w:r w:rsidR="00CE6B45">
          <w:rPr>
            <w:webHidden/>
          </w:rPr>
          <w:tab/>
        </w:r>
        <w:r w:rsidR="00CE6B45">
          <w:rPr>
            <w:webHidden/>
          </w:rPr>
          <w:fldChar w:fldCharType="begin"/>
        </w:r>
        <w:r w:rsidR="00CE6B45">
          <w:rPr>
            <w:webHidden/>
          </w:rPr>
          <w:instrText xml:space="preserve"> PAGEREF _Toc1060473 \h </w:instrText>
        </w:r>
        <w:r w:rsidR="00CE6B45">
          <w:rPr>
            <w:webHidden/>
          </w:rPr>
        </w:r>
        <w:r w:rsidR="00CE6B45">
          <w:rPr>
            <w:webHidden/>
          </w:rPr>
          <w:fldChar w:fldCharType="separate"/>
        </w:r>
        <w:r w:rsidR="00CE6B45">
          <w:rPr>
            <w:webHidden/>
          </w:rPr>
          <w:t>9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74" w:history="1">
        <w:r w:rsidR="00CE6B45" w:rsidRPr="00D4298F">
          <w:rPr>
            <w:rStyle w:val="Hyperlink"/>
          </w:rPr>
          <w:t>6.2.1.</w:t>
        </w:r>
        <w:r w:rsidR="00CE6B45">
          <w:rPr>
            <w:rFonts w:asciiTheme="minorHAnsi" w:eastAsiaTheme="minorEastAsia" w:hAnsiTheme="minorHAnsi" w:cstheme="minorBidi"/>
            <w:bCs w:val="0"/>
            <w:iCs w:val="0"/>
            <w:sz w:val="22"/>
            <w:szCs w:val="22"/>
          </w:rPr>
          <w:tab/>
        </w:r>
        <w:r w:rsidR="00CE6B45" w:rsidRPr="00D4298F">
          <w:rPr>
            <w:rStyle w:val="Hyperlink"/>
          </w:rPr>
          <w:t>Registry | Confirm/Edit menu option</w:t>
        </w:r>
        <w:r w:rsidR="00CE6B45">
          <w:rPr>
            <w:webHidden/>
          </w:rPr>
          <w:tab/>
        </w:r>
        <w:r w:rsidR="00CE6B45">
          <w:rPr>
            <w:webHidden/>
          </w:rPr>
          <w:fldChar w:fldCharType="begin"/>
        </w:r>
        <w:r w:rsidR="00CE6B45">
          <w:rPr>
            <w:webHidden/>
          </w:rPr>
          <w:instrText xml:space="preserve"> PAGEREF _Toc1060474 \h </w:instrText>
        </w:r>
        <w:r w:rsidR="00CE6B45">
          <w:rPr>
            <w:webHidden/>
          </w:rPr>
        </w:r>
        <w:r w:rsidR="00CE6B45">
          <w:rPr>
            <w:webHidden/>
          </w:rPr>
          <w:fldChar w:fldCharType="separate"/>
        </w:r>
        <w:r w:rsidR="00CE6B45">
          <w:rPr>
            <w:webHidden/>
          </w:rPr>
          <w:t>10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75" w:history="1">
        <w:r w:rsidR="00CE6B45" w:rsidRPr="00D4298F">
          <w:rPr>
            <w:rStyle w:val="Hyperlink"/>
          </w:rPr>
          <w:t>6.2.2.</w:t>
        </w:r>
        <w:r w:rsidR="00CE6B45">
          <w:rPr>
            <w:rFonts w:asciiTheme="minorHAnsi" w:eastAsiaTheme="minorEastAsia" w:hAnsiTheme="minorHAnsi" w:cstheme="minorBidi"/>
            <w:bCs w:val="0"/>
            <w:iCs w:val="0"/>
            <w:sz w:val="22"/>
            <w:szCs w:val="22"/>
          </w:rPr>
          <w:tab/>
        </w:r>
        <w:r w:rsidR="00CE6B45" w:rsidRPr="00D4298F">
          <w:rPr>
            <w:rStyle w:val="Hyperlink"/>
          </w:rPr>
          <w:t>Registry | CDC menu option (CCR:HIV only)</w:t>
        </w:r>
        <w:r w:rsidR="00CE6B45">
          <w:rPr>
            <w:webHidden/>
          </w:rPr>
          <w:tab/>
        </w:r>
        <w:r w:rsidR="00CE6B45">
          <w:rPr>
            <w:webHidden/>
          </w:rPr>
          <w:fldChar w:fldCharType="begin"/>
        </w:r>
        <w:r w:rsidR="00CE6B45">
          <w:rPr>
            <w:webHidden/>
          </w:rPr>
          <w:instrText xml:space="preserve"> PAGEREF _Toc1060475 \h </w:instrText>
        </w:r>
        <w:r w:rsidR="00CE6B45">
          <w:rPr>
            <w:webHidden/>
          </w:rPr>
        </w:r>
        <w:r w:rsidR="00CE6B45">
          <w:rPr>
            <w:webHidden/>
          </w:rPr>
          <w:fldChar w:fldCharType="separate"/>
        </w:r>
        <w:r w:rsidR="00CE6B45">
          <w:rPr>
            <w:webHidden/>
          </w:rPr>
          <w:t>10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76" w:history="1">
        <w:r w:rsidR="00CE6B45" w:rsidRPr="00D4298F">
          <w:rPr>
            <w:rStyle w:val="Hyperlink"/>
          </w:rPr>
          <w:t>6.2.3.</w:t>
        </w:r>
        <w:r w:rsidR="00CE6B45">
          <w:rPr>
            <w:rFonts w:asciiTheme="minorHAnsi" w:eastAsiaTheme="minorEastAsia" w:hAnsiTheme="minorHAnsi" w:cstheme="minorBidi"/>
            <w:bCs w:val="0"/>
            <w:iCs w:val="0"/>
            <w:sz w:val="22"/>
            <w:szCs w:val="22"/>
          </w:rPr>
          <w:tab/>
        </w:r>
        <w:r w:rsidR="00CE6B45" w:rsidRPr="00D4298F">
          <w:rPr>
            <w:rStyle w:val="Hyperlink"/>
          </w:rPr>
          <w:t>Registry | Show Registry Users menu option</w:t>
        </w:r>
        <w:r w:rsidR="00CE6B45">
          <w:rPr>
            <w:webHidden/>
          </w:rPr>
          <w:tab/>
        </w:r>
        <w:r w:rsidR="00CE6B45">
          <w:rPr>
            <w:webHidden/>
          </w:rPr>
          <w:fldChar w:fldCharType="begin"/>
        </w:r>
        <w:r w:rsidR="00CE6B45">
          <w:rPr>
            <w:webHidden/>
          </w:rPr>
          <w:instrText xml:space="preserve"> PAGEREF _Toc1060476 \h </w:instrText>
        </w:r>
        <w:r w:rsidR="00CE6B45">
          <w:rPr>
            <w:webHidden/>
          </w:rPr>
        </w:r>
        <w:r w:rsidR="00CE6B45">
          <w:rPr>
            <w:webHidden/>
          </w:rPr>
          <w:fldChar w:fldCharType="separate"/>
        </w:r>
        <w:r w:rsidR="00CE6B45">
          <w:rPr>
            <w:webHidden/>
          </w:rPr>
          <w:t>10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77" w:history="1">
        <w:r w:rsidR="00CE6B45" w:rsidRPr="00D4298F">
          <w:rPr>
            <w:rStyle w:val="Hyperlink"/>
          </w:rPr>
          <w:t>6.2.4.</w:t>
        </w:r>
        <w:r w:rsidR="00CE6B45">
          <w:rPr>
            <w:rFonts w:asciiTheme="minorHAnsi" w:eastAsiaTheme="minorEastAsia" w:hAnsiTheme="minorHAnsi" w:cstheme="minorBidi"/>
            <w:bCs w:val="0"/>
            <w:iCs w:val="0"/>
            <w:sz w:val="22"/>
            <w:szCs w:val="22"/>
          </w:rPr>
          <w:tab/>
        </w:r>
        <w:r w:rsidR="00CE6B45" w:rsidRPr="00D4298F">
          <w:rPr>
            <w:rStyle w:val="Hyperlink"/>
          </w:rPr>
          <w:t>Registry | Edit Site Parameters menu option</w:t>
        </w:r>
        <w:r w:rsidR="00CE6B45">
          <w:rPr>
            <w:webHidden/>
          </w:rPr>
          <w:tab/>
        </w:r>
        <w:r w:rsidR="00CE6B45">
          <w:rPr>
            <w:webHidden/>
          </w:rPr>
          <w:fldChar w:fldCharType="begin"/>
        </w:r>
        <w:r w:rsidR="00CE6B45">
          <w:rPr>
            <w:webHidden/>
          </w:rPr>
          <w:instrText xml:space="preserve"> PAGEREF _Toc1060477 \h </w:instrText>
        </w:r>
        <w:r w:rsidR="00CE6B45">
          <w:rPr>
            <w:webHidden/>
          </w:rPr>
        </w:r>
        <w:r w:rsidR="00CE6B45">
          <w:rPr>
            <w:webHidden/>
          </w:rPr>
          <w:fldChar w:fldCharType="separate"/>
        </w:r>
        <w:r w:rsidR="00CE6B45">
          <w:rPr>
            <w:webHidden/>
          </w:rPr>
          <w:t>101</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478" w:history="1">
        <w:r w:rsidR="00CE6B45" w:rsidRPr="00D4298F">
          <w:rPr>
            <w:rStyle w:val="Hyperlink"/>
          </w:rPr>
          <w:t>6.2.4.1.</w:t>
        </w:r>
        <w:r w:rsidR="00CE6B45">
          <w:rPr>
            <w:rFonts w:asciiTheme="minorHAnsi" w:eastAsiaTheme="minorEastAsia" w:hAnsiTheme="minorHAnsi" w:cstheme="minorBidi"/>
            <w:bCs w:val="0"/>
            <w:iCs w:val="0"/>
            <w:sz w:val="22"/>
            <w:szCs w:val="22"/>
          </w:rPr>
          <w:tab/>
        </w:r>
        <w:r w:rsidR="00CE6B45" w:rsidRPr="00D4298F">
          <w:rPr>
            <w:rStyle w:val="Hyperlink"/>
          </w:rPr>
          <w:t>Lab Tests tab</w:t>
        </w:r>
        <w:r w:rsidR="00CE6B45">
          <w:rPr>
            <w:webHidden/>
          </w:rPr>
          <w:tab/>
        </w:r>
        <w:r w:rsidR="00CE6B45">
          <w:rPr>
            <w:webHidden/>
          </w:rPr>
          <w:fldChar w:fldCharType="begin"/>
        </w:r>
        <w:r w:rsidR="00CE6B45">
          <w:rPr>
            <w:webHidden/>
          </w:rPr>
          <w:instrText xml:space="preserve"> PAGEREF _Toc1060478 \h </w:instrText>
        </w:r>
        <w:r w:rsidR="00CE6B45">
          <w:rPr>
            <w:webHidden/>
          </w:rPr>
        </w:r>
        <w:r w:rsidR="00CE6B45">
          <w:rPr>
            <w:webHidden/>
          </w:rPr>
          <w:fldChar w:fldCharType="separate"/>
        </w:r>
        <w:r w:rsidR="00CE6B45">
          <w:rPr>
            <w:webHidden/>
          </w:rPr>
          <w:t>101</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479" w:history="1">
        <w:r w:rsidR="00CE6B45" w:rsidRPr="00D4298F">
          <w:rPr>
            <w:rStyle w:val="Hyperlink"/>
          </w:rPr>
          <w:t>6.2.4.2.</w:t>
        </w:r>
        <w:r w:rsidR="00CE6B45">
          <w:rPr>
            <w:rFonts w:asciiTheme="minorHAnsi" w:eastAsiaTheme="minorEastAsia" w:hAnsiTheme="minorHAnsi" w:cstheme="minorBidi"/>
            <w:bCs w:val="0"/>
            <w:iCs w:val="0"/>
            <w:sz w:val="22"/>
            <w:szCs w:val="22"/>
          </w:rPr>
          <w:tab/>
        </w:r>
        <w:r w:rsidR="00CE6B45" w:rsidRPr="00D4298F">
          <w:rPr>
            <w:rStyle w:val="Hyperlink"/>
          </w:rPr>
          <w:t>Registry Meds tab</w:t>
        </w:r>
        <w:r w:rsidR="00CE6B45">
          <w:rPr>
            <w:webHidden/>
          </w:rPr>
          <w:tab/>
        </w:r>
        <w:r w:rsidR="00CE6B45">
          <w:rPr>
            <w:webHidden/>
          </w:rPr>
          <w:fldChar w:fldCharType="begin"/>
        </w:r>
        <w:r w:rsidR="00CE6B45">
          <w:rPr>
            <w:webHidden/>
          </w:rPr>
          <w:instrText xml:space="preserve"> PAGEREF _Toc1060479 \h </w:instrText>
        </w:r>
        <w:r w:rsidR="00CE6B45">
          <w:rPr>
            <w:webHidden/>
          </w:rPr>
        </w:r>
        <w:r w:rsidR="00CE6B45">
          <w:rPr>
            <w:webHidden/>
          </w:rPr>
          <w:fldChar w:fldCharType="separate"/>
        </w:r>
        <w:r w:rsidR="00CE6B45">
          <w:rPr>
            <w:webHidden/>
          </w:rPr>
          <w:t>102</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480" w:history="1">
        <w:r w:rsidR="00CE6B45" w:rsidRPr="00D4298F">
          <w:rPr>
            <w:rStyle w:val="Hyperlink"/>
          </w:rPr>
          <w:t>6.2.4.3.</w:t>
        </w:r>
        <w:r w:rsidR="00CE6B45">
          <w:rPr>
            <w:rFonts w:asciiTheme="minorHAnsi" w:eastAsiaTheme="minorEastAsia" w:hAnsiTheme="minorHAnsi" w:cstheme="minorBidi"/>
            <w:bCs w:val="0"/>
            <w:iCs w:val="0"/>
            <w:sz w:val="22"/>
            <w:szCs w:val="22"/>
          </w:rPr>
          <w:tab/>
        </w:r>
        <w:r w:rsidR="00CE6B45" w:rsidRPr="00D4298F">
          <w:rPr>
            <w:rStyle w:val="Hyperlink"/>
          </w:rPr>
          <w:t>Notifications tab</w:t>
        </w:r>
        <w:r w:rsidR="00CE6B45">
          <w:rPr>
            <w:webHidden/>
          </w:rPr>
          <w:tab/>
        </w:r>
        <w:r w:rsidR="00CE6B45">
          <w:rPr>
            <w:webHidden/>
          </w:rPr>
          <w:fldChar w:fldCharType="begin"/>
        </w:r>
        <w:r w:rsidR="00CE6B45">
          <w:rPr>
            <w:webHidden/>
          </w:rPr>
          <w:instrText xml:space="preserve"> PAGEREF _Toc1060480 \h </w:instrText>
        </w:r>
        <w:r w:rsidR="00CE6B45">
          <w:rPr>
            <w:webHidden/>
          </w:rPr>
        </w:r>
        <w:r w:rsidR="00CE6B45">
          <w:rPr>
            <w:webHidden/>
          </w:rPr>
          <w:fldChar w:fldCharType="separate"/>
        </w:r>
        <w:r w:rsidR="00CE6B45">
          <w:rPr>
            <w:webHidden/>
          </w:rPr>
          <w:t>103</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481" w:history="1">
        <w:r w:rsidR="00CE6B45" w:rsidRPr="00D4298F">
          <w:rPr>
            <w:rStyle w:val="Hyperlink"/>
          </w:rPr>
          <w:t>6.2.4.4.</w:t>
        </w:r>
        <w:r w:rsidR="00CE6B45">
          <w:rPr>
            <w:rFonts w:asciiTheme="minorHAnsi" w:eastAsiaTheme="minorEastAsia" w:hAnsiTheme="minorHAnsi" w:cstheme="minorBidi"/>
            <w:bCs w:val="0"/>
            <w:iCs w:val="0"/>
            <w:sz w:val="22"/>
            <w:szCs w:val="22"/>
          </w:rPr>
          <w:tab/>
        </w:r>
        <w:r w:rsidR="00CE6B45" w:rsidRPr="00D4298F">
          <w:rPr>
            <w:rStyle w:val="Hyperlink"/>
          </w:rPr>
          <w:t>Local Fields tab</w:t>
        </w:r>
        <w:r w:rsidR="00CE6B45">
          <w:rPr>
            <w:webHidden/>
          </w:rPr>
          <w:tab/>
        </w:r>
        <w:r w:rsidR="00CE6B45">
          <w:rPr>
            <w:webHidden/>
          </w:rPr>
          <w:fldChar w:fldCharType="begin"/>
        </w:r>
        <w:r w:rsidR="00CE6B45">
          <w:rPr>
            <w:webHidden/>
          </w:rPr>
          <w:instrText xml:space="preserve"> PAGEREF _Toc1060481 \h </w:instrText>
        </w:r>
        <w:r w:rsidR="00CE6B45">
          <w:rPr>
            <w:webHidden/>
          </w:rPr>
        </w:r>
        <w:r w:rsidR="00CE6B45">
          <w:rPr>
            <w:webHidden/>
          </w:rPr>
          <w:fldChar w:fldCharType="separate"/>
        </w:r>
        <w:r w:rsidR="00CE6B45">
          <w:rPr>
            <w:webHidden/>
          </w:rPr>
          <w:t>10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82" w:history="1">
        <w:r w:rsidR="00CE6B45" w:rsidRPr="00D4298F">
          <w:rPr>
            <w:rStyle w:val="Hyperlink"/>
          </w:rPr>
          <w:t>6.3.</w:t>
        </w:r>
        <w:r w:rsidR="00CE6B45">
          <w:rPr>
            <w:rFonts w:asciiTheme="minorHAnsi" w:eastAsiaTheme="minorEastAsia" w:hAnsiTheme="minorHAnsi" w:cstheme="minorBidi"/>
            <w:bCs w:val="0"/>
            <w:iCs w:val="0"/>
            <w:sz w:val="22"/>
            <w:szCs w:val="22"/>
          </w:rPr>
          <w:tab/>
        </w:r>
        <w:r w:rsidR="00CE6B45" w:rsidRPr="00D4298F">
          <w:rPr>
            <w:rStyle w:val="Hyperlink"/>
          </w:rPr>
          <w:t>Reports Menu</w:t>
        </w:r>
        <w:r w:rsidR="00CE6B45">
          <w:rPr>
            <w:webHidden/>
          </w:rPr>
          <w:tab/>
        </w:r>
        <w:r w:rsidR="00CE6B45">
          <w:rPr>
            <w:webHidden/>
          </w:rPr>
          <w:fldChar w:fldCharType="begin"/>
        </w:r>
        <w:r w:rsidR="00CE6B45">
          <w:rPr>
            <w:webHidden/>
          </w:rPr>
          <w:instrText xml:space="preserve"> PAGEREF _Toc1060482 \h </w:instrText>
        </w:r>
        <w:r w:rsidR="00CE6B45">
          <w:rPr>
            <w:webHidden/>
          </w:rPr>
        </w:r>
        <w:r w:rsidR="00CE6B45">
          <w:rPr>
            <w:webHidden/>
          </w:rPr>
          <w:fldChar w:fldCharType="separate"/>
        </w:r>
        <w:r w:rsidR="00CE6B45">
          <w:rPr>
            <w:webHidden/>
          </w:rPr>
          <w:t>10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83" w:history="1">
        <w:r w:rsidR="00CE6B45" w:rsidRPr="00D4298F">
          <w:rPr>
            <w:rStyle w:val="Hyperlink"/>
          </w:rPr>
          <w:t>6.3.1.</w:t>
        </w:r>
        <w:r w:rsidR="00CE6B45">
          <w:rPr>
            <w:rFonts w:asciiTheme="minorHAnsi" w:eastAsiaTheme="minorEastAsia" w:hAnsiTheme="minorHAnsi" w:cstheme="minorBidi"/>
            <w:bCs w:val="0"/>
            <w:iCs w:val="0"/>
            <w:sz w:val="22"/>
            <w:szCs w:val="22"/>
          </w:rPr>
          <w:tab/>
        </w:r>
        <w:r w:rsidR="00CE6B45" w:rsidRPr="00D4298F">
          <w:rPr>
            <w:rStyle w:val="Hyperlink"/>
          </w:rPr>
          <w:t>Report List Option</w:t>
        </w:r>
        <w:r w:rsidR="00CE6B45">
          <w:rPr>
            <w:webHidden/>
          </w:rPr>
          <w:tab/>
        </w:r>
        <w:r w:rsidR="00CE6B45">
          <w:rPr>
            <w:webHidden/>
          </w:rPr>
          <w:fldChar w:fldCharType="begin"/>
        </w:r>
        <w:r w:rsidR="00CE6B45">
          <w:rPr>
            <w:webHidden/>
          </w:rPr>
          <w:instrText xml:space="preserve"> PAGEREF _Toc1060483 \h </w:instrText>
        </w:r>
        <w:r w:rsidR="00CE6B45">
          <w:rPr>
            <w:webHidden/>
          </w:rPr>
        </w:r>
        <w:r w:rsidR="00CE6B45">
          <w:rPr>
            <w:webHidden/>
          </w:rPr>
          <w:fldChar w:fldCharType="separate"/>
        </w:r>
        <w:r w:rsidR="00CE6B45">
          <w:rPr>
            <w:webHidden/>
          </w:rPr>
          <w:t>104</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84" w:history="1">
        <w:r w:rsidR="00CE6B45" w:rsidRPr="00D4298F">
          <w:rPr>
            <w:rStyle w:val="Hyperlink"/>
          </w:rPr>
          <w:t>6.4.</w:t>
        </w:r>
        <w:r w:rsidR="00CE6B45">
          <w:rPr>
            <w:rFonts w:asciiTheme="minorHAnsi" w:eastAsiaTheme="minorEastAsia" w:hAnsiTheme="minorHAnsi" w:cstheme="minorBidi"/>
            <w:bCs w:val="0"/>
            <w:iCs w:val="0"/>
            <w:sz w:val="22"/>
            <w:szCs w:val="22"/>
          </w:rPr>
          <w:tab/>
        </w:r>
        <w:r w:rsidR="00CE6B45" w:rsidRPr="00D4298F">
          <w:rPr>
            <w:rStyle w:val="Hyperlink"/>
          </w:rPr>
          <w:t>Window Menu</w:t>
        </w:r>
        <w:r w:rsidR="00CE6B45">
          <w:rPr>
            <w:webHidden/>
          </w:rPr>
          <w:tab/>
        </w:r>
        <w:r w:rsidR="00CE6B45">
          <w:rPr>
            <w:webHidden/>
          </w:rPr>
          <w:fldChar w:fldCharType="begin"/>
        </w:r>
        <w:r w:rsidR="00CE6B45">
          <w:rPr>
            <w:webHidden/>
          </w:rPr>
          <w:instrText xml:space="preserve"> PAGEREF _Toc1060484 \h </w:instrText>
        </w:r>
        <w:r w:rsidR="00CE6B45">
          <w:rPr>
            <w:webHidden/>
          </w:rPr>
        </w:r>
        <w:r w:rsidR="00CE6B45">
          <w:rPr>
            <w:webHidden/>
          </w:rPr>
          <w:fldChar w:fldCharType="separate"/>
        </w:r>
        <w:r w:rsidR="00CE6B45">
          <w:rPr>
            <w:webHidden/>
          </w:rPr>
          <w:t>106</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85" w:history="1">
        <w:r w:rsidR="00CE6B45" w:rsidRPr="00D4298F">
          <w:rPr>
            <w:rStyle w:val="Hyperlink"/>
          </w:rPr>
          <w:t>6.5.</w:t>
        </w:r>
        <w:r w:rsidR="00CE6B45">
          <w:rPr>
            <w:rFonts w:asciiTheme="minorHAnsi" w:eastAsiaTheme="minorEastAsia" w:hAnsiTheme="minorHAnsi" w:cstheme="minorBidi"/>
            <w:bCs w:val="0"/>
            <w:iCs w:val="0"/>
            <w:sz w:val="22"/>
            <w:szCs w:val="22"/>
          </w:rPr>
          <w:tab/>
        </w:r>
        <w:r w:rsidR="00CE6B45" w:rsidRPr="00D4298F">
          <w:rPr>
            <w:rStyle w:val="Hyperlink"/>
          </w:rPr>
          <w:t>Help Menu</w:t>
        </w:r>
        <w:r w:rsidR="00CE6B45">
          <w:rPr>
            <w:webHidden/>
          </w:rPr>
          <w:tab/>
        </w:r>
        <w:r w:rsidR="00CE6B45">
          <w:rPr>
            <w:webHidden/>
          </w:rPr>
          <w:fldChar w:fldCharType="begin"/>
        </w:r>
        <w:r w:rsidR="00CE6B45">
          <w:rPr>
            <w:webHidden/>
          </w:rPr>
          <w:instrText xml:space="preserve"> PAGEREF _Toc1060485 \h </w:instrText>
        </w:r>
        <w:r w:rsidR="00CE6B45">
          <w:rPr>
            <w:webHidden/>
          </w:rPr>
        </w:r>
        <w:r w:rsidR="00CE6B45">
          <w:rPr>
            <w:webHidden/>
          </w:rPr>
          <w:fldChar w:fldCharType="separate"/>
        </w:r>
        <w:r w:rsidR="00CE6B45">
          <w:rPr>
            <w:webHidden/>
          </w:rPr>
          <w:t>10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86" w:history="1">
        <w:r w:rsidR="00CE6B45" w:rsidRPr="00D4298F">
          <w:rPr>
            <w:rStyle w:val="Hyperlink"/>
            <w:highlight w:val="yellow"/>
          </w:rPr>
          <w:t>6.5.1.</w:t>
        </w:r>
        <w:r w:rsidR="00CE6B45">
          <w:rPr>
            <w:rFonts w:asciiTheme="minorHAnsi" w:eastAsiaTheme="minorEastAsia" w:hAnsiTheme="minorHAnsi" w:cstheme="minorBidi"/>
            <w:bCs w:val="0"/>
            <w:iCs w:val="0"/>
            <w:sz w:val="22"/>
            <w:szCs w:val="22"/>
          </w:rPr>
          <w:tab/>
        </w:r>
        <w:r w:rsidR="00CE6B45" w:rsidRPr="00D4298F">
          <w:rPr>
            <w:rStyle w:val="Hyperlink"/>
            <w:highlight w:val="yellow"/>
          </w:rPr>
          <w:t>Application Help in Windows 10 – Please Read</w:t>
        </w:r>
        <w:r w:rsidR="00CE6B45">
          <w:rPr>
            <w:webHidden/>
          </w:rPr>
          <w:tab/>
        </w:r>
        <w:r w:rsidR="00CE6B45">
          <w:rPr>
            <w:webHidden/>
          </w:rPr>
          <w:fldChar w:fldCharType="begin"/>
        </w:r>
        <w:r w:rsidR="00CE6B45">
          <w:rPr>
            <w:webHidden/>
          </w:rPr>
          <w:instrText xml:space="preserve"> PAGEREF _Toc1060486 \h </w:instrText>
        </w:r>
        <w:r w:rsidR="00CE6B45">
          <w:rPr>
            <w:webHidden/>
          </w:rPr>
        </w:r>
        <w:r w:rsidR="00CE6B45">
          <w:rPr>
            <w:webHidden/>
          </w:rPr>
          <w:fldChar w:fldCharType="separate"/>
        </w:r>
        <w:r w:rsidR="00CE6B45">
          <w:rPr>
            <w:webHidden/>
          </w:rPr>
          <w:t>10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87" w:history="1">
        <w:r w:rsidR="00CE6B45" w:rsidRPr="00D4298F">
          <w:rPr>
            <w:rStyle w:val="Hyperlink"/>
          </w:rPr>
          <w:t>6.5.2.</w:t>
        </w:r>
        <w:r w:rsidR="00CE6B45">
          <w:rPr>
            <w:rFonts w:asciiTheme="minorHAnsi" w:eastAsiaTheme="minorEastAsia" w:hAnsiTheme="minorHAnsi" w:cstheme="minorBidi"/>
            <w:bCs w:val="0"/>
            <w:iCs w:val="0"/>
            <w:sz w:val="22"/>
            <w:szCs w:val="22"/>
          </w:rPr>
          <w:tab/>
        </w:r>
        <w:r w:rsidR="00CE6B45" w:rsidRPr="00D4298F">
          <w:rPr>
            <w:rStyle w:val="Hyperlink"/>
          </w:rPr>
          <w:t>Help | Help Topics menu option</w:t>
        </w:r>
        <w:r w:rsidR="00CE6B45">
          <w:rPr>
            <w:webHidden/>
          </w:rPr>
          <w:tab/>
        </w:r>
        <w:r w:rsidR="00CE6B45">
          <w:rPr>
            <w:webHidden/>
          </w:rPr>
          <w:fldChar w:fldCharType="begin"/>
        </w:r>
        <w:r w:rsidR="00CE6B45">
          <w:rPr>
            <w:webHidden/>
          </w:rPr>
          <w:instrText xml:space="preserve"> PAGEREF _Toc1060487 \h </w:instrText>
        </w:r>
        <w:r w:rsidR="00CE6B45">
          <w:rPr>
            <w:webHidden/>
          </w:rPr>
        </w:r>
        <w:r w:rsidR="00CE6B45">
          <w:rPr>
            <w:webHidden/>
          </w:rPr>
          <w:fldChar w:fldCharType="separate"/>
        </w:r>
        <w:r w:rsidR="00CE6B45">
          <w:rPr>
            <w:webHidden/>
          </w:rPr>
          <w:t>10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88" w:history="1">
        <w:r w:rsidR="00CE6B45" w:rsidRPr="00D4298F">
          <w:rPr>
            <w:rStyle w:val="Hyperlink"/>
          </w:rPr>
          <w:t>6.5.3.</w:t>
        </w:r>
        <w:r w:rsidR="00CE6B45">
          <w:rPr>
            <w:rFonts w:asciiTheme="minorHAnsi" w:eastAsiaTheme="minorEastAsia" w:hAnsiTheme="minorHAnsi" w:cstheme="minorBidi"/>
            <w:bCs w:val="0"/>
            <w:iCs w:val="0"/>
            <w:sz w:val="22"/>
            <w:szCs w:val="22"/>
          </w:rPr>
          <w:tab/>
        </w:r>
        <w:r w:rsidR="00CE6B45" w:rsidRPr="00D4298F">
          <w:rPr>
            <w:rStyle w:val="Hyperlink"/>
          </w:rPr>
          <w:t>Help | Registry Info menu option</w:t>
        </w:r>
        <w:r w:rsidR="00CE6B45">
          <w:rPr>
            <w:webHidden/>
          </w:rPr>
          <w:tab/>
        </w:r>
        <w:r w:rsidR="00CE6B45">
          <w:rPr>
            <w:webHidden/>
          </w:rPr>
          <w:fldChar w:fldCharType="begin"/>
        </w:r>
        <w:r w:rsidR="00CE6B45">
          <w:rPr>
            <w:webHidden/>
          </w:rPr>
          <w:instrText xml:space="preserve"> PAGEREF _Toc1060488 \h </w:instrText>
        </w:r>
        <w:r w:rsidR="00CE6B45">
          <w:rPr>
            <w:webHidden/>
          </w:rPr>
        </w:r>
        <w:r w:rsidR="00CE6B45">
          <w:rPr>
            <w:webHidden/>
          </w:rPr>
          <w:fldChar w:fldCharType="separate"/>
        </w:r>
        <w:r w:rsidR="00CE6B45">
          <w:rPr>
            <w:webHidden/>
          </w:rPr>
          <w:t>10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89" w:history="1">
        <w:r w:rsidR="00CE6B45" w:rsidRPr="00D4298F">
          <w:rPr>
            <w:rStyle w:val="Hyperlink"/>
          </w:rPr>
          <w:t>6.5.4.</w:t>
        </w:r>
        <w:r w:rsidR="00CE6B45">
          <w:rPr>
            <w:rFonts w:asciiTheme="minorHAnsi" w:eastAsiaTheme="minorEastAsia" w:hAnsiTheme="minorHAnsi" w:cstheme="minorBidi"/>
            <w:bCs w:val="0"/>
            <w:iCs w:val="0"/>
            <w:sz w:val="22"/>
            <w:szCs w:val="22"/>
          </w:rPr>
          <w:tab/>
        </w:r>
        <w:r w:rsidR="00CE6B45" w:rsidRPr="00D4298F">
          <w:rPr>
            <w:rStyle w:val="Hyperlink"/>
          </w:rPr>
          <w:t>Help | CCOW menu option</w:t>
        </w:r>
        <w:r w:rsidR="00CE6B45">
          <w:rPr>
            <w:webHidden/>
          </w:rPr>
          <w:tab/>
        </w:r>
        <w:r w:rsidR="00CE6B45">
          <w:rPr>
            <w:webHidden/>
          </w:rPr>
          <w:fldChar w:fldCharType="begin"/>
        </w:r>
        <w:r w:rsidR="00CE6B45">
          <w:rPr>
            <w:webHidden/>
          </w:rPr>
          <w:instrText xml:space="preserve"> PAGEREF _Toc1060489 \h </w:instrText>
        </w:r>
        <w:r w:rsidR="00CE6B45">
          <w:rPr>
            <w:webHidden/>
          </w:rPr>
        </w:r>
        <w:r w:rsidR="00CE6B45">
          <w:rPr>
            <w:webHidden/>
          </w:rPr>
          <w:fldChar w:fldCharType="separate"/>
        </w:r>
        <w:r w:rsidR="00CE6B45">
          <w:rPr>
            <w:webHidden/>
          </w:rPr>
          <w:t>10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90" w:history="1">
        <w:r w:rsidR="00CE6B45" w:rsidRPr="00D4298F">
          <w:rPr>
            <w:rStyle w:val="Hyperlink"/>
          </w:rPr>
          <w:t>6.5.5.</w:t>
        </w:r>
        <w:r w:rsidR="00CE6B45">
          <w:rPr>
            <w:rFonts w:asciiTheme="minorHAnsi" w:eastAsiaTheme="minorEastAsia" w:hAnsiTheme="minorHAnsi" w:cstheme="minorBidi"/>
            <w:bCs w:val="0"/>
            <w:iCs w:val="0"/>
            <w:sz w:val="22"/>
            <w:szCs w:val="22"/>
          </w:rPr>
          <w:tab/>
        </w:r>
        <w:r w:rsidR="00CE6B45" w:rsidRPr="00D4298F">
          <w:rPr>
            <w:rStyle w:val="Hyperlink"/>
          </w:rPr>
          <w:t>Help | About CCR menu option</w:t>
        </w:r>
        <w:r w:rsidR="00CE6B45">
          <w:rPr>
            <w:webHidden/>
          </w:rPr>
          <w:tab/>
        </w:r>
        <w:r w:rsidR="00CE6B45">
          <w:rPr>
            <w:webHidden/>
          </w:rPr>
          <w:fldChar w:fldCharType="begin"/>
        </w:r>
        <w:r w:rsidR="00CE6B45">
          <w:rPr>
            <w:webHidden/>
          </w:rPr>
          <w:instrText xml:space="preserve"> PAGEREF _Toc1060490 \h </w:instrText>
        </w:r>
        <w:r w:rsidR="00CE6B45">
          <w:rPr>
            <w:webHidden/>
          </w:rPr>
        </w:r>
        <w:r w:rsidR="00CE6B45">
          <w:rPr>
            <w:webHidden/>
          </w:rPr>
          <w:fldChar w:fldCharType="separate"/>
        </w:r>
        <w:r w:rsidR="00CE6B45">
          <w:rPr>
            <w:webHidden/>
          </w:rPr>
          <w:t>109</w:t>
        </w:r>
        <w:r w:rsidR="00CE6B45">
          <w:rPr>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491" w:history="1">
        <w:r w:rsidR="00CE6B45" w:rsidRPr="00D4298F">
          <w:rPr>
            <w:rStyle w:val="Hyperlink"/>
            <w:noProof/>
          </w:rPr>
          <w:t>7.</w:t>
        </w:r>
        <w:r w:rsidR="00CE6B45">
          <w:rPr>
            <w:rFonts w:asciiTheme="minorHAnsi" w:eastAsiaTheme="minorEastAsia" w:hAnsiTheme="minorHAnsi" w:cstheme="minorBidi"/>
            <w:b w:val="0"/>
            <w:bCs w:val="0"/>
            <w:noProof/>
            <w:sz w:val="22"/>
            <w:szCs w:val="22"/>
          </w:rPr>
          <w:tab/>
        </w:r>
        <w:r w:rsidR="00CE6B45" w:rsidRPr="00D4298F">
          <w:rPr>
            <w:rStyle w:val="Hyperlink"/>
            <w:noProof/>
          </w:rPr>
          <w:t>Setting Up Site-Specific Parameters</w:t>
        </w:r>
        <w:r w:rsidR="00CE6B45">
          <w:rPr>
            <w:noProof/>
            <w:webHidden/>
          </w:rPr>
          <w:tab/>
        </w:r>
        <w:r w:rsidR="00CE6B45">
          <w:rPr>
            <w:noProof/>
            <w:webHidden/>
          </w:rPr>
          <w:fldChar w:fldCharType="begin"/>
        </w:r>
        <w:r w:rsidR="00CE6B45">
          <w:rPr>
            <w:noProof/>
            <w:webHidden/>
          </w:rPr>
          <w:instrText xml:space="preserve"> PAGEREF _Toc1060491 \h </w:instrText>
        </w:r>
        <w:r w:rsidR="00CE6B45">
          <w:rPr>
            <w:noProof/>
            <w:webHidden/>
          </w:rPr>
        </w:r>
        <w:r w:rsidR="00CE6B45">
          <w:rPr>
            <w:noProof/>
            <w:webHidden/>
          </w:rPr>
          <w:fldChar w:fldCharType="separate"/>
        </w:r>
        <w:r w:rsidR="00CE6B45">
          <w:rPr>
            <w:noProof/>
            <w:webHidden/>
          </w:rPr>
          <w:t>111</w:t>
        </w:r>
        <w:r w:rsidR="00CE6B45">
          <w:rPr>
            <w:noProof/>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92" w:history="1">
        <w:r w:rsidR="00CE6B45" w:rsidRPr="00D4298F">
          <w:rPr>
            <w:rStyle w:val="Hyperlink"/>
          </w:rPr>
          <w:t>7.1.</w:t>
        </w:r>
        <w:r w:rsidR="00CE6B45">
          <w:rPr>
            <w:rFonts w:asciiTheme="minorHAnsi" w:eastAsiaTheme="minorEastAsia" w:hAnsiTheme="minorHAnsi" w:cstheme="minorBidi"/>
            <w:bCs w:val="0"/>
            <w:iCs w:val="0"/>
            <w:sz w:val="22"/>
            <w:szCs w:val="22"/>
          </w:rPr>
          <w:tab/>
        </w:r>
        <w:r w:rsidR="00CE6B45" w:rsidRPr="00D4298F">
          <w:rPr>
            <w:rStyle w:val="Hyperlink"/>
          </w:rPr>
          <w:t>Adding Lab Tests</w:t>
        </w:r>
        <w:r w:rsidR="00CE6B45">
          <w:rPr>
            <w:webHidden/>
          </w:rPr>
          <w:tab/>
        </w:r>
        <w:r w:rsidR="00CE6B45">
          <w:rPr>
            <w:webHidden/>
          </w:rPr>
          <w:fldChar w:fldCharType="begin"/>
        </w:r>
        <w:r w:rsidR="00CE6B45">
          <w:rPr>
            <w:webHidden/>
          </w:rPr>
          <w:instrText xml:space="preserve"> PAGEREF _Toc1060492 \h </w:instrText>
        </w:r>
        <w:r w:rsidR="00CE6B45">
          <w:rPr>
            <w:webHidden/>
          </w:rPr>
        </w:r>
        <w:r w:rsidR="00CE6B45">
          <w:rPr>
            <w:webHidden/>
          </w:rPr>
          <w:fldChar w:fldCharType="separate"/>
        </w:r>
        <w:r w:rsidR="00CE6B45">
          <w:rPr>
            <w:webHidden/>
          </w:rPr>
          <w:t>11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493" w:history="1">
        <w:r w:rsidR="00CE6B45" w:rsidRPr="00D4298F">
          <w:rPr>
            <w:rStyle w:val="Hyperlink"/>
          </w:rPr>
          <w:t>7.1.1.</w:t>
        </w:r>
        <w:r w:rsidR="00CE6B45">
          <w:rPr>
            <w:rFonts w:asciiTheme="minorHAnsi" w:eastAsiaTheme="minorEastAsia" w:hAnsiTheme="minorHAnsi" w:cstheme="minorBidi"/>
            <w:bCs w:val="0"/>
            <w:iCs w:val="0"/>
            <w:sz w:val="22"/>
            <w:szCs w:val="22"/>
          </w:rPr>
          <w:tab/>
        </w:r>
        <w:r w:rsidR="00CE6B45" w:rsidRPr="00D4298F">
          <w:rPr>
            <w:rStyle w:val="Hyperlink"/>
          </w:rPr>
          <w:t>Adding Lab Tests for Local Registries</w:t>
        </w:r>
        <w:r w:rsidR="00CE6B45">
          <w:rPr>
            <w:webHidden/>
          </w:rPr>
          <w:tab/>
        </w:r>
        <w:r w:rsidR="00CE6B45">
          <w:rPr>
            <w:webHidden/>
          </w:rPr>
          <w:fldChar w:fldCharType="begin"/>
        </w:r>
        <w:r w:rsidR="00CE6B45">
          <w:rPr>
            <w:webHidden/>
          </w:rPr>
          <w:instrText xml:space="preserve"> PAGEREF _Toc1060493 \h </w:instrText>
        </w:r>
        <w:r w:rsidR="00CE6B45">
          <w:rPr>
            <w:webHidden/>
          </w:rPr>
        </w:r>
        <w:r w:rsidR="00CE6B45">
          <w:rPr>
            <w:webHidden/>
          </w:rPr>
          <w:fldChar w:fldCharType="separate"/>
        </w:r>
        <w:r w:rsidR="00CE6B45">
          <w:rPr>
            <w:webHidden/>
          </w:rPr>
          <w:t>11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94" w:history="1">
        <w:r w:rsidR="00CE6B45" w:rsidRPr="00D4298F">
          <w:rPr>
            <w:rStyle w:val="Hyperlink"/>
          </w:rPr>
          <w:t>7.2.</w:t>
        </w:r>
        <w:r w:rsidR="00CE6B45">
          <w:rPr>
            <w:rFonts w:asciiTheme="minorHAnsi" w:eastAsiaTheme="minorEastAsia" w:hAnsiTheme="minorHAnsi" w:cstheme="minorBidi"/>
            <w:bCs w:val="0"/>
            <w:iCs w:val="0"/>
            <w:sz w:val="22"/>
            <w:szCs w:val="22"/>
          </w:rPr>
          <w:tab/>
        </w:r>
        <w:r w:rsidR="00CE6B45" w:rsidRPr="00D4298F">
          <w:rPr>
            <w:rStyle w:val="Hyperlink"/>
          </w:rPr>
          <w:t>Removing Laboratory Tests</w:t>
        </w:r>
        <w:r w:rsidR="00CE6B45">
          <w:rPr>
            <w:webHidden/>
          </w:rPr>
          <w:tab/>
        </w:r>
        <w:r w:rsidR="00CE6B45">
          <w:rPr>
            <w:webHidden/>
          </w:rPr>
          <w:fldChar w:fldCharType="begin"/>
        </w:r>
        <w:r w:rsidR="00CE6B45">
          <w:rPr>
            <w:webHidden/>
          </w:rPr>
          <w:instrText xml:space="preserve"> PAGEREF _Toc1060494 \h </w:instrText>
        </w:r>
        <w:r w:rsidR="00CE6B45">
          <w:rPr>
            <w:webHidden/>
          </w:rPr>
        </w:r>
        <w:r w:rsidR="00CE6B45">
          <w:rPr>
            <w:webHidden/>
          </w:rPr>
          <w:fldChar w:fldCharType="separate"/>
        </w:r>
        <w:r w:rsidR="00CE6B45">
          <w:rPr>
            <w:webHidden/>
          </w:rPr>
          <w:t>11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95" w:history="1">
        <w:r w:rsidR="00CE6B45" w:rsidRPr="00D4298F">
          <w:rPr>
            <w:rStyle w:val="Hyperlink"/>
          </w:rPr>
          <w:t>7.3.</w:t>
        </w:r>
        <w:r w:rsidR="00CE6B45">
          <w:rPr>
            <w:rFonts w:asciiTheme="minorHAnsi" w:eastAsiaTheme="minorEastAsia" w:hAnsiTheme="minorHAnsi" w:cstheme="minorBidi"/>
            <w:bCs w:val="0"/>
            <w:iCs w:val="0"/>
            <w:sz w:val="22"/>
            <w:szCs w:val="22"/>
          </w:rPr>
          <w:tab/>
        </w:r>
        <w:r w:rsidR="00CE6B45" w:rsidRPr="00D4298F">
          <w:rPr>
            <w:rStyle w:val="Hyperlink"/>
          </w:rPr>
          <w:t>Adding Registry Medications</w:t>
        </w:r>
        <w:r w:rsidR="00CE6B45">
          <w:rPr>
            <w:webHidden/>
          </w:rPr>
          <w:tab/>
        </w:r>
        <w:r w:rsidR="00CE6B45">
          <w:rPr>
            <w:webHidden/>
          </w:rPr>
          <w:fldChar w:fldCharType="begin"/>
        </w:r>
        <w:r w:rsidR="00CE6B45">
          <w:rPr>
            <w:webHidden/>
          </w:rPr>
          <w:instrText xml:space="preserve"> PAGEREF _Toc1060495 \h </w:instrText>
        </w:r>
        <w:r w:rsidR="00CE6B45">
          <w:rPr>
            <w:webHidden/>
          </w:rPr>
        </w:r>
        <w:r w:rsidR="00CE6B45">
          <w:rPr>
            <w:webHidden/>
          </w:rPr>
          <w:fldChar w:fldCharType="separate"/>
        </w:r>
        <w:r w:rsidR="00CE6B45">
          <w:rPr>
            <w:webHidden/>
          </w:rPr>
          <w:t>114</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96" w:history="1">
        <w:r w:rsidR="00CE6B45" w:rsidRPr="00D4298F">
          <w:rPr>
            <w:rStyle w:val="Hyperlink"/>
          </w:rPr>
          <w:t>7.4.</w:t>
        </w:r>
        <w:r w:rsidR="00CE6B45">
          <w:rPr>
            <w:rFonts w:asciiTheme="minorHAnsi" w:eastAsiaTheme="minorEastAsia" w:hAnsiTheme="minorHAnsi" w:cstheme="minorBidi"/>
            <w:bCs w:val="0"/>
            <w:iCs w:val="0"/>
            <w:sz w:val="22"/>
            <w:szCs w:val="22"/>
          </w:rPr>
          <w:tab/>
        </w:r>
        <w:r w:rsidR="00CE6B45" w:rsidRPr="00D4298F">
          <w:rPr>
            <w:rStyle w:val="Hyperlink"/>
          </w:rPr>
          <w:t>Removing Registry Medications</w:t>
        </w:r>
        <w:r w:rsidR="00CE6B45">
          <w:rPr>
            <w:webHidden/>
          </w:rPr>
          <w:tab/>
        </w:r>
        <w:r w:rsidR="00CE6B45">
          <w:rPr>
            <w:webHidden/>
          </w:rPr>
          <w:fldChar w:fldCharType="begin"/>
        </w:r>
        <w:r w:rsidR="00CE6B45">
          <w:rPr>
            <w:webHidden/>
          </w:rPr>
          <w:instrText xml:space="preserve"> PAGEREF _Toc1060496 \h </w:instrText>
        </w:r>
        <w:r w:rsidR="00CE6B45">
          <w:rPr>
            <w:webHidden/>
          </w:rPr>
        </w:r>
        <w:r w:rsidR="00CE6B45">
          <w:rPr>
            <w:webHidden/>
          </w:rPr>
          <w:fldChar w:fldCharType="separate"/>
        </w:r>
        <w:r w:rsidR="00CE6B45">
          <w:rPr>
            <w:webHidden/>
          </w:rPr>
          <w:t>116</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97" w:history="1">
        <w:r w:rsidR="00CE6B45" w:rsidRPr="00D4298F">
          <w:rPr>
            <w:rStyle w:val="Hyperlink"/>
          </w:rPr>
          <w:t>7.5.</w:t>
        </w:r>
        <w:r w:rsidR="00CE6B45">
          <w:rPr>
            <w:rFonts w:asciiTheme="minorHAnsi" w:eastAsiaTheme="minorEastAsia" w:hAnsiTheme="minorHAnsi" w:cstheme="minorBidi"/>
            <w:bCs w:val="0"/>
            <w:iCs w:val="0"/>
            <w:sz w:val="22"/>
            <w:szCs w:val="22"/>
          </w:rPr>
          <w:tab/>
        </w:r>
        <w:r w:rsidR="00CE6B45" w:rsidRPr="00D4298F">
          <w:rPr>
            <w:rStyle w:val="Hyperlink"/>
          </w:rPr>
          <w:t>Adding Notifications</w:t>
        </w:r>
        <w:r w:rsidR="00CE6B45">
          <w:rPr>
            <w:webHidden/>
          </w:rPr>
          <w:tab/>
        </w:r>
        <w:r w:rsidR="00CE6B45">
          <w:rPr>
            <w:webHidden/>
          </w:rPr>
          <w:fldChar w:fldCharType="begin"/>
        </w:r>
        <w:r w:rsidR="00CE6B45">
          <w:rPr>
            <w:webHidden/>
          </w:rPr>
          <w:instrText xml:space="preserve"> PAGEREF _Toc1060497 \h </w:instrText>
        </w:r>
        <w:r w:rsidR="00CE6B45">
          <w:rPr>
            <w:webHidden/>
          </w:rPr>
        </w:r>
        <w:r w:rsidR="00CE6B45">
          <w:rPr>
            <w:webHidden/>
          </w:rPr>
          <w:fldChar w:fldCharType="separate"/>
        </w:r>
        <w:r w:rsidR="00CE6B45">
          <w:rPr>
            <w:webHidden/>
          </w:rPr>
          <w:t>116</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98" w:history="1">
        <w:r w:rsidR="00CE6B45" w:rsidRPr="00D4298F">
          <w:rPr>
            <w:rStyle w:val="Hyperlink"/>
          </w:rPr>
          <w:t>7.6.</w:t>
        </w:r>
        <w:r w:rsidR="00CE6B45">
          <w:rPr>
            <w:rFonts w:asciiTheme="minorHAnsi" w:eastAsiaTheme="minorEastAsia" w:hAnsiTheme="minorHAnsi" w:cstheme="minorBidi"/>
            <w:bCs w:val="0"/>
            <w:iCs w:val="0"/>
            <w:sz w:val="22"/>
            <w:szCs w:val="22"/>
          </w:rPr>
          <w:tab/>
        </w:r>
        <w:r w:rsidR="00CE6B45" w:rsidRPr="00D4298F">
          <w:rPr>
            <w:rStyle w:val="Hyperlink"/>
          </w:rPr>
          <w:t>Removing Notifications</w:t>
        </w:r>
        <w:r w:rsidR="00CE6B45">
          <w:rPr>
            <w:webHidden/>
          </w:rPr>
          <w:tab/>
        </w:r>
        <w:r w:rsidR="00CE6B45">
          <w:rPr>
            <w:webHidden/>
          </w:rPr>
          <w:fldChar w:fldCharType="begin"/>
        </w:r>
        <w:r w:rsidR="00CE6B45">
          <w:rPr>
            <w:webHidden/>
          </w:rPr>
          <w:instrText xml:space="preserve"> PAGEREF _Toc1060498 \h </w:instrText>
        </w:r>
        <w:r w:rsidR="00CE6B45">
          <w:rPr>
            <w:webHidden/>
          </w:rPr>
        </w:r>
        <w:r w:rsidR="00CE6B45">
          <w:rPr>
            <w:webHidden/>
          </w:rPr>
          <w:fldChar w:fldCharType="separate"/>
        </w:r>
        <w:r w:rsidR="00CE6B45">
          <w:rPr>
            <w:webHidden/>
          </w:rPr>
          <w:t>118</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499" w:history="1">
        <w:r w:rsidR="00CE6B45" w:rsidRPr="00D4298F">
          <w:rPr>
            <w:rStyle w:val="Hyperlink"/>
          </w:rPr>
          <w:t>7.7.</w:t>
        </w:r>
        <w:r w:rsidR="00CE6B45">
          <w:rPr>
            <w:rFonts w:asciiTheme="minorHAnsi" w:eastAsiaTheme="minorEastAsia" w:hAnsiTheme="minorHAnsi" w:cstheme="minorBidi"/>
            <w:bCs w:val="0"/>
            <w:iCs w:val="0"/>
            <w:sz w:val="22"/>
            <w:szCs w:val="22"/>
          </w:rPr>
          <w:tab/>
        </w:r>
        <w:r w:rsidR="00CE6B45" w:rsidRPr="00D4298F">
          <w:rPr>
            <w:rStyle w:val="Hyperlink"/>
          </w:rPr>
          <w:t>Adding Local Fields</w:t>
        </w:r>
        <w:r w:rsidR="00CE6B45">
          <w:rPr>
            <w:webHidden/>
          </w:rPr>
          <w:tab/>
        </w:r>
        <w:r w:rsidR="00CE6B45">
          <w:rPr>
            <w:webHidden/>
          </w:rPr>
          <w:fldChar w:fldCharType="begin"/>
        </w:r>
        <w:r w:rsidR="00CE6B45">
          <w:rPr>
            <w:webHidden/>
          </w:rPr>
          <w:instrText xml:space="preserve"> PAGEREF _Toc1060499 \h </w:instrText>
        </w:r>
        <w:r w:rsidR="00CE6B45">
          <w:rPr>
            <w:webHidden/>
          </w:rPr>
        </w:r>
        <w:r w:rsidR="00CE6B45">
          <w:rPr>
            <w:webHidden/>
          </w:rPr>
          <w:fldChar w:fldCharType="separate"/>
        </w:r>
        <w:r w:rsidR="00CE6B45">
          <w:rPr>
            <w:webHidden/>
          </w:rPr>
          <w:t>118</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00" w:history="1">
        <w:r w:rsidR="00CE6B45" w:rsidRPr="00D4298F">
          <w:rPr>
            <w:rStyle w:val="Hyperlink"/>
          </w:rPr>
          <w:t>7.8.</w:t>
        </w:r>
        <w:r w:rsidR="00CE6B45">
          <w:rPr>
            <w:rFonts w:asciiTheme="minorHAnsi" w:eastAsiaTheme="minorEastAsia" w:hAnsiTheme="minorHAnsi" w:cstheme="minorBidi"/>
            <w:bCs w:val="0"/>
            <w:iCs w:val="0"/>
            <w:sz w:val="22"/>
            <w:szCs w:val="22"/>
          </w:rPr>
          <w:tab/>
        </w:r>
        <w:r w:rsidR="00CE6B45" w:rsidRPr="00D4298F">
          <w:rPr>
            <w:rStyle w:val="Hyperlink"/>
          </w:rPr>
          <w:t>Inactivating or Deleting Local Fields</w:t>
        </w:r>
        <w:r w:rsidR="00CE6B45">
          <w:rPr>
            <w:webHidden/>
          </w:rPr>
          <w:tab/>
        </w:r>
        <w:r w:rsidR="00CE6B45">
          <w:rPr>
            <w:webHidden/>
          </w:rPr>
          <w:fldChar w:fldCharType="begin"/>
        </w:r>
        <w:r w:rsidR="00CE6B45">
          <w:rPr>
            <w:webHidden/>
          </w:rPr>
          <w:instrText xml:space="preserve"> PAGEREF _Toc1060500 \h </w:instrText>
        </w:r>
        <w:r w:rsidR="00CE6B45">
          <w:rPr>
            <w:webHidden/>
          </w:rPr>
        </w:r>
        <w:r w:rsidR="00CE6B45">
          <w:rPr>
            <w:webHidden/>
          </w:rPr>
          <w:fldChar w:fldCharType="separate"/>
        </w:r>
        <w:r w:rsidR="00CE6B45">
          <w:rPr>
            <w:webHidden/>
          </w:rPr>
          <w:t>12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01" w:history="1">
        <w:r w:rsidR="00CE6B45" w:rsidRPr="00D4298F">
          <w:rPr>
            <w:rStyle w:val="Hyperlink"/>
          </w:rPr>
          <w:t>7.9.</w:t>
        </w:r>
        <w:r w:rsidR="00CE6B45">
          <w:rPr>
            <w:rFonts w:asciiTheme="minorHAnsi" w:eastAsiaTheme="minorEastAsia" w:hAnsiTheme="minorHAnsi" w:cstheme="minorBidi"/>
            <w:bCs w:val="0"/>
            <w:iCs w:val="0"/>
            <w:sz w:val="22"/>
            <w:szCs w:val="22"/>
          </w:rPr>
          <w:tab/>
        </w:r>
        <w:r w:rsidR="00CE6B45" w:rsidRPr="00D4298F">
          <w:rPr>
            <w:rStyle w:val="Hyperlink"/>
          </w:rPr>
          <w:t>Reactivating Local Fields</w:t>
        </w:r>
        <w:r w:rsidR="00CE6B45">
          <w:rPr>
            <w:webHidden/>
          </w:rPr>
          <w:tab/>
        </w:r>
        <w:r w:rsidR="00CE6B45">
          <w:rPr>
            <w:webHidden/>
          </w:rPr>
          <w:fldChar w:fldCharType="begin"/>
        </w:r>
        <w:r w:rsidR="00CE6B45">
          <w:rPr>
            <w:webHidden/>
          </w:rPr>
          <w:instrText xml:space="preserve"> PAGEREF _Toc1060501 \h </w:instrText>
        </w:r>
        <w:r w:rsidR="00CE6B45">
          <w:rPr>
            <w:webHidden/>
          </w:rPr>
        </w:r>
        <w:r w:rsidR="00CE6B45">
          <w:rPr>
            <w:webHidden/>
          </w:rPr>
          <w:fldChar w:fldCharType="separate"/>
        </w:r>
        <w:r w:rsidR="00CE6B45">
          <w:rPr>
            <w:webHidden/>
          </w:rPr>
          <w:t>124</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02" w:history="1">
        <w:r w:rsidR="00CE6B45" w:rsidRPr="00D4298F">
          <w:rPr>
            <w:rStyle w:val="Hyperlink"/>
          </w:rPr>
          <w:t>7.10.</w:t>
        </w:r>
        <w:r w:rsidR="00CE6B45">
          <w:rPr>
            <w:rFonts w:asciiTheme="minorHAnsi" w:eastAsiaTheme="minorEastAsia" w:hAnsiTheme="minorHAnsi" w:cstheme="minorBidi"/>
            <w:bCs w:val="0"/>
            <w:iCs w:val="0"/>
            <w:sz w:val="22"/>
            <w:szCs w:val="22"/>
          </w:rPr>
          <w:tab/>
        </w:r>
        <w:r w:rsidR="00CE6B45" w:rsidRPr="00D4298F">
          <w:rPr>
            <w:rStyle w:val="Hyperlink"/>
          </w:rPr>
          <w:t>Confirming Local Field Changes</w:t>
        </w:r>
        <w:r w:rsidR="00CE6B45">
          <w:rPr>
            <w:webHidden/>
          </w:rPr>
          <w:tab/>
        </w:r>
        <w:r w:rsidR="00CE6B45">
          <w:rPr>
            <w:webHidden/>
          </w:rPr>
          <w:fldChar w:fldCharType="begin"/>
        </w:r>
        <w:r w:rsidR="00CE6B45">
          <w:rPr>
            <w:webHidden/>
          </w:rPr>
          <w:instrText xml:space="preserve"> PAGEREF _Toc1060502 \h </w:instrText>
        </w:r>
        <w:r w:rsidR="00CE6B45">
          <w:rPr>
            <w:webHidden/>
          </w:rPr>
        </w:r>
        <w:r w:rsidR="00CE6B45">
          <w:rPr>
            <w:webHidden/>
          </w:rPr>
          <w:fldChar w:fldCharType="separate"/>
        </w:r>
        <w:r w:rsidR="00CE6B45">
          <w:rPr>
            <w:webHidden/>
          </w:rPr>
          <w:t>126</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03" w:history="1">
        <w:r w:rsidR="00CE6B45" w:rsidRPr="00D4298F">
          <w:rPr>
            <w:rStyle w:val="Hyperlink"/>
          </w:rPr>
          <w:t>7.11.</w:t>
        </w:r>
        <w:r w:rsidR="00CE6B45">
          <w:rPr>
            <w:rFonts w:asciiTheme="minorHAnsi" w:eastAsiaTheme="minorEastAsia" w:hAnsiTheme="minorHAnsi" w:cstheme="minorBidi"/>
            <w:bCs w:val="0"/>
            <w:iCs w:val="0"/>
            <w:sz w:val="22"/>
            <w:szCs w:val="22"/>
          </w:rPr>
          <w:tab/>
        </w:r>
        <w:r w:rsidR="00CE6B45" w:rsidRPr="00D4298F">
          <w:rPr>
            <w:rStyle w:val="Hyperlink"/>
          </w:rPr>
          <w:t>Changing System Default Settings</w:t>
        </w:r>
        <w:r w:rsidR="00CE6B45">
          <w:rPr>
            <w:webHidden/>
          </w:rPr>
          <w:tab/>
        </w:r>
        <w:r w:rsidR="00CE6B45">
          <w:rPr>
            <w:webHidden/>
          </w:rPr>
          <w:fldChar w:fldCharType="begin"/>
        </w:r>
        <w:r w:rsidR="00CE6B45">
          <w:rPr>
            <w:webHidden/>
          </w:rPr>
          <w:instrText xml:space="preserve"> PAGEREF _Toc1060503 \h </w:instrText>
        </w:r>
        <w:r w:rsidR="00CE6B45">
          <w:rPr>
            <w:webHidden/>
          </w:rPr>
        </w:r>
        <w:r w:rsidR="00CE6B45">
          <w:rPr>
            <w:webHidden/>
          </w:rPr>
          <w:fldChar w:fldCharType="separate"/>
        </w:r>
        <w:r w:rsidR="00CE6B45">
          <w:rPr>
            <w:webHidden/>
          </w:rPr>
          <w:t>12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04" w:history="1">
        <w:r w:rsidR="00CE6B45" w:rsidRPr="00D4298F">
          <w:rPr>
            <w:rStyle w:val="Hyperlink"/>
          </w:rPr>
          <w:t>7.11.1.</w:t>
        </w:r>
        <w:r w:rsidR="00CE6B45">
          <w:rPr>
            <w:rFonts w:asciiTheme="minorHAnsi" w:eastAsiaTheme="minorEastAsia" w:hAnsiTheme="minorHAnsi" w:cstheme="minorBidi"/>
            <w:bCs w:val="0"/>
            <w:iCs w:val="0"/>
            <w:sz w:val="22"/>
            <w:szCs w:val="22"/>
          </w:rPr>
          <w:tab/>
        </w:r>
        <w:r w:rsidR="00CE6B45" w:rsidRPr="00D4298F">
          <w:rPr>
            <w:rStyle w:val="Hyperlink"/>
          </w:rPr>
          <w:t>Changing the Maximum Number of Patients to Retrieve</w:t>
        </w:r>
        <w:r w:rsidR="00CE6B45">
          <w:rPr>
            <w:webHidden/>
          </w:rPr>
          <w:tab/>
        </w:r>
        <w:r w:rsidR="00CE6B45">
          <w:rPr>
            <w:webHidden/>
          </w:rPr>
          <w:fldChar w:fldCharType="begin"/>
        </w:r>
        <w:r w:rsidR="00CE6B45">
          <w:rPr>
            <w:webHidden/>
          </w:rPr>
          <w:instrText xml:space="preserve"> PAGEREF _Toc1060504 \h </w:instrText>
        </w:r>
        <w:r w:rsidR="00CE6B45">
          <w:rPr>
            <w:webHidden/>
          </w:rPr>
        </w:r>
        <w:r w:rsidR="00CE6B45">
          <w:rPr>
            <w:webHidden/>
          </w:rPr>
          <w:fldChar w:fldCharType="separate"/>
        </w:r>
        <w:r w:rsidR="00CE6B45">
          <w:rPr>
            <w:webHidden/>
          </w:rPr>
          <w:t>12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05" w:history="1">
        <w:r w:rsidR="00CE6B45" w:rsidRPr="00D4298F">
          <w:rPr>
            <w:rStyle w:val="Hyperlink"/>
          </w:rPr>
          <w:t>7.11.2.</w:t>
        </w:r>
        <w:r w:rsidR="00CE6B45">
          <w:rPr>
            <w:rFonts w:asciiTheme="minorHAnsi" w:eastAsiaTheme="minorEastAsia" w:hAnsiTheme="minorHAnsi" w:cstheme="minorBidi"/>
            <w:bCs w:val="0"/>
            <w:iCs w:val="0"/>
            <w:sz w:val="22"/>
            <w:szCs w:val="22"/>
          </w:rPr>
          <w:tab/>
        </w:r>
        <w:r w:rsidR="00CE6B45" w:rsidRPr="00D4298F">
          <w:rPr>
            <w:rStyle w:val="Hyperlink"/>
          </w:rPr>
          <w:t>Changing the RPC Broker Timeout Parameter</w:t>
        </w:r>
        <w:r w:rsidR="00CE6B45">
          <w:rPr>
            <w:webHidden/>
          </w:rPr>
          <w:tab/>
        </w:r>
        <w:r w:rsidR="00CE6B45">
          <w:rPr>
            <w:webHidden/>
          </w:rPr>
          <w:fldChar w:fldCharType="begin"/>
        </w:r>
        <w:r w:rsidR="00CE6B45">
          <w:rPr>
            <w:webHidden/>
          </w:rPr>
          <w:instrText xml:space="preserve"> PAGEREF _Toc1060505 \h </w:instrText>
        </w:r>
        <w:r w:rsidR="00CE6B45">
          <w:rPr>
            <w:webHidden/>
          </w:rPr>
        </w:r>
        <w:r w:rsidR="00CE6B45">
          <w:rPr>
            <w:webHidden/>
          </w:rPr>
          <w:fldChar w:fldCharType="separate"/>
        </w:r>
        <w:r w:rsidR="00CE6B45">
          <w:rPr>
            <w:webHidden/>
          </w:rPr>
          <w:t>12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06" w:history="1">
        <w:r w:rsidR="00CE6B45" w:rsidRPr="00D4298F">
          <w:rPr>
            <w:rStyle w:val="Hyperlink"/>
          </w:rPr>
          <w:t>7.11.3.</w:t>
        </w:r>
        <w:r w:rsidR="00CE6B45">
          <w:rPr>
            <w:rFonts w:asciiTheme="minorHAnsi" w:eastAsiaTheme="minorEastAsia" w:hAnsiTheme="minorHAnsi" w:cstheme="minorBidi"/>
            <w:bCs w:val="0"/>
            <w:iCs w:val="0"/>
            <w:sz w:val="22"/>
            <w:szCs w:val="22"/>
          </w:rPr>
          <w:tab/>
        </w:r>
        <w:r w:rsidR="00CE6B45" w:rsidRPr="00D4298F">
          <w:rPr>
            <w:rStyle w:val="Hyperlink"/>
          </w:rPr>
          <w:t>Changing the Screen Colors and Options</w:t>
        </w:r>
        <w:r w:rsidR="00CE6B45">
          <w:rPr>
            <w:webHidden/>
          </w:rPr>
          <w:tab/>
        </w:r>
        <w:r w:rsidR="00CE6B45">
          <w:rPr>
            <w:webHidden/>
          </w:rPr>
          <w:fldChar w:fldCharType="begin"/>
        </w:r>
        <w:r w:rsidR="00CE6B45">
          <w:rPr>
            <w:webHidden/>
          </w:rPr>
          <w:instrText xml:space="preserve"> PAGEREF _Toc1060506 \h </w:instrText>
        </w:r>
        <w:r w:rsidR="00CE6B45">
          <w:rPr>
            <w:webHidden/>
          </w:rPr>
        </w:r>
        <w:r w:rsidR="00CE6B45">
          <w:rPr>
            <w:webHidden/>
          </w:rPr>
          <w:fldChar w:fldCharType="separate"/>
        </w:r>
        <w:r w:rsidR="00CE6B45">
          <w:rPr>
            <w:webHidden/>
          </w:rPr>
          <w:t>12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07" w:history="1">
        <w:r w:rsidR="00CE6B45" w:rsidRPr="00D4298F">
          <w:rPr>
            <w:rStyle w:val="Hyperlink"/>
          </w:rPr>
          <w:t>7.11.4.</w:t>
        </w:r>
        <w:r w:rsidR="00CE6B45">
          <w:rPr>
            <w:rFonts w:asciiTheme="minorHAnsi" w:eastAsiaTheme="minorEastAsia" w:hAnsiTheme="minorHAnsi" w:cstheme="minorBidi"/>
            <w:bCs w:val="0"/>
            <w:iCs w:val="0"/>
            <w:sz w:val="22"/>
            <w:szCs w:val="22"/>
          </w:rPr>
          <w:tab/>
        </w:r>
        <w:r w:rsidR="00CE6B45" w:rsidRPr="00D4298F">
          <w:rPr>
            <w:rStyle w:val="Hyperlink"/>
          </w:rPr>
          <w:t>Restoring Default GUI Settings</w:t>
        </w:r>
        <w:r w:rsidR="00CE6B45">
          <w:rPr>
            <w:webHidden/>
          </w:rPr>
          <w:tab/>
        </w:r>
        <w:r w:rsidR="00CE6B45">
          <w:rPr>
            <w:webHidden/>
          </w:rPr>
          <w:fldChar w:fldCharType="begin"/>
        </w:r>
        <w:r w:rsidR="00CE6B45">
          <w:rPr>
            <w:webHidden/>
          </w:rPr>
          <w:instrText xml:space="preserve"> PAGEREF _Toc1060507 \h </w:instrText>
        </w:r>
        <w:r w:rsidR="00CE6B45">
          <w:rPr>
            <w:webHidden/>
          </w:rPr>
        </w:r>
        <w:r w:rsidR="00CE6B45">
          <w:rPr>
            <w:webHidden/>
          </w:rPr>
          <w:fldChar w:fldCharType="separate"/>
        </w:r>
        <w:r w:rsidR="00CE6B45">
          <w:rPr>
            <w:webHidden/>
          </w:rPr>
          <w:t>131</w:t>
        </w:r>
        <w:r w:rsidR="00CE6B45">
          <w:rPr>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508" w:history="1">
        <w:r w:rsidR="00CE6B45" w:rsidRPr="00D4298F">
          <w:rPr>
            <w:rStyle w:val="Hyperlink"/>
            <w:noProof/>
          </w:rPr>
          <w:t>8.</w:t>
        </w:r>
        <w:r w:rsidR="00CE6B45">
          <w:rPr>
            <w:rFonts w:asciiTheme="minorHAnsi" w:eastAsiaTheme="minorEastAsia" w:hAnsiTheme="minorHAnsi" w:cstheme="minorBidi"/>
            <w:b w:val="0"/>
            <w:bCs w:val="0"/>
            <w:noProof/>
            <w:sz w:val="22"/>
            <w:szCs w:val="22"/>
          </w:rPr>
          <w:tab/>
        </w:r>
        <w:r w:rsidR="00CE6B45" w:rsidRPr="00D4298F">
          <w:rPr>
            <w:rStyle w:val="Hyperlink"/>
            <w:noProof/>
          </w:rPr>
          <w:t>Registry Window Tabs</w:t>
        </w:r>
        <w:r w:rsidR="00CE6B45">
          <w:rPr>
            <w:noProof/>
            <w:webHidden/>
          </w:rPr>
          <w:tab/>
        </w:r>
        <w:r w:rsidR="00CE6B45">
          <w:rPr>
            <w:noProof/>
            <w:webHidden/>
          </w:rPr>
          <w:fldChar w:fldCharType="begin"/>
        </w:r>
        <w:r w:rsidR="00CE6B45">
          <w:rPr>
            <w:noProof/>
            <w:webHidden/>
          </w:rPr>
          <w:instrText xml:space="preserve"> PAGEREF _Toc1060508 \h </w:instrText>
        </w:r>
        <w:r w:rsidR="00CE6B45">
          <w:rPr>
            <w:noProof/>
            <w:webHidden/>
          </w:rPr>
        </w:r>
        <w:r w:rsidR="00CE6B45">
          <w:rPr>
            <w:noProof/>
            <w:webHidden/>
          </w:rPr>
          <w:fldChar w:fldCharType="separate"/>
        </w:r>
        <w:r w:rsidR="00CE6B45">
          <w:rPr>
            <w:noProof/>
            <w:webHidden/>
          </w:rPr>
          <w:t>135</w:t>
        </w:r>
        <w:r w:rsidR="00CE6B45">
          <w:rPr>
            <w:noProof/>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09" w:history="1">
        <w:r w:rsidR="00CE6B45" w:rsidRPr="00D4298F">
          <w:rPr>
            <w:rStyle w:val="Hyperlink"/>
          </w:rPr>
          <w:t>8.1.</w:t>
        </w:r>
        <w:r w:rsidR="00CE6B45">
          <w:rPr>
            <w:rFonts w:asciiTheme="minorHAnsi" w:eastAsiaTheme="minorEastAsia" w:hAnsiTheme="minorHAnsi" w:cstheme="minorBidi"/>
            <w:bCs w:val="0"/>
            <w:iCs w:val="0"/>
            <w:sz w:val="22"/>
            <w:szCs w:val="22"/>
          </w:rPr>
          <w:tab/>
        </w:r>
        <w:r w:rsidR="00CE6B45" w:rsidRPr="00D4298F">
          <w:rPr>
            <w:rStyle w:val="Hyperlink"/>
          </w:rPr>
          <w:t>Task Manager tab</w:t>
        </w:r>
        <w:r w:rsidR="00CE6B45">
          <w:rPr>
            <w:webHidden/>
          </w:rPr>
          <w:tab/>
        </w:r>
        <w:r w:rsidR="00CE6B45">
          <w:rPr>
            <w:webHidden/>
          </w:rPr>
          <w:fldChar w:fldCharType="begin"/>
        </w:r>
        <w:r w:rsidR="00CE6B45">
          <w:rPr>
            <w:webHidden/>
          </w:rPr>
          <w:instrText xml:space="preserve"> PAGEREF _Toc1060509 \h </w:instrText>
        </w:r>
        <w:r w:rsidR="00CE6B45">
          <w:rPr>
            <w:webHidden/>
          </w:rPr>
        </w:r>
        <w:r w:rsidR="00CE6B45">
          <w:rPr>
            <w:webHidden/>
          </w:rPr>
          <w:fldChar w:fldCharType="separate"/>
        </w:r>
        <w:r w:rsidR="00CE6B45">
          <w:rPr>
            <w:webHidden/>
          </w:rPr>
          <w:t>13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10" w:history="1">
        <w:r w:rsidR="00CE6B45" w:rsidRPr="00D4298F">
          <w:rPr>
            <w:rStyle w:val="Hyperlink"/>
          </w:rPr>
          <w:t>8.1.1.</w:t>
        </w:r>
        <w:r w:rsidR="00CE6B45">
          <w:rPr>
            <w:rFonts w:asciiTheme="minorHAnsi" w:eastAsiaTheme="minorEastAsia" w:hAnsiTheme="minorHAnsi" w:cstheme="minorBidi"/>
            <w:bCs w:val="0"/>
            <w:iCs w:val="0"/>
            <w:sz w:val="22"/>
            <w:szCs w:val="22"/>
          </w:rPr>
          <w:tab/>
        </w:r>
        <w:r w:rsidR="00CE6B45" w:rsidRPr="00D4298F">
          <w:rPr>
            <w:rStyle w:val="Hyperlink"/>
          </w:rPr>
          <w:t>Task column</w:t>
        </w:r>
        <w:r w:rsidR="00CE6B45">
          <w:rPr>
            <w:webHidden/>
          </w:rPr>
          <w:tab/>
        </w:r>
        <w:r w:rsidR="00CE6B45">
          <w:rPr>
            <w:webHidden/>
          </w:rPr>
          <w:fldChar w:fldCharType="begin"/>
        </w:r>
        <w:r w:rsidR="00CE6B45">
          <w:rPr>
            <w:webHidden/>
          </w:rPr>
          <w:instrText xml:space="preserve"> PAGEREF _Toc1060510 \h </w:instrText>
        </w:r>
        <w:r w:rsidR="00CE6B45">
          <w:rPr>
            <w:webHidden/>
          </w:rPr>
        </w:r>
        <w:r w:rsidR="00CE6B45">
          <w:rPr>
            <w:webHidden/>
          </w:rPr>
          <w:fldChar w:fldCharType="separate"/>
        </w:r>
        <w:r w:rsidR="00CE6B45">
          <w:rPr>
            <w:webHidden/>
          </w:rPr>
          <w:t>13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11" w:history="1">
        <w:r w:rsidR="00CE6B45" w:rsidRPr="00D4298F">
          <w:rPr>
            <w:rStyle w:val="Hyperlink"/>
          </w:rPr>
          <w:t>8.1.2.</w:t>
        </w:r>
        <w:r w:rsidR="00CE6B45">
          <w:rPr>
            <w:rFonts w:asciiTheme="minorHAnsi" w:eastAsiaTheme="minorEastAsia" w:hAnsiTheme="minorHAnsi" w:cstheme="minorBidi"/>
            <w:bCs w:val="0"/>
            <w:iCs w:val="0"/>
            <w:sz w:val="22"/>
            <w:szCs w:val="22"/>
          </w:rPr>
          <w:tab/>
        </w:r>
        <w:r w:rsidR="00CE6B45" w:rsidRPr="00D4298F">
          <w:rPr>
            <w:rStyle w:val="Hyperlink"/>
          </w:rPr>
          <w:t>Type column</w:t>
        </w:r>
        <w:r w:rsidR="00CE6B45">
          <w:rPr>
            <w:webHidden/>
          </w:rPr>
          <w:tab/>
        </w:r>
        <w:r w:rsidR="00CE6B45">
          <w:rPr>
            <w:webHidden/>
          </w:rPr>
          <w:fldChar w:fldCharType="begin"/>
        </w:r>
        <w:r w:rsidR="00CE6B45">
          <w:rPr>
            <w:webHidden/>
          </w:rPr>
          <w:instrText xml:space="preserve"> PAGEREF _Toc1060511 \h </w:instrText>
        </w:r>
        <w:r w:rsidR="00CE6B45">
          <w:rPr>
            <w:webHidden/>
          </w:rPr>
        </w:r>
        <w:r w:rsidR="00CE6B45">
          <w:rPr>
            <w:webHidden/>
          </w:rPr>
          <w:fldChar w:fldCharType="separate"/>
        </w:r>
        <w:r w:rsidR="00CE6B45">
          <w:rPr>
            <w:webHidden/>
          </w:rPr>
          <w:t>13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12" w:history="1">
        <w:r w:rsidR="00CE6B45" w:rsidRPr="00D4298F">
          <w:rPr>
            <w:rStyle w:val="Hyperlink"/>
          </w:rPr>
          <w:t>8.1.3.</w:t>
        </w:r>
        <w:r w:rsidR="00CE6B45">
          <w:rPr>
            <w:rFonts w:asciiTheme="minorHAnsi" w:eastAsiaTheme="minorEastAsia" w:hAnsiTheme="minorHAnsi" w:cstheme="minorBidi"/>
            <w:bCs w:val="0"/>
            <w:iCs w:val="0"/>
            <w:sz w:val="22"/>
            <w:szCs w:val="22"/>
          </w:rPr>
          <w:tab/>
        </w:r>
        <w:r w:rsidR="00CE6B45" w:rsidRPr="00D4298F">
          <w:rPr>
            <w:rStyle w:val="Hyperlink"/>
          </w:rPr>
          <w:t>Description column</w:t>
        </w:r>
        <w:r w:rsidR="00CE6B45">
          <w:rPr>
            <w:webHidden/>
          </w:rPr>
          <w:tab/>
        </w:r>
        <w:r w:rsidR="00CE6B45">
          <w:rPr>
            <w:webHidden/>
          </w:rPr>
          <w:fldChar w:fldCharType="begin"/>
        </w:r>
        <w:r w:rsidR="00CE6B45">
          <w:rPr>
            <w:webHidden/>
          </w:rPr>
          <w:instrText xml:space="preserve"> PAGEREF _Toc1060512 \h </w:instrText>
        </w:r>
        <w:r w:rsidR="00CE6B45">
          <w:rPr>
            <w:webHidden/>
          </w:rPr>
        </w:r>
        <w:r w:rsidR="00CE6B45">
          <w:rPr>
            <w:webHidden/>
          </w:rPr>
          <w:fldChar w:fldCharType="separate"/>
        </w:r>
        <w:r w:rsidR="00CE6B45">
          <w:rPr>
            <w:webHidden/>
          </w:rPr>
          <w:t>13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13" w:history="1">
        <w:r w:rsidR="00CE6B45" w:rsidRPr="00D4298F">
          <w:rPr>
            <w:rStyle w:val="Hyperlink"/>
          </w:rPr>
          <w:t>8.1.4.</w:t>
        </w:r>
        <w:r w:rsidR="00CE6B45">
          <w:rPr>
            <w:rFonts w:asciiTheme="minorHAnsi" w:eastAsiaTheme="minorEastAsia" w:hAnsiTheme="minorHAnsi" w:cstheme="minorBidi"/>
            <w:bCs w:val="0"/>
            <w:iCs w:val="0"/>
            <w:sz w:val="22"/>
            <w:szCs w:val="22"/>
          </w:rPr>
          <w:tab/>
        </w:r>
        <w:r w:rsidR="00CE6B45" w:rsidRPr="00D4298F">
          <w:rPr>
            <w:rStyle w:val="Hyperlink"/>
          </w:rPr>
          <w:t>Scheduled column</w:t>
        </w:r>
        <w:r w:rsidR="00CE6B45">
          <w:rPr>
            <w:webHidden/>
          </w:rPr>
          <w:tab/>
        </w:r>
        <w:r w:rsidR="00CE6B45">
          <w:rPr>
            <w:webHidden/>
          </w:rPr>
          <w:fldChar w:fldCharType="begin"/>
        </w:r>
        <w:r w:rsidR="00CE6B45">
          <w:rPr>
            <w:webHidden/>
          </w:rPr>
          <w:instrText xml:space="preserve"> PAGEREF _Toc1060513 \h </w:instrText>
        </w:r>
        <w:r w:rsidR="00CE6B45">
          <w:rPr>
            <w:webHidden/>
          </w:rPr>
        </w:r>
        <w:r w:rsidR="00CE6B45">
          <w:rPr>
            <w:webHidden/>
          </w:rPr>
          <w:fldChar w:fldCharType="separate"/>
        </w:r>
        <w:r w:rsidR="00CE6B45">
          <w:rPr>
            <w:webHidden/>
          </w:rPr>
          <w:t>13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14" w:history="1">
        <w:r w:rsidR="00CE6B45" w:rsidRPr="00D4298F">
          <w:rPr>
            <w:rStyle w:val="Hyperlink"/>
          </w:rPr>
          <w:t>8.1.5.</w:t>
        </w:r>
        <w:r w:rsidR="00CE6B45">
          <w:rPr>
            <w:rFonts w:asciiTheme="minorHAnsi" w:eastAsiaTheme="minorEastAsia" w:hAnsiTheme="minorHAnsi" w:cstheme="minorBidi"/>
            <w:bCs w:val="0"/>
            <w:iCs w:val="0"/>
            <w:sz w:val="22"/>
            <w:szCs w:val="22"/>
          </w:rPr>
          <w:tab/>
        </w:r>
        <w:r w:rsidR="00CE6B45" w:rsidRPr="00D4298F">
          <w:rPr>
            <w:rStyle w:val="Hyperlink"/>
          </w:rPr>
          <w:t>Status column</w:t>
        </w:r>
        <w:r w:rsidR="00CE6B45">
          <w:rPr>
            <w:webHidden/>
          </w:rPr>
          <w:tab/>
        </w:r>
        <w:r w:rsidR="00CE6B45">
          <w:rPr>
            <w:webHidden/>
          </w:rPr>
          <w:fldChar w:fldCharType="begin"/>
        </w:r>
        <w:r w:rsidR="00CE6B45">
          <w:rPr>
            <w:webHidden/>
          </w:rPr>
          <w:instrText xml:space="preserve"> PAGEREF _Toc1060514 \h </w:instrText>
        </w:r>
        <w:r w:rsidR="00CE6B45">
          <w:rPr>
            <w:webHidden/>
          </w:rPr>
        </w:r>
        <w:r w:rsidR="00CE6B45">
          <w:rPr>
            <w:webHidden/>
          </w:rPr>
          <w:fldChar w:fldCharType="separate"/>
        </w:r>
        <w:r w:rsidR="00CE6B45">
          <w:rPr>
            <w:webHidden/>
          </w:rPr>
          <w:t>13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15" w:history="1">
        <w:r w:rsidR="00CE6B45" w:rsidRPr="00D4298F">
          <w:rPr>
            <w:rStyle w:val="Hyperlink"/>
          </w:rPr>
          <w:t>8.1.6.</w:t>
        </w:r>
        <w:r w:rsidR="00CE6B45">
          <w:rPr>
            <w:rFonts w:asciiTheme="minorHAnsi" w:eastAsiaTheme="minorEastAsia" w:hAnsiTheme="minorHAnsi" w:cstheme="minorBidi"/>
            <w:bCs w:val="0"/>
            <w:iCs w:val="0"/>
            <w:sz w:val="22"/>
            <w:szCs w:val="22"/>
          </w:rPr>
          <w:tab/>
        </w:r>
        <w:r w:rsidR="00CE6B45" w:rsidRPr="00D4298F">
          <w:rPr>
            <w:rStyle w:val="Hyperlink"/>
          </w:rPr>
          <w:t>Progress column</w:t>
        </w:r>
        <w:r w:rsidR="00CE6B45">
          <w:rPr>
            <w:webHidden/>
          </w:rPr>
          <w:tab/>
        </w:r>
        <w:r w:rsidR="00CE6B45">
          <w:rPr>
            <w:webHidden/>
          </w:rPr>
          <w:fldChar w:fldCharType="begin"/>
        </w:r>
        <w:r w:rsidR="00CE6B45">
          <w:rPr>
            <w:webHidden/>
          </w:rPr>
          <w:instrText xml:space="preserve"> PAGEREF _Toc1060515 \h </w:instrText>
        </w:r>
        <w:r w:rsidR="00CE6B45">
          <w:rPr>
            <w:webHidden/>
          </w:rPr>
        </w:r>
        <w:r w:rsidR="00CE6B45">
          <w:rPr>
            <w:webHidden/>
          </w:rPr>
          <w:fldChar w:fldCharType="separate"/>
        </w:r>
        <w:r w:rsidR="00CE6B45">
          <w:rPr>
            <w:webHidden/>
          </w:rPr>
          <w:t>13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16" w:history="1">
        <w:r w:rsidR="00CE6B45" w:rsidRPr="00D4298F">
          <w:rPr>
            <w:rStyle w:val="Hyperlink"/>
          </w:rPr>
          <w:t>8.1.7.</w:t>
        </w:r>
        <w:r w:rsidR="00CE6B45">
          <w:rPr>
            <w:rFonts w:asciiTheme="minorHAnsi" w:eastAsiaTheme="minorEastAsia" w:hAnsiTheme="minorHAnsi" w:cstheme="minorBidi"/>
            <w:bCs w:val="0"/>
            <w:iCs w:val="0"/>
            <w:sz w:val="22"/>
            <w:szCs w:val="22"/>
          </w:rPr>
          <w:tab/>
        </w:r>
        <w:r w:rsidR="00CE6B45" w:rsidRPr="00D4298F">
          <w:rPr>
            <w:rStyle w:val="Hyperlink"/>
          </w:rPr>
          <w:t>Completed column</w:t>
        </w:r>
        <w:r w:rsidR="00CE6B45">
          <w:rPr>
            <w:webHidden/>
          </w:rPr>
          <w:tab/>
        </w:r>
        <w:r w:rsidR="00CE6B45">
          <w:rPr>
            <w:webHidden/>
          </w:rPr>
          <w:fldChar w:fldCharType="begin"/>
        </w:r>
        <w:r w:rsidR="00CE6B45">
          <w:rPr>
            <w:webHidden/>
          </w:rPr>
          <w:instrText xml:space="preserve"> PAGEREF _Toc1060516 \h </w:instrText>
        </w:r>
        <w:r w:rsidR="00CE6B45">
          <w:rPr>
            <w:webHidden/>
          </w:rPr>
        </w:r>
        <w:r w:rsidR="00CE6B45">
          <w:rPr>
            <w:webHidden/>
          </w:rPr>
          <w:fldChar w:fldCharType="separate"/>
        </w:r>
        <w:r w:rsidR="00CE6B45">
          <w:rPr>
            <w:webHidden/>
          </w:rPr>
          <w:t>13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17" w:history="1">
        <w:r w:rsidR="00CE6B45" w:rsidRPr="00D4298F">
          <w:rPr>
            <w:rStyle w:val="Hyperlink"/>
          </w:rPr>
          <w:t>8.1.8.</w:t>
        </w:r>
        <w:r w:rsidR="00CE6B45">
          <w:rPr>
            <w:rFonts w:asciiTheme="minorHAnsi" w:eastAsiaTheme="minorEastAsia" w:hAnsiTheme="minorHAnsi" w:cstheme="minorBidi"/>
            <w:bCs w:val="0"/>
            <w:iCs w:val="0"/>
            <w:sz w:val="22"/>
            <w:szCs w:val="22"/>
          </w:rPr>
          <w:tab/>
        </w:r>
        <w:r w:rsidR="00CE6B45" w:rsidRPr="00D4298F">
          <w:rPr>
            <w:rStyle w:val="Hyperlink"/>
          </w:rPr>
          <w:t>Comment column</w:t>
        </w:r>
        <w:r w:rsidR="00CE6B45">
          <w:rPr>
            <w:webHidden/>
          </w:rPr>
          <w:tab/>
        </w:r>
        <w:r w:rsidR="00CE6B45">
          <w:rPr>
            <w:webHidden/>
          </w:rPr>
          <w:fldChar w:fldCharType="begin"/>
        </w:r>
        <w:r w:rsidR="00CE6B45">
          <w:rPr>
            <w:webHidden/>
          </w:rPr>
          <w:instrText xml:space="preserve"> PAGEREF _Toc1060517 \h </w:instrText>
        </w:r>
        <w:r w:rsidR="00CE6B45">
          <w:rPr>
            <w:webHidden/>
          </w:rPr>
        </w:r>
        <w:r w:rsidR="00CE6B45">
          <w:rPr>
            <w:webHidden/>
          </w:rPr>
          <w:fldChar w:fldCharType="separate"/>
        </w:r>
        <w:r w:rsidR="00CE6B45">
          <w:rPr>
            <w:webHidden/>
          </w:rPr>
          <w:t>13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18" w:history="1">
        <w:r w:rsidR="00CE6B45" w:rsidRPr="00D4298F">
          <w:rPr>
            <w:rStyle w:val="Hyperlink"/>
          </w:rPr>
          <w:t>8.1.9.</w:t>
        </w:r>
        <w:r w:rsidR="00CE6B45">
          <w:rPr>
            <w:rFonts w:asciiTheme="minorHAnsi" w:eastAsiaTheme="minorEastAsia" w:hAnsiTheme="minorHAnsi" w:cstheme="minorBidi"/>
            <w:bCs w:val="0"/>
            <w:iCs w:val="0"/>
            <w:sz w:val="22"/>
            <w:szCs w:val="22"/>
          </w:rPr>
          <w:tab/>
        </w:r>
        <w:r w:rsidR="00CE6B45" w:rsidRPr="00D4298F">
          <w:rPr>
            <w:rStyle w:val="Hyperlink"/>
          </w:rPr>
          <w:t>Refresh button</w:t>
        </w:r>
        <w:r w:rsidR="00CE6B45">
          <w:rPr>
            <w:webHidden/>
          </w:rPr>
          <w:tab/>
        </w:r>
        <w:r w:rsidR="00CE6B45">
          <w:rPr>
            <w:webHidden/>
          </w:rPr>
          <w:fldChar w:fldCharType="begin"/>
        </w:r>
        <w:r w:rsidR="00CE6B45">
          <w:rPr>
            <w:webHidden/>
          </w:rPr>
          <w:instrText xml:space="preserve"> PAGEREF _Toc1060518 \h </w:instrText>
        </w:r>
        <w:r w:rsidR="00CE6B45">
          <w:rPr>
            <w:webHidden/>
          </w:rPr>
        </w:r>
        <w:r w:rsidR="00CE6B45">
          <w:rPr>
            <w:webHidden/>
          </w:rPr>
          <w:fldChar w:fldCharType="separate"/>
        </w:r>
        <w:r w:rsidR="00CE6B45">
          <w:rPr>
            <w:webHidden/>
          </w:rPr>
          <w:t>13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19" w:history="1">
        <w:r w:rsidR="00CE6B45" w:rsidRPr="00D4298F">
          <w:rPr>
            <w:rStyle w:val="Hyperlink"/>
          </w:rPr>
          <w:t>8.1.10.</w:t>
        </w:r>
        <w:r w:rsidR="00CE6B45">
          <w:rPr>
            <w:rFonts w:asciiTheme="minorHAnsi" w:eastAsiaTheme="minorEastAsia" w:hAnsiTheme="minorHAnsi" w:cstheme="minorBidi"/>
            <w:bCs w:val="0"/>
            <w:iCs w:val="0"/>
            <w:sz w:val="22"/>
            <w:szCs w:val="22"/>
          </w:rPr>
          <w:tab/>
        </w:r>
        <w:r w:rsidR="00CE6B45" w:rsidRPr="00D4298F">
          <w:rPr>
            <w:rStyle w:val="Hyperlink"/>
          </w:rPr>
          <w:t>New Report button</w:t>
        </w:r>
        <w:r w:rsidR="00CE6B45">
          <w:rPr>
            <w:webHidden/>
          </w:rPr>
          <w:tab/>
        </w:r>
        <w:r w:rsidR="00CE6B45">
          <w:rPr>
            <w:webHidden/>
          </w:rPr>
          <w:fldChar w:fldCharType="begin"/>
        </w:r>
        <w:r w:rsidR="00CE6B45">
          <w:rPr>
            <w:webHidden/>
          </w:rPr>
          <w:instrText xml:space="preserve"> PAGEREF _Toc1060519 \h </w:instrText>
        </w:r>
        <w:r w:rsidR="00CE6B45">
          <w:rPr>
            <w:webHidden/>
          </w:rPr>
        </w:r>
        <w:r w:rsidR="00CE6B45">
          <w:rPr>
            <w:webHidden/>
          </w:rPr>
          <w:fldChar w:fldCharType="separate"/>
        </w:r>
        <w:r w:rsidR="00CE6B45">
          <w:rPr>
            <w:webHidden/>
          </w:rPr>
          <w:t>13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20" w:history="1">
        <w:r w:rsidR="00CE6B45" w:rsidRPr="00D4298F">
          <w:rPr>
            <w:rStyle w:val="Hyperlink"/>
          </w:rPr>
          <w:t>8.1.11.</w:t>
        </w:r>
        <w:r w:rsidR="00CE6B45">
          <w:rPr>
            <w:rFonts w:asciiTheme="minorHAnsi" w:eastAsiaTheme="minorEastAsia" w:hAnsiTheme="minorHAnsi" w:cstheme="minorBidi"/>
            <w:bCs w:val="0"/>
            <w:iCs w:val="0"/>
            <w:sz w:val="22"/>
            <w:szCs w:val="22"/>
          </w:rPr>
          <w:tab/>
        </w:r>
        <w:r w:rsidR="00CE6B45" w:rsidRPr="00D4298F">
          <w:rPr>
            <w:rStyle w:val="Hyperlink"/>
          </w:rPr>
          <w:t>Open Report button</w:t>
        </w:r>
        <w:r w:rsidR="00CE6B45">
          <w:rPr>
            <w:webHidden/>
          </w:rPr>
          <w:tab/>
        </w:r>
        <w:r w:rsidR="00CE6B45">
          <w:rPr>
            <w:webHidden/>
          </w:rPr>
          <w:fldChar w:fldCharType="begin"/>
        </w:r>
        <w:r w:rsidR="00CE6B45">
          <w:rPr>
            <w:webHidden/>
          </w:rPr>
          <w:instrText xml:space="preserve"> PAGEREF _Toc1060520 \h </w:instrText>
        </w:r>
        <w:r w:rsidR="00CE6B45">
          <w:rPr>
            <w:webHidden/>
          </w:rPr>
        </w:r>
        <w:r w:rsidR="00CE6B45">
          <w:rPr>
            <w:webHidden/>
          </w:rPr>
          <w:fldChar w:fldCharType="separate"/>
        </w:r>
        <w:r w:rsidR="00CE6B45">
          <w:rPr>
            <w:webHidden/>
          </w:rPr>
          <w:t>13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21" w:history="1">
        <w:r w:rsidR="00CE6B45" w:rsidRPr="00D4298F">
          <w:rPr>
            <w:rStyle w:val="Hyperlink"/>
          </w:rPr>
          <w:t>8.1.12.</w:t>
        </w:r>
        <w:r w:rsidR="00CE6B45">
          <w:rPr>
            <w:rFonts w:asciiTheme="minorHAnsi" w:eastAsiaTheme="minorEastAsia" w:hAnsiTheme="minorHAnsi" w:cstheme="minorBidi"/>
            <w:bCs w:val="0"/>
            <w:iCs w:val="0"/>
            <w:sz w:val="22"/>
            <w:szCs w:val="22"/>
          </w:rPr>
          <w:tab/>
        </w:r>
        <w:r w:rsidR="00CE6B45" w:rsidRPr="00D4298F">
          <w:rPr>
            <w:rStyle w:val="Hyperlink"/>
          </w:rPr>
          <w:t>View Log button</w:t>
        </w:r>
        <w:r w:rsidR="00CE6B45">
          <w:rPr>
            <w:webHidden/>
          </w:rPr>
          <w:tab/>
        </w:r>
        <w:r w:rsidR="00CE6B45">
          <w:rPr>
            <w:webHidden/>
          </w:rPr>
          <w:fldChar w:fldCharType="begin"/>
        </w:r>
        <w:r w:rsidR="00CE6B45">
          <w:rPr>
            <w:webHidden/>
          </w:rPr>
          <w:instrText xml:space="preserve"> PAGEREF _Toc1060521 \h </w:instrText>
        </w:r>
        <w:r w:rsidR="00CE6B45">
          <w:rPr>
            <w:webHidden/>
          </w:rPr>
        </w:r>
        <w:r w:rsidR="00CE6B45">
          <w:rPr>
            <w:webHidden/>
          </w:rPr>
          <w:fldChar w:fldCharType="separate"/>
        </w:r>
        <w:r w:rsidR="00CE6B45">
          <w:rPr>
            <w:webHidden/>
          </w:rPr>
          <w:t>13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22" w:history="1">
        <w:r w:rsidR="00CE6B45" w:rsidRPr="00D4298F">
          <w:rPr>
            <w:rStyle w:val="Hyperlink"/>
          </w:rPr>
          <w:t>8.1.13.</w:t>
        </w:r>
        <w:r w:rsidR="00CE6B45">
          <w:rPr>
            <w:rFonts w:asciiTheme="minorHAnsi" w:eastAsiaTheme="minorEastAsia" w:hAnsiTheme="minorHAnsi" w:cstheme="minorBidi"/>
            <w:bCs w:val="0"/>
            <w:iCs w:val="0"/>
            <w:sz w:val="22"/>
            <w:szCs w:val="22"/>
          </w:rPr>
          <w:tab/>
        </w:r>
        <w:r w:rsidR="00CE6B45" w:rsidRPr="00D4298F">
          <w:rPr>
            <w:rStyle w:val="Hyperlink"/>
          </w:rPr>
          <w:t>Delete button</w:t>
        </w:r>
        <w:r w:rsidR="00CE6B45">
          <w:rPr>
            <w:webHidden/>
          </w:rPr>
          <w:tab/>
        </w:r>
        <w:r w:rsidR="00CE6B45">
          <w:rPr>
            <w:webHidden/>
          </w:rPr>
          <w:fldChar w:fldCharType="begin"/>
        </w:r>
        <w:r w:rsidR="00CE6B45">
          <w:rPr>
            <w:webHidden/>
          </w:rPr>
          <w:instrText xml:space="preserve"> PAGEREF _Toc1060522 \h </w:instrText>
        </w:r>
        <w:r w:rsidR="00CE6B45">
          <w:rPr>
            <w:webHidden/>
          </w:rPr>
        </w:r>
        <w:r w:rsidR="00CE6B45">
          <w:rPr>
            <w:webHidden/>
          </w:rPr>
          <w:fldChar w:fldCharType="separate"/>
        </w:r>
        <w:r w:rsidR="00CE6B45">
          <w:rPr>
            <w:webHidden/>
          </w:rPr>
          <w:t>13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23" w:history="1">
        <w:r w:rsidR="00CE6B45" w:rsidRPr="00D4298F">
          <w:rPr>
            <w:rStyle w:val="Hyperlink"/>
          </w:rPr>
          <w:t>8.1.14.</w:t>
        </w:r>
        <w:r w:rsidR="00CE6B45">
          <w:rPr>
            <w:rFonts w:asciiTheme="minorHAnsi" w:eastAsiaTheme="minorEastAsia" w:hAnsiTheme="minorHAnsi" w:cstheme="minorBidi"/>
            <w:bCs w:val="0"/>
            <w:iCs w:val="0"/>
            <w:sz w:val="22"/>
            <w:szCs w:val="22"/>
          </w:rPr>
          <w:tab/>
        </w:r>
        <w:r w:rsidR="00CE6B45" w:rsidRPr="00D4298F">
          <w:rPr>
            <w:rStyle w:val="Hyperlink"/>
          </w:rPr>
          <w:t>Right-Click Menu options</w:t>
        </w:r>
        <w:r w:rsidR="00CE6B45">
          <w:rPr>
            <w:webHidden/>
          </w:rPr>
          <w:tab/>
        </w:r>
        <w:r w:rsidR="00CE6B45">
          <w:rPr>
            <w:webHidden/>
          </w:rPr>
          <w:fldChar w:fldCharType="begin"/>
        </w:r>
        <w:r w:rsidR="00CE6B45">
          <w:rPr>
            <w:webHidden/>
          </w:rPr>
          <w:instrText xml:space="preserve"> PAGEREF _Toc1060523 \h </w:instrText>
        </w:r>
        <w:r w:rsidR="00CE6B45">
          <w:rPr>
            <w:webHidden/>
          </w:rPr>
        </w:r>
        <w:r w:rsidR="00CE6B45">
          <w:rPr>
            <w:webHidden/>
          </w:rPr>
          <w:fldChar w:fldCharType="separate"/>
        </w:r>
        <w:r w:rsidR="00CE6B45">
          <w:rPr>
            <w:webHidden/>
          </w:rPr>
          <w:t>138</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24" w:history="1">
        <w:r w:rsidR="00CE6B45" w:rsidRPr="00D4298F">
          <w:rPr>
            <w:rStyle w:val="Hyperlink"/>
          </w:rPr>
          <w:t>8.2.</w:t>
        </w:r>
        <w:r w:rsidR="00CE6B45">
          <w:rPr>
            <w:rFonts w:asciiTheme="minorHAnsi" w:eastAsiaTheme="minorEastAsia" w:hAnsiTheme="minorHAnsi" w:cstheme="minorBidi"/>
            <w:bCs w:val="0"/>
            <w:iCs w:val="0"/>
            <w:sz w:val="22"/>
            <w:szCs w:val="22"/>
          </w:rPr>
          <w:tab/>
        </w:r>
        <w:r w:rsidR="00CE6B45" w:rsidRPr="00D4298F">
          <w:rPr>
            <w:rStyle w:val="Hyperlink"/>
          </w:rPr>
          <w:t>Managing Reports from the Task Manager view</w:t>
        </w:r>
        <w:r w:rsidR="00CE6B45">
          <w:rPr>
            <w:webHidden/>
          </w:rPr>
          <w:tab/>
        </w:r>
        <w:r w:rsidR="00CE6B45">
          <w:rPr>
            <w:webHidden/>
          </w:rPr>
          <w:fldChar w:fldCharType="begin"/>
        </w:r>
        <w:r w:rsidR="00CE6B45">
          <w:rPr>
            <w:webHidden/>
          </w:rPr>
          <w:instrText xml:space="preserve"> PAGEREF _Toc1060524 \h </w:instrText>
        </w:r>
        <w:r w:rsidR="00CE6B45">
          <w:rPr>
            <w:webHidden/>
          </w:rPr>
        </w:r>
        <w:r w:rsidR="00CE6B45">
          <w:rPr>
            <w:webHidden/>
          </w:rPr>
          <w:fldChar w:fldCharType="separate"/>
        </w:r>
        <w:r w:rsidR="00CE6B45">
          <w:rPr>
            <w:webHidden/>
          </w:rPr>
          <w:t>13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25" w:history="1">
        <w:r w:rsidR="00CE6B45" w:rsidRPr="00D4298F">
          <w:rPr>
            <w:rStyle w:val="Hyperlink"/>
          </w:rPr>
          <w:t>8.2.1.</w:t>
        </w:r>
        <w:r w:rsidR="00CE6B45">
          <w:rPr>
            <w:rFonts w:asciiTheme="minorHAnsi" w:eastAsiaTheme="minorEastAsia" w:hAnsiTheme="minorHAnsi" w:cstheme="minorBidi"/>
            <w:bCs w:val="0"/>
            <w:iCs w:val="0"/>
            <w:sz w:val="22"/>
            <w:szCs w:val="22"/>
          </w:rPr>
          <w:tab/>
        </w:r>
        <w:r w:rsidR="00CE6B45" w:rsidRPr="00D4298F">
          <w:rPr>
            <w:rStyle w:val="Hyperlink"/>
          </w:rPr>
          <w:t>Viewing a Report</w:t>
        </w:r>
        <w:r w:rsidR="00CE6B45">
          <w:rPr>
            <w:webHidden/>
          </w:rPr>
          <w:tab/>
        </w:r>
        <w:r w:rsidR="00CE6B45">
          <w:rPr>
            <w:webHidden/>
          </w:rPr>
          <w:fldChar w:fldCharType="begin"/>
        </w:r>
        <w:r w:rsidR="00CE6B45">
          <w:rPr>
            <w:webHidden/>
          </w:rPr>
          <w:instrText xml:space="preserve"> PAGEREF _Toc1060525 \h </w:instrText>
        </w:r>
        <w:r w:rsidR="00CE6B45">
          <w:rPr>
            <w:webHidden/>
          </w:rPr>
        </w:r>
        <w:r w:rsidR="00CE6B45">
          <w:rPr>
            <w:webHidden/>
          </w:rPr>
          <w:fldChar w:fldCharType="separate"/>
        </w:r>
        <w:r w:rsidR="00CE6B45">
          <w:rPr>
            <w:webHidden/>
          </w:rPr>
          <w:t>13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26" w:history="1">
        <w:r w:rsidR="00CE6B45" w:rsidRPr="00D4298F">
          <w:rPr>
            <w:rStyle w:val="Hyperlink"/>
          </w:rPr>
          <w:t>8.2.2.</w:t>
        </w:r>
        <w:r w:rsidR="00CE6B45">
          <w:rPr>
            <w:rFonts w:asciiTheme="minorHAnsi" w:eastAsiaTheme="minorEastAsia" w:hAnsiTheme="minorHAnsi" w:cstheme="minorBidi"/>
            <w:bCs w:val="0"/>
            <w:iCs w:val="0"/>
            <w:sz w:val="22"/>
            <w:szCs w:val="22"/>
          </w:rPr>
          <w:tab/>
        </w:r>
        <w:r w:rsidR="00CE6B45" w:rsidRPr="00D4298F">
          <w:rPr>
            <w:rStyle w:val="Hyperlink"/>
          </w:rPr>
          <w:t>Copying Text from a Report</w:t>
        </w:r>
        <w:r w:rsidR="00CE6B45">
          <w:rPr>
            <w:webHidden/>
          </w:rPr>
          <w:tab/>
        </w:r>
        <w:r w:rsidR="00CE6B45">
          <w:rPr>
            <w:webHidden/>
          </w:rPr>
          <w:fldChar w:fldCharType="begin"/>
        </w:r>
        <w:r w:rsidR="00CE6B45">
          <w:rPr>
            <w:webHidden/>
          </w:rPr>
          <w:instrText xml:space="preserve"> PAGEREF _Toc1060526 \h </w:instrText>
        </w:r>
        <w:r w:rsidR="00CE6B45">
          <w:rPr>
            <w:webHidden/>
          </w:rPr>
        </w:r>
        <w:r w:rsidR="00CE6B45">
          <w:rPr>
            <w:webHidden/>
          </w:rPr>
          <w:fldChar w:fldCharType="separate"/>
        </w:r>
        <w:r w:rsidR="00CE6B45">
          <w:rPr>
            <w:webHidden/>
          </w:rPr>
          <w:t>14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27" w:history="1">
        <w:r w:rsidR="00CE6B45" w:rsidRPr="00D4298F">
          <w:rPr>
            <w:rStyle w:val="Hyperlink"/>
          </w:rPr>
          <w:t>8.2.3.</w:t>
        </w:r>
        <w:r w:rsidR="00CE6B45">
          <w:rPr>
            <w:rFonts w:asciiTheme="minorHAnsi" w:eastAsiaTheme="minorEastAsia" w:hAnsiTheme="minorHAnsi" w:cstheme="minorBidi"/>
            <w:bCs w:val="0"/>
            <w:iCs w:val="0"/>
            <w:sz w:val="22"/>
            <w:szCs w:val="22"/>
          </w:rPr>
          <w:tab/>
        </w:r>
        <w:r w:rsidR="00CE6B45" w:rsidRPr="00D4298F">
          <w:rPr>
            <w:rStyle w:val="Hyperlink"/>
          </w:rPr>
          <w:t>Changing the Text Size of a Report</w:t>
        </w:r>
        <w:r w:rsidR="00CE6B45">
          <w:rPr>
            <w:webHidden/>
          </w:rPr>
          <w:tab/>
        </w:r>
        <w:r w:rsidR="00CE6B45">
          <w:rPr>
            <w:webHidden/>
          </w:rPr>
          <w:fldChar w:fldCharType="begin"/>
        </w:r>
        <w:r w:rsidR="00CE6B45">
          <w:rPr>
            <w:webHidden/>
          </w:rPr>
          <w:instrText xml:space="preserve"> PAGEREF _Toc1060527 \h </w:instrText>
        </w:r>
        <w:r w:rsidR="00CE6B45">
          <w:rPr>
            <w:webHidden/>
          </w:rPr>
        </w:r>
        <w:r w:rsidR="00CE6B45">
          <w:rPr>
            <w:webHidden/>
          </w:rPr>
          <w:fldChar w:fldCharType="separate"/>
        </w:r>
        <w:r w:rsidR="00CE6B45">
          <w:rPr>
            <w:webHidden/>
          </w:rPr>
          <w:t>14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28" w:history="1">
        <w:r w:rsidR="00CE6B45" w:rsidRPr="00D4298F">
          <w:rPr>
            <w:rStyle w:val="Hyperlink"/>
          </w:rPr>
          <w:t>8.2.4.</w:t>
        </w:r>
        <w:r w:rsidR="00CE6B45">
          <w:rPr>
            <w:rFonts w:asciiTheme="minorHAnsi" w:eastAsiaTheme="minorEastAsia" w:hAnsiTheme="minorHAnsi" w:cstheme="minorBidi"/>
            <w:bCs w:val="0"/>
            <w:iCs w:val="0"/>
            <w:sz w:val="22"/>
            <w:szCs w:val="22"/>
          </w:rPr>
          <w:tab/>
        </w:r>
        <w:r w:rsidR="00CE6B45" w:rsidRPr="00D4298F">
          <w:rPr>
            <w:rStyle w:val="Hyperlink"/>
          </w:rPr>
          <w:t>Finding Text on a Report</w:t>
        </w:r>
        <w:r w:rsidR="00CE6B45">
          <w:rPr>
            <w:webHidden/>
          </w:rPr>
          <w:tab/>
        </w:r>
        <w:r w:rsidR="00CE6B45">
          <w:rPr>
            <w:webHidden/>
          </w:rPr>
          <w:fldChar w:fldCharType="begin"/>
        </w:r>
        <w:r w:rsidR="00CE6B45">
          <w:rPr>
            <w:webHidden/>
          </w:rPr>
          <w:instrText xml:space="preserve"> PAGEREF _Toc1060528 \h </w:instrText>
        </w:r>
        <w:r w:rsidR="00CE6B45">
          <w:rPr>
            <w:webHidden/>
          </w:rPr>
        </w:r>
        <w:r w:rsidR="00CE6B45">
          <w:rPr>
            <w:webHidden/>
          </w:rPr>
          <w:fldChar w:fldCharType="separate"/>
        </w:r>
        <w:r w:rsidR="00CE6B45">
          <w:rPr>
            <w:webHidden/>
          </w:rPr>
          <w:t>14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29" w:history="1">
        <w:r w:rsidR="00CE6B45" w:rsidRPr="00D4298F">
          <w:rPr>
            <w:rStyle w:val="Hyperlink"/>
          </w:rPr>
          <w:t>8.2.5.</w:t>
        </w:r>
        <w:r w:rsidR="00CE6B45">
          <w:rPr>
            <w:rFonts w:asciiTheme="minorHAnsi" w:eastAsiaTheme="minorEastAsia" w:hAnsiTheme="minorHAnsi" w:cstheme="minorBidi"/>
            <w:bCs w:val="0"/>
            <w:iCs w:val="0"/>
            <w:sz w:val="22"/>
            <w:szCs w:val="22"/>
          </w:rPr>
          <w:tab/>
        </w:r>
        <w:r w:rsidR="00CE6B45" w:rsidRPr="00D4298F">
          <w:rPr>
            <w:rStyle w:val="Hyperlink"/>
          </w:rPr>
          <w:t>Sorting/Ordering the Information on a Report</w:t>
        </w:r>
        <w:r w:rsidR="00CE6B45">
          <w:rPr>
            <w:webHidden/>
          </w:rPr>
          <w:tab/>
        </w:r>
        <w:r w:rsidR="00CE6B45">
          <w:rPr>
            <w:webHidden/>
          </w:rPr>
          <w:fldChar w:fldCharType="begin"/>
        </w:r>
        <w:r w:rsidR="00CE6B45">
          <w:rPr>
            <w:webHidden/>
          </w:rPr>
          <w:instrText xml:space="preserve"> PAGEREF _Toc1060529 \h </w:instrText>
        </w:r>
        <w:r w:rsidR="00CE6B45">
          <w:rPr>
            <w:webHidden/>
          </w:rPr>
        </w:r>
        <w:r w:rsidR="00CE6B45">
          <w:rPr>
            <w:webHidden/>
          </w:rPr>
          <w:fldChar w:fldCharType="separate"/>
        </w:r>
        <w:r w:rsidR="00CE6B45">
          <w:rPr>
            <w:webHidden/>
          </w:rPr>
          <w:t>14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30" w:history="1">
        <w:r w:rsidR="00CE6B45" w:rsidRPr="00D4298F">
          <w:rPr>
            <w:rStyle w:val="Hyperlink"/>
          </w:rPr>
          <w:t>8.2.6.</w:t>
        </w:r>
        <w:r w:rsidR="00CE6B45">
          <w:rPr>
            <w:rFonts w:asciiTheme="minorHAnsi" w:eastAsiaTheme="minorEastAsia" w:hAnsiTheme="minorHAnsi" w:cstheme="minorBidi"/>
            <w:bCs w:val="0"/>
            <w:iCs w:val="0"/>
            <w:sz w:val="22"/>
            <w:szCs w:val="22"/>
          </w:rPr>
          <w:tab/>
        </w:r>
        <w:r w:rsidR="00CE6B45" w:rsidRPr="00D4298F">
          <w:rPr>
            <w:rStyle w:val="Hyperlink"/>
          </w:rPr>
          <w:t>Saving a Report</w:t>
        </w:r>
        <w:r w:rsidR="00CE6B45">
          <w:rPr>
            <w:webHidden/>
          </w:rPr>
          <w:tab/>
        </w:r>
        <w:r w:rsidR="00CE6B45">
          <w:rPr>
            <w:webHidden/>
          </w:rPr>
          <w:fldChar w:fldCharType="begin"/>
        </w:r>
        <w:r w:rsidR="00CE6B45">
          <w:rPr>
            <w:webHidden/>
          </w:rPr>
          <w:instrText xml:space="preserve"> PAGEREF _Toc1060530 \h </w:instrText>
        </w:r>
        <w:r w:rsidR="00CE6B45">
          <w:rPr>
            <w:webHidden/>
          </w:rPr>
        </w:r>
        <w:r w:rsidR="00CE6B45">
          <w:rPr>
            <w:webHidden/>
          </w:rPr>
          <w:fldChar w:fldCharType="separate"/>
        </w:r>
        <w:r w:rsidR="00CE6B45">
          <w:rPr>
            <w:webHidden/>
          </w:rPr>
          <w:t>14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31" w:history="1">
        <w:r w:rsidR="00CE6B45" w:rsidRPr="00D4298F">
          <w:rPr>
            <w:rStyle w:val="Hyperlink"/>
          </w:rPr>
          <w:t>8.2.7.</w:t>
        </w:r>
        <w:r w:rsidR="00CE6B45">
          <w:rPr>
            <w:rFonts w:asciiTheme="minorHAnsi" w:eastAsiaTheme="minorEastAsia" w:hAnsiTheme="minorHAnsi" w:cstheme="minorBidi"/>
            <w:bCs w:val="0"/>
            <w:iCs w:val="0"/>
            <w:sz w:val="22"/>
            <w:szCs w:val="22"/>
          </w:rPr>
          <w:tab/>
        </w:r>
        <w:r w:rsidR="00CE6B45" w:rsidRPr="00D4298F">
          <w:rPr>
            <w:rStyle w:val="Hyperlink"/>
          </w:rPr>
          <w:t>Exporting a Report to Excel or Access</w:t>
        </w:r>
        <w:r w:rsidR="00CE6B45">
          <w:rPr>
            <w:webHidden/>
          </w:rPr>
          <w:tab/>
        </w:r>
        <w:r w:rsidR="00CE6B45">
          <w:rPr>
            <w:webHidden/>
          </w:rPr>
          <w:fldChar w:fldCharType="begin"/>
        </w:r>
        <w:r w:rsidR="00CE6B45">
          <w:rPr>
            <w:webHidden/>
          </w:rPr>
          <w:instrText xml:space="preserve"> PAGEREF _Toc1060531 \h </w:instrText>
        </w:r>
        <w:r w:rsidR="00CE6B45">
          <w:rPr>
            <w:webHidden/>
          </w:rPr>
        </w:r>
        <w:r w:rsidR="00CE6B45">
          <w:rPr>
            <w:webHidden/>
          </w:rPr>
          <w:fldChar w:fldCharType="separate"/>
        </w:r>
        <w:r w:rsidR="00CE6B45">
          <w:rPr>
            <w:webHidden/>
          </w:rPr>
          <w:t>14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32" w:history="1">
        <w:r w:rsidR="00CE6B45" w:rsidRPr="00D4298F">
          <w:rPr>
            <w:rStyle w:val="Hyperlink"/>
          </w:rPr>
          <w:t>8.2.8.</w:t>
        </w:r>
        <w:r w:rsidR="00CE6B45">
          <w:rPr>
            <w:rFonts w:asciiTheme="minorHAnsi" w:eastAsiaTheme="minorEastAsia" w:hAnsiTheme="minorHAnsi" w:cstheme="minorBidi"/>
            <w:bCs w:val="0"/>
            <w:iCs w:val="0"/>
            <w:sz w:val="22"/>
            <w:szCs w:val="22"/>
          </w:rPr>
          <w:tab/>
        </w:r>
        <w:r w:rsidR="00CE6B45" w:rsidRPr="00D4298F">
          <w:rPr>
            <w:rStyle w:val="Hyperlink"/>
          </w:rPr>
          <w:t>Printing a Report</w:t>
        </w:r>
        <w:r w:rsidR="00CE6B45">
          <w:rPr>
            <w:webHidden/>
          </w:rPr>
          <w:tab/>
        </w:r>
        <w:r w:rsidR="00CE6B45">
          <w:rPr>
            <w:webHidden/>
          </w:rPr>
          <w:fldChar w:fldCharType="begin"/>
        </w:r>
        <w:r w:rsidR="00CE6B45">
          <w:rPr>
            <w:webHidden/>
          </w:rPr>
          <w:instrText xml:space="preserve"> PAGEREF _Toc1060532 \h </w:instrText>
        </w:r>
        <w:r w:rsidR="00CE6B45">
          <w:rPr>
            <w:webHidden/>
          </w:rPr>
        </w:r>
        <w:r w:rsidR="00CE6B45">
          <w:rPr>
            <w:webHidden/>
          </w:rPr>
          <w:fldChar w:fldCharType="separate"/>
        </w:r>
        <w:r w:rsidR="00CE6B45">
          <w:rPr>
            <w:webHidden/>
          </w:rPr>
          <w:t>14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33" w:history="1">
        <w:r w:rsidR="00CE6B45" w:rsidRPr="00D4298F">
          <w:rPr>
            <w:rStyle w:val="Hyperlink"/>
          </w:rPr>
          <w:t>8.2.9.</w:t>
        </w:r>
        <w:r w:rsidR="00CE6B45">
          <w:rPr>
            <w:rFonts w:asciiTheme="minorHAnsi" w:eastAsiaTheme="minorEastAsia" w:hAnsiTheme="minorHAnsi" w:cstheme="minorBidi"/>
            <w:bCs w:val="0"/>
            <w:iCs w:val="0"/>
            <w:sz w:val="22"/>
            <w:szCs w:val="22"/>
          </w:rPr>
          <w:tab/>
        </w:r>
        <w:r w:rsidR="00CE6B45" w:rsidRPr="00D4298F">
          <w:rPr>
            <w:rStyle w:val="Hyperlink"/>
          </w:rPr>
          <w:t>Deleting a Report</w:t>
        </w:r>
        <w:r w:rsidR="00CE6B45">
          <w:rPr>
            <w:webHidden/>
          </w:rPr>
          <w:tab/>
        </w:r>
        <w:r w:rsidR="00CE6B45">
          <w:rPr>
            <w:webHidden/>
          </w:rPr>
          <w:fldChar w:fldCharType="begin"/>
        </w:r>
        <w:r w:rsidR="00CE6B45">
          <w:rPr>
            <w:webHidden/>
          </w:rPr>
          <w:instrText xml:space="preserve"> PAGEREF _Toc1060533 \h </w:instrText>
        </w:r>
        <w:r w:rsidR="00CE6B45">
          <w:rPr>
            <w:webHidden/>
          </w:rPr>
        </w:r>
        <w:r w:rsidR="00CE6B45">
          <w:rPr>
            <w:webHidden/>
          </w:rPr>
          <w:fldChar w:fldCharType="separate"/>
        </w:r>
        <w:r w:rsidR="00CE6B45">
          <w:rPr>
            <w:webHidden/>
          </w:rPr>
          <w:t>14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34" w:history="1">
        <w:r w:rsidR="00CE6B45" w:rsidRPr="00D4298F">
          <w:rPr>
            <w:rStyle w:val="Hyperlink"/>
          </w:rPr>
          <w:t>8.2.10.</w:t>
        </w:r>
        <w:r w:rsidR="00CE6B45">
          <w:rPr>
            <w:rFonts w:asciiTheme="minorHAnsi" w:eastAsiaTheme="minorEastAsia" w:hAnsiTheme="minorHAnsi" w:cstheme="minorBidi"/>
            <w:bCs w:val="0"/>
            <w:iCs w:val="0"/>
            <w:sz w:val="22"/>
            <w:szCs w:val="22"/>
          </w:rPr>
          <w:tab/>
        </w:r>
        <w:r w:rsidR="00CE6B45" w:rsidRPr="00D4298F">
          <w:rPr>
            <w:rStyle w:val="Hyperlink"/>
          </w:rPr>
          <w:t>Closing a Report</w:t>
        </w:r>
        <w:r w:rsidR="00CE6B45">
          <w:rPr>
            <w:webHidden/>
          </w:rPr>
          <w:tab/>
        </w:r>
        <w:r w:rsidR="00CE6B45">
          <w:rPr>
            <w:webHidden/>
          </w:rPr>
          <w:fldChar w:fldCharType="begin"/>
        </w:r>
        <w:r w:rsidR="00CE6B45">
          <w:rPr>
            <w:webHidden/>
          </w:rPr>
          <w:instrText xml:space="preserve"> PAGEREF _Toc1060534 \h </w:instrText>
        </w:r>
        <w:r w:rsidR="00CE6B45">
          <w:rPr>
            <w:webHidden/>
          </w:rPr>
        </w:r>
        <w:r w:rsidR="00CE6B45">
          <w:rPr>
            <w:webHidden/>
          </w:rPr>
          <w:fldChar w:fldCharType="separate"/>
        </w:r>
        <w:r w:rsidR="00CE6B45">
          <w:rPr>
            <w:webHidden/>
          </w:rPr>
          <w:t>14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35" w:history="1">
        <w:r w:rsidR="00CE6B45" w:rsidRPr="00D4298F">
          <w:rPr>
            <w:rStyle w:val="Hyperlink"/>
          </w:rPr>
          <w:t>8.2.11.</w:t>
        </w:r>
        <w:r w:rsidR="00CE6B45">
          <w:rPr>
            <w:rFonts w:asciiTheme="minorHAnsi" w:eastAsiaTheme="minorEastAsia" w:hAnsiTheme="minorHAnsi" w:cstheme="minorBidi"/>
            <w:bCs w:val="0"/>
            <w:iCs w:val="0"/>
            <w:sz w:val="22"/>
            <w:szCs w:val="22"/>
          </w:rPr>
          <w:tab/>
        </w:r>
        <w:r w:rsidR="00CE6B45" w:rsidRPr="00D4298F">
          <w:rPr>
            <w:rStyle w:val="Hyperlink"/>
          </w:rPr>
          <w:t>Technical Log tab</w:t>
        </w:r>
        <w:r w:rsidR="00CE6B45">
          <w:rPr>
            <w:webHidden/>
          </w:rPr>
          <w:tab/>
        </w:r>
        <w:r w:rsidR="00CE6B45">
          <w:rPr>
            <w:webHidden/>
          </w:rPr>
          <w:fldChar w:fldCharType="begin"/>
        </w:r>
        <w:r w:rsidR="00CE6B45">
          <w:rPr>
            <w:webHidden/>
          </w:rPr>
          <w:instrText xml:space="preserve"> PAGEREF _Toc1060535 \h </w:instrText>
        </w:r>
        <w:r w:rsidR="00CE6B45">
          <w:rPr>
            <w:webHidden/>
          </w:rPr>
        </w:r>
        <w:r w:rsidR="00CE6B45">
          <w:rPr>
            <w:webHidden/>
          </w:rPr>
          <w:fldChar w:fldCharType="separate"/>
        </w:r>
        <w:r w:rsidR="00CE6B45">
          <w:rPr>
            <w:webHidden/>
          </w:rPr>
          <w:t>14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36" w:history="1">
        <w:r w:rsidR="00CE6B45" w:rsidRPr="00D4298F">
          <w:rPr>
            <w:rStyle w:val="Hyperlink"/>
          </w:rPr>
          <w:t>8.2.12.</w:t>
        </w:r>
        <w:r w:rsidR="00CE6B45">
          <w:rPr>
            <w:rFonts w:asciiTheme="minorHAnsi" w:eastAsiaTheme="minorEastAsia" w:hAnsiTheme="minorHAnsi" w:cstheme="minorBidi"/>
            <w:bCs w:val="0"/>
            <w:iCs w:val="0"/>
            <w:sz w:val="22"/>
            <w:szCs w:val="22"/>
          </w:rPr>
          <w:tab/>
        </w:r>
        <w:r w:rsidR="00CE6B45" w:rsidRPr="00D4298F">
          <w:rPr>
            <w:rStyle w:val="Hyperlink"/>
          </w:rPr>
          <w:t>From: and To: Date fields</w:t>
        </w:r>
        <w:r w:rsidR="00CE6B45">
          <w:rPr>
            <w:webHidden/>
          </w:rPr>
          <w:tab/>
        </w:r>
        <w:r w:rsidR="00CE6B45">
          <w:rPr>
            <w:webHidden/>
          </w:rPr>
          <w:fldChar w:fldCharType="begin"/>
        </w:r>
        <w:r w:rsidR="00CE6B45">
          <w:rPr>
            <w:webHidden/>
          </w:rPr>
          <w:instrText xml:space="preserve"> PAGEREF _Toc1060536 \h </w:instrText>
        </w:r>
        <w:r w:rsidR="00CE6B45">
          <w:rPr>
            <w:webHidden/>
          </w:rPr>
        </w:r>
        <w:r w:rsidR="00CE6B45">
          <w:rPr>
            <w:webHidden/>
          </w:rPr>
          <w:fldChar w:fldCharType="separate"/>
        </w:r>
        <w:r w:rsidR="00CE6B45">
          <w:rPr>
            <w:webHidden/>
          </w:rPr>
          <w:t>149</w:t>
        </w:r>
        <w:r w:rsidR="00CE6B45">
          <w:rPr>
            <w:webHidden/>
          </w:rPr>
          <w:fldChar w:fldCharType="end"/>
        </w:r>
      </w:hyperlink>
    </w:p>
    <w:p w:rsidR="00CE6B45" w:rsidRDefault="00EB3A32">
      <w:pPr>
        <w:pStyle w:val="TOC2"/>
        <w:tabs>
          <w:tab w:val="left" w:pos="1540"/>
        </w:tabs>
        <w:rPr>
          <w:rFonts w:asciiTheme="minorHAnsi" w:eastAsiaTheme="minorEastAsia" w:hAnsiTheme="minorHAnsi" w:cstheme="minorBidi"/>
          <w:bCs w:val="0"/>
          <w:iCs w:val="0"/>
          <w:sz w:val="22"/>
          <w:szCs w:val="22"/>
        </w:rPr>
      </w:pPr>
      <w:hyperlink w:anchor="_Toc1060537" w:history="1">
        <w:r w:rsidR="00CE6B45" w:rsidRPr="00D4298F">
          <w:rPr>
            <w:rStyle w:val="Hyperlink"/>
          </w:rPr>
          <w:t>8.2.12.1.</w:t>
        </w:r>
        <w:r w:rsidR="00CE6B45">
          <w:rPr>
            <w:rFonts w:asciiTheme="minorHAnsi" w:eastAsiaTheme="minorEastAsia" w:hAnsiTheme="minorHAnsi" w:cstheme="minorBidi"/>
            <w:bCs w:val="0"/>
            <w:iCs w:val="0"/>
            <w:sz w:val="22"/>
            <w:szCs w:val="22"/>
          </w:rPr>
          <w:tab/>
        </w:r>
        <w:r w:rsidR="00CE6B45" w:rsidRPr="00D4298F">
          <w:rPr>
            <w:rStyle w:val="Hyperlink"/>
          </w:rPr>
          <w:t>Refresh button</w:t>
        </w:r>
        <w:r w:rsidR="00CE6B45">
          <w:rPr>
            <w:webHidden/>
          </w:rPr>
          <w:tab/>
        </w:r>
        <w:r w:rsidR="00CE6B45">
          <w:rPr>
            <w:webHidden/>
          </w:rPr>
          <w:fldChar w:fldCharType="begin"/>
        </w:r>
        <w:r w:rsidR="00CE6B45">
          <w:rPr>
            <w:webHidden/>
          </w:rPr>
          <w:instrText xml:space="preserve"> PAGEREF _Toc1060537 \h </w:instrText>
        </w:r>
        <w:r w:rsidR="00CE6B45">
          <w:rPr>
            <w:webHidden/>
          </w:rPr>
        </w:r>
        <w:r w:rsidR="00CE6B45">
          <w:rPr>
            <w:webHidden/>
          </w:rPr>
          <w:fldChar w:fldCharType="separate"/>
        </w:r>
        <w:r w:rsidR="00CE6B45">
          <w:rPr>
            <w:webHidden/>
          </w:rPr>
          <w:t>149</w:t>
        </w:r>
        <w:r w:rsidR="00CE6B45">
          <w:rPr>
            <w:webHidden/>
          </w:rPr>
          <w:fldChar w:fldCharType="end"/>
        </w:r>
      </w:hyperlink>
    </w:p>
    <w:p w:rsidR="00CE6B45" w:rsidRDefault="00EB3A32">
      <w:pPr>
        <w:pStyle w:val="TOC2"/>
        <w:tabs>
          <w:tab w:val="left" w:pos="1540"/>
        </w:tabs>
        <w:rPr>
          <w:rFonts w:asciiTheme="minorHAnsi" w:eastAsiaTheme="minorEastAsia" w:hAnsiTheme="minorHAnsi" w:cstheme="minorBidi"/>
          <w:bCs w:val="0"/>
          <w:iCs w:val="0"/>
          <w:sz w:val="22"/>
          <w:szCs w:val="22"/>
        </w:rPr>
      </w:pPr>
      <w:hyperlink w:anchor="_Toc1060538" w:history="1">
        <w:r w:rsidR="00CE6B45" w:rsidRPr="00D4298F">
          <w:rPr>
            <w:rStyle w:val="Hyperlink"/>
          </w:rPr>
          <w:t>8.2.12.2.</w:t>
        </w:r>
        <w:r w:rsidR="00CE6B45">
          <w:rPr>
            <w:rFonts w:asciiTheme="minorHAnsi" w:eastAsiaTheme="minorEastAsia" w:hAnsiTheme="minorHAnsi" w:cstheme="minorBidi"/>
            <w:bCs w:val="0"/>
            <w:iCs w:val="0"/>
            <w:sz w:val="22"/>
            <w:szCs w:val="22"/>
          </w:rPr>
          <w:tab/>
        </w:r>
        <w:r w:rsidR="00CE6B45" w:rsidRPr="00D4298F">
          <w:rPr>
            <w:rStyle w:val="Hyperlink"/>
          </w:rPr>
          <w:t>Types of Logged Activities</w:t>
        </w:r>
        <w:r w:rsidR="00CE6B45">
          <w:rPr>
            <w:webHidden/>
          </w:rPr>
          <w:tab/>
        </w:r>
        <w:r w:rsidR="00CE6B45">
          <w:rPr>
            <w:webHidden/>
          </w:rPr>
          <w:fldChar w:fldCharType="begin"/>
        </w:r>
        <w:r w:rsidR="00CE6B45">
          <w:rPr>
            <w:webHidden/>
          </w:rPr>
          <w:instrText xml:space="preserve"> PAGEREF _Toc1060538 \h </w:instrText>
        </w:r>
        <w:r w:rsidR="00CE6B45">
          <w:rPr>
            <w:webHidden/>
          </w:rPr>
        </w:r>
        <w:r w:rsidR="00CE6B45">
          <w:rPr>
            <w:webHidden/>
          </w:rPr>
          <w:fldChar w:fldCharType="separate"/>
        </w:r>
        <w:r w:rsidR="00CE6B45">
          <w:rPr>
            <w:webHidden/>
          </w:rPr>
          <w:t>149</w:t>
        </w:r>
        <w:r w:rsidR="00CE6B45">
          <w:rPr>
            <w:webHidden/>
          </w:rPr>
          <w:fldChar w:fldCharType="end"/>
        </w:r>
      </w:hyperlink>
    </w:p>
    <w:p w:rsidR="00CE6B45" w:rsidRDefault="00EB3A32">
      <w:pPr>
        <w:pStyle w:val="TOC2"/>
        <w:tabs>
          <w:tab w:val="left" w:pos="1540"/>
        </w:tabs>
        <w:rPr>
          <w:rFonts w:asciiTheme="minorHAnsi" w:eastAsiaTheme="minorEastAsia" w:hAnsiTheme="minorHAnsi" w:cstheme="minorBidi"/>
          <w:bCs w:val="0"/>
          <w:iCs w:val="0"/>
          <w:sz w:val="22"/>
          <w:szCs w:val="22"/>
        </w:rPr>
      </w:pPr>
      <w:hyperlink w:anchor="_Toc1060539" w:history="1">
        <w:r w:rsidR="00CE6B45" w:rsidRPr="00D4298F">
          <w:rPr>
            <w:rStyle w:val="Hyperlink"/>
          </w:rPr>
          <w:t>8.2.12.3.</w:t>
        </w:r>
        <w:r w:rsidR="00CE6B45">
          <w:rPr>
            <w:rFonts w:asciiTheme="minorHAnsi" w:eastAsiaTheme="minorEastAsia" w:hAnsiTheme="minorHAnsi" w:cstheme="minorBidi"/>
            <w:bCs w:val="0"/>
            <w:iCs w:val="0"/>
            <w:sz w:val="22"/>
            <w:szCs w:val="22"/>
          </w:rPr>
          <w:tab/>
        </w:r>
        <w:r w:rsidR="00CE6B45" w:rsidRPr="00D4298F">
          <w:rPr>
            <w:rStyle w:val="Hyperlink"/>
          </w:rPr>
          <w:t>Managing Logged Activities from the Technical Log tab</w:t>
        </w:r>
        <w:r w:rsidR="00CE6B45">
          <w:rPr>
            <w:webHidden/>
          </w:rPr>
          <w:tab/>
        </w:r>
        <w:r w:rsidR="00CE6B45">
          <w:rPr>
            <w:webHidden/>
          </w:rPr>
          <w:fldChar w:fldCharType="begin"/>
        </w:r>
        <w:r w:rsidR="00CE6B45">
          <w:rPr>
            <w:webHidden/>
          </w:rPr>
          <w:instrText xml:space="preserve"> PAGEREF _Toc1060539 \h </w:instrText>
        </w:r>
        <w:r w:rsidR="00CE6B45">
          <w:rPr>
            <w:webHidden/>
          </w:rPr>
        </w:r>
        <w:r w:rsidR="00CE6B45">
          <w:rPr>
            <w:webHidden/>
          </w:rPr>
          <w:fldChar w:fldCharType="separate"/>
        </w:r>
        <w:r w:rsidR="00CE6B45">
          <w:rPr>
            <w:webHidden/>
          </w:rPr>
          <w:t>150</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40" w:history="1">
        <w:r w:rsidR="00CE6B45" w:rsidRPr="00D4298F">
          <w:rPr>
            <w:rStyle w:val="Hyperlink"/>
          </w:rPr>
          <w:t>8.3.</w:t>
        </w:r>
        <w:r w:rsidR="00CE6B45">
          <w:rPr>
            <w:rFonts w:asciiTheme="minorHAnsi" w:eastAsiaTheme="minorEastAsia" w:hAnsiTheme="minorHAnsi" w:cstheme="minorBidi"/>
            <w:bCs w:val="0"/>
            <w:iCs w:val="0"/>
            <w:sz w:val="22"/>
            <w:szCs w:val="22"/>
          </w:rPr>
          <w:tab/>
        </w:r>
        <w:r w:rsidR="00CE6B45" w:rsidRPr="00D4298F">
          <w:rPr>
            <w:rStyle w:val="Hyperlink"/>
          </w:rPr>
          <w:t>Registry tab</w:t>
        </w:r>
        <w:r w:rsidR="00CE6B45">
          <w:rPr>
            <w:webHidden/>
          </w:rPr>
          <w:tab/>
        </w:r>
        <w:r w:rsidR="00CE6B45">
          <w:rPr>
            <w:webHidden/>
          </w:rPr>
          <w:fldChar w:fldCharType="begin"/>
        </w:r>
        <w:r w:rsidR="00CE6B45">
          <w:rPr>
            <w:webHidden/>
          </w:rPr>
          <w:instrText xml:space="preserve"> PAGEREF _Toc1060540 \h </w:instrText>
        </w:r>
        <w:r w:rsidR="00CE6B45">
          <w:rPr>
            <w:webHidden/>
          </w:rPr>
        </w:r>
        <w:r w:rsidR="00CE6B45">
          <w:rPr>
            <w:webHidden/>
          </w:rPr>
          <w:fldChar w:fldCharType="separate"/>
        </w:r>
        <w:r w:rsidR="00CE6B45">
          <w:rPr>
            <w:webHidden/>
          </w:rPr>
          <w:t>15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41" w:history="1">
        <w:r w:rsidR="00CE6B45" w:rsidRPr="00D4298F">
          <w:rPr>
            <w:rStyle w:val="Hyperlink"/>
          </w:rPr>
          <w:t>8.3.1.</w:t>
        </w:r>
        <w:r w:rsidR="00CE6B45">
          <w:rPr>
            <w:rFonts w:asciiTheme="minorHAnsi" w:eastAsiaTheme="minorEastAsia" w:hAnsiTheme="minorHAnsi" w:cstheme="minorBidi"/>
            <w:bCs w:val="0"/>
            <w:iCs w:val="0"/>
            <w:sz w:val="22"/>
            <w:szCs w:val="22"/>
          </w:rPr>
          <w:tab/>
        </w:r>
        <w:r w:rsidR="00CE6B45" w:rsidRPr="00D4298F">
          <w:rPr>
            <w:rStyle w:val="Hyperlink"/>
          </w:rPr>
          <w:t>Search button</w:t>
        </w:r>
        <w:r w:rsidR="00CE6B45">
          <w:rPr>
            <w:webHidden/>
          </w:rPr>
          <w:tab/>
        </w:r>
        <w:r w:rsidR="00CE6B45">
          <w:rPr>
            <w:webHidden/>
          </w:rPr>
          <w:fldChar w:fldCharType="begin"/>
        </w:r>
        <w:r w:rsidR="00CE6B45">
          <w:rPr>
            <w:webHidden/>
          </w:rPr>
          <w:instrText xml:space="preserve"> PAGEREF _Toc1060541 \h </w:instrText>
        </w:r>
        <w:r w:rsidR="00CE6B45">
          <w:rPr>
            <w:webHidden/>
          </w:rPr>
        </w:r>
        <w:r w:rsidR="00CE6B45">
          <w:rPr>
            <w:webHidden/>
          </w:rPr>
          <w:fldChar w:fldCharType="separate"/>
        </w:r>
        <w:r w:rsidR="00CE6B45">
          <w:rPr>
            <w:webHidden/>
          </w:rPr>
          <w:t>15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42" w:history="1">
        <w:r w:rsidR="00CE6B45" w:rsidRPr="00D4298F">
          <w:rPr>
            <w:rStyle w:val="Hyperlink"/>
          </w:rPr>
          <w:t>8.3.2.</w:t>
        </w:r>
        <w:r w:rsidR="00CE6B45">
          <w:rPr>
            <w:rFonts w:asciiTheme="minorHAnsi" w:eastAsiaTheme="minorEastAsia" w:hAnsiTheme="minorHAnsi" w:cstheme="minorBidi"/>
            <w:bCs w:val="0"/>
            <w:iCs w:val="0"/>
            <w:sz w:val="22"/>
            <w:szCs w:val="22"/>
          </w:rPr>
          <w:tab/>
        </w:r>
        <w:r w:rsidR="00CE6B45" w:rsidRPr="00D4298F">
          <w:rPr>
            <w:rStyle w:val="Hyperlink"/>
          </w:rPr>
          <w:t>Confirm/Edit button</w:t>
        </w:r>
        <w:r w:rsidR="00CE6B45">
          <w:rPr>
            <w:webHidden/>
          </w:rPr>
          <w:tab/>
        </w:r>
        <w:r w:rsidR="00CE6B45">
          <w:rPr>
            <w:webHidden/>
          </w:rPr>
          <w:fldChar w:fldCharType="begin"/>
        </w:r>
        <w:r w:rsidR="00CE6B45">
          <w:rPr>
            <w:webHidden/>
          </w:rPr>
          <w:instrText xml:space="preserve"> PAGEREF _Toc1060542 \h </w:instrText>
        </w:r>
        <w:r w:rsidR="00CE6B45">
          <w:rPr>
            <w:webHidden/>
          </w:rPr>
        </w:r>
        <w:r w:rsidR="00CE6B45">
          <w:rPr>
            <w:webHidden/>
          </w:rPr>
          <w:fldChar w:fldCharType="separate"/>
        </w:r>
        <w:r w:rsidR="00CE6B45">
          <w:rPr>
            <w:webHidden/>
          </w:rPr>
          <w:t>15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43" w:history="1">
        <w:r w:rsidR="00CE6B45" w:rsidRPr="00D4298F">
          <w:rPr>
            <w:rStyle w:val="Hyperlink"/>
          </w:rPr>
          <w:t>8.3.3.</w:t>
        </w:r>
        <w:r w:rsidR="00CE6B45">
          <w:rPr>
            <w:rFonts w:asciiTheme="minorHAnsi" w:eastAsiaTheme="minorEastAsia" w:hAnsiTheme="minorHAnsi" w:cstheme="minorBidi"/>
            <w:bCs w:val="0"/>
            <w:iCs w:val="0"/>
            <w:sz w:val="22"/>
            <w:szCs w:val="22"/>
          </w:rPr>
          <w:tab/>
        </w:r>
        <w:r w:rsidR="00CE6B45" w:rsidRPr="00D4298F">
          <w:rPr>
            <w:rStyle w:val="Hyperlink"/>
          </w:rPr>
          <w:t>CDC button</w:t>
        </w:r>
        <w:r w:rsidR="00CE6B45">
          <w:rPr>
            <w:webHidden/>
          </w:rPr>
          <w:tab/>
        </w:r>
        <w:r w:rsidR="00CE6B45">
          <w:rPr>
            <w:webHidden/>
          </w:rPr>
          <w:fldChar w:fldCharType="begin"/>
        </w:r>
        <w:r w:rsidR="00CE6B45">
          <w:rPr>
            <w:webHidden/>
          </w:rPr>
          <w:instrText xml:space="preserve"> PAGEREF _Toc1060543 \h </w:instrText>
        </w:r>
        <w:r w:rsidR="00CE6B45">
          <w:rPr>
            <w:webHidden/>
          </w:rPr>
        </w:r>
        <w:r w:rsidR="00CE6B45">
          <w:rPr>
            <w:webHidden/>
          </w:rPr>
          <w:fldChar w:fldCharType="separate"/>
        </w:r>
        <w:r w:rsidR="00CE6B45">
          <w:rPr>
            <w:webHidden/>
          </w:rPr>
          <w:t>15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44" w:history="1">
        <w:r w:rsidR="00CE6B45" w:rsidRPr="00D4298F">
          <w:rPr>
            <w:rStyle w:val="Hyperlink"/>
          </w:rPr>
          <w:t>8.3.4.</w:t>
        </w:r>
        <w:r w:rsidR="00CE6B45">
          <w:rPr>
            <w:rFonts w:asciiTheme="minorHAnsi" w:eastAsiaTheme="minorEastAsia" w:hAnsiTheme="minorHAnsi" w:cstheme="minorBidi"/>
            <w:bCs w:val="0"/>
            <w:iCs w:val="0"/>
            <w:sz w:val="22"/>
            <w:szCs w:val="22"/>
          </w:rPr>
          <w:tab/>
        </w:r>
        <w:r w:rsidR="00CE6B45" w:rsidRPr="00D4298F">
          <w:rPr>
            <w:rStyle w:val="Hyperlink"/>
          </w:rPr>
          <w:t>Delete button</w:t>
        </w:r>
        <w:r w:rsidR="00CE6B45">
          <w:rPr>
            <w:webHidden/>
          </w:rPr>
          <w:tab/>
        </w:r>
        <w:r w:rsidR="00CE6B45">
          <w:rPr>
            <w:webHidden/>
          </w:rPr>
          <w:fldChar w:fldCharType="begin"/>
        </w:r>
        <w:r w:rsidR="00CE6B45">
          <w:rPr>
            <w:webHidden/>
          </w:rPr>
          <w:instrText xml:space="preserve"> PAGEREF _Toc1060544 \h </w:instrText>
        </w:r>
        <w:r w:rsidR="00CE6B45">
          <w:rPr>
            <w:webHidden/>
          </w:rPr>
        </w:r>
        <w:r w:rsidR="00CE6B45">
          <w:rPr>
            <w:webHidden/>
          </w:rPr>
          <w:fldChar w:fldCharType="separate"/>
        </w:r>
        <w:r w:rsidR="00CE6B45">
          <w:rPr>
            <w:webHidden/>
          </w:rPr>
          <w:t>154</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45" w:history="1">
        <w:r w:rsidR="00CE6B45" w:rsidRPr="00D4298F">
          <w:rPr>
            <w:rStyle w:val="Hyperlink"/>
          </w:rPr>
          <w:t>8.3.5.</w:t>
        </w:r>
        <w:r w:rsidR="00CE6B45">
          <w:rPr>
            <w:rFonts w:asciiTheme="minorHAnsi" w:eastAsiaTheme="minorEastAsia" w:hAnsiTheme="minorHAnsi" w:cstheme="minorBidi"/>
            <w:bCs w:val="0"/>
            <w:iCs w:val="0"/>
            <w:sz w:val="22"/>
            <w:szCs w:val="22"/>
          </w:rPr>
          <w:tab/>
        </w:r>
        <w:r w:rsidR="00CE6B45" w:rsidRPr="00D4298F">
          <w:rPr>
            <w:rStyle w:val="Hyperlink"/>
          </w:rPr>
          <w:t>Patient field</w:t>
        </w:r>
        <w:r w:rsidR="00CE6B45">
          <w:rPr>
            <w:webHidden/>
          </w:rPr>
          <w:tab/>
        </w:r>
        <w:r w:rsidR="00CE6B45">
          <w:rPr>
            <w:webHidden/>
          </w:rPr>
          <w:fldChar w:fldCharType="begin"/>
        </w:r>
        <w:r w:rsidR="00CE6B45">
          <w:rPr>
            <w:webHidden/>
          </w:rPr>
          <w:instrText xml:space="preserve"> PAGEREF _Toc1060545 \h </w:instrText>
        </w:r>
        <w:r w:rsidR="00CE6B45">
          <w:rPr>
            <w:webHidden/>
          </w:rPr>
        </w:r>
        <w:r w:rsidR="00CE6B45">
          <w:rPr>
            <w:webHidden/>
          </w:rPr>
          <w:fldChar w:fldCharType="separate"/>
        </w:r>
        <w:r w:rsidR="00CE6B45">
          <w:rPr>
            <w:webHidden/>
          </w:rPr>
          <w:t>15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46" w:history="1">
        <w:r w:rsidR="00CE6B45" w:rsidRPr="00D4298F">
          <w:rPr>
            <w:rStyle w:val="Hyperlink"/>
          </w:rPr>
          <w:t>8.3.6.</w:t>
        </w:r>
        <w:r w:rsidR="00CE6B45">
          <w:rPr>
            <w:rFonts w:asciiTheme="minorHAnsi" w:eastAsiaTheme="minorEastAsia" w:hAnsiTheme="minorHAnsi" w:cstheme="minorBidi"/>
            <w:bCs w:val="0"/>
            <w:iCs w:val="0"/>
            <w:sz w:val="22"/>
            <w:szCs w:val="22"/>
          </w:rPr>
          <w:tab/>
        </w:r>
        <w:r w:rsidR="00CE6B45" w:rsidRPr="00D4298F">
          <w:rPr>
            <w:rStyle w:val="Hyperlink"/>
          </w:rPr>
          <w:t>Pending only checkbox</w:t>
        </w:r>
        <w:r w:rsidR="00CE6B45">
          <w:rPr>
            <w:webHidden/>
          </w:rPr>
          <w:tab/>
        </w:r>
        <w:r w:rsidR="00CE6B45">
          <w:rPr>
            <w:webHidden/>
          </w:rPr>
          <w:fldChar w:fldCharType="begin"/>
        </w:r>
        <w:r w:rsidR="00CE6B45">
          <w:rPr>
            <w:webHidden/>
          </w:rPr>
          <w:instrText xml:space="preserve"> PAGEREF _Toc1060546 \h </w:instrText>
        </w:r>
        <w:r w:rsidR="00CE6B45">
          <w:rPr>
            <w:webHidden/>
          </w:rPr>
        </w:r>
        <w:r w:rsidR="00CE6B45">
          <w:rPr>
            <w:webHidden/>
          </w:rPr>
          <w:fldChar w:fldCharType="separate"/>
        </w:r>
        <w:r w:rsidR="00CE6B45">
          <w:rPr>
            <w:webHidden/>
          </w:rPr>
          <w:t>15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47" w:history="1">
        <w:r w:rsidR="00CE6B45" w:rsidRPr="00D4298F">
          <w:rPr>
            <w:rStyle w:val="Hyperlink"/>
          </w:rPr>
          <w:t>8.3.7.</w:t>
        </w:r>
        <w:r w:rsidR="00CE6B45">
          <w:rPr>
            <w:rFonts w:asciiTheme="minorHAnsi" w:eastAsiaTheme="minorEastAsia" w:hAnsiTheme="minorHAnsi" w:cstheme="minorBidi"/>
            <w:bCs w:val="0"/>
            <w:iCs w:val="0"/>
            <w:sz w:val="22"/>
            <w:szCs w:val="22"/>
          </w:rPr>
          <w:tab/>
        </w:r>
        <w:r w:rsidR="00CE6B45" w:rsidRPr="00D4298F">
          <w:rPr>
            <w:rStyle w:val="Hyperlink"/>
          </w:rPr>
          <w:t>Only Confirmed After checkbox</w:t>
        </w:r>
        <w:r w:rsidR="00CE6B45">
          <w:rPr>
            <w:webHidden/>
          </w:rPr>
          <w:tab/>
        </w:r>
        <w:r w:rsidR="00CE6B45">
          <w:rPr>
            <w:webHidden/>
          </w:rPr>
          <w:fldChar w:fldCharType="begin"/>
        </w:r>
        <w:r w:rsidR="00CE6B45">
          <w:rPr>
            <w:webHidden/>
          </w:rPr>
          <w:instrText xml:space="preserve"> PAGEREF _Toc1060547 \h </w:instrText>
        </w:r>
        <w:r w:rsidR="00CE6B45">
          <w:rPr>
            <w:webHidden/>
          </w:rPr>
        </w:r>
        <w:r w:rsidR="00CE6B45">
          <w:rPr>
            <w:webHidden/>
          </w:rPr>
          <w:fldChar w:fldCharType="separate"/>
        </w:r>
        <w:r w:rsidR="00CE6B45">
          <w:rPr>
            <w:webHidden/>
          </w:rPr>
          <w:t>15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48" w:history="1">
        <w:r w:rsidR="00CE6B45" w:rsidRPr="00D4298F">
          <w:rPr>
            <w:rStyle w:val="Hyperlink"/>
          </w:rPr>
          <w:t>8.3.8.</w:t>
        </w:r>
        <w:r w:rsidR="00CE6B45">
          <w:rPr>
            <w:rFonts w:asciiTheme="minorHAnsi" w:eastAsiaTheme="minorEastAsia" w:hAnsiTheme="minorHAnsi" w:cstheme="minorBidi"/>
            <w:bCs w:val="0"/>
            <w:iCs w:val="0"/>
            <w:sz w:val="22"/>
            <w:szCs w:val="22"/>
          </w:rPr>
          <w:tab/>
        </w:r>
        <w:r w:rsidR="00CE6B45" w:rsidRPr="00D4298F">
          <w:rPr>
            <w:rStyle w:val="Hyperlink"/>
          </w:rPr>
          <w:t>Patient List Display</w:t>
        </w:r>
        <w:r w:rsidR="00CE6B45">
          <w:rPr>
            <w:webHidden/>
          </w:rPr>
          <w:tab/>
        </w:r>
        <w:r w:rsidR="00CE6B45">
          <w:rPr>
            <w:webHidden/>
          </w:rPr>
          <w:fldChar w:fldCharType="begin"/>
        </w:r>
        <w:r w:rsidR="00CE6B45">
          <w:rPr>
            <w:webHidden/>
          </w:rPr>
          <w:instrText xml:space="preserve"> PAGEREF _Toc1060548 \h </w:instrText>
        </w:r>
        <w:r w:rsidR="00CE6B45">
          <w:rPr>
            <w:webHidden/>
          </w:rPr>
        </w:r>
        <w:r w:rsidR="00CE6B45">
          <w:rPr>
            <w:webHidden/>
          </w:rPr>
          <w:fldChar w:fldCharType="separate"/>
        </w:r>
        <w:r w:rsidR="00CE6B45">
          <w:rPr>
            <w:webHidden/>
          </w:rPr>
          <w:t>156</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49" w:history="1">
        <w:r w:rsidR="00CE6B45" w:rsidRPr="00D4298F">
          <w:rPr>
            <w:rStyle w:val="Hyperlink"/>
          </w:rPr>
          <w:t>8.3.8.1.</w:t>
        </w:r>
        <w:r w:rsidR="00CE6B45">
          <w:rPr>
            <w:rFonts w:asciiTheme="minorHAnsi" w:eastAsiaTheme="minorEastAsia" w:hAnsiTheme="minorHAnsi" w:cstheme="minorBidi"/>
            <w:bCs w:val="0"/>
            <w:iCs w:val="0"/>
            <w:sz w:val="22"/>
            <w:szCs w:val="22"/>
          </w:rPr>
          <w:tab/>
        </w:r>
        <w:r w:rsidR="00CE6B45" w:rsidRPr="00D4298F">
          <w:rPr>
            <w:rStyle w:val="Hyperlink"/>
          </w:rPr>
          <w:t>Name column</w:t>
        </w:r>
        <w:r w:rsidR="00CE6B45">
          <w:rPr>
            <w:webHidden/>
          </w:rPr>
          <w:tab/>
        </w:r>
        <w:r w:rsidR="00CE6B45">
          <w:rPr>
            <w:webHidden/>
          </w:rPr>
          <w:fldChar w:fldCharType="begin"/>
        </w:r>
        <w:r w:rsidR="00CE6B45">
          <w:rPr>
            <w:webHidden/>
          </w:rPr>
          <w:instrText xml:space="preserve"> PAGEREF _Toc1060549 \h </w:instrText>
        </w:r>
        <w:r w:rsidR="00CE6B45">
          <w:rPr>
            <w:webHidden/>
          </w:rPr>
        </w:r>
        <w:r w:rsidR="00CE6B45">
          <w:rPr>
            <w:webHidden/>
          </w:rPr>
          <w:fldChar w:fldCharType="separate"/>
        </w:r>
        <w:r w:rsidR="00CE6B45">
          <w:rPr>
            <w:webHidden/>
          </w:rPr>
          <w:t>157</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50" w:history="1">
        <w:r w:rsidR="00CE6B45" w:rsidRPr="00D4298F">
          <w:rPr>
            <w:rStyle w:val="Hyperlink"/>
          </w:rPr>
          <w:t>8.3.8.2.</w:t>
        </w:r>
        <w:r w:rsidR="00CE6B45">
          <w:rPr>
            <w:rFonts w:asciiTheme="minorHAnsi" w:eastAsiaTheme="minorEastAsia" w:hAnsiTheme="minorHAnsi" w:cstheme="minorBidi"/>
            <w:bCs w:val="0"/>
            <w:iCs w:val="0"/>
            <w:sz w:val="22"/>
            <w:szCs w:val="22"/>
          </w:rPr>
          <w:tab/>
        </w:r>
        <w:r w:rsidR="00CE6B45" w:rsidRPr="00D4298F">
          <w:rPr>
            <w:rStyle w:val="Hyperlink"/>
          </w:rPr>
          <w:t>Date of Birth column</w:t>
        </w:r>
        <w:r w:rsidR="00CE6B45">
          <w:rPr>
            <w:webHidden/>
          </w:rPr>
          <w:tab/>
        </w:r>
        <w:r w:rsidR="00CE6B45">
          <w:rPr>
            <w:webHidden/>
          </w:rPr>
          <w:fldChar w:fldCharType="begin"/>
        </w:r>
        <w:r w:rsidR="00CE6B45">
          <w:rPr>
            <w:webHidden/>
          </w:rPr>
          <w:instrText xml:space="preserve"> PAGEREF _Toc1060550 \h </w:instrText>
        </w:r>
        <w:r w:rsidR="00CE6B45">
          <w:rPr>
            <w:webHidden/>
          </w:rPr>
        </w:r>
        <w:r w:rsidR="00CE6B45">
          <w:rPr>
            <w:webHidden/>
          </w:rPr>
          <w:fldChar w:fldCharType="separate"/>
        </w:r>
        <w:r w:rsidR="00CE6B45">
          <w:rPr>
            <w:webHidden/>
          </w:rPr>
          <w:t>157</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51" w:history="1">
        <w:r w:rsidR="00CE6B45" w:rsidRPr="00D4298F">
          <w:rPr>
            <w:rStyle w:val="Hyperlink"/>
          </w:rPr>
          <w:t>8.3.8.3.</w:t>
        </w:r>
        <w:r w:rsidR="00CE6B45">
          <w:rPr>
            <w:rFonts w:asciiTheme="minorHAnsi" w:eastAsiaTheme="minorEastAsia" w:hAnsiTheme="minorHAnsi" w:cstheme="minorBidi"/>
            <w:bCs w:val="0"/>
            <w:iCs w:val="0"/>
            <w:sz w:val="22"/>
            <w:szCs w:val="22"/>
          </w:rPr>
          <w:tab/>
        </w:r>
        <w:r w:rsidR="00CE6B45" w:rsidRPr="00D4298F">
          <w:rPr>
            <w:rStyle w:val="Hyperlink"/>
          </w:rPr>
          <w:t>SSN column</w:t>
        </w:r>
        <w:r w:rsidR="00CE6B45">
          <w:rPr>
            <w:webHidden/>
          </w:rPr>
          <w:tab/>
        </w:r>
        <w:r w:rsidR="00CE6B45">
          <w:rPr>
            <w:webHidden/>
          </w:rPr>
          <w:fldChar w:fldCharType="begin"/>
        </w:r>
        <w:r w:rsidR="00CE6B45">
          <w:rPr>
            <w:webHidden/>
          </w:rPr>
          <w:instrText xml:space="preserve"> PAGEREF _Toc1060551 \h </w:instrText>
        </w:r>
        <w:r w:rsidR="00CE6B45">
          <w:rPr>
            <w:webHidden/>
          </w:rPr>
        </w:r>
        <w:r w:rsidR="00CE6B45">
          <w:rPr>
            <w:webHidden/>
          </w:rPr>
          <w:fldChar w:fldCharType="separate"/>
        </w:r>
        <w:r w:rsidR="00CE6B45">
          <w:rPr>
            <w:webHidden/>
          </w:rPr>
          <w:t>157</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52" w:history="1">
        <w:r w:rsidR="00CE6B45" w:rsidRPr="00D4298F">
          <w:rPr>
            <w:rStyle w:val="Hyperlink"/>
          </w:rPr>
          <w:t>8.3.8.4.</w:t>
        </w:r>
        <w:r w:rsidR="00CE6B45">
          <w:rPr>
            <w:rFonts w:asciiTheme="minorHAnsi" w:eastAsiaTheme="minorEastAsia" w:hAnsiTheme="minorHAnsi" w:cstheme="minorBidi"/>
            <w:bCs w:val="0"/>
            <w:iCs w:val="0"/>
            <w:sz w:val="22"/>
            <w:szCs w:val="22"/>
          </w:rPr>
          <w:tab/>
        </w:r>
        <w:r w:rsidR="00CE6B45" w:rsidRPr="00D4298F">
          <w:rPr>
            <w:rStyle w:val="Hyperlink"/>
          </w:rPr>
          <w:t>Confirmed column</w:t>
        </w:r>
        <w:r w:rsidR="00CE6B45">
          <w:rPr>
            <w:webHidden/>
          </w:rPr>
          <w:tab/>
        </w:r>
        <w:r w:rsidR="00CE6B45">
          <w:rPr>
            <w:webHidden/>
          </w:rPr>
          <w:fldChar w:fldCharType="begin"/>
        </w:r>
        <w:r w:rsidR="00CE6B45">
          <w:rPr>
            <w:webHidden/>
          </w:rPr>
          <w:instrText xml:space="preserve"> PAGEREF _Toc1060552 \h </w:instrText>
        </w:r>
        <w:r w:rsidR="00CE6B45">
          <w:rPr>
            <w:webHidden/>
          </w:rPr>
        </w:r>
        <w:r w:rsidR="00CE6B45">
          <w:rPr>
            <w:webHidden/>
          </w:rPr>
          <w:fldChar w:fldCharType="separate"/>
        </w:r>
        <w:r w:rsidR="00CE6B45">
          <w:rPr>
            <w:webHidden/>
          </w:rPr>
          <w:t>157</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53" w:history="1">
        <w:r w:rsidR="00CE6B45" w:rsidRPr="00D4298F">
          <w:rPr>
            <w:rStyle w:val="Hyperlink"/>
          </w:rPr>
          <w:t>8.3.8.5.</w:t>
        </w:r>
        <w:r w:rsidR="00CE6B45">
          <w:rPr>
            <w:rFonts w:asciiTheme="minorHAnsi" w:eastAsiaTheme="minorEastAsia" w:hAnsiTheme="minorHAnsi" w:cstheme="minorBidi"/>
            <w:bCs w:val="0"/>
            <w:iCs w:val="0"/>
            <w:sz w:val="22"/>
            <w:szCs w:val="22"/>
          </w:rPr>
          <w:tab/>
        </w:r>
        <w:r w:rsidR="00CE6B45" w:rsidRPr="00D4298F">
          <w:rPr>
            <w:rStyle w:val="Hyperlink"/>
          </w:rPr>
          <w:t>Status column</w:t>
        </w:r>
        <w:r w:rsidR="00CE6B45">
          <w:rPr>
            <w:webHidden/>
          </w:rPr>
          <w:tab/>
        </w:r>
        <w:r w:rsidR="00CE6B45">
          <w:rPr>
            <w:webHidden/>
          </w:rPr>
          <w:fldChar w:fldCharType="begin"/>
        </w:r>
        <w:r w:rsidR="00CE6B45">
          <w:rPr>
            <w:webHidden/>
          </w:rPr>
          <w:instrText xml:space="preserve"> PAGEREF _Toc1060553 \h </w:instrText>
        </w:r>
        <w:r w:rsidR="00CE6B45">
          <w:rPr>
            <w:webHidden/>
          </w:rPr>
        </w:r>
        <w:r w:rsidR="00CE6B45">
          <w:rPr>
            <w:webHidden/>
          </w:rPr>
          <w:fldChar w:fldCharType="separate"/>
        </w:r>
        <w:r w:rsidR="00CE6B45">
          <w:rPr>
            <w:webHidden/>
          </w:rPr>
          <w:t>157</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54" w:history="1">
        <w:r w:rsidR="00CE6B45" w:rsidRPr="00D4298F">
          <w:rPr>
            <w:rStyle w:val="Hyperlink"/>
          </w:rPr>
          <w:t>8.3.8.6.</w:t>
        </w:r>
        <w:r w:rsidR="00CE6B45">
          <w:rPr>
            <w:rFonts w:asciiTheme="minorHAnsi" w:eastAsiaTheme="minorEastAsia" w:hAnsiTheme="minorHAnsi" w:cstheme="minorBidi"/>
            <w:bCs w:val="0"/>
            <w:iCs w:val="0"/>
            <w:sz w:val="22"/>
            <w:szCs w:val="22"/>
          </w:rPr>
          <w:tab/>
        </w:r>
        <w:r w:rsidR="00CE6B45" w:rsidRPr="00D4298F">
          <w:rPr>
            <w:rStyle w:val="Hyperlink"/>
          </w:rPr>
          <w:t>Selection Site column</w:t>
        </w:r>
        <w:r w:rsidR="00CE6B45">
          <w:rPr>
            <w:webHidden/>
          </w:rPr>
          <w:tab/>
        </w:r>
        <w:r w:rsidR="00CE6B45">
          <w:rPr>
            <w:webHidden/>
          </w:rPr>
          <w:fldChar w:fldCharType="begin"/>
        </w:r>
        <w:r w:rsidR="00CE6B45">
          <w:rPr>
            <w:webHidden/>
          </w:rPr>
          <w:instrText xml:space="preserve"> PAGEREF _Toc1060554 \h </w:instrText>
        </w:r>
        <w:r w:rsidR="00CE6B45">
          <w:rPr>
            <w:webHidden/>
          </w:rPr>
        </w:r>
        <w:r w:rsidR="00CE6B45">
          <w:rPr>
            <w:webHidden/>
          </w:rPr>
          <w:fldChar w:fldCharType="separate"/>
        </w:r>
        <w:r w:rsidR="00CE6B45">
          <w:rPr>
            <w:webHidden/>
          </w:rPr>
          <w:t>157</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55" w:history="1">
        <w:r w:rsidR="00CE6B45" w:rsidRPr="00D4298F">
          <w:rPr>
            <w:rStyle w:val="Hyperlink"/>
          </w:rPr>
          <w:t>8.3.8.7.</w:t>
        </w:r>
        <w:r w:rsidR="00CE6B45">
          <w:rPr>
            <w:rFonts w:asciiTheme="minorHAnsi" w:eastAsiaTheme="minorEastAsia" w:hAnsiTheme="minorHAnsi" w:cstheme="minorBidi"/>
            <w:bCs w:val="0"/>
            <w:iCs w:val="0"/>
            <w:sz w:val="22"/>
            <w:szCs w:val="22"/>
          </w:rPr>
          <w:tab/>
        </w:r>
        <w:r w:rsidR="00CE6B45" w:rsidRPr="00D4298F">
          <w:rPr>
            <w:rStyle w:val="Hyperlink"/>
          </w:rPr>
          <w:t>Selected column</w:t>
        </w:r>
        <w:r w:rsidR="00CE6B45">
          <w:rPr>
            <w:webHidden/>
          </w:rPr>
          <w:tab/>
        </w:r>
        <w:r w:rsidR="00CE6B45">
          <w:rPr>
            <w:webHidden/>
          </w:rPr>
          <w:fldChar w:fldCharType="begin"/>
        </w:r>
        <w:r w:rsidR="00CE6B45">
          <w:rPr>
            <w:webHidden/>
          </w:rPr>
          <w:instrText xml:space="preserve"> PAGEREF _Toc1060555 \h </w:instrText>
        </w:r>
        <w:r w:rsidR="00CE6B45">
          <w:rPr>
            <w:webHidden/>
          </w:rPr>
        </w:r>
        <w:r w:rsidR="00CE6B45">
          <w:rPr>
            <w:webHidden/>
          </w:rPr>
          <w:fldChar w:fldCharType="separate"/>
        </w:r>
        <w:r w:rsidR="00CE6B45">
          <w:rPr>
            <w:webHidden/>
          </w:rPr>
          <w:t>158</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56" w:history="1">
        <w:r w:rsidR="00CE6B45" w:rsidRPr="00D4298F">
          <w:rPr>
            <w:rStyle w:val="Hyperlink"/>
          </w:rPr>
          <w:t>8.3.8.8.</w:t>
        </w:r>
        <w:r w:rsidR="00CE6B45">
          <w:rPr>
            <w:rFonts w:asciiTheme="minorHAnsi" w:eastAsiaTheme="minorEastAsia" w:hAnsiTheme="minorHAnsi" w:cstheme="minorBidi"/>
            <w:bCs w:val="0"/>
            <w:iCs w:val="0"/>
            <w:sz w:val="22"/>
            <w:szCs w:val="22"/>
          </w:rPr>
          <w:tab/>
        </w:r>
        <w:r w:rsidR="00CE6B45" w:rsidRPr="00D4298F">
          <w:rPr>
            <w:rStyle w:val="Hyperlink"/>
          </w:rPr>
          <w:t>Selection Rule column</w:t>
        </w:r>
        <w:r w:rsidR="00CE6B45">
          <w:rPr>
            <w:webHidden/>
          </w:rPr>
          <w:tab/>
        </w:r>
        <w:r w:rsidR="00CE6B45">
          <w:rPr>
            <w:webHidden/>
          </w:rPr>
          <w:fldChar w:fldCharType="begin"/>
        </w:r>
        <w:r w:rsidR="00CE6B45">
          <w:rPr>
            <w:webHidden/>
          </w:rPr>
          <w:instrText xml:space="preserve"> PAGEREF _Toc1060556 \h </w:instrText>
        </w:r>
        <w:r w:rsidR="00CE6B45">
          <w:rPr>
            <w:webHidden/>
          </w:rPr>
        </w:r>
        <w:r w:rsidR="00CE6B45">
          <w:rPr>
            <w:webHidden/>
          </w:rPr>
          <w:fldChar w:fldCharType="separate"/>
        </w:r>
        <w:r w:rsidR="00CE6B45">
          <w:rPr>
            <w:webHidden/>
          </w:rPr>
          <w:t>158</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57" w:history="1">
        <w:r w:rsidR="00CE6B45" w:rsidRPr="00D4298F">
          <w:rPr>
            <w:rStyle w:val="Hyperlink"/>
          </w:rPr>
          <w:t>8.3.8.9.</w:t>
        </w:r>
        <w:r w:rsidR="00CE6B45">
          <w:rPr>
            <w:rFonts w:asciiTheme="minorHAnsi" w:eastAsiaTheme="minorEastAsia" w:hAnsiTheme="minorHAnsi" w:cstheme="minorBidi"/>
            <w:bCs w:val="0"/>
            <w:iCs w:val="0"/>
            <w:sz w:val="22"/>
            <w:szCs w:val="22"/>
          </w:rPr>
          <w:tab/>
        </w:r>
        <w:r w:rsidR="00CE6B45" w:rsidRPr="00D4298F">
          <w:rPr>
            <w:rStyle w:val="Hyperlink"/>
          </w:rPr>
          <w:t>Pending Comment column</w:t>
        </w:r>
        <w:r w:rsidR="00CE6B45">
          <w:rPr>
            <w:webHidden/>
          </w:rPr>
          <w:tab/>
        </w:r>
        <w:r w:rsidR="00CE6B45">
          <w:rPr>
            <w:webHidden/>
          </w:rPr>
          <w:fldChar w:fldCharType="begin"/>
        </w:r>
        <w:r w:rsidR="00CE6B45">
          <w:rPr>
            <w:webHidden/>
          </w:rPr>
          <w:instrText xml:space="preserve"> PAGEREF _Toc1060557 \h </w:instrText>
        </w:r>
        <w:r w:rsidR="00CE6B45">
          <w:rPr>
            <w:webHidden/>
          </w:rPr>
        </w:r>
        <w:r w:rsidR="00CE6B45">
          <w:rPr>
            <w:webHidden/>
          </w:rPr>
          <w:fldChar w:fldCharType="separate"/>
        </w:r>
        <w:r w:rsidR="00CE6B45">
          <w:rPr>
            <w:webHidden/>
          </w:rPr>
          <w:t>158</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58" w:history="1">
        <w:r w:rsidR="00CE6B45" w:rsidRPr="00D4298F">
          <w:rPr>
            <w:rStyle w:val="Hyperlink"/>
          </w:rPr>
          <w:t>8.4.</w:t>
        </w:r>
        <w:r w:rsidR="00CE6B45">
          <w:rPr>
            <w:rFonts w:asciiTheme="minorHAnsi" w:eastAsiaTheme="minorEastAsia" w:hAnsiTheme="minorHAnsi" w:cstheme="minorBidi"/>
            <w:bCs w:val="0"/>
            <w:iCs w:val="0"/>
            <w:sz w:val="22"/>
            <w:szCs w:val="22"/>
          </w:rPr>
          <w:tab/>
        </w:r>
        <w:r w:rsidR="00CE6B45" w:rsidRPr="00D4298F">
          <w:rPr>
            <w:rStyle w:val="Hyperlink"/>
          </w:rPr>
          <w:t>Using the Registry tab</w:t>
        </w:r>
        <w:r w:rsidR="00CE6B45">
          <w:rPr>
            <w:webHidden/>
          </w:rPr>
          <w:tab/>
        </w:r>
        <w:r w:rsidR="00CE6B45">
          <w:rPr>
            <w:webHidden/>
          </w:rPr>
          <w:fldChar w:fldCharType="begin"/>
        </w:r>
        <w:r w:rsidR="00CE6B45">
          <w:rPr>
            <w:webHidden/>
          </w:rPr>
          <w:instrText xml:space="preserve"> PAGEREF _Toc1060558 \h </w:instrText>
        </w:r>
        <w:r w:rsidR="00CE6B45">
          <w:rPr>
            <w:webHidden/>
          </w:rPr>
        </w:r>
        <w:r w:rsidR="00CE6B45">
          <w:rPr>
            <w:webHidden/>
          </w:rPr>
          <w:fldChar w:fldCharType="separate"/>
        </w:r>
        <w:r w:rsidR="00CE6B45">
          <w:rPr>
            <w:webHidden/>
          </w:rPr>
          <w:t>15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59" w:history="1">
        <w:r w:rsidR="00CE6B45" w:rsidRPr="00D4298F">
          <w:rPr>
            <w:rStyle w:val="Hyperlink"/>
          </w:rPr>
          <w:t>8.4.1.</w:t>
        </w:r>
        <w:r w:rsidR="00CE6B45">
          <w:rPr>
            <w:rFonts w:asciiTheme="minorHAnsi" w:eastAsiaTheme="minorEastAsia" w:hAnsiTheme="minorHAnsi" w:cstheme="minorBidi"/>
            <w:bCs w:val="0"/>
            <w:iCs w:val="0"/>
            <w:sz w:val="22"/>
            <w:szCs w:val="22"/>
          </w:rPr>
          <w:tab/>
        </w:r>
        <w:r w:rsidR="00CE6B45" w:rsidRPr="00D4298F">
          <w:rPr>
            <w:rStyle w:val="Hyperlink"/>
          </w:rPr>
          <w:t>Searching for Patients</w:t>
        </w:r>
        <w:r w:rsidR="00CE6B45">
          <w:rPr>
            <w:webHidden/>
          </w:rPr>
          <w:tab/>
        </w:r>
        <w:r w:rsidR="00CE6B45">
          <w:rPr>
            <w:webHidden/>
          </w:rPr>
          <w:fldChar w:fldCharType="begin"/>
        </w:r>
        <w:r w:rsidR="00CE6B45">
          <w:rPr>
            <w:webHidden/>
          </w:rPr>
          <w:instrText xml:space="preserve"> PAGEREF _Toc1060559 \h </w:instrText>
        </w:r>
        <w:r w:rsidR="00CE6B45">
          <w:rPr>
            <w:webHidden/>
          </w:rPr>
        </w:r>
        <w:r w:rsidR="00CE6B45">
          <w:rPr>
            <w:webHidden/>
          </w:rPr>
          <w:fldChar w:fldCharType="separate"/>
        </w:r>
        <w:r w:rsidR="00CE6B45">
          <w:rPr>
            <w:webHidden/>
          </w:rPr>
          <w:t>15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60" w:history="1">
        <w:r w:rsidR="00CE6B45" w:rsidRPr="00D4298F">
          <w:rPr>
            <w:rStyle w:val="Hyperlink"/>
          </w:rPr>
          <w:t>8.4.2.</w:t>
        </w:r>
        <w:r w:rsidR="00CE6B45">
          <w:rPr>
            <w:rFonts w:asciiTheme="minorHAnsi" w:eastAsiaTheme="minorEastAsia" w:hAnsiTheme="minorHAnsi" w:cstheme="minorBidi"/>
            <w:bCs w:val="0"/>
            <w:iCs w:val="0"/>
            <w:sz w:val="22"/>
            <w:szCs w:val="22"/>
          </w:rPr>
          <w:tab/>
        </w:r>
        <w:r w:rsidR="00CE6B45" w:rsidRPr="00D4298F">
          <w:rPr>
            <w:rStyle w:val="Hyperlink"/>
          </w:rPr>
          <w:t>Deleting a Patient</w:t>
        </w:r>
        <w:r w:rsidR="00CE6B45">
          <w:rPr>
            <w:webHidden/>
          </w:rPr>
          <w:tab/>
        </w:r>
        <w:r w:rsidR="00CE6B45">
          <w:rPr>
            <w:webHidden/>
          </w:rPr>
          <w:fldChar w:fldCharType="begin"/>
        </w:r>
        <w:r w:rsidR="00CE6B45">
          <w:rPr>
            <w:webHidden/>
          </w:rPr>
          <w:instrText xml:space="preserve"> PAGEREF _Toc1060560 \h </w:instrText>
        </w:r>
        <w:r w:rsidR="00CE6B45">
          <w:rPr>
            <w:webHidden/>
          </w:rPr>
        </w:r>
        <w:r w:rsidR="00CE6B45">
          <w:rPr>
            <w:webHidden/>
          </w:rPr>
          <w:fldChar w:fldCharType="separate"/>
        </w:r>
        <w:r w:rsidR="00CE6B45">
          <w:rPr>
            <w:webHidden/>
          </w:rPr>
          <w:t>16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61" w:history="1">
        <w:r w:rsidR="00CE6B45" w:rsidRPr="00D4298F">
          <w:rPr>
            <w:rStyle w:val="Hyperlink"/>
          </w:rPr>
          <w:t>8.4.3.</w:t>
        </w:r>
        <w:r w:rsidR="00CE6B45">
          <w:rPr>
            <w:rFonts w:asciiTheme="minorHAnsi" w:eastAsiaTheme="minorEastAsia" w:hAnsiTheme="minorHAnsi" w:cstheme="minorBidi"/>
            <w:bCs w:val="0"/>
            <w:iCs w:val="0"/>
            <w:sz w:val="22"/>
            <w:szCs w:val="22"/>
          </w:rPr>
          <w:tab/>
        </w:r>
        <w:r w:rsidR="00CE6B45" w:rsidRPr="00D4298F">
          <w:rPr>
            <w:rStyle w:val="Hyperlink"/>
          </w:rPr>
          <w:t>Using the Patient Data Editor Window</w:t>
        </w:r>
        <w:r w:rsidR="00CE6B45">
          <w:rPr>
            <w:webHidden/>
          </w:rPr>
          <w:tab/>
        </w:r>
        <w:r w:rsidR="00CE6B45">
          <w:rPr>
            <w:webHidden/>
          </w:rPr>
          <w:fldChar w:fldCharType="begin"/>
        </w:r>
        <w:r w:rsidR="00CE6B45">
          <w:rPr>
            <w:webHidden/>
          </w:rPr>
          <w:instrText xml:space="preserve"> PAGEREF _Toc1060561 \h </w:instrText>
        </w:r>
        <w:r w:rsidR="00CE6B45">
          <w:rPr>
            <w:webHidden/>
          </w:rPr>
        </w:r>
        <w:r w:rsidR="00CE6B45">
          <w:rPr>
            <w:webHidden/>
          </w:rPr>
          <w:fldChar w:fldCharType="separate"/>
        </w:r>
        <w:r w:rsidR="00CE6B45">
          <w:rPr>
            <w:webHidden/>
          </w:rPr>
          <w:t>16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62" w:history="1">
        <w:r w:rsidR="00CE6B45" w:rsidRPr="00D4298F">
          <w:rPr>
            <w:rStyle w:val="Hyperlink"/>
          </w:rPr>
          <w:t>8.4.4.</w:t>
        </w:r>
        <w:r w:rsidR="00CE6B45">
          <w:rPr>
            <w:rFonts w:asciiTheme="minorHAnsi" w:eastAsiaTheme="minorEastAsia" w:hAnsiTheme="minorHAnsi" w:cstheme="minorBidi"/>
            <w:bCs w:val="0"/>
            <w:iCs w:val="0"/>
            <w:sz w:val="22"/>
            <w:szCs w:val="22"/>
          </w:rPr>
          <w:tab/>
        </w:r>
        <w:r w:rsidR="00CE6B45" w:rsidRPr="00D4298F">
          <w:rPr>
            <w:rStyle w:val="Hyperlink"/>
          </w:rPr>
          <w:t>Clinical Status tab</w:t>
        </w:r>
        <w:r w:rsidR="00CE6B45">
          <w:rPr>
            <w:webHidden/>
          </w:rPr>
          <w:tab/>
        </w:r>
        <w:r w:rsidR="00CE6B45">
          <w:rPr>
            <w:webHidden/>
          </w:rPr>
          <w:fldChar w:fldCharType="begin"/>
        </w:r>
        <w:r w:rsidR="00CE6B45">
          <w:rPr>
            <w:webHidden/>
          </w:rPr>
          <w:instrText xml:space="preserve"> PAGEREF _Toc1060562 \h </w:instrText>
        </w:r>
        <w:r w:rsidR="00CE6B45">
          <w:rPr>
            <w:webHidden/>
          </w:rPr>
        </w:r>
        <w:r w:rsidR="00CE6B45">
          <w:rPr>
            <w:webHidden/>
          </w:rPr>
          <w:fldChar w:fldCharType="separate"/>
        </w:r>
        <w:r w:rsidR="00CE6B45">
          <w:rPr>
            <w:webHidden/>
          </w:rPr>
          <w:t>16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63" w:history="1">
        <w:r w:rsidR="00CE6B45" w:rsidRPr="00D4298F">
          <w:rPr>
            <w:rStyle w:val="Hyperlink"/>
          </w:rPr>
          <w:t>8.4.5.</w:t>
        </w:r>
        <w:r w:rsidR="00CE6B45">
          <w:rPr>
            <w:rFonts w:asciiTheme="minorHAnsi" w:eastAsiaTheme="minorEastAsia" w:hAnsiTheme="minorHAnsi" w:cstheme="minorBidi"/>
            <w:bCs w:val="0"/>
            <w:iCs w:val="0"/>
            <w:sz w:val="22"/>
            <w:szCs w:val="22"/>
          </w:rPr>
          <w:tab/>
        </w:r>
        <w:r w:rsidR="00CE6B45" w:rsidRPr="00D4298F">
          <w:rPr>
            <w:rStyle w:val="Hyperlink"/>
          </w:rPr>
          <w:t>Optional Risk Factors tab</w:t>
        </w:r>
        <w:r w:rsidR="00CE6B45">
          <w:rPr>
            <w:webHidden/>
          </w:rPr>
          <w:tab/>
        </w:r>
        <w:r w:rsidR="00CE6B45">
          <w:rPr>
            <w:webHidden/>
          </w:rPr>
          <w:fldChar w:fldCharType="begin"/>
        </w:r>
        <w:r w:rsidR="00CE6B45">
          <w:rPr>
            <w:webHidden/>
          </w:rPr>
          <w:instrText xml:space="preserve"> PAGEREF _Toc1060563 \h </w:instrText>
        </w:r>
        <w:r w:rsidR="00CE6B45">
          <w:rPr>
            <w:webHidden/>
          </w:rPr>
        </w:r>
        <w:r w:rsidR="00CE6B45">
          <w:rPr>
            <w:webHidden/>
          </w:rPr>
          <w:fldChar w:fldCharType="separate"/>
        </w:r>
        <w:r w:rsidR="00CE6B45">
          <w:rPr>
            <w:webHidden/>
          </w:rPr>
          <w:t>16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64" w:history="1">
        <w:r w:rsidR="00CE6B45" w:rsidRPr="00D4298F">
          <w:rPr>
            <w:rStyle w:val="Hyperlink"/>
          </w:rPr>
          <w:t>8.4.6.</w:t>
        </w:r>
        <w:r w:rsidR="00CE6B45">
          <w:rPr>
            <w:rFonts w:asciiTheme="minorHAnsi" w:eastAsiaTheme="minorEastAsia" w:hAnsiTheme="minorHAnsi" w:cstheme="minorBidi"/>
            <w:bCs w:val="0"/>
            <w:iCs w:val="0"/>
            <w:sz w:val="22"/>
            <w:szCs w:val="22"/>
          </w:rPr>
          <w:tab/>
        </w:r>
        <w:r w:rsidR="00CE6B45" w:rsidRPr="00D4298F">
          <w:rPr>
            <w:rStyle w:val="Hyperlink"/>
          </w:rPr>
          <w:t>Local Fields tab</w:t>
        </w:r>
        <w:r w:rsidR="00CE6B45">
          <w:rPr>
            <w:webHidden/>
          </w:rPr>
          <w:tab/>
        </w:r>
        <w:r w:rsidR="00CE6B45">
          <w:rPr>
            <w:webHidden/>
          </w:rPr>
          <w:fldChar w:fldCharType="begin"/>
        </w:r>
        <w:r w:rsidR="00CE6B45">
          <w:rPr>
            <w:webHidden/>
          </w:rPr>
          <w:instrText xml:space="preserve"> PAGEREF _Toc1060564 \h </w:instrText>
        </w:r>
        <w:r w:rsidR="00CE6B45">
          <w:rPr>
            <w:webHidden/>
          </w:rPr>
        </w:r>
        <w:r w:rsidR="00CE6B45">
          <w:rPr>
            <w:webHidden/>
          </w:rPr>
          <w:fldChar w:fldCharType="separate"/>
        </w:r>
        <w:r w:rsidR="00CE6B45">
          <w:rPr>
            <w:webHidden/>
          </w:rPr>
          <w:t>16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65" w:history="1">
        <w:r w:rsidR="00CE6B45" w:rsidRPr="00D4298F">
          <w:rPr>
            <w:rStyle w:val="Hyperlink"/>
          </w:rPr>
          <w:t>8.4.7.</w:t>
        </w:r>
        <w:r w:rsidR="00CE6B45">
          <w:rPr>
            <w:rFonts w:asciiTheme="minorHAnsi" w:eastAsiaTheme="minorEastAsia" w:hAnsiTheme="minorHAnsi" w:cstheme="minorBidi"/>
            <w:bCs w:val="0"/>
            <w:iCs w:val="0"/>
            <w:sz w:val="22"/>
            <w:szCs w:val="22"/>
          </w:rPr>
          <w:tab/>
        </w:r>
        <w:r w:rsidR="00CE6B45" w:rsidRPr="00D4298F">
          <w:rPr>
            <w:rStyle w:val="Hyperlink"/>
          </w:rPr>
          <w:t>Confirming a Pending Patient Record</w:t>
        </w:r>
        <w:r w:rsidR="00CE6B45">
          <w:rPr>
            <w:webHidden/>
          </w:rPr>
          <w:tab/>
        </w:r>
        <w:r w:rsidR="00CE6B45">
          <w:rPr>
            <w:webHidden/>
          </w:rPr>
          <w:fldChar w:fldCharType="begin"/>
        </w:r>
        <w:r w:rsidR="00CE6B45">
          <w:rPr>
            <w:webHidden/>
          </w:rPr>
          <w:instrText xml:space="preserve"> PAGEREF _Toc1060565 \h </w:instrText>
        </w:r>
        <w:r w:rsidR="00CE6B45">
          <w:rPr>
            <w:webHidden/>
          </w:rPr>
        </w:r>
        <w:r w:rsidR="00CE6B45">
          <w:rPr>
            <w:webHidden/>
          </w:rPr>
          <w:fldChar w:fldCharType="separate"/>
        </w:r>
        <w:r w:rsidR="00CE6B45">
          <w:rPr>
            <w:webHidden/>
          </w:rPr>
          <w:t>16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66" w:history="1">
        <w:r w:rsidR="00CE6B45" w:rsidRPr="00D4298F">
          <w:rPr>
            <w:rStyle w:val="Hyperlink"/>
          </w:rPr>
          <w:t>8.4.8.</w:t>
        </w:r>
        <w:r w:rsidR="00CE6B45">
          <w:rPr>
            <w:rFonts w:asciiTheme="minorHAnsi" w:eastAsiaTheme="minorEastAsia" w:hAnsiTheme="minorHAnsi" w:cstheme="minorBidi"/>
            <w:bCs w:val="0"/>
            <w:iCs w:val="0"/>
            <w:sz w:val="22"/>
            <w:szCs w:val="22"/>
          </w:rPr>
          <w:tab/>
        </w:r>
        <w:r w:rsidR="00CE6B45" w:rsidRPr="00D4298F">
          <w:rPr>
            <w:rStyle w:val="Hyperlink"/>
          </w:rPr>
          <w:t>Editing a Patient Record</w:t>
        </w:r>
        <w:r w:rsidR="00CE6B45">
          <w:rPr>
            <w:webHidden/>
          </w:rPr>
          <w:tab/>
        </w:r>
        <w:r w:rsidR="00CE6B45">
          <w:rPr>
            <w:webHidden/>
          </w:rPr>
          <w:fldChar w:fldCharType="begin"/>
        </w:r>
        <w:r w:rsidR="00CE6B45">
          <w:rPr>
            <w:webHidden/>
          </w:rPr>
          <w:instrText xml:space="preserve"> PAGEREF _Toc1060566 \h </w:instrText>
        </w:r>
        <w:r w:rsidR="00CE6B45">
          <w:rPr>
            <w:webHidden/>
          </w:rPr>
        </w:r>
        <w:r w:rsidR="00CE6B45">
          <w:rPr>
            <w:webHidden/>
          </w:rPr>
          <w:fldChar w:fldCharType="separate"/>
        </w:r>
        <w:r w:rsidR="00CE6B45">
          <w:rPr>
            <w:webHidden/>
          </w:rPr>
          <w:t>16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67" w:history="1">
        <w:r w:rsidR="00CE6B45" w:rsidRPr="00D4298F">
          <w:rPr>
            <w:rStyle w:val="Hyperlink"/>
          </w:rPr>
          <w:t>8.4.9.</w:t>
        </w:r>
        <w:r w:rsidR="00CE6B45">
          <w:rPr>
            <w:rFonts w:asciiTheme="minorHAnsi" w:eastAsiaTheme="minorEastAsia" w:hAnsiTheme="minorHAnsi" w:cstheme="minorBidi"/>
            <w:bCs w:val="0"/>
            <w:iCs w:val="0"/>
            <w:sz w:val="22"/>
            <w:szCs w:val="22"/>
          </w:rPr>
          <w:tab/>
        </w:r>
        <w:r w:rsidR="00CE6B45" w:rsidRPr="00D4298F">
          <w:rPr>
            <w:rStyle w:val="Hyperlink"/>
          </w:rPr>
          <w:t>Deleting a Patient Record</w:t>
        </w:r>
        <w:r w:rsidR="00CE6B45">
          <w:rPr>
            <w:webHidden/>
          </w:rPr>
          <w:tab/>
        </w:r>
        <w:r w:rsidR="00CE6B45">
          <w:rPr>
            <w:webHidden/>
          </w:rPr>
          <w:fldChar w:fldCharType="begin"/>
        </w:r>
        <w:r w:rsidR="00CE6B45">
          <w:rPr>
            <w:webHidden/>
          </w:rPr>
          <w:instrText xml:space="preserve"> PAGEREF _Toc1060567 \h </w:instrText>
        </w:r>
        <w:r w:rsidR="00CE6B45">
          <w:rPr>
            <w:webHidden/>
          </w:rPr>
        </w:r>
        <w:r w:rsidR="00CE6B45">
          <w:rPr>
            <w:webHidden/>
          </w:rPr>
          <w:fldChar w:fldCharType="separate"/>
        </w:r>
        <w:r w:rsidR="00CE6B45">
          <w:rPr>
            <w:webHidden/>
          </w:rPr>
          <w:t>16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68" w:history="1">
        <w:r w:rsidR="00CE6B45" w:rsidRPr="00D4298F">
          <w:rPr>
            <w:rStyle w:val="Hyperlink"/>
          </w:rPr>
          <w:t>8.5.</w:t>
        </w:r>
        <w:r w:rsidR="00CE6B45">
          <w:rPr>
            <w:rFonts w:asciiTheme="minorHAnsi" w:eastAsiaTheme="minorEastAsia" w:hAnsiTheme="minorHAnsi" w:cstheme="minorBidi"/>
            <w:bCs w:val="0"/>
            <w:iCs w:val="0"/>
            <w:sz w:val="22"/>
            <w:szCs w:val="22"/>
          </w:rPr>
          <w:tab/>
        </w:r>
        <w:r w:rsidR="00CE6B45" w:rsidRPr="00D4298F">
          <w:rPr>
            <w:rStyle w:val="Hyperlink"/>
          </w:rPr>
          <w:t>CDC Window</w:t>
        </w:r>
        <w:r w:rsidR="00CE6B45">
          <w:rPr>
            <w:webHidden/>
          </w:rPr>
          <w:tab/>
        </w:r>
        <w:r w:rsidR="00CE6B45">
          <w:rPr>
            <w:webHidden/>
          </w:rPr>
          <w:fldChar w:fldCharType="begin"/>
        </w:r>
        <w:r w:rsidR="00CE6B45">
          <w:rPr>
            <w:webHidden/>
          </w:rPr>
          <w:instrText xml:space="preserve"> PAGEREF _Toc1060568 \h </w:instrText>
        </w:r>
        <w:r w:rsidR="00CE6B45">
          <w:rPr>
            <w:webHidden/>
          </w:rPr>
        </w:r>
        <w:r w:rsidR="00CE6B45">
          <w:rPr>
            <w:webHidden/>
          </w:rPr>
          <w:fldChar w:fldCharType="separate"/>
        </w:r>
        <w:r w:rsidR="00CE6B45">
          <w:rPr>
            <w:webHidden/>
          </w:rPr>
          <w:t>16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69" w:history="1">
        <w:r w:rsidR="00CE6B45" w:rsidRPr="00D4298F">
          <w:rPr>
            <w:rStyle w:val="Hyperlink"/>
          </w:rPr>
          <w:t>8.5.1.</w:t>
        </w:r>
        <w:r w:rsidR="00CE6B45">
          <w:rPr>
            <w:rFonts w:asciiTheme="minorHAnsi" w:eastAsiaTheme="minorEastAsia" w:hAnsiTheme="minorHAnsi" w:cstheme="minorBidi"/>
            <w:bCs w:val="0"/>
            <w:iCs w:val="0"/>
            <w:sz w:val="22"/>
            <w:szCs w:val="22"/>
          </w:rPr>
          <w:tab/>
        </w:r>
        <w:r w:rsidR="00CE6B45" w:rsidRPr="00D4298F">
          <w:rPr>
            <w:rStyle w:val="Hyperlink"/>
          </w:rPr>
          <w:t>Form tab</w:t>
        </w:r>
        <w:r w:rsidR="00CE6B45">
          <w:rPr>
            <w:webHidden/>
          </w:rPr>
          <w:tab/>
        </w:r>
        <w:r w:rsidR="00CE6B45">
          <w:rPr>
            <w:webHidden/>
          </w:rPr>
          <w:fldChar w:fldCharType="begin"/>
        </w:r>
        <w:r w:rsidR="00CE6B45">
          <w:rPr>
            <w:webHidden/>
          </w:rPr>
          <w:instrText xml:space="preserve"> PAGEREF _Toc1060569 \h </w:instrText>
        </w:r>
        <w:r w:rsidR="00CE6B45">
          <w:rPr>
            <w:webHidden/>
          </w:rPr>
        </w:r>
        <w:r w:rsidR="00CE6B45">
          <w:rPr>
            <w:webHidden/>
          </w:rPr>
          <w:fldChar w:fldCharType="separate"/>
        </w:r>
        <w:r w:rsidR="00CE6B45">
          <w:rPr>
            <w:webHidden/>
          </w:rPr>
          <w:t>17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70" w:history="1">
        <w:r w:rsidR="00CE6B45" w:rsidRPr="00D4298F">
          <w:rPr>
            <w:rStyle w:val="Hyperlink"/>
          </w:rPr>
          <w:t>8.5.2.</w:t>
        </w:r>
        <w:r w:rsidR="00CE6B45">
          <w:rPr>
            <w:rFonts w:asciiTheme="minorHAnsi" w:eastAsiaTheme="minorEastAsia" w:hAnsiTheme="minorHAnsi" w:cstheme="minorBidi"/>
            <w:bCs w:val="0"/>
            <w:iCs w:val="0"/>
            <w:sz w:val="22"/>
            <w:szCs w:val="22"/>
          </w:rPr>
          <w:tab/>
        </w:r>
        <w:r w:rsidR="00CE6B45" w:rsidRPr="00D4298F">
          <w:rPr>
            <w:rStyle w:val="Hyperlink"/>
          </w:rPr>
          <w:t>Preview tab</w:t>
        </w:r>
        <w:r w:rsidR="00CE6B45">
          <w:rPr>
            <w:webHidden/>
          </w:rPr>
          <w:tab/>
        </w:r>
        <w:r w:rsidR="00CE6B45">
          <w:rPr>
            <w:webHidden/>
          </w:rPr>
          <w:fldChar w:fldCharType="begin"/>
        </w:r>
        <w:r w:rsidR="00CE6B45">
          <w:rPr>
            <w:webHidden/>
          </w:rPr>
          <w:instrText xml:space="preserve"> PAGEREF _Toc1060570 \h </w:instrText>
        </w:r>
        <w:r w:rsidR="00CE6B45">
          <w:rPr>
            <w:webHidden/>
          </w:rPr>
        </w:r>
        <w:r w:rsidR="00CE6B45">
          <w:rPr>
            <w:webHidden/>
          </w:rPr>
          <w:fldChar w:fldCharType="separate"/>
        </w:r>
        <w:r w:rsidR="00CE6B45">
          <w:rPr>
            <w:webHidden/>
          </w:rPr>
          <w:t>17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71" w:history="1">
        <w:r w:rsidR="00CE6B45" w:rsidRPr="00D4298F">
          <w:rPr>
            <w:rStyle w:val="Hyperlink"/>
          </w:rPr>
          <w:t>8.5.3.</w:t>
        </w:r>
        <w:r w:rsidR="00CE6B45">
          <w:rPr>
            <w:rFonts w:asciiTheme="minorHAnsi" w:eastAsiaTheme="minorEastAsia" w:hAnsiTheme="minorHAnsi" w:cstheme="minorBidi"/>
            <w:bCs w:val="0"/>
            <w:iCs w:val="0"/>
            <w:sz w:val="22"/>
            <w:szCs w:val="22"/>
          </w:rPr>
          <w:tab/>
        </w:r>
        <w:r w:rsidR="00CE6B45" w:rsidRPr="00D4298F">
          <w:rPr>
            <w:rStyle w:val="Hyperlink"/>
          </w:rPr>
          <w:t>Preview (page 2) tab</w:t>
        </w:r>
        <w:r w:rsidR="00CE6B45">
          <w:rPr>
            <w:webHidden/>
          </w:rPr>
          <w:tab/>
        </w:r>
        <w:r w:rsidR="00CE6B45">
          <w:rPr>
            <w:webHidden/>
          </w:rPr>
          <w:fldChar w:fldCharType="begin"/>
        </w:r>
        <w:r w:rsidR="00CE6B45">
          <w:rPr>
            <w:webHidden/>
          </w:rPr>
          <w:instrText xml:space="preserve"> PAGEREF _Toc1060571 \h </w:instrText>
        </w:r>
        <w:r w:rsidR="00CE6B45">
          <w:rPr>
            <w:webHidden/>
          </w:rPr>
        </w:r>
        <w:r w:rsidR="00CE6B45">
          <w:rPr>
            <w:webHidden/>
          </w:rPr>
          <w:fldChar w:fldCharType="separate"/>
        </w:r>
        <w:r w:rsidR="00CE6B45">
          <w:rPr>
            <w:webHidden/>
          </w:rPr>
          <w:t>17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72" w:history="1">
        <w:r w:rsidR="00CE6B45" w:rsidRPr="00D4298F">
          <w:rPr>
            <w:rStyle w:val="Hyperlink"/>
          </w:rPr>
          <w:t>8.5.4.</w:t>
        </w:r>
        <w:r w:rsidR="00CE6B45">
          <w:rPr>
            <w:rFonts w:asciiTheme="minorHAnsi" w:eastAsiaTheme="minorEastAsia" w:hAnsiTheme="minorHAnsi" w:cstheme="minorBidi"/>
            <w:bCs w:val="0"/>
            <w:iCs w:val="0"/>
            <w:sz w:val="22"/>
            <w:szCs w:val="22"/>
          </w:rPr>
          <w:tab/>
        </w:r>
        <w:r w:rsidR="00CE6B45" w:rsidRPr="00D4298F">
          <w:rPr>
            <w:rStyle w:val="Hyperlink"/>
          </w:rPr>
          <w:t>Print icon</w:t>
        </w:r>
        <w:r w:rsidR="00CE6B45">
          <w:rPr>
            <w:webHidden/>
          </w:rPr>
          <w:tab/>
        </w:r>
        <w:r w:rsidR="00CE6B45">
          <w:rPr>
            <w:webHidden/>
          </w:rPr>
          <w:fldChar w:fldCharType="begin"/>
        </w:r>
        <w:r w:rsidR="00CE6B45">
          <w:rPr>
            <w:webHidden/>
          </w:rPr>
          <w:instrText xml:space="preserve"> PAGEREF _Toc1060572 \h </w:instrText>
        </w:r>
        <w:r w:rsidR="00CE6B45">
          <w:rPr>
            <w:webHidden/>
          </w:rPr>
        </w:r>
        <w:r w:rsidR="00CE6B45">
          <w:rPr>
            <w:webHidden/>
          </w:rPr>
          <w:fldChar w:fldCharType="separate"/>
        </w:r>
        <w:r w:rsidR="00CE6B45">
          <w:rPr>
            <w:webHidden/>
          </w:rPr>
          <w:t>17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73" w:history="1">
        <w:r w:rsidR="00CE6B45" w:rsidRPr="00D4298F">
          <w:rPr>
            <w:rStyle w:val="Hyperlink"/>
          </w:rPr>
          <w:t>8.5.5.</w:t>
        </w:r>
        <w:r w:rsidR="00CE6B45">
          <w:rPr>
            <w:rFonts w:asciiTheme="minorHAnsi" w:eastAsiaTheme="minorEastAsia" w:hAnsiTheme="minorHAnsi" w:cstheme="minorBidi"/>
            <w:bCs w:val="0"/>
            <w:iCs w:val="0"/>
            <w:sz w:val="22"/>
            <w:szCs w:val="22"/>
          </w:rPr>
          <w:tab/>
        </w:r>
        <w:r w:rsidR="00CE6B45" w:rsidRPr="00D4298F">
          <w:rPr>
            <w:rStyle w:val="Hyperlink"/>
          </w:rPr>
          <w:t>Print Blank icon</w:t>
        </w:r>
        <w:r w:rsidR="00CE6B45">
          <w:rPr>
            <w:webHidden/>
          </w:rPr>
          <w:tab/>
        </w:r>
        <w:r w:rsidR="00CE6B45">
          <w:rPr>
            <w:webHidden/>
          </w:rPr>
          <w:fldChar w:fldCharType="begin"/>
        </w:r>
        <w:r w:rsidR="00CE6B45">
          <w:rPr>
            <w:webHidden/>
          </w:rPr>
          <w:instrText xml:space="preserve"> PAGEREF _Toc1060573 \h </w:instrText>
        </w:r>
        <w:r w:rsidR="00CE6B45">
          <w:rPr>
            <w:webHidden/>
          </w:rPr>
        </w:r>
        <w:r w:rsidR="00CE6B45">
          <w:rPr>
            <w:webHidden/>
          </w:rPr>
          <w:fldChar w:fldCharType="separate"/>
        </w:r>
        <w:r w:rsidR="00CE6B45">
          <w:rPr>
            <w:webHidden/>
          </w:rPr>
          <w:t>17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74" w:history="1">
        <w:r w:rsidR="00CE6B45" w:rsidRPr="00D4298F">
          <w:rPr>
            <w:rStyle w:val="Hyperlink"/>
          </w:rPr>
          <w:t>8.5.6.</w:t>
        </w:r>
        <w:r w:rsidR="00CE6B45">
          <w:rPr>
            <w:rFonts w:asciiTheme="minorHAnsi" w:eastAsiaTheme="minorEastAsia" w:hAnsiTheme="minorHAnsi" w:cstheme="minorBidi"/>
            <w:bCs w:val="0"/>
            <w:iCs w:val="0"/>
            <w:sz w:val="22"/>
            <w:szCs w:val="22"/>
          </w:rPr>
          <w:tab/>
        </w:r>
        <w:r w:rsidR="00CE6B45" w:rsidRPr="00D4298F">
          <w:rPr>
            <w:rStyle w:val="Hyperlink"/>
          </w:rPr>
          <w:t>Save button</w:t>
        </w:r>
        <w:r w:rsidR="00CE6B45">
          <w:rPr>
            <w:webHidden/>
          </w:rPr>
          <w:tab/>
        </w:r>
        <w:r w:rsidR="00CE6B45">
          <w:rPr>
            <w:webHidden/>
          </w:rPr>
          <w:fldChar w:fldCharType="begin"/>
        </w:r>
        <w:r w:rsidR="00CE6B45">
          <w:rPr>
            <w:webHidden/>
          </w:rPr>
          <w:instrText xml:space="preserve"> PAGEREF _Toc1060574 \h </w:instrText>
        </w:r>
        <w:r w:rsidR="00CE6B45">
          <w:rPr>
            <w:webHidden/>
          </w:rPr>
        </w:r>
        <w:r w:rsidR="00CE6B45">
          <w:rPr>
            <w:webHidden/>
          </w:rPr>
          <w:fldChar w:fldCharType="separate"/>
        </w:r>
        <w:r w:rsidR="00CE6B45">
          <w:rPr>
            <w:webHidden/>
          </w:rPr>
          <w:t>17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75" w:history="1">
        <w:r w:rsidR="00CE6B45" w:rsidRPr="00D4298F">
          <w:rPr>
            <w:rStyle w:val="Hyperlink"/>
          </w:rPr>
          <w:t>8.5.7.</w:t>
        </w:r>
        <w:r w:rsidR="00CE6B45">
          <w:rPr>
            <w:rFonts w:asciiTheme="minorHAnsi" w:eastAsiaTheme="minorEastAsia" w:hAnsiTheme="minorHAnsi" w:cstheme="minorBidi"/>
            <w:bCs w:val="0"/>
            <w:iCs w:val="0"/>
            <w:sz w:val="22"/>
            <w:szCs w:val="22"/>
          </w:rPr>
          <w:tab/>
        </w:r>
        <w:r w:rsidR="00CE6B45" w:rsidRPr="00D4298F">
          <w:rPr>
            <w:rStyle w:val="Hyperlink"/>
          </w:rPr>
          <w:t>Cancel button</w:t>
        </w:r>
        <w:r w:rsidR="00CE6B45">
          <w:rPr>
            <w:webHidden/>
          </w:rPr>
          <w:tab/>
        </w:r>
        <w:r w:rsidR="00CE6B45">
          <w:rPr>
            <w:webHidden/>
          </w:rPr>
          <w:fldChar w:fldCharType="begin"/>
        </w:r>
        <w:r w:rsidR="00CE6B45">
          <w:rPr>
            <w:webHidden/>
          </w:rPr>
          <w:instrText xml:space="preserve"> PAGEREF _Toc1060575 \h </w:instrText>
        </w:r>
        <w:r w:rsidR="00CE6B45">
          <w:rPr>
            <w:webHidden/>
          </w:rPr>
        </w:r>
        <w:r w:rsidR="00CE6B45">
          <w:rPr>
            <w:webHidden/>
          </w:rPr>
          <w:fldChar w:fldCharType="separate"/>
        </w:r>
        <w:r w:rsidR="00CE6B45">
          <w:rPr>
            <w:webHidden/>
          </w:rPr>
          <w:t>17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76" w:history="1">
        <w:r w:rsidR="00CE6B45" w:rsidRPr="00D4298F">
          <w:rPr>
            <w:rStyle w:val="Hyperlink"/>
          </w:rPr>
          <w:t>8.5.8.</w:t>
        </w:r>
        <w:r w:rsidR="00CE6B45">
          <w:rPr>
            <w:rFonts w:asciiTheme="minorHAnsi" w:eastAsiaTheme="minorEastAsia" w:hAnsiTheme="minorHAnsi" w:cstheme="minorBidi"/>
            <w:bCs w:val="0"/>
            <w:iCs w:val="0"/>
            <w:sz w:val="22"/>
            <w:szCs w:val="22"/>
          </w:rPr>
          <w:tab/>
        </w:r>
        <w:r w:rsidR="00CE6B45" w:rsidRPr="00D4298F">
          <w:rPr>
            <w:rStyle w:val="Hyperlink"/>
          </w:rPr>
          <w:t>Zoom In and Zoom Out icons</w:t>
        </w:r>
        <w:r w:rsidR="00CE6B45">
          <w:rPr>
            <w:webHidden/>
          </w:rPr>
          <w:tab/>
        </w:r>
        <w:r w:rsidR="00CE6B45">
          <w:rPr>
            <w:webHidden/>
          </w:rPr>
          <w:fldChar w:fldCharType="begin"/>
        </w:r>
        <w:r w:rsidR="00CE6B45">
          <w:rPr>
            <w:webHidden/>
          </w:rPr>
          <w:instrText xml:space="preserve"> PAGEREF _Toc1060576 \h </w:instrText>
        </w:r>
        <w:r w:rsidR="00CE6B45">
          <w:rPr>
            <w:webHidden/>
          </w:rPr>
        </w:r>
        <w:r w:rsidR="00CE6B45">
          <w:rPr>
            <w:webHidden/>
          </w:rPr>
          <w:fldChar w:fldCharType="separate"/>
        </w:r>
        <w:r w:rsidR="00CE6B45">
          <w:rPr>
            <w:webHidden/>
          </w:rPr>
          <w:t>17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77" w:history="1">
        <w:r w:rsidR="00CE6B45" w:rsidRPr="00D4298F">
          <w:rPr>
            <w:rStyle w:val="Hyperlink"/>
          </w:rPr>
          <w:t>8.5.9.</w:t>
        </w:r>
        <w:r w:rsidR="00CE6B45">
          <w:rPr>
            <w:rFonts w:asciiTheme="minorHAnsi" w:eastAsiaTheme="minorEastAsia" w:hAnsiTheme="minorHAnsi" w:cstheme="minorBidi"/>
            <w:bCs w:val="0"/>
            <w:iCs w:val="0"/>
            <w:sz w:val="22"/>
            <w:szCs w:val="22"/>
          </w:rPr>
          <w:tab/>
        </w:r>
        <w:r w:rsidR="00CE6B45" w:rsidRPr="00D4298F">
          <w:rPr>
            <w:rStyle w:val="Hyperlink"/>
          </w:rPr>
          <w:t>Fit Width icon</w:t>
        </w:r>
        <w:r w:rsidR="00CE6B45">
          <w:rPr>
            <w:webHidden/>
          </w:rPr>
          <w:tab/>
        </w:r>
        <w:r w:rsidR="00CE6B45">
          <w:rPr>
            <w:webHidden/>
          </w:rPr>
          <w:fldChar w:fldCharType="begin"/>
        </w:r>
        <w:r w:rsidR="00CE6B45">
          <w:rPr>
            <w:webHidden/>
          </w:rPr>
          <w:instrText xml:space="preserve"> PAGEREF _Toc1060577 \h </w:instrText>
        </w:r>
        <w:r w:rsidR="00CE6B45">
          <w:rPr>
            <w:webHidden/>
          </w:rPr>
        </w:r>
        <w:r w:rsidR="00CE6B45">
          <w:rPr>
            <w:webHidden/>
          </w:rPr>
          <w:fldChar w:fldCharType="separate"/>
        </w:r>
        <w:r w:rsidR="00CE6B45">
          <w:rPr>
            <w:webHidden/>
          </w:rPr>
          <w:t>17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78" w:history="1">
        <w:r w:rsidR="00CE6B45" w:rsidRPr="00D4298F">
          <w:rPr>
            <w:rStyle w:val="Hyperlink"/>
          </w:rPr>
          <w:t>8.5.10.</w:t>
        </w:r>
        <w:r w:rsidR="00CE6B45">
          <w:rPr>
            <w:rFonts w:asciiTheme="minorHAnsi" w:eastAsiaTheme="minorEastAsia" w:hAnsiTheme="minorHAnsi" w:cstheme="minorBidi"/>
            <w:bCs w:val="0"/>
            <w:iCs w:val="0"/>
            <w:sz w:val="22"/>
            <w:szCs w:val="22"/>
          </w:rPr>
          <w:tab/>
        </w:r>
        <w:r w:rsidR="00CE6B45" w:rsidRPr="00D4298F">
          <w:rPr>
            <w:rStyle w:val="Hyperlink"/>
          </w:rPr>
          <w:t>Zoom 1:1 icon</w:t>
        </w:r>
        <w:r w:rsidR="00CE6B45">
          <w:rPr>
            <w:webHidden/>
          </w:rPr>
          <w:tab/>
        </w:r>
        <w:r w:rsidR="00CE6B45">
          <w:rPr>
            <w:webHidden/>
          </w:rPr>
          <w:fldChar w:fldCharType="begin"/>
        </w:r>
        <w:r w:rsidR="00CE6B45">
          <w:rPr>
            <w:webHidden/>
          </w:rPr>
          <w:instrText xml:space="preserve"> PAGEREF _Toc1060578 \h </w:instrText>
        </w:r>
        <w:r w:rsidR="00CE6B45">
          <w:rPr>
            <w:webHidden/>
          </w:rPr>
        </w:r>
        <w:r w:rsidR="00CE6B45">
          <w:rPr>
            <w:webHidden/>
          </w:rPr>
          <w:fldChar w:fldCharType="separate"/>
        </w:r>
        <w:r w:rsidR="00CE6B45">
          <w:rPr>
            <w:webHidden/>
          </w:rPr>
          <w:t>17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79" w:history="1">
        <w:r w:rsidR="00CE6B45" w:rsidRPr="00D4298F">
          <w:rPr>
            <w:rStyle w:val="Hyperlink"/>
          </w:rPr>
          <w:t>8.5.11.</w:t>
        </w:r>
        <w:r w:rsidR="00CE6B45">
          <w:rPr>
            <w:rFonts w:asciiTheme="minorHAnsi" w:eastAsiaTheme="minorEastAsia" w:hAnsiTheme="minorHAnsi" w:cstheme="minorBidi"/>
            <w:bCs w:val="0"/>
            <w:iCs w:val="0"/>
            <w:sz w:val="22"/>
            <w:szCs w:val="22"/>
          </w:rPr>
          <w:tab/>
        </w:r>
        <w:r w:rsidR="00CE6B45" w:rsidRPr="00D4298F">
          <w:rPr>
            <w:rStyle w:val="Hyperlink"/>
          </w:rPr>
          <w:t>AutoFit checkbox</w:t>
        </w:r>
        <w:r w:rsidR="00CE6B45">
          <w:rPr>
            <w:webHidden/>
          </w:rPr>
          <w:tab/>
        </w:r>
        <w:r w:rsidR="00CE6B45">
          <w:rPr>
            <w:webHidden/>
          </w:rPr>
          <w:fldChar w:fldCharType="begin"/>
        </w:r>
        <w:r w:rsidR="00CE6B45">
          <w:rPr>
            <w:webHidden/>
          </w:rPr>
          <w:instrText xml:space="preserve"> PAGEREF _Toc1060579 \h </w:instrText>
        </w:r>
        <w:r w:rsidR="00CE6B45">
          <w:rPr>
            <w:webHidden/>
          </w:rPr>
        </w:r>
        <w:r w:rsidR="00CE6B45">
          <w:rPr>
            <w:webHidden/>
          </w:rPr>
          <w:fldChar w:fldCharType="separate"/>
        </w:r>
        <w:r w:rsidR="00CE6B45">
          <w:rPr>
            <w:webHidden/>
          </w:rPr>
          <w:t>17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80" w:history="1">
        <w:r w:rsidR="00CE6B45" w:rsidRPr="00D4298F">
          <w:rPr>
            <w:rStyle w:val="Hyperlink"/>
          </w:rPr>
          <w:t>8.5.12.</w:t>
        </w:r>
        <w:r w:rsidR="00CE6B45">
          <w:rPr>
            <w:rFonts w:asciiTheme="minorHAnsi" w:eastAsiaTheme="minorEastAsia" w:hAnsiTheme="minorHAnsi" w:cstheme="minorBidi"/>
            <w:bCs w:val="0"/>
            <w:iCs w:val="0"/>
            <w:sz w:val="22"/>
            <w:szCs w:val="22"/>
          </w:rPr>
          <w:tab/>
        </w:r>
        <w:r w:rsidR="00CE6B45" w:rsidRPr="00D4298F">
          <w:rPr>
            <w:rStyle w:val="Hyperlink"/>
          </w:rPr>
          <w:t>Close the CDC form</w:t>
        </w:r>
        <w:r w:rsidR="00CE6B45">
          <w:rPr>
            <w:webHidden/>
          </w:rPr>
          <w:tab/>
        </w:r>
        <w:r w:rsidR="00CE6B45">
          <w:rPr>
            <w:webHidden/>
          </w:rPr>
          <w:fldChar w:fldCharType="begin"/>
        </w:r>
        <w:r w:rsidR="00CE6B45">
          <w:rPr>
            <w:webHidden/>
          </w:rPr>
          <w:instrText xml:space="preserve"> PAGEREF _Toc1060580 \h </w:instrText>
        </w:r>
        <w:r w:rsidR="00CE6B45">
          <w:rPr>
            <w:webHidden/>
          </w:rPr>
        </w:r>
        <w:r w:rsidR="00CE6B45">
          <w:rPr>
            <w:webHidden/>
          </w:rPr>
          <w:fldChar w:fldCharType="separate"/>
        </w:r>
        <w:r w:rsidR="00CE6B45">
          <w:rPr>
            <w:webHidden/>
          </w:rPr>
          <w:t>17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81" w:history="1">
        <w:r w:rsidR="00CE6B45" w:rsidRPr="00D4298F">
          <w:rPr>
            <w:rStyle w:val="Hyperlink"/>
          </w:rPr>
          <w:t>8.6.</w:t>
        </w:r>
        <w:r w:rsidR="00CE6B45">
          <w:rPr>
            <w:rFonts w:asciiTheme="minorHAnsi" w:eastAsiaTheme="minorEastAsia" w:hAnsiTheme="minorHAnsi" w:cstheme="minorBidi"/>
            <w:bCs w:val="0"/>
            <w:iCs w:val="0"/>
            <w:sz w:val="22"/>
            <w:szCs w:val="22"/>
          </w:rPr>
          <w:tab/>
        </w:r>
        <w:r w:rsidR="00CE6B45" w:rsidRPr="00D4298F">
          <w:rPr>
            <w:rStyle w:val="Hyperlink"/>
          </w:rPr>
          <w:t>Viewing a Patient’s CDC Report</w:t>
        </w:r>
        <w:r w:rsidR="00CE6B45">
          <w:rPr>
            <w:webHidden/>
          </w:rPr>
          <w:tab/>
        </w:r>
        <w:r w:rsidR="00CE6B45">
          <w:rPr>
            <w:webHidden/>
          </w:rPr>
          <w:fldChar w:fldCharType="begin"/>
        </w:r>
        <w:r w:rsidR="00CE6B45">
          <w:rPr>
            <w:webHidden/>
          </w:rPr>
          <w:instrText xml:space="preserve"> PAGEREF _Toc1060581 \h </w:instrText>
        </w:r>
        <w:r w:rsidR="00CE6B45">
          <w:rPr>
            <w:webHidden/>
          </w:rPr>
        </w:r>
        <w:r w:rsidR="00CE6B45">
          <w:rPr>
            <w:webHidden/>
          </w:rPr>
          <w:fldChar w:fldCharType="separate"/>
        </w:r>
        <w:r w:rsidR="00CE6B45">
          <w:rPr>
            <w:webHidden/>
          </w:rPr>
          <w:t>17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82" w:history="1">
        <w:r w:rsidR="00CE6B45" w:rsidRPr="00D4298F">
          <w:rPr>
            <w:rStyle w:val="Hyperlink"/>
          </w:rPr>
          <w:t>8.7.</w:t>
        </w:r>
        <w:r w:rsidR="00CE6B45">
          <w:rPr>
            <w:rFonts w:asciiTheme="minorHAnsi" w:eastAsiaTheme="minorEastAsia" w:hAnsiTheme="minorHAnsi" w:cstheme="minorBidi"/>
            <w:bCs w:val="0"/>
            <w:iCs w:val="0"/>
            <w:sz w:val="22"/>
            <w:szCs w:val="22"/>
          </w:rPr>
          <w:tab/>
        </w:r>
        <w:r w:rsidR="00CE6B45" w:rsidRPr="00D4298F">
          <w:rPr>
            <w:rStyle w:val="Hyperlink"/>
          </w:rPr>
          <w:t>Printing a Patient’s CDC Report</w:t>
        </w:r>
        <w:r w:rsidR="00CE6B45">
          <w:rPr>
            <w:webHidden/>
          </w:rPr>
          <w:tab/>
        </w:r>
        <w:r w:rsidR="00CE6B45">
          <w:rPr>
            <w:webHidden/>
          </w:rPr>
          <w:fldChar w:fldCharType="begin"/>
        </w:r>
        <w:r w:rsidR="00CE6B45">
          <w:rPr>
            <w:webHidden/>
          </w:rPr>
          <w:instrText xml:space="preserve"> PAGEREF _Toc1060582 \h </w:instrText>
        </w:r>
        <w:r w:rsidR="00CE6B45">
          <w:rPr>
            <w:webHidden/>
          </w:rPr>
        </w:r>
        <w:r w:rsidR="00CE6B45">
          <w:rPr>
            <w:webHidden/>
          </w:rPr>
          <w:fldChar w:fldCharType="separate"/>
        </w:r>
        <w:r w:rsidR="00CE6B45">
          <w:rPr>
            <w:webHidden/>
          </w:rPr>
          <w:t>17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83" w:history="1">
        <w:r w:rsidR="00CE6B45" w:rsidRPr="00D4298F">
          <w:rPr>
            <w:rStyle w:val="Hyperlink"/>
          </w:rPr>
          <w:t>8.8.</w:t>
        </w:r>
        <w:r w:rsidR="00CE6B45">
          <w:rPr>
            <w:rFonts w:asciiTheme="minorHAnsi" w:eastAsiaTheme="minorEastAsia" w:hAnsiTheme="minorHAnsi" w:cstheme="minorBidi"/>
            <w:bCs w:val="0"/>
            <w:iCs w:val="0"/>
            <w:sz w:val="22"/>
            <w:szCs w:val="22"/>
          </w:rPr>
          <w:tab/>
        </w:r>
        <w:r w:rsidR="00CE6B45" w:rsidRPr="00D4298F">
          <w:rPr>
            <w:rStyle w:val="Hyperlink"/>
          </w:rPr>
          <w:t>Entering Information on a Patient’s CDC Report</w:t>
        </w:r>
        <w:r w:rsidR="00CE6B45">
          <w:rPr>
            <w:webHidden/>
          </w:rPr>
          <w:tab/>
        </w:r>
        <w:r w:rsidR="00CE6B45">
          <w:rPr>
            <w:webHidden/>
          </w:rPr>
          <w:fldChar w:fldCharType="begin"/>
        </w:r>
        <w:r w:rsidR="00CE6B45">
          <w:rPr>
            <w:webHidden/>
          </w:rPr>
          <w:instrText xml:space="preserve"> PAGEREF _Toc1060583 \h </w:instrText>
        </w:r>
        <w:r w:rsidR="00CE6B45">
          <w:rPr>
            <w:webHidden/>
          </w:rPr>
        </w:r>
        <w:r w:rsidR="00CE6B45">
          <w:rPr>
            <w:webHidden/>
          </w:rPr>
          <w:fldChar w:fldCharType="separate"/>
        </w:r>
        <w:r w:rsidR="00CE6B45">
          <w:rPr>
            <w:webHidden/>
          </w:rPr>
          <w:t>17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84" w:history="1">
        <w:r w:rsidR="00CE6B45" w:rsidRPr="00D4298F">
          <w:rPr>
            <w:rStyle w:val="Hyperlink"/>
          </w:rPr>
          <w:t>8.8.1.</w:t>
        </w:r>
        <w:r w:rsidR="00CE6B45">
          <w:rPr>
            <w:rFonts w:asciiTheme="minorHAnsi" w:eastAsiaTheme="minorEastAsia" w:hAnsiTheme="minorHAnsi" w:cstheme="minorBidi"/>
            <w:bCs w:val="0"/>
            <w:iCs w:val="0"/>
            <w:sz w:val="22"/>
            <w:szCs w:val="22"/>
          </w:rPr>
          <w:tab/>
        </w:r>
        <w:r w:rsidR="00CE6B45" w:rsidRPr="00D4298F">
          <w:rPr>
            <w:rStyle w:val="Hyperlink"/>
          </w:rPr>
          <w:t>SECTION I – STATE AND LOCAL USE ONLY</w:t>
        </w:r>
        <w:r w:rsidR="00CE6B45">
          <w:rPr>
            <w:webHidden/>
          </w:rPr>
          <w:tab/>
        </w:r>
        <w:r w:rsidR="00CE6B45">
          <w:rPr>
            <w:webHidden/>
          </w:rPr>
          <w:fldChar w:fldCharType="begin"/>
        </w:r>
        <w:r w:rsidR="00CE6B45">
          <w:rPr>
            <w:webHidden/>
          </w:rPr>
          <w:instrText xml:space="preserve"> PAGEREF _Toc1060584 \h </w:instrText>
        </w:r>
        <w:r w:rsidR="00CE6B45">
          <w:rPr>
            <w:webHidden/>
          </w:rPr>
        </w:r>
        <w:r w:rsidR="00CE6B45">
          <w:rPr>
            <w:webHidden/>
          </w:rPr>
          <w:fldChar w:fldCharType="separate"/>
        </w:r>
        <w:r w:rsidR="00CE6B45">
          <w:rPr>
            <w:webHidden/>
          </w:rPr>
          <w:t>17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85" w:history="1">
        <w:r w:rsidR="00CE6B45" w:rsidRPr="00D4298F">
          <w:rPr>
            <w:rStyle w:val="Hyperlink"/>
          </w:rPr>
          <w:t>8.8.2.</w:t>
        </w:r>
        <w:r w:rsidR="00CE6B45">
          <w:rPr>
            <w:rFonts w:asciiTheme="minorHAnsi" w:eastAsiaTheme="minorEastAsia" w:hAnsiTheme="minorHAnsi" w:cstheme="minorBidi"/>
            <w:bCs w:val="0"/>
            <w:iCs w:val="0"/>
            <w:sz w:val="22"/>
            <w:szCs w:val="22"/>
          </w:rPr>
          <w:tab/>
        </w:r>
        <w:r w:rsidR="00CE6B45" w:rsidRPr="00D4298F">
          <w:rPr>
            <w:rStyle w:val="Hyperlink"/>
          </w:rPr>
          <w:t>SECTION II – DATE FORM WAS COMPLETED</w:t>
        </w:r>
        <w:r w:rsidR="00CE6B45">
          <w:rPr>
            <w:webHidden/>
          </w:rPr>
          <w:tab/>
        </w:r>
        <w:r w:rsidR="00CE6B45">
          <w:rPr>
            <w:webHidden/>
          </w:rPr>
          <w:fldChar w:fldCharType="begin"/>
        </w:r>
        <w:r w:rsidR="00CE6B45">
          <w:rPr>
            <w:webHidden/>
          </w:rPr>
          <w:instrText xml:space="preserve"> PAGEREF _Toc1060585 \h </w:instrText>
        </w:r>
        <w:r w:rsidR="00CE6B45">
          <w:rPr>
            <w:webHidden/>
          </w:rPr>
        </w:r>
        <w:r w:rsidR="00CE6B45">
          <w:rPr>
            <w:webHidden/>
          </w:rPr>
          <w:fldChar w:fldCharType="separate"/>
        </w:r>
        <w:r w:rsidR="00CE6B45">
          <w:rPr>
            <w:webHidden/>
          </w:rPr>
          <w:t>17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86" w:history="1">
        <w:r w:rsidR="00CE6B45" w:rsidRPr="00D4298F">
          <w:rPr>
            <w:rStyle w:val="Hyperlink"/>
          </w:rPr>
          <w:t>8.8.3.</w:t>
        </w:r>
        <w:r w:rsidR="00CE6B45">
          <w:rPr>
            <w:rFonts w:asciiTheme="minorHAnsi" w:eastAsiaTheme="minorEastAsia" w:hAnsiTheme="minorHAnsi" w:cstheme="minorBidi"/>
            <w:bCs w:val="0"/>
            <w:iCs w:val="0"/>
            <w:sz w:val="22"/>
            <w:szCs w:val="22"/>
          </w:rPr>
          <w:tab/>
        </w:r>
        <w:r w:rsidR="00CE6B45" w:rsidRPr="00D4298F">
          <w:rPr>
            <w:rStyle w:val="Hyperlink"/>
          </w:rPr>
          <w:t>SECTION III – DEMOGRAPHIC INFORMATION</w:t>
        </w:r>
        <w:r w:rsidR="00CE6B45">
          <w:rPr>
            <w:webHidden/>
          </w:rPr>
          <w:tab/>
        </w:r>
        <w:r w:rsidR="00CE6B45">
          <w:rPr>
            <w:webHidden/>
          </w:rPr>
          <w:fldChar w:fldCharType="begin"/>
        </w:r>
        <w:r w:rsidR="00CE6B45">
          <w:rPr>
            <w:webHidden/>
          </w:rPr>
          <w:instrText xml:space="preserve"> PAGEREF _Toc1060586 \h </w:instrText>
        </w:r>
        <w:r w:rsidR="00CE6B45">
          <w:rPr>
            <w:webHidden/>
          </w:rPr>
        </w:r>
        <w:r w:rsidR="00CE6B45">
          <w:rPr>
            <w:webHidden/>
          </w:rPr>
          <w:fldChar w:fldCharType="separate"/>
        </w:r>
        <w:r w:rsidR="00CE6B45">
          <w:rPr>
            <w:webHidden/>
          </w:rPr>
          <w:t>17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87" w:history="1">
        <w:r w:rsidR="00CE6B45" w:rsidRPr="00D4298F">
          <w:rPr>
            <w:rStyle w:val="Hyperlink"/>
          </w:rPr>
          <w:t>8.8.4.</w:t>
        </w:r>
        <w:r w:rsidR="00CE6B45">
          <w:rPr>
            <w:rFonts w:asciiTheme="minorHAnsi" w:eastAsiaTheme="minorEastAsia" w:hAnsiTheme="minorHAnsi" w:cstheme="minorBidi"/>
            <w:bCs w:val="0"/>
            <w:iCs w:val="0"/>
            <w:sz w:val="22"/>
            <w:szCs w:val="22"/>
          </w:rPr>
          <w:tab/>
        </w:r>
        <w:r w:rsidR="00CE6B45" w:rsidRPr="00D4298F">
          <w:rPr>
            <w:rStyle w:val="Hyperlink"/>
          </w:rPr>
          <w:t>SECTION IV – FACILITY OF DIAGNOSIS</w:t>
        </w:r>
        <w:r w:rsidR="00CE6B45">
          <w:rPr>
            <w:webHidden/>
          </w:rPr>
          <w:tab/>
        </w:r>
        <w:r w:rsidR="00CE6B45">
          <w:rPr>
            <w:webHidden/>
          </w:rPr>
          <w:fldChar w:fldCharType="begin"/>
        </w:r>
        <w:r w:rsidR="00CE6B45">
          <w:rPr>
            <w:webHidden/>
          </w:rPr>
          <w:instrText xml:space="preserve"> PAGEREF _Toc1060587 \h </w:instrText>
        </w:r>
        <w:r w:rsidR="00CE6B45">
          <w:rPr>
            <w:webHidden/>
          </w:rPr>
        </w:r>
        <w:r w:rsidR="00CE6B45">
          <w:rPr>
            <w:webHidden/>
          </w:rPr>
          <w:fldChar w:fldCharType="separate"/>
        </w:r>
        <w:r w:rsidR="00CE6B45">
          <w:rPr>
            <w:webHidden/>
          </w:rPr>
          <w:t>176</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88" w:history="1">
        <w:r w:rsidR="00CE6B45" w:rsidRPr="00D4298F">
          <w:rPr>
            <w:rStyle w:val="Hyperlink"/>
          </w:rPr>
          <w:t>8.8.5.</w:t>
        </w:r>
        <w:r w:rsidR="00CE6B45">
          <w:rPr>
            <w:rFonts w:asciiTheme="minorHAnsi" w:eastAsiaTheme="minorEastAsia" w:hAnsiTheme="minorHAnsi" w:cstheme="minorBidi"/>
            <w:bCs w:val="0"/>
            <w:iCs w:val="0"/>
            <w:sz w:val="22"/>
            <w:szCs w:val="22"/>
          </w:rPr>
          <w:tab/>
        </w:r>
        <w:r w:rsidR="00CE6B45" w:rsidRPr="00D4298F">
          <w:rPr>
            <w:rStyle w:val="Hyperlink"/>
          </w:rPr>
          <w:t>SECTION V – PATIENT HISTORY</w:t>
        </w:r>
        <w:r w:rsidR="00CE6B45">
          <w:rPr>
            <w:webHidden/>
          </w:rPr>
          <w:tab/>
        </w:r>
        <w:r w:rsidR="00CE6B45">
          <w:rPr>
            <w:webHidden/>
          </w:rPr>
          <w:fldChar w:fldCharType="begin"/>
        </w:r>
        <w:r w:rsidR="00CE6B45">
          <w:rPr>
            <w:webHidden/>
          </w:rPr>
          <w:instrText xml:space="preserve"> PAGEREF _Toc1060588 \h </w:instrText>
        </w:r>
        <w:r w:rsidR="00CE6B45">
          <w:rPr>
            <w:webHidden/>
          </w:rPr>
        </w:r>
        <w:r w:rsidR="00CE6B45">
          <w:rPr>
            <w:webHidden/>
          </w:rPr>
          <w:fldChar w:fldCharType="separate"/>
        </w:r>
        <w:r w:rsidR="00CE6B45">
          <w:rPr>
            <w:webHidden/>
          </w:rPr>
          <w:t>17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89" w:history="1">
        <w:r w:rsidR="00CE6B45" w:rsidRPr="00D4298F">
          <w:rPr>
            <w:rStyle w:val="Hyperlink"/>
          </w:rPr>
          <w:t>8.8.6.</w:t>
        </w:r>
        <w:r w:rsidR="00CE6B45">
          <w:rPr>
            <w:rFonts w:asciiTheme="minorHAnsi" w:eastAsiaTheme="minorEastAsia" w:hAnsiTheme="minorHAnsi" w:cstheme="minorBidi"/>
            <w:bCs w:val="0"/>
            <w:iCs w:val="0"/>
            <w:sz w:val="22"/>
            <w:szCs w:val="22"/>
          </w:rPr>
          <w:tab/>
        </w:r>
        <w:r w:rsidR="00CE6B45" w:rsidRPr="00D4298F">
          <w:rPr>
            <w:rStyle w:val="Hyperlink"/>
          </w:rPr>
          <w:t>SECTION VI – LABORATORY DATA</w:t>
        </w:r>
        <w:r w:rsidR="00CE6B45">
          <w:rPr>
            <w:webHidden/>
          </w:rPr>
          <w:tab/>
        </w:r>
        <w:r w:rsidR="00CE6B45">
          <w:rPr>
            <w:webHidden/>
          </w:rPr>
          <w:fldChar w:fldCharType="begin"/>
        </w:r>
        <w:r w:rsidR="00CE6B45">
          <w:rPr>
            <w:webHidden/>
          </w:rPr>
          <w:instrText xml:space="preserve"> PAGEREF _Toc1060589 \h </w:instrText>
        </w:r>
        <w:r w:rsidR="00CE6B45">
          <w:rPr>
            <w:webHidden/>
          </w:rPr>
        </w:r>
        <w:r w:rsidR="00CE6B45">
          <w:rPr>
            <w:webHidden/>
          </w:rPr>
          <w:fldChar w:fldCharType="separate"/>
        </w:r>
        <w:r w:rsidR="00CE6B45">
          <w:rPr>
            <w:webHidden/>
          </w:rPr>
          <w:t>177</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90" w:history="1">
        <w:r w:rsidR="00CE6B45" w:rsidRPr="00D4298F">
          <w:rPr>
            <w:rStyle w:val="Hyperlink"/>
          </w:rPr>
          <w:t>8.8.6.1.</w:t>
        </w:r>
        <w:r w:rsidR="00CE6B45">
          <w:rPr>
            <w:rFonts w:asciiTheme="minorHAnsi" w:eastAsiaTheme="minorEastAsia" w:hAnsiTheme="minorHAnsi" w:cstheme="minorBidi"/>
            <w:bCs w:val="0"/>
            <w:iCs w:val="0"/>
            <w:sz w:val="22"/>
            <w:szCs w:val="22"/>
          </w:rPr>
          <w:tab/>
        </w:r>
        <w:r w:rsidR="00CE6B45" w:rsidRPr="00D4298F">
          <w:rPr>
            <w:rStyle w:val="Hyperlink"/>
          </w:rPr>
          <w:t>1. HIV ANTIBODY TESTS AT DIAGNOSIS (Indicate first test):</w:t>
        </w:r>
        <w:r w:rsidR="00CE6B45">
          <w:rPr>
            <w:webHidden/>
          </w:rPr>
          <w:tab/>
        </w:r>
        <w:r w:rsidR="00CE6B45">
          <w:rPr>
            <w:webHidden/>
          </w:rPr>
          <w:fldChar w:fldCharType="begin"/>
        </w:r>
        <w:r w:rsidR="00CE6B45">
          <w:rPr>
            <w:webHidden/>
          </w:rPr>
          <w:instrText xml:space="preserve"> PAGEREF _Toc1060590 \h </w:instrText>
        </w:r>
        <w:r w:rsidR="00CE6B45">
          <w:rPr>
            <w:webHidden/>
          </w:rPr>
        </w:r>
        <w:r w:rsidR="00CE6B45">
          <w:rPr>
            <w:webHidden/>
          </w:rPr>
          <w:fldChar w:fldCharType="separate"/>
        </w:r>
        <w:r w:rsidR="00CE6B45">
          <w:rPr>
            <w:webHidden/>
          </w:rPr>
          <w:t>178</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91" w:history="1">
        <w:r w:rsidR="00CE6B45" w:rsidRPr="00D4298F">
          <w:rPr>
            <w:rStyle w:val="Hyperlink"/>
          </w:rPr>
          <w:t>8.8.6.2.</w:t>
        </w:r>
        <w:r w:rsidR="00CE6B45">
          <w:rPr>
            <w:rFonts w:asciiTheme="minorHAnsi" w:eastAsiaTheme="minorEastAsia" w:hAnsiTheme="minorHAnsi" w:cstheme="minorBidi"/>
            <w:bCs w:val="0"/>
            <w:iCs w:val="0"/>
            <w:sz w:val="22"/>
            <w:szCs w:val="22"/>
          </w:rPr>
          <w:tab/>
        </w:r>
        <w:r w:rsidR="00CE6B45" w:rsidRPr="00D4298F">
          <w:rPr>
            <w:rStyle w:val="Hyperlink"/>
          </w:rPr>
          <w:t>2. POSITIVE HIV DETECTION TEST (Record earliest test)</w:t>
        </w:r>
        <w:r w:rsidR="00CE6B45">
          <w:rPr>
            <w:webHidden/>
          </w:rPr>
          <w:tab/>
        </w:r>
        <w:r w:rsidR="00CE6B45">
          <w:rPr>
            <w:webHidden/>
          </w:rPr>
          <w:fldChar w:fldCharType="begin"/>
        </w:r>
        <w:r w:rsidR="00CE6B45">
          <w:rPr>
            <w:webHidden/>
          </w:rPr>
          <w:instrText xml:space="preserve"> PAGEREF _Toc1060591 \h </w:instrText>
        </w:r>
        <w:r w:rsidR="00CE6B45">
          <w:rPr>
            <w:webHidden/>
          </w:rPr>
        </w:r>
        <w:r w:rsidR="00CE6B45">
          <w:rPr>
            <w:webHidden/>
          </w:rPr>
          <w:fldChar w:fldCharType="separate"/>
        </w:r>
        <w:r w:rsidR="00CE6B45">
          <w:rPr>
            <w:webHidden/>
          </w:rPr>
          <w:t>178</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92" w:history="1">
        <w:r w:rsidR="00CE6B45" w:rsidRPr="00D4298F">
          <w:rPr>
            <w:rStyle w:val="Hyperlink"/>
          </w:rPr>
          <w:t>8.8.6.3.</w:t>
        </w:r>
        <w:r w:rsidR="00CE6B45">
          <w:rPr>
            <w:rFonts w:asciiTheme="minorHAnsi" w:eastAsiaTheme="minorEastAsia" w:hAnsiTheme="minorHAnsi" w:cstheme="minorBidi"/>
            <w:bCs w:val="0"/>
            <w:iCs w:val="0"/>
            <w:sz w:val="22"/>
            <w:szCs w:val="22"/>
          </w:rPr>
          <w:tab/>
        </w:r>
        <w:r w:rsidR="00CE6B45" w:rsidRPr="00D4298F">
          <w:rPr>
            <w:rStyle w:val="Hyperlink"/>
          </w:rPr>
          <w:t>3. DETECTABLE VIRAL LOAD TEST (record most recent test)</w:t>
        </w:r>
        <w:r w:rsidR="00CE6B45">
          <w:rPr>
            <w:webHidden/>
          </w:rPr>
          <w:tab/>
        </w:r>
        <w:r w:rsidR="00CE6B45">
          <w:rPr>
            <w:webHidden/>
          </w:rPr>
          <w:fldChar w:fldCharType="begin"/>
        </w:r>
        <w:r w:rsidR="00CE6B45">
          <w:rPr>
            <w:webHidden/>
          </w:rPr>
          <w:instrText xml:space="preserve"> PAGEREF _Toc1060592 \h </w:instrText>
        </w:r>
        <w:r w:rsidR="00CE6B45">
          <w:rPr>
            <w:webHidden/>
          </w:rPr>
        </w:r>
        <w:r w:rsidR="00CE6B45">
          <w:rPr>
            <w:webHidden/>
          </w:rPr>
          <w:fldChar w:fldCharType="separate"/>
        </w:r>
        <w:r w:rsidR="00CE6B45">
          <w:rPr>
            <w:webHidden/>
          </w:rPr>
          <w:t>178</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593" w:history="1">
        <w:r w:rsidR="00CE6B45" w:rsidRPr="00D4298F">
          <w:rPr>
            <w:rStyle w:val="Hyperlink"/>
          </w:rPr>
          <w:t>8.8.6.4.</w:t>
        </w:r>
        <w:r w:rsidR="00CE6B45">
          <w:rPr>
            <w:rFonts w:asciiTheme="minorHAnsi" w:eastAsiaTheme="minorEastAsia" w:hAnsiTheme="minorHAnsi" w:cstheme="minorBidi"/>
            <w:bCs w:val="0"/>
            <w:iCs w:val="0"/>
            <w:sz w:val="22"/>
            <w:szCs w:val="22"/>
          </w:rPr>
          <w:tab/>
        </w:r>
        <w:r w:rsidR="00CE6B45" w:rsidRPr="00D4298F">
          <w:rPr>
            <w:rStyle w:val="Hyperlink"/>
          </w:rPr>
          <w:t>4. IMMUNOLOGIC LAB TESTS</w:t>
        </w:r>
        <w:r w:rsidR="00CE6B45">
          <w:rPr>
            <w:webHidden/>
          </w:rPr>
          <w:tab/>
        </w:r>
        <w:r w:rsidR="00CE6B45">
          <w:rPr>
            <w:webHidden/>
          </w:rPr>
          <w:fldChar w:fldCharType="begin"/>
        </w:r>
        <w:r w:rsidR="00CE6B45">
          <w:rPr>
            <w:webHidden/>
          </w:rPr>
          <w:instrText xml:space="preserve"> PAGEREF _Toc1060593 \h </w:instrText>
        </w:r>
        <w:r w:rsidR="00CE6B45">
          <w:rPr>
            <w:webHidden/>
          </w:rPr>
        </w:r>
        <w:r w:rsidR="00CE6B45">
          <w:rPr>
            <w:webHidden/>
          </w:rPr>
          <w:fldChar w:fldCharType="separate"/>
        </w:r>
        <w:r w:rsidR="00CE6B45">
          <w:rPr>
            <w:webHidden/>
          </w:rPr>
          <w:t>17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94" w:history="1">
        <w:r w:rsidR="00CE6B45" w:rsidRPr="00D4298F">
          <w:rPr>
            <w:rStyle w:val="Hyperlink"/>
          </w:rPr>
          <w:t>8.8.7.</w:t>
        </w:r>
        <w:r w:rsidR="00CE6B45">
          <w:rPr>
            <w:rFonts w:asciiTheme="minorHAnsi" w:eastAsiaTheme="minorEastAsia" w:hAnsiTheme="minorHAnsi" w:cstheme="minorBidi"/>
            <w:bCs w:val="0"/>
            <w:iCs w:val="0"/>
            <w:sz w:val="22"/>
            <w:szCs w:val="22"/>
          </w:rPr>
          <w:tab/>
        </w:r>
        <w:r w:rsidR="00CE6B45" w:rsidRPr="00D4298F">
          <w:rPr>
            <w:rStyle w:val="Hyperlink"/>
          </w:rPr>
          <w:t>SECTION VII – STATE AND LOCAL USE ONLY</w:t>
        </w:r>
        <w:r w:rsidR="00CE6B45">
          <w:rPr>
            <w:webHidden/>
          </w:rPr>
          <w:tab/>
        </w:r>
        <w:r w:rsidR="00CE6B45">
          <w:rPr>
            <w:webHidden/>
          </w:rPr>
          <w:fldChar w:fldCharType="begin"/>
        </w:r>
        <w:r w:rsidR="00CE6B45">
          <w:rPr>
            <w:webHidden/>
          </w:rPr>
          <w:instrText xml:space="preserve"> PAGEREF _Toc1060594 \h </w:instrText>
        </w:r>
        <w:r w:rsidR="00CE6B45">
          <w:rPr>
            <w:webHidden/>
          </w:rPr>
        </w:r>
        <w:r w:rsidR="00CE6B45">
          <w:rPr>
            <w:webHidden/>
          </w:rPr>
          <w:fldChar w:fldCharType="separate"/>
        </w:r>
        <w:r w:rsidR="00CE6B45">
          <w:rPr>
            <w:webHidden/>
          </w:rPr>
          <w:t>17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95" w:history="1">
        <w:r w:rsidR="00CE6B45" w:rsidRPr="00D4298F">
          <w:rPr>
            <w:rStyle w:val="Hyperlink"/>
          </w:rPr>
          <w:t>8.8.8.</w:t>
        </w:r>
        <w:r w:rsidR="00CE6B45">
          <w:rPr>
            <w:rFonts w:asciiTheme="minorHAnsi" w:eastAsiaTheme="minorEastAsia" w:hAnsiTheme="minorHAnsi" w:cstheme="minorBidi"/>
            <w:bCs w:val="0"/>
            <w:iCs w:val="0"/>
            <w:sz w:val="22"/>
            <w:szCs w:val="22"/>
          </w:rPr>
          <w:tab/>
        </w:r>
        <w:r w:rsidR="00CE6B45" w:rsidRPr="00D4298F">
          <w:rPr>
            <w:rStyle w:val="Hyperlink"/>
          </w:rPr>
          <w:t>SECTION VIII – CLINICAL STATUS</w:t>
        </w:r>
        <w:r w:rsidR="00CE6B45">
          <w:rPr>
            <w:webHidden/>
          </w:rPr>
          <w:tab/>
        </w:r>
        <w:r w:rsidR="00CE6B45">
          <w:rPr>
            <w:webHidden/>
          </w:rPr>
          <w:fldChar w:fldCharType="begin"/>
        </w:r>
        <w:r w:rsidR="00CE6B45">
          <w:rPr>
            <w:webHidden/>
          </w:rPr>
          <w:instrText xml:space="preserve"> PAGEREF _Toc1060595 \h </w:instrText>
        </w:r>
        <w:r w:rsidR="00CE6B45">
          <w:rPr>
            <w:webHidden/>
          </w:rPr>
        </w:r>
        <w:r w:rsidR="00CE6B45">
          <w:rPr>
            <w:webHidden/>
          </w:rPr>
          <w:fldChar w:fldCharType="separate"/>
        </w:r>
        <w:r w:rsidR="00CE6B45">
          <w:rPr>
            <w:webHidden/>
          </w:rPr>
          <w:t>18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96" w:history="1">
        <w:r w:rsidR="00CE6B45" w:rsidRPr="00D4298F">
          <w:rPr>
            <w:rStyle w:val="Hyperlink"/>
          </w:rPr>
          <w:t>8.8.9.</w:t>
        </w:r>
        <w:r w:rsidR="00CE6B45">
          <w:rPr>
            <w:rFonts w:asciiTheme="minorHAnsi" w:eastAsiaTheme="minorEastAsia" w:hAnsiTheme="minorHAnsi" w:cstheme="minorBidi"/>
            <w:bCs w:val="0"/>
            <w:iCs w:val="0"/>
            <w:sz w:val="22"/>
            <w:szCs w:val="22"/>
          </w:rPr>
          <w:tab/>
        </w:r>
        <w:r w:rsidR="00CE6B45" w:rsidRPr="00D4298F">
          <w:rPr>
            <w:rStyle w:val="Hyperlink"/>
          </w:rPr>
          <w:t>SECTION IX – TREATMENT/SERVICES REFERRALS (optional)</w:t>
        </w:r>
        <w:r w:rsidR="00CE6B45">
          <w:rPr>
            <w:webHidden/>
          </w:rPr>
          <w:tab/>
        </w:r>
        <w:r w:rsidR="00CE6B45">
          <w:rPr>
            <w:webHidden/>
          </w:rPr>
          <w:fldChar w:fldCharType="begin"/>
        </w:r>
        <w:r w:rsidR="00CE6B45">
          <w:rPr>
            <w:webHidden/>
          </w:rPr>
          <w:instrText xml:space="preserve"> PAGEREF _Toc1060596 \h </w:instrText>
        </w:r>
        <w:r w:rsidR="00CE6B45">
          <w:rPr>
            <w:webHidden/>
          </w:rPr>
        </w:r>
        <w:r w:rsidR="00CE6B45">
          <w:rPr>
            <w:webHidden/>
          </w:rPr>
          <w:fldChar w:fldCharType="separate"/>
        </w:r>
        <w:r w:rsidR="00CE6B45">
          <w:rPr>
            <w:webHidden/>
          </w:rPr>
          <w:t>18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597" w:history="1">
        <w:r w:rsidR="00CE6B45" w:rsidRPr="00D4298F">
          <w:rPr>
            <w:rStyle w:val="Hyperlink"/>
          </w:rPr>
          <w:t>8.8.10.</w:t>
        </w:r>
        <w:r w:rsidR="00CE6B45">
          <w:rPr>
            <w:rFonts w:asciiTheme="minorHAnsi" w:eastAsiaTheme="minorEastAsia" w:hAnsiTheme="minorHAnsi" w:cstheme="minorBidi"/>
            <w:bCs w:val="0"/>
            <w:iCs w:val="0"/>
            <w:sz w:val="22"/>
            <w:szCs w:val="22"/>
          </w:rPr>
          <w:tab/>
        </w:r>
        <w:r w:rsidR="00CE6B45" w:rsidRPr="00D4298F">
          <w:rPr>
            <w:rStyle w:val="Hyperlink"/>
          </w:rPr>
          <w:t>SECTION X – COMMENTS</w:t>
        </w:r>
        <w:r w:rsidR="00CE6B45">
          <w:rPr>
            <w:webHidden/>
          </w:rPr>
          <w:tab/>
        </w:r>
        <w:r w:rsidR="00CE6B45">
          <w:rPr>
            <w:webHidden/>
          </w:rPr>
          <w:fldChar w:fldCharType="begin"/>
        </w:r>
        <w:r w:rsidR="00CE6B45">
          <w:rPr>
            <w:webHidden/>
          </w:rPr>
          <w:instrText xml:space="preserve"> PAGEREF _Toc1060597 \h </w:instrText>
        </w:r>
        <w:r w:rsidR="00CE6B45">
          <w:rPr>
            <w:webHidden/>
          </w:rPr>
        </w:r>
        <w:r w:rsidR="00CE6B45">
          <w:rPr>
            <w:webHidden/>
          </w:rPr>
          <w:fldChar w:fldCharType="separate"/>
        </w:r>
        <w:r w:rsidR="00CE6B45">
          <w:rPr>
            <w:webHidden/>
          </w:rPr>
          <w:t>183</w:t>
        </w:r>
        <w:r w:rsidR="00CE6B45">
          <w:rPr>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598" w:history="1">
        <w:r w:rsidR="00CE6B45" w:rsidRPr="00D4298F">
          <w:rPr>
            <w:rStyle w:val="Hyperlink"/>
            <w:noProof/>
          </w:rPr>
          <w:t>9.</w:t>
        </w:r>
        <w:r w:rsidR="00CE6B45">
          <w:rPr>
            <w:rFonts w:asciiTheme="minorHAnsi" w:eastAsiaTheme="minorEastAsia" w:hAnsiTheme="minorHAnsi" w:cstheme="minorBidi"/>
            <w:b w:val="0"/>
            <w:bCs w:val="0"/>
            <w:noProof/>
            <w:sz w:val="22"/>
            <w:szCs w:val="22"/>
          </w:rPr>
          <w:tab/>
        </w:r>
        <w:r w:rsidR="00CE6B45" w:rsidRPr="00D4298F">
          <w:rPr>
            <w:rStyle w:val="Hyperlink"/>
            <w:noProof/>
          </w:rPr>
          <w:t>Registry Reports</w:t>
        </w:r>
        <w:r w:rsidR="00CE6B45">
          <w:rPr>
            <w:noProof/>
            <w:webHidden/>
          </w:rPr>
          <w:tab/>
        </w:r>
        <w:r w:rsidR="00CE6B45">
          <w:rPr>
            <w:noProof/>
            <w:webHidden/>
          </w:rPr>
          <w:fldChar w:fldCharType="begin"/>
        </w:r>
        <w:r w:rsidR="00CE6B45">
          <w:rPr>
            <w:noProof/>
            <w:webHidden/>
          </w:rPr>
          <w:instrText xml:space="preserve"> PAGEREF _Toc1060598 \h </w:instrText>
        </w:r>
        <w:r w:rsidR="00CE6B45">
          <w:rPr>
            <w:noProof/>
            <w:webHidden/>
          </w:rPr>
        </w:r>
        <w:r w:rsidR="00CE6B45">
          <w:rPr>
            <w:noProof/>
            <w:webHidden/>
          </w:rPr>
          <w:fldChar w:fldCharType="separate"/>
        </w:r>
        <w:r w:rsidR="00CE6B45">
          <w:rPr>
            <w:noProof/>
            <w:webHidden/>
          </w:rPr>
          <w:t>185</w:t>
        </w:r>
        <w:r w:rsidR="00CE6B45">
          <w:rPr>
            <w:noProof/>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599" w:history="1">
        <w:r w:rsidR="00CE6B45" w:rsidRPr="00D4298F">
          <w:rPr>
            <w:rStyle w:val="Hyperlink"/>
          </w:rPr>
          <w:t>9.1.</w:t>
        </w:r>
        <w:r w:rsidR="00CE6B45">
          <w:rPr>
            <w:rFonts w:asciiTheme="minorHAnsi" w:eastAsiaTheme="minorEastAsia" w:hAnsiTheme="minorHAnsi" w:cstheme="minorBidi"/>
            <w:bCs w:val="0"/>
            <w:iCs w:val="0"/>
            <w:sz w:val="22"/>
            <w:szCs w:val="22"/>
          </w:rPr>
          <w:tab/>
        </w:r>
        <w:r w:rsidR="00CE6B45" w:rsidRPr="00D4298F">
          <w:rPr>
            <w:rStyle w:val="Hyperlink"/>
          </w:rPr>
          <w:t>Registry Reports Window</w:t>
        </w:r>
        <w:r w:rsidR="00CE6B45">
          <w:rPr>
            <w:webHidden/>
          </w:rPr>
          <w:tab/>
        </w:r>
        <w:r w:rsidR="00CE6B45">
          <w:rPr>
            <w:webHidden/>
          </w:rPr>
          <w:fldChar w:fldCharType="begin"/>
        </w:r>
        <w:r w:rsidR="00CE6B45">
          <w:rPr>
            <w:webHidden/>
          </w:rPr>
          <w:instrText xml:space="preserve"> PAGEREF _Toc1060599 \h </w:instrText>
        </w:r>
        <w:r w:rsidR="00CE6B45">
          <w:rPr>
            <w:webHidden/>
          </w:rPr>
        </w:r>
        <w:r w:rsidR="00CE6B45">
          <w:rPr>
            <w:webHidden/>
          </w:rPr>
          <w:fldChar w:fldCharType="separate"/>
        </w:r>
        <w:r w:rsidR="00CE6B45">
          <w:rPr>
            <w:webHidden/>
          </w:rPr>
          <w:t>185</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00" w:history="1">
        <w:r w:rsidR="00CE6B45" w:rsidRPr="00D4298F">
          <w:rPr>
            <w:rStyle w:val="Hyperlink"/>
          </w:rPr>
          <w:t>9.1.1.</w:t>
        </w:r>
        <w:r w:rsidR="00CE6B45">
          <w:rPr>
            <w:rFonts w:asciiTheme="minorHAnsi" w:eastAsiaTheme="minorEastAsia" w:hAnsiTheme="minorHAnsi" w:cstheme="minorBidi"/>
            <w:bCs w:val="0"/>
            <w:iCs w:val="0"/>
            <w:sz w:val="22"/>
            <w:szCs w:val="22"/>
          </w:rPr>
          <w:tab/>
        </w:r>
        <w:r w:rsidR="00CE6B45" w:rsidRPr="00D4298F">
          <w:rPr>
            <w:rStyle w:val="Hyperlink"/>
          </w:rPr>
          <w:t>Accessing the Registry Reports Window</w:t>
        </w:r>
        <w:r w:rsidR="00CE6B45">
          <w:rPr>
            <w:webHidden/>
          </w:rPr>
          <w:tab/>
        </w:r>
        <w:r w:rsidR="00CE6B45">
          <w:rPr>
            <w:webHidden/>
          </w:rPr>
          <w:fldChar w:fldCharType="begin"/>
        </w:r>
        <w:r w:rsidR="00CE6B45">
          <w:rPr>
            <w:webHidden/>
          </w:rPr>
          <w:instrText xml:space="preserve"> PAGEREF _Toc1060600 \h </w:instrText>
        </w:r>
        <w:r w:rsidR="00CE6B45">
          <w:rPr>
            <w:webHidden/>
          </w:rPr>
        </w:r>
        <w:r w:rsidR="00CE6B45">
          <w:rPr>
            <w:webHidden/>
          </w:rPr>
          <w:fldChar w:fldCharType="separate"/>
        </w:r>
        <w:r w:rsidR="00CE6B45">
          <w:rPr>
            <w:webHidden/>
          </w:rPr>
          <w:t>187</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601" w:history="1">
        <w:r w:rsidR="00CE6B45" w:rsidRPr="00D4298F">
          <w:rPr>
            <w:rStyle w:val="Hyperlink"/>
          </w:rPr>
          <w:t>9.1.1.1.</w:t>
        </w:r>
        <w:r w:rsidR="00CE6B45">
          <w:rPr>
            <w:rFonts w:asciiTheme="minorHAnsi" w:eastAsiaTheme="minorEastAsia" w:hAnsiTheme="minorHAnsi" w:cstheme="minorBidi"/>
            <w:bCs w:val="0"/>
            <w:iCs w:val="0"/>
            <w:sz w:val="22"/>
            <w:szCs w:val="22"/>
          </w:rPr>
          <w:tab/>
        </w:r>
        <w:r w:rsidR="00CE6B45" w:rsidRPr="00D4298F">
          <w:rPr>
            <w:rStyle w:val="Hyperlink"/>
          </w:rPr>
          <w:t>Reports Menu</w:t>
        </w:r>
        <w:r w:rsidR="00CE6B45">
          <w:rPr>
            <w:webHidden/>
          </w:rPr>
          <w:tab/>
        </w:r>
        <w:r w:rsidR="00CE6B45">
          <w:rPr>
            <w:webHidden/>
          </w:rPr>
          <w:fldChar w:fldCharType="begin"/>
        </w:r>
        <w:r w:rsidR="00CE6B45">
          <w:rPr>
            <w:webHidden/>
          </w:rPr>
          <w:instrText xml:space="preserve"> PAGEREF _Toc1060601 \h </w:instrText>
        </w:r>
        <w:r w:rsidR="00CE6B45">
          <w:rPr>
            <w:webHidden/>
          </w:rPr>
        </w:r>
        <w:r w:rsidR="00CE6B45">
          <w:rPr>
            <w:webHidden/>
          </w:rPr>
          <w:fldChar w:fldCharType="separate"/>
        </w:r>
        <w:r w:rsidR="00CE6B45">
          <w:rPr>
            <w:webHidden/>
          </w:rPr>
          <w:t>188</w:t>
        </w:r>
        <w:r w:rsidR="00CE6B45">
          <w:rPr>
            <w:webHidden/>
          </w:rPr>
          <w:fldChar w:fldCharType="end"/>
        </w:r>
      </w:hyperlink>
    </w:p>
    <w:p w:rsidR="00CE6B45" w:rsidRDefault="00EB3A32">
      <w:pPr>
        <w:pStyle w:val="TOC2"/>
        <w:tabs>
          <w:tab w:val="left" w:pos="1320"/>
        </w:tabs>
        <w:rPr>
          <w:rFonts w:asciiTheme="minorHAnsi" w:eastAsiaTheme="minorEastAsia" w:hAnsiTheme="minorHAnsi" w:cstheme="minorBidi"/>
          <w:bCs w:val="0"/>
          <w:iCs w:val="0"/>
          <w:sz w:val="22"/>
          <w:szCs w:val="22"/>
        </w:rPr>
      </w:pPr>
      <w:hyperlink w:anchor="_Toc1060602" w:history="1">
        <w:r w:rsidR="00CE6B45" w:rsidRPr="00D4298F">
          <w:rPr>
            <w:rStyle w:val="Hyperlink"/>
          </w:rPr>
          <w:t>9.1.1.2.</w:t>
        </w:r>
        <w:r w:rsidR="00CE6B45">
          <w:rPr>
            <w:rFonts w:asciiTheme="minorHAnsi" w:eastAsiaTheme="minorEastAsia" w:hAnsiTheme="minorHAnsi" w:cstheme="minorBidi"/>
            <w:bCs w:val="0"/>
            <w:iCs w:val="0"/>
            <w:sz w:val="22"/>
            <w:szCs w:val="22"/>
          </w:rPr>
          <w:tab/>
        </w:r>
        <w:r w:rsidR="00CE6B45" w:rsidRPr="00D4298F">
          <w:rPr>
            <w:rStyle w:val="Hyperlink"/>
          </w:rPr>
          <w:t>New Report button and right-click menu option</w:t>
        </w:r>
        <w:r w:rsidR="00CE6B45">
          <w:rPr>
            <w:webHidden/>
          </w:rPr>
          <w:tab/>
        </w:r>
        <w:r w:rsidR="00CE6B45">
          <w:rPr>
            <w:webHidden/>
          </w:rPr>
          <w:fldChar w:fldCharType="begin"/>
        </w:r>
        <w:r w:rsidR="00CE6B45">
          <w:rPr>
            <w:webHidden/>
          </w:rPr>
          <w:instrText xml:space="preserve"> PAGEREF _Toc1060602 \h </w:instrText>
        </w:r>
        <w:r w:rsidR="00CE6B45">
          <w:rPr>
            <w:webHidden/>
          </w:rPr>
        </w:r>
        <w:r w:rsidR="00CE6B45">
          <w:rPr>
            <w:webHidden/>
          </w:rPr>
          <w:fldChar w:fldCharType="separate"/>
        </w:r>
        <w:r w:rsidR="00CE6B45">
          <w:rPr>
            <w:webHidden/>
          </w:rPr>
          <w:t>18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03" w:history="1">
        <w:r w:rsidR="00CE6B45" w:rsidRPr="00D4298F">
          <w:rPr>
            <w:rStyle w:val="Hyperlink"/>
          </w:rPr>
          <w:t>9.1.2.</w:t>
        </w:r>
        <w:r w:rsidR="00CE6B45">
          <w:rPr>
            <w:rFonts w:asciiTheme="minorHAnsi" w:eastAsiaTheme="minorEastAsia" w:hAnsiTheme="minorHAnsi" w:cstheme="minorBidi"/>
            <w:bCs w:val="0"/>
            <w:iCs w:val="0"/>
            <w:sz w:val="22"/>
            <w:szCs w:val="22"/>
          </w:rPr>
          <w:tab/>
        </w:r>
        <w:r w:rsidR="00CE6B45" w:rsidRPr="00D4298F">
          <w:rPr>
            <w:rStyle w:val="Hyperlink"/>
          </w:rPr>
          <w:t>Date Range Parameters</w:t>
        </w:r>
        <w:r w:rsidR="00CE6B45">
          <w:rPr>
            <w:webHidden/>
          </w:rPr>
          <w:tab/>
        </w:r>
        <w:r w:rsidR="00CE6B45">
          <w:rPr>
            <w:webHidden/>
          </w:rPr>
          <w:fldChar w:fldCharType="begin"/>
        </w:r>
        <w:r w:rsidR="00CE6B45">
          <w:rPr>
            <w:webHidden/>
          </w:rPr>
          <w:instrText xml:space="preserve"> PAGEREF _Toc1060603 \h </w:instrText>
        </w:r>
        <w:r w:rsidR="00CE6B45">
          <w:rPr>
            <w:webHidden/>
          </w:rPr>
        </w:r>
        <w:r w:rsidR="00CE6B45">
          <w:rPr>
            <w:webHidden/>
          </w:rPr>
          <w:fldChar w:fldCharType="separate"/>
        </w:r>
        <w:r w:rsidR="00CE6B45">
          <w:rPr>
            <w:webHidden/>
          </w:rPr>
          <w:t>188</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04" w:history="1">
        <w:r w:rsidR="00CE6B45" w:rsidRPr="00D4298F">
          <w:rPr>
            <w:rStyle w:val="Hyperlink"/>
          </w:rPr>
          <w:t>9.1.3.</w:t>
        </w:r>
        <w:r w:rsidR="00CE6B45">
          <w:rPr>
            <w:rFonts w:asciiTheme="minorHAnsi" w:eastAsiaTheme="minorEastAsia" w:hAnsiTheme="minorHAnsi" w:cstheme="minorBidi"/>
            <w:bCs w:val="0"/>
            <w:iCs w:val="0"/>
            <w:sz w:val="22"/>
            <w:szCs w:val="22"/>
          </w:rPr>
          <w:tab/>
        </w:r>
        <w:r w:rsidR="00CE6B45" w:rsidRPr="00D4298F">
          <w:rPr>
            <w:rStyle w:val="Hyperlink"/>
          </w:rPr>
          <w:t>Include Patients Confirmed in the Registry checkboxes</w:t>
        </w:r>
        <w:r w:rsidR="00CE6B45">
          <w:rPr>
            <w:webHidden/>
          </w:rPr>
          <w:tab/>
        </w:r>
        <w:r w:rsidR="00CE6B45">
          <w:rPr>
            <w:webHidden/>
          </w:rPr>
          <w:fldChar w:fldCharType="begin"/>
        </w:r>
        <w:r w:rsidR="00CE6B45">
          <w:rPr>
            <w:webHidden/>
          </w:rPr>
          <w:instrText xml:space="preserve"> PAGEREF _Toc1060604 \h </w:instrText>
        </w:r>
        <w:r w:rsidR="00CE6B45">
          <w:rPr>
            <w:webHidden/>
          </w:rPr>
        </w:r>
        <w:r w:rsidR="00CE6B45">
          <w:rPr>
            <w:webHidden/>
          </w:rPr>
          <w:fldChar w:fldCharType="separate"/>
        </w:r>
        <w:r w:rsidR="00CE6B45">
          <w:rPr>
            <w:webHidden/>
          </w:rPr>
          <w:t>18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05" w:history="1">
        <w:r w:rsidR="00CE6B45" w:rsidRPr="00D4298F">
          <w:rPr>
            <w:rStyle w:val="Hyperlink"/>
          </w:rPr>
          <w:t>9.1.4.</w:t>
        </w:r>
        <w:r w:rsidR="00CE6B45">
          <w:rPr>
            <w:rFonts w:asciiTheme="minorHAnsi" w:eastAsiaTheme="minorEastAsia" w:hAnsiTheme="minorHAnsi" w:cstheme="minorBidi"/>
            <w:bCs w:val="0"/>
            <w:iCs w:val="0"/>
            <w:sz w:val="22"/>
            <w:szCs w:val="22"/>
          </w:rPr>
          <w:tab/>
        </w:r>
        <w:r w:rsidR="00CE6B45" w:rsidRPr="00D4298F">
          <w:rPr>
            <w:rStyle w:val="Hyperlink"/>
          </w:rPr>
          <w:t>Other Registries modes</w:t>
        </w:r>
        <w:r w:rsidR="00CE6B45">
          <w:rPr>
            <w:webHidden/>
          </w:rPr>
          <w:tab/>
        </w:r>
        <w:r w:rsidR="00CE6B45">
          <w:rPr>
            <w:webHidden/>
          </w:rPr>
          <w:fldChar w:fldCharType="begin"/>
        </w:r>
        <w:r w:rsidR="00CE6B45">
          <w:rPr>
            <w:webHidden/>
          </w:rPr>
          <w:instrText xml:space="preserve"> PAGEREF _Toc1060605 \h </w:instrText>
        </w:r>
        <w:r w:rsidR="00CE6B45">
          <w:rPr>
            <w:webHidden/>
          </w:rPr>
        </w:r>
        <w:r w:rsidR="00CE6B45">
          <w:rPr>
            <w:webHidden/>
          </w:rPr>
          <w:fldChar w:fldCharType="separate"/>
        </w:r>
        <w:r w:rsidR="00CE6B45">
          <w:rPr>
            <w:webHidden/>
          </w:rPr>
          <w:t>18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06" w:history="1">
        <w:r w:rsidR="00CE6B45" w:rsidRPr="00D4298F">
          <w:rPr>
            <w:rStyle w:val="Hyperlink"/>
          </w:rPr>
          <w:t>9.1.5.</w:t>
        </w:r>
        <w:r w:rsidR="00CE6B45">
          <w:rPr>
            <w:rFonts w:asciiTheme="minorHAnsi" w:eastAsiaTheme="minorEastAsia" w:hAnsiTheme="minorHAnsi" w:cstheme="minorBidi"/>
            <w:bCs w:val="0"/>
            <w:iCs w:val="0"/>
            <w:sz w:val="22"/>
            <w:szCs w:val="22"/>
          </w:rPr>
          <w:tab/>
        </w:r>
        <w:r w:rsidR="00CE6B45" w:rsidRPr="00D4298F">
          <w:rPr>
            <w:rStyle w:val="Hyperlink"/>
          </w:rPr>
          <w:t>Load / Save / Default Parameters Buttons</w:t>
        </w:r>
        <w:r w:rsidR="00CE6B45">
          <w:rPr>
            <w:webHidden/>
          </w:rPr>
          <w:tab/>
        </w:r>
        <w:r w:rsidR="00CE6B45">
          <w:rPr>
            <w:webHidden/>
          </w:rPr>
          <w:fldChar w:fldCharType="begin"/>
        </w:r>
        <w:r w:rsidR="00CE6B45">
          <w:rPr>
            <w:webHidden/>
          </w:rPr>
          <w:instrText xml:space="preserve"> PAGEREF _Toc1060606 \h </w:instrText>
        </w:r>
        <w:r w:rsidR="00CE6B45">
          <w:rPr>
            <w:webHidden/>
          </w:rPr>
        </w:r>
        <w:r w:rsidR="00CE6B45">
          <w:rPr>
            <w:webHidden/>
          </w:rPr>
          <w:fldChar w:fldCharType="separate"/>
        </w:r>
        <w:r w:rsidR="00CE6B45">
          <w:rPr>
            <w:webHidden/>
          </w:rPr>
          <w:t>18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07" w:history="1">
        <w:r w:rsidR="00CE6B45" w:rsidRPr="00D4298F">
          <w:rPr>
            <w:rStyle w:val="Hyperlink"/>
          </w:rPr>
          <w:t>9.2.</w:t>
        </w:r>
        <w:r w:rsidR="00CE6B45">
          <w:rPr>
            <w:rFonts w:asciiTheme="minorHAnsi" w:eastAsiaTheme="minorEastAsia" w:hAnsiTheme="minorHAnsi" w:cstheme="minorBidi"/>
            <w:bCs w:val="0"/>
            <w:iCs w:val="0"/>
            <w:sz w:val="22"/>
            <w:szCs w:val="22"/>
          </w:rPr>
          <w:tab/>
        </w:r>
        <w:r w:rsidR="00CE6B45" w:rsidRPr="00D4298F">
          <w:rPr>
            <w:rStyle w:val="Hyperlink"/>
          </w:rPr>
          <w:t>Generating a Report</w:t>
        </w:r>
        <w:r w:rsidR="00CE6B45">
          <w:rPr>
            <w:webHidden/>
          </w:rPr>
          <w:tab/>
        </w:r>
        <w:r w:rsidR="00CE6B45">
          <w:rPr>
            <w:webHidden/>
          </w:rPr>
          <w:fldChar w:fldCharType="begin"/>
        </w:r>
        <w:r w:rsidR="00CE6B45">
          <w:rPr>
            <w:webHidden/>
          </w:rPr>
          <w:instrText xml:space="preserve"> PAGEREF _Toc1060607 \h </w:instrText>
        </w:r>
        <w:r w:rsidR="00CE6B45">
          <w:rPr>
            <w:webHidden/>
          </w:rPr>
        </w:r>
        <w:r w:rsidR="00CE6B45">
          <w:rPr>
            <w:webHidden/>
          </w:rPr>
          <w:fldChar w:fldCharType="separate"/>
        </w:r>
        <w:r w:rsidR="00CE6B45">
          <w:rPr>
            <w:webHidden/>
          </w:rPr>
          <w:t>19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08" w:history="1">
        <w:r w:rsidR="00CE6B45" w:rsidRPr="00D4298F">
          <w:rPr>
            <w:rStyle w:val="Hyperlink"/>
          </w:rPr>
          <w:t>9.2.1.</w:t>
        </w:r>
        <w:r w:rsidR="00CE6B45">
          <w:rPr>
            <w:rFonts w:asciiTheme="minorHAnsi" w:eastAsiaTheme="minorEastAsia" w:hAnsiTheme="minorHAnsi" w:cstheme="minorBidi"/>
            <w:bCs w:val="0"/>
            <w:iCs w:val="0"/>
            <w:sz w:val="22"/>
            <w:szCs w:val="22"/>
          </w:rPr>
          <w:tab/>
        </w:r>
        <w:r w:rsidR="00CE6B45" w:rsidRPr="00D4298F">
          <w:rPr>
            <w:rStyle w:val="Hyperlink"/>
          </w:rPr>
          <w:t>Scheduling a Report</w:t>
        </w:r>
        <w:r w:rsidR="00CE6B45">
          <w:rPr>
            <w:webHidden/>
          </w:rPr>
          <w:tab/>
        </w:r>
        <w:r w:rsidR="00CE6B45">
          <w:rPr>
            <w:webHidden/>
          </w:rPr>
          <w:fldChar w:fldCharType="begin"/>
        </w:r>
        <w:r w:rsidR="00CE6B45">
          <w:rPr>
            <w:webHidden/>
          </w:rPr>
          <w:instrText xml:space="preserve"> PAGEREF _Toc1060608 \h </w:instrText>
        </w:r>
        <w:r w:rsidR="00CE6B45">
          <w:rPr>
            <w:webHidden/>
          </w:rPr>
        </w:r>
        <w:r w:rsidR="00CE6B45">
          <w:rPr>
            <w:webHidden/>
          </w:rPr>
          <w:fldChar w:fldCharType="separate"/>
        </w:r>
        <w:r w:rsidR="00CE6B45">
          <w:rPr>
            <w:webHidden/>
          </w:rPr>
          <w:t>19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09" w:history="1">
        <w:r w:rsidR="00CE6B45" w:rsidRPr="00D4298F">
          <w:rPr>
            <w:rStyle w:val="Hyperlink"/>
          </w:rPr>
          <w:t>9.2.2.</w:t>
        </w:r>
        <w:r w:rsidR="00CE6B45">
          <w:rPr>
            <w:rFonts w:asciiTheme="minorHAnsi" w:eastAsiaTheme="minorEastAsia" w:hAnsiTheme="minorHAnsi" w:cstheme="minorBidi"/>
            <w:bCs w:val="0"/>
            <w:iCs w:val="0"/>
            <w:sz w:val="22"/>
            <w:szCs w:val="22"/>
          </w:rPr>
          <w:tab/>
        </w:r>
        <w:r w:rsidR="00CE6B45" w:rsidRPr="00D4298F">
          <w:rPr>
            <w:rStyle w:val="Hyperlink"/>
          </w:rPr>
          <w:t>Discontinuing a Scheduled Report</w:t>
        </w:r>
        <w:r w:rsidR="00CE6B45">
          <w:rPr>
            <w:webHidden/>
          </w:rPr>
          <w:tab/>
        </w:r>
        <w:r w:rsidR="00CE6B45">
          <w:rPr>
            <w:webHidden/>
          </w:rPr>
          <w:fldChar w:fldCharType="begin"/>
        </w:r>
        <w:r w:rsidR="00CE6B45">
          <w:rPr>
            <w:webHidden/>
          </w:rPr>
          <w:instrText xml:space="preserve"> PAGEREF _Toc1060609 \h </w:instrText>
        </w:r>
        <w:r w:rsidR="00CE6B45">
          <w:rPr>
            <w:webHidden/>
          </w:rPr>
        </w:r>
        <w:r w:rsidR="00CE6B45">
          <w:rPr>
            <w:webHidden/>
          </w:rPr>
          <w:fldChar w:fldCharType="separate"/>
        </w:r>
        <w:r w:rsidR="00CE6B45">
          <w:rPr>
            <w:webHidden/>
          </w:rPr>
          <w:t>194</w:t>
        </w:r>
        <w:r w:rsidR="00CE6B45">
          <w:rPr>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610" w:history="1">
        <w:r w:rsidR="00CE6B45" w:rsidRPr="00D4298F">
          <w:rPr>
            <w:rStyle w:val="Hyperlink"/>
            <w:noProof/>
          </w:rPr>
          <w:t>10.</w:t>
        </w:r>
        <w:r w:rsidR="00CE6B45">
          <w:rPr>
            <w:rFonts w:asciiTheme="minorHAnsi" w:eastAsiaTheme="minorEastAsia" w:hAnsiTheme="minorHAnsi" w:cstheme="minorBidi"/>
            <w:b w:val="0"/>
            <w:bCs w:val="0"/>
            <w:noProof/>
            <w:sz w:val="22"/>
            <w:szCs w:val="22"/>
          </w:rPr>
          <w:tab/>
        </w:r>
        <w:r w:rsidR="00CE6B45" w:rsidRPr="00D4298F">
          <w:rPr>
            <w:rStyle w:val="Hyperlink"/>
            <w:noProof/>
          </w:rPr>
          <w:t>Local Reports</w:t>
        </w:r>
        <w:r w:rsidR="00CE6B45">
          <w:rPr>
            <w:noProof/>
            <w:webHidden/>
          </w:rPr>
          <w:tab/>
        </w:r>
        <w:r w:rsidR="00CE6B45">
          <w:rPr>
            <w:noProof/>
            <w:webHidden/>
          </w:rPr>
          <w:fldChar w:fldCharType="begin"/>
        </w:r>
        <w:r w:rsidR="00CE6B45">
          <w:rPr>
            <w:noProof/>
            <w:webHidden/>
          </w:rPr>
          <w:instrText xml:space="preserve"> PAGEREF _Toc1060610 \h </w:instrText>
        </w:r>
        <w:r w:rsidR="00CE6B45">
          <w:rPr>
            <w:noProof/>
            <w:webHidden/>
          </w:rPr>
        </w:r>
        <w:r w:rsidR="00CE6B45">
          <w:rPr>
            <w:noProof/>
            <w:webHidden/>
          </w:rPr>
          <w:fldChar w:fldCharType="separate"/>
        </w:r>
        <w:r w:rsidR="00CE6B45">
          <w:rPr>
            <w:noProof/>
            <w:webHidden/>
          </w:rPr>
          <w:t>195</w:t>
        </w:r>
        <w:r w:rsidR="00CE6B45">
          <w:rPr>
            <w:noProof/>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11" w:history="1">
        <w:r w:rsidR="00CE6B45" w:rsidRPr="00D4298F">
          <w:rPr>
            <w:rStyle w:val="Hyperlink"/>
          </w:rPr>
          <w:t>10.1.</w:t>
        </w:r>
        <w:r w:rsidR="00CE6B45">
          <w:rPr>
            <w:rFonts w:asciiTheme="minorHAnsi" w:eastAsiaTheme="minorEastAsia" w:hAnsiTheme="minorHAnsi" w:cstheme="minorBidi"/>
            <w:bCs w:val="0"/>
            <w:iCs w:val="0"/>
            <w:sz w:val="22"/>
            <w:szCs w:val="22"/>
          </w:rPr>
          <w:tab/>
        </w:r>
        <w:r w:rsidR="00CE6B45" w:rsidRPr="00D4298F">
          <w:rPr>
            <w:rStyle w:val="Hyperlink"/>
          </w:rPr>
          <w:t>Report Title</w:t>
        </w:r>
        <w:r w:rsidR="00CE6B45">
          <w:rPr>
            <w:webHidden/>
          </w:rPr>
          <w:tab/>
        </w:r>
        <w:r w:rsidR="00CE6B45">
          <w:rPr>
            <w:webHidden/>
          </w:rPr>
          <w:fldChar w:fldCharType="begin"/>
        </w:r>
        <w:r w:rsidR="00CE6B45">
          <w:rPr>
            <w:webHidden/>
          </w:rPr>
          <w:instrText xml:space="preserve"> PAGEREF _Toc1060611 \h </w:instrText>
        </w:r>
        <w:r w:rsidR="00CE6B45">
          <w:rPr>
            <w:webHidden/>
          </w:rPr>
        </w:r>
        <w:r w:rsidR="00CE6B45">
          <w:rPr>
            <w:webHidden/>
          </w:rPr>
          <w:fldChar w:fldCharType="separate"/>
        </w:r>
        <w:r w:rsidR="00CE6B45">
          <w:rPr>
            <w:webHidden/>
          </w:rPr>
          <w:t>22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12" w:history="1">
        <w:r w:rsidR="00CE6B45" w:rsidRPr="00D4298F">
          <w:rPr>
            <w:rStyle w:val="Hyperlink"/>
          </w:rPr>
          <w:t>10.2.</w:t>
        </w:r>
        <w:r w:rsidR="00CE6B45">
          <w:rPr>
            <w:rFonts w:asciiTheme="minorHAnsi" w:eastAsiaTheme="minorEastAsia" w:hAnsiTheme="minorHAnsi" w:cstheme="minorBidi"/>
            <w:bCs w:val="0"/>
            <w:iCs w:val="0"/>
            <w:sz w:val="22"/>
            <w:szCs w:val="22"/>
          </w:rPr>
          <w:tab/>
        </w:r>
        <w:r w:rsidR="00CE6B45" w:rsidRPr="00D4298F">
          <w:rPr>
            <w:rStyle w:val="Hyperlink"/>
          </w:rPr>
          <w:t>Scheduled To Run On Pane</w:t>
        </w:r>
        <w:r w:rsidR="00CE6B45">
          <w:rPr>
            <w:webHidden/>
          </w:rPr>
          <w:tab/>
        </w:r>
        <w:r w:rsidR="00CE6B45">
          <w:rPr>
            <w:webHidden/>
          </w:rPr>
          <w:fldChar w:fldCharType="begin"/>
        </w:r>
        <w:r w:rsidR="00CE6B45">
          <w:rPr>
            <w:webHidden/>
          </w:rPr>
          <w:instrText xml:space="preserve"> PAGEREF _Toc1060612 \h </w:instrText>
        </w:r>
        <w:r w:rsidR="00CE6B45">
          <w:rPr>
            <w:webHidden/>
          </w:rPr>
        </w:r>
        <w:r w:rsidR="00CE6B45">
          <w:rPr>
            <w:webHidden/>
          </w:rPr>
          <w:fldChar w:fldCharType="separate"/>
        </w:r>
        <w:r w:rsidR="00CE6B45">
          <w:rPr>
            <w:webHidden/>
          </w:rPr>
          <w:t>22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13" w:history="1">
        <w:r w:rsidR="00CE6B45" w:rsidRPr="00D4298F">
          <w:rPr>
            <w:rStyle w:val="Hyperlink"/>
          </w:rPr>
          <w:t>10.3.</w:t>
        </w:r>
        <w:r w:rsidR="00CE6B45">
          <w:rPr>
            <w:rFonts w:asciiTheme="minorHAnsi" w:eastAsiaTheme="minorEastAsia" w:hAnsiTheme="minorHAnsi" w:cstheme="minorBidi"/>
            <w:bCs w:val="0"/>
            <w:iCs w:val="0"/>
            <w:sz w:val="22"/>
            <w:szCs w:val="22"/>
          </w:rPr>
          <w:tab/>
        </w:r>
        <w:r w:rsidR="00CE6B45" w:rsidRPr="00D4298F">
          <w:rPr>
            <w:rStyle w:val="Hyperlink"/>
          </w:rPr>
          <w:t>Include Patients Confirmed in the Registry</w:t>
        </w:r>
        <w:r w:rsidR="00CE6B45">
          <w:rPr>
            <w:webHidden/>
          </w:rPr>
          <w:tab/>
        </w:r>
        <w:r w:rsidR="00CE6B45">
          <w:rPr>
            <w:webHidden/>
          </w:rPr>
          <w:fldChar w:fldCharType="begin"/>
        </w:r>
        <w:r w:rsidR="00CE6B45">
          <w:rPr>
            <w:webHidden/>
          </w:rPr>
          <w:instrText xml:space="preserve"> PAGEREF _Toc1060613 \h </w:instrText>
        </w:r>
        <w:r w:rsidR="00CE6B45">
          <w:rPr>
            <w:webHidden/>
          </w:rPr>
        </w:r>
        <w:r w:rsidR="00CE6B45">
          <w:rPr>
            <w:webHidden/>
          </w:rPr>
          <w:fldChar w:fldCharType="separate"/>
        </w:r>
        <w:r w:rsidR="00CE6B45">
          <w:rPr>
            <w:webHidden/>
          </w:rPr>
          <w:t>22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14" w:history="1">
        <w:r w:rsidR="00CE6B45" w:rsidRPr="00D4298F">
          <w:rPr>
            <w:rStyle w:val="Hyperlink"/>
          </w:rPr>
          <w:t>10.4.</w:t>
        </w:r>
        <w:r w:rsidR="00CE6B45">
          <w:rPr>
            <w:rFonts w:asciiTheme="minorHAnsi" w:eastAsiaTheme="minorEastAsia" w:hAnsiTheme="minorHAnsi" w:cstheme="minorBidi"/>
            <w:bCs w:val="0"/>
            <w:iCs w:val="0"/>
            <w:sz w:val="22"/>
            <w:szCs w:val="22"/>
          </w:rPr>
          <w:tab/>
        </w:r>
        <w:r w:rsidR="00CE6B45" w:rsidRPr="00D4298F">
          <w:rPr>
            <w:rStyle w:val="Hyperlink"/>
          </w:rPr>
          <w:t>Date Range Pane(s)</w:t>
        </w:r>
        <w:r w:rsidR="00CE6B45">
          <w:rPr>
            <w:webHidden/>
          </w:rPr>
          <w:tab/>
        </w:r>
        <w:r w:rsidR="00CE6B45">
          <w:rPr>
            <w:webHidden/>
          </w:rPr>
          <w:fldChar w:fldCharType="begin"/>
        </w:r>
        <w:r w:rsidR="00CE6B45">
          <w:rPr>
            <w:webHidden/>
          </w:rPr>
          <w:instrText xml:space="preserve"> PAGEREF _Toc1060614 \h </w:instrText>
        </w:r>
        <w:r w:rsidR="00CE6B45">
          <w:rPr>
            <w:webHidden/>
          </w:rPr>
        </w:r>
        <w:r w:rsidR="00CE6B45">
          <w:rPr>
            <w:webHidden/>
          </w:rPr>
          <w:fldChar w:fldCharType="separate"/>
        </w:r>
        <w:r w:rsidR="00CE6B45">
          <w:rPr>
            <w:webHidden/>
          </w:rPr>
          <w:t>22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15" w:history="1">
        <w:r w:rsidR="00CE6B45" w:rsidRPr="00D4298F">
          <w:rPr>
            <w:rStyle w:val="Hyperlink"/>
          </w:rPr>
          <w:t>10.5.</w:t>
        </w:r>
        <w:r w:rsidR="00CE6B45">
          <w:rPr>
            <w:rFonts w:asciiTheme="minorHAnsi" w:eastAsiaTheme="minorEastAsia" w:hAnsiTheme="minorHAnsi" w:cstheme="minorBidi"/>
            <w:bCs w:val="0"/>
            <w:iCs w:val="0"/>
            <w:sz w:val="22"/>
            <w:szCs w:val="22"/>
          </w:rPr>
          <w:tab/>
        </w:r>
        <w:r w:rsidR="00CE6B45" w:rsidRPr="00D4298F">
          <w:rPr>
            <w:rStyle w:val="Hyperlink"/>
          </w:rPr>
          <w:t>Report Elements to Include</w:t>
        </w:r>
        <w:r w:rsidR="00CE6B45">
          <w:rPr>
            <w:webHidden/>
          </w:rPr>
          <w:tab/>
        </w:r>
        <w:r w:rsidR="00CE6B45">
          <w:rPr>
            <w:webHidden/>
          </w:rPr>
          <w:fldChar w:fldCharType="begin"/>
        </w:r>
        <w:r w:rsidR="00CE6B45">
          <w:rPr>
            <w:webHidden/>
          </w:rPr>
          <w:instrText xml:space="preserve"> PAGEREF _Toc1060615 \h </w:instrText>
        </w:r>
        <w:r w:rsidR="00CE6B45">
          <w:rPr>
            <w:webHidden/>
          </w:rPr>
        </w:r>
        <w:r w:rsidR="00CE6B45">
          <w:rPr>
            <w:webHidden/>
          </w:rPr>
          <w:fldChar w:fldCharType="separate"/>
        </w:r>
        <w:r w:rsidR="00CE6B45">
          <w:rPr>
            <w:webHidden/>
          </w:rPr>
          <w:t>22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16" w:history="1">
        <w:r w:rsidR="00CE6B45" w:rsidRPr="00D4298F">
          <w:rPr>
            <w:rStyle w:val="Hyperlink"/>
          </w:rPr>
          <w:t>10.6.</w:t>
        </w:r>
        <w:r w:rsidR="00CE6B45">
          <w:rPr>
            <w:rFonts w:asciiTheme="minorHAnsi" w:eastAsiaTheme="minorEastAsia" w:hAnsiTheme="minorHAnsi" w:cstheme="minorBidi"/>
            <w:bCs w:val="0"/>
            <w:iCs w:val="0"/>
            <w:sz w:val="22"/>
            <w:szCs w:val="22"/>
          </w:rPr>
          <w:tab/>
        </w:r>
        <w:r w:rsidR="00CE6B45" w:rsidRPr="00D4298F">
          <w:rPr>
            <w:rStyle w:val="Hyperlink"/>
          </w:rPr>
          <w:t>Utilization Date Range</w:t>
        </w:r>
        <w:r w:rsidR="00CE6B45">
          <w:rPr>
            <w:webHidden/>
          </w:rPr>
          <w:tab/>
        </w:r>
        <w:r w:rsidR="00CE6B45">
          <w:rPr>
            <w:webHidden/>
          </w:rPr>
          <w:fldChar w:fldCharType="begin"/>
        </w:r>
        <w:r w:rsidR="00CE6B45">
          <w:rPr>
            <w:webHidden/>
          </w:rPr>
          <w:instrText xml:space="preserve"> PAGEREF _Toc1060616 \h </w:instrText>
        </w:r>
        <w:r w:rsidR="00CE6B45">
          <w:rPr>
            <w:webHidden/>
          </w:rPr>
        </w:r>
        <w:r w:rsidR="00CE6B45">
          <w:rPr>
            <w:webHidden/>
          </w:rPr>
          <w:fldChar w:fldCharType="separate"/>
        </w:r>
        <w:r w:rsidR="00CE6B45">
          <w:rPr>
            <w:webHidden/>
          </w:rPr>
          <w:t>22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17" w:history="1">
        <w:r w:rsidR="00CE6B45" w:rsidRPr="00D4298F">
          <w:rPr>
            <w:rStyle w:val="Hyperlink"/>
          </w:rPr>
          <w:t>10.7.</w:t>
        </w:r>
        <w:r w:rsidR="00CE6B45">
          <w:rPr>
            <w:rFonts w:asciiTheme="minorHAnsi" w:eastAsiaTheme="minorEastAsia" w:hAnsiTheme="minorHAnsi" w:cstheme="minorBidi"/>
            <w:bCs w:val="0"/>
            <w:iCs w:val="0"/>
            <w:sz w:val="22"/>
            <w:szCs w:val="22"/>
          </w:rPr>
          <w:tab/>
        </w:r>
        <w:r w:rsidR="00CE6B45" w:rsidRPr="00D4298F">
          <w:rPr>
            <w:rStyle w:val="Hyperlink"/>
          </w:rPr>
          <w:t>Divisions</w:t>
        </w:r>
        <w:r w:rsidR="00CE6B45">
          <w:rPr>
            <w:webHidden/>
          </w:rPr>
          <w:tab/>
        </w:r>
        <w:r w:rsidR="00CE6B45">
          <w:rPr>
            <w:webHidden/>
          </w:rPr>
          <w:fldChar w:fldCharType="begin"/>
        </w:r>
        <w:r w:rsidR="00CE6B45">
          <w:rPr>
            <w:webHidden/>
          </w:rPr>
          <w:instrText xml:space="preserve"> PAGEREF _Toc1060617 \h </w:instrText>
        </w:r>
        <w:r w:rsidR="00CE6B45">
          <w:rPr>
            <w:webHidden/>
          </w:rPr>
        </w:r>
        <w:r w:rsidR="00CE6B45">
          <w:rPr>
            <w:webHidden/>
          </w:rPr>
          <w:fldChar w:fldCharType="separate"/>
        </w:r>
        <w:r w:rsidR="00CE6B45">
          <w:rPr>
            <w:webHidden/>
          </w:rPr>
          <w:t>22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18" w:history="1">
        <w:r w:rsidR="00CE6B45" w:rsidRPr="00D4298F">
          <w:rPr>
            <w:rStyle w:val="Hyperlink"/>
          </w:rPr>
          <w:t>10.8.</w:t>
        </w:r>
        <w:r w:rsidR="00CE6B45">
          <w:rPr>
            <w:rFonts w:asciiTheme="minorHAnsi" w:eastAsiaTheme="minorEastAsia" w:hAnsiTheme="minorHAnsi" w:cstheme="minorBidi"/>
            <w:bCs w:val="0"/>
            <w:iCs w:val="0"/>
            <w:sz w:val="22"/>
            <w:szCs w:val="22"/>
          </w:rPr>
          <w:tab/>
        </w:r>
        <w:r w:rsidR="00CE6B45" w:rsidRPr="00D4298F">
          <w:rPr>
            <w:rStyle w:val="Hyperlink"/>
          </w:rPr>
          <w:t>Clinics</w:t>
        </w:r>
        <w:r w:rsidR="00CE6B45">
          <w:rPr>
            <w:webHidden/>
          </w:rPr>
          <w:tab/>
        </w:r>
        <w:r w:rsidR="00CE6B45">
          <w:rPr>
            <w:webHidden/>
          </w:rPr>
          <w:fldChar w:fldCharType="begin"/>
        </w:r>
        <w:r w:rsidR="00CE6B45">
          <w:rPr>
            <w:webHidden/>
          </w:rPr>
          <w:instrText xml:space="preserve"> PAGEREF _Toc1060618 \h </w:instrText>
        </w:r>
        <w:r w:rsidR="00CE6B45">
          <w:rPr>
            <w:webHidden/>
          </w:rPr>
        </w:r>
        <w:r w:rsidR="00CE6B45">
          <w:rPr>
            <w:webHidden/>
          </w:rPr>
          <w:fldChar w:fldCharType="separate"/>
        </w:r>
        <w:r w:rsidR="00CE6B45">
          <w:rPr>
            <w:webHidden/>
          </w:rPr>
          <w:t>22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19" w:history="1">
        <w:r w:rsidR="00CE6B45" w:rsidRPr="00D4298F">
          <w:rPr>
            <w:rStyle w:val="Hyperlink"/>
          </w:rPr>
          <w:t>10.9.</w:t>
        </w:r>
        <w:r w:rsidR="00CE6B45">
          <w:rPr>
            <w:rFonts w:asciiTheme="minorHAnsi" w:eastAsiaTheme="minorEastAsia" w:hAnsiTheme="minorHAnsi" w:cstheme="minorBidi"/>
            <w:bCs w:val="0"/>
            <w:iCs w:val="0"/>
            <w:sz w:val="22"/>
            <w:szCs w:val="22"/>
          </w:rPr>
          <w:tab/>
        </w:r>
        <w:r w:rsidR="00CE6B45" w:rsidRPr="00D4298F">
          <w:rPr>
            <w:rStyle w:val="Hyperlink"/>
          </w:rPr>
          <w:t>Select Patient</w:t>
        </w:r>
        <w:r w:rsidR="00CE6B45">
          <w:rPr>
            <w:webHidden/>
          </w:rPr>
          <w:tab/>
        </w:r>
        <w:r w:rsidR="00CE6B45">
          <w:rPr>
            <w:webHidden/>
          </w:rPr>
          <w:fldChar w:fldCharType="begin"/>
        </w:r>
        <w:r w:rsidR="00CE6B45">
          <w:rPr>
            <w:webHidden/>
          </w:rPr>
          <w:instrText xml:space="preserve"> PAGEREF _Toc1060619 \h </w:instrText>
        </w:r>
        <w:r w:rsidR="00CE6B45">
          <w:rPr>
            <w:webHidden/>
          </w:rPr>
        </w:r>
        <w:r w:rsidR="00CE6B45">
          <w:rPr>
            <w:webHidden/>
          </w:rPr>
          <w:fldChar w:fldCharType="separate"/>
        </w:r>
        <w:r w:rsidR="00CE6B45">
          <w:rPr>
            <w:webHidden/>
          </w:rPr>
          <w:t>22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20" w:history="1">
        <w:r w:rsidR="00CE6B45" w:rsidRPr="00D4298F">
          <w:rPr>
            <w:rStyle w:val="Hyperlink"/>
          </w:rPr>
          <w:t>10.10.</w:t>
        </w:r>
        <w:r w:rsidR="00CE6B45">
          <w:rPr>
            <w:rFonts w:asciiTheme="minorHAnsi" w:eastAsiaTheme="minorEastAsia" w:hAnsiTheme="minorHAnsi" w:cstheme="minorBidi"/>
            <w:bCs w:val="0"/>
            <w:iCs w:val="0"/>
            <w:sz w:val="22"/>
            <w:szCs w:val="22"/>
          </w:rPr>
          <w:tab/>
        </w:r>
        <w:r w:rsidR="00CE6B45" w:rsidRPr="00D4298F">
          <w:rPr>
            <w:rStyle w:val="Hyperlink"/>
          </w:rPr>
          <w:t>Other Diagnoses</w:t>
        </w:r>
        <w:r w:rsidR="00CE6B45">
          <w:rPr>
            <w:webHidden/>
          </w:rPr>
          <w:tab/>
        </w:r>
        <w:r w:rsidR="00CE6B45">
          <w:rPr>
            <w:webHidden/>
          </w:rPr>
          <w:fldChar w:fldCharType="begin"/>
        </w:r>
        <w:r w:rsidR="00CE6B45">
          <w:rPr>
            <w:webHidden/>
          </w:rPr>
          <w:instrText xml:space="preserve"> PAGEREF _Toc1060620 \h </w:instrText>
        </w:r>
        <w:r w:rsidR="00CE6B45">
          <w:rPr>
            <w:webHidden/>
          </w:rPr>
        </w:r>
        <w:r w:rsidR="00CE6B45">
          <w:rPr>
            <w:webHidden/>
          </w:rPr>
          <w:fldChar w:fldCharType="separate"/>
        </w:r>
        <w:r w:rsidR="00CE6B45">
          <w:rPr>
            <w:webHidden/>
          </w:rPr>
          <w:t>224</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21" w:history="1">
        <w:r w:rsidR="00CE6B45" w:rsidRPr="00D4298F">
          <w:rPr>
            <w:rStyle w:val="Hyperlink"/>
          </w:rPr>
          <w:t>10.11.</w:t>
        </w:r>
        <w:r w:rsidR="00CE6B45">
          <w:rPr>
            <w:rFonts w:asciiTheme="minorHAnsi" w:eastAsiaTheme="minorEastAsia" w:hAnsiTheme="minorHAnsi" w:cstheme="minorBidi"/>
            <w:bCs w:val="0"/>
            <w:iCs w:val="0"/>
            <w:sz w:val="22"/>
            <w:szCs w:val="22"/>
          </w:rPr>
          <w:tab/>
        </w:r>
        <w:r w:rsidR="00CE6B45" w:rsidRPr="00D4298F">
          <w:rPr>
            <w:rStyle w:val="Hyperlink"/>
          </w:rPr>
          <w:t>Diagnosis Date Range</w:t>
        </w:r>
        <w:r w:rsidR="00CE6B45">
          <w:rPr>
            <w:webHidden/>
          </w:rPr>
          <w:tab/>
        </w:r>
        <w:r w:rsidR="00CE6B45">
          <w:rPr>
            <w:webHidden/>
          </w:rPr>
          <w:fldChar w:fldCharType="begin"/>
        </w:r>
        <w:r w:rsidR="00CE6B45">
          <w:rPr>
            <w:webHidden/>
          </w:rPr>
          <w:instrText xml:space="preserve"> PAGEREF _Toc1060621 \h </w:instrText>
        </w:r>
        <w:r w:rsidR="00CE6B45">
          <w:rPr>
            <w:webHidden/>
          </w:rPr>
        </w:r>
        <w:r w:rsidR="00CE6B45">
          <w:rPr>
            <w:webHidden/>
          </w:rPr>
          <w:fldChar w:fldCharType="separate"/>
        </w:r>
        <w:r w:rsidR="00CE6B45">
          <w:rPr>
            <w:webHidden/>
          </w:rPr>
          <w:t>226</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22" w:history="1">
        <w:r w:rsidR="00CE6B45" w:rsidRPr="00D4298F">
          <w:rPr>
            <w:rStyle w:val="Hyperlink"/>
          </w:rPr>
          <w:t>10.12.</w:t>
        </w:r>
        <w:r w:rsidR="00CE6B45">
          <w:rPr>
            <w:rFonts w:asciiTheme="minorHAnsi" w:eastAsiaTheme="minorEastAsia" w:hAnsiTheme="minorHAnsi" w:cstheme="minorBidi"/>
            <w:bCs w:val="0"/>
            <w:iCs w:val="0"/>
            <w:sz w:val="22"/>
            <w:szCs w:val="22"/>
          </w:rPr>
          <w:tab/>
        </w:r>
        <w:r w:rsidR="00CE6B45" w:rsidRPr="00D4298F">
          <w:rPr>
            <w:rStyle w:val="Hyperlink"/>
          </w:rPr>
          <w:t>Report Type (Complete/Summary)</w:t>
        </w:r>
        <w:r w:rsidR="00CE6B45">
          <w:rPr>
            <w:webHidden/>
          </w:rPr>
          <w:tab/>
        </w:r>
        <w:r w:rsidR="00CE6B45">
          <w:rPr>
            <w:webHidden/>
          </w:rPr>
          <w:fldChar w:fldCharType="begin"/>
        </w:r>
        <w:r w:rsidR="00CE6B45">
          <w:rPr>
            <w:webHidden/>
          </w:rPr>
          <w:instrText xml:space="preserve"> PAGEREF _Toc1060622 \h </w:instrText>
        </w:r>
        <w:r w:rsidR="00CE6B45">
          <w:rPr>
            <w:webHidden/>
          </w:rPr>
        </w:r>
        <w:r w:rsidR="00CE6B45">
          <w:rPr>
            <w:webHidden/>
          </w:rPr>
          <w:fldChar w:fldCharType="separate"/>
        </w:r>
        <w:r w:rsidR="00CE6B45">
          <w:rPr>
            <w:webHidden/>
          </w:rPr>
          <w:t>226</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23" w:history="1">
        <w:r w:rsidR="00CE6B45" w:rsidRPr="00D4298F">
          <w:rPr>
            <w:rStyle w:val="Hyperlink"/>
          </w:rPr>
          <w:t>10.13.</w:t>
        </w:r>
        <w:r w:rsidR="00CE6B45">
          <w:rPr>
            <w:rFonts w:asciiTheme="minorHAnsi" w:eastAsiaTheme="minorEastAsia" w:hAnsiTheme="minorHAnsi" w:cstheme="minorBidi"/>
            <w:bCs w:val="0"/>
            <w:iCs w:val="0"/>
            <w:sz w:val="22"/>
            <w:szCs w:val="22"/>
          </w:rPr>
          <w:tab/>
        </w:r>
        <w:r w:rsidR="00CE6B45" w:rsidRPr="00D4298F">
          <w:rPr>
            <w:rStyle w:val="Hyperlink"/>
          </w:rPr>
          <w:t>BMI Date Range</w:t>
        </w:r>
        <w:r w:rsidR="00CE6B45">
          <w:rPr>
            <w:webHidden/>
          </w:rPr>
          <w:tab/>
        </w:r>
        <w:r w:rsidR="00CE6B45">
          <w:rPr>
            <w:webHidden/>
          </w:rPr>
          <w:fldChar w:fldCharType="begin"/>
        </w:r>
        <w:r w:rsidR="00CE6B45">
          <w:rPr>
            <w:webHidden/>
          </w:rPr>
          <w:instrText xml:space="preserve"> PAGEREF _Toc1060623 \h </w:instrText>
        </w:r>
        <w:r w:rsidR="00CE6B45">
          <w:rPr>
            <w:webHidden/>
          </w:rPr>
        </w:r>
        <w:r w:rsidR="00CE6B45">
          <w:rPr>
            <w:webHidden/>
          </w:rPr>
          <w:fldChar w:fldCharType="separate"/>
        </w:r>
        <w:r w:rsidR="00CE6B45">
          <w:rPr>
            <w:webHidden/>
          </w:rPr>
          <w:t>227</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24" w:history="1">
        <w:r w:rsidR="00CE6B45" w:rsidRPr="00D4298F">
          <w:rPr>
            <w:rStyle w:val="Hyperlink"/>
          </w:rPr>
          <w:t>10.14.</w:t>
        </w:r>
        <w:r w:rsidR="00CE6B45">
          <w:rPr>
            <w:rFonts w:asciiTheme="minorHAnsi" w:eastAsiaTheme="minorEastAsia" w:hAnsiTheme="minorHAnsi" w:cstheme="minorBidi"/>
            <w:bCs w:val="0"/>
            <w:iCs w:val="0"/>
            <w:sz w:val="22"/>
            <w:szCs w:val="22"/>
          </w:rPr>
          <w:tab/>
        </w:r>
        <w:r w:rsidR="00CE6B45" w:rsidRPr="00D4298F">
          <w:rPr>
            <w:rStyle w:val="Hyperlink"/>
          </w:rPr>
          <w:t>BMI Result Ranges</w:t>
        </w:r>
        <w:r w:rsidR="00CE6B45">
          <w:rPr>
            <w:webHidden/>
          </w:rPr>
          <w:tab/>
        </w:r>
        <w:r w:rsidR="00CE6B45">
          <w:rPr>
            <w:webHidden/>
          </w:rPr>
          <w:fldChar w:fldCharType="begin"/>
        </w:r>
        <w:r w:rsidR="00CE6B45">
          <w:rPr>
            <w:webHidden/>
          </w:rPr>
          <w:instrText xml:space="preserve"> PAGEREF _Toc1060624 \h </w:instrText>
        </w:r>
        <w:r w:rsidR="00CE6B45">
          <w:rPr>
            <w:webHidden/>
          </w:rPr>
        </w:r>
        <w:r w:rsidR="00CE6B45">
          <w:rPr>
            <w:webHidden/>
          </w:rPr>
          <w:fldChar w:fldCharType="separate"/>
        </w:r>
        <w:r w:rsidR="00CE6B45">
          <w:rPr>
            <w:webHidden/>
          </w:rPr>
          <w:t>227</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25" w:history="1">
        <w:r w:rsidR="00CE6B45" w:rsidRPr="00D4298F">
          <w:rPr>
            <w:rStyle w:val="Hyperlink"/>
          </w:rPr>
          <w:t>10.15.</w:t>
        </w:r>
        <w:r w:rsidR="00CE6B45">
          <w:rPr>
            <w:rFonts w:asciiTheme="minorHAnsi" w:eastAsiaTheme="minorEastAsia" w:hAnsiTheme="minorHAnsi" w:cstheme="minorBidi"/>
            <w:bCs w:val="0"/>
            <w:iCs w:val="0"/>
            <w:sz w:val="22"/>
            <w:szCs w:val="22"/>
          </w:rPr>
          <w:tab/>
        </w:r>
        <w:r w:rsidR="00CE6B45" w:rsidRPr="00D4298F">
          <w:rPr>
            <w:rStyle w:val="Hyperlink"/>
          </w:rPr>
          <w:t>Other Registries</w:t>
        </w:r>
        <w:r w:rsidR="00CE6B45">
          <w:rPr>
            <w:webHidden/>
          </w:rPr>
          <w:tab/>
        </w:r>
        <w:r w:rsidR="00CE6B45">
          <w:rPr>
            <w:webHidden/>
          </w:rPr>
          <w:fldChar w:fldCharType="begin"/>
        </w:r>
        <w:r w:rsidR="00CE6B45">
          <w:rPr>
            <w:webHidden/>
          </w:rPr>
          <w:instrText xml:space="preserve"> PAGEREF _Toc1060625 \h </w:instrText>
        </w:r>
        <w:r w:rsidR="00CE6B45">
          <w:rPr>
            <w:webHidden/>
          </w:rPr>
        </w:r>
        <w:r w:rsidR="00CE6B45">
          <w:rPr>
            <w:webHidden/>
          </w:rPr>
          <w:fldChar w:fldCharType="separate"/>
        </w:r>
        <w:r w:rsidR="00CE6B45">
          <w:rPr>
            <w:webHidden/>
          </w:rPr>
          <w:t>227</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26" w:history="1">
        <w:r w:rsidR="00CE6B45" w:rsidRPr="00D4298F">
          <w:rPr>
            <w:rStyle w:val="Hyperlink"/>
          </w:rPr>
          <w:t>10.16.</w:t>
        </w:r>
        <w:r w:rsidR="00CE6B45">
          <w:rPr>
            <w:rFonts w:asciiTheme="minorHAnsi" w:eastAsiaTheme="minorEastAsia" w:hAnsiTheme="minorHAnsi" w:cstheme="minorBidi"/>
            <w:bCs w:val="0"/>
            <w:iCs w:val="0"/>
            <w:sz w:val="22"/>
            <w:szCs w:val="22"/>
          </w:rPr>
          <w:tab/>
        </w:r>
        <w:r w:rsidR="00CE6B45" w:rsidRPr="00D4298F">
          <w:rPr>
            <w:rStyle w:val="Hyperlink"/>
          </w:rPr>
          <w:t>Local Fields</w:t>
        </w:r>
        <w:r w:rsidR="00CE6B45">
          <w:rPr>
            <w:webHidden/>
          </w:rPr>
          <w:tab/>
        </w:r>
        <w:r w:rsidR="00CE6B45">
          <w:rPr>
            <w:webHidden/>
          </w:rPr>
          <w:fldChar w:fldCharType="begin"/>
        </w:r>
        <w:r w:rsidR="00CE6B45">
          <w:rPr>
            <w:webHidden/>
          </w:rPr>
          <w:instrText xml:space="preserve"> PAGEREF _Toc1060626 \h </w:instrText>
        </w:r>
        <w:r w:rsidR="00CE6B45">
          <w:rPr>
            <w:webHidden/>
          </w:rPr>
        </w:r>
        <w:r w:rsidR="00CE6B45">
          <w:rPr>
            <w:webHidden/>
          </w:rPr>
          <w:fldChar w:fldCharType="separate"/>
        </w:r>
        <w:r w:rsidR="00CE6B45">
          <w:rPr>
            <w:webHidden/>
          </w:rPr>
          <w:t>228</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27" w:history="1">
        <w:r w:rsidR="00CE6B45" w:rsidRPr="00D4298F">
          <w:rPr>
            <w:rStyle w:val="Hyperlink"/>
          </w:rPr>
          <w:t>10.17.</w:t>
        </w:r>
        <w:r w:rsidR="00CE6B45">
          <w:rPr>
            <w:rFonts w:asciiTheme="minorHAnsi" w:eastAsiaTheme="minorEastAsia" w:hAnsiTheme="minorHAnsi" w:cstheme="minorBidi"/>
            <w:bCs w:val="0"/>
            <w:iCs w:val="0"/>
            <w:sz w:val="22"/>
            <w:szCs w:val="22"/>
          </w:rPr>
          <w:tab/>
        </w:r>
        <w:r w:rsidR="00CE6B45" w:rsidRPr="00D4298F">
          <w:rPr>
            <w:rStyle w:val="Hyperlink"/>
          </w:rPr>
          <w:t>Load Parameters</w:t>
        </w:r>
        <w:r w:rsidR="00CE6B45">
          <w:rPr>
            <w:webHidden/>
          </w:rPr>
          <w:tab/>
        </w:r>
        <w:r w:rsidR="00CE6B45">
          <w:rPr>
            <w:webHidden/>
          </w:rPr>
          <w:fldChar w:fldCharType="begin"/>
        </w:r>
        <w:r w:rsidR="00CE6B45">
          <w:rPr>
            <w:webHidden/>
          </w:rPr>
          <w:instrText xml:space="preserve"> PAGEREF _Toc1060627 \h </w:instrText>
        </w:r>
        <w:r w:rsidR="00CE6B45">
          <w:rPr>
            <w:webHidden/>
          </w:rPr>
        </w:r>
        <w:r w:rsidR="00CE6B45">
          <w:rPr>
            <w:webHidden/>
          </w:rPr>
          <w:fldChar w:fldCharType="separate"/>
        </w:r>
        <w:r w:rsidR="00CE6B45">
          <w:rPr>
            <w:webHidden/>
          </w:rPr>
          <w:t>228</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28" w:history="1">
        <w:r w:rsidR="00CE6B45" w:rsidRPr="00D4298F">
          <w:rPr>
            <w:rStyle w:val="Hyperlink"/>
          </w:rPr>
          <w:t>10.18.</w:t>
        </w:r>
        <w:r w:rsidR="00CE6B45">
          <w:rPr>
            <w:rFonts w:asciiTheme="minorHAnsi" w:eastAsiaTheme="minorEastAsia" w:hAnsiTheme="minorHAnsi" w:cstheme="minorBidi"/>
            <w:bCs w:val="0"/>
            <w:iCs w:val="0"/>
            <w:sz w:val="22"/>
            <w:szCs w:val="22"/>
          </w:rPr>
          <w:tab/>
        </w:r>
        <w:r w:rsidR="00CE6B45" w:rsidRPr="00D4298F">
          <w:rPr>
            <w:rStyle w:val="Hyperlink"/>
          </w:rPr>
          <w:t>Patients</w:t>
        </w:r>
        <w:r w:rsidR="00CE6B45">
          <w:rPr>
            <w:webHidden/>
          </w:rPr>
          <w:tab/>
        </w:r>
        <w:r w:rsidR="00CE6B45">
          <w:rPr>
            <w:webHidden/>
          </w:rPr>
          <w:fldChar w:fldCharType="begin"/>
        </w:r>
        <w:r w:rsidR="00CE6B45">
          <w:rPr>
            <w:webHidden/>
          </w:rPr>
          <w:instrText xml:space="preserve"> PAGEREF _Toc1060628 \h </w:instrText>
        </w:r>
        <w:r w:rsidR="00CE6B45">
          <w:rPr>
            <w:webHidden/>
          </w:rPr>
        </w:r>
        <w:r w:rsidR="00CE6B45">
          <w:rPr>
            <w:webHidden/>
          </w:rPr>
          <w:fldChar w:fldCharType="separate"/>
        </w:r>
        <w:r w:rsidR="00CE6B45">
          <w:rPr>
            <w:webHidden/>
          </w:rPr>
          <w:t>229</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29" w:history="1">
        <w:r w:rsidR="00CE6B45" w:rsidRPr="00D4298F">
          <w:rPr>
            <w:rStyle w:val="Hyperlink"/>
          </w:rPr>
          <w:t>10.18.1.</w:t>
        </w:r>
        <w:r w:rsidR="00CE6B45">
          <w:rPr>
            <w:rFonts w:asciiTheme="minorHAnsi" w:eastAsiaTheme="minorEastAsia" w:hAnsiTheme="minorHAnsi" w:cstheme="minorBidi"/>
            <w:bCs w:val="0"/>
            <w:iCs w:val="0"/>
            <w:sz w:val="22"/>
            <w:szCs w:val="22"/>
          </w:rPr>
          <w:tab/>
        </w:r>
        <w:r w:rsidR="00CE6B45" w:rsidRPr="00D4298F">
          <w:rPr>
            <w:rStyle w:val="Hyperlink"/>
          </w:rPr>
          <w:t>Clinic Follow Up Report Patients Pane</w:t>
        </w:r>
        <w:r w:rsidR="00CE6B45">
          <w:rPr>
            <w:webHidden/>
          </w:rPr>
          <w:tab/>
        </w:r>
        <w:r w:rsidR="00CE6B45">
          <w:rPr>
            <w:webHidden/>
          </w:rPr>
          <w:fldChar w:fldCharType="begin"/>
        </w:r>
        <w:r w:rsidR="00CE6B45">
          <w:rPr>
            <w:webHidden/>
          </w:rPr>
          <w:instrText xml:space="preserve"> PAGEREF _Toc1060629 \h </w:instrText>
        </w:r>
        <w:r w:rsidR="00CE6B45">
          <w:rPr>
            <w:webHidden/>
          </w:rPr>
        </w:r>
        <w:r w:rsidR="00CE6B45">
          <w:rPr>
            <w:webHidden/>
          </w:rPr>
          <w:fldChar w:fldCharType="separate"/>
        </w:r>
        <w:r w:rsidR="00CE6B45">
          <w:rPr>
            <w:webHidden/>
          </w:rPr>
          <w:t>23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30" w:history="1">
        <w:r w:rsidR="00CE6B45" w:rsidRPr="00D4298F">
          <w:rPr>
            <w:rStyle w:val="Hyperlink"/>
          </w:rPr>
          <w:t>10.18.2.</w:t>
        </w:r>
        <w:r w:rsidR="00CE6B45">
          <w:rPr>
            <w:rFonts w:asciiTheme="minorHAnsi" w:eastAsiaTheme="minorEastAsia" w:hAnsiTheme="minorHAnsi" w:cstheme="minorBidi"/>
            <w:bCs w:val="0"/>
            <w:iCs w:val="0"/>
            <w:sz w:val="22"/>
            <w:szCs w:val="22"/>
          </w:rPr>
          <w:tab/>
        </w:r>
        <w:r w:rsidR="00CE6B45" w:rsidRPr="00D4298F">
          <w:rPr>
            <w:rStyle w:val="Hyperlink"/>
          </w:rPr>
          <w:t>Combined Med Labs Report Patients Pane</w:t>
        </w:r>
        <w:r w:rsidR="00CE6B45">
          <w:rPr>
            <w:webHidden/>
          </w:rPr>
          <w:tab/>
        </w:r>
        <w:r w:rsidR="00CE6B45">
          <w:rPr>
            <w:webHidden/>
          </w:rPr>
          <w:fldChar w:fldCharType="begin"/>
        </w:r>
        <w:r w:rsidR="00CE6B45">
          <w:rPr>
            <w:webHidden/>
          </w:rPr>
          <w:instrText xml:space="preserve"> PAGEREF _Toc1060630 \h </w:instrText>
        </w:r>
        <w:r w:rsidR="00CE6B45">
          <w:rPr>
            <w:webHidden/>
          </w:rPr>
        </w:r>
        <w:r w:rsidR="00CE6B45">
          <w:rPr>
            <w:webHidden/>
          </w:rPr>
          <w:fldChar w:fldCharType="separate"/>
        </w:r>
        <w:r w:rsidR="00CE6B45">
          <w:rPr>
            <w:webHidden/>
          </w:rPr>
          <w:t>23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31" w:history="1">
        <w:r w:rsidR="00CE6B45" w:rsidRPr="00D4298F">
          <w:rPr>
            <w:rStyle w:val="Hyperlink"/>
          </w:rPr>
          <w:t>10.18.3.</w:t>
        </w:r>
        <w:r w:rsidR="00CE6B45">
          <w:rPr>
            <w:rFonts w:asciiTheme="minorHAnsi" w:eastAsiaTheme="minorEastAsia" w:hAnsiTheme="minorHAnsi" w:cstheme="minorBidi"/>
            <w:bCs w:val="0"/>
            <w:iCs w:val="0"/>
            <w:sz w:val="22"/>
            <w:szCs w:val="22"/>
          </w:rPr>
          <w:tab/>
        </w:r>
        <w:r w:rsidR="00CE6B45" w:rsidRPr="00D4298F">
          <w:rPr>
            <w:rStyle w:val="Hyperlink"/>
          </w:rPr>
          <w:t>Hepatitis A Report Patients Pane</w:t>
        </w:r>
        <w:r w:rsidR="00CE6B45">
          <w:rPr>
            <w:webHidden/>
          </w:rPr>
          <w:tab/>
        </w:r>
        <w:r w:rsidR="00CE6B45">
          <w:rPr>
            <w:webHidden/>
          </w:rPr>
          <w:fldChar w:fldCharType="begin"/>
        </w:r>
        <w:r w:rsidR="00CE6B45">
          <w:rPr>
            <w:webHidden/>
          </w:rPr>
          <w:instrText xml:space="preserve"> PAGEREF _Toc1060631 \h </w:instrText>
        </w:r>
        <w:r w:rsidR="00CE6B45">
          <w:rPr>
            <w:webHidden/>
          </w:rPr>
        </w:r>
        <w:r w:rsidR="00CE6B45">
          <w:rPr>
            <w:webHidden/>
          </w:rPr>
          <w:fldChar w:fldCharType="separate"/>
        </w:r>
        <w:r w:rsidR="00CE6B45">
          <w:rPr>
            <w:webHidden/>
          </w:rPr>
          <w:t>23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32" w:history="1">
        <w:r w:rsidR="00CE6B45" w:rsidRPr="00D4298F">
          <w:rPr>
            <w:rStyle w:val="Hyperlink"/>
          </w:rPr>
          <w:t>10.18.4.</w:t>
        </w:r>
        <w:r w:rsidR="00CE6B45">
          <w:rPr>
            <w:rFonts w:asciiTheme="minorHAnsi" w:eastAsiaTheme="minorEastAsia" w:hAnsiTheme="minorHAnsi" w:cstheme="minorBidi"/>
            <w:bCs w:val="0"/>
            <w:iCs w:val="0"/>
            <w:sz w:val="22"/>
            <w:szCs w:val="22"/>
          </w:rPr>
          <w:tab/>
        </w:r>
        <w:r w:rsidR="00CE6B45" w:rsidRPr="00D4298F">
          <w:rPr>
            <w:rStyle w:val="Hyperlink"/>
          </w:rPr>
          <w:t>Hepatitis B Report Patients Pane</w:t>
        </w:r>
        <w:r w:rsidR="00CE6B45">
          <w:rPr>
            <w:webHidden/>
          </w:rPr>
          <w:tab/>
        </w:r>
        <w:r w:rsidR="00CE6B45">
          <w:rPr>
            <w:webHidden/>
          </w:rPr>
          <w:fldChar w:fldCharType="begin"/>
        </w:r>
        <w:r w:rsidR="00CE6B45">
          <w:rPr>
            <w:webHidden/>
          </w:rPr>
          <w:instrText xml:space="preserve"> PAGEREF _Toc1060632 \h </w:instrText>
        </w:r>
        <w:r w:rsidR="00CE6B45">
          <w:rPr>
            <w:webHidden/>
          </w:rPr>
        </w:r>
        <w:r w:rsidR="00CE6B45">
          <w:rPr>
            <w:webHidden/>
          </w:rPr>
          <w:fldChar w:fldCharType="separate"/>
        </w:r>
        <w:r w:rsidR="00CE6B45">
          <w:rPr>
            <w:webHidden/>
          </w:rPr>
          <w:t>23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33" w:history="1">
        <w:r w:rsidR="00CE6B45" w:rsidRPr="00D4298F">
          <w:rPr>
            <w:rStyle w:val="Hyperlink"/>
          </w:rPr>
          <w:t>10.18.5.</w:t>
        </w:r>
        <w:r w:rsidR="00CE6B45">
          <w:rPr>
            <w:rFonts w:asciiTheme="minorHAnsi" w:eastAsiaTheme="minorEastAsia" w:hAnsiTheme="minorHAnsi" w:cstheme="minorBidi"/>
            <w:bCs w:val="0"/>
            <w:iCs w:val="0"/>
            <w:sz w:val="22"/>
            <w:szCs w:val="22"/>
          </w:rPr>
          <w:tab/>
        </w:r>
        <w:r w:rsidR="00CE6B45" w:rsidRPr="00D4298F">
          <w:rPr>
            <w:rStyle w:val="Hyperlink"/>
          </w:rPr>
          <w:t>Procedures Report Patients Pane</w:t>
        </w:r>
        <w:r w:rsidR="00CE6B45">
          <w:rPr>
            <w:webHidden/>
          </w:rPr>
          <w:tab/>
        </w:r>
        <w:r w:rsidR="00CE6B45">
          <w:rPr>
            <w:webHidden/>
          </w:rPr>
          <w:fldChar w:fldCharType="begin"/>
        </w:r>
        <w:r w:rsidR="00CE6B45">
          <w:rPr>
            <w:webHidden/>
          </w:rPr>
          <w:instrText xml:space="preserve"> PAGEREF _Toc1060633 \h </w:instrText>
        </w:r>
        <w:r w:rsidR="00CE6B45">
          <w:rPr>
            <w:webHidden/>
          </w:rPr>
        </w:r>
        <w:r w:rsidR="00CE6B45">
          <w:rPr>
            <w:webHidden/>
          </w:rPr>
          <w:fldChar w:fldCharType="separate"/>
        </w:r>
        <w:r w:rsidR="00CE6B45">
          <w:rPr>
            <w:webHidden/>
          </w:rPr>
          <w:t>23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34" w:history="1">
        <w:r w:rsidR="00CE6B45" w:rsidRPr="00D4298F">
          <w:rPr>
            <w:rStyle w:val="Hyperlink"/>
          </w:rPr>
          <w:t>10.19.</w:t>
        </w:r>
        <w:r w:rsidR="00CE6B45">
          <w:rPr>
            <w:rFonts w:asciiTheme="minorHAnsi" w:eastAsiaTheme="minorEastAsia" w:hAnsiTheme="minorHAnsi" w:cstheme="minorBidi"/>
            <w:bCs w:val="0"/>
            <w:iCs w:val="0"/>
            <w:sz w:val="22"/>
            <w:szCs w:val="22"/>
          </w:rPr>
          <w:tab/>
        </w:r>
        <w:r w:rsidR="00CE6B45" w:rsidRPr="00D4298F">
          <w:rPr>
            <w:rStyle w:val="Hyperlink"/>
          </w:rPr>
          <w:t>Vaccination Date Range</w:t>
        </w:r>
        <w:r w:rsidR="00CE6B45">
          <w:rPr>
            <w:webHidden/>
          </w:rPr>
          <w:tab/>
        </w:r>
        <w:r w:rsidR="00CE6B45">
          <w:rPr>
            <w:webHidden/>
          </w:rPr>
          <w:fldChar w:fldCharType="begin"/>
        </w:r>
        <w:r w:rsidR="00CE6B45">
          <w:rPr>
            <w:webHidden/>
          </w:rPr>
          <w:instrText xml:space="preserve"> PAGEREF _Toc1060634 \h </w:instrText>
        </w:r>
        <w:r w:rsidR="00CE6B45">
          <w:rPr>
            <w:webHidden/>
          </w:rPr>
        </w:r>
        <w:r w:rsidR="00CE6B45">
          <w:rPr>
            <w:webHidden/>
          </w:rPr>
          <w:fldChar w:fldCharType="separate"/>
        </w:r>
        <w:r w:rsidR="00CE6B45">
          <w:rPr>
            <w:webHidden/>
          </w:rPr>
          <w:t>23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35" w:history="1">
        <w:r w:rsidR="00CE6B45" w:rsidRPr="00D4298F">
          <w:rPr>
            <w:rStyle w:val="Hyperlink"/>
          </w:rPr>
          <w:t>10.20.</w:t>
        </w:r>
        <w:r w:rsidR="00CE6B45">
          <w:rPr>
            <w:rFonts w:asciiTheme="minorHAnsi" w:eastAsiaTheme="minorEastAsia" w:hAnsiTheme="minorHAnsi" w:cstheme="minorBidi"/>
            <w:bCs w:val="0"/>
            <w:iCs w:val="0"/>
            <w:sz w:val="22"/>
            <w:szCs w:val="22"/>
          </w:rPr>
          <w:tab/>
        </w:r>
        <w:r w:rsidR="00CE6B45" w:rsidRPr="00D4298F">
          <w:rPr>
            <w:rStyle w:val="Hyperlink"/>
          </w:rPr>
          <w:t>Immunity Date Range</w:t>
        </w:r>
        <w:r w:rsidR="00CE6B45">
          <w:rPr>
            <w:webHidden/>
          </w:rPr>
          <w:tab/>
        </w:r>
        <w:r w:rsidR="00CE6B45">
          <w:rPr>
            <w:webHidden/>
          </w:rPr>
          <w:fldChar w:fldCharType="begin"/>
        </w:r>
        <w:r w:rsidR="00CE6B45">
          <w:rPr>
            <w:webHidden/>
          </w:rPr>
          <w:instrText xml:space="preserve"> PAGEREF _Toc1060635 \h </w:instrText>
        </w:r>
        <w:r w:rsidR="00CE6B45">
          <w:rPr>
            <w:webHidden/>
          </w:rPr>
        </w:r>
        <w:r w:rsidR="00CE6B45">
          <w:rPr>
            <w:webHidden/>
          </w:rPr>
          <w:fldChar w:fldCharType="separate"/>
        </w:r>
        <w:r w:rsidR="00CE6B45">
          <w:rPr>
            <w:webHidden/>
          </w:rPr>
          <w:t>23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36" w:history="1">
        <w:r w:rsidR="00CE6B45" w:rsidRPr="00D4298F">
          <w:rPr>
            <w:rStyle w:val="Hyperlink"/>
          </w:rPr>
          <w:t>10.21.</w:t>
        </w:r>
        <w:r w:rsidR="00CE6B45">
          <w:rPr>
            <w:rFonts w:asciiTheme="minorHAnsi" w:eastAsiaTheme="minorEastAsia" w:hAnsiTheme="minorHAnsi" w:cstheme="minorBidi"/>
            <w:bCs w:val="0"/>
            <w:iCs w:val="0"/>
            <w:sz w:val="22"/>
            <w:szCs w:val="22"/>
          </w:rPr>
          <w:tab/>
        </w:r>
        <w:r w:rsidR="00CE6B45" w:rsidRPr="00D4298F">
          <w:rPr>
            <w:rStyle w:val="Hyperlink"/>
          </w:rPr>
          <w:t>Medications Date Range</w:t>
        </w:r>
        <w:r w:rsidR="00CE6B45">
          <w:rPr>
            <w:webHidden/>
          </w:rPr>
          <w:tab/>
        </w:r>
        <w:r w:rsidR="00CE6B45">
          <w:rPr>
            <w:webHidden/>
          </w:rPr>
          <w:fldChar w:fldCharType="begin"/>
        </w:r>
        <w:r w:rsidR="00CE6B45">
          <w:rPr>
            <w:webHidden/>
          </w:rPr>
          <w:instrText xml:space="preserve"> PAGEREF _Toc1060636 \h </w:instrText>
        </w:r>
        <w:r w:rsidR="00CE6B45">
          <w:rPr>
            <w:webHidden/>
          </w:rPr>
        </w:r>
        <w:r w:rsidR="00CE6B45">
          <w:rPr>
            <w:webHidden/>
          </w:rPr>
          <w:fldChar w:fldCharType="separate"/>
        </w:r>
        <w:r w:rsidR="00CE6B45">
          <w:rPr>
            <w:webHidden/>
          </w:rPr>
          <w:t>23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37" w:history="1">
        <w:r w:rsidR="00CE6B45" w:rsidRPr="00D4298F">
          <w:rPr>
            <w:rStyle w:val="Hyperlink"/>
          </w:rPr>
          <w:t>10.22.</w:t>
        </w:r>
        <w:r w:rsidR="00CE6B45">
          <w:rPr>
            <w:rFonts w:asciiTheme="minorHAnsi" w:eastAsiaTheme="minorEastAsia" w:hAnsiTheme="minorHAnsi" w:cstheme="minorBidi"/>
            <w:bCs w:val="0"/>
            <w:iCs w:val="0"/>
            <w:sz w:val="22"/>
            <w:szCs w:val="22"/>
          </w:rPr>
          <w:tab/>
        </w:r>
        <w:r w:rsidR="00CE6B45" w:rsidRPr="00D4298F">
          <w:rPr>
            <w:rStyle w:val="Hyperlink"/>
          </w:rPr>
          <w:t>Medications</w:t>
        </w:r>
        <w:r w:rsidR="00CE6B45">
          <w:rPr>
            <w:webHidden/>
          </w:rPr>
          <w:tab/>
        </w:r>
        <w:r w:rsidR="00CE6B45">
          <w:rPr>
            <w:webHidden/>
          </w:rPr>
          <w:fldChar w:fldCharType="begin"/>
        </w:r>
        <w:r w:rsidR="00CE6B45">
          <w:rPr>
            <w:webHidden/>
          </w:rPr>
          <w:instrText xml:space="preserve"> PAGEREF _Toc1060637 \h </w:instrText>
        </w:r>
        <w:r w:rsidR="00CE6B45">
          <w:rPr>
            <w:webHidden/>
          </w:rPr>
        </w:r>
        <w:r w:rsidR="00CE6B45">
          <w:rPr>
            <w:webHidden/>
          </w:rPr>
          <w:fldChar w:fldCharType="separate"/>
        </w:r>
        <w:r w:rsidR="00CE6B45">
          <w:rPr>
            <w:webHidden/>
          </w:rPr>
          <w:t>23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38" w:history="1">
        <w:r w:rsidR="00CE6B45" w:rsidRPr="00D4298F">
          <w:rPr>
            <w:rStyle w:val="Hyperlink"/>
          </w:rPr>
          <w:t>10.23.</w:t>
        </w:r>
        <w:r w:rsidR="00CE6B45">
          <w:rPr>
            <w:rFonts w:asciiTheme="minorHAnsi" w:eastAsiaTheme="minorEastAsia" w:hAnsiTheme="minorHAnsi" w:cstheme="minorBidi"/>
            <w:bCs w:val="0"/>
            <w:iCs w:val="0"/>
            <w:sz w:val="22"/>
            <w:szCs w:val="22"/>
          </w:rPr>
          <w:tab/>
        </w:r>
        <w:r w:rsidR="00CE6B45" w:rsidRPr="00D4298F">
          <w:rPr>
            <w:rStyle w:val="Hyperlink"/>
          </w:rPr>
          <w:t>Lab Tests Date Range</w:t>
        </w:r>
        <w:r w:rsidR="00CE6B45">
          <w:rPr>
            <w:webHidden/>
          </w:rPr>
          <w:tab/>
        </w:r>
        <w:r w:rsidR="00CE6B45">
          <w:rPr>
            <w:webHidden/>
          </w:rPr>
          <w:fldChar w:fldCharType="begin"/>
        </w:r>
        <w:r w:rsidR="00CE6B45">
          <w:rPr>
            <w:webHidden/>
          </w:rPr>
          <w:instrText xml:space="preserve"> PAGEREF _Toc1060638 \h </w:instrText>
        </w:r>
        <w:r w:rsidR="00CE6B45">
          <w:rPr>
            <w:webHidden/>
          </w:rPr>
        </w:r>
        <w:r w:rsidR="00CE6B45">
          <w:rPr>
            <w:webHidden/>
          </w:rPr>
          <w:fldChar w:fldCharType="separate"/>
        </w:r>
        <w:r w:rsidR="00CE6B45">
          <w:rPr>
            <w:webHidden/>
          </w:rPr>
          <w:t>236</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39" w:history="1">
        <w:r w:rsidR="00CE6B45" w:rsidRPr="00D4298F">
          <w:rPr>
            <w:rStyle w:val="Hyperlink"/>
          </w:rPr>
          <w:t>10.24.</w:t>
        </w:r>
        <w:r w:rsidR="00CE6B45">
          <w:rPr>
            <w:rFonts w:asciiTheme="minorHAnsi" w:eastAsiaTheme="minorEastAsia" w:hAnsiTheme="minorHAnsi" w:cstheme="minorBidi"/>
            <w:bCs w:val="0"/>
            <w:iCs w:val="0"/>
            <w:sz w:val="22"/>
            <w:szCs w:val="22"/>
          </w:rPr>
          <w:tab/>
        </w:r>
        <w:r w:rsidR="00CE6B45" w:rsidRPr="00D4298F">
          <w:rPr>
            <w:rStyle w:val="Hyperlink"/>
          </w:rPr>
          <w:t>Lab Tests</w:t>
        </w:r>
        <w:r w:rsidR="00CE6B45">
          <w:rPr>
            <w:webHidden/>
          </w:rPr>
          <w:tab/>
        </w:r>
        <w:r w:rsidR="00CE6B45">
          <w:rPr>
            <w:webHidden/>
          </w:rPr>
          <w:fldChar w:fldCharType="begin"/>
        </w:r>
        <w:r w:rsidR="00CE6B45">
          <w:rPr>
            <w:webHidden/>
          </w:rPr>
          <w:instrText xml:space="preserve"> PAGEREF _Toc1060639 \h </w:instrText>
        </w:r>
        <w:r w:rsidR="00CE6B45">
          <w:rPr>
            <w:webHidden/>
          </w:rPr>
        </w:r>
        <w:r w:rsidR="00CE6B45">
          <w:rPr>
            <w:webHidden/>
          </w:rPr>
          <w:fldChar w:fldCharType="separate"/>
        </w:r>
        <w:r w:rsidR="00CE6B45">
          <w:rPr>
            <w:webHidden/>
          </w:rPr>
          <w:t>237</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40" w:history="1">
        <w:r w:rsidR="00CE6B45" w:rsidRPr="00D4298F">
          <w:rPr>
            <w:rStyle w:val="Hyperlink"/>
          </w:rPr>
          <w:t>10.25.</w:t>
        </w:r>
        <w:r w:rsidR="00CE6B45">
          <w:rPr>
            <w:rFonts w:asciiTheme="minorHAnsi" w:eastAsiaTheme="minorEastAsia" w:hAnsiTheme="minorHAnsi" w:cstheme="minorBidi"/>
            <w:bCs w:val="0"/>
            <w:iCs w:val="0"/>
            <w:sz w:val="22"/>
            <w:szCs w:val="22"/>
          </w:rPr>
          <w:tab/>
        </w:r>
        <w:r w:rsidR="00CE6B45" w:rsidRPr="00D4298F">
          <w:rPr>
            <w:rStyle w:val="Hyperlink"/>
          </w:rPr>
          <w:t>ICD</w:t>
        </w:r>
        <w:r w:rsidR="00CE6B45">
          <w:rPr>
            <w:webHidden/>
          </w:rPr>
          <w:tab/>
        </w:r>
        <w:r w:rsidR="00CE6B45">
          <w:rPr>
            <w:webHidden/>
          </w:rPr>
          <w:fldChar w:fldCharType="begin"/>
        </w:r>
        <w:r w:rsidR="00CE6B45">
          <w:rPr>
            <w:webHidden/>
          </w:rPr>
          <w:instrText xml:space="preserve"> PAGEREF _Toc1060640 \h </w:instrText>
        </w:r>
        <w:r w:rsidR="00CE6B45">
          <w:rPr>
            <w:webHidden/>
          </w:rPr>
        </w:r>
        <w:r w:rsidR="00CE6B45">
          <w:rPr>
            <w:webHidden/>
          </w:rPr>
          <w:fldChar w:fldCharType="separate"/>
        </w:r>
        <w:r w:rsidR="00CE6B45">
          <w:rPr>
            <w:webHidden/>
          </w:rPr>
          <w:t>238</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41" w:history="1">
        <w:r w:rsidR="00CE6B45" w:rsidRPr="00D4298F">
          <w:rPr>
            <w:rStyle w:val="Hyperlink"/>
          </w:rPr>
          <w:t>10.26.</w:t>
        </w:r>
        <w:r w:rsidR="00CE6B45">
          <w:rPr>
            <w:rFonts w:asciiTheme="minorHAnsi" w:eastAsiaTheme="minorEastAsia" w:hAnsiTheme="minorHAnsi" w:cstheme="minorBidi"/>
            <w:bCs w:val="0"/>
            <w:iCs w:val="0"/>
            <w:sz w:val="22"/>
            <w:szCs w:val="22"/>
          </w:rPr>
          <w:tab/>
        </w:r>
        <w:r w:rsidR="00CE6B45" w:rsidRPr="00D4298F">
          <w:rPr>
            <w:rStyle w:val="Hyperlink"/>
          </w:rPr>
          <w:t>Type of Utilization</w:t>
        </w:r>
        <w:r w:rsidR="00CE6B45">
          <w:rPr>
            <w:webHidden/>
          </w:rPr>
          <w:tab/>
        </w:r>
        <w:r w:rsidR="00CE6B45">
          <w:rPr>
            <w:webHidden/>
          </w:rPr>
          <w:fldChar w:fldCharType="begin"/>
        </w:r>
        <w:r w:rsidR="00CE6B45">
          <w:rPr>
            <w:webHidden/>
          </w:rPr>
          <w:instrText xml:space="preserve"> PAGEREF _Toc1060641 \h </w:instrText>
        </w:r>
        <w:r w:rsidR="00CE6B45">
          <w:rPr>
            <w:webHidden/>
          </w:rPr>
        </w:r>
        <w:r w:rsidR="00CE6B45">
          <w:rPr>
            <w:webHidden/>
          </w:rPr>
          <w:fldChar w:fldCharType="separate"/>
        </w:r>
        <w:r w:rsidR="00CE6B45">
          <w:rPr>
            <w:webHidden/>
          </w:rPr>
          <w:t>23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42" w:history="1">
        <w:r w:rsidR="00CE6B45" w:rsidRPr="00D4298F">
          <w:rPr>
            <w:rStyle w:val="Hyperlink"/>
          </w:rPr>
          <w:t>10.27.</w:t>
        </w:r>
        <w:r w:rsidR="00CE6B45">
          <w:rPr>
            <w:rFonts w:asciiTheme="minorHAnsi" w:eastAsiaTheme="minorEastAsia" w:hAnsiTheme="minorHAnsi" w:cstheme="minorBidi"/>
            <w:bCs w:val="0"/>
            <w:iCs w:val="0"/>
            <w:sz w:val="22"/>
            <w:szCs w:val="22"/>
          </w:rPr>
          <w:tab/>
        </w:r>
        <w:r w:rsidR="00CE6B45" w:rsidRPr="00D4298F">
          <w:rPr>
            <w:rStyle w:val="Hyperlink"/>
          </w:rPr>
          <w:t>Registry Status</w:t>
        </w:r>
        <w:r w:rsidR="00CE6B45">
          <w:rPr>
            <w:webHidden/>
          </w:rPr>
          <w:tab/>
        </w:r>
        <w:r w:rsidR="00CE6B45">
          <w:rPr>
            <w:webHidden/>
          </w:rPr>
          <w:fldChar w:fldCharType="begin"/>
        </w:r>
        <w:r w:rsidR="00CE6B45">
          <w:rPr>
            <w:webHidden/>
          </w:rPr>
          <w:instrText xml:space="preserve"> PAGEREF _Toc1060642 \h </w:instrText>
        </w:r>
        <w:r w:rsidR="00CE6B45">
          <w:rPr>
            <w:webHidden/>
          </w:rPr>
        </w:r>
        <w:r w:rsidR="00CE6B45">
          <w:rPr>
            <w:webHidden/>
          </w:rPr>
          <w:fldChar w:fldCharType="separate"/>
        </w:r>
        <w:r w:rsidR="00CE6B45">
          <w:rPr>
            <w:webHidden/>
          </w:rPr>
          <w:t>240</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43" w:history="1">
        <w:r w:rsidR="00CE6B45" w:rsidRPr="00D4298F">
          <w:rPr>
            <w:rStyle w:val="Hyperlink"/>
          </w:rPr>
          <w:t>10.28.</w:t>
        </w:r>
        <w:r w:rsidR="00CE6B45">
          <w:rPr>
            <w:rFonts w:asciiTheme="minorHAnsi" w:eastAsiaTheme="minorEastAsia" w:hAnsiTheme="minorHAnsi" w:cstheme="minorBidi"/>
            <w:bCs w:val="0"/>
            <w:iCs w:val="0"/>
            <w:sz w:val="22"/>
            <w:szCs w:val="22"/>
          </w:rPr>
          <w:tab/>
        </w:r>
        <w:r w:rsidR="00CE6B45" w:rsidRPr="00D4298F">
          <w:rPr>
            <w:rStyle w:val="Hyperlink"/>
          </w:rPr>
          <w:t>Report-Specific Options</w:t>
        </w:r>
        <w:r w:rsidR="00CE6B45">
          <w:rPr>
            <w:webHidden/>
          </w:rPr>
          <w:tab/>
        </w:r>
        <w:r w:rsidR="00CE6B45">
          <w:rPr>
            <w:webHidden/>
          </w:rPr>
          <w:fldChar w:fldCharType="begin"/>
        </w:r>
        <w:r w:rsidR="00CE6B45">
          <w:rPr>
            <w:webHidden/>
          </w:rPr>
          <w:instrText xml:space="preserve"> PAGEREF _Toc1060643 \h </w:instrText>
        </w:r>
        <w:r w:rsidR="00CE6B45">
          <w:rPr>
            <w:webHidden/>
          </w:rPr>
        </w:r>
        <w:r w:rsidR="00CE6B45">
          <w:rPr>
            <w:webHidden/>
          </w:rPr>
          <w:fldChar w:fldCharType="separate"/>
        </w:r>
        <w:r w:rsidR="00CE6B45">
          <w:rPr>
            <w:webHidden/>
          </w:rPr>
          <w:t>24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44" w:history="1">
        <w:r w:rsidR="00CE6B45" w:rsidRPr="00D4298F">
          <w:rPr>
            <w:rStyle w:val="Hyperlink"/>
          </w:rPr>
          <w:t>10.28.1.</w:t>
        </w:r>
        <w:r w:rsidR="00CE6B45">
          <w:rPr>
            <w:rFonts w:asciiTheme="minorHAnsi" w:eastAsiaTheme="minorEastAsia" w:hAnsiTheme="minorHAnsi" w:cstheme="minorBidi"/>
            <w:bCs w:val="0"/>
            <w:iCs w:val="0"/>
            <w:sz w:val="22"/>
            <w:szCs w:val="22"/>
          </w:rPr>
          <w:tab/>
        </w:r>
        <w:r w:rsidR="00CE6B45" w:rsidRPr="00D4298F">
          <w:rPr>
            <w:rStyle w:val="Hyperlink"/>
          </w:rPr>
          <w:t>General Utilization and Demographic Report Options</w:t>
        </w:r>
        <w:r w:rsidR="00CE6B45">
          <w:rPr>
            <w:webHidden/>
          </w:rPr>
          <w:tab/>
        </w:r>
        <w:r w:rsidR="00CE6B45">
          <w:rPr>
            <w:webHidden/>
          </w:rPr>
          <w:fldChar w:fldCharType="begin"/>
        </w:r>
        <w:r w:rsidR="00CE6B45">
          <w:rPr>
            <w:webHidden/>
          </w:rPr>
          <w:instrText xml:space="preserve"> PAGEREF _Toc1060644 \h </w:instrText>
        </w:r>
        <w:r w:rsidR="00CE6B45">
          <w:rPr>
            <w:webHidden/>
          </w:rPr>
        </w:r>
        <w:r w:rsidR="00CE6B45">
          <w:rPr>
            <w:webHidden/>
          </w:rPr>
          <w:fldChar w:fldCharType="separate"/>
        </w:r>
        <w:r w:rsidR="00CE6B45">
          <w:rPr>
            <w:webHidden/>
          </w:rPr>
          <w:t>240</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45" w:history="1">
        <w:r w:rsidR="00CE6B45" w:rsidRPr="00D4298F">
          <w:rPr>
            <w:rStyle w:val="Hyperlink"/>
          </w:rPr>
          <w:t>10.28.2.</w:t>
        </w:r>
        <w:r w:rsidR="00CE6B45">
          <w:rPr>
            <w:rFonts w:asciiTheme="minorHAnsi" w:eastAsiaTheme="minorEastAsia" w:hAnsiTheme="minorHAnsi" w:cstheme="minorBidi"/>
            <w:bCs w:val="0"/>
            <w:iCs w:val="0"/>
            <w:sz w:val="22"/>
            <w:szCs w:val="22"/>
          </w:rPr>
          <w:tab/>
        </w:r>
        <w:r w:rsidR="00CE6B45" w:rsidRPr="00D4298F">
          <w:rPr>
            <w:rStyle w:val="Hyperlink"/>
          </w:rPr>
          <w:t>List of Registry Patients Report Options</w:t>
        </w:r>
        <w:r w:rsidR="00CE6B45">
          <w:rPr>
            <w:webHidden/>
          </w:rPr>
          <w:tab/>
        </w:r>
        <w:r w:rsidR="00CE6B45">
          <w:rPr>
            <w:webHidden/>
          </w:rPr>
          <w:fldChar w:fldCharType="begin"/>
        </w:r>
        <w:r w:rsidR="00CE6B45">
          <w:rPr>
            <w:webHidden/>
          </w:rPr>
          <w:instrText xml:space="preserve"> PAGEREF _Toc1060645 \h </w:instrText>
        </w:r>
        <w:r w:rsidR="00CE6B45">
          <w:rPr>
            <w:webHidden/>
          </w:rPr>
        </w:r>
        <w:r w:rsidR="00CE6B45">
          <w:rPr>
            <w:webHidden/>
          </w:rPr>
          <w:fldChar w:fldCharType="separate"/>
        </w:r>
        <w:r w:rsidR="00CE6B45">
          <w:rPr>
            <w:webHidden/>
          </w:rPr>
          <w:t>24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46" w:history="1">
        <w:r w:rsidR="00CE6B45" w:rsidRPr="00D4298F">
          <w:rPr>
            <w:rStyle w:val="Hyperlink"/>
          </w:rPr>
          <w:t>10.29.</w:t>
        </w:r>
        <w:r w:rsidR="00CE6B45">
          <w:rPr>
            <w:rFonts w:asciiTheme="minorHAnsi" w:eastAsiaTheme="minorEastAsia" w:hAnsiTheme="minorHAnsi" w:cstheme="minorBidi"/>
            <w:bCs w:val="0"/>
            <w:iCs w:val="0"/>
            <w:sz w:val="22"/>
            <w:szCs w:val="22"/>
          </w:rPr>
          <w:tab/>
        </w:r>
        <w:r w:rsidR="00CE6B45" w:rsidRPr="00D4298F">
          <w:rPr>
            <w:rStyle w:val="Hyperlink"/>
          </w:rPr>
          <w:t>General Report Options</w:t>
        </w:r>
        <w:r w:rsidR="00CE6B45">
          <w:rPr>
            <w:webHidden/>
          </w:rPr>
          <w:tab/>
        </w:r>
        <w:r w:rsidR="00CE6B45">
          <w:rPr>
            <w:webHidden/>
          </w:rPr>
          <w:fldChar w:fldCharType="begin"/>
        </w:r>
        <w:r w:rsidR="00CE6B45">
          <w:rPr>
            <w:webHidden/>
          </w:rPr>
          <w:instrText xml:space="preserve"> PAGEREF _Toc1060646 \h </w:instrText>
        </w:r>
        <w:r w:rsidR="00CE6B45">
          <w:rPr>
            <w:webHidden/>
          </w:rPr>
        </w:r>
        <w:r w:rsidR="00CE6B45">
          <w:rPr>
            <w:webHidden/>
          </w:rPr>
          <w:fldChar w:fldCharType="separate"/>
        </w:r>
        <w:r w:rsidR="00CE6B45">
          <w:rPr>
            <w:webHidden/>
          </w:rPr>
          <w:t>242</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47" w:history="1">
        <w:r w:rsidR="00CE6B45" w:rsidRPr="00D4298F">
          <w:rPr>
            <w:rStyle w:val="Hyperlink"/>
          </w:rPr>
          <w:t>10.29.1.</w:t>
        </w:r>
        <w:r w:rsidR="00CE6B45">
          <w:rPr>
            <w:rFonts w:asciiTheme="minorHAnsi" w:eastAsiaTheme="minorEastAsia" w:hAnsiTheme="minorHAnsi" w:cstheme="minorBidi"/>
            <w:bCs w:val="0"/>
            <w:iCs w:val="0"/>
            <w:sz w:val="22"/>
            <w:szCs w:val="22"/>
          </w:rPr>
          <w:tab/>
        </w:r>
        <w:r w:rsidR="00CE6B45" w:rsidRPr="00D4298F">
          <w:rPr>
            <w:rStyle w:val="Hyperlink"/>
          </w:rPr>
          <w:t>Lab Utilization and Radiology Utilization Report Options</w:t>
        </w:r>
        <w:r w:rsidR="00CE6B45">
          <w:rPr>
            <w:webHidden/>
          </w:rPr>
          <w:tab/>
        </w:r>
        <w:r w:rsidR="00CE6B45">
          <w:rPr>
            <w:webHidden/>
          </w:rPr>
          <w:fldChar w:fldCharType="begin"/>
        </w:r>
        <w:r w:rsidR="00CE6B45">
          <w:rPr>
            <w:webHidden/>
          </w:rPr>
          <w:instrText xml:space="preserve"> PAGEREF _Toc1060647 \h </w:instrText>
        </w:r>
        <w:r w:rsidR="00CE6B45">
          <w:rPr>
            <w:webHidden/>
          </w:rPr>
        </w:r>
        <w:r w:rsidR="00CE6B45">
          <w:rPr>
            <w:webHidden/>
          </w:rPr>
          <w:fldChar w:fldCharType="separate"/>
        </w:r>
        <w:r w:rsidR="00CE6B45">
          <w:rPr>
            <w:webHidden/>
          </w:rPr>
          <w:t>24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48" w:history="1">
        <w:r w:rsidR="00CE6B45" w:rsidRPr="00D4298F">
          <w:rPr>
            <w:rStyle w:val="Hyperlink"/>
          </w:rPr>
          <w:t>10.30.</w:t>
        </w:r>
        <w:r w:rsidR="00CE6B45">
          <w:rPr>
            <w:rFonts w:asciiTheme="minorHAnsi" w:eastAsiaTheme="minorEastAsia" w:hAnsiTheme="minorHAnsi" w:cstheme="minorBidi"/>
            <w:bCs w:val="0"/>
            <w:iCs w:val="0"/>
            <w:sz w:val="22"/>
            <w:szCs w:val="22"/>
          </w:rPr>
          <w:tab/>
        </w:r>
        <w:r w:rsidR="00CE6B45" w:rsidRPr="00D4298F">
          <w:rPr>
            <w:rStyle w:val="Hyperlink"/>
          </w:rPr>
          <w:t>Liver Score Date Range by Range Report</w:t>
        </w:r>
        <w:r w:rsidR="00CE6B45">
          <w:rPr>
            <w:webHidden/>
          </w:rPr>
          <w:tab/>
        </w:r>
        <w:r w:rsidR="00CE6B45">
          <w:rPr>
            <w:webHidden/>
          </w:rPr>
          <w:fldChar w:fldCharType="begin"/>
        </w:r>
        <w:r w:rsidR="00CE6B45">
          <w:rPr>
            <w:webHidden/>
          </w:rPr>
          <w:instrText xml:space="preserve"> PAGEREF _Toc1060648 \h </w:instrText>
        </w:r>
        <w:r w:rsidR="00CE6B45">
          <w:rPr>
            <w:webHidden/>
          </w:rPr>
        </w:r>
        <w:r w:rsidR="00CE6B45">
          <w:rPr>
            <w:webHidden/>
          </w:rPr>
          <w:fldChar w:fldCharType="separate"/>
        </w:r>
        <w:r w:rsidR="00CE6B45">
          <w:rPr>
            <w:webHidden/>
          </w:rPr>
          <w:t>24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49" w:history="1">
        <w:r w:rsidR="00CE6B45" w:rsidRPr="00D4298F">
          <w:rPr>
            <w:rStyle w:val="Hyperlink"/>
          </w:rPr>
          <w:t>10.31.</w:t>
        </w:r>
        <w:r w:rsidR="00CE6B45">
          <w:rPr>
            <w:rFonts w:asciiTheme="minorHAnsi" w:eastAsiaTheme="minorEastAsia" w:hAnsiTheme="minorHAnsi" w:cstheme="minorBidi"/>
            <w:bCs w:val="0"/>
            <w:iCs w:val="0"/>
            <w:sz w:val="22"/>
            <w:szCs w:val="22"/>
          </w:rPr>
          <w:tab/>
        </w:r>
        <w:r w:rsidR="00CE6B45" w:rsidRPr="00D4298F">
          <w:rPr>
            <w:rStyle w:val="Hyperlink"/>
          </w:rPr>
          <w:t>Liver Score Result Ranges</w:t>
        </w:r>
        <w:r w:rsidR="00CE6B45">
          <w:rPr>
            <w:webHidden/>
          </w:rPr>
          <w:tab/>
        </w:r>
        <w:r w:rsidR="00CE6B45">
          <w:rPr>
            <w:webHidden/>
          </w:rPr>
          <w:fldChar w:fldCharType="begin"/>
        </w:r>
        <w:r w:rsidR="00CE6B45">
          <w:rPr>
            <w:webHidden/>
          </w:rPr>
          <w:instrText xml:space="preserve"> PAGEREF _Toc1060649 \h </w:instrText>
        </w:r>
        <w:r w:rsidR="00CE6B45">
          <w:rPr>
            <w:webHidden/>
          </w:rPr>
        </w:r>
        <w:r w:rsidR="00CE6B45">
          <w:rPr>
            <w:webHidden/>
          </w:rPr>
          <w:fldChar w:fldCharType="separate"/>
        </w:r>
        <w:r w:rsidR="00CE6B45">
          <w:rPr>
            <w:webHidden/>
          </w:rPr>
          <w:t>24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50" w:history="1">
        <w:r w:rsidR="00CE6B45" w:rsidRPr="00D4298F">
          <w:rPr>
            <w:rStyle w:val="Hyperlink"/>
          </w:rPr>
          <w:t>10.32.</w:t>
        </w:r>
        <w:r w:rsidR="00CE6B45">
          <w:rPr>
            <w:rFonts w:asciiTheme="minorHAnsi" w:eastAsiaTheme="minorEastAsia" w:hAnsiTheme="minorHAnsi" w:cstheme="minorBidi"/>
            <w:bCs w:val="0"/>
            <w:iCs w:val="0"/>
            <w:sz w:val="22"/>
            <w:szCs w:val="22"/>
          </w:rPr>
          <w:tab/>
        </w:r>
        <w:r w:rsidR="00CE6B45" w:rsidRPr="00D4298F">
          <w:rPr>
            <w:rStyle w:val="Hyperlink"/>
          </w:rPr>
          <w:t>Activity</w:t>
        </w:r>
        <w:r w:rsidR="00CE6B45">
          <w:rPr>
            <w:webHidden/>
          </w:rPr>
          <w:tab/>
        </w:r>
        <w:r w:rsidR="00CE6B45">
          <w:rPr>
            <w:webHidden/>
          </w:rPr>
          <w:fldChar w:fldCharType="begin"/>
        </w:r>
        <w:r w:rsidR="00CE6B45">
          <w:rPr>
            <w:webHidden/>
          </w:rPr>
          <w:instrText xml:space="preserve"> PAGEREF _Toc1060650 \h </w:instrText>
        </w:r>
        <w:r w:rsidR="00CE6B45">
          <w:rPr>
            <w:webHidden/>
          </w:rPr>
        </w:r>
        <w:r w:rsidR="00CE6B45">
          <w:rPr>
            <w:webHidden/>
          </w:rPr>
          <w:fldChar w:fldCharType="separate"/>
        </w:r>
        <w:r w:rsidR="00CE6B45">
          <w:rPr>
            <w:webHidden/>
          </w:rPr>
          <w:t>244</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51" w:history="1">
        <w:r w:rsidR="00CE6B45" w:rsidRPr="00D4298F">
          <w:rPr>
            <w:rStyle w:val="Hyperlink"/>
          </w:rPr>
          <w:t>10.33.</w:t>
        </w:r>
        <w:r w:rsidR="00CE6B45">
          <w:rPr>
            <w:rFonts w:asciiTheme="minorHAnsi" w:eastAsiaTheme="minorEastAsia" w:hAnsiTheme="minorHAnsi" w:cstheme="minorBidi"/>
            <w:bCs w:val="0"/>
            <w:iCs w:val="0"/>
            <w:sz w:val="22"/>
            <w:szCs w:val="22"/>
          </w:rPr>
          <w:tab/>
        </w:r>
        <w:r w:rsidR="00CE6B45" w:rsidRPr="00D4298F">
          <w:rPr>
            <w:rStyle w:val="Hyperlink"/>
          </w:rPr>
          <w:t>Refill Type</w:t>
        </w:r>
        <w:r w:rsidR="00CE6B45">
          <w:rPr>
            <w:webHidden/>
          </w:rPr>
          <w:tab/>
        </w:r>
        <w:r w:rsidR="00CE6B45">
          <w:rPr>
            <w:webHidden/>
          </w:rPr>
          <w:fldChar w:fldCharType="begin"/>
        </w:r>
        <w:r w:rsidR="00CE6B45">
          <w:rPr>
            <w:webHidden/>
          </w:rPr>
          <w:instrText xml:space="preserve"> PAGEREF _Toc1060651 \h </w:instrText>
        </w:r>
        <w:r w:rsidR="00CE6B45">
          <w:rPr>
            <w:webHidden/>
          </w:rPr>
        </w:r>
        <w:r w:rsidR="00CE6B45">
          <w:rPr>
            <w:webHidden/>
          </w:rPr>
          <w:fldChar w:fldCharType="separate"/>
        </w:r>
        <w:r w:rsidR="00CE6B45">
          <w:rPr>
            <w:webHidden/>
          </w:rPr>
          <w:t>244</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52" w:history="1">
        <w:r w:rsidR="00CE6B45" w:rsidRPr="00D4298F">
          <w:rPr>
            <w:rStyle w:val="Hyperlink"/>
          </w:rPr>
          <w:t>10.34.</w:t>
        </w:r>
        <w:r w:rsidR="00CE6B45">
          <w:rPr>
            <w:rFonts w:asciiTheme="minorHAnsi" w:eastAsiaTheme="minorEastAsia" w:hAnsiTheme="minorHAnsi" w:cstheme="minorBidi"/>
            <w:bCs w:val="0"/>
            <w:iCs w:val="0"/>
            <w:sz w:val="22"/>
            <w:szCs w:val="22"/>
          </w:rPr>
          <w:tab/>
        </w:r>
        <w:r w:rsidR="00CE6B45" w:rsidRPr="00D4298F">
          <w:rPr>
            <w:rStyle w:val="Hyperlink"/>
          </w:rPr>
          <w:t>Procedures</w:t>
        </w:r>
        <w:r w:rsidR="00CE6B45">
          <w:rPr>
            <w:webHidden/>
          </w:rPr>
          <w:tab/>
        </w:r>
        <w:r w:rsidR="00CE6B45">
          <w:rPr>
            <w:webHidden/>
          </w:rPr>
          <w:fldChar w:fldCharType="begin"/>
        </w:r>
        <w:r w:rsidR="00CE6B45">
          <w:rPr>
            <w:webHidden/>
          </w:rPr>
          <w:instrText xml:space="preserve"> PAGEREF _Toc1060652 \h </w:instrText>
        </w:r>
        <w:r w:rsidR="00CE6B45">
          <w:rPr>
            <w:webHidden/>
          </w:rPr>
        </w:r>
        <w:r w:rsidR="00CE6B45">
          <w:rPr>
            <w:webHidden/>
          </w:rPr>
          <w:fldChar w:fldCharType="separate"/>
        </w:r>
        <w:r w:rsidR="00CE6B45">
          <w:rPr>
            <w:webHidden/>
          </w:rPr>
          <w:t>245</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53" w:history="1">
        <w:r w:rsidR="00CE6B45" w:rsidRPr="00D4298F">
          <w:rPr>
            <w:rStyle w:val="Hyperlink"/>
          </w:rPr>
          <w:t>10.35.</w:t>
        </w:r>
        <w:r w:rsidR="00CE6B45">
          <w:rPr>
            <w:rFonts w:asciiTheme="minorHAnsi" w:eastAsiaTheme="minorEastAsia" w:hAnsiTheme="minorHAnsi" w:cstheme="minorBidi"/>
            <w:bCs w:val="0"/>
            <w:iCs w:val="0"/>
            <w:sz w:val="22"/>
            <w:szCs w:val="22"/>
          </w:rPr>
          <w:tab/>
        </w:r>
        <w:r w:rsidR="00CE6B45" w:rsidRPr="00D4298F">
          <w:rPr>
            <w:rStyle w:val="Hyperlink"/>
          </w:rPr>
          <w:t>CPT</w:t>
        </w:r>
        <w:r w:rsidR="00CE6B45">
          <w:rPr>
            <w:webHidden/>
          </w:rPr>
          <w:tab/>
        </w:r>
        <w:r w:rsidR="00CE6B45">
          <w:rPr>
            <w:webHidden/>
          </w:rPr>
          <w:fldChar w:fldCharType="begin"/>
        </w:r>
        <w:r w:rsidR="00CE6B45">
          <w:rPr>
            <w:webHidden/>
          </w:rPr>
          <w:instrText xml:space="preserve"> PAGEREF _Toc1060653 \h </w:instrText>
        </w:r>
        <w:r w:rsidR="00CE6B45">
          <w:rPr>
            <w:webHidden/>
          </w:rPr>
        </w:r>
        <w:r w:rsidR="00CE6B45">
          <w:rPr>
            <w:webHidden/>
          </w:rPr>
          <w:fldChar w:fldCharType="separate"/>
        </w:r>
        <w:r w:rsidR="00CE6B45">
          <w:rPr>
            <w:webHidden/>
          </w:rPr>
          <w:t>245</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54" w:history="1">
        <w:r w:rsidR="00CE6B45" w:rsidRPr="00D4298F">
          <w:rPr>
            <w:rStyle w:val="Hyperlink"/>
          </w:rPr>
          <w:t>10.36.</w:t>
        </w:r>
        <w:r w:rsidR="00CE6B45">
          <w:rPr>
            <w:rFonts w:asciiTheme="minorHAnsi" w:eastAsiaTheme="minorEastAsia" w:hAnsiTheme="minorHAnsi" w:cstheme="minorBidi"/>
            <w:bCs w:val="0"/>
            <w:iCs w:val="0"/>
            <w:sz w:val="22"/>
            <w:szCs w:val="22"/>
          </w:rPr>
          <w:tab/>
        </w:r>
        <w:r w:rsidR="00CE6B45" w:rsidRPr="00D4298F">
          <w:rPr>
            <w:rStyle w:val="Hyperlink"/>
          </w:rPr>
          <w:t>Lab Test Group Result</w:t>
        </w:r>
        <w:r w:rsidR="00CE6B45">
          <w:rPr>
            <w:webHidden/>
          </w:rPr>
          <w:tab/>
        </w:r>
        <w:r w:rsidR="00CE6B45">
          <w:rPr>
            <w:webHidden/>
          </w:rPr>
          <w:fldChar w:fldCharType="begin"/>
        </w:r>
        <w:r w:rsidR="00CE6B45">
          <w:rPr>
            <w:webHidden/>
          </w:rPr>
          <w:instrText xml:space="preserve"> PAGEREF _Toc1060654 \h </w:instrText>
        </w:r>
        <w:r w:rsidR="00CE6B45">
          <w:rPr>
            <w:webHidden/>
          </w:rPr>
        </w:r>
        <w:r w:rsidR="00CE6B45">
          <w:rPr>
            <w:webHidden/>
          </w:rPr>
          <w:fldChar w:fldCharType="separate"/>
        </w:r>
        <w:r w:rsidR="00CE6B45">
          <w:rPr>
            <w:webHidden/>
          </w:rPr>
          <w:t>246</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55" w:history="1">
        <w:r w:rsidR="00CE6B45" w:rsidRPr="00D4298F">
          <w:rPr>
            <w:rStyle w:val="Hyperlink"/>
          </w:rPr>
          <w:t>10.37.</w:t>
        </w:r>
        <w:r w:rsidR="00CE6B45">
          <w:rPr>
            <w:rFonts w:asciiTheme="minorHAnsi" w:eastAsiaTheme="minorEastAsia" w:hAnsiTheme="minorHAnsi" w:cstheme="minorBidi"/>
            <w:bCs w:val="0"/>
            <w:iCs w:val="0"/>
            <w:sz w:val="22"/>
            <w:szCs w:val="22"/>
          </w:rPr>
          <w:tab/>
        </w:r>
        <w:r w:rsidR="00CE6B45" w:rsidRPr="00D4298F">
          <w:rPr>
            <w:rStyle w:val="Hyperlink"/>
          </w:rPr>
          <w:t>Registry Medications – Investigational Drugs</w:t>
        </w:r>
        <w:r w:rsidR="00CE6B45">
          <w:rPr>
            <w:webHidden/>
          </w:rPr>
          <w:tab/>
        </w:r>
        <w:r w:rsidR="00CE6B45">
          <w:rPr>
            <w:webHidden/>
          </w:rPr>
          <w:fldChar w:fldCharType="begin"/>
        </w:r>
        <w:r w:rsidR="00CE6B45">
          <w:rPr>
            <w:webHidden/>
          </w:rPr>
          <w:instrText xml:space="preserve"> PAGEREF _Toc1060655 \h </w:instrText>
        </w:r>
        <w:r w:rsidR="00CE6B45">
          <w:rPr>
            <w:webHidden/>
          </w:rPr>
        </w:r>
        <w:r w:rsidR="00CE6B45">
          <w:rPr>
            <w:webHidden/>
          </w:rPr>
          <w:fldChar w:fldCharType="separate"/>
        </w:r>
        <w:r w:rsidR="00CE6B45">
          <w:rPr>
            <w:webHidden/>
          </w:rPr>
          <w:t>247</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56" w:history="1">
        <w:r w:rsidR="00CE6B45" w:rsidRPr="00D4298F">
          <w:rPr>
            <w:rStyle w:val="Hyperlink"/>
          </w:rPr>
          <w:t>10.38.</w:t>
        </w:r>
        <w:r w:rsidR="00CE6B45">
          <w:rPr>
            <w:rFonts w:asciiTheme="minorHAnsi" w:eastAsiaTheme="minorEastAsia" w:hAnsiTheme="minorHAnsi" w:cstheme="minorBidi"/>
            <w:bCs w:val="0"/>
            <w:iCs w:val="0"/>
            <w:sz w:val="22"/>
            <w:szCs w:val="22"/>
          </w:rPr>
          <w:tab/>
        </w:r>
        <w:r w:rsidR="00CE6B45" w:rsidRPr="00D4298F">
          <w:rPr>
            <w:rStyle w:val="Hyperlink"/>
          </w:rPr>
          <w:t>Renal Function Date Range and Results</w:t>
        </w:r>
        <w:r w:rsidR="00CE6B45">
          <w:rPr>
            <w:webHidden/>
          </w:rPr>
          <w:tab/>
        </w:r>
        <w:r w:rsidR="00CE6B45">
          <w:rPr>
            <w:webHidden/>
          </w:rPr>
          <w:fldChar w:fldCharType="begin"/>
        </w:r>
        <w:r w:rsidR="00CE6B45">
          <w:rPr>
            <w:webHidden/>
          </w:rPr>
          <w:instrText xml:space="preserve"> PAGEREF _Toc1060656 \h </w:instrText>
        </w:r>
        <w:r w:rsidR="00CE6B45">
          <w:rPr>
            <w:webHidden/>
          </w:rPr>
        </w:r>
        <w:r w:rsidR="00CE6B45">
          <w:rPr>
            <w:webHidden/>
          </w:rPr>
          <w:fldChar w:fldCharType="separate"/>
        </w:r>
        <w:r w:rsidR="00CE6B45">
          <w:rPr>
            <w:webHidden/>
          </w:rPr>
          <w:t>247</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57" w:history="1">
        <w:r w:rsidR="00CE6B45" w:rsidRPr="00D4298F">
          <w:rPr>
            <w:rStyle w:val="Hyperlink"/>
          </w:rPr>
          <w:t>10.39.</w:t>
        </w:r>
        <w:r w:rsidR="00CE6B45">
          <w:rPr>
            <w:rFonts w:asciiTheme="minorHAnsi" w:eastAsiaTheme="minorEastAsia" w:hAnsiTheme="minorHAnsi" w:cstheme="minorBidi"/>
            <w:bCs w:val="0"/>
            <w:iCs w:val="0"/>
            <w:sz w:val="22"/>
            <w:szCs w:val="22"/>
          </w:rPr>
          <w:tab/>
        </w:r>
        <w:r w:rsidR="00CE6B45" w:rsidRPr="00D4298F">
          <w:rPr>
            <w:rStyle w:val="Hyperlink"/>
          </w:rPr>
          <w:t>Treatment History</w:t>
        </w:r>
        <w:r w:rsidR="00CE6B45">
          <w:rPr>
            <w:webHidden/>
          </w:rPr>
          <w:tab/>
        </w:r>
        <w:r w:rsidR="00CE6B45">
          <w:rPr>
            <w:webHidden/>
          </w:rPr>
          <w:fldChar w:fldCharType="begin"/>
        </w:r>
        <w:r w:rsidR="00CE6B45">
          <w:rPr>
            <w:webHidden/>
          </w:rPr>
          <w:instrText xml:space="preserve"> PAGEREF _Toc1060657 \h </w:instrText>
        </w:r>
        <w:r w:rsidR="00CE6B45">
          <w:rPr>
            <w:webHidden/>
          </w:rPr>
        </w:r>
        <w:r w:rsidR="00CE6B45">
          <w:rPr>
            <w:webHidden/>
          </w:rPr>
          <w:fldChar w:fldCharType="separate"/>
        </w:r>
        <w:r w:rsidR="00CE6B45">
          <w:rPr>
            <w:webHidden/>
          </w:rPr>
          <w:t>247</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58" w:history="1">
        <w:r w:rsidR="00CE6B45" w:rsidRPr="00D4298F">
          <w:rPr>
            <w:rStyle w:val="Hyperlink"/>
          </w:rPr>
          <w:t>10.40.</w:t>
        </w:r>
        <w:r w:rsidR="00CE6B45">
          <w:rPr>
            <w:rFonts w:asciiTheme="minorHAnsi" w:eastAsiaTheme="minorEastAsia" w:hAnsiTheme="minorHAnsi" w:cstheme="minorBidi"/>
            <w:bCs w:val="0"/>
            <w:iCs w:val="0"/>
            <w:sz w:val="22"/>
            <w:szCs w:val="22"/>
          </w:rPr>
          <w:tab/>
        </w:r>
        <w:r w:rsidR="00CE6B45" w:rsidRPr="00D4298F">
          <w:rPr>
            <w:rStyle w:val="Hyperlink"/>
          </w:rPr>
          <w:t>DAA Start Date Range</w:t>
        </w:r>
        <w:r w:rsidR="00CE6B45">
          <w:rPr>
            <w:webHidden/>
          </w:rPr>
          <w:tab/>
        </w:r>
        <w:r w:rsidR="00CE6B45">
          <w:rPr>
            <w:webHidden/>
          </w:rPr>
          <w:fldChar w:fldCharType="begin"/>
        </w:r>
        <w:r w:rsidR="00CE6B45">
          <w:rPr>
            <w:webHidden/>
          </w:rPr>
          <w:instrText xml:space="preserve"> PAGEREF _Toc1060658 \h </w:instrText>
        </w:r>
        <w:r w:rsidR="00CE6B45">
          <w:rPr>
            <w:webHidden/>
          </w:rPr>
        </w:r>
        <w:r w:rsidR="00CE6B45">
          <w:rPr>
            <w:webHidden/>
          </w:rPr>
          <w:fldChar w:fldCharType="separate"/>
        </w:r>
        <w:r w:rsidR="00CE6B45">
          <w:rPr>
            <w:webHidden/>
          </w:rPr>
          <w:t>248</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59" w:history="1">
        <w:r w:rsidR="00CE6B45" w:rsidRPr="00D4298F">
          <w:rPr>
            <w:rStyle w:val="Hyperlink"/>
          </w:rPr>
          <w:t>10.41.</w:t>
        </w:r>
        <w:r w:rsidR="00CE6B45">
          <w:rPr>
            <w:rFonts w:asciiTheme="minorHAnsi" w:eastAsiaTheme="minorEastAsia" w:hAnsiTheme="minorHAnsi" w:cstheme="minorBidi"/>
            <w:bCs w:val="0"/>
            <w:iCs w:val="0"/>
            <w:sz w:val="22"/>
            <w:szCs w:val="22"/>
          </w:rPr>
          <w:tab/>
        </w:r>
        <w:r w:rsidR="00CE6B45" w:rsidRPr="00D4298F">
          <w:rPr>
            <w:rStyle w:val="Hyperlink"/>
          </w:rPr>
          <w:t>Lab Tests Date Range Weeks After DAA Start</w:t>
        </w:r>
        <w:r w:rsidR="00CE6B45">
          <w:rPr>
            <w:webHidden/>
          </w:rPr>
          <w:tab/>
        </w:r>
        <w:r w:rsidR="00CE6B45">
          <w:rPr>
            <w:webHidden/>
          </w:rPr>
          <w:fldChar w:fldCharType="begin"/>
        </w:r>
        <w:r w:rsidR="00CE6B45">
          <w:rPr>
            <w:webHidden/>
          </w:rPr>
          <w:instrText xml:space="preserve"> PAGEREF _Toc1060659 \h </w:instrText>
        </w:r>
        <w:r w:rsidR="00CE6B45">
          <w:rPr>
            <w:webHidden/>
          </w:rPr>
        </w:r>
        <w:r w:rsidR="00CE6B45">
          <w:rPr>
            <w:webHidden/>
          </w:rPr>
          <w:fldChar w:fldCharType="separate"/>
        </w:r>
        <w:r w:rsidR="00CE6B45">
          <w:rPr>
            <w:webHidden/>
          </w:rPr>
          <w:t>24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60" w:history="1">
        <w:r w:rsidR="00CE6B45" w:rsidRPr="00D4298F">
          <w:rPr>
            <w:rStyle w:val="Hyperlink"/>
          </w:rPr>
          <w:t>10.42.</w:t>
        </w:r>
        <w:r w:rsidR="00CE6B45">
          <w:rPr>
            <w:rFonts w:asciiTheme="minorHAnsi" w:eastAsiaTheme="minorEastAsia" w:hAnsiTheme="minorHAnsi" w:cstheme="minorBidi"/>
            <w:bCs w:val="0"/>
            <w:iCs w:val="0"/>
            <w:sz w:val="22"/>
            <w:szCs w:val="22"/>
          </w:rPr>
          <w:tab/>
        </w:r>
        <w:r w:rsidR="00CE6B45" w:rsidRPr="00D4298F">
          <w:rPr>
            <w:rStyle w:val="Hyperlink"/>
          </w:rPr>
          <w:t>VERA Reimbursement Report Options</w:t>
        </w:r>
        <w:r w:rsidR="00CE6B45">
          <w:rPr>
            <w:webHidden/>
          </w:rPr>
          <w:tab/>
        </w:r>
        <w:r w:rsidR="00CE6B45">
          <w:rPr>
            <w:webHidden/>
          </w:rPr>
          <w:fldChar w:fldCharType="begin"/>
        </w:r>
        <w:r w:rsidR="00CE6B45">
          <w:rPr>
            <w:webHidden/>
          </w:rPr>
          <w:instrText xml:space="preserve"> PAGEREF _Toc1060660 \h </w:instrText>
        </w:r>
        <w:r w:rsidR="00CE6B45">
          <w:rPr>
            <w:webHidden/>
          </w:rPr>
        </w:r>
        <w:r w:rsidR="00CE6B45">
          <w:rPr>
            <w:webHidden/>
          </w:rPr>
          <w:fldChar w:fldCharType="separate"/>
        </w:r>
        <w:r w:rsidR="00CE6B45">
          <w:rPr>
            <w:webHidden/>
          </w:rPr>
          <w:t>24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61" w:history="1">
        <w:r w:rsidR="00CE6B45" w:rsidRPr="00D4298F">
          <w:rPr>
            <w:rStyle w:val="Hyperlink"/>
          </w:rPr>
          <w:t>10.43.</w:t>
        </w:r>
        <w:r w:rsidR="00CE6B45">
          <w:rPr>
            <w:rFonts w:asciiTheme="minorHAnsi" w:eastAsiaTheme="minorEastAsia" w:hAnsiTheme="minorHAnsi" w:cstheme="minorBidi"/>
            <w:bCs w:val="0"/>
            <w:iCs w:val="0"/>
            <w:sz w:val="22"/>
            <w:szCs w:val="22"/>
          </w:rPr>
          <w:tab/>
        </w:r>
        <w:r w:rsidR="00CE6B45" w:rsidRPr="00D4298F">
          <w:rPr>
            <w:rStyle w:val="Hyperlink"/>
          </w:rPr>
          <w:t>Birth Sex</w:t>
        </w:r>
        <w:r w:rsidR="00CE6B45">
          <w:rPr>
            <w:webHidden/>
          </w:rPr>
          <w:tab/>
        </w:r>
        <w:r w:rsidR="00CE6B45">
          <w:rPr>
            <w:webHidden/>
          </w:rPr>
          <w:fldChar w:fldCharType="begin"/>
        </w:r>
        <w:r w:rsidR="00CE6B45">
          <w:rPr>
            <w:webHidden/>
          </w:rPr>
          <w:instrText xml:space="preserve"> PAGEREF _Toc1060661 \h </w:instrText>
        </w:r>
        <w:r w:rsidR="00CE6B45">
          <w:rPr>
            <w:webHidden/>
          </w:rPr>
        </w:r>
        <w:r w:rsidR="00CE6B45">
          <w:rPr>
            <w:webHidden/>
          </w:rPr>
          <w:fldChar w:fldCharType="separate"/>
        </w:r>
        <w:r w:rsidR="00CE6B45">
          <w:rPr>
            <w:webHidden/>
          </w:rPr>
          <w:t>250</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62" w:history="1">
        <w:r w:rsidR="00CE6B45" w:rsidRPr="00D4298F">
          <w:rPr>
            <w:rStyle w:val="Hyperlink"/>
          </w:rPr>
          <w:t>10.44.</w:t>
        </w:r>
        <w:r w:rsidR="00CE6B45">
          <w:rPr>
            <w:rFonts w:asciiTheme="minorHAnsi" w:eastAsiaTheme="minorEastAsia" w:hAnsiTheme="minorHAnsi" w:cstheme="minorBidi"/>
            <w:bCs w:val="0"/>
            <w:iCs w:val="0"/>
            <w:sz w:val="22"/>
            <w:szCs w:val="22"/>
          </w:rPr>
          <w:tab/>
        </w:r>
        <w:r w:rsidR="00CE6B45" w:rsidRPr="00D4298F">
          <w:rPr>
            <w:rStyle w:val="Hyperlink"/>
          </w:rPr>
          <w:t>Additional Identifiers</w:t>
        </w:r>
        <w:r w:rsidR="00CE6B45">
          <w:rPr>
            <w:webHidden/>
          </w:rPr>
          <w:tab/>
        </w:r>
        <w:r w:rsidR="00CE6B45">
          <w:rPr>
            <w:webHidden/>
          </w:rPr>
          <w:fldChar w:fldCharType="begin"/>
        </w:r>
        <w:r w:rsidR="00CE6B45">
          <w:rPr>
            <w:webHidden/>
          </w:rPr>
          <w:instrText xml:space="preserve"> PAGEREF _Toc1060662 \h </w:instrText>
        </w:r>
        <w:r w:rsidR="00CE6B45">
          <w:rPr>
            <w:webHidden/>
          </w:rPr>
        </w:r>
        <w:r w:rsidR="00CE6B45">
          <w:rPr>
            <w:webHidden/>
          </w:rPr>
          <w:fldChar w:fldCharType="separate"/>
        </w:r>
        <w:r w:rsidR="00CE6B45">
          <w:rPr>
            <w:webHidden/>
          </w:rPr>
          <w:t>250</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63" w:history="1">
        <w:r w:rsidR="00CE6B45" w:rsidRPr="00D4298F">
          <w:rPr>
            <w:rStyle w:val="Hyperlink"/>
          </w:rPr>
          <w:t>10.45.</w:t>
        </w:r>
        <w:r w:rsidR="00CE6B45">
          <w:rPr>
            <w:rFonts w:asciiTheme="minorHAnsi" w:eastAsiaTheme="minorEastAsia" w:hAnsiTheme="minorHAnsi" w:cstheme="minorBidi"/>
            <w:bCs w:val="0"/>
            <w:iCs w:val="0"/>
            <w:sz w:val="22"/>
            <w:szCs w:val="22"/>
          </w:rPr>
          <w:tab/>
        </w:r>
        <w:r w:rsidR="00CE6B45" w:rsidRPr="00D4298F">
          <w:rPr>
            <w:rStyle w:val="Hyperlink"/>
          </w:rPr>
          <w:t>OEF/OIF</w:t>
        </w:r>
        <w:r w:rsidR="00CE6B45">
          <w:rPr>
            <w:webHidden/>
          </w:rPr>
          <w:tab/>
        </w:r>
        <w:r w:rsidR="00CE6B45">
          <w:rPr>
            <w:webHidden/>
          </w:rPr>
          <w:fldChar w:fldCharType="begin"/>
        </w:r>
        <w:r w:rsidR="00CE6B45">
          <w:rPr>
            <w:webHidden/>
          </w:rPr>
          <w:instrText xml:space="preserve"> PAGEREF _Toc1060663 \h </w:instrText>
        </w:r>
        <w:r w:rsidR="00CE6B45">
          <w:rPr>
            <w:webHidden/>
          </w:rPr>
        </w:r>
        <w:r w:rsidR="00CE6B45">
          <w:rPr>
            <w:webHidden/>
          </w:rPr>
          <w:fldChar w:fldCharType="separate"/>
        </w:r>
        <w:r w:rsidR="00CE6B45">
          <w:rPr>
            <w:webHidden/>
          </w:rPr>
          <w:t>25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64" w:history="1">
        <w:r w:rsidR="00CE6B45" w:rsidRPr="00D4298F">
          <w:rPr>
            <w:rStyle w:val="Hyperlink"/>
          </w:rPr>
          <w:t>10.46.</w:t>
        </w:r>
        <w:r w:rsidR="00CE6B45">
          <w:rPr>
            <w:rFonts w:asciiTheme="minorHAnsi" w:eastAsiaTheme="minorEastAsia" w:hAnsiTheme="minorHAnsi" w:cstheme="minorBidi"/>
            <w:bCs w:val="0"/>
            <w:iCs w:val="0"/>
            <w:sz w:val="22"/>
            <w:szCs w:val="22"/>
          </w:rPr>
          <w:tab/>
        </w:r>
        <w:r w:rsidR="00CE6B45" w:rsidRPr="00D4298F">
          <w:rPr>
            <w:rStyle w:val="Hyperlink"/>
          </w:rPr>
          <w:t>SVR</w:t>
        </w:r>
        <w:r w:rsidR="00CE6B45">
          <w:rPr>
            <w:webHidden/>
          </w:rPr>
          <w:tab/>
        </w:r>
        <w:r w:rsidR="00CE6B45">
          <w:rPr>
            <w:webHidden/>
          </w:rPr>
          <w:fldChar w:fldCharType="begin"/>
        </w:r>
        <w:r w:rsidR="00CE6B45">
          <w:rPr>
            <w:webHidden/>
          </w:rPr>
          <w:instrText xml:space="preserve"> PAGEREF _Toc1060664 \h </w:instrText>
        </w:r>
        <w:r w:rsidR="00CE6B45">
          <w:rPr>
            <w:webHidden/>
          </w:rPr>
        </w:r>
        <w:r w:rsidR="00CE6B45">
          <w:rPr>
            <w:webHidden/>
          </w:rPr>
          <w:fldChar w:fldCharType="separate"/>
        </w:r>
        <w:r w:rsidR="00CE6B45">
          <w:rPr>
            <w:webHidden/>
          </w:rPr>
          <w:t>25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65" w:history="1">
        <w:r w:rsidR="00CE6B45" w:rsidRPr="00D4298F">
          <w:rPr>
            <w:rStyle w:val="Hyperlink"/>
          </w:rPr>
          <w:t>10.47.</w:t>
        </w:r>
        <w:r w:rsidR="00CE6B45">
          <w:rPr>
            <w:rFonts w:asciiTheme="minorHAnsi" w:eastAsiaTheme="minorEastAsia" w:hAnsiTheme="minorHAnsi" w:cstheme="minorBidi"/>
            <w:bCs w:val="0"/>
            <w:iCs w:val="0"/>
            <w:sz w:val="22"/>
            <w:szCs w:val="22"/>
          </w:rPr>
          <w:tab/>
        </w:r>
        <w:r w:rsidR="00CE6B45" w:rsidRPr="00D4298F">
          <w:rPr>
            <w:rStyle w:val="Hyperlink"/>
          </w:rPr>
          <w:t>PDAA Liver Score Ranges</w:t>
        </w:r>
        <w:r w:rsidR="00CE6B45">
          <w:rPr>
            <w:webHidden/>
          </w:rPr>
          <w:tab/>
        </w:r>
        <w:r w:rsidR="00CE6B45">
          <w:rPr>
            <w:webHidden/>
          </w:rPr>
          <w:fldChar w:fldCharType="begin"/>
        </w:r>
        <w:r w:rsidR="00CE6B45">
          <w:rPr>
            <w:webHidden/>
          </w:rPr>
          <w:instrText xml:space="preserve"> PAGEREF _Toc1060665 \h </w:instrText>
        </w:r>
        <w:r w:rsidR="00CE6B45">
          <w:rPr>
            <w:webHidden/>
          </w:rPr>
        </w:r>
        <w:r w:rsidR="00CE6B45">
          <w:rPr>
            <w:webHidden/>
          </w:rPr>
          <w:fldChar w:fldCharType="separate"/>
        </w:r>
        <w:r w:rsidR="00CE6B45">
          <w:rPr>
            <w:webHidden/>
          </w:rPr>
          <w:t>251</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66" w:history="1">
        <w:r w:rsidR="00CE6B45" w:rsidRPr="00D4298F">
          <w:rPr>
            <w:rStyle w:val="Hyperlink"/>
          </w:rPr>
          <w:t>10.48.</w:t>
        </w:r>
        <w:r w:rsidR="00CE6B45">
          <w:rPr>
            <w:rFonts w:asciiTheme="minorHAnsi" w:eastAsiaTheme="minorEastAsia" w:hAnsiTheme="minorHAnsi" w:cstheme="minorBidi"/>
            <w:bCs w:val="0"/>
            <w:iCs w:val="0"/>
            <w:sz w:val="22"/>
            <w:szCs w:val="22"/>
          </w:rPr>
          <w:tab/>
        </w:r>
        <w:r w:rsidR="00CE6B45" w:rsidRPr="00D4298F">
          <w:rPr>
            <w:rStyle w:val="Hyperlink"/>
          </w:rPr>
          <w:t>DAA Prescriptions</w:t>
        </w:r>
        <w:r w:rsidR="00CE6B45">
          <w:rPr>
            <w:webHidden/>
          </w:rPr>
          <w:tab/>
        </w:r>
        <w:r w:rsidR="00CE6B45">
          <w:rPr>
            <w:webHidden/>
          </w:rPr>
          <w:fldChar w:fldCharType="begin"/>
        </w:r>
        <w:r w:rsidR="00CE6B45">
          <w:rPr>
            <w:webHidden/>
          </w:rPr>
          <w:instrText xml:space="preserve"> PAGEREF _Toc1060666 \h </w:instrText>
        </w:r>
        <w:r w:rsidR="00CE6B45">
          <w:rPr>
            <w:webHidden/>
          </w:rPr>
        </w:r>
        <w:r w:rsidR="00CE6B45">
          <w:rPr>
            <w:webHidden/>
          </w:rPr>
          <w:fldChar w:fldCharType="separate"/>
        </w:r>
        <w:r w:rsidR="00CE6B45">
          <w:rPr>
            <w:webHidden/>
          </w:rPr>
          <w:t>25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67" w:history="1">
        <w:r w:rsidR="00CE6B45" w:rsidRPr="00D4298F">
          <w:rPr>
            <w:rStyle w:val="Hyperlink"/>
          </w:rPr>
          <w:t>10.49.</w:t>
        </w:r>
        <w:r w:rsidR="00CE6B45">
          <w:rPr>
            <w:rFonts w:asciiTheme="minorHAnsi" w:eastAsiaTheme="minorEastAsia" w:hAnsiTheme="minorHAnsi" w:cstheme="minorBidi"/>
            <w:bCs w:val="0"/>
            <w:iCs w:val="0"/>
            <w:sz w:val="22"/>
            <w:szCs w:val="22"/>
          </w:rPr>
          <w:tab/>
        </w:r>
        <w:r w:rsidR="00CE6B45" w:rsidRPr="00D4298F">
          <w:rPr>
            <w:rStyle w:val="Hyperlink"/>
          </w:rPr>
          <w:t>Age Range</w:t>
        </w:r>
        <w:r w:rsidR="00CE6B45">
          <w:rPr>
            <w:webHidden/>
          </w:rPr>
          <w:tab/>
        </w:r>
        <w:r w:rsidR="00CE6B45">
          <w:rPr>
            <w:webHidden/>
          </w:rPr>
          <w:fldChar w:fldCharType="begin"/>
        </w:r>
        <w:r w:rsidR="00CE6B45">
          <w:rPr>
            <w:webHidden/>
          </w:rPr>
          <w:instrText xml:space="preserve"> PAGEREF _Toc1060667 \h </w:instrText>
        </w:r>
        <w:r w:rsidR="00CE6B45">
          <w:rPr>
            <w:webHidden/>
          </w:rPr>
        </w:r>
        <w:r w:rsidR="00CE6B45">
          <w:rPr>
            <w:webHidden/>
          </w:rPr>
          <w:fldChar w:fldCharType="separate"/>
        </w:r>
        <w:r w:rsidR="00CE6B45">
          <w:rPr>
            <w:webHidden/>
          </w:rPr>
          <w:t>252</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68" w:history="1">
        <w:r w:rsidR="00CE6B45" w:rsidRPr="00D4298F">
          <w:rPr>
            <w:rStyle w:val="Hyperlink"/>
          </w:rPr>
          <w:t>10.50.</w:t>
        </w:r>
        <w:r w:rsidR="00CE6B45">
          <w:rPr>
            <w:rFonts w:asciiTheme="minorHAnsi" w:eastAsiaTheme="minorEastAsia" w:hAnsiTheme="minorHAnsi" w:cstheme="minorBidi"/>
            <w:bCs w:val="0"/>
            <w:iCs w:val="0"/>
            <w:sz w:val="22"/>
            <w:szCs w:val="22"/>
          </w:rPr>
          <w:tab/>
        </w:r>
        <w:r w:rsidR="00CE6B45" w:rsidRPr="00D4298F">
          <w:rPr>
            <w:rStyle w:val="Hyperlink"/>
          </w:rPr>
          <w:t>Future Appointments</w:t>
        </w:r>
        <w:r w:rsidR="00CE6B45">
          <w:rPr>
            <w:webHidden/>
          </w:rPr>
          <w:tab/>
        </w:r>
        <w:r w:rsidR="00CE6B45">
          <w:rPr>
            <w:webHidden/>
          </w:rPr>
          <w:fldChar w:fldCharType="begin"/>
        </w:r>
        <w:r w:rsidR="00CE6B45">
          <w:rPr>
            <w:webHidden/>
          </w:rPr>
          <w:instrText xml:space="preserve"> PAGEREF _Toc1060668 \h </w:instrText>
        </w:r>
        <w:r w:rsidR="00CE6B45">
          <w:rPr>
            <w:webHidden/>
          </w:rPr>
        </w:r>
        <w:r w:rsidR="00CE6B45">
          <w:rPr>
            <w:webHidden/>
          </w:rPr>
          <w:fldChar w:fldCharType="separate"/>
        </w:r>
        <w:r w:rsidR="00CE6B45">
          <w:rPr>
            <w:webHidden/>
          </w:rPr>
          <w:t>253</w:t>
        </w:r>
        <w:r w:rsidR="00CE6B45">
          <w:rPr>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669" w:history="1">
        <w:r w:rsidR="00CE6B45" w:rsidRPr="00D4298F">
          <w:rPr>
            <w:rStyle w:val="Hyperlink"/>
            <w:noProof/>
          </w:rPr>
          <w:t>11.</w:t>
        </w:r>
        <w:r w:rsidR="00CE6B45">
          <w:rPr>
            <w:rFonts w:asciiTheme="minorHAnsi" w:eastAsiaTheme="minorEastAsia" w:hAnsiTheme="minorHAnsi" w:cstheme="minorBidi"/>
            <w:b w:val="0"/>
            <w:bCs w:val="0"/>
            <w:noProof/>
            <w:sz w:val="22"/>
            <w:szCs w:val="22"/>
          </w:rPr>
          <w:tab/>
        </w:r>
        <w:r w:rsidR="00CE6B45" w:rsidRPr="00D4298F">
          <w:rPr>
            <w:rStyle w:val="Hyperlink"/>
            <w:noProof/>
          </w:rPr>
          <w:t>Resources</w:t>
        </w:r>
        <w:r w:rsidR="00CE6B45">
          <w:rPr>
            <w:noProof/>
            <w:webHidden/>
          </w:rPr>
          <w:tab/>
        </w:r>
        <w:r w:rsidR="00CE6B45">
          <w:rPr>
            <w:noProof/>
            <w:webHidden/>
          </w:rPr>
          <w:fldChar w:fldCharType="begin"/>
        </w:r>
        <w:r w:rsidR="00CE6B45">
          <w:rPr>
            <w:noProof/>
            <w:webHidden/>
          </w:rPr>
          <w:instrText xml:space="preserve"> PAGEREF _Toc1060669 \h </w:instrText>
        </w:r>
        <w:r w:rsidR="00CE6B45">
          <w:rPr>
            <w:noProof/>
            <w:webHidden/>
          </w:rPr>
        </w:r>
        <w:r w:rsidR="00CE6B45">
          <w:rPr>
            <w:noProof/>
            <w:webHidden/>
          </w:rPr>
          <w:fldChar w:fldCharType="separate"/>
        </w:r>
        <w:r w:rsidR="00CE6B45">
          <w:rPr>
            <w:noProof/>
            <w:webHidden/>
          </w:rPr>
          <w:t>253</w:t>
        </w:r>
        <w:r w:rsidR="00CE6B45">
          <w:rPr>
            <w:noProof/>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70" w:history="1">
        <w:r w:rsidR="00CE6B45" w:rsidRPr="00D4298F">
          <w:rPr>
            <w:rStyle w:val="Hyperlink"/>
          </w:rPr>
          <w:t>11.1.</w:t>
        </w:r>
        <w:r w:rsidR="00CE6B45">
          <w:rPr>
            <w:rFonts w:asciiTheme="minorHAnsi" w:eastAsiaTheme="minorEastAsia" w:hAnsiTheme="minorHAnsi" w:cstheme="minorBidi"/>
            <w:bCs w:val="0"/>
            <w:iCs w:val="0"/>
            <w:sz w:val="22"/>
            <w:szCs w:val="22"/>
          </w:rPr>
          <w:tab/>
        </w:r>
        <w:r w:rsidR="00CE6B45" w:rsidRPr="00D4298F">
          <w:rPr>
            <w:rStyle w:val="Hyperlink"/>
          </w:rPr>
          <w:t>About CCR:HEPC</w:t>
        </w:r>
        <w:r w:rsidR="00CE6B45">
          <w:rPr>
            <w:webHidden/>
          </w:rPr>
          <w:tab/>
        </w:r>
        <w:r w:rsidR="00CE6B45">
          <w:rPr>
            <w:webHidden/>
          </w:rPr>
          <w:fldChar w:fldCharType="begin"/>
        </w:r>
        <w:r w:rsidR="00CE6B45">
          <w:rPr>
            <w:webHidden/>
          </w:rPr>
          <w:instrText xml:space="preserve"> PAGEREF _Toc1060670 \h </w:instrText>
        </w:r>
        <w:r w:rsidR="00CE6B45">
          <w:rPr>
            <w:webHidden/>
          </w:rPr>
        </w:r>
        <w:r w:rsidR="00CE6B45">
          <w:rPr>
            <w:webHidden/>
          </w:rPr>
          <w:fldChar w:fldCharType="separate"/>
        </w:r>
        <w:r w:rsidR="00CE6B45">
          <w:rPr>
            <w:webHidden/>
          </w:rPr>
          <w:t>25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71" w:history="1">
        <w:r w:rsidR="00CE6B45" w:rsidRPr="00D4298F">
          <w:rPr>
            <w:rStyle w:val="Hyperlink"/>
          </w:rPr>
          <w:t>11.1.1.</w:t>
        </w:r>
        <w:r w:rsidR="00CE6B45">
          <w:rPr>
            <w:rFonts w:asciiTheme="minorHAnsi" w:eastAsiaTheme="minorEastAsia" w:hAnsiTheme="minorHAnsi" w:cstheme="minorBidi"/>
            <w:bCs w:val="0"/>
            <w:iCs w:val="0"/>
            <w:sz w:val="22"/>
            <w:szCs w:val="22"/>
          </w:rPr>
          <w:tab/>
        </w:r>
        <w:r w:rsidR="00CE6B45" w:rsidRPr="00D4298F">
          <w:rPr>
            <w:rStyle w:val="Hyperlink"/>
          </w:rPr>
          <w:t>Overview</w:t>
        </w:r>
        <w:r w:rsidR="00CE6B45">
          <w:rPr>
            <w:webHidden/>
          </w:rPr>
          <w:tab/>
        </w:r>
        <w:r w:rsidR="00CE6B45">
          <w:rPr>
            <w:webHidden/>
          </w:rPr>
          <w:fldChar w:fldCharType="begin"/>
        </w:r>
        <w:r w:rsidR="00CE6B45">
          <w:rPr>
            <w:webHidden/>
          </w:rPr>
          <w:instrText xml:space="preserve"> PAGEREF _Toc1060671 \h </w:instrText>
        </w:r>
        <w:r w:rsidR="00CE6B45">
          <w:rPr>
            <w:webHidden/>
          </w:rPr>
        </w:r>
        <w:r w:rsidR="00CE6B45">
          <w:rPr>
            <w:webHidden/>
          </w:rPr>
          <w:fldChar w:fldCharType="separate"/>
        </w:r>
        <w:r w:rsidR="00CE6B45">
          <w:rPr>
            <w:webHidden/>
          </w:rPr>
          <w:t>25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72" w:history="1">
        <w:r w:rsidR="00CE6B45" w:rsidRPr="00D4298F">
          <w:rPr>
            <w:rStyle w:val="Hyperlink"/>
          </w:rPr>
          <w:t>11.1.2.</w:t>
        </w:r>
        <w:r w:rsidR="00CE6B45">
          <w:rPr>
            <w:rFonts w:asciiTheme="minorHAnsi" w:eastAsiaTheme="minorEastAsia" w:hAnsiTheme="minorHAnsi" w:cstheme="minorBidi"/>
            <w:bCs w:val="0"/>
            <w:iCs w:val="0"/>
            <w:sz w:val="22"/>
            <w:szCs w:val="22"/>
          </w:rPr>
          <w:tab/>
        </w:r>
        <w:r w:rsidR="00CE6B45" w:rsidRPr="00D4298F">
          <w:rPr>
            <w:rStyle w:val="Hyperlink"/>
          </w:rPr>
          <w:t>Treatment Recommendations</w:t>
        </w:r>
        <w:r w:rsidR="00CE6B45">
          <w:rPr>
            <w:webHidden/>
          </w:rPr>
          <w:tab/>
        </w:r>
        <w:r w:rsidR="00CE6B45">
          <w:rPr>
            <w:webHidden/>
          </w:rPr>
          <w:fldChar w:fldCharType="begin"/>
        </w:r>
        <w:r w:rsidR="00CE6B45">
          <w:rPr>
            <w:webHidden/>
          </w:rPr>
          <w:instrText xml:space="preserve"> PAGEREF _Toc1060672 \h </w:instrText>
        </w:r>
        <w:r w:rsidR="00CE6B45">
          <w:rPr>
            <w:webHidden/>
          </w:rPr>
        </w:r>
        <w:r w:rsidR="00CE6B45">
          <w:rPr>
            <w:webHidden/>
          </w:rPr>
          <w:fldChar w:fldCharType="separate"/>
        </w:r>
        <w:r w:rsidR="00CE6B45">
          <w:rPr>
            <w:webHidden/>
          </w:rPr>
          <w:t>25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73" w:history="1">
        <w:r w:rsidR="00CE6B45" w:rsidRPr="00D4298F">
          <w:rPr>
            <w:rStyle w:val="Hyperlink"/>
          </w:rPr>
          <w:t>11.1.3.</w:t>
        </w:r>
        <w:r w:rsidR="00CE6B45">
          <w:rPr>
            <w:rFonts w:asciiTheme="minorHAnsi" w:eastAsiaTheme="minorEastAsia" w:hAnsiTheme="minorHAnsi" w:cstheme="minorBidi"/>
            <w:bCs w:val="0"/>
            <w:iCs w:val="0"/>
            <w:sz w:val="22"/>
            <w:szCs w:val="22"/>
          </w:rPr>
          <w:tab/>
        </w:r>
        <w:r w:rsidR="00CE6B45" w:rsidRPr="00D4298F">
          <w:rPr>
            <w:rStyle w:val="Hyperlink"/>
          </w:rPr>
          <w:t>Registry Selection Rules</w:t>
        </w:r>
        <w:r w:rsidR="00CE6B45">
          <w:rPr>
            <w:webHidden/>
          </w:rPr>
          <w:tab/>
        </w:r>
        <w:r w:rsidR="00CE6B45">
          <w:rPr>
            <w:webHidden/>
          </w:rPr>
          <w:fldChar w:fldCharType="begin"/>
        </w:r>
        <w:r w:rsidR="00CE6B45">
          <w:rPr>
            <w:webHidden/>
          </w:rPr>
          <w:instrText xml:space="preserve"> PAGEREF _Toc1060673 \h </w:instrText>
        </w:r>
        <w:r w:rsidR="00CE6B45">
          <w:rPr>
            <w:webHidden/>
          </w:rPr>
        </w:r>
        <w:r w:rsidR="00CE6B45">
          <w:rPr>
            <w:webHidden/>
          </w:rPr>
          <w:fldChar w:fldCharType="separate"/>
        </w:r>
        <w:r w:rsidR="00CE6B45">
          <w:rPr>
            <w:webHidden/>
          </w:rPr>
          <w:t>253</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74" w:history="1">
        <w:r w:rsidR="00CE6B45" w:rsidRPr="00D4298F">
          <w:rPr>
            <w:rStyle w:val="Hyperlink"/>
          </w:rPr>
          <w:t>11.1.4.</w:t>
        </w:r>
        <w:r w:rsidR="00CE6B45">
          <w:rPr>
            <w:rFonts w:asciiTheme="minorHAnsi" w:eastAsiaTheme="minorEastAsia" w:hAnsiTheme="minorHAnsi" w:cstheme="minorBidi"/>
            <w:bCs w:val="0"/>
            <w:iCs w:val="0"/>
            <w:sz w:val="22"/>
            <w:szCs w:val="22"/>
          </w:rPr>
          <w:tab/>
        </w:r>
        <w:r w:rsidR="00CE6B45" w:rsidRPr="00D4298F">
          <w:rPr>
            <w:rStyle w:val="Hyperlink"/>
          </w:rPr>
          <w:t>About Historic Hepatitis C Case Registry patients</w:t>
        </w:r>
        <w:r w:rsidR="00CE6B45">
          <w:rPr>
            <w:webHidden/>
          </w:rPr>
          <w:tab/>
        </w:r>
        <w:r w:rsidR="00CE6B45">
          <w:rPr>
            <w:webHidden/>
          </w:rPr>
          <w:fldChar w:fldCharType="begin"/>
        </w:r>
        <w:r w:rsidR="00CE6B45">
          <w:rPr>
            <w:webHidden/>
          </w:rPr>
          <w:instrText xml:space="preserve"> PAGEREF _Toc1060674 \h </w:instrText>
        </w:r>
        <w:r w:rsidR="00CE6B45">
          <w:rPr>
            <w:webHidden/>
          </w:rPr>
        </w:r>
        <w:r w:rsidR="00CE6B45">
          <w:rPr>
            <w:webHidden/>
          </w:rPr>
          <w:fldChar w:fldCharType="separate"/>
        </w:r>
        <w:r w:rsidR="00CE6B45">
          <w:rPr>
            <w:webHidden/>
          </w:rPr>
          <w:t>256</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75" w:history="1">
        <w:r w:rsidR="00CE6B45" w:rsidRPr="00D4298F">
          <w:rPr>
            <w:rStyle w:val="Hyperlink"/>
          </w:rPr>
          <w:t>11.2.</w:t>
        </w:r>
        <w:r w:rsidR="00CE6B45">
          <w:rPr>
            <w:rFonts w:asciiTheme="minorHAnsi" w:eastAsiaTheme="minorEastAsia" w:hAnsiTheme="minorHAnsi" w:cstheme="minorBidi"/>
            <w:bCs w:val="0"/>
            <w:iCs w:val="0"/>
            <w:sz w:val="22"/>
            <w:szCs w:val="22"/>
          </w:rPr>
          <w:tab/>
        </w:r>
        <w:r w:rsidR="00CE6B45" w:rsidRPr="00D4298F">
          <w:rPr>
            <w:rStyle w:val="Hyperlink"/>
          </w:rPr>
          <w:t>About CCR:HIV</w:t>
        </w:r>
        <w:r w:rsidR="00CE6B45">
          <w:rPr>
            <w:webHidden/>
          </w:rPr>
          <w:tab/>
        </w:r>
        <w:r w:rsidR="00CE6B45">
          <w:rPr>
            <w:webHidden/>
          </w:rPr>
          <w:fldChar w:fldCharType="begin"/>
        </w:r>
        <w:r w:rsidR="00CE6B45">
          <w:rPr>
            <w:webHidden/>
          </w:rPr>
          <w:instrText xml:space="preserve"> PAGEREF _Toc1060675 \h </w:instrText>
        </w:r>
        <w:r w:rsidR="00CE6B45">
          <w:rPr>
            <w:webHidden/>
          </w:rPr>
        </w:r>
        <w:r w:rsidR="00CE6B45">
          <w:rPr>
            <w:webHidden/>
          </w:rPr>
          <w:fldChar w:fldCharType="separate"/>
        </w:r>
        <w:r w:rsidR="00CE6B45">
          <w:rPr>
            <w:webHidden/>
          </w:rPr>
          <w:t>25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76" w:history="1">
        <w:r w:rsidR="00CE6B45" w:rsidRPr="00D4298F">
          <w:rPr>
            <w:rStyle w:val="Hyperlink"/>
          </w:rPr>
          <w:t>11.2.1.</w:t>
        </w:r>
        <w:r w:rsidR="00CE6B45">
          <w:rPr>
            <w:rFonts w:asciiTheme="minorHAnsi" w:eastAsiaTheme="minorEastAsia" w:hAnsiTheme="minorHAnsi" w:cstheme="minorBidi"/>
            <w:bCs w:val="0"/>
            <w:iCs w:val="0"/>
            <w:sz w:val="22"/>
            <w:szCs w:val="22"/>
          </w:rPr>
          <w:tab/>
        </w:r>
        <w:r w:rsidR="00CE6B45" w:rsidRPr="00D4298F">
          <w:rPr>
            <w:rStyle w:val="Hyperlink"/>
          </w:rPr>
          <w:t>Overview</w:t>
        </w:r>
        <w:r w:rsidR="00CE6B45">
          <w:rPr>
            <w:webHidden/>
          </w:rPr>
          <w:tab/>
        </w:r>
        <w:r w:rsidR="00CE6B45">
          <w:rPr>
            <w:webHidden/>
          </w:rPr>
          <w:fldChar w:fldCharType="begin"/>
        </w:r>
        <w:r w:rsidR="00CE6B45">
          <w:rPr>
            <w:webHidden/>
          </w:rPr>
          <w:instrText xml:space="preserve"> PAGEREF _Toc1060676 \h </w:instrText>
        </w:r>
        <w:r w:rsidR="00CE6B45">
          <w:rPr>
            <w:webHidden/>
          </w:rPr>
        </w:r>
        <w:r w:rsidR="00CE6B45">
          <w:rPr>
            <w:webHidden/>
          </w:rPr>
          <w:fldChar w:fldCharType="separate"/>
        </w:r>
        <w:r w:rsidR="00CE6B45">
          <w:rPr>
            <w:webHidden/>
          </w:rPr>
          <w:t>25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77" w:history="1">
        <w:r w:rsidR="00CE6B45" w:rsidRPr="00D4298F">
          <w:rPr>
            <w:rStyle w:val="Hyperlink"/>
          </w:rPr>
          <w:t>11.2.2.</w:t>
        </w:r>
        <w:r w:rsidR="00CE6B45">
          <w:rPr>
            <w:rFonts w:asciiTheme="minorHAnsi" w:eastAsiaTheme="minorEastAsia" w:hAnsiTheme="minorHAnsi" w:cstheme="minorBidi"/>
            <w:bCs w:val="0"/>
            <w:iCs w:val="0"/>
            <w:sz w:val="22"/>
            <w:szCs w:val="22"/>
          </w:rPr>
          <w:tab/>
        </w:r>
        <w:r w:rsidR="00CE6B45" w:rsidRPr="00D4298F">
          <w:rPr>
            <w:rStyle w:val="Hyperlink"/>
          </w:rPr>
          <w:t>Treatment Recommendations</w:t>
        </w:r>
        <w:r w:rsidR="00CE6B45">
          <w:rPr>
            <w:webHidden/>
          </w:rPr>
          <w:tab/>
        </w:r>
        <w:r w:rsidR="00CE6B45">
          <w:rPr>
            <w:webHidden/>
          </w:rPr>
          <w:fldChar w:fldCharType="begin"/>
        </w:r>
        <w:r w:rsidR="00CE6B45">
          <w:rPr>
            <w:webHidden/>
          </w:rPr>
          <w:instrText xml:space="preserve"> PAGEREF _Toc1060677 \h </w:instrText>
        </w:r>
        <w:r w:rsidR="00CE6B45">
          <w:rPr>
            <w:webHidden/>
          </w:rPr>
        </w:r>
        <w:r w:rsidR="00CE6B45">
          <w:rPr>
            <w:webHidden/>
          </w:rPr>
          <w:fldChar w:fldCharType="separate"/>
        </w:r>
        <w:r w:rsidR="00CE6B45">
          <w:rPr>
            <w:webHidden/>
          </w:rPr>
          <w:t>257</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78" w:history="1">
        <w:r w:rsidR="00CE6B45" w:rsidRPr="00D4298F">
          <w:rPr>
            <w:rStyle w:val="Hyperlink"/>
          </w:rPr>
          <w:t>11.2.3.</w:t>
        </w:r>
        <w:r w:rsidR="00CE6B45">
          <w:rPr>
            <w:rFonts w:asciiTheme="minorHAnsi" w:eastAsiaTheme="minorEastAsia" w:hAnsiTheme="minorHAnsi" w:cstheme="minorBidi"/>
            <w:bCs w:val="0"/>
            <w:iCs w:val="0"/>
            <w:sz w:val="22"/>
            <w:szCs w:val="22"/>
          </w:rPr>
          <w:tab/>
        </w:r>
        <w:r w:rsidR="00CE6B45" w:rsidRPr="00D4298F">
          <w:rPr>
            <w:rStyle w:val="Hyperlink"/>
          </w:rPr>
          <w:t>Registry Selection Rules</w:t>
        </w:r>
        <w:r w:rsidR="00CE6B45">
          <w:rPr>
            <w:webHidden/>
          </w:rPr>
          <w:tab/>
        </w:r>
        <w:r w:rsidR="00CE6B45">
          <w:rPr>
            <w:webHidden/>
          </w:rPr>
          <w:fldChar w:fldCharType="begin"/>
        </w:r>
        <w:r w:rsidR="00CE6B45">
          <w:rPr>
            <w:webHidden/>
          </w:rPr>
          <w:instrText xml:space="preserve"> PAGEREF _Toc1060678 \h </w:instrText>
        </w:r>
        <w:r w:rsidR="00CE6B45">
          <w:rPr>
            <w:webHidden/>
          </w:rPr>
        </w:r>
        <w:r w:rsidR="00CE6B45">
          <w:rPr>
            <w:webHidden/>
          </w:rPr>
          <w:fldChar w:fldCharType="separate"/>
        </w:r>
        <w:r w:rsidR="00CE6B45">
          <w:rPr>
            <w:webHidden/>
          </w:rPr>
          <w:t>257</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79" w:history="1">
        <w:r w:rsidR="00CE6B45" w:rsidRPr="00D4298F">
          <w:rPr>
            <w:rStyle w:val="Hyperlink"/>
          </w:rPr>
          <w:t>11.3.</w:t>
        </w:r>
        <w:r w:rsidR="00CE6B45">
          <w:rPr>
            <w:rFonts w:asciiTheme="minorHAnsi" w:eastAsiaTheme="minorEastAsia" w:hAnsiTheme="minorHAnsi" w:cstheme="minorBidi"/>
            <w:bCs w:val="0"/>
            <w:iCs w:val="0"/>
            <w:sz w:val="22"/>
            <w:szCs w:val="22"/>
          </w:rPr>
          <w:tab/>
        </w:r>
        <w:r w:rsidR="00CE6B45" w:rsidRPr="00D4298F">
          <w:rPr>
            <w:rStyle w:val="Hyperlink"/>
          </w:rPr>
          <w:t>About Local Registries</w:t>
        </w:r>
        <w:r w:rsidR="00CE6B45">
          <w:rPr>
            <w:webHidden/>
          </w:rPr>
          <w:tab/>
        </w:r>
        <w:r w:rsidR="00CE6B45">
          <w:rPr>
            <w:webHidden/>
          </w:rPr>
          <w:fldChar w:fldCharType="begin"/>
        </w:r>
        <w:r w:rsidR="00CE6B45">
          <w:rPr>
            <w:webHidden/>
          </w:rPr>
          <w:instrText xml:space="preserve"> PAGEREF _Toc1060679 \h </w:instrText>
        </w:r>
        <w:r w:rsidR="00CE6B45">
          <w:rPr>
            <w:webHidden/>
          </w:rPr>
        </w:r>
        <w:r w:rsidR="00CE6B45">
          <w:rPr>
            <w:webHidden/>
          </w:rPr>
          <w:fldChar w:fldCharType="separate"/>
        </w:r>
        <w:r w:rsidR="00CE6B45">
          <w:rPr>
            <w:webHidden/>
          </w:rPr>
          <w:t>26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80" w:history="1">
        <w:r w:rsidR="00CE6B45" w:rsidRPr="00D4298F">
          <w:rPr>
            <w:rStyle w:val="Hyperlink"/>
          </w:rPr>
          <w:t>11.3.1.</w:t>
        </w:r>
        <w:r w:rsidR="00CE6B45">
          <w:rPr>
            <w:rFonts w:asciiTheme="minorHAnsi" w:eastAsiaTheme="minorEastAsia" w:hAnsiTheme="minorHAnsi" w:cstheme="minorBidi"/>
            <w:bCs w:val="0"/>
            <w:iCs w:val="0"/>
            <w:sz w:val="22"/>
            <w:szCs w:val="22"/>
          </w:rPr>
          <w:tab/>
        </w:r>
        <w:r w:rsidR="00CE6B45" w:rsidRPr="00D4298F">
          <w:rPr>
            <w:rStyle w:val="Hyperlink"/>
          </w:rPr>
          <w:t>Overview</w:t>
        </w:r>
        <w:r w:rsidR="00CE6B45">
          <w:rPr>
            <w:webHidden/>
          </w:rPr>
          <w:tab/>
        </w:r>
        <w:r w:rsidR="00CE6B45">
          <w:rPr>
            <w:webHidden/>
          </w:rPr>
          <w:fldChar w:fldCharType="begin"/>
        </w:r>
        <w:r w:rsidR="00CE6B45">
          <w:rPr>
            <w:webHidden/>
          </w:rPr>
          <w:instrText xml:space="preserve"> PAGEREF _Toc1060680 \h </w:instrText>
        </w:r>
        <w:r w:rsidR="00CE6B45">
          <w:rPr>
            <w:webHidden/>
          </w:rPr>
        </w:r>
        <w:r w:rsidR="00CE6B45">
          <w:rPr>
            <w:webHidden/>
          </w:rPr>
          <w:fldChar w:fldCharType="separate"/>
        </w:r>
        <w:r w:rsidR="00CE6B45">
          <w:rPr>
            <w:webHidden/>
          </w:rPr>
          <w:t>261</w:t>
        </w:r>
        <w:r w:rsidR="00CE6B45">
          <w:rPr>
            <w:webHidden/>
          </w:rPr>
          <w:fldChar w:fldCharType="end"/>
        </w:r>
      </w:hyperlink>
    </w:p>
    <w:p w:rsidR="00CE6B45" w:rsidRDefault="00EB3A32">
      <w:pPr>
        <w:pStyle w:val="TOC3"/>
        <w:rPr>
          <w:rFonts w:asciiTheme="minorHAnsi" w:eastAsiaTheme="minorEastAsia" w:hAnsiTheme="minorHAnsi" w:cstheme="minorBidi"/>
          <w:bCs w:val="0"/>
          <w:iCs w:val="0"/>
          <w:sz w:val="22"/>
          <w:szCs w:val="22"/>
        </w:rPr>
      </w:pPr>
      <w:hyperlink w:anchor="_Toc1060681" w:history="1">
        <w:r w:rsidR="00CE6B45" w:rsidRPr="00D4298F">
          <w:rPr>
            <w:rStyle w:val="Hyperlink"/>
          </w:rPr>
          <w:t>11.3.2.</w:t>
        </w:r>
        <w:r w:rsidR="00CE6B45">
          <w:rPr>
            <w:rFonts w:asciiTheme="minorHAnsi" w:eastAsiaTheme="minorEastAsia" w:hAnsiTheme="minorHAnsi" w:cstheme="minorBidi"/>
            <w:bCs w:val="0"/>
            <w:iCs w:val="0"/>
            <w:sz w:val="22"/>
            <w:szCs w:val="22"/>
          </w:rPr>
          <w:tab/>
        </w:r>
        <w:r w:rsidR="00CE6B45" w:rsidRPr="00D4298F">
          <w:rPr>
            <w:rStyle w:val="Hyperlink"/>
          </w:rPr>
          <w:t>Local Registry Selection Rules</w:t>
        </w:r>
        <w:r w:rsidR="00CE6B45">
          <w:rPr>
            <w:webHidden/>
          </w:rPr>
          <w:tab/>
        </w:r>
        <w:r w:rsidR="00CE6B45">
          <w:rPr>
            <w:webHidden/>
          </w:rPr>
          <w:fldChar w:fldCharType="begin"/>
        </w:r>
        <w:r w:rsidR="00CE6B45">
          <w:rPr>
            <w:webHidden/>
          </w:rPr>
          <w:instrText xml:space="preserve"> PAGEREF _Toc1060681 \h </w:instrText>
        </w:r>
        <w:r w:rsidR="00CE6B45">
          <w:rPr>
            <w:webHidden/>
          </w:rPr>
        </w:r>
        <w:r w:rsidR="00CE6B45">
          <w:rPr>
            <w:webHidden/>
          </w:rPr>
          <w:fldChar w:fldCharType="separate"/>
        </w:r>
        <w:r w:rsidR="00CE6B45">
          <w:rPr>
            <w:webHidden/>
          </w:rPr>
          <w:t>263</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82" w:history="1">
        <w:r w:rsidR="00CE6B45" w:rsidRPr="00D4298F">
          <w:rPr>
            <w:rStyle w:val="Hyperlink"/>
          </w:rPr>
          <w:t>11.4.</w:t>
        </w:r>
        <w:r w:rsidR="00CE6B45">
          <w:rPr>
            <w:rFonts w:asciiTheme="minorHAnsi" w:eastAsiaTheme="minorEastAsia" w:hAnsiTheme="minorHAnsi" w:cstheme="minorBidi"/>
            <w:bCs w:val="0"/>
            <w:iCs w:val="0"/>
            <w:sz w:val="22"/>
            <w:szCs w:val="22"/>
          </w:rPr>
          <w:tab/>
        </w:r>
        <w:r w:rsidR="00CE6B45" w:rsidRPr="00D4298F">
          <w:rPr>
            <w:rStyle w:val="Hyperlink"/>
          </w:rPr>
          <w:t>CCR:HIV Registry Pending Patient Worksheet</w:t>
        </w:r>
        <w:r w:rsidR="00CE6B45">
          <w:rPr>
            <w:webHidden/>
          </w:rPr>
          <w:tab/>
        </w:r>
        <w:r w:rsidR="00CE6B45">
          <w:rPr>
            <w:webHidden/>
          </w:rPr>
          <w:fldChar w:fldCharType="begin"/>
        </w:r>
        <w:r w:rsidR="00CE6B45">
          <w:rPr>
            <w:webHidden/>
          </w:rPr>
          <w:instrText xml:space="preserve"> PAGEREF _Toc1060682 \h </w:instrText>
        </w:r>
        <w:r w:rsidR="00CE6B45">
          <w:rPr>
            <w:webHidden/>
          </w:rPr>
        </w:r>
        <w:r w:rsidR="00CE6B45">
          <w:rPr>
            <w:webHidden/>
          </w:rPr>
          <w:fldChar w:fldCharType="separate"/>
        </w:r>
        <w:r w:rsidR="00CE6B45">
          <w:rPr>
            <w:webHidden/>
          </w:rPr>
          <w:t>275</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83" w:history="1">
        <w:r w:rsidR="00CE6B45" w:rsidRPr="00D4298F">
          <w:rPr>
            <w:rStyle w:val="Hyperlink"/>
          </w:rPr>
          <w:t>11.5.</w:t>
        </w:r>
        <w:r w:rsidR="00CE6B45">
          <w:rPr>
            <w:rFonts w:asciiTheme="minorHAnsi" w:eastAsiaTheme="minorEastAsia" w:hAnsiTheme="minorHAnsi" w:cstheme="minorBidi"/>
            <w:bCs w:val="0"/>
            <w:iCs w:val="0"/>
            <w:sz w:val="22"/>
            <w:szCs w:val="22"/>
          </w:rPr>
          <w:tab/>
        </w:r>
        <w:r w:rsidR="00CE6B45" w:rsidRPr="00D4298F">
          <w:rPr>
            <w:rStyle w:val="Hyperlink"/>
          </w:rPr>
          <w:t>Clinical Case Registries Shortcut Keys</w:t>
        </w:r>
        <w:r w:rsidR="00CE6B45">
          <w:rPr>
            <w:webHidden/>
          </w:rPr>
          <w:tab/>
        </w:r>
        <w:r w:rsidR="00CE6B45">
          <w:rPr>
            <w:webHidden/>
          </w:rPr>
          <w:fldChar w:fldCharType="begin"/>
        </w:r>
        <w:r w:rsidR="00CE6B45">
          <w:rPr>
            <w:webHidden/>
          </w:rPr>
          <w:instrText xml:space="preserve"> PAGEREF _Toc1060683 \h </w:instrText>
        </w:r>
        <w:r w:rsidR="00CE6B45">
          <w:rPr>
            <w:webHidden/>
          </w:rPr>
        </w:r>
        <w:r w:rsidR="00CE6B45">
          <w:rPr>
            <w:webHidden/>
          </w:rPr>
          <w:fldChar w:fldCharType="separate"/>
        </w:r>
        <w:r w:rsidR="00CE6B45">
          <w:rPr>
            <w:webHidden/>
          </w:rPr>
          <w:t>279</w:t>
        </w:r>
        <w:r w:rsidR="00CE6B45">
          <w:rPr>
            <w:webHidden/>
          </w:rPr>
          <w:fldChar w:fldCharType="end"/>
        </w:r>
      </w:hyperlink>
    </w:p>
    <w:p w:rsidR="00CE6B45" w:rsidRDefault="00EB3A32">
      <w:pPr>
        <w:pStyle w:val="TOC2"/>
        <w:rPr>
          <w:rFonts w:asciiTheme="minorHAnsi" w:eastAsiaTheme="minorEastAsia" w:hAnsiTheme="minorHAnsi" w:cstheme="minorBidi"/>
          <w:bCs w:val="0"/>
          <w:iCs w:val="0"/>
          <w:sz w:val="22"/>
          <w:szCs w:val="22"/>
        </w:rPr>
      </w:pPr>
      <w:hyperlink w:anchor="_Toc1060684" w:history="1">
        <w:r w:rsidR="00CE6B45" w:rsidRPr="00D4298F">
          <w:rPr>
            <w:rStyle w:val="Hyperlink"/>
          </w:rPr>
          <w:t>11.6.</w:t>
        </w:r>
        <w:r w:rsidR="00CE6B45">
          <w:rPr>
            <w:rFonts w:asciiTheme="minorHAnsi" w:eastAsiaTheme="minorEastAsia" w:hAnsiTheme="minorHAnsi" w:cstheme="minorBidi"/>
            <w:bCs w:val="0"/>
            <w:iCs w:val="0"/>
            <w:sz w:val="22"/>
            <w:szCs w:val="22"/>
          </w:rPr>
          <w:tab/>
        </w:r>
        <w:r w:rsidR="00CE6B45" w:rsidRPr="00D4298F">
          <w:rPr>
            <w:rStyle w:val="Hyperlink"/>
          </w:rPr>
          <w:t>Command Line Switches</w:t>
        </w:r>
        <w:r w:rsidR="00CE6B45">
          <w:rPr>
            <w:webHidden/>
          </w:rPr>
          <w:tab/>
        </w:r>
        <w:r w:rsidR="00CE6B45">
          <w:rPr>
            <w:webHidden/>
          </w:rPr>
          <w:fldChar w:fldCharType="begin"/>
        </w:r>
        <w:r w:rsidR="00CE6B45">
          <w:rPr>
            <w:webHidden/>
          </w:rPr>
          <w:instrText xml:space="preserve"> PAGEREF _Toc1060684 \h </w:instrText>
        </w:r>
        <w:r w:rsidR="00CE6B45">
          <w:rPr>
            <w:webHidden/>
          </w:rPr>
        </w:r>
        <w:r w:rsidR="00CE6B45">
          <w:rPr>
            <w:webHidden/>
          </w:rPr>
          <w:fldChar w:fldCharType="separate"/>
        </w:r>
        <w:r w:rsidR="00CE6B45">
          <w:rPr>
            <w:webHidden/>
          </w:rPr>
          <w:t>285</w:t>
        </w:r>
        <w:r w:rsidR="00CE6B45">
          <w:rPr>
            <w:webHidden/>
          </w:rPr>
          <w:fldChar w:fldCharType="end"/>
        </w:r>
      </w:hyperlink>
    </w:p>
    <w:p w:rsidR="00CE6B45" w:rsidRDefault="00EB3A32">
      <w:pPr>
        <w:pStyle w:val="TOC1"/>
        <w:tabs>
          <w:tab w:val="left" w:pos="720"/>
        </w:tabs>
        <w:rPr>
          <w:rFonts w:asciiTheme="minorHAnsi" w:eastAsiaTheme="minorEastAsia" w:hAnsiTheme="minorHAnsi" w:cstheme="minorBidi"/>
          <w:b w:val="0"/>
          <w:bCs w:val="0"/>
          <w:noProof/>
          <w:sz w:val="22"/>
          <w:szCs w:val="22"/>
        </w:rPr>
      </w:pPr>
      <w:hyperlink w:anchor="_Toc1060685" w:history="1">
        <w:r w:rsidR="00CE6B45" w:rsidRPr="00D4298F">
          <w:rPr>
            <w:rStyle w:val="Hyperlink"/>
            <w:noProof/>
          </w:rPr>
          <w:t>12.</w:t>
        </w:r>
        <w:r w:rsidR="00CE6B45">
          <w:rPr>
            <w:rFonts w:asciiTheme="minorHAnsi" w:eastAsiaTheme="minorEastAsia" w:hAnsiTheme="minorHAnsi" w:cstheme="minorBidi"/>
            <w:b w:val="0"/>
            <w:bCs w:val="0"/>
            <w:noProof/>
            <w:sz w:val="22"/>
            <w:szCs w:val="22"/>
          </w:rPr>
          <w:tab/>
        </w:r>
        <w:r w:rsidR="00CE6B45" w:rsidRPr="00D4298F">
          <w:rPr>
            <w:rStyle w:val="Hyperlink"/>
            <w:noProof/>
          </w:rPr>
          <w:t>TroubleShooting</w:t>
        </w:r>
        <w:r w:rsidR="00CE6B45">
          <w:rPr>
            <w:noProof/>
            <w:webHidden/>
          </w:rPr>
          <w:tab/>
        </w:r>
        <w:r w:rsidR="00CE6B45">
          <w:rPr>
            <w:noProof/>
            <w:webHidden/>
          </w:rPr>
          <w:fldChar w:fldCharType="begin"/>
        </w:r>
        <w:r w:rsidR="00CE6B45">
          <w:rPr>
            <w:noProof/>
            <w:webHidden/>
          </w:rPr>
          <w:instrText xml:space="preserve"> PAGEREF _Toc1060685 \h </w:instrText>
        </w:r>
        <w:r w:rsidR="00CE6B45">
          <w:rPr>
            <w:noProof/>
            <w:webHidden/>
          </w:rPr>
        </w:r>
        <w:r w:rsidR="00CE6B45">
          <w:rPr>
            <w:noProof/>
            <w:webHidden/>
          </w:rPr>
          <w:fldChar w:fldCharType="separate"/>
        </w:r>
        <w:r w:rsidR="00CE6B45">
          <w:rPr>
            <w:noProof/>
            <w:webHidden/>
          </w:rPr>
          <w:t>286</w:t>
        </w:r>
        <w:r w:rsidR="00CE6B45">
          <w:rPr>
            <w:noProof/>
            <w:webHidden/>
          </w:rPr>
          <w:fldChar w:fldCharType="end"/>
        </w:r>
      </w:hyperlink>
    </w:p>
    <w:p w:rsidR="00CE6B45" w:rsidRDefault="00EB3A32">
      <w:pPr>
        <w:pStyle w:val="TOC1"/>
        <w:rPr>
          <w:rFonts w:asciiTheme="minorHAnsi" w:eastAsiaTheme="minorEastAsia" w:hAnsiTheme="minorHAnsi" w:cstheme="minorBidi"/>
          <w:b w:val="0"/>
          <w:bCs w:val="0"/>
          <w:noProof/>
          <w:sz w:val="22"/>
          <w:szCs w:val="22"/>
        </w:rPr>
      </w:pPr>
      <w:hyperlink w:anchor="_Toc1060686" w:history="1">
        <w:r w:rsidR="00CE6B45" w:rsidRPr="00D4298F">
          <w:rPr>
            <w:rStyle w:val="Hyperlink"/>
            <w:noProof/>
          </w:rPr>
          <w:t>Glossary</w:t>
        </w:r>
        <w:r w:rsidR="00CE6B45">
          <w:rPr>
            <w:noProof/>
            <w:webHidden/>
          </w:rPr>
          <w:tab/>
        </w:r>
        <w:r w:rsidR="00CE6B45">
          <w:rPr>
            <w:noProof/>
            <w:webHidden/>
          </w:rPr>
          <w:fldChar w:fldCharType="begin"/>
        </w:r>
        <w:r w:rsidR="00CE6B45">
          <w:rPr>
            <w:noProof/>
            <w:webHidden/>
          </w:rPr>
          <w:instrText xml:space="preserve"> PAGEREF _Toc1060686 \h </w:instrText>
        </w:r>
        <w:r w:rsidR="00CE6B45">
          <w:rPr>
            <w:noProof/>
            <w:webHidden/>
          </w:rPr>
        </w:r>
        <w:r w:rsidR="00CE6B45">
          <w:rPr>
            <w:noProof/>
            <w:webHidden/>
          </w:rPr>
          <w:fldChar w:fldCharType="separate"/>
        </w:r>
        <w:r w:rsidR="00CE6B45">
          <w:rPr>
            <w:noProof/>
            <w:webHidden/>
          </w:rPr>
          <w:t>288</w:t>
        </w:r>
        <w:r w:rsidR="00CE6B45">
          <w:rPr>
            <w:noProof/>
            <w:webHidden/>
          </w:rPr>
          <w:fldChar w:fldCharType="end"/>
        </w:r>
      </w:hyperlink>
    </w:p>
    <w:p w:rsidR="00CE6B45" w:rsidRDefault="00EB3A32">
      <w:pPr>
        <w:pStyle w:val="TOC1"/>
        <w:rPr>
          <w:rFonts w:asciiTheme="minorHAnsi" w:eastAsiaTheme="minorEastAsia" w:hAnsiTheme="minorHAnsi" w:cstheme="minorBidi"/>
          <w:b w:val="0"/>
          <w:bCs w:val="0"/>
          <w:noProof/>
          <w:sz w:val="22"/>
          <w:szCs w:val="22"/>
        </w:rPr>
      </w:pPr>
      <w:hyperlink w:anchor="_Toc1060687" w:history="1">
        <w:r w:rsidR="00CE6B45" w:rsidRPr="00D4298F">
          <w:rPr>
            <w:rStyle w:val="Hyperlink"/>
            <w:noProof/>
          </w:rPr>
          <w:t>Index</w:t>
        </w:r>
        <w:r w:rsidR="00CE6B45">
          <w:rPr>
            <w:noProof/>
            <w:webHidden/>
          </w:rPr>
          <w:tab/>
        </w:r>
        <w:r w:rsidR="00CE6B45">
          <w:rPr>
            <w:noProof/>
            <w:webHidden/>
          </w:rPr>
          <w:fldChar w:fldCharType="begin"/>
        </w:r>
        <w:r w:rsidR="00CE6B45">
          <w:rPr>
            <w:noProof/>
            <w:webHidden/>
          </w:rPr>
          <w:instrText xml:space="preserve"> PAGEREF _Toc1060687 \h </w:instrText>
        </w:r>
        <w:r w:rsidR="00CE6B45">
          <w:rPr>
            <w:noProof/>
            <w:webHidden/>
          </w:rPr>
        </w:r>
        <w:r w:rsidR="00CE6B45">
          <w:rPr>
            <w:noProof/>
            <w:webHidden/>
          </w:rPr>
          <w:fldChar w:fldCharType="separate"/>
        </w:r>
        <w:r w:rsidR="00CE6B45">
          <w:rPr>
            <w:noProof/>
            <w:webHidden/>
          </w:rPr>
          <w:t>302</w:t>
        </w:r>
        <w:r w:rsidR="00CE6B45">
          <w:rPr>
            <w:noProof/>
            <w:webHidden/>
          </w:rPr>
          <w:fldChar w:fldCharType="end"/>
        </w:r>
      </w:hyperlink>
    </w:p>
    <w:p w:rsidR="00CE6B45" w:rsidRDefault="00EB3A32">
      <w:pPr>
        <w:pStyle w:val="TOC1"/>
        <w:rPr>
          <w:rFonts w:asciiTheme="minorHAnsi" w:eastAsiaTheme="minorEastAsia" w:hAnsiTheme="minorHAnsi" w:cstheme="minorBidi"/>
          <w:b w:val="0"/>
          <w:bCs w:val="0"/>
          <w:noProof/>
          <w:sz w:val="22"/>
          <w:szCs w:val="22"/>
        </w:rPr>
      </w:pPr>
      <w:hyperlink w:anchor="_Toc1060688" w:history="1">
        <w:r w:rsidR="00CE6B45" w:rsidRPr="00D4298F">
          <w:rPr>
            <w:rStyle w:val="Hyperlink"/>
            <w:noProof/>
          </w:rPr>
          <w:t>Endnotes</w:t>
        </w:r>
        <w:r w:rsidR="00CE6B45">
          <w:rPr>
            <w:noProof/>
            <w:webHidden/>
          </w:rPr>
          <w:tab/>
        </w:r>
        <w:r w:rsidR="00CE6B45">
          <w:rPr>
            <w:noProof/>
            <w:webHidden/>
          </w:rPr>
          <w:fldChar w:fldCharType="begin"/>
        </w:r>
        <w:r w:rsidR="00CE6B45">
          <w:rPr>
            <w:noProof/>
            <w:webHidden/>
          </w:rPr>
          <w:instrText xml:space="preserve"> PAGEREF _Toc1060688 \h </w:instrText>
        </w:r>
        <w:r w:rsidR="00CE6B45">
          <w:rPr>
            <w:noProof/>
            <w:webHidden/>
          </w:rPr>
        </w:r>
        <w:r w:rsidR="00CE6B45">
          <w:rPr>
            <w:noProof/>
            <w:webHidden/>
          </w:rPr>
          <w:fldChar w:fldCharType="separate"/>
        </w:r>
        <w:r w:rsidR="00CE6B45">
          <w:rPr>
            <w:noProof/>
            <w:webHidden/>
          </w:rPr>
          <w:t>308</w:t>
        </w:r>
        <w:r w:rsidR="00CE6B45">
          <w:rPr>
            <w:noProof/>
            <w:webHidden/>
          </w:rPr>
          <w:fldChar w:fldCharType="end"/>
        </w:r>
      </w:hyperlink>
    </w:p>
    <w:p w:rsidR="00283C00" w:rsidRPr="00545C04" w:rsidRDefault="001F7285" w:rsidP="002F53A4">
      <w:r w:rsidRPr="00545C04">
        <w:rPr>
          <w:bCs/>
        </w:rPr>
        <w:lastRenderedPageBreak/>
        <w:fldChar w:fldCharType="end"/>
      </w:r>
    </w:p>
    <w:p w:rsidR="00283C00" w:rsidRPr="00545C04" w:rsidRDefault="00283C00" w:rsidP="00A0012D">
      <w:pPr>
        <w:rPr>
          <w:rFonts w:ascii="Arial" w:hAnsi="Arial" w:cs="Arial"/>
          <w:sz w:val="36"/>
          <w:szCs w:val="36"/>
        </w:rPr>
      </w:pPr>
      <w:r w:rsidRPr="00545C04">
        <w:rPr>
          <w:rFonts w:ascii="Arial" w:hAnsi="Arial" w:cs="Arial"/>
          <w:sz w:val="36"/>
          <w:szCs w:val="36"/>
        </w:rPr>
        <w:t>Table of Figures</w:t>
      </w:r>
    </w:p>
    <w:p w:rsidR="00CE6B45"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1060689" w:history="1">
        <w:r w:rsidR="00CE6B45" w:rsidRPr="00495A22">
          <w:rPr>
            <w:rStyle w:val="Hyperlink"/>
            <w:noProof/>
          </w:rPr>
          <w:t>Figure 1 – Resizing the Screen</w:t>
        </w:r>
        <w:r w:rsidR="00CE6B45">
          <w:rPr>
            <w:noProof/>
            <w:webHidden/>
          </w:rPr>
          <w:tab/>
        </w:r>
        <w:r w:rsidR="00CE6B45">
          <w:rPr>
            <w:noProof/>
            <w:webHidden/>
          </w:rPr>
          <w:fldChar w:fldCharType="begin"/>
        </w:r>
        <w:r w:rsidR="00CE6B45">
          <w:rPr>
            <w:noProof/>
            <w:webHidden/>
          </w:rPr>
          <w:instrText xml:space="preserve"> PAGEREF _Toc1060689 \h </w:instrText>
        </w:r>
        <w:r w:rsidR="00CE6B45">
          <w:rPr>
            <w:noProof/>
            <w:webHidden/>
          </w:rPr>
        </w:r>
        <w:r w:rsidR="00CE6B45">
          <w:rPr>
            <w:noProof/>
            <w:webHidden/>
          </w:rPr>
          <w:fldChar w:fldCharType="separate"/>
        </w:r>
        <w:r w:rsidR="00CE6B45">
          <w:rPr>
            <w:noProof/>
            <w:webHidden/>
          </w:rPr>
          <w:t>8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690" w:history="1">
        <w:r w:rsidR="00CE6B45" w:rsidRPr="00495A22">
          <w:rPr>
            <w:rStyle w:val="Hyperlink"/>
            <w:noProof/>
          </w:rPr>
          <w:t>Figure 2 – Turning on StickyKeys</w:t>
        </w:r>
        <w:r w:rsidR="00CE6B45">
          <w:rPr>
            <w:noProof/>
            <w:webHidden/>
          </w:rPr>
          <w:tab/>
        </w:r>
        <w:r w:rsidR="00CE6B45">
          <w:rPr>
            <w:noProof/>
            <w:webHidden/>
          </w:rPr>
          <w:fldChar w:fldCharType="begin"/>
        </w:r>
        <w:r w:rsidR="00CE6B45">
          <w:rPr>
            <w:noProof/>
            <w:webHidden/>
          </w:rPr>
          <w:instrText xml:space="preserve"> PAGEREF _Toc1060690 \h </w:instrText>
        </w:r>
        <w:r w:rsidR="00CE6B45">
          <w:rPr>
            <w:noProof/>
            <w:webHidden/>
          </w:rPr>
        </w:r>
        <w:r w:rsidR="00CE6B45">
          <w:rPr>
            <w:noProof/>
            <w:webHidden/>
          </w:rPr>
          <w:fldChar w:fldCharType="separate"/>
        </w:r>
        <w:r w:rsidR="00CE6B45">
          <w:rPr>
            <w:noProof/>
            <w:webHidden/>
          </w:rPr>
          <w:t>8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691" w:history="1">
        <w:r w:rsidR="00CE6B45" w:rsidRPr="00495A22">
          <w:rPr>
            <w:rStyle w:val="Hyperlink"/>
            <w:noProof/>
          </w:rPr>
          <w:t>Figure 3 – Turning On FilterKeys</w:t>
        </w:r>
        <w:r w:rsidR="00CE6B45">
          <w:rPr>
            <w:noProof/>
            <w:webHidden/>
          </w:rPr>
          <w:tab/>
        </w:r>
        <w:r w:rsidR="00CE6B45">
          <w:rPr>
            <w:noProof/>
            <w:webHidden/>
          </w:rPr>
          <w:fldChar w:fldCharType="begin"/>
        </w:r>
        <w:r w:rsidR="00CE6B45">
          <w:rPr>
            <w:noProof/>
            <w:webHidden/>
          </w:rPr>
          <w:instrText xml:space="preserve"> PAGEREF _Toc1060691 \h </w:instrText>
        </w:r>
        <w:r w:rsidR="00CE6B45">
          <w:rPr>
            <w:noProof/>
            <w:webHidden/>
          </w:rPr>
        </w:r>
        <w:r w:rsidR="00CE6B45">
          <w:rPr>
            <w:noProof/>
            <w:webHidden/>
          </w:rPr>
          <w:fldChar w:fldCharType="separate"/>
        </w:r>
        <w:r w:rsidR="00CE6B45">
          <w:rPr>
            <w:noProof/>
            <w:webHidden/>
          </w:rPr>
          <w:t>8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692" w:history="1">
        <w:r w:rsidR="00CE6B45" w:rsidRPr="00495A22">
          <w:rPr>
            <w:rStyle w:val="Hyperlink"/>
            <w:noProof/>
          </w:rPr>
          <w:t>Figure 4 – Turning On ToggleKeys</w:t>
        </w:r>
        <w:r w:rsidR="00CE6B45">
          <w:rPr>
            <w:noProof/>
            <w:webHidden/>
          </w:rPr>
          <w:tab/>
        </w:r>
        <w:r w:rsidR="00CE6B45">
          <w:rPr>
            <w:noProof/>
            <w:webHidden/>
          </w:rPr>
          <w:fldChar w:fldCharType="begin"/>
        </w:r>
        <w:r w:rsidR="00CE6B45">
          <w:rPr>
            <w:noProof/>
            <w:webHidden/>
          </w:rPr>
          <w:instrText xml:space="preserve"> PAGEREF _Toc1060692 \h </w:instrText>
        </w:r>
        <w:r w:rsidR="00CE6B45">
          <w:rPr>
            <w:noProof/>
            <w:webHidden/>
          </w:rPr>
        </w:r>
        <w:r w:rsidR="00CE6B45">
          <w:rPr>
            <w:noProof/>
            <w:webHidden/>
          </w:rPr>
          <w:fldChar w:fldCharType="separate"/>
        </w:r>
        <w:r w:rsidR="00CE6B45">
          <w:rPr>
            <w:noProof/>
            <w:webHidden/>
          </w:rPr>
          <w:t>8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693" w:history="1">
        <w:r w:rsidR="00CE6B45" w:rsidRPr="00495A22">
          <w:rPr>
            <w:rStyle w:val="Hyperlink"/>
            <w:noProof/>
          </w:rPr>
          <w:t>Figure 5 – Turning On MouseKeys</w:t>
        </w:r>
        <w:r w:rsidR="00CE6B45">
          <w:rPr>
            <w:noProof/>
            <w:webHidden/>
          </w:rPr>
          <w:tab/>
        </w:r>
        <w:r w:rsidR="00CE6B45">
          <w:rPr>
            <w:noProof/>
            <w:webHidden/>
          </w:rPr>
          <w:fldChar w:fldCharType="begin"/>
        </w:r>
        <w:r w:rsidR="00CE6B45">
          <w:rPr>
            <w:noProof/>
            <w:webHidden/>
          </w:rPr>
          <w:instrText xml:space="preserve"> PAGEREF _Toc1060693 \h </w:instrText>
        </w:r>
        <w:r w:rsidR="00CE6B45">
          <w:rPr>
            <w:noProof/>
            <w:webHidden/>
          </w:rPr>
        </w:r>
        <w:r w:rsidR="00CE6B45">
          <w:rPr>
            <w:noProof/>
            <w:webHidden/>
          </w:rPr>
          <w:fldChar w:fldCharType="separate"/>
        </w:r>
        <w:r w:rsidR="00CE6B45">
          <w:rPr>
            <w:noProof/>
            <w:webHidden/>
          </w:rPr>
          <w:t>8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694" w:history="1">
        <w:r w:rsidR="00CE6B45" w:rsidRPr="00495A22">
          <w:rPr>
            <w:rStyle w:val="Hyperlink"/>
            <w:noProof/>
          </w:rPr>
          <w:t>Figure 6 – Turning on HighContrast</w:t>
        </w:r>
        <w:r w:rsidR="00CE6B45">
          <w:rPr>
            <w:noProof/>
            <w:webHidden/>
          </w:rPr>
          <w:tab/>
        </w:r>
        <w:r w:rsidR="00CE6B45">
          <w:rPr>
            <w:noProof/>
            <w:webHidden/>
          </w:rPr>
          <w:fldChar w:fldCharType="begin"/>
        </w:r>
        <w:r w:rsidR="00CE6B45">
          <w:rPr>
            <w:noProof/>
            <w:webHidden/>
          </w:rPr>
          <w:instrText xml:space="preserve"> PAGEREF _Toc1060694 \h </w:instrText>
        </w:r>
        <w:r w:rsidR="00CE6B45">
          <w:rPr>
            <w:noProof/>
            <w:webHidden/>
          </w:rPr>
        </w:r>
        <w:r w:rsidR="00CE6B45">
          <w:rPr>
            <w:noProof/>
            <w:webHidden/>
          </w:rPr>
          <w:fldChar w:fldCharType="separate"/>
        </w:r>
        <w:r w:rsidR="00CE6B45">
          <w:rPr>
            <w:noProof/>
            <w:webHidden/>
          </w:rPr>
          <w:t>8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695" w:history="1">
        <w:r w:rsidR="00CE6B45" w:rsidRPr="00495A22">
          <w:rPr>
            <w:rStyle w:val="Hyperlink"/>
            <w:noProof/>
          </w:rPr>
          <w:t>Figure 7 – Report Setup Screen Tab Order</w:t>
        </w:r>
        <w:r w:rsidR="00CE6B45">
          <w:rPr>
            <w:noProof/>
            <w:webHidden/>
          </w:rPr>
          <w:tab/>
        </w:r>
        <w:r w:rsidR="00CE6B45">
          <w:rPr>
            <w:noProof/>
            <w:webHidden/>
          </w:rPr>
          <w:fldChar w:fldCharType="begin"/>
        </w:r>
        <w:r w:rsidR="00CE6B45">
          <w:rPr>
            <w:noProof/>
            <w:webHidden/>
          </w:rPr>
          <w:instrText xml:space="preserve"> PAGEREF _Toc1060695 \h </w:instrText>
        </w:r>
        <w:r w:rsidR="00CE6B45">
          <w:rPr>
            <w:noProof/>
            <w:webHidden/>
          </w:rPr>
        </w:r>
        <w:r w:rsidR="00CE6B45">
          <w:rPr>
            <w:noProof/>
            <w:webHidden/>
          </w:rPr>
          <w:fldChar w:fldCharType="separate"/>
        </w:r>
        <w:r w:rsidR="00CE6B45">
          <w:rPr>
            <w:noProof/>
            <w:webHidden/>
          </w:rPr>
          <w:t>8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696" w:history="1">
        <w:r w:rsidR="00CE6B45" w:rsidRPr="00495A22">
          <w:rPr>
            <w:rStyle w:val="Hyperlink"/>
            <w:noProof/>
          </w:rPr>
          <w:t>Figure 8 – Windows Security Warning</w:t>
        </w:r>
        <w:r w:rsidR="00CE6B45">
          <w:rPr>
            <w:noProof/>
            <w:webHidden/>
          </w:rPr>
          <w:tab/>
        </w:r>
        <w:r w:rsidR="00CE6B45">
          <w:rPr>
            <w:noProof/>
            <w:webHidden/>
          </w:rPr>
          <w:fldChar w:fldCharType="begin"/>
        </w:r>
        <w:r w:rsidR="00CE6B45">
          <w:rPr>
            <w:noProof/>
            <w:webHidden/>
          </w:rPr>
          <w:instrText xml:space="preserve"> PAGEREF _Toc1060696 \h </w:instrText>
        </w:r>
        <w:r w:rsidR="00CE6B45">
          <w:rPr>
            <w:noProof/>
            <w:webHidden/>
          </w:rPr>
        </w:r>
        <w:r w:rsidR="00CE6B45">
          <w:rPr>
            <w:noProof/>
            <w:webHidden/>
          </w:rPr>
          <w:fldChar w:fldCharType="separate"/>
        </w:r>
        <w:r w:rsidR="00CE6B45">
          <w:rPr>
            <w:noProof/>
            <w:webHidden/>
          </w:rPr>
          <w:t>9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697" w:history="1">
        <w:r w:rsidR="00CE6B45" w:rsidRPr="00495A22">
          <w:rPr>
            <w:rStyle w:val="Hyperlink"/>
            <w:noProof/>
          </w:rPr>
          <w:t>Figure 9 – Connect To Pop-up</w:t>
        </w:r>
        <w:r w:rsidR="00CE6B45">
          <w:rPr>
            <w:noProof/>
            <w:webHidden/>
          </w:rPr>
          <w:tab/>
        </w:r>
        <w:r w:rsidR="00CE6B45">
          <w:rPr>
            <w:noProof/>
            <w:webHidden/>
          </w:rPr>
          <w:fldChar w:fldCharType="begin"/>
        </w:r>
        <w:r w:rsidR="00CE6B45">
          <w:rPr>
            <w:noProof/>
            <w:webHidden/>
          </w:rPr>
          <w:instrText xml:space="preserve"> PAGEREF _Toc1060697 \h </w:instrText>
        </w:r>
        <w:r w:rsidR="00CE6B45">
          <w:rPr>
            <w:noProof/>
            <w:webHidden/>
          </w:rPr>
        </w:r>
        <w:r w:rsidR="00CE6B45">
          <w:rPr>
            <w:noProof/>
            <w:webHidden/>
          </w:rPr>
          <w:fldChar w:fldCharType="separate"/>
        </w:r>
        <w:r w:rsidR="00CE6B45">
          <w:rPr>
            <w:noProof/>
            <w:webHidden/>
          </w:rPr>
          <w:t>9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698" w:history="1">
        <w:r w:rsidR="00CE6B45" w:rsidRPr="00495A22">
          <w:rPr>
            <w:rStyle w:val="Hyperlink"/>
            <w:noProof/>
          </w:rPr>
          <w:t>Figure 10 – VistA Sign-on Window</w:t>
        </w:r>
        <w:r w:rsidR="00CE6B45">
          <w:rPr>
            <w:noProof/>
            <w:webHidden/>
          </w:rPr>
          <w:tab/>
        </w:r>
        <w:r w:rsidR="00CE6B45">
          <w:rPr>
            <w:noProof/>
            <w:webHidden/>
          </w:rPr>
          <w:fldChar w:fldCharType="begin"/>
        </w:r>
        <w:r w:rsidR="00CE6B45">
          <w:rPr>
            <w:noProof/>
            <w:webHidden/>
          </w:rPr>
          <w:instrText xml:space="preserve"> PAGEREF _Toc1060698 \h </w:instrText>
        </w:r>
        <w:r w:rsidR="00CE6B45">
          <w:rPr>
            <w:noProof/>
            <w:webHidden/>
          </w:rPr>
        </w:r>
        <w:r w:rsidR="00CE6B45">
          <w:rPr>
            <w:noProof/>
            <w:webHidden/>
          </w:rPr>
          <w:fldChar w:fldCharType="separate"/>
        </w:r>
        <w:r w:rsidR="00CE6B45">
          <w:rPr>
            <w:noProof/>
            <w:webHidden/>
          </w:rPr>
          <w:t>9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699" w:history="1">
        <w:r w:rsidR="00CE6B45" w:rsidRPr="00495A22">
          <w:rPr>
            <w:rStyle w:val="Hyperlink"/>
            <w:noProof/>
          </w:rPr>
          <w:t>Figure 11 – Select a Registry Pop-up</w:t>
        </w:r>
        <w:r w:rsidR="00CE6B45">
          <w:rPr>
            <w:noProof/>
            <w:webHidden/>
          </w:rPr>
          <w:tab/>
        </w:r>
        <w:r w:rsidR="00CE6B45">
          <w:rPr>
            <w:noProof/>
            <w:webHidden/>
          </w:rPr>
          <w:fldChar w:fldCharType="begin"/>
        </w:r>
        <w:r w:rsidR="00CE6B45">
          <w:rPr>
            <w:noProof/>
            <w:webHidden/>
          </w:rPr>
          <w:instrText xml:space="preserve"> PAGEREF _Toc1060699 \h </w:instrText>
        </w:r>
        <w:r w:rsidR="00CE6B45">
          <w:rPr>
            <w:noProof/>
            <w:webHidden/>
          </w:rPr>
        </w:r>
        <w:r w:rsidR="00CE6B45">
          <w:rPr>
            <w:noProof/>
            <w:webHidden/>
          </w:rPr>
          <w:fldChar w:fldCharType="separate"/>
        </w:r>
        <w:r w:rsidR="00CE6B45">
          <w:rPr>
            <w:noProof/>
            <w:webHidden/>
          </w:rPr>
          <w:t>9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00" w:history="1">
        <w:r w:rsidR="00CE6B45" w:rsidRPr="00495A22">
          <w:rPr>
            <w:rStyle w:val="Hyperlink"/>
            <w:noProof/>
          </w:rPr>
          <w:t>Figure 12 – Sample Menu Drop-Down List</w:t>
        </w:r>
        <w:r w:rsidR="00CE6B45">
          <w:rPr>
            <w:noProof/>
            <w:webHidden/>
          </w:rPr>
          <w:tab/>
        </w:r>
        <w:r w:rsidR="00CE6B45">
          <w:rPr>
            <w:noProof/>
            <w:webHidden/>
          </w:rPr>
          <w:fldChar w:fldCharType="begin"/>
        </w:r>
        <w:r w:rsidR="00CE6B45">
          <w:rPr>
            <w:noProof/>
            <w:webHidden/>
          </w:rPr>
          <w:instrText xml:space="preserve"> PAGEREF _Toc1060700 \h </w:instrText>
        </w:r>
        <w:r w:rsidR="00CE6B45">
          <w:rPr>
            <w:noProof/>
            <w:webHidden/>
          </w:rPr>
        </w:r>
        <w:r w:rsidR="00CE6B45">
          <w:rPr>
            <w:noProof/>
            <w:webHidden/>
          </w:rPr>
          <w:fldChar w:fldCharType="separate"/>
        </w:r>
        <w:r w:rsidR="00CE6B45">
          <w:rPr>
            <w:noProof/>
            <w:webHidden/>
          </w:rPr>
          <w:t>9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01" w:history="1">
        <w:r w:rsidR="00CE6B45" w:rsidRPr="00495A22">
          <w:rPr>
            <w:rStyle w:val="Hyperlink"/>
            <w:noProof/>
          </w:rPr>
          <w:t>Figure 13 – File Menu Drop-Down List</w:t>
        </w:r>
        <w:r w:rsidR="00CE6B45">
          <w:rPr>
            <w:noProof/>
            <w:webHidden/>
          </w:rPr>
          <w:tab/>
        </w:r>
        <w:r w:rsidR="00CE6B45">
          <w:rPr>
            <w:noProof/>
            <w:webHidden/>
          </w:rPr>
          <w:fldChar w:fldCharType="begin"/>
        </w:r>
        <w:r w:rsidR="00CE6B45">
          <w:rPr>
            <w:noProof/>
            <w:webHidden/>
          </w:rPr>
          <w:instrText xml:space="preserve"> PAGEREF _Toc1060701 \h </w:instrText>
        </w:r>
        <w:r w:rsidR="00CE6B45">
          <w:rPr>
            <w:noProof/>
            <w:webHidden/>
          </w:rPr>
        </w:r>
        <w:r w:rsidR="00CE6B45">
          <w:rPr>
            <w:noProof/>
            <w:webHidden/>
          </w:rPr>
          <w:fldChar w:fldCharType="separate"/>
        </w:r>
        <w:r w:rsidR="00CE6B45">
          <w:rPr>
            <w:noProof/>
            <w:webHidden/>
          </w:rPr>
          <w:t>9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02" w:history="1">
        <w:r w:rsidR="00CE6B45" w:rsidRPr="00495A22">
          <w:rPr>
            <w:rStyle w:val="Hyperlink"/>
            <w:noProof/>
          </w:rPr>
          <w:t>Figure 14 – Select a Registry Pop-up</w:t>
        </w:r>
        <w:r w:rsidR="00CE6B45">
          <w:rPr>
            <w:noProof/>
            <w:webHidden/>
          </w:rPr>
          <w:tab/>
        </w:r>
        <w:r w:rsidR="00CE6B45">
          <w:rPr>
            <w:noProof/>
            <w:webHidden/>
          </w:rPr>
          <w:fldChar w:fldCharType="begin"/>
        </w:r>
        <w:r w:rsidR="00CE6B45">
          <w:rPr>
            <w:noProof/>
            <w:webHidden/>
          </w:rPr>
          <w:instrText xml:space="preserve"> PAGEREF _Toc1060702 \h </w:instrText>
        </w:r>
        <w:r w:rsidR="00CE6B45">
          <w:rPr>
            <w:noProof/>
            <w:webHidden/>
          </w:rPr>
        </w:r>
        <w:r w:rsidR="00CE6B45">
          <w:rPr>
            <w:noProof/>
            <w:webHidden/>
          </w:rPr>
          <w:fldChar w:fldCharType="separate"/>
        </w:r>
        <w:r w:rsidR="00CE6B45">
          <w:rPr>
            <w:noProof/>
            <w:webHidden/>
          </w:rPr>
          <w:t>9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03" w:history="1">
        <w:r w:rsidR="00CE6B45" w:rsidRPr="00495A22">
          <w:rPr>
            <w:rStyle w:val="Hyperlink"/>
            <w:noProof/>
          </w:rPr>
          <w:t>Figure 15 – File | Save As menu option</w:t>
        </w:r>
        <w:r w:rsidR="00CE6B45">
          <w:rPr>
            <w:noProof/>
            <w:webHidden/>
          </w:rPr>
          <w:tab/>
        </w:r>
        <w:r w:rsidR="00CE6B45">
          <w:rPr>
            <w:noProof/>
            <w:webHidden/>
          </w:rPr>
          <w:fldChar w:fldCharType="begin"/>
        </w:r>
        <w:r w:rsidR="00CE6B45">
          <w:rPr>
            <w:noProof/>
            <w:webHidden/>
          </w:rPr>
          <w:instrText xml:space="preserve"> PAGEREF _Toc1060703 \h </w:instrText>
        </w:r>
        <w:r w:rsidR="00CE6B45">
          <w:rPr>
            <w:noProof/>
            <w:webHidden/>
          </w:rPr>
        </w:r>
        <w:r w:rsidR="00CE6B45">
          <w:rPr>
            <w:noProof/>
            <w:webHidden/>
          </w:rPr>
          <w:fldChar w:fldCharType="separate"/>
        </w:r>
        <w:r w:rsidR="00CE6B45">
          <w:rPr>
            <w:noProof/>
            <w:webHidden/>
          </w:rPr>
          <w:t>9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04" w:history="1">
        <w:r w:rsidR="00CE6B45" w:rsidRPr="00495A22">
          <w:rPr>
            <w:rStyle w:val="Hyperlink"/>
            <w:noProof/>
          </w:rPr>
          <w:t>Figure 16 – File | Close &amp; Close All menu options</w:t>
        </w:r>
        <w:r w:rsidR="00CE6B45">
          <w:rPr>
            <w:noProof/>
            <w:webHidden/>
          </w:rPr>
          <w:tab/>
        </w:r>
        <w:r w:rsidR="00CE6B45">
          <w:rPr>
            <w:noProof/>
            <w:webHidden/>
          </w:rPr>
          <w:fldChar w:fldCharType="begin"/>
        </w:r>
        <w:r w:rsidR="00CE6B45">
          <w:rPr>
            <w:noProof/>
            <w:webHidden/>
          </w:rPr>
          <w:instrText xml:space="preserve"> PAGEREF _Toc1060704 \h </w:instrText>
        </w:r>
        <w:r w:rsidR="00CE6B45">
          <w:rPr>
            <w:noProof/>
            <w:webHidden/>
          </w:rPr>
        </w:r>
        <w:r w:rsidR="00CE6B45">
          <w:rPr>
            <w:noProof/>
            <w:webHidden/>
          </w:rPr>
          <w:fldChar w:fldCharType="separate"/>
        </w:r>
        <w:r w:rsidR="00CE6B45">
          <w:rPr>
            <w:noProof/>
            <w:webHidden/>
          </w:rPr>
          <w:t>9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05" w:history="1">
        <w:r w:rsidR="00CE6B45" w:rsidRPr="00495A22">
          <w:rPr>
            <w:rStyle w:val="Hyperlink"/>
            <w:noProof/>
          </w:rPr>
          <w:t>Figure 17 – File | Page Setup &amp; Print menu options</w:t>
        </w:r>
        <w:r w:rsidR="00CE6B45">
          <w:rPr>
            <w:noProof/>
            <w:webHidden/>
          </w:rPr>
          <w:tab/>
        </w:r>
        <w:r w:rsidR="00CE6B45">
          <w:rPr>
            <w:noProof/>
            <w:webHidden/>
          </w:rPr>
          <w:fldChar w:fldCharType="begin"/>
        </w:r>
        <w:r w:rsidR="00CE6B45">
          <w:rPr>
            <w:noProof/>
            <w:webHidden/>
          </w:rPr>
          <w:instrText xml:space="preserve"> PAGEREF _Toc1060705 \h </w:instrText>
        </w:r>
        <w:r w:rsidR="00CE6B45">
          <w:rPr>
            <w:noProof/>
            <w:webHidden/>
          </w:rPr>
        </w:r>
        <w:r w:rsidR="00CE6B45">
          <w:rPr>
            <w:noProof/>
            <w:webHidden/>
          </w:rPr>
          <w:fldChar w:fldCharType="separate"/>
        </w:r>
        <w:r w:rsidR="00CE6B45">
          <w:rPr>
            <w:noProof/>
            <w:webHidden/>
          </w:rPr>
          <w:t>9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06" w:history="1">
        <w:r w:rsidR="00CE6B45" w:rsidRPr="00495A22">
          <w:rPr>
            <w:rStyle w:val="Hyperlink"/>
            <w:noProof/>
          </w:rPr>
          <w:t>Figure 18 – File | Preferences menu option</w:t>
        </w:r>
        <w:r w:rsidR="00CE6B45">
          <w:rPr>
            <w:noProof/>
            <w:webHidden/>
          </w:rPr>
          <w:tab/>
        </w:r>
        <w:r w:rsidR="00CE6B45">
          <w:rPr>
            <w:noProof/>
            <w:webHidden/>
          </w:rPr>
          <w:fldChar w:fldCharType="begin"/>
        </w:r>
        <w:r w:rsidR="00CE6B45">
          <w:rPr>
            <w:noProof/>
            <w:webHidden/>
          </w:rPr>
          <w:instrText xml:space="preserve"> PAGEREF _Toc1060706 \h </w:instrText>
        </w:r>
        <w:r w:rsidR="00CE6B45">
          <w:rPr>
            <w:noProof/>
            <w:webHidden/>
          </w:rPr>
        </w:r>
        <w:r w:rsidR="00CE6B45">
          <w:rPr>
            <w:noProof/>
            <w:webHidden/>
          </w:rPr>
          <w:fldChar w:fldCharType="separate"/>
        </w:r>
        <w:r w:rsidR="00CE6B45">
          <w:rPr>
            <w:noProof/>
            <w:webHidden/>
          </w:rPr>
          <w:t>9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07" w:history="1">
        <w:r w:rsidR="00CE6B45" w:rsidRPr="00495A22">
          <w:rPr>
            <w:rStyle w:val="Hyperlink"/>
            <w:noProof/>
          </w:rPr>
          <w:t>Figure 19 – File | Rejoin Clinical Context menu option</w:t>
        </w:r>
        <w:r w:rsidR="00CE6B45">
          <w:rPr>
            <w:noProof/>
            <w:webHidden/>
          </w:rPr>
          <w:tab/>
        </w:r>
        <w:r w:rsidR="00CE6B45">
          <w:rPr>
            <w:noProof/>
            <w:webHidden/>
          </w:rPr>
          <w:fldChar w:fldCharType="begin"/>
        </w:r>
        <w:r w:rsidR="00CE6B45">
          <w:rPr>
            <w:noProof/>
            <w:webHidden/>
          </w:rPr>
          <w:instrText xml:space="preserve"> PAGEREF _Toc1060707 \h </w:instrText>
        </w:r>
        <w:r w:rsidR="00CE6B45">
          <w:rPr>
            <w:noProof/>
            <w:webHidden/>
          </w:rPr>
        </w:r>
        <w:r w:rsidR="00CE6B45">
          <w:rPr>
            <w:noProof/>
            <w:webHidden/>
          </w:rPr>
          <w:fldChar w:fldCharType="separate"/>
        </w:r>
        <w:r w:rsidR="00CE6B45">
          <w:rPr>
            <w:noProof/>
            <w:webHidden/>
          </w:rPr>
          <w:t>9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08" w:history="1">
        <w:r w:rsidR="00CE6B45" w:rsidRPr="00495A22">
          <w:rPr>
            <w:rStyle w:val="Hyperlink"/>
            <w:noProof/>
          </w:rPr>
          <w:t>Figure 20 – File | Break the Clinical Link menu option</w:t>
        </w:r>
        <w:r w:rsidR="00CE6B45">
          <w:rPr>
            <w:noProof/>
            <w:webHidden/>
          </w:rPr>
          <w:tab/>
        </w:r>
        <w:r w:rsidR="00CE6B45">
          <w:rPr>
            <w:noProof/>
            <w:webHidden/>
          </w:rPr>
          <w:fldChar w:fldCharType="begin"/>
        </w:r>
        <w:r w:rsidR="00CE6B45">
          <w:rPr>
            <w:noProof/>
            <w:webHidden/>
          </w:rPr>
          <w:instrText xml:space="preserve"> PAGEREF _Toc1060708 \h </w:instrText>
        </w:r>
        <w:r w:rsidR="00CE6B45">
          <w:rPr>
            <w:noProof/>
            <w:webHidden/>
          </w:rPr>
        </w:r>
        <w:r w:rsidR="00CE6B45">
          <w:rPr>
            <w:noProof/>
            <w:webHidden/>
          </w:rPr>
          <w:fldChar w:fldCharType="separate"/>
        </w:r>
        <w:r w:rsidR="00CE6B45">
          <w:rPr>
            <w:noProof/>
            <w:webHidden/>
          </w:rPr>
          <w:t>9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09" w:history="1">
        <w:r w:rsidR="00CE6B45" w:rsidRPr="00495A22">
          <w:rPr>
            <w:rStyle w:val="Hyperlink"/>
            <w:noProof/>
          </w:rPr>
          <w:t>Figure 21 – File | Exit menu option</w:t>
        </w:r>
        <w:r w:rsidR="00CE6B45">
          <w:rPr>
            <w:noProof/>
            <w:webHidden/>
          </w:rPr>
          <w:tab/>
        </w:r>
        <w:r w:rsidR="00CE6B45">
          <w:rPr>
            <w:noProof/>
            <w:webHidden/>
          </w:rPr>
          <w:fldChar w:fldCharType="begin"/>
        </w:r>
        <w:r w:rsidR="00CE6B45">
          <w:rPr>
            <w:noProof/>
            <w:webHidden/>
          </w:rPr>
          <w:instrText xml:space="preserve"> PAGEREF _Toc1060709 \h </w:instrText>
        </w:r>
        <w:r w:rsidR="00CE6B45">
          <w:rPr>
            <w:noProof/>
            <w:webHidden/>
          </w:rPr>
        </w:r>
        <w:r w:rsidR="00CE6B45">
          <w:rPr>
            <w:noProof/>
            <w:webHidden/>
          </w:rPr>
          <w:fldChar w:fldCharType="separate"/>
        </w:r>
        <w:r w:rsidR="00CE6B45">
          <w:rPr>
            <w:noProof/>
            <w:webHidden/>
          </w:rPr>
          <w:t>9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10" w:history="1">
        <w:r w:rsidR="00CE6B45" w:rsidRPr="00495A22">
          <w:rPr>
            <w:rStyle w:val="Hyperlink"/>
            <w:noProof/>
          </w:rPr>
          <w:t>Figure 22 – Registry Menu Drop-Down List</w:t>
        </w:r>
        <w:r w:rsidR="00CE6B45">
          <w:rPr>
            <w:noProof/>
            <w:webHidden/>
          </w:rPr>
          <w:tab/>
        </w:r>
        <w:r w:rsidR="00CE6B45">
          <w:rPr>
            <w:noProof/>
            <w:webHidden/>
          </w:rPr>
          <w:fldChar w:fldCharType="begin"/>
        </w:r>
        <w:r w:rsidR="00CE6B45">
          <w:rPr>
            <w:noProof/>
            <w:webHidden/>
          </w:rPr>
          <w:instrText xml:space="preserve"> PAGEREF _Toc1060710 \h </w:instrText>
        </w:r>
        <w:r w:rsidR="00CE6B45">
          <w:rPr>
            <w:noProof/>
            <w:webHidden/>
          </w:rPr>
        </w:r>
        <w:r w:rsidR="00CE6B45">
          <w:rPr>
            <w:noProof/>
            <w:webHidden/>
          </w:rPr>
          <w:fldChar w:fldCharType="separate"/>
        </w:r>
        <w:r w:rsidR="00CE6B45">
          <w:rPr>
            <w:noProof/>
            <w:webHidden/>
          </w:rPr>
          <w:t>9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11" w:history="1">
        <w:r w:rsidR="00CE6B45" w:rsidRPr="00495A22">
          <w:rPr>
            <w:rStyle w:val="Hyperlink"/>
            <w:noProof/>
          </w:rPr>
          <w:t>Figure 23 – Registry | Confirm/Edit menu option</w:t>
        </w:r>
        <w:r w:rsidR="00CE6B45">
          <w:rPr>
            <w:noProof/>
            <w:webHidden/>
          </w:rPr>
          <w:tab/>
        </w:r>
        <w:r w:rsidR="00CE6B45">
          <w:rPr>
            <w:noProof/>
            <w:webHidden/>
          </w:rPr>
          <w:fldChar w:fldCharType="begin"/>
        </w:r>
        <w:r w:rsidR="00CE6B45">
          <w:rPr>
            <w:noProof/>
            <w:webHidden/>
          </w:rPr>
          <w:instrText xml:space="preserve"> PAGEREF _Toc1060711 \h </w:instrText>
        </w:r>
        <w:r w:rsidR="00CE6B45">
          <w:rPr>
            <w:noProof/>
            <w:webHidden/>
          </w:rPr>
        </w:r>
        <w:r w:rsidR="00CE6B45">
          <w:rPr>
            <w:noProof/>
            <w:webHidden/>
          </w:rPr>
          <w:fldChar w:fldCharType="separate"/>
        </w:r>
        <w:r w:rsidR="00CE6B45">
          <w:rPr>
            <w:noProof/>
            <w:webHidden/>
          </w:rPr>
          <w:t>10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12" w:history="1">
        <w:r w:rsidR="00CE6B45" w:rsidRPr="00495A22">
          <w:rPr>
            <w:rStyle w:val="Hyperlink"/>
            <w:noProof/>
          </w:rPr>
          <w:t>Figure 24 – Registry | Show Registry Users menu option</w:t>
        </w:r>
        <w:r w:rsidR="00CE6B45">
          <w:rPr>
            <w:noProof/>
            <w:webHidden/>
          </w:rPr>
          <w:tab/>
        </w:r>
        <w:r w:rsidR="00CE6B45">
          <w:rPr>
            <w:noProof/>
            <w:webHidden/>
          </w:rPr>
          <w:fldChar w:fldCharType="begin"/>
        </w:r>
        <w:r w:rsidR="00CE6B45">
          <w:rPr>
            <w:noProof/>
            <w:webHidden/>
          </w:rPr>
          <w:instrText xml:space="preserve"> PAGEREF _Toc1060712 \h </w:instrText>
        </w:r>
        <w:r w:rsidR="00CE6B45">
          <w:rPr>
            <w:noProof/>
            <w:webHidden/>
          </w:rPr>
        </w:r>
        <w:r w:rsidR="00CE6B45">
          <w:rPr>
            <w:noProof/>
            <w:webHidden/>
          </w:rPr>
          <w:fldChar w:fldCharType="separate"/>
        </w:r>
        <w:r w:rsidR="00CE6B45">
          <w:rPr>
            <w:noProof/>
            <w:webHidden/>
          </w:rPr>
          <w:t>10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13" w:history="1">
        <w:r w:rsidR="00CE6B45" w:rsidRPr="00495A22">
          <w:rPr>
            <w:rStyle w:val="Hyperlink"/>
            <w:noProof/>
          </w:rPr>
          <w:t>Figure 25 – Registry Users List</w:t>
        </w:r>
        <w:r w:rsidR="00CE6B45">
          <w:rPr>
            <w:noProof/>
            <w:webHidden/>
          </w:rPr>
          <w:tab/>
        </w:r>
        <w:r w:rsidR="00CE6B45">
          <w:rPr>
            <w:noProof/>
            <w:webHidden/>
          </w:rPr>
          <w:fldChar w:fldCharType="begin"/>
        </w:r>
        <w:r w:rsidR="00CE6B45">
          <w:rPr>
            <w:noProof/>
            <w:webHidden/>
          </w:rPr>
          <w:instrText xml:space="preserve"> PAGEREF _Toc1060713 \h </w:instrText>
        </w:r>
        <w:r w:rsidR="00CE6B45">
          <w:rPr>
            <w:noProof/>
            <w:webHidden/>
          </w:rPr>
        </w:r>
        <w:r w:rsidR="00CE6B45">
          <w:rPr>
            <w:noProof/>
            <w:webHidden/>
          </w:rPr>
          <w:fldChar w:fldCharType="separate"/>
        </w:r>
        <w:r w:rsidR="00CE6B45">
          <w:rPr>
            <w:noProof/>
            <w:webHidden/>
          </w:rPr>
          <w:t>10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14" w:history="1">
        <w:r w:rsidR="00CE6B45" w:rsidRPr="00495A22">
          <w:rPr>
            <w:rStyle w:val="Hyperlink"/>
            <w:noProof/>
          </w:rPr>
          <w:t>Figure 26 – Registry | Edit Site Parameters menu option</w:t>
        </w:r>
        <w:r w:rsidR="00CE6B45">
          <w:rPr>
            <w:noProof/>
            <w:webHidden/>
          </w:rPr>
          <w:tab/>
        </w:r>
        <w:r w:rsidR="00CE6B45">
          <w:rPr>
            <w:noProof/>
            <w:webHidden/>
          </w:rPr>
          <w:fldChar w:fldCharType="begin"/>
        </w:r>
        <w:r w:rsidR="00CE6B45">
          <w:rPr>
            <w:noProof/>
            <w:webHidden/>
          </w:rPr>
          <w:instrText xml:space="preserve"> PAGEREF _Toc1060714 \h </w:instrText>
        </w:r>
        <w:r w:rsidR="00CE6B45">
          <w:rPr>
            <w:noProof/>
            <w:webHidden/>
          </w:rPr>
        </w:r>
        <w:r w:rsidR="00CE6B45">
          <w:rPr>
            <w:noProof/>
            <w:webHidden/>
          </w:rPr>
          <w:fldChar w:fldCharType="separate"/>
        </w:r>
        <w:r w:rsidR="00CE6B45">
          <w:rPr>
            <w:noProof/>
            <w:webHidden/>
          </w:rPr>
          <w:t>10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15" w:history="1">
        <w:r w:rsidR="00CE6B45" w:rsidRPr="00495A22">
          <w:rPr>
            <w:rStyle w:val="Hyperlink"/>
            <w:noProof/>
          </w:rPr>
          <w:t>Figure 27 – Reports Menu Drop-Down List</w:t>
        </w:r>
        <w:r w:rsidR="00CE6B45">
          <w:rPr>
            <w:noProof/>
            <w:webHidden/>
          </w:rPr>
          <w:tab/>
        </w:r>
        <w:r w:rsidR="00CE6B45">
          <w:rPr>
            <w:noProof/>
            <w:webHidden/>
          </w:rPr>
          <w:fldChar w:fldCharType="begin"/>
        </w:r>
        <w:r w:rsidR="00CE6B45">
          <w:rPr>
            <w:noProof/>
            <w:webHidden/>
          </w:rPr>
          <w:instrText xml:space="preserve"> PAGEREF _Toc1060715 \h </w:instrText>
        </w:r>
        <w:r w:rsidR="00CE6B45">
          <w:rPr>
            <w:noProof/>
            <w:webHidden/>
          </w:rPr>
        </w:r>
        <w:r w:rsidR="00CE6B45">
          <w:rPr>
            <w:noProof/>
            <w:webHidden/>
          </w:rPr>
          <w:fldChar w:fldCharType="separate"/>
        </w:r>
        <w:r w:rsidR="00CE6B45">
          <w:rPr>
            <w:noProof/>
            <w:webHidden/>
          </w:rPr>
          <w:t>10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16" w:history="1">
        <w:r w:rsidR="00CE6B45" w:rsidRPr="00495A22">
          <w:rPr>
            <w:rStyle w:val="Hyperlink"/>
            <w:noProof/>
          </w:rPr>
          <w:t>Figure 28 – Reports | Report List menu option</w:t>
        </w:r>
        <w:r w:rsidR="00CE6B45">
          <w:rPr>
            <w:noProof/>
            <w:webHidden/>
          </w:rPr>
          <w:tab/>
        </w:r>
        <w:r w:rsidR="00CE6B45">
          <w:rPr>
            <w:noProof/>
            <w:webHidden/>
          </w:rPr>
          <w:fldChar w:fldCharType="begin"/>
        </w:r>
        <w:r w:rsidR="00CE6B45">
          <w:rPr>
            <w:noProof/>
            <w:webHidden/>
          </w:rPr>
          <w:instrText xml:space="preserve"> PAGEREF _Toc1060716 \h </w:instrText>
        </w:r>
        <w:r w:rsidR="00CE6B45">
          <w:rPr>
            <w:noProof/>
            <w:webHidden/>
          </w:rPr>
        </w:r>
        <w:r w:rsidR="00CE6B45">
          <w:rPr>
            <w:noProof/>
            <w:webHidden/>
          </w:rPr>
          <w:fldChar w:fldCharType="separate"/>
        </w:r>
        <w:r w:rsidR="00CE6B45">
          <w:rPr>
            <w:noProof/>
            <w:webHidden/>
          </w:rPr>
          <w:t>10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17" w:history="1">
        <w:r w:rsidR="00CE6B45" w:rsidRPr="00495A22">
          <w:rPr>
            <w:rStyle w:val="Hyperlink"/>
            <w:noProof/>
          </w:rPr>
          <w:t>Figure 29 – Sample Report Setup Screen</w:t>
        </w:r>
        <w:r w:rsidR="00CE6B45">
          <w:rPr>
            <w:noProof/>
            <w:webHidden/>
          </w:rPr>
          <w:tab/>
        </w:r>
        <w:r w:rsidR="00CE6B45">
          <w:rPr>
            <w:noProof/>
            <w:webHidden/>
          </w:rPr>
          <w:fldChar w:fldCharType="begin"/>
        </w:r>
        <w:r w:rsidR="00CE6B45">
          <w:rPr>
            <w:noProof/>
            <w:webHidden/>
          </w:rPr>
          <w:instrText xml:space="preserve"> PAGEREF _Toc1060717 \h </w:instrText>
        </w:r>
        <w:r w:rsidR="00CE6B45">
          <w:rPr>
            <w:noProof/>
            <w:webHidden/>
          </w:rPr>
        </w:r>
        <w:r w:rsidR="00CE6B45">
          <w:rPr>
            <w:noProof/>
            <w:webHidden/>
          </w:rPr>
          <w:fldChar w:fldCharType="separate"/>
        </w:r>
        <w:r w:rsidR="00CE6B45">
          <w:rPr>
            <w:noProof/>
            <w:webHidden/>
          </w:rPr>
          <w:t>10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18" w:history="1">
        <w:r w:rsidR="00CE6B45" w:rsidRPr="00495A22">
          <w:rPr>
            <w:rStyle w:val="Hyperlink"/>
            <w:noProof/>
          </w:rPr>
          <w:t>Figure 30 – Window Menu Drop-Down List</w:t>
        </w:r>
        <w:r w:rsidR="00CE6B45">
          <w:rPr>
            <w:noProof/>
            <w:webHidden/>
          </w:rPr>
          <w:tab/>
        </w:r>
        <w:r w:rsidR="00CE6B45">
          <w:rPr>
            <w:noProof/>
            <w:webHidden/>
          </w:rPr>
          <w:fldChar w:fldCharType="begin"/>
        </w:r>
        <w:r w:rsidR="00CE6B45">
          <w:rPr>
            <w:noProof/>
            <w:webHidden/>
          </w:rPr>
          <w:instrText xml:space="preserve"> PAGEREF _Toc1060718 \h </w:instrText>
        </w:r>
        <w:r w:rsidR="00CE6B45">
          <w:rPr>
            <w:noProof/>
            <w:webHidden/>
          </w:rPr>
        </w:r>
        <w:r w:rsidR="00CE6B45">
          <w:rPr>
            <w:noProof/>
            <w:webHidden/>
          </w:rPr>
          <w:fldChar w:fldCharType="separate"/>
        </w:r>
        <w:r w:rsidR="00CE6B45">
          <w:rPr>
            <w:noProof/>
            <w:webHidden/>
          </w:rPr>
          <w:t>10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19" w:history="1">
        <w:r w:rsidR="00CE6B45" w:rsidRPr="00495A22">
          <w:rPr>
            <w:rStyle w:val="Hyperlink"/>
            <w:noProof/>
          </w:rPr>
          <w:t>Figure 31 – Window | Active Registry</w:t>
        </w:r>
        <w:r w:rsidR="00CE6B45">
          <w:rPr>
            <w:noProof/>
            <w:webHidden/>
          </w:rPr>
          <w:tab/>
        </w:r>
        <w:r w:rsidR="00CE6B45">
          <w:rPr>
            <w:noProof/>
            <w:webHidden/>
          </w:rPr>
          <w:fldChar w:fldCharType="begin"/>
        </w:r>
        <w:r w:rsidR="00CE6B45">
          <w:rPr>
            <w:noProof/>
            <w:webHidden/>
          </w:rPr>
          <w:instrText xml:space="preserve"> PAGEREF _Toc1060719 \h </w:instrText>
        </w:r>
        <w:r w:rsidR="00CE6B45">
          <w:rPr>
            <w:noProof/>
            <w:webHidden/>
          </w:rPr>
        </w:r>
        <w:r w:rsidR="00CE6B45">
          <w:rPr>
            <w:noProof/>
            <w:webHidden/>
          </w:rPr>
          <w:fldChar w:fldCharType="separate"/>
        </w:r>
        <w:r w:rsidR="00CE6B45">
          <w:rPr>
            <w:noProof/>
            <w:webHidden/>
          </w:rPr>
          <w:t>10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20" w:history="1">
        <w:r w:rsidR="00CE6B45" w:rsidRPr="00495A22">
          <w:rPr>
            <w:rStyle w:val="Hyperlink"/>
            <w:noProof/>
          </w:rPr>
          <w:t>Figure 32 – Help Menu Drop-Down List</w:t>
        </w:r>
        <w:r w:rsidR="00CE6B45">
          <w:rPr>
            <w:noProof/>
            <w:webHidden/>
          </w:rPr>
          <w:tab/>
        </w:r>
        <w:r w:rsidR="00CE6B45">
          <w:rPr>
            <w:noProof/>
            <w:webHidden/>
          </w:rPr>
          <w:fldChar w:fldCharType="begin"/>
        </w:r>
        <w:r w:rsidR="00CE6B45">
          <w:rPr>
            <w:noProof/>
            <w:webHidden/>
          </w:rPr>
          <w:instrText xml:space="preserve"> PAGEREF _Toc1060720 \h </w:instrText>
        </w:r>
        <w:r w:rsidR="00CE6B45">
          <w:rPr>
            <w:noProof/>
            <w:webHidden/>
          </w:rPr>
        </w:r>
        <w:r w:rsidR="00CE6B45">
          <w:rPr>
            <w:noProof/>
            <w:webHidden/>
          </w:rPr>
          <w:fldChar w:fldCharType="separate"/>
        </w:r>
        <w:r w:rsidR="00CE6B45">
          <w:rPr>
            <w:noProof/>
            <w:webHidden/>
          </w:rPr>
          <w:t>10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21" w:history="1">
        <w:r w:rsidR="00CE6B45" w:rsidRPr="00495A22">
          <w:rPr>
            <w:rStyle w:val="Hyperlink"/>
            <w:noProof/>
          </w:rPr>
          <w:t>Figure 33 – Sample Online Help Page</w:t>
        </w:r>
        <w:r w:rsidR="00CE6B45">
          <w:rPr>
            <w:noProof/>
            <w:webHidden/>
          </w:rPr>
          <w:tab/>
        </w:r>
        <w:r w:rsidR="00CE6B45">
          <w:rPr>
            <w:noProof/>
            <w:webHidden/>
          </w:rPr>
          <w:fldChar w:fldCharType="begin"/>
        </w:r>
        <w:r w:rsidR="00CE6B45">
          <w:rPr>
            <w:noProof/>
            <w:webHidden/>
          </w:rPr>
          <w:instrText xml:space="preserve"> PAGEREF _Toc1060721 \h </w:instrText>
        </w:r>
        <w:r w:rsidR="00CE6B45">
          <w:rPr>
            <w:noProof/>
            <w:webHidden/>
          </w:rPr>
        </w:r>
        <w:r w:rsidR="00CE6B45">
          <w:rPr>
            <w:noProof/>
            <w:webHidden/>
          </w:rPr>
          <w:fldChar w:fldCharType="separate"/>
        </w:r>
        <w:r w:rsidR="00CE6B45">
          <w:rPr>
            <w:noProof/>
            <w:webHidden/>
          </w:rPr>
          <w:t>10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22" w:history="1">
        <w:r w:rsidR="00CE6B45" w:rsidRPr="00495A22">
          <w:rPr>
            <w:rStyle w:val="Hyperlink"/>
            <w:noProof/>
          </w:rPr>
          <w:t>Figure 34 – Help | Registry Info pop-up</w:t>
        </w:r>
        <w:r w:rsidR="00CE6B45">
          <w:rPr>
            <w:noProof/>
            <w:webHidden/>
          </w:rPr>
          <w:tab/>
        </w:r>
        <w:r w:rsidR="00CE6B45">
          <w:rPr>
            <w:noProof/>
            <w:webHidden/>
          </w:rPr>
          <w:fldChar w:fldCharType="begin"/>
        </w:r>
        <w:r w:rsidR="00CE6B45">
          <w:rPr>
            <w:noProof/>
            <w:webHidden/>
          </w:rPr>
          <w:instrText xml:space="preserve"> PAGEREF _Toc1060722 \h </w:instrText>
        </w:r>
        <w:r w:rsidR="00CE6B45">
          <w:rPr>
            <w:noProof/>
            <w:webHidden/>
          </w:rPr>
        </w:r>
        <w:r w:rsidR="00CE6B45">
          <w:rPr>
            <w:noProof/>
            <w:webHidden/>
          </w:rPr>
          <w:fldChar w:fldCharType="separate"/>
        </w:r>
        <w:r w:rsidR="00CE6B45">
          <w:rPr>
            <w:noProof/>
            <w:webHidden/>
          </w:rPr>
          <w:t>10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23" w:history="1">
        <w:r w:rsidR="00CE6B45" w:rsidRPr="00495A22">
          <w:rPr>
            <w:rStyle w:val="Hyperlink"/>
            <w:noProof/>
          </w:rPr>
          <w:t>Figure 35 – Contextor Status pane</w:t>
        </w:r>
        <w:r w:rsidR="00CE6B45">
          <w:rPr>
            <w:noProof/>
            <w:webHidden/>
          </w:rPr>
          <w:tab/>
        </w:r>
        <w:r w:rsidR="00CE6B45">
          <w:rPr>
            <w:noProof/>
            <w:webHidden/>
          </w:rPr>
          <w:fldChar w:fldCharType="begin"/>
        </w:r>
        <w:r w:rsidR="00CE6B45">
          <w:rPr>
            <w:noProof/>
            <w:webHidden/>
          </w:rPr>
          <w:instrText xml:space="preserve"> PAGEREF _Toc1060723 \h </w:instrText>
        </w:r>
        <w:r w:rsidR="00CE6B45">
          <w:rPr>
            <w:noProof/>
            <w:webHidden/>
          </w:rPr>
        </w:r>
        <w:r w:rsidR="00CE6B45">
          <w:rPr>
            <w:noProof/>
            <w:webHidden/>
          </w:rPr>
          <w:fldChar w:fldCharType="separate"/>
        </w:r>
        <w:r w:rsidR="00CE6B45">
          <w:rPr>
            <w:noProof/>
            <w:webHidden/>
          </w:rPr>
          <w:t>10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24" w:history="1">
        <w:r w:rsidR="00CE6B45" w:rsidRPr="00495A22">
          <w:rPr>
            <w:rStyle w:val="Hyperlink"/>
            <w:noProof/>
          </w:rPr>
          <w:t>Figure 36 – Help | About panel</w:t>
        </w:r>
        <w:r w:rsidR="00CE6B45">
          <w:rPr>
            <w:noProof/>
            <w:webHidden/>
          </w:rPr>
          <w:tab/>
        </w:r>
        <w:r w:rsidR="00CE6B45">
          <w:rPr>
            <w:noProof/>
            <w:webHidden/>
          </w:rPr>
          <w:fldChar w:fldCharType="begin"/>
        </w:r>
        <w:r w:rsidR="00CE6B45">
          <w:rPr>
            <w:noProof/>
            <w:webHidden/>
          </w:rPr>
          <w:instrText xml:space="preserve"> PAGEREF _Toc1060724 \h </w:instrText>
        </w:r>
        <w:r w:rsidR="00CE6B45">
          <w:rPr>
            <w:noProof/>
            <w:webHidden/>
          </w:rPr>
        </w:r>
        <w:r w:rsidR="00CE6B45">
          <w:rPr>
            <w:noProof/>
            <w:webHidden/>
          </w:rPr>
          <w:fldChar w:fldCharType="separate"/>
        </w:r>
        <w:r w:rsidR="00CE6B45">
          <w:rPr>
            <w:noProof/>
            <w:webHidden/>
          </w:rPr>
          <w:t>10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25" w:history="1">
        <w:r w:rsidR="00CE6B45" w:rsidRPr="00495A22">
          <w:rPr>
            <w:rStyle w:val="Hyperlink"/>
            <w:noProof/>
          </w:rPr>
          <w:t>Figure 37 – Site Parameters panes</w:t>
        </w:r>
        <w:r w:rsidR="00CE6B45">
          <w:rPr>
            <w:noProof/>
            <w:webHidden/>
          </w:rPr>
          <w:tab/>
        </w:r>
        <w:r w:rsidR="00CE6B45">
          <w:rPr>
            <w:noProof/>
            <w:webHidden/>
          </w:rPr>
          <w:fldChar w:fldCharType="begin"/>
        </w:r>
        <w:r w:rsidR="00CE6B45">
          <w:rPr>
            <w:noProof/>
            <w:webHidden/>
          </w:rPr>
          <w:instrText xml:space="preserve"> PAGEREF _Toc1060725 \h </w:instrText>
        </w:r>
        <w:r w:rsidR="00CE6B45">
          <w:rPr>
            <w:noProof/>
            <w:webHidden/>
          </w:rPr>
        </w:r>
        <w:r w:rsidR="00CE6B45">
          <w:rPr>
            <w:noProof/>
            <w:webHidden/>
          </w:rPr>
          <w:fldChar w:fldCharType="separate"/>
        </w:r>
        <w:r w:rsidR="00CE6B45">
          <w:rPr>
            <w:noProof/>
            <w:webHidden/>
          </w:rPr>
          <w:t>11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26" w:history="1">
        <w:r w:rsidR="00CE6B45" w:rsidRPr="00495A22">
          <w:rPr>
            <w:rStyle w:val="Hyperlink"/>
            <w:noProof/>
          </w:rPr>
          <w:t>Figure 38 – Adding Tests to Site Parameters</w:t>
        </w:r>
        <w:r w:rsidR="00CE6B45">
          <w:rPr>
            <w:noProof/>
            <w:webHidden/>
          </w:rPr>
          <w:tab/>
        </w:r>
        <w:r w:rsidR="00CE6B45">
          <w:rPr>
            <w:noProof/>
            <w:webHidden/>
          </w:rPr>
          <w:fldChar w:fldCharType="begin"/>
        </w:r>
        <w:r w:rsidR="00CE6B45">
          <w:rPr>
            <w:noProof/>
            <w:webHidden/>
          </w:rPr>
          <w:instrText xml:space="preserve"> PAGEREF _Toc1060726 \h </w:instrText>
        </w:r>
        <w:r w:rsidR="00CE6B45">
          <w:rPr>
            <w:noProof/>
            <w:webHidden/>
          </w:rPr>
        </w:r>
        <w:r w:rsidR="00CE6B45">
          <w:rPr>
            <w:noProof/>
            <w:webHidden/>
          </w:rPr>
          <w:fldChar w:fldCharType="separate"/>
        </w:r>
        <w:r w:rsidR="00CE6B45">
          <w:rPr>
            <w:noProof/>
            <w:webHidden/>
          </w:rPr>
          <w:t>11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27" w:history="1">
        <w:r w:rsidR="00CE6B45" w:rsidRPr="00495A22">
          <w:rPr>
            <w:rStyle w:val="Hyperlink"/>
            <w:noProof/>
          </w:rPr>
          <w:t>Figure 39 – Local Registry Display Tabs</w:t>
        </w:r>
        <w:r w:rsidR="00CE6B45">
          <w:rPr>
            <w:noProof/>
            <w:webHidden/>
          </w:rPr>
          <w:tab/>
        </w:r>
        <w:r w:rsidR="00CE6B45">
          <w:rPr>
            <w:noProof/>
            <w:webHidden/>
          </w:rPr>
          <w:fldChar w:fldCharType="begin"/>
        </w:r>
        <w:r w:rsidR="00CE6B45">
          <w:rPr>
            <w:noProof/>
            <w:webHidden/>
          </w:rPr>
          <w:instrText xml:space="preserve"> PAGEREF _Toc1060727 \h </w:instrText>
        </w:r>
        <w:r w:rsidR="00CE6B45">
          <w:rPr>
            <w:noProof/>
            <w:webHidden/>
          </w:rPr>
        </w:r>
        <w:r w:rsidR="00CE6B45">
          <w:rPr>
            <w:noProof/>
            <w:webHidden/>
          </w:rPr>
          <w:fldChar w:fldCharType="separate"/>
        </w:r>
        <w:r w:rsidR="00CE6B45">
          <w:rPr>
            <w:noProof/>
            <w:webHidden/>
          </w:rPr>
          <w:t>11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28" w:history="1">
        <w:r w:rsidR="00CE6B45" w:rsidRPr="00495A22">
          <w:rPr>
            <w:rStyle w:val="Hyperlink"/>
            <w:noProof/>
          </w:rPr>
          <w:t>Figure 40 – Site Parameters panes</w:t>
        </w:r>
        <w:r w:rsidR="00CE6B45">
          <w:rPr>
            <w:noProof/>
            <w:webHidden/>
          </w:rPr>
          <w:tab/>
        </w:r>
        <w:r w:rsidR="00CE6B45">
          <w:rPr>
            <w:noProof/>
            <w:webHidden/>
          </w:rPr>
          <w:fldChar w:fldCharType="begin"/>
        </w:r>
        <w:r w:rsidR="00CE6B45">
          <w:rPr>
            <w:noProof/>
            <w:webHidden/>
          </w:rPr>
          <w:instrText xml:space="preserve"> PAGEREF _Toc1060728 \h </w:instrText>
        </w:r>
        <w:r w:rsidR="00CE6B45">
          <w:rPr>
            <w:noProof/>
            <w:webHidden/>
          </w:rPr>
        </w:r>
        <w:r w:rsidR="00CE6B45">
          <w:rPr>
            <w:noProof/>
            <w:webHidden/>
          </w:rPr>
          <w:fldChar w:fldCharType="separate"/>
        </w:r>
        <w:r w:rsidR="00CE6B45">
          <w:rPr>
            <w:noProof/>
            <w:webHidden/>
          </w:rPr>
          <w:t>11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29" w:history="1">
        <w:r w:rsidR="00CE6B45" w:rsidRPr="00495A22">
          <w:rPr>
            <w:rStyle w:val="Hyperlink"/>
            <w:noProof/>
          </w:rPr>
          <w:t>Figure 41 – Edit Site Parameters | Selecting Local Fields tab</w:t>
        </w:r>
        <w:r w:rsidR="00CE6B45">
          <w:rPr>
            <w:noProof/>
            <w:webHidden/>
          </w:rPr>
          <w:tab/>
        </w:r>
        <w:r w:rsidR="00CE6B45">
          <w:rPr>
            <w:noProof/>
            <w:webHidden/>
          </w:rPr>
          <w:fldChar w:fldCharType="begin"/>
        </w:r>
        <w:r w:rsidR="00CE6B45">
          <w:rPr>
            <w:noProof/>
            <w:webHidden/>
          </w:rPr>
          <w:instrText xml:space="preserve"> PAGEREF _Toc1060729 \h </w:instrText>
        </w:r>
        <w:r w:rsidR="00CE6B45">
          <w:rPr>
            <w:noProof/>
            <w:webHidden/>
          </w:rPr>
        </w:r>
        <w:r w:rsidR="00CE6B45">
          <w:rPr>
            <w:noProof/>
            <w:webHidden/>
          </w:rPr>
          <w:fldChar w:fldCharType="separate"/>
        </w:r>
        <w:r w:rsidR="00CE6B45">
          <w:rPr>
            <w:noProof/>
            <w:webHidden/>
          </w:rPr>
          <w:t>11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30" w:history="1">
        <w:r w:rsidR="00CE6B45" w:rsidRPr="00495A22">
          <w:rPr>
            <w:rStyle w:val="Hyperlink"/>
            <w:noProof/>
          </w:rPr>
          <w:t>Figure 42 – Edit Site Parameters | Local Fields tab</w:t>
        </w:r>
        <w:r w:rsidR="00CE6B45">
          <w:rPr>
            <w:noProof/>
            <w:webHidden/>
          </w:rPr>
          <w:tab/>
        </w:r>
        <w:r w:rsidR="00CE6B45">
          <w:rPr>
            <w:noProof/>
            <w:webHidden/>
          </w:rPr>
          <w:fldChar w:fldCharType="begin"/>
        </w:r>
        <w:r w:rsidR="00CE6B45">
          <w:rPr>
            <w:noProof/>
            <w:webHidden/>
          </w:rPr>
          <w:instrText xml:space="preserve"> PAGEREF _Toc1060730 \h </w:instrText>
        </w:r>
        <w:r w:rsidR="00CE6B45">
          <w:rPr>
            <w:noProof/>
            <w:webHidden/>
          </w:rPr>
        </w:r>
        <w:r w:rsidR="00CE6B45">
          <w:rPr>
            <w:noProof/>
            <w:webHidden/>
          </w:rPr>
          <w:fldChar w:fldCharType="separate"/>
        </w:r>
        <w:r w:rsidR="00CE6B45">
          <w:rPr>
            <w:noProof/>
            <w:webHidden/>
          </w:rPr>
          <w:t>12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31" w:history="1">
        <w:r w:rsidR="00CE6B45" w:rsidRPr="00495A22">
          <w:rPr>
            <w:rStyle w:val="Hyperlink"/>
            <w:noProof/>
          </w:rPr>
          <w:t>Figure 43 – Edit Site Parameters | Local Fields tab (Add button)</w:t>
        </w:r>
        <w:r w:rsidR="00CE6B45">
          <w:rPr>
            <w:noProof/>
            <w:webHidden/>
          </w:rPr>
          <w:tab/>
        </w:r>
        <w:r w:rsidR="00CE6B45">
          <w:rPr>
            <w:noProof/>
            <w:webHidden/>
          </w:rPr>
          <w:fldChar w:fldCharType="begin"/>
        </w:r>
        <w:r w:rsidR="00CE6B45">
          <w:rPr>
            <w:noProof/>
            <w:webHidden/>
          </w:rPr>
          <w:instrText xml:space="preserve"> PAGEREF _Toc1060731 \h </w:instrText>
        </w:r>
        <w:r w:rsidR="00CE6B45">
          <w:rPr>
            <w:noProof/>
            <w:webHidden/>
          </w:rPr>
        </w:r>
        <w:r w:rsidR="00CE6B45">
          <w:rPr>
            <w:noProof/>
            <w:webHidden/>
          </w:rPr>
          <w:fldChar w:fldCharType="separate"/>
        </w:r>
        <w:r w:rsidR="00CE6B45">
          <w:rPr>
            <w:noProof/>
            <w:webHidden/>
          </w:rPr>
          <w:t>12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32" w:history="1">
        <w:r w:rsidR="00CE6B45" w:rsidRPr="00495A22">
          <w:rPr>
            <w:rStyle w:val="Hyperlink"/>
            <w:noProof/>
          </w:rPr>
          <w:t>Figure 44 – Edit Site Parameters | Adding a Local Field</w:t>
        </w:r>
        <w:r w:rsidR="00CE6B45">
          <w:rPr>
            <w:noProof/>
            <w:webHidden/>
          </w:rPr>
          <w:tab/>
        </w:r>
        <w:r w:rsidR="00CE6B45">
          <w:rPr>
            <w:noProof/>
            <w:webHidden/>
          </w:rPr>
          <w:fldChar w:fldCharType="begin"/>
        </w:r>
        <w:r w:rsidR="00CE6B45">
          <w:rPr>
            <w:noProof/>
            <w:webHidden/>
          </w:rPr>
          <w:instrText xml:space="preserve"> PAGEREF _Toc1060732 \h </w:instrText>
        </w:r>
        <w:r w:rsidR="00CE6B45">
          <w:rPr>
            <w:noProof/>
            <w:webHidden/>
          </w:rPr>
        </w:r>
        <w:r w:rsidR="00CE6B45">
          <w:rPr>
            <w:noProof/>
            <w:webHidden/>
          </w:rPr>
          <w:fldChar w:fldCharType="separate"/>
        </w:r>
        <w:r w:rsidR="00CE6B45">
          <w:rPr>
            <w:noProof/>
            <w:webHidden/>
          </w:rPr>
          <w:t>12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33" w:history="1">
        <w:r w:rsidR="00CE6B45" w:rsidRPr="00495A22">
          <w:rPr>
            <w:rStyle w:val="Hyperlink"/>
            <w:noProof/>
          </w:rPr>
          <w:t>Figure 45 – Edit Site Parameters | Local Fields tab (showing existing Local Fields)</w:t>
        </w:r>
        <w:r w:rsidR="00CE6B45">
          <w:rPr>
            <w:noProof/>
            <w:webHidden/>
          </w:rPr>
          <w:tab/>
        </w:r>
        <w:r w:rsidR="00CE6B45">
          <w:rPr>
            <w:noProof/>
            <w:webHidden/>
          </w:rPr>
          <w:fldChar w:fldCharType="begin"/>
        </w:r>
        <w:r w:rsidR="00CE6B45">
          <w:rPr>
            <w:noProof/>
            <w:webHidden/>
          </w:rPr>
          <w:instrText xml:space="preserve"> PAGEREF _Toc1060733 \h </w:instrText>
        </w:r>
        <w:r w:rsidR="00CE6B45">
          <w:rPr>
            <w:noProof/>
            <w:webHidden/>
          </w:rPr>
        </w:r>
        <w:r w:rsidR="00CE6B45">
          <w:rPr>
            <w:noProof/>
            <w:webHidden/>
          </w:rPr>
          <w:fldChar w:fldCharType="separate"/>
        </w:r>
        <w:r w:rsidR="00CE6B45">
          <w:rPr>
            <w:noProof/>
            <w:webHidden/>
          </w:rPr>
          <w:t>12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34" w:history="1">
        <w:r w:rsidR="00CE6B45" w:rsidRPr="00495A22">
          <w:rPr>
            <w:rStyle w:val="Hyperlink"/>
            <w:noProof/>
          </w:rPr>
          <w:t>Figure 46 – Delete Local Fields Confirmation pop-up</w:t>
        </w:r>
        <w:r w:rsidR="00CE6B45">
          <w:rPr>
            <w:noProof/>
            <w:webHidden/>
          </w:rPr>
          <w:tab/>
        </w:r>
        <w:r w:rsidR="00CE6B45">
          <w:rPr>
            <w:noProof/>
            <w:webHidden/>
          </w:rPr>
          <w:fldChar w:fldCharType="begin"/>
        </w:r>
        <w:r w:rsidR="00CE6B45">
          <w:rPr>
            <w:noProof/>
            <w:webHidden/>
          </w:rPr>
          <w:instrText xml:space="preserve"> PAGEREF _Toc1060734 \h </w:instrText>
        </w:r>
        <w:r w:rsidR="00CE6B45">
          <w:rPr>
            <w:noProof/>
            <w:webHidden/>
          </w:rPr>
        </w:r>
        <w:r w:rsidR="00CE6B45">
          <w:rPr>
            <w:noProof/>
            <w:webHidden/>
          </w:rPr>
          <w:fldChar w:fldCharType="separate"/>
        </w:r>
        <w:r w:rsidR="00CE6B45">
          <w:rPr>
            <w:noProof/>
            <w:webHidden/>
          </w:rPr>
          <w:t>12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35" w:history="1">
        <w:r w:rsidR="00CE6B45" w:rsidRPr="00495A22">
          <w:rPr>
            <w:rStyle w:val="Hyperlink"/>
            <w:noProof/>
          </w:rPr>
          <w:t>Figure 47 – Edit Site Parameters | Local Fields tab (showing Inactivated Field)</w:t>
        </w:r>
        <w:r w:rsidR="00CE6B45">
          <w:rPr>
            <w:noProof/>
            <w:webHidden/>
          </w:rPr>
          <w:tab/>
        </w:r>
        <w:r w:rsidR="00CE6B45">
          <w:rPr>
            <w:noProof/>
            <w:webHidden/>
          </w:rPr>
          <w:fldChar w:fldCharType="begin"/>
        </w:r>
        <w:r w:rsidR="00CE6B45">
          <w:rPr>
            <w:noProof/>
            <w:webHidden/>
          </w:rPr>
          <w:instrText xml:space="preserve"> PAGEREF _Toc1060735 \h </w:instrText>
        </w:r>
        <w:r w:rsidR="00CE6B45">
          <w:rPr>
            <w:noProof/>
            <w:webHidden/>
          </w:rPr>
        </w:r>
        <w:r w:rsidR="00CE6B45">
          <w:rPr>
            <w:noProof/>
            <w:webHidden/>
          </w:rPr>
          <w:fldChar w:fldCharType="separate"/>
        </w:r>
        <w:r w:rsidR="00CE6B45">
          <w:rPr>
            <w:noProof/>
            <w:webHidden/>
          </w:rPr>
          <w:t>12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36" w:history="1">
        <w:r w:rsidR="00CE6B45" w:rsidRPr="00495A22">
          <w:rPr>
            <w:rStyle w:val="Hyperlink"/>
            <w:noProof/>
          </w:rPr>
          <w:t>Figure 48 – Edit Site Parameters | Local Fields Context menu</w:t>
        </w:r>
        <w:r w:rsidR="00CE6B45">
          <w:rPr>
            <w:noProof/>
            <w:webHidden/>
          </w:rPr>
          <w:tab/>
        </w:r>
        <w:r w:rsidR="00CE6B45">
          <w:rPr>
            <w:noProof/>
            <w:webHidden/>
          </w:rPr>
          <w:fldChar w:fldCharType="begin"/>
        </w:r>
        <w:r w:rsidR="00CE6B45">
          <w:rPr>
            <w:noProof/>
            <w:webHidden/>
          </w:rPr>
          <w:instrText xml:space="preserve"> PAGEREF _Toc1060736 \h </w:instrText>
        </w:r>
        <w:r w:rsidR="00CE6B45">
          <w:rPr>
            <w:noProof/>
            <w:webHidden/>
          </w:rPr>
        </w:r>
        <w:r w:rsidR="00CE6B45">
          <w:rPr>
            <w:noProof/>
            <w:webHidden/>
          </w:rPr>
          <w:fldChar w:fldCharType="separate"/>
        </w:r>
        <w:r w:rsidR="00CE6B45">
          <w:rPr>
            <w:noProof/>
            <w:webHidden/>
          </w:rPr>
          <w:t>12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37" w:history="1">
        <w:r w:rsidR="00CE6B45" w:rsidRPr="00495A22">
          <w:rPr>
            <w:rStyle w:val="Hyperlink"/>
            <w:noProof/>
          </w:rPr>
          <w:t>Figure 49 – Edit Site Parameters | Local Fields Change confirmation</w:t>
        </w:r>
        <w:r w:rsidR="00CE6B45">
          <w:rPr>
            <w:noProof/>
            <w:webHidden/>
          </w:rPr>
          <w:tab/>
        </w:r>
        <w:r w:rsidR="00CE6B45">
          <w:rPr>
            <w:noProof/>
            <w:webHidden/>
          </w:rPr>
          <w:fldChar w:fldCharType="begin"/>
        </w:r>
        <w:r w:rsidR="00CE6B45">
          <w:rPr>
            <w:noProof/>
            <w:webHidden/>
          </w:rPr>
          <w:instrText xml:space="preserve"> PAGEREF _Toc1060737 \h </w:instrText>
        </w:r>
        <w:r w:rsidR="00CE6B45">
          <w:rPr>
            <w:noProof/>
            <w:webHidden/>
          </w:rPr>
        </w:r>
        <w:r w:rsidR="00CE6B45">
          <w:rPr>
            <w:noProof/>
            <w:webHidden/>
          </w:rPr>
          <w:fldChar w:fldCharType="separate"/>
        </w:r>
        <w:r w:rsidR="00CE6B45">
          <w:rPr>
            <w:noProof/>
            <w:webHidden/>
          </w:rPr>
          <w:t>12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38" w:history="1">
        <w:r w:rsidR="00CE6B45" w:rsidRPr="00495A22">
          <w:rPr>
            <w:rStyle w:val="Hyperlink"/>
            <w:noProof/>
          </w:rPr>
          <w:t>Figure 50 – File | Preferences menu option</w:t>
        </w:r>
        <w:r w:rsidR="00CE6B45">
          <w:rPr>
            <w:noProof/>
            <w:webHidden/>
          </w:rPr>
          <w:tab/>
        </w:r>
        <w:r w:rsidR="00CE6B45">
          <w:rPr>
            <w:noProof/>
            <w:webHidden/>
          </w:rPr>
          <w:fldChar w:fldCharType="begin"/>
        </w:r>
        <w:r w:rsidR="00CE6B45">
          <w:rPr>
            <w:noProof/>
            <w:webHidden/>
          </w:rPr>
          <w:instrText xml:space="preserve"> PAGEREF _Toc1060738 \h </w:instrText>
        </w:r>
        <w:r w:rsidR="00CE6B45">
          <w:rPr>
            <w:noProof/>
            <w:webHidden/>
          </w:rPr>
        </w:r>
        <w:r w:rsidR="00CE6B45">
          <w:rPr>
            <w:noProof/>
            <w:webHidden/>
          </w:rPr>
          <w:fldChar w:fldCharType="separate"/>
        </w:r>
        <w:r w:rsidR="00CE6B45">
          <w:rPr>
            <w:noProof/>
            <w:webHidden/>
          </w:rPr>
          <w:t>12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39" w:history="1">
        <w:r w:rsidR="00CE6B45" w:rsidRPr="00495A22">
          <w:rPr>
            <w:rStyle w:val="Hyperlink"/>
            <w:noProof/>
          </w:rPr>
          <w:t>Figure 51 – Preferences window</w:t>
        </w:r>
        <w:r w:rsidR="00CE6B45">
          <w:rPr>
            <w:noProof/>
            <w:webHidden/>
          </w:rPr>
          <w:tab/>
        </w:r>
        <w:r w:rsidR="00CE6B45">
          <w:rPr>
            <w:noProof/>
            <w:webHidden/>
          </w:rPr>
          <w:fldChar w:fldCharType="begin"/>
        </w:r>
        <w:r w:rsidR="00CE6B45">
          <w:rPr>
            <w:noProof/>
            <w:webHidden/>
          </w:rPr>
          <w:instrText xml:space="preserve"> PAGEREF _Toc1060739 \h </w:instrText>
        </w:r>
        <w:r w:rsidR="00CE6B45">
          <w:rPr>
            <w:noProof/>
            <w:webHidden/>
          </w:rPr>
        </w:r>
        <w:r w:rsidR="00CE6B45">
          <w:rPr>
            <w:noProof/>
            <w:webHidden/>
          </w:rPr>
          <w:fldChar w:fldCharType="separate"/>
        </w:r>
        <w:r w:rsidR="00CE6B45">
          <w:rPr>
            <w:noProof/>
            <w:webHidden/>
          </w:rPr>
          <w:t>12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40" w:history="1">
        <w:r w:rsidR="00CE6B45" w:rsidRPr="00495A22">
          <w:rPr>
            <w:rStyle w:val="Hyperlink"/>
            <w:noProof/>
          </w:rPr>
          <w:t>Figure 52 – Preferences window (Broker Timeout)</w:t>
        </w:r>
        <w:r w:rsidR="00CE6B45">
          <w:rPr>
            <w:noProof/>
            <w:webHidden/>
          </w:rPr>
          <w:tab/>
        </w:r>
        <w:r w:rsidR="00CE6B45">
          <w:rPr>
            <w:noProof/>
            <w:webHidden/>
          </w:rPr>
          <w:fldChar w:fldCharType="begin"/>
        </w:r>
        <w:r w:rsidR="00CE6B45">
          <w:rPr>
            <w:noProof/>
            <w:webHidden/>
          </w:rPr>
          <w:instrText xml:space="preserve"> PAGEREF _Toc1060740 \h </w:instrText>
        </w:r>
        <w:r w:rsidR="00CE6B45">
          <w:rPr>
            <w:noProof/>
            <w:webHidden/>
          </w:rPr>
        </w:r>
        <w:r w:rsidR="00CE6B45">
          <w:rPr>
            <w:noProof/>
            <w:webHidden/>
          </w:rPr>
          <w:fldChar w:fldCharType="separate"/>
        </w:r>
        <w:r w:rsidR="00CE6B45">
          <w:rPr>
            <w:noProof/>
            <w:webHidden/>
          </w:rPr>
          <w:t>12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41" w:history="1">
        <w:r w:rsidR="00CE6B45" w:rsidRPr="00495A22">
          <w:rPr>
            <w:rStyle w:val="Hyperlink"/>
            <w:noProof/>
          </w:rPr>
          <w:t>Figure 53 – Preferences window (General tab displayed)</w:t>
        </w:r>
        <w:r w:rsidR="00CE6B45">
          <w:rPr>
            <w:noProof/>
            <w:webHidden/>
          </w:rPr>
          <w:tab/>
        </w:r>
        <w:r w:rsidR="00CE6B45">
          <w:rPr>
            <w:noProof/>
            <w:webHidden/>
          </w:rPr>
          <w:fldChar w:fldCharType="begin"/>
        </w:r>
        <w:r w:rsidR="00CE6B45">
          <w:rPr>
            <w:noProof/>
            <w:webHidden/>
          </w:rPr>
          <w:instrText xml:space="preserve"> PAGEREF _Toc1060741 \h </w:instrText>
        </w:r>
        <w:r w:rsidR="00CE6B45">
          <w:rPr>
            <w:noProof/>
            <w:webHidden/>
          </w:rPr>
        </w:r>
        <w:r w:rsidR="00CE6B45">
          <w:rPr>
            <w:noProof/>
            <w:webHidden/>
          </w:rPr>
          <w:fldChar w:fldCharType="separate"/>
        </w:r>
        <w:r w:rsidR="00CE6B45">
          <w:rPr>
            <w:noProof/>
            <w:webHidden/>
          </w:rPr>
          <w:t>12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42" w:history="1">
        <w:r w:rsidR="00CE6B45" w:rsidRPr="00495A22">
          <w:rPr>
            <w:rStyle w:val="Hyperlink"/>
            <w:noProof/>
          </w:rPr>
          <w:t>Figure 54 – Preferences window (Appearance tab displayed)</w:t>
        </w:r>
        <w:r w:rsidR="00CE6B45">
          <w:rPr>
            <w:noProof/>
            <w:webHidden/>
          </w:rPr>
          <w:tab/>
        </w:r>
        <w:r w:rsidR="00CE6B45">
          <w:rPr>
            <w:noProof/>
            <w:webHidden/>
          </w:rPr>
          <w:fldChar w:fldCharType="begin"/>
        </w:r>
        <w:r w:rsidR="00CE6B45">
          <w:rPr>
            <w:noProof/>
            <w:webHidden/>
          </w:rPr>
          <w:instrText xml:space="preserve"> PAGEREF _Toc1060742 \h </w:instrText>
        </w:r>
        <w:r w:rsidR="00CE6B45">
          <w:rPr>
            <w:noProof/>
            <w:webHidden/>
          </w:rPr>
        </w:r>
        <w:r w:rsidR="00CE6B45">
          <w:rPr>
            <w:noProof/>
            <w:webHidden/>
          </w:rPr>
          <w:fldChar w:fldCharType="separate"/>
        </w:r>
        <w:r w:rsidR="00CE6B45">
          <w:rPr>
            <w:noProof/>
            <w:webHidden/>
          </w:rPr>
          <w:t>12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43" w:history="1">
        <w:r w:rsidR="00CE6B45" w:rsidRPr="00495A22">
          <w:rPr>
            <w:rStyle w:val="Hyperlink"/>
            <w:noProof/>
          </w:rPr>
          <w:t>Figure 55 – Preferences window (Appearance | Colors)</w:t>
        </w:r>
        <w:r w:rsidR="00CE6B45">
          <w:rPr>
            <w:noProof/>
            <w:webHidden/>
          </w:rPr>
          <w:tab/>
        </w:r>
        <w:r w:rsidR="00CE6B45">
          <w:rPr>
            <w:noProof/>
            <w:webHidden/>
          </w:rPr>
          <w:fldChar w:fldCharType="begin"/>
        </w:r>
        <w:r w:rsidR="00CE6B45">
          <w:rPr>
            <w:noProof/>
            <w:webHidden/>
          </w:rPr>
          <w:instrText xml:space="preserve"> PAGEREF _Toc1060743 \h </w:instrText>
        </w:r>
        <w:r w:rsidR="00CE6B45">
          <w:rPr>
            <w:noProof/>
            <w:webHidden/>
          </w:rPr>
        </w:r>
        <w:r w:rsidR="00CE6B45">
          <w:rPr>
            <w:noProof/>
            <w:webHidden/>
          </w:rPr>
          <w:fldChar w:fldCharType="separate"/>
        </w:r>
        <w:r w:rsidR="00CE6B45">
          <w:rPr>
            <w:noProof/>
            <w:webHidden/>
          </w:rPr>
          <w:t>13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44" w:history="1">
        <w:r w:rsidR="00CE6B45" w:rsidRPr="00495A22">
          <w:rPr>
            <w:rStyle w:val="Hyperlink"/>
            <w:noProof/>
          </w:rPr>
          <w:t>Figure 56 – Preferences window (Appearance | Colors | Foreground)</w:t>
        </w:r>
        <w:r w:rsidR="00CE6B45">
          <w:rPr>
            <w:noProof/>
            <w:webHidden/>
          </w:rPr>
          <w:tab/>
        </w:r>
        <w:r w:rsidR="00CE6B45">
          <w:rPr>
            <w:noProof/>
            <w:webHidden/>
          </w:rPr>
          <w:fldChar w:fldCharType="begin"/>
        </w:r>
        <w:r w:rsidR="00CE6B45">
          <w:rPr>
            <w:noProof/>
            <w:webHidden/>
          </w:rPr>
          <w:instrText xml:space="preserve"> PAGEREF _Toc1060744 \h </w:instrText>
        </w:r>
        <w:r w:rsidR="00CE6B45">
          <w:rPr>
            <w:noProof/>
            <w:webHidden/>
          </w:rPr>
        </w:r>
        <w:r w:rsidR="00CE6B45">
          <w:rPr>
            <w:noProof/>
            <w:webHidden/>
          </w:rPr>
          <w:fldChar w:fldCharType="separate"/>
        </w:r>
        <w:r w:rsidR="00CE6B45">
          <w:rPr>
            <w:noProof/>
            <w:webHidden/>
          </w:rPr>
          <w:t>13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45" w:history="1">
        <w:r w:rsidR="00CE6B45" w:rsidRPr="00495A22">
          <w:rPr>
            <w:rStyle w:val="Hyperlink"/>
            <w:noProof/>
          </w:rPr>
          <w:t>Figure 57 – Preferences window (Appearance | Colors | Background)</w:t>
        </w:r>
        <w:r w:rsidR="00CE6B45">
          <w:rPr>
            <w:noProof/>
            <w:webHidden/>
          </w:rPr>
          <w:tab/>
        </w:r>
        <w:r w:rsidR="00CE6B45">
          <w:rPr>
            <w:noProof/>
            <w:webHidden/>
          </w:rPr>
          <w:fldChar w:fldCharType="begin"/>
        </w:r>
        <w:r w:rsidR="00CE6B45">
          <w:rPr>
            <w:noProof/>
            <w:webHidden/>
          </w:rPr>
          <w:instrText xml:space="preserve"> PAGEREF _Toc1060745 \h </w:instrText>
        </w:r>
        <w:r w:rsidR="00CE6B45">
          <w:rPr>
            <w:noProof/>
            <w:webHidden/>
          </w:rPr>
        </w:r>
        <w:r w:rsidR="00CE6B45">
          <w:rPr>
            <w:noProof/>
            <w:webHidden/>
          </w:rPr>
          <w:fldChar w:fldCharType="separate"/>
        </w:r>
        <w:r w:rsidR="00CE6B45">
          <w:rPr>
            <w:noProof/>
            <w:webHidden/>
          </w:rPr>
          <w:t>13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46" w:history="1">
        <w:r w:rsidR="00CE6B45" w:rsidRPr="00495A22">
          <w:rPr>
            <w:rStyle w:val="Hyperlink"/>
            <w:noProof/>
          </w:rPr>
          <w:t>Figure 58 – File | Preferences menu option</w:t>
        </w:r>
        <w:r w:rsidR="00CE6B45">
          <w:rPr>
            <w:noProof/>
            <w:webHidden/>
          </w:rPr>
          <w:tab/>
        </w:r>
        <w:r w:rsidR="00CE6B45">
          <w:rPr>
            <w:noProof/>
            <w:webHidden/>
          </w:rPr>
          <w:fldChar w:fldCharType="begin"/>
        </w:r>
        <w:r w:rsidR="00CE6B45">
          <w:rPr>
            <w:noProof/>
            <w:webHidden/>
          </w:rPr>
          <w:instrText xml:space="preserve"> PAGEREF _Toc1060746 \h </w:instrText>
        </w:r>
        <w:r w:rsidR="00CE6B45">
          <w:rPr>
            <w:noProof/>
            <w:webHidden/>
          </w:rPr>
        </w:r>
        <w:r w:rsidR="00CE6B45">
          <w:rPr>
            <w:noProof/>
            <w:webHidden/>
          </w:rPr>
          <w:fldChar w:fldCharType="separate"/>
        </w:r>
        <w:r w:rsidR="00CE6B45">
          <w:rPr>
            <w:noProof/>
            <w:webHidden/>
          </w:rPr>
          <w:t>13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47" w:history="1">
        <w:r w:rsidR="00CE6B45" w:rsidRPr="00495A22">
          <w:rPr>
            <w:rStyle w:val="Hyperlink"/>
            <w:noProof/>
          </w:rPr>
          <w:t>Figure 59 – Preferences window (General tab displayed)</w:t>
        </w:r>
        <w:r w:rsidR="00CE6B45">
          <w:rPr>
            <w:noProof/>
            <w:webHidden/>
          </w:rPr>
          <w:tab/>
        </w:r>
        <w:r w:rsidR="00CE6B45">
          <w:rPr>
            <w:noProof/>
            <w:webHidden/>
          </w:rPr>
          <w:fldChar w:fldCharType="begin"/>
        </w:r>
        <w:r w:rsidR="00CE6B45">
          <w:rPr>
            <w:noProof/>
            <w:webHidden/>
          </w:rPr>
          <w:instrText xml:space="preserve"> PAGEREF _Toc1060747 \h </w:instrText>
        </w:r>
        <w:r w:rsidR="00CE6B45">
          <w:rPr>
            <w:noProof/>
            <w:webHidden/>
          </w:rPr>
        </w:r>
        <w:r w:rsidR="00CE6B45">
          <w:rPr>
            <w:noProof/>
            <w:webHidden/>
          </w:rPr>
          <w:fldChar w:fldCharType="separate"/>
        </w:r>
        <w:r w:rsidR="00CE6B45">
          <w:rPr>
            <w:noProof/>
            <w:webHidden/>
          </w:rPr>
          <w:t>13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48" w:history="1">
        <w:r w:rsidR="00CE6B45" w:rsidRPr="00495A22">
          <w:rPr>
            <w:rStyle w:val="Hyperlink"/>
            <w:noProof/>
          </w:rPr>
          <w:t>Figure 60 – Three Major Tabs</w:t>
        </w:r>
        <w:r w:rsidR="00CE6B45">
          <w:rPr>
            <w:noProof/>
            <w:webHidden/>
          </w:rPr>
          <w:tab/>
        </w:r>
        <w:r w:rsidR="00CE6B45">
          <w:rPr>
            <w:noProof/>
            <w:webHidden/>
          </w:rPr>
          <w:fldChar w:fldCharType="begin"/>
        </w:r>
        <w:r w:rsidR="00CE6B45">
          <w:rPr>
            <w:noProof/>
            <w:webHidden/>
          </w:rPr>
          <w:instrText xml:space="preserve"> PAGEREF _Toc1060748 \h </w:instrText>
        </w:r>
        <w:r w:rsidR="00CE6B45">
          <w:rPr>
            <w:noProof/>
            <w:webHidden/>
          </w:rPr>
        </w:r>
        <w:r w:rsidR="00CE6B45">
          <w:rPr>
            <w:noProof/>
            <w:webHidden/>
          </w:rPr>
          <w:fldChar w:fldCharType="separate"/>
        </w:r>
        <w:r w:rsidR="00CE6B45">
          <w:rPr>
            <w:noProof/>
            <w:webHidden/>
          </w:rPr>
          <w:t>13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49" w:history="1">
        <w:r w:rsidR="00CE6B45" w:rsidRPr="00495A22">
          <w:rPr>
            <w:rStyle w:val="Hyperlink"/>
            <w:noProof/>
          </w:rPr>
          <w:t>Figure 61 – Task Manager tab</w:t>
        </w:r>
        <w:r w:rsidR="00CE6B45">
          <w:rPr>
            <w:noProof/>
            <w:webHidden/>
          </w:rPr>
          <w:tab/>
        </w:r>
        <w:r w:rsidR="00CE6B45">
          <w:rPr>
            <w:noProof/>
            <w:webHidden/>
          </w:rPr>
          <w:fldChar w:fldCharType="begin"/>
        </w:r>
        <w:r w:rsidR="00CE6B45">
          <w:rPr>
            <w:noProof/>
            <w:webHidden/>
          </w:rPr>
          <w:instrText xml:space="preserve"> PAGEREF _Toc1060749 \h </w:instrText>
        </w:r>
        <w:r w:rsidR="00CE6B45">
          <w:rPr>
            <w:noProof/>
            <w:webHidden/>
          </w:rPr>
        </w:r>
        <w:r w:rsidR="00CE6B45">
          <w:rPr>
            <w:noProof/>
            <w:webHidden/>
          </w:rPr>
          <w:fldChar w:fldCharType="separate"/>
        </w:r>
        <w:r w:rsidR="00CE6B45">
          <w:rPr>
            <w:noProof/>
            <w:webHidden/>
          </w:rPr>
          <w:t>13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50" w:history="1">
        <w:r w:rsidR="00CE6B45" w:rsidRPr="00495A22">
          <w:rPr>
            <w:rStyle w:val="Hyperlink"/>
            <w:noProof/>
          </w:rPr>
          <w:t>Figure 62 – Task Manager Context Menu options</w:t>
        </w:r>
        <w:r w:rsidR="00CE6B45">
          <w:rPr>
            <w:noProof/>
            <w:webHidden/>
          </w:rPr>
          <w:tab/>
        </w:r>
        <w:r w:rsidR="00CE6B45">
          <w:rPr>
            <w:noProof/>
            <w:webHidden/>
          </w:rPr>
          <w:fldChar w:fldCharType="begin"/>
        </w:r>
        <w:r w:rsidR="00CE6B45">
          <w:rPr>
            <w:noProof/>
            <w:webHidden/>
          </w:rPr>
          <w:instrText xml:space="preserve"> PAGEREF _Toc1060750 \h </w:instrText>
        </w:r>
        <w:r w:rsidR="00CE6B45">
          <w:rPr>
            <w:noProof/>
            <w:webHidden/>
          </w:rPr>
        </w:r>
        <w:r w:rsidR="00CE6B45">
          <w:rPr>
            <w:noProof/>
            <w:webHidden/>
          </w:rPr>
          <w:fldChar w:fldCharType="separate"/>
        </w:r>
        <w:r w:rsidR="00CE6B45">
          <w:rPr>
            <w:noProof/>
            <w:webHidden/>
          </w:rPr>
          <w:t>13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51" w:history="1">
        <w:r w:rsidR="00CE6B45" w:rsidRPr="00495A22">
          <w:rPr>
            <w:rStyle w:val="Hyperlink"/>
            <w:noProof/>
          </w:rPr>
          <w:t>Figure 63 – Task Manager Context Menu options (some unavailable)</w:t>
        </w:r>
        <w:r w:rsidR="00CE6B45">
          <w:rPr>
            <w:noProof/>
            <w:webHidden/>
          </w:rPr>
          <w:tab/>
        </w:r>
        <w:r w:rsidR="00CE6B45">
          <w:rPr>
            <w:noProof/>
            <w:webHidden/>
          </w:rPr>
          <w:fldChar w:fldCharType="begin"/>
        </w:r>
        <w:r w:rsidR="00CE6B45">
          <w:rPr>
            <w:noProof/>
            <w:webHidden/>
          </w:rPr>
          <w:instrText xml:space="preserve"> PAGEREF _Toc1060751 \h </w:instrText>
        </w:r>
        <w:r w:rsidR="00CE6B45">
          <w:rPr>
            <w:noProof/>
            <w:webHidden/>
          </w:rPr>
        </w:r>
        <w:r w:rsidR="00CE6B45">
          <w:rPr>
            <w:noProof/>
            <w:webHidden/>
          </w:rPr>
          <w:fldChar w:fldCharType="separate"/>
        </w:r>
        <w:r w:rsidR="00CE6B45">
          <w:rPr>
            <w:noProof/>
            <w:webHidden/>
          </w:rPr>
          <w:t>13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52" w:history="1">
        <w:r w:rsidR="00CE6B45" w:rsidRPr="00495A22">
          <w:rPr>
            <w:rStyle w:val="Hyperlink"/>
            <w:noProof/>
          </w:rPr>
          <w:t>Figure 64 – Task Manager tab Showing Status Column</w:t>
        </w:r>
        <w:r w:rsidR="00CE6B45">
          <w:rPr>
            <w:noProof/>
            <w:webHidden/>
          </w:rPr>
          <w:tab/>
        </w:r>
        <w:r w:rsidR="00CE6B45">
          <w:rPr>
            <w:noProof/>
            <w:webHidden/>
          </w:rPr>
          <w:fldChar w:fldCharType="begin"/>
        </w:r>
        <w:r w:rsidR="00CE6B45">
          <w:rPr>
            <w:noProof/>
            <w:webHidden/>
          </w:rPr>
          <w:instrText xml:space="preserve"> PAGEREF _Toc1060752 \h </w:instrText>
        </w:r>
        <w:r w:rsidR="00CE6B45">
          <w:rPr>
            <w:noProof/>
            <w:webHidden/>
          </w:rPr>
        </w:r>
        <w:r w:rsidR="00CE6B45">
          <w:rPr>
            <w:noProof/>
            <w:webHidden/>
          </w:rPr>
          <w:fldChar w:fldCharType="separate"/>
        </w:r>
        <w:r w:rsidR="00CE6B45">
          <w:rPr>
            <w:noProof/>
            <w:webHidden/>
          </w:rPr>
          <w:t>13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53" w:history="1">
        <w:r w:rsidR="00CE6B45" w:rsidRPr="00495A22">
          <w:rPr>
            <w:rStyle w:val="Hyperlink"/>
            <w:noProof/>
          </w:rPr>
          <w:t>Figure 65 – Sample Report Output</w:t>
        </w:r>
        <w:r w:rsidR="00CE6B45">
          <w:rPr>
            <w:noProof/>
            <w:webHidden/>
          </w:rPr>
          <w:tab/>
        </w:r>
        <w:r w:rsidR="00CE6B45">
          <w:rPr>
            <w:noProof/>
            <w:webHidden/>
          </w:rPr>
          <w:fldChar w:fldCharType="begin"/>
        </w:r>
        <w:r w:rsidR="00CE6B45">
          <w:rPr>
            <w:noProof/>
            <w:webHidden/>
          </w:rPr>
          <w:instrText xml:space="preserve"> PAGEREF _Toc1060753 \h </w:instrText>
        </w:r>
        <w:r w:rsidR="00CE6B45">
          <w:rPr>
            <w:noProof/>
            <w:webHidden/>
          </w:rPr>
        </w:r>
        <w:r w:rsidR="00CE6B45">
          <w:rPr>
            <w:noProof/>
            <w:webHidden/>
          </w:rPr>
          <w:fldChar w:fldCharType="separate"/>
        </w:r>
        <w:r w:rsidR="00CE6B45">
          <w:rPr>
            <w:noProof/>
            <w:webHidden/>
          </w:rPr>
          <w:t>14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54" w:history="1">
        <w:r w:rsidR="00CE6B45" w:rsidRPr="00495A22">
          <w:rPr>
            <w:rStyle w:val="Hyperlink"/>
            <w:noProof/>
          </w:rPr>
          <w:t>Figure 66 – Sample Report Output (showing Context menu)</w:t>
        </w:r>
        <w:r w:rsidR="00CE6B45">
          <w:rPr>
            <w:noProof/>
            <w:webHidden/>
          </w:rPr>
          <w:tab/>
        </w:r>
        <w:r w:rsidR="00CE6B45">
          <w:rPr>
            <w:noProof/>
            <w:webHidden/>
          </w:rPr>
          <w:fldChar w:fldCharType="begin"/>
        </w:r>
        <w:r w:rsidR="00CE6B45">
          <w:rPr>
            <w:noProof/>
            <w:webHidden/>
          </w:rPr>
          <w:instrText xml:space="preserve"> PAGEREF _Toc1060754 \h </w:instrText>
        </w:r>
        <w:r w:rsidR="00CE6B45">
          <w:rPr>
            <w:noProof/>
            <w:webHidden/>
          </w:rPr>
        </w:r>
        <w:r w:rsidR="00CE6B45">
          <w:rPr>
            <w:noProof/>
            <w:webHidden/>
          </w:rPr>
          <w:fldChar w:fldCharType="separate"/>
        </w:r>
        <w:r w:rsidR="00CE6B45">
          <w:rPr>
            <w:noProof/>
            <w:webHidden/>
          </w:rPr>
          <w:t>14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55" w:history="1">
        <w:r w:rsidR="00CE6B45" w:rsidRPr="00495A22">
          <w:rPr>
            <w:rStyle w:val="Hyperlink"/>
            <w:noProof/>
          </w:rPr>
          <w:t>Figure 67 – Sample Report Output (showing all content selected)</w:t>
        </w:r>
        <w:r w:rsidR="00CE6B45">
          <w:rPr>
            <w:noProof/>
            <w:webHidden/>
          </w:rPr>
          <w:tab/>
        </w:r>
        <w:r w:rsidR="00CE6B45">
          <w:rPr>
            <w:noProof/>
            <w:webHidden/>
          </w:rPr>
          <w:fldChar w:fldCharType="begin"/>
        </w:r>
        <w:r w:rsidR="00CE6B45">
          <w:rPr>
            <w:noProof/>
            <w:webHidden/>
          </w:rPr>
          <w:instrText xml:space="preserve"> PAGEREF _Toc1060755 \h </w:instrText>
        </w:r>
        <w:r w:rsidR="00CE6B45">
          <w:rPr>
            <w:noProof/>
            <w:webHidden/>
          </w:rPr>
        </w:r>
        <w:r w:rsidR="00CE6B45">
          <w:rPr>
            <w:noProof/>
            <w:webHidden/>
          </w:rPr>
          <w:fldChar w:fldCharType="separate"/>
        </w:r>
        <w:r w:rsidR="00CE6B45">
          <w:rPr>
            <w:noProof/>
            <w:webHidden/>
          </w:rPr>
          <w:t>14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56" w:history="1">
        <w:r w:rsidR="00CE6B45" w:rsidRPr="00495A22">
          <w:rPr>
            <w:rStyle w:val="Hyperlink"/>
            <w:noProof/>
          </w:rPr>
          <w:t>Figure 68 – Report Output Find pop-up</w:t>
        </w:r>
        <w:r w:rsidR="00CE6B45">
          <w:rPr>
            <w:noProof/>
            <w:webHidden/>
          </w:rPr>
          <w:tab/>
        </w:r>
        <w:r w:rsidR="00CE6B45">
          <w:rPr>
            <w:noProof/>
            <w:webHidden/>
          </w:rPr>
          <w:fldChar w:fldCharType="begin"/>
        </w:r>
        <w:r w:rsidR="00CE6B45">
          <w:rPr>
            <w:noProof/>
            <w:webHidden/>
          </w:rPr>
          <w:instrText xml:space="preserve"> PAGEREF _Toc1060756 \h </w:instrText>
        </w:r>
        <w:r w:rsidR="00CE6B45">
          <w:rPr>
            <w:noProof/>
            <w:webHidden/>
          </w:rPr>
        </w:r>
        <w:r w:rsidR="00CE6B45">
          <w:rPr>
            <w:noProof/>
            <w:webHidden/>
          </w:rPr>
          <w:fldChar w:fldCharType="separate"/>
        </w:r>
        <w:r w:rsidR="00CE6B45">
          <w:rPr>
            <w:noProof/>
            <w:webHidden/>
          </w:rPr>
          <w:t>14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57" w:history="1">
        <w:r w:rsidR="00CE6B45" w:rsidRPr="00495A22">
          <w:rPr>
            <w:rStyle w:val="Hyperlink"/>
            <w:noProof/>
          </w:rPr>
          <w:t>Figure 69 – Sample Report Output (showing sort column)</w:t>
        </w:r>
        <w:r w:rsidR="00CE6B45">
          <w:rPr>
            <w:noProof/>
            <w:webHidden/>
          </w:rPr>
          <w:tab/>
        </w:r>
        <w:r w:rsidR="00CE6B45">
          <w:rPr>
            <w:noProof/>
            <w:webHidden/>
          </w:rPr>
          <w:fldChar w:fldCharType="begin"/>
        </w:r>
        <w:r w:rsidR="00CE6B45">
          <w:rPr>
            <w:noProof/>
            <w:webHidden/>
          </w:rPr>
          <w:instrText xml:space="preserve"> PAGEREF _Toc1060757 \h </w:instrText>
        </w:r>
        <w:r w:rsidR="00CE6B45">
          <w:rPr>
            <w:noProof/>
            <w:webHidden/>
          </w:rPr>
        </w:r>
        <w:r w:rsidR="00CE6B45">
          <w:rPr>
            <w:noProof/>
            <w:webHidden/>
          </w:rPr>
          <w:fldChar w:fldCharType="separate"/>
        </w:r>
        <w:r w:rsidR="00CE6B45">
          <w:rPr>
            <w:noProof/>
            <w:webHidden/>
          </w:rPr>
          <w:t>14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58" w:history="1">
        <w:r w:rsidR="00CE6B45" w:rsidRPr="00495A22">
          <w:rPr>
            <w:rStyle w:val="Hyperlink"/>
            <w:noProof/>
          </w:rPr>
          <w:t>Figure 70 – Sample Report Output (“Save As” to file)</w:t>
        </w:r>
        <w:r w:rsidR="00CE6B45">
          <w:rPr>
            <w:noProof/>
            <w:webHidden/>
          </w:rPr>
          <w:tab/>
        </w:r>
        <w:r w:rsidR="00CE6B45">
          <w:rPr>
            <w:noProof/>
            <w:webHidden/>
          </w:rPr>
          <w:fldChar w:fldCharType="begin"/>
        </w:r>
        <w:r w:rsidR="00CE6B45">
          <w:rPr>
            <w:noProof/>
            <w:webHidden/>
          </w:rPr>
          <w:instrText xml:space="preserve"> PAGEREF _Toc1060758 \h </w:instrText>
        </w:r>
        <w:r w:rsidR="00CE6B45">
          <w:rPr>
            <w:noProof/>
            <w:webHidden/>
          </w:rPr>
        </w:r>
        <w:r w:rsidR="00CE6B45">
          <w:rPr>
            <w:noProof/>
            <w:webHidden/>
          </w:rPr>
          <w:fldChar w:fldCharType="separate"/>
        </w:r>
        <w:r w:rsidR="00CE6B45">
          <w:rPr>
            <w:noProof/>
            <w:webHidden/>
          </w:rPr>
          <w:t>14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59" w:history="1">
        <w:r w:rsidR="00CE6B45" w:rsidRPr="00495A22">
          <w:rPr>
            <w:rStyle w:val="Hyperlink"/>
            <w:noProof/>
          </w:rPr>
          <w:t>Figure 71 – Sample Report Output (“Save As” dialog)</w:t>
        </w:r>
        <w:r w:rsidR="00CE6B45">
          <w:rPr>
            <w:noProof/>
            <w:webHidden/>
          </w:rPr>
          <w:tab/>
        </w:r>
        <w:r w:rsidR="00CE6B45">
          <w:rPr>
            <w:noProof/>
            <w:webHidden/>
          </w:rPr>
          <w:fldChar w:fldCharType="begin"/>
        </w:r>
        <w:r w:rsidR="00CE6B45">
          <w:rPr>
            <w:noProof/>
            <w:webHidden/>
          </w:rPr>
          <w:instrText xml:space="preserve"> PAGEREF _Toc1060759 \h </w:instrText>
        </w:r>
        <w:r w:rsidR="00CE6B45">
          <w:rPr>
            <w:noProof/>
            <w:webHidden/>
          </w:rPr>
        </w:r>
        <w:r w:rsidR="00CE6B45">
          <w:rPr>
            <w:noProof/>
            <w:webHidden/>
          </w:rPr>
          <w:fldChar w:fldCharType="separate"/>
        </w:r>
        <w:r w:rsidR="00CE6B45">
          <w:rPr>
            <w:noProof/>
            <w:webHidden/>
          </w:rPr>
          <w:t>14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60" w:history="1">
        <w:r w:rsidR="00CE6B45" w:rsidRPr="00495A22">
          <w:rPr>
            <w:rStyle w:val="Hyperlink"/>
            <w:noProof/>
          </w:rPr>
          <w:t>Figure 72 – File | Print menu option</w:t>
        </w:r>
        <w:r w:rsidR="00CE6B45">
          <w:rPr>
            <w:noProof/>
            <w:webHidden/>
          </w:rPr>
          <w:tab/>
        </w:r>
        <w:r w:rsidR="00CE6B45">
          <w:rPr>
            <w:noProof/>
            <w:webHidden/>
          </w:rPr>
          <w:fldChar w:fldCharType="begin"/>
        </w:r>
        <w:r w:rsidR="00CE6B45">
          <w:rPr>
            <w:noProof/>
            <w:webHidden/>
          </w:rPr>
          <w:instrText xml:space="preserve"> PAGEREF _Toc1060760 \h </w:instrText>
        </w:r>
        <w:r w:rsidR="00CE6B45">
          <w:rPr>
            <w:noProof/>
            <w:webHidden/>
          </w:rPr>
        </w:r>
        <w:r w:rsidR="00CE6B45">
          <w:rPr>
            <w:noProof/>
            <w:webHidden/>
          </w:rPr>
          <w:fldChar w:fldCharType="separate"/>
        </w:r>
        <w:r w:rsidR="00CE6B45">
          <w:rPr>
            <w:noProof/>
            <w:webHidden/>
          </w:rPr>
          <w:t>14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61" w:history="1">
        <w:r w:rsidR="00CE6B45" w:rsidRPr="00495A22">
          <w:rPr>
            <w:rStyle w:val="Hyperlink"/>
            <w:noProof/>
          </w:rPr>
          <w:t>Figure 73 – Task Manager tab (Report Task Selected for Deletion)</w:t>
        </w:r>
        <w:r w:rsidR="00CE6B45">
          <w:rPr>
            <w:noProof/>
            <w:webHidden/>
          </w:rPr>
          <w:tab/>
        </w:r>
        <w:r w:rsidR="00CE6B45">
          <w:rPr>
            <w:noProof/>
            <w:webHidden/>
          </w:rPr>
          <w:fldChar w:fldCharType="begin"/>
        </w:r>
        <w:r w:rsidR="00CE6B45">
          <w:rPr>
            <w:noProof/>
            <w:webHidden/>
          </w:rPr>
          <w:instrText xml:space="preserve"> PAGEREF _Toc1060761 \h </w:instrText>
        </w:r>
        <w:r w:rsidR="00CE6B45">
          <w:rPr>
            <w:noProof/>
            <w:webHidden/>
          </w:rPr>
        </w:r>
        <w:r w:rsidR="00CE6B45">
          <w:rPr>
            <w:noProof/>
            <w:webHidden/>
          </w:rPr>
          <w:fldChar w:fldCharType="separate"/>
        </w:r>
        <w:r w:rsidR="00CE6B45">
          <w:rPr>
            <w:noProof/>
            <w:webHidden/>
          </w:rPr>
          <w:t>14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62" w:history="1">
        <w:r w:rsidR="00CE6B45" w:rsidRPr="00495A22">
          <w:rPr>
            <w:rStyle w:val="Hyperlink"/>
            <w:noProof/>
          </w:rPr>
          <w:t>Figure 74 – Task Deletion Confirmation pop-up</w:t>
        </w:r>
        <w:r w:rsidR="00CE6B45">
          <w:rPr>
            <w:noProof/>
            <w:webHidden/>
          </w:rPr>
          <w:tab/>
        </w:r>
        <w:r w:rsidR="00CE6B45">
          <w:rPr>
            <w:noProof/>
            <w:webHidden/>
          </w:rPr>
          <w:fldChar w:fldCharType="begin"/>
        </w:r>
        <w:r w:rsidR="00CE6B45">
          <w:rPr>
            <w:noProof/>
            <w:webHidden/>
          </w:rPr>
          <w:instrText xml:space="preserve"> PAGEREF _Toc1060762 \h </w:instrText>
        </w:r>
        <w:r w:rsidR="00CE6B45">
          <w:rPr>
            <w:noProof/>
            <w:webHidden/>
          </w:rPr>
        </w:r>
        <w:r w:rsidR="00CE6B45">
          <w:rPr>
            <w:noProof/>
            <w:webHidden/>
          </w:rPr>
          <w:fldChar w:fldCharType="separate"/>
        </w:r>
        <w:r w:rsidR="00CE6B45">
          <w:rPr>
            <w:noProof/>
            <w:webHidden/>
          </w:rPr>
          <w:t>14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63" w:history="1">
        <w:r w:rsidR="00CE6B45" w:rsidRPr="00495A22">
          <w:rPr>
            <w:rStyle w:val="Hyperlink"/>
            <w:noProof/>
          </w:rPr>
          <w:t>Figure 75 – Close Window Confirmation pop-up</w:t>
        </w:r>
        <w:r w:rsidR="00CE6B45">
          <w:rPr>
            <w:noProof/>
            <w:webHidden/>
          </w:rPr>
          <w:tab/>
        </w:r>
        <w:r w:rsidR="00CE6B45">
          <w:rPr>
            <w:noProof/>
            <w:webHidden/>
          </w:rPr>
          <w:fldChar w:fldCharType="begin"/>
        </w:r>
        <w:r w:rsidR="00CE6B45">
          <w:rPr>
            <w:noProof/>
            <w:webHidden/>
          </w:rPr>
          <w:instrText xml:space="preserve"> PAGEREF _Toc1060763 \h </w:instrText>
        </w:r>
        <w:r w:rsidR="00CE6B45">
          <w:rPr>
            <w:noProof/>
            <w:webHidden/>
          </w:rPr>
        </w:r>
        <w:r w:rsidR="00CE6B45">
          <w:rPr>
            <w:noProof/>
            <w:webHidden/>
          </w:rPr>
          <w:fldChar w:fldCharType="separate"/>
        </w:r>
        <w:r w:rsidR="00CE6B45">
          <w:rPr>
            <w:noProof/>
            <w:webHidden/>
          </w:rPr>
          <w:t>14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64" w:history="1">
        <w:r w:rsidR="00CE6B45" w:rsidRPr="00495A22">
          <w:rPr>
            <w:rStyle w:val="Hyperlink"/>
            <w:noProof/>
          </w:rPr>
          <w:t>Figure 76 – Technical Log tab</w:t>
        </w:r>
        <w:r w:rsidR="00CE6B45">
          <w:rPr>
            <w:noProof/>
            <w:webHidden/>
          </w:rPr>
          <w:tab/>
        </w:r>
        <w:r w:rsidR="00CE6B45">
          <w:rPr>
            <w:noProof/>
            <w:webHidden/>
          </w:rPr>
          <w:fldChar w:fldCharType="begin"/>
        </w:r>
        <w:r w:rsidR="00CE6B45">
          <w:rPr>
            <w:noProof/>
            <w:webHidden/>
          </w:rPr>
          <w:instrText xml:space="preserve"> PAGEREF _Toc1060764 \h </w:instrText>
        </w:r>
        <w:r w:rsidR="00CE6B45">
          <w:rPr>
            <w:noProof/>
            <w:webHidden/>
          </w:rPr>
        </w:r>
        <w:r w:rsidR="00CE6B45">
          <w:rPr>
            <w:noProof/>
            <w:webHidden/>
          </w:rPr>
          <w:fldChar w:fldCharType="separate"/>
        </w:r>
        <w:r w:rsidR="00CE6B45">
          <w:rPr>
            <w:noProof/>
            <w:webHidden/>
          </w:rPr>
          <w:t>15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65" w:history="1">
        <w:r w:rsidR="00CE6B45" w:rsidRPr="00495A22">
          <w:rPr>
            <w:rStyle w:val="Hyperlink"/>
            <w:noProof/>
          </w:rPr>
          <w:t>Figure 77 – Technical Log tab (showing "tip" for one task folder)</w:t>
        </w:r>
        <w:r w:rsidR="00CE6B45">
          <w:rPr>
            <w:noProof/>
            <w:webHidden/>
          </w:rPr>
          <w:tab/>
        </w:r>
        <w:r w:rsidR="00CE6B45">
          <w:rPr>
            <w:noProof/>
            <w:webHidden/>
          </w:rPr>
          <w:fldChar w:fldCharType="begin"/>
        </w:r>
        <w:r w:rsidR="00CE6B45">
          <w:rPr>
            <w:noProof/>
            <w:webHidden/>
          </w:rPr>
          <w:instrText xml:space="preserve"> PAGEREF _Toc1060765 \h </w:instrText>
        </w:r>
        <w:r w:rsidR="00CE6B45">
          <w:rPr>
            <w:noProof/>
            <w:webHidden/>
          </w:rPr>
        </w:r>
        <w:r w:rsidR="00CE6B45">
          <w:rPr>
            <w:noProof/>
            <w:webHidden/>
          </w:rPr>
          <w:fldChar w:fldCharType="separate"/>
        </w:r>
        <w:r w:rsidR="00CE6B45">
          <w:rPr>
            <w:noProof/>
            <w:webHidden/>
          </w:rPr>
          <w:t>15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66" w:history="1">
        <w:r w:rsidR="00CE6B45" w:rsidRPr="00495A22">
          <w:rPr>
            <w:rStyle w:val="Hyperlink"/>
            <w:noProof/>
          </w:rPr>
          <w:t>Figure 78 – Technical Log tab (showing summary for selected folder)</w:t>
        </w:r>
        <w:r w:rsidR="00CE6B45">
          <w:rPr>
            <w:noProof/>
            <w:webHidden/>
          </w:rPr>
          <w:tab/>
        </w:r>
        <w:r w:rsidR="00CE6B45">
          <w:rPr>
            <w:noProof/>
            <w:webHidden/>
          </w:rPr>
          <w:fldChar w:fldCharType="begin"/>
        </w:r>
        <w:r w:rsidR="00CE6B45">
          <w:rPr>
            <w:noProof/>
            <w:webHidden/>
          </w:rPr>
          <w:instrText xml:space="preserve"> PAGEREF _Toc1060766 \h </w:instrText>
        </w:r>
        <w:r w:rsidR="00CE6B45">
          <w:rPr>
            <w:noProof/>
            <w:webHidden/>
          </w:rPr>
        </w:r>
        <w:r w:rsidR="00CE6B45">
          <w:rPr>
            <w:noProof/>
            <w:webHidden/>
          </w:rPr>
          <w:fldChar w:fldCharType="separate"/>
        </w:r>
        <w:r w:rsidR="00CE6B45">
          <w:rPr>
            <w:noProof/>
            <w:webHidden/>
          </w:rPr>
          <w:t>15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67" w:history="1">
        <w:r w:rsidR="00CE6B45" w:rsidRPr="00495A22">
          <w:rPr>
            <w:rStyle w:val="Hyperlink"/>
            <w:noProof/>
          </w:rPr>
          <w:t>Figure 79 – Technical Log tab (showing summary and detail for selected folder)</w:t>
        </w:r>
        <w:r w:rsidR="00CE6B45">
          <w:rPr>
            <w:noProof/>
            <w:webHidden/>
          </w:rPr>
          <w:tab/>
        </w:r>
        <w:r w:rsidR="00CE6B45">
          <w:rPr>
            <w:noProof/>
            <w:webHidden/>
          </w:rPr>
          <w:fldChar w:fldCharType="begin"/>
        </w:r>
        <w:r w:rsidR="00CE6B45">
          <w:rPr>
            <w:noProof/>
            <w:webHidden/>
          </w:rPr>
          <w:instrText xml:space="preserve"> PAGEREF _Toc1060767 \h </w:instrText>
        </w:r>
        <w:r w:rsidR="00CE6B45">
          <w:rPr>
            <w:noProof/>
            <w:webHidden/>
          </w:rPr>
        </w:r>
        <w:r w:rsidR="00CE6B45">
          <w:rPr>
            <w:noProof/>
            <w:webHidden/>
          </w:rPr>
          <w:fldChar w:fldCharType="separate"/>
        </w:r>
        <w:r w:rsidR="00CE6B45">
          <w:rPr>
            <w:noProof/>
            <w:webHidden/>
          </w:rPr>
          <w:t>15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68" w:history="1">
        <w:r w:rsidR="00CE6B45" w:rsidRPr="00495A22">
          <w:rPr>
            <w:rStyle w:val="Hyperlink"/>
            <w:noProof/>
          </w:rPr>
          <w:t>Figure 80 – HIV/HEP-C Registry tab</w:t>
        </w:r>
        <w:r w:rsidR="00CE6B45">
          <w:rPr>
            <w:noProof/>
            <w:webHidden/>
          </w:rPr>
          <w:tab/>
        </w:r>
        <w:r w:rsidR="00CE6B45">
          <w:rPr>
            <w:noProof/>
            <w:webHidden/>
          </w:rPr>
          <w:fldChar w:fldCharType="begin"/>
        </w:r>
        <w:r w:rsidR="00CE6B45">
          <w:rPr>
            <w:noProof/>
            <w:webHidden/>
          </w:rPr>
          <w:instrText xml:space="preserve"> PAGEREF _Toc1060768 \h </w:instrText>
        </w:r>
        <w:r w:rsidR="00CE6B45">
          <w:rPr>
            <w:noProof/>
            <w:webHidden/>
          </w:rPr>
        </w:r>
        <w:r w:rsidR="00CE6B45">
          <w:rPr>
            <w:noProof/>
            <w:webHidden/>
          </w:rPr>
          <w:fldChar w:fldCharType="separate"/>
        </w:r>
        <w:r w:rsidR="00CE6B45">
          <w:rPr>
            <w:noProof/>
            <w:webHidden/>
          </w:rPr>
          <w:t>15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69" w:history="1">
        <w:r w:rsidR="00CE6B45" w:rsidRPr="00495A22">
          <w:rPr>
            <w:rStyle w:val="Hyperlink"/>
            <w:noProof/>
          </w:rPr>
          <w:t>Figure 81 – Local Registry Tab</w:t>
        </w:r>
        <w:r w:rsidR="00CE6B45">
          <w:rPr>
            <w:noProof/>
            <w:webHidden/>
          </w:rPr>
          <w:tab/>
        </w:r>
        <w:r w:rsidR="00CE6B45">
          <w:rPr>
            <w:noProof/>
            <w:webHidden/>
          </w:rPr>
          <w:fldChar w:fldCharType="begin"/>
        </w:r>
        <w:r w:rsidR="00CE6B45">
          <w:rPr>
            <w:noProof/>
            <w:webHidden/>
          </w:rPr>
          <w:instrText xml:space="preserve"> PAGEREF _Toc1060769 \h </w:instrText>
        </w:r>
        <w:r w:rsidR="00CE6B45">
          <w:rPr>
            <w:noProof/>
            <w:webHidden/>
          </w:rPr>
        </w:r>
        <w:r w:rsidR="00CE6B45">
          <w:rPr>
            <w:noProof/>
            <w:webHidden/>
          </w:rPr>
          <w:fldChar w:fldCharType="separate"/>
        </w:r>
        <w:r w:rsidR="00CE6B45">
          <w:rPr>
            <w:noProof/>
            <w:webHidden/>
          </w:rPr>
          <w:t>15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70" w:history="1">
        <w:r w:rsidR="00CE6B45" w:rsidRPr="00495A22">
          <w:rPr>
            <w:rStyle w:val="Hyperlink"/>
            <w:noProof/>
          </w:rPr>
          <w:t>Figure 82 – Registry tab (search results displayed)</w:t>
        </w:r>
        <w:r w:rsidR="00CE6B45">
          <w:rPr>
            <w:noProof/>
            <w:webHidden/>
          </w:rPr>
          <w:tab/>
        </w:r>
        <w:r w:rsidR="00CE6B45">
          <w:rPr>
            <w:noProof/>
            <w:webHidden/>
          </w:rPr>
          <w:fldChar w:fldCharType="begin"/>
        </w:r>
        <w:r w:rsidR="00CE6B45">
          <w:rPr>
            <w:noProof/>
            <w:webHidden/>
          </w:rPr>
          <w:instrText xml:space="preserve"> PAGEREF _Toc1060770 \h </w:instrText>
        </w:r>
        <w:r w:rsidR="00CE6B45">
          <w:rPr>
            <w:noProof/>
            <w:webHidden/>
          </w:rPr>
        </w:r>
        <w:r w:rsidR="00CE6B45">
          <w:rPr>
            <w:noProof/>
            <w:webHidden/>
          </w:rPr>
          <w:fldChar w:fldCharType="separate"/>
        </w:r>
        <w:r w:rsidR="00CE6B45">
          <w:rPr>
            <w:noProof/>
            <w:webHidden/>
          </w:rPr>
          <w:t>15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71" w:history="1">
        <w:r w:rsidR="00CE6B45" w:rsidRPr="00495A22">
          <w:rPr>
            <w:rStyle w:val="Hyperlink"/>
            <w:noProof/>
          </w:rPr>
          <w:t>Figure 83 – "No registry records" pop-up</w:t>
        </w:r>
        <w:r w:rsidR="00CE6B45">
          <w:rPr>
            <w:noProof/>
            <w:webHidden/>
          </w:rPr>
          <w:tab/>
        </w:r>
        <w:r w:rsidR="00CE6B45">
          <w:rPr>
            <w:noProof/>
            <w:webHidden/>
          </w:rPr>
          <w:fldChar w:fldCharType="begin"/>
        </w:r>
        <w:r w:rsidR="00CE6B45">
          <w:rPr>
            <w:noProof/>
            <w:webHidden/>
          </w:rPr>
          <w:instrText xml:space="preserve"> PAGEREF _Toc1060771 \h </w:instrText>
        </w:r>
        <w:r w:rsidR="00CE6B45">
          <w:rPr>
            <w:noProof/>
            <w:webHidden/>
          </w:rPr>
        </w:r>
        <w:r w:rsidR="00CE6B45">
          <w:rPr>
            <w:noProof/>
            <w:webHidden/>
          </w:rPr>
          <w:fldChar w:fldCharType="separate"/>
        </w:r>
        <w:r w:rsidR="00CE6B45">
          <w:rPr>
            <w:noProof/>
            <w:webHidden/>
          </w:rPr>
          <w:t>15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72" w:history="1">
        <w:r w:rsidR="00CE6B45" w:rsidRPr="00495A22">
          <w:rPr>
            <w:rStyle w:val="Hyperlink"/>
            <w:noProof/>
          </w:rPr>
          <w:t>Figure 84 – Registry tab (displaying search results)</w:t>
        </w:r>
        <w:r w:rsidR="00CE6B45">
          <w:rPr>
            <w:noProof/>
            <w:webHidden/>
          </w:rPr>
          <w:tab/>
        </w:r>
        <w:r w:rsidR="00CE6B45">
          <w:rPr>
            <w:noProof/>
            <w:webHidden/>
          </w:rPr>
          <w:fldChar w:fldCharType="begin"/>
        </w:r>
        <w:r w:rsidR="00CE6B45">
          <w:rPr>
            <w:noProof/>
            <w:webHidden/>
          </w:rPr>
          <w:instrText xml:space="preserve"> PAGEREF _Toc1060772 \h </w:instrText>
        </w:r>
        <w:r w:rsidR="00CE6B45">
          <w:rPr>
            <w:noProof/>
            <w:webHidden/>
          </w:rPr>
        </w:r>
        <w:r w:rsidR="00CE6B45">
          <w:rPr>
            <w:noProof/>
            <w:webHidden/>
          </w:rPr>
          <w:fldChar w:fldCharType="separate"/>
        </w:r>
        <w:r w:rsidR="00CE6B45">
          <w:rPr>
            <w:noProof/>
            <w:webHidden/>
          </w:rPr>
          <w:t>15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73" w:history="1">
        <w:r w:rsidR="00CE6B45" w:rsidRPr="00495A22">
          <w:rPr>
            <w:rStyle w:val="Hyperlink"/>
            <w:noProof/>
          </w:rPr>
          <w:t>Figure 85 – "No registry records" pop-up</w:t>
        </w:r>
        <w:r w:rsidR="00CE6B45">
          <w:rPr>
            <w:noProof/>
            <w:webHidden/>
          </w:rPr>
          <w:tab/>
        </w:r>
        <w:r w:rsidR="00CE6B45">
          <w:rPr>
            <w:noProof/>
            <w:webHidden/>
          </w:rPr>
          <w:fldChar w:fldCharType="begin"/>
        </w:r>
        <w:r w:rsidR="00CE6B45">
          <w:rPr>
            <w:noProof/>
            <w:webHidden/>
          </w:rPr>
          <w:instrText xml:space="preserve"> PAGEREF _Toc1060773 \h </w:instrText>
        </w:r>
        <w:r w:rsidR="00CE6B45">
          <w:rPr>
            <w:noProof/>
            <w:webHidden/>
          </w:rPr>
        </w:r>
        <w:r w:rsidR="00CE6B45">
          <w:rPr>
            <w:noProof/>
            <w:webHidden/>
          </w:rPr>
          <w:fldChar w:fldCharType="separate"/>
        </w:r>
        <w:r w:rsidR="00CE6B45">
          <w:rPr>
            <w:noProof/>
            <w:webHidden/>
          </w:rPr>
          <w:t>15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74" w:history="1">
        <w:r w:rsidR="00CE6B45" w:rsidRPr="00495A22">
          <w:rPr>
            <w:rStyle w:val="Hyperlink"/>
            <w:noProof/>
          </w:rPr>
          <w:t>Figure 86 – Patient Data Editor (Patient Confirmed)</w:t>
        </w:r>
        <w:r w:rsidR="00CE6B45">
          <w:rPr>
            <w:noProof/>
            <w:webHidden/>
          </w:rPr>
          <w:tab/>
        </w:r>
        <w:r w:rsidR="00CE6B45">
          <w:rPr>
            <w:noProof/>
            <w:webHidden/>
          </w:rPr>
          <w:fldChar w:fldCharType="begin"/>
        </w:r>
        <w:r w:rsidR="00CE6B45">
          <w:rPr>
            <w:noProof/>
            <w:webHidden/>
          </w:rPr>
          <w:instrText xml:space="preserve"> PAGEREF _Toc1060774 \h </w:instrText>
        </w:r>
        <w:r w:rsidR="00CE6B45">
          <w:rPr>
            <w:noProof/>
            <w:webHidden/>
          </w:rPr>
        </w:r>
        <w:r w:rsidR="00CE6B45">
          <w:rPr>
            <w:noProof/>
            <w:webHidden/>
          </w:rPr>
          <w:fldChar w:fldCharType="separate"/>
        </w:r>
        <w:r w:rsidR="00CE6B45">
          <w:rPr>
            <w:noProof/>
            <w:webHidden/>
          </w:rPr>
          <w:t>16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75" w:history="1">
        <w:r w:rsidR="00CE6B45" w:rsidRPr="00495A22">
          <w:rPr>
            <w:rStyle w:val="Hyperlink"/>
            <w:noProof/>
          </w:rPr>
          <w:t>Figure 87 – Patient Data Editor (Patient Pending)</w:t>
        </w:r>
        <w:r w:rsidR="00CE6B45">
          <w:rPr>
            <w:noProof/>
            <w:webHidden/>
          </w:rPr>
          <w:tab/>
        </w:r>
        <w:r w:rsidR="00CE6B45">
          <w:rPr>
            <w:noProof/>
            <w:webHidden/>
          </w:rPr>
          <w:fldChar w:fldCharType="begin"/>
        </w:r>
        <w:r w:rsidR="00CE6B45">
          <w:rPr>
            <w:noProof/>
            <w:webHidden/>
          </w:rPr>
          <w:instrText xml:space="preserve"> PAGEREF _Toc1060775 \h </w:instrText>
        </w:r>
        <w:r w:rsidR="00CE6B45">
          <w:rPr>
            <w:noProof/>
            <w:webHidden/>
          </w:rPr>
        </w:r>
        <w:r w:rsidR="00CE6B45">
          <w:rPr>
            <w:noProof/>
            <w:webHidden/>
          </w:rPr>
          <w:fldChar w:fldCharType="separate"/>
        </w:r>
        <w:r w:rsidR="00CE6B45">
          <w:rPr>
            <w:noProof/>
            <w:webHidden/>
          </w:rPr>
          <w:t>16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76" w:history="1">
        <w:r w:rsidR="00CE6B45" w:rsidRPr="00495A22">
          <w:rPr>
            <w:rStyle w:val="Hyperlink"/>
            <w:noProof/>
          </w:rPr>
          <w:t>Figure 88 – Registry tab (displaying only Pending Patients)</w:t>
        </w:r>
        <w:r w:rsidR="00CE6B45">
          <w:rPr>
            <w:noProof/>
            <w:webHidden/>
          </w:rPr>
          <w:tab/>
        </w:r>
        <w:r w:rsidR="00CE6B45">
          <w:rPr>
            <w:noProof/>
            <w:webHidden/>
          </w:rPr>
          <w:fldChar w:fldCharType="begin"/>
        </w:r>
        <w:r w:rsidR="00CE6B45">
          <w:rPr>
            <w:noProof/>
            <w:webHidden/>
          </w:rPr>
          <w:instrText xml:space="preserve"> PAGEREF _Toc1060776 \h </w:instrText>
        </w:r>
        <w:r w:rsidR="00CE6B45">
          <w:rPr>
            <w:noProof/>
            <w:webHidden/>
          </w:rPr>
        </w:r>
        <w:r w:rsidR="00CE6B45">
          <w:rPr>
            <w:noProof/>
            <w:webHidden/>
          </w:rPr>
          <w:fldChar w:fldCharType="separate"/>
        </w:r>
        <w:r w:rsidR="00CE6B45">
          <w:rPr>
            <w:noProof/>
            <w:webHidden/>
          </w:rPr>
          <w:t>16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77" w:history="1">
        <w:r w:rsidR="00CE6B45" w:rsidRPr="00495A22">
          <w:rPr>
            <w:rStyle w:val="Hyperlink"/>
            <w:noProof/>
          </w:rPr>
          <w:t>Figure 89 – Patient Data Editor (Record Selected for Confirmation)</w:t>
        </w:r>
        <w:r w:rsidR="00CE6B45">
          <w:rPr>
            <w:noProof/>
            <w:webHidden/>
          </w:rPr>
          <w:tab/>
        </w:r>
        <w:r w:rsidR="00CE6B45">
          <w:rPr>
            <w:noProof/>
            <w:webHidden/>
          </w:rPr>
          <w:fldChar w:fldCharType="begin"/>
        </w:r>
        <w:r w:rsidR="00CE6B45">
          <w:rPr>
            <w:noProof/>
            <w:webHidden/>
          </w:rPr>
          <w:instrText xml:space="preserve"> PAGEREF _Toc1060777 \h </w:instrText>
        </w:r>
        <w:r w:rsidR="00CE6B45">
          <w:rPr>
            <w:noProof/>
            <w:webHidden/>
          </w:rPr>
        </w:r>
        <w:r w:rsidR="00CE6B45">
          <w:rPr>
            <w:noProof/>
            <w:webHidden/>
          </w:rPr>
          <w:fldChar w:fldCharType="separate"/>
        </w:r>
        <w:r w:rsidR="00CE6B45">
          <w:rPr>
            <w:noProof/>
            <w:webHidden/>
          </w:rPr>
          <w:t>16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78" w:history="1">
        <w:r w:rsidR="00CE6B45" w:rsidRPr="00495A22">
          <w:rPr>
            <w:rStyle w:val="Hyperlink"/>
            <w:noProof/>
          </w:rPr>
          <w:t>Figure 90 – Comment for Pending Patients</w:t>
        </w:r>
        <w:r w:rsidR="00CE6B45">
          <w:rPr>
            <w:noProof/>
            <w:webHidden/>
          </w:rPr>
          <w:tab/>
        </w:r>
        <w:r w:rsidR="00CE6B45">
          <w:rPr>
            <w:noProof/>
            <w:webHidden/>
          </w:rPr>
          <w:fldChar w:fldCharType="begin"/>
        </w:r>
        <w:r w:rsidR="00CE6B45">
          <w:rPr>
            <w:noProof/>
            <w:webHidden/>
          </w:rPr>
          <w:instrText xml:space="preserve"> PAGEREF _Toc1060778 \h </w:instrText>
        </w:r>
        <w:r w:rsidR="00CE6B45">
          <w:rPr>
            <w:noProof/>
            <w:webHidden/>
          </w:rPr>
        </w:r>
        <w:r w:rsidR="00CE6B45">
          <w:rPr>
            <w:noProof/>
            <w:webHidden/>
          </w:rPr>
          <w:fldChar w:fldCharType="separate"/>
        </w:r>
        <w:r w:rsidR="00CE6B45">
          <w:rPr>
            <w:noProof/>
            <w:webHidden/>
          </w:rPr>
          <w:t>16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79" w:history="1">
        <w:r w:rsidR="00CE6B45" w:rsidRPr="00495A22">
          <w:rPr>
            <w:rStyle w:val="Hyperlink"/>
            <w:noProof/>
          </w:rPr>
          <w:t>Figure 91 – Patient Data Editor (Record Selected for Editing)</w:t>
        </w:r>
        <w:r w:rsidR="00CE6B45">
          <w:rPr>
            <w:noProof/>
            <w:webHidden/>
          </w:rPr>
          <w:tab/>
        </w:r>
        <w:r w:rsidR="00CE6B45">
          <w:rPr>
            <w:noProof/>
            <w:webHidden/>
          </w:rPr>
          <w:fldChar w:fldCharType="begin"/>
        </w:r>
        <w:r w:rsidR="00CE6B45">
          <w:rPr>
            <w:noProof/>
            <w:webHidden/>
          </w:rPr>
          <w:instrText xml:space="preserve"> PAGEREF _Toc1060779 \h </w:instrText>
        </w:r>
        <w:r w:rsidR="00CE6B45">
          <w:rPr>
            <w:noProof/>
            <w:webHidden/>
          </w:rPr>
        </w:r>
        <w:r w:rsidR="00CE6B45">
          <w:rPr>
            <w:noProof/>
            <w:webHidden/>
          </w:rPr>
          <w:fldChar w:fldCharType="separate"/>
        </w:r>
        <w:r w:rsidR="00CE6B45">
          <w:rPr>
            <w:noProof/>
            <w:webHidden/>
          </w:rPr>
          <w:t>16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80" w:history="1">
        <w:r w:rsidR="00CE6B45" w:rsidRPr="00495A22">
          <w:rPr>
            <w:rStyle w:val="Hyperlink"/>
            <w:noProof/>
          </w:rPr>
          <w:t>Figure 92 – Patient Data Editor (Risk Factors Tab)</w:t>
        </w:r>
        <w:r w:rsidR="00CE6B45">
          <w:rPr>
            <w:noProof/>
            <w:webHidden/>
          </w:rPr>
          <w:tab/>
        </w:r>
        <w:r w:rsidR="00CE6B45">
          <w:rPr>
            <w:noProof/>
            <w:webHidden/>
          </w:rPr>
          <w:fldChar w:fldCharType="begin"/>
        </w:r>
        <w:r w:rsidR="00CE6B45">
          <w:rPr>
            <w:noProof/>
            <w:webHidden/>
          </w:rPr>
          <w:instrText xml:space="preserve"> PAGEREF _Toc1060780 \h </w:instrText>
        </w:r>
        <w:r w:rsidR="00CE6B45">
          <w:rPr>
            <w:noProof/>
            <w:webHidden/>
          </w:rPr>
        </w:r>
        <w:r w:rsidR="00CE6B45">
          <w:rPr>
            <w:noProof/>
            <w:webHidden/>
          </w:rPr>
          <w:fldChar w:fldCharType="separate"/>
        </w:r>
        <w:r w:rsidR="00CE6B45">
          <w:rPr>
            <w:noProof/>
            <w:webHidden/>
          </w:rPr>
          <w:t>16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81" w:history="1">
        <w:r w:rsidR="00CE6B45" w:rsidRPr="00495A22">
          <w:rPr>
            <w:rStyle w:val="Hyperlink"/>
            <w:noProof/>
          </w:rPr>
          <w:t>Figure 93 – CDC Window</w:t>
        </w:r>
        <w:r w:rsidR="00CE6B45">
          <w:rPr>
            <w:noProof/>
            <w:webHidden/>
          </w:rPr>
          <w:tab/>
        </w:r>
        <w:r w:rsidR="00CE6B45">
          <w:rPr>
            <w:noProof/>
            <w:webHidden/>
          </w:rPr>
          <w:fldChar w:fldCharType="begin"/>
        </w:r>
        <w:r w:rsidR="00CE6B45">
          <w:rPr>
            <w:noProof/>
            <w:webHidden/>
          </w:rPr>
          <w:instrText xml:space="preserve"> PAGEREF _Toc1060781 \h </w:instrText>
        </w:r>
        <w:r w:rsidR="00CE6B45">
          <w:rPr>
            <w:noProof/>
            <w:webHidden/>
          </w:rPr>
        </w:r>
        <w:r w:rsidR="00CE6B45">
          <w:rPr>
            <w:noProof/>
            <w:webHidden/>
          </w:rPr>
          <w:fldChar w:fldCharType="separate"/>
        </w:r>
        <w:r w:rsidR="00CE6B45">
          <w:rPr>
            <w:noProof/>
            <w:webHidden/>
          </w:rPr>
          <w:t>17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82" w:history="1">
        <w:r w:rsidR="00CE6B45" w:rsidRPr="00495A22">
          <w:rPr>
            <w:rStyle w:val="Hyperlink"/>
            <w:noProof/>
          </w:rPr>
          <w:t>Figure 94 – CDC Window (Parameter Groups pane)</w:t>
        </w:r>
        <w:r w:rsidR="00CE6B45">
          <w:rPr>
            <w:noProof/>
            <w:webHidden/>
          </w:rPr>
          <w:tab/>
        </w:r>
        <w:r w:rsidR="00CE6B45">
          <w:rPr>
            <w:noProof/>
            <w:webHidden/>
          </w:rPr>
          <w:fldChar w:fldCharType="begin"/>
        </w:r>
        <w:r w:rsidR="00CE6B45">
          <w:rPr>
            <w:noProof/>
            <w:webHidden/>
          </w:rPr>
          <w:instrText xml:space="preserve"> PAGEREF _Toc1060782 \h </w:instrText>
        </w:r>
        <w:r w:rsidR="00CE6B45">
          <w:rPr>
            <w:noProof/>
            <w:webHidden/>
          </w:rPr>
        </w:r>
        <w:r w:rsidR="00CE6B45">
          <w:rPr>
            <w:noProof/>
            <w:webHidden/>
          </w:rPr>
          <w:fldChar w:fldCharType="separate"/>
        </w:r>
        <w:r w:rsidR="00CE6B45">
          <w:rPr>
            <w:noProof/>
            <w:webHidden/>
          </w:rPr>
          <w:t>17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83" w:history="1">
        <w:r w:rsidR="00CE6B45" w:rsidRPr="00495A22">
          <w:rPr>
            <w:rStyle w:val="Hyperlink"/>
            <w:noProof/>
          </w:rPr>
          <w:t>Figure 95 – CDC Window (Patient Data pane)</w:t>
        </w:r>
        <w:r w:rsidR="00CE6B45">
          <w:rPr>
            <w:noProof/>
            <w:webHidden/>
          </w:rPr>
          <w:tab/>
        </w:r>
        <w:r w:rsidR="00CE6B45">
          <w:rPr>
            <w:noProof/>
            <w:webHidden/>
          </w:rPr>
          <w:fldChar w:fldCharType="begin"/>
        </w:r>
        <w:r w:rsidR="00CE6B45">
          <w:rPr>
            <w:noProof/>
            <w:webHidden/>
          </w:rPr>
          <w:instrText xml:space="preserve"> PAGEREF _Toc1060783 \h </w:instrText>
        </w:r>
        <w:r w:rsidR="00CE6B45">
          <w:rPr>
            <w:noProof/>
            <w:webHidden/>
          </w:rPr>
        </w:r>
        <w:r w:rsidR="00CE6B45">
          <w:rPr>
            <w:noProof/>
            <w:webHidden/>
          </w:rPr>
          <w:fldChar w:fldCharType="separate"/>
        </w:r>
        <w:r w:rsidR="00CE6B45">
          <w:rPr>
            <w:noProof/>
            <w:webHidden/>
          </w:rPr>
          <w:t>17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84" w:history="1">
        <w:r w:rsidR="00CE6B45" w:rsidRPr="00495A22">
          <w:rPr>
            <w:rStyle w:val="Hyperlink"/>
            <w:noProof/>
          </w:rPr>
          <w:t>Figure 96 – Print dialog</w:t>
        </w:r>
        <w:r w:rsidR="00CE6B45">
          <w:rPr>
            <w:noProof/>
            <w:webHidden/>
          </w:rPr>
          <w:tab/>
        </w:r>
        <w:r w:rsidR="00CE6B45">
          <w:rPr>
            <w:noProof/>
            <w:webHidden/>
          </w:rPr>
          <w:fldChar w:fldCharType="begin"/>
        </w:r>
        <w:r w:rsidR="00CE6B45">
          <w:rPr>
            <w:noProof/>
            <w:webHidden/>
          </w:rPr>
          <w:instrText xml:space="preserve"> PAGEREF _Toc1060784 \h </w:instrText>
        </w:r>
        <w:r w:rsidR="00CE6B45">
          <w:rPr>
            <w:noProof/>
            <w:webHidden/>
          </w:rPr>
        </w:r>
        <w:r w:rsidR="00CE6B45">
          <w:rPr>
            <w:noProof/>
            <w:webHidden/>
          </w:rPr>
          <w:fldChar w:fldCharType="separate"/>
        </w:r>
        <w:r w:rsidR="00CE6B45">
          <w:rPr>
            <w:noProof/>
            <w:webHidden/>
          </w:rPr>
          <w:t>17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85" w:history="1">
        <w:r w:rsidR="00CE6B45" w:rsidRPr="00495A22">
          <w:rPr>
            <w:rStyle w:val="Hyperlink"/>
            <w:noProof/>
          </w:rPr>
          <w:t>Figure 97 – CDC Window</w:t>
        </w:r>
        <w:r w:rsidR="00CE6B45">
          <w:rPr>
            <w:noProof/>
            <w:webHidden/>
          </w:rPr>
          <w:tab/>
        </w:r>
        <w:r w:rsidR="00CE6B45">
          <w:rPr>
            <w:noProof/>
            <w:webHidden/>
          </w:rPr>
          <w:fldChar w:fldCharType="begin"/>
        </w:r>
        <w:r w:rsidR="00CE6B45">
          <w:rPr>
            <w:noProof/>
            <w:webHidden/>
          </w:rPr>
          <w:instrText xml:space="preserve"> PAGEREF _Toc1060785 \h </w:instrText>
        </w:r>
        <w:r w:rsidR="00CE6B45">
          <w:rPr>
            <w:noProof/>
            <w:webHidden/>
          </w:rPr>
        </w:r>
        <w:r w:rsidR="00CE6B45">
          <w:rPr>
            <w:noProof/>
            <w:webHidden/>
          </w:rPr>
          <w:fldChar w:fldCharType="separate"/>
        </w:r>
        <w:r w:rsidR="00CE6B45">
          <w:rPr>
            <w:noProof/>
            <w:webHidden/>
          </w:rPr>
          <w:t>17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86" w:history="1">
        <w:r w:rsidR="00CE6B45" w:rsidRPr="00495A22">
          <w:rPr>
            <w:rStyle w:val="Hyperlink"/>
            <w:noProof/>
          </w:rPr>
          <w:t>Figure 98 – Sections I, II, and III of the CDC Form</w:t>
        </w:r>
        <w:r w:rsidR="00CE6B45">
          <w:rPr>
            <w:noProof/>
            <w:webHidden/>
          </w:rPr>
          <w:tab/>
        </w:r>
        <w:r w:rsidR="00CE6B45">
          <w:rPr>
            <w:noProof/>
            <w:webHidden/>
          </w:rPr>
          <w:fldChar w:fldCharType="begin"/>
        </w:r>
        <w:r w:rsidR="00CE6B45">
          <w:rPr>
            <w:noProof/>
            <w:webHidden/>
          </w:rPr>
          <w:instrText xml:space="preserve"> PAGEREF _Toc1060786 \h </w:instrText>
        </w:r>
        <w:r w:rsidR="00CE6B45">
          <w:rPr>
            <w:noProof/>
            <w:webHidden/>
          </w:rPr>
        </w:r>
        <w:r w:rsidR="00CE6B45">
          <w:rPr>
            <w:noProof/>
            <w:webHidden/>
          </w:rPr>
          <w:fldChar w:fldCharType="separate"/>
        </w:r>
        <w:r w:rsidR="00CE6B45">
          <w:rPr>
            <w:noProof/>
            <w:webHidden/>
          </w:rPr>
          <w:t>17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87" w:history="1">
        <w:r w:rsidR="00CE6B45" w:rsidRPr="00495A22">
          <w:rPr>
            <w:rStyle w:val="Hyperlink"/>
            <w:noProof/>
          </w:rPr>
          <w:t>Figure 99 – Sections IV and V of the CDC Form</w:t>
        </w:r>
        <w:r w:rsidR="00CE6B45">
          <w:rPr>
            <w:noProof/>
            <w:webHidden/>
          </w:rPr>
          <w:tab/>
        </w:r>
        <w:r w:rsidR="00CE6B45">
          <w:rPr>
            <w:noProof/>
            <w:webHidden/>
          </w:rPr>
          <w:fldChar w:fldCharType="begin"/>
        </w:r>
        <w:r w:rsidR="00CE6B45">
          <w:rPr>
            <w:noProof/>
            <w:webHidden/>
          </w:rPr>
          <w:instrText xml:space="preserve"> PAGEREF _Toc1060787 \h </w:instrText>
        </w:r>
        <w:r w:rsidR="00CE6B45">
          <w:rPr>
            <w:noProof/>
            <w:webHidden/>
          </w:rPr>
        </w:r>
        <w:r w:rsidR="00CE6B45">
          <w:rPr>
            <w:noProof/>
            <w:webHidden/>
          </w:rPr>
          <w:fldChar w:fldCharType="separate"/>
        </w:r>
        <w:r w:rsidR="00CE6B45">
          <w:rPr>
            <w:noProof/>
            <w:webHidden/>
          </w:rPr>
          <w:t>17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88" w:history="1">
        <w:r w:rsidR="00CE6B45" w:rsidRPr="00495A22">
          <w:rPr>
            <w:rStyle w:val="Hyperlink"/>
            <w:noProof/>
          </w:rPr>
          <w:t>Figure 100 – Section VI of the CDC Form</w:t>
        </w:r>
        <w:r w:rsidR="00CE6B45">
          <w:rPr>
            <w:noProof/>
            <w:webHidden/>
          </w:rPr>
          <w:tab/>
        </w:r>
        <w:r w:rsidR="00CE6B45">
          <w:rPr>
            <w:noProof/>
            <w:webHidden/>
          </w:rPr>
          <w:fldChar w:fldCharType="begin"/>
        </w:r>
        <w:r w:rsidR="00CE6B45">
          <w:rPr>
            <w:noProof/>
            <w:webHidden/>
          </w:rPr>
          <w:instrText xml:space="preserve"> PAGEREF _Toc1060788 \h </w:instrText>
        </w:r>
        <w:r w:rsidR="00CE6B45">
          <w:rPr>
            <w:noProof/>
            <w:webHidden/>
          </w:rPr>
        </w:r>
        <w:r w:rsidR="00CE6B45">
          <w:rPr>
            <w:noProof/>
            <w:webHidden/>
          </w:rPr>
          <w:fldChar w:fldCharType="separate"/>
        </w:r>
        <w:r w:rsidR="00CE6B45">
          <w:rPr>
            <w:noProof/>
            <w:webHidden/>
          </w:rPr>
          <w:t>17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89" w:history="1">
        <w:r w:rsidR="00CE6B45" w:rsidRPr="00495A22">
          <w:rPr>
            <w:rStyle w:val="Hyperlink"/>
            <w:noProof/>
          </w:rPr>
          <w:t>Figure 101 – Sections VII and VIII of the CDC Form</w:t>
        </w:r>
        <w:r w:rsidR="00CE6B45">
          <w:rPr>
            <w:noProof/>
            <w:webHidden/>
          </w:rPr>
          <w:tab/>
        </w:r>
        <w:r w:rsidR="00CE6B45">
          <w:rPr>
            <w:noProof/>
            <w:webHidden/>
          </w:rPr>
          <w:fldChar w:fldCharType="begin"/>
        </w:r>
        <w:r w:rsidR="00CE6B45">
          <w:rPr>
            <w:noProof/>
            <w:webHidden/>
          </w:rPr>
          <w:instrText xml:space="preserve"> PAGEREF _Toc1060789 \h </w:instrText>
        </w:r>
        <w:r w:rsidR="00CE6B45">
          <w:rPr>
            <w:noProof/>
            <w:webHidden/>
          </w:rPr>
        </w:r>
        <w:r w:rsidR="00CE6B45">
          <w:rPr>
            <w:noProof/>
            <w:webHidden/>
          </w:rPr>
          <w:fldChar w:fldCharType="separate"/>
        </w:r>
        <w:r w:rsidR="00CE6B45">
          <w:rPr>
            <w:noProof/>
            <w:webHidden/>
          </w:rPr>
          <w:t>17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90" w:history="1">
        <w:r w:rsidR="00CE6B45" w:rsidRPr="00495A22">
          <w:rPr>
            <w:rStyle w:val="Hyperlink"/>
            <w:noProof/>
          </w:rPr>
          <w:t>Figure 102 – VistA User Selector pop-up</w:t>
        </w:r>
        <w:r w:rsidR="00CE6B45">
          <w:rPr>
            <w:noProof/>
            <w:webHidden/>
          </w:rPr>
          <w:tab/>
        </w:r>
        <w:r w:rsidR="00CE6B45">
          <w:rPr>
            <w:noProof/>
            <w:webHidden/>
          </w:rPr>
          <w:fldChar w:fldCharType="begin"/>
        </w:r>
        <w:r w:rsidR="00CE6B45">
          <w:rPr>
            <w:noProof/>
            <w:webHidden/>
          </w:rPr>
          <w:instrText xml:space="preserve"> PAGEREF _Toc1060790 \h </w:instrText>
        </w:r>
        <w:r w:rsidR="00CE6B45">
          <w:rPr>
            <w:noProof/>
            <w:webHidden/>
          </w:rPr>
        </w:r>
        <w:r w:rsidR="00CE6B45">
          <w:rPr>
            <w:noProof/>
            <w:webHidden/>
          </w:rPr>
          <w:fldChar w:fldCharType="separate"/>
        </w:r>
        <w:r w:rsidR="00CE6B45">
          <w:rPr>
            <w:noProof/>
            <w:webHidden/>
          </w:rPr>
          <w:t>18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91" w:history="1">
        <w:r w:rsidR="00CE6B45" w:rsidRPr="00495A22">
          <w:rPr>
            <w:rStyle w:val="Hyperlink"/>
            <w:noProof/>
          </w:rPr>
          <w:t>Figure 103 – VistA User Selector (showing search results)</w:t>
        </w:r>
        <w:r w:rsidR="00CE6B45">
          <w:rPr>
            <w:noProof/>
            <w:webHidden/>
          </w:rPr>
          <w:tab/>
        </w:r>
        <w:r w:rsidR="00CE6B45">
          <w:rPr>
            <w:noProof/>
            <w:webHidden/>
          </w:rPr>
          <w:fldChar w:fldCharType="begin"/>
        </w:r>
        <w:r w:rsidR="00CE6B45">
          <w:rPr>
            <w:noProof/>
            <w:webHidden/>
          </w:rPr>
          <w:instrText xml:space="preserve"> PAGEREF _Toc1060791 \h </w:instrText>
        </w:r>
        <w:r w:rsidR="00CE6B45">
          <w:rPr>
            <w:noProof/>
            <w:webHidden/>
          </w:rPr>
        </w:r>
        <w:r w:rsidR="00CE6B45">
          <w:rPr>
            <w:noProof/>
            <w:webHidden/>
          </w:rPr>
          <w:fldChar w:fldCharType="separate"/>
        </w:r>
        <w:r w:rsidR="00CE6B45">
          <w:rPr>
            <w:noProof/>
            <w:webHidden/>
          </w:rPr>
          <w:t>18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92" w:history="1">
        <w:r w:rsidR="00CE6B45" w:rsidRPr="00495A22">
          <w:rPr>
            <w:rStyle w:val="Hyperlink"/>
            <w:noProof/>
          </w:rPr>
          <w:t>Figure 104 – Section VIII of the CDC Form</w:t>
        </w:r>
        <w:r w:rsidR="00CE6B45">
          <w:rPr>
            <w:noProof/>
            <w:webHidden/>
          </w:rPr>
          <w:tab/>
        </w:r>
        <w:r w:rsidR="00CE6B45">
          <w:rPr>
            <w:noProof/>
            <w:webHidden/>
          </w:rPr>
          <w:fldChar w:fldCharType="begin"/>
        </w:r>
        <w:r w:rsidR="00CE6B45">
          <w:rPr>
            <w:noProof/>
            <w:webHidden/>
          </w:rPr>
          <w:instrText xml:space="preserve"> PAGEREF _Toc1060792 \h </w:instrText>
        </w:r>
        <w:r w:rsidR="00CE6B45">
          <w:rPr>
            <w:noProof/>
            <w:webHidden/>
          </w:rPr>
        </w:r>
        <w:r w:rsidR="00CE6B45">
          <w:rPr>
            <w:noProof/>
            <w:webHidden/>
          </w:rPr>
          <w:fldChar w:fldCharType="separate"/>
        </w:r>
        <w:r w:rsidR="00CE6B45">
          <w:rPr>
            <w:noProof/>
            <w:webHidden/>
          </w:rPr>
          <w:t>18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93" w:history="1">
        <w:r w:rsidR="00CE6B45" w:rsidRPr="00495A22">
          <w:rPr>
            <w:rStyle w:val="Hyperlink"/>
            <w:noProof/>
          </w:rPr>
          <w:t>Figure 105 – Section IX of the CDC Form</w:t>
        </w:r>
        <w:r w:rsidR="00CE6B45">
          <w:rPr>
            <w:noProof/>
            <w:webHidden/>
          </w:rPr>
          <w:tab/>
        </w:r>
        <w:r w:rsidR="00CE6B45">
          <w:rPr>
            <w:noProof/>
            <w:webHidden/>
          </w:rPr>
          <w:fldChar w:fldCharType="begin"/>
        </w:r>
        <w:r w:rsidR="00CE6B45">
          <w:rPr>
            <w:noProof/>
            <w:webHidden/>
          </w:rPr>
          <w:instrText xml:space="preserve"> PAGEREF _Toc1060793 \h </w:instrText>
        </w:r>
        <w:r w:rsidR="00CE6B45">
          <w:rPr>
            <w:noProof/>
            <w:webHidden/>
          </w:rPr>
        </w:r>
        <w:r w:rsidR="00CE6B45">
          <w:rPr>
            <w:noProof/>
            <w:webHidden/>
          </w:rPr>
          <w:fldChar w:fldCharType="separate"/>
        </w:r>
        <w:r w:rsidR="00CE6B45">
          <w:rPr>
            <w:noProof/>
            <w:webHidden/>
          </w:rPr>
          <w:t>18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94" w:history="1">
        <w:r w:rsidR="00CE6B45" w:rsidRPr="00495A22">
          <w:rPr>
            <w:rStyle w:val="Hyperlink"/>
            <w:noProof/>
          </w:rPr>
          <w:t>Figure 106 – Section X of the CDC Form</w:t>
        </w:r>
        <w:r w:rsidR="00CE6B45">
          <w:rPr>
            <w:noProof/>
            <w:webHidden/>
          </w:rPr>
          <w:tab/>
        </w:r>
        <w:r w:rsidR="00CE6B45">
          <w:rPr>
            <w:noProof/>
            <w:webHidden/>
          </w:rPr>
          <w:fldChar w:fldCharType="begin"/>
        </w:r>
        <w:r w:rsidR="00CE6B45">
          <w:rPr>
            <w:noProof/>
            <w:webHidden/>
          </w:rPr>
          <w:instrText xml:space="preserve"> PAGEREF _Toc1060794 \h </w:instrText>
        </w:r>
        <w:r w:rsidR="00CE6B45">
          <w:rPr>
            <w:noProof/>
            <w:webHidden/>
          </w:rPr>
        </w:r>
        <w:r w:rsidR="00CE6B45">
          <w:rPr>
            <w:noProof/>
            <w:webHidden/>
          </w:rPr>
          <w:fldChar w:fldCharType="separate"/>
        </w:r>
        <w:r w:rsidR="00CE6B45">
          <w:rPr>
            <w:noProof/>
            <w:webHidden/>
          </w:rPr>
          <w:t>18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95" w:history="1">
        <w:r w:rsidR="00CE6B45" w:rsidRPr="00495A22">
          <w:rPr>
            <w:rStyle w:val="Hyperlink"/>
            <w:noProof/>
          </w:rPr>
          <w:t>Figure 107 – Sample Report Setup window, Double-Pane Mode (showing "Show Report List" option)</w:t>
        </w:r>
        <w:r w:rsidR="00CE6B45">
          <w:rPr>
            <w:noProof/>
            <w:webHidden/>
          </w:rPr>
          <w:tab/>
        </w:r>
        <w:r w:rsidR="00CE6B45">
          <w:rPr>
            <w:noProof/>
            <w:webHidden/>
          </w:rPr>
          <w:fldChar w:fldCharType="begin"/>
        </w:r>
        <w:r w:rsidR="00CE6B45">
          <w:rPr>
            <w:noProof/>
            <w:webHidden/>
          </w:rPr>
          <w:instrText xml:space="preserve"> PAGEREF _Toc1060795 \h </w:instrText>
        </w:r>
        <w:r w:rsidR="00CE6B45">
          <w:rPr>
            <w:noProof/>
            <w:webHidden/>
          </w:rPr>
        </w:r>
        <w:r w:rsidR="00CE6B45">
          <w:rPr>
            <w:noProof/>
            <w:webHidden/>
          </w:rPr>
          <w:fldChar w:fldCharType="separate"/>
        </w:r>
        <w:r w:rsidR="00CE6B45">
          <w:rPr>
            <w:noProof/>
            <w:webHidden/>
          </w:rPr>
          <w:t>18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96" w:history="1">
        <w:r w:rsidR="00CE6B45" w:rsidRPr="00495A22">
          <w:rPr>
            <w:rStyle w:val="Hyperlink"/>
            <w:noProof/>
          </w:rPr>
          <w:t>Figure 108 – Sample Report Setup window, Single-Pane Mode</w:t>
        </w:r>
        <w:r w:rsidR="00CE6B45">
          <w:rPr>
            <w:noProof/>
            <w:webHidden/>
          </w:rPr>
          <w:tab/>
        </w:r>
        <w:r w:rsidR="00CE6B45">
          <w:rPr>
            <w:noProof/>
            <w:webHidden/>
          </w:rPr>
          <w:fldChar w:fldCharType="begin"/>
        </w:r>
        <w:r w:rsidR="00CE6B45">
          <w:rPr>
            <w:noProof/>
            <w:webHidden/>
          </w:rPr>
          <w:instrText xml:space="preserve"> PAGEREF _Toc1060796 \h </w:instrText>
        </w:r>
        <w:r w:rsidR="00CE6B45">
          <w:rPr>
            <w:noProof/>
            <w:webHidden/>
          </w:rPr>
        </w:r>
        <w:r w:rsidR="00CE6B45">
          <w:rPr>
            <w:noProof/>
            <w:webHidden/>
          </w:rPr>
          <w:fldChar w:fldCharType="separate"/>
        </w:r>
        <w:r w:rsidR="00CE6B45">
          <w:rPr>
            <w:noProof/>
            <w:webHidden/>
          </w:rPr>
          <w:t>18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97" w:history="1">
        <w:r w:rsidR="00CE6B45" w:rsidRPr="00495A22">
          <w:rPr>
            <w:rStyle w:val="Hyperlink"/>
            <w:noProof/>
          </w:rPr>
          <w:t>Figure 109 – Open Report Parameters pop-up (showing “Delete” command icon)</w:t>
        </w:r>
        <w:r w:rsidR="00CE6B45">
          <w:rPr>
            <w:noProof/>
            <w:webHidden/>
          </w:rPr>
          <w:tab/>
        </w:r>
        <w:r w:rsidR="00CE6B45">
          <w:rPr>
            <w:noProof/>
            <w:webHidden/>
          </w:rPr>
          <w:fldChar w:fldCharType="begin"/>
        </w:r>
        <w:r w:rsidR="00CE6B45">
          <w:rPr>
            <w:noProof/>
            <w:webHidden/>
          </w:rPr>
          <w:instrText xml:space="preserve"> PAGEREF _Toc1060797 \h </w:instrText>
        </w:r>
        <w:r w:rsidR="00CE6B45">
          <w:rPr>
            <w:noProof/>
            <w:webHidden/>
          </w:rPr>
        </w:r>
        <w:r w:rsidR="00CE6B45">
          <w:rPr>
            <w:noProof/>
            <w:webHidden/>
          </w:rPr>
          <w:fldChar w:fldCharType="separate"/>
        </w:r>
        <w:r w:rsidR="00CE6B45">
          <w:rPr>
            <w:noProof/>
            <w:webHidden/>
          </w:rPr>
          <w:t>19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98" w:history="1">
        <w:r w:rsidR="00CE6B45" w:rsidRPr="00495A22">
          <w:rPr>
            <w:rStyle w:val="Hyperlink"/>
            <w:noProof/>
          </w:rPr>
          <w:t>Figure 110 – Medications pane, showing "All Registry meds" button</w:t>
        </w:r>
        <w:r w:rsidR="00CE6B45">
          <w:rPr>
            <w:noProof/>
            <w:webHidden/>
          </w:rPr>
          <w:tab/>
        </w:r>
        <w:r w:rsidR="00CE6B45">
          <w:rPr>
            <w:noProof/>
            <w:webHidden/>
          </w:rPr>
          <w:fldChar w:fldCharType="begin"/>
        </w:r>
        <w:r w:rsidR="00CE6B45">
          <w:rPr>
            <w:noProof/>
            <w:webHidden/>
          </w:rPr>
          <w:instrText xml:space="preserve"> PAGEREF _Toc1060798 \h </w:instrText>
        </w:r>
        <w:r w:rsidR="00CE6B45">
          <w:rPr>
            <w:noProof/>
            <w:webHidden/>
          </w:rPr>
        </w:r>
        <w:r w:rsidR="00CE6B45">
          <w:rPr>
            <w:noProof/>
            <w:webHidden/>
          </w:rPr>
          <w:fldChar w:fldCharType="separate"/>
        </w:r>
        <w:r w:rsidR="00CE6B45">
          <w:rPr>
            <w:noProof/>
            <w:webHidden/>
          </w:rPr>
          <w:t>19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799" w:history="1">
        <w:r w:rsidR="00CE6B45" w:rsidRPr="00495A22">
          <w:rPr>
            <w:rStyle w:val="Hyperlink"/>
            <w:noProof/>
          </w:rPr>
          <w:t>Figure 111 – Group Name Reminder pop-up</w:t>
        </w:r>
        <w:r w:rsidR="00CE6B45">
          <w:rPr>
            <w:noProof/>
            <w:webHidden/>
          </w:rPr>
          <w:tab/>
        </w:r>
        <w:r w:rsidR="00CE6B45">
          <w:rPr>
            <w:noProof/>
            <w:webHidden/>
          </w:rPr>
          <w:fldChar w:fldCharType="begin"/>
        </w:r>
        <w:r w:rsidR="00CE6B45">
          <w:rPr>
            <w:noProof/>
            <w:webHidden/>
          </w:rPr>
          <w:instrText xml:space="preserve"> PAGEREF _Toc1060799 \h </w:instrText>
        </w:r>
        <w:r w:rsidR="00CE6B45">
          <w:rPr>
            <w:noProof/>
            <w:webHidden/>
          </w:rPr>
        </w:r>
        <w:r w:rsidR="00CE6B45">
          <w:rPr>
            <w:noProof/>
            <w:webHidden/>
          </w:rPr>
          <w:fldChar w:fldCharType="separate"/>
        </w:r>
        <w:r w:rsidR="00CE6B45">
          <w:rPr>
            <w:noProof/>
            <w:webHidden/>
          </w:rPr>
          <w:t>19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00" w:history="1">
        <w:r w:rsidR="00CE6B45" w:rsidRPr="00495A22">
          <w:rPr>
            <w:rStyle w:val="Hyperlink"/>
            <w:noProof/>
          </w:rPr>
          <w:t>Figure 112 – Entering and Adding the Group Name</w:t>
        </w:r>
        <w:r w:rsidR="00CE6B45">
          <w:rPr>
            <w:noProof/>
            <w:webHidden/>
          </w:rPr>
          <w:tab/>
        </w:r>
        <w:r w:rsidR="00CE6B45">
          <w:rPr>
            <w:noProof/>
            <w:webHidden/>
          </w:rPr>
          <w:fldChar w:fldCharType="begin"/>
        </w:r>
        <w:r w:rsidR="00CE6B45">
          <w:rPr>
            <w:noProof/>
            <w:webHidden/>
          </w:rPr>
          <w:instrText xml:space="preserve"> PAGEREF _Toc1060800 \h </w:instrText>
        </w:r>
        <w:r w:rsidR="00CE6B45">
          <w:rPr>
            <w:noProof/>
            <w:webHidden/>
          </w:rPr>
        </w:r>
        <w:r w:rsidR="00CE6B45">
          <w:rPr>
            <w:noProof/>
            <w:webHidden/>
          </w:rPr>
          <w:fldChar w:fldCharType="separate"/>
        </w:r>
        <w:r w:rsidR="00CE6B45">
          <w:rPr>
            <w:noProof/>
            <w:webHidden/>
          </w:rPr>
          <w:t>19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01" w:history="1">
        <w:r w:rsidR="00CE6B45" w:rsidRPr="00495A22">
          <w:rPr>
            <w:rStyle w:val="Hyperlink"/>
            <w:noProof/>
          </w:rPr>
          <w:t>Figure 113 – Group Name Displayed</w:t>
        </w:r>
        <w:r w:rsidR="00CE6B45">
          <w:rPr>
            <w:noProof/>
            <w:webHidden/>
          </w:rPr>
          <w:tab/>
        </w:r>
        <w:r w:rsidR="00CE6B45">
          <w:rPr>
            <w:noProof/>
            <w:webHidden/>
          </w:rPr>
          <w:fldChar w:fldCharType="begin"/>
        </w:r>
        <w:r w:rsidR="00CE6B45">
          <w:rPr>
            <w:noProof/>
            <w:webHidden/>
          </w:rPr>
          <w:instrText xml:space="preserve"> PAGEREF _Toc1060801 \h </w:instrText>
        </w:r>
        <w:r w:rsidR="00CE6B45">
          <w:rPr>
            <w:noProof/>
            <w:webHidden/>
          </w:rPr>
        </w:r>
        <w:r w:rsidR="00CE6B45">
          <w:rPr>
            <w:noProof/>
            <w:webHidden/>
          </w:rPr>
          <w:fldChar w:fldCharType="separate"/>
        </w:r>
        <w:r w:rsidR="00CE6B45">
          <w:rPr>
            <w:noProof/>
            <w:webHidden/>
          </w:rPr>
          <w:t>19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02" w:history="1">
        <w:r w:rsidR="00CE6B45" w:rsidRPr="00495A22">
          <w:rPr>
            <w:rStyle w:val="Hyperlink"/>
            <w:noProof/>
          </w:rPr>
          <w:t>Figure 114 – Selecting Medications</w:t>
        </w:r>
        <w:r w:rsidR="00CE6B45">
          <w:rPr>
            <w:noProof/>
            <w:webHidden/>
          </w:rPr>
          <w:tab/>
        </w:r>
        <w:r w:rsidR="00CE6B45">
          <w:rPr>
            <w:noProof/>
            <w:webHidden/>
          </w:rPr>
          <w:fldChar w:fldCharType="begin"/>
        </w:r>
        <w:r w:rsidR="00CE6B45">
          <w:rPr>
            <w:noProof/>
            <w:webHidden/>
          </w:rPr>
          <w:instrText xml:space="preserve"> PAGEREF _Toc1060802 \h </w:instrText>
        </w:r>
        <w:r w:rsidR="00CE6B45">
          <w:rPr>
            <w:noProof/>
            <w:webHidden/>
          </w:rPr>
        </w:r>
        <w:r w:rsidR="00CE6B45">
          <w:rPr>
            <w:noProof/>
            <w:webHidden/>
          </w:rPr>
          <w:fldChar w:fldCharType="separate"/>
        </w:r>
        <w:r w:rsidR="00CE6B45">
          <w:rPr>
            <w:noProof/>
            <w:webHidden/>
          </w:rPr>
          <w:t>19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03" w:history="1">
        <w:r w:rsidR="00CE6B45" w:rsidRPr="00495A22">
          <w:rPr>
            <w:rStyle w:val="Hyperlink"/>
            <w:noProof/>
          </w:rPr>
          <w:t>Figure 115 – Requested Report in Task Manager</w:t>
        </w:r>
        <w:r w:rsidR="00CE6B45">
          <w:rPr>
            <w:noProof/>
            <w:webHidden/>
          </w:rPr>
          <w:tab/>
        </w:r>
        <w:r w:rsidR="00CE6B45">
          <w:rPr>
            <w:noProof/>
            <w:webHidden/>
          </w:rPr>
          <w:fldChar w:fldCharType="begin"/>
        </w:r>
        <w:r w:rsidR="00CE6B45">
          <w:rPr>
            <w:noProof/>
            <w:webHidden/>
          </w:rPr>
          <w:instrText xml:space="preserve"> PAGEREF _Toc1060803 \h </w:instrText>
        </w:r>
        <w:r w:rsidR="00CE6B45">
          <w:rPr>
            <w:noProof/>
            <w:webHidden/>
          </w:rPr>
        </w:r>
        <w:r w:rsidR="00CE6B45">
          <w:rPr>
            <w:noProof/>
            <w:webHidden/>
          </w:rPr>
          <w:fldChar w:fldCharType="separate"/>
        </w:r>
        <w:r w:rsidR="00CE6B45">
          <w:rPr>
            <w:noProof/>
            <w:webHidden/>
          </w:rPr>
          <w:t>19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04" w:history="1">
        <w:r w:rsidR="00CE6B45" w:rsidRPr="00495A22">
          <w:rPr>
            <w:rStyle w:val="Hyperlink"/>
            <w:noProof/>
          </w:rPr>
          <w:t>Figure 116 – Report Selected (note Delete button available)</w:t>
        </w:r>
        <w:r w:rsidR="00CE6B45">
          <w:rPr>
            <w:noProof/>
            <w:webHidden/>
          </w:rPr>
          <w:tab/>
        </w:r>
        <w:r w:rsidR="00CE6B45">
          <w:rPr>
            <w:noProof/>
            <w:webHidden/>
          </w:rPr>
          <w:fldChar w:fldCharType="begin"/>
        </w:r>
        <w:r w:rsidR="00CE6B45">
          <w:rPr>
            <w:noProof/>
            <w:webHidden/>
          </w:rPr>
          <w:instrText xml:space="preserve"> PAGEREF _Toc1060804 \h </w:instrText>
        </w:r>
        <w:r w:rsidR="00CE6B45">
          <w:rPr>
            <w:noProof/>
            <w:webHidden/>
          </w:rPr>
        </w:r>
        <w:r w:rsidR="00CE6B45">
          <w:rPr>
            <w:noProof/>
            <w:webHidden/>
          </w:rPr>
          <w:fldChar w:fldCharType="separate"/>
        </w:r>
        <w:r w:rsidR="00CE6B45">
          <w:rPr>
            <w:noProof/>
            <w:webHidden/>
          </w:rPr>
          <w:t>19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05" w:history="1">
        <w:r w:rsidR="00CE6B45" w:rsidRPr="00495A22">
          <w:rPr>
            <w:rStyle w:val="Hyperlink"/>
            <w:noProof/>
          </w:rPr>
          <w:t>Figure 117 – Task Deletion Confirmation pop-up</w:t>
        </w:r>
        <w:r w:rsidR="00CE6B45">
          <w:rPr>
            <w:noProof/>
            <w:webHidden/>
          </w:rPr>
          <w:tab/>
        </w:r>
        <w:r w:rsidR="00CE6B45">
          <w:rPr>
            <w:noProof/>
            <w:webHidden/>
          </w:rPr>
          <w:fldChar w:fldCharType="begin"/>
        </w:r>
        <w:r w:rsidR="00CE6B45">
          <w:rPr>
            <w:noProof/>
            <w:webHidden/>
          </w:rPr>
          <w:instrText xml:space="preserve"> PAGEREF _Toc1060805 \h </w:instrText>
        </w:r>
        <w:r w:rsidR="00CE6B45">
          <w:rPr>
            <w:noProof/>
            <w:webHidden/>
          </w:rPr>
        </w:r>
        <w:r w:rsidR="00CE6B45">
          <w:rPr>
            <w:noProof/>
            <w:webHidden/>
          </w:rPr>
          <w:fldChar w:fldCharType="separate"/>
        </w:r>
        <w:r w:rsidR="00CE6B45">
          <w:rPr>
            <w:noProof/>
            <w:webHidden/>
          </w:rPr>
          <w:t>19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06" w:history="1">
        <w:r w:rsidR="00CE6B45" w:rsidRPr="00495A22">
          <w:rPr>
            <w:rStyle w:val="Hyperlink"/>
            <w:noProof/>
          </w:rPr>
          <w:t>Figure 118 – Divisions</w:t>
        </w:r>
        <w:r w:rsidR="00CE6B45">
          <w:rPr>
            <w:noProof/>
            <w:webHidden/>
          </w:rPr>
          <w:tab/>
        </w:r>
        <w:r w:rsidR="00CE6B45">
          <w:rPr>
            <w:noProof/>
            <w:webHidden/>
          </w:rPr>
          <w:fldChar w:fldCharType="begin"/>
        </w:r>
        <w:r w:rsidR="00CE6B45">
          <w:rPr>
            <w:noProof/>
            <w:webHidden/>
          </w:rPr>
          <w:instrText xml:space="preserve"> PAGEREF _Toc1060806 \h </w:instrText>
        </w:r>
        <w:r w:rsidR="00CE6B45">
          <w:rPr>
            <w:noProof/>
            <w:webHidden/>
          </w:rPr>
        </w:r>
        <w:r w:rsidR="00CE6B45">
          <w:rPr>
            <w:noProof/>
            <w:webHidden/>
          </w:rPr>
          <w:fldChar w:fldCharType="separate"/>
        </w:r>
        <w:r w:rsidR="00CE6B45">
          <w:rPr>
            <w:noProof/>
            <w:webHidden/>
          </w:rPr>
          <w:t>22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07" w:history="1">
        <w:r w:rsidR="00CE6B45" w:rsidRPr="00495A22">
          <w:rPr>
            <w:rStyle w:val="Hyperlink"/>
            <w:noProof/>
          </w:rPr>
          <w:t>Figure 119 – Clinic Follow Up Report Setup Screen (Clinics pane)</w:t>
        </w:r>
        <w:r w:rsidR="00CE6B45">
          <w:rPr>
            <w:noProof/>
            <w:webHidden/>
          </w:rPr>
          <w:tab/>
        </w:r>
        <w:r w:rsidR="00CE6B45">
          <w:rPr>
            <w:noProof/>
            <w:webHidden/>
          </w:rPr>
          <w:fldChar w:fldCharType="begin"/>
        </w:r>
        <w:r w:rsidR="00CE6B45">
          <w:rPr>
            <w:noProof/>
            <w:webHidden/>
          </w:rPr>
          <w:instrText xml:space="preserve"> PAGEREF _Toc1060807 \h </w:instrText>
        </w:r>
        <w:r w:rsidR="00CE6B45">
          <w:rPr>
            <w:noProof/>
            <w:webHidden/>
          </w:rPr>
        </w:r>
        <w:r w:rsidR="00CE6B45">
          <w:rPr>
            <w:noProof/>
            <w:webHidden/>
          </w:rPr>
          <w:fldChar w:fldCharType="separate"/>
        </w:r>
        <w:r w:rsidR="00CE6B45">
          <w:rPr>
            <w:noProof/>
            <w:webHidden/>
          </w:rPr>
          <w:t>22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08" w:history="1">
        <w:r w:rsidR="00CE6B45" w:rsidRPr="00495A22">
          <w:rPr>
            <w:rStyle w:val="Hyperlink"/>
            <w:noProof/>
          </w:rPr>
          <w:t>Figure 120 – Report Setup Screen (Clinics pane), showing Clinic Names being selected</w:t>
        </w:r>
        <w:r w:rsidR="00CE6B45">
          <w:rPr>
            <w:noProof/>
            <w:webHidden/>
          </w:rPr>
          <w:tab/>
        </w:r>
        <w:r w:rsidR="00CE6B45">
          <w:rPr>
            <w:noProof/>
            <w:webHidden/>
          </w:rPr>
          <w:fldChar w:fldCharType="begin"/>
        </w:r>
        <w:r w:rsidR="00CE6B45">
          <w:rPr>
            <w:noProof/>
            <w:webHidden/>
          </w:rPr>
          <w:instrText xml:space="preserve"> PAGEREF _Toc1060808 \h </w:instrText>
        </w:r>
        <w:r w:rsidR="00CE6B45">
          <w:rPr>
            <w:noProof/>
            <w:webHidden/>
          </w:rPr>
        </w:r>
        <w:r w:rsidR="00CE6B45">
          <w:rPr>
            <w:noProof/>
            <w:webHidden/>
          </w:rPr>
          <w:fldChar w:fldCharType="separate"/>
        </w:r>
        <w:r w:rsidR="00CE6B45">
          <w:rPr>
            <w:noProof/>
            <w:webHidden/>
          </w:rPr>
          <w:t>22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09" w:history="1">
        <w:r w:rsidR="00CE6B45" w:rsidRPr="00495A22">
          <w:rPr>
            <w:rStyle w:val="Hyperlink"/>
            <w:noProof/>
          </w:rPr>
          <w:t>Figure 121 – Select Patient</w:t>
        </w:r>
        <w:r w:rsidR="00CE6B45">
          <w:rPr>
            <w:noProof/>
            <w:webHidden/>
          </w:rPr>
          <w:tab/>
        </w:r>
        <w:r w:rsidR="00CE6B45">
          <w:rPr>
            <w:noProof/>
            <w:webHidden/>
          </w:rPr>
          <w:fldChar w:fldCharType="begin"/>
        </w:r>
        <w:r w:rsidR="00CE6B45">
          <w:rPr>
            <w:noProof/>
            <w:webHidden/>
          </w:rPr>
          <w:instrText xml:space="preserve"> PAGEREF _Toc1060809 \h </w:instrText>
        </w:r>
        <w:r w:rsidR="00CE6B45">
          <w:rPr>
            <w:noProof/>
            <w:webHidden/>
          </w:rPr>
        </w:r>
        <w:r w:rsidR="00CE6B45">
          <w:rPr>
            <w:noProof/>
            <w:webHidden/>
          </w:rPr>
          <w:fldChar w:fldCharType="separate"/>
        </w:r>
        <w:r w:rsidR="00CE6B45">
          <w:rPr>
            <w:noProof/>
            <w:webHidden/>
          </w:rPr>
          <w:t>22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10" w:history="1">
        <w:r w:rsidR="00CE6B45" w:rsidRPr="00495A22">
          <w:rPr>
            <w:rStyle w:val="Hyperlink"/>
            <w:noProof/>
          </w:rPr>
          <w:t>Figure 122 – Other Diagnoses pane</w:t>
        </w:r>
        <w:r w:rsidR="00CE6B45">
          <w:rPr>
            <w:noProof/>
            <w:webHidden/>
          </w:rPr>
          <w:tab/>
        </w:r>
        <w:r w:rsidR="00CE6B45">
          <w:rPr>
            <w:noProof/>
            <w:webHidden/>
          </w:rPr>
          <w:fldChar w:fldCharType="begin"/>
        </w:r>
        <w:r w:rsidR="00CE6B45">
          <w:rPr>
            <w:noProof/>
            <w:webHidden/>
          </w:rPr>
          <w:instrText xml:space="preserve"> PAGEREF _Toc1060810 \h </w:instrText>
        </w:r>
        <w:r w:rsidR="00CE6B45">
          <w:rPr>
            <w:noProof/>
            <w:webHidden/>
          </w:rPr>
        </w:r>
        <w:r w:rsidR="00CE6B45">
          <w:rPr>
            <w:noProof/>
            <w:webHidden/>
          </w:rPr>
          <w:fldChar w:fldCharType="separate"/>
        </w:r>
        <w:r w:rsidR="00CE6B45">
          <w:rPr>
            <w:noProof/>
            <w:webHidden/>
          </w:rPr>
          <w:t>22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11" w:history="1">
        <w:r w:rsidR="00CE6B45" w:rsidRPr="00495A22">
          <w:rPr>
            <w:rStyle w:val="Hyperlink"/>
            <w:noProof/>
          </w:rPr>
          <w:t>Figure 123 – Other Diagnoses pane (selecting individual Codes to be included)</w:t>
        </w:r>
        <w:r w:rsidR="00CE6B45">
          <w:rPr>
            <w:noProof/>
            <w:webHidden/>
          </w:rPr>
          <w:tab/>
        </w:r>
        <w:r w:rsidR="00CE6B45">
          <w:rPr>
            <w:noProof/>
            <w:webHidden/>
          </w:rPr>
          <w:fldChar w:fldCharType="begin"/>
        </w:r>
        <w:r w:rsidR="00CE6B45">
          <w:rPr>
            <w:noProof/>
            <w:webHidden/>
          </w:rPr>
          <w:instrText xml:space="preserve"> PAGEREF _Toc1060811 \h </w:instrText>
        </w:r>
        <w:r w:rsidR="00CE6B45">
          <w:rPr>
            <w:noProof/>
            <w:webHidden/>
          </w:rPr>
        </w:r>
        <w:r w:rsidR="00CE6B45">
          <w:rPr>
            <w:noProof/>
            <w:webHidden/>
          </w:rPr>
          <w:fldChar w:fldCharType="separate"/>
        </w:r>
        <w:r w:rsidR="00CE6B45">
          <w:rPr>
            <w:noProof/>
            <w:webHidden/>
          </w:rPr>
          <w:t>22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12" w:history="1">
        <w:r w:rsidR="00CE6B45" w:rsidRPr="00495A22">
          <w:rPr>
            <w:rStyle w:val="Hyperlink"/>
            <w:noProof/>
          </w:rPr>
          <w:t>Figure 124 – Other Diagnoses pane (selecting All Codes)</w:t>
        </w:r>
        <w:r w:rsidR="00CE6B45">
          <w:rPr>
            <w:noProof/>
            <w:webHidden/>
          </w:rPr>
          <w:tab/>
        </w:r>
        <w:r w:rsidR="00CE6B45">
          <w:rPr>
            <w:noProof/>
            <w:webHidden/>
          </w:rPr>
          <w:fldChar w:fldCharType="begin"/>
        </w:r>
        <w:r w:rsidR="00CE6B45">
          <w:rPr>
            <w:noProof/>
            <w:webHidden/>
          </w:rPr>
          <w:instrText xml:space="preserve"> PAGEREF _Toc1060812 \h </w:instrText>
        </w:r>
        <w:r w:rsidR="00CE6B45">
          <w:rPr>
            <w:noProof/>
            <w:webHidden/>
          </w:rPr>
        </w:r>
        <w:r w:rsidR="00CE6B45">
          <w:rPr>
            <w:noProof/>
            <w:webHidden/>
          </w:rPr>
          <w:fldChar w:fldCharType="separate"/>
        </w:r>
        <w:r w:rsidR="00CE6B45">
          <w:rPr>
            <w:noProof/>
            <w:webHidden/>
          </w:rPr>
          <w:t>22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13" w:history="1">
        <w:r w:rsidR="00CE6B45" w:rsidRPr="00495A22">
          <w:rPr>
            <w:rStyle w:val="Hyperlink"/>
            <w:noProof/>
          </w:rPr>
          <w:t>Figure 125 – Diagnosis Date Range</w:t>
        </w:r>
        <w:r w:rsidR="00CE6B45">
          <w:rPr>
            <w:noProof/>
            <w:webHidden/>
          </w:rPr>
          <w:tab/>
        </w:r>
        <w:r w:rsidR="00CE6B45">
          <w:rPr>
            <w:noProof/>
            <w:webHidden/>
          </w:rPr>
          <w:fldChar w:fldCharType="begin"/>
        </w:r>
        <w:r w:rsidR="00CE6B45">
          <w:rPr>
            <w:noProof/>
            <w:webHidden/>
          </w:rPr>
          <w:instrText xml:space="preserve"> PAGEREF _Toc1060813 \h </w:instrText>
        </w:r>
        <w:r w:rsidR="00CE6B45">
          <w:rPr>
            <w:noProof/>
            <w:webHidden/>
          </w:rPr>
        </w:r>
        <w:r w:rsidR="00CE6B45">
          <w:rPr>
            <w:noProof/>
            <w:webHidden/>
          </w:rPr>
          <w:fldChar w:fldCharType="separate"/>
        </w:r>
        <w:r w:rsidR="00CE6B45">
          <w:rPr>
            <w:noProof/>
            <w:webHidden/>
          </w:rPr>
          <w:t>22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14" w:history="1">
        <w:r w:rsidR="00CE6B45" w:rsidRPr="00495A22">
          <w:rPr>
            <w:rStyle w:val="Hyperlink"/>
            <w:noProof/>
          </w:rPr>
          <w:t>Figure 126 – Report Type</w:t>
        </w:r>
        <w:r w:rsidR="00CE6B45">
          <w:rPr>
            <w:noProof/>
            <w:webHidden/>
          </w:rPr>
          <w:tab/>
        </w:r>
        <w:r w:rsidR="00CE6B45">
          <w:rPr>
            <w:noProof/>
            <w:webHidden/>
          </w:rPr>
          <w:fldChar w:fldCharType="begin"/>
        </w:r>
        <w:r w:rsidR="00CE6B45">
          <w:rPr>
            <w:noProof/>
            <w:webHidden/>
          </w:rPr>
          <w:instrText xml:space="preserve"> PAGEREF _Toc1060814 \h </w:instrText>
        </w:r>
        <w:r w:rsidR="00CE6B45">
          <w:rPr>
            <w:noProof/>
            <w:webHidden/>
          </w:rPr>
        </w:r>
        <w:r w:rsidR="00CE6B45">
          <w:rPr>
            <w:noProof/>
            <w:webHidden/>
          </w:rPr>
          <w:fldChar w:fldCharType="separate"/>
        </w:r>
        <w:r w:rsidR="00CE6B45">
          <w:rPr>
            <w:noProof/>
            <w:webHidden/>
          </w:rPr>
          <w:t>22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15" w:history="1">
        <w:r w:rsidR="00CE6B45" w:rsidRPr="00495A22">
          <w:rPr>
            <w:rStyle w:val="Hyperlink"/>
            <w:noProof/>
          </w:rPr>
          <w:t>Figure 127 – BMI Date Range</w:t>
        </w:r>
        <w:r w:rsidR="00CE6B45">
          <w:rPr>
            <w:noProof/>
            <w:webHidden/>
          </w:rPr>
          <w:tab/>
        </w:r>
        <w:r w:rsidR="00CE6B45">
          <w:rPr>
            <w:noProof/>
            <w:webHidden/>
          </w:rPr>
          <w:fldChar w:fldCharType="begin"/>
        </w:r>
        <w:r w:rsidR="00CE6B45">
          <w:rPr>
            <w:noProof/>
            <w:webHidden/>
          </w:rPr>
          <w:instrText xml:space="preserve"> PAGEREF _Toc1060815 \h </w:instrText>
        </w:r>
        <w:r w:rsidR="00CE6B45">
          <w:rPr>
            <w:noProof/>
            <w:webHidden/>
          </w:rPr>
        </w:r>
        <w:r w:rsidR="00CE6B45">
          <w:rPr>
            <w:noProof/>
            <w:webHidden/>
          </w:rPr>
          <w:fldChar w:fldCharType="separate"/>
        </w:r>
        <w:r w:rsidR="00CE6B45">
          <w:rPr>
            <w:noProof/>
            <w:webHidden/>
          </w:rPr>
          <w:t>22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16" w:history="1">
        <w:r w:rsidR="00CE6B45" w:rsidRPr="00495A22">
          <w:rPr>
            <w:rStyle w:val="Hyperlink"/>
            <w:noProof/>
          </w:rPr>
          <w:t>Figure 128 – Result Ranges</w:t>
        </w:r>
        <w:r w:rsidR="00CE6B45">
          <w:rPr>
            <w:noProof/>
            <w:webHidden/>
          </w:rPr>
          <w:tab/>
        </w:r>
        <w:r w:rsidR="00CE6B45">
          <w:rPr>
            <w:noProof/>
            <w:webHidden/>
          </w:rPr>
          <w:fldChar w:fldCharType="begin"/>
        </w:r>
        <w:r w:rsidR="00CE6B45">
          <w:rPr>
            <w:noProof/>
            <w:webHidden/>
          </w:rPr>
          <w:instrText xml:space="preserve"> PAGEREF _Toc1060816 \h </w:instrText>
        </w:r>
        <w:r w:rsidR="00CE6B45">
          <w:rPr>
            <w:noProof/>
            <w:webHidden/>
          </w:rPr>
        </w:r>
        <w:r w:rsidR="00CE6B45">
          <w:rPr>
            <w:noProof/>
            <w:webHidden/>
          </w:rPr>
          <w:fldChar w:fldCharType="separate"/>
        </w:r>
        <w:r w:rsidR="00CE6B45">
          <w:rPr>
            <w:noProof/>
            <w:webHidden/>
          </w:rPr>
          <w:t>22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17" w:history="1">
        <w:r w:rsidR="00CE6B45" w:rsidRPr="00495A22">
          <w:rPr>
            <w:rStyle w:val="Hyperlink"/>
            <w:noProof/>
          </w:rPr>
          <w:t>Figure 129 – Other Registries</w:t>
        </w:r>
        <w:r w:rsidR="00CE6B45">
          <w:rPr>
            <w:noProof/>
            <w:webHidden/>
          </w:rPr>
          <w:tab/>
        </w:r>
        <w:r w:rsidR="00CE6B45">
          <w:rPr>
            <w:noProof/>
            <w:webHidden/>
          </w:rPr>
          <w:fldChar w:fldCharType="begin"/>
        </w:r>
        <w:r w:rsidR="00CE6B45">
          <w:rPr>
            <w:noProof/>
            <w:webHidden/>
          </w:rPr>
          <w:instrText xml:space="preserve"> PAGEREF _Toc1060817 \h </w:instrText>
        </w:r>
        <w:r w:rsidR="00CE6B45">
          <w:rPr>
            <w:noProof/>
            <w:webHidden/>
          </w:rPr>
        </w:r>
        <w:r w:rsidR="00CE6B45">
          <w:rPr>
            <w:noProof/>
            <w:webHidden/>
          </w:rPr>
          <w:fldChar w:fldCharType="separate"/>
        </w:r>
        <w:r w:rsidR="00CE6B45">
          <w:rPr>
            <w:noProof/>
            <w:webHidden/>
          </w:rPr>
          <w:t>22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18" w:history="1">
        <w:r w:rsidR="00CE6B45" w:rsidRPr="00495A22">
          <w:rPr>
            <w:rStyle w:val="Hyperlink"/>
            <w:noProof/>
          </w:rPr>
          <w:t>Figure 130 – Other Registries, Highlighted Choices</w:t>
        </w:r>
        <w:r w:rsidR="00CE6B45">
          <w:rPr>
            <w:noProof/>
            <w:webHidden/>
          </w:rPr>
          <w:tab/>
        </w:r>
        <w:r w:rsidR="00CE6B45">
          <w:rPr>
            <w:noProof/>
            <w:webHidden/>
          </w:rPr>
          <w:fldChar w:fldCharType="begin"/>
        </w:r>
        <w:r w:rsidR="00CE6B45">
          <w:rPr>
            <w:noProof/>
            <w:webHidden/>
          </w:rPr>
          <w:instrText xml:space="preserve"> PAGEREF _Toc1060818 \h </w:instrText>
        </w:r>
        <w:r w:rsidR="00CE6B45">
          <w:rPr>
            <w:noProof/>
            <w:webHidden/>
          </w:rPr>
        </w:r>
        <w:r w:rsidR="00CE6B45">
          <w:rPr>
            <w:noProof/>
            <w:webHidden/>
          </w:rPr>
          <w:fldChar w:fldCharType="separate"/>
        </w:r>
        <w:r w:rsidR="00CE6B45">
          <w:rPr>
            <w:noProof/>
            <w:webHidden/>
          </w:rPr>
          <w:t>22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19" w:history="1">
        <w:r w:rsidR="00CE6B45" w:rsidRPr="00495A22">
          <w:rPr>
            <w:rStyle w:val="Hyperlink"/>
            <w:noProof/>
          </w:rPr>
          <w:t>Figure 131 – Include/Exclude Registries</w:t>
        </w:r>
        <w:r w:rsidR="00CE6B45">
          <w:rPr>
            <w:noProof/>
            <w:webHidden/>
          </w:rPr>
          <w:tab/>
        </w:r>
        <w:r w:rsidR="00CE6B45">
          <w:rPr>
            <w:noProof/>
            <w:webHidden/>
          </w:rPr>
          <w:fldChar w:fldCharType="begin"/>
        </w:r>
        <w:r w:rsidR="00CE6B45">
          <w:rPr>
            <w:noProof/>
            <w:webHidden/>
          </w:rPr>
          <w:instrText xml:space="preserve"> PAGEREF _Toc1060819 \h </w:instrText>
        </w:r>
        <w:r w:rsidR="00CE6B45">
          <w:rPr>
            <w:noProof/>
            <w:webHidden/>
          </w:rPr>
        </w:r>
        <w:r w:rsidR="00CE6B45">
          <w:rPr>
            <w:noProof/>
            <w:webHidden/>
          </w:rPr>
          <w:fldChar w:fldCharType="separate"/>
        </w:r>
        <w:r w:rsidR="00CE6B45">
          <w:rPr>
            <w:noProof/>
            <w:webHidden/>
          </w:rPr>
          <w:t>22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20" w:history="1">
        <w:r w:rsidR="00CE6B45" w:rsidRPr="00495A22">
          <w:rPr>
            <w:rStyle w:val="Hyperlink"/>
            <w:noProof/>
          </w:rPr>
          <w:t>Figure 132 – Local Fields</w:t>
        </w:r>
        <w:r w:rsidR="00CE6B45">
          <w:rPr>
            <w:noProof/>
            <w:webHidden/>
          </w:rPr>
          <w:tab/>
        </w:r>
        <w:r w:rsidR="00CE6B45">
          <w:rPr>
            <w:noProof/>
            <w:webHidden/>
          </w:rPr>
          <w:fldChar w:fldCharType="begin"/>
        </w:r>
        <w:r w:rsidR="00CE6B45">
          <w:rPr>
            <w:noProof/>
            <w:webHidden/>
          </w:rPr>
          <w:instrText xml:space="preserve"> PAGEREF _Toc1060820 \h </w:instrText>
        </w:r>
        <w:r w:rsidR="00CE6B45">
          <w:rPr>
            <w:noProof/>
            <w:webHidden/>
          </w:rPr>
        </w:r>
        <w:r w:rsidR="00CE6B45">
          <w:rPr>
            <w:noProof/>
            <w:webHidden/>
          </w:rPr>
          <w:fldChar w:fldCharType="separate"/>
        </w:r>
        <w:r w:rsidR="00CE6B45">
          <w:rPr>
            <w:noProof/>
            <w:webHidden/>
          </w:rPr>
          <w:t>22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21" w:history="1">
        <w:r w:rsidR="00CE6B45" w:rsidRPr="00495A22">
          <w:rPr>
            <w:rStyle w:val="Hyperlink"/>
            <w:noProof/>
          </w:rPr>
          <w:t>Figure 133 – Open Report Parameters</w:t>
        </w:r>
        <w:r w:rsidR="00CE6B45">
          <w:rPr>
            <w:noProof/>
            <w:webHidden/>
          </w:rPr>
          <w:tab/>
        </w:r>
        <w:r w:rsidR="00CE6B45">
          <w:rPr>
            <w:noProof/>
            <w:webHidden/>
          </w:rPr>
          <w:fldChar w:fldCharType="begin"/>
        </w:r>
        <w:r w:rsidR="00CE6B45">
          <w:rPr>
            <w:noProof/>
            <w:webHidden/>
          </w:rPr>
          <w:instrText xml:space="preserve"> PAGEREF _Toc1060821 \h </w:instrText>
        </w:r>
        <w:r w:rsidR="00CE6B45">
          <w:rPr>
            <w:noProof/>
            <w:webHidden/>
          </w:rPr>
        </w:r>
        <w:r w:rsidR="00CE6B45">
          <w:rPr>
            <w:noProof/>
            <w:webHidden/>
          </w:rPr>
          <w:fldChar w:fldCharType="separate"/>
        </w:r>
        <w:r w:rsidR="00CE6B45">
          <w:rPr>
            <w:noProof/>
            <w:webHidden/>
          </w:rPr>
          <w:t>22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22" w:history="1">
        <w:r w:rsidR="00CE6B45" w:rsidRPr="00495A22">
          <w:rPr>
            <w:rStyle w:val="Hyperlink"/>
            <w:noProof/>
          </w:rPr>
          <w:t>Figure 134 – Patients Pane on the Clinic Follow-Up Report</w:t>
        </w:r>
        <w:r w:rsidR="00CE6B45">
          <w:rPr>
            <w:noProof/>
            <w:webHidden/>
          </w:rPr>
          <w:tab/>
        </w:r>
        <w:r w:rsidR="00CE6B45">
          <w:rPr>
            <w:noProof/>
            <w:webHidden/>
          </w:rPr>
          <w:fldChar w:fldCharType="begin"/>
        </w:r>
        <w:r w:rsidR="00CE6B45">
          <w:rPr>
            <w:noProof/>
            <w:webHidden/>
          </w:rPr>
          <w:instrText xml:space="preserve"> PAGEREF _Toc1060822 \h </w:instrText>
        </w:r>
        <w:r w:rsidR="00CE6B45">
          <w:rPr>
            <w:noProof/>
            <w:webHidden/>
          </w:rPr>
        </w:r>
        <w:r w:rsidR="00CE6B45">
          <w:rPr>
            <w:noProof/>
            <w:webHidden/>
          </w:rPr>
          <w:fldChar w:fldCharType="separate"/>
        </w:r>
        <w:r w:rsidR="00CE6B45">
          <w:rPr>
            <w:noProof/>
            <w:webHidden/>
          </w:rPr>
          <w:t>23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23" w:history="1">
        <w:r w:rsidR="00CE6B45" w:rsidRPr="00495A22">
          <w:rPr>
            <w:rStyle w:val="Hyperlink"/>
            <w:noProof/>
          </w:rPr>
          <w:t>Figure 135 – Patients Pane on the Combined Med Labs Report</w:t>
        </w:r>
        <w:r w:rsidR="00CE6B45">
          <w:rPr>
            <w:noProof/>
            <w:webHidden/>
          </w:rPr>
          <w:tab/>
        </w:r>
        <w:r w:rsidR="00CE6B45">
          <w:rPr>
            <w:noProof/>
            <w:webHidden/>
          </w:rPr>
          <w:fldChar w:fldCharType="begin"/>
        </w:r>
        <w:r w:rsidR="00CE6B45">
          <w:rPr>
            <w:noProof/>
            <w:webHidden/>
          </w:rPr>
          <w:instrText xml:space="preserve"> PAGEREF _Toc1060823 \h </w:instrText>
        </w:r>
        <w:r w:rsidR="00CE6B45">
          <w:rPr>
            <w:noProof/>
            <w:webHidden/>
          </w:rPr>
        </w:r>
        <w:r w:rsidR="00CE6B45">
          <w:rPr>
            <w:noProof/>
            <w:webHidden/>
          </w:rPr>
          <w:fldChar w:fldCharType="separate"/>
        </w:r>
        <w:r w:rsidR="00CE6B45">
          <w:rPr>
            <w:noProof/>
            <w:webHidden/>
          </w:rPr>
          <w:t>23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24" w:history="1">
        <w:r w:rsidR="00CE6B45" w:rsidRPr="00495A22">
          <w:rPr>
            <w:rStyle w:val="Hyperlink"/>
            <w:noProof/>
          </w:rPr>
          <w:t>Figure 136 – Patients Pane on the Hepatitis A Report</w:t>
        </w:r>
        <w:r w:rsidR="00CE6B45">
          <w:rPr>
            <w:noProof/>
            <w:webHidden/>
          </w:rPr>
          <w:tab/>
        </w:r>
        <w:r w:rsidR="00CE6B45">
          <w:rPr>
            <w:noProof/>
            <w:webHidden/>
          </w:rPr>
          <w:fldChar w:fldCharType="begin"/>
        </w:r>
        <w:r w:rsidR="00CE6B45">
          <w:rPr>
            <w:noProof/>
            <w:webHidden/>
          </w:rPr>
          <w:instrText xml:space="preserve"> PAGEREF _Toc1060824 \h </w:instrText>
        </w:r>
        <w:r w:rsidR="00CE6B45">
          <w:rPr>
            <w:noProof/>
            <w:webHidden/>
          </w:rPr>
        </w:r>
        <w:r w:rsidR="00CE6B45">
          <w:rPr>
            <w:noProof/>
            <w:webHidden/>
          </w:rPr>
          <w:fldChar w:fldCharType="separate"/>
        </w:r>
        <w:r w:rsidR="00CE6B45">
          <w:rPr>
            <w:noProof/>
            <w:webHidden/>
          </w:rPr>
          <w:t>23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25" w:history="1">
        <w:r w:rsidR="00CE6B45" w:rsidRPr="00495A22">
          <w:rPr>
            <w:rStyle w:val="Hyperlink"/>
            <w:noProof/>
          </w:rPr>
          <w:t>Figure 137 – Patients Pane on the Hepatitis B Report</w:t>
        </w:r>
        <w:r w:rsidR="00CE6B45">
          <w:rPr>
            <w:noProof/>
            <w:webHidden/>
          </w:rPr>
          <w:tab/>
        </w:r>
        <w:r w:rsidR="00CE6B45">
          <w:rPr>
            <w:noProof/>
            <w:webHidden/>
          </w:rPr>
          <w:fldChar w:fldCharType="begin"/>
        </w:r>
        <w:r w:rsidR="00CE6B45">
          <w:rPr>
            <w:noProof/>
            <w:webHidden/>
          </w:rPr>
          <w:instrText xml:space="preserve"> PAGEREF _Toc1060825 \h </w:instrText>
        </w:r>
        <w:r w:rsidR="00CE6B45">
          <w:rPr>
            <w:noProof/>
            <w:webHidden/>
          </w:rPr>
        </w:r>
        <w:r w:rsidR="00CE6B45">
          <w:rPr>
            <w:noProof/>
            <w:webHidden/>
          </w:rPr>
          <w:fldChar w:fldCharType="separate"/>
        </w:r>
        <w:r w:rsidR="00CE6B45">
          <w:rPr>
            <w:noProof/>
            <w:webHidden/>
          </w:rPr>
          <w:t>23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26" w:history="1">
        <w:r w:rsidR="00CE6B45" w:rsidRPr="00495A22">
          <w:rPr>
            <w:rStyle w:val="Hyperlink"/>
            <w:noProof/>
          </w:rPr>
          <w:t>Figure 138 – Patients Pane on the Procedures Report</w:t>
        </w:r>
        <w:r w:rsidR="00CE6B45">
          <w:rPr>
            <w:noProof/>
            <w:webHidden/>
          </w:rPr>
          <w:tab/>
        </w:r>
        <w:r w:rsidR="00CE6B45">
          <w:rPr>
            <w:noProof/>
            <w:webHidden/>
          </w:rPr>
          <w:fldChar w:fldCharType="begin"/>
        </w:r>
        <w:r w:rsidR="00CE6B45">
          <w:rPr>
            <w:noProof/>
            <w:webHidden/>
          </w:rPr>
          <w:instrText xml:space="preserve"> PAGEREF _Toc1060826 \h </w:instrText>
        </w:r>
        <w:r w:rsidR="00CE6B45">
          <w:rPr>
            <w:noProof/>
            <w:webHidden/>
          </w:rPr>
        </w:r>
        <w:r w:rsidR="00CE6B45">
          <w:rPr>
            <w:noProof/>
            <w:webHidden/>
          </w:rPr>
          <w:fldChar w:fldCharType="separate"/>
        </w:r>
        <w:r w:rsidR="00CE6B45">
          <w:rPr>
            <w:noProof/>
            <w:webHidden/>
          </w:rPr>
          <w:t>23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27" w:history="1">
        <w:r w:rsidR="00CE6B45" w:rsidRPr="00495A22">
          <w:rPr>
            <w:rStyle w:val="Hyperlink"/>
            <w:noProof/>
          </w:rPr>
          <w:t>Figure 139 – Vaccination Date Range</w:t>
        </w:r>
        <w:r w:rsidR="00CE6B45">
          <w:rPr>
            <w:noProof/>
            <w:webHidden/>
          </w:rPr>
          <w:tab/>
        </w:r>
        <w:r w:rsidR="00CE6B45">
          <w:rPr>
            <w:noProof/>
            <w:webHidden/>
          </w:rPr>
          <w:fldChar w:fldCharType="begin"/>
        </w:r>
        <w:r w:rsidR="00CE6B45">
          <w:rPr>
            <w:noProof/>
            <w:webHidden/>
          </w:rPr>
          <w:instrText xml:space="preserve"> PAGEREF _Toc1060827 \h </w:instrText>
        </w:r>
        <w:r w:rsidR="00CE6B45">
          <w:rPr>
            <w:noProof/>
            <w:webHidden/>
          </w:rPr>
        </w:r>
        <w:r w:rsidR="00CE6B45">
          <w:rPr>
            <w:noProof/>
            <w:webHidden/>
          </w:rPr>
          <w:fldChar w:fldCharType="separate"/>
        </w:r>
        <w:r w:rsidR="00CE6B45">
          <w:rPr>
            <w:noProof/>
            <w:webHidden/>
          </w:rPr>
          <w:t>23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28" w:history="1">
        <w:r w:rsidR="00CE6B45" w:rsidRPr="00495A22">
          <w:rPr>
            <w:rStyle w:val="Hyperlink"/>
            <w:noProof/>
          </w:rPr>
          <w:t>Figure 140 – Immunity Date Range</w:t>
        </w:r>
        <w:r w:rsidR="00CE6B45">
          <w:rPr>
            <w:noProof/>
            <w:webHidden/>
          </w:rPr>
          <w:tab/>
        </w:r>
        <w:r w:rsidR="00CE6B45">
          <w:rPr>
            <w:noProof/>
            <w:webHidden/>
          </w:rPr>
          <w:fldChar w:fldCharType="begin"/>
        </w:r>
        <w:r w:rsidR="00CE6B45">
          <w:rPr>
            <w:noProof/>
            <w:webHidden/>
          </w:rPr>
          <w:instrText xml:space="preserve"> PAGEREF _Toc1060828 \h </w:instrText>
        </w:r>
        <w:r w:rsidR="00CE6B45">
          <w:rPr>
            <w:noProof/>
            <w:webHidden/>
          </w:rPr>
        </w:r>
        <w:r w:rsidR="00CE6B45">
          <w:rPr>
            <w:noProof/>
            <w:webHidden/>
          </w:rPr>
          <w:fldChar w:fldCharType="separate"/>
        </w:r>
        <w:r w:rsidR="00CE6B45">
          <w:rPr>
            <w:noProof/>
            <w:webHidden/>
          </w:rPr>
          <w:t>23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29" w:history="1">
        <w:r w:rsidR="00CE6B45" w:rsidRPr="00495A22">
          <w:rPr>
            <w:rStyle w:val="Hyperlink"/>
            <w:noProof/>
          </w:rPr>
          <w:t>Figure 141 – Medication Date Range</w:t>
        </w:r>
        <w:r w:rsidR="00CE6B45">
          <w:rPr>
            <w:noProof/>
            <w:webHidden/>
          </w:rPr>
          <w:tab/>
        </w:r>
        <w:r w:rsidR="00CE6B45">
          <w:rPr>
            <w:noProof/>
            <w:webHidden/>
          </w:rPr>
          <w:fldChar w:fldCharType="begin"/>
        </w:r>
        <w:r w:rsidR="00CE6B45">
          <w:rPr>
            <w:noProof/>
            <w:webHidden/>
          </w:rPr>
          <w:instrText xml:space="preserve"> PAGEREF _Toc1060829 \h </w:instrText>
        </w:r>
        <w:r w:rsidR="00CE6B45">
          <w:rPr>
            <w:noProof/>
            <w:webHidden/>
          </w:rPr>
        </w:r>
        <w:r w:rsidR="00CE6B45">
          <w:rPr>
            <w:noProof/>
            <w:webHidden/>
          </w:rPr>
          <w:fldChar w:fldCharType="separate"/>
        </w:r>
        <w:r w:rsidR="00CE6B45">
          <w:rPr>
            <w:noProof/>
            <w:webHidden/>
          </w:rPr>
          <w:t>23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30" w:history="1">
        <w:r w:rsidR="00CE6B45" w:rsidRPr="00495A22">
          <w:rPr>
            <w:rStyle w:val="Hyperlink"/>
            <w:noProof/>
          </w:rPr>
          <w:t>Figure 142 – Medications</w:t>
        </w:r>
        <w:r w:rsidR="00CE6B45">
          <w:rPr>
            <w:noProof/>
            <w:webHidden/>
          </w:rPr>
          <w:tab/>
        </w:r>
        <w:r w:rsidR="00CE6B45">
          <w:rPr>
            <w:noProof/>
            <w:webHidden/>
          </w:rPr>
          <w:fldChar w:fldCharType="begin"/>
        </w:r>
        <w:r w:rsidR="00CE6B45">
          <w:rPr>
            <w:noProof/>
            <w:webHidden/>
          </w:rPr>
          <w:instrText xml:space="preserve"> PAGEREF _Toc1060830 \h </w:instrText>
        </w:r>
        <w:r w:rsidR="00CE6B45">
          <w:rPr>
            <w:noProof/>
            <w:webHidden/>
          </w:rPr>
        </w:r>
        <w:r w:rsidR="00CE6B45">
          <w:rPr>
            <w:noProof/>
            <w:webHidden/>
          </w:rPr>
          <w:fldChar w:fldCharType="separate"/>
        </w:r>
        <w:r w:rsidR="00CE6B45">
          <w:rPr>
            <w:noProof/>
            <w:webHidden/>
          </w:rPr>
          <w:t>23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31" w:history="1">
        <w:r w:rsidR="00CE6B45" w:rsidRPr="00495A22">
          <w:rPr>
            <w:rStyle w:val="Hyperlink"/>
            <w:noProof/>
          </w:rPr>
          <w:t>Figure 143 – Combined Meds &amp; Labs Report Setup Screen (showing Generic Medication Names )</w:t>
        </w:r>
        <w:r w:rsidR="00CE6B45">
          <w:rPr>
            <w:noProof/>
            <w:webHidden/>
          </w:rPr>
          <w:tab/>
        </w:r>
        <w:r w:rsidR="00CE6B45">
          <w:rPr>
            <w:noProof/>
            <w:webHidden/>
          </w:rPr>
          <w:fldChar w:fldCharType="begin"/>
        </w:r>
        <w:r w:rsidR="00CE6B45">
          <w:rPr>
            <w:noProof/>
            <w:webHidden/>
          </w:rPr>
          <w:instrText xml:space="preserve"> PAGEREF _Toc1060831 \h </w:instrText>
        </w:r>
        <w:r w:rsidR="00CE6B45">
          <w:rPr>
            <w:noProof/>
            <w:webHidden/>
          </w:rPr>
        </w:r>
        <w:r w:rsidR="00CE6B45">
          <w:rPr>
            <w:noProof/>
            <w:webHidden/>
          </w:rPr>
          <w:fldChar w:fldCharType="separate"/>
        </w:r>
        <w:r w:rsidR="00CE6B45">
          <w:rPr>
            <w:noProof/>
            <w:webHidden/>
          </w:rPr>
          <w:t>23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32" w:history="1">
        <w:r w:rsidR="00CE6B45" w:rsidRPr="00495A22">
          <w:rPr>
            <w:rStyle w:val="Hyperlink"/>
            <w:noProof/>
          </w:rPr>
          <w:t>Figure 144 – Combined Meds &amp; Labs Report Setup Screen (showing Registry Medication and Investigational Drugs Names)</w:t>
        </w:r>
        <w:r w:rsidR="00CE6B45">
          <w:rPr>
            <w:noProof/>
            <w:webHidden/>
          </w:rPr>
          <w:tab/>
        </w:r>
        <w:r w:rsidR="00CE6B45">
          <w:rPr>
            <w:noProof/>
            <w:webHidden/>
          </w:rPr>
          <w:fldChar w:fldCharType="begin"/>
        </w:r>
        <w:r w:rsidR="00CE6B45">
          <w:rPr>
            <w:noProof/>
            <w:webHidden/>
          </w:rPr>
          <w:instrText xml:space="preserve"> PAGEREF _Toc1060832 \h </w:instrText>
        </w:r>
        <w:r w:rsidR="00CE6B45">
          <w:rPr>
            <w:noProof/>
            <w:webHidden/>
          </w:rPr>
        </w:r>
        <w:r w:rsidR="00CE6B45">
          <w:rPr>
            <w:noProof/>
            <w:webHidden/>
          </w:rPr>
          <w:fldChar w:fldCharType="separate"/>
        </w:r>
        <w:r w:rsidR="00CE6B45">
          <w:rPr>
            <w:noProof/>
            <w:webHidden/>
          </w:rPr>
          <w:t>23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33" w:history="1">
        <w:r w:rsidR="00CE6B45" w:rsidRPr="00495A22">
          <w:rPr>
            <w:rStyle w:val="Hyperlink"/>
            <w:noProof/>
          </w:rPr>
          <w:t>Figure 145 – Combined Meds &amp; Labs Report Setup Screen (showing Group Name)</w:t>
        </w:r>
        <w:r w:rsidR="00CE6B45">
          <w:rPr>
            <w:noProof/>
            <w:webHidden/>
          </w:rPr>
          <w:tab/>
        </w:r>
        <w:r w:rsidR="00CE6B45">
          <w:rPr>
            <w:noProof/>
            <w:webHidden/>
          </w:rPr>
          <w:fldChar w:fldCharType="begin"/>
        </w:r>
        <w:r w:rsidR="00CE6B45">
          <w:rPr>
            <w:noProof/>
            <w:webHidden/>
          </w:rPr>
          <w:instrText xml:space="preserve"> PAGEREF _Toc1060833 \h </w:instrText>
        </w:r>
        <w:r w:rsidR="00CE6B45">
          <w:rPr>
            <w:noProof/>
            <w:webHidden/>
          </w:rPr>
        </w:r>
        <w:r w:rsidR="00CE6B45">
          <w:rPr>
            <w:noProof/>
            <w:webHidden/>
          </w:rPr>
          <w:fldChar w:fldCharType="separate"/>
        </w:r>
        <w:r w:rsidR="00CE6B45">
          <w:rPr>
            <w:noProof/>
            <w:webHidden/>
          </w:rPr>
          <w:t>23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34" w:history="1">
        <w:r w:rsidR="00CE6B45" w:rsidRPr="00495A22">
          <w:rPr>
            <w:rStyle w:val="Hyperlink"/>
            <w:noProof/>
          </w:rPr>
          <w:t>Figure 146 – Lab Test Date Range</w:t>
        </w:r>
        <w:r w:rsidR="00CE6B45">
          <w:rPr>
            <w:noProof/>
            <w:webHidden/>
          </w:rPr>
          <w:tab/>
        </w:r>
        <w:r w:rsidR="00CE6B45">
          <w:rPr>
            <w:noProof/>
            <w:webHidden/>
          </w:rPr>
          <w:fldChar w:fldCharType="begin"/>
        </w:r>
        <w:r w:rsidR="00CE6B45">
          <w:rPr>
            <w:noProof/>
            <w:webHidden/>
          </w:rPr>
          <w:instrText xml:space="preserve"> PAGEREF _Toc1060834 \h </w:instrText>
        </w:r>
        <w:r w:rsidR="00CE6B45">
          <w:rPr>
            <w:noProof/>
            <w:webHidden/>
          </w:rPr>
        </w:r>
        <w:r w:rsidR="00CE6B45">
          <w:rPr>
            <w:noProof/>
            <w:webHidden/>
          </w:rPr>
          <w:fldChar w:fldCharType="separate"/>
        </w:r>
        <w:r w:rsidR="00CE6B45">
          <w:rPr>
            <w:noProof/>
            <w:webHidden/>
          </w:rPr>
          <w:t>23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35" w:history="1">
        <w:r w:rsidR="00CE6B45" w:rsidRPr="00495A22">
          <w:rPr>
            <w:rStyle w:val="Hyperlink"/>
            <w:noProof/>
          </w:rPr>
          <w:t>Figure 147 – Lab Tests</w:t>
        </w:r>
        <w:r w:rsidR="00CE6B45">
          <w:rPr>
            <w:noProof/>
            <w:webHidden/>
          </w:rPr>
          <w:tab/>
        </w:r>
        <w:r w:rsidR="00CE6B45">
          <w:rPr>
            <w:noProof/>
            <w:webHidden/>
          </w:rPr>
          <w:fldChar w:fldCharType="begin"/>
        </w:r>
        <w:r w:rsidR="00CE6B45">
          <w:rPr>
            <w:noProof/>
            <w:webHidden/>
          </w:rPr>
          <w:instrText xml:space="preserve"> PAGEREF _Toc1060835 \h </w:instrText>
        </w:r>
        <w:r w:rsidR="00CE6B45">
          <w:rPr>
            <w:noProof/>
            <w:webHidden/>
          </w:rPr>
        </w:r>
        <w:r w:rsidR="00CE6B45">
          <w:rPr>
            <w:noProof/>
            <w:webHidden/>
          </w:rPr>
          <w:fldChar w:fldCharType="separate"/>
        </w:r>
        <w:r w:rsidR="00CE6B45">
          <w:rPr>
            <w:noProof/>
            <w:webHidden/>
          </w:rPr>
          <w:t>23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36" w:history="1">
        <w:r w:rsidR="00CE6B45" w:rsidRPr="00495A22">
          <w:rPr>
            <w:rStyle w:val="Hyperlink"/>
            <w:noProof/>
          </w:rPr>
          <w:t>Figure 148 -- ICD</w:t>
        </w:r>
        <w:r w:rsidR="00CE6B45">
          <w:rPr>
            <w:noProof/>
            <w:webHidden/>
          </w:rPr>
          <w:tab/>
        </w:r>
        <w:r w:rsidR="00CE6B45">
          <w:rPr>
            <w:noProof/>
            <w:webHidden/>
          </w:rPr>
          <w:fldChar w:fldCharType="begin"/>
        </w:r>
        <w:r w:rsidR="00CE6B45">
          <w:rPr>
            <w:noProof/>
            <w:webHidden/>
          </w:rPr>
          <w:instrText xml:space="preserve"> PAGEREF _Toc1060836 \h </w:instrText>
        </w:r>
        <w:r w:rsidR="00CE6B45">
          <w:rPr>
            <w:noProof/>
            <w:webHidden/>
          </w:rPr>
        </w:r>
        <w:r w:rsidR="00CE6B45">
          <w:rPr>
            <w:noProof/>
            <w:webHidden/>
          </w:rPr>
          <w:fldChar w:fldCharType="separate"/>
        </w:r>
        <w:r w:rsidR="00CE6B45">
          <w:rPr>
            <w:noProof/>
            <w:webHidden/>
          </w:rPr>
          <w:t>23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37" w:history="1">
        <w:r w:rsidR="00CE6B45" w:rsidRPr="00495A22">
          <w:rPr>
            <w:rStyle w:val="Hyperlink"/>
            <w:noProof/>
          </w:rPr>
          <w:t>Figure 149 – Type of Utilization</w:t>
        </w:r>
        <w:r w:rsidR="00CE6B45">
          <w:rPr>
            <w:noProof/>
            <w:webHidden/>
          </w:rPr>
          <w:tab/>
        </w:r>
        <w:r w:rsidR="00CE6B45">
          <w:rPr>
            <w:noProof/>
            <w:webHidden/>
          </w:rPr>
          <w:fldChar w:fldCharType="begin"/>
        </w:r>
        <w:r w:rsidR="00CE6B45">
          <w:rPr>
            <w:noProof/>
            <w:webHidden/>
          </w:rPr>
          <w:instrText xml:space="preserve"> PAGEREF _Toc1060837 \h </w:instrText>
        </w:r>
        <w:r w:rsidR="00CE6B45">
          <w:rPr>
            <w:noProof/>
            <w:webHidden/>
          </w:rPr>
        </w:r>
        <w:r w:rsidR="00CE6B45">
          <w:rPr>
            <w:noProof/>
            <w:webHidden/>
          </w:rPr>
          <w:fldChar w:fldCharType="separate"/>
        </w:r>
        <w:r w:rsidR="00CE6B45">
          <w:rPr>
            <w:noProof/>
            <w:webHidden/>
          </w:rPr>
          <w:t>23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38" w:history="1">
        <w:r w:rsidR="00CE6B45" w:rsidRPr="00495A22">
          <w:rPr>
            <w:rStyle w:val="Hyperlink"/>
            <w:noProof/>
          </w:rPr>
          <w:t>Figure 150 – Registry Status</w:t>
        </w:r>
        <w:r w:rsidR="00CE6B45">
          <w:rPr>
            <w:noProof/>
            <w:webHidden/>
          </w:rPr>
          <w:tab/>
        </w:r>
        <w:r w:rsidR="00CE6B45">
          <w:rPr>
            <w:noProof/>
            <w:webHidden/>
          </w:rPr>
          <w:fldChar w:fldCharType="begin"/>
        </w:r>
        <w:r w:rsidR="00CE6B45">
          <w:rPr>
            <w:noProof/>
            <w:webHidden/>
          </w:rPr>
          <w:instrText xml:space="preserve"> PAGEREF _Toc1060838 \h </w:instrText>
        </w:r>
        <w:r w:rsidR="00CE6B45">
          <w:rPr>
            <w:noProof/>
            <w:webHidden/>
          </w:rPr>
        </w:r>
        <w:r w:rsidR="00CE6B45">
          <w:rPr>
            <w:noProof/>
            <w:webHidden/>
          </w:rPr>
          <w:fldChar w:fldCharType="separate"/>
        </w:r>
        <w:r w:rsidR="00CE6B45">
          <w:rPr>
            <w:noProof/>
            <w:webHidden/>
          </w:rPr>
          <w:t>24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39" w:history="1">
        <w:r w:rsidR="00CE6B45" w:rsidRPr="00495A22">
          <w:rPr>
            <w:rStyle w:val="Hyperlink"/>
            <w:noProof/>
          </w:rPr>
          <w:t>Figure 151 – Report Options</w:t>
        </w:r>
        <w:r w:rsidR="00CE6B45">
          <w:rPr>
            <w:noProof/>
            <w:webHidden/>
          </w:rPr>
          <w:tab/>
        </w:r>
        <w:r w:rsidR="00CE6B45">
          <w:rPr>
            <w:noProof/>
            <w:webHidden/>
          </w:rPr>
          <w:fldChar w:fldCharType="begin"/>
        </w:r>
        <w:r w:rsidR="00CE6B45">
          <w:rPr>
            <w:noProof/>
            <w:webHidden/>
          </w:rPr>
          <w:instrText xml:space="preserve"> PAGEREF _Toc1060839 \h </w:instrText>
        </w:r>
        <w:r w:rsidR="00CE6B45">
          <w:rPr>
            <w:noProof/>
            <w:webHidden/>
          </w:rPr>
        </w:r>
        <w:r w:rsidR="00CE6B45">
          <w:rPr>
            <w:noProof/>
            <w:webHidden/>
          </w:rPr>
          <w:fldChar w:fldCharType="separate"/>
        </w:r>
        <w:r w:rsidR="00CE6B45">
          <w:rPr>
            <w:noProof/>
            <w:webHidden/>
          </w:rPr>
          <w:t>24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40" w:history="1">
        <w:r w:rsidR="00CE6B45" w:rsidRPr="00495A22">
          <w:rPr>
            <w:rStyle w:val="Hyperlink"/>
            <w:noProof/>
          </w:rPr>
          <w:t>Figure 152 – List of Registry Patients Report Options</w:t>
        </w:r>
        <w:r w:rsidR="00CE6B45">
          <w:rPr>
            <w:noProof/>
            <w:webHidden/>
          </w:rPr>
          <w:tab/>
        </w:r>
        <w:r w:rsidR="00CE6B45">
          <w:rPr>
            <w:noProof/>
            <w:webHidden/>
          </w:rPr>
          <w:fldChar w:fldCharType="begin"/>
        </w:r>
        <w:r w:rsidR="00CE6B45">
          <w:rPr>
            <w:noProof/>
            <w:webHidden/>
          </w:rPr>
          <w:instrText xml:space="preserve"> PAGEREF _Toc1060840 \h </w:instrText>
        </w:r>
        <w:r w:rsidR="00CE6B45">
          <w:rPr>
            <w:noProof/>
            <w:webHidden/>
          </w:rPr>
        </w:r>
        <w:r w:rsidR="00CE6B45">
          <w:rPr>
            <w:noProof/>
            <w:webHidden/>
          </w:rPr>
          <w:fldChar w:fldCharType="separate"/>
        </w:r>
        <w:r w:rsidR="00CE6B45">
          <w:rPr>
            <w:noProof/>
            <w:webHidden/>
          </w:rPr>
          <w:t>24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41" w:history="1">
        <w:r w:rsidR="00CE6B45" w:rsidRPr="00495A22">
          <w:rPr>
            <w:rStyle w:val="Hyperlink"/>
            <w:noProof/>
          </w:rPr>
          <w:t>Figure 153 – Pending Comments Report Option (Hepatitis C and HIV Registries Only)</w:t>
        </w:r>
        <w:r w:rsidR="00CE6B45">
          <w:rPr>
            <w:noProof/>
            <w:webHidden/>
          </w:rPr>
          <w:tab/>
        </w:r>
        <w:r w:rsidR="00CE6B45">
          <w:rPr>
            <w:noProof/>
            <w:webHidden/>
          </w:rPr>
          <w:fldChar w:fldCharType="begin"/>
        </w:r>
        <w:r w:rsidR="00CE6B45">
          <w:rPr>
            <w:noProof/>
            <w:webHidden/>
          </w:rPr>
          <w:instrText xml:space="preserve"> PAGEREF _Toc1060841 \h </w:instrText>
        </w:r>
        <w:r w:rsidR="00CE6B45">
          <w:rPr>
            <w:noProof/>
            <w:webHidden/>
          </w:rPr>
        </w:r>
        <w:r w:rsidR="00CE6B45">
          <w:rPr>
            <w:noProof/>
            <w:webHidden/>
          </w:rPr>
          <w:fldChar w:fldCharType="separate"/>
        </w:r>
        <w:r w:rsidR="00CE6B45">
          <w:rPr>
            <w:noProof/>
            <w:webHidden/>
          </w:rPr>
          <w:t>24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42" w:history="1">
        <w:r w:rsidR="00CE6B45" w:rsidRPr="00495A22">
          <w:rPr>
            <w:rStyle w:val="Hyperlink"/>
            <w:noProof/>
          </w:rPr>
          <w:t>Figure 154 – Inpatient Utilization Report Options</w:t>
        </w:r>
        <w:r w:rsidR="00CE6B45">
          <w:rPr>
            <w:noProof/>
            <w:webHidden/>
          </w:rPr>
          <w:tab/>
        </w:r>
        <w:r w:rsidR="00CE6B45">
          <w:rPr>
            <w:noProof/>
            <w:webHidden/>
          </w:rPr>
          <w:fldChar w:fldCharType="begin"/>
        </w:r>
        <w:r w:rsidR="00CE6B45">
          <w:rPr>
            <w:noProof/>
            <w:webHidden/>
          </w:rPr>
          <w:instrText xml:space="preserve"> PAGEREF _Toc1060842 \h </w:instrText>
        </w:r>
        <w:r w:rsidR="00CE6B45">
          <w:rPr>
            <w:noProof/>
            <w:webHidden/>
          </w:rPr>
        </w:r>
        <w:r w:rsidR="00CE6B45">
          <w:rPr>
            <w:noProof/>
            <w:webHidden/>
          </w:rPr>
          <w:fldChar w:fldCharType="separate"/>
        </w:r>
        <w:r w:rsidR="00CE6B45">
          <w:rPr>
            <w:noProof/>
            <w:webHidden/>
          </w:rPr>
          <w:t>24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43" w:history="1">
        <w:r w:rsidR="00CE6B45" w:rsidRPr="00495A22">
          <w:rPr>
            <w:rStyle w:val="Hyperlink"/>
            <w:noProof/>
          </w:rPr>
          <w:t>Figure 155 – Lab Utilization Report Options</w:t>
        </w:r>
        <w:r w:rsidR="00CE6B45">
          <w:rPr>
            <w:noProof/>
            <w:webHidden/>
          </w:rPr>
          <w:tab/>
        </w:r>
        <w:r w:rsidR="00CE6B45">
          <w:rPr>
            <w:noProof/>
            <w:webHidden/>
          </w:rPr>
          <w:fldChar w:fldCharType="begin"/>
        </w:r>
        <w:r w:rsidR="00CE6B45">
          <w:rPr>
            <w:noProof/>
            <w:webHidden/>
          </w:rPr>
          <w:instrText xml:space="preserve"> PAGEREF _Toc1060843 \h </w:instrText>
        </w:r>
        <w:r w:rsidR="00CE6B45">
          <w:rPr>
            <w:noProof/>
            <w:webHidden/>
          </w:rPr>
        </w:r>
        <w:r w:rsidR="00CE6B45">
          <w:rPr>
            <w:noProof/>
            <w:webHidden/>
          </w:rPr>
          <w:fldChar w:fldCharType="separate"/>
        </w:r>
        <w:r w:rsidR="00CE6B45">
          <w:rPr>
            <w:noProof/>
            <w:webHidden/>
          </w:rPr>
          <w:t>24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44" w:history="1">
        <w:r w:rsidR="00CE6B45" w:rsidRPr="00495A22">
          <w:rPr>
            <w:rStyle w:val="Hyperlink"/>
            <w:noProof/>
          </w:rPr>
          <w:t>Figure 156 – Liver Score Date Range</w:t>
        </w:r>
        <w:r w:rsidR="00CE6B45">
          <w:rPr>
            <w:noProof/>
            <w:webHidden/>
          </w:rPr>
          <w:tab/>
        </w:r>
        <w:r w:rsidR="00CE6B45">
          <w:rPr>
            <w:noProof/>
            <w:webHidden/>
          </w:rPr>
          <w:fldChar w:fldCharType="begin"/>
        </w:r>
        <w:r w:rsidR="00CE6B45">
          <w:rPr>
            <w:noProof/>
            <w:webHidden/>
          </w:rPr>
          <w:instrText xml:space="preserve"> PAGEREF _Toc1060844 \h </w:instrText>
        </w:r>
        <w:r w:rsidR="00CE6B45">
          <w:rPr>
            <w:noProof/>
            <w:webHidden/>
          </w:rPr>
        </w:r>
        <w:r w:rsidR="00CE6B45">
          <w:rPr>
            <w:noProof/>
            <w:webHidden/>
          </w:rPr>
          <w:fldChar w:fldCharType="separate"/>
        </w:r>
        <w:r w:rsidR="00CE6B45">
          <w:rPr>
            <w:noProof/>
            <w:webHidden/>
          </w:rPr>
          <w:t>24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45" w:history="1">
        <w:r w:rsidR="00CE6B45" w:rsidRPr="00495A22">
          <w:rPr>
            <w:rStyle w:val="Hyperlink"/>
            <w:noProof/>
          </w:rPr>
          <w:t>Figure 157 – Result Ranges</w:t>
        </w:r>
        <w:r w:rsidR="00CE6B45">
          <w:rPr>
            <w:noProof/>
            <w:webHidden/>
          </w:rPr>
          <w:tab/>
        </w:r>
        <w:r w:rsidR="00CE6B45">
          <w:rPr>
            <w:noProof/>
            <w:webHidden/>
          </w:rPr>
          <w:fldChar w:fldCharType="begin"/>
        </w:r>
        <w:r w:rsidR="00CE6B45">
          <w:rPr>
            <w:noProof/>
            <w:webHidden/>
          </w:rPr>
          <w:instrText xml:space="preserve"> PAGEREF _Toc1060845 \h </w:instrText>
        </w:r>
        <w:r w:rsidR="00CE6B45">
          <w:rPr>
            <w:noProof/>
            <w:webHidden/>
          </w:rPr>
        </w:r>
        <w:r w:rsidR="00CE6B45">
          <w:rPr>
            <w:noProof/>
            <w:webHidden/>
          </w:rPr>
          <w:fldChar w:fldCharType="separate"/>
        </w:r>
        <w:r w:rsidR="00CE6B45">
          <w:rPr>
            <w:noProof/>
            <w:webHidden/>
          </w:rPr>
          <w:t>24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46" w:history="1">
        <w:r w:rsidR="00CE6B45" w:rsidRPr="00495A22">
          <w:rPr>
            <w:rStyle w:val="Hyperlink"/>
            <w:noProof/>
          </w:rPr>
          <w:t>Figure 158 – Activity</w:t>
        </w:r>
        <w:r w:rsidR="00CE6B45">
          <w:rPr>
            <w:noProof/>
            <w:webHidden/>
          </w:rPr>
          <w:tab/>
        </w:r>
        <w:r w:rsidR="00CE6B45">
          <w:rPr>
            <w:noProof/>
            <w:webHidden/>
          </w:rPr>
          <w:fldChar w:fldCharType="begin"/>
        </w:r>
        <w:r w:rsidR="00CE6B45">
          <w:rPr>
            <w:noProof/>
            <w:webHidden/>
          </w:rPr>
          <w:instrText xml:space="preserve"> PAGEREF _Toc1060846 \h </w:instrText>
        </w:r>
        <w:r w:rsidR="00CE6B45">
          <w:rPr>
            <w:noProof/>
            <w:webHidden/>
          </w:rPr>
        </w:r>
        <w:r w:rsidR="00CE6B45">
          <w:rPr>
            <w:noProof/>
            <w:webHidden/>
          </w:rPr>
          <w:fldChar w:fldCharType="separate"/>
        </w:r>
        <w:r w:rsidR="00CE6B45">
          <w:rPr>
            <w:noProof/>
            <w:webHidden/>
          </w:rPr>
          <w:t>24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47" w:history="1">
        <w:r w:rsidR="00CE6B45" w:rsidRPr="00495A22">
          <w:rPr>
            <w:rStyle w:val="Hyperlink"/>
            <w:noProof/>
          </w:rPr>
          <w:t>Figure 159 – Refill Type</w:t>
        </w:r>
        <w:r w:rsidR="00CE6B45">
          <w:rPr>
            <w:noProof/>
            <w:webHidden/>
          </w:rPr>
          <w:tab/>
        </w:r>
        <w:r w:rsidR="00CE6B45">
          <w:rPr>
            <w:noProof/>
            <w:webHidden/>
          </w:rPr>
          <w:fldChar w:fldCharType="begin"/>
        </w:r>
        <w:r w:rsidR="00CE6B45">
          <w:rPr>
            <w:noProof/>
            <w:webHidden/>
          </w:rPr>
          <w:instrText xml:space="preserve"> PAGEREF _Toc1060847 \h </w:instrText>
        </w:r>
        <w:r w:rsidR="00CE6B45">
          <w:rPr>
            <w:noProof/>
            <w:webHidden/>
          </w:rPr>
        </w:r>
        <w:r w:rsidR="00CE6B45">
          <w:rPr>
            <w:noProof/>
            <w:webHidden/>
          </w:rPr>
          <w:fldChar w:fldCharType="separate"/>
        </w:r>
        <w:r w:rsidR="00CE6B45">
          <w:rPr>
            <w:noProof/>
            <w:webHidden/>
          </w:rPr>
          <w:t>24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48" w:history="1">
        <w:r w:rsidR="00CE6B45" w:rsidRPr="00495A22">
          <w:rPr>
            <w:rStyle w:val="Hyperlink"/>
            <w:noProof/>
          </w:rPr>
          <w:t>Figure 160 – Procedures</w:t>
        </w:r>
        <w:r w:rsidR="00CE6B45">
          <w:rPr>
            <w:noProof/>
            <w:webHidden/>
          </w:rPr>
          <w:tab/>
        </w:r>
        <w:r w:rsidR="00CE6B45">
          <w:rPr>
            <w:noProof/>
            <w:webHidden/>
          </w:rPr>
          <w:fldChar w:fldCharType="begin"/>
        </w:r>
        <w:r w:rsidR="00CE6B45">
          <w:rPr>
            <w:noProof/>
            <w:webHidden/>
          </w:rPr>
          <w:instrText xml:space="preserve"> PAGEREF _Toc1060848 \h </w:instrText>
        </w:r>
        <w:r w:rsidR="00CE6B45">
          <w:rPr>
            <w:noProof/>
            <w:webHidden/>
          </w:rPr>
        </w:r>
        <w:r w:rsidR="00CE6B45">
          <w:rPr>
            <w:noProof/>
            <w:webHidden/>
          </w:rPr>
          <w:fldChar w:fldCharType="separate"/>
        </w:r>
        <w:r w:rsidR="00CE6B45">
          <w:rPr>
            <w:noProof/>
            <w:webHidden/>
          </w:rPr>
          <w:t>24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49" w:history="1">
        <w:r w:rsidR="00CE6B45" w:rsidRPr="00495A22">
          <w:rPr>
            <w:rStyle w:val="Hyperlink"/>
            <w:noProof/>
          </w:rPr>
          <w:t>Figure 161 – CPT Codes</w:t>
        </w:r>
        <w:r w:rsidR="00CE6B45">
          <w:rPr>
            <w:noProof/>
            <w:webHidden/>
          </w:rPr>
          <w:tab/>
        </w:r>
        <w:r w:rsidR="00CE6B45">
          <w:rPr>
            <w:noProof/>
            <w:webHidden/>
          </w:rPr>
          <w:fldChar w:fldCharType="begin"/>
        </w:r>
        <w:r w:rsidR="00CE6B45">
          <w:rPr>
            <w:noProof/>
            <w:webHidden/>
          </w:rPr>
          <w:instrText xml:space="preserve"> PAGEREF _Toc1060849 \h </w:instrText>
        </w:r>
        <w:r w:rsidR="00CE6B45">
          <w:rPr>
            <w:noProof/>
            <w:webHidden/>
          </w:rPr>
        </w:r>
        <w:r w:rsidR="00CE6B45">
          <w:rPr>
            <w:noProof/>
            <w:webHidden/>
          </w:rPr>
          <w:fldChar w:fldCharType="separate"/>
        </w:r>
        <w:r w:rsidR="00CE6B45">
          <w:rPr>
            <w:noProof/>
            <w:webHidden/>
          </w:rPr>
          <w:t>24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50" w:history="1">
        <w:r w:rsidR="00CE6B45" w:rsidRPr="00495A22">
          <w:rPr>
            <w:rStyle w:val="Hyperlink"/>
            <w:noProof/>
          </w:rPr>
          <w:t>Figure 162 – Lab Test Group Result Range</w:t>
        </w:r>
        <w:r w:rsidR="00CE6B45">
          <w:rPr>
            <w:noProof/>
            <w:webHidden/>
          </w:rPr>
          <w:tab/>
        </w:r>
        <w:r w:rsidR="00CE6B45">
          <w:rPr>
            <w:noProof/>
            <w:webHidden/>
          </w:rPr>
          <w:fldChar w:fldCharType="begin"/>
        </w:r>
        <w:r w:rsidR="00CE6B45">
          <w:rPr>
            <w:noProof/>
            <w:webHidden/>
          </w:rPr>
          <w:instrText xml:space="preserve"> PAGEREF _Toc1060850 \h </w:instrText>
        </w:r>
        <w:r w:rsidR="00CE6B45">
          <w:rPr>
            <w:noProof/>
            <w:webHidden/>
          </w:rPr>
        </w:r>
        <w:r w:rsidR="00CE6B45">
          <w:rPr>
            <w:noProof/>
            <w:webHidden/>
          </w:rPr>
          <w:fldChar w:fldCharType="separate"/>
        </w:r>
        <w:r w:rsidR="00CE6B45">
          <w:rPr>
            <w:noProof/>
            <w:webHidden/>
          </w:rPr>
          <w:t>24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51" w:history="1">
        <w:r w:rsidR="00CE6B45" w:rsidRPr="00495A22">
          <w:rPr>
            <w:rStyle w:val="Hyperlink"/>
            <w:noProof/>
          </w:rPr>
          <w:t>Figure 163 – Registry Medications – Investigational Drugs</w:t>
        </w:r>
        <w:r w:rsidR="00CE6B45">
          <w:rPr>
            <w:noProof/>
            <w:webHidden/>
          </w:rPr>
          <w:tab/>
        </w:r>
        <w:r w:rsidR="00CE6B45">
          <w:rPr>
            <w:noProof/>
            <w:webHidden/>
          </w:rPr>
          <w:fldChar w:fldCharType="begin"/>
        </w:r>
        <w:r w:rsidR="00CE6B45">
          <w:rPr>
            <w:noProof/>
            <w:webHidden/>
          </w:rPr>
          <w:instrText xml:space="preserve"> PAGEREF _Toc1060851 \h </w:instrText>
        </w:r>
        <w:r w:rsidR="00CE6B45">
          <w:rPr>
            <w:noProof/>
            <w:webHidden/>
          </w:rPr>
        </w:r>
        <w:r w:rsidR="00CE6B45">
          <w:rPr>
            <w:noProof/>
            <w:webHidden/>
          </w:rPr>
          <w:fldChar w:fldCharType="separate"/>
        </w:r>
        <w:r w:rsidR="00CE6B45">
          <w:rPr>
            <w:noProof/>
            <w:webHidden/>
          </w:rPr>
          <w:t>24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52" w:history="1">
        <w:r w:rsidR="00CE6B45" w:rsidRPr="00495A22">
          <w:rPr>
            <w:rStyle w:val="Hyperlink"/>
            <w:noProof/>
          </w:rPr>
          <w:t>Figure 164 – Renal Function Date Range and Results</w:t>
        </w:r>
        <w:r w:rsidR="00CE6B45">
          <w:rPr>
            <w:noProof/>
            <w:webHidden/>
          </w:rPr>
          <w:tab/>
        </w:r>
        <w:r w:rsidR="00CE6B45">
          <w:rPr>
            <w:noProof/>
            <w:webHidden/>
          </w:rPr>
          <w:fldChar w:fldCharType="begin"/>
        </w:r>
        <w:r w:rsidR="00CE6B45">
          <w:rPr>
            <w:noProof/>
            <w:webHidden/>
          </w:rPr>
          <w:instrText xml:space="preserve"> PAGEREF _Toc1060852 \h </w:instrText>
        </w:r>
        <w:r w:rsidR="00CE6B45">
          <w:rPr>
            <w:noProof/>
            <w:webHidden/>
          </w:rPr>
        </w:r>
        <w:r w:rsidR="00CE6B45">
          <w:rPr>
            <w:noProof/>
            <w:webHidden/>
          </w:rPr>
          <w:fldChar w:fldCharType="separate"/>
        </w:r>
        <w:r w:rsidR="00CE6B45">
          <w:rPr>
            <w:noProof/>
            <w:webHidden/>
          </w:rPr>
          <w:t>24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53" w:history="1">
        <w:r w:rsidR="00CE6B45" w:rsidRPr="00495A22">
          <w:rPr>
            <w:rStyle w:val="Hyperlink"/>
            <w:noProof/>
          </w:rPr>
          <w:t>Figure 165 – Treatment History Panel</w:t>
        </w:r>
        <w:r w:rsidR="00CE6B45">
          <w:rPr>
            <w:noProof/>
            <w:webHidden/>
          </w:rPr>
          <w:tab/>
        </w:r>
        <w:r w:rsidR="00CE6B45">
          <w:rPr>
            <w:noProof/>
            <w:webHidden/>
          </w:rPr>
          <w:fldChar w:fldCharType="begin"/>
        </w:r>
        <w:r w:rsidR="00CE6B45">
          <w:rPr>
            <w:noProof/>
            <w:webHidden/>
          </w:rPr>
          <w:instrText xml:space="preserve"> PAGEREF _Toc1060853 \h </w:instrText>
        </w:r>
        <w:r w:rsidR="00CE6B45">
          <w:rPr>
            <w:noProof/>
            <w:webHidden/>
          </w:rPr>
        </w:r>
        <w:r w:rsidR="00CE6B45">
          <w:rPr>
            <w:noProof/>
            <w:webHidden/>
          </w:rPr>
          <w:fldChar w:fldCharType="separate"/>
        </w:r>
        <w:r w:rsidR="00CE6B45">
          <w:rPr>
            <w:noProof/>
            <w:webHidden/>
          </w:rPr>
          <w:t>24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54" w:history="1">
        <w:r w:rsidR="00CE6B45" w:rsidRPr="00495A22">
          <w:rPr>
            <w:rStyle w:val="Hyperlink"/>
            <w:noProof/>
          </w:rPr>
          <w:t>Figure 166 – DAA Start Date Range Panel</w:t>
        </w:r>
        <w:r w:rsidR="00CE6B45">
          <w:rPr>
            <w:noProof/>
            <w:webHidden/>
          </w:rPr>
          <w:tab/>
        </w:r>
        <w:r w:rsidR="00CE6B45">
          <w:rPr>
            <w:noProof/>
            <w:webHidden/>
          </w:rPr>
          <w:fldChar w:fldCharType="begin"/>
        </w:r>
        <w:r w:rsidR="00CE6B45">
          <w:rPr>
            <w:noProof/>
            <w:webHidden/>
          </w:rPr>
          <w:instrText xml:space="preserve"> PAGEREF _Toc1060854 \h </w:instrText>
        </w:r>
        <w:r w:rsidR="00CE6B45">
          <w:rPr>
            <w:noProof/>
            <w:webHidden/>
          </w:rPr>
        </w:r>
        <w:r w:rsidR="00CE6B45">
          <w:rPr>
            <w:noProof/>
            <w:webHidden/>
          </w:rPr>
          <w:fldChar w:fldCharType="separate"/>
        </w:r>
        <w:r w:rsidR="00CE6B45">
          <w:rPr>
            <w:noProof/>
            <w:webHidden/>
          </w:rPr>
          <w:t>24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55" w:history="1">
        <w:r w:rsidR="00CE6B45" w:rsidRPr="00495A22">
          <w:rPr>
            <w:rStyle w:val="Hyperlink"/>
            <w:noProof/>
          </w:rPr>
          <w:t>Figure 167 – Custom DAA Date Range</w:t>
        </w:r>
        <w:r w:rsidR="00CE6B45">
          <w:rPr>
            <w:noProof/>
            <w:webHidden/>
          </w:rPr>
          <w:tab/>
        </w:r>
        <w:r w:rsidR="00CE6B45">
          <w:rPr>
            <w:noProof/>
            <w:webHidden/>
          </w:rPr>
          <w:fldChar w:fldCharType="begin"/>
        </w:r>
        <w:r w:rsidR="00CE6B45">
          <w:rPr>
            <w:noProof/>
            <w:webHidden/>
          </w:rPr>
          <w:instrText xml:space="preserve"> PAGEREF _Toc1060855 \h </w:instrText>
        </w:r>
        <w:r w:rsidR="00CE6B45">
          <w:rPr>
            <w:noProof/>
            <w:webHidden/>
          </w:rPr>
        </w:r>
        <w:r w:rsidR="00CE6B45">
          <w:rPr>
            <w:noProof/>
            <w:webHidden/>
          </w:rPr>
          <w:fldChar w:fldCharType="separate"/>
        </w:r>
        <w:r w:rsidR="00CE6B45">
          <w:rPr>
            <w:noProof/>
            <w:webHidden/>
          </w:rPr>
          <w:t>24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56" w:history="1">
        <w:r w:rsidR="00CE6B45" w:rsidRPr="00495A22">
          <w:rPr>
            <w:rStyle w:val="Hyperlink"/>
            <w:noProof/>
          </w:rPr>
          <w:t>Figure 168 – Lab Tests Date Range Weeks After DAA Start</w:t>
        </w:r>
        <w:r w:rsidR="00CE6B45">
          <w:rPr>
            <w:noProof/>
            <w:webHidden/>
          </w:rPr>
          <w:tab/>
        </w:r>
        <w:r w:rsidR="00CE6B45">
          <w:rPr>
            <w:noProof/>
            <w:webHidden/>
          </w:rPr>
          <w:fldChar w:fldCharType="begin"/>
        </w:r>
        <w:r w:rsidR="00CE6B45">
          <w:rPr>
            <w:noProof/>
            <w:webHidden/>
          </w:rPr>
          <w:instrText xml:space="preserve"> PAGEREF _Toc1060856 \h </w:instrText>
        </w:r>
        <w:r w:rsidR="00CE6B45">
          <w:rPr>
            <w:noProof/>
            <w:webHidden/>
          </w:rPr>
        </w:r>
        <w:r w:rsidR="00CE6B45">
          <w:rPr>
            <w:noProof/>
            <w:webHidden/>
          </w:rPr>
          <w:fldChar w:fldCharType="separate"/>
        </w:r>
        <w:r w:rsidR="00CE6B45">
          <w:rPr>
            <w:noProof/>
            <w:webHidden/>
          </w:rPr>
          <w:t>24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57" w:history="1">
        <w:r w:rsidR="00CE6B45" w:rsidRPr="00495A22">
          <w:rPr>
            <w:rStyle w:val="Hyperlink"/>
            <w:noProof/>
          </w:rPr>
          <w:t>Figure 169 – Vera Reimbursement Report Options</w:t>
        </w:r>
        <w:r w:rsidR="00CE6B45">
          <w:rPr>
            <w:noProof/>
            <w:webHidden/>
          </w:rPr>
          <w:tab/>
        </w:r>
        <w:r w:rsidR="00CE6B45">
          <w:rPr>
            <w:noProof/>
            <w:webHidden/>
          </w:rPr>
          <w:fldChar w:fldCharType="begin"/>
        </w:r>
        <w:r w:rsidR="00CE6B45">
          <w:rPr>
            <w:noProof/>
            <w:webHidden/>
          </w:rPr>
          <w:instrText xml:space="preserve"> PAGEREF _Toc1060857 \h </w:instrText>
        </w:r>
        <w:r w:rsidR="00CE6B45">
          <w:rPr>
            <w:noProof/>
            <w:webHidden/>
          </w:rPr>
        </w:r>
        <w:r w:rsidR="00CE6B45">
          <w:rPr>
            <w:noProof/>
            <w:webHidden/>
          </w:rPr>
          <w:fldChar w:fldCharType="separate"/>
        </w:r>
        <w:r w:rsidR="00CE6B45">
          <w:rPr>
            <w:noProof/>
            <w:webHidden/>
          </w:rPr>
          <w:t>25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58" w:history="1">
        <w:r w:rsidR="00CE6B45" w:rsidRPr="00495A22">
          <w:rPr>
            <w:rStyle w:val="Hyperlink"/>
            <w:noProof/>
          </w:rPr>
          <w:t>Figure 170 – Birth Sex</w:t>
        </w:r>
        <w:r w:rsidR="00CE6B45">
          <w:rPr>
            <w:noProof/>
            <w:webHidden/>
          </w:rPr>
          <w:tab/>
        </w:r>
        <w:r w:rsidR="00CE6B45">
          <w:rPr>
            <w:noProof/>
            <w:webHidden/>
          </w:rPr>
          <w:fldChar w:fldCharType="begin"/>
        </w:r>
        <w:r w:rsidR="00CE6B45">
          <w:rPr>
            <w:noProof/>
            <w:webHidden/>
          </w:rPr>
          <w:instrText xml:space="preserve"> PAGEREF _Toc1060858 \h </w:instrText>
        </w:r>
        <w:r w:rsidR="00CE6B45">
          <w:rPr>
            <w:noProof/>
            <w:webHidden/>
          </w:rPr>
        </w:r>
        <w:r w:rsidR="00CE6B45">
          <w:rPr>
            <w:noProof/>
            <w:webHidden/>
          </w:rPr>
          <w:fldChar w:fldCharType="separate"/>
        </w:r>
        <w:r w:rsidR="00CE6B45">
          <w:rPr>
            <w:noProof/>
            <w:webHidden/>
          </w:rPr>
          <w:t>25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59" w:history="1">
        <w:r w:rsidR="00CE6B45" w:rsidRPr="00495A22">
          <w:rPr>
            <w:rStyle w:val="Hyperlink"/>
            <w:noProof/>
          </w:rPr>
          <w:t>Figure 171 – Additional Identifiers</w:t>
        </w:r>
        <w:r w:rsidR="00CE6B45">
          <w:rPr>
            <w:noProof/>
            <w:webHidden/>
          </w:rPr>
          <w:tab/>
        </w:r>
        <w:r w:rsidR="00CE6B45">
          <w:rPr>
            <w:noProof/>
            <w:webHidden/>
          </w:rPr>
          <w:fldChar w:fldCharType="begin"/>
        </w:r>
        <w:r w:rsidR="00CE6B45">
          <w:rPr>
            <w:noProof/>
            <w:webHidden/>
          </w:rPr>
          <w:instrText xml:space="preserve"> PAGEREF _Toc1060859 \h </w:instrText>
        </w:r>
        <w:r w:rsidR="00CE6B45">
          <w:rPr>
            <w:noProof/>
            <w:webHidden/>
          </w:rPr>
        </w:r>
        <w:r w:rsidR="00CE6B45">
          <w:rPr>
            <w:noProof/>
            <w:webHidden/>
          </w:rPr>
          <w:fldChar w:fldCharType="separate"/>
        </w:r>
        <w:r w:rsidR="00CE6B45">
          <w:rPr>
            <w:noProof/>
            <w:webHidden/>
          </w:rPr>
          <w:t>25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60" w:history="1">
        <w:r w:rsidR="00CE6B45" w:rsidRPr="00495A22">
          <w:rPr>
            <w:rStyle w:val="Hyperlink"/>
            <w:noProof/>
          </w:rPr>
          <w:t>Figure 172 – OEF/OIF</w:t>
        </w:r>
        <w:r w:rsidR="00CE6B45">
          <w:rPr>
            <w:noProof/>
            <w:webHidden/>
          </w:rPr>
          <w:tab/>
        </w:r>
        <w:r w:rsidR="00CE6B45">
          <w:rPr>
            <w:noProof/>
            <w:webHidden/>
          </w:rPr>
          <w:fldChar w:fldCharType="begin"/>
        </w:r>
        <w:r w:rsidR="00CE6B45">
          <w:rPr>
            <w:noProof/>
            <w:webHidden/>
          </w:rPr>
          <w:instrText xml:space="preserve"> PAGEREF _Toc1060860 \h </w:instrText>
        </w:r>
        <w:r w:rsidR="00CE6B45">
          <w:rPr>
            <w:noProof/>
            <w:webHidden/>
          </w:rPr>
        </w:r>
        <w:r w:rsidR="00CE6B45">
          <w:rPr>
            <w:noProof/>
            <w:webHidden/>
          </w:rPr>
          <w:fldChar w:fldCharType="separate"/>
        </w:r>
        <w:r w:rsidR="00CE6B45">
          <w:rPr>
            <w:noProof/>
            <w:webHidden/>
          </w:rPr>
          <w:t>25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61" w:history="1">
        <w:r w:rsidR="00CE6B45" w:rsidRPr="00495A22">
          <w:rPr>
            <w:rStyle w:val="Hyperlink"/>
            <w:noProof/>
          </w:rPr>
          <w:t>Figure 173 – SVR</w:t>
        </w:r>
        <w:r w:rsidR="00CE6B45">
          <w:rPr>
            <w:noProof/>
            <w:webHidden/>
          </w:rPr>
          <w:tab/>
        </w:r>
        <w:r w:rsidR="00CE6B45">
          <w:rPr>
            <w:noProof/>
            <w:webHidden/>
          </w:rPr>
          <w:fldChar w:fldCharType="begin"/>
        </w:r>
        <w:r w:rsidR="00CE6B45">
          <w:rPr>
            <w:noProof/>
            <w:webHidden/>
          </w:rPr>
          <w:instrText xml:space="preserve"> PAGEREF _Toc1060861 \h </w:instrText>
        </w:r>
        <w:r w:rsidR="00CE6B45">
          <w:rPr>
            <w:noProof/>
            <w:webHidden/>
          </w:rPr>
        </w:r>
        <w:r w:rsidR="00CE6B45">
          <w:rPr>
            <w:noProof/>
            <w:webHidden/>
          </w:rPr>
          <w:fldChar w:fldCharType="separate"/>
        </w:r>
        <w:r w:rsidR="00CE6B45">
          <w:rPr>
            <w:noProof/>
            <w:webHidden/>
          </w:rPr>
          <w:t>25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62" w:history="1">
        <w:r w:rsidR="00CE6B45" w:rsidRPr="00495A22">
          <w:rPr>
            <w:rStyle w:val="Hyperlink"/>
            <w:noProof/>
          </w:rPr>
          <w:t>Figure 174 – FIB-4</w:t>
        </w:r>
        <w:r w:rsidR="00CE6B45">
          <w:rPr>
            <w:noProof/>
            <w:webHidden/>
          </w:rPr>
          <w:tab/>
        </w:r>
        <w:r w:rsidR="00CE6B45">
          <w:rPr>
            <w:noProof/>
            <w:webHidden/>
          </w:rPr>
          <w:fldChar w:fldCharType="begin"/>
        </w:r>
        <w:r w:rsidR="00CE6B45">
          <w:rPr>
            <w:noProof/>
            <w:webHidden/>
          </w:rPr>
          <w:instrText xml:space="preserve"> PAGEREF _Toc1060862 \h </w:instrText>
        </w:r>
        <w:r w:rsidR="00CE6B45">
          <w:rPr>
            <w:noProof/>
            <w:webHidden/>
          </w:rPr>
        </w:r>
        <w:r w:rsidR="00CE6B45">
          <w:rPr>
            <w:noProof/>
            <w:webHidden/>
          </w:rPr>
          <w:fldChar w:fldCharType="separate"/>
        </w:r>
        <w:r w:rsidR="00CE6B45">
          <w:rPr>
            <w:noProof/>
            <w:webHidden/>
          </w:rPr>
          <w:t>25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63" w:history="1">
        <w:r w:rsidR="00CE6B45" w:rsidRPr="00495A22">
          <w:rPr>
            <w:rStyle w:val="Hyperlink"/>
            <w:noProof/>
          </w:rPr>
          <w:t>Figure 175 – DAA Prescriptions</w:t>
        </w:r>
        <w:r w:rsidR="00CE6B45">
          <w:rPr>
            <w:noProof/>
            <w:webHidden/>
          </w:rPr>
          <w:tab/>
        </w:r>
        <w:r w:rsidR="00CE6B45">
          <w:rPr>
            <w:noProof/>
            <w:webHidden/>
          </w:rPr>
          <w:fldChar w:fldCharType="begin"/>
        </w:r>
        <w:r w:rsidR="00CE6B45">
          <w:rPr>
            <w:noProof/>
            <w:webHidden/>
          </w:rPr>
          <w:instrText xml:space="preserve"> PAGEREF _Toc1060863 \h </w:instrText>
        </w:r>
        <w:r w:rsidR="00CE6B45">
          <w:rPr>
            <w:noProof/>
            <w:webHidden/>
          </w:rPr>
        </w:r>
        <w:r w:rsidR="00CE6B45">
          <w:rPr>
            <w:noProof/>
            <w:webHidden/>
          </w:rPr>
          <w:fldChar w:fldCharType="separate"/>
        </w:r>
        <w:r w:rsidR="00CE6B45">
          <w:rPr>
            <w:noProof/>
            <w:webHidden/>
          </w:rPr>
          <w:t>25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64" w:history="1">
        <w:r w:rsidR="00CE6B45" w:rsidRPr="00495A22">
          <w:rPr>
            <w:rStyle w:val="Hyperlink"/>
            <w:noProof/>
          </w:rPr>
          <w:t>Figure 176 – Age Range</w:t>
        </w:r>
        <w:r w:rsidR="00CE6B45">
          <w:rPr>
            <w:noProof/>
            <w:webHidden/>
          </w:rPr>
          <w:tab/>
        </w:r>
        <w:r w:rsidR="00CE6B45">
          <w:rPr>
            <w:noProof/>
            <w:webHidden/>
          </w:rPr>
          <w:fldChar w:fldCharType="begin"/>
        </w:r>
        <w:r w:rsidR="00CE6B45">
          <w:rPr>
            <w:noProof/>
            <w:webHidden/>
          </w:rPr>
          <w:instrText xml:space="preserve"> PAGEREF _Toc1060864 \h </w:instrText>
        </w:r>
        <w:r w:rsidR="00CE6B45">
          <w:rPr>
            <w:noProof/>
            <w:webHidden/>
          </w:rPr>
        </w:r>
        <w:r w:rsidR="00CE6B45">
          <w:rPr>
            <w:noProof/>
            <w:webHidden/>
          </w:rPr>
          <w:fldChar w:fldCharType="separate"/>
        </w:r>
        <w:r w:rsidR="00CE6B45">
          <w:rPr>
            <w:noProof/>
            <w:webHidden/>
          </w:rPr>
          <w:t>25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65" w:history="1">
        <w:r w:rsidR="00CE6B45" w:rsidRPr="00495A22">
          <w:rPr>
            <w:rStyle w:val="Hyperlink"/>
            <w:noProof/>
          </w:rPr>
          <w:t>Figure 177 – Future Appointments</w:t>
        </w:r>
        <w:r w:rsidR="00CE6B45">
          <w:rPr>
            <w:noProof/>
            <w:webHidden/>
          </w:rPr>
          <w:tab/>
        </w:r>
        <w:r w:rsidR="00CE6B45">
          <w:rPr>
            <w:noProof/>
            <w:webHidden/>
          </w:rPr>
          <w:fldChar w:fldCharType="begin"/>
        </w:r>
        <w:r w:rsidR="00CE6B45">
          <w:rPr>
            <w:noProof/>
            <w:webHidden/>
          </w:rPr>
          <w:instrText xml:space="preserve"> PAGEREF _Toc1060865 \h </w:instrText>
        </w:r>
        <w:r w:rsidR="00CE6B45">
          <w:rPr>
            <w:noProof/>
            <w:webHidden/>
          </w:rPr>
        </w:r>
        <w:r w:rsidR="00CE6B45">
          <w:rPr>
            <w:noProof/>
            <w:webHidden/>
          </w:rPr>
          <w:fldChar w:fldCharType="separate"/>
        </w:r>
        <w:r w:rsidR="00CE6B45">
          <w:rPr>
            <w:noProof/>
            <w:webHidden/>
          </w:rPr>
          <w:t>253</w:t>
        </w:r>
        <w:r w:rsidR="00CE6B45">
          <w:rPr>
            <w:noProof/>
            <w:webHidden/>
          </w:rPr>
          <w:fldChar w:fldCharType="end"/>
        </w:r>
      </w:hyperlink>
    </w:p>
    <w:p w:rsidR="00283C00" w:rsidRPr="00545C04" w:rsidRDefault="001F7285" w:rsidP="002F53A4">
      <w:r w:rsidRPr="00545C04">
        <w:fldChar w:fldCharType="end"/>
      </w:r>
    </w:p>
    <w:p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rsidR="00CE6B45"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1060866" w:history="1">
        <w:r w:rsidR="00CE6B45" w:rsidRPr="001562C0">
          <w:rPr>
            <w:rStyle w:val="Hyperlink"/>
            <w:noProof/>
          </w:rPr>
          <w:t>Table 1 – Typographical Conventions</w:t>
        </w:r>
        <w:r w:rsidR="00CE6B45">
          <w:rPr>
            <w:noProof/>
            <w:webHidden/>
          </w:rPr>
          <w:tab/>
        </w:r>
        <w:r w:rsidR="00CE6B45">
          <w:rPr>
            <w:noProof/>
            <w:webHidden/>
          </w:rPr>
          <w:fldChar w:fldCharType="begin"/>
        </w:r>
        <w:r w:rsidR="00CE6B45">
          <w:rPr>
            <w:noProof/>
            <w:webHidden/>
          </w:rPr>
          <w:instrText xml:space="preserve"> PAGEREF _Toc1060866 \h </w:instrText>
        </w:r>
        <w:r w:rsidR="00CE6B45">
          <w:rPr>
            <w:noProof/>
            <w:webHidden/>
          </w:rPr>
        </w:r>
        <w:r w:rsidR="00CE6B45">
          <w:rPr>
            <w:noProof/>
            <w:webHidden/>
          </w:rPr>
          <w:fldChar w:fldCharType="separate"/>
        </w:r>
        <w:r w:rsidR="00CE6B45">
          <w:rPr>
            <w:noProof/>
            <w:webHidden/>
          </w:rPr>
          <w:t>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67" w:history="1">
        <w:r w:rsidR="00CE6B45" w:rsidRPr="001562C0">
          <w:rPr>
            <w:rStyle w:val="Hyperlink"/>
            <w:noProof/>
          </w:rPr>
          <w:t>Table 2 – Graphic Icons</w:t>
        </w:r>
        <w:r w:rsidR="00CE6B45">
          <w:rPr>
            <w:noProof/>
            <w:webHidden/>
          </w:rPr>
          <w:tab/>
        </w:r>
        <w:r w:rsidR="00CE6B45">
          <w:rPr>
            <w:noProof/>
            <w:webHidden/>
          </w:rPr>
          <w:fldChar w:fldCharType="begin"/>
        </w:r>
        <w:r w:rsidR="00CE6B45">
          <w:rPr>
            <w:noProof/>
            <w:webHidden/>
          </w:rPr>
          <w:instrText xml:space="preserve"> PAGEREF _Toc1060867 \h </w:instrText>
        </w:r>
        <w:r w:rsidR="00CE6B45">
          <w:rPr>
            <w:noProof/>
            <w:webHidden/>
          </w:rPr>
        </w:r>
        <w:r w:rsidR="00CE6B45">
          <w:rPr>
            <w:noProof/>
            <w:webHidden/>
          </w:rPr>
          <w:fldChar w:fldCharType="separate"/>
        </w:r>
        <w:r w:rsidR="00CE6B45">
          <w:rPr>
            <w:noProof/>
            <w:webHidden/>
          </w:rPr>
          <w:t>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68" w:history="1">
        <w:r w:rsidR="00CE6B45" w:rsidRPr="001562C0">
          <w:rPr>
            <w:rStyle w:val="Hyperlink"/>
            <w:noProof/>
          </w:rPr>
          <w:t>Table 3 – Patch ROR*1.5*1</w:t>
        </w:r>
        <w:r w:rsidR="00CE6B45">
          <w:rPr>
            <w:noProof/>
            <w:webHidden/>
          </w:rPr>
          <w:tab/>
        </w:r>
        <w:r w:rsidR="00CE6B45">
          <w:rPr>
            <w:noProof/>
            <w:webHidden/>
          </w:rPr>
          <w:fldChar w:fldCharType="begin"/>
        </w:r>
        <w:r w:rsidR="00CE6B45">
          <w:rPr>
            <w:noProof/>
            <w:webHidden/>
          </w:rPr>
          <w:instrText xml:space="preserve"> PAGEREF _Toc1060868 \h </w:instrText>
        </w:r>
        <w:r w:rsidR="00CE6B45">
          <w:rPr>
            <w:noProof/>
            <w:webHidden/>
          </w:rPr>
        </w:r>
        <w:r w:rsidR="00CE6B45">
          <w:rPr>
            <w:noProof/>
            <w:webHidden/>
          </w:rPr>
          <w:fldChar w:fldCharType="separate"/>
        </w:r>
        <w:r w:rsidR="00CE6B45">
          <w:rPr>
            <w:noProof/>
            <w:webHidden/>
          </w:rPr>
          <w:t>1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69" w:history="1">
        <w:r w:rsidR="00CE6B45" w:rsidRPr="001562C0">
          <w:rPr>
            <w:rStyle w:val="Hyperlink"/>
            <w:noProof/>
          </w:rPr>
          <w:t>Table 4 – Patch ROR*1.5*2</w:t>
        </w:r>
        <w:r w:rsidR="00CE6B45">
          <w:rPr>
            <w:noProof/>
            <w:webHidden/>
          </w:rPr>
          <w:tab/>
        </w:r>
        <w:r w:rsidR="00CE6B45">
          <w:rPr>
            <w:noProof/>
            <w:webHidden/>
          </w:rPr>
          <w:fldChar w:fldCharType="begin"/>
        </w:r>
        <w:r w:rsidR="00CE6B45">
          <w:rPr>
            <w:noProof/>
            <w:webHidden/>
          </w:rPr>
          <w:instrText xml:space="preserve"> PAGEREF _Toc1060869 \h </w:instrText>
        </w:r>
        <w:r w:rsidR="00CE6B45">
          <w:rPr>
            <w:noProof/>
            <w:webHidden/>
          </w:rPr>
        </w:r>
        <w:r w:rsidR="00CE6B45">
          <w:rPr>
            <w:noProof/>
            <w:webHidden/>
          </w:rPr>
          <w:fldChar w:fldCharType="separate"/>
        </w:r>
        <w:r w:rsidR="00CE6B45">
          <w:rPr>
            <w:noProof/>
            <w:webHidden/>
          </w:rPr>
          <w:t>1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70" w:history="1">
        <w:r w:rsidR="00CE6B45" w:rsidRPr="001562C0">
          <w:rPr>
            <w:rStyle w:val="Hyperlink"/>
            <w:noProof/>
          </w:rPr>
          <w:t>Table 5 – Patch ROR*1.5*3</w:t>
        </w:r>
        <w:r w:rsidR="00CE6B45">
          <w:rPr>
            <w:noProof/>
            <w:webHidden/>
          </w:rPr>
          <w:tab/>
        </w:r>
        <w:r w:rsidR="00CE6B45">
          <w:rPr>
            <w:noProof/>
            <w:webHidden/>
          </w:rPr>
          <w:fldChar w:fldCharType="begin"/>
        </w:r>
        <w:r w:rsidR="00CE6B45">
          <w:rPr>
            <w:noProof/>
            <w:webHidden/>
          </w:rPr>
          <w:instrText xml:space="preserve"> PAGEREF _Toc1060870 \h </w:instrText>
        </w:r>
        <w:r w:rsidR="00CE6B45">
          <w:rPr>
            <w:noProof/>
            <w:webHidden/>
          </w:rPr>
        </w:r>
        <w:r w:rsidR="00CE6B45">
          <w:rPr>
            <w:noProof/>
            <w:webHidden/>
          </w:rPr>
          <w:fldChar w:fldCharType="separate"/>
        </w:r>
        <w:r w:rsidR="00CE6B45">
          <w:rPr>
            <w:noProof/>
            <w:webHidden/>
          </w:rPr>
          <w:t>1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71" w:history="1">
        <w:r w:rsidR="00CE6B45" w:rsidRPr="001562C0">
          <w:rPr>
            <w:rStyle w:val="Hyperlink"/>
            <w:noProof/>
          </w:rPr>
          <w:t>Table 6 – Patch ROR*1.5*4</w:t>
        </w:r>
        <w:r w:rsidR="00CE6B45">
          <w:rPr>
            <w:noProof/>
            <w:webHidden/>
          </w:rPr>
          <w:tab/>
        </w:r>
        <w:r w:rsidR="00CE6B45">
          <w:rPr>
            <w:noProof/>
            <w:webHidden/>
          </w:rPr>
          <w:fldChar w:fldCharType="begin"/>
        </w:r>
        <w:r w:rsidR="00CE6B45">
          <w:rPr>
            <w:noProof/>
            <w:webHidden/>
          </w:rPr>
          <w:instrText xml:space="preserve"> PAGEREF _Toc1060871 \h </w:instrText>
        </w:r>
        <w:r w:rsidR="00CE6B45">
          <w:rPr>
            <w:noProof/>
            <w:webHidden/>
          </w:rPr>
        </w:r>
        <w:r w:rsidR="00CE6B45">
          <w:rPr>
            <w:noProof/>
            <w:webHidden/>
          </w:rPr>
          <w:fldChar w:fldCharType="separate"/>
        </w:r>
        <w:r w:rsidR="00CE6B45">
          <w:rPr>
            <w:noProof/>
            <w:webHidden/>
          </w:rPr>
          <w:t>1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72" w:history="1">
        <w:r w:rsidR="00CE6B45" w:rsidRPr="001562C0">
          <w:rPr>
            <w:rStyle w:val="Hyperlink"/>
            <w:noProof/>
          </w:rPr>
          <w:t>Table 7 – Patch ROR*1.5*5</w:t>
        </w:r>
        <w:r w:rsidR="00CE6B45">
          <w:rPr>
            <w:noProof/>
            <w:webHidden/>
          </w:rPr>
          <w:tab/>
        </w:r>
        <w:r w:rsidR="00CE6B45">
          <w:rPr>
            <w:noProof/>
            <w:webHidden/>
          </w:rPr>
          <w:fldChar w:fldCharType="begin"/>
        </w:r>
        <w:r w:rsidR="00CE6B45">
          <w:rPr>
            <w:noProof/>
            <w:webHidden/>
          </w:rPr>
          <w:instrText xml:space="preserve"> PAGEREF _Toc1060872 \h </w:instrText>
        </w:r>
        <w:r w:rsidR="00CE6B45">
          <w:rPr>
            <w:noProof/>
            <w:webHidden/>
          </w:rPr>
        </w:r>
        <w:r w:rsidR="00CE6B45">
          <w:rPr>
            <w:noProof/>
            <w:webHidden/>
          </w:rPr>
          <w:fldChar w:fldCharType="separate"/>
        </w:r>
        <w:r w:rsidR="00CE6B45">
          <w:rPr>
            <w:noProof/>
            <w:webHidden/>
          </w:rPr>
          <w:t>1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73" w:history="1">
        <w:r w:rsidR="00CE6B45" w:rsidRPr="001562C0">
          <w:rPr>
            <w:rStyle w:val="Hyperlink"/>
            <w:noProof/>
          </w:rPr>
          <w:t>Table 8 – Patch ROR*1.5*6</w:t>
        </w:r>
        <w:r w:rsidR="00CE6B45">
          <w:rPr>
            <w:noProof/>
            <w:webHidden/>
          </w:rPr>
          <w:tab/>
        </w:r>
        <w:r w:rsidR="00CE6B45">
          <w:rPr>
            <w:noProof/>
            <w:webHidden/>
          </w:rPr>
          <w:fldChar w:fldCharType="begin"/>
        </w:r>
        <w:r w:rsidR="00CE6B45">
          <w:rPr>
            <w:noProof/>
            <w:webHidden/>
          </w:rPr>
          <w:instrText xml:space="preserve"> PAGEREF _Toc1060873 \h </w:instrText>
        </w:r>
        <w:r w:rsidR="00CE6B45">
          <w:rPr>
            <w:noProof/>
            <w:webHidden/>
          </w:rPr>
        </w:r>
        <w:r w:rsidR="00CE6B45">
          <w:rPr>
            <w:noProof/>
            <w:webHidden/>
          </w:rPr>
          <w:fldChar w:fldCharType="separate"/>
        </w:r>
        <w:r w:rsidR="00CE6B45">
          <w:rPr>
            <w:noProof/>
            <w:webHidden/>
          </w:rPr>
          <w:t>1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74" w:history="1">
        <w:r w:rsidR="00CE6B45" w:rsidRPr="001562C0">
          <w:rPr>
            <w:rStyle w:val="Hyperlink"/>
            <w:noProof/>
          </w:rPr>
          <w:t>Table 9 – Patch ROR*1.5*7</w:t>
        </w:r>
        <w:r w:rsidR="00CE6B45">
          <w:rPr>
            <w:noProof/>
            <w:webHidden/>
          </w:rPr>
          <w:tab/>
        </w:r>
        <w:r w:rsidR="00CE6B45">
          <w:rPr>
            <w:noProof/>
            <w:webHidden/>
          </w:rPr>
          <w:fldChar w:fldCharType="begin"/>
        </w:r>
        <w:r w:rsidR="00CE6B45">
          <w:rPr>
            <w:noProof/>
            <w:webHidden/>
          </w:rPr>
          <w:instrText xml:space="preserve"> PAGEREF _Toc1060874 \h </w:instrText>
        </w:r>
        <w:r w:rsidR="00CE6B45">
          <w:rPr>
            <w:noProof/>
            <w:webHidden/>
          </w:rPr>
        </w:r>
        <w:r w:rsidR="00CE6B45">
          <w:rPr>
            <w:noProof/>
            <w:webHidden/>
          </w:rPr>
          <w:fldChar w:fldCharType="separate"/>
        </w:r>
        <w:r w:rsidR="00CE6B45">
          <w:rPr>
            <w:noProof/>
            <w:webHidden/>
          </w:rPr>
          <w:t>1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75" w:history="1">
        <w:r w:rsidR="00CE6B45" w:rsidRPr="001562C0">
          <w:rPr>
            <w:rStyle w:val="Hyperlink"/>
            <w:noProof/>
          </w:rPr>
          <w:t>Table 10 – Patch ROR*1.5*8</w:t>
        </w:r>
        <w:r w:rsidR="00CE6B45">
          <w:rPr>
            <w:noProof/>
            <w:webHidden/>
          </w:rPr>
          <w:tab/>
        </w:r>
        <w:r w:rsidR="00CE6B45">
          <w:rPr>
            <w:noProof/>
            <w:webHidden/>
          </w:rPr>
          <w:fldChar w:fldCharType="begin"/>
        </w:r>
        <w:r w:rsidR="00CE6B45">
          <w:rPr>
            <w:noProof/>
            <w:webHidden/>
          </w:rPr>
          <w:instrText xml:space="preserve"> PAGEREF _Toc1060875 \h </w:instrText>
        </w:r>
        <w:r w:rsidR="00CE6B45">
          <w:rPr>
            <w:noProof/>
            <w:webHidden/>
          </w:rPr>
        </w:r>
        <w:r w:rsidR="00CE6B45">
          <w:rPr>
            <w:noProof/>
            <w:webHidden/>
          </w:rPr>
          <w:fldChar w:fldCharType="separate"/>
        </w:r>
        <w:r w:rsidR="00CE6B45">
          <w:rPr>
            <w:noProof/>
            <w:webHidden/>
          </w:rPr>
          <w:t>1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76" w:history="1">
        <w:r w:rsidR="00CE6B45" w:rsidRPr="001562C0">
          <w:rPr>
            <w:rStyle w:val="Hyperlink"/>
            <w:noProof/>
          </w:rPr>
          <w:t>Table 11 – Changes for Patch ROR*1.5*10</w:t>
        </w:r>
        <w:r w:rsidR="00CE6B45">
          <w:rPr>
            <w:noProof/>
            <w:webHidden/>
          </w:rPr>
          <w:tab/>
        </w:r>
        <w:r w:rsidR="00CE6B45">
          <w:rPr>
            <w:noProof/>
            <w:webHidden/>
          </w:rPr>
          <w:fldChar w:fldCharType="begin"/>
        </w:r>
        <w:r w:rsidR="00CE6B45">
          <w:rPr>
            <w:noProof/>
            <w:webHidden/>
          </w:rPr>
          <w:instrText xml:space="preserve"> PAGEREF _Toc1060876 \h </w:instrText>
        </w:r>
        <w:r w:rsidR="00CE6B45">
          <w:rPr>
            <w:noProof/>
            <w:webHidden/>
          </w:rPr>
        </w:r>
        <w:r w:rsidR="00CE6B45">
          <w:rPr>
            <w:noProof/>
            <w:webHidden/>
          </w:rPr>
          <w:fldChar w:fldCharType="separate"/>
        </w:r>
        <w:r w:rsidR="00CE6B45">
          <w:rPr>
            <w:noProof/>
            <w:webHidden/>
          </w:rPr>
          <w:t>1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77" w:history="1">
        <w:r w:rsidR="00CE6B45" w:rsidRPr="001562C0">
          <w:rPr>
            <w:rStyle w:val="Hyperlink"/>
            <w:noProof/>
          </w:rPr>
          <w:t>Table 12 – Changes for Patch ROR*1.5*13</w:t>
        </w:r>
        <w:r w:rsidR="00CE6B45">
          <w:rPr>
            <w:noProof/>
            <w:webHidden/>
          </w:rPr>
          <w:tab/>
        </w:r>
        <w:r w:rsidR="00CE6B45">
          <w:rPr>
            <w:noProof/>
            <w:webHidden/>
          </w:rPr>
          <w:fldChar w:fldCharType="begin"/>
        </w:r>
        <w:r w:rsidR="00CE6B45">
          <w:rPr>
            <w:noProof/>
            <w:webHidden/>
          </w:rPr>
          <w:instrText xml:space="preserve"> PAGEREF _Toc1060877 \h </w:instrText>
        </w:r>
        <w:r w:rsidR="00CE6B45">
          <w:rPr>
            <w:noProof/>
            <w:webHidden/>
          </w:rPr>
        </w:r>
        <w:r w:rsidR="00CE6B45">
          <w:rPr>
            <w:noProof/>
            <w:webHidden/>
          </w:rPr>
          <w:fldChar w:fldCharType="separate"/>
        </w:r>
        <w:r w:rsidR="00CE6B45">
          <w:rPr>
            <w:noProof/>
            <w:webHidden/>
          </w:rPr>
          <w:t>1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78" w:history="1">
        <w:r w:rsidR="00CE6B45" w:rsidRPr="001562C0">
          <w:rPr>
            <w:rStyle w:val="Hyperlink"/>
            <w:noProof/>
          </w:rPr>
          <w:t>Table 13 – Global Updates for Patch ROR*1.5*13</w:t>
        </w:r>
        <w:r w:rsidR="00CE6B45">
          <w:rPr>
            <w:noProof/>
            <w:webHidden/>
          </w:rPr>
          <w:tab/>
        </w:r>
        <w:r w:rsidR="00CE6B45">
          <w:rPr>
            <w:noProof/>
            <w:webHidden/>
          </w:rPr>
          <w:fldChar w:fldCharType="begin"/>
        </w:r>
        <w:r w:rsidR="00CE6B45">
          <w:rPr>
            <w:noProof/>
            <w:webHidden/>
          </w:rPr>
          <w:instrText xml:space="preserve"> PAGEREF _Toc1060878 \h </w:instrText>
        </w:r>
        <w:r w:rsidR="00CE6B45">
          <w:rPr>
            <w:noProof/>
            <w:webHidden/>
          </w:rPr>
        </w:r>
        <w:r w:rsidR="00CE6B45">
          <w:rPr>
            <w:noProof/>
            <w:webHidden/>
          </w:rPr>
          <w:fldChar w:fldCharType="separate"/>
        </w:r>
        <w:r w:rsidR="00CE6B45">
          <w:rPr>
            <w:noProof/>
            <w:webHidden/>
          </w:rPr>
          <w:t>1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79" w:history="1">
        <w:r w:rsidR="00CE6B45" w:rsidRPr="001562C0">
          <w:rPr>
            <w:rStyle w:val="Hyperlink"/>
            <w:noProof/>
          </w:rPr>
          <w:t>Table 14 – Changes for Patch ROR*1.5*14</w:t>
        </w:r>
        <w:r w:rsidR="00CE6B45">
          <w:rPr>
            <w:noProof/>
            <w:webHidden/>
          </w:rPr>
          <w:tab/>
        </w:r>
        <w:r w:rsidR="00CE6B45">
          <w:rPr>
            <w:noProof/>
            <w:webHidden/>
          </w:rPr>
          <w:fldChar w:fldCharType="begin"/>
        </w:r>
        <w:r w:rsidR="00CE6B45">
          <w:rPr>
            <w:noProof/>
            <w:webHidden/>
          </w:rPr>
          <w:instrText xml:space="preserve"> PAGEREF _Toc1060879 \h </w:instrText>
        </w:r>
        <w:r w:rsidR="00CE6B45">
          <w:rPr>
            <w:noProof/>
            <w:webHidden/>
          </w:rPr>
        </w:r>
        <w:r w:rsidR="00CE6B45">
          <w:rPr>
            <w:noProof/>
            <w:webHidden/>
          </w:rPr>
          <w:fldChar w:fldCharType="separate"/>
        </w:r>
        <w:r w:rsidR="00CE6B45">
          <w:rPr>
            <w:noProof/>
            <w:webHidden/>
          </w:rPr>
          <w:t>2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80" w:history="1">
        <w:r w:rsidR="00CE6B45" w:rsidRPr="001562C0">
          <w:rPr>
            <w:rStyle w:val="Hyperlink"/>
            <w:noProof/>
          </w:rPr>
          <w:t>Table 15 – Global Updates for Patch ROR*1.5*14</w:t>
        </w:r>
        <w:r w:rsidR="00CE6B45">
          <w:rPr>
            <w:noProof/>
            <w:webHidden/>
          </w:rPr>
          <w:tab/>
        </w:r>
        <w:r w:rsidR="00CE6B45">
          <w:rPr>
            <w:noProof/>
            <w:webHidden/>
          </w:rPr>
          <w:fldChar w:fldCharType="begin"/>
        </w:r>
        <w:r w:rsidR="00CE6B45">
          <w:rPr>
            <w:noProof/>
            <w:webHidden/>
          </w:rPr>
          <w:instrText xml:space="preserve"> PAGEREF _Toc1060880 \h </w:instrText>
        </w:r>
        <w:r w:rsidR="00CE6B45">
          <w:rPr>
            <w:noProof/>
            <w:webHidden/>
          </w:rPr>
        </w:r>
        <w:r w:rsidR="00CE6B45">
          <w:rPr>
            <w:noProof/>
            <w:webHidden/>
          </w:rPr>
          <w:fldChar w:fldCharType="separate"/>
        </w:r>
        <w:r w:rsidR="00CE6B45">
          <w:rPr>
            <w:noProof/>
            <w:webHidden/>
          </w:rPr>
          <w:t>2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81" w:history="1">
        <w:r w:rsidR="00CE6B45" w:rsidRPr="001562C0">
          <w:rPr>
            <w:rStyle w:val="Hyperlink"/>
            <w:noProof/>
          </w:rPr>
          <w:t>Table 16 – Changes for Patch ROR*1.5*15</w:t>
        </w:r>
        <w:r w:rsidR="00CE6B45">
          <w:rPr>
            <w:noProof/>
            <w:webHidden/>
          </w:rPr>
          <w:tab/>
        </w:r>
        <w:r w:rsidR="00CE6B45">
          <w:rPr>
            <w:noProof/>
            <w:webHidden/>
          </w:rPr>
          <w:fldChar w:fldCharType="begin"/>
        </w:r>
        <w:r w:rsidR="00CE6B45">
          <w:rPr>
            <w:noProof/>
            <w:webHidden/>
          </w:rPr>
          <w:instrText xml:space="preserve"> PAGEREF _Toc1060881 \h </w:instrText>
        </w:r>
        <w:r w:rsidR="00CE6B45">
          <w:rPr>
            <w:noProof/>
            <w:webHidden/>
          </w:rPr>
        </w:r>
        <w:r w:rsidR="00CE6B45">
          <w:rPr>
            <w:noProof/>
            <w:webHidden/>
          </w:rPr>
          <w:fldChar w:fldCharType="separate"/>
        </w:r>
        <w:r w:rsidR="00CE6B45">
          <w:rPr>
            <w:noProof/>
            <w:webHidden/>
          </w:rPr>
          <w:t>2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82" w:history="1">
        <w:r w:rsidR="00CE6B45" w:rsidRPr="001562C0">
          <w:rPr>
            <w:rStyle w:val="Hyperlink"/>
            <w:noProof/>
          </w:rPr>
          <w:t>Table 17 – Global Updates for Patch ROR*1.5*15</w:t>
        </w:r>
        <w:r w:rsidR="00CE6B45">
          <w:rPr>
            <w:noProof/>
            <w:webHidden/>
          </w:rPr>
          <w:tab/>
        </w:r>
        <w:r w:rsidR="00CE6B45">
          <w:rPr>
            <w:noProof/>
            <w:webHidden/>
          </w:rPr>
          <w:fldChar w:fldCharType="begin"/>
        </w:r>
        <w:r w:rsidR="00CE6B45">
          <w:rPr>
            <w:noProof/>
            <w:webHidden/>
          </w:rPr>
          <w:instrText xml:space="preserve"> PAGEREF _Toc1060882 \h </w:instrText>
        </w:r>
        <w:r w:rsidR="00CE6B45">
          <w:rPr>
            <w:noProof/>
            <w:webHidden/>
          </w:rPr>
        </w:r>
        <w:r w:rsidR="00CE6B45">
          <w:rPr>
            <w:noProof/>
            <w:webHidden/>
          </w:rPr>
          <w:fldChar w:fldCharType="separate"/>
        </w:r>
        <w:r w:rsidR="00CE6B45">
          <w:rPr>
            <w:noProof/>
            <w:webHidden/>
          </w:rPr>
          <w:t>2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83" w:history="1">
        <w:r w:rsidR="00CE6B45" w:rsidRPr="001562C0">
          <w:rPr>
            <w:rStyle w:val="Hyperlink"/>
            <w:noProof/>
          </w:rPr>
          <w:t>Table 18 – Changes for Patch 17</w:t>
        </w:r>
        <w:r w:rsidR="00CE6B45">
          <w:rPr>
            <w:noProof/>
            <w:webHidden/>
          </w:rPr>
          <w:tab/>
        </w:r>
        <w:r w:rsidR="00CE6B45">
          <w:rPr>
            <w:noProof/>
            <w:webHidden/>
          </w:rPr>
          <w:fldChar w:fldCharType="begin"/>
        </w:r>
        <w:r w:rsidR="00CE6B45">
          <w:rPr>
            <w:noProof/>
            <w:webHidden/>
          </w:rPr>
          <w:instrText xml:space="preserve"> PAGEREF _Toc1060883 \h </w:instrText>
        </w:r>
        <w:r w:rsidR="00CE6B45">
          <w:rPr>
            <w:noProof/>
            <w:webHidden/>
          </w:rPr>
        </w:r>
        <w:r w:rsidR="00CE6B45">
          <w:rPr>
            <w:noProof/>
            <w:webHidden/>
          </w:rPr>
          <w:fldChar w:fldCharType="separate"/>
        </w:r>
        <w:r w:rsidR="00CE6B45">
          <w:rPr>
            <w:noProof/>
            <w:webHidden/>
          </w:rPr>
          <w:t>2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84" w:history="1">
        <w:r w:rsidR="00CE6B45" w:rsidRPr="001562C0">
          <w:rPr>
            <w:rStyle w:val="Hyperlink"/>
            <w:noProof/>
          </w:rPr>
          <w:t>Table 19 – Global Updates for Patch ROR*1.5*17</w:t>
        </w:r>
        <w:r w:rsidR="00CE6B45">
          <w:rPr>
            <w:noProof/>
            <w:webHidden/>
          </w:rPr>
          <w:tab/>
        </w:r>
        <w:r w:rsidR="00CE6B45">
          <w:rPr>
            <w:noProof/>
            <w:webHidden/>
          </w:rPr>
          <w:fldChar w:fldCharType="begin"/>
        </w:r>
        <w:r w:rsidR="00CE6B45">
          <w:rPr>
            <w:noProof/>
            <w:webHidden/>
          </w:rPr>
          <w:instrText xml:space="preserve"> PAGEREF _Toc1060884 \h </w:instrText>
        </w:r>
        <w:r w:rsidR="00CE6B45">
          <w:rPr>
            <w:noProof/>
            <w:webHidden/>
          </w:rPr>
        </w:r>
        <w:r w:rsidR="00CE6B45">
          <w:rPr>
            <w:noProof/>
            <w:webHidden/>
          </w:rPr>
          <w:fldChar w:fldCharType="separate"/>
        </w:r>
        <w:r w:rsidR="00CE6B45">
          <w:rPr>
            <w:noProof/>
            <w:webHidden/>
          </w:rPr>
          <w:t>2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85" w:history="1">
        <w:r w:rsidR="00CE6B45" w:rsidRPr="001562C0">
          <w:rPr>
            <w:rStyle w:val="Hyperlink"/>
            <w:noProof/>
          </w:rPr>
          <w:t>Table 20 – Changes for Patch 18</w:t>
        </w:r>
        <w:r w:rsidR="00CE6B45">
          <w:rPr>
            <w:noProof/>
            <w:webHidden/>
          </w:rPr>
          <w:tab/>
        </w:r>
        <w:r w:rsidR="00CE6B45">
          <w:rPr>
            <w:noProof/>
            <w:webHidden/>
          </w:rPr>
          <w:fldChar w:fldCharType="begin"/>
        </w:r>
        <w:r w:rsidR="00CE6B45">
          <w:rPr>
            <w:noProof/>
            <w:webHidden/>
          </w:rPr>
          <w:instrText xml:space="preserve"> PAGEREF _Toc1060885 \h </w:instrText>
        </w:r>
        <w:r w:rsidR="00CE6B45">
          <w:rPr>
            <w:noProof/>
            <w:webHidden/>
          </w:rPr>
        </w:r>
        <w:r w:rsidR="00CE6B45">
          <w:rPr>
            <w:noProof/>
            <w:webHidden/>
          </w:rPr>
          <w:fldChar w:fldCharType="separate"/>
        </w:r>
        <w:r w:rsidR="00CE6B45">
          <w:rPr>
            <w:noProof/>
            <w:webHidden/>
          </w:rPr>
          <w:t>2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86" w:history="1">
        <w:r w:rsidR="00CE6B45" w:rsidRPr="001562C0">
          <w:rPr>
            <w:rStyle w:val="Hyperlink"/>
            <w:noProof/>
          </w:rPr>
          <w:t>Table 21 – Global Updates for Patch ROR*1.5*18</w:t>
        </w:r>
        <w:r w:rsidR="00CE6B45">
          <w:rPr>
            <w:noProof/>
            <w:webHidden/>
          </w:rPr>
          <w:tab/>
        </w:r>
        <w:r w:rsidR="00CE6B45">
          <w:rPr>
            <w:noProof/>
            <w:webHidden/>
          </w:rPr>
          <w:fldChar w:fldCharType="begin"/>
        </w:r>
        <w:r w:rsidR="00CE6B45">
          <w:rPr>
            <w:noProof/>
            <w:webHidden/>
          </w:rPr>
          <w:instrText xml:space="preserve"> PAGEREF _Toc1060886 \h </w:instrText>
        </w:r>
        <w:r w:rsidR="00CE6B45">
          <w:rPr>
            <w:noProof/>
            <w:webHidden/>
          </w:rPr>
        </w:r>
        <w:r w:rsidR="00CE6B45">
          <w:rPr>
            <w:noProof/>
            <w:webHidden/>
          </w:rPr>
          <w:fldChar w:fldCharType="separate"/>
        </w:r>
        <w:r w:rsidR="00CE6B45">
          <w:rPr>
            <w:noProof/>
            <w:webHidden/>
          </w:rPr>
          <w:t>3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87" w:history="1">
        <w:r w:rsidR="00CE6B45" w:rsidRPr="001562C0">
          <w:rPr>
            <w:rStyle w:val="Hyperlink"/>
            <w:noProof/>
          </w:rPr>
          <w:t>Table 22 – Changes for Patch 20</w:t>
        </w:r>
        <w:r w:rsidR="00CE6B45">
          <w:rPr>
            <w:noProof/>
            <w:webHidden/>
          </w:rPr>
          <w:tab/>
        </w:r>
        <w:r w:rsidR="00CE6B45">
          <w:rPr>
            <w:noProof/>
            <w:webHidden/>
          </w:rPr>
          <w:fldChar w:fldCharType="begin"/>
        </w:r>
        <w:r w:rsidR="00CE6B45">
          <w:rPr>
            <w:noProof/>
            <w:webHidden/>
          </w:rPr>
          <w:instrText xml:space="preserve"> PAGEREF _Toc1060887 \h </w:instrText>
        </w:r>
        <w:r w:rsidR="00CE6B45">
          <w:rPr>
            <w:noProof/>
            <w:webHidden/>
          </w:rPr>
        </w:r>
        <w:r w:rsidR="00CE6B45">
          <w:rPr>
            <w:noProof/>
            <w:webHidden/>
          </w:rPr>
          <w:fldChar w:fldCharType="separate"/>
        </w:r>
        <w:r w:rsidR="00CE6B45">
          <w:rPr>
            <w:noProof/>
            <w:webHidden/>
          </w:rPr>
          <w:t>3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88" w:history="1">
        <w:r w:rsidR="00CE6B45" w:rsidRPr="001562C0">
          <w:rPr>
            <w:rStyle w:val="Hyperlink"/>
            <w:noProof/>
          </w:rPr>
          <w:t>Table 23 – Global Updates for Patch ROR*1.5*20</w:t>
        </w:r>
        <w:r w:rsidR="00CE6B45">
          <w:rPr>
            <w:noProof/>
            <w:webHidden/>
          </w:rPr>
          <w:tab/>
        </w:r>
        <w:r w:rsidR="00CE6B45">
          <w:rPr>
            <w:noProof/>
            <w:webHidden/>
          </w:rPr>
          <w:fldChar w:fldCharType="begin"/>
        </w:r>
        <w:r w:rsidR="00CE6B45">
          <w:rPr>
            <w:noProof/>
            <w:webHidden/>
          </w:rPr>
          <w:instrText xml:space="preserve"> PAGEREF _Toc1060888 \h </w:instrText>
        </w:r>
        <w:r w:rsidR="00CE6B45">
          <w:rPr>
            <w:noProof/>
            <w:webHidden/>
          </w:rPr>
        </w:r>
        <w:r w:rsidR="00CE6B45">
          <w:rPr>
            <w:noProof/>
            <w:webHidden/>
          </w:rPr>
          <w:fldChar w:fldCharType="separate"/>
        </w:r>
        <w:r w:rsidR="00CE6B45">
          <w:rPr>
            <w:noProof/>
            <w:webHidden/>
          </w:rPr>
          <w:t>3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89" w:history="1">
        <w:r w:rsidR="00CE6B45" w:rsidRPr="001562C0">
          <w:rPr>
            <w:rStyle w:val="Hyperlink"/>
            <w:noProof/>
          </w:rPr>
          <w:t>Table 24 – Changes for Patch 19</w:t>
        </w:r>
        <w:r w:rsidR="00CE6B45">
          <w:rPr>
            <w:noProof/>
            <w:webHidden/>
          </w:rPr>
          <w:tab/>
        </w:r>
        <w:r w:rsidR="00CE6B45">
          <w:rPr>
            <w:noProof/>
            <w:webHidden/>
          </w:rPr>
          <w:fldChar w:fldCharType="begin"/>
        </w:r>
        <w:r w:rsidR="00CE6B45">
          <w:rPr>
            <w:noProof/>
            <w:webHidden/>
          </w:rPr>
          <w:instrText xml:space="preserve"> PAGEREF _Toc1060889 \h </w:instrText>
        </w:r>
        <w:r w:rsidR="00CE6B45">
          <w:rPr>
            <w:noProof/>
            <w:webHidden/>
          </w:rPr>
        </w:r>
        <w:r w:rsidR="00CE6B45">
          <w:rPr>
            <w:noProof/>
            <w:webHidden/>
          </w:rPr>
          <w:fldChar w:fldCharType="separate"/>
        </w:r>
        <w:r w:rsidR="00CE6B45">
          <w:rPr>
            <w:noProof/>
            <w:webHidden/>
          </w:rPr>
          <w:t>3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90" w:history="1">
        <w:r w:rsidR="00CE6B45" w:rsidRPr="001562C0">
          <w:rPr>
            <w:rStyle w:val="Hyperlink"/>
            <w:noProof/>
          </w:rPr>
          <w:t>Table 25 – Global Updates for Patch ROR*1.5*19</w:t>
        </w:r>
        <w:r w:rsidR="00CE6B45">
          <w:rPr>
            <w:noProof/>
            <w:webHidden/>
          </w:rPr>
          <w:tab/>
        </w:r>
        <w:r w:rsidR="00CE6B45">
          <w:rPr>
            <w:noProof/>
            <w:webHidden/>
          </w:rPr>
          <w:fldChar w:fldCharType="begin"/>
        </w:r>
        <w:r w:rsidR="00CE6B45">
          <w:rPr>
            <w:noProof/>
            <w:webHidden/>
          </w:rPr>
          <w:instrText xml:space="preserve"> PAGEREF _Toc1060890 \h </w:instrText>
        </w:r>
        <w:r w:rsidR="00CE6B45">
          <w:rPr>
            <w:noProof/>
            <w:webHidden/>
          </w:rPr>
        </w:r>
        <w:r w:rsidR="00CE6B45">
          <w:rPr>
            <w:noProof/>
            <w:webHidden/>
          </w:rPr>
          <w:fldChar w:fldCharType="separate"/>
        </w:r>
        <w:r w:rsidR="00CE6B45">
          <w:rPr>
            <w:noProof/>
            <w:webHidden/>
          </w:rPr>
          <w:t>3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91" w:history="1">
        <w:r w:rsidR="00CE6B45" w:rsidRPr="001562C0">
          <w:rPr>
            <w:rStyle w:val="Hyperlink"/>
            <w:noProof/>
          </w:rPr>
          <w:t>Table 26 – Changes for Patch 21</w:t>
        </w:r>
        <w:r w:rsidR="00CE6B45">
          <w:rPr>
            <w:noProof/>
            <w:webHidden/>
          </w:rPr>
          <w:tab/>
        </w:r>
        <w:r w:rsidR="00CE6B45">
          <w:rPr>
            <w:noProof/>
            <w:webHidden/>
          </w:rPr>
          <w:fldChar w:fldCharType="begin"/>
        </w:r>
        <w:r w:rsidR="00CE6B45">
          <w:rPr>
            <w:noProof/>
            <w:webHidden/>
          </w:rPr>
          <w:instrText xml:space="preserve"> PAGEREF _Toc1060891 \h </w:instrText>
        </w:r>
        <w:r w:rsidR="00CE6B45">
          <w:rPr>
            <w:noProof/>
            <w:webHidden/>
          </w:rPr>
        </w:r>
        <w:r w:rsidR="00CE6B45">
          <w:rPr>
            <w:noProof/>
            <w:webHidden/>
          </w:rPr>
          <w:fldChar w:fldCharType="separate"/>
        </w:r>
        <w:r w:rsidR="00CE6B45">
          <w:rPr>
            <w:noProof/>
            <w:webHidden/>
          </w:rPr>
          <w:t>3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92" w:history="1">
        <w:r w:rsidR="00CE6B45" w:rsidRPr="001562C0">
          <w:rPr>
            <w:rStyle w:val="Hyperlink"/>
            <w:noProof/>
          </w:rPr>
          <w:t>Table 27 – Global Updates for Patch ROR*1.5*21</w:t>
        </w:r>
        <w:r w:rsidR="00CE6B45">
          <w:rPr>
            <w:noProof/>
            <w:webHidden/>
          </w:rPr>
          <w:tab/>
        </w:r>
        <w:r w:rsidR="00CE6B45">
          <w:rPr>
            <w:noProof/>
            <w:webHidden/>
          </w:rPr>
          <w:fldChar w:fldCharType="begin"/>
        </w:r>
        <w:r w:rsidR="00CE6B45">
          <w:rPr>
            <w:noProof/>
            <w:webHidden/>
          </w:rPr>
          <w:instrText xml:space="preserve"> PAGEREF _Toc1060892 \h </w:instrText>
        </w:r>
        <w:r w:rsidR="00CE6B45">
          <w:rPr>
            <w:noProof/>
            <w:webHidden/>
          </w:rPr>
        </w:r>
        <w:r w:rsidR="00CE6B45">
          <w:rPr>
            <w:noProof/>
            <w:webHidden/>
          </w:rPr>
          <w:fldChar w:fldCharType="separate"/>
        </w:r>
        <w:r w:rsidR="00CE6B45">
          <w:rPr>
            <w:noProof/>
            <w:webHidden/>
          </w:rPr>
          <w:t>3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93" w:history="1">
        <w:r w:rsidR="00CE6B45" w:rsidRPr="001562C0">
          <w:rPr>
            <w:rStyle w:val="Hyperlink"/>
            <w:noProof/>
          </w:rPr>
          <w:t>Table 28 – Changes for Patch 22</w:t>
        </w:r>
        <w:r w:rsidR="00CE6B45">
          <w:rPr>
            <w:noProof/>
            <w:webHidden/>
          </w:rPr>
          <w:tab/>
        </w:r>
        <w:r w:rsidR="00CE6B45">
          <w:rPr>
            <w:noProof/>
            <w:webHidden/>
          </w:rPr>
          <w:fldChar w:fldCharType="begin"/>
        </w:r>
        <w:r w:rsidR="00CE6B45">
          <w:rPr>
            <w:noProof/>
            <w:webHidden/>
          </w:rPr>
          <w:instrText xml:space="preserve"> PAGEREF _Toc1060893 \h </w:instrText>
        </w:r>
        <w:r w:rsidR="00CE6B45">
          <w:rPr>
            <w:noProof/>
            <w:webHidden/>
          </w:rPr>
        </w:r>
        <w:r w:rsidR="00CE6B45">
          <w:rPr>
            <w:noProof/>
            <w:webHidden/>
          </w:rPr>
          <w:fldChar w:fldCharType="separate"/>
        </w:r>
        <w:r w:rsidR="00CE6B45">
          <w:rPr>
            <w:noProof/>
            <w:webHidden/>
          </w:rPr>
          <w:t>3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94" w:history="1">
        <w:r w:rsidR="00CE6B45" w:rsidRPr="001562C0">
          <w:rPr>
            <w:rStyle w:val="Hyperlink"/>
            <w:noProof/>
          </w:rPr>
          <w:t>Table 29 – Global Updates for Patch ROR*1.5*22</w:t>
        </w:r>
        <w:r w:rsidR="00CE6B45">
          <w:rPr>
            <w:noProof/>
            <w:webHidden/>
          </w:rPr>
          <w:tab/>
        </w:r>
        <w:r w:rsidR="00CE6B45">
          <w:rPr>
            <w:noProof/>
            <w:webHidden/>
          </w:rPr>
          <w:fldChar w:fldCharType="begin"/>
        </w:r>
        <w:r w:rsidR="00CE6B45">
          <w:rPr>
            <w:noProof/>
            <w:webHidden/>
          </w:rPr>
          <w:instrText xml:space="preserve"> PAGEREF _Toc1060894 \h </w:instrText>
        </w:r>
        <w:r w:rsidR="00CE6B45">
          <w:rPr>
            <w:noProof/>
            <w:webHidden/>
          </w:rPr>
        </w:r>
        <w:r w:rsidR="00CE6B45">
          <w:rPr>
            <w:noProof/>
            <w:webHidden/>
          </w:rPr>
          <w:fldChar w:fldCharType="separate"/>
        </w:r>
        <w:r w:rsidR="00CE6B45">
          <w:rPr>
            <w:noProof/>
            <w:webHidden/>
          </w:rPr>
          <w:t>3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95" w:history="1">
        <w:r w:rsidR="00CE6B45" w:rsidRPr="001562C0">
          <w:rPr>
            <w:rStyle w:val="Hyperlink"/>
            <w:noProof/>
          </w:rPr>
          <w:t>Table 30 – Changes for Patch 24</w:t>
        </w:r>
        <w:r w:rsidR="00CE6B45">
          <w:rPr>
            <w:noProof/>
            <w:webHidden/>
          </w:rPr>
          <w:tab/>
        </w:r>
        <w:r w:rsidR="00CE6B45">
          <w:rPr>
            <w:noProof/>
            <w:webHidden/>
          </w:rPr>
          <w:fldChar w:fldCharType="begin"/>
        </w:r>
        <w:r w:rsidR="00CE6B45">
          <w:rPr>
            <w:noProof/>
            <w:webHidden/>
          </w:rPr>
          <w:instrText xml:space="preserve"> PAGEREF _Toc1060895 \h </w:instrText>
        </w:r>
        <w:r w:rsidR="00CE6B45">
          <w:rPr>
            <w:noProof/>
            <w:webHidden/>
          </w:rPr>
        </w:r>
        <w:r w:rsidR="00CE6B45">
          <w:rPr>
            <w:noProof/>
            <w:webHidden/>
          </w:rPr>
          <w:fldChar w:fldCharType="separate"/>
        </w:r>
        <w:r w:rsidR="00CE6B45">
          <w:rPr>
            <w:noProof/>
            <w:webHidden/>
          </w:rPr>
          <w:t>3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96" w:history="1">
        <w:r w:rsidR="00CE6B45" w:rsidRPr="001562C0">
          <w:rPr>
            <w:rStyle w:val="Hyperlink"/>
            <w:noProof/>
          </w:rPr>
          <w:t>Table 31 – Global Updates for Patch ROR*1.5*24</w:t>
        </w:r>
        <w:r w:rsidR="00CE6B45">
          <w:rPr>
            <w:noProof/>
            <w:webHidden/>
          </w:rPr>
          <w:tab/>
        </w:r>
        <w:r w:rsidR="00CE6B45">
          <w:rPr>
            <w:noProof/>
            <w:webHidden/>
          </w:rPr>
          <w:fldChar w:fldCharType="begin"/>
        </w:r>
        <w:r w:rsidR="00CE6B45">
          <w:rPr>
            <w:noProof/>
            <w:webHidden/>
          </w:rPr>
          <w:instrText xml:space="preserve"> PAGEREF _Toc1060896 \h </w:instrText>
        </w:r>
        <w:r w:rsidR="00CE6B45">
          <w:rPr>
            <w:noProof/>
            <w:webHidden/>
          </w:rPr>
        </w:r>
        <w:r w:rsidR="00CE6B45">
          <w:rPr>
            <w:noProof/>
            <w:webHidden/>
          </w:rPr>
          <w:fldChar w:fldCharType="separate"/>
        </w:r>
        <w:r w:rsidR="00CE6B45">
          <w:rPr>
            <w:noProof/>
            <w:webHidden/>
          </w:rPr>
          <w:t>37</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97" w:history="1">
        <w:r w:rsidR="00CE6B45" w:rsidRPr="001562C0">
          <w:rPr>
            <w:rStyle w:val="Hyperlink"/>
            <w:noProof/>
          </w:rPr>
          <w:t>Table 32 – Changes for Patch 27</w:t>
        </w:r>
        <w:r w:rsidR="00CE6B45">
          <w:rPr>
            <w:noProof/>
            <w:webHidden/>
          </w:rPr>
          <w:tab/>
        </w:r>
        <w:r w:rsidR="00CE6B45">
          <w:rPr>
            <w:noProof/>
            <w:webHidden/>
          </w:rPr>
          <w:fldChar w:fldCharType="begin"/>
        </w:r>
        <w:r w:rsidR="00CE6B45">
          <w:rPr>
            <w:noProof/>
            <w:webHidden/>
          </w:rPr>
          <w:instrText xml:space="preserve"> PAGEREF _Toc1060897 \h </w:instrText>
        </w:r>
        <w:r w:rsidR="00CE6B45">
          <w:rPr>
            <w:noProof/>
            <w:webHidden/>
          </w:rPr>
        </w:r>
        <w:r w:rsidR="00CE6B45">
          <w:rPr>
            <w:noProof/>
            <w:webHidden/>
          </w:rPr>
          <w:fldChar w:fldCharType="separate"/>
        </w:r>
        <w:r w:rsidR="00CE6B45">
          <w:rPr>
            <w:noProof/>
            <w:webHidden/>
          </w:rPr>
          <w:t>3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98" w:history="1">
        <w:r w:rsidR="00CE6B45" w:rsidRPr="001562C0">
          <w:rPr>
            <w:rStyle w:val="Hyperlink"/>
            <w:noProof/>
          </w:rPr>
          <w:t>Table 33 – Global Updates for Patch ROR*1.5*27</w:t>
        </w:r>
        <w:r w:rsidR="00CE6B45">
          <w:rPr>
            <w:noProof/>
            <w:webHidden/>
          </w:rPr>
          <w:tab/>
        </w:r>
        <w:r w:rsidR="00CE6B45">
          <w:rPr>
            <w:noProof/>
            <w:webHidden/>
          </w:rPr>
          <w:fldChar w:fldCharType="begin"/>
        </w:r>
        <w:r w:rsidR="00CE6B45">
          <w:rPr>
            <w:noProof/>
            <w:webHidden/>
          </w:rPr>
          <w:instrText xml:space="preserve"> PAGEREF _Toc1060898 \h </w:instrText>
        </w:r>
        <w:r w:rsidR="00CE6B45">
          <w:rPr>
            <w:noProof/>
            <w:webHidden/>
          </w:rPr>
        </w:r>
        <w:r w:rsidR="00CE6B45">
          <w:rPr>
            <w:noProof/>
            <w:webHidden/>
          </w:rPr>
          <w:fldChar w:fldCharType="separate"/>
        </w:r>
        <w:r w:rsidR="00CE6B45">
          <w:rPr>
            <w:noProof/>
            <w:webHidden/>
          </w:rPr>
          <w:t>3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899" w:history="1">
        <w:r w:rsidR="00CE6B45" w:rsidRPr="001562C0">
          <w:rPr>
            <w:rStyle w:val="Hyperlink"/>
            <w:noProof/>
          </w:rPr>
          <w:t>Table 34 – Changes for Patch 25</w:t>
        </w:r>
        <w:r w:rsidR="00CE6B45">
          <w:rPr>
            <w:noProof/>
            <w:webHidden/>
          </w:rPr>
          <w:tab/>
        </w:r>
        <w:r w:rsidR="00CE6B45">
          <w:rPr>
            <w:noProof/>
            <w:webHidden/>
          </w:rPr>
          <w:fldChar w:fldCharType="begin"/>
        </w:r>
        <w:r w:rsidR="00CE6B45">
          <w:rPr>
            <w:noProof/>
            <w:webHidden/>
          </w:rPr>
          <w:instrText xml:space="preserve"> PAGEREF _Toc1060899 \h </w:instrText>
        </w:r>
        <w:r w:rsidR="00CE6B45">
          <w:rPr>
            <w:noProof/>
            <w:webHidden/>
          </w:rPr>
        </w:r>
        <w:r w:rsidR="00CE6B45">
          <w:rPr>
            <w:noProof/>
            <w:webHidden/>
          </w:rPr>
          <w:fldChar w:fldCharType="separate"/>
        </w:r>
        <w:r w:rsidR="00CE6B45">
          <w:rPr>
            <w:noProof/>
            <w:webHidden/>
          </w:rPr>
          <w:t>3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00" w:history="1">
        <w:r w:rsidR="00CE6B45" w:rsidRPr="001562C0">
          <w:rPr>
            <w:rStyle w:val="Hyperlink"/>
            <w:noProof/>
          </w:rPr>
          <w:t>Table 35 – Global Updates for Patch ROR*1.5*25</w:t>
        </w:r>
        <w:r w:rsidR="00CE6B45">
          <w:rPr>
            <w:noProof/>
            <w:webHidden/>
          </w:rPr>
          <w:tab/>
        </w:r>
        <w:r w:rsidR="00CE6B45">
          <w:rPr>
            <w:noProof/>
            <w:webHidden/>
          </w:rPr>
          <w:fldChar w:fldCharType="begin"/>
        </w:r>
        <w:r w:rsidR="00CE6B45">
          <w:rPr>
            <w:noProof/>
            <w:webHidden/>
          </w:rPr>
          <w:instrText xml:space="preserve"> PAGEREF _Toc1060900 \h </w:instrText>
        </w:r>
        <w:r w:rsidR="00CE6B45">
          <w:rPr>
            <w:noProof/>
            <w:webHidden/>
          </w:rPr>
        </w:r>
        <w:r w:rsidR="00CE6B45">
          <w:rPr>
            <w:noProof/>
            <w:webHidden/>
          </w:rPr>
          <w:fldChar w:fldCharType="separate"/>
        </w:r>
        <w:r w:rsidR="00CE6B45">
          <w:rPr>
            <w:noProof/>
            <w:webHidden/>
          </w:rPr>
          <w:t>4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01" w:history="1">
        <w:r w:rsidR="00CE6B45" w:rsidRPr="001562C0">
          <w:rPr>
            <w:rStyle w:val="Hyperlink"/>
            <w:noProof/>
          </w:rPr>
          <w:t>Table 36 – Changes for Patch 26</w:t>
        </w:r>
        <w:r w:rsidR="00CE6B45">
          <w:rPr>
            <w:noProof/>
            <w:webHidden/>
          </w:rPr>
          <w:tab/>
        </w:r>
        <w:r w:rsidR="00CE6B45">
          <w:rPr>
            <w:noProof/>
            <w:webHidden/>
          </w:rPr>
          <w:fldChar w:fldCharType="begin"/>
        </w:r>
        <w:r w:rsidR="00CE6B45">
          <w:rPr>
            <w:noProof/>
            <w:webHidden/>
          </w:rPr>
          <w:instrText xml:space="preserve"> PAGEREF _Toc1060901 \h </w:instrText>
        </w:r>
        <w:r w:rsidR="00CE6B45">
          <w:rPr>
            <w:noProof/>
            <w:webHidden/>
          </w:rPr>
        </w:r>
        <w:r w:rsidR="00CE6B45">
          <w:rPr>
            <w:noProof/>
            <w:webHidden/>
          </w:rPr>
          <w:fldChar w:fldCharType="separate"/>
        </w:r>
        <w:r w:rsidR="00CE6B45">
          <w:rPr>
            <w:noProof/>
            <w:webHidden/>
          </w:rPr>
          <w:t>4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02" w:history="1">
        <w:r w:rsidR="00CE6B45" w:rsidRPr="001562C0">
          <w:rPr>
            <w:rStyle w:val="Hyperlink"/>
            <w:noProof/>
          </w:rPr>
          <w:t>Table 37 – Global Updates for Patch ROR*1.5*26</w:t>
        </w:r>
        <w:r w:rsidR="00CE6B45">
          <w:rPr>
            <w:noProof/>
            <w:webHidden/>
          </w:rPr>
          <w:tab/>
        </w:r>
        <w:r w:rsidR="00CE6B45">
          <w:rPr>
            <w:noProof/>
            <w:webHidden/>
          </w:rPr>
          <w:fldChar w:fldCharType="begin"/>
        </w:r>
        <w:r w:rsidR="00CE6B45">
          <w:rPr>
            <w:noProof/>
            <w:webHidden/>
          </w:rPr>
          <w:instrText xml:space="preserve"> PAGEREF _Toc1060902 \h </w:instrText>
        </w:r>
        <w:r w:rsidR="00CE6B45">
          <w:rPr>
            <w:noProof/>
            <w:webHidden/>
          </w:rPr>
        </w:r>
        <w:r w:rsidR="00CE6B45">
          <w:rPr>
            <w:noProof/>
            <w:webHidden/>
          </w:rPr>
          <w:fldChar w:fldCharType="separate"/>
        </w:r>
        <w:r w:rsidR="00CE6B45">
          <w:rPr>
            <w:noProof/>
            <w:webHidden/>
          </w:rPr>
          <w:t>4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03" w:history="1">
        <w:r w:rsidR="00CE6B45" w:rsidRPr="001562C0">
          <w:rPr>
            <w:rStyle w:val="Hyperlink"/>
            <w:noProof/>
          </w:rPr>
          <w:t>Table 38 – Changes for Patch 28</w:t>
        </w:r>
        <w:r w:rsidR="00CE6B45">
          <w:rPr>
            <w:noProof/>
            <w:webHidden/>
          </w:rPr>
          <w:tab/>
        </w:r>
        <w:r w:rsidR="00CE6B45">
          <w:rPr>
            <w:noProof/>
            <w:webHidden/>
          </w:rPr>
          <w:fldChar w:fldCharType="begin"/>
        </w:r>
        <w:r w:rsidR="00CE6B45">
          <w:rPr>
            <w:noProof/>
            <w:webHidden/>
          </w:rPr>
          <w:instrText xml:space="preserve"> PAGEREF _Toc1060903 \h </w:instrText>
        </w:r>
        <w:r w:rsidR="00CE6B45">
          <w:rPr>
            <w:noProof/>
            <w:webHidden/>
          </w:rPr>
        </w:r>
        <w:r w:rsidR="00CE6B45">
          <w:rPr>
            <w:noProof/>
            <w:webHidden/>
          </w:rPr>
          <w:fldChar w:fldCharType="separate"/>
        </w:r>
        <w:r w:rsidR="00CE6B45">
          <w:rPr>
            <w:noProof/>
            <w:webHidden/>
          </w:rPr>
          <w:t>4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04" w:history="1">
        <w:r w:rsidR="00CE6B45" w:rsidRPr="001562C0">
          <w:rPr>
            <w:rStyle w:val="Hyperlink"/>
            <w:noProof/>
          </w:rPr>
          <w:t>Table 39 – Global Updates for Patch ROR*1.5*28</w:t>
        </w:r>
        <w:r w:rsidR="00CE6B45">
          <w:rPr>
            <w:noProof/>
            <w:webHidden/>
          </w:rPr>
          <w:tab/>
        </w:r>
        <w:r w:rsidR="00CE6B45">
          <w:rPr>
            <w:noProof/>
            <w:webHidden/>
          </w:rPr>
          <w:fldChar w:fldCharType="begin"/>
        </w:r>
        <w:r w:rsidR="00CE6B45">
          <w:rPr>
            <w:noProof/>
            <w:webHidden/>
          </w:rPr>
          <w:instrText xml:space="preserve"> PAGEREF _Toc1060904 \h </w:instrText>
        </w:r>
        <w:r w:rsidR="00CE6B45">
          <w:rPr>
            <w:noProof/>
            <w:webHidden/>
          </w:rPr>
        </w:r>
        <w:r w:rsidR="00CE6B45">
          <w:rPr>
            <w:noProof/>
            <w:webHidden/>
          </w:rPr>
          <w:fldChar w:fldCharType="separate"/>
        </w:r>
        <w:r w:rsidR="00CE6B45">
          <w:rPr>
            <w:noProof/>
            <w:webHidden/>
          </w:rPr>
          <w:t>4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05" w:history="1">
        <w:r w:rsidR="00CE6B45" w:rsidRPr="001562C0">
          <w:rPr>
            <w:rStyle w:val="Hyperlink"/>
            <w:noProof/>
          </w:rPr>
          <w:t>Table 40 – Changes for Patch 29</w:t>
        </w:r>
        <w:r w:rsidR="00CE6B45">
          <w:rPr>
            <w:noProof/>
            <w:webHidden/>
          </w:rPr>
          <w:tab/>
        </w:r>
        <w:r w:rsidR="00CE6B45">
          <w:rPr>
            <w:noProof/>
            <w:webHidden/>
          </w:rPr>
          <w:fldChar w:fldCharType="begin"/>
        </w:r>
        <w:r w:rsidR="00CE6B45">
          <w:rPr>
            <w:noProof/>
            <w:webHidden/>
          </w:rPr>
          <w:instrText xml:space="preserve"> PAGEREF _Toc1060905 \h </w:instrText>
        </w:r>
        <w:r w:rsidR="00CE6B45">
          <w:rPr>
            <w:noProof/>
            <w:webHidden/>
          </w:rPr>
        </w:r>
        <w:r w:rsidR="00CE6B45">
          <w:rPr>
            <w:noProof/>
            <w:webHidden/>
          </w:rPr>
          <w:fldChar w:fldCharType="separate"/>
        </w:r>
        <w:r w:rsidR="00CE6B45">
          <w:rPr>
            <w:noProof/>
            <w:webHidden/>
          </w:rPr>
          <w:t>4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06" w:history="1">
        <w:r w:rsidR="00CE6B45" w:rsidRPr="001562C0">
          <w:rPr>
            <w:rStyle w:val="Hyperlink"/>
            <w:noProof/>
          </w:rPr>
          <w:t>Table 41 – Global Updates for Patch ROR*1.5*29</w:t>
        </w:r>
        <w:r w:rsidR="00CE6B45">
          <w:rPr>
            <w:noProof/>
            <w:webHidden/>
          </w:rPr>
          <w:tab/>
        </w:r>
        <w:r w:rsidR="00CE6B45">
          <w:rPr>
            <w:noProof/>
            <w:webHidden/>
          </w:rPr>
          <w:fldChar w:fldCharType="begin"/>
        </w:r>
        <w:r w:rsidR="00CE6B45">
          <w:rPr>
            <w:noProof/>
            <w:webHidden/>
          </w:rPr>
          <w:instrText xml:space="preserve"> PAGEREF _Toc1060906 \h </w:instrText>
        </w:r>
        <w:r w:rsidR="00CE6B45">
          <w:rPr>
            <w:noProof/>
            <w:webHidden/>
          </w:rPr>
        </w:r>
        <w:r w:rsidR="00CE6B45">
          <w:rPr>
            <w:noProof/>
            <w:webHidden/>
          </w:rPr>
          <w:fldChar w:fldCharType="separate"/>
        </w:r>
        <w:r w:rsidR="00CE6B45">
          <w:rPr>
            <w:noProof/>
            <w:webHidden/>
          </w:rPr>
          <w:t>4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07" w:history="1">
        <w:r w:rsidR="00CE6B45" w:rsidRPr="001562C0">
          <w:rPr>
            <w:rStyle w:val="Hyperlink"/>
            <w:noProof/>
          </w:rPr>
          <w:t>Table 42 – Changes for Patch 30</w:t>
        </w:r>
        <w:r w:rsidR="00CE6B45">
          <w:rPr>
            <w:noProof/>
            <w:webHidden/>
          </w:rPr>
          <w:tab/>
        </w:r>
        <w:r w:rsidR="00CE6B45">
          <w:rPr>
            <w:noProof/>
            <w:webHidden/>
          </w:rPr>
          <w:fldChar w:fldCharType="begin"/>
        </w:r>
        <w:r w:rsidR="00CE6B45">
          <w:rPr>
            <w:noProof/>
            <w:webHidden/>
          </w:rPr>
          <w:instrText xml:space="preserve"> PAGEREF _Toc1060907 \h </w:instrText>
        </w:r>
        <w:r w:rsidR="00CE6B45">
          <w:rPr>
            <w:noProof/>
            <w:webHidden/>
          </w:rPr>
        </w:r>
        <w:r w:rsidR="00CE6B45">
          <w:rPr>
            <w:noProof/>
            <w:webHidden/>
          </w:rPr>
          <w:fldChar w:fldCharType="separate"/>
        </w:r>
        <w:r w:rsidR="00CE6B45">
          <w:rPr>
            <w:noProof/>
            <w:webHidden/>
          </w:rPr>
          <w:t>5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08" w:history="1">
        <w:r w:rsidR="00CE6B45" w:rsidRPr="001562C0">
          <w:rPr>
            <w:rStyle w:val="Hyperlink"/>
            <w:noProof/>
          </w:rPr>
          <w:t>Table 43 – Global Updates for Patch ROR*1.5*30</w:t>
        </w:r>
        <w:r w:rsidR="00CE6B45">
          <w:rPr>
            <w:noProof/>
            <w:webHidden/>
          </w:rPr>
          <w:tab/>
        </w:r>
        <w:r w:rsidR="00CE6B45">
          <w:rPr>
            <w:noProof/>
            <w:webHidden/>
          </w:rPr>
          <w:fldChar w:fldCharType="begin"/>
        </w:r>
        <w:r w:rsidR="00CE6B45">
          <w:rPr>
            <w:noProof/>
            <w:webHidden/>
          </w:rPr>
          <w:instrText xml:space="preserve"> PAGEREF _Toc1060908 \h </w:instrText>
        </w:r>
        <w:r w:rsidR="00CE6B45">
          <w:rPr>
            <w:noProof/>
            <w:webHidden/>
          </w:rPr>
        </w:r>
        <w:r w:rsidR="00CE6B45">
          <w:rPr>
            <w:noProof/>
            <w:webHidden/>
          </w:rPr>
          <w:fldChar w:fldCharType="separate"/>
        </w:r>
        <w:r w:rsidR="00CE6B45">
          <w:rPr>
            <w:noProof/>
            <w:webHidden/>
          </w:rPr>
          <w:t>5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09" w:history="1">
        <w:r w:rsidR="00CE6B45" w:rsidRPr="001562C0">
          <w:rPr>
            <w:rStyle w:val="Hyperlink"/>
            <w:noProof/>
          </w:rPr>
          <w:t>Table 44 – Changes for Patch 31</w:t>
        </w:r>
        <w:r w:rsidR="00CE6B45">
          <w:rPr>
            <w:noProof/>
            <w:webHidden/>
          </w:rPr>
          <w:tab/>
        </w:r>
        <w:r w:rsidR="00CE6B45">
          <w:rPr>
            <w:noProof/>
            <w:webHidden/>
          </w:rPr>
          <w:fldChar w:fldCharType="begin"/>
        </w:r>
        <w:r w:rsidR="00CE6B45">
          <w:rPr>
            <w:noProof/>
            <w:webHidden/>
          </w:rPr>
          <w:instrText xml:space="preserve"> PAGEREF _Toc1060909 \h </w:instrText>
        </w:r>
        <w:r w:rsidR="00CE6B45">
          <w:rPr>
            <w:noProof/>
            <w:webHidden/>
          </w:rPr>
        </w:r>
        <w:r w:rsidR="00CE6B45">
          <w:rPr>
            <w:noProof/>
            <w:webHidden/>
          </w:rPr>
          <w:fldChar w:fldCharType="separate"/>
        </w:r>
        <w:r w:rsidR="00CE6B45">
          <w:rPr>
            <w:noProof/>
            <w:webHidden/>
          </w:rPr>
          <w:t>5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10" w:history="1">
        <w:r w:rsidR="00CE6B45" w:rsidRPr="001562C0">
          <w:rPr>
            <w:rStyle w:val="Hyperlink"/>
            <w:noProof/>
          </w:rPr>
          <w:t>Table 45 – Global Updates for Patch ROR*1.5*31</w:t>
        </w:r>
        <w:r w:rsidR="00CE6B45">
          <w:rPr>
            <w:noProof/>
            <w:webHidden/>
          </w:rPr>
          <w:tab/>
        </w:r>
        <w:r w:rsidR="00CE6B45">
          <w:rPr>
            <w:noProof/>
            <w:webHidden/>
          </w:rPr>
          <w:fldChar w:fldCharType="begin"/>
        </w:r>
        <w:r w:rsidR="00CE6B45">
          <w:rPr>
            <w:noProof/>
            <w:webHidden/>
          </w:rPr>
          <w:instrText xml:space="preserve"> PAGEREF _Toc1060910 \h </w:instrText>
        </w:r>
        <w:r w:rsidR="00CE6B45">
          <w:rPr>
            <w:noProof/>
            <w:webHidden/>
          </w:rPr>
        </w:r>
        <w:r w:rsidR="00CE6B45">
          <w:rPr>
            <w:noProof/>
            <w:webHidden/>
          </w:rPr>
          <w:fldChar w:fldCharType="separate"/>
        </w:r>
        <w:r w:rsidR="00CE6B45">
          <w:rPr>
            <w:noProof/>
            <w:webHidden/>
          </w:rPr>
          <w:t>5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11" w:history="1">
        <w:r w:rsidR="00CE6B45" w:rsidRPr="001562C0">
          <w:rPr>
            <w:rStyle w:val="Hyperlink"/>
            <w:noProof/>
          </w:rPr>
          <w:t>Table 46 – Changes for Patch 32</w:t>
        </w:r>
        <w:r w:rsidR="00CE6B45">
          <w:rPr>
            <w:noProof/>
            <w:webHidden/>
          </w:rPr>
          <w:tab/>
        </w:r>
        <w:r w:rsidR="00CE6B45">
          <w:rPr>
            <w:noProof/>
            <w:webHidden/>
          </w:rPr>
          <w:fldChar w:fldCharType="begin"/>
        </w:r>
        <w:r w:rsidR="00CE6B45">
          <w:rPr>
            <w:noProof/>
            <w:webHidden/>
          </w:rPr>
          <w:instrText xml:space="preserve"> PAGEREF _Toc1060911 \h </w:instrText>
        </w:r>
        <w:r w:rsidR="00CE6B45">
          <w:rPr>
            <w:noProof/>
            <w:webHidden/>
          </w:rPr>
        </w:r>
        <w:r w:rsidR="00CE6B45">
          <w:rPr>
            <w:noProof/>
            <w:webHidden/>
          </w:rPr>
          <w:fldChar w:fldCharType="separate"/>
        </w:r>
        <w:r w:rsidR="00CE6B45">
          <w:rPr>
            <w:noProof/>
            <w:webHidden/>
          </w:rPr>
          <w:t>5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12" w:history="1">
        <w:r w:rsidR="00CE6B45" w:rsidRPr="001562C0">
          <w:rPr>
            <w:rStyle w:val="Hyperlink"/>
            <w:noProof/>
          </w:rPr>
          <w:t>Table 47 – Global Updates for Patch ROR*1.5*32</w:t>
        </w:r>
        <w:r w:rsidR="00CE6B45">
          <w:rPr>
            <w:noProof/>
            <w:webHidden/>
          </w:rPr>
          <w:tab/>
        </w:r>
        <w:r w:rsidR="00CE6B45">
          <w:rPr>
            <w:noProof/>
            <w:webHidden/>
          </w:rPr>
          <w:fldChar w:fldCharType="begin"/>
        </w:r>
        <w:r w:rsidR="00CE6B45">
          <w:rPr>
            <w:noProof/>
            <w:webHidden/>
          </w:rPr>
          <w:instrText xml:space="preserve"> PAGEREF _Toc1060912 \h </w:instrText>
        </w:r>
        <w:r w:rsidR="00CE6B45">
          <w:rPr>
            <w:noProof/>
            <w:webHidden/>
          </w:rPr>
        </w:r>
        <w:r w:rsidR="00CE6B45">
          <w:rPr>
            <w:noProof/>
            <w:webHidden/>
          </w:rPr>
          <w:fldChar w:fldCharType="separate"/>
        </w:r>
        <w:r w:rsidR="00CE6B45">
          <w:rPr>
            <w:noProof/>
            <w:webHidden/>
          </w:rPr>
          <w:t>5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13" w:history="1">
        <w:r w:rsidR="00CE6B45" w:rsidRPr="001562C0">
          <w:rPr>
            <w:rStyle w:val="Hyperlink"/>
            <w:noProof/>
          </w:rPr>
          <w:t>Table 48 – Changes for Patch 33</w:t>
        </w:r>
        <w:r w:rsidR="00CE6B45">
          <w:rPr>
            <w:noProof/>
            <w:webHidden/>
          </w:rPr>
          <w:tab/>
        </w:r>
        <w:r w:rsidR="00CE6B45">
          <w:rPr>
            <w:noProof/>
            <w:webHidden/>
          </w:rPr>
          <w:fldChar w:fldCharType="begin"/>
        </w:r>
        <w:r w:rsidR="00CE6B45">
          <w:rPr>
            <w:noProof/>
            <w:webHidden/>
          </w:rPr>
          <w:instrText xml:space="preserve"> PAGEREF _Toc1060913 \h </w:instrText>
        </w:r>
        <w:r w:rsidR="00CE6B45">
          <w:rPr>
            <w:noProof/>
            <w:webHidden/>
          </w:rPr>
        </w:r>
        <w:r w:rsidR="00CE6B45">
          <w:rPr>
            <w:noProof/>
            <w:webHidden/>
          </w:rPr>
          <w:fldChar w:fldCharType="separate"/>
        </w:r>
        <w:r w:rsidR="00CE6B45">
          <w:rPr>
            <w:noProof/>
            <w:webHidden/>
          </w:rPr>
          <w:t>6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14" w:history="1">
        <w:r w:rsidR="00CE6B45" w:rsidRPr="001562C0">
          <w:rPr>
            <w:rStyle w:val="Hyperlink"/>
            <w:noProof/>
          </w:rPr>
          <w:t>Table 49 – Global Updates for Patch ROR*1.5*33</w:t>
        </w:r>
        <w:r w:rsidR="00CE6B45">
          <w:rPr>
            <w:noProof/>
            <w:webHidden/>
          </w:rPr>
          <w:tab/>
        </w:r>
        <w:r w:rsidR="00CE6B45">
          <w:rPr>
            <w:noProof/>
            <w:webHidden/>
          </w:rPr>
          <w:fldChar w:fldCharType="begin"/>
        </w:r>
        <w:r w:rsidR="00CE6B45">
          <w:rPr>
            <w:noProof/>
            <w:webHidden/>
          </w:rPr>
          <w:instrText xml:space="preserve"> PAGEREF _Toc1060914 \h </w:instrText>
        </w:r>
        <w:r w:rsidR="00CE6B45">
          <w:rPr>
            <w:noProof/>
            <w:webHidden/>
          </w:rPr>
        </w:r>
        <w:r w:rsidR="00CE6B45">
          <w:rPr>
            <w:noProof/>
            <w:webHidden/>
          </w:rPr>
          <w:fldChar w:fldCharType="separate"/>
        </w:r>
        <w:r w:rsidR="00CE6B45">
          <w:rPr>
            <w:noProof/>
            <w:webHidden/>
          </w:rPr>
          <w:t>62</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15" w:history="1">
        <w:r w:rsidR="00CE6B45" w:rsidRPr="001562C0">
          <w:rPr>
            <w:rStyle w:val="Hyperlink"/>
            <w:noProof/>
          </w:rPr>
          <w:t>Table 50 – Changes for Patch 34</w:t>
        </w:r>
        <w:r w:rsidR="00CE6B45">
          <w:rPr>
            <w:noProof/>
            <w:webHidden/>
          </w:rPr>
          <w:tab/>
        </w:r>
        <w:r w:rsidR="00CE6B45">
          <w:rPr>
            <w:noProof/>
            <w:webHidden/>
          </w:rPr>
          <w:fldChar w:fldCharType="begin"/>
        </w:r>
        <w:r w:rsidR="00CE6B45">
          <w:rPr>
            <w:noProof/>
            <w:webHidden/>
          </w:rPr>
          <w:instrText xml:space="preserve"> PAGEREF _Toc1060915 \h </w:instrText>
        </w:r>
        <w:r w:rsidR="00CE6B45">
          <w:rPr>
            <w:noProof/>
            <w:webHidden/>
          </w:rPr>
        </w:r>
        <w:r w:rsidR="00CE6B45">
          <w:rPr>
            <w:noProof/>
            <w:webHidden/>
          </w:rPr>
          <w:fldChar w:fldCharType="separate"/>
        </w:r>
        <w:r w:rsidR="00CE6B45">
          <w:rPr>
            <w:noProof/>
            <w:webHidden/>
          </w:rPr>
          <w:t>6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16" w:history="1">
        <w:r w:rsidR="00CE6B45" w:rsidRPr="001562C0">
          <w:rPr>
            <w:rStyle w:val="Hyperlink"/>
            <w:noProof/>
          </w:rPr>
          <w:t>Table 51 – Global Updates for Patch ROR*1.5*34</w:t>
        </w:r>
        <w:r w:rsidR="00CE6B45">
          <w:rPr>
            <w:noProof/>
            <w:webHidden/>
          </w:rPr>
          <w:tab/>
        </w:r>
        <w:r w:rsidR="00CE6B45">
          <w:rPr>
            <w:noProof/>
            <w:webHidden/>
          </w:rPr>
          <w:fldChar w:fldCharType="begin"/>
        </w:r>
        <w:r w:rsidR="00CE6B45">
          <w:rPr>
            <w:noProof/>
            <w:webHidden/>
          </w:rPr>
          <w:instrText xml:space="preserve"> PAGEREF _Toc1060916 \h </w:instrText>
        </w:r>
        <w:r w:rsidR="00CE6B45">
          <w:rPr>
            <w:noProof/>
            <w:webHidden/>
          </w:rPr>
        </w:r>
        <w:r w:rsidR="00CE6B45">
          <w:rPr>
            <w:noProof/>
            <w:webHidden/>
          </w:rPr>
          <w:fldChar w:fldCharType="separate"/>
        </w:r>
        <w:r w:rsidR="00CE6B45">
          <w:rPr>
            <w:noProof/>
            <w:webHidden/>
          </w:rPr>
          <w:t>6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17" w:history="1">
        <w:r w:rsidR="00CE6B45" w:rsidRPr="001562C0">
          <w:rPr>
            <w:rStyle w:val="Hyperlink"/>
            <w:noProof/>
          </w:rPr>
          <w:t>Table 52 – Software and Documentation Download Sites</w:t>
        </w:r>
        <w:r w:rsidR="00CE6B45">
          <w:rPr>
            <w:noProof/>
            <w:webHidden/>
          </w:rPr>
          <w:tab/>
        </w:r>
        <w:r w:rsidR="00CE6B45">
          <w:rPr>
            <w:noProof/>
            <w:webHidden/>
          </w:rPr>
          <w:fldChar w:fldCharType="begin"/>
        </w:r>
        <w:r w:rsidR="00CE6B45">
          <w:rPr>
            <w:noProof/>
            <w:webHidden/>
          </w:rPr>
          <w:instrText xml:space="preserve"> PAGEREF _Toc1060917 \h </w:instrText>
        </w:r>
        <w:r w:rsidR="00CE6B45">
          <w:rPr>
            <w:noProof/>
            <w:webHidden/>
          </w:rPr>
        </w:r>
        <w:r w:rsidR="00CE6B45">
          <w:rPr>
            <w:noProof/>
            <w:webHidden/>
          </w:rPr>
          <w:fldChar w:fldCharType="separate"/>
        </w:r>
        <w:r w:rsidR="00CE6B45">
          <w:rPr>
            <w:noProof/>
            <w:webHidden/>
          </w:rPr>
          <w:t>6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18" w:history="1">
        <w:r w:rsidR="00CE6B45" w:rsidRPr="001562C0">
          <w:rPr>
            <w:rStyle w:val="Hyperlink"/>
            <w:noProof/>
          </w:rPr>
          <w:t>Table 53 – Software Distributives</w:t>
        </w:r>
        <w:r w:rsidR="00CE6B45">
          <w:rPr>
            <w:noProof/>
            <w:webHidden/>
          </w:rPr>
          <w:tab/>
        </w:r>
        <w:r w:rsidR="00CE6B45">
          <w:rPr>
            <w:noProof/>
            <w:webHidden/>
          </w:rPr>
          <w:fldChar w:fldCharType="begin"/>
        </w:r>
        <w:r w:rsidR="00CE6B45">
          <w:rPr>
            <w:noProof/>
            <w:webHidden/>
          </w:rPr>
          <w:instrText xml:space="preserve"> PAGEREF _Toc1060918 \h </w:instrText>
        </w:r>
        <w:r w:rsidR="00CE6B45">
          <w:rPr>
            <w:noProof/>
            <w:webHidden/>
          </w:rPr>
        </w:r>
        <w:r w:rsidR="00CE6B45">
          <w:rPr>
            <w:noProof/>
            <w:webHidden/>
          </w:rPr>
          <w:fldChar w:fldCharType="separate"/>
        </w:r>
        <w:r w:rsidR="00CE6B45">
          <w:rPr>
            <w:noProof/>
            <w:webHidden/>
          </w:rPr>
          <w:t>6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19" w:history="1">
        <w:r w:rsidR="00CE6B45" w:rsidRPr="001562C0">
          <w:rPr>
            <w:rStyle w:val="Hyperlink"/>
            <w:noProof/>
          </w:rPr>
          <w:t>Table 54 – Selecting and Changing Date Elements</w:t>
        </w:r>
        <w:r w:rsidR="00CE6B45">
          <w:rPr>
            <w:noProof/>
            <w:webHidden/>
          </w:rPr>
          <w:tab/>
        </w:r>
        <w:r w:rsidR="00CE6B45">
          <w:rPr>
            <w:noProof/>
            <w:webHidden/>
          </w:rPr>
          <w:fldChar w:fldCharType="begin"/>
        </w:r>
        <w:r w:rsidR="00CE6B45">
          <w:rPr>
            <w:noProof/>
            <w:webHidden/>
          </w:rPr>
          <w:instrText xml:space="preserve"> PAGEREF _Toc1060919 \h </w:instrText>
        </w:r>
        <w:r w:rsidR="00CE6B45">
          <w:rPr>
            <w:noProof/>
            <w:webHidden/>
          </w:rPr>
        </w:r>
        <w:r w:rsidR="00CE6B45">
          <w:rPr>
            <w:noProof/>
            <w:webHidden/>
          </w:rPr>
          <w:fldChar w:fldCharType="separate"/>
        </w:r>
        <w:r w:rsidR="00CE6B45">
          <w:rPr>
            <w:noProof/>
            <w:webHidden/>
          </w:rPr>
          <w:t>80</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20" w:history="1">
        <w:r w:rsidR="00CE6B45" w:rsidRPr="001562C0">
          <w:rPr>
            <w:rStyle w:val="Hyperlink"/>
            <w:noProof/>
          </w:rPr>
          <w:t>Table 55 – Task Manager Status Column Entries</w:t>
        </w:r>
        <w:r w:rsidR="00CE6B45">
          <w:rPr>
            <w:noProof/>
            <w:webHidden/>
          </w:rPr>
          <w:tab/>
        </w:r>
        <w:r w:rsidR="00CE6B45">
          <w:rPr>
            <w:noProof/>
            <w:webHidden/>
          </w:rPr>
          <w:fldChar w:fldCharType="begin"/>
        </w:r>
        <w:r w:rsidR="00CE6B45">
          <w:rPr>
            <w:noProof/>
            <w:webHidden/>
          </w:rPr>
          <w:instrText xml:space="preserve"> PAGEREF _Toc1060920 \h </w:instrText>
        </w:r>
        <w:r w:rsidR="00CE6B45">
          <w:rPr>
            <w:noProof/>
            <w:webHidden/>
          </w:rPr>
        </w:r>
        <w:r w:rsidR="00CE6B45">
          <w:rPr>
            <w:noProof/>
            <w:webHidden/>
          </w:rPr>
          <w:fldChar w:fldCharType="separate"/>
        </w:r>
        <w:r w:rsidR="00CE6B45">
          <w:rPr>
            <w:noProof/>
            <w:webHidden/>
          </w:rPr>
          <w:t>13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21" w:history="1">
        <w:r w:rsidR="00CE6B45" w:rsidRPr="001562C0">
          <w:rPr>
            <w:rStyle w:val="Hyperlink"/>
            <w:noProof/>
          </w:rPr>
          <w:t>Table 56 – Report Files</w:t>
        </w:r>
        <w:r w:rsidR="00CE6B45">
          <w:rPr>
            <w:noProof/>
            <w:webHidden/>
          </w:rPr>
          <w:tab/>
        </w:r>
        <w:r w:rsidR="00CE6B45">
          <w:rPr>
            <w:noProof/>
            <w:webHidden/>
          </w:rPr>
          <w:fldChar w:fldCharType="begin"/>
        </w:r>
        <w:r w:rsidR="00CE6B45">
          <w:rPr>
            <w:noProof/>
            <w:webHidden/>
          </w:rPr>
          <w:instrText xml:space="preserve"> PAGEREF _Toc1060921 \h </w:instrText>
        </w:r>
        <w:r w:rsidR="00CE6B45">
          <w:rPr>
            <w:noProof/>
            <w:webHidden/>
          </w:rPr>
        </w:r>
        <w:r w:rsidR="00CE6B45">
          <w:rPr>
            <w:noProof/>
            <w:webHidden/>
          </w:rPr>
          <w:fldChar w:fldCharType="separate"/>
        </w:r>
        <w:r w:rsidR="00CE6B45">
          <w:rPr>
            <w:noProof/>
            <w:webHidden/>
          </w:rPr>
          <w:t>14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22" w:history="1">
        <w:r w:rsidR="00CE6B45" w:rsidRPr="001562C0">
          <w:rPr>
            <w:rStyle w:val="Hyperlink"/>
            <w:noProof/>
          </w:rPr>
          <w:t>Table 57 – Technical Tab Message Icons</w:t>
        </w:r>
        <w:r w:rsidR="00CE6B45">
          <w:rPr>
            <w:noProof/>
            <w:webHidden/>
          </w:rPr>
          <w:tab/>
        </w:r>
        <w:r w:rsidR="00CE6B45">
          <w:rPr>
            <w:noProof/>
            <w:webHidden/>
          </w:rPr>
          <w:fldChar w:fldCharType="begin"/>
        </w:r>
        <w:r w:rsidR="00CE6B45">
          <w:rPr>
            <w:noProof/>
            <w:webHidden/>
          </w:rPr>
          <w:instrText xml:space="preserve"> PAGEREF _Toc1060922 \h </w:instrText>
        </w:r>
        <w:r w:rsidR="00CE6B45">
          <w:rPr>
            <w:noProof/>
            <w:webHidden/>
          </w:rPr>
        </w:r>
        <w:r w:rsidR="00CE6B45">
          <w:rPr>
            <w:noProof/>
            <w:webHidden/>
          </w:rPr>
          <w:fldChar w:fldCharType="separate"/>
        </w:r>
        <w:r w:rsidR="00CE6B45">
          <w:rPr>
            <w:noProof/>
            <w:webHidden/>
          </w:rPr>
          <w:t>14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23" w:history="1">
        <w:r w:rsidR="00CE6B45" w:rsidRPr="001562C0">
          <w:rPr>
            <w:rStyle w:val="Hyperlink"/>
            <w:noProof/>
          </w:rPr>
          <w:t>Table 58 – Technical Log Activity Types</w:t>
        </w:r>
        <w:r w:rsidR="00CE6B45">
          <w:rPr>
            <w:noProof/>
            <w:webHidden/>
          </w:rPr>
          <w:tab/>
        </w:r>
        <w:r w:rsidR="00CE6B45">
          <w:rPr>
            <w:noProof/>
            <w:webHidden/>
          </w:rPr>
          <w:fldChar w:fldCharType="begin"/>
        </w:r>
        <w:r w:rsidR="00CE6B45">
          <w:rPr>
            <w:noProof/>
            <w:webHidden/>
          </w:rPr>
          <w:instrText xml:space="preserve"> PAGEREF _Toc1060923 \h </w:instrText>
        </w:r>
        <w:r w:rsidR="00CE6B45">
          <w:rPr>
            <w:noProof/>
            <w:webHidden/>
          </w:rPr>
        </w:r>
        <w:r w:rsidR="00CE6B45">
          <w:rPr>
            <w:noProof/>
            <w:webHidden/>
          </w:rPr>
          <w:fldChar w:fldCharType="separate"/>
        </w:r>
        <w:r w:rsidR="00CE6B45">
          <w:rPr>
            <w:noProof/>
            <w:webHidden/>
          </w:rPr>
          <w:t>14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24" w:history="1">
        <w:r w:rsidR="00CE6B45" w:rsidRPr="001562C0">
          <w:rPr>
            <w:rStyle w:val="Hyperlink"/>
            <w:noProof/>
          </w:rPr>
          <w:t>Table 59 – Date Range Parameters</w:t>
        </w:r>
        <w:r w:rsidR="00CE6B45">
          <w:rPr>
            <w:noProof/>
            <w:webHidden/>
          </w:rPr>
          <w:tab/>
        </w:r>
        <w:r w:rsidR="00CE6B45">
          <w:rPr>
            <w:noProof/>
            <w:webHidden/>
          </w:rPr>
          <w:fldChar w:fldCharType="begin"/>
        </w:r>
        <w:r w:rsidR="00CE6B45">
          <w:rPr>
            <w:noProof/>
            <w:webHidden/>
          </w:rPr>
          <w:instrText xml:space="preserve"> PAGEREF _Toc1060924 \h </w:instrText>
        </w:r>
        <w:r w:rsidR="00CE6B45">
          <w:rPr>
            <w:noProof/>
            <w:webHidden/>
          </w:rPr>
        </w:r>
        <w:r w:rsidR="00CE6B45">
          <w:rPr>
            <w:noProof/>
            <w:webHidden/>
          </w:rPr>
          <w:fldChar w:fldCharType="separate"/>
        </w:r>
        <w:r w:rsidR="00CE6B45">
          <w:rPr>
            <w:noProof/>
            <w:webHidden/>
          </w:rPr>
          <w:t>18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25" w:history="1">
        <w:r w:rsidR="00CE6B45" w:rsidRPr="001562C0">
          <w:rPr>
            <w:rStyle w:val="Hyperlink"/>
            <w:noProof/>
          </w:rPr>
          <w:t>Table 60 – Local Report Elements</w:t>
        </w:r>
        <w:r w:rsidR="00CE6B45">
          <w:rPr>
            <w:noProof/>
            <w:webHidden/>
          </w:rPr>
          <w:tab/>
        </w:r>
        <w:r w:rsidR="00CE6B45">
          <w:rPr>
            <w:noProof/>
            <w:webHidden/>
          </w:rPr>
          <w:fldChar w:fldCharType="begin"/>
        </w:r>
        <w:r w:rsidR="00CE6B45">
          <w:rPr>
            <w:noProof/>
            <w:webHidden/>
          </w:rPr>
          <w:instrText xml:space="preserve"> PAGEREF _Toc1060925 \h </w:instrText>
        </w:r>
        <w:r w:rsidR="00CE6B45">
          <w:rPr>
            <w:noProof/>
            <w:webHidden/>
          </w:rPr>
        </w:r>
        <w:r w:rsidR="00CE6B45">
          <w:rPr>
            <w:noProof/>
            <w:webHidden/>
          </w:rPr>
          <w:fldChar w:fldCharType="separate"/>
        </w:r>
        <w:r w:rsidR="00CE6B45">
          <w:rPr>
            <w:noProof/>
            <w:webHidden/>
          </w:rPr>
          <w:t>19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26" w:history="1">
        <w:r w:rsidR="00CE6B45" w:rsidRPr="001562C0">
          <w:rPr>
            <w:rStyle w:val="Hyperlink"/>
            <w:noProof/>
          </w:rPr>
          <w:t>Table 61 – HEPC Registry Selection via ICD-9 CM Diagnostic Codes</w:t>
        </w:r>
        <w:r w:rsidR="00CE6B45">
          <w:rPr>
            <w:noProof/>
            <w:webHidden/>
          </w:rPr>
          <w:tab/>
        </w:r>
        <w:r w:rsidR="00CE6B45">
          <w:rPr>
            <w:noProof/>
            <w:webHidden/>
          </w:rPr>
          <w:fldChar w:fldCharType="begin"/>
        </w:r>
        <w:r w:rsidR="00CE6B45">
          <w:rPr>
            <w:noProof/>
            <w:webHidden/>
          </w:rPr>
          <w:instrText xml:space="preserve"> PAGEREF _Toc1060926 \h </w:instrText>
        </w:r>
        <w:r w:rsidR="00CE6B45">
          <w:rPr>
            <w:noProof/>
            <w:webHidden/>
          </w:rPr>
        </w:r>
        <w:r w:rsidR="00CE6B45">
          <w:rPr>
            <w:noProof/>
            <w:webHidden/>
          </w:rPr>
          <w:fldChar w:fldCharType="separate"/>
        </w:r>
        <w:r w:rsidR="00CE6B45">
          <w:rPr>
            <w:noProof/>
            <w:webHidden/>
          </w:rPr>
          <w:t>25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27" w:history="1">
        <w:r w:rsidR="00CE6B45" w:rsidRPr="001562C0">
          <w:rPr>
            <w:rStyle w:val="Hyperlink"/>
            <w:noProof/>
          </w:rPr>
          <w:t>Table 62 – HEPC Registry Selection via ICD-10 CM Diagnostic Codes</w:t>
        </w:r>
        <w:r w:rsidR="00CE6B45">
          <w:rPr>
            <w:noProof/>
            <w:webHidden/>
          </w:rPr>
          <w:tab/>
        </w:r>
        <w:r w:rsidR="00CE6B45">
          <w:rPr>
            <w:noProof/>
            <w:webHidden/>
          </w:rPr>
          <w:fldChar w:fldCharType="begin"/>
        </w:r>
        <w:r w:rsidR="00CE6B45">
          <w:rPr>
            <w:noProof/>
            <w:webHidden/>
          </w:rPr>
          <w:instrText xml:space="preserve"> PAGEREF _Toc1060927 \h </w:instrText>
        </w:r>
        <w:r w:rsidR="00CE6B45">
          <w:rPr>
            <w:noProof/>
            <w:webHidden/>
          </w:rPr>
        </w:r>
        <w:r w:rsidR="00CE6B45">
          <w:rPr>
            <w:noProof/>
            <w:webHidden/>
          </w:rPr>
          <w:fldChar w:fldCharType="separate"/>
        </w:r>
        <w:r w:rsidR="00CE6B45">
          <w:rPr>
            <w:noProof/>
            <w:webHidden/>
          </w:rPr>
          <w:t>254</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28" w:history="1">
        <w:r w:rsidR="00CE6B45" w:rsidRPr="001562C0">
          <w:rPr>
            <w:rStyle w:val="Hyperlink"/>
            <w:noProof/>
          </w:rPr>
          <w:t>Table 63 – HEPC Registry Selection via LOINC Codes</w:t>
        </w:r>
        <w:r w:rsidR="00CE6B45">
          <w:rPr>
            <w:noProof/>
            <w:webHidden/>
          </w:rPr>
          <w:tab/>
        </w:r>
        <w:r w:rsidR="00CE6B45">
          <w:rPr>
            <w:noProof/>
            <w:webHidden/>
          </w:rPr>
          <w:fldChar w:fldCharType="begin"/>
        </w:r>
        <w:r w:rsidR="00CE6B45">
          <w:rPr>
            <w:noProof/>
            <w:webHidden/>
          </w:rPr>
          <w:instrText xml:space="preserve"> PAGEREF _Toc1060928 \h </w:instrText>
        </w:r>
        <w:r w:rsidR="00CE6B45">
          <w:rPr>
            <w:noProof/>
            <w:webHidden/>
          </w:rPr>
        </w:r>
        <w:r w:rsidR="00CE6B45">
          <w:rPr>
            <w:noProof/>
            <w:webHidden/>
          </w:rPr>
          <w:fldChar w:fldCharType="separate"/>
        </w:r>
        <w:r w:rsidR="00CE6B45">
          <w:rPr>
            <w:noProof/>
            <w:webHidden/>
          </w:rPr>
          <w:t>255</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29" w:history="1">
        <w:r w:rsidR="00CE6B45" w:rsidRPr="001562C0">
          <w:rPr>
            <w:rStyle w:val="Hyperlink"/>
            <w:noProof/>
          </w:rPr>
          <w:t>Table 64 – HIV Registry Selection via ICD-9 CM Diagnostic Codes</w:t>
        </w:r>
        <w:r w:rsidR="00CE6B45">
          <w:rPr>
            <w:noProof/>
            <w:webHidden/>
          </w:rPr>
          <w:tab/>
        </w:r>
        <w:r w:rsidR="00CE6B45">
          <w:rPr>
            <w:noProof/>
            <w:webHidden/>
          </w:rPr>
          <w:fldChar w:fldCharType="begin"/>
        </w:r>
        <w:r w:rsidR="00CE6B45">
          <w:rPr>
            <w:noProof/>
            <w:webHidden/>
          </w:rPr>
          <w:instrText xml:space="preserve"> PAGEREF _Toc1060929 \h </w:instrText>
        </w:r>
        <w:r w:rsidR="00CE6B45">
          <w:rPr>
            <w:noProof/>
            <w:webHidden/>
          </w:rPr>
        </w:r>
        <w:r w:rsidR="00CE6B45">
          <w:rPr>
            <w:noProof/>
            <w:webHidden/>
          </w:rPr>
          <w:fldChar w:fldCharType="separate"/>
        </w:r>
        <w:r w:rsidR="00CE6B45">
          <w:rPr>
            <w:noProof/>
            <w:webHidden/>
          </w:rPr>
          <w:t>25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30" w:history="1">
        <w:r w:rsidR="00CE6B45" w:rsidRPr="001562C0">
          <w:rPr>
            <w:rStyle w:val="Hyperlink"/>
            <w:noProof/>
          </w:rPr>
          <w:t>Table 65 – HIV Registry Selection via ICD-10 CM Diagnostic Codes</w:t>
        </w:r>
        <w:r w:rsidR="00CE6B45">
          <w:rPr>
            <w:noProof/>
            <w:webHidden/>
          </w:rPr>
          <w:tab/>
        </w:r>
        <w:r w:rsidR="00CE6B45">
          <w:rPr>
            <w:noProof/>
            <w:webHidden/>
          </w:rPr>
          <w:fldChar w:fldCharType="begin"/>
        </w:r>
        <w:r w:rsidR="00CE6B45">
          <w:rPr>
            <w:noProof/>
            <w:webHidden/>
          </w:rPr>
          <w:instrText xml:space="preserve"> PAGEREF _Toc1060930 \h </w:instrText>
        </w:r>
        <w:r w:rsidR="00CE6B45">
          <w:rPr>
            <w:noProof/>
            <w:webHidden/>
          </w:rPr>
        </w:r>
        <w:r w:rsidR="00CE6B45">
          <w:rPr>
            <w:noProof/>
            <w:webHidden/>
          </w:rPr>
          <w:fldChar w:fldCharType="separate"/>
        </w:r>
        <w:r w:rsidR="00CE6B45">
          <w:rPr>
            <w:noProof/>
            <w:webHidden/>
          </w:rPr>
          <w:t>258</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31" w:history="1">
        <w:r w:rsidR="00CE6B45" w:rsidRPr="001562C0">
          <w:rPr>
            <w:rStyle w:val="Hyperlink"/>
            <w:noProof/>
          </w:rPr>
          <w:t>Table 66 – HIV Registry Selection via LOINC Codes</w:t>
        </w:r>
        <w:r w:rsidR="00CE6B45">
          <w:rPr>
            <w:noProof/>
            <w:webHidden/>
          </w:rPr>
          <w:tab/>
        </w:r>
        <w:r w:rsidR="00CE6B45">
          <w:rPr>
            <w:noProof/>
            <w:webHidden/>
          </w:rPr>
          <w:fldChar w:fldCharType="begin"/>
        </w:r>
        <w:r w:rsidR="00CE6B45">
          <w:rPr>
            <w:noProof/>
            <w:webHidden/>
          </w:rPr>
          <w:instrText xml:space="preserve"> PAGEREF _Toc1060931 \h </w:instrText>
        </w:r>
        <w:r w:rsidR="00CE6B45">
          <w:rPr>
            <w:noProof/>
            <w:webHidden/>
          </w:rPr>
        </w:r>
        <w:r w:rsidR="00CE6B45">
          <w:rPr>
            <w:noProof/>
            <w:webHidden/>
          </w:rPr>
          <w:fldChar w:fldCharType="separate"/>
        </w:r>
        <w:r w:rsidR="00CE6B45">
          <w:rPr>
            <w:noProof/>
            <w:webHidden/>
          </w:rPr>
          <w:t>259</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32" w:history="1">
        <w:r w:rsidR="00CE6B45" w:rsidRPr="001562C0">
          <w:rPr>
            <w:rStyle w:val="Hyperlink"/>
            <w:noProof/>
          </w:rPr>
          <w:t>Table 67 – List of Local Registries</w:t>
        </w:r>
        <w:r w:rsidR="00CE6B45">
          <w:rPr>
            <w:noProof/>
            <w:webHidden/>
          </w:rPr>
          <w:tab/>
        </w:r>
        <w:r w:rsidR="00CE6B45">
          <w:rPr>
            <w:noProof/>
            <w:webHidden/>
          </w:rPr>
          <w:fldChar w:fldCharType="begin"/>
        </w:r>
        <w:r w:rsidR="00CE6B45">
          <w:rPr>
            <w:noProof/>
            <w:webHidden/>
          </w:rPr>
          <w:instrText xml:space="preserve"> PAGEREF _Toc1060932 \h </w:instrText>
        </w:r>
        <w:r w:rsidR="00CE6B45">
          <w:rPr>
            <w:noProof/>
            <w:webHidden/>
          </w:rPr>
        </w:r>
        <w:r w:rsidR="00CE6B45">
          <w:rPr>
            <w:noProof/>
            <w:webHidden/>
          </w:rPr>
          <w:fldChar w:fldCharType="separate"/>
        </w:r>
        <w:r w:rsidR="00CE6B45">
          <w:rPr>
            <w:noProof/>
            <w:webHidden/>
          </w:rPr>
          <w:t>261</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33" w:history="1">
        <w:r w:rsidR="00CE6B45" w:rsidRPr="001562C0">
          <w:rPr>
            <w:rStyle w:val="Hyperlink"/>
            <w:noProof/>
          </w:rPr>
          <w:t>Table 68 – Local Registries ICD-9 Codes</w:t>
        </w:r>
        <w:r w:rsidR="00CE6B45">
          <w:rPr>
            <w:noProof/>
            <w:webHidden/>
          </w:rPr>
          <w:tab/>
        </w:r>
        <w:r w:rsidR="00CE6B45">
          <w:rPr>
            <w:noProof/>
            <w:webHidden/>
          </w:rPr>
          <w:fldChar w:fldCharType="begin"/>
        </w:r>
        <w:r w:rsidR="00CE6B45">
          <w:rPr>
            <w:noProof/>
            <w:webHidden/>
          </w:rPr>
          <w:instrText xml:space="preserve"> PAGEREF _Toc1060933 \h </w:instrText>
        </w:r>
        <w:r w:rsidR="00CE6B45">
          <w:rPr>
            <w:noProof/>
            <w:webHidden/>
          </w:rPr>
        </w:r>
        <w:r w:rsidR="00CE6B45">
          <w:rPr>
            <w:noProof/>
            <w:webHidden/>
          </w:rPr>
          <w:fldChar w:fldCharType="separate"/>
        </w:r>
        <w:r w:rsidR="00CE6B45">
          <w:rPr>
            <w:noProof/>
            <w:webHidden/>
          </w:rPr>
          <w:t>263</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34" w:history="1">
        <w:r w:rsidR="00CE6B45" w:rsidRPr="001562C0">
          <w:rPr>
            <w:rStyle w:val="Hyperlink"/>
            <w:noProof/>
          </w:rPr>
          <w:t>Table 69 – Local Registries ICD-10 Codes</w:t>
        </w:r>
        <w:r w:rsidR="00CE6B45">
          <w:rPr>
            <w:noProof/>
            <w:webHidden/>
          </w:rPr>
          <w:tab/>
        </w:r>
        <w:r w:rsidR="00CE6B45">
          <w:rPr>
            <w:noProof/>
            <w:webHidden/>
          </w:rPr>
          <w:fldChar w:fldCharType="begin"/>
        </w:r>
        <w:r w:rsidR="00CE6B45">
          <w:rPr>
            <w:noProof/>
            <w:webHidden/>
          </w:rPr>
          <w:instrText xml:space="preserve"> PAGEREF _Toc1060934 \h </w:instrText>
        </w:r>
        <w:r w:rsidR="00CE6B45">
          <w:rPr>
            <w:noProof/>
            <w:webHidden/>
          </w:rPr>
        </w:r>
        <w:r w:rsidR="00CE6B45">
          <w:rPr>
            <w:noProof/>
            <w:webHidden/>
          </w:rPr>
          <w:fldChar w:fldCharType="separate"/>
        </w:r>
        <w:r w:rsidR="00CE6B45">
          <w:rPr>
            <w:noProof/>
            <w:webHidden/>
          </w:rPr>
          <w:t>266</w:t>
        </w:r>
        <w:r w:rsidR="00CE6B45">
          <w:rPr>
            <w:noProof/>
            <w:webHidden/>
          </w:rPr>
          <w:fldChar w:fldCharType="end"/>
        </w:r>
      </w:hyperlink>
    </w:p>
    <w:p w:rsidR="00CE6B45" w:rsidRDefault="00EB3A32">
      <w:pPr>
        <w:pStyle w:val="TableofFigures"/>
        <w:tabs>
          <w:tab w:val="right" w:leader="dot" w:pos="9350"/>
        </w:tabs>
        <w:rPr>
          <w:rFonts w:asciiTheme="minorHAnsi" w:eastAsiaTheme="minorEastAsia" w:hAnsiTheme="minorHAnsi" w:cstheme="minorBidi"/>
          <w:noProof/>
          <w:sz w:val="22"/>
          <w:szCs w:val="22"/>
        </w:rPr>
      </w:pPr>
      <w:hyperlink w:anchor="_Toc1060935" w:history="1">
        <w:r w:rsidR="00CE6B45" w:rsidRPr="001562C0">
          <w:rPr>
            <w:rStyle w:val="Hyperlink"/>
            <w:noProof/>
          </w:rPr>
          <w:t>Table 70 – Local Registries CPT Codes</w:t>
        </w:r>
        <w:r w:rsidR="00CE6B45">
          <w:rPr>
            <w:noProof/>
            <w:webHidden/>
          </w:rPr>
          <w:tab/>
        </w:r>
        <w:r w:rsidR="00CE6B45">
          <w:rPr>
            <w:noProof/>
            <w:webHidden/>
          </w:rPr>
          <w:fldChar w:fldCharType="begin"/>
        </w:r>
        <w:r w:rsidR="00CE6B45">
          <w:rPr>
            <w:noProof/>
            <w:webHidden/>
          </w:rPr>
          <w:instrText xml:space="preserve"> PAGEREF _Toc1060935 \h </w:instrText>
        </w:r>
        <w:r w:rsidR="00CE6B45">
          <w:rPr>
            <w:noProof/>
            <w:webHidden/>
          </w:rPr>
        </w:r>
        <w:r w:rsidR="00CE6B45">
          <w:rPr>
            <w:noProof/>
            <w:webHidden/>
          </w:rPr>
          <w:fldChar w:fldCharType="separate"/>
        </w:r>
        <w:r w:rsidR="00CE6B45">
          <w:rPr>
            <w:noProof/>
            <w:webHidden/>
          </w:rPr>
          <w:t>275</w:t>
        </w:r>
        <w:r w:rsidR="00CE6B45">
          <w:rPr>
            <w:noProof/>
            <w:webHidden/>
          </w:rPr>
          <w:fldChar w:fldCharType="end"/>
        </w:r>
      </w:hyperlink>
    </w:p>
    <w:p w:rsidR="00BB617C" w:rsidRPr="00545C04" w:rsidRDefault="001F7285" w:rsidP="00B56B95">
      <w:pPr>
        <w:pStyle w:val="LeftBlank"/>
      </w:pPr>
      <w:r w:rsidRPr="00545C04">
        <w:fldChar w:fldCharType="end"/>
      </w:r>
    </w:p>
    <w:p w:rsidR="00283C00" w:rsidRPr="00545C04" w:rsidRDefault="00BB617C" w:rsidP="00BB617C">
      <w:pPr>
        <w:pStyle w:val="LeftBlank"/>
        <w:sectPr w:rsidR="00283C00" w:rsidRPr="00545C04" w:rsidSect="003A1FDB">
          <w:footerReference w:type="default" r:id="rId18"/>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br w:type="page"/>
      </w:r>
      <w:r w:rsidRPr="00545C04">
        <w:lastRenderedPageBreak/>
        <w:t>THIS PAGE INTENTIONALLY LEFT BLANK</w:t>
      </w:r>
    </w:p>
    <w:p w:rsidR="00283C00" w:rsidRPr="00545C04" w:rsidRDefault="005E0B05" w:rsidP="00325D41">
      <w:pPr>
        <w:pStyle w:val="BodyText"/>
      </w:pPr>
      <w:r>
        <w:rPr>
          <w:noProof/>
        </w:rPr>
        <w:lastRenderedPageBreak/>
        <w:drawing>
          <wp:inline distT="0" distB="0" distL="0" distR="0" wp14:anchorId="66CB5EF3" wp14:editId="23068864">
            <wp:extent cx="3267075" cy="1076325"/>
            <wp:effectExtent l="0" t="0" r="9525" b="9525"/>
            <wp:docPr id="2" name="Picture 2" descr="Logo for the Clinical Case Registies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rsidR="00BB0337" w:rsidRPr="00545C04" w:rsidRDefault="00AA4EFC" w:rsidP="00940D14">
      <w:pPr>
        <w:pStyle w:val="Heading1"/>
      </w:pPr>
      <w:bookmarkStart w:id="22" w:name="_Toc1060357"/>
      <w:bookmarkStart w:id="23" w:name="_Toc234215603"/>
      <w:bookmarkStart w:id="24" w:name="_Toc234215647"/>
      <w:bookmarkStart w:id="25" w:name="_Ref234314655"/>
      <w:bookmarkStart w:id="26" w:name="_Ref234314663"/>
      <w:bookmarkStart w:id="27" w:name="_Ref254863209"/>
      <w:bookmarkStart w:id="28" w:name="_Toc260121704"/>
      <w:bookmarkStart w:id="29" w:name="_Ref267481736"/>
      <w:bookmarkStart w:id="30" w:name="_Toc245275723"/>
      <w:bookmarkEnd w:id="16"/>
      <w:bookmarkEnd w:id="17"/>
      <w:bookmarkEnd w:id="18"/>
      <w:bookmarkEnd w:id="19"/>
      <w:r w:rsidRPr="00545C04">
        <w:t>Orientation</w:t>
      </w:r>
      <w:bookmarkEnd w:id="22"/>
      <w:r w:rsidRPr="00545C04">
        <w:t xml:space="preserve"> </w:t>
      </w:r>
      <w:bookmarkEnd w:id="23"/>
      <w:bookmarkEnd w:id="24"/>
      <w:bookmarkEnd w:id="25"/>
      <w:bookmarkEnd w:id="26"/>
      <w:bookmarkEnd w:id="27"/>
      <w:bookmarkEnd w:id="28"/>
      <w:bookmarkEnd w:id="29"/>
    </w:p>
    <w:p w:rsidR="00AA4EFC" w:rsidRPr="00545C04" w:rsidRDefault="00AA4EFC" w:rsidP="00761FCB">
      <w:pPr>
        <w:pStyle w:val="Heading2"/>
        <w:ind w:left="720"/>
      </w:pPr>
      <w:bookmarkStart w:id="31" w:name="_Toc1060358"/>
      <w:r w:rsidRPr="00545C04">
        <w:t>Clinical Case Registries Software Application</w:t>
      </w:r>
      <w:bookmarkEnd w:id="31"/>
    </w:p>
    <w:p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HEPC)</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w:t>
      </w:r>
      <w:r w:rsidR="000F4465">
        <w:t xml:space="preserve"> as well </w:t>
      </w:r>
      <w:r w:rsidR="000F4465" w:rsidRPr="00C96883">
        <w:t xml:space="preserve">as </w:t>
      </w:r>
      <w:r w:rsidR="00BC1413" w:rsidRPr="00C96883">
        <w:t>47</w:t>
      </w:r>
      <w:r w:rsidR="000F4465">
        <w:t xml:space="preserve"> local, generic registries</w:t>
      </w:r>
      <w:r w:rsidRPr="00545C04">
        <w:t xml:space="preserv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rsidR="00AA4EFC" w:rsidRPr="00545C04" w:rsidRDefault="00AA4EFC" w:rsidP="00761FCB">
      <w:pPr>
        <w:pStyle w:val="Heading2"/>
        <w:ind w:left="720"/>
      </w:pPr>
      <w:bookmarkStart w:id="32" w:name="_Toc1060359"/>
      <w:r w:rsidRPr="00545C04">
        <w:t>Purpose of the Manual</w:t>
      </w:r>
      <w:bookmarkEnd w:id="32"/>
    </w:p>
    <w:p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r w:rsidRPr="00545C04">
        <w:rPr>
          <w:rFonts w:ascii="Microsoft Sans Serif" w:hAnsi="Microsoft Sans Serif" w:cs="Microsoft Sans Serif"/>
          <w:sz w:val="20"/>
        </w:rPr>
        <w:t>CCR:HIV</w:t>
      </w:r>
      <w:r w:rsidRPr="00545C04">
        <w:t xml:space="preserve"> and </w:t>
      </w:r>
      <w:r w:rsidRPr="00545C04">
        <w:rPr>
          <w:rFonts w:ascii="Microsoft Sans Serif" w:hAnsi="Microsoft Sans Serif" w:cs="Microsoft Sans Serif"/>
          <w:sz w:val="20"/>
        </w:rPr>
        <w:t>CCR:HEPC</w:t>
      </w:r>
      <w:r w:rsidRPr="00545C04">
        <w:t>, respectively.</w:t>
      </w:r>
    </w:p>
    <w:p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4CAB1E52" wp14:editId="5BB72041">
            <wp:extent cx="609600" cy="142875"/>
            <wp:effectExtent l="0" t="0" r="0" b="9525"/>
            <wp:docPr id="3" name="Picture 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292C8B">
        <w:fldChar w:fldCharType="begin"/>
      </w:r>
      <w:r w:rsidR="00292C8B">
        <w:instrText xml:space="preserve"> REF _Ref267481734 \w \h  \* MERGEFORMAT </w:instrText>
      </w:r>
      <w:r w:rsidR="00292C8B">
        <w:fldChar w:fldCharType="separate"/>
      </w:r>
      <w:r w:rsidR="00513762" w:rsidRPr="00513762">
        <w:rPr>
          <w:rStyle w:val="IHyperlink"/>
        </w:rPr>
        <w:t>11.1</w:t>
      </w:r>
      <w:r w:rsidR="00292C8B">
        <w:fldChar w:fldCharType="end"/>
      </w:r>
      <w:r w:rsidR="00AA4EFC" w:rsidRPr="00545C04">
        <w:rPr>
          <w:rStyle w:val="IHyperlink"/>
        </w:rPr>
        <w:t xml:space="preserve">, </w:t>
      </w:r>
      <w:r w:rsidR="001F7285" w:rsidRPr="00545C04">
        <w:fldChar w:fldCharType="begin"/>
      </w:r>
      <w:r w:rsidR="003F7D4C" w:rsidRPr="00545C04">
        <w:instrText xml:space="preserve"> REF _Ref267481735 \h  \* MERGEFORMAT </w:instrText>
      </w:r>
      <w:r w:rsidR="001F7285" w:rsidRPr="00545C04">
        <w:fldChar w:fldCharType="separate"/>
      </w:r>
      <w:r w:rsidR="00513762" w:rsidRPr="00513762">
        <w:rPr>
          <w:rStyle w:val="IHyperlink"/>
        </w:rPr>
        <w:t>About CCR:HEPC</w:t>
      </w:r>
      <w:r w:rsidR="001F7285" w:rsidRPr="00545C04">
        <w:fldChar w:fldCharType="end"/>
      </w:r>
      <w:r w:rsidR="00AA4EFC" w:rsidRPr="00545C04">
        <w:t xml:space="preserve"> and </w:t>
      </w:r>
      <w:r w:rsidR="00292C8B">
        <w:fldChar w:fldCharType="begin"/>
      </w:r>
      <w:r w:rsidR="00292C8B">
        <w:instrText xml:space="preserve"> REF _Ref267481738 \w \h  \* MERGEFORMAT </w:instrText>
      </w:r>
      <w:r w:rsidR="00292C8B">
        <w:fldChar w:fldCharType="separate"/>
      </w:r>
      <w:r w:rsidR="00513762" w:rsidRPr="00513762">
        <w:rPr>
          <w:rStyle w:val="IHyperlink"/>
        </w:rPr>
        <w:t>11.2</w:t>
      </w:r>
      <w:r w:rsidR="00292C8B">
        <w:fldChar w:fldCharType="end"/>
      </w:r>
      <w:r w:rsidR="00AA4EFC" w:rsidRPr="00545C04">
        <w:rPr>
          <w:rStyle w:val="IHyperlink"/>
        </w:rPr>
        <w:t xml:space="preserve">, </w:t>
      </w:r>
      <w:r w:rsidR="00292C8B">
        <w:fldChar w:fldCharType="begin"/>
      </w:r>
      <w:r w:rsidR="00292C8B">
        <w:instrText xml:space="preserve"> REF _Ref267481737 \h  \* MERGEFORMAT </w:instrText>
      </w:r>
      <w:r w:rsidR="00292C8B">
        <w:fldChar w:fldCharType="separate"/>
      </w:r>
      <w:r w:rsidR="00513762" w:rsidRPr="00545C04">
        <w:t>About CCR:HIV</w:t>
      </w:r>
      <w:r w:rsidR="00292C8B">
        <w:fldChar w:fldCharType="end"/>
      </w:r>
      <w:r w:rsidR="00AA4EFC" w:rsidRPr="00545C04">
        <w:t xml:space="preserve"> for registry-specific information.</w:t>
      </w:r>
    </w:p>
    <w:p w:rsidR="00AA4EFC" w:rsidRPr="00545C04" w:rsidRDefault="00AA4EFC" w:rsidP="00761FCB">
      <w:pPr>
        <w:pStyle w:val="Heading2"/>
        <w:ind w:left="720"/>
      </w:pPr>
      <w:bookmarkStart w:id="33" w:name="_Toc1060360"/>
      <w:r w:rsidRPr="00545C04">
        <w:t>Recommended Users</w:t>
      </w:r>
      <w:bookmarkEnd w:id="33"/>
    </w:p>
    <w:p w:rsidR="00AA4EFC" w:rsidRPr="00545C04" w:rsidRDefault="00AA4EFC" w:rsidP="00AA4EFC">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recommended users of"</w:instrText>
      </w:r>
      <w:r w:rsidR="001F7285" w:rsidRPr="00545C04">
        <w:fldChar w:fldCharType="end"/>
      </w:r>
      <w:r w:rsidRPr="00545C04">
        <w:t xml:space="preserve"> software is designed for use by designated Registry Coordinators, Managers, and Clinicians who are responsible for and provide care to VA patients with registry-specific conditions.</w:t>
      </w:r>
    </w:p>
    <w:p w:rsidR="00283C00" w:rsidRPr="00545C04" w:rsidRDefault="00283C00" w:rsidP="00761FCB">
      <w:pPr>
        <w:pStyle w:val="Heading2"/>
        <w:ind w:left="720"/>
      </w:pPr>
      <w:bookmarkStart w:id="34" w:name="_Toc1060361"/>
      <w:r w:rsidRPr="00545C04">
        <w:t>Typographical Conventions Used in the Manual</w:t>
      </w:r>
      <w:bookmarkEnd w:id="30"/>
      <w:bookmarkEnd w:id="34"/>
    </w:p>
    <w:p w:rsidR="00283C00" w:rsidRPr="00545C04" w:rsidRDefault="00283C00" w:rsidP="006F3265">
      <w:r w:rsidRPr="00545C04">
        <w:t>Throughout this document, the following fonts and other conventions are used:</w:t>
      </w:r>
    </w:p>
    <w:p w:rsidR="00283C00" w:rsidRPr="00545C04" w:rsidRDefault="00283C00" w:rsidP="00B56B95">
      <w:pPr>
        <w:pStyle w:val="Caption"/>
        <w:jc w:val="left"/>
      </w:pPr>
      <w:bookmarkStart w:id="35" w:name="_Ref272342025"/>
      <w:bookmarkStart w:id="36" w:name="_Toc1060866"/>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w:t>
      </w:r>
      <w:r w:rsidR="00EB3A32">
        <w:rPr>
          <w:noProof/>
        </w:rPr>
        <w:fldChar w:fldCharType="end"/>
      </w:r>
      <w:bookmarkEnd w:id="35"/>
      <w:r w:rsidRPr="00545C04">
        <w:t xml:space="preserve"> – Typographical Conventions</w:t>
      </w:r>
      <w:bookmarkEnd w:id="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545C04" w:rsidTr="00B56B95">
        <w:trPr>
          <w:trHeight w:val="432"/>
          <w:tblHeader/>
        </w:trPr>
        <w:tc>
          <w:tcPr>
            <w:tcW w:w="217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lastRenderedPageBreak/>
              <w:t>Font</w:t>
            </w:r>
          </w:p>
        </w:tc>
        <w:tc>
          <w:tcPr>
            <w:tcW w:w="3151"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c>
          <w:tcPr>
            <w:tcW w:w="4032"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Examples:</w:t>
            </w:r>
          </w:p>
        </w:tc>
      </w:tr>
      <w:tr w:rsidR="00283C00" w:rsidRPr="00545C04" w:rsidTr="00751B54">
        <w:tc>
          <w:tcPr>
            <w:tcW w:w="2177" w:type="dxa"/>
          </w:tcPr>
          <w:p w:rsidR="00283C00" w:rsidRPr="00545C04" w:rsidRDefault="00283C00" w:rsidP="00751B54">
            <w:pPr>
              <w:spacing w:before="0" w:after="0"/>
              <w:rPr>
                <w:sz w:val="20"/>
              </w:rPr>
            </w:pPr>
            <w:r w:rsidRPr="00545C04">
              <w:rPr>
                <w:sz w:val="20"/>
              </w:rPr>
              <w:t>Blue text, underlined</w:t>
            </w:r>
          </w:p>
        </w:tc>
        <w:tc>
          <w:tcPr>
            <w:tcW w:w="3151" w:type="dxa"/>
          </w:tcPr>
          <w:p w:rsidR="00283C00" w:rsidRPr="00545C04" w:rsidRDefault="00283C00" w:rsidP="00751B54">
            <w:pPr>
              <w:spacing w:before="0" w:after="0"/>
              <w:rPr>
                <w:sz w:val="20"/>
              </w:rPr>
            </w:pPr>
            <w:r w:rsidRPr="00545C04">
              <w:rPr>
                <w:sz w:val="20"/>
              </w:rPr>
              <w:t>Hyperlink to another document or URL</w:t>
            </w:r>
          </w:p>
        </w:tc>
        <w:tc>
          <w:tcPr>
            <w:tcW w:w="4032" w:type="dxa"/>
          </w:tcPr>
          <w:p w:rsidR="00283C00" w:rsidRPr="00545C04" w:rsidRDefault="00EB3A32" w:rsidP="00751B54">
            <w:pPr>
              <w:spacing w:before="0" w:after="0"/>
              <w:rPr>
                <w:rFonts w:ascii="Courier New" w:hAnsi="Courier New" w:cs="Courier New"/>
                <w:sz w:val="20"/>
              </w:rPr>
            </w:pPr>
            <w:hyperlink r:id="rId21" w:tooltip="Hyperlink example text" w:history="1">
              <w:r w:rsidR="00283C00" w:rsidRPr="00545C04">
                <w:rPr>
                  <w:rStyle w:val="Hyperlink"/>
                  <w:sz w:val="20"/>
                </w:rPr>
                <w:t>ftp.fo-slc.med.va.gov</w:t>
              </w:r>
            </w:hyperlink>
          </w:p>
        </w:tc>
      </w:tr>
      <w:tr w:rsidR="00283C00" w:rsidRPr="00545C04" w:rsidTr="00751B54">
        <w:tc>
          <w:tcPr>
            <w:tcW w:w="2177" w:type="dxa"/>
          </w:tcPr>
          <w:p w:rsidR="00283C00" w:rsidRPr="00545C04" w:rsidRDefault="00283C00" w:rsidP="000168FD">
            <w:pPr>
              <w:spacing w:before="0" w:after="0"/>
              <w:rPr>
                <w:sz w:val="20"/>
              </w:rPr>
            </w:pPr>
            <w:r w:rsidRPr="00545C04">
              <w:rPr>
                <w:sz w:val="20"/>
              </w:rPr>
              <w:t>Green text, dotted underlining</w:t>
            </w:r>
          </w:p>
        </w:tc>
        <w:tc>
          <w:tcPr>
            <w:tcW w:w="3151" w:type="dxa"/>
          </w:tcPr>
          <w:p w:rsidR="00283C00" w:rsidRPr="00545C04" w:rsidRDefault="00283C00" w:rsidP="000168FD">
            <w:pPr>
              <w:spacing w:before="0" w:after="0"/>
              <w:rPr>
                <w:sz w:val="20"/>
              </w:rPr>
            </w:pPr>
            <w:r w:rsidRPr="00545C04">
              <w:rPr>
                <w:sz w:val="20"/>
              </w:rPr>
              <w:t>Hyperlink within this document</w:t>
            </w:r>
          </w:p>
        </w:tc>
        <w:tc>
          <w:tcPr>
            <w:tcW w:w="4032" w:type="dxa"/>
          </w:tcPr>
          <w:p w:rsidR="00283C00" w:rsidRPr="00545C04" w:rsidRDefault="00283C00" w:rsidP="000168FD">
            <w:pPr>
              <w:spacing w:before="0" w:after="0"/>
              <w:rPr>
                <w:rFonts w:ascii="Courier New" w:hAnsi="Courier New" w:cs="Courier New"/>
                <w:sz w:val="20"/>
              </w:rPr>
            </w:pPr>
            <w:r w:rsidRPr="00545C04">
              <w:rPr>
                <w:sz w:val="20"/>
              </w:rPr>
              <w:t xml:space="preserve">See </w:t>
            </w:r>
            <w:r w:rsidR="00292C8B">
              <w:fldChar w:fldCharType="begin"/>
            </w:r>
            <w:r w:rsidR="00292C8B">
              <w:instrText xml:space="preserve"> REF _Ref226344330 \h  \* MERGEFORMAT </w:instrText>
            </w:r>
            <w:r w:rsidR="00292C8B">
              <w:fldChar w:fldCharType="separate"/>
            </w:r>
            <w:r w:rsidR="00513762" w:rsidRPr="00513762">
              <w:rPr>
                <w:rStyle w:val="IHyperlink"/>
                <w:sz w:val="22"/>
                <w:szCs w:val="22"/>
              </w:rPr>
              <w:t>CCR Patches ROR*1.5*X</w:t>
            </w:r>
            <w:r w:rsidR="00292C8B">
              <w:fldChar w:fldCharType="end"/>
            </w:r>
            <w:r w:rsidRPr="00545C04">
              <w:rPr>
                <w:rStyle w:val="IHyperlink"/>
                <w:sz w:val="22"/>
                <w:szCs w:val="22"/>
              </w:rPr>
              <w:t xml:space="preserve"> </w:t>
            </w:r>
            <w:r w:rsidRPr="00545C04">
              <w:rPr>
                <w:sz w:val="20"/>
              </w:rPr>
              <w:t>for details.</w:t>
            </w:r>
          </w:p>
        </w:tc>
      </w:tr>
      <w:tr w:rsidR="00283C00" w:rsidRPr="00545C04" w:rsidTr="00751B54">
        <w:tc>
          <w:tcPr>
            <w:tcW w:w="2177" w:type="dxa"/>
          </w:tcPr>
          <w:p w:rsidR="00283C00" w:rsidRPr="00545C04" w:rsidRDefault="00283C00" w:rsidP="00751B54">
            <w:pPr>
              <w:spacing w:before="0" w:after="0"/>
              <w:rPr>
                <w:sz w:val="20"/>
              </w:rPr>
            </w:pPr>
            <w:r w:rsidRPr="00545C04">
              <w:rPr>
                <w:sz w:val="20"/>
              </w:rPr>
              <w:t>Courier New</w:t>
            </w:r>
          </w:p>
        </w:tc>
        <w:tc>
          <w:tcPr>
            <w:tcW w:w="3151" w:type="dxa"/>
          </w:tcPr>
          <w:p w:rsidR="00283C00" w:rsidRPr="00545C04" w:rsidRDefault="00283C00" w:rsidP="00751B54">
            <w:pPr>
              <w:spacing w:before="0" w:after="0"/>
              <w:rPr>
                <w:sz w:val="20"/>
              </w:rPr>
            </w:pPr>
            <w:r w:rsidRPr="00545C04">
              <w:rPr>
                <w:sz w:val="20"/>
              </w:rPr>
              <w:t>Patch names, VistA filenames</w:t>
            </w:r>
          </w:p>
        </w:tc>
        <w:tc>
          <w:tcPr>
            <w:tcW w:w="4032" w:type="dxa"/>
          </w:tcPr>
          <w:p w:rsidR="00283C00" w:rsidRPr="00545C04" w:rsidRDefault="00283C00" w:rsidP="00751B54">
            <w:pPr>
              <w:spacing w:before="0" w:after="0"/>
              <w:rPr>
                <w:i/>
                <w:szCs w:val="22"/>
              </w:rPr>
            </w:pPr>
            <w:r w:rsidRPr="00545C04">
              <w:rPr>
                <w:rFonts w:ascii="Courier New" w:hAnsi="Courier New" w:cs="Courier New"/>
                <w:sz w:val="22"/>
                <w:szCs w:val="22"/>
              </w:rPr>
              <w:t>ROR*1.5*2, XYZ file #798.1</w:t>
            </w:r>
          </w:p>
        </w:tc>
      </w:tr>
      <w:tr w:rsidR="00747A08" w:rsidRPr="00545C04" w:rsidTr="00751B54">
        <w:trPr>
          <w:trHeight w:val="449"/>
        </w:trPr>
        <w:tc>
          <w:tcPr>
            <w:tcW w:w="2177" w:type="dxa"/>
          </w:tcPr>
          <w:p w:rsidR="00747A08" w:rsidRPr="00545C04" w:rsidRDefault="00747A08" w:rsidP="00751B54">
            <w:pPr>
              <w:spacing w:before="0" w:after="0"/>
              <w:rPr>
                <w:sz w:val="20"/>
              </w:rPr>
            </w:pPr>
            <w:r w:rsidRPr="00545C04">
              <w:rPr>
                <w:sz w:val="20"/>
              </w:rPr>
              <w:t xml:space="preserve">Franklin Gothic Demi </w:t>
            </w:r>
          </w:p>
        </w:tc>
        <w:tc>
          <w:tcPr>
            <w:tcW w:w="3151" w:type="dxa"/>
          </w:tcPr>
          <w:p w:rsidR="00747A08" w:rsidRPr="00545C04" w:rsidRDefault="00747A08" w:rsidP="00CA1B63">
            <w:pPr>
              <w:spacing w:before="0" w:after="0"/>
              <w:rPr>
                <w:sz w:val="20"/>
              </w:rPr>
            </w:pPr>
            <w:r w:rsidRPr="00545C04">
              <w:rPr>
                <w:sz w:val="20"/>
              </w:rPr>
              <w:t>Keyboard keys, button and command icon names, panel, pane and tab names</w:t>
            </w:r>
          </w:p>
        </w:tc>
        <w:tc>
          <w:tcPr>
            <w:tcW w:w="4032" w:type="dxa"/>
          </w:tcPr>
          <w:p w:rsidR="00747A08" w:rsidRPr="00545C04" w:rsidRDefault="00747A08" w:rsidP="00CA1B63">
            <w:pPr>
              <w:spacing w:before="0" w:after="0"/>
              <w:rPr>
                <w:b/>
                <w:i/>
                <w:sz w:val="20"/>
              </w:rPr>
            </w:pPr>
            <w:r w:rsidRPr="00545C04">
              <w:rPr>
                <w:rStyle w:val="Keys"/>
                <w:rFonts w:cs="Microsoft Sans Serif"/>
              </w:rPr>
              <w:t>&lt; F1 &gt;</w:t>
            </w:r>
            <w:r w:rsidRPr="00545C04">
              <w:rPr>
                <w:rFonts w:ascii="Franklin Gothic Demi" w:hAnsi="Franklin Gothic Demi" w:cs="Microsoft Sans Serif"/>
                <w:sz w:val="20"/>
              </w:rPr>
              <w:t xml:space="preserve">, </w:t>
            </w:r>
            <w:r w:rsidRPr="00545C04">
              <w:rPr>
                <w:rStyle w:val="Keys"/>
                <w:rFonts w:cs="Microsoft Sans Serif"/>
              </w:rPr>
              <w:t>&lt; Alt &gt;</w:t>
            </w:r>
            <w:r w:rsidRPr="00545C04">
              <w:rPr>
                <w:rFonts w:ascii="Franklin Gothic Demi" w:hAnsi="Franklin Gothic Demi" w:cs="Microsoft Sans Serif"/>
                <w:sz w:val="20"/>
              </w:rPr>
              <w:t xml:space="preserve">, </w:t>
            </w:r>
            <w:r w:rsidRPr="00545C04">
              <w:rPr>
                <w:rStyle w:val="Keys"/>
                <w:rFonts w:cs="Microsoft Sans Serif"/>
              </w:rPr>
              <w:t>&lt; L &gt;, &lt; Enter &gt;, [OK], Other Registrie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Microsoft Sans Serif</w:t>
            </w:r>
          </w:p>
        </w:tc>
        <w:tc>
          <w:tcPr>
            <w:tcW w:w="3151" w:type="dxa"/>
          </w:tcPr>
          <w:p w:rsidR="00283C00" w:rsidRPr="00545C04" w:rsidRDefault="00283C00" w:rsidP="00751B54">
            <w:pPr>
              <w:spacing w:before="0" w:after="0"/>
              <w:rPr>
                <w:sz w:val="20"/>
              </w:rPr>
            </w:pPr>
            <w:r w:rsidRPr="00545C04">
              <w:rPr>
                <w:sz w:val="20"/>
              </w:rPr>
              <w:t>Software Application names</w:t>
            </w:r>
          </w:p>
        </w:tc>
        <w:tc>
          <w:tcPr>
            <w:tcW w:w="4032" w:type="dxa"/>
          </w:tcPr>
          <w:p w:rsidR="00283C00" w:rsidRPr="00545C04" w:rsidRDefault="00283C00" w:rsidP="00751B54">
            <w:pPr>
              <w:spacing w:before="0" w:after="0"/>
              <w:rPr>
                <w:rFonts w:ascii="Arial Bold" w:hAnsi="Arial Bold"/>
                <w:b/>
                <w:sz w:val="20"/>
              </w:rPr>
            </w:pPr>
            <w:r w:rsidRPr="00545C04">
              <w:rPr>
                <w:rFonts w:ascii="Microsoft Sans Serif" w:hAnsi="Microsoft Sans Serif" w:cs="Microsoft Sans Serif"/>
                <w:sz w:val="20"/>
              </w:rPr>
              <w:t>Clinical Case Registries (CCR)</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gistry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CCR:HIV</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atabase field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Mode</w:t>
            </w:r>
            <w:r w:rsidRPr="00545C04">
              <w:rPr>
                <w:sz w:val="20"/>
              </w:rPr>
              <w:t xml:space="preserve"> field</w:t>
            </w:r>
          </w:p>
        </w:tc>
      </w:tr>
      <w:tr w:rsidR="00283C00" w:rsidRPr="00545C04" w:rsidTr="00751B54">
        <w:trPr>
          <w:trHeight w:val="197"/>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port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rocedures </w:t>
            </w:r>
            <w:r w:rsidRPr="00545C04">
              <w:rPr>
                <w:sz w:val="20"/>
              </w:rPr>
              <w:t>report</w:t>
            </w:r>
          </w:p>
        </w:tc>
      </w:tr>
      <w:tr w:rsidR="00283C00" w:rsidRPr="00545C04" w:rsidTr="00751B54">
        <w:tc>
          <w:tcPr>
            <w:tcW w:w="2177" w:type="dxa"/>
          </w:tcPr>
          <w:p w:rsidR="00283C00" w:rsidRPr="00545C04" w:rsidRDefault="00283C00" w:rsidP="00751B54">
            <w:pPr>
              <w:spacing w:before="0" w:after="0"/>
              <w:rPr>
                <w:sz w:val="20"/>
              </w:rPr>
            </w:pPr>
            <w:r w:rsidRPr="00545C04">
              <w:rPr>
                <w:sz w:val="20"/>
              </w:rPr>
              <w:t>Times New Roman</w:t>
            </w:r>
          </w:p>
        </w:tc>
        <w:tc>
          <w:tcPr>
            <w:tcW w:w="3151" w:type="dxa"/>
          </w:tcPr>
          <w:p w:rsidR="00283C00" w:rsidRPr="00545C04" w:rsidRDefault="00283C00" w:rsidP="00751B54">
            <w:pPr>
              <w:spacing w:before="0" w:after="0"/>
              <w:rPr>
                <w:sz w:val="20"/>
              </w:rPr>
            </w:pPr>
            <w:r w:rsidRPr="00545C04">
              <w:rPr>
                <w:sz w:val="20"/>
              </w:rPr>
              <w:t>Normal text</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w:t>
            </w:r>
            <w:r w:rsidRPr="00545C04">
              <w:rPr>
                <w:sz w:val="20"/>
              </w:rPr>
              <w:t xml:space="preserve"> designed for use by designated Registry Coordinators, Managers, and Clinician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Times New Roman Italic</w:t>
            </w:r>
          </w:p>
        </w:tc>
        <w:tc>
          <w:tcPr>
            <w:tcW w:w="3151" w:type="dxa"/>
          </w:tcPr>
          <w:p w:rsidR="00283C00" w:rsidRPr="00545C04" w:rsidRDefault="00283C00" w:rsidP="00751B54">
            <w:pPr>
              <w:spacing w:before="0" w:after="0"/>
              <w:rPr>
                <w:sz w:val="20"/>
              </w:rPr>
            </w:pPr>
            <w:r w:rsidRPr="00545C04">
              <w:rPr>
                <w:sz w:val="20"/>
              </w:rPr>
              <w:t>Text emphasis</w:t>
            </w:r>
          </w:p>
        </w:tc>
        <w:tc>
          <w:tcPr>
            <w:tcW w:w="4032" w:type="dxa"/>
          </w:tcPr>
          <w:p w:rsidR="00283C00" w:rsidRPr="00545C04" w:rsidRDefault="00283C00" w:rsidP="00751B54">
            <w:pPr>
              <w:spacing w:before="0" w:after="0"/>
              <w:rPr>
                <w:sz w:val="20"/>
              </w:rPr>
            </w:pPr>
            <w:r w:rsidRPr="00545C04">
              <w:rPr>
                <w:sz w:val="20"/>
              </w:rPr>
              <w:t xml:space="preserve">“It is </w:t>
            </w:r>
            <w:r w:rsidRPr="00545C04">
              <w:rPr>
                <w:i/>
                <w:sz w:val="20"/>
              </w:rPr>
              <w:t>very</w:t>
            </w:r>
            <w:r w:rsidRPr="00545C04">
              <w:rPr>
                <w:sz w:val="20"/>
              </w:rPr>
              <w:t xml:space="preserve"> important…”</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National and International Standard names</w:t>
            </w:r>
          </w:p>
        </w:tc>
        <w:tc>
          <w:tcPr>
            <w:tcW w:w="4032" w:type="dxa"/>
          </w:tcPr>
          <w:p w:rsidR="00283C00" w:rsidRPr="00545C04" w:rsidRDefault="00283C00" w:rsidP="00751B54">
            <w:pPr>
              <w:spacing w:before="0" w:after="0"/>
              <w:rPr>
                <w:sz w:val="20"/>
              </w:rPr>
            </w:pPr>
            <w:r w:rsidRPr="00545C04">
              <w:rPr>
                <w:i/>
                <w:sz w:val="20"/>
              </w:rPr>
              <w:t>International Statistical Classification of Diseases and Related Health Problems</w:t>
            </w:r>
          </w:p>
        </w:tc>
      </w:tr>
      <w:tr w:rsidR="00283C00" w:rsidRPr="00545C04" w:rsidTr="00751B54">
        <w:trPr>
          <w:trHeight w:val="449"/>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ocument names</w:t>
            </w:r>
          </w:p>
        </w:tc>
        <w:tc>
          <w:tcPr>
            <w:tcW w:w="4032" w:type="dxa"/>
          </w:tcPr>
          <w:p w:rsidR="00283C00" w:rsidRPr="00545C04" w:rsidRDefault="00283C00" w:rsidP="00751B54">
            <w:pPr>
              <w:spacing w:before="0" w:after="0"/>
              <w:rPr>
                <w:bCs/>
                <w:i/>
                <w:iCs/>
                <w:sz w:val="20"/>
              </w:rPr>
            </w:pPr>
            <w:r w:rsidRPr="00545C04">
              <w:rPr>
                <w:i/>
                <w:sz w:val="20"/>
              </w:rPr>
              <w:t>Clinical Case Registries</w:t>
            </w:r>
            <w:r w:rsidRPr="00545C04">
              <w:rPr>
                <w:sz w:val="20"/>
              </w:rPr>
              <w:t xml:space="preserve"> </w:t>
            </w:r>
            <w:r w:rsidRPr="00545C04">
              <w:rPr>
                <w:bCs/>
                <w:i/>
                <w:iCs/>
                <w:sz w:val="20"/>
              </w:rPr>
              <w:t>User Manual</w:t>
            </w:r>
          </w:p>
        </w:tc>
      </w:tr>
    </w:tbl>
    <w:p w:rsidR="00283C00" w:rsidRPr="00545C04" w:rsidRDefault="00283C00"/>
    <w:p w:rsidR="00283C00" w:rsidRPr="00545C04" w:rsidRDefault="00283C00" w:rsidP="00B56B95">
      <w:pPr>
        <w:pStyle w:val="Caption"/>
        <w:jc w:val="left"/>
      </w:pPr>
      <w:bookmarkStart w:id="37" w:name="_Toc1060867"/>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w:t>
      </w:r>
      <w:r w:rsidR="00EB3A32">
        <w:rPr>
          <w:noProof/>
        </w:rPr>
        <w:fldChar w:fldCharType="end"/>
      </w:r>
      <w:r w:rsidRPr="00545C04">
        <w:t xml:space="preserve"> – Graphic Icons</w:t>
      </w:r>
      <w:bookmarkEnd w:id="3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rsidTr="00B56B95">
        <w:trPr>
          <w:trHeight w:val="432"/>
          <w:tblHeader/>
        </w:trPr>
        <w:tc>
          <w:tcPr>
            <w:tcW w:w="1083"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rsidTr="00751B54">
        <w:tc>
          <w:tcPr>
            <w:tcW w:w="1083" w:type="dxa"/>
          </w:tcPr>
          <w:p w:rsidR="00283C00" w:rsidRPr="00545C04" w:rsidRDefault="005E0B05" w:rsidP="00751B54">
            <w:pPr>
              <w:spacing w:before="60" w:after="60"/>
              <w:rPr>
                <w:sz w:val="20"/>
              </w:rPr>
            </w:pPr>
            <w:r>
              <w:rPr>
                <w:noProof/>
              </w:rPr>
              <w:drawing>
                <wp:inline distT="0" distB="0" distL="0" distR="0" wp14:anchorId="1B5D501B" wp14:editId="65D6E443">
                  <wp:extent cx="361950" cy="285750"/>
                  <wp:effectExtent l="0" t="0" r="0" b="0"/>
                  <wp:docPr id="4" name="Picture 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of particular interest regard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7FFFD0FA" wp14:editId="14010394">
                  <wp:extent cx="342900" cy="352425"/>
                  <wp:effectExtent l="0" t="0" r="0" b="9525"/>
                  <wp:docPr id="5" name="Picture 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05F308E1" wp14:editId="57A8577C">
                  <wp:extent cx="314325" cy="361950"/>
                  <wp:effectExtent l="0" t="0" r="9525" b="0"/>
                  <wp:docPr id="6" name="Picture 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70310F47" wp14:editId="252411D4">
                  <wp:extent cx="371475" cy="400050"/>
                  <wp:effectExtent l="0" t="0" r="9525" b="0"/>
                  <wp:docPr id="7" name="Picture 7"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rsidTr="00751B54">
        <w:tc>
          <w:tcPr>
            <w:tcW w:w="1083" w:type="dxa"/>
          </w:tcPr>
          <w:p w:rsidR="00283C00" w:rsidRPr="00545C04" w:rsidRDefault="005E0B05" w:rsidP="00751B54">
            <w:pPr>
              <w:spacing w:before="60" w:after="60"/>
            </w:pPr>
            <w:r>
              <w:rPr>
                <w:rFonts w:ascii="Arial" w:hAnsi="Arial" w:cs="Arial"/>
                <w:b/>
                <w:noProof/>
                <w:sz w:val="16"/>
                <w:szCs w:val="16"/>
              </w:rPr>
              <w:drawing>
                <wp:inline distT="0" distB="0" distL="0" distR="0" wp14:anchorId="73CCAF3B" wp14:editId="0E6B53A3">
                  <wp:extent cx="609600" cy="133350"/>
                  <wp:effectExtent l="0" t="0" r="0" b="0"/>
                  <wp:docPr id="8" name="Picture 8"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rsidR="00283C00" w:rsidRPr="00545C04" w:rsidRDefault="00283C00" w:rsidP="006F3265"/>
    <w:p w:rsidR="00283C00" w:rsidRPr="00545C04" w:rsidRDefault="00283C00" w:rsidP="00761FCB">
      <w:pPr>
        <w:pStyle w:val="Heading2"/>
        <w:ind w:left="720"/>
      </w:pPr>
      <w:bookmarkStart w:id="38" w:name="_Toc52164541"/>
      <w:bookmarkStart w:id="39" w:name="_Toc55019732"/>
      <w:bookmarkStart w:id="40" w:name="_Toc55020462"/>
      <w:bookmarkStart w:id="41" w:name="_Toc120065281"/>
      <w:bookmarkStart w:id="42" w:name="_Toc245275727"/>
      <w:bookmarkStart w:id="43" w:name="_Toc1060362"/>
      <w:r w:rsidRPr="00545C04">
        <w:t>Related Documents</w:t>
      </w:r>
      <w:bookmarkEnd w:id="38"/>
      <w:bookmarkEnd w:id="39"/>
      <w:bookmarkEnd w:id="40"/>
      <w:bookmarkEnd w:id="41"/>
      <w:bookmarkEnd w:id="42"/>
      <w:bookmarkEnd w:id="43"/>
    </w:p>
    <w:p w:rsidR="00283C00" w:rsidRPr="00545C04" w:rsidRDefault="00283C00" w:rsidP="001C0424">
      <w:r w:rsidRPr="00545C04">
        <w:t xml:space="preserve">These related documents are available at </w:t>
      </w:r>
      <w:hyperlink r:id="rId26" w:tooltip="VDL web address for CCR" w:history="1">
        <w:r w:rsidRPr="00545C04">
          <w:rPr>
            <w:rStyle w:val="Hyperlink"/>
            <w:sz w:val="20"/>
          </w:rPr>
          <w:t>http://www.va.gov/vdl/application.asp?appid=126</w:t>
        </w:r>
      </w:hyperlink>
      <w:r w:rsidRPr="00545C04">
        <w:t>.</w:t>
      </w:r>
    </w:p>
    <w:p w:rsidR="00283C00" w:rsidRPr="00545C04" w:rsidRDefault="00283C00" w:rsidP="00C91580">
      <w:pPr>
        <w:numPr>
          <w:ilvl w:val="0"/>
          <w:numId w:val="72"/>
        </w:numPr>
        <w:rPr>
          <w:i/>
        </w:rPr>
      </w:pPr>
      <w:r w:rsidRPr="00545C04">
        <w:rPr>
          <w:i/>
        </w:rPr>
        <w:t>Clinical Case Registries 1.5 Installation &amp; Implementation Guide</w:t>
      </w:r>
    </w:p>
    <w:p w:rsidR="00283C00" w:rsidRPr="00545C04" w:rsidRDefault="00283C00" w:rsidP="00C91580">
      <w:pPr>
        <w:numPr>
          <w:ilvl w:val="0"/>
          <w:numId w:val="72"/>
        </w:numPr>
        <w:rPr>
          <w:i/>
        </w:rPr>
      </w:pPr>
      <w:r w:rsidRPr="00545C04">
        <w:rPr>
          <w:i/>
        </w:rPr>
        <w:t>Clinical Case Registries 1.5 Release Notes</w:t>
      </w:r>
    </w:p>
    <w:p w:rsidR="00283C00" w:rsidRPr="00545C04" w:rsidRDefault="00283C00" w:rsidP="00C91580">
      <w:pPr>
        <w:numPr>
          <w:ilvl w:val="0"/>
          <w:numId w:val="72"/>
        </w:numPr>
        <w:rPr>
          <w:i/>
        </w:rPr>
      </w:pPr>
      <w:r w:rsidRPr="00545C04">
        <w:rPr>
          <w:i/>
        </w:rPr>
        <w:t>Clinical Case Registries 1.5 Technical Manual / Security Guide</w:t>
      </w:r>
    </w:p>
    <w:p w:rsidR="001A1206" w:rsidRPr="00545C04" w:rsidRDefault="001A1206" w:rsidP="001A1206">
      <w:pPr>
        <w:pStyle w:val="Heading2"/>
        <w:ind w:left="720"/>
      </w:pPr>
      <w:bookmarkStart w:id="44" w:name="_Toc1060363"/>
      <w:r w:rsidRPr="00545C04">
        <w:lastRenderedPageBreak/>
        <w:t>Disclaimer</w:t>
      </w:r>
      <w:bookmarkEnd w:id="44"/>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rsidTr="001A1206">
        <w:trPr>
          <w:trHeight w:val="836"/>
        </w:trPr>
        <w:tc>
          <w:tcPr>
            <w:tcW w:w="8801" w:type="dxa"/>
            <w:shd w:val="clear" w:color="auto" w:fill="auto"/>
            <w:vAlign w:val="center"/>
          </w:tcPr>
          <w:p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rsidR="00AA4EFC" w:rsidRPr="00545C04" w:rsidRDefault="00AA4EFC" w:rsidP="00BE6F51"/>
    <w:p w:rsidR="00BE6F51" w:rsidRPr="00545C04" w:rsidRDefault="00BE6F51" w:rsidP="00BE6F51">
      <w:pPr>
        <w:pStyle w:val="Heading2"/>
        <w:ind w:left="720"/>
      </w:pPr>
      <w:bookmarkStart w:id="45" w:name="_Toc255566404"/>
      <w:bookmarkStart w:id="46" w:name="_Toc268522832"/>
      <w:bookmarkStart w:id="47" w:name="_Toc1060364"/>
      <w:r w:rsidRPr="00545C04">
        <w:t>Navigating Hyperlinks</w:t>
      </w:r>
      <w:bookmarkEnd w:id="45"/>
      <w:bookmarkEnd w:id="46"/>
      <w:bookmarkEnd w:id="47"/>
    </w:p>
    <w:p w:rsidR="00BE6F51" w:rsidRPr="00545C04" w:rsidRDefault="00BE6F51" w:rsidP="00BE6F51">
      <w:r w:rsidRPr="00545C04">
        <w:t xml:space="preserve">Throughout this document, you will find hyperlinks of various types like those indicated in </w:t>
      </w:r>
      <w:r w:rsidR="00292C8B">
        <w:fldChar w:fldCharType="begin"/>
      </w:r>
      <w:r w:rsidR="00292C8B">
        <w:instrText xml:space="preserve"> REF _Ref272342025 \h  \* MERGEFORMAT </w:instrText>
      </w:r>
      <w:r w:rsidR="00292C8B">
        <w:fldChar w:fldCharType="separate"/>
      </w:r>
      <w:r w:rsidR="00513762" w:rsidRPr="00513762">
        <w:rPr>
          <w:rStyle w:val="IHyperlink"/>
        </w:rPr>
        <w:t>Table 1</w:t>
      </w:r>
      <w:r w:rsidR="00292C8B">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46744897" wp14:editId="7611A16B">
            <wp:extent cx="133350" cy="133350"/>
            <wp:effectExtent l="0" t="0" r="0" b="0"/>
            <wp:docPr id="9" name="Picture 9" descr="Example of browse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rsidR="00BE6F51" w:rsidRPr="00545C04" w:rsidRDefault="00BE6F51" w:rsidP="00BE6F51">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p>
    <w:p w:rsidR="00283C00" w:rsidRPr="00545C04" w:rsidRDefault="00283C00" w:rsidP="00336EB7">
      <w:pPr>
        <w:pStyle w:val="LeftBlank"/>
        <w:jc w:val="left"/>
      </w:pPr>
    </w:p>
    <w:p w:rsidR="00283C00" w:rsidRPr="00545C04" w:rsidRDefault="00283C00" w:rsidP="001E2ECD">
      <w:pPr>
        <w:pStyle w:val="LeftBlank"/>
        <w:rPr>
          <w:rStyle w:val="LeftBlankChar"/>
        </w:rPr>
        <w:sectPr w:rsidR="00283C00" w:rsidRPr="00545C04" w:rsidSect="00F41F19">
          <w:footerReference w:type="even" r:id="rId28"/>
          <w:footerReference w:type="default" r:id="rId29"/>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br w:type="page"/>
      </w:r>
      <w:r w:rsidRPr="00545C04">
        <w:lastRenderedPageBreak/>
        <w:t>THIS PAGE INTENTIONALLY LEFT BLANK</w:t>
      </w:r>
      <w:bookmarkStart w:id="48" w:name="_Toc55019734"/>
      <w:bookmarkStart w:id="49" w:name="_Toc55020464"/>
      <w:bookmarkStart w:id="50" w:name="_Toc120065283"/>
      <w:bookmarkStart w:id="51" w:name="_Toc245275728"/>
      <w:bookmarkStart w:id="52" w:name="_Toc52164556"/>
    </w:p>
    <w:p w:rsidR="00283C00" w:rsidRPr="00545C04" w:rsidRDefault="00283C00" w:rsidP="00ED54FF">
      <w:pPr>
        <w:pStyle w:val="Heading1"/>
        <w:ind w:left="450" w:hanging="450"/>
      </w:pPr>
      <w:bookmarkStart w:id="53" w:name="_Toc1060365"/>
      <w:r w:rsidRPr="00545C04">
        <w:lastRenderedPageBreak/>
        <w:t>Introduction</w:t>
      </w:r>
      <w:bookmarkEnd w:id="48"/>
      <w:bookmarkEnd w:id="49"/>
      <w:bookmarkEnd w:id="50"/>
      <w:bookmarkEnd w:id="51"/>
      <w:bookmarkEnd w:id="53"/>
    </w:p>
    <w:bookmarkEnd w:id="52"/>
    <w:p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1F7285" w:rsidRPr="00545C04">
        <w:rPr>
          <w:color w:val="000000"/>
        </w:rPr>
        <w:fldChar w:fldCharType="begin"/>
      </w:r>
      <w:r w:rsidRPr="00545C04">
        <w:rPr>
          <w:color w:val="000000"/>
        </w:rPr>
        <w:instrText>xe "CCR:features of"</w:instrText>
      </w:r>
      <w:r w:rsidR="001F7285" w:rsidRPr="00545C04">
        <w:rPr>
          <w:color w:val="000000"/>
        </w:rPr>
        <w:fldChar w:fldCharType="end"/>
      </w:r>
      <w:r w:rsidR="001F7285" w:rsidRPr="00545C04">
        <w:rPr>
          <w:color w:val="000000"/>
        </w:rPr>
        <w:fldChar w:fldCharType="begin"/>
      </w:r>
      <w:r w:rsidRPr="00545C04">
        <w:rPr>
          <w:color w:val="000000"/>
        </w:rPr>
        <w:instrText>xe "CCR:overview of"</w:instrText>
      </w:r>
      <w:r w:rsidR="001F7285"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074798" w:rsidRPr="00C96883">
        <w:rPr>
          <w:color w:val="000000"/>
        </w:rPr>
        <w:t>4</w:t>
      </w:r>
      <w:r w:rsidR="00BC1413" w:rsidRPr="00C96883">
        <w:rPr>
          <w:color w:val="000000"/>
        </w:rPr>
        <w:t>7</w:t>
      </w:r>
      <w:r w:rsidR="00273578" w:rsidRPr="00C35645">
        <w:rPr>
          <w:color w:val="000000"/>
        </w:rPr>
        <w:t xml:space="preserve"> generic</w:t>
      </w:r>
      <w:r w:rsidR="00273578">
        <w:rPr>
          <w:color w:val="000000"/>
        </w:rPr>
        <w:t>, local registries.</w:t>
      </w:r>
    </w:p>
    <w:p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283C00" w:rsidRPr="00545C04" w:rsidRDefault="00283C00" w:rsidP="00ED54FF">
      <w:pPr>
        <w:pStyle w:val="Heading2"/>
        <w:ind w:left="720"/>
      </w:pPr>
      <w:bookmarkStart w:id="54" w:name="_Toc39377860"/>
      <w:bookmarkStart w:id="55" w:name="_Toc42909252"/>
      <w:bookmarkStart w:id="56" w:name="_Toc64881906"/>
      <w:bookmarkStart w:id="57" w:name="_Toc94592870"/>
      <w:bookmarkStart w:id="58" w:name="_Toc226975077"/>
      <w:bookmarkStart w:id="59" w:name="_Toc228789252"/>
      <w:bookmarkStart w:id="60" w:name="_Toc228789826"/>
      <w:bookmarkStart w:id="61" w:name="_Toc245275729"/>
      <w:bookmarkStart w:id="62" w:name="_Toc1060366"/>
      <w:r w:rsidRPr="00545C04">
        <w:t>Overview</w:t>
      </w:r>
      <w:bookmarkEnd w:id="54"/>
      <w:bookmarkEnd w:id="55"/>
      <w:bookmarkEnd w:id="56"/>
      <w:bookmarkEnd w:id="57"/>
      <w:bookmarkEnd w:id="58"/>
      <w:bookmarkEnd w:id="59"/>
      <w:bookmarkEnd w:id="60"/>
      <w:bookmarkEnd w:id="61"/>
      <w:bookmarkEnd w:id="62"/>
    </w:p>
    <w:p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Previously, the</w:t>
      </w:r>
      <w:r w:rsidR="003A612D">
        <w:t xml:space="preserve"> </w:t>
      </w:r>
      <w:r w:rsidRPr="00545C04">
        <w:t xml:space="preserve"> two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00BF6974">
        <w:t xml:space="preserve"> nineth edition (</w:t>
      </w:r>
      <w:hyperlink w:anchor="Glos_ICD9" w:history="1">
        <w:r w:rsidR="00BF6974" w:rsidRPr="00732540">
          <w:rPr>
            <w:rStyle w:val="Hyperlink"/>
            <w:rFonts w:ascii="Arial" w:hAnsi="Arial" w:cs="Arial"/>
            <w:color w:val="008000"/>
            <w:sz w:val="20"/>
            <w:u w:val="dotted"/>
          </w:rPr>
          <w:t>ICD-9</w:t>
        </w:r>
      </w:hyperlink>
      <w:r w:rsidR="00BF6974">
        <w:t>) and tenth</w:t>
      </w:r>
      <w:r w:rsidRPr="00545C04">
        <w:t xml:space="preserve">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w:t>
      </w:r>
      <w:r w:rsidR="00BF6974">
        <w:t>s</w:t>
      </w:r>
      <w:r w:rsidRPr="00545C04">
        <w:t xml:space="preserve"> or a positive result on an antibody test) and adds them to the registry in a pending state.  Pending patients are reviewed by the local registry coordinator and if the data confirm the diagnosis, the local registry coordinator confirms the patient in the registry. </w:t>
      </w:r>
    </w:p>
    <w:p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system, and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D1486">
        <w:trPr>
          <w:trHeight w:val="836"/>
        </w:trPr>
        <w:tc>
          <w:tcPr>
            <w:tcW w:w="770" w:type="dxa"/>
            <w:tcBorders>
              <w:top w:val="nil"/>
              <w:left w:val="nil"/>
              <w:bottom w:val="nil"/>
            </w:tcBorders>
          </w:tcPr>
          <w:p w:rsidR="00283C00" w:rsidRPr="00545C04" w:rsidRDefault="005E0B05" w:rsidP="00375BBD">
            <w:r>
              <w:rPr>
                <w:noProof/>
              </w:rPr>
              <w:drawing>
                <wp:inline distT="0" distB="0" distL="0" distR="0" wp14:anchorId="1D6A7A89" wp14:editId="18EBAC91">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rsidTr="003F6080">
        <w:trPr>
          <w:trHeight w:val="836"/>
        </w:trPr>
        <w:tc>
          <w:tcPr>
            <w:tcW w:w="770" w:type="dxa"/>
            <w:tcBorders>
              <w:top w:val="nil"/>
              <w:left w:val="nil"/>
              <w:bottom w:val="nil"/>
            </w:tcBorders>
          </w:tcPr>
          <w:p w:rsidR="00026553" w:rsidRPr="00545C04" w:rsidRDefault="005E0B05" w:rsidP="003F6080">
            <w:pPr>
              <w:rPr>
                <w:highlight w:val="yellow"/>
              </w:rPr>
            </w:pPr>
            <w:r>
              <w:rPr>
                <w:noProof/>
              </w:rPr>
              <w:lastRenderedPageBreak/>
              <w:drawing>
                <wp:inline distT="0" distB="0" distL="0" distR="0" wp14:anchorId="24480581" wp14:editId="7A07DCA2">
                  <wp:extent cx="361950" cy="285750"/>
                  <wp:effectExtent l="0" t="0" r="0" b="0"/>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PATIENT file (#55) </w:t>
            </w:r>
            <w:r w:rsidRPr="00545C04">
              <w:rPr>
                <w:rStyle w:val="Note0"/>
              </w:rPr>
              <w:t>is within the extract range.</w:t>
            </w:r>
          </w:p>
        </w:tc>
      </w:tr>
    </w:tbl>
    <w:p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rsidTr="00380BCD">
        <w:tc>
          <w:tcPr>
            <w:tcW w:w="786" w:type="dxa"/>
            <w:tcBorders>
              <w:top w:val="nil"/>
              <w:left w:val="nil"/>
              <w:bottom w:val="nil"/>
            </w:tcBorders>
            <w:shd w:val="clear" w:color="auto" w:fill="auto"/>
            <w:vAlign w:val="center"/>
          </w:tcPr>
          <w:p w:rsidR="0057578C" w:rsidRPr="00545C04" w:rsidRDefault="005E0B05" w:rsidP="00F60E11">
            <w:pPr>
              <w:rPr>
                <w:sz w:val="20"/>
                <w:highlight w:val="yellow"/>
              </w:rPr>
            </w:pPr>
            <w:r>
              <w:rPr>
                <w:noProof/>
              </w:rPr>
              <w:drawing>
                <wp:inline distT="0" distB="0" distL="0" distR="0" wp14:anchorId="1AA82A97" wp14:editId="4076A05F">
                  <wp:extent cx="361950" cy="285750"/>
                  <wp:effectExtent l="0" t="0" r="0" b="0"/>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rsidTr="003A612D">
        <w:tc>
          <w:tcPr>
            <w:tcW w:w="786" w:type="dxa"/>
            <w:tcBorders>
              <w:top w:val="nil"/>
              <w:left w:val="nil"/>
              <w:bottom w:val="nil"/>
            </w:tcBorders>
            <w:shd w:val="clear" w:color="auto" w:fill="auto"/>
            <w:vAlign w:val="center"/>
          </w:tcPr>
          <w:p w:rsidR="003A612D" w:rsidRPr="00545C04" w:rsidRDefault="005E0B05" w:rsidP="003A612D">
            <w:pPr>
              <w:rPr>
                <w:sz w:val="20"/>
                <w:highlight w:val="yellow"/>
              </w:rPr>
            </w:pPr>
            <w:r>
              <w:rPr>
                <w:noProof/>
              </w:rPr>
              <w:drawing>
                <wp:inline distT="0" distB="0" distL="0" distR="0" wp14:anchorId="21F33B39" wp14:editId="0B33C3F7">
                  <wp:extent cx="361950" cy="285750"/>
                  <wp:effectExtent l="0" t="0" r="0" b="0"/>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rsidTr="00611D1F">
        <w:tc>
          <w:tcPr>
            <w:tcW w:w="786" w:type="dxa"/>
            <w:tcBorders>
              <w:top w:val="nil"/>
              <w:left w:val="nil"/>
              <w:bottom w:val="nil"/>
            </w:tcBorders>
            <w:shd w:val="clear" w:color="auto" w:fill="auto"/>
            <w:vAlign w:val="center"/>
          </w:tcPr>
          <w:p w:rsidR="00611D1F" w:rsidRPr="009D75C4" w:rsidRDefault="005E0B05" w:rsidP="00611D1F">
            <w:pPr>
              <w:pStyle w:val="Note"/>
              <w:ind w:left="360"/>
              <w:jc w:val="both"/>
              <w:rPr>
                <w:bCs/>
              </w:rPr>
            </w:pPr>
            <w:r>
              <w:rPr>
                <w:bCs/>
                <w:noProof/>
              </w:rPr>
              <w:drawing>
                <wp:inline distT="0" distB="0" distL="0" distR="0" wp14:anchorId="5BF18E6E" wp14:editId="5CF1F889">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3" w:name="ICDp6"/>
            <w:bookmarkEnd w:id="63"/>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rsidR="00611D1F" w:rsidRPr="009D75C4" w:rsidRDefault="00611D1F" w:rsidP="00611D1F">
            <w:pPr>
              <w:spacing w:before="0" w:after="0"/>
              <w:rPr>
                <w:rStyle w:val="Note0"/>
                <w:bCs w:val="0"/>
              </w:rPr>
            </w:pPr>
            <w:r w:rsidRPr="009D75C4">
              <w:rPr>
                <w:rStyle w:val="Note0"/>
                <w:bCs w:val="0"/>
              </w:rPr>
              <w:t>The nightly extract continues to extract ICD-9 codes (because of backpulls for new patients where all historical data for the past 20 years is extracted and overlap time) and are able to extract ICD-10 codes from whatever fields have new ICD-10 codes.</w:t>
            </w:r>
          </w:p>
          <w:p w:rsidR="00611D1F" w:rsidRPr="009D75C4" w:rsidRDefault="00611D1F" w:rsidP="00611D1F">
            <w:pPr>
              <w:spacing w:before="0" w:after="0"/>
              <w:rPr>
                <w:bCs/>
                <w:sz w:val="20"/>
              </w:rPr>
            </w:pPr>
            <w:r w:rsidRPr="009D75C4">
              <w:rPr>
                <w:rStyle w:val="Note0"/>
                <w:bCs w:val="0"/>
              </w:rPr>
              <w:t>The Dates of Interest are specific to the dates of registry-specific diagnosis or lab test results found in the searched files, and are the dates upon which the code set for the extract is based.</w:t>
            </w:r>
          </w:p>
        </w:tc>
      </w:tr>
    </w:tbl>
    <w:p w:rsidR="00611D1F" w:rsidRDefault="00611D1F"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40216" w:rsidRPr="00545C04" w:rsidTr="00571CF5">
        <w:tc>
          <w:tcPr>
            <w:tcW w:w="786" w:type="dxa"/>
            <w:tcBorders>
              <w:top w:val="nil"/>
              <w:left w:val="nil"/>
              <w:bottom w:val="nil"/>
            </w:tcBorders>
            <w:shd w:val="clear" w:color="auto" w:fill="auto"/>
            <w:vAlign w:val="center"/>
          </w:tcPr>
          <w:p w:rsidR="00440216" w:rsidRPr="00545C04" w:rsidRDefault="00440216" w:rsidP="00571CF5">
            <w:pPr>
              <w:rPr>
                <w:sz w:val="20"/>
                <w:highlight w:val="yellow"/>
              </w:rPr>
            </w:pPr>
            <w:r>
              <w:rPr>
                <w:noProof/>
              </w:rPr>
              <w:drawing>
                <wp:inline distT="0" distB="0" distL="0" distR="0" wp14:anchorId="7E7B80AC" wp14:editId="63043620">
                  <wp:extent cx="361950" cy="285750"/>
                  <wp:effectExtent l="0" t="0" r="0" b="0"/>
                  <wp:docPr id="4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40216" w:rsidRPr="00545C04" w:rsidRDefault="00440216" w:rsidP="00440216">
            <w:pPr>
              <w:spacing w:before="0" w:after="0"/>
              <w:rPr>
                <w:szCs w:val="22"/>
              </w:rPr>
            </w:pPr>
            <w:r w:rsidRPr="00545C04">
              <w:rPr>
                <w:rStyle w:val="Note0"/>
                <w:rFonts w:ascii="Arial Bold" w:hAnsi="Arial Bold"/>
                <w:b/>
                <w:sz w:val="20"/>
              </w:rPr>
              <w:t>Note:</w:t>
            </w:r>
            <w:r>
              <w:rPr>
                <w:rStyle w:val="Note0"/>
              </w:rPr>
              <w:t xml:space="preserve">  Effective with Patch ROR*1.5*26</w:t>
            </w:r>
            <w:r w:rsidRPr="00545C04">
              <w:rPr>
                <w:rStyle w:val="Note0"/>
              </w:rPr>
              <w:t xml:space="preserve">, </w:t>
            </w:r>
            <w:r>
              <w:rPr>
                <w:rStyle w:val="Note0"/>
              </w:rPr>
              <w:t>2 additional local registries were added (Total Knee Replacement and Total Hip Replacemen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8C496D" w:rsidRDefault="008C496D" w:rsidP="008C496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8C496D" w:rsidRPr="00545C04" w:rsidTr="0058285C">
        <w:tc>
          <w:tcPr>
            <w:tcW w:w="786" w:type="dxa"/>
            <w:tcBorders>
              <w:top w:val="nil"/>
              <w:left w:val="nil"/>
              <w:bottom w:val="nil"/>
            </w:tcBorders>
            <w:shd w:val="clear" w:color="auto" w:fill="auto"/>
            <w:vAlign w:val="center"/>
          </w:tcPr>
          <w:p w:rsidR="008C496D" w:rsidRPr="00361C1B" w:rsidRDefault="008C496D" w:rsidP="0058285C">
            <w:pPr>
              <w:rPr>
                <w:sz w:val="20"/>
              </w:rPr>
            </w:pPr>
            <w:r w:rsidRPr="00361C1B">
              <w:rPr>
                <w:noProof/>
              </w:rPr>
              <w:drawing>
                <wp:inline distT="0" distB="0" distL="0" distR="0" wp14:anchorId="3F51A4CF" wp14:editId="3A2C6F25">
                  <wp:extent cx="361950" cy="285750"/>
                  <wp:effectExtent l="0" t="0" r="0" b="0"/>
                  <wp:docPr id="191"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8C496D" w:rsidRPr="00545C04" w:rsidRDefault="008C496D" w:rsidP="0058285C">
            <w:pPr>
              <w:spacing w:before="0" w:after="0"/>
              <w:rPr>
                <w:szCs w:val="22"/>
              </w:rPr>
            </w:pPr>
            <w:r w:rsidRPr="00361C1B">
              <w:rPr>
                <w:rStyle w:val="Note0"/>
                <w:rFonts w:ascii="Arial Bold" w:hAnsi="Arial Bold"/>
                <w:b/>
                <w:sz w:val="20"/>
              </w:rPr>
              <w:t>Note:</w:t>
            </w:r>
            <w:r w:rsidRPr="00361C1B">
              <w:rPr>
                <w:rStyle w:val="Note0"/>
              </w:rPr>
              <w:t xml:space="preserve">  Effective with Patch ROR*1.5*28, 5 additional local registries were added (Crohn’s Disease, Dementia, Hepatitis B, Thyroid Cancer and Ulcerative Coliti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BB587C" w:rsidRDefault="00BB587C" w:rsidP="00BB587C"/>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BB587C" w:rsidRPr="00545C04" w:rsidTr="00BB587C">
        <w:tc>
          <w:tcPr>
            <w:tcW w:w="786" w:type="dxa"/>
            <w:tcBorders>
              <w:top w:val="nil"/>
              <w:left w:val="nil"/>
              <w:bottom w:val="nil"/>
            </w:tcBorders>
            <w:shd w:val="clear" w:color="auto" w:fill="auto"/>
            <w:vAlign w:val="center"/>
          </w:tcPr>
          <w:p w:rsidR="00BB587C" w:rsidRPr="0066511F" w:rsidRDefault="00BB587C" w:rsidP="00BB587C">
            <w:pPr>
              <w:rPr>
                <w:sz w:val="20"/>
              </w:rPr>
            </w:pPr>
            <w:r w:rsidRPr="0066511F">
              <w:rPr>
                <w:noProof/>
              </w:rPr>
              <w:drawing>
                <wp:inline distT="0" distB="0" distL="0" distR="0" wp14:anchorId="694670E5" wp14:editId="4E65F9E6">
                  <wp:extent cx="361950" cy="285750"/>
                  <wp:effectExtent l="0" t="0" r="0" b="0"/>
                  <wp:docPr id="8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BB587C" w:rsidRPr="00545C04" w:rsidRDefault="00BB587C"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w:t>
            </w:r>
            <w:r w:rsidR="008C496D" w:rsidRPr="0066511F">
              <w:rPr>
                <w:rStyle w:val="Note0"/>
              </w:rPr>
              <w:t>30</w:t>
            </w:r>
            <w:r w:rsidRPr="0066511F">
              <w:rPr>
                <w:rStyle w:val="Note0"/>
              </w:rPr>
              <w:t xml:space="preserve">, </w:t>
            </w:r>
            <w:r w:rsidR="008C496D" w:rsidRPr="0066511F">
              <w:rPr>
                <w:rStyle w:val="Note0"/>
              </w:rPr>
              <w:t>2</w:t>
            </w:r>
            <w:r w:rsidRPr="0066511F">
              <w:rPr>
                <w:rStyle w:val="Note0"/>
              </w:rPr>
              <w:t xml:space="preserve"> additional local registries were added (</w:t>
            </w:r>
            <w:r w:rsidR="008C496D" w:rsidRPr="0066511F">
              <w:rPr>
                <w:rStyle w:val="Note0"/>
              </w:rPr>
              <w:t>Hypoparathyroidism</w:t>
            </w:r>
            <w:r w:rsidRPr="0066511F">
              <w:rPr>
                <w:rStyle w:val="Note0"/>
              </w:rPr>
              <w:t xml:space="preserve"> and </w:t>
            </w:r>
            <w:r w:rsidR="0049316E" w:rsidRPr="0066511F">
              <w:rPr>
                <w:rStyle w:val="Note0"/>
              </w:rPr>
              <w:t>Idiopathic Pulmonary Fibrosis</w:t>
            </w:r>
            <w:r w:rsidRPr="0066511F">
              <w:rPr>
                <w:rStyle w:val="Note0"/>
              </w:rPr>
              <w:t xml:space="preserve">). These local registries do not transmit back to the national database. This manual refers to “HIV and Hepatitis Registries” frequently. </w:t>
            </w:r>
            <w:r w:rsidRPr="0066511F">
              <w:rPr>
                <w:rStyle w:val="Note0"/>
              </w:rPr>
              <w:lastRenderedPageBreak/>
              <w:t>Any functional differentiation between the national HIV/HepC registries and the local, generic registries will be called out, when necessary.</w:t>
            </w:r>
          </w:p>
        </w:tc>
      </w:tr>
    </w:tbl>
    <w:p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rsidTr="0058285C">
        <w:tc>
          <w:tcPr>
            <w:tcW w:w="786" w:type="dxa"/>
            <w:tcBorders>
              <w:top w:val="nil"/>
              <w:left w:val="nil"/>
              <w:bottom w:val="nil"/>
            </w:tcBorders>
            <w:shd w:val="clear" w:color="auto" w:fill="auto"/>
            <w:vAlign w:val="center"/>
          </w:tcPr>
          <w:p w:rsidR="0049316E" w:rsidRPr="0066511F" w:rsidRDefault="0049316E" w:rsidP="0058285C">
            <w:pPr>
              <w:rPr>
                <w:sz w:val="20"/>
              </w:rPr>
            </w:pPr>
            <w:r w:rsidRPr="0066511F">
              <w:rPr>
                <w:noProof/>
              </w:rPr>
              <w:drawing>
                <wp:inline distT="0" distB="0" distL="0" distR="0" wp14:anchorId="27B1D64C" wp14:editId="6C76F441">
                  <wp:extent cx="361950" cy="285750"/>
                  <wp:effectExtent l="0" t="0" r="0" b="0"/>
                  <wp:docPr id="298"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9316E" w:rsidRPr="00545C04" w:rsidRDefault="0049316E"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31, 2 additional local registries were added (Adrenal Adenoma and Movement Disorder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7E34BF" w:rsidRDefault="007E34BF" w:rsidP="007E34B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7E34BF" w:rsidRPr="00545C04" w:rsidTr="007E34BF">
        <w:tc>
          <w:tcPr>
            <w:tcW w:w="786" w:type="dxa"/>
            <w:tcBorders>
              <w:top w:val="nil"/>
              <w:left w:val="nil"/>
              <w:bottom w:val="nil"/>
            </w:tcBorders>
            <w:shd w:val="clear" w:color="auto" w:fill="auto"/>
            <w:vAlign w:val="center"/>
          </w:tcPr>
          <w:p w:rsidR="007E34BF" w:rsidRPr="0066511F" w:rsidRDefault="007E34BF" w:rsidP="007E34BF">
            <w:pPr>
              <w:rPr>
                <w:sz w:val="20"/>
              </w:rPr>
            </w:pPr>
            <w:r w:rsidRPr="0066511F">
              <w:rPr>
                <w:noProof/>
              </w:rPr>
              <w:drawing>
                <wp:inline distT="0" distB="0" distL="0" distR="0" wp14:anchorId="46894C7E" wp14:editId="1C4860E8">
                  <wp:extent cx="361950" cy="285750"/>
                  <wp:effectExtent l="0" t="0" r="0" b="0"/>
                  <wp:docPr id="400"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7E34BF" w:rsidRPr="00545C04" w:rsidRDefault="007E34BF" w:rsidP="007E34BF">
            <w:pPr>
              <w:spacing w:before="0" w:after="0"/>
              <w:rPr>
                <w:szCs w:val="22"/>
              </w:rPr>
            </w:pPr>
            <w:r w:rsidRPr="0066511F">
              <w:rPr>
                <w:rStyle w:val="Note0"/>
                <w:rFonts w:ascii="Arial Bold" w:hAnsi="Arial Bold"/>
                <w:b/>
                <w:sz w:val="20"/>
              </w:rPr>
              <w:t>Note:</w:t>
            </w:r>
            <w:r w:rsidRPr="0066511F">
              <w:rPr>
                <w:rStyle w:val="Note0"/>
              </w:rPr>
              <w:t xml:space="preserve">  Effective with Patch ROR*1.5*32, 2 additional local registries were added (Frailty and Transgender).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AE2E01" w:rsidRDefault="00AE2E01" w:rsidP="00AE2E01"/>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AE2E01" w:rsidRPr="00545C04" w:rsidTr="00885A3A">
        <w:tc>
          <w:tcPr>
            <w:tcW w:w="786" w:type="dxa"/>
            <w:tcBorders>
              <w:top w:val="nil"/>
              <w:left w:val="nil"/>
              <w:bottom w:val="nil"/>
            </w:tcBorders>
            <w:shd w:val="clear" w:color="auto" w:fill="auto"/>
            <w:vAlign w:val="center"/>
          </w:tcPr>
          <w:p w:rsidR="00AE2E01" w:rsidRPr="00C35645" w:rsidRDefault="00AE2E01" w:rsidP="00885A3A">
            <w:pPr>
              <w:rPr>
                <w:sz w:val="20"/>
              </w:rPr>
            </w:pPr>
            <w:r w:rsidRPr="00C35645">
              <w:rPr>
                <w:noProof/>
              </w:rPr>
              <w:drawing>
                <wp:inline distT="0" distB="0" distL="0" distR="0" wp14:anchorId="48156FE7" wp14:editId="7972CD87">
                  <wp:extent cx="361950" cy="285750"/>
                  <wp:effectExtent l="0" t="0" r="0" b="0"/>
                  <wp:docPr id="257"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AE2E01" w:rsidRPr="00545C04" w:rsidRDefault="00AE2E01" w:rsidP="00885A3A">
            <w:pPr>
              <w:spacing w:before="0" w:after="0"/>
              <w:rPr>
                <w:szCs w:val="22"/>
              </w:rPr>
            </w:pPr>
            <w:r w:rsidRPr="00C35645">
              <w:rPr>
                <w:rStyle w:val="Note0"/>
                <w:rFonts w:ascii="Arial Bold" w:hAnsi="Arial Bold"/>
                <w:b/>
                <w:sz w:val="20"/>
              </w:rPr>
              <w:t>Note:</w:t>
            </w:r>
            <w:r w:rsidRPr="00C35645">
              <w:rPr>
                <w:rStyle w:val="Note0"/>
              </w:rPr>
              <w:t xml:space="preserve">  Effective with Patch ROR*1.5*33, 6 additional local registries were added (Transplant Heart, Transplant Intestine, Transplant Kidney, Transplant Liver, Transplant Lung and Transplant Pancrea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rsidTr="0058285C">
        <w:tc>
          <w:tcPr>
            <w:tcW w:w="786" w:type="dxa"/>
            <w:tcBorders>
              <w:top w:val="nil"/>
              <w:left w:val="nil"/>
              <w:bottom w:val="nil"/>
            </w:tcBorders>
            <w:shd w:val="clear" w:color="auto" w:fill="auto"/>
            <w:vAlign w:val="center"/>
          </w:tcPr>
          <w:p w:rsidR="0049316E" w:rsidRPr="00C96883" w:rsidRDefault="0049316E" w:rsidP="0058285C">
            <w:pPr>
              <w:rPr>
                <w:sz w:val="20"/>
              </w:rPr>
            </w:pPr>
            <w:r w:rsidRPr="00C96883">
              <w:rPr>
                <w:noProof/>
              </w:rPr>
              <w:drawing>
                <wp:inline distT="0" distB="0" distL="0" distR="0" wp14:anchorId="501CE961" wp14:editId="0032192A">
                  <wp:extent cx="361950" cy="285750"/>
                  <wp:effectExtent l="0" t="0" r="0" b="0"/>
                  <wp:docPr id="345"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9316E" w:rsidRPr="00545C04" w:rsidRDefault="0049316E" w:rsidP="0049316E">
            <w:pPr>
              <w:spacing w:before="0" w:after="0"/>
              <w:rPr>
                <w:szCs w:val="22"/>
              </w:rPr>
            </w:pPr>
            <w:r w:rsidRPr="00C96883">
              <w:rPr>
                <w:rStyle w:val="Note0"/>
                <w:rFonts w:ascii="Arial Bold" w:hAnsi="Arial Bold"/>
                <w:b/>
                <w:sz w:val="20"/>
              </w:rPr>
              <w:t>Note:</w:t>
            </w:r>
            <w:r w:rsidRPr="00C96883">
              <w:rPr>
                <w:rStyle w:val="Note0"/>
              </w:rPr>
              <w:t xml:space="preserve">  Effective with Patch ROR*1.5*3</w:t>
            </w:r>
            <w:r w:rsidR="00AE2E01" w:rsidRPr="00C96883">
              <w:rPr>
                <w:rStyle w:val="Note0"/>
              </w:rPr>
              <w:t>4</w:t>
            </w:r>
            <w:r w:rsidRPr="00C96883">
              <w:rPr>
                <w:rStyle w:val="Note0"/>
              </w:rPr>
              <w:t xml:space="preserve">, </w:t>
            </w:r>
            <w:r w:rsidR="00AE2E01" w:rsidRPr="00C96883">
              <w:rPr>
                <w:rStyle w:val="Note0"/>
              </w:rPr>
              <w:t>3</w:t>
            </w:r>
            <w:r w:rsidRPr="00C96883">
              <w:rPr>
                <w:rStyle w:val="Note0"/>
              </w:rPr>
              <w:t xml:space="preserve"> additional local registries were added (</w:t>
            </w:r>
            <w:r w:rsidR="00AE2E01" w:rsidRPr="00C96883">
              <w:rPr>
                <w:szCs w:val="24"/>
              </w:rPr>
              <w:t>Interstitial Lung Disease, Lymphoma and Non-Alcoholic SteatoHepatitis</w:t>
            </w:r>
            <w:r w:rsidRPr="00C96883">
              <w:rPr>
                <w:rStyle w:val="Note0"/>
              </w:rPr>
              <w: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440216" w:rsidRPr="00545C04" w:rsidRDefault="00440216" w:rsidP="007956FD"/>
    <w:p w:rsidR="00283C00" w:rsidRPr="00545C04" w:rsidRDefault="00283C00" w:rsidP="007956FD">
      <w:r w:rsidRPr="00545C04">
        <w:t>The registries at each facility will store selected HIV and Hepatitis C data from 1985 to the present.</w:t>
      </w:r>
    </w:p>
    <w:p w:rsidR="00283C00" w:rsidRPr="00545C04" w:rsidRDefault="00283C00" w:rsidP="00ED54FF">
      <w:pPr>
        <w:pStyle w:val="Heading2"/>
        <w:ind w:left="720"/>
      </w:pPr>
      <w:bookmarkStart w:id="64" w:name="_Toc245275730"/>
      <w:bookmarkStart w:id="65" w:name="_Toc1060367"/>
      <w:r w:rsidRPr="00545C04">
        <w:t>Software Features and Functions</w:t>
      </w:r>
      <w:bookmarkEnd w:id="64"/>
      <w:bookmarkEnd w:id="65"/>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rsidR="00283C00" w:rsidRPr="00545C04" w:rsidRDefault="00283C00" w:rsidP="00D663E3">
      <w:pPr>
        <w:numPr>
          <w:ilvl w:val="0"/>
          <w:numId w:val="6"/>
        </w:numPr>
      </w:pPr>
      <w:r w:rsidRPr="00545C04">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as </w:t>
      </w:r>
      <w:r w:rsidRPr="00545C04">
        <w:rPr>
          <w:rFonts w:ascii="Arial" w:hAnsi="Arial" w:cs="Microsoft Sans Serif"/>
          <w:sz w:val="20"/>
        </w:rPr>
        <w:t>!KEA</w:t>
      </w:r>
      <w:r w:rsidRPr="00545C04">
        <w:t xml:space="preserve"> or Attachmate </w:t>
      </w:r>
      <w:r w:rsidRPr="00545C04">
        <w:rPr>
          <w:rFonts w:ascii="Arial" w:hAnsi="Arial" w:cs="Microsoft Sans Serif"/>
          <w:sz w:val="20"/>
        </w:rPr>
        <w:t>Reflection</w:t>
      </w:r>
      <w:r w:rsidRPr="00545C04">
        <w:t>.</w:t>
      </w:r>
    </w:p>
    <w:p w:rsidR="00283C00" w:rsidRPr="00545C04" w:rsidRDefault="00283C00" w:rsidP="00D663E3">
      <w:pPr>
        <w:numPr>
          <w:ilvl w:val="0"/>
          <w:numId w:val="6"/>
        </w:numPr>
      </w:pPr>
      <w:r w:rsidRPr="00545C04">
        <w:t>Automated development of local lists of patients with evidence of HIV or Hepatitis C infection.</w:t>
      </w:r>
    </w:p>
    <w:p w:rsidR="00283C00" w:rsidRPr="00545C04" w:rsidRDefault="00283C00" w:rsidP="00D663E3">
      <w:pPr>
        <w:numPr>
          <w:ilvl w:val="0"/>
          <w:numId w:val="6"/>
        </w:numPr>
      </w:pPr>
      <w:r w:rsidRPr="00545C04">
        <w:rPr>
          <w:szCs w:val="22"/>
        </w:rPr>
        <w:lastRenderedPageBreak/>
        <w:t>Automatic transmission of patient data from the local registry lists to a national database.</w:t>
      </w:r>
    </w:p>
    <w:p w:rsidR="00283C00" w:rsidRPr="00545C04" w:rsidRDefault="00283C00" w:rsidP="00D663E3">
      <w:pPr>
        <w:numPr>
          <w:ilvl w:val="0"/>
          <w:numId w:val="6"/>
        </w:numPr>
      </w:pPr>
      <w:r w:rsidRPr="00545C04">
        <w:t xml:space="preserve">Robust reporting capabilities.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rsidR="00283C00" w:rsidRPr="00545C04" w:rsidRDefault="00283C00" w:rsidP="00D663E3">
      <w:pPr>
        <w:numPr>
          <w:ilvl w:val="0"/>
          <w:numId w:val="5"/>
        </w:numPr>
      </w:pPr>
      <w:r w:rsidRPr="00545C04">
        <w:t>Tracking of patient outcomes relating to treatment.</w:t>
      </w:r>
    </w:p>
    <w:p w:rsidR="00283C00" w:rsidRPr="00545C04" w:rsidRDefault="00283C00" w:rsidP="00D663E3">
      <w:pPr>
        <w:numPr>
          <w:ilvl w:val="0"/>
          <w:numId w:val="5"/>
        </w:numPr>
      </w:pPr>
      <w:r w:rsidRPr="00545C04">
        <w:t>Identification and tracking of important trends in treatment response, adverse events, and time on therapy.</w:t>
      </w:r>
    </w:p>
    <w:p w:rsidR="00283C00" w:rsidRPr="00545C04" w:rsidRDefault="00283C00" w:rsidP="00D663E3">
      <w:pPr>
        <w:numPr>
          <w:ilvl w:val="0"/>
          <w:numId w:val="5"/>
        </w:numPr>
      </w:pPr>
      <w:r w:rsidRPr="00545C04">
        <w:t>Monitoring quality of care using both process and patient outcome measures.</w:t>
      </w:r>
    </w:p>
    <w:p w:rsidR="00283C00" w:rsidRPr="00545C04" w:rsidRDefault="00283C00" w:rsidP="00ED54FF">
      <w:pPr>
        <w:pStyle w:val="Heading2"/>
        <w:ind w:left="720"/>
      </w:pPr>
      <w:bookmarkStart w:id="66" w:name="_Toc245275731"/>
      <w:bookmarkStart w:id="67" w:name="_Toc1060368"/>
      <w:bookmarkStart w:id="68" w:name="_Toc55019739"/>
      <w:bookmarkStart w:id="69" w:name="_Toc55020469"/>
      <w:bookmarkStart w:id="70" w:name="_Toc120065290"/>
      <w:r w:rsidRPr="00545C04">
        <w:t>About Clinical Case Registries 1.5</w:t>
      </w:r>
      <w:bookmarkEnd w:id="66"/>
      <w:bookmarkEnd w:id="67"/>
    </w:p>
    <w:p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r w:rsidRPr="00545C04">
        <w:rPr>
          <w:rFonts w:ascii="Microsoft Sans Serif" w:hAnsi="Microsoft Sans Serif" w:cs="Microsoft Sans Serif"/>
          <w:sz w:val="20"/>
        </w:rPr>
        <w:t>CCR:HEPC</w:t>
      </w:r>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1F7285" w:rsidRPr="00545C04">
        <w:fldChar w:fldCharType="begin"/>
      </w:r>
      <w:r w:rsidRPr="00545C04">
        <w:instrText>xe "HIV Registry" \t "See CCR:HIV"</w:instrText>
      </w:r>
      <w:r w:rsidR="001F7285" w:rsidRPr="00545C04">
        <w:fldChar w:fldCharType="end"/>
      </w:r>
      <w:r w:rsidRPr="00545C04">
        <w:rPr>
          <w:rFonts w:ascii="Microsoft Sans Serif" w:hAnsi="Microsoft Sans Serif" w:cs="Microsoft Sans Serif"/>
          <w:sz w:val="20"/>
        </w:rPr>
        <w:t>CCR:HIV</w:t>
      </w:r>
      <w:r w:rsidRPr="00545C04">
        <w:t xml:space="preserve"> and </w:t>
      </w:r>
      <w:r w:rsidR="001F7285" w:rsidRPr="00545C04">
        <w:fldChar w:fldCharType="begin"/>
      </w:r>
      <w:r w:rsidRPr="00545C04">
        <w:instrText>xe "Hepatitis C Registry" \t "See CCR:HEPC"</w:instrText>
      </w:r>
      <w:r w:rsidR="001F7285" w:rsidRPr="00545C04">
        <w:fldChar w:fldCharType="end"/>
      </w:r>
      <w:r w:rsidRPr="00545C04">
        <w:rPr>
          <w:rFonts w:ascii="Microsoft Sans Serif" w:hAnsi="Microsoft Sans Serif" w:cs="Microsoft Sans Serif"/>
          <w:sz w:val="20"/>
        </w:rPr>
        <w:t>CCR:HEPC</w:t>
      </w:r>
      <w:r w:rsidRPr="00545C04">
        <w:t xml:space="preserve"> from a single interface; previously, these two registries were created and maintained through two separate software packages.  Since the functional requirements for these registries were substantially the same, they were combined.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292C8B">
        <w:fldChar w:fldCharType="begin"/>
      </w:r>
      <w:r w:rsidR="00292C8B">
        <w:instrText xml:space="preserve"> REF _Ref226344330 \h  \* MERGEFORMAT </w:instrText>
      </w:r>
      <w:r w:rsidR="00292C8B">
        <w:fldChar w:fldCharType="separate"/>
      </w:r>
      <w:r w:rsidR="00513762" w:rsidRPr="00513762">
        <w:rPr>
          <w:rStyle w:val="IHyperlink"/>
        </w:rPr>
        <w:t>CCR Patches ROR*1.5*X</w:t>
      </w:r>
      <w:r w:rsidR="00292C8B">
        <w:fldChar w:fldCharType="end"/>
      </w:r>
      <w:r w:rsidRPr="00545C04">
        <w:t xml:space="preserve"> for details.</w:t>
      </w:r>
    </w:p>
    <w:p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rsidR="00283C00" w:rsidRPr="00545C04" w:rsidRDefault="00EB3A32"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rsidR="00283C00" w:rsidRPr="00545C04" w:rsidRDefault="00EB3A32"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rsidR="00283C00" w:rsidRPr="00545C04" w:rsidRDefault="00283C00" w:rsidP="00C91580">
      <w:pPr>
        <w:numPr>
          <w:ilvl w:val="0"/>
          <w:numId w:val="60"/>
        </w:numPr>
      </w:pPr>
      <w:bookmarkStart w:id="71"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1"/>
    <w:p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rsidR="00283C00" w:rsidRPr="00545C04" w:rsidRDefault="00283C00" w:rsidP="00ED54FF">
      <w:pPr>
        <w:pStyle w:val="Heading2"/>
        <w:ind w:left="720"/>
      </w:pPr>
      <w:bookmarkStart w:id="72" w:name="_Toc245275732"/>
      <w:bookmarkStart w:id="73" w:name="_Toc1060369"/>
      <w:r w:rsidRPr="00545C04">
        <w:t>Decommissioned Software</w:t>
      </w:r>
      <w:bookmarkEnd w:id="72"/>
      <w:bookmarkEnd w:id="73"/>
    </w:p>
    <w:p w:rsidR="00283C00" w:rsidRPr="00545C04" w:rsidRDefault="00283C00" w:rsidP="007C5B85">
      <w:pPr>
        <w:pStyle w:val="H3"/>
      </w:pPr>
      <w:bookmarkStart w:id="74" w:name="_Toc245275733"/>
      <w:bookmarkStart w:id="75" w:name="_Toc1060370"/>
      <w:r w:rsidRPr="00545C04">
        <w:t>Immunology Case Registry v2.1</w:t>
      </w:r>
      <w:bookmarkEnd w:id="74"/>
      <w:bookmarkEnd w:id="75"/>
    </w:p>
    <w:p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version 2.1 were migrated to </w:t>
      </w:r>
      <w:r w:rsidRPr="00545C04">
        <w:rPr>
          <w:rFonts w:ascii="Microsoft Sans Serif" w:hAnsi="Microsoft Sans Serif" w:cs="Microsoft Sans Serif"/>
          <w:sz w:val="20"/>
        </w:rPr>
        <w:t>CCR:HIV</w:t>
      </w:r>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rsidR="00283C00" w:rsidRPr="00545C04" w:rsidRDefault="00283C00" w:rsidP="007C5B85">
      <w:pPr>
        <w:pStyle w:val="H4"/>
      </w:pPr>
      <w:bookmarkStart w:id="76" w:name="_Toc245275734"/>
      <w:bookmarkStart w:id="77" w:name="_Toc1060371"/>
      <w:r w:rsidRPr="00545C04">
        <w:t>Hepatitis C Case Registry v1.0</w:t>
      </w:r>
      <w:bookmarkEnd w:id="76"/>
      <w:bookmarkEnd w:id="77"/>
    </w:p>
    <w:p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1F7285" w:rsidRPr="00545C04">
        <w:fldChar w:fldCharType="begin"/>
      </w:r>
      <w:r w:rsidRPr="00545C04">
        <w:instrText>xe "HCCR" \t "</w:instrText>
      </w:r>
      <w:r w:rsidRPr="00545C04">
        <w:rPr>
          <w:i/>
        </w:rPr>
        <w:instrText>See</w:instrText>
      </w:r>
      <w:r w:rsidRPr="00545C04">
        <w:instrText xml:space="preserve"> CCR:HEPC"</w:instrText>
      </w:r>
      <w:r w:rsidR="001F7285"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r w:rsidRPr="00545C04">
        <w:rPr>
          <w:rFonts w:ascii="Microsoft Sans Serif" w:hAnsi="Microsoft Sans Serif" w:cs="Microsoft Sans Serif"/>
          <w:sz w:val="20"/>
        </w:rPr>
        <w:t>CCR:HEPC</w:t>
      </w:r>
      <w:r w:rsidRPr="00545C04">
        <w:t>.</w:t>
      </w:r>
    </w:p>
    <w:p w:rsidR="00283C00" w:rsidRPr="00545C04" w:rsidRDefault="00283C00" w:rsidP="007C5B85">
      <w:pPr>
        <w:pStyle w:val="H3"/>
      </w:pPr>
      <w:bookmarkStart w:id="78" w:name="_Toc245275735"/>
      <w:bookmarkStart w:id="79" w:name="_Toc1060372"/>
      <w:r w:rsidRPr="00545C04">
        <w:lastRenderedPageBreak/>
        <w:t>Automatic Pending Case Identification</w:t>
      </w:r>
      <w:bookmarkEnd w:id="78"/>
      <w:bookmarkEnd w:id="79"/>
    </w:p>
    <w:p w:rsidR="00283C00" w:rsidRPr="00545C04"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xml:space="preserve">”) codes will be identified by the system and their records will be added to the registry with a status of ‘pending.’ The registry coordinator or designee will need to periodically review the list of pending patients and confirm any patients that have been verified to have a registry-related condition such as HIV or Hepatitis C.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rs are not permitted to manually enter patient information.  </w:t>
      </w:r>
    </w:p>
    <w:p w:rsidR="00283C00" w:rsidRPr="00545C04" w:rsidRDefault="00283C00" w:rsidP="00735A5D">
      <w:r w:rsidRPr="00545C04">
        <w:t>Patients confirmed into the registry can be completely deleted from the registry. For example, if a pending patient is determined to not actually have the condition (due to a false positive screening test result, etc.), the registry coordinator will delete that patient.</w:t>
      </w:r>
    </w:p>
    <w:p w:rsidR="00283C00" w:rsidRPr="00545C04" w:rsidRDefault="00283C00" w:rsidP="00735A5D">
      <w:r w:rsidRPr="00545C04">
        <w:t>The official patient registry status codes are now ‘pending’ or ‘confirmed.’ ‘Inactive’ is no longer an option.</w:t>
      </w:r>
    </w:p>
    <w:p w:rsidR="00283C00" w:rsidRPr="00545C04" w:rsidRDefault="00283C00" w:rsidP="007C5B85">
      <w:pPr>
        <w:pStyle w:val="H3"/>
      </w:pPr>
      <w:bookmarkStart w:id="80" w:name="_Toc245275736"/>
      <w:bookmarkStart w:id="81" w:name="_Toc1060373"/>
      <w:r w:rsidRPr="00545C04">
        <w:t>‘Local Fields’ For Customizing Local Registry Specific Data</w:t>
      </w:r>
      <w:bookmarkEnd w:id="80"/>
      <w:bookmarkEnd w:id="81"/>
      <w:r w:rsidRPr="00545C04">
        <w:t xml:space="preserve"> </w:t>
      </w:r>
    </w:p>
    <w:p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selection panels. Titles and descriptions of local fields can be edited as free text fields without deleting all associated information.</w:t>
      </w:r>
    </w:p>
    <w:p w:rsidR="00283C00" w:rsidRPr="00545C04" w:rsidRDefault="00283C00" w:rsidP="007C5B85">
      <w:pPr>
        <w:pStyle w:val="H3"/>
      </w:pPr>
      <w:bookmarkStart w:id="82" w:name="_Toc245275737"/>
      <w:bookmarkStart w:id="83" w:name="_Toc1060374"/>
      <w:r w:rsidRPr="00545C04">
        <w:t>CCR Procedures Report</w:t>
      </w:r>
      <w:bookmarkEnd w:id="82"/>
      <w:bookmarkEnd w:id="83"/>
    </w:p>
    <w:p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rsidR="00283C00" w:rsidRPr="00545C04" w:rsidRDefault="007E7437" w:rsidP="007C5B85">
      <w:pPr>
        <w:pStyle w:val="H3"/>
      </w:pPr>
      <w:bookmarkStart w:id="84" w:name="_Toc1060375"/>
      <w:bookmarkStart w:id="85" w:name="_Toc245275738"/>
      <w:r w:rsidRPr="00545C04">
        <w:t xml:space="preserve">Optional </w:t>
      </w:r>
      <w:r w:rsidR="00283C00" w:rsidRPr="00545C04">
        <w:t>Entry of Risk Behavior</w:t>
      </w:r>
      <w:bookmarkEnd w:id="84"/>
      <w:r w:rsidR="00283C00" w:rsidRPr="00545C04">
        <w:t xml:space="preserve"> </w:t>
      </w:r>
      <w:bookmarkEnd w:id="85"/>
    </w:p>
    <w:p w:rsidR="002A5365" w:rsidRPr="00545C04" w:rsidRDefault="005E0B05">
      <w:pPr>
        <w:rPr>
          <w:rFonts w:ascii="Arial" w:hAnsi="Arial" w:cs="Arial"/>
          <w:szCs w:val="22"/>
        </w:rPr>
      </w:pPr>
      <w:r>
        <w:rPr>
          <w:rFonts w:ascii="Arial" w:hAnsi="Arial" w:cs="Arial"/>
          <w:b/>
          <w:noProof/>
          <w:sz w:val="16"/>
          <w:szCs w:val="16"/>
        </w:rPr>
        <w:drawing>
          <wp:inline distT="0" distB="0" distL="0" distR="0" wp14:anchorId="6AE41B32" wp14:editId="4BF44845">
            <wp:extent cx="609600" cy="133350"/>
            <wp:effectExtent l="0" t="0" r="0" b="0"/>
            <wp:docPr id="15" name="Picture 15"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r w:rsidR="009C6FDD" w:rsidRPr="00545C04">
        <w:rPr>
          <w:rFonts w:ascii="Arial" w:hAnsi="Arial" w:cs="Arial"/>
          <w:b/>
          <w:sz w:val="20"/>
        </w:rPr>
        <w:t xml:space="preserve">HIV Risk Factors.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rsidR="00283C00" w:rsidRPr="00545C04" w:rsidRDefault="00283C00" w:rsidP="00ED54FF">
      <w:pPr>
        <w:pStyle w:val="Heading2"/>
        <w:ind w:left="720"/>
      </w:pPr>
      <w:bookmarkStart w:id="86" w:name="_Ref226344330"/>
      <w:bookmarkStart w:id="87" w:name="_Toc245275739"/>
      <w:bookmarkStart w:id="88" w:name="_Toc1060376"/>
      <w:bookmarkStart w:id="89" w:name="_Ref122409132"/>
      <w:r w:rsidRPr="00545C04">
        <w:t>CCR Patches ROR*1.5*X</w:t>
      </w:r>
      <w:bookmarkEnd w:id="86"/>
      <w:bookmarkEnd w:id="87"/>
      <w:bookmarkEnd w:id="88"/>
    </w:p>
    <w:p w:rsidR="00283C00"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38"/>
        <w:gridCol w:w="1260"/>
        <w:gridCol w:w="56"/>
        <w:gridCol w:w="19"/>
        <w:gridCol w:w="1336"/>
        <w:gridCol w:w="1335"/>
        <w:gridCol w:w="1336"/>
        <w:gridCol w:w="1335"/>
        <w:gridCol w:w="1336"/>
      </w:tblGrid>
      <w:tr w:rsidR="004D4B9B" w:rsidRPr="0021219E" w:rsidTr="00614945">
        <w:trPr>
          <w:trHeight w:val="368"/>
        </w:trPr>
        <w:tc>
          <w:tcPr>
            <w:tcW w:w="1335" w:type="dxa"/>
            <w:gridSpan w:val="2"/>
          </w:tcPr>
          <w:p w:rsidR="004D4B9B" w:rsidRPr="00DD60C9" w:rsidRDefault="00EB3A32" w:rsidP="004D4B9B">
            <w:pPr>
              <w:rPr>
                <w:rStyle w:val="IHyperlink"/>
                <w:sz w:val="20"/>
              </w:rPr>
            </w:pPr>
            <w:hyperlink w:anchor="_Patch_ROR*1.5*1_1" w:history="1">
              <w:r w:rsidR="00DD60C9" w:rsidRPr="00DD60C9">
                <w:rPr>
                  <w:rStyle w:val="IHyperlink"/>
                  <w:sz w:val="20"/>
                </w:rPr>
                <w:t>Patch ROR*1.5*1</w:t>
              </w:r>
            </w:hyperlink>
          </w:p>
        </w:tc>
        <w:tc>
          <w:tcPr>
            <w:tcW w:w="1335" w:type="dxa"/>
            <w:gridSpan w:val="3"/>
          </w:tcPr>
          <w:p w:rsidR="004D4B9B" w:rsidRPr="00DD60C9" w:rsidRDefault="00EB3A32" w:rsidP="004D4B9B">
            <w:pPr>
              <w:rPr>
                <w:rStyle w:val="IHyperlink"/>
                <w:sz w:val="20"/>
              </w:rPr>
            </w:pPr>
            <w:hyperlink w:anchor="_Patch_ROR*1.5*2" w:history="1">
              <w:r w:rsidR="00DD60C9" w:rsidRPr="00DD60C9">
                <w:rPr>
                  <w:rStyle w:val="IHyperlink"/>
                  <w:sz w:val="20"/>
                </w:rPr>
                <w:t>Patch ROR*1.5*2</w:t>
              </w:r>
            </w:hyperlink>
          </w:p>
        </w:tc>
        <w:tc>
          <w:tcPr>
            <w:tcW w:w="1336" w:type="dxa"/>
          </w:tcPr>
          <w:p w:rsidR="004D4B9B" w:rsidRPr="00DD60C9" w:rsidRDefault="00EB3A32" w:rsidP="004D4B9B">
            <w:pPr>
              <w:rPr>
                <w:rStyle w:val="IHyperlink"/>
                <w:sz w:val="20"/>
              </w:rPr>
            </w:pPr>
            <w:hyperlink w:anchor="_Patch_ROR*1.5*3" w:history="1">
              <w:r w:rsidR="00DD60C9" w:rsidRPr="00DD60C9">
                <w:rPr>
                  <w:rStyle w:val="IHyperlink"/>
                  <w:sz w:val="20"/>
                </w:rPr>
                <w:t>Patch ROR*1.5*3</w:t>
              </w:r>
            </w:hyperlink>
          </w:p>
        </w:tc>
        <w:tc>
          <w:tcPr>
            <w:tcW w:w="1335" w:type="dxa"/>
          </w:tcPr>
          <w:p w:rsidR="004D4B9B" w:rsidRPr="00DD60C9" w:rsidRDefault="00EB3A32" w:rsidP="004D4B9B">
            <w:pPr>
              <w:rPr>
                <w:rStyle w:val="IHyperlink"/>
                <w:sz w:val="20"/>
              </w:rPr>
            </w:pPr>
            <w:hyperlink w:anchor="_Patch_ROR*1.5*4" w:history="1">
              <w:r w:rsidR="00DD60C9" w:rsidRPr="00DD60C9">
                <w:rPr>
                  <w:rStyle w:val="IHyperlink"/>
                  <w:sz w:val="20"/>
                </w:rPr>
                <w:t>Patch ROR*1.5*4</w:t>
              </w:r>
            </w:hyperlink>
          </w:p>
        </w:tc>
        <w:tc>
          <w:tcPr>
            <w:tcW w:w="1336" w:type="dxa"/>
          </w:tcPr>
          <w:p w:rsidR="004D4B9B" w:rsidRPr="00932D36" w:rsidRDefault="00EB3A32" w:rsidP="004D4B9B">
            <w:pPr>
              <w:rPr>
                <w:rStyle w:val="IHyperlink"/>
                <w:sz w:val="20"/>
              </w:rPr>
            </w:pPr>
            <w:hyperlink w:anchor="_Patch_ROR*1.5*5" w:history="1">
              <w:r w:rsidR="00DD60C9" w:rsidRPr="00932D36">
                <w:rPr>
                  <w:rStyle w:val="IHyperlink"/>
                  <w:sz w:val="20"/>
                </w:rPr>
                <w:t>Patch ROR*1.5*5</w:t>
              </w:r>
            </w:hyperlink>
          </w:p>
        </w:tc>
        <w:tc>
          <w:tcPr>
            <w:tcW w:w="1335" w:type="dxa"/>
          </w:tcPr>
          <w:p w:rsidR="004D4B9B" w:rsidRPr="00932D36" w:rsidRDefault="00EB3A32" w:rsidP="004D4B9B">
            <w:pPr>
              <w:rPr>
                <w:rStyle w:val="IHyperlink"/>
                <w:sz w:val="20"/>
              </w:rPr>
            </w:pPr>
            <w:hyperlink w:anchor="_Patch_ROR*1.5*6" w:history="1">
              <w:r w:rsidR="00932D36" w:rsidRPr="00932D36">
                <w:rPr>
                  <w:rStyle w:val="IHyperlink"/>
                  <w:sz w:val="20"/>
                </w:rPr>
                <w:t>Patch ROR*1.5*6</w:t>
              </w:r>
            </w:hyperlink>
          </w:p>
        </w:tc>
        <w:tc>
          <w:tcPr>
            <w:tcW w:w="1336" w:type="dxa"/>
          </w:tcPr>
          <w:p w:rsidR="004D4B9B" w:rsidRPr="00932D36" w:rsidRDefault="00EB3A32" w:rsidP="004D4B9B">
            <w:pPr>
              <w:rPr>
                <w:rStyle w:val="IHyperlink"/>
                <w:sz w:val="20"/>
              </w:rPr>
            </w:pPr>
            <w:hyperlink w:anchor="_Patch_ROR*1.5*7" w:history="1">
              <w:r w:rsidR="00932D36" w:rsidRPr="00932D36">
                <w:rPr>
                  <w:rStyle w:val="IHyperlink"/>
                  <w:sz w:val="20"/>
                </w:rPr>
                <w:t>Patch ROR*1.5*7</w:t>
              </w:r>
            </w:hyperlink>
          </w:p>
        </w:tc>
      </w:tr>
      <w:tr w:rsidR="004D4B9B" w:rsidRPr="0021219E" w:rsidTr="00DF1089">
        <w:tc>
          <w:tcPr>
            <w:tcW w:w="1335" w:type="dxa"/>
            <w:gridSpan w:val="2"/>
          </w:tcPr>
          <w:p w:rsidR="004D4B9B" w:rsidRPr="00932D36" w:rsidRDefault="00EB3A32" w:rsidP="004D4B9B">
            <w:pPr>
              <w:rPr>
                <w:rStyle w:val="IHyperlink"/>
                <w:sz w:val="20"/>
              </w:rPr>
            </w:pPr>
            <w:hyperlink w:anchor="_Patch_ROR*1.5*8" w:history="1">
              <w:r w:rsidR="00932D36" w:rsidRPr="00932D36">
                <w:rPr>
                  <w:rStyle w:val="IHyperlink"/>
                  <w:sz w:val="20"/>
                </w:rPr>
                <w:t>Patch ROR*1.5*8</w:t>
              </w:r>
            </w:hyperlink>
          </w:p>
        </w:tc>
        <w:tc>
          <w:tcPr>
            <w:tcW w:w="2671" w:type="dxa"/>
            <w:gridSpan w:val="4"/>
          </w:tcPr>
          <w:p w:rsidR="004D4B9B" w:rsidRPr="0021219E" w:rsidRDefault="004D4B9B" w:rsidP="004D4B9B">
            <w:pPr>
              <w:rPr>
                <w:rStyle w:val="IHyperlink"/>
                <w:sz w:val="20"/>
              </w:rPr>
            </w:pPr>
            <w:r w:rsidRPr="0021219E">
              <w:rPr>
                <w:sz w:val="20"/>
              </w:rPr>
              <w:t>(Patch ROR*1*9: maintenance patch; not documented herein)</w:t>
            </w:r>
          </w:p>
        </w:tc>
        <w:tc>
          <w:tcPr>
            <w:tcW w:w="1335" w:type="dxa"/>
          </w:tcPr>
          <w:p w:rsidR="004D4B9B" w:rsidRPr="00DF1089" w:rsidRDefault="00EB3A32" w:rsidP="004D4B9B">
            <w:pPr>
              <w:rPr>
                <w:rStyle w:val="IHyperlink"/>
                <w:sz w:val="20"/>
              </w:rPr>
            </w:pPr>
            <w:hyperlink w:anchor="_Patch_ROR*1.5*10" w:history="1">
              <w:r w:rsidR="00DF1089" w:rsidRPr="00DF1089">
                <w:rPr>
                  <w:rStyle w:val="IHyperlink"/>
                  <w:sz w:val="20"/>
                </w:rPr>
                <w:t>Patch ROR*1.5*10</w:t>
              </w:r>
            </w:hyperlink>
          </w:p>
        </w:tc>
        <w:tc>
          <w:tcPr>
            <w:tcW w:w="1336" w:type="dxa"/>
          </w:tcPr>
          <w:p w:rsidR="004D4B9B" w:rsidRPr="00DF1089" w:rsidRDefault="00EB3A32" w:rsidP="004D4B9B">
            <w:pPr>
              <w:rPr>
                <w:rStyle w:val="IHyperlink"/>
                <w:sz w:val="20"/>
              </w:rPr>
            </w:pPr>
            <w:hyperlink w:anchor="_Patch_ROR*1.5*13" w:history="1">
              <w:r w:rsidR="00DF1089" w:rsidRPr="00DF1089">
                <w:rPr>
                  <w:rStyle w:val="IHyperlink"/>
                  <w:sz w:val="20"/>
                </w:rPr>
                <w:t>Patch ROR*1.5*13</w:t>
              </w:r>
            </w:hyperlink>
          </w:p>
        </w:tc>
        <w:tc>
          <w:tcPr>
            <w:tcW w:w="1335" w:type="dxa"/>
          </w:tcPr>
          <w:p w:rsidR="004D4B9B" w:rsidRPr="00DF1089" w:rsidRDefault="00EB3A32" w:rsidP="00DF1089">
            <w:pPr>
              <w:rPr>
                <w:rStyle w:val="IHyperlink"/>
                <w:sz w:val="20"/>
              </w:rPr>
            </w:pPr>
            <w:hyperlink w:anchor="_Patch_ROR*1.5*14" w:history="1">
              <w:r w:rsidR="00DF1089" w:rsidRPr="00DF1089">
                <w:rPr>
                  <w:rStyle w:val="IHyperlink"/>
                  <w:sz w:val="20"/>
                </w:rPr>
                <w:t>Patch ROR*1.5*14</w:t>
              </w:r>
            </w:hyperlink>
          </w:p>
        </w:tc>
        <w:tc>
          <w:tcPr>
            <w:tcW w:w="1336" w:type="dxa"/>
          </w:tcPr>
          <w:p w:rsidR="004D4B9B" w:rsidRPr="00DF1089" w:rsidRDefault="00EB3A32" w:rsidP="004D4B9B">
            <w:pPr>
              <w:rPr>
                <w:rStyle w:val="IHyperlink"/>
                <w:sz w:val="20"/>
              </w:rPr>
            </w:pPr>
            <w:hyperlink w:anchor="_Patch_ROR*1.5*15" w:history="1">
              <w:r w:rsidR="00DF1089" w:rsidRPr="00DF1089">
                <w:rPr>
                  <w:rStyle w:val="IHyperlink"/>
                  <w:sz w:val="20"/>
                </w:rPr>
                <w:t>Patch ROR*1.5*15</w:t>
              </w:r>
            </w:hyperlink>
          </w:p>
        </w:tc>
      </w:tr>
      <w:tr w:rsidR="00292C8B" w:rsidRPr="0021219E" w:rsidTr="00614945">
        <w:trPr>
          <w:trHeight w:val="648"/>
        </w:trPr>
        <w:tc>
          <w:tcPr>
            <w:tcW w:w="2595" w:type="dxa"/>
            <w:gridSpan w:val="3"/>
          </w:tcPr>
          <w:p w:rsidR="00292C8B" w:rsidRPr="0021219E" w:rsidRDefault="00292C8B" w:rsidP="004D4B9B">
            <w:pPr>
              <w:rPr>
                <w:sz w:val="20"/>
              </w:rPr>
            </w:pPr>
            <w:r w:rsidRPr="0021219E">
              <w:rPr>
                <w:sz w:val="20"/>
              </w:rPr>
              <w:lastRenderedPageBreak/>
              <w:t>(Patch ROR*1*16: maintenance patch; not documented herein)</w:t>
            </w:r>
          </w:p>
        </w:tc>
        <w:tc>
          <w:tcPr>
            <w:tcW w:w="1411" w:type="dxa"/>
            <w:gridSpan w:val="3"/>
          </w:tcPr>
          <w:p w:rsidR="00292C8B" w:rsidRPr="00DF1089" w:rsidRDefault="00EB3A32" w:rsidP="00292C8B">
            <w:pPr>
              <w:rPr>
                <w:rStyle w:val="IHyperlink"/>
                <w:sz w:val="20"/>
              </w:rPr>
            </w:pPr>
            <w:hyperlink w:anchor="_Patch_ROR*1.5*17" w:history="1">
              <w:r w:rsidR="00DF1089" w:rsidRPr="00DF1089">
                <w:rPr>
                  <w:rStyle w:val="IHyperlink"/>
                  <w:sz w:val="20"/>
                </w:rPr>
                <w:t>Patch ROR*1.5*17</w:t>
              </w:r>
            </w:hyperlink>
          </w:p>
        </w:tc>
        <w:tc>
          <w:tcPr>
            <w:tcW w:w="1335" w:type="dxa"/>
          </w:tcPr>
          <w:p w:rsidR="00292C8B" w:rsidRPr="00DF1089" w:rsidRDefault="00EB3A32" w:rsidP="004C36C3">
            <w:pPr>
              <w:rPr>
                <w:rStyle w:val="IHyperlink"/>
                <w:sz w:val="20"/>
              </w:rPr>
            </w:pPr>
            <w:hyperlink w:anchor="_Patch_ROR*1.5*18" w:history="1">
              <w:r w:rsidR="00DF1089" w:rsidRPr="00DF1089">
                <w:rPr>
                  <w:rStyle w:val="IHyperlink"/>
                  <w:sz w:val="20"/>
                </w:rPr>
                <w:t>Patch ROR*1.5*18</w:t>
              </w:r>
            </w:hyperlink>
          </w:p>
        </w:tc>
        <w:tc>
          <w:tcPr>
            <w:tcW w:w="1336" w:type="dxa"/>
          </w:tcPr>
          <w:p w:rsidR="00292C8B" w:rsidRPr="00DF1089" w:rsidRDefault="00EB3A32" w:rsidP="004D4B9B">
            <w:pPr>
              <w:rPr>
                <w:rStyle w:val="IHyperlink"/>
                <w:sz w:val="20"/>
              </w:rPr>
            </w:pPr>
            <w:hyperlink w:anchor="_Patch_ROR*1.5*19" w:history="1">
              <w:r w:rsidR="00DF1089" w:rsidRPr="00DF1089">
                <w:rPr>
                  <w:rStyle w:val="IHyperlink"/>
                  <w:sz w:val="20"/>
                </w:rPr>
                <w:t>Patch ROR*1.5*19</w:t>
              </w:r>
            </w:hyperlink>
          </w:p>
        </w:tc>
        <w:tc>
          <w:tcPr>
            <w:tcW w:w="1335" w:type="dxa"/>
          </w:tcPr>
          <w:p w:rsidR="00292C8B" w:rsidRPr="00DF1089" w:rsidRDefault="00EB3A32" w:rsidP="004D4B9B">
            <w:pPr>
              <w:rPr>
                <w:rStyle w:val="IHyperlink"/>
                <w:sz w:val="20"/>
              </w:rPr>
            </w:pPr>
            <w:hyperlink w:anchor="_Patch_ROR*1.5*20" w:history="1">
              <w:r w:rsidR="00DF1089" w:rsidRPr="00DF1089">
                <w:rPr>
                  <w:rStyle w:val="IHyperlink"/>
                  <w:sz w:val="20"/>
                </w:rPr>
                <w:t>Patch ROR*1.5*20</w:t>
              </w:r>
            </w:hyperlink>
          </w:p>
        </w:tc>
        <w:tc>
          <w:tcPr>
            <w:tcW w:w="1336" w:type="dxa"/>
          </w:tcPr>
          <w:p w:rsidR="00292C8B" w:rsidRPr="00DF1089" w:rsidRDefault="00EB3A32" w:rsidP="004C36C3">
            <w:pPr>
              <w:rPr>
                <w:rStyle w:val="IHyperlink"/>
                <w:sz w:val="20"/>
              </w:rPr>
            </w:pPr>
            <w:hyperlink w:anchor="_Patch_ROR*1.5*21" w:history="1">
              <w:r w:rsidR="00DF1089" w:rsidRPr="00DF1089">
                <w:rPr>
                  <w:rStyle w:val="IHyperlink"/>
                  <w:sz w:val="20"/>
                </w:rPr>
                <w:t>Patch ROR*1.5*21</w:t>
              </w:r>
            </w:hyperlink>
          </w:p>
        </w:tc>
      </w:tr>
      <w:tr w:rsidR="00292C8B" w:rsidRPr="0021219E" w:rsidTr="00614945">
        <w:trPr>
          <w:trHeight w:val="648"/>
        </w:trPr>
        <w:tc>
          <w:tcPr>
            <w:tcW w:w="1297" w:type="dxa"/>
          </w:tcPr>
          <w:p w:rsidR="00292C8B" w:rsidRPr="00DF1089" w:rsidRDefault="00EB3A32" w:rsidP="004D4B9B">
            <w:pPr>
              <w:rPr>
                <w:rStyle w:val="IHyperlink"/>
                <w:sz w:val="20"/>
              </w:rPr>
            </w:pPr>
            <w:hyperlink w:anchor="_Patch_ROR*1.5*22" w:history="1">
              <w:r w:rsidR="00DF1089" w:rsidRPr="00DF1089">
                <w:rPr>
                  <w:rStyle w:val="IHyperlink"/>
                  <w:sz w:val="20"/>
                </w:rPr>
                <w:t>Patch ROR*1.5*22</w:t>
              </w:r>
            </w:hyperlink>
          </w:p>
        </w:tc>
        <w:tc>
          <w:tcPr>
            <w:tcW w:w="2709" w:type="dxa"/>
            <w:gridSpan w:val="5"/>
          </w:tcPr>
          <w:p w:rsidR="00292C8B" w:rsidRPr="0021219E" w:rsidRDefault="00292C8B" w:rsidP="004D4B9B">
            <w:pPr>
              <w:rPr>
                <w:rStyle w:val="IHyperlink"/>
                <w:sz w:val="20"/>
              </w:rPr>
            </w:pPr>
            <w:r w:rsidRPr="0021219E">
              <w:rPr>
                <w:sz w:val="20"/>
              </w:rPr>
              <w:t>(Patch ROR*1*23: maintenance patch; not documented herein)</w:t>
            </w:r>
          </w:p>
        </w:tc>
        <w:tc>
          <w:tcPr>
            <w:tcW w:w="1335" w:type="dxa"/>
          </w:tcPr>
          <w:p w:rsidR="00292C8B" w:rsidRPr="00DF1089" w:rsidRDefault="00EB3A32" w:rsidP="004D4B9B">
            <w:pPr>
              <w:rPr>
                <w:rStyle w:val="IHyperlink"/>
                <w:sz w:val="20"/>
              </w:rPr>
            </w:pPr>
            <w:hyperlink w:anchor="_Patch_ROR*1.5*24" w:history="1">
              <w:r w:rsidR="00DF1089" w:rsidRPr="00DF1089">
                <w:rPr>
                  <w:rStyle w:val="IHyperlink"/>
                  <w:sz w:val="20"/>
                </w:rPr>
                <w:t>Patch ROR*1.5*24</w:t>
              </w:r>
            </w:hyperlink>
          </w:p>
        </w:tc>
        <w:tc>
          <w:tcPr>
            <w:tcW w:w="1336" w:type="dxa"/>
          </w:tcPr>
          <w:p w:rsidR="00292C8B" w:rsidRPr="00DF1089" w:rsidRDefault="00EB3A32" w:rsidP="004D4B9B">
            <w:pPr>
              <w:rPr>
                <w:rStyle w:val="IHyperlink"/>
                <w:sz w:val="20"/>
              </w:rPr>
            </w:pPr>
            <w:hyperlink w:anchor="_Patch_ROR*1.5*27" w:history="1">
              <w:r w:rsidR="00DF1089" w:rsidRPr="00DF1089">
                <w:rPr>
                  <w:rStyle w:val="IHyperlink"/>
                  <w:sz w:val="20"/>
                </w:rPr>
                <w:t>Patch ROR*1.5*27</w:t>
              </w:r>
            </w:hyperlink>
          </w:p>
        </w:tc>
        <w:tc>
          <w:tcPr>
            <w:tcW w:w="1335" w:type="dxa"/>
          </w:tcPr>
          <w:p w:rsidR="00292C8B" w:rsidRPr="00DF1089" w:rsidRDefault="00EB3A32" w:rsidP="00292C8B">
            <w:pPr>
              <w:rPr>
                <w:rStyle w:val="IHyperlink"/>
                <w:sz w:val="20"/>
              </w:rPr>
            </w:pPr>
            <w:hyperlink w:anchor="_Patch_ROR*1.5*25" w:history="1">
              <w:r w:rsidR="00DF1089" w:rsidRPr="00DF1089">
                <w:rPr>
                  <w:rStyle w:val="IHyperlink"/>
                  <w:sz w:val="20"/>
                </w:rPr>
                <w:t>Patch ROR*1.5*25</w:t>
              </w:r>
            </w:hyperlink>
          </w:p>
        </w:tc>
        <w:tc>
          <w:tcPr>
            <w:tcW w:w="1336" w:type="dxa"/>
          </w:tcPr>
          <w:p w:rsidR="00292C8B" w:rsidRPr="00DF1089" w:rsidRDefault="00EB3A32" w:rsidP="002D6B03">
            <w:pPr>
              <w:rPr>
                <w:rStyle w:val="IHyperlink"/>
                <w:sz w:val="20"/>
              </w:rPr>
            </w:pPr>
            <w:hyperlink w:anchor="_Patch_ROR*1.5*26" w:history="1">
              <w:r w:rsidR="00DF1089" w:rsidRPr="00DF1089">
                <w:rPr>
                  <w:rStyle w:val="IHyperlink"/>
                  <w:sz w:val="20"/>
                </w:rPr>
                <w:t>Patch ROR*1.5*26</w:t>
              </w:r>
            </w:hyperlink>
          </w:p>
        </w:tc>
      </w:tr>
      <w:tr w:rsidR="00614945" w:rsidRPr="00C35645" w:rsidTr="00513762">
        <w:trPr>
          <w:trHeight w:val="648"/>
        </w:trPr>
        <w:tc>
          <w:tcPr>
            <w:tcW w:w="1297" w:type="dxa"/>
            <w:vAlign w:val="center"/>
          </w:tcPr>
          <w:p w:rsidR="00614945" w:rsidRPr="00DF1089" w:rsidRDefault="00EB3A32" w:rsidP="002D6B03">
            <w:pPr>
              <w:rPr>
                <w:rStyle w:val="IHyperlink"/>
                <w:sz w:val="20"/>
              </w:rPr>
            </w:pPr>
            <w:hyperlink w:anchor="_Patch_ROR*1.5*28" w:history="1">
              <w:r w:rsidR="00DF1089" w:rsidRPr="00DF1089">
                <w:rPr>
                  <w:rStyle w:val="IHyperlink"/>
                  <w:sz w:val="20"/>
                </w:rPr>
                <w:t>Patch ROR*1.5*28</w:t>
              </w:r>
            </w:hyperlink>
          </w:p>
        </w:tc>
        <w:tc>
          <w:tcPr>
            <w:tcW w:w="1354" w:type="dxa"/>
            <w:gridSpan w:val="3"/>
          </w:tcPr>
          <w:p w:rsidR="00614945" w:rsidRPr="00DF1089" w:rsidRDefault="00EB3A32" w:rsidP="004D4B9B">
            <w:pPr>
              <w:rPr>
                <w:rStyle w:val="IHyperlink"/>
                <w:sz w:val="20"/>
              </w:rPr>
            </w:pPr>
            <w:hyperlink w:anchor="_Patch_ROR*1.5*29" w:history="1">
              <w:r w:rsidR="00DF1089" w:rsidRPr="00DF1089">
                <w:rPr>
                  <w:rStyle w:val="IHyperlink"/>
                  <w:sz w:val="20"/>
                </w:rPr>
                <w:t>Patch ROR*1.5*29</w:t>
              </w:r>
            </w:hyperlink>
          </w:p>
        </w:tc>
        <w:tc>
          <w:tcPr>
            <w:tcW w:w="1355" w:type="dxa"/>
            <w:gridSpan w:val="2"/>
          </w:tcPr>
          <w:p w:rsidR="00614945" w:rsidRPr="00DF1089" w:rsidRDefault="00EB3A32" w:rsidP="004D4B9B">
            <w:pPr>
              <w:rPr>
                <w:rStyle w:val="IHyperlink"/>
                <w:sz w:val="20"/>
              </w:rPr>
            </w:pPr>
            <w:hyperlink w:anchor="_Patch_ROR*1.5*30" w:history="1">
              <w:r w:rsidR="00DF1089" w:rsidRPr="00DF1089">
                <w:rPr>
                  <w:rStyle w:val="IHyperlink"/>
                  <w:sz w:val="20"/>
                </w:rPr>
                <w:t>Patch ROR*1.5*30</w:t>
              </w:r>
            </w:hyperlink>
          </w:p>
        </w:tc>
        <w:tc>
          <w:tcPr>
            <w:tcW w:w="1335" w:type="dxa"/>
          </w:tcPr>
          <w:p w:rsidR="00614945" w:rsidRPr="00DF1089" w:rsidRDefault="00EB3A32" w:rsidP="004D4B9B">
            <w:pPr>
              <w:rPr>
                <w:rStyle w:val="IHyperlink"/>
                <w:sz w:val="20"/>
              </w:rPr>
            </w:pPr>
            <w:hyperlink w:anchor="_Patch_ROR*1.5*31" w:history="1">
              <w:r w:rsidR="00DF1089" w:rsidRPr="00DF1089">
                <w:rPr>
                  <w:rStyle w:val="IHyperlink"/>
                  <w:sz w:val="20"/>
                </w:rPr>
                <w:t>Patch ROR*1.5*31</w:t>
              </w:r>
            </w:hyperlink>
          </w:p>
        </w:tc>
        <w:tc>
          <w:tcPr>
            <w:tcW w:w="1336" w:type="dxa"/>
          </w:tcPr>
          <w:p w:rsidR="00614945" w:rsidRPr="00DF1089" w:rsidRDefault="00EB3A32" w:rsidP="004D4B9B">
            <w:pPr>
              <w:rPr>
                <w:rStyle w:val="IHyperlink"/>
                <w:sz w:val="20"/>
              </w:rPr>
            </w:pPr>
            <w:hyperlink w:anchor="_Patch_ROR*1.5*32" w:history="1">
              <w:r w:rsidR="00DF1089" w:rsidRPr="00DF1089">
                <w:rPr>
                  <w:rStyle w:val="IHyperlink"/>
                  <w:sz w:val="20"/>
                </w:rPr>
                <w:t>Patch ROR*1.5*32</w:t>
              </w:r>
            </w:hyperlink>
          </w:p>
        </w:tc>
        <w:tc>
          <w:tcPr>
            <w:tcW w:w="1335" w:type="dxa"/>
          </w:tcPr>
          <w:p w:rsidR="00614945" w:rsidRPr="00DF1089" w:rsidRDefault="00EB3A32" w:rsidP="00292C8B">
            <w:pPr>
              <w:rPr>
                <w:rStyle w:val="IHyperlink"/>
                <w:sz w:val="20"/>
              </w:rPr>
            </w:pPr>
            <w:hyperlink w:anchor="_Patch_ROR*1.5*33" w:history="1">
              <w:r w:rsidR="00DF1089" w:rsidRPr="00DF1089">
                <w:rPr>
                  <w:rStyle w:val="IHyperlink"/>
                  <w:sz w:val="20"/>
                </w:rPr>
                <w:t>Patch ROR*1.5*33</w:t>
              </w:r>
            </w:hyperlink>
          </w:p>
        </w:tc>
        <w:tc>
          <w:tcPr>
            <w:tcW w:w="1336" w:type="dxa"/>
            <w:vAlign w:val="center"/>
          </w:tcPr>
          <w:p w:rsidR="00614945" w:rsidRPr="00881E47" w:rsidRDefault="00EB3A32" w:rsidP="004D4B9B">
            <w:pPr>
              <w:rPr>
                <w:rStyle w:val="IHyperlink"/>
                <w:sz w:val="20"/>
              </w:rPr>
            </w:pPr>
            <w:hyperlink w:anchor="_Patch_ROR*1.5*34" w:history="1">
              <w:r w:rsidR="00881E47" w:rsidRPr="00881E47">
                <w:rPr>
                  <w:rStyle w:val="IHyperlink"/>
                  <w:sz w:val="20"/>
                </w:rPr>
                <w:t>Patch ROR*1.5*34</w:t>
              </w:r>
            </w:hyperlink>
          </w:p>
        </w:tc>
      </w:tr>
    </w:tbl>
    <w:p w:rsidR="00DD60C9" w:rsidRPr="00DD60C9" w:rsidRDefault="00DD60C9" w:rsidP="00DD60C9">
      <w:pPr>
        <w:rPr>
          <w:sz w:val="28"/>
          <w:szCs w:val="28"/>
        </w:rPr>
      </w:pPr>
      <w:bookmarkStart w:id="90" w:name="_Patch_ROR*1.5*1"/>
      <w:bookmarkEnd w:id="90"/>
    </w:p>
    <w:p w:rsidR="00283C00" w:rsidRPr="00614945" w:rsidRDefault="00600257" w:rsidP="00614945">
      <w:pPr>
        <w:pStyle w:val="Heading3"/>
      </w:pPr>
      <w:bookmarkStart w:id="91" w:name="_Patch_ROR*1.5*1_1"/>
      <w:bookmarkStart w:id="92" w:name="_Toc1060377"/>
      <w:bookmarkEnd w:id="91"/>
      <w:r w:rsidRPr="00614945">
        <w:t>Patch ROR*1.5*1</w:t>
      </w:r>
      <w:bookmarkEnd w:id="92"/>
    </w:p>
    <w:p w:rsidR="00283C00" w:rsidRPr="00545C04" w:rsidRDefault="00283C00" w:rsidP="007D1486">
      <w:pPr>
        <w:pStyle w:val="Caption"/>
        <w:jc w:val="left"/>
      </w:pPr>
      <w:bookmarkStart w:id="93" w:name="_Ref259107385"/>
      <w:bookmarkStart w:id="94" w:name="_Toc1060868"/>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w:t>
      </w:r>
      <w:r w:rsidR="00EB3A32">
        <w:rPr>
          <w:noProof/>
        </w:rPr>
        <w:fldChar w:fldCharType="end"/>
      </w:r>
      <w:bookmarkEnd w:id="93"/>
      <w:r w:rsidRPr="00545C04">
        <w:t xml:space="preserve"> – Patch ROR*1.5*1</w:t>
      </w:r>
      <w:bookmarkEnd w:id="9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cantSplit/>
          <w:trHeight w:val="368"/>
          <w:tblHeader/>
        </w:trPr>
        <w:tc>
          <w:tcPr>
            <w:tcW w:w="505" w:type="dxa"/>
            <w:shd w:val="clear" w:color="auto" w:fill="666699"/>
            <w:vAlign w:val="center"/>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rsidR="00283C00" w:rsidRPr="00545C04" w:rsidRDefault="00283C00" w:rsidP="0070289A">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11</w:t>
            </w:r>
          </w:p>
        </w:tc>
        <w:tc>
          <w:tcPr>
            <w:tcW w:w="8073" w:type="dxa"/>
          </w:tcPr>
          <w:p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rsidR="00AB1340" w:rsidRPr="00545C04" w:rsidRDefault="00AB1340" w:rsidP="000F16C0">
            <w:pPr>
              <w:rPr>
                <w:rStyle w:val="Note0"/>
              </w:rPr>
            </w:pPr>
            <w:r w:rsidRPr="00545C04">
              <w:t>Fixed Microsoft® Windows Server 2003® issue.</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5</w:t>
            </w:r>
          </w:p>
        </w:tc>
        <w:tc>
          <w:tcPr>
            <w:tcW w:w="8073" w:type="dxa"/>
          </w:tcPr>
          <w:p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rsidR="00AB1340" w:rsidRPr="00545C04" w:rsidRDefault="00AB1340" w:rsidP="00751B54">
            <w:pPr>
              <w:autoSpaceDE w:val="0"/>
              <w:autoSpaceDN w:val="0"/>
              <w:adjustRightInd w:val="0"/>
            </w:pPr>
            <w:r w:rsidRPr="00545C04">
              <w:t>Increased the time out values.</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507BF2">
        <w:trPr>
          <w:cantSplit/>
          <w:trHeight w:val="890"/>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7</w:t>
            </w:r>
          </w:p>
        </w:tc>
        <w:tc>
          <w:tcPr>
            <w:tcW w:w="8073" w:type="dxa"/>
          </w:tcPr>
          <w:p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8</w:t>
            </w:r>
          </w:p>
        </w:tc>
        <w:tc>
          <w:tcPr>
            <w:tcW w:w="8073" w:type="dxa"/>
          </w:tcPr>
          <w:p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0</w:t>
            </w:r>
          </w:p>
        </w:tc>
        <w:tc>
          <w:tcPr>
            <w:tcW w:w="8073" w:type="dxa"/>
          </w:tcPr>
          <w:p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the </w:t>
            </w:r>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1</w:t>
            </w:r>
          </w:p>
        </w:tc>
        <w:tc>
          <w:tcPr>
            <w:tcW w:w="8073" w:type="dxa"/>
          </w:tcPr>
          <w:p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2</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3</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 xml:space="preserve">RORHL01, RORHL05, RORHL06, RORHL07, RORHL08, RORHL09, RORHL10, RORHL11, RORHL12, RORRP015, RORUTL05,RORX005A, </w:t>
            </w:r>
            <w:r w:rsidRPr="00545C04">
              <w:rPr>
                <w:szCs w:val="24"/>
              </w:rPr>
              <w:t>and</w:t>
            </w:r>
            <w:r w:rsidRPr="00545C04">
              <w:rPr>
                <w:rFonts w:ascii="Courier New" w:hAnsi="Courier New" w:cs="Courier New"/>
                <w:sz w:val="20"/>
              </w:rPr>
              <w:t xml:space="preserve"> RORXU006.</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lastRenderedPageBreak/>
              <w:t>25</w:t>
            </w:r>
          </w:p>
        </w:tc>
        <w:tc>
          <w:tcPr>
            <w:tcW w:w="8073" w:type="dxa"/>
          </w:tcPr>
          <w:p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751B54">
            <w:pPr>
              <w:jc w:val="center"/>
              <w:rPr>
                <w:rFonts w:ascii="Arial" w:hAnsi="Arial" w:cs="Arial"/>
                <w:sz w:val="20"/>
              </w:rPr>
            </w:pPr>
          </w:p>
        </w:tc>
        <w:tc>
          <w:tcPr>
            <w:tcW w:w="8073" w:type="dxa"/>
          </w:tcPr>
          <w:p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rsidR="00AB1340" w:rsidRPr="00545C04" w:rsidRDefault="00AB1340" w:rsidP="002606A5">
            <w:pPr>
              <w:jc w:val="center"/>
              <w:rPr>
                <w:rFonts w:ascii="Arial" w:hAnsi="Arial" w:cs="Arial"/>
                <w:sz w:val="20"/>
              </w:rPr>
            </w:pPr>
          </w:p>
        </w:tc>
      </w:tr>
    </w:tbl>
    <w:p w:rsidR="00283C00" w:rsidRPr="00545C04" w:rsidRDefault="00283C00"/>
    <w:p w:rsidR="00283C00" w:rsidRPr="00545C04" w:rsidRDefault="00283C00" w:rsidP="00614945">
      <w:pPr>
        <w:pStyle w:val="Heading3"/>
        <w:ind w:hanging="1080"/>
      </w:pPr>
      <w:bookmarkStart w:id="95" w:name="_Patch_ROR*1.5*2"/>
      <w:bookmarkStart w:id="96" w:name="_Ref248197235"/>
      <w:bookmarkStart w:id="97" w:name="_Ref248214436"/>
      <w:bookmarkStart w:id="98" w:name="_Ref248214441"/>
      <w:bookmarkStart w:id="99" w:name="_Toc245275741"/>
      <w:bookmarkStart w:id="100" w:name="_Toc1060378"/>
      <w:bookmarkEnd w:id="95"/>
      <w:r w:rsidRPr="00545C04">
        <w:t>Patch ROR*1.5*2</w:t>
      </w:r>
      <w:bookmarkEnd w:id="96"/>
      <w:bookmarkEnd w:id="97"/>
      <w:bookmarkEnd w:id="98"/>
      <w:bookmarkEnd w:id="99"/>
      <w:bookmarkEnd w:id="100"/>
    </w:p>
    <w:p w:rsidR="00283C00" w:rsidRPr="00545C04" w:rsidRDefault="00283C00" w:rsidP="007D1486">
      <w:pPr>
        <w:pStyle w:val="Caption"/>
        <w:jc w:val="left"/>
      </w:pPr>
      <w:bookmarkStart w:id="101" w:name="_Ref259107375"/>
      <w:bookmarkStart w:id="102" w:name="_Toc1060869"/>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w:t>
      </w:r>
      <w:r w:rsidR="00EB3A32">
        <w:rPr>
          <w:noProof/>
        </w:rPr>
        <w:fldChar w:fldCharType="end"/>
      </w:r>
      <w:bookmarkEnd w:id="101"/>
      <w:r w:rsidRPr="00545C04">
        <w:t xml:space="preserve"> – Patch ROR*1.5*2</w:t>
      </w:r>
      <w:bookmarkEnd w:id="102"/>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Fixed issues with duplicates in patient lis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0F16C0">
            <w:r w:rsidRPr="00545C04">
              <w:t>Fixed issues with lower-case characters in lab tests and medications data.</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Caché platform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0F16C0">
            <w:r w:rsidRPr="00545C04">
              <w:t>Fixed issues with non-SSN patient identifier appearing on reports at non-VA site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bl>
    <w:p w:rsidR="00283C00" w:rsidRPr="00545C04" w:rsidRDefault="00283C00"/>
    <w:p w:rsidR="00283C00" w:rsidRPr="00545C04" w:rsidRDefault="00283C00" w:rsidP="00614945">
      <w:pPr>
        <w:pStyle w:val="Heading3"/>
        <w:ind w:hanging="1080"/>
      </w:pPr>
      <w:bookmarkStart w:id="103" w:name="_Patch_ROR*1.5*3"/>
      <w:bookmarkStart w:id="104" w:name="_Ref248197264"/>
      <w:bookmarkStart w:id="105" w:name="_Ref248214360"/>
      <w:bookmarkStart w:id="106" w:name="_Ref248214365"/>
      <w:bookmarkStart w:id="107" w:name="_Toc245275742"/>
      <w:bookmarkStart w:id="108" w:name="_Toc1060379"/>
      <w:bookmarkEnd w:id="103"/>
      <w:r w:rsidRPr="00545C04">
        <w:t>Patch ROR*1.5*3</w:t>
      </w:r>
      <w:bookmarkEnd w:id="104"/>
      <w:bookmarkEnd w:id="105"/>
      <w:bookmarkEnd w:id="106"/>
      <w:bookmarkEnd w:id="107"/>
      <w:bookmarkEnd w:id="108"/>
    </w:p>
    <w:p w:rsidR="00283C00" w:rsidRPr="00545C04" w:rsidRDefault="00283C00" w:rsidP="007D1486">
      <w:pPr>
        <w:pStyle w:val="Caption"/>
        <w:jc w:val="left"/>
      </w:pPr>
      <w:bookmarkStart w:id="109" w:name="_Ref259107361"/>
      <w:bookmarkStart w:id="110" w:name="_Toc1060870"/>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5</w:t>
      </w:r>
      <w:r w:rsidR="00EB3A32">
        <w:rPr>
          <w:noProof/>
        </w:rPr>
        <w:fldChar w:fldCharType="end"/>
      </w:r>
      <w:bookmarkEnd w:id="109"/>
      <w:r w:rsidRPr="00545C04">
        <w:t xml:space="preserve"> – Patch ROR*1.5*3</w:t>
      </w:r>
      <w:bookmarkEnd w:id="110"/>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614945">
      <w:pPr>
        <w:pStyle w:val="Heading3"/>
        <w:ind w:hanging="1080"/>
      </w:pPr>
      <w:bookmarkStart w:id="111" w:name="_Patch_ROR*1.5*4"/>
      <w:bookmarkStart w:id="112" w:name="_Ref248197278"/>
      <w:bookmarkStart w:id="113" w:name="_Ref248214278"/>
      <w:bookmarkStart w:id="114" w:name="_Ref248214294"/>
      <w:bookmarkStart w:id="115" w:name="_Toc245275743"/>
      <w:bookmarkStart w:id="116" w:name="_Toc1060380"/>
      <w:bookmarkEnd w:id="111"/>
      <w:r w:rsidRPr="00545C04">
        <w:lastRenderedPageBreak/>
        <w:t>Patch ROR*1.5*4</w:t>
      </w:r>
      <w:bookmarkEnd w:id="112"/>
      <w:bookmarkEnd w:id="113"/>
      <w:bookmarkEnd w:id="114"/>
      <w:bookmarkEnd w:id="115"/>
      <w:bookmarkEnd w:id="116"/>
    </w:p>
    <w:p w:rsidR="00283C00" w:rsidRPr="00545C04" w:rsidRDefault="00283C00" w:rsidP="007D1486">
      <w:pPr>
        <w:pStyle w:val="Caption"/>
        <w:jc w:val="left"/>
      </w:pPr>
      <w:bookmarkStart w:id="117" w:name="_Ref259107348"/>
      <w:bookmarkStart w:id="118" w:name="_Toc1060871"/>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6</w:t>
      </w:r>
      <w:r w:rsidR="00EB3A32">
        <w:rPr>
          <w:noProof/>
        </w:rPr>
        <w:fldChar w:fldCharType="end"/>
      </w:r>
      <w:bookmarkEnd w:id="117"/>
      <w:r w:rsidRPr="00545C04">
        <w:t xml:space="preserve"> – Patch ROR*1.5*4</w:t>
      </w:r>
      <w:bookmarkEnd w:id="118"/>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614945">
      <w:pPr>
        <w:pStyle w:val="Heading3"/>
        <w:ind w:hanging="1080"/>
      </w:pPr>
      <w:bookmarkStart w:id="119" w:name="_Patch_ROR*1.5*5"/>
      <w:bookmarkStart w:id="120" w:name="_Ref248197290"/>
      <w:bookmarkStart w:id="121" w:name="_Ref248214183"/>
      <w:bookmarkStart w:id="122" w:name="_Ref248214223"/>
      <w:bookmarkStart w:id="123" w:name="_Toc245275744"/>
      <w:bookmarkStart w:id="124" w:name="_Toc1060381"/>
      <w:bookmarkEnd w:id="119"/>
      <w:r w:rsidRPr="00545C04">
        <w:t>Patch ROR*1.5*5</w:t>
      </w:r>
      <w:bookmarkEnd w:id="120"/>
      <w:bookmarkEnd w:id="121"/>
      <w:bookmarkEnd w:id="122"/>
      <w:bookmarkEnd w:id="123"/>
      <w:bookmarkEnd w:id="124"/>
    </w:p>
    <w:p w:rsidR="00283C00" w:rsidRPr="00545C04" w:rsidRDefault="00283C00" w:rsidP="007D1486">
      <w:pPr>
        <w:pStyle w:val="Caption"/>
        <w:keepNext/>
        <w:keepLines/>
        <w:jc w:val="left"/>
      </w:pPr>
      <w:bookmarkStart w:id="125" w:name="_Ref259107335"/>
      <w:bookmarkStart w:id="126" w:name="_Toc1060872"/>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7</w:t>
      </w:r>
      <w:r w:rsidR="00EB3A32">
        <w:rPr>
          <w:noProof/>
        </w:rPr>
        <w:fldChar w:fldCharType="end"/>
      </w:r>
      <w:bookmarkEnd w:id="125"/>
      <w:r w:rsidRPr="00545C04">
        <w:t xml:space="preserve"> – Patch ROR*1.5*5</w:t>
      </w:r>
      <w:bookmarkEnd w:id="12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vAlign w:val="center"/>
          </w:tcPr>
          <w:p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rsidR="00283C00" w:rsidRPr="00545C04" w:rsidRDefault="00283C00" w:rsidP="007D1486">
            <w:pPr>
              <w:pStyle w:val="TableHead"/>
              <w:keepNext/>
              <w:keepLines/>
              <w:rPr>
                <w:color w:val="FFFFFF"/>
              </w:rPr>
            </w:pPr>
            <w:r w:rsidRPr="00545C04">
              <w:rPr>
                <w:color w:val="FFFFFF"/>
              </w:rPr>
              <w:t>Type</w:t>
            </w:r>
          </w:p>
        </w:tc>
      </w:tr>
      <w:tr w:rsidR="00283C00" w:rsidRPr="00545C04" w:rsidTr="00337A30">
        <w:tc>
          <w:tcPr>
            <w:tcW w:w="505"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rsidTr="00337A30">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Added drug identified as needed for nightly ROR registry update and data extra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614945">
      <w:pPr>
        <w:pStyle w:val="Heading3"/>
        <w:ind w:hanging="1080"/>
      </w:pPr>
      <w:bookmarkStart w:id="127" w:name="_Patch_ROR*1.5*6"/>
      <w:bookmarkStart w:id="128" w:name="_Ref248197304"/>
      <w:bookmarkStart w:id="129" w:name="_Ref248213997"/>
      <w:bookmarkStart w:id="130" w:name="_Ref248214023"/>
      <w:bookmarkStart w:id="131" w:name="_Ref248214065"/>
      <w:bookmarkStart w:id="132" w:name="_Ref248214081"/>
      <w:bookmarkStart w:id="133" w:name="_Toc245275745"/>
      <w:bookmarkStart w:id="134" w:name="_Toc1060382"/>
      <w:bookmarkEnd w:id="127"/>
      <w:r w:rsidRPr="00545C04">
        <w:t>Patch ROR*1.5*6</w:t>
      </w:r>
      <w:bookmarkEnd w:id="128"/>
      <w:bookmarkEnd w:id="129"/>
      <w:bookmarkEnd w:id="130"/>
      <w:bookmarkEnd w:id="131"/>
      <w:bookmarkEnd w:id="132"/>
      <w:bookmarkEnd w:id="133"/>
      <w:bookmarkEnd w:id="134"/>
    </w:p>
    <w:p w:rsidR="00283C00" w:rsidRPr="00545C04" w:rsidRDefault="00283C00" w:rsidP="007D1486">
      <w:pPr>
        <w:pStyle w:val="Caption"/>
        <w:keepNext/>
        <w:keepLines/>
        <w:jc w:val="left"/>
      </w:pPr>
      <w:bookmarkStart w:id="135" w:name="_Ref259107323"/>
      <w:bookmarkStart w:id="136" w:name="_Toc1060873"/>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8</w:t>
      </w:r>
      <w:r w:rsidR="00EB3A32">
        <w:rPr>
          <w:noProof/>
        </w:rPr>
        <w:fldChar w:fldCharType="end"/>
      </w:r>
      <w:bookmarkEnd w:id="135"/>
      <w:r w:rsidRPr="00545C04">
        <w:t xml:space="preserve"> – Patch ROR*1.5*6</w:t>
      </w:r>
      <w:bookmarkEnd w:id="13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rsidTr="00337A30">
        <w:trPr>
          <w:trHeight w:val="368"/>
        </w:trPr>
        <w:tc>
          <w:tcPr>
            <w:tcW w:w="499" w:type="dxa"/>
            <w:shd w:val="clear" w:color="auto" w:fill="666699"/>
          </w:tcPr>
          <w:p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rsidR="00283C00" w:rsidRPr="00545C04" w:rsidRDefault="00283C00" w:rsidP="003D3BCD">
            <w:pPr>
              <w:pStyle w:val="TableHead"/>
              <w:keepNext/>
              <w:keepLines/>
              <w:rPr>
                <w:color w:val="FFFFFF"/>
              </w:rPr>
            </w:pPr>
            <w:r w:rsidRPr="00545C04">
              <w:rPr>
                <w:color w:val="FFFFFF"/>
              </w:rPr>
              <w:t>Type</w:t>
            </w:r>
          </w:p>
        </w:tc>
      </w:tr>
      <w:tr w:rsidR="00283C00" w:rsidRPr="00545C04" w:rsidTr="00337A30">
        <w:tc>
          <w:tcPr>
            <w:tcW w:w="499" w:type="dxa"/>
          </w:tcPr>
          <w:p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rsidR="00283C00" w:rsidRPr="00545C04" w:rsidRDefault="00283C00" w:rsidP="003D3BCD">
            <w:pPr>
              <w:keepNext/>
              <w:keepLines/>
              <w:jc w:val="center"/>
            </w:pPr>
            <w:r w:rsidRPr="00545C04">
              <w:rPr>
                <w:rFonts w:ascii="Arial" w:hAnsi="Arial" w:cs="Arial"/>
                <w:sz w:val="20"/>
              </w:rPr>
              <w:t>E</w:t>
            </w:r>
          </w:p>
        </w:tc>
      </w:tr>
    </w:tbl>
    <w:p w:rsidR="00283C00" w:rsidRPr="00545C04" w:rsidRDefault="00283C00"/>
    <w:p w:rsidR="00283C00" w:rsidRPr="00545C04" w:rsidRDefault="00283C00" w:rsidP="00614945">
      <w:pPr>
        <w:pStyle w:val="Heading3"/>
        <w:ind w:hanging="1080"/>
      </w:pPr>
      <w:bookmarkStart w:id="137" w:name="_Patch_ROR*1.5*7"/>
      <w:bookmarkStart w:id="138" w:name="_Ref248197312"/>
      <w:bookmarkStart w:id="139" w:name="_Ref248214111"/>
      <w:bookmarkStart w:id="140" w:name="_Ref248214123"/>
      <w:bookmarkStart w:id="141" w:name="_Ref248214130"/>
      <w:bookmarkStart w:id="142" w:name="_Toc245275746"/>
      <w:bookmarkStart w:id="143" w:name="_Toc1060383"/>
      <w:bookmarkEnd w:id="137"/>
      <w:r w:rsidRPr="00545C04">
        <w:t>Patch ROR*1.5*7</w:t>
      </w:r>
      <w:bookmarkEnd w:id="138"/>
      <w:bookmarkEnd w:id="139"/>
      <w:bookmarkEnd w:id="140"/>
      <w:bookmarkEnd w:id="141"/>
      <w:bookmarkEnd w:id="142"/>
      <w:bookmarkEnd w:id="143"/>
    </w:p>
    <w:p w:rsidR="00283C00" w:rsidRPr="00545C04" w:rsidRDefault="00283C00" w:rsidP="007D1486">
      <w:pPr>
        <w:pStyle w:val="Caption"/>
        <w:keepNext/>
        <w:keepLines/>
        <w:jc w:val="left"/>
      </w:pPr>
      <w:bookmarkStart w:id="144" w:name="_Ref259107312"/>
      <w:bookmarkStart w:id="145" w:name="_Toc106087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9</w:t>
      </w:r>
      <w:r w:rsidR="00EB3A32">
        <w:rPr>
          <w:noProof/>
        </w:rPr>
        <w:fldChar w:fldCharType="end"/>
      </w:r>
      <w:bookmarkEnd w:id="144"/>
      <w:r w:rsidRPr="00545C04">
        <w:t xml:space="preserve"> – Patch ROR*1.5*7</w:t>
      </w:r>
      <w:bookmarkEnd w:id="14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614945">
      <w:pPr>
        <w:pStyle w:val="Heading3"/>
        <w:ind w:hanging="1080"/>
      </w:pPr>
      <w:bookmarkStart w:id="146" w:name="_Patch_ROR*1.5*8"/>
      <w:bookmarkStart w:id="147" w:name="_Ref231262734"/>
      <w:bookmarkStart w:id="148" w:name="_Ref231262754"/>
      <w:bookmarkStart w:id="149" w:name="_Ref248197322"/>
      <w:bookmarkStart w:id="150" w:name="_Ref248213916"/>
      <w:bookmarkStart w:id="151" w:name="_Ref248213932"/>
      <w:bookmarkStart w:id="152" w:name="_Toc245275747"/>
      <w:bookmarkStart w:id="153" w:name="_Toc1060384"/>
      <w:bookmarkEnd w:id="146"/>
      <w:r w:rsidRPr="00545C04">
        <w:lastRenderedPageBreak/>
        <w:t>Patch ROR*1.5*</w:t>
      </w:r>
      <w:bookmarkEnd w:id="147"/>
      <w:bookmarkEnd w:id="148"/>
      <w:r w:rsidRPr="00545C04">
        <w:t>8</w:t>
      </w:r>
      <w:bookmarkEnd w:id="149"/>
      <w:bookmarkEnd w:id="150"/>
      <w:bookmarkEnd w:id="151"/>
      <w:bookmarkEnd w:id="152"/>
      <w:bookmarkEnd w:id="153"/>
    </w:p>
    <w:p w:rsidR="00283C00" w:rsidRPr="00545C04" w:rsidRDefault="00283C00" w:rsidP="007D1486">
      <w:pPr>
        <w:pStyle w:val="Caption"/>
        <w:keepNext/>
        <w:keepLines/>
        <w:jc w:val="left"/>
      </w:pPr>
      <w:bookmarkStart w:id="154" w:name="_Ref259107302"/>
      <w:bookmarkStart w:id="155" w:name="_Toc1060875"/>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0</w:t>
      </w:r>
      <w:r w:rsidR="00EB3A32">
        <w:rPr>
          <w:noProof/>
        </w:rPr>
        <w:fldChar w:fldCharType="end"/>
      </w:r>
      <w:bookmarkEnd w:id="154"/>
      <w:r w:rsidRPr="00545C04">
        <w:t xml:space="preserve"> – Patch ROR*1.5*8</w:t>
      </w:r>
      <w:bookmarkEnd w:id="15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Height w:val="629"/>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val="restart"/>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tcPr>
          <w:p w:rsidR="00283C00" w:rsidRPr="00545C04" w:rsidRDefault="00283C00" w:rsidP="00751B54">
            <w:pPr>
              <w:jc w:val="center"/>
              <w:rPr>
                <w:rFonts w:ascii="Arial" w:hAnsi="Arial" w:cs="Arial"/>
                <w:sz w:val="20"/>
              </w:rPr>
            </w:pPr>
          </w:p>
        </w:tc>
        <w:tc>
          <w:tcPr>
            <w:tcW w:w="8073" w:type="dxa"/>
            <w:vMerge/>
          </w:tcPr>
          <w:p w:rsidR="00283C00" w:rsidRPr="00545C04" w:rsidRDefault="00283C00" w:rsidP="00F0492E"/>
        </w:tc>
        <w:tc>
          <w:tcPr>
            <w:tcW w:w="990" w:type="dxa"/>
            <w:vMerge/>
          </w:tcPr>
          <w:p w:rsidR="00283C00" w:rsidRPr="00545C04" w:rsidRDefault="00283C00" w:rsidP="00B4260A">
            <w:pPr>
              <w:jc w:val="center"/>
            </w:pP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11</w:t>
            </w:r>
          </w:p>
        </w:tc>
        <w:tc>
          <w:tcPr>
            <w:tcW w:w="8073" w:type="dxa"/>
          </w:tcPr>
          <w:p w:rsidR="00283C00" w:rsidRPr="00545C04" w:rsidRDefault="00283C00" w:rsidP="00F0492E">
            <w:r w:rsidRPr="00545C04">
              <w:t>Technical Writer review included these updates:</w:t>
            </w:r>
          </w:p>
          <w:p w:rsidR="00283C00" w:rsidRPr="00545C04" w:rsidRDefault="00283C00" w:rsidP="0005451F">
            <w:pPr>
              <w:numPr>
                <w:ilvl w:val="0"/>
                <w:numId w:val="85"/>
              </w:numPr>
              <w:spacing w:before="0" w:after="0"/>
              <w:rPr>
                <w:szCs w:val="22"/>
              </w:rPr>
            </w:pPr>
            <w:r w:rsidRPr="00545C04">
              <w:rPr>
                <w:sz w:val="22"/>
                <w:szCs w:val="22"/>
              </w:rPr>
              <w:t>Changes the sort order of entries in this table to show most recent changes at top.</w:t>
            </w:r>
          </w:p>
          <w:p w:rsidR="00283C00" w:rsidRPr="00545C04" w:rsidRDefault="00283C00" w:rsidP="0005451F">
            <w:pPr>
              <w:numPr>
                <w:ilvl w:val="0"/>
                <w:numId w:val="85"/>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rsidR="00283C00" w:rsidRPr="00545C04" w:rsidRDefault="00283C00" w:rsidP="0005451F">
            <w:pPr>
              <w:numPr>
                <w:ilvl w:val="0"/>
                <w:numId w:val="85"/>
              </w:numPr>
              <w:spacing w:before="0" w:after="0"/>
              <w:rPr>
                <w:szCs w:val="22"/>
              </w:rPr>
            </w:pPr>
            <w:r w:rsidRPr="00545C04">
              <w:rPr>
                <w:sz w:val="22"/>
                <w:szCs w:val="22"/>
              </w:rPr>
              <w:t>Provides numbered section/paragraph headings.</w:t>
            </w:r>
          </w:p>
          <w:p w:rsidR="00283C00" w:rsidRPr="00545C04" w:rsidRDefault="00283C00" w:rsidP="0005451F">
            <w:pPr>
              <w:numPr>
                <w:ilvl w:val="0"/>
                <w:numId w:val="85"/>
              </w:numPr>
              <w:spacing w:before="0" w:after="0"/>
              <w:rPr>
                <w:szCs w:val="22"/>
              </w:rPr>
            </w:pPr>
            <w:r w:rsidRPr="00545C04">
              <w:rPr>
                <w:sz w:val="22"/>
                <w:szCs w:val="22"/>
              </w:rPr>
              <w:t>Moves “what’s new” information for all patches to new section: CCR Patches ROR*1.5*X.</w:t>
            </w:r>
          </w:p>
          <w:p w:rsidR="00283C00" w:rsidRPr="00545C04" w:rsidRDefault="00283C00" w:rsidP="0005451F">
            <w:pPr>
              <w:numPr>
                <w:ilvl w:val="0"/>
                <w:numId w:val="85"/>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rsidR="00283C00" w:rsidRPr="00545C04" w:rsidRDefault="00283C00" w:rsidP="0005451F">
            <w:pPr>
              <w:numPr>
                <w:ilvl w:val="0"/>
                <w:numId w:val="85"/>
              </w:numPr>
              <w:spacing w:before="0" w:after="0"/>
              <w:rPr>
                <w:szCs w:val="22"/>
              </w:rPr>
            </w:pPr>
            <w:r w:rsidRPr="00545C04">
              <w:rPr>
                <w:sz w:val="22"/>
                <w:szCs w:val="22"/>
              </w:rPr>
              <w:t>Adds information about the Remote Procedure Call Broker.</w:t>
            </w:r>
          </w:p>
          <w:p w:rsidR="00283C00" w:rsidRPr="00545C04" w:rsidRDefault="00283C00" w:rsidP="0005451F">
            <w:pPr>
              <w:numPr>
                <w:ilvl w:val="0"/>
                <w:numId w:val="85"/>
              </w:numPr>
              <w:spacing w:before="0" w:after="0"/>
              <w:rPr>
                <w:szCs w:val="22"/>
              </w:rPr>
            </w:pPr>
            <w:r w:rsidRPr="00545C04">
              <w:rPr>
                <w:sz w:val="22"/>
                <w:szCs w:val="22"/>
              </w:rPr>
              <w:t>Expands information on typographical conventions and notes/warnings icons.</w:t>
            </w:r>
          </w:p>
          <w:p w:rsidR="00283C00" w:rsidRPr="00545C04" w:rsidRDefault="00283C00" w:rsidP="0005451F">
            <w:pPr>
              <w:numPr>
                <w:ilvl w:val="0"/>
                <w:numId w:val="85"/>
              </w:numPr>
              <w:spacing w:before="0" w:after="0"/>
              <w:rPr>
                <w:szCs w:val="22"/>
              </w:rPr>
            </w:pPr>
            <w:r w:rsidRPr="00545C04">
              <w:rPr>
                <w:sz w:val="22"/>
                <w:szCs w:val="22"/>
              </w:rPr>
              <w:t>Substitutes new pointer diagram for “fuzzy” image previously used.</w:t>
            </w:r>
          </w:p>
          <w:p w:rsidR="00283C00" w:rsidRPr="00545C04" w:rsidRDefault="00283C00" w:rsidP="0005451F">
            <w:pPr>
              <w:numPr>
                <w:ilvl w:val="0"/>
                <w:numId w:val="85"/>
              </w:numPr>
              <w:spacing w:before="0" w:after="0"/>
              <w:rPr>
                <w:szCs w:val="22"/>
              </w:rPr>
            </w:pPr>
            <w:r w:rsidRPr="00545C04">
              <w:rPr>
                <w:sz w:val="22"/>
                <w:szCs w:val="22"/>
              </w:rPr>
              <w:t>Removes references to “other registries;” the HIV and HEPC registries are the only ones within the current scope of CCR.</w:t>
            </w:r>
          </w:p>
          <w:p w:rsidR="00283C00" w:rsidRPr="00545C04" w:rsidRDefault="00283C00" w:rsidP="0005451F">
            <w:pPr>
              <w:numPr>
                <w:ilvl w:val="0"/>
                <w:numId w:val="85"/>
              </w:numPr>
              <w:spacing w:before="0" w:after="0"/>
              <w:rPr>
                <w:szCs w:val="22"/>
              </w:rPr>
            </w:pPr>
            <w:r w:rsidRPr="00545C04">
              <w:rPr>
                <w:sz w:val="22"/>
                <w:szCs w:val="22"/>
              </w:rPr>
              <w:t>Adopts use of the term “command icon” to denote dedicated areas on menu bars which can be clicked to perform functions similar to those performed by command buttons.</w:t>
            </w:r>
          </w:p>
          <w:p w:rsidR="00283C00" w:rsidRPr="00545C04" w:rsidRDefault="00283C00" w:rsidP="0005451F">
            <w:pPr>
              <w:numPr>
                <w:ilvl w:val="0"/>
                <w:numId w:val="85"/>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June, 2008. </w:t>
            </w:r>
          </w:p>
          <w:p w:rsidR="00283C00" w:rsidRPr="00545C04" w:rsidRDefault="00283C00" w:rsidP="0005451F">
            <w:pPr>
              <w:numPr>
                <w:ilvl w:val="0"/>
                <w:numId w:val="85"/>
              </w:numPr>
              <w:spacing w:before="0" w:after="0"/>
            </w:pPr>
            <w:r w:rsidRPr="00545C04">
              <w:rPr>
                <w:sz w:val="22"/>
                <w:szCs w:val="22"/>
              </w:rPr>
              <w:t>Substituted VistA logo for internal CCR logo on cover to meet OED Documentation Standards requirement.</w:t>
            </w:r>
          </w:p>
        </w:tc>
        <w:tc>
          <w:tcPr>
            <w:tcW w:w="990" w:type="dxa"/>
          </w:tcPr>
          <w:p w:rsidR="00283C00" w:rsidRPr="00545C04" w:rsidRDefault="00283C00" w:rsidP="00B4260A">
            <w:pPr>
              <w:jc w:val="center"/>
            </w:pPr>
          </w:p>
        </w:tc>
      </w:tr>
    </w:tbl>
    <w:p w:rsidR="00283C00" w:rsidRPr="00545C04" w:rsidRDefault="00283C00" w:rsidP="008371D5"/>
    <w:p w:rsidR="00283C00" w:rsidRPr="00545C04" w:rsidRDefault="00283C00" w:rsidP="00614945">
      <w:pPr>
        <w:pStyle w:val="Heading3"/>
        <w:ind w:hanging="1080"/>
      </w:pPr>
      <w:bookmarkStart w:id="156" w:name="_Patch_ROR*1.5*10"/>
      <w:bookmarkStart w:id="157" w:name="_Ref242864770"/>
      <w:bookmarkStart w:id="158" w:name="_Toc245275748"/>
      <w:bookmarkStart w:id="159" w:name="_Toc1060385"/>
      <w:bookmarkEnd w:id="156"/>
      <w:r w:rsidRPr="00545C04">
        <w:t>Patch ROR*1.5*10</w:t>
      </w:r>
      <w:bookmarkEnd w:id="157"/>
      <w:bookmarkEnd w:id="158"/>
      <w:bookmarkEnd w:id="159"/>
    </w:p>
    <w:p w:rsidR="006D0110" w:rsidRPr="00545C04" w:rsidRDefault="006D0110" w:rsidP="006D0110">
      <w:pPr>
        <w:pStyle w:val="Caption"/>
        <w:keepNext/>
        <w:jc w:val="left"/>
      </w:pPr>
      <w:bookmarkStart w:id="160" w:name="_Ref257981135"/>
      <w:bookmarkStart w:id="161" w:name="_Toc1060876"/>
      <w:bookmarkStart w:id="162" w:name="_Ref25910714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1</w:t>
      </w:r>
      <w:r w:rsidR="00EB3A32">
        <w:rPr>
          <w:noProof/>
        </w:rPr>
        <w:fldChar w:fldCharType="end"/>
      </w:r>
      <w:bookmarkEnd w:id="160"/>
      <w:r w:rsidRPr="00545C04">
        <w:t xml:space="preserve"> – Changes for Patch ROR*1.5*10</w:t>
      </w:r>
      <w:bookmarkEnd w:id="16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rsidTr="00721168">
        <w:trPr>
          <w:trHeight w:val="368"/>
          <w:tblHeader/>
        </w:trPr>
        <w:tc>
          <w:tcPr>
            <w:tcW w:w="499" w:type="dxa"/>
            <w:shd w:val="clear" w:color="auto" w:fill="666699"/>
          </w:tcPr>
          <w:p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rsidR="00B509A7" w:rsidRPr="00545C04" w:rsidRDefault="00B509A7" w:rsidP="00721168">
            <w:pPr>
              <w:pStyle w:val="TableHead"/>
              <w:jc w:val="center"/>
              <w:rPr>
                <w:color w:val="FFFFFF"/>
              </w:rPr>
            </w:pPr>
            <w:r w:rsidRPr="00545C04">
              <w:rPr>
                <w:color w:val="FFFFFF"/>
              </w:rPr>
              <w:t>Type</w:t>
            </w:r>
          </w:p>
        </w:tc>
      </w:tr>
      <w:tr w:rsidR="00B509A7" w:rsidRPr="00545C04" w:rsidTr="00721168">
        <w:trPr>
          <w:cantSplit/>
          <w:trHeight w:val="315"/>
        </w:trPr>
        <w:tc>
          <w:tcPr>
            <w:tcW w:w="499" w:type="dxa"/>
            <w:vMerge w:val="restart"/>
          </w:tcPr>
          <w:p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rsidR="00B509A7" w:rsidRPr="00545C04" w:rsidRDefault="00B509A7" w:rsidP="00721168">
            <w:pPr>
              <w:spacing w:before="60" w:after="0"/>
            </w:pPr>
            <w:r w:rsidRPr="00545C04">
              <w:t>Adds new ICD-9 diagnosis groups to the Common Templates:</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cantSplit/>
          <w:trHeight w:val="107"/>
        </w:trPr>
        <w:tc>
          <w:tcPr>
            <w:tcW w:w="499" w:type="dxa"/>
            <w:vMerge/>
          </w:tcPr>
          <w:p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81"/>
        </w:trPr>
        <w:tc>
          <w:tcPr>
            <w:tcW w:w="499" w:type="dxa"/>
            <w:vMerge/>
          </w:tcPr>
          <w:p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269"/>
        </w:trPr>
        <w:tc>
          <w:tcPr>
            <w:tcW w:w="499" w:type="dxa"/>
            <w:vMerge w:val="restart"/>
          </w:tcPr>
          <w:p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t>2a</w:t>
            </w:r>
          </w:p>
        </w:tc>
        <w:tc>
          <w:tcPr>
            <w:tcW w:w="8162" w:type="dxa"/>
            <w:gridSpan w:val="5"/>
            <w:tcBorders>
              <w:bottom w:val="dotted" w:sz="4" w:space="0" w:color="auto"/>
            </w:tcBorders>
          </w:tcPr>
          <w:p w:rsidR="00B509A7" w:rsidRPr="00545C04" w:rsidRDefault="00B509A7" w:rsidP="00721168">
            <w:pPr>
              <w:spacing w:before="60" w:after="0"/>
              <w:rPr>
                <w:rFonts w:ascii="Courier New" w:hAnsi="Courier New" w:cs="Courier New"/>
                <w:sz w:val="18"/>
                <w:szCs w:val="18"/>
              </w:rPr>
            </w:pPr>
            <w:r w:rsidRPr="00545C04">
              <w:t xml:space="preserve">Adds LOINC codes to CCR:HIV Patient ID:  </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trHeight w:val="170"/>
        </w:trPr>
        <w:tc>
          <w:tcPr>
            <w:tcW w:w="499" w:type="dxa"/>
            <w:vMerge/>
          </w:tcPr>
          <w:p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Fld Ql EIA</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41"/>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Fld Ql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IgG Ser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XXX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 &amp; 2 Ab </w:t>
            </w:r>
            <w:r w:rsidRPr="00545C04">
              <w:rPr>
                <w:rFonts w:ascii="Courier New" w:hAnsi="Courier New" w:cs="Courier New"/>
                <w:sz w:val="16"/>
                <w:szCs w:val="16"/>
              </w:rPr>
              <w:lastRenderedPageBreak/>
              <w:t>Patrn Ser IB-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lastRenderedPageBreak/>
              <w:t xml:space="preserve">HIV 1 &amp; 2 Ab band pattern [interpretation] in </w:t>
            </w:r>
            <w:r w:rsidRPr="00545C04">
              <w:rPr>
                <w:rFonts w:ascii="Courier New" w:hAnsi="Courier New" w:cs="Courier New"/>
                <w:sz w:val="16"/>
                <w:szCs w:val="16"/>
              </w:rPr>
              <w:lastRenderedPageBreak/>
              <w:t>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Ser IF-aCnc</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Units/volume] in Serum by Immunofluorescenc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Ser Donr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Ser EIA-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Ser Ql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XXX Ql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XXX Ql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Ser Ql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XXX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15"/>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IgG Bld.Dot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rsidR="00B509A7" w:rsidRPr="00545C04" w:rsidRDefault="00B509A7" w:rsidP="00721168">
            <w:pPr>
              <w:spacing w:before="60" w:after="0"/>
              <w:rPr>
                <w:rFonts w:ascii="Arial" w:hAnsi="Arial" w:cs="Arial"/>
              </w:rPr>
            </w:pPr>
            <w:r w:rsidRPr="00545C04">
              <w:t>Adds LOINC Codes to CCR:HEPC Patient ID:</w:t>
            </w:r>
          </w:p>
        </w:tc>
        <w:tc>
          <w:tcPr>
            <w:tcW w:w="717" w:type="dxa"/>
            <w:vMerge w:val="restart"/>
            <w:tcBorders>
              <w:top w:val="dotted" w:sz="4" w:space="0" w:color="auto"/>
            </w:tcBorders>
          </w:tcPr>
          <w:p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rsidTr="00721168">
        <w:trPr>
          <w:trHeight w:val="224"/>
        </w:trPr>
        <w:tc>
          <w:tcPr>
            <w:tcW w:w="499" w:type="dxa"/>
            <w:vMerge/>
          </w:tcPr>
          <w:p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68"/>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Ser Donr Ql EI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47"/>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Ser Donr Ql</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RNA XXX Ql bDN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96"/>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RNA Fld Ql PCR</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Fld Ql</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3</w:t>
            </w:r>
          </w:p>
        </w:tc>
        <w:tc>
          <w:tcPr>
            <w:tcW w:w="8162" w:type="dxa"/>
            <w:gridSpan w:val="5"/>
          </w:tcPr>
          <w:p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4</w:t>
            </w:r>
          </w:p>
        </w:tc>
        <w:tc>
          <w:tcPr>
            <w:tcW w:w="8162" w:type="dxa"/>
            <w:gridSpan w:val="5"/>
          </w:tcPr>
          <w:p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5</w:t>
            </w:r>
          </w:p>
        </w:tc>
        <w:tc>
          <w:tcPr>
            <w:tcW w:w="8162" w:type="dxa"/>
            <w:gridSpan w:val="5"/>
          </w:tcPr>
          <w:p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6</w:t>
            </w:r>
          </w:p>
        </w:tc>
        <w:tc>
          <w:tcPr>
            <w:tcW w:w="8162" w:type="dxa"/>
            <w:gridSpan w:val="5"/>
          </w:tcPr>
          <w:p w:rsidR="00B509A7" w:rsidRPr="00545C04" w:rsidRDefault="00B509A7" w:rsidP="00721168">
            <w:pPr>
              <w:spacing w:before="60" w:after="0"/>
            </w:pPr>
            <w:r w:rsidRPr="00545C04">
              <w:t>Changes nightly data extract to include patients on the Pending list.</w:t>
            </w:r>
          </w:p>
          <w:p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lastRenderedPageBreak/>
              <w:t>7</w:t>
            </w:r>
          </w:p>
        </w:tc>
        <w:tc>
          <w:tcPr>
            <w:tcW w:w="8162" w:type="dxa"/>
            <w:gridSpan w:val="5"/>
          </w:tcPr>
          <w:p w:rsidR="00B509A7" w:rsidRPr="00545C04" w:rsidRDefault="00B509A7" w:rsidP="00721168">
            <w:pPr>
              <w:spacing w:before="60" w:after="0"/>
            </w:pPr>
            <w:r w:rsidRPr="00545C04">
              <w:t xml:space="preserve">Adds three new reports:  </w:t>
            </w:r>
          </w:p>
        </w:tc>
        <w:tc>
          <w:tcPr>
            <w:tcW w:w="717"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Model for End-Stage Liver Disease  (MELD) Score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r w:rsidRPr="00545C04">
              <w:rPr>
                <w:rFonts w:ascii="Microsoft Sans Serif" w:hAnsi="Microsoft Sans Serif" w:cs="Microsoft Sans Serif"/>
                <w:b/>
              </w:rPr>
              <w:t>[ All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35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1</w:t>
            </w:r>
          </w:p>
        </w:tc>
        <w:tc>
          <w:tcPr>
            <w:tcW w:w="8162" w:type="dxa"/>
            <w:gridSpan w:val="5"/>
          </w:tcPr>
          <w:p w:rsidR="00B509A7" w:rsidRPr="00545C04" w:rsidRDefault="00B509A7" w:rsidP="00721168">
            <w:pPr>
              <w:spacing w:before="60" w:after="0"/>
            </w:pPr>
            <w:r w:rsidRPr="00545C04">
              <w:t>Replaces Direct global and FileMan reads to the International Classification of Diseases, 9th Revision, Clinical Modification (ICD-9-CM) files with calls using supported Application Program Interfaces (APIs).</w:t>
            </w:r>
          </w:p>
          <w:p w:rsidR="00B509A7" w:rsidRPr="00545C04" w:rsidRDefault="00B509A7" w:rsidP="00721168">
            <w:pPr>
              <w:spacing w:before="60" w:after="0"/>
              <w:rPr>
                <w:rFonts w:ascii="Courier New" w:hAnsi="Courier New" w:cs="Courier New"/>
              </w:rPr>
            </w:pPr>
            <w:r w:rsidRPr="00545C04">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17" w:type="dxa"/>
          </w:tcPr>
          <w:p w:rsidR="00B509A7" w:rsidRPr="00545C04" w:rsidRDefault="00B509A7" w:rsidP="00721168">
            <w:pPr>
              <w:jc w:val="center"/>
              <w:rPr>
                <w:rFonts w:ascii="Arial" w:hAnsi="Arial" w:cs="Arial"/>
              </w:rPr>
            </w:pPr>
            <w:r w:rsidRPr="00545C04">
              <w:rPr>
                <w:rFonts w:ascii="Arial" w:hAnsi="Arial" w:cs="Arial"/>
              </w:rPr>
              <w:t>E</w:t>
            </w:r>
          </w:p>
        </w:tc>
      </w:tr>
      <w:tr w:rsidR="00B509A7" w:rsidRPr="00545C04" w:rsidTr="00721168">
        <w:trPr>
          <w:cantSplit/>
          <w:trHeight w:val="521"/>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2</w:t>
            </w:r>
          </w:p>
        </w:tc>
        <w:tc>
          <w:tcPr>
            <w:tcW w:w="8162" w:type="dxa"/>
            <w:gridSpan w:val="5"/>
          </w:tcPr>
          <w:p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roup header from the “selected” box when the user removes a group from the “selected” panel.</w:t>
            </w:r>
          </w:p>
          <w:p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rsidR="00B509A7" w:rsidRPr="00545C04" w:rsidRDefault="00B509A7" w:rsidP="00721168">
            <w:pPr>
              <w:spacing w:before="60" w:after="0"/>
              <w:rPr>
                <w:i/>
                <w:sz w:val="18"/>
                <w:szCs w:val="18"/>
              </w:rPr>
            </w:pPr>
            <w:r w:rsidRPr="00545C04">
              <w:rPr>
                <w:i/>
                <w:sz w:val="18"/>
                <w:szCs w:val="18"/>
              </w:rPr>
              <w:t>Diagnoses: All</w:t>
            </w:r>
          </w:p>
          <w:p w:rsidR="00B509A7" w:rsidRPr="00545C04" w:rsidRDefault="00B509A7" w:rsidP="00721168">
            <w:pPr>
              <w:spacing w:before="60" w:after="0"/>
              <w:rPr>
                <w:i/>
                <w:sz w:val="18"/>
                <w:szCs w:val="18"/>
              </w:rPr>
            </w:pPr>
            <w:r w:rsidRPr="00545C04">
              <w:rPr>
                <w:i/>
                <w:sz w:val="18"/>
                <w:szCs w:val="18"/>
              </w:rPr>
              <w:t>Diagnoses: Include abc, def, etc.</w:t>
            </w:r>
          </w:p>
          <w:p w:rsidR="00B509A7" w:rsidRPr="00545C04" w:rsidRDefault="00B509A7" w:rsidP="00721168">
            <w:pPr>
              <w:spacing w:before="60" w:after="0"/>
              <w:rPr>
                <w:rFonts w:ascii="Courier New" w:hAnsi="Courier New" w:cs="Courier New"/>
              </w:rPr>
            </w:pPr>
            <w:r w:rsidRPr="00545C04">
              <w:rPr>
                <w:i/>
                <w:sz w:val="18"/>
                <w:szCs w:val="18"/>
              </w:rPr>
              <w:t>Diagnoses: Exclude abc, def, etc.</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5</w:t>
            </w:r>
          </w:p>
        </w:tc>
        <w:tc>
          <w:tcPr>
            <w:tcW w:w="8162" w:type="dxa"/>
            <w:gridSpan w:val="5"/>
          </w:tcPr>
          <w:p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lastRenderedPageBreak/>
              <w:t>16</w:t>
            </w:r>
          </w:p>
        </w:tc>
        <w:tc>
          <w:tcPr>
            <w:tcW w:w="8162" w:type="dxa"/>
            <w:gridSpan w:val="5"/>
          </w:tcPr>
          <w:p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F</w:t>
            </w:r>
          </w:p>
        </w:tc>
      </w:tr>
    </w:tbl>
    <w:p w:rsidR="00B509A7" w:rsidRPr="00545C04" w:rsidRDefault="00B509A7" w:rsidP="00B509A7"/>
    <w:p w:rsidR="00BB0337" w:rsidRPr="00545C04" w:rsidRDefault="00BB0337" w:rsidP="00614945">
      <w:pPr>
        <w:pStyle w:val="Heading3"/>
        <w:ind w:hanging="1080"/>
      </w:pPr>
      <w:bookmarkStart w:id="163" w:name="_Patch_ROR*1.5*13"/>
      <w:bookmarkStart w:id="164" w:name="_Ref268500186"/>
      <w:bookmarkStart w:id="165" w:name="_Toc1060386"/>
      <w:bookmarkEnd w:id="163"/>
      <w:r w:rsidRPr="00545C04">
        <w:t>Patch ROR*1.5*</w:t>
      </w:r>
      <w:r w:rsidR="009A2D14" w:rsidRPr="00545C04">
        <w:t>13</w:t>
      </w:r>
      <w:bookmarkEnd w:id="164"/>
      <w:bookmarkEnd w:id="165"/>
    </w:p>
    <w:p w:rsidR="00BB0337" w:rsidRPr="00545C04" w:rsidRDefault="00BB0337" w:rsidP="00BB0337">
      <w:pPr>
        <w:pStyle w:val="Caption"/>
        <w:keepNext/>
        <w:jc w:val="left"/>
      </w:pPr>
      <w:bookmarkStart w:id="166" w:name="_Ref267464954"/>
      <w:bookmarkStart w:id="167" w:name="_Toc1060877"/>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2</w:t>
      </w:r>
      <w:r w:rsidR="00EB3A32">
        <w:rPr>
          <w:noProof/>
        </w:rPr>
        <w:fldChar w:fldCharType="end"/>
      </w:r>
      <w:bookmarkEnd w:id="166"/>
      <w:r w:rsidRPr="00545C04">
        <w:t xml:space="preserve"> – Changes for Patch ROR*1.5*</w:t>
      </w:r>
      <w:r w:rsidR="005016EF" w:rsidRPr="00545C04">
        <w:t>13</w:t>
      </w:r>
      <w:bookmarkEnd w:id="16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rsidTr="00F55E95">
        <w:trPr>
          <w:trHeight w:val="368"/>
          <w:tblHeader/>
        </w:trPr>
        <w:tc>
          <w:tcPr>
            <w:tcW w:w="499" w:type="dxa"/>
            <w:shd w:val="clear" w:color="auto" w:fill="666699"/>
          </w:tcPr>
          <w:p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rsidR="00424E3C" w:rsidRPr="00545C04" w:rsidRDefault="00424E3C" w:rsidP="00F55E95">
            <w:pPr>
              <w:pStyle w:val="TableHead"/>
              <w:jc w:val="center"/>
              <w:rPr>
                <w:color w:val="FFFFFF"/>
              </w:rPr>
            </w:pPr>
            <w:r w:rsidRPr="00545C04">
              <w:rPr>
                <w:color w:val="FFFFFF"/>
              </w:rPr>
              <w:t>Typ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1</w:t>
            </w:r>
          </w:p>
        </w:tc>
        <w:tc>
          <w:tcPr>
            <w:tcW w:w="8162" w:type="dxa"/>
          </w:tcPr>
          <w:p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rsidR="00BB0337" w:rsidRPr="00545C04" w:rsidRDefault="00BB0337" w:rsidP="00BB0337">
            <w:pPr>
              <w:jc w:val="center"/>
              <w:rPr>
                <w:rFonts w:ascii="Arial" w:hAnsi="Arial" w:cs="Arial"/>
              </w:rPr>
            </w:pPr>
            <w:r w:rsidRPr="00545C04">
              <w:rPr>
                <w:rFonts w:ascii="Arial" w:hAnsi="Arial" w:cs="Arial"/>
              </w:rPr>
              <w:t>M</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2</w:t>
            </w:r>
          </w:p>
        </w:tc>
        <w:tc>
          <w:tcPr>
            <w:tcW w:w="8162" w:type="dxa"/>
          </w:tcPr>
          <w:p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3</w:t>
            </w:r>
          </w:p>
        </w:tc>
        <w:tc>
          <w:tcPr>
            <w:tcW w:w="8162" w:type="dxa"/>
          </w:tcPr>
          <w:p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4</w:t>
            </w:r>
          </w:p>
        </w:tc>
        <w:tc>
          <w:tcPr>
            <w:tcW w:w="8162" w:type="dxa"/>
          </w:tcPr>
          <w:p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r w:rsidRPr="00545C04">
              <w:rPr>
                <w:rFonts w:ascii="Microsoft Sans Serif" w:hAnsi="Microsoft Sans Serif" w:cs="Microsoft Sans Serif"/>
                <w:sz w:val="22"/>
                <w:szCs w:val="22"/>
              </w:rPr>
              <w:t>CrCL</w:t>
            </w:r>
            <w:r w:rsidRPr="00545C04">
              <w:t xml:space="preserve"> or the </w:t>
            </w:r>
            <w:r w:rsidRPr="00545C04">
              <w:rPr>
                <w:rFonts w:ascii="Microsoft Sans Serif" w:hAnsi="Microsoft Sans Serif" w:cs="Microsoft Sans Serif"/>
                <w:sz w:val="22"/>
                <w:szCs w:val="22"/>
              </w:rPr>
              <w:t>eGFR</w:t>
            </w:r>
            <w:r w:rsidRPr="00545C04">
              <w:t xml:space="preserve"> scor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5</w:t>
            </w:r>
          </w:p>
        </w:tc>
        <w:tc>
          <w:tcPr>
            <w:tcW w:w="8162" w:type="dxa"/>
          </w:tcPr>
          <w:p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6</w:t>
            </w:r>
          </w:p>
        </w:tc>
        <w:tc>
          <w:tcPr>
            <w:tcW w:w="8162" w:type="dxa"/>
          </w:tcPr>
          <w:p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Combined Meds And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7</w:t>
            </w:r>
          </w:p>
        </w:tc>
        <w:tc>
          <w:tcPr>
            <w:tcW w:w="8162" w:type="dxa"/>
          </w:tcPr>
          <w:p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8</w:t>
            </w:r>
          </w:p>
        </w:tc>
        <w:tc>
          <w:tcPr>
            <w:tcW w:w="8162" w:type="dxa"/>
          </w:tcPr>
          <w:p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rsidR="00BB0337" w:rsidRPr="00545C04" w:rsidRDefault="00FF1A2D" w:rsidP="00BB0337">
            <w:pPr>
              <w:jc w:val="center"/>
              <w:rPr>
                <w:rFonts w:ascii="Arial" w:hAnsi="Arial" w:cs="Arial"/>
              </w:rPr>
            </w:pPr>
            <w:r w:rsidRPr="00545C04">
              <w:rPr>
                <w:rFonts w:ascii="Arial" w:hAnsi="Arial" w:cs="Arial"/>
              </w:rPr>
              <w:t>F</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lastRenderedPageBreak/>
              <w:t>9</w:t>
            </w:r>
          </w:p>
        </w:tc>
        <w:tc>
          <w:tcPr>
            <w:tcW w:w="8162" w:type="dxa"/>
          </w:tcPr>
          <w:p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FF1A2D" w:rsidRPr="00545C04" w:rsidTr="00BB0337">
        <w:trPr>
          <w:cantSplit/>
          <w:trHeight w:val="701"/>
        </w:trPr>
        <w:tc>
          <w:tcPr>
            <w:tcW w:w="499" w:type="dxa"/>
          </w:tcPr>
          <w:p w:rsidR="00FF1A2D" w:rsidRPr="00545C04" w:rsidRDefault="00FF1A2D" w:rsidP="00BB0337">
            <w:pPr>
              <w:jc w:val="center"/>
              <w:rPr>
                <w:rFonts w:ascii="Arial" w:hAnsi="Arial" w:cs="Arial"/>
              </w:rPr>
            </w:pPr>
            <w:r w:rsidRPr="00545C04">
              <w:rPr>
                <w:rFonts w:ascii="Arial" w:hAnsi="Arial" w:cs="Arial"/>
              </w:rPr>
              <w:t>10</w:t>
            </w:r>
          </w:p>
        </w:tc>
        <w:tc>
          <w:tcPr>
            <w:tcW w:w="8162" w:type="dxa"/>
          </w:tcPr>
          <w:p w:rsidR="00FF1A2D" w:rsidRPr="00545C04" w:rsidRDefault="00FF1A2D" w:rsidP="000F152E">
            <w:pPr>
              <w:spacing w:after="0"/>
            </w:pPr>
            <w:r w:rsidRPr="00545C04">
              <w:t xml:space="preserve">Global updates as indicated in </w:t>
            </w:r>
            <w:r w:rsidR="00292C8B">
              <w:fldChar w:fldCharType="begin"/>
            </w:r>
            <w:r w:rsidR="00292C8B">
              <w:instrText xml:space="preserve"> REF _Ref267465276 \h  \* MERGEFORMAT </w:instrText>
            </w:r>
            <w:r w:rsidR="00292C8B">
              <w:fldChar w:fldCharType="separate"/>
            </w:r>
            <w:r w:rsidR="00513762" w:rsidRPr="00513762">
              <w:rPr>
                <w:rStyle w:val="IHyperlink"/>
              </w:rPr>
              <w:t>Table 13</w:t>
            </w:r>
            <w:r w:rsidR="00292C8B">
              <w:fldChar w:fldCharType="end"/>
            </w:r>
            <w:r w:rsidR="000F152E" w:rsidRPr="00545C04">
              <w:t>.</w:t>
            </w:r>
          </w:p>
        </w:tc>
        <w:tc>
          <w:tcPr>
            <w:tcW w:w="717" w:type="dxa"/>
          </w:tcPr>
          <w:p w:rsidR="00FF1A2D" w:rsidRPr="00545C04" w:rsidRDefault="00FF1A2D" w:rsidP="00BB0337">
            <w:pPr>
              <w:jc w:val="center"/>
              <w:rPr>
                <w:rFonts w:ascii="Arial" w:hAnsi="Arial" w:cs="Arial"/>
              </w:rPr>
            </w:pPr>
            <w:r w:rsidRPr="00545C04">
              <w:rPr>
                <w:rFonts w:ascii="Arial" w:hAnsi="Arial" w:cs="Arial"/>
              </w:rPr>
              <w:t>E</w:t>
            </w:r>
          </w:p>
        </w:tc>
      </w:tr>
    </w:tbl>
    <w:p w:rsidR="00536146" w:rsidRPr="00545C04" w:rsidRDefault="00536146" w:rsidP="00FF1A2D">
      <w:pPr>
        <w:pStyle w:val="Caption"/>
        <w:keepNext/>
        <w:jc w:val="left"/>
      </w:pPr>
    </w:p>
    <w:p w:rsidR="00FF1A2D" w:rsidRPr="00545C04" w:rsidRDefault="00FF1A2D" w:rsidP="00FF1A2D">
      <w:pPr>
        <w:pStyle w:val="Caption"/>
        <w:keepNext/>
        <w:jc w:val="left"/>
      </w:pPr>
      <w:bookmarkStart w:id="168" w:name="_Ref267465276"/>
      <w:bookmarkStart w:id="169" w:name="_Toc1060878"/>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3</w:t>
      </w:r>
      <w:r w:rsidR="00EB3A32">
        <w:rPr>
          <w:noProof/>
        </w:rPr>
        <w:fldChar w:fldCharType="end"/>
      </w:r>
      <w:bookmarkEnd w:id="168"/>
      <w:r w:rsidRPr="00545C04">
        <w:t xml:space="preserve"> – Global Updates for Patch ROR*1.5*</w:t>
      </w:r>
      <w:r w:rsidR="005016EF" w:rsidRPr="00545C04">
        <w:t>1</w:t>
      </w:r>
      <w:r w:rsidR="002D23DB" w:rsidRPr="00545C04">
        <w:t>3</w:t>
      </w:r>
      <w:bookmarkEnd w:id="16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rsidTr="007E32E7">
        <w:trPr>
          <w:cantSplit/>
          <w:trHeight w:val="368"/>
          <w:tblHeader/>
        </w:trPr>
        <w:tc>
          <w:tcPr>
            <w:tcW w:w="3528" w:type="dxa"/>
            <w:shd w:val="clear" w:color="auto" w:fill="666699"/>
            <w:vAlign w:val="center"/>
          </w:tcPr>
          <w:p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DATA AREA (#799.33)</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XML ITEM (#799.31)</w:t>
            </w:r>
          </w:p>
        </w:tc>
        <w:tc>
          <w:tcPr>
            <w:tcW w:w="5850" w:type="dxa"/>
          </w:tcPr>
          <w:p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and “</w:t>
            </w:r>
            <w:r w:rsidRPr="00545C04">
              <w:rPr>
                <w:rFonts w:ascii="Courier New" w:hAnsi="Courier New" w:cs="Courier New"/>
                <w:szCs w:val="24"/>
              </w:rPr>
              <w:t>RECENT_FILLS</w:t>
            </w:r>
            <w:r w:rsidRPr="00545C04">
              <w:rPr>
                <w:szCs w:val="24"/>
              </w:rPr>
              <w:t>” are added to the fil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REPORT PARAMETERS (#799.34)</w:t>
            </w:r>
          </w:p>
        </w:tc>
        <w:tc>
          <w:tcPr>
            <w:tcW w:w="5850" w:type="dxa"/>
          </w:tcPr>
          <w:p w:rsidR="00FF1A2D" w:rsidRPr="00545C04" w:rsidRDefault="009C6FDD" w:rsidP="0020022A">
            <w:pPr>
              <w:rPr>
                <w:i/>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MELD Score by Range</w:t>
            </w:r>
          </w:p>
          <w:p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DIALOG (#.84)</w:t>
            </w:r>
          </w:p>
        </w:tc>
        <w:tc>
          <w:tcPr>
            <w:tcW w:w="5850" w:type="dxa"/>
          </w:tcPr>
          <w:p w:rsidR="00FF1A2D" w:rsidRPr="00545C04" w:rsidRDefault="009C6FDD" w:rsidP="0020022A">
            <w:pPr>
              <w:rPr>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1  Patient Medication History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2  Patient Medication History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1  BMI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2  BMI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1  MELD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2  MELD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 xml:space="preserve">7981020.001  Renal Function by Range (HTML) </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20.002  Renal Function by Range (CSV)</w:t>
            </w:r>
          </w:p>
          <w:p w:rsidR="00FF1A2D" w:rsidRPr="00545C04" w:rsidRDefault="009C6FDD" w:rsidP="00424E3C">
            <w:pPr>
              <w:spacing w:before="0" w:after="0"/>
              <w:rPr>
                <w:szCs w:val="24"/>
              </w:rPr>
            </w:pPr>
            <w:r w:rsidRPr="00545C04">
              <w:rPr>
                <w:rFonts w:ascii="Courier New" w:hAnsi="Courier New" w:cs="Courier New"/>
                <w:szCs w:val="24"/>
              </w:rPr>
              <w:t>7981999.001  Common XSL templates (HTML)</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EMOTE PROCEDURE (#8994)</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OPTION (#19)</w:t>
            </w:r>
          </w:p>
        </w:tc>
        <w:tc>
          <w:tcPr>
            <w:tcW w:w="5850" w:type="dxa"/>
          </w:tcPr>
          <w:p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is added to the RPC list for the existing ROR GUI entry.</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HISTORICAL DATA EXTRACTION (#799.6)</w:t>
            </w:r>
          </w:p>
        </w:tc>
        <w:tc>
          <w:tcPr>
            <w:tcW w:w="5850" w:type="dxa"/>
          </w:tcPr>
          <w:p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rsidR="002A011E" w:rsidRPr="00545C04" w:rsidRDefault="002A011E" w:rsidP="002D23DB"/>
    <w:p w:rsidR="002A5365" w:rsidRPr="00545C04" w:rsidRDefault="009C6FDD" w:rsidP="00122A54">
      <w:pPr>
        <w:pStyle w:val="Heading3"/>
        <w:ind w:hanging="1080"/>
      </w:pPr>
      <w:bookmarkStart w:id="170" w:name="OLE_LINK6"/>
      <w:bookmarkStart w:id="171" w:name="_Patch_ROR*1.5*14"/>
      <w:bookmarkStart w:id="172" w:name="_Ref298399534"/>
      <w:bookmarkStart w:id="173" w:name="_Toc1060387"/>
      <w:bookmarkEnd w:id="170"/>
      <w:bookmarkEnd w:id="171"/>
      <w:r w:rsidRPr="00545C04">
        <w:t>Patch ROR*1.5*14</w:t>
      </w:r>
      <w:bookmarkEnd w:id="172"/>
      <w:bookmarkEnd w:id="173"/>
    </w:p>
    <w:p w:rsidR="002A5365" w:rsidRPr="00545C04" w:rsidRDefault="009C6FDD">
      <w:pPr>
        <w:pStyle w:val="Caption"/>
        <w:keepNext/>
        <w:shd w:val="clear" w:color="auto" w:fill="FFFFFF"/>
        <w:jc w:val="left"/>
      </w:pPr>
      <w:bookmarkStart w:id="174" w:name="_Toc1060879"/>
      <w:r w:rsidRPr="00545C04">
        <w:t xml:space="preserve">Table </w:t>
      </w:r>
      <w:r w:rsidR="001F7285" w:rsidRPr="00545C04">
        <w:fldChar w:fldCharType="begin"/>
      </w:r>
      <w:r w:rsidRPr="00545C04">
        <w:instrText xml:space="preserve"> SEQ Table \* ARABIC </w:instrText>
      </w:r>
      <w:r w:rsidR="001F7285" w:rsidRPr="00545C04">
        <w:fldChar w:fldCharType="separate"/>
      </w:r>
      <w:r w:rsidR="00513762">
        <w:rPr>
          <w:noProof/>
        </w:rPr>
        <w:t>14</w:t>
      </w:r>
      <w:r w:rsidR="001F7285" w:rsidRPr="00545C04">
        <w:fldChar w:fldCharType="end"/>
      </w:r>
      <w:r w:rsidRPr="00545C04">
        <w:t xml:space="preserve"> – Changes for Patch ROR*1.5*14</w:t>
      </w:r>
      <w:bookmarkEnd w:id="17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rsidTr="00D00B32">
        <w:trPr>
          <w:trHeight w:val="368"/>
          <w:tblHeader/>
        </w:trPr>
        <w:tc>
          <w:tcPr>
            <w:tcW w:w="499" w:type="dxa"/>
            <w:shd w:val="clear" w:color="auto" w:fill="666699"/>
          </w:tcPr>
          <w:p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rsidR="00D00B32" w:rsidRPr="00545C04" w:rsidRDefault="00D00B32" w:rsidP="00D00B32">
            <w:pPr>
              <w:pStyle w:val="TableHead"/>
              <w:jc w:val="center"/>
              <w:rPr>
                <w:color w:val="FFFFFF"/>
              </w:rPr>
            </w:pPr>
            <w:r w:rsidRPr="00545C04">
              <w:rPr>
                <w:color w:val="FFFFFF"/>
              </w:rPr>
              <w:t>Typ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This prompt and checkbox has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0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9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39"/>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94"/>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4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32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rsidR="002A5365" w:rsidRPr="00545C04" w:rsidRDefault="002A5365">
            <w:pPr>
              <w:shd w:val="clear" w:color="auto" w:fill="FFFFFF"/>
              <w:jc w:val="center"/>
              <w:rPr>
                <w:szCs w:val="24"/>
              </w:rPr>
            </w:pPr>
          </w:p>
        </w:tc>
      </w:tr>
    </w:tbl>
    <w:p w:rsidR="002D23DB" w:rsidRPr="00545C04" w:rsidRDefault="002D23DB" w:rsidP="00B509A7"/>
    <w:p w:rsidR="002A5365" w:rsidRPr="00545C04" w:rsidRDefault="009C6FDD">
      <w:pPr>
        <w:pStyle w:val="Caption"/>
        <w:keepNext/>
        <w:jc w:val="left"/>
      </w:pPr>
      <w:bookmarkStart w:id="175" w:name="Table_Global_Updates"/>
      <w:bookmarkStart w:id="176" w:name="_Toc1060880"/>
      <w:bookmarkEnd w:id="175"/>
      <w:r w:rsidRPr="00545C04">
        <w:t xml:space="preserve">Table </w:t>
      </w:r>
      <w:r w:rsidR="001F7285" w:rsidRPr="00545C04">
        <w:fldChar w:fldCharType="begin"/>
      </w:r>
      <w:r w:rsidRPr="00545C04">
        <w:instrText xml:space="preserve"> SEQ Table \* ARABIC </w:instrText>
      </w:r>
      <w:r w:rsidR="001F7285" w:rsidRPr="00545C04">
        <w:fldChar w:fldCharType="separate"/>
      </w:r>
      <w:r w:rsidR="00513762">
        <w:rPr>
          <w:noProof/>
        </w:rPr>
        <w:t>15</w:t>
      </w:r>
      <w:r w:rsidR="001F7285" w:rsidRPr="00545C04">
        <w:fldChar w:fldCharType="end"/>
      </w:r>
      <w:r w:rsidRPr="00545C04">
        <w:t xml:space="preserve"> – Global Updates for Patch ROR*1.5*14</w:t>
      </w:r>
      <w:bookmarkEnd w:id="1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rsidTr="007E32E7">
        <w:trPr>
          <w:cantSplit/>
          <w:trHeight w:val="368"/>
          <w:tblHeader/>
        </w:trPr>
        <w:tc>
          <w:tcPr>
            <w:tcW w:w="3528" w:type="dxa"/>
            <w:tcBorders>
              <w:bottom w:val="single" w:sz="4" w:space="0" w:color="auto"/>
            </w:tcBorders>
            <w:shd w:val="clear" w:color="auto" w:fill="666699"/>
            <w:vAlign w:val="center"/>
          </w:tcPr>
          <w:p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lastRenderedPageBreak/>
              <w:t>ROR LAB SEARCH (#798.9)</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Viremic LOINC values are added to the VA HEPC Lab Search criteria in sub-file </w:t>
            </w:r>
            <w:r w:rsidRPr="00545C04">
              <w:rPr>
                <w:noProof w:val="0"/>
                <w:sz w:val="24"/>
                <w:szCs w:val="24"/>
              </w:rPr>
              <w:t xml:space="preserve">LAB TEST (#2): </w:t>
            </w:r>
          </w:p>
          <w:p w:rsidR="00C9121B" w:rsidRPr="00545C04" w:rsidRDefault="009C6FDD" w:rsidP="00E91B35">
            <w:pPr>
              <w:pStyle w:val="StyleCourierNewAfter0pt"/>
              <w:rPr>
                <w:noProof w:val="0"/>
                <w:sz w:val="24"/>
                <w:szCs w:val="24"/>
              </w:rPr>
            </w:pPr>
            <w:r w:rsidRPr="00545C04">
              <w:rPr>
                <w:noProof w:val="0"/>
                <w:sz w:val="24"/>
                <w:szCs w:val="24"/>
              </w:rPr>
              <w:t>11011</w:t>
            </w:r>
          </w:p>
          <w:p w:rsidR="00C9121B" w:rsidRPr="00545C04" w:rsidRDefault="009C6FDD" w:rsidP="00E91B35">
            <w:pPr>
              <w:pStyle w:val="StyleCourierNewAfter0pt"/>
              <w:rPr>
                <w:noProof w:val="0"/>
                <w:sz w:val="24"/>
                <w:szCs w:val="24"/>
              </w:rPr>
            </w:pPr>
            <w:r w:rsidRPr="00545C04">
              <w:rPr>
                <w:noProof w:val="0"/>
                <w:sz w:val="24"/>
                <w:szCs w:val="24"/>
              </w:rPr>
              <w:t>29609</w:t>
            </w:r>
          </w:p>
          <w:p w:rsidR="00C9121B" w:rsidRPr="00545C04" w:rsidRDefault="009C6FDD" w:rsidP="00E91B35">
            <w:pPr>
              <w:pStyle w:val="StyleCourierNewAfter0pt"/>
              <w:rPr>
                <w:noProof w:val="0"/>
                <w:sz w:val="24"/>
                <w:szCs w:val="24"/>
              </w:rPr>
            </w:pPr>
            <w:r w:rsidRPr="00545C04">
              <w:rPr>
                <w:noProof w:val="0"/>
                <w:sz w:val="24"/>
                <w:szCs w:val="24"/>
              </w:rPr>
              <w:t>34703</w:t>
            </w:r>
          </w:p>
          <w:p w:rsidR="00C9121B" w:rsidRPr="00545C04" w:rsidRDefault="009C6FDD" w:rsidP="00E91B35">
            <w:pPr>
              <w:pStyle w:val="StyleCourierNewAfter0pt"/>
              <w:rPr>
                <w:noProof w:val="0"/>
                <w:sz w:val="24"/>
                <w:szCs w:val="24"/>
              </w:rPr>
            </w:pPr>
            <w:r w:rsidRPr="00545C04">
              <w:rPr>
                <w:noProof w:val="0"/>
                <w:sz w:val="24"/>
                <w:szCs w:val="24"/>
              </w:rPr>
              <w:t>34704</w:t>
            </w:r>
          </w:p>
          <w:p w:rsidR="00C9121B" w:rsidRPr="00545C04" w:rsidRDefault="009C6FDD" w:rsidP="00E91B35">
            <w:pPr>
              <w:pStyle w:val="StyleCourierNewAfter0pt"/>
              <w:rPr>
                <w:noProof w:val="0"/>
                <w:sz w:val="24"/>
                <w:szCs w:val="24"/>
              </w:rPr>
            </w:pPr>
            <w:r w:rsidRPr="00545C04">
              <w:rPr>
                <w:noProof w:val="0"/>
                <w:sz w:val="24"/>
                <w:szCs w:val="24"/>
              </w:rPr>
              <w:t>10676</w:t>
            </w:r>
          </w:p>
          <w:p w:rsidR="00C9121B" w:rsidRPr="00545C04" w:rsidRDefault="009C6FDD" w:rsidP="00E91B35">
            <w:pPr>
              <w:pStyle w:val="StyleCourierNewAfter0pt"/>
              <w:rPr>
                <w:noProof w:val="0"/>
                <w:sz w:val="24"/>
                <w:szCs w:val="24"/>
              </w:rPr>
            </w:pPr>
            <w:r w:rsidRPr="00545C04">
              <w:rPr>
                <w:noProof w:val="0"/>
                <w:sz w:val="24"/>
                <w:szCs w:val="24"/>
              </w:rPr>
              <w:t>20416</w:t>
            </w:r>
          </w:p>
          <w:p w:rsidR="00C9121B" w:rsidRPr="00545C04" w:rsidRDefault="009C6FDD" w:rsidP="00E91B35">
            <w:pPr>
              <w:pStyle w:val="StyleCourierNewAfter0pt"/>
              <w:rPr>
                <w:noProof w:val="0"/>
                <w:sz w:val="24"/>
                <w:szCs w:val="24"/>
              </w:rPr>
            </w:pPr>
            <w:r w:rsidRPr="00545C04">
              <w:rPr>
                <w:noProof w:val="0"/>
                <w:sz w:val="24"/>
                <w:szCs w:val="24"/>
              </w:rPr>
              <w:t>20571</w:t>
            </w:r>
          </w:p>
          <w:p w:rsidR="00C9121B" w:rsidRPr="00545C04" w:rsidRDefault="009C6FDD" w:rsidP="00E91B35">
            <w:pPr>
              <w:pStyle w:val="StyleCourierNewAfter0pt"/>
              <w:rPr>
                <w:noProof w:val="0"/>
                <w:sz w:val="24"/>
                <w:szCs w:val="24"/>
              </w:rPr>
            </w:pPr>
            <w:r w:rsidRPr="00545C04">
              <w:rPr>
                <w:noProof w:val="0"/>
                <w:sz w:val="24"/>
                <w:szCs w:val="24"/>
              </w:rPr>
              <w:t>49758</w:t>
            </w:r>
          </w:p>
          <w:p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 ,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DIALOG (#.8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7981001.001  List of Registry Patients (HTML)</w:t>
            </w:r>
          </w:p>
          <w:p w:rsidR="00C9121B" w:rsidRPr="00545C04" w:rsidRDefault="009C6FDD" w:rsidP="00E91B35">
            <w:pPr>
              <w:pStyle w:val="StyleCourierNewAfter0pt"/>
              <w:rPr>
                <w:noProof w:val="0"/>
                <w:sz w:val="24"/>
                <w:szCs w:val="24"/>
              </w:rPr>
            </w:pPr>
            <w:r w:rsidRPr="00545C04">
              <w:rPr>
                <w:noProof w:val="0"/>
                <w:sz w:val="24"/>
                <w:szCs w:val="24"/>
              </w:rPr>
              <w:t>7981019.001  Liver Report by Range (HTML)</w:t>
            </w:r>
          </w:p>
          <w:p w:rsidR="00C9121B" w:rsidRPr="00545C04" w:rsidRDefault="009C6FDD" w:rsidP="00E91B35">
            <w:pPr>
              <w:pStyle w:val="StyleCourierNewAfter0pt"/>
              <w:rPr>
                <w:noProof w:val="0"/>
                <w:sz w:val="24"/>
                <w:szCs w:val="24"/>
              </w:rPr>
            </w:pPr>
            <w:r w:rsidRPr="00545C04">
              <w:rPr>
                <w:noProof w:val="0"/>
                <w:sz w:val="24"/>
                <w:szCs w:val="24"/>
              </w:rPr>
              <w:t>7981019.002  Liver Report by Range (CSV)</w:t>
            </w:r>
          </w:p>
          <w:p w:rsidR="00C9121B" w:rsidRPr="00545C04" w:rsidRDefault="009C6FDD" w:rsidP="00E91B35">
            <w:pPr>
              <w:pStyle w:val="StyleCourierNewAfter0pt"/>
              <w:rPr>
                <w:noProof w:val="0"/>
                <w:sz w:val="24"/>
                <w:szCs w:val="24"/>
              </w:rPr>
            </w:pPr>
            <w:r w:rsidRPr="00545C04">
              <w:rPr>
                <w:noProof w:val="0"/>
                <w:sz w:val="24"/>
                <w:szCs w:val="24"/>
              </w:rPr>
              <w:t>7981020.001  Renal Function by Range (HTML)</w:t>
            </w:r>
          </w:p>
          <w:p w:rsidR="00C9121B" w:rsidRPr="00545C04" w:rsidRDefault="009C6FDD" w:rsidP="00210FF9">
            <w:pPr>
              <w:pStyle w:val="StyleCourierNewAfter0pt"/>
              <w:rPr>
                <w:noProof w:val="0"/>
                <w:sz w:val="24"/>
                <w:szCs w:val="24"/>
              </w:rPr>
            </w:pPr>
            <w:r w:rsidRPr="00545C04">
              <w:rPr>
                <w:noProof w:val="0"/>
                <w:sz w:val="24"/>
                <w:szCs w:val="24"/>
              </w:rPr>
              <w:t>7981997.001  Patient data Templates (HTML)</w:t>
            </w:r>
          </w:p>
        </w:tc>
      </w:tr>
      <w:tr w:rsidR="00C9121B" w:rsidRPr="00545C04" w:rsidTr="007E32E7">
        <w:trPr>
          <w:cantSplit/>
        </w:trPr>
        <w:tc>
          <w:tcPr>
            <w:tcW w:w="3528" w:type="dxa"/>
            <w:shd w:val="clear" w:color="auto" w:fill="auto"/>
          </w:tcPr>
          <w:p w:rsidR="00C9121B" w:rsidRPr="00545C04" w:rsidRDefault="009C6FDD" w:rsidP="00210FF9">
            <w:pPr>
              <w:pStyle w:val="StyleCourierNewAfter0pt"/>
              <w:rPr>
                <w:noProof w:val="0"/>
                <w:sz w:val="24"/>
                <w:szCs w:val="24"/>
              </w:rPr>
            </w:pPr>
            <w:r w:rsidRPr="00545C04">
              <w:rPr>
                <w:noProof w:val="0"/>
                <w:sz w:val="24"/>
                <w:szCs w:val="24"/>
              </w:rPr>
              <w:t>ROR HIV Record (#799.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rsidR="002D23DB" w:rsidRPr="00545C04" w:rsidRDefault="002D23DB" w:rsidP="00B509A7"/>
    <w:p w:rsidR="00D00B32" w:rsidRPr="00545C04" w:rsidRDefault="00D00B32" w:rsidP="00122A54">
      <w:pPr>
        <w:pStyle w:val="Heading3"/>
        <w:ind w:hanging="1080"/>
      </w:pPr>
      <w:bookmarkStart w:id="177" w:name="_Patch_ROR*1.5*15"/>
      <w:bookmarkStart w:id="178" w:name="_Ref298399513"/>
      <w:bookmarkStart w:id="179" w:name="_Toc1060388"/>
      <w:bookmarkStart w:id="180" w:name="_Toc245275749"/>
      <w:bookmarkEnd w:id="162"/>
      <w:bookmarkEnd w:id="177"/>
      <w:r w:rsidRPr="00545C04">
        <w:t>Patch ROR*1.5*15</w:t>
      </w:r>
      <w:bookmarkEnd w:id="178"/>
      <w:bookmarkEnd w:id="179"/>
    </w:p>
    <w:p w:rsidR="00D00B32" w:rsidRPr="00545C04" w:rsidRDefault="00D00B32" w:rsidP="00D00B32">
      <w:pPr>
        <w:pStyle w:val="Caption"/>
        <w:keepNext/>
        <w:jc w:val="left"/>
      </w:pPr>
      <w:bookmarkStart w:id="181" w:name="Table_16"/>
      <w:bookmarkStart w:id="182" w:name="_Toc1060881"/>
      <w:r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513762">
        <w:rPr>
          <w:noProof/>
        </w:rPr>
        <w:t>16</w:t>
      </w:r>
      <w:r w:rsidR="001F7285" w:rsidRPr="00545C04">
        <w:fldChar w:fldCharType="end"/>
      </w:r>
      <w:bookmarkEnd w:id="181"/>
      <w:r w:rsidRPr="00545C04">
        <w:t xml:space="preserve"> – Changes for Patch ROR*1.5*1</w:t>
      </w:r>
      <w:r w:rsidR="00882BD9" w:rsidRPr="00545C04">
        <w:t>5</w:t>
      </w:r>
      <w:bookmarkEnd w:id="18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Typ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ree new HCV generic Drugs, Telaprevir, Boceprevir and Rilpivirine</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May,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r w:rsidRPr="00545C04">
              <w:rPr>
                <w:rFonts w:cs="Courier New"/>
                <w:noProof w:val="0"/>
              </w:rPr>
              <w:t>eGFR</w:t>
            </w:r>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eGFR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r w:rsidRPr="00545C04">
              <w:rPr>
                <w:rFonts w:cs="Courier New"/>
                <w:noProof w:val="0"/>
              </w:rPr>
              <w:t>Bili</w:t>
            </w:r>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r w:rsidRPr="00545C04">
              <w:rPr>
                <w:rFonts w:ascii="Microsoft Sans Serif" w:hAnsi="Microsoft Sans Serif" w:cs="Microsoft Sans Serif"/>
                <w:noProof w:val="0"/>
              </w:rPr>
              <w:t>CCR:HIV</w:t>
            </w:r>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type </w:t>
            </w:r>
            <w:r w:rsidRPr="00545C04">
              <w:rPr>
                <w:rFonts w:ascii="Microsoft Sans Serif" w:hAnsi="Microsoft Sans Serif" w:cs="Microsoft Sans Serif"/>
                <w:noProof w:val="0"/>
              </w:rPr>
              <w:t>??</w:t>
            </w:r>
            <w:r w:rsidRPr="00545C04">
              <w:rPr>
                <w:rFonts w:ascii="Times New Roman" w:hAnsi="Times New Roman"/>
                <w:noProof w:val="0"/>
                <w:sz w:val="24"/>
                <w:szCs w:val="24"/>
              </w:rPr>
              <w:t xml:space="preserve"> or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 xml:space="preserve">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rsidR="00233C4F" w:rsidRPr="00233C4F" w:rsidRDefault="00233C4F" w:rsidP="00233C4F"/>
    <w:p w:rsidR="00D00B32" w:rsidRPr="00545C04" w:rsidRDefault="0044235E" w:rsidP="0044235E">
      <w:pPr>
        <w:pStyle w:val="Caption"/>
        <w:jc w:val="left"/>
      </w:pPr>
      <w:r w:rsidRPr="00545C04">
        <w:br w:type="page"/>
      </w:r>
      <w:r w:rsidRPr="00545C04">
        <w:lastRenderedPageBreak/>
        <w:t xml:space="preserve"> </w:t>
      </w:r>
      <w:bookmarkStart w:id="183" w:name="_Toc1060882"/>
      <w:r w:rsidR="00D00B32"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513762">
        <w:rPr>
          <w:noProof/>
        </w:rPr>
        <w:t>17</w:t>
      </w:r>
      <w:r w:rsidR="001F7285" w:rsidRPr="00545C04">
        <w:fldChar w:fldCharType="end"/>
      </w:r>
      <w:r w:rsidR="00D00B32" w:rsidRPr="00545C04">
        <w:t xml:space="preserve"> – Global Updates for Patch ROR*1.5*15</w:t>
      </w:r>
      <w:bookmarkEnd w:id="183"/>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rsidTr="008B3DDC">
        <w:trPr>
          <w:trHeight w:val="368"/>
          <w:tblHeader/>
        </w:trPr>
        <w:tc>
          <w:tcPr>
            <w:tcW w:w="3528" w:type="dxa"/>
            <w:tcBorders>
              <w:bottom w:val="single" w:sz="4" w:space="0" w:color="auto"/>
            </w:tcBorders>
            <w:shd w:val="clear" w:color="auto" w:fill="666699"/>
            <w:vAlign w:val="center"/>
          </w:tcPr>
          <w:p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r w:rsidRPr="00545C04">
              <w:rPr>
                <w:rFonts w:cs="Courier New"/>
                <w:noProof w:val="0"/>
                <w:sz w:val="24"/>
                <w:szCs w:val="24"/>
              </w:rPr>
              <w:t>eGFR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r w:rsidR="00FD5B1A" w:rsidRPr="00545C04">
              <w:rPr>
                <w:rFonts w:cs="Courier New"/>
                <w:noProof w:val="0"/>
                <w:sz w:val="24"/>
                <w:szCs w:val="24"/>
              </w:rPr>
              <w:t>eGFR by CKD-EPI</w:t>
            </w:r>
            <w:r w:rsidR="00FD5B1A" w:rsidRPr="00545C04">
              <w:rPr>
                <w:noProof w:val="0"/>
                <w:sz w:val="24"/>
                <w:szCs w:val="24"/>
              </w:rPr>
              <w:t>"</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rsidTr="008B3DDC">
        <w:tc>
          <w:tcPr>
            <w:tcW w:w="3528" w:type="dxa"/>
            <w:shd w:val="clear" w:color="auto" w:fill="auto"/>
          </w:tcPr>
          <w:p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 xml:space="preserve">"Telaprevir," </w:t>
            </w:r>
            <w:r w:rsidR="008A76B6" w:rsidRPr="00545C04">
              <w:rPr>
                <w:rFonts w:ascii="Courier New" w:hAnsi="Courier New" w:cs="Courier New"/>
                <w:szCs w:val="24"/>
              </w:rPr>
              <w:t xml:space="preserve">"Rilpivirine," </w:t>
            </w:r>
            <w:r w:rsidRPr="00545C04">
              <w:rPr>
                <w:rFonts w:ascii="Courier New" w:hAnsi="Courier New" w:cs="Courier New"/>
                <w:szCs w:val="24"/>
              </w:rPr>
              <w:t>"Boceprevir"</w:t>
            </w:r>
            <w:r w:rsidRPr="00545C04">
              <w:rPr>
                <w:szCs w:val="24"/>
              </w:rPr>
              <w:t xml:space="preserve"> </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rsidR="00233C4F" w:rsidRPr="00233C4F" w:rsidRDefault="00233C4F" w:rsidP="00233C4F">
      <w:bookmarkStart w:id="184" w:name="_Ref320707668"/>
    </w:p>
    <w:p w:rsidR="0044235E" w:rsidRPr="00545C04" w:rsidRDefault="0044235E" w:rsidP="00122A54">
      <w:pPr>
        <w:pStyle w:val="Heading3"/>
        <w:ind w:hanging="1080"/>
      </w:pPr>
      <w:bookmarkStart w:id="185" w:name="_Patch_ROR*1.5*17"/>
      <w:bookmarkStart w:id="186" w:name="_Toc1060389"/>
      <w:bookmarkEnd w:id="185"/>
      <w:r w:rsidRPr="00545C04">
        <w:t>Patch ROR*1.5*17</w:t>
      </w:r>
      <w:bookmarkEnd w:id="184"/>
      <w:bookmarkEnd w:id="186"/>
    </w:p>
    <w:p w:rsidR="00EE2F41" w:rsidRPr="0043500D" w:rsidRDefault="00EE2F41" w:rsidP="00EE2F41">
      <w:pPr>
        <w:pStyle w:val="Caption"/>
        <w:jc w:val="left"/>
      </w:pPr>
      <w:bookmarkStart w:id="187" w:name="_Ref320706470"/>
      <w:bookmarkStart w:id="188" w:name="_Toc1060883"/>
      <w:r w:rsidRPr="0043500D">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8</w:t>
      </w:r>
      <w:r w:rsidR="00EB3A32">
        <w:rPr>
          <w:noProof/>
        </w:rPr>
        <w:fldChar w:fldCharType="end"/>
      </w:r>
      <w:bookmarkEnd w:id="187"/>
      <w:r w:rsidRPr="0043500D">
        <w:t xml:space="preserve"> – Changes for Patch 17</w:t>
      </w:r>
      <w:bookmarkEnd w:id="18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rsidTr="00483807">
        <w:trPr>
          <w:trHeight w:val="368"/>
          <w:tblHeader/>
        </w:trPr>
        <w:tc>
          <w:tcPr>
            <w:tcW w:w="499" w:type="dxa"/>
            <w:shd w:val="clear" w:color="auto" w:fill="666699"/>
          </w:tcPr>
          <w:p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rsidR="00EE2F41" w:rsidRPr="0043500D" w:rsidRDefault="00EE2F41" w:rsidP="00483807">
            <w:pPr>
              <w:pStyle w:val="TableHead"/>
              <w:jc w:val="center"/>
              <w:rPr>
                <w:color w:val="FFFFFF"/>
              </w:rPr>
            </w:pPr>
            <w:r w:rsidRPr="0043500D">
              <w:rPr>
                <w:color w:val="FFFFFF"/>
              </w:rPr>
              <w:t>Type</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r w:rsidRPr="0043500D">
              <w:rPr>
                <w:rFonts w:cs="Courier New"/>
                <w:noProof w:val="0"/>
              </w:rPr>
              <w:t>EMTRICI./RILPIVIRINE/TENOFOVIR</w:t>
            </w:r>
            <w:r w:rsidRPr="0043500D">
              <w:rPr>
                <w:rFonts w:ascii="Times New Roman" w:hAnsi="Times New Roman"/>
                <w:noProof w:val="0"/>
                <w:sz w:val="24"/>
                <w:szCs w:val="24"/>
              </w:rPr>
              <w:t xml:space="preserve"> (</w:t>
            </w:r>
            <w:r w:rsidRPr="0043500D">
              <w:rPr>
                <w:rFonts w:cs="Courier New"/>
                <w:noProof w:val="0"/>
                <w:szCs w:val="24"/>
              </w:rPr>
              <w:t>Complera</w:t>
            </w:r>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 new diagnosis group, Post Traumatic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4</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For example, if a user enters "zinc" as a search criterion, all test names for "zinc" will be returned regardless of the case of the test name in file #60 (e.g. zinc, Zinc, ZINC, zINC,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lastRenderedPageBreak/>
              <w:t>5</w:t>
            </w:r>
          </w:p>
        </w:tc>
        <w:tc>
          <w:tcPr>
            <w:tcW w:w="8142" w:type="dxa"/>
            <w:shd w:val="clear" w:color="auto" w:fill="auto"/>
          </w:tcPr>
          <w:p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 been modified to provide additional 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r w:rsidRPr="0043500D">
              <w:rPr>
                <w:rFonts w:ascii="Microsoft Sans Serif" w:hAnsi="Microsoft Sans Serif" w:cs="Microsoft Sans Serif"/>
                <w:noProof w:val="0"/>
              </w:rPr>
              <w:t>HepC</w:t>
            </w:r>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has been added to identify patients who may be eligible for the new HepC Direct Acting Anti-Viral(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medications. The user may request a list of HepC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r w:rsidRPr="0043500D">
              <w:rPr>
                <w:rFonts w:ascii="Microsoft Sans Serif" w:hAnsi="Microsoft Sans Serif" w:cs="Microsoft Sans Serif"/>
                <w:noProof w:val="0"/>
              </w:rPr>
              <w:t>HepC</w:t>
            </w:r>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50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59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rsidR="00EE2F41" w:rsidRPr="0043500D" w:rsidRDefault="00EE2F41" w:rsidP="00EE2F41">
      <w:pPr>
        <w:pStyle w:val="Caption"/>
        <w:jc w:val="left"/>
      </w:pPr>
    </w:p>
    <w:p w:rsidR="00EE2F41" w:rsidRPr="0043500D" w:rsidRDefault="00EE2F41" w:rsidP="00EE2F41">
      <w:pPr>
        <w:pStyle w:val="Caption"/>
        <w:keepNext/>
        <w:jc w:val="left"/>
      </w:pPr>
      <w:bookmarkStart w:id="189" w:name="_Toc1060884"/>
      <w:r w:rsidRPr="0043500D">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9</w:t>
      </w:r>
      <w:r w:rsidR="00EB3A32">
        <w:rPr>
          <w:noProof/>
        </w:rPr>
        <w:fldChar w:fldCharType="end"/>
      </w:r>
      <w:r w:rsidRPr="0043500D">
        <w:t xml:space="preserve"> – </w:t>
      </w:r>
      <w:bookmarkStart w:id="190" w:name="_Toc267465818"/>
      <w:r w:rsidRPr="0043500D">
        <w:t>Global Updates for Patch ROR*1.5</w:t>
      </w:r>
      <w:bookmarkEnd w:id="190"/>
      <w:r w:rsidRPr="0043500D">
        <w:t>*17</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rsidTr="00483807">
        <w:trPr>
          <w:tblHeader/>
        </w:trPr>
        <w:tc>
          <w:tcPr>
            <w:tcW w:w="3258"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REPORT PARAMETERS (#799.34)</w:t>
            </w:r>
          </w:p>
        </w:tc>
        <w:tc>
          <w:tcPr>
            <w:tcW w:w="6120" w:type="dxa"/>
          </w:tcPr>
          <w:p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GENERIC DRUG (#799.51)</w:t>
            </w:r>
          </w:p>
        </w:tc>
        <w:tc>
          <w:tcPr>
            <w:tcW w:w="6120" w:type="dxa"/>
          </w:tcPr>
          <w:p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EMTRICI.</w:t>
            </w:r>
            <w:r w:rsidR="00E977BB" w:rsidRPr="0043500D">
              <w:rPr>
                <w:rFonts w:ascii="Courier New" w:hAnsi="Courier New" w:cs="Courier New"/>
                <w:szCs w:val="24"/>
              </w:rPr>
              <w:t>/</w:t>
            </w:r>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lastRenderedPageBreak/>
              <w:t>DIALOG (#.84)</w:t>
            </w:r>
          </w:p>
        </w:tc>
        <w:tc>
          <w:tcPr>
            <w:tcW w:w="6120" w:type="dxa"/>
          </w:tcPr>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rsidR="00EE2F41" w:rsidRPr="0043500D" w:rsidRDefault="00EE2F41" w:rsidP="00483807">
            <w:pPr>
              <w:pStyle w:val="StyleCourierNewAfter0pt"/>
              <w:rPr>
                <w:noProof w:val="0"/>
                <w:sz w:val="24"/>
                <w:szCs w:val="24"/>
              </w:rPr>
            </w:pPr>
          </w:p>
        </w:tc>
      </w:tr>
    </w:tbl>
    <w:p w:rsidR="00FB08CF" w:rsidRDefault="00FB08CF" w:rsidP="00FB08CF">
      <w:pPr>
        <w:rPr>
          <w:rFonts w:ascii="Arial" w:hAnsi="Arial"/>
          <w:bCs/>
          <w:kern w:val="32"/>
          <w:sz w:val="28"/>
          <w:szCs w:val="28"/>
        </w:rPr>
      </w:pPr>
      <w:bookmarkStart w:id="191" w:name="_Ref330450808"/>
    </w:p>
    <w:p w:rsidR="0043500D" w:rsidRDefault="0043500D" w:rsidP="00122A54">
      <w:pPr>
        <w:pStyle w:val="Heading3"/>
        <w:ind w:hanging="1080"/>
      </w:pPr>
      <w:bookmarkStart w:id="192" w:name="_Patch_ROR*1.5*18"/>
      <w:bookmarkStart w:id="193" w:name="_Ref381032022"/>
      <w:bookmarkStart w:id="194" w:name="_Toc1060390"/>
      <w:bookmarkEnd w:id="192"/>
      <w:r w:rsidRPr="00545C04">
        <w:t>Patch ROR*1.5*1</w:t>
      </w:r>
      <w:r>
        <w:t>8</w:t>
      </w:r>
      <w:bookmarkEnd w:id="191"/>
      <w:bookmarkEnd w:id="193"/>
      <w:bookmarkEnd w:id="194"/>
    </w:p>
    <w:p w:rsidR="0043500D" w:rsidRDefault="0043500D" w:rsidP="0043500D">
      <w:pPr>
        <w:pStyle w:val="Caption"/>
        <w:keepNext/>
        <w:jc w:val="left"/>
      </w:pPr>
      <w:bookmarkStart w:id="195" w:name="_Ref348005671"/>
      <w:bookmarkStart w:id="196" w:name="_Toc1060885"/>
      <w:r w:rsidRPr="00FB08CF">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0</w:t>
      </w:r>
      <w:r w:rsidR="00EB3A32">
        <w:rPr>
          <w:noProof/>
        </w:rPr>
        <w:fldChar w:fldCharType="end"/>
      </w:r>
      <w:bookmarkEnd w:id="195"/>
      <w:r w:rsidRPr="00FB08CF">
        <w:t xml:space="preserve"> – Changes for Patch 18</w:t>
      </w:r>
      <w:bookmarkEnd w:id="19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rsidTr="00122A54">
        <w:trPr>
          <w:cantSplit/>
          <w:trHeight w:val="368"/>
          <w:tblHeader/>
        </w:trPr>
        <w:tc>
          <w:tcPr>
            <w:tcW w:w="499" w:type="dxa"/>
            <w:shd w:val="clear" w:color="auto" w:fill="666699"/>
          </w:tcPr>
          <w:p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rsidR="0043500D" w:rsidRPr="00FB08CF" w:rsidRDefault="0043500D" w:rsidP="00B70084">
            <w:pPr>
              <w:pStyle w:val="TableHead"/>
              <w:jc w:val="center"/>
              <w:rPr>
                <w:color w:val="FFFFFF"/>
              </w:rPr>
            </w:pPr>
            <w:r w:rsidRPr="00FB08CF">
              <w:rPr>
                <w:color w:val="FFFFFF"/>
              </w:rPr>
              <w:t>Type</w:t>
            </w:r>
          </w:p>
        </w:tc>
      </w:tr>
      <w:tr w:rsidR="0043500D" w:rsidRPr="00FB08CF" w:rsidTr="00122A5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Alzheimer's Disease</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Amputation</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Breast Cancer</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erebrovascular Disease (CV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hronic Obstructive Pulmonary Disease (COP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hronic Renal Disease (CR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ongestive Heart Failure (CHF)</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Diabetes</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Dyslipidemia</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Hypertension</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Ischemic Heart Disease (IH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Low Vision/Blin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Mental Health</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Osteoarthritis</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Multiple Sclerosis</w:t>
            </w:r>
          </w:p>
          <w:p w:rsidR="00DD6A96" w:rsidRP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Rheumatoid Arthriti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50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0</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rsidR="0088322C" w:rsidRPr="00EB5EF7" w:rsidRDefault="0088322C"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BMI by Range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linic Follow Up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ombined Meds and Lab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urrent Inpatient List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Diagnosi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General Utilization and Demographic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rocedure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Radiology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Inpatient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Lab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Liver Score by Range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Outpatient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atient Medication History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harmacy Prescription Utilization Report</w:t>
            </w:r>
          </w:p>
          <w:p w:rsidR="0043500D"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Renal Function by Rang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Registry Lab Tests by Range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DAA Lab Monitoring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Potential DAA Candidates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Registry Medications Report</w:t>
            </w:r>
          </w:p>
          <w:p w:rsidR="00DD6A96"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VERA Reimbursement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rsidR="0043500D" w:rsidRDefault="0043500D" w:rsidP="0043500D">
      <w:pPr>
        <w:pStyle w:val="Caption"/>
        <w:keepNext/>
        <w:jc w:val="left"/>
      </w:pPr>
      <w:bookmarkStart w:id="197" w:name="_Ref331507206"/>
      <w:bookmarkStart w:id="198" w:name="_Toc1060886"/>
      <w:r w:rsidRPr="00FB08CF">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1</w:t>
      </w:r>
      <w:r w:rsidR="00EB3A32">
        <w:rPr>
          <w:noProof/>
        </w:rPr>
        <w:fldChar w:fldCharType="end"/>
      </w:r>
      <w:bookmarkEnd w:id="197"/>
      <w:r w:rsidRPr="00FB08CF">
        <w:t xml:space="preserve"> – Global Updates for Patch ROR*1.5*18</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rsidTr="00B70084">
        <w:trPr>
          <w:tblHeader/>
        </w:trPr>
        <w:tc>
          <w:tcPr>
            <w:tcW w:w="3258"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lastRenderedPageBreak/>
              <w:t>ROR REGISTRY PARAMETERS(#798.1)</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VA 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VA MULTIPLE SCLEROSIS.</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SELECTION RULE(#798.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rsidR="0043500D" w:rsidRPr="00FB08CF" w:rsidRDefault="0043500D" w:rsidP="00B70084">
            <w:pPr>
              <w:pStyle w:val="StyleCourierNewAfter0pt"/>
              <w:rPr>
                <w:rFonts w:ascii="Times New Roman" w:hAnsi="Times New Roman"/>
                <w:sz w:val="24"/>
                <w:szCs w:val="24"/>
              </w:rPr>
            </w:pPr>
          </w:p>
          <w:p w:rsidR="0043500D" w:rsidRPr="00FB08CF" w:rsidRDefault="0043500D" w:rsidP="00B70084">
            <w:pPr>
              <w:pStyle w:val="StyleCourierNewAfter0pt"/>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ICD SEARCH (#798.5)</w:t>
            </w:r>
          </w:p>
        </w:tc>
        <w:tc>
          <w:tcPr>
            <w:tcW w:w="6120" w:type="dxa"/>
          </w:tcPr>
          <w:p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LIST ITEM(#799.1)</w:t>
            </w:r>
          </w:p>
        </w:tc>
        <w:tc>
          <w:tcPr>
            <w:tcW w:w="6120" w:type="dxa"/>
          </w:tcPr>
          <w:p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METADATA (#799.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rsidTr="00B70084">
        <w:tc>
          <w:tcPr>
            <w:tcW w:w="3258" w:type="dxa"/>
          </w:tcPr>
          <w:p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rsidR="0043500D" w:rsidRPr="00FB08CF" w:rsidRDefault="0043500D" w:rsidP="00B70084">
            <w:pPr>
              <w:pStyle w:val="StyleCourierNewAfter0pt"/>
              <w:rPr>
                <w:rFonts w:cs="Courier New"/>
              </w:rPr>
            </w:pPr>
          </w:p>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rPr>
              <w:t>Deleted Entries</w:t>
            </w:r>
            <w:r w:rsidRPr="00FB08CF">
              <w:rPr>
                <w:rFonts w:cs="Courier New"/>
                <w:sz w:val="24"/>
              </w:rPr>
              <w:t xml:space="preserve"> </w:t>
            </w:r>
            <w:r w:rsidRPr="00FB08CF">
              <w:rPr>
                <w:rFonts w:cs="Courier New"/>
              </w:rPr>
              <w:t>“Depression”</w:t>
            </w:r>
          </w:p>
        </w:tc>
      </w:tr>
    </w:tbl>
    <w:p w:rsidR="0043500D" w:rsidRPr="0043500D" w:rsidRDefault="0043500D" w:rsidP="0043500D"/>
    <w:p w:rsidR="00FB08CF" w:rsidRDefault="00FB08CF" w:rsidP="00122A54">
      <w:pPr>
        <w:pStyle w:val="Heading3"/>
        <w:ind w:hanging="1080"/>
      </w:pPr>
      <w:bookmarkStart w:id="199" w:name="_Patch_ROR*1.5*20"/>
      <w:bookmarkStart w:id="200" w:name="_Ref381032269"/>
      <w:bookmarkStart w:id="201" w:name="_Toc1060391"/>
      <w:bookmarkEnd w:id="199"/>
      <w:r>
        <w:t>Patc</w:t>
      </w:r>
      <w:r w:rsidR="005C708B">
        <w:t>h</w:t>
      </w:r>
      <w:r>
        <w:t xml:space="preserve"> ROR*1.5*20</w:t>
      </w:r>
      <w:bookmarkEnd w:id="200"/>
      <w:bookmarkEnd w:id="201"/>
    </w:p>
    <w:p w:rsidR="00FB08CF" w:rsidRPr="00A24366" w:rsidRDefault="00FB08CF" w:rsidP="00FB08CF">
      <w:pPr>
        <w:pStyle w:val="Caption"/>
        <w:keepNext/>
        <w:jc w:val="left"/>
      </w:pPr>
      <w:bookmarkStart w:id="202" w:name="_Ref348005730"/>
      <w:bookmarkStart w:id="203" w:name="_Toc1060887"/>
      <w:r w:rsidRPr="00A24366">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2</w:t>
      </w:r>
      <w:r w:rsidR="00EB3A32">
        <w:rPr>
          <w:noProof/>
        </w:rPr>
        <w:fldChar w:fldCharType="end"/>
      </w:r>
      <w:bookmarkEnd w:id="202"/>
      <w:r w:rsidRPr="00A24366">
        <w:t xml:space="preserve"> – Changes for Patch 20</w:t>
      </w:r>
      <w:bookmarkEnd w:id="2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rsidTr="00D50383">
        <w:trPr>
          <w:trHeight w:val="368"/>
          <w:tblHeader/>
        </w:trPr>
        <w:tc>
          <w:tcPr>
            <w:tcW w:w="499" w:type="dxa"/>
            <w:shd w:val="clear" w:color="auto" w:fill="666699"/>
          </w:tcPr>
          <w:p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rsidR="00FB08CF" w:rsidRPr="00A24366" w:rsidRDefault="00FB08CF" w:rsidP="00D50383">
            <w:pPr>
              <w:pStyle w:val="TableHead"/>
              <w:jc w:val="center"/>
              <w:rPr>
                <w:color w:val="FFFFFF"/>
              </w:rPr>
            </w:pPr>
            <w:r w:rsidRPr="00A24366">
              <w:rPr>
                <w:color w:val="FFFFFF"/>
              </w:rPr>
              <w:t>Type</w:t>
            </w:r>
          </w:p>
        </w:tc>
      </w:tr>
      <w:tr w:rsidR="00D10BA8" w:rsidRPr="00A24366" w:rsidTr="00D50383">
        <w:trPr>
          <w:cantSplit/>
          <w:trHeight w:val="458"/>
        </w:trPr>
        <w:tc>
          <w:tcPr>
            <w:tcW w:w="499" w:type="dxa"/>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1</w:t>
            </w:r>
          </w:p>
        </w:tc>
        <w:tc>
          <w:tcPr>
            <w:tcW w:w="8142" w:type="dxa"/>
            <w:shd w:val="clear" w:color="auto" w:fill="auto"/>
          </w:tcPr>
          <w:p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rsidR="00D10BA8" w:rsidRPr="00A24366" w:rsidRDefault="00D10BA8" w:rsidP="0005451F">
            <w:pPr>
              <w:pStyle w:val="NoSpacing"/>
              <w:numPr>
                <w:ilvl w:val="0"/>
                <w:numId w:val="102"/>
              </w:numPr>
              <w:rPr>
                <w:rFonts w:ascii="r_ansi" w:hAnsi="r_ansi"/>
                <w:sz w:val="20"/>
              </w:rPr>
            </w:pPr>
            <w:r w:rsidRPr="00A24366">
              <w:t xml:space="preserve">VA Product: </w:t>
            </w:r>
            <w:r w:rsidRPr="00A24366">
              <w:rPr>
                <w:rFonts w:ascii="r_ansi" w:hAnsi="r_ansi"/>
                <w:sz w:val="20"/>
              </w:rPr>
              <w:t>COBICISTAT/ELVITEGRAVIR/EMTRICITABINE/TENOFOVIR DF TAB, ORAL, 23233</w:t>
            </w:r>
          </w:p>
          <w:p w:rsidR="00D10BA8" w:rsidRPr="00A24366" w:rsidRDefault="00D10BA8" w:rsidP="0005451F">
            <w:pPr>
              <w:pStyle w:val="NoSpacing"/>
              <w:numPr>
                <w:ilvl w:val="0"/>
                <w:numId w:val="102"/>
              </w:numPr>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rsidR="00D10BA8" w:rsidRPr="00A24366" w:rsidRDefault="00D10BA8" w:rsidP="000A7DA1">
            <w:pPr>
              <w:pStyle w:val="NoSpacing"/>
              <w:rPr>
                <w:rFonts w:ascii="r_ansi" w:hAnsi="r_ansi"/>
                <w:sz w:val="20"/>
              </w:rPr>
            </w:pP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Product: COBICISTAT/ELVITEGRAVIR/EMTRICITABINE/TENOFOVIR DFTAB,ORAL</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Dosage Form: TAB,</w:t>
            </w:r>
            <w:r w:rsidR="00EB5EF7" w:rsidRPr="00EB5EF7">
              <w:rPr>
                <w:rFonts w:ascii="r_ansi" w:hAnsi="r_ansi"/>
                <w:sz w:val="20"/>
              </w:rPr>
              <w:br/>
            </w:r>
            <w:r w:rsidRPr="00EB5EF7">
              <w:rPr>
                <w:rFonts w:ascii="r_ansi" w:hAnsi="r_ansi"/>
                <w:sz w:val="20"/>
              </w:rPr>
              <w:tab/>
            </w:r>
            <w:r w:rsidR="00D10BA8" w:rsidRPr="00EB5EF7">
              <w:rPr>
                <w:rFonts w:ascii="r_ansi" w:hAnsi="r_ansi"/>
                <w:sz w:val="20"/>
              </w:rPr>
              <w:t>ORAL</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Strength: (5)</w:t>
            </w:r>
            <w:r w:rsidR="00EB5EF7" w:rsidRPr="00EB5EF7">
              <w:rPr>
                <w:rFonts w:ascii="r_ansi" w:hAnsi="r_ansi"/>
                <w:sz w:val="20"/>
              </w:rPr>
              <w:br/>
            </w:r>
            <w:r w:rsidRPr="00EB5EF7">
              <w:rPr>
                <w:rFonts w:ascii="r_ansi" w:hAnsi="r_ansi"/>
                <w:sz w:val="20"/>
              </w:rPr>
              <w:tab/>
            </w:r>
            <w:r w:rsidR="00D10BA8" w:rsidRPr="00EB5EF7">
              <w:rPr>
                <w:rFonts w:ascii="r_ansi" w:hAnsi="r_ansi"/>
                <w:sz w:val="20"/>
              </w:rPr>
              <w:t>Units:</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Nat' Formulary Name: COBICISTAT/ELVITEGRAVIR/EMTRICITABINE/TENOFOVIR TAB,ORAL</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VA Print Name: STRIBILD ORAL</w:t>
            </w:r>
            <w:r w:rsidR="00EB5EF7" w:rsidRPr="00EB5EF7">
              <w:rPr>
                <w:rFonts w:ascii="r_ansi" w:hAnsi="r_ansi"/>
                <w:sz w:val="20"/>
              </w:rPr>
              <w:t xml:space="preserve"> </w:t>
            </w:r>
            <w:r w:rsidR="00D10BA8" w:rsidRPr="00EB5EF7">
              <w:rPr>
                <w:rFonts w:ascii="r_ansi" w:hAnsi="r_ansi"/>
                <w:sz w:val="20"/>
              </w:rPr>
              <w:t>TAB</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Product Identifier: C1522</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Transmit to CMOP: Yes</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Dispense Unit: TAB</w:t>
            </w:r>
          </w:p>
        </w:tc>
        <w:tc>
          <w:tcPr>
            <w:tcW w:w="737" w:type="dxa"/>
            <w:gridSpan w:val="2"/>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rsidR="00FB08CF" w:rsidRPr="00A24366" w:rsidRDefault="00FB08CF" w:rsidP="00FB08CF">
      <w:pPr>
        <w:pStyle w:val="Caption"/>
        <w:keepNext/>
        <w:jc w:val="left"/>
      </w:pPr>
      <w:bookmarkStart w:id="204" w:name="_Toc1060888"/>
      <w:r w:rsidRPr="00A24366">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3</w:t>
      </w:r>
      <w:r w:rsidR="00EB3A32">
        <w:rPr>
          <w:noProof/>
        </w:rPr>
        <w:fldChar w:fldCharType="end"/>
      </w:r>
      <w:r w:rsidRPr="00A24366">
        <w:t xml:space="preserve"> – Global Updates for Patch ROR*1.5*20</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rsidTr="00D50383">
        <w:trPr>
          <w:tblHeader/>
        </w:trPr>
        <w:tc>
          <w:tcPr>
            <w:tcW w:w="3258"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rsidTr="00D50383">
        <w:tc>
          <w:tcPr>
            <w:tcW w:w="3258" w:type="dxa"/>
          </w:tcPr>
          <w:p w:rsidR="00D10BA8" w:rsidRPr="00A24366" w:rsidRDefault="00D10BA8" w:rsidP="00D10BA8">
            <w:pPr>
              <w:pStyle w:val="StyleCourierNewAfter0pt"/>
              <w:rPr>
                <w:rFonts w:cs="Courier New"/>
                <w:sz w:val="24"/>
              </w:rPr>
            </w:pPr>
            <w:r w:rsidRPr="00A24366">
              <w:rPr>
                <w:rFonts w:cs="Courier New"/>
                <w:sz w:val="24"/>
              </w:rPr>
              <w:t>ROR GENERIC DRUG file</w:t>
            </w:r>
          </w:p>
          <w:p w:rsidR="00FB08CF" w:rsidRPr="00A24366" w:rsidRDefault="00D10BA8" w:rsidP="00D10BA8">
            <w:pPr>
              <w:pStyle w:val="StyleCourierNewAfter0pt"/>
              <w:rPr>
                <w:sz w:val="24"/>
                <w:szCs w:val="24"/>
              </w:rPr>
            </w:pPr>
            <w:r w:rsidRPr="00A24366">
              <w:rPr>
                <w:rFonts w:cs="Courier New"/>
                <w:sz w:val="24"/>
              </w:rPr>
              <w:t>(#799.51)</w:t>
            </w:r>
          </w:p>
        </w:tc>
        <w:tc>
          <w:tcPr>
            <w:tcW w:w="6120" w:type="dxa"/>
          </w:tcPr>
          <w:p w:rsidR="00FB08CF" w:rsidRPr="00A24366" w:rsidRDefault="00FB08CF" w:rsidP="00D50383">
            <w:pPr>
              <w:pStyle w:val="StyleCourierNewAfter0pt"/>
              <w:rPr>
                <w:rFonts w:ascii="Times New Roman" w:hAnsi="Times New Roman"/>
                <w:sz w:val="24"/>
                <w:szCs w:val="24"/>
              </w:rPr>
            </w:pPr>
          </w:p>
        </w:tc>
      </w:tr>
    </w:tbl>
    <w:p w:rsidR="00FB08CF" w:rsidRPr="0043500D" w:rsidRDefault="00FB08CF" w:rsidP="00FB08CF"/>
    <w:p w:rsidR="009A3040" w:rsidRPr="00087DF3" w:rsidRDefault="009A3040" w:rsidP="00122A54">
      <w:pPr>
        <w:pStyle w:val="Heading3"/>
        <w:ind w:hanging="1080"/>
      </w:pPr>
      <w:bookmarkStart w:id="205" w:name="_Patch_ROR*1.5*19"/>
      <w:bookmarkStart w:id="206" w:name="_Ref404148272"/>
      <w:bookmarkStart w:id="207" w:name="_Toc1060392"/>
      <w:bookmarkStart w:id="208" w:name="_Ref381032327"/>
      <w:bookmarkEnd w:id="205"/>
      <w:r w:rsidRPr="00087DF3">
        <w:t>Patch ROR*1.5*</w:t>
      </w:r>
      <w:r>
        <w:t>19</w:t>
      </w:r>
      <w:bookmarkEnd w:id="206"/>
      <w:bookmarkEnd w:id="207"/>
    </w:p>
    <w:p w:rsidR="009A3040" w:rsidRPr="00A24366" w:rsidRDefault="009A3040" w:rsidP="009A3040">
      <w:pPr>
        <w:pStyle w:val="Caption"/>
        <w:keepNext/>
        <w:jc w:val="left"/>
      </w:pPr>
      <w:bookmarkStart w:id="209" w:name="_Ref403740377"/>
      <w:bookmarkStart w:id="210" w:name="_Toc1060889"/>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4</w:t>
      </w:r>
      <w:r w:rsidR="00EB3A32">
        <w:rPr>
          <w:noProof/>
        </w:rPr>
        <w:fldChar w:fldCharType="end"/>
      </w:r>
      <w:bookmarkEnd w:id="209"/>
      <w:r w:rsidRPr="00087DF3">
        <w:t xml:space="preserve"> – Changes for Patch </w:t>
      </w:r>
      <w:r>
        <w:t>19</w:t>
      </w:r>
      <w:bookmarkEnd w:id="21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rsidTr="005B5BAF">
        <w:trPr>
          <w:trHeight w:val="368"/>
          <w:tblHeader/>
        </w:trPr>
        <w:tc>
          <w:tcPr>
            <w:tcW w:w="499" w:type="dxa"/>
            <w:shd w:val="clear" w:color="auto" w:fill="666699"/>
          </w:tcPr>
          <w:p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rsidR="009A3040" w:rsidRPr="00A24366" w:rsidRDefault="009A3040" w:rsidP="005B5BAF">
            <w:pPr>
              <w:pStyle w:val="TableHead"/>
              <w:jc w:val="center"/>
              <w:rPr>
                <w:color w:val="FFFFFF"/>
              </w:rPr>
            </w:pPr>
            <w:r w:rsidRPr="00A24366">
              <w:rPr>
                <w:color w:val="FFFFFF"/>
              </w:rPr>
              <w:t>Typ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lastRenderedPageBreak/>
              <w:t>3</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rsidR="009A3040" w:rsidRPr="00087DF3" w:rsidRDefault="009A3040" w:rsidP="005B5BAF">
            <w:pPr>
              <w:pStyle w:val="NoSpacing"/>
              <w:rPr>
                <w:szCs w:val="24"/>
              </w:rPr>
            </w:pPr>
            <w:r w:rsidRPr="009D75C4">
              <w:rPr>
                <w:szCs w:val="24"/>
              </w:rPr>
              <w:t>to Common Templates will be lost after the installation of this patch.</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rsidR="009A3040" w:rsidRPr="00087DF3" w:rsidRDefault="009A3040" w:rsidP="005B5BAF">
            <w:pPr>
              <w:pStyle w:val="NoSpacing"/>
              <w:rPr>
                <w:szCs w:val="24"/>
              </w:rPr>
            </w:pPr>
            <w:r w:rsidRPr="009D75C4">
              <w:rPr>
                <w:szCs w:val="24"/>
              </w:rPr>
              <w:t>messages now differentiates between ICD-9 and ICD-10 diagnosi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A3040" w:rsidRPr="00A24366" w:rsidRDefault="009A3040" w:rsidP="009A3040">
      <w:pPr>
        <w:pStyle w:val="Caption"/>
        <w:keepNext/>
        <w:jc w:val="left"/>
      </w:pPr>
      <w:bookmarkStart w:id="211" w:name="_Toc1060890"/>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5</w:t>
      </w:r>
      <w:r w:rsidR="00EB3A32">
        <w:rPr>
          <w:noProof/>
        </w:rPr>
        <w:fldChar w:fldCharType="end"/>
      </w:r>
      <w:r w:rsidRPr="00087DF3">
        <w:t xml:space="preserve"> – Global Updates for Patch ROR*1.5*</w:t>
      </w:r>
      <w:r w:rsidR="00C154EF">
        <w:t>19</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rsidTr="00C154EF">
        <w:trPr>
          <w:tblHeader/>
        </w:trPr>
        <w:tc>
          <w:tcPr>
            <w:tcW w:w="5238"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rsidR="00C154EF" w:rsidRPr="00CA4DDE" w:rsidRDefault="00C154EF" w:rsidP="005B5BAF">
            <w:pPr>
              <w:pStyle w:val="StyleCourierNewAfter0pt"/>
              <w:rPr>
                <w:rFonts w:ascii="Times New Roman" w:hAnsi="Times New Roman"/>
                <w:sz w:val="24"/>
                <w:szCs w:val="24"/>
              </w:rPr>
            </w:pP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PORT PARAMETERS file (#799.34)</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lastRenderedPageBreak/>
              <w:t>ICDLST</w:t>
            </w:r>
          </w:p>
        </w:tc>
      </w:tr>
    </w:tbl>
    <w:p w:rsidR="009A3040" w:rsidRPr="0043500D" w:rsidRDefault="009A3040" w:rsidP="009A3040"/>
    <w:p w:rsidR="00051F6A" w:rsidRPr="00087DF3" w:rsidRDefault="00051F6A" w:rsidP="00122A54">
      <w:pPr>
        <w:pStyle w:val="Heading3"/>
        <w:ind w:hanging="1080"/>
      </w:pPr>
      <w:bookmarkStart w:id="212" w:name="_Patch_ROR*1.5*21"/>
      <w:bookmarkStart w:id="213" w:name="_Ref421023717"/>
      <w:bookmarkStart w:id="214" w:name="_Toc1060393"/>
      <w:bookmarkEnd w:id="212"/>
      <w:r w:rsidRPr="00087DF3">
        <w:t>Patch ROR*1.5*21</w:t>
      </w:r>
      <w:bookmarkEnd w:id="208"/>
      <w:bookmarkEnd w:id="213"/>
      <w:bookmarkEnd w:id="214"/>
    </w:p>
    <w:p w:rsidR="00051F6A" w:rsidRPr="00A24366" w:rsidRDefault="00051F6A" w:rsidP="00051F6A">
      <w:pPr>
        <w:pStyle w:val="Caption"/>
        <w:keepNext/>
        <w:jc w:val="left"/>
      </w:pPr>
      <w:bookmarkStart w:id="215" w:name="_Ref379354454"/>
      <w:bookmarkStart w:id="216" w:name="_Toc1060891"/>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6</w:t>
      </w:r>
      <w:r w:rsidR="00EB3A32">
        <w:rPr>
          <w:noProof/>
        </w:rPr>
        <w:fldChar w:fldCharType="end"/>
      </w:r>
      <w:bookmarkEnd w:id="215"/>
      <w:r w:rsidRPr="00087DF3">
        <w:t xml:space="preserve"> – Changes for Patch 21</w:t>
      </w:r>
      <w:bookmarkEnd w:id="21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rsidTr="00551592">
        <w:trPr>
          <w:trHeight w:val="368"/>
          <w:tblHeader/>
        </w:trPr>
        <w:tc>
          <w:tcPr>
            <w:tcW w:w="499" w:type="dxa"/>
            <w:shd w:val="clear" w:color="auto" w:fill="666699"/>
          </w:tcPr>
          <w:p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rsidR="00051F6A" w:rsidRPr="00A24366" w:rsidRDefault="00051F6A" w:rsidP="00551592">
            <w:pPr>
              <w:pStyle w:val="TableHead"/>
              <w:jc w:val="center"/>
              <w:rPr>
                <w:color w:val="FFFFFF"/>
              </w:rPr>
            </w:pPr>
            <w:r w:rsidRPr="00A24366">
              <w:rPr>
                <w:color w:val="FFFFFF"/>
              </w:rPr>
              <w:t>Typ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336F7F"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rsidR="0081149A" w:rsidRDefault="0081149A" w:rsidP="0005451F">
            <w:pPr>
              <w:pStyle w:val="StyleCourierNewAfter0pt"/>
              <w:numPr>
                <w:ilvl w:val="0"/>
                <w:numId w:val="110"/>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DOLUTEGRAVIR</w:t>
            </w:r>
          </w:p>
          <w:p w:rsidR="0081149A" w:rsidRPr="00087DF3" w:rsidRDefault="0081149A" w:rsidP="0005451F">
            <w:pPr>
              <w:pStyle w:val="StyleCourierNewAfter0pt"/>
              <w:numPr>
                <w:ilvl w:val="0"/>
                <w:numId w:val="110"/>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DOLUTEGRAVIR</w:t>
            </w:r>
          </w:p>
          <w:p w:rsidR="00336F7F" w:rsidRPr="00087DF3" w:rsidRDefault="00336F7F" w:rsidP="00FB25E8">
            <w:pPr>
              <w:pStyle w:val="NoSpacing"/>
              <w:rPr>
                <w:rFonts w:ascii="r_ansi" w:hAnsi="r_ansi"/>
                <w:sz w:val="20"/>
              </w:rPr>
            </w:pPr>
          </w:p>
          <w:p w:rsidR="00336F7F" w:rsidRPr="00087DF3" w:rsidRDefault="00336F7F" w:rsidP="00FB25E8">
            <w:pPr>
              <w:pStyle w:val="NoSpacing"/>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336F7F" w:rsidRPr="00087DF3" w:rsidRDefault="00336F7F" w:rsidP="00FB25E8">
            <w:pPr>
              <w:pStyle w:val="NoSpacing"/>
              <w:rPr>
                <w:noProof/>
                <w:szCs w:val="24"/>
              </w:rPr>
            </w:pPr>
            <w:r w:rsidRPr="00087DF3">
              <w:rPr>
                <w:szCs w:val="24"/>
              </w:rPr>
              <w:t xml:space="preserve">A new local registry, Obstructive Sleep Apnea (VA APNEA), was added based on ICD9 codes provided by the  national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336F7F" w:rsidRPr="00087DF3" w:rsidRDefault="00336F7F" w:rsidP="00FB25E8">
            <w:pPr>
              <w:pStyle w:val="NoSpacing"/>
              <w:rPr>
                <w:szCs w:val="24"/>
              </w:rPr>
            </w:pPr>
            <w:r w:rsidRPr="00087DF3">
              <w:rPr>
                <w:szCs w:val="24"/>
              </w:rPr>
              <w:t>To  facilitate off-line record matching, patient ICN will be added to all reports, except the Current Inpatient List.</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rsidR="00336F7F" w:rsidRPr="00087DF3" w:rsidRDefault="00336F7F" w:rsidP="00FB25E8">
            <w:pPr>
              <w:pStyle w:val="NoSpacing"/>
              <w:rPr>
                <w:szCs w:val="24"/>
              </w:rPr>
            </w:pPr>
            <w:r w:rsidRPr="00087DF3">
              <w:rPr>
                <w:szCs w:val="24"/>
              </w:rPr>
              <w:t>The nightly HL7 message will be updated to also include the number of reports run in all of the local registries including the new Obstructive Sleep Apnea Registry.</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rsidR="00336F7F" w:rsidRPr="00087DF3" w:rsidRDefault="00336F7F" w:rsidP="00FB25E8">
            <w:pPr>
              <w:pStyle w:val="NoSpacing"/>
              <w:rPr>
                <w:noProof/>
                <w:szCs w:val="24"/>
              </w:rPr>
            </w:pPr>
            <w:r w:rsidRPr="00087DF3">
              <w:rPr>
                <w:noProof/>
                <w:szCs w:val="24"/>
              </w:rPr>
              <w:t>This patch brings the Clinical Case Registries (CCR) application into</w:t>
            </w:r>
          </w:p>
          <w:p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rsidR="00051F6A" w:rsidRPr="00A24366" w:rsidRDefault="00051F6A" w:rsidP="00051F6A">
      <w:pPr>
        <w:pStyle w:val="Caption"/>
        <w:keepNext/>
        <w:jc w:val="left"/>
      </w:pPr>
      <w:bookmarkStart w:id="217" w:name="_Toc1060892"/>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7</w:t>
      </w:r>
      <w:r w:rsidR="00EB3A32">
        <w:rPr>
          <w:noProof/>
        </w:rPr>
        <w:fldChar w:fldCharType="end"/>
      </w:r>
      <w:r w:rsidRPr="00087DF3">
        <w:t xml:space="preserve"> – Global Updates for Patch ROR*1.5*21</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rsidTr="007E32E7">
        <w:trPr>
          <w:cantSplit/>
          <w:tblHeader/>
        </w:trPr>
        <w:tc>
          <w:tcPr>
            <w:tcW w:w="4788"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rFonts w:cs="Courier New"/>
                <w:sz w:val="24"/>
              </w:rPr>
              <w:lastRenderedPageBreak/>
              <w:t>ROR SELECTION RULE(#798.2)</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VA 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sz w:val="24"/>
                <w:szCs w:val="24"/>
              </w:rPr>
              <w:t>ROR ICD SEARCH (#798.5)</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sz w:val="24"/>
                <w:szCs w:val="24"/>
              </w:rPr>
              <w:t>ROR XML ITEM(#799.3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rsidTr="007E32E7">
        <w:trPr>
          <w:cantSplit/>
        </w:trPr>
        <w:tc>
          <w:tcPr>
            <w:tcW w:w="4788" w:type="dxa"/>
          </w:tcPr>
          <w:p w:rsidR="00C154EF" w:rsidRPr="00087DF3" w:rsidRDefault="00C154EF" w:rsidP="005B5BAF">
            <w:pPr>
              <w:pStyle w:val="StyleCourierNewAfter0pt"/>
              <w:rPr>
                <w:rFonts w:cs="Courier New"/>
                <w:sz w:val="24"/>
              </w:rPr>
            </w:pPr>
            <w:r w:rsidRPr="00087DF3">
              <w:rPr>
                <w:rFonts w:cs="Courier New"/>
                <w:sz w:val="24"/>
              </w:rPr>
              <w:t>ROR GENERIC DRUG file</w:t>
            </w:r>
          </w:p>
          <w:p w:rsidR="00C154EF" w:rsidRPr="00087DF3" w:rsidRDefault="00C154EF" w:rsidP="005B5BAF">
            <w:pPr>
              <w:pStyle w:val="StyleCourierNewAfter0pt"/>
              <w:rPr>
                <w:sz w:val="24"/>
                <w:szCs w:val="24"/>
              </w:rPr>
            </w:pPr>
            <w:r w:rsidRPr="00087DF3">
              <w:rPr>
                <w:rFonts w:cs="Courier New"/>
                <w:sz w:val="24"/>
              </w:rPr>
              <w:t>(#799.51)</w:t>
            </w:r>
          </w:p>
        </w:tc>
        <w:tc>
          <w:tcPr>
            <w:tcW w:w="4590" w:type="dxa"/>
          </w:tcPr>
          <w:p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rsidR="00051F6A" w:rsidRPr="0043500D" w:rsidRDefault="00051F6A" w:rsidP="00051F6A"/>
    <w:p w:rsidR="00CD3EF5" w:rsidRPr="000803B5" w:rsidRDefault="00CD3EF5" w:rsidP="00122A54">
      <w:pPr>
        <w:pStyle w:val="Heading3"/>
        <w:ind w:hanging="1080"/>
      </w:pPr>
      <w:bookmarkStart w:id="218" w:name="_Patch_ROR*1.5*22"/>
      <w:bookmarkStart w:id="219" w:name="_Ref404148275"/>
      <w:bookmarkStart w:id="220" w:name="_Toc1060394"/>
      <w:bookmarkEnd w:id="218"/>
      <w:r w:rsidRPr="000803B5">
        <w:t>Patch ROR*1.5*22</w:t>
      </w:r>
      <w:bookmarkEnd w:id="219"/>
      <w:bookmarkEnd w:id="220"/>
    </w:p>
    <w:p w:rsidR="00CD3EF5" w:rsidRPr="000803B5" w:rsidRDefault="00CD3EF5" w:rsidP="00CD3EF5">
      <w:pPr>
        <w:pStyle w:val="Caption"/>
        <w:keepNext/>
        <w:jc w:val="left"/>
      </w:pPr>
      <w:bookmarkStart w:id="221" w:name="_Ref395527788"/>
      <w:bookmarkStart w:id="222" w:name="_Toc1060893"/>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8</w:t>
      </w:r>
      <w:r w:rsidR="00EB3A32">
        <w:rPr>
          <w:noProof/>
        </w:rPr>
        <w:fldChar w:fldCharType="end"/>
      </w:r>
      <w:bookmarkEnd w:id="221"/>
      <w:r w:rsidRPr="000803B5">
        <w:t xml:space="preserve"> – Changes for Patch 22</w:t>
      </w:r>
      <w:bookmarkEnd w:id="22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rsidTr="00D67048">
        <w:trPr>
          <w:trHeight w:val="368"/>
          <w:tblHeader/>
        </w:trPr>
        <w:tc>
          <w:tcPr>
            <w:tcW w:w="499" w:type="dxa"/>
            <w:shd w:val="clear" w:color="auto" w:fill="666699"/>
          </w:tcPr>
          <w:p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rsidR="00CD3EF5" w:rsidRPr="000803B5" w:rsidRDefault="00CD3EF5" w:rsidP="00D67048">
            <w:pPr>
              <w:pStyle w:val="TableHead"/>
              <w:jc w:val="center"/>
              <w:rPr>
                <w:color w:val="FFFFFF"/>
              </w:rPr>
            </w:pPr>
            <w:r w:rsidRPr="000803B5">
              <w:rPr>
                <w:color w:val="FFFFFF"/>
              </w:rPr>
              <w:t>Typ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rsidR="00CD3EF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rsidR="0081149A" w:rsidRP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SIMEPREVIR</w:t>
            </w:r>
          </w:p>
          <w:p w:rsid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SIMEPREVIR</w:t>
            </w:r>
          </w:p>
          <w:p w:rsidR="0081149A" w:rsidRDefault="0081149A" w:rsidP="0081149A">
            <w:pPr>
              <w:pStyle w:val="StyleCourierNewAfter0pt"/>
              <w:shd w:val="clear" w:color="auto" w:fill="FFFFFF"/>
              <w:rPr>
                <w:rFonts w:ascii="Times New Roman" w:hAnsi="Times New Roman"/>
                <w:sz w:val="24"/>
                <w:szCs w:val="24"/>
              </w:rPr>
            </w:pPr>
          </w:p>
          <w:p w:rsid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SOFOSBUVIR</w:t>
            </w:r>
          </w:p>
          <w:p w:rsidR="0081149A" w:rsidRPr="000803B5"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SOFOSBUVIR</w:t>
            </w:r>
          </w:p>
          <w:p w:rsidR="00CD3EF5" w:rsidRPr="000803B5" w:rsidRDefault="00CD3EF5" w:rsidP="00D67048">
            <w:pPr>
              <w:pStyle w:val="NoSpacing"/>
              <w:rPr>
                <w:rFonts w:ascii="r_ansi" w:hAnsi="r_ansi"/>
                <w:sz w:val="20"/>
              </w:rPr>
            </w:pPr>
          </w:p>
          <w:p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6</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lastRenderedPageBreak/>
              <w:t>7</w:t>
            </w:r>
          </w:p>
        </w:tc>
        <w:tc>
          <w:tcPr>
            <w:tcW w:w="8142" w:type="dxa"/>
            <w:shd w:val="clear" w:color="auto" w:fill="auto"/>
          </w:tcPr>
          <w:p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8</w:t>
            </w:r>
          </w:p>
        </w:tc>
        <w:tc>
          <w:tcPr>
            <w:tcW w:w="8142" w:type="dxa"/>
            <w:shd w:val="clear" w:color="auto" w:fill="auto"/>
          </w:tcPr>
          <w:p w:rsidR="00CD3EF5" w:rsidRPr="000803B5" w:rsidRDefault="00CD3EF5" w:rsidP="00D67048">
            <w:pPr>
              <w:pStyle w:val="NoSpacing"/>
              <w:rPr>
                <w:noProof/>
                <w:szCs w:val="24"/>
              </w:rPr>
            </w:pPr>
            <w:r w:rsidRPr="000803B5">
              <w:rPr>
                <w:noProof/>
                <w:szCs w:val="24"/>
              </w:rPr>
              <w:t>This patch brings the Clinical Case Registries (CCR) application into</w:t>
            </w:r>
          </w:p>
          <w:p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rsidR="00CD3EF5" w:rsidRPr="000803B5" w:rsidRDefault="00CD3EF5" w:rsidP="00CD3EF5">
      <w:pPr>
        <w:pStyle w:val="Caption"/>
        <w:keepNext/>
        <w:jc w:val="left"/>
      </w:pPr>
      <w:bookmarkStart w:id="223" w:name="_Toc1060894"/>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9</w:t>
      </w:r>
      <w:r w:rsidR="00EB3A32">
        <w:rPr>
          <w:noProof/>
        </w:rPr>
        <w:fldChar w:fldCharType="end"/>
      </w:r>
      <w:r w:rsidRPr="000803B5">
        <w:t xml:space="preserve"> – Global Updates for Patch ROR*1.5*22</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rsidTr="00116DB8">
        <w:trPr>
          <w:tblHeader/>
        </w:trPr>
        <w:tc>
          <w:tcPr>
            <w:tcW w:w="4788"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rsidTr="00116DB8">
        <w:tc>
          <w:tcPr>
            <w:tcW w:w="4788" w:type="dxa"/>
          </w:tcPr>
          <w:p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rsidTr="00116DB8">
        <w:tc>
          <w:tcPr>
            <w:tcW w:w="4788" w:type="dxa"/>
          </w:tcPr>
          <w:p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rsidTr="00116DB8">
        <w:tc>
          <w:tcPr>
            <w:tcW w:w="4788" w:type="dxa"/>
          </w:tcPr>
          <w:p w:rsidR="00116DB8" w:rsidRPr="0016729D" w:rsidRDefault="00116DB8" w:rsidP="002D64E3">
            <w:pPr>
              <w:pStyle w:val="StyleCourierNewAfter0pt"/>
              <w:rPr>
                <w:rFonts w:cs="Courier New"/>
                <w:sz w:val="24"/>
              </w:rPr>
            </w:pPr>
            <w:r w:rsidRPr="0016729D">
              <w:rPr>
                <w:rFonts w:cs="Courier New"/>
                <w:sz w:val="24"/>
              </w:rPr>
              <w:t>ROR GENERIC DRUG file</w:t>
            </w:r>
          </w:p>
          <w:p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rsidR="00CD3EF5" w:rsidRPr="00545C04" w:rsidRDefault="00CD3EF5" w:rsidP="00CD3EF5"/>
    <w:p w:rsidR="00617B50" w:rsidRPr="00BB622A" w:rsidRDefault="00617B50" w:rsidP="00122A54">
      <w:pPr>
        <w:pStyle w:val="Heading3"/>
        <w:ind w:hanging="1080"/>
      </w:pPr>
      <w:bookmarkStart w:id="224" w:name="_Patch_ROR*1.5*24"/>
      <w:bookmarkStart w:id="225" w:name="_Ref404148276"/>
      <w:bookmarkStart w:id="226" w:name="_Toc1060395"/>
      <w:bookmarkEnd w:id="224"/>
      <w:r w:rsidRPr="00BB622A">
        <w:t>Patch ROR*1.5*2</w:t>
      </w:r>
      <w:r w:rsidR="00CD3EF5" w:rsidRPr="00BB622A">
        <w:t>4</w:t>
      </w:r>
      <w:bookmarkEnd w:id="225"/>
      <w:bookmarkEnd w:id="226"/>
    </w:p>
    <w:p w:rsidR="00617B50" w:rsidRPr="00BB622A" w:rsidRDefault="00617B50" w:rsidP="00617B50">
      <w:pPr>
        <w:pStyle w:val="Caption"/>
        <w:keepNext/>
        <w:jc w:val="left"/>
      </w:pPr>
      <w:bookmarkStart w:id="227" w:name="_Ref384131049"/>
      <w:bookmarkStart w:id="228" w:name="_Ref384130984"/>
      <w:bookmarkStart w:id="229" w:name="_Ref395527604"/>
      <w:bookmarkStart w:id="230" w:name="_Toc1060895"/>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0</w:t>
      </w:r>
      <w:r w:rsidR="00EB3A32">
        <w:rPr>
          <w:noProof/>
        </w:rPr>
        <w:fldChar w:fldCharType="end"/>
      </w:r>
      <w:bookmarkEnd w:id="227"/>
      <w:r w:rsidRPr="00BB622A">
        <w:t xml:space="preserve"> </w:t>
      </w:r>
      <w:bookmarkStart w:id="231" w:name="_Ref384131002"/>
      <w:bookmarkStart w:id="232" w:name="_Ref395527617"/>
      <w:r w:rsidRPr="00BB622A">
        <w:t>– Changes for Patch 2</w:t>
      </w:r>
      <w:bookmarkEnd w:id="228"/>
      <w:bookmarkEnd w:id="231"/>
      <w:r w:rsidR="00CD3EF5" w:rsidRPr="00BB622A">
        <w:t>4</w:t>
      </w:r>
      <w:bookmarkEnd w:id="229"/>
      <w:bookmarkEnd w:id="230"/>
      <w:bookmarkEnd w:id="23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rsidTr="00A50910">
        <w:trPr>
          <w:trHeight w:val="368"/>
          <w:tblHeader/>
        </w:trPr>
        <w:tc>
          <w:tcPr>
            <w:tcW w:w="499" w:type="dxa"/>
            <w:shd w:val="clear" w:color="auto" w:fill="666699"/>
          </w:tcPr>
          <w:p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rsidR="00617B50" w:rsidRPr="00BB622A" w:rsidRDefault="00617B50" w:rsidP="00A50910">
            <w:pPr>
              <w:pStyle w:val="TableHead"/>
              <w:jc w:val="center"/>
              <w:rPr>
                <w:color w:val="FFFFFF"/>
              </w:rPr>
            </w:pPr>
            <w:r w:rsidRPr="00BB622A">
              <w:rPr>
                <w:color w:val="FFFFFF"/>
              </w:rPr>
              <w:t>Type</w:t>
            </w:r>
          </w:p>
        </w:tc>
      </w:tr>
      <w:tr w:rsidR="00AC6F2C" w:rsidRPr="00BB622A" w:rsidTr="00777096">
        <w:trPr>
          <w:cantSplit/>
          <w:trHeight w:val="458"/>
        </w:trPr>
        <w:tc>
          <w:tcPr>
            <w:tcW w:w="499" w:type="dxa"/>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AC6F2C" w:rsidRPr="00BB622A" w:rsidRDefault="00AC6F2C" w:rsidP="00777096">
            <w:pPr>
              <w:pStyle w:val="NoSpacing"/>
              <w:rPr>
                <w:szCs w:val="24"/>
              </w:rPr>
            </w:pPr>
            <w:r w:rsidRPr="00BB622A">
              <w:rPr>
                <w:szCs w:val="24"/>
              </w:rPr>
              <w:t xml:space="preserve">Eight new local registries were added based on ICD9 codes provided by the  national </w:t>
            </w:r>
            <w:r w:rsidRPr="00BB622A">
              <w:rPr>
                <w:rFonts w:ascii="Microsoft Sans Serif" w:hAnsi="Microsoft Sans Serif" w:cs="Microsoft Sans Serif"/>
              </w:rPr>
              <w:t>Office of Public Health/Population Health</w:t>
            </w:r>
            <w:r w:rsidRPr="00BB622A">
              <w:rPr>
                <w:szCs w:val="24"/>
              </w:rPr>
              <w:t>. </w:t>
            </w:r>
          </w:p>
          <w:p w:rsidR="00AC6F2C" w:rsidRPr="00BB622A" w:rsidRDefault="00AC6F2C" w:rsidP="00777096">
            <w:pPr>
              <w:pStyle w:val="NoSpacing"/>
              <w:rPr>
                <w:szCs w:val="24"/>
              </w:rPr>
            </w:pPr>
          </w:p>
          <w:p w:rsidR="00AC6F2C" w:rsidRPr="00BB622A" w:rsidRDefault="00AC6F2C" w:rsidP="00777096">
            <w:pPr>
              <w:pStyle w:val="NoSpacing"/>
              <w:rPr>
                <w:noProof/>
                <w:szCs w:val="24"/>
              </w:rPr>
            </w:pPr>
            <w:r w:rsidRPr="00BB622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A50910">
        <w:trPr>
          <w:cantSplit/>
          <w:trHeight w:val="458"/>
        </w:trPr>
        <w:tc>
          <w:tcPr>
            <w:tcW w:w="499" w:type="dxa"/>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777096">
        <w:trPr>
          <w:cantSplit/>
          <w:trHeight w:val="458"/>
        </w:trPr>
        <w:tc>
          <w:tcPr>
            <w:tcW w:w="499" w:type="dxa"/>
            <w:shd w:val="clear" w:color="auto" w:fill="auto"/>
          </w:tcPr>
          <w:p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identify patients who have had a SVR after treatment with HepC antiviral medications</w:t>
            </w:r>
            <w:r w:rsidRPr="00BB622A">
              <w:rPr>
                <w:rFonts w:ascii="Times New Roman" w:hAnsi="Times New Roman"/>
                <w:noProof w:val="0"/>
                <w:sz w:val="24"/>
                <w:szCs w:val="24"/>
              </w:rPr>
              <w:t>.</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6</w:t>
            </w:r>
          </w:p>
        </w:tc>
        <w:tc>
          <w:tcPr>
            <w:tcW w:w="8142" w:type="dxa"/>
            <w:shd w:val="clear" w:color="auto" w:fill="auto"/>
          </w:tcPr>
          <w:p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rsidTr="00A50910">
        <w:trPr>
          <w:cantSplit/>
          <w:trHeight w:val="458"/>
        </w:trPr>
        <w:tc>
          <w:tcPr>
            <w:tcW w:w="499" w:type="dxa"/>
            <w:shd w:val="clear" w:color="auto" w:fill="auto"/>
          </w:tcPr>
          <w:p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7</w:t>
            </w:r>
          </w:p>
        </w:tc>
        <w:tc>
          <w:tcPr>
            <w:tcW w:w="8142" w:type="dxa"/>
            <w:shd w:val="clear" w:color="auto" w:fill="auto"/>
          </w:tcPr>
          <w:p w:rsidR="00F07FF7" w:rsidRPr="00BB622A" w:rsidRDefault="00F07FF7" w:rsidP="00777096">
            <w:pPr>
              <w:pStyle w:val="NoSpacing"/>
              <w:rPr>
                <w:noProof/>
                <w:szCs w:val="24"/>
              </w:rPr>
            </w:pPr>
            <w:r w:rsidRPr="00BB622A">
              <w:rPr>
                <w:noProof/>
                <w:szCs w:val="24"/>
              </w:rPr>
              <w:t>This patch brings the Clinical Case Registries (CCR) application into</w:t>
            </w:r>
          </w:p>
          <w:p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rsidR="00617B50" w:rsidRPr="00BB622A" w:rsidRDefault="00617B50" w:rsidP="00617B50">
      <w:pPr>
        <w:pStyle w:val="Caption"/>
        <w:keepNext/>
        <w:jc w:val="left"/>
      </w:pPr>
      <w:bookmarkStart w:id="233" w:name="_Toc1060896"/>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1</w:t>
      </w:r>
      <w:r w:rsidR="00EB3A32">
        <w:rPr>
          <w:noProof/>
        </w:rPr>
        <w:fldChar w:fldCharType="end"/>
      </w:r>
      <w:r w:rsidRPr="00BB622A">
        <w:t xml:space="preserve"> – Global Updates for Patch ROR*1.5*2</w:t>
      </w:r>
      <w:r w:rsidR="00CD3EF5" w:rsidRPr="00BB622A">
        <w:t>4</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rsidTr="007E32E7">
        <w:trPr>
          <w:cantSplit/>
          <w:tblHeader/>
        </w:trPr>
        <w:tc>
          <w:tcPr>
            <w:tcW w:w="3258"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rsidTr="007E32E7">
        <w:trPr>
          <w:cantSplit/>
        </w:trPr>
        <w:tc>
          <w:tcPr>
            <w:tcW w:w="3258" w:type="dxa"/>
          </w:tcPr>
          <w:p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rsidR="00266F11" w:rsidRPr="00BB622A" w:rsidRDefault="00266F11" w:rsidP="00961B25">
            <w:pPr>
              <w:pStyle w:val="StyleCourierNewAfter0pt"/>
              <w:rPr>
                <w:rFonts w:cs="Courier New"/>
              </w:rPr>
            </w:pPr>
          </w:p>
          <w:p w:rsidR="00266F11" w:rsidRPr="00BB622A" w:rsidRDefault="00266F11" w:rsidP="00266F11">
            <w:pPr>
              <w:pStyle w:val="StyleCourierNewAfter0pt"/>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rsidTr="007E32E7">
        <w:trPr>
          <w:cantSplit/>
        </w:trPr>
        <w:tc>
          <w:tcPr>
            <w:tcW w:w="3258" w:type="dxa"/>
          </w:tcPr>
          <w:p w:rsidR="00266F11" w:rsidRPr="00BB622A" w:rsidRDefault="00266F11" w:rsidP="00777096">
            <w:pPr>
              <w:pStyle w:val="StyleCourierNewAfter0pt"/>
              <w:rPr>
                <w:sz w:val="24"/>
                <w:szCs w:val="24"/>
              </w:rPr>
            </w:pPr>
            <w:r w:rsidRPr="00BB622A">
              <w:rPr>
                <w:rFonts w:cs="Courier New"/>
                <w:sz w:val="24"/>
              </w:rPr>
              <w:t>ROR SELECTION RULE(#798.2)</w:t>
            </w:r>
          </w:p>
        </w:tc>
        <w:tc>
          <w:tcPr>
            <w:tcW w:w="6120" w:type="dxa"/>
          </w:tcPr>
          <w:p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VA ALS 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rsidTr="007E32E7">
        <w:trPr>
          <w:cantSplit/>
        </w:trPr>
        <w:tc>
          <w:tcPr>
            <w:tcW w:w="3258" w:type="dxa"/>
          </w:tcPr>
          <w:p w:rsidR="00266F11" w:rsidRPr="00BB622A" w:rsidRDefault="00266F11" w:rsidP="00777096">
            <w:pPr>
              <w:pStyle w:val="StyleCourierNewAfter0pt"/>
              <w:rPr>
                <w:sz w:val="24"/>
                <w:szCs w:val="24"/>
              </w:rPr>
            </w:pPr>
            <w:r w:rsidRPr="00BB622A">
              <w:rPr>
                <w:sz w:val="24"/>
                <w:szCs w:val="24"/>
              </w:rPr>
              <w:t>ROR ICD SEARCH (#798.5)</w:t>
            </w:r>
          </w:p>
        </w:tc>
        <w:tc>
          <w:tcPr>
            <w:tcW w:w="6120" w:type="dxa"/>
          </w:tcPr>
          <w:p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rsidTr="007E32E7">
        <w:trPr>
          <w:cantSplit/>
        </w:trPr>
        <w:tc>
          <w:tcPr>
            <w:tcW w:w="3258" w:type="dxa"/>
          </w:tcPr>
          <w:p w:rsidR="00266F11" w:rsidRPr="00BB622A" w:rsidRDefault="00590CD9" w:rsidP="00590CD9">
            <w:pPr>
              <w:pStyle w:val="StyleCourierNewAfter0pt"/>
              <w:rPr>
                <w:sz w:val="24"/>
                <w:szCs w:val="24"/>
              </w:rPr>
            </w:pPr>
            <w:r w:rsidRPr="00BB622A">
              <w:rPr>
                <w:sz w:val="24"/>
                <w:szCs w:val="24"/>
              </w:rPr>
              <w:lastRenderedPageBreak/>
              <w:t>ROR XML ITEM(#799.31)</w:t>
            </w:r>
          </w:p>
        </w:tc>
        <w:tc>
          <w:tcPr>
            <w:tcW w:w="6120" w:type="dxa"/>
          </w:tcPr>
          <w:p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rsidTr="007E32E7">
        <w:trPr>
          <w:cantSplit/>
        </w:trPr>
        <w:tc>
          <w:tcPr>
            <w:tcW w:w="3258" w:type="dxa"/>
          </w:tcPr>
          <w:p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rsidR="00EF3016" w:rsidRPr="00545C04" w:rsidRDefault="00EF3016" w:rsidP="00EF3016"/>
    <w:p w:rsidR="009B2B52" w:rsidRPr="005B37EA" w:rsidRDefault="009B2B52" w:rsidP="00122A54">
      <w:pPr>
        <w:pStyle w:val="Heading3"/>
        <w:ind w:hanging="1080"/>
      </w:pPr>
      <w:bookmarkStart w:id="234" w:name="_Patch_ROR*1.5*27"/>
      <w:bookmarkStart w:id="235" w:name="_Ref413332669"/>
      <w:bookmarkStart w:id="236" w:name="_Toc1060396"/>
      <w:bookmarkEnd w:id="234"/>
      <w:r w:rsidRPr="005B37EA">
        <w:t>Patch ROR*1.5*27</w:t>
      </w:r>
      <w:bookmarkEnd w:id="235"/>
      <w:bookmarkEnd w:id="236"/>
    </w:p>
    <w:p w:rsidR="009B2B52" w:rsidRPr="005B37EA" w:rsidRDefault="009B2B52" w:rsidP="009B2B52">
      <w:pPr>
        <w:pStyle w:val="Caption"/>
        <w:keepNext/>
        <w:jc w:val="left"/>
      </w:pPr>
      <w:bookmarkStart w:id="237" w:name="_Ref413242888"/>
      <w:bookmarkStart w:id="238" w:name="_Toc1060897"/>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2</w:t>
      </w:r>
      <w:r w:rsidR="00EB3A32">
        <w:rPr>
          <w:noProof/>
        </w:rPr>
        <w:fldChar w:fldCharType="end"/>
      </w:r>
      <w:bookmarkEnd w:id="237"/>
      <w:r w:rsidRPr="005B37EA">
        <w:t xml:space="preserve"> – Changes for Patch 27</w:t>
      </w:r>
      <w:bookmarkEnd w:id="23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rsidTr="0055698F">
        <w:trPr>
          <w:trHeight w:val="368"/>
          <w:tblHeader/>
        </w:trPr>
        <w:tc>
          <w:tcPr>
            <w:tcW w:w="499" w:type="dxa"/>
            <w:shd w:val="clear" w:color="auto" w:fill="666699"/>
          </w:tcPr>
          <w:p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rsidR="009B2B52" w:rsidRPr="005B37EA" w:rsidRDefault="009B2B52" w:rsidP="0055698F">
            <w:pPr>
              <w:pStyle w:val="TableHead"/>
              <w:jc w:val="center"/>
              <w:rPr>
                <w:color w:val="FFFFFF"/>
              </w:rPr>
            </w:pPr>
            <w:r w:rsidRPr="005B37EA">
              <w:rPr>
                <w:color w:val="FFFFFF"/>
              </w:rPr>
              <w:t>Typ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1</w:t>
            </w:r>
          </w:p>
        </w:tc>
        <w:tc>
          <w:tcPr>
            <w:tcW w:w="8142" w:type="dxa"/>
            <w:shd w:val="clear" w:color="auto" w:fill="auto"/>
          </w:tcPr>
          <w:p w:rsidR="00D73CF6"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rsidR="0081149A" w:rsidRPr="0081149A" w:rsidRDefault="0081149A" w:rsidP="0005451F">
            <w:pPr>
              <w:pStyle w:val="StyleCourierNewAfter0pt"/>
              <w:numPr>
                <w:ilvl w:val="0"/>
                <w:numId w:val="112"/>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ABC/DOL/3TC</w:t>
            </w:r>
          </w:p>
          <w:p w:rsidR="0081149A" w:rsidRPr="00A60263" w:rsidRDefault="0081149A" w:rsidP="0005451F">
            <w:pPr>
              <w:pStyle w:val="StyleCourierNewAfter0pt"/>
              <w:numPr>
                <w:ilvl w:val="0"/>
                <w:numId w:val="112"/>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A60263">
              <w:rPr>
                <w:rFonts w:ascii="r_ansi" w:hAnsi="r_ansi"/>
              </w:rPr>
              <w:t>ABACAVIR/DOLUTEGRAVIR/LAMIVUDINE</w:t>
            </w:r>
          </w:p>
          <w:p w:rsidR="00A60263" w:rsidRPr="00A60263" w:rsidRDefault="00A60263" w:rsidP="00A60263">
            <w:pPr>
              <w:pStyle w:val="StyleCourierNewAfter0pt"/>
              <w:shd w:val="clear" w:color="auto" w:fill="FFFFFF"/>
              <w:rPr>
                <w:rFonts w:ascii="Times New Roman" w:hAnsi="Times New Roman"/>
                <w:sz w:val="24"/>
                <w:szCs w:val="24"/>
              </w:rPr>
            </w:pP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Product: </w:t>
            </w:r>
            <w:r w:rsidRPr="00A60263">
              <w:rPr>
                <w:rFonts w:ascii="r_ansi" w:hAnsi="r_ansi"/>
              </w:rPr>
              <w:t>LED/SOF</w:t>
            </w:r>
          </w:p>
          <w:p w:rsidR="00A60263" w:rsidRP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Generic: </w:t>
            </w:r>
            <w:r w:rsidRPr="00A60263">
              <w:rPr>
                <w:rFonts w:ascii="r_ansi" w:hAnsi="r_ansi"/>
              </w:rPr>
              <w:t>LEDIPASVIR/SOFOBUVIR</w:t>
            </w:r>
          </w:p>
          <w:p w:rsidR="00A60263" w:rsidRDefault="00A60263" w:rsidP="00A60263">
            <w:pPr>
              <w:pStyle w:val="StyleCourierNewAfter0pt"/>
              <w:shd w:val="clear" w:color="auto" w:fill="FFFFFF"/>
              <w:rPr>
                <w:rFonts w:ascii="Times New Roman" w:hAnsi="Times New Roman"/>
                <w:sz w:val="24"/>
                <w:szCs w:val="24"/>
              </w:rPr>
            </w:pP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Product: </w:t>
            </w:r>
            <w:r w:rsidRPr="00A60263">
              <w:rPr>
                <w:rFonts w:ascii="r_ansi" w:hAnsi="r_ansi"/>
              </w:rPr>
              <w:t>OBV/PTV/r+DSV</w:t>
            </w: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Generic: </w:t>
            </w:r>
            <w:r w:rsidRPr="00A60263">
              <w:rPr>
                <w:rFonts w:ascii="r_ansi" w:hAnsi="r_ansi"/>
              </w:rPr>
              <w:t>DASABUVIR/OMBITASVIR/PARITAPREVIR/RITONAVIR</w:t>
            </w:r>
          </w:p>
          <w:p w:rsidR="0081149A" w:rsidRPr="005B37EA" w:rsidRDefault="0081149A" w:rsidP="0055698F">
            <w:pPr>
              <w:pStyle w:val="StyleCourierNewAfter0pt"/>
              <w:shd w:val="clear" w:color="auto" w:fill="FFFFFF"/>
              <w:rPr>
                <w:rFonts w:ascii="Times New Roman" w:hAnsi="Times New Roman"/>
                <w:sz w:val="24"/>
                <w:szCs w:val="24"/>
              </w:rPr>
            </w:pPr>
          </w:p>
          <w:p w:rsidR="00D73CF6" w:rsidRPr="005B37EA" w:rsidRDefault="00D73CF6" w:rsidP="0055698F">
            <w:pPr>
              <w:pStyle w:val="NoSpacing"/>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rsidR="00D73CF6" w:rsidRPr="005B37EA" w:rsidRDefault="00D73CF6" w:rsidP="007E32E7">
            <w:pPr>
              <w:pStyle w:val="NoSpacing"/>
              <w:rPr>
                <w:szCs w:val="24"/>
              </w:rPr>
            </w:pPr>
            <w:r w:rsidRPr="005B37EA">
              <w:rPr>
                <w:szCs w:val="24"/>
              </w:rPr>
              <w:t xml:space="preserve">Modifications to the Potential </w:t>
            </w:r>
            <w:hyperlink w:anchor="Glos_DAA" w:history="1">
              <w:r w:rsidRPr="007E32E7">
                <w:rPr>
                  <w:szCs w:val="24"/>
                </w:rPr>
                <w:t>DAA</w:t>
              </w:r>
            </w:hyperlink>
            <w:r w:rsidRPr="005B37EA">
              <w:rPr>
                <w:szCs w:val="24"/>
              </w:rPr>
              <w:t xml:space="preserve"> Candidate report to remove exclusion of patients who received Boceprevir or Telaprevi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rsidR="00D73CF6" w:rsidRPr="005B37EA" w:rsidRDefault="00D73CF6" w:rsidP="007E32E7">
            <w:pPr>
              <w:pStyle w:val="NoSpacing"/>
              <w:rPr>
                <w:szCs w:val="24"/>
              </w:rPr>
            </w:pPr>
            <w:r w:rsidRPr="005B37EA">
              <w:rPr>
                <w:szCs w:val="24"/>
              </w:rPr>
              <w:t xml:space="preserve">Modifications to the Potential </w:t>
            </w:r>
            <w:hyperlink w:anchor="Glos_DAA" w:history="1">
              <w:r w:rsidR="001F3C2F" w:rsidRPr="007E32E7">
                <w:rPr>
                  <w:szCs w:val="24"/>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rsidR="00D73CF6" w:rsidRPr="005B37EA" w:rsidRDefault="00D73CF6" w:rsidP="007E32E7">
            <w:pPr>
              <w:pStyle w:val="NoSpacing"/>
              <w:rPr>
                <w:szCs w:val="24"/>
              </w:rPr>
            </w:pPr>
            <w:r w:rsidRPr="005B37EA">
              <w:rPr>
                <w:szCs w:val="24"/>
              </w:rPr>
              <w:t>Correct the definition of Sustained virologic response (SVR) by removing the criteria that patients whose lab results starts with “&gt;” have SV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rsidR="00D73CF6" w:rsidRPr="005B37EA" w:rsidRDefault="00D73CF6" w:rsidP="007E32E7">
            <w:pPr>
              <w:pStyle w:val="NoSpacing"/>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rsidR="00D73CF6" w:rsidRPr="005B37EA" w:rsidRDefault="00D73CF6" w:rsidP="007E32E7">
            <w:pPr>
              <w:pStyle w:val="NoSpacing"/>
              <w:rPr>
                <w:szCs w:val="24"/>
              </w:rPr>
            </w:pPr>
            <w:r w:rsidRPr="005B37EA">
              <w:rPr>
                <w:szCs w:val="24"/>
              </w:rPr>
              <w:t>Update Help Files Copied to Local Drive for Network Installations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7</w:t>
            </w:r>
          </w:p>
        </w:tc>
        <w:tc>
          <w:tcPr>
            <w:tcW w:w="8142" w:type="dxa"/>
            <w:shd w:val="clear" w:color="auto" w:fill="auto"/>
          </w:tcPr>
          <w:p w:rsidR="00D73CF6" w:rsidRPr="005B37EA" w:rsidRDefault="00D73CF6" w:rsidP="007E32E7">
            <w:pPr>
              <w:pStyle w:val="NoSpacing"/>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8</w:t>
            </w:r>
          </w:p>
        </w:tc>
        <w:tc>
          <w:tcPr>
            <w:tcW w:w="8142" w:type="dxa"/>
            <w:shd w:val="clear" w:color="auto" w:fill="auto"/>
          </w:tcPr>
          <w:p w:rsidR="00D73CF6" w:rsidRPr="005B37EA" w:rsidRDefault="00D73CF6" w:rsidP="007E32E7">
            <w:pPr>
              <w:pStyle w:val="NoSpacing"/>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rsidTr="0055698F">
        <w:trPr>
          <w:cantSplit/>
          <w:trHeight w:val="458"/>
        </w:trPr>
        <w:tc>
          <w:tcPr>
            <w:tcW w:w="499" w:type="dxa"/>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9</w:t>
            </w:r>
          </w:p>
        </w:tc>
        <w:tc>
          <w:tcPr>
            <w:tcW w:w="8142" w:type="dxa"/>
            <w:shd w:val="clear" w:color="auto" w:fill="auto"/>
          </w:tcPr>
          <w:p w:rsidR="00C55504" w:rsidRPr="00B049F8" w:rsidRDefault="00C55504" w:rsidP="007E32E7">
            <w:pPr>
              <w:pStyle w:val="NoSpacing"/>
              <w:rPr>
                <w:szCs w:val="24"/>
              </w:rPr>
            </w:pPr>
            <w:r>
              <w:rPr>
                <w:szCs w:val="24"/>
              </w:rPr>
              <w:t>Resolved a problem involving a maxstring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EC22EB" w:rsidRDefault="00EC22EB" w:rsidP="007E32E7">
            <w:pPr>
              <w:pStyle w:val="NoSpacing"/>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rsidR="00EC22EB" w:rsidRPr="00B049F8" w:rsidRDefault="00EC22EB" w:rsidP="007E32E7">
            <w:pPr>
              <w:pStyle w:val="NoSpacing"/>
              <w:rPr>
                <w:szCs w:val="24"/>
              </w:rPr>
            </w:pPr>
            <w:r w:rsidRPr="001F3C2F">
              <w:rPr>
                <w:szCs w:val="24"/>
              </w:rPr>
              <w:t>The version of the CCR software is updated to 1.5.2</w:t>
            </w:r>
            <w:r>
              <w:rPr>
                <w:szCs w:val="24"/>
              </w:rPr>
              <w:t>7</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B2B52" w:rsidRPr="005B37EA" w:rsidRDefault="009B2B52" w:rsidP="009B2B52">
      <w:pPr>
        <w:pStyle w:val="Caption"/>
        <w:keepNext/>
        <w:jc w:val="left"/>
      </w:pPr>
      <w:bookmarkStart w:id="239" w:name="_Toc1060898"/>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3</w:t>
      </w:r>
      <w:r w:rsidR="00EB3A32">
        <w:rPr>
          <w:noProof/>
        </w:rPr>
        <w:fldChar w:fldCharType="end"/>
      </w:r>
      <w:r w:rsidRPr="005B37EA">
        <w:t xml:space="preserve"> – Global Updates for Patch ROR*1.5*27</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rsidTr="00C12CE0">
        <w:trPr>
          <w:tblHeader/>
        </w:trPr>
        <w:tc>
          <w:tcPr>
            <w:tcW w:w="2866" w:type="dxa"/>
            <w:shd w:val="clear" w:color="auto" w:fill="002060"/>
          </w:tcPr>
          <w:p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710" w:type="dxa"/>
            <w:shd w:val="clear" w:color="auto" w:fill="002060"/>
          </w:tcPr>
          <w:p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rsidTr="00C12CE0">
        <w:tc>
          <w:tcPr>
            <w:tcW w:w="2866" w:type="dxa"/>
          </w:tcPr>
          <w:p w:rsidR="001F3C2F" w:rsidRPr="00D634B6" w:rsidRDefault="001F3C2F" w:rsidP="006E0528">
            <w:pPr>
              <w:pStyle w:val="StyleCourierNewAfter0pt"/>
              <w:rPr>
                <w:sz w:val="24"/>
                <w:szCs w:val="24"/>
              </w:rPr>
            </w:pPr>
            <w:r>
              <w:rPr>
                <w:sz w:val="24"/>
                <w:szCs w:val="24"/>
              </w:rPr>
              <w:t>ROR GENERIC DRUG #799.51</w:t>
            </w:r>
          </w:p>
        </w:tc>
        <w:tc>
          <w:tcPr>
            <w:tcW w:w="6710" w:type="dxa"/>
          </w:tcPr>
          <w:p w:rsidR="001F3C2F" w:rsidRDefault="001F3C2F" w:rsidP="006E0528">
            <w:pPr>
              <w:pStyle w:val="NoSpacing"/>
              <w:rPr>
                <w:szCs w:val="24"/>
              </w:rPr>
            </w:pPr>
            <w:r>
              <w:rPr>
                <w:szCs w:val="24"/>
              </w:rPr>
              <w:t xml:space="preserve">Added entries for </w:t>
            </w:r>
          </w:p>
          <w:p w:rsidR="001F3C2F" w:rsidRDefault="001F3C2F" w:rsidP="0005451F">
            <w:pPr>
              <w:pStyle w:val="NoSpacing"/>
              <w:numPr>
                <w:ilvl w:val="0"/>
                <w:numId w:val="105"/>
              </w:numPr>
              <w:rPr>
                <w:szCs w:val="24"/>
              </w:rPr>
            </w:pPr>
            <w:r>
              <w:rPr>
                <w:szCs w:val="24"/>
              </w:rPr>
              <w:t>VA Product: ABC/DOL/3TC</w:t>
            </w:r>
          </w:p>
          <w:p w:rsidR="001F3C2F" w:rsidRDefault="001F3C2F" w:rsidP="006E0528">
            <w:pPr>
              <w:pStyle w:val="NoSpacing"/>
              <w:ind w:left="360"/>
              <w:rPr>
                <w:szCs w:val="24"/>
              </w:rPr>
            </w:pPr>
            <w:r>
              <w:rPr>
                <w:szCs w:val="24"/>
              </w:rPr>
              <w:t>VA Generic: ABACAVIR/DOLUTEGRAVIR/LAMIVUDINE</w:t>
            </w:r>
          </w:p>
          <w:p w:rsidR="001F3C2F" w:rsidRDefault="001F3C2F" w:rsidP="006E0528">
            <w:pPr>
              <w:pStyle w:val="NoSpacing"/>
              <w:rPr>
                <w:szCs w:val="24"/>
              </w:rPr>
            </w:pPr>
          </w:p>
          <w:p w:rsidR="001F3C2F" w:rsidRDefault="001F3C2F" w:rsidP="0005451F">
            <w:pPr>
              <w:pStyle w:val="NoSpacing"/>
              <w:numPr>
                <w:ilvl w:val="0"/>
                <w:numId w:val="105"/>
              </w:numPr>
              <w:rPr>
                <w:szCs w:val="24"/>
              </w:rPr>
            </w:pPr>
            <w:r>
              <w:rPr>
                <w:szCs w:val="24"/>
              </w:rPr>
              <w:t>VA Product: LED/SOF</w:t>
            </w:r>
          </w:p>
          <w:p w:rsidR="001F3C2F" w:rsidRDefault="001F3C2F" w:rsidP="006E0528">
            <w:pPr>
              <w:pStyle w:val="NoSpacing"/>
              <w:ind w:left="360"/>
              <w:rPr>
                <w:szCs w:val="24"/>
              </w:rPr>
            </w:pPr>
            <w:r>
              <w:rPr>
                <w:szCs w:val="24"/>
              </w:rPr>
              <w:t>VA Generic: LEDIPASVIR/SOFOBUVIR</w:t>
            </w:r>
          </w:p>
          <w:p w:rsidR="001F3C2F" w:rsidRDefault="001F3C2F" w:rsidP="006E0528">
            <w:pPr>
              <w:pStyle w:val="NoSpacing"/>
              <w:rPr>
                <w:szCs w:val="24"/>
              </w:rPr>
            </w:pPr>
          </w:p>
          <w:p w:rsidR="001F3C2F" w:rsidRDefault="001F3C2F" w:rsidP="0005451F">
            <w:pPr>
              <w:pStyle w:val="NoSpacing"/>
              <w:numPr>
                <w:ilvl w:val="0"/>
                <w:numId w:val="105"/>
              </w:numPr>
              <w:rPr>
                <w:szCs w:val="24"/>
              </w:rPr>
            </w:pPr>
            <w:r>
              <w:rPr>
                <w:szCs w:val="24"/>
              </w:rPr>
              <w:t>VA Product: OBV/PTV/r+DSV</w:t>
            </w:r>
          </w:p>
          <w:p w:rsidR="001F3C2F" w:rsidRDefault="001F3C2F" w:rsidP="006E0528">
            <w:pPr>
              <w:pStyle w:val="NoSpacing"/>
              <w:ind w:left="360"/>
              <w:rPr>
                <w:szCs w:val="24"/>
              </w:rPr>
            </w:pPr>
            <w:r>
              <w:rPr>
                <w:szCs w:val="24"/>
              </w:rPr>
              <w:t>VA Generic: DASABUVIR/OMBITASVIR/PARITAPREVIR/RITONAVIR</w:t>
            </w:r>
          </w:p>
          <w:p w:rsidR="001F3C2F" w:rsidRPr="00D634B6" w:rsidRDefault="001F3C2F" w:rsidP="006E0528">
            <w:pPr>
              <w:pStyle w:val="StyleCourierNewAfter0pt"/>
              <w:rPr>
                <w:rFonts w:ascii="Times New Roman" w:hAnsi="Times New Roman"/>
                <w:sz w:val="24"/>
                <w:szCs w:val="24"/>
              </w:rPr>
            </w:pPr>
          </w:p>
        </w:tc>
      </w:tr>
    </w:tbl>
    <w:p w:rsidR="008E7F39" w:rsidRPr="008E7F39" w:rsidRDefault="008E7F39" w:rsidP="008E7F39">
      <w:bookmarkStart w:id="240" w:name="_Ref406404723"/>
      <w:bookmarkStart w:id="241" w:name="_Ref420953060"/>
    </w:p>
    <w:p w:rsidR="00B34356" w:rsidRPr="00BB622A" w:rsidRDefault="00B34356" w:rsidP="00122A54">
      <w:pPr>
        <w:pStyle w:val="Heading3"/>
        <w:ind w:hanging="1080"/>
      </w:pPr>
      <w:bookmarkStart w:id="242" w:name="_Patch_ROR*1.5*25"/>
      <w:bookmarkStart w:id="243" w:name="_Toc1060397"/>
      <w:bookmarkEnd w:id="242"/>
      <w:r w:rsidRPr="00BB622A">
        <w:t>Patch ROR*1.5*2</w:t>
      </w:r>
      <w:r>
        <w:t>5</w:t>
      </w:r>
      <w:bookmarkEnd w:id="240"/>
      <w:bookmarkEnd w:id="243"/>
    </w:p>
    <w:p w:rsidR="00B34356" w:rsidRPr="00BB622A" w:rsidRDefault="00B34356" w:rsidP="00B34356">
      <w:pPr>
        <w:pStyle w:val="Caption"/>
        <w:keepNext/>
        <w:jc w:val="left"/>
      </w:pPr>
      <w:bookmarkStart w:id="244" w:name="_Ref406404119"/>
      <w:bookmarkStart w:id="245" w:name="_Toc1060899"/>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4</w:t>
      </w:r>
      <w:r w:rsidR="00EB3A32">
        <w:rPr>
          <w:noProof/>
        </w:rPr>
        <w:fldChar w:fldCharType="end"/>
      </w:r>
      <w:bookmarkEnd w:id="244"/>
      <w:r w:rsidRPr="00BB622A">
        <w:t xml:space="preserve"> – Changes for Patch 2</w:t>
      </w:r>
      <w:r>
        <w:t>5</w:t>
      </w:r>
      <w:bookmarkEnd w:id="24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34356" w:rsidRPr="00BB622A" w:rsidTr="00B34356">
        <w:trPr>
          <w:trHeight w:val="368"/>
          <w:tblHeader/>
        </w:trPr>
        <w:tc>
          <w:tcPr>
            <w:tcW w:w="499" w:type="dxa"/>
            <w:shd w:val="clear" w:color="auto" w:fill="666699"/>
          </w:tcPr>
          <w:p w:rsidR="00B34356" w:rsidRPr="00BB622A" w:rsidRDefault="00B34356" w:rsidP="00B34356">
            <w:pPr>
              <w:pStyle w:val="TableHead"/>
              <w:jc w:val="center"/>
              <w:rPr>
                <w:color w:val="FFFFFF"/>
              </w:rPr>
            </w:pPr>
            <w:r w:rsidRPr="00BB622A">
              <w:rPr>
                <w:color w:val="FFFFFF"/>
              </w:rPr>
              <w:t>#</w:t>
            </w:r>
          </w:p>
        </w:tc>
        <w:tc>
          <w:tcPr>
            <w:tcW w:w="8162" w:type="dxa"/>
            <w:gridSpan w:val="2"/>
            <w:shd w:val="clear" w:color="auto" w:fill="666699"/>
          </w:tcPr>
          <w:p w:rsidR="00B34356" w:rsidRPr="00BB622A" w:rsidRDefault="00B34356" w:rsidP="00B34356">
            <w:pPr>
              <w:pStyle w:val="TableHead"/>
              <w:rPr>
                <w:rFonts w:ascii="Times New Roman" w:hAnsi="Times New Roman"/>
                <w:color w:val="FFFFFF"/>
              </w:rPr>
            </w:pPr>
            <w:r w:rsidRPr="00BB622A">
              <w:rPr>
                <w:color w:val="FFFFFF"/>
              </w:rPr>
              <w:t>Description</w:t>
            </w:r>
          </w:p>
        </w:tc>
        <w:tc>
          <w:tcPr>
            <w:tcW w:w="717" w:type="dxa"/>
            <w:shd w:val="clear" w:color="auto" w:fill="666699"/>
          </w:tcPr>
          <w:p w:rsidR="00B34356" w:rsidRPr="00BB622A" w:rsidRDefault="00B34356" w:rsidP="00B34356">
            <w:pPr>
              <w:pStyle w:val="TableHead"/>
              <w:jc w:val="center"/>
              <w:rPr>
                <w:color w:val="FFFFFF"/>
              </w:rPr>
            </w:pPr>
            <w:r w:rsidRPr="00BB622A">
              <w:rPr>
                <w:color w:val="FFFFFF"/>
              </w:rPr>
              <w:t>Typ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B34356" w:rsidRPr="00BC3307" w:rsidRDefault="00B34356" w:rsidP="00B34356">
            <w:pPr>
              <w:pStyle w:val="NoSpacing"/>
              <w:rPr>
                <w:noProof/>
                <w:szCs w:val="24"/>
              </w:rPr>
            </w:pPr>
            <w:bookmarkStart w:id="246"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46"/>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B34356" w:rsidRPr="00BC3307" w:rsidRDefault="00B34356" w:rsidP="007E32E7">
            <w:pPr>
              <w:pStyle w:val="NoSpacing"/>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B34356" w:rsidRPr="00BC3307" w:rsidRDefault="00B34356" w:rsidP="007E32E7">
            <w:pPr>
              <w:pStyle w:val="NoSpacing"/>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4</w:t>
            </w:r>
          </w:p>
        </w:tc>
        <w:tc>
          <w:tcPr>
            <w:tcW w:w="8142" w:type="dxa"/>
            <w:shd w:val="clear" w:color="auto" w:fill="auto"/>
          </w:tcPr>
          <w:p w:rsidR="00B34356" w:rsidRPr="00E0063A" w:rsidRDefault="00B34356" w:rsidP="007E32E7">
            <w:pPr>
              <w:pStyle w:val="NoSpacing"/>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B34356" w:rsidRPr="00BB622A" w:rsidRDefault="00B34356" w:rsidP="00B34356">
      <w:pPr>
        <w:pStyle w:val="Caption"/>
        <w:keepNext/>
        <w:jc w:val="left"/>
      </w:pPr>
      <w:bookmarkStart w:id="247" w:name="_Toc1060900"/>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5</w:t>
      </w:r>
      <w:r w:rsidR="00EB3A32">
        <w:rPr>
          <w:noProof/>
        </w:rPr>
        <w:fldChar w:fldCharType="end"/>
      </w:r>
      <w:r w:rsidRPr="00BB622A">
        <w:t xml:space="preserve"> – Global Updates for Patch ROR*1.5*2</w:t>
      </w:r>
      <w:r>
        <w:t>5</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34356" w:rsidRPr="00BB622A" w:rsidTr="00B34356">
        <w:trPr>
          <w:tblHeader/>
        </w:trPr>
        <w:tc>
          <w:tcPr>
            <w:tcW w:w="3258"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Update</w:t>
            </w:r>
          </w:p>
        </w:tc>
      </w:tr>
      <w:tr w:rsidR="00B34356" w:rsidRPr="00BB622A" w:rsidTr="00B34356">
        <w:tc>
          <w:tcPr>
            <w:tcW w:w="3258" w:type="dxa"/>
          </w:tcPr>
          <w:p w:rsidR="00B34356" w:rsidRPr="00BB622A" w:rsidRDefault="00B34356" w:rsidP="00960A1C">
            <w:pPr>
              <w:pStyle w:val="StyleCourierNewAfter0pt"/>
              <w:rPr>
                <w:sz w:val="24"/>
                <w:szCs w:val="24"/>
              </w:rPr>
            </w:pPr>
            <w:r>
              <w:rPr>
                <w:rFonts w:ascii="r_ansi" w:hAnsi="r_ansi" w:cs="r_ansi"/>
              </w:rPr>
              <w:t>ROR METADATA file (#799.2)</w:t>
            </w:r>
          </w:p>
        </w:tc>
        <w:tc>
          <w:tcPr>
            <w:tcW w:w="6120" w:type="dxa"/>
          </w:tcPr>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Added new entries for:</w:t>
            </w:r>
          </w:p>
          <w:p w:rsidR="00B34356" w:rsidRDefault="00B34356" w:rsidP="00B34356">
            <w:pPr>
              <w:autoSpaceDE w:val="0"/>
              <w:autoSpaceDN w:val="0"/>
              <w:adjustRightInd w:val="0"/>
              <w:spacing w:before="0" w:after="0"/>
              <w:rPr>
                <w:rFonts w:ascii="r_ansi" w:hAnsi="r_ansi" w:cs="r_ansi"/>
                <w:sz w:val="20"/>
              </w:rPr>
            </w:pP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3</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4</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5</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6</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7</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8</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9</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3</w:t>
            </w:r>
          </w:p>
          <w:p w:rsidR="00B34356" w:rsidRPr="00C3214B"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4</w:t>
            </w:r>
          </w:p>
        </w:tc>
      </w:tr>
    </w:tbl>
    <w:p w:rsidR="008E7F39" w:rsidRPr="008E7F39" w:rsidRDefault="008E7F39" w:rsidP="008E7F39"/>
    <w:p w:rsidR="00C12CE0" w:rsidRPr="005B37EA" w:rsidRDefault="00C12CE0" w:rsidP="00122A54">
      <w:pPr>
        <w:pStyle w:val="Heading3"/>
        <w:ind w:hanging="1080"/>
      </w:pPr>
      <w:bookmarkStart w:id="248" w:name="_Patch_ROR*1.5*26"/>
      <w:bookmarkStart w:id="249" w:name="_Ref448303577"/>
      <w:bookmarkStart w:id="250" w:name="_Toc1060398"/>
      <w:bookmarkEnd w:id="248"/>
      <w:r w:rsidRPr="005B37EA">
        <w:t>Patch ROR*1.5*</w:t>
      </w:r>
      <w:r>
        <w:t>26</w:t>
      </w:r>
      <w:bookmarkEnd w:id="241"/>
      <w:bookmarkEnd w:id="249"/>
      <w:bookmarkEnd w:id="250"/>
    </w:p>
    <w:p w:rsidR="00C12CE0" w:rsidRPr="005B37EA" w:rsidRDefault="00C12CE0" w:rsidP="00C12CE0">
      <w:pPr>
        <w:pStyle w:val="Caption"/>
        <w:keepNext/>
        <w:jc w:val="left"/>
      </w:pPr>
      <w:bookmarkStart w:id="251" w:name="_Ref419454734"/>
      <w:bookmarkStart w:id="252" w:name="_Toc1060901"/>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6</w:t>
      </w:r>
      <w:r w:rsidR="00EB3A32">
        <w:rPr>
          <w:noProof/>
        </w:rPr>
        <w:fldChar w:fldCharType="end"/>
      </w:r>
      <w:bookmarkEnd w:id="251"/>
      <w:r w:rsidR="00045904">
        <w:t xml:space="preserve"> – Changes for Patch 26</w:t>
      </w:r>
      <w:bookmarkEnd w:id="25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12CE0" w:rsidRPr="005B37EA" w:rsidTr="006E0528">
        <w:trPr>
          <w:trHeight w:val="368"/>
          <w:tblHeader/>
        </w:trPr>
        <w:tc>
          <w:tcPr>
            <w:tcW w:w="499" w:type="dxa"/>
            <w:shd w:val="clear" w:color="auto" w:fill="666699"/>
          </w:tcPr>
          <w:p w:rsidR="00C12CE0" w:rsidRPr="005B37EA" w:rsidRDefault="00C12CE0" w:rsidP="006E0528">
            <w:pPr>
              <w:pStyle w:val="TableHead"/>
              <w:jc w:val="center"/>
              <w:rPr>
                <w:color w:val="FFFFFF"/>
              </w:rPr>
            </w:pPr>
            <w:r w:rsidRPr="005B37EA">
              <w:rPr>
                <w:color w:val="FFFFFF"/>
              </w:rPr>
              <w:t>#</w:t>
            </w:r>
          </w:p>
        </w:tc>
        <w:tc>
          <w:tcPr>
            <w:tcW w:w="8162" w:type="dxa"/>
            <w:gridSpan w:val="2"/>
            <w:shd w:val="clear" w:color="auto" w:fill="666699"/>
          </w:tcPr>
          <w:p w:rsidR="00C12CE0" w:rsidRPr="005B37EA" w:rsidRDefault="00C12CE0" w:rsidP="006E0528">
            <w:pPr>
              <w:pStyle w:val="TableHead"/>
              <w:rPr>
                <w:rFonts w:ascii="Times New Roman" w:hAnsi="Times New Roman"/>
                <w:color w:val="FFFFFF"/>
              </w:rPr>
            </w:pPr>
            <w:r w:rsidRPr="005B37EA">
              <w:rPr>
                <w:color w:val="FFFFFF"/>
              </w:rPr>
              <w:t>Description</w:t>
            </w:r>
          </w:p>
        </w:tc>
        <w:tc>
          <w:tcPr>
            <w:tcW w:w="717" w:type="dxa"/>
            <w:shd w:val="clear" w:color="auto" w:fill="666699"/>
          </w:tcPr>
          <w:p w:rsidR="00C12CE0" w:rsidRPr="005B37EA" w:rsidRDefault="00C12CE0" w:rsidP="006E0528">
            <w:pPr>
              <w:pStyle w:val="TableHead"/>
              <w:jc w:val="center"/>
              <w:rPr>
                <w:color w:val="FFFFFF"/>
              </w:rPr>
            </w:pPr>
            <w:r w:rsidRPr="005B37EA">
              <w:rPr>
                <w:color w:val="FFFFFF"/>
              </w:rPr>
              <w:t>Typ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rsidR="00E00342" w:rsidRPr="00513818" w:rsidRDefault="00E00342" w:rsidP="00E00342">
            <w:pPr>
              <w:pStyle w:val="NoSpacing"/>
              <w:rPr>
                <w:szCs w:val="24"/>
              </w:rPr>
            </w:pPr>
            <w:r w:rsidRPr="00513818">
              <w:rPr>
                <w:szCs w:val="24"/>
              </w:rPr>
              <w:t>Conversion of GUI from Delphi 2006 to Embarcardero XE5.</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rsidR="00E00342" w:rsidRPr="00513818" w:rsidRDefault="00E00342" w:rsidP="007E32E7">
            <w:pPr>
              <w:pStyle w:val="NoSpacing"/>
              <w:rPr>
                <w:szCs w:val="24"/>
              </w:rPr>
            </w:pPr>
            <w:r w:rsidRPr="00513818">
              <w:rPr>
                <w:szCs w:val="24"/>
              </w:rPr>
              <w:t>Enhanced reporting functionality:</w:t>
            </w:r>
            <w:r w:rsidRPr="007E32E7">
              <w:rPr>
                <w:szCs w:val="24"/>
              </w:rPr>
              <w:t xml:space="preserve"> A new Selection Panel on each report to allow the user to limit the report to Veterans based on the two categories of No SVR and SVR. This selection panel will not be included on the SVR report.</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rsidR="00E00342" w:rsidRPr="00513818" w:rsidRDefault="00E00342" w:rsidP="007E32E7">
            <w:pPr>
              <w:pStyle w:val="NoSpacing"/>
              <w:rPr>
                <w:szCs w:val="24"/>
              </w:rPr>
            </w:pPr>
            <w:r w:rsidRPr="007E32E7">
              <w:rPr>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Pr="007E32E7">
              <w:rPr>
                <w:szCs w:val="24"/>
              </w:rPr>
              <w:t xml:space="preserve"> filter(which are an options in the Liver Score by Range report) .</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rsidR="00E00342" w:rsidRPr="00513818" w:rsidRDefault="00E00342" w:rsidP="007E32E7">
            <w:pPr>
              <w:pStyle w:val="NoSpacing"/>
              <w:rPr>
                <w:szCs w:val="24"/>
              </w:rPr>
            </w:pPr>
            <w:r w:rsidRPr="007E32E7">
              <w:rPr>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5</w:t>
            </w:r>
          </w:p>
        </w:tc>
        <w:tc>
          <w:tcPr>
            <w:tcW w:w="8142" w:type="dxa"/>
            <w:shd w:val="clear" w:color="auto" w:fill="auto"/>
          </w:tcPr>
          <w:p w:rsidR="00E00342" w:rsidRPr="00B049F8" w:rsidRDefault="00E00342" w:rsidP="007E32E7">
            <w:pPr>
              <w:pStyle w:val="NoSpacing"/>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rsidR="00E00342" w:rsidRDefault="00E00342" w:rsidP="007E32E7">
            <w:pPr>
              <w:pStyle w:val="NoSpacing"/>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rsidR="00E00342" w:rsidRPr="00B049F8" w:rsidRDefault="00E00342" w:rsidP="007E32E7">
            <w:pPr>
              <w:pStyle w:val="NoSpacing"/>
              <w:rPr>
                <w:szCs w:val="24"/>
              </w:rPr>
            </w:pPr>
            <w:r>
              <w:rPr>
                <w:szCs w:val="24"/>
              </w:rPr>
              <w:t>Update M version check</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rsidR="00E00342" w:rsidRPr="00B049F8" w:rsidRDefault="00E00342" w:rsidP="007E32E7">
            <w:pPr>
              <w:pStyle w:val="NoSpacing"/>
              <w:rPr>
                <w:szCs w:val="24"/>
              </w:rPr>
            </w:pPr>
            <w:r w:rsidRPr="001F3C2F">
              <w:rPr>
                <w:szCs w:val="24"/>
              </w:rPr>
              <w:t>The version of the CCR software is updated to 1.5.2</w:t>
            </w:r>
            <w:r>
              <w:rPr>
                <w:szCs w:val="24"/>
              </w:rPr>
              <w:t>6</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rsidR="00E00342" w:rsidRPr="00B049F8" w:rsidRDefault="00E00342" w:rsidP="007E32E7">
            <w:pPr>
              <w:pStyle w:val="NoSpacing"/>
              <w:rPr>
                <w:szCs w:val="24"/>
              </w:rPr>
            </w:pPr>
            <w:r>
              <w:rPr>
                <w:szCs w:val="24"/>
              </w:rPr>
              <w:t>Modified Custom Controls within the CCR GUI to ensure Section 508 Certification.</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392F45" w:rsidRPr="00D634B6" w:rsidTr="00E00342">
        <w:trPr>
          <w:cantSplit/>
          <w:trHeight w:val="458"/>
        </w:trPr>
        <w:tc>
          <w:tcPr>
            <w:tcW w:w="499" w:type="dxa"/>
            <w:shd w:val="clear" w:color="auto" w:fill="auto"/>
          </w:tcPr>
          <w:p w:rsidR="00392F45" w:rsidRDefault="00392F45" w:rsidP="00E00342">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392F45" w:rsidRDefault="00392F45" w:rsidP="007E32E7">
            <w:pPr>
              <w:pStyle w:val="NoSpacing"/>
              <w:rPr>
                <w:szCs w:val="24"/>
              </w:rPr>
            </w:pPr>
            <w:r w:rsidRPr="0042734B">
              <w:rPr>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rsidR="00392F45" w:rsidRPr="007E32E7" w:rsidRDefault="00392F45"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F</w:t>
            </w:r>
          </w:p>
        </w:tc>
      </w:tr>
    </w:tbl>
    <w:p w:rsidR="00C12CE0" w:rsidRPr="005B37EA" w:rsidRDefault="00C12CE0" w:rsidP="00C12CE0">
      <w:pPr>
        <w:pStyle w:val="Caption"/>
        <w:keepNext/>
        <w:jc w:val="left"/>
      </w:pPr>
      <w:bookmarkStart w:id="253" w:name="_Toc1060902"/>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7</w:t>
      </w:r>
      <w:r w:rsidR="00EB3A32">
        <w:rPr>
          <w:noProof/>
        </w:rPr>
        <w:fldChar w:fldCharType="end"/>
      </w:r>
      <w:r w:rsidRPr="005B37EA">
        <w:t xml:space="preserve"> – Glo</w:t>
      </w:r>
      <w:r>
        <w:t>bal Updates for Patch ROR*1.5*26</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C12CE0" w:rsidRPr="00BB622A" w:rsidTr="00C91392">
        <w:trPr>
          <w:cantSplit/>
          <w:tblHeader/>
        </w:trPr>
        <w:tc>
          <w:tcPr>
            <w:tcW w:w="3258" w:type="dxa"/>
            <w:shd w:val="clear" w:color="auto" w:fill="002060"/>
          </w:tcPr>
          <w:p w:rsidR="00C12CE0" w:rsidRPr="005B37EA" w:rsidRDefault="00C12CE0" w:rsidP="006E0528">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rsidR="00C12CE0" w:rsidRPr="00BB622A" w:rsidRDefault="00C12CE0" w:rsidP="006E0528">
            <w:pPr>
              <w:rPr>
                <w:rFonts w:ascii="Arial" w:hAnsi="Arial" w:cs="Arial"/>
                <w:b/>
                <w:color w:val="FFFFFF"/>
                <w:szCs w:val="24"/>
              </w:rPr>
            </w:pPr>
            <w:r w:rsidRPr="005B37EA">
              <w:rPr>
                <w:rFonts w:ascii="Arial" w:hAnsi="Arial" w:cs="Arial"/>
                <w:b/>
                <w:color w:val="FFFFFF"/>
                <w:szCs w:val="24"/>
              </w:rPr>
              <w:t>Update</w:t>
            </w:r>
          </w:p>
        </w:tc>
      </w:tr>
      <w:tr w:rsidR="00D97985" w:rsidRPr="00BB622A" w:rsidTr="00C91392">
        <w:trPr>
          <w:cantSplit/>
        </w:trPr>
        <w:tc>
          <w:tcPr>
            <w:tcW w:w="3258" w:type="dxa"/>
          </w:tcPr>
          <w:p w:rsidR="00D97985" w:rsidRPr="00545C04" w:rsidRDefault="00D97985" w:rsidP="00571CF5">
            <w:pPr>
              <w:spacing w:after="0"/>
              <w:rPr>
                <w:rFonts w:ascii="Courier New" w:hAnsi="Courier New" w:cs="Courier New"/>
                <w:szCs w:val="24"/>
              </w:rPr>
            </w:pPr>
            <w:r w:rsidRPr="00545C04">
              <w:rPr>
                <w:rFonts w:ascii="Courier New" w:hAnsi="Courier New" w:cs="Courier New"/>
                <w:szCs w:val="24"/>
              </w:rPr>
              <w:t>DIALOG (#.84)</w:t>
            </w:r>
          </w:p>
        </w:tc>
        <w:tc>
          <w:tcPr>
            <w:tcW w:w="6120" w:type="dxa"/>
          </w:tcPr>
          <w:p w:rsidR="00D97985" w:rsidRPr="00292C8B" w:rsidRDefault="00D97985" w:rsidP="00571CF5">
            <w:pPr>
              <w:rPr>
                <w:szCs w:val="24"/>
              </w:rPr>
            </w:pPr>
            <w:r w:rsidRPr="00292C8B">
              <w:rPr>
                <w:i/>
                <w:szCs w:val="24"/>
              </w:rPr>
              <w:t>Entries modified:</w:t>
            </w:r>
          </w:p>
          <w:p w:rsidR="00571CF5" w:rsidRPr="00292C8B" w:rsidRDefault="00571CF5" w:rsidP="00571CF5">
            <w:pPr>
              <w:spacing w:before="0" w:after="0"/>
              <w:rPr>
                <w:szCs w:val="24"/>
              </w:rPr>
            </w:pPr>
            <w:r w:rsidRPr="00292C8B">
              <w:rPr>
                <w:szCs w:val="24"/>
              </w:rPr>
              <w:t>7981003.002  General Utiliz. and Demogr (CSV)</w:t>
            </w:r>
          </w:p>
          <w:p w:rsidR="00571CF5" w:rsidRPr="00292C8B" w:rsidRDefault="00571CF5" w:rsidP="00571CF5">
            <w:pPr>
              <w:spacing w:before="0" w:after="0"/>
              <w:rPr>
                <w:szCs w:val="24"/>
              </w:rPr>
            </w:pPr>
            <w:r w:rsidRPr="00292C8B">
              <w:rPr>
                <w:szCs w:val="24"/>
              </w:rPr>
              <w:t>7981008.002  VERA Reimbursement Report (CSV)</w:t>
            </w:r>
          </w:p>
          <w:p w:rsidR="00D97985" w:rsidRPr="00292C8B" w:rsidRDefault="00D97985" w:rsidP="00571CF5">
            <w:pPr>
              <w:spacing w:before="0" w:after="0"/>
              <w:rPr>
                <w:szCs w:val="24"/>
              </w:rPr>
            </w:pPr>
            <w:r w:rsidRPr="00292C8B">
              <w:rPr>
                <w:szCs w:val="24"/>
              </w:rPr>
              <w:t>7981011.002  Patient Medication History (CSV)</w:t>
            </w:r>
          </w:p>
          <w:p w:rsidR="00453668" w:rsidRPr="00292C8B" w:rsidRDefault="00453668" w:rsidP="00453668">
            <w:pPr>
              <w:spacing w:before="0" w:after="0"/>
              <w:rPr>
                <w:szCs w:val="24"/>
              </w:rPr>
            </w:pPr>
            <w:r w:rsidRPr="00292C8B">
              <w:rPr>
                <w:szCs w:val="24"/>
              </w:rPr>
              <w:t>7981012.002  Combined Meds and Labs Report(CSV)</w:t>
            </w:r>
          </w:p>
          <w:p w:rsidR="00453668" w:rsidRPr="00292C8B" w:rsidRDefault="00453668" w:rsidP="00453668">
            <w:pPr>
              <w:spacing w:before="0" w:after="0"/>
              <w:rPr>
                <w:szCs w:val="24"/>
              </w:rPr>
            </w:pPr>
            <w:r w:rsidRPr="00292C8B">
              <w:rPr>
                <w:szCs w:val="24"/>
              </w:rPr>
              <w:t>7981013.002  Diagnoses(CSV)</w:t>
            </w:r>
          </w:p>
          <w:p w:rsidR="00453668" w:rsidRPr="00292C8B" w:rsidRDefault="00453668" w:rsidP="00571CF5">
            <w:pPr>
              <w:spacing w:before="0" w:after="0"/>
              <w:rPr>
                <w:szCs w:val="24"/>
              </w:rPr>
            </w:pPr>
            <w:r w:rsidRPr="00292C8B">
              <w:rPr>
                <w:szCs w:val="24"/>
              </w:rPr>
              <w:t>7981015.002  Procedures(CSV)</w:t>
            </w:r>
          </w:p>
          <w:p w:rsidR="00D97985" w:rsidRPr="00292C8B" w:rsidRDefault="00D97985" w:rsidP="00571CF5">
            <w:pPr>
              <w:spacing w:before="0" w:after="0"/>
              <w:rPr>
                <w:szCs w:val="24"/>
              </w:rPr>
            </w:pPr>
            <w:r w:rsidRPr="00292C8B">
              <w:rPr>
                <w:szCs w:val="24"/>
              </w:rPr>
              <w:t>7981018.002  BMI Report by Range (CSV)</w:t>
            </w:r>
          </w:p>
          <w:p w:rsidR="00D97985" w:rsidRPr="00292C8B" w:rsidRDefault="00D97985" w:rsidP="00D97985">
            <w:pPr>
              <w:spacing w:before="0" w:after="0"/>
              <w:rPr>
                <w:szCs w:val="24"/>
              </w:rPr>
            </w:pPr>
            <w:r w:rsidRPr="00292C8B">
              <w:rPr>
                <w:szCs w:val="24"/>
              </w:rPr>
              <w:t xml:space="preserve">7981020.002  Renal Function by Range (CSV) </w:t>
            </w:r>
          </w:p>
          <w:p w:rsidR="00D97985" w:rsidRPr="00292C8B" w:rsidRDefault="00D97985" w:rsidP="00D97985">
            <w:pPr>
              <w:spacing w:before="0" w:after="0"/>
              <w:rPr>
                <w:szCs w:val="24"/>
              </w:rPr>
            </w:pPr>
            <w:r w:rsidRPr="00292C8B">
              <w:rPr>
                <w:szCs w:val="24"/>
              </w:rPr>
              <w:t xml:space="preserve">7981021.001  Potential DAA Candidates (HTML) </w:t>
            </w:r>
          </w:p>
          <w:p w:rsidR="00453668" w:rsidRPr="00292C8B" w:rsidRDefault="00D97985" w:rsidP="00453668">
            <w:pPr>
              <w:spacing w:before="0" w:after="0"/>
              <w:rPr>
                <w:szCs w:val="24"/>
              </w:rPr>
            </w:pPr>
            <w:r w:rsidRPr="00292C8B">
              <w:rPr>
                <w:szCs w:val="24"/>
              </w:rPr>
              <w:t>7981021.002  Potential DAA Candidates (CSV)</w:t>
            </w:r>
            <w:r w:rsidR="00453668" w:rsidRPr="00292C8B">
              <w:rPr>
                <w:szCs w:val="24"/>
              </w:rPr>
              <w:t xml:space="preserve"> </w:t>
            </w:r>
          </w:p>
          <w:p w:rsidR="00453668" w:rsidRPr="00292C8B" w:rsidRDefault="00453668" w:rsidP="00453668">
            <w:pPr>
              <w:spacing w:before="0" w:after="0"/>
              <w:rPr>
                <w:szCs w:val="24"/>
              </w:rPr>
            </w:pPr>
            <w:r w:rsidRPr="00292C8B">
              <w:rPr>
                <w:szCs w:val="24"/>
              </w:rPr>
              <w:t>7981022.002  DAA Lab Monitoring(CSV)</w:t>
            </w:r>
          </w:p>
          <w:p w:rsidR="00D97985" w:rsidRPr="00292C8B" w:rsidRDefault="00453668" w:rsidP="00D97985">
            <w:pPr>
              <w:spacing w:before="0" w:after="0"/>
              <w:rPr>
                <w:szCs w:val="24"/>
              </w:rPr>
            </w:pPr>
            <w:r w:rsidRPr="00292C8B">
              <w:rPr>
                <w:szCs w:val="24"/>
              </w:rPr>
              <w:t>7981023</w:t>
            </w:r>
            <w:r w:rsidR="00571CF5" w:rsidRPr="00292C8B">
              <w:rPr>
                <w:szCs w:val="24"/>
              </w:rPr>
              <w:t>.001</w:t>
            </w:r>
            <w:r w:rsidRPr="00292C8B">
              <w:rPr>
                <w:szCs w:val="24"/>
              </w:rPr>
              <w:t xml:space="preserve">  Sustained Virologic Reponse</w:t>
            </w:r>
            <w:r w:rsidR="00571CF5" w:rsidRPr="00292C8B">
              <w:rPr>
                <w:szCs w:val="24"/>
              </w:rPr>
              <w:t xml:space="preserve"> (HTML</w:t>
            </w:r>
            <w:r w:rsidRPr="00292C8B">
              <w:rPr>
                <w:szCs w:val="24"/>
              </w:rPr>
              <w:t>)</w:t>
            </w:r>
          </w:p>
          <w:p w:rsidR="00571CF5" w:rsidRPr="00292C8B" w:rsidRDefault="00571CF5" w:rsidP="00571CF5">
            <w:pPr>
              <w:spacing w:before="0" w:after="0"/>
              <w:rPr>
                <w:szCs w:val="24"/>
              </w:rPr>
            </w:pPr>
            <w:r w:rsidRPr="00292C8B">
              <w:rPr>
                <w:szCs w:val="24"/>
              </w:rPr>
              <w:t>7981023.002  Sustained Virologic Reponse (CSV)</w:t>
            </w:r>
          </w:p>
          <w:p w:rsidR="00D97985" w:rsidRPr="00292C8B" w:rsidRDefault="00D97985" w:rsidP="00571CF5">
            <w:pPr>
              <w:spacing w:before="0" w:after="0"/>
              <w:rPr>
                <w:szCs w:val="24"/>
              </w:rPr>
            </w:pPr>
            <w:r w:rsidRPr="00292C8B">
              <w:rPr>
                <w:szCs w:val="24"/>
              </w:rPr>
              <w:t>7981999.001  Common XSL templates (HTML)</w:t>
            </w:r>
          </w:p>
          <w:p w:rsidR="00571CF5" w:rsidRPr="00292C8B" w:rsidRDefault="00571CF5" w:rsidP="00571CF5">
            <w:pPr>
              <w:spacing w:before="0" w:after="0"/>
              <w:rPr>
                <w:szCs w:val="24"/>
              </w:rPr>
            </w:pPr>
            <w:r w:rsidRPr="00292C8B">
              <w:rPr>
                <w:szCs w:val="24"/>
              </w:rPr>
              <w:t>7981999.002  Common XSL templates (CSV)</w:t>
            </w:r>
          </w:p>
        </w:tc>
      </w:tr>
      <w:tr w:rsidR="00C12CE0" w:rsidRPr="00EA16E6" w:rsidTr="00C91392">
        <w:trPr>
          <w:cantSplit/>
        </w:trPr>
        <w:tc>
          <w:tcPr>
            <w:tcW w:w="3258" w:type="dxa"/>
          </w:tcPr>
          <w:p w:rsidR="00C12CE0" w:rsidRPr="00EA16E6" w:rsidRDefault="00571CF5" w:rsidP="006E0528">
            <w:pPr>
              <w:pStyle w:val="StyleCourierNewAfter0pt"/>
              <w:rPr>
                <w:rFonts w:cs="Courier New"/>
                <w:sz w:val="24"/>
                <w:szCs w:val="24"/>
              </w:rPr>
            </w:pPr>
            <w:r w:rsidRPr="00EA16E6">
              <w:rPr>
                <w:rFonts w:cs="Courier New"/>
                <w:sz w:val="24"/>
                <w:szCs w:val="24"/>
              </w:rPr>
              <w:lastRenderedPageBreak/>
              <w:t>ROR REGISTRY PARAMETERS (#798.1)</w:t>
            </w:r>
          </w:p>
        </w:tc>
        <w:tc>
          <w:tcPr>
            <w:tcW w:w="6120" w:type="dxa"/>
          </w:tcPr>
          <w:p w:rsidR="00EA16E6" w:rsidRPr="00292C8B" w:rsidRDefault="00EA16E6" w:rsidP="00EA16E6">
            <w:pPr>
              <w:rPr>
                <w:szCs w:val="24"/>
              </w:rPr>
            </w:pPr>
            <w:r w:rsidRPr="00292C8B">
              <w:rPr>
                <w:i/>
                <w:szCs w:val="24"/>
              </w:rPr>
              <w:t>Entries New:</w:t>
            </w:r>
          </w:p>
          <w:p w:rsidR="00C12CE0"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HIP</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EA16E6">
            <w:pPr>
              <w:rPr>
                <w:szCs w:val="24"/>
              </w:rPr>
            </w:pPr>
            <w:r w:rsidRPr="00292C8B">
              <w:rPr>
                <w:i/>
                <w:szCs w:val="24"/>
              </w:rPr>
              <w:t>Entries modifie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ZHEIMER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MPUTATIO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PNE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LIN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REAST C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HF</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LORECTAL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P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R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V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IABETE</w:t>
            </w:r>
            <w:r w:rsidR="00292C8B">
              <w:rPr>
                <w:rFonts w:ascii="Times New Roman" w:hAnsi="Times New Roman"/>
                <w:sz w:val="24"/>
                <w:szCs w:val="24"/>
              </w:rPr>
              <w:t>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YSLIPIDEMI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C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EP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IV</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T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IH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LUNG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LANOM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NTAL HEALTH</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ARTHRIT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POROS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ANCREATIC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ROSTRATE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RHEUM</w:t>
            </w:r>
          </w:p>
        </w:tc>
      </w:tr>
      <w:tr w:rsidR="00EA16E6" w:rsidRPr="00EA16E6" w:rsidTr="00C91392">
        <w:trPr>
          <w:cantSplit/>
        </w:trPr>
        <w:tc>
          <w:tcPr>
            <w:tcW w:w="3258" w:type="dxa"/>
          </w:tcPr>
          <w:p w:rsidR="00EA16E6" w:rsidRPr="00EA16E6" w:rsidRDefault="00EA16E6" w:rsidP="00BF6974">
            <w:pPr>
              <w:pStyle w:val="StyleCourierNewAfter0pt"/>
              <w:rPr>
                <w:rFonts w:cs="Courier New"/>
                <w:sz w:val="24"/>
                <w:szCs w:val="24"/>
              </w:rPr>
            </w:pPr>
            <w:r>
              <w:rPr>
                <w:rFonts w:cs="Courier New"/>
                <w:sz w:val="24"/>
                <w:szCs w:val="24"/>
              </w:rPr>
              <w:t>ROR SELECTION RULE (#798.2</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 (ICD10)</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w:t>
            </w:r>
          </w:p>
          <w:p w:rsidR="00EA16E6"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 (ICD10)</w:t>
            </w:r>
          </w:p>
          <w:p w:rsidR="00995FA5" w:rsidRPr="00292C8B" w:rsidRDefault="00EA16E6" w:rsidP="007E32E7">
            <w:pPr>
              <w:rPr>
                <w:szCs w:val="24"/>
              </w:rPr>
            </w:pPr>
            <w:r w:rsidRPr="00292C8B">
              <w:rPr>
                <w:i/>
                <w:szCs w:val="24"/>
              </w:rPr>
              <w:t>Entries modified:</w:t>
            </w:r>
          </w:p>
        </w:tc>
      </w:tr>
      <w:tr w:rsidR="00EA16E6" w:rsidRPr="00EA16E6" w:rsidTr="00C91392">
        <w:trPr>
          <w:cantSplit/>
        </w:trPr>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 xml:space="preserve">ICD SEARCH </w:t>
            </w:r>
            <w:r>
              <w:rPr>
                <w:rFonts w:cs="Courier New"/>
                <w:sz w:val="24"/>
                <w:szCs w:val="24"/>
              </w:rPr>
              <w:t>(#798.</w:t>
            </w:r>
            <w:r w:rsidR="00392679">
              <w:rPr>
                <w:rFonts w:cs="Courier New"/>
                <w:sz w:val="24"/>
                <w:szCs w:val="24"/>
              </w:rPr>
              <w:t>5</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EA16E6" w:rsidRPr="00292C8B" w:rsidRDefault="00EA16E6" w:rsidP="00BF6974">
            <w:pPr>
              <w:pStyle w:val="StyleCourierNewAfter0pt"/>
              <w:rPr>
                <w:rFonts w:ascii="Times New Roman" w:hAnsi="Times New Roman"/>
                <w:sz w:val="24"/>
                <w:szCs w:val="24"/>
              </w:rPr>
            </w:pPr>
            <w:r w:rsidRPr="00292C8B">
              <w:rPr>
                <w:rFonts w:ascii="Times New Roman" w:hAnsi="Times New Roman"/>
                <w:sz w:val="24"/>
                <w:szCs w:val="24"/>
              </w:rPr>
              <w:t>VA TOTAL HIP</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A60263">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LIST ITEM (#799.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KNEE)</w:t>
            </w:r>
          </w:p>
          <w:p w:rsidR="00995FA5" w:rsidRPr="00292C8B" w:rsidRDefault="00EB0AF3" w:rsidP="00995FA5">
            <w:pPr>
              <w:pStyle w:val="StyleCourierNewAfter0pt"/>
              <w:rPr>
                <w:rFonts w:ascii="Times New Roman" w:hAnsi="Times New Roman"/>
                <w:sz w:val="24"/>
                <w:szCs w:val="24"/>
              </w:rPr>
            </w:pPr>
            <w:r>
              <w:rPr>
                <w:rFonts w:ascii="Times New Roman" w:hAnsi="Times New Roman"/>
                <w:sz w:val="24"/>
                <w:szCs w:val="24"/>
              </w:rPr>
              <w:t xml:space="preserve">MELD-Na </w:t>
            </w:r>
            <w:r w:rsidR="00995FA5"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Na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HIP)</w:t>
            </w:r>
          </w:p>
          <w:p w:rsidR="00392679"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KNEE)</w:t>
            </w:r>
          </w:p>
          <w:p w:rsidR="00392679" w:rsidRPr="00292C8B" w:rsidRDefault="00392679" w:rsidP="00BF6974">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METADATA (#799.2</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ICD</w:t>
            </w:r>
            <w:r w:rsidR="00292C8B">
              <w:rPr>
                <w:rFonts w:ascii="Times New Roman" w:hAnsi="Times New Roman"/>
                <w:sz w:val="24"/>
                <w:szCs w:val="24"/>
              </w:rPr>
              <w:t xml:space="preserve"> PROCEDURES</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CPT</w:t>
            </w:r>
          </w:p>
          <w:p w:rsidR="00392679" w:rsidRPr="00292C8B" w:rsidRDefault="00392679" w:rsidP="00BF6974">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XML ITEM(#799.3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SVR</w:t>
            </w:r>
          </w:p>
          <w:p w:rsidR="00392679" w:rsidRPr="00292C8B" w:rsidRDefault="00392679" w:rsidP="00BF6974">
            <w:pPr>
              <w:rPr>
                <w:szCs w:val="24"/>
              </w:rPr>
            </w:pPr>
            <w:r w:rsidRPr="00292C8B">
              <w:rPr>
                <w:i/>
                <w:szCs w:val="24"/>
              </w:rPr>
              <w:t>Entries modified:</w:t>
            </w:r>
          </w:p>
        </w:tc>
      </w:tr>
      <w:tr w:rsidR="00EA16E6" w:rsidRPr="00EA16E6" w:rsidTr="00C91392">
        <w:trPr>
          <w:cantSplit/>
        </w:trPr>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REPORT PARAMETERS(#799.34</w:t>
            </w:r>
            <w:r w:rsidRPr="00EA16E6">
              <w:rPr>
                <w:rFonts w:cs="Courier New"/>
                <w:sz w:val="24"/>
                <w:szCs w:val="24"/>
              </w:rPr>
              <w:t>)</w:t>
            </w:r>
          </w:p>
        </w:tc>
        <w:tc>
          <w:tcPr>
            <w:tcW w:w="6120" w:type="dxa"/>
          </w:tcPr>
          <w:p w:rsidR="00EA16E6" w:rsidRPr="00292C8B" w:rsidRDefault="00EA16E6" w:rsidP="00EA16E6">
            <w:pPr>
              <w:rPr>
                <w:szCs w:val="24"/>
              </w:rPr>
            </w:pPr>
            <w:r w:rsidRPr="00292C8B">
              <w:rPr>
                <w:i/>
                <w:szCs w:val="24"/>
              </w:rPr>
              <w:t>Entries New:</w:t>
            </w:r>
          </w:p>
          <w:p w:rsidR="00EA16E6" w:rsidRPr="00292C8B" w:rsidRDefault="00EA16E6" w:rsidP="00EA16E6">
            <w:pPr>
              <w:pStyle w:val="StyleCourierNewAfter0pt"/>
              <w:rPr>
                <w:rFonts w:ascii="Times New Roman" w:hAnsi="Times New Roman"/>
                <w:sz w:val="24"/>
                <w:szCs w:val="24"/>
              </w:rPr>
            </w:pPr>
          </w:p>
          <w:p w:rsidR="00EA16E6" w:rsidRPr="00292C8B" w:rsidRDefault="00EA16E6" w:rsidP="00292C8B">
            <w:pPr>
              <w:spacing w:before="0" w:after="0"/>
              <w:rPr>
                <w:i/>
                <w:szCs w:val="24"/>
              </w:rPr>
            </w:pPr>
            <w:r w:rsidRPr="00292C8B">
              <w:rPr>
                <w:i/>
                <w:szCs w:val="24"/>
              </w:rPr>
              <w:t>Entries modified:</w:t>
            </w:r>
          </w:p>
          <w:p w:rsidR="00F66872" w:rsidRPr="00292C8B" w:rsidRDefault="00F66872" w:rsidP="00292C8B">
            <w:pPr>
              <w:spacing w:before="0" w:after="0"/>
              <w:rPr>
                <w:szCs w:val="24"/>
              </w:rPr>
            </w:pPr>
            <w:r w:rsidRPr="00292C8B">
              <w:rPr>
                <w:szCs w:val="24"/>
              </w:rPr>
              <w:t>BMI by Range</w:t>
            </w:r>
          </w:p>
          <w:p w:rsidR="00F66872" w:rsidRPr="00292C8B" w:rsidRDefault="00F66872" w:rsidP="00292C8B">
            <w:pPr>
              <w:spacing w:before="0" w:after="0"/>
              <w:rPr>
                <w:szCs w:val="24"/>
              </w:rPr>
            </w:pPr>
            <w:r w:rsidRPr="00292C8B">
              <w:rPr>
                <w:szCs w:val="24"/>
              </w:rPr>
              <w:t>Clinic Follow Up</w:t>
            </w:r>
          </w:p>
          <w:p w:rsidR="00F66872" w:rsidRPr="00292C8B" w:rsidRDefault="00F66872" w:rsidP="00292C8B">
            <w:pPr>
              <w:spacing w:before="0" w:after="0"/>
              <w:rPr>
                <w:szCs w:val="24"/>
              </w:rPr>
            </w:pPr>
            <w:r w:rsidRPr="00292C8B">
              <w:rPr>
                <w:szCs w:val="24"/>
              </w:rPr>
              <w:t>Combined Meds and Labs</w:t>
            </w:r>
          </w:p>
          <w:p w:rsidR="00F66872" w:rsidRPr="00292C8B" w:rsidRDefault="00F66872" w:rsidP="00292C8B">
            <w:pPr>
              <w:spacing w:before="0" w:after="0"/>
              <w:rPr>
                <w:szCs w:val="24"/>
              </w:rPr>
            </w:pPr>
            <w:r w:rsidRPr="00292C8B">
              <w:rPr>
                <w:szCs w:val="24"/>
              </w:rPr>
              <w:t>Current Inpatient List</w:t>
            </w:r>
          </w:p>
          <w:p w:rsidR="00F66872" w:rsidRPr="00292C8B" w:rsidRDefault="00F66872" w:rsidP="00292C8B">
            <w:pPr>
              <w:spacing w:before="0" w:after="0"/>
              <w:rPr>
                <w:szCs w:val="24"/>
              </w:rPr>
            </w:pPr>
            <w:r w:rsidRPr="00292C8B">
              <w:rPr>
                <w:szCs w:val="24"/>
              </w:rPr>
              <w:t>DAA Lab Monitoring</w:t>
            </w:r>
          </w:p>
          <w:p w:rsidR="00F66872" w:rsidRPr="00292C8B" w:rsidRDefault="00F66872" w:rsidP="00292C8B">
            <w:pPr>
              <w:spacing w:before="0" w:after="0"/>
              <w:rPr>
                <w:szCs w:val="24"/>
              </w:rPr>
            </w:pPr>
            <w:r w:rsidRPr="00292C8B">
              <w:rPr>
                <w:szCs w:val="24"/>
              </w:rPr>
              <w:t>Diagnoses</w:t>
            </w:r>
          </w:p>
          <w:p w:rsidR="00F66872" w:rsidRPr="00292C8B" w:rsidRDefault="00F66872" w:rsidP="00292C8B">
            <w:pPr>
              <w:spacing w:before="0" w:after="0"/>
              <w:rPr>
                <w:szCs w:val="24"/>
              </w:rPr>
            </w:pPr>
            <w:r w:rsidRPr="00292C8B">
              <w:rPr>
                <w:szCs w:val="24"/>
              </w:rPr>
              <w:t>General Utilization and Demographics</w:t>
            </w:r>
          </w:p>
          <w:p w:rsidR="00F66872" w:rsidRPr="00292C8B" w:rsidRDefault="00F66872" w:rsidP="00292C8B">
            <w:pPr>
              <w:spacing w:before="0" w:after="0"/>
              <w:rPr>
                <w:szCs w:val="24"/>
              </w:rPr>
            </w:pPr>
            <w:r w:rsidRPr="00292C8B">
              <w:rPr>
                <w:szCs w:val="24"/>
              </w:rPr>
              <w:t>Inpatient Utilization</w:t>
            </w:r>
          </w:p>
          <w:p w:rsidR="00F66872" w:rsidRPr="00292C8B" w:rsidRDefault="00F66872" w:rsidP="00292C8B">
            <w:pPr>
              <w:spacing w:before="0" w:after="0"/>
              <w:rPr>
                <w:szCs w:val="24"/>
              </w:rPr>
            </w:pPr>
            <w:r w:rsidRPr="00292C8B">
              <w:rPr>
                <w:szCs w:val="24"/>
              </w:rPr>
              <w:t>Lab Utilization</w:t>
            </w:r>
          </w:p>
          <w:p w:rsidR="00F66872" w:rsidRPr="00292C8B" w:rsidRDefault="00F66872" w:rsidP="00292C8B">
            <w:pPr>
              <w:spacing w:before="0" w:after="0"/>
              <w:rPr>
                <w:szCs w:val="24"/>
              </w:rPr>
            </w:pPr>
            <w:r w:rsidRPr="00292C8B">
              <w:rPr>
                <w:szCs w:val="24"/>
              </w:rPr>
              <w:t>List of Registry Patients</w:t>
            </w:r>
          </w:p>
          <w:p w:rsidR="00F66872" w:rsidRPr="00292C8B" w:rsidRDefault="00F66872" w:rsidP="00292C8B">
            <w:pPr>
              <w:spacing w:before="0" w:after="0"/>
              <w:rPr>
                <w:szCs w:val="24"/>
              </w:rPr>
            </w:pPr>
            <w:r w:rsidRPr="00292C8B">
              <w:rPr>
                <w:szCs w:val="24"/>
              </w:rPr>
              <w:t>Liver Score by Range</w:t>
            </w:r>
          </w:p>
          <w:p w:rsidR="00F66872" w:rsidRPr="00292C8B" w:rsidRDefault="00F66872" w:rsidP="00292C8B">
            <w:pPr>
              <w:spacing w:before="0" w:after="0"/>
              <w:rPr>
                <w:szCs w:val="24"/>
              </w:rPr>
            </w:pPr>
            <w:r w:rsidRPr="00292C8B">
              <w:rPr>
                <w:szCs w:val="24"/>
              </w:rPr>
              <w:t>Outpatient Utilization</w:t>
            </w:r>
          </w:p>
          <w:p w:rsidR="00F66872" w:rsidRPr="00292C8B" w:rsidRDefault="00F66872" w:rsidP="00292C8B">
            <w:pPr>
              <w:spacing w:before="0" w:after="0"/>
              <w:rPr>
                <w:szCs w:val="24"/>
              </w:rPr>
            </w:pPr>
            <w:r w:rsidRPr="00292C8B">
              <w:rPr>
                <w:szCs w:val="24"/>
              </w:rPr>
              <w:t>Patient Medication History</w:t>
            </w:r>
          </w:p>
          <w:p w:rsidR="00F66872" w:rsidRPr="00292C8B" w:rsidRDefault="00F66872" w:rsidP="00292C8B">
            <w:pPr>
              <w:spacing w:before="0" w:after="0"/>
              <w:rPr>
                <w:szCs w:val="24"/>
              </w:rPr>
            </w:pPr>
            <w:r w:rsidRPr="00292C8B">
              <w:rPr>
                <w:szCs w:val="24"/>
              </w:rPr>
              <w:t>Pharmacy Prescription Utilizatization</w:t>
            </w:r>
          </w:p>
          <w:p w:rsidR="00F66872" w:rsidRPr="00292C8B" w:rsidRDefault="00F66872" w:rsidP="00292C8B">
            <w:pPr>
              <w:spacing w:before="0" w:after="0"/>
              <w:rPr>
                <w:szCs w:val="24"/>
              </w:rPr>
            </w:pPr>
            <w:r w:rsidRPr="00292C8B">
              <w:rPr>
                <w:szCs w:val="24"/>
              </w:rPr>
              <w:t>Potential DAA Candidates</w:t>
            </w:r>
          </w:p>
          <w:p w:rsidR="00F66872" w:rsidRPr="00292C8B" w:rsidRDefault="00F66872" w:rsidP="00292C8B">
            <w:pPr>
              <w:spacing w:before="0" w:after="0"/>
              <w:rPr>
                <w:szCs w:val="24"/>
              </w:rPr>
            </w:pPr>
            <w:r w:rsidRPr="00292C8B">
              <w:rPr>
                <w:szCs w:val="24"/>
              </w:rPr>
              <w:t>Procedures</w:t>
            </w:r>
          </w:p>
          <w:p w:rsidR="00F66872" w:rsidRPr="00292C8B" w:rsidRDefault="00F66872" w:rsidP="00292C8B">
            <w:pPr>
              <w:spacing w:before="0" w:after="0"/>
              <w:rPr>
                <w:szCs w:val="24"/>
              </w:rPr>
            </w:pPr>
            <w:r w:rsidRPr="00292C8B">
              <w:rPr>
                <w:szCs w:val="24"/>
              </w:rPr>
              <w:t>Radiology Utilization</w:t>
            </w:r>
          </w:p>
          <w:p w:rsidR="00F66872" w:rsidRPr="00292C8B" w:rsidRDefault="00F66872" w:rsidP="00292C8B">
            <w:pPr>
              <w:spacing w:before="0" w:after="0"/>
              <w:rPr>
                <w:szCs w:val="24"/>
              </w:rPr>
            </w:pPr>
            <w:r w:rsidRPr="00292C8B">
              <w:rPr>
                <w:szCs w:val="24"/>
              </w:rPr>
              <w:t>Registry Lab Tests by Range</w:t>
            </w:r>
          </w:p>
          <w:p w:rsidR="00F66872" w:rsidRPr="00292C8B" w:rsidRDefault="00F66872" w:rsidP="00292C8B">
            <w:pPr>
              <w:spacing w:before="0" w:after="0"/>
              <w:rPr>
                <w:szCs w:val="24"/>
              </w:rPr>
            </w:pPr>
            <w:r w:rsidRPr="00292C8B">
              <w:rPr>
                <w:szCs w:val="24"/>
              </w:rPr>
              <w:t>Registry Medications</w:t>
            </w:r>
          </w:p>
          <w:p w:rsidR="00F66872" w:rsidRPr="00292C8B" w:rsidRDefault="00F66872" w:rsidP="00292C8B">
            <w:pPr>
              <w:spacing w:before="0" w:after="0"/>
              <w:rPr>
                <w:szCs w:val="24"/>
              </w:rPr>
            </w:pPr>
            <w:r w:rsidRPr="00292C8B">
              <w:rPr>
                <w:szCs w:val="24"/>
              </w:rPr>
              <w:t>Renal Function by Range</w:t>
            </w:r>
          </w:p>
        </w:tc>
      </w:tr>
      <w:tr w:rsidR="00DA78AB" w:rsidRPr="00EA16E6" w:rsidTr="00C91392">
        <w:trPr>
          <w:cantSplit/>
          <w:trHeight w:val="512"/>
        </w:trPr>
        <w:tc>
          <w:tcPr>
            <w:tcW w:w="3258" w:type="dxa"/>
            <w:tcBorders>
              <w:top w:val="single" w:sz="4" w:space="0" w:color="auto"/>
              <w:left w:val="single" w:sz="4" w:space="0" w:color="auto"/>
              <w:bottom w:val="single" w:sz="4" w:space="0" w:color="auto"/>
              <w:right w:val="single" w:sz="4" w:space="0" w:color="auto"/>
            </w:tcBorders>
          </w:tcPr>
          <w:p w:rsidR="00DA78AB" w:rsidRPr="0000463A" w:rsidRDefault="00DA78AB" w:rsidP="00B34356">
            <w:pPr>
              <w:pStyle w:val="StyleCourierNewAfter0pt"/>
              <w:rPr>
                <w:sz w:val="24"/>
                <w:szCs w:val="24"/>
              </w:rPr>
            </w:pPr>
            <w:r>
              <w:rPr>
                <w:sz w:val="24"/>
                <w:szCs w:val="24"/>
              </w:rPr>
              <w:t>PARAMETER (#8989.5)</w:t>
            </w:r>
          </w:p>
        </w:tc>
        <w:tc>
          <w:tcPr>
            <w:tcW w:w="6120" w:type="dxa"/>
            <w:tcBorders>
              <w:top w:val="single" w:sz="4" w:space="0" w:color="auto"/>
              <w:left w:val="single" w:sz="4" w:space="0" w:color="auto"/>
              <w:bottom w:val="single" w:sz="4" w:space="0" w:color="auto"/>
              <w:right w:val="single" w:sz="4" w:space="0" w:color="auto"/>
            </w:tcBorders>
          </w:tcPr>
          <w:p w:rsidR="00DA78AB" w:rsidRDefault="00DA78AB" w:rsidP="00960A1C">
            <w:pPr>
              <w:pStyle w:val="NoSpacing"/>
              <w:rPr>
                <w:rFonts w:ascii="Arial" w:hAnsi="Arial" w:cs="Arial"/>
                <w:sz w:val="20"/>
              </w:rPr>
            </w:pPr>
            <w:r w:rsidRPr="00DA78AB">
              <w:rPr>
                <w:rFonts w:ascii="Arial" w:hAnsi="Arial" w:cs="Arial"/>
                <w:i/>
                <w:sz w:val="20"/>
              </w:rPr>
              <w:t>Entry new</w:t>
            </w:r>
            <w:r>
              <w:rPr>
                <w:rFonts w:ascii="Arial" w:hAnsi="Arial" w:cs="Arial"/>
                <w:sz w:val="20"/>
              </w:rPr>
              <w:t>:</w:t>
            </w:r>
          </w:p>
          <w:p w:rsidR="00DA78AB" w:rsidRPr="00DA78AB" w:rsidRDefault="00DA78AB" w:rsidP="00960A1C">
            <w:pPr>
              <w:autoSpaceDE w:val="0"/>
              <w:autoSpaceDN w:val="0"/>
              <w:adjustRightInd w:val="0"/>
              <w:spacing w:before="0" w:after="0"/>
              <w:ind w:left="252"/>
            </w:pPr>
            <w:r w:rsidRPr="00DA78AB">
              <w:t>ENTITY: CLINICAL CASE REGISTRIES</w:t>
            </w:r>
          </w:p>
          <w:p w:rsidR="00DA78AB" w:rsidRPr="00DA78AB" w:rsidRDefault="00DA78AB" w:rsidP="00960A1C">
            <w:pPr>
              <w:autoSpaceDE w:val="0"/>
              <w:autoSpaceDN w:val="0"/>
              <w:adjustRightInd w:val="0"/>
              <w:spacing w:before="0" w:after="0"/>
              <w:ind w:left="252"/>
            </w:pPr>
            <w:r w:rsidRPr="00DA78AB">
              <w:t>PARAMETER: ROR REPORT PARAMS TEMPLATE</w:t>
            </w:r>
          </w:p>
          <w:p w:rsidR="00DA78AB" w:rsidRPr="00DA78AB" w:rsidRDefault="00DA78AB" w:rsidP="00960A1C">
            <w:pPr>
              <w:autoSpaceDE w:val="0"/>
              <w:autoSpaceDN w:val="0"/>
              <w:adjustRightInd w:val="0"/>
              <w:spacing w:before="0" w:after="0"/>
              <w:ind w:left="252"/>
            </w:pPr>
            <w:r w:rsidRPr="00DA78AB">
              <w:t>INSTANCE: 13::Liver Transplantation</w:t>
            </w:r>
          </w:p>
          <w:p w:rsidR="00DA78AB" w:rsidRPr="0000463A" w:rsidRDefault="00DA78AB" w:rsidP="00960A1C">
            <w:pPr>
              <w:autoSpaceDE w:val="0"/>
              <w:autoSpaceDN w:val="0"/>
              <w:adjustRightInd w:val="0"/>
              <w:spacing w:before="0" w:after="0"/>
              <w:ind w:left="252"/>
              <w:rPr>
                <w:rFonts w:ascii="Arial" w:hAnsi="Arial" w:cs="Arial"/>
              </w:rPr>
            </w:pPr>
            <w:r w:rsidRPr="00DA78AB">
              <w:t>VALUE: CCR Predefined Report Template</w:t>
            </w:r>
          </w:p>
        </w:tc>
      </w:tr>
    </w:tbl>
    <w:p w:rsidR="008E7F39" w:rsidRPr="008E7F39" w:rsidRDefault="008E7F39" w:rsidP="008E7F39"/>
    <w:p w:rsidR="00E06C77" w:rsidRPr="00361C1B" w:rsidRDefault="00E06C77" w:rsidP="00122A54">
      <w:pPr>
        <w:pStyle w:val="Heading3"/>
        <w:ind w:hanging="1080"/>
      </w:pPr>
      <w:bookmarkStart w:id="254" w:name="_Patch_ROR*1.5*28"/>
      <w:bookmarkStart w:id="255" w:name="_Toc1060399"/>
      <w:bookmarkStart w:id="256" w:name="_Ref448303376"/>
      <w:bookmarkEnd w:id="254"/>
      <w:r w:rsidRPr="00361C1B">
        <w:t>Patch ROR*1.5*28</w:t>
      </w:r>
      <w:bookmarkEnd w:id="255"/>
    </w:p>
    <w:p w:rsidR="00E06C77" w:rsidRPr="005B37EA" w:rsidRDefault="00E06C77" w:rsidP="00E06C77">
      <w:pPr>
        <w:pStyle w:val="Caption"/>
        <w:keepNext/>
        <w:jc w:val="left"/>
      </w:pPr>
      <w:bookmarkStart w:id="257" w:name="_Toc1060903"/>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8</w:t>
      </w:r>
      <w:r w:rsidR="00EB3A32">
        <w:rPr>
          <w:noProof/>
        </w:rPr>
        <w:fldChar w:fldCharType="end"/>
      </w:r>
      <w:r w:rsidRPr="00361C1B">
        <w:t xml:space="preserve"> – Changes for Patch 28</w:t>
      </w:r>
      <w:bookmarkEnd w:id="25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w:t>
            </w:r>
          </w:p>
        </w:tc>
        <w:tc>
          <w:tcPr>
            <w:tcW w:w="8142" w:type="dxa"/>
            <w:shd w:val="clear" w:color="auto" w:fill="auto"/>
          </w:tcPr>
          <w:p w:rsidR="00E06C77" w:rsidRPr="00361C1B" w:rsidRDefault="00E06C77" w:rsidP="007E56A2">
            <w:pPr>
              <w:pStyle w:val="NoSpacing"/>
              <w:rPr>
                <w:szCs w:val="24"/>
              </w:rPr>
            </w:pPr>
            <w:r w:rsidRPr="00361C1B">
              <w:rPr>
                <w:szCs w:val="24"/>
              </w:rPr>
              <w:t>Conversion of GUI from Delphi XE5 to Delphi XE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2</w:t>
            </w:r>
          </w:p>
        </w:tc>
        <w:tc>
          <w:tcPr>
            <w:tcW w:w="8142" w:type="dxa"/>
            <w:shd w:val="clear" w:color="auto" w:fill="auto"/>
          </w:tcPr>
          <w:p w:rsidR="00E06C77" w:rsidRPr="00361C1B" w:rsidRDefault="00E06C77" w:rsidP="007E56A2">
            <w:pPr>
              <w:pStyle w:val="NoSpacing"/>
              <w:rPr>
                <w:szCs w:val="24"/>
              </w:rPr>
            </w:pPr>
            <w:r w:rsidRPr="00361C1B">
              <w:rPr>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lastRenderedPageBreak/>
              <w:t>3</w:t>
            </w:r>
          </w:p>
        </w:tc>
        <w:tc>
          <w:tcPr>
            <w:tcW w:w="8142" w:type="dxa"/>
            <w:shd w:val="clear" w:color="auto" w:fill="auto"/>
          </w:tcPr>
          <w:p w:rsidR="00E06C77" w:rsidRPr="00361C1B" w:rsidRDefault="00E06C77" w:rsidP="007E56A2">
            <w:pPr>
              <w:pStyle w:val="NoSpacing"/>
              <w:rPr>
                <w:szCs w:val="24"/>
              </w:rPr>
            </w:pPr>
            <w:r w:rsidRPr="00361C1B">
              <w:rPr>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4</w:t>
            </w:r>
          </w:p>
        </w:tc>
        <w:tc>
          <w:tcPr>
            <w:tcW w:w="8142" w:type="dxa"/>
            <w:shd w:val="clear" w:color="auto" w:fill="auto"/>
          </w:tcPr>
          <w:p w:rsidR="00E06C77" w:rsidRPr="00361C1B" w:rsidRDefault="00E06C77" w:rsidP="007E56A2">
            <w:pPr>
              <w:pStyle w:val="NoSpacing"/>
              <w:rPr>
                <w:szCs w:val="24"/>
              </w:rPr>
            </w:pPr>
            <w:r w:rsidRPr="00361C1B">
              <w:rPr>
                <w:szCs w:val="24"/>
              </w:rPr>
              <w:t>A problem was discovered with the header display if a user selects the “Complete” or “Summary” report option when running a report. The words “Complete Report” or “Summary Report” are supposed to display after the label Options:, but currently, nothing is being displayed there.</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5</w:t>
            </w:r>
          </w:p>
        </w:tc>
        <w:tc>
          <w:tcPr>
            <w:tcW w:w="8142" w:type="dxa"/>
            <w:shd w:val="clear" w:color="auto" w:fill="auto"/>
          </w:tcPr>
          <w:p w:rsidR="00E06C77" w:rsidRDefault="00E06C77" w:rsidP="007E56A2">
            <w:pPr>
              <w:pStyle w:val="StyleCourierNewAfter0pt"/>
              <w:shd w:val="clear" w:color="auto" w:fill="FFFFFF"/>
              <w:rPr>
                <w:rFonts w:ascii="Times New Roman" w:eastAsia="Calibri" w:hAnsi="Times New Roman"/>
                <w:noProof w:val="0"/>
                <w:sz w:val="24"/>
                <w:szCs w:val="24"/>
              </w:rPr>
            </w:pPr>
            <w:r w:rsidRPr="00361C1B">
              <w:rPr>
                <w:rFonts w:ascii="Times New Roman" w:eastAsia="Calibri" w:hAnsi="Times New Roman"/>
                <w:noProof w:val="0"/>
                <w:sz w:val="24"/>
                <w:szCs w:val="24"/>
              </w:rPr>
              <w:t>This patch adds the following new medications:</w:t>
            </w:r>
          </w:p>
          <w:p w:rsidR="00A60263" w:rsidRP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ATAZANAVIR/COBICISTAT</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COBICISTAT/DARUNAVIR</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ELVITEGRAVIR</w:t>
            </w:r>
          </w:p>
          <w:p w:rsidR="00A60263" w:rsidRP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ELBASVIR/GRAZOPREVIR</w:t>
            </w:r>
          </w:p>
          <w:p w:rsidR="00A60263" w:rsidRDefault="00A60263" w:rsidP="00A60263">
            <w:pPr>
              <w:pStyle w:val="StyleCourierNewAfter0pt"/>
              <w:shd w:val="clear" w:color="auto" w:fill="FFFFFF"/>
              <w:rPr>
                <w:rFonts w:ascii="Times New Roman" w:eastAsia="Calibri" w:hAnsi="Times New Roman"/>
                <w:noProof w:val="0"/>
                <w:sz w:val="24"/>
                <w:szCs w:val="24"/>
              </w:rPr>
            </w:pP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epatitis C registry: </w:t>
            </w:r>
            <w:r w:rsidRPr="00A60263">
              <w:rPr>
                <w:rFonts w:ascii="r_ansi" w:eastAsia="Calibri" w:hAnsi="r_ansi"/>
                <w:noProof w:val="0"/>
              </w:rPr>
              <w:t>OMBITASVIR/PARATEPREVIR/RITONAVIR</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epatitis C registry: </w:t>
            </w:r>
            <w:r w:rsidRPr="00A60263">
              <w:rPr>
                <w:rFonts w:ascii="r_ansi" w:eastAsia="Calibri" w:hAnsi="r_ansi"/>
                <w:noProof w:val="0"/>
              </w:rPr>
              <w:t>DACLATASVIR</w:t>
            </w:r>
          </w:p>
          <w:p w:rsidR="00A60263" w:rsidRDefault="00A60263" w:rsidP="007E56A2">
            <w:pPr>
              <w:pStyle w:val="StyleCourierNewAfter0pt"/>
              <w:shd w:val="clear" w:color="auto" w:fill="FFFFFF"/>
              <w:rPr>
                <w:rFonts w:ascii="Times New Roman" w:eastAsia="Calibri" w:hAnsi="Times New Roman"/>
                <w:noProof w:val="0"/>
                <w:sz w:val="24"/>
                <w:szCs w:val="24"/>
              </w:rPr>
            </w:pPr>
          </w:p>
          <w:p w:rsidR="00E06C77" w:rsidRPr="00361C1B" w:rsidRDefault="00E06C77" w:rsidP="007E56A2">
            <w:pPr>
              <w:pStyle w:val="NoSpacing"/>
              <w:rPr>
                <w:szCs w:val="24"/>
              </w:rPr>
            </w:pPr>
            <w:r w:rsidRPr="00361C1B">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6</w:t>
            </w:r>
          </w:p>
        </w:tc>
        <w:tc>
          <w:tcPr>
            <w:tcW w:w="8142" w:type="dxa"/>
            <w:shd w:val="clear" w:color="auto" w:fill="auto"/>
          </w:tcPr>
          <w:p w:rsidR="00E06C77" w:rsidRPr="00361C1B" w:rsidRDefault="00E06C77" w:rsidP="007E56A2">
            <w:pPr>
              <w:pStyle w:val="NoSpacing"/>
              <w:rPr>
                <w:szCs w:val="24"/>
              </w:rPr>
            </w:pPr>
            <w:r w:rsidRPr="00361C1B">
              <w:rPr>
                <w:szCs w:val="24"/>
              </w:rPr>
              <w:t>An additional selection panel titled "DAA Prescriptions" will be created for the DAA Lab Monitoring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7</w:t>
            </w:r>
          </w:p>
        </w:tc>
        <w:tc>
          <w:tcPr>
            <w:tcW w:w="8142" w:type="dxa"/>
            <w:shd w:val="clear" w:color="auto" w:fill="auto"/>
          </w:tcPr>
          <w:p w:rsidR="00E06C77" w:rsidRPr="00361C1B" w:rsidRDefault="00E06C77" w:rsidP="007E56A2">
            <w:pPr>
              <w:pStyle w:val="NoSpacing"/>
              <w:rPr>
                <w:szCs w:val="24"/>
              </w:rPr>
            </w:pPr>
            <w:r w:rsidRPr="00361C1B">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8</w:t>
            </w:r>
          </w:p>
        </w:tc>
        <w:tc>
          <w:tcPr>
            <w:tcW w:w="8142" w:type="dxa"/>
            <w:shd w:val="clear" w:color="auto" w:fill="auto"/>
          </w:tcPr>
          <w:p w:rsidR="00E06C77" w:rsidRPr="00361C1B" w:rsidRDefault="00E06C77" w:rsidP="007E56A2">
            <w:pPr>
              <w:pStyle w:val="NoSpacing"/>
              <w:rPr>
                <w:szCs w:val="24"/>
              </w:rPr>
            </w:pPr>
            <w:r w:rsidRPr="00361C1B">
              <w:rPr>
                <w:szCs w:val="24"/>
              </w:rPr>
              <w:t xml:space="preserve">When the VA TOTAL KNEE and VA TOTAL HIP registries were added to </w:t>
            </w:r>
          </w:p>
          <w:p w:rsidR="00E06C77" w:rsidRPr="00361C1B" w:rsidRDefault="00E06C77" w:rsidP="007E56A2">
            <w:pPr>
              <w:pStyle w:val="NoSpacing"/>
              <w:rPr>
                <w:szCs w:val="24"/>
              </w:rPr>
            </w:pPr>
            <w:r w:rsidRPr="00361C1B">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9</w:t>
            </w:r>
          </w:p>
        </w:tc>
        <w:tc>
          <w:tcPr>
            <w:tcW w:w="8142" w:type="dxa"/>
            <w:shd w:val="clear" w:color="auto" w:fill="auto"/>
          </w:tcPr>
          <w:p w:rsidR="00E06C77" w:rsidRPr="00361C1B" w:rsidRDefault="00E06C77" w:rsidP="007E56A2">
            <w:pPr>
              <w:pStyle w:val="NoSpacing"/>
              <w:rPr>
                <w:szCs w:val="24"/>
              </w:rPr>
            </w:pPr>
            <w:r w:rsidRPr="00361C1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D634B6"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0</w:t>
            </w:r>
          </w:p>
        </w:tc>
        <w:tc>
          <w:tcPr>
            <w:tcW w:w="8142"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The version of the CCR software is updated to 1.5.2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bl>
    <w:p w:rsidR="00E06C77" w:rsidRPr="005B37EA" w:rsidRDefault="00E06C77" w:rsidP="00E06C77">
      <w:pPr>
        <w:pStyle w:val="Caption"/>
        <w:keepNext/>
        <w:jc w:val="left"/>
      </w:pPr>
      <w:bookmarkStart w:id="258" w:name="_Toc1060904"/>
      <w:r w:rsidRPr="00361C1B">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9</w:t>
      </w:r>
      <w:r w:rsidR="00EB3A32">
        <w:rPr>
          <w:noProof/>
        </w:rPr>
        <w:fldChar w:fldCharType="end"/>
      </w:r>
      <w:r w:rsidRPr="00361C1B">
        <w:t xml:space="preserve"> – Global Updates for Patch ROR*1.5*28</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DIALOG (#.8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spacing w:before="0" w:after="0"/>
              <w:rPr>
                <w:szCs w:val="24"/>
              </w:rPr>
            </w:pPr>
            <w:r w:rsidRPr="00361C1B">
              <w:rPr>
                <w:szCs w:val="24"/>
              </w:rPr>
              <w:t>7981999.001  Common XSL templates (HTML)</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GISTRY PARAMETERS (#798.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w:t>
            </w:r>
          </w:p>
          <w:p w:rsidR="00E06C77" w:rsidRPr="00361C1B" w:rsidRDefault="00E06C77" w:rsidP="007E56A2">
            <w:pPr>
              <w:pStyle w:val="NoSpacing"/>
              <w:rPr>
                <w:noProof/>
                <w:szCs w:val="24"/>
              </w:rPr>
            </w:pPr>
            <w:r w:rsidRPr="00361C1B">
              <w:rPr>
                <w:noProof/>
                <w:szCs w:val="24"/>
              </w:rPr>
              <w:t xml:space="preserve">VA DEMENTIA </w:t>
            </w:r>
          </w:p>
          <w:p w:rsidR="00E06C77" w:rsidRPr="00361C1B" w:rsidRDefault="00E06C77" w:rsidP="007E56A2">
            <w:pPr>
              <w:pStyle w:val="NoSpacing"/>
              <w:rPr>
                <w:noProof/>
                <w:szCs w:val="24"/>
              </w:rPr>
            </w:pPr>
            <w:r w:rsidRPr="00361C1B">
              <w:rPr>
                <w:noProof/>
                <w:szCs w:val="24"/>
              </w:rPr>
              <w:t xml:space="preserve">VA HEPB </w:t>
            </w:r>
          </w:p>
          <w:p w:rsidR="00E06C77" w:rsidRPr="00361C1B" w:rsidRDefault="00E06C77" w:rsidP="007E56A2">
            <w:pPr>
              <w:pStyle w:val="NoSpacing"/>
              <w:rPr>
                <w:noProof/>
                <w:szCs w:val="24"/>
              </w:rPr>
            </w:pPr>
            <w:r w:rsidRPr="00361C1B">
              <w:rPr>
                <w:noProof/>
                <w:szCs w:val="24"/>
              </w:rPr>
              <w:t xml:space="preserve">VA THYROID CA </w:t>
            </w:r>
          </w:p>
          <w:p w:rsidR="00E06C77" w:rsidRPr="00361C1B" w:rsidRDefault="00E06C77" w:rsidP="007E56A2">
            <w:pPr>
              <w:pStyle w:val="NoSpacing"/>
              <w:rPr>
                <w:noProof/>
                <w:szCs w:val="24"/>
              </w:rPr>
            </w:pPr>
            <w:r w:rsidRPr="00361C1B">
              <w:rPr>
                <w:noProof/>
                <w:szCs w:val="24"/>
              </w:rPr>
              <w:t>VA UC</w:t>
            </w:r>
          </w:p>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HIP</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KNE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SELECTION RULE (#798.2)</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 PTF</w:t>
            </w:r>
          </w:p>
          <w:p w:rsidR="00E06C77" w:rsidRPr="00361C1B" w:rsidRDefault="00E06C77" w:rsidP="007E56A2">
            <w:pPr>
              <w:pStyle w:val="NoSpacing"/>
              <w:rPr>
                <w:noProof/>
                <w:szCs w:val="24"/>
              </w:rPr>
            </w:pPr>
            <w:r w:rsidRPr="00361C1B">
              <w:rPr>
                <w:noProof/>
                <w:szCs w:val="24"/>
              </w:rPr>
              <w:t xml:space="preserve">VA CROHNS PTF (ICD10) </w:t>
            </w:r>
          </w:p>
          <w:p w:rsidR="00E06C77" w:rsidRPr="00361C1B" w:rsidRDefault="00E06C77" w:rsidP="007E56A2">
            <w:pPr>
              <w:pStyle w:val="NoSpacing"/>
              <w:rPr>
                <w:noProof/>
                <w:szCs w:val="24"/>
              </w:rPr>
            </w:pPr>
            <w:r w:rsidRPr="00361C1B">
              <w:rPr>
                <w:noProof/>
                <w:szCs w:val="24"/>
              </w:rPr>
              <w:t>VA CROHNS PROBLEM</w:t>
            </w:r>
          </w:p>
          <w:p w:rsidR="00E06C77" w:rsidRPr="00361C1B" w:rsidRDefault="00E06C77" w:rsidP="007E56A2">
            <w:pPr>
              <w:pStyle w:val="NoSpacing"/>
              <w:rPr>
                <w:noProof/>
                <w:szCs w:val="24"/>
              </w:rPr>
            </w:pPr>
            <w:r w:rsidRPr="00361C1B">
              <w:rPr>
                <w:noProof/>
                <w:szCs w:val="24"/>
              </w:rPr>
              <w:t>VA CROHNS PROBLEM (ICD10)</w:t>
            </w:r>
          </w:p>
          <w:p w:rsidR="00E06C77" w:rsidRPr="00361C1B" w:rsidRDefault="00E06C77" w:rsidP="007E56A2">
            <w:pPr>
              <w:pStyle w:val="NoSpacing"/>
              <w:rPr>
                <w:noProof/>
                <w:szCs w:val="24"/>
              </w:rPr>
            </w:pPr>
            <w:r w:rsidRPr="00361C1B">
              <w:rPr>
                <w:noProof/>
                <w:szCs w:val="24"/>
              </w:rPr>
              <w:t xml:space="preserve">VA CROHNS VPOV </w:t>
            </w:r>
          </w:p>
          <w:p w:rsidR="00E06C77" w:rsidRPr="00361C1B" w:rsidRDefault="00E06C77" w:rsidP="007E56A2">
            <w:pPr>
              <w:pStyle w:val="NoSpacing"/>
              <w:rPr>
                <w:noProof/>
                <w:szCs w:val="24"/>
              </w:rPr>
            </w:pPr>
            <w:r w:rsidRPr="00361C1B">
              <w:rPr>
                <w:noProof/>
                <w:szCs w:val="24"/>
              </w:rPr>
              <w:t>VA CROHNS VPOV (ICD10)</w:t>
            </w:r>
          </w:p>
          <w:p w:rsidR="00E06C77" w:rsidRPr="00361C1B" w:rsidRDefault="00E06C77" w:rsidP="007E56A2">
            <w:pPr>
              <w:pStyle w:val="NoSpacing"/>
              <w:rPr>
                <w:noProof/>
                <w:szCs w:val="24"/>
              </w:rPr>
            </w:pPr>
            <w:r w:rsidRPr="00361C1B">
              <w:rPr>
                <w:noProof/>
                <w:szCs w:val="24"/>
              </w:rPr>
              <w:t>VA DEMENTIA PTF</w:t>
            </w:r>
          </w:p>
          <w:p w:rsidR="00E06C77" w:rsidRPr="00361C1B" w:rsidRDefault="00E06C77" w:rsidP="007E56A2">
            <w:pPr>
              <w:pStyle w:val="NoSpacing"/>
              <w:rPr>
                <w:noProof/>
                <w:szCs w:val="24"/>
              </w:rPr>
            </w:pPr>
            <w:r w:rsidRPr="00361C1B">
              <w:rPr>
                <w:noProof/>
                <w:szCs w:val="24"/>
              </w:rPr>
              <w:t xml:space="preserve">VA DEMENTIA PTF (ICD10) </w:t>
            </w:r>
          </w:p>
          <w:p w:rsidR="00E06C77" w:rsidRPr="00361C1B" w:rsidRDefault="00E06C77" w:rsidP="007E56A2">
            <w:pPr>
              <w:pStyle w:val="NoSpacing"/>
              <w:rPr>
                <w:noProof/>
                <w:szCs w:val="24"/>
              </w:rPr>
            </w:pPr>
            <w:r w:rsidRPr="00361C1B">
              <w:rPr>
                <w:noProof/>
                <w:szCs w:val="24"/>
              </w:rPr>
              <w:t>VA DEMENTIA PROBLEM</w:t>
            </w:r>
          </w:p>
          <w:p w:rsidR="00E06C77" w:rsidRPr="00361C1B" w:rsidRDefault="00E06C77" w:rsidP="007E56A2">
            <w:pPr>
              <w:pStyle w:val="NoSpacing"/>
              <w:rPr>
                <w:noProof/>
                <w:szCs w:val="24"/>
              </w:rPr>
            </w:pPr>
            <w:r w:rsidRPr="00361C1B">
              <w:rPr>
                <w:noProof/>
                <w:szCs w:val="24"/>
              </w:rPr>
              <w:t>VA DEMENTIA PROBLEM (ICD10)</w:t>
            </w:r>
          </w:p>
          <w:p w:rsidR="00E06C77" w:rsidRPr="00361C1B" w:rsidRDefault="00E06C77" w:rsidP="007E56A2">
            <w:pPr>
              <w:pStyle w:val="NoSpacing"/>
              <w:rPr>
                <w:noProof/>
                <w:szCs w:val="24"/>
              </w:rPr>
            </w:pPr>
            <w:r w:rsidRPr="00361C1B">
              <w:rPr>
                <w:noProof/>
                <w:szCs w:val="24"/>
              </w:rPr>
              <w:t>VA DEMENTIA VPOV</w:t>
            </w:r>
          </w:p>
          <w:p w:rsidR="00E06C77" w:rsidRPr="00361C1B" w:rsidRDefault="00E06C77" w:rsidP="007E56A2">
            <w:pPr>
              <w:pStyle w:val="NoSpacing"/>
              <w:rPr>
                <w:noProof/>
                <w:szCs w:val="24"/>
              </w:rPr>
            </w:pPr>
            <w:r w:rsidRPr="00361C1B">
              <w:rPr>
                <w:noProof/>
                <w:szCs w:val="24"/>
              </w:rPr>
              <w:t>VA DEMENTIA VPOV (ICD10)</w:t>
            </w:r>
          </w:p>
          <w:p w:rsidR="00E06C77" w:rsidRPr="00361C1B" w:rsidRDefault="00E06C77" w:rsidP="007E56A2">
            <w:pPr>
              <w:pStyle w:val="NoSpacing"/>
              <w:rPr>
                <w:noProof/>
                <w:szCs w:val="24"/>
              </w:rPr>
            </w:pPr>
            <w:r w:rsidRPr="00361C1B">
              <w:rPr>
                <w:noProof/>
                <w:szCs w:val="24"/>
              </w:rPr>
              <w:t>VA HEPB PTF</w:t>
            </w:r>
          </w:p>
          <w:p w:rsidR="00E06C77" w:rsidRPr="00361C1B" w:rsidRDefault="00E06C77" w:rsidP="007E56A2">
            <w:pPr>
              <w:pStyle w:val="NoSpacing"/>
              <w:rPr>
                <w:noProof/>
                <w:szCs w:val="24"/>
              </w:rPr>
            </w:pPr>
            <w:r>
              <w:rPr>
                <w:noProof/>
                <w:szCs w:val="24"/>
              </w:rPr>
              <w:t>VA HEPB PTF (ICD10)</w:t>
            </w:r>
          </w:p>
          <w:p w:rsidR="00E06C77" w:rsidRPr="00361C1B" w:rsidRDefault="00E06C77" w:rsidP="007E56A2">
            <w:pPr>
              <w:pStyle w:val="NoSpacing"/>
              <w:rPr>
                <w:noProof/>
                <w:szCs w:val="24"/>
              </w:rPr>
            </w:pPr>
            <w:r w:rsidRPr="00361C1B">
              <w:rPr>
                <w:noProof/>
                <w:szCs w:val="24"/>
              </w:rPr>
              <w:t>VA HEPB PROBLEM</w:t>
            </w:r>
          </w:p>
          <w:p w:rsidR="00E06C77" w:rsidRPr="00361C1B" w:rsidRDefault="00E06C77" w:rsidP="007E56A2">
            <w:pPr>
              <w:pStyle w:val="NoSpacing"/>
              <w:rPr>
                <w:noProof/>
                <w:szCs w:val="24"/>
              </w:rPr>
            </w:pPr>
            <w:r w:rsidRPr="00361C1B">
              <w:rPr>
                <w:noProof/>
                <w:szCs w:val="24"/>
              </w:rPr>
              <w:t>VA HEPB PROBLEM (ICD10)</w:t>
            </w:r>
          </w:p>
          <w:p w:rsidR="00E06C77" w:rsidRPr="00361C1B" w:rsidRDefault="00E06C77" w:rsidP="007E56A2">
            <w:pPr>
              <w:pStyle w:val="NoSpacing"/>
              <w:rPr>
                <w:noProof/>
                <w:szCs w:val="24"/>
              </w:rPr>
            </w:pPr>
            <w:r w:rsidRPr="00361C1B">
              <w:rPr>
                <w:noProof/>
                <w:szCs w:val="24"/>
              </w:rPr>
              <w:t>VA HEPB VPOV</w:t>
            </w:r>
          </w:p>
          <w:p w:rsidR="00E06C77" w:rsidRPr="00361C1B" w:rsidRDefault="00E06C77" w:rsidP="007E56A2">
            <w:pPr>
              <w:pStyle w:val="NoSpacing"/>
              <w:rPr>
                <w:noProof/>
                <w:szCs w:val="24"/>
              </w:rPr>
            </w:pPr>
            <w:r w:rsidRPr="00361C1B">
              <w:rPr>
                <w:noProof/>
                <w:szCs w:val="24"/>
              </w:rPr>
              <w:t>VA HEPB VPOV (ICD10)</w:t>
            </w:r>
          </w:p>
          <w:p w:rsidR="00E06C77" w:rsidRPr="00361C1B" w:rsidRDefault="00E06C77" w:rsidP="007E56A2">
            <w:pPr>
              <w:pStyle w:val="NoSpacing"/>
              <w:rPr>
                <w:noProof/>
                <w:szCs w:val="24"/>
              </w:rPr>
            </w:pPr>
            <w:r w:rsidRPr="00361C1B">
              <w:rPr>
                <w:noProof/>
                <w:szCs w:val="24"/>
              </w:rPr>
              <w:t>VA THYROID CA PTF</w:t>
            </w:r>
          </w:p>
          <w:p w:rsidR="00E06C77" w:rsidRPr="00361C1B" w:rsidRDefault="00E06C77" w:rsidP="007E56A2">
            <w:pPr>
              <w:pStyle w:val="NoSpacing"/>
              <w:rPr>
                <w:noProof/>
                <w:szCs w:val="24"/>
              </w:rPr>
            </w:pPr>
            <w:r w:rsidRPr="00361C1B">
              <w:rPr>
                <w:noProof/>
                <w:szCs w:val="24"/>
              </w:rPr>
              <w:t>VA THYROID CA PTF (ICD10)</w:t>
            </w:r>
          </w:p>
          <w:p w:rsidR="00E06C77" w:rsidRPr="00361C1B" w:rsidRDefault="00E06C77" w:rsidP="007E56A2">
            <w:pPr>
              <w:pStyle w:val="NoSpacing"/>
              <w:rPr>
                <w:noProof/>
                <w:szCs w:val="24"/>
              </w:rPr>
            </w:pPr>
            <w:r w:rsidRPr="00361C1B">
              <w:rPr>
                <w:noProof/>
                <w:szCs w:val="24"/>
              </w:rPr>
              <w:t>VA THYROID CA PROBLEM</w:t>
            </w:r>
          </w:p>
          <w:p w:rsidR="00E06C77" w:rsidRPr="00361C1B" w:rsidRDefault="00E06C77" w:rsidP="007E56A2">
            <w:pPr>
              <w:pStyle w:val="NoSpacing"/>
              <w:rPr>
                <w:noProof/>
                <w:szCs w:val="24"/>
              </w:rPr>
            </w:pPr>
            <w:r w:rsidRPr="00361C1B">
              <w:rPr>
                <w:noProof/>
                <w:szCs w:val="24"/>
              </w:rPr>
              <w:t>VA THYROID CA PROBLEM (ICD10)</w:t>
            </w:r>
          </w:p>
          <w:p w:rsidR="00E06C77" w:rsidRPr="00361C1B" w:rsidRDefault="00E06C77" w:rsidP="007E56A2">
            <w:pPr>
              <w:pStyle w:val="NoSpacing"/>
              <w:rPr>
                <w:noProof/>
                <w:szCs w:val="24"/>
              </w:rPr>
            </w:pPr>
            <w:r w:rsidRPr="00361C1B">
              <w:rPr>
                <w:noProof/>
                <w:szCs w:val="24"/>
              </w:rPr>
              <w:t>VA THYROID CA VPOV</w:t>
            </w:r>
          </w:p>
          <w:p w:rsidR="00E06C77" w:rsidRPr="00361C1B" w:rsidRDefault="00E06C77" w:rsidP="007E56A2">
            <w:pPr>
              <w:pStyle w:val="NoSpacing"/>
              <w:rPr>
                <w:noProof/>
                <w:szCs w:val="24"/>
              </w:rPr>
            </w:pPr>
            <w:r w:rsidRPr="00361C1B">
              <w:rPr>
                <w:noProof/>
                <w:szCs w:val="24"/>
              </w:rPr>
              <w:t>VA THYROID CA VPOV (ICD10)</w:t>
            </w:r>
          </w:p>
          <w:p w:rsidR="00E06C77" w:rsidRPr="00361C1B" w:rsidRDefault="00E06C77" w:rsidP="007E56A2">
            <w:pPr>
              <w:pStyle w:val="NoSpacing"/>
              <w:rPr>
                <w:noProof/>
                <w:szCs w:val="24"/>
              </w:rPr>
            </w:pPr>
            <w:r w:rsidRPr="00361C1B">
              <w:rPr>
                <w:noProof/>
                <w:szCs w:val="24"/>
              </w:rPr>
              <w:t>VA UC PTF</w:t>
            </w:r>
          </w:p>
          <w:p w:rsidR="00E06C77" w:rsidRPr="00361C1B" w:rsidRDefault="00E06C77" w:rsidP="007E56A2">
            <w:pPr>
              <w:pStyle w:val="NoSpacing"/>
              <w:rPr>
                <w:noProof/>
                <w:szCs w:val="24"/>
              </w:rPr>
            </w:pPr>
            <w:r w:rsidRPr="00361C1B">
              <w:rPr>
                <w:noProof/>
                <w:szCs w:val="24"/>
              </w:rPr>
              <w:lastRenderedPageBreak/>
              <w:t>VA UC PTF (ICD10)</w:t>
            </w:r>
          </w:p>
          <w:p w:rsidR="00E06C77" w:rsidRPr="00361C1B" w:rsidRDefault="00E06C77" w:rsidP="007E56A2">
            <w:pPr>
              <w:pStyle w:val="NoSpacing"/>
              <w:rPr>
                <w:noProof/>
                <w:szCs w:val="24"/>
              </w:rPr>
            </w:pPr>
            <w:r w:rsidRPr="00361C1B">
              <w:rPr>
                <w:noProof/>
                <w:szCs w:val="24"/>
              </w:rPr>
              <w:t>VA UC PROBLEM</w:t>
            </w:r>
          </w:p>
          <w:p w:rsidR="00E06C77" w:rsidRPr="00361C1B" w:rsidRDefault="00E06C77" w:rsidP="007E56A2">
            <w:pPr>
              <w:pStyle w:val="NoSpacing"/>
              <w:rPr>
                <w:noProof/>
                <w:szCs w:val="24"/>
              </w:rPr>
            </w:pPr>
            <w:r w:rsidRPr="00361C1B">
              <w:rPr>
                <w:noProof/>
                <w:szCs w:val="24"/>
              </w:rPr>
              <w:t>VA UC PROBLEM (ICD10)</w:t>
            </w:r>
          </w:p>
          <w:p w:rsidR="00E06C77" w:rsidRPr="00361C1B" w:rsidRDefault="00E06C77" w:rsidP="007E56A2">
            <w:pPr>
              <w:pStyle w:val="NoSpacing"/>
              <w:rPr>
                <w:noProof/>
                <w:szCs w:val="24"/>
              </w:rPr>
            </w:pPr>
            <w:r w:rsidRPr="00361C1B">
              <w:rPr>
                <w:noProof/>
                <w:szCs w:val="24"/>
              </w:rPr>
              <w:t>VA UC VPOV</w:t>
            </w:r>
          </w:p>
          <w:p w:rsidR="00E06C77" w:rsidRPr="00361C1B" w:rsidRDefault="00E06C77" w:rsidP="007E56A2">
            <w:pPr>
              <w:pStyle w:val="NoSpacing"/>
              <w:rPr>
                <w:noProof/>
                <w:szCs w:val="24"/>
              </w:rPr>
            </w:pPr>
            <w:r w:rsidRPr="00361C1B">
              <w:rPr>
                <w:noProof/>
                <w:szCs w:val="24"/>
              </w:rPr>
              <w:t>VA UC VPOV (ICD10)</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ICD SEARCH (#798.5)</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LIST ITEM (#799.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lastRenderedPageBreak/>
              <w:t>eGFR by MDRD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UC)</w:t>
            </w:r>
          </w:p>
          <w:p w:rsidR="00E06C77" w:rsidRPr="00361C1B" w:rsidRDefault="00E06C77" w:rsidP="007E56A2">
            <w:pPr>
              <w:pStyle w:val="NoSpacing"/>
              <w:rPr>
                <w:noProof/>
                <w:szCs w:val="24"/>
              </w:rPr>
            </w:pPr>
            <w:r w:rsidRPr="00361C1B">
              <w:rPr>
                <w:noProof/>
                <w:szCs w:val="24"/>
              </w:rPr>
              <w:t>MELD (VA CROHNS)</w:t>
            </w:r>
          </w:p>
          <w:p w:rsidR="00E06C77" w:rsidRPr="00361C1B" w:rsidRDefault="00E06C77" w:rsidP="007E56A2">
            <w:pPr>
              <w:pStyle w:val="NoSpacing"/>
              <w:rPr>
                <w:noProof/>
                <w:szCs w:val="24"/>
              </w:rPr>
            </w:pPr>
            <w:r w:rsidRPr="00361C1B">
              <w:rPr>
                <w:noProof/>
                <w:szCs w:val="24"/>
              </w:rPr>
              <w:t>MELD (VA DEMENTIA)</w:t>
            </w:r>
          </w:p>
          <w:p w:rsidR="00E06C77" w:rsidRPr="00361C1B" w:rsidRDefault="00E06C77" w:rsidP="007E56A2">
            <w:pPr>
              <w:pStyle w:val="NoSpacing"/>
              <w:rPr>
                <w:noProof/>
                <w:szCs w:val="24"/>
              </w:rPr>
            </w:pPr>
            <w:r w:rsidRPr="00361C1B">
              <w:rPr>
                <w:noProof/>
                <w:szCs w:val="24"/>
              </w:rPr>
              <w:t>MELD (VA HEPB)</w:t>
            </w:r>
          </w:p>
          <w:p w:rsidR="00E06C77" w:rsidRPr="00361C1B" w:rsidRDefault="00E06C77" w:rsidP="007E56A2">
            <w:pPr>
              <w:pStyle w:val="NoSpacing"/>
              <w:rPr>
                <w:noProof/>
                <w:szCs w:val="24"/>
              </w:rPr>
            </w:pPr>
            <w:r w:rsidRPr="00361C1B">
              <w:rPr>
                <w:noProof/>
                <w:szCs w:val="24"/>
              </w:rPr>
              <w:t>MELD (VA THYROID CA)</w:t>
            </w:r>
          </w:p>
          <w:p w:rsidR="00E06C77" w:rsidRPr="00361C1B" w:rsidRDefault="00E06C77" w:rsidP="007E56A2">
            <w:pPr>
              <w:pStyle w:val="NoSpacing"/>
              <w:rPr>
                <w:noProof/>
                <w:szCs w:val="24"/>
              </w:rPr>
            </w:pPr>
            <w:r w:rsidRPr="00361C1B">
              <w:rPr>
                <w:noProof/>
                <w:szCs w:val="24"/>
              </w:rPr>
              <w:t>MELD (VA UC)</w:t>
            </w:r>
          </w:p>
          <w:p w:rsidR="00E06C77" w:rsidRPr="00361C1B" w:rsidRDefault="00E06C77" w:rsidP="007E56A2">
            <w:pPr>
              <w:pStyle w:val="NoSpacing"/>
              <w:rPr>
                <w:noProof/>
                <w:szCs w:val="24"/>
              </w:rPr>
            </w:pPr>
            <w:r w:rsidRPr="00361C1B">
              <w:rPr>
                <w:noProof/>
                <w:szCs w:val="24"/>
              </w:rPr>
              <w:t>MELD-Na (VA CROHNS)</w:t>
            </w:r>
          </w:p>
          <w:p w:rsidR="00E06C77" w:rsidRPr="00361C1B" w:rsidRDefault="00E06C77" w:rsidP="007E56A2">
            <w:pPr>
              <w:pStyle w:val="NoSpacing"/>
              <w:rPr>
                <w:noProof/>
                <w:szCs w:val="24"/>
              </w:rPr>
            </w:pPr>
            <w:r w:rsidRPr="00361C1B">
              <w:rPr>
                <w:noProof/>
                <w:szCs w:val="24"/>
              </w:rPr>
              <w:t>MELD-Na (VA DEMENTIA)</w:t>
            </w:r>
          </w:p>
          <w:p w:rsidR="00E06C77" w:rsidRPr="00361C1B" w:rsidRDefault="00E06C77" w:rsidP="007E56A2">
            <w:pPr>
              <w:pStyle w:val="NoSpacing"/>
              <w:rPr>
                <w:noProof/>
                <w:szCs w:val="24"/>
              </w:rPr>
            </w:pPr>
            <w:r w:rsidRPr="00361C1B">
              <w:rPr>
                <w:noProof/>
                <w:szCs w:val="24"/>
              </w:rPr>
              <w:t>MELD-Na (VA HEPB)</w:t>
            </w:r>
          </w:p>
          <w:p w:rsidR="00E06C77" w:rsidRPr="00361C1B" w:rsidRDefault="00E06C77" w:rsidP="007E56A2">
            <w:pPr>
              <w:pStyle w:val="NoSpacing"/>
              <w:rPr>
                <w:noProof/>
                <w:szCs w:val="24"/>
              </w:rPr>
            </w:pPr>
            <w:r w:rsidRPr="00361C1B">
              <w:rPr>
                <w:noProof/>
                <w:szCs w:val="24"/>
              </w:rPr>
              <w:t>MELD-Na (VA THYROID CA)</w:t>
            </w:r>
          </w:p>
          <w:p w:rsidR="00E06C77" w:rsidRPr="00361C1B" w:rsidRDefault="00E06C77" w:rsidP="007E56A2">
            <w:pPr>
              <w:pStyle w:val="NoSpacing"/>
              <w:rPr>
                <w:noProof/>
                <w:szCs w:val="24"/>
              </w:rPr>
            </w:pPr>
            <w:r w:rsidRPr="00361C1B">
              <w:rPr>
                <w:noProof/>
                <w:szCs w:val="24"/>
              </w:rPr>
              <w:t>MELD-Na (VA UC)</w:t>
            </w:r>
          </w:p>
          <w:p w:rsidR="00E06C77" w:rsidRPr="00361C1B" w:rsidRDefault="00E06C77" w:rsidP="007E56A2">
            <w:pPr>
              <w:pStyle w:val="NoSpacing"/>
              <w:rPr>
                <w:noProof/>
                <w:szCs w:val="24"/>
              </w:rPr>
            </w:pPr>
            <w:r w:rsidRPr="00361C1B">
              <w:rPr>
                <w:noProof/>
                <w:szCs w:val="24"/>
              </w:rPr>
              <w:t>Registry Lab (VA CROHNS)</w:t>
            </w:r>
          </w:p>
          <w:p w:rsidR="00E06C77" w:rsidRPr="00361C1B" w:rsidRDefault="00E06C77" w:rsidP="007E56A2">
            <w:pPr>
              <w:pStyle w:val="NoSpacing"/>
              <w:rPr>
                <w:noProof/>
                <w:szCs w:val="24"/>
              </w:rPr>
            </w:pPr>
            <w:r w:rsidRPr="00361C1B">
              <w:rPr>
                <w:noProof/>
                <w:szCs w:val="24"/>
              </w:rPr>
              <w:t>Registry Lab (VA DEMENTIA)</w:t>
            </w:r>
          </w:p>
          <w:p w:rsidR="00E06C77" w:rsidRPr="00361C1B" w:rsidRDefault="00E06C77" w:rsidP="007E56A2">
            <w:pPr>
              <w:pStyle w:val="NoSpacing"/>
              <w:rPr>
                <w:noProof/>
                <w:szCs w:val="24"/>
              </w:rPr>
            </w:pPr>
            <w:r w:rsidRPr="00361C1B">
              <w:rPr>
                <w:noProof/>
                <w:szCs w:val="24"/>
              </w:rPr>
              <w:t>Registry Lab (VA HEPB)</w:t>
            </w:r>
          </w:p>
          <w:p w:rsidR="00E06C77" w:rsidRPr="00361C1B" w:rsidRDefault="00E06C77" w:rsidP="007E56A2">
            <w:pPr>
              <w:pStyle w:val="NoSpacing"/>
              <w:rPr>
                <w:noProof/>
                <w:szCs w:val="24"/>
              </w:rPr>
            </w:pPr>
            <w:r w:rsidRPr="00361C1B">
              <w:rPr>
                <w:noProof/>
                <w:szCs w:val="24"/>
              </w:rPr>
              <w:t>Registry Lab (VA THYROID CA)</w:t>
            </w:r>
          </w:p>
          <w:p w:rsidR="00E06C77" w:rsidRPr="00361C1B" w:rsidRDefault="00E06C77" w:rsidP="007E56A2">
            <w:pPr>
              <w:pStyle w:val="NoSpacing"/>
              <w:rPr>
                <w:noProof/>
                <w:szCs w:val="24"/>
              </w:rPr>
            </w:pPr>
            <w:r w:rsidRPr="00361C1B">
              <w:rPr>
                <w:noProof/>
                <w:szCs w:val="24"/>
              </w:rPr>
              <w:t>Registry Lab (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XML ITEM(#799.3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A_DRUGS</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PORT PARAMETERS(#799.3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szCs w:val="24"/>
              </w:rPr>
            </w:pPr>
            <w:r w:rsidRPr="00361C1B">
              <w:rPr>
                <w:rFonts w:ascii="Times New Roman" w:hAnsi="Times New Roman"/>
                <w:sz w:val="24"/>
                <w:szCs w:val="24"/>
              </w:rPr>
              <w:t>DAA Lab Monitoring Report</w:t>
            </w:r>
          </w:p>
        </w:tc>
      </w:tr>
      <w:tr w:rsidR="00E06C77" w:rsidRPr="00EA16E6" w:rsidTr="007E56A2">
        <w:trPr>
          <w:trHeight w:val="512"/>
        </w:trPr>
        <w:tc>
          <w:tcPr>
            <w:tcW w:w="3258"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GENERIC DRUG (#799.51)</w:t>
            </w:r>
          </w:p>
        </w:tc>
        <w:tc>
          <w:tcPr>
            <w:tcW w:w="6120"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CLATAS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OMBITASVIR/PARATEPREVIR/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TAZANAVIR/COBICISTAT</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OBICISTAT/DARUN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VITEGR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BASVIR/GRAZOPREVIR</w:t>
            </w:r>
          </w:p>
          <w:p w:rsidR="00E06C77" w:rsidRPr="00361C1B" w:rsidRDefault="00E06C77" w:rsidP="007E56A2">
            <w:pPr>
              <w:rPr>
                <w:szCs w:val="24"/>
              </w:rPr>
            </w:pPr>
            <w:r w:rsidRPr="00361C1B">
              <w:rPr>
                <w:i/>
                <w:szCs w:val="24"/>
              </w:rPr>
              <w:t>Entries modified:</w:t>
            </w:r>
          </w:p>
        </w:tc>
      </w:tr>
    </w:tbl>
    <w:p w:rsidR="00E06C77" w:rsidRPr="00545C04" w:rsidRDefault="00E06C77" w:rsidP="00E06C77"/>
    <w:p w:rsidR="00E06C77" w:rsidRPr="00361C1B" w:rsidRDefault="00E06C77" w:rsidP="00122A54">
      <w:pPr>
        <w:pStyle w:val="Heading3"/>
        <w:ind w:hanging="1080"/>
      </w:pPr>
      <w:bookmarkStart w:id="259" w:name="_Patch_ROR*1.5*29"/>
      <w:bookmarkStart w:id="260" w:name="_Ref491455392"/>
      <w:bookmarkStart w:id="261" w:name="_Toc1060400"/>
      <w:bookmarkEnd w:id="259"/>
      <w:r w:rsidRPr="00361C1B">
        <w:lastRenderedPageBreak/>
        <w:t>Patch ROR*1.5*2</w:t>
      </w:r>
      <w:r w:rsidR="00FE0CA2">
        <w:t>9</w:t>
      </w:r>
      <w:bookmarkEnd w:id="260"/>
      <w:bookmarkEnd w:id="261"/>
    </w:p>
    <w:p w:rsidR="00E06C77" w:rsidRPr="005B37EA" w:rsidRDefault="00E06C77" w:rsidP="00E06C77">
      <w:pPr>
        <w:pStyle w:val="Caption"/>
        <w:keepNext/>
        <w:jc w:val="left"/>
      </w:pPr>
      <w:bookmarkStart w:id="262" w:name="_Ref491453222"/>
      <w:bookmarkStart w:id="263" w:name="_Toc1060905"/>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0</w:t>
      </w:r>
      <w:r w:rsidR="00EB3A32">
        <w:rPr>
          <w:noProof/>
        </w:rPr>
        <w:fldChar w:fldCharType="end"/>
      </w:r>
      <w:bookmarkEnd w:id="262"/>
      <w:r w:rsidR="00FE0CA2">
        <w:t xml:space="preserve"> – Changes for Patch 29</w:t>
      </w:r>
      <w:bookmarkEnd w:id="26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Diagnosis Date Range" will be created for the reports that use Other Diagnoses panel.</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2</w:t>
            </w:r>
          </w:p>
        </w:tc>
        <w:tc>
          <w:tcPr>
            <w:tcW w:w="8142" w:type="dxa"/>
            <w:shd w:val="clear" w:color="auto" w:fill="auto"/>
          </w:tcPr>
          <w:p w:rsidR="009D51BA" w:rsidRPr="009B740B" w:rsidRDefault="009D51BA" w:rsidP="007E56A2">
            <w:pPr>
              <w:pStyle w:val="NoSpacing"/>
              <w:rPr>
                <w:szCs w:val="24"/>
              </w:rPr>
            </w:pPr>
            <w:r w:rsidRPr="009B740B">
              <w:rPr>
                <w:szCs w:val="24"/>
              </w:rPr>
              <w:t xml:space="preserve">A new </w:t>
            </w:r>
            <w:r w:rsidRPr="009B740B">
              <w:rPr>
                <w:rFonts w:ascii="Microsoft Sans Serif" w:hAnsi="Microsoft Sans Serif" w:cs="Microsoft Sans Serif"/>
              </w:rPr>
              <w:t>Hepatitis A</w:t>
            </w:r>
            <w:r w:rsidRPr="009B740B">
              <w:rPr>
                <w:szCs w:val="24"/>
              </w:rPr>
              <w:t xml:space="preserve"> report has been added </w:t>
            </w:r>
            <w:r w:rsidRPr="009B740B">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4</w:t>
            </w:r>
          </w:p>
        </w:tc>
        <w:tc>
          <w:tcPr>
            <w:tcW w:w="8142" w:type="dxa"/>
            <w:shd w:val="clear" w:color="auto" w:fill="auto"/>
          </w:tcPr>
          <w:p w:rsidR="009D51BA" w:rsidRPr="009B740B" w:rsidRDefault="009D51BA" w:rsidP="007E56A2">
            <w:pPr>
              <w:pStyle w:val="NoSpacing"/>
              <w:rPr>
                <w:szCs w:val="24"/>
              </w:rPr>
            </w:pPr>
            <w:r w:rsidRPr="009B740B">
              <w:t xml:space="preserve">A new </w:t>
            </w:r>
            <w:r w:rsidRPr="009B740B">
              <w:rPr>
                <w:rFonts w:ascii="Microsoft Sans Serif" w:hAnsi="Microsoft Sans Serif" w:cs="Microsoft Sans Serif"/>
              </w:rPr>
              <w:t>Hepatitis B</w:t>
            </w:r>
            <w:r w:rsidRPr="009B740B">
              <w:t xml:space="preserve"> report is to identify patients who either had Hepatitis B vaccine or have immunity to the Hepatitis B virus and do not have chronic HBV – or to identify patients who have not had Hepatitis B vaccine and are not immune and do not have chronic HBV. It is available to all registries except the Hepatitis B registry</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5</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A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6</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B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7</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Vaccinations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8</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Immunity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9</w:t>
            </w:r>
          </w:p>
        </w:tc>
        <w:tc>
          <w:tcPr>
            <w:tcW w:w="8142" w:type="dxa"/>
            <w:shd w:val="clear" w:color="auto" w:fill="auto"/>
          </w:tcPr>
          <w:p w:rsidR="009D51BA" w:rsidRPr="009B740B" w:rsidRDefault="009D51BA" w:rsidP="007E56A2">
            <w:pPr>
              <w:pStyle w:val="NoSpacing"/>
              <w:rPr>
                <w:szCs w:val="24"/>
              </w:rPr>
            </w:pPr>
            <w:r w:rsidRPr="009B740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0</w:t>
            </w:r>
          </w:p>
        </w:tc>
        <w:tc>
          <w:tcPr>
            <w:tcW w:w="8142"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The version of the CCR software is updated to 1.5.29</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bl>
    <w:p w:rsidR="00E06C77" w:rsidRPr="005B37EA" w:rsidRDefault="00E06C77" w:rsidP="00E06C77">
      <w:pPr>
        <w:pStyle w:val="Caption"/>
        <w:keepNext/>
        <w:jc w:val="left"/>
      </w:pPr>
      <w:bookmarkStart w:id="264" w:name="_Toc1060906"/>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1</w:t>
      </w:r>
      <w:r w:rsidR="00EB3A32">
        <w:rPr>
          <w:noProof/>
        </w:rPr>
        <w:fldChar w:fldCharType="end"/>
      </w:r>
      <w:r w:rsidRPr="00361C1B">
        <w:t xml:space="preserve"> – Global Updates for Patch ROR*1.5*2</w:t>
      </w:r>
      <w:r w:rsidR="00FE0CA2">
        <w:t>9</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DIALOG (#.84)</w:t>
            </w:r>
          </w:p>
        </w:tc>
        <w:tc>
          <w:tcPr>
            <w:tcW w:w="6120" w:type="dxa"/>
          </w:tcPr>
          <w:p w:rsidR="007E56A2" w:rsidRPr="009B740B" w:rsidRDefault="007E56A2" w:rsidP="007E56A2">
            <w:pPr>
              <w:rPr>
                <w:szCs w:val="24"/>
              </w:rPr>
            </w:pPr>
            <w:r w:rsidRPr="009B740B">
              <w:rPr>
                <w:i/>
                <w:szCs w:val="24"/>
              </w:rPr>
              <w:t>Entries modified:</w:t>
            </w:r>
          </w:p>
          <w:p w:rsidR="007E56A2" w:rsidRPr="009B740B" w:rsidRDefault="007E56A2" w:rsidP="007E56A2">
            <w:pPr>
              <w:spacing w:before="0" w:after="0"/>
              <w:rPr>
                <w:szCs w:val="24"/>
              </w:rPr>
            </w:pPr>
            <w:r w:rsidRPr="009B740B">
              <w:rPr>
                <w:szCs w:val="24"/>
              </w:rPr>
              <w:t>7981999.001  Common XSL templates (HTML)</w:t>
            </w:r>
          </w:p>
          <w:p w:rsidR="007E56A2" w:rsidRPr="009B740B" w:rsidRDefault="007E56A2" w:rsidP="007E56A2">
            <w:pPr>
              <w:spacing w:before="0" w:after="0"/>
              <w:rPr>
                <w:szCs w:val="24"/>
              </w:rPr>
            </w:pPr>
            <w:r w:rsidRPr="009B740B">
              <w:rPr>
                <w:szCs w:val="24"/>
              </w:rPr>
              <w:t>7980000.018  Report options</w:t>
            </w:r>
          </w:p>
          <w:p w:rsidR="007E56A2" w:rsidRPr="009B740B" w:rsidRDefault="007E56A2" w:rsidP="007E56A2">
            <w:pPr>
              <w:rPr>
                <w:szCs w:val="24"/>
              </w:rPr>
            </w:pPr>
            <w:r w:rsidRPr="009B740B">
              <w:rPr>
                <w:i/>
                <w:szCs w:val="24"/>
              </w:rPr>
              <w:t>Entries new:</w:t>
            </w:r>
          </w:p>
          <w:p w:rsidR="007E56A2" w:rsidRPr="009B740B" w:rsidRDefault="007E56A2" w:rsidP="007E56A2">
            <w:pPr>
              <w:spacing w:before="0" w:after="0"/>
              <w:rPr>
                <w:szCs w:val="24"/>
              </w:rPr>
            </w:pPr>
            <w:r w:rsidRPr="009B740B">
              <w:rPr>
                <w:szCs w:val="24"/>
              </w:rPr>
              <w:t>7981024.001  Hepatitis A Report (HTML)</w:t>
            </w:r>
          </w:p>
          <w:p w:rsidR="007E56A2" w:rsidRPr="009B740B" w:rsidRDefault="007E56A2" w:rsidP="007E56A2">
            <w:pPr>
              <w:spacing w:before="0" w:after="0"/>
              <w:rPr>
                <w:szCs w:val="24"/>
              </w:rPr>
            </w:pPr>
            <w:r w:rsidRPr="009B740B">
              <w:rPr>
                <w:szCs w:val="24"/>
              </w:rPr>
              <w:t>7981024.002  Hepatitis A Report (CSV)</w:t>
            </w:r>
          </w:p>
          <w:p w:rsidR="007E56A2" w:rsidRPr="009B740B" w:rsidRDefault="007E56A2" w:rsidP="007E56A2">
            <w:pPr>
              <w:spacing w:before="0" w:after="0"/>
              <w:rPr>
                <w:szCs w:val="24"/>
              </w:rPr>
            </w:pPr>
            <w:r w:rsidRPr="009B740B">
              <w:rPr>
                <w:szCs w:val="24"/>
              </w:rPr>
              <w:t>7981025.001  Hepatitis B Report (HTML)</w:t>
            </w:r>
          </w:p>
          <w:p w:rsidR="007E56A2" w:rsidRPr="009B740B" w:rsidRDefault="007E56A2" w:rsidP="00413493">
            <w:pPr>
              <w:spacing w:before="0" w:after="0"/>
              <w:rPr>
                <w:szCs w:val="24"/>
              </w:rPr>
            </w:pPr>
            <w:r w:rsidRPr="009B740B">
              <w:rPr>
                <w:szCs w:val="24"/>
              </w:rPr>
              <w:t>7981025.002  Hepatitis B Report (CSV)</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REGISTRY PARAMETERS (#798.1)</w:t>
            </w:r>
          </w:p>
        </w:tc>
        <w:tc>
          <w:tcPr>
            <w:tcW w:w="6120" w:type="dxa"/>
          </w:tcPr>
          <w:p w:rsidR="007E56A2" w:rsidRPr="009B740B" w:rsidRDefault="007E56A2" w:rsidP="007E56A2">
            <w:pPr>
              <w:rPr>
                <w:i/>
                <w:szCs w:val="24"/>
              </w:rPr>
            </w:pPr>
            <w:r w:rsidRPr="009B740B">
              <w:rPr>
                <w:i/>
                <w:szCs w:val="24"/>
              </w:rPr>
              <w:t>Entries modified:</w:t>
            </w:r>
          </w:p>
          <w:p w:rsidR="007E56A2" w:rsidRPr="009B740B" w:rsidRDefault="007E56A2" w:rsidP="007E56A2">
            <w:pPr>
              <w:rPr>
                <w:szCs w:val="24"/>
              </w:rPr>
            </w:pPr>
            <w:r w:rsidRPr="009B740B">
              <w:rPr>
                <w:szCs w:val="24"/>
              </w:rPr>
              <w:t>VA ALS</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PNEA</w:t>
            </w:r>
          </w:p>
          <w:p w:rsidR="007E56A2" w:rsidRPr="009B740B" w:rsidRDefault="007E56A2" w:rsidP="007E56A2">
            <w:pPr>
              <w:rPr>
                <w:szCs w:val="24"/>
              </w:rPr>
            </w:pPr>
            <w:r w:rsidRPr="009B740B">
              <w:rPr>
                <w:szCs w:val="24"/>
              </w:rPr>
              <w:t>VA BLIND</w:t>
            </w:r>
          </w:p>
          <w:p w:rsidR="007E56A2" w:rsidRPr="009B740B" w:rsidRDefault="007E56A2" w:rsidP="007E56A2">
            <w:pPr>
              <w:rPr>
                <w:szCs w:val="24"/>
              </w:rPr>
            </w:pPr>
            <w:r w:rsidRPr="009B740B">
              <w:rPr>
                <w:szCs w:val="24"/>
              </w:rPr>
              <w:t>VA BREAST CA</w:t>
            </w:r>
          </w:p>
          <w:p w:rsidR="007E56A2" w:rsidRPr="009B740B" w:rsidRDefault="007E56A2" w:rsidP="007E56A2">
            <w:pPr>
              <w:rPr>
                <w:szCs w:val="24"/>
              </w:rPr>
            </w:pPr>
            <w:r w:rsidRPr="009B740B">
              <w:rPr>
                <w:szCs w:val="24"/>
              </w:rPr>
              <w:t>VA CHF</w:t>
            </w:r>
          </w:p>
          <w:p w:rsidR="007E56A2" w:rsidRPr="009B740B" w:rsidRDefault="007E56A2" w:rsidP="007E56A2">
            <w:pPr>
              <w:rPr>
                <w:szCs w:val="24"/>
              </w:rPr>
            </w:pPr>
            <w:r w:rsidRPr="009B740B">
              <w:rPr>
                <w:szCs w:val="24"/>
              </w:rPr>
              <w:t>VA COLORECTAL CANCER</w:t>
            </w:r>
          </w:p>
          <w:p w:rsidR="007E56A2" w:rsidRPr="009B740B" w:rsidRDefault="007E56A2" w:rsidP="007E56A2">
            <w:pPr>
              <w:rPr>
                <w:szCs w:val="24"/>
              </w:rPr>
            </w:pPr>
            <w:r w:rsidRPr="009B740B">
              <w:rPr>
                <w:szCs w:val="24"/>
              </w:rPr>
              <w:t>VA COPD</w:t>
            </w:r>
          </w:p>
          <w:p w:rsidR="007E56A2" w:rsidRPr="009B740B" w:rsidRDefault="007E56A2" w:rsidP="007E56A2">
            <w:pPr>
              <w:rPr>
                <w:szCs w:val="24"/>
              </w:rPr>
            </w:pPr>
            <w:r w:rsidRPr="009B740B">
              <w:rPr>
                <w:szCs w:val="24"/>
              </w:rPr>
              <w:t>VA CRD</w:t>
            </w:r>
          </w:p>
          <w:p w:rsidR="007E56A2" w:rsidRPr="009B740B" w:rsidRDefault="007E56A2" w:rsidP="007E56A2">
            <w:pPr>
              <w:rPr>
                <w:szCs w:val="24"/>
              </w:rPr>
            </w:pPr>
            <w:r w:rsidRPr="009B740B">
              <w:rPr>
                <w:szCs w:val="24"/>
              </w:rPr>
              <w:t>VA CROHNS</w:t>
            </w:r>
          </w:p>
          <w:p w:rsidR="007E56A2" w:rsidRPr="009B740B" w:rsidRDefault="007E56A2" w:rsidP="007E56A2">
            <w:pPr>
              <w:rPr>
                <w:szCs w:val="24"/>
              </w:rPr>
            </w:pPr>
            <w:r w:rsidRPr="009B740B">
              <w:rPr>
                <w:szCs w:val="24"/>
              </w:rPr>
              <w:t>VA CVD</w:t>
            </w:r>
          </w:p>
          <w:p w:rsidR="007E56A2" w:rsidRPr="009B740B" w:rsidRDefault="007E56A2" w:rsidP="007E56A2">
            <w:pPr>
              <w:rPr>
                <w:szCs w:val="24"/>
              </w:rPr>
            </w:pPr>
            <w:r w:rsidRPr="009B740B">
              <w:rPr>
                <w:szCs w:val="24"/>
              </w:rPr>
              <w:t>VA DEMENTIA</w:t>
            </w:r>
          </w:p>
          <w:p w:rsidR="007E56A2" w:rsidRPr="009B740B" w:rsidRDefault="007E56A2" w:rsidP="007E56A2">
            <w:pPr>
              <w:rPr>
                <w:szCs w:val="24"/>
              </w:rPr>
            </w:pPr>
            <w:r w:rsidRPr="009B740B">
              <w:rPr>
                <w:szCs w:val="24"/>
              </w:rPr>
              <w:t>VA DIABETES</w:t>
            </w:r>
          </w:p>
          <w:p w:rsidR="007E56A2" w:rsidRPr="009B740B" w:rsidRDefault="007E56A2" w:rsidP="007E56A2">
            <w:pPr>
              <w:rPr>
                <w:szCs w:val="24"/>
              </w:rPr>
            </w:pPr>
            <w:r w:rsidRPr="009B740B">
              <w:rPr>
                <w:szCs w:val="24"/>
              </w:rPr>
              <w:t>VA DYSLIPIDEMIA</w:t>
            </w:r>
          </w:p>
          <w:p w:rsidR="007E56A2" w:rsidRPr="009B740B" w:rsidRDefault="007E56A2" w:rsidP="007E56A2">
            <w:pPr>
              <w:rPr>
                <w:szCs w:val="24"/>
              </w:rPr>
            </w:pPr>
            <w:r w:rsidRPr="009B740B">
              <w:rPr>
                <w:szCs w:val="24"/>
              </w:rPr>
              <w:t>VA HCC</w:t>
            </w:r>
          </w:p>
          <w:p w:rsidR="007E56A2" w:rsidRPr="009B740B" w:rsidRDefault="007E56A2" w:rsidP="007E56A2">
            <w:pPr>
              <w:rPr>
                <w:szCs w:val="24"/>
              </w:rPr>
            </w:pPr>
            <w:r w:rsidRPr="009B740B">
              <w:rPr>
                <w:szCs w:val="24"/>
              </w:rPr>
              <w:t>VA HEPB</w:t>
            </w:r>
          </w:p>
          <w:p w:rsidR="007E56A2" w:rsidRPr="009B740B" w:rsidRDefault="007E56A2" w:rsidP="007E56A2">
            <w:pPr>
              <w:rPr>
                <w:szCs w:val="24"/>
              </w:rPr>
            </w:pPr>
            <w:r w:rsidRPr="009B740B">
              <w:rPr>
                <w:szCs w:val="24"/>
              </w:rPr>
              <w:t>VA HEPC</w:t>
            </w:r>
          </w:p>
          <w:p w:rsidR="007E56A2" w:rsidRPr="009B740B" w:rsidRDefault="007E56A2" w:rsidP="007E56A2">
            <w:pPr>
              <w:rPr>
                <w:szCs w:val="24"/>
              </w:rPr>
            </w:pPr>
            <w:r w:rsidRPr="009B740B">
              <w:rPr>
                <w:szCs w:val="24"/>
              </w:rPr>
              <w:t>VA HIV</w:t>
            </w:r>
          </w:p>
          <w:p w:rsidR="007E56A2" w:rsidRPr="009B740B" w:rsidRDefault="007E56A2" w:rsidP="007E56A2">
            <w:pPr>
              <w:rPr>
                <w:szCs w:val="24"/>
              </w:rPr>
            </w:pPr>
            <w:r w:rsidRPr="009B740B">
              <w:rPr>
                <w:szCs w:val="24"/>
              </w:rPr>
              <w:t>VA HTN</w:t>
            </w:r>
          </w:p>
          <w:p w:rsidR="007E56A2" w:rsidRPr="009B740B" w:rsidRDefault="007E56A2" w:rsidP="007E56A2">
            <w:pPr>
              <w:rPr>
                <w:szCs w:val="24"/>
              </w:rPr>
            </w:pPr>
            <w:r w:rsidRPr="009B740B">
              <w:rPr>
                <w:szCs w:val="24"/>
              </w:rPr>
              <w:t>VA IHD</w:t>
            </w:r>
          </w:p>
          <w:p w:rsidR="007E56A2" w:rsidRPr="009B740B" w:rsidRDefault="007E56A2" w:rsidP="007E56A2">
            <w:pPr>
              <w:rPr>
                <w:szCs w:val="24"/>
              </w:rPr>
            </w:pPr>
            <w:r w:rsidRPr="009B740B">
              <w:rPr>
                <w:szCs w:val="24"/>
              </w:rPr>
              <w:t>VA LUNG CANCER</w:t>
            </w:r>
          </w:p>
          <w:p w:rsidR="007E56A2" w:rsidRPr="009B740B" w:rsidRDefault="007E56A2" w:rsidP="007E56A2">
            <w:pPr>
              <w:rPr>
                <w:szCs w:val="24"/>
              </w:rPr>
            </w:pPr>
            <w:r w:rsidRPr="009B740B">
              <w:rPr>
                <w:szCs w:val="24"/>
              </w:rPr>
              <w:t>VA MELANOMA</w:t>
            </w:r>
          </w:p>
          <w:p w:rsidR="007E56A2" w:rsidRPr="009B740B" w:rsidRDefault="007E56A2" w:rsidP="007E56A2">
            <w:pPr>
              <w:rPr>
                <w:szCs w:val="24"/>
              </w:rPr>
            </w:pPr>
            <w:r w:rsidRPr="009B740B">
              <w:rPr>
                <w:szCs w:val="24"/>
              </w:rPr>
              <w:t>VA MENTAL HEALTH</w:t>
            </w:r>
          </w:p>
          <w:p w:rsidR="007E56A2" w:rsidRPr="009B740B" w:rsidRDefault="007E56A2" w:rsidP="007E56A2">
            <w:pPr>
              <w:rPr>
                <w:szCs w:val="24"/>
              </w:rPr>
            </w:pPr>
            <w:r w:rsidRPr="009B740B">
              <w:rPr>
                <w:szCs w:val="24"/>
              </w:rPr>
              <w:t>VA MULTIPLE SCLEROSIS</w:t>
            </w:r>
          </w:p>
          <w:p w:rsidR="007E56A2" w:rsidRPr="009B740B" w:rsidRDefault="007E56A2" w:rsidP="007E56A2">
            <w:pPr>
              <w:rPr>
                <w:szCs w:val="24"/>
              </w:rPr>
            </w:pPr>
            <w:r w:rsidRPr="009B740B">
              <w:rPr>
                <w:szCs w:val="24"/>
              </w:rPr>
              <w:t>VA OSTEOARTHRITIS</w:t>
            </w:r>
          </w:p>
          <w:p w:rsidR="007E56A2" w:rsidRPr="009B740B" w:rsidRDefault="007E56A2" w:rsidP="007E56A2">
            <w:pPr>
              <w:rPr>
                <w:szCs w:val="24"/>
              </w:rPr>
            </w:pPr>
            <w:r w:rsidRPr="009B740B">
              <w:rPr>
                <w:szCs w:val="24"/>
              </w:rPr>
              <w:lastRenderedPageBreak/>
              <w:t>VA OSTEOPOROSIS</w:t>
            </w:r>
          </w:p>
          <w:p w:rsidR="007E56A2" w:rsidRPr="009B740B" w:rsidRDefault="007E56A2" w:rsidP="007E56A2">
            <w:pPr>
              <w:rPr>
                <w:szCs w:val="24"/>
              </w:rPr>
            </w:pPr>
            <w:r w:rsidRPr="009B740B">
              <w:rPr>
                <w:szCs w:val="24"/>
              </w:rPr>
              <w:t>VA PANCREATIC CANCER</w:t>
            </w:r>
          </w:p>
          <w:p w:rsidR="007E56A2" w:rsidRPr="009B740B" w:rsidRDefault="007E56A2" w:rsidP="007E56A2">
            <w:pPr>
              <w:rPr>
                <w:szCs w:val="24"/>
              </w:rPr>
            </w:pPr>
            <w:r w:rsidRPr="009B740B">
              <w:rPr>
                <w:szCs w:val="24"/>
              </w:rPr>
              <w:t>VA PROSTATE CANCER</w:t>
            </w:r>
          </w:p>
          <w:p w:rsidR="007E56A2" w:rsidRPr="009B740B" w:rsidRDefault="007E56A2" w:rsidP="007E56A2">
            <w:pPr>
              <w:rPr>
                <w:szCs w:val="24"/>
              </w:rPr>
            </w:pPr>
            <w:r w:rsidRPr="009B740B">
              <w:rPr>
                <w:szCs w:val="24"/>
              </w:rPr>
              <w:t>VA RHEUM</w:t>
            </w:r>
          </w:p>
          <w:p w:rsidR="007E56A2" w:rsidRPr="009B740B" w:rsidRDefault="007E56A2" w:rsidP="007E56A2">
            <w:pPr>
              <w:rPr>
                <w:szCs w:val="24"/>
              </w:rPr>
            </w:pPr>
            <w:r w:rsidRPr="009B740B">
              <w:rPr>
                <w:szCs w:val="24"/>
              </w:rPr>
              <w:t>VA THYROID CA</w:t>
            </w:r>
          </w:p>
          <w:p w:rsidR="007E56A2" w:rsidRPr="009B740B" w:rsidRDefault="007E56A2" w:rsidP="007E56A2">
            <w:pPr>
              <w:rPr>
                <w:szCs w:val="24"/>
              </w:rPr>
            </w:pPr>
            <w:r w:rsidRPr="009B740B">
              <w:rPr>
                <w:szCs w:val="24"/>
              </w:rPr>
              <w:t>VA TOTAL HIP</w:t>
            </w:r>
          </w:p>
          <w:p w:rsidR="007E56A2" w:rsidRPr="009B740B" w:rsidRDefault="007E56A2" w:rsidP="007E56A2">
            <w:pPr>
              <w:rPr>
                <w:szCs w:val="24"/>
              </w:rPr>
            </w:pPr>
            <w:r w:rsidRPr="009B740B">
              <w:rPr>
                <w:szCs w:val="24"/>
              </w:rPr>
              <w:t>VA TOTAL KNEE</w:t>
            </w:r>
          </w:p>
          <w:p w:rsidR="007E56A2" w:rsidRPr="009B740B" w:rsidRDefault="007E56A2" w:rsidP="007E56A2">
            <w:pPr>
              <w:rPr>
                <w:szCs w:val="24"/>
              </w:rPr>
            </w:pPr>
            <w:r w:rsidRPr="009B740B">
              <w:rPr>
                <w:szCs w:val="24"/>
              </w:rPr>
              <w:t>VA UC</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XML ITEM(#799.31)</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rPr>
                <w:szCs w:val="24"/>
              </w:rPr>
            </w:pPr>
            <w:r w:rsidRPr="009B740B">
              <w:rPr>
                <w:szCs w:val="24"/>
              </w:rPr>
              <w:t>DATE_RANGE_5</w:t>
            </w:r>
          </w:p>
          <w:p w:rsidR="007E56A2" w:rsidRPr="009B740B" w:rsidRDefault="007E56A2" w:rsidP="007E56A2">
            <w:pPr>
              <w:rPr>
                <w:szCs w:val="24"/>
              </w:rPr>
            </w:pPr>
            <w:r w:rsidRPr="009B740B">
              <w:rPr>
                <w:szCs w:val="24"/>
              </w:rPr>
              <w:t>DATE_RANGE_6</w:t>
            </w:r>
          </w:p>
          <w:p w:rsidR="007E56A2" w:rsidRPr="009B740B" w:rsidRDefault="007E56A2" w:rsidP="007E56A2">
            <w:pPr>
              <w:rPr>
                <w:szCs w:val="24"/>
              </w:rPr>
            </w:pPr>
            <w:r w:rsidRPr="009B740B">
              <w:rPr>
                <w:szCs w:val="24"/>
              </w:rPr>
              <w:t>DATE_RANGE_7</w:t>
            </w:r>
          </w:p>
          <w:p w:rsidR="007E56A2" w:rsidRPr="009B740B" w:rsidRDefault="007E56A2" w:rsidP="007E56A2">
            <w:pPr>
              <w:rPr>
                <w:szCs w:val="24"/>
              </w:rPr>
            </w:pPr>
            <w:r w:rsidRPr="009B740B">
              <w:rPr>
                <w:szCs w:val="24"/>
              </w:rPr>
              <w:t>HEPAIMM</w:t>
            </w:r>
          </w:p>
          <w:p w:rsidR="007E56A2" w:rsidRPr="009B740B" w:rsidRDefault="007E56A2" w:rsidP="007E56A2">
            <w:pPr>
              <w:rPr>
                <w:szCs w:val="24"/>
              </w:rPr>
            </w:pPr>
            <w:r w:rsidRPr="009B740B">
              <w:rPr>
                <w:szCs w:val="24"/>
              </w:rPr>
              <w:t>HEPBIMM</w:t>
            </w:r>
          </w:p>
          <w:p w:rsidR="007E56A2" w:rsidRPr="009B740B" w:rsidRDefault="007E56A2" w:rsidP="007E56A2">
            <w:pPr>
              <w:rPr>
                <w:szCs w:val="24"/>
              </w:rPr>
            </w:pPr>
            <w:r w:rsidRPr="009B740B">
              <w:rPr>
                <w:szCs w:val="24"/>
              </w:rPr>
              <w:t>NOHEPAIMM</w:t>
            </w:r>
          </w:p>
          <w:p w:rsidR="007E56A2" w:rsidRPr="009B740B" w:rsidRDefault="007E56A2" w:rsidP="007E56A2">
            <w:pPr>
              <w:rPr>
                <w:szCs w:val="24"/>
              </w:rPr>
            </w:pPr>
            <w:r w:rsidRPr="009B740B">
              <w:rPr>
                <w:szCs w:val="24"/>
              </w:rPr>
              <w:t>NOHEPBIMM</w:t>
            </w:r>
          </w:p>
          <w:p w:rsidR="007E56A2" w:rsidRPr="009B740B" w:rsidRDefault="007E56A2" w:rsidP="007E56A2">
            <w:pPr>
              <w:rPr>
                <w:szCs w:val="24"/>
              </w:rPr>
            </w:pPr>
            <w:r w:rsidRPr="009B740B">
              <w:rPr>
                <w:szCs w:val="24"/>
              </w:rPr>
              <w:t>HEPAVAC</w:t>
            </w:r>
          </w:p>
          <w:p w:rsidR="007E56A2" w:rsidRPr="009B740B" w:rsidRDefault="007E56A2" w:rsidP="007E56A2">
            <w:pPr>
              <w:rPr>
                <w:szCs w:val="24"/>
              </w:rPr>
            </w:pPr>
            <w:r w:rsidRPr="009B740B">
              <w:rPr>
                <w:szCs w:val="24"/>
              </w:rPr>
              <w:t>HEPBVAC</w:t>
            </w:r>
          </w:p>
          <w:p w:rsidR="007E56A2" w:rsidRPr="009B740B" w:rsidRDefault="007E56A2" w:rsidP="007E56A2">
            <w:pPr>
              <w:rPr>
                <w:szCs w:val="24"/>
              </w:rPr>
            </w:pPr>
            <w:r w:rsidRPr="009B740B">
              <w:rPr>
                <w:szCs w:val="24"/>
              </w:rPr>
              <w:t>NOHEPAVAC</w:t>
            </w:r>
          </w:p>
          <w:p w:rsidR="007E56A2" w:rsidRPr="009B740B" w:rsidRDefault="007E56A2" w:rsidP="007E56A2">
            <w:pPr>
              <w:rPr>
                <w:szCs w:val="24"/>
              </w:rPr>
            </w:pPr>
            <w:r w:rsidRPr="009B740B">
              <w:rPr>
                <w:szCs w:val="24"/>
              </w:rPr>
              <w:t>NOHEPBVAC</w:t>
            </w:r>
          </w:p>
          <w:p w:rsidR="007E56A2" w:rsidRPr="009B740B" w:rsidRDefault="007E56A2" w:rsidP="007E56A2">
            <w:pPr>
              <w:rPr>
                <w:szCs w:val="24"/>
              </w:rPr>
            </w:pPr>
            <w:r w:rsidRPr="009B740B">
              <w:rPr>
                <w:szCs w:val="24"/>
              </w:rPr>
              <w:t>VAC</w:t>
            </w:r>
          </w:p>
          <w:p w:rsidR="007E56A2" w:rsidRPr="009B740B" w:rsidRDefault="007E56A2" w:rsidP="007E56A2">
            <w:pPr>
              <w:rPr>
                <w:szCs w:val="24"/>
              </w:rPr>
            </w:pPr>
            <w:r w:rsidRPr="009B740B">
              <w:rPr>
                <w:szCs w:val="24"/>
              </w:rPr>
              <w:t>VACCINE</w:t>
            </w:r>
          </w:p>
          <w:p w:rsidR="007E56A2" w:rsidRPr="009B740B" w:rsidRDefault="007E56A2" w:rsidP="007E56A2">
            <w:pPr>
              <w:rPr>
                <w:szCs w:val="24"/>
              </w:rPr>
            </w:pPr>
            <w:r w:rsidRPr="009B740B">
              <w:rPr>
                <w:szCs w:val="24"/>
              </w:rPr>
              <w:t>VACCINES</w:t>
            </w:r>
          </w:p>
          <w:p w:rsidR="007E56A2" w:rsidRPr="009B740B" w:rsidRDefault="007E56A2" w:rsidP="007E56A2">
            <w:pPr>
              <w:rPr>
                <w:szCs w:val="24"/>
              </w:rPr>
            </w:pPr>
            <w:r w:rsidRPr="009B740B">
              <w:rPr>
                <w:szCs w:val="24"/>
              </w:rPr>
              <w:t>VAC_DATE</w:t>
            </w:r>
          </w:p>
          <w:p w:rsidR="007E56A2" w:rsidRPr="009B740B" w:rsidRDefault="007E56A2" w:rsidP="007E56A2">
            <w:pPr>
              <w:rPr>
                <w:szCs w:val="24"/>
              </w:rPr>
            </w:pPr>
            <w:r w:rsidRPr="009B740B">
              <w:rPr>
                <w:szCs w:val="24"/>
              </w:rPr>
              <w:t>VAC_NAM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ROR REPORT PARAMETERS(#799.34)</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A Vaccine or Immunit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B Vaccine or Immunity</w:t>
            </w:r>
          </w:p>
          <w:p w:rsidR="007E56A2" w:rsidRPr="009B740B" w:rsidRDefault="007E56A2" w:rsidP="007E56A2">
            <w:pPr>
              <w:rPr>
                <w:szCs w:val="24"/>
              </w:rPr>
            </w:pPr>
            <w:r w:rsidRPr="009B740B">
              <w:rPr>
                <w:i/>
                <w:szCs w:val="24"/>
              </w:rPr>
              <w:lastRenderedPageBreak/>
              <w:t>Entries modified:</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BMI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linic Follow Up</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ombined Meds and Lab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urrent Inpatient List</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DAA Lab Monitoring</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General Utilization and Demographic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In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ab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st of Registry Patient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ver Score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Out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atient Medication Histor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harmacy Prescription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otential DAA Candidat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rocedur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adiology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Lab Tests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Medication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nal Function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Sustained Virologic Respons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VERA Reimbursement Report</w:t>
            </w:r>
          </w:p>
        </w:tc>
      </w:tr>
    </w:tbl>
    <w:p w:rsidR="00E06C77" w:rsidRPr="00545C04" w:rsidRDefault="00E06C77" w:rsidP="00E06C77"/>
    <w:p w:rsidR="00E06C77" w:rsidRPr="00361C1B" w:rsidRDefault="00FE0CA2" w:rsidP="00122A54">
      <w:pPr>
        <w:pStyle w:val="Heading3"/>
        <w:ind w:hanging="1080"/>
      </w:pPr>
      <w:bookmarkStart w:id="265" w:name="_Patch_ROR*1.5*30"/>
      <w:bookmarkStart w:id="266" w:name="_Ref491455498"/>
      <w:bookmarkStart w:id="267" w:name="_Toc1060401"/>
      <w:bookmarkEnd w:id="265"/>
      <w:r>
        <w:t>Patch ROR*1.5*30</w:t>
      </w:r>
      <w:bookmarkEnd w:id="266"/>
      <w:bookmarkEnd w:id="267"/>
    </w:p>
    <w:p w:rsidR="00E06C77" w:rsidRPr="005B37EA" w:rsidRDefault="00E06C77" w:rsidP="00E06C77">
      <w:pPr>
        <w:pStyle w:val="Caption"/>
        <w:keepNext/>
        <w:jc w:val="left"/>
      </w:pPr>
      <w:bookmarkStart w:id="268" w:name="_Ref491453306"/>
      <w:bookmarkStart w:id="269" w:name="_Toc1060907"/>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2</w:t>
      </w:r>
      <w:r w:rsidR="00EB3A32">
        <w:rPr>
          <w:noProof/>
        </w:rPr>
        <w:fldChar w:fldCharType="end"/>
      </w:r>
      <w:bookmarkEnd w:id="268"/>
      <w:r w:rsidR="00FE0CA2">
        <w:t xml:space="preserve"> – Changes for Patch 30</w:t>
      </w:r>
      <w:bookmarkEnd w:id="26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1</w:t>
            </w:r>
          </w:p>
        </w:tc>
        <w:tc>
          <w:tcPr>
            <w:tcW w:w="8142" w:type="dxa"/>
            <w:shd w:val="clear" w:color="auto" w:fill="auto"/>
          </w:tcPr>
          <w:p w:rsidR="007E56A2" w:rsidRPr="00F356BB" w:rsidRDefault="007E56A2" w:rsidP="007E56A2">
            <w:pPr>
              <w:pStyle w:val="NoSpacing"/>
              <w:rPr>
                <w:szCs w:val="24"/>
              </w:rPr>
            </w:pPr>
            <w:r w:rsidRPr="00F356BB">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2</w:t>
            </w:r>
          </w:p>
        </w:tc>
        <w:tc>
          <w:tcPr>
            <w:tcW w:w="8142" w:type="dxa"/>
            <w:shd w:val="clear" w:color="auto" w:fill="auto"/>
          </w:tcPr>
          <w:p w:rsidR="007E56A2" w:rsidRPr="00F356BB" w:rsidRDefault="007E56A2" w:rsidP="007E56A2">
            <w:pPr>
              <w:pStyle w:val="NoSpacing"/>
              <w:rPr>
                <w:szCs w:val="24"/>
              </w:rPr>
            </w:pPr>
            <w:r w:rsidRPr="00F356BB">
              <w:rPr>
                <w:szCs w:val="24"/>
              </w:rPr>
              <w:t>It was discovered that the Hepatitis A and Hepatitis B reports were not finding all patients who have laboratory documented immunity.   HCV and HIV labs have always used case insensitive searches for positive LOINC results so results entered in mixed case  were missed.  The code has been modified to ignore case when searching for result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F</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3</w:t>
            </w:r>
          </w:p>
        </w:tc>
        <w:tc>
          <w:tcPr>
            <w:tcW w:w="8142" w:type="dxa"/>
            <w:shd w:val="clear" w:color="auto" w:fill="auto"/>
          </w:tcPr>
          <w:p w:rsidR="007E56A2" w:rsidRPr="00F356BB" w:rsidRDefault="007E56A2" w:rsidP="007E56A2">
            <w:pPr>
              <w:pStyle w:val="NoSpacing"/>
              <w:rPr>
                <w:szCs w:val="24"/>
              </w:rPr>
            </w:pPr>
            <w:r w:rsidRPr="00F356BB">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lastRenderedPageBreak/>
              <w:t>4</w:t>
            </w:r>
          </w:p>
        </w:tc>
        <w:tc>
          <w:tcPr>
            <w:tcW w:w="8142" w:type="dxa"/>
            <w:shd w:val="clear" w:color="auto" w:fill="auto"/>
          </w:tcPr>
          <w:p w:rsidR="007E56A2" w:rsidRDefault="007E56A2" w:rsidP="007E56A2">
            <w:pPr>
              <w:pStyle w:val="StyleCourierNewAfter0pt"/>
              <w:shd w:val="clear" w:color="auto" w:fill="FFFFFF"/>
              <w:rPr>
                <w:rFonts w:ascii="Times New Roman" w:eastAsia="Calibri" w:hAnsi="Times New Roman"/>
                <w:noProof w:val="0"/>
                <w:sz w:val="24"/>
                <w:szCs w:val="24"/>
              </w:rPr>
            </w:pPr>
            <w:r w:rsidRPr="00F356BB">
              <w:rPr>
                <w:rFonts w:ascii="Times New Roman" w:eastAsia="Calibri" w:hAnsi="Times New Roman"/>
                <w:noProof w:val="0"/>
                <w:sz w:val="24"/>
                <w:szCs w:val="24"/>
              </w:rPr>
              <w:t>This patch adds the following new medication:</w:t>
            </w:r>
          </w:p>
          <w:p w:rsidR="00195845" w:rsidRPr="00195845" w:rsidRDefault="00195845" w:rsidP="0005451F">
            <w:pPr>
              <w:pStyle w:val="StyleCourierNewAfter0pt"/>
              <w:numPr>
                <w:ilvl w:val="0"/>
                <w:numId w:val="113"/>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atitis C registry: </w:t>
            </w:r>
            <w:r w:rsidRPr="00195845">
              <w:rPr>
                <w:rFonts w:ascii="r_ansi" w:eastAsia="Calibri" w:hAnsi="r_ansi"/>
                <w:noProof w:val="0"/>
              </w:rPr>
              <w:t>SOFOSBUVIR/VELPATASVIR</w:t>
            </w:r>
          </w:p>
          <w:p w:rsidR="00195845" w:rsidRPr="00F356BB" w:rsidRDefault="00195845" w:rsidP="00195845">
            <w:pPr>
              <w:pStyle w:val="StyleCourierNewAfter0pt"/>
              <w:shd w:val="clear" w:color="auto" w:fill="FFFFFF"/>
              <w:rPr>
                <w:rFonts w:ascii="Times New Roman" w:eastAsia="Calibri" w:hAnsi="Times New Roman"/>
                <w:noProof w:val="0"/>
                <w:sz w:val="24"/>
                <w:szCs w:val="24"/>
              </w:rPr>
            </w:pPr>
          </w:p>
          <w:p w:rsidR="007E56A2" w:rsidRPr="00F356BB" w:rsidRDefault="007E56A2" w:rsidP="007E56A2">
            <w:pPr>
              <w:pStyle w:val="NoSpacing"/>
              <w:rPr>
                <w:szCs w:val="24"/>
              </w:rPr>
            </w:pPr>
            <w:r w:rsidRPr="00F356BB">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5</w:t>
            </w:r>
          </w:p>
        </w:tc>
        <w:tc>
          <w:tcPr>
            <w:tcW w:w="8142" w:type="dxa"/>
            <w:shd w:val="clear" w:color="auto" w:fill="auto"/>
          </w:tcPr>
          <w:p w:rsidR="007E56A2" w:rsidRPr="00F356BB" w:rsidRDefault="007E56A2" w:rsidP="007E56A2">
            <w:pPr>
              <w:pStyle w:val="NoSpacing"/>
              <w:rPr>
                <w:szCs w:val="24"/>
              </w:rPr>
            </w:pPr>
            <w:r w:rsidRPr="00F356BB">
              <w:rPr>
                <w:szCs w:val="24"/>
              </w:rPr>
              <w:t>The warning on the Potential DAA Candidates report has been updated to  remove the reference  to genotype 1, as the report no longer requires genotype 1.</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6</w:t>
            </w:r>
          </w:p>
        </w:tc>
        <w:tc>
          <w:tcPr>
            <w:tcW w:w="8142" w:type="dxa"/>
            <w:shd w:val="clear" w:color="auto" w:fill="auto"/>
          </w:tcPr>
          <w:p w:rsidR="007E56A2" w:rsidRPr="00F356BB" w:rsidRDefault="007E56A2" w:rsidP="007E56A2">
            <w:pPr>
              <w:pStyle w:val="NoSpacing"/>
              <w:rPr>
                <w:szCs w:val="24"/>
              </w:rPr>
            </w:pPr>
            <w:r w:rsidRPr="00F356BB">
              <w:rPr>
                <w:szCs w:val="24"/>
              </w:rPr>
              <w:t xml:space="preserve">Additional CCR GUI updates were made to work towards becoming fully </w:t>
            </w:r>
          </w:p>
          <w:p w:rsidR="007E56A2" w:rsidRPr="00F356BB" w:rsidRDefault="007E56A2" w:rsidP="007E56A2">
            <w:pPr>
              <w:pStyle w:val="NoSpacing"/>
              <w:rPr>
                <w:szCs w:val="24"/>
              </w:rPr>
            </w:pPr>
            <w:r w:rsidRPr="00F356BB">
              <w:rPr>
                <w:szCs w:val="24"/>
              </w:rPr>
              <w:t>compliant with the Section 508 standard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7</w:t>
            </w:r>
          </w:p>
        </w:tc>
        <w:tc>
          <w:tcPr>
            <w:tcW w:w="8142"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The version of the CCR software is updated to 1.5.30</w:t>
            </w:r>
          </w:p>
        </w:tc>
        <w:tc>
          <w:tcPr>
            <w:tcW w:w="737" w:type="dxa"/>
            <w:gridSpan w:val="2"/>
            <w:shd w:val="clear" w:color="auto" w:fill="auto"/>
          </w:tcPr>
          <w:p w:rsidR="007E56A2" w:rsidRPr="009B740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bl>
    <w:p w:rsidR="00E06C77" w:rsidRPr="005B37EA" w:rsidRDefault="00E06C77" w:rsidP="00E06C77">
      <w:pPr>
        <w:pStyle w:val="Caption"/>
        <w:keepNext/>
        <w:jc w:val="left"/>
      </w:pPr>
      <w:bookmarkStart w:id="270" w:name="_Toc1060908"/>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3</w:t>
      </w:r>
      <w:r w:rsidR="00EB3A32">
        <w:rPr>
          <w:noProof/>
        </w:rPr>
        <w:fldChar w:fldCharType="end"/>
      </w:r>
      <w:r w:rsidRPr="00361C1B">
        <w:t xml:space="preserve"> – Gl</w:t>
      </w:r>
      <w:r w:rsidR="00FE0CA2">
        <w:t>obal Updates for Patch ROR*1.5*30</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DIALOG (#.84)</w:t>
            </w:r>
          </w:p>
        </w:tc>
        <w:tc>
          <w:tcPr>
            <w:tcW w:w="6120" w:type="dxa"/>
          </w:tcPr>
          <w:p w:rsidR="007E56A2" w:rsidRPr="00F356BB" w:rsidRDefault="007E56A2" w:rsidP="007E56A2">
            <w:pPr>
              <w:rPr>
                <w:szCs w:val="24"/>
              </w:rPr>
            </w:pPr>
            <w:r w:rsidRPr="00F356BB">
              <w:rPr>
                <w:i/>
                <w:szCs w:val="24"/>
              </w:rPr>
              <w:t>Entries modified:</w:t>
            </w:r>
          </w:p>
          <w:p w:rsidR="007E56A2" w:rsidRPr="00F356BB" w:rsidRDefault="007E56A2" w:rsidP="007E56A2">
            <w:pPr>
              <w:autoSpaceDE w:val="0"/>
              <w:autoSpaceDN w:val="0"/>
              <w:adjustRightInd w:val="0"/>
              <w:spacing w:before="0" w:after="0"/>
              <w:rPr>
                <w:bCs/>
                <w:szCs w:val="24"/>
              </w:rPr>
            </w:pPr>
            <w:r w:rsidRPr="00F356BB">
              <w:rPr>
                <w:bCs/>
                <w:szCs w:val="24"/>
              </w:rPr>
              <w:t>7981003.001 General Util. and Demographics (HTML)</w:t>
            </w:r>
          </w:p>
          <w:p w:rsidR="007E56A2" w:rsidRPr="00F356BB" w:rsidRDefault="007E56A2" w:rsidP="007E56A2">
            <w:pPr>
              <w:autoSpaceDE w:val="0"/>
              <w:autoSpaceDN w:val="0"/>
              <w:adjustRightInd w:val="0"/>
              <w:spacing w:before="0" w:after="0"/>
              <w:rPr>
                <w:bCs/>
                <w:szCs w:val="24"/>
              </w:rPr>
            </w:pPr>
            <w:r w:rsidRPr="00F356BB">
              <w:rPr>
                <w:bCs/>
                <w:szCs w:val="24"/>
              </w:rPr>
              <w:t>7981003.002 General Util. and Demographics (CSV)</w:t>
            </w:r>
          </w:p>
          <w:p w:rsidR="007E56A2" w:rsidRPr="00F356BB" w:rsidRDefault="007E56A2" w:rsidP="007E56A2">
            <w:pPr>
              <w:autoSpaceDE w:val="0"/>
              <w:autoSpaceDN w:val="0"/>
              <w:adjustRightInd w:val="0"/>
              <w:spacing w:before="0" w:after="0"/>
              <w:rPr>
                <w:bCs/>
                <w:szCs w:val="24"/>
              </w:rPr>
            </w:pPr>
            <w:r w:rsidRPr="00F356BB">
              <w:rPr>
                <w:bCs/>
                <w:szCs w:val="24"/>
              </w:rPr>
              <w:t>7981997.001 Patient data templates (HTML)</w:t>
            </w:r>
          </w:p>
          <w:p w:rsidR="007E56A2" w:rsidRPr="00F356BB" w:rsidRDefault="007E56A2" w:rsidP="007E56A2">
            <w:pPr>
              <w:autoSpaceDE w:val="0"/>
              <w:autoSpaceDN w:val="0"/>
              <w:adjustRightInd w:val="0"/>
              <w:spacing w:before="0" w:after="0"/>
              <w:rPr>
                <w:bCs/>
                <w:szCs w:val="24"/>
              </w:rPr>
            </w:pPr>
            <w:r w:rsidRPr="00F356BB">
              <w:rPr>
                <w:bCs/>
                <w:szCs w:val="24"/>
              </w:rPr>
              <w:t>7981997.002 Patient data templates (CSV)</w:t>
            </w:r>
          </w:p>
          <w:p w:rsidR="007E56A2" w:rsidRPr="00F356BB" w:rsidRDefault="007E56A2" w:rsidP="00413493">
            <w:pPr>
              <w:autoSpaceDE w:val="0"/>
              <w:autoSpaceDN w:val="0"/>
              <w:adjustRightInd w:val="0"/>
              <w:spacing w:before="0" w:after="0"/>
              <w:rPr>
                <w:szCs w:val="24"/>
              </w:rPr>
            </w:pPr>
            <w:r w:rsidRPr="00F356BB">
              <w:rPr>
                <w:bCs/>
                <w:szCs w:val="24"/>
              </w:rPr>
              <w:t>7981999.001 Common XSL templates (HTML)</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REGISTRY PARAMETERS (#798.1)</w:t>
            </w:r>
          </w:p>
        </w:tc>
        <w:tc>
          <w:tcPr>
            <w:tcW w:w="6120" w:type="dxa"/>
          </w:tcPr>
          <w:p w:rsidR="007E56A2" w:rsidRPr="00F356BB" w:rsidRDefault="007E56A2" w:rsidP="007E56A2">
            <w:pPr>
              <w:rPr>
                <w:i/>
                <w:szCs w:val="24"/>
              </w:rPr>
            </w:pPr>
            <w:r w:rsidRPr="00F356BB">
              <w:rPr>
                <w:i/>
                <w:szCs w:val="24"/>
              </w:rPr>
              <w:t>New Entries</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SELECTION RULE (#798.2)</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ICD SEARCH (#798.5)</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XML ITEM(#799.3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BIRTHSEX</w:t>
            </w:r>
          </w:p>
          <w:p w:rsidR="007E56A2" w:rsidRPr="00F356BB" w:rsidRDefault="007E56A2" w:rsidP="007E56A2">
            <w:pPr>
              <w:pStyle w:val="StyleCourierNewAfter0pt"/>
              <w:rPr>
                <w:szCs w:val="24"/>
              </w:rPr>
            </w:pPr>
            <w:r w:rsidRPr="00F356BB">
              <w:rPr>
                <w:rFonts w:ascii="Times New Roman" w:hAnsi="Times New Roman"/>
                <w:sz w:val="24"/>
                <w:szCs w:val="24"/>
              </w:rPr>
              <w:t>BIRTHSEX_SUMMARY</w:t>
            </w:r>
          </w:p>
        </w:tc>
      </w:tr>
      <w:tr w:rsidR="007E56A2" w:rsidRPr="00361C1B" w:rsidTr="007E56A2">
        <w:tc>
          <w:tcPr>
            <w:tcW w:w="3258" w:type="dxa"/>
          </w:tcPr>
          <w:p w:rsidR="007E56A2" w:rsidRPr="00F356BB" w:rsidRDefault="007E56A2" w:rsidP="007E56A2">
            <w:pPr>
              <w:spacing w:after="0"/>
              <w:rPr>
                <w:szCs w:val="24"/>
              </w:rPr>
            </w:pPr>
            <w:r w:rsidRPr="00F356BB">
              <w:rPr>
                <w:rFonts w:ascii="Courier New" w:hAnsi="Courier New" w:cs="Courier New"/>
                <w:szCs w:val="24"/>
              </w:rPr>
              <w:t>ROR GENERIC DRUG (#799.5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NoSpacing"/>
              <w:rPr>
                <w:szCs w:val="24"/>
              </w:rPr>
            </w:pPr>
            <w:r w:rsidRPr="00F356BB">
              <w:rPr>
                <w:szCs w:val="24"/>
              </w:rPr>
              <w:t>Hepatitis C registry: SOFOSBUVIR/VELPATASVIR</w:t>
            </w:r>
          </w:p>
        </w:tc>
      </w:tr>
    </w:tbl>
    <w:p w:rsidR="00E06C77" w:rsidRPr="00545C04" w:rsidRDefault="00E06C77" w:rsidP="00E06C77"/>
    <w:p w:rsidR="00BB587C" w:rsidRPr="007D04CD" w:rsidRDefault="00FE0CA2" w:rsidP="00122A54">
      <w:pPr>
        <w:pStyle w:val="Heading3"/>
        <w:ind w:hanging="1080"/>
      </w:pPr>
      <w:bookmarkStart w:id="271" w:name="_Patch_ROR*1.5*31"/>
      <w:bookmarkStart w:id="272" w:name="_Ref491455522"/>
      <w:bookmarkStart w:id="273" w:name="_Toc1060402"/>
      <w:bookmarkEnd w:id="271"/>
      <w:r w:rsidRPr="007D04CD">
        <w:t>Patch ROR*1.5*31</w:t>
      </w:r>
      <w:bookmarkEnd w:id="256"/>
      <w:bookmarkEnd w:id="272"/>
      <w:bookmarkEnd w:id="273"/>
    </w:p>
    <w:p w:rsidR="00BB587C" w:rsidRPr="005B37EA" w:rsidRDefault="00BB587C" w:rsidP="00BB587C">
      <w:pPr>
        <w:pStyle w:val="Caption"/>
        <w:keepNext/>
        <w:jc w:val="left"/>
      </w:pPr>
      <w:bookmarkStart w:id="274" w:name="_Ref448302953"/>
      <w:bookmarkStart w:id="275" w:name="_Toc1060909"/>
      <w:r w:rsidRPr="007D04CD">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4</w:t>
      </w:r>
      <w:r w:rsidR="00EB3A32">
        <w:rPr>
          <w:noProof/>
        </w:rPr>
        <w:fldChar w:fldCharType="end"/>
      </w:r>
      <w:bookmarkEnd w:id="274"/>
      <w:r w:rsidRPr="007D04CD">
        <w:t xml:space="preserve"> – Changes for Patch </w:t>
      </w:r>
      <w:r w:rsidR="00FE0CA2" w:rsidRPr="007D04CD">
        <w:t>31</w:t>
      </w:r>
      <w:bookmarkEnd w:id="2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B587C" w:rsidRPr="007D04CD" w:rsidTr="00BB587C">
        <w:trPr>
          <w:trHeight w:val="368"/>
          <w:tblHeader/>
        </w:trPr>
        <w:tc>
          <w:tcPr>
            <w:tcW w:w="499" w:type="dxa"/>
            <w:shd w:val="clear" w:color="auto" w:fill="666699"/>
          </w:tcPr>
          <w:p w:rsidR="00BB587C" w:rsidRPr="007D04CD" w:rsidRDefault="00BB587C" w:rsidP="00BB587C">
            <w:pPr>
              <w:pStyle w:val="TableHead"/>
              <w:jc w:val="center"/>
              <w:rPr>
                <w:color w:val="FFFFFF"/>
              </w:rPr>
            </w:pPr>
            <w:r w:rsidRPr="007D04CD">
              <w:rPr>
                <w:color w:val="FFFFFF"/>
              </w:rPr>
              <w:t>#</w:t>
            </w:r>
          </w:p>
        </w:tc>
        <w:tc>
          <w:tcPr>
            <w:tcW w:w="8162" w:type="dxa"/>
            <w:gridSpan w:val="2"/>
            <w:shd w:val="clear" w:color="auto" w:fill="666699"/>
          </w:tcPr>
          <w:p w:rsidR="00BB587C" w:rsidRPr="007D04CD" w:rsidRDefault="00BB587C" w:rsidP="00BB587C">
            <w:pPr>
              <w:pStyle w:val="TableHead"/>
              <w:rPr>
                <w:rFonts w:ascii="Times New Roman" w:hAnsi="Times New Roman"/>
                <w:color w:val="FFFFFF"/>
              </w:rPr>
            </w:pPr>
            <w:r w:rsidRPr="007D04CD">
              <w:rPr>
                <w:color w:val="FFFFFF"/>
              </w:rPr>
              <w:t>Description</w:t>
            </w:r>
          </w:p>
        </w:tc>
        <w:tc>
          <w:tcPr>
            <w:tcW w:w="717" w:type="dxa"/>
            <w:shd w:val="clear" w:color="auto" w:fill="666699"/>
          </w:tcPr>
          <w:p w:rsidR="00BB587C" w:rsidRPr="007D04CD" w:rsidRDefault="00BB587C" w:rsidP="00BB587C">
            <w:pPr>
              <w:pStyle w:val="TableHead"/>
              <w:jc w:val="center"/>
              <w:rPr>
                <w:color w:val="FFFFFF"/>
              </w:rPr>
            </w:pPr>
            <w:r w:rsidRPr="007D04CD">
              <w:rPr>
                <w:color w:val="FFFFFF"/>
              </w:rPr>
              <w:t>Typ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p>
        </w:tc>
        <w:tc>
          <w:tcPr>
            <w:tcW w:w="8142" w:type="dxa"/>
            <w:shd w:val="clear" w:color="auto" w:fill="auto"/>
          </w:tcPr>
          <w:p w:rsidR="008C1846" w:rsidRPr="007D04CD" w:rsidRDefault="008C1846" w:rsidP="00AF4E9E">
            <w:pPr>
              <w:pStyle w:val="NoSpacing"/>
              <w:rPr>
                <w:szCs w:val="24"/>
              </w:rPr>
            </w:pPr>
            <w:r w:rsidRPr="007D04CD">
              <w:rPr>
                <w:szCs w:val="24"/>
              </w:rPr>
              <w:t>Create two new Local Registries; Adrenal Adenoma and Movement Disorders. The new local registries will be defined using ICD-9 and ICD-10 code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2</w:t>
            </w:r>
          </w:p>
        </w:tc>
        <w:tc>
          <w:tcPr>
            <w:tcW w:w="8142" w:type="dxa"/>
            <w:shd w:val="clear" w:color="auto" w:fill="auto"/>
          </w:tcPr>
          <w:p w:rsidR="008C1846" w:rsidRDefault="008C1846" w:rsidP="00AF4E9E">
            <w:pPr>
              <w:pStyle w:val="StyleCourierNewAfter0pt"/>
              <w:shd w:val="clear" w:color="auto" w:fill="FFFFFF"/>
              <w:rPr>
                <w:rFonts w:ascii="Times New Roman" w:eastAsia="Calibri" w:hAnsi="Times New Roman"/>
                <w:noProof w:val="0"/>
                <w:sz w:val="24"/>
                <w:szCs w:val="24"/>
              </w:rPr>
            </w:pPr>
            <w:r w:rsidRPr="007D04CD">
              <w:rPr>
                <w:rFonts w:ascii="Times New Roman" w:eastAsia="Calibri" w:hAnsi="Times New Roman"/>
                <w:noProof w:val="0"/>
                <w:sz w:val="24"/>
                <w:szCs w:val="24"/>
              </w:rPr>
              <w:t>This patch adds the following new medication:</w:t>
            </w:r>
          </w:p>
          <w:p w:rsidR="00195845" w:rsidRPr="007D04CD" w:rsidRDefault="00195845" w:rsidP="0005451F">
            <w:pPr>
              <w:pStyle w:val="StyleCourierNewAfter0pt"/>
              <w:numPr>
                <w:ilvl w:val="0"/>
                <w:numId w:val="113"/>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atitis C registry: </w:t>
            </w:r>
            <w:r w:rsidRPr="00195845">
              <w:rPr>
                <w:rFonts w:ascii="r_ansi" w:eastAsia="Calibri" w:hAnsi="r_ansi"/>
                <w:noProof w:val="0"/>
              </w:rPr>
              <w:t>SOFOSBUVIR/VELPATASVIR /VOXILAPREVIR</w:t>
            </w:r>
          </w:p>
          <w:p w:rsidR="008C1846" w:rsidRPr="007D04CD" w:rsidRDefault="008C1846" w:rsidP="00AF4E9E">
            <w:pPr>
              <w:pStyle w:val="NoSpacing"/>
              <w:rPr>
                <w:szCs w:val="24"/>
              </w:rPr>
            </w:pPr>
          </w:p>
          <w:p w:rsidR="008C1846" w:rsidRPr="007D04CD" w:rsidRDefault="008C1846" w:rsidP="00AF4E9E">
            <w:pPr>
              <w:pStyle w:val="NoSpacing"/>
              <w:rPr>
                <w:rFonts w:ascii="Arial" w:hAnsi="Arial" w:cs="Arial"/>
              </w:rPr>
            </w:pPr>
            <w:r w:rsidRPr="007D04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8C1846" w:rsidRPr="007D04CD" w:rsidRDefault="008C1846" w:rsidP="00AF4E9E">
            <w:pPr>
              <w:pStyle w:val="StyleCourierNewAfter0pt"/>
              <w:shd w:val="clear" w:color="auto" w:fill="FFFFFF"/>
              <w:rPr>
                <w:rFonts w:ascii="Arial" w:hAnsi="Arial" w:cs="Arial"/>
                <w:noProof w:val="0"/>
                <w:sz w:val="22"/>
                <w:szCs w:val="22"/>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3</w:t>
            </w:r>
          </w:p>
        </w:tc>
        <w:tc>
          <w:tcPr>
            <w:tcW w:w="8142" w:type="dxa"/>
            <w:shd w:val="clear" w:color="auto" w:fill="auto"/>
          </w:tcPr>
          <w:p w:rsidR="008C1846" w:rsidRPr="007D04CD" w:rsidRDefault="008C1846" w:rsidP="00AF4E9E">
            <w:pPr>
              <w:pStyle w:val="NoSpacing"/>
              <w:rPr>
                <w:szCs w:val="24"/>
              </w:rPr>
            </w:pPr>
            <w:r w:rsidRPr="007D04CD">
              <w:rPr>
                <w:szCs w:val="24"/>
              </w:rPr>
              <w:t>In the CCR GUI, a new AGE_RANGE panel has been added to all reports to allow filtering by age or date of birth. The new panel has been added in the GUI after the “Birth Sex” panel and a new column for Age/DOB has been added to all report headers following the Last 4 digits of SSN column. If the user selects all for “Age Range” no Age/DOB column is add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4</w:t>
            </w:r>
          </w:p>
        </w:tc>
        <w:tc>
          <w:tcPr>
            <w:tcW w:w="8142" w:type="dxa"/>
            <w:shd w:val="clear" w:color="auto" w:fill="auto"/>
          </w:tcPr>
          <w:p w:rsidR="008C1846" w:rsidRPr="007D04CD" w:rsidRDefault="008C1846" w:rsidP="00AF4E9E">
            <w:pPr>
              <w:pStyle w:val="NoSpacing"/>
              <w:rPr>
                <w:szCs w:val="24"/>
              </w:rPr>
            </w:pPr>
            <w:r w:rsidRPr="007D04CD">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5</w:t>
            </w:r>
          </w:p>
        </w:tc>
        <w:tc>
          <w:tcPr>
            <w:tcW w:w="8142" w:type="dxa"/>
            <w:shd w:val="clear" w:color="auto" w:fill="auto"/>
          </w:tcPr>
          <w:p w:rsidR="008C1846" w:rsidRPr="007D04CD" w:rsidRDefault="008C1846" w:rsidP="00AF4E9E">
            <w:pPr>
              <w:pStyle w:val="NoSpacing"/>
              <w:rPr>
                <w:szCs w:val="24"/>
              </w:rPr>
            </w:pPr>
            <w:r w:rsidRPr="007D04CD">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6</w:t>
            </w:r>
          </w:p>
        </w:tc>
        <w:tc>
          <w:tcPr>
            <w:tcW w:w="8142" w:type="dxa"/>
            <w:shd w:val="clear" w:color="auto" w:fill="auto"/>
          </w:tcPr>
          <w:p w:rsidR="008C1846" w:rsidRPr="007D04CD" w:rsidRDefault="008C1846" w:rsidP="00AF4E9E">
            <w:pPr>
              <w:pStyle w:val="NoSpacing"/>
              <w:rPr>
                <w:szCs w:val="24"/>
              </w:rPr>
            </w:pPr>
            <w:r w:rsidRPr="007D04CD">
              <w:rPr>
                <w:szCs w:val="24"/>
              </w:rPr>
              <w:t>In the CCR GUI, the caption on the Additional Identifier panel has been modified from Additional Identifier to Additional Identifier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7</w:t>
            </w:r>
          </w:p>
        </w:tc>
        <w:tc>
          <w:tcPr>
            <w:tcW w:w="8142" w:type="dxa"/>
            <w:shd w:val="clear" w:color="auto" w:fill="auto"/>
          </w:tcPr>
          <w:p w:rsidR="008C1846" w:rsidRPr="007D04CD" w:rsidRDefault="008C1846" w:rsidP="00AF4E9E">
            <w:pPr>
              <w:pStyle w:val="NoSpacing"/>
              <w:rPr>
                <w:szCs w:val="24"/>
              </w:rPr>
            </w:pPr>
            <w:r w:rsidRPr="007D04CD">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8</w:t>
            </w:r>
          </w:p>
        </w:tc>
        <w:tc>
          <w:tcPr>
            <w:tcW w:w="8142" w:type="dxa"/>
            <w:shd w:val="clear" w:color="auto" w:fill="auto"/>
          </w:tcPr>
          <w:p w:rsidR="008C1846" w:rsidRPr="007D04CD" w:rsidRDefault="008C1846" w:rsidP="00AF4E9E">
            <w:pPr>
              <w:pStyle w:val="NoSpacing"/>
              <w:rPr>
                <w:szCs w:val="24"/>
              </w:rPr>
            </w:pPr>
            <w:r w:rsidRPr="007D04CD">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lastRenderedPageBreak/>
              <w:t>9</w:t>
            </w:r>
          </w:p>
        </w:tc>
        <w:tc>
          <w:tcPr>
            <w:tcW w:w="8142" w:type="dxa"/>
            <w:shd w:val="clear" w:color="auto" w:fill="auto"/>
          </w:tcPr>
          <w:p w:rsidR="008C1846" w:rsidRDefault="008C1846" w:rsidP="00AF4E9E">
            <w:pPr>
              <w:pStyle w:val="NoSpacing"/>
              <w:rPr>
                <w:szCs w:val="24"/>
              </w:rPr>
            </w:pPr>
            <w:r w:rsidRPr="007D04CD">
              <w:rPr>
                <w:szCs w:val="24"/>
              </w:rPr>
              <w:t>In the CCR GUI, a modification was made on the reports listed below to disable the Additional Identifiers panel if the Summary option was selected.</w:t>
            </w:r>
          </w:p>
          <w:p w:rsidR="00195845" w:rsidRDefault="00195845" w:rsidP="0005451F">
            <w:pPr>
              <w:pStyle w:val="NoSpacing"/>
              <w:numPr>
                <w:ilvl w:val="0"/>
                <w:numId w:val="113"/>
              </w:numPr>
              <w:rPr>
                <w:szCs w:val="24"/>
              </w:rPr>
            </w:pPr>
            <w:r w:rsidRPr="00195845">
              <w:rPr>
                <w:szCs w:val="24"/>
              </w:rPr>
              <w:t>BMI by Range</w:t>
            </w:r>
          </w:p>
          <w:p w:rsidR="00195845" w:rsidRDefault="00195845" w:rsidP="0005451F">
            <w:pPr>
              <w:pStyle w:val="NoSpacing"/>
              <w:numPr>
                <w:ilvl w:val="0"/>
                <w:numId w:val="113"/>
              </w:numPr>
              <w:rPr>
                <w:szCs w:val="24"/>
              </w:rPr>
            </w:pPr>
            <w:r w:rsidRPr="00195845">
              <w:rPr>
                <w:szCs w:val="24"/>
              </w:rPr>
              <w:t>Diagnoses</w:t>
            </w:r>
          </w:p>
          <w:p w:rsidR="00195845" w:rsidRDefault="00195845" w:rsidP="0005451F">
            <w:pPr>
              <w:pStyle w:val="NoSpacing"/>
              <w:numPr>
                <w:ilvl w:val="0"/>
                <w:numId w:val="113"/>
              </w:numPr>
              <w:rPr>
                <w:szCs w:val="24"/>
              </w:rPr>
            </w:pPr>
            <w:r w:rsidRPr="00195845">
              <w:rPr>
                <w:szCs w:val="24"/>
              </w:rPr>
              <w:t>General Utilization and Demographics</w:t>
            </w:r>
          </w:p>
          <w:p w:rsidR="00195845" w:rsidRDefault="00195845" w:rsidP="0005451F">
            <w:pPr>
              <w:pStyle w:val="NoSpacing"/>
              <w:numPr>
                <w:ilvl w:val="0"/>
                <w:numId w:val="113"/>
              </w:numPr>
              <w:rPr>
                <w:szCs w:val="24"/>
              </w:rPr>
            </w:pPr>
            <w:r w:rsidRPr="00195845">
              <w:rPr>
                <w:szCs w:val="24"/>
              </w:rPr>
              <w:t>Inpatient Utilization</w:t>
            </w:r>
          </w:p>
          <w:p w:rsidR="00195845" w:rsidRDefault="00195845" w:rsidP="0005451F">
            <w:pPr>
              <w:pStyle w:val="NoSpacing"/>
              <w:numPr>
                <w:ilvl w:val="0"/>
                <w:numId w:val="113"/>
              </w:numPr>
              <w:rPr>
                <w:szCs w:val="24"/>
              </w:rPr>
            </w:pPr>
            <w:r w:rsidRPr="00195845">
              <w:rPr>
                <w:szCs w:val="24"/>
              </w:rPr>
              <w:t>Lab Utilization</w:t>
            </w:r>
          </w:p>
          <w:p w:rsidR="00195845" w:rsidRDefault="00195845" w:rsidP="0005451F">
            <w:pPr>
              <w:pStyle w:val="NoSpacing"/>
              <w:numPr>
                <w:ilvl w:val="0"/>
                <w:numId w:val="113"/>
              </w:numPr>
              <w:rPr>
                <w:szCs w:val="24"/>
              </w:rPr>
            </w:pPr>
            <w:r w:rsidRPr="00195845">
              <w:rPr>
                <w:szCs w:val="24"/>
              </w:rPr>
              <w:t>Outpatient Utilization</w:t>
            </w:r>
          </w:p>
          <w:p w:rsidR="00195845" w:rsidRDefault="00195845" w:rsidP="0005451F">
            <w:pPr>
              <w:pStyle w:val="NoSpacing"/>
              <w:numPr>
                <w:ilvl w:val="0"/>
                <w:numId w:val="113"/>
              </w:numPr>
              <w:rPr>
                <w:szCs w:val="24"/>
              </w:rPr>
            </w:pPr>
            <w:r w:rsidRPr="00195845">
              <w:rPr>
                <w:szCs w:val="24"/>
              </w:rPr>
              <w:t>Pharmacy Prescription Utilization</w:t>
            </w:r>
          </w:p>
          <w:p w:rsidR="00195845" w:rsidRDefault="00195845" w:rsidP="0005451F">
            <w:pPr>
              <w:pStyle w:val="NoSpacing"/>
              <w:numPr>
                <w:ilvl w:val="0"/>
                <w:numId w:val="113"/>
              </w:numPr>
              <w:rPr>
                <w:szCs w:val="24"/>
              </w:rPr>
            </w:pPr>
            <w:r w:rsidRPr="00195845">
              <w:rPr>
                <w:szCs w:val="24"/>
              </w:rPr>
              <w:t>Procedures</w:t>
            </w:r>
          </w:p>
          <w:p w:rsidR="00195845" w:rsidRDefault="00195845" w:rsidP="0005451F">
            <w:pPr>
              <w:pStyle w:val="NoSpacing"/>
              <w:numPr>
                <w:ilvl w:val="0"/>
                <w:numId w:val="113"/>
              </w:numPr>
              <w:rPr>
                <w:szCs w:val="24"/>
              </w:rPr>
            </w:pPr>
            <w:r w:rsidRPr="00195845">
              <w:rPr>
                <w:szCs w:val="24"/>
              </w:rPr>
              <w:t>Radiology Utilization</w:t>
            </w:r>
          </w:p>
          <w:p w:rsidR="00195845" w:rsidRDefault="00195845" w:rsidP="0005451F">
            <w:pPr>
              <w:pStyle w:val="NoSpacing"/>
              <w:numPr>
                <w:ilvl w:val="0"/>
                <w:numId w:val="113"/>
              </w:numPr>
              <w:rPr>
                <w:szCs w:val="24"/>
              </w:rPr>
            </w:pPr>
            <w:r w:rsidRPr="00195845">
              <w:rPr>
                <w:szCs w:val="24"/>
              </w:rPr>
              <w:t>Registry Medications</w:t>
            </w:r>
          </w:p>
          <w:p w:rsidR="00195845" w:rsidRDefault="00195845" w:rsidP="0005451F">
            <w:pPr>
              <w:pStyle w:val="NoSpacing"/>
              <w:numPr>
                <w:ilvl w:val="0"/>
                <w:numId w:val="113"/>
              </w:numPr>
              <w:rPr>
                <w:szCs w:val="24"/>
              </w:rPr>
            </w:pPr>
            <w:r w:rsidRPr="00195845">
              <w:rPr>
                <w:szCs w:val="24"/>
              </w:rPr>
              <w:t>Renal Function by Range</w:t>
            </w:r>
          </w:p>
          <w:p w:rsidR="008C1846" w:rsidRPr="007D04CD" w:rsidRDefault="00195845" w:rsidP="0005451F">
            <w:pPr>
              <w:pStyle w:val="NoSpacing"/>
              <w:numPr>
                <w:ilvl w:val="0"/>
                <w:numId w:val="113"/>
              </w:numPr>
              <w:rPr>
                <w:szCs w:val="24"/>
              </w:rPr>
            </w:pPr>
            <w:r w:rsidRPr="00195845">
              <w:rPr>
                <w:szCs w:val="24"/>
              </w:rPr>
              <w:t>VERA Reimbursement</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0</w:t>
            </w:r>
          </w:p>
        </w:tc>
        <w:tc>
          <w:tcPr>
            <w:tcW w:w="8142" w:type="dxa"/>
            <w:shd w:val="clear" w:color="auto" w:fill="auto"/>
          </w:tcPr>
          <w:p w:rsidR="008C1846" w:rsidRPr="007D04CD" w:rsidRDefault="008C1846" w:rsidP="00AF4E9E">
            <w:pPr>
              <w:pStyle w:val="NoSpacing"/>
              <w:rPr>
                <w:szCs w:val="24"/>
              </w:rPr>
            </w:pPr>
            <w:r w:rsidRPr="007D04CD">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7E56A2" w:rsidRPr="00D634B6" w:rsidTr="00BB587C">
        <w:trPr>
          <w:cantSplit/>
          <w:trHeight w:val="458"/>
        </w:trPr>
        <w:tc>
          <w:tcPr>
            <w:tcW w:w="499" w:type="dxa"/>
            <w:shd w:val="clear" w:color="auto" w:fill="auto"/>
          </w:tcPr>
          <w:p w:rsidR="007E56A2" w:rsidRPr="007D04CD" w:rsidRDefault="007E56A2" w:rsidP="009E7D1D">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r w:rsidR="009E7D1D" w:rsidRPr="007D04CD">
              <w:rPr>
                <w:rFonts w:ascii="Times New Roman" w:hAnsi="Times New Roman"/>
                <w:sz w:val="24"/>
                <w:szCs w:val="24"/>
              </w:rPr>
              <w:t>1</w:t>
            </w:r>
          </w:p>
        </w:tc>
        <w:tc>
          <w:tcPr>
            <w:tcW w:w="8142" w:type="dxa"/>
            <w:shd w:val="clear" w:color="auto" w:fill="auto"/>
          </w:tcPr>
          <w:p w:rsidR="007E56A2" w:rsidRPr="007D04CD"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The version of the CCR software is updated to 1.5.31</w:t>
            </w:r>
          </w:p>
        </w:tc>
        <w:tc>
          <w:tcPr>
            <w:tcW w:w="737" w:type="dxa"/>
            <w:gridSpan w:val="2"/>
            <w:shd w:val="clear" w:color="auto" w:fill="auto"/>
          </w:tcPr>
          <w:p w:rsidR="007E56A2" w:rsidRPr="00B870B7"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bl>
    <w:p w:rsidR="00BB587C" w:rsidRPr="007D04CD" w:rsidRDefault="00BB587C" w:rsidP="00BB587C">
      <w:pPr>
        <w:pStyle w:val="Caption"/>
        <w:keepNext/>
        <w:jc w:val="left"/>
      </w:pPr>
      <w:bookmarkStart w:id="276" w:name="_Toc1060910"/>
      <w:r w:rsidRPr="007D04CD">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5</w:t>
      </w:r>
      <w:r w:rsidR="00EB3A32">
        <w:rPr>
          <w:noProof/>
        </w:rPr>
        <w:fldChar w:fldCharType="end"/>
      </w:r>
      <w:r w:rsidRPr="007D04CD">
        <w:t xml:space="preserve"> – Global Updates for Patch ROR*1.5*</w:t>
      </w:r>
      <w:r w:rsidR="00FE0CA2" w:rsidRPr="007D04CD">
        <w:t>31</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0A3A84" w:rsidRPr="007D04CD" w:rsidTr="00AF4E9E">
        <w:trPr>
          <w:tblHeader/>
        </w:trPr>
        <w:tc>
          <w:tcPr>
            <w:tcW w:w="295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File Name and Number</w:t>
            </w:r>
          </w:p>
        </w:tc>
        <w:tc>
          <w:tcPr>
            <w:tcW w:w="662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Update</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modified:</w:t>
            </w:r>
          </w:p>
          <w:p w:rsidR="000A3A84" w:rsidRPr="007D04CD" w:rsidRDefault="000A3A84" w:rsidP="00AF4E9E">
            <w:pPr>
              <w:autoSpaceDE w:val="0"/>
              <w:autoSpaceDN w:val="0"/>
              <w:adjustRightInd w:val="0"/>
              <w:spacing w:before="0" w:after="0"/>
              <w:rPr>
                <w:szCs w:val="24"/>
              </w:rPr>
            </w:pPr>
            <w:r w:rsidRPr="007D04CD">
              <w:rPr>
                <w:szCs w:val="24"/>
              </w:rPr>
              <w:t>7981002.001 Current Inpatient List (HTML)</w:t>
            </w:r>
          </w:p>
          <w:p w:rsidR="000A3A84" w:rsidRPr="007D04CD" w:rsidRDefault="000A3A84" w:rsidP="00AF4E9E">
            <w:pPr>
              <w:autoSpaceDE w:val="0"/>
              <w:autoSpaceDN w:val="0"/>
              <w:adjustRightInd w:val="0"/>
              <w:spacing w:before="0" w:after="0"/>
              <w:rPr>
                <w:szCs w:val="24"/>
              </w:rPr>
            </w:pPr>
            <w:r w:rsidRPr="007D04CD">
              <w:rPr>
                <w:szCs w:val="24"/>
              </w:rPr>
              <w:t>7981002.002 Current Inpatient List (CSV)</w:t>
            </w:r>
          </w:p>
          <w:p w:rsidR="000A3A84" w:rsidRPr="007D04CD" w:rsidRDefault="000A3A84" w:rsidP="00AF4E9E">
            <w:pPr>
              <w:autoSpaceDE w:val="0"/>
              <w:autoSpaceDN w:val="0"/>
              <w:adjustRightInd w:val="0"/>
              <w:spacing w:before="0" w:after="0"/>
              <w:rPr>
                <w:szCs w:val="24"/>
              </w:rPr>
            </w:pPr>
            <w:r w:rsidRPr="007D04CD">
              <w:rPr>
                <w:szCs w:val="24"/>
              </w:rPr>
              <w:t>7981003.001 General Utiliz. and Demogr. (HTML)</w:t>
            </w:r>
          </w:p>
          <w:p w:rsidR="000A3A84" w:rsidRPr="007D04CD" w:rsidRDefault="000A3A84" w:rsidP="00AF4E9E">
            <w:pPr>
              <w:autoSpaceDE w:val="0"/>
              <w:autoSpaceDN w:val="0"/>
              <w:adjustRightInd w:val="0"/>
              <w:spacing w:before="0" w:after="0"/>
              <w:rPr>
                <w:szCs w:val="24"/>
              </w:rPr>
            </w:pPr>
            <w:r w:rsidRPr="007D04CD">
              <w:rPr>
                <w:szCs w:val="24"/>
              </w:rPr>
              <w:t>7981003.002 General Utiliz. and Demogr. (CSV)</w:t>
            </w:r>
          </w:p>
          <w:p w:rsidR="000A3A84" w:rsidRPr="007D04CD" w:rsidRDefault="000A3A84" w:rsidP="00AF4E9E">
            <w:pPr>
              <w:autoSpaceDE w:val="0"/>
              <w:autoSpaceDN w:val="0"/>
              <w:adjustRightInd w:val="0"/>
              <w:spacing w:before="0" w:after="0"/>
              <w:rPr>
                <w:szCs w:val="24"/>
              </w:rPr>
            </w:pPr>
            <w:r w:rsidRPr="007D04CD">
              <w:rPr>
                <w:szCs w:val="24"/>
              </w:rPr>
              <w:t>7981004.001 Clinic Follow Up (HTML)</w:t>
            </w:r>
          </w:p>
          <w:p w:rsidR="000A3A84" w:rsidRPr="007D04CD" w:rsidRDefault="000A3A84" w:rsidP="00AF4E9E">
            <w:pPr>
              <w:autoSpaceDE w:val="0"/>
              <w:autoSpaceDN w:val="0"/>
              <w:adjustRightInd w:val="0"/>
              <w:spacing w:before="0" w:after="0"/>
              <w:rPr>
                <w:szCs w:val="24"/>
              </w:rPr>
            </w:pPr>
            <w:r w:rsidRPr="007D04CD">
              <w:rPr>
                <w:szCs w:val="24"/>
              </w:rPr>
              <w:t>7981004.002 Clinic Follow Up (CSV)</w:t>
            </w:r>
          </w:p>
          <w:p w:rsidR="000A3A84" w:rsidRPr="007D04CD" w:rsidRDefault="000A3A84" w:rsidP="00AF4E9E">
            <w:pPr>
              <w:autoSpaceDE w:val="0"/>
              <w:autoSpaceDN w:val="0"/>
              <w:adjustRightInd w:val="0"/>
              <w:spacing w:before="0" w:after="0"/>
              <w:rPr>
                <w:szCs w:val="24"/>
              </w:rPr>
            </w:pPr>
            <w:r w:rsidRPr="007D04CD">
              <w:rPr>
                <w:szCs w:val="24"/>
              </w:rPr>
              <w:t>7981006.002 Laboratory Utilization (CSV)</w:t>
            </w:r>
          </w:p>
          <w:p w:rsidR="000A3A84" w:rsidRPr="007D04CD" w:rsidRDefault="000A3A84" w:rsidP="00AF4E9E">
            <w:pPr>
              <w:autoSpaceDE w:val="0"/>
              <w:autoSpaceDN w:val="0"/>
              <w:adjustRightInd w:val="0"/>
              <w:spacing w:before="0" w:after="0"/>
              <w:rPr>
                <w:szCs w:val="24"/>
              </w:rPr>
            </w:pPr>
            <w:r w:rsidRPr="007D04CD">
              <w:rPr>
                <w:szCs w:val="24"/>
              </w:rPr>
              <w:t>7981007.001 Radiology Utilization (HTML)</w:t>
            </w:r>
          </w:p>
          <w:p w:rsidR="000A3A84" w:rsidRPr="007D04CD" w:rsidRDefault="000A3A84" w:rsidP="00AF4E9E">
            <w:pPr>
              <w:autoSpaceDE w:val="0"/>
              <w:autoSpaceDN w:val="0"/>
              <w:adjustRightInd w:val="0"/>
              <w:spacing w:before="0" w:after="0"/>
              <w:rPr>
                <w:szCs w:val="24"/>
              </w:rPr>
            </w:pPr>
            <w:r w:rsidRPr="007D04CD">
              <w:rPr>
                <w:szCs w:val="24"/>
              </w:rPr>
              <w:t>7981007.002 Radiology Utilization (CSV)</w:t>
            </w:r>
          </w:p>
          <w:p w:rsidR="000A3A84" w:rsidRPr="007D04CD" w:rsidRDefault="000A3A84" w:rsidP="00AF4E9E">
            <w:pPr>
              <w:autoSpaceDE w:val="0"/>
              <w:autoSpaceDN w:val="0"/>
              <w:adjustRightInd w:val="0"/>
              <w:spacing w:before="0" w:after="0"/>
              <w:rPr>
                <w:szCs w:val="24"/>
              </w:rPr>
            </w:pPr>
            <w:r w:rsidRPr="007D04CD">
              <w:rPr>
                <w:szCs w:val="24"/>
              </w:rPr>
              <w:t>7981008.001 VERA Reimbursement Report (HTML)</w:t>
            </w:r>
          </w:p>
          <w:p w:rsidR="000A3A84" w:rsidRPr="007D04CD" w:rsidRDefault="000A3A84" w:rsidP="00AF4E9E">
            <w:pPr>
              <w:autoSpaceDE w:val="0"/>
              <w:autoSpaceDN w:val="0"/>
              <w:adjustRightInd w:val="0"/>
              <w:spacing w:before="0" w:after="0"/>
              <w:rPr>
                <w:szCs w:val="24"/>
              </w:rPr>
            </w:pPr>
            <w:r w:rsidRPr="007D04CD">
              <w:rPr>
                <w:szCs w:val="24"/>
              </w:rPr>
              <w:t>7981008.002 VERA Reimbursement Report (CSV)</w:t>
            </w:r>
          </w:p>
          <w:p w:rsidR="000A3A84" w:rsidRPr="007D04CD" w:rsidRDefault="000A3A84" w:rsidP="00AF4E9E">
            <w:pPr>
              <w:autoSpaceDE w:val="0"/>
              <w:autoSpaceDN w:val="0"/>
              <w:adjustRightInd w:val="0"/>
              <w:spacing w:before="0" w:after="0"/>
              <w:rPr>
                <w:szCs w:val="24"/>
              </w:rPr>
            </w:pPr>
            <w:r w:rsidRPr="007D04CD">
              <w:rPr>
                <w:szCs w:val="24"/>
              </w:rPr>
              <w:t>7981009.001 Pharmacy Prescription Utilization (HTML)</w:t>
            </w:r>
          </w:p>
          <w:p w:rsidR="000A3A84" w:rsidRPr="007D04CD" w:rsidRDefault="000A3A84" w:rsidP="00AF4E9E">
            <w:pPr>
              <w:autoSpaceDE w:val="0"/>
              <w:autoSpaceDN w:val="0"/>
              <w:adjustRightInd w:val="0"/>
              <w:spacing w:before="0" w:after="0"/>
              <w:rPr>
                <w:szCs w:val="24"/>
              </w:rPr>
            </w:pPr>
            <w:r w:rsidRPr="007D04CD">
              <w:rPr>
                <w:szCs w:val="24"/>
              </w:rPr>
              <w:t>7981009.002 Pharmacy Prescription Utilization (CSV)</w:t>
            </w:r>
          </w:p>
          <w:p w:rsidR="000A3A84" w:rsidRPr="007D04CD" w:rsidRDefault="000A3A84" w:rsidP="00AF4E9E">
            <w:pPr>
              <w:autoSpaceDE w:val="0"/>
              <w:autoSpaceDN w:val="0"/>
              <w:adjustRightInd w:val="0"/>
              <w:spacing w:before="0" w:after="0"/>
              <w:rPr>
                <w:szCs w:val="24"/>
              </w:rPr>
            </w:pPr>
            <w:r w:rsidRPr="007D04CD">
              <w:rPr>
                <w:szCs w:val="24"/>
              </w:rPr>
              <w:t>7981010.001 Registry Lab Tests by Range (HTML)</w:t>
            </w:r>
          </w:p>
          <w:p w:rsidR="000A3A84" w:rsidRPr="007D04CD" w:rsidRDefault="000A3A84" w:rsidP="00AF4E9E">
            <w:pPr>
              <w:autoSpaceDE w:val="0"/>
              <w:autoSpaceDN w:val="0"/>
              <w:adjustRightInd w:val="0"/>
              <w:spacing w:before="0" w:after="0"/>
              <w:rPr>
                <w:szCs w:val="24"/>
              </w:rPr>
            </w:pPr>
            <w:r w:rsidRPr="007D04CD">
              <w:rPr>
                <w:szCs w:val="24"/>
              </w:rPr>
              <w:t>7981010.002 Registry Lab Tests by Range (CSV)</w:t>
            </w:r>
          </w:p>
          <w:p w:rsidR="000A3A84" w:rsidRPr="007D04CD" w:rsidRDefault="000A3A84" w:rsidP="00AF4E9E">
            <w:pPr>
              <w:autoSpaceDE w:val="0"/>
              <w:autoSpaceDN w:val="0"/>
              <w:adjustRightInd w:val="0"/>
              <w:spacing w:before="0" w:after="0"/>
              <w:rPr>
                <w:szCs w:val="24"/>
              </w:rPr>
            </w:pPr>
            <w:r w:rsidRPr="007D04CD">
              <w:rPr>
                <w:szCs w:val="24"/>
              </w:rPr>
              <w:t>7981011.001 Patient Medication History (HTML)</w:t>
            </w:r>
          </w:p>
          <w:p w:rsidR="000A3A84" w:rsidRPr="007D04CD" w:rsidRDefault="000A3A84" w:rsidP="00AF4E9E">
            <w:pPr>
              <w:autoSpaceDE w:val="0"/>
              <w:autoSpaceDN w:val="0"/>
              <w:adjustRightInd w:val="0"/>
              <w:spacing w:before="0" w:after="0"/>
              <w:rPr>
                <w:szCs w:val="24"/>
              </w:rPr>
            </w:pPr>
            <w:r w:rsidRPr="007D04CD">
              <w:rPr>
                <w:szCs w:val="24"/>
              </w:rPr>
              <w:lastRenderedPageBreak/>
              <w:t>7981011.002 Patient Medication History (CSV)</w:t>
            </w:r>
          </w:p>
          <w:p w:rsidR="000A3A84" w:rsidRPr="007D04CD" w:rsidRDefault="000A3A84" w:rsidP="00AF4E9E">
            <w:pPr>
              <w:autoSpaceDE w:val="0"/>
              <w:autoSpaceDN w:val="0"/>
              <w:adjustRightInd w:val="0"/>
              <w:spacing w:before="0" w:after="0"/>
              <w:rPr>
                <w:szCs w:val="24"/>
              </w:rPr>
            </w:pPr>
            <w:r w:rsidRPr="007D04CD">
              <w:rPr>
                <w:szCs w:val="24"/>
              </w:rPr>
              <w:t>7981012.001 Combined Meds and Labs Report (HTML)</w:t>
            </w:r>
          </w:p>
          <w:p w:rsidR="000A3A84" w:rsidRPr="007D04CD" w:rsidRDefault="000A3A84" w:rsidP="00AF4E9E">
            <w:pPr>
              <w:autoSpaceDE w:val="0"/>
              <w:autoSpaceDN w:val="0"/>
              <w:adjustRightInd w:val="0"/>
              <w:spacing w:before="0" w:after="0"/>
              <w:rPr>
                <w:szCs w:val="24"/>
              </w:rPr>
            </w:pPr>
            <w:r w:rsidRPr="007D04CD">
              <w:rPr>
                <w:szCs w:val="24"/>
              </w:rPr>
              <w:t>7981012.002 Combined Meds and Labs Report (CSV)</w:t>
            </w:r>
          </w:p>
          <w:p w:rsidR="000A3A84" w:rsidRPr="007D04CD" w:rsidRDefault="000A3A84" w:rsidP="00AF4E9E">
            <w:pPr>
              <w:autoSpaceDE w:val="0"/>
              <w:autoSpaceDN w:val="0"/>
              <w:adjustRightInd w:val="0"/>
              <w:spacing w:before="0" w:after="0"/>
              <w:rPr>
                <w:szCs w:val="24"/>
              </w:rPr>
            </w:pPr>
            <w:r w:rsidRPr="007D04CD">
              <w:rPr>
                <w:szCs w:val="24"/>
              </w:rPr>
              <w:t>7981013.001 Diagnoses (HTML)</w:t>
            </w:r>
          </w:p>
          <w:p w:rsidR="000A3A84" w:rsidRPr="007D04CD" w:rsidRDefault="000A3A84" w:rsidP="00AF4E9E">
            <w:pPr>
              <w:autoSpaceDE w:val="0"/>
              <w:autoSpaceDN w:val="0"/>
              <w:adjustRightInd w:val="0"/>
              <w:spacing w:before="0" w:after="0"/>
              <w:rPr>
                <w:szCs w:val="24"/>
              </w:rPr>
            </w:pPr>
            <w:r w:rsidRPr="007D04CD">
              <w:rPr>
                <w:szCs w:val="24"/>
              </w:rPr>
              <w:t>7981013.002 Diagnoses (CSV)</w:t>
            </w:r>
          </w:p>
          <w:p w:rsidR="000A3A84" w:rsidRPr="007D04CD" w:rsidRDefault="000A3A84" w:rsidP="00AF4E9E">
            <w:pPr>
              <w:autoSpaceDE w:val="0"/>
              <w:autoSpaceDN w:val="0"/>
              <w:adjustRightInd w:val="0"/>
              <w:spacing w:before="0" w:after="0"/>
              <w:rPr>
                <w:szCs w:val="24"/>
              </w:rPr>
            </w:pPr>
            <w:r w:rsidRPr="007D04CD">
              <w:rPr>
                <w:szCs w:val="24"/>
              </w:rPr>
              <w:t>7981014.001 Registry Medications Report (HTML)</w:t>
            </w:r>
          </w:p>
          <w:p w:rsidR="000A3A84" w:rsidRPr="007D04CD" w:rsidRDefault="000A3A84" w:rsidP="00AF4E9E">
            <w:pPr>
              <w:autoSpaceDE w:val="0"/>
              <w:autoSpaceDN w:val="0"/>
              <w:adjustRightInd w:val="0"/>
              <w:spacing w:before="0" w:after="0"/>
              <w:rPr>
                <w:szCs w:val="24"/>
              </w:rPr>
            </w:pPr>
            <w:r w:rsidRPr="007D04CD">
              <w:rPr>
                <w:szCs w:val="24"/>
              </w:rPr>
              <w:t>7981014.002 Registry Medications Report (CSV)</w:t>
            </w:r>
          </w:p>
          <w:p w:rsidR="000A3A84" w:rsidRPr="007D04CD" w:rsidRDefault="000A3A84" w:rsidP="00AF4E9E">
            <w:pPr>
              <w:autoSpaceDE w:val="0"/>
              <w:autoSpaceDN w:val="0"/>
              <w:adjustRightInd w:val="0"/>
              <w:spacing w:before="0" w:after="0"/>
              <w:rPr>
                <w:szCs w:val="24"/>
              </w:rPr>
            </w:pPr>
            <w:r w:rsidRPr="007D04CD">
              <w:rPr>
                <w:szCs w:val="24"/>
              </w:rPr>
              <w:t>7981015.001 Procedures (HTML)</w:t>
            </w:r>
          </w:p>
          <w:p w:rsidR="000A3A84" w:rsidRPr="007D04CD" w:rsidRDefault="000A3A84" w:rsidP="00AF4E9E">
            <w:pPr>
              <w:autoSpaceDE w:val="0"/>
              <w:autoSpaceDN w:val="0"/>
              <w:adjustRightInd w:val="0"/>
              <w:spacing w:before="0" w:after="0"/>
              <w:rPr>
                <w:szCs w:val="24"/>
              </w:rPr>
            </w:pPr>
            <w:r w:rsidRPr="007D04CD">
              <w:rPr>
                <w:szCs w:val="24"/>
              </w:rPr>
              <w:t>7981015.002 Procedures (CSV)</w:t>
            </w:r>
          </w:p>
          <w:p w:rsidR="000A3A84" w:rsidRPr="007D04CD" w:rsidRDefault="000A3A84" w:rsidP="00AF4E9E">
            <w:pPr>
              <w:autoSpaceDE w:val="0"/>
              <w:autoSpaceDN w:val="0"/>
              <w:adjustRightInd w:val="0"/>
              <w:spacing w:before="0" w:after="0"/>
              <w:rPr>
                <w:szCs w:val="24"/>
              </w:rPr>
            </w:pPr>
            <w:r w:rsidRPr="007D04CD">
              <w:rPr>
                <w:szCs w:val="24"/>
              </w:rPr>
              <w:t>7981016.001 Outpatient Utilization (HTML)</w:t>
            </w:r>
          </w:p>
          <w:p w:rsidR="000A3A84" w:rsidRPr="007D04CD" w:rsidRDefault="000A3A84" w:rsidP="00AF4E9E">
            <w:pPr>
              <w:autoSpaceDE w:val="0"/>
              <w:autoSpaceDN w:val="0"/>
              <w:adjustRightInd w:val="0"/>
              <w:spacing w:before="0" w:after="0"/>
              <w:rPr>
                <w:szCs w:val="24"/>
              </w:rPr>
            </w:pPr>
            <w:r w:rsidRPr="007D04CD">
              <w:rPr>
                <w:szCs w:val="24"/>
              </w:rPr>
              <w:t>7981016.002 Outpatient Utilization (CSV)</w:t>
            </w:r>
          </w:p>
          <w:p w:rsidR="000A3A84" w:rsidRPr="007D04CD" w:rsidRDefault="000A3A84" w:rsidP="00AF4E9E">
            <w:pPr>
              <w:autoSpaceDE w:val="0"/>
              <w:autoSpaceDN w:val="0"/>
              <w:adjustRightInd w:val="0"/>
              <w:spacing w:before="0" w:after="0"/>
              <w:rPr>
                <w:szCs w:val="24"/>
              </w:rPr>
            </w:pPr>
            <w:r w:rsidRPr="007D04CD">
              <w:rPr>
                <w:szCs w:val="24"/>
              </w:rPr>
              <w:t>7981018.002 BMI Report by Range (CSV)</w:t>
            </w:r>
          </w:p>
          <w:p w:rsidR="000A3A84" w:rsidRPr="007D04CD" w:rsidRDefault="000A3A84" w:rsidP="00AF4E9E">
            <w:pPr>
              <w:autoSpaceDE w:val="0"/>
              <w:autoSpaceDN w:val="0"/>
              <w:adjustRightInd w:val="0"/>
              <w:spacing w:before="0" w:after="0"/>
              <w:rPr>
                <w:szCs w:val="24"/>
              </w:rPr>
            </w:pPr>
            <w:r w:rsidRPr="007D04CD">
              <w:rPr>
                <w:szCs w:val="24"/>
              </w:rPr>
              <w:t>7981019.002 Liver Report by Range (CSV)</w:t>
            </w:r>
          </w:p>
          <w:p w:rsidR="000A3A84" w:rsidRPr="007D04CD" w:rsidRDefault="000A3A84" w:rsidP="00AF4E9E">
            <w:pPr>
              <w:autoSpaceDE w:val="0"/>
              <w:autoSpaceDN w:val="0"/>
              <w:adjustRightInd w:val="0"/>
              <w:spacing w:before="0" w:after="0"/>
              <w:rPr>
                <w:szCs w:val="24"/>
              </w:rPr>
            </w:pPr>
            <w:r w:rsidRPr="007D04CD">
              <w:rPr>
                <w:szCs w:val="24"/>
              </w:rPr>
              <w:t>7981019.001 Liver Report by Range (HTML)</w:t>
            </w:r>
          </w:p>
          <w:p w:rsidR="000A3A84" w:rsidRPr="007D04CD" w:rsidRDefault="000A3A84" w:rsidP="00AF4E9E">
            <w:pPr>
              <w:autoSpaceDE w:val="0"/>
              <w:autoSpaceDN w:val="0"/>
              <w:adjustRightInd w:val="0"/>
              <w:spacing w:before="0" w:after="0"/>
              <w:rPr>
                <w:szCs w:val="24"/>
              </w:rPr>
            </w:pPr>
            <w:r w:rsidRPr="007D04CD">
              <w:rPr>
                <w:szCs w:val="24"/>
              </w:rPr>
              <w:t>7981020.001 Renal Function by Range (HTML)</w:t>
            </w:r>
          </w:p>
          <w:p w:rsidR="000A3A84" w:rsidRPr="007D04CD" w:rsidRDefault="000A3A84" w:rsidP="00AF4E9E">
            <w:pPr>
              <w:autoSpaceDE w:val="0"/>
              <w:autoSpaceDN w:val="0"/>
              <w:adjustRightInd w:val="0"/>
              <w:spacing w:before="0" w:after="0"/>
              <w:rPr>
                <w:szCs w:val="24"/>
              </w:rPr>
            </w:pPr>
            <w:r w:rsidRPr="007D04CD">
              <w:rPr>
                <w:szCs w:val="24"/>
              </w:rPr>
              <w:t>7981020.002 Renal Function by Range (CSV)</w:t>
            </w:r>
          </w:p>
          <w:p w:rsidR="000A3A84" w:rsidRPr="007D04CD" w:rsidRDefault="000A3A84" w:rsidP="00AF4E9E">
            <w:pPr>
              <w:autoSpaceDE w:val="0"/>
              <w:autoSpaceDN w:val="0"/>
              <w:adjustRightInd w:val="0"/>
              <w:spacing w:before="0" w:after="0"/>
              <w:rPr>
                <w:szCs w:val="24"/>
              </w:rPr>
            </w:pPr>
            <w:r w:rsidRPr="007D04CD">
              <w:rPr>
                <w:szCs w:val="24"/>
              </w:rPr>
              <w:t>7981021.001 Potential DAA Candidates (HTML)</w:t>
            </w:r>
          </w:p>
          <w:p w:rsidR="000A3A84" w:rsidRPr="007D04CD" w:rsidRDefault="000A3A84" w:rsidP="00AF4E9E">
            <w:pPr>
              <w:autoSpaceDE w:val="0"/>
              <w:autoSpaceDN w:val="0"/>
              <w:adjustRightInd w:val="0"/>
              <w:spacing w:before="0" w:after="0"/>
              <w:rPr>
                <w:szCs w:val="24"/>
              </w:rPr>
            </w:pPr>
            <w:r w:rsidRPr="007D04CD">
              <w:rPr>
                <w:szCs w:val="24"/>
              </w:rPr>
              <w:t>7981021.002 Potential DAA Candidates (CSV)</w:t>
            </w:r>
          </w:p>
          <w:p w:rsidR="000A3A84" w:rsidRPr="007D04CD" w:rsidRDefault="000A3A84" w:rsidP="00AF4E9E">
            <w:pPr>
              <w:autoSpaceDE w:val="0"/>
              <w:autoSpaceDN w:val="0"/>
              <w:adjustRightInd w:val="0"/>
              <w:spacing w:before="0" w:after="0"/>
              <w:rPr>
                <w:szCs w:val="24"/>
              </w:rPr>
            </w:pPr>
            <w:r w:rsidRPr="007D04CD">
              <w:rPr>
                <w:szCs w:val="24"/>
              </w:rPr>
              <w:t>7981022.001 DAA Lab Monitoring (HTML)</w:t>
            </w:r>
          </w:p>
          <w:p w:rsidR="000A3A84" w:rsidRPr="007D04CD" w:rsidRDefault="000A3A84" w:rsidP="00AF4E9E">
            <w:pPr>
              <w:autoSpaceDE w:val="0"/>
              <w:autoSpaceDN w:val="0"/>
              <w:adjustRightInd w:val="0"/>
              <w:spacing w:before="0" w:after="0"/>
              <w:rPr>
                <w:szCs w:val="24"/>
              </w:rPr>
            </w:pPr>
            <w:r w:rsidRPr="007D04CD">
              <w:rPr>
                <w:szCs w:val="24"/>
              </w:rPr>
              <w:t>7981022.002 DAA Lab Monitoring (CSV)</w:t>
            </w:r>
          </w:p>
          <w:p w:rsidR="000A3A84" w:rsidRPr="007D04CD" w:rsidRDefault="000A3A84" w:rsidP="00AF4E9E">
            <w:pPr>
              <w:autoSpaceDE w:val="0"/>
              <w:autoSpaceDN w:val="0"/>
              <w:adjustRightInd w:val="0"/>
              <w:spacing w:before="0" w:after="0"/>
              <w:rPr>
                <w:szCs w:val="24"/>
              </w:rPr>
            </w:pPr>
            <w:r w:rsidRPr="007D04CD">
              <w:rPr>
                <w:szCs w:val="24"/>
              </w:rPr>
              <w:t>7981023.001 Sustained Virologic Response (HTML)</w:t>
            </w:r>
          </w:p>
          <w:p w:rsidR="000A3A84" w:rsidRPr="007D04CD" w:rsidRDefault="000A3A84" w:rsidP="00AF4E9E">
            <w:pPr>
              <w:autoSpaceDE w:val="0"/>
              <w:autoSpaceDN w:val="0"/>
              <w:adjustRightInd w:val="0"/>
              <w:spacing w:before="0" w:after="0"/>
              <w:rPr>
                <w:szCs w:val="24"/>
              </w:rPr>
            </w:pPr>
            <w:r w:rsidRPr="007D04CD">
              <w:rPr>
                <w:szCs w:val="24"/>
              </w:rPr>
              <w:t>7981023.002 Sustained Virologic Response (CSV)</w:t>
            </w:r>
          </w:p>
          <w:p w:rsidR="000A3A84" w:rsidRPr="007D04CD" w:rsidRDefault="000A3A84" w:rsidP="00AF4E9E">
            <w:pPr>
              <w:autoSpaceDE w:val="0"/>
              <w:autoSpaceDN w:val="0"/>
              <w:adjustRightInd w:val="0"/>
              <w:spacing w:before="0" w:after="0"/>
              <w:rPr>
                <w:szCs w:val="24"/>
              </w:rPr>
            </w:pPr>
            <w:r w:rsidRPr="007D04CD">
              <w:rPr>
                <w:szCs w:val="24"/>
              </w:rPr>
              <w:t>7981024.001 Hepatitis A Report (HTML)</w:t>
            </w:r>
          </w:p>
          <w:p w:rsidR="000A3A84" w:rsidRPr="007D04CD" w:rsidRDefault="000A3A84" w:rsidP="00AF4E9E">
            <w:pPr>
              <w:autoSpaceDE w:val="0"/>
              <w:autoSpaceDN w:val="0"/>
              <w:adjustRightInd w:val="0"/>
              <w:spacing w:before="0" w:after="0"/>
              <w:rPr>
                <w:szCs w:val="24"/>
              </w:rPr>
            </w:pPr>
            <w:r w:rsidRPr="007D04CD">
              <w:rPr>
                <w:szCs w:val="24"/>
              </w:rPr>
              <w:t>7981024.002 Hepatitis A Report (CSV)</w:t>
            </w:r>
          </w:p>
          <w:p w:rsidR="000A3A84" w:rsidRPr="007D04CD" w:rsidRDefault="000A3A84" w:rsidP="00AF4E9E">
            <w:pPr>
              <w:autoSpaceDE w:val="0"/>
              <w:autoSpaceDN w:val="0"/>
              <w:adjustRightInd w:val="0"/>
              <w:spacing w:before="0" w:after="0"/>
              <w:rPr>
                <w:szCs w:val="24"/>
              </w:rPr>
            </w:pPr>
            <w:r w:rsidRPr="007D04CD">
              <w:rPr>
                <w:szCs w:val="24"/>
              </w:rPr>
              <w:t>7981025.001 Hepatitis B Report (HTML)</w:t>
            </w:r>
          </w:p>
          <w:p w:rsidR="000A3A84" w:rsidRPr="007D04CD" w:rsidRDefault="000A3A84" w:rsidP="00AF4E9E">
            <w:pPr>
              <w:autoSpaceDE w:val="0"/>
              <w:autoSpaceDN w:val="0"/>
              <w:adjustRightInd w:val="0"/>
              <w:spacing w:before="0" w:after="0"/>
              <w:rPr>
                <w:szCs w:val="24"/>
              </w:rPr>
            </w:pPr>
            <w:r w:rsidRPr="007D04CD">
              <w:rPr>
                <w:szCs w:val="24"/>
              </w:rPr>
              <w:t>7981025.002 Hepatitis B Report (CSV)</w:t>
            </w:r>
          </w:p>
          <w:p w:rsidR="000A3A84" w:rsidRPr="007D04CD" w:rsidRDefault="000A3A84" w:rsidP="00AF4E9E">
            <w:pPr>
              <w:autoSpaceDE w:val="0"/>
              <w:autoSpaceDN w:val="0"/>
              <w:adjustRightInd w:val="0"/>
              <w:spacing w:before="0" w:after="0"/>
              <w:rPr>
                <w:szCs w:val="24"/>
              </w:rPr>
            </w:pPr>
            <w:r w:rsidRPr="007D04CD">
              <w:rPr>
                <w:szCs w:val="24"/>
              </w:rPr>
              <w:t>7981995.001 Lab data templates (HTML)</w:t>
            </w:r>
          </w:p>
          <w:p w:rsidR="000A3A84" w:rsidRPr="007D04CD" w:rsidRDefault="000A3A84" w:rsidP="00AF4E9E">
            <w:pPr>
              <w:autoSpaceDE w:val="0"/>
              <w:autoSpaceDN w:val="0"/>
              <w:adjustRightInd w:val="0"/>
              <w:spacing w:before="0" w:after="0"/>
              <w:rPr>
                <w:szCs w:val="24"/>
              </w:rPr>
            </w:pPr>
            <w:r w:rsidRPr="007D04CD">
              <w:rPr>
                <w:szCs w:val="24"/>
              </w:rPr>
              <w:t>7981996.001 Pharmacy data templates (HTML)</w:t>
            </w:r>
          </w:p>
          <w:p w:rsidR="000A3A84" w:rsidRPr="007D04CD" w:rsidRDefault="000A3A84" w:rsidP="00AF4E9E">
            <w:pPr>
              <w:autoSpaceDE w:val="0"/>
              <w:autoSpaceDN w:val="0"/>
              <w:adjustRightInd w:val="0"/>
              <w:spacing w:before="0" w:after="0"/>
              <w:rPr>
                <w:szCs w:val="24"/>
              </w:rPr>
            </w:pPr>
            <w:r w:rsidRPr="007D04CD">
              <w:rPr>
                <w:szCs w:val="24"/>
              </w:rPr>
              <w:t>7981997.001 Patient data templates (HTML)</w:t>
            </w:r>
          </w:p>
          <w:p w:rsidR="000A3A84" w:rsidRPr="007D04CD" w:rsidRDefault="000A3A84" w:rsidP="00AF4E9E">
            <w:pPr>
              <w:autoSpaceDE w:val="0"/>
              <w:autoSpaceDN w:val="0"/>
              <w:adjustRightInd w:val="0"/>
              <w:spacing w:before="0" w:after="0"/>
              <w:rPr>
                <w:szCs w:val="24"/>
              </w:rPr>
            </w:pPr>
            <w:r w:rsidRPr="007D04CD">
              <w:rPr>
                <w:szCs w:val="24"/>
              </w:rPr>
              <w:t>7981997.002 Patient data templates (CSV)</w:t>
            </w:r>
          </w:p>
          <w:p w:rsidR="000A3A84" w:rsidRPr="007D04CD" w:rsidRDefault="000A3A84" w:rsidP="00AF4E9E">
            <w:pPr>
              <w:autoSpaceDE w:val="0"/>
              <w:autoSpaceDN w:val="0"/>
              <w:adjustRightInd w:val="0"/>
              <w:spacing w:before="0" w:after="0"/>
              <w:rPr>
                <w:szCs w:val="24"/>
              </w:rPr>
            </w:pPr>
            <w:r w:rsidRPr="007D04CD">
              <w:rPr>
                <w:szCs w:val="24"/>
              </w:rPr>
              <w:t>7981999.001 Common XSL templates (HTML)</w:t>
            </w:r>
          </w:p>
          <w:p w:rsidR="000A3A84" w:rsidRPr="007D04CD" w:rsidRDefault="000A3A84" w:rsidP="00AF4E9E">
            <w:pPr>
              <w:pStyle w:val="NoSpacing"/>
              <w:rPr>
                <w:szCs w:val="24"/>
              </w:rPr>
            </w:pPr>
            <w:r w:rsidRPr="007D04CD">
              <w:rPr>
                <w:szCs w:val="24"/>
              </w:rPr>
              <w:t>7981999.002 Common XSL templates (CSV)</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VA ADRENAL ADENOMA</w:t>
            </w:r>
          </w:p>
          <w:p w:rsidR="000A3A84" w:rsidRPr="007D04CD" w:rsidRDefault="000A3A84" w:rsidP="00AF4E9E">
            <w:pPr>
              <w:pStyle w:val="NoSpacing"/>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VA ADRENAL ADENOMA PROBLEM</w:t>
            </w:r>
          </w:p>
          <w:p w:rsidR="000A3A84" w:rsidRPr="007D04CD" w:rsidRDefault="000A3A84" w:rsidP="00AF4E9E">
            <w:pPr>
              <w:autoSpaceDE w:val="0"/>
              <w:autoSpaceDN w:val="0"/>
              <w:adjustRightInd w:val="0"/>
              <w:spacing w:before="0" w:after="0"/>
              <w:rPr>
                <w:szCs w:val="24"/>
              </w:rPr>
            </w:pPr>
            <w:r w:rsidRPr="007D04CD">
              <w:rPr>
                <w:szCs w:val="24"/>
              </w:rPr>
              <w:t>VA ADRENAL ADENOMA PROBLEM (ICD10)</w:t>
            </w:r>
          </w:p>
          <w:p w:rsidR="000A3A84" w:rsidRPr="007D04CD" w:rsidRDefault="000A3A84" w:rsidP="00AF4E9E">
            <w:pPr>
              <w:autoSpaceDE w:val="0"/>
              <w:autoSpaceDN w:val="0"/>
              <w:adjustRightInd w:val="0"/>
              <w:spacing w:before="0" w:after="0"/>
              <w:rPr>
                <w:szCs w:val="24"/>
              </w:rPr>
            </w:pPr>
            <w:r w:rsidRPr="007D04CD">
              <w:rPr>
                <w:szCs w:val="24"/>
              </w:rPr>
              <w:t>VA ADRENAL ADENOMA PTF</w:t>
            </w:r>
          </w:p>
          <w:p w:rsidR="000A3A84" w:rsidRPr="007D04CD" w:rsidRDefault="000A3A84" w:rsidP="00AF4E9E">
            <w:pPr>
              <w:autoSpaceDE w:val="0"/>
              <w:autoSpaceDN w:val="0"/>
              <w:adjustRightInd w:val="0"/>
              <w:spacing w:before="0" w:after="0"/>
              <w:rPr>
                <w:szCs w:val="24"/>
              </w:rPr>
            </w:pPr>
            <w:r w:rsidRPr="007D04CD">
              <w:rPr>
                <w:szCs w:val="24"/>
              </w:rPr>
              <w:t>VA ADRENAL ADENOMA PTF (ICD10)</w:t>
            </w:r>
          </w:p>
          <w:p w:rsidR="000A3A84" w:rsidRPr="007D04CD" w:rsidRDefault="000A3A84" w:rsidP="00AF4E9E">
            <w:pPr>
              <w:autoSpaceDE w:val="0"/>
              <w:autoSpaceDN w:val="0"/>
              <w:adjustRightInd w:val="0"/>
              <w:spacing w:before="0" w:after="0"/>
              <w:rPr>
                <w:szCs w:val="24"/>
              </w:rPr>
            </w:pPr>
            <w:r w:rsidRPr="007D04CD">
              <w:rPr>
                <w:szCs w:val="24"/>
              </w:rPr>
              <w:t>VA ADRENAL ADENOMA VPOV</w:t>
            </w:r>
          </w:p>
          <w:p w:rsidR="000A3A84" w:rsidRPr="007D04CD" w:rsidRDefault="000A3A84" w:rsidP="00AF4E9E">
            <w:pPr>
              <w:pStyle w:val="NoSpacing"/>
              <w:rPr>
                <w:szCs w:val="24"/>
              </w:rPr>
            </w:pPr>
            <w:r w:rsidRPr="007D04CD">
              <w:rPr>
                <w:szCs w:val="24"/>
              </w:rPr>
              <w:lastRenderedPageBreak/>
              <w:t>VA ADRENAL ADENOMA VPOV (ICD10)</w:t>
            </w:r>
          </w:p>
          <w:p w:rsidR="000A3A84" w:rsidRPr="007D04CD" w:rsidRDefault="000A3A84" w:rsidP="00AF4E9E">
            <w:pPr>
              <w:autoSpaceDE w:val="0"/>
              <w:autoSpaceDN w:val="0"/>
              <w:adjustRightInd w:val="0"/>
              <w:spacing w:before="0" w:after="0"/>
              <w:rPr>
                <w:szCs w:val="24"/>
              </w:rPr>
            </w:pPr>
            <w:r w:rsidRPr="007D04CD">
              <w:rPr>
                <w:szCs w:val="24"/>
              </w:rPr>
              <w:t>VA MOVEMENT DISORDERS PROBLEM</w:t>
            </w:r>
          </w:p>
          <w:p w:rsidR="000A3A84" w:rsidRPr="007D04CD" w:rsidRDefault="000A3A84" w:rsidP="00AF4E9E">
            <w:pPr>
              <w:autoSpaceDE w:val="0"/>
              <w:autoSpaceDN w:val="0"/>
              <w:adjustRightInd w:val="0"/>
              <w:spacing w:before="0" w:after="0"/>
              <w:rPr>
                <w:szCs w:val="24"/>
              </w:rPr>
            </w:pPr>
            <w:r w:rsidRPr="007D04CD">
              <w:rPr>
                <w:szCs w:val="24"/>
              </w:rPr>
              <w:t>VA MOVEMENT DISORDERS PROBLEM (ICD10)</w:t>
            </w:r>
          </w:p>
          <w:p w:rsidR="000A3A84" w:rsidRPr="007D04CD" w:rsidRDefault="000A3A84" w:rsidP="00AF4E9E">
            <w:pPr>
              <w:autoSpaceDE w:val="0"/>
              <w:autoSpaceDN w:val="0"/>
              <w:adjustRightInd w:val="0"/>
              <w:spacing w:before="0" w:after="0"/>
              <w:rPr>
                <w:szCs w:val="24"/>
              </w:rPr>
            </w:pPr>
            <w:r w:rsidRPr="007D04CD">
              <w:rPr>
                <w:szCs w:val="24"/>
              </w:rPr>
              <w:t>VA MOVEMENT DISORDERS PTF</w:t>
            </w:r>
          </w:p>
          <w:p w:rsidR="000A3A84" w:rsidRPr="007D04CD" w:rsidRDefault="000A3A84" w:rsidP="00AF4E9E">
            <w:pPr>
              <w:autoSpaceDE w:val="0"/>
              <w:autoSpaceDN w:val="0"/>
              <w:adjustRightInd w:val="0"/>
              <w:spacing w:before="0" w:after="0"/>
              <w:rPr>
                <w:szCs w:val="24"/>
              </w:rPr>
            </w:pPr>
            <w:r w:rsidRPr="007D04CD">
              <w:rPr>
                <w:szCs w:val="24"/>
              </w:rPr>
              <w:t>VA MOVEMENT DISORDERS PTF (ICD10)</w:t>
            </w:r>
          </w:p>
          <w:p w:rsidR="000A3A84" w:rsidRPr="007D04CD" w:rsidRDefault="000A3A84" w:rsidP="00AF4E9E">
            <w:pPr>
              <w:autoSpaceDE w:val="0"/>
              <w:autoSpaceDN w:val="0"/>
              <w:adjustRightInd w:val="0"/>
              <w:spacing w:before="0" w:after="0"/>
              <w:rPr>
                <w:szCs w:val="24"/>
              </w:rPr>
            </w:pPr>
            <w:r w:rsidRPr="007D04CD">
              <w:rPr>
                <w:szCs w:val="24"/>
              </w:rPr>
              <w:t>VA MOVEMENT DISORDERS VPOV</w:t>
            </w:r>
          </w:p>
          <w:p w:rsidR="000A3A84" w:rsidRPr="007D04CD" w:rsidRDefault="000A3A84" w:rsidP="00AF4E9E">
            <w:pPr>
              <w:pStyle w:val="NoSpacing"/>
              <w:rPr>
                <w:szCs w:val="24"/>
              </w:rPr>
            </w:pPr>
            <w:r w:rsidRPr="007D04CD">
              <w:rPr>
                <w:szCs w:val="24"/>
              </w:rPr>
              <w:t>VA MOVEMENT DISORDERS VPOV (ICD10)</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 xml:space="preserve">VA ADRENAL ADENOMA </w:t>
            </w:r>
          </w:p>
          <w:p w:rsidR="000A3A84" w:rsidRPr="007D04CD" w:rsidRDefault="000A3A84" w:rsidP="00AF4E9E">
            <w:pPr>
              <w:autoSpaceDE w:val="0"/>
              <w:autoSpaceDN w:val="0"/>
              <w:adjustRightInd w:val="0"/>
              <w:spacing w:before="0" w:after="0"/>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APRI (VA ADRENAL ADENOMA)</w:t>
            </w:r>
          </w:p>
          <w:p w:rsidR="000A3A84" w:rsidRPr="007D04CD" w:rsidRDefault="000A3A84" w:rsidP="00AF4E9E">
            <w:pPr>
              <w:pStyle w:val="NoSpacing"/>
              <w:rPr>
                <w:szCs w:val="24"/>
              </w:rPr>
            </w:pPr>
            <w:r w:rsidRPr="007D04CD">
              <w:rPr>
                <w:szCs w:val="24"/>
              </w:rPr>
              <w:t>APRI (VA MOVEMENT DISORDERS)</w:t>
            </w:r>
          </w:p>
          <w:p w:rsidR="000A3A84" w:rsidRPr="007D04CD" w:rsidRDefault="000A3A84" w:rsidP="00AF4E9E">
            <w:pPr>
              <w:pStyle w:val="NoSpacing"/>
              <w:rPr>
                <w:szCs w:val="24"/>
              </w:rPr>
            </w:pPr>
            <w:r w:rsidRPr="007D04CD">
              <w:rPr>
                <w:szCs w:val="24"/>
              </w:rPr>
              <w:t>BMI (VA ADRENAL ADENOMA)</w:t>
            </w:r>
          </w:p>
          <w:p w:rsidR="000A3A84" w:rsidRPr="007D04CD" w:rsidRDefault="000A3A84" w:rsidP="00AF4E9E">
            <w:pPr>
              <w:pStyle w:val="NoSpacing"/>
              <w:rPr>
                <w:szCs w:val="24"/>
              </w:rPr>
            </w:pPr>
            <w:r w:rsidRPr="007D04CD">
              <w:rPr>
                <w:szCs w:val="24"/>
              </w:rPr>
              <w:t>BMI (VA MOVEMENT DISORDERS)</w:t>
            </w:r>
          </w:p>
          <w:p w:rsidR="000A3A84" w:rsidRPr="007D04CD" w:rsidRDefault="000A3A84" w:rsidP="00AF4E9E">
            <w:pPr>
              <w:pStyle w:val="NoSpacing"/>
              <w:rPr>
                <w:szCs w:val="24"/>
              </w:rPr>
            </w:pPr>
            <w:r w:rsidRPr="007D04CD">
              <w:rPr>
                <w:szCs w:val="24"/>
              </w:rPr>
              <w:t>Creatinine clearance by Cockcroft-Gault (VA ADRENAL ADENOMA)</w:t>
            </w:r>
          </w:p>
          <w:p w:rsidR="000A3A84" w:rsidRPr="007D04CD" w:rsidRDefault="000A3A84" w:rsidP="00AF4E9E">
            <w:pPr>
              <w:pStyle w:val="NoSpacing"/>
              <w:rPr>
                <w:szCs w:val="24"/>
              </w:rPr>
            </w:pPr>
            <w:r w:rsidRPr="007D04CD">
              <w:rPr>
                <w:szCs w:val="24"/>
              </w:rPr>
              <w:t>Creatinine clearance by Cockcroft-Gault (VA MOVEMENT DISORDERS)</w:t>
            </w:r>
          </w:p>
          <w:p w:rsidR="000A3A84" w:rsidRPr="007D04CD" w:rsidRDefault="000A3A84" w:rsidP="00AF4E9E">
            <w:pPr>
              <w:pStyle w:val="NoSpacing"/>
              <w:rPr>
                <w:szCs w:val="24"/>
              </w:rPr>
            </w:pPr>
            <w:r w:rsidRPr="007D04CD">
              <w:rPr>
                <w:szCs w:val="24"/>
              </w:rPr>
              <w:t>eGFR by CKD-EPI (VA ADRENAL ADENOMA)</w:t>
            </w:r>
          </w:p>
          <w:p w:rsidR="000A3A84" w:rsidRPr="007D04CD" w:rsidRDefault="000A3A84" w:rsidP="00AF4E9E">
            <w:pPr>
              <w:pStyle w:val="NoSpacing"/>
              <w:rPr>
                <w:szCs w:val="24"/>
              </w:rPr>
            </w:pPr>
            <w:r w:rsidRPr="007D04CD">
              <w:rPr>
                <w:szCs w:val="24"/>
              </w:rPr>
              <w:t>eGFR by CKD-EPI (VA MOVEMENT DISORDERS)</w:t>
            </w:r>
          </w:p>
          <w:p w:rsidR="000A3A84" w:rsidRPr="007D04CD" w:rsidRDefault="000A3A84" w:rsidP="00AF4E9E">
            <w:pPr>
              <w:pStyle w:val="NoSpacing"/>
              <w:rPr>
                <w:szCs w:val="24"/>
              </w:rPr>
            </w:pPr>
            <w:r w:rsidRPr="007D04CD">
              <w:rPr>
                <w:szCs w:val="24"/>
              </w:rPr>
              <w:t>eGFR by MDRD (VA ADRENAL ADENOMA)</w:t>
            </w:r>
          </w:p>
          <w:p w:rsidR="000A3A84" w:rsidRPr="007D04CD" w:rsidRDefault="000A3A84" w:rsidP="00AF4E9E">
            <w:pPr>
              <w:pStyle w:val="NoSpacing"/>
              <w:rPr>
                <w:szCs w:val="24"/>
              </w:rPr>
            </w:pPr>
            <w:r w:rsidRPr="007D04CD">
              <w:rPr>
                <w:szCs w:val="24"/>
              </w:rPr>
              <w:t>eGFR by MDRD (VA MOVEMENT DISORDERS)</w:t>
            </w:r>
          </w:p>
          <w:p w:rsidR="000A3A84" w:rsidRPr="007D04CD" w:rsidRDefault="000A3A84" w:rsidP="00AF4E9E">
            <w:pPr>
              <w:pStyle w:val="NoSpacing"/>
              <w:rPr>
                <w:szCs w:val="24"/>
              </w:rPr>
            </w:pPr>
            <w:r w:rsidRPr="007D04CD">
              <w:rPr>
                <w:szCs w:val="24"/>
              </w:rPr>
              <w:t>FIB-4 (VA ADRENAL ADENOMA)</w:t>
            </w:r>
          </w:p>
          <w:p w:rsidR="000A3A84" w:rsidRPr="007D04CD" w:rsidRDefault="000A3A84" w:rsidP="00AF4E9E">
            <w:pPr>
              <w:pStyle w:val="NoSpacing"/>
              <w:rPr>
                <w:szCs w:val="24"/>
              </w:rPr>
            </w:pPr>
            <w:r w:rsidRPr="007D04CD">
              <w:rPr>
                <w:szCs w:val="24"/>
              </w:rPr>
              <w:t>FIB-4 (VA MOVEMENT DISORDERS)</w:t>
            </w:r>
          </w:p>
          <w:p w:rsidR="000A3A84" w:rsidRPr="007D04CD" w:rsidRDefault="000A3A84" w:rsidP="00AF4E9E">
            <w:pPr>
              <w:pStyle w:val="NoSpacing"/>
              <w:rPr>
                <w:szCs w:val="24"/>
              </w:rPr>
            </w:pPr>
            <w:r w:rsidRPr="007D04CD">
              <w:rPr>
                <w:szCs w:val="24"/>
              </w:rPr>
              <w:t>MELD (VA ADRENAL ADENOMA)</w:t>
            </w:r>
          </w:p>
          <w:p w:rsidR="000A3A84" w:rsidRPr="007D04CD" w:rsidRDefault="000A3A84" w:rsidP="00AF4E9E">
            <w:pPr>
              <w:pStyle w:val="NoSpacing"/>
              <w:rPr>
                <w:szCs w:val="24"/>
              </w:rPr>
            </w:pPr>
            <w:r w:rsidRPr="007D04CD">
              <w:rPr>
                <w:szCs w:val="24"/>
              </w:rPr>
              <w:t>MELD (VA MOVEMENT DISORDERS)</w:t>
            </w:r>
          </w:p>
          <w:p w:rsidR="000A3A84" w:rsidRPr="007D04CD" w:rsidRDefault="000A3A84" w:rsidP="00AF4E9E">
            <w:pPr>
              <w:pStyle w:val="NoSpacing"/>
              <w:rPr>
                <w:szCs w:val="24"/>
              </w:rPr>
            </w:pPr>
            <w:r w:rsidRPr="007D04CD">
              <w:rPr>
                <w:szCs w:val="24"/>
              </w:rPr>
              <w:t>MELD-Na (VA ADRENAL ADENOMA)</w:t>
            </w:r>
          </w:p>
          <w:p w:rsidR="000A3A84" w:rsidRPr="007D04CD" w:rsidRDefault="000A3A84" w:rsidP="00AF4E9E">
            <w:pPr>
              <w:pStyle w:val="NoSpacing"/>
              <w:rPr>
                <w:szCs w:val="24"/>
              </w:rPr>
            </w:pPr>
            <w:r w:rsidRPr="007D04CD">
              <w:rPr>
                <w:szCs w:val="24"/>
              </w:rPr>
              <w:t>MELD-Na (VA MOVEMENT DISORDERS)</w:t>
            </w:r>
          </w:p>
          <w:p w:rsidR="000A3A84" w:rsidRPr="007D04CD" w:rsidRDefault="000A3A84" w:rsidP="00AF4E9E">
            <w:pPr>
              <w:pStyle w:val="NoSpacing"/>
              <w:rPr>
                <w:szCs w:val="24"/>
              </w:rPr>
            </w:pPr>
            <w:r w:rsidRPr="007D04CD">
              <w:rPr>
                <w:szCs w:val="24"/>
              </w:rPr>
              <w:t>Registry Lab (VA ADRENAL ADENOMA)</w:t>
            </w:r>
          </w:p>
          <w:p w:rsidR="000A3A84" w:rsidRPr="007D04CD" w:rsidRDefault="000A3A84" w:rsidP="00AF4E9E">
            <w:pPr>
              <w:pStyle w:val="NoSpacing"/>
              <w:rPr>
                <w:szCs w:val="24"/>
              </w:rPr>
            </w:pPr>
            <w:r w:rsidRPr="007D04CD">
              <w:rPr>
                <w:szCs w:val="24"/>
              </w:rPr>
              <w:t>Registry Lab (VA MOVEMENT DISORDERS)</w:t>
            </w:r>
          </w:p>
          <w:p w:rsidR="000A3A84" w:rsidRPr="007D04CD" w:rsidRDefault="000A3A84" w:rsidP="00AF4E9E">
            <w:pPr>
              <w:pStyle w:val="NoSpacing"/>
              <w:rPr>
                <w:szCs w:val="24"/>
              </w:rPr>
            </w:pPr>
            <w:r w:rsidRPr="007D04CD">
              <w:rPr>
                <w:i/>
                <w:noProof/>
                <w:szCs w:val="24"/>
              </w:rPr>
              <w:t>Entries modified</w:t>
            </w:r>
            <w:r w:rsidRPr="007D04CD">
              <w:rPr>
                <w:szCs w:val="24"/>
              </w:rPr>
              <w:t>:</w:t>
            </w:r>
          </w:p>
          <w:p w:rsidR="000A3A84" w:rsidRPr="007D04CD" w:rsidRDefault="000A3A84" w:rsidP="00AF4E9E">
            <w:pPr>
              <w:pStyle w:val="NoSpacing"/>
              <w:rPr>
                <w:szCs w:val="24"/>
              </w:rPr>
            </w:pPr>
            <w:r w:rsidRPr="007D04CD">
              <w:rPr>
                <w:szCs w:val="24"/>
              </w:rPr>
              <w:t>HIV WB</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XML ITEM (#799.3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bCs/>
                <w:szCs w:val="24"/>
              </w:rPr>
            </w:pPr>
            <w:r w:rsidRPr="007D04CD">
              <w:rPr>
                <w:bCs/>
                <w:szCs w:val="24"/>
              </w:rPr>
              <w:t>AGE_RANGE</w:t>
            </w:r>
          </w:p>
          <w:p w:rsidR="000A3A84" w:rsidRPr="007D04CD" w:rsidRDefault="000A3A84" w:rsidP="00AF4E9E">
            <w:pPr>
              <w:pStyle w:val="NoSpacing"/>
              <w:rPr>
                <w:bCs/>
                <w:szCs w:val="24"/>
              </w:rPr>
            </w:pPr>
            <w:r w:rsidRPr="007D04CD">
              <w:rPr>
                <w:bCs/>
                <w:szCs w:val="24"/>
              </w:rPr>
              <w:t>PACT</w:t>
            </w:r>
          </w:p>
          <w:p w:rsidR="000A3A84" w:rsidRPr="007D04CD" w:rsidRDefault="000A3A84" w:rsidP="00AF4E9E">
            <w:pPr>
              <w:pStyle w:val="NoSpacing"/>
              <w:rPr>
                <w:szCs w:val="24"/>
              </w:rPr>
            </w:pPr>
            <w:r w:rsidRPr="007D04CD">
              <w:rPr>
                <w:bCs/>
                <w:szCs w:val="24"/>
              </w:rPr>
              <w:t>PCP</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REPORT PARAMETERS(#799.3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lastRenderedPageBreak/>
              <w:t>Age Range new panel #21 is added to all reports</w:t>
            </w:r>
          </w:p>
          <w:p w:rsidR="000A3A84" w:rsidRPr="007D04CD" w:rsidRDefault="000A3A84" w:rsidP="00AF4E9E">
            <w:pPr>
              <w:autoSpaceDE w:val="0"/>
              <w:autoSpaceDN w:val="0"/>
              <w:adjustRightInd w:val="0"/>
              <w:spacing w:before="0" w:after="0"/>
              <w:rPr>
                <w:szCs w:val="24"/>
              </w:rPr>
            </w:pPr>
            <w:r w:rsidRPr="007D04CD">
              <w:rPr>
                <w:szCs w:val="24"/>
              </w:rPr>
              <w:t>- BMI by Range</w:t>
            </w:r>
          </w:p>
          <w:p w:rsidR="000A3A84" w:rsidRPr="007D04CD" w:rsidRDefault="000A3A84" w:rsidP="00AF4E9E">
            <w:pPr>
              <w:autoSpaceDE w:val="0"/>
              <w:autoSpaceDN w:val="0"/>
              <w:adjustRightInd w:val="0"/>
              <w:spacing w:before="0" w:after="0"/>
              <w:rPr>
                <w:szCs w:val="24"/>
              </w:rPr>
            </w:pPr>
            <w:r w:rsidRPr="007D04CD">
              <w:rPr>
                <w:szCs w:val="24"/>
              </w:rPr>
              <w:t>- Clinic Follow Up</w:t>
            </w:r>
          </w:p>
          <w:p w:rsidR="000A3A84" w:rsidRPr="007D04CD" w:rsidRDefault="000A3A84" w:rsidP="00AF4E9E">
            <w:pPr>
              <w:autoSpaceDE w:val="0"/>
              <w:autoSpaceDN w:val="0"/>
              <w:adjustRightInd w:val="0"/>
              <w:spacing w:before="0" w:after="0"/>
              <w:rPr>
                <w:szCs w:val="24"/>
              </w:rPr>
            </w:pPr>
            <w:r w:rsidRPr="007D04CD">
              <w:rPr>
                <w:szCs w:val="24"/>
              </w:rPr>
              <w:t>- Combined Meds and Labs</w:t>
            </w:r>
          </w:p>
          <w:p w:rsidR="000A3A84" w:rsidRPr="007D04CD" w:rsidRDefault="000A3A84" w:rsidP="00AF4E9E">
            <w:pPr>
              <w:autoSpaceDE w:val="0"/>
              <w:autoSpaceDN w:val="0"/>
              <w:adjustRightInd w:val="0"/>
              <w:spacing w:before="0" w:after="0"/>
              <w:rPr>
                <w:szCs w:val="24"/>
              </w:rPr>
            </w:pPr>
            <w:r w:rsidRPr="007D04CD">
              <w:rPr>
                <w:szCs w:val="24"/>
              </w:rPr>
              <w:t>- Current Inpatient List</w:t>
            </w:r>
          </w:p>
          <w:p w:rsidR="000A3A84" w:rsidRPr="007D04CD" w:rsidRDefault="000A3A84" w:rsidP="00AF4E9E">
            <w:pPr>
              <w:autoSpaceDE w:val="0"/>
              <w:autoSpaceDN w:val="0"/>
              <w:adjustRightInd w:val="0"/>
              <w:spacing w:before="0" w:after="0"/>
              <w:rPr>
                <w:szCs w:val="24"/>
              </w:rPr>
            </w:pPr>
            <w:r w:rsidRPr="007D04CD">
              <w:rPr>
                <w:szCs w:val="24"/>
              </w:rPr>
              <w:t>- DAA Lab Monitoring</w:t>
            </w:r>
          </w:p>
          <w:p w:rsidR="000A3A84" w:rsidRPr="007D04CD" w:rsidRDefault="000A3A84" w:rsidP="00AF4E9E">
            <w:pPr>
              <w:autoSpaceDE w:val="0"/>
              <w:autoSpaceDN w:val="0"/>
              <w:adjustRightInd w:val="0"/>
              <w:spacing w:before="0" w:after="0"/>
              <w:rPr>
                <w:szCs w:val="24"/>
              </w:rPr>
            </w:pPr>
            <w:r w:rsidRPr="007D04CD">
              <w:rPr>
                <w:szCs w:val="24"/>
              </w:rPr>
              <w:t>- Diagnoses</w:t>
            </w:r>
          </w:p>
          <w:p w:rsidR="000A3A84" w:rsidRPr="007D04CD" w:rsidRDefault="000A3A84" w:rsidP="00AF4E9E">
            <w:pPr>
              <w:autoSpaceDE w:val="0"/>
              <w:autoSpaceDN w:val="0"/>
              <w:adjustRightInd w:val="0"/>
              <w:spacing w:before="0" w:after="0"/>
              <w:rPr>
                <w:szCs w:val="24"/>
              </w:rPr>
            </w:pPr>
            <w:r w:rsidRPr="007D04CD">
              <w:rPr>
                <w:szCs w:val="24"/>
              </w:rPr>
              <w:t>- Hepatitis A Vaccine or Immunity</w:t>
            </w:r>
          </w:p>
          <w:p w:rsidR="000A3A84" w:rsidRPr="007D04CD" w:rsidRDefault="000A3A84" w:rsidP="00AF4E9E">
            <w:pPr>
              <w:autoSpaceDE w:val="0"/>
              <w:autoSpaceDN w:val="0"/>
              <w:adjustRightInd w:val="0"/>
              <w:spacing w:before="0" w:after="0"/>
              <w:rPr>
                <w:szCs w:val="24"/>
              </w:rPr>
            </w:pPr>
            <w:r w:rsidRPr="007D04CD">
              <w:rPr>
                <w:szCs w:val="24"/>
              </w:rPr>
              <w:t>- Hepatitis B Vaccine or Immunity</w:t>
            </w:r>
          </w:p>
          <w:p w:rsidR="000A3A84" w:rsidRPr="007D04CD" w:rsidRDefault="000A3A84" w:rsidP="00AF4E9E">
            <w:pPr>
              <w:autoSpaceDE w:val="0"/>
              <w:autoSpaceDN w:val="0"/>
              <w:adjustRightInd w:val="0"/>
              <w:spacing w:before="0" w:after="0"/>
              <w:rPr>
                <w:szCs w:val="24"/>
              </w:rPr>
            </w:pPr>
            <w:r w:rsidRPr="007D04CD">
              <w:rPr>
                <w:szCs w:val="24"/>
              </w:rPr>
              <w:t>- Inpatient Utilization</w:t>
            </w:r>
          </w:p>
          <w:p w:rsidR="000A3A84" w:rsidRPr="007D04CD" w:rsidRDefault="000A3A84" w:rsidP="00AF4E9E">
            <w:pPr>
              <w:autoSpaceDE w:val="0"/>
              <w:autoSpaceDN w:val="0"/>
              <w:adjustRightInd w:val="0"/>
              <w:spacing w:before="0" w:after="0"/>
              <w:rPr>
                <w:szCs w:val="24"/>
              </w:rPr>
            </w:pPr>
            <w:r w:rsidRPr="007D04CD">
              <w:rPr>
                <w:szCs w:val="24"/>
              </w:rPr>
              <w:t>- Lab Utilization</w:t>
            </w:r>
          </w:p>
          <w:p w:rsidR="000A3A84" w:rsidRPr="007D04CD" w:rsidRDefault="000A3A84" w:rsidP="00AF4E9E">
            <w:pPr>
              <w:autoSpaceDE w:val="0"/>
              <w:autoSpaceDN w:val="0"/>
              <w:adjustRightInd w:val="0"/>
              <w:spacing w:before="0" w:after="0"/>
              <w:rPr>
                <w:szCs w:val="24"/>
              </w:rPr>
            </w:pPr>
            <w:r w:rsidRPr="007D04CD">
              <w:rPr>
                <w:szCs w:val="24"/>
              </w:rPr>
              <w:t>- List of Registry Patients</w:t>
            </w:r>
          </w:p>
          <w:p w:rsidR="000A3A84" w:rsidRPr="007D04CD" w:rsidRDefault="000A3A84" w:rsidP="00AF4E9E">
            <w:pPr>
              <w:autoSpaceDE w:val="0"/>
              <w:autoSpaceDN w:val="0"/>
              <w:adjustRightInd w:val="0"/>
              <w:spacing w:before="0" w:after="0"/>
              <w:rPr>
                <w:szCs w:val="24"/>
              </w:rPr>
            </w:pPr>
            <w:r w:rsidRPr="007D04CD">
              <w:rPr>
                <w:szCs w:val="24"/>
              </w:rPr>
              <w:t>- Liver Score by Range</w:t>
            </w:r>
          </w:p>
          <w:p w:rsidR="000A3A84" w:rsidRPr="007D04CD" w:rsidRDefault="000A3A84" w:rsidP="00AF4E9E">
            <w:pPr>
              <w:autoSpaceDE w:val="0"/>
              <w:autoSpaceDN w:val="0"/>
              <w:adjustRightInd w:val="0"/>
              <w:spacing w:before="0" w:after="0"/>
              <w:rPr>
                <w:szCs w:val="24"/>
              </w:rPr>
            </w:pPr>
            <w:r w:rsidRPr="007D04CD">
              <w:rPr>
                <w:szCs w:val="24"/>
              </w:rPr>
              <w:t>- Outpatient Utilization</w:t>
            </w:r>
          </w:p>
          <w:p w:rsidR="000A3A84" w:rsidRPr="007D04CD" w:rsidRDefault="000A3A84" w:rsidP="00AF4E9E">
            <w:pPr>
              <w:autoSpaceDE w:val="0"/>
              <w:autoSpaceDN w:val="0"/>
              <w:adjustRightInd w:val="0"/>
              <w:spacing w:before="0" w:after="0"/>
              <w:rPr>
                <w:szCs w:val="24"/>
              </w:rPr>
            </w:pPr>
            <w:r w:rsidRPr="007D04CD">
              <w:rPr>
                <w:szCs w:val="24"/>
              </w:rPr>
              <w:t>- Pharmacy Prescription Utilization</w:t>
            </w:r>
          </w:p>
          <w:p w:rsidR="000A3A84" w:rsidRPr="007D04CD" w:rsidRDefault="000A3A84" w:rsidP="00AF4E9E">
            <w:pPr>
              <w:autoSpaceDE w:val="0"/>
              <w:autoSpaceDN w:val="0"/>
              <w:adjustRightInd w:val="0"/>
              <w:spacing w:before="0" w:after="0"/>
              <w:rPr>
                <w:szCs w:val="24"/>
              </w:rPr>
            </w:pPr>
            <w:r w:rsidRPr="007D04CD">
              <w:rPr>
                <w:szCs w:val="24"/>
              </w:rPr>
              <w:t>- Potential DAA Candidates</w:t>
            </w:r>
          </w:p>
          <w:p w:rsidR="000A3A84" w:rsidRPr="007D04CD" w:rsidRDefault="000A3A84" w:rsidP="00AF4E9E">
            <w:pPr>
              <w:autoSpaceDE w:val="0"/>
              <w:autoSpaceDN w:val="0"/>
              <w:adjustRightInd w:val="0"/>
              <w:spacing w:before="0" w:after="0"/>
              <w:rPr>
                <w:szCs w:val="24"/>
              </w:rPr>
            </w:pPr>
            <w:r w:rsidRPr="007D04CD">
              <w:rPr>
                <w:szCs w:val="24"/>
              </w:rPr>
              <w:t>- Procedures</w:t>
            </w:r>
          </w:p>
          <w:p w:rsidR="000A3A84" w:rsidRPr="007D04CD" w:rsidRDefault="000A3A84" w:rsidP="00AF4E9E">
            <w:pPr>
              <w:autoSpaceDE w:val="0"/>
              <w:autoSpaceDN w:val="0"/>
              <w:adjustRightInd w:val="0"/>
              <w:spacing w:before="0" w:after="0"/>
              <w:rPr>
                <w:szCs w:val="24"/>
              </w:rPr>
            </w:pPr>
            <w:r w:rsidRPr="007D04CD">
              <w:rPr>
                <w:szCs w:val="24"/>
              </w:rPr>
              <w:t>- Radiology Utilization</w:t>
            </w:r>
          </w:p>
          <w:p w:rsidR="000A3A84" w:rsidRPr="007D04CD" w:rsidRDefault="000A3A84" w:rsidP="00AF4E9E">
            <w:pPr>
              <w:autoSpaceDE w:val="0"/>
              <w:autoSpaceDN w:val="0"/>
              <w:adjustRightInd w:val="0"/>
              <w:spacing w:before="0" w:after="0"/>
              <w:rPr>
                <w:szCs w:val="24"/>
              </w:rPr>
            </w:pPr>
            <w:r w:rsidRPr="007D04CD">
              <w:rPr>
                <w:szCs w:val="24"/>
              </w:rPr>
              <w:t>- Registry Lab Tests by Range</w:t>
            </w:r>
          </w:p>
          <w:p w:rsidR="000A3A84" w:rsidRPr="007D04CD" w:rsidRDefault="000A3A84" w:rsidP="00AF4E9E">
            <w:pPr>
              <w:autoSpaceDE w:val="0"/>
              <w:autoSpaceDN w:val="0"/>
              <w:adjustRightInd w:val="0"/>
              <w:spacing w:before="0" w:after="0"/>
              <w:rPr>
                <w:szCs w:val="24"/>
              </w:rPr>
            </w:pPr>
            <w:r w:rsidRPr="007D04CD">
              <w:rPr>
                <w:szCs w:val="24"/>
              </w:rPr>
              <w:t>- Registry Medications</w:t>
            </w:r>
          </w:p>
          <w:p w:rsidR="000A3A84" w:rsidRPr="007D04CD" w:rsidRDefault="000A3A84" w:rsidP="00AF4E9E">
            <w:pPr>
              <w:autoSpaceDE w:val="0"/>
              <w:autoSpaceDN w:val="0"/>
              <w:adjustRightInd w:val="0"/>
              <w:spacing w:before="0" w:after="0"/>
              <w:rPr>
                <w:szCs w:val="24"/>
              </w:rPr>
            </w:pPr>
            <w:r w:rsidRPr="007D04CD">
              <w:rPr>
                <w:szCs w:val="24"/>
              </w:rPr>
              <w:t>- Renal Function by Range</w:t>
            </w:r>
          </w:p>
          <w:p w:rsidR="000A3A84" w:rsidRPr="007D04CD" w:rsidRDefault="000A3A84" w:rsidP="00AF4E9E">
            <w:pPr>
              <w:autoSpaceDE w:val="0"/>
              <w:autoSpaceDN w:val="0"/>
              <w:adjustRightInd w:val="0"/>
              <w:spacing w:before="0" w:after="0"/>
              <w:rPr>
                <w:szCs w:val="24"/>
              </w:rPr>
            </w:pPr>
            <w:r w:rsidRPr="007D04CD">
              <w:rPr>
                <w:szCs w:val="24"/>
              </w:rPr>
              <w:t>- Sustained Virologic Response</w:t>
            </w:r>
          </w:p>
          <w:p w:rsidR="000A3A84" w:rsidRPr="007D04CD" w:rsidRDefault="000A3A84" w:rsidP="00AF4E9E">
            <w:pPr>
              <w:pStyle w:val="NoSpacing"/>
              <w:rPr>
                <w:szCs w:val="24"/>
              </w:rPr>
            </w:pPr>
            <w:r w:rsidRPr="007D04CD">
              <w:rPr>
                <w:szCs w:val="24"/>
              </w:rPr>
              <w:t>- VERA Reimbursement Report</w:t>
            </w:r>
          </w:p>
        </w:tc>
      </w:tr>
      <w:tr w:rsidR="000A3A84" w:rsidRPr="00780555"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spacing w:after="0"/>
              <w:rPr>
                <w:rFonts w:ascii="Courier New" w:hAnsi="Courier New" w:cs="Courier New"/>
                <w:szCs w:val="24"/>
              </w:rPr>
            </w:pPr>
            <w:r w:rsidRPr="007D04CD">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new:</w:t>
            </w:r>
          </w:p>
          <w:p w:rsidR="000A3A84" w:rsidRPr="0017273A" w:rsidRDefault="000A3A84" w:rsidP="00AF4E9E">
            <w:pPr>
              <w:pStyle w:val="NoSpacing"/>
              <w:rPr>
                <w:szCs w:val="24"/>
              </w:rPr>
            </w:pPr>
            <w:r w:rsidRPr="007D04CD">
              <w:rPr>
                <w:szCs w:val="24"/>
              </w:rPr>
              <w:t>Hepatitis C registry: SOFOSBUVIR/VELPATASVIR/VOXILAPREVIR</w:t>
            </w:r>
          </w:p>
        </w:tc>
      </w:tr>
    </w:tbl>
    <w:p w:rsidR="00EE2F41" w:rsidRDefault="00EE2F41" w:rsidP="00D00B32"/>
    <w:p w:rsidR="00EF5E6B" w:rsidRPr="0066511F" w:rsidRDefault="00EF5E6B" w:rsidP="00122A54">
      <w:pPr>
        <w:pStyle w:val="Heading3"/>
        <w:ind w:hanging="1080"/>
      </w:pPr>
      <w:bookmarkStart w:id="277" w:name="_Patch_ROR*1.5*32"/>
      <w:bookmarkStart w:id="278" w:name="_Ref514741192"/>
      <w:bookmarkStart w:id="279" w:name="_Toc1060403"/>
      <w:bookmarkEnd w:id="277"/>
      <w:r w:rsidRPr="0066511F">
        <w:t>Patch ROR*1.5*32</w:t>
      </w:r>
      <w:bookmarkEnd w:id="278"/>
      <w:bookmarkEnd w:id="279"/>
    </w:p>
    <w:p w:rsidR="00EF5E6B" w:rsidRPr="005B37EA" w:rsidRDefault="00EF5E6B" w:rsidP="00EF5E6B">
      <w:pPr>
        <w:pStyle w:val="Caption"/>
        <w:keepNext/>
        <w:jc w:val="left"/>
      </w:pPr>
      <w:bookmarkStart w:id="280" w:name="_Ref514740506"/>
      <w:bookmarkStart w:id="281" w:name="_Toc1060911"/>
      <w:r w:rsidRPr="0066511F">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6</w:t>
      </w:r>
      <w:r w:rsidR="00EB3A32">
        <w:rPr>
          <w:noProof/>
        </w:rPr>
        <w:fldChar w:fldCharType="end"/>
      </w:r>
      <w:bookmarkEnd w:id="280"/>
      <w:r w:rsidRPr="0066511F">
        <w:t xml:space="preserve"> – Changes for Patch 32</w:t>
      </w:r>
      <w:bookmarkEnd w:id="28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F5E6B" w:rsidRPr="0066511F" w:rsidTr="00E649EB">
        <w:trPr>
          <w:trHeight w:val="368"/>
          <w:tblHeader/>
        </w:trPr>
        <w:tc>
          <w:tcPr>
            <w:tcW w:w="499" w:type="dxa"/>
            <w:shd w:val="clear" w:color="auto" w:fill="666699"/>
          </w:tcPr>
          <w:p w:rsidR="00EF5E6B" w:rsidRPr="0066511F" w:rsidRDefault="00EF5E6B" w:rsidP="00E649EB">
            <w:pPr>
              <w:pStyle w:val="TableHead"/>
              <w:jc w:val="center"/>
              <w:rPr>
                <w:color w:val="FFFFFF"/>
              </w:rPr>
            </w:pPr>
            <w:r w:rsidRPr="0066511F">
              <w:rPr>
                <w:color w:val="FFFFFF"/>
              </w:rPr>
              <w:t>#</w:t>
            </w:r>
          </w:p>
        </w:tc>
        <w:tc>
          <w:tcPr>
            <w:tcW w:w="8162" w:type="dxa"/>
            <w:gridSpan w:val="2"/>
            <w:shd w:val="clear" w:color="auto" w:fill="666699"/>
          </w:tcPr>
          <w:p w:rsidR="00EF5E6B" w:rsidRPr="0066511F" w:rsidRDefault="00EF5E6B" w:rsidP="00E649EB">
            <w:pPr>
              <w:pStyle w:val="TableHead"/>
              <w:rPr>
                <w:rFonts w:ascii="Times New Roman" w:hAnsi="Times New Roman"/>
                <w:color w:val="FFFFFF"/>
              </w:rPr>
            </w:pPr>
            <w:r w:rsidRPr="0066511F">
              <w:rPr>
                <w:color w:val="FFFFFF"/>
              </w:rPr>
              <w:t>Description</w:t>
            </w:r>
          </w:p>
        </w:tc>
        <w:tc>
          <w:tcPr>
            <w:tcW w:w="717" w:type="dxa"/>
            <w:shd w:val="clear" w:color="auto" w:fill="666699"/>
          </w:tcPr>
          <w:p w:rsidR="00EF5E6B" w:rsidRPr="0066511F" w:rsidRDefault="00EF5E6B" w:rsidP="00E649EB">
            <w:pPr>
              <w:pStyle w:val="TableHead"/>
              <w:jc w:val="center"/>
              <w:rPr>
                <w:color w:val="FFFFFF"/>
              </w:rPr>
            </w:pPr>
            <w:r w:rsidRPr="0066511F">
              <w:rPr>
                <w:color w:val="FFFFFF"/>
              </w:rPr>
              <w:t>Typ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1</w:t>
            </w:r>
          </w:p>
        </w:tc>
        <w:tc>
          <w:tcPr>
            <w:tcW w:w="8142" w:type="dxa"/>
            <w:shd w:val="clear" w:color="auto" w:fill="auto"/>
          </w:tcPr>
          <w:p w:rsidR="00EF5E6B" w:rsidRPr="0066511F" w:rsidRDefault="00EF5E6B" w:rsidP="00E649EB">
            <w:pPr>
              <w:pStyle w:val="NoSpacing"/>
              <w:rPr>
                <w:szCs w:val="24"/>
              </w:rPr>
            </w:pPr>
            <w:r w:rsidRPr="0066511F">
              <w:rPr>
                <w:szCs w:val="24"/>
              </w:rPr>
              <w:t>Create two new Local Registries; Transgender and Frailty. The new local registries will be defined using ICD-9 and ICD-10 codes.</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lastRenderedPageBreak/>
              <w:t>2</w:t>
            </w:r>
          </w:p>
        </w:tc>
        <w:tc>
          <w:tcPr>
            <w:tcW w:w="8142" w:type="dxa"/>
            <w:shd w:val="clear" w:color="auto" w:fill="auto"/>
          </w:tcPr>
          <w:p w:rsidR="00EF5E6B" w:rsidRDefault="00EF5E6B" w:rsidP="00E649EB">
            <w:pPr>
              <w:pStyle w:val="StyleCourierNewAfter0pt"/>
              <w:shd w:val="clear" w:color="auto" w:fill="FFFFFF"/>
              <w:rPr>
                <w:rFonts w:ascii="Times New Roman" w:eastAsia="Calibri" w:hAnsi="Times New Roman"/>
                <w:noProof w:val="0"/>
                <w:sz w:val="24"/>
                <w:szCs w:val="24"/>
              </w:rPr>
            </w:pPr>
            <w:r w:rsidRPr="0066511F">
              <w:rPr>
                <w:rFonts w:ascii="Times New Roman" w:eastAsia="Calibri" w:hAnsi="Times New Roman"/>
                <w:noProof w:val="0"/>
                <w:sz w:val="24"/>
                <w:szCs w:val="24"/>
              </w:rPr>
              <w:t>This patch adds the following new medication:</w:t>
            </w:r>
          </w:p>
          <w:p w:rsidR="00195845" w:rsidRDefault="00195845" w:rsidP="0005451F">
            <w:pPr>
              <w:pStyle w:val="StyleCourierNewAfter0pt"/>
              <w:numPr>
                <w:ilvl w:val="0"/>
                <w:numId w:val="114"/>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 C registry: </w:t>
            </w:r>
            <w:r w:rsidRPr="00EA11A5">
              <w:rPr>
                <w:rFonts w:ascii="r_ansi" w:eastAsia="Calibri" w:hAnsi="r_ansi"/>
                <w:noProof w:val="0"/>
              </w:rPr>
              <w:t>GLECAPREVIR/PIBRENTASVIR</w:t>
            </w:r>
          </w:p>
          <w:p w:rsidR="00195845" w:rsidRPr="00EA11A5" w:rsidRDefault="00EA11A5" w:rsidP="0005451F">
            <w:pPr>
              <w:pStyle w:val="StyleCourierNewAfter0pt"/>
              <w:numPr>
                <w:ilvl w:val="0"/>
                <w:numId w:val="114"/>
              </w:numPr>
              <w:shd w:val="clear" w:color="auto" w:fill="FFFFFF"/>
              <w:rPr>
                <w:rFonts w:ascii="r_ansi" w:eastAsia="Calibri" w:hAnsi="r_ansi"/>
                <w:noProof w:val="0"/>
              </w:rPr>
            </w:pPr>
            <w:r w:rsidRPr="00EA11A5">
              <w:rPr>
                <w:rFonts w:ascii="Times New Roman" w:eastAsia="Calibri" w:hAnsi="Times New Roman"/>
                <w:noProof w:val="0"/>
                <w:sz w:val="24"/>
                <w:szCs w:val="24"/>
              </w:rPr>
              <w:t xml:space="preserve">HIV registry: </w:t>
            </w:r>
            <w:r w:rsidRPr="00EA11A5">
              <w:rPr>
                <w:rFonts w:ascii="r_ansi" w:eastAsia="Calibri" w:hAnsi="r_ansi"/>
                <w:noProof w:val="0"/>
              </w:rPr>
              <w:t>DOLUTEGRAVIR/RILPIVIRINE</w:t>
            </w:r>
          </w:p>
          <w:p w:rsidR="00EF5E6B" w:rsidRPr="0066511F" w:rsidRDefault="00EF5E6B" w:rsidP="00E649EB">
            <w:pPr>
              <w:pStyle w:val="NoSpacing"/>
              <w:rPr>
                <w:szCs w:val="24"/>
              </w:rPr>
            </w:pPr>
            <w:bookmarkStart w:id="282" w:name="_Hlk522878632"/>
          </w:p>
          <w:bookmarkEnd w:id="282"/>
          <w:p w:rsidR="00EF5E6B" w:rsidRPr="0066511F" w:rsidRDefault="00EF5E6B" w:rsidP="00E649EB">
            <w:pPr>
              <w:pStyle w:val="NoSpacing"/>
              <w:rPr>
                <w:rFonts w:ascii="Arial" w:hAnsi="Arial" w:cs="Arial"/>
              </w:rPr>
            </w:pPr>
            <w:r w:rsidRPr="0066511F">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EF5E6B" w:rsidRPr="0066511F" w:rsidRDefault="00EF5E6B" w:rsidP="00E649EB">
            <w:pPr>
              <w:pStyle w:val="StyleCourierNewAfter0pt"/>
              <w:shd w:val="clear" w:color="auto" w:fill="FFFFFF"/>
              <w:rPr>
                <w:rFonts w:ascii="Arial" w:hAnsi="Arial" w:cs="Arial"/>
                <w:noProof w:val="0"/>
                <w:sz w:val="22"/>
                <w:szCs w:val="22"/>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3</w:t>
            </w:r>
          </w:p>
        </w:tc>
        <w:tc>
          <w:tcPr>
            <w:tcW w:w="8142" w:type="dxa"/>
            <w:shd w:val="clear" w:color="auto" w:fill="auto"/>
          </w:tcPr>
          <w:p w:rsidR="00EF5E6B" w:rsidRPr="0066511F" w:rsidRDefault="00EF5E6B" w:rsidP="00E649EB">
            <w:pPr>
              <w:pStyle w:val="NoSpacing"/>
              <w:rPr>
                <w:szCs w:val="24"/>
              </w:rPr>
            </w:pPr>
            <w:r w:rsidRPr="0066511F">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4</w:t>
            </w:r>
          </w:p>
        </w:tc>
        <w:tc>
          <w:tcPr>
            <w:tcW w:w="8142" w:type="dxa"/>
            <w:shd w:val="clear" w:color="auto" w:fill="auto"/>
          </w:tcPr>
          <w:p w:rsidR="00EF5E6B" w:rsidRPr="0066511F" w:rsidRDefault="00EF5E6B" w:rsidP="00E649EB">
            <w:pPr>
              <w:pStyle w:val="NoSpacing"/>
              <w:rPr>
                <w:szCs w:val="24"/>
              </w:rPr>
            </w:pPr>
            <w:r w:rsidRPr="0066511F">
              <w:rPr>
                <w:szCs w:val="24"/>
              </w:rPr>
              <w:t>On the Hepatitis A and Hepatitis B Immunity reports, the report results have been modified to look at the most recent immune status.</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5</w:t>
            </w:r>
          </w:p>
        </w:tc>
        <w:tc>
          <w:tcPr>
            <w:tcW w:w="8142" w:type="dxa"/>
            <w:shd w:val="clear" w:color="auto" w:fill="auto"/>
          </w:tcPr>
          <w:p w:rsidR="00EF5E6B" w:rsidRPr="0066511F" w:rsidRDefault="00EF5E6B" w:rsidP="00E649EB">
            <w:pPr>
              <w:pStyle w:val="NoSpacing"/>
              <w:rPr>
                <w:szCs w:val="24"/>
              </w:rPr>
            </w:pPr>
            <w:r w:rsidRPr="0066511F">
              <w:rPr>
                <w:szCs w:val="24"/>
              </w:rPr>
              <w:t>The Patient Medication History report has been modified to include all medications even if the drugs are unmatched to the VA Products.</w:t>
            </w:r>
          </w:p>
          <w:p w:rsidR="00EF5E6B" w:rsidRPr="0066511F" w:rsidRDefault="00EF5E6B" w:rsidP="00E649EB">
            <w:pPr>
              <w:pStyle w:val="NoSpacing"/>
              <w:rPr>
                <w:szCs w:val="24"/>
              </w:rPr>
            </w:pPr>
          </w:p>
          <w:p w:rsidR="00EF5E6B" w:rsidRPr="0066511F" w:rsidRDefault="00EF5E6B" w:rsidP="00E649EB">
            <w:pPr>
              <w:pStyle w:val="NoSpacing"/>
              <w:rPr>
                <w:szCs w:val="24"/>
              </w:rPr>
            </w:pPr>
            <w:r w:rsidRPr="0066511F">
              <w:rPr>
                <w:szCs w:val="24"/>
              </w:rPr>
              <w:t>To resolve this issue the following changes have been made:</w:t>
            </w:r>
          </w:p>
          <w:p w:rsidR="00EF5E6B" w:rsidRPr="0066511F" w:rsidRDefault="00EF5E6B" w:rsidP="0005451F">
            <w:pPr>
              <w:pStyle w:val="NoSpacing"/>
              <w:numPr>
                <w:ilvl w:val="0"/>
                <w:numId w:val="106"/>
              </w:numPr>
              <w:rPr>
                <w:szCs w:val="24"/>
              </w:rPr>
            </w:pPr>
            <w:r w:rsidRPr="0066511F">
              <w:rPr>
                <w:szCs w:val="24"/>
              </w:rPr>
              <w:t>The post install routine of the patch has been designed to collect existing drug matching on daily basis and store them in ROR files.</w:t>
            </w:r>
          </w:p>
          <w:p w:rsidR="00EF5E6B" w:rsidRPr="0066511F" w:rsidRDefault="00EF5E6B" w:rsidP="0005451F">
            <w:pPr>
              <w:pStyle w:val="NoSpacing"/>
              <w:numPr>
                <w:ilvl w:val="0"/>
                <w:numId w:val="106"/>
              </w:numPr>
              <w:rPr>
                <w:szCs w:val="24"/>
              </w:rPr>
            </w:pPr>
            <w:r w:rsidRPr="0066511F">
              <w:rPr>
                <w:szCs w:val="24"/>
              </w:rPr>
              <w:t>A nightly job which will be executed automatically is called Schedule ROR Drug Match [ROR DRUG MATCH]</w:t>
            </w:r>
          </w:p>
          <w:p w:rsidR="00EF5E6B" w:rsidRPr="0066511F" w:rsidRDefault="00EF5E6B" w:rsidP="0005451F">
            <w:pPr>
              <w:pStyle w:val="NoSpacing"/>
              <w:numPr>
                <w:ilvl w:val="0"/>
                <w:numId w:val="106"/>
              </w:numPr>
              <w:rPr>
                <w:szCs w:val="24"/>
              </w:rPr>
            </w:pPr>
            <w:r w:rsidRPr="0066511F">
              <w:rPr>
                <w:szCs w:val="24"/>
              </w:rPr>
              <w:t>The Patient Medication report has been modified to check the new matching nodes created by this patch if they do not exist in pharmacy side.</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6</w:t>
            </w:r>
          </w:p>
        </w:tc>
        <w:tc>
          <w:tcPr>
            <w:tcW w:w="8142" w:type="dxa"/>
            <w:shd w:val="clear" w:color="auto" w:fill="auto"/>
          </w:tcPr>
          <w:p w:rsidR="00EF5E6B" w:rsidRPr="0066511F" w:rsidRDefault="00EF5E6B" w:rsidP="00E649EB">
            <w:pPr>
              <w:pStyle w:val="NoSpacing"/>
              <w:rPr>
                <w:szCs w:val="24"/>
              </w:rPr>
            </w:pPr>
            <w:r w:rsidRPr="0066511F">
              <w:rPr>
                <w:szCs w:val="24"/>
              </w:rPr>
              <w:t>In the CCR GUI, the title on the Patient Data Editor screen has been modified to display the correct registry name when a local registry is selected.</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7</w:t>
            </w:r>
          </w:p>
        </w:tc>
        <w:tc>
          <w:tcPr>
            <w:tcW w:w="8142" w:type="dxa"/>
            <w:shd w:val="clear" w:color="auto" w:fill="auto"/>
          </w:tcPr>
          <w:p w:rsidR="00EF5E6B" w:rsidRPr="0066511F" w:rsidRDefault="00EF5E6B" w:rsidP="00E649EB">
            <w:pPr>
              <w:pStyle w:val="NoSpacing"/>
              <w:rPr>
                <w:szCs w:val="24"/>
              </w:rPr>
            </w:pPr>
            <w:r w:rsidRPr="0066511F">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8</w:t>
            </w:r>
          </w:p>
        </w:tc>
        <w:tc>
          <w:tcPr>
            <w:tcW w:w="8142" w:type="dxa"/>
            <w:shd w:val="clear" w:color="auto" w:fill="auto"/>
          </w:tcPr>
          <w:p w:rsidR="00EF5E6B" w:rsidRPr="0066511F" w:rsidRDefault="00EF5E6B" w:rsidP="00E649EB">
            <w:pPr>
              <w:pStyle w:val="NoSpacing"/>
              <w:rPr>
                <w:szCs w:val="24"/>
              </w:rPr>
            </w:pPr>
            <w:r w:rsidRPr="0066511F">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M</w:t>
            </w:r>
          </w:p>
        </w:tc>
      </w:tr>
      <w:tr w:rsidR="00EF5E6B" w:rsidRPr="00D634B6"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9</w:t>
            </w:r>
          </w:p>
        </w:tc>
        <w:tc>
          <w:tcPr>
            <w:tcW w:w="8142"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The version of the CCR software is updated to 1.5.32</w:t>
            </w:r>
          </w:p>
        </w:tc>
        <w:tc>
          <w:tcPr>
            <w:tcW w:w="737" w:type="dxa"/>
            <w:gridSpan w:val="2"/>
            <w:shd w:val="clear" w:color="auto" w:fill="auto"/>
          </w:tcPr>
          <w:p w:rsidR="00EF5E6B" w:rsidRPr="00B870B7"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bl>
    <w:p w:rsidR="00EF5E6B" w:rsidRPr="007D04CD" w:rsidRDefault="00EF5E6B" w:rsidP="00EF5E6B">
      <w:pPr>
        <w:pStyle w:val="Caption"/>
        <w:keepNext/>
        <w:jc w:val="left"/>
      </w:pPr>
      <w:bookmarkStart w:id="283" w:name="_Toc1060912"/>
      <w:r w:rsidRPr="0066511F">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7</w:t>
      </w:r>
      <w:r w:rsidR="00EB3A32">
        <w:rPr>
          <w:noProof/>
        </w:rPr>
        <w:fldChar w:fldCharType="end"/>
      </w:r>
      <w:r w:rsidRPr="0066511F">
        <w:t xml:space="preserve"> – Global Updates for Patch ROR*1.5*32</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EF5E6B" w:rsidRPr="0066511F" w:rsidTr="00E649EB">
        <w:trPr>
          <w:tblHeader/>
        </w:trPr>
        <w:tc>
          <w:tcPr>
            <w:tcW w:w="2953" w:type="dxa"/>
            <w:shd w:val="clear" w:color="auto" w:fill="002060"/>
          </w:tcPr>
          <w:p w:rsidR="00EF5E6B" w:rsidRPr="0066511F" w:rsidRDefault="00EF5E6B" w:rsidP="00E649EB">
            <w:pPr>
              <w:rPr>
                <w:rFonts w:ascii="Arial" w:hAnsi="Arial" w:cs="Arial"/>
                <w:b/>
                <w:color w:val="FFFFFF"/>
                <w:szCs w:val="24"/>
              </w:rPr>
            </w:pPr>
            <w:r w:rsidRPr="0066511F">
              <w:rPr>
                <w:rFonts w:ascii="Arial" w:hAnsi="Arial" w:cs="Arial"/>
                <w:b/>
                <w:color w:val="FFFFFF"/>
                <w:szCs w:val="24"/>
              </w:rPr>
              <w:t>File Name and Number</w:t>
            </w:r>
          </w:p>
        </w:tc>
        <w:tc>
          <w:tcPr>
            <w:tcW w:w="6623" w:type="dxa"/>
            <w:shd w:val="clear" w:color="auto" w:fill="002060"/>
          </w:tcPr>
          <w:p w:rsidR="00EF5E6B" w:rsidRPr="0066511F" w:rsidRDefault="00EF5E6B" w:rsidP="00E649EB">
            <w:pPr>
              <w:rPr>
                <w:rFonts w:ascii="Arial" w:hAnsi="Arial" w:cs="Arial"/>
                <w:b/>
                <w:color w:val="FFFFFF"/>
                <w:szCs w:val="24"/>
              </w:rPr>
            </w:pPr>
            <w:r w:rsidRPr="0066511F">
              <w:rPr>
                <w:rFonts w:ascii="Arial" w:hAnsi="Arial" w:cs="Arial"/>
                <w:b/>
                <w:color w:val="FFFFFF"/>
                <w:szCs w:val="24"/>
              </w:rPr>
              <w:t>Update</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szCs w:val="24"/>
              </w:rPr>
            </w:pPr>
            <w:r w:rsidRPr="0066511F">
              <w:rPr>
                <w:i/>
                <w:szCs w:val="24"/>
              </w:rPr>
              <w:t>Entries modified:</w:t>
            </w:r>
          </w:p>
          <w:p w:rsidR="00EF5E6B" w:rsidRPr="0066511F" w:rsidRDefault="00EF5E6B" w:rsidP="00E649EB">
            <w:pPr>
              <w:autoSpaceDE w:val="0"/>
              <w:autoSpaceDN w:val="0"/>
              <w:adjustRightInd w:val="0"/>
              <w:spacing w:before="0" w:after="0"/>
              <w:rPr>
                <w:szCs w:val="24"/>
              </w:rPr>
            </w:pPr>
            <w:r w:rsidRPr="0066511F">
              <w:rPr>
                <w:szCs w:val="24"/>
              </w:rPr>
              <w:t>7981002.001 Current Inpatient List (HTML)</w:t>
            </w:r>
          </w:p>
          <w:p w:rsidR="00EF5E6B" w:rsidRPr="0066511F" w:rsidRDefault="00EF5E6B" w:rsidP="00E649EB">
            <w:pPr>
              <w:autoSpaceDE w:val="0"/>
              <w:autoSpaceDN w:val="0"/>
              <w:adjustRightInd w:val="0"/>
              <w:spacing w:before="0" w:after="0"/>
              <w:rPr>
                <w:szCs w:val="24"/>
              </w:rPr>
            </w:pPr>
            <w:r w:rsidRPr="0066511F">
              <w:rPr>
                <w:szCs w:val="24"/>
              </w:rPr>
              <w:t>7981002.002 Current Inpatient List (CSV)</w:t>
            </w:r>
          </w:p>
          <w:p w:rsidR="00EF5E6B" w:rsidRPr="0066511F" w:rsidRDefault="00EF5E6B" w:rsidP="00E649EB">
            <w:pPr>
              <w:autoSpaceDE w:val="0"/>
              <w:autoSpaceDN w:val="0"/>
              <w:adjustRightInd w:val="0"/>
              <w:spacing w:before="0" w:after="0"/>
              <w:rPr>
                <w:szCs w:val="24"/>
              </w:rPr>
            </w:pPr>
            <w:r w:rsidRPr="0066511F">
              <w:rPr>
                <w:szCs w:val="24"/>
              </w:rPr>
              <w:t>7981018.002 BMI Report by Range (CSV)</w:t>
            </w:r>
          </w:p>
          <w:p w:rsidR="00EF5E6B" w:rsidRPr="0066511F" w:rsidRDefault="00EF5E6B" w:rsidP="00E649EB">
            <w:pPr>
              <w:autoSpaceDE w:val="0"/>
              <w:autoSpaceDN w:val="0"/>
              <w:adjustRightInd w:val="0"/>
              <w:spacing w:before="0" w:after="0"/>
              <w:rPr>
                <w:szCs w:val="24"/>
              </w:rPr>
            </w:pPr>
            <w:r w:rsidRPr="0066511F">
              <w:rPr>
                <w:szCs w:val="24"/>
              </w:rPr>
              <w:lastRenderedPageBreak/>
              <w:t>7981020.002 Renal Function by Range (CSV)</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pStyle w:val="NoSpacing"/>
              <w:rPr>
                <w:szCs w:val="24"/>
              </w:rPr>
            </w:pPr>
            <w:r w:rsidRPr="0066511F">
              <w:rPr>
                <w:szCs w:val="24"/>
              </w:rPr>
              <w:t>VA TRANSGENDER</w:t>
            </w:r>
          </w:p>
          <w:p w:rsidR="00EF5E6B" w:rsidRPr="0066511F" w:rsidRDefault="00EF5E6B" w:rsidP="00E649EB">
            <w:pPr>
              <w:pStyle w:val="NoSpacing"/>
              <w:rPr>
                <w:szCs w:val="24"/>
              </w:rPr>
            </w:pPr>
            <w:r w:rsidRPr="0066511F">
              <w:rPr>
                <w:szCs w:val="24"/>
              </w:rPr>
              <w:t>VA FRAILTY</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autoSpaceDE w:val="0"/>
              <w:autoSpaceDN w:val="0"/>
              <w:adjustRightInd w:val="0"/>
              <w:spacing w:before="0" w:after="0"/>
              <w:rPr>
                <w:szCs w:val="24"/>
              </w:rPr>
            </w:pPr>
            <w:r w:rsidRPr="0066511F">
              <w:rPr>
                <w:szCs w:val="24"/>
              </w:rPr>
              <w:t>VA TRANSGENDER PROBLEM</w:t>
            </w:r>
          </w:p>
          <w:p w:rsidR="00EF5E6B" w:rsidRPr="0066511F" w:rsidRDefault="00EF5E6B" w:rsidP="00E649EB">
            <w:pPr>
              <w:autoSpaceDE w:val="0"/>
              <w:autoSpaceDN w:val="0"/>
              <w:adjustRightInd w:val="0"/>
              <w:spacing w:before="0" w:after="0"/>
              <w:rPr>
                <w:szCs w:val="24"/>
              </w:rPr>
            </w:pPr>
            <w:r w:rsidRPr="0066511F">
              <w:rPr>
                <w:szCs w:val="24"/>
              </w:rPr>
              <w:t>VA TRANSGENDER PROBLEM (ICD10)</w:t>
            </w:r>
          </w:p>
          <w:p w:rsidR="00EF5E6B" w:rsidRPr="0066511F" w:rsidRDefault="00EF5E6B" w:rsidP="00E649EB">
            <w:pPr>
              <w:autoSpaceDE w:val="0"/>
              <w:autoSpaceDN w:val="0"/>
              <w:adjustRightInd w:val="0"/>
              <w:spacing w:before="0" w:after="0"/>
              <w:rPr>
                <w:szCs w:val="24"/>
              </w:rPr>
            </w:pPr>
            <w:r w:rsidRPr="0066511F">
              <w:rPr>
                <w:szCs w:val="24"/>
              </w:rPr>
              <w:t>VA TRANSGENDER PTF</w:t>
            </w:r>
          </w:p>
          <w:p w:rsidR="00EF5E6B" w:rsidRPr="0066511F" w:rsidRDefault="00EF5E6B" w:rsidP="00E649EB">
            <w:pPr>
              <w:autoSpaceDE w:val="0"/>
              <w:autoSpaceDN w:val="0"/>
              <w:adjustRightInd w:val="0"/>
              <w:spacing w:before="0" w:after="0"/>
              <w:rPr>
                <w:szCs w:val="24"/>
              </w:rPr>
            </w:pPr>
            <w:r w:rsidRPr="0066511F">
              <w:rPr>
                <w:szCs w:val="24"/>
              </w:rPr>
              <w:t>VA TRANSGENDER PTF (ICD10)</w:t>
            </w:r>
          </w:p>
          <w:p w:rsidR="00EF5E6B" w:rsidRPr="0066511F" w:rsidRDefault="00EF5E6B" w:rsidP="00E649EB">
            <w:pPr>
              <w:autoSpaceDE w:val="0"/>
              <w:autoSpaceDN w:val="0"/>
              <w:adjustRightInd w:val="0"/>
              <w:spacing w:before="0" w:after="0"/>
              <w:rPr>
                <w:szCs w:val="24"/>
              </w:rPr>
            </w:pPr>
            <w:r w:rsidRPr="0066511F">
              <w:rPr>
                <w:szCs w:val="24"/>
              </w:rPr>
              <w:t>VA TRANSGENDER VPOV</w:t>
            </w:r>
          </w:p>
          <w:p w:rsidR="00EF5E6B" w:rsidRPr="0066511F" w:rsidRDefault="00EF5E6B" w:rsidP="00E649EB">
            <w:pPr>
              <w:pStyle w:val="NoSpacing"/>
              <w:rPr>
                <w:szCs w:val="24"/>
              </w:rPr>
            </w:pPr>
            <w:r w:rsidRPr="0066511F">
              <w:rPr>
                <w:szCs w:val="24"/>
              </w:rPr>
              <w:t>VA TRANSGENDER VPOV (ICD10)</w:t>
            </w:r>
          </w:p>
          <w:p w:rsidR="00EF5E6B" w:rsidRPr="0066511F" w:rsidRDefault="00EF5E6B" w:rsidP="00E649EB">
            <w:pPr>
              <w:autoSpaceDE w:val="0"/>
              <w:autoSpaceDN w:val="0"/>
              <w:adjustRightInd w:val="0"/>
              <w:spacing w:before="0" w:after="0"/>
              <w:rPr>
                <w:szCs w:val="24"/>
              </w:rPr>
            </w:pPr>
            <w:r w:rsidRPr="0066511F">
              <w:rPr>
                <w:szCs w:val="24"/>
              </w:rPr>
              <w:t>VA FRAILTY PROBLEM</w:t>
            </w:r>
          </w:p>
          <w:p w:rsidR="00EF5E6B" w:rsidRPr="0066511F" w:rsidRDefault="00EF5E6B" w:rsidP="00E649EB">
            <w:pPr>
              <w:autoSpaceDE w:val="0"/>
              <w:autoSpaceDN w:val="0"/>
              <w:adjustRightInd w:val="0"/>
              <w:spacing w:before="0" w:after="0"/>
              <w:rPr>
                <w:szCs w:val="24"/>
              </w:rPr>
            </w:pPr>
            <w:r w:rsidRPr="0066511F">
              <w:rPr>
                <w:szCs w:val="24"/>
              </w:rPr>
              <w:t>VA FRAILTY PROBLEM (ICD10)</w:t>
            </w:r>
          </w:p>
          <w:p w:rsidR="00EF5E6B" w:rsidRPr="0066511F" w:rsidRDefault="00EF5E6B" w:rsidP="00E649EB">
            <w:pPr>
              <w:autoSpaceDE w:val="0"/>
              <w:autoSpaceDN w:val="0"/>
              <w:adjustRightInd w:val="0"/>
              <w:spacing w:before="0" w:after="0"/>
              <w:rPr>
                <w:szCs w:val="24"/>
              </w:rPr>
            </w:pPr>
            <w:r w:rsidRPr="0066511F">
              <w:rPr>
                <w:szCs w:val="24"/>
              </w:rPr>
              <w:t>VA FRAILTY PTF</w:t>
            </w:r>
          </w:p>
          <w:p w:rsidR="00EF5E6B" w:rsidRPr="0066511F" w:rsidRDefault="00EF5E6B" w:rsidP="00E649EB">
            <w:pPr>
              <w:autoSpaceDE w:val="0"/>
              <w:autoSpaceDN w:val="0"/>
              <w:adjustRightInd w:val="0"/>
              <w:spacing w:before="0" w:after="0"/>
              <w:rPr>
                <w:szCs w:val="24"/>
              </w:rPr>
            </w:pPr>
            <w:r w:rsidRPr="0066511F">
              <w:rPr>
                <w:szCs w:val="24"/>
              </w:rPr>
              <w:t>VA FRAILTY PTF (ICD10)</w:t>
            </w:r>
          </w:p>
          <w:p w:rsidR="00EF5E6B" w:rsidRPr="0066511F" w:rsidRDefault="00EF5E6B" w:rsidP="00E649EB">
            <w:pPr>
              <w:autoSpaceDE w:val="0"/>
              <w:autoSpaceDN w:val="0"/>
              <w:adjustRightInd w:val="0"/>
              <w:spacing w:before="0" w:after="0"/>
              <w:rPr>
                <w:szCs w:val="24"/>
              </w:rPr>
            </w:pPr>
            <w:r w:rsidRPr="0066511F">
              <w:rPr>
                <w:szCs w:val="24"/>
              </w:rPr>
              <w:t>VA FRAILTY VPOV</w:t>
            </w:r>
          </w:p>
          <w:p w:rsidR="00EF5E6B" w:rsidRPr="0066511F" w:rsidRDefault="00EF5E6B" w:rsidP="00E649EB">
            <w:pPr>
              <w:pStyle w:val="NoSpacing"/>
              <w:rPr>
                <w:szCs w:val="24"/>
              </w:rPr>
            </w:pPr>
            <w:r w:rsidRPr="0066511F">
              <w:rPr>
                <w:szCs w:val="24"/>
              </w:rPr>
              <w:t>VA FRAILTY VPOV (ICD10)</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autoSpaceDE w:val="0"/>
              <w:autoSpaceDN w:val="0"/>
              <w:adjustRightInd w:val="0"/>
              <w:spacing w:before="0" w:after="0"/>
              <w:rPr>
                <w:szCs w:val="24"/>
              </w:rPr>
            </w:pPr>
            <w:r w:rsidRPr="0066511F">
              <w:rPr>
                <w:szCs w:val="24"/>
              </w:rPr>
              <w:t>VA TRANSGENDER</w:t>
            </w:r>
          </w:p>
          <w:p w:rsidR="00EF5E6B" w:rsidRPr="0066511F" w:rsidRDefault="00EF5E6B" w:rsidP="00E649EB">
            <w:pPr>
              <w:autoSpaceDE w:val="0"/>
              <w:autoSpaceDN w:val="0"/>
              <w:adjustRightInd w:val="0"/>
              <w:spacing w:before="0" w:after="0"/>
              <w:rPr>
                <w:szCs w:val="24"/>
              </w:rPr>
            </w:pPr>
            <w:r w:rsidRPr="0066511F">
              <w:rPr>
                <w:szCs w:val="24"/>
              </w:rPr>
              <w:t>VA FRAILTY</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pStyle w:val="NoSpacing"/>
              <w:rPr>
                <w:szCs w:val="24"/>
              </w:rPr>
            </w:pPr>
            <w:r w:rsidRPr="0066511F">
              <w:rPr>
                <w:szCs w:val="24"/>
              </w:rPr>
              <w:t>APRI (VA TRANSGENDER)</w:t>
            </w:r>
          </w:p>
          <w:p w:rsidR="00EF5E6B" w:rsidRPr="0066511F" w:rsidRDefault="00EF5E6B" w:rsidP="00E649EB">
            <w:pPr>
              <w:pStyle w:val="NoSpacing"/>
              <w:rPr>
                <w:szCs w:val="24"/>
              </w:rPr>
            </w:pPr>
            <w:r w:rsidRPr="0066511F">
              <w:rPr>
                <w:szCs w:val="24"/>
              </w:rPr>
              <w:t>APRI (VA FRAILTY)</w:t>
            </w:r>
          </w:p>
          <w:p w:rsidR="00EF5E6B" w:rsidRPr="0066511F" w:rsidRDefault="00EF5E6B" w:rsidP="00E649EB">
            <w:pPr>
              <w:pStyle w:val="NoSpacing"/>
              <w:rPr>
                <w:szCs w:val="24"/>
              </w:rPr>
            </w:pPr>
            <w:r w:rsidRPr="0066511F">
              <w:rPr>
                <w:szCs w:val="24"/>
              </w:rPr>
              <w:t>BMI (VA TRANSGENDER)</w:t>
            </w:r>
          </w:p>
          <w:p w:rsidR="00EF5E6B" w:rsidRPr="0066511F" w:rsidRDefault="00EF5E6B" w:rsidP="00E649EB">
            <w:pPr>
              <w:pStyle w:val="NoSpacing"/>
              <w:rPr>
                <w:szCs w:val="24"/>
              </w:rPr>
            </w:pPr>
            <w:r w:rsidRPr="0066511F">
              <w:rPr>
                <w:szCs w:val="24"/>
              </w:rPr>
              <w:t>BMI (VA FRAILTY)</w:t>
            </w:r>
          </w:p>
          <w:p w:rsidR="00EF5E6B" w:rsidRPr="0066511F" w:rsidRDefault="00EF5E6B" w:rsidP="00E649EB">
            <w:pPr>
              <w:pStyle w:val="NoSpacing"/>
              <w:rPr>
                <w:szCs w:val="24"/>
              </w:rPr>
            </w:pPr>
            <w:r w:rsidRPr="0066511F">
              <w:rPr>
                <w:szCs w:val="24"/>
              </w:rPr>
              <w:t>Creatinine clearance by Cockcroft-Gault (VA TRANSGENDER)</w:t>
            </w:r>
          </w:p>
          <w:p w:rsidR="00EF5E6B" w:rsidRPr="0066511F" w:rsidRDefault="00EF5E6B" w:rsidP="00E649EB">
            <w:pPr>
              <w:pStyle w:val="NoSpacing"/>
              <w:rPr>
                <w:szCs w:val="24"/>
              </w:rPr>
            </w:pPr>
            <w:r w:rsidRPr="0066511F">
              <w:rPr>
                <w:szCs w:val="24"/>
              </w:rPr>
              <w:t>Creatinine clearance by Cockcroft-Gault (VA FRAILTY)</w:t>
            </w:r>
          </w:p>
          <w:p w:rsidR="00EF5E6B" w:rsidRPr="0066511F" w:rsidRDefault="00EF5E6B" w:rsidP="00E649EB">
            <w:pPr>
              <w:pStyle w:val="NoSpacing"/>
              <w:rPr>
                <w:szCs w:val="24"/>
              </w:rPr>
            </w:pPr>
            <w:r w:rsidRPr="0066511F">
              <w:rPr>
                <w:szCs w:val="24"/>
              </w:rPr>
              <w:t>eGFR by CKD-EPI (VA TRANSGENDER)</w:t>
            </w:r>
          </w:p>
          <w:p w:rsidR="00EF5E6B" w:rsidRPr="0066511F" w:rsidRDefault="00EF5E6B" w:rsidP="00E649EB">
            <w:pPr>
              <w:pStyle w:val="NoSpacing"/>
              <w:rPr>
                <w:szCs w:val="24"/>
              </w:rPr>
            </w:pPr>
            <w:r w:rsidRPr="0066511F">
              <w:rPr>
                <w:szCs w:val="24"/>
              </w:rPr>
              <w:t>eGFR by CKD-EPI (VA FRAILTY)</w:t>
            </w:r>
          </w:p>
          <w:p w:rsidR="00EF5E6B" w:rsidRPr="0066511F" w:rsidRDefault="00EF5E6B" w:rsidP="00E649EB">
            <w:pPr>
              <w:pStyle w:val="NoSpacing"/>
              <w:rPr>
                <w:szCs w:val="24"/>
              </w:rPr>
            </w:pPr>
            <w:r w:rsidRPr="0066511F">
              <w:rPr>
                <w:szCs w:val="24"/>
              </w:rPr>
              <w:t>eGFR by MDRD (VA TRANSGENDER)</w:t>
            </w:r>
          </w:p>
          <w:p w:rsidR="00EF5E6B" w:rsidRPr="0066511F" w:rsidRDefault="00EF5E6B" w:rsidP="00E649EB">
            <w:pPr>
              <w:pStyle w:val="NoSpacing"/>
              <w:rPr>
                <w:szCs w:val="24"/>
              </w:rPr>
            </w:pPr>
            <w:r w:rsidRPr="0066511F">
              <w:rPr>
                <w:szCs w:val="24"/>
              </w:rPr>
              <w:t>eGFR by MDRD (VA FRAILTY)</w:t>
            </w:r>
          </w:p>
          <w:p w:rsidR="00EF5E6B" w:rsidRPr="0066511F" w:rsidRDefault="00EF5E6B" w:rsidP="00E649EB">
            <w:pPr>
              <w:pStyle w:val="NoSpacing"/>
              <w:rPr>
                <w:szCs w:val="24"/>
              </w:rPr>
            </w:pPr>
            <w:r w:rsidRPr="0066511F">
              <w:rPr>
                <w:szCs w:val="24"/>
              </w:rPr>
              <w:t>FIB-4 (VA TRANSGENDER)</w:t>
            </w:r>
          </w:p>
          <w:p w:rsidR="00EF5E6B" w:rsidRPr="0066511F" w:rsidRDefault="00EF5E6B" w:rsidP="00E649EB">
            <w:pPr>
              <w:pStyle w:val="NoSpacing"/>
              <w:rPr>
                <w:szCs w:val="24"/>
              </w:rPr>
            </w:pPr>
            <w:r w:rsidRPr="0066511F">
              <w:rPr>
                <w:szCs w:val="24"/>
              </w:rPr>
              <w:t>FIB-4 (VA FRAILTY)</w:t>
            </w:r>
          </w:p>
          <w:p w:rsidR="00EF5E6B" w:rsidRPr="0066511F" w:rsidRDefault="00EF5E6B" w:rsidP="00E649EB">
            <w:pPr>
              <w:pStyle w:val="NoSpacing"/>
              <w:rPr>
                <w:szCs w:val="24"/>
              </w:rPr>
            </w:pPr>
            <w:r w:rsidRPr="0066511F">
              <w:rPr>
                <w:szCs w:val="24"/>
              </w:rPr>
              <w:t>MELD (VA TRANSGENDER)</w:t>
            </w:r>
          </w:p>
          <w:p w:rsidR="00EF5E6B" w:rsidRPr="0066511F" w:rsidRDefault="00EF5E6B" w:rsidP="00E649EB">
            <w:pPr>
              <w:pStyle w:val="NoSpacing"/>
              <w:rPr>
                <w:szCs w:val="24"/>
              </w:rPr>
            </w:pPr>
            <w:r w:rsidRPr="0066511F">
              <w:rPr>
                <w:szCs w:val="24"/>
              </w:rPr>
              <w:t>MELD (VA FRAILTY)</w:t>
            </w:r>
          </w:p>
          <w:p w:rsidR="00EF5E6B" w:rsidRPr="0066511F" w:rsidRDefault="00EF5E6B" w:rsidP="00E649EB">
            <w:pPr>
              <w:pStyle w:val="NoSpacing"/>
              <w:rPr>
                <w:szCs w:val="24"/>
              </w:rPr>
            </w:pPr>
            <w:r w:rsidRPr="0066511F">
              <w:rPr>
                <w:szCs w:val="24"/>
              </w:rPr>
              <w:t>MELD-Na (VA TRANSGENDER)</w:t>
            </w:r>
          </w:p>
          <w:p w:rsidR="00EF5E6B" w:rsidRPr="0066511F" w:rsidRDefault="00EF5E6B" w:rsidP="00E649EB">
            <w:pPr>
              <w:pStyle w:val="NoSpacing"/>
              <w:rPr>
                <w:szCs w:val="24"/>
              </w:rPr>
            </w:pPr>
            <w:r w:rsidRPr="0066511F">
              <w:rPr>
                <w:szCs w:val="24"/>
              </w:rPr>
              <w:t>MELD-Na (VA FRAILTY)</w:t>
            </w:r>
          </w:p>
          <w:p w:rsidR="00EF5E6B" w:rsidRPr="0066511F" w:rsidRDefault="00EF5E6B" w:rsidP="00E649EB">
            <w:pPr>
              <w:pStyle w:val="NoSpacing"/>
              <w:rPr>
                <w:szCs w:val="24"/>
              </w:rPr>
            </w:pPr>
            <w:r w:rsidRPr="0066511F">
              <w:rPr>
                <w:szCs w:val="24"/>
              </w:rPr>
              <w:t>Registry Lab (VA TRANSGENDER)</w:t>
            </w:r>
          </w:p>
          <w:p w:rsidR="00EF5E6B" w:rsidRPr="0066511F" w:rsidRDefault="00EF5E6B" w:rsidP="00E649EB">
            <w:pPr>
              <w:pStyle w:val="NoSpacing"/>
              <w:rPr>
                <w:szCs w:val="24"/>
              </w:rPr>
            </w:pPr>
            <w:r w:rsidRPr="0066511F">
              <w:rPr>
                <w:szCs w:val="24"/>
              </w:rPr>
              <w:lastRenderedPageBreak/>
              <w:t>Registry Lab (VA FRAILTY)</w:t>
            </w:r>
          </w:p>
        </w:tc>
      </w:tr>
      <w:tr w:rsidR="00EF5E6B" w:rsidRPr="00780555"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spacing w:after="0"/>
              <w:rPr>
                <w:rFonts w:ascii="Courier New" w:hAnsi="Courier New" w:cs="Courier New"/>
                <w:szCs w:val="24"/>
              </w:rPr>
            </w:pPr>
            <w:r w:rsidRPr="0066511F">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szCs w:val="24"/>
              </w:rPr>
            </w:pPr>
            <w:r w:rsidRPr="0066511F">
              <w:rPr>
                <w:i/>
                <w:szCs w:val="24"/>
              </w:rPr>
              <w:t>Entries new:</w:t>
            </w:r>
          </w:p>
          <w:p w:rsidR="00EF5E6B" w:rsidRPr="0066511F" w:rsidRDefault="00EF5E6B" w:rsidP="00E649EB">
            <w:pPr>
              <w:autoSpaceDE w:val="0"/>
              <w:autoSpaceDN w:val="0"/>
              <w:adjustRightInd w:val="0"/>
              <w:spacing w:after="0"/>
              <w:ind w:right="-1440"/>
              <w:rPr>
                <w:szCs w:val="24"/>
              </w:rPr>
            </w:pPr>
            <w:r w:rsidRPr="0066511F">
              <w:rPr>
                <w:szCs w:val="24"/>
              </w:rPr>
              <w:t>HEP C registry: GLECAPREVIR/PIBRENTASVIR</w:t>
            </w:r>
          </w:p>
          <w:p w:rsidR="00EF5E6B" w:rsidRPr="0017273A" w:rsidRDefault="00EF5E6B" w:rsidP="00E649EB">
            <w:pPr>
              <w:autoSpaceDE w:val="0"/>
              <w:autoSpaceDN w:val="0"/>
              <w:adjustRightInd w:val="0"/>
              <w:spacing w:after="0"/>
              <w:ind w:right="-1440"/>
              <w:rPr>
                <w:szCs w:val="24"/>
              </w:rPr>
            </w:pPr>
            <w:r w:rsidRPr="0066511F">
              <w:rPr>
                <w:szCs w:val="24"/>
              </w:rPr>
              <w:t>HIV registry: DOLUTEGRAVIR/RILPIVIRINE</w:t>
            </w:r>
          </w:p>
        </w:tc>
      </w:tr>
    </w:tbl>
    <w:p w:rsidR="00EF5E6B" w:rsidRPr="00545C04" w:rsidRDefault="00EF5E6B" w:rsidP="00EF5E6B"/>
    <w:p w:rsidR="00931961" w:rsidRPr="00545C04" w:rsidRDefault="00931961" w:rsidP="00931961">
      <w:bookmarkStart w:id="284" w:name="_Patch_ROR*1.5*33"/>
      <w:bookmarkStart w:id="285" w:name="_Ref504496128"/>
      <w:bookmarkEnd w:id="284"/>
    </w:p>
    <w:p w:rsidR="00931961" w:rsidRPr="00C35645" w:rsidRDefault="00931961" w:rsidP="00931961">
      <w:pPr>
        <w:pStyle w:val="Heading3"/>
        <w:ind w:hanging="1080"/>
      </w:pPr>
      <w:bookmarkStart w:id="286" w:name="_Toc1060404"/>
      <w:r w:rsidRPr="00C35645">
        <w:t>Patch ROR*1.5*33</w:t>
      </w:r>
      <w:bookmarkEnd w:id="286"/>
    </w:p>
    <w:p w:rsidR="00931961" w:rsidRPr="005B37EA" w:rsidRDefault="00931961" w:rsidP="00931961">
      <w:pPr>
        <w:pStyle w:val="Caption"/>
        <w:keepNext/>
        <w:jc w:val="left"/>
      </w:pPr>
      <w:bookmarkStart w:id="287" w:name="_Toc1060913"/>
      <w:r w:rsidRPr="00C35645">
        <w:t xml:space="preserve">Table </w:t>
      </w:r>
      <w:r w:rsidR="00EB3A32">
        <w:rPr>
          <w:noProof/>
        </w:rPr>
        <w:fldChar w:fldCharType="begin"/>
      </w:r>
      <w:r w:rsidR="00EB3A32">
        <w:rPr>
          <w:noProof/>
        </w:rPr>
        <w:instrText xml:space="preserve"> SEQ Table \* ARABIC </w:instrText>
      </w:r>
      <w:r w:rsidR="00EB3A32">
        <w:rPr>
          <w:noProof/>
        </w:rPr>
        <w:fldChar w:fldCharType="separate"/>
      </w:r>
      <w:r>
        <w:rPr>
          <w:noProof/>
        </w:rPr>
        <w:t>48</w:t>
      </w:r>
      <w:r w:rsidR="00EB3A32">
        <w:rPr>
          <w:noProof/>
        </w:rPr>
        <w:fldChar w:fldCharType="end"/>
      </w:r>
      <w:r w:rsidRPr="00C35645">
        <w:t xml:space="preserve"> – Changes for Patch 33</w:t>
      </w:r>
      <w:bookmarkEnd w:id="28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31961" w:rsidRPr="00C35645" w:rsidTr="00931961">
        <w:trPr>
          <w:trHeight w:val="368"/>
          <w:tblHeader/>
        </w:trPr>
        <w:tc>
          <w:tcPr>
            <w:tcW w:w="499" w:type="dxa"/>
            <w:shd w:val="clear" w:color="auto" w:fill="666699"/>
          </w:tcPr>
          <w:p w:rsidR="00931961" w:rsidRPr="00C35645" w:rsidRDefault="00931961" w:rsidP="00931961">
            <w:pPr>
              <w:pStyle w:val="TableHead"/>
              <w:jc w:val="center"/>
              <w:rPr>
                <w:color w:val="FFFFFF"/>
              </w:rPr>
            </w:pPr>
            <w:r w:rsidRPr="00C35645">
              <w:rPr>
                <w:color w:val="FFFFFF"/>
              </w:rPr>
              <w:t>#</w:t>
            </w:r>
          </w:p>
        </w:tc>
        <w:tc>
          <w:tcPr>
            <w:tcW w:w="8162" w:type="dxa"/>
            <w:gridSpan w:val="2"/>
            <w:shd w:val="clear" w:color="auto" w:fill="666699"/>
          </w:tcPr>
          <w:p w:rsidR="00931961" w:rsidRPr="00C35645" w:rsidRDefault="00931961" w:rsidP="00931961">
            <w:pPr>
              <w:pStyle w:val="TableHead"/>
              <w:rPr>
                <w:rFonts w:ascii="Times New Roman" w:hAnsi="Times New Roman"/>
                <w:color w:val="FFFFFF"/>
              </w:rPr>
            </w:pPr>
            <w:r w:rsidRPr="00C35645">
              <w:rPr>
                <w:color w:val="FFFFFF"/>
              </w:rPr>
              <w:t>Description</w:t>
            </w:r>
          </w:p>
        </w:tc>
        <w:tc>
          <w:tcPr>
            <w:tcW w:w="717" w:type="dxa"/>
            <w:shd w:val="clear" w:color="auto" w:fill="666699"/>
          </w:tcPr>
          <w:p w:rsidR="00931961" w:rsidRPr="00C35645" w:rsidRDefault="00931961" w:rsidP="00931961">
            <w:pPr>
              <w:pStyle w:val="TableHead"/>
              <w:jc w:val="center"/>
              <w:rPr>
                <w:color w:val="FFFFFF"/>
              </w:rPr>
            </w:pPr>
            <w:r w:rsidRPr="00C35645">
              <w:rPr>
                <w:color w:val="FFFFFF"/>
              </w:rPr>
              <w:t>Typ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1</w:t>
            </w:r>
          </w:p>
        </w:tc>
        <w:tc>
          <w:tcPr>
            <w:tcW w:w="8142"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2</w:t>
            </w:r>
          </w:p>
        </w:tc>
        <w:tc>
          <w:tcPr>
            <w:tcW w:w="8142" w:type="dxa"/>
            <w:shd w:val="clear" w:color="auto" w:fill="auto"/>
          </w:tcPr>
          <w:p w:rsidR="00931961" w:rsidRDefault="00931961" w:rsidP="00931961">
            <w:pPr>
              <w:pStyle w:val="StyleCourierNewAfter0pt"/>
              <w:shd w:val="clear" w:color="auto" w:fill="FFFFFF"/>
              <w:rPr>
                <w:rFonts w:ascii="Times New Roman" w:eastAsia="Calibri" w:hAnsi="Times New Roman"/>
                <w:noProof w:val="0"/>
                <w:sz w:val="24"/>
                <w:szCs w:val="24"/>
              </w:rPr>
            </w:pPr>
            <w:r w:rsidRPr="00C35645">
              <w:rPr>
                <w:rFonts w:ascii="Times New Roman" w:eastAsia="Calibri" w:hAnsi="Times New Roman"/>
                <w:noProof w:val="0"/>
                <w:sz w:val="24"/>
                <w:szCs w:val="24"/>
              </w:rPr>
              <w:t>This patch adds the following new medications:</w:t>
            </w:r>
          </w:p>
          <w:p w:rsidR="00931961" w:rsidRPr="005B4178"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rPr>
              <w:t>BICTEGRAVIR/EMTRICITABINE/TENOFOVIR ALAFENAMIDE</w:t>
            </w:r>
          </w:p>
          <w:p w:rsidR="00931961" w:rsidRPr="005B4178"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sz w:val="18"/>
                <w:szCs w:val="18"/>
              </w:rPr>
              <w:t>EFAVIRENZ/LAMIVUDINE/TENOFOVIR DISOPROXIL FUMARATE</w:t>
            </w:r>
          </w:p>
          <w:p w:rsidR="00931961"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rPr>
              <w:t>LAMIVUDINE/TENOFOVIR DISOPROXIL FUMARATE</w:t>
            </w:r>
          </w:p>
          <w:p w:rsidR="00931961" w:rsidRPr="00C35645" w:rsidRDefault="00931961" w:rsidP="00931961">
            <w:pPr>
              <w:pStyle w:val="StyleCourierNewAfter0pt"/>
              <w:shd w:val="clear" w:color="auto" w:fill="FFFFFF"/>
              <w:rPr>
                <w:rFonts w:ascii="Times New Roman" w:eastAsia="Calibri" w:hAnsi="Times New Roman"/>
                <w:noProof w:val="0"/>
                <w:sz w:val="24"/>
                <w:szCs w:val="24"/>
              </w:rPr>
            </w:pPr>
          </w:p>
          <w:p w:rsidR="00931961" w:rsidRPr="00C35645" w:rsidRDefault="00931961" w:rsidP="00931961">
            <w:pPr>
              <w:pStyle w:val="NoSpacing"/>
              <w:rPr>
                <w:szCs w:val="24"/>
              </w:rPr>
            </w:pPr>
            <w:r w:rsidRPr="00C35645">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931961" w:rsidRPr="00C35645" w:rsidRDefault="00931961" w:rsidP="00931961">
            <w:pPr>
              <w:pStyle w:val="StyleCourierNewAfter0pt"/>
              <w:shd w:val="clear" w:color="auto" w:fill="FFFFFF"/>
              <w:rPr>
                <w:rFonts w:ascii="Arial" w:hAnsi="Arial" w:cs="Arial"/>
                <w:noProof w:val="0"/>
                <w:sz w:val="22"/>
                <w:szCs w:val="22"/>
              </w:rPr>
            </w:pPr>
            <w:r w:rsidRPr="00C35645">
              <w:rPr>
                <w:rFonts w:ascii="Times New Roman" w:hAnsi="Times New Roman"/>
                <w:sz w:val="24"/>
                <w:szCs w:val="24"/>
              </w:rPr>
              <w:t>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lastRenderedPageBreak/>
              <w:t>3</w:t>
            </w:r>
          </w:p>
        </w:tc>
        <w:tc>
          <w:tcPr>
            <w:tcW w:w="8142" w:type="dxa"/>
            <w:shd w:val="clear" w:color="auto" w:fill="auto"/>
          </w:tcPr>
          <w:p w:rsidR="00931961" w:rsidRDefault="00931961" w:rsidP="00931961">
            <w:pPr>
              <w:pStyle w:val="NoSpacing"/>
              <w:rPr>
                <w:szCs w:val="24"/>
              </w:rPr>
            </w:pPr>
            <w:r w:rsidRPr="00C35645">
              <w:rPr>
                <w:szCs w:val="24"/>
              </w:rPr>
              <w:t>In the CCR GUI, a new “Future Appointments” panel has been added to the follow</w:t>
            </w:r>
            <w:r>
              <w:rPr>
                <w:szCs w:val="24"/>
              </w:rPr>
              <w:t>ing reports for all registries:</w:t>
            </w:r>
          </w:p>
          <w:p w:rsidR="00931961" w:rsidRDefault="00931961" w:rsidP="00931961">
            <w:pPr>
              <w:pStyle w:val="NoSpacing"/>
              <w:numPr>
                <w:ilvl w:val="0"/>
                <w:numId w:val="116"/>
              </w:numPr>
              <w:rPr>
                <w:szCs w:val="24"/>
              </w:rPr>
            </w:pPr>
            <w:r w:rsidRPr="005B4178">
              <w:rPr>
                <w:szCs w:val="24"/>
              </w:rPr>
              <w:t>BMI by Range</w:t>
            </w:r>
          </w:p>
          <w:p w:rsidR="00931961" w:rsidRDefault="00931961" w:rsidP="00931961">
            <w:pPr>
              <w:pStyle w:val="NoSpacing"/>
              <w:numPr>
                <w:ilvl w:val="0"/>
                <w:numId w:val="116"/>
              </w:numPr>
              <w:rPr>
                <w:szCs w:val="24"/>
              </w:rPr>
            </w:pPr>
            <w:r w:rsidRPr="005B4178">
              <w:rPr>
                <w:szCs w:val="24"/>
              </w:rPr>
              <w:t>Combined Meds and Labs</w:t>
            </w:r>
          </w:p>
          <w:p w:rsidR="00931961" w:rsidRDefault="00931961" w:rsidP="00931961">
            <w:pPr>
              <w:pStyle w:val="NoSpacing"/>
              <w:numPr>
                <w:ilvl w:val="0"/>
                <w:numId w:val="116"/>
              </w:numPr>
              <w:rPr>
                <w:szCs w:val="24"/>
              </w:rPr>
            </w:pPr>
            <w:r w:rsidRPr="005B4178">
              <w:rPr>
                <w:szCs w:val="24"/>
              </w:rPr>
              <w:t>Hepatitis A Vaccine or Immunity</w:t>
            </w:r>
          </w:p>
          <w:p w:rsidR="00931961" w:rsidRDefault="00931961" w:rsidP="00931961">
            <w:pPr>
              <w:pStyle w:val="NoSpacing"/>
              <w:numPr>
                <w:ilvl w:val="0"/>
                <w:numId w:val="116"/>
              </w:numPr>
              <w:rPr>
                <w:szCs w:val="24"/>
              </w:rPr>
            </w:pPr>
            <w:r>
              <w:rPr>
                <w:szCs w:val="24"/>
              </w:rPr>
              <w:t>Hepatitis B</w:t>
            </w:r>
            <w:r w:rsidRPr="005B4178">
              <w:rPr>
                <w:szCs w:val="24"/>
              </w:rPr>
              <w:t xml:space="preserve"> Vaccine or Immunity</w:t>
            </w:r>
          </w:p>
          <w:p w:rsidR="00931961" w:rsidRDefault="00931961" w:rsidP="00931961">
            <w:pPr>
              <w:pStyle w:val="NoSpacing"/>
              <w:numPr>
                <w:ilvl w:val="0"/>
                <w:numId w:val="116"/>
              </w:numPr>
              <w:rPr>
                <w:szCs w:val="24"/>
              </w:rPr>
            </w:pPr>
            <w:r w:rsidRPr="00680824">
              <w:rPr>
                <w:szCs w:val="24"/>
              </w:rPr>
              <w:t>Liver Score by Range</w:t>
            </w:r>
          </w:p>
          <w:p w:rsidR="00931961" w:rsidRDefault="00931961" w:rsidP="00931961">
            <w:pPr>
              <w:pStyle w:val="NoSpacing"/>
              <w:numPr>
                <w:ilvl w:val="0"/>
                <w:numId w:val="116"/>
              </w:numPr>
              <w:rPr>
                <w:szCs w:val="24"/>
              </w:rPr>
            </w:pPr>
            <w:r w:rsidRPr="00680824">
              <w:rPr>
                <w:szCs w:val="24"/>
              </w:rPr>
              <w:t>Registry Lab Tests by Range</w:t>
            </w:r>
          </w:p>
          <w:p w:rsidR="00931961" w:rsidRPr="00C35645" w:rsidRDefault="00931961" w:rsidP="00931961">
            <w:pPr>
              <w:pStyle w:val="NoSpacing"/>
              <w:numPr>
                <w:ilvl w:val="0"/>
                <w:numId w:val="116"/>
              </w:numPr>
              <w:rPr>
                <w:szCs w:val="24"/>
              </w:rPr>
            </w:pPr>
            <w:r w:rsidRPr="00680824">
              <w:rPr>
                <w:szCs w:val="24"/>
              </w:rPr>
              <w:t>Renal Function by Range</w:t>
            </w:r>
          </w:p>
          <w:p w:rsidR="00931961" w:rsidRPr="00C35645" w:rsidRDefault="00931961" w:rsidP="00931961">
            <w:pPr>
              <w:pStyle w:val="NoSpacing"/>
              <w:rPr>
                <w:szCs w:val="24"/>
              </w:rPr>
            </w:pPr>
          </w:p>
          <w:p w:rsidR="00931961" w:rsidRDefault="00931961" w:rsidP="00931961">
            <w:pPr>
              <w:pStyle w:val="NoSpacing"/>
              <w:rPr>
                <w:szCs w:val="24"/>
              </w:rPr>
            </w:pPr>
            <w:r w:rsidRPr="00C35645">
              <w:rPr>
                <w:szCs w:val="24"/>
              </w:rPr>
              <w:t>It has also been in the Hepatitis C re</w:t>
            </w:r>
            <w:r>
              <w:rPr>
                <w:szCs w:val="24"/>
              </w:rPr>
              <w:t>gistry to the following report:</w:t>
            </w:r>
          </w:p>
          <w:p w:rsidR="00931961" w:rsidRPr="00C35645" w:rsidRDefault="00931961" w:rsidP="00931961">
            <w:pPr>
              <w:pStyle w:val="NoSpacing"/>
              <w:numPr>
                <w:ilvl w:val="0"/>
                <w:numId w:val="117"/>
              </w:numPr>
              <w:rPr>
                <w:szCs w:val="24"/>
              </w:rPr>
            </w:pPr>
            <w:r>
              <w:rPr>
                <w:szCs w:val="24"/>
              </w:rPr>
              <w:t>Potential DAA Candidates</w:t>
            </w:r>
          </w:p>
          <w:p w:rsidR="00931961" w:rsidRPr="00C35645" w:rsidRDefault="00931961" w:rsidP="00931961">
            <w:pPr>
              <w:pStyle w:val="NoSpacing"/>
              <w:rPr>
                <w:szCs w:val="24"/>
              </w:rPr>
            </w:pPr>
          </w:p>
          <w:p w:rsidR="00931961" w:rsidRPr="00C35645" w:rsidRDefault="00931961" w:rsidP="00931961">
            <w:pPr>
              <w:pStyle w:val="NoSpacing"/>
              <w:rPr>
                <w:szCs w:val="24"/>
              </w:rPr>
            </w:pPr>
            <w:r w:rsidRPr="00C35645">
              <w:rPr>
                <w:szCs w:val="24"/>
              </w:rPr>
              <w:t>The new panel has been added after the “Additional Identifiers” panel and a new “Next Appt” column has been added to the report data columns. If the user selects “All patients” then no “Next Appt” column is added.</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4</w:t>
            </w:r>
          </w:p>
        </w:tc>
        <w:tc>
          <w:tcPr>
            <w:tcW w:w="8142" w:type="dxa"/>
            <w:shd w:val="clear" w:color="auto" w:fill="auto"/>
          </w:tcPr>
          <w:p w:rsidR="00931961" w:rsidRPr="00C35645" w:rsidRDefault="00931961" w:rsidP="00931961">
            <w:pPr>
              <w:pStyle w:val="NoSpacing"/>
              <w:rPr>
                <w:noProof/>
                <w:szCs w:val="24"/>
              </w:rPr>
            </w:pPr>
            <w:r w:rsidRPr="00C35645">
              <w:rPr>
                <w:noProof/>
                <w:szCs w:val="24"/>
              </w:rPr>
              <w:t>New LOINC codes have been added to the ROR LAB SEARCH file (#798.9) to add patients to the HIV pending patient list</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M</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5</w:t>
            </w:r>
          </w:p>
        </w:tc>
        <w:tc>
          <w:tcPr>
            <w:tcW w:w="8142" w:type="dxa"/>
            <w:shd w:val="clear" w:color="auto" w:fill="auto"/>
          </w:tcPr>
          <w:p w:rsidR="00931961" w:rsidRPr="00C35645" w:rsidRDefault="00931961" w:rsidP="00931961">
            <w:pPr>
              <w:pStyle w:val="NoSpacing"/>
              <w:rPr>
                <w:noProof/>
                <w:szCs w:val="24"/>
              </w:rPr>
            </w:pPr>
            <w:r w:rsidRPr="00C35645">
              <w:rPr>
                <w:noProof/>
                <w:szCs w:val="24"/>
              </w:rPr>
              <w:t xml:space="preserve">On the </w:t>
            </w:r>
            <w:r w:rsidRPr="00C35645">
              <w:rPr>
                <w:szCs w:val="24"/>
              </w:rPr>
              <w:t>Combined Meds and Labs</w:t>
            </w:r>
            <w:r w:rsidRPr="00C35645">
              <w:rPr>
                <w:noProof/>
                <w:szCs w:val="24"/>
              </w:rPr>
              <w:t xml:space="preserve">, DAA Lab Monitoring, </w:t>
            </w:r>
            <w:r w:rsidRPr="00C35645">
              <w:rPr>
                <w:szCs w:val="24"/>
              </w:rPr>
              <w:t>Hepatitis A Vaccine or Immunity and Hepatitis B Vaccine or Immunity</w:t>
            </w:r>
            <w:r w:rsidRPr="00C35645">
              <w:rPr>
                <w:noProof/>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F</w:t>
            </w:r>
          </w:p>
        </w:tc>
      </w:tr>
      <w:tr w:rsidR="00931961" w:rsidRPr="00EF5E6B"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6</w:t>
            </w:r>
          </w:p>
        </w:tc>
        <w:tc>
          <w:tcPr>
            <w:tcW w:w="8142"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The version of the CCR software is updated to 1.5.33</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bl>
    <w:p w:rsidR="00931961" w:rsidRPr="007D04CD" w:rsidRDefault="00931961" w:rsidP="00931961">
      <w:pPr>
        <w:pStyle w:val="Caption"/>
        <w:keepNext/>
        <w:jc w:val="left"/>
      </w:pPr>
      <w:bookmarkStart w:id="288" w:name="_Toc1060914"/>
      <w:r w:rsidRPr="00C35645">
        <w:t xml:space="preserve">Table </w:t>
      </w:r>
      <w:r w:rsidR="00EB3A32">
        <w:rPr>
          <w:noProof/>
        </w:rPr>
        <w:fldChar w:fldCharType="begin"/>
      </w:r>
      <w:r w:rsidR="00EB3A32">
        <w:rPr>
          <w:noProof/>
        </w:rPr>
        <w:instrText xml:space="preserve"> SEQ Table \* ARABIC </w:instrText>
      </w:r>
      <w:r w:rsidR="00EB3A32">
        <w:rPr>
          <w:noProof/>
        </w:rPr>
        <w:fldChar w:fldCharType="separate"/>
      </w:r>
      <w:r>
        <w:rPr>
          <w:noProof/>
        </w:rPr>
        <w:t>49</w:t>
      </w:r>
      <w:r w:rsidR="00EB3A32">
        <w:rPr>
          <w:noProof/>
        </w:rPr>
        <w:fldChar w:fldCharType="end"/>
      </w:r>
      <w:r w:rsidRPr="00C35645">
        <w:t xml:space="preserve"> – Global Updates for Patch ROR*1.5*33</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931961" w:rsidRPr="00C35645" w:rsidTr="00931961">
        <w:trPr>
          <w:tblHeader/>
        </w:trPr>
        <w:tc>
          <w:tcPr>
            <w:tcW w:w="2953" w:type="dxa"/>
            <w:shd w:val="clear" w:color="auto" w:fill="002060"/>
          </w:tcPr>
          <w:p w:rsidR="00931961" w:rsidRPr="00C35645" w:rsidRDefault="00931961" w:rsidP="00931961">
            <w:pPr>
              <w:rPr>
                <w:rFonts w:ascii="Arial" w:hAnsi="Arial" w:cs="Arial"/>
                <w:b/>
                <w:color w:val="FFFFFF"/>
                <w:szCs w:val="24"/>
              </w:rPr>
            </w:pPr>
            <w:r w:rsidRPr="00C35645">
              <w:rPr>
                <w:rFonts w:ascii="Arial" w:hAnsi="Arial" w:cs="Arial"/>
                <w:b/>
                <w:color w:val="FFFFFF"/>
                <w:szCs w:val="24"/>
              </w:rPr>
              <w:t>File Name and Number</w:t>
            </w:r>
          </w:p>
        </w:tc>
        <w:tc>
          <w:tcPr>
            <w:tcW w:w="6623" w:type="dxa"/>
            <w:shd w:val="clear" w:color="auto" w:fill="002060"/>
          </w:tcPr>
          <w:p w:rsidR="00931961" w:rsidRPr="00C35645" w:rsidRDefault="00931961" w:rsidP="00931961">
            <w:pPr>
              <w:rPr>
                <w:rFonts w:ascii="Arial" w:hAnsi="Arial" w:cs="Arial"/>
                <w:b/>
                <w:color w:val="FFFFFF"/>
                <w:szCs w:val="24"/>
              </w:rPr>
            </w:pPr>
            <w:r w:rsidRPr="00C35645">
              <w:rPr>
                <w:rFonts w:ascii="Arial" w:hAnsi="Arial" w:cs="Arial"/>
                <w:b/>
                <w:color w:val="FFFFFF"/>
                <w:szCs w:val="24"/>
              </w:rPr>
              <w:t>Update</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szCs w:val="24"/>
              </w:rPr>
            </w:pPr>
            <w:r w:rsidRPr="00C35645">
              <w:rPr>
                <w:i/>
                <w:szCs w:val="24"/>
              </w:rPr>
              <w:t>Entries modified:</w:t>
            </w:r>
          </w:p>
          <w:p w:rsidR="00931961" w:rsidRPr="00C35645" w:rsidRDefault="00931961" w:rsidP="00931961">
            <w:pPr>
              <w:autoSpaceDE w:val="0"/>
              <w:autoSpaceDN w:val="0"/>
              <w:adjustRightInd w:val="0"/>
              <w:spacing w:before="0" w:after="0"/>
              <w:rPr>
                <w:szCs w:val="24"/>
              </w:rPr>
            </w:pPr>
            <w:r w:rsidRPr="00C35645">
              <w:rPr>
                <w:szCs w:val="24"/>
              </w:rPr>
              <w:t>7981010.001 Registry Lab Tests by Range (HTML)</w:t>
            </w:r>
          </w:p>
          <w:p w:rsidR="00931961" w:rsidRPr="00C35645" w:rsidRDefault="00931961" w:rsidP="00931961">
            <w:pPr>
              <w:autoSpaceDE w:val="0"/>
              <w:autoSpaceDN w:val="0"/>
              <w:adjustRightInd w:val="0"/>
              <w:spacing w:before="0" w:after="0"/>
              <w:rPr>
                <w:szCs w:val="24"/>
              </w:rPr>
            </w:pPr>
            <w:r w:rsidRPr="00C35645">
              <w:rPr>
                <w:szCs w:val="24"/>
              </w:rPr>
              <w:t>7981010.002 Registry Lab Tests by Range (CSV)</w:t>
            </w:r>
          </w:p>
          <w:p w:rsidR="00931961" w:rsidRPr="00C35645" w:rsidRDefault="00931961" w:rsidP="00931961">
            <w:pPr>
              <w:autoSpaceDE w:val="0"/>
              <w:autoSpaceDN w:val="0"/>
              <w:adjustRightInd w:val="0"/>
              <w:spacing w:before="0" w:after="0"/>
              <w:rPr>
                <w:szCs w:val="24"/>
              </w:rPr>
            </w:pPr>
            <w:r w:rsidRPr="00C35645">
              <w:rPr>
                <w:szCs w:val="24"/>
              </w:rPr>
              <w:t>7981012.001 Combined Meds and Labs (HTML)</w:t>
            </w:r>
          </w:p>
          <w:p w:rsidR="00931961" w:rsidRPr="00C35645" w:rsidRDefault="00931961" w:rsidP="00931961">
            <w:pPr>
              <w:autoSpaceDE w:val="0"/>
              <w:autoSpaceDN w:val="0"/>
              <w:adjustRightInd w:val="0"/>
              <w:spacing w:before="0" w:after="0"/>
              <w:rPr>
                <w:szCs w:val="24"/>
              </w:rPr>
            </w:pPr>
            <w:r w:rsidRPr="00C35645">
              <w:rPr>
                <w:szCs w:val="24"/>
              </w:rPr>
              <w:t>7981012.002 Combined Meds and Labs (CSV)</w:t>
            </w:r>
          </w:p>
          <w:p w:rsidR="00931961" w:rsidRPr="00C35645" w:rsidRDefault="00931961" w:rsidP="00931961">
            <w:pPr>
              <w:autoSpaceDE w:val="0"/>
              <w:autoSpaceDN w:val="0"/>
              <w:adjustRightInd w:val="0"/>
              <w:spacing w:before="0" w:after="0"/>
              <w:rPr>
                <w:szCs w:val="24"/>
              </w:rPr>
            </w:pPr>
            <w:r w:rsidRPr="00C35645">
              <w:rPr>
                <w:szCs w:val="24"/>
              </w:rPr>
              <w:t>7981018.002 BMI Report by Range (CSV)</w:t>
            </w:r>
          </w:p>
          <w:p w:rsidR="00931961" w:rsidRPr="00C35645" w:rsidRDefault="00931961" w:rsidP="00931961">
            <w:pPr>
              <w:autoSpaceDE w:val="0"/>
              <w:autoSpaceDN w:val="0"/>
              <w:adjustRightInd w:val="0"/>
              <w:spacing w:before="0" w:after="0"/>
              <w:rPr>
                <w:szCs w:val="24"/>
              </w:rPr>
            </w:pPr>
            <w:r w:rsidRPr="00C35645">
              <w:rPr>
                <w:szCs w:val="24"/>
              </w:rPr>
              <w:t>7981019.002 Liver Score by Range (CSV)</w:t>
            </w:r>
          </w:p>
          <w:p w:rsidR="00931961" w:rsidRPr="00C35645" w:rsidRDefault="00931961" w:rsidP="00931961">
            <w:pPr>
              <w:autoSpaceDE w:val="0"/>
              <w:autoSpaceDN w:val="0"/>
              <w:adjustRightInd w:val="0"/>
              <w:spacing w:before="0" w:after="0"/>
              <w:rPr>
                <w:szCs w:val="24"/>
              </w:rPr>
            </w:pPr>
            <w:r w:rsidRPr="00C35645">
              <w:rPr>
                <w:szCs w:val="24"/>
              </w:rPr>
              <w:t>7981020.002 Renal Function by Range (CSV)</w:t>
            </w:r>
          </w:p>
          <w:p w:rsidR="00931961" w:rsidRPr="00C35645" w:rsidRDefault="00931961" w:rsidP="00931961">
            <w:pPr>
              <w:autoSpaceDE w:val="0"/>
              <w:autoSpaceDN w:val="0"/>
              <w:adjustRightInd w:val="0"/>
              <w:spacing w:before="0" w:after="0"/>
              <w:rPr>
                <w:szCs w:val="24"/>
              </w:rPr>
            </w:pPr>
            <w:r w:rsidRPr="00C35645">
              <w:rPr>
                <w:szCs w:val="24"/>
              </w:rPr>
              <w:t>7981021.002 Potential DAA Candidates (CSV)</w:t>
            </w:r>
          </w:p>
          <w:p w:rsidR="00931961" w:rsidRPr="00C35645" w:rsidRDefault="00931961" w:rsidP="00931961">
            <w:pPr>
              <w:autoSpaceDE w:val="0"/>
              <w:autoSpaceDN w:val="0"/>
              <w:adjustRightInd w:val="0"/>
              <w:spacing w:before="0" w:after="0"/>
              <w:rPr>
                <w:szCs w:val="24"/>
              </w:rPr>
            </w:pPr>
            <w:r w:rsidRPr="00C35645">
              <w:rPr>
                <w:szCs w:val="24"/>
              </w:rPr>
              <w:t>7981022.001 DAA Lab Monitoring (HTML)</w:t>
            </w:r>
          </w:p>
          <w:p w:rsidR="00931961" w:rsidRPr="00C35645" w:rsidRDefault="00931961" w:rsidP="00931961">
            <w:pPr>
              <w:autoSpaceDE w:val="0"/>
              <w:autoSpaceDN w:val="0"/>
              <w:adjustRightInd w:val="0"/>
              <w:spacing w:before="0" w:after="0"/>
              <w:rPr>
                <w:szCs w:val="24"/>
              </w:rPr>
            </w:pPr>
            <w:r w:rsidRPr="00C35645">
              <w:rPr>
                <w:szCs w:val="24"/>
              </w:rPr>
              <w:t>7981024.001 Hepatitis A Report (HTML)</w:t>
            </w:r>
          </w:p>
          <w:p w:rsidR="00931961" w:rsidRPr="00C35645" w:rsidRDefault="00931961" w:rsidP="00931961">
            <w:pPr>
              <w:autoSpaceDE w:val="0"/>
              <w:autoSpaceDN w:val="0"/>
              <w:adjustRightInd w:val="0"/>
              <w:spacing w:before="0" w:after="0"/>
              <w:rPr>
                <w:szCs w:val="24"/>
              </w:rPr>
            </w:pPr>
            <w:r w:rsidRPr="00C35645">
              <w:rPr>
                <w:szCs w:val="24"/>
              </w:rPr>
              <w:t>7981024.002 Hepatitis A Report (CSV)</w:t>
            </w:r>
          </w:p>
          <w:p w:rsidR="00931961" w:rsidRPr="00C35645" w:rsidRDefault="00931961" w:rsidP="00931961">
            <w:pPr>
              <w:autoSpaceDE w:val="0"/>
              <w:autoSpaceDN w:val="0"/>
              <w:adjustRightInd w:val="0"/>
              <w:spacing w:before="0" w:after="0"/>
              <w:rPr>
                <w:szCs w:val="24"/>
              </w:rPr>
            </w:pPr>
            <w:r w:rsidRPr="00C35645">
              <w:rPr>
                <w:szCs w:val="24"/>
              </w:rPr>
              <w:t>7981025.001 Hepatitis B Report (HTML)</w:t>
            </w:r>
          </w:p>
          <w:p w:rsidR="00931961" w:rsidRPr="00C35645" w:rsidRDefault="00931961" w:rsidP="00931961">
            <w:pPr>
              <w:autoSpaceDE w:val="0"/>
              <w:autoSpaceDN w:val="0"/>
              <w:adjustRightInd w:val="0"/>
              <w:spacing w:before="0" w:after="0"/>
              <w:rPr>
                <w:szCs w:val="24"/>
              </w:rPr>
            </w:pPr>
            <w:r w:rsidRPr="00C35645">
              <w:rPr>
                <w:szCs w:val="24"/>
              </w:rPr>
              <w:lastRenderedPageBreak/>
              <w:t>7981025.002 Hepatitis B Report (CSV)</w:t>
            </w:r>
          </w:p>
          <w:p w:rsidR="00931961" w:rsidRPr="00C35645" w:rsidRDefault="00931961" w:rsidP="00931961">
            <w:pPr>
              <w:autoSpaceDE w:val="0"/>
              <w:autoSpaceDN w:val="0"/>
              <w:adjustRightInd w:val="0"/>
              <w:spacing w:before="0" w:after="0"/>
              <w:rPr>
                <w:szCs w:val="24"/>
              </w:rPr>
            </w:pPr>
            <w:r w:rsidRPr="00C35645">
              <w:rPr>
                <w:szCs w:val="24"/>
              </w:rPr>
              <w:t>7981997.001 Patient data templates (HTML)</w:t>
            </w:r>
          </w:p>
          <w:p w:rsidR="00931961" w:rsidRPr="00C35645" w:rsidRDefault="00931961" w:rsidP="00931961">
            <w:pPr>
              <w:autoSpaceDE w:val="0"/>
              <w:autoSpaceDN w:val="0"/>
              <w:adjustRightInd w:val="0"/>
              <w:spacing w:before="0" w:after="0"/>
              <w:rPr>
                <w:szCs w:val="24"/>
              </w:rPr>
            </w:pPr>
            <w:r w:rsidRPr="00C35645">
              <w:rPr>
                <w:szCs w:val="24"/>
              </w:rPr>
              <w:t>7981999.001 Common XSL templates (HTML)</w:t>
            </w:r>
          </w:p>
          <w:p w:rsidR="00931961" w:rsidRPr="00C35645" w:rsidRDefault="00931961" w:rsidP="00931961">
            <w:pPr>
              <w:autoSpaceDE w:val="0"/>
              <w:autoSpaceDN w:val="0"/>
              <w:adjustRightInd w:val="0"/>
              <w:spacing w:before="0" w:after="0"/>
              <w:rPr>
                <w:szCs w:val="24"/>
              </w:rPr>
            </w:pPr>
            <w:r w:rsidRPr="00C35645">
              <w:rPr>
                <w:szCs w:val="24"/>
              </w:rPr>
              <w:t>7981999.002 Common XSL templates (CSV)</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pStyle w:val="NoSpacing"/>
              <w:rPr>
                <w:szCs w:val="24"/>
              </w:rPr>
            </w:pPr>
            <w:r w:rsidRPr="00C35645">
              <w:rPr>
                <w:szCs w:val="24"/>
              </w:rPr>
              <w:t>VA TRANSPLANT HEART</w:t>
            </w:r>
          </w:p>
          <w:p w:rsidR="00931961" w:rsidRPr="00C35645" w:rsidRDefault="00931961" w:rsidP="00931961">
            <w:pPr>
              <w:pStyle w:val="NoSpacing"/>
              <w:rPr>
                <w:szCs w:val="24"/>
              </w:rPr>
            </w:pPr>
            <w:r w:rsidRPr="00C35645">
              <w:rPr>
                <w:szCs w:val="24"/>
              </w:rPr>
              <w:t>VA TRANSPLANT INTESTINE</w:t>
            </w:r>
          </w:p>
          <w:p w:rsidR="00931961" w:rsidRPr="00C35645" w:rsidRDefault="00931961" w:rsidP="00931961">
            <w:pPr>
              <w:pStyle w:val="NoSpacing"/>
              <w:rPr>
                <w:szCs w:val="24"/>
              </w:rPr>
            </w:pPr>
            <w:r w:rsidRPr="00C35645">
              <w:rPr>
                <w:szCs w:val="24"/>
              </w:rPr>
              <w:t>VA TRANSPLANT KIDNEY</w:t>
            </w:r>
          </w:p>
          <w:p w:rsidR="00931961" w:rsidRPr="00C35645" w:rsidRDefault="00931961" w:rsidP="00931961">
            <w:pPr>
              <w:pStyle w:val="NoSpacing"/>
              <w:rPr>
                <w:szCs w:val="24"/>
              </w:rPr>
            </w:pPr>
            <w:r w:rsidRPr="00C35645">
              <w:rPr>
                <w:szCs w:val="24"/>
              </w:rPr>
              <w:t>VA TRANSPLANT LIVER</w:t>
            </w:r>
          </w:p>
          <w:p w:rsidR="00931961" w:rsidRPr="00C35645" w:rsidRDefault="00931961" w:rsidP="00931961">
            <w:pPr>
              <w:pStyle w:val="NoSpacing"/>
              <w:rPr>
                <w:szCs w:val="24"/>
              </w:rPr>
            </w:pPr>
            <w:r w:rsidRPr="00C35645">
              <w:rPr>
                <w:szCs w:val="24"/>
              </w:rPr>
              <w:t>VA TRANSPLANT LUNG</w:t>
            </w:r>
          </w:p>
          <w:p w:rsidR="00931961" w:rsidRPr="00C35645" w:rsidRDefault="00931961" w:rsidP="00931961">
            <w:pPr>
              <w:pStyle w:val="NoSpacing"/>
              <w:rPr>
                <w:szCs w:val="24"/>
              </w:rPr>
            </w:pPr>
            <w:r w:rsidRPr="00C35645">
              <w:rPr>
                <w:szCs w:val="24"/>
              </w:rPr>
              <w:t>VA TRANSPLANT PANCREAS</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autoSpaceDE w:val="0"/>
              <w:autoSpaceDN w:val="0"/>
              <w:adjustRightInd w:val="0"/>
              <w:spacing w:before="0" w:after="0"/>
              <w:rPr>
                <w:szCs w:val="24"/>
              </w:rPr>
            </w:pPr>
            <w:r w:rsidRPr="00C35645">
              <w:rPr>
                <w:szCs w:val="24"/>
              </w:rPr>
              <w:t>VA TRANSPLANT HEART PROBLEM</w:t>
            </w:r>
          </w:p>
          <w:p w:rsidR="00931961" w:rsidRPr="00C35645" w:rsidRDefault="00931961" w:rsidP="00931961">
            <w:pPr>
              <w:autoSpaceDE w:val="0"/>
              <w:autoSpaceDN w:val="0"/>
              <w:adjustRightInd w:val="0"/>
              <w:spacing w:before="0" w:after="0"/>
              <w:rPr>
                <w:szCs w:val="24"/>
              </w:rPr>
            </w:pPr>
            <w:r w:rsidRPr="00C35645">
              <w:rPr>
                <w:szCs w:val="24"/>
              </w:rPr>
              <w:t>VA TRANSPLANT HEART PROBLEM (ICD10)</w:t>
            </w:r>
          </w:p>
          <w:p w:rsidR="00931961" w:rsidRPr="00C35645" w:rsidRDefault="00931961" w:rsidP="00931961">
            <w:pPr>
              <w:autoSpaceDE w:val="0"/>
              <w:autoSpaceDN w:val="0"/>
              <w:adjustRightInd w:val="0"/>
              <w:spacing w:before="0" w:after="0"/>
              <w:rPr>
                <w:szCs w:val="24"/>
              </w:rPr>
            </w:pPr>
            <w:r w:rsidRPr="00C35645">
              <w:rPr>
                <w:szCs w:val="24"/>
              </w:rPr>
              <w:t>VA TRANSPLANT HEART PTF</w:t>
            </w:r>
          </w:p>
          <w:p w:rsidR="00931961" w:rsidRPr="00C35645" w:rsidRDefault="00931961" w:rsidP="00931961">
            <w:pPr>
              <w:autoSpaceDE w:val="0"/>
              <w:autoSpaceDN w:val="0"/>
              <w:adjustRightInd w:val="0"/>
              <w:spacing w:before="0" w:after="0"/>
              <w:rPr>
                <w:szCs w:val="24"/>
              </w:rPr>
            </w:pPr>
            <w:r w:rsidRPr="00C35645">
              <w:rPr>
                <w:szCs w:val="24"/>
              </w:rPr>
              <w:t>VA TRANSPLANT HEART PTF (ICD10)</w:t>
            </w:r>
          </w:p>
          <w:p w:rsidR="00931961" w:rsidRPr="00C35645" w:rsidRDefault="00931961" w:rsidP="00931961">
            <w:pPr>
              <w:autoSpaceDE w:val="0"/>
              <w:autoSpaceDN w:val="0"/>
              <w:adjustRightInd w:val="0"/>
              <w:spacing w:before="0" w:after="0"/>
              <w:rPr>
                <w:szCs w:val="24"/>
              </w:rPr>
            </w:pPr>
            <w:r w:rsidRPr="00C35645">
              <w:rPr>
                <w:szCs w:val="24"/>
              </w:rPr>
              <w:t>VA TRANSPLANT HEART VPOV</w:t>
            </w:r>
          </w:p>
          <w:p w:rsidR="00931961" w:rsidRPr="00C35645" w:rsidRDefault="00931961" w:rsidP="00931961">
            <w:pPr>
              <w:pStyle w:val="NoSpacing"/>
              <w:rPr>
                <w:szCs w:val="24"/>
              </w:rPr>
            </w:pPr>
            <w:r w:rsidRPr="00C35645">
              <w:rPr>
                <w:szCs w:val="24"/>
              </w:rPr>
              <w:t>VA TRANSPLANT HEART VPOV (ICD10)</w:t>
            </w:r>
          </w:p>
          <w:p w:rsidR="00931961" w:rsidRPr="00C35645" w:rsidRDefault="00931961" w:rsidP="00931961">
            <w:pPr>
              <w:autoSpaceDE w:val="0"/>
              <w:autoSpaceDN w:val="0"/>
              <w:adjustRightInd w:val="0"/>
              <w:spacing w:before="0" w:after="0"/>
              <w:rPr>
                <w:szCs w:val="24"/>
              </w:rPr>
            </w:pPr>
            <w:r w:rsidRPr="00C35645">
              <w:rPr>
                <w:szCs w:val="24"/>
              </w:rPr>
              <w:t>VA TRANSPLANT INTESTINE PROBLEM</w:t>
            </w:r>
          </w:p>
          <w:p w:rsidR="00931961" w:rsidRPr="00C35645" w:rsidRDefault="00931961" w:rsidP="00931961">
            <w:pPr>
              <w:autoSpaceDE w:val="0"/>
              <w:autoSpaceDN w:val="0"/>
              <w:adjustRightInd w:val="0"/>
              <w:spacing w:before="0" w:after="0"/>
              <w:rPr>
                <w:szCs w:val="24"/>
              </w:rPr>
            </w:pPr>
            <w:r w:rsidRPr="00C35645">
              <w:rPr>
                <w:szCs w:val="24"/>
              </w:rPr>
              <w:t>VA TRANSPLANT INTESTINE PROBLEM (ICD10)</w:t>
            </w:r>
          </w:p>
          <w:p w:rsidR="00931961" w:rsidRPr="00C35645" w:rsidRDefault="00931961" w:rsidP="00931961">
            <w:pPr>
              <w:autoSpaceDE w:val="0"/>
              <w:autoSpaceDN w:val="0"/>
              <w:adjustRightInd w:val="0"/>
              <w:spacing w:before="0" w:after="0"/>
              <w:rPr>
                <w:szCs w:val="24"/>
              </w:rPr>
            </w:pPr>
            <w:r w:rsidRPr="00C35645">
              <w:rPr>
                <w:szCs w:val="24"/>
              </w:rPr>
              <w:t>VA TRANSPLANT INTESTINE PTF</w:t>
            </w:r>
          </w:p>
          <w:p w:rsidR="00931961" w:rsidRPr="00C35645" w:rsidRDefault="00931961" w:rsidP="00931961">
            <w:pPr>
              <w:autoSpaceDE w:val="0"/>
              <w:autoSpaceDN w:val="0"/>
              <w:adjustRightInd w:val="0"/>
              <w:spacing w:before="0" w:after="0"/>
              <w:rPr>
                <w:szCs w:val="24"/>
              </w:rPr>
            </w:pPr>
            <w:r w:rsidRPr="00C35645">
              <w:rPr>
                <w:szCs w:val="24"/>
              </w:rPr>
              <w:t>VA TRANSPLANT INTESTINE PTF (ICD10)</w:t>
            </w:r>
          </w:p>
          <w:p w:rsidR="00931961" w:rsidRPr="00C35645" w:rsidRDefault="00931961" w:rsidP="00931961">
            <w:pPr>
              <w:autoSpaceDE w:val="0"/>
              <w:autoSpaceDN w:val="0"/>
              <w:adjustRightInd w:val="0"/>
              <w:spacing w:before="0" w:after="0"/>
              <w:rPr>
                <w:szCs w:val="24"/>
              </w:rPr>
            </w:pPr>
            <w:r w:rsidRPr="00C35645">
              <w:rPr>
                <w:szCs w:val="24"/>
              </w:rPr>
              <w:t>VA TRANSPLANT INTESTINE VPOV</w:t>
            </w:r>
          </w:p>
          <w:p w:rsidR="00931961" w:rsidRPr="00C35645" w:rsidRDefault="00931961" w:rsidP="00931961">
            <w:pPr>
              <w:pStyle w:val="NoSpacing"/>
              <w:rPr>
                <w:szCs w:val="24"/>
              </w:rPr>
            </w:pPr>
            <w:r w:rsidRPr="00C35645">
              <w:rPr>
                <w:szCs w:val="24"/>
              </w:rPr>
              <w:t>VA TRANSPLANT INTESTINE VPOV (ICD10)</w:t>
            </w:r>
          </w:p>
          <w:p w:rsidR="00931961" w:rsidRPr="00C35645" w:rsidRDefault="00931961" w:rsidP="00931961">
            <w:pPr>
              <w:autoSpaceDE w:val="0"/>
              <w:autoSpaceDN w:val="0"/>
              <w:adjustRightInd w:val="0"/>
              <w:spacing w:before="0" w:after="0"/>
              <w:rPr>
                <w:szCs w:val="24"/>
              </w:rPr>
            </w:pPr>
            <w:r w:rsidRPr="00C35645">
              <w:rPr>
                <w:szCs w:val="24"/>
              </w:rPr>
              <w:t>VA TRANSPLANT KIDNEY PROBLEM</w:t>
            </w:r>
          </w:p>
          <w:p w:rsidR="00931961" w:rsidRPr="00C35645" w:rsidRDefault="00931961" w:rsidP="00931961">
            <w:pPr>
              <w:autoSpaceDE w:val="0"/>
              <w:autoSpaceDN w:val="0"/>
              <w:adjustRightInd w:val="0"/>
              <w:spacing w:before="0" w:after="0"/>
              <w:rPr>
                <w:szCs w:val="24"/>
              </w:rPr>
            </w:pPr>
            <w:r w:rsidRPr="00C35645">
              <w:rPr>
                <w:szCs w:val="24"/>
              </w:rPr>
              <w:t>VA TRANSPLANT KIDNEY PROBLEM (ICD10)</w:t>
            </w:r>
          </w:p>
          <w:p w:rsidR="00931961" w:rsidRPr="00C35645" w:rsidRDefault="00931961" w:rsidP="00931961">
            <w:pPr>
              <w:autoSpaceDE w:val="0"/>
              <w:autoSpaceDN w:val="0"/>
              <w:adjustRightInd w:val="0"/>
              <w:spacing w:before="0" w:after="0"/>
              <w:rPr>
                <w:szCs w:val="24"/>
              </w:rPr>
            </w:pPr>
            <w:r w:rsidRPr="00C35645">
              <w:rPr>
                <w:szCs w:val="24"/>
              </w:rPr>
              <w:t>VA TRANSPLANT KIDNEY PTF</w:t>
            </w:r>
          </w:p>
          <w:p w:rsidR="00931961" w:rsidRPr="00C35645" w:rsidRDefault="00931961" w:rsidP="00931961">
            <w:pPr>
              <w:autoSpaceDE w:val="0"/>
              <w:autoSpaceDN w:val="0"/>
              <w:adjustRightInd w:val="0"/>
              <w:spacing w:before="0" w:after="0"/>
              <w:rPr>
                <w:szCs w:val="24"/>
              </w:rPr>
            </w:pPr>
            <w:r w:rsidRPr="00C35645">
              <w:rPr>
                <w:szCs w:val="24"/>
              </w:rPr>
              <w:t>VA TRANSPLANT KIDNEY PTF (ICD10)</w:t>
            </w:r>
          </w:p>
          <w:p w:rsidR="00931961" w:rsidRPr="00C35645" w:rsidRDefault="00931961" w:rsidP="00931961">
            <w:pPr>
              <w:autoSpaceDE w:val="0"/>
              <w:autoSpaceDN w:val="0"/>
              <w:adjustRightInd w:val="0"/>
              <w:spacing w:before="0" w:after="0"/>
              <w:rPr>
                <w:szCs w:val="24"/>
              </w:rPr>
            </w:pPr>
            <w:r w:rsidRPr="00C35645">
              <w:rPr>
                <w:szCs w:val="24"/>
              </w:rPr>
              <w:t>VA TRANSPLANT KIDNEY VPOV</w:t>
            </w:r>
          </w:p>
          <w:p w:rsidR="00931961" w:rsidRPr="00C35645" w:rsidRDefault="00931961" w:rsidP="00931961">
            <w:pPr>
              <w:pStyle w:val="NoSpacing"/>
              <w:rPr>
                <w:szCs w:val="24"/>
              </w:rPr>
            </w:pPr>
            <w:r w:rsidRPr="00C35645">
              <w:rPr>
                <w:szCs w:val="24"/>
              </w:rPr>
              <w:t>VA TRANSPLANT KIDNEY VPOV (ICD10)</w:t>
            </w:r>
          </w:p>
          <w:p w:rsidR="00931961" w:rsidRPr="00C35645" w:rsidRDefault="00931961" w:rsidP="00931961">
            <w:pPr>
              <w:autoSpaceDE w:val="0"/>
              <w:autoSpaceDN w:val="0"/>
              <w:adjustRightInd w:val="0"/>
              <w:spacing w:before="0" w:after="0"/>
              <w:rPr>
                <w:szCs w:val="24"/>
              </w:rPr>
            </w:pPr>
            <w:r w:rsidRPr="00C35645">
              <w:rPr>
                <w:szCs w:val="24"/>
              </w:rPr>
              <w:t>VA TRANSPLANT LIVER PROBLEM</w:t>
            </w:r>
          </w:p>
          <w:p w:rsidR="00931961" w:rsidRPr="00C35645" w:rsidRDefault="00931961" w:rsidP="00931961">
            <w:pPr>
              <w:autoSpaceDE w:val="0"/>
              <w:autoSpaceDN w:val="0"/>
              <w:adjustRightInd w:val="0"/>
              <w:spacing w:before="0" w:after="0"/>
              <w:rPr>
                <w:szCs w:val="24"/>
              </w:rPr>
            </w:pPr>
            <w:r w:rsidRPr="00C35645">
              <w:rPr>
                <w:szCs w:val="24"/>
              </w:rPr>
              <w:t>VA TRANSPLANT LIVER PROBLEM (ICD10)</w:t>
            </w:r>
          </w:p>
          <w:p w:rsidR="00931961" w:rsidRPr="00C35645" w:rsidRDefault="00931961" w:rsidP="00931961">
            <w:pPr>
              <w:autoSpaceDE w:val="0"/>
              <w:autoSpaceDN w:val="0"/>
              <w:adjustRightInd w:val="0"/>
              <w:spacing w:before="0" w:after="0"/>
              <w:rPr>
                <w:szCs w:val="24"/>
              </w:rPr>
            </w:pPr>
            <w:r w:rsidRPr="00C35645">
              <w:rPr>
                <w:szCs w:val="24"/>
              </w:rPr>
              <w:t>VA TRANSPLANT LIVER PTF</w:t>
            </w:r>
          </w:p>
          <w:p w:rsidR="00931961" w:rsidRPr="00C35645" w:rsidRDefault="00931961" w:rsidP="00931961">
            <w:pPr>
              <w:autoSpaceDE w:val="0"/>
              <w:autoSpaceDN w:val="0"/>
              <w:adjustRightInd w:val="0"/>
              <w:spacing w:before="0" w:after="0"/>
              <w:rPr>
                <w:szCs w:val="24"/>
              </w:rPr>
            </w:pPr>
            <w:r w:rsidRPr="00C35645">
              <w:rPr>
                <w:szCs w:val="24"/>
              </w:rPr>
              <w:t>VA TRANSPLANT LIVER PTF (ICD10)</w:t>
            </w:r>
          </w:p>
          <w:p w:rsidR="00931961" w:rsidRPr="00C35645" w:rsidRDefault="00931961" w:rsidP="00931961">
            <w:pPr>
              <w:autoSpaceDE w:val="0"/>
              <w:autoSpaceDN w:val="0"/>
              <w:adjustRightInd w:val="0"/>
              <w:spacing w:before="0" w:after="0"/>
              <w:rPr>
                <w:szCs w:val="24"/>
              </w:rPr>
            </w:pPr>
            <w:r w:rsidRPr="00C35645">
              <w:rPr>
                <w:szCs w:val="24"/>
              </w:rPr>
              <w:t>VA TRANSPLANT LIVER VPOV</w:t>
            </w:r>
          </w:p>
          <w:p w:rsidR="00931961" w:rsidRPr="00C35645" w:rsidRDefault="00931961" w:rsidP="00931961">
            <w:pPr>
              <w:pStyle w:val="NoSpacing"/>
              <w:rPr>
                <w:szCs w:val="24"/>
              </w:rPr>
            </w:pPr>
            <w:r w:rsidRPr="00C35645">
              <w:rPr>
                <w:szCs w:val="24"/>
              </w:rPr>
              <w:t>VA TRANSPLANT LIVER VPOV (ICD10)</w:t>
            </w:r>
          </w:p>
          <w:p w:rsidR="00931961" w:rsidRPr="00C35645" w:rsidRDefault="00931961" w:rsidP="00931961">
            <w:pPr>
              <w:autoSpaceDE w:val="0"/>
              <w:autoSpaceDN w:val="0"/>
              <w:adjustRightInd w:val="0"/>
              <w:spacing w:before="0" w:after="0"/>
              <w:rPr>
                <w:szCs w:val="24"/>
              </w:rPr>
            </w:pPr>
            <w:r w:rsidRPr="00C35645">
              <w:rPr>
                <w:szCs w:val="24"/>
              </w:rPr>
              <w:t>VA TRANSPLANT LUNG PROBLEM</w:t>
            </w:r>
          </w:p>
          <w:p w:rsidR="00931961" w:rsidRPr="00C35645" w:rsidRDefault="00931961" w:rsidP="00931961">
            <w:pPr>
              <w:autoSpaceDE w:val="0"/>
              <w:autoSpaceDN w:val="0"/>
              <w:adjustRightInd w:val="0"/>
              <w:spacing w:before="0" w:after="0"/>
              <w:rPr>
                <w:szCs w:val="24"/>
              </w:rPr>
            </w:pPr>
            <w:r w:rsidRPr="00C35645">
              <w:rPr>
                <w:szCs w:val="24"/>
              </w:rPr>
              <w:t>VA TRANSPLANT LUNG PROBLEM (ICD10)</w:t>
            </w:r>
          </w:p>
          <w:p w:rsidR="00931961" w:rsidRPr="00C35645" w:rsidRDefault="00931961" w:rsidP="00931961">
            <w:pPr>
              <w:autoSpaceDE w:val="0"/>
              <w:autoSpaceDN w:val="0"/>
              <w:adjustRightInd w:val="0"/>
              <w:spacing w:before="0" w:after="0"/>
              <w:rPr>
                <w:szCs w:val="24"/>
              </w:rPr>
            </w:pPr>
            <w:r w:rsidRPr="00C35645">
              <w:rPr>
                <w:szCs w:val="24"/>
              </w:rPr>
              <w:t>VA TRANSPLANT LUNG PTF</w:t>
            </w:r>
          </w:p>
          <w:p w:rsidR="00931961" w:rsidRPr="00C35645" w:rsidRDefault="00931961" w:rsidP="00931961">
            <w:pPr>
              <w:autoSpaceDE w:val="0"/>
              <w:autoSpaceDN w:val="0"/>
              <w:adjustRightInd w:val="0"/>
              <w:spacing w:before="0" w:after="0"/>
              <w:rPr>
                <w:szCs w:val="24"/>
              </w:rPr>
            </w:pPr>
            <w:r w:rsidRPr="00C35645">
              <w:rPr>
                <w:szCs w:val="24"/>
              </w:rPr>
              <w:t>VA TRANSPLANT LUNG PTF (ICD10)</w:t>
            </w:r>
          </w:p>
          <w:p w:rsidR="00931961" w:rsidRPr="00C35645" w:rsidRDefault="00931961" w:rsidP="00931961">
            <w:pPr>
              <w:autoSpaceDE w:val="0"/>
              <w:autoSpaceDN w:val="0"/>
              <w:adjustRightInd w:val="0"/>
              <w:spacing w:before="0" w:after="0"/>
              <w:rPr>
                <w:szCs w:val="24"/>
              </w:rPr>
            </w:pPr>
            <w:r w:rsidRPr="00C35645">
              <w:rPr>
                <w:szCs w:val="24"/>
              </w:rPr>
              <w:lastRenderedPageBreak/>
              <w:t>VA TRANSPLANT LUNG VPOV</w:t>
            </w:r>
          </w:p>
          <w:p w:rsidR="00931961" w:rsidRPr="00C35645" w:rsidRDefault="00931961" w:rsidP="00931961">
            <w:pPr>
              <w:pStyle w:val="NoSpacing"/>
              <w:rPr>
                <w:szCs w:val="24"/>
              </w:rPr>
            </w:pPr>
            <w:r w:rsidRPr="00C35645">
              <w:rPr>
                <w:szCs w:val="24"/>
              </w:rPr>
              <w:t>VA TRANSPLANT LUNG VPOV (ICD10)</w:t>
            </w:r>
          </w:p>
          <w:p w:rsidR="00931961" w:rsidRPr="00C35645" w:rsidRDefault="00931961" w:rsidP="00931961">
            <w:pPr>
              <w:autoSpaceDE w:val="0"/>
              <w:autoSpaceDN w:val="0"/>
              <w:adjustRightInd w:val="0"/>
              <w:spacing w:before="0" w:after="0"/>
              <w:rPr>
                <w:szCs w:val="24"/>
              </w:rPr>
            </w:pPr>
            <w:r w:rsidRPr="00C35645">
              <w:rPr>
                <w:szCs w:val="24"/>
              </w:rPr>
              <w:t>VA TRANSPLANT PANCREAS PROBLEM</w:t>
            </w:r>
          </w:p>
          <w:p w:rsidR="00931961" w:rsidRPr="00C35645" w:rsidRDefault="00931961" w:rsidP="00931961">
            <w:pPr>
              <w:autoSpaceDE w:val="0"/>
              <w:autoSpaceDN w:val="0"/>
              <w:adjustRightInd w:val="0"/>
              <w:spacing w:before="0" w:after="0"/>
              <w:rPr>
                <w:szCs w:val="24"/>
              </w:rPr>
            </w:pPr>
            <w:r w:rsidRPr="00C35645">
              <w:rPr>
                <w:szCs w:val="24"/>
              </w:rPr>
              <w:t>VA TRANSPLANT PANCREAS PROBLEM (ICD10)</w:t>
            </w:r>
          </w:p>
          <w:p w:rsidR="00931961" w:rsidRPr="00C35645" w:rsidRDefault="00931961" w:rsidP="00931961">
            <w:pPr>
              <w:autoSpaceDE w:val="0"/>
              <w:autoSpaceDN w:val="0"/>
              <w:adjustRightInd w:val="0"/>
              <w:spacing w:before="0" w:after="0"/>
              <w:rPr>
                <w:szCs w:val="24"/>
              </w:rPr>
            </w:pPr>
            <w:r w:rsidRPr="00C35645">
              <w:rPr>
                <w:szCs w:val="24"/>
              </w:rPr>
              <w:t>VA TRANSPLANT PANCREAS PTF</w:t>
            </w:r>
          </w:p>
          <w:p w:rsidR="00931961" w:rsidRPr="00C35645" w:rsidRDefault="00931961" w:rsidP="00931961">
            <w:pPr>
              <w:autoSpaceDE w:val="0"/>
              <w:autoSpaceDN w:val="0"/>
              <w:adjustRightInd w:val="0"/>
              <w:spacing w:before="0" w:after="0"/>
              <w:rPr>
                <w:szCs w:val="24"/>
              </w:rPr>
            </w:pPr>
            <w:r w:rsidRPr="00C35645">
              <w:rPr>
                <w:szCs w:val="24"/>
              </w:rPr>
              <w:t>VA TRANSPLANT PANCREAS PTF (ICD10)</w:t>
            </w:r>
          </w:p>
          <w:p w:rsidR="00931961" w:rsidRPr="00C35645" w:rsidRDefault="00931961" w:rsidP="00931961">
            <w:pPr>
              <w:autoSpaceDE w:val="0"/>
              <w:autoSpaceDN w:val="0"/>
              <w:adjustRightInd w:val="0"/>
              <w:spacing w:before="0" w:after="0"/>
              <w:rPr>
                <w:szCs w:val="24"/>
              </w:rPr>
            </w:pPr>
            <w:r w:rsidRPr="00C35645">
              <w:rPr>
                <w:szCs w:val="24"/>
              </w:rPr>
              <w:t>VA TRANSPLANT PANCREAS VPOV</w:t>
            </w:r>
          </w:p>
          <w:p w:rsidR="00931961" w:rsidRPr="00C35645" w:rsidRDefault="00931961" w:rsidP="00931961">
            <w:pPr>
              <w:pStyle w:val="NoSpacing"/>
              <w:rPr>
                <w:szCs w:val="24"/>
              </w:rPr>
            </w:pPr>
            <w:r w:rsidRPr="00C35645">
              <w:rPr>
                <w:szCs w:val="24"/>
              </w:rPr>
              <w:t>VA TRANSPLANT PANCREAS VPOV (ICD10)</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pStyle w:val="NoSpacing"/>
              <w:rPr>
                <w:szCs w:val="24"/>
              </w:rPr>
            </w:pPr>
            <w:r w:rsidRPr="00C35645">
              <w:rPr>
                <w:szCs w:val="24"/>
              </w:rPr>
              <w:t>VA TRANSPLANT HEART</w:t>
            </w:r>
          </w:p>
          <w:p w:rsidR="00931961" w:rsidRPr="00C35645" w:rsidRDefault="00931961" w:rsidP="00931961">
            <w:pPr>
              <w:pStyle w:val="NoSpacing"/>
              <w:rPr>
                <w:szCs w:val="24"/>
              </w:rPr>
            </w:pPr>
            <w:r w:rsidRPr="00C35645">
              <w:rPr>
                <w:szCs w:val="24"/>
              </w:rPr>
              <w:t>VA TRANSPLANT INTESTINE</w:t>
            </w:r>
          </w:p>
          <w:p w:rsidR="00931961" w:rsidRPr="00C35645" w:rsidRDefault="00931961" w:rsidP="00931961">
            <w:pPr>
              <w:pStyle w:val="NoSpacing"/>
              <w:rPr>
                <w:szCs w:val="24"/>
              </w:rPr>
            </w:pPr>
            <w:r w:rsidRPr="00C35645">
              <w:rPr>
                <w:szCs w:val="24"/>
              </w:rPr>
              <w:t>VA TRANSPLANT KIDNEY</w:t>
            </w:r>
          </w:p>
          <w:p w:rsidR="00931961" w:rsidRPr="00C35645" w:rsidRDefault="00931961" w:rsidP="00931961">
            <w:pPr>
              <w:pStyle w:val="NoSpacing"/>
              <w:rPr>
                <w:szCs w:val="24"/>
              </w:rPr>
            </w:pPr>
            <w:r w:rsidRPr="00C35645">
              <w:rPr>
                <w:szCs w:val="24"/>
              </w:rPr>
              <w:t>VA TRANSPLANT LIVER</w:t>
            </w:r>
          </w:p>
          <w:p w:rsidR="00931961" w:rsidRPr="00C35645" w:rsidRDefault="00931961" w:rsidP="00931961">
            <w:pPr>
              <w:pStyle w:val="NoSpacing"/>
              <w:rPr>
                <w:szCs w:val="24"/>
              </w:rPr>
            </w:pPr>
            <w:r w:rsidRPr="00C35645">
              <w:rPr>
                <w:szCs w:val="24"/>
              </w:rPr>
              <w:t>VA TRANSPLANT LUNG</w:t>
            </w:r>
          </w:p>
          <w:p w:rsidR="00931961" w:rsidRPr="00C35645" w:rsidRDefault="00931961" w:rsidP="00931961">
            <w:pPr>
              <w:autoSpaceDE w:val="0"/>
              <w:autoSpaceDN w:val="0"/>
              <w:adjustRightInd w:val="0"/>
              <w:spacing w:before="0" w:after="0"/>
              <w:rPr>
                <w:szCs w:val="24"/>
              </w:rPr>
            </w:pPr>
            <w:r w:rsidRPr="00C35645">
              <w:rPr>
                <w:szCs w:val="24"/>
              </w:rPr>
              <w:t>VA TRANSPLANT PANCREAS</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pStyle w:val="NoSpacing"/>
              <w:rPr>
                <w:szCs w:val="24"/>
              </w:rPr>
            </w:pPr>
            <w:r w:rsidRPr="00C35645">
              <w:rPr>
                <w:szCs w:val="24"/>
              </w:rPr>
              <w:t>APRI (VA TRANSPLANT HEART)</w:t>
            </w:r>
          </w:p>
          <w:p w:rsidR="00931961" w:rsidRPr="00C35645" w:rsidRDefault="00931961" w:rsidP="00931961">
            <w:pPr>
              <w:pStyle w:val="NoSpacing"/>
              <w:rPr>
                <w:szCs w:val="24"/>
              </w:rPr>
            </w:pPr>
            <w:r w:rsidRPr="00C35645">
              <w:rPr>
                <w:szCs w:val="24"/>
              </w:rPr>
              <w:t>APRI (VA TRANSPLANT INTESTINE)</w:t>
            </w:r>
          </w:p>
          <w:p w:rsidR="00931961" w:rsidRPr="00C35645" w:rsidRDefault="00931961" w:rsidP="00931961">
            <w:pPr>
              <w:pStyle w:val="NoSpacing"/>
              <w:rPr>
                <w:szCs w:val="24"/>
              </w:rPr>
            </w:pPr>
            <w:r w:rsidRPr="00C35645">
              <w:rPr>
                <w:szCs w:val="24"/>
              </w:rPr>
              <w:t>APRI (VA TRANSPLANT KIDNEY)</w:t>
            </w:r>
          </w:p>
          <w:p w:rsidR="00931961" w:rsidRPr="00C35645" w:rsidRDefault="00931961" w:rsidP="00931961">
            <w:pPr>
              <w:pStyle w:val="NoSpacing"/>
              <w:rPr>
                <w:szCs w:val="24"/>
              </w:rPr>
            </w:pPr>
            <w:r w:rsidRPr="00C35645">
              <w:rPr>
                <w:szCs w:val="24"/>
              </w:rPr>
              <w:t>APRI (VA TRANSPLANT LIVER)</w:t>
            </w:r>
          </w:p>
          <w:p w:rsidR="00931961" w:rsidRPr="00C35645" w:rsidRDefault="00931961" w:rsidP="00931961">
            <w:pPr>
              <w:pStyle w:val="NoSpacing"/>
              <w:rPr>
                <w:szCs w:val="24"/>
              </w:rPr>
            </w:pPr>
            <w:r w:rsidRPr="00C35645">
              <w:rPr>
                <w:szCs w:val="24"/>
              </w:rPr>
              <w:t>APRI (VA TRANSPLANT LUNG)</w:t>
            </w:r>
          </w:p>
          <w:p w:rsidR="00931961" w:rsidRPr="00C35645" w:rsidRDefault="00931961" w:rsidP="00931961">
            <w:pPr>
              <w:pStyle w:val="NoSpacing"/>
              <w:rPr>
                <w:szCs w:val="24"/>
              </w:rPr>
            </w:pPr>
            <w:r w:rsidRPr="00C35645">
              <w:rPr>
                <w:szCs w:val="24"/>
              </w:rPr>
              <w:t>APRI (VA TRANSPLANT PANCREAS)</w:t>
            </w:r>
          </w:p>
          <w:p w:rsidR="00931961" w:rsidRPr="00C35645" w:rsidRDefault="00931961" w:rsidP="00931961">
            <w:pPr>
              <w:pStyle w:val="NoSpacing"/>
              <w:rPr>
                <w:szCs w:val="24"/>
              </w:rPr>
            </w:pPr>
            <w:r w:rsidRPr="00C35645">
              <w:rPr>
                <w:szCs w:val="24"/>
              </w:rPr>
              <w:t>BMI (VA TRANSPLANT HEART)</w:t>
            </w:r>
          </w:p>
          <w:p w:rsidR="00931961" w:rsidRPr="00C35645" w:rsidRDefault="00931961" w:rsidP="00931961">
            <w:pPr>
              <w:pStyle w:val="NoSpacing"/>
              <w:rPr>
                <w:szCs w:val="24"/>
              </w:rPr>
            </w:pPr>
            <w:r w:rsidRPr="00C35645">
              <w:rPr>
                <w:szCs w:val="24"/>
              </w:rPr>
              <w:t>BMI (VA TRANSPLANT INTESTINE)</w:t>
            </w:r>
          </w:p>
          <w:p w:rsidR="00931961" w:rsidRPr="00C35645" w:rsidRDefault="00931961" w:rsidP="00931961">
            <w:pPr>
              <w:pStyle w:val="NoSpacing"/>
              <w:rPr>
                <w:szCs w:val="24"/>
              </w:rPr>
            </w:pPr>
            <w:r w:rsidRPr="00C35645">
              <w:rPr>
                <w:szCs w:val="24"/>
              </w:rPr>
              <w:t>BMI (VA TRANSPLANT KIDNEY)</w:t>
            </w:r>
          </w:p>
          <w:p w:rsidR="00931961" w:rsidRPr="00C35645" w:rsidRDefault="00931961" w:rsidP="00931961">
            <w:pPr>
              <w:pStyle w:val="NoSpacing"/>
              <w:rPr>
                <w:szCs w:val="24"/>
              </w:rPr>
            </w:pPr>
            <w:r w:rsidRPr="00C35645">
              <w:rPr>
                <w:szCs w:val="24"/>
              </w:rPr>
              <w:t>BMI (VA TRANSPLANT LIVER)</w:t>
            </w:r>
          </w:p>
          <w:p w:rsidR="00931961" w:rsidRPr="00C35645" w:rsidRDefault="00931961" w:rsidP="00931961">
            <w:pPr>
              <w:pStyle w:val="NoSpacing"/>
              <w:rPr>
                <w:szCs w:val="24"/>
              </w:rPr>
            </w:pPr>
            <w:r w:rsidRPr="00C35645">
              <w:rPr>
                <w:szCs w:val="24"/>
              </w:rPr>
              <w:t>BMI (VA TRANSPLANT LUNG)</w:t>
            </w:r>
          </w:p>
          <w:p w:rsidR="00931961" w:rsidRPr="00C35645" w:rsidRDefault="00931961" w:rsidP="00931961">
            <w:pPr>
              <w:pStyle w:val="NoSpacing"/>
              <w:rPr>
                <w:szCs w:val="24"/>
              </w:rPr>
            </w:pPr>
            <w:r w:rsidRPr="00C35645">
              <w:rPr>
                <w:szCs w:val="24"/>
              </w:rPr>
              <w:t>BMI (VA TRANSPLANT PANCREAS)</w:t>
            </w:r>
          </w:p>
          <w:p w:rsidR="00931961" w:rsidRPr="00C35645" w:rsidRDefault="00931961" w:rsidP="00931961">
            <w:pPr>
              <w:pStyle w:val="NoSpacing"/>
              <w:rPr>
                <w:szCs w:val="24"/>
              </w:rPr>
            </w:pPr>
            <w:r w:rsidRPr="00C35645">
              <w:rPr>
                <w:szCs w:val="24"/>
              </w:rPr>
              <w:t>Creatinine clearance by Cockcroft-Gault (VA TRANSPLANT HEART)</w:t>
            </w:r>
          </w:p>
          <w:p w:rsidR="00931961" w:rsidRPr="00C35645" w:rsidRDefault="00931961" w:rsidP="00931961">
            <w:pPr>
              <w:pStyle w:val="NoSpacing"/>
              <w:rPr>
                <w:szCs w:val="24"/>
              </w:rPr>
            </w:pPr>
            <w:r w:rsidRPr="00C35645">
              <w:rPr>
                <w:szCs w:val="24"/>
              </w:rPr>
              <w:t>Creatinine clearance by Cockcroft-Gault (VA TRANSPLANT INTESTINE)</w:t>
            </w:r>
          </w:p>
          <w:p w:rsidR="00931961" w:rsidRPr="00C35645" w:rsidRDefault="00931961" w:rsidP="00931961">
            <w:pPr>
              <w:pStyle w:val="NoSpacing"/>
              <w:rPr>
                <w:szCs w:val="24"/>
              </w:rPr>
            </w:pPr>
            <w:r w:rsidRPr="00C35645">
              <w:rPr>
                <w:szCs w:val="24"/>
              </w:rPr>
              <w:t>Creatinine clearance by Cockcroft-Gault (VA TRANSPLANT KIDNEY)</w:t>
            </w:r>
          </w:p>
          <w:p w:rsidR="00931961" w:rsidRPr="00C35645" w:rsidRDefault="00931961" w:rsidP="00931961">
            <w:pPr>
              <w:pStyle w:val="NoSpacing"/>
              <w:rPr>
                <w:szCs w:val="24"/>
              </w:rPr>
            </w:pPr>
            <w:r w:rsidRPr="00C35645">
              <w:rPr>
                <w:szCs w:val="24"/>
              </w:rPr>
              <w:t>Creatinine clearance by Cockcroft-Gault (VA TRANSPLANT LIVER)</w:t>
            </w:r>
          </w:p>
          <w:p w:rsidR="00931961" w:rsidRPr="00C35645" w:rsidRDefault="00931961" w:rsidP="00931961">
            <w:pPr>
              <w:pStyle w:val="NoSpacing"/>
              <w:rPr>
                <w:szCs w:val="24"/>
              </w:rPr>
            </w:pPr>
            <w:r w:rsidRPr="00C35645">
              <w:rPr>
                <w:szCs w:val="24"/>
              </w:rPr>
              <w:t>Creatinine clearance by Cockcroft-Gault (VA TRANSPLANT LUNG)</w:t>
            </w:r>
          </w:p>
          <w:p w:rsidR="00931961" w:rsidRPr="00C35645" w:rsidRDefault="00931961" w:rsidP="00931961">
            <w:pPr>
              <w:pStyle w:val="NoSpacing"/>
              <w:rPr>
                <w:szCs w:val="24"/>
              </w:rPr>
            </w:pPr>
            <w:r w:rsidRPr="00C35645">
              <w:rPr>
                <w:szCs w:val="24"/>
              </w:rPr>
              <w:t>Creatinine clearance by Cockcroft-Gault (VA TRANSPLANT PANCREAS)</w:t>
            </w:r>
          </w:p>
          <w:p w:rsidR="00931961" w:rsidRPr="00C35645" w:rsidRDefault="00931961" w:rsidP="00931961">
            <w:pPr>
              <w:pStyle w:val="NoSpacing"/>
              <w:rPr>
                <w:szCs w:val="24"/>
              </w:rPr>
            </w:pPr>
            <w:r w:rsidRPr="00C35645">
              <w:rPr>
                <w:szCs w:val="24"/>
              </w:rPr>
              <w:t>eGFR by CKD-EPI (VA TRANSPLANT HEART)</w:t>
            </w:r>
          </w:p>
          <w:p w:rsidR="00931961" w:rsidRPr="00C35645" w:rsidRDefault="00931961" w:rsidP="00931961">
            <w:pPr>
              <w:pStyle w:val="NoSpacing"/>
              <w:rPr>
                <w:szCs w:val="24"/>
              </w:rPr>
            </w:pPr>
            <w:r w:rsidRPr="00C35645">
              <w:rPr>
                <w:szCs w:val="24"/>
              </w:rPr>
              <w:lastRenderedPageBreak/>
              <w:t>eGFR by CKD-EPI (VA TRANSPLANT INTESTINE)</w:t>
            </w:r>
          </w:p>
          <w:p w:rsidR="00931961" w:rsidRPr="00C35645" w:rsidRDefault="00931961" w:rsidP="00931961">
            <w:pPr>
              <w:pStyle w:val="NoSpacing"/>
              <w:rPr>
                <w:szCs w:val="24"/>
              </w:rPr>
            </w:pPr>
            <w:r w:rsidRPr="00C35645">
              <w:rPr>
                <w:szCs w:val="24"/>
              </w:rPr>
              <w:t>eGFR by CKD-EPI (VA TRANSPLANT KIDNEY)</w:t>
            </w:r>
          </w:p>
          <w:p w:rsidR="00931961" w:rsidRPr="00C35645" w:rsidRDefault="00931961" w:rsidP="00931961">
            <w:pPr>
              <w:pStyle w:val="NoSpacing"/>
              <w:rPr>
                <w:szCs w:val="24"/>
              </w:rPr>
            </w:pPr>
            <w:r w:rsidRPr="00C35645">
              <w:rPr>
                <w:szCs w:val="24"/>
              </w:rPr>
              <w:t>eGFR by CKD-EPI (VA TRANSPLANT LIVER)</w:t>
            </w:r>
          </w:p>
          <w:p w:rsidR="00931961" w:rsidRPr="00C35645" w:rsidRDefault="00931961" w:rsidP="00931961">
            <w:pPr>
              <w:pStyle w:val="NoSpacing"/>
              <w:rPr>
                <w:szCs w:val="24"/>
              </w:rPr>
            </w:pPr>
            <w:r w:rsidRPr="00C35645">
              <w:rPr>
                <w:szCs w:val="24"/>
              </w:rPr>
              <w:t>eGFR by CKD-EPI (VA TRANSPLANT LUNG)</w:t>
            </w:r>
          </w:p>
          <w:p w:rsidR="00931961" w:rsidRPr="00C35645" w:rsidRDefault="00931961" w:rsidP="00931961">
            <w:pPr>
              <w:pStyle w:val="NoSpacing"/>
              <w:rPr>
                <w:szCs w:val="24"/>
              </w:rPr>
            </w:pPr>
            <w:r w:rsidRPr="00C35645">
              <w:rPr>
                <w:szCs w:val="24"/>
              </w:rPr>
              <w:t>eGFR by CKD-EPI (VA TRANSPLANT PANCREAS)</w:t>
            </w:r>
          </w:p>
          <w:p w:rsidR="00931961" w:rsidRPr="00C35645" w:rsidRDefault="00931961" w:rsidP="00931961">
            <w:pPr>
              <w:pStyle w:val="NoSpacing"/>
              <w:rPr>
                <w:szCs w:val="24"/>
              </w:rPr>
            </w:pPr>
            <w:r w:rsidRPr="00C35645">
              <w:rPr>
                <w:szCs w:val="24"/>
              </w:rPr>
              <w:t>eGFR by MDRD (VA TRANSPLANT HEART)</w:t>
            </w:r>
          </w:p>
          <w:p w:rsidR="00931961" w:rsidRPr="00C35645" w:rsidRDefault="00931961" w:rsidP="00931961">
            <w:pPr>
              <w:pStyle w:val="NoSpacing"/>
              <w:rPr>
                <w:szCs w:val="24"/>
              </w:rPr>
            </w:pPr>
            <w:r w:rsidRPr="00C35645">
              <w:rPr>
                <w:szCs w:val="24"/>
              </w:rPr>
              <w:t>eGFR by MDRD (VA TRANSPLANT INTESTINE)</w:t>
            </w:r>
          </w:p>
          <w:p w:rsidR="00931961" w:rsidRPr="00C35645" w:rsidRDefault="00931961" w:rsidP="00931961">
            <w:pPr>
              <w:pStyle w:val="NoSpacing"/>
              <w:rPr>
                <w:szCs w:val="24"/>
              </w:rPr>
            </w:pPr>
            <w:r w:rsidRPr="00C35645">
              <w:rPr>
                <w:szCs w:val="24"/>
              </w:rPr>
              <w:t>eGFR by MDRD (VA TRANSPLANT KIDNEY)</w:t>
            </w:r>
          </w:p>
          <w:p w:rsidR="00931961" w:rsidRPr="00C35645" w:rsidRDefault="00931961" w:rsidP="00931961">
            <w:pPr>
              <w:pStyle w:val="NoSpacing"/>
              <w:rPr>
                <w:szCs w:val="24"/>
              </w:rPr>
            </w:pPr>
            <w:r w:rsidRPr="00C35645">
              <w:rPr>
                <w:szCs w:val="24"/>
              </w:rPr>
              <w:t>eGFR by MDRD (VA TRANSPLANT LIVER)</w:t>
            </w:r>
          </w:p>
          <w:p w:rsidR="00931961" w:rsidRPr="00C35645" w:rsidRDefault="00931961" w:rsidP="00931961">
            <w:pPr>
              <w:pStyle w:val="NoSpacing"/>
              <w:rPr>
                <w:szCs w:val="24"/>
              </w:rPr>
            </w:pPr>
            <w:r w:rsidRPr="00C35645">
              <w:rPr>
                <w:szCs w:val="24"/>
              </w:rPr>
              <w:t>eGFR by MDRD (VA TRANSPLANT LUNG)</w:t>
            </w:r>
          </w:p>
          <w:p w:rsidR="00931961" w:rsidRPr="00C35645" w:rsidRDefault="00931961" w:rsidP="00931961">
            <w:pPr>
              <w:pStyle w:val="NoSpacing"/>
              <w:rPr>
                <w:szCs w:val="24"/>
              </w:rPr>
            </w:pPr>
            <w:r w:rsidRPr="00C35645">
              <w:rPr>
                <w:szCs w:val="24"/>
              </w:rPr>
              <w:t>eGFR by MDRD (VA TRANSPLANT PANCREAS)</w:t>
            </w:r>
          </w:p>
          <w:p w:rsidR="00931961" w:rsidRPr="00C35645" w:rsidRDefault="00931961" w:rsidP="00931961">
            <w:pPr>
              <w:pStyle w:val="NoSpacing"/>
              <w:rPr>
                <w:szCs w:val="24"/>
              </w:rPr>
            </w:pPr>
            <w:r w:rsidRPr="00C35645">
              <w:rPr>
                <w:szCs w:val="24"/>
              </w:rPr>
              <w:t>FIB-4 (VA TRANSPLANT HEART)</w:t>
            </w:r>
          </w:p>
          <w:p w:rsidR="00931961" w:rsidRPr="00C35645" w:rsidRDefault="00931961" w:rsidP="00931961">
            <w:pPr>
              <w:pStyle w:val="NoSpacing"/>
              <w:rPr>
                <w:szCs w:val="24"/>
              </w:rPr>
            </w:pPr>
            <w:r w:rsidRPr="00C35645">
              <w:rPr>
                <w:szCs w:val="24"/>
              </w:rPr>
              <w:t>FIB-4 (VA TRANSPLANT INTESTINE)</w:t>
            </w:r>
          </w:p>
          <w:p w:rsidR="00931961" w:rsidRPr="00C35645" w:rsidRDefault="00931961" w:rsidP="00931961">
            <w:pPr>
              <w:pStyle w:val="NoSpacing"/>
              <w:rPr>
                <w:szCs w:val="24"/>
              </w:rPr>
            </w:pPr>
            <w:r w:rsidRPr="00C35645">
              <w:rPr>
                <w:szCs w:val="24"/>
              </w:rPr>
              <w:t>FIB-4 (VA TRANSPLANT KIDNEY)</w:t>
            </w:r>
          </w:p>
          <w:p w:rsidR="00931961" w:rsidRPr="00C35645" w:rsidRDefault="00931961" w:rsidP="00931961">
            <w:pPr>
              <w:pStyle w:val="NoSpacing"/>
              <w:rPr>
                <w:szCs w:val="24"/>
              </w:rPr>
            </w:pPr>
            <w:r w:rsidRPr="00C35645">
              <w:rPr>
                <w:szCs w:val="24"/>
              </w:rPr>
              <w:t>FIB-4 (VA TRANSPLANT LIVER)</w:t>
            </w:r>
          </w:p>
          <w:p w:rsidR="00931961" w:rsidRPr="00C35645" w:rsidRDefault="00931961" w:rsidP="00931961">
            <w:pPr>
              <w:pStyle w:val="NoSpacing"/>
              <w:rPr>
                <w:szCs w:val="24"/>
              </w:rPr>
            </w:pPr>
            <w:r w:rsidRPr="00C35645">
              <w:rPr>
                <w:szCs w:val="24"/>
              </w:rPr>
              <w:t>FIB-4 (VA TRANSPLANT LUNG)</w:t>
            </w:r>
          </w:p>
          <w:p w:rsidR="00931961" w:rsidRPr="00C35645" w:rsidRDefault="00931961" w:rsidP="00931961">
            <w:pPr>
              <w:pStyle w:val="NoSpacing"/>
              <w:rPr>
                <w:szCs w:val="24"/>
              </w:rPr>
            </w:pPr>
            <w:r w:rsidRPr="00C35645">
              <w:rPr>
                <w:szCs w:val="24"/>
              </w:rPr>
              <w:t>FIB-4 (VA TRANSPLANT PANCREAS)</w:t>
            </w:r>
          </w:p>
          <w:p w:rsidR="00931961" w:rsidRPr="00C35645" w:rsidRDefault="00931961" w:rsidP="00931961">
            <w:pPr>
              <w:pStyle w:val="NoSpacing"/>
              <w:rPr>
                <w:szCs w:val="24"/>
              </w:rPr>
            </w:pPr>
            <w:r w:rsidRPr="00C35645">
              <w:rPr>
                <w:szCs w:val="24"/>
              </w:rPr>
              <w:t>MELD (VA TRANSPLANT HEART)</w:t>
            </w:r>
          </w:p>
          <w:p w:rsidR="00931961" w:rsidRPr="00C35645" w:rsidRDefault="00931961" w:rsidP="00931961">
            <w:pPr>
              <w:pStyle w:val="NoSpacing"/>
              <w:rPr>
                <w:szCs w:val="24"/>
              </w:rPr>
            </w:pPr>
            <w:r w:rsidRPr="00C35645">
              <w:rPr>
                <w:szCs w:val="24"/>
              </w:rPr>
              <w:t>MELD (VA TRANSPLANT INTESTINE)</w:t>
            </w:r>
          </w:p>
          <w:p w:rsidR="00931961" w:rsidRPr="00C35645" w:rsidRDefault="00931961" w:rsidP="00931961">
            <w:pPr>
              <w:pStyle w:val="NoSpacing"/>
              <w:rPr>
                <w:szCs w:val="24"/>
              </w:rPr>
            </w:pPr>
            <w:r w:rsidRPr="00C35645">
              <w:rPr>
                <w:szCs w:val="24"/>
              </w:rPr>
              <w:t>MELD (VA TRANSPLANT KIDNEY)</w:t>
            </w:r>
          </w:p>
          <w:p w:rsidR="00931961" w:rsidRPr="00C35645" w:rsidRDefault="00931961" w:rsidP="00931961">
            <w:pPr>
              <w:pStyle w:val="NoSpacing"/>
              <w:rPr>
                <w:szCs w:val="24"/>
              </w:rPr>
            </w:pPr>
            <w:r w:rsidRPr="00C35645">
              <w:rPr>
                <w:szCs w:val="24"/>
              </w:rPr>
              <w:t>MELD (VA TRANSPLANT LIVER)</w:t>
            </w:r>
          </w:p>
          <w:p w:rsidR="00931961" w:rsidRPr="00C35645" w:rsidRDefault="00931961" w:rsidP="00931961">
            <w:pPr>
              <w:pStyle w:val="NoSpacing"/>
              <w:rPr>
                <w:szCs w:val="24"/>
              </w:rPr>
            </w:pPr>
            <w:r w:rsidRPr="00C35645">
              <w:rPr>
                <w:szCs w:val="24"/>
              </w:rPr>
              <w:t>MELD (VA TRANSPLANT LUNG)</w:t>
            </w:r>
          </w:p>
          <w:p w:rsidR="00931961" w:rsidRPr="00C35645" w:rsidRDefault="00931961" w:rsidP="00931961">
            <w:pPr>
              <w:pStyle w:val="NoSpacing"/>
              <w:rPr>
                <w:szCs w:val="24"/>
              </w:rPr>
            </w:pPr>
            <w:r w:rsidRPr="00C35645">
              <w:rPr>
                <w:szCs w:val="24"/>
              </w:rPr>
              <w:t>MELD (VA TRANSPLANT PANCREAS)</w:t>
            </w:r>
          </w:p>
          <w:p w:rsidR="00931961" w:rsidRPr="00C35645" w:rsidRDefault="00931961" w:rsidP="00931961">
            <w:pPr>
              <w:pStyle w:val="NoSpacing"/>
              <w:rPr>
                <w:szCs w:val="24"/>
              </w:rPr>
            </w:pPr>
            <w:r w:rsidRPr="00C35645">
              <w:rPr>
                <w:szCs w:val="24"/>
              </w:rPr>
              <w:t>MELD-Na (VA TRANSPLANT HEART)</w:t>
            </w:r>
          </w:p>
          <w:p w:rsidR="00931961" w:rsidRPr="00C35645" w:rsidRDefault="00931961" w:rsidP="00931961">
            <w:pPr>
              <w:pStyle w:val="NoSpacing"/>
              <w:rPr>
                <w:szCs w:val="24"/>
              </w:rPr>
            </w:pPr>
            <w:r w:rsidRPr="00C35645">
              <w:rPr>
                <w:szCs w:val="24"/>
              </w:rPr>
              <w:t>MELD-Na (VA TRANSPLANT INTESTINE)</w:t>
            </w:r>
          </w:p>
          <w:p w:rsidR="00931961" w:rsidRPr="00C35645" w:rsidRDefault="00931961" w:rsidP="00931961">
            <w:pPr>
              <w:pStyle w:val="NoSpacing"/>
              <w:rPr>
                <w:szCs w:val="24"/>
              </w:rPr>
            </w:pPr>
            <w:r w:rsidRPr="00C35645">
              <w:rPr>
                <w:szCs w:val="24"/>
              </w:rPr>
              <w:t>MELD-Na (VA TRANSPLANT KIDNEY)</w:t>
            </w:r>
          </w:p>
          <w:p w:rsidR="00931961" w:rsidRPr="00C35645" w:rsidRDefault="00931961" w:rsidP="00931961">
            <w:pPr>
              <w:pStyle w:val="NoSpacing"/>
              <w:rPr>
                <w:szCs w:val="24"/>
              </w:rPr>
            </w:pPr>
            <w:r w:rsidRPr="00C35645">
              <w:rPr>
                <w:szCs w:val="24"/>
              </w:rPr>
              <w:t>MELD-Na (VA TRANSPLANT LIVER)</w:t>
            </w:r>
          </w:p>
          <w:p w:rsidR="00931961" w:rsidRPr="00C35645" w:rsidRDefault="00931961" w:rsidP="00931961">
            <w:pPr>
              <w:pStyle w:val="NoSpacing"/>
              <w:rPr>
                <w:szCs w:val="24"/>
              </w:rPr>
            </w:pPr>
            <w:r w:rsidRPr="00C35645">
              <w:rPr>
                <w:szCs w:val="24"/>
              </w:rPr>
              <w:t>MELD-Na (VA TRANSPLANT LUNG)</w:t>
            </w:r>
          </w:p>
          <w:p w:rsidR="00931961" w:rsidRPr="00C35645" w:rsidRDefault="00931961" w:rsidP="00931961">
            <w:pPr>
              <w:pStyle w:val="NoSpacing"/>
              <w:rPr>
                <w:szCs w:val="24"/>
              </w:rPr>
            </w:pPr>
            <w:r w:rsidRPr="00C35645">
              <w:rPr>
                <w:szCs w:val="24"/>
              </w:rPr>
              <w:t>MELD-Na (VA TRANSPLANT PANCREAS)</w:t>
            </w:r>
          </w:p>
        </w:tc>
      </w:tr>
      <w:tr w:rsidR="00931961" w:rsidRPr="0078055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spacing w:after="0"/>
              <w:rPr>
                <w:rFonts w:ascii="Courier New" w:hAnsi="Courier New" w:cs="Courier New"/>
                <w:szCs w:val="24"/>
              </w:rPr>
            </w:pPr>
            <w:r w:rsidRPr="00C35645">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szCs w:val="24"/>
              </w:rPr>
            </w:pPr>
            <w:r w:rsidRPr="00C35645">
              <w:rPr>
                <w:i/>
                <w:szCs w:val="24"/>
              </w:rPr>
              <w:t>Entries new:</w:t>
            </w:r>
          </w:p>
          <w:p w:rsidR="00931961" w:rsidRPr="00C35645" w:rsidRDefault="00931961" w:rsidP="00931961">
            <w:pPr>
              <w:autoSpaceDE w:val="0"/>
              <w:autoSpaceDN w:val="0"/>
              <w:adjustRightInd w:val="0"/>
              <w:spacing w:after="0"/>
              <w:ind w:right="-1440"/>
            </w:pPr>
            <w:r w:rsidRPr="00C35645">
              <w:rPr>
                <w:szCs w:val="24"/>
              </w:rPr>
              <w:t xml:space="preserve">HIV registry: </w:t>
            </w:r>
            <w:r w:rsidRPr="00C35645">
              <w:t>BICTEGRAVIR/EMTRICITABINE/TENOFOVIR ALAFENAMIDE</w:t>
            </w:r>
          </w:p>
          <w:p w:rsidR="00931961" w:rsidRPr="00C35645" w:rsidRDefault="00931961" w:rsidP="00931961">
            <w:pPr>
              <w:autoSpaceDE w:val="0"/>
              <w:autoSpaceDN w:val="0"/>
              <w:adjustRightInd w:val="0"/>
              <w:spacing w:before="0" w:after="0"/>
              <w:ind w:right="-1440"/>
              <w:rPr>
                <w:sz w:val="10"/>
                <w:szCs w:val="10"/>
              </w:rPr>
            </w:pPr>
          </w:p>
          <w:p w:rsidR="00931961" w:rsidRPr="00C35645" w:rsidRDefault="00931961" w:rsidP="00931961">
            <w:pPr>
              <w:autoSpaceDE w:val="0"/>
              <w:autoSpaceDN w:val="0"/>
              <w:adjustRightInd w:val="0"/>
              <w:spacing w:before="0" w:after="0"/>
              <w:ind w:right="-1440"/>
            </w:pPr>
            <w:r w:rsidRPr="00C35645">
              <w:rPr>
                <w:szCs w:val="24"/>
              </w:rPr>
              <w:t xml:space="preserve">HIV registry: </w:t>
            </w:r>
            <w:r w:rsidRPr="00C35645">
              <w:t>EFAVIRENZ/LAMIVUDINE/TENOFOVIR</w:t>
            </w:r>
          </w:p>
          <w:p w:rsidR="00931961" w:rsidRPr="00C35645" w:rsidRDefault="00931961" w:rsidP="00931961">
            <w:pPr>
              <w:autoSpaceDE w:val="0"/>
              <w:autoSpaceDN w:val="0"/>
              <w:adjustRightInd w:val="0"/>
              <w:spacing w:before="0" w:after="0"/>
              <w:ind w:right="-1440"/>
              <w:rPr>
                <w:szCs w:val="24"/>
              </w:rPr>
            </w:pPr>
            <w:r w:rsidRPr="00C35645">
              <w:t>DISOPROXIL FUMARATE</w:t>
            </w:r>
          </w:p>
          <w:p w:rsidR="00931961" w:rsidRPr="00C35645" w:rsidRDefault="00931961" w:rsidP="00931961">
            <w:pPr>
              <w:autoSpaceDE w:val="0"/>
              <w:autoSpaceDN w:val="0"/>
              <w:adjustRightInd w:val="0"/>
              <w:spacing w:before="0" w:after="0"/>
              <w:ind w:right="-1440"/>
              <w:rPr>
                <w:sz w:val="10"/>
                <w:szCs w:val="10"/>
              </w:rPr>
            </w:pPr>
          </w:p>
          <w:p w:rsidR="00931961" w:rsidRPr="00C35645" w:rsidRDefault="00931961" w:rsidP="00931961">
            <w:pPr>
              <w:autoSpaceDE w:val="0"/>
              <w:autoSpaceDN w:val="0"/>
              <w:adjustRightInd w:val="0"/>
              <w:spacing w:before="0" w:after="0"/>
              <w:ind w:right="-1440"/>
            </w:pPr>
            <w:r w:rsidRPr="00C35645">
              <w:rPr>
                <w:szCs w:val="24"/>
              </w:rPr>
              <w:t xml:space="preserve">HIV registry: </w:t>
            </w:r>
            <w:r w:rsidRPr="00C35645">
              <w:t xml:space="preserve">LAMIVUDINE/TENOFOVIR DISOPROXIL </w:t>
            </w:r>
          </w:p>
          <w:p w:rsidR="00931961" w:rsidRPr="00C35645" w:rsidRDefault="00931961" w:rsidP="00931961">
            <w:pPr>
              <w:autoSpaceDE w:val="0"/>
              <w:autoSpaceDN w:val="0"/>
              <w:adjustRightInd w:val="0"/>
              <w:spacing w:before="0" w:after="0"/>
              <w:ind w:right="-1440"/>
              <w:rPr>
                <w:szCs w:val="24"/>
              </w:rPr>
            </w:pPr>
            <w:r w:rsidRPr="00C35645">
              <w:t>FUMARATE</w:t>
            </w:r>
          </w:p>
        </w:tc>
      </w:tr>
    </w:tbl>
    <w:p w:rsidR="00931961" w:rsidRPr="00545C04" w:rsidRDefault="00931961" w:rsidP="00931961"/>
    <w:p w:rsidR="005A0F35" w:rsidRPr="00C96883" w:rsidRDefault="005A0F35" w:rsidP="00122A54">
      <w:pPr>
        <w:pStyle w:val="Heading3"/>
        <w:ind w:hanging="1080"/>
      </w:pPr>
      <w:bookmarkStart w:id="289" w:name="_Patch_ROR*1.5*34"/>
      <w:bookmarkStart w:id="290" w:name="_Toc1060405"/>
      <w:bookmarkEnd w:id="289"/>
      <w:r w:rsidRPr="00C96883">
        <w:lastRenderedPageBreak/>
        <w:t>Patch ROR*1.5*3</w:t>
      </w:r>
      <w:r w:rsidR="00931961" w:rsidRPr="00C96883">
        <w:t>4</w:t>
      </w:r>
      <w:bookmarkEnd w:id="285"/>
      <w:bookmarkEnd w:id="290"/>
    </w:p>
    <w:p w:rsidR="005A0F35" w:rsidRPr="005B37EA" w:rsidRDefault="005A0F35" w:rsidP="005A0F35">
      <w:pPr>
        <w:pStyle w:val="Caption"/>
        <w:keepNext/>
        <w:jc w:val="left"/>
      </w:pPr>
      <w:bookmarkStart w:id="291" w:name="_Ref504495747"/>
      <w:bookmarkStart w:id="292" w:name="_Toc1060915"/>
      <w:r w:rsidRPr="00C96883">
        <w:t xml:space="preserve">Table </w:t>
      </w:r>
      <w:r w:rsidR="00EB3A32">
        <w:rPr>
          <w:noProof/>
        </w:rPr>
        <w:fldChar w:fldCharType="begin"/>
      </w:r>
      <w:r w:rsidR="00EB3A32">
        <w:rPr>
          <w:noProof/>
        </w:rPr>
        <w:instrText xml:space="preserve"> SEQ Table \* ARABIC </w:instrText>
      </w:r>
      <w:r w:rsidR="00EB3A32">
        <w:rPr>
          <w:noProof/>
        </w:rPr>
        <w:fldChar w:fldCharType="separate"/>
      </w:r>
      <w:r w:rsidR="00A83235" w:rsidRPr="00C96883">
        <w:rPr>
          <w:noProof/>
        </w:rPr>
        <w:t>50</w:t>
      </w:r>
      <w:r w:rsidR="00EB3A32">
        <w:rPr>
          <w:noProof/>
        </w:rPr>
        <w:fldChar w:fldCharType="end"/>
      </w:r>
      <w:bookmarkEnd w:id="291"/>
      <w:r w:rsidRPr="00C96883">
        <w:t xml:space="preserve"> </w:t>
      </w:r>
      <w:bookmarkStart w:id="293" w:name="_Ref504495746"/>
      <w:r w:rsidRPr="00C96883">
        <w:t>– Changes for Patch 3</w:t>
      </w:r>
      <w:bookmarkEnd w:id="293"/>
      <w:r w:rsidR="00A83235" w:rsidRPr="00C96883">
        <w:t>4</w:t>
      </w:r>
      <w:bookmarkEnd w:id="29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5A0F35" w:rsidRPr="00C96883" w:rsidTr="005A0F35">
        <w:trPr>
          <w:trHeight w:val="368"/>
          <w:tblHeader/>
        </w:trPr>
        <w:tc>
          <w:tcPr>
            <w:tcW w:w="499" w:type="dxa"/>
            <w:shd w:val="clear" w:color="auto" w:fill="666699"/>
          </w:tcPr>
          <w:p w:rsidR="005A0F35" w:rsidRPr="00C96883" w:rsidRDefault="005A0F35" w:rsidP="005A0F35">
            <w:pPr>
              <w:pStyle w:val="TableHead"/>
              <w:jc w:val="center"/>
              <w:rPr>
                <w:color w:val="FFFFFF"/>
              </w:rPr>
            </w:pPr>
            <w:r w:rsidRPr="00C96883">
              <w:rPr>
                <w:color w:val="FFFFFF"/>
              </w:rPr>
              <w:t>#</w:t>
            </w:r>
          </w:p>
        </w:tc>
        <w:tc>
          <w:tcPr>
            <w:tcW w:w="8162" w:type="dxa"/>
            <w:gridSpan w:val="2"/>
            <w:shd w:val="clear" w:color="auto" w:fill="666699"/>
          </w:tcPr>
          <w:p w:rsidR="005A0F35" w:rsidRPr="00C96883" w:rsidRDefault="005A0F35" w:rsidP="005A0F35">
            <w:pPr>
              <w:pStyle w:val="TableHead"/>
              <w:rPr>
                <w:rFonts w:ascii="Times New Roman" w:hAnsi="Times New Roman"/>
                <w:color w:val="FFFFFF"/>
              </w:rPr>
            </w:pPr>
            <w:r w:rsidRPr="00C96883">
              <w:rPr>
                <w:color w:val="FFFFFF"/>
              </w:rPr>
              <w:t>Description</w:t>
            </w:r>
          </w:p>
        </w:tc>
        <w:tc>
          <w:tcPr>
            <w:tcW w:w="717" w:type="dxa"/>
            <w:shd w:val="clear" w:color="auto" w:fill="666699"/>
          </w:tcPr>
          <w:p w:rsidR="005A0F35" w:rsidRPr="00C96883" w:rsidRDefault="005A0F35" w:rsidP="005A0F35">
            <w:pPr>
              <w:pStyle w:val="TableHead"/>
              <w:jc w:val="center"/>
              <w:rPr>
                <w:color w:val="FFFFFF"/>
              </w:rPr>
            </w:pPr>
            <w:r w:rsidRPr="00C96883">
              <w:rPr>
                <w:color w:val="FFFFFF"/>
              </w:rPr>
              <w:t>Type</w:t>
            </w:r>
          </w:p>
        </w:tc>
      </w:tr>
      <w:tr w:rsidR="00340EE6" w:rsidRPr="00C96883" w:rsidTr="005A0F35">
        <w:trPr>
          <w:cantSplit/>
          <w:trHeight w:val="458"/>
        </w:trPr>
        <w:tc>
          <w:tcPr>
            <w:tcW w:w="499" w:type="dxa"/>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1</w:t>
            </w:r>
          </w:p>
        </w:tc>
        <w:tc>
          <w:tcPr>
            <w:tcW w:w="8142" w:type="dxa"/>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 xml:space="preserve">Create three new Local Registries; Lymphoma,  Non-Alcoholic SteatoHepatitis (NASH) and Interstitial Lung Disease (ILD). The new local registries will be defined using ICD-9 and ICD-10 codes. </w:t>
            </w:r>
          </w:p>
        </w:tc>
        <w:tc>
          <w:tcPr>
            <w:tcW w:w="737" w:type="dxa"/>
            <w:gridSpan w:val="2"/>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340EE6" w:rsidRPr="00C96883" w:rsidTr="005A0F35">
        <w:trPr>
          <w:cantSplit/>
          <w:trHeight w:val="458"/>
        </w:trPr>
        <w:tc>
          <w:tcPr>
            <w:tcW w:w="499" w:type="dxa"/>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2</w:t>
            </w:r>
          </w:p>
        </w:tc>
        <w:tc>
          <w:tcPr>
            <w:tcW w:w="8142" w:type="dxa"/>
            <w:shd w:val="clear" w:color="auto" w:fill="auto"/>
          </w:tcPr>
          <w:p w:rsidR="00340EE6" w:rsidRPr="00C96883" w:rsidRDefault="00340EE6" w:rsidP="00340EE6">
            <w:pPr>
              <w:pStyle w:val="StyleCourierNewAfter0pt"/>
              <w:shd w:val="clear" w:color="auto" w:fill="FFFFFF"/>
              <w:rPr>
                <w:rFonts w:ascii="Times New Roman" w:eastAsia="Calibri" w:hAnsi="Times New Roman"/>
                <w:noProof w:val="0"/>
                <w:sz w:val="24"/>
                <w:szCs w:val="24"/>
              </w:rPr>
            </w:pPr>
            <w:r w:rsidRPr="00C96883">
              <w:rPr>
                <w:rFonts w:ascii="Times New Roman" w:eastAsia="Calibri" w:hAnsi="Times New Roman"/>
                <w:noProof w:val="0"/>
                <w:sz w:val="24"/>
                <w:szCs w:val="24"/>
              </w:rPr>
              <w:t>This patch adds the following new medication:</w:t>
            </w:r>
          </w:p>
          <w:p w:rsidR="00340EE6" w:rsidRPr="00C96883" w:rsidRDefault="00340EE6" w:rsidP="00340EE6">
            <w:pPr>
              <w:pStyle w:val="ListParagraph"/>
              <w:numPr>
                <w:ilvl w:val="0"/>
                <w:numId w:val="119"/>
              </w:numPr>
              <w:autoSpaceDE w:val="0"/>
              <w:autoSpaceDN w:val="0"/>
              <w:adjustRightInd w:val="0"/>
              <w:spacing w:after="0"/>
              <w:ind w:left="766" w:right="-1440"/>
              <w:contextualSpacing/>
            </w:pPr>
            <w:r w:rsidRPr="00C96883">
              <w:t xml:space="preserve">HIV registry: </w:t>
            </w:r>
            <w:r w:rsidRPr="00C96883">
              <w:rPr>
                <w:sz w:val="20"/>
              </w:rPr>
              <w:t>COBICISTAT/DARUNAVIR/EMTRICITABINE/TENOFOVIR AF</w:t>
            </w:r>
            <w:r w:rsidRPr="00C96883">
              <w:t xml:space="preserve"> </w:t>
            </w:r>
          </w:p>
          <w:p w:rsidR="00340EE6" w:rsidRPr="00C96883" w:rsidRDefault="00340EE6" w:rsidP="00340EE6">
            <w:pPr>
              <w:pStyle w:val="NoSpacing"/>
              <w:rPr>
                <w:szCs w:val="24"/>
              </w:rPr>
            </w:pPr>
          </w:p>
          <w:p w:rsidR="00340EE6" w:rsidRPr="00C96883" w:rsidRDefault="00340EE6" w:rsidP="00340EE6">
            <w:pPr>
              <w:pStyle w:val="NoSpacing"/>
              <w:rPr>
                <w:szCs w:val="24"/>
              </w:rPr>
            </w:pPr>
            <w:r w:rsidRPr="00C96883">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340EE6" w:rsidRPr="00C96883" w:rsidRDefault="00340EE6" w:rsidP="00340EE6">
            <w:pPr>
              <w:pStyle w:val="StyleCourierNewAfter0pt"/>
              <w:shd w:val="clear" w:color="auto" w:fill="FFFFFF"/>
              <w:rPr>
                <w:rFonts w:ascii="Arial" w:hAnsi="Arial" w:cs="Arial"/>
                <w:noProof w:val="0"/>
                <w:sz w:val="22"/>
                <w:szCs w:val="22"/>
              </w:rPr>
            </w:pPr>
            <w:r w:rsidRPr="00C96883">
              <w:rPr>
                <w:rFonts w:ascii="Times New Roman" w:hAnsi="Times New Roman"/>
                <w:sz w:val="24"/>
                <w:szCs w:val="24"/>
              </w:rPr>
              <w:t>E</w:t>
            </w:r>
          </w:p>
        </w:tc>
      </w:tr>
      <w:tr w:rsidR="00340EE6" w:rsidRPr="00C96883" w:rsidTr="005A0F35">
        <w:trPr>
          <w:cantSplit/>
          <w:trHeight w:val="458"/>
        </w:trPr>
        <w:tc>
          <w:tcPr>
            <w:tcW w:w="499" w:type="dxa"/>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3</w:t>
            </w:r>
          </w:p>
        </w:tc>
        <w:tc>
          <w:tcPr>
            <w:tcW w:w="8142" w:type="dxa"/>
            <w:shd w:val="clear" w:color="auto" w:fill="auto"/>
          </w:tcPr>
          <w:p w:rsidR="00340EE6" w:rsidRPr="00C96883" w:rsidRDefault="00340EE6" w:rsidP="00340EE6">
            <w:pPr>
              <w:pStyle w:val="NoSpacing"/>
              <w:rPr>
                <w:szCs w:val="24"/>
              </w:rPr>
            </w:pPr>
            <w:r w:rsidRPr="00C96883">
              <w:rPr>
                <w:szCs w:val="24"/>
              </w:rPr>
              <w:t xml:space="preserve">In the CCR GUI, the “Future Appointments” panel has been added to the following reports for all registries: </w:t>
            </w:r>
          </w:p>
          <w:p w:rsidR="00340EE6" w:rsidRPr="00C96883" w:rsidRDefault="00340EE6" w:rsidP="00340EE6">
            <w:pPr>
              <w:pStyle w:val="TopicTextBulleted"/>
              <w:numPr>
                <w:ilvl w:val="2"/>
                <w:numId w:val="121"/>
              </w:numPr>
              <w:tabs>
                <w:tab w:val="clear" w:pos="302"/>
              </w:tabs>
              <w:ind w:left="761"/>
              <w:rPr>
                <w:rFonts w:ascii="Times New Roman" w:eastAsia="Calibri" w:hAnsi="Times New Roman"/>
                <w:sz w:val="24"/>
                <w:szCs w:val="24"/>
                <w:lang w:bidi="ar-SA"/>
              </w:rPr>
            </w:pPr>
            <w:r w:rsidRPr="00C96883">
              <w:rPr>
                <w:rFonts w:ascii="Times New Roman" w:eastAsia="Calibri" w:hAnsi="Times New Roman"/>
                <w:sz w:val="24"/>
                <w:szCs w:val="24"/>
                <w:lang w:bidi="ar-SA"/>
              </w:rPr>
              <w:t>Diagnoses</w:t>
            </w:r>
          </w:p>
          <w:p w:rsidR="00340EE6" w:rsidRPr="00C96883" w:rsidRDefault="00340EE6" w:rsidP="00340EE6">
            <w:pPr>
              <w:pStyle w:val="TopicTextBulleted"/>
              <w:numPr>
                <w:ilvl w:val="2"/>
                <w:numId w:val="121"/>
              </w:numPr>
              <w:tabs>
                <w:tab w:val="clear" w:pos="302"/>
              </w:tabs>
              <w:ind w:left="761"/>
              <w:rPr>
                <w:rFonts w:ascii="Times New Roman" w:eastAsia="Calibri" w:hAnsi="Times New Roman"/>
                <w:sz w:val="24"/>
                <w:szCs w:val="24"/>
                <w:lang w:bidi="ar-SA"/>
              </w:rPr>
            </w:pPr>
            <w:r w:rsidRPr="00C96883">
              <w:rPr>
                <w:rFonts w:ascii="Times New Roman" w:eastAsia="Calibri" w:hAnsi="Times New Roman"/>
                <w:sz w:val="24"/>
                <w:szCs w:val="24"/>
                <w:lang w:bidi="ar-SA"/>
              </w:rPr>
              <w:t xml:space="preserve">Procedures </w:t>
            </w:r>
          </w:p>
          <w:p w:rsidR="00340EE6" w:rsidRPr="00C96883" w:rsidRDefault="00340EE6" w:rsidP="00340EE6">
            <w:pPr>
              <w:pStyle w:val="NoSpacing"/>
              <w:rPr>
                <w:szCs w:val="24"/>
              </w:rPr>
            </w:pPr>
          </w:p>
          <w:p w:rsidR="00340EE6" w:rsidRPr="00C96883" w:rsidRDefault="00340EE6" w:rsidP="00340EE6">
            <w:pPr>
              <w:pStyle w:val="NoSpacing"/>
              <w:rPr>
                <w:szCs w:val="24"/>
              </w:rPr>
            </w:pPr>
            <w:r w:rsidRPr="00C96883">
              <w:rPr>
                <w:szCs w:val="24"/>
              </w:rPr>
              <w:t>The panel has been added after the “Additional Identifiers” panel and the “Next Appt” column has been added to the report data columns. If the user selects “All patients” then no “Next Appt” column is added.</w:t>
            </w:r>
          </w:p>
        </w:tc>
        <w:tc>
          <w:tcPr>
            <w:tcW w:w="737" w:type="dxa"/>
            <w:gridSpan w:val="2"/>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340EE6" w:rsidRPr="00C96883" w:rsidTr="005A0F35">
        <w:trPr>
          <w:cantSplit/>
          <w:trHeight w:val="458"/>
        </w:trPr>
        <w:tc>
          <w:tcPr>
            <w:tcW w:w="499" w:type="dxa"/>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4</w:t>
            </w:r>
          </w:p>
        </w:tc>
        <w:tc>
          <w:tcPr>
            <w:tcW w:w="8142" w:type="dxa"/>
            <w:shd w:val="clear" w:color="auto" w:fill="auto"/>
          </w:tcPr>
          <w:p w:rsidR="00340EE6" w:rsidRPr="00C96883" w:rsidRDefault="00340EE6" w:rsidP="00340EE6">
            <w:pPr>
              <w:pStyle w:val="NoSpacing"/>
              <w:rPr>
                <w:noProof/>
                <w:szCs w:val="24"/>
              </w:rPr>
            </w:pPr>
            <w:r w:rsidRPr="00C96883">
              <w:rPr>
                <w:noProof/>
                <w:szCs w:val="24"/>
              </w:rPr>
              <w:t xml:space="preserve">On all reports where the </w:t>
            </w:r>
            <w:r w:rsidRPr="00C96883">
              <w:rPr>
                <w:szCs w:val="24"/>
              </w:rPr>
              <w:t>“Future Appointments” panel is available, a new “Clinic Name” column has been added to the right of the “Next Appt” column in the report output. If the user selects “All patients” then no “Clinic Name” column is added.</w:t>
            </w:r>
          </w:p>
        </w:tc>
        <w:tc>
          <w:tcPr>
            <w:tcW w:w="737" w:type="dxa"/>
            <w:gridSpan w:val="2"/>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340EE6" w:rsidRPr="00C96883" w:rsidTr="005A0F35">
        <w:trPr>
          <w:cantSplit/>
          <w:trHeight w:val="458"/>
        </w:trPr>
        <w:tc>
          <w:tcPr>
            <w:tcW w:w="499" w:type="dxa"/>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5</w:t>
            </w:r>
          </w:p>
        </w:tc>
        <w:tc>
          <w:tcPr>
            <w:tcW w:w="8142" w:type="dxa"/>
            <w:shd w:val="clear" w:color="auto" w:fill="auto"/>
          </w:tcPr>
          <w:p w:rsidR="00340EE6" w:rsidRPr="00C96883" w:rsidRDefault="00340EE6" w:rsidP="00340EE6">
            <w:pPr>
              <w:pStyle w:val="NoSpacing"/>
              <w:rPr>
                <w:noProof/>
                <w:szCs w:val="24"/>
              </w:rPr>
            </w:pPr>
            <w:r w:rsidRPr="00C96883">
              <w:rPr>
                <w:noProof/>
                <w:szCs w:val="24"/>
              </w:rPr>
              <w:t>On the Hepatitis A and Hepatitis B reports, fixed the display on LOINC codes on the report header.</w:t>
            </w:r>
          </w:p>
        </w:tc>
        <w:tc>
          <w:tcPr>
            <w:tcW w:w="737" w:type="dxa"/>
            <w:gridSpan w:val="2"/>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F</w:t>
            </w:r>
          </w:p>
        </w:tc>
      </w:tr>
      <w:tr w:rsidR="00340EE6" w:rsidRPr="00C96883" w:rsidTr="005A0F35">
        <w:trPr>
          <w:cantSplit/>
          <w:trHeight w:val="458"/>
        </w:trPr>
        <w:tc>
          <w:tcPr>
            <w:tcW w:w="499" w:type="dxa"/>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6</w:t>
            </w:r>
          </w:p>
        </w:tc>
        <w:tc>
          <w:tcPr>
            <w:tcW w:w="8142" w:type="dxa"/>
            <w:shd w:val="clear" w:color="auto" w:fill="auto"/>
          </w:tcPr>
          <w:p w:rsidR="00340EE6" w:rsidRPr="00C96883" w:rsidRDefault="00340EE6" w:rsidP="00340EE6">
            <w:pPr>
              <w:pStyle w:val="NoSpacing"/>
              <w:rPr>
                <w:noProof/>
                <w:szCs w:val="24"/>
              </w:rPr>
            </w:pPr>
            <w:r w:rsidRPr="00C96883">
              <w:rPr>
                <w:noProof/>
                <w:szCs w:val="24"/>
              </w:rPr>
              <w:t>On the Current Inpatient List report, an “Admission Date” column has been added to the left of the “Admitting Diagnosis” column on the report output.</w:t>
            </w:r>
          </w:p>
        </w:tc>
        <w:tc>
          <w:tcPr>
            <w:tcW w:w="737" w:type="dxa"/>
            <w:gridSpan w:val="2"/>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340EE6" w:rsidRPr="00C96883" w:rsidTr="005A0F35">
        <w:trPr>
          <w:cantSplit/>
          <w:trHeight w:val="458"/>
        </w:trPr>
        <w:tc>
          <w:tcPr>
            <w:tcW w:w="499" w:type="dxa"/>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7</w:t>
            </w:r>
          </w:p>
        </w:tc>
        <w:tc>
          <w:tcPr>
            <w:tcW w:w="8142" w:type="dxa"/>
            <w:shd w:val="clear" w:color="auto" w:fill="auto"/>
          </w:tcPr>
          <w:p w:rsidR="00340EE6" w:rsidRPr="00C96883" w:rsidRDefault="00340EE6" w:rsidP="00340EE6">
            <w:pPr>
              <w:pStyle w:val="NoSpacing"/>
              <w:rPr>
                <w:noProof/>
                <w:szCs w:val="24"/>
              </w:rPr>
            </w:pPr>
            <w:r w:rsidRPr="00C96883">
              <w:rPr>
                <w:noProof/>
                <w:szCs w:val="24"/>
              </w:rPr>
              <w:t>On the Hepatitis A and Hepatitis B reports, the tool tips on the Vaccination Date Range and Immunity Date Range panels have been fixed.</w:t>
            </w:r>
          </w:p>
        </w:tc>
        <w:tc>
          <w:tcPr>
            <w:tcW w:w="737" w:type="dxa"/>
            <w:gridSpan w:val="2"/>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F</w:t>
            </w:r>
          </w:p>
        </w:tc>
      </w:tr>
      <w:tr w:rsidR="00340EE6" w:rsidRPr="00EF5E6B" w:rsidTr="005A0F35">
        <w:trPr>
          <w:cantSplit/>
          <w:trHeight w:val="458"/>
        </w:trPr>
        <w:tc>
          <w:tcPr>
            <w:tcW w:w="499" w:type="dxa"/>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8</w:t>
            </w:r>
          </w:p>
        </w:tc>
        <w:tc>
          <w:tcPr>
            <w:tcW w:w="8142" w:type="dxa"/>
            <w:shd w:val="clear" w:color="auto" w:fill="auto"/>
          </w:tcPr>
          <w:p w:rsidR="00340EE6" w:rsidRPr="00C96883"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The version of the CCR software is updated to 1.5.34</w:t>
            </w:r>
          </w:p>
        </w:tc>
        <w:tc>
          <w:tcPr>
            <w:tcW w:w="737" w:type="dxa"/>
            <w:gridSpan w:val="2"/>
            <w:shd w:val="clear" w:color="auto" w:fill="auto"/>
          </w:tcPr>
          <w:p w:rsidR="00340EE6" w:rsidRPr="00B870B7" w:rsidRDefault="00340EE6" w:rsidP="00340EE6">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bl>
    <w:p w:rsidR="005A0F35" w:rsidRPr="007D04CD" w:rsidRDefault="005A0F35" w:rsidP="005A0F35">
      <w:pPr>
        <w:pStyle w:val="Caption"/>
        <w:keepNext/>
        <w:jc w:val="left"/>
      </w:pPr>
      <w:bookmarkStart w:id="294" w:name="_Toc1060916"/>
      <w:r w:rsidRPr="00C96883">
        <w:t xml:space="preserve">Table </w:t>
      </w:r>
      <w:r w:rsidR="00EB3A32">
        <w:rPr>
          <w:noProof/>
        </w:rPr>
        <w:fldChar w:fldCharType="begin"/>
      </w:r>
      <w:r w:rsidR="00EB3A32">
        <w:rPr>
          <w:noProof/>
        </w:rPr>
        <w:instrText xml:space="preserve"> SEQ Table \* ARABIC </w:instrText>
      </w:r>
      <w:r w:rsidR="00EB3A32">
        <w:rPr>
          <w:noProof/>
        </w:rPr>
        <w:fldChar w:fldCharType="separate"/>
      </w:r>
      <w:r w:rsidR="00A83235" w:rsidRPr="00C96883">
        <w:rPr>
          <w:noProof/>
        </w:rPr>
        <w:t>51</w:t>
      </w:r>
      <w:r w:rsidR="00EB3A32">
        <w:rPr>
          <w:noProof/>
        </w:rPr>
        <w:fldChar w:fldCharType="end"/>
      </w:r>
      <w:r w:rsidRPr="00C96883">
        <w:t xml:space="preserve"> – Global Updates for Patch ROR*1.5*3</w:t>
      </w:r>
      <w:r w:rsidR="00A83235" w:rsidRPr="00C96883">
        <w:t>4</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5A0F35" w:rsidRPr="00C96883" w:rsidTr="005A0F35">
        <w:trPr>
          <w:tblHeader/>
        </w:trPr>
        <w:tc>
          <w:tcPr>
            <w:tcW w:w="2953" w:type="dxa"/>
            <w:shd w:val="clear" w:color="auto" w:fill="002060"/>
          </w:tcPr>
          <w:p w:rsidR="005A0F35" w:rsidRPr="00C96883" w:rsidRDefault="005A0F35" w:rsidP="005A0F35">
            <w:pPr>
              <w:rPr>
                <w:rFonts w:ascii="Arial" w:hAnsi="Arial" w:cs="Arial"/>
                <w:b/>
                <w:color w:val="FFFFFF"/>
                <w:szCs w:val="24"/>
              </w:rPr>
            </w:pPr>
            <w:r w:rsidRPr="00C96883">
              <w:rPr>
                <w:rFonts w:ascii="Arial" w:hAnsi="Arial" w:cs="Arial"/>
                <w:b/>
                <w:color w:val="FFFFFF"/>
                <w:szCs w:val="24"/>
              </w:rPr>
              <w:t>File Name and Number</w:t>
            </w:r>
          </w:p>
        </w:tc>
        <w:tc>
          <w:tcPr>
            <w:tcW w:w="6623" w:type="dxa"/>
            <w:shd w:val="clear" w:color="auto" w:fill="002060"/>
          </w:tcPr>
          <w:p w:rsidR="005A0F35" w:rsidRPr="00C96883" w:rsidRDefault="005A0F35" w:rsidP="005A0F35">
            <w:pPr>
              <w:rPr>
                <w:rFonts w:ascii="Arial" w:hAnsi="Arial" w:cs="Arial"/>
                <w:b/>
                <w:color w:val="FFFFFF"/>
                <w:szCs w:val="24"/>
              </w:rPr>
            </w:pPr>
            <w:r w:rsidRPr="00C96883">
              <w:rPr>
                <w:rFonts w:ascii="Arial" w:hAnsi="Arial" w:cs="Arial"/>
                <w:b/>
                <w:color w:val="FFFFFF"/>
                <w:szCs w:val="24"/>
              </w:rPr>
              <w:t>Update</w:t>
            </w:r>
          </w:p>
        </w:tc>
      </w:tr>
      <w:tr w:rsidR="00340EE6" w:rsidRPr="00A8323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pStyle w:val="StyleCourierNewAfter0pt"/>
              <w:rPr>
                <w:sz w:val="24"/>
                <w:szCs w:val="24"/>
              </w:rPr>
            </w:pPr>
            <w:r w:rsidRPr="00C96883">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rPr>
                <w:szCs w:val="24"/>
              </w:rPr>
            </w:pPr>
            <w:r w:rsidRPr="00C96883">
              <w:rPr>
                <w:i/>
                <w:szCs w:val="24"/>
              </w:rPr>
              <w:t>Entries modified:</w:t>
            </w:r>
          </w:p>
          <w:p w:rsidR="00340EE6" w:rsidRPr="00C96883" w:rsidRDefault="00340EE6" w:rsidP="00340EE6">
            <w:pPr>
              <w:autoSpaceDE w:val="0"/>
              <w:autoSpaceDN w:val="0"/>
              <w:adjustRightInd w:val="0"/>
              <w:spacing w:before="0" w:after="0"/>
              <w:rPr>
                <w:szCs w:val="24"/>
              </w:rPr>
            </w:pPr>
            <w:r w:rsidRPr="00C96883">
              <w:rPr>
                <w:szCs w:val="24"/>
              </w:rPr>
              <w:t>7981002.002 Current Inpatient List (CSV)</w:t>
            </w:r>
          </w:p>
          <w:p w:rsidR="00340EE6" w:rsidRPr="00C96883" w:rsidRDefault="00340EE6" w:rsidP="00340EE6">
            <w:pPr>
              <w:autoSpaceDE w:val="0"/>
              <w:autoSpaceDN w:val="0"/>
              <w:adjustRightInd w:val="0"/>
              <w:spacing w:before="0" w:after="0"/>
              <w:rPr>
                <w:szCs w:val="24"/>
              </w:rPr>
            </w:pPr>
            <w:r w:rsidRPr="00C96883">
              <w:rPr>
                <w:szCs w:val="24"/>
              </w:rPr>
              <w:t>7981010.002 Registry Lab Tests by Range (CSV)</w:t>
            </w:r>
          </w:p>
          <w:p w:rsidR="00340EE6" w:rsidRPr="00C96883" w:rsidRDefault="00340EE6" w:rsidP="00340EE6">
            <w:pPr>
              <w:autoSpaceDE w:val="0"/>
              <w:autoSpaceDN w:val="0"/>
              <w:adjustRightInd w:val="0"/>
              <w:spacing w:before="0" w:after="0"/>
              <w:rPr>
                <w:szCs w:val="24"/>
              </w:rPr>
            </w:pPr>
            <w:r w:rsidRPr="00C96883">
              <w:rPr>
                <w:szCs w:val="24"/>
              </w:rPr>
              <w:t>7981012.001 Combined Meds and Labs (HTML)</w:t>
            </w:r>
          </w:p>
          <w:p w:rsidR="00340EE6" w:rsidRPr="00C96883" w:rsidRDefault="00340EE6" w:rsidP="00340EE6">
            <w:pPr>
              <w:autoSpaceDE w:val="0"/>
              <w:autoSpaceDN w:val="0"/>
              <w:adjustRightInd w:val="0"/>
              <w:spacing w:before="0" w:after="0"/>
              <w:rPr>
                <w:szCs w:val="24"/>
              </w:rPr>
            </w:pPr>
            <w:r w:rsidRPr="00C96883">
              <w:rPr>
                <w:szCs w:val="24"/>
              </w:rPr>
              <w:lastRenderedPageBreak/>
              <w:t>7981012.002 Combined Meds and Labs (CSV)</w:t>
            </w:r>
          </w:p>
          <w:p w:rsidR="00340EE6" w:rsidRPr="00C96883" w:rsidRDefault="00340EE6" w:rsidP="00340EE6">
            <w:pPr>
              <w:autoSpaceDE w:val="0"/>
              <w:autoSpaceDN w:val="0"/>
              <w:adjustRightInd w:val="0"/>
              <w:spacing w:before="0" w:after="0"/>
              <w:rPr>
                <w:szCs w:val="24"/>
              </w:rPr>
            </w:pPr>
            <w:r w:rsidRPr="00C96883">
              <w:rPr>
                <w:szCs w:val="24"/>
              </w:rPr>
              <w:t>7981013.001 Diagnoses (HTML)</w:t>
            </w:r>
          </w:p>
          <w:p w:rsidR="00340EE6" w:rsidRPr="00C96883" w:rsidRDefault="00340EE6" w:rsidP="00340EE6">
            <w:pPr>
              <w:autoSpaceDE w:val="0"/>
              <w:autoSpaceDN w:val="0"/>
              <w:adjustRightInd w:val="0"/>
              <w:spacing w:before="0" w:after="0"/>
              <w:rPr>
                <w:szCs w:val="24"/>
              </w:rPr>
            </w:pPr>
            <w:r w:rsidRPr="00C96883">
              <w:rPr>
                <w:szCs w:val="24"/>
              </w:rPr>
              <w:t>7981013.002 Diagnoses (CSV)</w:t>
            </w:r>
          </w:p>
          <w:p w:rsidR="00340EE6" w:rsidRPr="00C96883" w:rsidRDefault="00340EE6" w:rsidP="00340EE6">
            <w:pPr>
              <w:autoSpaceDE w:val="0"/>
              <w:autoSpaceDN w:val="0"/>
              <w:adjustRightInd w:val="0"/>
              <w:spacing w:before="0" w:after="0"/>
              <w:rPr>
                <w:szCs w:val="24"/>
              </w:rPr>
            </w:pPr>
            <w:r w:rsidRPr="00C96883">
              <w:rPr>
                <w:szCs w:val="24"/>
              </w:rPr>
              <w:t>7981015.001 Procedures (HTML)</w:t>
            </w:r>
          </w:p>
          <w:p w:rsidR="00340EE6" w:rsidRPr="00C96883" w:rsidRDefault="00340EE6" w:rsidP="00340EE6">
            <w:pPr>
              <w:autoSpaceDE w:val="0"/>
              <w:autoSpaceDN w:val="0"/>
              <w:adjustRightInd w:val="0"/>
              <w:spacing w:before="0" w:after="0"/>
              <w:rPr>
                <w:szCs w:val="24"/>
              </w:rPr>
            </w:pPr>
            <w:r w:rsidRPr="00C96883">
              <w:rPr>
                <w:szCs w:val="24"/>
              </w:rPr>
              <w:t>7981015.002 Procedures (CSV)</w:t>
            </w:r>
          </w:p>
          <w:p w:rsidR="00340EE6" w:rsidRPr="00C96883" w:rsidRDefault="00340EE6" w:rsidP="00340EE6">
            <w:pPr>
              <w:autoSpaceDE w:val="0"/>
              <w:autoSpaceDN w:val="0"/>
              <w:adjustRightInd w:val="0"/>
              <w:spacing w:before="0" w:after="0"/>
              <w:rPr>
                <w:szCs w:val="24"/>
              </w:rPr>
            </w:pPr>
            <w:r w:rsidRPr="00C96883">
              <w:rPr>
                <w:szCs w:val="24"/>
              </w:rPr>
              <w:t>7981018.002 BMI Report by Range (CSV)</w:t>
            </w:r>
          </w:p>
          <w:p w:rsidR="00340EE6" w:rsidRPr="00C96883" w:rsidRDefault="00340EE6" w:rsidP="00340EE6">
            <w:pPr>
              <w:autoSpaceDE w:val="0"/>
              <w:autoSpaceDN w:val="0"/>
              <w:adjustRightInd w:val="0"/>
              <w:spacing w:before="0" w:after="0"/>
              <w:rPr>
                <w:szCs w:val="24"/>
              </w:rPr>
            </w:pPr>
            <w:r w:rsidRPr="00C96883">
              <w:rPr>
                <w:szCs w:val="24"/>
              </w:rPr>
              <w:t>7981019.002 Liver Score by Range (CSV)</w:t>
            </w:r>
          </w:p>
          <w:p w:rsidR="00340EE6" w:rsidRPr="00C96883" w:rsidRDefault="00340EE6" w:rsidP="00340EE6">
            <w:pPr>
              <w:autoSpaceDE w:val="0"/>
              <w:autoSpaceDN w:val="0"/>
              <w:adjustRightInd w:val="0"/>
              <w:spacing w:before="0" w:after="0"/>
              <w:rPr>
                <w:szCs w:val="24"/>
              </w:rPr>
            </w:pPr>
            <w:r w:rsidRPr="00C96883">
              <w:rPr>
                <w:szCs w:val="24"/>
              </w:rPr>
              <w:t>7981020.002 Renal Function by Range (CSV)</w:t>
            </w:r>
          </w:p>
          <w:p w:rsidR="00340EE6" w:rsidRPr="00C96883" w:rsidRDefault="00340EE6" w:rsidP="00340EE6">
            <w:pPr>
              <w:autoSpaceDE w:val="0"/>
              <w:autoSpaceDN w:val="0"/>
              <w:adjustRightInd w:val="0"/>
              <w:spacing w:before="0" w:after="0"/>
              <w:rPr>
                <w:szCs w:val="24"/>
              </w:rPr>
            </w:pPr>
            <w:r w:rsidRPr="00C96883">
              <w:rPr>
                <w:szCs w:val="24"/>
              </w:rPr>
              <w:t>7981021.002 Potential DAA Candidates (CSV)</w:t>
            </w:r>
          </w:p>
          <w:p w:rsidR="00340EE6" w:rsidRPr="00C96883" w:rsidRDefault="00340EE6" w:rsidP="00340EE6">
            <w:pPr>
              <w:autoSpaceDE w:val="0"/>
              <w:autoSpaceDN w:val="0"/>
              <w:adjustRightInd w:val="0"/>
              <w:spacing w:before="0" w:after="0"/>
              <w:rPr>
                <w:szCs w:val="24"/>
              </w:rPr>
            </w:pPr>
            <w:r w:rsidRPr="00C96883">
              <w:rPr>
                <w:szCs w:val="24"/>
              </w:rPr>
              <w:t>7981024.001 Hepatitis A Report (HTML)</w:t>
            </w:r>
          </w:p>
          <w:p w:rsidR="00340EE6" w:rsidRPr="00C96883" w:rsidRDefault="00340EE6" w:rsidP="00340EE6">
            <w:pPr>
              <w:autoSpaceDE w:val="0"/>
              <w:autoSpaceDN w:val="0"/>
              <w:adjustRightInd w:val="0"/>
              <w:spacing w:before="0" w:after="0"/>
              <w:rPr>
                <w:szCs w:val="24"/>
              </w:rPr>
            </w:pPr>
            <w:r w:rsidRPr="00C96883">
              <w:rPr>
                <w:szCs w:val="24"/>
              </w:rPr>
              <w:t>7981024.002 Hepatitis A Report (CSV)</w:t>
            </w:r>
          </w:p>
          <w:p w:rsidR="00340EE6" w:rsidRPr="00C96883" w:rsidRDefault="00340EE6" w:rsidP="00340EE6">
            <w:pPr>
              <w:autoSpaceDE w:val="0"/>
              <w:autoSpaceDN w:val="0"/>
              <w:adjustRightInd w:val="0"/>
              <w:spacing w:before="0" w:after="0"/>
              <w:rPr>
                <w:szCs w:val="24"/>
              </w:rPr>
            </w:pPr>
            <w:r w:rsidRPr="00C96883">
              <w:rPr>
                <w:szCs w:val="24"/>
              </w:rPr>
              <w:t>7981025.001 Hepatitis B Report (HTML)</w:t>
            </w:r>
          </w:p>
          <w:p w:rsidR="00340EE6" w:rsidRPr="00C96883" w:rsidRDefault="00340EE6" w:rsidP="00340EE6">
            <w:pPr>
              <w:autoSpaceDE w:val="0"/>
              <w:autoSpaceDN w:val="0"/>
              <w:adjustRightInd w:val="0"/>
              <w:spacing w:before="0" w:after="0"/>
              <w:rPr>
                <w:szCs w:val="24"/>
              </w:rPr>
            </w:pPr>
            <w:r w:rsidRPr="00C96883">
              <w:rPr>
                <w:szCs w:val="24"/>
              </w:rPr>
              <w:t>7981025.002 Hepatitis B Report (CSV)</w:t>
            </w:r>
          </w:p>
          <w:p w:rsidR="00340EE6" w:rsidRPr="00C96883" w:rsidRDefault="00340EE6" w:rsidP="00340EE6">
            <w:pPr>
              <w:autoSpaceDE w:val="0"/>
              <w:autoSpaceDN w:val="0"/>
              <w:adjustRightInd w:val="0"/>
              <w:spacing w:before="0" w:after="0"/>
              <w:rPr>
                <w:szCs w:val="24"/>
              </w:rPr>
            </w:pPr>
            <w:r w:rsidRPr="00C96883">
              <w:rPr>
                <w:szCs w:val="24"/>
              </w:rPr>
              <w:t>7981997.001 Patient data templates (HTML)</w:t>
            </w:r>
          </w:p>
          <w:p w:rsidR="00340EE6" w:rsidRPr="00C96883" w:rsidRDefault="00340EE6" w:rsidP="00340EE6">
            <w:pPr>
              <w:autoSpaceDE w:val="0"/>
              <w:autoSpaceDN w:val="0"/>
              <w:adjustRightInd w:val="0"/>
              <w:spacing w:before="0" w:after="0"/>
              <w:rPr>
                <w:szCs w:val="24"/>
              </w:rPr>
            </w:pPr>
            <w:r w:rsidRPr="00C96883">
              <w:rPr>
                <w:szCs w:val="24"/>
              </w:rPr>
              <w:t>7981999.002 Common XSL templates (CSV)</w:t>
            </w:r>
          </w:p>
        </w:tc>
      </w:tr>
      <w:tr w:rsidR="00340EE6" w:rsidRPr="00C96883"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pStyle w:val="StyleCourierNewAfter0pt"/>
              <w:rPr>
                <w:sz w:val="24"/>
                <w:szCs w:val="24"/>
              </w:rPr>
            </w:pPr>
            <w:r w:rsidRPr="00C96883">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rPr>
                <w:i/>
                <w:szCs w:val="24"/>
              </w:rPr>
            </w:pPr>
            <w:r w:rsidRPr="00C96883">
              <w:rPr>
                <w:i/>
                <w:szCs w:val="24"/>
              </w:rPr>
              <w:t>Entries New:</w:t>
            </w:r>
          </w:p>
          <w:p w:rsidR="00340EE6" w:rsidRPr="00C96883" w:rsidRDefault="00340EE6" w:rsidP="00340EE6">
            <w:pPr>
              <w:pStyle w:val="NoSpacing"/>
              <w:rPr>
                <w:szCs w:val="24"/>
              </w:rPr>
            </w:pPr>
            <w:r w:rsidRPr="00C96883">
              <w:rPr>
                <w:szCs w:val="24"/>
              </w:rPr>
              <w:t>VA LYMPHOMA</w:t>
            </w:r>
          </w:p>
          <w:p w:rsidR="00340EE6" w:rsidRPr="00C96883" w:rsidRDefault="00340EE6" w:rsidP="00340EE6">
            <w:pPr>
              <w:pStyle w:val="NoSpacing"/>
              <w:rPr>
                <w:szCs w:val="24"/>
              </w:rPr>
            </w:pPr>
            <w:r w:rsidRPr="00C96883">
              <w:rPr>
                <w:szCs w:val="24"/>
              </w:rPr>
              <w:t>VA NASH</w:t>
            </w:r>
          </w:p>
          <w:p w:rsidR="00340EE6" w:rsidRPr="00C96883" w:rsidRDefault="00340EE6" w:rsidP="00340EE6">
            <w:pPr>
              <w:pStyle w:val="NoSpacing"/>
              <w:rPr>
                <w:szCs w:val="24"/>
              </w:rPr>
            </w:pPr>
            <w:r w:rsidRPr="00C96883">
              <w:rPr>
                <w:szCs w:val="24"/>
              </w:rPr>
              <w:t>VA ILD</w:t>
            </w:r>
          </w:p>
        </w:tc>
      </w:tr>
      <w:tr w:rsidR="00340EE6" w:rsidRPr="00A8323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pStyle w:val="StyleCourierNewAfter0pt"/>
              <w:rPr>
                <w:sz w:val="24"/>
                <w:szCs w:val="24"/>
              </w:rPr>
            </w:pPr>
            <w:r w:rsidRPr="00C96883">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rPr>
                <w:i/>
                <w:szCs w:val="24"/>
              </w:rPr>
            </w:pPr>
            <w:r w:rsidRPr="00C96883">
              <w:rPr>
                <w:i/>
                <w:szCs w:val="24"/>
              </w:rPr>
              <w:t>Entries New:</w:t>
            </w:r>
          </w:p>
          <w:p w:rsidR="00340EE6" w:rsidRPr="00C96883" w:rsidRDefault="00340EE6" w:rsidP="00340EE6">
            <w:pPr>
              <w:autoSpaceDE w:val="0"/>
              <w:autoSpaceDN w:val="0"/>
              <w:adjustRightInd w:val="0"/>
              <w:spacing w:before="0" w:after="0"/>
              <w:rPr>
                <w:szCs w:val="24"/>
              </w:rPr>
            </w:pPr>
            <w:r w:rsidRPr="00C96883">
              <w:rPr>
                <w:szCs w:val="24"/>
              </w:rPr>
              <w:t>VA LYMPHOMA PROBLEM</w:t>
            </w:r>
          </w:p>
          <w:p w:rsidR="00340EE6" w:rsidRPr="00C96883" w:rsidRDefault="00340EE6" w:rsidP="00340EE6">
            <w:pPr>
              <w:autoSpaceDE w:val="0"/>
              <w:autoSpaceDN w:val="0"/>
              <w:adjustRightInd w:val="0"/>
              <w:spacing w:before="0" w:after="0"/>
              <w:rPr>
                <w:szCs w:val="24"/>
              </w:rPr>
            </w:pPr>
            <w:r w:rsidRPr="00C96883">
              <w:rPr>
                <w:szCs w:val="24"/>
              </w:rPr>
              <w:t>VA LYMPHOMA PROBLEM (ICD10)</w:t>
            </w:r>
          </w:p>
          <w:p w:rsidR="00340EE6" w:rsidRPr="00C96883" w:rsidRDefault="00340EE6" w:rsidP="00340EE6">
            <w:pPr>
              <w:autoSpaceDE w:val="0"/>
              <w:autoSpaceDN w:val="0"/>
              <w:adjustRightInd w:val="0"/>
              <w:spacing w:before="0" w:after="0"/>
              <w:rPr>
                <w:szCs w:val="24"/>
              </w:rPr>
            </w:pPr>
            <w:r w:rsidRPr="00C96883">
              <w:rPr>
                <w:szCs w:val="24"/>
              </w:rPr>
              <w:t>VA LYMPHOMA PTF</w:t>
            </w:r>
          </w:p>
          <w:p w:rsidR="00340EE6" w:rsidRPr="00C96883" w:rsidRDefault="00340EE6" w:rsidP="00340EE6">
            <w:pPr>
              <w:autoSpaceDE w:val="0"/>
              <w:autoSpaceDN w:val="0"/>
              <w:adjustRightInd w:val="0"/>
              <w:spacing w:before="0" w:after="0"/>
              <w:rPr>
                <w:szCs w:val="24"/>
              </w:rPr>
            </w:pPr>
            <w:r w:rsidRPr="00C96883">
              <w:rPr>
                <w:szCs w:val="24"/>
              </w:rPr>
              <w:t>VA LYMPHOMA PTF (ICD10)</w:t>
            </w:r>
          </w:p>
          <w:p w:rsidR="00340EE6" w:rsidRPr="00C96883" w:rsidRDefault="00340EE6" w:rsidP="00340EE6">
            <w:pPr>
              <w:autoSpaceDE w:val="0"/>
              <w:autoSpaceDN w:val="0"/>
              <w:adjustRightInd w:val="0"/>
              <w:spacing w:before="0" w:after="0"/>
              <w:rPr>
                <w:szCs w:val="24"/>
              </w:rPr>
            </w:pPr>
            <w:r w:rsidRPr="00C96883">
              <w:rPr>
                <w:szCs w:val="24"/>
              </w:rPr>
              <w:t>VA LYMPHOMA VPOV</w:t>
            </w:r>
          </w:p>
          <w:p w:rsidR="00340EE6" w:rsidRPr="00C96883" w:rsidRDefault="00340EE6" w:rsidP="00340EE6">
            <w:pPr>
              <w:pStyle w:val="NoSpacing"/>
              <w:rPr>
                <w:szCs w:val="24"/>
              </w:rPr>
            </w:pPr>
            <w:r w:rsidRPr="00C96883">
              <w:rPr>
                <w:szCs w:val="24"/>
              </w:rPr>
              <w:t>VA LYMPHOMA VPOV (ICD10)</w:t>
            </w:r>
          </w:p>
          <w:p w:rsidR="00340EE6" w:rsidRPr="00C96883" w:rsidRDefault="00340EE6" w:rsidP="00340EE6">
            <w:pPr>
              <w:autoSpaceDE w:val="0"/>
              <w:autoSpaceDN w:val="0"/>
              <w:adjustRightInd w:val="0"/>
              <w:spacing w:before="0" w:after="0"/>
              <w:rPr>
                <w:szCs w:val="24"/>
              </w:rPr>
            </w:pPr>
            <w:r w:rsidRPr="00C96883">
              <w:rPr>
                <w:szCs w:val="24"/>
              </w:rPr>
              <w:t>VA NASH PROBLEM</w:t>
            </w:r>
          </w:p>
          <w:p w:rsidR="00340EE6" w:rsidRPr="00C96883" w:rsidRDefault="00340EE6" w:rsidP="00340EE6">
            <w:pPr>
              <w:autoSpaceDE w:val="0"/>
              <w:autoSpaceDN w:val="0"/>
              <w:adjustRightInd w:val="0"/>
              <w:spacing w:before="0" w:after="0"/>
              <w:rPr>
                <w:szCs w:val="24"/>
              </w:rPr>
            </w:pPr>
            <w:r w:rsidRPr="00C96883">
              <w:rPr>
                <w:szCs w:val="24"/>
              </w:rPr>
              <w:t>VA NASH PROBLEM (ICD10)</w:t>
            </w:r>
          </w:p>
          <w:p w:rsidR="00340EE6" w:rsidRPr="00C96883" w:rsidRDefault="00340EE6" w:rsidP="00340EE6">
            <w:pPr>
              <w:autoSpaceDE w:val="0"/>
              <w:autoSpaceDN w:val="0"/>
              <w:adjustRightInd w:val="0"/>
              <w:spacing w:before="0" w:after="0"/>
              <w:rPr>
                <w:szCs w:val="24"/>
              </w:rPr>
            </w:pPr>
            <w:r w:rsidRPr="00C96883">
              <w:rPr>
                <w:szCs w:val="24"/>
              </w:rPr>
              <w:t>VA NASH PTF</w:t>
            </w:r>
          </w:p>
          <w:p w:rsidR="00340EE6" w:rsidRPr="00C96883" w:rsidRDefault="00340EE6" w:rsidP="00340EE6">
            <w:pPr>
              <w:autoSpaceDE w:val="0"/>
              <w:autoSpaceDN w:val="0"/>
              <w:adjustRightInd w:val="0"/>
              <w:spacing w:before="0" w:after="0"/>
              <w:rPr>
                <w:szCs w:val="24"/>
              </w:rPr>
            </w:pPr>
            <w:r w:rsidRPr="00C96883">
              <w:rPr>
                <w:szCs w:val="24"/>
              </w:rPr>
              <w:t>VA NASH PTF (ICD10)</w:t>
            </w:r>
          </w:p>
          <w:p w:rsidR="00340EE6" w:rsidRPr="00C96883" w:rsidRDefault="00340EE6" w:rsidP="00340EE6">
            <w:pPr>
              <w:autoSpaceDE w:val="0"/>
              <w:autoSpaceDN w:val="0"/>
              <w:adjustRightInd w:val="0"/>
              <w:spacing w:before="0" w:after="0"/>
              <w:rPr>
                <w:szCs w:val="24"/>
              </w:rPr>
            </w:pPr>
            <w:r w:rsidRPr="00C96883">
              <w:rPr>
                <w:szCs w:val="24"/>
              </w:rPr>
              <w:t>VA NASH VPOV</w:t>
            </w:r>
          </w:p>
          <w:p w:rsidR="00340EE6" w:rsidRPr="00C96883" w:rsidRDefault="00340EE6" w:rsidP="00340EE6">
            <w:pPr>
              <w:pStyle w:val="NoSpacing"/>
              <w:rPr>
                <w:szCs w:val="24"/>
              </w:rPr>
            </w:pPr>
            <w:r w:rsidRPr="00C96883">
              <w:rPr>
                <w:szCs w:val="24"/>
              </w:rPr>
              <w:t>VA NASH VPOV (ICD10)</w:t>
            </w:r>
          </w:p>
          <w:p w:rsidR="00340EE6" w:rsidRPr="00C96883" w:rsidRDefault="00340EE6" w:rsidP="00340EE6">
            <w:pPr>
              <w:autoSpaceDE w:val="0"/>
              <w:autoSpaceDN w:val="0"/>
              <w:adjustRightInd w:val="0"/>
              <w:spacing w:before="0" w:after="0"/>
              <w:rPr>
                <w:szCs w:val="24"/>
              </w:rPr>
            </w:pPr>
            <w:r w:rsidRPr="00C96883">
              <w:rPr>
                <w:szCs w:val="24"/>
              </w:rPr>
              <w:t>VA ILD PROBLEM</w:t>
            </w:r>
          </w:p>
          <w:p w:rsidR="00340EE6" w:rsidRPr="00C96883" w:rsidRDefault="00340EE6" w:rsidP="00340EE6">
            <w:pPr>
              <w:autoSpaceDE w:val="0"/>
              <w:autoSpaceDN w:val="0"/>
              <w:adjustRightInd w:val="0"/>
              <w:spacing w:before="0" w:after="0"/>
              <w:rPr>
                <w:szCs w:val="24"/>
              </w:rPr>
            </w:pPr>
            <w:r w:rsidRPr="00C96883">
              <w:rPr>
                <w:szCs w:val="24"/>
              </w:rPr>
              <w:t>VA ILD PROBLEM (ICD10)</w:t>
            </w:r>
          </w:p>
          <w:p w:rsidR="00340EE6" w:rsidRPr="00C96883" w:rsidRDefault="00340EE6" w:rsidP="00340EE6">
            <w:pPr>
              <w:autoSpaceDE w:val="0"/>
              <w:autoSpaceDN w:val="0"/>
              <w:adjustRightInd w:val="0"/>
              <w:spacing w:before="0" w:after="0"/>
              <w:rPr>
                <w:szCs w:val="24"/>
              </w:rPr>
            </w:pPr>
            <w:r w:rsidRPr="00C96883">
              <w:rPr>
                <w:szCs w:val="24"/>
              </w:rPr>
              <w:t>VA ILD PTF</w:t>
            </w:r>
          </w:p>
          <w:p w:rsidR="00340EE6" w:rsidRPr="00C96883" w:rsidRDefault="00340EE6" w:rsidP="00340EE6">
            <w:pPr>
              <w:autoSpaceDE w:val="0"/>
              <w:autoSpaceDN w:val="0"/>
              <w:adjustRightInd w:val="0"/>
              <w:spacing w:before="0" w:after="0"/>
              <w:rPr>
                <w:szCs w:val="24"/>
              </w:rPr>
            </w:pPr>
            <w:r w:rsidRPr="00C96883">
              <w:rPr>
                <w:szCs w:val="24"/>
              </w:rPr>
              <w:t>VA ILD PTF (ICD10)</w:t>
            </w:r>
          </w:p>
          <w:p w:rsidR="00340EE6" w:rsidRPr="00C96883" w:rsidRDefault="00340EE6" w:rsidP="00340EE6">
            <w:pPr>
              <w:autoSpaceDE w:val="0"/>
              <w:autoSpaceDN w:val="0"/>
              <w:adjustRightInd w:val="0"/>
              <w:spacing w:before="0" w:after="0"/>
              <w:rPr>
                <w:szCs w:val="24"/>
              </w:rPr>
            </w:pPr>
            <w:r w:rsidRPr="00C96883">
              <w:rPr>
                <w:szCs w:val="24"/>
              </w:rPr>
              <w:t>VA ILD VPOV</w:t>
            </w:r>
          </w:p>
          <w:p w:rsidR="00340EE6" w:rsidRPr="00C96883" w:rsidRDefault="00340EE6" w:rsidP="00340EE6">
            <w:pPr>
              <w:pStyle w:val="NoSpacing"/>
              <w:rPr>
                <w:szCs w:val="24"/>
              </w:rPr>
            </w:pPr>
            <w:r w:rsidRPr="00C96883">
              <w:rPr>
                <w:szCs w:val="24"/>
              </w:rPr>
              <w:t>VA ILD VPOV (ICD10)</w:t>
            </w:r>
          </w:p>
        </w:tc>
      </w:tr>
      <w:tr w:rsidR="00340EE6" w:rsidRPr="00A8323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pStyle w:val="StyleCourierNewAfter0pt"/>
              <w:rPr>
                <w:sz w:val="24"/>
                <w:szCs w:val="24"/>
              </w:rPr>
            </w:pPr>
            <w:r w:rsidRPr="00C96883">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rPr>
                <w:i/>
                <w:szCs w:val="24"/>
              </w:rPr>
            </w:pPr>
            <w:r w:rsidRPr="00C96883">
              <w:rPr>
                <w:i/>
                <w:szCs w:val="24"/>
              </w:rPr>
              <w:t>Entries New:</w:t>
            </w:r>
          </w:p>
          <w:p w:rsidR="00340EE6" w:rsidRPr="00C96883" w:rsidRDefault="00340EE6" w:rsidP="00340EE6">
            <w:pPr>
              <w:pStyle w:val="NoSpacing"/>
              <w:rPr>
                <w:szCs w:val="24"/>
              </w:rPr>
            </w:pPr>
            <w:r w:rsidRPr="00C96883">
              <w:rPr>
                <w:szCs w:val="24"/>
              </w:rPr>
              <w:lastRenderedPageBreak/>
              <w:t>VA LYMPHOMA</w:t>
            </w:r>
          </w:p>
          <w:p w:rsidR="00340EE6" w:rsidRPr="00C96883" w:rsidRDefault="00340EE6" w:rsidP="00340EE6">
            <w:pPr>
              <w:pStyle w:val="NoSpacing"/>
              <w:rPr>
                <w:szCs w:val="24"/>
              </w:rPr>
            </w:pPr>
            <w:r w:rsidRPr="00C96883">
              <w:rPr>
                <w:szCs w:val="24"/>
              </w:rPr>
              <w:t>VA NASH</w:t>
            </w:r>
          </w:p>
          <w:p w:rsidR="00340EE6" w:rsidRPr="00C96883" w:rsidRDefault="00340EE6" w:rsidP="00340EE6">
            <w:pPr>
              <w:autoSpaceDE w:val="0"/>
              <w:autoSpaceDN w:val="0"/>
              <w:adjustRightInd w:val="0"/>
              <w:spacing w:before="0" w:after="0"/>
              <w:rPr>
                <w:szCs w:val="24"/>
              </w:rPr>
            </w:pPr>
            <w:r w:rsidRPr="00C96883">
              <w:rPr>
                <w:szCs w:val="24"/>
              </w:rPr>
              <w:t>VA ILD</w:t>
            </w:r>
          </w:p>
        </w:tc>
      </w:tr>
      <w:tr w:rsidR="00340EE6" w:rsidRPr="00A8323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pStyle w:val="StyleCourierNewAfter0pt"/>
              <w:rPr>
                <w:sz w:val="24"/>
                <w:szCs w:val="24"/>
              </w:rPr>
            </w:pPr>
            <w:r w:rsidRPr="00C96883">
              <w:rPr>
                <w:sz w:val="24"/>
                <w:szCs w:val="24"/>
              </w:rPr>
              <w:lastRenderedPageBreak/>
              <w:t>ROR LIST ITEM (#799.1)</w:t>
            </w:r>
          </w:p>
        </w:tc>
        <w:tc>
          <w:tcPr>
            <w:tcW w:w="662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rPr>
                <w:i/>
                <w:szCs w:val="24"/>
              </w:rPr>
            </w:pPr>
            <w:r w:rsidRPr="00C96883">
              <w:rPr>
                <w:i/>
                <w:szCs w:val="24"/>
              </w:rPr>
              <w:t>Entries New:</w:t>
            </w:r>
          </w:p>
          <w:p w:rsidR="00340EE6" w:rsidRPr="00C96883" w:rsidRDefault="00340EE6" w:rsidP="00340EE6">
            <w:pPr>
              <w:pStyle w:val="NoSpacing"/>
              <w:rPr>
                <w:szCs w:val="24"/>
              </w:rPr>
            </w:pPr>
            <w:r w:rsidRPr="00C96883">
              <w:rPr>
                <w:szCs w:val="24"/>
              </w:rPr>
              <w:t>APRI (VA LYMPHOMA)</w:t>
            </w:r>
          </w:p>
          <w:p w:rsidR="00340EE6" w:rsidRPr="00C96883" w:rsidRDefault="00340EE6" w:rsidP="00340EE6">
            <w:pPr>
              <w:pStyle w:val="NoSpacing"/>
              <w:rPr>
                <w:szCs w:val="24"/>
              </w:rPr>
            </w:pPr>
            <w:r w:rsidRPr="00C96883">
              <w:rPr>
                <w:szCs w:val="24"/>
              </w:rPr>
              <w:t>APRI (VA NASH)</w:t>
            </w:r>
          </w:p>
          <w:p w:rsidR="00340EE6" w:rsidRPr="00C96883" w:rsidRDefault="00340EE6" w:rsidP="00340EE6">
            <w:pPr>
              <w:pStyle w:val="NoSpacing"/>
              <w:rPr>
                <w:szCs w:val="24"/>
              </w:rPr>
            </w:pPr>
            <w:r w:rsidRPr="00C96883">
              <w:rPr>
                <w:szCs w:val="24"/>
              </w:rPr>
              <w:t>APRI (VA ILD)</w:t>
            </w:r>
          </w:p>
          <w:p w:rsidR="00340EE6" w:rsidRPr="00C96883" w:rsidRDefault="00340EE6" w:rsidP="00340EE6">
            <w:pPr>
              <w:pStyle w:val="NoSpacing"/>
              <w:rPr>
                <w:szCs w:val="24"/>
              </w:rPr>
            </w:pPr>
            <w:r w:rsidRPr="00C96883">
              <w:rPr>
                <w:szCs w:val="24"/>
              </w:rPr>
              <w:t>BMI (VA LYMPHOMA)</w:t>
            </w:r>
          </w:p>
          <w:p w:rsidR="00340EE6" w:rsidRPr="00C96883" w:rsidRDefault="00340EE6" w:rsidP="00340EE6">
            <w:pPr>
              <w:pStyle w:val="NoSpacing"/>
              <w:rPr>
                <w:szCs w:val="24"/>
              </w:rPr>
            </w:pPr>
            <w:r w:rsidRPr="00C96883">
              <w:rPr>
                <w:szCs w:val="24"/>
              </w:rPr>
              <w:t>BMI (VA NASH)</w:t>
            </w:r>
          </w:p>
          <w:p w:rsidR="00340EE6" w:rsidRPr="00C96883" w:rsidRDefault="00340EE6" w:rsidP="00340EE6">
            <w:pPr>
              <w:pStyle w:val="NoSpacing"/>
              <w:rPr>
                <w:szCs w:val="24"/>
              </w:rPr>
            </w:pPr>
            <w:r w:rsidRPr="00C96883">
              <w:rPr>
                <w:szCs w:val="24"/>
              </w:rPr>
              <w:t>BMI (VA ILD)</w:t>
            </w:r>
          </w:p>
          <w:p w:rsidR="00340EE6" w:rsidRPr="00C96883" w:rsidRDefault="00340EE6" w:rsidP="00340EE6">
            <w:pPr>
              <w:pStyle w:val="NoSpacing"/>
              <w:rPr>
                <w:szCs w:val="24"/>
              </w:rPr>
            </w:pPr>
            <w:r w:rsidRPr="00C96883">
              <w:rPr>
                <w:szCs w:val="24"/>
              </w:rPr>
              <w:t>Creatinine clearance by Cockcroft-Gault (VA LYMPHOMA)</w:t>
            </w:r>
          </w:p>
          <w:p w:rsidR="00340EE6" w:rsidRPr="00C96883" w:rsidRDefault="00340EE6" w:rsidP="00340EE6">
            <w:pPr>
              <w:pStyle w:val="NoSpacing"/>
              <w:rPr>
                <w:szCs w:val="24"/>
              </w:rPr>
            </w:pPr>
            <w:r w:rsidRPr="00C96883">
              <w:rPr>
                <w:szCs w:val="24"/>
              </w:rPr>
              <w:t>Creatinine clearance by Cockcroft-Gault (VA NASH)</w:t>
            </w:r>
          </w:p>
          <w:p w:rsidR="00340EE6" w:rsidRPr="00C96883" w:rsidRDefault="00340EE6" w:rsidP="00340EE6">
            <w:pPr>
              <w:pStyle w:val="NoSpacing"/>
              <w:rPr>
                <w:szCs w:val="24"/>
              </w:rPr>
            </w:pPr>
            <w:r w:rsidRPr="00C96883">
              <w:rPr>
                <w:szCs w:val="24"/>
              </w:rPr>
              <w:t>Creatinine clearance by Cockcroft-Gault (VA ILD)</w:t>
            </w:r>
          </w:p>
          <w:p w:rsidR="00340EE6" w:rsidRPr="00C96883" w:rsidRDefault="00340EE6" w:rsidP="00340EE6">
            <w:pPr>
              <w:pStyle w:val="NoSpacing"/>
              <w:rPr>
                <w:szCs w:val="24"/>
              </w:rPr>
            </w:pPr>
            <w:r w:rsidRPr="00C96883">
              <w:rPr>
                <w:szCs w:val="24"/>
              </w:rPr>
              <w:t>eGFR by CKD-EPI (VA LYMPHOMA)</w:t>
            </w:r>
          </w:p>
          <w:p w:rsidR="00340EE6" w:rsidRPr="00C96883" w:rsidRDefault="00340EE6" w:rsidP="00340EE6">
            <w:pPr>
              <w:pStyle w:val="NoSpacing"/>
              <w:rPr>
                <w:szCs w:val="24"/>
              </w:rPr>
            </w:pPr>
            <w:r w:rsidRPr="00C96883">
              <w:rPr>
                <w:szCs w:val="24"/>
              </w:rPr>
              <w:t>eGFR by CKD-EPI (VA NASH)</w:t>
            </w:r>
          </w:p>
          <w:p w:rsidR="00340EE6" w:rsidRPr="00C96883" w:rsidRDefault="00340EE6" w:rsidP="00340EE6">
            <w:pPr>
              <w:pStyle w:val="NoSpacing"/>
              <w:rPr>
                <w:szCs w:val="24"/>
              </w:rPr>
            </w:pPr>
            <w:r w:rsidRPr="00C96883">
              <w:rPr>
                <w:szCs w:val="24"/>
              </w:rPr>
              <w:t>eGFR by CKD-EPI (VA ILD)</w:t>
            </w:r>
          </w:p>
          <w:p w:rsidR="00340EE6" w:rsidRPr="00C96883" w:rsidRDefault="00340EE6" w:rsidP="00340EE6">
            <w:pPr>
              <w:pStyle w:val="NoSpacing"/>
              <w:rPr>
                <w:szCs w:val="24"/>
              </w:rPr>
            </w:pPr>
            <w:r w:rsidRPr="00C96883">
              <w:rPr>
                <w:szCs w:val="24"/>
              </w:rPr>
              <w:t>eGFR by MDRD (VA LYMPHOMA)</w:t>
            </w:r>
          </w:p>
          <w:p w:rsidR="00340EE6" w:rsidRPr="00C96883" w:rsidRDefault="00340EE6" w:rsidP="00340EE6">
            <w:pPr>
              <w:pStyle w:val="NoSpacing"/>
              <w:rPr>
                <w:szCs w:val="24"/>
              </w:rPr>
            </w:pPr>
            <w:r w:rsidRPr="00C96883">
              <w:rPr>
                <w:szCs w:val="24"/>
              </w:rPr>
              <w:t>eGFR by MDRD (VA NASH)</w:t>
            </w:r>
          </w:p>
          <w:p w:rsidR="00340EE6" w:rsidRPr="00C96883" w:rsidRDefault="00340EE6" w:rsidP="00340EE6">
            <w:pPr>
              <w:pStyle w:val="NoSpacing"/>
              <w:rPr>
                <w:szCs w:val="24"/>
              </w:rPr>
            </w:pPr>
            <w:r w:rsidRPr="00C96883">
              <w:rPr>
                <w:szCs w:val="24"/>
              </w:rPr>
              <w:t>eGFR by MDRD (VA ILD)</w:t>
            </w:r>
          </w:p>
          <w:p w:rsidR="00340EE6" w:rsidRPr="00C96883" w:rsidRDefault="00340EE6" w:rsidP="00340EE6">
            <w:pPr>
              <w:pStyle w:val="NoSpacing"/>
              <w:rPr>
                <w:szCs w:val="24"/>
              </w:rPr>
            </w:pPr>
            <w:r w:rsidRPr="00C96883">
              <w:rPr>
                <w:szCs w:val="24"/>
              </w:rPr>
              <w:t>FIB-4 (VA LYMPHOMA)</w:t>
            </w:r>
          </w:p>
          <w:p w:rsidR="00340EE6" w:rsidRPr="00C96883" w:rsidRDefault="00340EE6" w:rsidP="00340EE6">
            <w:pPr>
              <w:pStyle w:val="NoSpacing"/>
              <w:rPr>
                <w:szCs w:val="24"/>
              </w:rPr>
            </w:pPr>
            <w:r w:rsidRPr="00C96883">
              <w:rPr>
                <w:szCs w:val="24"/>
              </w:rPr>
              <w:t>FIB-4 (VA NASH)</w:t>
            </w:r>
          </w:p>
          <w:p w:rsidR="00340EE6" w:rsidRPr="00C96883" w:rsidRDefault="00340EE6" w:rsidP="00340EE6">
            <w:pPr>
              <w:pStyle w:val="NoSpacing"/>
              <w:rPr>
                <w:szCs w:val="24"/>
              </w:rPr>
            </w:pPr>
            <w:r w:rsidRPr="00C96883">
              <w:rPr>
                <w:szCs w:val="24"/>
              </w:rPr>
              <w:t>FIB-4 (VA ILD)</w:t>
            </w:r>
          </w:p>
          <w:p w:rsidR="00340EE6" w:rsidRPr="00C96883" w:rsidRDefault="00340EE6" w:rsidP="00340EE6">
            <w:pPr>
              <w:pStyle w:val="NoSpacing"/>
              <w:rPr>
                <w:szCs w:val="24"/>
              </w:rPr>
            </w:pPr>
            <w:r w:rsidRPr="00C96883">
              <w:rPr>
                <w:szCs w:val="24"/>
              </w:rPr>
              <w:t>MELD (VA LYMPHOMA)</w:t>
            </w:r>
          </w:p>
          <w:p w:rsidR="00340EE6" w:rsidRPr="00C96883" w:rsidRDefault="00340EE6" w:rsidP="00340EE6">
            <w:pPr>
              <w:pStyle w:val="NoSpacing"/>
              <w:rPr>
                <w:szCs w:val="24"/>
              </w:rPr>
            </w:pPr>
            <w:r w:rsidRPr="00C96883">
              <w:rPr>
                <w:szCs w:val="24"/>
              </w:rPr>
              <w:t>MELD (VA NASH)</w:t>
            </w:r>
          </w:p>
          <w:p w:rsidR="00340EE6" w:rsidRPr="00C96883" w:rsidRDefault="00340EE6" w:rsidP="00340EE6">
            <w:pPr>
              <w:pStyle w:val="NoSpacing"/>
              <w:rPr>
                <w:szCs w:val="24"/>
              </w:rPr>
            </w:pPr>
            <w:r w:rsidRPr="00C96883">
              <w:rPr>
                <w:szCs w:val="24"/>
              </w:rPr>
              <w:t>MELD (VA ILD)</w:t>
            </w:r>
          </w:p>
          <w:p w:rsidR="00340EE6" w:rsidRPr="00C96883" w:rsidRDefault="00340EE6" w:rsidP="00340EE6">
            <w:pPr>
              <w:pStyle w:val="NoSpacing"/>
              <w:rPr>
                <w:szCs w:val="24"/>
              </w:rPr>
            </w:pPr>
            <w:r w:rsidRPr="00C96883">
              <w:rPr>
                <w:szCs w:val="24"/>
              </w:rPr>
              <w:t>MELD-Na (VA LYMPHOMA)</w:t>
            </w:r>
          </w:p>
          <w:p w:rsidR="00340EE6" w:rsidRPr="00C96883" w:rsidRDefault="00340EE6" w:rsidP="00340EE6">
            <w:pPr>
              <w:pStyle w:val="NoSpacing"/>
              <w:rPr>
                <w:szCs w:val="24"/>
              </w:rPr>
            </w:pPr>
            <w:r w:rsidRPr="00C96883">
              <w:rPr>
                <w:szCs w:val="24"/>
              </w:rPr>
              <w:t>MELD-Na (VA NASH)</w:t>
            </w:r>
          </w:p>
          <w:p w:rsidR="00340EE6" w:rsidRPr="00C96883" w:rsidRDefault="00340EE6" w:rsidP="00340EE6">
            <w:pPr>
              <w:pStyle w:val="NoSpacing"/>
              <w:rPr>
                <w:szCs w:val="24"/>
              </w:rPr>
            </w:pPr>
            <w:r w:rsidRPr="00C96883">
              <w:rPr>
                <w:szCs w:val="24"/>
              </w:rPr>
              <w:t>MELD-Na (VA ILD)</w:t>
            </w:r>
          </w:p>
        </w:tc>
      </w:tr>
      <w:tr w:rsidR="00C42B00" w:rsidRPr="0078055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C42B00" w:rsidRPr="00A12B56" w:rsidRDefault="00C42B00" w:rsidP="00C42B00">
            <w:pPr>
              <w:spacing w:after="0"/>
              <w:rPr>
                <w:rFonts w:ascii="Courier New" w:hAnsi="Courier New" w:cs="Courier New"/>
                <w:szCs w:val="24"/>
              </w:rPr>
            </w:pPr>
            <w:r w:rsidRPr="00A12B56">
              <w:rPr>
                <w:rFonts w:ascii="Courier New" w:hAnsi="Courier New" w:cs="Courier New"/>
                <w:szCs w:val="24"/>
              </w:rPr>
              <w:t xml:space="preserve">ROR </w:t>
            </w:r>
            <w:r>
              <w:rPr>
                <w:rFonts w:ascii="Courier New" w:hAnsi="Courier New" w:cs="Courier New"/>
                <w:szCs w:val="24"/>
              </w:rPr>
              <w:t>XML ITEM</w:t>
            </w:r>
            <w:r w:rsidRPr="00A12B56">
              <w:rPr>
                <w:rFonts w:ascii="Courier New" w:hAnsi="Courier New" w:cs="Courier New"/>
                <w:szCs w:val="24"/>
              </w:rPr>
              <w:t xml:space="preserve"> (#799.</w:t>
            </w:r>
            <w:r>
              <w:rPr>
                <w:rFonts w:ascii="Courier New" w:hAnsi="Courier New" w:cs="Courier New"/>
                <w:szCs w:val="24"/>
              </w:rPr>
              <w:t>3</w:t>
            </w:r>
            <w:r w:rsidRPr="00A12B56">
              <w:rPr>
                <w:rFonts w:ascii="Courier New" w:hAnsi="Courier New" w:cs="Courier New"/>
                <w:szCs w:val="24"/>
              </w:rPr>
              <w:t>1)</w:t>
            </w:r>
          </w:p>
        </w:tc>
        <w:tc>
          <w:tcPr>
            <w:tcW w:w="6623" w:type="dxa"/>
            <w:tcBorders>
              <w:top w:val="single" w:sz="4" w:space="0" w:color="auto"/>
              <w:left w:val="single" w:sz="4" w:space="0" w:color="auto"/>
              <w:bottom w:val="single" w:sz="4" w:space="0" w:color="auto"/>
              <w:right w:val="single" w:sz="4" w:space="0" w:color="auto"/>
            </w:tcBorders>
          </w:tcPr>
          <w:p w:rsidR="00C42B00" w:rsidRPr="00A12B56" w:rsidRDefault="00C42B00" w:rsidP="00C42B00">
            <w:pPr>
              <w:rPr>
                <w:szCs w:val="24"/>
              </w:rPr>
            </w:pPr>
            <w:r w:rsidRPr="00A12B56">
              <w:rPr>
                <w:i/>
                <w:szCs w:val="24"/>
              </w:rPr>
              <w:t>Entries new:</w:t>
            </w:r>
            <w:bookmarkStart w:id="295" w:name="_GoBack"/>
            <w:bookmarkEnd w:id="295"/>
          </w:p>
          <w:p w:rsidR="00C42B00" w:rsidRPr="00F70C74" w:rsidRDefault="00C42B00" w:rsidP="00C42B00">
            <w:pPr>
              <w:autoSpaceDE w:val="0"/>
              <w:autoSpaceDN w:val="0"/>
              <w:adjustRightInd w:val="0"/>
              <w:spacing w:before="0" w:after="0"/>
              <w:ind w:right="-1440"/>
              <w:rPr>
                <w:szCs w:val="24"/>
              </w:rPr>
            </w:pPr>
            <w:r>
              <w:rPr>
                <w:szCs w:val="24"/>
              </w:rPr>
              <w:t>FUT_CLIN</w:t>
            </w:r>
          </w:p>
        </w:tc>
      </w:tr>
      <w:tr w:rsidR="00340EE6" w:rsidRPr="0078055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spacing w:after="0"/>
              <w:rPr>
                <w:rFonts w:ascii="Courier New" w:hAnsi="Courier New" w:cs="Courier New"/>
                <w:szCs w:val="24"/>
              </w:rPr>
            </w:pPr>
            <w:r w:rsidRPr="00C96883">
              <w:rPr>
                <w:rFonts w:ascii="Courier New" w:hAnsi="Courier New" w:cs="Courier New"/>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340EE6" w:rsidRPr="00C96883" w:rsidRDefault="00340EE6" w:rsidP="00340EE6">
            <w:pPr>
              <w:rPr>
                <w:szCs w:val="24"/>
              </w:rPr>
            </w:pPr>
            <w:r w:rsidRPr="00C96883">
              <w:rPr>
                <w:i/>
                <w:szCs w:val="24"/>
              </w:rPr>
              <w:t>Entries new:</w:t>
            </w:r>
          </w:p>
          <w:p w:rsidR="00340EE6" w:rsidRPr="00F70C74" w:rsidRDefault="00340EE6" w:rsidP="00340EE6">
            <w:pPr>
              <w:autoSpaceDE w:val="0"/>
              <w:autoSpaceDN w:val="0"/>
              <w:adjustRightInd w:val="0"/>
              <w:spacing w:before="0" w:after="0"/>
              <w:ind w:right="-1440"/>
              <w:rPr>
                <w:szCs w:val="24"/>
              </w:rPr>
            </w:pPr>
            <w:r w:rsidRPr="00C96883">
              <w:rPr>
                <w:szCs w:val="24"/>
              </w:rPr>
              <w:t xml:space="preserve">HIV registry: </w:t>
            </w:r>
            <w:r w:rsidRPr="00C96883">
              <w:rPr>
                <w:sz w:val="18"/>
                <w:szCs w:val="18"/>
              </w:rPr>
              <w:t>COBICISTAT/DARUNAVIR/EMTRICITABINE/TENOFOVIR AF</w:t>
            </w:r>
          </w:p>
        </w:tc>
      </w:tr>
    </w:tbl>
    <w:p w:rsidR="005A0F35" w:rsidRPr="00545C04" w:rsidRDefault="005A0F35" w:rsidP="005A0F35"/>
    <w:p w:rsidR="00283C00" w:rsidRPr="00545C04" w:rsidRDefault="00283C00" w:rsidP="00ED54FF">
      <w:pPr>
        <w:pStyle w:val="Heading2"/>
        <w:ind w:left="720"/>
      </w:pPr>
      <w:bookmarkStart w:id="296" w:name="_Toc1060406"/>
      <w:r w:rsidRPr="00545C04">
        <w:t>Obtaining Software and Documentation</w:t>
      </w:r>
      <w:bookmarkEnd w:id="68"/>
      <w:bookmarkEnd w:id="69"/>
      <w:bookmarkEnd w:id="70"/>
      <w:bookmarkEnd w:id="89"/>
      <w:bookmarkEnd w:id="180"/>
      <w:bookmarkEnd w:id="296"/>
    </w:p>
    <w:p w:rsidR="00283C00" w:rsidRPr="00545C04" w:rsidRDefault="00283C00" w:rsidP="00AA537B">
      <w:r w:rsidRPr="00545C04">
        <w:t xml:space="preserve">The </w:t>
      </w:r>
      <w:r w:rsidRPr="00545C04">
        <w:rPr>
          <w:rFonts w:ascii="Microsoft Sans Serif" w:hAnsi="Microsoft Sans Serif" w:cs="Microsoft Sans Serif"/>
          <w:sz w:val="20"/>
        </w:rPr>
        <w:t>CCR 1.5</w:t>
      </w:r>
      <w:r w:rsidR="001F7285" w:rsidRPr="00545C04">
        <w:fldChar w:fldCharType="begin"/>
      </w:r>
      <w:r w:rsidRPr="00545C04">
        <w:instrText>xe "CCR:downloading software"</w:instrText>
      </w:r>
      <w:r w:rsidR="001F7285" w:rsidRPr="00545C04">
        <w:fldChar w:fldCharType="end"/>
      </w:r>
      <w:r w:rsidR="001F7285" w:rsidRPr="00545C04">
        <w:fldChar w:fldCharType="begin"/>
      </w:r>
      <w:r w:rsidRPr="00545C04">
        <w:instrText>xe "Download CCR software"</w:instrText>
      </w:r>
      <w:r w:rsidR="001F7285" w:rsidRPr="00545C04">
        <w:fldChar w:fldCharType="end"/>
      </w:r>
      <w:r w:rsidRPr="00545C04">
        <w:t xml:space="preserve"> software distributives and documentation files are available for downloading from the following Office of Information Field Office (OIFO) [ANONYMOUS SOFTWARE] director</w:t>
      </w:r>
      <w:r w:rsidR="00387BAA">
        <w:t>ies</w:t>
      </w:r>
      <w:r w:rsidRPr="00545C04">
        <w:t>.</w:t>
      </w:r>
    </w:p>
    <w:p w:rsidR="00283C00" w:rsidRPr="00545C04" w:rsidRDefault="00283C00" w:rsidP="00475F90">
      <w:pPr>
        <w:pStyle w:val="Caption"/>
        <w:keepNext/>
        <w:keepLines/>
        <w:jc w:val="left"/>
      </w:pPr>
      <w:bookmarkStart w:id="297" w:name="_Toc1060917"/>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503F85">
        <w:rPr>
          <w:noProof/>
        </w:rPr>
        <w:t>52</w:t>
      </w:r>
      <w:r w:rsidR="00EB3A32">
        <w:rPr>
          <w:noProof/>
        </w:rPr>
        <w:fldChar w:fldCharType="end"/>
      </w:r>
      <w:r w:rsidRPr="00545C04">
        <w:t xml:space="preserve"> – Software and Documentation Download Sites</w:t>
      </w:r>
      <w:bookmarkEnd w:id="297"/>
    </w:p>
    <w:tbl>
      <w:tblPr>
        <w:tblW w:w="9568" w:type="dxa"/>
        <w:tblLook w:val="01E0" w:firstRow="1" w:lastRow="1" w:firstColumn="1" w:lastColumn="1" w:noHBand="0" w:noVBand="0"/>
      </w:tblPr>
      <w:tblGrid>
        <w:gridCol w:w="3192"/>
        <w:gridCol w:w="2762"/>
        <w:gridCol w:w="3614"/>
      </w:tblGrid>
      <w:tr w:rsidR="00283C00" w:rsidRPr="00545C04" w:rsidTr="000C5632">
        <w:tc>
          <w:tcPr>
            <w:tcW w:w="319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OIFO</w:t>
            </w:r>
          </w:p>
        </w:tc>
        <w:tc>
          <w:tcPr>
            <w:tcW w:w="276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 xml:space="preserve">FTP Address </w:t>
            </w:r>
          </w:p>
        </w:tc>
        <w:tc>
          <w:tcPr>
            <w:tcW w:w="3614"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Directory</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Hines</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EB3A32" w:rsidP="00AA537B">
            <w:hyperlink r:id="rId31" w:tooltip="Hines FTP site address" w:history="1">
              <w:r w:rsidR="00283C00" w:rsidRPr="00545C04">
                <w:rPr>
                  <w:rStyle w:val="Hyperlink"/>
                </w:rPr>
                <w:t>ftp.fo-hines.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r w:rsidR="00387BAA" w:rsidRPr="00545C04" w:rsidTr="000C5632">
        <w:tc>
          <w:tcPr>
            <w:tcW w:w="3192" w:type="dxa"/>
            <w:tcBorders>
              <w:top w:val="single" w:sz="6" w:space="0" w:color="auto"/>
              <w:left w:val="single" w:sz="6" w:space="0" w:color="auto"/>
              <w:bottom w:val="single" w:sz="6" w:space="0" w:color="auto"/>
              <w:right w:val="single" w:sz="6" w:space="0" w:color="auto"/>
            </w:tcBorders>
          </w:tcPr>
          <w:p w:rsidR="00387BAA" w:rsidRPr="00387BAA" w:rsidRDefault="00387BAA" w:rsidP="00387BAA">
            <w:r w:rsidRPr="00387BAA">
              <w:t>Salt Lake City</w:t>
            </w:r>
          </w:p>
        </w:tc>
        <w:tc>
          <w:tcPr>
            <w:tcW w:w="2762" w:type="dxa"/>
            <w:tcBorders>
              <w:top w:val="single" w:sz="6" w:space="0" w:color="auto"/>
              <w:left w:val="single" w:sz="6" w:space="0" w:color="auto"/>
              <w:bottom w:val="single" w:sz="6" w:space="0" w:color="auto"/>
              <w:right w:val="single" w:sz="6" w:space="0" w:color="auto"/>
            </w:tcBorders>
          </w:tcPr>
          <w:p w:rsidR="00387BAA" w:rsidRPr="00387BAA" w:rsidRDefault="00EB3A32" w:rsidP="00387BAA">
            <w:pPr>
              <w:rPr>
                <w:rStyle w:val="Hyperlink"/>
              </w:rPr>
            </w:pPr>
            <w:hyperlink r:id="rId32" w:tooltip="Salt Lake City FTP site address" w:history="1">
              <w:r w:rsidR="00387BAA" w:rsidRPr="00387BAA">
                <w:rPr>
                  <w:rStyle w:val="Hyperlink"/>
                </w:rPr>
                <w:t>ftp.fo-slc.med.va.gov</w:t>
              </w:r>
            </w:hyperlink>
          </w:p>
        </w:tc>
        <w:tc>
          <w:tcPr>
            <w:tcW w:w="3614" w:type="dxa"/>
            <w:tcBorders>
              <w:top w:val="single" w:sz="6" w:space="0" w:color="auto"/>
              <w:left w:val="single" w:sz="6" w:space="0" w:color="auto"/>
              <w:bottom w:val="single" w:sz="6" w:space="0" w:color="auto"/>
              <w:right w:val="single" w:sz="6" w:space="0" w:color="auto"/>
            </w:tcBorders>
          </w:tcPr>
          <w:p w:rsidR="00387BAA" w:rsidRPr="00545C04" w:rsidRDefault="00387BAA" w:rsidP="00465F8B">
            <w:pPr>
              <w:rPr>
                <w:rFonts w:ascii="Courier New" w:hAnsi="Courier New" w:cs="Courier New"/>
                <w:caps/>
                <w:szCs w:val="22"/>
              </w:rPr>
            </w:pPr>
            <w:r w:rsidRPr="00545C04">
              <w:rPr>
                <w:rFonts w:ascii="Courier New" w:hAnsi="Courier New" w:cs="Courier New"/>
                <w:caps/>
                <w:szCs w:val="22"/>
              </w:rPr>
              <w:t>anonymous.software</w:t>
            </w:r>
          </w:p>
        </w:tc>
      </w:tr>
    </w:tbl>
    <w:p w:rsidR="00283C00" w:rsidRPr="00545C04" w:rsidRDefault="00283C00" w:rsidP="00494F80"/>
    <w:p w:rsidR="00283C00" w:rsidRPr="00545C04" w:rsidRDefault="00283C00" w:rsidP="00494F80">
      <w:r w:rsidRPr="00545C04">
        <w:t xml:space="preserve">Documentation is also available on the VistA Document Library (VDL) website.  See </w:t>
      </w:r>
      <w:hyperlink r:id="rId33" w:tooltip="VDL web address for CCR" w:history="1">
        <w:r w:rsidRPr="00545C04">
          <w:rPr>
            <w:rStyle w:val="Hyperlink"/>
          </w:rPr>
          <w:t>http://www.va.gov/vdl/application.asp?appid=126</w:t>
        </w:r>
      </w:hyperlink>
      <w:r w:rsidRPr="00545C04">
        <w:t>.  The documentation set includes:</w:t>
      </w:r>
    </w:p>
    <w:p w:rsidR="00283C00" w:rsidRPr="00545C04" w:rsidRDefault="00283C00" w:rsidP="00C91580">
      <w:pPr>
        <w:numPr>
          <w:ilvl w:val="0"/>
          <w:numId w:val="81"/>
        </w:numPr>
        <w:spacing w:before="0" w:after="0"/>
        <w:rPr>
          <w:i/>
        </w:rPr>
      </w:pPr>
      <w:r w:rsidRPr="00545C04">
        <w:rPr>
          <w:i/>
        </w:rPr>
        <w:t>Installation Guide</w:t>
      </w:r>
    </w:p>
    <w:p w:rsidR="00283C00" w:rsidRPr="00545C04" w:rsidRDefault="00283C00" w:rsidP="00C91580">
      <w:pPr>
        <w:numPr>
          <w:ilvl w:val="0"/>
          <w:numId w:val="81"/>
        </w:numPr>
        <w:spacing w:before="0" w:after="0"/>
        <w:rPr>
          <w:i/>
        </w:rPr>
      </w:pPr>
      <w:r w:rsidRPr="00545C04">
        <w:rPr>
          <w:i/>
        </w:rPr>
        <w:t>Release Notes</w:t>
      </w:r>
    </w:p>
    <w:p w:rsidR="00283C00" w:rsidRPr="00545C04" w:rsidRDefault="00283C00" w:rsidP="00C91580">
      <w:pPr>
        <w:numPr>
          <w:ilvl w:val="0"/>
          <w:numId w:val="81"/>
        </w:numPr>
        <w:spacing w:before="0" w:after="0"/>
        <w:rPr>
          <w:i/>
        </w:rPr>
      </w:pPr>
      <w:r w:rsidRPr="00545C04">
        <w:rPr>
          <w:i/>
        </w:rPr>
        <w:t>Technical Manual / Security Guide</w:t>
      </w:r>
    </w:p>
    <w:p w:rsidR="002A5365" w:rsidRPr="00545C04" w:rsidRDefault="009C6FDD" w:rsidP="00C91580">
      <w:pPr>
        <w:numPr>
          <w:ilvl w:val="0"/>
          <w:numId w:val="81"/>
        </w:numPr>
        <w:spacing w:before="0" w:after="0"/>
      </w:pPr>
      <w:r w:rsidRPr="00545C04">
        <w:rPr>
          <w:i/>
        </w:rPr>
        <w:t>User Manual</w:t>
      </w:r>
      <w:r w:rsidRPr="00545C04">
        <w:t xml:space="preserve"> revision </w:t>
      </w:r>
      <w:r w:rsidRPr="00A24366">
        <w:t>for ROR*1.5</w:t>
      </w:r>
      <w:r w:rsidR="00C12CE0">
        <w:t>*</w:t>
      </w:r>
      <w:r w:rsidR="00FE0CA2" w:rsidRPr="00C96883">
        <w:t>3</w:t>
      </w:r>
      <w:r w:rsidR="00A83235" w:rsidRPr="00C96883">
        <w:t>4</w:t>
      </w:r>
      <w:r w:rsidRPr="00A24366">
        <w:t xml:space="preserve"> (</w:t>
      </w:r>
      <w:r w:rsidRPr="00545C04">
        <w:t>this document)</w:t>
      </w:r>
    </w:p>
    <w:p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rsidR="00283C00" w:rsidRPr="00545C04" w:rsidRDefault="00283C00" w:rsidP="00475F90">
      <w:pPr>
        <w:pStyle w:val="Caption"/>
        <w:keepNext/>
        <w:keepLines/>
        <w:jc w:val="left"/>
      </w:pPr>
      <w:bookmarkStart w:id="298" w:name="_Toc1060918"/>
      <w:r w:rsidRPr="00C96883">
        <w:t xml:space="preserve">Table </w:t>
      </w:r>
      <w:r w:rsidR="00EB3A32">
        <w:rPr>
          <w:noProof/>
        </w:rPr>
        <w:fldChar w:fldCharType="begin"/>
      </w:r>
      <w:r w:rsidR="00EB3A32">
        <w:rPr>
          <w:noProof/>
        </w:rPr>
        <w:instrText xml:space="preserve"> SEQ Table \* ARABIC </w:instrText>
      </w:r>
      <w:r w:rsidR="00EB3A32">
        <w:rPr>
          <w:noProof/>
        </w:rPr>
        <w:fldChar w:fldCharType="separate"/>
      </w:r>
      <w:r w:rsidR="00A83235" w:rsidRPr="00C96883">
        <w:rPr>
          <w:noProof/>
        </w:rPr>
        <w:t>53</w:t>
      </w:r>
      <w:r w:rsidR="00EB3A32">
        <w:rPr>
          <w:noProof/>
        </w:rPr>
        <w:fldChar w:fldCharType="end"/>
      </w:r>
      <w:r w:rsidRPr="00C96883">
        <w:t xml:space="preserve"> – Software Distributives</w:t>
      </w:r>
      <w:bookmarkEnd w:id="298"/>
    </w:p>
    <w:tbl>
      <w:tblPr>
        <w:tblW w:w="9568" w:type="dxa"/>
        <w:tblLook w:val="01E0" w:firstRow="1" w:lastRow="1" w:firstColumn="1" w:lastColumn="1" w:noHBand="0" w:noVBand="0"/>
      </w:tblPr>
      <w:tblGrid>
        <w:gridCol w:w="2665"/>
        <w:gridCol w:w="5273"/>
        <w:gridCol w:w="1630"/>
      </w:tblGrid>
      <w:tr w:rsidR="00283C00" w:rsidRPr="00C96883"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96883" w:rsidRDefault="009C6FDD" w:rsidP="00BD6B89">
            <w:pPr>
              <w:pStyle w:val="TableHead"/>
              <w:spacing w:before="120" w:after="120"/>
              <w:rPr>
                <w:rFonts w:eastAsia="MS Mincho"/>
                <w:color w:val="FFFFFF"/>
                <w:sz w:val="24"/>
                <w:szCs w:val="24"/>
              </w:rPr>
            </w:pPr>
            <w:r w:rsidRPr="00C96883">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96883" w:rsidRDefault="009C6FDD" w:rsidP="00BD6B89">
            <w:pPr>
              <w:pStyle w:val="TableHead"/>
              <w:spacing w:before="120" w:after="120"/>
              <w:rPr>
                <w:rFonts w:eastAsia="MS Mincho"/>
                <w:color w:val="FFFFFF"/>
                <w:sz w:val="24"/>
                <w:szCs w:val="24"/>
              </w:rPr>
            </w:pPr>
            <w:r w:rsidRPr="00C96883">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96883" w:rsidRDefault="009C6FDD" w:rsidP="00D97569">
            <w:pPr>
              <w:pStyle w:val="TableHead"/>
              <w:spacing w:before="120" w:after="120"/>
              <w:jc w:val="center"/>
              <w:rPr>
                <w:rFonts w:eastAsia="MS Mincho"/>
                <w:color w:val="FFFFFF"/>
                <w:sz w:val="24"/>
                <w:szCs w:val="24"/>
              </w:rPr>
            </w:pPr>
            <w:r w:rsidRPr="00C96883">
              <w:rPr>
                <w:rFonts w:eastAsia="MS Mincho"/>
                <w:color w:val="FFFFFF"/>
                <w:sz w:val="24"/>
                <w:szCs w:val="24"/>
              </w:rPr>
              <w:t>Retrieval Format</w:t>
            </w:r>
          </w:p>
        </w:tc>
      </w:tr>
      <w:tr w:rsidR="00283C00" w:rsidRPr="00C96883"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C96883" w:rsidRDefault="009C6FDD" w:rsidP="002E30C4">
            <w:pPr>
              <w:rPr>
                <w:rFonts w:eastAsia="MS Mincho"/>
                <w:szCs w:val="24"/>
              </w:rPr>
            </w:pPr>
            <w:r w:rsidRPr="00C96883">
              <w:rPr>
                <w:szCs w:val="24"/>
              </w:rPr>
              <w:t>ROR1_5P</w:t>
            </w:r>
            <w:r w:rsidR="002E30C4" w:rsidRPr="00C96883">
              <w:rPr>
                <w:szCs w:val="24"/>
              </w:rPr>
              <w:t>3</w:t>
            </w:r>
            <w:r w:rsidR="00A83235" w:rsidRPr="00C96883">
              <w:rPr>
                <w:szCs w:val="24"/>
              </w:rPr>
              <w:t>4</w:t>
            </w:r>
            <w:r w:rsidRPr="00C96883">
              <w:rPr>
                <w:szCs w:val="24"/>
              </w:rPr>
              <w:t>G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C96883" w:rsidRDefault="009C6FDD">
            <w:pPr>
              <w:rPr>
                <w:szCs w:val="24"/>
              </w:rPr>
            </w:pPr>
            <w:r w:rsidRPr="00C96883">
              <w:rPr>
                <w:szCs w:val="24"/>
              </w:rPr>
              <w:t>Zipped GUI distributive:</w:t>
            </w:r>
          </w:p>
          <w:p w:rsidR="0034326F" w:rsidRPr="00C96883" w:rsidRDefault="009C6FDD" w:rsidP="00966B46">
            <w:pPr>
              <w:rPr>
                <w:rFonts w:eastAsia="MS Mincho"/>
                <w:szCs w:val="24"/>
              </w:rPr>
            </w:pPr>
            <w:r w:rsidRPr="00C96883">
              <w:rPr>
                <w:szCs w:val="24"/>
              </w:rPr>
              <w:t>►</w:t>
            </w:r>
            <w:r w:rsidR="00966B46" w:rsidRPr="00C96883">
              <w:rPr>
                <w:szCs w:val="24"/>
              </w:rPr>
              <w:tab/>
            </w:r>
            <w:r w:rsidRPr="00C96883">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rsidR="00283C00" w:rsidRPr="00C96883" w:rsidRDefault="009C6FDD">
            <w:pPr>
              <w:jc w:val="center"/>
              <w:rPr>
                <w:szCs w:val="24"/>
              </w:rPr>
            </w:pPr>
            <w:r w:rsidRPr="00C96883">
              <w:rPr>
                <w:szCs w:val="24"/>
              </w:rPr>
              <w:t>BINARY</w:t>
            </w:r>
          </w:p>
        </w:tc>
      </w:tr>
      <w:tr w:rsidR="00283C00" w:rsidRPr="00C96883"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C96883" w:rsidRDefault="009C6FDD" w:rsidP="00CD3EF5">
            <w:pPr>
              <w:rPr>
                <w:rFonts w:eastAsia="MS Mincho"/>
                <w:szCs w:val="24"/>
              </w:rPr>
            </w:pPr>
            <w:r w:rsidRPr="00C96883">
              <w:rPr>
                <w:szCs w:val="24"/>
              </w:rPr>
              <w:t>ROR1_5P</w:t>
            </w:r>
            <w:r w:rsidR="00A83235" w:rsidRPr="00C96883">
              <w:rPr>
                <w:szCs w:val="24"/>
              </w:rPr>
              <w:t>34</w:t>
            </w:r>
            <w:r w:rsidRPr="00C96883">
              <w:rPr>
                <w:szCs w:val="24"/>
              </w:rPr>
              <w:t>DO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C96883" w:rsidRDefault="009C6FDD">
            <w:pPr>
              <w:rPr>
                <w:szCs w:val="24"/>
              </w:rPr>
            </w:pPr>
            <w:r w:rsidRPr="00C96883">
              <w:rPr>
                <w:szCs w:val="24"/>
              </w:rPr>
              <w:t>Zipped DOC distributive, which includes both .PDF and .DOC</w:t>
            </w:r>
            <w:r w:rsidR="005B37EA" w:rsidRPr="00C96883">
              <w:rPr>
                <w:szCs w:val="24"/>
              </w:rPr>
              <w:t>X</w:t>
            </w:r>
            <w:r w:rsidRPr="00C96883">
              <w:rPr>
                <w:szCs w:val="24"/>
              </w:rPr>
              <w:t xml:space="preserve"> formats:</w:t>
            </w:r>
          </w:p>
          <w:p w:rsidR="00283C00" w:rsidRPr="00C96883" w:rsidRDefault="009C6FDD" w:rsidP="00263160">
            <w:pPr>
              <w:spacing w:before="80" w:after="80"/>
              <w:rPr>
                <w:rFonts w:eastAsia="MS Mincho"/>
                <w:szCs w:val="24"/>
              </w:rPr>
            </w:pPr>
            <w:r w:rsidRPr="00C96883">
              <w:rPr>
                <w:szCs w:val="24"/>
              </w:rPr>
              <w:t>►</w:t>
            </w:r>
            <w:r w:rsidR="00263160" w:rsidRPr="00C96883">
              <w:rPr>
                <w:szCs w:val="24"/>
              </w:rPr>
              <w:tab/>
            </w:r>
            <w:r w:rsidRPr="00C96883">
              <w:rPr>
                <w:szCs w:val="24"/>
              </w:rPr>
              <w:t>User Manual (</w:t>
            </w:r>
            <w:r w:rsidR="00016CD2" w:rsidRPr="00C96883">
              <w:rPr>
                <w:color w:val="000000"/>
                <w:szCs w:val="24"/>
              </w:rPr>
              <w:t>ROR1_5_</w:t>
            </w:r>
            <w:r w:rsidR="00A83235" w:rsidRPr="00C96883">
              <w:rPr>
                <w:szCs w:val="24"/>
              </w:rPr>
              <w:t>34</w:t>
            </w:r>
            <w:r w:rsidRPr="00C96883">
              <w:rPr>
                <w:color w:val="000000"/>
                <w:szCs w:val="24"/>
              </w:rPr>
              <w:t>UM</w:t>
            </w:r>
            <w:r w:rsidRPr="00C96883">
              <w:rPr>
                <w:szCs w:val="24"/>
              </w:rPr>
              <w:t>)</w:t>
            </w:r>
          </w:p>
        </w:tc>
        <w:tc>
          <w:tcPr>
            <w:tcW w:w="1630" w:type="dxa"/>
            <w:tcBorders>
              <w:top w:val="single" w:sz="6" w:space="0" w:color="auto"/>
              <w:left w:val="single" w:sz="6" w:space="0" w:color="auto"/>
              <w:bottom w:val="single" w:sz="6" w:space="0" w:color="auto"/>
              <w:right w:val="single" w:sz="6" w:space="0" w:color="auto"/>
            </w:tcBorders>
          </w:tcPr>
          <w:p w:rsidR="00283C00" w:rsidRPr="00C96883" w:rsidRDefault="009C6FDD">
            <w:pPr>
              <w:jc w:val="center"/>
              <w:rPr>
                <w:szCs w:val="24"/>
              </w:rPr>
            </w:pPr>
            <w:r w:rsidRPr="00C96883">
              <w:rPr>
                <w:szCs w:val="24"/>
              </w:rPr>
              <w:t>BINARY</w:t>
            </w:r>
          </w:p>
        </w:tc>
      </w:tr>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C96883" w:rsidRDefault="009C6FDD" w:rsidP="00CD3EF5">
            <w:pPr>
              <w:rPr>
                <w:szCs w:val="24"/>
              </w:rPr>
            </w:pPr>
            <w:r w:rsidRPr="00C96883">
              <w:rPr>
                <w:szCs w:val="24"/>
              </w:rPr>
              <w:t>ROR1_5P</w:t>
            </w:r>
            <w:r w:rsidR="00A83235" w:rsidRPr="00C96883">
              <w:rPr>
                <w:szCs w:val="24"/>
              </w:rPr>
              <w:t>34</w:t>
            </w:r>
            <w:r w:rsidRPr="00C96883">
              <w:rPr>
                <w:szCs w:val="24"/>
              </w:rPr>
              <w:t>D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C96883" w:rsidRDefault="009C6FDD">
            <w:pPr>
              <w:spacing w:before="80" w:after="80"/>
              <w:rPr>
                <w:szCs w:val="24"/>
              </w:rPr>
            </w:pPr>
            <w:r w:rsidRPr="00C96883">
              <w:rPr>
                <w:szCs w:val="24"/>
              </w:rPr>
              <w:t>►</w:t>
            </w:r>
            <w:r w:rsidR="00263160" w:rsidRPr="00C96883">
              <w:rPr>
                <w:szCs w:val="24"/>
              </w:rPr>
              <w:tab/>
            </w:r>
            <w:r w:rsidR="00FB08CF" w:rsidRPr="00C96883">
              <w:rPr>
                <w:szCs w:val="24"/>
              </w:rPr>
              <w:t>Installation Guide (ROR1_5_</w:t>
            </w:r>
            <w:r w:rsidR="00A83235" w:rsidRPr="00C96883">
              <w:rPr>
                <w:szCs w:val="24"/>
              </w:rPr>
              <w:t>34</w:t>
            </w:r>
            <w:r w:rsidRPr="00C96883">
              <w:rPr>
                <w:szCs w:val="24"/>
              </w:rPr>
              <w:t>IG)</w:t>
            </w:r>
          </w:p>
          <w:p w:rsidR="00283C00" w:rsidRPr="00C96883" w:rsidRDefault="009C6FDD">
            <w:pPr>
              <w:spacing w:before="80" w:after="80"/>
              <w:rPr>
                <w:szCs w:val="24"/>
              </w:rPr>
            </w:pPr>
            <w:r w:rsidRPr="00C96883">
              <w:rPr>
                <w:szCs w:val="24"/>
              </w:rPr>
              <w:t>►</w:t>
            </w:r>
            <w:r w:rsidR="00263160" w:rsidRPr="00C96883">
              <w:rPr>
                <w:szCs w:val="24"/>
              </w:rPr>
              <w:tab/>
            </w:r>
            <w:r w:rsidRPr="00C96883">
              <w:rPr>
                <w:szCs w:val="24"/>
              </w:rPr>
              <w:t>Technical Ma</w:t>
            </w:r>
            <w:r w:rsidR="00016CD2" w:rsidRPr="00C96883">
              <w:rPr>
                <w:szCs w:val="24"/>
              </w:rPr>
              <w:t>nual / Security Guide (R</w:t>
            </w:r>
            <w:r w:rsidR="00FB08CF" w:rsidRPr="00C96883">
              <w:rPr>
                <w:szCs w:val="24"/>
              </w:rPr>
              <w:t>OR1_5_</w:t>
            </w:r>
            <w:r w:rsidR="00A83235" w:rsidRPr="00C96883">
              <w:rPr>
                <w:szCs w:val="24"/>
              </w:rPr>
              <w:t>34</w:t>
            </w:r>
            <w:r w:rsidRPr="00C96883">
              <w:rPr>
                <w:szCs w:val="24"/>
              </w:rPr>
              <w:t>TM)</w:t>
            </w:r>
          </w:p>
          <w:p w:rsidR="00283C00" w:rsidRPr="00C96883" w:rsidRDefault="009C6FDD" w:rsidP="00263160">
            <w:pPr>
              <w:spacing w:before="80" w:after="80"/>
              <w:rPr>
                <w:szCs w:val="24"/>
              </w:rPr>
            </w:pPr>
            <w:r w:rsidRPr="00C96883">
              <w:rPr>
                <w:szCs w:val="24"/>
              </w:rPr>
              <w:t>►</w:t>
            </w:r>
            <w:r w:rsidR="00263160" w:rsidRPr="00C96883">
              <w:rPr>
                <w:szCs w:val="24"/>
              </w:rPr>
              <w:tab/>
            </w:r>
            <w:r w:rsidRPr="00C96883">
              <w:rPr>
                <w:szCs w:val="24"/>
              </w:rPr>
              <w:t>R</w:t>
            </w:r>
            <w:r w:rsidR="00617B50" w:rsidRPr="00C96883">
              <w:rPr>
                <w:szCs w:val="24"/>
              </w:rPr>
              <w:t>elease Notes (ROR1_5_</w:t>
            </w:r>
            <w:r w:rsidR="00A83235" w:rsidRPr="00C96883">
              <w:rPr>
                <w:szCs w:val="24"/>
              </w:rPr>
              <w:t>34</w:t>
            </w:r>
            <w:r w:rsidRPr="00C96883">
              <w:rPr>
                <w:szCs w:val="24"/>
              </w:rPr>
              <w:t>RN)</w:t>
            </w:r>
          </w:p>
        </w:tc>
        <w:tc>
          <w:tcPr>
            <w:tcW w:w="1630" w:type="dxa"/>
            <w:tcBorders>
              <w:top w:val="single" w:sz="6" w:space="0" w:color="auto"/>
              <w:left w:val="single" w:sz="6" w:space="0" w:color="auto"/>
              <w:bottom w:val="single" w:sz="6" w:space="0" w:color="auto"/>
              <w:right w:val="single" w:sz="6" w:space="0" w:color="auto"/>
            </w:tcBorders>
          </w:tcPr>
          <w:p w:rsidR="00283C00" w:rsidRPr="00545C04" w:rsidRDefault="009C6FDD">
            <w:pPr>
              <w:jc w:val="center"/>
              <w:rPr>
                <w:szCs w:val="24"/>
              </w:rPr>
            </w:pPr>
            <w:r w:rsidRPr="00C96883">
              <w:rPr>
                <w:szCs w:val="24"/>
              </w:rPr>
              <w:t>BINARY</w:t>
            </w:r>
          </w:p>
        </w:tc>
      </w:tr>
    </w:tbl>
    <w:p w:rsidR="00283C00" w:rsidRPr="00545C04" w:rsidRDefault="00283C00" w:rsidP="00311C54">
      <w:bookmarkStart w:id="299" w:name="_Ref140308397"/>
      <w:bookmarkStart w:id="300" w:name="_Toc527441643"/>
      <w:bookmarkStart w:id="301" w:name="_Toc52164543"/>
      <w:bookmarkStart w:id="302" w:name="_Toc55019740"/>
      <w:bookmarkStart w:id="303" w:name="_Toc55020470"/>
      <w:bookmarkStart w:id="304" w:name="_Toc120065291"/>
    </w:p>
    <w:p w:rsidR="00283C00" w:rsidRPr="00545C04" w:rsidRDefault="00283C00" w:rsidP="00ED54FF">
      <w:pPr>
        <w:pStyle w:val="Heading2"/>
        <w:ind w:left="720"/>
      </w:pPr>
      <w:bookmarkStart w:id="305" w:name="_Toc245275750"/>
      <w:bookmarkStart w:id="306" w:name="_Toc1060407"/>
      <w:r w:rsidRPr="00545C04">
        <w:t>Accessibility Features in Clinical Case Registries 1.5</w:t>
      </w:r>
      <w:bookmarkEnd w:id="299"/>
      <w:bookmarkEnd w:id="305"/>
      <w:bookmarkEnd w:id="306"/>
    </w:p>
    <w:p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35759D3A" wp14:editId="7C1D81D9">
            <wp:extent cx="609600" cy="133350"/>
            <wp:effectExtent l="0" t="0" r="0" b="0"/>
            <wp:docPr id="16" name="Picture 16"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81701 \r \p \h  \* MERGEFORMAT </w:instrText>
      </w:r>
      <w:r w:rsidR="00292C8B">
        <w:fldChar w:fldCharType="separate"/>
      </w:r>
      <w:r w:rsidR="00513762" w:rsidRPr="00513762">
        <w:rPr>
          <w:rStyle w:val="IHyperlink"/>
        </w:rPr>
        <w:t>11.5 below</w:t>
      </w:r>
      <w:r w:rsidR="00292C8B">
        <w:fldChar w:fldCharType="end"/>
      </w:r>
      <w:r w:rsidR="00D741DC" w:rsidRPr="00545C04">
        <w:t xml:space="preserve"> </w:t>
      </w:r>
      <w:r w:rsidR="00283C00" w:rsidRPr="00545C04">
        <w:t>for a complete list of keyboard shortcuts.</w:t>
      </w:r>
    </w:p>
    <w:p w:rsidR="00283C00" w:rsidRPr="00545C04" w:rsidRDefault="00283C00" w:rsidP="00ED54FF">
      <w:pPr>
        <w:pStyle w:val="Heading2"/>
        <w:ind w:left="720"/>
      </w:pPr>
      <w:bookmarkStart w:id="307" w:name="_Toc245275751"/>
      <w:bookmarkStart w:id="308" w:name="_Toc1060408"/>
      <w:r w:rsidRPr="00545C04">
        <w:lastRenderedPageBreak/>
        <w:t>VistA Documentation on the Intranet</w:t>
      </w:r>
      <w:bookmarkEnd w:id="307"/>
      <w:bookmarkEnd w:id="308"/>
      <w:r w:rsidRPr="00545C04">
        <w:t xml:space="preserve"> </w:t>
      </w:r>
    </w:p>
    <w:p w:rsidR="00283C00" w:rsidRPr="00545C04" w:rsidRDefault="00283C00" w:rsidP="00B310C0">
      <w:pPr>
        <w:keepNext/>
        <w:keepLines/>
      </w:pPr>
      <w:r w:rsidRPr="00545C04">
        <w:t>Documentation</w:t>
      </w:r>
      <w:r w:rsidR="001F7285" w:rsidRPr="00545C04">
        <w:fldChar w:fldCharType="begin"/>
      </w:r>
      <w:r w:rsidRPr="00545C04">
        <w:instrText>xe "Documentation:in VistA Document Library"</w:instrText>
      </w:r>
      <w:r w:rsidR="001F7285" w:rsidRPr="00545C04">
        <w:fldChar w:fldCharType="end"/>
      </w:r>
      <w:r w:rsidRPr="00545C04">
        <w:t xml:space="preserve"> for this product, including all of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34" w:tooltip="VDL web address for CCR" w:history="1">
        <w:r w:rsidRPr="00545C04">
          <w:rPr>
            <w:rStyle w:val="Hyperlink"/>
          </w:rPr>
          <w:t>http://www.va.gov/vdl/application.asp?appid=126</w:t>
        </w:r>
      </w:hyperlink>
      <w:r w:rsidRPr="00545C04">
        <w:t>.</w:t>
      </w:r>
    </w:p>
    <w:p w:rsidR="00283C00" w:rsidRPr="00545C04" w:rsidRDefault="00283C00" w:rsidP="00447C8C">
      <w:pPr>
        <w:autoSpaceDE w:val="0"/>
        <w:autoSpaceDN w:val="0"/>
        <w:adjustRightInd w:val="0"/>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1F7285" w:rsidRPr="00545C04">
        <w:fldChar w:fldCharType="begin"/>
      </w:r>
      <w:r w:rsidRPr="00545C04">
        <w:instrText>xe "CCR:intranet Home Page"</w:instrText>
      </w:r>
      <w:r w:rsidR="001F7285" w:rsidRPr="00545C04">
        <w:fldChar w:fldCharType="end"/>
      </w:r>
      <w:r w:rsidRPr="00545C04">
        <w:t xml:space="preserve"> Home Page at the following address: </w:t>
      </w:r>
      <w:hyperlink r:id="rId35" w:tooltip="Web address for CCR home page" w:history="1">
        <w:r w:rsidRPr="00545C04">
          <w:rPr>
            <w:rStyle w:val="Hyperlink"/>
            <w:szCs w:val="18"/>
          </w:rPr>
          <w:t>http://</w:t>
        </w:r>
        <w:r w:rsidRPr="00545C04">
          <w:rPr>
            <w:rStyle w:val="Hyperlink"/>
            <w:rFonts w:ascii="Arial" w:hAnsi="Arial"/>
            <w:sz w:val="20"/>
            <w:szCs w:val="18"/>
          </w:rPr>
          <w:t>VistA</w:t>
        </w:r>
        <w:r w:rsidRPr="00545C04">
          <w:rPr>
            <w:rStyle w:val="Hyperlink"/>
            <w:szCs w:val="18"/>
          </w:rPr>
          <w:t>.med.va.gov/ClinicalSpecialties/</w:t>
        </w:r>
        <w:r w:rsidRPr="00545C04">
          <w:rPr>
            <w:rStyle w:val="Hyperlink"/>
            <w:rFonts w:ascii="Microsoft Sans Serif" w:hAnsi="Microsoft Sans Serif"/>
            <w:sz w:val="20"/>
            <w:szCs w:val="18"/>
          </w:rPr>
          <w:t>CCR</w:t>
        </w:r>
        <w:r w:rsidRPr="00545C04">
          <w:rPr>
            <w:rStyle w:val="Hyperlink"/>
            <w:szCs w:val="18"/>
          </w:rPr>
          <w:t>/</w:t>
        </w:r>
      </w:hyperlink>
      <w:r w:rsidRPr="00545C04">
        <w:t xml:space="preserve">. Training links and information are also available at </w:t>
      </w:r>
      <w:hyperlink r:id="rId36" w:history="1">
        <w:r w:rsidRPr="00545C04">
          <w:rPr>
            <w:rStyle w:val="Hyperlink"/>
          </w:rPr>
          <w:t>http://vaww.</w:t>
        </w:r>
        <w:r w:rsidRPr="00545C04">
          <w:rPr>
            <w:rStyle w:val="Hyperlink"/>
            <w:rFonts w:ascii="Arial" w:hAnsi="Arial"/>
            <w:sz w:val="20"/>
          </w:rPr>
          <w:t>VistA</w:t>
        </w:r>
        <w:r w:rsidRPr="00545C04">
          <w:rPr>
            <w:rStyle w:val="Hyperlink"/>
          </w:rPr>
          <w:t>u.med.va.gov/</w:t>
        </w:r>
        <w:r w:rsidRPr="00545C04">
          <w:rPr>
            <w:rStyle w:val="Hyperlink"/>
            <w:rFonts w:ascii="Arial" w:hAnsi="Arial"/>
            <w:sz w:val="20"/>
          </w:rPr>
          <w:t>VistA</w:t>
        </w:r>
        <w:r w:rsidRPr="00545C04">
          <w:rPr>
            <w:rStyle w:val="Hyperlink"/>
          </w:rPr>
          <w:t>u/</w:t>
        </w:r>
        <w:r w:rsidRPr="00545C04">
          <w:rPr>
            <w:rStyle w:val="Hyperlink"/>
            <w:rFonts w:ascii="Microsoft Sans Serif" w:hAnsi="Microsoft Sans Serif"/>
            <w:sz w:val="20"/>
          </w:rPr>
          <w:t>CCR</w:t>
        </w:r>
        <w:r w:rsidRPr="00545C04">
          <w:rPr>
            <w:rStyle w:val="Hyperlink"/>
          </w:rPr>
          <w:t>/</w:t>
        </w:r>
      </w:hyperlink>
      <w:r w:rsidRPr="00545C04">
        <w:t>.</w:t>
      </w:r>
      <w:bookmarkStart w:id="309" w:name="_Toc55019741"/>
      <w:bookmarkStart w:id="310" w:name="_Toc55020471"/>
      <w:bookmarkStart w:id="311" w:name="_Toc120065299"/>
      <w:bookmarkStart w:id="312" w:name="_Toc52164544"/>
      <w:bookmarkEnd w:id="300"/>
      <w:bookmarkEnd w:id="301"/>
      <w:bookmarkEnd w:id="302"/>
      <w:bookmarkEnd w:id="303"/>
      <w:bookmarkEnd w:id="304"/>
    </w:p>
    <w:p w:rsidR="00283C00" w:rsidRPr="00545C04" w:rsidRDefault="00283C00" w:rsidP="00F93DBA">
      <w:pPr>
        <w:pStyle w:val="LeftBlank"/>
      </w:pPr>
    </w:p>
    <w:p w:rsidR="00424E3C" w:rsidRPr="00545C04" w:rsidRDefault="00424E3C" w:rsidP="00424E3C">
      <w:pPr>
        <w:pStyle w:val="BodyText"/>
      </w:pPr>
    </w:p>
    <w:p w:rsidR="00424E3C" w:rsidRPr="00545C04" w:rsidRDefault="00424E3C" w:rsidP="00424E3C">
      <w:pPr>
        <w:pStyle w:val="LeftBlank"/>
        <w:sectPr w:rsidR="00424E3C" w:rsidRPr="00545C04" w:rsidSect="00F41F19">
          <w:footerReference w:type="even" r:id="rId37"/>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313" w:name="_Toc245275752"/>
      <w:bookmarkStart w:id="314" w:name="_Toc1060409"/>
      <w:r w:rsidRPr="00545C04">
        <w:lastRenderedPageBreak/>
        <w:t xml:space="preserve">About </w:t>
      </w:r>
      <w:bookmarkEnd w:id="309"/>
      <w:bookmarkEnd w:id="310"/>
      <w:bookmarkEnd w:id="311"/>
      <w:r w:rsidRPr="00545C04">
        <w:t>the CCR Interface</w:t>
      </w:r>
      <w:bookmarkEnd w:id="313"/>
      <w:bookmarkEnd w:id="314"/>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hyperlink w:anchor="Glos_RollScroll" w:history="1">
        <w:r w:rsidRPr="00545C04">
          <w:rPr>
            <w:rStyle w:val="IHyperlink"/>
          </w:rPr>
          <w:t>roll’n’scroll</w:t>
        </w:r>
      </w:hyperlink>
      <w:r w:rsidRPr="00545C04">
        <w:t xml:space="preserve">” interface used in </w:t>
      </w:r>
      <w:r w:rsidRPr="00545C04">
        <w:rPr>
          <w:rFonts w:ascii="Arial" w:hAnsi="Arial"/>
          <w:sz w:val="20"/>
        </w:rPr>
        <w:t>VistA</w:t>
      </w:r>
      <w:r w:rsidRPr="00545C04">
        <w:t>.</w:t>
      </w:r>
    </w:p>
    <w:p w:rsidR="00283C00" w:rsidRPr="00545C04" w:rsidRDefault="00283C00" w:rsidP="00ED54FF">
      <w:pPr>
        <w:pStyle w:val="Heading2"/>
        <w:ind w:left="720"/>
      </w:pPr>
      <w:bookmarkStart w:id="315" w:name="_Toc245275753"/>
      <w:bookmarkStart w:id="316" w:name="_Toc1060410"/>
      <w:r w:rsidRPr="00545C04">
        <w:t>Remote Procedure Calls and the Broker</w:t>
      </w:r>
      <w:bookmarkEnd w:id="315"/>
      <w:bookmarkEnd w:id="316"/>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rsidR="00283C00" w:rsidRPr="00545C04" w:rsidRDefault="00283C00" w:rsidP="00104E0A">
      <w:pPr>
        <w:pStyle w:val="Default"/>
      </w:pPr>
      <w:r w:rsidRPr="00545C04">
        <w:t xml:space="preserve">See also </w:t>
      </w:r>
      <w:hyperlink r:id="rId38"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rsidR="00283C00" w:rsidRPr="00545C04" w:rsidRDefault="00283C00" w:rsidP="00ED54FF">
      <w:pPr>
        <w:pStyle w:val="Heading2"/>
        <w:ind w:left="720"/>
      </w:pPr>
      <w:bookmarkStart w:id="317" w:name="_Toc52164546"/>
      <w:bookmarkStart w:id="318" w:name="_Toc55019742"/>
      <w:bookmarkStart w:id="319" w:name="_Toc55020472"/>
      <w:bookmarkStart w:id="320" w:name="_Toc120065300"/>
      <w:bookmarkStart w:id="321" w:name="_Toc245275754"/>
      <w:bookmarkStart w:id="322" w:name="_Toc1060411"/>
      <w:bookmarkEnd w:id="312"/>
      <w:r w:rsidRPr="00545C04">
        <w:t>Graphical User Interface</w:t>
      </w:r>
      <w:r w:rsidR="001F7285" w:rsidRPr="00545C04">
        <w:fldChar w:fldCharType="begin"/>
      </w:r>
      <w:r w:rsidRPr="00545C04">
        <w:instrText>xe "GUI:parts of the screen"</w:instrText>
      </w:r>
      <w:r w:rsidR="001F7285" w:rsidRPr="00545C04">
        <w:fldChar w:fldCharType="end"/>
      </w:r>
      <w:r w:rsidRPr="00545C04">
        <w:t xml:space="preserve"> Conventions</w:t>
      </w:r>
      <w:bookmarkEnd w:id="317"/>
      <w:bookmarkEnd w:id="318"/>
      <w:bookmarkEnd w:id="319"/>
      <w:bookmarkEnd w:id="320"/>
      <w:bookmarkEnd w:id="321"/>
      <w:bookmarkEnd w:id="322"/>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similar to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rsidR="00283C00" w:rsidRPr="00545C04" w:rsidRDefault="00283C00" w:rsidP="007C5B85">
      <w:pPr>
        <w:pStyle w:val="H3"/>
      </w:pPr>
      <w:bookmarkStart w:id="323" w:name="_Toc52164547"/>
      <w:bookmarkStart w:id="324" w:name="_Toc55019743"/>
      <w:bookmarkStart w:id="325" w:name="_Toc55020473"/>
      <w:bookmarkStart w:id="326" w:name="_Toc120065301"/>
      <w:bookmarkStart w:id="327" w:name="_Toc245275755"/>
      <w:bookmarkStart w:id="328" w:name="_Toc1060412"/>
      <w:r w:rsidRPr="00545C04">
        <w:lastRenderedPageBreak/>
        <w:t>Window</w:t>
      </w:r>
      <w:bookmarkEnd w:id="323"/>
      <w:r w:rsidRPr="00545C04">
        <w:t>s</w:t>
      </w:r>
      <w:bookmarkEnd w:id="324"/>
      <w:bookmarkEnd w:id="325"/>
      <w:bookmarkEnd w:id="326"/>
      <w:bookmarkEnd w:id="327"/>
      <w:bookmarkEnd w:id="328"/>
      <w:r w:rsidR="001F7285" w:rsidRPr="00545C04">
        <w:fldChar w:fldCharType="begin"/>
      </w:r>
      <w:r w:rsidRPr="00545C04">
        <w:instrText>xe "Window:about the CCR GUI"</w:instrText>
      </w:r>
      <w:r w:rsidR="001F7285" w:rsidRPr="00545C04">
        <w:fldChar w:fldCharType="end"/>
      </w:r>
    </w:p>
    <w:p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r w:rsidRPr="00545C04">
        <w:rPr>
          <w:rFonts w:ascii="Microsoft Sans Serif" w:hAnsi="Microsoft Sans Serif" w:cs="Microsoft Sans Serif"/>
          <w:sz w:val="20"/>
        </w:rPr>
        <w:t>CCR:HIV</w:t>
      </w:r>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rsidR="00283C00" w:rsidRPr="00545C04" w:rsidRDefault="00283C00" w:rsidP="007C5B85">
      <w:pPr>
        <w:pStyle w:val="H3"/>
      </w:pPr>
      <w:bookmarkStart w:id="329" w:name="_Toc52164548"/>
      <w:bookmarkStart w:id="330" w:name="_Toc55019744"/>
      <w:bookmarkStart w:id="331" w:name="_Toc55020474"/>
      <w:bookmarkStart w:id="332" w:name="_Toc120065302"/>
      <w:bookmarkStart w:id="333" w:name="_Toc245275756"/>
      <w:bookmarkStart w:id="334" w:name="_Toc1060413"/>
      <w:r w:rsidRPr="00545C04">
        <w:t>Pop-up Windows</w:t>
      </w:r>
      <w:bookmarkEnd w:id="329"/>
      <w:bookmarkEnd w:id="330"/>
      <w:bookmarkEnd w:id="331"/>
      <w:bookmarkEnd w:id="332"/>
      <w:bookmarkEnd w:id="333"/>
      <w:bookmarkEnd w:id="334"/>
    </w:p>
    <w:p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rsidR="00283C00" w:rsidRPr="00545C04" w:rsidRDefault="00283C00" w:rsidP="007C5B85">
      <w:pPr>
        <w:pStyle w:val="H3"/>
      </w:pPr>
      <w:bookmarkStart w:id="335" w:name="_Toc52164550"/>
      <w:bookmarkStart w:id="336" w:name="_Toc55019745"/>
      <w:bookmarkStart w:id="337" w:name="_Toc55020475"/>
      <w:bookmarkStart w:id="338" w:name="_Toc120065303"/>
      <w:bookmarkStart w:id="339" w:name="_Toc245275757"/>
      <w:bookmarkStart w:id="340" w:name="_Toc1060414"/>
      <w:r w:rsidRPr="00545C04">
        <w:t>Windows GUI Elements</w:t>
      </w:r>
      <w:bookmarkEnd w:id="335"/>
      <w:bookmarkEnd w:id="336"/>
      <w:bookmarkEnd w:id="337"/>
      <w:bookmarkEnd w:id="338"/>
      <w:bookmarkEnd w:id="339"/>
      <w:bookmarkEnd w:id="340"/>
    </w:p>
    <w:p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1F7285" w:rsidRPr="00545C04">
        <w:fldChar w:fldCharType="begin"/>
      </w:r>
      <w:r w:rsidRPr="00545C04">
        <w:instrText>xe "Parts of the screen"</w:instrText>
      </w:r>
      <w:r w:rsidR="001F7285" w:rsidRPr="00545C04">
        <w:fldChar w:fldCharType="end"/>
      </w:r>
      <w:r w:rsidRPr="00545C04">
        <w:t xml:space="preserve"> elements.</w:t>
      </w:r>
    </w:p>
    <w:p w:rsidR="00283C00" w:rsidRPr="00545C04" w:rsidRDefault="00283C00" w:rsidP="007C5B85">
      <w:pPr>
        <w:pStyle w:val="H3"/>
      </w:pPr>
      <w:bookmarkStart w:id="341" w:name="_Toc245275758"/>
      <w:bookmarkStart w:id="342" w:name="_Toc1060415"/>
      <w:r w:rsidRPr="00545C04">
        <w:t>Text Box</w:t>
      </w:r>
      <w:bookmarkEnd w:id="341"/>
      <w:bookmarkEnd w:id="342"/>
    </w:p>
    <w:p w:rsidR="00283C00" w:rsidRPr="00545C04" w:rsidRDefault="005E0B05" w:rsidP="00F82F78">
      <w:r>
        <w:rPr>
          <w:noProof/>
        </w:rPr>
        <w:drawing>
          <wp:inline distT="0" distB="0" distL="0" distR="0" wp14:anchorId="130B627D" wp14:editId="36CE043E">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rsidR="00283C00" w:rsidRPr="00545C04" w:rsidRDefault="00283C00" w:rsidP="007C5B85">
      <w:pPr>
        <w:pStyle w:val="H3"/>
      </w:pPr>
      <w:bookmarkStart w:id="343" w:name="_Toc55020476"/>
      <w:bookmarkStart w:id="344" w:name="_Toc120065304"/>
      <w:bookmarkStart w:id="345" w:name="_Toc245275759"/>
      <w:bookmarkStart w:id="346" w:name="_Toc1060416"/>
      <w:r w:rsidRPr="00545C04">
        <w:t>Checkbox</w:t>
      </w:r>
      <w:bookmarkEnd w:id="343"/>
      <w:bookmarkEnd w:id="344"/>
      <w:bookmarkEnd w:id="345"/>
      <w:bookmarkEnd w:id="346"/>
    </w:p>
    <w:p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r w:rsidRPr="00545C04">
        <w:rPr>
          <w:rFonts w:ascii="Microsoft Sans Serif" w:hAnsi="Microsoft Sans Serif" w:cs="Microsoft Sans Serif"/>
          <w:sz w:val="20"/>
        </w:rPr>
        <w:t>YES/NO</w:t>
      </w:r>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X </w:t>
      </w:r>
      <w:r w:rsidRPr="00545C04">
        <w:rPr>
          <w:rFonts w:ascii="Arial" w:hAnsi="Arial" w:cs="Arial"/>
          <w:b/>
          <w:sz w:val="20"/>
          <w:bdr w:val="single" w:sz="4" w:space="0" w:color="auto"/>
        </w:rPr>
        <w:t> X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rsidR="00283C00" w:rsidRPr="00545C04" w:rsidRDefault="00283C00" w:rsidP="007C5B85">
      <w:pPr>
        <w:pStyle w:val="H3"/>
      </w:pPr>
      <w:bookmarkStart w:id="347" w:name="_Toc55020484"/>
      <w:bookmarkStart w:id="348" w:name="_Toc120065312"/>
      <w:bookmarkStart w:id="349" w:name="_Toc245275760"/>
      <w:bookmarkStart w:id="350" w:name="_Toc1060417"/>
      <w:r w:rsidRPr="00545C04">
        <w:t xml:space="preserve">Radio </w:t>
      </w:r>
      <w:bookmarkEnd w:id="347"/>
      <w:bookmarkEnd w:id="348"/>
      <w:r w:rsidRPr="00545C04">
        <w:t>button</w:t>
      </w:r>
      <w:bookmarkEnd w:id="349"/>
      <w:bookmarkEnd w:id="350"/>
    </w:p>
    <w:p w:rsidR="00283C00" w:rsidRPr="00545C04" w:rsidRDefault="005E0B05" w:rsidP="00224DEA">
      <w:r>
        <w:rPr>
          <w:noProof/>
        </w:rPr>
        <w:drawing>
          <wp:inline distT="0" distB="0" distL="0" distR="0" wp14:anchorId="18858628" wp14:editId="557878E2">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rsidR="00283C00" w:rsidRPr="00545C04" w:rsidRDefault="00283C00" w:rsidP="007C5B85">
      <w:pPr>
        <w:pStyle w:val="H3"/>
      </w:pPr>
      <w:bookmarkStart w:id="351" w:name="_Toc55020477"/>
      <w:bookmarkStart w:id="352" w:name="_Toc120065305"/>
      <w:bookmarkStart w:id="353" w:name="_Toc245275761"/>
      <w:bookmarkStart w:id="354" w:name="_Toc1060418"/>
      <w:r w:rsidRPr="00545C04">
        <w:lastRenderedPageBreak/>
        <w:t xml:space="preserve">Command </w:t>
      </w:r>
      <w:bookmarkEnd w:id="351"/>
      <w:bookmarkEnd w:id="352"/>
      <w:r w:rsidRPr="00545C04">
        <w:t>buttons and Command icons</w:t>
      </w:r>
      <w:bookmarkEnd w:id="353"/>
      <w:bookmarkEnd w:id="354"/>
    </w:p>
    <w:tbl>
      <w:tblPr>
        <w:tblW w:w="0" w:type="auto"/>
        <w:tblLayout w:type="fixed"/>
        <w:tblLook w:val="01E0" w:firstRow="1" w:lastRow="1" w:firstColumn="1" w:lastColumn="1" w:noHBand="0" w:noVBand="0"/>
      </w:tblPr>
      <w:tblGrid>
        <w:gridCol w:w="988"/>
        <w:gridCol w:w="8250"/>
      </w:tblGrid>
      <w:tr w:rsidR="00283C00" w:rsidRPr="00545C04" w:rsidTr="00751B54">
        <w:trPr>
          <w:trHeight w:val="2862"/>
        </w:trPr>
        <w:tc>
          <w:tcPr>
            <w:tcW w:w="988" w:type="dxa"/>
          </w:tcPr>
          <w:p w:rsidR="00283C00" w:rsidRPr="00545C04" w:rsidRDefault="005E0B05" w:rsidP="00751B54">
            <w:pPr>
              <w:autoSpaceDE w:val="0"/>
              <w:autoSpaceDN w:val="0"/>
              <w:adjustRightInd w:val="0"/>
              <w:spacing w:before="0" w:after="0"/>
              <w:jc w:val="center"/>
            </w:pPr>
            <w:r>
              <w:rPr>
                <w:noProof/>
              </w:rPr>
              <w:drawing>
                <wp:inline distT="0" distB="0" distL="0" distR="0" wp14:anchorId="09C25377" wp14:editId="7F08BC24">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inline distT="0" distB="0" distL="0" distR="0" wp14:anchorId="0D26AEF6" wp14:editId="2012CCD7">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59264" behindDoc="0" locked="0" layoutInCell="1" allowOverlap="1" wp14:anchorId="0C4913CC" wp14:editId="6A893BB8">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anchor>
              </w:drawing>
            </w:r>
          </w:p>
          <w:p w:rsidR="00283C00" w:rsidRPr="00545C04" w:rsidRDefault="005E0B05" w:rsidP="00751B54">
            <w:pPr>
              <w:autoSpaceDE w:val="0"/>
              <w:autoSpaceDN w:val="0"/>
              <w:adjustRightInd w:val="0"/>
              <w:spacing w:before="0" w:after="0"/>
              <w:jc w:val="center"/>
            </w:pPr>
            <w:r>
              <w:rPr>
                <w:noProof/>
              </w:rPr>
              <w:drawing>
                <wp:inline distT="0" distB="0" distL="0" distR="0" wp14:anchorId="2DC4EE0B" wp14:editId="76ECDA8F">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appears inside square brackets.   </w:t>
            </w:r>
            <w:r w:rsidRPr="00545C04">
              <w:rPr>
                <w:i/>
              </w:rPr>
              <w:t>Examples:</w:t>
            </w:r>
            <w:r w:rsidRPr="00545C04">
              <w:t xml:space="preserve">  </w:t>
            </w:r>
            <w:r w:rsidRPr="00545C04">
              <w:rPr>
                <w:rStyle w:val="Keys"/>
                <w:rFonts w:cs="Microsoft Sans Serif"/>
              </w:rPr>
              <w:t>[Search]</w:t>
            </w:r>
            <w:r w:rsidRPr="00545C04">
              <w:t xml:space="preserve">, </w:t>
            </w:r>
            <w:r w:rsidRPr="00545C04">
              <w:rPr>
                <w:rStyle w:val="Keys"/>
                <w:rFonts w:cs="Microsoft Sans Serif"/>
              </w:rPr>
              <w:t>[Save]</w:t>
            </w:r>
            <w:r w:rsidRPr="00545C04">
              <w:t>.</w:t>
            </w:r>
          </w:p>
        </w:tc>
      </w:tr>
    </w:tbl>
    <w:p w:rsidR="00283C00" w:rsidRPr="00545C04" w:rsidRDefault="00283C00" w:rsidP="007C5B85">
      <w:pPr>
        <w:pStyle w:val="H3"/>
      </w:pPr>
      <w:bookmarkStart w:id="355" w:name="_Toc55020478"/>
      <w:bookmarkStart w:id="356" w:name="_Toc120065306"/>
      <w:bookmarkStart w:id="357" w:name="_Toc245275762"/>
      <w:bookmarkStart w:id="358" w:name="_Toc1060419"/>
      <w:r w:rsidRPr="00545C04">
        <w:t xml:space="preserve">Date </w:t>
      </w:r>
      <w:bookmarkEnd w:id="355"/>
      <w:bookmarkEnd w:id="356"/>
      <w:r w:rsidRPr="00545C04">
        <w:t>field</w:t>
      </w:r>
      <w:bookmarkEnd w:id="357"/>
      <w:bookmarkEnd w:id="358"/>
    </w:p>
    <w:p w:rsidR="00283C00" w:rsidRPr="00545C04" w:rsidRDefault="00283C00" w:rsidP="00D34F92">
      <w:r w:rsidRPr="00545C04">
        <w:t xml:space="preserve">The date field is identified by “__/__/__” or a date format like “mm/dd/yyyy” and will usually have an associated popup calendar (see </w:t>
      </w:r>
      <w:r w:rsidR="00292C8B">
        <w:fldChar w:fldCharType="begin"/>
      </w:r>
      <w:r w:rsidR="00292C8B">
        <w:instrText xml:space="preserve"> REF _Ref233100014 \h  \* MERGEFORMAT </w:instrText>
      </w:r>
      <w:r w:rsidR="00292C8B">
        <w:fldChar w:fldCharType="separate"/>
      </w:r>
      <w:r w:rsidR="00513762" w:rsidRPr="00513762">
        <w:rPr>
          <w:rStyle w:val="IHyperlink"/>
        </w:rPr>
        <w:t>Pop-up Calendars</w:t>
      </w:r>
      <w:r w:rsidR="00292C8B">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rsidR="00283C00" w:rsidRPr="00545C04" w:rsidRDefault="00283C00" w:rsidP="007C5B85">
      <w:pPr>
        <w:pStyle w:val="H3"/>
      </w:pPr>
      <w:bookmarkStart w:id="359" w:name="_Toc55020479"/>
      <w:bookmarkStart w:id="360" w:name="_Toc120065307"/>
      <w:bookmarkStart w:id="361" w:name="_Toc245275763"/>
      <w:bookmarkStart w:id="362" w:name="_Toc1060420"/>
      <w:r w:rsidRPr="00545C04">
        <w:t>Drop-Down List</w:t>
      </w:r>
      <w:bookmarkEnd w:id="359"/>
      <w:bookmarkEnd w:id="360"/>
      <w:bookmarkEnd w:id="361"/>
      <w:bookmarkEnd w:id="362"/>
    </w:p>
    <w:p w:rsidR="00283C00" w:rsidRPr="00545C04" w:rsidRDefault="005E0B05" w:rsidP="00D34F92">
      <w:r>
        <w:rPr>
          <w:noProof/>
        </w:rPr>
        <w:drawing>
          <wp:inline distT="0" distB="0" distL="0" distR="0" wp14:anchorId="7789937C" wp14:editId="73EBFFB1">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rsidR="00283C00" w:rsidRPr="00545C04" w:rsidRDefault="00283C00" w:rsidP="006A55A0">
      <w:pPr>
        <w:autoSpaceDE w:val="0"/>
        <w:autoSpaceDN w:val="0"/>
        <w:adjustRightInd w:val="0"/>
      </w:pPr>
      <w:r w:rsidRPr="00545C04">
        <w:t xml:space="preserve">If </w:t>
      </w:r>
      <w:r w:rsidRPr="00545C04">
        <w:rPr>
          <w:rFonts w:ascii="Microsoft Sans Serif" w:hAnsi="Microsoft Sans Serif" w:cs="Microsoft Sans Serif"/>
          <w:sz w:val="20"/>
          <w:szCs w:val="22"/>
        </w:rPr>
        <w:t>None</w:t>
      </w:r>
      <w:r w:rsidRPr="00545C04">
        <w:t xml:space="preserve"> is the last entry, selecting it will clear the list entry. If </w:t>
      </w:r>
      <w:r w:rsidRPr="00545C04">
        <w:rPr>
          <w:rFonts w:ascii="Microsoft Sans Serif" w:hAnsi="Microsoft Sans Serif" w:cs="Microsoft Sans Serif"/>
          <w:sz w:val="20"/>
          <w:szCs w:val="22"/>
        </w:rPr>
        <w:t>More…</w:t>
      </w:r>
      <w:r w:rsidRPr="00545C04">
        <w:t xml:space="preserve"> is the last entry, selecting it will display additional options. The selected entry will not be effective until you tab away from or otherwise exit the drop-down list.</w:t>
      </w:r>
    </w:p>
    <w:p w:rsidR="00283C00" w:rsidRPr="00545C04" w:rsidRDefault="00283C00" w:rsidP="007C5B85">
      <w:pPr>
        <w:pStyle w:val="H3"/>
      </w:pPr>
      <w:bookmarkStart w:id="363" w:name="_Toc245275764"/>
      <w:bookmarkStart w:id="364" w:name="_Toc1060421"/>
      <w:r w:rsidRPr="00545C04">
        <w:t>List Box</w:t>
      </w:r>
      <w:bookmarkEnd w:id="363"/>
      <w:bookmarkEnd w:id="364"/>
    </w:p>
    <w:p w:rsidR="00283C00" w:rsidRPr="00545C04" w:rsidRDefault="005E0B05" w:rsidP="00F82F78">
      <w:pPr>
        <w:autoSpaceDE w:val="0"/>
        <w:autoSpaceDN w:val="0"/>
        <w:adjustRightInd w:val="0"/>
      </w:pPr>
      <w:r>
        <w:rPr>
          <w:noProof/>
        </w:rPr>
        <w:drawing>
          <wp:anchor distT="0" distB="0" distL="114300" distR="114300" simplePos="0" relativeHeight="251657216" behindDoc="0" locked="0" layoutInCell="1" allowOverlap="1" wp14:anchorId="3FBD2F0C" wp14:editId="57C2C20A">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anchor>
        </w:drawing>
      </w:r>
      <w:r w:rsidR="00283C00" w:rsidRPr="00545C04">
        <w:t>The list box shows a list of items. If more items exist than can be seen in the box, a scroll bar appears on the side of the box. Click the desired entry to select it from the list.</w:t>
      </w:r>
    </w:p>
    <w:p w:rsidR="00283C00" w:rsidRPr="00545C04" w:rsidRDefault="00283C00" w:rsidP="009C41A5">
      <w:bookmarkStart w:id="365" w:name="_Toc55020481"/>
      <w:bookmarkStart w:id="366" w:name="_Toc120065308"/>
      <w:bookmarkStart w:id="367" w:name="_Toc245275765"/>
    </w:p>
    <w:p w:rsidR="00283C00" w:rsidRPr="00545C04" w:rsidRDefault="00283C00" w:rsidP="007C5B85">
      <w:pPr>
        <w:pStyle w:val="H3"/>
      </w:pPr>
      <w:bookmarkStart w:id="368" w:name="_Toc1060422"/>
      <w:r w:rsidRPr="00545C04">
        <w:t>Faded (“Grayed Out”) Choices</w:t>
      </w:r>
      <w:bookmarkEnd w:id="365"/>
      <w:bookmarkEnd w:id="366"/>
      <w:bookmarkEnd w:id="367"/>
      <w:bookmarkEnd w:id="368"/>
    </w:p>
    <w:tbl>
      <w:tblPr>
        <w:tblW w:w="0" w:type="auto"/>
        <w:tblLook w:val="01E0" w:firstRow="1" w:lastRow="1" w:firstColumn="1" w:lastColumn="1" w:noHBand="0" w:noVBand="0"/>
      </w:tblPr>
      <w:tblGrid>
        <w:gridCol w:w="2115"/>
        <w:gridCol w:w="7461"/>
      </w:tblGrid>
      <w:tr w:rsidR="00283C00" w:rsidRPr="00545C04" w:rsidTr="00AD5D1E">
        <w:tc>
          <w:tcPr>
            <w:tcW w:w="2115" w:type="dxa"/>
          </w:tcPr>
          <w:p w:rsidR="00283C00" w:rsidRPr="00545C04" w:rsidRDefault="005E0B05" w:rsidP="00AD5D1E">
            <w:pPr>
              <w:spacing w:before="0" w:after="0"/>
            </w:pPr>
            <w:r>
              <w:rPr>
                <w:noProof/>
              </w:rPr>
              <w:drawing>
                <wp:inline distT="0" distB="0" distL="0" distR="0" wp14:anchorId="659ADBF0" wp14:editId="00F46C05">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rsidR="00283C00" w:rsidRPr="00545C04" w:rsidRDefault="00283C00" w:rsidP="00357106">
            <w:r w:rsidRPr="00545C04">
              <w:t>Fields or choices (as in list boxes) that appear with faded letters (“grayed out”) are currently unavailable, meaning they cannot be selected.</w:t>
            </w:r>
          </w:p>
        </w:tc>
      </w:tr>
    </w:tbl>
    <w:p w:rsidR="00283C00" w:rsidRPr="00545C04" w:rsidRDefault="00283C00" w:rsidP="00D34F92"/>
    <w:p w:rsidR="00283C00" w:rsidRPr="00545C04" w:rsidRDefault="00283C00" w:rsidP="007C5B85">
      <w:pPr>
        <w:pStyle w:val="H3"/>
      </w:pPr>
      <w:bookmarkStart w:id="369" w:name="_Toc120065309"/>
      <w:bookmarkStart w:id="370" w:name="_Toc245275766"/>
      <w:bookmarkStart w:id="371" w:name="_Toc1060423"/>
      <w:bookmarkStart w:id="372" w:name="_Toc55020482"/>
      <w:r w:rsidRPr="00545C04">
        <w:lastRenderedPageBreak/>
        <w:t>Keyboard Commands</w:t>
      </w:r>
      <w:bookmarkEnd w:id="369"/>
      <w:bookmarkEnd w:id="370"/>
      <w:bookmarkEnd w:id="371"/>
    </w:p>
    <w:tbl>
      <w:tblPr>
        <w:tblW w:w="0" w:type="auto"/>
        <w:tblLook w:val="01E0" w:firstRow="1" w:lastRow="1" w:firstColumn="1" w:lastColumn="1" w:noHBand="0" w:noVBand="0"/>
      </w:tblPr>
      <w:tblGrid>
        <w:gridCol w:w="1378"/>
        <w:gridCol w:w="8198"/>
      </w:tblGrid>
      <w:tr w:rsidR="00283C00" w:rsidRPr="00545C04" w:rsidTr="00AD5D1E">
        <w:tc>
          <w:tcPr>
            <w:tcW w:w="1378" w:type="dxa"/>
          </w:tcPr>
          <w:p w:rsidR="00283C00" w:rsidRPr="00545C04" w:rsidRDefault="005E0B05" w:rsidP="00AD5D1E">
            <w:pPr>
              <w:keepNext/>
              <w:keepLines/>
              <w:autoSpaceDE w:val="0"/>
              <w:autoSpaceDN w:val="0"/>
              <w:adjustRightInd w:val="0"/>
            </w:pPr>
            <w:r>
              <w:rPr>
                <w:noProof/>
              </w:rPr>
              <w:drawing>
                <wp:inline distT="0" distB="0" distL="0" distR="0" wp14:anchorId="3BE0A986" wp14:editId="34D44BE1">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4F6FBFA5" wp14:editId="0D17ECAB">
            <wp:extent cx="609600" cy="133350"/>
            <wp:effectExtent l="0" t="0" r="0" b="0"/>
            <wp:docPr id="24" name="Picture 24"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292C8B">
        <w:fldChar w:fldCharType="begin"/>
      </w:r>
      <w:r w:rsidR="00292C8B">
        <w:instrText xml:space="preserve"> REF _Ref267981701 \r \p \h  \* MERGEFORMAT </w:instrText>
      </w:r>
      <w:r w:rsidR="00292C8B">
        <w:fldChar w:fldCharType="separate"/>
      </w:r>
      <w:r w:rsidR="00513762" w:rsidRPr="00513762">
        <w:rPr>
          <w:rStyle w:val="IHyperlink"/>
        </w:rPr>
        <w:t>11.5 below</w:t>
      </w:r>
      <w:r w:rsidR="00292C8B">
        <w:fldChar w:fldCharType="end"/>
      </w:r>
      <w:r w:rsidR="0056541A" w:rsidRPr="00545C04">
        <w:t xml:space="preserve"> for a complete list of keyboard shortcuts.</w:t>
      </w:r>
    </w:p>
    <w:p w:rsidR="0056541A" w:rsidRPr="00545C04" w:rsidRDefault="0056541A" w:rsidP="0064798B"/>
    <w:p w:rsidR="00283C00" w:rsidRPr="00545C04" w:rsidRDefault="00283C00" w:rsidP="007C5B85">
      <w:pPr>
        <w:pStyle w:val="H3"/>
      </w:pPr>
      <w:bookmarkStart w:id="373" w:name="_Toc55020483"/>
      <w:bookmarkStart w:id="374" w:name="_Toc120065311"/>
      <w:bookmarkStart w:id="375" w:name="_Toc245275767"/>
      <w:bookmarkStart w:id="376" w:name="_Toc1060424"/>
      <w:bookmarkEnd w:id="372"/>
      <w:r w:rsidRPr="00545C04">
        <w:t>Fields with Non-White Background</w:t>
      </w:r>
      <w:bookmarkEnd w:id="373"/>
      <w:bookmarkEnd w:id="374"/>
      <w:bookmarkEnd w:id="375"/>
      <w:bookmarkEnd w:id="376"/>
    </w:p>
    <w:p w:rsidR="00283C00" w:rsidRPr="00545C04" w:rsidRDefault="00283C00" w:rsidP="00D34F92">
      <w:r w:rsidRPr="00545C04">
        <w:t>Items in fields that appear with a non-white background can be selected— but cannot be modified directly in that field.</w:t>
      </w:r>
    </w:p>
    <w:p w:rsidR="00283C00" w:rsidRPr="00545C04" w:rsidRDefault="005E0B05" w:rsidP="008312B5">
      <w:pPr>
        <w:jc w:val="center"/>
      </w:pPr>
      <w:r>
        <w:rPr>
          <w:noProof/>
        </w:rPr>
        <w:drawing>
          <wp:inline distT="0" distB="0" distL="0" distR="0" wp14:anchorId="69DF19C9" wp14:editId="2EED20AB">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rsidR="00283C00" w:rsidRPr="00545C04" w:rsidRDefault="00283C00" w:rsidP="007C5B85">
      <w:pPr>
        <w:pStyle w:val="H3"/>
      </w:pPr>
      <w:bookmarkStart w:id="377" w:name="_Toc55020485"/>
      <w:bookmarkStart w:id="378" w:name="_Toc120065313"/>
      <w:bookmarkStart w:id="379" w:name="_Toc245275768"/>
      <w:bookmarkStart w:id="380" w:name="_Toc1060425"/>
      <w:r w:rsidRPr="00545C04">
        <w:t>Tab Key</w:t>
      </w:r>
      <w:bookmarkEnd w:id="377"/>
      <w:bookmarkEnd w:id="378"/>
      <w:bookmarkEnd w:id="379"/>
      <w:bookmarkEnd w:id="380"/>
    </w:p>
    <w:p w:rsidR="00283C00" w:rsidRPr="00545C04" w:rsidRDefault="00283C00" w:rsidP="00D34F92">
      <w:r w:rsidRPr="00545C04">
        <w:t xml:space="preserve">Use the </w:t>
      </w:r>
      <w:r w:rsidRPr="00545C04">
        <w:rPr>
          <w:rStyle w:val="Keys"/>
          <w:rFonts w:cs="Microsoft Sans Serif"/>
        </w:rPr>
        <w:t>&lt; Tab &gt;</w:t>
      </w:r>
      <w:r w:rsidRPr="00545C04">
        <w:t xml:space="preserve"> key or the mouse to move between fields.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rsidR="00283C00" w:rsidRPr="00545C04" w:rsidRDefault="00283C00" w:rsidP="007C5B85">
      <w:pPr>
        <w:pStyle w:val="H3"/>
      </w:pPr>
      <w:bookmarkStart w:id="381" w:name="_Toc55020488"/>
      <w:bookmarkStart w:id="382" w:name="_Toc120065315"/>
      <w:bookmarkStart w:id="383" w:name="_Toc245275769"/>
      <w:bookmarkStart w:id="384" w:name="_Toc1060426"/>
      <w:r w:rsidRPr="00545C04">
        <w:t>Changing (Resizing) a Window</w:t>
      </w:r>
      <w:bookmarkEnd w:id="381"/>
      <w:bookmarkEnd w:id="382"/>
      <w:bookmarkEnd w:id="383"/>
      <w:bookmarkEnd w:id="384"/>
    </w:p>
    <w:p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5A0B0222" wp14:editId="735DAD29">
                  <wp:extent cx="361950" cy="285750"/>
                  <wp:effectExtent l="0" t="0" r="0" b="0"/>
                  <wp:docPr id="26" name="Picture 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rsidR="00283C00" w:rsidRPr="00545C04" w:rsidRDefault="00283C00" w:rsidP="009636F1">
      <w:pPr>
        <w:autoSpaceDE w:val="0"/>
        <w:autoSpaceDN w:val="0"/>
        <w:adjustRightInd w:val="0"/>
      </w:pPr>
      <w:bookmarkStart w:id="385" w:name="_Toc55020489"/>
      <w:bookmarkStart w:id="386" w:name="_Toc120065316"/>
      <w:bookmarkStart w:id="387"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EC5C28">
            <w:r>
              <w:rPr>
                <w:noProof/>
              </w:rPr>
              <w:drawing>
                <wp:inline distT="0" distB="0" distL="0" distR="0" wp14:anchorId="6BC903CA" wp14:editId="19A34D01">
                  <wp:extent cx="361950" cy="285750"/>
                  <wp:effectExtent l="0" t="0" r="0" b="0"/>
                  <wp:docPr id="27" name="Picture 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292C8B">
              <w:fldChar w:fldCharType="begin"/>
            </w:r>
            <w:r w:rsidR="00292C8B">
              <w:instrText xml:space="preserve"> REF _Ref259173608 \h  \* MERGEFORMAT </w:instrText>
            </w:r>
            <w:r w:rsidR="00292C8B">
              <w:fldChar w:fldCharType="separate"/>
            </w:r>
            <w:r w:rsidR="00513762" w:rsidRPr="00513762">
              <w:rPr>
                <w:rStyle w:val="IHyperlink"/>
              </w:rPr>
              <w:t>Figure 1 – Resizing the Screen</w:t>
            </w:r>
            <w:r w:rsidR="00292C8B">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rsidR="00283C00" w:rsidRPr="00545C04" w:rsidRDefault="00283C00" w:rsidP="009636F1">
      <w:pPr>
        <w:pStyle w:val="BodyText"/>
      </w:pPr>
    </w:p>
    <w:p w:rsidR="00283C00" w:rsidRPr="00545C04" w:rsidRDefault="00283C00" w:rsidP="007C5B85">
      <w:pPr>
        <w:pStyle w:val="H3"/>
      </w:pPr>
      <w:bookmarkStart w:id="388" w:name="_Toc1060427"/>
      <w:r w:rsidRPr="00545C04">
        <w:lastRenderedPageBreak/>
        <w:t>Cancel</w:t>
      </w:r>
      <w:bookmarkEnd w:id="385"/>
      <w:bookmarkEnd w:id="386"/>
      <w:bookmarkEnd w:id="387"/>
      <w:bookmarkEnd w:id="388"/>
    </w:p>
    <w:p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rsidR="00283C00" w:rsidRPr="00545C04" w:rsidRDefault="00283C00" w:rsidP="007C5B85">
      <w:pPr>
        <w:pStyle w:val="H3"/>
      </w:pPr>
      <w:bookmarkStart w:id="389" w:name="_Toc55020490"/>
      <w:bookmarkStart w:id="390" w:name="_Toc120065317"/>
      <w:bookmarkStart w:id="391" w:name="_Toc245275771"/>
      <w:bookmarkStart w:id="392" w:name="_Toc1060428"/>
      <w:r w:rsidRPr="00545C04">
        <w:t>Close</w:t>
      </w:r>
      <w:bookmarkEnd w:id="389"/>
      <w:bookmarkEnd w:id="390"/>
      <w:bookmarkEnd w:id="391"/>
      <w:bookmarkEnd w:id="392"/>
    </w:p>
    <w:p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r w:rsidRPr="00545C04">
        <w:rPr>
          <w:rFonts w:ascii="Microsoft Sans Serif" w:hAnsi="Microsoft Sans Serif" w:cs="Microsoft Sans Serif"/>
          <w:sz w:val="20"/>
        </w:rPr>
        <w:t>CCR:HEPC</w:t>
      </w:r>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rsidR="00283C00" w:rsidRPr="00545C04" w:rsidRDefault="00283C00" w:rsidP="00DD22D2">
      <w:pPr>
        <w:autoSpaceDE w:val="0"/>
        <w:autoSpaceDN w:val="0"/>
        <w:adjustRightInd w:val="0"/>
      </w:pPr>
      <w:r w:rsidRPr="00545C04">
        <w:t>Close the active registry window:</w:t>
      </w:r>
    </w:p>
    <w:p w:rsidR="00283C00" w:rsidRPr="00545C04" w:rsidRDefault="00283C00" w:rsidP="0005451F">
      <w:pPr>
        <w:numPr>
          <w:ilvl w:val="0"/>
          <w:numId w:val="83"/>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rsidR="00283C00" w:rsidRPr="00545C04" w:rsidRDefault="00283C00" w:rsidP="0005451F">
      <w:pPr>
        <w:numPr>
          <w:ilvl w:val="0"/>
          <w:numId w:val="83"/>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rsidR="00283C00" w:rsidRPr="00545C04" w:rsidRDefault="00283C00" w:rsidP="0005451F">
      <w:pPr>
        <w:numPr>
          <w:ilvl w:val="0"/>
          <w:numId w:val="83"/>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rsidR="00283C00" w:rsidRPr="00545C04" w:rsidRDefault="00283C00" w:rsidP="0005451F">
      <w:pPr>
        <w:numPr>
          <w:ilvl w:val="0"/>
          <w:numId w:val="83"/>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rsidR="00283C00" w:rsidRPr="00545C04" w:rsidRDefault="00283C00" w:rsidP="0005451F">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rsidR="00283C00" w:rsidRPr="00545C04" w:rsidRDefault="00283C00" w:rsidP="0005451F">
      <w:pPr>
        <w:numPr>
          <w:ilvl w:val="0"/>
          <w:numId w:val="84"/>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rsidR="00283C00" w:rsidRPr="00545C04" w:rsidRDefault="00283C00" w:rsidP="0005451F">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rsidR="00283C00" w:rsidRPr="00545C04" w:rsidRDefault="00283C00" w:rsidP="007C5B85">
      <w:pPr>
        <w:pStyle w:val="H3"/>
      </w:pPr>
      <w:bookmarkStart w:id="393" w:name="_Toc55020491"/>
      <w:bookmarkStart w:id="394" w:name="_Toc120065318"/>
      <w:bookmarkStart w:id="395" w:name="_Toc245275772"/>
      <w:bookmarkStart w:id="396" w:name="_Toc1060429"/>
      <w:r w:rsidRPr="00545C04">
        <w:t>Edit</w:t>
      </w:r>
      <w:bookmarkEnd w:id="393"/>
      <w:bookmarkEnd w:id="394"/>
      <w:bookmarkEnd w:id="395"/>
      <w:bookmarkEnd w:id="396"/>
    </w:p>
    <w:p w:rsidR="00283C00" w:rsidRPr="00545C04" w:rsidRDefault="00283C00" w:rsidP="00D34F92">
      <w:r w:rsidRPr="00545C04">
        <w:t>This command is used to edit information.</w:t>
      </w:r>
    </w:p>
    <w:p w:rsidR="00283C00" w:rsidRPr="00545C04" w:rsidRDefault="00283C00" w:rsidP="007C5B85">
      <w:pPr>
        <w:pStyle w:val="H3"/>
      </w:pPr>
      <w:bookmarkStart w:id="397" w:name="_Toc55020492"/>
      <w:bookmarkStart w:id="398" w:name="_Toc120065319"/>
      <w:bookmarkStart w:id="399" w:name="_Toc245275773"/>
      <w:bookmarkStart w:id="400" w:name="_Toc1060430"/>
      <w:r w:rsidRPr="00545C04">
        <w:t>Find</w:t>
      </w:r>
      <w:bookmarkEnd w:id="397"/>
      <w:bookmarkEnd w:id="398"/>
      <w:bookmarkEnd w:id="399"/>
      <w:bookmarkEnd w:id="400"/>
    </w:p>
    <w:p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rsidR="00283C00" w:rsidRPr="00545C04" w:rsidRDefault="00283C00" w:rsidP="007C5B85">
      <w:pPr>
        <w:pStyle w:val="H3"/>
      </w:pPr>
      <w:bookmarkStart w:id="401" w:name="_Toc55020493"/>
      <w:bookmarkStart w:id="402" w:name="_Toc120065320"/>
      <w:bookmarkStart w:id="403" w:name="_Toc245275774"/>
      <w:bookmarkStart w:id="404" w:name="_Toc1060431"/>
      <w:r w:rsidRPr="00545C04">
        <w:t>Help</w:t>
      </w:r>
      <w:bookmarkEnd w:id="401"/>
      <w:bookmarkEnd w:id="402"/>
      <w:bookmarkEnd w:id="403"/>
      <w:bookmarkEnd w:id="404"/>
    </w:p>
    <w:p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rsidR="00283C00" w:rsidRPr="00545C04" w:rsidRDefault="00283C00" w:rsidP="007C5B85">
      <w:pPr>
        <w:pStyle w:val="H3"/>
      </w:pPr>
      <w:bookmarkStart w:id="405" w:name="_Toc55020495"/>
      <w:bookmarkStart w:id="406" w:name="_Toc120065321"/>
      <w:bookmarkStart w:id="407" w:name="_Toc245275775"/>
      <w:bookmarkStart w:id="408" w:name="_Toc1060432"/>
      <w:r w:rsidRPr="00545C04">
        <w:t>OK</w:t>
      </w:r>
      <w:bookmarkEnd w:id="405"/>
      <w:bookmarkEnd w:id="406"/>
      <w:bookmarkEnd w:id="407"/>
      <w:bookmarkEnd w:id="408"/>
    </w:p>
    <w:p w:rsidR="00283C00" w:rsidRPr="00545C04" w:rsidRDefault="00283C00" w:rsidP="00D34F92">
      <w:r w:rsidRPr="00545C04">
        <w:t>Confirms the input and initiates the action defined by the window.</w:t>
      </w:r>
    </w:p>
    <w:p w:rsidR="00283C00" w:rsidRPr="00545C04" w:rsidRDefault="00283C00" w:rsidP="007C5B85">
      <w:pPr>
        <w:pStyle w:val="H3"/>
      </w:pPr>
      <w:bookmarkStart w:id="409" w:name="_Toc55020496"/>
      <w:bookmarkStart w:id="410" w:name="_Toc120065322"/>
      <w:bookmarkStart w:id="411" w:name="_Toc245275776"/>
      <w:bookmarkStart w:id="412" w:name="_Toc1060433"/>
      <w:r w:rsidRPr="00545C04">
        <w:t>Save</w:t>
      </w:r>
      <w:bookmarkEnd w:id="409"/>
      <w:bookmarkEnd w:id="410"/>
      <w:bookmarkEnd w:id="411"/>
      <w:bookmarkEnd w:id="412"/>
    </w:p>
    <w:p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rsidR="00283C00" w:rsidRPr="00545C04" w:rsidRDefault="00283C00" w:rsidP="007C5B85">
      <w:pPr>
        <w:pStyle w:val="H3"/>
      </w:pPr>
      <w:bookmarkStart w:id="413" w:name="_Toc120065323"/>
      <w:bookmarkStart w:id="414" w:name="_Toc245275777"/>
      <w:bookmarkStart w:id="415" w:name="_Toc1060434"/>
      <w:r w:rsidRPr="00545C04">
        <w:lastRenderedPageBreak/>
        <w:t>Save As</w:t>
      </w:r>
      <w:bookmarkEnd w:id="413"/>
      <w:bookmarkEnd w:id="414"/>
      <w:bookmarkEnd w:id="415"/>
    </w:p>
    <w:p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Save As…</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rsidR="00283C00" w:rsidRPr="00545C04" w:rsidRDefault="00283C00" w:rsidP="007C5B85">
      <w:pPr>
        <w:pStyle w:val="H3"/>
      </w:pPr>
      <w:bookmarkStart w:id="416" w:name="_Toc245275778"/>
      <w:bookmarkStart w:id="417" w:name="_Toc1060435"/>
      <w:r w:rsidRPr="00545C04">
        <w:t>Search</w:t>
      </w:r>
      <w:bookmarkEnd w:id="416"/>
      <w:bookmarkEnd w:id="417"/>
    </w:p>
    <w:p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rsidR="00283C00" w:rsidRPr="00545C04" w:rsidRDefault="00283C00" w:rsidP="007C5B85">
      <w:pPr>
        <w:pStyle w:val="H3"/>
      </w:pPr>
      <w:bookmarkStart w:id="418" w:name="_Selecting_Multiple_Items_from_a_Lis"/>
      <w:bookmarkStart w:id="419" w:name="_Toc120065325"/>
      <w:bookmarkStart w:id="420" w:name="_Toc245275779"/>
      <w:bookmarkStart w:id="421" w:name="_Toc1060436"/>
      <w:bookmarkEnd w:id="418"/>
      <w:r w:rsidRPr="00545C04">
        <w:t>Selecting Multiple Items from a List</w:t>
      </w:r>
      <w:bookmarkEnd w:id="419"/>
      <w:bookmarkEnd w:id="420"/>
      <w:bookmarkEnd w:id="421"/>
    </w:p>
    <w:p w:rsidR="00283C00" w:rsidRPr="00545C04" w:rsidRDefault="00283C00" w:rsidP="00DD22D2">
      <w:pPr>
        <w:autoSpaceDE w:val="0"/>
        <w:autoSpaceDN w:val="0"/>
        <w:adjustRightInd w:val="0"/>
      </w:pPr>
      <w:bookmarkStart w:id="422"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rsidR="00283C00" w:rsidRPr="00545C04" w:rsidRDefault="00283C00" w:rsidP="007053BD">
      <w:r w:rsidRPr="00545C04">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all of the items between, will be highlighted. </w:t>
      </w:r>
    </w:p>
    <w:p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rsidR="00283C00" w:rsidRPr="00545C04" w:rsidRDefault="00283C00" w:rsidP="007C5B85">
      <w:pPr>
        <w:pStyle w:val="H3"/>
      </w:pPr>
      <w:bookmarkStart w:id="423" w:name="_Toc120065326"/>
      <w:bookmarkStart w:id="424" w:name="_Toc245275780"/>
      <w:bookmarkStart w:id="425" w:name="_Toc1060437"/>
      <w:r w:rsidRPr="00545C04">
        <w:t>Undo</w:t>
      </w:r>
      <w:bookmarkEnd w:id="422"/>
      <w:bookmarkEnd w:id="423"/>
      <w:bookmarkEnd w:id="424"/>
      <w:bookmarkEnd w:id="425"/>
    </w:p>
    <w:p w:rsidR="00283C00" w:rsidRPr="00545C04" w:rsidRDefault="00283C00" w:rsidP="00D34F92">
      <w:r w:rsidRPr="00545C04">
        <w:t>Undoes all changes made since the last save action and redisplays the original data.</w:t>
      </w:r>
    </w:p>
    <w:p w:rsidR="00283C00" w:rsidRPr="00545C04" w:rsidRDefault="00283C00" w:rsidP="007C5B85">
      <w:pPr>
        <w:pStyle w:val="H3"/>
      </w:pPr>
      <w:bookmarkStart w:id="426" w:name="_System_Time_Out"/>
      <w:bookmarkStart w:id="427" w:name="_Toc52164580"/>
      <w:bookmarkStart w:id="428" w:name="_Toc55019747"/>
      <w:bookmarkStart w:id="429" w:name="_Toc55020500"/>
      <w:bookmarkStart w:id="430" w:name="_Toc120065327"/>
      <w:bookmarkStart w:id="431" w:name="_Toc245275781"/>
      <w:bookmarkStart w:id="432" w:name="_Toc1060438"/>
      <w:bookmarkStart w:id="433" w:name="_Toc52164562"/>
      <w:bookmarkEnd w:id="426"/>
      <w:r w:rsidRPr="00545C04">
        <w:t>Right-Click Menu</w:t>
      </w:r>
      <w:bookmarkEnd w:id="427"/>
      <w:bookmarkEnd w:id="428"/>
      <w:bookmarkEnd w:id="429"/>
      <w:bookmarkEnd w:id="430"/>
      <w:r w:rsidRPr="00545C04">
        <w:t>s</w:t>
      </w:r>
      <w:bookmarkEnd w:id="431"/>
      <w:bookmarkEnd w:id="432"/>
    </w:p>
    <w:p w:rsidR="00283C00" w:rsidRPr="00545C04" w:rsidRDefault="00283C00" w:rsidP="001F378B">
      <w:r w:rsidRPr="00545C04">
        <w:t xml:space="preserve">Most Windows-based </w:t>
      </w:r>
      <w:r w:rsidR="001F7285" w:rsidRPr="00545C04">
        <w:fldChar w:fldCharType="begin"/>
      </w:r>
      <w:r w:rsidRPr="00545C04">
        <w:instrText>xe "Windows:about right-click menus"</w:instrText>
      </w:r>
      <w:r w:rsidR="001F7285"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1F7285" w:rsidRPr="00545C04">
        <w:fldChar w:fldCharType="begin"/>
      </w:r>
      <w:r w:rsidRPr="00545C04">
        <w:instrText>xe "GUI:right-click menu options"</w:instrText>
      </w:r>
      <w:r w:rsidR="001F7285"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rsidTr="00751B54">
        <w:tc>
          <w:tcPr>
            <w:tcW w:w="1169" w:type="dxa"/>
          </w:tcPr>
          <w:p w:rsidR="00283C00" w:rsidRPr="00545C04" w:rsidRDefault="00283C00" w:rsidP="001F378B">
            <w:pPr>
              <w:rPr>
                <w:i/>
              </w:rPr>
            </w:pPr>
            <w:r w:rsidRPr="00545C04">
              <w:rPr>
                <w:i/>
              </w:rPr>
              <w:t>Example:</w:t>
            </w:r>
          </w:p>
        </w:tc>
        <w:tc>
          <w:tcPr>
            <w:tcW w:w="4788" w:type="dxa"/>
          </w:tcPr>
          <w:p w:rsidR="00283C00" w:rsidRPr="00545C04" w:rsidRDefault="005E0B05" w:rsidP="001F378B">
            <w:r>
              <w:rPr>
                <w:noProof/>
              </w:rPr>
              <w:drawing>
                <wp:inline distT="0" distB="0" distL="0" distR="0" wp14:anchorId="28CDD324" wp14:editId="7B29D342">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rsidR="00283C00" w:rsidRPr="00545C04" w:rsidRDefault="00283C00" w:rsidP="00226125">
      <w:pPr>
        <w:keepNext/>
        <w:keepLines/>
        <w:autoSpaceDE w:val="0"/>
        <w:autoSpaceDN w:val="0"/>
        <w:adjustRightInd w:val="0"/>
      </w:pPr>
      <w:r w:rsidRPr="00545C04">
        <w:lastRenderedPageBreak/>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1F7285" w:rsidRPr="00545C04">
        <w:rPr>
          <w:color w:val="000000"/>
        </w:rPr>
        <w:fldChar w:fldCharType="begin"/>
      </w:r>
      <w:r w:rsidRPr="00545C04">
        <w:rPr>
          <w:color w:val="000000"/>
        </w:rPr>
        <w:instrText>xe "Right-Click menus"</w:instrText>
      </w:r>
      <w:r w:rsidR="001F7285"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rsidTr="00751B54">
        <w:tc>
          <w:tcPr>
            <w:tcW w:w="2088" w:type="dxa"/>
            <w:shd w:val="clear" w:color="auto" w:fill="666699"/>
          </w:tcPr>
          <w:p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rsidR="00283C00" w:rsidRPr="00545C04" w:rsidRDefault="00283C00" w:rsidP="00751B54">
            <w:pPr>
              <w:pStyle w:val="TableHead"/>
              <w:keepNext/>
              <w:keepLines/>
              <w:rPr>
                <w:color w:val="FFFFFF"/>
              </w:rPr>
            </w:pPr>
            <w:r w:rsidRPr="00545C04">
              <w:rPr>
                <w:color w:val="FFFFFF"/>
              </w:rPr>
              <w:t>Right-Click Menu Options</w:t>
            </w:r>
          </w:p>
        </w:tc>
      </w:tr>
      <w:tr w:rsidR="00283C00" w:rsidRPr="00545C04" w:rsidTr="00751B54">
        <w:tc>
          <w:tcPr>
            <w:tcW w:w="2088" w:type="dxa"/>
            <w:vAlign w:val="center"/>
          </w:tcPr>
          <w:p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r w:rsidRPr="00545C04">
              <w:rPr>
                <w:rFonts w:ascii="Microsoft Sans Serif" w:hAnsi="Microsoft Sans Serif"/>
                <w:sz w:val="20"/>
              </w:rPr>
              <w:t>CCR</w:t>
            </w:r>
            <w:r w:rsidRPr="00545C04">
              <w:rPr>
                <w:i/>
              </w:rPr>
              <w:t>:HIV only)</w:t>
            </w:r>
            <w:r w:rsidRPr="00545C04">
              <w:t xml:space="preserve">, </w:t>
            </w:r>
            <w:r w:rsidRPr="00545C04">
              <w:rPr>
                <w:rFonts w:ascii="Microsoft Sans Serif" w:hAnsi="Microsoft Sans Serif" w:cs="Microsoft Sans Serif"/>
                <w:sz w:val="20"/>
              </w:rPr>
              <w:t>Confirm/Edit…, Delete</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rsidR="00283C00" w:rsidRPr="00545C04" w:rsidRDefault="00283C00" w:rsidP="00864A98">
      <w:bookmarkStart w:id="434" w:name="_Toc52164575"/>
      <w:bookmarkStart w:id="435" w:name="_Toc55019824"/>
      <w:bookmarkStart w:id="436" w:name="_Toc55020577"/>
      <w:bookmarkStart w:id="437" w:name="_Toc55019748"/>
      <w:bookmarkStart w:id="438" w:name="_Toc55020501"/>
    </w:p>
    <w:p w:rsidR="00283C00" w:rsidRPr="00545C04" w:rsidRDefault="00283C00" w:rsidP="007C5B85">
      <w:pPr>
        <w:pStyle w:val="H3"/>
      </w:pPr>
      <w:bookmarkStart w:id="439" w:name="_Toc120065328"/>
      <w:bookmarkStart w:id="440" w:name="_Ref227659085"/>
      <w:bookmarkStart w:id="441" w:name="_Ref227659107"/>
      <w:bookmarkStart w:id="442" w:name="_Ref228952397"/>
      <w:bookmarkStart w:id="443" w:name="_Ref233100014"/>
      <w:bookmarkStart w:id="444" w:name="_Toc245275782"/>
      <w:bookmarkStart w:id="445" w:name="_Toc1060439"/>
      <w:r w:rsidRPr="00545C04">
        <w:t>Pop-up Calendar</w:t>
      </w:r>
      <w:bookmarkEnd w:id="434"/>
      <w:bookmarkEnd w:id="435"/>
      <w:bookmarkEnd w:id="436"/>
      <w:r w:rsidRPr="00545C04">
        <w:t>s</w:t>
      </w:r>
      <w:bookmarkEnd w:id="439"/>
      <w:bookmarkEnd w:id="440"/>
      <w:bookmarkEnd w:id="441"/>
      <w:bookmarkEnd w:id="442"/>
      <w:bookmarkEnd w:id="443"/>
      <w:bookmarkEnd w:id="444"/>
      <w:bookmarkEnd w:id="445"/>
    </w:p>
    <w:p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rsidTr="00751B54">
        <w:tc>
          <w:tcPr>
            <w:tcW w:w="1044" w:type="dxa"/>
          </w:tcPr>
          <w:p w:rsidR="00283C00" w:rsidRPr="00545C04" w:rsidRDefault="00283C00" w:rsidP="00864A98">
            <w:pPr>
              <w:rPr>
                <w:i/>
              </w:rPr>
            </w:pPr>
            <w:r w:rsidRPr="00545C04">
              <w:rPr>
                <w:i/>
              </w:rPr>
              <w:t>Example:</w:t>
            </w:r>
          </w:p>
        </w:tc>
        <w:tc>
          <w:tcPr>
            <w:tcW w:w="8148" w:type="dxa"/>
          </w:tcPr>
          <w:p w:rsidR="00283C00" w:rsidRPr="00545C04" w:rsidRDefault="005E0B05" w:rsidP="00864A98">
            <w:r>
              <w:rPr>
                <w:noProof/>
              </w:rPr>
              <w:drawing>
                <wp:inline distT="0" distB="0" distL="0" distR="0" wp14:anchorId="0E9A7A40" wp14:editId="575092AF">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rsidR="00283C00" w:rsidRPr="00545C04" w:rsidRDefault="00283C00" w:rsidP="00864A98">
      <w:r w:rsidRPr="00545C04">
        <w:t>You can select or change the date displayed on the calendar using the methods described in the following table:</w:t>
      </w:r>
    </w:p>
    <w:p w:rsidR="00283C00" w:rsidRPr="00545C04" w:rsidRDefault="00283C00" w:rsidP="00864A98"/>
    <w:p w:rsidR="00283C00" w:rsidRPr="00545C04" w:rsidRDefault="00283C00" w:rsidP="003C4A93">
      <w:pPr>
        <w:pStyle w:val="Caption"/>
        <w:keepNext/>
        <w:jc w:val="left"/>
      </w:pPr>
      <w:bookmarkStart w:id="446" w:name="_Toc1060919"/>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A83235">
        <w:rPr>
          <w:noProof/>
        </w:rPr>
        <w:t>54</w:t>
      </w:r>
      <w:r w:rsidR="00EB3A32">
        <w:rPr>
          <w:noProof/>
        </w:rPr>
        <w:fldChar w:fldCharType="end"/>
      </w:r>
      <w:r w:rsidRPr="00545C04">
        <w:t xml:space="preserve"> – Selecting and Changing Date Elements</w:t>
      </w:r>
      <w:bookmarkEnd w:id="446"/>
    </w:p>
    <w:tbl>
      <w:tblPr>
        <w:tblW w:w="0" w:type="auto"/>
        <w:jc w:val="center"/>
        <w:tblLayout w:type="fixed"/>
        <w:tblCellMar>
          <w:left w:w="80" w:type="dxa"/>
          <w:right w:w="80" w:type="dxa"/>
        </w:tblCellMar>
        <w:tblLook w:val="0000" w:firstRow="0" w:lastRow="0" w:firstColumn="0" w:lastColumn="0" w:noHBand="0" w:noVBand="0"/>
      </w:tblPr>
      <w:tblGrid>
        <w:gridCol w:w="2055"/>
        <w:gridCol w:w="7235"/>
      </w:tblGrid>
      <w:tr w:rsidR="00283C00" w:rsidRPr="00545C04" w:rsidTr="00C91392">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rsidR="00283C00" w:rsidRPr="00545C04" w:rsidRDefault="00283C00" w:rsidP="003C4A93">
            <w:pPr>
              <w:pStyle w:val="TableHead"/>
              <w:keepNext/>
              <w:keepLines/>
              <w:rPr>
                <w:color w:val="FFFFFF"/>
              </w:rPr>
            </w:pPr>
            <w:r w:rsidRPr="00545C04">
              <w:rPr>
                <w:color w:val="FFFFFF"/>
              </w:rPr>
              <w:t>Do this:</w:t>
            </w:r>
          </w:p>
        </w:tc>
      </w:tr>
      <w:tr w:rsidR="00283C00" w:rsidRPr="00545C04" w:rsidTr="00C91392">
        <w:trPr>
          <w:cantSplit/>
          <w:jc w:val="center"/>
        </w:trPr>
        <w:tc>
          <w:tcPr>
            <w:tcW w:w="2055" w:type="dxa"/>
            <w:tcBorders>
              <w:top w:val="single" w:sz="6" w:space="0" w:color="auto"/>
            </w:tcBorders>
          </w:tcPr>
          <w:p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rsidR="00283C00" w:rsidRPr="00545C04" w:rsidRDefault="005E0B05" w:rsidP="003C4A93">
            <w:pPr>
              <w:keepNext/>
              <w:keepLines/>
            </w:pPr>
            <w:r>
              <w:rPr>
                <w:noProof/>
              </w:rPr>
              <w:drawing>
                <wp:inline distT="0" distB="0" distL="0" distR="0" wp14:anchorId="49182E92" wp14:editId="3FBF7F90">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rsidR="00283C00" w:rsidRPr="00545C04" w:rsidRDefault="00283C00" w:rsidP="003C4A93">
            <w:pPr>
              <w:keepNext/>
              <w:keepLines/>
            </w:pPr>
            <w:r w:rsidRPr="00545C04">
              <w:t xml:space="preserve">Click on the month at the top of the calendar to display a list of all months, and then select one. </w:t>
            </w:r>
          </w:p>
          <w:p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308DA010" wp14:editId="44425D1B">
                  <wp:extent cx="219075" cy="152400"/>
                  <wp:effectExtent l="0" t="0" r="9525" b="0"/>
                  <wp:docPr id="31" name="Picture 31" descr="Next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40FA9FBD" wp14:editId="69CEE1B6">
                  <wp:extent cx="209550" cy="133350"/>
                  <wp:effectExtent l="0" t="0" r="0" b="0"/>
                  <wp:docPr id="32" name="Picture 32" descr="Previous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rsidTr="00C91392">
        <w:trPr>
          <w:cantSplit/>
          <w:trHeight w:val="702"/>
          <w:jc w:val="center"/>
        </w:trPr>
        <w:tc>
          <w:tcPr>
            <w:tcW w:w="2055" w:type="dxa"/>
            <w:tcBorders>
              <w:top w:val="single" w:sz="6" w:space="0" w:color="auto"/>
              <w:bottom w:val="single" w:sz="6" w:space="0" w:color="auto"/>
            </w:tcBorders>
          </w:tcPr>
          <w:p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rsidR="00283C00" w:rsidRPr="00545C04" w:rsidRDefault="00283C00" w:rsidP="00EC5C28">
            <w:r w:rsidRPr="00545C04">
              <w:t xml:space="preserve">Click the actual day of the week on the calendar.  </w:t>
            </w:r>
          </w:p>
          <w:p w:rsidR="00283C00" w:rsidRPr="00545C04" w:rsidRDefault="00283C00" w:rsidP="00EC5C28">
            <w:r w:rsidRPr="00545C04">
              <w:t>To select today's date, click the highlighted (circled) date on the calendar display.</w:t>
            </w:r>
          </w:p>
        </w:tc>
      </w:tr>
      <w:tr w:rsidR="00283C00" w:rsidRPr="00545C04" w:rsidTr="00C91392">
        <w:trPr>
          <w:cantSplit/>
          <w:trHeight w:val="702"/>
          <w:jc w:val="center"/>
        </w:trPr>
        <w:tc>
          <w:tcPr>
            <w:tcW w:w="2055" w:type="dxa"/>
            <w:tcBorders>
              <w:top w:val="single" w:sz="6" w:space="0" w:color="auto"/>
              <w:bottom w:val="single" w:sz="4" w:space="0" w:color="auto"/>
            </w:tcBorders>
          </w:tcPr>
          <w:p w:rsidR="00283C00" w:rsidRPr="00545C04" w:rsidRDefault="00283C00" w:rsidP="00AA1958">
            <w:pPr>
              <w:spacing w:after="0"/>
              <w:rPr>
                <w:rFonts w:ascii="Arial Bold" w:hAnsi="Arial Bold"/>
                <w:b/>
                <w:sz w:val="20"/>
              </w:rPr>
            </w:pPr>
            <w:r w:rsidRPr="00545C04">
              <w:rPr>
                <w:rFonts w:ascii="Arial Bold" w:hAnsi="Arial Bold"/>
                <w:b/>
                <w:sz w:val="20"/>
              </w:rPr>
              <w:t>Year</w:t>
            </w:r>
          </w:p>
        </w:tc>
        <w:tc>
          <w:tcPr>
            <w:tcW w:w="7235" w:type="dxa"/>
            <w:tcBorders>
              <w:top w:val="single" w:sz="6" w:space="0" w:color="auto"/>
              <w:bottom w:val="single" w:sz="4" w:space="0" w:color="auto"/>
            </w:tcBorders>
          </w:tcPr>
          <w:p w:rsidR="00283C00" w:rsidRPr="00545C04" w:rsidRDefault="00283C00" w:rsidP="00AA1958">
            <w:pPr>
              <w:spacing w:after="0"/>
            </w:pPr>
            <w:r w:rsidRPr="00545C04">
              <w:t xml:space="preserve">Click on the year.  Up and down arrow buttons display for you to increase or decrease the year.  </w:t>
            </w:r>
          </w:p>
          <w:p w:rsidR="00283C00" w:rsidRPr="00545C04" w:rsidRDefault="005E0B05" w:rsidP="00AA1958">
            <w:pPr>
              <w:spacing w:after="0"/>
            </w:pPr>
            <w:r>
              <w:rPr>
                <w:noProof/>
              </w:rPr>
              <w:drawing>
                <wp:inline distT="0" distB="0" distL="0" distR="0" wp14:anchorId="40B5EAF8" wp14:editId="1E03FC7F">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rsidR="00283C00" w:rsidRPr="00545C04" w:rsidRDefault="00283C00" w:rsidP="00AA1958">
            <w:pPr>
              <w:spacing w:after="0"/>
            </w:pPr>
          </w:p>
        </w:tc>
      </w:tr>
    </w:tbl>
    <w:p w:rsidR="00283C00" w:rsidRPr="00545C04" w:rsidRDefault="00FE4B85" w:rsidP="008318F8">
      <w:bookmarkStart w:id="447" w:name="_Toc120065329"/>
      <w:r w:rsidRPr="00545C04">
        <w:t xml:space="preserve">Also see </w:t>
      </w:r>
      <w:hyperlink w:anchor="NavDatePicker" w:history="1">
        <w:r w:rsidRPr="00545C04">
          <w:rPr>
            <w:rStyle w:val="IHyperlink"/>
          </w:rPr>
          <w:t>Navigating the Date Picker Calendar Pop-ups</w:t>
        </w:r>
      </w:hyperlink>
      <w:r w:rsidRPr="00545C04">
        <w:t xml:space="preserve"> </w:t>
      </w:r>
      <w:r w:rsidR="00283C00" w:rsidRPr="00545C04">
        <w:t>for information on how to use the keyboard for calendar controls.</w:t>
      </w:r>
    </w:p>
    <w:p w:rsidR="00283C00" w:rsidRPr="00545C04" w:rsidRDefault="00283C00" w:rsidP="007C5B85">
      <w:pPr>
        <w:pStyle w:val="H3"/>
      </w:pPr>
      <w:bookmarkStart w:id="448" w:name="_Toc245275783"/>
      <w:bookmarkStart w:id="449" w:name="_Toc1060440"/>
      <w:r w:rsidRPr="00545C04">
        <w:t>System Timeout</w:t>
      </w:r>
      <w:bookmarkEnd w:id="433"/>
      <w:bookmarkEnd w:id="437"/>
      <w:bookmarkEnd w:id="438"/>
      <w:bookmarkEnd w:id="447"/>
      <w:bookmarkEnd w:id="448"/>
      <w:bookmarkEnd w:id="449"/>
    </w:p>
    <w:p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similar to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rsidR="00283C00" w:rsidRPr="00545C04" w:rsidRDefault="005E0B05" w:rsidP="00C349F8">
      <w:pPr>
        <w:jc w:val="center"/>
      </w:pPr>
      <w:r>
        <w:rPr>
          <w:noProof/>
        </w:rPr>
        <w:lastRenderedPageBreak/>
        <w:drawing>
          <wp:inline distT="0" distB="0" distL="0" distR="0" wp14:anchorId="19FA43CB" wp14:editId="31078A4E">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283C00" w:rsidRPr="00545C04" w:rsidRDefault="00283C00" w:rsidP="007C5B85">
      <w:pPr>
        <w:pStyle w:val="H3"/>
      </w:pPr>
      <w:bookmarkStart w:id="450" w:name="_Security_Keys"/>
      <w:bookmarkStart w:id="451" w:name="_Toc55019749"/>
      <w:bookmarkStart w:id="452" w:name="_Toc55020502"/>
      <w:bookmarkStart w:id="453" w:name="_Toc120065330"/>
      <w:bookmarkStart w:id="454" w:name="_Ref121280204"/>
      <w:bookmarkStart w:id="455" w:name="_Toc245275784"/>
      <w:bookmarkStart w:id="456" w:name="_Toc1060441"/>
      <w:bookmarkEnd w:id="450"/>
      <w:r w:rsidRPr="00545C04">
        <w:t>Security Keys</w:t>
      </w:r>
      <w:bookmarkEnd w:id="451"/>
      <w:bookmarkEnd w:id="452"/>
      <w:bookmarkEnd w:id="453"/>
      <w:bookmarkEnd w:id="454"/>
      <w:bookmarkEnd w:id="455"/>
      <w:bookmarkEnd w:id="456"/>
      <w:r w:rsidR="001F7285" w:rsidRPr="00545C04">
        <w:fldChar w:fldCharType="begin"/>
      </w:r>
      <w:r w:rsidRPr="00545C04">
        <w:instrText>xe "Security Keys"</w:instrText>
      </w:r>
      <w:r w:rsidR="001F7285" w:rsidRPr="00545C04">
        <w:fldChar w:fldCharType="end"/>
      </w:r>
    </w:p>
    <w:p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1F7285" w:rsidRPr="00545C04">
        <w:fldChar w:fldCharType="begin"/>
      </w:r>
      <w:r w:rsidRPr="00545C04">
        <w:instrText>xe "</w:instrText>
      </w:r>
      <w:r w:rsidRPr="00545C04">
        <w:rPr>
          <w:szCs w:val="22"/>
        </w:rPr>
        <w:instrText>CCR:</w:instrText>
      </w:r>
      <w:r w:rsidRPr="00545C04">
        <w:instrText>access rights"</w:instrText>
      </w:r>
      <w:r w:rsidR="001F7285" w:rsidRPr="00545C04">
        <w:fldChar w:fldCharType="end"/>
      </w:r>
      <w:r w:rsidR="001F7285" w:rsidRPr="00545C04">
        <w:fldChar w:fldCharType="begin"/>
      </w:r>
      <w:r w:rsidRPr="00545C04">
        <w:instrText>xe "Access rights" \t "</w:instrText>
      </w:r>
      <w:r w:rsidRPr="00545C04">
        <w:rPr>
          <w:i/>
        </w:rPr>
        <w:instrText>See</w:instrText>
      </w:r>
      <w:r w:rsidRPr="00545C04">
        <w:instrText xml:space="preserve"> Security Keys"</w:instrText>
      </w:r>
      <w:r w:rsidR="001F7285"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1F7285" w:rsidRPr="00545C04">
        <w:rPr>
          <w:szCs w:val="22"/>
        </w:rPr>
        <w:fldChar w:fldCharType="begin"/>
      </w:r>
      <w:r w:rsidRPr="00545C04">
        <w:rPr>
          <w:szCs w:val="22"/>
        </w:rPr>
        <w:instrText>xe "USER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rsidR="00283C00" w:rsidRPr="00545C04" w:rsidRDefault="0014682C" w:rsidP="001C630F">
      <w:pPr>
        <w:autoSpaceDE w:val="0"/>
        <w:autoSpaceDN w:val="0"/>
        <w:adjustRightInd w:val="0"/>
        <w:ind w:left="720"/>
      </w:pPr>
      <w:r>
        <w:rPr>
          <w:noProof/>
        </w:rPr>
        <w:drawing>
          <wp:inline distT="0" distB="0" distL="0" distR="0" wp14:anchorId="095197B9" wp14:editId="1A364F54">
            <wp:extent cx="504825" cy="238125"/>
            <wp:effectExtent l="0" t="0" r="9525" b="9525"/>
            <wp:docPr id="135" name="Picture 135"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 xml:space="preserve">for the specified registry. The ROR VA </w:t>
      </w:r>
      <w:r w:rsidR="001C630F" w:rsidRPr="00361C1B">
        <w:t xml:space="preserve">GENERIC USER key grants the user access to </w:t>
      </w:r>
      <w:r w:rsidR="00944401" w:rsidRPr="00361C1B">
        <w:t>any</w:t>
      </w:r>
      <w:r w:rsidR="001C630F" w:rsidRPr="00361C1B">
        <w:t xml:space="preserve"> local registries added in Patch</w:t>
      </w:r>
      <w:r w:rsidR="00944401" w:rsidRPr="00361C1B">
        <w:t>18 and any subsequent patches.</w:t>
      </w:r>
      <w:r w:rsidR="00283C00" w:rsidRPr="00545C04">
        <w:t xml:space="preserve"> </w:t>
      </w:r>
    </w:p>
    <w:p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1F7285" w:rsidRPr="00545C04">
        <w:rPr>
          <w:szCs w:val="22"/>
        </w:rPr>
        <w:fldChar w:fldCharType="begin"/>
      </w:r>
      <w:r w:rsidRPr="00545C04">
        <w:rPr>
          <w:szCs w:val="22"/>
        </w:rPr>
        <w:instrText>xe "ADMIN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rsidR="00283C00" w:rsidRPr="00545C04" w:rsidRDefault="005E0B05" w:rsidP="00D97569">
      <w:pPr>
        <w:autoSpaceDE w:val="0"/>
        <w:autoSpaceDN w:val="0"/>
        <w:adjustRightInd w:val="0"/>
        <w:ind w:left="720"/>
      </w:pPr>
      <w:r>
        <w:rPr>
          <w:noProof/>
        </w:rPr>
        <w:drawing>
          <wp:inline distT="0" distB="0" distL="0" distR="0" wp14:anchorId="308E090E" wp14:editId="53FE391F">
            <wp:extent cx="504825" cy="238125"/>
            <wp:effectExtent l="0" t="0" r="9525" b="9525"/>
            <wp:docPr id="36" name="Picture 36"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 xml:space="preserve">for the specified registry. </w:t>
      </w:r>
      <w:r w:rsidR="001C630F" w:rsidRPr="00361C1B">
        <w:t xml:space="preserve">The ROR VA GENERIC ADMIN key grants the user administration access to </w:t>
      </w:r>
      <w:r w:rsidR="00944401" w:rsidRPr="00361C1B">
        <w:t>any</w:t>
      </w:r>
      <w:r w:rsidR="001C630F" w:rsidRPr="00361C1B">
        <w:t xml:space="preserve"> local registries</w:t>
      </w:r>
      <w:r w:rsidR="00944401" w:rsidRPr="00361C1B">
        <w:t xml:space="preserve"> added in Patch18 and any subsequent patches</w:t>
      </w:r>
      <w:r w:rsidR="001C630F" w:rsidRPr="00361C1B">
        <w:t>.</w:t>
      </w:r>
      <w:r w:rsidR="00283C00" w:rsidRPr="00545C04">
        <w:t xml:space="preserve"> </w:t>
      </w:r>
    </w:p>
    <w:p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1F7285" w:rsidRPr="00545C04">
        <w:fldChar w:fldCharType="begin"/>
      </w:r>
      <w:r w:rsidRPr="00545C04">
        <w:instrText>xe "IRM:security key"</w:instrText>
      </w:r>
      <w:r w:rsidR="001F7285"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rsidR="00283C00" w:rsidRPr="00545C04" w:rsidRDefault="005E0B05" w:rsidP="00D97569">
      <w:pPr>
        <w:autoSpaceDE w:val="0"/>
        <w:autoSpaceDN w:val="0"/>
        <w:adjustRightInd w:val="0"/>
        <w:ind w:left="720"/>
      </w:pPr>
      <w:r>
        <w:rPr>
          <w:noProof/>
        </w:rPr>
        <w:drawing>
          <wp:inline distT="0" distB="0" distL="0" distR="0" wp14:anchorId="5AE24EB3" wp14:editId="36F20D35">
            <wp:extent cx="504825" cy="238125"/>
            <wp:effectExtent l="0" t="0" r="9525" b="9525"/>
            <wp:docPr id="37" name="Picture 37"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rsidR="00283C00" w:rsidRPr="00545C04" w:rsidRDefault="00283C00" w:rsidP="00ED54FF">
      <w:pPr>
        <w:pStyle w:val="Heading2"/>
        <w:ind w:left="720"/>
      </w:pPr>
      <w:bookmarkStart w:id="457" w:name="_Toc1060442"/>
      <w:bookmarkStart w:id="458" w:name="_Ref244071258"/>
      <w:bookmarkStart w:id="459" w:name="_Toc52164563"/>
      <w:bookmarkStart w:id="460" w:name="_Toc55019750"/>
      <w:bookmarkStart w:id="461" w:name="_Toc55020503"/>
      <w:bookmarkStart w:id="462" w:name="_Toc120065331"/>
      <w:r w:rsidRPr="00545C04">
        <w:lastRenderedPageBreak/>
        <w:t>Assistive Technology</w:t>
      </w:r>
      <w:bookmarkEnd w:id="457"/>
    </w:p>
    <w:p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rsidR="00283C00" w:rsidRPr="00545C04" w:rsidRDefault="00283C00" w:rsidP="007C5B85">
      <w:pPr>
        <w:pStyle w:val="H3"/>
      </w:pPr>
      <w:bookmarkStart w:id="463" w:name="_Toc1060443"/>
      <w:r w:rsidRPr="00545C04">
        <w:t>Using the &lt; Alt &gt; and &lt; Esc &gt; Keys</w:t>
      </w:r>
      <w:bookmarkEnd w:id="463"/>
    </w:p>
    <w:p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rsidR="00283C00" w:rsidRPr="00545C04" w:rsidRDefault="00283C00" w:rsidP="007C5B85">
      <w:pPr>
        <w:pStyle w:val="H3"/>
      </w:pPr>
      <w:bookmarkStart w:id="464" w:name="_Ref248563776"/>
      <w:bookmarkStart w:id="465" w:name="_Toc1060444"/>
      <w:r w:rsidRPr="00545C04">
        <w:t>Resizing the Screen</w:t>
      </w:r>
      <w:bookmarkEnd w:id="464"/>
      <w:bookmarkEnd w:id="465"/>
    </w:p>
    <w:p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7EF17E78" wp14:editId="118DC818">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rsidR="00283C00" w:rsidRPr="00545C04" w:rsidRDefault="005E0B05" w:rsidP="00151CE1">
      <w:pPr>
        <w:pStyle w:val="BodyText"/>
        <w:keepNext/>
        <w:jc w:val="center"/>
      </w:pPr>
      <w:r>
        <w:rPr>
          <w:noProof/>
        </w:rPr>
        <w:drawing>
          <wp:inline distT="0" distB="0" distL="0" distR="0" wp14:anchorId="0741F5FF" wp14:editId="0886F0BC">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rsidR="00283C00" w:rsidRPr="00545C04" w:rsidRDefault="00283C00" w:rsidP="006B7A93">
      <w:pPr>
        <w:pStyle w:val="Caption"/>
      </w:pPr>
      <w:bookmarkStart w:id="466" w:name="_Ref259173608"/>
      <w:bookmarkStart w:id="467" w:name="_Toc106068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w:t>
      </w:r>
      <w:r w:rsidR="00EB3A32">
        <w:rPr>
          <w:noProof/>
        </w:rPr>
        <w:fldChar w:fldCharType="end"/>
      </w:r>
      <w:r w:rsidRPr="00545C04">
        <w:t xml:space="preserve"> – Resizing the Screen</w:t>
      </w:r>
      <w:bookmarkEnd w:id="466"/>
      <w:bookmarkEnd w:id="467"/>
    </w:p>
    <w:p w:rsidR="00E62B0A" w:rsidRPr="00545C04" w:rsidRDefault="00E62B0A" w:rsidP="00E62B0A"/>
    <w:p w:rsidR="00E62B0A" w:rsidRPr="00545C04" w:rsidRDefault="00E62B0A" w:rsidP="007C5B85">
      <w:pPr>
        <w:pStyle w:val="H3"/>
      </w:pPr>
      <w:bookmarkStart w:id="468" w:name="_Toc1060445"/>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468"/>
    </w:p>
    <w:p w:rsidR="00E62B0A" w:rsidRPr="00545C04" w:rsidRDefault="00E62B0A" w:rsidP="00E62B0A">
      <w:r w:rsidRPr="00545C04">
        <w:t xml:space="preserve">See </w:t>
      </w:r>
      <w:r w:rsidR="00292C8B">
        <w:fldChar w:fldCharType="begin"/>
      </w:r>
      <w:r w:rsidR="00292C8B">
        <w:instrText xml:space="preserve"> REF _Ref267994548 \r \p \h  \* MERGEFORMAT </w:instrText>
      </w:r>
      <w:r w:rsidR="00292C8B">
        <w:fldChar w:fldCharType="separate"/>
      </w:r>
      <w:r w:rsidR="00513762" w:rsidRPr="00513762">
        <w:rPr>
          <w:rStyle w:val="IHyperlink"/>
        </w:rPr>
        <w:t>7.11.3 below</w:t>
      </w:r>
      <w:r w:rsidR="00292C8B">
        <w:fldChar w:fldCharType="end"/>
      </w:r>
      <w:r w:rsidRPr="00545C04">
        <w:t xml:space="preserve"> for information on changing screen colors and options for improved accessibility.</w:t>
      </w:r>
    </w:p>
    <w:p w:rsidR="00E62B0A" w:rsidRPr="00545C04" w:rsidRDefault="00E62B0A" w:rsidP="00E62B0A"/>
    <w:p w:rsidR="00283C00" w:rsidRPr="00545C04" w:rsidRDefault="00283C00" w:rsidP="007C5B85">
      <w:pPr>
        <w:pStyle w:val="H3"/>
      </w:pPr>
      <w:bookmarkStart w:id="469" w:name="_Toc1060446"/>
      <w:r w:rsidRPr="00545C04">
        <w:t>Windows Accessibility Shortcuts</w:t>
      </w:r>
      <w:bookmarkEnd w:id="469"/>
    </w:p>
    <w:p w:rsidR="00283C00" w:rsidRPr="00545C04" w:rsidRDefault="00283C00" w:rsidP="00F57EE8">
      <w:pPr>
        <w:pStyle w:val="BodyText"/>
      </w:pPr>
      <w:r w:rsidRPr="00545C04">
        <w:t>The Windows operating system offers a number of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2417EF">
            <w:r>
              <w:rPr>
                <w:noProof/>
              </w:rPr>
              <w:lastRenderedPageBreak/>
              <w:drawing>
                <wp:inline distT="0" distB="0" distL="0" distR="0" wp14:anchorId="3BCE1F82" wp14:editId="6D9B9571">
                  <wp:extent cx="314325" cy="361950"/>
                  <wp:effectExtent l="0" t="0" r="9525" b="0"/>
                  <wp:docPr id="40" name="Picture 40"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rsidR="00283C00" w:rsidRPr="00545C04" w:rsidRDefault="00283C00" w:rsidP="00F57EE8">
      <w:pPr>
        <w:pStyle w:val="BodyText"/>
      </w:pPr>
    </w:p>
    <w:p w:rsidR="00283C00" w:rsidRPr="00545C04" w:rsidRDefault="00283C00" w:rsidP="00F57EE8">
      <w:pPr>
        <w:pStyle w:val="BodyText"/>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rsidR="00283C00" w:rsidRPr="00545C04" w:rsidRDefault="00283C00" w:rsidP="007C5B85">
      <w:pPr>
        <w:pStyle w:val="H4"/>
      </w:pPr>
      <w:bookmarkStart w:id="470" w:name="_Toc1060447"/>
      <w:r w:rsidRPr="00545C04">
        <w:t>StickyKeys</w:t>
      </w:r>
      <w:bookmarkEnd w:id="470"/>
      <w:r w:rsidRPr="00545C04">
        <w:t xml:space="preserve"> </w:t>
      </w:r>
    </w:p>
    <w:p w:rsidR="00283C00" w:rsidRPr="00545C04" w:rsidRDefault="00283C00" w:rsidP="006B7A93">
      <w:pPr>
        <w:pStyle w:val="BodyText"/>
      </w:pPr>
      <w:r w:rsidRPr="00545C04">
        <w:rPr>
          <w:rFonts w:ascii="Microsoft Sans Serif" w:hAnsi="Microsoft Sans Serif" w:cs="Microsoft Sans Serif"/>
        </w:rPr>
        <w:t>StickyKeys</w:t>
      </w:r>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r w:rsidRPr="00545C04">
        <w:rPr>
          <w:rFonts w:ascii="Microsoft Sans Serif" w:hAnsi="Microsoft Sans Serif" w:cs="Microsoft Sans Serif"/>
        </w:rPr>
        <w:t>StickyKeys</w:t>
      </w:r>
      <w:r w:rsidRPr="00545C04">
        <w:t xml:space="preserve"> on and off:</w:t>
      </w:r>
    </w:p>
    <w:p w:rsidR="00283C00" w:rsidRPr="00545C04" w:rsidRDefault="005E0B05" w:rsidP="006B7A93">
      <w:pPr>
        <w:pStyle w:val="BodyText"/>
        <w:keepNext/>
        <w:jc w:val="center"/>
      </w:pPr>
      <w:r>
        <w:rPr>
          <w:noProof/>
        </w:rPr>
        <w:drawing>
          <wp:inline distT="0" distB="0" distL="0" distR="0" wp14:anchorId="04C0FA61" wp14:editId="7A52051F">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rsidR="00283C00" w:rsidRPr="00545C04" w:rsidRDefault="00283C00" w:rsidP="006B7A93">
      <w:pPr>
        <w:pStyle w:val="Caption"/>
      </w:pPr>
      <w:bookmarkStart w:id="471" w:name="_Toc106069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w:t>
      </w:r>
      <w:r w:rsidR="00EB3A32">
        <w:rPr>
          <w:noProof/>
        </w:rPr>
        <w:fldChar w:fldCharType="end"/>
      </w:r>
      <w:r w:rsidRPr="00545C04">
        <w:t xml:space="preserve"> – Turning on StickyKeys</w:t>
      </w:r>
      <w:bookmarkEnd w:id="471"/>
    </w:p>
    <w:p w:rsidR="00283C00" w:rsidRPr="00545C04" w:rsidRDefault="00283C00" w:rsidP="00F57EE8">
      <w:pPr>
        <w:pStyle w:val="BodyText"/>
      </w:pPr>
    </w:p>
    <w:p w:rsidR="00283C00" w:rsidRPr="00545C04" w:rsidRDefault="00283C00" w:rsidP="007C5B85">
      <w:pPr>
        <w:pStyle w:val="H4"/>
      </w:pPr>
      <w:bookmarkStart w:id="472" w:name="_Toc1060448"/>
      <w:r w:rsidRPr="00545C04">
        <w:t>FilterKeys</w:t>
      </w:r>
      <w:bookmarkEnd w:id="472"/>
    </w:p>
    <w:p w:rsidR="00283C00" w:rsidRPr="00545C04" w:rsidRDefault="00283C00" w:rsidP="006B7A93">
      <w:pPr>
        <w:pStyle w:val="BodyText"/>
      </w:pPr>
      <w:r w:rsidRPr="00545C04">
        <w:rPr>
          <w:rFonts w:ascii="Microsoft Sans Serif" w:hAnsi="Microsoft Sans Serif" w:cs="Microsoft Sans Serif"/>
        </w:rPr>
        <w:t>FilterKeys</w:t>
      </w:r>
      <w:r w:rsidRPr="00545C04">
        <w:t xml:space="preserve"> causes Windows to ignore brief or repeated keystrokes and slows down the keyboard repeat rate.</w:t>
      </w:r>
    </w:p>
    <w:p w:rsidR="00283C00" w:rsidRPr="00545C04" w:rsidRDefault="00283C00" w:rsidP="00F57EE8">
      <w:pPr>
        <w:pStyle w:val="BodyText"/>
      </w:pPr>
      <w:r w:rsidRPr="00545C04">
        <w:t xml:space="preserve">Press down and hold the right-hand </w:t>
      </w:r>
      <w:r w:rsidRPr="00545C04">
        <w:rPr>
          <w:rStyle w:val="Keys"/>
          <w:rFonts w:cs="Microsoft Sans Serif"/>
        </w:rPr>
        <w:t>&lt; Shift &gt;</w:t>
      </w:r>
      <w:r w:rsidRPr="00545C04">
        <w:t xml:space="preserve"> key for eight seconds to toggle </w:t>
      </w:r>
      <w:r w:rsidRPr="00545C04">
        <w:rPr>
          <w:rFonts w:ascii="Microsoft Sans Serif" w:hAnsi="Microsoft Sans Serif" w:cs="Microsoft Sans Serif"/>
        </w:rPr>
        <w:t>FilterKeys</w:t>
      </w:r>
      <w:r w:rsidRPr="00545C04">
        <w:t xml:space="preserve"> on and off:</w:t>
      </w:r>
    </w:p>
    <w:p w:rsidR="00283C00" w:rsidRPr="00545C04" w:rsidRDefault="005E0B05" w:rsidP="00994BCD">
      <w:pPr>
        <w:pStyle w:val="BodyText"/>
        <w:keepNext/>
        <w:jc w:val="center"/>
      </w:pPr>
      <w:r>
        <w:rPr>
          <w:noProof/>
        </w:rPr>
        <w:drawing>
          <wp:inline distT="0" distB="0" distL="0" distR="0" wp14:anchorId="379B64B5" wp14:editId="5F73438D">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rsidR="00283C00" w:rsidRPr="00545C04" w:rsidRDefault="00283C00" w:rsidP="00994BCD">
      <w:pPr>
        <w:pStyle w:val="Caption"/>
      </w:pPr>
      <w:bookmarkStart w:id="473" w:name="_Toc106069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w:t>
      </w:r>
      <w:r w:rsidR="00EB3A32">
        <w:rPr>
          <w:noProof/>
        </w:rPr>
        <w:fldChar w:fldCharType="end"/>
      </w:r>
      <w:r w:rsidRPr="00545C04">
        <w:t xml:space="preserve"> – Turning On FilterKeys</w:t>
      </w:r>
      <w:bookmarkEnd w:id="473"/>
    </w:p>
    <w:p w:rsidR="00283C00" w:rsidRPr="00545C04" w:rsidRDefault="00283C00" w:rsidP="00F57EE8">
      <w:pPr>
        <w:pStyle w:val="BodyText"/>
      </w:pPr>
    </w:p>
    <w:p w:rsidR="00283C00" w:rsidRPr="00545C04" w:rsidRDefault="00283C00" w:rsidP="007C5B85">
      <w:pPr>
        <w:pStyle w:val="H4"/>
      </w:pPr>
      <w:bookmarkStart w:id="474" w:name="_Toc1060449"/>
      <w:r w:rsidRPr="00545C04">
        <w:lastRenderedPageBreak/>
        <w:t>ToggleKeys</w:t>
      </w:r>
      <w:bookmarkEnd w:id="474"/>
      <w:r w:rsidRPr="00545C04">
        <w:t xml:space="preserve"> </w:t>
      </w:r>
    </w:p>
    <w:p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Num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rsidR="00283C00" w:rsidRPr="00545C04" w:rsidRDefault="00283C00" w:rsidP="00F57EE8">
      <w:pPr>
        <w:pStyle w:val="BodyText"/>
      </w:pPr>
      <w:r w:rsidRPr="00545C04">
        <w:t xml:space="preserve">Press down and hold the </w:t>
      </w:r>
      <w:r w:rsidRPr="00545C04">
        <w:rPr>
          <w:rStyle w:val="Keys"/>
          <w:rFonts w:cs="Microsoft Sans Serif"/>
        </w:rPr>
        <w:t>&lt; Num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rsidR="00283C00" w:rsidRPr="00545C04" w:rsidRDefault="005E0B05" w:rsidP="001D5F90">
      <w:pPr>
        <w:pStyle w:val="BodyText"/>
        <w:keepNext/>
        <w:jc w:val="center"/>
      </w:pPr>
      <w:r>
        <w:rPr>
          <w:noProof/>
        </w:rPr>
        <w:drawing>
          <wp:inline distT="0" distB="0" distL="0" distR="0" wp14:anchorId="63F36338" wp14:editId="0B3243DF">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rsidR="00283C00" w:rsidRPr="00545C04" w:rsidRDefault="00283C00" w:rsidP="001D5F90">
      <w:pPr>
        <w:pStyle w:val="Caption"/>
      </w:pPr>
      <w:bookmarkStart w:id="475" w:name="_Toc106069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w:t>
      </w:r>
      <w:r w:rsidR="00EB3A32">
        <w:rPr>
          <w:noProof/>
        </w:rPr>
        <w:fldChar w:fldCharType="end"/>
      </w:r>
      <w:r w:rsidRPr="00545C04">
        <w:t xml:space="preserve"> – Turning On ToggleKeys</w:t>
      </w:r>
      <w:bookmarkEnd w:id="475"/>
    </w:p>
    <w:p w:rsidR="00283C00" w:rsidRPr="00545C04" w:rsidRDefault="00283C00" w:rsidP="00F57EE8">
      <w:pPr>
        <w:pStyle w:val="BodyText"/>
      </w:pPr>
      <w:r w:rsidRPr="00545C04">
        <w:t xml:space="preserve"> </w:t>
      </w:r>
    </w:p>
    <w:p w:rsidR="00283C00" w:rsidRPr="00545C04" w:rsidRDefault="00283C00" w:rsidP="007C5B85">
      <w:pPr>
        <w:pStyle w:val="H4"/>
      </w:pPr>
      <w:bookmarkStart w:id="476" w:name="_Toc1060450"/>
      <w:r w:rsidRPr="00545C04">
        <w:t>MouseKeys</w:t>
      </w:r>
      <w:bookmarkEnd w:id="476"/>
      <w:r w:rsidRPr="00545C04">
        <w:t xml:space="preserve">  </w:t>
      </w:r>
    </w:p>
    <w:p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Num Lock &gt;</w:t>
      </w:r>
      <w:r w:rsidRPr="00545C04">
        <w:t xml:space="preserve"> key to toggle </w:t>
      </w:r>
      <w:r w:rsidRPr="00545C04">
        <w:rPr>
          <w:rFonts w:ascii="Microsoft Sans Serif" w:hAnsi="Microsoft Sans Serif" w:cs="Microsoft Sans Serif"/>
        </w:rPr>
        <w:t>MouseKeys</w:t>
      </w:r>
      <w:r w:rsidRPr="00545C04">
        <w:t xml:space="preserve"> on and off:</w:t>
      </w:r>
    </w:p>
    <w:p w:rsidR="00283C00" w:rsidRPr="00545C04" w:rsidRDefault="005E0B05" w:rsidP="002417EF">
      <w:pPr>
        <w:pStyle w:val="BodyText"/>
        <w:keepNext/>
        <w:jc w:val="center"/>
      </w:pPr>
      <w:r>
        <w:rPr>
          <w:noProof/>
        </w:rPr>
        <w:drawing>
          <wp:inline distT="0" distB="0" distL="0" distR="0" wp14:anchorId="22628466" wp14:editId="387E1459">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2417EF">
      <w:pPr>
        <w:pStyle w:val="Caption"/>
      </w:pPr>
      <w:bookmarkStart w:id="477" w:name="_Toc106069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w:t>
      </w:r>
      <w:r w:rsidR="00EB3A32">
        <w:rPr>
          <w:noProof/>
        </w:rPr>
        <w:fldChar w:fldCharType="end"/>
      </w:r>
      <w:r w:rsidRPr="00545C04">
        <w:t xml:space="preserve"> – Turning On MouseKeys</w:t>
      </w:r>
      <w:bookmarkEnd w:id="477"/>
    </w:p>
    <w:p w:rsidR="00283C00" w:rsidRPr="00545C04" w:rsidRDefault="00283C00" w:rsidP="00F57EE8">
      <w:pPr>
        <w:pStyle w:val="BodyText"/>
      </w:pPr>
    </w:p>
    <w:p w:rsidR="00283C00" w:rsidRPr="00545C04" w:rsidRDefault="00283C00" w:rsidP="007C5B85">
      <w:pPr>
        <w:pStyle w:val="H4"/>
      </w:pPr>
      <w:bookmarkStart w:id="478" w:name="_Toc1060451"/>
      <w:r w:rsidRPr="00545C04">
        <w:t>HighContrast</w:t>
      </w:r>
      <w:bookmarkEnd w:id="478"/>
    </w:p>
    <w:p w:rsidR="00283C00" w:rsidRPr="00545C04" w:rsidRDefault="00283C00" w:rsidP="006B7A93">
      <w:pPr>
        <w:pStyle w:val="BodyText"/>
      </w:pPr>
      <w:r w:rsidRPr="00545C04">
        <w:rPr>
          <w:rFonts w:ascii="Microsoft Sans Serif" w:hAnsi="Microsoft Sans Serif" w:cs="Microsoft Sans Serif"/>
        </w:rPr>
        <w:t>HighContrast</w:t>
      </w:r>
      <w:r w:rsidRPr="00545C04">
        <w:t xml:space="preserve"> improves readability for people with visual impairments by applying a special system color scheme and font size.</w:t>
      </w:r>
    </w:p>
    <w:p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r w:rsidRPr="00545C04">
        <w:rPr>
          <w:rFonts w:ascii="Microsoft Sans Serif" w:hAnsi="Microsoft Sans Serif" w:cs="Microsoft Sans Serif"/>
        </w:rPr>
        <w:t>HighContrast</w:t>
      </w:r>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57DF6542" wp14:editId="303C8765">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6B7A93">
      <w:pPr>
        <w:pStyle w:val="Caption"/>
      </w:pPr>
      <w:bookmarkStart w:id="479" w:name="_Toc106069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w:t>
      </w:r>
      <w:r w:rsidR="00EB3A32">
        <w:rPr>
          <w:noProof/>
        </w:rPr>
        <w:fldChar w:fldCharType="end"/>
      </w:r>
      <w:r w:rsidRPr="00545C04">
        <w:t xml:space="preserve"> – Turning on HighContrast</w:t>
      </w:r>
      <w:bookmarkEnd w:id="479"/>
    </w:p>
    <w:p w:rsidR="00283C00" w:rsidRPr="00545C04" w:rsidRDefault="00283C00" w:rsidP="007C5B85">
      <w:pPr>
        <w:pStyle w:val="H3"/>
      </w:pPr>
      <w:bookmarkStart w:id="480" w:name="_Toc1060452"/>
      <w:r w:rsidRPr="00545C04">
        <w:t>Tab Order on Report Setup Screens</w:t>
      </w:r>
      <w:bookmarkEnd w:id="480"/>
    </w:p>
    <w:p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292C8B">
        <w:fldChar w:fldCharType="begin"/>
      </w:r>
      <w:r w:rsidR="00292C8B">
        <w:instrText xml:space="preserve"> REF _Ref248562621 \h  \* MERGEFORMAT </w:instrText>
      </w:r>
      <w:r w:rsidR="00292C8B">
        <w:fldChar w:fldCharType="separate"/>
      </w:r>
      <w:r w:rsidR="00513762" w:rsidRPr="00513762">
        <w:rPr>
          <w:rStyle w:val="IHyperlink"/>
        </w:rPr>
        <w:t>Figure 7</w:t>
      </w:r>
      <w:r w:rsidR="00292C8B">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rsidR="00283C00" w:rsidRPr="00545C04" w:rsidRDefault="00283C00" w:rsidP="0005451F">
      <w:pPr>
        <w:pStyle w:val="BodyText"/>
        <w:numPr>
          <w:ilvl w:val="0"/>
          <w:numId w:val="86"/>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rsidR="00283C00" w:rsidRPr="00545C04" w:rsidRDefault="00283C00" w:rsidP="005C1A51">
      <w:pPr>
        <w:pStyle w:val="BodyText"/>
        <w:ind w:left="1080"/>
      </w:pPr>
      <w:r w:rsidRPr="00545C04">
        <w:rPr>
          <w:rStyle w:val="Keys"/>
          <w:rFonts w:cs="Microsoft Sans Serif"/>
        </w:rPr>
        <w:t>Comment</w:t>
      </w:r>
      <w:r w:rsidRPr="00545C04">
        <w:t xml:space="preserve"> field</w:t>
      </w:r>
    </w:p>
    <w:p w:rsidR="00BC227B" w:rsidRPr="00545C04" w:rsidRDefault="002A7C2E" w:rsidP="0005451F">
      <w:pPr>
        <w:pStyle w:val="BodyText"/>
        <w:numPr>
          <w:ilvl w:val="0"/>
          <w:numId w:val="86"/>
        </w:numPr>
        <w:rPr>
          <w:rStyle w:val="Keys"/>
          <w:rFonts w:cs="Microsoft Sans Serif"/>
        </w:rPr>
      </w:pPr>
      <w:r>
        <w:rPr>
          <w:rStyle w:val="Keys"/>
          <w:rFonts w:cs="Microsoft Sans Serif"/>
        </w:rPr>
        <w:t>Birth S</w:t>
      </w:r>
      <w:r w:rsidR="00BC227B">
        <w:rPr>
          <w:rStyle w:val="Keys"/>
          <w:rFonts w:cs="Microsoft Sans Serif"/>
        </w:rPr>
        <w:t>ex</w:t>
      </w:r>
      <w:r w:rsidR="00BC227B" w:rsidRPr="00545C04">
        <w:rPr>
          <w:rStyle w:val="Keys"/>
          <w:rFonts w:cs="Microsoft Sans Serif"/>
        </w:rPr>
        <w:t xml:space="preserve"> </w:t>
      </w:r>
      <w:r w:rsidR="00BC227B"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rsidR="002A7C2E" w:rsidRPr="00545C04" w:rsidRDefault="002A7C2E" w:rsidP="0005451F">
      <w:pPr>
        <w:pStyle w:val="BodyText"/>
        <w:numPr>
          <w:ilvl w:val="0"/>
          <w:numId w:val="86"/>
        </w:numPr>
        <w:rPr>
          <w:rStyle w:val="Keys"/>
          <w:rFonts w:cs="Microsoft Sans Serif"/>
        </w:rPr>
      </w:pPr>
      <w:r>
        <w:rPr>
          <w:rStyle w:val="Keys"/>
          <w:rFonts w:cs="Microsoft Sans Serif"/>
        </w:rPr>
        <w:t>Age Range</w:t>
      </w:r>
      <w:r w:rsidRPr="00545C04">
        <w:rPr>
          <w:rStyle w:val="Keys"/>
          <w:rFonts w:cs="Microsoft Sans Serif"/>
        </w:rPr>
        <w:t xml:space="preserve"> </w:t>
      </w:r>
      <w:r w:rsidRPr="00545C04">
        <w:rPr>
          <w:rStyle w:val="Keys"/>
          <w:rFonts w:ascii="Times New Roman" w:hAnsi="Times New Roman"/>
          <w:sz w:val="24"/>
          <w:szCs w:val="24"/>
        </w:rPr>
        <w:t>Pane:</w:t>
      </w:r>
    </w:p>
    <w:p w:rsidR="002A7C2E" w:rsidRDefault="002A7C2E" w:rsidP="002A7C2E">
      <w:pPr>
        <w:pStyle w:val="BodyText"/>
        <w:ind w:left="1080"/>
      </w:pPr>
      <w:r w:rsidRPr="00545C04">
        <w:t>The drop-down list is selected</w:t>
      </w:r>
      <w:r w:rsidR="008B5C60">
        <w:t xml:space="preserve"> with the default of </w:t>
      </w:r>
      <w:r w:rsidR="008B5C60" w:rsidRPr="008B5C60">
        <w:rPr>
          <w:rStyle w:val="Keys"/>
          <w:rFonts w:cs="Microsoft Sans Serif"/>
        </w:rPr>
        <w:t>All</w:t>
      </w:r>
      <w:r w:rsidRPr="00545C04">
        <w:t xml:space="preserve">.  </w:t>
      </w:r>
    </w:p>
    <w:p w:rsidR="00C62A1A" w:rsidRDefault="00C62A1A" w:rsidP="002A7C2E">
      <w:pPr>
        <w:pStyle w:val="BodyText"/>
        <w:ind w:left="1080"/>
      </w:pPr>
      <w:r>
        <w:rPr>
          <w:rStyle w:val="Keys"/>
          <w:rFonts w:cs="Microsoft Sans Serif"/>
        </w:rPr>
        <w:t>Current Age</w:t>
      </w:r>
      <w:r w:rsidRPr="00545C04">
        <w:t xml:space="preserve"> drop-down list | </w:t>
      </w:r>
      <w:r>
        <w:rPr>
          <w:rStyle w:val="Keys"/>
          <w:rFonts w:cs="Microsoft Sans Serif"/>
        </w:rPr>
        <w:t>From</w:t>
      </w:r>
      <w:r w:rsidRPr="00545C04">
        <w:rPr>
          <w:rStyle w:val="Keys"/>
          <w:rFonts w:cs="Microsoft Sans Serif"/>
        </w:rPr>
        <w:t xml:space="preserve"> </w:t>
      </w:r>
      <w:r w:rsidRPr="00545C04">
        <w:t xml:space="preserve">field | </w:t>
      </w:r>
      <w:r>
        <w:rPr>
          <w:rStyle w:val="Keys"/>
          <w:rFonts w:cs="Microsoft Sans Serif"/>
        </w:rPr>
        <w:t xml:space="preserve">To </w:t>
      </w:r>
      <w:r>
        <w:t>field</w:t>
      </w:r>
    </w:p>
    <w:p w:rsidR="00C62A1A" w:rsidRPr="00545C04" w:rsidRDefault="00C62A1A" w:rsidP="002A7C2E">
      <w:pPr>
        <w:pStyle w:val="BodyText"/>
        <w:ind w:left="1080"/>
      </w:pPr>
      <w:r>
        <w:rPr>
          <w:rStyle w:val="Keys"/>
          <w:rFonts w:cs="Microsoft Sans Serif"/>
        </w:rPr>
        <w:t>Date of Birth</w:t>
      </w:r>
      <w:r w:rsidRPr="00545C04">
        <w:t xml:space="preserve"> drop-down list | </w:t>
      </w:r>
      <w:r>
        <w:rPr>
          <w:rStyle w:val="Keys"/>
          <w:rFonts w:cs="Microsoft Sans Serif"/>
        </w:rPr>
        <w:t>From</w:t>
      </w:r>
      <w:r w:rsidRPr="00545C04">
        <w:t xml:space="preserve"> field (date picker) | </w:t>
      </w:r>
      <w:r>
        <w:rPr>
          <w:rStyle w:val="Keys"/>
          <w:rFonts w:cs="Microsoft Sans Serif"/>
        </w:rPr>
        <w:t>To</w:t>
      </w:r>
      <w:r w:rsidRPr="00545C04">
        <w:t xml:space="preserve"> field (date picker)</w:t>
      </w:r>
    </w:p>
    <w:p w:rsidR="00BC227B" w:rsidRPr="00545C04" w:rsidRDefault="00BC227B" w:rsidP="0005451F">
      <w:pPr>
        <w:pStyle w:val="BodyText"/>
        <w:numPr>
          <w:ilvl w:val="0"/>
          <w:numId w:val="86"/>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rsidR="00BA3D0A" w:rsidRPr="00545C04" w:rsidRDefault="00BA3D0A" w:rsidP="0005451F">
      <w:pPr>
        <w:pStyle w:val="BodyText"/>
        <w:numPr>
          <w:ilvl w:val="0"/>
          <w:numId w:val="86"/>
        </w:numPr>
        <w:rPr>
          <w:rStyle w:val="Keys"/>
          <w:rFonts w:cs="Microsoft Sans Serif"/>
        </w:rPr>
      </w:pPr>
      <w:r>
        <w:rPr>
          <w:rStyle w:val="Keys"/>
          <w:rFonts w:cs="Microsoft Sans Serif"/>
        </w:rPr>
        <w:t>SVR</w:t>
      </w:r>
      <w:r w:rsidRPr="00545C04">
        <w:rPr>
          <w:rStyle w:val="Keys"/>
          <w:rFonts w:cs="Microsoft Sans Serif"/>
        </w:rPr>
        <w:t xml:space="preserve"> </w:t>
      </w:r>
      <w:r w:rsidRPr="00545C04">
        <w:rPr>
          <w:rStyle w:val="Keys"/>
          <w:rFonts w:ascii="Times New Roman" w:hAnsi="Times New Roman"/>
          <w:sz w:val="24"/>
          <w:szCs w:val="24"/>
        </w:rPr>
        <w:t>Pane:</w:t>
      </w:r>
    </w:p>
    <w:p w:rsidR="00BA3D0A" w:rsidRPr="00545C04" w:rsidRDefault="00BA3D0A" w:rsidP="00BA3D0A">
      <w:pPr>
        <w:pStyle w:val="BodyText"/>
        <w:ind w:left="1080"/>
      </w:pPr>
      <w:r>
        <w:rPr>
          <w:rStyle w:val="Keys"/>
          <w:rFonts w:cs="Microsoft Sans Serif"/>
        </w:rPr>
        <w:t>All Patients</w:t>
      </w:r>
      <w:r w:rsidRPr="00545C04">
        <w:t xml:space="preserve"> radio button | </w:t>
      </w:r>
      <w:r>
        <w:rPr>
          <w:rStyle w:val="Keys"/>
          <w:rFonts w:cs="Microsoft Sans Serif"/>
        </w:rPr>
        <w:t>SVR Only</w:t>
      </w:r>
      <w:r w:rsidRPr="00545C04">
        <w:t xml:space="preserve"> radio button | </w:t>
      </w:r>
      <w:r>
        <w:rPr>
          <w:rStyle w:val="Keys"/>
          <w:rFonts w:cs="Microsoft Sans Serif"/>
        </w:rPr>
        <w:t>No SVR</w:t>
      </w:r>
      <w:r w:rsidRPr="00545C04">
        <w:t xml:space="preserve"> radio button</w:t>
      </w:r>
    </w:p>
    <w:p w:rsidR="00567F5D" w:rsidRPr="00545C04" w:rsidRDefault="00567F5D" w:rsidP="0005451F">
      <w:pPr>
        <w:pStyle w:val="BodyText"/>
        <w:numPr>
          <w:ilvl w:val="0"/>
          <w:numId w:val="86"/>
        </w:numPr>
        <w:rPr>
          <w:rStyle w:val="Keys"/>
          <w:rFonts w:cs="Microsoft Sans Serif"/>
        </w:rPr>
      </w:pPr>
      <w:r>
        <w:rPr>
          <w:rStyle w:val="Keys"/>
          <w:rFonts w:cs="Microsoft Sans Serif"/>
        </w:rPr>
        <w:t>Additional Identifie</w:t>
      </w:r>
      <w:r w:rsidR="002A7C2E">
        <w:rPr>
          <w:rStyle w:val="Keys"/>
          <w:rFonts w:cs="Microsoft Sans Serif"/>
        </w:rPr>
        <w:t>rs</w:t>
      </w:r>
      <w:r w:rsidRPr="00545C04">
        <w:rPr>
          <w:rStyle w:val="Keys"/>
          <w:rFonts w:cs="Microsoft Sans Serif"/>
        </w:rPr>
        <w:t xml:space="preserve"> </w:t>
      </w:r>
      <w:r w:rsidRPr="00545C04">
        <w:rPr>
          <w:rStyle w:val="Keys"/>
          <w:rFonts w:ascii="Times New Roman" w:hAnsi="Times New Roman"/>
          <w:sz w:val="24"/>
          <w:szCs w:val="24"/>
        </w:rPr>
        <w:t>Pane:</w:t>
      </w:r>
    </w:p>
    <w:p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r w:rsidR="002A7C2E">
        <w:t xml:space="preserve"> </w:t>
      </w:r>
      <w:r w:rsidR="002A7C2E" w:rsidRPr="00545C04">
        <w:t xml:space="preserve">| </w:t>
      </w:r>
      <w:r w:rsidR="002A7C2E" w:rsidRPr="00545C04">
        <w:rPr>
          <w:rStyle w:val="Keys"/>
          <w:rFonts w:cs="Microsoft Sans Serif"/>
        </w:rPr>
        <w:t>Include P</w:t>
      </w:r>
      <w:r w:rsidR="002A7C2E">
        <w:rPr>
          <w:rStyle w:val="Keys"/>
          <w:rFonts w:cs="Microsoft Sans Serif"/>
        </w:rPr>
        <w:t>ACT Team in the report</w:t>
      </w:r>
      <w:r w:rsidR="002A7C2E" w:rsidRPr="00545C04">
        <w:t xml:space="preserve"> checkbox | </w:t>
      </w:r>
      <w:r w:rsidR="002A7C2E" w:rsidRPr="00545C04">
        <w:rPr>
          <w:rStyle w:val="Keys"/>
          <w:rFonts w:cs="Microsoft Sans Serif"/>
        </w:rPr>
        <w:t>Include P</w:t>
      </w:r>
      <w:r w:rsidR="002A7C2E">
        <w:rPr>
          <w:rStyle w:val="Keys"/>
          <w:rFonts w:cs="Microsoft Sans Serif"/>
        </w:rPr>
        <w:t>CP in the report</w:t>
      </w:r>
      <w:r w:rsidR="002A7C2E" w:rsidRPr="00545C04">
        <w:t xml:space="preserve"> checkbox</w:t>
      </w:r>
    </w:p>
    <w:p w:rsidR="00283C00" w:rsidRPr="00545C04" w:rsidRDefault="00283C00" w:rsidP="0005451F">
      <w:pPr>
        <w:pStyle w:val="BodyText"/>
        <w:numPr>
          <w:ilvl w:val="0"/>
          <w:numId w:val="86"/>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lastRenderedPageBreak/>
        <w:t>Before the date range</w:t>
      </w:r>
      <w:r w:rsidRPr="00545C04">
        <w:t xml:space="preserve"> checkbox | </w:t>
      </w:r>
      <w:r w:rsidRPr="00545C04">
        <w:rPr>
          <w:rStyle w:val="Keys"/>
          <w:rFonts w:cs="Microsoft Sans Serif"/>
        </w:rPr>
        <w:t>During the date range</w:t>
      </w:r>
      <w:r w:rsidRPr="00545C04">
        <w:t xml:space="preserve"> checkbox | </w:t>
      </w:r>
      <w:r w:rsidRPr="00545C04">
        <w:rPr>
          <w:rStyle w:val="Keys"/>
          <w:rFonts w:cs="Microsoft Sans Serif"/>
        </w:rPr>
        <w:t>After the date range</w:t>
      </w:r>
      <w:r w:rsidRPr="00545C04">
        <w:t xml:space="preserve"> checkbox</w:t>
      </w:r>
    </w:p>
    <w:p w:rsidR="00283C00" w:rsidRPr="00545C04" w:rsidRDefault="00283C00" w:rsidP="0005451F">
      <w:pPr>
        <w:pStyle w:val="BodyText"/>
        <w:numPr>
          <w:ilvl w:val="0"/>
          <w:numId w:val="86"/>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rsidR="00C62A1A" w:rsidRPr="00545C04" w:rsidRDefault="00C62A1A" w:rsidP="0005451F">
      <w:pPr>
        <w:pStyle w:val="BodyText"/>
        <w:numPr>
          <w:ilvl w:val="0"/>
          <w:numId w:val="86"/>
        </w:numPr>
      </w:pPr>
      <w:r w:rsidRPr="00545C04">
        <w:rPr>
          <w:rStyle w:val="Keys"/>
          <w:rFonts w:cs="Microsoft Sans Serif"/>
        </w:rPr>
        <w:t>[Result Name] Date Range</w:t>
      </w:r>
      <w:r w:rsidRPr="00545C04">
        <w:t xml:space="preserve"> </w:t>
      </w:r>
      <w:r w:rsidRPr="00545C04">
        <w:rPr>
          <w:rStyle w:val="Keys"/>
          <w:rFonts w:ascii="Times New Roman" w:hAnsi="Times New Roman"/>
          <w:sz w:val="24"/>
          <w:szCs w:val="24"/>
        </w:rPr>
        <w:t>Pane:</w:t>
      </w:r>
    </w:p>
    <w:p w:rsidR="00C62A1A" w:rsidRPr="00545C04" w:rsidRDefault="00C62A1A" w:rsidP="00C62A1A">
      <w:pPr>
        <w:pStyle w:val="BodyText"/>
        <w:ind w:left="1080"/>
      </w:pPr>
      <w:r w:rsidRPr="00545C04">
        <w:t xml:space="preserve">The </w:t>
      </w:r>
      <w:r w:rsidRPr="00545C04">
        <w:rPr>
          <w:rStyle w:val="Keys"/>
          <w:rFonts w:cs="Microsoft Sans Serif"/>
        </w:rPr>
        <w:t>Year</w:t>
      </w:r>
      <w:r w:rsidRPr="00545C04">
        <w:t xml:space="preserve"> drop-down list is selected.  Th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p>
    <w:p w:rsidR="00C62A1A" w:rsidRPr="00545C04" w:rsidRDefault="00C62A1A" w:rsidP="00C62A1A">
      <w:pPr>
        <w:pStyle w:val="BodyText"/>
        <w:ind w:left="1080"/>
      </w:pPr>
      <w:r w:rsidRPr="00545C04">
        <w:rPr>
          <w:rStyle w:val="Keys"/>
          <w:rFonts w:cs="Microsoft Sans Serif"/>
        </w:rPr>
        <w:t>Yea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rsidR="00C62A1A" w:rsidRPr="00545C04" w:rsidRDefault="00C62A1A" w:rsidP="00C62A1A">
      <w:pPr>
        <w:pStyle w:val="BodyText"/>
        <w:ind w:left="1080"/>
      </w:pPr>
      <w:r w:rsidRPr="00545C04">
        <w:rPr>
          <w:rStyle w:val="Keys"/>
          <w:rFonts w:cs="Microsoft Sans Serif"/>
        </w:rPr>
        <w:t>Quarte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rsidR="00C62A1A" w:rsidRPr="00545C04" w:rsidRDefault="00C62A1A" w:rsidP="00C62A1A">
      <w:pPr>
        <w:pStyle w:val="BodyText"/>
        <w:ind w:left="1080"/>
      </w:pPr>
      <w:r w:rsidRPr="00545C04">
        <w:rPr>
          <w:rStyle w:val="Keys"/>
          <w:rFonts w:cs="Microsoft Sans Serif"/>
        </w:rPr>
        <w:t>Custom</w:t>
      </w:r>
      <w:r w:rsidRPr="00545C04">
        <w:t xml:space="preserve"> drop-down list |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rsidR="00C62A1A" w:rsidRPr="00545C04" w:rsidRDefault="00C62A1A" w:rsidP="00C62A1A">
      <w:pPr>
        <w:pStyle w:val="BodyText"/>
        <w:ind w:left="1080"/>
      </w:pPr>
      <w:r w:rsidRPr="00545C04">
        <w:rPr>
          <w:rStyle w:val="Keys"/>
          <w:rFonts w:cs="Microsoft Sans Serif"/>
        </w:rPr>
        <w:t>Cutoff</w:t>
      </w:r>
      <w:r w:rsidRPr="00545C04">
        <w:t xml:space="preserve"> drop-down list | </w:t>
      </w:r>
      <w:r w:rsidRPr="00545C04">
        <w:rPr>
          <w:rStyle w:val="Keys"/>
          <w:rFonts w:cs="Microsoft Sans Serif"/>
        </w:rPr>
        <w:t>Cutoff Date</w:t>
      </w:r>
      <w:r w:rsidRPr="00545C04">
        <w:t xml:space="preserve"> field</w:t>
      </w:r>
    </w:p>
    <w:p w:rsidR="00283C00" w:rsidRPr="00545C04" w:rsidRDefault="00283C00" w:rsidP="0005451F">
      <w:pPr>
        <w:pStyle w:val="BodyText"/>
        <w:numPr>
          <w:ilvl w:val="0"/>
          <w:numId w:val="86"/>
        </w:numPr>
      </w:pPr>
      <w:r w:rsidRPr="00545C04">
        <w:rPr>
          <w:rStyle w:val="Keys"/>
          <w:rFonts w:cs="Microsoft Sans Serif"/>
        </w:rPr>
        <w:t>Result Ranges</w:t>
      </w:r>
      <w:r w:rsidRPr="00545C04">
        <w:t xml:space="preserve"> checkboxes (if more than one, in order from top to bottom)</w:t>
      </w:r>
      <w:r w:rsidR="00CD0839" w:rsidRPr="00545C04">
        <w:t>:</w:t>
      </w:r>
    </w:p>
    <w:p w:rsidR="00C62A1A" w:rsidRPr="00545C04" w:rsidRDefault="00C62A1A" w:rsidP="00C62A1A">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rsidR="00283C00" w:rsidRPr="00545C04" w:rsidRDefault="00283C00" w:rsidP="0005451F">
      <w:pPr>
        <w:pStyle w:val="BodyText"/>
        <w:numPr>
          <w:ilvl w:val="0"/>
          <w:numId w:val="86"/>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 xml:space="preserve">Ignore </w:t>
      </w:r>
      <w:r w:rsidRPr="00545C04">
        <w:t>radio button</w:t>
      </w:r>
    </w:p>
    <w:p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rsidR="00283C00" w:rsidRPr="00545C04" w:rsidRDefault="00BC227B" w:rsidP="0005451F">
      <w:pPr>
        <w:pStyle w:val="BodyText"/>
        <w:numPr>
          <w:ilvl w:val="0"/>
          <w:numId w:val="86"/>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rsidR="00283C00" w:rsidRPr="00545C04" w:rsidRDefault="00283C00" w:rsidP="0005451F">
      <w:pPr>
        <w:pStyle w:val="BodyText"/>
        <w:numPr>
          <w:ilvl w:val="0"/>
          <w:numId w:val="86"/>
        </w:numPr>
      </w:pPr>
      <w:r w:rsidRPr="00545C04">
        <w:rPr>
          <w:rStyle w:val="Keys"/>
          <w:rFonts w:cs="Microsoft Sans Serif"/>
        </w:rPr>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rsidR="00283C00" w:rsidRPr="00545C04" w:rsidRDefault="00283C00" w:rsidP="0005451F">
      <w:pPr>
        <w:pStyle w:val="BodyText"/>
        <w:numPr>
          <w:ilvl w:val="0"/>
          <w:numId w:val="86"/>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Cancel]</w:t>
      </w:r>
      <w:r w:rsidRPr="00545C04">
        <w:t xml:space="preserve"> button</w:t>
      </w:r>
    </w:p>
    <w:p w:rsidR="00283C00" w:rsidRPr="00545C04" w:rsidRDefault="00283C00" w:rsidP="00FC1D53">
      <w:pPr>
        <w:pStyle w:val="BodyText"/>
      </w:pPr>
    </w:p>
    <w:p w:rsidR="00283C00" w:rsidRPr="00545C04" w:rsidRDefault="00C62A1A" w:rsidP="00FC1D53">
      <w:pPr>
        <w:pStyle w:val="BodyText"/>
        <w:keepNext/>
        <w:jc w:val="center"/>
      </w:pPr>
      <w:r>
        <w:rPr>
          <w:noProof/>
        </w:rPr>
        <w:lastRenderedPageBreak/>
        <w:drawing>
          <wp:inline distT="0" distB="0" distL="0" distR="0" wp14:anchorId="1D22EF2E" wp14:editId="603E881B">
            <wp:extent cx="4773168" cy="4782312"/>
            <wp:effectExtent l="0" t="0" r="8890" b="0"/>
            <wp:docPr id="184" name="Picture 184" descr="Example of tab order for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Fig07.bmp"/>
                    <pic:cNvPicPr/>
                  </pic:nvPicPr>
                  <pic:blipFill>
                    <a:blip r:embed="rId66">
                      <a:extLst>
                        <a:ext uri="{28A0092B-C50C-407E-A947-70E740481C1C}">
                          <a14:useLocalDpi xmlns:a14="http://schemas.microsoft.com/office/drawing/2010/main" val="0"/>
                        </a:ext>
                      </a:extLst>
                    </a:blip>
                    <a:stretch>
                      <a:fillRect/>
                    </a:stretch>
                  </pic:blipFill>
                  <pic:spPr>
                    <a:xfrm>
                      <a:off x="0" y="0"/>
                      <a:ext cx="4773168" cy="4782312"/>
                    </a:xfrm>
                    <a:prstGeom prst="rect">
                      <a:avLst/>
                    </a:prstGeom>
                  </pic:spPr>
                </pic:pic>
              </a:graphicData>
            </a:graphic>
          </wp:inline>
        </w:drawing>
      </w:r>
    </w:p>
    <w:p w:rsidR="00283C00" w:rsidRPr="00545C04" w:rsidRDefault="00283C00" w:rsidP="00FC1D53">
      <w:pPr>
        <w:pStyle w:val="Caption"/>
      </w:pPr>
      <w:bookmarkStart w:id="481" w:name="_Ref248562621"/>
      <w:bookmarkStart w:id="482" w:name="_Toc106069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w:t>
      </w:r>
      <w:r w:rsidR="00EB3A32">
        <w:rPr>
          <w:noProof/>
        </w:rPr>
        <w:fldChar w:fldCharType="end"/>
      </w:r>
      <w:bookmarkEnd w:id="481"/>
      <w:r w:rsidRPr="00545C04">
        <w:t xml:space="preserve"> – Report Setup Screen Tab Order</w:t>
      </w:r>
      <w:bookmarkEnd w:id="482"/>
    </w:p>
    <w:p w:rsidR="00283C00" w:rsidRPr="00545C04" w:rsidRDefault="00283C00" w:rsidP="007C5B85">
      <w:pPr>
        <w:pStyle w:val="H3"/>
      </w:pPr>
      <w:bookmarkStart w:id="483" w:name="_Toc1060453"/>
      <w:r w:rsidRPr="00545C04">
        <w:t>Activating Drop-Down Lists</w:t>
      </w:r>
      <w:bookmarkEnd w:id="483"/>
    </w:p>
    <w:p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rsidR="00283C00" w:rsidRPr="00545C04" w:rsidRDefault="00283C00" w:rsidP="007C5B85">
      <w:pPr>
        <w:pStyle w:val="H3"/>
      </w:pPr>
      <w:bookmarkStart w:id="484" w:name="_Ref248564545"/>
      <w:bookmarkStart w:id="485" w:name="_Toc1060454"/>
      <w:bookmarkStart w:id="486" w:name="NavDatePicker"/>
      <w:r w:rsidRPr="00545C04">
        <w:t>Navigating the Date Picker Calendar Pop-ups</w:t>
      </w:r>
      <w:bookmarkEnd w:id="484"/>
      <w:bookmarkEnd w:id="485"/>
    </w:p>
    <w:bookmarkEnd w:id="486"/>
    <w:p w:rsidR="00283C00"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The pop-up date picker calendar is essentially a graphic, rather than text, feature.   Although it’s designed for quick navigation using the mouse, the following keys can also be used to</w:t>
      </w:r>
      <w:r w:rsidR="00680824">
        <w:t xml:space="preserve"> navigate the calendar pop-ups:</w:t>
      </w:r>
    </w:p>
    <w:p w:rsidR="00D741DC" w:rsidRPr="00545C04" w:rsidRDefault="00D741DC" w:rsidP="0005451F">
      <w:pPr>
        <w:pStyle w:val="BodyText"/>
        <w:numPr>
          <w:ilvl w:val="0"/>
          <w:numId w:val="87"/>
        </w:numPr>
        <w:rPr>
          <w:rStyle w:val="Keys"/>
          <w:rFonts w:ascii="Times New Roman" w:hAnsi="Times New Roman"/>
          <w:sz w:val="24"/>
        </w:rPr>
      </w:pPr>
      <w:bookmarkStart w:id="487" w:name="_Hlk522879664"/>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rsidR="00283C00" w:rsidRPr="00545C04" w:rsidRDefault="00283C00" w:rsidP="0005451F">
      <w:pPr>
        <w:pStyle w:val="BodyText"/>
        <w:numPr>
          <w:ilvl w:val="0"/>
          <w:numId w:val="87"/>
        </w:numPr>
      </w:pPr>
      <w:r w:rsidRPr="00545C04">
        <w:rPr>
          <w:rStyle w:val="Keys"/>
          <w:rFonts w:cs="Microsoft Sans Serif"/>
        </w:rPr>
        <w:t>&lt; Page Up &gt;</w:t>
      </w:r>
      <w:r w:rsidRPr="00545C04">
        <w:t xml:space="preserve"> displays the previous month.</w:t>
      </w:r>
    </w:p>
    <w:p w:rsidR="00283C00" w:rsidRPr="00545C04" w:rsidRDefault="00283C00" w:rsidP="0005451F">
      <w:pPr>
        <w:pStyle w:val="BodyText"/>
        <w:numPr>
          <w:ilvl w:val="0"/>
          <w:numId w:val="87"/>
        </w:numPr>
      </w:pPr>
      <w:r w:rsidRPr="00545C04">
        <w:rPr>
          <w:rStyle w:val="Keys"/>
          <w:rFonts w:cs="Microsoft Sans Serif"/>
        </w:rPr>
        <w:lastRenderedPageBreak/>
        <w:t>&lt; Page Down &gt;</w:t>
      </w:r>
      <w:r w:rsidRPr="00545C04">
        <w:t xml:space="preserve"> displays the following month. </w:t>
      </w:r>
    </w:p>
    <w:p w:rsidR="00283C00" w:rsidRPr="00545C04" w:rsidRDefault="00283C00" w:rsidP="0005451F">
      <w:pPr>
        <w:pStyle w:val="BodyText"/>
        <w:numPr>
          <w:ilvl w:val="0"/>
          <w:numId w:val="87"/>
        </w:numPr>
      </w:pPr>
      <w:r w:rsidRPr="00545C04">
        <w:rPr>
          <w:rStyle w:val="Keys"/>
          <w:rFonts w:cs="Microsoft Sans Serif"/>
        </w:rPr>
        <w:t>&lt; Ctrl &gt;+&lt; Page Up &gt;</w:t>
      </w:r>
      <w:r w:rsidRPr="00545C04">
        <w:t xml:space="preserve"> displays the same month in the previous year.</w:t>
      </w:r>
    </w:p>
    <w:p w:rsidR="00283C00" w:rsidRPr="00545C04" w:rsidRDefault="00283C00" w:rsidP="0005451F">
      <w:pPr>
        <w:pStyle w:val="BodyText"/>
        <w:numPr>
          <w:ilvl w:val="0"/>
          <w:numId w:val="87"/>
        </w:numPr>
      </w:pPr>
      <w:r w:rsidRPr="00545C04">
        <w:rPr>
          <w:rStyle w:val="Keys"/>
          <w:rFonts w:cs="Microsoft Sans Serif"/>
        </w:rPr>
        <w:t>&lt; Ctrl &gt;+&lt; Page Down &gt;</w:t>
      </w:r>
      <w:r w:rsidRPr="00545C04">
        <w:t xml:space="preserve"> displays the same month in the following year.</w:t>
      </w:r>
    </w:p>
    <w:p w:rsidR="00283C00" w:rsidRPr="00545C04" w:rsidRDefault="00283C00" w:rsidP="0005451F">
      <w:pPr>
        <w:pStyle w:val="BodyText"/>
        <w:numPr>
          <w:ilvl w:val="0"/>
          <w:numId w:val="87"/>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rsidR="00283C00" w:rsidRPr="00545C04" w:rsidRDefault="00283C00" w:rsidP="0005451F">
      <w:pPr>
        <w:pStyle w:val="BodyText"/>
        <w:numPr>
          <w:ilvl w:val="0"/>
          <w:numId w:val="87"/>
        </w:numPr>
      </w:pPr>
      <w:r w:rsidRPr="00545C04">
        <w:rPr>
          <w:rStyle w:val="Keys"/>
          <w:rFonts w:cs="Microsoft Sans Serif"/>
        </w:rPr>
        <w:t>&lt; Ctrl &gt;+&lt; Home &gt;</w:t>
      </w:r>
      <w:r w:rsidRPr="00545C04">
        <w:t xml:space="preserve"> jumps to the first day of the month.  </w:t>
      </w:r>
    </w:p>
    <w:p w:rsidR="00283C00" w:rsidRPr="00545C04" w:rsidRDefault="00283C00" w:rsidP="0005451F">
      <w:pPr>
        <w:pStyle w:val="BodyText"/>
        <w:numPr>
          <w:ilvl w:val="0"/>
          <w:numId w:val="87"/>
        </w:numPr>
      </w:pPr>
      <w:r w:rsidRPr="00545C04">
        <w:rPr>
          <w:rStyle w:val="Keys"/>
          <w:rFonts w:cs="Microsoft Sans Serif"/>
        </w:rPr>
        <w:t>&lt; End &gt;</w:t>
      </w:r>
      <w:r w:rsidRPr="00545C04">
        <w:t xml:space="preserve"> jumps to the last day of the month displayed.</w:t>
      </w:r>
    </w:p>
    <w:p w:rsidR="00283C00" w:rsidRPr="00545C04" w:rsidRDefault="00283C00" w:rsidP="0005451F">
      <w:pPr>
        <w:pStyle w:val="BodyText"/>
        <w:numPr>
          <w:ilvl w:val="0"/>
          <w:numId w:val="87"/>
        </w:numPr>
      </w:pPr>
      <w:r w:rsidRPr="00545C04">
        <w:rPr>
          <w:rStyle w:val="Keys"/>
          <w:rFonts w:cs="Microsoft Sans Serif"/>
        </w:rPr>
        <w:t>&lt; Enter &gt;</w:t>
      </w:r>
      <w:r w:rsidRPr="00545C04">
        <w:t xml:space="preserve"> selects date chosen and closes the pop-up. </w:t>
      </w:r>
    </w:p>
    <w:p w:rsidR="00283C00" w:rsidRPr="00545C04" w:rsidRDefault="00283C00" w:rsidP="0005451F">
      <w:pPr>
        <w:pStyle w:val="BodyText"/>
        <w:numPr>
          <w:ilvl w:val="0"/>
          <w:numId w:val="87"/>
        </w:numPr>
      </w:pPr>
      <w:r w:rsidRPr="00545C04">
        <w:rPr>
          <w:rStyle w:val="Keys"/>
          <w:rFonts w:cs="Microsoft Sans Serif"/>
        </w:rPr>
        <w:t>&lt; Esc &gt;</w:t>
      </w:r>
      <w:r w:rsidRPr="00545C04">
        <w:t xml:space="preserve"> closes the pop-up without making a selection (but remember that you must make a selection before you can proceed to the next step).</w:t>
      </w:r>
    </w:p>
    <w:p w:rsidR="00D741DC" w:rsidRPr="00545C04" w:rsidRDefault="00D741DC" w:rsidP="007C5B85">
      <w:pPr>
        <w:pStyle w:val="H3"/>
      </w:pPr>
      <w:bookmarkStart w:id="488" w:name="_Ref267994450"/>
      <w:bookmarkStart w:id="489" w:name="_Toc1060455"/>
      <w:bookmarkEnd w:id="487"/>
      <w:r w:rsidRPr="00545C04">
        <w:t>Dual-List Controls</w:t>
      </w:r>
      <w:bookmarkEnd w:id="488"/>
      <w:bookmarkEnd w:id="489"/>
    </w:p>
    <w:p w:rsidR="00D741DC" w:rsidRPr="00545C04" w:rsidRDefault="00D741DC" w:rsidP="00D741DC">
      <w:r w:rsidRPr="00545C04">
        <w:rPr>
          <w:rFonts w:ascii="Microsoft Sans Serif" w:hAnsi="Microsoft Sans Serif" w:cs="Microsoft Sans Serif"/>
          <w:sz w:val="20"/>
        </w:rPr>
        <w:t>CCR</w:t>
      </w:r>
      <w:r w:rsidRPr="00545C04">
        <w:t xml:space="preserve"> contains a number of “dual-list” controls.  For example, a list of “available” names (of drugs, etc.) may be displayed on the left side of such a control.  </w:t>
      </w:r>
    </w:p>
    <w:p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rsidR="00D741DC" w:rsidRPr="00545C04" w:rsidRDefault="00D741DC" w:rsidP="00D741DC">
      <w:r w:rsidRPr="00545C04">
        <w:t xml:space="preserve">Likewise, you may choose a selected name and remove it from the selected list by clicking a left-pointing arrow command icon, or click the left-pointing double arrow to remove all of the names from the selected list.  </w:t>
      </w:r>
    </w:p>
    <w:p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rsidR="00D741DC" w:rsidRDefault="00D741DC" w:rsidP="00D741DC">
      <w:r w:rsidRPr="00545C04">
        <w:t>In addition, when a dual-list control is selected and a screen reader is active:</w:t>
      </w:r>
    </w:p>
    <w:p w:rsidR="00680824" w:rsidRDefault="00680824" w:rsidP="0005451F">
      <w:pPr>
        <w:pStyle w:val="ListParagraph"/>
        <w:numPr>
          <w:ilvl w:val="0"/>
          <w:numId w:val="118"/>
        </w:numPr>
      </w:pPr>
      <w:r w:rsidRPr="00680824">
        <w:t xml:space="preserve">The column header for the left-hand list is changed to Available Name and the right-hand column header is changed to </w:t>
      </w:r>
      <w:r w:rsidRPr="00680824">
        <w:rPr>
          <w:rFonts w:ascii="Microsoft Sans Serif" w:hAnsi="Microsoft Sans Serif" w:cs="Microsoft Sans Serif"/>
          <w:sz w:val="20"/>
        </w:rPr>
        <w:t>Selected Name</w:t>
      </w:r>
      <w:r w:rsidRPr="00680824">
        <w:t>.</w:t>
      </w:r>
    </w:p>
    <w:p w:rsidR="00680824" w:rsidRPr="00545C04" w:rsidRDefault="00680824" w:rsidP="0005451F">
      <w:pPr>
        <w:pStyle w:val="ListParagraph"/>
        <w:numPr>
          <w:ilvl w:val="0"/>
          <w:numId w:val="118"/>
        </w:numPr>
      </w:pPr>
      <w:r w:rsidRPr="00680824">
        <w:t xml:space="preserve">The left- and right-pointing arrows and double arrows are changed to words (Add, </w:t>
      </w:r>
      <w:r w:rsidRPr="00680824">
        <w:rPr>
          <w:rFonts w:ascii="Microsoft Sans Serif" w:hAnsi="Microsoft Sans Serif" w:cs="Microsoft Sans Serif"/>
          <w:sz w:val="20"/>
        </w:rPr>
        <w:t>Remove</w:t>
      </w:r>
      <w:r w:rsidRPr="00680824">
        <w:t xml:space="preserve">, </w:t>
      </w:r>
      <w:r w:rsidRPr="00680824">
        <w:rPr>
          <w:rFonts w:ascii="Microsoft Sans Serif" w:hAnsi="Microsoft Sans Serif" w:cs="Microsoft Sans Serif"/>
          <w:sz w:val="20"/>
        </w:rPr>
        <w:t>Add</w:t>
      </w:r>
      <w:r w:rsidRPr="00680824">
        <w:t xml:space="preserve"> </w:t>
      </w:r>
      <w:r w:rsidRPr="00680824">
        <w:rPr>
          <w:rFonts w:ascii="Microsoft Sans Serif" w:hAnsi="Microsoft Sans Serif" w:cs="Microsoft Sans Serif"/>
          <w:sz w:val="20"/>
        </w:rPr>
        <w:t>All</w:t>
      </w:r>
      <w:r w:rsidRPr="00680824">
        <w:t xml:space="preserve"> and </w:t>
      </w:r>
      <w:r w:rsidRPr="00680824">
        <w:rPr>
          <w:rFonts w:ascii="Microsoft Sans Serif" w:hAnsi="Microsoft Sans Serif" w:cs="Microsoft Sans Serif"/>
          <w:sz w:val="20"/>
        </w:rPr>
        <w:t>Remove All</w:t>
      </w:r>
      <w:r w:rsidRPr="00680824">
        <w:t>).</w:t>
      </w:r>
    </w:p>
    <w:p w:rsidR="00D741DC" w:rsidRPr="00545C04" w:rsidRDefault="00D741DC" w:rsidP="007C5B85">
      <w:pPr>
        <w:pStyle w:val="H3"/>
      </w:pPr>
      <w:bookmarkStart w:id="490" w:name="_Toc1060456"/>
      <w:r w:rsidRPr="00545C04">
        <w:t>Row and Header Information in Grids</w:t>
      </w:r>
      <w:bookmarkEnd w:id="490"/>
    </w:p>
    <w:p w:rsidR="00D741DC" w:rsidRPr="00545C04" w:rsidRDefault="00D741DC" w:rsidP="00D741DC">
      <w:r w:rsidRPr="00545C04">
        <w:t>In any data table or grid (where rows and columns are displayed)…</w:t>
      </w:r>
    </w:p>
    <w:p w:rsidR="00D741DC" w:rsidRPr="00545C04" w:rsidRDefault="00D741DC" w:rsidP="0005451F">
      <w:pPr>
        <w:numPr>
          <w:ilvl w:val="0"/>
          <w:numId w:val="90"/>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rsidR="00D741DC" w:rsidRPr="00545C04" w:rsidRDefault="00D741DC" w:rsidP="007C5B85">
      <w:pPr>
        <w:pStyle w:val="H3"/>
      </w:pPr>
      <w:bookmarkStart w:id="491" w:name="_Toc1060457"/>
      <w:r w:rsidRPr="00545C04">
        <w:t>Context-Sensitive Menus</w:t>
      </w:r>
      <w:bookmarkEnd w:id="491"/>
    </w:p>
    <w:p w:rsidR="005169A3" w:rsidRDefault="00D741DC" w:rsidP="0005451F">
      <w:pPr>
        <w:numPr>
          <w:ilvl w:val="0"/>
          <w:numId w:val="89"/>
        </w:numPr>
      </w:pPr>
      <w:r w:rsidRPr="005169A3">
        <w:rPr>
          <w:rStyle w:val="Keys"/>
          <w:rFonts w:cs="Microsoft Sans Serif"/>
        </w:rPr>
        <w:t>&lt; Shift &gt;+&lt; F10 &gt;</w:t>
      </w:r>
      <w:r w:rsidRPr="00545C04">
        <w:t xml:space="preserve"> will display context-sensitive menus where appropriate.</w:t>
      </w:r>
      <w:bookmarkStart w:id="492" w:name="_Toc245275785"/>
      <w:bookmarkEnd w:id="458"/>
    </w:p>
    <w:p w:rsidR="00283C00" w:rsidRPr="00545C04" w:rsidRDefault="00283C00" w:rsidP="005169A3">
      <w:pPr>
        <w:pStyle w:val="H1"/>
      </w:pPr>
      <w:bookmarkStart w:id="493" w:name="_Toc1060458"/>
      <w:r w:rsidRPr="00545C04">
        <w:lastRenderedPageBreak/>
        <w:t>Local Registry Population and Update</w:t>
      </w:r>
      <w:bookmarkEnd w:id="459"/>
      <w:bookmarkEnd w:id="460"/>
      <w:bookmarkEnd w:id="461"/>
      <w:bookmarkEnd w:id="462"/>
      <w:bookmarkEnd w:id="492"/>
      <w:bookmarkEnd w:id="493"/>
    </w:p>
    <w:p w:rsidR="00283C00" w:rsidRPr="00545C04" w:rsidRDefault="00283C00" w:rsidP="00ED54FF">
      <w:pPr>
        <w:pStyle w:val="Heading2"/>
        <w:ind w:left="720"/>
      </w:pPr>
      <w:bookmarkStart w:id="494" w:name="_Toc245275786"/>
      <w:bookmarkStart w:id="495" w:name="_Toc1060459"/>
      <w:bookmarkStart w:id="496" w:name="_Toc55019751"/>
      <w:bookmarkStart w:id="497" w:name="_Toc55020504"/>
      <w:bookmarkStart w:id="498" w:name="_Toc120065332"/>
      <w:r w:rsidRPr="00545C04">
        <w:t>Initial Data Load</w:t>
      </w:r>
      <w:bookmarkEnd w:id="494"/>
      <w:bookmarkEnd w:id="495"/>
      <w:r w:rsidRPr="00545C04">
        <w:t xml:space="preserve"> </w:t>
      </w:r>
      <w:bookmarkEnd w:id="496"/>
      <w:bookmarkEnd w:id="497"/>
      <w:bookmarkEnd w:id="498"/>
    </w:p>
    <w:p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r w:rsidRPr="00545C04">
        <w:rPr>
          <w:rFonts w:ascii="Microsoft Sans Serif" w:hAnsi="Microsoft Sans Serif" w:cs="Microsoft Sans Serif"/>
          <w:sz w:val="20"/>
        </w:rPr>
        <w:t>CCR:ICR</w:t>
      </w:r>
      <w:r w:rsidRPr="00545C04">
        <w:t xml:space="preserve"> and </w:t>
      </w:r>
      <w:r w:rsidRPr="00545C04">
        <w:rPr>
          <w:rFonts w:ascii="Microsoft Sans Serif" w:hAnsi="Microsoft Sans Serif" w:cs="Microsoft Sans Serif"/>
          <w:sz w:val="20"/>
        </w:rPr>
        <w:t>CCR:HEPC</w:t>
      </w:r>
      <w:r w:rsidRPr="00545C04">
        <w:t xml:space="preserve"> Registries.  </w:t>
      </w:r>
    </w:p>
    <w:p w:rsidR="00283C00" w:rsidRPr="00545C04" w:rsidRDefault="00283C00" w:rsidP="00ED54FF">
      <w:pPr>
        <w:pStyle w:val="Heading2"/>
        <w:ind w:left="720"/>
      </w:pPr>
      <w:bookmarkStart w:id="499" w:name="_Toc120065333"/>
      <w:bookmarkStart w:id="500" w:name="_Toc245275787"/>
      <w:bookmarkStart w:id="501" w:name="_Toc1060460"/>
      <w:r w:rsidRPr="00545C04">
        <w:t>Population of the Local Registry</w:t>
      </w:r>
      <w:bookmarkEnd w:id="499"/>
      <w:bookmarkEnd w:id="500"/>
      <w:bookmarkEnd w:id="501"/>
    </w:p>
    <w:p w:rsidR="00283C00" w:rsidRPr="00545C04" w:rsidRDefault="00283C00" w:rsidP="00E50763">
      <w:r w:rsidRPr="00545C04">
        <w:t xml:space="preserve">This method of populating the local registry will occur during each of the automatic nightly updates. </w:t>
      </w:r>
    </w:p>
    <w:p w:rsidR="00283C00" w:rsidRPr="00545C0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identify patients"</w:instrText>
      </w:r>
      <w:r w:rsidR="001F7285" w:rsidRPr="00545C04">
        <w:fldChar w:fldCharType="end"/>
      </w:r>
      <w:r w:rsidRPr="00545C04">
        <w:t xml:space="preserve"> </w:t>
      </w:r>
      <w:r w:rsidR="001F7285" w:rsidRPr="00545C04">
        <w:fldChar w:fldCharType="begin"/>
      </w:r>
      <w:r w:rsidRPr="00545C04">
        <w:instrText>xe "Patient:identify a Pending"</w:instrText>
      </w:r>
      <w:r w:rsidR="001F7285" w:rsidRPr="00545C04">
        <w:fldChar w:fldCharType="end"/>
      </w:r>
      <w:r w:rsidR="001F7285" w:rsidRPr="00545C04">
        <w:fldChar w:fldCharType="begin"/>
      </w:r>
      <w:r w:rsidRPr="00545C04">
        <w:instrText>xe "Pending:add patient to registry"</w:instrText>
      </w:r>
      <w:r w:rsidR="001F7285" w:rsidRPr="00545C04">
        <w:fldChar w:fldCharType="end"/>
      </w:r>
      <w:r w:rsidR="001F7285" w:rsidRPr="00545C04">
        <w:fldChar w:fldCharType="begin"/>
      </w:r>
      <w:r w:rsidRPr="00545C04">
        <w:instrText>xe "Add:a Pending patient to registry"</w:instrText>
      </w:r>
      <w:r w:rsidR="001F7285"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1F7285" w:rsidRPr="00545C04">
        <w:fldChar w:fldCharType="begin"/>
      </w:r>
      <w:r w:rsidRPr="00545C04">
        <w:instrText>xe "ICD-9 codes:used to identify registry patients"</w:instrText>
      </w:r>
      <w:r w:rsidR="001F7285"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 with a status of “pending.” These pending patients must be reviewed locally, and either confirmed as having the registry-specific condition, or deleted from the registry. </w:t>
      </w:r>
    </w:p>
    <w:p w:rsidR="00283C00" w:rsidRPr="00545C04" w:rsidRDefault="00283C00" w:rsidP="00A06A36">
      <w:r w:rsidRPr="00545C04">
        <w:t xml:space="preserve">If review of a pending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y as a pending patient. Local facilities should take appropriate action to correct any miscoding identified in the record. </w:t>
      </w:r>
    </w:p>
    <w:p w:rsidR="00283C00" w:rsidRPr="00545C04" w:rsidRDefault="00283C00" w:rsidP="00A06A36">
      <w:r w:rsidRPr="00545C04">
        <w:t xml:space="preserve">In the event that a patient is confirmed in the registry and later information reveals that the patient is not positive for the monitored condition, that patient should be deleted from the registry. </w:t>
      </w:r>
    </w:p>
    <w:p w:rsidR="00283C00" w:rsidRPr="00545C04" w:rsidRDefault="00283C00" w:rsidP="00ED54FF">
      <w:pPr>
        <w:pStyle w:val="Heading2"/>
        <w:ind w:left="720"/>
      </w:pPr>
      <w:bookmarkStart w:id="502" w:name="_Toc120065335"/>
      <w:bookmarkStart w:id="503" w:name="_Toc245275788"/>
      <w:bookmarkStart w:id="504" w:name="_Toc1060461"/>
      <w:r w:rsidRPr="00545C04">
        <w:t>Deceased Check</w:t>
      </w:r>
      <w:bookmarkEnd w:id="502"/>
      <w:bookmarkEnd w:id="503"/>
      <w:bookmarkEnd w:id="504"/>
    </w:p>
    <w:p w:rsidR="00283C00" w:rsidRPr="00545C04" w:rsidRDefault="00283C00" w:rsidP="00DD22D2">
      <w:pPr>
        <w:autoSpaceDE w:val="0"/>
        <w:autoSpaceDN w:val="0"/>
        <w:adjustRightInd w:val="0"/>
      </w:pPr>
      <w:r w:rsidRPr="00545C04">
        <w:t>A check</w:t>
      </w:r>
      <w:r w:rsidR="001F7285" w:rsidRPr="00545C04">
        <w:fldChar w:fldCharType="begin"/>
      </w:r>
      <w:r w:rsidRPr="00545C04">
        <w:instrText>xe "Deceased check"</w:instrText>
      </w:r>
      <w:r w:rsidR="001F7285" w:rsidRPr="00545C04">
        <w:fldChar w:fldCharType="end"/>
      </w:r>
      <w:r w:rsidR="001F7285" w:rsidRPr="00545C04">
        <w:fldChar w:fldCharType="begin"/>
      </w:r>
      <w:r w:rsidRPr="00545C04">
        <w:instrText>xe "Patient:deceased "</w:instrText>
      </w:r>
      <w:r w:rsidR="001F7285"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hether or not the patient is deceased.  If a registry coordinator becomes aware of a patient death that is not reflected in the record, he or she should contact the appropriate Medical Administration Service (MAS) or Decedent Affairs staff to have the death recorded in the system.</w:t>
      </w:r>
    </w:p>
    <w:p w:rsidR="00283C00" w:rsidRPr="00545C04" w:rsidRDefault="00283C00" w:rsidP="00F164DE">
      <w:bookmarkStart w:id="505" w:name="_Toc52164566"/>
      <w:bookmarkStart w:id="506" w:name="_Toc55019754"/>
      <w:bookmarkStart w:id="507" w:name="_Toc55020507"/>
      <w:bookmarkStart w:id="508" w:name="_Toc120065336"/>
      <w:bookmarkEnd w:id="20"/>
      <w:bookmarkEnd w:id="21"/>
    </w:p>
    <w:p w:rsidR="00283C00" w:rsidRPr="00545C04" w:rsidRDefault="00283C00" w:rsidP="0036362A">
      <w:pPr>
        <w:pStyle w:val="LeftBlank"/>
        <w:sectPr w:rsidR="00283C00" w:rsidRPr="00545C04" w:rsidSect="00D00B32">
          <w:footerReference w:type="even" r:id="rId67"/>
          <w:footerReference w:type="default" r:id="rId68"/>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509" w:name="_Toc245275789"/>
      <w:bookmarkStart w:id="510" w:name="_Toc1060462"/>
      <w:r w:rsidRPr="00545C04">
        <w:lastRenderedPageBreak/>
        <w:t>Signing On and Opening a Clinical Case Registry</w:t>
      </w:r>
      <w:bookmarkEnd w:id="505"/>
      <w:bookmarkEnd w:id="506"/>
      <w:bookmarkEnd w:id="507"/>
      <w:bookmarkEnd w:id="508"/>
      <w:bookmarkEnd w:id="509"/>
      <w:bookmarkEnd w:id="510"/>
    </w:p>
    <w:p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1F7285" w:rsidRPr="00545C04">
        <w:fldChar w:fldCharType="begin"/>
      </w:r>
      <w:r w:rsidRPr="00545C04">
        <w:instrText>xe "CCR:sign on"</w:instrText>
      </w:r>
      <w:r w:rsidR="001F7285" w:rsidRPr="00545C04">
        <w:fldChar w:fldCharType="end"/>
      </w:r>
      <w:r w:rsidR="001F7285" w:rsidRPr="00545C04">
        <w:fldChar w:fldCharType="begin"/>
      </w:r>
      <w:r w:rsidRPr="00545C04">
        <w:instrText>xe "Sign on to CCR"</w:instrText>
      </w:r>
      <w:r w:rsidR="001F7285" w:rsidRPr="00545C04">
        <w:fldChar w:fldCharType="end"/>
      </w:r>
      <w:r w:rsidRPr="00545C04">
        <w:t xml:space="preserve"> </w:t>
      </w:r>
      <w:r w:rsidR="001F7285" w:rsidRPr="00545C04">
        <w:fldChar w:fldCharType="begin"/>
      </w:r>
      <w:r w:rsidRPr="00545C04">
        <w:instrText>xe "Login"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tart"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elect a Registry" \t "</w:instrText>
      </w:r>
      <w:r w:rsidRPr="00545C04">
        <w:rPr>
          <w:i/>
        </w:rPr>
        <w:instrText>See</w:instrText>
      </w:r>
      <w:r w:rsidRPr="00545C04">
        <w:instrText xml:space="preserve"> Sign on to CCR"</w:instrText>
      </w:r>
      <w:r w:rsidR="001F7285"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rsidR="00283C00" w:rsidRPr="00545C04" w:rsidRDefault="005E0B05" w:rsidP="00F8755F">
      <w:pPr>
        <w:numPr>
          <w:ilvl w:val="0"/>
          <w:numId w:val="82"/>
        </w:numPr>
        <w:tabs>
          <w:tab w:val="clear" w:pos="775"/>
          <w:tab w:val="num" w:pos="720"/>
        </w:tabs>
        <w:autoSpaceDE w:val="0"/>
        <w:autoSpaceDN w:val="0"/>
        <w:adjustRightInd w:val="0"/>
        <w:ind w:left="720"/>
      </w:pPr>
      <w:r>
        <w:rPr>
          <w:noProof/>
        </w:rPr>
        <w:drawing>
          <wp:inline distT="0" distB="0" distL="0" distR="0" wp14:anchorId="626A814A" wp14:editId="626A814B">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r w:rsidR="00283C00" w:rsidRPr="00545C04">
        <w:rPr>
          <w:rFonts w:ascii="Microsoft Sans Serif" w:hAnsi="Microsoft Sans Serif" w:cs="Microsoft Sans Serif"/>
          <w:sz w:val="20"/>
        </w:rPr>
        <w:t>CPRS</w:t>
      </w:r>
      <w:r w:rsidR="00283C00" w:rsidRPr="00545C04">
        <w:t xml:space="preserve">, or double-click the </w:t>
      </w:r>
      <w:r w:rsidR="00283C00" w:rsidRPr="00545C04">
        <w:rPr>
          <w:rFonts w:ascii="Microsoft Sans Serif" w:hAnsi="Microsoft Sans Serif" w:cs="Microsoft Sans Serif"/>
          <w:sz w:val="20"/>
        </w:rPr>
        <w:t>CCR</w:t>
      </w:r>
      <w:r w:rsidR="00283C00" w:rsidRPr="00545C04">
        <w:t xml:space="preserve"> sho</w:t>
      </w:r>
      <w:r w:rsidR="00680824">
        <w:t>rtcut on your desktop.</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58460A">
            <w:r>
              <w:rPr>
                <w:noProof/>
              </w:rPr>
              <w:drawing>
                <wp:inline distT="0" distB="0" distL="0" distR="0" wp14:anchorId="626A814C" wp14:editId="626A814D">
                  <wp:extent cx="361950" cy="285750"/>
                  <wp:effectExtent l="0" t="0" r="0" b="0"/>
                  <wp:docPr id="48" name="Picture 4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rsidR="00283C00" w:rsidRPr="00545C04" w:rsidRDefault="00283C00" w:rsidP="00F62B95">
      <w:pPr>
        <w:keepNext/>
        <w:autoSpaceDE w:val="0"/>
        <w:autoSpaceDN w:val="0"/>
        <w:adjustRightInd w:val="0"/>
        <w:jc w:val="center"/>
      </w:pPr>
    </w:p>
    <w:p w:rsidR="00283C00" w:rsidRPr="00545C04" w:rsidRDefault="005E0B05" w:rsidP="00F62B95">
      <w:pPr>
        <w:keepNext/>
        <w:autoSpaceDE w:val="0"/>
        <w:autoSpaceDN w:val="0"/>
        <w:adjustRightInd w:val="0"/>
        <w:jc w:val="center"/>
      </w:pPr>
      <w:r>
        <w:rPr>
          <w:noProof/>
        </w:rPr>
        <w:drawing>
          <wp:inline distT="0" distB="0" distL="0" distR="0" wp14:anchorId="626A814E" wp14:editId="626A814F">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rsidR="00283C00" w:rsidRPr="00545C04" w:rsidRDefault="00283C00" w:rsidP="00F62B95">
      <w:pPr>
        <w:pStyle w:val="Caption"/>
      </w:pPr>
      <w:bookmarkStart w:id="511" w:name="_Toc106069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8</w:t>
      </w:r>
      <w:r w:rsidR="00EB3A32">
        <w:rPr>
          <w:noProof/>
        </w:rPr>
        <w:fldChar w:fldCharType="end"/>
      </w:r>
      <w:r w:rsidRPr="00545C04">
        <w:t xml:space="preserve"> – Windows Security Warning</w:t>
      </w:r>
      <w:bookmarkEnd w:id="511"/>
    </w:p>
    <w:p w:rsidR="009E2F8C" w:rsidRPr="009E2F8C" w:rsidRDefault="005E0B05" w:rsidP="00513762">
      <w:pPr>
        <w:keepNext/>
        <w:numPr>
          <w:ilvl w:val="0"/>
          <w:numId w:val="82"/>
        </w:numPr>
        <w:tabs>
          <w:tab w:val="clear" w:pos="775"/>
          <w:tab w:val="num" w:pos="720"/>
        </w:tabs>
        <w:autoSpaceDE w:val="0"/>
        <w:autoSpaceDN w:val="0"/>
        <w:adjustRightInd w:val="0"/>
        <w:ind w:left="720"/>
        <w:rPr>
          <w:bCs/>
        </w:rPr>
      </w:pPr>
      <w:r>
        <w:rPr>
          <w:noProof/>
        </w:rPr>
        <w:drawing>
          <wp:inline distT="0" distB="0" distL="0" distR="0" wp14:anchorId="626A8150" wp14:editId="626A8151">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F8755F">
        <w:rPr>
          <w:rFonts w:ascii="Franklin Gothic Demi" w:hAnsi="Franklin Gothic Demi" w:cs="Microsoft Sans Serif"/>
          <w:sz w:val="20"/>
        </w:rPr>
        <w:t>[</w:t>
      </w:r>
      <w:r w:rsidR="00283C00" w:rsidRPr="00F8755F">
        <w:rPr>
          <w:rFonts w:ascii="Franklin Gothic Demi" w:hAnsi="Franklin Gothic Demi" w:cs="Microsoft Sans Serif"/>
          <w:sz w:val="20"/>
          <w:u w:val="single"/>
        </w:rPr>
        <w:t>U</w:t>
      </w:r>
      <w:r w:rsidR="00283C00" w:rsidRPr="00F8755F">
        <w:rPr>
          <w:rFonts w:ascii="Franklin Gothic Demi" w:hAnsi="Franklin Gothic Demi" w:cs="Microsoft Sans Serif"/>
          <w:sz w:val="20"/>
        </w:rPr>
        <w:t>nblock]</w:t>
      </w:r>
      <w:r w:rsidR="00680824">
        <w:t xml:space="preserve"> button.</w:t>
      </w:r>
    </w:p>
    <w:p w:rsidR="00CB1E96" w:rsidRPr="009E2F8C" w:rsidRDefault="00283C00" w:rsidP="009E2F8C">
      <w:pPr>
        <w:ind w:left="720"/>
      </w:pPr>
      <w:r w:rsidRPr="00545C04">
        <w:t xml:space="preserve">After you unblock the program (if necessary), the </w:t>
      </w:r>
      <w:r w:rsidRPr="009E2F8C">
        <w:t>Connect To</w:t>
      </w:r>
      <w:r w:rsidRPr="00545C04">
        <w:t xml:space="preserve"> window displays:</w:t>
      </w:r>
    </w:p>
    <w:p w:rsidR="00CB1E96" w:rsidRPr="009E2F8C" w:rsidRDefault="005E0B05" w:rsidP="009E2F8C">
      <w:pPr>
        <w:keepNext/>
        <w:ind w:left="720"/>
        <w:jc w:val="center"/>
        <w:rPr>
          <w:noProof/>
        </w:rPr>
      </w:pPr>
      <w:r>
        <w:rPr>
          <w:noProof/>
        </w:rPr>
        <w:drawing>
          <wp:inline distT="0" distB="0" distL="0" distR="0" wp14:anchorId="626A8152" wp14:editId="626A8153">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rsidR="009E2F8C" w:rsidRPr="009E2F8C" w:rsidRDefault="00283C00" w:rsidP="009E2F8C">
      <w:pPr>
        <w:pStyle w:val="Caption"/>
      </w:pPr>
      <w:bookmarkStart w:id="512" w:name="_Toc1060697"/>
      <w:r w:rsidRPr="009E2F8C">
        <w:t xml:space="preserve">Figure </w:t>
      </w:r>
      <w:r w:rsidR="00EB3A32">
        <w:fldChar w:fldCharType="begin"/>
      </w:r>
      <w:r w:rsidR="00EB3A32">
        <w:instrText xml:space="preserve"> SEQ Figure \* ARABIC </w:instrText>
      </w:r>
      <w:r w:rsidR="00EB3A32">
        <w:fldChar w:fldCharType="separate"/>
      </w:r>
      <w:r w:rsidR="00513762" w:rsidRPr="009E2F8C">
        <w:t>9</w:t>
      </w:r>
      <w:r w:rsidR="00EB3A32">
        <w:fldChar w:fldCharType="end"/>
      </w:r>
      <w:r w:rsidRPr="009E2F8C">
        <w:t xml:space="preserve"> – Connect To Pop-up</w:t>
      </w:r>
      <w:bookmarkEnd w:id="512"/>
    </w:p>
    <w:p w:rsidR="00283C00" w:rsidRPr="009E2F8C" w:rsidRDefault="00283C00" w:rsidP="009E2F8C">
      <w:pPr>
        <w:ind w:left="720"/>
        <w:rPr>
          <w:bCs/>
        </w:rPr>
      </w:pPr>
      <w:r w:rsidRPr="00545C04">
        <w:lastRenderedPageBreak/>
        <w:t xml:space="preserve">If you are launching </w:t>
      </w:r>
      <w:r w:rsidRPr="009E2F8C">
        <w:t>CCR</w:t>
      </w:r>
      <w:r w:rsidRPr="00545C04">
        <w:t xml:space="preserve"> from </w:t>
      </w:r>
      <w:r w:rsidRPr="009E2F8C">
        <w:t>CPRS Tools</w:t>
      </w:r>
      <w:r w:rsidRPr="00545C04">
        <w:t xml:space="preserve">, the correct account information will automatically appear. If you are launching </w:t>
      </w:r>
      <w:r w:rsidRPr="009E2F8C">
        <w:t>CCR</w:t>
      </w:r>
      <w:r w:rsidRPr="00545C04">
        <w:t xml:space="preserve"> from a desktop icon, you may need to ask your IRM support person for the account information to enter.</w:t>
      </w:r>
      <w:r w:rsidR="00F8755F" w:rsidRPr="009E2F8C">
        <w:rPr>
          <w:bCs/>
        </w:rPr>
        <w:br/>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4" wp14:editId="626A8155">
                  <wp:extent cx="361950" cy="285750"/>
                  <wp:effectExtent l="0" t="0" r="0" b="0"/>
                  <wp:docPr id="52" name="Picture 4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Click </w:t>
      </w:r>
      <w:r w:rsidRPr="00545C04">
        <w:rPr>
          <w:rFonts w:ascii="Franklin Gothic Demi" w:hAnsi="Franklin Gothic Demi" w:cs="Microsoft Sans Serif"/>
          <w:sz w:val="20"/>
        </w:rPr>
        <w:t>[OK].</w:t>
      </w:r>
    </w:p>
    <w:p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rsidR="00283C00" w:rsidRPr="00545C04" w:rsidRDefault="005E0B05" w:rsidP="00F62B95">
      <w:pPr>
        <w:keepNext/>
        <w:ind w:left="720"/>
        <w:jc w:val="center"/>
      </w:pPr>
      <w:r>
        <w:rPr>
          <w:noProof/>
        </w:rPr>
        <w:drawing>
          <wp:inline distT="0" distB="0" distL="0" distR="0" wp14:anchorId="626A8156" wp14:editId="626A8157">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rsidR="00283C00" w:rsidRPr="00545C04" w:rsidRDefault="00283C00" w:rsidP="00F62B95">
      <w:pPr>
        <w:pStyle w:val="Caption"/>
      </w:pPr>
      <w:bookmarkStart w:id="513" w:name="_Toc106069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w:t>
      </w:r>
      <w:r w:rsidR="00EB3A32">
        <w:rPr>
          <w:noProof/>
        </w:rPr>
        <w:fldChar w:fldCharType="end"/>
      </w:r>
      <w:r w:rsidRPr="00545C04">
        <w:t xml:space="preserve"> – VistA Sign-on Window</w:t>
      </w:r>
      <w:bookmarkEnd w:id="513"/>
    </w:p>
    <w:p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8" wp14:editId="626A8159">
                  <wp:extent cx="361950" cy="285750"/>
                  <wp:effectExtent l="0" t="0" r="0" b="0"/>
                  <wp:docPr id="54"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A" wp14:editId="626A815B">
                  <wp:extent cx="361950" cy="285750"/>
                  <wp:effectExtent l="0" t="0" r="0" b="0"/>
                  <wp:docPr id="55"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r w:rsidRPr="00545C04">
              <w:rPr>
                <w:rStyle w:val="Keys"/>
                <w:rFonts w:cs="Microsoft Sans Serif"/>
              </w:rPr>
              <w:t>&lt; ;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rsidR="00283C00" w:rsidRPr="00545C04" w:rsidRDefault="005E0B05" w:rsidP="00492F35">
      <w:pPr>
        <w:keepNext/>
        <w:ind w:left="720" w:hanging="720"/>
        <w:jc w:val="center"/>
      </w:pPr>
      <w:r>
        <w:rPr>
          <w:noProof/>
        </w:rPr>
        <w:lastRenderedPageBreak/>
        <w:drawing>
          <wp:inline distT="0" distB="0" distL="0" distR="0" wp14:anchorId="626A815C" wp14:editId="626A815D">
            <wp:extent cx="1828800" cy="1533525"/>
            <wp:effectExtent l="0" t="0" r="0" b="9525"/>
            <wp:docPr id="56" name="Picture 52" descr="Example of the Select a registry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rsidR="00283C00" w:rsidRPr="00545C04" w:rsidRDefault="00283C00" w:rsidP="00F62B95">
      <w:pPr>
        <w:pStyle w:val="Caption"/>
      </w:pPr>
      <w:bookmarkStart w:id="514" w:name="_Toc106069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w:t>
      </w:r>
      <w:r w:rsidR="00EB3A32">
        <w:rPr>
          <w:noProof/>
        </w:rPr>
        <w:fldChar w:fldCharType="end"/>
      </w:r>
      <w:r w:rsidRPr="00545C04">
        <w:t xml:space="preserve"> – Select a Registry Pop-up</w:t>
      </w:r>
      <w:bookmarkEnd w:id="514"/>
    </w:p>
    <w:p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rsidR="00283C00" w:rsidRPr="00545C04" w:rsidRDefault="00283C00" w:rsidP="00524BB3">
      <w:pPr>
        <w:ind w:left="720" w:right="720"/>
      </w:pPr>
      <w:bookmarkStart w:id="515" w:name="_Toc52164549"/>
      <w:bookmarkStart w:id="516" w:name="_Toc55019757"/>
      <w:bookmarkStart w:id="517" w:name="_Toc55020510"/>
      <w:bookmarkStart w:id="518" w:name="_Toc120065339"/>
      <w:bookmarkStart w:id="519" w:name="_Toc52164551"/>
      <w:bookmarkStart w:id="520" w:name="_Toc52164569"/>
      <w:r w:rsidRPr="00545C04">
        <w:t xml:space="preserve">You can also set up your desktop shortcut to specify which registry is to open automatically.  </w:t>
      </w:r>
    </w:p>
    <w:p w:rsidR="00283C00" w:rsidRPr="00545C04" w:rsidRDefault="005E0B05" w:rsidP="00524BB3">
      <w:pPr>
        <w:ind w:left="720" w:right="720"/>
      </w:pPr>
      <w:r>
        <w:rPr>
          <w:rFonts w:ascii="Arial" w:hAnsi="Arial" w:cs="Arial"/>
          <w:b/>
          <w:noProof/>
          <w:sz w:val="16"/>
          <w:szCs w:val="16"/>
        </w:rPr>
        <w:drawing>
          <wp:inline distT="0" distB="0" distL="0" distR="0" wp14:anchorId="626A815E" wp14:editId="626A815F">
            <wp:extent cx="609600" cy="133350"/>
            <wp:effectExtent l="0" t="0" r="0" b="0"/>
            <wp:docPr id="57" name="Picture 5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7261 \r \p \h  \* MERGEFORMAT </w:instrText>
      </w:r>
      <w:r w:rsidR="00292C8B">
        <w:fldChar w:fldCharType="separate"/>
      </w:r>
      <w:r w:rsidR="00513762" w:rsidRPr="00513762">
        <w:rPr>
          <w:rStyle w:val="IHyperlink"/>
        </w:rPr>
        <w:t>11.6 below</w:t>
      </w:r>
      <w:r w:rsidR="00292C8B">
        <w:fldChar w:fldCharType="end"/>
      </w:r>
      <w:r w:rsidR="0056541A" w:rsidRPr="00545C04">
        <w:t xml:space="preserve"> </w:t>
      </w:r>
      <w:r w:rsidR="00283C00" w:rsidRPr="00545C04">
        <w:t>for information on command-line switches for use in the shortcut.</w:t>
      </w:r>
    </w:p>
    <w:p w:rsidR="0056541A" w:rsidRPr="00545C04" w:rsidRDefault="0056541A" w:rsidP="00524BB3">
      <w:pPr>
        <w:ind w:left="720" w:right="720"/>
      </w:pPr>
    </w:p>
    <w:p w:rsidR="00283C00" w:rsidRPr="00545C04" w:rsidRDefault="00283C00" w:rsidP="00D10078">
      <w:pPr>
        <w:ind w:right="720"/>
      </w:pPr>
    </w:p>
    <w:p w:rsidR="00283C00" w:rsidRPr="00545C04" w:rsidRDefault="00283C00" w:rsidP="00D10078">
      <w:pPr>
        <w:pStyle w:val="LeftBlank"/>
        <w:sectPr w:rsidR="00283C00" w:rsidRPr="00545C04" w:rsidSect="00D00B32">
          <w:footerReference w:type="even" r:id="rId75"/>
          <w:footerReference w:type="default" r:id="rId7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521" w:name="_Toc245275790"/>
      <w:bookmarkStart w:id="522" w:name="_Toc1060463"/>
      <w:r w:rsidRPr="00545C04">
        <w:lastRenderedPageBreak/>
        <w:t>Registry Window Menus</w:t>
      </w:r>
      <w:bookmarkEnd w:id="515"/>
      <w:bookmarkEnd w:id="516"/>
      <w:bookmarkEnd w:id="517"/>
      <w:bookmarkEnd w:id="518"/>
      <w:bookmarkEnd w:id="521"/>
      <w:bookmarkEnd w:id="522"/>
    </w:p>
    <w:p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rsidTr="00110712">
        <w:tc>
          <w:tcPr>
            <w:tcW w:w="5058" w:type="dxa"/>
          </w:tcPr>
          <w:p w:rsidR="00283C00" w:rsidRPr="00545C04" w:rsidRDefault="005E0B05" w:rsidP="00552E2E">
            <w:r>
              <w:rPr>
                <w:noProof/>
              </w:rPr>
              <w:drawing>
                <wp:inline distT="0" distB="0" distL="0" distR="0" wp14:anchorId="626A8160" wp14:editId="626A8161">
                  <wp:extent cx="2790825" cy="314325"/>
                  <wp:effectExtent l="0" t="0" r="9525" b="9525"/>
                  <wp:docPr id="58" name="Picture 54" descr="Example of the 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rsidR="00283C00" w:rsidRPr="00545C04" w:rsidRDefault="005E0B05" w:rsidP="00492F35">
            <w:pPr>
              <w:keepNext/>
              <w:jc w:val="center"/>
            </w:pPr>
            <w:r>
              <w:rPr>
                <w:noProof/>
              </w:rPr>
              <w:drawing>
                <wp:inline distT="0" distB="0" distL="0" distR="0" wp14:anchorId="626A8162" wp14:editId="626A8163">
                  <wp:extent cx="2724150" cy="1809750"/>
                  <wp:effectExtent l="0" t="0" r="0" b="0"/>
                  <wp:docPr id="59" name="Picture 55"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523" w:name="_Toc106070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w:t>
            </w:r>
            <w:r w:rsidR="00EB3A32">
              <w:rPr>
                <w:noProof/>
              </w:rPr>
              <w:fldChar w:fldCharType="end"/>
            </w:r>
            <w:r w:rsidRPr="00545C04">
              <w:t xml:space="preserve"> – Sample Menu Drop-Down List</w:t>
            </w:r>
            <w:bookmarkEnd w:id="523"/>
          </w:p>
        </w:tc>
      </w:tr>
      <w:tr w:rsidR="00283C00" w:rsidRPr="00545C04" w:rsidTr="00110712">
        <w:trPr>
          <w:trHeight w:val="1827"/>
        </w:trPr>
        <w:tc>
          <w:tcPr>
            <w:tcW w:w="5058" w:type="dxa"/>
          </w:tcPr>
          <w:p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rsidR="00283C00" w:rsidRPr="00545C04" w:rsidRDefault="00283C00" w:rsidP="00552E2E"/>
        </w:tc>
      </w:tr>
    </w:tbl>
    <w:p w:rsidR="00283C00" w:rsidRPr="00545C04" w:rsidRDefault="00283C00" w:rsidP="00ED54FF">
      <w:pPr>
        <w:pStyle w:val="Heading2"/>
        <w:ind w:left="720"/>
      </w:pPr>
      <w:bookmarkStart w:id="524" w:name="_Toc55019758"/>
      <w:bookmarkStart w:id="525" w:name="_Toc55020511"/>
      <w:bookmarkStart w:id="526" w:name="_Toc120065340"/>
      <w:bookmarkStart w:id="527" w:name="_Toc245275791"/>
      <w:bookmarkStart w:id="528" w:name="_Toc1060464"/>
      <w:r w:rsidRPr="00545C04">
        <w:t>File Menu</w:t>
      </w:r>
      <w:bookmarkEnd w:id="524"/>
      <w:bookmarkEnd w:id="525"/>
      <w:bookmarkEnd w:id="526"/>
      <w:bookmarkEnd w:id="527"/>
      <w:bookmarkEnd w:id="528"/>
    </w:p>
    <w:p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1F7285" w:rsidRPr="00545C04">
        <w:fldChar w:fldCharType="begin"/>
      </w:r>
      <w:r w:rsidRPr="00545C04">
        <w:instrText>xe "Menu:File"</w:instrText>
      </w:r>
      <w:r w:rsidR="001F7285" w:rsidRPr="00545C04">
        <w:fldChar w:fldCharType="end"/>
      </w:r>
      <w:r w:rsidR="001F7285" w:rsidRPr="00545C04">
        <w:fldChar w:fldCharType="begin"/>
      </w:r>
      <w:r w:rsidRPr="00545C04">
        <w:instrText>xe "File Menu options"</w:instrText>
      </w:r>
      <w:r w:rsidR="001F7285"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rsidTr="00751B54">
        <w:tc>
          <w:tcPr>
            <w:tcW w:w="2858" w:type="dxa"/>
          </w:tcPr>
          <w:p w:rsidR="00283C00" w:rsidRPr="00545C04" w:rsidRDefault="005E0B05" w:rsidP="00492F35">
            <w:pPr>
              <w:keepNext/>
              <w:jc w:val="center"/>
            </w:pPr>
            <w:r>
              <w:rPr>
                <w:noProof/>
              </w:rPr>
              <w:drawing>
                <wp:inline distT="0" distB="0" distL="0" distR="0" wp14:anchorId="626A8164" wp14:editId="626A8165">
                  <wp:extent cx="2724150" cy="1809750"/>
                  <wp:effectExtent l="0" t="0" r="0" b="0"/>
                  <wp:docPr id="60" name="Picture 56"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529" w:name="_Toc1060701"/>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13</w:t>
            </w:r>
            <w:r w:rsidR="001F7285" w:rsidRPr="00545C04">
              <w:fldChar w:fldCharType="end"/>
            </w:r>
            <w:r w:rsidRPr="00545C04">
              <w:t xml:space="preserve"> – File Menu Drop-Down List</w:t>
            </w:r>
            <w:bookmarkEnd w:id="529"/>
          </w:p>
        </w:tc>
        <w:tc>
          <w:tcPr>
            <w:tcW w:w="6718" w:type="dxa"/>
          </w:tcPr>
          <w:p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rsidR="00E62B0A" w:rsidRPr="00545C04" w:rsidRDefault="00E62B0A" w:rsidP="00E62B0A">
      <w:bookmarkStart w:id="530" w:name="_Toc55019759"/>
      <w:bookmarkStart w:id="531" w:name="_Toc55020512"/>
      <w:bookmarkStart w:id="532" w:name="_Toc120065341"/>
      <w:bookmarkStart w:id="533" w:name="_Toc245275792"/>
    </w:p>
    <w:p w:rsidR="00283C00" w:rsidRPr="00545C04" w:rsidRDefault="00283C00" w:rsidP="007C5B85">
      <w:pPr>
        <w:pStyle w:val="H3"/>
      </w:pPr>
      <w:bookmarkStart w:id="534" w:name="_Toc1060465"/>
      <w:r w:rsidRPr="00545C04">
        <w:t xml:space="preserve">File | Open Registry </w:t>
      </w:r>
      <w:bookmarkEnd w:id="530"/>
      <w:bookmarkEnd w:id="531"/>
      <w:bookmarkEnd w:id="532"/>
      <w:r w:rsidRPr="00545C04">
        <w:t>menu option</w:t>
      </w:r>
      <w:bookmarkEnd w:id="533"/>
      <w:bookmarkEnd w:id="534"/>
    </w:p>
    <w:p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890"/>
        <w:gridCol w:w="4686"/>
      </w:tblGrid>
      <w:tr w:rsidR="00283C00" w:rsidRPr="00545C04" w:rsidTr="00FA35C2">
        <w:tc>
          <w:tcPr>
            <w:tcW w:w="9576" w:type="dxa"/>
            <w:gridSpan w:val="2"/>
          </w:tcPr>
          <w:p w:rsidR="00283C00" w:rsidRPr="00545C04" w:rsidRDefault="005E0B05" w:rsidP="00552E2E">
            <w:r>
              <w:rPr>
                <w:noProof/>
              </w:rPr>
              <w:drawing>
                <wp:inline distT="0" distB="0" distL="0" distR="0" wp14:anchorId="626A8166" wp14:editId="626A8167">
                  <wp:extent cx="3686175" cy="257175"/>
                  <wp:effectExtent l="0" t="0" r="9525" b="9525"/>
                  <wp:docPr id="61" name="Picture 57" descr="Clinical Case Registries (CCR) Title Bar showing select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rsidTr="00E11B41">
        <w:tc>
          <w:tcPr>
            <w:tcW w:w="6048" w:type="dxa"/>
          </w:tcPr>
          <w:p w:rsidR="00283C00" w:rsidRPr="00545C04" w:rsidRDefault="00283C00" w:rsidP="00552E2E">
            <w:r w:rsidRPr="00545C04">
              <w:lastRenderedPageBreak/>
              <w:t xml:space="preserve">When you first run the application, you may be asked which registry you wish to use (see right).  To view the number and type of all open sessions, or to select another open session to view, go to the </w:t>
            </w:r>
            <w:r w:rsidR="00292C8B">
              <w:fldChar w:fldCharType="begin"/>
            </w:r>
            <w:r w:rsidR="00292C8B">
              <w:instrText xml:space="preserve"> REF _Ref227641423 \h  \* MERGEFORMAT </w:instrText>
            </w:r>
            <w:r w:rsidR="00292C8B">
              <w:fldChar w:fldCharType="separate"/>
            </w:r>
            <w:r w:rsidR="00513762" w:rsidRPr="00513762">
              <w:rPr>
                <w:rStyle w:val="IHyperlink"/>
              </w:rPr>
              <w:t>Window Menu</w:t>
            </w:r>
            <w:r w:rsidR="00292C8B">
              <w:fldChar w:fldCharType="end"/>
            </w:r>
            <w:r w:rsidRPr="00545C04">
              <w:t>.</w:t>
            </w:r>
          </w:p>
          <w:p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rsidR="009A3040" w:rsidRDefault="009A3040" w:rsidP="009A3040">
            <w:pPr>
              <w:ind w:right="720"/>
            </w:pPr>
          </w:p>
          <w:p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rsidR="00283C00" w:rsidRPr="00545C04" w:rsidRDefault="0071667C" w:rsidP="00E11B41">
            <w:pPr>
              <w:keepNext/>
              <w:jc w:val="center"/>
            </w:pPr>
            <w:r>
              <w:rPr>
                <w:noProof/>
              </w:rPr>
              <w:drawing>
                <wp:inline distT="0" distB="0" distL="0" distR="0" wp14:anchorId="626A8168" wp14:editId="626A8169">
                  <wp:extent cx="2828925" cy="4543425"/>
                  <wp:effectExtent l="0" t="0" r="9525" b="9525"/>
                  <wp:docPr id="190" name="Picture 189" descr="Example of the &quot;Select a registry&quo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elect_Registry.jpg"/>
                          <pic:cNvPicPr/>
                        </pic:nvPicPr>
                        <pic:blipFill>
                          <a:blip r:embed="rId80" cstate="print"/>
                          <a:stretch>
                            <a:fillRect/>
                          </a:stretch>
                        </pic:blipFill>
                        <pic:spPr>
                          <a:xfrm>
                            <a:off x="0" y="0"/>
                            <a:ext cx="2828925" cy="4543425"/>
                          </a:xfrm>
                          <a:prstGeom prst="rect">
                            <a:avLst/>
                          </a:prstGeom>
                        </pic:spPr>
                      </pic:pic>
                    </a:graphicData>
                  </a:graphic>
                </wp:inline>
              </w:drawing>
            </w:r>
          </w:p>
          <w:p w:rsidR="00283C00" w:rsidRPr="00545C04" w:rsidRDefault="00283C00" w:rsidP="00E11B41">
            <w:pPr>
              <w:pStyle w:val="Caption"/>
            </w:pPr>
            <w:bookmarkStart w:id="535" w:name="_Toc106070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w:t>
            </w:r>
            <w:r w:rsidR="00EB3A32">
              <w:rPr>
                <w:noProof/>
              </w:rPr>
              <w:fldChar w:fldCharType="end"/>
            </w:r>
            <w:r w:rsidRPr="00545C04">
              <w:t xml:space="preserve"> – Select a Registry Pop-up</w:t>
            </w:r>
            <w:bookmarkEnd w:id="535"/>
          </w:p>
        </w:tc>
      </w:tr>
      <w:tr w:rsidR="00283C00" w:rsidRPr="00545C04" w:rsidTr="000168FD">
        <w:tc>
          <w:tcPr>
            <w:tcW w:w="9576" w:type="dxa"/>
            <w:gridSpan w:val="2"/>
          </w:tcPr>
          <w:p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rsidR="00283C00" w:rsidRPr="00545C04" w:rsidRDefault="005E0B05" w:rsidP="00E62B0A">
            <w:r>
              <w:rPr>
                <w:rFonts w:ascii="Arial" w:hAnsi="Arial" w:cs="Arial"/>
                <w:b/>
                <w:noProof/>
                <w:sz w:val="16"/>
                <w:szCs w:val="16"/>
              </w:rPr>
              <w:drawing>
                <wp:inline distT="0" distB="0" distL="0" distR="0" wp14:anchorId="626A816A" wp14:editId="626A816B">
                  <wp:extent cx="609600" cy="133350"/>
                  <wp:effectExtent l="0" t="0" r="0" b="0"/>
                  <wp:docPr id="63" name="Picture 59"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3032 \r \p \h  \* MERGEFORMAT </w:instrText>
            </w:r>
            <w:r w:rsidR="00292C8B">
              <w:fldChar w:fldCharType="separate"/>
            </w:r>
            <w:r w:rsidR="00513762" w:rsidRPr="00513762">
              <w:rPr>
                <w:rStyle w:val="IHyperlink"/>
              </w:rPr>
              <w:t>11.6 below</w:t>
            </w:r>
            <w:r w:rsidR="00292C8B">
              <w:fldChar w:fldCharType="end"/>
            </w:r>
            <w:r w:rsidR="00E62B0A" w:rsidRPr="00545C04">
              <w:t xml:space="preserve"> </w:t>
            </w:r>
            <w:r w:rsidR="00283C00" w:rsidRPr="00545C04">
              <w:t>for information on command-line switches for use in the shortcut.</w:t>
            </w:r>
          </w:p>
        </w:tc>
      </w:tr>
    </w:tbl>
    <w:p w:rsidR="00283C00" w:rsidRPr="00545C04" w:rsidRDefault="00283C00" w:rsidP="007C5B85">
      <w:pPr>
        <w:pStyle w:val="H3"/>
      </w:pPr>
      <w:bookmarkStart w:id="536" w:name="_Toc55019760"/>
      <w:bookmarkStart w:id="537" w:name="_Toc55020513"/>
      <w:bookmarkStart w:id="538" w:name="_Toc120065342"/>
      <w:bookmarkStart w:id="539" w:name="_Toc245275793"/>
      <w:bookmarkStart w:id="540" w:name="_Toc1060466"/>
      <w:r w:rsidRPr="00545C04">
        <w:t xml:space="preserve">File | Save As </w:t>
      </w:r>
      <w:bookmarkEnd w:id="536"/>
      <w:bookmarkEnd w:id="537"/>
      <w:bookmarkEnd w:id="538"/>
      <w:r w:rsidRPr="00545C04">
        <w:t>menu option</w:t>
      </w:r>
      <w:bookmarkEnd w:id="539"/>
      <w:bookmarkEnd w:id="540"/>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DA1297">
            <w:pPr>
              <w:keepLines/>
            </w:pPr>
            <w:r>
              <w:rPr>
                <w:noProof/>
              </w:rPr>
              <w:drawing>
                <wp:inline distT="0" distB="0" distL="0" distR="0" wp14:anchorId="626A816C" wp14:editId="626A816D">
                  <wp:extent cx="2257425" cy="1504950"/>
                  <wp:effectExtent l="0" t="0" r="9525" b="0"/>
                  <wp:docPr id="64" name="Picture 60" descr="CCR File | Save As menu option with Save A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Lines/>
              <w:spacing w:afterAutospacing="0"/>
            </w:pPr>
            <w:bookmarkStart w:id="541" w:name="_Toc1060703"/>
            <w:r w:rsidRPr="00545C04">
              <w:lastRenderedPageBreak/>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w:t>
            </w:r>
            <w:r w:rsidR="00EB3A32">
              <w:rPr>
                <w:noProof/>
              </w:rPr>
              <w:fldChar w:fldCharType="end"/>
            </w:r>
            <w:r w:rsidRPr="00545C04">
              <w:t xml:space="preserve"> – File | Save As menu option</w:t>
            </w:r>
            <w:bookmarkEnd w:id="541"/>
          </w:p>
        </w:tc>
        <w:tc>
          <w:tcPr>
            <w:tcW w:w="7488" w:type="dxa"/>
          </w:tcPr>
          <w:p w:rsidR="00283C00" w:rsidRPr="00545C04" w:rsidRDefault="00283C00" w:rsidP="00DA1297">
            <w:pPr>
              <w:keepLines/>
            </w:pPr>
            <w:r w:rsidRPr="00545C04">
              <w:lastRenderedPageBreak/>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rsidR="00283C00" w:rsidRPr="00545C04" w:rsidRDefault="00283C00" w:rsidP="007C5B85">
      <w:pPr>
        <w:pStyle w:val="H3"/>
      </w:pPr>
      <w:bookmarkStart w:id="542" w:name="_Toc55019761"/>
      <w:bookmarkStart w:id="543" w:name="_Toc55020514"/>
      <w:bookmarkStart w:id="544" w:name="_Toc120065343"/>
      <w:bookmarkStart w:id="545" w:name="_Toc245275794"/>
      <w:bookmarkStart w:id="546" w:name="_Toc1060467"/>
      <w:r w:rsidRPr="00545C04">
        <w:t>File | Close and Close All menu options</w:t>
      </w:r>
      <w:bookmarkEnd w:id="542"/>
      <w:bookmarkEnd w:id="543"/>
      <w:bookmarkEnd w:id="544"/>
      <w:bookmarkEnd w:id="545"/>
      <w:bookmarkEnd w:id="546"/>
    </w:p>
    <w:tbl>
      <w:tblPr>
        <w:tblW w:w="0" w:type="auto"/>
        <w:tblLook w:val="01E0" w:firstRow="1" w:lastRow="1" w:firstColumn="1" w:lastColumn="1" w:noHBand="0" w:noVBand="0"/>
      </w:tblPr>
      <w:tblGrid>
        <w:gridCol w:w="3786"/>
        <w:gridCol w:w="5790"/>
      </w:tblGrid>
      <w:tr w:rsidR="00283C00" w:rsidRPr="00545C04" w:rsidTr="00FA35C2">
        <w:tc>
          <w:tcPr>
            <w:tcW w:w="2067" w:type="dxa"/>
          </w:tcPr>
          <w:p w:rsidR="00283C00" w:rsidRPr="00545C04" w:rsidRDefault="005E0B05" w:rsidP="00DA1297">
            <w:pPr>
              <w:keepNext/>
              <w:keepLines/>
            </w:pPr>
            <w:r>
              <w:rPr>
                <w:noProof/>
              </w:rPr>
              <w:drawing>
                <wp:inline distT="0" distB="0" distL="0" distR="0" wp14:anchorId="626A816E" wp14:editId="626A816F">
                  <wp:extent cx="2257425" cy="1504950"/>
                  <wp:effectExtent l="0" t="0" r="9525" b="0"/>
                  <wp:docPr id="65" name="Picture 61" descr="Example of the CCR File | Close and Close Al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Next/>
              <w:keepLines/>
              <w:spacing w:afterAutospacing="0"/>
            </w:pPr>
            <w:bookmarkStart w:id="547" w:name="_Toc1060704"/>
            <w:r w:rsidRPr="00545C04">
              <w:t xml:space="preserve">Figure </w:t>
            </w:r>
            <w:r w:rsidR="00EB3A32">
              <w:rPr>
                <w:noProof/>
              </w:rPr>
              <w:fldChar w:fldCharType="begin"/>
            </w:r>
            <w:r w:rsidR="00EB3A32">
              <w:rPr>
                <w:noProof/>
              </w:rPr>
              <w:instrText xml:space="preserve"> SEQ Figure \* AR</w:instrText>
            </w:r>
            <w:r w:rsidR="00EB3A32">
              <w:rPr>
                <w:noProof/>
              </w:rPr>
              <w:instrText xml:space="preserve">ABIC </w:instrText>
            </w:r>
            <w:r w:rsidR="00EB3A32">
              <w:rPr>
                <w:noProof/>
              </w:rPr>
              <w:fldChar w:fldCharType="separate"/>
            </w:r>
            <w:r w:rsidR="00513762">
              <w:rPr>
                <w:noProof/>
              </w:rPr>
              <w:t>16</w:t>
            </w:r>
            <w:r w:rsidR="00EB3A32">
              <w:rPr>
                <w:noProof/>
              </w:rPr>
              <w:fldChar w:fldCharType="end"/>
            </w:r>
            <w:r w:rsidRPr="00545C04">
              <w:t xml:space="preserve"> – File | Close &amp; Close All menu options</w:t>
            </w:r>
            <w:bookmarkEnd w:id="547"/>
          </w:p>
        </w:tc>
        <w:tc>
          <w:tcPr>
            <w:tcW w:w="7509" w:type="dxa"/>
          </w:tcPr>
          <w:p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292C8B">
              <w:fldChar w:fldCharType="begin"/>
            </w:r>
            <w:r w:rsidR="00292C8B">
              <w:instrText xml:space="preserve"> REF _Ref227641423 \h  \* MERGEFORMAT </w:instrText>
            </w:r>
            <w:r w:rsidR="00292C8B">
              <w:fldChar w:fldCharType="separate"/>
            </w:r>
            <w:r w:rsidR="00513762" w:rsidRPr="00513762">
              <w:rPr>
                <w:rStyle w:val="IHyperlink"/>
              </w:rPr>
              <w:t>Window Menu</w:t>
            </w:r>
            <w:r w:rsidR="00292C8B">
              <w:fldChar w:fldCharType="end"/>
            </w:r>
            <w:r w:rsidRPr="00545C04">
              <w:t>.</w:t>
            </w:r>
          </w:p>
          <w:p w:rsidR="00283C00" w:rsidRPr="00545C04" w:rsidRDefault="00283C00" w:rsidP="00DA1297">
            <w:pPr>
              <w:keepNext/>
              <w:keepLines/>
              <w:jc w:val="right"/>
            </w:pPr>
          </w:p>
        </w:tc>
      </w:tr>
    </w:tbl>
    <w:p w:rsidR="00283C00" w:rsidRPr="00545C04" w:rsidRDefault="00283C00" w:rsidP="007C5B85">
      <w:pPr>
        <w:pStyle w:val="H3"/>
      </w:pPr>
      <w:bookmarkStart w:id="548" w:name="_Toc55019762"/>
      <w:bookmarkStart w:id="549" w:name="_Toc55020515"/>
      <w:bookmarkStart w:id="550" w:name="_Toc120065344"/>
      <w:bookmarkStart w:id="551" w:name="_Toc245275795"/>
      <w:bookmarkStart w:id="552" w:name="_Toc1060468"/>
      <w:r w:rsidRPr="00545C04">
        <w:t>File | Page Setup, Print Preview, and Print menu options</w:t>
      </w:r>
      <w:bookmarkEnd w:id="548"/>
      <w:bookmarkEnd w:id="549"/>
      <w:bookmarkEnd w:id="550"/>
      <w:bookmarkEnd w:id="551"/>
      <w:bookmarkEnd w:id="552"/>
    </w:p>
    <w:tbl>
      <w:tblPr>
        <w:tblW w:w="0" w:type="auto"/>
        <w:tblLook w:val="01E0" w:firstRow="1" w:lastRow="1" w:firstColumn="1" w:lastColumn="1" w:noHBand="0" w:noVBand="0"/>
      </w:tblPr>
      <w:tblGrid>
        <w:gridCol w:w="3848"/>
        <w:gridCol w:w="5728"/>
      </w:tblGrid>
      <w:tr w:rsidR="00283C00" w:rsidRPr="00545C04" w:rsidTr="00E11B41">
        <w:tc>
          <w:tcPr>
            <w:tcW w:w="3848" w:type="dxa"/>
          </w:tcPr>
          <w:p w:rsidR="00283C00" w:rsidRPr="00545C04" w:rsidRDefault="005E0B05" w:rsidP="00E11B41">
            <w:pPr>
              <w:keepNext/>
              <w:keepLines/>
              <w:jc w:val="center"/>
            </w:pPr>
            <w:r>
              <w:rPr>
                <w:noProof/>
              </w:rPr>
              <w:drawing>
                <wp:inline distT="0" distB="0" distL="0" distR="0" wp14:anchorId="626A8170" wp14:editId="626A8171">
                  <wp:extent cx="2257425" cy="1504950"/>
                  <wp:effectExtent l="0" t="0" r="9525" b="0"/>
                  <wp:docPr id="66" name="Picture 62" descr="Example of the 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53" w:name="_Toc1060705"/>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17</w:t>
            </w:r>
            <w:r w:rsidR="001F7285" w:rsidRPr="00545C04">
              <w:fldChar w:fldCharType="end"/>
            </w:r>
            <w:r w:rsidRPr="00545C04">
              <w:t xml:space="preserve"> – File | Page Setup &amp; Print menu options</w:t>
            </w:r>
            <w:bookmarkEnd w:id="553"/>
          </w:p>
        </w:tc>
        <w:tc>
          <w:tcPr>
            <w:tcW w:w="5728" w:type="dxa"/>
          </w:tcPr>
          <w:p w:rsidR="00283C00" w:rsidRPr="00545C04" w:rsidRDefault="00283C00" w:rsidP="009D541C">
            <w:pPr>
              <w:keepNext/>
              <w:keepLines/>
            </w:pPr>
            <w:r w:rsidRPr="00545C04">
              <w:t>These options are available only when a report is selected as the active window.</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rsidR="00283C00" w:rsidRPr="00545C04" w:rsidRDefault="00283C00" w:rsidP="00552E2E">
      <w:r w:rsidRPr="00545C04">
        <w:t>These three menu options are normally used to format and print reports from the registry data. They will be unavailable (“grayed out”) when the active window is not a report.</w:t>
      </w:r>
    </w:p>
    <w:p w:rsidR="00283C00" w:rsidRPr="00545C04" w:rsidRDefault="00283C00" w:rsidP="007C5B85">
      <w:pPr>
        <w:pStyle w:val="H3"/>
      </w:pPr>
      <w:bookmarkStart w:id="554" w:name="_Toc55019763"/>
      <w:bookmarkStart w:id="555" w:name="_Toc55020516"/>
      <w:bookmarkStart w:id="556" w:name="_Toc120065345"/>
      <w:bookmarkStart w:id="557" w:name="_Toc245275796"/>
      <w:bookmarkStart w:id="558" w:name="_Toc1060469"/>
      <w:r w:rsidRPr="00545C04">
        <w:lastRenderedPageBreak/>
        <w:t xml:space="preserve">File | Preferences </w:t>
      </w:r>
      <w:bookmarkEnd w:id="554"/>
      <w:bookmarkEnd w:id="555"/>
      <w:bookmarkEnd w:id="556"/>
      <w:r w:rsidRPr="00545C04">
        <w:t>menu option</w:t>
      </w:r>
      <w:bookmarkEnd w:id="557"/>
      <w:bookmarkEnd w:id="558"/>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01589B">
            <w:pPr>
              <w:keepNext/>
              <w:keepLines/>
            </w:pPr>
            <w:r>
              <w:rPr>
                <w:noProof/>
              </w:rPr>
              <w:drawing>
                <wp:inline distT="0" distB="0" distL="0" distR="0" wp14:anchorId="626A8172" wp14:editId="626A8173">
                  <wp:extent cx="2257425" cy="1504950"/>
                  <wp:effectExtent l="0" t="0" r="9525" b="0"/>
                  <wp:docPr id="67" name="Picture 63" descr="Example of 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59" w:name="_Toc106070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8</w:t>
            </w:r>
            <w:r w:rsidR="00EB3A32">
              <w:rPr>
                <w:noProof/>
              </w:rPr>
              <w:fldChar w:fldCharType="end"/>
            </w:r>
            <w:r w:rsidR="00A50910">
              <w:t xml:space="preserve"> </w:t>
            </w:r>
            <w:r w:rsidRPr="00545C04">
              <w:t>– File | Preferences menu option</w:t>
            </w:r>
            <w:bookmarkEnd w:id="559"/>
          </w:p>
        </w:tc>
        <w:tc>
          <w:tcPr>
            <w:tcW w:w="7488" w:type="dxa"/>
          </w:tcPr>
          <w:p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rsidR="00283C00" w:rsidRPr="00545C04" w:rsidRDefault="00283C00" w:rsidP="007C5B85">
      <w:pPr>
        <w:pStyle w:val="H3"/>
      </w:pPr>
      <w:bookmarkStart w:id="560" w:name="_Toc245275797"/>
      <w:bookmarkStart w:id="561" w:name="_Toc1060470"/>
      <w:bookmarkStart w:id="562" w:name="_Toc55019764"/>
      <w:bookmarkStart w:id="563" w:name="_Toc55020517"/>
      <w:bookmarkStart w:id="564" w:name="_Toc120065346"/>
      <w:r w:rsidRPr="00545C04">
        <w:t>File | Rejoin Clinical Context</w:t>
      </w:r>
      <w:r w:rsidR="001F7285" w:rsidRPr="00545C04">
        <w:fldChar w:fldCharType="begin"/>
      </w:r>
      <w:r w:rsidRPr="00545C04">
        <w:instrText>xe "Rejoin Clinical Context"</w:instrText>
      </w:r>
      <w:r w:rsidR="001F7285" w:rsidRPr="00545C04">
        <w:fldChar w:fldCharType="end"/>
      </w:r>
      <w:r w:rsidRPr="00545C04">
        <w:t xml:space="preserve"> menu option</w:t>
      </w:r>
      <w:bookmarkEnd w:id="560"/>
      <w:bookmarkEnd w:id="561"/>
    </w:p>
    <w:tbl>
      <w:tblPr>
        <w:tblW w:w="0" w:type="auto"/>
        <w:tblLayout w:type="fixed"/>
        <w:tblLook w:val="01E0" w:firstRow="1" w:lastRow="1" w:firstColumn="1" w:lastColumn="1" w:noHBand="0" w:noVBand="0"/>
      </w:tblPr>
      <w:tblGrid>
        <w:gridCol w:w="3738"/>
        <w:gridCol w:w="2860"/>
        <w:gridCol w:w="2978"/>
      </w:tblGrid>
      <w:tr w:rsidR="00283C00" w:rsidRPr="00545C04" w:rsidTr="00B952F8">
        <w:tc>
          <w:tcPr>
            <w:tcW w:w="3738" w:type="dxa"/>
          </w:tcPr>
          <w:p w:rsidR="00283C00" w:rsidRPr="00545C04" w:rsidRDefault="005E0B05" w:rsidP="00866EB0">
            <w:pPr>
              <w:keepNext/>
              <w:keepLines/>
            </w:pPr>
            <w:r>
              <w:rPr>
                <w:noProof/>
              </w:rPr>
              <w:drawing>
                <wp:inline distT="0" distB="0" distL="0" distR="0" wp14:anchorId="626A8174" wp14:editId="626A8175">
                  <wp:extent cx="2257425" cy="1504950"/>
                  <wp:effectExtent l="0" t="0" r="9525" b="0"/>
                  <wp:docPr id="68" name="Picture 64" descr="Example of CCR File | Rejoin Clinical Context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65" w:name="_Toc1060707"/>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19</w:t>
            </w:r>
            <w:r w:rsidR="001F7285" w:rsidRPr="00545C04">
              <w:fldChar w:fldCharType="end"/>
            </w:r>
            <w:r w:rsidR="00A50910">
              <w:t xml:space="preserve"> </w:t>
            </w:r>
            <w:r w:rsidRPr="00545C04">
              <w:t>– File | Rejoin Clinical Context menu option</w:t>
            </w:r>
            <w:bookmarkEnd w:id="565"/>
          </w:p>
        </w:tc>
        <w:tc>
          <w:tcPr>
            <w:tcW w:w="5838" w:type="dxa"/>
            <w:gridSpan w:val="2"/>
          </w:tcPr>
          <w:p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1F7285" w:rsidRPr="00545C04">
              <w:fldChar w:fldCharType="begin"/>
            </w:r>
            <w:r w:rsidRPr="00545C04">
              <w:instrText>xe "CCOW:rejoin the clinical context"</w:instrText>
            </w:r>
            <w:r w:rsidR="001F7285"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rsidTr="00B952F8">
        <w:tc>
          <w:tcPr>
            <w:tcW w:w="6598" w:type="dxa"/>
            <w:gridSpan w:val="2"/>
          </w:tcPr>
          <w:p w:rsidR="00283C00" w:rsidRPr="00545C04" w:rsidRDefault="005E0B05" w:rsidP="00B00688">
            <w:r>
              <w:rPr>
                <w:noProof/>
              </w:rPr>
              <w:drawing>
                <wp:inline distT="0" distB="0" distL="0" distR="0" wp14:anchorId="626A8176" wp14:editId="626A8177">
                  <wp:extent cx="219075" cy="219075"/>
                  <wp:effectExtent l="0" t="0" r="9525" b="9525"/>
                  <wp:docPr id="69" name="Picture 65" descr="Icon used in the status barto indicate there is No clinical contex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symbol  to display the options</w:t>
            </w:r>
            <w:r w:rsidR="00F55E95" w:rsidRPr="00545C04">
              <w:t>, which are grayed-out in this sample</w:t>
            </w:r>
            <w:r w:rsidR="00283C00" w:rsidRPr="00545C04">
              <w:t>:</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rsidR="00283C00" w:rsidRPr="00545C04" w:rsidRDefault="005E0B05" w:rsidP="003B673B">
            <w:r>
              <w:rPr>
                <w:noProof/>
              </w:rPr>
              <w:drawing>
                <wp:inline distT="0" distB="0" distL="0" distR="0" wp14:anchorId="626A8178" wp14:editId="626A8179">
                  <wp:extent cx="1714500" cy="657225"/>
                  <wp:effectExtent l="0" t="0" r="0" b="9525"/>
                  <wp:docPr id="70" name="Picture 66" descr="Example of right-click menu available for Clin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rsidR="00E62B0A" w:rsidRPr="00545C04" w:rsidRDefault="00E62B0A" w:rsidP="00E62B0A">
      <w:bookmarkStart w:id="566" w:name="_Toc245275798"/>
    </w:p>
    <w:p w:rsidR="00283C00" w:rsidRPr="00545C04" w:rsidRDefault="00283C00" w:rsidP="007C5B85">
      <w:pPr>
        <w:pStyle w:val="H3"/>
      </w:pPr>
      <w:bookmarkStart w:id="567" w:name="_Toc1060471"/>
      <w:r w:rsidRPr="00545C04">
        <w:lastRenderedPageBreak/>
        <w:t>File | Break the Clinical Link</w:t>
      </w:r>
      <w:r w:rsidR="001F7285"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1F7285" w:rsidRPr="00545C04">
        <w:rPr>
          <w:rFonts w:ascii="Times New Roman" w:hAnsi="Times New Roman"/>
          <w:sz w:val="24"/>
          <w:szCs w:val="20"/>
        </w:rPr>
        <w:fldChar w:fldCharType="end"/>
      </w:r>
      <w:r w:rsidRPr="00545C04">
        <w:t xml:space="preserve"> menu option</w:t>
      </w:r>
      <w:bookmarkEnd w:id="566"/>
      <w:bookmarkEnd w:id="567"/>
    </w:p>
    <w:tbl>
      <w:tblPr>
        <w:tblW w:w="0" w:type="auto"/>
        <w:tblLook w:val="01E0" w:firstRow="1" w:lastRow="1" w:firstColumn="1" w:lastColumn="1" w:noHBand="0" w:noVBand="0"/>
      </w:tblPr>
      <w:tblGrid>
        <w:gridCol w:w="2088"/>
        <w:gridCol w:w="7488"/>
      </w:tblGrid>
      <w:tr w:rsidR="00283C00" w:rsidRPr="00545C04" w:rsidTr="00E11B41">
        <w:tc>
          <w:tcPr>
            <w:tcW w:w="2088" w:type="dxa"/>
          </w:tcPr>
          <w:p w:rsidR="00283C00" w:rsidRPr="00545C04" w:rsidRDefault="005E0B05" w:rsidP="0001589B">
            <w:pPr>
              <w:keepNext/>
              <w:keepLines/>
            </w:pPr>
            <w:r>
              <w:rPr>
                <w:noProof/>
              </w:rPr>
              <w:drawing>
                <wp:inline distT="0" distB="0" distL="0" distR="0" wp14:anchorId="626A817A" wp14:editId="626A817B">
                  <wp:extent cx="1152525" cy="1485900"/>
                  <wp:effectExtent l="0" t="0" r="9525" b="0"/>
                  <wp:docPr id="71" name="Picture 67" descr="Example of CCR File | Break the Clinical Link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68" w:name="_Toc106070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0</w:t>
            </w:r>
            <w:r w:rsidR="00EB3A32">
              <w:rPr>
                <w:noProof/>
              </w:rPr>
              <w:fldChar w:fldCharType="end"/>
            </w:r>
            <w:r w:rsidR="00A50910">
              <w:t xml:space="preserve"> </w:t>
            </w:r>
            <w:r w:rsidRPr="00545C04">
              <w:t>– File | B</w:t>
            </w:r>
            <w:r w:rsidR="001D24E4" w:rsidRPr="00545C04">
              <w:t>r</w:t>
            </w:r>
            <w:r w:rsidRPr="00545C04">
              <w:t>eak the Clinical Link menu option</w:t>
            </w:r>
            <w:bookmarkEnd w:id="568"/>
          </w:p>
        </w:tc>
        <w:tc>
          <w:tcPr>
            <w:tcW w:w="7488" w:type="dxa"/>
          </w:tcPr>
          <w:p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1F7285" w:rsidRPr="00545C04">
              <w:fldChar w:fldCharType="begin"/>
            </w:r>
            <w:r w:rsidRPr="00545C04">
              <w:instrText>xe "CCOW:break the clinical link"</w:instrText>
            </w:r>
            <w:r w:rsidR="001F7285"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rsidR="00E62B0A" w:rsidRPr="00545C04" w:rsidRDefault="00E62B0A" w:rsidP="00E62B0A">
      <w:bookmarkStart w:id="569" w:name="_Toc245275799"/>
    </w:p>
    <w:p w:rsidR="00283C00" w:rsidRPr="00545C04" w:rsidRDefault="00283C00" w:rsidP="007C5B85">
      <w:pPr>
        <w:pStyle w:val="H3"/>
      </w:pPr>
      <w:bookmarkStart w:id="570" w:name="_Toc1060472"/>
      <w:r w:rsidRPr="00545C04">
        <w:t xml:space="preserve">File | Exit </w:t>
      </w:r>
      <w:bookmarkEnd w:id="562"/>
      <w:bookmarkEnd w:id="563"/>
      <w:bookmarkEnd w:id="564"/>
      <w:r w:rsidRPr="00545C04">
        <w:t>menu option</w:t>
      </w:r>
      <w:bookmarkEnd w:id="569"/>
      <w:bookmarkEnd w:id="570"/>
    </w:p>
    <w:tbl>
      <w:tblPr>
        <w:tblW w:w="0" w:type="auto"/>
        <w:tblLook w:val="01E0" w:firstRow="1" w:lastRow="1" w:firstColumn="1" w:lastColumn="1" w:noHBand="0" w:noVBand="0"/>
      </w:tblPr>
      <w:tblGrid>
        <w:gridCol w:w="2088"/>
        <w:gridCol w:w="7488"/>
      </w:tblGrid>
      <w:tr w:rsidR="00283C00" w:rsidRPr="00545C04" w:rsidTr="000168FD">
        <w:tc>
          <w:tcPr>
            <w:tcW w:w="2088" w:type="dxa"/>
          </w:tcPr>
          <w:p w:rsidR="00283C00" w:rsidRPr="00545C04" w:rsidRDefault="005E0B05" w:rsidP="00866EB0">
            <w:pPr>
              <w:keepNext/>
              <w:keepLines/>
            </w:pPr>
            <w:r>
              <w:rPr>
                <w:noProof/>
              </w:rPr>
              <w:drawing>
                <wp:inline distT="0" distB="0" distL="0" distR="0" wp14:anchorId="626A817C" wp14:editId="626A817D">
                  <wp:extent cx="1152525" cy="1485900"/>
                  <wp:effectExtent l="0" t="0" r="9525" b="0"/>
                  <wp:docPr id="72" name="Picture 68" descr="Example of 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pPr>
            <w:bookmarkStart w:id="571" w:name="_Toc1060709"/>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21</w:t>
            </w:r>
            <w:r w:rsidR="001F7285" w:rsidRPr="00545C04">
              <w:fldChar w:fldCharType="end"/>
            </w:r>
            <w:r w:rsidR="00A50910">
              <w:t xml:space="preserve"> </w:t>
            </w:r>
            <w:r w:rsidRPr="00545C04">
              <w:t>– File | Exit menu option</w:t>
            </w:r>
            <w:bookmarkEnd w:id="571"/>
          </w:p>
        </w:tc>
        <w:tc>
          <w:tcPr>
            <w:tcW w:w="7488" w:type="dxa"/>
          </w:tcPr>
          <w:p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rsidR="00283C00" w:rsidRPr="00545C04" w:rsidRDefault="005E0B05" w:rsidP="000168FD">
            <w:pPr>
              <w:keepNext/>
              <w:keepLines/>
              <w:jc w:val="center"/>
            </w:pPr>
            <w:r>
              <w:rPr>
                <w:noProof/>
              </w:rPr>
              <w:drawing>
                <wp:inline distT="0" distB="0" distL="0" distR="0" wp14:anchorId="626A817E" wp14:editId="626A817F">
                  <wp:extent cx="1028700" cy="704850"/>
                  <wp:effectExtent l="0" t="0" r="0" b="0"/>
                  <wp:docPr id="73" name="Picture 69" descr="Example of Confirm closing CCR applica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rsidR="00E62B0A" w:rsidRPr="00545C04" w:rsidRDefault="00E62B0A" w:rsidP="00E62B0A">
      <w:bookmarkStart w:id="572" w:name="_Toc55019765"/>
      <w:bookmarkStart w:id="573" w:name="_Toc55020518"/>
      <w:bookmarkStart w:id="574" w:name="_Toc120065347"/>
      <w:bookmarkStart w:id="575" w:name="_Toc245275800"/>
    </w:p>
    <w:p w:rsidR="00283C00" w:rsidRPr="00545C04" w:rsidRDefault="00283C00" w:rsidP="00ED54FF">
      <w:pPr>
        <w:pStyle w:val="Heading2"/>
        <w:ind w:left="720"/>
      </w:pPr>
      <w:bookmarkStart w:id="576" w:name="_Toc1060473"/>
      <w:r w:rsidRPr="00545C04">
        <w:t>Registry Menu</w:t>
      </w:r>
      <w:bookmarkEnd w:id="572"/>
      <w:bookmarkEnd w:id="573"/>
      <w:bookmarkEnd w:id="574"/>
      <w:bookmarkEnd w:id="575"/>
      <w:bookmarkEnd w:id="576"/>
    </w:p>
    <w:p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1F7285" w:rsidRPr="00545C04">
        <w:fldChar w:fldCharType="begin"/>
      </w:r>
      <w:r w:rsidRPr="00545C04">
        <w:instrText>xe "Menu:Registry"</w:instrText>
      </w:r>
      <w:r w:rsidR="001F7285" w:rsidRPr="00545C04">
        <w:fldChar w:fldCharType="end"/>
      </w:r>
      <w:r w:rsidR="001F7285" w:rsidRPr="00545C04">
        <w:fldChar w:fldCharType="begin"/>
      </w:r>
      <w:r w:rsidRPr="00545C04">
        <w:instrText>xe "Registry Menu options"</w:instrText>
      </w:r>
      <w:r w:rsidR="001F7285"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rsidTr="008C573D">
        <w:tc>
          <w:tcPr>
            <w:tcW w:w="3188" w:type="dxa"/>
          </w:tcPr>
          <w:p w:rsidR="00283C00" w:rsidRPr="00545C04" w:rsidRDefault="005E0B05" w:rsidP="00DA1297">
            <w:pPr>
              <w:keepNext/>
              <w:keepLines/>
            </w:pPr>
            <w:r>
              <w:rPr>
                <w:noProof/>
              </w:rPr>
              <w:drawing>
                <wp:inline distT="0" distB="0" distL="0" distR="0" wp14:anchorId="626A8180" wp14:editId="626A8181">
                  <wp:extent cx="1704975" cy="895350"/>
                  <wp:effectExtent l="0" t="0" r="9525" b="0"/>
                  <wp:docPr id="74" name="Picture 70" descr="Example of 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rsidR="00283C00" w:rsidRPr="00545C04" w:rsidRDefault="00283C00" w:rsidP="00E11B41">
            <w:pPr>
              <w:pStyle w:val="Caption"/>
              <w:keepNext/>
              <w:keepLines/>
            </w:pPr>
            <w:bookmarkStart w:id="577" w:name="_Toc106071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2</w:t>
            </w:r>
            <w:r w:rsidR="00EB3A32">
              <w:rPr>
                <w:noProof/>
              </w:rPr>
              <w:fldChar w:fldCharType="end"/>
            </w:r>
            <w:r w:rsidRPr="00545C04">
              <w:t xml:space="preserve"> – Registry Menu Drop-Down List</w:t>
            </w:r>
            <w:bookmarkEnd w:id="577"/>
          </w:p>
        </w:tc>
        <w:tc>
          <w:tcPr>
            <w:tcW w:w="6388" w:type="dxa"/>
          </w:tcPr>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r w:rsidRPr="00545C04">
              <w:rPr>
                <w:rFonts w:ascii="Microsoft Sans Serif" w:hAnsi="Microsoft Sans Serif" w:cs="Microsoft Sans Serif"/>
                <w:sz w:val="20"/>
              </w:rPr>
              <w:t>CCR:HIV</w:t>
            </w:r>
            <w:r w:rsidRPr="00545C04">
              <w:t xml:space="preserve"> is open)</w:t>
            </w:r>
          </w:p>
          <w:p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rsidR="00283C00" w:rsidRPr="00545C04" w:rsidRDefault="00283C00" w:rsidP="007C5B85">
      <w:pPr>
        <w:pStyle w:val="H3"/>
      </w:pPr>
      <w:r w:rsidRPr="00545C04">
        <w:br w:type="page"/>
      </w:r>
      <w:bookmarkStart w:id="578" w:name="_Toc55019766"/>
      <w:bookmarkStart w:id="579" w:name="_Toc55020519"/>
      <w:bookmarkStart w:id="580" w:name="_Toc120065348"/>
      <w:bookmarkStart w:id="581" w:name="_Toc245275801"/>
      <w:bookmarkStart w:id="582" w:name="_Toc1060474"/>
      <w:r w:rsidRPr="00545C04">
        <w:lastRenderedPageBreak/>
        <w:t>Registry | Confirm/Edit</w:t>
      </w:r>
      <w:r w:rsidR="001F7285" w:rsidRPr="00545C04">
        <w:fldChar w:fldCharType="begin"/>
      </w:r>
      <w:r w:rsidRPr="00545C04">
        <w:instrText>xe "Confirm/Edit:menu option"</w:instrText>
      </w:r>
      <w:r w:rsidR="001F7285" w:rsidRPr="00545C04">
        <w:fldChar w:fldCharType="end"/>
      </w:r>
      <w:r w:rsidRPr="00545C04">
        <w:t xml:space="preserve"> </w:t>
      </w:r>
      <w:bookmarkEnd w:id="578"/>
      <w:bookmarkEnd w:id="579"/>
      <w:bookmarkEnd w:id="580"/>
      <w:r w:rsidRPr="00545C04">
        <w:t>menu option</w:t>
      </w:r>
      <w:bookmarkEnd w:id="581"/>
      <w:bookmarkEnd w:id="582"/>
    </w:p>
    <w:tbl>
      <w:tblPr>
        <w:tblW w:w="0" w:type="auto"/>
        <w:tblLook w:val="01E0" w:firstRow="1" w:lastRow="1" w:firstColumn="1" w:lastColumn="1" w:noHBand="0" w:noVBand="0"/>
      </w:tblPr>
      <w:tblGrid>
        <w:gridCol w:w="3011"/>
        <w:gridCol w:w="6565"/>
      </w:tblGrid>
      <w:tr w:rsidR="00283C00" w:rsidRPr="00545C04" w:rsidTr="00775E21">
        <w:tc>
          <w:tcPr>
            <w:tcW w:w="3011" w:type="dxa"/>
          </w:tcPr>
          <w:p w:rsidR="00283C00" w:rsidRPr="00545C04" w:rsidRDefault="005E0B05" w:rsidP="00DA1297">
            <w:pPr>
              <w:keepNext/>
              <w:keepLines/>
            </w:pPr>
            <w:r>
              <w:rPr>
                <w:noProof/>
              </w:rPr>
              <w:drawing>
                <wp:inline distT="0" distB="0" distL="0" distR="0" wp14:anchorId="626A8182" wp14:editId="626A8183">
                  <wp:extent cx="1743075" cy="1066800"/>
                  <wp:effectExtent l="0" t="0" r="9525" b="0"/>
                  <wp:docPr id="75" name="Picture 71" descr="Example of 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83" w:name="_Toc106071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3</w:t>
            </w:r>
            <w:r w:rsidR="00EB3A32">
              <w:rPr>
                <w:noProof/>
              </w:rPr>
              <w:fldChar w:fldCharType="end"/>
            </w:r>
            <w:r w:rsidRPr="00545C04">
              <w:t xml:space="preserve"> – Registry | Confirm/Edit menu option</w:t>
            </w:r>
            <w:bookmarkEnd w:id="583"/>
          </w:p>
        </w:tc>
        <w:tc>
          <w:tcPr>
            <w:tcW w:w="6565" w:type="dxa"/>
          </w:tcPr>
          <w:p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rsidR="00E62B0A" w:rsidRPr="00545C04" w:rsidRDefault="00E62B0A" w:rsidP="00E62B0A">
      <w:bookmarkStart w:id="584" w:name="_Toc245275802"/>
      <w:bookmarkStart w:id="585" w:name="_Toc52164586"/>
      <w:bookmarkStart w:id="586" w:name="_Toc55019769"/>
      <w:bookmarkStart w:id="587" w:name="_Toc55020522"/>
      <w:bookmarkStart w:id="588" w:name="_Toc120065349"/>
    </w:p>
    <w:p w:rsidR="00283C00" w:rsidRPr="00545C04" w:rsidRDefault="00283C00" w:rsidP="007C5B85">
      <w:pPr>
        <w:pStyle w:val="H3"/>
      </w:pPr>
      <w:bookmarkStart w:id="589" w:name="_Toc1060475"/>
      <w:r w:rsidRPr="00545C04">
        <w:t>Registry | CDC menu option (CCR:HIV only)</w:t>
      </w:r>
      <w:bookmarkEnd w:id="584"/>
      <w:bookmarkEnd w:id="589"/>
    </w:p>
    <w:p w:rsidR="00283C00" w:rsidRPr="00545C04" w:rsidRDefault="00283C00" w:rsidP="00B10700">
      <w:r w:rsidRPr="00545C04">
        <w:t xml:space="preserve">If </w:t>
      </w:r>
      <w:r w:rsidRPr="00545C04">
        <w:rPr>
          <w:rFonts w:ascii="Microsoft Sans Serif" w:hAnsi="Microsoft Sans Serif" w:cs="Microsoft Sans Serif"/>
          <w:sz w:val="20"/>
        </w:rPr>
        <w:t>CCR:HIV</w:t>
      </w:r>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1F7285" w:rsidRPr="00545C04">
        <w:rPr>
          <w:rStyle w:val="IHyperlink"/>
        </w:rPr>
        <w:fldChar w:fldCharType="begin"/>
      </w:r>
      <w:r w:rsidRPr="00545C04">
        <w:rPr>
          <w:rStyle w:val="IHyperlink"/>
        </w:rPr>
        <w:instrText xml:space="preserve"> PAGEREF _Ref124217348 \h </w:instrText>
      </w:r>
      <w:r w:rsidR="001F7285" w:rsidRPr="00545C04">
        <w:rPr>
          <w:rStyle w:val="IHyperlink"/>
        </w:rPr>
      </w:r>
      <w:r w:rsidR="001F7285" w:rsidRPr="00545C04">
        <w:rPr>
          <w:rStyle w:val="IHyperlink"/>
        </w:rPr>
        <w:fldChar w:fldCharType="separate"/>
      </w:r>
      <w:r w:rsidR="00C47776">
        <w:rPr>
          <w:rStyle w:val="IHyperlink"/>
          <w:noProof/>
        </w:rPr>
        <w:t>139</w:t>
      </w:r>
      <w:r w:rsidR="001F7285" w:rsidRPr="00545C04">
        <w:rPr>
          <w:rStyle w:val="IHyperlink"/>
        </w:rPr>
        <w:fldChar w:fldCharType="end"/>
      </w:r>
      <w:r w:rsidRPr="00545C04">
        <w:t>.</w:t>
      </w:r>
    </w:p>
    <w:p w:rsidR="00E62B0A" w:rsidRPr="00545C04" w:rsidRDefault="00E62B0A" w:rsidP="00B10700"/>
    <w:p w:rsidR="00283C00" w:rsidRPr="00545C04" w:rsidRDefault="00283C00" w:rsidP="007C5B85">
      <w:pPr>
        <w:pStyle w:val="H3"/>
      </w:pPr>
      <w:bookmarkStart w:id="590" w:name="_Toc245275803"/>
      <w:bookmarkStart w:id="591" w:name="_Toc1060476"/>
      <w:r w:rsidRPr="00545C04">
        <w:t>Registry | Show Registry Users</w:t>
      </w:r>
      <w:bookmarkEnd w:id="585"/>
      <w:r w:rsidRPr="00545C04">
        <w:t xml:space="preserve"> </w:t>
      </w:r>
      <w:bookmarkEnd w:id="586"/>
      <w:bookmarkEnd w:id="587"/>
      <w:bookmarkEnd w:id="588"/>
      <w:r w:rsidRPr="00545C04">
        <w:t>menu option</w:t>
      </w:r>
      <w:bookmarkEnd w:id="590"/>
      <w:bookmarkEnd w:id="591"/>
    </w:p>
    <w:tbl>
      <w:tblPr>
        <w:tblW w:w="0" w:type="auto"/>
        <w:tblLook w:val="01E0" w:firstRow="1" w:lastRow="1" w:firstColumn="1" w:lastColumn="1" w:noHBand="0" w:noVBand="0"/>
      </w:tblPr>
      <w:tblGrid>
        <w:gridCol w:w="3188"/>
        <w:gridCol w:w="6388"/>
      </w:tblGrid>
      <w:tr w:rsidR="00283C00" w:rsidRPr="00545C04" w:rsidTr="00A7088A">
        <w:tc>
          <w:tcPr>
            <w:tcW w:w="3188" w:type="dxa"/>
          </w:tcPr>
          <w:p w:rsidR="00283C00" w:rsidRPr="00545C04" w:rsidRDefault="005E0B05" w:rsidP="00866EB0">
            <w:pPr>
              <w:keepNext/>
              <w:keepLines/>
            </w:pPr>
            <w:r>
              <w:rPr>
                <w:noProof/>
              </w:rPr>
              <w:drawing>
                <wp:inline distT="0" distB="0" distL="0" distR="0" wp14:anchorId="626A8184" wp14:editId="626A8185">
                  <wp:extent cx="1743075" cy="923925"/>
                  <wp:effectExtent l="0" t="0" r="9525" b="9525"/>
                  <wp:docPr id="76" name="Picture 72" descr="Example of 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rsidR="00283C00" w:rsidRPr="00545C04" w:rsidRDefault="00283C00" w:rsidP="00E11B41">
            <w:pPr>
              <w:pStyle w:val="Caption"/>
            </w:pPr>
            <w:bookmarkStart w:id="592" w:name="_Toc106071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4</w:t>
            </w:r>
            <w:r w:rsidR="00EB3A32">
              <w:rPr>
                <w:noProof/>
              </w:rPr>
              <w:fldChar w:fldCharType="end"/>
            </w:r>
            <w:r w:rsidRPr="00545C04">
              <w:t xml:space="preserve"> – Registry | Show Registry Users menu option</w:t>
            </w:r>
            <w:bookmarkEnd w:id="592"/>
          </w:p>
        </w:tc>
        <w:tc>
          <w:tcPr>
            <w:tcW w:w="6388" w:type="dxa"/>
          </w:tcPr>
          <w:p w:rsidR="00283C00" w:rsidRPr="00545C04" w:rsidRDefault="00283C00" w:rsidP="00AB4CE0">
            <w:pPr>
              <w:keepNext/>
              <w:keepLines/>
            </w:pPr>
            <w:bookmarkStart w:id="593" w:name="OLE_LINK3"/>
            <w:bookmarkStart w:id="594" w:name="OLE_LINK4"/>
            <w:r w:rsidRPr="00545C04">
              <w:t>This</w:t>
            </w:r>
            <w:r w:rsidR="001F7285" w:rsidRPr="00545C04">
              <w:fldChar w:fldCharType="begin"/>
            </w:r>
            <w:r w:rsidRPr="00545C04">
              <w:instrText>xe "Show Registry Users"</w:instrText>
            </w:r>
            <w:r w:rsidR="001F7285"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593"/>
            <w:bookmarkEnd w:id="594"/>
          </w:p>
        </w:tc>
      </w:tr>
    </w:tbl>
    <w:p w:rsidR="00283C00" w:rsidRPr="00545C04" w:rsidRDefault="00283C00"/>
    <w:tbl>
      <w:tblPr>
        <w:tblW w:w="0" w:type="auto"/>
        <w:tblLook w:val="01E0" w:firstRow="1" w:lastRow="1" w:firstColumn="1" w:lastColumn="1" w:noHBand="0" w:noVBand="0"/>
      </w:tblPr>
      <w:tblGrid>
        <w:gridCol w:w="4839"/>
        <w:gridCol w:w="4737"/>
      </w:tblGrid>
      <w:tr w:rsidR="00283C00" w:rsidRPr="00545C04" w:rsidTr="00A7088A">
        <w:tc>
          <w:tcPr>
            <w:tcW w:w="4839" w:type="dxa"/>
          </w:tcPr>
          <w:p w:rsidR="00283C00" w:rsidRPr="00545C04" w:rsidRDefault="00283C00" w:rsidP="00DA1297">
            <w:pPr>
              <w:keepNext/>
              <w:keepLines/>
            </w:pPr>
            <w:r w:rsidRPr="00545C04">
              <w:rPr>
                <w:rFonts w:ascii="Microsoft Sans Serif" w:hAnsi="Microsoft Sans Serif" w:cs="Microsoft Sans Serif"/>
                <w:sz w:val="20"/>
              </w:rPr>
              <w:lastRenderedPageBreak/>
              <w:t>CCR</w:t>
            </w:r>
            <w:r w:rsidRPr="00545C04">
              <w:t xml:space="preserve"> users can be granted one or more of the following types of acces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rsidR="00283C00" w:rsidRPr="00545C04" w:rsidRDefault="005E0B05" w:rsidP="00DA1297">
            <w:pPr>
              <w:keepNext/>
              <w:keepLines/>
              <w:jc w:val="center"/>
            </w:pPr>
            <w:r>
              <w:rPr>
                <w:noProof/>
              </w:rPr>
              <w:drawing>
                <wp:inline distT="0" distB="0" distL="0" distR="0" wp14:anchorId="626A8186" wp14:editId="626A8187">
                  <wp:extent cx="2562225" cy="1885950"/>
                  <wp:effectExtent l="0" t="0" r="9525" b="0"/>
                  <wp:docPr id="77" name="Picture 73" descr="Example of the list of users for the Hepatitis C registry. This is the dialog that displays when the Registry | Show Registry Us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rsidR="00283C00" w:rsidRPr="00545C04" w:rsidRDefault="00283C00" w:rsidP="00DA1297">
            <w:pPr>
              <w:pStyle w:val="Caption"/>
              <w:keepNext/>
              <w:keepLines/>
            </w:pPr>
            <w:bookmarkStart w:id="595" w:name="_Toc106071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5</w:t>
            </w:r>
            <w:r w:rsidR="00EB3A32">
              <w:rPr>
                <w:noProof/>
              </w:rPr>
              <w:fldChar w:fldCharType="end"/>
            </w:r>
            <w:r w:rsidRPr="00545C04">
              <w:t xml:space="preserve"> – Registry Users List</w:t>
            </w:r>
            <w:bookmarkEnd w:id="595"/>
          </w:p>
        </w:tc>
      </w:tr>
    </w:tbl>
    <w:p w:rsidR="00283C00" w:rsidRPr="00545C04" w:rsidRDefault="00283C00" w:rsidP="000031EF">
      <w:r w:rsidRPr="00545C04">
        <w:t xml:space="preserve">The type of access that is granted to a user is controlled by the assignment of Security Keys. For more information about security keys, see page </w:t>
      </w:r>
      <w:r w:rsidR="001F7285" w:rsidRPr="00545C04">
        <w:rPr>
          <w:rStyle w:val="IHyperlink"/>
        </w:rPr>
        <w:fldChar w:fldCharType="begin"/>
      </w:r>
      <w:r w:rsidRPr="00545C04">
        <w:rPr>
          <w:rStyle w:val="IHyperlink"/>
        </w:rPr>
        <w:instrText xml:space="preserve"> PAGEREF _Ref121280204 \h </w:instrText>
      </w:r>
      <w:r w:rsidR="001F7285" w:rsidRPr="00545C04">
        <w:rPr>
          <w:rStyle w:val="IHyperlink"/>
        </w:rPr>
      </w:r>
      <w:r w:rsidR="001F7285" w:rsidRPr="00545C04">
        <w:rPr>
          <w:rStyle w:val="IHyperlink"/>
        </w:rPr>
        <w:fldChar w:fldCharType="separate"/>
      </w:r>
      <w:r w:rsidR="00C47776">
        <w:rPr>
          <w:rStyle w:val="IHyperlink"/>
          <w:noProof/>
        </w:rPr>
        <w:t>50</w:t>
      </w:r>
      <w:r w:rsidR="001F7285" w:rsidRPr="00545C04">
        <w:rPr>
          <w:rStyle w:val="IHyperlink"/>
        </w:rPr>
        <w:fldChar w:fldCharType="end"/>
      </w:r>
      <w:r w:rsidRPr="00545C04">
        <w:t>.</w:t>
      </w:r>
    </w:p>
    <w:p w:rsidR="00E62B0A" w:rsidRPr="00545C04" w:rsidRDefault="00E62B0A" w:rsidP="000031EF"/>
    <w:p w:rsidR="00283C00" w:rsidRPr="00545C04" w:rsidRDefault="00283C00" w:rsidP="007C5B85">
      <w:pPr>
        <w:pStyle w:val="H3"/>
      </w:pPr>
      <w:bookmarkStart w:id="596" w:name="_Edit_Site_Parameters_Menu_Option"/>
      <w:bookmarkStart w:id="597" w:name="_Toc52164590"/>
      <w:bookmarkStart w:id="598" w:name="_Toc55019773"/>
      <w:bookmarkStart w:id="599" w:name="_Toc55020526"/>
      <w:bookmarkStart w:id="600" w:name="_Toc120065350"/>
      <w:bookmarkStart w:id="601" w:name="_Toc245275804"/>
      <w:bookmarkStart w:id="602" w:name="_Toc1060477"/>
      <w:bookmarkEnd w:id="596"/>
      <w:r w:rsidRPr="00545C04">
        <w:t>Registry | Edit Site Parameters</w:t>
      </w:r>
      <w:bookmarkEnd w:id="597"/>
      <w:r w:rsidRPr="00545C04">
        <w:t xml:space="preserve"> </w:t>
      </w:r>
      <w:bookmarkEnd w:id="598"/>
      <w:bookmarkEnd w:id="599"/>
      <w:bookmarkEnd w:id="600"/>
      <w:r w:rsidRPr="00545C04">
        <w:t>menu option</w:t>
      </w:r>
      <w:bookmarkEnd w:id="601"/>
      <w:bookmarkEnd w:id="602"/>
    </w:p>
    <w:tbl>
      <w:tblPr>
        <w:tblW w:w="0" w:type="auto"/>
        <w:tblLayout w:type="fixed"/>
        <w:tblLook w:val="01E0" w:firstRow="1" w:lastRow="1" w:firstColumn="1" w:lastColumn="1" w:noHBand="0" w:noVBand="0"/>
      </w:tblPr>
      <w:tblGrid>
        <w:gridCol w:w="3958"/>
        <w:gridCol w:w="5618"/>
      </w:tblGrid>
      <w:tr w:rsidR="00283C00" w:rsidRPr="00545C04" w:rsidTr="00C05F08">
        <w:trPr>
          <w:trHeight w:val="3258"/>
        </w:trPr>
        <w:tc>
          <w:tcPr>
            <w:tcW w:w="3958" w:type="dxa"/>
          </w:tcPr>
          <w:p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1F7285" w:rsidRPr="00545C04">
              <w:fldChar w:fldCharType="begin"/>
            </w:r>
            <w:r w:rsidRPr="00545C04">
              <w:instrText>xe "Site Parameters:menu option"</w:instrText>
            </w:r>
            <w:r w:rsidR="001F7285" w:rsidRPr="00545C04">
              <w:fldChar w:fldCharType="end"/>
            </w:r>
            <w:r w:rsidR="001F7285" w:rsidRPr="00545C04">
              <w:fldChar w:fldCharType="begin"/>
            </w:r>
            <w:r w:rsidRPr="00545C04">
              <w:instrText>xe "System Profile" \t "See Site Parameters"</w:instrText>
            </w:r>
            <w:r w:rsidR="001F7285"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rsidR="00283C00" w:rsidRPr="00545C04" w:rsidRDefault="00283C00" w:rsidP="00DA5D77">
            <w:r w:rsidRPr="00545C04">
              <w:t xml:space="preserve">Use the following four tabs to set your local </w:t>
            </w:r>
            <w:r w:rsidRPr="00545C04">
              <w:rPr>
                <w:bCs/>
              </w:rPr>
              <w:t>Site Parameters</w:t>
            </w:r>
            <w:r w:rsidRPr="00545C04">
              <w:t>:</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rsidR="00283C00" w:rsidRPr="00545C04" w:rsidRDefault="005E0B05" w:rsidP="00866EB0">
            <w:pPr>
              <w:keepNext/>
              <w:spacing w:before="0" w:after="0"/>
              <w:jc w:val="center"/>
            </w:pPr>
            <w:r>
              <w:rPr>
                <w:noProof/>
              </w:rPr>
              <w:drawing>
                <wp:inline distT="0" distB="0" distL="0" distR="0" wp14:anchorId="626A8188" wp14:editId="626A8189">
                  <wp:extent cx="3057525" cy="2438400"/>
                  <wp:effectExtent l="0" t="0" r="9525" b="0"/>
                  <wp:docPr id="78" name="Picture 74" descr="Example of the Registry Site Parameters dialog screen for the Hepatitis C registry.  This is the screen that displays when the Registry | Edit Site Paramet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866EB0">
            <w:pPr>
              <w:pStyle w:val="Caption"/>
              <w:rPr>
                <w:rFonts w:ascii="Arial Bold" w:hAnsi="Arial Bold"/>
                <w:b w:val="0"/>
                <w:sz w:val="20"/>
              </w:rPr>
            </w:pPr>
            <w:bookmarkStart w:id="603" w:name="_Toc106071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6</w:t>
            </w:r>
            <w:r w:rsidR="00EB3A32">
              <w:rPr>
                <w:noProof/>
              </w:rPr>
              <w:fldChar w:fldCharType="end"/>
            </w:r>
            <w:r w:rsidRPr="00545C04">
              <w:t xml:space="preserve"> – Registry | Edit Site Parameters menu option</w:t>
            </w:r>
            <w:bookmarkEnd w:id="603"/>
          </w:p>
        </w:tc>
      </w:tr>
    </w:tbl>
    <w:p w:rsidR="00283C00" w:rsidRPr="00545C04" w:rsidRDefault="00283C00" w:rsidP="001503A5"/>
    <w:p w:rsidR="00283C00" w:rsidRPr="00545C04" w:rsidRDefault="00283C00" w:rsidP="007C5B85">
      <w:pPr>
        <w:pStyle w:val="H4"/>
      </w:pPr>
      <w:bookmarkStart w:id="604" w:name="_Toc52164591"/>
      <w:bookmarkStart w:id="605" w:name="_Toc55019774"/>
      <w:bookmarkStart w:id="606" w:name="_Toc55020527"/>
      <w:bookmarkStart w:id="607" w:name="_Toc120065351"/>
      <w:bookmarkStart w:id="608" w:name="_Toc245275805"/>
      <w:bookmarkStart w:id="609" w:name="_Toc1060478"/>
      <w:r w:rsidRPr="00545C04">
        <w:t>Lab Tests</w:t>
      </w:r>
      <w:bookmarkEnd w:id="604"/>
      <w:r w:rsidRPr="00545C04">
        <w:t xml:space="preserve"> </w:t>
      </w:r>
      <w:bookmarkEnd w:id="605"/>
      <w:bookmarkEnd w:id="606"/>
      <w:bookmarkEnd w:id="607"/>
      <w:r w:rsidRPr="00545C04">
        <w:t>tab</w:t>
      </w:r>
      <w:bookmarkEnd w:id="608"/>
      <w:bookmarkEnd w:id="609"/>
    </w:p>
    <w:p w:rsidR="00283C00" w:rsidRPr="00545C04" w:rsidRDefault="005E0B05" w:rsidP="00AB4CE0">
      <w:pPr>
        <w:keepNext/>
        <w:keepLines/>
      </w:pPr>
      <w:r>
        <w:rPr>
          <w:noProof/>
        </w:rPr>
        <w:drawing>
          <wp:inline distT="0" distB="0" distL="0" distR="0" wp14:anchorId="626A818A" wp14:editId="626A818B">
            <wp:extent cx="400050" cy="133350"/>
            <wp:effectExtent l="0" t="0" r="0" b="0"/>
            <wp:docPr id="79" name="Picture 75" descr="Example of the Lab Test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p w:rsidR="00283C00" w:rsidRPr="00545C04" w:rsidRDefault="00283C00" w:rsidP="00CA0B9E">
      <w:pPr>
        <w:ind w:left="1296" w:right="720" w:hanging="576"/>
        <w:rPr>
          <w:rFonts w:ascii="Franklin Gothic Demi" w:hAnsi="Franklin Gothic Demi" w:cs="Microsoft Sans Serif"/>
          <w:sz w:val="20"/>
        </w:rP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14:anchorId="626A818C" wp14:editId="626A818D">
                  <wp:extent cx="314325" cy="361950"/>
                  <wp:effectExtent l="0" t="0" r="9525" b="0"/>
                  <wp:docPr id="80" name="Picture 7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Z’d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rsidR="00283C00" w:rsidRPr="00545C04" w:rsidRDefault="00283C00" w:rsidP="00CA0B9E"/>
    <w:p w:rsidR="00283C00" w:rsidRPr="00545C04" w:rsidRDefault="00283C00" w:rsidP="007C5B85">
      <w:pPr>
        <w:pStyle w:val="H4"/>
      </w:pPr>
      <w:bookmarkStart w:id="610" w:name="_Toc52164593"/>
      <w:bookmarkStart w:id="611" w:name="_Toc55019777"/>
      <w:bookmarkStart w:id="612" w:name="_Toc55020530"/>
      <w:bookmarkStart w:id="613" w:name="_Toc120065352"/>
      <w:bookmarkStart w:id="614" w:name="_Toc245275806"/>
      <w:bookmarkStart w:id="615" w:name="_Toc1060479"/>
      <w:r w:rsidRPr="00545C04">
        <w:t xml:space="preserve">Registry Meds </w:t>
      </w:r>
      <w:bookmarkEnd w:id="610"/>
      <w:bookmarkEnd w:id="611"/>
      <w:bookmarkEnd w:id="612"/>
      <w:bookmarkEnd w:id="613"/>
      <w:r w:rsidRPr="00545C04">
        <w:t>tab</w:t>
      </w:r>
      <w:bookmarkEnd w:id="614"/>
      <w:bookmarkEnd w:id="615"/>
    </w:p>
    <w:p w:rsidR="00283C00" w:rsidRPr="00545C04" w:rsidRDefault="005E0B05" w:rsidP="00855087">
      <w:r>
        <w:rPr>
          <w:noProof/>
        </w:rPr>
        <w:drawing>
          <wp:inline distT="0" distB="0" distL="0" distR="0" wp14:anchorId="626A818E" wp14:editId="626A818F">
            <wp:extent cx="514350" cy="133350"/>
            <wp:effectExtent l="0" t="0" r="0" b="0"/>
            <wp:docPr id="81" name="Picture 77" descr="Example of the Registry Me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general there will be no or very few medications that are not already included in the National Registry Medication list.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June, 2008.  The VA generic name is used because it includes all formulations and strengths of the drug. Local names for these medications are not displayed in this list. The Generic Registry Medications list appears in the lower right pane, and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rsidR="00283C00" w:rsidRPr="00545C04" w:rsidRDefault="00283C00" w:rsidP="00B10700">
      <w:bookmarkStart w:id="616"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7C5B85">
      <w:pPr>
        <w:pStyle w:val="H4"/>
      </w:pPr>
      <w:bookmarkStart w:id="617" w:name="_Toc245275807"/>
      <w:bookmarkStart w:id="618" w:name="_Toc1060480"/>
      <w:r w:rsidRPr="00545C04">
        <w:lastRenderedPageBreak/>
        <w:t xml:space="preserve">Notifications </w:t>
      </w:r>
      <w:bookmarkEnd w:id="616"/>
      <w:r w:rsidRPr="00545C04">
        <w:t>tab</w:t>
      </w:r>
      <w:bookmarkEnd w:id="617"/>
      <w:bookmarkEnd w:id="618"/>
    </w:p>
    <w:p w:rsidR="00283C00" w:rsidRPr="00545C04" w:rsidRDefault="005E0B05" w:rsidP="009D541C">
      <w:pPr>
        <w:keepNext/>
        <w:keepLines/>
      </w:pPr>
      <w:r>
        <w:rPr>
          <w:noProof/>
        </w:rPr>
        <w:drawing>
          <wp:inline distT="0" distB="0" distL="0" distR="0" wp14:anchorId="626A8190" wp14:editId="626A8191">
            <wp:extent cx="466725" cy="133350"/>
            <wp:effectExtent l="0" t="0" r="9525" b="0"/>
            <wp:docPr id="82" name="Picture 78" descr="Example of the Notification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1F7285" w:rsidRPr="00545C04">
        <w:fldChar w:fldCharType="begin"/>
      </w:r>
      <w:r w:rsidR="00283C00" w:rsidRPr="00545C04">
        <w:instrText>xe "Registry Coordinator"</w:instrText>
      </w:r>
      <w:r w:rsidR="001F7285"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rsidR="00283C00" w:rsidRPr="00545C04" w:rsidRDefault="00283C00" w:rsidP="007C5B85">
      <w:pPr>
        <w:pStyle w:val="H4"/>
      </w:pPr>
      <w:bookmarkStart w:id="619" w:name="_Toc245275808"/>
      <w:bookmarkStart w:id="620" w:name="_Toc1060481"/>
      <w:bookmarkStart w:id="621" w:name="_Toc55019783"/>
      <w:bookmarkStart w:id="622" w:name="_Toc55020536"/>
      <w:bookmarkStart w:id="623" w:name="_Toc120065354"/>
      <w:r w:rsidRPr="00545C04">
        <w:t>Local Fields tab</w:t>
      </w:r>
      <w:bookmarkEnd w:id="619"/>
      <w:bookmarkEnd w:id="620"/>
    </w:p>
    <w:p w:rsidR="00283C00" w:rsidRPr="00545C04" w:rsidRDefault="005E0B05" w:rsidP="006329D0">
      <w:pPr>
        <w:keepNext/>
        <w:keepLines/>
      </w:pPr>
      <w:r>
        <w:rPr>
          <w:noProof/>
        </w:rPr>
        <w:drawing>
          <wp:inline distT="0" distB="0" distL="0" distR="0" wp14:anchorId="626A8192" wp14:editId="626A8193">
            <wp:extent cx="466725" cy="133350"/>
            <wp:effectExtent l="0" t="0" r="9525" b="0"/>
            <wp:docPr id="83" name="Picture 79" descr="Example of the Local Fiel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r w:rsidR="00283C00" w:rsidRPr="00545C04">
        <w:rPr>
          <w:rFonts w:ascii="Microsoft Sans Serif" w:hAnsi="Microsoft Sans Serif" w:cs="Microsoft Sans Serif"/>
          <w:sz w:val="20"/>
        </w:rPr>
        <w:t>CCR:HEPC</w:t>
      </w:r>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rsidR="00283C00" w:rsidRPr="00545C04" w:rsidRDefault="00283C00" w:rsidP="00ED54FF">
      <w:pPr>
        <w:pStyle w:val="Heading2"/>
        <w:ind w:left="720"/>
      </w:pPr>
      <w:bookmarkStart w:id="624" w:name="_Toc245275809"/>
      <w:bookmarkStart w:id="625" w:name="_Toc1060482"/>
      <w:r w:rsidRPr="00545C04">
        <w:t>Reports Menu</w:t>
      </w:r>
      <w:bookmarkEnd w:id="621"/>
      <w:bookmarkEnd w:id="622"/>
      <w:bookmarkEnd w:id="623"/>
      <w:bookmarkEnd w:id="624"/>
      <w:bookmarkEnd w:id="625"/>
    </w:p>
    <w:p w:rsidR="00283C00" w:rsidRPr="00545C04" w:rsidRDefault="00283C00" w:rsidP="00751B54">
      <w:pPr>
        <w:keepNext/>
        <w:keepLines/>
        <w:sectPr w:rsidR="00283C00" w:rsidRPr="00545C04" w:rsidSect="00D00B32">
          <w:footerReference w:type="even" r:id="rId101"/>
          <w:footerReference w:type="default" r:id="rId10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rsidTr="00E11B41">
        <w:tc>
          <w:tcPr>
            <w:tcW w:w="4288" w:type="dxa"/>
          </w:tcPr>
          <w:p w:rsidR="00283C00" w:rsidRPr="00545C04" w:rsidRDefault="005E0B05" w:rsidP="00AC0C1B">
            <w:pPr>
              <w:keepNext/>
              <w:keepLines/>
              <w:shd w:val="clear" w:color="auto" w:fill="F3F3F3"/>
              <w:jc w:val="center"/>
            </w:pPr>
            <w:r>
              <w:rPr>
                <w:noProof/>
              </w:rPr>
              <w:drawing>
                <wp:inline distT="0" distB="0" distL="0" distR="0" wp14:anchorId="626A8194" wp14:editId="626A8195">
                  <wp:extent cx="2009775" cy="2924175"/>
                  <wp:effectExtent l="0" t="0" r="9525" b="9525"/>
                  <wp:docPr id="84" name="Picture 84" descr="Example of the Reports menu options listing the available reports for the current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rsidR="00283C00" w:rsidRPr="00545C04" w:rsidRDefault="00283C00" w:rsidP="00AC0C1B">
            <w:pPr>
              <w:pStyle w:val="Caption"/>
              <w:shd w:val="clear" w:color="auto" w:fill="F3F3F3"/>
            </w:pPr>
            <w:bookmarkStart w:id="626" w:name="_Toc106071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7</w:t>
            </w:r>
            <w:r w:rsidR="00EB3A32">
              <w:rPr>
                <w:noProof/>
              </w:rPr>
              <w:fldChar w:fldCharType="end"/>
            </w:r>
            <w:r w:rsidRPr="00545C04">
              <w:t xml:space="preserve"> – Reports Menu Drop-Down List</w:t>
            </w:r>
            <w:bookmarkEnd w:id="626"/>
          </w:p>
        </w:tc>
        <w:tc>
          <w:tcPr>
            <w:tcW w:w="5288" w:type="dxa"/>
          </w:tcPr>
          <w:p w:rsidR="00283C00" w:rsidRPr="00545C04" w:rsidRDefault="00283C00" w:rsidP="00711CCD">
            <w:r w:rsidRPr="00545C04">
              <w:t xml:space="preserve">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menu</w:t>
            </w:r>
            <w:r w:rsidR="001F7285" w:rsidRPr="00545C04">
              <w:fldChar w:fldCharType="begin"/>
            </w:r>
            <w:r w:rsidRPr="00545C04">
              <w:instrText>xe "Menu:Reports"</w:instrText>
            </w:r>
            <w:r w:rsidR="001F7285" w:rsidRPr="00545C04">
              <w:fldChar w:fldCharType="end"/>
            </w:r>
            <w:r w:rsidR="001F7285" w:rsidRPr="00545C04">
              <w:fldChar w:fldCharType="begin"/>
            </w:r>
            <w:r w:rsidRPr="00545C04">
              <w:instrText>xe "Reports menu options"</w:instrText>
            </w:r>
            <w:r w:rsidR="001F7285" w:rsidRPr="00545C04">
              <w:fldChar w:fldCharType="end"/>
            </w:r>
            <w:r w:rsidRPr="00545C04">
              <w:t xml:space="preserve"> displays the list of reports that are available to you, and also offers a </w:t>
            </w:r>
            <w:r w:rsidRPr="00545C04">
              <w:rPr>
                <w:rFonts w:ascii="Microsoft Sans Serif" w:hAnsi="Microsoft Sans Serif" w:cs="Microsoft Sans Serif"/>
                <w:sz w:val="20"/>
              </w:rPr>
              <w:t>Report List</w:t>
            </w:r>
            <w:r w:rsidRPr="00545C04">
              <w:t xml:space="preserve"> option. When you select a report from the list, a secondary </w:t>
            </w:r>
            <w:r w:rsidRPr="00545C04">
              <w:rPr>
                <w:rFonts w:ascii="Microsoft Sans Serif" w:hAnsi="Microsoft Sans Serif" w:cs="Microsoft Sans Serif"/>
                <w:sz w:val="20"/>
              </w:rPr>
              <w:t>Registry Reports</w:t>
            </w:r>
            <w:r w:rsidRPr="00545C04">
              <w:t xml:space="preserve"> window displays the specific parameters and criteria that you can select to generate the report.  The </w:t>
            </w:r>
            <w:r w:rsidRPr="00545C04">
              <w:rPr>
                <w:rFonts w:ascii="Microsoft Sans Serif" w:hAnsi="Microsoft Sans Serif" w:cs="Microsoft Sans Serif"/>
                <w:sz w:val="20"/>
              </w:rPr>
              <w:t xml:space="preserve">Task Manager </w:t>
            </w:r>
            <w:r w:rsidRPr="00545C04">
              <w:t xml:space="preserve">tab of the </w:t>
            </w:r>
            <w:r w:rsidRPr="00545C04">
              <w:rPr>
                <w:rFonts w:ascii="Microsoft Sans Serif" w:hAnsi="Microsoft Sans Serif"/>
                <w:sz w:val="20"/>
              </w:rPr>
              <w:t>GUI</w:t>
            </w:r>
            <w:r w:rsidRPr="00545C04">
              <w:t xml:space="preserve"> is automatically activated when the </w:t>
            </w:r>
            <w:r w:rsidRPr="00545C04">
              <w:rPr>
                <w:rFonts w:ascii="Microsoft Sans Serif" w:hAnsi="Microsoft Sans Serif" w:cs="Microsoft Sans Serif"/>
                <w:sz w:val="20"/>
              </w:rPr>
              <w:t>Reports</w:t>
            </w:r>
            <w:r w:rsidRPr="00545C04">
              <w:t xml:space="preserve"> menu is opened.</w:t>
            </w:r>
            <w:r w:rsidRPr="00545C04">
              <w:rPr>
                <w:rStyle w:val="EndnoteReference"/>
              </w:rPr>
              <w:endnoteReference w:id="2"/>
            </w:r>
          </w:p>
          <w:p w:rsidR="00283C00" w:rsidRPr="00545C04" w:rsidRDefault="00283C00" w:rsidP="00711CCD">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513762" w:rsidRPr="00513762">
              <w:rPr>
                <w:rStyle w:val="IHyperlink"/>
              </w:rPr>
              <w:t>Registry Reports</w:t>
            </w:r>
            <w:r w:rsidR="00292C8B">
              <w:fldChar w:fldCharType="end"/>
            </w:r>
            <w:r w:rsidRPr="00545C04">
              <w:t>.</w:t>
            </w:r>
          </w:p>
          <w:p w:rsidR="00283C00" w:rsidRPr="00545C04" w:rsidRDefault="00283C00" w:rsidP="00751B54">
            <w:pPr>
              <w:keepNext/>
              <w:keepLines/>
            </w:pPr>
          </w:p>
        </w:tc>
      </w:tr>
    </w:tbl>
    <w:p w:rsidR="00283C00" w:rsidRPr="00545C04" w:rsidRDefault="00283C00" w:rsidP="00902E8F">
      <w:bookmarkStart w:id="627" w:name="_Toc55019784"/>
      <w:bookmarkStart w:id="628" w:name="_Toc55020537"/>
      <w:bookmarkStart w:id="629" w:name="_Toc120065355"/>
    </w:p>
    <w:p w:rsidR="00283C00" w:rsidRPr="00545C04" w:rsidRDefault="003B3CAF" w:rsidP="007C5B85">
      <w:pPr>
        <w:pStyle w:val="H3"/>
      </w:pPr>
      <w:bookmarkStart w:id="630" w:name="_Toc1060483"/>
      <w:bookmarkEnd w:id="627"/>
      <w:bookmarkEnd w:id="628"/>
      <w:bookmarkEnd w:id="629"/>
      <w:r>
        <w:lastRenderedPageBreak/>
        <w:t>Report List Option</w:t>
      </w:r>
      <w:bookmarkEnd w:id="630"/>
    </w:p>
    <w:tbl>
      <w:tblPr>
        <w:tblW w:w="9458" w:type="dxa"/>
        <w:tblLayout w:type="fixed"/>
        <w:tblLook w:val="01E0" w:firstRow="1" w:lastRow="1" w:firstColumn="1" w:lastColumn="1" w:noHBand="0" w:noVBand="0"/>
      </w:tblPr>
      <w:tblGrid>
        <w:gridCol w:w="3891"/>
        <w:gridCol w:w="5567"/>
      </w:tblGrid>
      <w:tr w:rsidR="00283C00" w:rsidRPr="00545C04" w:rsidTr="00D97569">
        <w:tc>
          <w:tcPr>
            <w:tcW w:w="3891" w:type="dxa"/>
          </w:tcPr>
          <w:p w:rsidR="00283C00" w:rsidRPr="00545C04" w:rsidRDefault="005E0B05" w:rsidP="00866EB0">
            <w:pPr>
              <w:keepNext/>
              <w:keepLines/>
            </w:pPr>
            <w:r>
              <w:rPr>
                <w:noProof/>
              </w:rPr>
              <w:drawing>
                <wp:inline distT="0" distB="0" distL="0" distR="0" wp14:anchorId="626A8196" wp14:editId="626A8197">
                  <wp:extent cx="2286000" cy="904875"/>
                  <wp:effectExtent l="0" t="0" r="0" b="9525"/>
                  <wp:docPr id="85" name="Picture 81" descr="Example of the Reports | Reports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rsidR="00283C00" w:rsidRPr="00545C04" w:rsidRDefault="00283C00" w:rsidP="00E11B41">
            <w:pPr>
              <w:pStyle w:val="Caption"/>
            </w:pPr>
            <w:bookmarkStart w:id="631" w:name="_Toc106071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8</w:t>
            </w:r>
            <w:r w:rsidR="00EB3A32">
              <w:rPr>
                <w:noProof/>
              </w:rPr>
              <w:fldChar w:fldCharType="end"/>
            </w:r>
            <w:r w:rsidRPr="00545C04">
              <w:t xml:space="preserve"> – Reports | Report List menu option</w:t>
            </w:r>
            <w:bookmarkEnd w:id="631"/>
          </w:p>
        </w:tc>
        <w:tc>
          <w:tcPr>
            <w:tcW w:w="5567" w:type="dxa"/>
          </w:tcPr>
          <w:p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 </w:t>
            </w:r>
          </w:p>
          <w:p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 </w:t>
            </w:r>
          </w:p>
        </w:tc>
      </w:tr>
      <w:tr w:rsidR="00283C00" w:rsidRPr="00545C04" w:rsidTr="00D97569">
        <w:tc>
          <w:tcPr>
            <w:tcW w:w="9458" w:type="dxa"/>
            <w:gridSpan w:val="2"/>
          </w:tcPr>
          <w:p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rsidR="00283C00" w:rsidRPr="00545C04" w:rsidRDefault="00283C00" w:rsidP="00D72003">
            <w:r w:rsidRPr="00545C04">
              <w:t>The right pane displays the specific parameters and criteria that you can select to generate the report.</w:t>
            </w:r>
          </w:p>
        </w:tc>
      </w:tr>
      <w:tr w:rsidR="00283C00" w:rsidRPr="00545C04" w:rsidTr="00D97569">
        <w:tc>
          <w:tcPr>
            <w:tcW w:w="9458" w:type="dxa"/>
            <w:gridSpan w:val="2"/>
          </w:tcPr>
          <w:p w:rsidR="00283C00" w:rsidRPr="00C35645" w:rsidRDefault="003B3CAF" w:rsidP="00AC0C1B">
            <w:pPr>
              <w:keepNext/>
              <w:shd w:val="clear" w:color="auto" w:fill="F3F3F3"/>
              <w:jc w:val="center"/>
            </w:pPr>
            <w:r w:rsidRPr="00C35645">
              <w:rPr>
                <w:noProof/>
              </w:rPr>
              <w:lastRenderedPageBreak/>
              <w:drawing>
                <wp:inline distT="0" distB="0" distL="0" distR="0">
                  <wp:extent cx="5868670" cy="5408930"/>
                  <wp:effectExtent l="0" t="0" r="0" b="1270"/>
                  <wp:docPr id="401" name="Picture 401" descr="Example of report setup screen showing list of available report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atch_33_Report_List.bmp"/>
                          <pic:cNvPicPr/>
                        </pic:nvPicPr>
                        <pic:blipFill>
                          <a:blip r:embed="rId105">
                            <a:extLst>
                              <a:ext uri="{28A0092B-C50C-407E-A947-70E740481C1C}">
                                <a14:useLocalDpi xmlns:a14="http://schemas.microsoft.com/office/drawing/2010/main" val="0"/>
                              </a:ext>
                            </a:extLst>
                          </a:blip>
                          <a:stretch>
                            <a:fillRect/>
                          </a:stretch>
                        </pic:blipFill>
                        <pic:spPr>
                          <a:xfrm>
                            <a:off x="0" y="0"/>
                            <a:ext cx="5868670" cy="5408930"/>
                          </a:xfrm>
                          <a:prstGeom prst="rect">
                            <a:avLst/>
                          </a:prstGeom>
                        </pic:spPr>
                      </pic:pic>
                    </a:graphicData>
                  </a:graphic>
                </wp:inline>
              </w:drawing>
            </w:r>
          </w:p>
          <w:p w:rsidR="00283C00" w:rsidRPr="00545C04" w:rsidRDefault="00283C00" w:rsidP="00866EB0">
            <w:pPr>
              <w:pStyle w:val="Caption"/>
            </w:pPr>
            <w:bookmarkStart w:id="632" w:name="_Toc1060717"/>
            <w:r w:rsidRPr="00C3564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9</w:t>
            </w:r>
            <w:r w:rsidR="00EB3A32">
              <w:rPr>
                <w:noProof/>
              </w:rPr>
              <w:fldChar w:fldCharType="end"/>
            </w:r>
            <w:r w:rsidRPr="00C35645">
              <w:t xml:space="preserve"> – Sample Report Setup Screen</w:t>
            </w:r>
            <w:bookmarkEnd w:id="632"/>
          </w:p>
        </w:tc>
      </w:tr>
    </w:tbl>
    <w:p w:rsidR="00283C00" w:rsidRPr="00545C04" w:rsidRDefault="00283C00" w:rsidP="009C10A0">
      <w:bookmarkStart w:id="633" w:name="_Toc55019785"/>
      <w:bookmarkStart w:id="634" w:name="_Toc55020538"/>
      <w:bookmarkStart w:id="635" w:name="_Toc120065356"/>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513762" w:rsidRPr="00513762">
        <w:rPr>
          <w:rStyle w:val="IHyperlink"/>
        </w:rPr>
        <w:t>Registry Reports</w:t>
      </w:r>
      <w:r w:rsidR="00292C8B">
        <w:fldChar w:fldCharType="end"/>
      </w:r>
      <w:r w:rsidRPr="00545C04">
        <w:t>.</w:t>
      </w:r>
    </w:p>
    <w:p w:rsidR="00283C00" w:rsidRPr="00545C04" w:rsidRDefault="00283C00" w:rsidP="00ED54FF">
      <w:pPr>
        <w:pStyle w:val="Heading2"/>
        <w:ind w:left="720"/>
      </w:pPr>
      <w:r w:rsidRPr="00545C04">
        <w:br w:type="page"/>
      </w:r>
      <w:bookmarkStart w:id="636" w:name="_Ref227641423"/>
      <w:bookmarkStart w:id="637" w:name="_Toc245275811"/>
      <w:bookmarkStart w:id="638" w:name="_Toc1060484"/>
      <w:r w:rsidRPr="00545C04">
        <w:lastRenderedPageBreak/>
        <w:t>Window Menu</w:t>
      </w:r>
      <w:bookmarkEnd w:id="519"/>
      <w:bookmarkEnd w:id="633"/>
      <w:bookmarkEnd w:id="634"/>
      <w:bookmarkEnd w:id="635"/>
      <w:bookmarkEnd w:id="636"/>
      <w:bookmarkEnd w:id="637"/>
      <w:bookmarkEnd w:id="638"/>
    </w:p>
    <w:tbl>
      <w:tblPr>
        <w:tblW w:w="0" w:type="auto"/>
        <w:tblLayout w:type="fixed"/>
        <w:tblLook w:val="01E0" w:firstRow="1" w:lastRow="1" w:firstColumn="1" w:lastColumn="1" w:noHBand="0" w:noVBand="0"/>
      </w:tblPr>
      <w:tblGrid>
        <w:gridCol w:w="3958"/>
        <w:gridCol w:w="1540"/>
        <w:gridCol w:w="4070"/>
        <w:gridCol w:w="8"/>
      </w:tblGrid>
      <w:tr w:rsidR="00283C00" w:rsidRPr="00545C04" w:rsidTr="002919C1">
        <w:trPr>
          <w:gridAfter w:val="1"/>
          <w:wAfter w:w="8" w:type="dxa"/>
          <w:trHeight w:val="1449"/>
        </w:trPr>
        <w:tc>
          <w:tcPr>
            <w:tcW w:w="3958" w:type="dxa"/>
          </w:tcPr>
          <w:p w:rsidR="00283C00" w:rsidRPr="00545C04" w:rsidRDefault="005E0B05" w:rsidP="00866EB0">
            <w:pPr>
              <w:keepNext/>
              <w:keepLines/>
              <w:spacing w:before="0" w:after="0"/>
            </w:pPr>
            <w:r>
              <w:rPr>
                <w:noProof/>
              </w:rPr>
              <w:drawing>
                <wp:inline distT="0" distB="0" distL="0" distR="0" wp14:anchorId="626A819A" wp14:editId="626A819B">
                  <wp:extent cx="2295525" cy="914400"/>
                  <wp:effectExtent l="0" t="0" r="9525" b="0"/>
                  <wp:docPr id="87" name="Picture 83" descr="Example showing the menu options available from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639" w:name="_Toc106071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0</w:t>
            </w:r>
            <w:r w:rsidR="00EB3A32">
              <w:rPr>
                <w:noProof/>
              </w:rPr>
              <w:fldChar w:fldCharType="end"/>
            </w:r>
            <w:r w:rsidRPr="00545C04">
              <w:t xml:space="preserve"> – Window Menu Drop-Down List</w:t>
            </w:r>
            <w:bookmarkEnd w:id="639"/>
          </w:p>
        </w:tc>
        <w:tc>
          <w:tcPr>
            <w:tcW w:w="5610" w:type="dxa"/>
            <w:gridSpan w:val="2"/>
          </w:tcPr>
          <w:p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1F7285" w:rsidRPr="00545C04">
              <w:fldChar w:fldCharType="begin"/>
            </w:r>
            <w:r w:rsidRPr="00545C04">
              <w:instrText>xe "Menu:Window"</w:instrText>
            </w:r>
            <w:r w:rsidR="001F7285" w:rsidRPr="00545C04">
              <w:fldChar w:fldCharType="end"/>
            </w:r>
            <w:r w:rsidR="001F7285" w:rsidRPr="00545C04">
              <w:fldChar w:fldCharType="begin"/>
            </w:r>
            <w:r w:rsidRPr="00545C04">
              <w:instrText>xe "Window menu options"</w:instrText>
            </w:r>
            <w:r w:rsidR="001F7285"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rsidTr="00751B54">
        <w:trPr>
          <w:gridAfter w:val="1"/>
          <w:wAfter w:w="8" w:type="dxa"/>
        </w:trPr>
        <w:tc>
          <w:tcPr>
            <w:tcW w:w="9568" w:type="dxa"/>
            <w:gridSpan w:val="3"/>
          </w:tcPr>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rsidTr="00751B54">
        <w:trPr>
          <w:trHeight w:val="1809"/>
        </w:trPr>
        <w:tc>
          <w:tcPr>
            <w:tcW w:w="5498" w:type="dxa"/>
            <w:gridSpan w:val="2"/>
          </w:tcPr>
          <w:p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rsidR="00283C00" w:rsidRPr="00545C04" w:rsidRDefault="005E0B05" w:rsidP="00866EB0">
            <w:pPr>
              <w:keepNext/>
            </w:pPr>
            <w:r>
              <w:rPr>
                <w:noProof/>
              </w:rPr>
              <w:drawing>
                <wp:inline distT="0" distB="0" distL="0" distR="0" wp14:anchorId="626A819C" wp14:editId="626A819D">
                  <wp:extent cx="2295525" cy="914400"/>
                  <wp:effectExtent l="0" t="0" r="9525" b="0"/>
                  <wp:docPr id="88" name="Picture 84" descr="Example showing the current registry listed on the Window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640" w:name="_Toc106071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1</w:t>
            </w:r>
            <w:r w:rsidR="00EB3A32">
              <w:rPr>
                <w:noProof/>
              </w:rPr>
              <w:fldChar w:fldCharType="end"/>
            </w:r>
            <w:r w:rsidRPr="00545C04">
              <w:t xml:space="preserve"> – Window | Active Registry</w:t>
            </w:r>
            <w:bookmarkEnd w:id="640"/>
          </w:p>
        </w:tc>
      </w:tr>
    </w:tbl>
    <w:p w:rsidR="00283C00" w:rsidRPr="00545C04" w:rsidRDefault="005E0B05" w:rsidP="00552E2E">
      <w:r>
        <w:rPr>
          <w:noProof/>
        </w:rPr>
        <w:drawing>
          <wp:inline distT="0" distB="0" distL="0" distR="0" wp14:anchorId="626A819E" wp14:editId="626A819F">
            <wp:extent cx="114300" cy="114300"/>
            <wp:effectExtent l="0" t="0" r="0" b="0"/>
            <wp:docPr id="89" name="Picture 85" descr="Icon used to indicate current registry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rsidR="00283C00" w:rsidRPr="00545C04" w:rsidRDefault="00283C00" w:rsidP="00552E2E"/>
    <w:p w:rsidR="00283C00" w:rsidRPr="00545C04" w:rsidRDefault="00283C00" w:rsidP="00ED54FF">
      <w:pPr>
        <w:pStyle w:val="Heading2"/>
        <w:ind w:left="720"/>
      </w:pPr>
      <w:bookmarkStart w:id="641" w:name="_Toc52164552"/>
      <w:bookmarkStart w:id="642" w:name="_Toc55019786"/>
      <w:bookmarkStart w:id="643" w:name="_Toc55020539"/>
      <w:bookmarkStart w:id="644" w:name="_Toc120065357"/>
      <w:bookmarkStart w:id="645" w:name="_Toc245275812"/>
      <w:bookmarkStart w:id="646" w:name="_Toc1060485"/>
      <w:r w:rsidRPr="00545C04">
        <w:t>Help Menu</w:t>
      </w:r>
      <w:bookmarkEnd w:id="641"/>
      <w:bookmarkEnd w:id="642"/>
      <w:bookmarkEnd w:id="643"/>
      <w:bookmarkEnd w:id="644"/>
      <w:bookmarkEnd w:id="645"/>
      <w:bookmarkEnd w:id="646"/>
    </w:p>
    <w:p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1F7285" w:rsidRPr="00545C04">
        <w:fldChar w:fldCharType="begin"/>
      </w:r>
      <w:r w:rsidRPr="00545C04">
        <w:instrText>xe "Menu:Help"</w:instrText>
      </w:r>
      <w:r w:rsidR="001F7285" w:rsidRPr="00545C04">
        <w:fldChar w:fldCharType="end"/>
      </w:r>
      <w:r w:rsidR="001F7285" w:rsidRPr="00545C04">
        <w:fldChar w:fldCharType="begin"/>
      </w:r>
      <w:r w:rsidRPr="00545C04">
        <w:instrText>xe "Help menu options"</w:instrText>
      </w:r>
      <w:r w:rsidR="001F7285" w:rsidRPr="00545C04">
        <w:fldChar w:fldCharType="end"/>
      </w:r>
      <w:r w:rsidRPr="00545C04">
        <w:t xml:space="preserve"> displays the following menu options: </w:t>
      </w:r>
    </w:p>
    <w:tbl>
      <w:tblPr>
        <w:tblW w:w="9576" w:type="dxa"/>
        <w:tblLook w:val="01E0" w:firstRow="1" w:lastRow="1" w:firstColumn="1" w:lastColumn="1" w:noHBand="0" w:noVBand="0"/>
      </w:tblPr>
      <w:tblGrid>
        <w:gridCol w:w="4788"/>
        <w:gridCol w:w="4788"/>
      </w:tblGrid>
      <w:tr w:rsidR="00283C00" w:rsidRPr="00545C04" w:rsidTr="00D97569">
        <w:tc>
          <w:tcPr>
            <w:tcW w:w="4788" w:type="dxa"/>
          </w:tcPr>
          <w:p w:rsidR="00283C00" w:rsidRPr="00545C04" w:rsidRDefault="005E0B05" w:rsidP="00DA1297">
            <w:pPr>
              <w:keepNext/>
              <w:keepLines/>
              <w:jc w:val="center"/>
            </w:pPr>
            <w:r>
              <w:rPr>
                <w:noProof/>
              </w:rPr>
              <w:drawing>
                <wp:inline distT="0" distB="0" distL="0" distR="0" wp14:anchorId="626A81A0" wp14:editId="626A81A1">
                  <wp:extent cx="2295525" cy="876300"/>
                  <wp:effectExtent l="0" t="0" r="9525" b="0"/>
                  <wp:docPr id="90" name="Picture 86" descr="Example showing the sub-menu items available on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95525" cy="876300"/>
                          </a:xfrm>
                          <a:prstGeom prst="rect">
                            <a:avLst/>
                          </a:prstGeom>
                          <a:noFill/>
                          <a:ln>
                            <a:noFill/>
                          </a:ln>
                        </pic:spPr>
                      </pic:pic>
                    </a:graphicData>
                  </a:graphic>
                </wp:inline>
              </w:drawing>
            </w:r>
          </w:p>
          <w:p w:rsidR="00283C00" w:rsidRPr="00545C04" w:rsidRDefault="00283C00" w:rsidP="00DA1297">
            <w:pPr>
              <w:pStyle w:val="Caption"/>
            </w:pPr>
            <w:bookmarkStart w:id="647" w:name="_Toc106072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2</w:t>
            </w:r>
            <w:r w:rsidR="00EB3A32">
              <w:rPr>
                <w:noProof/>
              </w:rPr>
              <w:fldChar w:fldCharType="end"/>
            </w:r>
            <w:r w:rsidRPr="00545C04">
              <w:t xml:space="preserve"> – Help Menu Drop-Down List</w:t>
            </w:r>
            <w:bookmarkEnd w:id="647"/>
          </w:p>
        </w:tc>
        <w:tc>
          <w:tcPr>
            <w:tcW w:w="4788" w:type="dxa"/>
          </w:tcPr>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rsidR="00283C00" w:rsidRPr="00545C04" w:rsidRDefault="00283C00" w:rsidP="00D663E3">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p w:rsidR="00283C00" w:rsidRPr="00545C04" w:rsidRDefault="00283C00" w:rsidP="00D97569">
            <w:pPr>
              <w:keepNext/>
              <w:keepLines/>
              <w:spacing w:before="60" w:after="60"/>
              <w:ind w:left="360"/>
              <w:rPr>
                <w:rFonts w:ascii="Arial Bold" w:hAnsi="Arial Bold"/>
                <w:b/>
                <w:sz w:val="20"/>
              </w:rPr>
            </w:pPr>
          </w:p>
        </w:tc>
      </w:tr>
    </w:tbl>
    <w:p w:rsidR="00E62B0A" w:rsidRPr="00545C04" w:rsidRDefault="00E62B0A" w:rsidP="00E62B0A">
      <w:bookmarkStart w:id="648" w:name="_Toc52164553"/>
      <w:bookmarkStart w:id="649" w:name="_Toc55019787"/>
      <w:bookmarkStart w:id="650" w:name="_Toc55020540"/>
      <w:bookmarkStart w:id="651" w:name="_Toc120065358"/>
      <w:bookmarkStart w:id="652" w:name="_Toc245275813"/>
    </w:p>
    <w:p w:rsidR="00764B43" w:rsidRPr="00966FE5" w:rsidRDefault="008E68CD" w:rsidP="007C5B85">
      <w:pPr>
        <w:pStyle w:val="H3"/>
        <w:rPr>
          <w:highlight w:val="yellow"/>
        </w:rPr>
      </w:pPr>
      <w:bookmarkStart w:id="653" w:name="_Toc1060486"/>
      <w:r w:rsidRPr="00966FE5">
        <w:rPr>
          <w:highlight w:val="yellow"/>
        </w:rPr>
        <w:lastRenderedPageBreak/>
        <w:t>Application Help in Windows 10 – Please Read</w:t>
      </w:r>
      <w:bookmarkEnd w:id="653"/>
    </w:p>
    <w:p w:rsidR="008E68CD" w:rsidRDefault="008E68CD" w:rsidP="008E68CD">
      <w:pPr>
        <w:rPr>
          <w:szCs w:val="24"/>
          <w:lang w:eastAsia="x-none"/>
        </w:rPr>
      </w:pPr>
      <w:r w:rsidRPr="00966FE5">
        <w:rPr>
          <w:szCs w:val="24"/>
          <w:lang w:eastAsia="x-none"/>
        </w:rPr>
        <w:t xml:space="preserve">As of March 2019, the Clinical Case Registries (CCR) application help does NOT work on Windows 10. The issue is being addressed and help will be available in </w:t>
      </w:r>
      <w:r w:rsidR="00C96883">
        <w:rPr>
          <w:szCs w:val="24"/>
          <w:lang w:eastAsia="x-none"/>
        </w:rPr>
        <w:t xml:space="preserve">the next </w:t>
      </w:r>
      <w:r w:rsidRPr="00966FE5">
        <w:rPr>
          <w:szCs w:val="24"/>
          <w:lang w:eastAsia="x-none"/>
        </w:rPr>
        <w:t>patch</w:t>
      </w:r>
      <w:r w:rsidR="00C96883">
        <w:rPr>
          <w:szCs w:val="24"/>
          <w:lang w:eastAsia="x-none"/>
        </w:rPr>
        <w:t>,</w:t>
      </w:r>
      <w:r w:rsidRPr="00966FE5">
        <w:rPr>
          <w:szCs w:val="24"/>
          <w:lang w:eastAsia="x-none"/>
        </w:rPr>
        <w:t xml:space="preserve"> ROR*1.5*35.</w:t>
      </w:r>
    </w:p>
    <w:p w:rsidR="00966FE5" w:rsidRPr="008E68CD" w:rsidRDefault="00966FE5" w:rsidP="008E68CD"/>
    <w:p w:rsidR="00283C00" w:rsidRPr="00545C04" w:rsidRDefault="00283C00" w:rsidP="007C5B85">
      <w:pPr>
        <w:pStyle w:val="H3"/>
      </w:pPr>
      <w:bookmarkStart w:id="654" w:name="_Toc1060487"/>
      <w:r w:rsidRPr="00545C04">
        <w:t>Help</w:t>
      </w:r>
      <w:bookmarkEnd w:id="648"/>
      <w:r w:rsidRPr="00545C04">
        <w:t xml:space="preserve"> | Help Topics </w:t>
      </w:r>
      <w:bookmarkEnd w:id="649"/>
      <w:bookmarkEnd w:id="650"/>
      <w:bookmarkEnd w:id="651"/>
      <w:r w:rsidRPr="00545C04">
        <w:t>menu option</w:t>
      </w:r>
      <w:bookmarkEnd w:id="652"/>
      <w:bookmarkEnd w:id="654"/>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key.  Help files </w:t>
      </w:r>
      <w:r w:rsidRPr="00545C04">
        <w:t xml:space="preserve">includ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rsidR="00283C00" w:rsidRPr="00545C04" w:rsidRDefault="005E0B05" w:rsidP="00866EB0">
      <w:pPr>
        <w:keepNext/>
        <w:keepLines/>
        <w:spacing w:before="60" w:after="60"/>
        <w:jc w:val="center"/>
      </w:pPr>
      <w:r>
        <w:rPr>
          <w:noProof/>
        </w:rPr>
        <w:drawing>
          <wp:inline distT="0" distB="0" distL="0" distR="0" wp14:anchorId="626A81A2" wp14:editId="626A81A3">
            <wp:extent cx="4638675" cy="3467100"/>
            <wp:effectExtent l="0" t="0" r="9525" b="0"/>
            <wp:docPr id="91" name="Picture 87" descr="Example of the context sensitive application help available by pressing the F1 key within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283C00" w:rsidRPr="00545C04" w:rsidRDefault="00283C00" w:rsidP="00866EB0">
      <w:pPr>
        <w:pStyle w:val="Caption"/>
      </w:pPr>
      <w:bookmarkStart w:id="655" w:name="_Toc106072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3</w:t>
      </w:r>
      <w:r w:rsidR="00EB3A32">
        <w:rPr>
          <w:noProof/>
        </w:rPr>
        <w:fldChar w:fldCharType="end"/>
      </w:r>
      <w:r w:rsidRPr="00545C04">
        <w:t xml:space="preserve"> – Sample Online Help Page</w:t>
      </w:r>
      <w:bookmarkEnd w:id="655"/>
    </w:p>
    <w:p w:rsidR="00283C00" w:rsidRPr="00545C04" w:rsidRDefault="00283C00" w:rsidP="007C5B85">
      <w:pPr>
        <w:pStyle w:val="H3"/>
      </w:pPr>
      <w:bookmarkStart w:id="656" w:name="_Toc55019788"/>
      <w:bookmarkStart w:id="657" w:name="_Toc55020541"/>
      <w:bookmarkStart w:id="658" w:name="_Toc120065359"/>
      <w:bookmarkStart w:id="659" w:name="_Toc245275814"/>
      <w:bookmarkStart w:id="660" w:name="_Toc1060488"/>
      <w:bookmarkStart w:id="661" w:name="_Toc52164554"/>
      <w:r w:rsidRPr="00545C04">
        <w:lastRenderedPageBreak/>
        <w:t xml:space="preserve">Help | Registry Info </w:t>
      </w:r>
      <w:bookmarkEnd w:id="656"/>
      <w:bookmarkEnd w:id="657"/>
      <w:bookmarkEnd w:id="658"/>
      <w:r w:rsidRPr="00545C04">
        <w:t>menu option</w:t>
      </w:r>
      <w:bookmarkEnd w:id="659"/>
      <w:bookmarkEnd w:id="660"/>
    </w:p>
    <w:p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661"/>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546"/>
        <w:gridCol w:w="6030"/>
      </w:tblGrid>
      <w:tr w:rsidR="00283C00" w:rsidRPr="00545C04" w:rsidTr="00DA1297">
        <w:tc>
          <w:tcPr>
            <w:tcW w:w="3518" w:type="dxa"/>
          </w:tcPr>
          <w:p w:rsidR="00283C00" w:rsidRPr="00545C04" w:rsidRDefault="005E0B05" w:rsidP="00B93E7B">
            <w:pPr>
              <w:keepNext/>
              <w:keepLines/>
              <w:jc w:val="center"/>
            </w:pPr>
            <w:r>
              <w:rPr>
                <w:noProof/>
              </w:rPr>
              <w:drawing>
                <wp:inline distT="0" distB="0" distL="0" distR="0" wp14:anchorId="626A81A4" wp14:editId="626A81A5">
                  <wp:extent cx="2105025" cy="1981200"/>
                  <wp:effectExtent l="0" t="0" r="9525" b="0"/>
                  <wp:docPr id="92" name="Picture 88" descr="Example of the 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rsidR="00283C00" w:rsidRPr="00545C04" w:rsidRDefault="00283C00" w:rsidP="00B93E7B">
            <w:pPr>
              <w:pStyle w:val="Caption"/>
            </w:pPr>
            <w:bookmarkStart w:id="662" w:name="_Toc106072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4</w:t>
            </w:r>
            <w:r w:rsidR="00EB3A32">
              <w:rPr>
                <w:noProof/>
              </w:rPr>
              <w:fldChar w:fldCharType="end"/>
            </w:r>
            <w:r w:rsidRPr="00545C04">
              <w:t xml:space="preserve"> – Help | Registry Info pop-up</w:t>
            </w:r>
            <w:bookmarkEnd w:id="662"/>
          </w:p>
        </w:tc>
        <w:tc>
          <w:tcPr>
            <w:tcW w:w="6050" w:type="dxa"/>
          </w:tcPr>
          <w:p w:rsidR="00283C00" w:rsidRPr="00545C04" w:rsidRDefault="00283C00" w:rsidP="00751B54">
            <w:pPr>
              <w:keepNext/>
              <w:keepLines/>
            </w:pPr>
            <w:r w:rsidRPr="00545C04">
              <w:t>This pane displays basic information about the active registry including the following items</w:t>
            </w:r>
            <w:r w:rsidR="00A44138" w:rsidRPr="00545C04">
              <w:t xml:space="preserve"> as shown in </w:t>
            </w:r>
            <w:r w:rsidR="00907942">
              <w:t xml:space="preserve">the example in </w:t>
            </w:r>
            <w:r w:rsidR="00A44138" w:rsidRPr="00545C04">
              <w:t>Figure 34:</w:t>
            </w:r>
          </w:p>
          <w:p w:rsidR="00283C00" w:rsidRPr="00545C04" w:rsidRDefault="00283C00" w:rsidP="00D663E3">
            <w:pPr>
              <w:keepNext/>
              <w:keepLines/>
              <w:numPr>
                <w:ilvl w:val="0"/>
                <w:numId w:val="3"/>
              </w:numPr>
              <w:spacing w:before="60" w:after="60"/>
            </w:pPr>
            <w:r w:rsidRPr="00545C04">
              <w:t>Date of the last registry update (the date any changes were made to your local registry list)</w:t>
            </w:r>
          </w:p>
          <w:p w:rsidR="00283C00" w:rsidRPr="00545C04" w:rsidRDefault="00283C00" w:rsidP="00D663E3">
            <w:pPr>
              <w:keepNext/>
              <w:keepLines/>
              <w:numPr>
                <w:ilvl w:val="0"/>
                <w:numId w:val="3"/>
              </w:numPr>
              <w:spacing w:before="60" w:after="60"/>
            </w:pPr>
            <w:r w:rsidRPr="00545C04">
              <w:t>Date of the last data extraction</w:t>
            </w:r>
          </w:p>
          <w:p w:rsidR="00283C00" w:rsidRPr="00545C04" w:rsidRDefault="00283C00" w:rsidP="00D663E3">
            <w:pPr>
              <w:keepNext/>
              <w:keepLines/>
              <w:numPr>
                <w:ilvl w:val="0"/>
                <w:numId w:val="3"/>
              </w:numPr>
              <w:spacing w:before="60" w:after="60"/>
            </w:pPr>
            <w:r w:rsidRPr="00545C04">
              <w:t>Number of active and pending patients in the registry during the last update</w:t>
            </w:r>
          </w:p>
          <w:p w:rsidR="00283C00" w:rsidRPr="00545C04" w:rsidRDefault="00283C00" w:rsidP="00D663E3">
            <w:pPr>
              <w:keepNext/>
              <w:keepLines/>
              <w:numPr>
                <w:ilvl w:val="0"/>
                <w:numId w:val="3"/>
              </w:numPr>
              <w:spacing w:before="60" w:after="60"/>
            </w:pPr>
            <w:r w:rsidRPr="00545C04">
              <w:t>Server version, latest patch number, and the patch installation date</w:t>
            </w:r>
          </w:p>
        </w:tc>
      </w:tr>
    </w:tbl>
    <w:p w:rsidR="00E62B0A" w:rsidRPr="00545C04" w:rsidRDefault="00E62B0A" w:rsidP="00E62B0A">
      <w:bookmarkStart w:id="663" w:name="_Toc120065360"/>
      <w:bookmarkStart w:id="664" w:name="_Toc245275815"/>
      <w:bookmarkStart w:id="665" w:name="_Toc55019789"/>
      <w:bookmarkStart w:id="666" w:name="_Toc55020542"/>
      <w:bookmarkStart w:id="667" w:name="_Toc52164555"/>
    </w:p>
    <w:p w:rsidR="00283C00" w:rsidRPr="00545C04" w:rsidRDefault="00283C00" w:rsidP="007C5B85">
      <w:pPr>
        <w:pStyle w:val="H3"/>
      </w:pPr>
      <w:bookmarkStart w:id="668" w:name="_Toc1060489"/>
      <w:r w:rsidRPr="00545C04">
        <w:t xml:space="preserve">Help | CCOW </w:t>
      </w:r>
      <w:bookmarkEnd w:id="663"/>
      <w:r w:rsidRPr="00545C04">
        <w:t>menu option</w:t>
      </w:r>
      <w:bookmarkEnd w:id="664"/>
      <w:bookmarkEnd w:id="668"/>
    </w:p>
    <w:p w:rsidR="00283C00" w:rsidRPr="00545C04" w:rsidRDefault="00283C00" w:rsidP="003B673B">
      <w:r w:rsidRPr="00545C04">
        <w:rPr>
          <w:rFonts w:ascii="Microsoft Sans Serif" w:hAnsi="Microsoft Sans Serif" w:cs="Microsoft Sans Serif"/>
          <w:sz w:val="20"/>
        </w:rPr>
        <w:t>CCOW</w:t>
      </w:r>
      <w:r w:rsidR="001F7285" w:rsidRPr="00545C04">
        <w:fldChar w:fldCharType="begin"/>
      </w:r>
      <w:r w:rsidRPr="00545C04">
        <w:instrText>xe "CCOW:check status"</w:instrText>
      </w:r>
      <w:r w:rsidR="001F7285" w:rsidRPr="00545C04">
        <w:fldChar w:fldCharType="end"/>
      </w:r>
      <w:r w:rsidRPr="00545C04">
        <w:t xml:space="preserve"> allows </w:t>
      </w:r>
      <w:r w:rsidRPr="00545C04">
        <w:rPr>
          <w:rFonts w:ascii="Arial" w:hAnsi="Arial"/>
          <w:sz w:val="20"/>
        </w:rPr>
        <w:t>VistA</w:t>
      </w:r>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hether or not the </w:t>
      </w:r>
      <w:hyperlink w:anchor="Glos_Contextor" w:history="1">
        <w:r w:rsidRPr="00545C04">
          <w:rPr>
            <w:rStyle w:val="IHyperlink"/>
            <w:szCs w:val="24"/>
          </w:rPr>
          <w:t>Contextor</w:t>
        </w:r>
      </w:hyperlink>
      <w:r w:rsidRPr="00545C04">
        <w:t xml:space="preserve"> software has been installed, and whether the application is participating in a clinical context. </w:t>
      </w:r>
    </w:p>
    <w:p w:rsidR="00283C00" w:rsidRPr="00545C04" w:rsidRDefault="005E0B05" w:rsidP="00866EB0">
      <w:pPr>
        <w:keepNext/>
        <w:jc w:val="center"/>
      </w:pPr>
      <w:r>
        <w:rPr>
          <w:noProof/>
        </w:rPr>
        <w:drawing>
          <wp:inline distT="0" distB="0" distL="0" distR="0" wp14:anchorId="626A81A6" wp14:editId="626A81A7">
            <wp:extent cx="2524125" cy="819150"/>
            <wp:effectExtent l="0" t="0" r="9525" b="0"/>
            <wp:docPr id="93" name="Picture 89" descr="Example of information dialog indicating the contextor has not bee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rsidR="00283C00" w:rsidRPr="00545C04" w:rsidRDefault="00283C00" w:rsidP="00866EB0">
      <w:pPr>
        <w:pStyle w:val="Caption"/>
      </w:pPr>
      <w:bookmarkStart w:id="669" w:name="_Toc106072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5</w:t>
      </w:r>
      <w:r w:rsidR="00EB3A32">
        <w:rPr>
          <w:noProof/>
        </w:rPr>
        <w:fldChar w:fldCharType="end"/>
      </w:r>
      <w:r w:rsidRPr="00545C04">
        <w:t xml:space="preserve"> – Contextor Status pane</w:t>
      </w:r>
      <w:bookmarkEnd w:id="669"/>
    </w:p>
    <w:p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hyperlink r:id="rId113" w:tooltip="Web address for CCOW standards for VistA applications" w:history="1">
        <w:r w:rsidRPr="00545C04">
          <w:rPr>
            <w:rStyle w:val="Hyperlink"/>
          </w:rPr>
          <w:t>http://vaww.VistA.med.va.gov/ccow/</w:t>
        </w:r>
      </w:hyperlink>
      <w:r w:rsidRPr="00545C04">
        <w:t>.</w:t>
      </w:r>
    </w:p>
    <w:p w:rsidR="00283C00" w:rsidRPr="00545C04" w:rsidRDefault="00283C00" w:rsidP="007C5B85">
      <w:pPr>
        <w:pStyle w:val="H3"/>
      </w:pPr>
      <w:bookmarkStart w:id="670" w:name="_Toc120065361"/>
      <w:bookmarkStart w:id="671" w:name="_Ref243982518"/>
      <w:bookmarkStart w:id="672" w:name="_Toc245275816"/>
      <w:bookmarkStart w:id="673" w:name="_Toc1060490"/>
      <w:r w:rsidRPr="00545C04">
        <w:lastRenderedPageBreak/>
        <w:t xml:space="preserve">Help | About </w:t>
      </w:r>
      <w:bookmarkEnd w:id="665"/>
      <w:bookmarkEnd w:id="666"/>
      <w:bookmarkEnd w:id="670"/>
      <w:r w:rsidRPr="00545C04">
        <w:t>CCR menu option</w:t>
      </w:r>
      <w:bookmarkEnd w:id="671"/>
      <w:bookmarkEnd w:id="672"/>
      <w:bookmarkEnd w:id="673"/>
    </w:p>
    <w:tbl>
      <w:tblPr>
        <w:tblW w:w="0" w:type="auto"/>
        <w:tblLayout w:type="fixed"/>
        <w:tblLook w:val="01E0" w:firstRow="1" w:lastRow="1" w:firstColumn="1" w:lastColumn="1" w:noHBand="0" w:noVBand="0"/>
      </w:tblPr>
      <w:tblGrid>
        <w:gridCol w:w="4068"/>
        <w:gridCol w:w="5508"/>
      </w:tblGrid>
      <w:tr w:rsidR="00283C00" w:rsidRPr="00545C04" w:rsidTr="005D71EB">
        <w:tc>
          <w:tcPr>
            <w:tcW w:w="4068" w:type="dxa"/>
          </w:tcPr>
          <w:p w:rsidR="00283C00" w:rsidRPr="00C35645" w:rsidRDefault="00A83235" w:rsidP="00BE3BFA">
            <w:pPr>
              <w:keepNext/>
              <w:keepLines/>
              <w:jc w:val="center"/>
            </w:pPr>
            <w:r>
              <w:rPr>
                <w:noProof/>
              </w:rPr>
              <w:drawing>
                <wp:inline distT="0" distB="0" distL="0" distR="0">
                  <wp:extent cx="2446020" cy="2759710"/>
                  <wp:effectExtent l="0" t="0" r="0" b="2540"/>
                  <wp:docPr id="218" name="Picture 218" descr="Example of Patch 34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tch_34_Help_About.bmp"/>
                          <pic:cNvPicPr/>
                        </pic:nvPicPr>
                        <pic:blipFill>
                          <a:blip r:embed="rId114">
                            <a:extLst>
                              <a:ext uri="{28A0092B-C50C-407E-A947-70E740481C1C}">
                                <a14:useLocalDpi xmlns:a14="http://schemas.microsoft.com/office/drawing/2010/main" val="0"/>
                              </a:ext>
                            </a:extLst>
                          </a:blip>
                          <a:stretch>
                            <a:fillRect/>
                          </a:stretch>
                        </pic:blipFill>
                        <pic:spPr>
                          <a:xfrm>
                            <a:off x="0" y="0"/>
                            <a:ext cx="2446020" cy="2759710"/>
                          </a:xfrm>
                          <a:prstGeom prst="rect">
                            <a:avLst/>
                          </a:prstGeom>
                        </pic:spPr>
                      </pic:pic>
                    </a:graphicData>
                  </a:graphic>
                </wp:inline>
              </w:drawing>
            </w:r>
          </w:p>
          <w:p w:rsidR="00283C00" w:rsidRPr="00C35645" w:rsidRDefault="00283C00" w:rsidP="008735DC">
            <w:pPr>
              <w:pStyle w:val="Caption"/>
            </w:pPr>
            <w:bookmarkStart w:id="674" w:name="_Toc1060724"/>
            <w:r w:rsidRPr="00C96883">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sidRPr="00C96883">
              <w:rPr>
                <w:noProof/>
              </w:rPr>
              <w:t>36</w:t>
            </w:r>
            <w:r w:rsidR="00EB3A32">
              <w:rPr>
                <w:noProof/>
              </w:rPr>
              <w:fldChar w:fldCharType="end"/>
            </w:r>
            <w:r w:rsidRPr="00C96883">
              <w:t xml:space="preserve"> – Help | About pane</w:t>
            </w:r>
            <w:r w:rsidR="00EB0AF3" w:rsidRPr="00C96883">
              <w:t>l</w:t>
            </w:r>
            <w:bookmarkEnd w:id="674"/>
          </w:p>
        </w:tc>
        <w:tc>
          <w:tcPr>
            <w:tcW w:w="5508" w:type="dxa"/>
          </w:tcPr>
          <w:p w:rsidR="00283C00" w:rsidRPr="00C35645" w:rsidRDefault="00283C00" w:rsidP="00751B54">
            <w:pPr>
              <w:keepNext/>
              <w:keepLines/>
            </w:pPr>
            <w:r w:rsidRPr="00C35645">
              <w:t xml:space="preserve">This menu option displays the </w:t>
            </w:r>
            <w:r w:rsidRPr="00C35645">
              <w:rPr>
                <w:rFonts w:ascii="Microsoft Sans Serif" w:hAnsi="Microsoft Sans Serif" w:cs="Microsoft Sans Serif"/>
                <w:sz w:val="20"/>
              </w:rPr>
              <w:t>About Clinical Case Registries</w:t>
            </w:r>
            <w:r w:rsidRPr="00C35645">
              <w:t xml:space="preserve"> pane. It shows basic information about the current file version including the release date, patch number, where the Clinical Case Registries software was developed and the software compile date.   Click </w:t>
            </w:r>
            <w:r w:rsidRPr="00C35645">
              <w:rPr>
                <w:rStyle w:val="Keys"/>
                <w:rFonts w:cs="Microsoft Sans Serif"/>
              </w:rPr>
              <w:t>[OK]</w:t>
            </w:r>
            <w:r w:rsidRPr="00C35645">
              <w:t xml:space="preserve"> or press the </w:t>
            </w:r>
            <w:r w:rsidRPr="00C35645">
              <w:rPr>
                <w:rStyle w:val="Keys"/>
                <w:rFonts w:cs="Microsoft Sans Serif"/>
              </w:rPr>
              <w:t>&lt; Esc &gt;</w:t>
            </w:r>
            <w:r w:rsidRPr="00C35645">
              <w:t xml:space="preserve"> key to close the pane.</w:t>
            </w:r>
          </w:p>
          <w:p w:rsidR="00283C00" w:rsidRPr="00C35645" w:rsidRDefault="00283C00" w:rsidP="00751B54">
            <w:pPr>
              <w:keepNext/>
              <w:keepLines/>
            </w:pPr>
            <w:r w:rsidRPr="00C35645">
              <w:t xml:space="preserve">For </w:t>
            </w:r>
            <w:r w:rsidRPr="00C35645">
              <w:rPr>
                <w:rFonts w:ascii="Microsoft Sans Serif" w:hAnsi="Microsoft Sans Serif"/>
                <w:sz w:val="22"/>
                <w:szCs w:val="22"/>
              </w:rPr>
              <w:t>CCR 1.5.10</w:t>
            </w:r>
            <w:r w:rsidRPr="00C35645">
              <w:t>, this window was modified to meet current VA GUI Standards and Conventions requirements.</w:t>
            </w:r>
          </w:p>
          <w:p w:rsidR="00283C00" w:rsidRPr="00545C04" w:rsidRDefault="00283C00" w:rsidP="00E62B0A">
            <w:pPr>
              <w:keepNext/>
              <w:keepLines/>
            </w:pPr>
            <w:r w:rsidRPr="00C96883">
              <w:t xml:space="preserve">Use this option to determine which version of the </w:t>
            </w:r>
            <w:r w:rsidRPr="00C96883">
              <w:rPr>
                <w:rStyle w:val="Keys"/>
                <w:rFonts w:cs="Microsoft Sans Serif"/>
              </w:rPr>
              <w:t>GUI</w:t>
            </w:r>
            <w:r w:rsidRPr="00C96883">
              <w:t xml:space="preserve"> that you have installed.  If the </w:t>
            </w:r>
            <w:r w:rsidRPr="00C96883">
              <w:rPr>
                <w:rStyle w:val="Keys"/>
                <w:rFonts w:cs="Microsoft Sans Serif"/>
              </w:rPr>
              <w:t>GUI</w:t>
            </w:r>
            <w:r w:rsidRPr="00C96883">
              <w:t xml:space="preserve"> and </w:t>
            </w:r>
            <w:r w:rsidRPr="00C96883">
              <w:rPr>
                <w:rStyle w:val="Keys"/>
                <w:rFonts w:cs="Microsoft Sans Serif"/>
              </w:rPr>
              <w:t>VistA</w:t>
            </w:r>
            <w:r w:rsidRPr="00C96883">
              <w:t xml:space="preserve"> software versions do not match, you may encounter problems with the application.  For example, if your site has installed Patch </w:t>
            </w:r>
            <w:r w:rsidRPr="00C96883">
              <w:rPr>
                <w:rFonts w:ascii="Courier New" w:hAnsi="Courier New" w:cs="Courier New"/>
              </w:rPr>
              <w:t>ROR*1.5</w:t>
            </w:r>
            <w:r w:rsidR="00C12CE0" w:rsidRPr="00C96883">
              <w:rPr>
                <w:rFonts w:ascii="Courier New" w:hAnsi="Courier New" w:cs="Courier New"/>
              </w:rPr>
              <w:t>*</w:t>
            </w:r>
            <w:r w:rsidR="00D55F53" w:rsidRPr="00C96883">
              <w:rPr>
                <w:rFonts w:ascii="Courier New" w:hAnsi="Courier New" w:cs="Courier New"/>
              </w:rPr>
              <w:t>3</w:t>
            </w:r>
            <w:r w:rsidR="00A83235" w:rsidRPr="00C96883">
              <w:rPr>
                <w:rFonts w:ascii="Courier New" w:hAnsi="Courier New" w:cs="Courier New"/>
              </w:rPr>
              <w:t>4</w:t>
            </w:r>
            <w:r w:rsidRPr="00C96883">
              <w:t xml:space="preserve">, your GUI </w:t>
            </w:r>
            <w:r w:rsidR="00E62B0A" w:rsidRPr="00C96883">
              <w:t xml:space="preserve">should also be at Patch level </w:t>
            </w:r>
            <w:r w:rsidR="00D55F53" w:rsidRPr="00C96883">
              <w:t>3</w:t>
            </w:r>
            <w:r w:rsidR="00A83235" w:rsidRPr="00C96883">
              <w:t>4</w:t>
            </w:r>
            <w:r w:rsidRPr="00C96883">
              <w:t>.</w:t>
            </w:r>
          </w:p>
          <w:p w:rsidR="00F055DA" w:rsidRPr="00545C04" w:rsidRDefault="00F055DA" w:rsidP="00E62B0A">
            <w:pPr>
              <w:keepNext/>
              <w:keepLines/>
            </w:pPr>
          </w:p>
          <w:p w:rsidR="007A65B3" w:rsidRPr="00545C04" w:rsidRDefault="007A65B3" w:rsidP="00E62B0A">
            <w:pPr>
              <w:keepNext/>
              <w:keepLines/>
            </w:pPr>
          </w:p>
        </w:tc>
      </w:tr>
      <w:bookmarkEnd w:id="667"/>
    </w:tbl>
    <w:p w:rsidR="00283C00" w:rsidRPr="00545C04" w:rsidRDefault="00283C00" w:rsidP="00A234BE">
      <w:pPr>
        <w:keepNext/>
        <w:keepLines/>
      </w:pPr>
    </w:p>
    <w:p w:rsidR="00026553" w:rsidRPr="00545C04" w:rsidRDefault="00026553" w:rsidP="00026553">
      <w:pPr>
        <w:pStyle w:val="LeftBlank"/>
      </w:pPr>
      <w:bookmarkStart w:id="675" w:name="_Toc120065362"/>
      <w:bookmarkStart w:id="676" w:name="_Toc55019790"/>
      <w:bookmarkStart w:id="677" w:name="_Toc55020543"/>
    </w:p>
    <w:p w:rsidR="00026553" w:rsidRPr="00545C04" w:rsidRDefault="00026553" w:rsidP="00026553">
      <w:pPr>
        <w:pStyle w:val="BodyText"/>
        <w:sectPr w:rsidR="00026553" w:rsidRPr="00545C04" w:rsidSect="00D00B32">
          <w:footerReference w:type="even" r:id="rId115"/>
          <w:footerReference w:type="default" r:id="rId116"/>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678" w:name="_Toc245275817"/>
      <w:bookmarkStart w:id="679" w:name="_Toc1060491"/>
      <w:r w:rsidRPr="00545C04">
        <w:lastRenderedPageBreak/>
        <w:t>Setting Up Site-Specific Parameters</w:t>
      </w:r>
      <w:bookmarkEnd w:id="675"/>
      <w:bookmarkEnd w:id="678"/>
      <w:bookmarkEnd w:id="679"/>
    </w:p>
    <w:p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1F7285" w:rsidRPr="00545C04">
        <w:fldChar w:fldCharType="begin"/>
      </w:r>
      <w:r w:rsidRPr="00545C04">
        <w:instrText>xe "Edit Site Parameters" \t "</w:instrText>
      </w:r>
      <w:r w:rsidRPr="00545C04">
        <w:rPr>
          <w:i/>
        </w:rPr>
        <w:instrText>See</w:instrText>
      </w:r>
      <w:r w:rsidRPr="00545C04">
        <w:instrText xml:space="preserve"> Site Parameters"</w:instrText>
      </w:r>
      <w:r w:rsidR="001F7285" w:rsidRPr="00545C04">
        <w:fldChar w:fldCharType="end"/>
      </w:r>
      <w:r w:rsidRPr="00545C04">
        <w:t>:</w:t>
      </w:r>
    </w:p>
    <w:p w:rsidR="00283C00" w:rsidRPr="00545C04" w:rsidRDefault="00EB3A32" w:rsidP="00D663E3">
      <w:pPr>
        <w:numPr>
          <w:ilvl w:val="0"/>
          <w:numId w:val="2"/>
        </w:numPr>
        <w:spacing w:before="0" w:after="0"/>
        <w:rPr>
          <w:rStyle w:val="IHyperlink"/>
        </w:rPr>
      </w:pPr>
      <w:hyperlink w:anchor="_Adding_Lab_Tests" w:history="1">
        <w:r w:rsidR="00283C00" w:rsidRPr="00545C04">
          <w:rPr>
            <w:rStyle w:val="IHyperlink"/>
          </w:rPr>
          <w:t>Lab Tests</w:t>
        </w:r>
      </w:hyperlink>
    </w:p>
    <w:p w:rsidR="00283C00" w:rsidRPr="00545C04" w:rsidRDefault="00EB3A32"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rsidR="00283C00" w:rsidRPr="00545C04" w:rsidRDefault="00EB3A32"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rsidR="00283C00" w:rsidRPr="00545C04" w:rsidRDefault="00EB3A32"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rsidR="00283C00" w:rsidRPr="00545C04" w:rsidRDefault="00EB3A32"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rsidR="00E62B0A" w:rsidRPr="00545C04" w:rsidRDefault="00E62B0A" w:rsidP="00E62B0A">
      <w:pPr>
        <w:spacing w:before="0" w:after="0"/>
        <w:rPr>
          <w:bCs/>
        </w:rPr>
      </w:pPr>
    </w:p>
    <w:p w:rsidR="00283C00" w:rsidRPr="00545C04" w:rsidRDefault="00283C00" w:rsidP="007C5B85">
      <w:pPr>
        <w:pStyle w:val="H2"/>
      </w:pPr>
      <w:bookmarkStart w:id="680" w:name="_Adding_Notifications"/>
      <w:bookmarkStart w:id="681" w:name="_Adding_Lab_Tests"/>
      <w:bookmarkStart w:id="682" w:name="_Toc55019775"/>
      <w:bookmarkStart w:id="683" w:name="_Toc55020528"/>
      <w:bookmarkStart w:id="684" w:name="_Toc120065365"/>
      <w:bookmarkStart w:id="685" w:name="_Ref229193547"/>
      <w:bookmarkStart w:id="686" w:name="_Toc245275818"/>
      <w:bookmarkStart w:id="687" w:name="_Toc1060492"/>
      <w:bookmarkEnd w:id="680"/>
      <w:bookmarkEnd w:id="681"/>
      <w:r w:rsidRPr="00545C04">
        <w:t>Adding Lab Tests</w:t>
      </w:r>
      <w:bookmarkEnd w:id="682"/>
      <w:bookmarkEnd w:id="683"/>
      <w:bookmarkEnd w:id="684"/>
      <w:bookmarkEnd w:id="685"/>
      <w:bookmarkEnd w:id="686"/>
      <w:bookmarkEnd w:id="687"/>
      <w:r w:rsidR="001F7285" w:rsidRPr="00545C04">
        <w:fldChar w:fldCharType="begin"/>
      </w:r>
      <w:r w:rsidRPr="00545C04">
        <w:instrText>xe "Lab Tests:add to Registry"</w:instrText>
      </w:r>
      <w:r w:rsidR="001F7285" w:rsidRPr="00545C04">
        <w:fldChar w:fldCharType="end"/>
      </w:r>
    </w:p>
    <w:p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1F7285" w:rsidRPr="00545C04">
        <w:fldChar w:fldCharType="begin"/>
      </w:r>
      <w:r w:rsidRPr="00545C04">
        <w:instrText>xe "Site Parameters:add Lab Tests"</w:instrText>
      </w:r>
      <w:r w:rsidR="001F7285" w:rsidRPr="00545C04">
        <w:fldChar w:fldCharType="end"/>
      </w:r>
      <w:r w:rsidR="001F7285" w:rsidRPr="00545C04">
        <w:fldChar w:fldCharType="begin"/>
      </w:r>
      <w:r w:rsidRPr="00545C04">
        <w:instrText>xe "Add:lab tests to Registry"</w:instrText>
      </w:r>
      <w:r w:rsidR="001F7285"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AA" wp14:editId="626A81AB">
                  <wp:extent cx="361950" cy="276225"/>
                  <wp:effectExtent l="0" t="0" r="0" b="9525"/>
                  <wp:docPr id="95" name="Picture 9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Registry Lab Tests By Range</w:t>
            </w:r>
            <w:r w:rsidRPr="00545C04">
              <w:t xml:space="preserve"> report to work properly.</w:t>
            </w:r>
          </w:p>
        </w:tc>
      </w:tr>
    </w:tbl>
    <w:p w:rsidR="00283C00" w:rsidRPr="00545C04" w:rsidRDefault="00283C00" w:rsidP="00CF3DBB"/>
    <w:p w:rsidR="00283C00" w:rsidRPr="00545C04" w:rsidRDefault="00283C00" w:rsidP="00D663E3">
      <w:pPr>
        <w:numPr>
          <w:ilvl w:val="0"/>
          <w:numId w:val="15"/>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00F8755F">
        <w:t xml:space="preserve"> tab.</w:t>
      </w:r>
    </w:p>
    <w:p w:rsidR="00283C00" w:rsidRPr="00545C04" w:rsidRDefault="005E0B05" w:rsidP="00335903">
      <w:pPr>
        <w:ind w:left="360"/>
        <w:jc w:val="center"/>
      </w:pPr>
      <w:r>
        <w:rPr>
          <w:noProof/>
        </w:rPr>
        <w:drawing>
          <wp:inline distT="0" distB="0" distL="0" distR="0" wp14:anchorId="626A81AC" wp14:editId="626A81AD">
            <wp:extent cx="1800225" cy="400050"/>
            <wp:effectExtent l="0" t="0" r="9525" b="0"/>
            <wp:docPr id="96"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D663E3">
      <w:pPr>
        <w:numPr>
          <w:ilvl w:val="0"/>
          <w:numId w:val="15"/>
        </w:numPr>
      </w:pPr>
      <w:r w:rsidRPr="00545C04">
        <w:t>On the right pane, select a lab test category by clicking its tab.  Note that the selected tab (</w:t>
      </w:r>
      <w:r w:rsidRPr="00545C04">
        <w:rPr>
          <w:rFonts w:ascii="Microsoft Sans Serif" w:hAnsi="Microsoft Sans Serif" w:cs="Microsoft Sans Serif"/>
          <w:sz w:val="20"/>
        </w:rPr>
        <w:t>HepC Ab</w:t>
      </w:r>
      <w:r w:rsidRPr="00545C04">
        <w:t xml:space="preserve"> in the example below) appear</w:t>
      </w:r>
      <w:r w:rsidR="00F8755F">
        <w:t>s to be “depressed” on screen.</w:t>
      </w:r>
    </w:p>
    <w:p w:rsidR="00283C00" w:rsidRPr="00545C04" w:rsidRDefault="005E0B05" w:rsidP="00866EB0">
      <w:pPr>
        <w:keepNext/>
        <w:ind w:left="360"/>
        <w:jc w:val="center"/>
      </w:pPr>
      <w:r>
        <w:rPr>
          <w:noProof/>
        </w:rPr>
        <w:drawing>
          <wp:inline distT="0" distB="0" distL="0" distR="0" wp14:anchorId="626A81AE" wp14:editId="626A81AF">
            <wp:extent cx="4457700" cy="1028700"/>
            <wp:effectExtent l="0" t="0" r="0" b="0"/>
            <wp:docPr id="97"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866EB0">
      <w:pPr>
        <w:pStyle w:val="Caption"/>
      </w:pPr>
      <w:bookmarkStart w:id="688" w:name="_Toc106072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7</w:t>
      </w:r>
      <w:r w:rsidR="00EB3A32">
        <w:rPr>
          <w:noProof/>
        </w:rPr>
        <w:fldChar w:fldCharType="end"/>
      </w:r>
      <w:r w:rsidRPr="00545C04">
        <w:t xml:space="preserve"> – Site Parameters panes</w:t>
      </w:r>
      <w:bookmarkEnd w:id="688"/>
    </w:p>
    <w:p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626A81B0" wp14:editId="626A81B1">
            <wp:extent cx="219075" cy="133350"/>
            <wp:effectExtent l="0" t="0" r="9525" b="0"/>
            <wp:docPr id="98"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rsidR="00283C00" w:rsidRPr="00545C04" w:rsidRDefault="00283C00" w:rsidP="002D7290">
      <w:pPr>
        <w:ind w:left="720"/>
      </w:pPr>
      <w:r w:rsidRPr="00545C04">
        <w:rPr>
          <w:rFonts w:ascii="Microsoft Sans Serif" w:hAnsi="Microsoft Sans Serif" w:cs="Microsoft Sans Serif"/>
          <w:sz w:val="20"/>
        </w:rPr>
        <w:t>CCR:HIV</w:t>
      </w:r>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 xml:space="preserve">HIV </w:t>
      </w:r>
      <w:r w:rsidR="00583FCE">
        <w:rPr>
          <w:rFonts w:ascii="Microsoft Sans Serif" w:hAnsi="Microsoft Sans Serif" w:cs="Microsoft Sans Serif"/>
          <w:sz w:val="20"/>
        </w:rPr>
        <w:t>Confirm</w:t>
      </w:r>
      <w:r w:rsidRPr="00545C04">
        <w:t xml:space="preserve">. </w:t>
      </w:r>
    </w:p>
    <w:p w:rsidR="00283C00" w:rsidRPr="00545C04" w:rsidRDefault="00283C00" w:rsidP="002D7290">
      <w:pPr>
        <w:ind w:left="720"/>
      </w:pPr>
      <w:r w:rsidRPr="00545C04">
        <w:rPr>
          <w:rFonts w:ascii="Microsoft Sans Serif" w:hAnsi="Microsoft Sans Serif" w:cs="Microsoft Sans Serif"/>
          <w:sz w:val="20"/>
        </w:rPr>
        <w:t>CCR:HEPC</w:t>
      </w:r>
      <w:r w:rsidRPr="00545C04">
        <w:t xml:space="preserve"> tabs include </w:t>
      </w:r>
      <w:r w:rsidRPr="00545C04">
        <w:rPr>
          <w:rFonts w:ascii="Microsoft Sans Serif" w:hAnsi="Microsoft Sans Serif" w:cs="Microsoft Sans Serif"/>
          <w:sz w:val="20"/>
        </w:rPr>
        <w:t>HepC Ab</w:t>
      </w:r>
      <w:r w:rsidRPr="00545C04">
        <w:t xml:space="preserve">, </w:t>
      </w:r>
      <w:r w:rsidRPr="00545C04">
        <w:rPr>
          <w:rFonts w:ascii="Microsoft Sans Serif" w:hAnsi="Microsoft Sans Serif" w:cs="Microsoft Sans Serif"/>
          <w:sz w:val="20"/>
        </w:rPr>
        <w:t>HepC RIBA</w:t>
      </w:r>
      <w:r w:rsidRPr="00545C04">
        <w:t xml:space="preserve">, </w:t>
      </w:r>
      <w:r w:rsidRPr="00545C04">
        <w:rPr>
          <w:rFonts w:ascii="Microsoft Sans Serif" w:hAnsi="Microsoft Sans Serif" w:cs="Microsoft Sans Serif"/>
          <w:sz w:val="20"/>
        </w:rPr>
        <w:t>HepC Qual</w:t>
      </w:r>
      <w:r w:rsidRPr="00545C04">
        <w:t xml:space="preserve">, </w:t>
      </w:r>
      <w:r w:rsidRPr="00545C04">
        <w:rPr>
          <w:rFonts w:ascii="Microsoft Sans Serif" w:hAnsi="Microsoft Sans Serif" w:cs="Microsoft Sans Serif"/>
          <w:sz w:val="20"/>
        </w:rPr>
        <w:t>HepC Quant</w:t>
      </w:r>
      <w:r w:rsidRPr="00545C04">
        <w:t xml:space="preserve">, and </w:t>
      </w:r>
      <w:r w:rsidRPr="00545C04">
        <w:rPr>
          <w:rFonts w:ascii="Microsoft Sans Serif" w:hAnsi="Microsoft Sans Serif" w:cs="Microsoft Sans Serif"/>
          <w:sz w:val="20"/>
        </w:rPr>
        <w:t>HepC Genotype.</w:t>
      </w:r>
    </w:p>
    <w:p w:rsidR="00283C00" w:rsidRPr="00545C04" w:rsidRDefault="00283C00" w:rsidP="00D663E3">
      <w:pPr>
        <w:numPr>
          <w:ilvl w:val="0"/>
          <w:numId w:val="15"/>
        </w:numPr>
      </w:pPr>
      <w:r w:rsidRPr="00545C04">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626A81B2" wp14:editId="626A81B3">
            <wp:extent cx="114300" cy="133350"/>
            <wp:effectExtent l="0" t="0" r="0" b="0"/>
            <wp:docPr id="99" name="Picture 95"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626A81B4" wp14:editId="626A81B5">
                  <wp:extent cx="361950" cy="276225"/>
                  <wp:effectExtent l="0" t="0" r="0" b="9525"/>
                  <wp:docPr id="100" name="Picture 9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9815E7">
            <w:r>
              <w:rPr>
                <w:noProof/>
              </w:rPr>
              <w:drawing>
                <wp:inline distT="0" distB="0" distL="0" distR="0" wp14:anchorId="626A81B6" wp14:editId="626A81B7">
                  <wp:extent cx="314325" cy="361950"/>
                  <wp:effectExtent l="0" t="0" r="9525" b="0"/>
                  <wp:docPr id="101" name="Picture 9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B8" wp14:editId="626A81B9">
                  <wp:extent cx="361950" cy="276225"/>
                  <wp:effectExtent l="0" t="0" r="0" b="9525"/>
                  <wp:docPr id="102" name="Picture 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1BA" wp14:editId="626A81BB">
                  <wp:extent cx="161925" cy="171450"/>
                  <wp:effectExtent l="0" t="0" r="9525" b="0"/>
                  <wp:docPr id="10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52556A">
      <w:pPr>
        <w:ind w:left="720"/>
      </w:pPr>
    </w:p>
    <w:p w:rsidR="00283C00" w:rsidRPr="00545C04" w:rsidRDefault="00283C00" w:rsidP="0052556A">
      <w:pPr>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626A81BC" wp14:editId="626A81BD">
            <wp:extent cx="114300" cy="114300"/>
            <wp:effectExtent l="0" t="0" r="0" b="0"/>
            <wp:docPr id="104" name="Picture 100"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626A81BE" wp14:editId="626A81BF">
            <wp:extent cx="114300" cy="114300"/>
            <wp:effectExtent l="0" t="0" r="0" b="0"/>
            <wp:docPr id="105" name="Picture 101" descr="Example of the icon (double right pointing arrow) used to add ALL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rsidR="00283C00" w:rsidRPr="00545C04" w:rsidRDefault="005E0B05" w:rsidP="002E61C9">
      <w:pPr>
        <w:keepNext/>
        <w:ind w:left="720"/>
        <w:jc w:val="center"/>
      </w:pPr>
      <w:r>
        <w:rPr>
          <w:noProof/>
        </w:rPr>
        <w:drawing>
          <wp:inline distT="0" distB="0" distL="0" distR="0" wp14:anchorId="626A81C0" wp14:editId="626A81C1">
            <wp:extent cx="3057525" cy="2438400"/>
            <wp:effectExtent l="0" t="0" r="9525" b="0"/>
            <wp:docPr id="106" name="Picture 102" descr="Example of the Lab Tests tab on the Registry Site Parameters dialog highlighting the Add/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2E61C9">
      <w:pPr>
        <w:pStyle w:val="Caption"/>
      </w:pPr>
      <w:bookmarkStart w:id="689" w:name="_Toc106072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8</w:t>
      </w:r>
      <w:r w:rsidR="00EB3A32">
        <w:rPr>
          <w:noProof/>
        </w:rPr>
        <w:fldChar w:fldCharType="end"/>
      </w:r>
      <w:r w:rsidRPr="00545C04">
        <w:t xml:space="preserve"> – Adding Tests to Site Parameters</w:t>
      </w:r>
      <w:bookmarkEnd w:id="689"/>
    </w:p>
    <w:p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626A81C2" wp14:editId="626A81C3">
            <wp:extent cx="114300" cy="133350"/>
            <wp:effectExtent l="0" t="0" r="0" b="0"/>
            <wp:docPr id="107" name="Picture 103"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rsidR="00E62B0A" w:rsidRPr="00545C04" w:rsidRDefault="00E62B0A" w:rsidP="0052556A">
      <w:pPr>
        <w:ind w:left="72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1790"/>
        </w:trPr>
        <w:tc>
          <w:tcPr>
            <w:tcW w:w="768" w:type="dxa"/>
            <w:tcBorders>
              <w:top w:val="nil"/>
              <w:left w:val="nil"/>
              <w:bottom w:val="nil"/>
            </w:tcBorders>
          </w:tcPr>
          <w:p w:rsidR="00283C00" w:rsidRPr="00545C04" w:rsidRDefault="005E0B05" w:rsidP="009326AB">
            <w:r>
              <w:rPr>
                <w:noProof/>
              </w:rPr>
              <w:lastRenderedPageBreak/>
              <w:drawing>
                <wp:inline distT="0" distB="0" distL="0" distR="0" wp14:anchorId="626A81C4" wp14:editId="626A81C5">
                  <wp:extent cx="314325" cy="361950"/>
                  <wp:effectExtent l="0" t="0" r="9525" b="0"/>
                  <wp:docPr id="108" name="Picture 1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Z’d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rsidR="00283C00" w:rsidRPr="00545C04" w:rsidRDefault="00283C00" w:rsidP="00CF3DBB"/>
    <w:p w:rsidR="00283C00" w:rsidRPr="00545C04" w:rsidRDefault="005E0B05" w:rsidP="00D663E3">
      <w:pPr>
        <w:numPr>
          <w:ilvl w:val="0"/>
          <w:numId w:val="15"/>
        </w:numPr>
      </w:pPr>
      <w:r>
        <w:rPr>
          <w:noProof/>
        </w:rPr>
        <w:drawing>
          <wp:inline distT="0" distB="0" distL="0" distR="0" wp14:anchorId="626A81C6" wp14:editId="626A81C7">
            <wp:extent cx="476250" cy="152400"/>
            <wp:effectExtent l="0" t="0" r="0" b="0"/>
            <wp:docPr id="109"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5E0B05" w:rsidP="0052556A">
      <w:pPr>
        <w:ind w:left="720"/>
      </w:pPr>
      <w:r>
        <w:rPr>
          <w:noProof/>
        </w:rPr>
        <w:drawing>
          <wp:inline distT="0" distB="0" distL="0" distR="0" wp14:anchorId="626A81C8" wp14:editId="626A81C9">
            <wp:extent cx="495300" cy="152400"/>
            <wp:effectExtent l="0" t="0" r="0" b="0"/>
            <wp:docPr id="11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CA" wp14:editId="626A81CB">
                  <wp:extent cx="361950" cy="276225"/>
                  <wp:effectExtent l="0" t="0" r="0" b="9525"/>
                  <wp:docPr id="111" name="Picture 10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567D3D" w:rsidRDefault="00567D3D" w:rsidP="00567D3D">
      <w:pPr>
        <w:pStyle w:val="H3"/>
      </w:pPr>
      <w:bookmarkStart w:id="690" w:name="_Toc1060493"/>
      <w:bookmarkStart w:id="691" w:name="_Toc120065366"/>
      <w:bookmarkStart w:id="692" w:name="_Ref229193796"/>
      <w:bookmarkStart w:id="693" w:name="_Toc245275819"/>
      <w:r>
        <w:t xml:space="preserve">Adding Lab Tests for </w:t>
      </w:r>
      <w:r w:rsidR="00DF76BB">
        <w:t xml:space="preserve">Local </w:t>
      </w:r>
      <w:r>
        <w:t>Registries</w:t>
      </w:r>
      <w:bookmarkEnd w:id="690"/>
    </w:p>
    <w:p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rsidR="00FF1179" w:rsidRDefault="005E0B05" w:rsidP="00FF1179">
      <w:pPr>
        <w:keepNext/>
      </w:pPr>
      <w:r>
        <w:rPr>
          <w:noProof/>
        </w:rPr>
        <w:drawing>
          <wp:inline distT="0" distB="0" distL="0" distR="0" wp14:anchorId="626A81CC" wp14:editId="626A81CD">
            <wp:extent cx="5943600" cy="981075"/>
            <wp:effectExtent l="0" t="0" r="0" b="9525"/>
            <wp:docPr id="112" name="Picture 2" descr="Example of Lab Test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FF1179" w:rsidRDefault="00FF1179" w:rsidP="00FF1179">
      <w:pPr>
        <w:pStyle w:val="Caption"/>
      </w:pPr>
      <w:bookmarkStart w:id="694" w:name="_Toc1060727"/>
      <w:r>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9</w:t>
      </w:r>
      <w:r w:rsidR="00EB3A32">
        <w:rPr>
          <w:noProof/>
        </w:rPr>
        <w:fldChar w:fldCharType="end"/>
      </w:r>
      <w:r>
        <w:t xml:space="preserve"> – </w:t>
      </w:r>
      <w:r w:rsidR="00DF76BB">
        <w:t>Local</w:t>
      </w:r>
      <w:r>
        <w:t xml:space="preserve"> Registry Display Tabs</w:t>
      </w:r>
      <w:bookmarkEnd w:id="694"/>
    </w:p>
    <w:p w:rsidR="00FF1179" w:rsidRPr="00FF1179" w:rsidRDefault="00FF1179" w:rsidP="00FF1179">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rsidR="00283C00" w:rsidRPr="00545C04" w:rsidRDefault="00283C00" w:rsidP="007C5B85">
      <w:pPr>
        <w:pStyle w:val="H2"/>
      </w:pPr>
      <w:bookmarkStart w:id="695" w:name="_Toc1060494"/>
      <w:r w:rsidRPr="00545C04">
        <w:t>Removing Laboratory Tests</w:t>
      </w:r>
      <w:bookmarkEnd w:id="691"/>
      <w:bookmarkEnd w:id="692"/>
      <w:bookmarkEnd w:id="693"/>
      <w:bookmarkEnd w:id="695"/>
      <w:r w:rsidR="001F7285" w:rsidRPr="00545C04">
        <w:fldChar w:fldCharType="begin"/>
      </w:r>
      <w:r w:rsidRPr="00545C04">
        <w:instrText>xe "Lab Tests:remove from Registry"</w:instrText>
      </w:r>
      <w:r w:rsidR="001F7285" w:rsidRPr="00545C04">
        <w:fldChar w:fldCharType="end"/>
      </w:r>
    </w:p>
    <w:p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AC1D5C" w:rsidRPr="00545C04" w:rsidRDefault="00AC1D5C" w:rsidP="009D269A">
      <w:pPr>
        <w:jc w:val="center"/>
      </w:pPr>
      <w:r>
        <w:rPr>
          <w:noProof/>
        </w:rPr>
        <w:drawing>
          <wp:inline distT="0" distB="0" distL="0" distR="0" wp14:anchorId="626A81CE" wp14:editId="626A81CF">
            <wp:extent cx="1800225" cy="400050"/>
            <wp:effectExtent l="0" t="0" r="9525" b="0"/>
            <wp:docPr id="35"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9B589C">
      <w:r w:rsidRPr="00545C04">
        <w:t>On the right pane, select a lab test category by clicking its tab.  Note that the selected tab (</w:t>
      </w:r>
      <w:r w:rsidRPr="00545C04">
        <w:rPr>
          <w:rFonts w:ascii="Microsoft Sans Serif" w:hAnsi="Microsoft Sans Serif" w:cs="Microsoft Sans Serif"/>
          <w:sz w:val="20"/>
        </w:rPr>
        <w:t>HepC Ab</w:t>
      </w:r>
      <w:r w:rsidRPr="00545C04">
        <w:t xml:space="preserve"> in the example below) appears to be “depressed” on screen.  </w:t>
      </w:r>
    </w:p>
    <w:p w:rsidR="00283C00" w:rsidRPr="00545C04" w:rsidRDefault="00AC1D5C" w:rsidP="002E61C9">
      <w:pPr>
        <w:keepNext/>
        <w:jc w:val="center"/>
      </w:pPr>
      <w:r>
        <w:rPr>
          <w:noProof/>
        </w:rPr>
        <w:lastRenderedPageBreak/>
        <w:drawing>
          <wp:inline distT="0" distB="0" distL="0" distR="0" wp14:anchorId="626A81D0" wp14:editId="626A81D1">
            <wp:extent cx="4457700" cy="1028700"/>
            <wp:effectExtent l="0" t="0" r="0" b="0"/>
            <wp:docPr id="139"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2E61C9">
      <w:pPr>
        <w:pStyle w:val="Caption"/>
      </w:pPr>
      <w:bookmarkStart w:id="696" w:name="_Toc106072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0</w:t>
      </w:r>
      <w:r w:rsidR="00EB3A32">
        <w:rPr>
          <w:noProof/>
        </w:rPr>
        <w:fldChar w:fldCharType="end"/>
      </w:r>
      <w:r w:rsidRPr="00545C04">
        <w:t xml:space="preserve"> – Site Parameters panes</w:t>
      </w:r>
      <w:bookmarkEnd w:id="696"/>
    </w:p>
    <w:p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626A81D2" wp14:editId="626A81D3">
            <wp:extent cx="219075" cy="133350"/>
            <wp:effectExtent l="0" t="0" r="9525" b="0"/>
            <wp:docPr id="140"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rsidR="00283C00" w:rsidRPr="00545C04" w:rsidRDefault="00283C00" w:rsidP="00424B6D">
      <w:r w:rsidRPr="00545C04">
        <w:t xml:space="preserve">The right-side pane displays a list of the laboratory tests that have been added to each report category type. </w:t>
      </w:r>
    </w:p>
    <w:p w:rsidR="00283C00" w:rsidRPr="00545C04" w:rsidRDefault="00283C00" w:rsidP="00D663E3">
      <w:pPr>
        <w:numPr>
          <w:ilvl w:val="0"/>
          <w:numId w:val="16"/>
        </w:numPr>
      </w:pPr>
      <w:r w:rsidRPr="00545C04">
        <w:t>On the right pane, select a lab test category by clicking its tab. A list of the tests associated with the selected category displays in the right side pane.</w:t>
      </w:r>
    </w:p>
    <w:p w:rsidR="00E62B0A" w:rsidRPr="00545C04" w:rsidRDefault="00283C00" w:rsidP="00F8755F">
      <w:pPr>
        <w:numPr>
          <w:ilvl w:val="0"/>
          <w:numId w:val="16"/>
        </w:numPr>
      </w:pPr>
      <w:r w:rsidRPr="00545C04">
        <w:t>Select the test(s) from the right side pane that you want to remove.  The left red arrow (</w:t>
      </w:r>
      <w:r w:rsidR="005E0B05">
        <w:rPr>
          <w:noProof/>
        </w:rPr>
        <w:drawing>
          <wp:inline distT="0" distB="0" distL="0" distR="0" wp14:anchorId="626A81D4" wp14:editId="626A81D5">
            <wp:extent cx="114300" cy="66675"/>
            <wp:effectExtent l="0" t="0" r="0" b="9525"/>
            <wp:docPr id="116" name="Picture 111"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r w:rsidR="00F8755F">
        <w:br/>
      </w:r>
      <w:r w:rsidR="00F8755F">
        <w:rPr>
          <w:i/>
        </w:rPr>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AC1D5C" w:rsidP="00513762">
      <w:pPr>
        <w:numPr>
          <w:ilvl w:val="0"/>
          <w:numId w:val="16"/>
        </w:numPr>
      </w:pPr>
      <w:r>
        <w:rPr>
          <w:noProof/>
        </w:rPr>
        <w:drawing>
          <wp:inline distT="0" distB="0" distL="0" distR="0" wp14:anchorId="626A81D6" wp14:editId="626A81D7">
            <wp:extent cx="476250" cy="152400"/>
            <wp:effectExtent l="0" t="0" r="0" b="0"/>
            <wp:docPr id="14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1D8" wp14:editId="626A81D9">
            <wp:extent cx="495300" cy="152400"/>
            <wp:effectExtent l="0" t="0" r="0" b="0"/>
            <wp:docPr id="152"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DA" wp14:editId="626A81DB">
                  <wp:extent cx="361950" cy="276225"/>
                  <wp:effectExtent l="0" t="0" r="0" b="9525"/>
                  <wp:docPr id="119" name="Picture 1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97" w:name="_Adding_Registry_Medications"/>
      <w:bookmarkStart w:id="698" w:name="_Toc55019778"/>
      <w:bookmarkStart w:id="699" w:name="_Toc55020531"/>
      <w:bookmarkStart w:id="700" w:name="_Toc120065367"/>
      <w:bookmarkStart w:id="701" w:name="_Toc245275820"/>
      <w:bookmarkStart w:id="702" w:name="_Toc1060495"/>
      <w:bookmarkEnd w:id="697"/>
      <w:r w:rsidRPr="00545C04">
        <w:t xml:space="preserve">Adding </w:t>
      </w:r>
      <w:bookmarkEnd w:id="698"/>
      <w:bookmarkEnd w:id="699"/>
      <w:r w:rsidRPr="00545C04">
        <w:t>Registry Medications</w:t>
      </w:r>
      <w:bookmarkEnd w:id="700"/>
      <w:bookmarkEnd w:id="701"/>
      <w:bookmarkEnd w:id="702"/>
      <w:r w:rsidR="001F7285" w:rsidRPr="00545C04">
        <w:fldChar w:fldCharType="begin"/>
      </w:r>
      <w:r w:rsidRPr="00545C04">
        <w:instrText>xe "Registry Medications:add"</w:instrText>
      </w:r>
      <w:r w:rsidR="001F7285" w:rsidRPr="00545C04">
        <w:fldChar w:fldCharType="end"/>
      </w:r>
    </w:p>
    <w:p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1F7285" w:rsidRPr="00545C04">
        <w:rPr>
          <w:bCs/>
        </w:rPr>
        <w:fldChar w:fldCharType="begin"/>
      </w:r>
      <w:r w:rsidRPr="00545C04">
        <w:rPr>
          <w:bCs/>
        </w:rPr>
        <w:instrText>xe "Site Parameters:add Registry Medications"</w:instrText>
      </w:r>
      <w:r w:rsidR="001F7285" w:rsidRPr="00545C04">
        <w:rPr>
          <w:bCs/>
        </w:rPr>
        <w:fldChar w:fldCharType="end"/>
      </w:r>
      <w:r w:rsidR="001F7285" w:rsidRPr="00545C04">
        <w:rPr>
          <w:bCs/>
        </w:rPr>
        <w:fldChar w:fldCharType="begin"/>
      </w:r>
      <w:r w:rsidRPr="00545C04">
        <w:rPr>
          <w:bCs/>
        </w:rPr>
        <w:instrText>xe "Medications:add to Registry"</w:instrText>
      </w:r>
      <w:r w:rsidR="001F7285" w:rsidRPr="00545C04">
        <w:rPr>
          <w:bCs/>
        </w:rPr>
        <w:fldChar w:fldCharType="end"/>
      </w:r>
      <w:r w:rsidR="001F7285" w:rsidRPr="00545C04">
        <w:rPr>
          <w:bCs/>
        </w:rPr>
        <w:fldChar w:fldCharType="begin"/>
      </w:r>
      <w:r w:rsidRPr="00545C04">
        <w:rPr>
          <w:bCs/>
        </w:rPr>
        <w:instrText>xe "Add:medications to Registry"</w:instrText>
      </w:r>
      <w:r w:rsidR="001F7285"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HIV</w:t>
      </w:r>
      <w:r w:rsidRPr="00545C04">
        <w:rPr>
          <w:bCs/>
        </w:rPr>
        <w:t xml:space="preserve"> tracks </w:t>
      </w:r>
      <w:hyperlink w:anchor="Glos_ARV" w:history="1">
        <w:r w:rsidRPr="00545C04">
          <w:rPr>
            <w:rStyle w:val="IHyperlink"/>
          </w:rPr>
          <w:t>antiretrovirals</w:t>
        </w:r>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r w:rsidRPr="00545C04">
          <w:rPr>
            <w:rStyle w:val="IHyperlink"/>
          </w:rPr>
          <w:t>peginterferon</w:t>
        </w:r>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r w:rsidRPr="00545C04">
          <w:rPr>
            <w:rStyle w:val="IHyperlink"/>
          </w:rPr>
          <w:t>epoetin</w:t>
        </w:r>
      </w:hyperlink>
      <w:r w:rsidRPr="00545C04">
        <w:rPr>
          <w:bCs/>
        </w:rPr>
        <w:t>.</w:t>
      </w:r>
    </w:p>
    <w:p w:rsidR="00283C00" w:rsidRPr="00545C04" w:rsidRDefault="00283C00" w:rsidP="007419E7">
      <w:r w:rsidRPr="00545C04">
        <w:t xml:space="preserve">In most cases, the local coordinator will not need to add to this list. An exception might be when a new medication (not just a different dosage form, but a new medication altogether) to treat the </w:t>
      </w:r>
      <w:r w:rsidRPr="00545C04">
        <w:lastRenderedPageBreak/>
        <w:t>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00F8755F">
        <w:t xml:space="preserve"> tab.</w:t>
      </w:r>
    </w:p>
    <w:p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DC" wp14:editId="626A81DD">
                  <wp:extent cx="361950" cy="276225"/>
                  <wp:effectExtent l="0" t="0" r="0" b="9525"/>
                  <wp:docPr id="120" name="Picture 11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DE" wp14:editId="626A81DF">
                  <wp:extent cx="361950" cy="276225"/>
                  <wp:effectExtent l="0" t="0" r="0" b="9525"/>
                  <wp:docPr id="121" name="Picture 11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E0" wp14:editId="626A81E1">
                  <wp:extent cx="161925" cy="171450"/>
                  <wp:effectExtent l="0" t="0" r="9525" b="0"/>
                  <wp:docPr id="169"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2806DB">
      <w:pPr>
        <w:ind w:left="720"/>
      </w:pPr>
    </w:p>
    <w:p w:rsidR="00283C00" w:rsidRPr="00545C04" w:rsidRDefault="00283C00" w:rsidP="002806DB">
      <w:pPr>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7"/>
        </w:numPr>
      </w:pPr>
      <w:r>
        <w:rPr>
          <w:noProof/>
        </w:rPr>
        <w:drawing>
          <wp:inline distT="0" distB="0" distL="0" distR="0" wp14:anchorId="626A81E2" wp14:editId="626A81E3">
            <wp:extent cx="476250" cy="152400"/>
            <wp:effectExtent l="0" t="0" r="0" b="0"/>
            <wp:docPr id="17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E4" wp14:editId="626A81E5">
            <wp:extent cx="495300" cy="152400"/>
            <wp:effectExtent l="0" t="0" r="0" b="0"/>
            <wp:docPr id="15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6" wp14:editId="626A81E7">
                  <wp:extent cx="361950" cy="276225"/>
                  <wp:effectExtent l="0" t="0" r="0" b="9525"/>
                  <wp:docPr id="125" name="Picture 1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03" w:name="_Toc120065368"/>
      <w:bookmarkStart w:id="704" w:name="_Toc245275821"/>
      <w:bookmarkStart w:id="705" w:name="_Toc1060496"/>
      <w:r w:rsidRPr="00545C04">
        <w:lastRenderedPageBreak/>
        <w:t>Removing Registry Medications</w:t>
      </w:r>
      <w:bookmarkEnd w:id="703"/>
      <w:bookmarkEnd w:id="704"/>
      <w:bookmarkEnd w:id="705"/>
      <w:r w:rsidR="001F7285" w:rsidRPr="00545C04">
        <w:fldChar w:fldCharType="begin"/>
      </w:r>
      <w:r w:rsidRPr="00545C04">
        <w:instrText>xe "Registry Med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w:t>
      </w:r>
      <w:r w:rsidR="00583FCE">
        <w:rPr>
          <w:bCs/>
        </w:rPr>
        <w:t>rom</w:t>
      </w:r>
      <w:r w:rsidRPr="00545C04">
        <w:rPr>
          <w:bCs/>
        </w:rPr>
        <w:t xml:space="preserve">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1F7285" w:rsidRPr="00545C04">
        <w:fldChar w:fldCharType="begin"/>
      </w:r>
      <w:r w:rsidRPr="00545C04">
        <w:instrText>xe "</w:instrText>
      </w:r>
      <w:r w:rsidRPr="00545C04">
        <w:rPr>
          <w:bCs/>
        </w:rPr>
        <w:instrText>ARV drugs;see Registry Medications</w:instrText>
      </w:r>
      <w:r w:rsidRPr="00545C04">
        <w:instrText>"</w:instrText>
      </w:r>
      <w:r w:rsidR="001F7285" w:rsidRPr="00545C04">
        <w:fldChar w:fldCharType="end"/>
      </w:r>
      <w:r w:rsidR="001F7285" w:rsidRPr="00545C04">
        <w:fldChar w:fldCharType="begin"/>
      </w:r>
      <w:r w:rsidRPr="00545C04">
        <w:instrText>xe "Medications:remove from Registry"</w:instrText>
      </w:r>
      <w:r w:rsidR="001F7285"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rsidR="00283C00" w:rsidRPr="00545C04" w:rsidRDefault="00283C00" w:rsidP="00513762">
      <w:pPr>
        <w:numPr>
          <w:ilvl w:val="0"/>
          <w:numId w:val="18"/>
        </w:numPr>
      </w:pPr>
      <w:r w:rsidRPr="00545C04">
        <w:t xml:space="preserve">From the </w:t>
      </w:r>
      <w:r w:rsidRPr="00F8755F">
        <w:rPr>
          <w:rFonts w:ascii="Microsoft Sans Serif" w:hAnsi="Microsoft Sans Serif" w:cs="Microsoft Sans Serif"/>
          <w:sz w:val="20"/>
        </w:rPr>
        <w:t xml:space="preserve">Registry </w:t>
      </w:r>
      <w:r w:rsidRPr="00545C04">
        <w:t xml:space="preserve">menu, select </w:t>
      </w:r>
      <w:r w:rsidRPr="00F8755F">
        <w:rPr>
          <w:rFonts w:ascii="Microsoft Sans Serif" w:hAnsi="Microsoft Sans Serif" w:cs="Microsoft Sans Serif"/>
          <w:sz w:val="20"/>
        </w:rPr>
        <w:t>Edit Site Parameters</w:t>
      </w:r>
      <w:r w:rsidRPr="00545C04">
        <w:t xml:space="preserve">, and then click the </w:t>
      </w:r>
      <w:r w:rsidRPr="00F8755F">
        <w:rPr>
          <w:rFonts w:ascii="Microsoft Sans Serif" w:hAnsi="Microsoft Sans Serif" w:cs="Microsoft Sans Serif"/>
          <w:sz w:val="20"/>
        </w:rPr>
        <w:t>Registry Meds</w:t>
      </w:r>
      <w:r w:rsidRPr="00545C04">
        <w:t xml:space="preserve"> tab.</w:t>
      </w:r>
      <w:r w:rsidR="00F8755F">
        <w:br/>
      </w:r>
      <w:r w:rsidR="00F8755F">
        <w:br/>
      </w:r>
      <w:r w:rsidRPr="00545C04">
        <w:t xml:space="preserve">The upper right-side pane displays a list of the medications identified as being used locally at the facility, in addition to the generic medications listed in the lower right-side pane. </w:t>
      </w:r>
    </w:p>
    <w:p w:rsidR="00E62B0A" w:rsidRPr="00545C04" w:rsidRDefault="00283C00" w:rsidP="00F8755F">
      <w:pPr>
        <w:numPr>
          <w:ilvl w:val="0"/>
          <w:numId w:val="18"/>
        </w:numPr>
      </w:pPr>
      <w:r w:rsidRPr="00545C04">
        <w:t xml:space="preserve">From the upper right-side pane, select the drug(s) to remove, and then click the left arrow ( </w:t>
      </w:r>
      <w:r w:rsidR="005E0B05">
        <w:rPr>
          <w:noProof/>
        </w:rPr>
        <w:drawing>
          <wp:inline distT="0" distB="0" distL="0" distR="0" wp14:anchorId="626A81E8" wp14:editId="626A81E9">
            <wp:extent cx="114300" cy="66675"/>
            <wp:effectExtent l="0" t="0" r="0" b="9525"/>
            <wp:docPr id="126" name="Picture 122"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r w:rsidR="00F8755F">
        <w:br/>
      </w:r>
      <w:r w:rsidR="00F8755F">
        <w:rPr>
          <w:i/>
        </w:rPr>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171871" w:rsidP="00513762">
      <w:pPr>
        <w:numPr>
          <w:ilvl w:val="0"/>
          <w:numId w:val="18"/>
        </w:numPr>
      </w:pPr>
      <w:r>
        <w:rPr>
          <w:noProof/>
        </w:rPr>
        <w:drawing>
          <wp:inline distT="0" distB="0" distL="0" distR="0" wp14:anchorId="626A81EA" wp14:editId="626A81EB">
            <wp:extent cx="476250" cy="152400"/>
            <wp:effectExtent l="0" t="0" r="0" b="0"/>
            <wp:docPr id="19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1EC" wp14:editId="626A81ED">
            <wp:extent cx="495300" cy="152400"/>
            <wp:effectExtent l="0" t="0" r="0" b="0"/>
            <wp:docPr id="206"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E" wp14:editId="626A81EF">
                  <wp:extent cx="361950" cy="276225"/>
                  <wp:effectExtent l="0" t="0" r="0" b="9525"/>
                  <wp:docPr id="129" name="Picture 1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06" w:name="_Changing_ICR_System_Default_Setting"/>
      <w:bookmarkStart w:id="707" w:name="_Adding_Local_Fields"/>
      <w:bookmarkStart w:id="708" w:name="_Toc245275822"/>
      <w:bookmarkStart w:id="709" w:name="_Toc1060497"/>
      <w:bookmarkStart w:id="710" w:name="_Ref121753093"/>
      <w:bookmarkStart w:id="711" w:name="_Toc120065369"/>
      <w:bookmarkStart w:id="712" w:name="_Toc55019780"/>
      <w:bookmarkStart w:id="713" w:name="_Toc55020533"/>
      <w:bookmarkEnd w:id="706"/>
      <w:bookmarkEnd w:id="707"/>
      <w:r w:rsidRPr="00545C04">
        <w:t>Adding Notifications</w:t>
      </w:r>
      <w:bookmarkEnd w:id="708"/>
      <w:bookmarkEnd w:id="709"/>
      <w:r w:rsidR="001F7285" w:rsidRPr="00545C04">
        <w:fldChar w:fldCharType="begin"/>
      </w:r>
      <w:r w:rsidRPr="00545C04">
        <w:instrText>xe "Notifications:add"</w:instrText>
      </w:r>
      <w:r w:rsidR="001F7285" w:rsidRPr="00545C04">
        <w:fldChar w:fldCharType="end"/>
      </w:r>
    </w:p>
    <w:p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rsidR="00283C00" w:rsidRPr="00545C04" w:rsidRDefault="00283C00" w:rsidP="00573054">
      <w:r w:rsidRPr="00545C04">
        <w:t>Certain users such as IRM staff and Registry Coordinators</w:t>
      </w:r>
      <w:r w:rsidR="001F7285" w:rsidRPr="00545C04">
        <w:fldChar w:fldCharType="begin"/>
      </w:r>
      <w:r w:rsidRPr="00545C04">
        <w:instrText>xe "Site Parameters:add Notifications"</w:instrText>
      </w:r>
      <w:r w:rsidR="001F7285" w:rsidRPr="00545C04">
        <w:fldChar w:fldCharType="end"/>
      </w:r>
      <w:r w:rsidR="001F7285" w:rsidRPr="00545C04">
        <w:fldChar w:fldCharType="begin"/>
      </w:r>
      <w:r w:rsidRPr="00545C04">
        <w:instrText>xe "Add:notifications"</w:instrText>
      </w:r>
      <w:r w:rsidR="001F7285" w:rsidRPr="00545C04">
        <w:fldChar w:fldCharType="end"/>
      </w:r>
      <w:r w:rsidRPr="00545C04">
        <w:t xml:space="preserve"> can receive system-generated notifications and alerts when problems occur with the registry, such as a problem in the transmission of data or 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663E3">
      <w:pPr>
        <w:numPr>
          <w:ilvl w:val="0"/>
          <w:numId w:val="13"/>
        </w:numPr>
      </w:pPr>
      <w:r>
        <w:rPr>
          <w:noProof/>
        </w:rPr>
        <w:drawing>
          <wp:inline distT="0" distB="0" distL="0" distR="0" wp14:anchorId="626A81F0" wp14:editId="626A81F1">
            <wp:extent cx="114300" cy="133350"/>
            <wp:effectExtent l="0" t="0" r="0" b="0"/>
            <wp:docPr id="130" name="Picture 126"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left hand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w:t>
      </w:r>
      <w:r w:rsidR="00F8755F">
        <w:t>button (magnifying glass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626A81F2" wp14:editId="626A81F3">
                  <wp:extent cx="361950" cy="276225"/>
                  <wp:effectExtent l="0" t="0" r="0" b="9525"/>
                  <wp:docPr id="131" name="Picture 1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user’s name, the user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4" wp14:editId="626A81F5">
                  <wp:extent cx="314325" cy="361950"/>
                  <wp:effectExtent l="0" t="0" r="9525" b="0"/>
                  <wp:docPr id="132"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6" wp14:editId="626A81F7">
                  <wp:extent cx="361950" cy="276225"/>
                  <wp:effectExtent l="0" t="0" r="0" b="9525"/>
                  <wp:docPr id="133" name="Picture 1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F8" wp14:editId="626A81F9">
                  <wp:extent cx="161925" cy="171450"/>
                  <wp:effectExtent l="0" t="0" r="9525" b="0"/>
                  <wp:docPr id="23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F8755F" w:rsidP="00573054">
      <w:pPr>
        <w:ind w:left="720"/>
      </w:pPr>
      <w:r>
        <w:br/>
      </w:r>
      <w:r w:rsidR="00283C00" w:rsidRPr="00545C04">
        <w:t xml:space="preserve">The left-side pane displays a list of users matching the criteria in the </w:t>
      </w:r>
      <w:r w:rsidR="00283C00" w:rsidRPr="00545C04">
        <w:rPr>
          <w:rFonts w:ascii="Microsoft Sans Serif" w:hAnsi="Microsoft Sans Serif" w:cs="Microsoft Sans Serif"/>
          <w:sz w:val="20"/>
        </w:rPr>
        <w:t>Target</w:t>
      </w:r>
      <w:r w:rsidR="00283C00"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1FA" wp14:editId="626A81FB">
                  <wp:extent cx="342900" cy="351286"/>
                  <wp:effectExtent l="0" t="0" r="0" b="0"/>
                  <wp:docPr id="430" name="Picture 430"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rsidR="00283C00" w:rsidRPr="00545C04" w:rsidRDefault="00283C00" w:rsidP="00573054">
      <w:pPr>
        <w:ind w:left="720"/>
      </w:pPr>
    </w:p>
    <w:p w:rsidR="00283C00" w:rsidRPr="00545C04" w:rsidRDefault="00283C00" w:rsidP="00D663E3">
      <w:pPr>
        <w:numPr>
          <w:ilvl w:val="0"/>
          <w:numId w:val="13"/>
        </w:numPr>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3"/>
        </w:numPr>
      </w:pPr>
      <w:r>
        <w:rPr>
          <w:noProof/>
        </w:rPr>
        <w:drawing>
          <wp:inline distT="0" distB="0" distL="0" distR="0" wp14:anchorId="626A81FC" wp14:editId="626A81FD">
            <wp:extent cx="476250" cy="152400"/>
            <wp:effectExtent l="0" t="0" r="0" b="0"/>
            <wp:docPr id="23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FE" wp14:editId="626A81FF">
            <wp:extent cx="495300" cy="152400"/>
            <wp:effectExtent l="0" t="0" r="0" b="0"/>
            <wp:docPr id="217"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200" wp14:editId="626A8201">
                  <wp:extent cx="361950" cy="276225"/>
                  <wp:effectExtent l="0" t="0" r="0" b="9525"/>
                  <wp:docPr id="138"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rsidTr="00B70084">
        <w:trPr>
          <w:trHeight w:val="836"/>
        </w:trPr>
        <w:tc>
          <w:tcPr>
            <w:tcW w:w="768" w:type="dxa"/>
            <w:tcBorders>
              <w:top w:val="nil"/>
              <w:left w:val="nil"/>
              <w:bottom w:val="nil"/>
            </w:tcBorders>
          </w:tcPr>
          <w:p w:rsidR="002E3409" w:rsidRPr="00545C04" w:rsidRDefault="004B198B" w:rsidP="00B70084">
            <w:r>
              <w:rPr>
                <w:noProof/>
              </w:rPr>
              <w:drawing>
                <wp:inline distT="0" distB="0" distL="0" distR="0" wp14:anchorId="626A8202" wp14:editId="626A8203">
                  <wp:extent cx="361950" cy="276225"/>
                  <wp:effectExtent l="0" t="0" r="0" b="9525"/>
                  <wp:docPr id="49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rsidR="002E3409" w:rsidRPr="00545C04" w:rsidRDefault="002E3409" w:rsidP="00CF3DBB"/>
    <w:p w:rsidR="00283C00" w:rsidRPr="00545C04" w:rsidRDefault="00283C00" w:rsidP="007C5B85">
      <w:pPr>
        <w:pStyle w:val="H2"/>
      </w:pPr>
      <w:bookmarkStart w:id="714" w:name="_Toc245275823"/>
      <w:bookmarkStart w:id="715" w:name="_Toc1060498"/>
      <w:r w:rsidRPr="00545C04">
        <w:lastRenderedPageBreak/>
        <w:t>Removing Notifications</w:t>
      </w:r>
      <w:bookmarkEnd w:id="714"/>
      <w:bookmarkEnd w:id="715"/>
      <w:r w:rsidR="001F7285" w:rsidRPr="00545C04">
        <w:fldChar w:fldCharType="begin"/>
      </w:r>
      <w:r w:rsidRPr="00545C04">
        <w:instrText>xe "Notif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FA5725">
            <w:r>
              <w:rPr>
                <w:noProof/>
              </w:rPr>
              <w:drawing>
                <wp:inline distT="0" distB="0" distL="0" distR="0" wp14:anchorId="626A8204" wp14:editId="626A8205">
                  <wp:extent cx="314325" cy="361950"/>
                  <wp:effectExtent l="0" t="0" r="9525" b="0"/>
                  <wp:docPr id="496"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rsidR="00283C00" w:rsidRPr="00545C04" w:rsidRDefault="00283C00" w:rsidP="00573054"/>
    <w:p w:rsidR="00283C00" w:rsidRPr="00545C04" w:rsidRDefault="00283C00" w:rsidP="00573054">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97569">
      <w:pPr>
        <w:ind w:left="360" w:firstLine="360"/>
        <w:jc w:val="center"/>
      </w:pPr>
      <w:r>
        <w:rPr>
          <w:noProof/>
        </w:rPr>
        <w:drawing>
          <wp:inline distT="0" distB="0" distL="0" distR="0" wp14:anchorId="626A8206" wp14:editId="626A8207">
            <wp:extent cx="1752600" cy="390525"/>
            <wp:effectExtent l="0" t="0" r="0" b="9525"/>
            <wp:docPr id="141" name="Picture 136" descr="Example of the tabs available (Notifications tab selected)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283C00" w:rsidRPr="00545C04" w:rsidRDefault="00283C00" w:rsidP="00573054">
      <w:pPr>
        <w:ind w:left="720"/>
      </w:pPr>
      <w:r w:rsidRPr="00545C04">
        <w:t>The right-side pane displays a list of users who are currently set to receive notifications</w:t>
      </w:r>
      <w:r w:rsidR="001F7285" w:rsidRPr="00545C04">
        <w:fldChar w:fldCharType="begin"/>
      </w:r>
      <w:r w:rsidRPr="00545C04">
        <w:instrText>xe "Notifications:list of users receiving"</w:instrText>
      </w:r>
      <w:r w:rsidR="001F7285" w:rsidRPr="00545C04">
        <w:fldChar w:fldCharType="end"/>
      </w:r>
      <w:r w:rsidR="00F8755F">
        <w:t>.</w:t>
      </w:r>
    </w:p>
    <w:p w:rsidR="00E62B0A" w:rsidRPr="00545C04" w:rsidRDefault="00283C00" w:rsidP="00F8755F">
      <w:pPr>
        <w:numPr>
          <w:ilvl w:val="0"/>
          <w:numId w:val="14"/>
        </w:numPr>
      </w:pPr>
      <w:r w:rsidRPr="00545C04">
        <w:t>From the right-side pane, select the name of the user(s) to remove, and then click the left arrow to delete the name of the user from the list.</w:t>
      </w:r>
      <w:r w:rsidR="00F8755F">
        <w:br/>
      </w:r>
      <w:r w:rsidR="00F8755F">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171871" w:rsidP="00513762">
      <w:pPr>
        <w:numPr>
          <w:ilvl w:val="0"/>
          <w:numId w:val="14"/>
        </w:numPr>
      </w:pPr>
      <w:r>
        <w:rPr>
          <w:noProof/>
        </w:rPr>
        <w:drawing>
          <wp:inline distT="0" distB="0" distL="0" distR="0" wp14:anchorId="626A8208" wp14:editId="626A8209">
            <wp:extent cx="476250" cy="152400"/>
            <wp:effectExtent l="0" t="0" r="0" b="0"/>
            <wp:docPr id="238"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20A" wp14:editId="626A820B">
            <wp:extent cx="495300" cy="152400"/>
            <wp:effectExtent l="0" t="0" r="0" b="0"/>
            <wp:docPr id="22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20C" wp14:editId="626A820D">
                  <wp:extent cx="361950" cy="276225"/>
                  <wp:effectExtent l="0" t="0" r="0" b="9525"/>
                  <wp:docPr id="500"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16" w:name="_Adding_Local_Fields_1"/>
      <w:bookmarkStart w:id="717" w:name="_Ref122417608"/>
      <w:bookmarkStart w:id="718" w:name="_Toc245275824"/>
      <w:bookmarkStart w:id="719" w:name="_Toc1060499"/>
      <w:bookmarkEnd w:id="716"/>
      <w:r w:rsidRPr="00545C04">
        <w:t>Adding Local Fields</w:t>
      </w:r>
      <w:bookmarkEnd w:id="710"/>
      <w:bookmarkEnd w:id="717"/>
      <w:bookmarkEnd w:id="718"/>
      <w:bookmarkEnd w:id="719"/>
      <w:r w:rsidR="001F7285" w:rsidRPr="00545C04">
        <w:fldChar w:fldCharType="begin"/>
      </w:r>
      <w:r w:rsidRPr="00545C04">
        <w:instrText>xe "Local Fields:add"</w:instrText>
      </w:r>
      <w:r w:rsidR="001F7285" w:rsidRPr="00545C04">
        <w:fldChar w:fldCharType="end"/>
      </w:r>
    </w:p>
    <w:p w:rsidR="00283C00" w:rsidRPr="00545C04" w:rsidRDefault="00283C00" w:rsidP="00915E3E">
      <w:r w:rsidRPr="00545C04">
        <w:rPr>
          <w:bCs/>
        </w:rPr>
        <w:t>Local Fields</w:t>
      </w:r>
      <w:r w:rsidR="001F7285" w:rsidRPr="00545C04">
        <w:fldChar w:fldCharType="begin"/>
      </w:r>
      <w:r w:rsidRPr="00545C04">
        <w:instrText>xe "Site Parameters:add Local Fields"</w:instrText>
      </w:r>
      <w:r w:rsidR="001F7285" w:rsidRPr="00545C04">
        <w:fldChar w:fldCharType="end"/>
      </w:r>
      <w:r w:rsidR="001F7285" w:rsidRPr="00545C04">
        <w:fldChar w:fldCharType="begin"/>
      </w:r>
      <w:r w:rsidRPr="00545C04">
        <w:instrText>xe "Add:Local Fields"</w:instrText>
      </w:r>
      <w:r w:rsidR="001F7285" w:rsidRPr="00545C04">
        <w:fldChar w:fldCharType="end"/>
      </w:r>
      <w:r w:rsidRPr="00545C04">
        <w:rPr>
          <w:bCs/>
        </w:rPr>
        <w:t xml:space="preserve"> can be used to track pertinent aspects of care in your local environment. For example, you can add fields to track which patients attended an educational group session, or track a particular test result. </w:t>
      </w:r>
      <w:r w:rsidRPr="00545C04">
        <w:t xml:space="preserve">These will be available to all users of the registry and are registry specific – if you create a field in </w:t>
      </w:r>
      <w:r w:rsidRPr="00545C04">
        <w:rPr>
          <w:rFonts w:ascii="Microsoft Sans Serif" w:hAnsi="Microsoft Sans Serif" w:cs="Microsoft Sans Serif"/>
          <w:sz w:val="20"/>
        </w:rPr>
        <w:t>CCR:HEPC</w:t>
      </w:r>
      <w:r w:rsidRPr="00545C04">
        <w:t xml:space="preserve">, it will not appear in </w:t>
      </w:r>
      <w:r w:rsidRPr="00545C04">
        <w:rPr>
          <w:rFonts w:ascii="Microsoft Sans Serif" w:hAnsi="Microsoft Sans Serif" w:cs="Microsoft Sans Serif"/>
          <w:sz w:val="20"/>
        </w:rPr>
        <w:t>CCR:HIV</w:t>
      </w:r>
      <w:r w:rsidRPr="00545C04">
        <w:t xml:space="preserve">.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rsidR="00283C00" w:rsidRPr="00545C04" w:rsidRDefault="005E0B05" w:rsidP="002B6743">
      <w:pPr>
        <w:jc w:val="center"/>
      </w:pPr>
      <w:r>
        <w:rPr>
          <w:noProof/>
        </w:rPr>
        <w:drawing>
          <wp:inline distT="0" distB="0" distL="0" distR="0" wp14:anchorId="626A820E" wp14:editId="626A820F">
            <wp:extent cx="1504950" cy="733425"/>
            <wp:effectExtent l="0" t="0" r="0" b="9525"/>
            <wp:docPr id="145" name="Picture 140" descr="Example of the Edit Site Parameters sub-menu item on the Regis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283C00" w:rsidRPr="00545C04" w:rsidRDefault="00283C00" w:rsidP="008177B1">
      <w:r w:rsidRPr="00545C04">
        <w:t>The same choices are available for either registry.</w:t>
      </w:r>
    </w:p>
    <w:p w:rsidR="00283C00" w:rsidRPr="00545C04" w:rsidRDefault="005E0B05" w:rsidP="002E61C9">
      <w:pPr>
        <w:keepNext/>
        <w:jc w:val="center"/>
      </w:pPr>
      <w:r>
        <w:rPr>
          <w:noProof/>
        </w:rPr>
        <w:lastRenderedPageBreak/>
        <w:drawing>
          <wp:inline distT="0" distB="0" distL="0" distR="0" wp14:anchorId="626A8210" wp14:editId="626A8211">
            <wp:extent cx="4457700" cy="3533775"/>
            <wp:effectExtent l="0" t="0" r="0" b="9525"/>
            <wp:docPr id="146" name="Picture 141" descr="Example of the Hepatitis C Registry Site Parameters dialog with the Local Field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20" w:name="_Toc106072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1</w:t>
      </w:r>
      <w:r w:rsidR="00EB3A32">
        <w:rPr>
          <w:noProof/>
        </w:rPr>
        <w:fldChar w:fldCharType="end"/>
      </w:r>
      <w:r w:rsidRPr="00545C04">
        <w:t xml:space="preserve"> – Edit Site Parameters | Selecting Local Fields tab</w:t>
      </w:r>
      <w:bookmarkEnd w:id="720"/>
    </w:p>
    <w:p w:rsidR="00283C00" w:rsidRPr="00545C04" w:rsidRDefault="005E0B05" w:rsidP="008177B1">
      <w:r>
        <w:rPr>
          <w:noProof/>
        </w:rPr>
        <w:drawing>
          <wp:inline distT="0" distB="0" distL="0" distR="0" wp14:anchorId="626A8212" wp14:editId="626A8213">
            <wp:extent cx="466725" cy="133350"/>
            <wp:effectExtent l="0" t="0" r="9525" b="0"/>
            <wp:docPr id="147" name="Picture 142" descr="Example of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rsidR="00283C00" w:rsidRPr="00545C04" w:rsidRDefault="00283C00" w:rsidP="002D5891">
      <w:pPr>
        <w:keepNext/>
        <w:keepLines/>
      </w:pPr>
      <w:r w:rsidRPr="00545C04">
        <w:lastRenderedPageBreak/>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rsidR="00283C00" w:rsidRPr="00545C04" w:rsidRDefault="005E0B05" w:rsidP="002E61C9">
      <w:pPr>
        <w:keepNext/>
        <w:keepLines/>
        <w:jc w:val="center"/>
      </w:pPr>
      <w:r>
        <w:rPr>
          <w:noProof/>
        </w:rPr>
        <w:drawing>
          <wp:inline distT="0" distB="0" distL="0" distR="0" wp14:anchorId="626A8214" wp14:editId="626A8215">
            <wp:extent cx="4457700" cy="3533775"/>
            <wp:effectExtent l="0" t="0" r="0" b="9525"/>
            <wp:docPr id="148" name="Picture 143"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21" w:name="_Toc106073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2</w:t>
      </w:r>
      <w:r w:rsidR="00EB3A32">
        <w:rPr>
          <w:noProof/>
        </w:rPr>
        <w:fldChar w:fldCharType="end"/>
      </w:r>
      <w:r w:rsidRPr="00545C04">
        <w:t xml:space="preserve"> – Edit Site Parameters | Local Fields tab</w:t>
      </w:r>
      <w:bookmarkEnd w:id="721"/>
    </w:p>
    <w:p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p>
    <w:p w:rsidR="00283C00" w:rsidRPr="00545C04" w:rsidRDefault="005E0B05" w:rsidP="002E61C9">
      <w:pPr>
        <w:keepNext/>
        <w:jc w:val="center"/>
      </w:pPr>
      <w:r>
        <w:rPr>
          <w:noProof/>
        </w:rPr>
        <w:lastRenderedPageBreak/>
        <w:drawing>
          <wp:inline distT="0" distB="0" distL="0" distR="0" wp14:anchorId="626A8216" wp14:editId="626A8217">
            <wp:extent cx="4429125" cy="3467100"/>
            <wp:effectExtent l="0" t="0" r="9525" b="0"/>
            <wp:docPr id="149" name="Picture 144" descr="Example of the Hepatitis C Registry Site Parameters dialog screen showing the Add button (cicrcled) on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283C00" w:rsidRPr="00545C04" w:rsidRDefault="00283C00" w:rsidP="002E61C9">
      <w:pPr>
        <w:pStyle w:val="Caption"/>
      </w:pPr>
      <w:bookmarkStart w:id="722" w:name="_Toc106073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3</w:t>
      </w:r>
      <w:r w:rsidR="00EB3A32">
        <w:rPr>
          <w:noProof/>
        </w:rPr>
        <w:fldChar w:fldCharType="end"/>
      </w:r>
      <w:r w:rsidRPr="00545C04">
        <w:t xml:space="preserve"> – Edit Site Parameters | Local Fields tab (Add button)</w:t>
      </w:r>
      <w:bookmarkEnd w:id="722"/>
    </w:p>
    <w:p w:rsidR="00283C00" w:rsidRPr="00545C04" w:rsidRDefault="00283C00" w:rsidP="002D5891">
      <w:r w:rsidRPr="00545C04">
        <w:t>In either case, the process of adding a local field is the same.</w:t>
      </w:r>
    </w:p>
    <w:p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rsidR="00283C00" w:rsidRPr="00545C04" w:rsidRDefault="005E0B05" w:rsidP="0002231E">
      <w:pPr>
        <w:ind w:left="360"/>
      </w:pPr>
      <w:r>
        <w:rPr>
          <w:noProof/>
        </w:rPr>
        <w:drawing>
          <wp:inline distT="0" distB="0" distL="0" distR="0" wp14:anchorId="626A8218" wp14:editId="626A8219">
            <wp:extent cx="5895975" cy="476250"/>
            <wp:effectExtent l="0" t="0" r="9525" b="0"/>
            <wp:docPr id="150" name="Picture 145" descr="Example of a blank 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w:t>
      </w:r>
      <w:r w:rsidR="00487FEE">
        <w:rPr>
          <w:bCs/>
        </w:rPr>
        <w:t>description for the new field.</w:t>
      </w:r>
    </w:p>
    <w:p w:rsidR="009E2F8C" w:rsidRDefault="005E0B05" w:rsidP="00487FEE">
      <w:pPr>
        <w:keepNext/>
        <w:ind w:left="360"/>
        <w:jc w:val="center"/>
        <w:rPr>
          <w:rFonts w:ascii="Arial" w:hAnsi="Arial" w:cs="Arial"/>
          <w:b/>
          <w:sz w:val="18"/>
          <w:szCs w:val="18"/>
        </w:rPr>
      </w:pPr>
      <w:r>
        <w:rPr>
          <w:noProof/>
        </w:rPr>
        <w:lastRenderedPageBreak/>
        <w:drawing>
          <wp:inline distT="0" distB="0" distL="0" distR="0" wp14:anchorId="626A821A" wp14:editId="626A821B">
            <wp:extent cx="4505325" cy="3457575"/>
            <wp:effectExtent l="0" t="0" r="9525" b="9525"/>
            <wp:docPr id="151" name="Picture 146"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rsidR="00283C00" w:rsidRPr="009E2F8C" w:rsidRDefault="00283C00" w:rsidP="009E2F8C">
      <w:pPr>
        <w:pStyle w:val="Caption"/>
      </w:pPr>
      <w:bookmarkStart w:id="723" w:name="_Toc1060732"/>
      <w:r w:rsidRPr="009E2F8C">
        <w:t xml:space="preserve">Figure </w:t>
      </w:r>
      <w:r w:rsidR="00EB3A32">
        <w:fldChar w:fldCharType="begin"/>
      </w:r>
      <w:r w:rsidR="00EB3A32">
        <w:instrText xml:space="preserve"> SEQ Figure \* ARABIC </w:instrText>
      </w:r>
      <w:r w:rsidR="00EB3A32">
        <w:fldChar w:fldCharType="separate"/>
      </w:r>
      <w:r w:rsidR="00513762" w:rsidRPr="009E2F8C">
        <w:t>44</w:t>
      </w:r>
      <w:r w:rsidR="00EB3A32">
        <w:fldChar w:fldCharType="end"/>
      </w:r>
      <w:r w:rsidRPr="009E2F8C">
        <w:t xml:space="preserve"> – Edit Site Parameters | Adding a Local Field</w:t>
      </w:r>
      <w:bookmarkEnd w:id="723"/>
    </w:p>
    <w:p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fields, or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 </w:t>
      </w:r>
      <w:r w:rsidR="001F7285" w:rsidRPr="00545C04">
        <w:fldChar w:fldCharType="begin"/>
      </w:r>
      <w:r w:rsidR="003F7D4C" w:rsidRPr="00545C04">
        <w:instrText xml:space="preserve"> REF _Ref232241333 \h  \* MERGEFORMAT </w:instrText>
      </w:r>
      <w:r w:rsidR="001F7285" w:rsidRPr="00545C04">
        <w:fldChar w:fldCharType="separate"/>
      </w:r>
      <w:r w:rsidR="00513762" w:rsidRPr="00513762">
        <w:rPr>
          <w:rStyle w:val="IHyperlink"/>
        </w:rPr>
        <w:t>Confirming a Pending Patient Record</w:t>
      </w:r>
      <w:r w:rsidR="001F7285" w:rsidRPr="00545C04">
        <w:fldChar w:fldCharType="end"/>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rsidTr="00B70084">
        <w:trPr>
          <w:trHeight w:val="836"/>
        </w:trPr>
        <w:tc>
          <w:tcPr>
            <w:tcW w:w="768" w:type="dxa"/>
            <w:tcBorders>
              <w:top w:val="nil"/>
              <w:left w:val="nil"/>
              <w:bottom w:val="nil"/>
            </w:tcBorders>
          </w:tcPr>
          <w:p w:rsidR="00FD7BFA" w:rsidRPr="007D3412" w:rsidRDefault="004B198B" w:rsidP="00B70084">
            <w:r>
              <w:rPr>
                <w:noProof/>
              </w:rPr>
              <w:drawing>
                <wp:inline distT="0" distB="0" distL="0" distR="0" wp14:anchorId="626A821C" wp14:editId="626A821D">
                  <wp:extent cx="361950" cy="276225"/>
                  <wp:effectExtent l="0" t="0" r="0" b="9525"/>
                  <wp:docPr id="50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FD7BFA" w:rsidRPr="00545C04" w:rsidRDefault="00FD7BFA" w:rsidP="00FD7BFA">
            <w:pPr>
              <w:spacing w:before="60" w:after="60"/>
            </w:pPr>
            <w:r w:rsidRPr="007D3412">
              <w:rPr>
                <w:rStyle w:val="Note0"/>
                <w:rFonts w:ascii="Arial" w:hAnsi="Arial" w:cs="Arial"/>
                <w:b/>
              </w:rPr>
              <w:t>Note:</w:t>
            </w:r>
            <w:r w:rsidRPr="007D3412">
              <w:t xml:space="preserve">  The local fields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rsidR="00FD7BFA" w:rsidRPr="00545C04" w:rsidRDefault="00FD7BFA" w:rsidP="00915E3E">
      <w:pPr>
        <w:rPr>
          <w:bCs/>
        </w:rPr>
      </w:pPr>
    </w:p>
    <w:p w:rsidR="00283C00" w:rsidRPr="00545C04" w:rsidRDefault="00283C00" w:rsidP="007C5B85">
      <w:pPr>
        <w:pStyle w:val="H2"/>
      </w:pPr>
      <w:bookmarkStart w:id="724" w:name="_Toc245275825"/>
      <w:bookmarkStart w:id="725" w:name="_Toc1060500"/>
      <w:r w:rsidRPr="00545C04">
        <w:t>Inactivating or Deleting Local Fields</w:t>
      </w:r>
      <w:bookmarkEnd w:id="724"/>
      <w:bookmarkEnd w:id="725"/>
      <w:r w:rsidR="001F7285" w:rsidRPr="00545C04">
        <w:fldChar w:fldCharType="begin"/>
      </w:r>
      <w:r w:rsidRPr="00545C04">
        <w:instrText>xe "Local Fields:remove"</w:instrText>
      </w:r>
      <w:r w:rsidR="001F7285" w:rsidRPr="00545C04">
        <w:fldChar w:fldCharType="end"/>
      </w:r>
    </w:p>
    <w:p w:rsidR="00283C00" w:rsidRPr="00545C04" w:rsidRDefault="00283C00" w:rsidP="005B632B">
      <w:pPr>
        <w:ind w:left="720"/>
      </w:pP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rsidTr="0001589B">
        <w:trPr>
          <w:trHeight w:val="836"/>
        </w:trPr>
        <w:tc>
          <w:tcPr>
            <w:tcW w:w="770" w:type="dxa"/>
            <w:tcBorders>
              <w:top w:val="nil"/>
              <w:left w:val="nil"/>
              <w:bottom w:val="nil"/>
            </w:tcBorders>
          </w:tcPr>
          <w:p w:rsidR="00283C00" w:rsidRPr="00545C04" w:rsidRDefault="00415D12" w:rsidP="00FA5725">
            <w:pPr>
              <w:rPr>
                <w:highlight w:val="yellow"/>
              </w:rPr>
            </w:pPr>
            <w:r>
              <w:rPr>
                <w:noProof/>
              </w:rPr>
              <w:drawing>
                <wp:inline distT="0" distB="0" distL="0" distR="0" wp14:anchorId="626A821E" wp14:editId="626A821F">
                  <wp:extent cx="342900" cy="351286"/>
                  <wp:effectExtent l="0" t="0" r="0" b="0"/>
                  <wp:docPr id="514" name="Picture 514"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at a later date. Deleted local fields are removed from the system entirely and </w:t>
            </w:r>
            <w:r w:rsidRPr="00545C04">
              <w:rPr>
                <w:b/>
                <w:bCs/>
              </w:rPr>
              <w:t>cannot</w:t>
            </w:r>
            <w:r w:rsidRPr="00545C04">
              <w:rPr>
                <w:bCs/>
              </w:rPr>
              <w:t xml:space="preserve"> be </w:t>
            </w:r>
            <w:r w:rsidRPr="00545C04">
              <w:rPr>
                <w:bCs/>
              </w:rPr>
              <w:lastRenderedPageBreak/>
              <w:t xml:space="preserve">restored. </w:t>
            </w:r>
          </w:p>
        </w:tc>
      </w:tr>
    </w:tbl>
    <w:p w:rsidR="00283C00" w:rsidRPr="00545C04" w:rsidRDefault="00283C00" w:rsidP="00234AE4">
      <w:pPr>
        <w:rPr>
          <w:bCs/>
        </w:rPr>
      </w:pPr>
    </w:p>
    <w:p w:rsidR="00283C00" w:rsidRPr="00545C04" w:rsidRDefault="00283C00" w:rsidP="00573054">
      <w:pPr>
        <w:ind w:left="360"/>
      </w:pPr>
      <w:r w:rsidRPr="00545C04">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234AE4">
      <w:pPr>
        <w:ind w:left="720"/>
      </w:pPr>
      <w:r w:rsidRPr="00545C04">
        <w:t xml:space="preserve">The Local Fields window opens, containing the list of existing local fields. </w:t>
      </w:r>
    </w:p>
    <w:p w:rsidR="00283C00" w:rsidRPr="00545C04" w:rsidRDefault="005E0B05" w:rsidP="002E61C9">
      <w:pPr>
        <w:keepNext/>
        <w:ind w:left="720"/>
        <w:jc w:val="center"/>
      </w:pPr>
      <w:r>
        <w:rPr>
          <w:noProof/>
        </w:rPr>
        <w:drawing>
          <wp:inline distT="0" distB="0" distL="0" distR="0" wp14:anchorId="626A8220" wp14:editId="626A8221">
            <wp:extent cx="4457700" cy="3533775"/>
            <wp:effectExtent l="0" t="0" r="0" b="9525"/>
            <wp:docPr id="154" name="Picture 148"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26" w:name="_Toc106073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5</w:t>
      </w:r>
      <w:r w:rsidR="00EB3A32">
        <w:rPr>
          <w:noProof/>
        </w:rPr>
        <w:fldChar w:fldCharType="end"/>
      </w:r>
      <w:r w:rsidRPr="00545C04">
        <w:t xml:space="preserve"> – Edit Site Parameters | Local Fields tab (showing existing Local Fields)</w:t>
      </w:r>
      <w:bookmarkEnd w:id="726"/>
    </w:p>
    <w:p w:rsidR="00283C00" w:rsidRPr="00545C04" w:rsidRDefault="005E0B05" w:rsidP="00C91580">
      <w:pPr>
        <w:numPr>
          <w:ilvl w:val="0"/>
          <w:numId w:val="74"/>
        </w:numPr>
      </w:pPr>
      <w:r>
        <w:rPr>
          <w:noProof/>
        </w:rPr>
        <w:drawing>
          <wp:inline distT="0" distB="0" distL="0" distR="0" wp14:anchorId="626A8222" wp14:editId="626A8223">
            <wp:extent cx="390525" cy="200025"/>
            <wp:effectExtent l="0" t="0" r="9525" b="9525"/>
            <wp:docPr id="155" name="Picture 149" descr="Example of a disabled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rsidR="00283C00" w:rsidRPr="00545C04" w:rsidRDefault="005E0B05" w:rsidP="005B3511">
      <w:pPr>
        <w:ind w:left="360" w:firstLine="360"/>
      </w:pPr>
      <w:r>
        <w:rPr>
          <w:noProof/>
        </w:rPr>
        <w:drawing>
          <wp:inline distT="0" distB="0" distL="0" distR="0" wp14:anchorId="626A8224" wp14:editId="626A8225">
            <wp:extent cx="390525" cy="171450"/>
            <wp:effectExtent l="0" t="0" r="9525" b="0"/>
            <wp:docPr id="156" name="Picture 150" descr="Example of the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rsidR="00283C00" w:rsidRPr="00545C04" w:rsidRDefault="005E0B05" w:rsidP="002E61C9">
      <w:pPr>
        <w:keepNext/>
        <w:ind w:left="360"/>
        <w:jc w:val="center"/>
      </w:pPr>
      <w:r>
        <w:rPr>
          <w:noProof/>
        </w:rPr>
        <w:lastRenderedPageBreak/>
        <w:drawing>
          <wp:inline distT="0" distB="0" distL="0" distR="0" wp14:anchorId="626A8226" wp14:editId="626A8227">
            <wp:extent cx="4743450" cy="1666875"/>
            <wp:effectExtent l="0" t="0" r="0" b="9525"/>
            <wp:docPr id="157" name="Picture 151" descr="Example of the confirmation screen that displays when attempting to delete a lo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rsidR="00283C00" w:rsidRPr="00545C04" w:rsidRDefault="00283C00" w:rsidP="002E61C9">
      <w:pPr>
        <w:pStyle w:val="Caption"/>
      </w:pPr>
      <w:bookmarkStart w:id="727" w:name="_Toc106073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6</w:t>
      </w:r>
      <w:r w:rsidR="00EB3A32">
        <w:rPr>
          <w:noProof/>
        </w:rPr>
        <w:fldChar w:fldCharType="end"/>
      </w:r>
      <w:r w:rsidRPr="00545C04">
        <w:t xml:space="preserve"> – Delete Local Fields Confirmation pop-up</w:t>
      </w:r>
      <w:bookmarkEnd w:id="727"/>
    </w:p>
    <w:p w:rsidR="00283C00" w:rsidRPr="00545C04" w:rsidRDefault="00283C00" w:rsidP="00234AE4">
      <w:pPr>
        <w:pStyle w:val="TableTextBullet"/>
      </w:pPr>
      <w:r w:rsidRPr="00545C04">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all of its related values from patient records.</w:t>
      </w:r>
    </w:p>
    <w:p w:rsidR="00283C00" w:rsidRPr="00545C04" w:rsidRDefault="00283C00" w:rsidP="00234AE4">
      <w:pPr>
        <w:pStyle w:val="TableTextBullet"/>
      </w:pPr>
      <w:r w:rsidRPr="00545C04">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rsidR="00283C00" w:rsidRPr="00545C04" w:rsidRDefault="00283C00" w:rsidP="007C5B85">
      <w:pPr>
        <w:pStyle w:val="H2"/>
      </w:pPr>
      <w:bookmarkStart w:id="728" w:name="_Toc245275826"/>
      <w:bookmarkStart w:id="729" w:name="_Toc1060501"/>
      <w:r w:rsidRPr="00545C04">
        <w:t>Reactivating Local Fields</w:t>
      </w:r>
      <w:bookmarkEnd w:id="728"/>
      <w:bookmarkEnd w:id="729"/>
      <w:r w:rsidR="001F7285" w:rsidRPr="00545C04">
        <w:fldChar w:fldCharType="begin"/>
      </w:r>
      <w:r w:rsidRPr="00545C04">
        <w:instrText>xe "Local Fields:reactivate"</w:instrText>
      </w:r>
      <w:r w:rsidR="001F7285" w:rsidRPr="00545C04">
        <w:fldChar w:fldCharType="end"/>
      </w:r>
    </w:p>
    <w:p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r w:rsidRPr="00545C04">
        <w:rPr>
          <w:rFonts w:ascii="Microsoft Sans Serif" w:hAnsi="Microsoft Sans Serif" w:cs="Microsoft Sans Serif"/>
          <w:sz w:val="20"/>
        </w:rPr>
        <w:t>Inactivated</w:t>
      </w:r>
      <w:r w:rsidRPr="00545C04">
        <w:t xml:space="preserve"> column.</w:t>
      </w:r>
    </w:p>
    <w:p w:rsidR="00283C00" w:rsidRPr="00545C04" w:rsidRDefault="005E0B05" w:rsidP="002E61C9">
      <w:pPr>
        <w:pStyle w:val="ListNumber"/>
        <w:keepNext/>
        <w:numPr>
          <w:ilvl w:val="0"/>
          <w:numId w:val="0"/>
        </w:numPr>
        <w:ind w:left="360"/>
        <w:jc w:val="center"/>
      </w:pPr>
      <w:r>
        <w:rPr>
          <w:noProof/>
        </w:rPr>
        <w:lastRenderedPageBreak/>
        <w:drawing>
          <wp:inline distT="0" distB="0" distL="0" distR="0" wp14:anchorId="626A8228" wp14:editId="626A8229">
            <wp:extent cx="4457700" cy="3533775"/>
            <wp:effectExtent l="0" t="0" r="0" b="9525"/>
            <wp:docPr id="158" name="Picture 152" descr="Example of the Hepatitis C Registry Site Parameters dialog screen showing the Local Fields tab.  An inactivated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30" w:name="_Toc106073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7</w:t>
      </w:r>
      <w:r w:rsidR="00EB3A32">
        <w:rPr>
          <w:noProof/>
        </w:rPr>
        <w:fldChar w:fldCharType="end"/>
      </w:r>
      <w:r w:rsidRPr="00545C04">
        <w:t xml:space="preserve"> – Edit Site Parameters | Local Fields tab (showing Inactivated Field)</w:t>
      </w:r>
      <w:bookmarkEnd w:id="730"/>
    </w:p>
    <w:p w:rsidR="00283C00" w:rsidRPr="00545C04" w:rsidRDefault="00283C00" w:rsidP="00D97569">
      <w:pPr>
        <w:pStyle w:val="ListNumber"/>
        <w:numPr>
          <w:ilvl w:val="0"/>
          <w:numId w:val="0"/>
        </w:numPr>
        <w:ind w:left="360"/>
        <w:jc w:val="center"/>
      </w:pPr>
    </w:p>
    <w:p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rsidR="00283C00" w:rsidRPr="00545C04" w:rsidRDefault="005E0B05" w:rsidP="002E61C9">
      <w:pPr>
        <w:pStyle w:val="ListNumber"/>
        <w:keepNext/>
        <w:numPr>
          <w:ilvl w:val="0"/>
          <w:numId w:val="0"/>
        </w:numPr>
        <w:jc w:val="center"/>
      </w:pPr>
      <w:r>
        <w:rPr>
          <w:noProof/>
        </w:rPr>
        <w:drawing>
          <wp:inline distT="0" distB="0" distL="0" distR="0" wp14:anchorId="626A822A" wp14:editId="626A822B">
            <wp:extent cx="1866900" cy="1590675"/>
            <wp:effectExtent l="0" t="0" r="0" b="9525"/>
            <wp:docPr id="159" name="Picture 153" descr="Example of context sensitive menu on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rsidR="00283C00" w:rsidRPr="00545C04" w:rsidRDefault="00283C00" w:rsidP="002E61C9">
      <w:pPr>
        <w:pStyle w:val="Caption"/>
      </w:pPr>
      <w:bookmarkStart w:id="731" w:name="_Toc106073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8</w:t>
      </w:r>
      <w:r w:rsidR="00EB3A32">
        <w:rPr>
          <w:noProof/>
        </w:rPr>
        <w:fldChar w:fldCharType="end"/>
      </w:r>
      <w:r w:rsidRPr="00545C04">
        <w:t xml:space="preserve"> – Edit Site Parameters | Local Fields Context menu</w:t>
      </w:r>
      <w:bookmarkEnd w:id="731"/>
    </w:p>
    <w:p w:rsidR="00283C00" w:rsidRPr="00545C04" w:rsidRDefault="00283C00" w:rsidP="00C763E0">
      <w:pPr>
        <w:pStyle w:val="ListNumber"/>
        <w:numPr>
          <w:ilvl w:val="0"/>
          <w:numId w:val="0"/>
        </w:numPr>
        <w:ind w:left="360"/>
      </w:pPr>
      <w:r w:rsidRPr="00545C04">
        <w:t xml:space="preserve">The date is removed from the </w:t>
      </w:r>
      <w:r w:rsidRPr="00545C04">
        <w:rPr>
          <w:rFonts w:ascii="Microsoft Sans Serif" w:hAnsi="Microsoft Sans Serif" w:cs="Microsoft Sans Serif"/>
          <w:sz w:val="20"/>
        </w:rPr>
        <w:t>Inactivated</w:t>
      </w:r>
      <w:r w:rsidRPr="00545C04">
        <w:t xml:space="preserve"> column, and the local field is available to use again.</w:t>
      </w:r>
    </w:p>
    <w:p w:rsidR="00283C00" w:rsidRPr="00545C04" w:rsidRDefault="005E0B05" w:rsidP="0027384D">
      <w:pPr>
        <w:pStyle w:val="ListNumber"/>
        <w:tabs>
          <w:tab w:val="num" w:pos="330"/>
        </w:tabs>
      </w:pPr>
      <w:r>
        <w:rPr>
          <w:noProof/>
        </w:rPr>
        <w:drawing>
          <wp:inline distT="0" distB="0" distL="0" distR="0" wp14:anchorId="626A822C" wp14:editId="626A822D">
            <wp:extent cx="523875" cy="152400"/>
            <wp:effectExtent l="19050" t="19050" r="28575" b="19050"/>
            <wp:docPr id="160" name="Picture 154" descr="Example of Appy button used to save changes on the Local Fields tab without closing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F464AF" w:rsidP="008237E3">
      <w:pPr>
        <w:pStyle w:val="ListNumber"/>
        <w:numPr>
          <w:ilvl w:val="0"/>
          <w:numId w:val="0"/>
        </w:numPr>
        <w:ind w:left="360"/>
      </w:pPr>
      <w:r>
        <w:rPr>
          <w:noProof/>
        </w:rPr>
        <w:drawing>
          <wp:inline distT="0" distB="0" distL="0" distR="0" wp14:anchorId="626A822E" wp14:editId="626A822F">
            <wp:extent cx="476250" cy="152400"/>
            <wp:effectExtent l="0" t="0" r="0" b="0"/>
            <wp:docPr id="241"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171871" w:rsidP="008237E3">
      <w:pPr>
        <w:pStyle w:val="ListNumber"/>
        <w:numPr>
          <w:ilvl w:val="0"/>
          <w:numId w:val="0"/>
        </w:numPr>
        <w:ind w:left="360"/>
      </w:pPr>
      <w:r>
        <w:rPr>
          <w:noProof/>
        </w:rPr>
        <w:lastRenderedPageBreak/>
        <w:drawing>
          <wp:inline distT="0" distB="0" distL="0" distR="0" wp14:anchorId="626A8230" wp14:editId="626A8231">
            <wp:extent cx="495300" cy="152400"/>
            <wp:effectExtent l="0" t="0" r="0" b="0"/>
            <wp:docPr id="22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rsidR="00283C00" w:rsidRPr="00545C04" w:rsidRDefault="00283C00" w:rsidP="007C5B85">
      <w:pPr>
        <w:pStyle w:val="H2"/>
      </w:pPr>
      <w:bookmarkStart w:id="732" w:name="_Toc245275827"/>
      <w:bookmarkStart w:id="733" w:name="_Toc1060502"/>
      <w:r w:rsidRPr="00545C04">
        <w:t>Confirming Local Field Changes</w:t>
      </w:r>
      <w:bookmarkEnd w:id="732"/>
      <w:bookmarkEnd w:id="733"/>
    </w:p>
    <w:p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rsidR="00283C00" w:rsidRPr="00545C04" w:rsidRDefault="005E0B05" w:rsidP="002E61C9">
      <w:pPr>
        <w:pStyle w:val="ListNumber"/>
        <w:keepNext/>
        <w:numPr>
          <w:ilvl w:val="0"/>
          <w:numId w:val="0"/>
        </w:numPr>
        <w:ind w:left="360"/>
        <w:jc w:val="center"/>
      </w:pPr>
      <w:r>
        <w:rPr>
          <w:noProof/>
        </w:rPr>
        <w:drawing>
          <wp:inline distT="0" distB="0" distL="0" distR="0" wp14:anchorId="626A8232" wp14:editId="626A8233">
            <wp:extent cx="2276475" cy="1438275"/>
            <wp:effectExtent l="0" t="0" r="9525" b="9525"/>
            <wp:docPr id="163" name="Picture 157" descr="Example of confirmation dialog that displays when attempting to exit with unsaved changes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283C00" w:rsidRPr="00545C04" w:rsidRDefault="00283C00" w:rsidP="002E61C9">
      <w:pPr>
        <w:pStyle w:val="Caption"/>
      </w:pPr>
      <w:bookmarkStart w:id="734" w:name="_Toc106073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9</w:t>
      </w:r>
      <w:r w:rsidR="00EB3A32">
        <w:rPr>
          <w:noProof/>
        </w:rPr>
        <w:fldChar w:fldCharType="end"/>
      </w:r>
      <w:r w:rsidRPr="00545C04">
        <w:t xml:space="preserve"> – Edit Site Parameters | Local Fields Change confirmation</w:t>
      </w:r>
      <w:bookmarkEnd w:id="734"/>
    </w:p>
    <w:p w:rsidR="00283C00" w:rsidRPr="00545C04" w:rsidRDefault="005E0B05" w:rsidP="00443089">
      <w:pPr>
        <w:pStyle w:val="ListNumber"/>
        <w:numPr>
          <w:ilvl w:val="0"/>
          <w:numId w:val="0"/>
        </w:numPr>
      </w:pPr>
      <w:r>
        <w:rPr>
          <w:noProof/>
        </w:rPr>
        <w:drawing>
          <wp:inline distT="0" distB="0" distL="0" distR="0" wp14:anchorId="626A8234" wp14:editId="626A8235">
            <wp:extent cx="609600" cy="200025"/>
            <wp:effectExtent l="0" t="0" r="0" b="9525"/>
            <wp:docPr id="164" name="Picture 158" descr="Click the Yes button to save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rsidR="00283C00" w:rsidRPr="00545C04" w:rsidRDefault="005E0B05" w:rsidP="00443089">
      <w:pPr>
        <w:pStyle w:val="ListNumber"/>
        <w:numPr>
          <w:ilvl w:val="0"/>
          <w:numId w:val="0"/>
        </w:numPr>
        <w:ind w:left="360" w:hanging="360"/>
      </w:pPr>
      <w:r>
        <w:rPr>
          <w:noProof/>
        </w:rPr>
        <w:drawing>
          <wp:inline distT="0" distB="0" distL="0" distR="0" wp14:anchorId="626A8236" wp14:editId="626A8237">
            <wp:extent cx="609600" cy="200025"/>
            <wp:effectExtent l="0" t="0" r="0" b="9525"/>
            <wp:docPr id="165" name="Picture 159" descr="Click the No button to discard any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rsidR="00283C00" w:rsidRPr="00545C04" w:rsidRDefault="005E0B05" w:rsidP="00443089">
      <w:pPr>
        <w:pStyle w:val="ListNumber"/>
        <w:numPr>
          <w:ilvl w:val="0"/>
          <w:numId w:val="0"/>
        </w:numPr>
        <w:ind w:left="360" w:hanging="360"/>
      </w:pPr>
      <w:r>
        <w:rPr>
          <w:noProof/>
        </w:rPr>
        <w:drawing>
          <wp:inline distT="0" distB="0" distL="0" distR="0" wp14:anchorId="626A8238" wp14:editId="626A8239">
            <wp:extent cx="609600" cy="200025"/>
            <wp:effectExtent l="0" t="0" r="0" b="9525"/>
            <wp:docPr id="166" name="Picture 160"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rsidR="00283C00" w:rsidRPr="00545C04" w:rsidRDefault="00283C00" w:rsidP="00443089">
      <w:pPr>
        <w:pStyle w:val="ListNumber"/>
        <w:numPr>
          <w:ilvl w:val="0"/>
          <w:numId w:val="0"/>
        </w:numPr>
        <w:ind w:left="360"/>
      </w:pPr>
    </w:p>
    <w:p w:rsidR="00283C00" w:rsidRPr="00545C04" w:rsidRDefault="00283C00" w:rsidP="007C5B85">
      <w:pPr>
        <w:pStyle w:val="H2"/>
      </w:pPr>
      <w:bookmarkStart w:id="735" w:name="_Changing_System_Default_Settings"/>
      <w:bookmarkStart w:id="736" w:name="_Toc245275828"/>
      <w:bookmarkStart w:id="737" w:name="_Toc1060503"/>
      <w:bookmarkEnd w:id="735"/>
      <w:r w:rsidRPr="00545C04">
        <w:t>Changing System Default Settings</w:t>
      </w:r>
      <w:bookmarkEnd w:id="711"/>
      <w:bookmarkEnd w:id="736"/>
      <w:bookmarkEnd w:id="737"/>
    </w:p>
    <w:p w:rsidR="00283C00" w:rsidRPr="00545C04" w:rsidRDefault="00283C00" w:rsidP="005618D9">
      <w:r w:rsidRPr="00545C04">
        <w:t xml:space="preserve">The </w:t>
      </w:r>
      <w:r w:rsidR="001F7285" w:rsidRPr="00545C04">
        <w:fldChar w:fldCharType="begin"/>
      </w:r>
      <w:r w:rsidRPr="00545C04">
        <w:instrText>xe "Change:system settings"</w:instrText>
      </w:r>
      <w:r w:rsidR="001F7285" w:rsidRPr="00545C04">
        <w:fldChar w:fldCharType="end"/>
      </w:r>
      <w:r w:rsidR="001F7285" w:rsidRPr="00545C04">
        <w:fldChar w:fldCharType="begin"/>
      </w:r>
      <w:r w:rsidRPr="00545C04">
        <w:instrText>xe "System Settings" \t "</w:instrText>
      </w:r>
      <w:r w:rsidRPr="00545C04">
        <w:rPr>
          <w:i/>
        </w:rPr>
        <w:instrText>See</w:instrText>
      </w:r>
      <w:r w:rsidRPr="00545C04">
        <w:instrText xml:space="preserve"> Preferences"</w:instrText>
      </w:r>
      <w:r w:rsidR="001F7285" w:rsidRPr="00545C04">
        <w:fldChar w:fldCharType="end"/>
      </w:r>
      <w:r w:rsidR="001F7285" w:rsidRPr="00545C04">
        <w:fldChar w:fldCharType="begin"/>
      </w:r>
      <w:r w:rsidRPr="00545C04">
        <w:instrText>xe "Preferences, setting"</w:instrText>
      </w:r>
      <w:r w:rsidR="001F7285" w:rsidRPr="00545C04">
        <w:fldChar w:fldCharType="end"/>
      </w:r>
      <w:r w:rsidR="001F7285" w:rsidRPr="00545C04">
        <w:fldChar w:fldCharType="begin"/>
      </w:r>
      <w:r w:rsidRPr="00545C04">
        <w:instrText>xe "Setting Preferences"</w:instrText>
      </w:r>
      <w:r w:rsidR="001F7285"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rsidR="00283C00" w:rsidRPr="00545C04" w:rsidRDefault="00283C00" w:rsidP="007C5B85">
      <w:pPr>
        <w:pStyle w:val="H3"/>
      </w:pPr>
      <w:bookmarkStart w:id="738" w:name="_Changing_the_Maximum_Number_of_Pati"/>
      <w:bookmarkStart w:id="739" w:name="_Ref119741255"/>
      <w:bookmarkStart w:id="740" w:name="_Toc120065370"/>
      <w:bookmarkStart w:id="741" w:name="_Toc245275829"/>
      <w:bookmarkStart w:id="742" w:name="_Toc1060504"/>
      <w:bookmarkEnd w:id="738"/>
      <w:r w:rsidRPr="00545C04">
        <w:t>Changing the Maximum Number of Patients to Retrieve</w:t>
      </w:r>
      <w:bookmarkEnd w:id="739"/>
      <w:bookmarkEnd w:id="740"/>
      <w:bookmarkEnd w:id="741"/>
      <w:bookmarkEnd w:id="742"/>
    </w:p>
    <w:p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rsidR="00283C00" w:rsidRPr="00545C04" w:rsidRDefault="00283C00" w:rsidP="00D663E3">
      <w:pPr>
        <w:keepNext/>
        <w:numPr>
          <w:ilvl w:val="0"/>
          <w:numId w:val="19"/>
        </w:numPr>
      </w:pPr>
      <w:r w:rsidRPr="00545C04">
        <w:lastRenderedPageBreak/>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rsidR="00283C00" w:rsidRPr="00545C04" w:rsidRDefault="005E0B05" w:rsidP="002E61C9">
      <w:pPr>
        <w:keepNext/>
        <w:ind w:left="360"/>
        <w:jc w:val="center"/>
      </w:pPr>
      <w:r>
        <w:rPr>
          <w:noProof/>
        </w:rPr>
        <w:drawing>
          <wp:inline distT="0" distB="0" distL="0" distR="0" wp14:anchorId="626A823A" wp14:editId="626A823B">
            <wp:extent cx="2733675" cy="2657475"/>
            <wp:effectExtent l="0" t="0" r="9525" b="9525"/>
            <wp:docPr id="167"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43" w:name="_Toc106073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0</w:t>
      </w:r>
      <w:r w:rsidR="00EB3A32">
        <w:rPr>
          <w:noProof/>
        </w:rPr>
        <w:fldChar w:fldCharType="end"/>
      </w:r>
      <w:r w:rsidRPr="00545C04">
        <w:t xml:space="preserve"> – File | Preferences menu option</w:t>
      </w:r>
      <w:bookmarkEnd w:id="743"/>
    </w:p>
    <w:p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5E0B05" w:rsidP="002E61C9">
      <w:pPr>
        <w:keepNext/>
        <w:ind w:left="720"/>
        <w:jc w:val="center"/>
      </w:pPr>
      <w:r>
        <w:rPr>
          <w:noProof/>
        </w:rPr>
        <w:drawing>
          <wp:inline distT="0" distB="0" distL="0" distR="0" wp14:anchorId="626A823C" wp14:editId="626A823D">
            <wp:extent cx="2305050" cy="2371725"/>
            <wp:effectExtent l="0" t="0" r="0" b="9525"/>
            <wp:docPr id="168"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44" w:name="_Toc106073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1</w:t>
      </w:r>
      <w:r w:rsidR="00EB3A32">
        <w:rPr>
          <w:noProof/>
        </w:rPr>
        <w:fldChar w:fldCharType="end"/>
      </w:r>
      <w:r w:rsidRPr="00545C04">
        <w:t xml:space="preserve"> – Preferences window</w:t>
      </w:r>
      <w:bookmarkEnd w:id="744"/>
    </w:p>
    <w:p w:rsidR="00283C00" w:rsidRPr="00545C04" w:rsidRDefault="00283C00" w:rsidP="00D663E3">
      <w:pPr>
        <w:numPr>
          <w:ilvl w:val="0"/>
          <w:numId w:val="19"/>
        </w:numPr>
      </w:pPr>
      <w:r w:rsidRPr="00545C04">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9326AB">
            <w:r>
              <w:rPr>
                <w:noProof/>
              </w:rPr>
              <w:drawing>
                <wp:inline distT="0" distB="0" distL="0" distR="0" wp14:anchorId="626A823E" wp14:editId="626A823F">
                  <wp:extent cx="342900" cy="351286"/>
                  <wp:effectExtent l="0" t="0" r="0" b="0"/>
                  <wp:docPr id="515" name="Picture 51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maximum patients to retrieve is 300. In registries with larger volumes of patients, it will be helpful to set this value fairly high.</w:t>
            </w:r>
          </w:p>
        </w:tc>
      </w:tr>
    </w:tbl>
    <w:p w:rsidR="00283C00" w:rsidRPr="00545C04" w:rsidRDefault="00283C00" w:rsidP="0027384D"/>
    <w:p w:rsidR="00283C00" w:rsidRPr="00545C04" w:rsidRDefault="005E0B05" w:rsidP="00D663E3">
      <w:pPr>
        <w:numPr>
          <w:ilvl w:val="0"/>
          <w:numId w:val="19"/>
        </w:numPr>
      </w:pPr>
      <w:r>
        <w:rPr>
          <w:noProof/>
        </w:rPr>
        <w:lastRenderedPageBreak/>
        <w:drawing>
          <wp:inline distT="0" distB="0" distL="0" distR="0" wp14:anchorId="626A8240" wp14:editId="626A8241">
            <wp:extent cx="657225" cy="152400"/>
            <wp:effectExtent l="0" t="0" r="9525" b="0"/>
            <wp:docPr id="170"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5E0B05" w:rsidP="001A221A">
      <w:pPr>
        <w:ind w:left="720"/>
      </w:pPr>
      <w:r>
        <w:rPr>
          <w:noProof/>
        </w:rPr>
        <w:drawing>
          <wp:inline distT="0" distB="0" distL="0" distR="0" wp14:anchorId="626A8242" wp14:editId="626A8243">
            <wp:extent cx="476250" cy="133350"/>
            <wp:effectExtent l="0" t="0" r="0" b="0"/>
            <wp:docPr id="171"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5E0B05" w:rsidP="0027384D">
      <w:pPr>
        <w:ind w:left="720"/>
      </w:pPr>
      <w:r>
        <w:rPr>
          <w:noProof/>
        </w:rPr>
        <w:drawing>
          <wp:inline distT="0" distB="0" distL="0" distR="0" wp14:anchorId="626A8244" wp14:editId="626A8245">
            <wp:extent cx="495300" cy="152400"/>
            <wp:effectExtent l="0" t="0" r="0" b="0"/>
            <wp:docPr id="172"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745" w:name="_Toc120065371"/>
      <w:bookmarkStart w:id="746" w:name="_Toc245275830"/>
      <w:bookmarkStart w:id="747" w:name="_Toc1060505"/>
      <w:r w:rsidRPr="00545C04">
        <w:t>Changing the RPC Broker Timeout Parameter</w:t>
      </w:r>
      <w:bookmarkEnd w:id="745"/>
      <w:bookmarkEnd w:id="746"/>
      <w:bookmarkEnd w:id="747"/>
    </w:p>
    <w:p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rsidR="00283C00" w:rsidRPr="00545C04" w:rsidRDefault="00660AFA" w:rsidP="002E61C9">
      <w:pPr>
        <w:keepNext/>
        <w:ind w:left="720"/>
        <w:jc w:val="center"/>
      </w:pPr>
      <w:r>
        <w:rPr>
          <w:noProof/>
        </w:rPr>
        <w:drawing>
          <wp:inline distT="0" distB="0" distL="0" distR="0" wp14:anchorId="626A8246" wp14:editId="626A8247">
            <wp:extent cx="2305050" cy="2371725"/>
            <wp:effectExtent l="0" t="0" r="0" b="9525"/>
            <wp:docPr id="24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48" w:name="_Toc106074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2</w:t>
      </w:r>
      <w:r w:rsidR="00EB3A32">
        <w:rPr>
          <w:noProof/>
        </w:rPr>
        <w:fldChar w:fldCharType="end"/>
      </w:r>
      <w:r w:rsidRPr="00545C04">
        <w:t xml:space="preserve"> – Preferences window (Broker Timeout)</w:t>
      </w:r>
      <w:bookmarkEnd w:id="748"/>
    </w:p>
    <w:p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FA5725">
            <w:r>
              <w:rPr>
                <w:noProof/>
              </w:rPr>
              <w:drawing>
                <wp:inline distT="0" distB="0" distL="0" distR="0" wp14:anchorId="626A8248" wp14:editId="626A8249">
                  <wp:extent cx="342900" cy="351286"/>
                  <wp:effectExtent l="0" t="0" r="0" b="0"/>
                  <wp:docPr id="516" name="Picture 516"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rsidR="00283C00" w:rsidRPr="00545C04" w:rsidRDefault="00283C00" w:rsidP="005C2814"/>
    <w:p w:rsidR="00283C00" w:rsidRPr="00545C04" w:rsidRDefault="00660AFA" w:rsidP="00D663E3">
      <w:pPr>
        <w:numPr>
          <w:ilvl w:val="0"/>
          <w:numId w:val="20"/>
        </w:numPr>
      </w:pPr>
      <w:r>
        <w:rPr>
          <w:noProof/>
        </w:rPr>
        <w:drawing>
          <wp:inline distT="0" distB="0" distL="0" distR="0" wp14:anchorId="626A824A" wp14:editId="626A824B">
            <wp:extent cx="657225" cy="152400"/>
            <wp:effectExtent l="0" t="0" r="9525" b="0"/>
            <wp:docPr id="245"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9C57D9">
      <w:pPr>
        <w:ind w:left="720"/>
      </w:pPr>
      <w:r>
        <w:rPr>
          <w:noProof/>
        </w:rPr>
        <w:drawing>
          <wp:inline distT="0" distB="0" distL="0" distR="0" wp14:anchorId="626A824C" wp14:editId="626A824D">
            <wp:extent cx="476250" cy="133350"/>
            <wp:effectExtent l="0" t="0" r="0" b="0"/>
            <wp:docPr id="247"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9C57D9">
      <w:pPr>
        <w:ind w:left="720"/>
      </w:pPr>
      <w:r>
        <w:rPr>
          <w:noProof/>
        </w:rPr>
        <w:drawing>
          <wp:inline distT="0" distB="0" distL="0" distR="0" wp14:anchorId="626A824E" wp14:editId="626A824F">
            <wp:extent cx="495300" cy="152400"/>
            <wp:effectExtent l="0" t="0" r="0" b="0"/>
            <wp:docPr id="266"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749" w:name="_Toc120065372"/>
      <w:bookmarkStart w:id="750" w:name="_Toc245275831"/>
      <w:bookmarkStart w:id="751" w:name="_Ref267994548"/>
      <w:bookmarkStart w:id="752" w:name="_Toc1060506"/>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749"/>
      <w:bookmarkEnd w:id="750"/>
      <w:bookmarkEnd w:id="751"/>
      <w:bookmarkEnd w:id="752"/>
    </w:p>
    <w:p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C40532">
      <w:pPr>
        <w:ind w:left="720"/>
      </w:pPr>
      <w:r w:rsidRPr="00545C04">
        <w:lastRenderedPageBreak/>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D95087" w:rsidP="002E61C9">
      <w:pPr>
        <w:keepNext/>
        <w:ind w:left="720"/>
        <w:jc w:val="center"/>
      </w:pPr>
      <w:r>
        <w:rPr>
          <w:noProof/>
        </w:rPr>
        <w:drawing>
          <wp:inline distT="0" distB="0" distL="0" distR="0" wp14:anchorId="626A8250" wp14:editId="626A8251">
            <wp:extent cx="2305050" cy="2371725"/>
            <wp:effectExtent l="0" t="0" r="0" b="9525"/>
            <wp:docPr id="296"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3" w:name="_Toc106074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3</w:t>
      </w:r>
      <w:r w:rsidR="00EB3A32">
        <w:rPr>
          <w:noProof/>
        </w:rPr>
        <w:fldChar w:fldCharType="end"/>
      </w:r>
      <w:r w:rsidRPr="00545C04">
        <w:t xml:space="preserve"> – Preferences window (General tab displayed)</w:t>
      </w:r>
      <w:bookmarkEnd w:id="753"/>
    </w:p>
    <w:p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rsidR="00283C00" w:rsidRPr="00545C04" w:rsidRDefault="005E0B05" w:rsidP="002E61C9">
      <w:pPr>
        <w:keepNext/>
        <w:ind w:left="720"/>
        <w:jc w:val="center"/>
      </w:pPr>
      <w:r>
        <w:rPr>
          <w:noProof/>
        </w:rPr>
        <w:drawing>
          <wp:inline distT="0" distB="0" distL="0" distR="0" wp14:anchorId="626A8252" wp14:editId="626A8253">
            <wp:extent cx="2305050" cy="2371725"/>
            <wp:effectExtent l="0" t="0" r="0" b="9525"/>
            <wp:docPr id="179" name="Picture 173"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4" w:name="_Toc106074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4</w:t>
      </w:r>
      <w:r w:rsidR="00EB3A32">
        <w:rPr>
          <w:noProof/>
        </w:rPr>
        <w:fldChar w:fldCharType="end"/>
      </w:r>
      <w:r w:rsidRPr="00545C04">
        <w:t xml:space="preserve"> – Preferences window (Appearance tab displayed)</w:t>
      </w:r>
      <w:bookmarkEnd w:id="754"/>
    </w:p>
    <w:p w:rsidR="00283C00" w:rsidRPr="00545C04" w:rsidRDefault="005E0B05" w:rsidP="00D663E3">
      <w:pPr>
        <w:numPr>
          <w:ilvl w:val="0"/>
          <w:numId w:val="21"/>
        </w:numPr>
      </w:pPr>
      <w:r>
        <w:rPr>
          <w:noProof/>
        </w:rPr>
        <w:drawing>
          <wp:inline distT="0" distB="0" distL="0" distR="0" wp14:anchorId="626A8254" wp14:editId="626A8255">
            <wp:extent cx="523875" cy="133350"/>
            <wp:effectExtent l="0" t="0" r="9525" b="0"/>
            <wp:docPr id="180" name="Picture 174" descr="Example of the Display Hints checkbox. Check this to enable tool tips throughou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rsidR="00283C00" w:rsidRPr="00545C04" w:rsidRDefault="00283C00" w:rsidP="00D663E3">
      <w:pPr>
        <w:numPr>
          <w:ilvl w:val="0"/>
          <w:numId w:val="21"/>
        </w:numPr>
      </w:pPr>
      <w:r w:rsidRPr="00545C04">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rsidR="00283C00" w:rsidRPr="00545C04" w:rsidRDefault="005E0B05" w:rsidP="002E61C9">
      <w:pPr>
        <w:keepNext/>
        <w:ind w:left="360"/>
        <w:jc w:val="center"/>
      </w:pPr>
      <w:r>
        <w:rPr>
          <w:noProof/>
        </w:rPr>
        <w:lastRenderedPageBreak/>
        <w:drawing>
          <wp:inline distT="0" distB="0" distL="0" distR="0" wp14:anchorId="626A8256" wp14:editId="626A8257">
            <wp:extent cx="2305050" cy="2371725"/>
            <wp:effectExtent l="0" t="0" r="0" b="9525"/>
            <wp:docPr id="181" name="Picture 175"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5" w:name="_Toc106074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5</w:t>
      </w:r>
      <w:r w:rsidR="00EB3A32">
        <w:rPr>
          <w:noProof/>
        </w:rPr>
        <w:fldChar w:fldCharType="end"/>
      </w:r>
      <w:r w:rsidRPr="00545C04">
        <w:t xml:space="preserve"> – Preferences window (Appearance | Colors)</w:t>
      </w:r>
      <w:bookmarkEnd w:id="755"/>
    </w:p>
    <w:p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colors, or match the element to some color scheme already set for your Windows installation.</w:t>
      </w:r>
    </w:p>
    <w:p w:rsidR="00283C00" w:rsidRPr="00545C04" w:rsidRDefault="005E0B05" w:rsidP="002E61C9">
      <w:pPr>
        <w:keepNext/>
        <w:ind w:left="720"/>
        <w:jc w:val="center"/>
      </w:pPr>
      <w:r>
        <w:rPr>
          <w:noProof/>
        </w:rPr>
        <w:drawing>
          <wp:inline distT="0" distB="0" distL="0" distR="0" wp14:anchorId="626A8258" wp14:editId="626A8259">
            <wp:extent cx="2305050" cy="2371725"/>
            <wp:effectExtent l="0" t="0" r="0" b="9525"/>
            <wp:docPr id="182" name="Picture 176"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6" w:name="_Toc106074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6</w:t>
      </w:r>
      <w:r w:rsidR="00EB3A32">
        <w:rPr>
          <w:noProof/>
        </w:rPr>
        <w:fldChar w:fldCharType="end"/>
      </w:r>
      <w:r w:rsidRPr="00545C04">
        <w:t xml:space="preserve"> – Preferences window (Appearance | Colors | Foreground)</w:t>
      </w:r>
      <w:bookmarkEnd w:id="756"/>
    </w:p>
    <w:p w:rsidR="00283C00" w:rsidRPr="00545C04" w:rsidRDefault="00660AFA" w:rsidP="00D663E3">
      <w:pPr>
        <w:numPr>
          <w:ilvl w:val="0"/>
          <w:numId w:val="21"/>
        </w:numPr>
      </w:pPr>
      <w:r>
        <w:rPr>
          <w:noProof/>
        </w:rPr>
        <w:drawing>
          <wp:inline distT="0" distB="0" distL="0" distR="0" wp14:anchorId="626A825A" wp14:editId="626A825B">
            <wp:extent cx="657225" cy="152400"/>
            <wp:effectExtent l="0" t="0" r="9525" b="0"/>
            <wp:docPr id="28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33B03">
      <w:pPr>
        <w:ind w:left="720"/>
      </w:pPr>
      <w:r>
        <w:rPr>
          <w:noProof/>
        </w:rPr>
        <w:drawing>
          <wp:inline distT="0" distB="0" distL="0" distR="0" wp14:anchorId="626A825C" wp14:editId="626A825D">
            <wp:extent cx="476250" cy="133350"/>
            <wp:effectExtent l="0" t="0" r="0" b="0"/>
            <wp:docPr id="275"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33B03">
      <w:pPr>
        <w:ind w:left="720"/>
      </w:pPr>
      <w:r>
        <w:rPr>
          <w:noProof/>
        </w:rPr>
        <w:drawing>
          <wp:inline distT="0" distB="0" distL="0" distR="0" wp14:anchorId="626A825E" wp14:editId="626A825F">
            <wp:extent cx="495300" cy="152400"/>
            <wp:effectExtent l="0" t="0" r="0" b="0"/>
            <wp:docPr id="274"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rsidR="00283C00" w:rsidRPr="00545C04" w:rsidRDefault="00283C00" w:rsidP="00D663E3">
      <w:pPr>
        <w:numPr>
          <w:ilvl w:val="0"/>
          <w:numId w:val="21"/>
        </w:numPr>
      </w:pPr>
      <w:r w:rsidRPr="00545C04">
        <w:lastRenderedPageBreak/>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rsidR="00283C00" w:rsidRPr="00545C04" w:rsidRDefault="005E0B05" w:rsidP="002E61C9">
      <w:pPr>
        <w:keepNext/>
        <w:ind w:left="720"/>
        <w:jc w:val="center"/>
      </w:pPr>
      <w:r>
        <w:rPr>
          <w:noProof/>
        </w:rPr>
        <w:drawing>
          <wp:inline distT="0" distB="0" distL="0" distR="0" wp14:anchorId="626A8260" wp14:editId="626A8261">
            <wp:extent cx="2305050" cy="2371725"/>
            <wp:effectExtent l="0" t="0" r="0" b="9525"/>
            <wp:docPr id="186" name="Picture 180"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7" w:name="_Toc106074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7</w:t>
      </w:r>
      <w:r w:rsidR="00EB3A32">
        <w:rPr>
          <w:noProof/>
        </w:rPr>
        <w:fldChar w:fldCharType="end"/>
      </w:r>
      <w:r w:rsidRPr="00545C04">
        <w:t xml:space="preserve"> – Preferences window (Appearance | Colors | Background)</w:t>
      </w:r>
      <w:bookmarkEnd w:id="757"/>
    </w:p>
    <w:p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rsidR="00283C00" w:rsidRPr="00545C04" w:rsidRDefault="00660AFA" w:rsidP="00D663E3">
      <w:pPr>
        <w:numPr>
          <w:ilvl w:val="0"/>
          <w:numId w:val="21"/>
        </w:numPr>
      </w:pPr>
      <w:r>
        <w:rPr>
          <w:noProof/>
        </w:rPr>
        <w:drawing>
          <wp:inline distT="0" distB="0" distL="0" distR="0" wp14:anchorId="626A8262" wp14:editId="626A8263">
            <wp:extent cx="657225" cy="152400"/>
            <wp:effectExtent l="0" t="0" r="9525" b="0"/>
            <wp:docPr id="29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77C18">
      <w:pPr>
        <w:ind w:left="720"/>
      </w:pPr>
      <w:r>
        <w:rPr>
          <w:noProof/>
        </w:rPr>
        <w:drawing>
          <wp:inline distT="0" distB="0" distL="0" distR="0" wp14:anchorId="626A8264" wp14:editId="626A8265">
            <wp:extent cx="476250" cy="133350"/>
            <wp:effectExtent l="0" t="0" r="0" b="0"/>
            <wp:docPr id="294"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77C18">
      <w:pPr>
        <w:ind w:left="720"/>
      </w:pPr>
      <w:r>
        <w:rPr>
          <w:noProof/>
        </w:rPr>
        <w:drawing>
          <wp:inline distT="0" distB="0" distL="0" distR="0" wp14:anchorId="626A8266" wp14:editId="626A8267">
            <wp:extent cx="495300" cy="152400"/>
            <wp:effectExtent l="0" t="0" r="0" b="0"/>
            <wp:docPr id="295"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closes and selected colors and options are displayed throughout the </w:t>
      </w:r>
      <w:r w:rsidRPr="00545C04">
        <w:rPr>
          <w:rFonts w:ascii="Microsoft Sans Serif" w:hAnsi="Microsoft Sans Serif"/>
          <w:sz w:val="20"/>
        </w:rPr>
        <w:t>GUI</w:t>
      </w:r>
      <w:r w:rsidRPr="00545C04">
        <w:t>.</w:t>
      </w:r>
    </w:p>
    <w:p w:rsidR="00283C00" w:rsidRPr="00545C04" w:rsidRDefault="00283C00" w:rsidP="007C5B85">
      <w:pPr>
        <w:pStyle w:val="H3"/>
      </w:pPr>
      <w:bookmarkStart w:id="758" w:name="_Toc120065373"/>
      <w:bookmarkStart w:id="759" w:name="_Toc245275832"/>
      <w:bookmarkStart w:id="760" w:name="_Toc1060507"/>
      <w:r w:rsidRPr="00545C04">
        <w:t>Restoring</w:t>
      </w:r>
      <w:r w:rsidR="001F7285" w:rsidRPr="00545C04">
        <w:fldChar w:fldCharType="begin"/>
      </w:r>
      <w:r w:rsidRPr="00545C04">
        <w:instrText>xe "GUI:restore default settings"</w:instrText>
      </w:r>
      <w:r w:rsidR="001F7285" w:rsidRPr="00545C04">
        <w:fldChar w:fldCharType="end"/>
      </w:r>
      <w:r w:rsidRPr="00545C04">
        <w:t xml:space="preserve"> Default GUI Settings</w:t>
      </w:r>
      <w:bookmarkEnd w:id="712"/>
      <w:bookmarkEnd w:id="713"/>
      <w:bookmarkEnd w:id="758"/>
      <w:bookmarkEnd w:id="759"/>
      <w:bookmarkEnd w:id="760"/>
    </w:p>
    <w:p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rsidR="009E5C62" w:rsidRPr="00545C04" w:rsidRDefault="009E5C62" w:rsidP="002E61C9">
      <w:pPr>
        <w:keepNext/>
        <w:ind w:left="360"/>
        <w:jc w:val="center"/>
      </w:pPr>
      <w:r>
        <w:rPr>
          <w:noProof/>
        </w:rPr>
        <w:lastRenderedPageBreak/>
        <w:drawing>
          <wp:inline distT="0" distB="0" distL="0" distR="0" wp14:anchorId="626A8268" wp14:editId="626A8269">
            <wp:extent cx="2733675" cy="2657475"/>
            <wp:effectExtent l="0" t="0" r="9525" b="9525"/>
            <wp:docPr id="302"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61" w:name="_Toc106074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8</w:t>
      </w:r>
      <w:r w:rsidR="00EB3A32">
        <w:rPr>
          <w:noProof/>
        </w:rPr>
        <w:fldChar w:fldCharType="end"/>
      </w:r>
      <w:r w:rsidRPr="00545C04">
        <w:t xml:space="preserve"> – File | Preferences menu option</w:t>
      </w:r>
      <w:bookmarkEnd w:id="761"/>
    </w:p>
    <w:p w:rsidR="00E62B0A" w:rsidRPr="00545C04" w:rsidRDefault="00E62B0A" w:rsidP="002963CB">
      <w:pPr>
        <w:keepNext/>
        <w:keepLines/>
        <w:ind w:left="720"/>
      </w:pPr>
    </w:p>
    <w:p w:rsidR="00283C00" w:rsidRPr="00545C04" w:rsidRDefault="00283C00" w:rsidP="002963CB">
      <w:pPr>
        <w:keepNext/>
        <w:keepLines/>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9E5C62" w:rsidP="002E61C9">
      <w:pPr>
        <w:keepNext/>
        <w:keepLines/>
        <w:ind w:left="720"/>
        <w:jc w:val="center"/>
      </w:pPr>
      <w:r>
        <w:rPr>
          <w:noProof/>
        </w:rPr>
        <w:drawing>
          <wp:inline distT="0" distB="0" distL="0" distR="0" wp14:anchorId="626A826A" wp14:editId="626A826B">
            <wp:extent cx="2305050" cy="2371725"/>
            <wp:effectExtent l="0" t="0" r="0" b="9525"/>
            <wp:docPr id="30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2" w:name="_Toc106074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9</w:t>
      </w:r>
      <w:r w:rsidR="00EB3A32">
        <w:rPr>
          <w:noProof/>
        </w:rPr>
        <w:fldChar w:fldCharType="end"/>
      </w:r>
      <w:r w:rsidRPr="00545C04">
        <w:t xml:space="preserve"> – Preferences window (General tab displayed)</w:t>
      </w:r>
      <w:bookmarkEnd w:id="762"/>
    </w:p>
    <w:p w:rsidR="00E62B0A" w:rsidRPr="00545C04" w:rsidRDefault="00E62B0A" w:rsidP="00E62B0A"/>
    <w:p w:rsidR="00283C00" w:rsidRPr="00545C04" w:rsidRDefault="00660AFA" w:rsidP="00D663E3">
      <w:pPr>
        <w:numPr>
          <w:ilvl w:val="0"/>
          <w:numId w:val="22"/>
        </w:numPr>
      </w:pPr>
      <w:r>
        <w:rPr>
          <w:noProof/>
        </w:rPr>
        <w:drawing>
          <wp:inline distT="0" distB="0" distL="0" distR="0" wp14:anchorId="626A826C" wp14:editId="626A826D">
            <wp:extent cx="657225" cy="152400"/>
            <wp:effectExtent l="0" t="0" r="9525" b="0"/>
            <wp:docPr id="292"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rsidR="00283C00" w:rsidRPr="00545C04" w:rsidRDefault="009E5C62" w:rsidP="00D663E3">
      <w:pPr>
        <w:numPr>
          <w:ilvl w:val="0"/>
          <w:numId w:val="22"/>
        </w:numPr>
      </w:pPr>
      <w:r>
        <w:rPr>
          <w:noProof/>
        </w:rPr>
        <w:drawing>
          <wp:inline distT="0" distB="0" distL="0" distR="0" wp14:anchorId="626A826E" wp14:editId="626A826F">
            <wp:extent cx="476250" cy="133350"/>
            <wp:effectExtent l="0" t="0" r="0" b="0"/>
            <wp:docPr id="318"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283C00" w:rsidP="00FA5725">
      <w:pPr>
        <w:ind w:left="720"/>
      </w:pPr>
      <w:r w:rsidRPr="00545C04">
        <w:lastRenderedPageBreak/>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01589B">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763" w:name="_Toc120065374"/>
      <w:r w:rsidRPr="00545C04">
        <w:br w:type="page"/>
      </w:r>
      <w:r w:rsidRPr="00545C04">
        <w:lastRenderedPageBreak/>
        <w:t>THIS PAGE INTENTIONALLY LEFT BLANK</w:t>
      </w:r>
    </w:p>
    <w:p w:rsidR="00283C00" w:rsidRPr="00545C04" w:rsidRDefault="00283C00" w:rsidP="00940D14">
      <w:pPr>
        <w:pStyle w:val="H1"/>
      </w:pPr>
      <w:bookmarkStart w:id="764" w:name="_Toc245275833"/>
      <w:bookmarkStart w:id="765" w:name="_Toc1060508"/>
      <w:r w:rsidRPr="00545C04">
        <w:lastRenderedPageBreak/>
        <w:t>Registry Window Tabs</w:t>
      </w:r>
      <w:bookmarkEnd w:id="676"/>
      <w:bookmarkEnd w:id="677"/>
      <w:bookmarkEnd w:id="763"/>
      <w:bookmarkEnd w:id="764"/>
      <w:bookmarkEnd w:id="765"/>
    </w:p>
    <w:p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rsidR="00283C00" w:rsidRPr="00545C04" w:rsidRDefault="005E0B05" w:rsidP="002E61C9">
      <w:pPr>
        <w:keepNext/>
        <w:jc w:val="center"/>
      </w:pPr>
      <w:r>
        <w:rPr>
          <w:noProof/>
        </w:rPr>
        <w:drawing>
          <wp:inline distT="0" distB="0" distL="0" distR="0" wp14:anchorId="626A8270" wp14:editId="626A8271">
            <wp:extent cx="3286125" cy="609600"/>
            <wp:effectExtent l="0" t="0" r="9525" b="0"/>
            <wp:docPr id="194" name="Picture 188" descr="Example showing the three tabs (Task Manager, Technical Log and Registry)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rsidR="00283C00" w:rsidRPr="00545C04" w:rsidRDefault="00283C00" w:rsidP="002E61C9">
      <w:pPr>
        <w:pStyle w:val="Caption"/>
      </w:pPr>
      <w:bookmarkStart w:id="766" w:name="_Toc106074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0</w:t>
      </w:r>
      <w:r w:rsidR="00EB3A32">
        <w:rPr>
          <w:noProof/>
        </w:rPr>
        <w:fldChar w:fldCharType="end"/>
      </w:r>
      <w:r w:rsidRPr="00545C04">
        <w:t xml:space="preserve"> – Three Major Tabs</w:t>
      </w:r>
      <w:bookmarkEnd w:id="766"/>
    </w:p>
    <w:p w:rsidR="00283C00" w:rsidRPr="00545C04" w:rsidRDefault="00283C00" w:rsidP="007C5B85">
      <w:pPr>
        <w:pStyle w:val="H2"/>
      </w:pPr>
      <w:bookmarkStart w:id="767" w:name="_Task_Manager_Tab"/>
      <w:bookmarkStart w:id="768" w:name="_Toc55019791"/>
      <w:bookmarkStart w:id="769" w:name="_Toc55020544"/>
      <w:bookmarkStart w:id="770" w:name="_Toc120065375"/>
      <w:bookmarkStart w:id="771" w:name="_Toc245275834"/>
      <w:bookmarkStart w:id="772" w:name="_Toc1060509"/>
      <w:bookmarkEnd w:id="767"/>
      <w:r w:rsidRPr="00545C04">
        <w:t xml:space="preserve">Task Manager </w:t>
      </w:r>
      <w:bookmarkEnd w:id="768"/>
      <w:bookmarkEnd w:id="769"/>
      <w:bookmarkEnd w:id="770"/>
      <w:r w:rsidRPr="00545C04">
        <w:t>tab</w:t>
      </w:r>
      <w:bookmarkEnd w:id="771"/>
      <w:bookmarkEnd w:id="772"/>
    </w:p>
    <w:p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rsidR="00283C00" w:rsidRPr="00545C04" w:rsidRDefault="005E0B05" w:rsidP="002E61C9">
      <w:pPr>
        <w:keepNext/>
        <w:jc w:val="center"/>
      </w:pPr>
      <w:r>
        <w:rPr>
          <w:noProof/>
        </w:rPr>
        <w:drawing>
          <wp:inline distT="0" distB="0" distL="0" distR="0" wp14:anchorId="626A8272" wp14:editId="626A8273">
            <wp:extent cx="4429125" cy="3390900"/>
            <wp:effectExtent l="0" t="0" r="9525" b="0"/>
            <wp:docPr id="195" name="Picture 189" descr="Example of the CCR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inline>
        </w:drawing>
      </w:r>
    </w:p>
    <w:p w:rsidR="00283C00" w:rsidRPr="00545C04" w:rsidRDefault="00283C00" w:rsidP="002E61C9">
      <w:pPr>
        <w:pStyle w:val="Caption"/>
      </w:pPr>
      <w:bookmarkStart w:id="773" w:name="_Toc106074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1</w:t>
      </w:r>
      <w:r w:rsidR="00EB3A32">
        <w:rPr>
          <w:noProof/>
        </w:rPr>
        <w:fldChar w:fldCharType="end"/>
      </w:r>
      <w:r w:rsidRPr="00545C04">
        <w:t xml:space="preserve"> – Task Manager tab</w:t>
      </w:r>
      <w:bookmarkEnd w:id="773"/>
    </w:p>
    <w:p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350"/>
        </w:trPr>
        <w:tc>
          <w:tcPr>
            <w:tcW w:w="768" w:type="dxa"/>
            <w:tcBorders>
              <w:top w:val="nil"/>
              <w:left w:val="nil"/>
              <w:bottom w:val="nil"/>
            </w:tcBorders>
          </w:tcPr>
          <w:p w:rsidR="00283C00" w:rsidRPr="00545C04" w:rsidRDefault="008C6BB0" w:rsidP="007839FA">
            <w:r>
              <w:rPr>
                <w:noProof/>
              </w:rPr>
              <w:lastRenderedPageBreak/>
              <w:drawing>
                <wp:inline distT="0" distB="0" distL="0" distR="0" wp14:anchorId="626A8274" wp14:editId="626A8275">
                  <wp:extent cx="342900" cy="351286"/>
                  <wp:effectExtent l="0" t="0" r="0" b="0"/>
                  <wp:docPr id="517" name="Picture 51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14 day period, see the instructions </w:t>
            </w:r>
            <w:r w:rsidR="001F7285" w:rsidRPr="00545C04">
              <w:rPr>
                <w:rStyle w:val="IHyperlink"/>
              </w:rPr>
              <w:fldChar w:fldCharType="begin"/>
            </w:r>
            <w:r w:rsidRPr="00545C04">
              <w:rPr>
                <w:rStyle w:val="IHyperlink"/>
              </w:rPr>
              <w:instrText xml:space="preserve"> PAGEREF _Ref228273522 \p \h </w:instrText>
            </w:r>
            <w:r w:rsidR="001F7285" w:rsidRPr="00545C04">
              <w:rPr>
                <w:rStyle w:val="IHyperlink"/>
              </w:rPr>
            </w:r>
            <w:r w:rsidR="001F7285" w:rsidRPr="00545C04">
              <w:rPr>
                <w:rStyle w:val="IHyperlink"/>
              </w:rPr>
              <w:fldChar w:fldCharType="separate"/>
            </w:r>
            <w:r w:rsidR="00C47776">
              <w:rPr>
                <w:rStyle w:val="IHyperlink"/>
                <w:noProof/>
              </w:rPr>
              <w:t>on page 113</w:t>
            </w:r>
            <w:r w:rsidR="001F7285" w:rsidRPr="00545C04">
              <w:rPr>
                <w:rStyle w:val="IHyperlink"/>
              </w:rPr>
              <w:fldChar w:fldCharType="end"/>
            </w:r>
            <w:r w:rsidRPr="00545C04">
              <w:t>.</w:t>
            </w:r>
          </w:p>
        </w:tc>
      </w:tr>
    </w:tbl>
    <w:p w:rsidR="00283C00" w:rsidRPr="00545C04" w:rsidRDefault="00283C00" w:rsidP="00C550D6">
      <w:pPr>
        <w:ind w:left="720"/>
      </w:pPr>
    </w:p>
    <w:p w:rsidR="00283C00" w:rsidRPr="00545C04" w:rsidRDefault="00283C00" w:rsidP="00191C59">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rsidR="00283C00" w:rsidRPr="00545C04" w:rsidRDefault="00283C00" w:rsidP="007C5B85">
      <w:pPr>
        <w:pStyle w:val="H3"/>
      </w:pPr>
      <w:bookmarkStart w:id="774" w:name="_Toc120065376"/>
      <w:bookmarkStart w:id="775" w:name="_Toc245275835"/>
      <w:bookmarkStart w:id="776" w:name="_Toc1060510"/>
      <w:r w:rsidRPr="00545C04">
        <w:t xml:space="preserve">Task </w:t>
      </w:r>
      <w:bookmarkEnd w:id="774"/>
      <w:r w:rsidRPr="00545C04">
        <w:t>column</w:t>
      </w:r>
      <w:bookmarkEnd w:id="775"/>
      <w:bookmarkEnd w:id="776"/>
    </w:p>
    <w:p w:rsidR="00283C00" w:rsidRPr="00545C04" w:rsidRDefault="005E0B05" w:rsidP="00191C59">
      <w:r>
        <w:rPr>
          <w:noProof/>
        </w:rPr>
        <w:drawing>
          <wp:inline distT="0" distB="0" distL="0" distR="0" wp14:anchorId="626A8276" wp14:editId="626A8277">
            <wp:extent cx="428625" cy="114300"/>
            <wp:effectExtent l="0" t="0" r="9525" b="0"/>
            <wp:docPr id="197" name="Picture 191" descr="Example of the Task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rsidR="00283C00" w:rsidRPr="00545C04" w:rsidRDefault="00283C00" w:rsidP="007C5B85">
      <w:pPr>
        <w:pStyle w:val="H3"/>
      </w:pPr>
      <w:bookmarkStart w:id="777" w:name="_Toc120065377"/>
      <w:bookmarkStart w:id="778" w:name="_Toc245275836"/>
      <w:bookmarkStart w:id="779" w:name="_Toc1060511"/>
      <w:r w:rsidRPr="00545C04">
        <w:t xml:space="preserve">Type </w:t>
      </w:r>
      <w:bookmarkEnd w:id="777"/>
      <w:r w:rsidRPr="00545C04">
        <w:t>column</w:t>
      </w:r>
      <w:bookmarkEnd w:id="778"/>
      <w:bookmarkEnd w:id="779"/>
    </w:p>
    <w:p w:rsidR="00283C00" w:rsidRPr="00545C04" w:rsidRDefault="005E0B05" w:rsidP="00C842ED">
      <w:r>
        <w:rPr>
          <w:noProof/>
        </w:rPr>
        <w:drawing>
          <wp:inline distT="0" distB="0" distL="0" distR="0" wp14:anchorId="626A8278" wp14:editId="626A8279">
            <wp:extent cx="276225" cy="114300"/>
            <wp:effectExtent l="0" t="0" r="9525" b="0"/>
            <wp:docPr id="198" name="Picture 192" descr="Example of the Type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rsidR="00283C00" w:rsidRPr="00545C04" w:rsidRDefault="00283C00" w:rsidP="007C5B85">
      <w:pPr>
        <w:pStyle w:val="H3"/>
      </w:pPr>
      <w:bookmarkStart w:id="780" w:name="_Toc120065378"/>
      <w:bookmarkStart w:id="781" w:name="_Toc245275837"/>
      <w:bookmarkStart w:id="782" w:name="_Toc1060512"/>
      <w:r w:rsidRPr="00545C04">
        <w:t xml:space="preserve">Description </w:t>
      </w:r>
      <w:bookmarkEnd w:id="780"/>
      <w:r w:rsidRPr="00545C04">
        <w:t>column</w:t>
      </w:r>
      <w:bookmarkEnd w:id="781"/>
      <w:bookmarkEnd w:id="782"/>
    </w:p>
    <w:p w:rsidR="00283C00" w:rsidRPr="00545C04" w:rsidRDefault="005E0B05" w:rsidP="00C842ED">
      <w:r>
        <w:rPr>
          <w:noProof/>
        </w:rPr>
        <w:drawing>
          <wp:inline distT="0" distB="0" distL="0" distR="0" wp14:anchorId="626A827A" wp14:editId="626A827B">
            <wp:extent cx="828675" cy="114300"/>
            <wp:effectExtent l="0" t="0" r="9525" b="0"/>
            <wp:docPr id="199" name="Picture 193" descr="Example of the Description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rsidR="00283C00" w:rsidRPr="00545C04" w:rsidRDefault="00283C00" w:rsidP="007C5B85">
      <w:pPr>
        <w:pStyle w:val="H3"/>
      </w:pPr>
      <w:bookmarkStart w:id="783" w:name="_Toc120065379"/>
      <w:bookmarkStart w:id="784" w:name="_Toc245275838"/>
      <w:bookmarkStart w:id="785" w:name="_Toc1060513"/>
      <w:r w:rsidRPr="00545C04">
        <w:t xml:space="preserve">Scheduled </w:t>
      </w:r>
      <w:bookmarkEnd w:id="783"/>
      <w:r w:rsidRPr="00545C04">
        <w:t>column</w:t>
      </w:r>
      <w:bookmarkEnd w:id="784"/>
      <w:bookmarkEnd w:id="785"/>
    </w:p>
    <w:p w:rsidR="00283C00" w:rsidRPr="00545C04" w:rsidRDefault="005E0B05" w:rsidP="00ED7666">
      <w:pPr>
        <w:keepNext/>
        <w:keepLines/>
      </w:pPr>
      <w:r>
        <w:rPr>
          <w:noProof/>
        </w:rPr>
        <w:drawing>
          <wp:inline distT="0" distB="0" distL="0" distR="0" wp14:anchorId="626A827C" wp14:editId="626A827D">
            <wp:extent cx="704850" cy="114300"/>
            <wp:effectExtent l="0" t="0" r="0" b="0"/>
            <wp:docPr id="200" name="Picture 194" descr="Example of the Schedul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rsidR="00283C00" w:rsidRPr="00545C04" w:rsidRDefault="00283C00" w:rsidP="007C5B85">
      <w:pPr>
        <w:pStyle w:val="H3"/>
      </w:pPr>
      <w:bookmarkStart w:id="786" w:name="_Toc120065380"/>
      <w:bookmarkStart w:id="787" w:name="_Toc245275839"/>
      <w:bookmarkStart w:id="788" w:name="_Toc1060514"/>
      <w:r w:rsidRPr="00545C04">
        <w:t xml:space="preserve">Status </w:t>
      </w:r>
      <w:bookmarkEnd w:id="786"/>
      <w:r w:rsidRPr="00545C04">
        <w:t>column</w:t>
      </w:r>
      <w:bookmarkEnd w:id="787"/>
      <w:bookmarkEnd w:id="788"/>
    </w:p>
    <w:p w:rsidR="00283C00" w:rsidRPr="00545C04" w:rsidRDefault="005E0B05" w:rsidP="000422C8">
      <w:r>
        <w:rPr>
          <w:noProof/>
        </w:rPr>
        <w:drawing>
          <wp:inline distT="0" distB="0" distL="0" distR="0" wp14:anchorId="626A827E" wp14:editId="626A827F">
            <wp:extent cx="581025" cy="114300"/>
            <wp:effectExtent l="0" t="0" r="9525" b="0"/>
            <wp:docPr id="201" name="Picture 195" descr="Example of the Statu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rsidR="00283C00" w:rsidRPr="00545C04" w:rsidRDefault="00283C00" w:rsidP="0001589B">
      <w:pPr>
        <w:pStyle w:val="Caption"/>
        <w:keepNext/>
        <w:keepLines/>
        <w:jc w:val="left"/>
      </w:pPr>
      <w:bookmarkStart w:id="789" w:name="_Toc1060920"/>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A83235">
        <w:rPr>
          <w:noProof/>
        </w:rPr>
        <w:t>55</w:t>
      </w:r>
      <w:r w:rsidR="00EB3A32">
        <w:rPr>
          <w:noProof/>
        </w:rPr>
        <w:fldChar w:fldCharType="end"/>
      </w:r>
      <w:r w:rsidRPr="00545C04">
        <w:t xml:space="preserve"> – Task Manager Status Column Entries</w:t>
      </w:r>
      <w:bookmarkEnd w:id="789"/>
    </w:p>
    <w:tbl>
      <w:tblPr>
        <w:tblW w:w="0" w:type="auto"/>
        <w:tblInd w:w="108" w:type="dxa"/>
        <w:tblLook w:val="0000" w:firstRow="0" w:lastRow="0" w:firstColumn="0" w:lastColumn="0" w:noHBand="0" w:noVBand="0"/>
      </w:tblPr>
      <w:tblGrid>
        <w:gridCol w:w="2250"/>
        <w:gridCol w:w="6498"/>
      </w:tblGrid>
      <w:tr w:rsidR="00283C00" w:rsidRPr="00545C04"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bCs/>
                <w:color w:val="FFFFFF"/>
              </w:rPr>
            </w:pPr>
            <w:r w:rsidRPr="00545C04">
              <w:rPr>
                <w:bCs/>
                <w:color w:val="FFFFFF"/>
              </w:rPr>
              <w:t xml:space="preserve">Description </w:t>
            </w:r>
          </w:p>
        </w:tc>
      </w:tr>
      <w:tr w:rsidR="00283C00" w:rsidRPr="00545C04" w:rsidTr="00ED7666">
        <w:trPr>
          <w:cantSplit/>
        </w:trPr>
        <w:tc>
          <w:tcPr>
            <w:tcW w:w="2250" w:type="dxa"/>
            <w:tcBorders>
              <w:top w:val="single" w:sz="6" w:space="0" w:color="auto"/>
            </w:tcBorders>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Pending</w:t>
            </w:r>
          </w:p>
        </w:tc>
        <w:tc>
          <w:tcPr>
            <w:tcW w:w="6498" w:type="dxa"/>
            <w:tcBorders>
              <w:top w:val="single" w:sz="6" w:space="0" w:color="auto"/>
            </w:tcBorders>
          </w:tcPr>
          <w:p w:rsidR="00283C00" w:rsidRPr="00545C04" w:rsidRDefault="00283C00" w:rsidP="000422C8">
            <w:r w:rsidRPr="00545C04">
              <w:t>The report is scheduled, but not yet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w:t>
            </w:r>
            <w:r w:rsidRPr="00837DEE">
              <w:rPr>
                <w:rFonts w:ascii="Microsoft Sans Serif" w:hAnsi="Microsoft Sans Serif" w:cs="Microsoft Sans Serif"/>
                <w:b/>
                <w:sz w:val="20"/>
              </w:rPr>
              <w:t xml:space="preserve"> </w:t>
            </w:r>
            <w:r w:rsidRPr="00837DEE">
              <w:rPr>
                <w:rFonts w:ascii="Microsoft Sans Serif" w:hAnsi="Microsoft Sans Serif" w:cs="Microsoft Sans Serif"/>
                <w:sz w:val="20"/>
              </w:rPr>
              <w:t>running</w:t>
            </w:r>
          </w:p>
        </w:tc>
        <w:tc>
          <w:tcPr>
            <w:tcW w:w="6498" w:type="dxa"/>
          </w:tcPr>
          <w:p w:rsidR="00283C00" w:rsidRPr="00545C04" w:rsidRDefault="00283C00" w:rsidP="000422C8">
            <w:r w:rsidRPr="00545C04">
              <w:t>The scheduled report is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Suspended</w:t>
            </w:r>
          </w:p>
        </w:tc>
        <w:tc>
          <w:tcPr>
            <w:tcW w:w="6498" w:type="dxa"/>
          </w:tcPr>
          <w:p w:rsidR="00283C00" w:rsidRPr="00545C04" w:rsidRDefault="00283C00" w:rsidP="000422C8">
            <w:r w:rsidRPr="00545C04">
              <w:t xml:space="preserve">The report is suspended </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Crashed</w:t>
            </w:r>
          </w:p>
        </w:tc>
        <w:tc>
          <w:tcPr>
            <w:tcW w:w="6498" w:type="dxa"/>
          </w:tcPr>
          <w:p w:rsidR="00283C00" w:rsidRPr="00545C04" w:rsidRDefault="00283C00" w:rsidP="000422C8">
            <w:r w:rsidRPr="00545C04">
              <w:t>The report crashed due to runtime errors or system shutdow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lastRenderedPageBreak/>
              <w:t>Inactive: Errors</w:t>
            </w:r>
          </w:p>
        </w:tc>
        <w:tc>
          <w:tcPr>
            <w:tcW w:w="6498" w:type="dxa"/>
          </w:tcPr>
          <w:p w:rsidR="00283C00" w:rsidRPr="00545C04" w:rsidRDefault="00283C00" w:rsidP="000422C8">
            <w:r w:rsidRPr="00545C04">
              <w:t>The report was completed with errors (the results can be incomplete)</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Finished</w:t>
            </w:r>
          </w:p>
        </w:tc>
        <w:tc>
          <w:tcPr>
            <w:tcW w:w="6498" w:type="dxa"/>
          </w:tcPr>
          <w:p w:rsidR="00283C00" w:rsidRPr="00545C04" w:rsidRDefault="00283C00" w:rsidP="000422C8">
            <w:r w:rsidRPr="00545C04">
              <w:t>The scheduled report was completed successfully</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Interrupted</w:t>
            </w:r>
          </w:p>
        </w:tc>
        <w:tc>
          <w:tcPr>
            <w:tcW w:w="6498" w:type="dxa"/>
          </w:tcPr>
          <w:p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b/>
                <w:bCs/>
              </w:rPr>
            </w:pPr>
            <w:r w:rsidRPr="00837DEE">
              <w:rPr>
                <w:rFonts w:ascii="Microsoft Sans Serif" w:hAnsi="Microsoft Sans Serif" w:cs="Microsoft Sans Serif"/>
                <w:sz w:val="20"/>
              </w:rPr>
              <w:t>Stopping</w:t>
            </w:r>
          </w:p>
        </w:tc>
        <w:tc>
          <w:tcPr>
            <w:tcW w:w="6498" w:type="dxa"/>
          </w:tcPr>
          <w:p w:rsidR="00283C00" w:rsidRPr="00545C04" w:rsidRDefault="00283C00" w:rsidP="000422C8">
            <w:r w:rsidRPr="00545C04">
              <w:t>The user attempted to delete the report task, but the report has not yet been deleted from the system.</w:t>
            </w:r>
          </w:p>
        </w:tc>
      </w:tr>
    </w:tbl>
    <w:p w:rsidR="00283C00" w:rsidRPr="00545C04" w:rsidRDefault="00283C00" w:rsidP="007C5B85">
      <w:pPr>
        <w:pStyle w:val="H3"/>
      </w:pPr>
      <w:bookmarkStart w:id="790" w:name="_Toc120065381"/>
      <w:bookmarkStart w:id="791" w:name="_Toc245275840"/>
      <w:bookmarkStart w:id="792" w:name="_Toc1060515"/>
      <w:r w:rsidRPr="00545C04">
        <w:t xml:space="preserve">Progress </w:t>
      </w:r>
      <w:bookmarkEnd w:id="790"/>
      <w:r w:rsidRPr="00545C04">
        <w:t>column</w:t>
      </w:r>
      <w:bookmarkEnd w:id="791"/>
      <w:bookmarkEnd w:id="792"/>
    </w:p>
    <w:p w:rsidR="00283C00" w:rsidRPr="00545C04" w:rsidRDefault="005E0B05" w:rsidP="000422C8">
      <w:r>
        <w:rPr>
          <w:noProof/>
        </w:rPr>
        <w:drawing>
          <wp:inline distT="0" distB="0" distL="0" distR="0" wp14:anchorId="626A8280" wp14:editId="626A8281">
            <wp:extent cx="314325" cy="114300"/>
            <wp:effectExtent l="0" t="0" r="9525" b="0"/>
            <wp:docPr id="202" name="Picture 196" descr="Example of the Progres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rsidR="00283C00" w:rsidRPr="00545C04" w:rsidRDefault="00283C00" w:rsidP="007C5B85">
      <w:pPr>
        <w:pStyle w:val="H3"/>
      </w:pPr>
      <w:bookmarkStart w:id="793" w:name="_Toc120065382"/>
      <w:bookmarkStart w:id="794" w:name="_Toc245275841"/>
      <w:bookmarkStart w:id="795" w:name="_Toc1060516"/>
      <w:r w:rsidRPr="00545C04">
        <w:t xml:space="preserve">Completed </w:t>
      </w:r>
      <w:bookmarkEnd w:id="793"/>
      <w:r w:rsidRPr="00545C04">
        <w:t>column</w:t>
      </w:r>
      <w:bookmarkEnd w:id="794"/>
      <w:bookmarkEnd w:id="795"/>
    </w:p>
    <w:p w:rsidR="00283C00" w:rsidRPr="00545C04" w:rsidRDefault="005E0B05" w:rsidP="0001589B">
      <w:pPr>
        <w:keepNext/>
        <w:keepLines/>
      </w:pPr>
      <w:r>
        <w:rPr>
          <w:noProof/>
        </w:rPr>
        <w:drawing>
          <wp:inline distT="0" distB="0" distL="0" distR="0" wp14:anchorId="626A8282" wp14:editId="626A8283">
            <wp:extent cx="638175" cy="114300"/>
            <wp:effectExtent l="0" t="0" r="9525" b="0"/>
            <wp:docPr id="203" name="Picture 197" descr="Example of the Complet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rsidR="00283C00" w:rsidRPr="00545C04" w:rsidRDefault="00283C00" w:rsidP="007C5B85">
      <w:pPr>
        <w:pStyle w:val="H3"/>
      </w:pPr>
      <w:bookmarkStart w:id="796" w:name="_Toc120065383"/>
      <w:bookmarkStart w:id="797" w:name="_Toc245275842"/>
      <w:bookmarkStart w:id="798" w:name="_Toc1060517"/>
      <w:bookmarkStart w:id="799" w:name="_Toc52164637"/>
      <w:bookmarkStart w:id="800" w:name="_Toc55019793"/>
      <w:bookmarkStart w:id="801" w:name="_Toc55020546"/>
      <w:r w:rsidRPr="00545C04">
        <w:t xml:space="preserve">Comment </w:t>
      </w:r>
      <w:bookmarkEnd w:id="796"/>
      <w:r w:rsidRPr="00545C04">
        <w:t>column</w:t>
      </w:r>
      <w:bookmarkEnd w:id="797"/>
      <w:bookmarkEnd w:id="798"/>
    </w:p>
    <w:p w:rsidR="00283C00" w:rsidRPr="00545C04" w:rsidRDefault="005E0B05" w:rsidP="00FC7821">
      <w:r>
        <w:rPr>
          <w:noProof/>
        </w:rPr>
        <w:drawing>
          <wp:inline distT="0" distB="0" distL="0" distR="0" wp14:anchorId="626A8284" wp14:editId="626A8285">
            <wp:extent cx="1190625" cy="114300"/>
            <wp:effectExtent l="0" t="0" r="9525" b="0"/>
            <wp:docPr id="204" name="Picture 198" descr="Example of the Comment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rsidR="00283C00" w:rsidRPr="00545C04" w:rsidRDefault="00283C00" w:rsidP="007C5B85">
      <w:pPr>
        <w:pStyle w:val="H3"/>
      </w:pPr>
      <w:bookmarkStart w:id="802" w:name="_Toc120065384"/>
      <w:bookmarkStart w:id="803" w:name="_Toc245275843"/>
      <w:bookmarkStart w:id="804" w:name="_Toc1060518"/>
      <w:r w:rsidRPr="00545C04">
        <w:t xml:space="preserve">Refresh </w:t>
      </w:r>
      <w:bookmarkEnd w:id="799"/>
      <w:bookmarkEnd w:id="800"/>
      <w:bookmarkEnd w:id="801"/>
      <w:bookmarkEnd w:id="802"/>
      <w:r w:rsidRPr="00545C04">
        <w:t>button</w:t>
      </w:r>
      <w:bookmarkEnd w:id="803"/>
      <w:bookmarkEnd w:id="804"/>
    </w:p>
    <w:p w:rsidR="00283C00" w:rsidRPr="00545C04" w:rsidRDefault="005E0B05" w:rsidP="00A16525">
      <w:r>
        <w:rPr>
          <w:noProof/>
        </w:rPr>
        <w:drawing>
          <wp:inline distT="0" distB="0" distL="0" distR="0" wp14:anchorId="626A8286" wp14:editId="626A8287">
            <wp:extent cx="495300" cy="171450"/>
            <wp:effectExtent l="0" t="0" r="0" b="0"/>
            <wp:docPr id="205"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88" wp14:editId="626A8289">
                  <wp:extent cx="361950" cy="284990"/>
                  <wp:effectExtent l="0" t="0" r="0" b="1270"/>
                  <wp:docPr id="518" name="Picture 51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rsidR="00283C00" w:rsidRPr="00545C04" w:rsidRDefault="00283C00" w:rsidP="00DD365F"/>
    <w:p w:rsidR="00283C00" w:rsidRPr="00545C04" w:rsidRDefault="00283C00" w:rsidP="007C5B85">
      <w:pPr>
        <w:pStyle w:val="H3"/>
      </w:pPr>
      <w:bookmarkStart w:id="805" w:name="_Toc120065385"/>
      <w:bookmarkStart w:id="806" w:name="_Toc245275844"/>
      <w:bookmarkStart w:id="807" w:name="_Toc1060519"/>
      <w:r w:rsidRPr="00545C04">
        <w:t xml:space="preserve">New Report </w:t>
      </w:r>
      <w:bookmarkEnd w:id="805"/>
      <w:r w:rsidRPr="00545C04">
        <w:t>button</w:t>
      </w:r>
      <w:bookmarkEnd w:id="806"/>
      <w:bookmarkEnd w:id="807"/>
    </w:p>
    <w:p w:rsidR="00283C00" w:rsidRPr="00545C04" w:rsidRDefault="005E0B05" w:rsidP="006F10F3">
      <w:r>
        <w:rPr>
          <w:noProof/>
        </w:rPr>
        <w:drawing>
          <wp:inline distT="0" distB="0" distL="0" distR="0" wp14:anchorId="626A828A" wp14:editId="626A828B">
            <wp:extent cx="581025" cy="171450"/>
            <wp:effectExtent l="0" t="0" r="9525" b="0"/>
            <wp:docPr id="207" name="Picture 201" descr="Example of the New Report button on the Task Manager tab. Click on the New Report button to select a new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rsidR="00283C00" w:rsidRPr="00545C04" w:rsidRDefault="00283C00" w:rsidP="007C5B85">
      <w:pPr>
        <w:pStyle w:val="H3"/>
      </w:pPr>
      <w:bookmarkStart w:id="808" w:name="_Toc120065386"/>
      <w:bookmarkStart w:id="809" w:name="_Toc245275845"/>
      <w:bookmarkStart w:id="810" w:name="_Toc1060520"/>
      <w:r w:rsidRPr="00545C04">
        <w:t xml:space="preserve">Open Report </w:t>
      </w:r>
      <w:bookmarkEnd w:id="808"/>
      <w:r w:rsidRPr="00545C04">
        <w:t>button</w:t>
      </w:r>
      <w:bookmarkEnd w:id="809"/>
      <w:bookmarkEnd w:id="810"/>
    </w:p>
    <w:p w:rsidR="00283C00" w:rsidRPr="00545C04" w:rsidRDefault="005E0B05" w:rsidP="006F10F3">
      <w:r>
        <w:rPr>
          <w:noProof/>
        </w:rPr>
        <w:drawing>
          <wp:inline distT="0" distB="0" distL="0" distR="0" wp14:anchorId="626A828C" wp14:editId="626A828D">
            <wp:extent cx="581025" cy="171450"/>
            <wp:effectExtent l="0" t="0" r="9525" b="0"/>
            <wp:docPr id="208"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rsidR="00283C00" w:rsidRPr="00545C04" w:rsidRDefault="005E0B05" w:rsidP="006F10F3">
      <w:r>
        <w:rPr>
          <w:noProof/>
        </w:rPr>
        <w:drawing>
          <wp:inline distT="0" distB="0" distL="0" distR="0" wp14:anchorId="626A828E" wp14:editId="626A828F">
            <wp:extent cx="581025" cy="171450"/>
            <wp:effectExtent l="0" t="0" r="9525" b="0"/>
            <wp:docPr id="209" name="Picture 203" descr="Example of a disabled Open Report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rsidR="00283C00" w:rsidRPr="00545C04" w:rsidRDefault="00283C00" w:rsidP="007C5B85">
      <w:pPr>
        <w:pStyle w:val="H3"/>
      </w:pPr>
      <w:bookmarkStart w:id="811" w:name="_Toc120065387"/>
      <w:bookmarkStart w:id="812" w:name="_Toc245275846"/>
      <w:bookmarkStart w:id="813" w:name="_Toc1060521"/>
      <w:r w:rsidRPr="00545C04">
        <w:lastRenderedPageBreak/>
        <w:t xml:space="preserve">View Log </w:t>
      </w:r>
      <w:bookmarkEnd w:id="811"/>
      <w:r w:rsidRPr="00545C04">
        <w:t>button</w:t>
      </w:r>
      <w:bookmarkEnd w:id="812"/>
      <w:bookmarkEnd w:id="813"/>
    </w:p>
    <w:p w:rsidR="00283C00" w:rsidRPr="00545C04" w:rsidRDefault="005E0B05" w:rsidP="00532CF8">
      <w:r>
        <w:rPr>
          <w:noProof/>
        </w:rPr>
        <w:drawing>
          <wp:inline distT="0" distB="0" distL="0" distR="0" wp14:anchorId="626A8290" wp14:editId="626A8291">
            <wp:extent cx="581025" cy="171450"/>
            <wp:effectExtent l="0" t="0" r="9525" b="0"/>
            <wp:docPr id="210" name="Picture 204" descr="Example of the View Log button on the Task Manager tab. Click on the View Log button to switch to the Technical Log tab and display the details of the currently selec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1F7285" w:rsidRPr="00545C04">
        <w:rPr>
          <w:rStyle w:val="IHyperlink"/>
        </w:rPr>
        <w:fldChar w:fldCharType="begin"/>
      </w:r>
      <w:r w:rsidR="00283C00" w:rsidRPr="00545C04">
        <w:rPr>
          <w:rStyle w:val="IHyperlink"/>
        </w:rPr>
        <w:instrText>xe "Technical Log:tab view"</w:instrText>
      </w:r>
      <w:r w:rsidR="001F7285" w:rsidRPr="00545C04">
        <w:rPr>
          <w:rStyle w:val="IHyperlink"/>
        </w:rPr>
        <w:fldChar w:fldCharType="end"/>
      </w:r>
      <w:r w:rsidR="00283C00" w:rsidRPr="00545C04">
        <w:rPr>
          <w:rStyle w:val="IHyperlink"/>
        </w:rPr>
        <w:t xml:space="preserve"> Tab</w:t>
      </w:r>
      <w:r w:rsidR="00283C00" w:rsidRPr="00545C04">
        <w:t xml:space="preserve"> section (page </w:t>
      </w:r>
      <w:r w:rsidR="001F7285" w:rsidRPr="00545C04">
        <w:rPr>
          <w:rStyle w:val="IHyperlink"/>
        </w:rPr>
        <w:fldChar w:fldCharType="begin"/>
      </w:r>
      <w:r w:rsidR="00283C00" w:rsidRPr="00545C04">
        <w:rPr>
          <w:rStyle w:val="IHyperlink"/>
        </w:rPr>
        <w:instrText xml:space="preserve"> PAGEREF _Ref227721057 \h </w:instrText>
      </w:r>
      <w:r w:rsidR="001F7285" w:rsidRPr="00545C04">
        <w:rPr>
          <w:rStyle w:val="IHyperlink"/>
        </w:rPr>
      </w:r>
      <w:r w:rsidR="001F7285" w:rsidRPr="00545C04">
        <w:rPr>
          <w:rStyle w:val="IHyperlink"/>
        </w:rPr>
        <w:fldChar w:fldCharType="separate"/>
      </w:r>
      <w:r w:rsidR="00C47776">
        <w:rPr>
          <w:rStyle w:val="IHyperlink"/>
          <w:noProof/>
        </w:rPr>
        <w:t>118</w:t>
      </w:r>
      <w:r w:rsidR="001F7285" w:rsidRPr="00545C04">
        <w:rPr>
          <w:rStyle w:val="IHyperlink"/>
        </w:rPr>
        <w:fldChar w:fldCharType="end"/>
      </w:r>
      <w:r w:rsidR="00283C00" w:rsidRPr="00545C04">
        <w:t xml:space="preserve">) for more information. </w:t>
      </w:r>
    </w:p>
    <w:p w:rsidR="00283C00" w:rsidRPr="00545C04" w:rsidRDefault="005E0B05" w:rsidP="00532CF8">
      <w:r>
        <w:rPr>
          <w:noProof/>
        </w:rPr>
        <w:drawing>
          <wp:inline distT="0" distB="0" distL="0" distR="0" wp14:anchorId="626A8292" wp14:editId="626A8293">
            <wp:extent cx="581025" cy="171450"/>
            <wp:effectExtent l="0" t="0" r="9525" b="0"/>
            <wp:docPr id="211" name="Picture 205" descr="Example of a disabled View Log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rsidR="00283C00" w:rsidRPr="00545C04" w:rsidRDefault="00283C00" w:rsidP="007C5B85">
      <w:pPr>
        <w:pStyle w:val="H3"/>
      </w:pPr>
      <w:bookmarkStart w:id="814" w:name="_Toc120065388"/>
      <w:bookmarkStart w:id="815" w:name="_Toc245275847"/>
      <w:bookmarkStart w:id="816" w:name="_Toc1060522"/>
      <w:r w:rsidRPr="00545C04">
        <w:t xml:space="preserve">Delete </w:t>
      </w:r>
      <w:bookmarkEnd w:id="814"/>
      <w:r w:rsidRPr="00545C04">
        <w:t>button</w:t>
      </w:r>
      <w:bookmarkEnd w:id="815"/>
      <w:bookmarkEnd w:id="816"/>
    </w:p>
    <w:p w:rsidR="00283C00" w:rsidRPr="00545C04" w:rsidRDefault="005E0B05" w:rsidP="006F10F3">
      <w:r>
        <w:rPr>
          <w:noProof/>
        </w:rPr>
        <w:drawing>
          <wp:inline distT="0" distB="0" distL="0" distR="0" wp14:anchorId="626A8294" wp14:editId="626A8295">
            <wp:extent cx="495300" cy="171450"/>
            <wp:effectExtent l="0" t="0" r="0" b="0"/>
            <wp:docPr id="212"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tab display. You will be prompted to confirm that the selected report should be deleted. </w:t>
      </w:r>
    </w:p>
    <w:p w:rsidR="00283C00" w:rsidRPr="00545C04" w:rsidRDefault="005E0B05" w:rsidP="006F10F3">
      <w:r>
        <w:rPr>
          <w:noProof/>
        </w:rPr>
        <w:drawing>
          <wp:inline distT="0" distB="0" distL="0" distR="0" wp14:anchorId="626A8296" wp14:editId="626A8297">
            <wp:extent cx="476250" cy="171450"/>
            <wp:effectExtent l="0" t="0" r="0" b="0"/>
            <wp:docPr id="213" name="Picture 207" descr="Example of a disabled Delete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rsidR="00283C00" w:rsidRPr="00545C04" w:rsidRDefault="00283C00" w:rsidP="007C5B85">
      <w:pPr>
        <w:pStyle w:val="H3"/>
      </w:pPr>
      <w:bookmarkStart w:id="817" w:name="_Toc120065389"/>
      <w:bookmarkStart w:id="818" w:name="_Toc245275848"/>
      <w:bookmarkStart w:id="819" w:name="_Toc1060523"/>
      <w:r w:rsidRPr="00545C04">
        <w:t>Right-Click Menu options</w:t>
      </w:r>
      <w:bookmarkEnd w:id="817"/>
      <w:bookmarkEnd w:id="818"/>
      <w:bookmarkEnd w:id="819"/>
    </w:p>
    <w:p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tab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rsidTr="00B20D6B">
        <w:tc>
          <w:tcPr>
            <w:tcW w:w="2528" w:type="dxa"/>
          </w:tcPr>
          <w:p w:rsidR="00283C00" w:rsidRPr="00545C04" w:rsidRDefault="005E0B05" w:rsidP="002E61C9">
            <w:pPr>
              <w:keepNext/>
            </w:pPr>
            <w:r>
              <w:rPr>
                <w:noProof/>
              </w:rPr>
              <w:drawing>
                <wp:inline distT="0" distB="0" distL="0" distR="0" wp14:anchorId="626A8298" wp14:editId="626A8299">
                  <wp:extent cx="1076325" cy="838200"/>
                  <wp:effectExtent l="0" t="0" r="9525" b="0"/>
                  <wp:docPr id="214" name="Picture 208" descr="Example of all options available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rsidR="00283C00" w:rsidRPr="00545C04" w:rsidRDefault="00283C00" w:rsidP="002E61C9">
            <w:pPr>
              <w:pStyle w:val="Caption"/>
              <w:jc w:val="left"/>
            </w:pPr>
            <w:bookmarkStart w:id="820" w:name="_Toc106075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2</w:t>
            </w:r>
            <w:r w:rsidR="00EB3A32">
              <w:rPr>
                <w:noProof/>
              </w:rPr>
              <w:fldChar w:fldCharType="end"/>
            </w:r>
            <w:r w:rsidRPr="00545C04">
              <w:t xml:space="preserve"> – Task Manager Context Menu options</w:t>
            </w:r>
            <w:bookmarkEnd w:id="820"/>
          </w:p>
        </w:tc>
        <w:tc>
          <w:tcPr>
            <w:tcW w:w="2310" w:type="dxa"/>
          </w:tcPr>
          <w:p w:rsidR="00283C00" w:rsidRPr="00837DEE" w:rsidRDefault="00283C00" w:rsidP="00751B54">
            <w:pPr>
              <w:pStyle w:val="ListNumber"/>
              <w:numPr>
                <w:ilvl w:val="0"/>
                <w:numId w:val="0"/>
              </w:numPr>
              <w:spacing w:before="0" w:after="0"/>
              <w:rPr>
                <w:rFonts w:ascii="Microsoft Sans Serif" w:hAnsi="Microsoft Sans Serif" w:cs="Microsoft Sans Serif"/>
                <w:sz w:val="20"/>
              </w:rPr>
            </w:pP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New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Open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View Task Log</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 xml:space="preserve">Delete </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Refresh</w:t>
            </w:r>
          </w:p>
        </w:tc>
        <w:tc>
          <w:tcPr>
            <w:tcW w:w="2310" w:type="dxa"/>
          </w:tcPr>
          <w:p w:rsidR="00283C00" w:rsidRPr="00837DEE" w:rsidRDefault="005E0B05" w:rsidP="002E61C9">
            <w:pPr>
              <w:pStyle w:val="ListNumber"/>
              <w:keepNext/>
              <w:numPr>
                <w:ilvl w:val="0"/>
                <w:numId w:val="0"/>
              </w:numPr>
              <w:jc w:val="right"/>
            </w:pPr>
            <w:r>
              <w:rPr>
                <w:rFonts w:ascii="Microsoft Sans Serif" w:hAnsi="Microsoft Sans Serif" w:cs="Microsoft Sans Serif"/>
                <w:noProof/>
                <w:sz w:val="20"/>
              </w:rPr>
              <w:drawing>
                <wp:inline distT="0" distB="0" distL="0" distR="0" wp14:anchorId="626A829A" wp14:editId="626A829B">
                  <wp:extent cx="1076325" cy="876300"/>
                  <wp:effectExtent l="0" t="0" r="9525" b="0"/>
                  <wp:docPr id="215" name="Picture 209" descr="Example of options available (some disabled)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rsidR="00283C00" w:rsidRPr="00545C04" w:rsidRDefault="00283C00" w:rsidP="002E61C9">
            <w:pPr>
              <w:pStyle w:val="Caption"/>
              <w:jc w:val="right"/>
              <w:rPr>
                <w:rFonts w:ascii="Microsoft Sans Serif" w:hAnsi="Microsoft Sans Serif" w:cs="Microsoft Sans Serif"/>
                <w:sz w:val="20"/>
              </w:rPr>
            </w:pPr>
            <w:bookmarkStart w:id="821" w:name="_Toc106075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3</w:t>
            </w:r>
            <w:r w:rsidR="00EB3A32">
              <w:rPr>
                <w:noProof/>
              </w:rPr>
              <w:fldChar w:fldCharType="end"/>
            </w:r>
            <w:r w:rsidRPr="00545C04">
              <w:t xml:space="preserve"> – Task Manager Context Menu options (some unavailable)</w:t>
            </w:r>
            <w:bookmarkEnd w:id="821"/>
          </w:p>
        </w:tc>
      </w:tr>
    </w:tbl>
    <w:p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rsidR="00283C00" w:rsidRPr="00545C04" w:rsidRDefault="00283C00" w:rsidP="001F3674">
      <w:pPr>
        <w:pStyle w:val="BodyText3"/>
        <w:spacing w:before="0" w:after="0"/>
      </w:pPr>
      <w:bookmarkStart w:id="822" w:name="_Managing_Reports_from_Task_Manager"/>
      <w:bookmarkStart w:id="823" w:name="_Managing_Reports_from"/>
      <w:bookmarkEnd w:id="822"/>
      <w:bookmarkEnd w:id="823"/>
    </w:p>
    <w:p w:rsidR="00283C00" w:rsidRPr="00545C04" w:rsidRDefault="00283C00" w:rsidP="007C5B85">
      <w:pPr>
        <w:pStyle w:val="H2"/>
      </w:pPr>
      <w:bookmarkStart w:id="824" w:name="_Managing_Reports_from_1"/>
      <w:bookmarkStart w:id="825" w:name="_Toc120065390"/>
      <w:bookmarkStart w:id="826" w:name="_Toc245275849"/>
      <w:bookmarkStart w:id="827" w:name="_Toc1060524"/>
      <w:bookmarkEnd w:id="824"/>
      <w:r w:rsidRPr="00545C04">
        <w:t>Managing Reports from the Task Manager</w:t>
      </w:r>
      <w:bookmarkEnd w:id="825"/>
      <w:r w:rsidRPr="00545C04">
        <w:t xml:space="preserve"> view</w:t>
      </w:r>
      <w:bookmarkEnd w:id="826"/>
      <w:bookmarkEnd w:id="827"/>
    </w:p>
    <w:p w:rsidR="00283C00" w:rsidRPr="00545C04" w:rsidRDefault="00283C00" w:rsidP="007C5B85">
      <w:pPr>
        <w:pStyle w:val="H3"/>
      </w:pPr>
      <w:bookmarkStart w:id="828" w:name="_Toc52164641"/>
      <w:bookmarkStart w:id="829" w:name="_Toc55019797"/>
      <w:bookmarkStart w:id="830" w:name="_Toc55020550"/>
      <w:bookmarkStart w:id="831" w:name="_Toc120065391"/>
      <w:bookmarkStart w:id="832" w:name="_Toc245275850"/>
      <w:bookmarkStart w:id="833" w:name="_Toc1060525"/>
      <w:r w:rsidRPr="00545C04">
        <w:t>Viewing a Report</w:t>
      </w:r>
      <w:bookmarkEnd w:id="828"/>
      <w:bookmarkEnd w:id="829"/>
      <w:bookmarkEnd w:id="830"/>
      <w:bookmarkEnd w:id="831"/>
      <w:bookmarkEnd w:id="832"/>
      <w:bookmarkEnd w:id="833"/>
    </w:p>
    <w:p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1F7285" w:rsidRPr="00545C04">
        <w:fldChar w:fldCharType="begin"/>
      </w:r>
      <w:r w:rsidRPr="00545C04">
        <w:instrText>xe "Task Manager:view a report"</w:instrText>
      </w:r>
      <w:r w:rsidR="001F7285" w:rsidRPr="00545C04">
        <w:fldChar w:fldCharType="end"/>
      </w:r>
      <w:r w:rsidRPr="00545C04">
        <w:t xml:space="preserve"> tab to view</w:t>
      </w:r>
      <w:r w:rsidR="001F7285" w:rsidRPr="00545C04">
        <w:fldChar w:fldCharType="begin"/>
      </w:r>
      <w:r w:rsidRPr="00545C04">
        <w:instrText>xe "View:reports from the Task Manager"</w:instrText>
      </w:r>
      <w:r w:rsidR="001F7285" w:rsidRPr="00545C04">
        <w:fldChar w:fldCharType="end"/>
      </w:r>
      <w:r w:rsidR="001F7285" w:rsidRPr="00545C04">
        <w:fldChar w:fldCharType="begin"/>
      </w:r>
      <w:r w:rsidRPr="00545C04">
        <w:instrText>xe "Report:view from Task Manager screen"</w:instrText>
      </w:r>
      <w:r w:rsidR="001F7285" w:rsidRPr="00545C04">
        <w:fldChar w:fldCharType="end"/>
      </w:r>
      <w:r w:rsidRPr="00545C04">
        <w:t xml:space="preserve"> a selected report:</w:t>
      </w:r>
    </w:p>
    <w:p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rsidR="00283C00" w:rsidRPr="00545C04" w:rsidRDefault="005E0B05" w:rsidP="002E61C9">
      <w:pPr>
        <w:keepNext/>
        <w:keepLines/>
        <w:jc w:val="center"/>
      </w:pPr>
      <w:r>
        <w:rPr>
          <w:noProof/>
        </w:rPr>
        <w:lastRenderedPageBreak/>
        <w:drawing>
          <wp:inline distT="0" distB="0" distL="0" distR="0" wp14:anchorId="626A829C" wp14:editId="626A829D">
            <wp:extent cx="2600325" cy="1857375"/>
            <wp:effectExtent l="0" t="0" r="9525" b="9525"/>
            <wp:docPr id="216" name="Picture 210" descr="Example of the Task Manager tab with the Status colum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rsidR="00283C00" w:rsidRPr="00545C04" w:rsidRDefault="00283C00" w:rsidP="002E61C9">
      <w:pPr>
        <w:pStyle w:val="Caption"/>
        <w:keepLines/>
        <w:spacing w:beforeAutospacing="0" w:afterAutospacing="0"/>
      </w:pPr>
      <w:bookmarkStart w:id="834" w:name="_Toc106075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4</w:t>
      </w:r>
      <w:r w:rsidR="00EB3A32">
        <w:rPr>
          <w:noProof/>
        </w:rPr>
        <w:fldChar w:fldCharType="end"/>
      </w:r>
      <w:r w:rsidRPr="00545C04">
        <w:t xml:space="preserve"> – Task Manager tab Showing Status Column</w:t>
      </w:r>
      <w:bookmarkEnd w:id="834"/>
    </w:p>
    <w:p w:rsidR="00283C00" w:rsidRPr="00545C04" w:rsidRDefault="00283C00" w:rsidP="002E61C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245FB">
        <w:trPr>
          <w:trHeight w:val="620"/>
        </w:trPr>
        <w:tc>
          <w:tcPr>
            <w:tcW w:w="770" w:type="dxa"/>
            <w:tcBorders>
              <w:top w:val="nil"/>
              <w:left w:val="nil"/>
              <w:bottom w:val="nil"/>
            </w:tcBorders>
          </w:tcPr>
          <w:p w:rsidR="00283C00" w:rsidRPr="00545C04" w:rsidRDefault="00291FCC" w:rsidP="002E61C9">
            <w:r>
              <w:rPr>
                <w:noProof/>
              </w:rPr>
              <w:drawing>
                <wp:inline distT="0" distB="0" distL="0" distR="0" wp14:anchorId="626A829E" wp14:editId="626A829F">
                  <wp:extent cx="361950" cy="284990"/>
                  <wp:effectExtent l="0" t="0" r="0" b="1270"/>
                  <wp:docPr id="519" name="Picture 51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r w:rsidRPr="00545C04">
              <w:rPr>
                <w:rFonts w:ascii="Microsoft Sans Serif" w:hAnsi="Microsoft Sans Serif" w:cs="Microsoft Sans Serif"/>
                <w:sz w:val="20"/>
              </w:rPr>
              <w:t>Inactive:Finished</w:t>
            </w:r>
            <w:r w:rsidRPr="00545C04">
              <w:t>).</w:t>
            </w:r>
          </w:p>
        </w:tc>
      </w:tr>
    </w:tbl>
    <w:p w:rsidR="00283C00" w:rsidRPr="00545C04" w:rsidRDefault="00283C00" w:rsidP="002E61C9"/>
    <w:p w:rsidR="00283C00" w:rsidRPr="00545C04" w:rsidRDefault="004A0BE7" w:rsidP="00BF609E">
      <w:pPr>
        <w:keepNext/>
        <w:keepLines/>
        <w:numPr>
          <w:ilvl w:val="0"/>
          <w:numId w:val="23"/>
        </w:numPr>
        <w:ind w:left="360" w:firstLine="0"/>
      </w:pPr>
      <w:r>
        <w:rPr>
          <w:noProof/>
        </w:rPr>
        <w:drawing>
          <wp:inline distT="0" distB="0" distL="0" distR="0" wp14:anchorId="626A82A0" wp14:editId="626A82A1">
            <wp:extent cx="581025" cy="171450"/>
            <wp:effectExtent l="0" t="0" r="9525" b="0"/>
            <wp:docPr id="113"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BF609E">
        <w:rPr>
          <w:rFonts w:ascii="Franklin Gothic Demi" w:hAnsi="Franklin Gothic Demi" w:cs="Microsoft Sans Serif"/>
          <w:sz w:val="20"/>
        </w:rPr>
        <w:t>[Open Report]</w:t>
      </w:r>
      <w:r w:rsidR="00283C00" w:rsidRPr="00545C04">
        <w:t xml:space="preserve"> button becomes available.  Click the </w:t>
      </w:r>
      <w:r w:rsidR="00283C00" w:rsidRPr="00BF609E">
        <w:rPr>
          <w:rFonts w:ascii="Franklin Gothic Demi" w:hAnsi="Franklin Gothic Demi" w:cs="Microsoft Sans Serif"/>
          <w:sz w:val="20"/>
        </w:rPr>
        <w:t>[Open Report]</w:t>
      </w:r>
      <w:r w:rsidR="00283C00" w:rsidRPr="00545C04">
        <w:t xml:space="preserve"> button, or double-click the selected report.</w:t>
      </w:r>
      <w:r w:rsidR="00BF609E">
        <w:br/>
      </w:r>
      <w:r w:rsidR="00BF609E">
        <w:br/>
      </w:r>
      <w:r w:rsidR="00283C00" w:rsidRPr="00545C04">
        <w:t xml:space="preserve">The </w:t>
      </w:r>
      <w:r w:rsidR="002718A2" w:rsidRPr="00545C04">
        <w:t>selected report displays; the BMI by Range report is seen here as an example.</w:t>
      </w:r>
    </w:p>
    <w:p w:rsidR="001D24E4" w:rsidRPr="00545C04" w:rsidRDefault="005E0B05" w:rsidP="005D1E17">
      <w:pPr>
        <w:pStyle w:val="Caption"/>
      </w:pPr>
      <w:r>
        <w:rPr>
          <w:noProof/>
        </w:rPr>
        <w:drawing>
          <wp:inline distT="0" distB="0" distL="0" distR="0" wp14:anchorId="626A82A2" wp14:editId="626A82A3">
            <wp:extent cx="4657725" cy="3638550"/>
            <wp:effectExtent l="0" t="0" r="9525" b="0"/>
            <wp:docPr id="219" name="Picture 219" descr="CCR_UM_BMI_Repor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CR_UM_BMI_Report_Sampl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283C00" w:rsidRPr="00545C04" w:rsidRDefault="00283C00" w:rsidP="005D1E17">
      <w:pPr>
        <w:pStyle w:val="Caption"/>
      </w:pPr>
      <w:bookmarkStart w:id="835" w:name="_Toc1060753"/>
      <w:r w:rsidRPr="00545C04">
        <w:lastRenderedPageBreak/>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5</w:t>
      </w:r>
      <w:r w:rsidR="00EB3A32">
        <w:rPr>
          <w:noProof/>
        </w:rPr>
        <w:fldChar w:fldCharType="end"/>
      </w:r>
      <w:r w:rsidRPr="00545C04">
        <w:t xml:space="preserve"> – Sample Report Output</w:t>
      </w:r>
      <w:bookmarkEnd w:id="835"/>
    </w:p>
    <w:p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A4" wp14:editId="626A82A5">
                  <wp:extent cx="361950" cy="284990"/>
                  <wp:effectExtent l="0" t="0" r="0" b="1270"/>
                  <wp:docPr id="520" name="Picture 52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rsidR="00283C00" w:rsidRPr="00545C04" w:rsidRDefault="00283C00" w:rsidP="00CF3DBB"/>
    <w:p w:rsidR="00283C00" w:rsidRPr="00545C04" w:rsidRDefault="00283C00" w:rsidP="00090890">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rsidR="00283C00" w:rsidRPr="00545C04" w:rsidRDefault="00283C00" w:rsidP="007C5B85">
      <w:pPr>
        <w:pStyle w:val="H3"/>
      </w:pPr>
      <w:bookmarkStart w:id="836" w:name="_Toc52164735"/>
      <w:bookmarkStart w:id="837" w:name="_Toc55019951"/>
      <w:bookmarkStart w:id="838" w:name="_Toc55020704"/>
      <w:bookmarkStart w:id="839" w:name="_Toc120065392"/>
      <w:bookmarkStart w:id="840" w:name="_Toc245275851"/>
      <w:bookmarkStart w:id="841" w:name="_Toc1060526"/>
      <w:r w:rsidRPr="00545C04">
        <w:t>Copying Text from a Report</w:t>
      </w:r>
      <w:bookmarkEnd w:id="836"/>
      <w:bookmarkEnd w:id="837"/>
      <w:bookmarkEnd w:id="838"/>
      <w:bookmarkEnd w:id="839"/>
      <w:bookmarkEnd w:id="840"/>
      <w:bookmarkEnd w:id="841"/>
    </w:p>
    <w:p w:rsidR="00283C00" w:rsidRPr="00545C04" w:rsidRDefault="00283C00" w:rsidP="00E65AE6">
      <w:r w:rsidRPr="00545C04">
        <w:t>When viewing a report</w:t>
      </w:r>
      <w:r w:rsidR="001F7285" w:rsidRPr="00545C04">
        <w:fldChar w:fldCharType="begin"/>
      </w:r>
      <w:r w:rsidRPr="00545C04">
        <w:instrText>xe "Report:copy results to another application"</w:instrText>
      </w:r>
      <w:r w:rsidR="001F7285" w:rsidRPr="00545C04">
        <w:fldChar w:fldCharType="end"/>
      </w:r>
      <w:r w:rsidRPr="00545C04">
        <w:t>, you can copy</w:t>
      </w:r>
      <w:r w:rsidR="001F7285" w:rsidRPr="00545C04">
        <w:fldChar w:fldCharType="begin"/>
      </w:r>
      <w:r w:rsidRPr="00545C04">
        <w:instrText>xe "Copy:text from a report"</w:instrText>
      </w:r>
      <w:r w:rsidR="001F7285" w:rsidRPr="00545C04">
        <w:fldChar w:fldCharType="end"/>
      </w:r>
      <w:r w:rsidRPr="00545C04">
        <w:t xml:space="preserve"> and paste the report text.</w:t>
      </w:r>
    </w:p>
    <w:p w:rsidR="00283C00" w:rsidRPr="00545C04" w:rsidRDefault="00283C00" w:rsidP="00C91580">
      <w:pPr>
        <w:numPr>
          <w:ilvl w:val="0"/>
          <w:numId w:val="40"/>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5E0B05" w:rsidP="005D1E17">
      <w:pPr>
        <w:keepNext/>
        <w:ind w:left="720"/>
        <w:jc w:val="center"/>
      </w:pPr>
      <w:r>
        <w:rPr>
          <w:noProof/>
        </w:rPr>
        <w:drawing>
          <wp:inline distT="0" distB="0" distL="0" distR="0" wp14:anchorId="626A82A6" wp14:editId="626A82A7">
            <wp:extent cx="4038600" cy="1752600"/>
            <wp:effectExtent l="0" t="0" r="0" b="0"/>
            <wp:docPr id="221" name="Picture 215" descr="Example of the options available on the right click menu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rsidR="00283C00" w:rsidRPr="00545C04" w:rsidRDefault="00283C00" w:rsidP="005D1E17">
      <w:pPr>
        <w:pStyle w:val="Caption"/>
      </w:pPr>
      <w:bookmarkStart w:id="842" w:name="_Toc106075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6</w:t>
      </w:r>
      <w:r w:rsidR="00EB3A32">
        <w:rPr>
          <w:noProof/>
        </w:rPr>
        <w:fldChar w:fldCharType="end"/>
      </w:r>
      <w:r w:rsidRPr="00545C04">
        <w:t xml:space="preserve"> – Sample Report Output (showing Context menu)</w:t>
      </w:r>
      <w:bookmarkEnd w:id="842"/>
    </w:p>
    <w:p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rsidR="00283C00" w:rsidRPr="00545C04" w:rsidRDefault="00283C00" w:rsidP="00EB450F">
      <w:pPr>
        <w:keepNext/>
        <w:keepLines/>
        <w:ind w:left="720"/>
      </w:pPr>
      <w:r w:rsidRPr="00545C04">
        <w:lastRenderedPageBreak/>
        <w:t>The text of the report is highlighted:</w:t>
      </w:r>
    </w:p>
    <w:p w:rsidR="00283C00" w:rsidRPr="00545C04" w:rsidRDefault="005E0B05" w:rsidP="002E61C9">
      <w:pPr>
        <w:pStyle w:val="Caption"/>
      </w:pPr>
      <w:r>
        <w:rPr>
          <w:noProof/>
        </w:rPr>
        <w:drawing>
          <wp:inline distT="0" distB="0" distL="0" distR="0" wp14:anchorId="626A82A8" wp14:editId="626A82A9">
            <wp:extent cx="4229100" cy="3848100"/>
            <wp:effectExtent l="0" t="0" r="0" b="0"/>
            <wp:docPr id="222" name="Picture 216" descr="Example of a BMI report with all report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283C00" w:rsidRPr="00545C04" w:rsidRDefault="00283C00" w:rsidP="002E61C9">
      <w:pPr>
        <w:pStyle w:val="Caption"/>
      </w:pPr>
      <w:bookmarkStart w:id="843" w:name="_Toc106075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7</w:t>
      </w:r>
      <w:r w:rsidR="00EB3A32">
        <w:rPr>
          <w:noProof/>
        </w:rPr>
        <w:fldChar w:fldCharType="end"/>
      </w:r>
      <w:r w:rsidRPr="00545C04">
        <w:t xml:space="preserve"> – Sample Report Output (showing all content selected)</w:t>
      </w:r>
      <w:bookmarkEnd w:id="843"/>
    </w:p>
    <w:p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rsidR="00283C00" w:rsidRPr="00545C04" w:rsidRDefault="00283C00" w:rsidP="00C91580">
      <w:pPr>
        <w:numPr>
          <w:ilvl w:val="0"/>
          <w:numId w:val="40"/>
        </w:numPr>
      </w:pPr>
      <w:r w:rsidRPr="00545C04">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AA" wp14:editId="626A82AB">
                  <wp:extent cx="361950" cy="284990"/>
                  <wp:effectExtent l="0" t="0" r="0" b="1270"/>
                  <wp:docPr id="521" name="Picture 5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rsidR="00283C00" w:rsidRPr="00545C04" w:rsidRDefault="00283C00" w:rsidP="00CF3DBB"/>
    <w:p w:rsidR="00283C00" w:rsidRPr="00545C04" w:rsidRDefault="00283C00" w:rsidP="007C5B85">
      <w:pPr>
        <w:pStyle w:val="H3"/>
      </w:pPr>
      <w:bookmarkStart w:id="844" w:name="_Toc52164737"/>
      <w:bookmarkStart w:id="845" w:name="_Toc55019953"/>
      <w:bookmarkStart w:id="846" w:name="_Toc55020706"/>
      <w:bookmarkStart w:id="847" w:name="_Toc120065393"/>
      <w:bookmarkStart w:id="848" w:name="_Toc245275852"/>
      <w:bookmarkStart w:id="849" w:name="_Toc1060527"/>
      <w:r w:rsidRPr="00545C04">
        <w:t>Changing the Text Size</w:t>
      </w:r>
      <w:bookmarkEnd w:id="844"/>
      <w:bookmarkEnd w:id="845"/>
      <w:bookmarkEnd w:id="846"/>
      <w:r w:rsidRPr="00545C04">
        <w:t xml:space="preserve"> of a Report</w:t>
      </w:r>
      <w:bookmarkEnd w:id="847"/>
      <w:bookmarkEnd w:id="848"/>
      <w:bookmarkEnd w:id="849"/>
    </w:p>
    <w:p w:rsidR="00283C00" w:rsidRPr="00545C04" w:rsidRDefault="00283C00" w:rsidP="00C27EB1">
      <w:pPr>
        <w:keepNext/>
      </w:pPr>
      <w:r w:rsidRPr="00545C04">
        <w:t>You can change the size of the text in the report output.</w:t>
      </w:r>
    </w:p>
    <w:p w:rsidR="00283C00" w:rsidRPr="00545C04" w:rsidRDefault="00283C00" w:rsidP="00513762">
      <w:pPr>
        <w:numPr>
          <w:ilvl w:val="0"/>
          <w:numId w:val="41"/>
        </w:numPr>
      </w:pPr>
      <w:r w:rsidRPr="00545C04">
        <w:t>While viewing the report output, right-click anywhere on the report display.</w:t>
      </w:r>
      <w:r w:rsidR="00BF609E">
        <w:br/>
      </w:r>
      <w:r w:rsidR="00BF609E">
        <w:br/>
      </w:r>
      <w:r w:rsidRPr="00545C04">
        <w:t>The right-click pop-up menu displays.</w:t>
      </w:r>
    </w:p>
    <w:p w:rsidR="00283C00" w:rsidRPr="00545C04" w:rsidRDefault="00283C00" w:rsidP="00C91580">
      <w:pPr>
        <w:numPr>
          <w:ilvl w:val="0"/>
          <w:numId w:val="41"/>
        </w:numPr>
      </w:pPr>
      <w:r w:rsidRPr="00545C04">
        <w:lastRenderedPageBreak/>
        <w:t xml:space="preserve">Select </w:t>
      </w:r>
      <w:r w:rsidRPr="00545C04">
        <w:rPr>
          <w:rFonts w:ascii="Microsoft Sans Serif" w:hAnsi="Microsoft Sans Serif" w:cs="Microsoft Sans Serif"/>
          <w:sz w:val="20"/>
        </w:rPr>
        <w:t>Text Size</w:t>
      </w:r>
      <w:r w:rsidRPr="00545C04">
        <w:t>, and then select the desired text size from the options displayed.</w:t>
      </w:r>
    </w:p>
    <w:p w:rsidR="00283C00" w:rsidRPr="00545C04" w:rsidRDefault="00283C00" w:rsidP="007C5B85">
      <w:pPr>
        <w:pStyle w:val="H3"/>
      </w:pPr>
      <w:bookmarkStart w:id="850" w:name="_Toc52164738"/>
      <w:bookmarkStart w:id="851" w:name="_Toc55019954"/>
      <w:bookmarkStart w:id="852" w:name="_Toc55020707"/>
      <w:bookmarkStart w:id="853" w:name="_Toc120065394"/>
      <w:bookmarkStart w:id="854" w:name="_Toc245275853"/>
      <w:bookmarkStart w:id="855" w:name="_Toc1060528"/>
      <w:r w:rsidRPr="00545C04">
        <w:t>Finding Text on a Report</w:t>
      </w:r>
      <w:bookmarkEnd w:id="850"/>
      <w:bookmarkEnd w:id="851"/>
      <w:bookmarkEnd w:id="852"/>
      <w:bookmarkEnd w:id="853"/>
      <w:bookmarkEnd w:id="854"/>
      <w:bookmarkEnd w:id="855"/>
    </w:p>
    <w:p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1F7285" w:rsidRPr="00545C04">
        <w:fldChar w:fldCharType="begin"/>
      </w:r>
      <w:r w:rsidRPr="00545C04">
        <w:instrText>xe "Search:for text in a report"</w:instrText>
      </w:r>
      <w:r w:rsidR="001F7285" w:rsidRPr="00545C04">
        <w:fldChar w:fldCharType="end"/>
      </w:r>
      <w:r w:rsidRPr="00545C04">
        <w:t xml:space="preserve"> while viewing a report to search for a word or term in the report. </w:t>
      </w:r>
    </w:p>
    <w:p w:rsidR="00283C00" w:rsidRPr="00545C04" w:rsidRDefault="00283C00" w:rsidP="00513762">
      <w:pPr>
        <w:numPr>
          <w:ilvl w:val="0"/>
          <w:numId w:val="42"/>
        </w:numPr>
      </w:pPr>
      <w:r w:rsidRPr="00545C04">
        <w:t>While viewing the report output, right-click anywhere on the report display.</w:t>
      </w:r>
      <w:r w:rsidR="00BF609E">
        <w:br/>
      </w:r>
      <w:r w:rsidR="00BF609E">
        <w:br/>
      </w:r>
      <w:r w:rsidRPr="00545C04">
        <w:t>The right-click pop-up menu displays.</w:t>
      </w:r>
    </w:p>
    <w:p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rsidR="00283C00" w:rsidRPr="00545C04" w:rsidRDefault="005E0B05" w:rsidP="002E61C9">
      <w:pPr>
        <w:keepNext/>
        <w:jc w:val="center"/>
      </w:pPr>
      <w:r>
        <w:rPr>
          <w:noProof/>
        </w:rPr>
        <w:drawing>
          <wp:inline distT="0" distB="0" distL="0" distR="0" wp14:anchorId="626A82AC" wp14:editId="626A82AD">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rsidR="00283C00" w:rsidRPr="00545C04" w:rsidRDefault="00283C00" w:rsidP="002E61C9">
      <w:pPr>
        <w:pStyle w:val="Caption"/>
      </w:pPr>
      <w:bookmarkStart w:id="856" w:name="_Toc106075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8</w:t>
      </w:r>
      <w:r w:rsidR="00EB3A32">
        <w:rPr>
          <w:noProof/>
        </w:rPr>
        <w:fldChar w:fldCharType="end"/>
      </w:r>
      <w:r w:rsidRPr="00545C04">
        <w:t xml:space="preserve"> – Report Output Find pop-up</w:t>
      </w:r>
      <w:bookmarkEnd w:id="856"/>
    </w:p>
    <w:p w:rsidR="00283C00" w:rsidRPr="00545C04" w:rsidRDefault="005E0B05" w:rsidP="00513762">
      <w:pPr>
        <w:numPr>
          <w:ilvl w:val="0"/>
          <w:numId w:val="42"/>
        </w:numPr>
      </w:pPr>
      <w:r>
        <w:rPr>
          <w:noProof/>
        </w:rPr>
        <w:drawing>
          <wp:inline distT="0" distB="0" distL="0" distR="0" wp14:anchorId="626A82AE" wp14:editId="626A82AF">
            <wp:extent cx="314325" cy="95250"/>
            <wp:effectExtent l="0" t="0" r="9525" b="0"/>
            <wp:docPr id="225" name="Picture 219"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BF609E">
        <w:rPr>
          <w:rFonts w:ascii="Microsoft Sans Serif" w:hAnsi="Microsoft Sans Serif" w:cs="Microsoft Sans Serif"/>
          <w:sz w:val="20"/>
        </w:rPr>
        <w:t>Fi</w:t>
      </w:r>
      <w:r w:rsidR="00283C00" w:rsidRPr="00BF609E">
        <w:rPr>
          <w:rFonts w:ascii="Microsoft Sans Serif" w:hAnsi="Microsoft Sans Serif" w:cs="Microsoft Sans Serif"/>
          <w:sz w:val="20"/>
          <w:u w:val="single"/>
        </w:rPr>
        <w:t>n</w:t>
      </w:r>
      <w:r w:rsidR="00283C00" w:rsidRPr="00BF609E">
        <w:rPr>
          <w:rFonts w:ascii="Microsoft Sans Serif" w:hAnsi="Microsoft Sans Serif" w:cs="Microsoft Sans Serif"/>
          <w:sz w:val="20"/>
        </w:rPr>
        <w:t>d what:</w:t>
      </w:r>
      <w:r w:rsidR="00283C00" w:rsidRPr="00545C04">
        <w:t xml:space="preserve"> field.</w:t>
      </w:r>
      <w:r w:rsidR="00BF609E">
        <w:br/>
      </w:r>
      <w:r w:rsidR="00BF609E">
        <w:br/>
      </w:r>
      <w:r>
        <w:rPr>
          <w:noProof/>
        </w:rPr>
        <w:drawing>
          <wp:inline distT="0" distB="0" distL="0" distR="0" wp14:anchorId="626A82B0" wp14:editId="626A82B1">
            <wp:extent cx="828675" cy="104775"/>
            <wp:effectExtent l="0" t="0" r="9525" b="9525"/>
            <wp:docPr id="226" name="Picture 220"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r w:rsidR="00BF609E">
        <w:br/>
      </w:r>
      <w:r w:rsidR="00BF609E">
        <w:br/>
      </w:r>
      <w:r>
        <w:rPr>
          <w:noProof/>
        </w:rPr>
        <w:drawing>
          <wp:inline distT="0" distB="0" distL="0" distR="0" wp14:anchorId="626A82B2" wp14:editId="626A82B3">
            <wp:extent cx="485775" cy="104775"/>
            <wp:effectExtent l="0" t="0" r="9525" b="9525"/>
            <wp:docPr id="227" name="Picture 221"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or match by case (the default search is case-insensitive).</w:t>
      </w:r>
      <w:r w:rsidR="00BF609E">
        <w:br/>
      </w:r>
      <w:r w:rsidR="00BF609E">
        <w:br/>
      </w:r>
      <w:r>
        <w:rPr>
          <w:noProof/>
        </w:rPr>
        <w:drawing>
          <wp:inline distT="0" distB="0" distL="0" distR="0" wp14:anchorId="626A82B4" wp14:editId="626A82B5">
            <wp:extent cx="581025" cy="133350"/>
            <wp:effectExtent l="0" t="0" r="9525" b="0"/>
            <wp:docPr id="228" name="Picture 222"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rsidR="00283C00" w:rsidRPr="00545C04" w:rsidRDefault="005E0B05" w:rsidP="00C91580">
      <w:pPr>
        <w:numPr>
          <w:ilvl w:val="0"/>
          <w:numId w:val="42"/>
        </w:numPr>
      </w:pPr>
      <w:r>
        <w:rPr>
          <w:noProof/>
        </w:rPr>
        <w:drawing>
          <wp:inline distT="0" distB="0" distL="0" distR="0" wp14:anchorId="626A82B6" wp14:editId="626A82B7">
            <wp:extent cx="514350" cy="171450"/>
            <wp:effectExtent l="19050" t="19050" r="19050" b="19050"/>
            <wp:docPr id="229" name="Picture 223" descr="Example of the Find Next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rsidR="00283C00" w:rsidRPr="00545C04" w:rsidRDefault="005E0B05" w:rsidP="00C91580">
      <w:pPr>
        <w:numPr>
          <w:ilvl w:val="0"/>
          <w:numId w:val="42"/>
        </w:numPr>
      </w:pPr>
      <w:r>
        <w:rPr>
          <w:noProof/>
        </w:rPr>
        <w:drawing>
          <wp:inline distT="0" distB="0" distL="0" distR="0" wp14:anchorId="626A82B8" wp14:editId="626A82B9">
            <wp:extent cx="514350" cy="171450"/>
            <wp:effectExtent l="19050" t="19050" r="19050" b="19050"/>
            <wp:docPr id="230" name="Picture 224" descr="Example of the Cancel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rsidR="00283C00" w:rsidRPr="00545C04" w:rsidRDefault="00283C00" w:rsidP="007C5B85">
      <w:pPr>
        <w:pStyle w:val="H3"/>
      </w:pPr>
      <w:bookmarkStart w:id="857" w:name="_Toc120065395"/>
      <w:bookmarkStart w:id="858" w:name="_Toc245275854"/>
      <w:bookmarkStart w:id="859" w:name="_Toc1060529"/>
      <w:r w:rsidRPr="00545C04">
        <w:t>Sorting/Ordering the Information on a Report</w:t>
      </w:r>
      <w:bookmarkEnd w:id="857"/>
      <w:bookmarkEnd w:id="858"/>
      <w:bookmarkEnd w:id="859"/>
      <w:r w:rsidRPr="00545C04">
        <w:t xml:space="preserve"> </w:t>
      </w:r>
    </w:p>
    <w:p w:rsidR="00283C00" w:rsidRPr="00545C04" w:rsidRDefault="00283C00" w:rsidP="00271FEA">
      <w:r w:rsidRPr="00545C04">
        <w:t>When viewing a report, you can change the order</w:t>
      </w:r>
      <w:r w:rsidR="001F7285" w:rsidRPr="00545C04">
        <w:fldChar w:fldCharType="begin"/>
      </w:r>
      <w:r w:rsidRPr="00545C04">
        <w:instrText>xe "Report:change sort order in the output"</w:instrText>
      </w:r>
      <w:r w:rsidR="001F7285" w:rsidRPr="00545C04">
        <w:fldChar w:fldCharType="end"/>
      </w:r>
      <w:r w:rsidR="001F7285" w:rsidRPr="00545C04">
        <w:fldChar w:fldCharType="begin"/>
      </w:r>
      <w:r w:rsidRPr="00545C04">
        <w:instrText>xe "Change:report output appearance"</w:instrText>
      </w:r>
      <w:r w:rsidR="001F7285"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rsidR="00283C00" w:rsidRPr="00545C04" w:rsidRDefault="005E0B05" w:rsidP="002E61C9">
      <w:pPr>
        <w:keepNext/>
        <w:jc w:val="center"/>
      </w:pPr>
      <w:r>
        <w:rPr>
          <w:noProof/>
        </w:rPr>
        <w:lastRenderedPageBreak/>
        <w:drawing>
          <wp:inline distT="0" distB="0" distL="0" distR="0" wp14:anchorId="626A82BA" wp14:editId="626A82BB">
            <wp:extent cx="5505450" cy="2047875"/>
            <wp:effectExtent l="0" t="0" r="0" b="9525"/>
            <wp:docPr id="231" name="Picture 225" descr="Example of a report's output showing the sortable report colum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05450" cy="2047875"/>
                    </a:xfrm>
                    <a:prstGeom prst="rect">
                      <a:avLst/>
                    </a:prstGeom>
                    <a:noFill/>
                    <a:ln>
                      <a:noFill/>
                    </a:ln>
                  </pic:spPr>
                </pic:pic>
              </a:graphicData>
            </a:graphic>
          </wp:inline>
        </w:drawing>
      </w:r>
    </w:p>
    <w:p w:rsidR="00283C00" w:rsidRPr="00545C04" w:rsidRDefault="00283C00" w:rsidP="002E61C9">
      <w:pPr>
        <w:pStyle w:val="Caption"/>
      </w:pPr>
      <w:bookmarkStart w:id="860" w:name="_Toc106075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9</w:t>
      </w:r>
      <w:r w:rsidR="00EB3A32">
        <w:rPr>
          <w:noProof/>
        </w:rPr>
        <w:fldChar w:fldCharType="end"/>
      </w:r>
      <w:r w:rsidRPr="00545C04">
        <w:t xml:space="preserve"> – Sample Report Output (showing sort column)</w:t>
      </w:r>
      <w:bookmarkEnd w:id="860"/>
    </w:p>
    <w:p w:rsidR="00283C00" w:rsidRPr="00545C04" w:rsidRDefault="00283C00" w:rsidP="00B232C0"/>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C" wp14:editId="626A82BD">
                  <wp:extent cx="361950" cy="284990"/>
                  <wp:effectExtent l="0" t="0" r="0" b="1270"/>
                  <wp:docPr id="52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Underlined </w:t>
            </w:r>
            <w:r w:rsidRPr="00545C04">
              <w:t xml:space="preserve">text.  The above sample shows the report sorted on the </w:t>
            </w:r>
            <w:r w:rsidRPr="00545C04">
              <w:rPr>
                <w:b/>
                <w:color w:val="0000FF"/>
                <w:u w:val="single"/>
              </w:rPr>
              <w:t>SSN</w:t>
            </w:r>
            <w:r w:rsidRPr="00545C04">
              <w:t xml:space="preserve"> column.</w:t>
            </w:r>
          </w:p>
        </w:tc>
      </w:tr>
    </w:tbl>
    <w:p w:rsidR="00283C00" w:rsidRPr="00545C04" w:rsidRDefault="00283C00" w:rsidP="00CF3DBB"/>
    <w:p w:rsidR="00283C00" w:rsidRPr="00545C04" w:rsidRDefault="00283C00" w:rsidP="00596CBA">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rsidR="00283C00" w:rsidRPr="00545C04" w:rsidRDefault="00283C00" w:rsidP="007C5B85">
      <w:pPr>
        <w:pStyle w:val="H3"/>
      </w:pPr>
      <w:bookmarkStart w:id="861" w:name="_Toc120065396"/>
      <w:bookmarkStart w:id="862" w:name="_Ref124221699"/>
      <w:bookmarkStart w:id="863" w:name="_Ref228273522"/>
      <w:bookmarkStart w:id="864" w:name="_Toc245275855"/>
      <w:bookmarkStart w:id="865" w:name="_Toc1060530"/>
      <w:r w:rsidRPr="00545C04">
        <w:t>Saving a Report</w:t>
      </w:r>
      <w:bookmarkEnd w:id="861"/>
      <w:bookmarkEnd w:id="862"/>
      <w:bookmarkEnd w:id="863"/>
      <w:bookmarkEnd w:id="864"/>
      <w:bookmarkEnd w:id="865"/>
      <w:r w:rsidRPr="00545C04">
        <w:t xml:space="preserve"> </w:t>
      </w:r>
    </w:p>
    <w:p w:rsidR="00283C00" w:rsidRPr="00545C04" w:rsidRDefault="00283C00" w:rsidP="00251EB9">
      <w:r w:rsidRPr="00545C04">
        <w:t xml:space="preserve">You can save </w:t>
      </w:r>
      <w:r w:rsidR="001F7285" w:rsidRPr="00545C04">
        <w:fldChar w:fldCharType="begin"/>
      </w:r>
      <w:r w:rsidRPr="00545C04">
        <w:instrText>xe "Save:report output to a file"</w:instrText>
      </w:r>
      <w:r w:rsidR="001F7285"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E" wp14:editId="626A82BF">
                  <wp:extent cx="311679" cy="351286"/>
                  <wp:effectExtent l="0" t="0" r="0" b="0"/>
                  <wp:docPr id="523" name="Picture 523"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rsidR="00283C00" w:rsidRPr="00545C04" w:rsidRDefault="00283C00" w:rsidP="00CF3DBB"/>
    <w:p w:rsidR="00283C00" w:rsidRPr="00545C04" w:rsidRDefault="00283C00" w:rsidP="00D663E3">
      <w:pPr>
        <w:numPr>
          <w:ilvl w:val="0"/>
          <w:numId w:val="24"/>
        </w:numPr>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rsidR="00283C00" w:rsidRPr="00545C04" w:rsidRDefault="005E0B05" w:rsidP="002E61C9">
      <w:pPr>
        <w:keepNext/>
        <w:ind w:left="360"/>
        <w:jc w:val="center"/>
      </w:pPr>
      <w:r>
        <w:rPr>
          <w:noProof/>
        </w:rPr>
        <w:lastRenderedPageBreak/>
        <w:drawing>
          <wp:inline distT="0" distB="0" distL="0" distR="0" wp14:anchorId="626A82C0" wp14:editId="626A82C1">
            <wp:extent cx="4114800" cy="1924050"/>
            <wp:effectExtent l="0" t="0" r="0" b="0"/>
            <wp:docPr id="234" name="Picture 228" descr="Example of File menu (with the Save As menu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rsidR="00283C00" w:rsidRPr="00545C04" w:rsidRDefault="00283C00" w:rsidP="002E61C9">
      <w:pPr>
        <w:pStyle w:val="Caption"/>
      </w:pPr>
      <w:bookmarkStart w:id="866" w:name="_Toc106075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0</w:t>
      </w:r>
      <w:r w:rsidR="00EB3A32">
        <w:rPr>
          <w:noProof/>
        </w:rPr>
        <w:fldChar w:fldCharType="end"/>
      </w:r>
      <w:r w:rsidRPr="00545C04">
        <w:t xml:space="preserve"> – Sample Report Output (“Save As” to file)</w:t>
      </w:r>
      <w:bookmarkEnd w:id="866"/>
    </w:p>
    <w:p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rsidR="00283C00" w:rsidRPr="00545C04" w:rsidRDefault="005E0B05" w:rsidP="00E236FB">
      <w:pPr>
        <w:keepNext/>
        <w:ind w:left="720" w:hanging="720"/>
        <w:jc w:val="center"/>
      </w:pPr>
      <w:r>
        <w:rPr>
          <w:noProof/>
        </w:rPr>
        <w:drawing>
          <wp:inline distT="0" distB="0" distL="0" distR="0" wp14:anchorId="626A82C2" wp14:editId="626A82C3">
            <wp:extent cx="3486150" cy="2619375"/>
            <wp:effectExtent l="0" t="0" r="0" b="9525"/>
            <wp:docPr id="235" name="Picture 229" descr="Example displaying the Save the Report A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rsidR="00283C00" w:rsidRPr="00545C04" w:rsidRDefault="00283C00" w:rsidP="00E236FB">
      <w:pPr>
        <w:pStyle w:val="Caption"/>
      </w:pPr>
      <w:bookmarkStart w:id="867" w:name="_Toc106075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1</w:t>
      </w:r>
      <w:r w:rsidR="00EB3A32">
        <w:rPr>
          <w:noProof/>
        </w:rPr>
        <w:fldChar w:fldCharType="end"/>
      </w:r>
      <w:r w:rsidRPr="00545C04">
        <w:t xml:space="preserve"> – Sample Report Output (“Save As” dialog)</w:t>
      </w:r>
      <w:bookmarkEnd w:id="867"/>
    </w:p>
    <w:p w:rsidR="00283C00" w:rsidRPr="00545C04" w:rsidRDefault="00283C00" w:rsidP="00D663E3">
      <w:pPr>
        <w:numPr>
          <w:ilvl w:val="0"/>
          <w:numId w:val="24"/>
        </w:numPr>
      </w:pPr>
      <w:r w:rsidRPr="00545C04">
        <w:t>Select the location to which to save the report (the “My Documents” folder is shown here).</w:t>
      </w:r>
    </w:p>
    <w:p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rsidR="00283C00" w:rsidRPr="00545C04" w:rsidRDefault="00283C00" w:rsidP="00D663E3">
      <w:pPr>
        <w:numPr>
          <w:ilvl w:val="0"/>
          <w:numId w:val="24"/>
        </w:numPr>
      </w:pPr>
      <w:r w:rsidRPr="00545C04">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rsidR="00283C00" w:rsidRPr="00545C04" w:rsidRDefault="00EB3A32"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rsidR="00283C00" w:rsidRPr="00545C04" w:rsidRDefault="00EB3A32"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htm,</w:t>
      </w:r>
      <w:r w:rsidR="00283C00" w:rsidRPr="00545C04">
        <w:t xml:space="preserve"> </w:t>
      </w:r>
      <w:r w:rsidR="00283C00" w:rsidRPr="00545C04">
        <w:rPr>
          <w:rFonts w:ascii="Courier New" w:hAnsi="Courier New" w:cs="Courier New"/>
        </w:rPr>
        <w:t>*.html</w:t>
      </w:r>
      <w:r w:rsidR="00283C00" w:rsidRPr="00545C04">
        <w:t>)</w:t>
      </w:r>
    </w:p>
    <w:p w:rsidR="00283C00" w:rsidRPr="00545C04" w:rsidRDefault="00EB3A32"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rsidR="00283C00" w:rsidRPr="00545C04" w:rsidRDefault="00283C00" w:rsidP="00D663E3">
      <w:pPr>
        <w:numPr>
          <w:ilvl w:val="0"/>
          <w:numId w:val="24"/>
        </w:numPr>
      </w:pPr>
      <w:r w:rsidRPr="00545C04">
        <w:lastRenderedPageBreak/>
        <w:t xml:space="preserve">Click </w:t>
      </w:r>
      <w:r w:rsidRPr="00545C04">
        <w:rPr>
          <w:rStyle w:val="Keys"/>
          <w:rFonts w:cs="Microsoft Sans Serif"/>
        </w:rPr>
        <w:t>[Save]</w:t>
      </w:r>
      <w:r w:rsidRPr="00545C04">
        <w:t>.</w:t>
      </w:r>
    </w:p>
    <w:p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rsidR="00283C00" w:rsidRPr="00545C04" w:rsidRDefault="00283C00" w:rsidP="007C5B85">
      <w:pPr>
        <w:pStyle w:val="H3"/>
      </w:pPr>
      <w:bookmarkStart w:id="868" w:name="_Toc120065397"/>
      <w:bookmarkStart w:id="869" w:name="_Toc245275856"/>
      <w:bookmarkStart w:id="870" w:name="_Toc1060531"/>
      <w:r w:rsidRPr="00545C04">
        <w:t>Exporting a Report to Excel or Access</w:t>
      </w:r>
      <w:bookmarkEnd w:id="868"/>
      <w:bookmarkEnd w:id="869"/>
      <w:bookmarkEnd w:id="870"/>
    </w:p>
    <w:p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rsidR="00283C00" w:rsidRPr="00545C04" w:rsidRDefault="00283C00" w:rsidP="00F36B85">
      <w:r w:rsidRPr="00545C04">
        <w:t>The following list describes how the tables for ea</w:t>
      </w:r>
      <w:r w:rsidR="00510513">
        <w:t>ch of the reports will be saved</w:t>
      </w:r>
      <w:r w:rsidRPr="00545C04">
        <w:t>:</w:t>
      </w:r>
    </w:p>
    <w:p w:rsidR="00283C00" w:rsidRPr="00545C04" w:rsidRDefault="00283C00" w:rsidP="002C2CDD">
      <w:pPr>
        <w:pStyle w:val="Caption"/>
        <w:keepNext/>
        <w:keepLines/>
        <w:jc w:val="left"/>
      </w:pPr>
      <w:bookmarkStart w:id="871" w:name="_Toc1060921"/>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A83235">
        <w:rPr>
          <w:noProof/>
        </w:rPr>
        <w:t>56</w:t>
      </w:r>
      <w:r w:rsidR="00EB3A32">
        <w:rPr>
          <w:noProof/>
        </w:rPr>
        <w:fldChar w:fldCharType="end"/>
      </w:r>
      <w:r w:rsidRPr="00545C04">
        <w:t xml:space="preserve"> – Report Files</w:t>
      </w:r>
      <w:bookmarkEnd w:id="87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600"/>
      </w:tblGrid>
      <w:tr w:rsidR="00283C00" w:rsidRPr="00545C04" w:rsidTr="00C91392">
        <w:trPr>
          <w:cantSplit/>
          <w:trHeight w:val="345"/>
          <w:tblHeader/>
        </w:trPr>
        <w:tc>
          <w:tcPr>
            <w:tcW w:w="51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Report</w:t>
            </w:r>
          </w:p>
        </w:tc>
        <w:tc>
          <w:tcPr>
            <w:tcW w:w="360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Files</w:t>
            </w:r>
          </w:p>
        </w:tc>
      </w:tr>
      <w:tr w:rsidR="00283C00" w:rsidRPr="00545C04" w:rsidTr="00C91392">
        <w:trPr>
          <w:cantSplit/>
        </w:trPr>
        <w:tc>
          <w:tcPr>
            <w:tcW w:w="5130" w:type="dxa"/>
            <w:tcBorders>
              <w:top w:val="single" w:sz="6" w:space="0" w:color="auto"/>
            </w:tcBorders>
          </w:tcPr>
          <w:p w:rsidR="00283C00" w:rsidRPr="00545C04" w:rsidRDefault="00283C00" w:rsidP="00292C8B">
            <w:pPr>
              <w:pStyle w:val="TableHead"/>
              <w:spacing w:before="40" w:afterLines="40" w:after="96"/>
            </w:pPr>
            <w:r w:rsidRPr="00545C04">
              <w:t>BMI by Range</w:t>
            </w:r>
          </w:p>
        </w:tc>
        <w:tc>
          <w:tcPr>
            <w:tcW w:w="3600" w:type="dxa"/>
            <w:tcBorders>
              <w:top w:val="single" w:sz="6" w:space="0" w:color="auto"/>
            </w:tcBorders>
          </w:tcPr>
          <w:p w:rsidR="005F0E41" w:rsidRPr="0030352E"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rsidTr="00C91392">
        <w:trPr>
          <w:cantSplit/>
        </w:trPr>
        <w:tc>
          <w:tcPr>
            <w:tcW w:w="5130" w:type="dxa"/>
            <w:tcBorders>
              <w:top w:val="single" w:sz="6" w:space="0" w:color="auto"/>
            </w:tcBorders>
          </w:tcPr>
          <w:p w:rsidR="00283C00" w:rsidRPr="00545C04" w:rsidRDefault="00283C00" w:rsidP="00292C8B">
            <w:pPr>
              <w:pStyle w:val="TableHead"/>
              <w:spacing w:before="40" w:afterLines="40" w:after="96"/>
            </w:pPr>
            <w:r w:rsidRPr="00545C04">
              <w:t>Clinic Follow Up</w:t>
            </w:r>
          </w:p>
        </w:tc>
        <w:tc>
          <w:tcPr>
            <w:tcW w:w="3600" w:type="dxa"/>
            <w:tcBorders>
              <w:top w:val="single" w:sz="6" w:space="0" w:color="auto"/>
            </w:tcBorders>
          </w:tcPr>
          <w:p w:rsidR="005F0E41" w:rsidRPr="0030352E" w:rsidRDefault="00283C00" w:rsidP="00292C8B">
            <w:pPr>
              <w:pStyle w:val="TableText0"/>
              <w:spacing w:afterLines="40" w:after="96"/>
              <w:rPr>
                <w:rFonts w:ascii="Arial" w:hAnsi="Arial" w:cs="Arial"/>
              </w:rPr>
            </w:pPr>
            <w:r w:rsidRPr="0030352E">
              <w:rPr>
                <w:rFonts w:ascii="Arial" w:hAnsi="Arial" w:cs="Arial"/>
              </w:rPr>
              <w:t>Single file (Summary not saved)</w:t>
            </w:r>
          </w:p>
        </w:tc>
      </w:tr>
      <w:tr w:rsidR="00283C00" w:rsidRPr="00545C04" w:rsidTr="00C91392">
        <w:trPr>
          <w:cantSplit/>
        </w:trPr>
        <w:tc>
          <w:tcPr>
            <w:tcW w:w="5130" w:type="dxa"/>
          </w:tcPr>
          <w:p w:rsidR="00283C00" w:rsidRPr="00545C04" w:rsidRDefault="00283C00" w:rsidP="00292C8B">
            <w:pPr>
              <w:pStyle w:val="TableHead"/>
              <w:spacing w:before="40" w:afterLines="40" w:after="96"/>
            </w:pPr>
            <w:r w:rsidRPr="00545C04">
              <w:t>Combined Meds and Labs</w:t>
            </w:r>
          </w:p>
        </w:tc>
        <w:tc>
          <w:tcPr>
            <w:tcW w:w="3600" w:type="dxa"/>
          </w:tcPr>
          <w:p w:rsidR="00283C00" w:rsidRPr="00403898" w:rsidRDefault="00403898" w:rsidP="000953F8">
            <w:pPr>
              <w:pStyle w:val="TableHead"/>
              <w:rPr>
                <w:b w:val="0"/>
              </w:rPr>
            </w:pPr>
            <w:r w:rsidRPr="00403898">
              <w:rPr>
                <w:rFonts w:cs="Arial"/>
                <w:b w:val="0"/>
              </w:rPr>
              <w:t>Single file</w:t>
            </w:r>
          </w:p>
        </w:tc>
      </w:tr>
      <w:tr w:rsidR="0030352E" w:rsidRPr="00545C04" w:rsidTr="00C91392">
        <w:trPr>
          <w:cantSplit/>
        </w:trPr>
        <w:tc>
          <w:tcPr>
            <w:tcW w:w="5130" w:type="dxa"/>
          </w:tcPr>
          <w:p w:rsidR="0030352E" w:rsidRPr="00545C04" w:rsidRDefault="0030352E" w:rsidP="00292C8B">
            <w:pPr>
              <w:pStyle w:val="TableHead"/>
              <w:spacing w:before="40" w:afterLines="40" w:after="96"/>
            </w:pPr>
            <w:r w:rsidRPr="00545C04">
              <w:t>Current Inpatient List</w:t>
            </w:r>
          </w:p>
        </w:tc>
        <w:tc>
          <w:tcPr>
            <w:tcW w:w="360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Diagnose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57F77" w:rsidRDefault="00557F77" w:rsidP="00557F77">
            <w:pPr>
              <w:pStyle w:val="TableHead"/>
              <w:spacing w:before="40" w:afterLines="40" w:after="96"/>
            </w:pPr>
            <w:r>
              <w:t xml:space="preserve">DAA Lab Monitoring </w:t>
            </w:r>
            <w:r w:rsidRPr="00557F77">
              <w:rPr>
                <w:b w:val="0"/>
              </w:rPr>
              <w:t>(for CCR:HEPC 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C91392">
        <w:trPr>
          <w:cantSplit/>
        </w:trPr>
        <w:tc>
          <w:tcPr>
            <w:tcW w:w="5130" w:type="dxa"/>
          </w:tcPr>
          <w:p w:rsidR="00283C00" w:rsidRPr="00545C04" w:rsidRDefault="00283C00" w:rsidP="00292C8B">
            <w:pPr>
              <w:pStyle w:val="TableHead"/>
              <w:spacing w:before="40" w:afterLines="40" w:after="96"/>
            </w:pPr>
            <w:r w:rsidRPr="00545C04">
              <w:t>General Utilization and Demographics</w:t>
            </w:r>
          </w:p>
        </w:tc>
        <w:tc>
          <w:tcPr>
            <w:tcW w:w="3600" w:type="dxa"/>
          </w:tcPr>
          <w:p w:rsidR="00283C00" w:rsidRPr="00403898" w:rsidRDefault="00403898" w:rsidP="000953F8">
            <w:pPr>
              <w:pStyle w:val="TableHead"/>
              <w:rPr>
                <w:b w:val="0"/>
              </w:rPr>
            </w:pPr>
            <w:r w:rsidRPr="00403898">
              <w:rPr>
                <w:rFonts w:cs="Arial"/>
                <w:b w:val="0"/>
              </w:rPr>
              <w:t>Single file</w:t>
            </w:r>
          </w:p>
        </w:tc>
      </w:tr>
      <w:tr w:rsidR="00583FCE" w:rsidRPr="00545C04" w:rsidTr="00C91392">
        <w:trPr>
          <w:cantSplit/>
        </w:trPr>
        <w:tc>
          <w:tcPr>
            <w:tcW w:w="5130" w:type="dxa"/>
          </w:tcPr>
          <w:p w:rsidR="00583FCE" w:rsidRPr="00545C04" w:rsidRDefault="00583FCE" w:rsidP="00583FCE">
            <w:pPr>
              <w:pStyle w:val="TableHead"/>
              <w:spacing w:before="40" w:afterLines="40" w:after="96"/>
            </w:pPr>
            <w:r>
              <w:t>Hepatitis A Vaccine or Immunity</w:t>
            </w:r>
          </w:p>
        </w:tc>
        <w:tc>
          <w:tcPr>
            <w:tcW w:w="3600" w:type="dxa"/>
          </w:tcPr>
          <w:p w:rsidR="00583FCE" w:rsidRPr="00403898" w:rsidRDefault="00583FCE" w:rsidP="00583FCE">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t>Hepatitis B Vaccine or Immunity</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 xml:space="preserve">Inpatient Utilization </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Lab Utilization</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Borders>
              <w:bottom w:val="single" w:sz="4" w:space="0" w:color="auto"/>
            </w:tcBorders>
          </w:tcPr>
          <w:p w:rsidR="00557F77" w:rsidRPr="00545C04" w:rsidRDefault="00557F77" w:rsidP="00557F77">
            <w:pPr>
              <w:pStyle w:val="TableHead"/>
              <w:spacing w:before="40" w:afterLines="40" w:after="96"/>
            </w:pPr>
            <w:r w:rsidRPr="00545C04">
              <w:t>List of Registry Patient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shd w:val="clear" w:color="auto" w:fill="F3F3F3"/>
          </w:tcPr>
          <w:p w:rsidR="00557F77" w:rsidRPr="00545C04" w:rsidRDefault="00557F77" w:rsidP="00557F77">
            <w:pPr>
              <w:pStyle w:val="TableHead"/>
              <w:spacing w:before="40" w:afterLines="40" w:after="96"/>
            </w:pPr>
            <w:r w:rsidRPr="00545C04">
              <w:t>Liver Score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Outpatient Utilization</w:t>
            </w:r>
          </w:p>
        </w:tc>
        <w:tc>
          <w:tcPr>
            <w:tcW w:w="3600" w:type="dxa"/>
          </w:tcPr>
          <w:p w:rsidR="00557F77" w:rsidRPr="00403898" w:rsidRDefault="00557F77" w:rsidP="00557F77">
            <w:pPr>
              <w:pStyle w:val="TableHead"/>
              <w:rPr>
                <w:b w:val="0"/>
                <w:highlight w:val="yellow"/>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Patient Medication History</w:t>
            </w:r>
          </w:p>
        </w:tc>
        <w:tc>
          <w:tcPr>
            <w:tcW w:w="3600" w:type="dxa"/>
          </w:tcPr>
          <w:p w:rsidR="00557F77" w:rsidRPr="00152349" w:rsidRDefault="00557F77" w:rsidP="00557F77">
            <w:pPr>
              <w:pStyle w:val="TableText0"/>
              <w:spacing w:afterLines="40" w:after="96"/>
              <w:rPr>
                <w:rFonts w:ascii="Arial" w:hAnsi="Arial" w:cs="Arial"/>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Pharmacy Prescription Utilization</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Del="00D42ADA" w:rsidTr="00C91392">
        <w:trPr>
          <w:cantSplit/>
        </w:trPr>
        <w:tc>
          <w:tcPr>
            <w:tcW w:w="5130" w:type="dxa"/>
          </w:tcPr>
          <w:p w:rsidR="00557F77" w:rsidRPr="00557F77" w:rsidRDefault="00557F77" w:rsidP="00557F77">
            <w:pPr>
              <w:pStyle w:val="TableHead"/>
              <w:spacing w:before="40" w:afterLines="40" w:after="96"/>
            </w:pPr>
            <w:r>
              <w:t>Potential DAA Candidates</w:t>
            </w:r>
            <w:r w:rsidRPr="00557F77">
              <w:rPr>
                <w:b w:val="0"/>
              </w:rPr>
              <w:t xml:space="preserve"> (for CCR:HEPC 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Del="00D42ADA" w:rsidTr="00C91392">
        <w:trPr>
          <w:cantSplit/>
        </w:trPr>
        <w:tc>
          <w:tcPr>
            <w:tcW w:w="5130" w:type="dxa"/>
          </w:tcPr>
          <w:p w:rsidR="00557F77" w:rsidRPr="00545C04" w:rsidRDefault="00557F77" w:rsidP="00557F77">
            <w:pPr>
              <w:pStyle w:val="TableHead"/>
              <w:spacing w:before="40" w:afterLines="40" w:after="96"/>
              <w:rPr>
                <w:sz w:val="24"/>
              </w:rPr>
            </w:pPr>
            <w:r w:rsidRPr="00545C04">
              <w:t>Procedure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adiology Utilization</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enal Function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egistry Lab Tests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 xml:space="preserve">Registry Medications </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t xml:space="preserve">Sustained Virolgic Response </w:t>
            </w: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57F77" w:rsidRDefault="00557F77" w:rsidP="00557F77">
            <w:pPr>
              <w:pStyle w:val="TableHead"/>
              <w:spacing w:before="40" w:afterLines="40" w:after="96"/>
            </w:pPr>
            <w:r w:rsidRPr="00545C04">
              <w:lastRenderedPageBreak/>
              <w:t>VERA Reimbursement</w:t>
            </w:r>
            <w:r w:rsidRPr="00557F77">
              <w:rPr>
                <w:b w:val="0"/>
              </w:rPr>
              <w:t xml:space="preserve"> (for CCR:HIV only)</w:t>
            </w:r>
          </w:p>
        </w:tc>
        <w:tc>
          <w:tcPr>
            <w:tcW w:w="3600" w:type="dxa"/>
          </w:tcPr>
          <w:p w:rsidR="00557F77" w:rsidRPr="00557F77" w:rsidRDefault="00557F77" w:rsidP="00557F77">
            <w:pPr>
              <w:pStyle w:val="TableText0"/>
              <w:spacing w:afterLines="40" w:after="96"/>
              <w:rPr>
                <w:rFonts w:ascii="Arial" w:hAnsi="Arial" w:cs="Arial"/>
              </w:rPr>
            </w:pPr>
            <w:r w:rsidRPr="00557F77">
              <w:rPr>
                <w:rFonts w:ascii="Arial" w:hAnsi="Arial" w:cs="Arial"/>
              </w:rPr>
              <w:t>Single file</w:t>
            </w:r>
          </w:p>
        </w:tc>
      </w:tr>
    </w:tbl>
    <w:p w:rsidR="00283C00" w:rsidRDefault="00283C00" w:rsidP="00510513">
      <w:pPr>
        <w:jc w:val="center"/>
      </w:pP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510513" w:rsidRPr="00545C04" w:rsidTr="00C47776">
        <w:trPr>
          <w:trHeight w:val="836"/>
        </w:trPr>
        <w:tc>
          <w:tcPr>
            <w:tcW w:w="880" w:type="dxa"/>
            <w:tcBorders>
              <w:top w:val="nil"/>
              <w:left w:val="nil"/>
              <w:bottom w:val="nil"/>
            </w:tcBorders>
          </w:tcPr>
          <w:p w:rsidR="00510513" w:rsidRPr="00545C04" w:rsidRDefault="00510513" w:rsidP="00C47776">
            <w:r>
              <w:rPr>
                <w:noProof/>
              </w:rPr>
              <w:drawing>
                <wp:inline distT="0" distB="0" distL="0" distR="0" wp14:anchorId="626A82C4" wp14:editId="626A82C5">
                  <wp:extent cx="361950" cy="284990"/>
                  <wp:effectExtent l="0" t="0" r="0" b="1270"/>
                  <wp:docPr id="23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510513" w:rsidRPr="00545C04" w:rsidRDefault="00510513" w:rsidP="00510513">
            <w:pPr>
              <w:spacing w:before="60" w:after="60"/>
            </w:pPr>
            <w:r w:rsidRPr="00545C04">
              <w:rPr>
                <w:rStyle w:val="Note0"/>
                <w:rFonts w:ascii="Arial" w:hAnsi="Arial" w:cs="Arial"/>
                <w:b/>
              </w:rPr>
              <w:t>Note:</w:t>
            </w:r>
            <w:r w:rsidRPr="00545C04">
              <w:t xml:space="preserve">  </w:t>
            </w:r>
            <w:r>
              <w:t>Effective with Patch ROR*1.5*26, all reports saved</w:t>
            </w:r>
            <w:r w:rsidRPr="00545C04">
              <w:t xml:space="preserve"> in comma-separated values (</w:t>
            </w:r>
            <w:r w:rsidRPr="00545C04">
              <w:rPr>
                <w:rFonts w:ascii="Courier New" w:hAnsi="Courier New" w:cs="Courier New"/>
                <w:sz w:val="22"/>
                <w:szCs w:val="22"/>
              </w:rPr>
              <w:t>.CSV</w:t>
            </w:r>
            <w:r w:rsidRPr="00545C04">
              <w:t>) format</w:t>
            </w:r>
            <w:r>
              <w:t xml:space="preserve"> will be stored as a single file</w:t>
            </w:r>
            <w:r w:rsidRPr="00545C04">
              <w:t>.</w:t>
            </w:r>
          </w:p>
        </w:tc>
      </w:tr>
    </w:tbl>
    <w:p w:rsidR="00510513" w:rsidRPr="00545C04" w:rsidRDefault="00510513" w:rsidP="00510513"/>
    <w:p w:rsidR="00283C00" w:rsidRPr="00545C04" w:rsidRDefault="00283C00" w:rsidP="007C5B85">
      <w:pPr>
        <w:pStyle w:val="H3"/>
      </w:pPr>
      <w:bookmarkStart w:id="872" w:name="_Toc120065398"/>
      <w:bookmarkStart w:id="873" w:name="_Toc245275857"/>
      <w:bookmarkStart w:id="874" w:name="_Toc1060532"/>
      <w:bookmarkStart w:id="875" w:name="_Toc52164642"/>
      <w:bookmarkStart w:id="876" w:name="_Toc55019798"/>
      <w:bookmarkStart w:id="877" w:name="_Toc55020551"/>
      <w:r w:rsidRPr="00545C04">
        <w:t>Printing a Report</w:t>
      </w:r>
      <w:bookmarkEnd w:id="872"/>
      <w:bookmarkEnd w:id="873"/>
      <w:bookmarkEnd w:id="874"/>
    </w:p>
    <w:p w:rsidR="00283C00" w:rsidRPr="00545C04" w:rsidRDefault="00283C00" w:rsidP="001337B4">
      <w:pPr>
        <w:keepNext/>
        <w:keepLines/>
      </w:pPr>
      <w:bookmarkStart w:id="878" w:name="_Toc52164644"/>
      <w:bookmarkStart w:id="879" w:name="_Toc55019800"/>
      <w:bookmarkStart w:id="880" w:name="_Toc55020553"/>
      <w:bookmarkEnd w:id="875"/>
      <w:bookmarkEnd w:id="876"/>
      <w:bookmarkEnd w:id="877"/>
      <w:r w:rsidRPr="00545C04">
        <w:t>You can print</w:t>
      </w:r>
      <w:r w:rsidR="001F7285" w:rsidRPr="00545C04">
        <w:fldChar w:fldCharType="begin"/>
      </w:r>
      <w:r w:rsidRPr="00545C04">
        <w:instrText>xe "Report:print a"</w:instrText>
      </w:r>
      <w:r w:rsidR="001F7285" w:rsidRPr="00545C04">
        <w:fldChar w:fldCharType="end"/>
      </w:r>
      <w:r w:rsidR="001F7285" w:rsidRPr="00545C04">
        <w:fldChar w:fldCharType="begin"/>
      </w:r>
      <w:r w:rsidRPr="00545C04">
        <w:instrText>xe "Print:report output"</w:instrText>
      </w:r>
      <w:r w:rsidR="001F7285"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rsidTr="002C2CDD">
        <w:trPr>
          <w:trHeight w:val="836"/>
        </w:trPr>
        <w:tc>
          <w:tcPr>
            <w:tcW w:w="831" w:type="dxa"/>
            <w:tcBorders>
              <w:top w:val="nil"/>
              <w:left w:val="nil"/>
              <w:bottom w:val="nil"/>
            </w:tcBorders>
          </w:tcPr>
          <w:p w:rsidR="00283C00" w:rsidRPr="00545C04" w:rsidRDefault="00291FCC" w:rsidP="009326AB">
            <w:r>
              <w:rPr>
                <w:noProof/>
              </w:rPr>
              <w:drawing>
                <wp:inline distT="0" distB="0" distL="0" distR="0" wp14:anchorId="626A82C6" wp14:editId="626A82C7">
                  <wp:extent cx="311679" cy="351286"/>
                  <wp:effectExtent l="0" t="0" r="0" b="0"/>
                  <wp:docPr id="524" name="Picture 52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rsidR="00283C00" w:rsidRPr="00545C04" w:rsidRDefault="00283C00" w:rsidP="00332BDF"/>
    <w:p w:rsidR="00283C00" w:rsidRPr="00545C04" w:rsidRDefault="00283C00" w:rsidP="00D663E3">
      <w:pPr>
        <w:numPr>
          <w:ilvl w:val="0"/>
          <w:numId w:val="26"/>
        </w:numPr>
      </w:pPr>
      <w:r w:rsidRPr="00545C04">
        <w:t xml:space="preserve">While viewing the selected report, select </w:t>
      </w:r>
      <w:r w:rsidRPr="00545C04">
        <w:rPr>
          <w:rFonts w:ascii="Microsoft Sans Serif" w:hAnsi="Microsoft Sans Serif" w:cs="Microsoft Sans Serif"/>
          <w:sz w:val="20"/>
        </w:rPr>
        <w:t>Print</w:t>
      </w:r>
      <w:r w:rsidRPr="00545C04">
        <w:t xml:space="preserve"> from the </w:t>
      </w:r>
      <w:r w:rsidRPr="00545C04">
        <w:rPr>
          <w:rFonts w:ascii="Microsoft Sans Serif" w:hAnsi="Microsoft Sans Serif" w:cs="Microsoft Sans Serif"/>
          <w:sz w:val="20"/>
        </w:rPr>
        <w:t>File</w:t>
      </w:r>
      <w:r w:rsidRPr="00545C04">
        <w:t xml:space="preserve"> menu.</w:t>
      </w:r>
    </w:p>
    <w:p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rsidR="00283C00" w:rsidRPr="00545C04" w:rsidRDefault="005E0B05" w:rsidP="00E236FB">
      <w:pPr>
        <w:keepNext/>
        <w:ind w:left="720" w:hanging="720"/>
        <w:jc w:val="center"/>
      </w:pPr>
      <w:r>
        <w:rPr>
          <w:noProof/>
        </w:rPr>
        <w:drawing>
          <wp:inline distT="0" distB="0" distL="0" distR="0" wp14:anchorId="626A82C8" wp14:editId="626A82C9">
            <wp:extent cx="2514600" cy="1924050"/>
            <wp:effectExtent l="0" t="0" r="0" b="0"/>
            <wp:docPr id="237" name="Picture 231" descr="Example of File menu (with the Print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283C00" w:rsidRPr="00545C04" w:rsidRDefault="00283C00" w:rsidP="002E61C9">
      <w:pPr>
        <w:pStyle w:val="Caption"/>
      </w:pPr>
      <w:bookmarkStart w:id="881" w:name="_Toc1060760"/>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72</w:t>
      </w:r>
      <w:r w:rsidR="001F7285" w:rsidRPr="00545C04">
        <w:fldChar w:fldCharType="end"/>
      </w:r>
      <w:r w:rsidRPr="00545C04">
        <w:t xml:space="preserve"> – File | Print menu option</w:t>
      </w:r>
      <w:bookmarkEnd w:id="881"/>
    </w:p>
    <w:p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rsidR="00283C00" w:rsidRPr="00545C04" w:rsidRDefault="00283C00" w:rsidP="003A3875">
      <w:pPr>
        <w:ind w:left="720"/>
      </w:pPr>
      <w:r w:rsidRPr="00545C04">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lastRenderedPageBreak/>
              <w:drawing>
                <wp:inline distT="0" distB="0" distL="0" distR="0" wp14:anchorId="626A82CA" wp14:editId="626A82CB">
                  <wp:extent cx="361950" cy="284990"/>
                  <wp:effectExtent l="0" t="0" r="0" b="1270"/>
                  <wp:docPr id="525" name="Picture 5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rsidR="00283C00" w:rsidRPr="00545C04" w:rsidRDefault="00283C00" w:rsidP="00CF3DBB"/>
    <w:p w:rsidR="00283C00" w:rsidRPr="00545C04" w:rsidRDefault="00283C00" w:rsidP="007C5B85">
      <w:pPr>
        <w:pStyle w:val="H3"/>
      </w:pPr>
      <w:bookmarkStart w:id="882" w:name="_Toc120065399"/>
      <w:bookmarkStart w:id="883" w:name="_Toc245275858"/>
      <w:bookmarkStart w:id="884" w:name="_Toc1060533"/>
      <w:r w:rsidRPr="00545C04">
        <w:t>Deleting a Report</w:t>
      </w:r>
      <w:bookmarkEnd w:id="882"/>
      <w:bookmarkEnd w:id="883"/>
      <w:bookmarkEnd w:id="884"/>
    </w:p>
    <w:p w:rsidR="00283C00" w:rsidRPr="00545C04" w:rsidRDefault="00283C00" w:rsidP="00957D06">
      <w:r w:rsidRPr="00545C04">
        <w:t>You can delete a report</w:t>
      </w:r>
      <w:r w:rsidR="001F7285" w:rsidRPr="00545C04">
        <w:fldChar w:fldCharType="begin"/>
      </w:r>
      <w:r w:rsidRPr="00545C04">
        <w:instrText>xe "Report:delete from Task Manager list "</w:instrText>
      </w:r>
      <w:r w:rsidR="001F7285" w:rsidRPr="00545C04">
        <w:fldChar w:fldCharType="end"/>
      </w:r>
      <w:r w:rsidR="001F7285" w:rsidRPr="00545C04">
        <w:fldChar w:fldCharType="begin"/>
      </w:r>
      <w:r w:rsidRPr="00545C04">
        <w:instrText>xe "Delete:report from the Task Manager"</w:instrText>
      </w:r>
      <w:r w:rsidR="001F7285" w:rsidRPr="00545C04">
        <w:fldChar w:fldCharType="end"/>
      </w:r>
      <w:r w:rsidRPr="00545C04">
        <w:t xml:space="preserve"> from the </w:t>
      </w:r>
      <w:r w:rsidRPr="00545C04">
        <w:rPr>
          <w:rFonts w:ascii="Microsoft Sans Serif" w:hAnsi="Microsoft Sans Serif" w:cs="Microsoft Sans Serif"/>
          <w:sz w:val="20"/>
        </w:rPr>
        <w:t>Task Manager</w:t>
      </w:r>
      <w:r w:rsidR="001F7285" w:rsidRPr="00545C04">
        <w:fldChar w:fldCharType="begin"/>
      </w:r>
      <w:r w:rsidRPr="00545C04">
        <w:instrText>xe "Task Manager:delete a report"</w:instrText>
      </w:r>
      <w:r w:rsidR="001F7285" w:rsidRPr="00545C04">
        <w:fldChar w:fldCharType="end"/>
      </w:r>
      <w:r w:rsidRPr="00545C04">
        <w:t xml:space="preserve"> tab.</w:t>
      </w:r>
    </w:p>
    <w:p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rsidR="00283C00" w:rsidRPr="00545C04" w:rsidRDefault="005E0B05" w:rsidP="002E61C9">
      <w:pPr>
        <w:keepNext/>
        <w:jc w:val="center"/>
      </w:pPr>
      <w:r>
        <w:rPr>
          <w:noProof/>
        </w:rPr>
        <w:drawing>
          <wp:inline distT="0" distB="0" distL="0" distR="0" wp14:anchorId="626A82CC" wp14:editId="626A82CD">
            <wp:extent cx="1590675" cy="1981200"/>
            <wp:effectExtent l="0" t="0" r="9525" b="0"/>
            <wp:docPr id="239" name="Picture 233" descr="Example of the right click menu options available when an item is select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283C00" w:rsidRPr="00545C04" w:rsidRDefault="00283C00" w:rsidP="002E61C9">
      <w:pPr>
        <w:pStyle w:val="Caption"/>
      </w:pPr>
      <w:bookmarkStart w:id="885" w:name="_Toc106076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3</w:t>
      </w:r>
      <w:r w:rsidR="00EB3A32">
        <w:rPr>
          <w:noProof/>
        </w:rPr>
        <w:fldChar w:fldCharType="end"/>
      </w:r>
      <w:r w:rsidRPr="00545C04">
        <w:t xml:space="preserve"> – Task Manager tab (Report Task Selected for Deletion)</w:t>
      </w:r>
      <w:bookmarkEnd w:id="885"/>
    </w:p>
    <w:p w:rsidR="00283C00" w:rsidRPr="00545C04" w:rsidRDefault="00283C00" w:rsidP="002B5E5C">
      <w:pPr>
        <w:ind w:left="720"/>
      </w:pPr>
      <w:r w:rsidRPr="00545C04">
        <w:t xml:space="preserve">You will be prompted to confirm the delete command. </w:t>
      </w:r>
    </w:p>
    <w:p w:rsidR="00283C00" w:rsidRPr="00545C04" w:rsidRDefault="005E0B05" w:rsidP="002E61C9">
      <w:pPr>
        <w:keepNext/>
        <w:ind w:left="720"/>
        <w:jc w:val="center"/>
      </w:pPr>
      <w:r>
        <w:rPr>
          <w:noProof/>
        </w:rPr>
        <w:drawing>
          <wp:inline distT="0" distB="0" distL="0" distR="0" wp14:anchorId="626A82CE" wp14:editId="626A82CF">
            <wp:extent cx="2428875" cy="876300"/>
            <wp:effectExtent l="0" t="0" r="9525" b="0"/>
            <wp:docPr id="240" name="Picture 234" descr="Example of the confirmation dialog when the user selects a task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2E61C9">
      <w:pPr>
        <w:pStyle w:val="Caption"/>
      </w:pPr>
      <w:bookmarkStart w:id="886" w:name="_Toc106076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4</w:t>
      </w:r>
      <w:r w:rsidR="00EB3A32">
        <w:rPr>
          <w:noProof/>
        </w:rPr>
        <w:fldChar w:fldCharType="end"/>
      </w:r>
      <w:r w:rsidRPr="00545C04">
        <w:t xml:space="preserve"> – Task Deletion Confirmation pop-up</w:t>
      </w:r>
      <w:bookmarkEnd w:id="886"/>
    </w:p>
    <w:p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D0" wp14:editId="626A82D1">
                  <wp:extent cx="361950" cy="284990"/>
                  <wp:effectExtent l="0" t="0" r="0" b="1270"/>
                  <wp:docPr id="526" name="Picture 5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rsidR="00283C00" w:rsidRPr="00545C04" w:rsidRDefault="00283C00" w:rsidP="00D36C4D">
      <w:pPr>
        <w:ind w:left="1296" w:right="720" w:hanging="576"/>
      </w:pPr>
    </w:p>
    <w:p w:rsidR="00283C00" w:rsidRPr="00545C04" w:rsidRDefault="00283C00" w:rsidP="007C5B85">
      <w:pPr>
        <w:pStyle w:val="H3"/>
      </w:pPr>
      <w:bookmarkStart w:id="887" w:name="_Toc120065400"/>
      <w:bookmarkStart w:id="888" w:name="_Toc245275859"/>
      <w:bookmarkStart w:id="889" w:name="_Toc1060534"/>
      <w:r w:rsidRPr="00545C04">
        <w:lastRenderedPageBreak/>
        <w:t>Closing a Report</w:t>
      </w:r>
      <w:bookmarkEnd w:id="878"/>
      <w:bookmarkEnd w:id="879"/>
      <w:bookmarkEnd w:id="880"/>
      <w:bookmarkEnd w:id="887"/>
      <w:bookmarkEnd w:id="888"/>
      <w:bookmarkEnd w:id="889"/>
    </w:p>
    <w:p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14:anchorId="626A82D2" wp14:editId="626A82D3">
            <wp:extent cx="95250" cy="104775"/>
            <wp:effectExtent l="19050" t="19050" r="19050" b="28575"/>
            <wp:docPr id="242" name="Picture 236" descr="Example of the standard Windows close button (X) found in the upper right hand corner of th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rsidR="00283C00" w:rsidRPr="00545C04" w:rsidRDefault="005E0B05" w:rsidP="0052711D">
      <w:pPr>
        <w:jc w:val="center"/>
      </w:pPr>
      <w:r>
        <w:rPr>
          <w:noProof/>
        </w:rPr>
        <w:drawing>
          <wp:inline distT="0" distB="0" distL="0" distR="0" wp14:anchorId="626A82D4" wp14:editId="626A82D5">
            <wp:extent cx="1000125" cy="876300"/>
            <wp:effectExtent l="0" t="0" r="9525" b="0"/>
            <wp:docPr id="243" name="Picture 237" descr="Example of the standard Windows close button (X) found in the upper right hand corner of the report window and the 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2D6" wp14:editId="626A82D7">
                  <wp:extent cx="311679" cy="351286"/>
                  <wp:effectExtent l="0" t="0" r="0" b="0"/>
                  <wp:docPr id="527" name="Picture 52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w14:anchorId="626A8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d &quot;X&quot; button" style="width:12pt;height:12pt" o:ole="">
                  <v:imagedata r:id="rId194" o:title=""/>
                </v:shape>
                <o:OLEObject Type="Embed" ProgID="PBrush" ShapeID="_x0000_i1025" DrawAspect="Content" ObjectID="_1616391842" r:id="rId195"/>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rsidR="00283C00" w:rsidRPr="00545C04" w:rsidRDefault="005E0B05" w:rsidP="002E61C9">
            <w:pPr>
              <w:keepNext/>
              <w:spacing w:before="60"/>
              <w:jc w:val="center"/>
            </w:pPr>
            <w:r>
              <w:rPr>
                <w:noProof/>
              </w:rPr>
              <w:drawing>
                <wp:inline distT="0" distB="0" distL="0" distR="0" wp14:anchorId="626A82D9" wp14:editId="626A82DA">
                  <wp:extent cx="1266825" cy="876300"/>
                  <wp:effectExtent l="0" t="0" r="9525" b="0"/>
                  <wp:docPr id="246" name="Picture 240" descr="Example of the confirmation dialog to close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rsidR="00283C00" w:rsidRPr="00545C04" w:rsidRDefault="00283C00" w:rsidP="002E61C9">
            <w:pPr>
              <w:pStyle w:val="Caption"/>
            </w:pPr>
            <w:bookmarkStart w:id="890" w:name="_Toc106076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5</w:t>
            </w:r>
            <w:r w:rsidR="00EB3A32">
              <w:rPr>
                <w:noProof/>
              </w:rPr>
              <w:fldChar w:fldCharType="end"/>
            </w:r>
            <w:r w:rsidRPr="00545C04">
              <w:t xml:space="preserve"> – Close Window Confirmation pop-up</w:t>
            </w:r>
            <w:bookmarkEnd w:id="890"/>
          </w:p>
        </w:tc>
      </w:tr>
    </w:tbl>
    <w:p w:rsidR="00283C00" w:rsidRPr="00545C04" w:rsidRDefault="00283C00" w:rsidP="0036501A">
      <w:bookmarkStart w:id="891" w:name="_Toc55019810"/>
      <w:bookmarkStart w:id="892" w:name="_Toc55020563"/>
      <w:bookmarkStart w:id="893" w:name="_Ref119292699"/>
      <w:bookmarkStart w:id="894" w:name="_Toc120065401"/>
    </w:p>
    <w:p w:rsidR="00283C00" w:rsidRPr="00545C04" w:rsidRDefault="00283C00" w:rsidP="007C5B85">
      <w:pPr>
        <w:pStyle w:val="H3"/>
      </w:pPr>
      <w:bookmarkStart w:id="895" w:name="_Ref227720968"/>
      <w:bookmarkStart w:id="896" w:name="_Ref227721057"/>
      <w:bookmarkStart w:id="897" w:name="_Toc245275860"/>
      <w:bookmarkStart w:id="898" w:name="_Toc1060535"/>
      <w:r w:rsidRPr="00545C04">
        <w:t>Technical Log</w:t>
      </w:r>
      <w:r w:rsidR="001F7285" w:rsidRPr="00545C04">
        <w:fldChar w:fldCharType="begin"/>
      </w:r>
      <w:r w:rsidRPr="00545C04">
        <w:instrText>xe "Technical Log:tab view"</w:instrText>
      </w:r>
      <w:r w:rsidR="001F7285" w:rsidRPr="00545C04">
        <w:fldChar w:fldCharType="end"/>
      </w:r>
      <w:r w:rsidRPr="00545C04">
        <w:t xml:space="preserve"> tab</w:t>
      </w:r>
      <w:bookmarkEnd w:id="891"/>
      <w:bookmarkEnd w:id="892"/>
      <w:bookmarkEnd w:id="893"/>
      <w:bookmarkEnd w:id="894"/>
      <w:bookmarkEnd w:id="895"/>
      <w:bookmarkEnd w:id="896"/>
      <w:bookmarkEnd w:id="897"/>
      <w:bookmarkEnd w:id="898"/>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90"/>
        </w:trPr>
        <w:tc>
          <w:tcPr>
            <w:tcW w:w="770" w:type="dxa"/>
            <w:tcBorders>
              <w:top w:val="nil"/>
              <w:left w:val="nil"/>
              <w:bottom w:val="nil"/>
            </w:tcBorders>
          </w:tcPr>
          <w:p w:rsidR="00283C00" w:rsidRPr="00545C04" w:rsidRDefault="00291FCC" w:rsidP="00751B54">
            <w:pPr>
              <w:spacing w:before="0" w:after="0"/>
            </w:pPr>
            <w:r>
              <w:rPr>
                <w:noProof/>
              </w:rPr>
              <w:drawing>
                <wp:inline distT="0" distB="0" distL="0" distR="0" wp14:anchorId="626A82DB" wp14:editId="626A82DC">
                  <wp:extent cx="342900" cy="351286"/>
                  <wp:effectExtent l="0" t="0" r="0" b="0"/>
                  <wp:docPr id="528" name="Picture 528"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rsidR="00283C00" w:rsidRPr="00545C04" w:rsidRDefault="005E0B05" w:rsidP="00125C78">
      <w:r>
        <w:rPr>
          <w:noProof/>
        </w:rPr>
        <w:drawing>
          <wp:inline distT="0" distB="0" distL="0" distR="0" wp14:anchorId="626A82DD" wp14:editId="626A82DE">
            <wp:extent cx="762000" cy="171450"/>
            <wp:effectExtent l="0" t="0" r="0" b="0"/>
            <wp:docPr id="248" name="Picture 242" descr="Example of the tab for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1F7285" w:rsidRPr="00545C04">
        <w:fldChar w:fldCharType="begin"/>
      </w:r>
      <w:r w:rsidR="00283C00" w:rsidRPr="00545C04">
        <w:instrText>xe "View:Technical Log"</w:instrText>
      </w:r>
      <w:r w:rsidR="001F7285"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rsidR="00283C00" w:rsidRPr="00545C04" w:rsidRDefault="00283C00" w:rsidP="00125C78">
      <w:r w:rsidRPr="00545C04">
        <w:t>This table shows the icons that are displayed adjacent to the messages associated with the logged tasks:</w:t>
      </w:r>
    </w:p>
    <w:p w:rsidR="00283C00" w:rsidRPr="00545C04" w:rsidRDefault="00283C00" w:rsidP="002C2CDD">
      <w:pPr>
        <w:pStyle w:val="Caption"/>
        <w:keepNext/>
        <w:keepLines/>
        <w:jc w:val="left"/>
      </w:pPr>
      <w:bookmarkStart w:id="899" w:name="_Toc1060922"/>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57</w:t>
      </w:r>
      <w:r w:rsidR="00EB3A32">
        <w:rPr>
          <w:noProof/>
        </w:rPr>
        <w:fldChar w:fldCharType="end"/>
      </w:r>
      <w:r w:rsidRPr="00545C04">
        <w:t xml:space="preserve"> – Technical Tab Message Icons</w:t>
      </w:r>
      <w:bookmarkEnd w:id="89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rsidTr="00C91392">
        <w:trPr>
          <w:cantSplit/>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C91392">
        <w:trPr>
          <w:cantSplit/>
        </w:trPr>
        <w:tc>
          <w:tcPr>
            <w:tcW w:w="1340" w:type="dxa"/>
            <w:tcBorders>
              <w:top w:val="single" w:sz="6" w:space="0" w:color="auto"/>
            </w:tcBorders>
          </w:tcPr>
          <w:p w:rsidR="00283C00" w:rsidRPr="00545C04" w:rsidRDefault="005E0B05" w:rsidP="00E5361E">
            <w:pPr>
              <w:jc w:val="center"/>
            </w:pPr>
            <w:r>
              <w:rPr>
                <w:noProof/>
              </w:rPr>
              <w:drawing>
                <wp:inline distT="0" distB="0" distL="0" distR="0" wp14:anchorId="626A82DF" wp14:editId="626A82E0">
                  <wp:extent cx="314325" cy="276225"/>
                  <wp:effectExtent l="0" t="0" r="9525" b="9525"/>
                  <wp:docPr id="249" name="Picture 243" descr="Informational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rsidTr="00C91392">
        <w:trPr>
          <w:cantSplit/>
        </w:trPr>
        <w:tc>
          <w:tcPr>
            <w:tcW w:w="1340" w:type="dxa"/>
          </w:tcPr>
          <w:p w:rsidR="00283C00" w:rsidRPr="00545C04" w:rsidRDefault="005E0B05" w:rsidP="00E5361E">
            <w:pPr>
              <w:jc w:val="center"/>
            </w:pPr>
            <w:r>
              <w:rPr>
                <w:noProof/>
              </w:rPr>
              <w:drawing>
                <wp:inline distT="0" distB="0" distL="0" distR="0" wp14:anchorId="626A82E1" wp14:editId="626A82E2">
                  <wp:extent cx="314325" cy="266700"/>
                  <wp:effectExtent l="0" t="0" r="9525" b="0"/>
                  <wp:docPr id="250" name="Picture 244" descr="Data Quality message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1F7285" w:rsidRPr="00545C04">
              <w:fldChar w:fldCharType="begin"/>
            </w:r>
            <w:r w:rsidRPr="00545C04">
              <w:instrText>xe "Data Quality message "</w:instrText>
            </w:r>
            <w:r w:rsidR="001F7285" w:rsidRPr="00545C04">
              <w:fldChar w:fldCharType="end"/>
            </w:r>
            <w:r w:rsidR="001F7285" w:rsidRPr="00545C04">
              <w:fldChar w:fldCharType="begin"/>
            </w:r>
            <w:r w:rsidRPr="00545C04">
              <w:instrText>xe "message:Data Quality"</w:instrText>
            </w:r>
            <w:r w:rsidR="001F7285"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3" wp14:editId="626A82E4">
                  <wp:extent cx="381000" cy="285750"/>
                  <wp:effectExtent l="0" t="0" r="0" b="0"/>
                  <wp:docPr id="251" name="Picture 245" descr="Warning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1F7285" w:rsidRPr="00545C04">
              <w:fldChar w:fldCharType="begin"/>
            </w:r>
            <w:r w:rsidRPr="00545C04">
              <w:instrText>xe "Warning message "</w:instrText>
            </w:r>
            <w:r w:rsidR="001F7285" w:rsidRPr="00545C04">
              <w:fldChar w:fldCharType="end"/>
            </w:r>
            <w:r w:rsidR="001F7285" w:rsidRPr="00545C04">
              <w:fldChar w:fldCharType="begin"/>
            </w:r>
            <w:r w:rsidRPr="00545C04">
              <w:instrText>xe "message:Warning"</w:instrText>
            </w:r>
            <w:r w:rsidR="001F7285" w:rsidRPr="00545C04">
              <w:fldChar w:fldCharType="end"/>
            </w:r>
            <w:r w:rsidRPr="00545C04">
              <w:rPr>
                <w:rStyle w:val="Note0"/>
                <w:rFonts w:ascii="Arial Bold" w:hAnsi="Arial Bold"/>
                <w:sz w:val="20"/>
              </w:rPr>
              <w:t xml:space="preserve"> </w:t>
            </w:r>
            <w:r w:rsidRPr="00545C04">
              <w:t>These messages are largely informational with the exception of the “</w:t>
            </w:r>
            <w:r w:rsidRPr="00545C04">
              <w:rPr>
                <w:i/>
                <w:iCs/>
              </w:rPr>
              <w:t>Registry VA is awaiting ACK</w:t>
            </w:r>
            <w:r w:rsidRPr="00545C04">
              <w:t>” warning. If this warning is the most recent message in the log, the IRM group should be notified; you can assume that an acknowledgment for the last extract has not yet been received.</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5" wp14:editId="626A82E6">
                  <wp:extent cx="257175" cy="257175"/>
                  <wp:effectExtent l="0" t="0" r="9525" b="9525"/>
                  <wp:docPr id="252" name="Picture 246" descr="Database 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1F7285" w:rsidRPr="00545C04">
              <w:rPr>
                <w:bCs/>
              </w:rPr>
              <w:fldChar w:fldCharType="begin"/>
            </w:r>
            <w:r w:rsidRPr="00545C04">
              <w:rPr>
                <w:bCs/>
              </w:rPr>
              <w:instrText>xe "Database Error"</w:instrText>
            </w:r>
            <w:r w:rsidR="001F7285" w:rsidRPr="00545C04">
              <w:rPr>
                <w:bCs/>
              </w:rPr>
              <w:fldChar w:fldCharType="end"/>
            </w:r>
            <w:r w:rsidR="001F7285" w:rsidRPr="00545C04">
              <w:fldChar w:fldCharType="begin"/>
            </w:r>
            <w:r w:rsidRPr="00545C04">
              <w:instrText>xe "message:Database Error"</w:instrText>
            </w:r>
            <w:r w:rsidR="001F7285"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7" wp14:editId="626A82E8">
                  <wp:extent cx="257175" cy="257175"/>
                  <wp:effectExtent l="0" t="0" r="9525" b="9525"/>
                  <wp:docPr id="253" name="Picture 247" descr="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1F7285" w:rsidRPr="00545C04">
              <w:fldChar w:fldCharType="begin"/>
            </w:r>
            <w:r w:rsidRPr="00545C04">
              <w:instrText>xe "Error messages "</w:instrText>
            </w:r>
            <w:r w:rsidR="001F7285" w:rsidRPr="00545C04">
              <w:fldChar w:fldCharType="end"/>
            </w:r>
            <w:r w:rsidR="001F7285" w:rsidRPr="00545C04">
              <w:fldChar w:fldCharType="begin"/>
            </w:r>
            <w:r w:rsidRPr="00545C04">
              <w:instrText>xe "message:Error"</w:instrText>
            </w:r>
            <w:r w:rsidR="001F7285"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rsidR="00283C00" w:rsidRPr="00545C04" w:rsidRDefault="00283C00" w:rsidP="007C5B85">
      <w:pPr>
        <w:pStyle w:val="H3"/>
      </w:pPr>
      <w:bookmarkStart w:id="900" w:name="_Toc52164740"/>
      <w:bookmarkStart w:id="901" w:name="_Toc55019811"/>
      <w:bookmarkStart w:id="902" w:name="_Toc55020564"/>
      <w:bookmarkStart w:id="903" w:name="_Toc120065402"/>
      <w:bookmarkStart w:id="904" w:name="_Toc245275861"/>
      <w:bookmarkStart w:id="905" w:name="_Toc1060536"/>
      <w:r w:rsidRPr="00545C04">
        <w:t>From: and To: Date fields</w:t>
      </w:r>
      <w:bookmarkEnd w:id="900"/>
      <w:bookmarkEnd w:id="901"/>
      <w:bookmarkEnd w:id="902"/>
      <w:bookmarkEnd w:id="903"/>
      <w:bookmarkEnd w:id="904"/>
      <w:bookmarkEnd w:id="905"/>
    </w:p>
    <w:p w:rsidR="00283C00" w:rsidRPr="00545C04" w:rsidRDefault="005E0B05" w:rsidP="00E5361E">
      <w:r>
        <w:rPr>
          <w:noProof/>
        </w:rPr>
        <w:drawing>
          <wp:inline distT="0" distB="0" distL="0" distR="0" wp14:anchorId="626A82E9" wp14:editId="626A82EA">
            <wp:extent cx="1685925" cy="180975"/>
            <wp:effectExtent l="0" t="0" r="9525" b="9525"/>
            <wp:docPr id="254" name="Picture 248" descr="Example of date range dropdowns available on the Technical Log tab.  Use these to limit the results to a specific range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r w:rsidR="00283C00" w:rsidRPr="00545C04">
        <w:rPr>
          <w:rFonts w:ascii="Microsoft Sans Serif" w:hAnsi="Microsoft Sans Serif" w:cs="Microsoft Sans Serif"/>
          <w:bCs/>
        </w:rPr>
        <w:t>To:</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rsidR="00283C00" w:rsidRPr="00545C04" w:rsidRDefault="00283C00" w:rsidP="007C5B85">
      <w:pPr>
        <w:pStyle w:val="H4"/>
      </w:pPr>
      <w:bookmarkStart w:id="906" w:name="_Toc120065403"/>
      <w:bookmarkStart w:id="907" w:name="_Toc245275862"/>
      <w:bookmarkStart w:id="908" w:name="_Toc1060537"/>
      <w:r w:rsidRPr="00545C04">
        <w:t xml:space="preserve">Refresh </w:t>
      </w:r>
      <w:bookmarkEnd w:id="906"/>
      <w:r w:rsidRPr="00545C04">
        <w:t>button</w:t>
      </w:r>
      <w:bookmarkEnd w:id="907"/>
      <w:bookmarkEnd w:id="908"/>
    </w:p>
    <w:p w:rsidR="00283C00" w:rsidRPr="00545C04" w:rsidRDefault="005E0B05" w:rsidP="00466FAC">
      <w:bookmarkStart w:id="909" w:name="OLE_LINK1"/>
      <w:bookmarkStart w:id="910" w:name="OLE_LINK2"/>
      <w:r>
        <w:rPr>
          <w:noProof/>
        </w:rPr>
        <w:drawing>
          <wp:inline distT="0" distB="0" distL="0" distR="0" wp14:anchorId="626A82EB" wp14:editId="626A82EC">
            <wp:extent cx="476250" cy="171450"/>
            <wp:effectExtent l="0" t="0" r="0" b="0"/>
            <wp:docPr id="255"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909"/>
      <w:bookmarkEnd w:id="910"/>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rsidR="00283C00" w:rsidRPr="00545C04" w:rsidRDefault="00283C00" w:rsidP="007C5B85">
      <w:pPr>
        <w:pStyle w:val="H4"/>
      </w:pPr>
      <w:bookmarkStart w:id="911" w:name="_Toc120065404"/>
      <w:bookmarkStart w:id="912" w:name="_Toc245275863"/>
      <w:bookmarkStart w:id="913" w:name="_Toc1060538"/>
      <w:r w:rsidRPr="00545C04">
        <w:t>Types of Logged Activities</w:t>
      </w:r>
      <w:bookmarkEnd w:id="911"/>
      <w:bookmarkEnd w:id="912"/>
      <w:bookmarkEnd w:id="913"/>
    </w:p>
    <w:p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rsidR="00283C00" w:rsidRPr="00545C04" w:rsidRDefault="00283C00" w:rsidP="002C2CDD">
      <w:pPr>
        <w:pStyle w:val="Caption"/>
        <w:keepNext/>
        <w:keepLines/>
        <w:jc w:val="left"/>
      </w:pPr>
      <w:bookmarkStart w:id="914" w:name="_Toc1060923"/>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58</w:t>
      </w:r>
      <w:r w:rsidR="00EB3A32">
        <w:rPr>
          <w:noProof/>
        </w:rPr>
        <w:fldChar w:fldCharType="end"/>
      </w:r>
      <w:r w:rsidRPr="00545C04">
        <w:t xml:space="preserve"> – Technical Log Activity Types</w:t>
      </w:r>
      <w:bookmarkEnd w:id="91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rsidTr="00C91392">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Activity Type</w:t>
            </w:r>
            <w:r w:rsidR="001F7285"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1F7285"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C91392">
        <w:trPr>
          <w:cantSplit/>
        </w:trPr>
        <w:tc>
          <w:tcPr>
            <w:tcW w:w="2250" w:type="dxa"/>
            <w:tcBorders>
              <w:top w:val="single" w:sz="6" w:space="0" w:color="auto"/>
            </w:tcBorders>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lastRenderedPageBreak/>
              <w:t>Data Extraction</w:t>
            </w:r>
          </w:p>
        </w:tc>
        <w:tc>
          <w:tcPr>
            <w:tcW w:w="7128" w:type="dxa"/>
            <w:tcBorders>
              <w:top w:val="single" w:sz="6" w:space="0" w:color="auto"/>
            </w:tcBorders>
          </w:tcPr>
          <w:p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port</w:t>
            </w:r>
          </w:p>
        </w:tc>
        <w:tc>
          <w:tcPr>
            <w:tcW w:w="7128" w:type="dxa"/>
          </w:tcPr>
          <w:p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gistry Update</w:t>
            </w:r>
          </w:p>
        </w:tc>
        <w:tc>
          <w:tcPr>
            <w:tcW w:w="7128" w:type="dxa"/>
          </w:tcPr>
          <w:p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rsidR="00283C00" w:rsidRPr="00545C04" w:rsidRDefault="00283C00" w:rsidP="000A11FA">
      <w:bookmarkStart w:id="915" w:name="_Toc120065405"/>
    </w:p>
    <w:p w:rsidR="00283C00" w:rsidRPr="00545C04" w:rsidRDefault="00283C00" w:rsidP="007C5B85">
      <w:pPr>
        <w:pStyle w:val="H4"/>
      </w:pPr>
      <w:bookmarkStart w:id="916" w:name="_Toc245275864"/>
      <w:bookmarkStart w:id="917" w:name="_Toc1060539"/>
      <w:r w:rsidRPr="00545C04">
        <w:t>Managing Logged Activities from the Technical Log</w:t>
      </w:r>
      <w:r w:rsidR="001F7285" w:rsidRPr="00545C04">
        <w:fldChar w:fldCharType="begin"/>
      </w:r>
      <w:r w:rsidRPr="00545C04">
        <w:instrText>xe "Technical Log:view activity detail"</w:instrText>
      </w:r>
      <w:r w:rsidR="001F7285" w:rsidRPr="00545C04">
        <w:fldChar w:fldCharType="end"/>
      </w:r>
      <w:r w:rsidRPr="00545C04">
        <w:t xml:space="preserve"> </w:t>
      </w:r>
      <w:bookmarkEnd w:id="915"/>
      <w:r w:rsidRPr="00545C04">
        <w:t>tab</w:t>
      </w:r>
      <w:bookmarkEnd w:id="916"/>
      <w:bookmarkEnd w:id="917"/>
    </w:p>
    <w:p w:rsidR="00283C00" w:rsidRPr="00545C04" w:rsidRDefault="00283C00" w:rsidP="0036362A">
      <w:pPr>
        <w:pStyle w:val="H5"/>
      </w:pPr>
      <w:bookmarkStart w:id="918" w:name="_Toc52164741"/>
      <w:bookmarkStart w:id="919" w:name="_Toc55019812"/>
      <w:bookmarkStart w:id="920" w:name="_Toc55020565"/>
      <w:bookmarkStart w:id="921" w:name="_Toc120065406"/>
      <w:r w:rsidRPr="00545C04">
        <w:t xml:space="preserve">Viewing the </w:t>
      </w:r>
      <w:bookmarkEnd w:id="918"/>
      <w:bookmarkEnd w:id="919"/>
      <w:bookmarkEnd w:id="920"/>
      <w:r w:rsidRPr="00545C04">
        <w:t>Technical Log</w:t>
      </w:r>
      <w:bookmarkEnd w:id="921"/>
    </w:p>
    <w:p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1F7285" w:rsidRPr="00545C04">
        <w:fldChar w:fldCharType="begin"/>
      </w:r>
      <w:r w:rsidRPr="00545C04">
        <w:instrText>xe "Activity log:window"</w:instrText>
      </w:r>
      <w:r w:rsidR="001F7285" w:rsidRPr="00545C04">
        <w:fldChar w:fldCharType="end"/>
      </w:r>
      <w:r w:rsidRPr="00545C04">
        <w:t xml:space="preserve"> window.</w:t>
      </w:r>
    </w:p>
    <w:p w:rsidR="00283C00" w:rsidRPr="00545C04" w:rsidRDefault="005E0B05" w:rsidP="002E61C9">
      <w:pPr>
        <w:keepNext/>
        <w:ind w:left="720"/>
        <w:jc w:val="center"/>
      </w:pPr>
      <w:r>
        <w:rPr>
          <w:noProof/>
        </w:rPr>
        <w:lastRenderedPageBreak/>
        <w:drawing>
          <wp:inline distT="0" distB="0" distL="0" distR="0" wp14:anchorId="626A82ED" wp14:editId="626A82EE">
            <wp:extent cx="5524500" cy="3800475"/>
            <wp:effectExtent l="0" t="0" r="0" b="9525"/>
            <wp:docPr id="256" name="Picture 250" descr="Example of data display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rsidR="00283C00" w:rsidRPr="00545C04" w:rsidRDefault="00283C00" w:rsidP="002E61C9">
      <w:pPr>
        <w:pStyle w:val="Caption"/>
      </w:pPr>
      <w:bookmarkStart w:id="922" w:name="_Toc106076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6</w:t>
      </w:r>
      <w:r w:rsidR="00EB3A32">
        <w:rPr>
          <w:noProof/>
        </w:rPr>
        <w:fldChar w:fldCharType="end"/>
      </w:r>
      <w:r w:rsidRPr="00545C04">
        <w:t xml:space="preserve"> – Technical Log tab</w:t>
      </w:r>
      <w:bookmarkEnd w:id="922"/>
    </w:p>
    <w:p w:rsidR="00283C00" w:rsidRPr="00545C04" w:rsidRDefault="00283C00" w:rsidP="00D663E3">
      <w:pPr>
        <w:numPr>
          <w:ilvl w:val="0"/>
          <w:numId w:val="8"/>
        </w:numPr>
      </w:pPr>
      <w:r w:rsidRPr="00545C04">
        <w:t xml:space="preserve">Using the </w:t>
      </w:r>
      <w:r w:rsidRPr="00545C04">
        <w:rPr>
          <w:rFonts w:ascii="Microsoft Sans Serif" w:hAnsi="Microsoft Sans Serif" w:cs="Microsoft Sans Serif"/>
          <w:sz w:val="20"/>
        </w:rPr>
        <w:t>From:</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rsidR="00283C00" w:rsidRPr="00545C04" w:rsidRDefault="005B3ACA" w:rsidP="00D663E3">
      <w:pPr>
        <w:numPr>
          <w:ilvl w:val="0"/>
          <w:numId w:val="8"/>
        </w:numPr>
      </w:pPr>
      <w:r>
        <w:rPr>
          <w:noProof/>
        </w:rPr>
        <w:drawing>
          <wp:inline distT="0" distB="0" distL="0" distR="0" wp14:anchorId="626A82EF" wp14:editId="626A82F0">
            <wp:extent cx="476250" cy="171450"/>
            <wp:effectExtent l="0" t="0" r="0" b="0"/>
            <wp:docPr id="114"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rsidR="00283C00" w:rsidRPr="00545C04" w:rsidRDefault="005E0B05" w:rsidP="002E61C9">
      <w:pPr>
        <w:keepNext/>
        <w:ind w:left="360"/>
        <w:jc w:val="center"/>
      </w:pPr>
      <w:r>
        <w:rPr>
          <w:noProof/>
        </w:rPr>
        <w:drawing>
          <wp:inline distT="0" distB="0" distL="0" distR="0" wp14:anchorId="626A82F1" wp14:editId="626A82F2">
            <wp:extent cx="1447800" cy="1571625"/>
            <wp:effectExtent l="0" t="0" r="0" b="9525"/>
            <wp:docPr id="258" name="Picture 252" descr="Example showing the tool tip for a log entry when the mouse hover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rsidR="00283C00" w:rsidRPr="00545C04" w:rsidRDefault="00283C00" w:rsidP="002E61C9">
      <w:pPr>
        <w:pStyle w:val="Caption"/>
      </w:pPr>
      <w:bookmarkStart w:id="923" w:name="_Toc106076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7</w:t>
      </w:r>
      <w:r w:rsidR="00EB3A32">
        <w:rPr>
          <w:noProof/>
        </w:rPr>
        <w:fldChar w:fldCharType="end"/>
      </w:r>
      <w:r w:rsidRPr="00545C04">
        <w:t xml:space="preserve"> – Technical Log tab (showing "tip" for one task folder)</w:t>
      </w:r>
      <w:bookmarkEnd w:id="923"/>
    </w:p>
    <w:p w:rsidR="00283C00" w:rsidRPr="00545C04" w:rsidRDefault="00283C00" w:rsidP="00626C99">
      <w:pPr>
        <w:ind w:left="360"/>
      </w:pPr>
      <w:r w:rsidRPr="00545C04">
        <w:t>You can select (left-click on) a folder name to get an overall picture of what’s in that folder:</w:t>
      </w:r>
    </w:p>
    <w:p w:rsidR="00283C00" w:rsidRPr="00545C04" w:rsidRDefault="005E0B05" w:rsidP="002E61C9">
      <w:pPr>
        <w:keepNext/>
        <w:ind w:left="360"/>
        <w:jc w:val="center"/>
      </w:pPr>
      <w:r>
        <w:rPr>
          <w:noProof/>
        </w:rPr>
        <w:lastRenderedPageBreak/>
        <w:drawing>
          <wp:inline distT="0" distB="0" distL="0" distR="0" wp14:anchorId="626A82F3" wp14:editId="626A82F4">
            <wp:extent cx="5524500" cy="2409825"/>
            <wp:effectExtent l="0" t="0" r="0" b="9525"/>
            <wp:docPr id="259" name="Picture 253" descr="Example of the summary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rsidR="00283C00" w:rsidRPr="00545C04" w:rsidRDefault="00283C00" w:rsidP="002E61C9">
      <w:pPr>
        <w:pStyle w:val="Caption"/>
      </w:pPr>
      <w:bookmarkStart w:id="924" w:name="_Toc106076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8</w:t>
      </w:r>
      <w:r w:rsidR="00EB3A32">
        <w:rPr>
          <w:noProof/>
        </w:rPr>
        <w:fldChar w:fldCharType="end"/>
      </w:r>
      <w:r w:rsidRPr="00545C04">
        <w:t xml:space="preserve"> – Technical Log tab (showing summary for selected folder)</w:t>
      </w:r>
      <w:bookmarkEnd w:id="924"/>
    </w:p>
    <w:p w:rsidR="00283C00" w:rsidRPr="00545C04" w:rsidRDefault="00283C00" w:rsidP="0036362A">
      <w:pPr>
        <w:pStyle w:val="H5"/>
      </w:pPr>
      <w:bookmarkStart w:id="925" w:name="_Toc52164742"/>
      <w:bookmarkStart w:id="926" w:name="_Toc55019813"/>
      <w:bookmarkStart w:id="927" w:name="_Toc55020566"/>
      <w:bookmarkStart w:id="928" w:name="_Toc120065407"/>
      <w:r w:rsidRPr="00545C04">
        <w:t>Viewing Activity Details</w:t>
      </w:r>
      <w:r w:rsidR="001F7285"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1F7285" w:rsidRPr="00545C04">
        <w:rPr>
          <w:rFonts w:ascii="Times New Roman" w:hAnsi="Times New Roman" w:cs="Times New Roman"/>
          <w:szCs w:val="20"/>
        </w:rPr>
        <w:fldChar w:fldCharType="end"/>
      </w:r>
      <w:bookmarkEnd w:id="925"/>
      <w:bookmarkEnd w:id="926"/>
      <w:bookmarkEnd w:id="927"/>
      <w:bookmarkEnd w:id="928"/>
    </w:p>
    <w:p w:rsidR="00283C00" w:rsidRPr="00545C04" w:rsidRDefault="00283C00" w:rsidP="00D663E3">
      <w:pPr>
        <w:numPr>
          <w:ilvl w:val="0"/>
          <w:numId w:val="28"/>
        </w:numPr>
      </w:pPr>
      <w:r w:rsidRPr="00545C04">
        <w:t>In the left pane, click the plus-sign (</w:t>
      </w:r>
      <w:r w:rsidR="005E0B05">
        <w:rPr>
          <w:noProof/>
        </w:rPr>
        <w:drawing>
          <wp:inline distT="0" distB="0" distL="0" distR="0" wp14:anchorId="626A82F5" wp14:editId="626A82F6">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rsidR="00283C00" w:rsidRPr="00545C04" w:rsidRDefault="005E0B05" w:rsidP="002E61C9">
      <w:pPr>
        <w:keepNext/>
        <w:ind w:left="720"/>
        <w:jc w:val="center"/>
      </w:pPr>
      <w:r>
        <w:rPr>
          <w:noProof/>
        </w:rPr>
        <w:drawing>
          <wp:inline distT="0" distB="0" distL="0" distR="0" wp14:anchorId="626A82F7" wp14:editId="626A82F8">
            <wp:extent cx="5524500" cy="1800225"/>
            <wp:effectExtent l="0" t="0" r="0" b="9525"/>
            <wp:docPr id="261" name="Picture 255" descr="Example of the summary and detail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rsidR="00283C00" w:rsidRPr="00545C04" w:rsidRDefault="00283C00" w:rsidP="002E61C9">
      <w:pPr>
        <w:pStyle w:val="Caption"/>
      </w:pPr>
      <w:bookmarkStart w:id="929" w:name="_Toc106076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9</w:t>
      </w:r>
      <w:r w:rsidR="00EB3A32">
        <w:rPr>
          <w:noProof/>
        </w:rPr>
        <w:fldChar w:fldCharType="end"/>
      </w:r>
      <w:r w:rsidRPr="00545C04">
        <w:t xml:space="preserve"> – Technical Log tab (showing summary and detail for selected folder)</w:t>
      </w:r>
      <w:bookmarkEnd w:id="929"/>
    </w:p>
    <w:p w:rsidR="00283C00" w:rsidRPr="00545C04" w:rsidRDefault="00283C00" w:rsidP="00D663E3">
      <w:pPr>
        <w:numPr>
          <w:ilvl w:val="0"/>
          <w:numId w:val="28"/>
        </w:numPr>
      </w:pPr>
      <w:r w:rsidRPr="00545C04">
        <w:t>Repeat as necessary to view all the associated messages and details.</w:t>
      </w:r>
    </w:p>
    <w:p w:rsidR="00283C00" w:rsidRPr="00545C04" w:rsidRDefault="00283C00" w:rsidP="007C5B85">
      <w:pPr>
        <w:pStyle w:val="H2"/>
      </w:pPr>
      <w:bookmarkStart w:id="930" w:name="_Toc55019817"/>
      <w:bookmarkStart w:id="931" w:name="_Toc55020570"/>
      <w:bookmarkStart w:id="932" w:name="_Toc120065408"/>
      <w:bookmarkStart w:id="933" w:name="_Toc245275865"/>
      <w:bookmarkStart w:id="934" w:name="_Toc1060540"/>
      <w:r w:rsidRPr="00545C04">
        <w:t xml:space="preserve">Registry </w:t>
      </w:r>
      <w:bookmarkEnd w:id="520"/>
      <w:bookmarkEnd w:id="930"/>
      <w:bookmarkEnd w:id="931"/>
      <w:bookmarkEnd w:id="932"/>
      <w:r w:rsidRPr="00545C04">
        <w:t>tab</w:t>
      </w:r>
      <w:bookmarkEnd w:id="933"/>
      <w:bookmarkEnd w:id="934"/>
    </w:p>
    <w:p w:rsidR="00283C00" w:rsidRPr="00545C04" w:rsidRDefault="005E0B05" w:rsidP="009B7139">
      <w:pPr>
        <w:rPr>
          <w:rStyle w:val="Note0"/>
        </w:rPr>
      </w:pPr>
      <w:r>
        <w:rPr>
          <w:noProof/>
        </w:rPr>
        <w:drawing>
          <wp:inline distT="0" distB="0" distL="0" distR="0" wp14:anchorId="626A82F9" wp14:editId="626A82FA">
            <wp:extent cx="552450" cy="180975"/>
            <wp:effectExtent l="0" t="0" r="0" b="9525"/>
            <wp:docPr id="262" name="Picture 256" descr="Example of the tab label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confirm a pending patient,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r w:rsidR="00283C00" w:rsidRPr="00545C04">
        <w:rPr>
          <w:rFonts w:ascii="Microsoft Sans Serif" w:hAnsi="Microsoft Sans Serif" w:cs="Microsoft Sans Serif"/>
          <w:sz w:val="20"/>
        </w:rPr>
        <w:t>CCR:HIV</w:t>
      </w:r>
      <w:r w:rsidR="00283C00" w:rsidRPr="00545C04">
        <w:t xml:space="preserve"> only). </w:t>
      </w:r>
    </w:p>
    <w:p w:rsidR="00283C00" w:rsidRPr="00545C04" w:rsidRDefault="00283C00" w:rsidP="009B7139">
      <w:r w:rsidRPr="00545C04">
        <w:lastRenderedPageBreak/>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rsidR="00283C00" w:rsidRPr="00545C04" w:rsidRDefault="005E0B05" w:rsidP="002E61C9">
      <w:pPr>
        <w:keepNext/>
        <w:jc w:val="center"/>
      </w:pPr>
      <w:r>
        <w:rPr>
          <w:noProof/>
        </w:rPr>
        <w:drawing>
          <wp:inline distT="0" distB="0" distL="0" distR="0" wp14:anchorId="626A82FB" wp14:editId="626A82FC">
            <wp:extent cx="3752850" cy="2857500"/>
            <wp:effectExtent l="0" t="0" r="0" b="0"/>
            <wp:docPr id="263" name="Picture 257" descr="Example of the Registry tab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752850" cy="2857500"/>
                    </a:xfrm>
                    <a:prstGeom prst="rect">
                      <a:avLst/>
                    </a:prstGeom>
                    <a:noFill/>
                    <a:ln>
                      <a:noFill/>
                    </a:ln>
                  </pic:spPr>
                </pic:pic>
              </a:graphicData>
            </a:graphic>
          </wp:inline>
        </w:drawing>
      </w:r>
    </w:p>
    <w:p w:rsidR="00283C00" w:rsidRDefault="00283C00" w:rsidP="002E61C9">
      <w:pPr>
        <w:pStyle w:val="Caption"/>
      </w:pPr>
      <w:bookmarkStart w:id="935" w:name="_Toc106076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80</w:t>
      </w:r>
      <w:r w:rsidR="00EB3A32">
        <w:rPr>
          <w:noProof/>
        </w:rPr>
        <w:fldChar w:fldCharType="end"/>
      </w:r>
      <w:r w:rsidRPr="00545C04">
        <w:t xml:space="preserve"> – </w:t>
      </w:r>
      <w:r w:rsidR="00D26F3F">
        <w:t xml:space="preserve">HIV/HEP-C </w:t>
      </w:r>
      <w:r w:rsidRPr="00545C04">
        <w:t>Registry tab</w:t>
      </w:r>
      <w:bookmarkEnd w:id="935"/>
    </w:p>
    <w:p w:rsidR="00D26F3F" w:rsidRPr="004A02F7" w:rsidRDefault="00D26F3F" w:rsidP="00D26F3F">
      <w:r w:rsidRPr="004A02F7">
        <w:t xml:space="preserve">If the user selects </w:t>
      </w:r>
      <w:r w:rsidR="008535E5" w:rsidRPr="004A02F7">
        <w:t>one of the sixteen new</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similar to that of the standard screen for the </w:t>
      </w:r>
      <w:r w:rsidRPr="004A02F7">
        <w:rPr>
          <w:rFonts w:ascii="Microsoft Sans Serif" w:hAnsi="Microsoft Sans Serif" w:cs="Microsoft Sans Serif"/>
          <w:sz w:val="20"/>
        </w:rPr>
        <w:t>Hepititis C</w:t>
      </w:r>
      <w:r w:rsidRPr="004A02F7">
        <w:t xml:space="preserve"> and </w:t>
      </w:r>
      <w:r w:rsidRPr="004A02F7">
        <w:rPr>
          <w:rFonts w:ascii="Microsoft Sans Serif" w:hAnsi="Microsoft Sans Serif" w:cs="Microsoft Sans Serif"/>
          <w:sz w:val="20"/>
        </w:rPr>
        <w:t>HIV</w:t>
      </w:r>
      <w:r w:rsidRPr="004A02F7">
        <w:t xml:space="preserve"> registries.  The screen for the new</w:t>
      </w:r>
      <w:r w:rsidR="008535E5" w:rsidRPr="004A02F7">
        <w:t xml:space="preserve"> registries will not include a </w:t>
      </w:r>
      <w:r w:rsidR="00213C6F" w:rsidRPr="004A02F7">
        <w:rPr>
          <w:rFonts w:ascii="Microsoft Sans Serif" w:hAnsi="Microsoft Sans Serif" w:cs="Microsoft Sans Serif"/>
          <w:sz w:val="20"/>
        </w:rPr>
        <w:t>Pending O</w:t>
      </w:r>
      <w:r w:rsidR="008535E5" w:rsidRPr="004A02F7">
        <w:rPr>
          <w:rFonts w:ascii="Microsoft Sans Serif" w:hAnsi="Microsoft Sans Serif" w:cs="Microsoft Sans Serif"/>
          <w:sz w:val="20"/>
        </w:rPr>
        <w:t>nly</w:t>
      </w:r>
      <w:r w:rsidR="00213C6F" w:rsidRPr="004A02F7">
        <w:t xml:space="preserve"> checkbox or a </w:t>
      </w:r>
      <w:r w:rsidR="00213C6F" w:rsidRPr="004A02F7">
        <w:rPr>
          <w:rFonts w:ascii="Microsoft Sans Serif" w:hAnsi="Microsoft Sans Serif" w:cs="Microsoft Sans Serif"/>
          <w:sz w:val="20"/>
        </w:rPr>
        <w:t>Pending Comments</w:t>
      </w:r>
      <w:r w:rsidRPr="004A02F7">
        <w:t xml:space="preserve"> column, as no pending state exists in the new registries.</w:t>
      </w:r>
    </w:p>
    <w:p w:rsidR="00213C6F" w:rsidRPr="00213C6F" w:rsidRDefault="005E0B05" w:rsidP="00213C6F">
      <w:pPr>
        <w:keepNext/>
        <w:rPr>
          <w:highlight w:val="yellow"/>
        </w:rPr>
      </w:pPr>
      <w:r>
        <w:rPr>
          <w:noProof/>
        </w:rPr>
        <w:drawing>
          <wp:inline distT="0" distB="0" distL="0" distR="0" wp14:anchorId="626A82FD" wp14:editId="626A82FE">
            <wp:extent cx="5934075" cy="1104900"/>
            <wp:effectExtent l="0" t="0" r="9525" b="0"/>
            <wp:docPr id="264" name="Picture 264" descr="Example of the Registry tab available to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213C6F" w:rsidRDefault="00213C6F" w:rsidP="00213C6F">
      <w:pPr>
        <w:pStyle w:val="Caption"/>
      </w:pPr>
      <w:bookmarkStart w:id="936" w:name="_Toc1060769"/>
      <w:r w:rsidRPr="004A02F7">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81</w:t>
      </w:r>
      <w:r w:rsidR="00EB3A32">
        <w:rPr>
          <w:noProof/>
        </w:rPr>
        <w:fldChar w:fldCharType="end"/>
      </w:r>
      <w:r w:rsidRPr="004A02F7">
        <w:t xml:space="preserve"> – </w:t>
      </w:r>
      <w:r w:rsidR="00DF76BB" w:rsidRPr="004A02F7">
        <w:t>Local</w:t>
      </w:r>
      <w:r w:rsidRPr="004A02F7">
        <w:t xml:space="preserve"> Registry Tab</w:t>
      </w:r>
      <w:bookmarkEnd w:id="936"/>
    </w:p>
    <w:p w:rsidR="00D26F3F" w:rsidRPr="00D26F3F" w:rsidRDefault="00D26F3F" w:rsidP="00D26F3F"/>
    <w:p w:rsidR="00283C00" w:rsidRPr="00545C04" w:rsidRDefault="00283C00" w:rsidP="007C5B85">
      <w:pPr>
        <w:pStyle w:val="H3"/>
      </w:pPr>
      <w:bookmarkStart w:id="937" w:name="_Toc120065409"/>
      <w:bookmarkStart w:id="938" w:name="_Toc245275866"/>
      <w:bookmarkStart w:id="939" w:name="_Toc1060541"/>
      <w:bookmarkStart w:id="940" w:name="_Toc52164570"/>
      <w:bookmarkStart w:id="941" w:name="_Toc52164581"/>
      <w:bookmarkStart w:id="942" w:name="_Toc55019818"/>
      <w:bookmarkStart w:id="943" w:name="_Toc55020571"/>
      <w:r w:rsidRPr="00545C04">
        <w:t xml:space="preserve">Search </w:t>
      </w:r>
      <w:bookmarkEnd w:id="937"/>
      <w:r w:rsidRPr="00545C04">
        <w:t>button</w:t>
      </w:r>
      <w:bookmarkEnd w:id="938"/>
      <w:bookmarkEnd w:id="939"/>
    </w:p>
    <w:p w:rsidR="00283C00" w:rsidRPr="00545C04" w:rsidRDefault="005E0B05" w:rsidP="002963CB">
      <w:pPr>
        <w:keepNext/>
        <w:keepLines/>
      </w:pPr>
      <w:r>
        <w:rPr>
          <w:noProof/>
        </w:rPr>
        <w:drawing>
          <wp:inline distT="0" distB="0" distL="0" distR="0" wp14:anchorId="626A82FF" wp14:editId="626A8300">
            <wp:extent cx="428625" cy="152400"/>
            <wp:effectExtent l="19050" t="19050" r="28575" b="19050"/>
            <wp:docPr id="265" name="Picture 258" descr="Example of the Search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rsidR="00283C00" w:rsidRPr="00545C04" w:rsidRDefault="00283C00" w:rsidP="00F26557">
      <w:r w:rsidRPr="00545C04">
        <w:lastRenderedPageBreak/>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p w:rsidR="00283C00" w:rsidRPr="00545C04" w:rsidRDefault="00283C00" w:rsidP="00743F37">
      <w:pPr>
        <w:ind w:left="72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rsidTr="002C2CDD">
        <w:trPr>
          <w:trHeight w:val="836"/>
        </w:trPr>
        <w:tc>
          <w:tcPr>
            <w:tcW w:w="880" w:type="dxa"/>
            <w:tcBorders>
              <w:top w:val="nil"/>
              <w:left w:val="nil"/>
              <w:bottom w:val="nil"/>
            </w:tcBorders>
          </w:tcPr>
          <w:p w:rsidR="00283C00" w:rsidRPr="00545C04" w:rsidRDefault="00291FCC" w:rsidP="008C4720">
            <w:r>
              <w:rPr>
                <w:noProof/>
              </w:rPr>
              <w:drawing>
                <wp:inline distT="0" distB="0" distL="0" distR="0" wp14:anchorId="626A8301" wp14:editId="626A8302">
                  <wp:extent cx="342900" cy="351286"/>
                  <wp:effectExtent l="0" t="0" r="0" b="0"/>
                  <wp:docPr id="529" name="Picture 529"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03" wp14:editId="626A8304">
                  <wp:extent cx="95250" cy="114300"/>
                  <wp:effectExtent l="0" t="0" r="0" b="0"/>
                  <wp:docPr id="267" name="Picture 260" descr="Example of the Start 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button</w:t>
            </w:r>
            <w:r w:rsidR="00DC1F95" w:rsidRPr="00545C04">
              <w:t>, or press the Enter key while in the Patient name field.</w:t>
            </w:r>
          </w:p>
        </w:tc>
      </w:tr>
    </w:tbl>
    <w:p w:rsidR="00283C00" w:rsidRPr="00545C04" w:rsidRDefault="00283C00" w:rsidP="00F26557"/>
    <w:p w:rsidR="00283C00" w:rsidRPr="00545C04" w:rsidRDefault="00283C00" w:rsidP="00F26557">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Only confirmed after:</w:t>
      </w:r>
      <w:r w:rsidRPr="00545C04">
        <w:t>):</w:t>
      </w:r>
    </w:p>
    <w:p w:rsidR="00283C00" w:rsidRPr="00545C04" w:rsidRDefault="005E0B05" w:rsidP="002E61C9">
      <w:pPr>
        <w:keepNext/>
        <w:jc w:val="center"/>
      </w:pPr>
      <w:r>
        <w:rPr>
          <w:noProof/>
        </w:rPr>
        <w:drawing>
          <wp:inline distT="0" distB="0" distL="0" distR="0" wp14:anchorId="626A8305" wp14:editId="626A8306">
            <wp:extent cx="5943600" cy="1685925"/>
            <wp:effectExtent l="0" t="0" r="0" b="9525"/>
            <wp:docPr id="268" name="Picture 1" descr="Example of search results displaye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283C00" w:rsidRPr="00545C04" w:rsidRDefault="00283C00" w:rsidP="002E61C9">
      <w:pPr>
        <w:pStyle w:val="Caption"/>
      </w:pPr>
      <w:bookmarkStart w:id="944" w:name="_Toc106077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82</w:t>
      </w:r>
      <w:r w:rsidR="00EB3A32">
        <w:rPr>
          <w:noProof/>
        </w:rPr>
        <w:fldChar w:fldCharType="end"/>
      </w:r>
      <w:r w:rsidRPr="00545C04">
        <w:t xml:space="preserve"> – Registry tab (search results displayed)</w:t>
      </w:r>
      <w:bookmarkEnd w:id="944"/>
    </w:p>
    <w:p w:rsidR="00283C00" w:rsidRPr="00545C04" w:rsidRDefault="00283C00" w:rsidP="000F2485">
      <w:pPr>
        <w:jc w:val="center"/>
      </w:pPr>
    </w:p>
    <w:p w:rsidR="00283C00" w:rsidRPr="00545C04" w:rsidRDefault="00283C00" w:rsidP="007C5B85">
      <w:pPr>
        <w:pStyle w:val="H3"/>
      </w:pPr>
      <w:bookmarkStart w:id="945" w:name="_Toc120065410"/>
      <w:bookmarkStart w:id="946" w:name="_Ref230584171"/>
      <w:bookmarkStart w:id="947" w:name="_Toc245275870"/>
      <w:bookmarkStart w:id="948" w:name="_Toc1060542"/>
      <w:r w:rsidRPr="00545C04">
        <w:t xml:space="preserve">Confirm/Edit </w:t>
      </w:r>
      <w:bookmarkEnd w:id="945"/>
      <w:r w:rsidRPr="00545C04">
        <w:t>button</w:t>
      </w:r>
      <w:bookmarkEnd w:id="946"/>
      <w:bookmarkEnd w:id="947"/>
      <w:bookmarkEnd w:id="948"/>
    </w:p>
    <w:p w:rsidR="00283C00" w:rsidRPr="00545C04" w:rsidRDefault="005E0B05" w:rsidP="00BA6710">
      <w:pPr>
        <w:keepNext/>
        <w:keepLines/>
      </w:pPr>
      <w:r>
        <w:rPr>
          <w:noProof/>
        </w:rPr>
        <w:drawing>
          <wp:inline distT="0" distB="0" distL="0" distR="0" wp14:anchorId="626A8307" wp14:editId="626A8308">
            <wp:extent cx="428625" cy="152400"/>
            <wp:effectExtent l="0" t="0" r="9525" b="0"/>
            <wp:docPr id="269" name="Picture 262" descr="Example of the Confirm speedbutton found on the Registry tab. This is NOT available for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14:anchorId="626A8309" wp14:editId="626A830A">
            <wp:extent cx="428625" cy="152400"/>
            <wp:effectExtent l="0" t="0" r="9525" b="0"/>
            <wp:docPr id="270" name="Picture 263" descr="Example of the Edit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may be labeled </w:t>
      </w:r>
      <w:r w:rsidR="00283C00" w:rsidRPr="00545C04">
        <w:rPr>
          <w:rFonts w:ascii="Franklin Gothic Demi" w:hAnsi="Franklin Gothic Demi" w:cs="Microsoft Sans Serif"/>
          <w:sz w:val="20"/>
        </w:rPr>
        <w:t>[Confirm]</w:t>
      </w:r>
      <w:r w:rsidR="00283C00" w:rsidRPr="00545C04">
        <w:t xml:space="preserve"> or </w:t>
      </w:r>
      <w:r w:rsidR="00283C00" w:rsidRPr="00545C04">
        <w:rPr>
          <w:rFonts w:ascii="Franklin Gothic Demi" w:hAnsi="Franklin Gothic Demi" w:cs="Microsoft Sans Serif"/>
          <w:sz w:val="20"/>
        </w:rPr>
        <w:t>[Edit]</w:t>
      </w:r>
      <w:r w:rsidR="00283C00" w:rsidRPr="00545C04">
        <w:t xml:space="preserve">, depending on which patient is selected. If you select a patient with a status of Pending, the </w:t>
      </w:r>
      <w:r w:rsidR="00283C00" w:rsidRPr="00545C04">
        <w:rPr>
          <w:rFonts w:ascii="Franklin Gothic Demi" w:hAnsi="Franklin Gothic Demi" w:cs="Microsoft Sans Serif"/>
          <w:sz w:val="20"/>
        </w:rPr>
        <w:t>[Confirm]</w:t>
      </w:r>
      <w:r w:rsidR="00283C00" w:rsidRPr="00545C04">
        <w:t xml:space="preserve"> button will allow you to open the patient record and verify that the patient does or does not belong in the registry. If you select a patient who has already been confirmed in the registry, the </w:t>
      </w:r>
      <w:r w:rsidR="00283C00" w:rsidRPr="00545C04">
        <w:rPr>
          <w:rFonts w:ascii="Franklin Gothic Demi" w:hAnsi="Franklin Gothic Demi" w:cs="Microsoft Sans Serif"/>
          <w:sz w:val="20"/>
        </w:rPr>
        <w:t>[Edit]</w:t>
      </w:r>
      <w:r w:rsidR="00283C00" w:rsidRPr="00545C04">
        <w:t xml:space="preserve"> button allows you to update the patient’s record. </w:t>
      </w:r>
    </w:p>
    <w:p w:rsidR="00283C00" w:rsidRPr="00545C04" w:rsidRDefault="00283C00" w:rsidP="007C5B85">
      <w:pPr>
        <w:pStyle w:val="H3"/>
      </w:pPr>
      <w:bookmarkStart w:id="949" w:name="_Toc245275871"/>
      <w:bookmarkStart w:id="950" w:name="_Toc1060543"/>
      <w:r w:rsidRPr="00545C04">
        <w:t>CDC button</w:t>
      </w:r>
      <w:bookmarkEnd w:id="949"/>
      <w:bookmarkEnd w:id="950"/>
    </w:p>
    <w:p w:rsidR="00283C00" w:rsidRPr="00545C04" w:rsidRDefault="005E0B05" w:rsidP="0076480F">
      <w:r>
        <w:rPr>
          <w:noProof/>
        </w:rPr>
        <w:drawing>
          <wp:inline distT="0" distB="0" distL="0" distR="0" wp14:anchorId="626A830B" wp14:editId="626A830C">
            <wp:extent cx="428625" cy="152400"/>
            <wp:effectExtent l="0" t="0" r="9525" b="0"/>
            <wp:docPr id="271" name="Picture 264" descr="Example of the CDC speedbutton found on the Registry tab. This is ONLY available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r w:rsidR="00283C00" w:rsidRPr="00545C04">
        <w:rPr>
          <w:rFonts w:ascii="Microsoft Sans Serif" w:hAnsi="Microsoft Sans Serif" w:cs="Microsoft Sans Serif"/>
          <w:sz w:val="20"/>
        </w:rPr>
        <w:t>CCR:HIV</w:t>
      </w:r>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rsidR="00283C00" w:rsidRPr="00545C04" w:rsidRDefault="00283C00" w:rsidP="007C5B85">
      <w:pPr>
        <w:pStyle w:val="H3"/>
      </w:pPr>
      <w:bookmarkStart w:id="951" w:name="_Toc120065411"/>
      <w:bookmarkStart w:id="952" w:name="_Toc245275872"/>
      <w:bookmarkStart w:id="953" w:name="_Toc1060544"/>
      <w:r w:rsidRPr="00545C04">
        <w:t xml:space="preserve">Delete </w:t>
      </w:r>
      <w:bookmarkEnd w:id="951"/>
      <w:r w:rsidRPr="00545C04">
        <w:t>button</w:t>
      </w:r>
      <w:bookmarkEnd w:id="952"/>
      <w:bookmarkEnd w:id="953"/>
    </w:p>
    <w:p w:rsidR="00283C00" w:rsidRPr="00545C04" w:rsidRDefault="005E0B05" w:rsidP="00705D9B">
      <w:r>
        <w:rPr>
          <w:noProof/>
        </w:rPr>
        <w:drawing>
          <wp:inline distT="0" distB="0" distL="0" distR="0" wp14:anchorId="626A830D" wp14:editId="626A830E">
            <wp:extent cx="400050" cy="133350"/>
            <wp:effectExtent l="0" t="0" r="0" b="0"/>
            <wp:docPr id="272" name="Picture 265" descr="Example of the Delete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rsidR="00283C00" w:rsidRPr="00545C04" w:rsidRDefault="00283C00" w:rsidP="00F26557">
      <w:r w:rsidRPr="00545C04">
        <w:t xml:space="preserve">If a patient record is deleted because the patient was selected for the registry based on erroneous coding or a false positive test result, that patient will not be selected again based on the same </w:t>
      </w:r>
      <w:r w:rsidRPr="00545C04">
        <w:lastRenderedPageBreak/>
        <w:t>instance of erroneous coding or false positive test result. However, if there are multiple instances of erroneous coding or additional false positive tests results, the patient will be selected and placed in Pending status sequentially based on each instance. If such situations are observed, it is advisable to address the local coding issue.</w:t>
      </w:r>
    </w:p>
    <w:p w:rsidR="00283C00" w:rsidRPr="00545C04" w:rsidRDefault="00283C00" w:rsidP="007C5B85">
      <w:pPr>
        <w:pStyle w:val="H3"/>
      </w:pPr>
      <w:bookmarkStart w:id="954" w:name="_Toc120065412"/>
      <w:bookmarkStart w:id="955" w:name="_Toc245275873"/>
      <w:bookmarkStart w:id="956" w:name="_Toc1060545"/>
      <w:r w:rsidRPr="00545C04">
        <w:t xml:space="preserve">Patient </w:t>
      </w:r>
      <w:bookmarkEnd w:id="954"/>
      <w:r w:rsidRPr="00545C04">
        <w:t>field</w:t>
      </w:r>
      <w:bookmarkEnd w:id="955"/>
      <w:bookmarkEnd w:id="956"/>
    </w:p>
    <w:p w:rsidR="00283C00" w:rsidRPr="00545C04" w:rsidRDefault="005E0B05" w:rsidP="0076480F">
      <w:r>
        <w:rPr>
          <w:noProof/>
        </w:rPr>
        <w:drawing>
          <wp:inline distT="0" distB="0" distL="0" distR="0" wp14:anchorId="626A830F" wp14:editId="626A8310">
            <wp:extent cx="1562100" cy="161925"/>
            <wp:effectExtent l="0" t="0" r="0" b="9525"/>
            <wp:docPr id="273" name="Picture 266" descr="Example of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rsidR="00283C00" w:rsidRPr="00545C04" w:rsidRDefault="00283C00" w:rsidP="0076480F">
      <w:r w:rsidRPr="00545C04">
        <w:t xml:space="preserve">Note the magnifying glass icon </w:t>
      </w:r>
      <w:r w:rsidR="00C62D3F">
        <w:rPr>
          <w:noProof/>
        </w:rPr>
        <w:drawing>
          <wp:inline distT="0" distB="0" distL="0" distR="0" wp14:anchorId="2EE6181F" wp14:editId="4C38341A">
            <wp:extent cx="219710" cy="196215"/>
            <wp:effectExtent l="0" t="0" r="8890" b="0"/>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Pr="00545C04">
        <w:t xml:space="preserve">, rather than using the </w:t>
      </w:r>
      <w:r w:rsidRPr="00545C04">
        <w:rPr>
          <w:rFonts w:ascii="Franklin Gothic Demi" w:hAnsi="Franklin Gothic Demi" w:cs="Microsoft Sans Serif"/>
          <w:sz w:val="20"/>
        </w:rPr>
        <w:t>[Search]</w:t>
      </w:r>
      <w:r w:rsidRPr="00545C04">
        <w:t xml:space="preserve"> button on the menu bar.</w:t>
      </w:r>
    </w:p>
    <w:p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313" wp14:editId="626A8314">
                  <wp:extent cx="361950" cy="284990"/>
                  <wp:effectExtent l="0" t="0" r="0" b="1270"/>
                  <wp:docPr id="530" name="Picture 53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1790"/>
        </w:trPr>
        <w:tc>
          <w:tcPr>
            <w:tcW w:w="770" w:type="dxa"/>
            <w:tcBorders>
              <w:top w:val="nil"/>
              <w:left w:val="nil"/>
              <w:bottom w:val="nil"/>
            </w:tcBorders>
          </w:tcPr>
          <w:p w:rsidR="00283C00" w:rsidRPr="00545C04" w:rsidRDefault="00291FCC" w:rsidP="00B32D2F">
            <w:r>
              <w:rPr>
                <w:noProof/>
              </w:rPr>
              <w:drawing>
                <wp:inline distT="0" distB="0" distL="0" distR="0" wp14:anchorId="626A8315" wp14:editId="626A8316">
                  <wp:extent cx="361950" cy="284990"/>
                  <wp:effectExtent l="0" t="0" r="0" b="1270"/>
                  <wp:docPr id="531" name="Picture 53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2E61C9">
            <w:pPr>
              <w:keepNext/>
              <w:spacing w:before="60" w:after="60"/>
              <w:jc w:val="center"/>
            </w:pPr>
            <w:r>
              <w:rPr>
                <w:noProof/>
              </w:rPr>
              <w:drawing>
                <wp:inline distT="0" distB="0" distL="0" distR="0" wp14:anchorId="626A8317" wp14:editId="626A8318">
                  <wp:extent cx="1704975" cy="609600"/>
                  <wp:effectExtent l="0" t="0" r="9525" b="0"/>
                  <wp:docPr id="276" name="Picture 269" descr="Example of the Informational dialog if the Patient search returns n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2E61C9">
            <w:pPr>
              <w:pStyle w:val="Caption"/>
              <w:rPr>
                <w:rStyle w:val="Note0"/>
              </w:rPr>
            </w:pPr>
            <w:bookmarkStart w:id="957" w:name="_Toc106077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83</w:t>
            </w:r>
            <w:r w:rsidR="00EB3A32">
              <w:rPr>
                <w:noProof/>
              </w:rPr>
              <w:fldChar w:fldCharType="end"/>
            </w:r>
            <w:r w:rsidRPr="00545C04">
              <w:t xml:space="preserve"> – "No registry records" pop-up</w:t>
            </w:r>
            <w:bookmarkEnd w:id="957"/>
          </w:p>
        </w:tc>
      </w:tr>
    </w:tbl>
    <w:p w:rsidR="00283C00" w:rsidRPr="00545C04" w:rsidRDefault="00283C00" w:rsidP="007C5B85">
      <w:pPr>
        <w:pStyle w:val="H3"/>
      </w:pPr>
      <w:bookmarkStart w:id="958" w:name="_Toc245275874"/>
      <w:bookmarkStart w:id="959" w:name="_Toc1060546"/>
      <w:r w:rsidRPr="00545C04">
        <w:t>Pending only checkbox</w:t>
      </w:r>
      <w:bookmarkEnd w:id="958"/>
      <w:bookmarkEnd w:id="959"/>
    </w:p>
    <w:p w:rsidR="00283C00" w:rsidRPr="00545C04" w:rsidRDefault="005E0B05" w:rsidP="002C2CDD">
      <w:pPr>
        <w:keepNext/>
        <w:keepLines/>
      </w:pPr>
      <w:r>
        <w:rPr>
          <w:noProof/>
        </w:rPr>
        <w:drawing>
          <wp:inline distT="0" distB="0" distL="0" distR="0" wp14:anchorId="626A8319" wp14:editId="626A831A">
            <wp:extent cx="438150" cy="104775"/>
            <wp:effectExtent l="0" t="0" r="0" b="9525"/>
            <wp:docPr id="277" name="Picture 270" descr="Example of the Pending Only checkbox found on National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8150" cy="1047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ending only</w:t>
      </w:r>
      <w:r w:rsidR="00283C00" w:rsidRPr="00545C04">
        <w:t xml:space="preserve"> checkbox allows you to search for patients in the registry who have a status of Pending. Patients with Pending status must be validated and then confirmed by the Coordinator before their records are added to the registry. Data for a patient with a Pending status will not be sent to the national registry and will not be included in the reports until the patient has been confirmed.</w:t>
      </w:r>
    </w:p>
    <w:p w:rsidR="00283C00" w:rsidRPr="00545C04" w:rsidRDefault="00283C00" w:rsidP="007C5B85">
      <w:pPr>
        <w:pStyle w:val="H3"/>
      </w:pPr>
      <w:bookmarkStart w:id="960" w:name="_Toc245275875"/>
      <w:bookmarkStart w:id="961" w:name="_Toc1060547"/>
      <w:r w:rsidRPr="00545C04">
        <w:t>Only Confirmed After checkbox</w:t>
      </w:r>
      <w:bookmarkEnd w:id="960"/>
      <w:bookmarkEnd w:id="961"/>
    </w:p>
    <w:p w:rsidR="00283C00" w:rsidRPr="00545C04" w:rsidRDefault="005E0B05" w:rsidP="003F6D5B">
      <w:r>
        <w:rPr>
          <w:noProof/>
        </w:rPr>
        <w:drawing>
          <wp:inline distT="0" distB="0" distL="0" distR="0" wp14:anchorId="626A831B" wp14:editId="626A831C">
            <wp:extent cx="1200150" cy="133350"/>
            <wp:effectExtent l="0" t="0" r="0" b="0"/>
            <wp:docPr id="278" name="Picture 271" descr="Example of the Only Confirmed After calendar edit.  This is used to limit the results to patients confirmed after the specifi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Only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activated and you can enter a date. </w:t>
      </w:r>
    </w:p>
    <w:p w:rsidR="00283C00" w:rsidRPr="00545C04" w:rsidRDefault="00283C00" w:rsidP="007C5B85">
      <w:pPr>
        <w:pStyle w:val="H3"/>
      </w:pPr>
      <w:bookmarkStart w:id="962" w:name="_Toc245275876"/>
      <w:bookmarkStart w:id="963" w:name="_Toc1060548"/>
      <w:r w:rsidRPr="00545C04">
        <w:lastRenderedPageBreak/>
        <w:t>Patient List Display</w:t>
      </w:r>
      <w:bookmarkEnd w:id="962"/>
      <w:bookmarkEnd w:id="963"/>
    </w:p>
    <w:p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this case, the search box was left blank–– which returned all </w:t>
      </w:r>
      <w:r w:rsidR="00364B96" w:rsidRPr="00545C04">
        <w:t>3</w:t>
      </w:r>
      <w:r w:rsidRPr="00545C04">
        <w:t>2 records.  Be careful doing this kind of search unless you are sure that the number of records is fairly low!</w:t>
      </w:r>
    </w:p>
    <w:p w:rsidR="00283C00" w:rsidRPr="00545C04" w:rsidRDefault="005E0B05" w:rsidP="002E61C9">
      <w:pPr>
        <w:keepNext/>
        <w:jc w:val="center"/>
      </w:pPr>
      <w:r>
        <w:rPr>
          <w:noProof/>
        </w:rPr>
        <w:drawing>
          <wp:inline distT="0" distB="0" distL="0" distR="0" wp14:anchorId="626A831D" wp14:editId="626A831E">
            <wp:extent cx="5943600" cy="2914650"/>
            <wp:effectExtent l="0" t="0" r="0" b="0"/>
            <wp:docPr id="279" name="Picture 279" descr="CCR_UM_HIV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CR_UM_HIV_Search"/>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283C00" w:rsidRPr="00545C04" w:rsidRDefault="00283C00" w:rsidP="002E61C9">
      <w:pPr>
        <w:pStyle w:val="Caption"/>
      </w:pPr>
      <w:bookmarkStart w:id="964" w:name="_Toc106077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84</w:t>
      </w:r>
      <w:r w:rsidR="00EB3A32">
        <w:rPr>
          <w:noProof/>
        </w:rPr>
        <w:fldChar w:fldCharType="end"/>
      </w:r>
      <w:r w:rsidRPr="00545C04">
        <w:t xml:space="preserve"> – Registry tab (displaying search results)</w:t>
      </w:r>
      <w:bookmarkEnd w:id="964"/>
    </w:p>
    <w:p w:rsidR="00283C00" w:rsidRPr="00545C04" w:rsidRDefault="00283C00" w:rsidP="0076480F">
      <w:r w:rsidRPr="00545C04">
        <w:t xml:space="preserve">The following columns are displayed in the </w:t>
      </w:r>
      <w:r w:rsidRPr="00545C04">
        <w:rPr>
          <w:rFonts w:ascii="Microsoft Sans Serif" w:hAnsi="Microsoft Sans Serif" w:cs="Microsoft Sans Serif"/>
          <w:sz w:val="20"/>
        </w:rPr>
        <w:t>Patient List</w:t>
      </w:r>
      <w:r w:rsidRPr="00545C04">
        <w:t xml:space="preserve">: </w:t>
      </w:r>
      <w:r w:rsidR="005E0B05">
        <w:rPr>
          <w:noProof/>
        </w:rPr>
        <w:drawing>
          <wp:inline distT="0" distB="0" distL="0" distR="0" wp14:anchorId="626A831F" wp14:editId="626A8320">
            <wp:extent cx="5867400" cy="95250"/>
            <wp:effectExtent l="0" t="0" r="0" b="0"/>
            <wp:docPr id="280" name="Picture 273" descr="Example of the data grid columns available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67400" cy="95250"/>
                    </a:xfrm>
                    <a:prstGeom prst="rect">
                      <a:avLst/>
                    </a:prstGeom>
                    <a:noFill/>
                    <a:ln>
                      <a:noFill/>
                    </a:ln>
                  </pic:spPr>
                </pic:pic>
              </a:graphicData>
            </a:graphic>
          </wp:inline>
        </w:drawing>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Date Of Birth</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SN</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Confirmed (da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tatus</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ending Comment </w:t>
      </w:r>
      <w:r w:rsidRPr="00545C04">
        <w:t>(only if Pending patients have been selected)</w:t>
      </w:r>
    </w:p>
    <w:p w:rsidR="00283C00" w:rsidRPr="00545C04" w:rsidRDefault="00283C00" w:rsidP="007B2EA8">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p w:rsidR="00283C00" w:rsidRPr="00545C04" w:rsidRDefault="00283C00" w:rsidP="00E336F5"/>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2499" w:rsidP="00B91023">
            <w:r>
              <w:rPr>
                <w:noProof/>
              </w:rPr>
              <w:drawing>
                <wp:inline distT="0" distB="0" distL="0" distR="0" wp14:anchorId="626A8321" wp14:editId="626A8322">
                  <wp:extent cx="361950" cy="284990"/>
                  <wp:effectExtent l="0" t="0" r="0" b="1270"/>
                  <wp:docPr id="532" name="Picture 53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rsidR="00283C00" w:rsidRPr="00545C04" w:rsidRDefault="00283C00" w:rsidP="00E336F5"/>
    <w:p w:rsidR="00283C00" w:rsidRPr="00545C04" w:rsidRDefault="00283C00" w:rsidP="007C5B85">
      <w:pPr>
        <w:pStyle w:val="H4"/>
      </w:pPr>
      <w:bookmarkStart w:id="965" w:name="_Toc120065416"/>
      <w:bookmarkStart w:id="966" w:name="_Toc245275877"/>
      <w:bookmarkStart w:id="967" w:name="_Toc1060549"/>
      <w:r w:rsidRPr="00545C04">
        <w:lastRenderedPageBreak/>
        <w:t xml:space="preserve">Name </w:t>
      </w:r>
      <w:bookmarkEnd w:id="965"/>
      <w:r w:rsidRPr="00545C04">
        <w:t>column</w:t>
      </w:r>
      <w:bookmarkEnd w:id="966"/>
      <w:bookmarkEnd w:id="967"/>
    </w:p>
    <w:tbl>
      <w:tblPr>
        <w:tblW w:w="10268" w:type="dxa"/>
        <w:tblLook w:val="01E0" w:firstRow="1" w:lastRow="1" w:firstColumn="1" w:lastColumn="1" w:noHBand="0" w:noVBand="0"/>
      </w:tblPr>
      <w:tblGrid>
        <w:gridCol w:w="1806"/>
        <w:gridCol w:w="8462"/>
      </w:tblGrid>
      <w:tr w:rsidR="00283C00" w:rsidRPr="00545C04" w:rsidTr="00AD5D1E">
        <w:tc>
          <w:tcPr>
            <w:tcW w:w="1802" w:type="dxa"/>
          </w:tcPr>
          <w:p w:rsidR="00283C00" w:rsidRPr="00545C04" w:rsidRDefault="005E0B05" w:rsidP="00AD5D1E">
            <w:pPr>
              <w:spacing w:before="0" w:after="0"/>
              <w:jc w:val="right"/>
            </w:pPr>
            <w:r>
              <w:rPr>
                <w:noProof/>
              </w:rPr>
              <w:drawing>
                <wp:inline distT="0" distB="0" distL="0" distR="0" wp14:anchorId="626A8323" wp14:editId="626A8324">
                  <wp:extent cx="1000125" cy="133350"/>
                  <wp:effectExtent l="0" t="0" r="9525" b="0"/>
                  <wp:docPr id="282" name="Picture 275" descr="Example of the Nam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p w:rsidR="00283C00" w:rsidRPr="00545C04" w:rsidRDefault="00283C00" w:rsidP="00AD5D1E">
            <w:pPr>
              <w:spacing w:before="0" w:after="0"/>
            </w:pPr>
          </w:p>
        </w:tc>
      </w:tr>
    </w:tbl>
    <w:p w:rsidR="00283C00" w:rsidRPr="00545C04" w:rsidRDefault="00283C00" w:rsidP="007C5B85">
      <w:pPr>
        <w:pStyle w:val="H4"/>
      </w:pPr>
      <w:bookmarkStart w:id="968" w:name="_Toc120065418"/>
      <w:bookmarkStart w:id="969" w:name="_Toc245275878"/>
      <w:bookmarkStart w:id="970" w:name="_Toc1060550"/>
      <w:r w:rsidRPr="00545C04">
        <w:t xml:space="preserve">Date of Birth </w:t>
      </w:r>
      <w:bookmarkEnd w:id="968"/>
      <w:r w:rsidRPr="00545C04">
        <w:t>column</w:t>
      </w:r>
      <w:bookmarkEnd w:id="969"/>
      <w:bookmarkEnd w:id="970"/>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5" wp14:editId="626A8326">
                  <wp:extent cx="514350" cy="133350"/>
                  <wp:effectExtent l="0" t="0" r="0" b="0"/>
                  <wp:docPr id="283" name="Picture 276" descr="Example of the Date of Birth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p w:rsidR="00283C00" w:rsidRPr="00545C04" w:rsidRDefault="00283C00" w:rsidP="00AD5D1E">
            <w:pPr>
              <w:spacing w:before="0" w:after="0"/>
            </w:pPr>
          </w:p>
        </w:tc>
      </w:tr>
    </w:tbl>
    <w:p w:rsidR="00283C00" w:rsidRPr="00545C04" w:rsidRDefault="00283C00" w:rsidP="007C5B85">
      <w:pPr>
        <w:pStyle w:val="H4"/>
      </w:pPr>
      <w:bookmarkStart w:id="971" w:name="_Toc120065419"/>
      <w:bookmarkStart w:id="972" w:name="_Toc245275879"/>
      <w:bookmarkStart w:id="973" w:name="_Toc1060551"/>
      <w:r w:rsidRPr="00545C04">
        <w:t xml:space="preserve">SSN </w:t>
      </w:r>
      <w:bookmarkEnd w:id="971"/>
      <w:r w:rsidRPr="00545C04">
        <w:t>column</w:t>
      </w:r>
      <w:bookmarkEnd w:id="972"/>
      <w:bookmarkEnd w:id="973"/>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7" wp14:editId="626A8328">
                  <wp:extent cx="514350" cy="133350"/>
                  <wp:effectExtent l="0" t="0" r="0" b="0"/>
                  <wp:docPr id="284" name="Picture 277" descr="Example of the SSN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SN</w:t>
            </w:r>
            <w:r w:rsidRPr="00545C04">
              <w:t xml:space="preserve"> column displays the patient’s Social Security Number.</w:t>
            </w:r>
          </w:p>
        </w:tc>
      </w:tr>
    </w:tbl>
    <w:p w:rsidR="00283C00" w:rsidRPr="00545C04" w:rsidRDefault="00283C00" w:rsidP="0076480F"/>
    <w:p w:rsidR="00283C00" w:rsidRPr="00545C04" w:rsidRDefault="00283C00" w:rsidP="007C5B85">
      <w:pPr>
        <w:pStyle w:val="H4"/>
      </w:pPr>
      <w:bookmarkStart w:id="974" w:name="_Toc120065423"/>
      <w:bookmarkStart w:id="975" w:name="_Toc245275880"/>
      <w:bookmarkStart w:id="976" w:name="_Toc1060552"/>
      <w:r w:rsidRPr="00545C04">
        <w:t xml:space="preserve">Confirmed </w:t>
      </w:r>
      <w:bookmarkEnd w:id="974"/>
      <w:r w:rsidRPr="00545C04">
        <w:t>column</w:t>
      </w:r>
      <w:bookmarkEnd w:id="975"/>
      <w:bookmarkEnd w:id="976"/>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9" wp14:editId="626A832A">
                  <wp:extent cx="666750" cy="133350"/>
                  <wp:effectExtent l="0" t="0" r="0" b="0"/>
                  <wp:docPr id="285" name="Picture 278" descr="Example of the Confirm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rsidR="00283C00" w:rsidRPr="00545C04" w:rsidRDefault="00283C00" w:rsidP="001B7AC4">
      <w:bookmarkStart w:id="977"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r w:rsidRPr="00545C04">
        <w:rPr>
          <w:rFonts w:ascii="Microsoft Sans Serif" w:hAnsi="Microsoft Sans Serif" w:cs="Microsoft Sans Serif"/>
          <w:sz w:val="20"/>
        </w:rPr>
        <w:t>CCR:ICR</w:t>
      </w:r>
      <w:r w:rsidRPr="00545C04">
        <w:t xml:space="preserve"> was created.  For patients subsequently added to </w:t>
      </w:r>
      <w:r w:rsidRPr="00545C04">
        <w:rPr>
          <w:rFonts w:ascii="Microsoft Sans Serif" w:hAnsi="Microsoft Sans Serif" w:cs="Microsoft Sans Serif"/>
          <w:sz w:val="20"/>
        </w:rPr>
        <w:t>CCR:ICR</w:t>
      </w:r>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subsequent patient entries in either the </w:t>
      </w:r>
      <w:r w:rsidRPr="00545C04">
        <w:rPr>
          <w:rFonts w:ascii="Microsoft Sans Serif" w:hAnsi="Microsoft Sans Serif" w:cs="Microsoft Sans Serif"/>
          <w:sz w:val="20"/>
        </w:rPr>
        <w:t>CCR:HEPC</w:t>
      </w:r>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rsidR="00283C00" w:rsidRPr="00545C04" w:rsidRDefault="00283C00" w:rsidP="007C5B85">
      <w:pPr>
        <w:pStyle w:val="H4"/>
      </w:pPr>
      <w:bookmarkStart w:id="978" w:name="_Toc245275881"/>
      <w:bookmarkStart w:id="979" w:name="_Toc1060553"/>
      <w:r w:rsidRPr="00545C04">
        <w:t xml:space="preserve">Status </w:t>
      </w:r>
      <w:bookmarkEnd w:id="977"/>
      <w:r w:rsidRPr="00545C04">
        <w:t>column</w:t>
      </w:r>
      <w:bookmarkEnd w:id="978"/>
      <w:bookmarkEnd w:id="979"/>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B" wp14:editId="626A832C">
                  <wp:extent cx="400050" cy="114300"/>
                  <wp:effectExtent l="0" t="0" r="0" b="0"/>
                  <wp:docPr id="286" name="Picture 279" descr="Example of the Status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tatus</w:t>
            </w:r>
            <w:r w:rsidRPr="00545C04">
              <w:t xml:space="preserve"> column displays the registry status of the patient:</w:t>
            </w:r>
          </w:p>
        </w:tc>
      </w:tr>
    </w:tbl>
    <w:p w:rsidR="00283C00" w:rsidRPr="00545C04" w:rsidRDefault="00283C00" w:rsidP="00D663E3">
      <w:pPr>
        <w:numPr>
          <w:ilvl w:val="0"/>
          <w:numId w:val="2"/>
        </w:numPr>
      </w:pPr>
      <w:r w:rsidRPr="00545C04">
        <w:rPr>
          <w:rFonts w:ascii="Microsoft Sans Serif" w:hAnsi="Microsoft Sans Serif" w:cs="Microsoft Sans Serif"/>
          <w:sz w:val="20"/>
        </w:rPr>
        <w:t>Pending</w:t>
      </w:r>
      <w:r w:rsidRPr="00545C04">
        <w:t xml:space="preserve"> patients have been identified by the system as having positive test results or registry-related </w:t>
      </w:r>
      <w:r w:rsidRPr="00545C04">
        <w:rPr>
          <w:rFonts w:ascii="Microsoft Sans Serif" w:hAnsi="Microsoft Sans Serif" w:cs="Microsoft Sans Serif"/>
          <w:sz w:val="20"/>
        </w:rPr>
        <w:t>ICD</w:t>
      </w:r>
      <w:r w:rsidRPr="00545C04">
        <w:t xml:space="preserve"> codes, and must be reviewed and confirmed/deleted by the registry coordinator.</w:t>
      </w:r>
    </w:p>
    <w:p w:rsidR="00283C00" w:rsidRPr="00545C04" w:rsidRDefault="00283C00" w:rsidP="00D663E3">
      <w:pPr>
        <w:numPr>
          <w:ilvl w:val="0"/>
          <w:numId w:val="2"/>
        </w:numPr>
      </w:pPr>
      <w:r w:rsidRPr="00545C04">
        <w:rPr>
          <w:rFonts w:ascii="Microsoft Sans Serif" w:hAnsi="Microsoft Sans Serif" w:cs="Microsoft Sans Serif"/>
          <w:sz w:val="20"/>
        </w:rPr>
        <w:t>Confirmed</w:t>
      </w:r>
      <w:r w:rsidRPr="00545C04">
        <w:t xml:space="preserve"> patients have been reviewed by the registry coordinator and found to have a registry-related condition such as HIV or Hepatitis C. </w:t>
      </w:r>
    </w:p>
    <w:p w:rsidR="00283C00" w:rsidRPr="00545C04" w:rsidRDefault="00283C00" w:rsidP="007C5B85">
      <w:pPr>
        <w:pStyle w:val="H4"/>
      </w:pPr>
      <w:bookmarkStart w:id="980" w:name="_Toc120065425"/>
      <w:bookmarkStart w:id="981" w:name="_Toc245275882"/>
      <w:bookmarkStart w:id="982" w:name="_Toc1060554"/>
      <w:r w:rsidRPr="00545C04">
        <w:t>Selection Site column</w:t>
      </w:r>
      <w:bookmarkEnd w:id="980"/>
      <w:bookmarkEnd w:id="981"/>
      <w:bookmarkEnd w:id="982"/>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D" wp14:editId="626A832E">
                  <wp:extent cx="742950" cy="95250"/>
                  <wp:effectExtent l="0" t="0" r="0" b="0"/>
                  <wp:docPr id="287" name="Picture 280" descr="Example of the Selected Sit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rsidR="00283C00" w:rsidRPr="00545C04" w:rsidRDefault="00283C00" w:rsidP="001B7AC4"/>
    <w:p w:rsidR="00283C00" w:rsidRPr="00545C04" w:rsidRDefault="00283C00" w:rsidP="007C5B85">
      <w:pPr>
        <w:pStyle w:val="H4"/>
      </w:pPr>
      <w:bookmarkStart w:id="983" w:name="_Toc245275883"/>
      <w:bookmarkStart w:id="984" w:name="_Toc1060555"/>
      <w:r w:rsidRPr="00545C04">
        <w:t>Selected column</w:t>
      </w:r>
      <w:bookmarkEnd w:id="983"/>
      <w:bookmarkEnd w:id="984"/>
      <w:r w:rsidR="001F7285" w:rsidRPr="00545C04">
        <w:fldChar w:fldCharType="begin"/>
      </w:r>
      <w:r w:rsidRPr="00545C04">
        <w:instrText>xe "Patient List Display:Selected column"</w:instrText>
      </w:r>
      <w:r w:rsidR="001F7285" w:rsidRPr="00545C04">
        <w:fldChar w:fldCharType="end"/>
      </w:r>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F" wp14:editId="626A8330">
                  <wp:extent cx="495300" cy="95250"/>
                  <wp:effectExtent l="0" t="0" r="0" b="0"/>
                  <wp:docPr id="288" name="Picture 281" descr="Example of the Select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rsidR="00283C00" w:rsidRPr="00545C04" w:rsidRDefault="00283C00" w:rsidP="00C10B0B"/>
    <w:p w:rsidR="00283C00" w:rsidRPr="00545C04" w:rsidRDefault="00283C00" w:rsidP="007C5B85">
      <w:pPr>
        <w:pStyle w:val="H4"/>
      </w:pPr>
      <w:bookmarkStart w:id="985" w:name="_Toc245275884"/>
      <w:bookmarkStart w:id="986" w:name="_Toc1060556"/>
      <w:r w:rsidRPr="00545C04">
        <w:t>Selection Rule column</w:t>
      </w:r>
      <w:bookmarkEnd w:id="985"/>
      <w:bookmarkEnd w:id="986"/>
      <w:r w:rsidR="001F7285" w:rsidRPr="00545C04">
        <w:fldChar w:fldCharType="begin"/>
      </w:r>
      <w:r w:rsidRPr="00545C04">
        <w:instrText>xe "Patient List Display:Selection Rule column"</w:instrText>
      </w:r>
      <w:r w:rsidR="001F7285" w:rsidRPr="00545C04">
        <w:fldChar w:fldCharType="end"/>
      </w:r>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1" wp14:editId="626A8332">
                  <wp:extent cx="819150" cy="95250"/>
                  <wp:effectExtent l="0" t="0" r="0" b="0"/>
                  <wp:docPr id="289" name="Picture 282" descr="Example of the Selection Rul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rsidR="00283C00" w:rsidRPr="00545C04" w:rsidRDefault="00283C00" w:rsidP="00C10B0B"/>
    <w:p w:rsidR="00283C00" w:rsidRPr="00545C04" w:rsidRDefault="00283C00" w:rsidP="007C5B85">
      <w:pPr>
        <w:pStyle w:val="H4"/>
      </w:pPr>
      <w:bookmarkStart w:id="987" w:name="_Toc245275885"/>
      <w:bookmarkStart w:id="988" w:name="_Toc1060557"/>
      <w:r w:rsidRPr="00545C04">
        <w:t>Pending Comment column</w:t>
      </w:r>
      <w:bookmarkEnd w:id="987"/>
      <w:bookmarkEnd w:id="988"/>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3" wp14:editId="626A8334">
                  <wp:extent cx="1000125" cy="133350"/>
                  <wp:effectExtent l="0" t="0" r="9525" b="0"/>
                  <wp:docPr id="290" name="Picture 283" descr="Example of the Pending Comment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Pending Comment</w:t>
            </w:r>
            <w:r w:rsidRPr="00545C04">
              <w:t xml:space="preserve"> column displays the comment (if any) entered during the pending review process.  </w:t>
            </w:r>
          </w:p>
        </w:tc>
      </w:tr>
    </w:tbl>
    <w:p w:rsidR="00283C00" w:rsidRPr="00545C04" w:rsidRDefault="00283C00" w:rsidP="009A13B1"/>
    <w:p w:rsidR="00283C00" w:rsidRPr="00545C04" w:rsidRDefault="00283C00" w:rsidP="007C5B85">
      <w:pPr>
        <w:pStyle w:val="H2"/>
      </w:pPr>
      <w:bookmarkStart w:id="989" w:name="_Toc120065426"/>
      <w:bookmarkStart w:id="990" w:name="_Toc245275886"/>
      <w:bookmarkStart w:id="991" w:name="_Toc1060558"/>
      <w:r w:rsidRPr="00545C04">
        <w:t xml:space="preserve">Using the Registry </w:t>
      </w:r>
      <w:bookmarkEnd w:id="989"/>
      <w:r w:rsidRPr="00545C04">
        <w:t>tab</w:t>
      </w:r>
      <w:bookmarkEnd w:id="990"/>
      <w:bookmarkEnd w:id="991"/>
    </w:p>
    <w:p w:rsidR="00283C00" w:rsidRPr="00545C04" w:rsidRDefault="00283C00" w:rsidP="007C5B85">
      <w:pPr>
        <w:pStyle w:val="H3"/>
      </w:pPr>
      <w:bookmarkStart w:id="992" w:name="_Toc120065427"/>
      <w:bookmarkStart w:id="993" w:name="_Toc245275887"/>
      <w:bookmarkStart w:id="994" w:name="_Toc1060559"/>
      <w:r w:rsidRPr="00545C04">
        <w:t>Searching for Patients</w:t>
      </w:r>
      <w:bookmarkEnd w:id="992"/>
      <w:bookmarkEnd w:id="993"/>
      <w:bookmarkEnd w:id="994"/>
    </w:p>
    <w:p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1F7285" w:rsidRPr="00545C04">
        <w:fldChar w:fldCharType="begin"/>
      </w:r>
      <w:r w:rsidRPr="00545C04">
        <w:instrText>xe "Search:for a patient"</w:instrText>
      </w:r>
      <w:r w:rsidR="001F7285" w:rsidRPr="00545C04">
        <w:fldChar w:fldCharType="end"/>
      </w:r>
      <w:r w:rsidRPr="00545C04">
        <w:t xml:space="preserve"> and setting additional search options.</w:t>
      </w:r>
    </w:p>
    <w:p w:rsidR="00283C00" w:rsidRPr="00545C04" w:rsidRDefault="00283C00" w:rsidP="00513762">
      <w:pPr>
        <w:numPr>
          <w:ilvl w:val="0"/>
          <w:numId w:val="29"/>
        </w:numPr>
        <w:spacing w:before="60" w:after="60"/>
      </w:pPr>
      <w:r w:rsidRPr="00545C04">
        <w:t xml:space="preserve">Enter searchable information about the patient in the </w:t>
      </w:r>
      <w:r w:rsidRPr="00574146">
        <w:rPr>
          <w:rFonts w:ascii="Microsoft Sans Serif" w:hAnsi="Microsoft Sans Serif" w:cs="Microsoft Sans Serif"/>
          <w:sz w:val="20"/>
        </w:rPr>
        <w:t>Patient</w:t>
      </w:r>
      <w:r w:rsidR="00574146">
        <w:t xml:space="preserve"> field.</w:t>
      </w:r>
      <w:r w:rsidR="00574146">
        <w:br/>
      </w:r>
      <w:r w:rsidR="00574146">
        <w:br/>
      </w:r>
      <w:r w:rsidRPr="00574146">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rsidR="00283C00" w:rsidRPr="00545C04" w:rsidRDefault="00283C00" w:rsidP="00513762">
      <w:pPr>
        <w:numPr>
          <w:ilvl w:val="0"/>
          <w:numId w:val="29"/>
        </w:numPr>
        <w:spacing w:before="60" w:after="60"/>
      </w:pPr>
      <w:r w:rsidRPr="00545C04">
        <w:t>Select additiona</w:t>
      </w:r>
      <w:r w:rsidR="00574146">
        <w:t>l search criteria if necessary:</w:t>
      </w:r>
      <w:r w:rsidR="00574146">
        <w:br/>
      </w:r>
      <w:r w:rsidR="00574146">
        <w:br/>
      </w:r>
      <w:r w:rsidRPr="00545C04">
        <w:t xml:space="preserve">Check the </w:t>
      </w:r>
      <w:r w:rsidRPr="00574146">
        <w:rPr>
          <w:rFonts w:ascii="Microsoft Sans Serif" w:hAnsi="Microsoft Sans Serif" w:cs="Microsoft Sans Serif"/>
          <w:sz w:val="20"/>
        </w:rPr>
        <w:t>Pending Only</w:t>
      </w:r>
      <w:r w:rsidRPr="00545C04">
        <w:t xml:space="preserve"> checkbox to limit the search to pat</w:t>
      </w:r>
      <w:r w:rsidR="00574146">
        <w:t>ients with a status of Pending.</w:t>
      </w:r>
      <w:r w:rsidR="00574146">
        <w:br/>
      </w:r>
      <w:r w:rsidRPr="00545C04">
        <w:t xml:space="preserve">Check the </w:t>
      </w:r>
      <w:r w:rsidRPr="00574146">
        <w:rPr>
          <w:rFonts w:ascii="Microsoft Sans Serif" w:hAnsi="Microsoft Sans Serif" w:cs="Microsoft Sans Serif"/>
          <w:sz w:val="20"/>
        </w:rPr>
        <w:t>Only confirmed after:</w:t>
      </w:r>
      <w:r w:rsidRPr="00545C04">
        <w:t xml:space="preserve"> checkbox and select a date to limit the search to patients who were added to the re</w:t>
      </w:r>
      <w:r w:rsidR="00574146">
        <w:t>gistry after the selected date.</w:t>
      </w:r>
      <w:r w:rsidR="00574146">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drawing>
                <wp:inline distT="0" distB="0" distL="0" distR="0" wp14:anchorId="626A8335" wp14:editId="626A8336">
                  <wp:extent cx="361950" cy="284990"/>
                  <wp:effectExtent l="0" t="0" r="0" b="1270"/>
                  <wp:docPr id="533" name="Picture 53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not search using both the </w:t>
            </w:r>
            <w:r w:rsidRPr="00545C04">
              <w:rPr>
                <w:rFonts w:ascii="Microsoft Sans Serif" w:hAnsi="Microsoft Sans Serif" w:cs="Microsoft Sans Serif"/>
                <w:sz w:val="20"/>
              </w:rPr>
              <w:t>Pending only</w:t>
            </w:r>
            <w:r w:rsidRPr="00545C04">
              <w:t xml:space="preserve"> and the </w:t>
            </w:r>
            <w:r w:rsidRPr="00545C04">
              <w:rPr>
                <w:rFonts w:ascii="Microsoft Sans Serif" w:hAnsi="Microsoft Sans Serif" w:cs="Microsoft Sans Serif"/>
                <w:sz w:val="20"/>
              </w:rPr>
              <w:t>Only confirmed after</w:t>
            </w:r>
            <w:r w:rsidRPr="00545C04">
              <w:t xml:space="preserve"> registry entry date criteria.</w:t>
            </w:r>
          </w:p>
        </w:tc>
      </w:tr>
    </w:tbl>
    <w:p w:rsidR="00283C00" w:rsidRPr="00545C04" w:rsidRDefault="00283C00" w:rsidP="00CF3DBB">
      <w:pPr>
        <w:ind w:left="1296" w:right="720" w:hanging="576"/>
      </w:pPr>
    </w:p>
    <w:p w:rsidR="00283C00" w:rsidRPr="00545C04" w:rsidRDefault="00283C00" w:rsidP="00D663E3">
      <w:pPr>
        <w:numPr>
          <w:ilvl w:val="0"/>
          <w:numId w:val="29"/>
        </w:numPr>
        <w:spacing w:before="60" w:after="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p w:rsidR="00283C00" w:rsidRPr="00545C04" w:rsidRDefault="00283C00" w:rsidP="00FB0215">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5C317A">
        <w:trPr>
          <w:trHeight w:val="836"/>
        </w:trPr>
        <w:tc>
          <w:tcPr>
            <w:tcW w:w="768" w:type="dxa"/>
            <w:tcBorders>
              <w:top w:val="nil"/>
              <w:left w:val="nil"/>
              <w:bottom w:val="nil"/>
            </w:tcBorders>
          </w:tcPr>
          <w:p w:rsidR="00283C00" w:rsidRPr="00545C04" w:rsidRDefault="00292499" w:rsidP="005C317A">
            <w:r>
              <w:rPr>
                <w:noProof/>
              </w:rPr>
              <w:drawing>
                <wp:inline distT="0" distB="0" distL="0" distR="0" wp14:anchorId="626A8337" wp14:editId="626A8338">
                  <wp:extent cx="342900" cy="351286"/>
                  <wp:effectExtent l="0" t="0" r="0" b="0"/>
                  <wp:docPr id="535" name="Picture 53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39" wp14:editId="626A833A">
                  <wp:extent cx="133350" cy="152400"/>
                  <wp:effectExtent l="0" t="0" r="0" b="0"/>
                  <wp:docPr id="293" name="Picture 286"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rsidR="00283C00" w:rsidRPr="00545C04" w:rsidRDefault="00283C00" w:rsidP="00FB0215">
      <w:pPr>
        <w:spacing w:before="60" w:after="60"/>
        <w:ind w:left="360"/>
      </w:pPr>
    </w:p>
    <w:p w:rsidR="00283C00" w:rsidRPr="00545C04" w:rsidRDefault="00283C00" w:rsidP="003D604C">
      <w:pPr>
        <w:spacing w:before="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rsidR="00283C00" w:rsidRPr="00545C04" w:rsidRDefault="00283C00" w:rsidP="00C62D3F">
      <w:pPr>
        <w:ind w:left="720"/>
      </w:pPr>
      <w:r w:rsidRPr="00545C04">
        <w:t xml:space="preserve">Note the magnifying glass icon </w:t>
      </w:r>
      <w:r w:rsidR="00C62D3F">
        <w:rPr>
          <w:noProof/>
        </w:rPr>
        <w:drawing>
          <wp:inline distT="0" distB="0" distL="0" distR="0" wp14:anchorId="27D00923" wp14:editId="72FB3BE9">
            <wp:extent cx="219710" cy="196215"/>
            <wp:effectExtent l="0" t="0" r="8890" b="0"/>
            <wp:docPr id="368" name="Picture 7"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 rather than using the </w:t>
      </w:r>
      <w:r w:rsidRPr="00545C04">
        <w:rPr>
          <w:rFonts w:ascii="Franklin Gothic Demi" w:hAnsi="Franklin Gothic Demi" w:cs="Microsoft Sans Serif"/>
          <w:sz w:val="20"/>
        </w:rPr>
        <w:t>[Search]</w:t>
      </w:r>
      <w:r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292499" w:rsidP="00773471">
            <w:r>
              <w:rPr>
                <w:noProof/>
              </w:rPr>
              <w:drawing>
                <wp:inline distT="0" distB="0" distL="0" distR="0" wp14:anchorId="626A833D" wp14:editId="626A833E">
                  <wp:extent cx="361950" cy="284990"/>
                  <wp:effectExtent l="0" t="0" r="0" b="1270"/>
                  <wp:docPr id="534" name="Picture 5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3F" wp14:editId="626A8340">
                  <wp:extent cx="311679" cy="351286"/>
                  <wp:effectExtent l="0" t="0" r="0" b="0"/>
                  <wp:docPr id="536" name="Picture 53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41" wp14:editId="626A8342">
                  <wp:extent cx="311679" cy="351286"/>
                  <wp:effectExtent l="0" t="0" r="0" b="0"/>
                  <wp:docPr id="537" name="Picture 53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343" wp14:editId="626A8344">
                  <wp:extent cx="133350" cy="133350"/>
                  <wp:effectExtent l="0" t="0" r="0" b="0"/>
                  <wp:docPr id="297" name="Picture 290" descr="Example of the Stop Patient Search icon (red X)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cantSplit/>
          <w:trHeight w:val="1790"/>
        </w:trPr>
        <w:tc>
          <w:tcPr>
            <w:tcW w:w="768" w:type="dxa"/>
            <w:tcBorders>
              <w:top w:val="nil"/>
              <w:left w:val="nil"/>
              <w:bottom w:val="nil"/>
            </w:tcBorders>
          </w:tcPr>
          <w:p w:rsidR="00283C00" w:rsidRPr="00545C04" w:rsidRDefault="00292499" w:rsidP="00B32D2F">
            <w:r>
              <w:rPr>
                <w:noProof/>
              </w:rPr>
              <w:drawing>
                <wp:inline distT="0" distB="0" distL="0" distR="0" wp14:anchorId="626A8345" wp14:editId="626A8346">
                  <wp:extent cx="361950" cy="284990"/>
                  <wp:effectExtent l="0" t="0" r="0" b="1270"/>
                  <wp:docPr id="538" name="Picture 53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823D55">
            <w:pPr>
              <w:keepNext/>
              <w:spacing w:before="60" w:after="60"/>
              <w:jc w:val="center"/>
            </w:pPr>
            <w:r>
              <w:rPr>
                <w:noProof/>
              </w:rPr>
              <w:drawing>
                <wp:inline distT="0" distB="0" distL="0" distR="0" wp14:anchorId="626A8347" wp14:editId="626A8348">
                  <wp:extent cx="1704975" cy="609600"/>
                  <wp:effectExtent l="0" t="0" r="9525" b="0"/>
                  <wp:docPr id="299" name="Picture 292" descr="Example of informational message that no patients matched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823D55">
            <w:pPr>
              <w:pStyle w:val="Caption"/>
              <w:rPr>
                <w:rStyle w:val="Note0"/>
              </w:rPr>
            </w:pPr>
            <w:bookmarkStart w:id="995" w:name="_Toc106077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85</w:t>
            </w:r>
            <w:r w:rsidR="00EB3A32">
              <w:rPr>
                <w:noProof/>
              </w:rPr>
              <w:fldChar w:fldCharType="end"/>
            </w:r>
            <w:r w:rsidRPr="00545C04">
              <w:t xml:space="preserve"> – "No registry records" pop-up</w:t>
            </w:r>
            <w:bookmarkEnd w:id="995"/>
          </w:p>
        </w:tc>
      </w:tr>
    </w:tbl>
    <w:p w:rsidR="00283C00" w:rsidRPr="00545C04" w:rsidRDefault="00283C00" w:rsidP="00B97986">
      <w:pPr>
        <w:ind w:left="360"/>
      </w:pPr>
    </w:p>
    <w:p w:rsidR="00283C00" w:rsidRPr="00545C04" w:rsidRDefault="00283C00" w:rsidP="006C75D4">
      <w:pPr>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w:t>
      </w:r>
      <w:r w:rsidRPr="00545C04">
        <w:lastRenderedPageBreak/>
        <w:t xml:space="preserve">results of your search. You can then work with the partial results, or narrow your search criteria further.  </w:t>
      </w:r>
    </w:p>
    <w:p w:rsidR="00283C00" w:rsidRPr="00545C04" w:rsidRDefault="00283C00" w:rsidP="006C75D4">
      <w:pPr>
        <w:ind w:left="360"/>
      </w:pPr>
      <w:r w:rsidRPr="00545C04">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1F7285" w:rsidRPr="00545C04">
        <w:rPr>
          <w:rStyle w:val="IHyperlink"/>
        </w:rPr>
        <w:fldChar w:fldCharType="begin"/>
      </w:r>
      <w:r w:rsidRPr="00545C04">
        <w:rPr>
          <w:rStyle w:val="IHyperlink"/>
        </w:rPr>
        <w:instrText xml:space="preserve"> PAGEREF _Ref119741255 \h </w:instrText>
      </w:r>
      <w:r w:rsidR="001F7285" w:rsidRPr="00545C04">
        <w:rPr>
          <w:rStyle w:val="IHyperlink"/>
        </w:rPr>
      </w:r>
      <w:r w:rsidR="001F7285" w:rsidRPr="00545C04">
        <w:rPr>
          <w:rStyle w:val="IHyperlink"/>
        </w:rPr>
        <w:fldChar w:fldCharType="separate"/>
      </w:r>
      <w:r w:rsidR="00C47776">
        <w:rPr>
          <w:rStyle w:val="IHyperlink"/>
          <w:noProof/>
        </w:rPr>
        <w:t>96</w:t>
      </w:r>
      <w:r w:rsidR="001F7285" w:rsidRPr="00545C04">
        <w:rPr>
          <w:rStyle w:val="IHyperlink"/>
        </w:rPr>
        <w:fldChar w:fldCharType="end"/>
      </w:r>
      <w:r w:rsidRPr="00545C04">
        <w:t>.</w:t>
      </w:r>
    </w:p>
    <w:p w:rsidR="00283C00" w:rsidRPr="00545C04" w:rsidRDefault="00283C00" w:rsidP="007C5B85">
      <w:pPr>
        <w:pStyle w:val="H3"/>
      </w:pPr>
      <w:bookmarkStart w:id="996" w:name="_Toc52164605"/>
      <w:bookmarkStart w:id="997" w:name="_Toc55019837"/>
      <w:bookmarkStart w:id="998" w:name="_Toc55020590"/>
      <w:bookmarkStart w:id="999" w:name="_Toc120065428"/>
      <w:bookmarkStart w:id="1000" w:name="_Toc245275888"/>
      <w:bookmarkStart w:id="1001" w:name="_Toc1060560"/>
      <w:r w:rsidRPr="00545C04">
        <w:t>Deleting a Patient</w:t>
      </w:r>
      <w:bookmarkEnd w:id="996"/>
      <w:bookmarkEnd w:id="997"/>
      <w:bookmarkEnd w:id="998"/>
      <w:bookmarkEnd w:id="999"/>
      <w:bookmarkEnd w:id="1000"/>
      <w:bookmarkEnd w:id="1001"/>
    </w:p>
    <w:p w:rsidR="00283C00" w:rsidRPr="00545C04" w:rsidRDefault="00283C00" w:rsidP="00BA6710">
      <w:pPr>
        <w:keepNext/>
        <w:keepLines/>
        <w:rPr>
          <w:rFonts w:cs="Tahoma"/>
        </w:rPr>
      </w:pPr>
      <w:r w:rsidRPr="00545C04">
        <w:rPr>
          <w:rFonts w:cs="Tahoma"/>
        </w:rPr>
        <w:t xml:space="preserve">You can delete a patient with a status of ‘Pending’ or ‘Confirmed’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rsidR="00283C00" w:rsidRPr="00545C04" w:rsidRDefault="00283C00" w:rsidP="00D663E3">
      <w:pPr>
        <w:numPr>
          <w:ilvl w:val="0"/>
          <w:numId w:val="9"/>
        </w:numPr>
        <w:spacing w:before="60" w:after="60"/>
        <w:rPr>
          <w:rFonts w:cs="Tahoma"/>
        </w:rPr>
      </w:pPr>
      <w:r w:rsidRPr="00545C04">
        <w:rPr>
          <w:rFonts w:cs="Tahoma"/>
        </w:rPr>
        <w:t xml:space="preserve">Select the confirmed or pending patient you want to delete from the </w:t>
      </w:r>
      <w:r w:rsidRPr="00545C04">
        <w:rPr>
          <w:rFonts w:ascii="Microsoft Sans Serif" w:hAnsi="Microsoft Sans Serif" w:cs="Microsoft Sans Serif"/>
          <w:sz w:val="20"/>
        </w:rPr>
        <w:t>Patient List</w:t>
      </w:r>
      <w:r w:rsidRPr="00545C04">
        <w:rPr>
          <w:rFonts w:cs="Tahoma"/>
        </w:rPr>
        <w:t xml:space="preserve"> display.</w:t>
      </w:r>
    </w:p>
    <w:p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rsidR="00283C00" w:rsidRPr="00545C04" w:rsidRDefault="00283C00" w:rsidP="00D663E3">
      <w:pPr>
        <w:numPr>
          <w:ilvl w:val="0"/>
          <w:numId w:val="9"/>
        </w:numPr>
        <w:spacing w:before="60" w:after="60"/>
        <w:rPr>
          <w:rFonts w:cs="Tahoma"/>
        </w:rPr>
      </w:pPr>
      <w:r w:rsidRPr="00545C04">
        <w:rPr>
          <w:rFonts w:cs="Tahoma"/>
        </w:rPr>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rsidR="00283C00" w:rsidRPr="00545C04" w:rsidRDefault="00283C00" w:rsidP="007C5B85">
      <w:pPr>
        <w:pStyle w:val="H3"/>
      </w:pPr>
      <w:bookmarkStart w:id="1002" w:name="_Toc120065429"/>
      <w:bookmarkStart w:id="1003" w:name="_Toc245275889"/>
      <w:bookmarkStart w:id="1004" w:name="_Toc1060561"/>
      <w:r w:rsidRPr="00545C04">
        <w:t>Using the Patient Data Editor</w:t>
      </w:r>
      <w:r w:rsidR="001F7285" w:rsidRPr="00545C04">
        <w:fldChar w:fldCharType="begin"/>
      </w:r>
      <w:r w:rsidRPr="00545C04">
        <w:instrText>xe "Patient Data Editor:window"</w:instrText>
      </w:r>
      <w:r w:rsidR="001F7285" w:rsidRPr="00545C04">
        <w:fldChar w:fldCharType="end"/>
      </w:r>
      <w:r w:rsidRPr="00545C04">
        <w:t xml:space="preserve"> Window</w:t>
      </w:r>
      <w:bookmarkEnd w:id="1002"/>
      <w:bookmarkEnd w:id="1003"/>
      <w:bookmarkEnd w:id="1004"/>
    </w:p>
    <w:p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1F7285" w:rsidRPr="00545C04">
        <w:fldChar w:fldCharType="begin"/>
      </w:r>
      <w:r w:rsidRPr="00545C04">
        <w:instrText>xe "Window:Patient Data Editor "</w:instrText>
      </w:r>
      <w:r w:rsidR="001F7285"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tab, and is used to edit a patient’s record.  Note the </w:t>
      </w:r>
      <w:r w:rsidRPr="00545C04">
        <w:rPr>
          <w:rFonts w:ascii="Microsoft Sans Serif" w:hAnsi="Microsoft Sans Serif" w:cs="Microsoft Sans Serif"/>
          <w:sz w:val="20"/>
        </w:rPr>
        <w:t>Comment</w:t>
      </w:r>
      <w:r w:rsidRPr="00545C04">
        <w:t xml:space="preserve"> pane available for the patient pending in the registry (on the right, below); this feature was added for </w:t>
      </w:r>
      <w:r w:rsidRPr="00545C04">
        <w:rPr>
          <w:rFonts w:ascii="Microsoft Sans Serif" w:hAnsi="Microsoft Sans Serif" w:cs="Microsoft Sans Serif"/>
          <w:sz w:val="20"/>
        </w:rPr>
        <w:t>CCR 1.5.8</w:t>
      </w:r>
      <w:r w:rsidRPr="00545C04">
        <w:t>.</w:t>
      </w:r>
      <w:r w:rsidRPr="00545C04">
        <w:rPr>
          <w:rStyle w:val="EndnoteReference"/>
        </w:rPr>
        <w:endnoteReference w:id="8"/>
      </w:r>
      <w:r w:rsidRPr="00545C04">
        <w:t xml:space="preserve">  See </w:t>
      </w:r>
      <w:r w:rsidR="00292C8B">
        <w:fldChar w:fldCharType="begin"/>
      </w:r>
      <w:r w:rsidR="00292C8B">
        <w:instrText xml:space="preserve"> REF _Ref302375234 \h  \* MERGEFORMAT </w:instrText>
      </w:r>
      <w:r w:rsidR="00292C8B">
        <w:fldChar w:fldCharType="separate"/>
      </w:r>
      <w:r w:rsidR="00513762" w:rsidRPr="00513762">
        <w:rPr>
          <w:rStyle w:val="IHyperlink"/>
        </w:rPr>
        <w:t>Figure 89</w:t>
      </w:r>
      <w:r w:rsidR="00292C8B">
        <w:fldChar w:fldCharType="end"/>
      </w:r>
      <w:r w:rsidR="00364B96" w:rsidRPr="00545C04">
        <w:t xml:space="preserve"> </w:t>
      </w:r>
      <w:r w:rsidRPr="00545C04">
        <w:t>for mor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03"/>
      </w:tblGrid>
      <w:tr w:rsidR="00283C00" w:rsidRPr="00545C04" w:rsidTr="00751B54">
        <w:trPr>
          <w:jc w:val="center"/>
        </w:trPr>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Confirmed in Registry</w:t>
            </w:r>
          </w:p>
        </w:tc>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Pending in Registry</w:t>
            </w:r>
          </w:p>
        </w:tc>
      </w:tr>
      <w:tr w:rsidR="00283C00" w:rsidRPr="00545C04" w:rsidTr="00751B54">
        <w:trPr>
          <w:jc w:val="center"/>
        </w:trPr>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26A8349" wp14:editId="626A834A">
                  <wp:extent cx="3143250" cy="3171825"/>
                  <wp:effectExtent l="0" t="0" r="0" b="9525"/>
                  <wp:docPr id="300" name="Picture 300" descr="Example of the Patient Editor dialog (confirm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rsidR="00283C00" w:rsidRPr="00545C04" w:rsidRDefault="009C6FDD" w:rsidP="00823D55">
            <w:pPr>
              <w:pStyle w:val="Caption"/>
              <w:rPr>
                <w:color w:val="FFFFFF"/>
              </w:rPr>
            </w:pPr>
            <w:bookmarkStart w:id="1005" w:name="_Toc1060774"/>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86</w:t>
            </w:r>
            <w:r w:rsidR="001F7285" w:rsidRPr="00545C04">
              <w:fldChar w:fldCharType="end"/>
            </w:r>
            <w:r w:rsidRPr="00545C04">
              <w:t xml:space="preserve"> – Patient Data Editor (Patient Confirmed)</w:t>
            </w:r>
            <w:bookmarkEnd w:id="1005"/>
          </w:p>
        </w:tc>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26A834B" wp14:editId="626A834C">
                  <wp:extent cx="3028950" cy="3181350"/>
                  <wp:effectExtent l="0" t="0" r="0" b="0"/>
                  <wp:docPr id="301" name="Picture 301" descr="Example of the Patient Editor dialog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028950" cy="3181350"/>
                          </a:xfrm>
                          <a:prstGeom prst="rect">
                            <a:avLst/>
                          </a:prstGeom>
                          <a:noFill/>
                          <a:ln>
                            <a:noFill/>
                          </a:ln>
                        </pic:spPr>
                      </pic:pic>
                    </a:graphicData>
                  </a:graphic>
                </wp:inline>
              </w:drawing>
            </w:r>
          </w:p>
          <w:p w:rsidR="00283C00" w:rsidRPr="00545C04" w:rsidRDefault="009C6FDD" w:rsidP="00823D55">
            <w:pPr>
              <w:pStyle w:val="Caption"/>
              <w:rPr>
                <w:color w:val="FFFFFF"/>
              </w:rPr>
            </w:pPr>
            <w:bookmarkStart w:id="1006" w:name="_Toc1060775"/>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87</w:t>
            </w:r>
            <w:r w:rsidR="001F7285" w:rsidRPr="00545C04">
              <w:fldChar w:fldCharType="end"/>
            </w:r>
            <w:r w:rsidRPr="00545C04">
              <w:t xml:space="preserve"> – Patient Data Editor (Patient Pending)</w:t>
            </w:r>
            <w:bookmarkEnd w:id="1006"/>
          </w:p>
        </w:tc>
      </w:tr>
    </w:tbl>
    <w:p w:rsidR="00283C00" w:rsidRPr="00545C04" w:rsidRDefault="00283C00" w:rsidP="003D5650">
      <w:bookmarkStart w:id="1007" w:name="Figs84_85"/>
      <w:bookmarkEnd w:id="1007"/>
    </w:p>
    <w:p w:rsidR="00283C00" w:rsidRPr="00545C04" w:rsidRDefault="00283C00" w:rsidP="003D5650">
      <w:r w:rsidRPr="00545C04">
        <w:lastRenderedPageBreak/>
        <w:t>You can edit a patient’s record using the fields, buttons, and checkbox options displayed on the following tabs:</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t xml:space="preserve">Risk Factors </w:t>
      </w:r>
      <w:r w:rsidRPr="00545C04">
        <w:t>tab – available in</w:t>
      </w:r>
      <w:r w:rsidRPr="00545C04">
        <w:rPr>
          <w:rFonts w:ascii="Microsoft Sans Serif" w:hAnsi="Microsoft Sans Serif" w:cs="Microsoft Sans Serif"/>
          <w:sz w:val="20"/>
        </w:rPr>
        <w:t xml:space="preserve"> CCR:HIV </w:t>
      </w:r>
      <w:r w:rsidRPr="00545C04">
        <w:t xml:space="preserve">only.  </w:t>
      </w:r>
      <w:r w:rsidRPr="00545C04">
        <w:rPr>
          <w:i/>
        </w:rPr>
        <w:t>See</w:t>
      </w:r>
      <w:r w:rsidRPr="00545C04">
        <w:t xml:space="preserve"> </w:t>
      </w:r>
      <w:r w:rsidRPr="00545C04">
        <w:rPr>
          <w:rStyle w:val="IHyperlink"/>
        </w:rPr>
        <w:t>8.4.5 below</w:t>
      </w:r>
      <w:r w:rsidRPr="00545C04">
        <w:t>.</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350"/>
        </w:trPr>
        <w:tc>
          <w:tcPr>
            <w:tcW w:w="770" w:type="dxa"/>
            <w:tcBorders>
              <w:top w:val="nil"/>
              <w:left w:val="nil"/>
              <w:bottom w:val="nil"/>
            </w:tcBorders>
          </w:tcPr>
          <w:p w:rsidR="00283C00" w:rsidRPr="00545C04" w:rsidRDefault="00292499" w:rsidP="009326AB">
            <w:r>
              <w:rPr>
                <w:noProof/>
              </w:rPr>
              <w:drawing>
                <wp:inline distT="0" distB="0" distL="0" distR="0" wp14:anchorId="626A834D" wp14:editId="626A834E">
                  <wp:extent cx="361950" cy="284990"/>
                  <wp:effectExtent l="0" t="0" r="0" b="1270"/>
                  <wp:docPr id="539" name="Picture 53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rsidR="00283C00" w:rsidRPr="00545C04" w:rsidRDefault="005E0B05" w:rsidP="008453CA">
            <w:pPr>
              <w:spacing w:before="60" w:after="0"/>
            </w:pPr>
            <w:r>
              <w:rPr>
                <w:noProof/>
              </w:rPr>
              <w:drawing>
                <wp:inline distT="0" distB="0" distL="0" distR="0" wp14:anchorId="626A834F" wp14:editId="626A8350">
                  <wp:extent cx="400050" cy="133350"/>
                  <wp:effectExtent l="19050" t="19050" r="19050" b="19050"/>
                  <wp:docPr id="303" name="Picture 296"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9"/>
            </w:r>
          </w:p>
        </w:tc>
      </w:tr>
    </w:tbl>
    <w:p w:rsidR="00016B4F" w:rsidRPr="00545C04" w:rsidRDefault="00016B4F" w:rsidP="00CD5FB5">
      <w:bookmarkStart w:id="1008"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rsidTr="002473C4">
        <w:trPr>
          <w:trHeight w:val="350"/>
        </w:trPr>
        <w:tc>
          <w:tcPr>
            <w:tcW w:w="770" w:type="dxa"/>
            <w:tcBorders>
              <w:top w:val="nil"/>
              <w:left w:val="nil"/>
              <w:bottom w:val="nil"/>
            </w:tcBorders>
          </w:tcPr>
          <w:p w:rsidR="00016B4F" w:rsidRPr="00545C04" w:rsidRDefault="00292499" w:rsidP="002473C4">
            <w:pPr>
              <w:rPr>
                <w:highlight w:val="yellow"/>
              </w:rPr>
            </w:pPr>
            <w:r>
              <w:rPr>
                <w:noProof/>
              </w:rPr>
              <w:drawing>
                <wp:inline distT="0" distB="0" distL="0" distR="0" wp14:anchorId="626A8351" wp14:editId="626A8352">
                  <wp:extent cx="361950" cy="284990"/>
                  <wp:effectExtent l="0" t="0" r="0" b="1270"/>
                  <wp:docPr id="540" name="Picture 54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3" wp14:editId="626A8354">
                  <wp:extent cx="2476500" cy="1104900"/>
                  <wp:effectExtent l="0" t="0" r="0" b="0"/>
                  <wp:docPr id="305" name="Picture 305" descr="Example of the Warning message that appears if an invalid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rsidR="00016B4F" w:rsidRPr="00545C04" w:rsidRDefault="00016B4F" w:rsidP="00016B4F">
            <w:pPr>
              <w:spacing w:before="60" w:after="0"/>
            </w:pPr>
            <w:r w:rsidRPr="00545C04">
              <w:t>A future date check has been added, and an error message will be displayed if the date entered is a future date on the following tabs:</w:t>
            </w:r>
          </w:p>
          <w:p w:rsidR="00016B4F" w:rsidRPr="00545C04" w:rsidRDefault="00016B4F" w:rsidP="0005451F">
            <w:pPr>
              <w:numPr>
                <w:ilvl w:val="0"/>
                <w:numId w:val="99"/>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5" wp14:editId="626A8356">
                  <wp:extent cx="2562225" cy="1162050"/>
                  <wp:effectExtent l="0" t="0" r="9525" b="0"/>
                  <wp:docPr id="306" name="Picture 306" descr="Example of the Warning message that appears if a future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rsidR="00016B4F" w:rsidRPr="00545C04" w:rsidRDefault="00016B4F" w:rsidP="0005451F">
            <w:pPr>
              <w:numPr>
                <w:ilvl w:val="0"/>
                <w:numId w:val="99"/>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lastRenderedPageBreak/>
              <w:drawing>
                <wp:inline distT="0" distB="0" distL="0" distR="0" wp14:anchorId="626A8357" wp14:editId="626A8358">
                  <wp:extent cx="2562225" cy="1209675"/>
                  <wp:effectExtent l="0" t="0" r="9525" b="9525"/>
                  <wp:docPr id="307" name="Picture 307" descr="Example of the Warning message that appears if a future da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016B4F" w:rsidRPr="00545C04" w:rsidRDefault="00016B4F" w:rsidP="00016B4F">
            <w:pPr>
              <w:spacing w:before="60" w:after="0"/>
              <w:ind w:left="720"/>
            </w:pPr>
          </w:p>
        </w:tc>
      </w:tr>
    </w:tbl>
    <w:p w:rsidR="00016B4F" w:rsidRPr="00545C04" w:rsidRDefault="00016B4F" w:rsidP="00CD5FB5"/>
    <w:p w:rsidR="00283C00" w:rsidRPr="00545C04" w:rsidRDefault="00283C00" w:rsidP="00CD5FB5">
      <w:r w:rsidRPr="00545C04">
        <w:t xml:space="preserve">See </w:t>
      </w:r>
      <w:r w:rsidR="001F7285" w:rsidRPr="00545C04">
        <w:fldChar w:fldCharType="begin"/>
      </w:r>
      <w:r w:rsidR="00364B96" w:rsidRPr="00545C04">
        <w:instrText xml:space="preserve"> REF _Ref302375234 \h </w:instrText>
      </w:r>
      <w:r w:rsidR="001F7285" w:rsidRPr="00545C04">
        <w:fldChar w:fldCharType="separate"/>
      </w:r>
      <w:r w:rsidR="00513762" w:rsidRPr="00545C04">
        <w:t xml:space="preserve">Figure </w:t>
      </w:r>
      <w:r w:rsidR="00513762">
        <w:rPr>
          <w:noProof/>
        </w:rPr>
        <w:t>89</w:t>
      </w:r>
      <w:r w:rsidR="001F7285" w:rsidRPr="00545C04">
        <w:fldChar w:fldCharType="end"/>
      </w:r>
      <w:r w:rsidR="00364B96" w:rsidRPr="00545C04">
        <w:t xml:space="preserve"> </w:t>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rsidR="00283C00" w:rsidRPr="00545C04" w:rsidRDefault="00283C00" w:rsidP="007C5B85">
      <w:pPr>
        <w:pStyle w:val="H3"/>
      </w:pPr>
      <w:bookmarkStart w:id="1009" w:name="_Ref228677668"/>
      <w:bookmarkStart w:id="1010" w:name="_Toc245275890"/>
      <w:bookmarkStart w:id="1011" w:name="_Toc1060562"/>
      <w:r w:rsidRPr="00545C04">
        <w:t xml:space="preserve">Clinical Status </w:t>
      </w:r>
      <w:bookmarkEnd w:id="1008"/>
      <w:r w:rsidRPr="00545C04">
        <w:t>tab</w:t>
      </w:r>
      <w:bookmarkEnd w:id="1009"/>
      <w:bookmarkEnd w:id="1010"/>
      <w:bookmarkEnd w:id="1011"/>
    </w:p>
    <w:p w:rsidR="00283C00" w:rsidRPr="00545C04" w:rsidRDefault="005E0B05" w:rsidP="006013F3">
      <w:r>
        <w:rPr>
          <w:noProof/>
        </w:rPr>
        <w:drawing>
          <wp:inline distT="0" distB="0" distL="0" distR="0" wp14:anchorId="626A8359" wp14:editId="626A835A">
            <wp:extent cx="838200" cy="209550"/>
            <wp:effectExtent l="0" t="0" r="0" b="0"/>
            <wp:docPr id="308" name="Picture 297" descr="Example of the Clinical Statu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hyperlink w:anchor="Figs84_85" w:history="1">
        <w:r w:rsidR="009C6FDD" w:rsidRPr="00545C04">
          <w:rPr>
            <w:rStyle w:val="iHyperlinkChar"/>
          </w:rPr>
          <w:t>Figures 84</w:t>
        </w:r>
      </w:hyperlink>
      <w:r w:rsidR="00015DB6" w:rsidRPr="00545C04">
        <w:t xml:space="preserve"> and </w:t>
      </w:r>
      <w:hyperlink w:anchor="Figs84_85" w:history="1">
        <w:r w:rsidR="009C6FDD" w:rsidRPr="00545C04">
          <w:rPr>
            <w:rStyle w:val="iHyperlinkChar"/>
          </w:rPr>
          <w:t>85</w:t>
        </w:r>
      </w:hyperlink>
      <w:r w:rsidR="00015DB6" w:rsidRPr="00545C04">
        <w:t xml:space="preserve"> for more information</w:t>
      </w:r>
    </w:p>
    <w:p w:rsidR="00283C00" w:rsidRPr="00545C04" w:rsidRDefault="005D775B" w:rsidP="007C5B85">
      <w:pPr>
        <w:pStyle w:val="H3"/>
      </w:pPr>
      <w:bookmarkStart w:id="1012" w:name="_Toc120065431"/>
      <w:bookmarkStart w:id="1013" w:name="_Ref228677697"/>
      <w:bookmarkStart w:id="1014" w:name="_Toc245275891"/>
      <w:bookmarkStart w:id="1015" w:name="_Toc1060563"/>
      <w:r w:rsidRPr="00545C04">
        <w:t xml:space="preserve">Optional </w:t>
      </w:r>
      <w:r w:rsidR="00283C00" w:rsidRPr="00545C04">
        <w:t>Risk Factors tab</w:t>
      </w:r>
      <w:bookmarkEnd w:id="1012"/>
      <w:bookmarkEnd w:id="1013"/>
      <w:bookmarkEnd w:id="1014"/>
      <w:bookmarkEnd w:id="1015"/>
    </w:p>
    <w:p w:rsidR="00283C00" w:rsidRPr="00545C04" w:rsidRDefault="005E0B05" w:rsidP="00A358E7">
      <w:pPr>
        <w:shd w:val="clear" w:color="auto" w:fill="F3F3F3"/>
      </w:pPr>
      <w:r>
        <w:rPr>
          <w:noProof/>
        </w:rPr>
        <w:drawing>
          <wp:inline distT="0" distB="0" distL="0" distR="0" wp14:anchorId="626A835B" wp14:editId="626A835C">
            <wp:extent cx="723900" cy="200025"/>
            <wp:effectExtent l="0" t="0" r="0" b="9525"/>
            <wp:docPr id="309" name="Picture 298" descr="Example of the Risk Factors tab on the Patient Editor. This is ONLY available in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r w:rsidR="00283C00" w:rsidRPr="00545C04">
        <w:rPr>
          <w:rFonts w:ascii="Microsoft Sans Serif" w:hAnsi="Microsoft Sans Serif" w:cs="Microsoft Sans Serif"/>
          <w:sz w:val="20"/>
        </w:rPr>
        <w:t>CCR:HIV</w:t>
      </w:r>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r w:rsidR="00283C00" w:rsidRPr="00545C04">
        <w:rPr>
          <w:rFonts w:ascii="Microsoft Sans Serif" w:hAnsi="Microsoft Sans Serif" w:cs="Microsoft Sans Serif"/>
          <w:sz w:val="20"/>
        </w:rPr>
        <w:t>Unk.</w:t>
      </w:r>
      <w:r w:rsidR="00283C00" w:rsidRPr="00545C04">
        <w:t xml:space="preserve"> (unknown) for each question.  </w:t>
      </w:r>
    </w:p>
    <w:p w:rsidR="00283C00" w:rsidRPr="00545C04" w:rsidRDefault="00283C00" w:rsidP="007C5B85">
      <w:pPr>
        <w:pStyle w:val="H3"/>
      </w:pPr>
      <w:bookmarkStart w:id="1016" w:name="_Ref228677724"/>
      <w:bookmarkStart w:id="1017" w:name="_Toc245275892"/>
      <w:bookmarkStart w:id="1018" w:name="_Toc1060564"/>
      <w:r w:rsidRPr="00545C04">
        <w:t>Local Fields tab</w:t>
      </w:r>
      <w:bookmarkEnd w:id="1016"/>
      <w:bookmarkEnd w:id="1017"/>
      <w:bookmarkEnd w:id="1018"/>
    </w:p>
    <w:p w:rsidR="00283C00" w:rsidRPr="00545C04" w:rsidRDefault="005E0B05" w:rsidP="007855AE">
      <w:r>
        <w:rPr>
          <w:noProof/>
        </w:rPr>
        <w:drawing>
          <wp:inline distT="0" distB="0" distL="0" distR="0" wp14:anchorId="626A835D" wp14:editId="626A835E">
            <wp:extent cx="666750" cy="180975"/>
            <wp:effectExtent l="0" t="0" r="0" b="9525"/>
            <wp:docPr id="310" name="Picture 299" descr="Example of the Local Field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1F7285" w:rsidRPr="00545C04">
        <w:rPr>
          <w:rStyle w:val="IHyperlink"/>
        </w:rPr>
        <w:fldChar w:fldCharType="begin"/>
      </w:r>
      <w:r w:rsidR="00283C00" w:rsidRPr="00545C04">
        <w:rPr>
          <w:rStyle w:val="IHyperlink"/>
        </w:rPr>
        <w:instrText xml:space="preserve"> PAGEREF _Ref122417608 \h </w:instrText>
      </w:r>
      <w:r w:rsidR="001F7285" w:rsidRPr="00545C04">
        <w:rPr>
          <w:rStyle w:val="IHyperlink"/>
        </w:rPr>
      </w:r>
      <w:r w:rsidR="001F7285" w:rsidRPr="00545C04">
        <w:rPr>
          <w:rStyle w:val="IHyperlink"/>
        </w:rPr>
        <w:fldChar w:fldCharType="separate"/>
      </w:r>
      <w:r w:rsidR="00C47776">
        <w:rPr>
          <w:rStyle w:val="IHyperlink"/>
          <w:noProof/>
        </w:rPr>
        <w:t>88</w:t>
      </w:r>
      <w:r w:rsidR="001F7285" w:rsidRPr="00545C04">
        <w:rPr>
          <w:rStyle w:val="IHyperlink"/>
        </w:rPr>
        <w:fldChar w:fldCharType="end"/>
      </w:r>
      <w:r w:rsidR="00283C00" w:rsidRPr="00545C04">
        <w:t xml:space="preserve"> for details).</w:t>
      </w:r>
    </w:p>
    <w:p w:rsidR="00283C00" w:rsidRPr="00545C04" w:rsidRDefault="00283C00" w:rsidP="007C5B85">
      <w:pPr>
        <w:pStyle w:val="H3"/>
      </w:pPr>
      <w:bookmarkStart w:id="1019" w:name="_Toc58402249"/>
      <w:bookmarkStart w:id="1020" w:name="_Ref232241333"/>
      <w:bookmarkStart w:id="1021" w:name="_Ref232241337"/>
      <w:bookmarkStart w:id="1022" w:name="_Ref232241551"/>
      <w:bookmarkStart w:id="1023" w:name="_Ref232242478"/>
      <w:bookmarkStart w:id="1024" w:name="_Toc245275893"/>
      <w:bookmarkStart w:id="1025" w:name="_Toc1060565"/>
      <w:bookmarkEnd w:id="940"/>
      <w:bookmarkEnd w:id="941"/>
      <w:bookmarkEnd w:id="942"/>
      <w:bookmarkEnd w:id="943"/>
      <w:r w:rsidRPr="00545C04">
        <w:t xml:space="preserve">Confirming a Pending Patient </w:t>
      </w:r>
      <w:bookmarkEnd w:id="1019"/>
      <w:r w:rsidRPr="00545C04">
        <w:t>Record</w:t>
      </w:r>
      <w:bookmarkEnd w:id="1020"/>
      <w:bookmarkEnd w:id="1021"/>
      <w:bookmarkEnd w:id="1022"/>
      <w:bookmarkEnd w:id="1023"/>
      <w:bookmarkEnd w:id="1024"/>
      <w:bookmarkEnd w:id="1025"/>
    </w:p>
    <w:p w:rsidR="00283C00" w:rsidRPr="00545C04" w:rsidRDefault="001F7285" w:rsidP="00403D79">
      <w:r w:rsidRPr="00545C04">
        <w:fldChar w:fldCharType="begin"/>
      </w:r>
      <w:r w:rsidR="00283C00" w:rsidRPr="00545C04">
        <w:instrText>xe "Patient:confirm a"</w:instrText>
      </w:r>
      <w:r w:rsidRPr="00545C04">
        <w:fldChar w:fldCharType="end"/>
      </w:r>
      <w:r w:rsidR="00283C00" w:rsidRPr="00545C04">
        <w:t xml:space="preserve">When patient records are first selected by the </w:t>
      </w:r>
      <w:r w:rsidR="00283C00" w:rsidRPr="00545C04">
        <w:rPr>
          <w:rFonts w:ascii="Microsoft Sans Serif" w:hAnsi="Microsoft Sans Serif" w:cs="Microsoft Sans Serif"/>
          <w:sz w:val="20"/>
        </w:rPr>
        <w:t>CCR</w:t>
      </w:r>
      <w:r w:rsidR="00283C00" w:rsidRPr="00545C04">
        <w:t xml:space="preserve">, their status is marked as </w:t>
      </w:r>
      <w:r w:rsidR="00283C00" w:rsidRPr="00545C04">
        <w:rPr>
          <w:rFonts w:ascii="Microsoft Sans Serif" w:hAnsi="Microsoft Sans Serif" w:cs="Microsoft Sans Serif"/>
          <w:sz w:val="20"/>
        </w:rPr>
        <w:t>Pending</w:t>
      </w:r>
      <w:r w:rsidR="00283C00" w:rsidRPr="00545C04">
        <w:t xml:space="preserve">. These patient records are identified via the automatic nightly registry update process and must be validated before being confirmed in the registry. The local Registry Coordinator at each facility will be authorized to validate pending patients and change their status to </w:t>
      </w:r>
      <w:r w:rsidR="00283C00" w:rsidRPr="00545C04">
        <w:rPr>
          <w:rFonts w:ascii="Microsoft Sans Serif" w:hAnsi="Microsoft Sans Serif" w:cs="Microsoft Sans Serif"/>
          <w:sz w:val="20"/>
        </w:rPr>
        <w:t>Confirmed</w:t>
      </w:r>
      <w:r w:rsidR="00283C00" w:rsidRPr="00545C04">
        <w:t xml:space="preserve">. </w:t>
      </w:r>
    </w:p>
    <w:p w:rsidR="00283C00" w:rsidRPr="00545C04" w:rsidRDefault="00283C00" w:rsidP="00521E10">
      <w:pPr>
        <w:ind w:left="720"/>
      </w:pPr>
      <w:r w:rsidRPr="00545C04">
        <w:rPr>
          <w:rFonts w:ascii="Microsoft Sans Serif" w:hAnsi="Microsoft Sans Serif" w:cs="Microsoft Sans Serif"/>
          <w:sz w:val="20"/>
        </w:rPr>
        <w:t>Confirmed Positive</w:t>
      </w:r>
      <w:r w:rsidRPr="00545C04">
        <w:rPr>
          <w:b/>
        </w:rPr>
        <w:t xml:space="preserve"> – </w:t>
      </w:r>
      <w:r w:rsidRPr="00545C04">
        <w:t xml:space="preserve">A patient is considered Confirmed Positive if he or she has a positive antibody screening test result and a positive result on confirmatory testing. If confirmatory testing has been done, the results are displayed in the lower sections of the </w:t>
      </w:r>
      <w:r w:rsidRPr="00545C04">
        <w:rPr>
          <w:rFonts w:ascii="Microsoft Sans Serif" w:hAnsi="Microsoft Sans Serif" w:cs="Microsoft Sans Serif"/>
          <w:sz w:val="20"/>
        </w:rPr>
        <w:t>Patient Data Editor</w:t>
      </w:r>
      <w:r w:rsidRPr="00545C04">
        <w:t xml:space="preserve"> window.</w:t>
      </w:r>
    </w:p>
    <w:p w:rsidR="00283C00" w:rsidRPr="00545C04" w:rsidRDefault="00283C00" w:rsidP="00521E10">
      <w:pPr>
        <w:ind w:left="720"/>
      </w:pPr>
      <w:r w:rsidRPr="00545C04">
        <w:rPr>
          <w:rFonts w:ascii="Microsoft Sans Serif" w:hAnsi="Microsoft Sans Serif" w:cs="Microsoft Sans Serif"/>
          <w:sz w:val="20"/>
        </w:rPr>
        <w:t>No Confirmation Available</w:t>
      </w:r>
      <w:r w:rsidRPr="00545C04">
        <w:t xml:space="preserve"> – If the patient has a positive result on a screening test or was selected on the basis of a registry related </w:t>
      </w:r>
      <w:r w:rsidRPr="00545C04">
        <w:rPr>
          <w:rFonts w:ascii="Microsoft Sans Serif" w:hAnsi="Microsoft Sans Serif" w:cs="Microsoft Sans Serif"/>
          <w:sz w:val="20"/>
        </w:rPr>
        <w:t>ICD-9</w:t>
      </w:r>
      <w:r w:rsidRPr="00545C04">
        <w:t xml:space="preserve"> code but no confirmatory test has been done, the registry coordinator will need to look in </w:t>
      </w:r>
      <w:r w:rsidRPr="00545C04">
        <w:rPr>
          <w:rFonts w:ascii="Microsoft Sans Serif" w:hAnsi="Microsoft Sans Serif" w:cs="Microsoft Sans Serif"/>
          <w:sz w:val="20"/>
        </w:rPr>
        <w:t>CPRS</w:t>
      </w:r>
      <w:r w:rsidRPr="00545C04">
        <w:t xml:space="preserve"> (labs, progress notes, including remote data) to see if there is information that confirms the diagnosis.  If such data is not found, the patient should not be confirmed and should retain their Pending status until confirmation is available.  The registry coordinator should report such cases to the provider (usually the one who ordered the screening antibody test) to order confirmatory </w:t>
      </w:r>
      <w:r w:rsidRPr="00545C04">
        <w:lastRenderedPageBreak/>
        <w:t>testing.  If the provider knows that the patient was confirmed positive at another facility, he or she should document that fact in a Progress note and enter the diagnosis on the Problem List. The registry coordinator can use that information to confirm the patient.</w:t>
      </w:r>
    </w:p>
    <w:p w:rsidR="00283C00" w:rsidRPr="00545C04" w:rsidRDefault="00283C00" w:rsidP="00521E10">
      <w:pPr>
        <w:ind w:left="720"/>
      </w:pPr>
      <w:r w:rsidRPr="00545C04">
        <w:rPr>
          <w:rFonts w:ascii="Microsoft Sans Serif" w:hAnsi="Microsoft Sans Serif" w:cs="Microsoft Sans Serif"/>
          <w:sz w:val="20"/>
        </w:rPr>
        <w:t>Negative Confirmatory Result</w:t>
      </w:r>
      <w:r w:rsidRPr="00545C04">
        <w:rPr>
          <w:b/>
        </w:rPr>
        <w:t xml:space="preserve"> – </w:t>
      </w:r>
      <w:r w:rsidRPr="00545C04">
        <w:t xml:space="preserve">In some cases a patient may be selected because of a positive result on a </w:t>
      </w:r>
      <w:r w:rsidRPr="00545C04">
        <w:rPr>
          <w:b/>
        </w:rPr>
        <w:t>screening</w:t>
      </w:r>
      <w:r w:rsidRPr="00545C04">
        <w:t xml:space="preserve"> test but then have a negative result on </w:t>
      </w:r>
      <w:r w:rsidRPr="00545C04">
        <w:rPr>
          <w:b/>
        </w:rPr>
        <w:t>confirmatory</w:t>
      </w:r>
      <w:r w:rsidRPr="00545C04">
        <w:t xml:space="preserve"> testing. In such cases the coordinator should delete the patient from the registry, and the patient will not be selected again based on the same test result. If the screening test is repeated at a later date and the result is again positive, the patient would be selected again based on that new test result.</w:t>
      </w:r>
    </w:p>
    <w:p w:rsidR="00283C00" w:rsidRPr="00545C04" w:rsidRDefault="00283C00" w:rsidP="00521E10">
      <w:r w:rsidRPr="00545C04">
        <w:t>To review the list of pending patients:</w:t>
      </w:r>
    </w:p>
    <w:p w:rsidR="00283C00" w:rsidRPr="00545C04" w:rsidRDefault="00283C00" w:rsidP="00D663E3">
      <w:pPr>
        <w:numPr>
          <w:ilvl w:val="0"/>
          <w:numId w:val="30"/>
        </w:numPr>
      </w:pPr>
      <w:r w:rsidRPr="00545C04">
        <w:t xml:space="preserve">On the </w:t>
      </w:r>
      <w:r w:rsidRPr="00545C04">
        <w:rPr>
          <w:rFonts w:ascii="Microsoft Sans Serif" w:hAnsi="Microsoft Sans Serif" w:cs="Microsoft Sans Serif"/>
          <w:sz w:val="20"/>
        </w:rPr>
        <w:t>Registry</w:t>
      </w:r>
      <w:r w:rsidRPr="00545C04">
        <w:t xml:space="preserve"> tab, leave the patient field blank and click the </w:t>
      </w:r>
      <w:r w:rsidRPr="00545C04">
        <w:rPr>
          <w:rFonts w:ascii="Microsoft Sans Serif" w:hAnsi="Microsoft Sans Serif" w:cs="Microsoft Sans Serif"/>
          <w:sz w:val="20"/>
        </w:rPr>
        <w:t>Pending only</w:t>
      </w:r>
      <w:r w:rsidRPr="00545C04">
        <w:rPr>
          <w:b/>
        </w:rPr>
        <w:t xml:space="preserve"> </w:t>
      </w:r>
      <w:r w:rsidRPr="00545C04">
        <w:t xml:space="preserve">checkbox, and then click the </w:t>
      </w:r>
      <w:r w:rsidRPr="00545C04">
        <w:rPr>
          <w:rFonts w:ascii="Franklin Gothic Demi" w:hAnsi="Franklin Gothic Demi" w:cs="Microsoft Sans Serif"/>
          <w:sz w:val="20"/>
        </w:rPr>
        <w:t>[Search]</w:t>
      </w:r>
      <w:r w:rsidRPr="00545C04">
        <w:t xml:space="preserve"> button. The system searches for Pending patients, then displays them in the </w:t>
      </w:r>
      <w:r w:rsidRPr="00545C04">
        <w:rPr>
          <w:rFonts w:ascii="Microsoft Sans Serif" w:hAnsi="Microsoft Sans Serif" w:cs="Microsoft Sans Serif"/>
          <w:sz w:val="20"/>
        </w:rPr>
        <w:t>Patient List</w:t>
      </w:r>
      <w:r w:rsidRPr="00545C04">
        <w:t>:</w:t>
      </w:r>
    </w:p>
    <w:p w:rsidR="00283C00" w:rsidRPr="00545C04" w:rsidRDefault="005E0B05" w:rsidP="005700AE">
      <w:pPr>
        <w:keepNext/>
        <w:ind w:left="360"/>
        <w:jc w:val="center"/>
      </w:pPr>
      <w:r>
        <w:rPr>
          <w:noProof/>
        </w:rPr>
        <w:drawing>
          <wp:inline distT="0" distB="0" distL="0" distR="0" wp14:anchorId="626A835F" wp14:editId="626A8360">
            <wp:extent cx="5943600" cy="2409825"/>
            <wp:effectExtent l="0" t="0" r="0" b="9525"/>
            <wp:docPr id="311" name="Picture 311" descr="Example of the patient search results showing pending patie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283C00" w:rsidRPr="00545C04" w:rsidRDefault="00283C00" w:rsidP="005700AE">
      <w:pPr>
        <w:pStyle w:val="Caption"/>
      </w:pPr>
      <w:bookmarkStart w:id="1026" w:name="_Ref259169939"/>
      <w:bookmarkStart w:id="1027" w:name="_Toc106077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88</w:t>
      </w:r>
      <w:r w:rsidR="00EB3A32">
        <w:rPr>
          <w:noProof/>
        </w:rPr>
        <w:fldChar w:fldCharType="end"/>
      </w:r>
      <w:bookmarkEnd w:id="1026"/>
      <w:r w:rsidRPr="00545C04">
        <w:t xml:space="preserve"> – Registry tab (displaying only Pending Patients)</w:t>
      </w:r>
      <w:bookmarkEnd w:id="1027"/>
    </w:p>
    <w:p w:rsidR="00283C00" w:rsidRPr="00545C04" w:rsidRDefault="00283C00" w:rsidP="00D663E3">
      <w:pPr>
        <w:numPr>
          <w:ilvl w:val="0"/>
          <w:numId w:val="30"/>
        </w:numPr>
      </w:pPr>
      <w:r w:rsidRPr="00545C04">
        <w:t xml:space="preserve">Double-click the patient to be validated, or select the patient with a single click and then click the </w:t>
      </w:r>
      <w:r w:rsidRPr="00545C04">
        <w:rPr>
          <w:rFonts w:ascii="Franklin Gothic Demi" w:hAnsi="Franklin Gothic Demi" w:cs="Microsoft Sans Serif"/>
          <w:sz w:val="20"/>
        </w:rPr>
        <w:t>[Confirm]</w:t>
      </w:r>
      <w:r w:rsidRPr="00545C04">
        <w:t xml:space="preserve"> button.  Use this method even if you are not certain that you wish to confirm; you can leave the patient in Pending status if you decide not to confirm. The </w:t>
      </w:r>
      <w:r w:rsidRPr="00545C04">
        <w:rPr>
          <w:rFonts w:ascii="Microsoft Sans Serif" w:hAnsi="Microsoft Sans Serif" w:cs="Microsoft Sans Serif"/>
          <w:sz w:val="20"/>
        </w:rPr>
        <w:t>Patient Data Editor</w:t>
      </w:r>
      <w:r w:rsidRPr="00545C04">
        <w:t xml:space="preserve"> window displays:</w:t>
      </w:r>
    </w:p>
    <w:tbl>
      <w:tblPr>
        <w:tblW w:w="0" w:type="auto"/>
        <w:tblInd w:w="1758" w:type="dxa"/>
        <w:tblLook w:val="01E0" w:firstRow="1" w:lastRow="1" w:firstColumn="1" w:lastColumn="1" w:noHBand="0" w:noVBand="0"/>
      </w:tblPr>
      <w:tblGrid>
        <w:gridCol w:w="7818"/>
      </w:tblGrid>
      <w:tr w:rsidR="00283C00" w:rsidRPr="00545C04" w:rsidTr="00AD5D1E">
        <w:tc>
          <w:tcPr>
            <w:tcW w:w="7818" w:type="dxa"/>
          </w:tcPr>
          <w:p w:rsidR="00283C00" w:rsidRPr="00545C04" w:rsidRDefault="005E0B05" w:rsidP="005700AE">
            <w:pPr>
              <w:keepNext/>
              <w:jc w:val="center"/>
            </w:pPr>
            <w:r>
              <w:rPr>
                <w:noProof/>
              </w:rPr>
              <w:lastRenderedPageBreak/>
              <w:drawing>
                <wp:inline distT="0" distB="0" distL="0" distR="0" wp14:anchorId="626A8361" wp14:editId="626A8362">
                  <wp:extent cx="3390900" cy="3524250"/>
                  <wp:effectExtent l="0" t="0" r="0" b="0"/>
                  <wp:docPr id="312" name="Picture 301" descr="Example of the Patient Editor dialog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90900" cy="3524250"/>
                          </a:xfrm>
                          <a:prstGeom prst="rect">
                            <a:avLst/>
                          </a:prstGeom>
                          <a:noFill/>
                          <a:ln>
                            <a:noFill/>
                          </a:ln>
                        </pic:spPr>
                      </pic:pic>
                    </a:graphicData>
                  </a:graphic>
                </wp:inline>
              </w:drawing>
            </w:r>
          </w:p>
          <w:p w:rsidR="00283C00" w:rsidRPr="00545C04" w:rsidRDefault="00283C00" w:rsidP="005700AE">
            <w:pPr>
              <w:pStyle w:val="Caption"/>
            </w:pPr>
            <w:bookmarkStart w:id="1028" w:name="_Ref302375234"/>
            <w:bookmarkStart w:id="1029" w:name="_Toc106077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89</w:t>
            </w:r>
            <w:r w:rsidR="00EB3A32">
              <w:rPr>
                <w:noProof/>
              </w:rPr>
              <w:fldChar w:fldCharType="end"/>
            </w:r>
            <w:bookmarkEnd w:id="1028"/>
            <w:r w:rsidRPr="00545C04">
              <w:t xml:space="preserve"> – Patient Data Editor (Record Selected for Confirmation)</w:t>
            </w:r>
            <w:bookmarkEnd w:id="1029"/>
          </w:p>
        </w:tc>
      </w:tr>
    </w:tbl>
    <w:p w:rsidR="00283C00" w:rsidRPr="00545C04" w:rsidRDefault="00283C00" w:rsidP="00D663E3">
      <w:pPr>
        <w:numPr>
          <w:ilvl w:val="0"/>
          <w:numId w:val="30"/>
        </w:numPr>
      </w:pPr>
      <w:r w:rsidRPr="00545C04">
        <w:t xml:space="preserve">Review the patient information and decide whether this patient belongs in the registry. (If there is insufficient information shown in the Patient Data Editor, then </w:t>
      </w:r>
      <w:r w:rsidRPr="00545C04">
        <w:rPr>
          <w:rFonts w:ascii="Microsoft Sans Serif" w:hAnsi="Microsoft Sans Serif" w:cs="Microsoft Sans Serif"/>
          <w:sz w:val="20"/>
        </w:rPr>
        <w:t>CPRS</w:t>
      </w:r>
      <w:r w:rsidRPr="00545C04">
        <w:t xml:space="preserve"> may be your best source for determining if the patient belongs in the registry.) </w:t>
      </w:r>
    </w:p>
    <w:p w:rsidR="00283C00" w:rsidRPr="00545C04" w:rsidRDefault="00283C00" w:rsidP="00C91580">
      <w:pPr>
        <w:pStyle w:val="ListBullet3"/>
        <w:numPr>
          <w:ilvl w:val="0"/>
          <w:numId w:val="76"/>
        </w:numPr>
      </w:pPr>
      <w:r w:rsidRPr="00545C04">
        <w:t xml:space="preserve">Note the (optional) </w:t>
      </w:r>
      <w:r w:rsidRPr="00545C04">
        <w:rPr>
          <w:rFonts w:ascii="Microsoft Sans Serif" w:hAnsi="Microsoft Sans Serif" w:cs="Microsoft Sans Serif"/>
          <w:sz w:val="20"/>
        </w:rPr>
        <w:t>Comment</w:t>
      </w:r>
      <w:r w:rsidRPr="00545C04">
        <w:t xml:space="preserve"> pane available for the patient pending in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at the bottom of the </w:t>
      </w:r>
      <w:r w:rsidRPr="00545C04">
        <w:rPr>
          <w:rFonts w:ascii="Microsoft Sans Serif" w:hAnsi="Microsoft Sans Serif" w:cs="Microsoft Sans Serif"/>
          <w:sz w:val="20"/>
        </w:rPr>
        <w:t>Patient Data Editor</w:t>
      </w:r>
      <w:r w:rsidRPr="00545C04">
        <w:t xml:space="preserve"> screen):</w:t>
      </w:r>
    </w:p>
    <w:p w:rsidR="006E3D19" w:rsidRPr="00545C04" w:rsidRDefault="005E0B05" w:rsidP="006E3D19">
      <w:pPr>
        <w:pStyle w:val="ListBullet3"/>
        <w:keepNext/>
        <w:numPr>
          <w:ilvl w:val="0"/>
          <w:numId w:val="0"/>
        </w:numPr>
        <w:ind w:left="720"/>
        <w:jc w:val="center"/>
      </w:pPr>
      <w:r>
        <w:rPr>
          <w:noProof/>
        </w:rPr>
        <w:drawing>
          <wp:inline distT="0" distB="0" distL="0" distR="0" wp14:anchorId="626A8363" wp14:editId="626A8364">
            <wp:extent cx="3429000" cy="314325"/>
            <wp:effectExtent l="0" t="0" r="0" b="9525"/>
            <wp:docPr id="313" name="Picture 302" descr="Example of the optional Comment field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rsidR="00283C00" w:rsidRPr="00545C04" w:rsidRDefault="006E3D19" w:rsidP="006E3D19">
      <w:pPr>
        <w:pStyle w:val="Caption"/>
      </w:pPr>
      <w:bookmarkStart w:id="1030" w:name="_Ref259169788"/>
      <w:bookmarkStart w:id="1031" w:name="_Toc106077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90</w:t>
      </w:r>
      <w:r w:rsidR="00EB3A32">
        <w:rPr>
          <w:noProof/>
        </w:rPr>
        <w:fldChar w:fldCharType="end"/>
      </w:r>
      <w:bookmarkEnd w:id="1030"/>
      <w:r w:rsidRPr="00545C04">
        <w:t xml:space="preserve"> – Comment for Pending Patients</w:t>
      </w:r>
      <w:bookmarkEnd w:id="1031"/>
    </w:p>
    <w:p w:rsidR="00283C00" w:rsidRPr="00545C04" w:rsidRDefault="00283C00" w:rsidP="00253576">
      <w:pPr>
        <w:pStyle w:val="ListBullet3"/>
        <w:numPr>
          <w:ilvl w:val="0"/>
          <w:numId w:val="0"/>
        </w:numPr>
        <w:ind w:left="1080"/>
      </w:pPr>
      <w:r w:rsidRPr="00545C04">
        <w:t>100 characters are allowed for the comment.  Any comment entered is automatically deleted once the patient is confirmed into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This feature was introduced in </w:t>
      </w:r>
      <w:r w:rsidRPr="00545C04">
        <w:rPr>
          <w:rFonts w:ascii="Microsoft Sans Serif" w:hAnsi="Microsoft Sans Serif" w:cs="Microsoft Sans Serif"/>
          <w:sz w:val="20"/>
        </w:rPr>
        <w:t xml:space="preserve">CCR </w:t>
      </w:r>
      <w:r w:rsidRPr="00545C04">
        <w:rPr>
          <w:rStyle w:val="glosstext"/>
          <w:rFonts w:ascii="Microsoft Sans Serif" w:hAnsi="Microsoft Sans Serif" w:cs="Microsoft Sans Serif"/>
          <w:b/>
          <w:bCs/>
          <w:vanish/>
          <w:sz w:val="20"/>
        </w:rPr>
        <w:t>Clinical Case Registries. The CCR application collects data on the population of veterans with certain clinical conditions, namely Hepatitis C and Human Immunodeficiency Virus (HIV) infections.</w:t>
      </w:r>
      <w:r w:rsidRPr="00545C04">
        <w:rPr>
          <w:rFonts w:ascii="Microsoft Sans Serif" w:hAnsi="Microsoft Sans Serif" w:cs="Microsoft Sans Serif"/>
          <w:sz w:val="20"/>
        </w:rPr>
        <w:t>1.5.8</w:t>
      </w:r>
      <w:r w:rsidRPr="00545C04">
        <w:t>.</w:t>
      </w:r>
    </w:p>
    <w:p w:rsidR="00283C00" w:rsidRPr="00545C04" w:rsidRDefault="005E0B05" w:rsidP="00C91580">
      <w:pPr>
        <w:numPr>
          <w:ilvl w:val="0"/>
          <w:numId w:val="75"/>
        </w:numPr>
      </w:pPr>
      <w:r>
        <w:rPr>
          <w:noProof/>
        </w:rPr>
        <w:drawing>
          <wp:inline distT="0" distB="0" distL="0" distR="0" wp14:anchorId="626A8365" wp14:editId="626A8366">
            <wp:extent cx="752475" cy="142875"/>
            <wp:effectExtent l="19050" t="19050" r="28575" b="28575"/>
            <wp:docPr id="314" name="Picture 303" descr="Example of the Confirm into Registry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52475" cy="142875"/>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belongs in the registry, click the </w:t>
      </w:r>
      <w:r w:rsidR="00283C00" w:rsidRPr="00545C04">
        <w:rPr>
          <w:rFonts w:ascii="Franklin Gothic Demi" w:hAnsi="Franklin Gothic Demi" w:cs="Microsoft Sans Serif"/>
          <w:sz w:val="20"/>
        </w:rPr>
        <w:t>[CONFIRM into registry]</w:t>
      </w:r>
      <w:r w:rsidR="00283C00" w:rsidRPr="00545C04">
        <w:t xml:space="preserve"> button near the bottom right corner of the window.  The confirmed patient’s status is set to </w:t>
      </w:r>
      <w:r w:rsidR="00283C00" w:rsidRPr="00545C04">
        <w:rPr>
          <w:rFonts w:ascii="Microsoft Sans Serif" w:hAnsi="Microsoft Sans Serif" w:cs="Microsoft Sans Serif"/>
          <w:sz w:val="20"/>
        </w:rPr>
        <w:t>Confirmed</w:t>
      </w:r>
      <w:r w:rsidR="00283C00" w:rsidRPr="00545C04">
        <w:t xml:space="preserve">, and the current date will be displayed in the </w:t>
      </w:r>
      <w:r w:rsidR="00283C00" w:rsidRPr="00545C04">
        <w:rPr>
          <w:rFonts w:ascii="Microsoft Sans Serif" w:hAnsi="Microsoft Sans Serif" w:cs="Microsoft Sans Serif"/>
          <w:sz w:val="20"/>
        </w:rPr>
        <w:t>Confirmed</w:t>
      </w:r>
      <w:r w:rsidR="00283C00" w:rsidRPr="00545C04">
        <w:t xml:space="preserve"> column in the </w:t>
      </w:r>
      <w:r w:rsidR="00283C00" w:rsidRPr="00545C04">
        <w:rPr>
          <w:rFonts w:ascii="Microsoft Sans Serif" w:hAnsi="Microsoft Sans Serif" w:cs="Microsoft Sans Serif"/>
          <w:sz w:val="20"/>
        </w:rPr>
        <w:t>Patient List</w:t>
      </w:r>
      <w:r w:rsidR="00283C00" w:rsidRPr="00545C04">
        <w:t xml:space="preserve">.  </w:t>
      </w:r>
    </w:p>
    <w:p w:rsidR="00283C00" w:rsidRPr="00545C04" w:rsidRDefault="005E0B05" w:rsidP="00A0348A">
      <w:pPr>
        <w:pStyle w:val="ListBullet3"/>
      </w:pPr>
      <w:r>
        <w:rPr>
          <w:noProof/>
        </w:rPr>
        <w:drawing>
          <wp:inline distT="0" distB="0" distL="0" distR="0" wp14:anchorId="626A8367" wp14:editId="626A8368">
            <wp:extent cx="1066800" cy="133350"/>
            <wp:effectExtent l="19050" t="19050" r="19050" b="19050"/>
            <wp:docPr id="315" name="Picture 304" descr="Example of the Leave Pending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you do not wish to confirm or delete, click the </w:t>
      </w:r>
      <w:r w:rsidR="00283C00" w:rsidRPr="00545C04">
        <w:rPr>
          <w:rFonts w:ascii="Franklin Gothic Demi" w:hAnsi="Franklin Gothic Demi" w:cs="Microsoft Sans Serif"/>
          <w:sz w:val="20"/>
        </w:rPr>
        <w:t>[LEAVE PENDING]</w:t>
      </w:r>
      <w:r w:rsidR="00283C00" w:rsidRPr="00545C04">
        <w:t xml:space="preserve"> button in the bottom right corner of the window.  Entering a comment in this case is optional.</w:t>
      </w:r>
    </w:p>
    <w:p w:rsidR="00283C00" w:rsidRPr="00545C04" w:rsidRDefault="005E0B05" w:rsidP="00A0348A">
      <w:pPr>
        <w:pStyle w:val="ListBullet3"/>
      </w:pPr>
      <w:r>
        <w:rPr>
          <w:noProof/>
        </w:rPr>
        <w:lastRenderedPageBreak/>
        <w:drawing>
          <wp:inline distT="0" distB="0" distL="0" distR="0" wp14:anchorId="626A8369" wp14:editId="626A836A">
            <wp:extent cx="400050" cy="133350"/>
            <wp:effectExtent l="19050" t="19050" r="19050" b="19050"/>
            <wp:docPr id="316" name="Picture 305"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does </w:t>
      </w:r>
      <w:r w:rsidR="00283C00" w:rsidRPr="00545C04">
        <w:rPr>
          <w:i/>
        </w:rPr>
        <w:t>not</w:t>
      </w:r>
      <w:r w:rsidR="00283C00" w:rsidRPr="00545C04">
        <w:t xml:space="preserve"> belong in the registry,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rPr>
        <w:t xml:space="preserve"> </w:t>
      </w:r>
      <w:r w:rsidR="00283C00" w:rsidRPr="00545C04">
        <w:rPr>
          <w:rStyle w:val="EndnoteReference"/>
        </w:rPr>
        <w:endnoteReference w:id="10"/>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2499" w:rsidP="00CA0B9E">
            <w:r>
              <w:rPr>
                <w:noProof/>
              </w:rPr>
              <w:drawing>
                <wp:inline distT="0" distB="0" distL="0" distR="0" wp14:anchorId="626A836B" wp14:editId="626A836C">
                  <wp:extent cx="311679" cy="351286"/>
                  <wp:effectExtent l="0" t="0" r="0" b="0"/>
                  <wp:docPr id="541" name="Picture 541"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Opening a Pending patient record and clicking </w:t>
            </w:r>
            <w:r w:rsidRPr="00545C04">
              <w:rPr>
                <w:rFonts w:ascii="Franklin Gothic Demi" w:hAnsi="Franklin Gothic Demi" w:cs="Microsoft Sans Serif"/>
                <w:sz w:val="20"/>
              </w:rPr>
              <w:t>[CONFIRM into registry]</w:t>
            </w:r>
            <w:r w:rsidRPr="00545C04">
              <w:t xml:space="preserve"> will automatically confirm the patient in the registry. If you are not sure whether to validate the patient, click </w:t>
            </w:r>
            <w:r w:rsidRPr="00545C04">
              <w:rPr>
                <w:rFonts w:ascii="Franklin Gothic Demi" w:hAnsi="Franklin Gothic Demi" w:cs="Microsoft Sans Serif"/>
                <w:sz w:val="20"/>
              </w:rPr>
              <w:t>[LEAVE PENDING]</w:t>
            </w:r>
            <w:r w:rsidRPr="00545C04">
              <w:t>. The patient will retain</w:t>
            </w:r>
            <w:r w:rsidR="00F70B1C">
              <w:t xml:space="preserve"> a</w:t>
            </w:r>
            <w:r w:rsidRPr="00545C04">
              <w:t xml:space="preserve"> </w:t>
            </w:r>
            <w:r w:rsidRPr="00545C04">
              <w:rPr>
                <w:rFonts w:ascii="Microsoft Sans Serif" w:hAnsi="Microsoft Sans Serif" w:cs="Microsoft Sans Serif"/>
                <w:sz w:val="20"/>
              </w:rPr>
              <w:t>Pending</w:t>
            </w:r>
            <w:r w:rsidRPr="00545C04">
              <w:t xml:space="preserve"> status.</w:t>
            </w:r>
          </w:p>
        </w:tc>
      </w:tr>
    </w:tbl>
    <w:p w:rsidR="00283C00" w:rsidRPr="00545C04" w:rsidRDefault="00283C00" w:rsidP="00A0348A">
      <w:bookmarkStart w:id="1032" w:name="_Toc120065432"/>
    </w:p>
    <w:p w:rsidR="00283C00" w:rsidRPr="00545C04" w:rsidRDefault="00283C00" w:rsidP="007C5B85">
      <w:pPr>
        <w:pStyle w:val="H3"/>
      </w:pPr>
      <w:bookmarkStart w:id="1033" w:name="_Ref232241487"/>
      <w:bookmarkStart w:id="1034" w:name="_Toc245275894"/>
      <w:bookmarkStart w:id="1035" w:name="_Toc1060566"/>
      <w:r w:rsidRPr="00545C04">
        <w:t>Editing a Patient Record</w:t>
      </w:r>
      <w:bookmarkEnd w:id="1032"/>
      <w:bookmarkEnd w:id="1033"/>
      <w:bookmarkEnd w:id="1034"/>
      <w:bookmarkEnd w:id="1035"/>
    </w:p>
    <w:p w:rsidR="00283C00" w:rsidRPr="00545C04" w:rsidRDefault="001F7285"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r w:rsidR="00283C00" w:rsidRPr="00545C04">
        <w:rPr>
          <w:rFonts w:ascii="Microsoft Sans Serif" w:hAnsi="Microsoft Sans Serif" w:cs="Microsoft Sans Serif"/>
          <w:sz w:val="20"/>
        </w:rPr>
        <w:t>CCR:HIV</w:t>
      </w:r>
      <w:r w:rsidR="00283C00" w:rsidRPr="00545C04">
        <w:t xml:space="preserve"> users to add or update information regarding AIDS-defining opportunistic infections (AIDS-OI) or HIV risk behavior information. This procedure is also used in both </w:t>
      </w:r>
      <w:r w:rsidR="00283C00" w:rsidRPr="00545C04">
        <w:rPr>
          <w:rFonts w:ascii="Microsoft Sans Serif" w:hAnsi="Microsoft Sans Serif" w:cs="Microsoft Sans Serif"/>
          <w:sz w:val="20"/>
        </w:rPr>
        <w:t>CCR:HIV</w:t>
      </w:r>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rsidR="00283C00" w:rsidRPr="00545C04" w:rsidRDefault="00283C00" w:rsidP="00D663E3">
      <w:pPr>
        <w:numPr>
          <w:ilvl w:val="0"/>
          <w:numId w:val="31"/>
        </w:numPr>
      </w:pPr>
      <w:r w:rsidRPr="00545C04">
        <w:t xml:space="preserve">Double-click the patient name, or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  See</w:t>
      </w:r>
      <w:r w:rsidR="00E72EB2" w:rsidRPr="00545C04">
        <w:t xml:space="preserve"> </w:t>
      </w:r>
      <w:r w:rsidR="00292C8B">
        <w:fldChar w:fldCharType="begin"/>
      </w:r>
      <w:r w:rsidR="00292C8B">
        <w:instrText xml:space="preserve"> REF _Ref259169939 \h  \* MERGEFORMAT </w:instrText>
      </w:r>
      <w:r w:rsidR="00292C8B">
        <w:fldChar w:fldCharType="separate"/>
      </w:r>
      <w:r w:rsidR="00513762" w:rsidRPr="00513762">
        <w:rPr>
          <w:rStyle w:val="IHyperlink"/>
        </w:rPr>
        <w:t>Figure 88</w:t>
      </w:r>
      <w:r w:rsidR="00292C8B">
        <w:fldChar w:fldCharType="end"/>
      </w:r>
      <w:r w:rsidRPr="00545C04">
        <w:t xml:space="preserve"> </w:t>
      </w:r>
      <w:r w:rsidR="00E72EB2" w:rsidRPr="00545C04">
        <w:t xml:space="preserve">and surrounding text </w:t>
      </w:r>
      <w:r w:rsidRPr="00545C04">
        <w:t xml:space="preserve">for information about the optional Pending Comment which became available with </w:t>
      </w:r>
      <w:r w:rsidRPr="00545C04">
        <w:rPr>
          <w:rFonts w:ascii="Microsoft Sans Serif" w:hAnsi="Microsoft Sans Serif" w:cs="Microsoft Sans Serif"/>
          <w:sz w:val="20"/>
        </w:rPr>
        <w:t>CCR 1.5.8</w:t>
      </w:r>
      <w:r w:rsidRPr="00545C04">
        <w:t>.</w:t>
      </w:r>
    </w:p>
    <w:p w:rsidR="00283C00" w:rsidRPr="00545C04" w:rsidRDefault="005E0B05" w:rsidP="005700AE">
      <w:pPr>
        <w:keepNext/>
        <w:ind w:left="360"/>
        <w:jc w:val="center"/>
      </w:pPr>
      <w:r>
        <w:rPr>
          <w:noProof/>
        </w:rPr>
        <w:lastRenderedPageBreak/>
        <w:drawing>
          <wp:inline distT="0" distB="0" distL="0" distR="0" wp14:anchorId="626A836D" wp14:editId="626A836E">
            <wp:extent cx="5943600" cy="6229350"/>
            <wp:effectExtent l="0" t="0" r="0" b="0"/>
            <wp:docPr id="317" name="Picture 317" descr="Example of the Clinical Statu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283C00" w:rsidRPr="00545C04" w:rsidRDefault="00283C00" w:rsidP="005700AE">
      <w:pPr>
        <w:pStyle w:val="Caption"/>
      </w:pPr>
      <w:bookmarkStart w:id="1036" w:name="_Toc106077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91</w:t>
      </w:r>
      <w:r w:rsidR="00EB3A32">
        <w:rPr>
          <w:noProof/>
        </w:rPr>
        <w:fldChar w:fldCharType="end"/>
      </w:r>
      <w:r w:rsidRPr="00545C04">
        <w:t xml:space="preserve"> – Patient Data Editor (Record Selected for Editing)</w:t>
      </w:r>
      <w:bookmarkEnd w:id="1036"/>
    </w:p>
    <w:p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r w:rsidRPr="00545C04">
        <w:rPr>
          <w:rFonts w:ascii="Microsoft Sans Serif" w:hAnsi="Microsoft Sans Serif" w:cs="Microsoft Sans Serif"/>
          <w:sz w:val="20"/>
        </w:rPr>
        <w:t>Was your VHA facility/station the first health care setting (VA or non-VA) to diagnose HIV?</w:t>
      </w:r>
      <w:r w:rsidR="006552E4" w:rsidRPr="00545C04">
        <w:t xml:space="preserve"> </w:t>
      </w:r>
      <w:r w:rsidRPr="00545C04">
        <w:t>This is a mandatory question and must be answered before the patient can be confirmed. (</w:t>
      </w:r>
      <w:r w:rsidRPr="00545C04">
        <w:rPr>
          <w:rFonts w:ascii="Microsoft Sans Serif" w:hAnsi="Microsoft Sans Serif" w:cs="Microsoft Sans Serif"/>
          <w:sz w:val="20"/>
        </w:rPr>
        <w:t>CCR:HIV</w:t>
      </w:r>
      <w:r w:rsidRPr="00545C04">
        <w:t xml:space="preserve"> only).</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r w:rsidR="006F7B1C" w:rsidRPr="00545C04">
        <w:rPr>
          <w:rFonts w:ascii="Microsoft Sans Serif" w:hAnsi="Microsoft Sans Serif" w:cs="Microsoft Sans Serif"/>
          <w:sz w:val="20"/>
        </w:rPr>
        <w:t>Did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This is a mandatory question and must be ans</w:t>
      </w:r>
      <w:r w:rsidR="006552E4" w:rsidRPr="00545C04">
        <w:t>w</w:t>
      </w:r>
      <w:r w:rsidR="006F7B1C" w:rsidRPr="00545C04">
        <w:t>ered before the patient can be confirmed. (</w:t>
      </w:r>
      <w:r w:rsidR="006F7B1C" w:rsidRPr="00545C04">
        <w:rPr>
          <w:rFonts w:ascii="Microsoft Sans Serif" w:hAnsi="Microsoft Sans Serif" w:cs="Microsoft Sans Serif"/>
          <w:sz w:val="20"/>
        </w:rPr>
        <w:t>CCR:HIV</w:t>
      </w:r>
      <w:r w:rsidR="006F7B1C" w:rsidRPr="00545C04">
        <w:t xml:space="preserve"> only) </w:t>
      </w:r>
      <w:r w:rsidR="001F7285" w:rsidRPr="00545C04">
        <w:fldChar w:fldCharType="begin"/>
      </w:r>
      <w:r w:rsidRPr="00545C04">
        <w:instrText>xe "Clinical Status:AIDS-OI"</w:instrText>
      </w:r>
      <w:r w:rsidR="001F7285"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36F" wp14:editId="626A8370">
                  <wp:extent cx="361950" cy="284990"/>
                  <wp:effectExtent l="0" t="0" r="0" b="1270"/>
                  <wp:docPr id="542" name="Picture 54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11"/>
            </w:r>
          </w:p>
        </w:tc>
      </w:tr>
    </w:tbl>
    <w:p w:rsidR="00283C00" w:rsidRPr="00545C04" w:rsidRDefault="001F7285" w:rsidP="00E272E8">
      <w:pPr>
        <w:rPr>
          <w:rStyle w:val="Note0"/>
        </w:rPr>
      </w:pPr>
      <w:r w:rsidRPr="00545C04">
        <w:fldChar w:fldCharType="begin"/>
      </w:r>
      <w:r w:rsidR="00283C00" w:rsidRPr="00545C04">
        <w:instrText>xe "AIDS-OI:Clinical Status"</w:instrText>
      </w:r>
      <w:r w:rsidRPr="00545C04">
        <w:fldChar w:fldCharType="end"/>
      </w:r>
    </w:p>
    <w:p w:rsidR="00283C00" w:rsidRPr="00545C04" w:rsidRDefault="00283C00" w:rsidP="00C91580">
      <w:pPr>
        <w:numPr>
          <w:ilvl w:val="0"/>
          <w:numId w:val="53"/>
        </w:numPr>
      </w:pPr>
      <w:r w:rsidRPr="00545C04">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rsidR="00283C00" w:rsidRPr="00545C04" w:rsidRDefault="00283C00" w:rsidP="00D918A7">
      <w:pPr>
        <w:pStyle w:val="ListBullet5"/>
        <w:spacing w:before="0" w:after="60"/>
        <w:rPr>
          <w:bCs/>
        </w:rPr>
      </w:pPr>
      <w:r w:rsidRPr="00545C04">
        <w:t xml:space="preserve">If month is omitted, January is used. </w:t>
      </w:r>
    </w:p>
    <w:p w:rsidR="00283C00" w:rsidRPr="00545C04" w:rsidRDefault="00283C00" w:rsidP="00D918A7">
      <w:pPr>
        <w:pStyle w:val="ListBullet5"/>
        <w:spacing w:before="0" w:after="60"/>
        <w:rPr>
          <w:rStyle w:val="Note0"/>
          <w:b/>
        </w:rPr>
      </w:pPr>
      <w:r w:rsidRPr="00545C04">
        <w:t>If both month and year are omitted, current month and year are used.</w:t>
      </w:r>
    </w:p>
    <w:p w:rsidR="00283C00" w:rsidRPr="00545C04" w:rsidRDefault="00283C00" w:rsidP="00D663E3">
      <w:pPr>
        <w:numPr>
          <w:ilvl w:val="0"/>
          <w:numId w:val="31"/>
        </w:numPr>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r w:rsidRPr="00545C04">
        <w:rPr>
          <w:rFonts w:ascii="Microsoft Sans Serif" w:hAnsi="Microsoft Sans Serif" w:cs="Microsoft Sans Serif"/>
          <w:sz w:val="20"/>
        </w:rPr>
        <w:t>Unk</w:t>
      </w:r>
      <w:r w:rsidRPr="00545C04">
        <w:t xml:space="preserve"> (Unknown) checkboxes to update the patient’s HIV risk behavior information. (</w:t>
      </w:r>
      <w:r w:rsidRPr="00545C04">
        <w:rPr>
          <w:rFonts w:ascii="Microsoft Sans Serif" w:hAnsi="Microsoft Sans Serif" w:cs="Microsoft Sans Serif"/>
          <w:sz w:val="20"/>
        </w:rPr>
        <w:t>CCR:HIV</w:t>
      </w:r>
      <w:r w:rsidRPr="00545C04">
        <w:t xml:space="preserve"> only)</w:t>
      </w:r>
    </w:p>
    <w:p w:rsidR="006552E4" w:rsidRPr="00545C04" w:rsidRDefault="006552E4" w:rsidP="006552E4"/>
    <w:p w:rsidR="006552E4" w:rsidRPr="00545C04" w:rsidRDefault="005E0B05" w:rsidP="006552E4">
      <w:r>
        <w:rPr>
          <w:noProof/>
        </w:rPr>
        <w:lastRenderedPageBreak/>
        <w:drawing>
          <wp:inline distT="0" distB="0" distL="0" distR="0" wp14:anchorId="626A8371" wp14:editId="626A8372">
            <wp:extent cx="5943600" cy="6229350"/>
            <wp:effectExtent l="0" t="0" r="0" b="0"/>
            <wp:docPr id="319" name="Picture 319" descr="Example of the Risk Factor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6552E4" w:rsidRPr="00545C04" w:rsidRDefault="006552E4" w:rsidP="006552E4">
      <w:pPr>
        <w:pStyle w:val="Caption"/>
      </w:pPr>
      <w:bookmarkStart w:id="1037" w:name="_Toc106078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92</w:t>
      </w:r>
      <w:r w:rsidR="00EB3A32">
        <w:rPr>
          <w:noProof/>
        </w:rPr>
        <w:fldChar w:fldCharType="end"/>
      </w:r>
      <w:r w:rsidRPr="00545C04">
        <w:t xml:space="preserve"> – Patient Data Editor (Risk Factors Tab)</w:t>
      </w:r>
      <w:bookmarkEnd w:id="1037"/>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rsidR="00283C00" w:rsidRPr="00545C04" w:rsidRDefault="00283C00" w:rsidP="00D663E3">
      <w:pPr>
        <w:numPr>
          <w:ilvl w:val="0"/>
          <w:numId w:val="31"/>
        </w:numPr>
      </w:pPr>
      <w:r w:rsidRPr="00545C04">
        <w:t>When you have completed your entries in the Patient Data Editor, click the appropriate button to close the window:</w:t>
      </w:r>
    </w:p>
    <w:p w:rsidR="00283C00" w:rsidRPr="00545C04" w:rsidRDefault="00283C00" w:rsidP="00C91580">
      <w:pPr>
        <w:numPr>
          <w:ilvl w:val="0"/>
          <w:numId w:val="75"/>
        </w:numPr>
      </w:pPr>
      <w:r w:rsidRPr="00545C04">
        <w:rPr>
          <w:rFonts w:ascii="Franklin Gothic Demi" w:hAnsi="Franklin Gothic Demi" w:cs="Microsoft Sans Serif"/>
          <w:sz w:val="20"/>
        </w:rPr>
        <w:lastRenderedPageBreak/>
        <w:t>[Delete]</w:t>
      </w:r>
      <w:r w:rsidRPr="00545C04">
        <w:t xml:space="preserve"> to delete the patient from the registry; you will be asked to confirm the delete action</w:t>
      </w:r>
    </w:p>
    <w:p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rsidR="00283C00" w:rsidRPr="00545C04" w:rsidRDefault="00283C00" w:rsidP="00C91580">
      <w:pPr>
        <w:numPr>
          <w:ilvl w:val="0"/>
          <w:numId w:val="75"/>
        </w:numPr>
      </w:pPr>
      <w:r w:rsidRPr="00545C04">
        <w:rPr>
          <w:rFonts w:ascii="Franklin Gothic Demi" w:hAnsi="Franklin Gothic Demi" w:cs="Microsoft Sans Serif"/>
          <w:sz w:val="20"/>
        </w:rPr>
        <w:t>[CONFIRM into registry]</w:t>
      </w:r>
      <w:r w:rsidRPr="00545C04">
        <w:t xml:space="preserve"> to confirm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LEAVE PENDING]</w:t>
      </w:r>
      <w:r w:rsidRPr="00545C04">
        <w:t xml:space="preserve"> to leave the patient in Pending status; that is, you are </w:t>
      </w:r>
      <w:r w:rsidRPr="00545C04">
        <w:rPr>
          <w:i/>
        </w:rPr>
        <w:t>not</w:t>
      </w:r>
      <w:r w:rsidRPr="00545C04">
        <w:t xml:space="preserve"> confirming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Cancel]</w:t>
      </w:r>
      <w:r w:rsidRPr="00545C04">
        <w:t xml:space="preserve"> to close the </w:t>
      </w:r>
      <w:r w:rsidRPr="00545C04">
        <w:rPr>
          <w:rFonts w:ascii="Microsoft Sans Serif" w:hAnsi="Microsoft Sans Serif" w:cs="Microsoft Sans Serif"/>
          <w:sz w:val="20"/>
        </w:rPr>
        <w:t>Patient Data Editor</w:t>
      </w:r>
      <w:r w:rsidRPr="00545C04">
        <w:t xml:space="preserve"> window without saving the changes</w:t>
      </w:r>
    </w:p>
    <w:p w:rsidR="00283C00" w:rsidRPr="00545C04" w:rsidRDefault="00283C00" w:rsidP="007C5B85">
      <w:pPr>
        <w:pStyle w:val="H3"/>
      </w:pPr>
      <w:bookmarkStart w:id="1038" w:name="_Toc245275895"/>
      <w:bookmarkStart w:id="1039" w:name="_Toc1060567"/>
      <w:r w:rsidRPr="00545C04">
        <w:t>Deleting a Patient Record</w:t>
      </w:r>
      <w:bookmarkEnd w:id="1038"/>
      <w:bookmarkEnd w:id="1039"/>
    </w:p>
    <w:p w:rsidR="00283C00" w:rsidRPr="00545C04" w:rsidRDefault="00283C00" w:rsidP="000A4E2E">
      <w:r w:rsidRPr="00545C04">
        <w:t>Follow these steps to delete a patient record:</w:t>
      </w:r>
      <w:r w:rsidR="001F7285" w:rsidRPr="00545C04">
        <w:fldChar w:fldCharType="begin"/>
      </w:r>
      <w:r w:rsidRPr="00545C04">
        <w:instrText>xe "Patient:delete a"</w:instrText>
      </w:r>
      <w:r w:rsidR="001F7285" w:rsidRPr="00545C04">
        <w:fldChar w:fldCharType="end"/>
      </w:r>
    </w:p>
    <w:p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process, or click </w:t>
      </w:r>
      <w:r w:rsidRPr="00545C04">
        <w:rPr>
          <w:rFonts w:ascii="Franklin Gothic Demi" w:hAnsi="Franklin Gothic Demi" w:cs="Microsoft Sans Serif"/>
          <w:sz w:val="20"/>
        </w:rPr>
        <w:t>[No]</w:t>
      </w:r>
      <w:r w:rsidRPr="00545C04">
        <w:t xml:space="preserve"> to cancel.</w:t>
      </w:r>
    </w:p>
    <w:p w:rsidR="00283C00" w:rsidRPr="00545C04" w:rsidRDefault="00283C00" w:rsidP="007C5B85">
      <w:pPr>
        <w:pStyle w:val="H2"/>
      </w:pPr>
      <w:bookmarkStart w:id="1040" w:name="_Toc52164618"/>
      <w:bookmarkStart w:id="1041" w:name="_Toc55019849"/>
      <w:bookmarkStart w:id="1042" w:name="_Toc55020602"/>
      <w:bookmarkStart w:id="1043" w:name="_Toc120065433"/>
      <w:bookmarkStart w:id="1044" w:name="_Ref124217338"/>
      <w:bookmarkStart w:id="1045" w:name="_Ref124217348"/>
      <w:bookmarkStart w:id="1046" w:name="_Ref244674732"/>
      <w:bookmarkStart w:id="1047" w:name="_Toc245275896"/>
      <w:bookmarkStart w:id="1048" w:name="CDC_Window"/>
      <w:bookmarkStart w:id="1049" w:name="_Toc1060568"/>
      <w:r w:rsidRPr="00545C04">
        <w:t>CDC Window</w:t>
      </w:r>
      <w:bookmarkEnd w:id="1040"/>
      <w:bookmarkEnd w:id="1041"/>
      <w:bookmarkEnd w:id="1042"/>
      <w:bookmarkEnd w:id="1043"/>
      <w:bookmarkEnd w:id="1044"/>
      <w:bookmarkEnd w:id="1045"/>
      <w:bookmarkEnd w:id="1046"/>
      <w:bookmarkEnd w:id="1047"/>
      <w:bookmarkEnd w:id="1048"/>
      <w:bookmarkEnd w:id="1049"/>
      <w:r w:rsidR="001F7285" w:rsidRPr="00545C04">
        <w:fldChar w:fldCharType="begin"/>
      </w:r>
      <w:r w:rsidRPr="00545C04">
        <w:instrText>xe "CDC report:about the"</w:instrText>
      </w:r>
      <w:r w:rsidR="001F7285"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drawing>
                <wp:inline distT="0" distB="0" distL="0" distR="0" wp14:anchorId="626A8373" wp14:editId="626A8374">
                  <wp:extent cx="361950" cy="284990"/>
                  <wp:effectExtent l="0" t="0" r="0" b="1270"/>
                  <wp:docPr id="543" name="Picture 54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r w:rsidRPr="00545C04">
              <w:rPr>
                <w:rFonts w:ascii="Microsoft Sans Serif" w:hAnsi="Microsoft Sans Serif" w:cs="Microsoft Sans Serif"/>
                <w:sz w:val="20"/>
              </w:rPr>
              <w:t>CCR:HIV</w:t>
            </w:r>
            <w:r w:rsidRPr="00545C04">
              <w:t>.  You must have found at least one patient before using this window.</w:t>
            </w:r>
          </w:p>
        </w:tc>
      </w:tr>
    </w:tbl>
    <w:p w:rsidR="00283C00" w:rsidRPr="00545C04" w:rsidRDefault="00283C00" w:rsidP="000E13A7">
      <w:pPr>
        <w:jc w:val="center"/>
      </w:pPr>
    </w:p>
    <w:p w:rsidR="00283C00" w:rsidRPr="00545C04" w:rsidRDefault="005E0B05" w:rsidP="00D0326D">
      <w:r>
        <w:rPr>
          <w:noProof/>
        </w:rPr>
        <w:drawing>
          <wp:inline distT="0" distB="0" distL="0" distR="0" wp14:anchorId="626A8375" wp14:editId="626A8376">
            <wp:extent cx="495300" cy="180975"/>
            <wp:effectExtent l="0" t="0" r="0" b="9525"/>
            <wp:docPr id="321"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rsidR="00283C00" w:rsidRPr="00545C04" w:rsidRDefault="005E0B05" w:rsidP="005700AE">
      <w:pPr>
        <w:keepNext/>
        <w:jc w:val="center"/>
      </w:pPr>
      <w:r>
        <w:rPr>
          <w:noProof/>
        </w:rPr>
        <w:lastRenderedPageBreak/>
        <w:drawing>
          <wp:inline distT="0" distB="0" distL="0" distR="0" wp14:anchorId="626A8377" wp14:editId="626A8378">
            <wp:extent cx="5943600" cy="4133850"/>
            <wp:effectExtent l="0" t="0" r="0" b="0"/>
            <wp:docPr id="322" name="Picture 322"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50" w:name="_Toc106078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93</w:t>
      </w:r>
      <w:r w:rsidR="00EB3A32">
        <w:rPr>
          <w:noProof/>
        </w:rPr>
        <w:fldChar w:fldCharType="end"/>
      </w:r>
      <w:r w:rsidRPr="00545C04">
        <w:t xml:space="preserve"> – CDC Window</w:t>
      </w:r>
      <w:bookmarkEnd w:id="1050"/>
    </w:p>
    <w:p w:rsidR="00283C00" w:rsidRPr="00545C04" w:rsidRDefault="00283C00" w:rsidP="00D0326D">
      <w:r w:rsidRPr="00545C04">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1F7285" w:rsidRPr="00545C04">
        <w:fldChar w:fldCharType="begin"/>
      </w:r>
      <w:r w:rsidRPr="00545C04">
        <w:instrText>xe "Adult HIV/AIDS Confidential Case Report"</w:instrText>
      </w:r>
      <w:r w:rsidR="001F7285" w:rsidRPr="00545C04">
        <w:fldChar w:fldCharType="end"/>
      </w:r>
      <w:r w:rsidR="001F7285"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1F7285"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rsidTr="00751B54">
        <w:tc>
          <w:tcPr>
            <w:tcW w:w="4618" w:type="dxa"/>
          </w:tcPr>
          <w:p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rsidR="00283C00" w:rsidRPr="00545C04" w:rsidRDefault="005E0B05" w:rsidP="005700AE">
            <w:pPr>
              <w:keepNext/>
              <w:spacing w:before="0" w:after="180"/>
              <w:jc w:val="right"/>
            </w:pPr>
            <w:r>
              <w:rPr>
                <w:noProof/>
              </w:rPr>
              <w:lastRenderedPageBreak/>
              <w:drawing>
                <wp:inline distT="0" distB="0" distL="0" distR="0" wp14:anchorId="626A8379" wp14:editId="626A837A">
                  <wp:extent cx="895350" cy="2733675"/>
                  <wp:effectExtent l="0" t="0" r="0" b="9525"/>
                  <wp:docPr id="323" name="Picture 311" descr="Example of the Parameter Group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rsidR="00283C00" w:rsidRPr="00545C04" w:rsidRDefault="00283C00" w:rsidP="005700AE">
            <w:pPr>
              <w:pStyle w:val="Caption"/>
              <w:jc w:val="right"/>
            </w:pPr>
            <w:bookmarkStart w:id="1051" w:name="_Toc106078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94</w:t>
            </w:r>
            <w:r w:rsidR="00EB3A32">
              <w:rPr>
                <w:noProof/>
              </w:rPr>
              <w:fldChar w:fldCharType="end"/>
            </w:r>
            <w:r w:rsidRPr="00545C04">
              <w:t xml:space="preserve"> – CDC Window (Parameter Groups pane)</w:t>
            </w:r>
            <w:bookmarkEnd w:id="1051"/>
          </w:p>
        </w:tc>
        <w:tc>
          <w:tcPr>
            <w:tcW w:w="4958" w:type="dxa"/>
          </w:tcPr>
          <w:p w:rsidR="00283C00" w:rsidRPr="00545C04" w:rsidRDefault="00283C00" w:rsidP="002937E3">
            <w:r w:rsidRPr="00545C04">
              <w:lastRenderedPageBreak/>
              <w:t>The right pane displays the form used to enter the patient’s data.</w:t>
            </w:r>
          </w:p>
          <w:p w:rsidR="00283C00" w:rsidRPr="00545C04" w:rsidRDefault="005E0B05" w:rsidP="005700AE">
            <w:pPr>
              <w:keepNext/>
              <w:spacing w:before="0"/>
            </w:pPr>
            <w:r>
              <w:rPr>
                <w:noProof/>
              </w:rPr>
              <w:lastRenderedPageBreak/>
              <w:drawing>
                <wp:inline distT="0" distB="0" distL="0" distR="0" wp14:anchorId="626A837B" wp14:editId="626A837C">
                  <wp:extent cx="2695575" cy="2790825"/>
                  <wp:effectExtent l="0" t="0" r="9525" b="9525"/>
                  <wp:docPr id="324" name="Picture 312" descr="Example of the Patient Data tab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rsidR="00283C00" w:rsidRPr="00545C04" w:rsidRDefault="00283C00" w:rsidP="005700AE">
            <w:pPr>
              <w:pStyle w:val="Caption"/>
              <w:jc w:val="left"/>
            </w:pPr>
            <w:bookmarkStart w:id="1052" w:name="_Toc106078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95</w:t>
            </w:r>
            <w:r w:rsidR="00EB3A32">
              <w:rPr>
                <w:noProof/>
              </w:rPr>
              <w:fldChar w:fldCharType="end"/>
            </w:r>
            <w:r w:rsidRPr="00545C04">
              <w:t xml:space="preserve"> – CDC Window (Patient Data pane)</w:t>
            </w:r>
            <w:bookmarkEnd w:id="1052"/>
          </w:p>
        </w:tc>
      </w:tr>
    </w:tbl>
    <w:p w:rsidR="00283C00" w:rsidRPr="00545C04" w:rsidRDefault="00283C00" w:rsidP="00212BC6">
      <w:r w:rsidRPr="00545C04">
        <w:lastRenderedPageBreak/>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rsidR="00283C00" w:rsidRPr="00545C04" w:rsidRDefault="005E0B05" w:rsidP="00FE2BC0">
      <w:pPr>
        <w:spacing w:before="0" w:after="0"/>
      </w:pPr>
      <w:r>
        <w:rPr>
          <w:noProof/>
        </w:rPr>
        <w:drawing>
          <wp:inline distT="0" distB="0" distL="0" distR="0" wp14:anchorId="626A837D" wp14:editId="626A837E">
            <wp:extent cx="542925" cy="161925"/>
            <wp:effectExtent l="0" t="0" r="9525" b="9525"/>
            <wp:docPr id="325"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r>
    </w:p>
    <w:p w:rsidR="00283C00" w:rsidRPr="00545C04" w:rsidRDefault="00283C00" w:rsidP="00FE2BC0">
      <w:r w:rsidRPr="00545C04">
        <w:t xml:space="preserve">The following tabs are displayed above the right pane of the </w:t>
      </w:r>
      <w:r w:rsidRPr="00545C04">
        <w:rPr>
          <w:rFonts w:ascii="Microsoft Sans Serif" w:hAnsi="Microsoft Sans Serif" w:cs="Microsoft Sans Serif"/>
          <w:sz w:val="20"/>
        </w:rPr>
        <w:t>CDC</w:t>
      </w:r>
      <w:r w:rsidRPr="00545C04">
        <w:t xml:space="preserve"> windo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rsidR="00283C00" w:rsidRPr="00545C04" w:rsidRDefault="00283C00" w:rsidP="007C5B85">
      <w:pPr>
        <w:pStyle w:val="H3"/>
      </w:pPr>
      <w:bookmarkStart w:id="1053" w:name="_Toc120065434"/>
      <w:bookmarkStart w:id="1054" w:name="_Toc245275897"/>
      <w:bookmarkStart w:id="1055" w:name="_Toc1060569"/>
      <w:r w:rsidRPr="00545C04">
        <w:t xml:space="preserve">Form </w:t>
      </w:r>
      <w:bookmarkEnd w:id="1053"/>
      <w:r w:rsidRPr="00545C04">
        <w:t>tab</w:t>
      </w:r>
      <w:bookmarkEnd w:id="1054"/>
      <w:bookmarkEnd w:id="1055"/>
    </w:p>
    <w:p w:rsidR="00283C00" w:rsidRPr="00545C04" w:rsidRDefault="005E0B05" w:rsidP="005961F0">
      <w:r>
        <w:rPr>
          <w:noProof/>
        </w:rPr>
        <w:drawing>
          <wp:inline distT="0" distB="0" distL="0" distR="0" wp14:anchorId="626A837F" wp14:editId="626A8380">
            <wp:extent cx="295275" cy="133350"/>
            <wp:effectExtent l="0" t="0" r="9525" b="0"/>
            <wp:docPr id="326"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rsidR="00283C00" w:rsidRPr="00545C04" w:rsidRDefault="00283C00" w:rsidP="007C5B85">
      <w:pPr>
        <w:pStyle w:val="H3"/>
      </w:pPr>
      <w:bookmarkStart w:id="1056" w:name="_Toc120065435"/>
      <w:bookmarkStart w:id="1057" w:name="_Toc245275898"/>
      <w:bookmarkStart w:id="1058" w:name="_Toc1060570"/>
      <w:r w:rsidRPr="00545C04">
        <w:t xml:space="preserve">Preview </w:t>
      </w:r>
      <w:bookmarkEnd w:id="1056"/>
      <w:r w:rsidRPr="00545C04">
        <w:t>tab</w:t>
      </w:r>
      <w:bookmarkEnd w:id="1057"/>
      <w:bookmarkEnd w:id="1058"/>
    </w:p>
    <w:p w:rsidR="00283C00" w:rsidRPr="00545C04" w:rsidRDefault="005E0B05" w:rsidP="005961F0">
      <w:r>
        <w:rPr>
          <w:noProof/>
        </w:rPr>
        <w:drawing>
          <wp:inline distT="0" distB="0" distL="0" distR="0" wp14:anchorId="626A8381" wp14:editId="626A8382">
            <wp:extent cx="295275" cy="133350"/>
            <wp:effectExtent l="0" t="0" r="9525" b="0"/>
            <wp:docPr id="327" name="Picture 315" descr="Example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rsidR="00283C00" w:rsidRPr="00545C04" w:rsidRDefault="00283C00" w:rsidP="007C5B85">
      <w:pPr>
        <w:pStyle w:val="H3"/>
      </w:pPr>
      <w:bookmarkStart w:id="1059" w:name="_Toc120065436"/>
      <w:bookmarkStart w:id="1060" w:name="_Toc245275899"/>
      <w:bookmarkStart w:id="1061" w:name="_Toc1060571"/>
      <w:r w:rsidRPr="00545C04">
        <w:t xml:space="preserve">Preview (page 2) </w:t>
      </w:r>
      <w:bookmarkEnd w:id="1059"/>
      <w:r w:rsidRPr="00545C04">
        <w:t>tab</w:t>
      </w:r>
      <w:bookmarkEnd w:id="1060"/>
      <w:bookmarkEnd w:id="1061"/>
      <w:r w:rsidRPr="00545C04">
        <w:t xml:space="preserve"> </w:t>
      </w:r>
    </w:p>
    <w:p w:rsidR="00283C00" w:rsidRPr="00545C04" w:rsidRDefault="005E0B05" w:rsidP="005D4148">
      <w:r>
        <w:rPr>
          <w:noProof/>
        </w:rPr>
        <w:drawing>
          <wp:inline distT="0" distB="0" distL="0" distR="0" wp14:anchorId="626A8383" wp14:editId="626A8384">
            <wp:extent cx="581025" cy="133350"/>
            <wp:effectExtent l="0" t="0" r="9525" b="0"/>
            <wp:docPr id="328" name="Picture 316" descr="Example of page 2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rsidR="00283C00" w:rsidRPr="00545C04" w:rsidRDefault="00283C00" w:rsidP="007C5B85">
      <w:pPr>
        <w:pStyle w:val="H3"/>
      </w:pPr>
      <w:bookmarkStart w:id="1062" w:name="_Toc120065437"/>
      <w:bookmarkStart w:id="1063" w:name="_Toc245275900"/>
      <w:bookmarkStart w:id="1064" w:name="_Toc1060572"/>
      <w:r w:rsidRPr="00545C04">
        <w:rPr>
          <w:u w:val="single"/>
        </w:rPr>
        <w:t>P</w:t>
      </w:r>
      <w:r w:rsidRPr="00545C04">
        <w:t xml:space="preserve">rint </w:t>
      </w:r>
      <w:bookmarkEnd w:id="1062"/>
      <w:r w:rsidRPr="00545C04">
        <w:t>icon</w:t>
      </w:r>
      <w:bookmarkEnd w:id="1063"/>
      <w:bookmarkEnd w:id="1064"/>
    </w:p>
    <w:p w:rsidR="00283C00" w:rsidRPr="00545C04" w:rsidRDefault="005E0B05" w:rsidP="005D4148">
      <w:r>
        <w:rPr>
          <w:noProof/>
        </w:rPr>
        <w:drawing>
          <wp:inline distT="0" distB="0" distL="0" distR="0" wp14:anchorId="626A8385" wp14:editId="626A8386">
            <wp:extent cx="400050" cy="133350"/>
            <wp:effectExtent l="0" t="0" r="0" b="0"/>
            <wp:docPr id="329" name="Picture 317"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65" w:name="_Toc120065438"/>
      <w:bookmarkStart w:id="1066" w:name="_Toc245275901"/>
      <w:bookmarkStart w:id="1067" w:name="_Toc1060573"/>
      <w:r w:rsidRPr="00545C04">
        <w:lastRenderedPageBreak/>
        <w:t xml:space="preserve">Print Blank </w:t>
      </w:r>
      <w:bookmarkEnd w:id="1065"/>
      <w:r w:rsidRPr="00545C04">
        <w:t>icon</w:t>
      </w:r>
      <w:bookmarkEnd w:id="1066"/>
      <w:bookmarkEnd w:id="1067"/>
    </w:p>
    <w:p w:rsidR="00283C00" w:rsidRPr="00545C04" w:rsidRDefault="005E0B05" w:rsidP="005D4148">
      <w:r>
        <w:rPr>
          <w:noProof/>
        </w:rPr>
        <w:drawing>
          <wp:inline distT="0" distB="0" distL="0" distR="0" wp14:anchorId="626A8387" wp14:editId="626A8388">
            <wp:extent cx="476250" cy="133350"/>
            <wp:effectExtent l="0" t="0" r="0" b="0"/>
            <wp:docPr id="330" name="Picture 318" descr="Example of the icon used to print a blank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68" w:name="_Toc120065439"/>
      <w:bookmarkStart w:id="1069" w:name="_Toc245275902"/>
      <w:bookmarkStart w:id="1070" w:name="_Toc1060574"/>
      <w:r w:rsidRPr="00545C04">
        <w:rPr>
          <w:u w:val="single"/>
        </w:rPr>
        <w:t>S</w:t>
      </w:r>
      <w:r w:rsidRPr="00545C04">
        <w:t xml:space="preserve">ave </w:t>
      </w:r>
      <w:bookmarkEnd w:id="1068"/>
      <w:r w:rsidRPr="00545C04">
        <w:t>button</w:t>
      </w:r>
      <w:bookmarkEnd w:id="1069"/>
      <w:bookmarkEnd w:id="1070"/>
    </w:p>
    <w:p w:rsidR="00283C00" w:rsidRPr="00545C04" w:rsidRDefault="005E0B05" w:rsidP="005D4148">
      <w:r>
        <w:rPr>
          <w:noProof/>
        </w:rPr>
        <w:drawing>
          <wp:inline distT="0" distB="0" distL="0" distR="0" wp14:anchorId="626A8389" wp14:editId="626A838A">
            <wp:extent cx="476250" cy="152400"/>
            <wp:effectExtent l="0" t="0" r="0" b="0"/>
            <wp:docPr id="331"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rsidR="00283C00" w:rsidRPr="00545C04" w:rsidRDefault="00283C00" w:rsidP="007C5B85">
      <w:pPr>
        <w:pStyle w:val="H3"/>
      </w:pPr>
      <w:bookmarkStart w:id="1071" w:name="_Toc245275903"/>
      <w:bookmarkStart w:id="1072" w:name="_Toc1060575"/>
      <w:r w:rsidRPr="00545C04">
        <w:t>Cancel button</w:t>
      </w:r>
      <w:bookmarkEnd w:id="1071"/>
      <w:bookmarkEnd w:id="1072"/>
    </w:p>
    <w:p w:rsidR="00283C00" w:rsidRPr="00545C04" w:rsidRDefault="005E0B05" w:rsidP="005D4148">
      <w:r>
        <w:rPr>
          <w:noProof/>
        </w:rPr>
        <w:drawing>
          <wp:inline distT="0" distB="0" distL="0" distR="0" wp14:anchorId="626A838B" wp14:editId="626A838C">
            <wp:extent cx="476250" cy="152400"/>
            <wp:effectExtent l="0" t="0" r="0" b="0"/>
            <wp:docPr id="332" name="Picture 32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rsidR="00283C00" w:rsidRPr="00545C04" w:rsidRDefault="00283C00" w:rsidP="007C5B85">
      <w:pPr>
        <w:pStyle w:val="H3"/>
      </w:pPr>
      <w:bookmarkStart w:id="1073" w:name="_Toc52164628"/>
      <w:bookmarkStart w:id="1074" w:name="_Toc55019859"/>
      <w:bookmarkStart w:id="1075" w:name="_Toc55020612"/>
      <w:bookmarkStart w:id="1076" w:name="_Toc120065441"/>
      <w:bookmarkStart w:id="1077" w:name="_Toc245275904"/>
      <w:bookmarkStart w:id="1078" w:name="_Toc1060576"/>
      <w:r w:rsidRPr="00545C04">
        <w:t xml:space="preserve">Zoom </w:t>
      </w:r>
      <w:r w:rsidRPr="00545C04">
        <w:rPr>
          <w:u w:val="single"/>
        </w:rPr>
        <w:t>I</w:t>
      </w:r>
      <w:r w:rsidRPr="00545C04">
        <w:t xml:space="preserve">n and Zoom </w:t>
      </w:r>
      <w:r w:rsidRPr="00545C04">
        <w:rPr>
          <w:u w:val="single"/>
        </w:rPr>
        <w:t>O</w:t>
      </w:r>
      <w:r w:rsidRPr="00545C04">
        <w:t>ut</w:t>
      </w:r>
      <w:bookmarkEnd w:id="1073"/>
      <w:bookmarkEnd w:id="1074"/>
      <w:bookmarkEnd w:id="1075"/>
      <w:r w:rsidRPr="00545C04">
        <w:t xml:space="preserve"> icons</w:t>
      </w:r>
      <w:bookmarkEnd w:id="1076"/>
      <w:bookmarkEnd w:id="1077"/>
      <w:bookmarkEnd w:id="1078"/>
    </w:p>
    <w:tbl>
      <w:tblPr>
        <w:tblW w:w="0" w:type="auto"/>
        <w:tblLayout w:type="fixed"/>
        <w:tblLook w:val="01E0" w:firstRow="1" w:lastRow="1" w:firstColumn="1" w:lastColumn="1" w:noHBand="0" w:noVBand="0"/>
      </w:tblPr>
      <w:tblGrid>
        <w:gridCol w:w="878"/>
        <w:gridCol w:w="8698"/>
      </w:tblGrid>
      <w:tr w:rsidR="00283C00" w:rsidRPr="00545C04" w:rsidTr="008756FC">
        <w:tc>
          <w:tcPr>
            <w:tcW w:w="878" w:type="dxa"/>
          </w:tcPr>
          <w:p w:rsidR="00283C00" w:rsidRPr="00545C04" w:rsidRDefault="005E0B05" w:rsidP="008756FC">
            <w:pPr>
              <w:spacing w:after="0"/>
            </w:pPr>
            <w:r>
              <w:rPr>
                <w:noProof/>
              </w:rPr>
              <w:drawing>
                <wp:inline distT="0" distB="0" distL="0" distR="0" wp14:anchorId="626A838D" wp14:editId="626A838E">
                  <wp:extent cx="457200" cy="152400"/>
                  <wp:effectExtent l="0" t="0" r="0" b="0"/>
                  <wp:docPr id="333" name="Picture 321" descr="Example of the Zoom In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283C00" w:rsidRPr="00545C04" w:rsidRDefault="005E0B05" w:rsidP="008756FC">
            <w:pPr>
              <w:spacing w:before="0" w:after="0"/>
            </w:pPr>
            <w:r>
              <w:rPr>
                <w:noProof/>
              </w:rPr>
              <w:drawing>
                <wp:inline distT="0" distB="0" distL="0" distR="0" wp14:anchorId="626A838F" wp14:editId="626A8390">
                  <wp:extent cx="457200" cy="133350"/>
                  <wp:effectExtent l="0" t="0" r="0" b="0"/>
                  <wp:docPr id="334" name="Picture 322" descr="Example of the Zoom Out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rsidR="00283C00" w:rsidRPr="00545C04" w:rsidRDefault="00283C00" w:rsidP="007C5B85">
      <w:pPr>
        <w:pStyle w:val="H3"/>
      </w:pPr>
      <w:bookmarkStart w:id="1079" w:name="_Toc52164629"/>
      <w:bookmarkStart w:id="1080" w:name="_Toc55019860"/>
      <w:bookmarkStart w:id="1081" w:name="_Toc55020613"/>
      <w:bookmarkStart w:id="1082" w:name="_Toc120065442"/>
      <w:bookmarkStart w:id="1083" w:name="_Toc245275905"/>
      <w:bookmarkStart w:id="1084" w:name="_Toc1060577"/>
      <w:r w:rsidRPr="00545C04">
        <w:t xml:space="preserve">Fit </w:t>
      </w:r>
      <w:r w:rsidRPr="00545C04">
        <w:rPr>
          <w:u w:val="single"/>
        </w:rPr>
        <w:t>W</w:t>
      </w:r>
      <w:r w:rsidRPr="00545C04">
        <w:t>idth</w:t>
      </w:r>
      <w:bookmarkEnd w:id="1079"/>
      <w:bookmarkEnd w:id="1080"/>
      <w:bookmarkEnd w:id="1081"/>
      <w:bookmarkEnd w:id="1082"/>
      <w:r w:rsidRPr="00545C04">
        <w:t xml:space="preserve"> icon</w:t>
      </w:r>
      <w:bookmarkEnd w:id="1083"/>
      <w:bookmarkEnd w:id="1084"/>
    </w:p>
    <w:p w:rsidR="00283C00" w:rsidRPr="00545C04" w:rsidRDefault="005E0B05" w:rsidP="0013713F">
      <w:r>
        <w:rPr>
          <w:noProof/>
        </w:rPr>
        <w:drawing>
          <wp:inline distT="0" distB="0" distL="0" distR="0" wp14:anchorId="626A8391" wp14:editId="626A8392">
            <wp:extent cx="514350" cy="161925"/>
            <wp:effectExtent l="0" t="0" r="0" b="9525"/>
            <wp:docPr id="335" name="Picture 323" descr="Example of the Fit Width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rsidR="00283C00" w:rsidRPr="00545C04" w:rsidRDefault="00283C00" w:rsidP="007C5B85">
      <w:pPr>
        <w:pStyle w:val="H3"/>
      </w:pPr>
      <w:bookmarkStart w:id="1085" w:name="_Toc52164630"/>
      <w:bookmarkStart w:id="1086" w:name="_Toc55019861"/>
      <w:bookmarkStart w:id="1087" w:name="_Toc55020614"/>
      <w:bookmarkStart w:id="1088" w:name="_Toc120065443"/>
      <w:bookmarkStart w:id="1089" w:name="_Toc245275906"/>
      <w:bookmarkStart w:id="1090" w:name="_Toc1060578"/>
      <w:r w:rsidRPr="00545C04">
        <w:t xml:space="preserve">Zoom </w:t>
      </w:r>
      <w:r w:rsidRPr="00545C04">
        <w:rPr>
          <w:u w:val="single"/>
        </w:rPr>
        <w:t>1</w:t>
      </w:r>
      <w:r w:rsidRPr="00545C04">
        <w:t>:1</w:t>
      </w:r>
      <w:bookmarkEnd w:id="1085"/>
      <w:bookmarkEnd w:id="1086"/>
      <w:bookmarkEnd w:id="1087"/>
      <w:bookmarkEnd w:id="1088"/>
      <w:r w:rsidRPr="00545C04">
        <w:t xml:space="preserve"> icon</w:t>
      </w:r>
      <w:bookmarkEnd w:id="1089"/>
      <w:bookmarkEnd w:id="1090"/>
    </w:p>
    <w:p w:rsidR="00283C00" w:rsidRPr="00545C04" w:rsidRDefault="005E0B05" w:rsidP="0013713F">
      <w:r>
        <w:rPr>
          <w:noProof/>
        </w:rPr>
        <w:drawing>
          <wp:inline distT="0" distB="0" distL="0" distR="0" wp14:anchorId="626A8393" wp14:editId="626A8394">
            <wp:extent cx="428625" cy="161925"/>
            <wp:effectExtent l="0" t="0" r="9525" b="9525"/>
            <wp:docPr id="336" name="Picture 324" descr="Example of the Zoom 1:1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rsidR="00283C00" w:rsidRPr="00545C04" w:rsidRDefault="00283C00" w:rsidP="007C5B85">
      <w:pPr>
        <w:pStyle w:val="H3"/>
      </w:pPr>
      <w:bookmarkStart w:id="1091" w:name="_Toc52164631"/>
      <w:bookmarkStart w:id="1092" w:name="_Toc55019862"/>
      <w:bookmarkStart w:id="1093" w:name="_Toc55020615"/>
      <w:bookmarkStart w:id="1094" w:name="_Toc120065444"/>
      <w:bookmarkStart w:id="1095" w:name="_Toc245275907"/>
      <w:bookmarkStart w:id="1096" w:name="_Toc1060579"/>
      <w:r w:rsidRPr="00545C04">
        <w:t>AutoFit</w:t>
      </w:r>
      <w:bookmarkEnd w:id="1091"/>
      <w:bookmarkEnd w:id="1092"/>
      <w:bookmarkEnd w:id="1093"/>
      <w:bookmarkEnd w:id="1094"/>
      <w:r w:rsidRPr="00545C04">
        <w:t xml:space="preserve"> checkbox</w:t>
      </w:r>
      <w:bookmarkEnd w:id="1095"/>
      <w:bookmarkEnd w:id="1096"/>
    </w:p>
    <w:p w:rsidR="00283C00" w:rsidRPr="00545C04" w:rsidRDefault="005E0B05" w:rsidP="0013713F">
      <w:r>
        <w:rPr>
          <w:noProof/>
        </w:rPr>
        <w:drawing>
          <wp:inline distT="0" distB="0" distL="0" distR="0" wp14:anchorId="626A8395" wp14:editId="626A8396">
            <wp:extent cx="361950" cy="161925"/>
            <wp:effectExtent l="0" t="0" r="0" b="9525"/>
            <wp:docPr id="337" name="Picture 325" descr="Example of the AutoFit checkbox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rsidR="00283C00" w:rsidRPr="00545C04" w:rsidRDefault="00283C00" w:rsidP="007C5B85">
      <w:pPr>
        <w:pStyle w:val="H3"/>
      </w:pPr>
      <w:bookmarkStart w:id="1097" w:name="_Toc245275908"/>
      <w:bookmarkStart w:id="1098" w:name="_Toc1060580"/>
      <w:r w:rsidRPr="00545C04">
        <w:t>Close the CDC form</w:t>
      </w:r>
      <w:bookmarkEnd w:id="1097"/>
      <w:bookmarkEnd w:id="1098"/>
    </w:p>
    <w:p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rsidR="00283C00" w:rsidRPr="00545C04"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rsidR="00283C00" w:rsidRPr="00545C04" w:rsidRDefault="00283C00" w:rsidP="007C5B85">
      <w:pPr>
        <w:pStyle w:val="H2"/>
      </w:pPr>
      <w:bookmarkStart w:id="1099" w:name="_Toc120065445"/>
      <w:bookmarkStart w:id="1100" w:name="_Toc245275909"/>
      <w:bookmarkStart w:id="1101" w:name="_Toc1060581"/>
      <w:r w:rsidRPr="00545C04">
        <w:t>Viewing a Patient’s CDC</w:t>
      </w:r>
      <w:r w:rsidR="001F7285" w:rsidRPr="00545C04">
        <w:fldChar w:fldCharType="begin"/>
      </w:r>
      <w:r w:rsidRPr="00545C04">
        <w:instrText>xe "CDC report:View"</w:instrText>
      </w:r>
      <w:r w:rsidR="001F7285" w:rsidRPr="00545C04">
        <w:fldChar w:fldCharType="end"/>
      </w:r>
      <w:r w:rsidRPr="00545C04">
        <w:t xml:space="preserve"> Report</w:t>
      </w:r>
      <w:bookmarkEnd w:id="1099"/>
      <w:bookmarkEnd w:id="1100"/>
      <w:bookmarkEnd w:id="1101"/>
    </w:p>
    <w:p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5"/>
        </w:numPr>
      </w:pPr>
      <w:r>
        <w:rPr>
          <w:noProof/>
        </w:rPr>
        <w:drawing>
          <wp:inline distT="0" distB="0" distL="0" distR="0" wp14:anchorId="626A8397" wp14:editId="626A8398">
            <wp:extent cx="495300" cy="180975"/>
            <wp:effectExtent l="0" t="0" r="0" b="9525"/>
            <wp:docPr id="117"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283C00" w:rsidP="007C5B85">
      <w:pPr>
        <w:pStyle w:val="H2"/>
      </w:pPr>
      <w:bookmarkStart w:id="1102" w:name="_Toc120065446"/>
      <w:bookmarkStart w:id="1103" w:name="_Toc245275910"/>
      <w:bookmarkStart w:id="1104" w:name="_Toc1060582"/>
      <w:r w:rsidRPr="00545C04">
        <w:t>Printing a Patient’s CDC</w:t>
      </w:r>
      <w:r w:rsidR="001F7285" w:rsidRPr="00545C04">
        <w:fldChar w:fldCharType="begin"/>
      </w:r>
      <w:r w:rsidRPr="00545C04">
        <w:instrText>xe "CDC report:Print"</w:instrText>
      </w:r>
      <w:r w:rsidR="001F7285" w:rsidRPr="00545C04">
        <w:fldChar w:fldCharType="end"/>
      </w:r>
      <w:r w:rsidRPr="00545C04">
        <w:t xml:space="preserve"> Report</w:t>
      </w:r>
      <w:bookmarkEnd w:id="1102"/>
      <w:bookmarkEnd w:id="1103"/>
      <w:bookmarkEnd w:id="1104"/>
    </w:p>
    <w:p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6"/>
        </w:numPr>
      </w:pPr>
      <w:r>
        <w:rPr>
          <w:noProof/>
        </w:rPr>
        <w:lastRenderedPageBreak/>
        <w:drawing>
          <wp:inline distT="0" distB="0" distL="0" distR="0" wp14:anchorId="626A8399" wp14:editId="626A839A">
            <wp:extent cx="495300" cy="180975"/>
            <wp:effectExtent l="0" t="0" r="0" b="9525"/>
            <wp:docPr id="118"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5E0B05" w:rsidP="00D663E3">
      <w:pPr>
        <w:numPr>
          <w:ilvl w:val="0"/>
          <w:numId w:val="36"/>
        </w:numPr>
      </w:pPr>
      <w:r>
        <w:rPr>
          <w:noProof/>
        </w:rPr>
        <w:drawing>
          <wp:inline distT="0" distB="0" distL="0" distR="0" wp14:anchorId="626A839B" wp14:editId="626A839C">
            <wp:extent cx="400050" cy="133350"/>
            <wp:effectExtent l="0" t="0" r="0" b="0"/>
            <wp:docPr id="340" name="Picture 328"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rsidR="00283C00" w:rsidRPr="00545C04" w:rsidRDefault="005E0B05" w:rsidP="005700AE">
      <w:pPr>
        <w:keepNext/>
        <w:ind w:left="720"/>
        <w:jc w:val="center"/>
      </w:pPr>
      <w:r>
        <w:rPr>
          <w:noProof/>
        </w:rPr>
        <w:drawing>
          <wp:inline distT="0" distB="0" distL="0" distR="0" wp14:anchorId="626A839D" wp14:editId="626A839E">
            <wp:extent cx="3181350" cy="2505075"/>
            <wp:effectExtent l="0" t="0" r="0" b="9525"/>
            <wp:docPr id="341" name="Picture 329" descr="example of the standard 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rsidR="00283C00" w:rsidRPr="00545C04" w:rsidRDefault="00283C00" w:rsidP="005700AE">
      <w:pPr>
        <w:pStyle w:val="Caption"/>
      </w:pPr>
      <w:bookmarkStart w:id="1105" w:name="_Toc106078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96</w:t>
      </w:r>
      <w:r w:rsidR="00EB3A32">
        <w:rPr>
          <w:noProof/>
        </w:rPr>
        <w:fldChar w:fldCharType="end"/>
      </w:r>
      <w:r w:rsidRPr="00545C04">
        <w:t xml:space="preserve"> – Print dialog</w:t>
      </w:r>
      <w:bookmarkEnd w:id="1105"/>
    </w:p>
    <w:p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rsidR="00283C00" w:rsidRPr="00545C04" w:rsidRDefault="00283C00" w:rsidP="007C5B85">
      <w:pPr>
        <w:pStyle w:val="H2"/>
      </w:pPr>
      <w:bookmarkStart w:id="1106" w:name="_Toc120065447"/>
      <w:bookmarkStart w:id="1107" w:name="_Toc245275911"/>
      <w:bookmarkStart w:id="1108" w:name="_Toc1060583"/>
      <w:r w:rsidRPr="00545C04">
        <w:t>Entering Information on a Patient’s CDC</w:t>
      </w:r>
      <w:r w:rsidR="001F7285" w:rsidRPr="00545C04">
        <w:fldChar w:fldCharType="begin"/>
      </w:r>
      <w:r w:rsidRPr="00545C04">
        <w:instrText>xe "CDC report:Update"</w:instrText>
      </w:r>
      <w:r w:rsidR="001F7285" w:rsidRPr="00545C04">
        <w:fldChar w:fldCharType="end"/>
      </w:r>
      <w:r w:rsidRPr="00545C04">
        <w:t xml:space="preserve"> Report</w:t>
      </w:r>
      <w:bookmarkEnd w:id="1106"/>
      <w:bookmarkEnd w:id="1107"/>
      <w:bookmarkEnd w:id="1108"/>
    </w:p>
    <w:p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1F7285" w:rsidRPr="00545C04">
        <w:fldChar w:fldCharType="begin"/>
      </w:r>
      <w:r w:rsidRPr="00545C04">
        <w:instrText>xe "Update:CDC Report"</w:instrText>
      </w:r>
      <w:r w:rsidR="001F7285" w:rsidRPr="00545C04">
        <w:fldChar w:fldCharType="end"/>
      </w:r>
      <w:r w:rsidR="001F7285" w:rsidRPr="00545C04">
        <w:fldChar w:fldCharType="begin"/>
      </w:r>
      <w:r w:rsidRPr="00545C04">
        <w:instrText>xe "Patient:update a CDC Report"</w:instrText>
      </w:r>
      <w:r w:rsidR="001F7285"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rsidR="00283C00" w:rsidRPr="00545C04" w:rsidRDefault="001F235D" w:rsidP="00D663E3">
      <w:pPr>
        <w:keepNext/>
        <w:keepLines/>
        <w:numPr>
          <w:ilvl w:val="0"/>
          <w:numId w:val="32"/>
        </w:numPr>
      </w:pPr>
      <w:r>
        <w:rPr>
          <w:noProof/>
        </w:rPr>
        <w:lastRenderedPageBreak/>
        <w:drawing>
          <wp:inline distT="0" distB="0" distL="0" distR="0" wp14:anchorId="626A839F" wp14:editId="626A83A0">
            <wp:extent cx="495300" cy="180975"/>
            <wp:effectExtent l="0" t="0" r="0" b="9525"/>
            <wp:docPr id="122"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rsidR="00283C00" w:rsidRPr="00545C04" w:rsidRDefault="001F235D" w:rsidP="005700AE">
      <w:pPr>
        <w:keepNext/>
        <w:keepLines/>
        <w:jc w:val="center"/>
      </w:pPr>
      <w:r>
        <w:rPr>
          <w:noProof/>
        </w:rPr>
        <w:drawing>
          <wp:inline distT="0" distB="0" distL="0" distR="0" wp14:anchorId="626A83A1" wp14:editId="626A83A2">
            <wp:extent cx="5943600" cy="4133850"/>
            <wp:effectExtent l="0" t="0" r="0" b="0"/>
            <wp:docPr id="123" name="Picture 123"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109" w:name="_Toc106078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97</w:t>
      </w:r>
      <w:r w:rsidR="00EB3A32">
        <w:rPr>
          <w:noProof/>
        </w:rPr>
        <w:fldChar w:fldCharType="end"/>
      </w:r>
      <w:r w:rsidRPr="00545C04">
        <w:t xml:space="preserve"> – CDC Window</w:t>
      </w:r>
      <w:bookmarkEnd w:id="1109"/>
    </w:p>
    <w:p w:rsidR="00283C00" w:rsidRPr="00545C04" w:rsidRDefault="001F235D" w:rsidP="00D663E3">
      <w:pPr>
        <w:numPr>
          <w:ilvl w:val="0"/>
          <w:numId w:val="32"/>
        </w:numPr>
      </w:pPr>
      <w:r>
        <w:rPr>
          <w:noProof/>
        </w:rPr>
        <w:drawing>
          <wp:inline distT="0" distB="0" distL="0" distR="0" wp14:anchorId="626A83A3" wp14:editId="626A83A4">
            <wp:extent cx="295275" cy="133350"/>
            <wp:effectExtent l="0" t="0" r="9525" b="0"/>
            <wp:docPr id="127"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rsidR="00283C00" w:rsidRPr="00545C04" w:rsidRDefault="006914E8" w:rsidP="00D663E3">
      <w:pPr>
        <w:numPr>
          <w:ilvl w:val="0"/>
          <w:numId w:val="32"/>
        </w:numPr>
      </w:pPr>
      <w:r>
        <w:rPr>
          <w:noProof/>
        </w:rPr>
        <w:drawing>
          <wp:inline distT="0" distB="0" distL="0" distR="0" wp14:anchorId="626A83A5" wp14:editId="626A83A6">
            <wp:extent cx="542925" cy="161925"/>
            <wp:effectExtent l="0" t="0" r="9525" b="9525"/>
            <wp:docPr id="134"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rsidR="00283C00" w:rsidRPr="00545C04" w:rsidRDefault="006914E8" w:rsidP="00D663E3">
      <w:pPr>
        <w:numPr>
          <w:ilvl w:val="0"/>
          <w:numId w:val="32"/>
        </w:numPr>
      </w:pPr>
      <w:r>
        <w:rPr>
          <w:noProof/>
        </w:rPr>
        <w:drawing>
          <wp:inline distT="0" distB="0" distL="0" distR="0" wp14:anchorId="626A83A7" wp14:editId="626A83A8">
            <wp:extent cx="476250" cy="152400"/>
            <wp:effectExtent l="0" t="0" r="0" b="0"/>
            <wp:docPr id="128"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saved and the </w:t>
      </w:r>
      <w:r w:rsidRPr="00545C04">
        <w:rPr>
          <w:rFonts w:ascii="Microsoft Sans Serif" w:hAnsi="Microsoft Sans Serif" w:cs="Microsoft Sans Serif"/>
          <w:sz w:val="20"/>
        </w:rPr>
        <w:t>CDC</w:t>
      </w:r>
      <w:r w:rsidRPr="00545C04">
        <w:t xml:space="preserve"> window automatically closes.</w:t>
      </w:r>
    </w:p>
    <w:p w:rsidR="00283C00" w:rsidRPr="00545C04" w:rsidRDefault="00283C00" w:rsidP="001C4783">
      <w:pPr>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rsidR="00283C00" w:rsidRPr="00545C04" w:rsidRDefault="00283C00" w:rsidP="00390A35"/>
    <w:p w:rsidR="00564B7A" w:rsidRPr="00545C04" w:rsidRDefault="005E0B05" w:rsidP="00564B7A">
      <w:pPr>
        <w:keepNext/>
        <w:jc w:val="center"/>
      </w:pPr>
      <w:r>
        <w:rPr>
          <w:noProof/>
        </w:rPr>
        <w:lastRenderedPageBreak/>
        <w:drawing>
          <wp:inline distT="0" distB="0" distL="0" distR="0" wp14:anchorId="626A83A9" wp14:editId="626A83AA">
            <wp:extent cx="5934075" cy="4133850"/>
            <wp:effectExtent l="0" t="0" r="9525" b="0"/>
            <wp:docPr id="347" name="Picture 347" descr="Example of 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564B7A" w:rsidRPr="00545C04" w:rsidRDefault="00564B7A" w:rsidP="00564B7A">
      <w:pPr>
        <w:pStyle w:val="Caption"/>
      </w:pPr>
      <w:bookmarkStart w:id="1110" w:name="_Toc106078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98</w:t>
      </w:r>
      <w:r w:rsidR="00EB3A32">
        <w:rPr>
          <w:noProof/>
        </w:rPr>
        <w:fldChar w:fldCharType="end"/>
      </w:r>
      <w:r w:rsidRPr="00545C04">
        <w:t xml:space="preserve"> – Sections I, II, and III of the CDC Form</w:t>
      </w:r>
      <w:bookmarkEnd w:id="1110"/>
    </w:p>
    <w:p w:rsidR="00283C00" w:rsidRPr="00545C04" w:rsidRDefault="00283C00" w:rsidP="007C5B85">
      <w:pPr>
        <w:pStyle w:val="H3"/>
      </w:pPr>
      <w:bookmarkStart w:id="1111" w:name="_Toc120065448"/>
      <w:bookmarkStart w:id="1112" w:name="_Toc245275912"/>
      <w:bookmarkStart w:id="1113" w:name="_Toc1060584"/>
      <w:r w:rsidRPr="00545C04">
        <w:t>SECTION I – STATE AND LOCAL USE ONLY</w:t>
      </w:r>
      <w:bookmarkEnd w:id="1111"/>
      <w:bookmarkEnd w:id="1112"/>
      <w:bookmarkEnd w:id="1113"/>
    </w:p>
    <w:p w:rsidR="00283C00" w:rsidRPr="00545C04" w:rsidRDefault="005E0B05" w:rsidP="00EB0B7B">
      <w:pPr>
        <w:keepNext/>
        <w:keepLines/>
      </w:pPr>
      <w:r>
        <w:rPr>
          <w:noProof/>
        </w:rPr>
        <w:drawing>
          <wp:inline distT="0" distB="0" distL="0" distR="0" wp14:anchorId="626A83AB" wp14:editId="626A83AC">
            <wp:extent cx="1238250" cy="190500"/>
            <wp:effectExtent l="0" t="0" r="0" b="0"/>
            <wp:docPr id="348" name="Picture 336" descr="Example of Section I (State and Local Use Only) of the CDC dialog.  This section is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rsidR="00283C00" w:rsidRPr="00545C04" w:rsidRDefault="00283C00" w:rsidP="007C5B85">
      <w:pPr>
        <w:pStyle w:val="H3"/>
      </w:pPr>
      <w:bookmarkStart w:id="1114" w:name="_Toc120065449"/>
      <w:bookmarkStart w:id="1115" w:name="_Toc245275913"/>
      <w:bookmarkStart w:id="1116" w:name="_Toc1060585"/>
      <w:r w:rsidRPr="00545C04">
        <w:t>SECTION II – DATE FORM WAS COMPLETED</w:t>
      </w:r>
      <w:bookmarkEnd w:id="1114"/>
      <w:bookmarkEnd w:id="1115"/>
      <w:bookmarkEnd w:id="1116"/>
    </w:p>
    <w:p w:rsidR="00283C00" w:rsidRPr="00545C04" w:rsidRDefault="005E0B05" w:rsidP="00C23432">
      <w:r>
        <w:rPr>
          <w:noProof/>
        </w:rPr>
        <w:drawing>
          <wp:inline distT="0" distB="0" distL="0" distR="0" wp14:anchorId="626A83AD" wp14:editId="626A83AE">
            <wp:extent cx="1466850" cy="200025"/>
            <wp:effectExtent l="0" t="0" r="0" b="9525"/>
            <wp:docPr id="349" name="Picture 337" descr="Example of Section II (Date Form Was Completed)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rsidR="00283C00" w:rsidRPr="00545C04" w:rsidRDefault="00283C00" w:rsidP="007C5B85">
      <w:pPr>
        <w:pStyle w:val="H3"/>
      </w:pPr>
      <w:bookmarkStart w:id="1117" w:name="_Toc120065450"/>
      <w:bookmarkStart w:id="1118" w:name="_Toc245275914"/>
      <w:bookmarkStart w:id="1119" w:name="_Toc1060586"/>
      <w:r w:rsidRPr="00545C04">
        <w:t>SECTION III – DEMOGRAPHIC INFORMATION</w:t>
      </w:r>
      <w:bookmarkEnd w:id="1117"/>
      <w:bookmarkEnd w:id="1118"/>
      <w:bookmarkEnd w:id="1119"/>
    </w:p>
    <w:p w:rsidR="00283C00" w:rsidRPr="00545C04" w:rsidRDefault="005E0B05" w:rsidP="00322BDB">
      <w:r>
        <w:rPr>
          <w:noProof/>
        </w:rPr>
        <w:drawing>
          <wp:inline distT="0" distB="0" distL="0" distR="0" wp14:anchorId="626A83AF" wp14:editId="626A83B0">
            <wp:extent cx="1504950" cy="200025"/>
            <wp:effectExtent l="0" t="0" r="0" b="9525"/>
            <wp:docPr id="350" name="Picture 338" descr="Example of Section III (Demographic Informa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3"/>
        </w:numPr>
        <w:spacing w:before="60" w:after="60"/>
      </w:pPr>
      <w:r w:rsidRPr="00545C04">
        <w:t>The patient’s diagnostic status at the time of the report, and the age of the patient at the time of the diagnosis.</w:t>
      </w:r>
    </w:p>
    <w:p w:rsidR="00283C00" w:rsidRPr="00545C04" w:rsidRDefault="00283C00" w:rsidP="00D663E3">
      <w:pPr>
        <w:numPr>
          <w:ilvl w:val="0"/>
          <w:numId w:val="33"/>
        </w:numPr>
        <w:spacing w:before="60" w:after="60"/>
      </w:pPr>
      <w:r w:rsidRPr="00545C04">
        <w:lastRenderedPageBreak/>
        <w:t>The patient’s country of birth, and the city, state, county, and country in which the patient resided at the time of the diagnosis.</w:t>
      </w:r>
    </w:p>
    <w:p w:rsidR="00283C00" w:rsidRPr="00545C04" w:rsidRDefault="00283C00" w:rsidP="006D5C19">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rsidR="00283C00" w:rsidRPr="00545C04" w:rsidRDefault="00283C00" w:rsidP="00390A35"/>
    <w:p w:rsidR="00564B7A" w:rsidRPr="00545C04" w:rsidRDefault="005E0B05" w:rsidP="00564B7A">
      <w:pPr>
        <w:keepNext/>
        <w:jc w:val="center"/>
      </w:pPr>
      <w:r>
        <w:rPr>
          <w:noProof/>
        </w:rPr>
        <w:drawing>
          <wp:inline distT="0" distB="0" distL="0" distR="0" wp14:anchorId="626A83B1" wp14:editId="626A83B2">
            <wp:extent cx="4895850" cy="3371850"/>
            <wp:effectExtent l="0" t="0" r="0" b="0"/>
            <wp:docPr id="351" name="Picture 339" descr="Example of 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rsidR="00564B7A" w:rsidRPr="00545C04" w:rsidRDefault="00564B7A" w:rsidP="00564B7A">
      <w:pPr>
        <w:pStyle w:val="Caption"/>
      </w:pPr>
      <w:bookmarkStart w:id="1120" w:name="_Toc106078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99</w:t>
      </w:r>
      <w:r w:rsidR="00EB3A32">
        <w:rPr>
          <w:noProof/>
        </w:rPr>
        <w:fldChar w:fldCharType="end"/>
      </w:r>
      <w:r w:rsidR="00F647BD">
        <w:rPr>
          <w:noProof/>
        </w:rPr>
        <w:t xml:space="preserve"> </w:t>
      </w:r>
      <w:r w:rsidRPr="00545C04">
        <w:t>– Sections IV and V of the CDC Form</w:t>
      </w:r>
      <w:bookmarkEnd w:id="1120"/>
    </w:p>
    <w:p w:rsidR="00564B7A" w:rsidRPr="00545C04" w:rsidRDefault="00564B7A" w:rsidP="00390A35"/>
    <w:p w:rsidR="00283C00" w:rsidRPr="00545C04" w:rsidRDefault="00283C00" w:rsidP="007C5B85">
      <w:pPr>
        <w:pStyle w:val="H3"/>
      </w:pPr>
      <w:bookmarkStart w:id="1121" w:name="_Toc120065452"/>
      <w:bookmarkStart w:id="1122" w:name="_Toc245275915"/>
      <w:bookmarkStart w:id="1123" w:name="_Toc1060587"/>
      <w:bookmarkStart w:id="1124" w:name="_Toc52164623"/>
      <w:bookmarkStart w:id="1125" w:name="_Toc55019854"/>
      <w:bookmarkStart w:id="1126" w:name="_Toc55020607"/>
      <w:r w:rsidRPr="00545C04">
        <w:t>SECTION IV – FACILITY OF DIAGNOSIS</w:t>
      </w:r>
      <w:bookmarkEnd w:id="1121"/>
      <w:bookmarkEnd w:id="1122"/>
      <w:bookmarkEnd w:id="1123"/>
    </w:p>
    <w:bookmarkEnd w:id="1124"/>
    <w:bookmarkEnd w:id="1125"/>
    <w:bookmarkEnd w:id="1126"/>
    <w:p w:rsidR="00283C00" w:rsidRPr="00545C04" w:rsidRDefault="005E0B05" w:rsidP="0042400F">
      <w:pPr>
        <w:keepNext/>
        <w:keepLines/>
      </w:pPr>
      <w:r>
        <w:rPr>
          <w:noProof/>
        </w:rPr>
        <w:drawing>
          <wp:inline distT="0" distB="0" distL="0" distR="0" wp14:anchorId="626A83B3" wp14:editId="626A83B4">
            <wp:extent cx="1285875" cy="219075"/>
            <wp:effectExtent l="0" t="0" r="9525" b="9525"/>
            <wp:docPr id="352" name="Picture 340" descr="Example of Section IV (Facility of Diagnosi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State</w:t>
      </w:r>
      <w:r w:rsidRPr="00545C04">
        <w:rPr>
          <w:b/>
        </w:rPr>
        <w:t xml:space="preserve"> </w:t>
      </w:r>
      <w:r w:rsidRPr="00545C04">
        <w:t xml:space="preserve">– From the drop-down list, select the name of the state in which the facility is located. </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r w:rsidRPr="00545C04">
        <w:rPr>
          <w:rFonts w:ascii="Microsoft Sans Serif" w:hAnsi="Microsoft Sans Serif" w:cs="Microsoft Sans Serif"/>
          <w:sz w:val="20"/>
        </w:rPr>
        <w:t>Unk.</w:t>
      </w:r>
      <w:r w:rsidRPr="00545C04">
        <w:rPr>
          <w:b/>
        </w:rPr>
        <w:t xml:space="preserve"> </w:t>
      </w:r>
      <w:r w:rsidRPr="00545C04">
        <w:t>(unknow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lastRenderedPageBreak/>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r w:rsidRPr="00545C04">
        <w:rPr>
          <w:rFonts w:ascii="Microsoft Sans Serif" w:hAnsi="Microsoft Sans Serif" w:cs="Microsoft Sans Serif"/>
          <w:sz w:val="20"/>
        </w:rPr>
        <w:t>Other</w:t>
      </w:r>
      <w:r w:rsidRPr="00545C04">
        <w:t>, enter the type of facility in the field provided.</w:t>
      </w:r>
    </w:p>
    <w:p w:rsidR="00283C00" w:rsidRPr="00545C04" w:rsidRDefault="00283C00" w:rsidP="007C5B85">
      <w:pPr>
        <w:pStyle w:val="H3"/>
      </w:pPr>
      <w:bookmarkStart w:id="1127" w:name="_Toc120065453"/>
      <w:bookmarkStart w:id="1128" w:name="_Toc245275916"/>
      <w:bookmarkStart w:id="1129" w:name="_Toc1060588"/>
      <w:r w:rsidRPr="00545C04">
        <w:t>SECTION V – PATIENT HISTORY</w:t>
      </w:r>
      <w:bookmarkEnd w:id="1127"/>
      <w:bookmarkEnd w:id="1128"/>
      <w:bookmarkEnd w:id="1129"/>
    </w:p>
    <w:p w:rsidR="00283C00" w:rsidRPr="00545C04" w:rsidRDefault="005E0B05" w:rsidP="007C2247">
      <w:r>
        <w:rPr>
          <w:noProof/>
        </w:rPr>
        <w:drawing>
          <wp:inline distT="0" distB="0" distL="0" distR="0" wp14:anchorId="626A83B5" wp14:editId="626A83B6">
            <wp:extent cx="1019175" cy="190500"/>
            <wp:effectExtent l="0" t="0" r="9525" b="0"/>
            <wp:docPr id="353" name="Picture 341" descr="Example of Section V (Patient Histor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rsidTr="00D321D8">
        <w:trPr>
          <w:trHeight w:val="557"/>
        </w:trPr>
        <w:tc>
          <w:tcPr>
            <w:tcW w:w="768" w:type="dxa"/>
            <w:tcBorders>
              <w:top w:val="nil"/>
              <w:left w:val="nil"/>
              <w:bottom w:val="nil"/>
            </w:tcBorders>
          </w:tcPr>
          <w:p w:rsidR="002231F7" w:rsidRPr="00545C04" w:rsidRDefault="00292499" w:rsidP="00D321D8">
            <w:r>
              <w:rPr>
                <w:noProof/>
              </w:rPr>
              <w:drawing>
                <wp:inline distT="0" distB="0" distL="0" distR="0" wp14:anchorId="626A83B7" wp14:editId="626A83B8">
                  <wp:extent cx="361950" cy="284990"/>
                  <wp:effectExtent l="0" t="0" r="0" b="1270"/>
                  <wp:docPr id="672" name="Picture 67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makes a selection in the Patient Editor, the appropriate checkbox will be checked in the CDC form.</w:t>
            </w:r>
          </w:p>
          <w:p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makes a selection in the Patient Editor, the appropriate checkbox will be checked in the CDC form.</w:t>
            </w:r>
          </w:p>
        </w:tc>
      </w:tr>
    </w:tbl>
    <w:p w:rsidR="002231F7" w:rsidRPr="00545C04" w:rsidRDefault="002231F7" w:rsidP="007C2901"/>
    <w:p w:rsidR="00283C00" w:rsidRPr="00545C04" w:rsidRDefault="00283C00" w:rsidP="007C5B85">
      <w:pPr>
        <w:pStyle w:val="H3"/>
      </w:pPr>
      <w:bookmarkStart w:id="1130" w:name="_Toc120065455"/>
      <w:bookmarkStart w:id="1131" w:name="_Toc245275917"/>
      <w:bookmarkStart w:id="1132" w:name="_Toc1060589"/>
      <w:r w:rsidRPr="00545C04">
        <w:t>SECTION VI – LABORATORY DATA</w:t>
      </w:r>
      <w:bookmarkEnd w:id="1130"/>
      <w:bookmarkEnd w:id="1131"/>
      <w:bookmarkEnd w:id="1132"/>
    </w:p>
    <w:p w:rsidR="00564B7A" w:rsidRPr="00545C04" w:rsidRDefault="005E0B05" w:rsidP="00564B7A">
      <w:pPr>
        <w:keepNext/>
        <w:jc w:val="center"/>
      </w:pPr>
      <w:r>
        <w:rPr>
          <w:noProof/>
        </w:rPr>
        <w:drawing>
          <wp:inline distT="0" distB="0" distL="0" distR="0" wp14:anchorId="626A83B9" wp14:editId="626A83BA">
            <wp:extent cx="4305300" cy="3467100"/>
            <wp:effectExtent l="0" t="0" r="0" b="0"/>
            <wp:docPr id="355" name="Picture 342" descr="Example of 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rsidR="00283C00" w:rsidRPr="00545C04" w:rsidRDefault="00564B7A" w:rsidP="00564B7A">
      <w:pPr>
        <w:pStyle w:val="Caption"/>
      </w:pPr>
      <w:bookmarkStart w:id="1133" w:name="_Toc106078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0</w:t>
      </w:r>
      <w:r w:rsidR="00EB3A32">
        <w:rPr>
          <w:noProof/>
        </w:rPr>
        <w:fldChar w:fldCharType="end"/>
      </w:r>
      <w:r w:rsidRPr="00545C04">
        <w:t xml:space="preserve"> – Section VI of the CDC Form</w:t>
      </w:r>
      <w:bookmarkEnd w:id="1133"/>
    </w:p>
    <w:p w:rsidR="00283C00" w:rsidRPr="00545C04" w:rsidRDefault="005E0B05" w:rsidP="005A22EF">
      <w:r>
        <w:rPr>
          <w:noProof/>
        </w:rPr>
        <w:lastRenderedPageBreak/>
        <w:drawing>
          <wp:inline distT="0" distB="0" distL="0" distR="0" wp14:anchorId="626A83BB" wp14:editId="626A83BC">
            <wp:extent cx="1152525" cy="209550"/>
            <wp:effectExtent l="0" t="0" r="9525" b="0"/>
            <wp:docPr id="356" name="Picture 343" descr="Example of Section VI (Laboratory Data)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rsidR="00283C00" w:rsidRPr="00545C04" w:rsidRDefault="00283C00" w:rsidP="007C5B85">
      <w:pPr>
        <w:pStyle w:val="H4NoNum"/>
      </w:pPr>
      <w:bookmarkStart w:id="1134" w:name="_Toc1060590"/>
      <w:r w:rsidRPr="00545C04">
        <w:t>1. HIV ANTIBODY TESTS AT DIAGNOSIS (Indicate first test):</w:t>
      </w:r>
      <w:bookmarkEnd w:id="1134"/>
    </w:p>
    <w:p w:rsidR="00283C00" w:rsidRPr="00545C04" w:rsidRDefault="005E0B05" w:rsidP="005A22EF">
      <w:r>
        <w:rPr>
          <w:noProof/>
        </w:rPr>
        <w:drawing>
          <wp:inline distT="0" distB="0" distL="0" distR="0" wp14:anchorId="626A83BD" wp14:editId="626A83BE">
            <wp:extent cx="2524125" cy="161925"/>
            <wp:effectExtent l="0" t="0" r="9525" b="9525"/>
            <wp:docPr id="357" name="Picture 344" descr="Example of the HIV Antibody Tests Diagnosi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rsidR="00283C00" w:rsidRPr="00545C04" w:rsidRDefault="005E0B05" w:rsidP="00C91580">
      <w:pPr>
        <w:numPr>
          <w:ilvl w:val="0"/>
          <w:numId w:val="44"/>
        </w:numPr>
        <w:spacing w:before="60" w:after="60"/>
      </w:pPr>
      <w:r>
        <w:rPr>
          <w:noProof/>
        </w:rPr>
        <w:drawing>
          <wp:inline distT="0" distB="0" distL="0" distR="0" wp14:anchorId="626A83BF" wp14:editId="626A83C0">
            <wp:extent cx="285750" cy="114300"/>
            <wp:effectExtent l="0" t="0" r="0" b="0"/>
            <wp:docPr id="358" name="Picture 345" descr="Example of the Posi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Pos</w:t>
      </w:r>
      <w:r w:rsidR="00283C00" w:rsidRPr="00545C04">
        <w:t xml:space="preserve"> (positive)</w:t>
      </w:r>
    </w:p>
    <w:p w:rsidR="00283C00" w:rsidRPr="00545C04" w:rsidRDefault="005E0B05" w:rsidP="00C91580">
      <w:pPr>
        <w:numPr>
          <w:ilvl w:val="0"/>
          <w:numId w:val="44"/>
        </w:numPr>
        <w:spacing w:before="60" w:after="60"/>
      </w:pPr>
      <w:r>
        <w:rPr>
          <w:noProof/>
        </w:rPr>
        <w:drawing>
          <wp:inline distT="0" distB="0" distL="0" distR="0" wp14:anchorId="626A83C1" wp14:editId="626A83C2">
            <wp:extent cx="314325" cy="114300"/>
            <wp:effectExtent l="0" t="0" r="9525" b="0"/>
            <wp:docPr id="359" name="Picture 346" descr="Example of the Nega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Neg</w:t>
      </w:r>
      <w:r w:rsidR="00283C00" w:rsidRPr="00545C04">
        <w:t xml:space="preserve"> (negative)</w:t>
      </w:r>
    </w:p>
    <w:p w:rsidR="00283C00" w:rsidRPr="00545C04" w:rsidRDefault="005E0B05" w:rsidP="00C91580">
      <w:pPr>
        <w:numPr>
          <w:ilvl w:val="0"/>
          <w:numId w:val="44"/>
        </w:numPr>
        <w:spacing w:before="60" w:after="60"/>
      </w:pPr>
      <w:r>
        <w:rPr>
          <w:noProof/>
        </w:rPr>
        <w:drawing>
          <wp:inline distT="0" distB="0" distL="0" distR="0" wp14:anchorId="626A83C3" wp14:editId="626A83C4">
            <wp:extent cx="276225" cy="114300"/>
            <wp:effectExtent l="0" t="0" r="9525" b="0"/>
            <wp:docPr id="360" name="Picture 347" descr="Example of the Indeterminat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Ind</w:t>
      </w:r>
      <w:r w:rsidR="00283C00" w:rsidRPr="00545C04">
        <w:t xml:space="preserve"> (indeterminate) </w:t>
      </w:r>
    </w:p>
    <w:p w:rsidR="00283C00" w:rsidRPr="00545C04" w:rsidRDefault="005E0B05" w:rsidP="005A22EF">
      <w:r>
        <w:rPr>
          <w:noProof/>
        </w:rPr>
        <w:drawing>
          <wp:inline distT="0" distB="0" distL="0" distR="0" wp14:anchorId="626A83C5" wp14:editId="626A83C6">
            <wp:extent cx="466725" cy="114300"/>
            <wp:effectExtent l="0" t="0" r="9525" b="0"/>
            <wp:docPr id="361" name="Picture 348" descr="Example of the Not Don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rsidR="00283C00" w:rsidRPr="00545C04" w:rsidRDefault="00283C00" w:rsidP="007C5B85">
      <w:pPr>
        <w:pStyle w:val="H4NoNum"/>
      </w:pPr>
      <w:bookmarkStart w:id="1135" w:name="_Toc1060591"/>
      <w:r w:rsidRPr="00545C04">
        <w:t>2. POSITIVE HIV DETECTION TEST (Record earliest test)</w:t>
      </w:r>
      <w:bookmarkEnd w:id="1135"/>
      <w:r w:rsidRPr="00545C04">
        <w:t xml:space="preserve"> </w:t>
      </w:r>
    </w:p>
    <w:p w:rsidR="00283C00" w:rsidRPr="00545C04" w:rsidRDefault="005E0B05" w:rsidP="005A22EF">
      <w:r>
        <w:rPr>
          <w:noProof/>
        </w:rPr>
        <w:drawing>
          <wp:inline distT="0" distB="0" distL="0" distR="0" wp14:anchorId="626A83C7" wp14:editId="626A83C8">
            <wp:extent cx="2343150" cy="152400"/>
            <wp:effectExtent l="0" t="0" r="0" b="0"/>
            <wp:docPr id="362" name="Picture 349" descr="Example of the Positive HIV Detection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rsidR="00283C00" w:rsidRPr="00545C04" w:rsidRDefault="00283C00" w:rsidP="007C5B85">
      <w:pPr>
        <w:pStyle w:val="H4NoNum"/>
      </w:pPr>
      <w:bookmarkStart w:id="1136" w:name="_Toc1060592"/>
      <w:r w:rsidRPr="00545C04">
        <w:t>3. DETECTABLE VIRAL LOAD TEST (record most recent test)</w:t>
      </w:r>
      <w:bookmarkEnd w:id="1136"/>
    </w:p>
    <w:p w:rsidR="00283C00" w:rsidRPr="00545C04" w:rsidRDefault="005E0B05" w:rsidP="00B870E3">
      <w:r>
        <w:rPr>
          <w:noProof/>
        </w:rPr>
        <w:drawing>
          <wp:inline distT="0" distB="0" distL="0" distR="0" wp14:anchorId="626A83C9" wp14:editId="626A83CA">
            <wp:extent cx="2571750" cy="161925"/>
            <wp:effectExtent l="0" t="0" r="0" b="9525"/>
            <wp:docPr id="363" name="Picture 350" descr="Example of the Detectable Viral Load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rsidTr="00751B54">
        <w:tc>
          <w:tcPr>
            <w:tcW w:w="3958" w:type="dxa"/>
          </w:tcPr>
          <w:p w:rsidR="00283C00" w:rsidRPr="00545C04" w:rsidRDefault="005E0B05" w:rsidP="00B870E3">
            <w:r>
              <w:rPr>
                <w:noProof/>
              </w:rPr>
              <w:drawing>
                <wp:inline distT="0" distB="0" distL="0" distR="0" wp14:anchorId="626A83CB" wp14:editId="626A83CC">
                  <wp:extent cx="2314575" cy="676275"/>
                  <wp:effectExtent l="0" t="0" r="9525" b="9525"/>
                  <wp:docPr id="364" name="Picture 351" descr="Example of the Test Type dropdown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rsidR="00283C00" w:rsidRPr="00545C04" w:rsidRDefault="00283C00" w:rsidP="00751B54">
            <w:pPr>
              <w:spacing w:before="0" w:after="0"/>
              <w:rPr>
                <w:rFonts w:ascii="Microsoft Sans Serif" w:hAnsi="Microsoft Sans Serif" w:cs="Microsoft Sans Serif"/>
                <w:sz w:val="20"/>
              </w:rPr>
            </w:pP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Organon)</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bDNA (Bayer)</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CD" wp14:editId="626A83CE">
                  <wp:extent cx="361950" cy="284990"/>
                  <wp:effectExtent l="0" t="0" r="0" b="1270"/>
                  <wp:docPr id="673" name="Picture 67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B870E3"/>
    <w:p w:rsidR="00283C00" w:rsidRPr="00545C04" w:rsidRDefault="00283C00" w:rsidP="00B870E3">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rsidR="00283C00" w:rsidRPr="00545C04" w:rsidRDefault="00283C00" w:rsidP="007C5B85">
      <w:pPr>
        <w:pStyle w:val="H4NoNum"/>
      </w:pPr>
      <w:bookmarkStart w:id="1137" w:name="_Toc1060593"/>
      <w:r w:rsidRPr="00545C04">
        <w:t>4. IMMUNOLOGIC LAB TESTS</w:t>
      </w:r>
      <w:bookmarkEnd w:id="1137"/>
    </w:p>
    <w:p w:rsidR="00283C00" w:rsidRPr="00545C04" w:rsidRDefault="005E0B05" w:rsidP="00CF3DBB">
      <w:r>
        <w:rPr>
          <w:noProof/>
        </w:rPr>
        <w:drawing>
          <wp:inline distT="0" distB="0" distL="0" distR="0" wp14:anchorId="626A83CF" wp14:editId="626A83D0">
            <wp:extent cx="1304925" cy="133350"/>
            <wp:effectExtent l="0" t="0" r="9525" b="0"/>
            <wp:docPr id="366" name="Picture 353" descr="Example of the Immunologic Lab Test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lastRenderedPageBreak/>
              <w:drawing>
                <wp:inline distT="0" distB="0" distL="0" distR="0" wp14:anchorId="626A83D1" wp14:editId="626A83D2">
                  <wp:extent cx="361950" cy="284990"/>
                  <wp:effectExtent l="0" t="0" r="0" b="1270"/>
                  <wp:docPr id="674" name="Picture 67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CF3DBB">
      <w:pPr>
        <w:ind w:left="1296" w:right="720" w:hanging="576"/>
      </w:pPr>
    </w:p>
    <w:p w:rsidR="00283C00" w:rsidRPr="00545C04" w:rsidRDefault="00283C00" w:rsidP="00390A35">
      <w:pPr>
        <w:ind w:right="720"/>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004D1D" w:rsidP="005700AE">
            <w:pPr>
              <w:pStyle w:val="StyleCaptionBeforeAutoAfterAuto"/>
              <w:keepNext/>
            </w:pPr>
            <w:r>
              <w:rPr>
                <w:noProof/>
              </w:rPr>
              <w:drawing>
                <wp:inline distT="0" distB="0" distL="0" distR="0" wp14:anchorId="626A83D3" wp14:editId="626A83D4">
                  <wp:extent cx="5943600" cy="4787265"/>
                  <wp:effectExtent l="0" t="0" r="0" b="0"/>
                  <wp:docPr id="115" name="Picture 115" descr="Example of 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283C00" w:rsidRPr="00545C04" w:rsidRDefault="00283C00" w:rsidP="005700AE">
            <w:pPr>
              <w:pStyle w:val="Caption"/>
            </w:pPr>
            <w:bookmarkStart w:id="1138" w:name="_Toc106078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1</w:t>
            </w:r>
            <w:r w:rsidR="00EB3A32">
              <w:rPr>
                <w:noProof/>
              </w:rPr>
              <w:fldChar w:fldCharType="end"/>
            </w:r>
            <w:r w:rsidRPr="00545C04">
              <w:t xml:space="preserve"> – Sections VII and VIII of the CDC Form</w:t>
            </w:r>
            <w:bookmarkEnd w:id="1138"/>
          </w:p>
        </w:tc>
      </w:tr>
    </w:tbl>
    <w:p w:rsidR="00283C00" w:rsidRPr="00545C04" w:rsidRDefault="00283C00" w:rsidP="007C5B85">
      <w:pPr>
        <w:pStyle w:val="H3"/>
      </w:pPr>
      <w:bookmarkStart w:id="1139" w:name="_Toc120065457"/>
      <w:bookmarkStart w:id="1140" w:name="_Toc245275918"/>
      <w:bookmarkStart w:id="1141" w:name="_Toc1060594"/>
      <w:r w:rsidRPr="00545C04">
        <w:t>SECTION VII – STATE AND LOCAL USE ONLY</w:t>
      </w:r>
      <w:bookmarkEnd w:id="1139"/>
      <w:bookmarkEnd w:id="1140"/>
      <w:bookmarkEnd w:id="1141"/>
    </w:p>
    <w:p w:rsidR="00283C00" w:rsidRPr="00545C04" w:rsidRDefault="005E0B05" w:rsidP="007304F1">
      <w:r>
        <w:rPr>
          <w:noProof/>
        </w:rPr>
        <w:drawing>
          <wp:inline distT="0" distB="0" distL="0" distR="0" wp14:anchorId="626A83D5" wp14:editId="626A83D6">
            <wp:extent cx="1371600" cy="200025"/>
            <wp:effectExtent l="0" t="0" r="0" b="9525"/>
            <wp:docPr id="369" name="Picture 356" descr="Example of Section VII (State/Local Use Onl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rsidR="00283C00" w:rsidRPr="00545C04" w:rsidRDefault="005E0B05" w:rsidP="00D663E3">
      <w:pPr>
        <w:numPr>
          <w:ilvl w:val="0"/>
          <w:numId w:val="11"/>
        </w:numPr>
      </w:pPr>
      <w:r>
        <w:rPr>
          <w:noProof/>
        </w:rPr>
        <w:drawing>
          <wp:inline distT="0" distB="0" distL="0" distR="0" wp14:anchorId="626A83D7" wp14:editId="626A83D8">
            <wp:extent cx="314325" cy="161925"/>
            <wp:effectExtent l="0" t="0" r="9525" b="9525"/>
            <wp:docPr id="370" name="Picture 357" descr="Example of the Select button on the CDC dialog used to insert the name of the physician into the Physic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rsidR="00283C00" w:rsidRPr="00545C04" w:rsidRDefault="005E0B05" w:rsidP="005700AE">
      <w:pPr>
        <w:keepNext/>
        <w:ind w:left="720"/>
        <w:jc w:val="center"/>
      </w:pPr>
      <w:r>
        <w:rPr>
          <w:noProof/>
        </w:rPr>
        <w:lastRenderedPageBreak/>
        <w:drawing>
          <wp:inline distT="0" distB="0" distL="0" distR="0" wp14:anchorId="626A83D9" wp14:editId="626A83DA">
            <wp:extent cx="2314575" cy="1762125"/>
            <wp:effectExtent l="0" t="0" r="9525" b="9525"/>
            <wp:docPr id="371" name="Picture 358" descr="Example of the VistA User Selector dialog used to select a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rsidR="00283C00" w:rsidRPr="00545C04" w:rsidRDefault="00283C00" w:rsidP="005700AE">
      <w:pPr>
        <w:pStyle w:val="Caption"/>
      </w:pPr>
      <w:bookmarkStart w:id="1142" w:name="_Toc106079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2</w:t>
      </w:r>
      <w:r w:rsidR="00EB3A32">
        <w:rPr>
          <w:noProof/>
        </w:rPr>
        <w:fldChar w:fldCharType="end"/>
      </w:r>
      <w:r w:rsidRPr="00545C04">
        <w:t xml:space="preserve"> – VistA User Selector pop-up</w:t>
      </w:r>
      <w:bookmarkEnd w:id="1142"/>
    </w:p>
    <w:p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rsidR="00283C00" w:rsidRPr="00545C04" w:rsidRDefault="005E0B05" w:rsidP="00D663E3">
      <w:pPr>
        <w:keepNext/>
        <w:keepLines/>
        <w:numPr>
          <w:ilvl w:val="0"/>
          <w:numId w:val="11"/>
        </w:numPr>
      </w:pPr>
      <w:r>
        <w:rPr>
          <w:noProof/>
        </w:rPr>
        <w:drawing>
          <wp:inline distT="0" distB="0" distL="0" distR="0" wp14:anchorId="626A83DB" wp14:editId="626A83DC">
            <wp:extent cx="790575" cy="171450"/>
            <wp:effectExtent l="0" t="0" r="9525" b="0"/>
            <wp:docPr id="372" name="Picture 359" descr="EXample of the Find the Physician button on the 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rsidTr="00751B54">
        <w:tc>
          <w:tcPr>
            <w:tcW w:w="3850" w:type="dxa"/>
          </w:tcPr>
          <w:p w:rsidR="00283C00" w:rsidRPr="00545C04" w:rsidRDefault="00283C00" w:rsidP="00751B54">
            <w:pPr>
              <w:keepNext/>
              <w:keepLines/>
              <w:spacing w:before="0"/>
            </w:pPr>
            <w:r w:rsidRPr="00545C04">
              <w:t>The list will update to display those physician names that match the search criteria.</w:t>
            </w:r>
          </w:p>
        </w:tc>
        <w:tc>
          <w:tcPr>
            <w:tcW w:w="4400" w:type="dxa"/>
          </w:tcPr>
          <w:p w:rsidR="00283C00" w:rsidRPr="00545C04" w:rsidRDefault="005E0B05" w:rsidP="005700AE">
            <w:pPr>
              <w:keepNext/>
              <w:keepLines/>
              <w:jc w:val="center"/>
            </w:pPr>
            <w:r>
              <w:rPr>
                <w:noProof/>
              </w:rPr>
              <w:drawing>
                <wp:inline distT="0" distB="0" distL="0" distR="0" wp14:anchorId="626A83DD" wp14:editId="626A83DE">
                  <wp:extent cx="2314575" cy="1400175"/>
                  <wp:effectExtent l="0" t="0" r="9525" b="9525"/>
                  <wp:docPr id="373" name="Picture 360" descr="Example of the VistA User Selector dialog showing the results of a  physici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rsidR="00283C00" w:rsidRPr="00545C04" w:rsidRDefault="00283C00" w:rsidP="005700AE">
            <w:pPr>
              <w:pStyle w:val="Caption"/>
            </w:pPr>
            <w:bookmarkStart w:id="1143" w:name="_Toc106079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3</w:t>
            </w:r>
            <w:r w:rsidR="00EB3A32">
              <w:rPr>
                <w:noProof/>
              </w:rPr>
              <w:fldChar w:fldCharType="end"/>
            </w:r>
            <w:r w:rsidRPr="00545C04">
              <w:t xml:space="preserve"> – VistA User Selector (showing search results)</w:t>
            </w:r>
            <w:bookmarkEnd w:id="1143"/>
          </w:p>
        </w:tc>
      </w:tr>
    </w:tbl>
    <w:p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closes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rsidR="00283C00" w:rsidRPr="00545C04" w:rsidRDefault="00283C00" w:rsidP="007C5B85">
      <w:pPr>
        <w:pStyle w:val="H3"/>
      </w:pPr>
      <w:bookmarkStart w:id="1144" w:name="_Toc120065458"/>
      <w:bookmarkStart w:id="1145" w:name="_Toc245275919"/>
      <w:bookmarkStart w:id="1146" w:name="_Toc1060595"/>
      <w:r w:rsidRPr="00545C04">
        <w:lastRenderedPageBreak/>
        <w:t>SECTION VIII – CLINICAL STATUS</w:t>
      </w:r>
      <w:bookmarkEnd w:id="1144"/>
      <w:bookmarkEnd w:id="1145"/>
      <w:bookmarkEnd w:id="1146"/>
      <w:r w:rsidR="001F7285" w:rsidRPr="00545C04">
        <w:fldChar w:fldCharType="begin"/>
      </w:r>
      <w:r w:rsidRPr="00545C04">
        <w:instrText>xe "CDC Form:Section VIII"</w:instrText>
      </w:r>
      <w:r w:rsidR="001F7285" w:rsidRPr="00545C04">
        <w:fldChar w:fldCharType="end"/>
      </w:r>
    </w:p>
    <w:tbl>
      <w:tblPr>
        <w:tblW w:w="0" w:type="auto"/>
        <w:tblLook w:val="01E0" w:firstRow="1" w:lastRow="1" w:firstColumn="1" w:lastColumn="1" w:noHBand="0" w:noVBand="0"/>
      </w:tblPr>
      <w:tblGrid>
        <w:gridCol w:w="5427"/>
        <w:gridCol w:w="1061"/>
        <w:gridCol w:w="3088"/>
      </w:tblGrid>
      <w:tr w:rsidR="00283C00" w:rsidRPr="00545C04" w:rsidTr="00A731DE">
        <w:tc>
          <w:tcPr>
            <w:tcW w:w="5427" w:type="dxa"/>
          </w:tcPr>
          <w:p w:rsidR="00283C00" w:rsidRPr="00545C04" w:rsidRDefault="005E0B05" w:rsidP="002B7113">
            <w:pPr>
              <w:keepNext/>
              <w:keepLines/>
              <w:spacing w:after="0"/>
            </w:pPr>
            <w:r>
              <w:rPr>
                <w:noProof/>
              </w:rPr>
              <w:drawing>
                <wp:inline distT="0" distB="0" distL="0" distR="0" wp14:anchorId="626A83DF" wp14:editId="626A83E0">
                  <wp:extent cx="1085850" cy="200025"/>
                  <wp:effectExtent l="0" t="0" r="0" b="9525"/>
                  <wp:docPr id="374" name="Picture 361" descr="Example of Section VIII (Clinical Statu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rsidR="00283C00" w:rsidRPr="00545C04" w:rsidRDefault="00283C00" w:rsidP="00892A09">
            <w:pPr>
              <w:keepNext/>
              <w:keepLines/>
            </w:pPr>
          </w:p>
        </w:tc>
      </w:tr>
      <w:tr w:rsidR="00283C00" w:rsidRPr="00545C04" w:rsidTr="002B7113">
        <w:tc>
          <w:tcPr>
            <w:tcW w:w="6488" w:type="dxa"/>
            <w:gridSpan w:val="2"/>
          </w:tcPr>
          <w:p w:rsidR="00283C00" w:rsidRPr="00545C04" w:rsidRDefault="005E0B05" w:rsidP="005700AE">
            <w:pPr>
              <w:keepNext/>
            </w:pPr>
            <w:r>
              <w:rPr>
                <w:noProof/>
              </w:rPr>
              <w:drawing>
                <wp:inline distT="0" distB="0" distL="0" distR="0" wp14:anchorId="626A83E1" wp14:editId="626A83E2">
                  <wp:extent cx="3810000" cy="4391025"/>
                  <wp:effectExtent l="0" t="0" r="0" b="9525"/>
                  <wp:docPr id="375" name="Picture 362" descr="Example of 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283C00" w:rsidRPr="00545C04" w:rsidRDefault="00283C00" w:rsidP="005700AE">
            <w:pPr>
              <w:pStyle w:val="Caption"/>
              <w:jc w:val="left"/>
            </w:pPr>
            <w:bookmarkStart w:id="1147" w:name="_Toc106079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4</w:t>
            </w:r>
            <w:r w:rsidR="00EB3A32">
              <w:rPr>
                <w:noProof/>
              </w:rPr>
              <w:fldChar w:fldCharType="end"/>
            </w:r>
            <w:r w:rsidRPr="00545C04">
              <w:t xml:space="preserve"> – Section VIII of the CDC Form</w:t>
            </w:r>
            <w:bookmarkEnd w:id="1147"/>
          </w:p>
        </w:tc>
        <w:tc>
          <w:tcPr>
            <w:tcW w:w="3088" w:type="dxa"/>
          </w:tcPr>
          <w:p w:rsidR="00283C00" w:rsidRPr="00545C04" w:rsidRDefault="00283C00" w:rsidP="00542487">
            <w:r w:rsidRPr="00545C04">
              <w:t>Use the applicable checkboxes to indicate whether the patient’s clinical record was reviewed.</w:t>
            </w:r>
          </w:p>
          <w:p w:rsidR="00283C00" w:rsidRPr="00545C04" w:rsidRDefault="00283C00" w:rsidP="00542487">
            <w:r w:rsidRPr="00545C04">
              <w:t>Enter the month and year (MM/YY) the patient was diagnosed as asymptomatic or symptomatic in the fields provided.</w:t>
            </w:r>
          </w:p>
          <w:p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rsidR="00283C00" w:rsidRPr="00545C04" w:rsidRDefault="00283C00" w:rsidP="0035300D"/>
        </w:tc>
      </w:tr>
    </w:tbl>
    <w:p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E3" wp14:editId="626A83E4">
                  <wp:extent cx="361950" cy="284990"/>
                  <wp:effectExtent l="0" t="0" r="0" b="1270"/>
                  <wp:docPr id="675" name="Picture 67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2"/>
            </w:r>
          </w:p>
        </w:tc>
      </w:tr>
    </w:tbl>
    <w:p w:rsidR="00283C00" w:rsidRPr="00545C04" w:rsidRDefault="001F7285"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or extrapulmonary</w:t>
      </w:r>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field. </w:t>
      </w:r>
    </w:p>
    <w:p w:rsidR="00283C00" w:rsidRPr="00545C04" w:rsidRDefault="00283C00" w:rsidP="0035300D">
      <w:r w:rsidRPr="00545C04">
        <w:lastRenderedPageBreak/>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r w:rsidRPr="00545C04">
        <w:rPr>
          <w:rFonts w:ascii="Arial" w:hAnsi="Arial" w:cs="Arial"/>
          <w:sz w:val="20"/>
        </w:rPr>
        <w:t>Unk.</w:t>
      </w:r>
      <w:r w:rsidRPr="00545C04">
        <w:t xml:space="preserve"> (unknown).</w:t>
      </w:r>
    </w:p>
    <w:p w:rsidR="00283C00" w:rsidRPr="00545C04" w:rsidRDefault="00283C00" w:rsidP="007C5B85">
      <w:pPr>
        <w:pStyle w:val="H3"/>
      </w:pPr>
      <w:bookmarkStart w:id="1148" w:name="_Toc120065460"/>
      <w:bookmarkStart w:id="1149" w:name="_Toc245275920"/>
      <w:bookmarkStart w:id="1150" w:name="_Toc1060596"/>
      <w:r w:rsidRPr="00545C04">
        <w:t>SECTION IX – TREATMENT/SERVICES REFERRALS (optional)</w:t>
      </w:r>
      <w:bookmarkEnd w:id="1148"/>
      <w:bookmarkEnd w:id="1149"/>
      <w:bookmarkEnd w:id="1150"/>
    </w:p>
    <w:p w:rsidR="00283C00" w:rsidRPr="00545C04" w:rsidRDefault="005E0B05" w:rsidP="00A51EE7">
      <w:pPr>
        <w:keepNext/>
        <w:keepLines/>
      </w:pPr>
      <w:r>
        <w:rPr>
          <w:noProof/>
        </w:rPr>
        <w:drawing>
          <wp:inline distT="0" distB="0" distL="0" distR="0" wp14:anchorId="626A83E5" wp14:editId="626A83E6">
            <wp:extent cx="2876550" cy="200025"/>
            <wp:effectExtent l="0" t="0" r="0" b="9525"/>
            <wp:docPr id="377" name="Picture 364" descr="Example of Section IX (Treatment/Services Referral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p w:rsidR="00283C00" w:rsidRPr="00545C04" w:rsidRDefault="00283C00" w:rsidP="00A51EE7">
      <w:pPr>
        <w:keepNext/>
        <w:keepLines/>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5E0B05" w:rsidP="006B7A93">
            <w:pPr>
              <w:pStyle w:val="StyleCaptionBeforeAutoAfterAuto"/>
            </w:pPr>
            <w:bookmarkStart w:id="1151" w:name="_Ref228681220"/>
            <w:r>
              <w:rPr>
                <w:noProof/>
              </w:rPr>
              <w:drawing>
                <wp:inline distT="0" distB="0" distL="0" distR="0" wp14:anchorId="626A83E7" wp14:editId="626A83E8">
                  <wp:extent cx="3810000" cy="3057525"/>
                  <wp:effectExtent l="0" t="0" r="0" b="9525"/>
                  <wp:docPr id="378" name="Picture 365" descr="Example of 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6B7A93">
            <w:pPr>
              <w:pStyle w:val="StyleCaptionBeforeAutoAfterAuto"/>
            </w:pPr>
            <w:bookmarkStart w:id="1152" w:name="_Toc106079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5</w:t>
            </w:r>
            <w:r w:rsidR="00EB3A32">
              <w:rPr>
                <w:noProof/>
              </w:rPr>
              <w:fldChar w:fldCharType="end"/>
            </w:r>
            <w:bookmarkEnd w:id="1151"/>
            <w:r w:rsidRPr="00545C04">
              <w:t xml:space="preserve"> – Section IX of the CDC Form</w:t>
            </w:r>
            <w:bookmarkEnd w:id="1152"/>
          </w:p>
          <w:p w:rsidR="00283C00" w:rsidRPr="00545C04" w:rsidRDefault="00283C00" w:rsidP="006B7A93">
            <w:pPr>
              <w:pStyle w:val="StyleCaptionBeforeAutoAfterAuto"/>
            </w:pPr>
          </w:p>
        </w:tc>
      </w:tr>
    </w:tbl>
    <w:p w:rsidR="00283C00" w:rsidRPr="00545C04" w:rsidRDefault="00283C00" w:rsidP="008C2616">
      <w:r w:rsidRPr="00545C04">
        <w:t>Use the applicable checkboxes to indicate:</w:t>
      </w:r>
    </w:p>
    <w:p w:rsidR="00283C00" w:rsidRPr="00545C04" w:rsidRDefault="00283C00" w:rsidP="00D663E3">
      <w:pPr>
        <w:numPr>
          <w:ilvl w:val="0"/>
          <w:numId w:val="10"/>
        </w:numPr>
        <w:spacing w:before="60" w:after="60"/>
      </w:pPr>
      <w:r w:rsidRPr="00545C04">
        <w:t>Whether the patient has been informed of his/her HIV infection</w:t>
      </w:r>
    </w:p>
    <w:p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rsidR="00283C00" w:rsidRPr="00545C04" w:rsidRDefault="00283C00" w:rsidP="00D663E3">
      <w:pPr>
        <w:numPr>
          <w:ilvl w:val="0"/>
          <w:numId w:val="10"/>
        </w:numPr>
        <w:spacing w:before="60" w:after="60"/>
      </w:pPr>
      <w:r w:rsidRPr="00545C04">
        <w:t>The types of services to which the patient has been referred or is receiving</w:t>
      </w:r>
    </w:p>
    <w:p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rsidR="00283C00" w:rsidRPr="00545C04" w:rsidRDefault="00283C00" w:rsidP="00D663E3">
      <w:pPr>
        <w:numPr>
          <w:ilvl w:val="0"/>
          <w:numId w:val="10"/>
        </w:numPr>
        <w:spacing w:before="60" w:after="60"/>
      </w:pPr>
      <w:r w:rsidRPr="00545C04">
        <w:t xml:space="preserve">The </w:t>
      </w:r>
      <w:r w:rsidRPr="00545C04">
        <w:rPr>
          <w:i/>
        </w:rPr>
        <w:t>primary</w:t>
      </w:r>
      <w:r w:rsidRPr="00545C04">
        <w:t xml:space="preserve"> source of reimbursement for the patient’s treatment</w:t>
      </w:r>
    </w:p>
    <w:p w:rsidR="00283C00" w:rsidRPr="00545C04" w:rsidRDefault="005E0B05" w:rsidP="008C2616">
      <w:r>
        <w:rPr>
          <w:noProof/>
        </w:rPr>
        <w:lastRenderedPageBreak/>
        <w:drawing>
          <wp:inline distT="0" distB="0" distL="0" distR="0" wp14:anchorId="626A83E9" wp14:editId="626A83EA">
            <wp:extent cx="628650" cy="133350"/>
            <wp:effectExtent l="0" t="0" r="0" b="0"/>
            <wp:docPr id="379" name="Picture 366" descr="Example of the For Women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rsidR="00283C00" w:rsidRPr="00545C04" w:rsidRDefault="00283C00" w:rsidP="008C2616">
      <w:r w:rsidRPr="00545C04">
        <w:t>Use the applicable checkboxes to indicate:</w:t>
      </w:r>
    </w:p>
    <w:p w:rsidR="00283C00" w:rsidRPr="00545C04" w:rsidRDefault="00283C00" w:rsidP="00D663E3">
      <w:pPr>
        <w:numPr>
          <w:ilvl w:val="0"/>
          <w:numId w:val="10"/>
        </w:numPr>
      </w:pPr>
      <w:r w:rsidRPr="00545C04">
        <w:t>If the patient is receiving or has been referred to gynecological services</w:t>
      </w:r>
    </w:p>
    <w:p w:rsidR="00283C00" w:rsidRPr="00545C04" w:rsidRDefault="00283C00" w:rsidP="00D663E3">
      <w:pPr>
        <w:numPr>
          <w:ilvl w:val="0"/>
          <w:numId w:val="10"/>
        </w:numPr>
      </w:pPr>
      <w:r w:rsidRPr="00545C04">
        <w:t>If the patient is currently pregnant</w:t>
      </w:r>
    </w:p>
    <w:p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r w:rsidRPr="00545C04">
        <w:rPr>
          <w:rFonts w:ascii="Arial" w:hAnsi="Arial" w:cs="Arial"/>
          <w:sz w:val="20"/>
        </w:rPr>
        <w:t>Soundex</w:t>
      </w:r>
      <w:r w:rsidRPr="00545C04">
        <w:t xml:space="preserve"> and </w:t>
      </w:r>
      <w:r w:rsidRPr="00545C04">
        <w:rPr>
          <w:rFonts w:ascii="Arial" w:hAnsi="Arial" w:cs="Arial"/>
          <w:sz w:val="20"/>
        </w:rPr>
        <w:t>Patient Numbers</w:t>
      </w:r>
      <w:r w:rsidRPr="00545C04">
        <w:t xml:space="preserve"> in the fields provided.</w:t>
      </w:r>
    </w:p>
    <w:p w:rsidR="00283C00" w:rsidRPr="00545C04" w:rsidRDefault="00283C00" w:rsidP="007C5B85">
      <w:pPr>
        <w:pStyle w:val="H3"/>
      </w:pPr>
      <w:bookmarkStart w:id="1153" w:name="_Toc120065462"/>
      <w:bookmarkStart w:id="1154" w:name="_Toc245275921"/>
      <w:bookmarkStart w:id="1155" w:name="_Toc1060597"/>
      <w:r w:rsidRPr="00545C04">
        <w:t>SECTION X – COMMENTS</w:t>
      </w:r>
      <w:bookmarkEnd w:id="1153"/>
      <w:bookmarkEnd w:id="1154"/>
      <w:bookmarkEnd w:id="1155"/>
    </w:p>
    <w:p w:rsidR="00283C00" w:rsidRPr="00545C04" w:rsidRDefault="005E0B05" w:rsidP="000976A7">
      <w:pPr>
        <w:keepNext/>
        <w:keepLines/>
        <w:spacing w:after="240"/>
      </w:pPr>
      <w:r>
        <w:rPr>
          <w:noProof/>
        </w:rPr>
        <w:drawing>
          <wp:inline distT="0" distB="0" distL="0" distR="0" wp14:anchorId="626A83EB" wp14:editId="626A83EC">
            <wp:extent cx="676275" cy="133350"/>
            <wp:effectExtent l="0" t="0" r="9525" b="0"/>
            <wp:docPr id="380" name="Picture 367" descr="Example of Section X (Comment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283C00" w:rsidP="006B7A93">
            <w:pPr>
              <w:pStyle w:val="StyleCaptionBeforeAutoAfterAuto"/>
            </w:pPr>
            <w:bookmarkStart w:id="1156" w:name="_Ref228681145"/>
          </w:p>
          <w:bookmarkEnd w:id="1156"/>
          <w:p w:rsidR="00283C00" w:rsidRPr="00545C04" w:rsidRDefault="005E0B05" w:rsidP="005700AE">
            <w:pPr>
              <w:pStyle w:val="StyleCaptionBeforeAutoAfterAuto"/>
              <w:keepNext/>
            </w:pPr>
            <w:r>
              <w:rPr>
                <w:noProof/>
              </w:rPr>
              <w:drawing>
                <wp:inline distT="0" distB="0" distL="0" distR="0" wp14:anchorId="626A83ED" wp14:editId="626A83EE">
                  <wp:extent cx="3810000" cy="3057525"/>
                  <wp:effectExtent l="0" t="0" r="0" b="9525"/>
                  <wp:docPr id="381" name="Picture 368" descr="Example of 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5700AE">
            <w:pPr>
              <w:pStyle w:val="Caption"/>
            </w:pPr>
            <w:bookmarkStart w:id="1157" w:name="_Toc106079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6</w:t>
            </w:r>
            <w:r w:rsidR="00EB3A32">
              <w:rPr>
                <w:noProof/>
              </w:rPr>
              <w:fldChar w:fldCharType="end"/>
            </w:r>
            <w:r w:rsidRPr="00545C04">
              <w:t xml:space="preserve"> – Section X of the CDC Form</w:t>
            </w:r>
            <w:bookmarkEnd w:id="1157"/>
          </w:p>
          <w:p w:rsidR="00283C00" w:rsidRPr="00545C04" w:rsidRDefault="00283C00" w:rsidP="006B7A93">
            <w:pPr>
              <w:pStyle w:val="StyleCaptionBeforeAutoAfterAuto"/>
            </w:pPr>
          </w:p>
        </w:tc>
      </w:tr>
    </w:tbl>
    <w:p w:rsidR="00283C00" w:rsidRPr="00545C04" w:rsidRDefault="00004D1D" w:rsidP="00671FBE">
      <w:pPr>
        <w:keepNext/>
        <w:keepLines/>
      </w:pPr>
      <w:r>
        <w:rPr>
          <w:noProof/>
        </w:rPr>
        <w:drawing>
          <wp:inline distT="0" distB="0" distL="0" distR="0" wp14:anchorId="626A83EF" wp14:editId="626A83F0">
            <wp:extent cx="476250" cy="152400"/>
            <wp:effectExtent l="0" t="0" r="0" b="0"/>
            <wp:docPr id="124"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rsidR="00283C00" w:rsidRPr="00545C04" w:rsidRDefault="005E0B05" w:rsidP="00671FBE">
      <w:pPr>
        <w:keepNext/>
        <w:keepLines/>
      </w:pPr>
      <w:r>
        <w:rPr>
          <w:noProof/>
        </w:rPr>
        <w:drawing>
          <wp:inline distT="0" distB="0" distL="0" distR="0" wp14:anchorId="626A83F1" wp14:editId="626A83F2">
            <wp:extent cx="542925" cy="190500"/>
            <wp:effectExtent l="0" t="0" r="9525" b="0"/>
            <wp:docPr id="383" name="Picture 37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F55E95">
      <w:bookmarkStart w:id="1158" w:name="_Toc55019866"/>
      <w:bookmarkStart w:id="1159" w:name="_Toc55020619"/>
      <w:bookmarkStart w:id="1160" w:name="_Toc120065464"/>
      <w:bookmarkStart w:id="1161" w:name="_Toc52164635"/>
    </w:p>
    <w:p w:rsidR="00283C00" w:rsidRPr="00545C04" w:rsidRDefault="00283C00" w:rsidP="00C564C6">
      <w:pPr>
        <w:pStyle w:val="LeftBlank"/>
        <w:sectPr w:rsidR="00283C00" w:rsidRPr="00545C04" w:rsidSect="00D00B32">
          <w:footerReference w:type="even" r:id="rId29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1162" w:name="_Toc245275922"/>
      <w:bookmarkStart w:id="1163" w:name="_Ref248568699"/>
      <w:bookmarkStart w:id="1164" w:name="_Ref248568754"/>
      <w:bookmarkStart w:id="1165" w:name="_Ref302378445"/>
      <w:bookmarkStart w:id="1166" w:name="_Toc1060598"/>
      <w:r w:rsidRPr="00545C04">
        <w:lastRenderedPageBreak/>
        <w:t>Registry Reports</w:t>
      </w:r>
      <w:bookmarkEnd w:id="1158"/>
      <w:bookmarkEnd w:id="1159"/>
      <w:bookmarkEnd w:id="1160"/>
      <w:bookmarkEnd w:id="1162"/>
      <w:bookmarkEnd w:id="1163"/>
      <w:bookmarkEnd w:id="1164"/>
      <w:bookmarkEnd w:id="1165"/>
      <w:bookmarkEnd w:id="1166"/>
    </w:p>
    <w:p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r w:rsidRPr="00545C04">
        <w:rPr>
          <w:rFonts w:ascii="Microsoft Sans Serif" w:hAnsi="Microsoft Sans Serif" w:cs="Arial"/>
          <w:sz w:val="20"/>
        </w:rPr>
        <w:t>CCR</w:t>
      </w:r>
      <w:r w:rsidRPr="00545C04">
        <w:rPr>
          <w:rFonts w:ascii="Arial" w:hAnsi="Arial" w:cs="Arial"/>
          <w:sz w:val="20"/>
        </w:rPr>
        <w:t>:HIV</w:t>
      </w:r>
      <w:r w:rsidRPr="00545C04">
        <w:t xml:space="preserve">. </w:t>
      </w:r>
    </w:p>
    <w:p w:rsidR="00283C00" w:rsidRPr="00545C04" w:rsidRDefault="00283C00" w:rsidP="00771F88">
      <w:r w:rsidRPr="00545C04">
        <w:t xml:space="preserve">All of these reports are set up from the </w:t>
      </w:r>
      <w:r w:rsidRPr="00545C04">
        <w:rPr>
          <w:rFonts w:ascii="Arial" w:hAnsi="Arial" w:cs="Arial"/>
          <w:sz w:val="20"/>
        </w:rPr>
        <w:t xml:space="preserve">Reports </w:t>
      </w:r>
      <w:r w:rsidRPr="00545C04">
        <w:t xml:space="preserve">menu.  You can set specific reporting options for each report, and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rsidR="00283C00" w:rsidRPr="00545C04" w:rsidRDefault="00283C00" w:rsidP="00771F88">
      <w:r w:rsidRPr="00545C04">
        <w:t>Improved reporting functionality allows clinicians and administrators to:</w:t>
      </w:r>
    </w:p>
    <w:p w:rsidR="00283C00" w:rsidRPr="00545C04" w:rsidRDefault="00283C00" w:rsidP="00564FCD">
      <w:pPr>
        <w:pStyle w:val="ListBullet2"/>
      </w:pPr>
      <w:bookmarkStart w:id="1167" w:name="_Ref105308542"/>
      <w:r w:rsidRPr="00545C04">
        <w:t>Track important aspects of care through customizable report parameters, including  “</w:t>
      </w:r>
      <w:r w:rsidRPr="00545C04">
        <w:rPr>
          <w:i/>
        </w:rPr>
        <w:t>not”</w:t>
      </w:r>
      <w:r w:rsidRPr="00545C04">
        <w:t xml:space="preserve"> logic (for example, find patients on drug X who </w:t>
      </w:r>
      <w:r w:rsidRPr="00545C04">
        <w:rPr>
          <w:i/>
        </w:rPr>
        <w:t>did not</w:t>
      </w:r>
      <w:r w:rsidRPr="00545C04">
        <w:t xml:space="preserve"> have a particular lab test)</w:t>
      </w:r>
      <w:bookmarkEnd w:id="1167"/>
      <w:r w:rsidRPr="00545C04">
        <w:t>~</w:t>
      </w:r>
    </w:p>
    <w:p w:rsidR="00283C00" w:rsidRPr="00545C04" w:rsidRDefault="00283C00" w:rsidP="00564FCD">
      <w:pPr>
        <w:pStyle w:val="ListBullet2"/>
      </w:pPr>
      <w:r w:rsidRPr="00545C04">
        <w:t>Save report parameters for later re-use</w:t>
      </w:r>
    </w:p>
    <w:p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rsidR="00283C00" w:rsidRPr="00545C04" w:rsidRDefault="00283C00" w:rsidP="00564FCD">
      <w:pPr>
        <w:pStyle w:val="ListBullet2"/>
      </w:pPr>
      <w:r w:rsidRPr="00545C04">
        <w:t>Create patient-based Divisional reporting</w:t>
      </w:r>
    </w:p>
    <w:p w:rsidR="00283C00" w:rsidRPr="00545C04" w:rsidRDefault="00283C00" w:rsidP="004A4002">
      <w:r w:rsidRPr="00545C04">
        <w:t xml:space="preserve">See </w:t>
      </w:r>
      <w:r w:rsidR="00364B96" w:rsidRPr="00545C04">
        <w:rPr>
          <w:rStyle w:val="IHyperlink"/>
        </w:rPr>
        <w:t xml:space="preserve">Section </w:t>
      </w:r>
      <w:r w:rsidR="00292C8B">
        <w:fldChar w:fldCharType="begin"/>
      </w:r>
      <w:r w:rsidR="00292C8B">
        <w:instrText xml:space="preserve"> REF _Ref302375381 \r \h  \* MERGEFORMAT </w:instrText>
      </w:r>
      <w:r w:rsidR="00292C8B">
        <w:fldChar w:fldCharType="separate"/>
      </w:r>
      <w:r w:rsidR="00513762" w:rsidRPr="00513762">
        <w:rPr>
          <w:rStyle w:val="IHyperlink"/>
        </w:rPr>
        <w:t>10</w:t>
      </w:r>
      <w:r w:rsidR="00292C8B">
        <w:fldChar w:fldCharType="end"/>
      </w:r>
      <w:r w:rsidR="00364B96" w:rsidRPr="00545C04">
        <w:rPr>
          <w:rStyle w:val="IHyperlink"/>
        </w:rPr>
        <w:t xml:space="preserve"> </w:t>
      </w:r>
      <w:r w:rsidR="00292C8B">
        <w:fldChar w:fldCharType="begin"/>
      </w:r>
      <w:r w:rsidR="00292C8B">
        <w:instrText xml:space="preserve"> REF _Ref302375358 \h  \* MERGEFORMAT </w:instrText>
      </w:r>
      <w:r w:rsidR="00292C8B">
        <w:fldChar w:fldCharType="separate"/>
      </w:r>
      <w:r w:rsidR="00513762" w:rsidRPr="00513762">
        <w:rPr>
          <w:rStyle w:val="IHyperlink"/>
        </w:rPr>
        <w:t>Local Reports</w:t>
      </w:r>
      <w:r w:rsidR="00292C8B">
        <w:fldChar w:fldCharType="end"/>
      </w:r>
      <w:r w:rsidR="00364B96" w:rsidRPr="00545C04">
        <w:t xml:space="preserve"> </w:t>
      </w:r>
      <w:r w:rsidRPr="00545C04">
        <w:t xml:space="preserve">for detailed information and examples of each report. </w:t>
      </w:r>
    </w:p>
    <w:p w:rsidR="00283C00" w:rsidRPr="00545C04" w:rsidRDefault="00283C00" w:rsidP="007C5B85">
      <w:pPr>
        <w:pStyle w:val="H2"/>
      </w:pPr>
      <w:bookmarkStart w:id="1168" w:name="_Toc120065465"/>
      <w:bookmarkStart w:id="1169" w:name="_Toc245275923"/>
      <w:bookmarkStart w:id="1170" w:name="_Toc1060599"/>
      <w:r w:rsidRPr="00545C04">
        <w:t>Registry Reports Window</w:t>
      </w:r>
      <w:bookmarkEnd w:id="1168"/>
      <w:bookmarkEnd w:id="1169"/>
      <w:bookmarkEnd w:id="1170"/>
    </w:p>
    <w:p w:rsidR="002A5365" w:rsidRDefault="00283C00" w:rsidP="00403898">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rsidR="00403898" w:rsidRPr="00545C04" w:rsidRDefault="003B3CAF">
      <w:pPr>
        <w:keepNext/>
        <w:jc w:val="center"/>
      </w:pPr>
      <w:r>
        <w:rPr>
          <w:noProof/>
        </w:rPr>
        <w:lastRenderedPageBreak/>
        <w:drawing>
          <wp:inline distT="0" distB="0" distL="0" distR="0">
            <wp:extent cx="5943600" cy="5478145"/>
            <wp:effectExtent l="0" t="0" r="0" b="8255"/>
            <wp:docPr id="402" name="Picture 402" descr="Example of Report Setup window, Double-Pane Mode (showing &quot;Show Report Lis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atch_33_Report_List.bmp"/>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rsidR="00283C00" w:rsidRPr="00545C04" w:rsidRDefault="009C6FDD" w:rsidP="00364B96">
      <w:pPr>
        <w:pStyle w:val="Caption"/>
      </w:pPr>
      <w:bookmarkStart w:id="1171" w:name="_Toc1060795"/>
      <w:r w:rsidRPr="00D00982">
        <w:t xml:space="preserve">Figure </w:t>
      </w:r>
      <w:r w:rsidR="001F7285" w:rsidRPr="00D00982">
        <w:fldChar w:fldCharType="begin"/>
      </w:r>
      <w:r w:rsidRPr="00D00982">
        <w:instrText xml:space="preserve"> SEQ Figure \* ARABIC </w:instrText>
      </w:r>
      <w:r w:rsidR="001F7285" w:rsidRPr="00D00982">
        <w:fldChar w:fldCharType="separate"/>
      </w:r>
      <w:r w:rsidR="00513762">
        <w:rPr>
          <w:noProof/>
        </w:rPr>
        <w:t>107</w:t>
      </w:r>
      <w:r w:rsidR="001F7285" w:rsidRPr="00D00982">
        <w:fldChar w:fldCharType="end"/>
      </w:r>
      <w:r w:rsidRPr="00D00982">
        <w:t xml:space="preserve"> – Sample Report Setup window, Double-Pane Mode</w:t>
      </w:r>
      <w:r w:rsidR="00A410AD" w:rsidRPr="00D00982">
        <w:t xml:space="preserve"> (showing "Show Report List" option)</w:t>
      </w:r>
      <w:bookmarkEnd w:id="1171"/>
    </w:p>
    <w:p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rsidR="00283C00" w:rsidRPr="00545C04" w:rsidRDefault="005E0B05" w:rsidP="008D48EE">
      <w:r>
        <w:rPr>
          <w:noProof/>
        </w:rPr>
        <w:drawing>
          <wp:inline distT="0" distB="0" distL="0" distR="0" wp14:anchorId="626A83F5" wp14:editId="626A83F6">
            <wp:extent cx="762000" cy="180975"/>
            <wp:effectExtent l="0" t="0" r="0" b="9525"/>
            <wp:docPr id="385" name="Picture 372" descr="Example of the 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283C00" w:rsidRPr="00545C04">
        <w:t xml:space="preserve"> box.  To show the reports in single-pane mode, uncheck the </w:t>
      </w:r>
      <w:r w:rsidR="00283C00" w:rsidRPr="00545C04">
        <w:rPr>
          <w:rFonts w:ascii="Arial" w:hAnsi="Arial" w:cs="Arial"/>
          <w:sz w:val="20"/>
        </w:rPr>
        <w:t>Show Report List</w:t>
      </w:r>
      <w:r w:rsidR="00283C00" w:rsidRPr="00545C04">
        <w:t xml:space="preserve"> box:</w:t>
      </w:r>
    </w:p>
    <w:p w:rsidR="00283C00" w:rsidRPr="00545C04" w:rsidRDefault="003B3CAF" w:rsidP="005700AE">
      <w:pPr>
        <w:keepNext/>
        <w:jc w:val="center"/>
      </w:pPr>
      <w:r>
        <w:rPr>
          <w:noProof/>
        </w:rPr>
        <w:lastRenderedPageBreak/>
        <w:drawing>
          <wp:inline distT="0" distB="0" distL="0" distR="0">
            <wp:extent cx="5943600" cy="5721985"/>
            <wp:effectExtent l="0" t="0" r="0" b="0"/>
            <wp:docPr id="404" name="Picture 404" descr="Example of Report Setup window, Single-Pan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atch_33_Report_BMI.bmp"/>
                    <pic:cNvPicPr/>
                  </pic:nvPicPr>
                  <pic:blipFill>
                    <a:blip r:embed="rId298">
                      <a:extLst>
                        <a:ext uri="{28A0092B-C50C-407E-A947-70E740481C1C}">
                          <a14:useLocalDpi xmlns:a14="http://schemas.microsoft.com/office/drawing/2010/main" val="0"/>
                        </a:ext>
                      </a:extLst>
                    </a:blip>
                    <a:stretch>
                      <a:fillRect/>
                    </a:stretch>
                  </pic:blipFill>
                  <pic:spPr>
                    <a:xfrm>
                      <a:off x="0" y="0"/>
                      <a:ext cx="5943600" cy="5721985"/>
                    </a:xfrm>
                    <a:prstGeom prst="rect">
                      <a:avLst/>
                    </a:prstGeom>
                  </pic:spPr>
                </pic:pic>
              </a:graphicData>
            </a:graphic>
          </wp:inline>
        </w:drawing>
      </w:r>
    </w:p>
    <w:p w:rsidR="00283C00" w:rsidRPr="00545C04" w:rsidRDefault="00283C00" w:rsidP="005700AE">
      <w:pPr>
        <w:pStyle w:val="Caption"/>
      </w:pPr>
      <w:bookmarkStart w:id="1172" w:name="_Toc1060796"/>
      <w:r w:rsidRPr="00D0098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8</w:t>
      </w:r>
      <w:r w:rsidR="00EB3A32">
        <w:rPr>
          <w:noProof/>
        </w:rPr>
        <w:fldChar w:fldCharType="end"/>
      </w:r>
      <w:r w:rsidRPr="00D00982">
        <w:t xml:space="preserve"> – Sample Report Setup window, Single-Pane Mode</w:t>
      </w:r>
      <w:bookmarkEnd w:id="1172"/>
    </w:p>
    <w:p w:rsidR="00283C00" w:rsidRPr="00545C04" w:rsidRDefault="00283C00" w:rsidP="007C5B85">
      <w:pPr>
        <w:pStyle w:val="H3"/>
      </w:pPr>
      <w:bookmarkStart w:id="1173" w:name="_Toc120065466"/>
      <w:bookmarkStart w:id="1174" w:name="_Toc245275924"/>
      <w:bookmarkStart w:id="1175" w:name="_Toc1060600"/>
      <w:r w:rsidRPr="00545C04">
        <w:t>Accessing the Registry Reports Window</w:t>
      </w:r>
      <w:bookmarkEnd w:id="1173"/>
      <w:bookmarkEnd w:id="1174"/>
      <w:bookmarkEnd w:id="1175"/>
    </w:p>
    <w:p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rsidR="00283C00" w:rsidRPr="00545C04" w:rsidRDefault="00283C00" w:rsidP="007C5B85">
      <w:pPr>
        <w:pStyle w:val="H4"/>
      </w:pPr>
      <w:bookmarkStart w:id="1176" w:name="_Toc120065467"/>
      <w:bookmarkStart w:id="1177" w:name="_Toc245275925"/>
      <w:bookmarkStart w:id="1178" w:name="_Toc1060601"/>
      <w:r w:rsidRPr="00545C04">
        <w:lastRenderedPageBreak/>
        <w:t>Reports Menu</w:t>
      </w:r>
      <w:bookmarkEnd w:id="1176"/>
      <w:bookmarkEnd w:id="1177"/>
      <w:bookmarkEnd w:id="1178"/>
    </w:p>
    <w:p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rsidR="00283C00" w:rsidRPr="00545C04" w:rsidRDefault="00283C00" w:rsidP="007C5B85">
      <w:pPr>
        <w:pStyle w:val="H4"/>
      </w:pPr>
      <w:bookmarkStart w:id="1179" w:name="_Toc120065468"/>
      <w:bookmarkStart w:id="1180" w:name="_Toc245275926"/>
      <w:bookmarkStart w:id="1181" w:name="_Toc1060602"/>
      <w:r w:rsidRPr="00545C04">
        <w:t>New Report button and right-click menu option</w:t>
      </w:r>
      <w:bookmarkEnd w:id="1179"/>
      <w:bookmarkEnd w:id="1180"/>
      <w:bookmarkEnd w:id="1181"/>
    </w:p>
    <w:p w:rsidR="00283C00" w:rsidRPr="00545C04" w:rsidRDefault="00283C00" w:rsidP="0092353C">
      <w:r w:rsidRPr="00545C04">
        <w:t xml:space="preserve">From the </w:t>
      </w:r>
      <w:r w:rsidRPr="00545C04">
        <w:rPr>
          <w:rFonts w:ascii="Arial" w:hAnsi="Arial" w:cs="Arial"/>
          <w:sz w:val="20"/>
        </w:rPr>
        <w:t>Task Manager</w:t>
      </w:r>
      <w:r w:rsidRPr="00545C04">
        <w:t xml:space="preserve"> tab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82" w:name="_Toc55019867"/>
      <w:bookmarkStart w:id="1183" w:name="_Toc55020620"/>
    </w:p>
    <w:p w:rsidR="00283C00" w:rsidRPr="00545C04" w:rsidRDefault="002D1E6F" w:rsidP="007C5B85">
      <w:pPr>
        <w:pStyle w:val="H3"/>
      </w:pPr>
      <w:bookmarkStart w:id="1184" w:name="_Generating_a_Report"/>
      <w:bookmarkStart w:id="1185" w:name="_Toc245275927"/>
      <w:bookmarkStart w:id="1186" w:name="Date_Range_Parameters"/>
      <w:bookmarkStart w:id="1187" w:name="_Ref297883628"/>
      <w:bookmarkStart w:id="1188" w:name="_Ref297883642"/>
      <w:bookmarkStart w:id="1189" w:name="_Toc1060603"/>
      <w:bookmarkStart w:id="1190" w:name="_Ref119996652"/>
      <w:bookmarkStart w:id="1191" w:name="_Toc120065469"/>
      <w:bookmarkEnd w:id="1184"/>
      <w:r w:rsidRPr="00545C04">
        <w:t>Date Range P</w:t>
      </w:r>
      <w:r w:rsidR="00283C00" w:rsidRPr="00545C04">
        <w:t>arameters</w:t>
      </w:r>
      <w:bookmarkEnd w:id="1185"/>
      <w:bookmarkEnd w:id="1186"/>
      <w:bookmarkEnd w:id="1187"/>
      <w:bookmarkEnd w:id="1188"/>
      <w:bookmarkEnd w:id="1189"/>
    </w:p>
    <w:p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283C00" w:rsidRPr="00545C04" w:rsidRDefault="00283C00" w:rsidP="00CC58CF">
      <w:r w:rsidRPr="00545C04">
        <w:t xml:space="preserve">See </w:t>
      </w:r>
      <w:r w:rsidRPr="00545C04">
        <w:rPr>
          <w:rStyle w:val="IHyperlink"/>
        </w:rPr>
        <w:t>Pop-up Calendars</w:t>
      </w:r>
      <w:r w:rsidRPr="00545C04">
        <w:t xml:space="preserve"> on page </w:t>
      </w:r>
      <w:r w:rsidR="001F7285" w:rsidRPr="00545C04">
        <w:rPr>
          <w:rStyle w:val="IHyperlink"/>
        </w:rPr>
        <w:fldChar w:fldCharType="begin"/>
      </w:r>
      <w:r w:rsidRPr="00545C04">
        <w:rPr>
          <w:rStyle w:val="IHyperlink"/>
        </w:rPr>
        <w:instrText xml:space="preserve"> PAGEREF _Ref227659107 \h </w:instrText>
      </w:r>
      <w:r w:rsidR="001F7285" w:rsidRPr="00545C04">
        <w:rPr>
          <w:rStyle w:val="IHyperlink"/>
        </w:rPr>
      </w:r>
      <w:r w:rsidR="001F7285" w:rsidRPr="00545C04">
        <w:rPr>
          <w:rStyle w:val="IHyperlink"/>
        </w:rPr>
        <w:fldChar w:fldCharType="separate"/>
      </w:r>
      <w:r w:rsidR="00C47776">
        <w:rPr>
          <w:rStyle w:val="IHyperlink"/>
          <w:noProof/>
        </w:rPr>
        <w:t>49</w:t>
      </w:r>
      <w:r w:rsidR="001F7285" w:rsidRPr="00545C04">
        <w:rPr>
          <w:rStyle w:val="IHyperlink"/>
        </w:rPr>
        <w:fldChar w:fldCharType="end"/>
      </w:r>
      <w:r w:rsidRPr="00545C04">
        <w:t xml:space="preserve"> for information on how to use the various pop-up calendar functions.</w:t>
      </w:r>
    </w:p>
    <w:p w:rsidR="00283C00" w:rsidRPr="00545C04" w:rsidRDefault="00283C00" w:rsidP="002C2CDD">
      <w:pPr>
        <w:pStyle w:val="Caption"/>
        <w:keepNext/>
        <w:keepLines/>
        <w:jc w:val="left"/>
      </w:pPr>
      <w:bookmarkStart w:id="1192" w:name="_Toc106092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59</w:t>
      </w:r>
      <w:r w:rsidR="00EB3A32">
        <w:rPr>
          <w:noProof/>
        </w:rPr>
        <w:fldChar w:fldCharType="end"/>
      </w:r>
      <w:r w:rsidRPr="00545C04">
        <w:t xml:space="preserve"> – Date Range Parameters</w:t>
      </w:r>
      <w:bookmarkEnd w:id="1192"/>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rsidTr="00C91392">
        <w:trPr>
          <w:cantSplit/>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Parameters</w:t>
            </w:r>
          </w:p>
        </w:tc>
      </w:tr>
      <w:tr w:rsidR="00283C00" w:rsidRPr="00545C04" w:rsidTr="00C91392">
        <w:trPr>
          <w:cantSplit/>
        </w:trPr>
        <w:tc>
          <w:tcPr>
            <w:tcW w:w="1170" w:type="dxa"/>
            <w:tcBorders>
              <w:top w:val="single" w:sz="6" w:space="0" w:color="auto"/>
            </w:tcBorders>
          </w:tcPr>
          <w:p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rsidR="00283C00" w:rsidRPr="00545C04" w:rsidRDefault="00283C00" w:rsidP="00C46193">
            <w:pPr>
              <w:pStyle w:val="TableText0"/>
            </w:pPr>
            <w:r w:rsidRPr="00545C04">
              <w:t xml:space="preserve">Enter the four digit year in </w:t>
            </w:r>
            <w:r w:rsidRPr="00545C04">
              <w:rPr>
                <w:b/>
              </w:rPr>
              <w:t>YYYY</w:t>
            </w:r>
            <w:r w:rsidRPr="00545C04">
              <w:t xml:space="preserve"> format. </w:t>
            </w:r>
          </w:p>
          <w:p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rsidTr="00C91392">
        <w:trPr>
          <w:cantSplit/>
        </w:trPr>
        <w:tc>
          <w:tcPr>
            <w:tcW w:w="1170" w:type="dxa"/>
          </w:tcPr>
          <w:p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rsidTr="00C91392">
        <w:trPr>
          <w:cantSplit/>
        </w:trPr>
        <w:tc>
          <w:tcPr>
            <w:tcW w:w="1170" w:type="dxa"/>
          </w:tcPr>
          <w:p w:rsidR="00283C00" w:rsidRPr="00545C04" w:rsidRDefault="00283C00" w:rsidP="003E6617">
            <w:pPr>
              <w:rPr>
                <w:rFonts w:ascii="Arial" w:hAnsi="Arial" w:cs="Arial"/>
                <w:sz w:val="20"/>
              </w:rPr>
            </w:pPr>
            <w:r w:rsidRPr="00545C04">
              <w:rPr>
                <w:rFonts w:ascii="Arial" w:hAnsi="Arial" w:cs="Arial"/>
                <w:sz w:val="20"/>
              </w:rPr>
              <w:lastRenderedPageBreak/>
              <w:t>Custom</w:t>
            </w:r>
          </w:p>
        </w:tc>
        <w:tc>
          <w:tcPr>
            <w:tcW w:w="8100" w:type="dxa"/>
          </w:tcPr>
          <w:p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rsidR="00283C00" w:rsidRPr="00545C04" w:rsidRDefault="00283C00" w:rsidP="00C46193">
            <w:pPr>
              <w:pStyle w:val="TableText0"/>
            </w:pPr>
            <w:r w:rsidRPr="00545C04">
              <w:t xml:space="preserve">Enter the start date of the date range in the left-side field, or click the left  arrow button next to the field to automatically set the date field to 12/30/1899 to include all data. </w:t>
            </w:r>
          </w:p>
          <w:p w:rsidR="00283C00" w:rsidRPr="00545C04" w:rsidRDefault="00283C00" w:rsidP="00C46193">
            <w:pPr>
              <w:pStyle w:val="TableText0"/>
            </w:pPr>
            <w:r w:rsidRPr="00545C04">
              <w:t xml:space="preserve">Enter the end date in the right-side field, or click the right  arrow button next to the field to set the date field to the current date. </w:t>
            </w:r>
          </w:p>
        </w:tc>
      </w:tr>
      <w:tr w:rsidR="00283C00" w:rsidRPr="00545C04" w:rsidTr="00C91392">
        <w:trPr>
          <w:cantSplit/>
        </w:trPr>
        <w:tc>
          <w:tcPr>
            <w:tcW w:w="1170" w:type="dxa"/>
          </w:tcPr>
          <w:p w:rsidR="00283C00" w:rsidRPr="00545C04" w:rsidRDefault="00283C00" w:rsidP="003E6617">
            <w:pPr>
              <w:rPr>
                <w:rFonts w:ascii="Arial Bold" w:hAnsi="Arial Bold"/>
                <w:b/>
                <w:sz w:val="20"/>
              </w:rPr>
            </w:pPr>
            <w:r w:rsidRPr="00545C04">
              <w:rPr>
                <w:rFonts w:ascii="Arial" w:hAnsi="Arial" w:cs="Arial"/>
                <w:sz w:val="20"/>
              </w:rPr>
              <w:t>Cut Off</w:t>
            </w:r>
          </w:p>
        </w:tc>
        <w:tc>
          <w:tcPr>
            <w:tcW w:w="8100" w:type="dxa"/>
          </w:tcPr>
          <w:p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for the amount of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rsidR="00283C00" w:rsidRPr="00545C04" w:rsidRDefault="00283C00" w:rsidP="007C5B85">
      <w:pPr>
        <w:pStyle w:val="H3"/>
      </w:pPr>
      <w:bookmarkStart w:id="1193" w:name="_Toc245275928"/>
      <w:bookmarkStart w:id="1194" w:name="_Toc1060604"/>
      <w:r w:rsidRPr="00545C04">
        <w:t>Include Patients Confirmed in the Registry checkboxes</w:t>
      </w:r>
      <w:bookmarkEnd w:id="1193"/>
      <w:bookmarkEnd w:id="1194"/>
    </w:p>
    <w:p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rsidR="00283C00" w:rsidRPr="00545C04" w:rsidRDefault="00283C00" w:rsidP="007C5B85">
      <w:pPr>
        <w:pStyle w:val="H3"/>
      </w:pPr>
      <w:bookmarkStart w:id="1195" w:name="_Toc245275929"/>
      <w:bookmarkStart w:id="1196" w:name="_Toc1060605"/>
      <w:r w:rsidRPr="00545C04">
        <w:t>Other Registries modes</w:t>
      </w:r>
      <w:bookmarkEnd w:id="1195"/>
      <w:bookmarkEnd w:id="1196"/>
      <w:r w:rsidR="001F7285" w:rsidRPr="00545C04">
        <w:fldChar w:fldCharType="begin"/>
      </w:r>
      <w:r w:rsidRPr="00545C04">
        <w:instrText>xe "Report parameters:Mode field"</w:instrText>
      </w:r>
      <w:r w:rsidR="001F7285" w:rsidRPr="00545C04">
        <w:fldChar w:fldCharType="end"/>
      </w:r>
    </w:p>
    <w:p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3"/>
      </w:r>
    </w:p>
    <w:p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4"/>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rsidR="00283C00" w:rsidRPr="00545C04" w:rsidRDefault="00283C00" w:rsidP="00AC4DC8">
      <w:r w:rsidRPr="00545C04">
        <w:t>The software checks the registries associated with specified patients and/or registries not associated with specified patients. If not marked, the registries are ignored.</w:t>
      </w:r>
    </w:p>
    <w:p w:rsidR="00283C00" w:rsidRPr="00545C04" w:rsidRDefault="00283C00" w:rsidP="007C5B85">
      <w:pPr>
        <w:pStyle w:val="H3"/>
      </w:pPr>
      <w:bookmarkStart w:id="1197" w:name="_Toc245275930"/>
      <w:bookmarkStart w:id="1198" w:name="_Ref297887320"/>
      <w:bookmarkStart w:id="1199" w:name="_Ref297887328"/>
      <w:bookmarkStart w:id="1200" w:name="_Ref297887411"/>
      <w:bookmarkStart w:id="1201" w:name="_Toc1060606"/>
      <w:r w:rsidRPr="00545C04">
        <w:t>Lo</w:t>
      </w:r>
      <w:r w:rsidR="000561DC" w:rsidRPr="00545C04">
        <w:t>ad / Save / Default Parameters B</w:t>
      </w:r>
      <w:r w:rsidRPr="00545C04">
        <w:t>uttons</w:t>
      </w:r>
      <w:bookmarkEnd w:id="1197"/>
      <w:bookmarkEnd w:id="1198"/>
      <w:bookmarkEnd w:id="1199"/>
      <w:bookmarkEnd w:id="1200"/>
      <w:bookmarkEnd w:id="1201"/>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1F7285" w:rsidRPr="00545C04">
        <w:fldChar w:fldCharType="begin"/>
      </w:r>
      <w:r w:rsidRPr="00545C04">
        <w:instrText>xe "Save:search parameters as a template"</w:instrText>
      </w:r>
      <w:r w:rsidR="001F7285"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5"/>
      </w:r>
    </w:p>
    <w:p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rsidTr="00751B54">
        <w:tc>
          <w:tcPr>
            <w:tcW w:w="4320" w:type="dxa"/>
          </w:tcPr>
          <w:p w:rsidR="00283C00" w:rsidRPr="00545C04" w:rsidRDefault="00283C00" w:rsidP="00B9685B">
            <w:r w:rsidRPr="00545C04">
              <w:lastRenderedPageBreak/>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rsidR="00283C00" w:rsidRPr="00545C04" w:rsidRDefault="00283C00" w:rsidP="00CC58CF">
            <w:r w:rsidRPr="00545C04">
              <w:t>When you load a template, it will overwrite what you have already entered on a screen.  Once a template is opened, you can modify the parameters to meet your current needs.</w:t>
            </w:r>
          </w:p>
          <w:p w:rsidR="00283C00" w:rsidRPr="00545C04" w:rsidRDefault="00283C00" w:rsidP="00CC58CF">
            <w:r w:rsidRPr="00545C04">
              <w:t xml:space="preserve">You can delete a template by selecting it and then clicking the </w:t>
            </w:r>
            <w:r w:rsidR="005E0B05">
              <w:rPr>
                <w:noProof/>
              </w:rPr>
              <w:drawing>
                <wp:inline distT="0" distB="0" distL="0" distR="0" wp14:anchorId="626A83F9" wp14:editId="626A83FA">
                  <wp:extent cx="171450" cy="133350"/>
                  <wp:effectExtent l="0" t="0" r="0" b="0"/>
                  <wp:docPr id="387" name="Picture 374" descr="Example of the Delete speedbutton on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rsidR="00283C00" w:rsidRPr="00545C04" w:rsidRDefault="008D6DA0" w:rsidP="006970D7">
            <w:pPr>
              <w:keepNext/>
            </w:pPr>
            <w:r>
              <w:rPr>
                <w:noProof/>
              </w:rPr>
              <w:drawing>
                <wp:inline distT="0" distB="0" distL="0" distR="0" wp14:anchorId="626A83FB" wp14:editId="626A83FC">
                  <wp:extent cx="3238500" cy="2705100"/>
                  <wp:effectExtent l="0" t="0" r="0" b="0"/>
                  <wp:docPr id="136" name="Picture 136" descr="Example of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rsidR="00283C00" w:rsidRPr="00545C04" w:rsidRDefault="00283C00" w:rsidP="006970D7">
            <w:pPr>
              <w:pStyle w:val="Caption"/>
              <w:jc w:val="left"/>
            </w:pPr>
            <w:bookmarkStart w:id="1202" w:name="_Toc106079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9</w:t>
            </w:r>
            <w:r w:rsidR="00EB3A32">
              <w:rPr>
                <w:noProof/>
              </w:rPr>
              <w:fldChar w:fldCharType="end"/>
            </w:r>
            <w:r w:rsidRPr="00545C04">
              <w:t xml:space="preserve"> – Open Report Parameters pop-up (showing “Delete” command icon)</w:t>
            </w:r>
            <w:bookmarkEnd w:id="1202"/>
          </w:p>
          <w:p w:rsidR="00283C00" w:rsidRPr="00545C04" w:rsidRDefault="00283C00" w:rsidP="00CC58CF"/>
        </w:tc>
      </w:tr>
    </w:tbl>
    <w:p w:rsidR="00283C00" w:rsidRPr="00545C04" w:rsidRDefault="00283C00" w:rsidP="007C5B85">
      <w:pPr>
        <w:pStyle w:val="H2"/>
      </w:pPr>
      <w:bookmarkStart w:id="1203" w:name="_Generating_a_Report_1"/>
      <w:bookmarkStart w:id="1204" w:name="_Ref140371432"/>
      <w:bookmarkStart w:id="1205" w:name="_Ref140371505"/>
      <w:bookmarkStart w:id="1206" w:name="_Ref140371703"/>
      <w:bookmarkStart w:id="1207" w:name="_Ref140371939"/>
      <w:bookmarkStart w:id="1208" w:name="_Ref140371941"/>
      <w:bookmarkStart w:id="1209" w:name="_Ref140372007"/>
      <w:bookmarkStart w:id="1210" w:name="_Ref140372069"/>
      <w:bookmarkStart w:id="1211" w:name="_Ref140372127"/>
      <w:bookmarkStart w:id="1212" w:name="_Ref140372172"/>
      <w:bookmarkStart w:id="1213" w:name="_Ref140372226"/>
      <w:bookmarkStart w:id="1214" w:name="_Ref140372274"/>
      <w:bookmarkStart w:id="1215" w:name="_Ref140372342"/>
      <w:bookmarkStart w:id="1216" w:name="_Ref140372399"/>
      <w:bookmarkStart w:id="1217" w:name="_Ref140372446"/>
      <w:bookmarkStart w:id="1218" w:name="_Ref140372523"/>
      <w:bookmarkStart w:id="1219" w:name="_Ref140372546"/>
      <w:bookmarkStart w:id="1220" w:name="_Ref140372591"/>
      <w:bookmarkStart w:id="1221" w:name="_Ref140372647"/>
      <w:bookmarkStart w:id="1222" w:name="_Ref140372696"/>
      <w:bookmarkStart w:id="1223" w:name="_Toc245275931"/>
      <w:bookmarkStart w:id="1224" w:name="_Toc1060607"/>
      <w:bookmarkEnd w:id="1203"/>
      <w:r w:rsidRPr="00545C04">
        <w:t>Generating a Report</w:t>
      </w:r>
      <w:bookmarkEnd w:id="1182"/>
      <w:bookmarkEnd w:id="1183"/>
      <w:bookmarkEnd w:id="1190"/>
      <w:bookmarkEnd w:id="119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283C00" w:rsidRPr="00545C04" w:rsidRDefault="00283C00" w:rsidP="00364B96">
      <w:pPr>
        <w:pStyle w:val="BodyText"/>
      </w:pPr>
      <w:r w:rsidRPr="00545C04">
        <w:t>The following is a general procedure for selecting and setting up a report</w:t>
      </w:r>
      <w:r w:rsidR="001F7285" w:rsidRPr="00545C04">
        <w:fldChar w:fldCharType="begin"/>
      </w:r>
      <w:r w:rsidRPr="00545C04">
        <w:instrText>xe "Report:create a"</w:instrText>
      </w:r>
      <w:r w:rsidR="001F7285" w:rsidRPr="00545C04">
        <w:fldChar w:fldCharType="end"/>
      </w:r>
      <w:r w:rsidRPr="00545C04">
        <w:t xml:space="preserve"> in </w:t>
      </w:r>
      <w:r w:rsidRPr="00545C04">
        <w:rPr>
          <w:rFonts w:ascii="Microsoft Sans Serif" w:hAnsi="Microsoft Sans Serif" w:cs="Arial"/>
        </w:rPr>
        <w:t>CCR</w:t>
      </w:r>
      <w:r w:rsidR="001F7285" w:rsidRPr="00545C04">
        <w:fldChar w:fldCharType="begin"/>
      </w:r>
      <w:r w:rsidRPr="00545C04">
        <w:instrText>xe "CCR:run a report"</w:instrText>
      </w:r>
      <w:r w:rsidR="001F7285"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particular report, see the </w:t>
      </w:r>
      <w:r w:rsidR="00292C8B">
        <w:fldChar w:fldCharType="begin"/>
      </w:r>
      <w:r w:rsidR="00292C8B">
        <w:instrText xml:space="preserve"> REF _Ref302375558 \h  \* MERGEFORMAT </w:instrText>
      </w:r>
      <w:r w:rsidR="00292C8B">
        <w:fldChar w:fldCharType="separate"/>
      </w:r>
      <w:r w:rsidR="00513762" w:rsidRPr="00513762">
        <w:rPr>
          <w:rStyle w:val="IHyperlink"/>
        </w:rPr>
        <w:t>Local Reports</w:t>
      </w:r>
      <w:r w:rsidR="00292C8B">
        <w:fldChar w:fldCharType="end"/>
      </w:r>
      <w:r w:rsidR="00364B96" w:rsidRPr="00545C04">
        <w:t xml:space="preserve"> section for more information</w:t>
      </w:r>
      <w:r w:rsidRPr="00545C04">
        <w:t>.</w:t>
      </w:r>
    </w:p>
    <w:p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rsidR="00283C00" w:rsidRPr="00545C04" w:rsidRDefault="00283C00" w:rsidP="00D663E3">
      <w:pPr>
        <w:numPr>
          <w:ilvl w:val="0"/>
          <w:numId w:val="38"/>
        </w:numPr>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3FD" wp14:editId="626A83FE">
                  <wp:extent cx="361950" cy="284990"/>
                  <wp:effectExtent l="0" t="0" r="0" b="1270"/>
                  <wp:docPr id="676" name="Picture 67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283C00" w:rsidRPr="00545C04" w:rsidRDefault="00283C00" w:rsidP="00E521E6">
      <w:pPr>
        <w:ind w:left="720"/>
      </w:pPr>
    </w:p>
    <w:p w:rsidR="00283C00" w:rsidRPr="00545C04" w:rsidRDefault="00283C00" w:rsidP="00D663E3">
      <w:pPr>
        <w:numPr>
          <w:ilvl w:val="0"/>
          <w:numId w:val="38"/>
        </w:numPr>
      </w:pPr>
      <w:r w:rsidRPr="00545C04">
        <w:lastRenderedPageBreak/>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47557B">
        <w:trPr>
          <w:trHeight w:val="557"/>
        </w:trPr>
        <w:tc>
          <w:tcPr>
            <w:tcW w:w="768" w:type="dxa"/>
            <w:tcBorders>
              <w:top w:val="nil"/>
              <w:left w:val="nil"/>
              <w:bottom w:val="nil"/>
            </w:tcBorders>
          </w:tcPr>
          <w:p w:rsidR="00283C00" w:rsidRPr="00545C04" w:rsidRDefault="00292499" w:rsidP="0047557B">
            <w:r>
              <w:rPr>
                <w:noProof/>
              </w:rPr>
              <w:drawing>
                <wp:inline distT="0" distB="0" distL="0" distR="0" wp14:anchorId="626A83FF" wp14:editId="626A8400">
                  <wp:extent cx="361950" cy="284990"/>
                  <wp:effectExtent l="0" t="0" r="0" b="1270"/>
                  <wp:docPr id="677" name="Picture 67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rsidR="00283C00" w:rsidRPr="00545C04" w:rsidRDefault="005E0B05" w:rsidP="00D663E3">
      <w:pPr>
        <w:numPr>
          <w:ilvl w:val="0"/>
          <w:numId w:val="38"/>
        </w:numPr>
      </w:pPr>
      <w:r>
        <w:rPr>
          <w:noProof/>
        </w:rPr>
        <w:drawing>
          <wp:inline distT="0" distB="0" distL="0" distR="0" wp14:anchorId="626A8401" wp14:editId="626A8402">
            <wp:extent cx="485775" cy="133350"/>
            <wp:effectExtent l="0" t="0" r="9525" b="0"/>
            <wp:docPr id="391" name="Picture 378" descr="Example of a dis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rsidR="00283C00" w:rsidRPr="00545C04" w:rsidRDefault="005E0B05" w:rsidP="0058460A">
      <w:pPr>
        <w:ind w:left="770"/>
      </w:pPr>
      <w:r>
        <w:rPr>
          <w:noProof/>
        </w:rPr>
        <w:drawing>
          <wp:inline distT="0" distB="0" distL="0" distR="0" wp14:anchorId="626A8403" wp14:editId="626A8404">
            <wp:extent cx="476250" cy="133350"/>
            <wp:effectExtent l="0" t="0" r="0" b="0"/>
            <wp:docPr id="392" name="Picture 379" descr="Example of an en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rsidR="00283C00" w:rsidRPr="00545C04" w:rsidRDefault="005E0B05" w:rsidP="006970D7">
      <w:pPr>
        <w:keepNext/>
        <w:ind w:left="360"/>
        <w:jc w:val="center"/>
      </w:pPr>
      <w:r>
        <w:rPr>
          <w:noProof/>
        </w:rPr>
        <w:drawing>
          <wp:inline distT="0" distB="0" distL="0" distR="0" wp14:anchorId="626A8405" wp14:editId="626A8406">
            <wp:extent cx="2305050" cy="2247900"/>
            <wp:effectExtent l="0" t="0" r="0" b="0"/>
            <wp:docPr id="393" name="Picture 380" descr="Example of the All Registry Meds button (circled) on the Med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283C00" w:rsidRPr="00545C04" w:rsidRDefault="00283C00" w:rsidP="006970D7">
      <w:pPr>
        <w:pStyle w:val="Caption"/>
      </w:pPr>
      <w:bookmarkStart w:id="1225" w:name="_Toc106079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0</w:t>
      </w:r>
      <w:r w:rsidR="00EB3A32">
        <w:rPr>
          <w:noProof/>
        </w:rPr>
        <w:fldChar w:fldCharType="end"/>
      </w:r>
      <w:r w:rsidRPr="00545C04">
        <w:t xml:space="preserve"> – Medications pane, showing "All Registry meds" button</w:t>
      </w:r>
      <w:bookmarkEnd w:id="1225"/>
    </w:p>
    <w:p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rsidR="00283C00" w:rsidRPr="00545C04" w:rsidRDefault="005E0B05" w:rsidP="006970D7">
      <w:pPr>
        <w:keepNext/>
        <w:jc w:val="center"/>
      </w:pPr>
      <w:r>
        <w:rPr>
          <w:noProof/>
        </w:rPr>
        <w:drawing>
          <wp:inline distT="0" distB="0" distL="0" distR="0" wp14:anchorId="626A8407" wp14:editId="626A8408">
            <wp:extent cx="2867025" cy="876300"/>
            <wp:effectExtent l="0" t="0" r="9525" b="0"/>
            <wp:docPr id="394" name="Picture 381" descr="Example of the warning message that displays if no group name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283C00" w:rsidRPr="00545C04" w:rsidRDefault="00283C00" w:rsidP="006970D7">
      <w:pPr>
        <w:pStyle w:val="Caption"/>
      </w:pPr>
      <w:bookmarkStart w:id="1226" w:name="_Toc106079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1</w:t>
      </w:r>
      <w:r w:rsidR="00EB3A32">
        <w:rPr>
          <w:noProof/>
        </w:rPr>
        <w:fldChar w:fldCharType="end"/>
      </w:r>
      <w:r w:rsidRPr="00545C04">
        <w:t xml:space="preserve"> – Group Name Reminder pop-up</w:t>
      </w:r>
      <w:bookmarkEnd w:id="1226"/>
    </w:p>
    <w:p w:rsidR="00283C00" w:rsidRPr="00545C04" w:rsidRDefault="00283C00" w:rsidP="00CC44E5">
      <w:r w:rsidRPr="00545C04">
        <w:lastRenderedPageBreak/>
        <w:t xml:space="preserve">Enter the </w:t>
      </w:r>
      <w:r w:rsidRPr="00545C04">
        <w:rPr>
          <w:rFonts w:ascii="Arial" w:hAnsi="Arial" w:cs="Arial"/>
          <w:sz w:val="20"/>
        </w:rPr>
        <w:t>Group Name</w:t>
      </w:r>
      <w:r w:rsidRPr="00545C04">
        <w:t>…</w:t>
      </w:r>
    </w:p>
    <w:p w:rsidR="00283C00" w:rsidRPr="00545C04" w:rsidRDefault="005E0B05" w:rsidP="006970D7">
      <w:pPr>
        <w:keepNext/>
        <w:jc w:val="center"/>
      </w:pPr>
      <w:r>
        <w:rPr>
          <w:noProof/>
        </w:rPr>
        <w:drawing>
          <wp:inline distT="0" distB="0" distL="0" distR="0" wp14:anchorId="626A8409" wp14:editId="626A840A">
            <wp:extent cx="2457450" cy="1323975"/>
            <wp:effectExtent l="0" t="0" r="0" b="9525"/>
            <wp:docPr id="395" name="Picture 382" descr="Example of the Group Name field (circl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rsidR="00283C00" w:rsidRPr="00545C04" w:rsidRDefault="00283C00" w:rsidP="006970D7">
      <w:pPr>
        <w:pStyle w:val="Caption"/>
      </w:pPr>
      <w:bookmarkStart w:id="1227" w:name="_Toc106080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2</w:t>
      </w:r>
      <w:r w:rsidR="00EB3A32">
        <w:rPr>
          <w:noProof/>
        </w:rPr>
        <w:fldChar w:fldCharType="end"/>
      </w:r>
      <w:r w:rsidRPr="00545C04">
        <w:t xml:space="preserve"> – Entering and Adding the Group Name</w:t>
      </w:r>
      <w:bookmarkEnd w:id="1227"/>
    </w:p>
    <w:p w:rsidR="00283C00" w:rsidRPr="00545C04" w:rsidRDefault="00283C00" w:rsidP="00CC44E5">
      <w:r w:rsidRPr="00545C04">
        <w:t xml:space="preserve">…and then click the large plus sign ( </w:t>
      </w:r>
      <w:r w:rsidR="005E0B05">
        <w:rPr>
          <w:noProof/>
        </w:rPr>
        <w:drawing>
          <wp:inline distT="0" distB="0" distL="0" distR="0" wp14:anchorId="626A840B" wp14:editId="626A840C">
            <wp:extent cx="152400" cy="171450"/>
            <wp:effectExtent l="0" t="0" r="0" b="0"/>
            <wp:docPr id="396"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o add the group to the right column. The </w:t>
      </w:r>
      <w:r w:rsidRPr="00545C04">
        <w:rPr>
          <w:rFonts w:ascii="Arial" w:hAnsi="Arial" w:cs="Arial"/>
          <w:sz w:val="20"/>
        </w:rPr>
        <w:t>Group Name</w:t>
      </w:r>
      <w:r w:rsidRPr="00545C04">
        <w:t xml:space="preserve"> (for example, “MyGroup”) is then displayed in the right column of the pane:</w:t>
      </w:r>
    </w:p>
    <w:p w:rsidR="00283C00" w:rsidRPr="00545C04" w:rsidRDefault="005E0B05" w:rsidP="006970D7">
      <w:pPr>
        <w:keepNext/>
        <w:jc w:val="center"/>
      </w:pPr>
      <w:r>
        <w:rPr>
          <w:noProof/>
        </w:rPr>
        <w:drawing>
          <wp:inline distT="0" distB="0" distL="0" distR="0" wp14:anchorId="626A840D" wp14:editId="626A840E">
            <wp:extent cx="1743075" cy="657225"/>
            <wp:effectExtent l="0" t="0" r="9525" b="9525"/>
            <wp:docPr id="397" name="Picture 384" descr="Example of the Group Name called &quot;MyGroup&quot; display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283C00" w:rsidRPr="00545C04" w:rsidRDefault="00283C00" w:rsidP="006970D7">
      <w:pPr>
        <w:pStyle w:val="Caption"/>
      </w:pPr>
      <w:bookmarkStart w:id="1228" w:name="_Toc106080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3</w:t>
      </w:r>
      <w:r w:rsidR="00EB3A32">
        <w:rPr>
          <w:noProof/>
        </w:rPr>
        <w:fldChar w:fldCharType="end"/>
      </w:r>
      <w:r w:rsidRPr="00545C04">
        <w:t xml:space="preserve"> – Group Name Displayed</w:t>
      </w:r>
      <w:bookmarkEnd w:id="1228"/>
    </w:p>
    <w:p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rsidR="00283C00" w:rsidRPr="00545C04" w:rsidRDefault="005E0B05" w:rsidP="006970D7">
      <w:pPr>
        <w:keepNext/>
        <w:jc w:val="center"/>
      </w:pPr>
      <w:r>
        <w:rPr>
          <w:noProof/>
        </w:rPr>
        <w:drawing>
          <wp:inline distT="0" distB="0" distL="0" distR="0" wp14:anchorId="626A840F" wp14:editId="626A8410">
            <wp:extent cx="4772025" cy="1895475"/>
            <wp:effectExtent l="0" t="0" r="9525" b="9525"/>
            <wp:docPr id="398" name="Picture 385" descr="Example of selecting medications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rsidR="00283C00" w:rsidRPr="00545C04" w:rsidRDefault="00283C00" w:rsidP="006970D7">
      <w:pPr>
        <w:pStyle w:val="Caption"/>
      </w:pPr>
      <w:bookmarkStart w:id="1229" w:name="_Toc106080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4</w:t>
      </w:r>
      <w:r w:rsidR="00EB3A32">
        <w:rPr>
          <w:noProof/>
        </w:rPr>
        <w:fldChar w:fldCharType="end"/>
      </w:r>
      <w:r w:rsidRPr="00545C04">
        <w:t xml:space="preserve"> – Selecting Medications</w:t>
      </w:r>
      <w:bookmarkEnd w:id="1229"/>
    </w:p>
    <w:p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rsidR="00836524" w:rsidRPr="00545C04" w:rsidRDefault="005E0B05" w:rsidP="00836524">
      <w:pPr>
        <w:ind w:left="360"/>
        <w:jc w:val="center"/>
      </w:pPr>
      <w:bookmarkStart w:id="1230" w:name="_Toc52164653"/>
      <w:bookmarkStart w:id="1231" w:name="_Toc55019807"/>
      <w:bookmarkStart w:id="1232" w:name="_Toc55020560"/>
      <w:r>
        <w:rPr>
          <w:noProof/>
        </w:rPr>
        <w:lastRenderedPageBreak/>
        <w:drawing>
          <wp:inline distT="0" distB="0" distL="0" distR="0" wp14:anchorId="626A8411" wp14:editId="626A8412">
            <wp:extent cx="5172075" cy="1390650"/>
            <wp:effectExtent l="0" t="0" r="9525" b="0"/>
            <wp:docPr id="399" name="Picture 386" descr="Example of a running report display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rsidR="00836524" w:rsidRPr="00545C04" w:rsidRDefault="00836524" w:rsidP="00836524">
      <w:pPr>
        <w:pStyle w:val="Caption"/>
      </w:pPr>
      <w:bookmarkStart w:id="1233" w:name="_Toc106080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5</w:t>
      </w:r>
      <w:r w:rsidR="00EB3A32">
        <w:rPr>
          <w:noProof/>
        </w:rPr>
        <w:fldChar w:fldCharType="end"/>
      </w:r>
      <w:r w:rsidR="0078389D" w:rsidRPr="00545C04">
        <w:t xml:space="preserve"> – Requested Report in Task Manager</w:t>
      </w:r>
      <w:bookmarkEnd w:id="1233"/>
    </w:p>
    <w:p w:rsidR="0078389D" w:rsidRPr="00545C04" w:rsidRDefault="0078389D" w:rsidP="0041075E">
      <w:pPr>
        <w:ind w:left="360"/>
      </w:pPr>
    </w:p>
    <w:p w:rsidR="00283C00" w:rsidRPr="00545C04" w:rsidRDefault="00283C00" w:rsidP="0041075E">
      <w:pPr>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230"/>
      <w:bookmarkEnd w:id="1231"/>
      <w:bookmarkEnd w:id="1232"/>
      <w:r w:rsidRPr="00545C04">
        <w:t xml:space="preserve">If the report is scheduled to run in the future, the date and time the report is scheduled to run will be 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rsidR="00836524" w:rsidRPr="00545C04" w:rsidRDefault="002E1AB5" w:rsidP="0041075E">
      <w:pPr>
        <w:ind w:left="360"/>
      </w:pPr>
      <w:r>
        <w:rPr>
          <w:noProof/>
        </w:rPr>
        <w:drawing>
          <wp:inline distT="0" distB="0" distL="0" distR="0" wp14:anchorId="626A8413" wp14:editId="626A8414">
            <wp:extent cx="495300" cy="171450"/>
            <wp:effectExtent l="0" t="0" r="0" b="0"/>
            <wp:docPr id="137"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section for more information.</w:t>
      </w:r>
    </w:p>
    <w:p w:rsidR="00283C00" w:rsidRPr="00545C04" w:rsidRDefault="00283C00" w:rsidP="007C5B85">
      <w:pPr>
        <w:pStyle w:val="H3"/>
      </w:pPr>
      <w:bookmarkStart w:id="1234" w:name="_Include_Patients_Added_to_the_Regis"/>
      <w:bookmarkStart w:id="1235" w:name="_Date_Range_Reporting_Parameters"/>
      <w:bookmarkStart w:id="1236" w:name="_Date_Range_Parameters"/>
      <w:bookmarkStart w:id="1237" w:name="_Clinical_Status_Checkboxes"/>
      <w:bookmarkStart w:id="1238" w:name="_Toc120065476"/>
      <w:bookmarkStart w:id="1239" w:name="_Toc245275932"/>
      <w:bookmarkStart w:id="1240" w:name="_Toc1060608"/>
      <w:bookmarkEnd w:id="1234"/>
      <w:bookmarkEnd w:id="1235"/>
      <w:bookmarkEnd w:id="1236"/>
      <w:bookmarkEnd w:id="1237"/>
      <w:r w:rsidRPr="00545C04">
        <w:t>Scheduling a Report</w:t>
      </w:r>
      <w:bookmarkEnd w:id="1238"/>
      <w:bookmarkEnd w:id="1239"/>
      <w:bookmarkEnd w:id="1240"/>
    </w:p>
    <w:p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Scheduled to Run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r w:rsidRPr="00545C04">
        <w:rPr>
          <w:rFonts w:ascii="Arial" w:hAnsi="Arial" w:cs="Arial"/>
          <w:sz w:val="20"/>
        </w:rPr>
        <w:t>At</w:t>
      </w:r>
      <w:r w:rsidRPr="00545C04">
        <w:t xml:space="preserve"> field. Click the hour in the time field, and then use the arrow buttons to select the hour. Repeat this process for minutes, seconds, and AM/PM options.</w:t>
      </w:r>
    </w:p>
    <w:p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415" wp14:editId="626A8416">
                  <wp:extent cx="361950" cy="284990"/>
                  <wp:effectExtent l="0" t="0" r="0" b="1270"/>
                  <wp:docPr id="678" name="Picture 67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rsidR="00283C00" w:rsidRPr="00545C04" w:rsidRDefault="00283C00" w:rsidP="00D663E3">
      <w:pPr>
        <w:numPr>
          <w:ilvl w:val="0"/>
          <w:numId w:val="25"/>
        </w:numPr>
      </w:pPr>
      <w:r w:rsidRPr="00545C04">
        <w:t xml:space="preserve">Select </w:t>
      </w:r>
      <w:r w:rsidRPr="00545C04">
        <w:rPr>
          <w:rFonts w:ascii="Arial Bold" w:hAnsi="Arial Bold"/>
          <w:b/>
          <w:sz w:val="20"/>
        </w:rPr>
        <w:t>1M(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417" wp14:editId="626A8418">
                  <wp:extent cx="361950" cy="284990"/>
                  <wp:effectExtent l="0" t="0" r="0" b="1270"/>
                  <wp:docPr id="679" name="Picture 67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rsidR="00283C00" w:rsidRPr="00545C04" w:rsidRDefault="00283C00" w:rsidP="009326AB"/>
    <w:p w:rsidR="00283C00" w:rsidRPr="00545C04" w:rsidRDefault="00283C00" w:rsidP="003E6617">
      <w:pPr>
        <w:keepNext/>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rsidR="00283C00" w:rsidRPr="00545C04" w:rsidRDefault="00283C00" w:rsidP="007C5B85">
      <w:pPr>
        <w:pStyle w:val="H3"/>
      </w:pPr>
      <w:bookmarkStart w:id="1241" w:name="_Toc120065477"/>
      <w:bookmarkStart w:id="1242" w:name="_Toc245275933"/>
      <w:bookmarkStart w:id="1243" w:name="_Toc1060609"/>
      <w:r w:rsidRPr="00545C04">
        <w:t>Discontinuing a Scheduled Report</w:t>
      </w:r>
      <w:bookmarkEnd w:id="1241"/>
      <w:bookmarkEnd w:id="1242"/>
      <w:bookmarkEnd w:id="1243"/>
    </w:p>
    <w:p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rsidR="00283C00" w:rsidRPr="00545C04" w:rsidRDefault="00283C00" w:rsidP="00C91580">
      <w:pPr>
        <w:numPr>
          <w:ilvl w:val="0"/>
          <w:numId w:val="43"/>
        </w:numPr>
      </w:pPr>
      <w:r w:rsidRPr="00545C04">
        <w:t xml:space="preserve">In the </w:t>
      </w:r>
      <w:r w:rsidRPr="00545C04">
        <w:rPr>
          <w:rFonts w:ascii="Arial" w:hAnsi="Arial" w:cs="Arial"/>
          <w:sz w:val="20"/>
        </w:rPr>
        <w:t>Task Manager</w:t>
      </w:r>
      <w:r w:rsidRPr="00545C04">
        <w:t xml:space="preserve"> tab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rsidR="00283C00" w:rsidRPr="00545C04" w:rsidRDefault="005E0B05" w:rsidP="006970D7">
      <w:pPr>
        <w:keepNext/>
        <w:jc w:val="center"/>
      </w:pPr>
      <w:r>
        <w:rPr>
          <w:noProof/>
        </w:rPr>
        <w:drawing>
          <wp:inline distT="0" distB="0" distL="0" distR="0" wp14:anchorId="626A8419" wp14:editId="626A841A">
            <wp:extent cx="5524500" cy="1819275"/>
            <wp:effectExtent l="0" t="0" r="0" b="9525"/>
            <wp:docPr id="403" name="Picture 390" descr="Example of the Delete button (circl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rsidR="00283C00" w:rsidRPr="00545C04" w:rsidRDefault="00283C00" w:rsidP="006970D7">
      <w:pPr>
        <w:pStyle w:val="Caption"/>
      </w:pPr>
      <w:bookmarkStart w:id="1244" w:name="_Toc106080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6</w:t>
      </w:r>
      <w:r w:rsidR="00EB3A32">
        <w:rPr>
          <w:noProof/>
        </w:rPr>
        <w:fldChar w:fldCharType="end"/>
      </w:r>
      <w:r w:rsidRPr="00545C04">
        <w:t xml:space="preserve"> – Report Selected (note Delete button available)</w:t>
      </w:r>
      <w:bookmarkEnd w:id="1244"/>
    </w:p>
    <w:p w:rsidR="00283C00" w:rsidRPr="00545C04" w:rsidRDefault="007B5BDD" w:rsidP="00C91580">
      <w:pPr>
        <w:numPr>
          <w:ilvl w:val="0"/>
          <w:numId w:val="43"/>
        </w:numPr>
      </w:pPr>
      <w:r>
        <w:rPr>
          <w:noProof/>
        </w:rPr>
        <w:drawing>
          <wp:inline distT="0" distB="0" distL="0" distR="0" wp14:anchorId="626A841B" wp14:editId="626A841C">
            <wp:extent cx="495300" cy="171450"/>
            <wp:effectExtent l="0" t="0" r="0" b="0"/>
            <wp:docPr id="173"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button, or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rsidR="00283C00" w:rsidRPr="00545C04" w:rsidRDefault="005E0B05" w:rsidP="006970D7">
      <w:pPr>
        <w:keepNext/>
        <w:ind w:left="360"/>
        <w:jc w:val="center"/>
      </w:pPr>
      <w:r>
        <w:rPr>
          <w:noProof/>
        </w:rPr>
        <w:drawing>
          <wp:inline distT="0" distB="0" distL="0" distR="0" wp14:anchorId="626A841D" wp14:editId="626A841E">
            <wp:extent cx="2428875" cy="876300"/>
            <wp:effectExtent l="0" t="0" r="9525" b="0"/>
            <wp:docPr id="405" name="Picture 392" descr="Example of the confirmation dialog that displays when you attempt to delete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6970D7">
      <w:pPr>
        <w:pStyle w:val="Caption"/>
      </w:pPr>
      <w:bookmarkStart w:id="1245" w:name="_Toc106080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7</w:t>
      </w:r>
      <w:r w:rsidR="00EB3A32">
        <w:rPr>
          <w:noProof/>
        </w:rPr>
        <w:fldChar w:fldCharType="end"/>
      </w:r>
      <w:r w:rsidRPr="00545C04">
        <w:t xml:space="preserve"> – Task Deletion Confirmation pop-up</w:t>
      </w:r>
      <w:bookmarkEnd w:id="1245"/>
    </w:p>
    <w:p w:rsidR="00283C00" w:rsidRPr="00545C04" w:rsidRDefault="00283C00" w:rsidP="00C91580">
      <w:pPr>
        <w:numPr>
          <w:ilvl w:val="0"/>
          <w:numId w:val="43"/>
        </w:numPr>
      </w:pPr>
      <w:r w:rsidRPr="00545C04">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r w:rsidRPr="00545C04">
        <w:t xml:space="preserve"> if more than one task has been selected).  The scheduled report(s) will be discontinued.</w:t>
      </w:r>
      <w:bookmarkStart w:id="1246" w:name="_ICR_Reports"/>
      <w:bookmarkStart w:id="1247" w:name="_Local_Reports"/>
      <w:bookmarkStart w:id="1248" w:name="_Local_Reports_1"/>
      <w:bookmarkStart w:id="1249" w:name="_Toc55019885"/>
      <w:bookmarkStart w:id="1250" w:name="_Toc55020638"/>
      <w:bookmarkStart w:id="1251" w:name="_Ref119829474"/>
      <w:bookmarkStart w:id="1252" w:name="_Ref119829490"/>
      <w:bookmarkStart w:id="1253" w:name="_Toc120065478"/>
      <w:bookmarkStart w:id="1254" w:name="_Toc52164666"/>
      <w:bookmarkEnd w:id="1161"/>
      <w:bookmarkEnd w:id="1246"/>
      <w:bookmarkEnd w:id="1247"/>
      <w:bookmarkEnd w:id="1248"/>
    </w:p>
    <w:p w:rsidR="00283C00" w:rsidRPr="00545C04" w:rsidRDefault="00283C00" w:rsidP="00F45200">
      <w:pPr>
        <w:pStyle w:val="LeftBlank"/>
        <w:sectPr w:rsidR="00283C00" w:rsidRPr="00545C04" w:rsidSect="00D00B32">
          <w:footerReference w:type="even" r:id="rId312"/>
          <w:footerReference w:type="default" r:id="rId31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12782A" w:rsidRPr="00545C04" w:rsidRDefault="0012782A" w:rsidP="0005451F">
      <w:pPr>
        <w:pStyle w:val="Heading1"/>
        <w:numPr>
          <w:ilvl w:val="0"/>
          <w:numId w:val="93"/>
        </w:numPr>
        <w:ind w:hanging="720"/>
      </w:pPr>
      <w:bookmarkStart w:id="1255" w:name="_Toc292096060"/>
      <w:bookmarkStart w:id="1256" w:name="_Ref302375358"/>
      <w:bookmarkStart w:id="1257" w:name="_Ref302375381"/>
      <w:bookmarkStart w:id="1258" w:name="_Ref302375558"/>
      <w:bookmarkStart w:id="1259" w:name="_Ref320710319"/>
      <w:bookmarkStart w:id="1260" w:name="_Toc1060610"/>
      <w:bookmarkStart w:id="1261" w:name="_Toc52164704"/>
      <w:bookmarkStart w:id="1262" w:name="_Toc55019924"/>
      <w:bookmarkStart w:id="1263" w:name="_Toc55020677"/>
      <w:bookmarkStart w:id="1264" w:name="_Toc120065549"/>
      <w:bookmarkEnd w:id="1249"/>
      <w:bookmarkEnd w:id="1250"/>
      <w:bookmarkEnd w:id="1251"/>
      <w:bookmarkEnd w:id="1252"/>
      <w:bookmarkEnd w:id="1253"/>
      <w:bookmarkEnd w:id="1254"/>
      <w:r w:rsidRPr="00545C04">
        <w:lastRenderedPageBreak/>
        <w:t>Local Reports</w:t>
      </w:r>
      <w:bookmarkEnd w:id="1255"/>
      <w:bookmarkEnd w:id="1256"/>
      <w:bookmarkEnd w:id="1257"/>
      <w:bookmarkEnd w:id="1258"/>
      <w:bookmarkEnd w:id="1259"/>
      <w:bookmarkEnd w:id="1260"/>
    </w:p>
    <w:p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292C8B">
        <w:fldChar w:fldCharType="begin"/>
      </w:r>
      <w:r w:rsidR="00292C8B">
        <w:instrText xml:space="preserve"> REF _Ref302375747 \h  \* MERGEFORMAT </w:instrText>
      </w:r>
      <w:r w:rsidR="00292C8B">
        <w:fldChar w:fldCharType="separate"/>
      </w:r>
      <w:r w:rsidR="00FE5100" w:rsidRPr="00FE5100">
        <w:rPr>
          <w:rStyle w:val="IHyperlink"/>
        </w:rPr>
        <w:t>Table 60</w:t>
      </w:r>
      <w:r w:rsidR="00292C8B">
        <w:fldChar w:fldCharType="end"/>
      </w:r>
      <w:r w:rsidR="001D68DF" w:rsidRPr="00545C04">
        <w:t xml:space="preserve"> </w:t>
      </w:r>
      <w:r w:rsidRPr="00545C04">
        <w:t>lists each report, its function and the panes included in the report. To view instructions for each included field, click the hyperlink in the Panes Included column. When all of the fields in the report are completed, click:</w:t>
      </w:r>
    </w:p>
    <w:p w:rsidR="0012782A" w:rsidRPr="00545C04" w:rsidRDefault="0012782A" w:rsidP="0005451F">
      <w:pPr>
        <w:numPr>
          <w:ilvl w:val="0"/>
          <w:numId w:val="98"/>
        </w:numPr>
      </w:pPr>
      <w:r w:rsidRPr="00545C04">
        <w:rPr>
          <w:rFonts w:ascii="Arial" w:hAnsi="Arial" w:cs="Arial"/>
          <w:b/>
          <w:sz w:val="20"/>
        </w:rPr>
        <w:t>Run.</w:t>
      </w:r>
      <w:r w:rsidRPr="00545C04">
        <w:t xml:space="preserve">  Click </w:t>
      </w:r>
      <w:r w:rsidRPr="00545C04">
        <w:rPr>
          <w:rStyle w:val="Keys"/>
          <w:rFonts w:cs="Microsoft Sans Serif"/>
        </w:rPr>
        <w:t xml:space="preserve">[Run]; </w:t>
      </w:r>
      <w:r w:rsidRPr="00545C04">
        <w:t xml:space="preserve">The report is added to the </w:t>
      </w:r>
      <w:r w:rsidRPr="00545C04">
        <w:rPr>
          <w:rFonts w:ascii="Arial" w:hAnsi="Arial" w:cs="Arial"/>
          <w:sz w:val="20"/>
        </w:rPr>
        <w:t>Task Manager</w:t>
      </w:r>
      <w:r w:rsidRPr="00545C04">
        <w:t xml:space="preserve"> tab and will run at the specified date and time. </w:t>
      </w:r>
    </w:p>
    <w:p w:rsidR="0012782A" w:rsidRDefault="0012782A" w:rsidP="0005451F">
      <w:pPr>
        <w:numPr>
          <w:ilvl w:val="0"/>
          <w:numId w:val="98"/>
        </w:numPr>
      </w:pPr>
      <w:r w:rsidRPr="00545C04">
        <w:rPr>
          <w:rFonts w:ascii="Arial" w:hAnsi="Arial" w:cs="Arial"/>
          <w:b/>
          <w:sz w:val="20"/>
        </w:rPr>
        <w:t>Cancel.</w:t>
      </w:r>
      <w:r w:rsidRPr="00545C04">
        <w:t xml:space="preserve">  To discard your entries and cancel the report, click </w:t>
      </w:r>
      <w:r w:rsidRPr="00545C04">
        <w:rPr>
          <w:rStyle w:val="Keys"/>
          <w:rFonts w:cs="Microsoft Sans Serif"/>
        </w:rPr>
        <w:t>[Cancel]</w:t>
      </w:r>
      <w:r w:rsidRPr="00545C04">
        <w:t>.</w:t>
      </w:r>
    </w:p>
    <w:p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rsidTr="00302D66">
        <w:tc>
          <w:tcPr>
            <w:tcW w:w="522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rsidR="00FE2DB6"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rsidR="003941E0" w:rsidRDefault="00845108"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Hepatitis A Report</w:t>
            </w:r>
          </w:p>
          <w:p w:rsidR="00845108" w:rsidRPr="004A02F7" w:rsidRDefault="00845108"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 xml:space="preserve">Hepatitis </w:t>
            </w:r>
            <w:r>
              <w:rPr>
                <w:rFonts w:ascii="Microsoft Sans Serif" w:hAnsi="Microsoft Sans Serif" w:cs="Microsoft Sans Serif"/>
                <w:sz w:val="20"/>
              </w:rPr>
              <w:t>B</w:t>
            </w:r>
            <w:r w:rsidRPr="009B740B">
              <w:rPr>
                <w:rFonts w:ascii="Microsoft Sans Serif" w:hAnsi="Microsoft Sans Serif" w:cs="Microsoft Sans Serif"/>
                <w:sz w:val="20"/>
              </w:rPr>
              <w:t xml:space="preserve"> Report</w:t>
            </w:r>
            <w:r>
              <w:rPr>
                <w:rFonts w:ascii="Microsoft Sans Serif" w:hAnsi="Microsoft Sans Serif" w:cs="Microsoft Sans Serif"/>
                <w:sz w:val="20"/>
              </w:rPr>
              <w:t xml:space="preserve"> </w:t>
            </w:r>
            <w:r w:rsidRPr="009B740B">
              <w:rPr>
                <w:rFonts w:ascii="Microsoft Sans Serif" w:hAnsi="Microsoft Sans Serif" w:cs="Microsoft Sans Serif"/>
                <w:sz w:val="20"/>
              </w:rPr>
              <w:t>(not available to Hepatitis B registry)</w:t>
            </w:r>
          </w:p>
          <w:p w:rsidR="00FE2DB6" w:rsidRPr="004A02F7" w:rsidRDefault="00FE2DB6" w:rsidP="00845108">
            <w:pPr>
              <w:pStyle w:val="ListBullet2"/>
            </w:pPr>
            <w:r w:rsidRPr="004A02F7">
              <w:rPr>
                <w:rFonts w:ascii="Microsoft Sans Serif" w:hAnsi="Microsoft Sans Serif" w:cs="Microsoft Sans Serif"/>
                <w:sz w:val="20"/>
              </w:rPr>
              <w:t>Inpatient Utilization Report</w:t>
            </w:r>
          </w:p>
        </w:tc>
        <w:tc>
          <w:tcPr>
            <w:tcW w:w="5130" w:type="dxa"/>
            <w:shd w:val="clear" w:color="auto" w:fill="auto"/>
          </w:tcPr>
          <w:p w:rsidR="00845108" w:rsidRDefault="00845108"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ab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rsidR="00BE356A" w:rsidRPr="004A02F7" w:rsidRDefault="00BE356A" w:rsidP="00FE2DB6">
            <w:pPr>
              <w:pStyle w:val="ListBullet2"/>
            </w:pPr>
            <w:r>
              <w:rPr>
                <w:rFonts w:ascii="Microsoft Sans Serif" w:hAnsi="Microsoft Sans Serif" w:cs="Microsoft Sans Serif"/>
                <w:sz w:val="20"/>
              </w:rPr>
              <w:t>Renal Function by Range Report</w:t>
            </w:r>
          </w:p>
        </w:tc>
      </w:tr>
    </w:tbl>
    <w:p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rsidR="00A410AD" w:rsidRPr="004A02F7" w:rsidRDefault="00A410AD" w:rsidP="00A410AD">
      <w:pPr>
        <w:pStyle w:val="ListBullet2"/>
      </w:pPr>
      <w:r w:rsidRPr="004A02F7">
        <w:rPr>
          <w:rFonts w:ascii="Microsoft Sans Serif" w:hAnsi="Microsoft Sans Serif" w:cs="Microsoft Sans Serif"/>
          <w:sz w:val="20"/>
        </w:rPr>
        <w:lastRenderedPageBreak/>
        <w:t>Registry Medications.</w:t>
      </w:r>
    </w:p>
    <w:p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t>Sustained Virologic Response Report</w:t>
      </w:r>
      <w:r w:rsidRPr="004A02F7">
        <w:rPr>
          <w:rFonts w:ascii="Microsoft Sans Serif" w:hAnsi="Microsoft Sans Serif" w:cs="Microsoft Sans Serif"/>
          <w:sz w:val="20"/>
        </w:rPr>
        <w:t xml:space="preserve"> (HEPC Only)</w:t>
      </w:r>
    </w:p>
    <w:p w:rsidR="00FE2DB6" w:rsidRPr="004A02F7" w:rsidRDefault="00FE2DB6" w:rsidP="00FE2DB6">
      <w:pPr>
        <w:pStyle w:val="ListBullet2"/>
      </w:pPr>
      <w:r w:rsidRPr="004A02F7">
        <w:rPr>
          <w:rFonts w:ascii="Microsoft Sans Serif" w:hAnsi="Microsoft Sans Serif" w:cs="Microsoft Sans Serif"/>
          <w:sz w:val="20"/>
        </w:rPr>
        <w:t>VERA Reimbursement Report</w:t>
      </w:r>
      <w:r w:rsidR="008E0117" w:rsidRPr="004A02F7">
        <w:rPr>
          <w:rFonts w:ascii="Microsoft Sans Serif" w:hAnsi="Microsoft Sans Serif" w:cs="Microsoft Sans Serif"/>
          <w:sz w:val="20"/>
        </w:rPr>
        <w:t xml:space="preserve"> (HIV Only)</w:t>
      </w:r>
    </w:p>
    <w:p w:rsidR="00030CA0" w:rsidRPr="00545C04" w:rsidRDefault="00030CA0" w:rsidP="00D20E03">
      <w:pPr>
        <w:pStyle w:val="Caption"/>
        <w:keepNext/>
        <w:jc w:val="left"/>
      </w:pPr>
      <w:bookmarkStart w:id="1265" w:name="_Ref302375747"/>
      <w:bookmarkStart w:id="1266" w:name="_Toc1060925"/>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60</w:t>
      </w:r>
      <w:r w:rsidR="00EB3A32">
        <w:rPr>
          <w:noProof/>
        </w:rPr>
        <w:fldChar w:fldCharType="end"/>
      </w:r>
      <w:bookmarkEnd w:id="1265"/>
      <w:r w:rsidR="00D20E03" w:rsidRPr="00545C04">
        <w:t xml:space="preserve"> – Local Report Elements</w:t>
      </w:r>
      <w:bookmarkEnd w:id="1266"/>
    </w:p>
    <w:tbl>
      <w:tblPr>
        <w:tblW w:w="13882" w:type="dxa"/>
        <w:tblLayout w:type="fixed"/>
        <w:tblLook w:val="01E0" w:firstRow="1" w:lastRow="1" w:firstColumn="1" w:lastColumn="1" w:noHBand="0" w:noVBand="0"/>
      </w:tblPr>
      <w:tblGrid>
        <w:gridCol w:w="1818"/>
        <w:gridCol w:w="9540"/>
        <w:gridCol w:w="2524"/>
      </w:tblGrid>
      <w:tr w:rsidR="006F3971" w:rsidRPr="00545C04" w:rsidTr="00C647A1">
        <w:tc>
          <w:tcPr>
            <w:tcW w:w="1818"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40"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524"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40" w:type="dxa"/>
          </w:tcPr>
          <w:p w:rsidR="0012782A" w:rsidRPr="00545C04" w:rsidRDefault="0012782A" w:rsidP="00382779">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Pr="00545C04">
              <w:t>.  It provides a list of patients whose body mass index (BMI) is within a user-specified range (low to high) and within a specified date range or the most recent observation.  A complete or summary report is available.</w:t>
            </w:r>
            <w:r w:rsidR="00C874FA">
              <w:t xml:space="preserve"> </w:t>
            </w:r>
          </w:p>
        </w:tc>
        <w:tc>
          <w:tcPr>
            <w:tcW w:w="2524" w:type="dxa"/>
          </w:tcPr>
          <w:p w:rsidR="0012782A" w:rsidRPr="00545C04" w:rsidRDefault="00EB3A32" w:rsidP="00382779">
            <w:pPr>
              <w:rPr>
                <w:rStyle w:val="IHyperlink"/>
              </w:rPr>
            </w:pPr>
            <w:hyperlink w:anchor="Scheduled_To_Run" w:history="1">
              <w:r w:rsidR="0012782A" w:rsidRPr="00545C04">
                <w:rPr>
                  <w:rStyle w:val="IHyperlink"/>
                </w:rPr>
                <w:t>Scheduled to Run On</w:t>
              </w:r>
            </w:hyperlink>
          </w:p>
          <w:p w:rsidR="00C647A1" w:rsidRDefault="00EB3A32" w:rsidP="00C647A1">
            <w:hyperlink w:anchor="Include_Patients_Confirmed" w:history="1">
              <w:r w:rsidR="00C647A1" w:rsidRPr="00545C04">
                <w:rPr>
                  <w:rStyle w:val="IHyperlink"/>
                </w:rPr>
                <w:t>Include Patients Confirmed in the Registry</w:t>
              </w:r>
            </w:hyperlink>
          </w:p>
          <w:p w:rsidR="00F7305E" w:rsidRDefault="00EB3A32" w:rsidP="00382779">
            <w:hyperlink w:anchor="Birth_Sex" w:history="1">
              <w:r w:rsidR="00C50F90">
                <w:rPr>
                  <w:rStyle w:val="IHyperlink"/>
                </w:rPr>
                <w:t>Birth Sex</w:t>
              </w:r>
            </w:hyperlink>
          </w:p>
          <w:p w:rsidR="00ED171B" w:rsidRDefault="00EB3A32" w:rsidP="00ED171B">
            <w:hyperlink w:anchor="Age_Range" w:history="1">
              <w:r w:rsidR="00ED171B">
                <w:rPr>
                  <w:rStyle w:val="IHyperlink"/>
                </w:rPr>
                <w:t>Age Range</w:t>
              </w:r>
            </w:hyperlink>
          </w:p>
          <w:p w:rsidR="00107370" w:rsidRDefault="00EB3A32" w:rsidP="00107370">
            <w:hyperlink w:anchor="OEF_OIF" w:history="1">
              <w:r w:rsidR="00B76611">
                <w:rPr>
                  <w:rStyle w:val="IHyperlink"/>
                </w:rPr>
                <w:t>OEF/OIF</w:t>
              </w:r>
            </w:hyperlink>
          </w:p>
          <w:p w:rsidR="00107370" w:rsidRPr="008605E0" w:rsidRDefault="00292C8B" w:rsidP="00107370">
            <w:pPr>
              <w:rPr>
                <w:color w:val="008000"/>
                <w:u w:val="dotted"/>
              </w:rPr>
            </w:pPr>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F7305E" w:rsidRDefault="00EB3A32" w:rsidP="00382779">
            <w:pPr>
              <w:rPr>
                <w:rStyle w:val="IHyperlink"/>
              </w:rPr>
            </w:pPr>
            <w:hyperlink w:anchor="Additional_Identifiers" w:history="1">
              <w:r w:rsidR="00C50F90">
                <w:rPr>
                  <w:rStyle w:val="IHyperlink"/>
                </w:rPr>
                <w:t>Additional Identifiers</w:t>
              </w:r>
            </w:hyperlink>
          </w:p>
          <w:p w:rsidR="0020064F" w:rsidRPr="00545C04" w:rsidRDefault="00EB3A32" w:rsidP="00382779">
            <w:pPr>
              <w:rPr>
                <w:rStyle w:val="IHyperlink"/>
              </w:rPr>
            </w:pPr>
            <w:hyperlink w:anchor="Future_Appointments" w:history="1">
              <w:r w:rsidR="0043337D" w:rsidRPr="0043337D">
                <w:rPr>
                  <w:rStyle w:val="IHyperlink"/>
                </w:rPr>
                <w:t>Future_Appointments</w:t>
              </w:r>
            </w:hyperlink>
          </w:p>
          <w:p w:rsidR="0012782A" w:rsidRPr="00545C04" w:rsidRDefault="00EB3A32"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EB3A32" w:rsidP="00382779">
            <w:pPr>
              <w:rPr>
                <w:rStyle w:val="IHyperlink"/>
              </w:rPr>
            </w:pPr>
            <w:hyperlink w:anchor="BMI_Date_Range" w:history="1">
              <w:r w:rsidR="0012782A" w:rsidRPr="00545C04">
                <w:rPr>
                  <w:rStyle w:val="IHyperlink"/>
                </w:rPr>
                <w:t>BMI Date Range</w:t>
              </w:r>
            </w:hyperlink>
          </w:p>
          <w:p w:rsidR="0012782A" w:rsidRPr="00545C04" w:rsidRDefault="00EB3A32" w:rsidP="00382779">
            <w:pPr>
              <w:rPr>
                <w:rStyle w:val="IHyperlink"/>
              </w:rPr>
            </w:pPr>
            <w:hyperlink w:anchor="BMI_Result_Range" w:history="1">
              <w:r w:rsidR="0012782A" w:rsidRPr="00545C04">
                <w:rPr>
                  <w:rStyle w:val="IHyperlink"/>
                </w:rPr>
                <w:t>BMI Result Ranges</w:t>
              </w:r>
            </w:hyperlink>
          </w:p>
          <w:p w:rsidR="0012782A" w:rsidRPr="00545C04" w:rsidRDefault="00EB3A32" w:rsidP="00382779">
            <w:pPr>
              <w:rPr>
                <w:rStyle w:val="IHyperlink"/>
              </w:rPr>
            </w:pPr>
            <w:hyperlink w:anchor="Utilization_Date_Range" w:history="1">
              <w:r w:rsidR="0012782A" w:rsidRPr="00545C04">
                <w:rPr>
                  <w:rStyle w:val="IHyperlink"/>
                </w:rPr>
                <w:t>Utilization Date Range</w:t>
              </w:r>
            </w:hyperlink>
          </w:p>
          <w:p w:rsidR="0012782A" w:rsidRPr="00545C04" w:rsidRDefault="00EB3A32"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EB3A32" w:rsidP="00382779">
            <w:pPr>
              <w:rPr>
                <w:rStyle w:val="IHyperlink"/>
              </w:rPr>
            </w:pPr>
            <w:hyperlink w:anchor="Clinics" w:history="1">
              <w:r w:rsidR="0012782A" w:rsidRPr="00545C04">
                <w:rPr>
                  <w:rStyle w:val="IHyperlink"/>
                </w:rPr>
                <w:t xml:space="preserve">Clinics </w:t>
              </w:r>
            </w:hyperlink>
          </w:p>
          <w:p w:rsidR="0012782A" w:rsidRPr="00545C04" w:rsidRDefault="00EB3A32"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EB3A32" w:rsidP="00382779">
            <w:pPr>
              <w:rPr>
                <w:rStyle w:val="IHyperlink"/>
              </w:rPr>
            </w:pPr>
            <w:hyperlink w:anchor="Other_Diagnoses" w:history="1">
              <w:r w:rsidR="0012782A" w:rsidRPr="00545C04">
                <w:rPr>
                  <w:rStyle w:val="IHyperlink"/>
                </w:rPr>
                <w:t>Other Diagnoses</w:t>
              </w:r>
            </w:hyperlink>
          </w:p>
          <w:p w:rsidR="00DE193F" w:rsidRPr="00545C04" w:rsidRDefault="00EB3A32" w:rsidP="00382779">
            <w:pPr>
              <w:rPr>
                <w:rStyle w:val="IHyperlink"/>
              </w:rPr>
            </w:pPr>
            <w:hyperlink w:anchor="Diagnosis_Date_Range" w:history="1">
              <w:r w:rsidR="00DE193F" w:rsidRPr="00DE193F">
                <w:rPr>
                  <w:rStyle w:val="IHyperlink"/>
                </w:rPr>
                <w:t>Diagnosis Date Range</w:t>
              </w:r>
            </w:hyperlink>
          </w:p>
          <w:p w:rsidR="0012782A" w:rsidRPr="00545C04" w:rsidRDefault="00EB3A32" w:rsidP="00382779">
            <w:pPr>
              <w:rPr>
                <w:rStyle w:val="IHyperlink"/>
              </w:rPr>
            </w:pPr>
            <w:hyperlink w:anchor="Other_Registries" w:history="1">
              <w:r w:rsidR="0012782A" w:rsidRPr="00545C04">
                <w:rPr>
                  <w:rStyle w:val="IHyperlink"/>
                </w:rPr>
                <w:t>Other Registries</w:t>
              </w:r>
            </w:hyperlink>
          </w:p>
          <w:p w:rsidR="0012782A" w:rsidRPr="00545C04" w:rsidRDefault="00EB3A32"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linic Follow Up</w:t>
            </w:r>
          </w:p>
        </w:tc>
        <w:tc>
          <w:tcPr>
            <w:tcW w:w="9540" w:type="dxa"/>
          </w:tcPr>
          <w:p w:rsidR="0012782A" w:rsidRPr="00545C04" w:rsidRDefault="0012782A" w:rsidP="00382779">
            <w:r w:rsidRPr="00545C04">
              <w:t xml:space="preserve">The </w:t>
            </w:r>
            <w:r w:rsidRPr="00545C04">
              <w:rPr>
                <w:rFonts w:ascii="Arial" w:hAnsi="Arial" w:cs="Arial"/>
                <w:sz w:val="20"/>
              </w:rPr>
              <w:t>Clinic Follow Up</w:t>
            </w:r>
            <w:r w:rsidR="001F7285" w:rsidRPr="00545C04">
              <w:fldChar w:fldCharType="begin"/>
            </w:r>
            <w:r w:rsidRPr="00545C04">
              <w:instrText>xe "Report:Clinic Follow-up"</w:instrText>
            </w:r>
            <w:r w:rsidR="001F7285" w:rsidRPr="00545C04">
              <w:fldChar w:fldCharType="end"/>
            </w:r>
            <w:r w:rsidRPr="00545C04">
              <w:t xml:space="preserve"> </w:t>
            </w:r>
            <w:r w:rsidR="001F7285" w:rsidRPr="00545C04">
              <w:fldChar w:fldCharType="begin"/>
            </w:r>
            <w:r w:rsidRPr="00545C04">
              <w:instrText>xe "Clinic Follow-Up report"</w:instrText>
            </w:r>
            <w:r w:rsidR="001F7285"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524" w:type="dxa"/>
          </w:tcPr>
          <w:p w:rsidR="0012782A" w:rsidRPr="00545C04" w:rsidRDefault="00EB3A32" w:rsidP="00382779">
            <w:pPr>
              <w:rPr>
                <w:rStyle w:val="IHyperlink"/>
              </w:rPr>
            </w:pPr>
            <w:hyperlink w:anchor="Date_Range_Panes" w:history="1">
              <w:r w:rsidR="0012782A" w:rsidRPr="00545C04">
                <w:rPr>
                  <w:rStyle w:val="IHyperlink"/>
                </w:rPr>
                <w:t>Date Range</w:t>
              </w:r>
            </w:hyperlink>
          </w:p>
          <w:p w:rsidR="0012782A" w:rsidRPr="00545C04" w:rsidRDefault="00EB3A32" w:rsidP="00382779">
            <w:pPr>
              <w:rPr>
                <w:rStyle w:val="IHyperlink"/>
              </w:rPr>
            </w:pPr>
            <w:hyperlink w:anchor="Scheduled_To_Run" w:history="1">
              <w:r w:rsidR="0012782A" w:rsidRPr="00545C04">
                <w:rPr>
                  <w:rStyle w:val="IHyperlink"/>
                </w:rPr>
                <w:t>Scheduled to Run On</w:t>
              </w:r>
            </w:hyperlink>
          </w:p>
          <w:p w:rsidR="0012782A" w:rsidRDefault="00EB3A32"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ED171B" w:rsidRDefault="00EB3A32" w:rsidP="00ED171B">
            <w:hyperlink w:anchor="Birth_Sex" w:history="1">
              <w:r w:rsidR="00ED171B">
                <w:rPr>
                  <w:rStyle w:val="IHyperlink"/>
                </w:rPr>
                <w:t>Birth Sex</w:t>
              </w:r>
            </w:hyperlink>
          </w:p>
          <w:p w:rsidR="00ED171B" w:rsidRDefault="00EB3A32" w:rsidP="00ED171B">
            <w:hyperlink w:anchor="Age_Range" w:history="1">
              <w:r w:rsidR="00ED171B">
                <w:rPr>
                  <w:rStyle w:val="IHyperlink"/>
                </w:rPr>
                <w:t>Age Range</w:t>
              </w:r>
            </w:hyperlink>
          </w:p>
          <w:p w:rsidR="00107370" w:rsidRDefault="00EB3A32"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EB3A32" w:rsidP="0043337D">
            <w:pPr>
              <w:rPr>
                <w:rStyle w:val="IHyperlink"/>
              </w:rPr>
            </w:pPr>
            <w:hyperlink w:anchor="Additional_Identifiers" w:history="1">
              <w:r w:rsidR="0043337D">
                <w:rPr>
                  <w:rStyle w:val="IHyperlink"/>
                </w:rPr>
                <w:t>Additional Identifiers</w:t>
              </w:r>
            </w:hyperlink>
          </w:p>
          <w:p w:rsidR="0012782A" w:rsidRPr="00545C04" w:rsidRDefault="00EB3A32" w:rsidP="00382779">
            <w:pPr>
              <w:rPr>
                <w:rStyle w:val="IHyperlink"/>
              </w:rPr>
            </w:pPr>
            <w:hyperlink w:anchor="Clinic_Followup_Patients" w:history="1">
              <w:r w:rsidR="0012782A" w:rsidRPr="00545C04">
                <w:rPr>
                  <w:rStyle w:val="IHyperlink"/>
                </w:rPr>
                <w:t>Patients</w:t>
              </w:r>
            </w:hyperlink>
          </w:p>
          <w:p w:rsidR="0012782A" w:rsidRPr="00545C04" w:rsidRDefault="00EB3A32" w:rsidP="00382779">
            <w:pPr>
              <w:rPr>
                <w:rStyle w:val="IHyperlink"/>
              </w:rPr>
            </w:pPr>
            <w:hyperlink w:anchor="Clinics" w:history="1">
              <w:r w:rsidR="0012782A" w:rsidRPr="00545C04">
                <w:rPr>
                  <w:rStyle w:val="IHyperlink"/>
                </w:rPr>
                <w:t>Clinics</w:t>
              </w:r>
            </w:hyperlink>
          </w:p>
          <w:p w:rsidR="0012782A" w:rsidRPr="00545C04" w:rsidRDefault="00EB3A32" w:rsidP="00382779">
            <w:pPr>
              <w:rPr>
                <w:rStyle w:val="IHyperlink"/>
              </w:rPr>
            </w:pPr>
            <w:hyperlink w:anchor="Divisions" w:history="1">
              <w:r w:rsidR="0012782A" w:rsidRPr="00545C04">
                <w:rPr>
                  <w:rStyle w:val="IHyperlink"/>
                </w:rPr>
                <w:t>Divisions</w:t>
              </w:r>
            </w:hyperlink>
          </w:p>
          <w:p w:rsidR="0012782A" w:rsidRPr="00545C04" w:rsidRDefault="00EB3A32"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EB3A32"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DE193F" w:rsidRPr="00545C04" w:rsidRDefault="00EB3A32" w:rsidP="00DE193F">
            <w:pPr>
              <w:rPr>
                <w:rStyle w:val="IHyperlink"/>
              </w:rPr>
            </w:pPr>
            <w:hyperlink w:anchor="Diagnosis_Date_Range" w:history="1">
              <w:r w:rsidR="00DE193F" w:rsidRPr="00DE193F">
                <w:rPr>
                  <w:rStyle w:val="IHyperlink"/>
                </w:rPr>
                <w:t>Diagnosis Date Range</w:t>
              </w:r>
            </w:hyperlink>
          </w:p>
          <w:p w:rsidR="0012782A" w:rsidRPr="00545C04" w:rsidRDefault="00EB3A32" w:rsidP="00382779">
            <w:pPr>
              <w:rPr>
                <w:rStyle w:val="IHyperlink"/>
              </w:rPr>
            </w:pPr>
            <w:hyperlink w:anchor="Other_Registries" w:history="1">
              <w:r w:rsidR="0012782A" w:rsidRPr="00545C04">
                <w:rPr>
                  <w:rStyle w:val="IHyperlink"/>
                </w:rPr>
                <w:t>Other Registries</w:t>
              </w:r>
            </w:hyperlink>
          </w:p>
          <w:p w:rsidR="0012782A" w:rsidRPr="00545C04" w:rsidRDefault="00EB3A32"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ombined Meds and Labs</w:t>
            </w:r>
          </w:p>
        </w:tc>
        <w:tc>
          <w:tcPr>
            <w:tcW w:w="9540" w:type="dxa"/>
          </w:tcPr>
          <w:p w:rsidR="0012782A" w:rsidRPr="00545C04" w:rsidRDefault="0012782A" w:rsidP="00382779">
            <w:r w:rsidRPr="00545C04">
              <w:t xml:space="preserve">The </w:t>
            </w:r>
            <w:r w:rsidRPr="00545C04">
              <w:rPr>
                <w:rFonts w:ascii="Arial" w:hAnsi="Arial" w:cs="Arial"/>
                <w:sz w:val="20"/>
              </w:rPr>
              <w:t>Combined Meds and Labs</w:t>
            </w:r>
            <w:r w:rsidRPr="00545C04">
              <w:rPr>
                <w:b/>
              </w:rPr>
              <w:t xml:space="preserve"> </w:t>
            </w:r>
            <w:r w:rsidR="001F7285" w:rsidRPr="00545C04">
              <w:fldChar w:fldCharType="begin"/>
            </w:r>
            <w:r w:rsidRPr="00545C04">
              <w:instrText>xe "Report:Combined Meds &amp; Labs"</w:instrText>
            </w:r>
            <w:r w:rsidR="001F7285" w:rsidRPr="00545C04">
              <w:fldChar w:fldCharType="end"/>
            </w:r>
            <w:r w:rsidR="001F7285" w:rsidRPr="00545C04">
              <w:fldChar w:fldCharType="begin"/>
            </w:r>
            <w:r w:rsidRPr="00545C04">
              <w:instrText>xe "Combined Meds and Labs report"</w:instrText>
            </w:r>
            <w:r w:rsidR="001F7285" w:rsidRPr="00545C04">
              <w:fldChar w:fldCharType="end"/>
            </w:r>
            <w:r w:rsidRPr="00545C04">
              <w:t>report is a complex report that identifies patients in the registry 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In addition, a range can be placed on numeric lab test results to permit searching for patients with particular values.</w:t>
            </w:r>
          </w:p>
          <w:p w:rsidR="0012782A" w:rsidRPr="00545C04" w:rsidRDefault="0012782A" w:rsidP="00382779">
            <w:r w:rsidRPr="00545C04">
              <w:t>This report identifies patients using the following basic logic:</w:t>
            </w:r>
          </w:p>
          <w:p w:rsidR="0012782A" w:rsidRPr="00545C04" w:rsidRDefault="0012782A" w:rsidP="00C91580">
            <w:pPr>
              <w:numPr>
                <w:ilvl w:val="0"/>
                <w:numId w:val="48"/>
              </w:numPr>
              <w:spacing w:before="0" w:after="0"/>
            </w:pPr>
            <w:r w:rsidRPr="00545C04">
              <w:t>People who did or did not receive medication(s) (single or groups) and/or</w:t>
            </w:r>
          </w:p>
          <w:p w:rsidR="0012782A" w:rsidRPr="00545C04" w:rsidRDefault="0012782A" w:rsidP="00C91580">
            <w:pPr>
              <w:numPr>
                <w:ilvl w:val="0"/>
                <w:numId w:val="48"/>
              </w:numPr>
              <w:spacing w:before="0" w:after="0"/>
            </w:pPr>
            <w:r w:rsidRPr="00545C04">
              <w:t>People who did or did not receive lab test(s) (you can filter values for numeric tests)</w:t>
            </w:r>
          </w:p>
          <w:p w:rsidR="0012782A" w:rsidRPr="00545C04" w:rsidRDefault="0012782A" w:rsidP="00C91580">
            <w:pPr>
              <w:numPr>
                <w:ilvl w:val="0"/>
                <w:numId w:val="48"/>
              </w:numPr>
              <w:spacing w:before="0" w:after="0"/>
            </w:pPr>
            <w:r w:rsidRPr="00545C04">
              <w:t>People who had some type of utilization</w:t>
            </w:r>
          </w:p>
          <w:p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rsidR="0012782A" w:rsidRPr="00545C04" w:rsidRDefault="0012782A" w:rsidP="00C91580">
            <w:pPr>
              <w:numPr>
                <w:ilvl w:val="0"/>
                <w:numId w:val="49"/>
              </w:numPr>
              <w:spacing w:before="0" w:after="0"/>
            </w:pPr>
            <w:r w:rsidRPr="00545C04">
              <w:t>Find patients with particular lab results who are not receiving medication for this condition (</w:t>
            </w:r>
            <w:r w:rsidRPr="00545C04">
              <w:rPr>
                <w:i/>
              </w:rPr>
              <w:t>e.g.,</w:t>
            </w:r>
            <w:r w:rsidRPr="00545C04">
              <w:t xml:space="preserve"> high cholesterol who are not on a statin).</w:t>
            </w:r>
          </w:p>
          <w:p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6"/>
            </w:r>
          </w:p>
          <w:p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w:t>
            </w:r>
            <w:r w:rsidRPr="00545C04">
              <w:lastRenderedPageBreak/>
              <w:t xml:space="preserve">report contains a set of meds tables and a set of labs tables by patient. </w:t>
            </w:r>
          </w:p>
          <w:p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rsidR="0012782A" w:rsidRPr="00545C04" w:rsidRDefault="0012782A" w:rsidP="00382779">
            <w:r w:rsidRPr="00545C04">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report contains lists of patients in separate labs tables and meds tables.</w:t>
            </w:r>
          </w:p>
          <w:p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t>Did not receive selected medication(s)</w:t>
            </w:r>
            <w:r w:rsidRPr="00545C04">
              <w:t xml:space="preserve"> and </w:t>
            </w:r>
            <w:r w:rsidRPr="00545C04">
              <w:rPr>
                <w:rFonts w:ascii="Arial" w:hAnsi="Arial" w:cs="Arial"/>
                <w:sz w:val="20"/>
              </w:rPr>
              <w:t>No selected lab tests were performed</w:t>
            </w:r>
            <w:r w:rsidRPr="00545C04">
              <w:t>.</w:t>
            </w:r>
          </w:p>
        </w:tc>
        <w:tc>
          <w:tcPr>
            <w:tcW w:w="2524" w:type="dxa"/>
          </w:tcPr>
          <w:p w:rsidR="0012782A" w:rsidRPr="00545C04" w:rsidRDefault="00EB3A32" w:rsidP="00382779">
            <w:pPr>
              <w:rPr>
                <w:rStyle w:val="IHyperlink"/>
              </w:rPr>
            </w:pPr>
            <w:hyperlink w:anchor="Scheduled_To_Run" w:history="1">
              <w:r w:rsidR="00E151AE" w:rsidRPr="00545C04">
                <w:rPr>
                  <w:rStyle w:val="IHyperlink"/>
                </w:rPr>
                <w:t>Scheduled to Run On</w:t>
              </w:r>
            </w:hyperlink>
          </w:p>
          <w:p w:rsidR="0012782A" w:rsidRPr="00545C04" w:rsidRDefault="00EB3A32" w:rsidP="00382779">
            <w:pPr>
              <w:rPr>
                <w:rStyle w:val="IHyperlink"/>
              </w:rPr>
            </w:pPr>
            <w:hyperlink w:anchor="Include_Patients_Confirmed" w:history="1">
              <w:r w:rsidR="00E151AE" w:rsidRPr="00545C04">
                <w:rPr>
                  <w:rStyle w:val="IHyperlink"/>
                </w:rPr>
                <w:t>Include Patients Confirmed in the Registry</w:t>
              </w:r>
            </w:hyperlink>
          </w:p>
          <w:p w:rsidR="00ED171B" w:rsidRDefault="00EB3A32" w:rsidP="00ED171B">
            <w:hyperlink w:anchor="Birth_Sex" w:history="1">
              <w:r w:rsidR="00ED171B">
                <w:rPr>
                  <w:rStyle w:val="IHyperlink"/>
                </w:rPr>
                <w:t>Birth Sex</w:t>
              </w:r>
            </w:hyperlink>
          </w:p>
          <w:p w:rsidR="00ED171B" w:rsidRDefault="00EB3A32" w:rsidP="00ED171B">
            <w:hyperlink w:anchor="Age_Range" w:history="1">
              <w:r w:rsidR="00ED171B">
                <w:rPr>
                  <w:rStyle w:val="IHyperlink"/>
                </w:rPr>
                <w:t>Age Range</w:t>
              </w:r>
            </w:hyperlink>
          </w:p>
          <w:p w:rsidR="00107370" w:rsidRDefault="00EB3A32"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EB3A32" w:rsidP="0043337D">
            <w:pPr>
              <w:rPr>
                <w:rStyle w:val="IHyperlink"/>
              </w:rPr>
            </w:pPr>
            <w:hyperlink w:anchor="Additional_Identifiers" w:history="1">
              <w:r w:rsidR="0043337D">
                <w:rPr>
                  <w:rStyle w:val="IHyperlink"/>
                </w:rPr>
                <w:t>Additional Identifiers</w:t>
              </w:r>
            </w:hyperlink>
          </w:p>
          <w:p w:rsidR="0043337D" w:rsidRPr="00545C04" w:rsidRDefault="00EB3A32" w:rsidP="0043337D">
            <w:pPr>
              <w:rPr>
                <w:rStyle w:val="IHyperlink"/>
              </w:rPr>
            </w:pPr>
            <w:hyperlink w:anchor="Future_Appointments" w:history="1">
              <w:r w:rsidR="0043337D" w:rsidRPr="0043337D">
                <w:rPr>
                  <w:rStyle w:val="IHyperlink"/>
                </w:rPr>
                <w:t>Future_Appointments</w:t>
              </w:r>
            </w:hyperlink>
          </w:p>
          <w:p w:rsidR="0012782A" w:rsidRPr="00545C04" w:rsidRDefault="00EB3A32" w:rsidP="00382779">
            <w:pPr>
              <w:rPr>
                <w:rStyle w:val="IHyperlink"/>
              </w:rPr>
            </w:pPr>
            <w:hyperlink w:anchor="Combined_MedLabs_Patients" w:history="1">
              <w:r w:rsidR="0012782A" w:rsidRPr="00545C04">
                <w:rPr>
                  <w:rStyle w:val="IHyperlink"/>
                </w:rPr>
                <w:t>Patients</w:t>
              </w:r>
            </w:hyperlink>
          </w:p>
          <w:p w:rsidR="0012782A" w:rsidRPr="00545C04" w:rsidRDefault="00EB3A32" w:rsidP="00382779">
            <w:pPr>
              <w:rPr>
                <w:rStyle w:val="IHyperlink"/>
              </w:rPr>
            </w:pPr>
            <w:hyperlink w:anchor="Medications_Date_Range" w:history="1">
              <w:r w:rsidR="0012782A" w:rsidRPr="00545C04">
                <w:rPr>
                  <w:rStyle w:val="IHyperlink"/>
                </w:rPr>
                <w:t>Medications Date Range</w:t>
              </w:r>
            </w:hyperlink>
          </w:p>
          <w:p w:rsidR="0012782A" w:rsidRPr="00545C04" w:rsidRDefault="00EB3A32" w:rsidP="00382779">
            <w:pPr>
              <w:rPr>
                <w:rStyle w:val="IHyperlink"/>
              </w:rPr>
            </w:pPr>
            <w:hyperlink w:anchor="Medications" w:history="1">
              <w:r w:rsidR="0012782A" w:rsidRPr="00545C04">
                <w:rPr>
                  <w:rStyle w:val="IHyperlink"/>
                </w:rPr>
                <w:t>Medications</w:t>
              </w:r>
            </w:hyperlink>
          </w:p>
          <w:p w:rsidR="0012782A" w:rsidRPr="00545C04" w:rsidRDefault="00EB3A32" w:rsidP="00382779">
            <w:pPr>
              <w:rPr>
                <w:rStyle w:val="IHyperlink"/>
              </w:rPr>
            </w:pPr>
            <w:hyperlink w:anchor="Lab_Tests_Date_Range" w:history="1">
              <w:r w:rsidR="0012782A" w:rsidRPr="00545C04">
                <w:rPr>
                  <w:rStyle w:val="IHyperlink"/>
                </w:rPr>
                <w:t>Lab Tests Date Range</w:t>
              </w:r>
            </w:hyperlink>
          </w:p>
          <w:p w:rsidR="0012782A" w:rsidRPr="00545C04" w:rsidRDefault="00EB3A32" w:rsidP="00382779">
            <w:pPr>
              <w:rPr>
                <w:rStyle w:val="IHyperlink"/>
              </w:rPr>
            </w:pPr>
            <w:hyperlink w:anchor="Lab_Tests" w:history="1">
              <w:r w:rsidR="0012782A" w:rsidRPr="00545C04">
                <w:rPr>
                  <w:rStyle w:val="IHyperlink"/>
                </w:rPr>
                <w:t>Lab Tests</w:t>
              </w:r>
            </w:hyperlink>
          </w:p>
          <w:p w:rsidR="0012782A" w:rsidRPr="00545C04" w:rsidRDefault="00EB3A32" w:rsidP="00382779">
            <w:pPr>
              <w:rPr>
                <w:rStyle w:val="IHyperlink"/>
              </w:rPr>
            </w:pPr>
            <w:hyperlink w:anchor="Utilization_Date_Range" w:history="1">
              <w:r w:rsidR="0012782A" w:rsidRPr="00545C04">
                <w:rPr>
                  <w:rStyle w:val="IHyperlink"/>
                </w:rPr>
                <w:t>Utilization Date Range</w:t>
              </w:r>
            </w:hyperlink>
          </w:p>
          <w:p w:rsidR="0012782A" w:rsidRPr="00545C04" w:rsidRDefault="00EB3A32"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EB3A32"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EB3A32"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530A5F" w:rsidRDefault="00EB3A32" w:rsidP="00382779">
            <w:pPr>
              <w:rPr>
                <w:rStyle w:val="IHyperlink"/>
              </w:rPr>
            </w:pPr>
            <w:hyperlink w:anchor="Other_Diagnoses" w:history="1">
              <w:r w:rsidR="0012782A" w:rsidRPr="00545C04">
                <w:rPr>
                  <w:rStyle w:val="IHyperlink"/>
                </w:rPr>
                <w:t>Other Diagnoses</w:t>
              </w:r>
            </w:hyperlink>
          </w:p>
          <w:p w:rsidR="00530A5F" w:rsidRPr="00545C04" w:rsidRDefault="00EB3A32" w:rsidP="00530A5F">
            <w:pPr>
              <w:rPr>
                <w:rStyle w:val="IHyperlink"/>
              </w:rPr>
            </w:pPr>
            <w:hyperlink w:anchor="Diagnosis_Date_Range" w:history="1">
              <w:r w:rsidR="00530A5F" w:rsidRPr="00DE193F">
                <w:rPr>
                  <w:rStyle w:val="IHyperlink"/>
                </w:rPr>
                <w:t>Diagnosis Date Range</w:t>
              </w:r>
            </w:hyperlink>
          </w:p>
          <w:p w:rsidR="0012782A" w:rsidRPr="00545C04" w:rsidRDefault="00EB3A32" w:rsidP="00382779">
            <w:pPr>
              <w:rPr>
                <w:rStyle w:val="IHyperlink"/>
              </w:rPr>
            </w:pPr>
            <w:hyperlink w:anchor="Other_Registries" w:history="1">
              <w:r w:rsidR="0012782A" w:rsidRPr="00545C04">
                <w:rPr>
                  <w:rStyle w:val="IHyperlink"/>
                </w:rPr>
                <w:t>Other Registries</w:t>
              </w:r>
            </w:hyperlink>
          </w:p>
          <w:p w:rsidR="0012782A" w:rsidRPr="00545C04" w:rsidRDefault="00EB3A32"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urrent Inpatient List</w:t>
            </w:r>
          </w:p>
        </w:tc>
        <w:tc>
          <w:tcPr>
            <w:tcW w:w="9540" w:type="dxa"/>
          </w:tcPr>
          <w:p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1F7285" w:rsidRPr="00545C04">
              <w:fldChar w:fldCharType="begin"/>
            </w:r>
            <w:r w:rsidRPr="00545C04">
              <w:instrText>xe "Report:Current Inpatient List"</w:instrText>
            </w:r>
            <w:r w:rsidR="001F7285" w:rsidRPr="00545C04">
              <w:fldChar w:fldCharType="end"/>
            </w:r>
            <w:r w:rsidR="001F7285" w:rsidRPr="00545C04">
              <w:fldChar w:fldCharType="begin"/>
            </w:r>
            <w:r w:rsidRPr="00545C04">
              <w:instrText>xe "Current Inpatient List report"</w:instrText>
            </w:r>
            <w:r w:rsidR="001F7285" w:rsidRPr="00545C04">
              <w:fldChar w:fldCharType="end"/>
            </w:r>
            <w:r w:rsidRPr="00545C04">
              <w:t>report lists the names of patients</w:t>
            </w:r>
            <w:r w:rsidR="001F7285" w:rsidRPr="00545C04">
              <w:fldChar w:fldCharType="begin"/>
            </w:r>
            <w:r w:rsidRPr="00545C04">
              <w:instrText>xe "Patient:list of all inpatients"</w:instrText>
            </w:r>
            <w:r w:rsidR="001F7285" w:rsidRPr="00545C04">
              <w:fldChar w:fldCharType="end"/>
            </w:r>
            <w:r w:rsidRPr="00545C04">
              <w:t xml:space="preserve"> who are assigned an inpatient bed at the time the report is run. If no active patients are currently inpatients, no report will be generated; however, a notification alert will be sent </w:t>
            </w:r>
            <w:r w:rsidR="00C874FA">
              <w:t>to the requestor of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280"/>
            </w:tblGrid>
            <w:tr w:rsidR="0012782A" w:rsidRPr="00545C04" w:rsidTr="00C647A1">
              <w:trPr>
                <w:trHeight w:val="557"/>
              </w:trPr>
              <w:tc>
                <w:tcPr>
                  <w:tcW w:w="768" w:type="dxa"/>
                  <w:tcBorders>
                    <w:top w:val="nil"/>
                    <w:left w:val="nil"/>
                    <w:bottom w:val="nil"/>
                  </w:tcBorders>
                </w:tcPr>
                <w:p w:rsidR="0012782A" w:rsidRPr="00545C04" w:rsidRDefault="00C6455D" w:rsidP="00382779">
                  <w:r>
                    <w:rPr>
                      <w:noProof/>
                    </w:rPr>
                    <w:drawing>
                      <wp:inline distT="0" distB="0" distL="0" distR="0" wp14:anchorId="0AD12F92" wp14:editId="161AB874">
                        <wp:extent cx="361950" cy="285750"/>
                        <wp:effectExtent l="0" t="0" r="0" b="0"/>
                        <wp:docPr id="162" name="Picture 16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rsidR="0012782A" w:rsidRPr="00545C04" w:rsidRDefault="0012782A" w:rsidP="00382779"/>
        </w:tc>
        <w:tc>
          <w:tcPr>
            <w:tcW w:w="2524" w:type="dxa"/>
          </w:tcPr>
          <w:p w:rsidR="0012782A" w:rsidRPr="00545C04" w:rsidRDefault="00EB3A32" w:rsidP="00382779">
            <w:pPr>
              <w:rPr>
                <w:rStyle w:val="IHyperlink"/>
              </w:rPr>
            </w:pPr>
            <w:hyperlink w:anchor="Scheduled_To_Run" w:history="1">
              <w:r w:rsidR="00E151AE" w:rsidRPr="00545C04">
                <w:rPr>
                  <w:rStyle w:val="IHyperlink"/>
                </w:rPr>
                <w:t>Scheduled to Run On</w:t>
              </w:r>
            </w:hyperlink>
          </w:p>
          <w:p w:rsidR="00ED171B" w:rsidRDefault="00EB3A32" w:rsidP="00ED171B">
            <w:hyperlink w:anchor="Birth_Sex" w:history="1">
              <w:r w:rsidR="00ED171B">
                <w:rPr>
                  <w:rStyle w:val="IHyperlink"/>
                </w:rPr>
                <w:t>Birth Sex</w:t>
              </w:r>
            </w:hyperlink>
          </w:p>
          <w:p w:rsidR="00ED171B" w:rsidRDefault="00EB3A32" w:rsidP="00ED171B">
            <w:hyperlink w:anchor="Age_Range" w:history="1">
              <w:r w:rsidR="00ED171B">
                <w:rPr>
                  <w:rStyle w:val="IHyperlink"/>
                </w:rPr>
                <w:t>Age Range</w:t>
              </w:r>
            </w:hyperlink>
          </w:p>
          <w:p w:rsidR="00107370" w:rsidRDefault="00EB3A32"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12782A" w:rsidRDefault="00EB3A32"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530A5F" w:rsidRPr="00545C04" w:rsidRDefault="00EB3A32" w:rsidP="00530A5F">
            <w:pPr>
              <w:rPr>
                <w:rStyle w:val="IHyperlink"/>
              </w:rPr>
            </w:pPr>
            <w:hyperlink w:anchor="Diagnosis_Date_Range" w:history="1">
              <w:r w:rsidR="00530A5F" w:rsidRPr="00DE193F">
                <w:rPr>
                  <w:rStyle w:val="IHyperlink"/>
                </w:rPr>
                <w:t>Diagnosis Date Range</w:t>
              </w:r>
            </w:hyperlink>
          </w:p>
          <w:p w:rsidR="0012782A" w:rsidRPr="00545C04" w:rsidRDefault="00EB3A32" w:rsidP="00382779">
            <w:pPr>
              <w:rPr>
                <w:rStyle w:val="IHyperlink"/>
              </w:rPr>
            </w:pPr>
            <w:hyperlink w:anchor="Other_Registries" w:history="1">
              <w:r w:rsidR="0012782A" w:rsidRPr="00545C04">
                <w:rPr>
                  <w:rStyle w:val="IHyperlink"/>
                </w:rPr>
                <w:t>Other Registries</w:t>
              </w:r>
            </w:hyperlink>
          </w:p>
          <w:p w:rsidR="0012782A" w:rsidRPr="00545C04" w:rsidRDefault="00EB3A32" w:rsidP="00382779">
            <w:pPr>
              <w:rPr>
                <w:rStyle w:val="IHyperlink"/>
              </w:rPr>
            </w:pPr>
            <w:hyperlink w:anchor="Local_Fields" w:history="1">
              <w:r w:rsidR="0012782A" w:rsidRPr="00545C04">
                <w:rPr>
                  <w:rStyle w:val="IHyperlink"/>
                </w:rPr>
                <w:t>Local Fields</w:t>
              </w:r>
            </w:hyperlink>
          </w:p>
        </w:tc>
      </w:tr>
      <w:tr w:rsidR="007E48AC" w:rsidRPr="00525255"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40" w:type="dxa"/>
          </w:tcPr>
          <w:p w:rsidR="007E48AC" w:rsidRPr="00525255" w:rsidRDefault="002E1AB5" w:rsidP="007E48AC">
            <w:r>
              <w:rPr>
                <w:noProof/>
              </w:rPr>
              <w:drawing>
                <wp:inline distT="0" distB="0" distL="0" distR="0" wp14:anchorId="1A22E766" wp14:editId="481402CE">
                  <wp:extent cx="1219200" cy="238125"/>
                  <wp:effectExtent l="0" t="0" r="0" b="9525"/>
                  <wp:docPr id="142" name="Picture 142"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w:t>
            </w:r>
            <w:r w:rsidR="007E48AC" w:rsidRPr="00850C31">
              <w:t xml:space="preserve">receive </w:t>
            </w:r>
            <w:r w:rsidR="0071713A" w:rsidRPr="00850C31">
              <w:t>HCV registry medications</w:t>
            </w:r>
            <w:r w:rsidR="007E48AC" w:rsidRPr="00850C31">
              <w:t>.</w:t>
            </w:r>
            <w:r w:rsidR="007E48AC" w:rsidRPr="00525255">
              <w:t xml:space="preserve">  This report is similar functionally to the </w:t>
            </w:r>
            <w:r w:rsidR="007E48AC" w:rsidRPr="00525255">
              <w:lastRenderedPageBreak/>
              <w:t>Combined Meds &amp; Lab report, but several variables will be preset to prevent user error and to make the report more compact.</w:t>
            </w:r>
          </w:p>
          <w:p w:rsidR="007E48AC" w:rsidRPr="00525255" w:rsidRDefault="007E48AC" w:rsidP="007E48AC">
            <w:r w:rsidRPr="00525255">
              <w:t>To be included in the report:</w:t>
            </w:r>
          </w:p>
          <w:p w:rsidR="007E48AC" w:rsidRPr="00525255" w:rsidRDefault="007E48AC" w:rsidP="007E48AC">
            <w:pPr>
              <w:pStyle w:val="ListBullet2"/>
            </w:pPr>
            <w:r w:rsidRPr="00525255">
              <w:t>Patients must be in the HepC Registry</w:t>
            </w:r>
          </w:p>
          <w:p w:rsidR="007E48AC" w:rsidRPr="00525255" w:rsidRDefault="007E48AC" w:rsidP="007E48AC">
            <w:pPr>
              <w:pStyle w:val="ListBullet2"/>
            </w:pPr>
            <w:r w:rsidRPr="00525255">
              <w:t>Patients must be alive</w:t>
            </w:r>
          </w:p>
          <w:p w:rsidR="007E48AC" w:rsidRPr="00525255" w:rsidRDefault="007E48AC" w:rsidP="007E48AC">
            <w:pPr>
              <w:pStyle w:val="ListBullet2"/>
            </w:pPr>
            <w:r w:rsidRPr="00525255">
              <w:t>Patient must have at least one outpatient, inpatient, refill or partial med fill for Boceprevir and/or Telaprevir within the user selected time frame.</w:t>
            </w:r>
          </w:p>
        </w:tc>
        <w:tc>
          <w:tcPr>
            <w:tcW w:w="2524" w:type="dxa"/>
          </w:tcPr>
          <w:p w:rsidR="007E48AC" w:rsidRPr="00525255" w:rsidRDefault="00EB3A32" w:rsidP="00382779">
            <w:hyperlink w:anchor="Scheduled_To_Run" w:history="1">
              <w:r w:rsidR="00781214" w:rsidRPr="00525255">
                <w:rPr>
                  <w:rStyle w:val="IHyperlink"/>
                </w:rPr>
                <w:t>Scheduled to Run On</w:t>
              </w:r>
            </w:hyperlink>
          </w:p>
          <w:p w:rsidR="00B76611" w:rsidRPr="00525255" w:rsidRDefault="00EB3A32" w:rsidP="00B76611">
            <w:hyperlink w:anchor="Include_Patients_Confirmed" w:history="1">
              <w:r w:rsidR="00B76611" w:rsidRPr="00525255">
                <w:rPr>
                  <w:rStyle w:val="IHyperlink"/>
                </w:rPr>
                <w:t xml:space="preserve">Include Patients Confirmed in the </w:t>
              </w:r>
              <w:r w:rsidR="00B76611" w:rsidRPr="00525255">
                <w:rPr>
                  <w:rStyle w:val="IHyperlink"/>
                </w:rPr>
                <w:lastRenderedPageBreak/>
                <w:t>Registry</w:t>
              </w:r>
            </w:hyperlink>
          </w:p>
          <w:p w:rsidR="00ED171B" w:rsidRDefault="00EB3A32" w:rsidP="00ED171B">
            <w:hyperlink w:anchor="Birth_Sex" w:history="1">
              <w:r w:rsidR="00ED171B">
                <w:rPr>
                  <w:rStyle w:val="IHyperlink"/>
                </w:rPr>
                <w:t>Birth Sex</w:t>
              </w:r>
            </w:hyperlink>
          </w:p>
          <w:p w:rsidR="00ED171B" w:rsidRDefault="00EB3A32" w:rsidP="00ED171B">
            <w:hyperlink w:anchor="Age_Range" w:history="1">
              <w:r w:rsidR="00ED171B">
                <w:rPr>
                  <w:rStyle w:val="IHyperlink"/>
                </w:rPr>
                <w:t>Age Range</w:t>
              </w:r>
            </w:hyperlink>
          </w:p>
          <w:p w:rsidR="00B76611" w:rsidRDefault="00EB3A32" w:rsidP="00B76611">
            <w:hyperlink w:anchor="OEF_OIF" w:history="1">
              <w:r w:rsidR="00B76611">
                <w:rPr>
                  <w:rStyle w:val="IHyperlink"/>
                </w:rPr>
                <w:t>OEF/OIF</w:t>
              </w:r>
            </w:hyperlink>
          </w:p>
          <w:p w:rsidR="008605E0" w:rsidRPr="008605E0" w:rsidRDefault="00292C8B" w:rsidP="00B76611">
            <w:pPr>
              <w:rPr>
                <w:color w:val="008000"/>
                <w:u w:val="dotted"/>
              </w:rPr>
            </w:pPr>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EB3A32" w:rsidP="0043337D">
            <w:pPr>
              <w:rPr>
                <w:rStyle w:val="IHyperlink"/>
              </w:rPr>
            </w:pPr>
            <w:hyperlink w:anchor="Additional_Identifiers" w:history="1">
              <w:r w:rsidR="0043337D">
                <w:rPr>
                  <w:rStyle w:val="IHyperlink"/>
                </w:rPr>
                <w:t>Additional Identifiers</w:t>
              </w:r>
            </w:hyperlink>
          </w:p>
          <w:p w:rsidR="0066231A" w:rsidRDefault="00EB3A32" w:rsidP="0066231A">
            <w:pPr>
              <w:rPr>
                <w:rStyle w:val="IHyperlink"/>
              </w:rPr>
            </w:pPr>
            <w:hyperlink w:anchor="Future_Appointments" w:history="1">
              <w:r w:rsidR="0066231A" w:rsidRPr="0043337D">
                <w:rPr>
                  <w:rStyle w:val="IHyperlink"/>
                </w:rPr>
                <w:t>Future_Appointments</w:t>
              </w:r>
            </w:hyperlink>
          </w:p>
          <w:p w:rsidR="00311504" w:rsidRPr="00545C04" w:rsidRDefault="00EB3A32" w:rsidP="0066231A">
            <w:pPr>
              <w:rPr>
                <w:rStyle w:val="IHyperlink"/>
              </w:rPr>
            </w:pPr>
            <w:hyperlink w:anchor="DAA_Prescriptions" w:history="1">
              <w:r w:rsidR="00311504" w:rsidRPr="00311504">
                <w:rPr>
                  <w:rStyle w:val="IHyperlink"/>
                </w:rPr>
                <w:t>DAA Prescriptions</w:t>
              </w:r>
            </w:hyperlink>
          </w:p>
          <w:p w:rsidR="00D520F2" w:rsidRPr="00525255" w:rsidRDefault="00292C8B" w:rsidP="00382779">
            <w:pPr>
              <w:rPr>
                <w:rStyle w:val="IHyperlink"/>
              </w:rPr>
            </w:pPr>
            <w:r>
              <w:fldChar w:fldCharType="begin"/>
            </w:r>
            <w:r>
              <w:instrText xml:space="preserve"> REF _Ref320709341 \h  \* MERGEFORMAT </w:instrText>
            </w:r>
            <w:r>
              <w:fldChar w:fldCharType="separate"/>
            </w:r>
            <w:r w:rsidR="00513762" w:rsidRPr="00513762">
              <w:rPr>
                <w:rStyle w:val="IHyperlink"/>
              </w:rPr>
              <w:t>DAA Start Date Range</w:t>
            </w:r>
            <w:r>
              <w:fldChar w:fldCharType="end"/>
            </w:r>
          </w:p>
          <w:p w:rsidR="00781214" w:rsidRPr="00525255" w:rsidRDefault="00292C8B" w:rsidP="00382779">
            <w:r>
              <w:fldChar w:fldCharType="begin"/>
            </w:r>
            <w:r>
              <w:instrText xml:space="preserve"> REF _Ref320709343 \h  \* MERGEFORMAT </w:instrText>
            </w:r>
            <w:r>
              <w:fldChar w:fldCharType="separate"/>
            </w:r>
            <w:r w:rsidR="00513762" w:rsidRPr="00513762">
              <w:rPr>
                <w:rStyle w:val="IHyperlink"/>
              </w:rPr>
              <w:t>Lab Tests Date Range Weeks After DAA Start</w:t>
            </w:r>
            <w:r>
              <w:fldChar w:fldCharType="end"/>
            </w:r>
          </w:p>
          <w:p w:rsidR="00781214" w:rsidRPr="00525255" w:rsidRDefault="00292C8B" w:rsidP="00382779">
            <w:pPr>
              <w:rPr>
                <w:rStyle w:val="IHyperlink"/>
              </w:rPr>
            </w:pPr>
            <w:r>
              <w:fldChar w:fldCharType="begin"/>
            </w:r>
            <w:r>
              <w:instrText xml:space="preserve"> REF _Ref320695921 \h  \* MERGEFORMAT </w:instrText>
            </w:r>
            <w:r>
              <w:fldChar w:fldCharType="separate"/>
            </w:r>
            <w:r w:rsidR="00513762" w:rsidRPr="00513762">
              <w:rPr>
                <w:rStyle w:val="IHyperlink"/>
              </w:rPr>
              <w:t>Lab Tests</w:t>
            </w:r>
            <w:r>
              <w:fldChar w:fldCharType="end"/>
            </w:r>
          </w:p>
          <w:p w:rsidR="00781214" w:rsidRPr="00525255" w:rsidRDefault="00EB3A32" w:rsidP="00781214">
            <w:pPr>
              <w:rPr>
                <w:rStyle w:val="IHyperlink"/>
              </w:rPr>
            </w:pPr>
            <w:hyperlink w:anchor="Divisions" w:history="1">
              <w:r w:rsidR="00781214" w:rsidRPr="00525255">
                <w:rPr>
                  <w:rStyle w:val="IHyperlink"/>
                </w:rPr>
                <w:t>Divisions</w:t>
              </w:r>
            </w:hyperlink>
          </w:p>
          <w:p w:rsidR="00781214" w:rsidRPr="00525255" w:rsidRDefault="00EB3A32" w:rsidP="00781214">
            <w:pPr>
              <w:rPr>
                <w:rStyle w:val="IHyperlink"/>
              </w:rPr>
            </w:pPr>
            <w:hyperlink w:anchor="Clinics" w:history="1">
              <w:r w:rsidR="00781214" w:rsidRPr="00525255">
                <w:rPr>
                  <w:rStyle w:val="IHyperlink"/>
                </w:rPr>
                <w:t xml:space="preserve">Clinics </w:t>
              </w:r>
            </w:hyperlink>
          </w:p>
          <w:p w:rsidR="00DA264B" w:rsidRPr="00545C04" w:rsidRDefault="00EB3A32"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rsidR="00781214" w:rsidRDefault="00EB3A32"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rsidR="00530A5F" w:rsidRPr="00545C04" w:rsidRDefault="00EB3A32" w:rsidP="00530A5F">
            <w:pPr>
              <w:rPr>
                <w:rStyle w:val="IHyperlink"/>
              </w:rPr>
            </w:pPr>
            <w:hyperlink w:anchor="Diagnosis_Date_Range" w:history="1">
              <w:r w:rsidR="00530A5F" w:rsidRPr="00DE193F">
                <w:rPr>
                  <w:rStyle w:val="IHyperlink"/>
                </w:rPr>
                <w:t>Diagnosis Date Range</w:t>
              </w:r>
            </w:hyperlink>
          </w:p>
          <w:p w:rsidR="00781214" w:rsidRPr="00525255" w:rsidRDefault="00EB3A32" w:rsidP="00781214">
            <w:pPr>
              <w:rPr>
                <w:rStyle w:val="IHyperlink"/>
              </w:rPr>
            </w:pPr>
            <w:hyperlink w:anchor="Other_Registries" w:history="1">
              <w:r w:rsidR="00781214" w:rsidRPr="00525255">
                <w:rPr>
                  <w:rStyle w:val="IHyperlink"/>
                </w:rPr>
                <w:t>Other Registries</w:t>
              </w:r>
            </w:hyperlink>
          </w:p>
          <w:p w:rsidR="00781214" w:rsidRPr="00525255" w:rsidRDefault="00EB3A32" w:rsidP="00781214">
            <w:pPr>
              <w:rPr>
                <w:rStyle w:val="IHyperlink"/>
              </w:rPr>
            </w:pPr>
            <w:hyperlink w:anchor="Local_Fields" w:history="1">
              <w:r w:rsidR="00781214" w:rsidRPr="00525255">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Diagnoses</w:t>
            </w:r>
          </w:p>
        </w:tc>
        <w:tc>
          <w:tcPr>
            <w:tcW w:w="9540" w:type="dxa"/>
          </w:tcPr>
          <w:p w:rsidR="0012782A" w:rsidRPr="00545C04" w:rsidRDefault="0012782A" w:rsidP="00382779">
            <w:r w:rsidRPr="00545C04">
              <w:t xml:space="preserve">The </w:t>
            </w:r>
            <w:r w:rsidRPr="00545C04">
              <w:rPr>
                <w:rFonts w:ascii="Arial" w:hAnsi="Arial" w:cs="Arial"/>
                <w:sz w:val="20"/>
              </w:rPr>
              <w:t>Diagnoses</w:t>
            </w:r>
            <w:r w:rsidRPr="00545C04">
              <w:t xml:space="preserve"> </w:t>
            </w:r>
            <w:r w:rsidR="001F7285" w:rsidRPr="00545C04">
              <w:fldChar w:fldCharType="begin"/>
            </w:r>
            <w:r w:rsidRPr="00545C04">
              <w:instrText>xe "Report:Diagnoses"</w:instrText>
            </w:r>
            <w:r w:rsidR="001F7285" w:rsidRPr="00545C04">
              <w:fldChar w:fldCharType="end"/>
            </w:r>
            <w:r w:rsidR="001F7285" w:rsidRPr="00545C04">
              <w:fldChar w:fldCharType="begin"/>
            </w:r>
            <w:r w:rsidRPr="00545C04">
              <w:instrText>xe "Diagnoses report"</w:instrText>
            </w:r>
            <w:r w:rsidR="001F7285" w:rsidRPr="00545C04">
              <w:fldChar w:fldCharType="end"/>
            </w:r>
            <w:r w:rsidRPr="00545C04">
              <w:t xml:space="preserve">report identifies patients who have particular </w:t>
            </w:r>
            <w:r w:rsidRPr="00545C04">
              <w:rPr>
                <w:rFonts w:ascii="Arial" w:hAnsi="Arial" w:cs="Arial"/>
                <w:sz w:val="20"/>
              </w:rPr>
              <w:t>ICD-9</w:t>
            </w:r>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7"/>
            </w:r>
          </w:p>
          <w:p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524" w:type="dxa"/>
          </w:tcPr>
          <w:p w:rsidR="0012782A" w:rsidRPr="00545C04" w:rsidRDefault="00EB3A32" w:rsidP="00382779">
            <w:pPr>
              <w:rPr>
                <w:rStyle w:val="IHyperlink"/>
              </w:rPr>
            </w:pPr>
            <w:hyperlink w:anchor="Date_Range_Panes" w:history="1">
              <w:r w:rsidR="0012782A" w:rsidRPr="00545C04">
                <w:rPr>
                  <w:rStyle w:val="IHyperlink"/>
                </w:rPr>
                <w:t>Date Range</w:t>
              </w:r>
            </w:hyperlink>
          </w:p>
          <w:p w:rsidR="00E151AE" w:rsidRPr="00545C04" w:rsidRDefault="00EB3A32" w:rsidP="00E151AE">
            <w:pPr>
              <w:rPr>
                <w:rStyle w:val="IHyperlink"/>
              </w:rPr>
            </w:pPr>
            <w:hyperlink w:anchor="Scheduled_To_Run" w:history="1">
              <w:r w:rsidR="00E151AE" w:rsidRPr="00545C04">
                <w:rPr>
                  <w:rStyle w:val="IHyperlink"/>
                </w:rPr>
                <w:t>Scheduled to Run On</w:t>
              </w:r>
            </w:hyperlink>
          </w:p>
          <w:p w:rsidR="0012782A" w:rsidRPr="00545C04" w:rsidRDefault="00EB3A32" w:rsidP="00E151AE">
            <w:pPr>
              <w:rPr>
                <w:rStyle w:val="IHyperlink"/>
              </w:rPr>
            </w:pPr>
            <w:hyperlink w:anchor="Include_Patients_Confirmed" w:history="1">
              <w:r w:rsidR="00E151AE" w:rsidRPr="00545C04">
                <w:rPr>
                  <w:rStyle w:val="IHyperlink"/>
                </w:rPr>
                <w:t>Include Patients Confirmed in the Registry</w:t>
              </w:r>
            </w:hyperlink>
          </w:p>
          <w:p w:rsidR="00ED171B" w:rsidRDefault="00EB3A32" w:rsidP="00ED171B">
            <w:hyperlink w:anchor="Birth_Sex" w:history="1">
              <w:r w:rsidR="00ED171B">
                <w:rPr>
                  <w:rStyle w:val="IHyperlink"/>
                </w:rPr>
                <w:t>Birth Sex</w:t>
              </w:r>
            </w:hyperlink>
          </w:p>
          <w:p w:rsidR="00ED171B" w:rsidRDefault="00EB3A32" w:rsidP="00ED171B">
            <w:hyperlink w:anchor="Age_Range" w:history="1">
              <w:r w:rsidR="00ED171B">
                <w:rPr>
                  <w:rStyle w:val="IHyperlink"/>
                </w:rPr>
                <w:t>Age Range</w:t>
              </w:r>
            </w:hyperlink>
          </w:p>
          <w:p w:rsidR="00107370" w:rsidRDefault="00EB3A32"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EB3A32" w:rsidP="0043337D">
            <w:pPr>
              <w:rPr>
                <w:rStyle w:val="IHyperlink"/>
              </w:rPr>
            </w:pPr>
            <w:hyperlink w:anchor="Additional_Identifiers" w:history="1">
              <w:r w:rsidR="0043337D">
                <w:rPr>
                  <w:rStyle w:val="IHyperlink"/>
                </w:rPr>
                <w:t>Additional Identifiers</w:t>
              </w:r>
            </w:hyperlink>
          </w:p>
          <w:p w:rsidR="001867DF" w:rsidRPr="00545C04" w:rsidRDefault="00EB3A32" w:rsidP="001867DF">
            <w:pPr>
              <w:rPr>
                <w:rStyle w:val="IHyperlink"/>
              </w:rPr>
            </w:pPr>
            <w:hyperlink w:anchor="Future_Appointments" w:history="1">
              <w:r w:rsidR="001867DF" w:rsidRPr="00C96883">
                <w:rPr>
                  <w:rStyle w:val="IHyperlink"/>
                </w:rPr>
                <w:t>Future_Appointments</w:t>
              </w:r>
            </w:hyperlink>
          </w:p>
          <w:p w:rsidR="0012782A" w:rsidRPr="00545C04" w:rsidRDefault="00EB3A32" w:rsidP="00382779">
            <w:pPr>
              <w:rPr>
                <w:rStyle w:val="IHyperlink"/>
              </w:rPr>
            </w:pPr>
            <w:hyperlink w:anchor="Report_Type" w:history="1">
              <w:r w:rsidR="0012782A" w:rsidRPr="00545C04">
                <w:rPr>
                  <w:rStyle w:val="IHyperlink"/>
                </w:rPr>
                <w:t>Report Type</w:t>
              </w:r>
            </w:hyperlink>
          </w:p>
          <w:p w:rsidR="0012782A" w:rsidRPr="00545C04" w:rsidRDefault="00EB3A32" w:rsidP="00382779">
            <w:pPr>
              <w:rPr>
                <w:rStyle w:val="IHyperlink"/>
              </w:rPr>
            </w:pPr>
            <w:hyperlink w:anchor="ICD9" w:history="1">
              <w:r w:rsidR="00A26FFB">
                <w:rPr>
                  <w:rStyle w:val="IHyperlink"/>
                </w:rPr>
                <w:t>ICD</w:t>
              </w:r>
            </w:hyperlink>
          </w:p>
          <w:p w:rsidR="00336F7F" w:rsidRPr="00545C04" w:rsidRDefault="00EB3A32" w:rsidP="00336F7F">
            <w:pPr>
              <w:rPr>
                <w:rStyle w:val="IHyperlink"/>
              </w:rPr>
            </w:pPr>
            <w:hyperlink w:anchor="Utilization_Date_Range" w:history="1">
              <w:r w:rsidR="00336F7F" w:rsidRPr="00545C04">
                <w:rPr>
                  <w:rStyle w:val="IHyperlink"/>
                </w:rPr>
                <w:t>Utilization Date Range</w:t>
              </w:r>
            </w:hyperlink>
          </w:p>
          <w:p w:rsidR="0012782A" w:rsidRPr="00545C04" w:rsidRDefault="00EB3A32" w:rsidP="00382779">
            <w:pPr>
              <w:rPr>
                <w:rStyle w:val="IHyperlink"/>
              </w:rPr>
            </w:pPr>
            <w:hyperlink w:anchor="Divisions" w:history="1">
              <w:r w:rsidR="0012782A" w:rsidRPr="00545C04">
                <w:rPr>
                  <w:rStyle w:val="IHyperlink"/>
                </w:rPr>
                <w:t>Divisions</w:t>
              </w:r>
            </w:hyperlink>
          </w:p>
          <w:p w:rsidR="0012782A" w:rsidRPr="00545C04" w:rsidRDefault="00EB3A32" w:rsidP="00382779">
            <w:pPr>
              <w:rPr>
                <w:rStyle w:val="IHyperlink"/>
              </w:rPr>
            </w:pPr>
            <w:hyperlink w:anchor="Clinics" w:history="1">
              <w:r w:rsidR="0012782A" w:rsidRPr="00545C04">
                <w:rPr>
                  <w:rStyle w:val="IHyperlink"/>
                </w:rPr>
                <w:t xml:space="preserve">Clinics </w:t>
              </w:r>
            </w:hyperlink>
          </w:p>
          <w:p w:rsidR="0012782A" w:rsidRPr="00545C04" w:rsidRDefault="00EB3A32" w:rsidP="00382779">
            <w:pPr>
              <w:rPr>
                <w:rStyle w:val="IHyperlink"/>
              </w:rPr>
            </w:pPr>
            <w:hyperlink w:anchor="Select_Patient" w:history="1">
              <w:r w:rsidR="0012782A" w:rsidRPr="00545C04">
                <w:rPr>
                  <w:rStyle w:val="IHyperlink"/>
                </w:rPr>
                <w:t>Select Patient</w:t>
              </w:r>
            </w:hyperlink>
          </w:p>
          <w:p w:rsidR="0012782A" w:rsidRPr="00545C04" w:rsidRDefault="00EB3A32" w:rsidP="00382779">
            <w:pPr>
              <w:rPr>
                <w:rStyle w:val="IHyperlink"/>
              </w:rPr>
            </w:pPr>
            <w:hyperlink w:anchor="Other_Registries" w:history="1">
              <w:r w:rsidR="0012782A" w:rsidRPr="00545C04">
                <w:rPr>
                  <w:rStyle w:val="IHyperlink"/>
                </w:rPr>
                <w:t>Other Registries</w:t>
              </w:r>
            </w:hyperlink>
          </w:p>
          <w:p w:rsidR="0012782A" w:rsidRPr="00545C04" w:rsidRDefault="00EB3A32"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9540" w:type="dxa"/>
          </w:tcPr>
          <w:p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1F7285" w:rsidRPr="00545C04">
              <w:fldChar w:fldCharType="begin"/>
            </w:r>
            <w:r w:rsidRPr="00545C04">
              <w:instrText>xe "Report:General Utilization and Demographics"</w:instrText>
            </w:r>
            <w:r w:rsidR="001F7285" w:rsidRPr="00545C04">
              <w:fldChar w:fldCharType="end"/>
            </w:r>
            <w:r w:rsidR="001F7285" w:rsidRPr="00545C04">
              <w:fldChar w:fldCharType="begin"/>
            </w:r>
            <w:r w:rsidRPr="00545C04">
              <w:instrText>xe "General Utilization and Demographics report"</w:instrText>
            </w:r>
            <w:r w:rsidR="001F7285" w:rsidRPr="00545C04">
              <w:fldChar w:fldCharType="end"/>
            </w:r>
            <w:r w:rsidR="001F7285" w:rsidRPr="00545C04">
              <w:fldChar w:fldCharType="begin"/>
            </w:r>
            <w:r w:rsidRPr="00545C04">
              <w:instrText>xe "Utilization Reports:General and Demographics"</w:instrText>
            </w:r>
            <w:r w:rsidR="001F7285" w:rsidRPr="00545C04">
              <w:fldChar w:fldCharType="end"/>
            </w:r>
            <w:r w:rsidRPr="00545C04">
              <w:t xml:space="preserve">report provides a list of patients with specified types of utilization during a defined period. Additional demographic information, such as age and race, can be included in the final report. Patients that have been inactivated due to death are included </w:t>
            </w:r>
            <w:r w:rsidRPr="00545C04">
              <w:lastRenderedPageBreak/>
              <w:t>in this report if they required health care within the selected date range.</w:t>
            </w:r>
          </w:p>
        </w:tc>
        <w:tc>
          <w:tcPr>
            <w:tcW w:w="2524" w:type="dxa"/>
          </w:tcPr>
          <w:p w:rsidR="00E151AE" w:rsidRPr="00545C04" w:rsidRDefault="00EB3A32" w:rsidP="00E151AE">
            <w:pPr>
              <w:rPr>
                <w:rStyle w:val="IHyperlink"/>
              </w:rPr>
            </w:pPr>
            <w:hyperlink w:anchor="Date_Range_Panes" w:history="1">
              <w:r w:rsidR="00E151AE" w:rsidRPr="00545C04">
                <w:rPr>
                  <w:rStyle w:val="IHyperlink"/>
                </w:rPr>
                <w:t>Date Range</w:t>
              </w:r>
            </w:hyperlink>
          </w:p>
          <w:p w:rsidR="00E151AE" w:rsidRPr="00545C04" w:rsidRDefault="00EB3A32" w:rsidP="00E151AE">
            <w:pPr>
              <w:rPr>
                <w:rStyle w:val="IHyperlink"/>
              </w:rPr>
            </w:pPr>
            <w:hyperlink w:anchor="Scheduled_To_Run" w:history="1">
              <w:r w:rsidR="00E151AE" w:rsidRPr="00545C04">
                <w:rPr>
                  <w:rStyle w:val="IHyperlink"/>
                </w:rPr>
                <w:t>Scheduled to Run On</w:t>
              </w:r>
            </w:hyperlink>
          </w:p>
          <w:p w:rsidR="0012782A" w:rsidRPr="00545C04" w:rsidRDefault="00EB3A32" w:rsidP="00E151AE">
            <w:pPr>
              <w:rPr>
                <w:rStyle w:val="IHyperlink"/>
              </w:rPr>
            </w:pPr>
            <w:hyperlink w:anchor="Include_Patients_Confirmed" w:history="1">
              <w:r w:rsidR="00E151AE" w:rsidRPr="00545C04">
                <w:rPr>
                  <w:rStyle w:val="IHyperlink"/>
                </w:rPr>
                <w:t>Include Patients Confirmed in the Registry</w:t>
              </w:r>
            </w:hyperlink>
          </w:p>
          <w:p w:rsidR="00ED171B" w:rsidRDefault="00EB3A32" w:rsidP="00ED171B">
            <w:hyperlink w:anchor="Birth_Sex" w:history="1">
              <w:r w:rsidR="00ED171B">
                <w:rPr>
                  <w:rStyle w:val="IHyperlink"/>
                </w:rPr>
                <w:t>Birth Sex</w:t>
              </w:r>
            </w:hyperlink>
          </w:p>
          <w:p w:rsidR="00ED171B" w:rsidRDefault="00EB3A32" w:rsidP="00ED171B">
            <w:hyperlink w:anchor="Age_Range" w:history="1">
              <w:r w:rsidR="00ED171B">
                <w:rPr>
                  <w:rStyle w:val="IHyperlink"/>
                </w:rPr>
                <w:t>Age Range</w:t>
              </w:r>
            </w:hyperlink>
          </w:p>
          <w:p w:rsidR="00107370" w:rsidRDefault="001F7285" w:rsidP="00107370">
            <w:r w:rsidRPr="00545C04">
              <w:fldChar w:fldCharType="begin"/>
            </w:r>
            <w:r w:rsidR="003D16AB">
              <w:instrText>HYPERLINK  \l "Additional_Identifier"</w:instrText>
            </w:r>
            <w:r w:rsidRPr="00545C04">
              <w:fldChar w:fldCharType="separate"/>
            </w:r>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EB3A32" w:rsidP="0043337D">
            <w:pPr>
              <w:rPr>
                <w:rStyle w:val="IHyperlink"/>
              </w:rPr>
            </w:pPr>
            <w:hyperlink w:anchor="Additional_Identifiers" w:history="1">
              <w:r w:rsidR="0043337D">
                <w:rPr>
                  <w:rStyle w:val="IHyperlink"/>
                </w:rPr>
                <w:t>Additional Identifiers</w:t>
              </w:r>
            </w:hyperlink>
          </w:p>
          <w:p w:rsidR="0012782A" w:rsidRPr="00545C04" w:rsidRDefault="001F7285" w:rsidP="00382779">
            <w:pPr>
              <w:rPr>
                <w:rStyle w:val="IHyperlink"/>
              </w:rPr>
            </w:pPr>
            <w:r w:rsidRPr="00545C04">
              <w:fldChar w:fldCharType="end"/>
            </w:r>
            <w:hyperlink w:anchor="Report_Type" w:history="1">
              <w:r w:rsidR="0012782A" w:rsidRPr="00545C04">
                <w:rPr>
                  <w:rStyle w:val="IHyperlink"/>
                </w:rPr>
                <w:t>Report Type</w:t>
              </w:r>
            </w:hyperlink>
          </w:p>
          <w:p w:rsidR="0012782A" w:rsidRPr="00545C04" w:rsidRDefault="00EB3A32" w:rsidP="00382779">
            <w:pPr>
              <w:rPr>
                <w:rStyle w:val="IHyperlink"/>
              </w:rPr>
            </w:pPr>
            <w:hyperlink w:anchor="Type_of_Utilization" w:history="1">
              <w:r w:rsidR="0012782A" w:rsidRPr="00545C04">
                <w:rPr>
                  <w:rStyle w:val="IHyperlink"/>
                </w:rPr>
                <w:t>Type of Utilization</w:t>
              </w:r>
            </w:hyperlink>
          </w:p>
          <w:p w:rsidR="0012782A" w:rsidRPr="00545C04" w:rsidRDefault="00EB3A32"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rsidR="0012782A" w:rsidRPr="00545C04" w:rsidRDefault="00EB3A32"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EB3A32"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EB3A32"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EB3A32"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530A5F" w:rsidRPr="00545C04" w:rsidRDefault="00EB3A32" w:rsidP="00530A5F">
            <w:pPr>
              <w:rPr>
                <w:rStyle w:val="IHyperlink"/>
              </w:rPr>
            </w:pPr>
            <w:hyperlink w:anchor="Diagnosis_Date_Range" w:history="1">
              <w:r w:rsidR="00530A5F" w:rsidRPr="00DE193F">
                <w:rPr>
                  <w:rStyle w:val="IHyperlink"/>
                </w:rPr>
                <w:t>Diagnosis Date Range</w:t>
              </w:r>
            </w:hyperlink>
          </w:p>
          <w:p w:rsidR="0012782A" w:rsidRPr="00545C04" w:rsidRDefault="00EB3A32" w:rsidP="00382779">
            <w:pPr>
              <w:rPr>
                <w:rStyle w:val="IHyperlink"/>
              </w:rPr>
            </w:pPr>
            <w:hyperlink w:anchor="Other_Registries" w:history="1">
              <w:r w:rsidR="0012782A" w:rsidRPr="00545C04">
                <w:rPr>
                  <w:rStyle w:val="IHyperlink"/>
                </w:rPr>
                <w:t>Other Registries</w:t>
              </w:r>
            </w:hyperlink>
          </w:p>
          <w:p w:rsidR="0012782A" w:rsidRPr="00545C04" w:rsidRDefault="00EB3A32" w:rsidP="00382779">
            <w:pPr>
              <w:rPr>
                <w:rStyle w:val="IHyperlink"/>
              </w:rPr>
            </w:pPr>
            <w:hyperlink w:anchor="Local_Fields" w:history="1">
              <w:r w:rsidR="0012782A" w:rsidRPr="00545C04">
                <w:rPr>
                  <w:rStyle w:val="IHyperlink"/>
                </w:rPr>
                <w:t>Local Fields</w:t>
              </w:r>
            </w:hyperlink>
          </w:p>
        </w:tc>
      </w:tr>
      <w:tr w:rsidR="00845108"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845108" w:rsidRPr="009B740B" w:rsidRDefault="00845108" w:rsidP="00845108">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A report</w:t>
            </w:r>
          </w:p>
        </w:tc>
        <w:tc>
          <w:tcPr>
            <w:tcW w:w="9540" w:type="dxa"/>
          </w:tcPr>
          <w:p w:rsidR="00845108" w:rsidRPr="009B740B" w:rsidRDefault="00845108" w:rsidP="00845108">
            <w:r w:rsidRPr="009B740B">
              <w:t>Hepatitis A Vaccine report is to identify patients who either had Hepatitis A vaccine or have immunity to the Hepatitis A virus – or to identify patients who have not had the Hepatiti</w:t>
            </w:r>
            <w:r w:rsidR="00503955">
              <w:t>s A vaccine and are not immune.</w:t>
            </w:r>
          </w:p>
          <w:p w:rsidR="00845108" w:rsidRPr="009B740B" w:rsidRDefault="00845108" w:rsidP="00845108"/>
        </w:tc>
        <w:tc>
          <w:tcPr>
            <w:tcW w:w="2524" w:type="dxa"/>
          </w:tcPr>
          <w:p w:rsidR="00845108" w:rsidRPr="00545C04" w:rsidRDefault="00EB3A32" w:rsidP="00845108">
            <w:pPr>
              <w:rPr>
                <w:rStyle w:val="IHyperlink"/>
              </w:rPr>
            </w:pPr>
            <w:hyperlink w:anchor="Scheduled_To_Run" w:history="1">
              <w:r w:rsidR="00845108" w:rsidRPr="00545C04">
                <w:rPr>
                  <w:rStyle w:val="IHyperlink"/>
                </w:rPr>
                <w:t>Scheduled to Run On</w:t>
              </w:r>
            </w:hyperlink>
          </w:p>
          <w:p w:rsidR="00845108" w:rsidRPr="00545C04" w:rsidRDefault="00EB3A32" w:rsidP="00845108">
            <w:pPr>
              <w:rPr>
                <w:rStyle w:val="IHyperlink"/>
              </w:rPr>
            </w:pPr>
            <w:hyperlink w:anchor="Include_Patients_Confirmed" w:history="1">
              <w:r w:rsidR="00845108" w:rsidRPr="00545C04">
                <w:rPr>
                  <w:rStyle w:val="IHyperlink"/>
                </w:rPr>
                <w:t xml:space="preserve">Include Patients Confirmed in the </w:t>
              </w:r>
              <w:r w:rsidR="00845108" w:rsidRPr="00545C04">
                <w:rPr>
                  <w:rStyle w:val="IHyperlink"/>
                </w:rPr>
                <w:lastRenderedPageBreak/>
                <w:t>Registry</w:t>
              </w:r>
            </w:hyperlink>
          </w:p>
          <w:p w:rsidR="00845108" w:rsidRDefault="00EB3A32" w:rsidP="00845108">
            <w:hyperlink w:anchor="Birth_Sex" w:history="1">
              <w:r w:rsidR="00845108">
                <w:rPr>
                  <w:rStyle w:val="IHyperlink"/>
                </w:rPr>
                <w:t>Birth Sex</w:t>
              </w:r>
            </w:hyperlink>
          </w:p>
          <w:p w:rsidR="00845108" w:rsidRDefault="00EB3A32" w:rsidP="00845108">
            <w:hyperlink w:anchor="Age_Range" w:history="1">
              <w:r w:rsidR="00845108">
                <w:rPr>
                  <w:rStyle w:val="IHyperlink"/>
                </w:rPr>
                <w:t>Age Range</w:t>
              </w:r>
            </w:hyperlink>
          </w:p>
          <w:p w:rsidR="00845108" w:rsidRDefault="00845108" w:rsidP="00845108">
            <w:r w:rsidRPr="00545C04">
              <w:fldChar w:fldCharType="begin"/>
            </w:r>
            <w:r>
              <w:instrText>HYPERLINK  \l "Additional_Identifier"</w:instrText>
            </w:r>
            <w:r w:rsidRPr="00545C04">
              <w:fldChar w:fldCharType="separate"/>
            </w:r>
            <w:hyperlink w:anchor="OEF_OIF" w:history="1">
              <w:r>
                <w:rPr>
                  <w:rStyle w:val="IHyperlink"/>
                </w:rPr>
                <w:t>OEF/OIF</w:t>
              </w:r>
            </w:hyperlink>
          </w:p>
          <w:p w:rsidR="00845108" w:rsidRDefault="00845108" w:rsidP="00845108">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845108" w:rsidRDefault="00EB3A32" w:rsidP="00845108">
            <w:pPr>
              <w:rPr>
                <w:rStyle w:val="IHyperlink"/>
              </w:rPr>
            </w:pPr>
            <w:hyperlink w:anchor="Additional_Identifiers" w:history="1">
              <w:r w:rsidR="00845108">
                <w:rPr>
                  <w:rStyle w:val="IHyperlink"/>
                </w:rPr>
                <w:t>Additional Identifiers</w:t>
              </w:r>
            </w:hyperlink>
          </w:p>
          <w:p w:rsidR="0066231A" w:rsidRPr="00545C04" w:rsidRDefault="00845108" w:rsidP="0066231A">
            <w:pPr>
              <w:rPr>
                <w:rStyle w:val="IHyperlink"/>
              </w:rPr>
            </w:pPr>
            <w:r w:rsidRPr="00545C04">
              <w:fldChar w:fldCharType="end"/>
            </w:r>
            <w:hyperlink w:anchor="Future_Appointments" w:history="1">
              <w:r w:rsidR="0066231A" w:rsidRPr="0043337D">
                <w:rPr>
                  <w:rStyle w:val="IHyperlink"/>
                </w:rPr>
                <w:t>Future_Appointments</w:t>
              </w:r>
            </w:hyperlink>
          </w:p>
          <w:p w:rsidR="000404CE" w:rsidRDefault="00EB3A32" w:rsidP="00845108">
            <w:pPr>
              <w:rPr>
                <w:rStyle w:val="IHyperlink"/>
              </w:rPr>
            </w:pPr>
            <w:hyperlink w:anchor="Patients_HepA" w:history="1">
              <w:r w:rsidR="000404CE" w:rsidRPr="000404CE">
                <w:rPr>
                  <w:rStyle w:val="IHyperlink"/>
                </w:rPr>
                <w:t>Patients</w:t>
              </w:r>
            </w:hyperlink>
          </w:p>
          <w:p w:rsidR="000404CE" w:rsidRDefault="00EB3A32" w:rsidP="00845108">
            <w:pPr>
              <w:rPr>
                <w:rStyle w:val="IHyperlink"/>
              </w:rPr>
            </w:pPr>
            <w:hyperlink w:anchor="Vaccination_Date_Range" w:history="1">
              <w:r w:rsidR="00293D94">
                <w:rPr>
                  <w:rStyle w:val="IHyperlink"/>
                </w:rPr>
                <w:t>Vaccination Date Range</w:t>
              </w:r>
            </w:hyperlink>
          </w:p>
          <w:p w:rsidR="00293D94" w:rsidRPr="000404CE" w:rsidRDefault="00EB3A32" w:rsidP="00845108">
            <w:pPr>
              <w:rPr>
                <w:rStyle w:val="IHyperlink"/>
              </w:rPr>
            </w:pPr>
            <w:hyperlink w:anchor="Immunity_Date_Range" w:history="1">
              <w:r w:rsidR="00293D94" w:rsidRPr="00293D94">
                <w:rPr>
                  <w:rStyle w:val="IHyperlink"/>
                </w:rPr>
                <w:t>Immunity Date Range</w:t>
              </w:r>
            </w:hyperlink>
          </w:p>
          <w:p w:rsidR="00293D94" w:rsidRPr="00293D94" w:rsidRDefault="00EB3A32" w:rsidP="00293D94">
            <w:pPr>
              <w:rPr>
                <w:rStyle w:val="IHyperlink"/>
              </w:rPr>
            </w:pPr>
            <w:hyperlink w:anchor="Lab_Tests_Date_Range" w:history="1">
              <w:r w:rsidR="00293D94" w:rsidRPr="00293D94">
                <w:rPr>
                  <w:rStyle w:val="IHyperlink"/>
                </w:rPr>
                <w:t>Lab Tests Date Range</w:t>
              </w:r>
            </w:hyperlink>
          </w:p>
          <w:p w:rsidR="00293D94" w:rsidRPr="00545C04" w:rsidRDefault="00EB3A32" w:rsidP="00293D94">
            <w:pPr>
              <w:rPr>
                <w:rStyle w:val="IHyperlink"/>
              </w:rPr>
            </w:pPr>
            <w:hyperlink w:anchor="Lab_Tests" w:history="1">
              <w:r w:rsidR="00293D94" w:rsidRPr="00545C04">
                <w:rPr>
                  <w:rStyle w:val="IHyperlink"/>
                </w:rPr>
                <w:t>Lab Tests</w:t>
              </w:r>
            </w:hyperlink>
          </w:p>
          <w:p w:rsidR="00293D94" w:rsidRPr="00545C04" w:rsidRDefault="00EB3A32" w:rsidP="00293D94">
            <w:pPr>
              <w:rPr>
                <w:rStyle w:val="IHyperlink"/>
              </w:rPr>
            </w:pPr>
            <w:hyperlink w:anchor="Utilization_Date_Range" w:history="1">
              <w:r w:rsidR="00293D94" w:rsidRPr="00545C04">
                <w:rPr>
                  <w:rStyle w:val="IHyperlink"/>
                </w:rPr>
                <w:t>Utilization Date Range</w:t>
              </w:r>
            </w:hyperlink>
          </w:p>
          <w:p w:rsidR="00845108" w:rsidRPr="00545C04" w:rsidRDefault="00EB3A32" w:rsidP="00845108">
            <w:pPr>
              <w:rPr>
                <w:rStyle w:val="IHyperlink"/>
              </w:rPr>
            </w:pPr>
            <w:hyperlink w:anchor="Divisions" w:history="1">
              <w:r w:rsidR="00845108" w:rsidRPr="00545C04">
                <w:rPr>
                  <w:rStyle w:val="IHyperlink"/>
                </w:rPr>
                <w:t>Divisions</w:t>
              </w:r>
            </w:hyperlink>
            <w:r w:rsidR="00845108" w:rsidRPr="00545C04">
              <w:rPr>
                <w:rStyle w:val="IHyperlink"/>
              </w:rPr>
              <w:t xml:space="preserve"> </w:t>
            </w:r>
          </w:p>
          <w:p w:rsidR="00845108" w:rsidRPr="00545C04" w:rsidRDefault="00EB3A32" w:rsidP="00845108">
            <w:pPr>
              <w:rPr>
                <w:rStyle w:val="IHyperlink"/>
              </w:rPr>
            </w:pPr>
            <w:hyperlink w:anchor="Clinics" w:history="1">
              <w:r w:rsidR="00845108" w:rsidRPr="00545C04">
                <w:rPr>
                  <w:rStyle w:val="IHyperlink"/>
                </w:rPr>
                <w:t xml:space="preserve">Clinics </w:t>
              </w:r>
            </w:hyperlink>
            <w:r w:rsidR="00845108" w:rsidRPr="00545C04">
              <w:rPr>
                <w:rStyle w:val="IHyperlink"/>
              </w:rPr>
              <w:t xml:space="preserve"> </w:t>
            </w:r>
          </w:p>
          <w:p w:rsidR="00845108" w:rsidRPr="00545C04" w:rsidRDefault="00EB3A32" w:rsidP="00845108">
            <w:pPr>
              <w:rPr>
                <w:rStyle w:val="IHyperlink"/>
              </w:rPr>
            </w:pPr>
            <w:hyperlink w:anchor="Select_Patient" w:history="1">
              <w:r w:rsidR="00845108" w:rsidRPr="00545C04">
                <w:rPr>
                  <w:rStyle w:val="IHyperlink"/>
                </w:rPr>
                <w:t>Select Patient</w:t>
              </w:r>
            </w:hyperlink>
            <w:r w:rsidR="00845108" w:rsidRPr="00545C04">
              <w:rPr>
                <w:rStyle w:val="IHyperlink"/>
              </w:rPr>
              <w:t xml:space="preserve"> </w:t>
            </w:r>
          </w:p>
          <w:p w:rsidR="00845108" w:rsidRDefault="00EB3A32" w:rsidP="00845108">
            <w:pPr>
              <w:rPr>
                <w:rStyle w:val="IHyperlink"/>
              </w:rPr>
            </w:pPr>
            <w:hyperlink w:anchor="Other_Diagnoses" w:history="1">
              <w:r w:rsidR="00845108" w:rsidRPr="00545C04">
                <w:rPr>
                  <w:rStyle w:val="IHyperlink"/>
                </w:rPr>
                <w:t>Other Diagnoses</w:t>
              </w:r>
            </w:hyperlink>
            <w:r w:rsidR="00845108" w:rsidRPr="00545C04">
              <w:rPr>
                <w:rStyle w:val="IHyperlink"/>
              </w:rPr>
              <w:t xml:space="preserve"> </w:t>
            </w:r>
          </w:p>
          <w:p w:rsidR="00530A5F" w:rsidRPr="00545C04" w:rsidRDefault="00EB3A32" w:rsidP="00530A5F">
            <w:pPr>
              <w:rPr>
                <w:rStyle w:val="IHyperlink"/>
              </w:rPr>
            </w:pPr>
            <w:hyperlink w:anchor="Diagnosis_Date_Range" w:history="1">
              <w:r w:rsidR="00530A5F" w:rsidRPr="00DE193F">
                <w:rPr>
                  <w:rStyle w:val="IHyperlink"/>
                </w:rPr>
                <w:t>Diagnosis Date Range</w:t>
              </w:r>
            </w:hyperlink>
          </w:p>
          <w:p w:rsidR="00845108" w:rsidRPr="00545C04" w:rsidRDefault="00EB3A32" w:rsidP="00845108">
            <w:pPr>
              <w:rPr>
                <w:rStyle w:val="IHyperlink"/>
              </w:rPr>
            </w:pPr>
            <w:hyperlink w:anchor="Other_Registries" w:history="1">
              <w:r w:rsidR="00845108" w:rsidRPr="00545C04">
                <w:rPr>
                  <w:rStyle w:val="IHyperlink"/>
                </w:rPr>
                <w:t>Other Registries</w:t>
              </w:r>
            </w:hyperlink>
          </w:p>
          <w:p w:rsidR="00845108" w:rsidRDefault="00EB3A32" w:rsidP="00845108">
            <w:hyperlink w:anchor="Local_Fields" w:history="1">
              <w:r w:rsidR="00845108"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9B740B" w:rsidRDefault="00503955" w:rsidP="00503955">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B report</w:t>
            </w:r>
          </w:p>
        </w:tc>
        <w:tc>
          <w:tcPr>
            <w:tcW w:w="9540" w:type="dxa"/>
          </w:tcPr>
          <w:p w:rsidR="00503955" w:rsidRPr="009B740B" w:rsidRDefault="00503955" w:rsidP="00503955">
            <w:r w:rsidRPr="009B740B">
              <w:t xml:space="preserve">Hepatitis B Vaccine report is to identify patients who either had Hepatitis B vaccine or have immunity to the Hepatitis B virus – or to identify patients who have not had the Hepatitis B vaccine and are not immune. Not available for </w:t>
            </w:r>
            <w:r>
              <w:t xml:space="preserve">the </w:t>
            </w:r>
            <w:r w:rsidRPr="009B740B">
              <w:t xml:space="preserve">Hepatitis B registry. </w:t>
            </w:r>
          </w:p>
          <w:p w:rsidR="00503955" w:rsidRPr="009B740B" w:rsidRDefault="00503955" w:rsidP="00503955"/>
        </w:tc>
        <w:tc>
          <w:tcPr>
            <w:tcW w:w="2524" w:type="dxa"/>
          </w:tcPr>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503955" w:rsidP="00503955">
            <w:r w:rsidRPr="00545C04">
              <w:fldChar w:fldCharType="begin"/>
            </w:r>
            <w:r>
              <w:instrText>HYPERLINK  \l "Additional_Identifier"</w:instrText>
            </w:r>
            <w:r w:rsidRPr="00545C04">
              <w:fldChar w:fldCharType="separate"/>
            </w:r>
            <w:hyperlink w:anchor="OEF_OIF" w:history="1">
              <w:r>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503955" w:rsidP="00503955">
            <w:pPr>
              <w:rPr>
                <w:rStyle w:val="IHyperlink"/>
              </w:rPr>
            </w:pPr>
            <w:r w:rsidRPr="00545C04">
              <w:fldChar w:fldCharType="end"/>
            </w:r>
            <w:hyperlink w:anchor="Future_Appointments" w:history="1">
              <w:r w:rsidRPr="0043337D">
                <w:rPr>
                  <w:rStyle w:val="IHyperlink"/>
                </w:rPr>
                <w:t>Future_Appointments</w:t>
              </w:r>
            </w:hyperlink>
          </w:p>
          <w:p w:rsidR="00503955" w:rsidRDefault="00EB3A32" w:rsidP="00503955">
            <w:pPr>
              <w:rPr>
                <w:rStyle w:val="IHyperlink"/>
              </w:rPr>
            </w:pPr>
            <w:hyperlink w:anchor="Patients_HepB" w:history="1">
              <w:r w:rsidR="00503955" w:rsidRPr="000404CE">
                <w:rPr>
                  <w:rStyle w:val="IHyperlink"/>
                </w:rPr>
                <w:t>Patients</w:t>
              </w:r>
            </w:hyperlink>
          </w:p>
          <w:p w:rsidR="00503955" w:rsidRDefault="00EB3A32" w:rsidP="00503955">
            <w:pPr>
              <w:rPr>
                <w:rStyle w:val="IHyperlink"/>
              </w:rPr>
            </w:pPr>
            <w:hyperlink w:anchor="Vaccination_Date_Range" w:history="1">
              <w:r w:rsidR="00503955">
                <w:rPr>
                  <w:rStyle w:val="IHyperlink"/>
                </w:rPr>
                <w:t>Vaccination Date Range</w:t>
              </w:r>
            </w:hyperlink>
          </w:p>
          <w:p w:rsidR="00503955" w:rsidRPr="000404CE" w:rsidRDefault="00EB3A32" w:rsidP="00503955">
            <w:pPr>
              <w:rPr>
                <w:rStyle w:val="IHyperlink"/>
              </w:rPr>
            </w:pPr>
            <w:hyperlink w:anchor="Immunity_Date_Range" w:history="1">
              <w:r w:rsidR="00503955" w:rsidRPr="00293D94">
                <w:rPr>
                  <w:rStyle w:val="IHyperlink"/>
                </w:rPr>
                <w:t>Immunity Date Range</w:t>
              </w:r>
            </w:hyperlink>
          </w:p>
          <w:p w:rsidR="00503955" w:rsidRPr="00293D94" w:rsidRDefault="00EB3A32" w:rsidP="00503955">
            <w:pPr>
              <w:rPr>
                <w:rStyle w:val="IHyperlink"/>
              </w:rPr>
            </w:pPr>
            <w:hyperlink w:anchor="Lab_Tests_Date_Range" w:history="1">
              <w:r w:rsidR="00503955" w:rsidRPr="00293D94">
                <w:rPr>
                  <w:rStyle w:val="IHyperlink"/>
                </w:rPr>
                <w:t>Lab Tests Date Range</w:t>
              </w:r>
            </w:hyperlink>
          </w:p>
          <w:p w:rsidR="00503955" w:rsidRPr="00545C04" w:rsidRDefault="00EB3A32" w:rsidP="00503955">
            <w:pPr>
              <w:rPr>
                <w:rStyle w:val="IHyperlink"/>
              </w:rPr>
            </w:pPr>
            <w:hyperlink w:anchor="Lab_Tests" w:history="1">
              <w:r w:rsidR="00503955" w:rsidRPr="00545C04">
                <w:rPr>
                  <w:rStyle w:val="IHyperlink"/>
                </w:rPr>
                <w:t>Lab Tests</w:t>
              </w:r>
            </w:hyperlink>
          </w:p>
          <w:p w:rsidR="00503955" w:rsidRPr="00545C04" w:rsidRDefault="00EB3A32" w:rsidP="00503955">
            <w:pPr>
              <w:rPr>
                <w:rStyle w:val="IHyperlink"/>
              </w:rPr>
            </w:pPr>
            <w:hyperlink w:anchor="Utilization_Date_Range" w:history="1">
              <w:r w:rsidR="00503955" w:rsidRPr="00545C04">
                <w:rPr>
                  <w:rStyle w:val="IHyperlink"/>
                </w:rPr>
                <w:t>Utilization Date Range</w:t>
              </w:r>
            </w:hyperlink>
          </w:p>
          <w:p w:rsidR="00503955" w:rsidRPr="00545C04" w:rsidRDefault="00EB3A32"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EB3A32"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EB3A32"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EB3A32"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Default="00EB3A32" w:rsidP="00503955">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Inpatient Utilization</w:t>
            </w:r>
          </w:p>
        </w:tc>
        <w:tc>
          <w:tcPr>
            <w:tcW w:w="9540" w:type="dxa"/>
          </w:tcPr>
          <w:p w:rsidR="00503955" w:rsidRPr="00545C04" w:rsidRDefault="00503955" w:rsidP="00503955">
            <w:r w:rsidRPr="00545C04">
              <w:t xml:space="preserve">The </w:t>
            </w:r>
            <w:r w:rsidRPr="00545C04">
              <w:rPr>
                <w:rFonts w:ascii="Arial" w:hAnsi="Arial" w:cs="Arial"/>
                <w:sz w:val="20"/>
              </w:rPr>
              <w:t>Inpatient Utilization</w:t>
            </w:r>
            <w:r w:rsidRPr="00545C04">
              <w:rPr>
                <w:b/>
              </w:rPr>
              <w:t xml:space="preserve"> </w:t>
            </w:r>
            <w:r w:rsidRPr="00545C04">
              <w:fldChar w:fldCharType="begin"/>
            </w:r>
            <w:r w:rsidRPr="00545C04">
              <w:instrText>xe "Report:Inpatient Utilization"</w:instrText>
            </w:r>
            <w:r w:rsidRPr="00545C04">
              <w:fldChar w:fldCharType="end"/>
            </w:r>
            <w:r w:rsidRPr="00545C04">
              <w:fldChar w:fldCharType="begin"/>
            </w:r>
            <w:r w:rsidRPr="00545C04">
              <w:instrText>xe "Inpatient Utilization report"</w:instrText>
            </w:r>
            <w:r w:rsidRPr="00545C04">
              <w:fldChar w:fldCharType="end"/>
            </w:r>
            <w:r w:rsidRPr="00545C04">
              <w:fldChar w:fldCharType="begin"/>
            </w:r>
            <w:r w:rsidRPr="00545C04">
              <w:instrText>xe "Utilization Reports:Inpatient"</w:instrText>
            </w:r>
            <w:r w:rsidRPr="00545C04">
              <w:fldChar w:fldCharType="end"/>
            </w:r>
            <w:r w:rsidRPr="00545C04">
              <w:t>report provides a list of patients or summary data on patients who were hospitalized in a specified period, with the option of additional filters.</w:t>
            </w:r>
          </w:p>
        </w:tc>
        <w:tc>
          <w:tcPr>
            <w:tcW w:w="2524" w:type="dxa"/>
          </w:tcPr>
          <w:p w:rsidR="00503955" w:rsidRPr="00545C04" w:rsidRDefault="00EB3A32" w:rsidP="00503955">
            <w:pPr>
              <w:rPr>
                <w:rStyle w:val="IHyperlink"/>
              </w:rPr>
            </w:pPr>
            <w:hyperlink w:anchor="Date_Range_Panes" w:history="1">
              <w:r w:rsidR="00503955" w:rsidRPr="00545C04">
                <w:rPr>
                  <w:rStyle w:val="IHyperlink"/>
                </w:rPr>
                <w:t>Date Range</w:t>
              </w:r>
            </w:hyperlink>
          </w:p>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GenReport_Options" w:history="1">
              <w:r w:rsidR="00503955" w:rsidRPr="00545C04">
                <w:rPr>
                  <w:rStyle w:val="IHyperlink"/>
                </w:rPr>
                <w:t>Options</w:t>
              </w:r>
            </w:hyperlink>
          </w:p>
          <w:p w:rsidR="00503955" w:rsidRPr="00545C04" w:rsidRDefault="00EB3A32" w:rsidP="00503955">
            <w:pPr>
              <w:rPr>
                <w:rStyle w:val="IHyperlink"/>
              </w:rPr>
            </w:pPr>
            <w:hyperlink w:anchor="Divisions" w:history="1">
              <w:r w:rsidR="00503955" w:rsidRPr="00545C04">
                <w:rPr>
                  <w:rStyle w:val="IHyperlink"/>
                </w:rPr>
                <w:t>Divisions</w:t>
              </w:r>
            </w:hyperlink>
          </w:p>
          <w:p w:rsidR="00503955" w:rsidRPr="00545C04" w:rsidRDefault="00EB3A32"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EB3A32" w:rsidP="00503955">
            <w:pPr>
              <w:rPr>
                <w:rStyle w:val="IHyperlink"/>
              </w:rPr>
            </w:pPr>
            <w:hyperlink w:anchor="Other_Diagnoses" w:history="1">
              <w:r w:rsidR="00503955" w:rsidRPr="00545C04">
                <w:rPr>
                  <w:rStyle w:val="IHyperlink"/>
                </w:rPr>
                <w:t>Other Diagnoses</w:t>
              </w:r>
            </w:hyperlink>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9540" w:type="dxa"/>
          </w:tcPr>
          <w:p w:rsidR="00503955" w:rsidRPr="00545C04" w:rsidRDefault="00503955" w:rsidP="00503955">
            <w:r w:rsidRPr="00545C04">
              <w:t xml:space="preserve">The </w:t>
            </w:r>
            <w:r w:rsidRPr="00545C04">
              <w:rPr>
                <w:rFonts w:ascii="Arial" w:hAnsi="Arial" w:cs="Arial"/>
                <w:sz w:val="20"/>
              </w:rPr>
              <w:t>Lab Utilization</w:t>
            </w:r>
            <w:r w:rsidRPr="00545C04">
              <w:fldChar w:fldCharType="begin"/>
            </w:r>
            <w:r w:rsidRPr="00545C04">
              <w:instrText>xe "Report:Lab Utilization"</w:instrText>
            </w:r>
            <w:r w:rsidRPr="00545C04">
              <w:fldChar w:fldCharType="end"/>
            </w:r>
            <w:r w:rsidRPr="00545C04">
              <w:t xml:space="preserve"> </w:t>
            </w:r>
            <w:r w:rsidRPr="00545C04">
              <w:fldChar w:fldCharType="begin"/>
            </w:r>
            <w:r w:rsidRPr="00545C04">
              <w:instrText>xe "Lab Utilization report"</w:instrText>
            </w:r>
            <w:r w:rsidRPr="00545C04">
              <w:fldChar w:fldCharType="end"/>
            </w:r>
            <w:r w:rsidRPr="00545C04">
              <w:fldChar w:fldCharType="begin"/>
            </w:r>
            <w:r w:rsidRPr="00545C04">
              <w:instrText>xe "Utilization Reports:Lab"</w:instrText>
            </w:r>
            <w:r w:rsidRPr="00545C04">
              <w:fldChar w:fldCharType="end"/>
            </w:r>
            <w:r w:rsidRPr="00545C04">
              <w:t xml:space="preserve">report provides a list of the number of lab orders and lab results during the </w:t>
            </w:r>
            <w:r w:rsidRPr="00545C04">
              <w:lastRenderedPageBreak/>
              <w:t xml:space="preserve">selected date range. The report can be run for either individual tests or for panels (e.g., </w:t>
            </w:r>
            <w:r w:rsidRPr="00545C04">
              <w:rPr>
                <w:rFonts w:ascii="Arial" w:hAnsi="Arial" w:cs="Arial"/>
                <w:sz w:val="20"/>
              </w:rPr>
              <w:t>Hgb</w:t>
            </w:r>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results. The report only includes completed tests and does not cover the microbiology package.</w:t>
            </w:r>
          </w:p>
        </w:tc>
        <w:tc>
          <w:tcPr>
            <w:tcW w:w="2524" w:type="dxa"/>
          </w:tcPr>
          <w:p w:rsidR="00503955" w:rsidRPr="00545C04" w:rsidRDefault="00EB3A32" w:rsidP="00503955">
            <w:pPr>
              <w:rPr>
                <w:rStyle w:val="IHyperlink"/>
              </w:rPr>
            </w:pPr>
            <w:hyperlink w:anchor="Date_Range_Panes" w:history="1">
              <w:r w:rsidR="00503955" w:rsidRPr="00545C04">
                <w:rPr>
                  <w:rStyle w:val="IHyperlink"/>
                </w:rPr>
                <w:t>Date Range</w:t>
              </w:r>
            </w:hyperlink>
          </w:p>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Lab_Radio_Util_Options" w:history="1">
              <w:r w:rsidR="00503955" w:rsidRPr="00545C04">
                <w:rPr>
                  <w:rStyle w:val="IHyperlink"/>
                </w:rPr>
                <w:t>Report Options</w:t>
              </w:r>
            </w:hyperlink>
          </w:p>
          <w:p w:rsidR="00503955" w:rsidRPr="00545C04" w:rsidRDefault="00EB3A32" w:rsidP="00503955">
            <w:pPr>
              <w:rPr>
                <w:rStyle w:val="IHyperlink"/>
              </w:rPr>
            </w:pPr>
            <w:hyperlink w:anchor="Lab_Tests" w:history="1">
              <w:r w:rsidR="00503955" w:rsidRPr="00545C04">
                <w:rPr>
                  <w:rStyle w:val="IHyperlink"/>
                </w:rPr>
                <w:t>Lab Tests</w:t>
              </w:r>
            </w:hyperlink>
          </w:p>
          <w:p w:rsidR="00503955" w:rsidRPr="00545C04" w:rsidRDefault="00EB3A32" w:rsidP="00503955">
            <w:pPr>
              <w:rPr>
                <w:rStyle w:val="IHyperlink"/>
              </w:rPr>
            </w:pPr>
            <w:hyperlink w:anchor="Divisions" w:history="1">
              <w:r w:rsidR="00503955" w:rsidRPr="00545C04">
                <w:rPr>
                  <w:rStyle w:val="IHyperlink"/>
                </w:rPr>
                <w:t>Divisions</w:t>
              </w:r>
            </w:hyperlink>
          </w:p>
          <w:p w:rsidR="00503955" w:rsidRPr="00545C04" w:rsidRDefault="00EB3A32"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EB3A32"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EB3A32"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List of Registry Patients</w:t>
            </w:r>
          </w:p>
        </w:tc>
        <w:tc>
          <w:tcPr>
            <w:tcW w:w="9540" w:type="dxa"/>
          </w:tcPr>
          <w:p w:rsidR="00503955" w:rsidRPr="00545C04" w:rsidRDefault="00503955" w:rsidP="00503955">
            <w:r w:rsidRPr="00545C04">
              <w:t xml:space="preserve">The </w:t>
            </w:r>
            <w:r w:rsidRPr="00545C04">
              <w:rPr>
                <w:rFonts w:ascii="Arial" w:hAnsi="Arial" w:cs="Arial"/>
                <w:sz w:val="20"/>
              </w:rPr>
              <w:t>List of Registry Patients</w:t>
            </w:r>
            <w:r w:rsidRPr="00545C04">
              <w:t xml:space="preserve"> </w:t>
            </w:r>
            <w:r w:rsidRPr="00545C04">
              <w:fldChar w:fldCharType="begin"/>
            </w:r>
            <w:r w:rsidRPr="00545C04">
              <w:instrText>xe "Report:List of Registry Patients"</w:instrText>
            </w:r>
            <w:r w:rsidRPr="00545C04">
              <w:fldChar w:fldCharType="end"/>
            </w:r>
            <w:r w:rsidRPr="00545C04">
              <w:fldChar w:fldCharType="begin"/>
            </w:r>
            <w:r w:rsidRPr="00545C04">
              <w:instrText>xe "List of Registry Patients report"</w:instrText>
            </w:r>
            <w:r w:rsidRPr="00545C04">
              <w:fldChar w:fldCharType="end"/>
            </w:r>
            <w:r w:rsidRPr="00545C04">
              <w:t xml:space="preserve">report displays a complete list of patients in the local registry. </w:t>
            </w:r>
            <w:r w:rsidRPr="00545C04">
              <w:fldChar w:fldCharType="begin"/>
            </w:r>
            <w:r w:rsidRPr="00545C04">
              <w:instrText>xe "Patient:list of all in registry"</w:instrText>
            </w:r>
            <w:r w:rsidRPr="00545C04">
              <w:fldChar w:fldCharType="end"/>
            </w:r>
            <w:r w:rsidRPr="00545C04">
              <w:t xml:space="preserve">Users can select from patients who are pending validation into the registry or those already validated/confirmed or both.  Registry specific information (such as date confirmed and some </w:t>
            </w:r>
            <w:r w:rsidRPr="00545C04">
              <w:lastRenderedPageBreak/>
              <w:t>patient identifiers) can be printed with this report.</w:t>
            </w:r>
          </w:p>
        </w:tc>
        <w:tc>
          <w:tcPr>
            <w:tcW w:w="2524" w:type="dxa"/>
          </w:tcPr>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Registry_Status" w:history="1">
              <w:r w:rsidR="00503955" w:rsidRPr="00545C04">
                <w:rPr>
                  <w:rStyle w:val="IHyperlink"/>
                </w:rPr>
                <w:t>Registry Status</w:t>
              </w:r>
            </w:hyperlink>
          </w:p>
          <w:p w:rsidR="00503955" w:rsidRPr="00545C04" w:rsidRDefault="00EB3A32" w:rsidP="00503955">
            <w:pPr>
              <w:rPr>
                <w:rStyle w:val="IHyperlink"/>
              </w:rPr>
            </w:pPr>
            <w:hyperlink w:anchor="List_of_Patients_Options" w:history="1">
              <w:r w:rsidR="00503955" w:rsidRPr="00545C04">
                <w:rPr>
                  <w:rStyle w:val="IHyperlink"/>
                </w:rPr>
                <w:t>Report Options</w:t>
              </w:r>
            </w:hyperlink>
          </w:p>
          <w:p w:rsidR="00503955" w:rsidRDefault="00EB3A32"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Liver Score by Range Report</w:t>
            </w:r>
          </w:p>
        </w:tc>
        <w:tc>
          <w:tcPr>
            <w:tcW w:w="9540" w:type="dxa"/>
          </w:tcPr>
          <w:p w:rsidR="00503955" w:rsidRPr="00545C04" w:rsidRDefault="00503955" w:rsidP="00503955">
            <w:r w:rsidRPr="00545C04">
              <w:t xml:space="preserve">Effective with Patch ROR*1.5*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It provides a list of patients and their liver scores within a user-specified range (low to high score) and either the most recent score or observations during a specified date range.  The user can select from APRI, FIB-4, Model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AST value to be used in the calculation.</w:t>
            </w:r>
          </w:p>
          <w:p w:rsidR="00503955" w:rsidRPr="00545C04" w:rsidRDefault="00503955" w:rsidP="00503955">
            <w:r w:rsidRPr="00545C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545C04" w:rsidTr="00C647A1">
              <w:trPr>
                <w:trHeight w:val="836"/>
              </w:trPr>
              <w:tc>
                <w:tcPr>
                  <w:tcW w:w="822" w:type="dxa"/>
                  <w:tcBorders>
                    <w:top w:val="nil"/>
                    <w:left w:val="nil"/>
                    <w:bottom w:val="nil"/>
                  </w:tcBorders>
                </w:tcPr>
                <w:p w:rsidR="00503955" w:rsidRPr="00545C04" w:rsidRDefault="00503955" w:rsidP="00503955">
                  <w:r>
                    <w:rPr>
                      <w:noProof/>
                    </w:rPr>
                    <w:drawing>
                      <wp:inline distT="0" distB="0" distL="0" distR="0" wp14:anchorId="783C2FF5" wp14:editId="3808C1AA">
                        <wp:extent cx="361950" cy="284990"/>
                        <wp:effectExtent l="0" t="0" r="0" b="1270"/>
                        <wp:docPr id="680" name="Picture 68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503955" w:rsidRPr="00545C04" w:rsidRDefault="00503955" w:rsidP="00503955">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rsidR="00503955" w:rsidRPr="00545C04" w:rsidRDefault="00503955" w:rsidP="00503955">
                  <w:pPr>
                    <w:numPr>
                      <w:ilvl w:val="2"/>
                      <w:numId w:val="48"/>
                    </w:numPr>
                    <w:tabs>
                      <w:tab w:val="clear" w:pos="2160"/>
                    </w:tabs>
                    <w:spacing w:before="60" w:after="60"/>
                    <w:ind w:left="442" w:hanging="442"/>
                    <w:rPr>
                      <w:bCs/>
                    </w:rPr>
                  </w:pPr>
                  <w:r w:rsidRPr="00545C04">
                    <w:rPr>
                      <w:bCs/>
                    </w:rPr>
                    <w:lastRenderedPageBreak/>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file 63.04, field #.05</w:t>
                  </w:r>
                  <w:r w:rsidRPr="00545C04">
                    <w:rPr>
                      <w:bCs/>
                    </w:rPr>
                    <w:t>) contains UA or UR.</w:t>
                  </w:r>
                </w:p>
                <w:p w:rsidR="00503955" w:rsidRPr="00545C04" w:rsidRDefault="00503955" w:rsidP="00503955">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it, and both scores will be blank (not calculated).</w:t>
                  </w:r>
                </w:p>
                <w:p w:rsidR="00503955" w:rsidRPr="00545C04" w:rsidRDefault="00503955" w:rsidP="00503955">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rsidR="00503955" w:rsidRPr="00545C04" w:rsidRDefault="00503955" w:rsidP="00503955">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Result Ranges</w:t>
                  </w:r>
                  <w:r w:rsidRPr="00545C04">
                    <w:rPr>
                      <w:bCs/>
                    </w:rPr>
                    <w:t xml:space="preserve"> panel, the report will display both scores.</w:t>
                  </w:r>
                </w:p>
              </w:tc>
            </w:tr>
            <w:tr w:rsidR="00503955" w:rsidRPr="00545C04" w:rsidTr="00C647A1">
              <w:trPr>
                <w:trHeight w:val="836"/>
              </w:trPr>
              <w:tc>
                <w:tcPr>
                  <w:tcW w:w="822" w:type="dxa"/>
                  <w:tcBorders>
                    <w:top w:val="nil"/>
                    <w:left w:val="nil"/>
                    <w:bottom w:val="nil"/>
                  </w:tcBorders>
                </w:tcPr>
                <w:p w:rsidR="00503955" w:rsidRPr="00545C04" w:rsidRDefault="00503955" w:rsidP="00503955">
                  <w:r>
                    <w:rPr>
                      <w:noProof/>
                    </w:rPr>
                    <w:lastRenderedPageBreak/>
                    <w:drawing>
                      <wp:inline distT="0" distB="0" distL="0" distR="0" wp14:anchorId="42FA73BE" wp14:editId="1D3729D3">
                        <wp:extent cx="361950" cy="284990"/>
                        <wp:effectExtent l="0" t="0" r="0" b="1270"/>
                        <wp:docPr id="681" name="Picture 68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503955" w:rsidRPr="00545C04" w:rsidRDefault="00503955" w:rsidP="00503955">
                  <w:pPr>
                    <w:spacing w:before="60" w:after="60"/>
                  </w:pPr>
                  <w:r w:rsidRPr="00545C04">
                    <w:rPr>
                      <w:sz w:val="22"/>
                    </w:rPr>
                    <w:t>The “Liver Score by Range” report includes rows for tests that are not related to the test(s) selected by the user.  Test rows should no longer appear if they are not used in the report calculations.  If the user selects the APRI and/or FIB4 tests, then the Bili, Cr, INR, and Na rows should not appear on the report.  If the user selects the MELD and/or MELDNA tests, then the AST, Platelet, and ALT rows should not appear on the report.</w:t>
                  </w:r>
                </w:p>
              </w:tc>
            </w:tr>
          </w:tbl>
          <w:p w:rsidR="00503955" w:rsidRPr="00545C04" w:rsidRDefault="00503955" w:rsidP="00503955"/>
        </w:tc>
        <w:tc>
          <w:tcPr>
            <w:tcW w:w="2524" w:type="dxa"/>
          </w:tcPr>
          <w:p w:rsidR="00503955" w:rsidRPr="00545C04" w:rsidRDefault="00EB3A32" w:rsidP="00503955">
            <w:pPr>
              <w:rPr>
                <w:rStyle w:val="IHyperlink"/>
              </w:rPr>
            </w:pPr>
            <w:hyperlink w:anchor="_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Future_Appointments" w:history="1">
              <w:r w:rsidR="00503955" w:rsidRPr="0043337D">
                <w:rPr>
                  <w:rStyle w:val="IHyperlink"/>
                </w:rPr>
                <w:t>Future_Appointments</w:t>
              </w:r>
            </w:hyperlink>
          </w:p>
          <w:p w:rsidR="00503955" w:rsidRPr="00545C04" w:rsidRDefault="00EB3A32" w:rsidP="00503955">
            <w:pPr>
              <w:rPr>
                <w:rStyle w:val="IHyperlink"/>
              </w:rPr>
            </w:pPr>
            <w:hyperlink w:anchor="Liver_Score_Date_Range" w:history="1">
              <w:r w:rsidR="00503955" w:rsidRPr="00545C04">
                <w:rPr>
                  <w:rStyle w:val="IHyperlink"/>
                </w:rPr>
                <w:t>Liver Score Date Range</w:t>
              </w:r>
            </w:hyperlink>
          </w:p>
          <w:p w:rsidR="00503955" w:rsidRPr="00545C04" w:rsidRDefault="00EB3A32" w:rsidP="00503955">
            <w:pPr>
              <w:rPr>
                <w:rStyle w:val="IHyperlink"/>
              </w:rPr>
            </w:pPr>
            <w:hyperlink w:anchor="Liver_Score_Result_Range" w:history="1">
              <w:r w:rsidR="00503955" w:rsidRPr="00545C04">
                <w:rPr>
                  <w:rStyle w:val="IHyperlink"/>
                </w:rPr>
                <w:t>Result Ranges</w:t>
              </w:r>
            </w:hyperlink>
          </w:p>
          <w:p w:rsidR="00503955" w:rsidRPr="00545C04" w:rsidRDefault="00EB3A32" w:rsidP="00503955">
            <w:pPr>
              <w:rPr>
                <w:rStyle w:val="IHyperlink"/>
              </w:rPr>
            </w:pPr>
            <w:hyperlink w:anchor="Utilization_Date_Range" w:history="1">
              <w:r w:rsidR="00503955" w:rsidRPr="00545C04">
                <w:rPr>
                  <w:rStyle w:val="IHyperlink"/>
                </w:rPr>
                <w:t>Utilization Date Range</w:t>
              </w:r>
            </w:hyperlink>
          </w:p>
          <w:p w:rsidR="00503955" w:rsidRPr="00545C04" w:rsidRDefault="00EB3A32"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EB3A32" w:rsidP="00503955">
            <w:pPr>
              <w:rPr>
                <w:rStyle w:val="IHyperlink"/>
              </w:rPr>
            </w:pPr>
            <w:hyperlink w:anchor="Clinics" w:history="1">
              <w:r w:rsidR="00503955" w:rsidRPr="00545C04">
                <w:rPr>
                  <w:rStyle w:val="IHyperlink"/>
                </w:rPr>
                <w:t>Clinics</w:t>
              </w:r>
            </w:hyperlink>
            <w:r w:rsidR="00503955" w:rsidRPr="00545C04">
              <w:rPr>
                <w:rStyle w:val="IHyperlink"/>
              </w:rPr>
              <w:t xml:space="preserve">  </w:t>
            </w:r>
          </w:p>
          <w:p w:rsidR="00503955" w:rsidRPr="00545C04" w:rsidRDefault="00EB3A32"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503955" w:rsidP="00503955">
            <w:pPr>
              <w:rPr>
                <w:rStyle w:val="IHyperlink"/>
              </w:rPr>
            </w:pPr>
            <w:r w:rsidRPr="00545C04">
              <w:rPr>
                <w:rStyle w:val="IHyperlink"/>
              </w:rPr>
              <w:t>Other Diagnoses</w:t>
            </w:r>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Outpatient Utilization</w:t>
            </w:r>
          </w:p>
        </w:tc>
        <w:tc>
          <w:tcPr>
            <w:tcW w:w="9540" w:type="dxa"/>
          </w:tcPr>
          <w:p w:rsidR="00503955" w:rsidRPr="00545C04" w:rsidRDefault="00503955" w:rsidP="00503955">
            <w:r w:rsidRPr="00545C04">
              <w:t xml:space="preserve">The </w:t>
            </w:r>
            <w:r w:rsidRPr="00545C04">
              <w:rPr>
                <w:rFonts w:ascii="Arial" w:hAnsi="Arial" w:cs="Arial"/>
                <w:sz w:val="20"/>
              </w:rPr>
              <w:t>Outpatient Utilization report</w:t>
            </w:r>
            <w:r w:rsidRPr="00545C04">
              <w:t xml:space="preserve"> </w:t>
            </w:r>
            <w:r w:rsidRPr="00545C04">
              <w:fldChar w:fldCharType="begin"/>
            </w:r>
            <w:r w:rsidRPr="00545C04">
              <w:instrText>xe "Report:Outpatient Utilization"</w:instrText>
            </w:r>
            <w:r w:rsidRPr="00545C04">
              <w:fldChar w:fldCharType="end"/>
            </w:r>
            <w:r w:rsidRPr="00545C04">
              <w:fldChar w:fldCharType="begin"/>
            </w:r>
            <w:r w:rsidRPr="00545C04">
              <w:instrText>xe "Outpatient Utilization report"</w:instrText>
            </w:r>
            <w:r w:rsidRPr="00545C04">
              <w:fldChar w:fldCharType="end"/>
            </w:r>
            <w:r w:rsidRPr="00545C04">
              <w:fldChar w:fldCharType="begin"/>
            </w:r>
            <w:r w:rsidRPr="00545C04">
              <w:instrText>xe "Utilization Reports:Outpatient"</w:instrText>
            </w:r>
            <w:r w:rsidRPr="00545C04">
              <w:fldChar w:fldCharType="end"/>
            </w:r>
            <w:r w:rsidRPr="00545C04">
              <w:t xml:space="preserve">provides a count of outpatient clinic utilization during the 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Up </w:t>
              </w:r>
            </w:hyperlink>
            <w:r w:rsidRPr="00545C04">
              <w:t>report for that purpose.</w:t>
            </w:r>
          </w:p>
        </w:tc>
        <w:tc>
          <w:tcPr>
            <w:tcW w:w="2524" w:type="dxa"/>
          </w:tcPr>
          <w:p w:rsidR="00503955" w:rsidRPr="00545C04" w:rsidRDefault="00EB3A32" w:rsidP="00503955">
            <w:pPr>
              <w:rPr>
                <w:rStyle w:val="IHyperlink"/>
              </w:rPr>
            </w:pPr>
            <w:hyperlink w:anchor="Date_Range_Panes" w:history="1">
              <w:r w:rsidR="00503955" w:rsidRPr="00545C04">
                <w:rPr>
                  <w:rStyle w:val="IHyperlink"/>
                </w:rPr>
                <w:t>Date Range</w:t>
              </w:r>
            </w:hyperlink>
          </w:p>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GenReport_Options" w:history="1">
              <w:r w:rsidR="00503955" w:rsidRPr="00545C04">
                <w:rPr>
                  <w:rStyle w:val="IHyperlink"/>
                </w:rPr>
                <w:t>Options</w:t>
              </w:r>
            </w:hyperlink>
          </w:p>
          <w:p w:rsidR="00503955" w:rsidRPr="00545C04" w:rsidRDefault="00EB3A32" w:rsidP="00503955">
            <w:pPr>
              <w:rPr>
                <w:rStyle w:val="IHyperlink"/>
              </w:rPr>
            </w:pPr>
            <w:hyperlink w:anchor="Divisions" w:history="1">
              <w:r w:rsidR="00503955" w:rsidRPr="00545C04">
                <w:rPr>
                  <w:rStyle w:val="IHyperlink"/>
                </w:rPr>
                <w:t>Divisions</w:t>
              </w:r>
            </w:hyperlink>
          </w:p>
          <w:p w:rsidR="00503955" w:rsidRPr="00545C04" w:rsidRDefault="00EB3A32"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EB3A32"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atient Medication History</w:t>
            </w:r>
          </w:p>
        </w:tc>
        <w:tc>
          <w:tcPr>
            <w:tcW w:w="9540" w:type="dxa"/>
          </w:tcPr>
          <w:p w:rsidR="00503955" w:rsidRPr="00545C04" w:rsidRDefault="00503955" w:rsidP="00503955">
            <w:r w:rsidRPr="00545C04">
              <w:t xml:space="preserve">The </w:t>
            </w:r>
            <w:r w:rsidRPr="00545C04">
              <w:rPr>
                <w:rFonts w:ascii="Arial" w:hAnsi="Arial" w:cs="Arial"/>
                <w:sz w:val="20"/>
              </w:rPr>
              <w:t>Patient Medication History</w:t>
            </w:r>
            <w:r w:rsidRPr="00545C04">
              <w:t xml:space="preserve"> </w:t>
            </w:r>
            <w:r w:rsidRPr="00545C04">
              <w:fldChar w:fldCharType="begin"/>
            </w:r>
            <w:r w:rsidRPr="00545C04">
              <w:instrText>xe "Patient:Medication History report"</w:instrText>
            </w:r>
            <w:r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545C04" w:rsidTr="00C647A1">
              <w:trPr>
                <w:trHeight w:val="836"/>
              </w:trPr>
              <w:tc>
                <w:tcPr>
                  <w:tcW w:w="822" w:type="dxa"/>
                  <w:tcBorders>
                    <w:top w:val="nil"/>
                    <w:left w:val="nil"/>
                    <w:bottom w:val="nil"/>
                  </w:tcBorders>
                </w:tcPr>
                <w:p w:rsidR="00503955" w:rsidRPr="00545C04" w:rsidRDefault="00503955" w:rsidP="00503955">
                  <w:r>
                    <w:rPr>
                      <w:noProof/>
                    </w:rPr>
                    <w:drawing>
                      <wp:inline distT="0" distB="0" distL="0" distR="0" wp14:anchorId="684C4969" wp14:editId="51A91F1B">
                        <wp:extent cx="361950" cy="284990"/>
                        <wp:effectExtent l="0" t="0" r="0" b="1270"/>
                        <wp:docPr id="682" name="Picture 68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rsidR="00503955" w:rsidRPr="00545C04" w:rsidRDefault="00503955" w:rsidP="00503955"/>
        </w:tc>
        <w:tc>
          <w:tcPr>
            <w:tcW w:w="2524" w:type="dxa"/>
          </w:tcPr>
          <w:p w:rsidR="00503955" w:rsidRPr="00545C04" w:rsidRDefault="00EB3A32" w:rsidP="00503955">
            <w:pPr>
              <w:rPr>
                <w:rStyle w:val="IHyperlink"/>
              </w:rPr>
            </w:pPr>
            <w:hyperlink w:anchor="Date_Range_Panes" w:history="1">
              <w:r w:rsidR="00503955" w:rsidRPr="00545C04">
                <w:rPr>
                  <w:rStyle w:val="IHyperlink"/>
                </w:rPr>
                <w:t>Date Range</w:t>
              </w:r>
            </w:hyperlink>
          </w:p>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Activity" w:history="1">
              <w:r w:rsidR="00503955" w:rsidRPr="00545C04">
                <w:rPr>
                  <w:rStyle w:val="IHyperlink"/>
                </w:rPr>
                <w:t>Activity</w:t>
              </w:r>
            </w:hyperlink>
          </w:p>
          <w:p w:rsidR="00503955" w:rsidRPr="00545C04" w:rsidRDefault="00EB3A32" w:rsidP="00503955">
            <w:pPr>
              <w:rPr>
                <w:rStyle w:val="IHyperlink"/>
              </w:rPr>
            </w:pPr>
            <w:hyperlink w:anchor="Refill_Type" w:history="1">
              <w:r w:rsidR="00503955" w:rsidRPr="00545C04">
                <w:rPr>
                  <w:rStyle w:val="IHyperlink"/>
                </w:rPr>
                <w:t>Report Options</w:t>
              </w:r>
            </w:hyperlink>
            <w:r w:rsidR="00503955" w:rsidRPr="00545C04">
              <w:rPr>
                <w:rStyle w:val="IHyperlink"/>
              </w:rPr>
              <w:t xml:space="preserve"> </w:t>
            </w:r>
          </w:p>
          <w:p w:rsidR="00503955" w:rsidRPr="00545C04" w:rsidRDefault="00EB3A32" w:rsidP="00503955">
            <w:pPr>
              <w:rPr>
                <w:rStyle w:val="IHyperlink"/>
              </w:rPr>
            </w:pPr>
            <w:hyperlink w:anchor="Medications" w:history="1">
              <w:r w:rsidR="00503955" w:rsidRPr="00545C04">
                <w:rPr>
                  <w:rStyle w:val="IHyperlink"/>
                </w:rPr>
                <w:t>Medications</w:t>
              </w:r>
            </w:hyperlink>
          </w:p>
          <w:p w:rsidR="00503955" w:rsidRPr="00545C04" w:rsidRDefault="00EB3A32"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EB3A32"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EB3A32" w:rsidP="00503955">
            <w:pPr>
              <w:rPr>
                <w:rStyle w:val="IHyperlink"/>
              </w:rPr>
            </w:pPr>
            <w:hyperlink w:anchor="Select_Patient" w:history="1">
              <w:r w:rsidR="00503955" w:rsidRPr="00545C04">
                <w:rPr>
                  <w:rStyle w:val="IHyperlink"/>
                </w:rPr>
                <w:t>Select Patient</w:t>
              </w:r>
            </w:hyperlink>
          </w:p>
          <w:p w:rsidR="00503955" w:rsidRPr="00545C04" w:rsidRDefault="00EB3A32"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harmacy Prescription Utilization</w:t>
            </w:r>
          </w:p>
        </w:tc>
        <w:tc>
          <w:tcPr>
            <w:tcW w:w="9540" w:type="dxa"/>
          </w:tcPr>
          <w:p w:rsidR="00503955" w:rsidRPr="00545C04" w:rsidRDefault="00503955" w:rsidP="00503955">
            <w:r w:rsidRPr="00545C04">
              <w:t xml:space="preserve">The </w:t>
            </w:r>
            <w:r w:rsidRPr="00545C04">
              <w:rPr>
                <w:rFonts w:ascii="Arial" w:hAnsi="Arial" w:cs="Arial"/>
                <w:sz w:val="20"/>
              </w:rPr>
              <w:t>Pharmacy Prescription Utilization</w:t>
            </w:r>
            <w:r w:rsidRPr="00545C04">
              <w:t xml:space="preserve"> </w:t>
            </w:r>
            <w:r w:rsidRPr="00545C04">
              <w:fldChar w:fldCharType="begin"/>
            </w:r>
            <w:r w:rsidRPr="00545C04">
              <w:instrText>xe "Report:Pharmacy Prescription Utilization"</w:instrText>
            </w:r>
            <w:r w:rsidRPr="00545C04">
              <w:fldChar w:fldCharType="end"/>
            </w:r>
            <w:r w:rsidRPr="00545C04">
              <w:fldChar w:fldCharType="begin"/>
            </w:r>
            <w:r w:rsidRPr="00545C04">
              <w:instrText>xe "Pharmacy Prescription Utilization report"</w:instrText>
            </w:r>
            <w:r w:rsidRPr="00545C04">
              <w:fldChar w:fldCharType="end"/>
            </w:r>
            <w:r w:rsidRPr="00545C04">
              <w:fldChar w:fldCharType="begin"/>
            </w:r>
            <w:r w:rsidRPr="00545C04">
              <w:instrText>xe "Utilization Reports:Pharmacy Prescription"</w:instrText>
            </w:r>
            <w:r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524" w:type="dxa"/>
          </w:tcPr>
          <w:p w:rsidR="00503955" w:rsidRPr="00545C04" w:rsidRDefault="00EB3A32" w:rsidP="00503955">
            <w:pPr>
              <w:rPr>
                <w:rStyle w:val="IHyperlink"/>
              </w:rPr>
            </w:pPr>
            <w:hyperlink w:anchor="Date_Range_Panes" w:history="1">
              <w:r w:rsidR="00503955" w:rsidRPr="00545C04">
                <w:rPr>
                  <w:rStyle w:val="IHyperlink"/>
                </w:rPr>
                <w:t>Date Range</w:t>
              </w:r>
            </w:hyperlink>
          </w:p>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Activity" w:history="1">
              <w:r w:rsidR="00503955" w:rsidRPr="00545C04">
                <w:rPr>
                  <w:rStyle w:val="IHyperlink"/>
                </w:rPr>
                <w:t>Activity</w:t>
              </w:r>
            </w:hyperlink>
          </w:p>
          <w:p w:rsidR="00503955" w:rsidRPr="00545C04" w:rsidRDefault="00EB3A32" w:rsidP="00503955">
            <w:pPr>
              <w:rPr>
                <w:rStyle w:val="IHyperlink"/>
              </w:rPr>
            </w:pPr>
            <w:hyperlink w:anchor="GenReport_Options" w:history="1">
              <w:r w:rsidR="00503955" w:rsidRPr="00545C04">
                <w:rPr>
                  <w:rStyle w:val="IHyperlink"/>
                </w:rPr>
                <w:t>Options</w:t>
              </w:r>
            </w:hyperlink>
          </w:p>
          <w:p w:rsidR="00503955" w:rsidRPr="00545C04" w:rsidRDefault="00EB3A32" w:rsidP="00503955">
            <w:pPr>
              <w:rPr>
                <w:rStyle w:val="IHyperlink"/>
              </w:rPr>
            </w:pPr>
            <w:hyperlink w:anchor="Medications" w:history="1">
              <w:r w:rsidR="00503955" w:rsidRPr="00545C04">
                <w:rPr>
                  <w:rStyle w:val="IHyperlink"/>
                </w:rPr>
                <w:t>Medications</w:t>
              </w:r>
            </w:hyperlink>
          </w:p>
          <w:p w:rsidR="00503955" w:rsidRPr="00545C04" w:rsidRDefault="00EB3A32"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EB3A32"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EB3A32"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EB3A32"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DA264B" w:rsidRDefault="00503955" w:rsidP="00503955">
            <w:pPr>
              <w:rPr>
                <w:rFonts w:ascii="Microsoft Sans Serif" w:hAnsi="Microsoft Sans Serif" w:cs="Microsoft Sans Serif"/>
                <w:sz w:val="20"/>
              </w:rPr>
            </w:pPr>
            <w:r w:rsidRPr="00DA264B">
              <w:rPr>
                <w:rFonts w:ascii="Microsoft Sans Serif" w:hAnsi="Microsoft Sans Serif" w:cs="Microsoft Sans Serif"/>
                <w:sz w:val="20"/>
              </w:rPr>
              <w:lastRenderedPageBreak/>
              <w:t>Potential DAA Candidates</w:t>
            </w:r>
          </w:p>
        </w:tc>
        <w:tc>
          <w:tcPr>
            <w:tcW w:w="9540" w:type="dxa"/>
          </w:tcPr>
          <w:p w:rsidR="00503955" w:rsidRPr="00DA264B" w:rsidRDefault="00503955" w:rsidP="00503955">
            <w:pPr>
              <w:rPr>
                <w:sz w:val="22"/>
                <w:szCs w:val="22"/>
              </w:rPr>
            </w:pPr>
            <w:r>
              <w:rPr>
                <w:noProof/>
              </w:rPr>
              <w:drawing>
                <wp:inline distT="0" distB="0" distL="0" distR="0" wp14:anchorId="601B201B" wp14:editId="0BAB88B9">
                  <wp:extent cx="1219200" cy="238125"/>
                  <wp:effectExtent l="0" t="0" r="0" b="9525"/>
                  <wp:docPr id="143" name="Picture 143"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DA264B">
              <w:t xml:space="preserve">The </w:t>
            </w:r>
            <w:r w:rsidRPr="00DA264B">
              <w:rPr>
                <w:rFonts w:ascii="Microsoft Sans Serif" w:hAnsi="Microsoft Sans Serif" w:cs="Microsoft Sans Serif"/>
                <w:sz w:val="20"/>
              </w:rPr>
              <w:t>Potential DAA Candidates</w:t>
            </w:r>
            <w:r w:rsidRPr="00DA264B">
              <w:t xml:space="preserve"> report identifies patients that may be eligible for the new HepC DAAs.  The report is for HepC patients only. The report provides a list of patients that may be eligible for the new medications based on the following criteria: </w:t>
            </w:r>
          </w:p>
          <w:p w:rsidR="00503955" w:rsidRPr="00DA264B" w:rsidRDefault="00503955" w:rsidP="00503955">
            <w:pPr>
              <w:pStyle w:val="ListBullet2"/>
            </w:pPr>
            <w:r w:rsidRPr="00DA264B">
              <w:t>Patients must be in the HepC Registry</w:t>
            </w:r>
          </w:p>
          <w:p w:rsidR="00503955" w:rsidRPr="00DA264B" w:rsidRDefault="00503955" w:rsidP="00503955">
            <w:pPr>
              <w:pStyle w:val="ListBullet2"/>
            </w:pPr>
            <w:r w:rsidRPr="00DA264B">
              <w:t>Patients must be alive</w:t>
            </w:r>
          </w:p>
          <w:p w:rsidR="00503955" w:rsidRPr="00DA264B" w:rsidRDefault="00503955" w:rsidP="00503955">
            <w:pPr>
              <w:pStyle w:val="ListBullet2"/>
            </w:pPr>
            <w:r w:rsidRPr="00DA264B">
              <w:t>If the patient has ever received either Boceprevir or Telaprevir,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DA264B" w:rsidTr="00C647A1">
              <w:trPr>
                <w:trHeight w:val="485"/>
              </w:trPr>
              <w:tc>
                <w:tcPr>
                  <w:tcW w:w="822" w:type="dxa"/>
                  <w:tcBorders>
                    <w:top w:val="nil"/>
                    <w:left w:val="nil"/>
                    <w:bottom w:val="nil"/>
                  </w:tcBorders>
                </w:tcPr>
                <w:p w:rsidR="00503955" w:rsidRPr="00DA264B" w:rsidRDefault="00503955" w:rsidP="00503955">
                  <w:r>
                    <w:rPr>
                      <w:noProof/>
                    </w:rPr>
                    <w:drawing>
                      <wp:inline distT="0" distB="0" distL="0" distR="0" wp14:anchorId="4EA8DDAC" wp14:editId="3F4CFFBA">
                        <wp:extent cx="361950" cy="284990"/>
                        <wp:effectExtent l="0" t="0" r="0" b="1270"/>
                        <wp:docPr id="683" name="Picture 68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Default="00503955" w:rsidP="00503955">
                  <w:pPr>
                    <w:spacing w:before="60" w:after="60"/>
                  </w:pPr>
                  <w:r w:rsidRPr="00DA264B">
                    <w:rPr>
                      <w:rStyle w:val="Note0"/>
                      <w:rFonts w:ascii="Arial" w:hAnsi="Arial" w:cs="Arial"/>
                      <w:b/>
                    </w:rPr>
                    <w:t>Note</w:t>
                  </w:r>
                  <w:r>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No tests have been identified for the HepC GT site parameter</w:t>
                  </w:r>
                  <w:r w:rsidRPr="00DA264B">
                    <w:t xml:space="preserve">, </w:t>
                  </w:r>
                  <w:r w:rsidRPr="00DA264B">
                    <w:rPr>
                      <w:rFonts w:ascii="Microsoft Sans Serif" w:hAnsi="Microsoft Sans Serif" w:cs="Microsoft Sans Serif"/>
                      <w:sz w:val="20"/>
                    </w:rPr>
                    <w:t>No tests have been identified for HepC QUAL or HepC QUANT site parameters</w:t>
                  </w:r>
                  <w:r w:rsidRPr="00DA264B">
                    <w:t>, or both, the registry coordinator must set the appropriate site parameters. Refer to Section 7 Setting Site Parameters for more information.</w:t>
                  </w:r>
                </w:p>
                <w:p w:rsidR="00503955" w:rsidRDefault="00503955" w:rsidP="00503955">
                  <w:pPr>
                    <w:spacing w:before="60" w:after="60"/>
                  </w:pPr>
                </w:p>
                <w:p w:rsidR="00503955" w:rsidRPr="00DA264B" w:rsidRDefault="00503955" w:rsidP="00503955">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the requirement to have a HepC GT lab test defined has been removed.</w:t>
                  </w:r>
                </w:p>
              </w:tc>
            </w:tr>
          </w:tbl>
          <w:p w:rsidR="00503955" w:rsidRPr="00DA264B" w:rsidRDefault="00503955" w:rsidP="00503955">
            <w:pPr>
              <w:keepNext/>
              <w:keepLines/>
            </w:pPr>
          </w:p>
        </w:tc>
        <w:tc>
          <w:tcPr>
            <w:tcW w:w="2524" w:type="dxa"/>
          </w:tcPr>
          <w:p w:rsidR="00503955" w:rsidRPr="00DA264B" w:rsidRDefault="00EB3A32" w:rsidP="00503955">
            <w:pPr>
              <w:rPr>
                <w:rStyle w:val="IHyperlink"/>
              </w:rPr>
            </w:pPr>
            <w:hyperlink w:anchor="Scheduled_To_Run" w:history="1">
              <w:r w:rsidR="00503955" w:rsidRPr="00DA264B">
                <w:rPr>
                  <w:rStyle w:val="IHyperlink"/>
                </w:rPr>
                <w:t>Scheduled to Run On</w:t>
              </w:r>
            </w:hyperlink>
          </w:p>
          <w:p w:rsidR="00503955" w:rsidRPr="00DA264B" w:rsidRDefault="00EB3A32" w:rsidP="00503955">
            <w:hyperlink w:anchor="Include_Patients_Confirmed" w:history="1">
              <w:r w:rsidR="00503955" w:rsidRPr="00DA264B">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Default="00503955" w:rsidP="00503955">
            <w:r>
              <w:fldChar w:fldCharType="begin"/>
            </w:r>
            <w:r>
              <w:instrText xml:space="preserve"> REF _Ref320691193 \h  \* MERGEFORMAT </w:instrText>
            </w:r>
            <w:r>
              <w:fldChar w:fldCharType="separate"/>
            </w:r>
            <w:r w:rsidR="00513762" w:rsidRPr="00513762">
              <w:rPr>
                <w:rStyle w:val="IHyperlink"/>
              </w:rPr>
              <w:t>Treatment History</w:t>
            </w:r>
            <w:r>
              <w:fldChar w:fldCharType="end"/>
            </w:r>
          </w:p>
          <w:p w:rsidR="00503955" w:rsidRPr="008605E0" w:rsidRDefault="00503955" w:rsidP="00503955">
            <w:pPr>
              <w:rPr>
                <w:rStyle w:val="IHyperlink"/>
              </w:rPr>
            </w:pPr>
            <w:r>
              <w:fldChar w:fldCharType="begin"/>
            </w:r>
            <w:r>
              <w:instrText xml:space="preserve"> REF _Ref421018593 \h  \* MERGEFORMAT </w:instrText>
            </w:r>
            <w:r>
              <w:fldChar w:fldCharType="separate"/>
            </w:r>
            <w:r w:rsidR="00513762" w:rsidRPr="00513762">
              <w:rPr>
                <w:color w:val="008000"/>
                <w:u w:val="dotted"/>
              </w:rPr>
              <w:t>PDAA Liver Score Ranges</w:t>
            </w:r>
            <w:r>
              <w:fldChar w:fldCharType="end"/>
            </w:r>
          </w:p>
          <w:p w:rsidR="00503955" w:rsidRPr="00DA264B" w:rsidRDefault="00EB3A32" w:rsidP="00503955">
            <w:hyperlink w:anchor="Utilization_Date_Range" w:history="1">
              <w:r w:rsidR="00503955" w:rsidRPr="00DA264B">
                <w:rPr>
                  <w:rStyle w:val="IHyperlink"/>
                </w:rPr>
                <w:t>Utilization Date Range</w:t>
              </w:r>
            </w:hyperlink>
            <w:r w:rsidR="00503955" w:rsidRPr="00DA264B">
              <w:t xml:space="preserve"> </w:t>
            </w:r>
          </w:p>
          <w:p w:rsidR="00503955" w:rsidRPr="00DA264B" w:rsidRDefault="00EB3A32" w:rsidP="00503955">
            <w:hyperlink w:anchor="Divisions" w:history="1">
              <w:r w:rsidR="00503955" w:rsidRPr="00DA264B">
                <w:rPr>
                  <w:rStyle w:val="IHyperlink"/>
                </w:rPr>
                <w:t>Divisions</w:t>
              </w:r>
            </w:hyperlink>
          </w:p>
          <w:p w:rsidR="00503955" w:rsidRPr="00DA264B" w:rsidRDefault="00503955" w:rsidP="00503955">
            <w:r w:rsidRPr="00DA264B">
              <w:rPr>
                <w:rStyle w:val="IHyperlink"/>
              </w:rPr>
              <w:t>Clinics</w:t>
            </w:r>
          </w:p>
          <w:p w:rsidR="00503955" w:rsidRPr="00DA264B" w:rsidRDefault="00EB3A32" w:rsidP="00503955">
            <w:hyperlink w:anchor="Other_Diagnoses" w:history="1">
              <w:r w:rsidR="00503955" w:rsidRPr="00DA264B">
                <w:rPr>
                  <w:rStyle w:val="IHyperlink"/>
                </w:rPr>
                <w:t>Other Diagnoses</w:t>
              </w:r>
            </w:hyperlink>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DA264B" w:rsidRDefault="00EB3A32" w:rsidP="00503955">
            <w:hyperlink w:anchor="Other_Registries" w:history="1">
              <w:r w:rsidR="00503955" w:rsidRPr="00DA264B">
                <w:rPr>
                  <w:rStyle w:val="IHyperlink"/>
                </w:rPr>
                <w:t>Other Registries</w:t>
              </w:r>
            </w:hyperlink>
          </w:p>
          <w:p w:rsidR="00503955" w:rsidRPr="00545C04" w:rsidRDefault="00EB3A32" w:rsidP="00503955">
            <w:hyperlink w:anchor="Local_Fields" w:history="1">
              <w:r w:rsidR="00503955" w:rsidRPr="00DA264B">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rocedures</w:t>
            </w:r>
          </w:p>
        </w:tc>
        <w:tc>
          <w:tcPr>
            <w:tcW w:w="9540" w:type="dxa"/>
          </w:tcPr>
          <w:p w:rsidR="00503955" w:rsidRPr="00545C04" w:rsidRDefault="00503955" w:rsidP="00503955">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8"/>
            </w:r>
            <w:r w:rsidRPr="00545C04">
              <w:t xml:space="preserve">  This report searches on inpatient and outpatient procedures.</w:t>
            </w:r>
          </w:p>
          <w:p w:rsidR="00503955" w:rsidRPr="00545C04" w:rsidRDefault="00503955" w:rsidP="00503955">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9"/>
            </w:r>
          </w:p>
          <w:p w:rsidR="00503955" w:rsidRPr="00545C04" w:rsidRDefault="00503955" w:rsidP="00503955">
            <w:pPr>
              <w:pStyle w:val="ListBullet2"/>
            </w:pPr>
            <w:r w:rsidRPr="00545C04">
              <w:t>When the report is sorted by patient data, the procedures are grouped by patient.</w:t>
            </w:r>
          </w:p>
          <w:p w:rsidR="00503955" w:rsidRPr="00545C04" w:rsidRDefault="00503955" w:rsidP="00503955">
            <w:pPr>
              <w:pStyle w:val="ListBullet2"/>
            </w:pPr>
            <w:r w:rsidRPr="00545C04">
              <w:t xml:space="preserve">When the report is sorted by procedure data, the report is </w:t>
            </w:r>
            <w:r w:rsidRPr="00545C04">
              <w:rPr>
                <w:i/>
              </w:rPr>
              <w:t>not</w:t>
            </w:r>
            <w:r w:rsidRPr="00545C04">
              <w:t xml:space="preserve"> grouped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80"/>
            </w:tblGrid>
            <w:tr w:rsidR="00503955" w:rsidRPr="00545C04" w:rsidTr="00C647A1">
              <w:trPr>
                <w:trHeight w:val="557"/>
              </w:trPr>
              <w:tc>
                <w:tcPr>
                  <w:tcW w:w="822" w:type="dxa"/>
                  <w:tcBorders>
                    <w:top w:val="nil"/>
                    <w:left w:val="nil"/>
                    <w:bottom w:val="nil"/>
                  </w:tcBorders>
                </w:tcPr>
                <w:p w:rsidR="00503955" w:rsidRPr="00545C04" w:rsidRDefault="00503955" w:rsidP="00503955">
                  <w:r>
                    <w:rPr>
                      <w:noProof/>
                    </w:rPr>
                    <w:drawing>
                      <wp:inline distT="0" distB="0" distL="0" distR="0" wp14:anchorId="07FB6029" wp14:editId="51A4B359">
                        <wp:extent cx="361950" cy="284990"/>
                        <wp:effectExtent l="0" t="0" r="0" b="1270"/>
                        <wp:docPr id="684" name="Picture 68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rsidR="00503955" w:rsidRPr="00545C04" w:rsidRDefault="00503955" w:rsidP="00503955">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rsidR="00503955" w:rsidRPr="00545C04" w:rsidRDefault="00503955" w:rsidP="00503955"/>
        </w:tc>
        <w:tc>
          <w:tcPr>
            <w:tcW w:w="2524" w:type="dxa"/>
          </w:tcPr>
          <w:p w:rsidR="00503955" w:rsidRPr="00545C04" w:rsidRDefault="00EB3A32" w:rsidP="00503955">
            <w:pPr>
              <w:rPr>
                <w:rStyle w:val="IHyperlink"/>
              </w:rPr>
            </w:pPr>
            <w:hyperlink w:anchor="Date_Range_Panes" w:history="1">
              <w:r w:rsidR="00503955" w:rsidRPr="00545C04">
                <w:rPr>
                  <w:rStyle w:val="IHyperlink"/>
                </w:rPr>
                <w:t>Date Range</w:t>
              </w:r>
            </w:hyperlink>
          </w:p>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1867DF" w:rsidRPr="00545C04" w:rsidRDefault="00EB3A32" w:rsidP="001867DF">
            <w:pPr>
              <w:rPr>
                <w:rStyle w:val="IHyperlink"/>
              </w:rPr>
            </w:pPr>
            <w:hyperlink w:anchor="Future_Appointments" w:history="1">
              <w:r w:rsidR="001867DF" w:rsidRPr="00C96883">
                <w:rPr>
                  <w:rStyle w:val="IHyperlink"/>
                </w:rPr>
                <w:t>Future_Appointments</w:t>
              </w:r>
            </w:hyperlink>
          </w:p>
          <w:p w:rsidR="00503955" w:rsidRPr="00545C04" w:rsidRDefault="00EB3A32" w:rsidP="00503955">
            <w:pPr>
              <w:rPr>
                <w:rStyle w:val="IHyperlink"/>
              </w:rPr>
            </w:pPr>
            <w:hyperlink w:anchor="Procedures" w:history="1">
              <w:r w:rsidR="00503955" w:rsidRPr="00545C04">
                <w:rPr>
                  <w:rStyle w:val="IHyperlink"/>
                </w:rPr>
                <w:t>Procedures</w:t>
              </w:r>
            </w:hyperlink>
          </w:p>
          <w:p w:rsidR="00503955" w:rsidRPr="00545C04" w:rsidRDefault="00EB3A32" w:rsidP="00503955">
            <w:pPr>
              <w:rPr>
                <w:rStyle w:val="IHyperlink"/>
              </w:rPr>
            </w:pPr>
            <w:hyperlink w:anchor="Patients" w:history="1">
              <w:r w:rsidR="00503955" w:rsidRPr="00545C04">
                <w:rPr>
                  <w:rStyle w:val="IHyperlink"/>
                </w:rPr>
                <w:t>Patients</w:t>
              </w:r>
            </w:hyperlink>
          </w:p>
          <w:p w:rsidR="00503955" w:rsidRPr="00545C04" w:rsidRDefault="00EB3A32" w:rsidP="00503955">
            <w:pPr>
              <w:rPr>
                <w:rStyle w:val="IHyperlink"/>
              </w:rPr>
            </w:pPr>
            <w:hyperlink w:anchor="Report_Type" w:history="1">
              <w:r w:rsidR="00503955" w:rsidRPr="00545C04">
                <w:rPr>
                  <w:rStyle w:val="IHyperlink"/>
                </w:rPr>
                <w:t>Report Type</w:t>
              </w:r>
            </w:hyperlink>
          </w:p>
          <w:p w:rsidR="00503955" w:rsidRPr="00545C04" w:rsidRDefault="00EB3A32" w:rsidP="00503955">
            <w:pPr>
              <w:rPr>
                <w:rStyle w:val="IHyperlink"/>
              </w:rPr>
            </w:pPr>
            <w:hyperlink w:anchor="ICD9" w:history="1">
              <w:r w:rsidR="00503955">
                <w:rPr>
                  <w:rStyle w:val="IHyperlink"/>
                </w:rPr>
                <w:t>ICD</w:t>
              </w:r>
            </w:hyperlink>
          </w:p>
          <w:p w:rsidR="00503955" w:rsidRPr="00545C04" w:rsidRDefault="00EB3A32" w:rsidP="00503955">
            <w:pPr>
              <w:rPr>
                <w:rStyle w:val="IHyperlink"/>
              </w:rPr>
            </w:pPr>
            <w:hyperlink w:anchor="CPT" w:history="1">
              <w:r w:rsidR="00503955" w:rsidRPr="00545C04">
                <w:rPr>
                  <w:rStyle w:val="IHyperlink"/>
                </w:rPr>
                <w:t>CPT</w:t>
              </w:r>
            </w:hyperlink>
          </w:p>
          <w:p w:rsidR="00503955" w:rsidRPr="00545C04" w:rsidRDefault="00EB3A32" w:rsidP="00503955">
            <w:pPr>
              <w:rPr>
                <w:rStyle w:val="IHyperlink"/>
              </w:rPr>
            </w:pPr>
            <w:hyperlink w:anchor="Utilization_Date_Range" w:history="1">
              <w:r w:rsidR="00503955" w:rsidRPr="00545C04">
                <w:rPr>
                  <w:rStyle w:val="IHyperlink"/>
                </w:rPr>
                <w:t>Utilization Date Range</w:t>
              </w:r>
            </w:hyperlink>
          </w:p>
          <w:p w:rsidR="00503955" w:rsidRPr="00545C04" w:rsidRDefault="00EB3A32" w:rsidP="00503955">
            <w:pPr>
              <w:rPr>
                <w:rStyle w:val="IHyperlink"/>
              </w:rPr>
            </w:pPr>
            <w:hyperlink w:anchor="Divisions" w:history="1">
              <w:r w:rsidR="00503955" w:rsidRPr="00545C04">
                <w:rPr>
                  <w:rStyle w:val="IHyperlink"/>
                </w:rPr>
                <w:t>Divisions</w:t>
              </w:r>
            </w:hyperlink>
          </w:p>
          <w:p w:rsidR="00503955" w:rsidRPr="00545C04" w:rsidRDefault="00503955" w:rsidP="00503955">
            <w:pPr>
              <w:rPr>
                <w:rStyle w:val="IHyperlink"/>
              </w:rPr>
            </w:pPr>
            <w:r w:rsidRPr="00545C04">
              <w:rPr>
                <w:rStyle w:val="IHyperlink"/>
              </w:rPr>
              <w:t xml:space="preserve">Clinics </w:t>
            </w:r>
          </w:p>
          <w:p w:rsidR="00503955" w:rsidRPr="00545C04" w:rsidRDefault="00EB3A32" w:rsidP="00503955">
            <w:pPr>
              <w:rPr>
                <w:rStyle w:val="IHyperlink"/>
              </w:rPr>
            </w:pPr>
            <w:hyperlink w:anchor="Select_Patient" w:history="1">
              <w:r w:rsidR="00503955" w:rsidRPr="00545C04">
                <w:rPr>
                  <w:rStyle w:val="IHyperlink"/>
                </w:rPr>
                <w:t>Select Patient</w:t>
              </w:r>
            </w:hyperlink>
          </w:p>
          <w:p w:rsidR="00503955" w:rsidRPr="00545C04" w:rsidRDefault="00EB3A32" w:rsidP="00503955">
            <w:pPr>
              <w:rPr>
                <w:rStyle w:val="IHyperlink"/>
              </w:rPr>
            </w:pPr>
            <w:hyperlink w:anchor="Other_Diagnoses" w:history="1">
              <w:r w:rsidR="00503955" w:rsidRPr="00545C04">
                <w:rPr>
                  <w:rStyle w:val="IHyperlink"/>
                </w:rPr>
                <w:t>Other Diagnoses</w:t>
              </w:r>
            </w:hyperlink>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adiology Utilization</w:t>
            </w:r>
          </w:p>
        </w:tc>
        <w:tc>
          <w:tcPr>
            <w:tcW w:w="9540" w:type="dxa"/>
          </w:tcPr>
          <w:p w:rsidR="00503955" w:rsidRPr="00545C04" w:rsidRDefault="00503955" w:rsidP="00503955">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524" w:type="dxa"/>
          </w:tcPr>
          <w:p w:rsidR="00503955" w:rsidRPr="00545C04" w:rsidRDefault="00EB3A32" w:rsidP="00503955">
            <w:pPr>
              <w:rPr>
                <w:rStyle w:val="IHyperlink"/>
              </w:rPr>
            </w:pPr>
            <w:hyperlink w:anchor="Date_Range_Panes" w:history="1">
              <w:r w:rsidR="00503955" w:rsidRPr="00545C04">
                <w:rPr>
                  <w:rStyle w:val="IHyperlink"/>
                </w:rPr>
                <w:t>Date Range</w:t>
              </w:r>
            </w:hyperlink>
          </w:p>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Lab_Radio_Util_Options" w:history="1">
              <w:r w:rsidR="00503955" w:rsidRPr="00545C04">
                <w:rPr>
                  <w:rStyle w:val="IHyperlink"/>
                </w:rPr>
                <w:t>Report Options</w:t>
              </w:r>
            </w:hyperlink>
          </w:p>
          <w:p w:rsidR="00503955" w:rsidRPr="00545C04" w:rsidRDefault="00EB3A32" w:rsidP="00503955">
            <w:pPr>
              <w:rPr>
                <w:rStyle w:val="IHyperlink"/>
              </w:rPr>
            </w:pPr>
            <w:hyperlink w:anchor="Divisions" w:history="1">
              <w:r w:rsidR="00503955" w:rsidRPr="00545C04">
                <w:rPr>
                  <w:rStyle w:val="IHyperlink"/>
                </w:rPr>
                <w:t>Divisions</w:t>
              </w:r>
            </w:hyperlink>
          </w:p>
          <w:p w:rsidR="00503955" w:rsidRPr="00545C04" w:rsidRDefault="00EB3A32" w:rsidP="00503955">
            <w:pPr>
              <w:rPr>
                <w:rStyle w:val="IHyperlink"/>
              </w:rPr>
            </w:pPr>
            <w:hyperlink w:anchor="Clinics" w:history="1">
              <w:r w:rsidR="00503955" w:rsidRPr="00545C04">
                <w:rPr>
                  <w:rStyle w:val="IHyperlink"/>
                </w:rPr>
                <w:t xml:space="preserve">Clinics </w:t>
              </w:r>
            </w:hyperlink>
          </w:p>
          <w:p w:rsidR="00503955" w:rsidRPr="00545C04" w:rsidRDefault="00EB3A32"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EB3A32" w:rsidP="00503955">
            <w:pPr>
              <w:rPr>
                <w:rStyle w:val="IHyperlink"/>
              </w:rPr>
            </w:pPr>
            <w:hyperlink w:anchor="Other_Diagnoses" w:history="1">
              <w:r w:rsidR="00503955" w:rsidRPr="00545C04">
                <w:rPr>
                  <w:rStyle w:val="IHyperlink"/>
                </w:rPr>
                <w:t>Other Diagnoses</w:t>
              </w:r>
            </w:hyperlink>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gistry Lab Tests by Range</w:t>
            </w:r>
          </w:p>
        </w:tc>
        <w:tc>
          <w:tcPr>
            <w:tcW w:w="9540" w:type="dxa"/>
          </w:tcPr>
          <w:p w:rsidR="00503955" w:rsidRPr="00545C04" w:rsidRDefault="00503955" w:rsidP="00503955">
            <w:r w:rsidRPr="00545C04">
              <w:t xml:space="preserve">The </w:t>
            </w:r>
            <w:r w:rsidRPr="00545C04">
              <w:rPr>
                <w:rFonts w:ascii="Arial" w:hAnsi="Arial" w:cs="Arial"/>
                <w:sz w:val="20"/>
              </w:rPr>
              <w:t>Registry Lab Tests by Range</w:t>
            </w:r>
            <w:r w:rsidRPr="00545C04">
              <w:rPr>
                <w:b/>
              </w:rPr>
              <w:t xml:space="preserve"> </w:t>
            </w:r>
            <w:r w:rsidRPr="00545C04">
              <w:fldChar w:fldCharType="begin"/>
            </w:r>
            <w:r w:rsidRPr="00545C04">
              <w:instrText>xe "Report:Registry Lab Tests"</w:instrText>
            </w:r>
            <w:r w:rsidRPr="00545C04">
              <w:fldChar w:fldCharType="end"/>
            </w:r>
            <w:r w:rsidRPr="00545C04">
              <w:fldChar w:fldCharType="begin"/>
            </w:r>
            <w:r w:rsidRPr="00545C04">
              <w:instrText>xe "Registry Lab Tests report"</w:instrText>
            </w:r>
            <w:r w:rsidRPr="00545C04">
              <w:fldChar w:fldCharType="end"/>
            </w:r>
            <w:r w:rsidRPr="00545C04">
              <w:fldChar w:fldCharType="begin"/>
            </w:r>
            <w:r w:rsidRPr="00545C04">
              <w:instrText>xe "Lab Tests:Registry report, by range"</w:instrText>
            </w:r>
            <w:r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524" w:type="dxa"/>
          </w:tcPr>
          <w:p w:rsidR="00503955" w:rsidRPr="00545C04" w:rsidRDefault="00EB3A32" w:rsidP="00503955">
            <w:pPr>
              <w:rPr>
                <w:rStyle w:val="IHyperlink"/>
              </w:rPr>
            </w:pPr>
            <w:hyperlink w:anchor="Date_Range_Panes" w:history="1">
              <w:r w:rsidR="00503955" w:rsidRPr="00545C04">
                <w:rPr>
                  <w:rStyle w:val="IHyperlink"/>
                </w:rPr>
                <w:t>Date Range</w:t>
              </w:r>
            </w:hyperlink>
          </w:p>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Future_Appointments" w:history="1">
              <w:r w:rsidR="00503955" w:rsidRPr="0043337D">
                <w:rPr>
                  <w:rStyle w:val="IHyperlink"/>
                </w:rPr>
                <w:t>Future_Appointments</w:t>
              </w:r>
            </w:hyperlink>
          </w:p>
          <w:p w:rsidR="00503955" w:rsidRPr="00545C04" w:rsidRDefault="00EB3A32" w:rsidP="00503955">
            <w:pPr>
              <w:rPr>
                <w:rStyle w:val="IHyperlink"/>
              </w:rPr>
            </w:pPr>
            <w:hyperlink w:anchor="Lab_Tests_Date_Range" w:history="1">
              <w:r w:rsidR="00503955" w:rsidRPr="00545C04">
                <w:rPr>
                  <w:rStyle w:val="IHyperlink"/>
                </w:rPr>
                <w:t>Result Ranges</w:t>
              </w:r>
            </w:hyperlink>
          </w:p>
          <w:p w:rsidR="00503955" w:rsidRPr="00545C04" w:rsidRDefault="00EB3A32" w:rsidP="00503955">
            <w:pPr>
              <w:rPr>
                <w:rStyle w:val="IHyperlink"/>
              </w:rPr>
            </w:pPr>
            <w:hyperlink w:anchor="Divisions" w:history="1">
              <w:r w:rsidR="00503955" w:rsidRPr="00545C04">
                <w:rPr>
                  <w:rStyle w:val="IHyperlink"/>
                </w:rPr>
                <w:t>Divisions</w:t>
              </w:r>
            </w:hyperlink>
          </w:p>
          <w:p w:rsidR="00503955" w:rsidRPr="00545C04" w:rsidRDefault="00EB3A32" w:rsidP="00503955">
            <w:pPr>
              <w:rPr>
                <w:rStyle w:val="IHyperlink"/>
              </w:rPr>
            </w:pPr>
            <w:hyperlink w:anchor="Clinics" w:history="1">
              <w:r w:rsidR="00503955" w:rsidRPr="00545C04">
                <w:rPr>
                  <w:rStyle w:val="IHyperlink"/>
                </w:rPr>
                <w:t xml:space="preserve">Clinics </w:t>
              </w:r>
            </w:hyperlink>
          </w:p>
          <w:p w:rsidR="00503955" w:rsidRPr="00545C04" w:rsidRDefault="00EB3A32" w:rsidP="00503955">
            <w:pPr>
              <w:rPr>
                <w:rStyle w:val="IHyperlink"/>
              </w:rPr>
            </w:pPr>
            <w:hyperlink w:anchor="Select_Patient" w:history="1">
              <w:r w:rsidR="00503955" w:rsidRPr="00545C04">
                <w:rPr>
                  <w:rStyle w:val="IHyperlink"/>
                </w:rPr>
                <w:t>Select Patient</w:t>
              </w:r>
            </w:hyperlink>
          </w:p>
          <w:p w:rsidR="00503955" w:rsidRPr="00545C04" w:rsidRDefault="00EB3A32" w:rsidP="00503955">
            <w:pPr>
              <w:rPr>
                <w:rStyle w:val="IHyperlink"/>
              </w:rPr>
            </w:pPr>
            <w:hyperlink w:anchor="Other_Diagnoses" w:history="1">
              <w:r w:rsidR="00503955" w:rsidRPr="00545C04">
                <w:rPr>
                  <w:rStyle w:val="IHyperlink"/>
                </w:rPr>
                <w:t>Other Diagnoses</w:t>
              </w:r>
            </w:hyperlink>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gistry Medications</w:t>
            </w:r>
          </w:p>
        </w:tc>
        <w:tc>
          <w:tcPr>
            <w:tcW w:w="9540" w:type="dxa"/>
          </w:tcPr>
          <w:p w:rsidR="00503955" w:rsidRPr="00545C04" w:rsidRDefault="00503955" w:rsidP="00503955">
            <w:r w:rsidRPr="00545C04">
              <w:t xml:space="preserve">The </w:t>
            </w:r>
            <w:r w:rsidRPr="00545C04">
              <w:rPr>
                <w:rFonts w:ascii="Arial" w:hAnsi="Arial" w:cs="Arial"/>
                <w:sz w:val="20"/>
              </w:rPr>
              <w:t>Registry Medications</w:t>
            </w:r>
            <w:r w:rsidRPr="00545C04">
              <w:rPr>
                <w:b/>
              </w:rPr>
              <w:t xml:space="preserve"> </w:t>
            </w:r>
            <w:r w:rsidRPr="00545C04">
              <w:fldChar w:fldCharType="begin"/>
            </w:r>
            <w:r w:rsidRPr="00545C04">
              <w:instrText>xe "Report:Registry Medications"</w:instrText>
            </w:r>
            <w:r w:rsidRPr="00545C04">
              <w:fldChar w:fldCharType="end"/>
            </w:r>
            <w:r w:rsidRPr="00545C04">
              <w:fldChar w:fldCharType="begin"/>
            </w:r>
            <w:r w:rsidRPr="00545C04">
              <w:instrText>xe "Registry Medications report"</w:instrText>
            </w:r>
            <w:r w:rsidRPr="00545C04">
              <w:fldChar w:fldCharType="end"/>
            </w:r>
            <w:r w:rsidRPr="00545C04">
              <w:fldChar w:fldCharType="begin"/>
            </w:r>
            <w:r w:rsidRPr="00545C04">
              <w:instrText>xe "Medications:Registry report"</w:instrText>
            </w:r>
            <w:r w:rsidRPr="00545C04">
              <w:fldChar w:fldCharType="end"/>
            </w:r>
            <w:r w:rsidRPr="00545C04">
              <w:t>report provides counts and/or names of patients who received at least one prescription fill for a registry specific medication during a defined period.</w:t>
            </w:r>
          </w:p>
        </w:tc>
        <w:tc>
          <w:tcPr>
            <w:tcW w:w="2524" w:type="dxa"/>
          </w:tcPr>
          <w:p w:rsidR="00503955" w:rsidRPr="00545C04" w:rsidRDefault="00EB3A32" w:rsidP="00503955">
            <w:pPr>
              <w:rPr>
                <w:rStyle w:val="IHyperlink"/>
              </w:rPr>
            </w:pPr>
            <w:hyperlink w:anchor="Date_Range_Panes" w:history="1">
              <w:r w:rsidR="00503955" w:rsidRPr="00545C04">
                <w:rPr>
                  <w:rStyle w:val="IHyperlink"/>
                </w:rPr>
                <w:t>Date Range</w:t>
              </w:r>
            </w:hyperlink>
          </w:p>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Activity" w:history="1">
              <w:r w:rsidR="00503955" w:rsidRPr="00545C04">
                <w:rPr>
                  <w:rStyle w:val="IHyperlink"/>
                </w:rPr>
                <w:t>Activity</w:t>
              </w:r>
            </w:hyperlink>
          </w:p>
          <w:p w:rsidR="00503955" w:rsidRPr="00545C04" w:rsidRDefault="00EB3A32" w:rsidP="00503955">
            <w:pPr>
              <w:rPr>
                <w:rStyle w:val="IHyperlink"/>
              </w:rPr>
            </w:pPr>
            <w:hyperlink w:anchor="Report_Type" w:history="1">
              <w:r w:rsidR="00503955" w:rsidRPr="00545C04">
                <w:rPr>
                  <w:rStyle w:val="IHyperlink"/>
                </w:rPr>
                <w:t>Report Type</w:t>
              </w:r>
            </w:hyperlink>
            <w:r w:rsidR="00503955" w:rsidRPr="00545C04">
              <w:rPr>
                <w:rStyle w:val="IHyperlink"/>
              </w:rPr>
              <w:t xml:space="preserve"> </w:t>
            </w:r>
          </w:p>
          <w:p w:rsidR="00503955" w:rsidRPr="00545C04" w:rsidRDefault="00EB3A32" w:rsidP="00503955">
            <w:pPr>
              <w:rPr>
                <w:rStyle w:val="IHyperlink"/>
              </w:rPr>
            </w:pPr>
            <w:hyperlink w:anchor="Registry_Medications_Investingational" w:history="1">
              <w:r w:rsidR="00503955" w:rsidRPr="00545C04">
                <w:rPr>
                  <w:rStyle w:val="IHyperlink"/>
                </w:rPr>
                <w:t>Medications</w:t>
              </w:r>
            </w:hyperlink>
          </w:p>
          <w:p w:rsidR="00503955" w:rsidRPr="00545C04" w:rsidRDefault="00EB3A32" w:rsidP="00503955">
            <w:pPr>
              <w:rPr>
                <w:rStyle w:val="IHyperlink"/>
              </w:rPr>
            </w:pPr>
            <w:hyperlink w:anchor="Divisions" w:history="1">
              <w:r w:rsidR="00503955" w:rsidRPr="00545C04">
                <w:rPr>
                  <w:rStyle w:val="IHyperlink"/>
                </w:rPr>
                <w:t>Divisions</w:t>
              </w:r>
            </w:hyperlink>
          </w:p>
          <w:p w:rsidR="00503955" w:rsidRPr="00545C04" w:rsidRDefault="00EB3A32" w:rsidP="00503955">
            <w:pPr>
              <w:rPr>
                <w:rStyle w:val="IHyperlink"/>
              </w:rPr>
            </w:pPr>
            <w:hyperlink w:anchor="Clinics" w:history="1">
              <w:r w:rsidR="00503955" w:rsidRPr="00545C04">
                <w:rPr>
                  <w:rStyle w:val="IHyperlink"/>
                </w:rPr>
                <w:t>Clinics</w:t>
              </w:r>
            </w:hyperlink>
            <w:r w:rsidR="00503955" w:rsidRPr="00545C04">
              <w:rPr>
                <w:rStyle w:val="IHyperlink"/>
              </w:rPr>
              <w:t xml:space="preserve"> </w:t>
            </w:r>
          </w:p>
          <w:p w:rsidR="00503955" w:rsidRPr="00545C04" w:rsidRDefault="00EB3A32"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EB3A32"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nal Function by Range</w:t>
            </w:r>
          </w:p>
        </w:tc>
        <w:tc>
          <w:tcPr>
            <w:tcW w:w="9540" w:type="dxa"/>
          </w:tcPr>
          <w:p w:rsidR="00503955" w:rsidRPr="00545C04" w:rsidRDefault="00503955" w:rsidP="00503955">
            <w:r w:rsidRPr="00545C04">
              <w:t xml:space="preserve">The </w:t>
            </w:r>
            <w:r w:rsidRPr="00545C04">
              <w:rPr>
                <w:rFonts w:ascii="Arial" w:hAnsi="Arial" w:cs="Arial"/>
                <w:sz w:val="20"/>
              </w:rPr>
              <w:t>Renal Function by Range</w:t>
            </w:r>
            <w:r w:rsidRPr="00545C04">
              <w:rPr>
                <w:b/>
              </w:rPr>
              <w:t xml:space="preserve"> </w:t>
            </w:r>
            <w:r w:rsidRPr="00545C04">
              <w:fldChar w:fldCharType="begin"/>
            </w:r>
            <w:r w:rsidRPr="00545C04">
              <w:instrText>xe "Report:Registry Medications"</w:instrText>
            </w:r>
            <w:r w:rsidRPr="00545C04">
              <w:fldChar w:fldCharType="end"/>
            </w:r>
            <w:r w:rsidRPr="00545C04">
              <w:fldChar w:fldCharType="begin"/>
            </w:r>
            <w:r w:rsidRPr="00545C04">
              <w:instrText>xe "Registry Medications report"</w:instrText>
            </w:r>
            <w:r w:rsidRPr="00545C04">
              <w:fldChar w:fldCharType="end"/>
            </w:r>
            <w:r w:rsidRPr="00545C04">
              <w:fldChar w:fldCharType="begin"/>
            </w:r>
            <w:r w:rsidRPr="00545C04">
              <w:instrText>xe "Medications:Registry report"</w:instrText>
            </w:r>
            <w:r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r w:rsidRPr="00545C04">
              <w:rPr>
                <w:rFonts w:ascii="Arial" w:hAnsi="Arial" w:cs="Arial"/>
                <w:sz w:val="20"/>
              </w:rPr>
              <w:t>eGFR</w:t>
            </w:r>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7"/>
            </w:tblGrid>
            <w:tr w:rsidR="00503955" w:rsidRPr="00545C04" w:rsidTr="00C647A1">
              <w:trPr>
                <w:trHeight w:val="836"/>
              </w:trPr>
              <w:tc>
                <w:tcPr>
                  <w:tcW w:w="770" w:type="dxa"/>
                  <w:tcBorders>
                    <w:top w:val="nil"/>
                    <w:left w:val="nil"/>
                    <w:bottom w:val="nil"/>
                  </w:tcBorders>
                </w:tcPr>
                <w:p w:rsidR="00503955" w:rsidRPr="00545C04" w:rsidRDefault="00503955" w:rsidP="00503955">
                  <w:r>
                    <w:rPr>
                      <w:noProof/>
                    </w:rPr>
                    <w:drawing>
                      <wp:inline distT="0" distB="0" distL="0" distR="0" wp14:anchorId="36814ED9" wp14:editId="19BABBCB">
                        <wp:extent cx="361950" cy="284990"/>
                        <wp:effectExtent l="0" t="0" r="0" b="1270"/>
                        <wp:docPr id="685" name="Picture 68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503955" w:rsidRPr="00545C04" w:rsidRDefault="00503955" w:rsidP="00503955">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rsidR="00503955" w:rsidRPr="00545C04" w:rsidRDefault="00503955" w:rsidP="00503955">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kilograms  (* 0.85 if female) / Creatinine *72</w:t>
                  </w:r>
                </w:p>
                <w:p w:rsidR="00503955" w:rsidRPr="00545C04" w:rsidRDefault="00503955" w:rsidP="00503955">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rsidR="00503955" w:rsidRPr="00545C04" w:rsidRDefault="00503955" w:rsidP="00503955">
                  <w:pPr>
                    <w:widowControl w:val="0"/>
                    <w:ind w:firstLine="1432"/>
                    <w:rPr>
                      <w:rFonts w:ascii="Arial" w:hAnsi="Arial" w:cs="Arial"/>
                      <w:sz w:val="20"/>
                    </w:rPr>
                  </w:pPr>
                  <w:r w:rsidRPr="00545C04">
                    <w:rPr>
                      <w:rFonts w:ascii="Arial" w:hAnsi="Arial" w:cs="Arial"/>
                      <w:sz w:val="20"/>
                    </w:rPr>
                    <w:t>Males = 51.65 + (1.85*(height in inches - 60))</w:t>
                  </w:r>
                </w:p>
                <w:p w:rsidR="00503955" w:rsidRPr="00545C04" w:rsidRDefault="00503955" w:rsidP="00503955">
                  <w:pPr>
                    <w:widowControl w:val="0"/>
                    <w:ind w:firstLine="1432"/>
                    <w:rPr>
                      <w:rFonts w:ascii="Arial" w:hAnsi="Arial" w:cs="Arial"/>
                      <w:sz w:val="20"/>
                    </w:rPr>
                  </w:pPr>
                  <w:r w:rsidRPr="00545C04">
                    <w:rPr>
                      <w:rFonts w:ascii="Arial" w:hAnsi="Arial" w:cs="Arial"/>
                      <w:sz w:val="20"/>
                    </w:rPr>
                    <w:t>Females = 48.67 + (1.65 * (height in inches – 60))</w:t>
                  </w:r>
                </w:p>
                <w:p w:rsidR="00503955" w:rsidRPr="00545C04" w:rsidRDefault="00503955" w:rsidP="00503955">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have to check race field to see if race is 2054-5) x 0.742 if female</w:t>
                  </w:r>
                </w:p>
                <w:p w:rsidR="00503955" w:rsidRPr="00545C04" w:rsidRDefault="00503955" w:rsidP="00503955">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rsidR="00503955" w:rsidRPr="00545C04" w:rsidRDefault="00503955" w:rsidP="00503955">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lastRenderedPageBreak/>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rsidR="00503955" w:rsidRPr="00545C04" w:rsidRDefault="00503955" w:rsidP="00503955">
                  <w:pPr>
                    <w:keepNext/>
                    <w:rPr>
                      <w:szCs w:val="22"/>
                    </w:rPr>
                  </w:pPr>
                  <w:r w:rsidRPr="00545C04">
                    <w:rPr>
                      <w:sz w:val="22"/>
                      <w:szCs w:val="22"/>
                    </w:rPr>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or UR.  </w:t>
                  </w:r>
                </w:p>
                <w:p w:rsidR="00503955" w:rsidRPr="00545C04" w:rsidRDefault="00503955" w:rsidP="00503955">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next to it, and both scores will be blank (not calculated).</w:t>
                  </w:r>
                </w:p>
                <w:p w:rsidR="00503955" w:rsidRPr="00545C04" w:rsidRDefault="00503955" w:rsidP="00503955">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96, or contains ‘CM’ (measurement in centimeters 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r w:rsidRPr="00545C04">
                    <w:rPr>
                      <w:rFonts w:ascii="Arial" w:hAnsi="Arial" w:cs="Arial"/>
                      <w:sz w:val="20"/>
                    </w:rPr>
                    <w:t>CrCL</w:t>
                  </w:r>
                  <w:r w:rsidRPr="00545C04">
                    <w:rPr>
                      <w:sz w:val="22"/>
                      <w:szCs w:val="22"/>
                    </w:rPr>
                    <w:t xml:space="preserve"> will be blank (not calculated).</w:t>
                  </w:r>
                </w:p>
                <w:p w:rsidR="00503955" w:rsidRPr="00545C04" w:rsidRDefault="00503955" w:rsidP="00503955">
                  <w:pPr>
                    <w:keepNext/>
                    <w:rPr>
                      <w:szCs w:val="22"/>
                    </w:rPr>
                  </w:pPr>
                  <w:r w:rsidRPr="00545C04">
                    <w:rPr>
                      <w:sz w:val="22"/>
                      <w:szCs w:val="22"/>
                    </w:rPr>
                    <w:t>If you do not select (check) either report (</w:t>
                  </w:r>
                  <w:r w:rsidRPr="00545C04">
                    <w:rPr>
                      <w:rFonts w:ascii="Arial" w:hAnsi="Arial" w:cs="Arial"/>
                      <w:sz w:val="20"/>
                    </w:rPr>
                    <w:t>CrCl</w:t>
                  </w:r>
                  <w:r w:rsidRPr="00545C04">
                    <w:rPr>
                      <w:sz w:val="22"/>
                      <w:szCs w:val="22"/>
                    </w:rPr>
                    <w:t xml:space="preserve"> or </w:t>
                  </w:r>
                  <w:r w:rsidRPr="00545C04">
                    <w:rPr>
                      <w:rFonts w:ascii="Arial" w:hAnsi="Arial" w:cs="Arial"/>
                      <w:sz w:val="20"/>
                    </w:rPr>
                    <w:t>eGFR</w:t>
                  </w:r>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rsidR="00503955" w:rsidRPr="00545C04" w:rsidRDefault="00503955" w:rsidP="00503955"/>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7"/>
            </w:tblGrid>
            <w:tr w:rsidR="00503955" w:rsidRPr="00545C04" w:rsidTr="00C647A1">
              <w:trPr>
                <w:trHeight w:val="836"/>
              </w:trPr>
              <w:tc>
                <w:tcPr>
                  <w:tcW w:w="770" w:type="dxa"/>
                  <w:tcBorders>
                    <w:top w:val="nil"/>
                    <w:left w:val="nil"/>
                    <w:bottom w:val="nil"/>
                  </w:tcBorders>
                </w:tcPr>
                <w:p w:rsidR="00503955" w:rsidRPr="00545C04" w:rsidRDefault="00503955" w:rsidP="00503955">
                  <w:r>
                    <w:rPr>
                      <w:noProof/>
                    </w:rPr>
                    <w:drawing>
                      <wp:inline distT="0" distB="0" distL="0" distR="0" wp14:anchorId="2BC30FDF" wp14:editId="7544AF88">
                        <wp:extent cx="361950" cy="284990"/>
                        <wp:effectExtent l="0" t="0" r="0" b="1270"/>
                        <wp:docPr id="686" name="Picture 68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503955" w:rsidRPr="00545C04" w:rsidRDefault="00503955" w:rsidP="00503955">
                  <w:pPr>
                    <w:keepNext/>
                  </w:pPr>
                  <w:r w:rsidRPr="00545C04">
                    <w:t>The “Renal Function by Range” report will now include an option to calculate CKD-EPI scores.  A checkbox to select “eGFR by CKD-EPI” will be added to the Result Ranges panel.  A CKD-EPI column will be added to the report.  The current eGFR column heading will be changed to MDRD.</w:t>
                  </w:r>
                </w:p>
                <w:p w:rsidR="00503955" w:rsidRPr="00837DEE" w:rsidRDefault="00503955" w:rsidP="00503955">
                  <w:pPr>
                    <w:pStyle w:val="BodyText"/>
                  </w:pPr>
                  <w:r w:rsidRPr="00837DEE">
                    <w:t>The Creatinine LOINC codes that are used on existing calculations will be utilized, 15045-8, 21232-4, 2160-0.  The CKD-EPI formula is eGFR by CKD-EPI = 141 x min(Scr/k, 1)</w:t>
                  </w:r>
                  <w:r w:rsidRPr="00837DEE">
                    <w:rPr>
                      <w:vertAlign w:val="superscript"/>
                    </w:rPr>
                    <w:t>a</w:t>
                  </w:r>
                  <w:r w:rsidRPr="00837DEE">
                    <w:t xml:space="preserve"> x max(Scr/k, 1)</w:t>
                  </w:r>
                  <w:r w:rsidRPr="00837DEE">
                    <w:rPr>
                      <w:vertAlign w:val="superscript"/>
                    </w:rPr>
                    <w:t>-1.209</w:t>
                  </w:r>
                  <w:r w:rsidRPr="00837DEE">
                    <w:t xml:space="preserve"> x 0.993</w:t>
                  </w:r>
                  <w:r w:rsidRPr="00837DEE">
                    <w:rPr>
                      <w:vertAlign w:val="superscript"/>
                    </w:rPr>
                    <w:t>Age</w:t>
                  </w:r>
                  <w:r w:rsidRPr="00837DEE">
                    <w:t xml:space="preserve"> x 1.159 [if black] x 1.018 [if female], where Scr = serum creatinine, k = 0.7 for females and 0.9 for males, a = -0.329 for females and -0.411 for males, min indicates the minimum of Scr/k or 1, and max indicates the maximum of Scr/k or 1.</w:t>
                  </w:r>
                </w:p>
                <w:p w:rsidR="00503955" w:rsidRPr="00837DEE" w:rsidRDefault="00503955" w:rsidP="00503955">
                  <w:pPr>
                    <w:pStyle w:val="BodyText"/>
                    <w:jc w:val="center"/>
                  </w:pPr>
                </w:p>
                <w:p w:rsidR="00503955" w:rsidRPr="00545C04" w:rsidRDefault="00503955" w:rsidP="00503955">
                  <w:pPr>
                    <w:keepNext/>
                    <w:rPr>
                      <w:szCs w:val="22"/>
                    </w:rPr>
                  </w:pPr>
                  <w:r w:rsidRPr="00545C04">
                    <w:t xml:space="preserve">In addition, the Report Summary table will be modified to read “Number of Patients by MDRD” and “Number of Patients by CKD-EPI.”  If the user chooses MDRD, </w:t>
                  </w:r>
                  <w:r w:rsidRPr="00545C04">
                    <w:lastRenderedPageBreak/>
                    <w:t>CKD-EPI is hidden, and vice versa.  If the user chooses both MDRD and CKD-EPI, information for both is displayed.</w:t>
                  </w:r>
                </w:p>
              </w:tc>
            </w:tr>
          </w:tbl>
          <w:p w:rsidR="00503955" w:rsidRPr="00545C04" w:rsidRDefault="00503955" w:rsidP="00503955"/>
        </w:tc>
        <w:tc>
          <w:tcPr>
            <w:tcW w:w="2524" w:type="dxa"/>
          </w:tcPr>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Future_Appointments" w:history="1">
              <w:r w:rsidR="00503955" w:rsidRPr="0043337D">
                <w:rPr>
                  <w:rStyle w:val="IHyperlink"/>
                </w:rPr>
                <w:t>Future_Appointments</w:t>
              </w:r>
            </w:hyperlink>
          </w:p>
          <w:p w:rsidR="00503955" w:rsidRPr="00545C04" w:rsidRDefault="00EB3A32" w:rsidP="00503955">
            <w:pPr>
              <w:rPr>
                <w:rStyle w:val="IHyperlink"/>
              </w:rPr>
            </w:pPr>
            <w:hyperlink w:anchor="Report_Type" w:history="1">
              <w:r w:rsidR="00503955" w:rsidRPr="00545C04">
                <w:rPr>
                  <w:rStyle w:val="IHyperlink"/>
                </w:rPr>
                <w:t>Report Type</w:t>
              </w:r>
            </w:hyperlink>
            <w:r w:rsidR="00503955" w:rsidRPr="00545C04">
              <w:rPr>
                <w:rStyle w:val="IHyperlink"/>
              </w:rPr>
              <w:t xml:space="preserve"> </w:t>
            </w:r>
          </w:p>
          <w:p w:rsidR="00503955" w:rsidRPr="00545C04" w:rsidRDefault="00503955" w:rsidP="00503955">
            <w:r w:rsidRPr="00545C04">
              <w:rPr>
                <w:rStyle w:val="IHyperlink"/>
              </w:rPr>
              <w:t xml:space="preserve">Renal Function Date Ranges </w:t>
            </w:r>
          </w:p>
          <w:p w:rsidR="00503955" w:rsidRPr="00545C04" w:rsidRDefault="00EB3A32" w:rsidP="00503955">
            <w:pPr>
              <w:rPr>
                <w:rStyle w:val="IHyperlink"/>
              </w:rPr>
            </w:pPr>
            <w:hyperlink w:anchor="Renal_Function_Date_Range" w:history="1">
              <w:r w:rsidR="00503955" w:rsidRPr="00545C04">
                <w:rPr>
                  <w:rStyle w:val="IHyperlink"/>
                </w:rPr>
                <w:t>Result Ranges</w:t>
              </w:r>
            </w:hyperlink>
          </w:p>
          <w:p w:rsidR="00503955" w:rsidRPr="00545C04" w:rsidRDefault="00EB3A32" w:rsidP="00503955">
            <w:pPr>
              <w:rPr>
                <w:rStyle w:val="IHyperlink"/>
              </w:rPr>
            </w:pPr>
            <w:hyperlink w:anchor="Utilization_Date_Range" w:history="1">
              <w:r w:rsidR="00503955" w:rsidRPr="00545C04">
                <w:rPr>
                  <w:rStyle w:val="IHyperlink"/>
                </w:rPr>
                <w:t>Utilization Date Range</w:t>
              </w:r>
            </w:hyperlink>
          </w:p>
          <w:p w:rsidR="00503955" w:rsidRPr="00545C04" w:rsidRDefault="00EB3A32"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EB3A32"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EB3A32"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EB3A32"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15081C" w:rsidRDefault="00503955" w:rsidP="00503955">
            <w:pPr>
              <w:rPr>
                <w:rFonts w:ascii="Microsoft Sans Serif" w:hAnsi="Microsoft Sans Serif" w:cs="Microsoft Sans Serif"/>
                <w:sz w:val="20"/>
              </w:rPr>
            </w:pPr>
            <w:r w:rsidRPr="0015081C">
              <w:rPr>
                <w:rFonts w:ascii="Microsoft Sans Serif" w:hAnsi="Microsoft Sans Serif" w:cs="Microsoft Sans Serif"/>
                <w:sz w:val="20"/>
              </w:rPr>
              <w:lastRenderedPageBreak/>
              <w:t>Sustained Virologic Response</w:t>
            </w:r>
          </w:p>
        </w:tc>
        <w:tc>
          <w:tcPr>
            <w:tcW w:w="9540" w:type="dxa"/>
          </w:tcPr>
          <w:p w:rsidR="00503955" w:rsidRPr="0015081C" w:rsidRDefault="00503955" w:rsidP="00503955">
            <w:pPr>
              <w:rPr>
                <w:sz w:val="22"/>
                <w:szCs w:val="22"/>
              </w:rPr>
            </w:pPr>
            <w:r>
              <w:rPr>
                <w:noProof/>
              </w:rPr>
              <w:drawing>
                <wp:inline distT="0" distB="0" distL="0" distR="0" wp14:anchorId="670EE638" wp14:editId="41A2EF40">
                  <wp:extent cx="1219200" cy="238125"/>
                  <wp:effectExtent l="0" t="0" r="0" b="9525"/>
                  <wp:docPr id="161" name="Picture 161"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15081C">
              <w:t xml:space="preserve">The </w:t>
            </w:r>
            <w:r w:rsidRPr="0015081C">
              <w:rPr>
                <w:rFonts w:ascii="Microsoft Sans Serif" w:hAnsi="Microsoft Sans Serif" w:cs="Microsoft Sans Serif"/>
                <w:sz w:val="20"/>
              </w:rPr>
              <w:t>Sustained Virologic Response</w:t>
            </w:r>
            <w:r w:rsidRPr="0015081C">
              <w:t xml:space="preserve"> report identifies patients who have had a</w:t>
            </w:r>
            <w:r w:rsidRPr="0015081C">
              <w:rPr>
                <w:color w:val="1F497D"/>
              </w:rPr>
              <w:t xml:space="preserve"> </w:t>
            </w:r>
            <w:r w:rsidRPr="0015081C">
              <w:t xml:space="preserve">SVR after treatment with HepC antiviral medications.  The report is for HepC patients only. The report provides a list of patients who appear to have a SVR based on the following criteria: </w:t>
            </w:r>
          </w:p>
          <w:p w:rsidR="00503955" w:rsidRPr="0015081C" w:rsidRDefault="00503955" w:rsidP="00503955">
            <w:pPr>
              <w:pStyle w:val="ListBullet2"/>
            </w:pPr>
            <w:r w:rsidRPr="0015081C">
              <w:t>Patients must be in the HepC Registry</w:t>
            </w:r>
          </w:p>
          <w:p w:rsidR="00503955" w:rsidRPr="0015081C" w:rsidRDefault="00503955" w:rsidP="00503955">
            <w:pPr>
              <w:pStyle w:val="ListBullet2"/>
            </w:pPr>
            <w:r w:rsidRPr="0015081C">
              <w:t>Patients must have received treatment with at least one HepC registry medication</w:t>
            </w:r>
          </w:p>
          <w:p w:rsidR="00503955" w:rsidRPr="0015081C" w:rsidRDefault="00503955" w:rsidP="00503955">
            <w:pPr>
              <w:pStyle w:val="ListBullet2"/>
            </w:pPr>
            <w:r w:rsidRPr="0015081C">
              <w:t>Patients must have all undetectable HCV RNA tests after the calculated end of all HepC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15081C" w:rsidTr="00C647A1">
              <w:trPr>
                <w:trHeight w:val="485"/>
              </w:trPr>
              <w:tc>
                <w:tcPr>
                  <w:tcW w:w="822" w:type="dxa"/>
                  <w:tcBorders>
                    <w:top w:val="nil"/>
                    <w:left w:val="nil"/>
                    <w:bottom w:val="nil"/>
                  </w:tcBorders>
                </w:tcPr>
                <w:p w:rsidR="00503955" w:rsidRPr="0015081C" w:rsidRDefault="00503955" w:rsidP="00503955">
                  <w:r>
                    <w:rPr>
                      <w:noProof/>
                    </w:rPr>
                    <w:drawing>
                      <wp:inline distT="0" distB="0" distL="0" distR="0" wp14:anchorId="22C13C39" wp14:editId="6A30259B">
                        <wp:extent cx="361950" cy="284990"/>
                        <wp:effectExtent l="0" t="0" r="0" b="1270"/>
                        <wp:docPr id="687" name="Picture 68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15081C" w:rsidRDefault="00503955" w:rsidP="00503955">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No tests have been identified for HepC QUAL or HepC QUANT site parameters</w:t>
                  </w:r>
                  <w:r w:rsidRPr="0015081C">
                    <w:t>, the registry coordinator must set the appropriate site parameters. Refer to Section 7 Setting Site Parameters for more information.</w:t>
                  </w:r>
                </w:p>
              </w:tc>
            </w:tr>
          </w:tbl>
          <w:p w:rsidR="00503955" w:rsidRPr="0015081C" w:rsidRDefault="00503955" w:rsidP="00503955">
            <w:pPr>
              <w:keepNext/>
              <w:keepLines/>
            </w:pPr>
          </w:p>
        </w:tc>
        <w:tc>
          <w:tcPr>
            <w:tcW w:w="2524" w:type="dxa"/>
          </w:tcPr>
          <w:p w:rsidR="00503955" w:rsidRPr="0015081C" w:rsidRDefault="00EB3A32" w:rsidP="00503955">
            <w:pPr>
              <w:rPr>
                <w:rStyle w:val="IHyperlink"/>
              </w:rPr>
            </w:pPr>
            <w:hyperlink w:anchor="Scheduled_To_Run" w:history="1">
              <w:r w:rsidR="00503955" w:rsidRPr="0015081C">
                <w:rPr>
                  <w:rStyle w:val="IHyperlink"/>
                </w:rPr>
                <w:t>Scheduled to Run On</w:t>
              </w:r>
            </w:hyperlink>
          </w:p>
          <w:p w:rsidR="00503955" w:rsidRPr="0015081C" w:rsidRDefault="00EB3A32" w:rsidP="00503955">
            <w:hyperlink w:anchor="Include_Patients_Confirmed" w:history="1">
              <w:r w:rsidR="00503955" w:rsidRPr="0015081C">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Pr="0015081C" w:rsidRDefault="00EB3A32" w:rsidP="00503955">
            <w:hyperlink w:anchor="OEF_OIF" w:history="1">
              <w:r w:rsidR="00503955" w:rsidRPr="0015081C">
                <w:rPr>
                  <w:rStyle w:val="IHyperlink"/>
                </w:rPr>
                <w:t>OEF/OIF</w:t>
              </w:r>
            </w:hyperlink>
          </w:p>
          <w:p w:rsidR="00503955" w:rsidRDefault="00EB3A32" w:rsidP="00503955">
            <w:pPr>
              <w:rPr>
                <w:rStyle w:val="IHyperlink"/>
              </w:rPr>
            </w:pPr>
            <w:hyperlink w:anchor="Additional_Identifiers" w:history="1">
              <w:r w:rsidR="00503955">
                <w:rPr>
                  <w:rStyle w:val="IHyperlink"/>
                </w:rPr>
                <w:t>Additional Identifiers</w:t>
              </w:r>
            </w:hyperlink>
          </w:p>
          <w:p w:rsidR="00503955" w:rsidRPr="0015081C" w:rsidRDefault="00EB3A32" w:rsidP="00503955">
            <w:hyperlink w:anchor="Utilization_Date_Range" w:history="1">
              <w:r w:rsidR="00503955" w:rsidRPr="0015081C">
                <w:rPr>
                  <w:rStyle w:val="IHyperlink"/>
                </w:rPr>
                <w:t>Utilization Date Range</w:t>
              </w:r>
            </w:hyperlink>
            <w:r w:rsidR="00503955" w:rsidRPr="0015081C">
              <w:t xml:space="preserve"> </w:t>
            </w:r>
          </w:p>
          <w:p w:rsidR="00503955" w:rsidRPr="0015081C" w:rsidRDefault="00EB3A32" w:rsidP="00503955">
            <w:hyperlink w:anchor="Divisions" w:history="1">
              <w:r w:rsidR="00503955" w:rsidRPr="0015081C">
                <w:rPr>
                  <w:rStyle w:val="IHyperlink"/>
                </w:rPr>
                <w:t>Divisions</w:t>
              </w:r>
            </w:hyperlink>
          </w:p>
          <w:p w:rsidR="00503955" w:rsidRPr="0015081C" w:rsidRDefault="00503955" w:rsidP="00503955">
            <w:r w:rsidRPr="0015081C">
              <w:rPr>
                <w:rStyle w:val="IHyperlink"/>
              </w:rPr>
              <w:t>Clinics</w:t>
            </w:r>
          </w:p>
          <w:p w:rsidR="00503955" w:rsidRPr="0015081C" w:rsidRDefault="00EB3A32" w:rsidP="00503955">
            <w:hyperlink w:anchor="Other_Diagnoses" w:history="1">
              <w:r w:rsidR="00503955" w:rsidRPr="0015081C">
                <w:rPr>
                  <w:rStyle w:val="IHyperlink"/>
                </w:rPr>
                <w:t>Other Diagnoses</w:t>
              </w:r>
            </w:hyperlink>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15081C" w:rsidRDefault="00EB3A32" w:rsidP="00503955">
            <w:hyperlink w:anchor="Other_Registries" w:history="1">
              <w:r w:rsidR="00503955" w:rsidRPr="0015081C">
                <w:rPr>
                  <w:rStyle w:val="IHyperlink"/>
                </w:rPr>
                <w:t>Other Registries</w:t>
              </w:r>
            </w:hyperlink>
          </w:p>
          <w:p w:rsidR="00503955" w:rsidRPr="0015081C" w:rsidRDefault="00EB3A32" w:rsidP="00503955">
            <w:hyperlink w:anchor="Local_Fields" w:history="1">
              <w:r w:rsidR="00503955" w:rsidRPr="0015081C">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 xml:space="preserve">VERA Reimbursement </w:t>
            </w:r>
          </w:p>
        </w:tc>
        <w:tc>
          <w:tcPr>
            <w:tcW w:w="9540" w:type="dxa"/>
          </w:tcPr>
          <w:p w:rsidR="00503955" w:rsidRPr="00545C04" w:rsidRDefault="00503955" w:rsidP="00503955">
            <w:r>
              <w:rPr>
                <w:noProof/>
              </w:rPr>
              <w:drawing>
                <wp:inline distT="0" distB="0" distL="0" distR="0" wp14:anchorId="541F8F69" wp14:editId="59CDA2C2">
                  <wp:extent cx="1076325" cy="238125"/>
                  <wp:effectExtent l="0" t="0" r="9525" b="9525"/>
                  <wp:docPr id="175" name="Picture 175"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Pr="00545C04">
              <w:t xml:space="preserve">The </w:t>
            </w:r>
            <w:hyperlink w:anchor="Glos_VERA" w:history="1">
              <w:r w:rsidRPr="00545C04">
                <w:rPr>
                  <w:rStyle w:val="IHyperlink"/>
                </w:rPr>
                <w:t>Veterans Equitable Resource Allocation</w:t>
              </w:r>
            </w:hyperlink>
            <w:r w:rsidRPr="00545C04">
              <w:t xml:space="preserve"> (</w:t>
            </w:r>
            <w:r w:rsidRPr="00545C04">
              <w:rPr>
                <w:rFonts w:ascii="Arial" w:hAnsi="Arial" w:cs="Arial"/>
                <w:sz w:val="20"/>
              </w:rPr>
              <w:t>VERA) Reimbursement</w:t>
            </w:r>
            <w:r w:rsidRPr="00545C04">
              <w:rPr>
                <w:b/>
              </w:rPr>
              <w:t xml:space="preserve"> </w:t>
            </w:r>
            <w:r w:rsidRPr="00545C04">
              <w:fldChar w:fldCharType="begin"/>
            </w:r>
            <w:r w:rsidRPr="00545C04">
              <w:instrText>xe "Report:VERA Reimbursement"</w:instrText>
            </w:r>
            <w:r w:rsidRPr="00545C04">
              <w:fldChar w:fldCharType="end"/>
            </w:r>
            <w:r w:rsidRPr="00545C04">
              <w:fldChar w:fldCharType="begin"/>
            </w:r>
            <w:r w:rsidRPr="00545C04">
              <w:instrText>xe "VERA Reimbursement report"</w:instrText>
            </w:r>
            <w:r w:rsidRPr="00545C04">
              <w:fldChar w:fldCharType="end"/>
            </w:r>
            <w:r w:rsidRPr="00545C04">
              <w:t xml:space="preserve">report is available only in the </w:t>
            </w:r>
            <w:r w:rsidRPr="00545C04">
              <w:rPr>
                <w:rFonts w:ascii="Microsoft Sans Serif" w:hAnsi="Microsoft Sans Serif" w:cs="Arial"/>
                <w:sz w:val="20"/>
              </w:rPr>
              <w:t>CCR</w:t>
            </w:r>
            <w:r w:rsidRPr="00545C04">
              <w:rPr>
                <w:rFonts w:ascii="Arial" w:hAnsi="Arial" w:cs="Arial"/>
                <w:sz w:val="20"/>
              </w:rPr>
              <w:t>:HIV</w:t>
            </w:r>
            <w:r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r w:rsidRPr="00545C04">
                <w:rPr>
                  <w:rStyle w:val="IHyperlink"/>
                </w:rPr>
                <w:t>antiretrovirals</w:t>
              </w:r>
            </w:hyperlink>
            <w:r w:rsidRPr="00545C04">
              <w:t xml:space="preserve"> (ARVs).  Please note that it is possible that a patient who meets criteria for basic level based on HIV related factors could meet criteria for complex level based on other conditions. Also note that the report logic is based on the current VERA algorithms which may change in the future.</w:t>
            </w:r>
          </w:p>
          <w:p w:rsidR="00503955" w:rsidRPr="00545C04" w:rsidRDefault="00503955" w:rsidP="00503955"/>
        </w:tc>
        <w:tc>
          <w:tcPr>
            <w:tcW w:w="2524" w:type="dxa"/>
          </w:tcPr>
          <w:p w:rsidR="00503955" w:rsidRPr="00545C04" w:rsidRDefault="00EB3A32" w:rsidP="00503955">
            <w:pPr>
              <w:rPr>
                <w:rStyle w:val="IHyperlink"/>
              </w:rPr>
            </w:pPr>
            <w:hyperlink w:anchor="Date_Range_Panes" w:history="1">
              <w:r w:rsidR="00503955" w:rsidRPr="00545C04">
                <w:rPr>
                  <w:rStyle w:val="IHyperlink"/>
                </w:rPr>
                <w:t>Date Range</w:t>
              </w:r>
            </w:hyperlink>
          </w:p>
          <w:p w:rsidR="00503955" w:rsidRPr="00545C04" w:rsidRDefault="00EB3A32" w:rsidP="00503955">
            <w:pPr>
              <w:rPr>
                <w:rStyle w:val="IHyperlink"/>
              </w:rPr>
            </w:pPr>
            <w:hyperlink w:anchor="Scheduled_To_Run" w:history="1">
              <w:r w:rsidR="00503955" w:rsidRPr="00545C04">
                <w:rPr>
                  <w:rStyle w:val="IHyperlink"/>
                </w:rPr>
                <w:t>Scheduled to Run On</w:t>
              </w:r>
            </w:hyperlink>
          </w:p>
          <w:p w:rsidR="00503955" w:rsidRPr="00545C04" w:rsidRDefault="00EB3A32" w:rsidP="00503955">
            <w:pPr>
              <w:rPr>
                <w:rStyle w:val="IHyperlink"/>
              </w:rPr>
            </w:pPr>
            <w:hyperlink w:anchor="Include_Patients_Confirmed" w:history="1">
              <w:r w:rsidR="00503955" w:rsidRPr="00545C04">
                <w:rPr>
                  <w:rStyle w:val="IHyperlink"/>
                </w:rPr>
                <w:t>Include Patients Confirmed in the Registry</w:t>
              </w:r>
            </w:hyperlink>
          </w:p>
          <w:p w:rsidR="00503955" w:rsidRDefault="00EB3A32" w:rsidP="00503955">
            <w:hyperlink w:anchor="Birth_Sex" w:history="1">
              <w:r w:rsidR="00503955">
                <w:rPr>
                  <w:rStyle w:val="IHyperlink"/>
                </w:rPr>
                <w:t>Birth Sex</w:t>
              </w:r>
            </w:hyperlink>
          </w:p>
          <w:p w:rsidR="00503955" w:rsidRDefault="00EB3A32" w:rsidP="00503955">
            <w:hyperlink w:anchor="Age_Range" w:history="1">
              <w:r w:rsidR="00503955">
                <w:rPr>
                  <w:rStyle w:val="IHyperlink"/>
                </w:rPr>
                <w:t>Age Range</w:t>
              </w:r>
            </w:hyperlink>
          </w:p>
          <w:p w:rsidR="00503955" w:rsidRDefault="00EB3A32" w:rsidP="00503955">
            <w:hyperlink w:anchor="OEF_OIF" w:history="1">
              <w:r w:rsidR="00503955">
                <w:rPr>
                  <w:rStyle w:val="IHyperlink"/>
                </w:rPr>
                <w:t>OEF/OIF</w:t>
              </w:r>
            </w:hyperlink>
          </w:p>
          <w:p w:rsidR="00503955" w:rsidRDefault="00EB3A32" w:rsidP="00503955">
            <w:pPr>
              <w:rPr>
                <w:rStyle w:val="IHyperlink"/>
              </w:rPr>
            </w:pPr>
            <w:hyperlink w:anchor="Additional_Identifiers" w:history="1">
              <w:r w:rsidR="00503955">
                <w:rPr>
                  <w:rStyle w:val="IHyperlink"/>
                </w:rPr>
                <w:t>Additional Identifiers</w:t>
              </w:r>
            </w:hyperlink>
          </w:p>
          <w:p w:rsidR="00503955" w:rsidRPr="00545C04" w:rsidRDefault="00EB3A32" w:rsidP="00503955">
            <w:pPr>
              <w:rPr>
                <w:rStyle w:val="IHyperlink"/>
              </w:rPr>
            </w:pPr>
            <w:hyperlink w:anchor="VERA_Reimbursement" w:history="1">
              <w:r w:rsidR="00503955" w:rsidRPr="00545C04">
                <w:rPr>
                  <w:rStyle w:val="IHyperlink"/>
                </w:rPr>
                <w:t>Options</w:t>
              </w:r>
            </w:hyperlink>
          </w:p>
          <w:p w:rsidR="00503955" w:rsidRPr="00545C04" w:rsidRDefault="00EB3A32" w:rsidP="00503955">
            <w:pPr>
              <w:rPr>
                <w:rStyle w:val="IHyperlink"/>
              </w:rPr>
            </w:pPr>
            <w:hyperlink w:anchor="Registry_Medications_Investingational" w:history="1">
              <w:r w:rsidR="00503955" w:rsidRPr="00545C04">
                <w:rPr>
                  <w:rStyle w:val="IHyperlink"/>
                </w:rPr>
                <w:t xml:space="preserve">Medications </w:t>
              </w:r>
            </w:hyperlink>
          </w:p>
          <w:p w:rsidR="00503955" w:rsidRPr="00545C04" w:rsidRDefault="00EB3A32"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EB3A32"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EB3A32"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EB3A32"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EB3A32" w:rsidP="00503955">
            <w:pPr>
              <w:rPr>
                <w:rStyle w:val="IHyperlink"/>
              </w:rPr>
            </w:pPr>
            <w:hyperlink w:anchor="Diagnosis_Date_Range" w:history="1">
              <w:r w:rsidR="00503955" w:rsidRPr="00DE193F">
                <w:rPr>
                  <w:rStyle w:val="IHyperlink"/>
                </w:rPr>
                <w:t>Diagnosis Date Range</w:t>
              </w:r>
            </w:hyperlink>
          </w:p>
          <w:p w:rsidR="00503955" w:rsidRPr="00545C04" w:rsidRDefault="00EB3A32" w:rsidP="00503955">
            <w:pPr>
              <w:rPr>
                <w:rStyle w:val="IHyperlink"/>
              </w:rPr>
            </w:pPr>
            <w:hyperlink w:anchor="Other_Registries" w:history="1">
              <w:r w:rsidR="00503955" w:rsidRPr="00545C04">
                <w:rPr>
                  <w:rStyle w:val="IHyperlink"/>
                </w:rPr>
                <w:t>Other Registries</w:t>
              </w:r>
            </w:hyperlink>
          </w:p>
          <w:p w:rsidR="00503955" w:rsidRPr="00545C04" w:rsidRDefault="00EB3A32" w:rsidP="00503955">
            <w:pPr>
              <w:rPr>
                <w:rStyle w:val="IHyperlink"/>
              </w:rPr>
            </w:pPr>
            <w:hyperlink w:anchor="Local_Fields" w:history="1">
              <w:r w:rsidR="00503955" w:rsidRPr="00545C04">
                <w:rPr>
                  <w:rStyle w:val="IHyperlink"/>
                </w:rPr>
                <w:t>Local Fields</w:t>
              </w:r>
            </w:hyperlink>
          </w:p>
        </w:tc>
      </w:tr>
    </w:tbl>
    <w:p w:rsidR="0012782A" w:rsidRPr="00545C04" w:rsidRDefault="0012782A" w:rsidP="0012782A">
      <w:pPr>
        <w:sectPr w:rsidR="0012782A" w:rsidRPr="00545C04" w:rsidSect="00D00B32">
          <w:footerReference w:type="even" r:id="rId316"/>
          <w:footerReference w:type="default" r:id="rId317"/>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rsidR="0012782A" w:rsidRPr="00545C04" w:rsidRDefault="0012782A" w:rsidP="0012782A"/>
    <w:p w:rsidR="0012782A" w:rsidRPr="00545C04" w:rsidRDefault="0012782A" w:rsidP="007C5B85">
      <w:pPr>
        <w:pStyle w:val="H2"/>
      </w:pPr>
      <w:bookmarkStart w:id="1267" w:name="Report_Title"/>
      <w:bookmarkStart w:id="1268" w:name="_Toc292096061"/>
      <w:bookmarkStart w:id="1269" w:name="_Toc1060611"/>
      <w:bookmarkEnd w:id="1267"/>
      <w:r w:rsidRPr="00545C04">
        <w:t>Report Title</w:t>
      </w:r>
      <w:bookmarkEnd w:id="1268"/>
      <w:bookmarkEnd w:id="1269"/>
    </w:p>
    <w:p w:rsidR="0012782A" w:rsidRPr="00545C04" w:rsidRDefault="0012782A" w:rsidP="0012782A">
      <w:r w:rsidRPr="00545C04">
        <w:t>The report title is displayed at the top of the report screen.</w:t>
      </w:r>
    </w:p>
    <w:p w:rsidR="0012782A" w:rsidRPr="00545C04" w:rsidRDefault="0012782A" w:rsidP="007C5B85">
      <w:pPr>
        <w:pStyle w:val="H2"/>
      </w:pPr>
      <w:bookmarkStart w:id="1270" w:name="_Scheduled_To_Run"/>
      <w:bookmarkStart w:id="1271" w:name="Scheduled_To_Run"/>
      <w:bookmarkStart w:id="1272" w:name="_Toc292096062"/>
      <w:bookmarkStart w:id="1273" w:name="_Toc1060612"/>
      <w:bookmarkEnd w:id="1270"/>
      <w:bookmarkEnd w:id="1271"/>
      <w:r w:rsidRPr="00545C04">
        <w:t xml:space="preserve">Scheduled To Run On </w:t>
      </w:r>
      <w:r w:rsidR="007C5B85" w:rsidRPr="00545C04">
        <w:t>P</w:t>
      </w:r>
      <w:r w:rsidRPr="00545C04">
        <w:t>ane</w:t>
      </w:r>
      <w:bookmarkEnd w:id="1272"/>
      <w:bookmarkEnd w:id="1273"/>
    </w:p>
    <w:p w:rsidR="0012782A" w:rsidRPr="00545C04" w:rsidRDefault="0012782A" w:rsidP="0005451F">
      <w:pPr>
        <w:numPr>
          <w:ilvl w:val="0"/>
          <w:numId w:val="92"/>
        </w:numPr>
        <w:tabs>
          <w:tab w:val="clear" w:pos="720"/>
          <w:tab w:val="num" w:pos="360"/>
        </w:tabs>
        <w:ind w:left="360"/>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p w:rsidR="0012782A" w:rsidRPr="00545C04" w:rsidRDefault="0012782A" w:rsidP="0005451F">
      <w:pPr>
        <w:numPr>
          <w:ilvl w:val="0"/>
          <w:numId w:val="92"/>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rsidR="0012782A" w:rsidRPr="00545C04" w:rsidRDefault="0012782A" w:rsidP="0005451F">
      <w:pPr>
        <w:numPr>
          <w:ilvl w:val="0"/>
          <w:numId w:val="92"/>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93D13" w:rsidRPr="00545C04" w:rsidTr="0074545F">
        <w:trPr>
          <w:trHeight w:val="557"/>
        </w:trPr>
        <w:tc>
          <w:tcPr>
            <w:tcW w:w="720" w:type="dxa"/>
            <w:tcBorders>
              <w:top w:val="nil"/>
              <w:left w:val="nil"/>
              <w:bottom w:val="nil"/>
            </w:tcBorders>
          </w:tcPr>
          <w:p w:rsidR="00193D13" w:rsidRPr="00545C04" w:rsidRDefault="00193D13" w:rsidP="0074545F">
            <w:r>
              <w:rPr>
                <w:noProof/>
              </w:rPr>
              <w:drawing>
                <wp:inline distT="0" distB="0" distL="0" distR="0" wp14:anchorId="56C0B7CD" wp14:editId="3A582883">
                  <wp:extent cx="361950" cy="284990"/>
                  <wp:effectExtent l="0" t="0" r="0" b="1270"/>
                  <wp:docPr id="688" name="Picture 68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rsidR="00193D13" w:rsidRPr="00545C04" w:rsidRDefault="00193D13" w:rsidP="0074545F">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74" w:name="_Include_Patients_Confirmed"/>
      <w:bookmarkStart w:id="1275" w:name="Include_Patients_Confirmed"/>
      <w:bookmarkStart w:id="1276" w:name="_Toc292096063"/>
      <w:bookmarkStart w:id="1277" w:name="_Toc1060613"/>
      <w:bookmarkEnd w:id="1274"/>
      <w:bookmarkEnd w:id="1275"/>
      <w:r w:rsidRPr="00545C04">
        <w:t>Include Patients Confirmed in the Registry</w:t>
      </w:r>
      <w:bookmarkEnd w:id="1276"/>
      <w:bookmarkEnd w:id="1277"/>
    </w:p>
    <w:p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rsidR="008B6034" w:rsidRPr="00545C04" w:rsidRDefault="008B6034" w:rsidP="0012782A"/>
    <w:p w:rsidR="008B6034" w:rsidRPr="00545C04" w:rsidRDefault="008B6034" w:rsidP="0012782A">
      <w:pPr>
        <w:rPr>
          <w:szCs w:val="24"/>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7C5B85" w:rsidP="007C5B85">
      <w:pPr>
        <w:pStyle w:val="H2"/>
      </w:pPr>
      <w:bookmarkStart w:id="1278" w:name="Date_Range_Panes"/>
      <w:bookmarkStart w:id="1279" w:name="_Toc292096064"/>
      <w:bookmarkStart w:id="1280" w:name="_Toc1060614"/>
      <w:bookmarkEnd w:id="1278"/>
      <w:r w:rsidRPr="00545C04">
        <w:t>Date Range P</w:t>
      </w:r>
      <w:r w:rsidR="0012782A" w:rsidRPr="00545C04">
        <w:t>ane(s)</w:t>
      </w:r>
      <w:bookmarkEnd w:id="1279"/>
      <w:bookmarkEnd w:id="1280"/>
    </w:p>
    <w:p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rsidR="002D1E6F" w:rsidRPr="00545C04" w:rsidRDefault="002D1E6F" w:rsidP="002D1E6F">
      <w:pPr>
        <w:pStyle w:val="BodyText"/>
      </w:pPr>
      <w:r w:rsidRPr="00545C04">
        <w:t xml:space="preserve">Refer to </w:t>
      </w:r>
      <w:r w:rsidR="009B0CC6" w:rsidRPr="00545C04">
        <w:t>S</w:t>
      </w:r>
      <w:r w:rsidRPr="00545C04">
        <w:t xml:space="preserve">ection </w:t>
      </w:r>
      <w:r w:rsidR="00292C8B">
        <w:fldChar w:fldCharType="begin"/>
      </w:r>
      <w:r w:rsidR="00292C8B">
        <w:instrText xml:space="preserve"> REF _Ref297883628 \r \h  \* MERGEFORMAT </w:instrText>
      </w:r>
      <w:r w:rsidR="00292C8B">
        <w:fldChar w:fldCharType="separate"/>
      </w:r>
      <w:r w:rsidR="00513762" w:rsidRPr="00513762">
        <w:rPr>
          <w:rStyle w:val="IHyperlink"/>
        </w:rPr>
        <w:t>9.1.2</w:t>
      </w:r>
      <w:r w:rsidR="00292C8B">
        <w:fldChar w:fldCharType="end"/>
      </w:r>
      <w:r w:rsidRPr="00545C04">
        <w:rPr>
          <w:rStyle w:val="IHyperlink"/>
        </w:rPr>
        <w:t xml:space="preserve"> </w:t>
      </w:r>
      <w:r w:rsidR="00292C8B">
        <w:fldChar w:fldCharType="begin"/>
      </w:r>
      <w:r w:rsidR="00292C8B">
        <w:instrText xml:space="preserve"> REF _Ref297883642 \h  \* MERGEFORMAT </w:instrText>
      </w:r>
      <w:r w:rsidR="00292C8B">
        <w:fldChar w:fldCharType="separate"/>
      </w:r>
      <w:r w:rsidR="00513762" w:rsidRPr="00513762">
        <w:rPr>
          <w:rStyle w:val="IHyperlink"/>
        </w:rPr>
        <w:t>Date Range Parameters</w:t>
      </w:r>
      <w:r w:rsidR="00292C8B">
        <w:fldChar w:fldCharType="end"/>
      </w:r>
      <w:r w:rsidRPr="00545C04">
        <w:t xml:space="preserve"> for information on the date range parameters.</w:t>
      </w:r>
    </w:p>
    <w:p w:rsidR="008B6034" w:rsidRPr="00545C04" w:rsidRDefault="008B6034" w:rsidP="002D1E6F">
      <w:pPr>
        <w:pStyle w:val="BodyText"/>
      </w:pPr>
    </w:p>
    <w:p w:rsidR="008B6034" w:rsidRPr="00545C04" w:rsidRDefault="008B6034" w:rsidP="002D1E6F">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7C5B85" w:rsidP="007C5B85">
      <w:pPr>
        <w:pStyle w:val="H2"/>
      </w:pPr>
      <w:bookmarkStart w:id="1281" w:name="Report_Elements_to_Include"/>
      <w:bookmarkStart w:id="1282" w:name="_Toc292096065"/>
      <w:bookmarkStart w:id="1283" w:name="_Toc1060615"/>
      <w:bookmarkEnd w:id="1281"/>
      <w:r w:rsidRPr="00545C04">
        <w:lastRenderedPageBreak/>
        <w:t>Report E</w:t>
      </w:r>
      <w:r w:rsidR="0012782A" w:rsidRPr="00545C04">
        <w:t>lements to</w:t>
      </w:r>
      <w:r w:rsidRPr="00545C04">
        <w:t xml:space="preserve"> Include</w:t>
      </w:r>
      <w:bookmarkEnd w:id="1282"/>
      <w:bookmarkEnd w:id="1283"/>
    </w:p>
    <w:p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r w:rsidRPr="00545C04">
        <w:rPr>
          <w:rFonts w:ascii="Microsoft Sans Serif" w:hAnsi="Microsoft Sans Serif" w:cs="Arial"/>
          <w:sz w:val="20"/>
        </w:rPr>
        <w:t>Selected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r w:rsidRPr="00545C04">
        <w:rPr>
          <w:rFonts w:ascii="Microsoft Sans Serif" w:hAnsi="Microsoft Sans Serif" w:cs="Arial"/>
          <w:sz w:val="20"/>
        </w:rPr>
        <w:t>Only most recent in time period</w:t>
      </w:r>
      <w:r w:rsidRPr="00545C04">
        <w:t xml:space="preserve"> lab tests.  Both option sets were added with </w:t>
      </w:r>
      <w:r w:rsidRPr="00545C04">
        <w:rPr>
          <w:rFonts w:ascii="Microsoft Sans Serif" w:hAnsi="Microsoft Sans Serif" w:cs="Arial"/>
          <w:sz w:val="20"/>
        </w:rPr>
        <w:t>CCR 1.5.8.</w:t>
      </w:r>
    </w:p>
    <w:p w:rsidR="008B6034" w:rsidRPr="00545C04" w:rsidRDefault="008B6034" w:rsidP="0012782A">
      <w:pPr>
        <w:rPr>
          <w:rFonts w:ascii="Microsoft Sans Serif" w:hAnsi="Microsoft Sans Serif" w:cs="Arial"/>
          <w:sz w:val="20"/>
        </w:rPr>
      </w:pPr>
    </w:p>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84" w:name="Utilization_Date_Range"/>
      <w:bookmarkStart w:id="1285" w:name="_Toc292096066"/>
      <w:bookmarkStart w:id="1286" w:name="_Toc1060616"/>
      <w:bookmarkEnd w:id="1284"/>
      <w:r w:rsidRPr="00545C04">
        <w:t>Utilization Date Range</w:t>
      </w:r>
      <w:bookmarkEnd w:id="1285"/>
      <w:bookmarkEnd w:id="1286"/>
    </w:p>
    <w:p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292C8B">
        <w:fldChar w:fldCharType="begin"/>
      </w:r>
      <w:r w:rsidR="00292C8B">
        <w:instrText xml:space="preserve"> REF _Ref140371432 \h  \* MERGEFORMAT </w:instrText>
      </w:r>
      <w:r w:rsidR="00292C8B">
        <w:fldChar w:fldCharType="separate"/>
      </w:r>
      <w:r w:rsidR="00513762" w:rsidRPr="00513762">
        <w:rPr>
          <w:rStyle w:val="IHyperlink"/>
        </w:rPr>
        <w:t>Generating a Report</w:t>
      </w:r>
      <w:r w:rsidR="00292C8B">
        <w:fldChar w:fldCharType="end"/>
      </w:r>
      <w:r w:rsidRPr="00545C04">
        <w:t xml:space="preserve"> topic for detailed instructions on date range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87" w:name="Divisions"/>
      <w:bookmarkStart w:id="1288" w:name="_Toc292096067"/>
      <w:bookmarkStart w:id="1289" w:name="_Toc1060617"/>
      <w:bookmarkEnd w:id="1287"/>
      <w:r w:rsidRPr="00545C04">
        <w:t>Divisions</w:t>
      </w:r>
      <w:bookmarkEnd w:id="1288"/>
      <w:bookmarkEnd w:id="1289"/>
    </w:p>
    <w:p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Include All</w:t>
      </w:r>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20"/>
      </w:r>
    </w:p>
    <w:p w:rsidR="0012782A" w:rsidRPr="00545C04" w:rsidRDefault="005E0B05" w:rsidP="0012782A">
      <w:pPr>
        <w:keepNext/>
      </w:pPr>
      <w:r>
        <w:rPr>
          <w:noProof/>
        </w:rPr>
        <w:drawing>
          <wp:inline distT="0" distB="0" distL="0" distR="0" wp14:anchorId="6AE741DE" wp14:editId="44D6DF87">
            <wp:extent cx="5943600" cy="1466850"/>
            <wp:effectExtent l="0" t="0" r="0" b="0"/>
            <wp:docPr id="420" name="Picture 420" descr="Example of the Division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15F22">
      <w:pPr>
        <w:pStyle w:val="Caption"/>
      </w:pPr>
      <w:bookmarkStart w:id="1290" w:name="_Toc106080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8</w:t>
      </w:r>
      <w:r w:rsidR="00EB3A32">
        <w:rPr>
          <w:noProof/>
        </w:rPr>
        <w:fldChar w:fldCharType="end"/>
      </w:r>
      <w:r w:rsidRPr="00545C04">
        <w:t xml:space="preserve"> </w:t>
      </w:r>
      <w:r w:rsidR="00715F22" w:rsidRPr="00545C04">
        <w:t xml:space="preserve">– </w:t>
      </w:r>
      <w:r w:rsidRPr="00545C04">
        <w:t>Divisions</w:t>
      </w:r>
      <w:bookmarkEnd w:id="1290"/>
    </w:p>
    <w:p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rsidR="00B67123" w:rsidRPr="00545C04" w:rsidRDefault="00B67123" w:rsidP="0012782A">
      <w:pPr>
        <w:pStyle w:val="ListBullet3"/>
        <w:tabs>
          <w:tab w:val="clear" w:pos="1080"/>
          <w:tab w:val="num" w:pos="360"/>
        </w:tabs>
        <w:ind w:left="360"/>
      </w:pPr>
      <w:r w:rsidRPr="00545C04">
        <w:lastRenderedPageBreak/>
        <w:t xml:space="preserve">The </w:t>
      </w:r>
      <w:r w:rsidRPr="00545C04">
        <w:rPr>
          <w:rFonts w:ascii="Microsoft Sans Serif" w:hAnsi="Microsoft Sans Serif" w:cs="Microsoft Sans Serif"/>
          <w:b/>
          <w:sz w:val="20"/>
        </w:rPr>
        <w:t>[All Divisions]</w:t>
      </w:r>
      <w:r w:rsidRPr="00545C04">
        <w:t xml:space="preserve"> button will be disabled when th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rsidR="008B6034" w:rsidRPr="00545C04" w:rsidRDefault="008B6034" w:rsidP="008B6034">
      <w:pPr>
        <w:pStyle w:val="ListBullet3"/>
        <w:numPr>
          <w:ilvl w:val="0"/>
          <w:numId w:val="0"/>
        </w:numPr>
      </w:pPr>
    </w:p>
    <w:p w:rsidR="008B6034" w:rsidRPr="00545C04" w:rsidRDefault="008B6034" w:rsidP="008B6034">
      <w:pPr>
        <w:pStyle w:val="ListBullet3"/>
        <w:numPr>
          <w:ilvl w:val="0"/>
          <w:numId w:val="0"/>
        </w:num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91" w:name="Clinics"/>
      <w:bookmarkStart w:id="1292" w:name="_Toc292096068"/>
      <w:bookmarkStart w:id="1293" w:name="_Toc1060618"/>
      <w:bookmarkEnd w:id="1291"/>
      <w:r w:rsidRPr="00545C04">
        <w:t>Clinics</w:t>
      </w:r>
      <w:bookmarkEnd w:id="1292"/>
      <w:bookmarkEnd w:id="1293"/>
    </w:p>
    <w:p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clinics to be included in the report. Use the clinic selection panes to locate and select the clinics: </w:t>
      </w:r>
    </w:p>
    <w:p w:rsidR="0012782A" w:rsidRPr="00545C04" w:rsidRDefault="005E0B05" w:rsidP="0012782A">
      <w:pPr>
        <w:keepNext/>
        <w:ind w:left="720"/>
        <w:jc w:val="center"/>
      </w:pPr>
      <w:r>
        <w:rPr>
          <w:noProof/>
        </w:rPr>
        <w:drawing>
          <wp:inline distT="0" distB="0" distL="0" distR="0" wp14:anchorId="024A1DE1" wp14:editId="7069006D">
            <wp:extent cx="3752850" cy="876300"/>
            <wp:effectExtent l="0" t="0" r="0" b="0"/>
            <wp:docPr id="421" name="Picture 421" descr="Example of the Clinic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rsidR="0012782A" w:rsidRPr="00545C04" w:rsidRDefault="0012782A" w:rsidP="0012782A">
      <w:pPr>
        <w:pStyle w:val="Caption"/>
      </w:pPr>
      <w:bookmarkStart w:id="1294" w:name="_Toc106080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9</w:t>
      </w:r>
      <w:r w:rsidR="00EB3A32">
        <w:rPr>
          <w:noProof/>
        </w:rPr>
        <w:fldChar w:fldCharType="end"/>
      </w:r>
      <w:r w:rsidRPr="00545C04">
        <w:t xml:space="preserve"> – Clinic Follow Up Report Setup Screen (Clinics pane)</w:t>
      </w:r>
      <w:bookmarkEnd w:id="1294"/>
    </w:p>
    <w:p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rsidR="0012782A" w:rsidRPr="00545C04" w:rsidRDefault="005E0B05" w:rsidP="0012782A">
      <w:pPr>
        <w:keepNext/>
        <w:ind w:left="1440"/>
        <w:jc w:val="center"/>
      </w:pPr>
      <w:r>
        <w:rPr>
          <w:noProof/>
        </w:rPr>
        <w:drawing>
          <wp:inline distT="0" distB="0" distL="0" distR="0" wp14:anchorId="07423E94" wp14:editId="13676A3E">
            <wp:extent cx="3733800" cy="819150"/>
            <wp:effectExtent l="0" t="0" r="0" b="0"/>
            <wp:docPr id="422" name="Picture 422" descr="Example of the Clinics panel (with clinics selected)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rsidR="0012782A" w:rsidRPr="00545C04" w:rsidRDefault="0012782A" w:rsidP="0012782A">
      <w:pPr>
        <w:pStyle w:val="Caption"/>
      </w:pPr>
      <w:bookmarkStart w:id="1295" w:name="_Toc106080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0</w:t>
      </w:r>
      <w:r w:rsidR="00EB3A32">
        <w:rPr>
          <w:noProof/>
        </w:rPr>
        <w:fldChar w:fldCharType="end"/>
      </w:r>
      <w:r w:rsidRPr="00545C04">
        <w:t xml:space="preserve"> – Report Setup Screen (Clinics pane), showing Clinic Names being selected</w:t>
      </w:r>
      <w:bookmarkEnd w:id="1295"/>
    </w:p>
    <w:p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96" w:name="Select_Patient"/>
      <w:bookmarkStart w:id="1297" w:name="_Toc292096069"/>
      <w:bookmarkStart w:id="1298" w:name="_Toc1060619"/>
      <w:bookmarkEnd w:id="1296"/>
      <w:r w:rsidRPr="00545C04">
        <w:t>Select Patient</w:t>
      </w:r>
      <w:bookmarkEnd w:id="1297"/>
      <w:bookmarkEnd w:id="1298"/>
    </w:p>
    <w:p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particular patients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disabled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rsidR="0012782A" w:rsidRPr="00545C04" w:rsidRDefault="005E0B05" w:rsidP="0012782A">
      <w:pPr>
        <w:keepNext/>
      </w:pPr>
      <w:r>
        <w:rPr>
          <w:noProof/>
        </w:rPr>
        <w:lastRenderedPageBreak/>
        <w:drawing>
          <wp:inline distT="0" distB="0" distL="0" distR="0" wp14:anchorId="01638207" wp14:editId="617FEE2E">
            <wp:extent cx="5934075" cy="1619250"/>
            <wp:effectExtent l="0" t="0" r="9525" b="0"/>
            <wp:docPr id="423" name="Picture 423" descr="Example of the Select Patient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R_UM_SelectPatient"/>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12782A" w:rsidRPr="00545C04" w:rsidRDefault="0012782A" w:rsidP="008641DD">
      <w:pPr>
        <w:pStyle w:val="Caption"/>
        <w:ind w:left="2880" w:firstLine="720"/>
        <w:jc w:val="left"/>
      </w:pPr>
      <w:bookmarkStart w:id="1299" w:name="_Toc106080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1</w:t>
      </w:r>
      <w:r w:rsidR="00EB3A32">
        <w:rPr>
          <w:noProof/>
        </w:rPr>
        <w:fldChar w:fldCharType="end"/>
      </w:r>
      <w:r w:rsidRPr="00545C04">
        <w:t xml:space="preserve"> – Select Patient</w:t>
      </w:r>
      <w:bookmarkEnd w:id="1299"/>
    </w:p>
    <w:p w:rsidR="0012782A" w:rsidRPr="00545C04" w:rsidRDefault="0012782A" w:rsidP="0005451F">
      <w:pPr>
        <w:numPr>
          <w:ilvl w:val="2"/>
          <w:numId w:val="91"/>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rsidR="0012782A" w:rsidRPr="00545C04" w:rsidRDefault="0012782A" w:rsidP="0005451F">
      <w:pPr>
        <w:numPr>
          <w:ilvl w:val="2"/>
          <w:numId w:val="91"/>
        </w:numPr>
        <w:tabs>
          <w:tab w:val="clear" w:pos="1800"/>
          <w:tab w:val="num" w:pos="360"/>
        </w:tabs>
        <w:spacing w:before="0" w:after="60"/>
        <w:ind w:left="360"/>
      </w:pPr>
      <w:r w:rsidRPr="00545C04">
        <w:t xml:space="preserve">A list of matching patients displays below the search field. </w:t>
      </w:r>
    </w:p>
    <w:p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00" w:name="Other_Diagnoses"/>
      <w:bookmarkStart w:id="1301" w:name="_Toc292096070"/>
      <w:bookmarkStart w:id="1302" w:name="_Toc1060620"/>
      <w:bookmarkEnd w:id="1300"/>
      <w:r w:rsidRPr="00545C04">
        <w:t>Other Diagnoses</w:t>
      </w:r>
      <w:bookmarkEnd w:id="1301"/>
      <w:bookmarkEnd w:id="1302"/>
    </w:p>
    <w:p w:rsidR="0012782A" w:rsidRPr="00545C04" w:rsidRDefault="005E0B05" w:rsidP="0012782A">
      <w:r>
        <w:rPr>
          <w:rFonts w:ascii="Arial" w:hAnsi="Arial" w:cs="Arial"/>
          <w:b/>
          <w:noProof/>
          <w:sz w:val="16"/>
          <w:szCs w:val="16"/>
        </w:rPr>
        <w:drawing>
          <wp:inline distT="0" distB="0" distL="0" distR="0" wp14:anchorId="03E137ED" wp14:editId="722B3C89">
            <wp:extent cx="609600" cy="133350"/>
            <wp:effectExtent l="0" t="0" r="0" b="0"/>
            <wp:docPr id="424" name="Picture 42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rsidR="0012782A" w:rsidRPr="00545C04" w:rsidRDefault="0012782A" w:rsidP="0005451F">
      <w:pPr>
        <w:numPr>
          <w:ilvl w:val="2"/>
          <w:numId w:val="91"/>
        </w:numPr>
        <w:tabs>
          <w:tab w:val="clear" w:pos="1800"/>
          <w:tab w:val="num" w:pos="360"/>
        </w:tabs>
        <w:ind w:left="360"/>
      </w:pPr>
      <w:r w:rsidRPr="00545C04">
        <w:t>From the pull-down list, select one of the template classes.  The list of templates appears in the left pane:</w:t>
      </w:r>
    </w:p>
    <w:p w:rsidR="0012782A" w:rsidRPr="00545C04" w:rsidRDefault="005E0B05" w:rsidP="0012782A">
      <w:pPr>
        <w:keepNext/>
      </w:pPr>
      <w:r>
        <w:rPr>
          <w:noProof/>
        </w:rPr>
        <w:lastRenderedPageBreak/>
        <w:drawing>
          <wp:inline distT="0" distB="0" distL="0" distR="0" wp14:anchorId="7FBE51DF" wp14:editId="4357CCD3">
            <wp:extent cx="5943600" cy="1047750"/>
            <wp:effectExtent l="0" t="0" r="0" b="0"/>
            <wp:docPr id="425" name="Picture 1" descr="Example of the Other Diagnos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303" w:name="_Toc106081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2</w:t>
      </w:r>
      <w:r w:rsidR="00EB3A32">
        <w:rPr>
          <w:noProof/>
        </w:rPr>
        <w:fldChar w:fldCharType="end"/>
      </w:r>
      <w:r w:rsidRPr="00545C04">
        <w:t xml:space="preserve"> – Other Diagnoses pane</w:t>
      </w:r>
      <w:bookmarkEnd w:id="1303"/>
    </w:p>
    <w:p w:rsidR="0012782A" w:rsidRPr="00545C04" w:rsidRDefault="0012782A" w:rsidP="0005451F">
      <w:pPr>
        <w:numPr>
          <w:ilvl w:val="2"/>
          <w:numId w:val="91"/>
        </w:numPr>
        <w:tabs>
          <w:tab w:val="clear" w:pos="1800"/>
          <w:tab w:val="num" w:pos="360"/>
        </w:tabs>
        <w:ind w:left="360"/>
      </w:pPr>
      <w:r w:rsidRPr="00545C04">
        <w:t>Highlight the desired template name.  The red right arrow (</w:t>
      </w:r>
      <w:r w:rsidR="005E0B05">
        <w:rPr>
          <w:noProof/>
        </w:rPr>
        <w:drawing>
          <wp:inline distT="0" distB="0" distL="0" distR="0" wp14:anchorId="1A599B63" wp14:editId="7AAAEB8B">
            <wp:extent cx="152400" cy="95250"/>
            <wp:effectExtent l="0" t="0" r="0" b="0"/>
            <wp:docPr id="426" name="Picture 42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rsidR="0012782A" w:rsidRPr="00545C04" w:rsidRDefault="005E0B05" w:rsidP="0012782A">
      <w:pPr>
        <w:keepNext/>
      </w:pPr>
      <w:r>
        <w:rPr>
          <w:noProof/>
        </w:rPr>
        <w:drawing>
          <wp:inline distT="0" distB="0" distL="0" distR="0" wp14:anchorId="0A1B37C0" wp14:editId="513664CA">
            <wp:extent cx="5943600" cy="1047750"/>
            <wp:effectExtent l="0" t="0" r="0" b="0"/>
            <wp:docPr id="427"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304" w:name="_Toc106081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3</w:t>
      </w:r>
      <w:r w:rsidR="00EB3A32">
        <w:rPr>
          <w:noProof/>
        </w:rPr>
        <w:fldChar w:fldCharType="end"/>
      </w:r>
      <w:r w:rsidRPr="00545C04">
        <w:t xml:space="preserve"> – Other Diagnoses pane (selecting individual Codes to be included)</w:t>
      </w:r>
      <w:bookmarkEnd w:id="1304"/>
    </w:p>
    <w:p w:rsidR="0012782A" w:rsidRPr="00545C04" w:rsidRDefault="0012782A" w:rsidP="0005451F">
      <w:pPr>
        <w:numPr>
          <w:ilvl w:val="2"/>
          <w:numId w:val="91"/>
        </w:numPr>
        <w:tabs>
          <w:tab w:val="clear" w:pos="1800"/>
          <w:tab w:val="num" w:pos="360"/>
        </w:tabs>
        <w:ind w:left="360"/>
      </w:pPr>
      <w:r w:rsidRPr="00545C04">
        <w:t>Note the plus sign (</w:t>
      </w:r>
      <w:r w:rsidR="005E0B05">
        <w:rPr>
          <w:noProof/>
        </w:rPr>
        <w:drawing>
          <wp:inline distT="0" distB="0" distL="0" distR="0" wp14:anchorId="2EC58162" wp14:editId="6A016AEF">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rsidR="0012782A" w:rsidRPr="00545C04" w:rsidRDefault="005E0B05" w:rsidP="0012782A">
      <w:pPr>
        <w:keepNext/>
      </w:pPr>
      <w:r>
        <w:rPr>
          <w:noProof/>
        </w:rPr>
        <w:drawing>
          <wp:inline distT="0" distB="0" distL="0" distR="0" wp14:anchorId="537046F6" wp14:editId="155F3A0A">
            <wp:extent cx="5943600" cy="1047750"/>
            <wp:effectExtent l="0" t="0" r="0" b="0"/>
            <wp:docPr id="429"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305" w:name="_Toc106081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4</w:t>
      </w:r>
      <w:r w:rsidR="00EB3A32">
        <w:rPr>
          <w:noProof/>
        </w:rPr>
        <w:fldChar w:fldCharType="end"/>
      </w:r>
      <w:r w:rsidRPr="00545C04">
        <w:t xml:space="preserve"> – Other Diagnoses pane (selecting All Codes)</w:t>
      </w:r>
      <w:bookmarkEnd w:id="1305"/>
    </w:p>
    <w:p w:rsidR="0012782A" w:rsidRPr="00545C04" w:rsidRDefault="0012782A" w:rsidP="0005451F">
      <w:pPr>
        <w:numPr>
          <w:ilvl w:val="2"/>
          <w:numId w:val="91"/>
        </w:numPr>
        <w:tabs>
          <w:tab w:val="clear" w:pos="1800"/>
          <w:tab w:val="num" w:pos="360"/>
        </w:tabs>
        <w:ind w:left="360"/>
      </w:pPr>
      <w:r w:rsidRPr="00545C04">
        <w:t xml:space="preserve">Or, use the double right arrow </w:t>
      </w:r>
      <w:r w:rsidR="004F6485" w:rsidRPr="00545C04">
        <w:object w:dxaOrig="240" w:dyaOrig="225" w14:anchorId="626A844F">
          <v:shape id="_x0000_i1026" type="#_x0000_t75" alt="Example of the icon (double right pointing arrow) used to add ALL items from the available list to the selected list." style="width:12pt;height:12pt" o:ole="" o:allowoverlap="f">
            <v:imagedata r:id="rId326" o:title=""/>
          </v:shape>
          <o:OLEObject Type="Embed" ProgID="PBrush" ShapeID="_x0000_i1026" DrawAspect="Content" ObjectID="_1616391843" r:id="rId327"/>
        </w:object>
      </w:r>
      <w:r w:rsidRPr="00545C04">
        <w:t xml:space="preserve"> to move all the diagnosis templates to the right pane.</w:t>
      </w:r>
    </w:p>
    <w:p w:rsidR="0012782A" w:rsidRPr="00545C04" w:rsidRDefault="0012782A" w:rsidP="0005451F">
      <w:pPr>
        <w:numPr>
          <w:ilvl w:val="2"/>
          <w:numId w:val="91"/>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14:anchorId="01424FFA" wp14:editId="6802E217">
            <wp:extent cx="152400" cy="95250"/>
            <wp:effectExtent l="0" t="0" r="0" b="0"/>
            <wp:docPr id="431" name="Picture 431" descr="Example of the icon (left pointing arrow) used to re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14:anchorId="51A87601" wp14:editId="46C3EE03">
            <wp:extent cx="152400" cy="133350"/>
            <wp:effectExtent l="0" t="0" r="0" b="0"/>
            <wp:docPr id="432" name="Picture 432"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Pr="00545C04">
        <w:t>key to remove the header.  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rsidTr="00382779">
        <w:trPr>
          <w:trHeight w:val="638"/>
        </w:trPr>
        <w:tc>
          <w:tcPr>
            <w:tcW w:w="720" w:type="dxa"/>
            <w:tcBorders>
              <w:top w:val="nil"/>
              <w:left w:val="nil"/>
              <w:bottom w:val="nil"/>
            </w:tcBorders>
          </w:tcPr>
          <w:p w:rsidR="00B213AC" w:rsidRPr="00545C04" w:rsidRDefault="00F117BF" w:rsidP="00382779">
            <w:r>
              <w:rPr>
                <w:noProof/>
              </w:rPr>
              <w:lastRenderedPageBreak/>
              <w:drawing>
                <wp:inline distT="0" distB="0" distL="0" distR="0" wp14:anchorId="658EC746" wp14:editId="317FAEA2">
                  <wp:extent cx="361950" cy="284990"/>
                  <wp:effectExtent l="0" t="0" r="0" b="1270"/>
                  <wp:docPr id="689" name="Picture 68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rsidR="00EF5E0E" w:rsidRDefault="00EF5E0E" w:rsidP="00EF5E0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w:t>
            </w:r>
            <w:r>
              <w:rPr>
                <w:rFonts w:ascii="Courier New" w:hAnsi="Courier New" w:cs="Courier New"/>
                <w:sz w:val="20"/>
              </w:rPr>
              <w:t>26</w:t>
            </w:r>
            <w:r w:rsidRPr="00545C04">
              <w:t xml:space="preserve"> added </w:t>
            </w:r>
            <w:r>
              <w:t xml:space="preserve">a new ICD-9 and </w:t>
            </w:r>
            <w:r w:rsidRPr="00545C04">
              <w:t>ICD-</w:t>
            </w:r>
            <w:r>
              <w:t>10</w:t>
            </w:r>
            <w:r w:rsidRPr="00545C04">
              <w:t xml:space="preserve"> diagnos</w:t>
            </w:r>
            <w:r>
              <w:t>es</w:t>
            </w:r>
            <w:r w:rsidRPr="00545C04">
              <w:t xml:space="preserve"> group</w:t>
            </w:r>
            <w:r>
              <w:t xml:space="preserve"> to the Common Templates</w:t>
            </w:r>
          </w:p>
          <w:p w:rsidR="00B213AC" w:rsidRPr="00545C04" w:rsidRDefault="00B213AC" w:rsidP="00935E8E">
            <w:pPr>
              <w:spacing w:before="60" w:after="0"/>
            </w:pPr>
          </w:p>
        </w:tc>
      </w:tr>
      <w:tr w:rsidR="0012782A" w:rsidRPr="00545C04" w:rsidTr="00382779">
        <w:trPr>
          <w:cantSplit/>
          <w:trHeight w:val="485"/>
        </w:trPr>
        <w:tc>
          <w:tcPr>
            <w:tcW w:w="720" w:type="dxa"/>
            <w:vMerge w:val="restart"/>
            <w:tcBorders>
              <w:top w:val="nil"/>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rsidTr="00382779">
        <w:trPr>
          <w:cantSplit/>
          <w:trHeight w:val="855"/>
        </w:trPr>
        <w:tc>
          <w:tcPr>
            <w:tcW w:w="720" w:type="dxa"/>
            <w:vMerge/>
            <w:tcBorders>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hepatitide infection (hepatitis B or C) or cirrhosis (alcoholism being the most common cause of hepatic cirrhosis).  It is also known as primary liver cancer or hepatoma.  </w:t>
            </w:r>
          </w:p>
        </w:tc>
        <w:tc>
          <w:tcPr>
            <w:tcW w:w="4385" w:type="dxa"/>
          </w:tcPr>
          <w:p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1:  Esophageal varices without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9)</w:t>
            </w:r>
            <w:r w:rsidRPr="00545C04">
              <w:rPr>
                <w:rStyle w:val="Note0"/>
                <w:rFonts w:ascii="Arial" w:hAnsi="Arial" w:cs="Arial"/>
                <w:b/>
                <w:sz w:val="20"/>
              </w:rPr>
              <w:t xml:space="preserve">:  </w:t>
            </w:r>
            <w:r w:rsidRPr="00080390">
              <w:rPr>
                <w:rStyle w:val="Note0"/>
                <w:rFonts w:ascii="Arial" w:hAnsi="Arial" w:cs="Arial"/>
                <w:sz w:val="20"/>
              </w:rPr>
              <w:t>V42.7, 996.82</w:t>
            </w:r>
          </w:p>
        </w:tc>
        <w:tc>
          <w:tcPr>
            <w:tcW w:w="438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10)</w:t>
            </w:r>
            <w:r w:rsidRPr="00545C04">
              <w:rPr>
                <w:rStyle w:val="Note0"/>
                <w:rFonts w:ascii="Arial" w:hAnsi="Arial" w:cs="Arial"/>
                <w:b/>
                <w:sz w:val="20"/>
              </w:rPr>
              <w:t xml:space="preserve">:  </w:t>
            </w:r>
            <w:r>
              <w:rPr>
                <w:rStyle w:val="Note0"/>
                <w:rFonts w:ascii="Arial" w:hAnsi="Arial" w:cs="Arial"/>
                <w:sz w:val="20"/>
              </w:rPr>
              <w:t>T86.4%, Z</w:t>
            </w:r>
            <w:r w:rsidRPr="00080390">
              <w:rPr>
                <w:rStyle w:val="Note0"/>
                <w:rFonts w:ascii="Arial" w:hAnsi="Arial" w:cs="Arial"/>
                <w:sz w:val="20"/>
              </w:rPr>
              <w:t>4</w:t>
            </w:r>
            <w:r>
              <w:rPr>
                <w:rStyle w:val="Note0"/>
                <w:rFonts w:ascii="Arial" w:hAnsi="Arial" w:cs="Arial"/>
                <w:sz w:val="20"/>
              </w:rPr>
              <w:t>8</w:t>
            </w:r>
            <w:r w:rsidRPr="00080390">
              <w:rPr>
                <w:rStyle w:val="Note0"/>
                <w:rFonts w:ascii="Arial" w:hAnsi="Arial" w:cs="Arial"/>
                <w:sz w:val="20"/>
              </w:rPr>
              <w:t>.</w:t>
            </w:r>
            <w:r>
              <w:rPr>
                <w:rStyle w:val="Note0"/>
                <w:rFonts w:ascii="Arial" w:hAnsi="Arial" w:cs="Arial"/>
                <w:sz w:val="20"/>
              </w:rPr>
              <w:t>23%</w:t>
            </w:r>
            <w:r w:rsidRPr="00080390">
              <w:rPr>
                <w:rStyle w:val="Note0"/>
                <w:rFonts w:ascii="Arial" w:hAnsi="Arial" w:cs="Arial"/>
                <w:sz w:val="20"/>
              </w:rPr>
              <w:t xml:space="preserve">, </w:t>
            </w:r>
            <w:r>
              <w:rPr>
                <w:rStyle w:val="Note0"/>
                <w:rFonts w:ascii="Arial" w:hAnsi="Arial" w:cs="Arial"/>
                <w:sz w:val="20"/>
              </w:rPr>
              <w:t>Z</w:t>
            </w:r>
            <w:r w:rsidRPr="00080390">
              <w:rPr>
                <w:rStyle w:val="Note0"/>
                <w:rFonts w:ascii="Arial" w:hAnsi="Arial" w:cs="Arial"/>
                <w:sz w:val="20"/>
              </w:rPr>
              <w:t>9</w:t>
            </w:r>
            <w:r>
              <w:rPr>
                <w:rStyle w:val="Note0"/>
                <w:rFonts w:ascii="Arial" w:hAnsi="Arial" w:cs="Arial"/>
                <w:sz w:val="20"/>
              </w:rPr>
              <w:t>4</w:t>
            </w:r>
            <w:r w:rsidRPr="00080390">
              <w:rPr>
                <w:rStyle w:val="Note0"/>
                <w:rFonts w:ascii="Arial" w:hAnsi="Arial" w:cs="Arial"/>
                <w:sz w:val="20"/>
              </w:rPr>
              <w:t>.</w:t>
            </w:r>
            <w:r>
              <w:rPr>
                <w:rStyle w:val="Note0"/>
                <w:rFonts w:ascii="Arial" w:hAnsi="Arial" w:cs="Arial"/>
                <w:sz w:val="20"/>
              </w:rPr>
              <w:t>4</w:t>
            </w:r>
          </w:p>
        </w:tc>
      </w:tr>
    </w:tbl>
    <w:p w:rsidR="008B6034" w:rsidRPr="00545C04" w:rsidRDefault="008B6034" w:rsidP="008B6034">
      <w:pPr>
        <w:pStyle w:val="BodyText"/>
      </w:pPr>
      <w:bookmarkStart w:id="1306" w:name="_Toc292096071"/>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99608D" w:rsidRDefault="0099608D" w:rsidP="007C5B85">
      <w:pPr>
        <w:pStyle w:val="H2"/>
      </w:pPr>
      <w:bookmarkStart w:id="1307" w:name="_Toc471288454"/>
      <w:bookmarkStart w:id="1308" w:name="Diagnosis_Date_Range"/>
      <w:bookmarkStart w:id="1309" w:name="_Toc1060621"/>
      <w:r w:rsidRPr="009B740B">
        <w:t>Diagnosis Date Range</w:t>
      </w:r>
      <w:bookmarkEnd w:id="1307"/>
      <w:bookmarkEnd w:id="1308"/>
      <w:bookmarkEnd w:id="1309"/>
    </w:p>
    <w:p w:rsidR="0099608D" w:rsidRPr="009B740B" w:rsidRDefault="0099608D" w:rsidP="0099608D">
      <w:pPr>
        <w:pStyle w:val="BodyText"/>
        <w:rPr>
          <w:rFonts w:ascii="Arial" w:hAnsi="Arial" w:cs="Arial"/>
        </w:rPr>
      </w:pPr>
      <w:r w:rsidRPr="009B740B">
        <w:t xml:space="preserve">On the reports that include </w:t>
      </w:r>
      <w:r w:rsidRPr="009B740B">
        <w:rPr>
          <w:rFonts w:ascii="Microsoft Sans Serif" w:hAnsi="Microsoft Sans Serif" w:cs="Microsoft Sans Serif"/>
          <w:b/>
        </w:rPr>
        <w:t>Other Diagnoses</w:t>
      </w:r>
      <w:r w:rsidRPr="009B740B">
        <w:t xml:space="preserve"> section and a set of ICDs diagnoses groups are selected, set a</w:t>
      </w:r>
      <w:r w:rsidRPr="009B740B">
        <w:rPr>
          <w:rFonts w:ascii="Arial" w:hAnsi="Arial" w:cs="Arial"/>
        </w:rPr>
        <w:t xml:space="preserve"> </w:t>
      </w:r>
      <w:r w:rsidRPr="009B740B">
        <w:rPr>
          <w:rFonts w:ascii="Microsoft Sans Serif" w:hAnsi="Microsoft Sans Serif" w:cs="Microsoft Sans Serif"/>
          <w:b/>
        </w:rPr>
        <w:t>Diagnosis Date Range</w:t>
      </w:r>
      <w:r w:rsidRPr="009B740B">
        <w:rPr>
          <w:rFonts w:ascii="Arial" w:hAnsi="Arial" w:cs="Arial"/>
        </w:rPr>
        <w:t>.</w:t>
      </w:r>
    </w:p>
    <w:p w:rsidR="0099608D" w:rsidRDefault="0099608D" w:rsidP="0099608D">
      <w:pPr>
        <w:pStyle w:val="BodyText"/>
      </w:pPr>
      <w:bookmarkStart w:id="1310" w:name="_Toc471288642"/>
      <w:r>
        <w:rPr>
          <w:noProof/>
        </w:rPr>
        <w:drawing>
          <wp:inline distT="0" distB="0" distL="0" distR="0">
            <wp:extent cx="3096057" cy="495369"/>
            <wp:effectExtent l="0" t="0" r="9525" b="0"/>
            <wp:docPr id="408" name="Picture 408" descr="Example of the Diagnosis Date Rang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iagnosis_Date_Range.png"/>
                    <pic:cNvPicPr/>
                  </pic:nvPicPr>
                  <pic:blipFill>
                    <a:blip r:embed="rId330">
                      <a:extLst>
                        <a:ext uri="{28A0092B-C50C-407E-A947-70E740481C1C}">
                          <a14:useLocalDpi xmlns:a14="http://schemas.microsoft.com/office/drawing/2010/main" val="0"/>
                        </a:ext>
                      </a:extLst>
                    </a:blip>
                    <a:stretch>
                      <a:fillRect/>
                    </a:stretch>
                  </pic:blipFill>
                  <pic:spPr>
                    <a:xfrm>
                      <a:off x="0" y="0"/>
                      <a:ext cx="3096057" cy="495369"/>
                    </a:xfrm>
                    <a:prstGeom prst="rect">
                      <a:avLst/>
                    </a:prstGeom>
                  </pic:spPr>
                </pic:pic>
              </a:graphicData>
            </a:graphic>
          </wp:inline>
        </w:drawing>
      </w:r>
    </w:p>
    <w:p w:rsidR="0099608D" w:rsidRPr="00545C04" w:rsidRDefault="0099608D" w:rsidP="00C874FA">
      <w:pPr>
        <w:pStyle w:val="Caption"/>
        <w:ind w:left="720" w:firstLine="720"/>
        <w:jc w:val="left"/>
      </w:pPr>
      <w:bookmarkStart w:id="1311" w:name="_Toc1060813"/>
      <w:r w:rsidRPr="009B740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5</w:t>
      </w:r>
      <w:r w:rsidR="00EB3A32">
        <w:rPr>
          <w:noProof/>
        </w:rPr>
        <w:fldChar w:fldCharType="end"/>
      </w:r>
      <w:r w:rsidRPr="009B740B">
        <w:t xml:space="preserve"> – Diagnosis Date Range</w:t>
      </w:r>
      <w:bookmarkEnd w:id="1310"/>
      <w:bookmarkEnd w:id="1311"/>
    </w:p>
    <w:p w:rsidR="0099608D" w:rsidRPr="00545C04" w:rsidRDefault="0099608D" w:rsidP="0099608D">
      <w:pPr>
        <w:pStyle w:val="BodyText"/>
      </w:pPr>
    </w:p>
    <w:p w:rsidR="0099608D" w:rsidRPr="00545C04" w:rsidRDefault="0099608D" w:rsidP="0099608D">
      <w:pPr>
        <w:pStyle w:val="BodyText"/>
      </w:pPr>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12782A" w:rsidRPr="00545C04" w:rsidRDefault="0012782A" w:rsidP="007C5B85">
      <w:pPr>
        <w:pStyle w:val="H2"/>
      </w:pPr>
      <w:bookmarkStart w:id="1312" w:name="Report_Type"/>
      <w:bookmarkStart w:id="1313" w:name="_Toc1060622"/>
      <w:r w:rsidRPr="00545C04">
        <w:t>Report Type (Complete/Summary</w:t>
      </w:r>
      <w:bookmarkEnd w:id="1312"/>
      <w:r w:rsidRPr="00545C04">
        <w:t>)</w:t>
      </w:r>
      <w:bookmarkEnd w:id="1306"/>
      <w:bookmarkEnd w:id="1313"/>
    </w:p>
    <w:p w:rsidR="0012782A" w:rsidRPr="00545C04" w:rsidRDefault="005E0B05" w:rsidP="0012782A">
      <w:pPr>
        <w:pStyle w:val="BodyText"/>
        <w:keepNext/>
      </w:pPr>
      <w:r>
        <w:rPr>
          <w:noProof/>
        </w:rPr>
        <w:drawing>
          <wp:inline distT="0" distB="0" distL="0" distR="0" wp14:anchorId="0A5B4D67" wp14:editId="6BB52602">
            <wp:extent cx="3362325" cy="314325"/>
            <wp:effectExtent l="0" t="0" r="9525" b="9525"/>
            <wp:docPr id="434" name="Picture 434" descr="Example of the Report Typ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rsidR="0012782A" w:rsidRPr="00545C04" w:rsidRDefault="0012782A" w:rsidP="008641DD">
      <w:pPr>
        <w:pStyle w:val="Caption"/>
        <w:ind w:left="720" w:firstLine="720"/>
        <w:jc w:val="left"/>
        <w:rPr>
          <w:bCs w:val="0"/>
        </w:rPr>
      </w:pPr>
      <w:bookmarkStart w:id="1314" w:name="_Toc106081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6</w:t>
      </w:r>
      <w:r w:rsidR="00EB3A32">
        <w:rPr>
          <w:noProof/>
        </w:rPr>
        <w:fldChar w:fldCharType="end"/>
      </w:r>
      <w:r w:rsidRPr="00545C04">
        <w:t xml:space="preserve"> </w:t>
      </w:r>
      <w:r w:rsidR="00030CA0" w:rsidRPr="00545C04">
        <w:t>–</w:t>
      </w:r>
      <w:r w:rsidRPr="00545C04">
        <w:t xml:space="preserve"> Report Type</w:t>
      </w:r>
      <w:bookmarkEnd w:id="1314"/>
    </w:p>
    <w:p w:rsidR="0012782A" w:rsidRPr="00545C04" w:rsidRDefault="0012782A" w:rsidP="009B0CC6">
      <w:pPr>
        <w:pStyle w:val="BodyText"/>
      </w:pPr>
      <w:r w:rsidRPr="00545C04">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rsidR="008B6034" w:rsidRPr="00545C04" w:rsidRDefault="008B6034" w:rsidP="009B0CC6">
      <w:pPr>
        <w:pStyle w:val="BodyText"/>
      </w:pPr>
    </w:p>
    <w:p w:rsidR="008B6034" w:rsidRPr="00545C04" w:rsidRDefault="008B6034" w:rsidP="009B0CC6">
      <w:pPr>
        <w:pStyle w:val="BodyText"/>
      </w:pPr>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15" w:name="BMI_Date_Range"/>
      <w:bookmarkStart w:id="1316" w:name="_Toc292096072"/>
      <w:bookmarkStart w:id="1317" w:name="_Toc1060623"/>
      <w:bookmarkEnd w:id="1315"/>
      <w:r w:rsidRPr="00545C04">
        <w:t>BMI Date Range</w:t>
      </w:r>
      <w:bookmarkEnd w:id="1316"/>
      <w:bookmarkEnd w:id="1317"/>
    </w:p>
    <w:p w:rsidR="0012782A" w:rsidRPr="00545C04" w:rsidRDefault="005E0B05" w:rsidP="0012782A">
      <w:pPr>
        <w:keepNext/>
      </w:pPr>
      <w:r>
        <w:rPr>
          <w:noProof/>
        </w:rPr>
        <w:drawing>
          <wp:inline distT="0" distB="0" distL="0" distR="0" wp14:anchorId="1F800068" wp14:editId="0C9C5BFE">
            <wp:extent cx="5934075" cy="400050"/>
            <wp:effectExtent l="0" t="0" r="9525" b="0"/>
            <wp:docPr id="435" name="Picture 435" descr="Example of the BMI Date Range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12782A" w:rsidRPr="00545C04" w:rsidRDefault="0012782A" w:rsidP="00030CA0">
      <w:pPr>
        <w:pStyle w:val="Caption"/>
      </w:pPr>
      <w:bookmarkStart w:id="1318" w:name="_Toc106081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7</w:t>
      </w:r>
      <w:r w:rsidR="00EB3A32">
        <w:rPr>
          <w:noProof/>
        </w:rPr>
        <w:fldChar w:fldCharType="end"/>
      </w:r>
      <w:r w:rsidRPr="00545C04">
        <w:t xml:space="preserve"> – BMI Date Range</w:t>
      </w:r>
      <w:bookmarkEnd w:id="1318"/>
    </w:p>
    <w:p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19" w:name="BMI_Result_Range"/>
      <w:bookmarkStart w:id="1320" w:name="_Toc292096073"/>
      <w:bookmarkStart w:id="1321" w:name="_Toc1060624"/>
      <w:bookmarkEnd w:id="1319"/>
      <w:r w:rsidRPr="00545C04">
        <w:t>BMI Result Ranges</w:t>
      </w:r>
      <w:bookmarkEnd w:id="1320"/>
      <w:bookmarkEnd w:id="1321"/>
    </w:p>
    <w:p w:rsidR="0012782A" w:rsidRPr="00545C04" w:rsidRDefault="005E0B05" w:rsidP="0012782A">
      <w:pPr>
        <w:keepNext/>
      </w:pPr>
      <w:r>
        <w:rPr>
          <w:noProof/>
        </w:rPr>
        <w:drawing>
          <wp:inline distT="0" distB="0" distL="0" distR="0" wp14:anchorId="6581DA51" wp14:editId="41A1345C">
            <wp:extent cx="5934075" cy="666750"/>
            <wp:effectExtent l="0" t="0" r="9525" b="0"/>
            <wp:docPr id="436" name="Picture 436" descr="Example of the BMI Result Ranges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12782A" w:rsidRPr="00545C04" w:rsidRDefault="0012782A" w:rsidP="007C5B85">
      <w:pPr>
        <w:pStyle w:val="Caption"/>
      </w:pPr>
      <w:bookmarkStart w:id="1322" w:name="_Toc106081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8</w:t>
      </w:r>
      <w:r w:rsidR="00EB3A32">
        <w:rPr>
          <w:noProof/>
        </w:rPr>
        <w:fldChar w:fldCharType="end"/>
      </w:r>
      <w:r w:rsidRPr="00545C04">
        <w:t xml:space="preserve"> – Result Ranges</w:t>
      </w:r>
      <w:bookmarkEnd w:id="1322"/>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628C94" wp14:editId="3FB7FDD4">
                  <wp:extent cx="361950" cy="284990"/>
                  <wp:effectExtent l="0" t="0" r="0" b="1270"/>
                  <wp:docPr id="690" name="Picture 69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rsidR="0012782A" w:rsidRPr="00545C04" w:rsidRDefault="0012782A" w:rsidP="0012782A">
      <w:pPr>
        <w:rPr>
          <w:bCs/>
        </w:rPr>
      </w:pP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23" w:name="Other_Registries"/>
      <w:bookmarkStart w:id="1324" w:name="_Toc292096074"/>
      <w:bookmarkStart w:id="1325" w:name="_Toc1060625"/>
      <w:bookmarkEnd w:id="1323"/>
      <w:r w:rsidRPr="00545C04">
        <w:t>Other Registries</w:t>
      </w:r>
      <w:bookmarkEnd w:id="1324"/>
      <w:bookmarkEnd w:id="1325"/>
    </w:p>
    <w:p w:rsidR="0012782A" w:rsidRPr="00545C04" w:rsidRDefault="005E0B05" w:rsidP="0012782A">
      <w:r>
        <w:rPr>
          <w:rFonts w:ascii="Arial" w:hAnsi="Arial" w:cs="Arial"/>
          <w:b/>
          <w:noProof/>
          <w:sz w:val="16"/>
          <w:szCs w:val="16"/>
        </w:rPr>
        <w:drawing>
          <wp:inline distT="0" distB="0" distL="0" distR="0" wp14:anchorId="109195B8" wp14:editId="3C29764E">
            <wp:extent cx="609600" cy="133350"/>
            <wp:effectExtent l="0" t="0" r="0" b="0"/>
            <wp:docPr id="438"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326" w:name="SelectMode"/>
      <w:r w:rsidR="0012782A" w:rsidRPr="00545C04">
        <w:t xml:space="preserve">select a </w:t>
      </w:r>
      <w:r w:rsidR="0012782A" w:rsidRPr="00545C04">
        <w:rPr>
          <w:rFonts w:ascii="Arial" w:hAnsi="Arial" w:cs="Arial"/>
          <w:sz w:val="20"/>
        </w:rPr>
        <w:t>Mode</w:t>
      </w:r>
      <w:bookmarkEnd w:id="1326"/>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21"/>
      </w:r>
      <w:r w:rsidR="0012782A" w:rsidRPr="00545C04">
        <w:t xml:space="preserve">  </w:t>
      </w:r>
    </w:p>
    <w:p w:rsidR="0012782A" w:rsidRPr="00545C04" w:rsidRDefault="005E0B05" w:rsidP="0012782A">
      <w:pPr>
        <w:keepNext/>
        <w:ind w:left="360"/>
        <w:jc w:val="center"/>
      </w:pPr>
      <w:r>
        <w:rPr>
          <w:noProof/>
        </w:rPr>
        <w:drawing>
          <wp:inline distT="0" distB="0" distL="0" distR="0" wp14:anchorId="1DAC6C99" wp14:editId="7ACEF063">
            <wp:extent cx="4514850" cy="542925"/>
            <wp:effectExtent l="0" t="0" r="0" b="9525"/>
            <wp:docPr id="439" name="Picture 430"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rsidR="0012782A" w:rsidRPr="00545C04" w:rsidRDefault="0012782A" w:rsidP="0012782A">
      <w:pPr>
        <w:pStyle w:val="Caption"/>
      </w:pPr>
      <w:bookmarkStart w:id="1327" w:name="_Toc1060817"/>
      <w:r w:rsidRPr="00545C04">
        <w:t xml:space="preserve">Figure </w:t>
      </w:r>
      <w:r w:rsidR="00EB3A32">
        <w:rPr>
          <w:noProof/>
        </w:rPr>
        <w:fldChar w:fldCharType="begin"/>
      </w:r>
      <w:r w:rsidR="00EB3A32">
        <w:rPr>
          <w:noProof/>
        </w:rPr>
        <w:instrText xml:space="preserve"> SEQ F</w:instrText>
      </w:r>
      <w:r w:rsidR="00EB3A32">
        <w:rPr>
          <w:noProof/>
        </w:rPr>
        <w:instrText xml:space="preserve">igure \* ARABIC </w:instrText>
      </w:r>
      <w:r w:rsidR="00EB3A32">
        <w:rPr>
          <w:noProof/>
        </w:rPr>
        <w:fldChar w:fldCharType="separate"/>
      </w:r>
      <w:r w:rsidR="00513762">
        <w:rPr>
          <w:noProof/>
        </w:rPr>
        <w:t>129</w:t>
      </w:r>
      <w:r w:rsidR="00EB3A32">
        <w:rPr>
          <w:noProof/>
        </w:rPr>
        <w:fldChar w:fldCharType="end"/>
      </w:r>
      <w:r w:rsidRPr="00545C04">
        <w:t xml:space="preserve"> –</w:t>
      </w:r>
      <w:r w:rsidR="00F647BD">
        <w:t xml:space="preserve"> </w:t>
      </w:r>
      <w:r w:rsidRPr="00545C04">
        <w:t>Other Registries</w:t>
      </w:r>
      <w:bookmarkEnd w:id="1327"/>
    </w:p>
    <w:p w:rsidR="0012782A" w:rsidRPr="00545C04" w:rsidRDefault="0012782A" w:rsidP="0012782A">
      <w:r w:rsidRPr="00545C04">
        <w:t>You must click in the space immediately below the Mode button to display the drop-down list arrow. Click the arrow to see the choices and make your selection</w:t>
      </w:r>
      <w:r w:rsidR="008F1996" w:rsidRPr="00545C04">
        <w:t>:</w:t>
      </w:r>
    </w:p>
    <w:p w:rsidR="0012782A" w:rsidRPr="00545C04" w:rsidRDefault="005E0B05" w:rsidP="0012782A">
      <w:pPr>
        <w:keepNext/>
        <w:ind w:left="360"/>
        <w:jc w:val="center"/>
      </w:pPr>
      <w:r>
        <w:rPr>
          <w:noProof/>
        </w:rPr>
        <w:lastRenderedPageBreak/>
        <w:drawing>
          <wp:inline distT="0" distB="0" distL="0" distR="0" wp14:anchorId="6FE8F8C1" wp14:editId="579BE871">
            <wp:extent cx="4591050" cy="533400"/>
            <wp:effectExtent l="0" t="0" r="0" b="0"/>
            <wp:docPr id="440" name="Picture 432" descr="Example of the Mode dropdown on the 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rsidR="0012782A" w:rsidRPr="00545C04" w:rsidRDefault="0012782A" w:rsidP="0012782A">
      <w:pPr>
        <w:pStyle w:val="Caption"/>
      </w:pPr>
      <w:bookmarkStart w:id="1328" w:name="_Toc106081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30</w:t>
      </w:r>
      <w:r w:rsidR="00EB3A32">
        <w:rPr>
          <w:noProof/>
        </w:rPr>
        <w:fldChar w:fldCharType="end"/>
      </w:r>
      <w:r w:rsidRPr="00545C04">
        <w:t xml:space="preserve"> –</w:t>
      </w:r>
      <w:r w:rsidR="00F647BD">
        <w:t xml:space="preserve"> </w:t>
      </w:r>
      <w:r w:rsidRPr="00545C04">
        <w:t>Other Registries, Highlighted Choices</w:t>
      </w:r>
      <w:bookmarkEnd w:id="1328"/>
    </w:p>
    <w:p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rsidR="00525255" w:rsidRPr="00525255" w:rsidRDefault="005E0B05" w:rsidP="00525255">
      <w:pPr>
        <w:keepNext/>
        <w:rPr>
          <w:highlight w:val="yellow"/>
        </w:rPr>
      </w:pPr>
      <w:r>
        <w:rPr>
          <w:noProof/>
        </w:rPr>
        <w:drawing>
          <wp:inline distT="0" distB="0" distL="0" distR="0" wp14:anchorId="13311949" wp14:editId="5DA3BE04">
            <wp:extent cx="5943600" cy="800100"/>
            <wp:effectExtent l="0" t="0" r="0" b="0"/>
            <wp:docPr id="441" name="Picture 8"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25255" w:rsidRPr="00545C04" w:rsidRDefault="00525255" w:rsidP="00525255">
      <w:pPr>
        <w:pStyle w:val="Caption"/>
      </w:pPr>
      <w:bookmarkStart w:id="1329" w:name="_Toc1060819"/>
      <w:r w:rsidRPr="004A02F7">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31</w:t>
      </w:r>
      <w:r w:rsidR="00EB3A32">
        <w:rPr>
          <w:noProof/>
        </w:rPr>
        <w:fldChar w:fldCharType="end"/>
      </w:r>
      <w:r w:rsidRPr="004A02F7">
        <w:t xml:space="preserve"> – Include/Exclude Registries</w:t>
      </w:r>
      <w:bookmarkEnd w:id="1329"/>
    </w:p>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30" w:name="Local_Fields"/>
      <w:bookmarkStart w:id="1331" w:name="_Toc292096075"/>
      <w:bookmarkStart w:id="1332" w:name="_Toc1060626"/>
      <w:bookmarkEnd w:id="1330"/>
      <w:r w:rsidRPr="00545C04">
        <w:t>Local Fields</w:t>
      </w:r>
      <w:bookmarkEnd w:id="1331"/>
      <w:bookmarkEnd w:id="1332"/>
    </w:p>
    <w:p w:rsidR="0012782A" w:rsidRPr="00545C04" w:rsidRDefault="005E0B05" w:rsidP="0012782A">
      <w:pPr>
        <w:keepNext/>
      </w:pPr>
      <w:r>
        <w:rPr>
          <w:noProof/>
        </w:rPr>
        <w:drawing>
          <wp:inline distT="0" distB="0" distL="0" distR="0" wp14:anchorId="6DBD77A4" wp14:editId="18A3C6C4">
            <wp:extent cx="5934075" cy="914400"/>
            <wp:effectExtent l="0" t="0" r="9525" b="0"/>
            <wp:docPr id="442" name="Picture 442" descr="Example of the Local Field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12782A" w:rsidRPr="00545C04" w:rsidRDefault="0012782A" w:rsidP="00715F22">
      <w:pPr>
        <w:pStyle w:val="Caption"/>
      </w:pPr>
      <w:bookmarkStart w:id="1333" w:name="_Toc106082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32</w:t>
      </w:r>
      <w:r w:rsidR="00EB3A32">
        <w:rPr>
          <w:noProof/>
        </w:rPr>
        <w:fldChar w:fldCharType="end"/>
      </w:r>
      <w:r w:rsidRPr="00545C04">
        <w:t xml:space="preserve"> – Local Fields</w:t>
      </w:r>
      <w:bookmarkEnd w:id="1333"/>
    </w:p>
    <w:p w:rsidR="0012782A" w:rsidRPr="00545C04" w:rsidRDefault="00F117BF" w:rsidP="0012782A">
      <w:r>
        <w:rPr>
          <w:rFonts w:ascii="Arial" w:hAnsi="Arial" w:cs="Arial"/>
          <w:b/>
          <w:noProof/>
          <w:sz w:val="16"/>
          <w:szCs w:val="16"/>
        </w:rPr>
        <w:drawing>
          <wp:inline distT="0" distB="0" distL="0" distR="0" wp14:anchorId="5E0D0E2A" wp14:editId="35E54D9B">
            <wp:extent cx="609600" cy="133350"/>
            <wp:effectExtent l="0" t="0" r="0" b="0"/>
            <wp:docPr id="691"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2"/>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34" w:name="Load_Parameters"/>
      <w:bookmarkStart w:id="1335" w:name="_Toc292096076"/>
      <w:bookmarkStart w:id="1336" w:name="_Toc1060627"/>
      <w:bookmarkEnd w:id="1334"/>
      <w:r w:rsidRPr="00545C04">
        <w:t>Load Parameters</w:t>
      </w:r>
      <w:bookmarkEnd w:id="1335"/>
      <w:bookmarkEnd w:id="1336"/>
    </w:p>
    <w:p w:rsidR="0012782A" w:rsidRPr="00545C04" w:rsidRDefault="00F117BF" w:rsidP="0012782A">
      <w:r>
        <w:rPr>
          <w:rFonts w:ascii="Arial" w:hAnsi="Arial" w:cs="Arial"/>
          <w:b/>
          <w:noProof/>
          <w:sz w:val="16"/>
          <w:szCs w:val="16"/>
        </w:rPr>
        <w:drawing>
          <wp:inline distT="0" distB="0" distL="0" distR="0" wp14:anchorId="38DEFFD0" wp14:editId="5E08937F">
            <wp:extent cx="609600" cy="133350"/>
            <wp:effectExtent l="0" t="0" r="0" b="0"/>
            <wp:docPr id="692"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292C8B">
        <w:fldChar w:fldCharType="begin"/>
      </w:r>
      <w:r w:rsidR="00292C8B">
        <w:instrText xml:space="preserve"> REF _Ref297887320 \w \h  \* MERGEFORMAT </w:instrText>
      </w:r>
      <w:r w:rsidR="00292C8B">
        <w:fldChar w:fldCharType="separate"/>
      </w:r>
      <w:r w:rsidR="00513762" w:rsidRPr="00513762">
        <w:rPr>
          <w:rStyle w:val="IHyperlink"/>
        </w:rPr>
        <w:t>9.1.5</w:t>
      </w:r>
      <w:r w:rsidR="00292C8B">
        <w:fldChar w:fldCharType="end"/>
      </w:r>
      <w:r w:rsidR="000561DC" w:rsidRPr="00545C04">
        <w:rPr>
          <w:rStyle w:val="IHyperlink"/>
        </w:rPr>
        <w:t xml:space="preserve"> </w:t>
      </w:r>
      <w:r w:rsidR="00292C8B">
        <w:fldChar w:fldCharType="begin"/>
      </w:r>
      <w:r w:rsidR="00292C8B">
        <w:instrText xml:space="preserve"> REF _Ref297887411 \h  \* MERGEFORMAT </w:instrText>
      </w:r>
      <w:r w:rsidR="00292C8B">
        <w:fldChar w:fldCharType="separate"/>
      </w:r>
      <w:r w:rsidR="00513762" w:rsidRPr="00513762">
        <w:rPr>
          <w:rStyle w:val="IHyperlink"/>
        </w:rPr>
        <w:t>Load / Save / Default Parameters Buttons</w:t>
      </w:r>
      <w:r w:rsidR="00292C8B">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particular condition, such as depression or diabetes.  The Open Report Parameters popup displays:</w:t>
      </w:r>
    </w:p>
    <w:p w:rsidR="0012782A" w:rsidRPr="00545C04" w:rsidRDefault="005E0B05" w:rsidP="0012782A">
      <w:pPr>
        <w:jc w:val="center"/>
      </w:pPr>
      <w:r>
        <w:rPr>
          <w:noProof/>
        </w:rPr>
        <w:lastRenderedPageBreak/>
        <w:drawing>
          <wp:inline distT="0" distB="0" distL="0" distR="0" wp14:anchorId="0A0F4D2D" wp14:editId="08106941">
            <wp:extent cx="3095625" cy="2543175"/>
            <wp:effectExtent l="0" t="0" r="9525" b="9525"/>
            <wp:docPr id="445" name="Picture 417" descr="Example of the Open Report Parameters dialog used to load saved report parameters into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rsidR="0012782A" w:rsidRPr="00545C04" w:rsidRDefault="0012782A" w:rsidP="0012782A">
      <w:pPr>
        <w:pStyle w:val="Caption"/>
        <w:rPr>
          <w:bCs w:val="0"/>
        </w:rPr>
      </w:pPr>
      <w:bookmarkStart w:id="1337" w:name="_Toc106082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33</w:t>
      </w:r>
      <w:r w:rsidR="00EB3A32">
        <w:rPr>
          <w:noProof/>
        </w:rPr>
        <w:fldChar w:fldCharType="end"/>
      </w:r>
      <w:r w:rsidRPr="00545C04">
        <w:t xml:space="preserve"> – Open Report Parameters</w:t>
      </w:r>
      <w:bookmarkEnd w:id="1337"/>
    </w:p>
    <w:p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rsidR="0012782A" w:rsidRPr="00545C04" w:rsidRDefault="0012782A" w:rsidP="0012782A">
      <w:r w:rsidRPr="00545C04">
        <w:rPr>
          <w:rFonts w:ascii="Microsoft Sans Serif" w:hAnsi="Microsoft Sans Serif" w:cs="Microsoft Sans Serif"/>
          <w:b/>
          <w:sz w:val="20"/>
        </w:rPr>
        <w:t>Template Name</w:t>
      </w:r>
      <w:r w:rsidRPr="00545C04">
        <w:rPr>
          <w:rFonts w:ascii="Arial" w:hAnsi="Arial" w:cs="Arial"/>
          <w:b/>
          <w:sz w:val="20"/>
        </w:rPr>
        <w:t>.</w:t>
      </w:r>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78A29509" wp14:editId="103C83D7">
                  <wp:extent cx="361950" cy="284990"/>
                  <wp:effectExtent l="0" t="0" r="0" b="1270"/>
                  <wp:docPr id="694" name="Picture 69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rsidR="0012782A" w:rsidRPr="00545C04" w:rsidRDefault="0012782A" w:rsidP="0012782A">
      <w:pPr>
        <w:pStyle w:val="BodyTextIndent2"/>
      </w:pPr>
    </w:p>
    <w:p w:rsidR="0012782A" w:rsidRPr="00545C04" w:rsidRDefault="00F117BF" w:rsidP="0012782A">
      <w:r>
        <w:rPr>
          <w:rFonts w:ascii="Arial" w:hAnsi="Arial" w:cs="Arial"/>
          <w:b/>
          <w:noProof/>
          <w:sz w:val="16"/>
          <w:szCs w:val="16"/>
        </w:rPr>
        <w:drawing>
          <wp:inline distT="0" distB="0" distL="0" distR="0" wp14:anchorId="7C9A9576" wp14:editId="5164BF36">
            <wp:extent cx="609600" cy="133350"/>
            <wp:effectExtent l="0" t="0" r="0" b="0"/>
            <wp:docPr id="693"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38" w:name="Patients"/>
      <w:bookmarkStart w:id="1339" w:name="_Toc292096077"/>
      <w:bookmarkStart w:id="1340" w:name="_Ref297887782"/>
      <w:bookmarkStart w:id="1341" w:name="_Ref297887786"/>
      <w:bookmarkStart w:id="1342" w:name="_Toc1060628"/>
      <w:bookmarkStart w:id="1343" w:name="_Toc120065480"/>
      <w:bookmarkStart w:id="1344" w:name="_Toc245275941"/>
      <w:bookmarkEnd w:id="1338"/>
      <w:r w:rsidRPr="00545C04">
        <w:t>Patients</w:t>
      </w:r>
      <w:bookmarkEnd w:id="1339"/>
      <w:bookmarkEnd w:id="1340"/>
      <w:bookmarkEnd w:id="1341"/>
      <w:bookmarkEnd w:id="1342"/>
    </w:p>
    <w:p w:rsidR="0012782A" w:rsidRPr="00545C04" w:rsidRDefault="000561DC" w:rsidP="0012782A">
      <w:r w:rsidRPr="00545C04">
        <w:t>The P</w:t>
      </w:r>
      <w:r w:rsidR="0012782A" w:rsidRPr="00545C04">
        <w:t xml:space="preserve">atients pane has different options for </w:t>
      </w:r>
      <w:r w:rsidR="00530A5F">
        <w:t>five</w:t>
      </w:r>
      <w:r w:rsidR="0012782A" w:rsidRPr="00545C04">
        <w:t xml:space="preserve"> different local reports:</w:t>
      </w:r>
    </w:p>
    <w:p w:rsidR="0012782A" w:rsidRPr="00545C04" w:rsidRDefault="0012782A" w:rsidP="0005451F">
      <w:pPr>
        <w:numPr>
          <w:ilvl w:val="0"/>
          <w:numId w:val="94"/>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rsidR="0012782A" w:rsidRDefault="0012782A" w:rsidP="0005451F">
      <w:pPr>
        <w:numPr>
          <w:ilvl w:val="0"/>
          <w:numId w:val="94"/>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rsidR="00530A5F" w:rsidRDefault="00530A5F" w:rsidP="0005451F">
      <w:pPr>
        <w:numPr>
          <w:ilvl w:val="0"/>
          <w:numId w:val="94"/>
        </w:numPr>
        <w:rPr>
          <w:rFonts w:ascii="Microsoft Sans Serif" w:hAnsi="Microsoft Sans Serif" w:cs="Microsoft Sans Serif"/>
          <w:sz w:val="20"/>
        </w:rPr>
      </w:pPr>
      <w:r>
        <w:rPr>
          <w:rFonts w:ascii="Microsoft Sans Serif" w:hAnsi="Microsoft Sans Serif" w:cs="Microsoft Sans Serif"/>
          <w:sz w:val="20"/>
        </w:rPr>
        <w:t>Hepatitis A Report</w:t>
      </w:r>
    </w:p>
    <w:p w:rsidR="00530A5F" w:rsidRPr="00545C04" w:rsidRDefault="00530A5F" w:rsidP="0005451F">
      <w:pPr>
        <w:numPr>
          <w:ilvl w:val="0"/>
          <w:numId w:val="94"/>
        </w:numPr>
        <w:rPr>
          <w:rFonts w:ascii="Microsoft Sans Serif" w:hAnsi="Microsoft Sans Serif" w:cs="Microsoft Sans Serif"/>
          <w:sz w:val="20"/>
        </w:rPr>
      </w:pPr>
      <w:r>
        <w:rPr>
          <w:rFonts w:ascii="Microsoft Sans Serif" w:hAnsi="Microsoft Sans Serif" w:cs="Microsoft Sans Serif"/>
          <w:sz w:val="20"/>
        </w:rPr>
        <w:t>Hepatitis B Report</w:t>
      </w:r>
    </w:p>
    <w:p w:rsidR="0012782A" w:rsidRPr="00545C04" w:rsidRDefault="0012782A" w:rsidP="0005451F">
      <w:pPr>
        <w:numPr>
          <w:ilvl w:val="0"/>
          <w:numId w:val="94"/>
        </w:numPr>
      </w:pPr>
      <w:r w:rsidRPr="00545C04">
        <w:rPr>
          <w:rFonts w:ascii="Microsoft Sans Serif" w:hAnsi="Microsoft Sans Serif" w:cs="Microsoft Sans Serif"/>
          <w:sz w:val="20"/>
        </w:rPr>
        <w:t>Procedures Report</w:t>
      </w:r>
    </w:p>
    <w:p w:rsidR="0012782A" w:rsidRPr="00545C04" w:rsidRDefault="0012782A" w:rsidP="0012782A">
      <w:r w:rsidRPr="00545C04">
        <w:t>Each report is detailed in the sections below.</w:t>
      </w:r>
    </w:p>
    <w:p w:rsidR="008B6034" w:rsidRPr="00545C04" w:rsidRDefault="008B6034" w:rsidP="0012782A"/>
    <w:p w:rsidR="008B6034" w:rsidRPr="00545C04" w:rsidRDefault="008B6034" w:rsidP="0012782A">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3"/>
      </w:pPr>
      <w:bookmarkStart w:id="1345" w:name="Clinic_Followup_Patients"/>
      <w:bookmarkStart w:id="1346" w:name="_Toc292096078"/>
      <w:bookmarkStart w:id="1347" w:name="_Toc1060629"/>
      <w:bookmarkEnd w:id="1345"/>
      <w:r w:rsidRPr="00545C04">
        <w:t>Clinic Follow Up Report</w:t>
      </w:r>
      <w:bookmarkEnd w:id="1343"/>
      <w:bookmarkEnd w:id="1344"/>
      <w:r w:rsidRPr="00545C04">
        <w:t xml:space="preserve"> Patients Pane</w:t>
      </w:r>
      <w:bookmarkEnd w:id="1346"/>
      <w:bookmarkEnd w:id="1347"/>
    </w:p>
    <w:p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rsidR="0012782A" w:rsidRPr="00545C04" w:rsidRDefault="005E0B05" w:rsidP="0012782A">
      <w:pPr>
        <w:pStyle w:val="BodyText"/>
        <w:keepNext/>
      </w:pPr>
      <w:r>
        <w:rPr>
          <w:noProof/>
        </w:rPr>
        <w:drawing>
          <wp:inline distT="0" distB="0" distL="0" distR="0" wp14:anchorId="21085150" wp14:editId="5724239B">
            <wp:extent cx="4791075" cy="638175"/>
            <wp:effectExtent l="0" t="0" r="9525" b="9525"/>
            <wp:docPr id="448" name="Picture 448" descr="Example of the Patient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48" w:name="_Toc106082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34</w:t>
      </w:r>
      <w:r w:rsidR="00EB3A32">
        <w:rPr>
          <w:noProof/>
        </w:rPr>
        <w:fldChar w:fldCharType="end"/>
      </w:r>
      <w:r w:rsidR="00503955">
        <w:t xml:space="preserve"> </w:t>
      </w:r>
      <w:r w:rsidR="00503955" w:rsidRPr="00545C04">
        <w:t>–</w:t>
      </w:r>
      <w:r w:rsidRPr="00545C04">
        <w:t xml:space="preserve"> Patient</w:t>
      </w:r>
      <w:r w:rsidR="00503955">
        <w:t>s</w:t>
      </w:r>
      <w:r w:rsidRPr="00545C04">
        <w:t xml:space="preserve"> Pane </w:t>
      </w:r>
      <w:r w:rsidR="00503955">
        <w:t>on the</w:t>
      </w:r>
      <w:r w:rsidRPr="00545C04">
        <w:t xml:space="preserve"> Clinic Follow-Up Report</w:t>
      </w:r>
      <w:bookmarkEnd w:id="1348"/>
    </w:p>
    <w:p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rsidR="0012782A" w:rsidRPr="00545C04" w:rsidRDefault="0012782A" w:rsidP="0012782A">
      <w:pPr>
        <w:numPr>
          <w:ilvl w:val="2"/>
          <w:numId w:val="12"/>
        </w:numPr>
      </w:pPr>
      <w:r w:rsidRPr="00545C04">
        <w:t xml:space="preserve">If this checkbox is unchecked, the report will check all living patients in the registry against the selected clinics. </w:t>
      </w:r>
    </w:p>
    <w:p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3"/>
      </w:pPr>
      <w:bookmarkStart w:id="1349" w:name="Combined_MedLabs_Patients"/>
      <w:bookmarkStart w:id="1350" w:name="_Toc292096079"/>
      <w:bookmarkStart w:id="1351" w:name="_Toc1060630"/>
      <w:bookmarkEnd w:id="1349"/>
      <w:r w:rsidRPr="00545C04">
        <w:t>Combined Med Labs Report Patients Pane</w:t>
      </w:r>
      <w:bookmarkEnd w:id="1350"/>
      <w:bookmarkEnd w:id="1351"/>
    </w:p>
    <w:p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rsidR="0012782A" w:rsidRPr="00545C04" w:rsidRDefault="005E0B05" w:rsidP="0012782A">
      <w:pPr>
        <w:keepNext/>
      </w:pPr>
      <w:r>
        <w:rPr>
          <w:bCs/>
          <w:noProof/>
        </w:rPr>
        <w:drawing>
          <wp:inline distT="0" distB="0" distL="0" distR="0" wp14:anchorId="2076DE55" wp14:editId="0B3C215F">
            <wp:extent cx="5686425" cy="723900"/>
            <wp:effectExtent l="0" t="0" r="9525" b="0"/>
            <wp:docPr id="449" name="Picture 449" descr="Example of the Patients panel used by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52" w:name="_Toc106082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35</w:t>
      </w:r>
      <w:r w:rsidR="00EB3A32">
        <w:rPr>
          <w:noProof/>
        </w:rPr>
        <w:fldChar w:fldCharType="end"/>
      </w:r>
      <w:r w:rsidRPr="00545C04">
        <w:t xml:space="preserve"> – Patients Pane </w:t>
      </w:r>
      <w:r w:rsidR="00503955">
        <w:t>on the</w:t>
      </w:r>
      <w:r w:rsidRPr="00545C04">
        <w:t xml:space="preserve"> Combined Med Labs Report</w:t>
      </w:r>
      <w:bookmarkEnd w:id="1352"/>
    </w:p>
    <w:p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rsidR="008B6034" w:rsidRPr="00545C04" w:rsidRDefault="008B6034" w:rsidP="0012782A"/>
    <w:p w:rsidR="00B853C4" w:rsidRPr="00545C04" w:rsidRDefault="00B853C4" w:rsidP="00B853C4">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B853C4" w:rsidRDefault="00B853C4" w:rsidP="00B853C4">
      <w:pPr>
        <w:pStyle w:val="H3"/>
      </w:pPr>
      <w:bookmarkStart w:id="1353" w:name="Patients_HepA"/>
      <w:bookmarkStart w:id="1354" w:name="_Toc1060631"/>
      <w:r w:rsidRPr="009B740B">
        <w:t>Hepatitis A Report Patients Pane</w:t>
      </w:r>
      <w:bookmarkEnd w:id="1353"/>
      <w:bookmarkEnd w:id="1354"/>
    </w:p>
    <w:p w:rsidR="00F656AC" w:rsidRDefault="00F656AC" w:rsidP="00B853C4">
      <w:pPr>
        <w:rPr>
          <w:noProof/>
        </w:rPr>
      </w:pPr>
      <w:r w:rsidRPr="009B740B">
        <w:t xml:space="preserve">On the Hepatitis A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 xml:space="preserve">If a immunity-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Immunity Date Range.</w:t>
      </w:r>
    </w:p>
    <w:p w:rsidR="00B853C4" w:rsidRDefault="00B853C4" w:rsidP="00B853C4">
      <w:r>
        <w:rPr>
          <w:noProof/>
        </w:rPr>
        <w:drawing>
          <wp:inline distT="0" distB="0" distL="0" distR="0">
            <wp:extent cx="5077534" cy="533474"/>
            <wp:effectExtent l="0" t="0" r="8890" b="0"/>
            <wp:docPr id="409" name="Picture 409" descr="Example of the Patients panel used by the Hepatitis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atch_33_Patients_HepA.png"/>
                    <pic:cNvPicPr/>
                  </pic:nvPicPr>
                  <pic:blipFill>
                    <a:blip r:embed="rId341">
                      <a:extLst>
                        <a:ext uri="{28A0092B-C50C-407E-A947-70E740481C1C}">
                          <a14:useLocalDpi xmlns:a14="http://schemas.microsoft.com/office/drawing/2010/main" val="0"/>
                        </a:ext>
                      </a:extLst>
                    </a:blip>
                    <a:stretch>
                      <a:fillRect/>
                    </a:stretch>
                  </pic:blipFill>
                  <pic:spPr>
                    <a:xfrm>
                      <a:off x="0" y="0"/>
                      <a:ext cx="5077534" cy="533474"/>
                    </a:xfrm>
                    <a:prstGeom prst="rect">
                      <a:avLst/>
                    </a:prstGeom>
                  </pic:spPr>
                </pic:pic>
              </a:graphicData>
            </a:graphic>
          </wp:inline>
        </w:drawing>
      </w:r>
    </w:p>
    <w:p w:rsidR="00B853C4" w:rsidRDefault="00B853C4" w:rsidP="00B853C4">
      <w:pPr>
        <w:pStyle w:val="Caption"/>
        <w:jc w:val="left"/>
      </w:pPr>
      <w:bookmarkStart w:id="1355" w:name="_Toc106082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36</w:t>
      </w:r>
      <w:r w:rsidR="00EB3A32">
        <w:rPr>
          <w:noProof/>
        </w:rPr>
        <w:fldChar w:fldCharType="end"/>
      </w:r>
      <w:r w:rsidRPr="00545C04">
        <w:t xml:space="preserve"> – </w:t>
      </w:r>
      <w:r>
        <w:t>Patients Pane</w:t>
      </w:r>
      <w:r w:rsidRPr="009B740B">
        <w:t xml:space="preserve"> on the Hepatitis A Report</w:t>
      </w:r>
      <w:bookmarkEnd w:id="1355"/>
    </w:p>
    <w:p w:rsidR="00F656AC" w:rsidRPr="009B740B" w:rsidRDefault="00F656AC" w:rsidP="0005451F">
      <w:pPr>
        <w:numPr>
          <w:ilvl w:val="0"/>
          <w:numId w:val="96"/>
        </w:numPr>
      </w:pPr>
      <w:r w:rsidRPr="009B740B">
        <w:rPr>
          <w:rFonts w:ascii="Microsoft Sans Serif" w:hAnsi="Microsoft Sans Serif" w:cs="Microsoft Sans Serif"/>
          <w:b/>
          <w:sz w:val="20"/>
        </w:rPr>
        <w:t>Hepatitis A vaccination</w:t>
      </w:r>
      <w:r w:rsidRPr="009B740B">
        <w:t xml:space="preserve"> includes patients who received a hepatitis A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No Hepatitis A</w:t>
      </w:r>
      <w:r w:rsidRPr="009B740B">
        <w:t xml:space="preserve"> includes patients who did not receive a hepatitis A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pPr>
      <w:r w:rsidRPr="009B740B">
        <w:rPr>
          <w:rFonts w:ascii="Microsoft Sans Serif" w:hAnsi="Microsoft Sans Serif" w:cs="Microsoft Sans Serif"/>
          <w:b/>
          <w:sz w:val="20"/>
        </w:rPr>
        <w:t>Hepatitis A immunity</w:t>
      </w:r>
      <w:r w:rsidRPr="009B740B">
        <w:t xml:space="preserve"> includes patients that had laboratory documentation of hepatitis A immunity during the</w:t>
      </w:r>
      <w:r w:rsidRPr="009B740B">
        <w:rPr>
          <w:rFonts w:ascii="Microsoft Sans Serif" w:hAnsi="Microsoft Sans Serif" w:cs="Microsoft Sans Serif"/>
          <w:b/>
          <w:sz w:val="20"/>
        </w:rPr>
        <w:t xml:space="preserve"> Immunity Date Range</w:t>
      </w:r>
      <w:r w:rsidRPr="009B740B">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No Hepatitis A immunity</w:t>
      </w:r>
      <w:r w:rsidRPr="009B740B">
        <w:t xml:space="preserve"> includes patients who did not have laboratory documentation of hepatitis A immunity 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rsidR="00B853C4" w:rsidRDefault="00B853C4" w:rsidP="00B853C4"/>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B853C4" w:rsidRDefault="00B853C4" w:rsidP="007C5B85">
      <w:pPr>
        <w:pStyle w:val="H3"/>
      </w:pPr>
      <w:bookmarkStart w:id="1356" w:name="_Toc471288465"/>
      <w:bookmarkStart w:id="1357" w:name="Patients_HepB"/>
      <w:bookmarkStart w:id="1358" w:name="_Toc1060632"/>
      <w:bookmarkStart w:id="1359" w:name="_Toc292096080"/>
      <w:r w:rsidRPr="009B740B">
        <w:t xml:space="preserve">Hepatitis </w:t>
      </w:r>
      <w:r>
        <w:t>B</w:t>
      </w:r>
      <w:r w:rsidRPr="009B740B">
        <w:t xml:space="preserve"> Report Patients Pane</w:t>
      </w:r>
      <w:bookmarkEnd w:id="1356"/>
      <w:bookmarkEnd w:id="1357"/>
      <w:bookmarkEnd w:id="1358"/>
    </w:p>
    <w:p w:rsidR="00F656AC" w:rsidRDefault="00F656AC" w:rsidP="00B853C4">
      <w:r w:rsidRPr="009B740B">
        <w:t xml:space="preserve">On the Hepatitis </w:t>
      </w:r>
      <w:r>
        <w:t>B</w:t>
      </w:r>
      <w:r w:rsidRPr="009B740B">
        <w:t xml:space="preserve">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 xml:space="preserve">If a immunity-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Immunity Date Range.</w:t>
      </w:r>
    </w:p>
    <w:p w:rsidR="00B853C4" w:rsidRDefault="00B853C4" w:rsidP="00B853C4">
      <w:r>
        <w:rPr>
          <w:noProof/>
        </w:rPr>
        <w:drawing>
          <wp:inline distT="0" distB="0" distL="0" distR="0">
            <wp:extent cx="5029902" cy="514422"/>
            <wp:effectExtent l="0" t="0" r="0" b="0"/>
            <wp:docPr id="410" name="Picture 410" descr="Example of the Patients panel used by the Hepatitis B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atch_33_Patients_HepB.png"/>
                    <pic:cNvPicPr/>
                  </pic:nvPicPr>
                  <pic:blipFill>
                    <a:blip r:embed="rId342">
                      <a:extLst>
                        <a:ext uri="{28A0092B-C50C-407E-A947-70E740481C1C}">
                          <a14:useLocalDpi xmlns:a14="http://schemas.microsoft.com/office/drawing/2010/main" val="0"/>
                        </a:ext>
                      </a:extLst>
                    </a:blip>
                    <a:stretch>
                      <a:fillRect/>
                    </a:stretch>
                  </pic:blipFill>
                  <pic:spPr>
                    <a:xfrm>
                      <a:off x="0" y="0"/>
                      <a:ext cx="5029902" cy="514422"/>
                    </a:xfrm>
                    <a:prstGeom prst="rect">
                      <a:avLst/>
                    </a:prstGeom>
                  </pic:spPr>
                </pic:pic>
              </a:graphicData>
            </a:graphic>
          </wp:inline>
        </w:drawing>
      </w:r>
    </w:p>
    <w:p w:rsidR="00B853C4" w:rsidRDefault="00B853C4" w:rsidP="00B853C4">
      <w:pPr>
        <w:pStyle w:val="Caption"/>
        <w:jc w:val="left"/>
      </w:pPr>
      <w:bookmarkStart w:id="1360" w:name="_Toc106082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37</w:t>
      </w:r>
      <w:r w:rsidR="00EB3A32">
        <w:rPr>
          <w:noProof/>
        </w:rPr>
        <w:fldChar w:fldCharType="end"/>
      </w:r>
      <w:r w:rsidRPr="00545C04">
        <w:t xml:space="preserve"> – </w:t>
      </w:r>
      <w:bookmarkStart w:id="1361" w:name="_Hlk514760672"/>
      <w:r>
        <w:t>Patients Pane</w:t>
      </w:r>
      <w:r w:rsidRPr="009B740B">
        <w:t xml:space="preserve"> on the Hepatitis </w:t>
      </w:r>
      <w:r>
        <w:t>B</w:t>
      </w:r>
      <w:r w:rsidRPr="009B740B">
        <w:t xml:space="preserve"> Report</w:t>
      </w:r>
      <w:bookmarkEnd w:id="1360"/>
      <w:bookmarkEnd w:id="1361"/>
    </w:p>
    <w:p w:rsidR="00F656AC" w:rsidRPr="009B740B" w:rsidRDefault="00F656AC" w:rsidP="0005451F">
      <w:pPr>
        <w:numPr>
          <w:ilvl w:val="0"/>
          <w:numId w:val="96"/>
        </w:numPr>
      </w:pPr>
      <w:r w:rsidRPr="009B740B">
        <w:rPr>
          <w:rFonts w:ascii="Microsoft Sans Serif" w:hAnsi="Microsoft Sans Serif" w:cs="Microsoft Sans Serif"/>
          <w:b/>
          <w:sz w:val="20"/>
        </w:rPr>
        <w:lastRenderedPageBreak/>
        <w:t xml:space="preserve">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vaccination</w:t>
      </w:r>
      <w:r w:rsidRPr="009B740B">
        <w:t xml:space="preserve"> includes patients who received a hepatitis </w:t>
      </w:r>
      <w:r>
        <w:t>B</w:t>
      </w:r>
      <w:r w:rsidRPr="009B740B">
        <w:t xml:space="preserve">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 xml:space="preserve">No Hepatitis </w:t>
      </w:r>
      <w:r>
        <w:rPr>
          <w:rFonts w:ascii="Microsoft Sans Serif" w:hAnsi="Microsoft Sans Serif" w:cs="Microsoft Sans Serif"/>
          <w:b/>
          <w:sz w:val="20"/>
        </w:rPr>
        <w:t>B</w:t>
      </w:r>
      <w:r w:rsidRPr="009B740B">
        <w:t xml:space="preserve"> includes patients who did not receive a hepatitis </w:t>
      </w:r>
      <w:r>
        <w:t>B</w:t>
      </w:r>
      <w:r w:rsidRPr="009B740B">
        <w:t xml:space="preserve">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pPr>
      <w:r w:rsidRPr="009B740B">
        <w:rPr>
          <w:rFonts w:ascii="Microsoft Sans Serif" w:hAnsi="Microsoft Sans Serif" w:cs="Microsoft Sans Serif"/>
          <w:b/>
          <w:sz w:val="20"/>
        </w:rPr>
        <w:t xml:space="preserve">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that had laboratory documentation of hepatitis </w:t>
      </w:r>
      <w:r>
        <w:t>B</w:t>
      </w:r>
      <w:r w:rsidRPr="009B740B">
        <w:t xml:space="preserve"> immunity during the</w:t>
      </w:r>
      <w:r w:rsidRPr="009B740B">
        <w:rPr>
          <w:rFonts w:ascii="Microsoft Sans Serif" w:hAnsi="Microsoft Sans Serif" w:cs="Microsoft Sans Serif"/>
          <w:b/>
          <w:sz w:val="20"/>
        </w:rPr>
        <w:t xml:space="preserve"> Immunity Date Range</w:t>
      </w:r>
      <w:r w:rsidRPr="009B740B">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 xml:space="preserve">No 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who did not have laboratory documentation of hepatitis </w:t>
      </w:r>
      <w:r>
        <w:t>B</w:t>
      </w:r>
      <w:r w:rsidRPr="009B740B">
        <w:t xml:space="preserve"> immunity 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rsidR="00B853C4" w:rsidRDefault="00B853C4" w:rsidP="00B853C4"/>
    <w:p w:rsidR="00B853C4" w:rsidRPr="00545C04" w:rsidRDefault="00B853C4" w:rsidP="00B853C4">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12782A" w:rsidRPr="00545C04" w:rsidRDefault="0012782A" w:rsidP="007C5B85">
      <w:pPr>
        <w:pStyle w:val="H3"/>
      </w:pPr>
      <w:bookmarkStart w:id="1362" w:name="Procedures_Report_Patients"/>
      <w:bookmarkStart w:id="1363" w:name="_Toc1060633"/>
      <w:bookmarkEnd w:id="1362"/>
      <w:r w:rsidRPr="00545C04">
        <w:t>Procedures Report Patients Pane</w:t>
      </w:r>
      <w:bookmarkEnd w:id="1359"/>
      <w:bookmarkEnd w:id="1363"/>
      <w:r w:rsidRPr="00545C04">
        <w:t xml:space="preserve"> </w:t>
      </w:r>
    </w:p>
    <w:p w:rsidR="0012782A" w:rsidRPr="00545C04" w:rsidRDefault="0012782A" w:rsidP="0012782A">
      <w:pPr>
        <w:pStyle w:val="ListNumber"/>
        <w:numPr>
          <w:ilvl w:val="0"/>
          <w:numId w:val="0"/>
        </w:numPr>
      </w:pPr>
      <w:bookmarkStart w:id="1364"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3"/>
      </w:r>
    </w:p>
    <w:p w:rsidR="0012782A" w:rsidRPr="00545C04" w:rsidRDefault="0012782A" w:rsidP="0012782A">
      <w:pPr>
        <w:pStyle w:val="ListNumber"/>
        <w:numPr>
          <w:ilvl w:val="0"/>
          <w:numId w:val="0"/>
        </w:numPr>
      </w:pPr>
    </w:p>
    <w:p w:rsidR="0012782A" w:rsidRPr="00545C04" w:rsidRDefault="005E0B05" w:rsidP="0012782A">
      <w:pPr>
        <w:pStyle w:val="BodyText"/>
        <w:keepNext/>
      </w:pPr>
      <w:r>
        <w:rPr>
          <w:noProof/>
        </w:rPr>
        <w:drawing>
          <wp:inline distT="0" distB="0" distL="0" distR="0" wp14:anchorId="1CD8FFB9" wp14:editId="4BD71740">
            <wp:extent cx="5800725" cy="533400"/>
            <wp:effectExtent l="0" t="0" r="9525" b="0"/>
            <wp:docPr id="450" name="Picture 450" descr="Example of the Patients panel used by the Proced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rsidR="0012782A" w:rsidRPr="00545C04" w:rsidRDefault="0012782A" w:rsidP="0012782A">
      <w:pPr>
        <w:pStyle w:val="Caption"/>
        <w:jc w:val="left"/>
      </w:pPr>
      <w:bookmarkStart w:id="1365" w:name="_Toc106082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38</w:t>
      </w:r>
      <w:r w:rsidR="00EB3A32">
        <w:rPr>
          <w:noProof/>
        </w:rPr>
        <w:fldChar w:fldCharType="end"/>
      </w:r>
      <w:r w:rsidRPr="00545C04">
        <w:t xml:space="preserve"> – Patients Pane on the Procedures Report</w:t>
      </w:r>
      <w:bookmarkEnd w:id="1365"/>
    </w:p>
    <w:bookmarkEnd w:id="1364"/>
    <w:p w:rsidR="0012782A" w:rsidRPr="00545C04" w:rsidRDefault="0012782A" w:rsidP="0005451F">
      <w:pPr>
        <w:numPr>
          <w:ilvl w:val="0"/>
          <w:numId w:val="97"/>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rsidR="0012782A" w:rsidRPr="00545C04" w:rsidRDefault="0012782A" w:rsidP="0005451F">
      <w:pPr>
        <w:numPr>
          <w:ilvl w:val="0"/>
          <w:numId w:val="96"/>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05451F">
      <w:pPr>
        <w:numPr>
          <w:ilvl w:val="0"/>
          <w:numId w:val="96"/>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05451F">
      <w:pPr>
        <w:numPr>
          <w:ilvl w:val="0"/>
          <w:numId w:val="96"/>
        </w:numPr>
      </w:pPr>
      <w:r w:rsidRPr="00545C04">
        <w:rPr>
          <w:rFonts w:ascii="Microsoft Sans Serif" w:hAnsi="Microsoft Sans Serif" w:cs="Microsoft Sans Serif"/>
          <w:b/>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rsidR="0012782A" w:rsidRPr="00545C04" w:rsidRDefault="0012782A"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DA7EB3" w:rsidRDefault="00DA7EB3" w:rsidP="007C5B85">
      <w:pPr>
        <w:pStyle w:val="H2"/>
      </w:pPr>
      <w:bookmarkStart w:id="1366" w:name="_Toc471288467"/>
      <w:bookmarkStart w:id="1367" w:name="Vaccination_Date_Range"/>
      <w:bookmarkStart w:id="1368" w:name="_Toc1060634"/>
      <w:bookmarkStart w:id="1369" w:name="_Toc292096081"/>
      <w:r w:rsidRPr="009B740B">
        <w:t>Vaccination Date Range</w:t>
      </w:r>
      <w:bookmarkEnd w:id="1366"/>
      <w:bookmarkEnd w:id="1367"/>
      <w:bookmarkEnd w:id="1368"/>
    </w:p>
    <w:p w:rsidR="00DA7EB3" w:rsidRDefault="00DA7EB3" w:rsidP="00DA7EB3">
      <w:r w:rsidRPr="009B740B">
        <w:t xml:space="preserve">On the Hepatitis A or Hepatitis B Report, if a vaccination-related box is checked in the </w:t>
      </w:r>
      <w:r w:rsidRPr="009B740B">
        <w:rPr>
          <w:rFonts w:ascii="Microsoft Sans Serif" w:hAnsi="Microsoft Sans Serif" w:cs="Microsoft Sans Serif"/>
          <w:b/>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rPr>
        <w:t>Vaccination Date Range</w:t>
      </w:r>
      <w:r w:rsidRPr="009B740B">
        <w:rPr>
          <w:rFonts w:ascii="Arial" w:hAnsi="Arial" w:cs="Arial"/>
        </w:rPr>
        <w:t>.</w:t>
      </w:r>
    </w:p>
    <w:p w:rsidR="00251C6B" w:rsidRDefault="00AB0378" w:rsidP="00DA7EB3">
      <w:pPr>
        <w:pStyle w:val="Caption"/>
        <w:jc w:val="left"/>
      </w:pPr>
      <w:r>
        <w:rPr>
          <w:noProof/>
        </w:rPr>
        <w:lastRenderedPageBreak/>
        <w:drawing>
          <wp:inline distT="0" distB="0" distL="0" distR="0">
            <wp:extent cx="2581635" cy="438211"/>
            <wp:effectExtent l="0" t="0" r="9525" b="0"/>
            <wp:docPr id="412" name="Picture 412" descr="Example of the Vaccination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atch_33_Date_Range_Vacs.png"/>
                    <pic:cNvPicPr/>
                  </pic:nvPicPr>
                  <pic:blipFill>
                    <a:blip r:embed="rId344">
                      <a:extLst>
                        <a:ext uri="{28A0092B-C50C-407E-A947-70E740481C1C}">
                          <a14:useLocalDpi xmlns:a14="http://schemas.microsoft.com/office/drawing/2010/main" val="0"/>
                        </a:ext>
                      </a:extLst>
                    </a:blip>
                    <a:stretch>
                      <a:fillRect/>
                    </a:stretch>
                  </pic:blipFill>
                  <pic:spPr>
                    <a:xfrm>
                      <a:off x="0" y="0"/>
                      <a:ext cx="2581635" cy="438211"/>
                    </a:xfrm>
                    <a:prstGeom prst="rect">
                      <a:avLst/>
                    </a:prstGeom>
                  </pic:spPr>
                </pic:pic>
              </a:graphicData>
            </a:graphic>
          </wp:inline>
        </w:drawing>
      </w:r>
    </w:p>
    <w:p w:rsidR="00DA7EB3" w:rsidRPr="00545C04" w:rsidRDefault="00DA7EB3" w:rsidP="00DA7EB3">
      <w:pPr>
        <w:pStyle w:val="Caption"/>
        <w:jc w:val="left"/>
      </w:pPr>
      <w:bookmarkStart w:id="1370" w:name="_Toc106082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39</w:t>
      </w:r>
      <w:r w:rsidR="00EB3A32">
        <w:rPr>
          <w:noProof/>
        </w:rPr>
        <w:fldChar w:fldCharType="end"/>
      </w:r>
      <w:r w:rsidRPr="00545C04">
        <w:t xml:space="preserve"> – </w:t>
      </w:r>
      <w:r w:rsidRPr="009B740B">
        <w:t>Vaccination Date Range</w:t>
      </w:r>
      <w:bookmarkEnd w:id="1370"/>
    </w:p>
    <w:p w:rsidR="00DA7EB3" w:rsidRDefault="00DA7EB3" w:rsidP="00DA7EB3"/>
    <w:p w:rsidR="00DA7EB3" w:rsidRPr="00545C04" w:rsidRDefault="00DA7EB3" w:rsidP="00DA7EB3">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DA7EB3" w:rsidRDefault="00DA7EB3" w:rsidP="007C5B85">
      <w:pPr>
        <w:pStyle w:val="H2"/>
      </w:pPr>
      <w:bookmarkStart w:id="1371" w:name="_Toc471288468"/>
      <w:bookmarkStart w:id="1372" w:name="Immunity_Date_Range"/>
      <w:bookmarkStart w:id="1373" w:name="_Toc1060635"/>
      <w:r w:rsidRPr="009B740B">
        <w:t>Immunity Date Range</w:t>
      </w:r>
      <w:bookmarkEnd w:id="1371"/>
      <w:bookmarkEnd w:id="1372"/>
      <w:bookmarkEnd w:id="1373"/>
    </w:p>
    <w:p w:rsidR="00DA7EB3" w:rsidRDefault="00AB0378" w:rsidP="00DA7EB3">
      <w:pPr>
        <w:rPr>
          <w:rFonts w:ascii="Arial" w:hAnsi="Arial" w:cs="Arial"/>
        </w:rPr>
      </w:pPr>
      <w:r w:rsidRPr="009B740B">
        <w:t xml:space="preserve">On the Hepatitis A or Hepatitis B Report, if an immunity-related box is checked in the </w:t>
      </w:r>
      <w:r w:rsidRPr="009B740B">
        <w:rPr>
          <w:rFonts w:ascii="Microsoft Sans Serif" w:hAnsi="Microsoft Sans Serif" w:cs="Microsoft Sans Serif"/>
          <w:b/>
        </w:rPr>
        <w:t>Patients</w:t>
      </w:r>
      <w:r w:rsidRPr="009B740B">
        <w:t xml:space="preserve"> section, set an</w:t>
      </w:r>
      <w:r w:rsidRPr="009B740B">
        <w:rPr>
          <w:rFonts w:ascii="Arial" w:hAnsi="Arial" w:cs="Arial"/>
        </w:rPr>
        <w:t xml:space="preserve"> </w:t>
      </w:r>
      <w:r w:rsidRPr="009B740B">
        <w:rPr>
          <w:rFonts w:ascii="Microsoft Sans Serif" w:hAnsi="Microsoft Sans Serif" w:cs="Microsoft Sans Serif"/>
          <w:b/>
        </w:rPr>
        <w:t>Immunity Date Range</w:t>
      </w:r>
      <w:r w:rsidRPr="009B740B">
        <w:rPr>
          <w:rFonts w:ascii="Arial" w:hAnsi="Arial" w:cs="Arial"/>
        </w:rPr>
        <w:t>.</w:t>
      </w:r>
    </w:p>
    <w:p w:rsidR="00AB0378" w:rsidRDefault="00AB0378" w:rsidP="00DA7EB3">
      <w:pPr>
        <w:rPr>
          <w:rFonts w:ascii="Arial" w:hAnsi="Arial" w:cs="Arial"/>
        </w:rPr>
      </w:pPr>
      <w:r>
        <w:rPr>
          <w:rFonts w:ascii="Arial" w:hAnsi="Arial" w:cs="Arial"/>
          <w:noProof/>
        </w:rPr>
        <w:drawing>
          <wp:inline distT="0" distB="0" distL="0" distR="0">
            <wp:extent cx="5943600" cy="655955"/>
            <wp:effectExtent l="0" t="0" r="0" b="0"/>
            <wp:docPr id="413" name="Picture 413" descr="Example of the Immunity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atch_33_Date_Range_Immuns.png"/>
                    <pic:cNvPicPr/>
                  </pic:nvPicPr>
                  <pic:blipFill>
                    <a:blip r:embed="rId345">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rsidR="00AB0378" w:rsidRPr="00545C04" w:rsidRDefault="00AB0378" w:rsidP="00AB0378">
      <w:pPr>
        <w:pStyle w:val="Caption"/>
        <w:ind w:left="2160" w:firstLine="720"/>
        <w:jc w:val="left"/>
      </w:pPr>
      <w:bookmarkStart w:id="1374" w:name="_Toc106082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0</w:t>
      </w:r>
      <w:r w:rsidR="00EB3A32">
        <w:rPr>
          <w:noProof/>
        </w:rPr>
        <w:fldChar w:fldCharType="end"/>
      </w:r>
      <w:r w:rsidRPr="00545C04">
        <w:t xml:space="preserve"> – </w:t>
      </w:r>
      <w:r>
        <w:t>Immunity</w:t>
      </w:r>
      <w:r w:rsidRPr="009B740B">
        <w:t xml:space="preserve"> Date Range</w:t>
      </w:r>
      <w:bookmarkEnd w:id="1374"/>
    </w:p>
    <w:p w:rsidR="00AB0378" w:rsidRDefault="00AB0378" w:rsidP="00DA7EB3"/>
    <w:p w:rsidR="00DA7EB3" w:rsidRPr="00545C04" w:rsidRDefault="00DA7EB3" w:rsidP="00DA7EB3">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12782A" w:rsidRPr="00545C04" w:rsidRDefault="0012782A" w:rsidP="007C5B85">
      <w:pPr>
        <w:pStyle w:val="H2"/>
      </w:pPr>
      <w:bookmarkStart w:id="1375" w:name="Medications_Date_Range"/>
      <w:bookmarkStart w:id="1376" w:name="_Toc1060636"/>
      <w:r w:rsidRPr="00545C04">
        <w:t>Medications Date Range</w:t>
      </w:r>
      <w:bookmarkEnd w:id="1369"/>
      <w:bookmarkEnd w:id="1375"/>
      <w:bookmarkEnd w:id="1376"/>
      <w:r w:rsidRPr="00545C04">
        <w:t xml:space="preserve"> </w:t>
      </w:r>
    </w:p>
    <w:p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rsidR="0012782A" w:rsidRPr="00545C04" w:rsidRDefault="005E0B05" w:rsidP="006E0200">
      <w:pPr>
        <w:pStyle w:val="BodyText"/>
        <w:keepNext/>
        <w:jc w:val="center"/>
      </w:pPr>
      <w:r>
        <w:rPr>
          <w:rFonts w:ascii="Arial" w:hAnsi="Arial" w:cs="Arial"/>
          <w:noProof/>
        </w:rPr>
        <w:drawing>
          <wp:inline distT="0" distB="0" distL="0" distR="0" wp14:anchorId="15A3D130" wp14:editId="489CD73C">
            <wp:extent cx="4972050" cy="514350"/>
            <wp:effectExtent l="0" t="0" r="0" b="0"/>
            <wp:docPr id="451" name="Picture 451" descr="Example of the Medications Date Range panel used on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rsidR="0012782A" w:rsidRPr="00545C04" w:rsidRDefault="0012782A" w:rsidP="006E0200">
      <w:pPr>
        <w:pStyle w:val="Caption"/>
      </w:pPr>
      <w:bookmarkStart w:id="1377" w:name="_Toc106082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1</w:t>
      </w:r>
      <w:r w:rsidR="00EB3A32">
        <w:rPr>
          <w:noProof/>
        </w:rPr>
        <w:fldChar w:fldCharType="end"/>
      </w:r>
      <w:r w:rsidRPr="00545C04">
        <w:t xml:space="preserve"> – Medication Date Range</w:t>
      </w:r>
      <w:bookmarkEnd w:id="1377"/>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78" w:name="Medications"/>
      <w:bookmarkStart w:id="1379" w:name="_Toc292096082"/>
      <w:bookmarkStart w:id="1380" w:name="_Toc1060637"/>
      <w:bookmarkEnd w:id="1378"/>
      <w:r w:rsidRPr="00545C04">
        <w:t>Medications</w:t>
      </w:r>
      <w:bookmarkEnd w:id="1379"/>
      <w:bookmarkEnd w:id="1380"/>
    </w:p>
    <w:p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rsidR="0012782A" w:rsidRPr="00545C04" w:rsidRDefault="005E0B05" w:rsidP="009E6C62">
      <w:pPr>
        <w:pStyle w:val="BodyText"/>
        <w:keepNext/>
        <w:ind w:firstLine="1440"/>
      </w:pPr>
      <w:r>
        <w:rPr>
          <w:noProof/>
        </w:rPr>
        <w:lastRenderedPageBreak/>
        <w:drawing>
          <wp:inline distT="0" distB="0" distL="0" distR="0" wp14:anchorId="43F9E67F" wp14:editId="650C7DD6">
            <wp:extent cx="4562475" cy="1390650"/>
            <wp:effectExtent l="0" t="0" r="9525" b="0"/>
            <wp:docPr id="452" name="Picture 452" descr="Example of the Medica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12782A" w:rsidRPr="00545C04" w:rsidRDefault="0012782A" w:rsidP="007C5B85">
      <w:pPr>
        <w:pStyle w:val="Caption"/>
      </w:pPr>
      <w:bookmarkStart w:id="1381" w:name="_Toc106083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2</w:t>
      </w:r>
      <w:r w:rsidR="00EB3A32">
        <w:rPr>
          <w:noProof/>
        </w:rPr>
        <w:fldChar w:fldCharType="end"/>
      </w:r>
      <w:r w:rsidRPr="00545C04">
        <w:t xml:space="preserve"> – Medication</w:t>
      </w:r>
      <w:r w:rsidR="009E6C62">
        <w:t>s</w:t>
      </w:r>
      <w:bookmarkEnd w:id="1381"/>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medications to be included in the report. Use the medication selection panes to find and select the meds: </w:t>
      </w:r>
    </w:p>
    <w:p w:rsidR="0012782A" w:rsidRPr="00545C04" w:rsidRDefault="0012782A" w:rsidP="0012782A">
      <w:pPr>
        <w:numPr>
          <w:ilvl w:val="2"/>
          <w:numId w:val="12"/>
        </w:numPr>
      </w:pPr>
      <w:r w:rsidRPr="00545C04">
        <w:t xml:space="preserve">Select a type of medication name from the drop-down list. Medications are listed by formulation, VA generic name, VA Drug class codes or names, and by other registry-specific groups (registry meds, investigational drugs). </w:t>
      </w:r>
    </w:p>
    <w:p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2B446392" wp14:editId="79AC8FEF">
            <wp:extent cx="152400" cy="95250"/>
            <wp:effectExtent l="0" t="0" r="0" b="0"/>
            <wp:docPr id="176" name="Picture 17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6C1AB0FE" wp14:editId="5704F323">
            <wp:extent cx="152400" cy="171450"/>
            <wp:effectExtent l="0" t="0" r="0" b="0"/>
            <wp:docPr id="177"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rsidR="0012782A" w:rsidRPr="00545C04" w:rsidRDefault="005E0B05" w:rsidP="0012782A">
      <w:pPr>
        <w:ind w:left="1800"/>
        <w:jc w:val="center"/>
      </w:pPr>
      <w:r>
        <w:rPr>
          <w:noProof/>
        </w:rPr>
        <w:drawing>
          <wp:inline distT="0" distB="0" distL="0" distR="0" wp14:anchorId="73F07116" wp14:editId="6A2F3DFE">
            <wp:extent cx="1714500" cy="495300"/>
            <wp:effectExtent l="0" t="0" r="0" b="0"/>
            <wp:docPr id="455" name="Picture 443"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14:anchorId="316A33C8" wp14:editId="525158D2">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rsidR="0012782A" w:rsidRPr="00545C04" w:rsidRDefault="0012782A" w:rsidP="0012782A">
      <w:pPr>
        <w:numPr>
          <w:ilvl w:val="2"/>
          <w:numId w:val="12"/>
        </w:numPr>
      </w:pPr>
      <w:r w:rsidRPr="00545C04">
        <w:t xml:space="preserve">Type a name for the next group in the right-side field, and then click the plus-sign button to add the new group name to the Medications list in the right pane.  Add medications to this group using the steps above. </w:t>
      </w:r>
    </w:p>
    <w:p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rsidR="0012782A" w:rsidRPr="00545C04" w:rsidRDefault="0012782A" w:rsidP="0012782A">
      <w:pPr>
        <w:pStyle w:val="BodyTextIndent"/>
        <w:ind w:left="1800"/>
      </w:pPr>
      <w:r w:rsidRPr="00545C04">
        <w:rPr>
          <w:rFonts w:ascii="Microsoft Sans Serif" w:hAnsi="Microsoft Sans Serif" w:cs="Arial"/>
        </w:rPr>
        <w:lastRenderedPageBreak/>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5C94FFA" wp14:editId="670DDB92">
                  <wp:extent cx="361950" cy="284990"/>
                  <wp:effectExtent l="0" t="0" r="0" b="1270"/>
                  <wp:docPr id="695" name="Picture 69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drawing>
                <wp:inline distT="0" distB="0" distL="0" distR="0" wp14:anchorId="19AD6142" wp14:editId="2B78E610">
                  <wp:extent cx="5953125" cy="1504950"/>
                  <wp:effectExtent l="0" t="0" r="9525" b="0"/>
                  <wp:docPr id="458" name="Picture 446"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rsidR="0012782A" w:rsidRPr="00545C04" w:rsidRDefault="0012782A" w:rsidP="0070795E">
            <w:pPr>
              <w:pStyle w:val="Caption"/>
            </w:pPr>
            <w:bookmarkStart w:id="1382" w:name="_Toc106083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3</w:t>
            </w:r>
            <w:r w:rsidR="00EB3A32">
              <w:rPr>
                <w:noProof/>
              </w:rPr>
              <w:fldChar w:fldCharType="end"/>
            </w:r>
            <w:r w:rsidRPr="00545C04">
              <w:t xml:space="preserve"> – Combined Meds &amp; Labs Report Setup Screen (showing Generic Medication Names )</w:t>
            </w:r>
            <w:bookmarkEnd w:id="1382"/>
          </w:p>
          <w:p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rsidR="0012782A" w:rsidRPr="00545C04" w:rsidRDefault="0012782A" w:rsidP="0012782A"/>
    <w:p w:rsidR="0012782A" w:rsidRPr="00545C04" w:rsidRDefault="0012782A" w:rsidP="0012782A">
      <w:pPr>
        <w:numPr>
          <w:ilvl w:val="0"/>
          <w:numId w:val="12"/>
        </w:numPr>
      </w:pP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rsidTr="00382779">
        <w:trPr>
          <w:trHeight w:val="557"/>
        </w:trPr>
        <w:tc>
          <w:tcPr>
            <w:tcW w:w="990" w:type="dxa"/>
            <w:tcBorders>
              <w:top w:val="nil"/>
              <w:left w:val="nil"/>
              <w:bottom w:val="nil"/>
            </w:tcBorders>
          </w:tcPr>
          <w:p w:rsidR="0012782A" w:rsidRPr="00545C04" w:rsidRDefault="00F117BF" w:rsidP="00382779">
            <w:pPr>
              <w:jc w:val="center"/>
            </w:pPr>
            <w:r>
              <w:rPr>
                <w:noProof/>
              </w:rPr>
              <w:drawing>
                <wp:inline distT="0" distB="0" distL="0" distR="0" wp14:anchorId="581EB96B" wp14:editId="2DBC3442">
                  <wp:extent cx="361950" cy="397778"/>
                  <wp:effectExtent l="0" t="0" r="0" b="2540"/>
                  <wp:docPr id="696" name="Picture 696"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rsidR="0012782A" w:rsidRPr="00545C04" w:rsidRDefault="005E0B05" w:rsidP="0012782A">
      <w:pPr>
        <w:keepNext/>
        <w:jc w:val="center"/>
      </w:pPr>
      <w:r>
        <w:rPr>
          <w:noProof/>
        </w:rPr>
        <w:drawing>
          <wp:inline distT="0" distB="0" distL="0" distR="0" wp14:anchorId="282DA185" wp14:editId="799A211D">
            <wp:extent cx="3038475" cy="1371600"/>
            <wp:effectExtent l="0" t="0" r="9525" b="0"/>
            <wp:docPr id="459" name="Picture 447"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rsidR="0012782A" w:rsidRPr="00545C04" w:rsidRDefault="0012782A" w:rsidP="0012782A">
      <w:pPr>
        <w:pStyle w:val="Caption"/>
      </w:pPr>
      <w:bookmarkStart w:id="1383" w:name="_Toc106083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4</w:t>
      </w:r>
      <w:r w:rsidR="00EB3A32">
        <w:rPr>
          <w:noProof/>
        </w:rPr>
        <w:fldChar w:fldCharType="end"/>
      </w:r>
      <w:r w:rsidRPr="00545C04">
        <w:t xml:space="preserve"> – Combined Meds &amp; Labs Report Setup Screen (showing Registry Medication and Investigational Drugs </w:t>
      </w:r>
      <w:r w:rsidR="008F1996" w:rsidRPr="00545C04">
        <w:t>Names)</w:t>
      </w:r>
      <w:bookmarkEnd w:id="1383"/>
    </w:p>
    <w:p w:rsidR="0012782A" w:rsidRPr="00545C04" w:rsidRDefault="0012782A" w:rsidP="0012782A">
      <w:r w:rsidRPr="00545C04">
        <w:lastRenderedPageBreak/>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r w:rsidRPr="00545C04">
        <w:rPr>
          <w:rFonts w:ascii="Microsoft Sans Serif" w:hAnsi="Microsoft Sans Serif" w:cs="Microsoft Sans Serif"/>
          <w:sz w:val="20"/>
        </w:rPr>
        <w:t>MyName</w:t>
      </w:r>
      <w:r w:rsidRPr="00545C04">
        <w:t xml:space="preserve"> in this example) and then click the “add” ( </w:t>
      </w:r>
      <w:r w:rsidR="00147F94">
        <w:rPr>
          <w:noProof/>
        </w:rPr>
        <w:drawing>
          <wp:inline distT="0" distB="0" distL="0" distR="0" wp14:anchorId="28F53F69" wp14:editId="638E6BF2">
            <wp:extent cx="152400" cy="171450"/>
            <wp:effectExtent l="0" t="0" r="0" b="0"/>
            <wp:docPr id="178"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right hand pane:</w:t>
      </w:r>
    </w:p>
    <w:p w:rsidR="0012782A" w:rsidRPr="00545C04" w:rsidRDefault="005E0B05" w:rsidP="0012782A">
      <w:pPr>
        <w:keepNext/>
        <w:jc w:val="center"/>
      </w:pPr>
      <w:r>
        <w:rPr>
          <w:noProof/>
        </w:rPr>
        <w:drawing>
          <wp:inline distT="0" distB="0" distL="0" distR="0" wp14:anchorId="69D003B8" wp14:editId="6C2B9DC1">
            <wp:extent cx="2295525" cy="1314450"/>
            <wp:effectExtent l="0" t="0" r="9525" b="0"/>
            <wp:docPr id="461" name="Picture 449"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rsidR="0012782A" w:rsidRPr="00545C04" w:rsidRDefault="0012782A" w:rsidP="0012782A">
      <w:pPr>
        <w:pStyle w:val="Caption"/>
      </w:pPr>
      <w:bookmarkStart w:id="1384" w:name="_Toc106083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5</w:t>
      </w:r>
      <w:r w:rsidR="00EB3A32">
        <w:rPr>
          <w:noProof/>
        </w:rPr>
        <w:fldChar w:fldCharType="end"/>
      </w:r>
      <w:r w:rsidRPr="00545C04">
        <w:t xml:space="preserve"> – Combined Meds &amp; Labs Report Setup Screen (showing Group Name)</w:t>
      </w:r>
      <w:bookmarkEnd w:id="1384"/>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4FF53D" wp14:editId="76801639">
                  <wp:extent cx="361950" cy="284990"/>
                  <wp:effectExtent l="0" t="0" r="0" b="1270"/>
                  <wp:docPr id="698" name="Picture 6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appropriate.</w:t>
            </w:r>
          </w:p>
        </w:tc>
      </w:tr>
    </w:tbl>
    <w:p w:rsidR="0012782A" w:rsidRPr="00545C04" w:rsidRDefault="0012782A" w:rsidP="0012782A"/>
    <w:p w:rsidR="0012782A" w:rsidRPr="00545C04" w:rsidRDefault="0012782A" w:rsidP="0012782A">
      <w:r w:rsidRPr="00545C04">
        <w:rPr>
          <w:rFonts w:ascii="Arial" w:hAnsi="Arial" w:cs="Arial"/>
          <w:b/>
          <w:sz w:val="20"/>
        </w:rPr>
        <w:t xml:space="preserve">Aggregate By.  </w:t>
      </w:r>
      <w:r w:rsidRPr="00545C04">
        <w:t>You can format the output report in one of two ways.</w:t>
      </w:r>
    </w:p>
    <w:p w:rsidR="0012782A" w:rsidRPr="00545C04" w:rsidRDefault="005E0B05" w:rsidP="0012782A">
      <w:r>
        <w:rPr>
          <w:noProof/>
        </w:rPr>
        <w:drawing>
          <wp:inline distT="0" distB="0" distL="0" distR="0" wp14:anchorId="2AE18C95" wp14:editId="29DAFDFB">
            <wp:extent cx="2343150" cy="161925"/>
            <wp:effectExtent l="0" t="0" r="0" b="9525"/>
            <wp:docPr id="463" name="Picture 451" descr="Example of the Aggregate B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p w:rsidR="0012782A" w:rsidRPr="00545C04" w:rsidRDefault="0012782A" w:rsidP="0012782A">
      <w:pPr>
        <w:ind w:left="36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14E5575" wp14:editId="45314A16">
                  <wp:extent cx="342900" cy="351286"/>
                  <wp:effectExtent l="0" t="0" r="0" b="0"/>
                  <wp:docPr id="697" name="Picture 69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EF40D01" wp14:editId="43A39F21">
                  <wp:extent cx="361950" cy="284990"/>
                  <wp:effectExtent l="0" t="0" r="0" b="1270"/>
                  <wp:docPr id="699" name="Picture 69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rsidR="008B6034" w:rsidRPr="00545C04" w:rsidRDefault="008B6034" w:rsidP="0012782A">
      <w:pPr>
        <w:pStyle w:val="BodyTextIndent"/>
        <w:ind w:left="1296" w:right="720" w:hanging="576"/>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85" w:name="Lab_Tests_Date_Range"/>
      <w:bookmarkStart w:id="1386" w:name="_Toc292096083"/>
      <w:bookmarkStart w:id="1387" w:name="_Toc1060638"/>
      <w:bookmarkEnd w:id="1385"/>
      <w:r w:rsidRPr="00545C04">
        <w:t>Lab Tests Date Range</w:t>
      </w:r>
      <w:bookmarkEnd w:id="1386"/>
      <w:bookmarkEnd w:id="1387"/>
      <w:r w:rsidRPr="00545C04">
        <w:t xml:space="preserve">  </w:t>
      </w:r>
    </w:p>
    <w:p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rsidR="0012782A" w:rsidRPr="00545C04" w:rsidRDefault="005E0B05" w:rsidP="006E0200">
      <w:pPr>
        <w:keepNext/>
        <w:jc w:val="center"/>
      </w:pPr>
      <w:r>
        <w:rPr>
          <w:noProof/>
        </w:rPr>
        <w:lastRenderedPageBreak/>
        <w:drawing>
          <wp:inline distT="0" distB="0" distL="0" distR="0" wp14:anchorId="771C7E91" wp14:editId="1B3068C1">
            <wp:extent cx="4629150" cy="485775"/>
            <wp:effectExtent l="0" t="0" r="0" b="9525"/>
            <wp:docPr id="466" name="Picture 466" descr="Example of the Lab Tests Date Range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rsidR="0012782A" w:rsidRPr="00545C04" w:rsidRDefault="0012782A" w:rsidP="006E0200">
      <w:pPr>
        <w:pStyle w:val="Caption"/>
      </w:pPr>
      <w:bookmarkStart w:id="1388" w:name="_Toc106083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6</w:t>
      </w:r>
      <w:r w:rsidR="00EB3A32">
        <w:rPr>
          <w:noProof/>
        </w:rPr>
        <w:fldChar w:fldCharType="end"/>
      </w:r>
      <w:r w:rsidRPr="00545C04">
        <w:t xml:space="preserve"> – Lab Test Date Range</w:t>
      </w:r>
      <w:bookmarkEnd w:id="1388"/>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89" w:name="Lab_Tests"/>
      <w:bookmarkStart w:id="1390" w:name="_Toc292096084"/>
      <w:bookmarkStart w:id="1391" w:name="_Ref320695921"/>
      <w:bookmarkStart w:id="1392" w:name="_Toc1060639"/>
      <w:bookmarkEnd w:id="1389"/>
      <w:r w:rsidRPr="00545C04">
        <w:t>Lab Tests</w:t>
      </w:r>
      <w:bookmarkEnd w:id="1390"/>
      <w:bookmarkEnd w:id="1391"/>
      <w:bookmarkEnd w:id="1392"/>
    </w:p>
    <w:p w:rsidR="0012782A" w:rsidRPr="00545C04" w:rsidRDefault="0012782A" w:rsidP="0012782A">
      <w:r w:rsidRPr="00545C04">
        <w:t xml:space="preserve">Select one or more </w:t>
      </w:r>
      <w:r w:rsidRPr="00545C04">
        <w:rPr>
          <w:rFonts w:ascii="Arial" w:hAnsi="Arial" w:cs="Arial"/>
          <w:sz w:val="20"/>
        </w:rPr>
        <w:t>Lab Tests</w:t>
      </w:r>
      <w:r w:rsidRPr="00545C04">
        <w:t>:</w:t>
      </w:r>
    </w:p>
    <w:p w:rsidR="0012782A" w:rsidRPr="00545C04" w:rsidRDefault="005E0B05" w:rsidP="0012782A">
      <w:pPr>
        <w:keepNext/>
      </w:pPr>
      <w:r>
        <w:rPr>
          <w:noProof/>
        </w:rPr>
        <w:drawing>
          <wp:inline distT="0" distB="0" distL="0" distR="0" wp14:anchorId="2B2F7321" wp14:editId="5660899C">
            <wp:extent cx="5543550" cy="1514475"/>
            <wp:effectExtent l="0" t="0" r="0" b="9525"/>
            <wp:docPr id="467" name="Picture 467" descr="Example of the Lab Test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12782A" w:rsidRPr="00545C04" w:rsidRDefault="0012782A" w:rsidP="00AB0378">
      <w:pPr>
        <w:pStyle w:val="Caption"/>
        <w:ind w:left="2880" w:firstLine="720"/>
        <w:jc w:val="left"/>
      </w:pPr>
      <w:bookmarkStart w:id="1393" w:name="_Toc106083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7</w:t>
      </w:r>
      <w:r w:rsidR="00EB3A32">
        <w:rPr>
          <w:noProof/>
        </w:rPr>
        <w:fldChar w:fldCharType="end"/>
      </w:r>
      <w:r w:rsidRPr="00545C04">
        <w:t xml:space="preserve"> </w:t>
      </w:r>
      <w:r w:rsidR="007F0FF3" w:rsidRPr="00545C04">
        <w:t xml:space="preserve">– </w:t>
      </w:r>
      <w:r w:rsidRPr="00545C04">
        <w:t>Lab Tests</w:t>
      </w:r>
      <w:bookmarkEnd w:id="1393"/>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particular tests to be included in the report. Use the lab test selection panes to locate and select the tests: </w:t>
      </w:r>
    </w:p>
    <w:p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508C1098" wp14:editId="286578C7">
            <wp:extent cx="152400" cy="95250"/>
            <wp:effectExtent l="0" t="0" r="0" b="0"/>
            <wp:docPr id="183" name="Picture 183"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rsidR="0012782A" w:rsidRPr="00545C04" w:rsidRDefault="0012782A" w:rsidP="0012782A">
      <w:pPr>
        <w:numPr>
          <w:ilvl w:val="1"/>
          <w:numId w:val="12"/>
        </w:numPr>
      </w:pPr>
      <w:r w:rsidRPr="00545C04">
        <w:t>Repeat this procedure until all desired tests are selected and appear in the right pane.</w:t>
      </w:r>
    </w:p>
    <w:p w:rsidR="0012782A" w:rsidRPr="00545C04" w:rsidRDefault="0012782A" w:rsidP="0012782A">
      <w:pPr>
        <w:numPr>
          <w:ilvl w:val="1"/>
          <w:numId w:val="12"/>
        </w:numPr>
      </w:pPr>
      <w:r w:rsidRPr="00545C04">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7D730CD" wp14:editId="7577FF63">
                  <wp:extent cx="361950" cy="284990"/>
                  <wp:effectExtent l="0" t="0" r="0" b="1270"/>
                  <wp:docPr id="701" name="Picture 70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rsidR="0012782A" w:rsidRPr="00545C04" w:rsidRDefault="0012782A" w:rsidP="0012782A">
      <w:pPr>
        <w:rPr>
          <w:rFonts w:ascii="Arial" w:hAnsi="Arial" w:cs="Arial"/>
          <w:b/>
          <w:sz w:val="20"/>
        </w:rPr>
      </w:pPr>
    </w:p>
    <w:p w:rsidR="0012782A" w:rsidRPr="00545C04" w:rsidRDefault="0012782A" w:rsidP="0012782A">
      <w:pPr>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r w:rsidRPr="00545C04">
        <w:rPr>
          <w:rFonts w:ascii="Microsoft Sans Serif" w:hAnsi="Microsoft Sans Serif" w:cs="Arial"/>
          <w:szCs w:val="24"/>
        </w:rPr>
        <w:t>Only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rsidR="0012782A" w:rsidRPr="00545C04" w:rsidRDefault="005E0B05" w:rsidP="0012782A">
      <w:pPr>
        <w:pStyle w:val="BodyText"/>
        <w:jc w:val="center"/>
      </w:pPr>
      <w:r>
        <w:rPr>
          <w:noProof/>
        </w:rPr>
        <w:drawing>
          <wp:inline distT="0" distB="0" distL="0" distR="0" wp14:anchorId="178D6DC8" wp14:editId="27B94C07">
            <wp:extent cx="5448300" cy="371475"/>
            <wp:effectExtent l="0" t="0" r="0" b="9525"/>
            <wp:docPr id="470" name="Picture 456" descr="Example of the Display All and Only Most Recent in the Time Period radio buttons used on the 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rsidR="008B6034" w:rsidRPr="00545C04" w:rsidRDefault="008B6034" w:rsidP="0012782A">
      <w:pPr>
        <w:pStyle w:val="BodyText"/>
        <w:jc w:val="center"/>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94" w:name="_Current_Inpatient_List_Report"/>
      <w:bookmarkStart w:id="1395" w:name="_Diagnosis_Code_Report"/>
      <w:bookmarkStart w:id="1396" w:name="_Diagnoses_report"/>
      <w:bookmarkStart w:id="1397" w:name="ICD9"/>
      <w:bookmarkStart w:id="1398" w:name="_Toc292096085"/>
      <w:bookmarkStart w:id="1399" w:name="_Toc1060640"/>
      <w:bookmarkEnd w:id="1394"/>
      <w:bookmarkEnd w:id="1395"/>
      <w:bookmarkEnd w:id="1396"/>
      <w:bookmarkEnd w:id="1397"/>
      <w:r w:rsidRPr="00545C04">
        <w:t>ICD</w:t>
      </w:r>
      <w:bookmarkEnd w:id="1398"/>
      <w:bookmarkEnd w:id="1399"/>
    </w:p>
    <w:p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AA66F21" wp14:editId="2E01FC83">
                  <wp:extent cx="361950" cy="284990"/>
                  <wp:effectExtent l="0" t="0" r="0" b="1270"/>
                  <wp:docPr id="702" name="Picture 70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4"/>
            </w:r>
          </w:p>
          <w:p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rsidR="00A26FFB" w:rsidRDefault="00A26FFB" w:rsidP="0012782A">
      <w:pPr>
        <w:keepNext/>
        <w:rPr>
          <w:noProof/>
        </w:rPr>
      </w:pPr>
    </w:p>
    <w:p w:rsidR="0012782A" w:rsidRPr="00545C04" w:rsidRDefault="005E0B05" w:rsidP="0012782A">
      <w:pPr>
        <w:keepNext/>
      </w:pPr>
      <w:r>
        <w:rPr>
          <w:noProof/>
        </w:rPr>
        <w:drawing>
          <wp:inline distT="0" distB="0" distL="0" distR="0" wp14:anchorId="1D40F7EC" wp14:editId="6073D367">
            <wp:extent cx="5943600" cy="942975"/>
            <wp:effectExtent l="0" t="0" r="0" b="9525"/>
            <wp:docPr id="472" name="Picture 1" descr="Example of the ICD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12782A" w:rsidRPr="00545C04" w:rsidRDefault="0012782A" w:rsidP="00AB0378">
      <w:pPr>
        <w:pStyle w:val="Caption"/>
        <w:ind w:left="3600" w:firstLine="720"/>
        <w:jc w:val="left"/>
      </w:pPr>
      <w:bookmarkStart w:id="1400" w:name="_Toc106083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8</w:t>
      </w:r>
      <w:r w:rsidR="00EB3A32">
        <w:rPr>
          <w:noProof/>
        </w:rPr>
        <w:fldChar w:fldCharType="end"/>
      </w:r>
      <w:r w:rsidRPr="00545C04">
        <w:t xml:space="preserve"> -- ICD</w:t>
      </w:r>
      <w:bookmarkEnd w:id="1400"/>
    </w:p>
    <w:p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particular </w:t>
      </w:r>
      <w:r w:rsidRPr="00545C04">
        <w:rPr>
          <w:rFonts w:ascii="Arial" w:hAnsi="Arial" w:cs="Arial"/>
          <w:sz w:val="20"/>
        </w:rPr>
        <w:t>ICD-9</w:t>
      </w:r>
      <w:r w:rsidRPr="00545C04">
        <w:t xml:space="preserve"> codes to be included in the report. Use the selection panes to locate and select the codes: </w:t>
      </w:r>
    </w:p>
    <w:p w:rsidR="00A26FFB" w:rsidRDefault="00A26FFB" w:rsidP="0012782A">
      <w:pPr>
        <w:numPr>
          <w:ilvl w:val="2"/>
          <w:numId w:val="12"/>
        </w:numPr>
      </w:pPr>
      <w:r>
        <w:t>Select the type of code, ICD-9 or ICD-10</w:t>
      </w:r>
    </w:p>
    <w:p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rsidR="008B6034" w:rsidRPr="00545C04" w:rsidRDefault="008B6034" w:rsidP="0012782A">
      <w:pPr>
        <w:numPr>
          <w:ilvl w:val="2"/>
          <w:numId w:val="12"/>
        </w:numPr>
      </w:pPr>
      <w:r w:rsidRPr="00545C04">
        <w:br w:type="page"/>
      </w:r>
      <w:r w:rsidR="0012782A" w:rsidRPr="00545C04">
        <w:lastRenderedPageBreak/>
        <w:t>Select a diagnosis, and then click the right arrow to move it to the right pane. Repeat this procedure until all desired diagnoses are selected and appear in the right pane.</w:t>
      </w:r>
    </w:p>
    <w:p w:rsidR="008B6034" w:rsidRPr="00545C04" w:rsidRDefault="0012782A" w:rsidP="0012782A">
      <w:pPr>
        <w:numPr>
          <w:ilvl w:val="2"/>
          <w:numId w:val="12"/>
        </w:numPr>
      </w:pPr>
      <w:r w:rsidRPr="00545C04">
        <w:t>To remove a selected code, click the name of the code in the right pane and click the left arrow button.</w:t>
      </w:r>
    </w:p>
    <w:p w:rsidR="00891CBD" w:rsidRPr="00545C04" w:rsidRDefault="00891CBD" w:rsidP="00891CBD"/>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01" w:name="_General_Utilization_and_Demographic_1"/>
      <w:bookmarkStart w:id="1402" w:name="_General_Utilization_and_Demographic"/>
      <w:bookmarkStart w:id="1403" w:name="Type_of_Utilization"/>
      <w:bookmarkStart w:id="1404" w:name="_Toc245275957"/>
      <w:bookmarkStart w:id="1405" w:name="_Toc292096086"/>
      <w:bookmarkStart w:id="1406" w:name="_Toc1060641"/>
      <w:bookmarkStart w:id="1407" w:name="_Toc52164676"/>
      <w:bookmarkStart w:id="1408" w:name="_Toc55019896"/>
      <w:bookmarkStart w:id="1409" w:name="_Toc55020649"/>
      <w:bookmarkStart w:id="1410" w:name="_Toc120065496"/>
      <w:bookmarkEnd w:id="1401"/>
      <w:bookmarkEnd w:id="1402"/>
      <w:bookmarkEnd w:id="1403"/>
      <w:r w:rsidRPr="00545C04">
        <w:t>Type of Utilization</w:t>
      </w:r>
      <w:bookmarkEnd w:id="1404"/>
      <w:bookmarkEnd w:id="1405"/>
      <w:bookmarkEnd w:id="1406"/>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rsidR="0012782A" w:rsidRPr="00545C04" w:rsidRDefault="005E0B05" w:rsidP="0012782A">
      <w:pPr>
        <w:keepNext/>
      </w:pPr>
      <w:r>
        <w:rPr>
          <w:bCs/>
          <w:noProof/>
        </w:rPr>
        <w:drawing>
          <wp:inline distT="0" distB="0" distL="0" distR="0" wp14:anchorId="5681F8DF" wp14:editId="533576C6">
            <wp:extent cx="5791200" cy="819150"/>
            <wp:effectExtent l="0" t="0" r="0" b="0"/>
            <wp:docPr id="473" name="Picture 473" descr="Example of the Type of Utilization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12782A" w:rsidRPr="00545C04" w:rsidRDefault="0012782A" w:rsidP="00C55BB1">
      <w:pPr>
        <w:pStyle w:val="Caption"/>
        <w:ind w:left="2880" w:firstLine="720"/>
        <w:jc w:val="left"/>
        <w:rPr>
          <w:bCs w:val="0"/>
        </w:rPr>
      </w:pPr>
      <w:bookmarkStart w:id="1411" w:name="_Toc106083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9</w:t>
      </w:r>
      <w:r w:rsidR="00EB3A32">
        <w:rPr>
          <w:noProof/>
        </w:rPr>
        <w:fldChar w:fldCharType="end"/>
      </w:r>
      <w:r w:rsidRPr="00545C04">
        <w:t xml:space="preserve"> – Type of Utilization</w:t>
      </w:r>
      <w:bookmarkEnd w:id="1411"/>
    </w:p>
    <w:p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stop</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actually given to the patient)</w:t>
      </w:r>
    </w:p>
    <w:p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rsidR="008B6034" w:rsidRPr="00545C04" w:rsidRDefault="008B6034" w:rsidP="0012782A">
      <w:pPr>
        <w:ind w:left="720"/>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933F4C" w:rsidRPr="00545C04" w:rsidRDefault="00933F4C" w:rsidP="00933F4C">
      <w:pPr>
        <w:pStyle w:val="H2"/>
      </w:pPr>
      <w:bookmarkStart w:id="1412" w:name="ReportSpec_Options"/>
      <w:bookmarkStart w:id="1413" w:name="Registry_Status"/>
      <w:bookmarkStart w:id="1414" w:name="_Toc1060642"/>
      <w:bookmarkStart w:id="1415" w:name="_Toc292096087"/>
      <w:bookmarkEnd w:id="1412"/>
      <w:bookmarkEnd w:id="1413"/>
      <w:r w:rsidRPr="00545C04">
        <w:lastRenderedPageBreak/>
        <w:t>Registry Status</w:t>
      </w:r>
      <w:bookmarkEnd w:id="1414"/>
    </w:p>
    <w:p w:rsidR="00933F4C" w:rsidRPr="00545C04" w:rsidRDefault="00EE3E36" w:rsidP="00933F4C">
      <w:pPr>
        <w:keepNext/>
      </w:pPr>
      <w:r>
        <w:rPr>
          <w:noProof/>
        </w:rPr>
        <w:drawing>
          <wp:inline distT="0" distB="0" distL="0" distR="0">
            <wp:extent cx="5943600" cy="399415"/>
            <wp:effectExtent l="0" t="0" r="0" b="635"/>
            <wp:docPr id="193" name="Picture 193" descr="Example of Registry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_Status.png"/>
                    <pic:cNvPicPr/>
                  </pic:nvPicPr>
                  <pic:blipFill>
                    <a:blip r:embed="rId359">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inline>
        </w:drawing>
      </w:r>
    </w:p>
    <w:p w:rsidR="00933F4C" w:rsidRPr="00545C04" w:rsidRDefault="00933F4C" w:rsidP="00933F4C">
      <w:pPr>
        <w:pStyle w:val="Caption"/>
      </w:pPr>
      <w:bookmarkStart w:id="1416" w:name="_Toc1060838"/>
      <w:r w:rsidRPr="00850CEB">
        <w:t xml:space="preserve">Figure </w:t>
      </w:r>
      <w:r w:rsidR="00EB3A32">
        <w:rPr>
          <w:noProof/>
        </w:rPr>
        <w:fldChar w:fldCharType="begin"/>
      </w:r>
      <w:r w:rsidR="00EB3A32">
        <w:rPr>
          <w:noProof/>
        </w:rPr>
        <w:instrText xml:space="preserve"> SEQ Fig</w:instrText>
      </w:r>
      <w:r w:rsidR="00EB3A32">
        <w:rPr>
          <w:noProof/>
        </w:rPr>
        <w:instrText xml:space="preserve">ure \* ARABIC </w:instrText>
      </w:r>
      <w:r w:rsidR="00EB3A32">
        <w:rPr>
          <w:noProof/>
        </w:rPr>
        <w:fldChar w:fldCharType="separate"/>
      </w:r>
      <w:r w:rsidR="00513762">
        <w:rPr>
          <w:noProof/>
        </w:rPr>
        <w:t>150</w:t>
      </w:r>
      <w:r w:rsidR="00EB3A32">
        <w:rPr>
          <w:noProof/>
        </w:rPr>
        <w:fldChar w:fldCharType="end"/>
      </w:r>
      <w:r w:rsidRPr="00850CEB">
        <w:t xml:space="preserve"> – Registry Status</w:t>
      </w:r>
      <w:bookmarkEnd w:id="1416"/>
    </w:p>
    <w:p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bCs/>
        </w:rPr>
        <w:t xml:space="preserve">, </w:t>
      </w:r>
      <w:r w:rsidRPr="00545C04">
        <w:rPr>
          <w:rFonts w:ascii="Microsoft Sans Serif" w:hAnsi="Microsoft Sans Serif" w:cs="Microsoft Sans Serif"/>
          <w:bCs/>
          <w:sz w:val="20"/>
        </w:rPr>
        <w:t>Pending</w:t>
      </w:r>
      <w:r w:rsidR="0070795E" w:rsidRPr="00545C04">
        <w:rPr>
          <w:rFonts w:ascii="Microsoft Sans Serif" w:hAnsi="Microsoft Sans Serif" w:cs="Microsoft Sans Serif"/>
          <w:bCs/>
          <w:sz w:val="20"/>
        </w:rPr>
        <w:t xml:space="preserve"> </w:t>
      </w:r>
      <w:r w:rsidR="0070795E" w:rsidRPr="00545C04">
        <w:rPr>
          <w:bCs/>
        </w:rPr>
        <w:t xml:space="preserve">or </w:t>
      </w:r>
      <w:r w:rsidR="0070795E" w:rsidRPr="00545C04">
        <w:rPr>
          <w:rFonts w:ascii="Microsoft Sans Serif" w:hAnsi="Microsoft Sans Serif" w:cs="Microsoft Sans Serif"/>
          <w:bCs/>
          <w:sz w:val="20"/>
        </w:rPr>
        <w:t>Only confirmed after [select date]</w:t>
      </w:r>
      <w:r w:rsidRPr="00545C04">
        <w:rPr>
          <w:rFonts w:ascii="Microsoft Sans Serif" w:hAnsi="Microsoft Sans Serif" w:cs="Microsoft Sans Serif"/>
          <w:bCs/>
          <w:sz w:val="20"/>
        </w:rPr>
        <w:t xml:space="preserve">. </w:t>
      </w:r>
    </w:p>
    <w:p w:rsidR="008B6034" w:rsidRPr="00545C04" w:rsidRDefault="008B6034" w:rsidP="00933F4C">
      <w:pPr>
        <w:rPr>
          <w:rFonts w:ascii="Microsoft Sans Serif" w:hAnsi="Microsoft Sans Serif" w:cs="Microsoft Sans Serif"/>
          <w:bCs/>
          <w:sz w:val="20"/>
        </w:rPr>
      </w:pPr>
    </w:p>
    <w:p w:rsidR="008B6034" w:rsidRPr="00545C04" w:rsidRDefault="008B6034" w:rsidP="00933F4C">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A724A2" w:rsidP="00EC2911">
      <w:pPr>
        <w:pStyle w:val="H2"/>
      </w:pPr>
      <w:bookmarkStart w:id="1417" w:name="_Toc1060643"/>
      <w:r w:rsidRPr="00545C04">
        <w:t xml:space="preserve">Report-Specific </w:t>
      </w:r>
      <w:r w:rsidR="0012782A" w:rsidRPr="00545C04">
        <w:t>Options</w:t>
      </w:r>
      <w:bookmarkEnd w:id="1415"/>
      <w:bookmarkEnd w:id="1417"/>
    </w:p>
    <w:p w:rsidR="0012782A" w:rsidRPr="00545C04" w:rsidRDefault="0012782A" w:rsidP="0012782A">
      <w:r w:rsidRPr="00545C04">
        <w:t>Two reports have Report Options panes:</w:t>
      </w:r>
    </w:p>
    <w:p w:rsidR="0012782A" w:rsidRPr="00545C04" w:rsidRDefault="0012782A" w:rsidP="0005451F">
      <w:pPr>
        <w:numPr>
          <w:ilvl w:val="0"/>
          <w:numId w:val="95"/>
        </w:numPr>
        <w:rPr>
          <w:rFonts w:ascii="Microsoft Sans Serif" w:hAnsi="Microsoft Sans Serif" w:cs="Microsoft Sans Serif"/>
          <w:sz w:val="20"/>
        </w:rPr>
      </w:pPr>
      <w:r w:rsidRPr="00545C04">
        <w:rPr>
          <w:rFonts w:ascii="Microsoft Sans Serif" w:hAnsi="Microsoft Sans Serif" w:cs="Microsoft Sans Serif"/>
          <w:sz w:val="20"/>
        </w:rPr>
        <w:t>General Utilization and Demographic</w:t>
      </w:r>
    </w:p>
    <w:p w:rsidR="0012782A" w:rsidRPr="00545C04" w:rsidRDefault="0012782A" w:rsidP="0005451F">
      <w:pPr>
        <w:numPr>
          <w:ilvl w:val="0"/>
          <w:numId w:val="95"/>
        </w:numPr>
      </w:pPr>
      <w:r w:rsidRPr="00545C04">
        <w:rPr>
          <w:rFonts w:ascii="Microsoft Sans Serif" w:hAnsi="Microsoft Sans Serif" w:cs="Microsoft Sans Serif"/>
          <w:sz w:val="20"/>
        </w:rPr>
        <w:t>List of Registry Patients</w:t>
      </w:r>
    </w:p>
    <w:p w:rsidR="0012782A" w:rsidRPr="00545C04" w:rsidRDefault="0012782A" w:rsidP="0012782A">
      <w:r w:rsidRPr="00545C04">
        <w:t>The functionality of the panes are similar, however, the list options are different. The panes are described in detail in the sections below.</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3"/>
      </w:pPr>
      <w:bookmarkStart w:id="1418" w:name="General_Util_Demo_Options"/>
      <w:bookmarkStart w:id="1419" w:name="_Toc292096088"/>
      <w:bookmarkStart w:id="1420" w:name="_Toc1060644"/>
      <w:bookmarkEnd w:id="1418"/>
      <w:r w:rsidRPr="00545C04">
        <w:t>General Utilization and Demographic Report Options</w:t>
      </w:r>
      <w:bookmarkEnd w:id="1419"/>
      <w:bookmarkEnd w:id="1420"/>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rsidR="0012782A" w:rsidRPr="00545C04" w:rsidRDefault="00A8252F" w:rsidP="0012782A">
      <w:pPr>
        <w:keepNext/>
      </w:pPr>
      <w:r>
        <w:rPr>
          <w:noProof/>
        </w:rPr>
        <w:drawing>
          <wp:inline distT="0" distB="0" distL="0" distR="0">
            <wp:extent cx="5305425" cy="847725"/>
            <wp:effectExtent l="0" t="0" r="9525" b="9525"/>
            <wp:docPr id="386" name="Picture 386" descr="Example of the Report Op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GenUtilAndDem_Report_Options_UM.bmp"/>
                    <pic:cNvPicPr/>
                  </pic:nvPicPr>
                  <pic:blipFill>
                    <a:blip r:embed="rId360">
                      <a:extLst>
                        <a:ext uri="{28A0092B-C50C-407E-A947-70E740481C1C}">
                          <a14:useLocalDpi xmlns:a14="http://schemas.microsoft.com/office/drawing/2010/main" val="0"/>
                        </a:ext>
                      </a:extLst>
                    </a:blip>
                    <a:stretch>
                      <a:fillRect/>
                    </a:stretch>
                  </pic:blipFill>
                  <pic:spPr>
                    <a:xfrm>
                      <a:off x="0" y="0"/>
                      <a:ext cx="5305425" cy="847725"/>
                    </a:xfrm>
                    <a:prstGeom prst="rect">
                      <a:avLst/>
                    </a:prstGeom>
                  </pic:spPr>
                </pic:pic>
              </a:graphicData>
            </a:graphic>
          </wp:inline>
        </w:drawing>
      </w:r>
    </w:p>
    <w:p w:rsidR="0012782A" w:rsidRPr="00545C04" w:rsidRDefault="0012782A" w:rsidP="00C55BB1">
      <w:pPr>
        <w:pStyle w:val="Caption"/>
        <w:ind w:left="2160" w:firstLine="720"/>
        <w:jc w:val="left"/>
      </w:pPr>
      <w:bookmarkStart w:id="1421" w:name="_Toc106083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1</w:t>
      </w:r>
      <w:r w:rsidR="00EB3A32">
        <w:rPr>
          <w:noProof/>
        </w:rPr>
        <w:fldChar w:fldCharType="end"/>
      </w:r>
      <w:r w:rsidRPr="00545C04">
        <w:t xml:space="preserve"> – Report Options</w:t>
      </w:r>
      <w:bookmarkEnd w:id="1421"/>
    </w:p>
    <w:p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rsidR="00ED171B" w:rsidRPr="00545C04" w:rsidRDefault="00ED171B" w:rsidP="00ED171B">
      <w:pPr>
        <w:numPr>
          <w:ilvl w:val="1"/>
          <w:numId w:val="12"/>
        </w:numPr>
      </w:pPr>
      <w:r>
        <w:rPr>
          <w:rFonts w:ascii="Microsoft Sans Serif" w:hAnsi="Microsoft Sans Serif" w:cs="Microsoft Sans Serif"/>
          <w:b/>
          <w:sz w:val="20"/>
        </w:rPr>
        <w:t>Birth S</w:t>
      </w:r>
      <w:r w:rsidRPr="00545C04">
        <w:rPr>
          <w:rFonts w:ascii="Microsoft Sans Serif" w:hAnsi="Microsoft Sans Serif" w:cs="Microsoft Sans Serif"/>
          <w:b/>
          <w:sz w:val="20"/>
        </w:rPr>
        <w:t>ex</w:t>
      </w:r>
      <w:r w:rsidRPr="00545C04">
        <w:rPr>
          <w:rFonts w:ascii="Arial" w:hAnsi="Arial" w:cs="Arial"/>
          <w:sz w:val="20"/>
        </w:rPr>
        <w:t xml:space="preserve"> </w:t>
      </w:r>
      <w:r w:rsidRPr="00545C04">
        <w:t xml:space="preserve">– Male or Female, as listed in the </w:t>
      </w:r>
      <w:r w:rsidRPr="00545C04">
        <w:rPr>
          <w:rFonts w:ascii="Arial" w:hAnsi="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r w:rsidRPr="00545C04">
        <w:rPr>
          <w:rFonts w:ascii="Arial" w:hAnsi="Arial" w:cs="Arial"/>
          <w:sz w:val="20"/>
        </w:rPr>
        <w:t>Declined to answer</w:t>
      </w:r>
      <w:r w:rsidRPr="00545C04">
        <w:t xml:space="preserve">, </w:t>
      </w:r>
      <w:r w:rsidRPr="00545C04">
        <w:rPr>
          <w:rFonts w:ascii="Arial" w:hAnsi="Arial" w:cs="Arial"/>
          <w:sz w:val="20"/>
        </w:rPr>
        <w:t>Multipl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selection rule criteria was found for the patient</w:t>
      </w:r>
    </w:p>
    <w:p w:rsidR="0012782A" w:rsidRPr="00545C04" w:rsidRDefault="0012782A" w:rsidP="0012782A">
      <w:pPr>
        <w:numPr>
          <w:ilvl w:val="1"/>
          <w:numId w:val="12"/>
        </w:numPr>
      </w:pPr>
      <w:r w:rsidRPr="00545C04">
        <w:rPr>
          <w:rFonts w:ascii="Microsoft Sans Serif" w:hAnsi="Microsoft Sans Serif" w:cs="Microsoft Sans Serif"/>
          <w:b/>
          <w:sz w:val="20"/>
        </w:rPr>
        <w:t>SSN</w:t>
      </w:r>
      <w:r w:rsidRPr="00545C04">
        <w:t xml:space="preserve"> – the full Social Security Number.  </w:t>
      </w:r>
      <w:r w:rsidRPr="00545C04">
        <w:rPr>
          <w:rStyle w:val="Note0"/>
          <w:rFonts w:ascii="Arial" w:hAnsi="Arial" w:cs="Arial"/>
          <w:b/>
          <w:color w:val="FF0000"/>
          <w:sz w:val="20"/>
        </w:rPr>
        <w:t>CAUTION:</w:t>
      </w:r>
      <w:r w:rsidRPr="00545C04">
        <w:t xml:space="preserve"> Take special care to protect this confidential patient information when viewing or printing this report.</w:t>
      </w:r>
    </w:p>
    <w:p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3"/>
      </w:pPr>
      <w:bookmarkStart w:id="1422" w:name="List_of_Patients_Options"/>
      <w:bookmarkStart w:id="1423" w:name="_Toc292096089"/>
      <w:bookmarkStart w:id="1424" w:name="_Toc1060645"/>
      <w:bookmarkEnd w:id="1422"/>
      <w:r w:rsidRPr="00545C04">
        <w:t>List of Registry Patients Report Options</w:t>
      </w:r>
      <w:bookmarkEnd w:id="1423"/>
      <w:bookmarkEnd w:id="1424"/>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The Pending Comment checkbox is available only if you checked </w:t>
      </w:r>
      <w:r w:rsidRPr="00545C04">
        <w:rPr>
          <w:rFonts w:ascii="Arial" w:hAnsi="Arial" w:cs="Arial"/>
          <w:sz w:val="20"/>
        </w:rPr>
        <w:t>Pending</w:t>
      </w:r>
      <w:r w:rsidRPr="00545C04">
        <w:t xml:space="preserve"> in the </w:t>
      </w:r>
      <w:r w:rsidRPr="00545C04">
        <w:rPr>
          <w:rFonts w:ascii="Arial" w:hAnsi="Arial" w:cs="Arial"/>
          <w:b/>
          <w:sz w:val="20"/>
        </w:rPr>
        <w:t>Registry Status</w:t>
      </w:r>
      <w:r w:rsidRPr="00545C04">
        <w:t xml:space="preserve"> section.</w:t>
      </w:r>
    </w:p>
    <w:p w:rsidR="0012782A" w:rsidRPr="00545C04" w:rsidRDefault="005E0B05" w:rsidP="0012782A">
      <w:pPr>
        <w:keepNext/>
      </w:pPr>
      <w:r>
        <w:rPr>
          <w:noProof/>
        </w:rPr>
        <w:drawing>
          <wp:inline distT="0" distB="0" distL="0" distR="0" wp14:anchorId="66557074" wp14:editId="76C7EEF9">
            <wp:extent cx="5905500" cy="714375"/>
            <wp:effectExtent l="0" t="0" r="0" b="9525"/>
            <wp:docPr id="476" name="Picture 476" descr="Example of the Report Options panel used by the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CR_UM_RegPatientOptions"/>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a:noFill/>
                    </a:ln>
                  </pic:spPr>
                </pic:pic>
              </a:graphicData>
            </a:graphic>
          </wp:inline>
        </w:drawing>
      </w:r>
    </w:p>
    <w:p w:rsidR="0012782A" w:rsidRPr="00545C04" w:rsidRDefault="0012782A" w:rsidP="00933F4C">
      <w:pPr>
        <w:pStyle w:val="Caption"/>
      </w:pPr>
      <w:bookmarkStart w:id="1425" w:name="_Toc106084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2</w:t>
      </w:r>
      <w:r w:rsidR="00EB3A32">
        <w:rPr>
          <w:noProof/>
        </w:rPr>
        <w:fldChar w:fldCharType="end"/>
      </w:r>
      <w:r w:rsidRPr="00545C04">
        <w:t xml:space="preserve"> </w:t>
      </w:r>
      <w:r w:rsidR="00933F4C" w:rsidRPr="00545C04">
        <w:t xml:space="preserve">– </w:t>
      </w:r>
      <w:r w:rsidRPr="00545C04">
        <w:t>List of Registry Patients Report Options</w:t>
      </w:r>
      <w:bookmarkEnd w:id="1425"/>
    </w:p>
    <w:p w:rsidR="0012782A" w:rsidRPr="00545C04" w:rsidRDefault="0012782A" w:rsidP="0012782A">
      <w:pPr>
        <w:numPr>
          <w:ilvl w:val="0"/>
          <w:numId w:val="12"/>
        </w:numPr>
      </w:pPr>
      <w:r w:rsidRPr="00545C04">
        <w:rPr>
          <w:rFonts w:ascii="Microsoft Sans Serif" w:hAnsi="Microsoft Sans Serif" w:cs="Microsoft Sans Serif"/>
          <w:b/>
          <w:sz w:val="20"/>
        </w:rPr>
        <w:t>Coded</w:t>
      </w:r>
      <w:r w:rsidRPr="00545C04">
        <w:rPr>
          <w:rFonts w:ascii="Arial" w:hAnsi="Arial" w:cs="Arial"/>
          <w:sz w:val="20"/>
        </w:rPr>
        <w:t xml:space="preserve"> </w:t>
      </w:r>
      <w:r w:rsidRPr="00545C04">
        <w:rPr>
          <w:rFonts w:ascii="Microsoft Sans Serif" w:hAnsi="Microsoft Sans Serif" w:cs="Microsoft Sans Serif"/>
          <w:b/>
          <w:sz w:val="20"/>
        </w:rPr>
        <w:t>SSN</w:t>
      </w:r>
      <w:r w:rsidRPr="00545C04">
        <w:t xml:space="preserve"> –a scrambled patient identifier that </w:t>
      </w:r>
      <w:r w:rsidR="00CE18C1">
        <w:t xml:space="preserve">the Population Health Service </w:t>
      </w:r>
      <w:r w:rsidR="00CE18C1" w:rsidRPr="00CE18C1">
        <w:t>(10P4V)</w:t>
      </w:r>
      <w:r w:rsidR="00CE18C1">
        <w:rPr>
          <w:color w:val="1F497D"/>
        </w:rPr>
        <w:t xml:space="preserve"> </w:t>
      </w:r>
      <w:r w:rsidRPr="00545C04">
        <w:t xml:space="preserve">staff use when communicating with the field about patient safety or quality of care issues. When you receive a list of patients using the Coded SSN from </w:t>
      </w:r>
      <w:r w:rsidR="00CE18C1">
        <w:t>Population Health Service</w:t>
      </w:r>
      <w:r w:rsidRPr="00545C04">
        <w:t>, you can run the report to match this 11 digit number with the actual patient name.</w:t>
      </w:r>
      <w:r w:rsidR="00CE18C1">
        <w:t xml:space="preserve"> See the Population Health Service web site located at </w:t>
      </w:r>
      <w:hyperlink r:id="rId362" w:tooltip="Population Health Service web site" w:history="1">
        <w:r w:rsidR="00CE18C1">
          <w:rPr>
            <w:rStyle w:val="Hyperlink"/>
          </w:rPr>
          <w:t>https://vaww.vha.vaco.portal.va.gov/sites/PublicHealth/pophealth/default.aspx</w:t>
        </w:r>
      </w:hyperlink>
      <w:r w:rsidR="00CE18C1">
        <w:t xml:space="preserve"> for more information.</w:t>
      </w:r>
    </w:p>
    <w:p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e patient’s status was changed from pending to confirmed</w:t>
      </w:r>
    </w:p>
    <w:p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rsidR="0012782A" w:rsidRPr="00545C04" w:rsidRDefault="0012782A" w:rsidP="0012782A">
      <w:pPr>
        <w:numPr>
          <w:ilvl w:val="0"/>
          <w:numId w:val="12"/>
        </w:numPr>
        <w:rPr>
          <w:b/>
        </w:rPr>
      </w:pPr>
      <w:r w:rsidRPr="00545C04">
        <w:rPr>
          <w:rFonts w:ascii="Microsoft Sans Serif" w:hAnsi="Microsoft Sans Serif" w:cs="Microsoft Sans Serif"/>
          <w:b/>
          <w:sz w:val="20"/>
        </w:rPr>
        <w:t>Last</w:t>
      </w:r>
      <w:r w:rsidRPr="00545C04">
        <w:rPr>
          <w:rFonts w:ascii="Arial" w:hAnsi="Arial" w:cs="Arial"/>
          <w:sz w:val="20"/>
        </w:rPr>
        <w:t xml:space="preserve"> </w:t>
      </w:r>
      <w:r w:rsidRPr="00545C04">
        <w:rPr>
          <w:rFonts w:ascii="Microsoft Sans Serif" w:hAnsi="Microsoft Sans Serif" w:cs="Microsoft Sans Serif"/>
          <w:b/>
          <w:sz w:val="20"/>
        </w:rPr>
        <w:t>4</w:t>
      </w:r>
      <w:r w:rsidRPr="00545C04">
        <w:rPr>
          <w:rFonts w:ascii="Arial" w:hAnsi="Arial" w:cs="Arial"/>
          <w:sz w:val="20"/>
        </w:rPr>
        <w:t xml:space="preserve"> </w:t>
      </w:r>
      <w:r w:rsidRPr="00545C04">
        <w:rPr>
          <w:rFonts w:ascii="Microsoft Sans Serif" w:hAnsi="Microsoft Sans Serif" w:cs="Microsoft Sans Serif"/>
          <w:b/>
          <w:sz w:val="20"/>
        </w:rPr>
        <w:t>digits</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SSN</w:t>
      </w:r>
      <w:r w:rsidRPr="00545C04">
        <w:rPr>
          <w:b/>
        </w:rPr>
        <w:t xml:space="preserve"> </w:t>
      </w:r>
      <w:r w:rsidRPr="00545C04">
        <w:t>– the patient’s actual SSN, not the Coded SSN</w:t>
      </w:r>
    </w:p>
    <w:p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w:t>
      </w:r>
      <w:r w:rsidR="00413493">
        <w:t>ific selection rule was found.</w:t>
      </w:r>
    </w:p>
    <w:p w:rsidR="0012782A" w:rsidRPr="00545C04" w:rsidRDefault="0012782A" w:rsidP="0012782A">
      <w:pPr>
        <w:numPr>
          <w:ilvl w:val="0"/>
          <w:numId w:val="12"/>
        </w:numPr>
      </w:pPr>
      <w:r w:rsidRPr="00545C04">
        <w:rPr>
          <w:rFonts w:ascii="Microsoft Sans Serif" w:hAnsi="Microsoft Sans Serif" w:cs="Microsoft Sans Serif"/>
          <w:b/>
          <w:sz w:val="20"/>
        </w:rPr>
        <w:lastRenderedPageBreak/>
        <w:t>Pending</w:t>
      </w:r>
      <w:r w:rsidRPr="00545C04">
        <w:rPr>
          <w:rFonts w:ascii="Arial" w:hAnsi="Arial" w:cs="Arial"/>
          <w:sz w:val="20"/>
        </w:rPr>
        <w:t xml:space="preserve"> </w:t>
      </w:r>
      <w:r w:rsidRPr="00545C04">
        <w:rPr>
          <w:rFonts w:ascii="Microsoft Sans Serif" w:hAnsi="Microsoft Sans Serif" w:cs="Microsoft Sans Serif"/>
          <w:b/>
          <w:sz w:val="20"/>
        </w:rPr>
        <w:t>Comments</w:t>
      </w:r>
      <w:r w:rsidRPr="00545C04">
        <w:t xml:space="preserve"> </w:t>
      </w:r>
      <w:r w:rsidRPr="00935710">
        <w:t xml:space="preserve">– </w:t>
      </w:r>
      <w:r w:rsidR="00525255" w:rsidRPr="00935710">
        <w:t>(</w:t>
      </w:r>
      <w:r w:rsidR="00525255" w:rsidRPr="00935710">
        <w:rPr>
          <w:rFonts w:ascii="Microsoft Sans Serif" w:hAnsi="Microsoft Sans Serif" w:cs="Microsoft Sans Serif"/>
          <w:sz w:val="20"/>
        </w:rPr>
        <w:t>Hepatitis C</w:t>
      </w:r>
      <w:r w:rsidR="00525255" w:rsidRPr="00935710">
        <w:t xml:space="preserve"> and </w:t>
      </w:r>
      <w:r w:rsidR="00B7633A" w:rsidRPr="00935710">
        <w:rPr>
          <w:rFonts w:ascii="Microsoft Sans Serif" w:hAnsi="Microsoft Sans Serif" w:cs="Microsoft Sans Serif"/>
          <w:sz w:val="20"/>
        </w:rPr>
        <w:t>HIV</w:t>
      </w:r>
      <w:r w:rsidR="00525255" w:rsidRPr="00935710">
        <w:rPr>
          <w:rFonts w:ascii="Microsoft Sans Serif" w:hAnsi="Microsoft Sans Serif" w:cs="Microsoft Sans Serif"/>
          <w:sz w:val="20"/>
        </w:rPr>
        <w:t xml:space="preserve"> Registries </w:t>
      </w:r>
      <w:r w:rsidR="00525255" w:rsidRPr="00935710">
        <w:t>Only)</w:t>
      </w:r>
      <w:r w:rsidR="00525255">
        <w:t xml:space="preserve"> </w:t>
      </w:r>
      <w:r w:rsidRPr="00545C04">
        <w:t xml:space="preserve">comments that may have been entered for a patient still in Pending status.  Checking this option causes the report to include any comments that have been entered.  This option is not enabled unless the </w:t>
      </w:r>
      <w:r w:rsidRPr="00545C04">
        <w:rPr>
          <w:rFonts w:ascii="Arial" w:hAnsi="Arial" w:cs="Arial"/>
          <w:sz w:val="20"/>
        </w:rPr>
        <w:t>Pending</w:t>
      </w:r>
      <w:r w:rsidRPr="00545C04">
        <w:t xml:space="preserve"> box under </w:t>
      </w:r>
      <w:r w:rsidRPr="00545C04">
        <w:rPr>
          <w:rFonts w:ascii="Arial" w:hAnsi="Arial" w:cs="Arial"/>
          <w:b/>
          <w:sz w:val="20"/>
        </w:rPr>
        <w:t>Registry Status</w:t>
      </w:r>
      <w:r w:rsidRPr="00545C04">
        <w:t xml:space="preserve"> (above) has been checked.</w:t>
      </w:r>
    </w:p>
    <w:p w:rsidR="0012782A" w:rsidRPr="00545C04" w:rsidRDefault="0012782A" w:rsidP="0012782A">
      <w:pPr>
        <w:ind w:left="720"/>
      </w:pPr>
    </w:p>
    <w:p w:rsidR="0012782A" w:rsidRPr="00545C04" w:rsidRDefault="005E0B05" w:rsidP="00C33FEB">
      <w:pPr>
        <w:keepNext/>
        <w:ind w:left="720"/>
      </w:pPr>
      <w:r>
        <w:rPr>
          <w:noProof/>
        </w:rPr>
        <w:drawing>
          <wp:inline distT="0" distB="0" distL="0" distR="0" wp14:anchorId="6F27C8AE" wp14:editId="644AAF93">
            <wp:extent cx="5172075" cy="1704975"/>
            <wp:effectExtent l="0" t="0" r="9525" b="9525"/>
            <wp:docPr id="477" name="Picture 477" descr="Example showing the correlation between the Pending checkbox on the Registry Status panel and the Pending Comments checkbox on the Report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CR_UM_Pending_Option"/>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172075" cy="1704975"/>
                    </a:xfrm>
                    <a:prstGeom prst="rect">
                      <a:avLst/>
                    </a:prstGeom>
                    <a:noFill/>
                    <a:ln>
                      <a:noFill/>
                    </a:ln>
                  </pic:spPr>
                </pic:pic>
              </a:graphicData>
            </a:graphic>
          </wp:inline>
        </w:drawing>
      </w:r>
    </w:p>
    <w:p w:rsidR="0012782A" w:rsidRPr="00545C04" w:rsidRDefault="0012782A" w:rsidP="00933F4C">
      <w:pPr>
        <w:pStyle w:val="Caption"/>
      </w:pPr>
      <w:bookmarkStart w:id="1426" w:name="_Toc106084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3</w:t>
      </w:r>
      <w:r w:rsidR="00EB3A32">
        <w:rPr>
          <w:noProof/>
        </w:rPr>
        <w:fldChar w:fldCharType="end"/>
      </w:r>
      <w:r w:rsidRPr="00545C04">
        <w:t xml:space="preserve"> – Pending Comments Report Option</w:t>
      </w:r>
      <w:r w:rsidR="00640AD4">
        <w:t xml:space="preserve"> </w:t>
      </w:r>
      <w:r w:rsidR="00640AD4" w:rsidRPr="00935710">
        <w:t>(Hepatitis C and HIV Registries Only)</w:t>
      </w:r>
      <w:bookmarkEnd w:id="1426"/>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A724A2" w:rsidP="00EC2911">
      <w:pPr>
        <w:pStyle w:val="H2"/>
      </w:pPr>
      <w:bookmarkStart w:id="1427" w:name="_Single_Patient_Drug_History_Report"/>
      <w:bookmarkStart w:id="1428" w:name="_Inpatient_Utilization_Report"/>
      <w:bookmarkStart w:id="1429" w:name="_Outpatient_Utilization_Report"/>
      <w:bookmarkStart w:id="1430" w:name="GenReport_Options"/>
      <w:bookmarkStart w:id="1431" w:name="_Toc245275961"/>
      <w:bookmarkStart w:id="1432" w:name="_Toc292096090"/>
      <w:bookmarkStart w:id="1433" w:name="_Toc1060646"/>
      <w:bookmarkStart w:id="1434" w:name="_Toc120065511"/>
      <w:bookmarkEnd w:id="1407"/>
      <w:bookmarkEnd w:id="1408"/>
      <w:bookmarkEnd w:id="1409"/>
      <w:bookmarkEnd w:id="1410"/>
      <w:bookmarkEnd w:id="1427"/>
      <w:bookmarkEnd w:id="1428"/>
      <w:bookmarkEnd w:id="1429"/>
      <w:bookmarkEnd w:id="1430"/>
      <w:r w:rsidRPr="00545C04">
        <w:t xml:space="preserve">General </w:t>
      </w:r>
      <w:r w:rsidR="0012782A" w:rsidRPr="00545C04">
        <w:t>Report Options</w:t>
      </w:r>
      <w:bookmarkEnd w:id="1431"/>
      <w:bookmarkEnd w:id="1432"/>
      <w:bookmarkEnd w:id="1433"/>
    </w:p>
    <w:p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rsidR="0012782A" w:rsidRPr="00545C04" w:rsidRDefault="005E0B05" w:rsidP="0012782A">
      <w:pPr>
        <w:keepNext/>
      </w:pPr>
      <w:r>
        <w:rPr>
          <w:noProof/>
        </w:rPr>
        <w:drawing>
          <wp:inline distT="0" distB="0" distL="0" distR="0" wp14:anchorId="203E77B1" wp14:editId="17827A40">
            <wp:extent cx="4200525" cy="542925"/>
            <wp:effectExtent l="0" t="0" r="9525" b="9525"/>
            <wp:docPr id="478" name="Picture 478" descr="Example of the Options panel usde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rsidR="0012782A" w:rsidRPr="00545C04" w:rsidRDefault="0012782A" w:rsidP="00C55BB1">
      <w:pPr>
        <w:pStyle w:val="Caption"/>
        <w:ind w:left="360" w:firstLine="720"/>
        <w:jc w:val="left"/>
      </w:pPr>
      <w:bookmarkStart w:id="1435" w:name="_Toc106084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4</w:t>
      </w:r>
      <w:r w:rsidR="00EB3A32">
        <w:rPr>
          <w:noProof/>
        </w:rPr>
        <w:fldChar w:fldCharType="end"/>
      </w:r>
      <w:r w:rsidRPr="00545C04">
        <w:t xml:space="preserve"> – Inpatient Utilization Report Options</w:t>
      </w:r>
      <w:bookmarkEnd w:id="1435"/>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include total counts for numbers of patients and number of admissions.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3"/>
      </w:pPr>
      <w:bookmarkStart w:id="1436" w:name="Lab_Radio_Util_Options"/>
      <w:bookmarkStart w:id="1437" w:name="_Toc292096091"/>
      <w:bookmarkStart w:id="1438" w:name="_Toc1060647"/>
      <w:bookmarkEnd w:id="1436"/>
      <w:r w:rsidRPr="00545C04">
        <w:t>Lab Utilization and Radiology Utilization Report Options</w:t>
      </w:r>
      <w:bookmarkEnd w:id="1437"/>
      <w:bookmarkEnd w:id="1438"/>
    </w:p>
    <w:p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rsidR="0012782A" w:rsidRPr="00545C04" w:rsidRDefault="005E0B05" w:rsidP="0012782A">
      <w:pPr>
        <w:pStyle w:val="BodyText"/>
        <w:keepNext/>
      </w:pPr>
      <w:r>
        <w:rPr>
          <w:noProof/>
        </w:rPr>
        <w:lastRenderedPageBreak/>
        <w:drawing>
          <wp:inline distT="0" distB="0" distL="0" distR="0" wp14:anchorId="03989E87" wp14:editId="11065A24">
            <wp:extent cx="4705350" cy="685800"/>
            <wp:effectExtent l="0" t="0" r="0" b="0"/>
            <wp:docPr id="479" name="Picture 479" descr="Example of the Options panel used by the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rsidR="0012782A" w:rsidRPr="00545C04" w:rsidRDefault="0012782A" w:rsidP="00C55BB1">
      <w:pPr>
        <w:pStyle w:val="Caption"/>
        <w:ind w:left="1440" w:firstLine="720"/>
        <w:jc w:val="left"/>
      </w:pPr>
      <w:bookmarkStart w:id="1439" w:name="_Toc106084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5</w:t>
      </w:r>
      <w:r w:rsidR="00EB3A32">
        <w:rPr>
          <w:noProof/>
        </w:rPr>
        <w:fldChar w:fldCharType="end"/>
      </w:r>
      <w:r w:rsidRPr="00545C04">
        <w:t xml:space="preserve"> – Lab Utilization Report Options</w:t>
      </w:r>
      <w:bookmarkEnd w:id="1439"/>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440" w:name="_Lab_Utilization_Report_1"/>
      <w:bookmarkEnd w:id="1434"/>
      <w:bookmarkEnd w:id="1440"/>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41" w:name="_List_of_Registry_Patients_report_1"/>
      <w:bookmarkStart w:id="1442" w:name="_List_of_Registry_Patients_Report"/>
      <w:bookmarkStart w:id="1443" w:name="_Clinical_Follow_Up_Report"/>
      <w:bookmarkStart w:id="1444" w:name="_Inpatient_and_Outpatient_Utilizatio"/>
      <w:bookmarkStart w:id="1445" w:name="_Patient_Drug_History_Report"/>
      <w:bookmarkStart w:id="1446" w:name="Liver_Score_Date_Range"/>
      <w:bookmarkStart w:id="1447" w:name="_Toc245275971"/>
      <w:bookmarkStart w:id="1448" w:name="_Toc292096092"/>
      <w:bookmarkStart w:id="1449" w:name="_Toc1060648"/>
      <w:bookmarkStart w:id="1450" w:name="_Toc52164717"/>
      <w:bookmarkStart w:id="1451" w:name="_Toc55019937"/>
      <w:bookmarkStart w:id="1452" w:name="_Toc55020690"/>
      <w:bookmarkStart w:id="1453" w:name="_Toc120065524"/>
      <w:bookmarkStart w:id="1454" w:name="_Toc52164705"/>
      <w:bookmarkStart w:id="1455" w:name="_Toc55019925"/>
      <w:bookmarkStart w:id="1456" w:name="_Toc55020678"/>
      <w:bookmarkEnd w:id="1441"/>
      <w:bookmarkEnd w:id="1442"/>
      <w:bookmarkEnd w:id="1443"/>
      <w:bookmarkEnd w:id="1444"/>
      <w:bookmarkEnd w:id="1445"/>
      <w:bookmarkEnd w:id="1446"/>
      <w:r w:rsidRPr="00545C04">
        <w:t>Liver Score Date Range by Range Report</w:t>
      </w:r>
      <w:bookmarkEnd w:id="1447"/>
      <w:bookmarkEnd w:id="1448"/>
      <w:bookmarkEnd w:id="1449"/>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rsidR="0012782A" w:rsidRPr="00545C04" w:rsidRDefault="005E0B05" w:rsidP="0012782A">
      <w:pPr>
        <w:keepNext/>
      </w:pPr>
      <w:r>
        <w:rPr>
          <w:bCs/>
          <w:noProof/>
        </w:rPr>
        <w:drawing>
          <wp:inline distT="0" distB="0" distL="0" distR="0" wp14:anchorId="3BBCDA4A" wp14:editId="570F2019">
            <wp:extent cx="5629275" cy="561975"/>
            <wp:effectExtent l="0" t="0" r="9525" b="9525"/>
            <wp:docPr id="480" name="Picture 480" descr="Example of the Liver Score Date Range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rsidR="0012782A" w:rsidRPr="00545C04" w:rsidRDefault="0012782A" w:rsidP="00C55BB1">
      <w:pPr>
        <w:pStyle w:val="Caption"/>
        <w:ind w:left="2160" w:firstLine="720"/>
        <w:jc w:val="left"/>
      </w:pPr>
      <w:bookmarkStart w:id="1457" w:name="_Toc106084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6</w:t>
      </w:r>
      <w:r w:rsidR="00EB3A32">
        <w:rPr>
          <w:noProof/>
        </w:rPr>
        <w:fldChar w:fldCharType="end"/>
      </w:r>
      <w:r w:rsidRPr="00545C04">
        <w:t xml:space="preserve"> </w:t>
      </w:r>
      <w:r w:rsidR="00F647BD" w:rsidRPr="00850CEB">
        <w:t>–</w:t>
      </w:r>
      <w:r w:rsidRPr="00545C04">
        <w:t xml:space="preserve"> Liver Score Date Range</w:t>
      </w:r>
      <w:bookmarkEnd w:id="1457"/>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58" w:name="Liver_Score_Result_Range"/>
      <w:bookmarkStart w:id="1459" w:name="_Toc292096093"/>
      <w:bookmarkStart w:id="1460" w:name="_Toc1060649"/>
      <w:bookmarkEnd w:id="1458"/>
      <w:r w:rsidRPr="00545C04">
        <w:t>Liver Score Result Ranges</w:t>
      </w:r>
      <w:bookmarkEnd w:id="1459"/>
      <w:bookmarkEnd w:id="1460"/>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rsidR="0012782A" w:rsidRPr="00545C04" w:rsidRDefault="005E0B05" w:rsidP="0012782A">
      <w:pPr>
        <w:keepNext/>
      </w:pPr>
      <w:r>
        <w:rPr>
          <w:noProof/>
        </w:rPr>
        <w:drawing>
          <wp:inline distT="0" distB="0" distL="0" distR="0" wp14:anchorId="7A4F4967" wp14:editId="4EBFEAF4">
            <wp:extent cx="5524500" cy="1381125"/>
            <wp:effectExtent l="0" t="0" r="0" b="9525"/>
            <wp:docPr id="481" name="Picture 1" descr="Example of the Liver Score Result Ranges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cstate="print">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rsidR="0012782A" w:rsidRPr="00545C04" w:rsidRDefault="0012782A" w:rsidP="0070795E">
      <w:pPr>
        <w:pStyle w:val="Caption"/>
      </w:pPr>
      <w:bookmarkStart w:id="1461" w:name="_Toc1060845"/>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7</w:t>
      </w:r>
      <w:r w:rsidR="00EB3A32">
        <w:rPr>
          <w:noProof/>
        </w:rPr>
        <w:fldChar w:fldCharType="end"/>
      </w:r>
      <w:r w:rsidR="00C411C3" w:rsidRPr="00850CEB">
        <w:t xml:space="preserve"> – </w:t>
      </w:r>
      <w:r w:rsidRPr="00850CEB">
        <w:t>Result Ranges</w:t>
      </w:r>
      <w:bookmarkEnd w:id="1461"/>
    </w:p>
    <w:p w:rsidR="008B6034" w:rsidRPr="00545C04" w:rsidRDefault="008B6034" w:rsidP="008B6034"/>
    <w:p w:rsidR="00114FB4" w:rsidRDefault="008B6034" w:rsidP="008B6034">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25299D" w:rsidRPr="00545C04" w:rsidRDefault="0025299D" w:rsidP="008B6034"/>
    <w:p w:rsidR="0012782A" w:rsidRPr="00545C04" w:rsidRDefault="0012782A" w:rsidP="00EC2911">
      <w:pPr>
        <w:pStyle w:val="H2"/>
      </w:pPr>
      <w:bookmarkStart w:id="1462" w:name="_Patient_Medication_History_Report"/>
      <w:bookmarkStart w:id="1463" w:name="Activity"/>
      <w:bookmarkStart w:id="1464" w:name="_Toc292096094"/>
      <w:bookmarkStart w:id="1465" w:name="_Toc1060650"/>
      <w:bookmarkEnd w:id="1450"/>
      <w:bookmarkEnd w:id="1451"/>
      <w:bookmarkEnd w:id="1452"/>
      <w:bookmarkEnd w:id="1453"/>
      <w:bookmarkEnd w:id="1462"/>
      <w:bookmarkEnd w:id="1463"/>
      <w:r w:rsidRPr="00545C04">
        <w:t>Activity</w:t>
      </w:r>
      <w:bookmarkEnd w:id="1464"/>
      <w:bookmarkEnd w:id="1465"/>
    </w:p>
    <w:p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rsidR="0012782A" w:rsidRPr="00545C04" w:rsidRDefault="005E0B05" w:rsidP="00C55BB1">
      <w:pPr>
        <w:keepNext/>
      </w:pPr>
      <w:r>
        <w:rPr>
          <w:noProof/>
        </w:rPr>
        <w:drawing>
          <wp:inline distT="0" distB="0" distL="0" distR="0" wp14:anchorId="33A57A1E" wp14:editId="6E4AA4D1">
            <wp:extent cx="4000500" cy="314325"/>
            <wp:effectExtent l="0" t="0" r="0" b="9525"/>
            <wp:docPr id="482" name="Picture 482" descr="Example of the Activit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rsidR="0012782A" w:rsidRPr="00545C04" w:rsidRDefault="0012782A" w:rsidP="00C55BB1">
      <w:pPr>
        <w:pStyle w:val="Caption"/>
        <w:ind w:left="1440" w:firstLine="720"/>
        <w:jc w:val="left"/>
      </w:pPr>
      <w:bookmarkStart w:id="1466" w:name="_Toc106084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8</w:t>
      </w:r>
      <w:r w:rsidR="00EB3A32">
        <w:rPr>
          <w:noProof/>
        </w:rPr>
        <w:fldChar w:fldCharType="end"/>
      </w:r>
      <w:r w:rsidRPr="00545C04">
        <w:t xml:space="preserve"> </w:t>
      </w:r>
      <w:r w:rsidR="00A724A2" w:rsidRPr="00545C04">
        <w:t xml:space="preserve">– </w:t>
      </w:r>
      <w:r w:rsidRPr="00545C04">
        <w:t>Activity</w:t>
      </w:r>
      <w:bookmarkEnd w:id="1466"/>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67" w:name="Refill_Type"/>
      <w:bookmarkStart w:id="1468" w:name="_Toc292096095"/>
      <w:bookmarkStart w:id="1469" w:name="_Toc1060651"/>
      <w:bookmarkEnd w:id="1467"/>
      <w:r w:rsidRPr="00545C04">
        <w:t>Refill Type</w:t>
      </w:r>
      <w:bookmarkEnd w:id="1468"/>
      <w:bookmarkEnd w:id="1469"/>
    </w:p>
    <w:p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r w:rsidRPr="00545C04">
        <w:rPr>
          <w:rFonts w:ascii="Microsoft Sans Serif" w:hAnsi="Microsoft Sans Serif" w:cs="Microsoft Sans Serif"/>
          <w:b/>
          <w:sz w:val="20"/>
        </w:rPr>
        <w:t>Only most recent in time period</w:t>
      </w:r>
      <w:r w:rsidRPr="00545C04">
        <w:t>.</w:t>
      </w:r>
    </w:p>
    <w:p w:rsidR="0012782A" w:rsidRPr="00545C04" w:rsidRDefault="005E0B05" w:rsidP="0012782A">
      <w:pPr>
        <w:keepNext/>
      </w:pPr>
      <w:r>
        <w:rPr>
          <w:noProof/>
        </w:rPr>
        <w:drawing>
          <wp:inline distT="0" distB="0" distL="0" distR="0" wp14:anchorId="40A1D08D" wp14:editId="1ACA76FC">
            <wp:extent cx="4514850" cy="409575"/>
            <wp:effectExtent l="0" t="0" r="0" b="9525"/>
            <wp:docPr id="483" name="Picture 483" descr="Example of the Report Options panel used by the Patient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rsidR="0012782A" w:rsidRPr="00545C04" w:rsidRDefault="0012782A" w:rsidP="009E6C62">
      <w:pPr>
        <w:pStyle w:val="Caption"/>
        <w:ind w:left="2160" w:firstLine="720"/>
        <w:jc w:val="left"/>
      </w:pPr>
      <w:bookmarkStart w:id="1470" w:name="_Toc106084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9</w:t>
      </w:r>
      <w:r w:rsidR="00EB3A32">
        <w:rPr>
          <w:noProof/>
        </w:rPr>
        <w:fldChar w:fldCharType="end"/>
      </w:r>
      <w:r w:rsidRPr="00545C04">
        <w:t xml:space="preserve"> </w:t>
      </w:r>
      <w:r w:rsidR="00A724A2" w:rsidRPr="00545C04">
        <w:t>–</w:t>
      </w:r>
      <w:r w:rsidRPr="00545C04">
        <w:t xml:space="preserve"> Refill Type</w:t>
      </w:r>
      <w:bookmarkEnd w:id="1470"/>
    </w:p>
    <w:p w:rsidR="00114FB4" w:rsidRPr="00545C04" w:rsidRDefault="00114FB4" w:rsidP="0012782A">
      <w:pPr>
        <w:jc w:val="center"/>
      </w:pPr>
    </w:p>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12782A">
      <w:pPr>
        <w:spacing w:before="0" w:after="0"/>
        <w:jc w:val="center"/>
        <w:rPr>
          <w:sz w:val="16"/>
          <w:szCs w:val="16"/>
        </w:rPr>
      </w:pPr>
      <w:r w:rsidRPr="00545C04">
        <w:br w:type="page"/>
      </w:r>
    </w:p>
    <w:p w:rsidR="0012782A" w:rsidRPr="00545C04" w:rsidRDefault="0012782A" w:rsidP="00EC2911">
      <w:pPr>
        <w:pStyle w:val="H2"/>
      </w:pPr>
      <w:bookmarkStart w:id="1471" w:name="_Pharmacy_Prescription_Utilization_R_1"/>
      <w:bookmarkStart w:id="1472" w:name="_Lab_Utilization_Report"/>
      <w:bookmarkStart w:id="1473" w:name="_Radiology_Utilization_Report"/>
      <w:bookmarkStart w:id="1474" w:name="_Procedures_report"/>
      <w:bookmarkStart w:id="1475" w:name="Procedures"/>
      <w:bookmarkStart w:id="1476" w:name="_Toc245275985"/>
      <w:bookmarkStart w:id="1477" w:name="_Toc292096096"/>
      <w:bookmarkStart w:id="1478" w:name="_Toc1060652"/>
      <w:bookmarkStart w:id="1479" w:name="_Toc52164694"/>
      <w:bookmarkStart w:id="1480" w:name="_Toc55019914"/>
      <w:bookmarkStart w:id="1481" w:name="_Toc55020667"/>
      <w:bookmarkStart w:id="1482" w:name="_Toc120065539"/>
      <w:bookmarkEnd w:id="1454"/>
      <w:bookmarkEnd w:id="1455"/>
      <w:bookmarkEnd w:id="1456"/>
      <w:bookmarkEnd w:id="1471"/>
      <w:bookmarkEnd w:id="1472"/>
      <w:bookmarkEnd w:id="1473"/>
      <w:bookmarkEnd w:id="1474"/>
      <w:bookmarkEnd w:id="1475"/>
      <w:r w:rsidRPr="00545C04">
        <w:lastRenderedPageBreak/>
        <w:t>Procedures</w:t>
      </w:r>
      <w:bookmarkEnd w:id="1476"/>
      <w:bookmarkEnd w:id="1477"/>
      <w:bookmarkEnd w:id="1478"/>
    </w:p>
    <w:p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5"/>
      </w:r>
    </w:p>
    <w:p w:rsidR="0012782A" w:rsidRPr="00545C04" w:rsidRDefault="005E0B05" w:rsidP="009E6C62">
      <w:pPr>
        <w:keepNext/>
        <w:ind w:firstLine="1440"/>
      </w:pPr>
      <w:r>
        <w:rPr>
          <w:noProof/>
        </w:rPr>
        <w:drawing>
          <wp:inline distT="0" distB="0" distL="0" distR="0" wp14:anchorId="64435924" wp14:editId="06BFB1BE">
            <wp:extent cx="3619500" cy="285750"/>
            <wp:effectExtent l="0" t="0" r="0" b="0"/>
            <wp:docPr id="484" name="Picture 484" descr="Example of the Procedures panel used by the Proced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rsidR="0012782A" w:rsidRPr="00545C04" w:rsidRDefault="0012782A" w:rsidP="00A724A2">
      <w:pPr>
        <w:pStyle w:val="Caption"/>
      </w:pPr>
      <w:bookmarkStart w:id="1483" w:name="_Toc106084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60</w:t>
      </w:r>
      <w:r w:rsidR="00EB3A32">
        <w:rPr>
          <w:noProof/>
        </w:rPr>
        <w:fldChar w:fldCharType="end"/>
      </w:r>
      <w:r w:rsidRPr="00545C04">
        <w:t xml:space="preserve"> </w:t>
      </w:r>
      <w:r w:rsidR="00A724A2" w:rsidRPr="00545C04">
        <w:t>–</w:t>
      </w:r>
      <w:r w:rsidRPr="00545C04">
        <w:t xml:space="preserve"> Procedures</w:t>
      </w:r>
      <w:bookmarkEnd w:id="1483"/>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rsidR="0012782A" w:rsidRPr="00545C04" w:rsidRDefault="0012782A" w:rsidP="0012782A">
      <w:pPr>
        <w:pStyle w:val="ListBullet3"/>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rsidR="0012782A" w:rsidRPr="00545C04" w:rsidRDefault="0012782A" w:rsidP="0012782A">
      <w:pPr>
        <w:pStyle w:val="ListBullet3"/>
        <w:rPr>
          <w:rStyle w:val="Note0"/>
        </w:rPr>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292C8B">
        <w:fldChar w:fldCharType="begin"/>
      </w:r>
      <w:r w:rsidR="00292C8B">
        <w:instrText xml:space="preserve"> REF _Ref297887786 \h  \* MERGEFORMAT </w:instrText>
      </w:r>
      <w:r w:rsidR="00292C8B">
        <w:fldChar w:fldCharType="separate"/>
      </w:r>
      <w:r w:rsidR="00513762" w:rsidRPr="00513762">
        <w:rPr>
          <w:rStyle w:val="IHyperlink"/>
          <w:rFonts w:ascii="Microsoft Sans Serif" w:hAnsi="Microsoft Sans Serif" w:cs="Microsoft Sans Serif"/>
          <w:b/>
          <w:sz w:val="20"/>
        </w:rPr>
        <w:t>Patients</w:t>
      </w:r>
      <w:r w:rsidR="00292C8B">
        <w:fldChar w:fldCharType="end"/>
      </w:r>
      <w:r w:rsidRPr="00545C04">
        <w:rPr>
          <w:rStyle w:val="Note0"/>
        </w:rPr>
        <w:t xml:space="preserve"> panel.</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r w:rsidRPr="00545C04">
        <w:rPr>
          <w:rStyle w:val="Note0"/>
        </w:rPr>
        <w:t xml:space="preserve">is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rsidR="00114FB4" w:rsidRPr="00545C04" w:rsidRDefault="00114FB4" w:rsidP="00114FB4">
      <w:pPr>
        <w:pStyle w:val="BodyText"/>
        <w:rPr>
          <w:rStyle w:val="Note0"/>
        </w:rPr>
      </w:pPr>
    </w:p>
    <w:p w:rsidR="00114FB4" w:rsidRPr="00545C04" w:rsidRDefault="00114FB4" w:rsidP="00114FB4">
      <w:pPr>
        <w:pStyle w:val="BodyText"/>
        <w:rPr>
          <w:rStyle w:val="Note0"/>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84" w:name="CPT"/>
      <w:bookmarkStart w:id="1485" w:name="_Toc292096097"/>
      <w:bookmarkStart w:id="1486" w:name="_Toc1060653"/>
      <w:bookmarkEnd w:id="1484"/>
      <w:r w:rsidRPr="00545C04">
        <w:t>CPT</w:t>
      </w:r>
      <w:bookmarkEnd w:id="1485"/>
      <w:bookmarkEnd w:id="1486"/>
    </w:p>
    <w:p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rsidR="0012782A" w:rsidRPr="00545C04" w:rsidRDefault="005E0B05" w:rsidP="0012782A">
      <w:pPr>
        <w:keepNext/>
      </w:pPr>
      <w:r>
        <w:rPr>
          <w:noProof/>
        </w:rPr>
        <w:drawing>
          <wp:inline distT="0" distB="0" distL="0" distR="0" wp14:anchorId="03127C93" wp14:editId="7741CFDE">
            <wp:extent cx="5943600" cy="1638300"/>
            <wp:effectExtent l="0" t="0" r="0" b="0"/>
            <wp:docPr id="485" name="Picture 485" descr="Example of the CPT panel used by the Procedur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14FB4" w:rsidRPr="00545C04" w:rsidRDefault="0012782A" w:rsidP="00A724A2">
      <w:pPr>
        <w:pStyle w:val="Caption"/>
      </w:pPr>
      <w:bookmarkStart w:id="1487" w:name="_Toc106084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61</w:t>
      </w:r>
      <w:r w:rsidR="00EB3A32">
        <w:rPr>
          <w:noProof/>
        </w:rPr>
        <w:fldChar w:fldCharType="end"/>
      </w:r>
      <w:r w:rsidRPr="00545C04">
        <w:t xml:space="preserve"> – CPT Codes</w:t>
      </w:r>
      <w:bookmarkEnd w:id="1487"/>
    </w:p>
    <w:p w:rsidR="0012782A" w:rsidRPr="00545C04" w:rsidRDefault="00114FB4" w:rsidP="00A724A2">
      <w:pPr>
        <w:pStyle w:val="Caption"/>
      </w:pPr>
      <w:r w:rsidRPr="00545C04">
        <w:br w:type="page"/>
      </w:r>
    </w:p>
    <w:p w:rsidR="0012782A" w:rsidRPr="00545C04" w:rsidRDefault="0012782A" w:rsidP="0012782A">
      <w:pPr>
        <w:numPr>
          <w:ilvl w:val="0"/>
          <w:numId w:val="12"/>
        </w:numPr>
      </w:pPr>
      <w:r w:rsidRPr="00545C04">
        <w:lastRenderedPageBreak/>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particular codes to be included in the report. Use the selection panes to locate and select the codes: </w:t>
      </w:r>
    </w:p>
    <w:p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32D067E5" wp14:editId="002E8A59">
                  <wp:extent cx="361950" cy="284990"/>
                  <wp:effectExtent l="0" t="0" r="0" b="1270"/>
                  <wp:docPr id="703" name="Picture 70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rsidR="00114FB4" w:rsidRPr="00545C04" w:rsidRDefault="00114FB4" w:rsidP="00114FB4">
      <w:pPr>
        <w:pStyle w:val="BodyText"/>
      </w:pPr>
      <w:bookmarkStart w:id="1488" w:name="_Radiology_Utilization_report_1"/>
      <w:bookmarkStart w:id="1489" w:name="_Toc52164698"/>
      <w:bookmarkStart w:id="1490" w:name="_Toc55019918"/>
      <w:bookmarkStart w:id="1491" w:name="_Toc55020671"/>
      <w:bookmarkStart w:id="1492" w:name="_Toc120065543"/>
      <w:bookmarkEnd w:id="1479"/>
      <w:bookmarkEnd w:id="1480"/>
      <w:bookmarkEnd w:id="1481"/>
      <w:bookmarkEnd w:id="1482"/>
      <w:bookmarkEnd w:id="1488"/>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93" w:name="_Registry_Lab_Tests_by_Range_report"/>
      <w:bookmarkStart w:id="1494" w:name="_VERA_Reimbursement_Report_1"/>
      <w:bookmarkStart w:id="1495" w:name="_VERA_Reimbursement_Report"/>
      <w:bookmarkStart w:id="1496" w:name="Lab_Test_Group_Result"/>
      <w:bookmarkStart w:id="1497" w:name="_Toc292096098"/>
      <w:bookmarkStart w:id="1498" w:name="_Toc1060654"/>
      <w:bookmarkStart w:id="1499" w:name="_Toc245275991"/>
      <w:bookmarkStart w:id="1500" w:name="_Toc52164700"/>
      <w:bookmarkStart w:id="1501" w:name="_Toc55019920"/>
      <w:bookmarkStart w:id="1502" w:name="_Toc55020673"/>
      <w:bookmarkStart w:id="1503" w:name="_Toc120065544"/>
      <w:bookmarkEnd w:id="1489"/>
      <w:bookmarkEnd w:id="1490"/>
      <w:bookmarkEnd w:id="1491"/>
      <w:bookmarkEnd w:id="1492"/>
      <w:bookmarkEnd w:id="1493"/>
      <w:bookmarkEnd w:id="1494"/>
      <w:bookmarkEnd w:id="1495"/>
      <w:bookmarkEnd w:id="1496"/>
      <w:r w:rsidRPr="00545C04">
        <w:t>Lab Test Group Result</w:t>
      </w:r>
      <w:bookmarkEnd w:id="1497"/>
      <w:bookmarkEnd w:id="1498"/>
      <w:r w:rsidRPr="00545C04">
        <w:t xml:space="preserve"> </w:t>
      </w:r>
      <w:bookmarkEnd w:id="1499"/>
    </w:p>
    <w:p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rsidR="0012782A" w:rsidRPr="00545C04" w:rsidRDefault="005E0B05" w:rsidP="0012782A">
      <w:pPr>
        <w:pStyle w:val="BodyText"/>
        <w:keepNext/>
      </w:pPr>
      <w:r>
        <w:rPr>
          <w:noProof/>
        </w:rPr>
        <w:drawing>
          <wp:inline distT="0" distB="0" distL="0" distR="0" wp14:anchorId="147E16C2" wp14:editId="443BBA37">
            <wp:extent cx="5943600" cy="1466850"/>
            <wp:effectExtent l="0" t="0" r="0" b="0"/>
            <wp:docPr id="487" name="Picture 487" descr="Example of the Result Ranges panel used by the Lab Tests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0795E">
      <w:pPr>
        <w:pStyle w:val="Caption"/>
      </w:pPr>
      <w:bookmarkStart w:id="1504" w:name="_Toc106085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62</w:t>
      </w:r>
      <w:r w:rsidR="00EB3A32">
        <w:rPr>
          <w:noProof/>
        </w:rPr>
        <w:fldChar w:fldCharType="end"/>
      </w:r>
      <w:r w:rsidRPr="00545C04">
        <w:t xml:space="preserve"> – Lab Test Group Result Range</w:t>
      </w:r>
      <w:bookmarkEnd w:id="1504"/>
    </w:p>
    <w:p w:rsidR="0012782A" w:rsidRPr="00545C04" w:rsidRDefault="0012782A" w:rsidP="0012782A">
      <w:pPr>
        <w:numPr>
          <w:ilvl w:val="1"/>
          <w:numId w:val="12"/>
        </w:numPr>
      </w:pPr>
      <w:r w:rsidRPr="00545C04">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rsidR="0012782A" w:rsidRPr="00545C04" w:rsidRDefault="0012782A" w:rsidP="0012782A">
      <w:pPr>
        <w:numPr>
          <w:ilvl w:val="1"/>
          <w:numId w:val="12"/>
        </w:numPr>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rsidR="0012782A" w:rsidRPr="00545C04" w:rsidRDefault="0012782A" w:rsidP="0012782A">
      <w:pPr>
        <w:numPr>
          <w:ilvl w:val="1"/>
          <w:numId w:val="12"/>
        </w:numPr>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505" w:name="_Registry_Medications_report"/>
      <w:bookmarkStart w:id="1506" w:name="Registry_Medications_Investingational"/>
      <w:bookmarkStart w:id="1507" w:name="_Toc245275994"/>
      <w:bookmarkStart w:id="1508" w:name="_Toc292096099"/>
      <w:bookmarkStart w:id="1509" w:name="_Toc1060655"/>
      <w:bookmarkEnd w:id="1505"/>
      <w:bookmarkEnd w:id="1506"/>
      <w:r w:rsidRPr="00545C04">
        <w:t xml:space="preserve">Registry Medications </w:t>
      </w:r>
      <w:bookmarkEnd w:id="1507"/>
      <w:r w:rsidRPr="00545C04">
        <w:t>– Investigational Drugs</w:t>
      </w:r>
      <w:bookmarkEnd w:id="1508"/>
      <w:bookmarkEnd w:id="1509"/>
    </w:p>
    <w:p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rsidR="0012782A" w:rsidRPr="00545C04" w:rsidRDefault="005E0B05" w:rsidP="009E6C62">
      <w:pPr>
        <w:keepNext/>
        <w:ind w:firstLine="1440"/>
      </w:pPr>
      <w:r>
        <w:rPr>
          <w:noProof/>
        </w:rPr>
        <w:drawing>
          <wp:inline distT="0" distB="0" distL="0" distR="0" wp14:anchorId="4263987E" wp14:editId="01DDF4E4">
            <wp:extent cx="3419475" cy="381000"/>
            <wp:effectExtent l="0" t="0" r="9525" b="0"/>
            <wp:docPr id="488" name="Picture 488" descr="Example of the Medications (Investigational Drugs) panel used by the Registry Medications and VERA Reimburem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12782A" w:rsidRPr="00545C04" w:rsidRDefault="0012782A" w:rsidP="009E6C62">
      <w:pPr>
        <w:pStyle w:val="Caption"/>
        <w:ind w:left="720" w:firstLine="720"/>
        <w:jc w:val="left"/>
      </w:pPr>
      <w:bookmarkStart w:id="1510" w:name="_Toc106085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63</w:t>
      </w:r>
      <w:r w:rsidR="00EB3A32">
        <w:rPr>
          <w:noProof/>
        </w:rPr>
        <w:fldChar w:fldCharType="end"/>
      </w:r>
      <w:r w:rsidRPr="00545C04">
        <w:t xml:space="preserve"> </w:t>
      </w:r>
      <w:r w:rsidR="0070795E" w:rsidRPr="00545C04">
        <w:t>–</w:t>
      </w:r>
      <w:r w:rsidRPr="00545C04">
        <w:t xml:space="preserve"> Registry Medications </w:t>
      </w:r>
      <w:r w:rsidR="00F647BD" w:rsidRPr="00850CEB">
        <w:t>–</w:t>
      </w:r>
      <w:r w:rsidRPr="00545C04">
        <w:t xml:space="preserve"> Investigational Drugs</w:t>
      </w:r>
      <w:bookmarkEnd w:id="1510"/>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511" w:name="_VERA_Reimbursement_Report_2"/>
      <w:bookmarkStart w:id="1512" w:name="_VERA_Reimbursement_Report_3"/>
      <w:bookmarkStart w:id="1513" w:name="Renal_Function_Date_Range"/>
      <w:bookmarkStart w:id="1514" w:name="_Toc245275997"/>
      <w:bookmarkStart w:id="1515" w:name="_Toc292096100"/>
      <w:bookmarkStart w:id="1516" w:name="_Toc1060656"/>
      <w:bookmarkEnd w:id="1511"/>
      <w:bookmarkEnd w:id="1512"/>
      <w:bookmarkEnd w:id="1513"/>
      <w:r w:rsidRPr="00545C04">
        <w:t xml:space="preserve">Renal Function Date Range </w:t>
      </w:r>
      <w:bookmarkEnd w:id="1514"/>
      <w:r w:rsidRPr="00545C04">
        <w:t>and Results</w:t>
      </w:r>
      <w:bookmarkEnd w:id="1515"/>
      <w:bookmarkEnd w:id="1516"/>
    </w:p>
    <w:p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r w:rsidRPr="00545C04">
        <w:rPr>
          <w:rFonts w:ascii="Microsoft Sans Serif" w:hAnsi="Microsoft Sans Serif" w:cs="Microsoft Sans Serif"/>
        </w:rPr>
        <w:t>Most recent renal</w:t>
      </w:r>
      <w:r w:rsidRPr="00545C04">
        <w:t xml:space="preserve"> </w:t>
      </w:r>
      <w:r w:rsidRPr="00545C04">
        <w:rPr>
          <w:rFonts w:ascii="Microsoft Sans Serif" w:hAnsi="Microsoft Sans Serif" w:cs="Microsoft Sans Serif"/>
        </w:rPr>
        <w:t>function</w:t>
      </w:r>
      <w:r w:rsidRPr="00545C04">
        <w:t>.</w:t>
      </w:r>
    </w:p>
    <w:p w:rsidR="006E0200" w:rsidRPr="00545C04" w:rsidRDefault="005E0B05" w:rsidP="006E0200">
      <w:r>
        <w:rPr>
          <w:noProof/>
        </w:rPr>
        <w:drawing>
          <wp:inline distT="0" distB="0" distL="0" distR="0" wp14:anchorId="3B087D82" wp14:editId="4FC3C449">
            <wp:extent cx="609600" cy="133350"/>
            <wp:effectExtent l="0" t="0" r="0" b="0"/>
            <wp:docPr id="489" name="Picture 64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r w:rsidR="006E0200" w:rsidRPr="00545C04">
        <w:rPr>
          <w:rFonts w:ascii="Microsoft Sans Serif" w:hAnsi="Microsoft Sans Serif" w:cs="Microsoft Sans Serif"/>
          <w:b/>
          <w:sz w:val="20"/>
        </w:rPr>
        <w:t>eGFR by MDRD</w:t>
      </w:r>
      <w:r w:rsidR="006E0200" w:rsidRPr="00545C04">
        <w:rPr>
          <w:rFonts w:ascii="Microsoft Sans Serif" w:hAnsi="Microsoft Sans Serif" w:cs="Microsoft Sans Serif"/>
        </w:rPr>
        <w:t xml:space="preserve">, </w:t>
      </w:r>
      <w:r w:rsidR="006E0200" w:rsidRPr="00545C04">
        <w:rPr>
          <w:rFonts w:ascii="Microsoft Sans Serif" w:hAnsi="Microsoft Sans Serif" w:cs="Microsoft Sans Serif"/>
          <w:b/>
          <w:sz w:val="20"/>
        </w:rPr>
        <w:t>eGFR by CKD-EPI</w:t>
      </w:r>
      <w:r w:rsidR="006E0200" w:rsidRPr="00545C04">
        <w:t xml:space="preserve"> or any combination of the three reports by checking the desired range(s) and (optionally) entering the low and high values as appropriate. </w:t>
      </w:r>
    </w:p>
    <w:p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r w:rsidRPr="00545C04">
        <w:rPr>
          <w:rFonts w:ascii="Microsoft Sans Serif" w:hAnsi="Microsoft Sans Serif" w:cs="Microsoft Sans Serif"/>
          <w:sz w:val="20"/>
        </w:rPr>
        <w:t>eGFR</w:t>
      </w:r>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rsidR="0012782A" w:rsidRPr="00545C04" w:rsidRDefault="005E0B05" w:rsidP="0012782A">
      <w:pPr>
        <w:keepNext/>
      </w:pPr>
      <w:r>
        <w:rPr>
          <w:noProof/>
        </w:rPr>
        <w:drawing>
          <wp:inline distT="0" distB="0" distL="0" distR="0" wp14:anchorId="244E101E" wp14:editId="61CD2271">
            <wp:extent cx="5943600" cy="371475"/>
            <wp:effectExtent l="0" t="0" r="0" b="9525"/>
            <wp:docPr id="490" name="Picture 490" descr="Example of the Renal Function Date Range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4" cstate="print">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rsidR="00A2207A" w:rsidRPr="00545C04" w:rsidRDefault="005E0B05" w:rsidP="0012782A">
      <w:pPr>
        <w:keepNext/>
      </w:pPr>
      <w:r>
        <w:rPr>
          <w:noProof/>
        </w:rPr>
        <w:drawing>
          <wp:inline distT="0" distB="0" distL="0" distR="0" wp14:anchorId="15AF3733" wp14:editId="7DE55373">
            <wp:extent cx="5943600" cy="838200"/>
            <wp:effectExtent l="0" t="0" r="0" b="0"/>
            <wp:docPr id="491" name="Picture 1" descr="Example of the Renal Function Result Ranges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12782A" w:rsidRPr="00545C04" w:rsidRDefault="0012782A" w:rsidP="006E0200">
      <w:pPr>
        <w:pStyle w:val="Caption"/>
      </w:pPr>
      <w:bookmarkStart w:id="1517" w:name="_Toc1060852"/>
      <w:r w:rsidRPr="00850CEB">
        <w:t xml:space="preserve">Figure </w:t>
      </w:r>
      <w:r w:rsidR="001F7285" w:rsidRPr="00850CEB">
        <w:fldChar w:fldCharType="begin"/>
      </w:r>
      <w:r w:rsidR="00E630F8" w:rsidRPr="00850CEB">
        <w:instrText xml:space="preserve"> SEQ Figure \* ARABIC </w:instrText>
      </w:r>
      <w:r w:rsidR="001F7285" w:rsidRPr="00850CEB">
        <w:fldChar w:fldCharType="separate"/>
      </w:r>
      <w:r w:rsidR="00513762">
        <w:rPr>
          <w:noProof/>
        </w:rPr>
        <w:t>164</w:t>
      </w:r>
      <w:r w:rsidR="001F7285" w:rsidRPr="00850CEB">
        <w:fldChar w:fldCharType="end"/>
      </w:r>
      <w:r w:rsidRPr="00850CEB">
        <w:t xml:space="preserve"> – Renal Function Date Range and Results</w:t>
      </w:r>
      <w:bookmarkEnd w:id="1517"/>
    </w:p>
    <w:p w:rsidR="0012782A" w:rsidRPr="00545C04" w:rsidRDefault="0012782A" w:rsidP="0012782A"/>
    <w:p w:rsidR="00114FB4" w:rsidRPr="00545C04" w:rsidRDefault="00114FB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2D4290" w:rsidRPr="00850CEB" w:rsidRDefault="002D4290" w:rsidP="00EC2911">
      <w:pPr>
        <w:pStyle w:val="H2"/>
      </w:pPr>
      <w:bookmarkStart w:id="1518" w:name="VERA_Reimbursement"/>
      <w:bookmarkStart w:id="1519" w:name="_Ref320691193"/>
      <w:bookmarkStart w:id="1520" w:name="_Toc1060657"/>
      <w:bookmarkStart w:id="1521" w:name="_Toc245276000"/>
      <w:bookmarkStart w:id="1522" w:name="_Toc292096101"/>
      <w:bookmarkStart w:id="1523" w:name="_Toc52164702"/>
      <w:bookmarkStart w:id="1524" w:name="_Toc55019922"/>
      <w:bookmarkStart w:id="1525" w:name="_Toc55020675"/>
      <w:bookmarkStart w:id="1526" w:name="_Toc120065545"/>
      <w:bookmarkEnd w:id="1500"/>
      <w:bookmarkEnd w:id="1501"/>
      <w:bookmarkEnd w:id="1502"/>
      <w:bookmarkEnd w:id="1503"/>
      <w:bookmarkEnd w:id="1518"/>
      <w:r w:rsidRPr="00850CEB">
        <w:t>Treatment History</w:t>
      </w:r>
      <w:bookmarkEnd w:id="1519"/>
      <w:bookmarkEnd w:id="1520"/>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AE66BC" w:rsidP="00D705AE">
            <w:pPr>
              <w:rPr>
                <w:rFonts w:ascii="Franklin Gothic Demi" w:hAnsi="Franklin Gothic Demi" w:cs="Arial"/>
                <w:color w:val="FF0000"/>
                <w:sz w:val="20"/>
              </w:rPr>
            </w:pPr>
            <w:r>
              <w:rPr>
                <w:noProof/>
              </w:rPr>
              <w:drawing>
                <wp:inline distT="0" distB="0" distL="0" distR="0" wp14:anchorId="61BF5E42" wp14:editId="058FF102">
                  <wp:extent cx="311679" cy="351286"/>
                  <wp:effectExtent l="0" t="0" r="0" b="0"/>
                  <wp:docPr id="704" name="Picture 7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5F57B2" w:rsidP="005F57B2">
            <w:r>
              <w:rPr>
                <w:noProof/>
              </w:rPr>
              <w:drawing>
                <wp:inline distT="0" distB="0" distL="0" distR="0" wp14:anchorId="7E1D83D5" wp14:editId="4D5785BA">
                  <wp:extent cx="1219200" cy="238125"/>
                  <wp:effectExtent l="0" t="0" r="0" b="9525"/>
                  <wp:docPr id="189" name="Picture 189"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r w:rsidR="00BF21F1" w:rsidRPr="00850CEB">
              <w:rPr>
                <w:rFonts w:ascii="Arial" w:hAnsi="Arial" w:cs="Arial"/>
                <w:sz w:val="20"/>
              </w:rPr>
              <w:t>:HEPC</w:t>
            </w:r>
            <w:r w:rsidR="00BF21F1" w:rsidRPr="00850CEB">
              <w:t xml:space="preserve"> Registry.</w:t>
            </w:r>
          </w:p>
        </w:tc>
      </w:tr>
    </w:tbl>
    <w:p w:rsidR="002D4290" w:rsidRPr="00850CEB" w:rsidRDefault="00B37BF3" w:rsidP="002D4290">
      <w:pPr>
        <w:rPr>
          <w:szCs w:val="24"/>
        </w:rPr>
      </w:pPr>
      <w:r w:rsidRPr="00850CEB">
        <w:lastRenderedPageBreak/>
        <w:t xml:space="preserve">Select </w:t>
      </w:r>
      <w:r w:rsidRPr="00850CEB">
        <w:rPr>
          <w:rFonts w:ascii="Franklin Gothic Demi" w:hAnsi="Franklin Gothic Demi"/>
          <w:sz w:val="22"/>
        </w:rPr>
        <w:t>HepC antiviral naïve</w:t>
      </w:r>
      <w:r w:rsidRPr="00850CEB">
        <w:t xml:space="preserve"> or </w:t>
      </w:r>
      <w:r w:rsidRPr="00850CEB">
        <w:rPr>
          <w:rFonts w:ascii="Franklin Gothic Demi" w:hAnsi="Franklin Gothic Demi"/>
          <w:sz w:val="22"/>
        </w:rPr>
        <w:t>HepC antiviral treatment experienced</w:t>
      </w:r>
      <w:r w:rsidR="0086544C" w:rsidRPr="00850CEB">
        <w:rPr>
          <w:szCs w:val="24"/>
        </w:rPr>
        <w:t>,</w:t>
      </w:r>
      <w:r w:rsidRPr="00850CEB">
        <w:rPr>
          <w:szCs w:val="24"/>
        </w:rPr>
        <w:t xml:space="preserve"> as appropriate.  The options are not mutually exclusive; the user can select both options.</w:t>
      </w:r>
    </w:p>
    <w:p w:rsidR="0086544C" w:rsidRPr="00545C04" w:rsidRDefault="005E0B05" w:rsidP="0086544C">
      <w:pPr>
        <w:keepNext/>
        <w:rPr>
          <w:highlight w:val="yellow"/>
        </w:rPr>
      </w:pPr>
      <w:r>
        <w:rPr>
          <w:noProof/>
        </w:rPr>
        <w:drawing>
          <wp:inline distT="0" distB="0" distL="0" distR="0" wp14:anchorId="31B21A72" wp14:editId="18AD5425">
            <wp:extent cx="5810250" cy="857250"/>
            <wp:effectExtent l="0" t="0" r="0" b="0"/>
            <wp:docPr id="494" name="Picture 1" descr="Example of the Treatment History panel used by the Potential DAA Candida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cstate="print">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rsidR="0086544C" w:rsidRPr="00850CEB" w:rsidRDefault="0086544C" w:rsidP="0086544C">
      <w:pPr>
        <w:pStyle w:val="Caption"/>
      </w:pPr>
      <w:bookmarkStart w:id="1527" w:name="_Toc1060853"/>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65</w:t>
      </w:r>
      <w:r w:rsidR="00EB3A32">
        <w:rPr>
          <w:noProof/>
        </w:rPr>
        <w:fldChar w:fldCharType="end"/>
      </w:r>
      <w:r w:rsidRPr="00850CEB">
        <w:t xml:space="preserve"> – Treatment History Panel</w:t>
      </w:r>
      <w:bookmarkEnd w:id="1527"/>
    </w:p>
    <w:p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naïve</w:t>
      </w:r>
      <w:r w:rsidRPr="00850CEB">
        <w:t>, the system will include patients that have never had prior prescriptions for any HCV registry medications prior to the present day.</w:t>
      </w:r>
    </w:p>
    <w:p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experienced</w:t>
      </w:r>
      <w:r w:rsidRPr="00850CEB">
        <w:t>, the system will include patients that have had a prior prescription for any of the HCV registry medications prior to and including the present day.</w:t>
      </w:r>
    </w:p>
    <w:p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781214" w:rsidRPr="00850CEB" w:rsidRDefault="00781214" w:rsidP="00EC2911">
      <w:pPr>
        <w:pStyle w:val="H2"/>
      </w:pPr>
      <w:bookmarkStart w:id="1528" w:name="_Ref320709341"/>
      <w:bookmarkStart w:id="1529" w:name="_Toc1060658"/>
      <w:r w:rsidRPr="00850CEB">
        <w:t xml:space="preserve">DAA Start Date </w:t>
      </w:r>
      <w:r w:rsidR="0046165C" w:rsidRPr="00850CEB">
        <w:t>Range</w:t>
      </w:r>
      <w:bookmarkEnd w:id="1528"/>
      <w:bookmarkEnd w:id="1529"/>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847BEB" w:rsidP="00D705AE">
            <w:pPr>
              <w:rPr>
                <w:rFonts w:ascii="Franklin Gothic Demi" w:hAnsi="Franklin Gothic Demi" w:cs="Arial"/>
                <w:color w:val="FF0000"/>
                <w:sz w:val="20"/>
              </w:rPr>
            </w:pPr>
            <w:r>
              <w:rPr>
                <w:noProof/>
              </w:rPr>
              <w:drawing>
                <wp:inline distT="0" distB="0" distL="0" distR="0" wp14:anchorId="4C81C2EB" wp14:editId="291F830B">
                  <wp:extent cx="311679" cy="351286"/>
                  <wp:effectExtent l="0" t="0" r="0" b="0"/>
                  <wp:docPr id="705" name="Picture 705"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C81685" w:rsidP="00C81685">
            <w:r>
              <w:rPr>
                <w:noProof/>
              </w:rPr>
              <w:drawing>
                <wp:inline distT="0" distB="0" distL="0" distR="0" wp14:anchorId="38F31663" wp14:editId="60AEA230">
                  <wp:extent cx="1219200" cy="238125"/>
                  <wp:effectExtent l="0" t="0" r="0" b="9525"/>
                  <wp:docPr id="187" name="Picture 187"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r w:rsidR="00BF21F1" w:rsidRPr="00850CEB">
              <w:rPr>
                <w:rFonts w:ascii="Arial" w:hAnsi="Arial" w:cs="Arial"/>
                <w:sz w:val="20"/>
              </w:rPr>
              <w:t>:HEPC</w:t>
            </w:r>
            <w:r w:rsidR="00BF21F1" w:rsidRPr="00850CEB">
              <w:t xml:space="preserve"> Registry.</w:t>
            </w:r>
          </w:p>
        </w:tc>
      </w:tr>
    </w:tbl>
    <w:p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rsidR="00781214" w:rsidRPr="00850CEB" w:rsidRDefault="00781214" w:rsidP="00781214">
      <w:pPr>
        <w:pStyle w:val="ListBullet2"/>
      </w:pPr>
      <w:r w:rsidRPr="00850CEB">
        <w:t>Year</w:t>
      </w:r>
    </w:p>
    <w:p w:rsidR="00781214" w:rsidRPr="00850CEB" w:rsidRDefault="00781214" w:rsidP="00781214">
      <w:pPr>
        <w:pStyle w:val="ListBullet2"/>
      </w:pPr>
      <w:r w:rsidRPr="00850CEB">
        <w:t>Quarter</w:t>
      </w:r>
    </w:p>
    <w:p w:rsidR="00781214" w:rsidRPr="00850CEB" w:rsidRDefault="00781214" w:rsidP="00781214">
      <w:pPr>
        <w:pStyle w:val="ListBullet2"/>
      </w:pPr>
      <w:r w:rsidRPr="00850CEB">
        <w:t>Custom</w:t>
      </w:r>
    </w:p>
    <w:p w:rsidR="00781214" w:rsidRPr="00850CEB" w:rsidRDefault="00781214" w:rsidP="00781214">
      <w:pPr>
        <w:pStyle w:val="ListBullet2"/>
      </w:pPr>
      <w:r w:rsidRPr="00850CEB">
        <w:t>Cutoff</w:t>
      </w:r>
    </w:p>
    <w:p w:rsidR="002A54A0" w:rsidRPr="00545C04" w:rsidRDefault="005E0B05" w:rsidP="002A54A0">
      <w:pPr>
        <w:keepNext/>
        <w:rPr>
          <w:highlight w:val="yellow"/>
        </w:rPr>
      </w:pPr>
      <w:r>
        <w:rPr>
          <w:noProof/>
          <w:szCs w:val="24"/>
        </w:rPr>
        <w:drawing>
          <wp:inline distT="0" distB="0" distL="0" distR="0" wp14:anchorId="2690FD8E" wp14:editId="235BFC91">
            <wp:extent cx="5943600" cy="390525"/>
            <wp:effectExtent l="0" t="0" r="0" b="9525"/>
            <wp:docPr id="497" name="Picture 1" descr="Example of the DAA Start Date Range panel used by the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rsidR="00781214" w:rsidRPr="00850CEB" w:rsidRDefault="002A54A0" w:rsidP="002A54A0">
      <w:pPr>
        <w:pStyle w:val="Caption"/>
        <w:rPr>
          <w:szCs w:val="24"/>
        </w:rPr>
      </w:pPr>
      <w:bookmarkStart w:id="1530" w:name="_Toc1060854"/>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66</w:t>
      </w:r>
      <w:r w:rsidR="00EB3A32">
        <w:rPr>
          <w:noProof/>
        </w:rPr>
        <w:fldChar w:fldCharType="end"/>
      </w:r>
      <w:r w:rsidRPr="00850CEB">
        <w:t xml:space="preserve"> – DAA Start Date Range Panel</w:t>
      </w:r>
      <w:bookmarkEnd w:id="1530"/>
    </w:p>
    <w:p w:rsidR="002A54A0" w:rsidRPr="00850CEB" w:rsidRDefault="00114FB4" w:rsidP="00781214">
      <w:pPr>
        <w:rPr>
          <w:szCs w:val="24"/>
        </w:rPr>
      </w:pPr>
      <w:r w:rsidRPr="00545C04">
        <w:rPr>
          <w:szCs w:val="24"/>
          <w:highlight w:val="yellow"/>
        </w:rPr>
        <w:br w:type="page"/>
      </w:r>
      <w:r w:rsidR="00781214" w:rsidRPr="00850CEB">
        <w:rPr>
          <w:szCs w:val="24"/>
        </w:rPr>
        <w:lastRenderedPageBreak/>
        <w:t xml:space="preserve">In the corresponding text box, enter the </w:t>
      </w:r>
      <w:r w:rsidR="0046165C" w:rsidRPr="00850CEB">
        <w:rPr>
          <w:szCs w:val="24"/>
        </w:rPr>
        <w:t xml:space="preserve">appropriate year, quarter or cutoff date. </w:t>
      </w:r>
    </w:p>
    <w:p w:rsidR="002A54A0" w:rsidRPr="00850CEB" w:rsidRDefault="002A54A0" w:rsidP="0005451F">
      <w:pPr>
        <w:numPr>
          <w:ilvl w:val="0"/>
          <w:numId w:val="100"/>
        </w:numPr>
        <w:rPr>
          <w:szCs w:val="24"/>
        </w:rPr>
      </w:pPr>
      <w:r w:rsidRPr="00850CEB">
        <w:rPr>
          <w:szCs w:val="24"/>
        </w:rPr>
        <w:t xml:space="preserve">The cutoff options selects all patients receiving medicaiton prior to that date </w:t>
      </w:r>
    </w:p>
    <w:p w:rsidR="002A54A0" w:rsidRPr="00850CEB" w:rsidRDefault="002A54A0" w:rsidP="0005451F">
      <w:pPr>
        <w:numPr>
          <w:ilvl w:val="0"/>
          <w:numId w:val="100"/>
        </w:numPr>
        <w:rPr>
          <w:szCs w:val="24"/>
        </w:rPr>
      </w:pPr>
      <w:r w:rsidRPr="00850CEB">
        <w:rPr>
          <w:szCs w:val="24"/>
        </w:rPr>
        <w:t>The custom date range requires establishing the beginning and end date:</w:t>
      </w:r>
    </w:p>
    <w:p w:rsidR="002A54A0" w:rsidRPr="00545C04" w:rsidRDefault="005E0B05" w:rsidP="002A54A0">
      <w:pPr>
        <w:keepNext/>
        <w:jc w:val="center"/>
        <w:rPr>
          <w:highlight w:val="yellow"/>
        </w:rPr>
      </w:pPr>
      <w:r>
        <w:rPr>
          <w:noProof/>
        </w:rPr>
        <w:drawing>
          <wp:inline distT="0" distB="0" distL="0" distR="0" wp14:anchorId="1AF50133" wp14:editId="443BAFAF">
            <wp:extent cx="3724275" cy="1857375"/>
            <wp:effectExtent l="0" t="0" r="9525" b="9525"/>
            <wp:docPr id="498" name="Picture 4" descr="Example of the 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rsidR="002A54A0" w:rsidRPr="00850CEB" w:rsidRDefault="002A54A0" w:rsidP="002A54A0">
      <w:pPr>
        <w:pStyle w:val="Caption"/>
        <w:rPr>
          <w:szCs w:val="24"/>
        </w:rPr>
      </w:pPr>
      <w:bookmarkStart w:id="1531" w:name="_Toc1060855"/>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67</w:t>
      </w:r>
      <w:r w:rsidR="00EB3A32">
        <w:rPr>
          <w:noProof/>
        </w:rPr>
        <w:fldChar w:fldCharType="end"/>
      </w:r>
      <w:r w:rsidRPr="00850CEB">
        <w:t xml:space="preserve"> – Custom DAA Date Range</w:t>
      </w:r>
      <w:bookmarkEnd w:id="1531"/>
    </w:p>
    <w:p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rsidR="00114FB4" w:rsidRPr="00545C04" w:rsidRDefault="00114FB4" w:rsidP="002A54A0">
      <w:pPr>
        <w:rPr>
          <w:szCs w:val="24"/>
          <w:highlight w:val="yellow"/>
        </w:rPr>
      </w:pPr>
    </w:p>
    <w:p w:rsidR="00114FB4" w:rsidRPr="00545C04" w:rsidRDefault="00114FB4" w:rsidP="002A54A0">
      <w:pPr>
        <w:rPr>
          <w:szCs w:val="24"/>
          <w:highlight w:val="yellow"/>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2A54A0" w:rsidRPr="00850CEB" w:rsidRDefault="00BE60C7" w:rsidP="00BE60C7">
      <w:pPr>
        <w:pStyle w:val="H2"/>
      </w:pPr>
      <w:bookmarkStart w:id="1532" w:name="_Ref320709343"/>
      <w:bookmarkStart w:id="1533" w:name="_Toc1060659"/>
      <w:r w:rsidRPr="00850CEB">
        <w:t>Lab Tests Date Range Weeks After DAA Start</w:t>
      </w:r>
      <w:bookmarkEnd w:id="1532"/>
      <w:bookmarkEnd w:id="1533"/>
    </w:p>
    <w:tbl>
      <w:tblPr>
        <w:tblW w:w="0" w:type="auto"/>
        <w:tblInd w:w="-332" w:type="dxa"/>
        <w:tblLook w:val="01E0" w:firstRow="1" w:lastRow="1" w:firstColumn="1" w:lastColumn="1" w:noHBand="0" w:noVBand="0"/>
      </w:tblPr>
      <w:tblGrid>
        <w:gridCol w:w="770"/>
        <w:gridCol w:w="8800"/>
      </w:tblGrid>
      <w:tr w:rsidR="00EA025B" w:rsidRPr="00850CEB" w:rsidTr="00D705AE">
        <w:tc>
          <w:tcPr>
            <w:tcW w:w="770" w:type="dxa"/>
            <w:tcBorders>
              <w:right w:val="single" w:sz="4" w:space="0" w:color="auto"/>
            </w:tcBorders>
          </w:tcPr>
          <w:p w:rsidR="00EA025B" w:rsidRPr="00850CEB" w:rsidRDefault="00847BEB" w:rsidP="00D705AE">
            <w:pPr>
              <w:rPr>
                <w:rFonts w:ascii="Franklin Gothic Demi" w:hAnsi="Franklin Gothic Demi" w:cs="Arial"/>
                <w:color w:val="FF0000"/>
                <w:sz w:val="20"/>
              </w:rPr>
            </w:pPr>
            <w:r>
              <w:rPr>
                <w:noProof/>
              </w:rPr>
              <w:drawing>
                <wp:inline distT="0" distB="0" distL="0" distR="0" wp14:anchorId="40CFA238" wp14:editId="788F096B">
                  <wp:extent cx="311679" cy="351286"/>
                  <wp:effectExtent l="0" t="0" r="0" b="0"/>
                  <wp:docPr id="706"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EA025B" w:rsidRPr="00850CEB" w:rsidRDefault="00C81685" w:rsidP="00C81685">
            <w:r>
              <w:rPr>
                <w:noProof/>
              </w:rPr>
              <w:drawing>
                <wp:inline distT="0" distB="0" distL="0" distR="0" wp14:anchorId="22694E3A" wp14:editId="3CEAC064">
                  <wp:extent cx="1219200" cy="238125"/>
                  <wp:effectExtent l="0" t="0" r="0" b="9525"/>
                  <wp:docPr id="185"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r w:rsidR="00EA025B" w:rsidRPr="00850CEB">
              <w:rPr>
                <w:rFonts w:ascii="Microsoft Sans Serif" w:hAnsi="Microsoft Sans Serif" w:cs="Arial"/>
                <w:sz w:val="20"/>
              </w:rPr>
              <w:t>CCR</w:t>
            </w:r>
            <w:r w:rsidR="00EA025B" w:rsidRPr="00850CEB">
              <w:rPr>
                <w:rFonts w:ascii="Arial" w:hAnsi="Arial" w:cs="Arial"/>
                <w:sz w:val="20"/>
              </w:rPr>
              <w:t>:HEPC</w:t>
            </w:r>
            <w:r w:rsidR="00EA025B" w:rsidRPr="00850CEB">
              <w:t xml:space="preserve"> Registry.</w:t>
            </w:r>
          </w:p>
        </w:tc>
      </w:tr>
    </w:tbl>
    <w:p w:rsidR="00AE10B2" w:rsidRPr="00850CEB" w:rsidRDefault="005E0B05" w:rsidP="00AE10B2">
      <w:pPr>
        <w:keepNext/>
      </w:pPr>
      <w:r>
        <w:rPr>
          <w:noProof/>
        </w:rPr>
        <w:drawing>
          <wp:inline distT="0" distB="0" distL="0" distR="0" wp14:anchorId="14E39472" wp14:editId="79C2A444">
            <wp:extent cx="5943600" cy="447675"/>
            <wp:effectExtent l="0" t="0" r="0" b="9525"/>
            <wp:docPr id="501" name="Picture 3" descr="Example of the Lab Tests Date Range Weeks After DAA Start panel used by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BE60C7" w:rsidRPr="00850CEB" w:rsidRDefault="00AE10B2" w:rsidP="00AE10B2">
      <w:pPr>
        <w:pStyle w:val="Caption"/>
      </w:pPr>
      <w:bookmarkStart w:id="1534" w:name="_Toc1060856"/>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68</w:t>
      </w:r>
      <w:r w:rsidR="00EB3A32">
        <w:rPr>
          <w:noProof/>
        </w:rPr>
        <w:fldChar w:fldCharType="end"/>
      </w:r>
      <w:r w:rsidRPr="00850CEB">
        <w:t xml:space="preserve"> – Lab Tests Date Range Weeks After DAA Start</w:t>
      </w:r>
      <w:bookmarkEnd w:id="1534"/>
    </w:p>
    <w:p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rsidR="00114FB4" w:rsidRPr="00545C04" w:rsidRDefault="00114FB4" w:rsidP="00BE60C7">
      <w:pPr>
        <w:pStyle w:val="BodyText"/>
      </w:pPr>
    </w:p>
    <w:p w:rsidR="00114FB4" w:rsidRPr="00545C04" w:rsidRDefault="00114FB4" w:rsidP="00BE60C7">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535" w:name="_Toc1060660"/>
      <w:r w:rsidRPr="00545C04">
        <w:t>VERA Reimbursement Report</w:t>
      </w:r>
      <w:bookmarkEnd w:id="1521"/>
      <w:r w:rsidRPr="00545C04">
        <w:t xml:space="preserve"> Options</w:t>
      </w:r>
      <w:bookmarkEnd w:id="1522"/>
      <w:bookmarkEnd w:id="1535"/>
    </w:p>
    <w:tbl>
      <w:tblPr>
        <w:tblW w:w="0" w:type="auto"/>
        <w:tblInd w:w="-332" w:type="dxa"/>
        <w:tblLook w:val="01E0" w:firstRow="1" w:lastRow="1" w:firstColumn="1" w:lastColumn="1" w:noHBand="0" w:noVBand="0"/>
      </w:tblPr>
      <w:tblGrid>
        <w:gridCol w:w="770"/>
        <w:gridCol w:w="8800"/>
      </w:tblGrid>
      <w:tr w:rsidR="0012782A" w:rsidRPr="00545C04" w:rsidTr="00382779">
        <w:tc>
          <w:tcPr>
            <w:tcW w:w="770" w:type="dxa"/>
            <w:tcBorders>
              <w:right w:val="single" w:sz="4" w:space="0" w:color="auto"/>
            </w:tcBorders>
          </w:tcPr>
          <w:p w:rsidR="0012782A" w:rsidRPr="00545C04" w:rsidRDefault="00847BEB" w:rsidP="00382779">
            <w:pPr>
              <w:rPr>
                <w:rFonts w:ascii="Franklin Gothic Demi" w:hAnsi="Franklin Gothic Demi" w:cs="Arial"/>
                <w:color w:val="FF0000"/>
                <w:sz w:val="20"/>
              </w:rPr>
            </w:pPr>
            <w:r>
              <w:rPr>
                <w:noProof/>
              </w:rPr>
              <w:drawing>
                <wp:inline distT="0" distB="0" distL="0" distR="0" wp14:anchorId="3B24B027" wp14:editId="09868DC8">
                  <wp:extent cx="311679" cy="351286"/>
                  <wp:effectExtent l="0" t="0" r="0" b="0"/>
                  <wp:docPr id="707" name="Picture 70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12782A" w:rsidRPr="00545C04" w:rsidRDefault="000F3150" w:rsidP="000F3150">
            <w:r>
              <w:rPr>
                <w:noProof/>
              </w:rPr>
              <w:drawing>
                <wp:inline distT="0" distB="0" distL="0" distR="0" wp14:anchorId="09F9DB52" wp14:editId="515F8BF7">
                  <wp:extent cx="1076325" cy="238125"/>
                  <wp:effectExtent l="0" t="0" r="9525" b="9525"/>
                  <wp:docPr id="188" name="Picture 188"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r w:rsidR="0012782A" w:rsidRPr="00545C04">
              <w:rPr>
                <w:rFonts w:ascii="Microsoft Sans Serif" w:hAnsi="Microsoft Sans Serif" w:cs="Arial"/>
                <w:sz w:val="20"/>
              </w:rPr>
              <w:t>CCR</w:t>
            </w:r>
            <w:r w:rsidR="0012782A" w:rsidRPr="00545C04">
              <w:rPr>
                <w:rFonts w:ascii="Arial" w:hAnsi="Arial" w:cs="Arial"/>
                <w:sz w:val="20"/>
              </w:rPr>
              <w:t>:HIV</w:t>
            </w:r>
            <w:r w:rsidR="0012782A" w:rsidRPr="00545C04">
              <w:t xml:space="preserve"> Registry.</w:t>
            </w:r>
          </w:p>
        </w:tc>
      </w:tr>
    </w:tbl>
    <w:p w:rsidR="0012782A" w:rsidRPr="00545C04" w:rsidRDefault="0012782A" w:rsidP="0012782A">
      <w:r w:rsidRPr="00545C04">
        <w:lastRenderedPageBreak/>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rsidR="0012782A" w:rsidRPr="00545C04" w:rsidRDefault="005E0B05" w:rsidP="0012782A">
      <w:pPr>
        <w:keepNext/>
      </w:pPr>
      <w:r>
        <w:rPr>
          <w:bCs/>
          <w:noProof/>
        </w:rPr>
        <w:drawing>
          <wp:inline distT="0" distB="0" distL="0" distR="0" wp14:anchorId="59895EE4" wp14:editId="060A3AB5">
            <wp:extent cx="5934075" cy="847725"/>
            <wp:effectExtent l="0" t="0" r="9525" b="9525"/>
            <wp:docPr id="504" name="Picture 504" descr="Example of the Options panel used by the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12782A" w:rsidRPr="00545C04" w:rsidRDefault="0012782A" w:rsidP="00C55BB1">
      <w:pPr>
        <w:pStyle w:val="Caption"/>
        <w:ind w:left="1440" w:firstLine="720"/>
        <w:jc w:val="left"/>
        <w:rPr>
          <w:bCs w:val="0"/>
        </w:rPr>
      </w:pPr>
      <w:bookmarkStart w:id="1536" w:name="_Toc106085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69</w:t>
      </w:r>
      <w:r w:rsidR="00EB3A32">
        <w:rPr>
          <w:noProof/>
        </w:rPr>
        <w:fldChar w:fldCharType="end"/>
      </w:r>
      <w:r w:rsidRPr="00545C04">
        <w:t xml:space="preserve"> </w:t>
      </w:r>
      <w:r w:rsidR="00F647BD" w:rsidRPr="00850CEB">
        <w:t>–</w:t>
      </w:r>
      <w:r w:rsidRPr="00545C04">
        <w:t xml:space="preserve"> Vera Reimbursement Report Options</w:t>
      </w:r>
      <w:bookmarkEnd w:id="1536"/>
    </w:p>
    <w:p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523"/>
      <w:bookmarkEnd w:id="1524"/>
      <w:bookmarkEnd w:id="1525"/>
      <w:bookmarkEnd w:id="1526"/>
    </w:p>
    <w:p w:rsidR="00114FB4" w:rsidRPr="00545C04" w:rsidRDefault="00114FB4" w:rsidP="00986A37">
      <w:pPr>
        <w:keepNext/>
        <w:keepLines/>
      </w:pPr>
    </w:p>
    <w:p w:rsidR="00114FB4" w:rsidRPr="00545C04" w:rsidRDefault="00114FB4" w:rsidP="00986A37">
      <w:pPr>
        <w:keepNext/>
        <w:keepLines/>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9C3917" w:rsidRPr="00087DF3" w:rsidRDefault="00513E2C" w:rsidP="009C3917">
      <w:pPr>
        <w:pStyle w:val="H2"/>
      </w:pPr>
      <w:bookmarkStart w:id="1537" w:name="Sex"/>
      <w:bookmarkStart w:id="1538" w:name="Birth_Sex"/>
      <w:bookmarkStart w:id="1539" w:name="_Toc1060661"/>
      <w:bookmarkEnd w:id="1537"/>
      <w:bookmarkEnd w:id="1538"/>
      <w:r>
        <w:t>Birth S</w:t>
      </w:r>
      <w:r w:rsidR="009C3917" w:rsidRPr="00087DF3">
        <w:t>ex</w:t>
      </w:r>
      <w:bookmarkEnd w:id="1539"/>
    </w:p>
    <w:p w:rsidR="009C3917" w:rsidRPr="00087DF3" w:rsidRDefault="009C3917" w:rsidP="009C3917">
      <w:r w:rsidRPr="00087DF3">
        <w:t xml:space="preserve">In the </w:t>
      </w:r>
      <w:r w:rsidR="00513E2C">
        <w:rPr>
          <w:rFonts w:ascii="Microsoft Sans Serif" w:hAnsi="Microsoft Sans Serif" w:cs="Microsoft Sans Serif"/>
          <w:b/>
          <w:sz w:val="20"/>
        </w:rPr>
        <w:t>Birth S</w:t>
      </w:r>
      <w:r w:rsidRPr="00087DF3">
        <w:rPr>
          <w:rFonts w:ascii="Microsoft Sans Serif" w:hAnsi="Microsoft Sans Serif" w:cs="Microsoft Sans Serif"/>
          <w:b/>
          <w:sz w:val="20"/>
        </w:rPr>
        <w:t>ex</w:t>
      </w:r>
      <w:r w:rsidRPr="00087DF3">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rsidR="00461690" w:rsidRPr="0082759C" w:rsidRDefault="004E497D" w:rsidP="009C3917">
      <w:pPr>
        <w:keepNext/>
      </w:pPr>
      <w:r>
        <w:rPr>
          <w:noProof/>
        </w:rPr>
        <w:drawing>
          <wp:inline distT="0" distB="0" distL="0" distR="0">
            <wp:extent cx="4524375" cy="304800"/>
            <wp:effectExtent l="0" t="0" r="9525" b="0"/>
            <wp:docPr id="346" name="Picture 346" descr="Example of the Birth Sex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BirthSex.bmp"/>
                    <pic:cNvPicPr/>
                  </pic:nvPicPr>
                  <pic:blipFill>
                    <a:blip r:embed="rId381">
                      <a:extLst>
                        <a:ext uri="{28A0092B-C50C-407E-A947-70E740481C1C}">
                          <a14:useLocalDpi xmlns:a14="http://schemas.microsoft.com/office/drawing/2010/main" val="0"/>
                        </a:ext>
                      </a:extLst>
                    </a:blip>
                    <a:stretch>
                      <a:fillRect/>
                    </a:stretch>
                  </pic:blipFill>
                  <pic:spPr>
                    <a:xfrm>
                      <a:off x="0" y="0"/>
                      <a:ext cx="4524375" cy="304800"/>
                    </a:xfrm>
                    <a:prstGeom prst="rect">
                      <a:avLst/>
                    </a:prstGeom>
                  </pic:spPr>
                </pic:pic>
              </a:graphicData>
            </a:graphic>
          </wp:inline>
        </w:drawing>
      </w:r>
    </w:p>
    <w:p w:rsidR="009C3917" w:rsidRPr="00087DF3" w:rsidRDefault="009C3917" w:rsidP="00461690">
      <w:pPr>
        <w:pStyle w:val="Caption"/>
        <w:ind w:left="2160" w:firstLine="720"/>
        <w:jc w:val="left"/>
      </w:pPr>
      <w:bookmarkStart w:id="1540" w:name="_Toc1060858"/>
      <w:r w:rsidRPr="00087DF3">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70</w:t>
      </w:r>
      <w:r w:rsidR="00EB3A32">
        <w:rPr>
          <w:noProof/>
        </w:rPr>
        <w:fldChar w:fldCharType="end"/>
      </w:r>
      <w:r w:rsidR="00513E2C">
        <w:t xml:space="preserve"> – Birth S</w:t>
      </w:r>
      <w:r w:rsidRPr="00087DF3">
        <w:t>ex</w:t>
      </w:r>
      <w:bookmarkEnd w:id="1540"/>
    </w:p>
    <w:p w:rsidR="00891CBD" w:rsidRPr="00545C04" w:rsidRDefault="00891CBD" w:rsidP="00891CBD"/>
    <w:p w:rsidR="009C3917" w:rsidRPr="00087DF3" w:rsidRDefault="009C3917" w:rsidP="009C3917">
      <w:r w:rsidRPr="00087DF3">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7DF3">
        <w:t xml:space="preserve"> table</w:t>
      </w:r>
    </w:p>
    <w:p w:rsidR="007460E2" w:rsidRPr="00DE3D22" w:rsidRDefault="007460E2" w:rsidP="007460E2">
      <w:pPr>
        <w:pStyle w:val="H2"/>
      </w:pPr>
      <w:bookmarkStart w:id="1541" w:name="Additional_Identifiers"/>
      <w:bookmarkStart w:id="1542" w:name="_Toc1060662"/>
      <w:bookmarkEnd w:id="1541"/>
      <w:r w:rsidRPr="00DE3D22">
        <w:t>Additional Identifier</w:t>
      </w:r>
      <w:r w:rsidR="00513E2C" w:rsidRPr="00DE3D22">
        <w:t>s</w:t>
      </w:r>
      <w:bookmarkEnd w:id="1542"/>
    </w:p>
    <w:p w:rsidR="007460E2" w:rsidRPr="00DE3D22" w:rsidRDefault="007460E2" w:rsidP="007460E2">
      <w:r w:rsidRPr="00DE3D22">
        <w:t xml:space="preserve">In the </w:t>
      </w:r>
      <w:r w:rsidRPr="00DE3D22">
        <w:rPr>
          <w:rFonts w:ascii="Microsoft Sans Serif" w:hAnsi="Microsoft Sans Serif" w:cs="Microsoft Sans Serif"/>
          <w:b/>
          <w:sz w:val="20"/>
        </w:rPr>
        <w:t>Additional Identifier</w:t>
      </w:r>
      <w:r w:rsidR="00513E2C" w:rsidRPr="00DE3D22">
        <w:rPr>
          <w:rFonts w:ascii="Arial Bold" w:hAnsi="Arial Bold"/>
          <w:bCs/>
          <w:sz w:val="20"/>
        </w:rPr>
        <w:t>s</w:t>
      </w:r>
      <w:r w:rsidR="00A83DF9" w:rsidRPr="00DE3D22">
        <w:rPr>
          <w:rFonts w:ascii="Arial Bold" w:hAnsi="Arial Bold"/>
          <w:bCs/>
          <w:sz w:val="20"/>
        </w:rPr>
        <w:t xml:space="preserve"> </w:t>
      </w:r>
      <w:r w:rsidRPr="00DE3D22">
        <w:t xml:space="preserve">panel, check </w:t>
      </w:r>
      <w:r w:rsidR="00A83DF9" w:rsidRPr="00DE3D22">
        <w:t>one or more checkboxes to include additional information in the report output.</w:t>
      </w:r>
      <w:r w:rsidRPr="00DE3D22">
        <w:t xml:space="preserve"> The </w:t>
      </w:r>
      <w:r w:rsidR="00A83DF9" w:rsidRPr="00DE3D22">
        <w:rPr>
          <w:rFonts w:ascii="Microsoft Sans Serif" w:hAnsi="Microsoft Sans Serif" w:cs="Microsoft Sans Serif"/>
          <w:b/>
          <w:sz w:val="20"/>
        </w:rPr>
        <w:t>Additional Identifier</w:t>
      </w:r>
      <w:r w:rsidR="00A83DF9" w:rsidRPr="00DE3D22">
        <w:rPr>
          <w:rFonts w:ascii="Arial Bold" w:hAnsi="Arial Bold"/>
          <w:bCs/>
          <w:sz w:val="20"/>
        </w:rPr>
        <w:t>s</w:t>
      </w:r>
      <w:r w:rsidR="00A83DF9" w:rsidRPr="00DE3D22">
        <w:t xml:space="preserve"> </w:t>
      </w:r>
      <w:r w:rsidRPr="00DE3D22">
        <w:t>can be displayed on all reports except the Current Inpatient List report.</w:t>
      </w:r>
    </w:p>
    <w:p w:rsidR="007460E2" w:rsidRPr="00DE3D22" w:rsidRDefault="004E497D" w:rsidP="007460E2">
      <w:pPr>
        <w:keepNext/>
      </w:pPr>
      <w:r w:rsidRPr="00DE3D22">
        <w:rPr>
          <w:noProof/>
        </w:rPr>
        <w:drawing>
          <wp:inline distT="0" distB="0" distL="0" distR="0" wp14:anchorId="61D69015" wp14:editId="7F624F51">
            <wp:extent cx="5943600" cy="298450"/>
            <wp:effectExtent l="0" t="0" r="0" b="6350"/>
            <wp:docPr id="365" name="Picture 365" descr="Example of the Additional Identifiers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ddIdentifiers.bmp"/>
                    <pic:cNvPicPr/>
                  </pic:nvPicPr>
                  <pic:blipFill>
                    <a:blip r:embed="rId38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inline>
        </w:drawing>
      </w:r>
    </w:p>
    <w:p w:rsidR="007460E2" w:rsidRPr="00DE3D22" w:rsidRDefault="007460E2" w:rsidP="00C55BB1">
      <w:pPr>
        <w:pStyle w:val="Caption"/>
        <w:ind w:left="2160" w:firstLine="720"/>
        <w:jc w:val="left"/>
      </w:pPr>
      <w:bookmarkStart w:id="1543" w:name="_Toc1060859"/>
      <w:r w:rsidRPr="00DE3D2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71</w:t>
      </w:r>
      <w:r w:rsidR="00EB3A32">
        <w:rPr>
          <w:noProof/>
        </w:rPr>
        <w:fldChar w:fldCharType="end"/>
      </w:r>
      <w:r w:rsidRPr="00DE3D22">
        <w:t xml:space="preserve"> – Additional Identifier</w:t>
      </w:r>
      <w:r w:rsidR="0013005B" w:rsidRPr="00DE3D22">
        <w:t>s</w:t>
      </w:r>
      <w:bookmarkEnd w:id="1543"/>
    </w:p>
    <w:p w:rsidR="00A83DF9" w:rsidRPr="00DE3D22" w:rsidRDefault="00A83DF9" w:rsidP="00A83DF9">
      <w:pPr>
        <w:numPr>
          <w:ilvl w:val="0"/>
          <w:numId w:val="12"/>
        </w:numPr>
      </w:pPr>
      <w:r w:rsidRPr="00DE3D22">
        <w:rPr>
          <w:rFonts w:ascii="Microsoft Sans Serif" w:hAnsi="Microsoft Sans Serif" w:cs="Microsoft Sans Serif"/>
          <w:b/>
          <w:sz w:val="20"/>
        </w:rPr>
        <w:t>Include patient ICN in the report</w:t>
      </w:r>
      <w:r w:rsidRPr="00DE3D22">
        <w:rPr>
          <w:b/>
        </w:rPr>
        <w:t xml:space="preserve"> – </w:t>
      </w:r>
      <w:r w:rsidRPr="00DE3D22">
        <w:t>display the patient ICN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lastRenderedPageBreak/>
        <w:t>Include PACT Team in the report</w:t>
      </w:r>
      <w:r w:rsidRPr="00DE3D22">
        <w:rPr>
          <w:b/>
        </w:rPr>
        <w:t xml:space="preserve"> – </w:t>
      </w:r>
      <w:r w:rsidRPr="00DE3D22">
        <w:t>display the Patient Aligned Care Team (PACT)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t>Include PCP in the report</w:t>
      </w:r>
      <w:r w:rsidRPr="00DE3D22">
        <w:rPr>
          <w:b/>
        </w:rPr>
        <w:t xml:space="preserve"> – </w:t>
      </w:r>
      <w:r w:rsidRPr="00DE3D22">
        <w:t>display the Primary Care Provider (PCP) in the report output</w:t>
      </w:r>
    </w:p>
    <w:p w:rsidR="007460E2" w:rsidRPr="00087DF3" w:rsidRDefault="007460E2" w:rsidP="007460E2"/>
    <w:p w:rsidR="007460E2" w:rsidRPr="00545C04" w:rsidRDefault="007460E2" w:rsidP="007460E2">
      <w:r w:rsidRPr="00087DF3">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7DF3">
        <w:t xml:space="preserve"> table</w:t>
      </w:r>
    </w:p>
    <w:p w:rsidR="009C3917" w:rsidRPr="000803B5" w:rsidRDefault="007460E2" w:rsidP="009C3917">
      <w:pPr>
        <w:pStyle w:val="H2"/>
      </w:pPr>
      <w:bookmarkStart w:id="1544" w:name="OEF_OIF"/>
      <w:bookmarkStart w:id="1545" w:name="_Toc1060663"/>
      <w:bookmarkEnd w:id="1544"/>
      <w:r w:rsidRPr="000803B5">
        <w:t>OEF/OIF</w:t>
      </w:r>
      <w:bookmarkEnd w:id="1545"/>
    </w:p>
    <w:p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rsidR="002B4924" w:rsidRPr="000803B5" w:rsidRDefault="005E0B05" w:rsidP="009C3917">
      <w:pPr>
        <w:keepNext/>
      </w:pPr>
      <w:r>
        <w:rPr>
          <w:noProof/>
        </w:rPr>
        <w:drawing>
          <wp:inline distT="0" distB="0" distL="0" distR="0" wp14:anchorId="5CD0F74A" wp14:editId="57ABC3FF">
            <wp:extent cx="5362575" cy="295275"/>
            <wp:effectExtent l="0" t="0" r="9525" b="9525"/>
            <wp:docPr id="507" name="Picture 507" descr="Example of the OEF / OIF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rsidR="009C3917" w:rsidRPr="000803B5" w:rsidRDefault="009C3917" w:rsidP="00C55BB1">
      <w:pPr>
        <w:pStyle w:val="Caption"/>
        <w:ind w:left="2880" w:firstLine="720"/>
        <w:jc w:val="left"/>
      </w:pPr>
      <w:bookmarkStart w:id="1546" w:name="_Toc1060860"/>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72</w:t>
      </w:r>
      <w:r w:rsidR="00EB3A32">
        <w:rPr>
          <w:noProof/>
        </w:rPr>
        <w:fldChar w:fldCharType="end"/>
      </w:r>
      <w:r w:rsidRPr="000803B5">
        <w:t xml:space="preserve"> – </w:t>
      </w:r>
      <w:r w:rsidR="00C4062E" w:rsidRPr="000803B5">
        <w:t>OEF/OIF</w:t>
      </w:r>
      <w:bookmarkEnd w:id="1546"/>
    </w:p>
    <w:p w:rsidR="009C3917" w:rsidRDefault="009C3917" w:rsidP="009C3917">
      <w:r w:rsidRPr="000803B5">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03B5">
        <w:t xml:space="preserve"> table</w:t>
      </w:r>
    </w:p>
    <w:p w:rsidR="00044CF5" w:rsidRPr="000803B5" w:rsidRDefault="00044CF5" w:rsidP="00044CF5">
      <w:pPr>
        <w:pStyle w:val="H2"/>
      </w:pPr>
      <w:bookmarkStart w:id="1547" w:name="_Ref421018714"/>
      <w:bookmarkStart w:id="1548" w:name="_Toc1060664"/>
      <w:r>
        <w:t>SVR</w:t>
      </w:r>
      <w:bookmarkEnd w:id="1547"/>
      <w:bookmarkEnd w:id="1548"/>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738AFFF9" wp14:editId="368AFAB4">
                  <wp:extent cx="311679" cy="351286"/>
                  <wp:effectExtent l="0" t="0" r="0" b="0"/>
                  <wp:docPr id="33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0CC09FFD" wp14:editId="54C66328">
                  <wp:extent cx="1219200" cy="238125"/>
                  <wp:effectExtent l="0" t="0" r="0" b="9525"/>
                  <wp:docPr id="339"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r w:rsidRPr="00850CEB">
              <w:rPr>
                <w:rFonts w:ascii="Arial" w:hAnsi="Arial" w:cs="Arial"/>
                <w:sz w:val="20"/>
              </w:rPr>
              <w:t>:HEPC</w:t>
            </w:r>
            <w:r w:rsidRPr="00850CEB">
              <w:t xml:space="preserve"> Registry.</w:t>
            </w:r>
          </w:p>
        </w:tc>
      </w:tr>
    </w:tbl>
    <w:p w:rsidR="00044CF5" w:rsidRPr="000803B5" w:rsidRDefault="00044CF5" w:rsidP="00044CF5">
      <w:r w:rsidRPr="000803B5">
        <w:t xml:space="preserve">In the </w:t>
      </w:r>
      <w:r>
        <w:rPr>
          <w:rFonts w:ascii="Microsoft Sans Serif" w:hAnsi="Microsoft Sans Serif" w:cs="Microsoft Sans Serif"/>
          <w:b/>
          <w:sz w:val="20"/>
        </w:rPr>
        <w:t xml:space="preserve">SVR </w:t>
      </w:r>
      <w:r w:rsidRPr="000803B5">
        <w:t xml:space="preserve">panel, select whether the report output is to be filtered by </w:t>
      </w:r>
      <w:r w:rsidR="007E5EB4">
        <w:t>patients who have had a SVR after treatment with HepC antivi</w:t>
      </w:r>
      <w:r w:rsidR="00552A42">
        <w:t xml:space="preserve">ral medications. “All Patients” selects </w:t>
      </w:r>
      <w:r w:rsidR="00B9299D">
        <w:t xml:space="preserve">patients with and without a SVR, “SVR Only” selects only patients with a SVR, and “No SVR” selects </w:t>
      </w:r>
      <w:r w:rsidRPr="000803B5">
        <w:t>patients</w:t>
      </w:r>
      <w:r w:rsidR="00B9299D">
        <w:t xml:space="preserve"> with no SVR</w:t>
      </w:r>
      <w:r w:rsidRPr="000803B5">
        <w:t xml:space="preserve">.  The default is to include all </w:t>
      </w:r>
      <w:r w:rsidR="00B34356">
        <w:t>p</w:t>
      </w:r>
      <w:r w:rsidR="00552A42">
        <w:t>atients</w:t>
      </w:r>
      <w:r w:rsidRPr="000803B5">
        <w:t>.</w:t>
      </w:r>
    </w:p>
    <w:p w:rsidR="00044CF5" w:rsidRDefault="007E5EB4" w:rsidP="00044CF5">
      <w:pPr>
        <w:keepNext/>
      </w:pPr>
      <w:r>
        <w:rPr>
          <w:noProof/>
        </w:rPr>
        <w:drawing>
          <wp:inline distT="0" distB="0" distL="0" distR="0" wp14:anchorId="59D6E2DA" wp14:editId="23C99F90">
            <wp:extent cx="5448300" cy="304800"/>
            <wp:effectExtent l="0" t="0" r="0" b="0"/>
            <wp:docPr id="344" name="Picture 343" descr="Example of SVR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VR_Panel.jpg"/>
                    <pic:cNvPicPr/>
                  </pic:nvPicPr>
                  <pic:blipFill>
                    <a:blip r:embed="rId384" cstate="print"/>
                    <a:stretch>
                      <a:fillRect/>
                    </a:stretch>
                  </pic:blipFill>
                  <pic:spPr>
                    <a:xfrm>
                      <a:off x="0" y="0"/>
                      <a:ext cx="5448300" cy="304800"/>
                    </a:xfrm>
                    <a:prstGeom prst="rect">
                      <a:avLst/>
                    </a:prstGeom>
                  </pic:spPr>
                </pic:pic>
              </a:graphicData>
            </a:graphic>
          </wp:inline>
        </w:drawing>
      </w:r>
    </w:p>
    <w:p w:rsidR="00044CF5" w:rsidRPr="000803B5" w:rsidRDefault="00044CF5" w:rsidP="00C55BB1">
      <w:pPr>
        <w:pStyle w:val="Caption"/>
        <w:ind w:left="2880" w:firstLine="720"/>
        <w:jc w:val="left"/>
      </w:pPr>
      <w:bookmarkStart w:id="1549" w:name="_Toc1060861"/>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73</w:t>
      </w:r>
      <w:r w:rsidR="00EB3A32">
        <w:rPr>
          <w:noProof/>
        </w:rPr>
        <w:fldChar w:fldCharType="end"/>
      </w:r>
      <w:r w:rsidRPr="000803B5">
        <w:t xml:space="preserve"> – </w:t>
      </w:r>
      <w:r>
        <w:t>SVR</w:t>
      </w:r>
      <w:bookmarkEnd w:id="1549"/>
    </w:p>
    <w:p w:rsidR="00044CF5" w:rsidRDefault="00044CF5" w:rsidP="00044CF5">
      <w:r w:rsidRPr="000803B5">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03B5">
        <w:t xml:space="preserve"> table</w:t>
      </w:r>
    </w:p>
    <w:p w:rsidR="005C5DB5" w:rsidRPr="000803B5" w:rsidRDefault="005C5DB5" w:rsidP="005C5DB5">
      <w:pPr>
        <w:pStyle w:val="H2"/>
      </w:pPr>
      <w:bookmarkStart w:id="1550" w:name="_Ref421018593"/>
      <w:bookmarkStart w:id="1551" w:name="_Toc1060665"/>
      <w:r>
        <w:t>PDAA Liver Score Ranges</w:t>
      </w:r>
      <w:bookmarkEnd w:id="1550"/>
      <w:bookmarkEnd w:id="1551"/>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08FB0D0A" wp14:editId="222FF52D">
                  <wp:extent cx="311679" cy="351286"/>
                  <wp:effectExtent l="0" t="0" r="0" b="0"/>
                  <wp:docPr id="342"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24DD9033" wp14:editId="62F1A7A0">
                  <wp:extent cx="1219200" cy="238125"/>
                  <wp:effectExtent l="0" t="0" r="0" b="9525"/>
                  <wp:docPr id="343"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r w:rsidRPr="00850CEB">
              <w:rPr>
                <w:rFonts w:ascii="Arial" w:hAnsi="Arial" w:cs="Arial"/>
                <w:sz w:val="20"/>
              </w:rPr>
              <w:t>:HEPC</w:t>
            </w:r>
            <w:r w:rsidRPr="00850CEB">
              <w:t xml:space="preserve"> Registry.</w:t>
            </w:r>
          </w:p>
        </w:tc>
      </w:tr>
    </w:tbl>
    <w:p w:rsidR="008F496A" w:rsidRDefault="005C5DB5" w:rsidP="005C5DB5">
      <w:r w:rsidRPr="000803B5">
        <w:t xml:space="preserve">In the </w:t>
      </w:r>
      <w:r w:rsidR="00552A42">
        <w:rPr>
          <w:rFonts w:ascii="Microsoft Sans Serif" w:hAnsi="Microsoft Sans Serif" w:cs="Microsoft Sans Serif"/>
          <w:b/>
          <w:sz w:val="20"/>
        </w:rPr>
        <w:t>PDAA Liver Score Ranges</w:t>
      </w:r>
      <w:r>
        <w:rPr>
          <w:rFonts w:ascii="Microsoft Sans Serif" w:hAnsi="Microsoft Sans Serif" w:cs="Microsoft Sans Serif"/>
          <w:b/>
          <w:sz w:val="20"/>
        </w:rPr>
        <w:t xml:space="preserve"> </w:t>
      </w:r>
      <w:r w:rsidRPr="000803B5">
        <w:t xml:space="preserve">panel, select whether the report output is to be filtered by </w:t>
      </w:r>
      <w:r w:rsidR="00C33999" w:rsidRPr="00C33999">
        <w:t>patients and their FIB-4 liver scores within a user-specified range (low to high score) and either the most recent score or observations during a specified date range.</w:t>
      </w:r>
      <w:r w:rsidRPr="000803B5">
        <w:t xml:space="preserve"> </w:t>
      </w:r>
    </w:p>
    <w:p w:rsidR="008F496A" w:rsidRDefault="008F496A" w:rsidP="005C5DB5">
      <w:r w:rsidRPr="008F496A">
        <w:t>Set the Liver Score Date Range by checking either Most recent Liver score or Liver score as of.  In the latter case, enter the as of date.</w:t>
      </w:r>
    </w:p>
    <w:p w:rsidR="008F496A" w:rsidRDefault="008F496A" w:rsidP="005C5DB5">
      <w:r w:rsidRPr="008F496A">
        <w:lastRenderedPageBreak/>
        <w:t xml:space="preserve">Set the Result Ranges for </w:t>
      </w:r>
      <w:r w:rsidR="00381B9C">
        <w:t xml:space="preserve">FIB-4 </w:t>
      </w:r>
      <w:r w:rsidRPr="008F496A">
        <w:t>calculation</w:t>
      </w:r>
      <w:r w:rsidR="00381B9C">
        <w:t xml:space="preserve"> by </w:t>
      </w:r>
      <w:r w:rsidRPr="008F496A">
        <w:t xml:space="preserve">checking the </w:t>
      </w:r>
      <w:r w:rsidR="00381B9C">
        <w:t xml:space="preserve">Select box </w:t>
      </w:r>
      <w:r w:rsidRPr="008F496A">
        <w:t>and entering the low and high values, as appropriate.</w:t>
      </w:r>
    </w:p>
    <w:p w:rsidR="005C5DB5" w:rsidRPr="000803B5" w:rsidRDefault="005C5DB5" w:rsidP="005C5DB5">
      <w:r w:rsidRPr="000803B5">
        <w:t xml:space="preserve">The default is </w:t>
      </w:r>
      <w:r w:rsidR="008F496A">
        <w:t xml:space="preserve">“Most recent Liver </w:t>
      </w:r>
      <w:r w:rsidR="00552A42">
        <w:t>Score</w:t>
      </w:r>
      <w:r w:rsidR="008F496A">
        <w:t>”</w:t>
      </w:r>
      <w:r w:rsidR="00552A42">
        <w:t xml:space="preserve">  and the FIB-4 Select box unchecked</w:t>
      </w:r>
      <w:r w:rsidRPr="000803B5">
        <w:t>.</w:t>
      </w:r>
    </w:p>
    <w:p w:rsidR="005C5DB5" w:rsidRDefault="00571CF5" w:rsidP="005C5DB5">
      <w:pPr>
        <w:keepNext/>
      </w:pPr>
      <w:r>
        <w:rPr>
          <w:noProof/>
        </w:rPr>
        <w:drawing>
          <wp:inline distT="0" distB="0" distL="0" distR="0" wp14:anchorId="6BB8A0AE" wp14:editId="24F92135">
            <wp:extent cx="5943600" cy="1278255"/>
            <wp:effectExtent l="0" t="0" r="0" b="0"/>
            <wp:docPr id="62" name="Picture 61" descr="Example of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PDAA_Liver_Score_Range.jpg"/>
                    <pic:cNvPicPr/>
                  </pic:nvPicPr>
                  <pic:blipFill>
                    <a:blip r:embed="rId385" cstate="print"/>
                    <a:stretch>
                      <a:fillRect/>
                    </a:stretch>
                  </pic:blipFill>
                  <pic:spPr>
                    <a:xfrm>
                      <a:off x="0" y="0"/>
                      <a:ext cx="5943600" cy="1278255"/>
                    </a:xfrm>
                    <a:prstGeom prst="rect">
                      <a:avLst/>
                    </a:prstGeom>
                  </pic:spPr>
                </pic:pic>
              </a:graphicData>
            </a:graphic>
          </wp:inline>
        </w:drawing>
      </w:r>
    </w:p>
    <w:p w:rsidR="005C5DB5" w:rsidRPr="000803B5" w:rsidRDefault="005C5DB5" w:rsidP="00C55BB1">
      <w:pPr>
        <w:pStyle w:val="Caption"/>
        <w:ind w:left="2880" w:firstLine="720"/>
        <w:jc w:val="left"/>
      </w:pPr>
      <w:bookmarkStart w:id="1552" w:name="_Toc1060862"/>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74</w:t>
      </w:r>
      <w:r w:rsidR="00EB3A32">
        <w:rPr>
          <w:noProof/>
        </w:rPr>
        <w:fldChar w:fldCharType="end"/>
      </w:r>
      <w:r w:rsidRPr="000803B5">
        <w:t xml:space="preserve"> – </w:t>
      </w:r>
      <w:r w:rsidR="00380528">
        <w:t>FIB-4</w:t>
      </w:r>
      <w:bookmarkEnd w:id="1552"/>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8F496A" w:rsidRPr="00545C04" w:rsidTr="00C47776">
        <w:trPr>
          <w:trHeight w:val="836"/>
        </w:trPr>
        <w:tc>
          <w:tcPr>
            <w:tcW w:w="770" w:type="dxa"/>
            <w:tcBorders>
              <w:top w:val="nil"/>
              <w:left w:val="nil"/>
              <w:bottom w:val="nil"/>
            </w:tcBorders>
          </w:tcPr>
          <w:p w:rsidR="008F496A" w:rsidRPr="00545C04" w:rsidRDefault="008F496A" w:rsidP="00C47776">
            <w:r>
              <w:rPr>
                <w:noProof/>
              </w:rPr>
              <w:drawing>
                <wp:inline distT="0" distB="0" distL="0" distR="0" wp14:anchorId="047BBA9C" wp14:editId="19B2A9AC">
                  <wp:extent cx="361950" cy="284990"/>
                  <wp:effectExtent l="0" t="0" r="0" b="1270"/>
                  <wp:docPr id="354"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8F496A" w:rsidRPr="00545C04" w:rsidRDefault="008F496A" w:rsidP="008F496A">
            <w:pPr>
              <w:spacing w:before="60" w:after="60"/>
            </w:pPr>
            <w:r w:rsidRPr="00545C04">
              <w:rPr>
                <w:rStyle w:val="Note0"/>
                <w:rFonts w:ascii="Arial" w:hAnsi="Arial" w:cs="Arial"/>
                <w:b/>
              </w:rPr>
              <w:t>Note:</w:t>
            </w:r>
            <w:r w:rsidRPr="00545C04">
              <w:t xml:space="preserve"> </w:t>
            </w:r>
            <w:r>
              <w:t>If the Select FIB-4 box is not checked, the report will not be filtered by Liver Score Date and Results Range.</w:t>
            </w:r>
          </w:p>
        </w:tc>
      </w:tr>
    </w:tbl>
    <w:p w:rsidR="00891CBD" w:rsidRPr="00545C04" w:rsidRDefault="00891CBD" w:rsidP="00891CBD"/>
    <w:p w:rsidR="005C5DB5" w:rsidRDefault="005C5DB5" w:rsidP="005C5DB5">
      <w:r w:rsidRPr="000803B5">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03B5">
        <w:t xml:space="preserve"> table</w:t>
      </w:r>
    </w:p>
    <w:p w:rsidR="004E497D" w:rsidRPr="00850C31" w:rsidRDefault="004E497D" w:rsidP="004E497D">
      <w:pPr>
        <w:pStyle w:val="H2"/>
      </w:pPr>
      <w:bookmarkStart w:id="1553" w:name="_Toc1060666"/>
      <w:bookmarkStart w:id="1554" w:name="DAA_Prescriptions"/>
      <w:bookmarkStart w:id="1555" w:name="_Ref448306243"/>
      <w:r w:rsidRPr="00850C31">
        <w:t>DAA Prescriptions</w:t>
      </w:r>
      <w:bookmarkEnd w:id="1553"/>
    </w:p>
    <w:tbl>
      <w:tblPr>
        <w:tblW w:w="0" w:type="auto"/>
        <w:tblInd w:w="-332" w:type="dxa"/>
        <w:tblLook w:val="01E0" w:firstRow="1" w:lastRow="1" w:firstColumn="1" w:lastColumn="1" w:noHBand="0" w:noVBand="0"/>
      </w:tblPr>
      <w:tblGrid>
        <w:gridCol w:w="770"/>
        <w:gridCol w:w="8800"/>
      </w:tblGrid>
      <w:tr w:rsidR="004E497D" w:rsidRPr="00DF143C" w:rsidTr="00C50F90">
        <w:tc>
          <w:tcPr>
            <w:tcW w:w="770" w:type="dxa"/>
            <w:tcBorders>
              <w:right w:val="single" w:sz="4" w:space="0" w:color="auto"/>
            </w:tcBorders>
          </w:tcPr>
          <w:bookmarkEnd w:id="1554"/>
          <w:p w:rsidR="004E497D" w:rsidRPr="00850C31" w:rsidRDefault="004E497D" w:rsidP="00C50F90">
            <w:pPr>
              <w:rPr>
                <w:rFonts w:ascii="Franklin Gothic Demi" w:hAnsi="Franklin Gothic Demi" w:cs="Arial"/>
                <w:color w:val="FF0000"/>
                <w:sz w:val="20"/>
              </w:rPr>
            </w:pPr>
            <w:r w:rsidRPr="00850C31">
              <w:rPr>
                <w:noProof/>
              </w:rPr>
              <w:drawing>
                <wp:inline distT="0" distB="0" distL="0" distR="0" wp14:anchorId="1F6D407D" wp14:editId="3D4FACDD">
                  <wp:extent cx="311679" cy="351286"/>
                  <wp:effectExtent l="0" t="0" r="0" b="0"/>
                  <wp:docPr id="367"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4E497D" w:rsidRPr="00850C31" w:rsidRDefault="004E497D" w:rsidP="00C50F90">
            <w:r w:rsidRPr="00850C31">
              <w:rPr>
                <w:noProof/>
              </w:rPr>
              <w:drawing>
                <wp:inline distT="0" distB="0" distL="0" distR="0" wp14:anchorId="34A76FA1" wp14:editId="1672490F">
                  <wp:extent cx="1219200" cy="238125"/>
                  <wp:effectExtent l="0" t="0" r="0" b="9525"/>
                  <wp:docPr id="376"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Pr="00850C31">
              <w:t xml:space="preserve"> This panel is only available in the </w:t>
            </w:r>
            <w:r w:rsidRPr="00850C31">
              <w:rPr>
                <w:rFonts w:ascii="Microsoft Sans Serif" w:hAnsi="Microsoft Sans Serif" w:cs="Arial"/>
                <w:sz w:val="20"/>
              </w:rPr>
              <w:t>CCR</w:t>
            </w:r>
            <w:r w:rsidRPr="00850C31">
              <w:rPr>
                <w:rFonts w:ascii="Arial" w:hAnsi="Arial" w:cs="Arial"/>
                <w:sz w:val="20"/>
              </w:rPr>
              <w:t>:HEPC</w:t>
            </w:r>
            <w:r w:rsidRPr="00850C31">
              <w:t xml:space="preserve"> Registry.</w:t>
            </w:r>
          </w:p>
        </w:tc>
      </w:tr>
    </w:tbl>
    <w:p w:rsidR="004E497D" w:rsidRPr="00850C31" w:rsidRDefault="004E497D" w:rsidP="004E497D">
      <w:r w:rsidRPr="00850C31">
        <w:t xml:space="preserve">In the </w:t>
      </w:r>
      <w:r w:rsidRPr="00850C31">
        <w:rPr>
          <w:rFonts w:ascii="Microsoft Sans Serif" w:hAnsi="Microsoft Sans Serif" w:cs="Microsoft Sans Serif"/>
          <w:b/>
          <w:sz w:val="20"/>
        </w:rPr>
        <w:t xml:space="preserve">DAA Prescriptions </w:t>
      </w:r>
      <w:r w:rsidRPr="00850C31">
        <w:t>panel, select whether the report output is to be filtered by HepC antiviral medication prescription type. “In-house only” selects patients with prescriptions written by a VA provider and “Choice only” selects patients with prescriptions written by a Choice provider and filled at a VA pharmacy. The default is to include all prescriptions.</w:t>
      </w:r>
    </w:p>
    <w:p w:rsidR="004E497D" w:rsidRPr="00850C31" w:rsidRDefault="004E497D" w:rsidP="004E497D">
      <w:pPr>
        <w:keepNext/>
      </w:pPr>
      <w:r w:rsidRPr="00850C31">
        <w:rPr>
          <w:noProof/>
        </w:rPr>
        <w:drawing>
          <wp:inline distT="0" distB="0" distL="0" distR="0" wp14:anchorId="3969888F" wp14:editId="20A8B410">
            <wp:extent cx="5181600" cy="314325"/>
            <wp:effectExtent l="0" t="0" r="0" b="9525"/>
            <wp:docPr id="382" name="Picture 382" descr="Example of DAA Prescri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DAA_Prescriptions_Panel (Only).bmp"/>
                    <pic:cNvPicPr/>
                  </pic:nvPicPr>
                  <pic:blipFill>
                    <a:blip r:embed="rId386">
                      <a:extLst>
                        <a:ext uri="{28A0092B-C50C-407E-A947-70E740481C1C}">
                          <a14:useLocalDpi xmlns:a14="http://schemas.microsoft.com/office/drawing/2010/main" val="0"/>
                        </a:ext>
                      </a:extLst>
                    </a:blip>
                    <a:stretch>
                      <a:fillRect/>
                    </a:stretch>
                  </pic:blipFill>
                  <pic:spPr>
                    <a:xfrm>
                      <a:off x="0" y="0"/>
                      <a:ext cx="5181600" cy="314325"/>
                    </a:xfrm>
                    <a:prstGeom prst="rect">
                      <a:avLst/>
                    </a:prstGeom>
                  </pic:spPr>
                </pic:pic>
              </a:graphicData>
            </a:graphic>
          </wp:inline>
        </w:drawing>
      </w:r>
    </w:p>
    <w:p w:rsidR="004E497D" w:rsidRPr="000803B5" w:rsidRDefault="004E497D" w:rsidP="00C55BB1">
      <w:pPr>
        <w:pStyle w:val="Caption"/>
        <w:ind w:left="2160" w:firstLine="720"/>
        <w:jc w:val="left"/>
      </w:pPr>
      <w:bookmarkStart w:id="1556" w:name="_Toc1060863"/>
      <w:r w:rsidRPr="00850C31">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75</w:t>
      </w:r>
      <w:r w:rsidR="00EB3A32">
        <w:rPr>
          <w:noProof/>
        </w:rPr>
        <w:fldChar w:fldCharType="end"/>
      </w:r>
      <w:r w:rsidRPr="00850C31">
        <w:t xml:space="preserve"> – DAA Prescriptions</w:t>
      </w:r>
      <w:bookmarkEnd w:id="1556"/>
    </w:p>
    <w:p w:rsidR="004E497D" w:rsidRDefault="004E497D" w:rsidP="004E497D">
      <w:r w:rsidRPr="000803B5">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0803B5">
        <w:t xml:space="preserve"> table</w:t>
      </w:r>
    </w:p>
    <w:p w:rsidR="005F29CB" w:rsidRPr="00DE3D22" w:rsidRDefault="005F29CB" w:rsidP="005F29CB">
      <w:pPr>
        <w:pStyle w:val="H2"/>
      </w:pPr>
      <w:bookmarkStart w:id="1557" w:name="Age_Range"/>
      <w:bookmarkStart w:id="1558" w:name="_Toc1060667"/>
      <w:bookmarkEnd w:id="1557"/>
      <w:r w:rsidRPr="00DE3D22">
        <w:t>Age Range</w:t>
      </w:r>
      <w:bookmarkEnd w:id="1558"/>
    </w:p>
    <w:p w:rsidR="005F29CB" w:rsidRPr="00DE3D22" w:rsidRDefault="005F29CB" w:rsidP="005F29CB">
      <w:r w:rsidRPr="00DE3D22">
        <w:t xml:space="preserve">In the </w:t>
      </w:r>
      <w:r w:rsidRPr="00DE3D22">
        <w:rPr>
          <w:rFonts w:ascii="Microsoft Sans Serif" w:hAnsi="Microsoft Sans Serif" w:cs="Microsoft Sans Serif"/>
          <w:b/>
          <w:sz w:val="20"/>
        </w:rPr>
        <w:t xml:space="preserve">Age Range </w:t>
      </w:r>
      <w:r w:rsidRPr="00DE3D22">
        <w:t xml:space="preserve">panel, select whether the report output is to be filtered by current age or date of birth. “Current Age” selects patients whose current age falls between the </w:t>
      </w:r>
      <w:r w:rsidRPr="00DE3D22">
        <w:rPr>
          <w:b/>
        </w:rPr>
        <w:t>From</w:t>
      </w:r>
      <w:r w:rsidRPr="00DE3D22">
        <w:t xml:space="preserve"> and </w:t>
      </w:r>
      <w:r w:rsidRPr="00DE3D22">
        <w:rPr>
          <w:b/>
        </w:rPr>
        <w:t>To</w:t>
      </w:r>
      <w:r w:rsidRPr="00DE3D22">
        <w:t xml:space="preserve"> ages specified. “Date of Birth” selects patients whose date of birth falls between the </w:t>
      </w:r>
      <w:r w:rsidRPr="00DE3D22">
        <w:rPr>
          <w:b/>
        </w:rPr>
        <w:t>From</w:t>
      </w:r>
      <w:r w:rsidRPr="00DE3D22">
        <w:t xml:space="preserve"> and </w:t>
      </w:r>
      <w:r w:rsidRPr="00DE3D22">
        <w:rPr>
          <w:b/>
        </w:rPr>
        <w:t>To</w:t>
      </w:r>
      <w:r w:rsidRPr="00DE3D22">
        <w:t xml:space="preserve"> date specified. The default is to include all ages.</w:t>
      </w:r>
    </w:p>
    <w:p w:rsidR="005F29CB" w:rsidRPr="00DE3D22" w:rsidRDefault="005F29CB" w:rsidP="005F29CB">
      <w:pPr>
        <w:keepNext/>
      </w:pPr>
      <w:r w:rsidRPr="00DE3D22">
        <w:rPr>
          <w:noProof/>
        </w:rPr>
        <w:lastRenderedPageBreak/>
        <w:drawing>
          <wp:inline distT="0" distB="0" distL="0" distR="0" wp14:anchorId="12921688" wp14:editId="09771E20">
            <wp:extent cx="2581275" cy="476250"/>
            <wp:effectExtent l="0" t="0" r="9525" b="0"/>
            <wp:docPr id="389" name="Picture 389" descr="Example of Age Range panel found of mos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geRange.bmp"/>
                    <pic:cNvPicPr/>
                  </pic:nvPicPr>
                  <pic:blipFill>
                    <a:blip r:embed="rId387">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inline>
        </w:drawing>
      </w:r>
    </w:p>
    <w:p w:rsidR="005F29CB" w:rsidRPr="000803B5" w:rsidRDefault="005F29CB" w:rsidP="005F29CB">
      <w:pPr>
        <w:pStyle w:val="Caption"/>
        <w:ind w:left="720" w:firstLine="720"/>
        <w:jc w:val="left"/>
      </w:pPr>
      <w:bookmarkStart w:id="1559" w:name="_Toc1060864"/>
      <w:r w:rsidRPr="00DE3D2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76</w:t>
      </w:r>
      <w:r w:rsidR="00EB3A32">
        <w:rPr>
          <w:noProof/>
        </w:rPr>
        <w:fldChar w:fldCharType="end"/>
      </w:r>
      <w:r w:rsidRPr="00DE3D22">
        <w:t xml:space="preserve"> – Age Range</w:t>
      </w:r>
      <w:bookmarkEnd w:id="1559"/>
    </w:p>
    <w:p w:rsidR="005F29CB" w:rsidRDefault="005F29CB" w:rsidP="005F29CB">
      <w:r w:rsidRPr="000803B5">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0803B5">
        <w:t xml:space="preserve"> table</w:t>
      </w:r>
    </w:p>
    <w:p w:rsidR="00280928" w:rsidRPr="00D00982" w:rsidRDefault="005F29CB" w:rsidP="00280928">
      <w:pPr>
        <w:pStyle w:val="H2"/>
      </w:pPr>
      <w:bookmarkStart w:id="1560" w:name="Future_Appointments"/>
      <w:bookmarkStart w:id="1561" w:name="_Toc1060668"/>
      <w:r w:rsidRPr="00D00982">
        <w:t>Future Appointments</w:t>
      </w:r>
      <w:bookmarkEnd w:id="1555"/>
      <w:bookmarkEnd w:id="1560"/>
      <w:bookmarkEnd w:id="1561"/>
    </w:p>
    <w:p w:rsidR="00280928" w:rsidRPr="00D00982" w:rsidRDefault="00280928" w:rsidP="00280928">
      <w:r w:rsidRPr="00D00982">
        <w:t xml:space="preserve">In the </w:t>
      </w:r>
      <w:r w:rsidR="0020064F" w:rsidRPr="00D00982">
        <w:rPr>
          <w:rFonts w:ascii="Microsoft Sans Serif" w:hAnsi="Microsoft Sans Serif" w:cs="Microsoft Sans Serif"/>
          <w:b/>
          <w:sz w:val="20"/>
        </w:rPr>
        <w:t>Future Appointments</w:t>
      </w:r>
      <w:r w:rsidRPr="00D00982">
        <w:rPr>
          <w:rFonts w:ascii="Microsoft Sans Serif" w:hAnsi="Microsoft Sans Serif" w:cs="Microsoft Sans Serif"/>
          <w:b/>
          <w:sz w:val="20"/>
        </w:rPr>
        <w:t xml:space="preserve"> </w:t>
      </w:r>
      <w:r w:rsidRPr="00D00982">
        <w:t>panel,</w:t>
      </w:r>
      <w:r w:rsidR="00DF143C" w:rsidRPr="00D00982">
        <w:t xml:space="preserve"> </w:t>
      </w:r>
      <w:r w:rsidRPr="00D00982">
        <w:t xml:space="preserve">select whether the report output is to be filtered by </w:t>
      </w:r>
      <w:r w:rsidR="0020064F" w:rsidRPr="00D00982">
        <w:t xml:space="preserve">upcoming appointments within the specified number of days. </w:t>
      </w:r>
      <w:r w:rsidRPr="00D00982">
        <w:t xml:space="preserve">The default is to include all </w:t>
      </w:r>
      <w:r w:rsidR="0020064F" w:rsidRPr="00D00982">
        <w:t>patients</w:t>
      </w:r>
      <w:r w:rsidRPr="00D00982">
        <w:t>.</w:t>
      </w:r>
    </w:p>
    <w:p w:rsidR="00280928" w:rsidRPr="00D00982" w:rsidRDefault="0020064F" w:rsidP="00280928">
      <w:pPr>
        <w:keepNext/>
      </w:pPr>
      <w:r w:rsidRPr="00D00982">
        <w:rPr>
          <w:noProof/>
        </w:rPr>
        <w:drawing>
          <wp:inline distT="0" distB="0" distL="0" distR="0">
            <wp:extent cx="5067300" cy="361950"/>
            <wp:effectExtent l="0" t="0" r="0" b="0"/>
            <wp:docPr id="406" name="Picture 406" descr="Example of Future Appointments panel found of som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atch_33_Appt_OnlyDays.bmp"/>
                    <pic:cNvPicPr/>
                  </pic:nvPicPr>
                  <pic:blipFill>
                    <a:blip r:embed="rId388">
                      <a:extLst>
                        <a:ext uri="{28A0092B-C50C-407E-A947-70E740481C1C}">
                          <a14:useLocalDpi xmlns:a14="http://schemas.microsoft.com/office/drawing/2010/main" val="0"/>
                        </a:ext>
                      </a:extLst>
                    </a:blip>
                    <a:stretch>
                      <a:fillRect/>
                    </a:stretch>
                  </pic:blipFill>
                  <pic:spPr>
                    <a:xfrm>
                      <a:off x="0" y="0"/>
                      <a:ext cx="5067300" cy="361950"/>
                    </a:xfrm>
                    <a:prstGeom prst="rect">
                      <a:avLst/>
                    </a:prstGeom>
                  </pic:spPr>
                </pic:pic>
              </a:graphicData>
            </a:graphic>
          </wp:inline>
        </w:drawing>
      </w:r>
    </w:p>
    <w:p w:rsidR="00280928" w:rsidRPr="000803B5" w:rsidRDefault="00280928" w:rsidP="00280928">
      <w:pPr>
        <w:pStyle w:val="Caption"/>
        <w:ind w:left="720" w:firstLine="720"/>
        <w:jc w:val="left"/>
      </w:pPr>
      <w:bookmarkStart w:id="1562" w:name="_Toc1060865"/>
      <w:r w:rsidRPr="00D0098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77</w:t>
      </w:r>
      <w:r w:rsidR="00EB3A32">
        <w:rPr>
          <w:noProof/>
        </w:rPr>
        <w:fldChar w:fldCharType="end"/>
      </w:r>
      <w:r w:rsidRPr="00D00982">
        <w:t xml:space="preserve"> – </w:t>
      </w:r>
      <w:r w:rsidR="005F29CB" w:rsidRPr="00D00982">
        <w:t>Future Appointments</w:t>
      </w:r>
      <w:bookmarkEnd w:id="1562"/>
    </w:p>
    <w:p w:rsidR="00280928" w:rsidRDefault="00280928" w:rsidP="00280928">
      <w:r w:rsidRPr="000803B5">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0803B5">
        <w:t xml:space="preserve"> table</w:t>
      </w:r>
    </w:p>
    <w:p w:rsidR="00D046EC" w:rsidRPr="00545C04" w:rsidRDefault="00D046EC" w:rsidP="00114FB4">
      <w:pPr>
        <w:pStyle w:val="H1"/>
      </w:pPr>
      <w:bookmarkStart w:id="1563" w:name="_Appendix_A_-"/>
      <w:bookmarkStart w:id="1564" w:name="_Viral_Load_and_CD4_by_Range_Report"/>
      <w:bookmarkStart w:id="1565" w:name="_Pharmacy_Prescription_Utilization_R"/>
      <w:bookmarkStart w:id="1566" w:name="_Toc1060669"/>
      <w:bookmarkStart w:id="1567" w:name="_Toc245276002"/>
      <w:bookmarkStart w:id="1568" w:name="AppendixA"/>
      <w:bookmarkStart w:id="1569" w:name="_Toc528053021"/>
      <w:bookmarkStart w:id="1570" w:name="_Toc52164747"/>
      <w:bookmarkStart w:id="1571" w:name="_Toc55019956"/>
      <w:bookmarkStart w:id="1572" w:name="_Toc55020709"/>
      <w:bookmarkStart w:id="1573" w:name="_Toc120065550"/>
      <w:bookmarkEnd w:id="1261"/>
      <w:bookmarkEnd w:id="1262"/>
      <w:bookmarkEnd w:id="1263"/>
      <w:bookmarkEnd w:id="1264"/>
      <w:bookmarkEnd w:id="1563"/>
      <w:bookmarkEnd w:id="1564"/>
      <w:bookmarkEnd w:id="1565"/>
      <w:r w:rsidRPr="00545C04">
        <w:t>Re</w:t>
      </w:r>
      <w:r w:rsidR="00046FC7" w:rsidRPr="00545C04">
        <w:t>sources</w:t>
      </w:r>
      <w:bookmarkEnd w:id="1566"/>
    </w:p>
    <w:p w:rsidR="00283C00" w:rsidRPr="00545C04" w:rsidRDefault="00283C00" w:rsidP="007C5B85">
      <w:pPr>
        <w:pStyle w:val="H2"/>
      </w:pPr>
      <w:bookmarkStart w:id="1574" w:name="_Ref267481734"/>
      <w:bookmarkStart w:id="1575" w:name="_Ref267481735"/>
      <w:bookmarkStart w:id="1576" w:name="_Toc1060670"/>
      <w:r w:rsidRPr="00545C04">
        <w:t>About CCR:HEPC</w:t>
      </w:r>
      <w:bookmarkEnd w:id="1567"/>
      <w:bookmarkEnd w:id="1574"/>
      <w:bookmarkEnd w:id="1575"/>
      <w:bookmarkEnd w:id="1576"/>
      <w:r w:rsidRPr="00545C04">
        <w:t xml:space="preserve"> </w:t>
      </w:r>
    </w:p>
    <w:p w:rsidR="00283C00" w:rsidRPr="00545C04" w:rsidRDefault="00283C00" w:rsidP="007C5B85">
      <w:pPr>
        <w:pStyle w:val="H3"/>
      </w:pPr>
      <w:bookmarkStart w:id="1577" w:name="_Toc245276003"/>
      <w:bookmarkStart w:id="1578" w:name="_Toc1060671"/>
      <w:bookmarkEnd w:id="1568"/>
      <w:r w:rsidRPr="00545C04">
        <w:t>Overview</w:t>
      </w:r>
      <w:bookmarkEnd w:id="1577"/>
      <w:bookmarkEnd w:id="1578"/>
    </w:p>
    <w:p w:rsidR="00283C00" w:rsidRPr="00545C04" w:rsidRDefault="00283C00" w:rsidP="006677DB">
      <w:r w:rsidRPr="00545C04">
        <w:t xml:space="preserve">The </w:t>
      </w:r>
      <w:r w:rsidRPr="00545C04">
        <w:rPr>
          <w:rFonts w:ascii="Arial" w:hAnsi="Arial" w:cs="Arial"/>
          <w:sz w:val="20"/>
        </w:rPr>
        <w:t>Hepatitis C Case Registry (</w:t>
      </w:r>
      <w:r w:rsidRPr="00545C04">
        <w:rPr>
          <w:rFonts w:ascii="Microsoft Sans Serif" w:hAnsi="Microsoft Sans Serif" w:cs="Arial"/>
          <w:sz w:val="20"/>
        </w:rPr>
        <w:t>CCR</w:t>
      </w:r>
      <w:r w:rsidRPr="00545C04">
        <w:rPr>
          <w:rFonts w:ascii="Arial" w:hAnsi="Arial" w:cs="Arial"/>
          <w:sz w:val="20"/>
        </w:rPr>
        <w:t>:HEPC)</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eterans served by VHA. National summary information (without personal identifiers) will be available to VA Central Office for overall program management as well as to inform Veterans Service Organizations, Congress, and to other federal public health and health care agencies.</w:t>
      </w:r>
    </w:p>
    <w:p w:rsidR="00283C00" w:rsidRPr="00545C04" w:rsidRDefault="00283C00" w:rsidP="007C5B85">
      <w:pPr>
        <w:pStyle w:val="H3"/>
      </w:pPr>
      <w:bookmarkStart w:id="1579" w:name="_Toc245276004"/>
      <w:bookmarkStart w:id="1580" w:name="_Toc1060672"/>
      <w:r w:rsidRPr="00545C04">
        <w:t>Treatment Recommendations</w:t>
      </w:r>
      <w:bookmarkEnd w:id="1579"/>
      <w:bookmarkEnd w:id="1580"/>
      <w:r w:rsidRPr="00545C04">
        <w:t xml:space="preserve"> </w:t>
      </w:r>
    </w:p>
    <w:p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rsidR="00283C00" w:rsidRPr="00545C04" w:rsidRDefault="00283C00" w:rsidP="00B23B6B">
      <w:r w:rsidRPr="00545C04">
        <w:rPr>
          <w:szCs w:val="22"/>
        </w:rPr>
        <w:t xml:space="preserve">For patients with Hepatitis C infection, VA treatment guidelines for care may be seen at </w:t>
      </w:r>
      <w:hyperlink r:id="rId389" w:tooltip="Web address for VA treatment guidelines for Hepatitis C patients" w:history="1">
        <w:r w:rsidRPr="00545C04">
          <w:rPr>
            <w:rStyle w:val="Hyperlink"/>
            <w:szCs w:val="22"/>
          </w:rPr>
          <w:t>http://vaww.hepatitis.va.gov</w:t>
        </w:r>
      </w:hyperlink>
      <w:r w:rsidRPr="00545C04">
        <w:rPr>
          <w:szCs w:val="22"/>
        </w:rPr>
        <w:t>.</w:t>
      </w:r>
    </w:p>
    <w:p w:rsidR="00283C00" w:rsidRPr="00545C04" w:rsidRDefault="00283C00" w:rsidP="007C5B85">
      <w:pPr>
        <w:pStyle w:val="H3"/>
      </w:pPr>
      <w:bookmarkStart w:id="1581" w:name="_Toc245276005"/>
      <w:bookmarkStart w:id="1582" w:name="_Toc1060673"/>
      <w:r w:rsidRPr="00545C04">
        <w:t>Registry Selection Rules</w:t>
      </w:r>
      <w:bookmarkEnd w:id="1581"/>
      <w:bookmarkEnd w:id="1582"/>
    </w:p>
    <w:p w:rsidR="00283C00" w:rsidRPr="00545C04" w:rsidRDefault="00283C00" w:rsidP="00F02B33">
      <w:r w:rsidRPr="00545C04">
        <w:t xml:space="preserve">The </w:t>
      </w:r>
      <w:r w:rsidRPr="00545C04">
        <w:rPr>
          <w:rFonts w:ascii="Microsoft Sans Serif" w:hAnsi="Microsoft Sans Serif" w:cs="Arial"/>
          <w:sz w:val="20"/>
        </w:rPr>
        <w:t>CCR</w:t>
      </w:r>
      <w:r w:rsidRPr="00545C04">
        <w:rPr>
          <w:rFonts w:ascii="Arial" w:hAnsi="Arial" w:cs="Arial"/>
          <w:sz w:val="20"/>
        </w:rPr>
        <w:t>:HEPC</w:t>
      </w:r>
      <w:r w:rsidRPr="00545C04">
        <w:t xml:space="preserve"> identifies patients with Hepatitis C-related </w:t>
      </w:r>
      <w:r w:rsidRPr="00545C04">
        <w:rPr>
          <w:rFonts w:ascii="Arial" w:hAnsi="Arial" w:cs="Arial"/>
          <w:sz w:val="20"/>
        </w:rPr>
        <w:t>ICD</w:t>
      </w:r>
      <w:r w:rsidR="0040007A">
        <w:t xml:space="preserve"> </w:t>
      </w:r>
      <w:r w:rsidRPr="00545C04">
        <w:t xml:space="preserve">codes, positive Hepatitis C antibody test results, or positive qualitative Hepatitis C RNA test results. The software recognizes the earliest instance of data that indicates Hepatitis C infection and adds the patient to the registry with a status of Pending.  These patients must be reviewed and validated locally and </w:t>
      </w:r>
      <w:r w:rsidRPr="00545C04">
        <w:lastRenderedPageBreak/>
        <w:t xml:space="preserve">when confirmed as having Hepatitis C infection confirmed in the local </w:t>
      </w:r>
      <w:r w:rsidRPr="00545C04">
        <w:rPr>
          <w:rFonts w:ascii="Microsoft Sans Serif" w:hAnsi="Microsoft Sans Serif" w:cs="Arial"/>
          <w:sz w:val="20"/>
        </w:rPr>
        <w:t>CCR</w:t>
      </w:r>
      <w:r w:rsidRPr="00545C04">
        <w:rPr>
          <w:rFonts w:ascii="Arial" w:hAnsi="Arial" w:cs="Arial"/>
          <w:sz w:val="20"/>
        </w:rPr>
        <w:t>:HEPC</w:t>
      </w:r>
      <w:r w:rsidRPr="00545C04">
        <w:t xml:space="preserve"> list of registry patients with Hepatitis C.</w:t>
      </w:r>
    </w:p>
    <w:p w:rsidR="00283C00" w:rsidRPr="00545C04" w:rsidRDefault="00283C00" w:rsidP="006677DB">
      <w:r w:rsidRPr="00545C04">
        <w:t xml:space="preserve">Patients are automatically added nightly to the local registry list with a status of </w:t>
      </w:r>
      <w:r w:rsidRPr="00545C04">
        <w:rPr>
          <w:rFonts w:ascii="Arial" w:hAnsi="Arial" w:cs="Arial"/>
          <w:sz w:val="20"/>
        </w:rPr>
        <w:t>Pending</w:t>
      </w:r>
      <w:r w:rsidRPr="00545C04">
        <w:t xml:space="preserve">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rsidR="00283C00" w:rsidRPr="00545C04" w:rsidRDefault="00283C00" w:rsidP="009A1140">
      <w:pPr>
        <w:pStyle w:val="Caption"/>
        <w:jc w:val="left"/>
      </w:pPr>
      <w:bookmarkStart w:id="1583" w:name="_Toc1060926"/>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61</w:t>
      </w:r>
      <w:r w:rsidR="00EB3A32">
        <w:rPr>
          <w:noProof/>
        </w:rPr>
        <w:fldChar w:fldCharType="end"/>
      </w:r>
      <w:r w:rsidRPr="00545C04">
        <w:t xml:space="preserve"> – HEPC Registry Selection via ICD-9 CM Diagnostic Codes</w:t>
      </w:r>
      <w:bookmarkEnd w:id="1583"/>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rsidTr="005461C9">
        <w:trPr>
          <w:trHeight w:val="432"/>
          <w:tblHeader/>
        </w:trPr>
        <w:tc>
          <w:tcPr>
            <w:tcW w:w="4840" w:type="dxa"/>
            <w:shd w:val="clear" w:color="auto" w:fill="666699"/>
            <w:vAlign w:val="center"/>
          </w:tcPr>
          <w:p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rsidR="00283C00" w:rsidRPr="00545C04" w:rsidRDefault="00283C00" w:rsidP="00D42710">
            <w:pPr>
              <w:pStyle w:val="TableHead"/>
              <w:jc w:val="center"/>
              <w:rPr>
                <w:color w:val="FFFFFF"/>
              </w:rPr>
            </w:pPr>
            <w:r w:rsidRPr="00545C04">
              <w:rPr>
                <w:color w:val="FFFFFF"/>
              </w:rPr>
              <w:t>ICD-9 CM Diagnostic Codes</w:t>
            </w:r>
          </w:p>
        </w:tc>
      </w:tr>
      <w:tr w:rsidR="00283C00" w:rsidRPr="00545C04" w:rsidTr="005461C9">
        <w:tc>
          <w:tcPr>
            <w:tcW w:w="4840" w:type="dxa"/>
          </w:tcPr>
          <w:p w:rsidR="00283C00" w:rsidRPr="00545C04" w:rsidRDefault="00283C00" w:rsidP="00177AA0">
            <w:r w:rsidRPr="00545C04">
              <w:t>Hepatitis C Carrier</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rsidTr="005461C9">
        <w:tc>
          <w:tcPr>
            <w:tcW w:w="4840" w:type="dxa"/>
          </w:tcPr>
          <w:p w:rsidR="00283C00" w:rsidRPr="00545C04" w:rsidRDefault="00283C00" w:rsidP="00BB587C">
            <w:r w:rsidRPr="00545C04">
              <w:t>Acute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rsidTr="005461C9">
        <w:tc>
          <w:tcPr>
            <w:tcW w:w="4840" w:type="dxa"/>
          </w:tcPr>
          <w:p w:rsidR="00283C00" w:rsidRPr="00545C04" w:rsidRDefault="00283C00" w:rsidP="00177AA0">
            <w:r w:rsidRPr="00545C04">
              <w:t>Chronic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rsidTr="005461C9">
        <w:tc>
          <w:tcPr>
            <w:tcW w:w="4840" w:type="dxa"/>
          </w:tcPr>
          <w:p w:rsidR="00283C00" w:rsidRPr="00545C04" w:rsidRDefault="00283C00" w:rsidP="00BB587C">
            <w:r w:rsidRPr="00545C04">
              <w:t>Acute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rsidTr="005461C9">
        <w:tc>
          <w:tcPr>
            <w:tcW w:w="4840" w:type="dxa"/>
          </w:tcPr>
          <w:p w:rsidR="00283C00" w:rsidRPr="00545C04" w:rsidRDefault="00283C00" w:rsidP="00177AA0">
            <w:r w:rsidRPr="00545C04">
              <w:t>Chronic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4</w:t>
            </w:r>
          </w:p>
        </w:tc>
      </w:tr>
      <w:tr w:rsidR="00BB587C" w:rsidRPr="00850C31" w:rsidTr="005461C9">
        <w:tc>
          <w:tcPr>
            <w:tcW w:w="4840" w:type="dxa"/>
          </w:tcPr>
          <w:p w:rsidR="00BB587C" w:rsidRPr="00850C31" w:rsidRDefault="00BB587C">
            <w:r w:rsidRPr="00850C31">
              <w:t>Unspecified Hepatitis C without mention of hepatic coma</w:t>
            </w:r>
          </w:p>
        </w:tc>
        <w:tc>
          <w:tcPr>
            <w:tcW w:w="4735" w:type="dxa"/>
          </w:tcPr>
          <w:p w:rsidR="00BB587C" w:rsidRPr="00850C31" w:rsidRDefault="00BB587C">
            <w:pPr>
              <w:keepNext/>
              <w:rPr>
                <w:rFonts w:ascii="Arial Bold" w:hAnsi="Arial Bold"/>
                <w:bCs/>
                <w:sz w:val="20"/>
              </w:rPr>
            </w:pPr>
            <w:r w:rsidRPr="00850C31">
              <w:rPr>
                <w:rFonts w:ascii="Arial Bold" w:hAnsi="Arial Bold"/>
                <w:bCs/>
                <w:sz w:val="20"/>
              </w:rPr>
              <w:t>070.70</w:t>
            </w:r>
          </w:p>
        </w:tc>
      </w:tr>
      <w:tr w:rsidR="00BB587C" w:rsidRPr="00545C04" w:rsidTr="005461C9">
        <w:tc>
          <w:tcPr>
            <w:tcW w:w="4840" w:type="dxa"/>
          </w:tcPr>
          <w:p w:rsidR="00BB587C" w:rsidRPr="00850C31" w:rsidRDefault="00BB587C">
            <w:r w:rsidRPr="00850C31">
              <w:t>Unspecified Hepatitis C with hepatic coma</w:t>
            </w:r>
          </w:p>
        </w:tc>
        <w:tc>
          <w:tcPr>
            <w:tcW w:w="4735" w:type="dxa"/>
          </w:tcPr>
          <w:p w:rsidR="00BB587C" w:rsidRPr="00BB587C" w:rsidRDefault="00BB587C">
            <w:pPr>
              <w:keepNext/>
              <w:rPr>
                <w:rFonts w:ascii="Arial Bold" w:hAnsi="Arial Bold"/>
                <w:bCs/>
                <w:sz w:val="20"/>
              </w:rPr>
            </w:pPr>
            <w:r w:rsidRPr="00850C31">
              <w:rPr>
                <w:rFonts w:ascii="Arial Bold" w:hAnsi="Arial Bold"/>
                <w:bCs/>
                <w:sz w:val="20"/>
              </w:rPr>
              <w:t>070.71</w:t>
            </w:r>
          </w:p>
        </w:tc>
      </w:tr>
    </w:tbl>
    <w:p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rsidTr="00611D1F">
        <w:trPr>
          <w:trHeight w:val="557"/>
        </w:trPr>
        <w:tc>
          <w:tcPr>
            <w:tcW w:w="768" w:type="dxa"/>
            <w:tcBorders>
              <w:top w:val="nil"/>
              <w:left w:val="nil"/>
              <w:bottom w:val="nil"/>
            </w:tcBorders>
          </w:tcPr>
          <w:p w:rsidR="00A307D6" w:rsidRPr="00545C04" w:rsidRDefault="00847BEB" w:rsidP="00611D1F">
            <w:r>
              <w:rPr>
                <w:noProof/>
              </w:rPr>
              <w:drawing>
                <wp:inline distT="0" distB="0" distL="0" distR="0" wp14:anchorId="63B1C4CF" wp14:editId="35D816A3">
                  <wp:extent cx="361950" cy="284990"/>
                  <wp:effectExtent l="0" t="0" r="0" b="1270"/>
                  <wp:docPr id="708" name="Picture 70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A307D6" w:rsidRPr="009D75C4" w:rsidRDefault="00A307D6" w:rsidP="00611D1F">
            <w:r w:rsidRPr="00545C04">
              <w:rPr>
                <w:rStyle w:val="Note0"/>
                <w:rFonts w:ascii="Arial" w:hAnsi="Arial" w:cs="Arial"/>
                <w:b/>
              </w:rPr>
              <w:t xml:space="preserve">Note:  </w:t>
            </w:r>
            <w:r w:rsidRPr="009D75C4">
              <w:t>Effective in ICD-10 Remediation CCR Patch ROR*1.5*19, the VistA CCR package now uses the “ICD-10” code set designations in the Reason for Selection within the VistA CCR Patient Data Editor Selection Rules:</w:t>
            </w:r>
          </w:p>
          <w:p w:rsidR="00A307D6" w:rsidRPr="009D75C4" w:rsidRDefault="00A307D6" w:rsidP="0005451F">
            <w:pPr>
              <w:numPr>
                <w:ilvl w:val="0"/>
                <w:numId w:val="103"/>
              </w:numPr>
            </w:pPr>
            <w:r w:rsidRPr="009D75C4">
              <w:t>ICD-10 code in problem list</w:t>
            </w:r>
          </w:p>
          <w:p w:rsidR="00A307D6" w:rsidRPr="004D0C54" w:rsidRDefault="00A307D6" w:rsidP="0005451F">
            <w:pPr>
              <w:numPr>
                <w:ilvl w:val="0"/>
                <w:numId w:val="103"/>
              </w:numPr>
            </w:pPr>
            <w:r w:rsidRPr="009D75C4">
              <w:t>ICD-10 code in outpatient file</w:t>
            </w:r>
          </w:p>
          <w:p w:rsidR="00A307D6" w:rsidRPr="00545C04" w:rsidRDefault="00A307D6" w:rsidP="0005451F">
            <w:pPr>
              <w:numPr>
                <w:ilvl w:val="0"/>
                <w:numId w:val="103"/>
              </w:numPr>
              <w:rPr>
                <w:bCs/>
              </w:rPr>
            </w:pPr>
            <w:r w:rsidRPr="009D75C4">
              <w:t>ICD-10 code in inpatient file</w:t>
            </w:r>
            <w:r w:rsidRPr="00545C04">
              <w:t xml:space="preserve">  </w:t>
            </w:r>
          </w:p>
        </w:tc>
      </w:tr>
    </w:tbl>
    <w:p w:rsidR="00A307D6" w:rsidRDefault="00A307D6" w:rsidP="00A307D6"/>
    <w:p w:rsidR="0040007A" w:rsidRPr="000803B5" w:rsidRDefault="0040007A" w:rsidP="0040007A">
      <w:pPr>
        <w:pStyle w:val="Caption"/>
        <w:jc w:val="left"/>
      </w:pPr>
      <w:bookmarkStart w:id="1584" w:name="_Toc1060927"/>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62</w:t>
      </w:r>
      <w:r w:rsidR="00EB3A32">
        <w:rPr>
          <w:noProof/>
        </w:rPr>
        <w:fldChar w:fldCharType="end"/>
      </w:r>
      <w:r w:rsidRPr="000803B5">
        <w:t xml:space="preserve"> – HEPC Registry Selection via ICD-10 CM Diagnostic Codes</w:t>
      </w:r>
      <w:bookmarkEnd w:id="1584"/>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rsidTr="003D55EF">
        <w:trPr>
          <w:trHeight w:val="432"/>
          <w:tblHeader/>
        </w:trPr>
        <w:tc>
          <w:tcPr>
            <w:tcW w:w="4840" w:type="dxa"/>
            <w:shd w:val="clear" w:color="auto" w:fill="666699"/>
            <w:vAlign w:val="center"/>
          </w:tcPr>
          <w:p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rsidR="0040007A" w:rsidRPr="000803B5" w:rsidRDefault="0040007A" w:rsidP="0040007A">
            <w:pPr>
              <w:pStyle w:val="TableHead"/>
              <w:jc w:val="center"/>
              <w:rPr>
                <w:color w:val="FFFFFF"/>
              </w:rPr>
            </w:pPr>
            <w:r w:rsidRPr="000803B5">
              <w:rPr>
                <w:color w:val="FFFFFF"/>
              </w:rPr>
              <w:t>ICD-10 CM Diagnostic Codes</w:t>
            </w:r>
          </w:p>
        </w:tc>
      </w:tr>
      <w:tr w:rsidR="0040007A" w:rsidRPr="000803B5" w:rsidTr="003D55EF">
        <w:tc>
          <w:tcPr>
            <w:tcW w:w="4840" w:type="dxa"/>
          </w:tcPr>
          <w:p w:rsidR="0040007A" w:rsidRPr="000803B5" w:rsidRDefault="0040007A" w:rsidP="003D55EF">
            <w:r w:rsidRPr="000803B5">
              <w:t>Acute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rsidTr="003D55EF">
        <w:tc>
          <w:tcPr>
            <w:tcW w:w="4840" w:type="dxa"/>
          </w:tcPr>
          <w:p w:rsidR="0040007A" w:rsidRPr="000803B5" w:rsidRDefault="0040007A" w:rsidP="003D55EF">
            <w:r w:rsidRPr="000803B5">
              <w:lastRenderedPageBreak/>
              <w:t>Acute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rsidTr="003D55EF">
        <w:tc>
          <w:tcPr>
            <w:tcW w:w="4840" w:type="dxa"/>
          </w:tcPr>
          <w:p w:rsidR="0040007A" w:rsidRPr="000803B5" w:rsidRDefault="0040007A" w:rsidP="003D55EF">
            <w:r w:rsidRPr="000803B5">
              <w:t>Chronic viral hepatitis C</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rsidTr="003D55EF">
        <w:tc>
          <w:tcPr>
            <w:tcW w:w="4840" w:type="dxa"/>
          </w:tcPr>
          <w:p w:rsidR="0040007A" w:rsidRPr="000803B5" w:rsidRDefault="0040007A" w:rsidP="003D55EF">
            <w:r w:rsidRPr="000803B5">
              <w:t>Unspecified viral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rsidTr="003D55EF">
        <w:tc>
          <w:tcPr>
            <w:tcW w:w="4840" w:type="dxa"/>
          </w:tcPr>
          <w:p w:rsidR="0040007A" w:rsidRPr="000803B5" w:rsidRDefault="0040007A" w:rsidP="003D55EF">
            <w:r w:rsidRPr="000803B5">
              <w:t>Unspecified viral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rsidTr="003D55EF">
        <w:tc>
          <w:tcPr>
            <w:tcW w:w="4840" w:type="dxa"/>
          </w:tcPr>
          <w:p w:rsidR="0040007A" w:rsidRPr="000803B5" w:rsidRDefault="0040007A" w:rsidP="003D55EF">
            <w:r w:rsidRPr="000803B5">
              <w:t>Carrier of viral hepatitis C</w:t>
            </w:r>
          </w:p>
        </w:tc>
        <w:tc>
          <w:tcPr>
            <w:tcW w:w="4735" w:type="dxa"/>
          </w:tcPr>
          <w:p w:rsidR="0040007A" w:rsidRPr="000803B5" w:rsidRDefault="0040007A" w:rsidP="003D55EF">
            <w:pPr>
              <w:keepNext/>
              <w:rPr>
                <w:rFonts w:ascii="Arial Bold" w:hAnsi="Arial Bold"/>
                <w:bCs/>
                <w:sz w:val="20"/>
              </w:rPr>
            </w:pPr>
            <w:r w:rsidRPr="000803B5">
              <w:rPr>
                <w:rFonts w:ascii="Arial Bold" w:hAnsi="Arial Bold"/>
                <w:bCs/>
                <w:sz w:val="20"/>
              </w:rPr>
              <w:t>Z22.52</w:t>
            </w:r>
          </w:p>
        </w:tc>
      </w:tr>
    </w:tbl>
    <w:p w:rsidR="0040007A" w:rsidRDefault="0040007A" w:rsidP="00A94683"/>
    <w:p w:rsidR="00283C00" w:rsidRPr="00545C04" w:rsidRDefault="00283C00" w:rsidP="00A94683">
      <w:r w:rsidRPr="00545C04">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rsidR="00283C00" w:rsidRPr="00545C04" w:rsidRDefault="00283C00" w:rsidP="00A94683">
      <w:pPr>
        <w:rPr>
          <w:color w:val="000000"/>
        </w:rPr>
      </w:pPr>
      <w:r w:rsidRPr="00545C04">
        <w:rPr>
          <w:bCs/>
        </w:rPr>
        <w:t>Pa</w:t>
      </w:r>
      <w:r w:rsidRPr="00545C04">
        <w:t xml:space="preserve">tients are also automatically added nightly to the local registry with a status of Pending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rsidTr="005461C9">
        <w:trPr>
          <w:trHeight w:val="836"/>
        </w:trPr>
        <w:tc>
          <w:tcPr>
            <w:tcW w:w="770" w:type="dxa"/>
            <w:tcBorders>
              <w:top w:val="nil"/>
              <w:left w:val="nil"/>
              <w:bottom w:val="nil"/>
            </w:tcBorders>
          </w:tcPr>
          <w:p w:rsidR="00283C00" w:rsidRPr="00545C04" w:rsidRDefault="00847BEB" w:rsidP="009A1140">
            <w:r>
              <w:rPr>
                <w:noProof/>
              </w:rPr>
              <w:drawing>
                <wp:inline distT="0" distB="0" distL="0" distR="0" wp14:anchorId="3DE93219" wp14:editId="3633BC7A">
                  <wp:extent cx="361950" cy="284990"/>
                  <wp:effectExtent l="0" t="0" r="0" b="1270"/>
                  <wp:docPr id="709"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9A1140">
      <w:pPr>
        <w:pStyle w:val="Caption"/>
        <w:jc w:val="left"/>
      </w:pPr>
    </w:p>
    <w:p w:rsidR="00283C00" w:rsidRPr="00545C04" w:rsidRDefault="00283C00" w:rsidP="009A1140">
      <w:pPr>
        <w:pStyle w:val="Caption"/>
        <w:jc w:val="left"/>
        <w:rPr>
          <w:color w:val="000000"/>
        </w:rPr>
      </w:pPr>
      <w:bookmarkStart w:id="1585" w:name="_Toc1060928"/>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63</w:t>
      </w:r>
      <w:r w:rsidR="00EB3A32">
        <w:rPr>
          <w:noProof/>
        </w:rPr>
        <w:fldChar w:fldCharType="end"/>
      </w:r>
      <w:r w:rsidRPr="00545C04">
        <w:t xml:space="preserve"> – HEPC Registry Selection via LOINC Codes</w:t>
      </w:r>
      <w:bookmarkEnd w:id="1585"/>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rsidTr="005461C9">
        <w:trPr>
          <w:trHeight w:val="432"/>
          <w:tblHeader/>
        </w:trPr>
        <w:tc>
          <w:tcPr>
            <w:tcW w:w="4776" w:type="dxa"/>
            <w:shd w:val="clear" w:color="auto" w:fill="666699"/>
            <w:vAlign w:val="center"/>
          </w:tcPr>
          <w:p w:rsidR="00283C00" w:rsidRPr="00545C04" w:rsidRDefault="00283C00" w:rsidP="005461C9">
            <w:pPr>
              <w:pStyle w:val="TableHead"/>
              <w:rPr>
                <w:color w:val="FFFFFF"/>
              </w:rPr>
            </w:pPr>
            <w:r w:rsidRPr="00545C04">
              <w:rPr>
                <w:color w:val="FFFFFF"/>
              </w:rPr>
              <w:t>Hepatitis C-related Laboratory Tests</w:t>
            </w:r>
          </w:p>
        </w:tc>
        <w:tc>
          <w:tcPr>
            <w:tcW w:w="5030" w:type="dxa"/>
            <w:shd w:val="clear" w:color="auto" w:fill="666699"/>
            <w:vAlign w:val="center"/>
          </w:tcPr>
          <w:p w:rsidR="00283C00" w:rsidRPr="00545C04" w:rsidRDefault="00283C00" w:rsidP="005461C9">
            <w:pPr>
              <w:pStyle w:val="TableHead"/>
              <w:rPr>
                <w:color w:val="FFFFFF"/>
              </w:rPr>
            </w:pPr>
            <w:r w:rsidRPr="00545C04">
              <w:rPr>
                <w:color w:val="FFFFFF"/>
              </w:rPr>
              <w:t>LOINC</w:t>
            </w:r>
          </w:p>
        </w:tc>
      </w:tr>
      <w:tr w:rsidR="00E861AE" w:rsidRPr="00545C04" w:rsidTr="005461C9">
        <w:tc>
          <w:tcPr>
            <w:tcW w:w="4776" w:type="dxa"/>
          </w:tcPr>
          <w:p w:rsidR="00E861AE" w:rsidRPr="00545C04" w:rsidRDefault="00E861AE" w:rsidP="00BF64BC">
            <w:pPr>
              <w:rPr>
                <w:szCs w:val="24"/>
              </w:rPr>
            </w:pPr>
            <w:r w:rsidRPr="00545C04">
              <w:rPr>
                <w:szCs w:val="24"/>
              </w:rPr>
              <w:t>Hepatitis C virus RNA</w:t>
            </w:r>
          </w:p>
        </w:tc>
        <w:tc>
          <w:tcPr>
            <w:tcW w:w="5030" w:type="dxa"/>
          </w:tcPr>
          <w:p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rsidTr="005461C9">
        <w:tc>
          <w:tcPr>
            <w:tcW w:w="4776" w:type="dxa"/>
          </w:tcPr>
          <w:p w:rsidR="00283C00" w:rsidRPr="00545C04" w:rsidRDefault="00283C00" w:rsidP="00BF64BC">
            <w:r w:rsidRPr="00545C04">
              <w:t>Hepatitis C Antibody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 xml:space="preserve">13955-0, 16128-1, 16129-9, 16936-7, 22327-1, 33462-3, 34162-8, 39008-8, 40762-2, 5198-7, 5199-5 </w:t>
            </w:r>
          </w:p>
        </w:tc>
      </w:tr>
      <w:tr w:rsidR="00283C00" w:rsidRPr="00545C04" w:rsidTr="00031025">
        <w:tc>
          <w:tcPr>
            <w:tcW w:w="4776" w:type="dxa"/>
            <w:tcBorders>
              <w:bottom w:val="single" w:sz="4" w:space="0" w:color="auto"/>
            </w:tcBorders>
          </w:tcPr>
          <w:p w:rsidR="00283C00" w:rsidRPr="00545C04" w:rsidRDefault="00283C00" w:rsidP="00BF64BC">
            <w:r w:rsidRPr="00545C04">
              <w:t>Hepatitis C RIBA Test</w:t>
            </w:r>
          </w:p>
        </w:tc>
        <w:tc>
          <w:tcPr>
            <w:tcW w:w="5030" w:type="dxa"/>
            <w:tcBorders>
              <w:bottom w:val="single" w:sz="4" w:space="0" w:color="auto"/>
            </w:tcBorders>
          </w:tcPr>
          <w:p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rsidTr="00031025">
        <w:tc>
          <w:tcPr>
            <w:tcW w:w="4776" w:type="dxa"/>
            <w:tcBorders>
              <w:bottom w:val="single" w:sz="4" w:space="0" w:color="auto"/>
            </w:tcBorders>
            <w:shd w:val="clear" w:color="auto" w:fill="auto"/>
          </w:tcPr>
          <w:p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rsidTr="001C4F84">
        <w:tc>
          <w:tcPr>
            <w:tcW w:w="4776" w:type="dxa"/>
            <w:shd w:val="clear" w:color="auto" w:fill="auto"/>
          </w:tcPr>
          <w:p w:rsidR="00283C00" w:rsidRPr="00545C04" w:rsidRDefault="00283C00" w:rsidP="00BF64BC">
            <w:pPr>
              <w:rPr>
                <w:szCs w:val="22"/>
              </w:rPr>
            </w:pPr>
            <w:r w:rsidRPr="00545C04">
              <w:t>Hepatitis C virus Antibody [Presence] in Body flui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rsidTr="001C4F84">
        <w:tc>
          <w:tcPr>
            <w:tcW w:w="4776" w:type="dxa"/>
            <w:shd w:val="clear" w:color="auto" w:fill="auto"/>
          </w:tcPr>
          <w:p w:rsidR="00283C00" w:rsidRPr="00545C04" w:rsidRDefault="00283C00" w:rsidP="00BF64BC">
            <w:r w:rsidRPr="00545C04">
              <w:lastRenderedPageBreak/>
              <w:t>Hepatitis C virus Antibody [Presence] in Serum from donor</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 by Immunoassay</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rsidTr="001C4F84">
        <w:tc>
          <w:tcPr>
            <w:tcW w:w="4776" w:type="dxa"/>
            <w:shd w:val="clear" w:color="auto" w:fill="auto"/>
          </w:tcPr>
          <w:p w:rsidR="00283C00" w:rsidRPr="00545C04" w:rsidRDefault="00283C00" w:rsidP="00BF64BC">
            <w:r w:rsidRPr="00545C04">
              <w:t>Hepatitis C virus RNA [Presence] in Body fluid by Probe &amp; target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rsidTr="001C4F84">
        <w:tc>
          <w:tcPr>
            <w:tcW w:w="4776" w:type="dxa"/>
            <w:shd w:val="clear" w:color="auto" w:fill="auto"/>
          </w:tcPr>
          <w:p w:rsidR="00283C00" w:rsidRPr="00545C04" w:rsidRDefault="00283C00" w:rsidP="00BF64BC">
            <w:r w:rsidRPr="00545C04">
              <w:t>Hepatitis C virus RNA [Presence] in Unspecified specimen by Probe &amp; signal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rsidTr="005461C9">
        <w:tc>
          <w:tcPr>
            <w:tcW w:w="4776" w:type="dxa"/>
          </w:tcPr>
          <w:p w:rsidR="00283C00" w:rsidRPr="00545C04" w:rsidRDefault="00283C00" w:rsidP="00BF64BC">
            <w:pPr>
              <w:rPr>
                <w:b/>
              </w:rPr>
            </w:pPr>
            <w:r w:rsidRPr="00545C04">
              <w:t>Qualitative Hepatitis C RNA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rsidR="00283C00" w:rsidRPr="00545C04" w:rsidRDefault="00283C00" w:rsidP="00A94683">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r w:rsidRPr="00545C04">
        <w:rPr>
          <w:rFonts w:ascii="Arial" w:hAnsi="Arial" w:cs="Arial"/>
          <w:sz w:val="20"/>
        </w:rPr>
        <w:t>NON</w:t>
      </w:r>
      <w:r w:rsidRPr="00545C04">
        <w:t>” 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79D27486" wp14:editId="19CD4194">
                  <wp:extent cx="361950" cy="284990"/>
                  <wp:effectExtent l="0" t="0" r="0" b="1270"/>
                  <wp:docPr id="710" name="Picture 7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rsidR="00283C00" w:rsidRPr="00545C04" w:rsidRDefault="00283C00" w:rsidP="00D046EC">
      <w:bookmarkStart w:id="1586" w:name="_Toc245276006"/>
    </w:p>
    <w:p w:rsidR="00283C00" w:rsidRPr="00545C04" w:rsidRDefault="00283C00" w:rsidP="007C5B85">
      <w:pPr>
        <w:pStyle w:val="H3"/>
      </w:pPr>
      <w:bookmarkStart w:id="1587" w:name="_Toc1060674"/>
      <w:r w:rsidRPr="00545C04">
        <w:t>About Historic Hepatitis C Case Registry patients</w:t>
      </w:r>
      <w:bookmarkEnd w:id="1586"/>
      <w:bookmarkEnd w:id="1587"/>
    </w:p>
    <w:p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r w:rsidRPr="00545C04">
        <w:rPr>
          <w:rFonts w:ascii="Microsoft Sans Serif" w:hAnsi="Microsoft Sans Serif" w:cs="Arial"/>
          <w:sz w:val="20"/>
        </w:rPr>
        <w:t>CCR</w:t>
      </w:r>
      <w:r w:rsidRPr="00545C04">
        <w:rPr>
          <w:rFonts w:ascii="Arial" w:hAnsi="Arial" w:cs="Arial"/>
          <w:sz w:val="20"/>
        </w:rPr>
        <w:t>:HEPC</w:t>
      </w:r>
      <w:r w:rsidRPr="00545C04">
        <w:t xml:space="preserve"> as confirmed registry patients.  Previous versions of Hepatitis C Case Registry software did not include the use of a “pending” status nor require verification prior to activation in the registry, though local coordinators were tasked to routinely review lists of newly selected patients and delete any found not to meet registry criteria.  </w:t>
      </w:r>
    </w:p>
    <w:p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sufficient to add a patient to the registry.</w:t>
      </w:r>
    </w:p>
    <w:p w:rsidR="00283C00" w:rsidRDefault="00283C00" w:rsidP="00D118CB">
      <w:r w:rsidRPr="00545C04">
        <w:t xml:space="preserve">Facilities who are concerned that their </w:t>
      </w:r>
      <w:r w:rsidRPr="00545C04">
        <w:rPr>
          <w:rFonts w:ascii="Microsoft Sans Serif" w:hAnsi="Microsoft Sans Serif" w:cs="Arial"/>
          <w:sz w:val="20"/>
        </w:rPr>
        <w:t>CCR</w:t>
      </w:r>
      <w:r w:rsidRPr="00545C04">
        <w:rPr>
          <w:rFonts w:ascii="Arial" w:hAnsi="Arial" w:cs="Arial"/>
          <w:sz w:val="20"/>
        </w:rPr>
        <w:t>:HEPC</w:t>
      </w:r>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rsidR="00611D1F" w:rsidRDefault="00611D1F" w:rsidP="00611D1F"/>
    <w:p w:rsidR="00611D1F" w:rsidRPr="009D75C4" w:rsidRDefault="00611D1F" w:rsidP="00611D1F">
      <w:r w:rsidRPr="009D75C4">
        <w:lastRenderedPageBreak/>
        <w:t>Effective in ICD-10 Remediation CCR Patch ROR*1.5*19, the CCR package is able to extract patients from historical encounters that contain HEPC or HIV ICD diagnosis codes by changing the Date of Interest from the historical encounter visit date to the date the historical encounter was created.</w:t>
      </w:r>
    </w:p>
    <w:p w:rsidR="00611D1F" w:rsidRPr="009D75C4" w:rsidRDefault="00611D1F" w:rsidP="00611D1F">
      <w:r w:rsidRPr="009D75C4">
        <w:t>The updated software allows a patient to be added to the pending list of the registry if the following conditions for the historical encounter visit date are met:</w:t>
      </w:r>
    </w:p>
    <w:p w:rsidR="00611D1F" w:rsidRPr="009D75C4" w:rsidRDefault="00611D1F" w:rsidP="0005451F">
      <w:pPr>
        <w:numPr>
          <w:ilvl w:val="0"/>
          <w:numId w:val="104"/>
        </w:numPr>
      </w:pPr>
      <w:r w:rsidRPr="009D75C4">
        <w:t xml:space="preserve">The visit date is </w:t>
      </w:r>
      <w:r w:rsidRPr="009D75C4">
        <w:rPr>
          <w:b/>
          <w:i/>
        </w:rPr>
        <w:t>on or after</w:t>
      </w:r>
      <w:r w:rsidRPr="009D75C4">
        <w:t xml:space="preserve"> the ICD-10 Activation date.</w:t>
      </w:r>
    </w:p>
    <w:p w:rsidR="00611D1F" w:rsidRPr="009D75C4" w:rsidRDefault="00611D1F" w:rsidP="0005451F">
      <w:pPr>
        <w:numPr>
          <w:ilvl w:val="0"/>
          <w:numId w:val="104"/>
        </w:numPr>
      </w:pPr>
      <w:r w:rsidRPr="009D75C4">
        <w:t xml:space="preserve">The visit date is created </w:t>
      </w:r>
      <w:r w:rsidRPr="009D75C4">
        <w:rPr>
          <w:b/>
          <w:i/>
        </w:rPr>
        <w:t>on or after</w:t>
      </w:r>
      <w:r w:rsidRPr="009D75C4">
        <w:t xml:space="preserve"> the ICD-10 Activation date.</w:t>
      </w:r>
    </w:p>
    <w:p w:rsidR="00611D1F" w:rsidRPr="009D75C4" w:rsidRDefault="00611D1F" w:rsidP="0005451F">
      <w:pPr>
        <w:numPr>
          <w:ilvl w:val="0"/>
          <w:numId w:val="104"/>
        </w:numPr>
      </w:pPr>
      <w:r w:rsidRPr="009D75C4">
        <w:t>The visit date contains HEPC or HIV ICD10 diagnosis codes.</w:t>
      </w:r>
    </w:p>
    <w:p w:rsidR="00611D1F" w:rsidRPr="00545C04" w:rsidRDefault="00611D1F" w:rsidP="00D118CB"/>
    <w:p w:rsidR="00283C00" w:rsidRPr="00545C04" w:rsidRDefault="00283C00" w:rsidP="007C5B85">
      <w:pPr>
        <w:pStyle w:val="H2"/>
      </w:pPr>
      <w:bookmarkStart w:id="1588" w:name="_Toc245276007"/>
      <w:bookmarkStart w:id="1589" w:name="_Ref267481737"/>
      <w:bookmarkStart w:id="1590" w:name="_Ref267481738"/>
      <w:bookmarkStart w:id="1591" w:name="_Toc1060675"/>
      <w:bookmarkStart w:id="1592" w:name="AppendixB"/>
      <w:bookmarkStart w:id="1593" w:name="_Toc52164748"/>
      <w:bookmarkStart w:id="1594" w:name="_Toc55019957"/>
      <w:bookmarkStart w:id="1595" w:name="_Toc55020710"/>
      <w:bookmarkStart w:id="1596" w:name="_Toc120065551"/>
      <w:bookmarkEnd w:id="1569"/>
      <w:bookmarkEnd w:id="1570"/>
      <w:bookmarkEnd w:id="1571"/>
      <w:bookmarkEnd w:id="1572"/>
      <w:bookmarkEnd w:id="1573"/>
      <w:r w:rsidRPr="00545C04">
        <w:t>About CCR:HIV</w:t>
      </w:r>
      <w:bookmarkEnd w:id="1588"/>
      <w:bookmarkEnd w:id="1589"/>
      <w:bookmarkEnd w:id="1590"/>
      <w:bookmarkEnd w:id="1591"/>
    </w:p>
    <w:p w:rsidR="00283C00" w:rsidRPr="00545C04" w:rsidRDefault="00283C00" w:rsidP="007C5B85">
      <w:pPr>
        <w:pStyle w:val="H3"/>
      </w:pPr>
      <w:bookmarkStart w:id="1597" w:name="_Toc245276008"/>
      <w:bookmarkStart w:id="1598" w:name="_Toc1060676"/>
      <w:bookmarkEnd w:id="1592"/>
      <w:r w:rsidRPr="00545C04">
        <w:t>Overview</w:t>
      </w:r>
      <w:bookmarkEnd w:id="1597"/>
      <w:bookmarkEnd w:id="1598"/>
    </w:p>
    <w:p w:rsidR="00283C00" w:rsidRPr="00545C04" w:rsidRDefault="00283C00" w:rsidP="00336436">
      <w:r w:rsidRPr="00545C04">
        <w:t xml:space="preserve">The </w:t>
      </w:r>
      <w:r w:rsidRPr="00545C04">
        <w:rPr>
          <w:rFonts w:ascii="Microsoft Sans Serif" w:hAnsi="Microsoft Sans Serif"/>
          <w:sz w:val="20"/>
        </w:rPr>
        <w:t>CCR</w:t>
      </w:r>
      <w:r w:rsidRPr="00545C04">
        <w:rPr>
          <w:rFonts w:ascii="Arial" w:hAnsi="Arial"/>
          <w:sz w:val="20"/>
        </w:rPr>
        <w:t>:HIV</w:t>
      </w:r>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pathology, pharmacy, and radiology databases.  This is done to provide the key clinical information needed to track disease stage, disease progression, response to treatment, and support administrative reporting. </w:t>
      </w:r>
    </w:p>
    <w:p w:rsidR="00283C00" w:rsidRPr="00545C04" w:rsidRDefault="00283C00" w:rsidP="00336436">
      <w:r w:rsidRPr="00545C04">
        <w:t xml:space="preserve">Data from the </w:t>
      </w:r>
      <w:r w:rsidRPr="00545C04">
        <w:rPr>
          <w:rFonts w:ascii="Microsoft Sans Serif" w:hAnsi="Microsoft Sans Serif"/>
          <w:sz w:val="20"/>
        </w:rPr>
        <w:t>CCR</w:t>
      </w:r>
      <w:r w:rsidRPr="00545C04">
        <w:rPr>
          <w:rFonts w:ascii="Arial" w:hAnsi="Arial"/>
          <w:sz w:val="20"/>
        </w:rPr>
        <w:t>:HIV</w:t>
      </w:r>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rsidR="00283C00" w:rsidRPr="00545C04" w:rsidRDefault="00283C00" w:rsidP="007C5B85">
      <w:pPr>
        <w:pStyle w:val="H3"/>
      </w:pPr>
      <w:bookmarkStart w:id="1599" w:name="_Toc245276009"/>
      <w:bookmarkStart w:id="1600" w:name="_Toc1060677"/>
      <w:r w:rsidRPr="00545C04">
        <w:t>Treatment Recommendations</w:t>
      </w:r>
      <w:bookmarkEnd w:id="1599"/>
      <w:bookmarkEnd w:id="1600"/>
      <w:r w:rsidRPr="00545C04">
        <w:t xml:space="preserve"> </w:t>
      </w:r>
    </w:p>
    <w:p w:rsidR="00283C00" w:rsidRPr="00545C04" w:rsidRDefault="00283C00" w:rsidP="00336436">
      <w:r w:rsidRPr="00545C04">
        <w:rPr>
          <w:rFonts w:ascii="Microsoft Sans Serif" w:hAnsi="Microsoft Sans Serif"/>
          <w:sz w:val="20"/>
        </w:rPr>
        <w:t>CCR</w:t>
      </w:r>
      <w:r w:rsidRPr="00545C04">
        <w:rPr>
          <w:rFonts w:ascii="Arial" w:hAnsi="Arial"/>
          <w:sz w:val="20"/>
        </w:rPr>
        <w:t>:HIV</w:t>
      </w:r>
      <w:r w:rsidRPr="00545C04">
        <w:t xml:space="preserve"> is meant to supplement data gathering that can be used by local clinicians in their patient care management model.</w:t>
      </w:r>
    </w:p>
    <w:p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90" w:tooltip="Web address for treatment guidelines for HIV patients" w:history="1">
        <w:r w:rsidRPr="00545C04">
          <w:rPr>
            <w:rStyle w:val="Hyperlink"/>
          </w:rPr>
          <w:t>http://www.aidsinfo.nih.gov/guidelines/</w:t>
        </w:r>
      </w:hyperlink>
      <w:r w:rsidRPr="00545C04">
        <w:t>.</w:t>
      </w:r>
    </w:p>
    <w:p w:rsidR="00283C00" w:rsidRPr="00545C04" w:rsidRDefault="00283C00" w:rsidP="007C5B85">
      <w:pPr>
        <w:pStyle w:val="H3"/>
      </w:pPr>
      <w:bookmarkStart w:id="1601" w:name="_Toc245276010"/>
      <w:bookmarkStart w:id="1602" w:name="_Toc1060678"/>
      <w:r w:rsidRPr="00545C04">
        <w:t>Registry Selection Rules</w:t>
      </w:r>
      <w:bookmarkEnd w:id="1601"/>
      <w:bookmarkEnd w:id="1602"/>
    </w:p>
    <w:p w:rsidR="00283C00" w:rsidRPr="00545C04" w:rsidRDefault="00283C00" w:rsidP="00336436">
      <w:r w:rsidRPr="00545C04">
        <w:t xml:space="preserve">The </w:t>
      </w:r>
      <w:r w:rsidRPr="00545C04">
        <w:rPr>
          <w:rFonts w:ascii="Microsoft Sans Serif" w:hAnsi="Microsoft Sans Serif"/>
          <w:sz w:val="20"/>
        </w:rPr>
        <w:t>CCR</w:t>
      </w:r>
      <w:r w:rsidRPr="00545C04">
        <w:rPr>
          <w:rFonts w:ascii="Arial" w:hAnsi="Arial"/>
          <w:sz w:val="20"/>
        </w:rPr>
        <w:t>:HIV</w:t>
      </w:r>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ith a status of Pending.  These patients must be reviewed and validated locally and when confirmed as having HIV infection confirmed in the local </w:t>
      </w:r>
      <w:r w:rsidRPr="00545C04">
        <w:rPr>
          <w:rFonts w:ascii="Microsoft Sans Serif" w:hAnsi="Microsoft Sans Serif"/>
          <w:sz w:val="20"/>
        </w:rPr>
        <w:t>CCR</w:t>
      </w:r>
      <w:r w:rsidRPr="00545C04">
        <w:t xml:space="preserve">:HIV registry list of registry patients with HIV. </w:t>
      </w:r>
    </w:p>
    <w:p w:rsidR="00283C00" w:rsidRPr="00545C04" w:rsidRDefault="00283C00" w:rsidP="00336436">
      <w:r w:rsidRPr="00545C04">
        <w:t xml:space="preserve">Patients are automatically added nightly to the local registry list with a status of Pending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rsidR="00283C00" w:rsidRPr="00545C04" w:rsidRDefault="00283C00" w:rsidP="006A34B7">
      <w:pPr>
        <w:pStyle w:val="Caption"/>
        <w:jc w:val="left"/>
      </w:pPr>
      <w:bookmarkStart w:id="1603" w:name="_Toc1060929"/>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64</w:t>
      </w:r>
      <w:r w:rsidR="00EB3A32">
        <w:rPr>
          <w:noProof/>
        </w:rPr>
        <w:fldChar w:fldCharType="end"/>
      </w:r>
      <w:r w:rsidRPr="00545C04">
        <w:t xml:space="preserve"> – HIV Registry Selection via ICD-9 CM Diagnostic Codes</w:t>
      </w:r>
      <w:bookmarkEnd w:id="1603"/>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6A34B7">
        <w:trPr>
          <w:trHeight w:val="432"/>
          <w:tblHeader/>
        </w:trPr>
        <w:tc>
          <w:tcPr>
            <w:tcW w:w="5280" w:type="dxa"/>
            <w:shd w:val="clear" w:color="auto" w:fill="666699"/>
            <w:vAlign w:val="center"/>
          </w:tcPr>
          <w:p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rsidR="00283C00" w:rsidRPr="00545C04" w:rsidRDefault="00283C00" w:rsidP="00336436">
            <w:pPr>
              <w:pStyle w:val="TableHead"/>
              <w:jc w:val="center"/>
              <w:rPr>
                <w:color w:val="FFFFFF"/>
              </w:rPr>
            </w:pPr>
            <w:r w:rsidRPr="00545C04">
              <w:rPr>
                <w:color w:val="FFFFFF"/>
              </w:rPr>
              <w:t>ICD-9 Diagnostic Code</w:t>
            </w:r>
          </w:p>
        </w:tc>
      </w:tr>
      <w:tr w:rsidR="00283C00" w:rsidRPr="00545C04" w:rsidTr="006A34B7">
        <w:tc>
          <w:tcPr>
            <w:tcW w:w="5280" w:type="dxa"/>
          </w:tcPr>
          <w:p w:rsidR="00283C00" w:rsidRPr="00545C04" w:rsidRDefault="00283C00" w:rsidP="00336436">
            <w:r w:rsidRPr="00545C04">
              <w:t>Asymptomatic Human Immunodeficiency Virus [HIV] Infection Status</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V08.</w:t>
            </w:r>
          </w:p>
        </w:tc>
      </w:tr>
      <w:tr w:rsidR="00283C00" w:rsidRPr="00545C04" w:rsidTr="006A34B7">
        <w:tc>
          <w:tcPr>
            <w:tcW w:w="5280" w:type="dxa"/>
          </w:tcPr>
          <w:p w:rsidR="00283C00" w:rsidRPr="00545C04" w:rsidRDefault="00283C00" w:rsidP="00336436">
            <w:r w:rsidRPr="00545C04">
              <w:t>Human Immunodeficiency Virus (HIV) Disease</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rsidTr="006A34B7">
        <w:tc>
          <w:tcPr>
            <w:tcW w:w="5280" w:type="dxa"/>
          </w:tcPr>
          <w:p w:rsidR="00283C00" w:rsidRPr="00545C04" w:rsidRDefault="00283C00" w:rsidP="00336436">
            <w:r w:rsidRPr="00545C04">
              <w:t>HIV Causing Other Specific Disorder</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rsidTr="006A34B7">
        <w:tc>
          <w:tcPr>
            <w:tcW w:w="5280" w:type="dxa"/>
          </w:tcPr>
          <w:p w:rsidR="00283C00" w:rsidRPr="00545C04" w:rsidRDefault="00283C00" w:rsidP="00336436">
            <w:r w:rsidRPr="00545C04">
              <w:t>HIV Causing Other Specific Acute Infection</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rsidTr="006A34B7">
        <w:tc>
          <w:tcPr>
            <w:tcW w:w="5280" w:type="dxa"/>
          </w:tcPr>
          <w:p w:rsidR="00283C00" w:rsidRPr="00545C04" w:rsidRDefault="00283C00" w:rsidP="00336436">
            <w:r w:rsidRPr="00545C04">
              <w:t>Human Immunodeficiency Virus, Type 2 (HIV 2)</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rsidTr="006A34B7">
        <w:tc>
          <w:tcPr>
            <w:tcW w:w="5280" w:type="dxa"/>
          </w:tcPr>
          <w:p w:rsidR="00283C00" w:rsidRPr="00545C04" w:rsidRDefault="00283C00" w:rsidP="00336436">
            <w:r w:rsidRPr="00545C04">
              <w:t>Nonspecific Serologic Evidence Of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rsidTr="006A34B7">
        <w:tc>
          <w:tcPr>
            <w:tcW w:w="5280" w:type="dxa"/>
          </w:tcPr>
          <w:p w:rsidR="00283C00" w:rsidRPr="00545C04" w:rsidRDefault="00283C00" w:rsidP="00336436">
            <w:r w:rsidRPr="00545C04">
              <w:t>Positive Serology/Viral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8</w:t>
            </w:r>
          </w:p>
        </w:tc>
      </w:tr>
    </w:tbl>
    <w:p w:rsidR="0040007A" w:rsidRDefault="0040007A" w:rsidP="00336436"/>
    <w:p w:rsidR="0040007A" w:rsidRPr="000803B5" w:rsidRDefault="0040007A" w:rsidP="0040007A">
      <w:pPr>
        <w:pStyle w:val="Caption"/>
        <w:jc w:val="left"/>
      </w:pPr>
      <w:bookmarkStart w:id="1604" w:name="_Toc1060930"/>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65</w:t>
      </w:r>
      <w:r w:rsidR="00EB3A32">
        <w:rPr>
          <w:noProof/>
        </w:rPr>
        <w:fldChar w:fldCharType="end"/>
      </w:r>
      <w:r w:rsidRPr="000803B5">
        <w:t xml:space="preserve"> – HIV Registry Selection via ICD-10 CM Diagnostic Codes</w:t>
      </w:r>
      <w:bookmarkEnd w:id="1604"/>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rsidTr="003D55EF">
        <w:trPr>
          <w:trHeight w:val="432"/>
          <w:tblHeader/>
        </w:trPr>
        <w:tc>
          <w:tcPr>
            <w:tcW w:w="5280" w:type="dxa"/>
            <w:shd w:val="clear" w:color="auto" w:fill="666699"/>
            <w:vAlign w:val="center"/>
          </w:tcPr>
          <w:p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rsidR="0040007A" w:rsidRPr="0040007A" w:rsidRDefault="0040007A" w:rsidP="0040007A">
            <w:pPr>
              <w:pStyle w:val="TableHead"/>
              <w:jc w:val="center"/>
              <w:rPr>
                <w:color w:val="FFFFFF"/>
              </w:rPr>
            </w:pPr>
            <w:r w:rsidRPr="0040007A">
              <w:rPr>
                <w:color w:val="FFFFFF"/>
              </w:rPr>
              <w:t>ICD-10 Diagnostic Code</w:t>
            </w:r>
          </w:p>
        </w:tc>
      </w:tr>
      <w:tr w:rsidR="001C1B3F" w:rsidRPr="000803B5" w:rsidTr="003D55EF">
        <w:tc>
          <w:tcPr>
            <w:tcW w:w="5280" w:type="dxa"/>
          </w:tcPr>
          <w:p w:rsidR="001C1B3F" w:rsidRPr="000803B5" w:rsidRDefault="001C1B3F" w:rsidP="003D55EF">
            <w:r w:rsidRPr="000803B5">
              <w:t>Human immunodeficiency virus [HIV] diseas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rsidTr="003D55EF">
        <w:tc>
          <w:tcPr>
            <w:tcW w:w="5280" w:type="dxa"/>
          </w:tcPr>
          <w:p w:rsidR="001C1B3F" w:rsidRPr="000803B5" w:rsidRDefault="001C1B3F" w:rsidP="003D55EF">
            <w:r w:rsidRPr="000803B5">
              <w:t>Human immunodeficiency virus, type 2 [HIV 2] as the cause of diseases classified elsewher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rsidTr="003D55EF">
        <w:tc>
          <w:tcPr>
            <w:tcW w:w="5280" w:type="dxa"/>
          </w:tcPr>
          <w:p w:rsidR="001C1B3F" w:rsidRPr="000803B5" w:rsidRDefault="001C1B3F" w:rsidP="003D55EF">
            <w:r w:rsidRPr="000803B5">
              <w:t>Asymptomatic human immunodeficiency virus [HIV] infection status</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rsidTr="003D55EF">
        <w:tc>
          <w:tcPr>
            <w:tcW w:w="5280" w:type="dxa"/>
          </w:tcPr>
          <w:p w:rsidR="001C1B3F" w:rsidRPr="000803B5" w:rsidRDefault="001C1B3F" w:rsidP="003D55EF">
            <w:r w:rsidRPr="000803B5">
              <w:t>HIV complicating pregnancy, first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rsidTr="003D55EF">
        <w:tc>
          <w:tcPr>
            <w:tcW w:w="5280" w:type="dxa"/>
          </w:tcPr>
          <w:p w:rsidR="001C1B3F" w:rsidRPr="000803B5" w:rsidRDefault="001C1B3F" w:rsidP="003D55EF">
            <w:r w:rsidRPr="000803B5">
              <w:t>HIV complicating pregnancy, secon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rsidTr="003D55EF">
        <w:tc>
          <w:tcPr>
            <w:tcW w:w="5280" w:type="dxa"/>
          </w:tcPr>
          <w:p w:rsidR="001C1B3F" w:rsidRPr="000803B5" w:rsidRDefault="001C1B3F" w:rsidP="003D55EF">
            <w:r w:rsidRPr="000803B5">
              <w:t>HIV complicating pregnancy, thir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rsidTr="003D55EF">
        <w:tc>
          <w:tcPr>
            <w:tcW w:w="5280" w:type="dxa"/>
          </w:tcPr>
          <w:p w:rsidR="001C1B3F" w:rsidRPr="000803B5" w:rsidRDefault="001C1B3F" w:rsidP="003D55EF">
            <w:r w:rsidRPr="000803B5">
              <w:t>HIV complicating pregnancy, unspecifie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rsidTr="003D55EF">
        <w:tc>
          <w:tcPr>
            <w:tcW w:w="5280" w:type="dxa"/>
          </w:tcPr>
          <w:p w:rsidR="001C1B3F" w:rsidRPr="000803B5" w:rsidRDefault="001C1B3F" w:rsidP="003D55EF">
            <w:r w:rsidRPr="000803B5">
              <w:t>HIV complicating childbirth</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rsidTr="003D55EF">
        <w:tc>
          <w:tcPr>
            <w:tcW w:w="5280" w:type="dxa"/>
          </w:tcPr>
          <w:p w:rsidR="001C1B3F" w:rsidRPr="000803B5" w:rsidRDefault="001C1B3F" w:rsidP="003D55EF">
            <w:r w:rsidRPr="000803B5">
              <w:t>HIV complicating the puerperium</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rsidTr="003D55EF">
        <w:tc>
          <w:tcPr>
            <w:tcW w:w="5280" w:type="dxa"/>
          </w:tcPr>
          <w:p w:rsidR="0040007A" w:rsidRPr="000803B5" w:rsidRDefault="0040007A" w:rsidP="003D55EF">
            <w:r w:rsidRPr="000803B5">
              <w:t>Positive Serology/Viral HIV</w:t>
            </w:r>
          </w:p>
        </w:tc>
        <w:tc>
          <w:tcPr>
            <w:tcW w:w="4290" w:type="dxa"/>
          </w:tcPr>
          <w:p w:rsidR="0040007A" w:rsidRPr="00545C04" w:rsidRDefault="0040007A" w:rsidP="003D55EF">
            <w:pPr>
              <w:keepNext/>
              <w:rPr>
                <w:rFonts w:ascii="Arial Bold" w:hAnsi="Arial Bold"/>
                <w:bCs/>
                <w:sz w:val="20"/>
              </w:rPr>
            </w:pPr>
            <w:r w:rsidRPr="000803B5">
              <w:rPr>
                <w:rFonts w:ascii="Arial Bold" w:hAnsi="Arial Bold"/>
                <w:bCs/>
                <w:sz w:val="20"/>
              </w:rPr>
              <w:t>795.8</w:t>
            </w:r>
          </w:p>
        </w:tc>
      </w:tr>
    </w:tbl>
    <w:p w:rsidR="0040007A" w:rsidRDefault="0040007A" w:rsidP="00336436"/>
    <w:p w:rsidR="00283C00" w:rsidRPr="00545C04" w:rsidRDefault="00283C00" w:rsidP="00336436">
      <w:r w:rsidRPr="00545C04">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rsidR="00283C00" w:rsidRPr="00545C04" w:rsidRDefault="00283C00" w:rsidP="00336436">
      <w:pPr>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p w:rsidR="00283C00" w:rsidRPr="00545C04" w:rsidRDefault="00283C00" w:rsidP="00C700F4"/>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rsidTr="006A34B7">
        <w:trPr>
          <w:trHeight w:val="836"/>
        </w:trPr>
        <w:tc>
          <w:tcPr>
            <w:tcW w:w="660" w:type="dxa"/>
            <w:tcBorders>
              <w:top w:val="nil"/>
              <w:left w:val="nil"/>
              <w:bottom w:val="nil"/>
            </w:tcBorders>
          </w:tcPr>
          <w:p w:rsidR="00283C00" w:rsidRPr="00545C04" w:rsidRDefault="00847BEB" w:rsidP="009A1140">
            <w:r>
              <w:rPr>
                <w:noProof/>
              </w:rPr>
              <w:drawing>
                <wp:inline distT="0" distB="0" distL="0" distR="0" wp14:anchorId="725978D8" wp14:editId="6D7DEB81">
                  <wp:extent cx="361950" cy="284990"/>
                  <wp:effectExtent l="0" t="0" r="0" b="1270"/>
                  <wp:docPr id="711" name="Picture 7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6A34B7"/>
    <w:p w:rsidR="00283C00" w:rsidRPr="00545C04" w:rsidRDefault="00283C00" w:rsidP="006A34B7">
      <w:pPr>
        <w:pStyle w:val="Caption"/>
        <w:jc w:val="left"/>
      </w:pPr>
      <w:bookmarkStart w:id="1605" w:name="_Toc1060931"/>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66</w:t>
      </w:r>
      <w:r w:rsidR="00EB3A32">
        <w:rPr>
          <w:noProof/>
        </w:rPr>
        <w:fldChar w:fldCharType="end"/>
      </w:r>
      <w:r w:rsidRPr="00545C04">
        <w:t xml:space="preserve"> – H</w:t>
      </w:r>
      <w:r w:rsidR="0034326F" w:rsidRPr="00545C04">
        <w:t>IV</w:t>
      </w:r>
      <w:r w:rsidRPr="00545C04">
        <w:t xml:space="preserve"> Registry Selection via LOINC Codes</w:t>
      </w:r>
      <w:bookmarkEnd w:id="1605"/>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630"/>
      </w:tblGrid>
      <w:tr w:rsidR="00283C00" w:rsidRPr="00545C04" w:rsidTr="00D86A24">
        <w:trPr>
          <w:trHeight w:val="404"/>
          <w:tblHeader/>
        </w:trPr>
        <w:tc>
          <w:tcPr>
            <w:tcW w:w="594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HIV-related Laboratory Tests</w:t>
            </w:r>
          </w:p>
        </w:tc>
        <w:tc>
          <w:tcPr>
            <w:tcW w:w="363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LOINC</w:t>
            </w:r>
          </w:p>
        </w:tc>
      </w:tr>
      <w:tr w:rsidR="00D86A24" w:rsidRPr="00545C04" w:rsidTr="00D86A24">
        <w:tc>
          <w:tcPr>
            <w:tcW w:w="5940" w:type="dxa"/>
            <w:shd w:val="clear" w:color="auto" w:fill="auto"/>
          </w:tcPr>
          <w:p w:rsidR="00D86A24" w:rsidRPr="00D86A24" w:rsidRDefault="00D86A24" w:rsidP="00D86A24">
            <w:pPr>
              <w:rPr>
                <w:sz w:val="22"/>
                <w:szCs w:val="22"/>
              </w:rPr>
            </w:pPr>
            <w:r w:rsidRPr="00D86A24">
              <w:rPr>
                <w:sz w:val="22"/>
                <w:szCs w:val="22"/>
              </w:rPr>
              <w:t>HIV 1 [interpretation] in Serum by Immunoassay</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44607-0</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Body fluid by Immunoassay</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34591-8</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Body fluid by Immunoblot (IB)</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34592-6, 5221-7</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CSF by Immunoblot (IB)</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28004-0</w:t>
            </w:r>
          </w:p>
        </w:tc>
      </w:tr>
      <w:tr w:rsidR="00D86A24" w:rsidRPr="00545C04" w:rsidTr="00D86A24">
        <w:tc>
          <w:tcPr>
            <w:tcW w:w="5940" w:type="dxa"/>
            <w:shd w:val="clear" w:color="auto" w:fill="auto"/>
          </w:tcPr>
          <w:p w:rsidR="00D86A24" w:rsidRPr="005B36FB" w:rsidRDefault="00D86A24" w:rsidP="00D86A24">
            <w:pPr>
              <w:autoSpaceDE w:val="0"/>
              <w:autoSpaceDN w:val="0"/>
              <w:adjustRightInd w:val="0"/>
              <w:rPr>
                <w:sz w:val="22"/>
                <w:szCs w:val="22"/>
              </w:rPr>
            </w:pPr>
            <w:r w:rsidRPr="005B36FB">
              <w:rPr>
                <w:sz w:val="22"/>
                <w:szCs w:val="22"/>
              </w:rPr>
              <w:t>HIV 1 Antibody [Presence] in Unspecified specimen</w:t>
            </w:r>
          </w:p>
        </w:tc>
        <w:tc>
          <w:tcPr>
            <w:tcW w:w="3630" w:type="dxa"/>
            <w:shd w:val="clear" w:color="auto" w:fill="auto"/>
          </w:tcPr>
          <w:p w:rsidR="00D86A24" w:rsidRPr="005B36FB" w:rsidRDefault="00D86A24" w:rsidP="00D86A24">
            <w:pPr>
              <w:keepNext/>
              <w:rPr>
                <w:rFonts w:ascii="Arial Bold" w:hAnsi="Arial Bold"/>
                <w:bCs/>
                <w:sz w:val="20"/>
              </w:rPr>
            </w:pPr>
            <w:r w:rsidRPr="005B36FB">
              <w:rPr>
                <w:rFonts w:ascii="Arial Bold" w:hAnsi="Arial Bold"/>
                <w:bCs/>
                <w:sz w:val="20"/>
              </w:rPr>
              <w:t>53379-4</w:t>
            </w:r>
          </w:p>
        </w:tc>
      </w:tr>
      <w:tr w:rsidR="005B36FB" w:rsidRPr="00545C04" w:rsidTr="00D86A24">
        <w:tc>
          <w:tcPr>
            <w:tcW w:w="5940" w:type="dxa"/>
            <w:tcBorders>
              <w:bottom w:val="single" w:sz="4" w:space="0" w:color="auto"/>
            </w:tcBorders>
          </w:tcPr>
          <w:p w:rsidR="005B36FB" w:rsidRPr="005B36FB" w:rsidRDefault="005B36FB" w:rsidP="005B36FB">
            <w:pPr>
              <w:autoSpaceDE w:val="0"/>
              <w:autoSpaceDN w:val="0"/>
              <w:adjustRightInd w:val="0"/>
              <w:rPr>
                <w:sz w:val="22"/>
                <w:szCs w:val="22"/>
              </w:rPr>
            </w:pPr>
            <w:r w:rsidRPr="005B36FB">
              <w:rPr>
                <w:sz w:val="22"/>
                <w:szCs w:val="22"/>
              </w:rPr>
              <w:t>HIV 1 Antibody [Presence] in Unspecified specimen by Rapid test</w:t>
            </w:r>
          </w:p>
        </w:tc>
        <w:tc>
          <w:tcPr>
            <w:tcW w:w="3630" w:type="dxa"/>
            <w:tcBorders>
              <w:bottom w:val="single" w:sz="4" w:space="0" w:color="auto"/>
            </w:tcBorders>
          </w:tcPr>
          <w:p w:rsidR="005B36FB" w:rsidRPr="005B36FB" w:rsidRDefault="005B36FB" w:rsidP="005B36FB">
            <w:pPr>
              <w:keepNext/>
              <w:rPr>
                <w:rFonts w:ascii="Arial Bold" w:hAnsi="Arial Bold"/>
                <w:bCs/>
                <w:sz w:val="20"/>
              </w:rPr>
            </w:pPr>
            <w:r w:rsidRPr="005B36FB">
              <w:rPr>
                <w:rFonts w:ascii="Arial Bold" w:hAnsi="Arial Bold"/>
                <w:bCs/>
                <w:sz w:val="20"/>
              </w:rPr>
              <w:t>49905-3</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Units/volume] in Serum by Immunofluorescence</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43599-0</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13499-9, 14092-1, 16974-8, 16975-5, 21007-0, 22356-0, 29327-4, 29893-5, 32571-2, 33866-5, 35437-3, 35438-1, 35438-9, 40732-0, 41143-9, 41144-7, 41145-4, 5220-9, 68961-2, 7917-8</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 Antigen in Serum</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51866-2</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Western Blot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21009-6</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Body Fluid</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57975-5</w:t>
            </w:r>
          </w:p>
        </w:tc>
      </w:tr>
      <w:tr w:rsidR="005B36FB" w:rsidRPr="00545C04" w:rsidTr="00D86A24">
        <w:tc>
          <w:tcPr>
            <w:tcW w:w="5940" w:type="dxa"/>
            <w:vAlign w:val="bottom"/>
          </w:tcPr>
          <w:p w:rsidR="005B36FB" w:rsidRPr="005B36FB" w:rsidRDefault="005B36FB" w:rsidP="005B36FB">
            <w:pPr>
              <w:autoSpaceDE w:val="0"/>
              <w:autoSpaceDN w:val="0"/>
              <w:adjustRightInd w:val="0"/>
              <w:rPr>
                <w:sz w:val="22"/>
                <w:szCs w:val="22"/>
              </w:rPr>
            </w:pPr>
            <w:r w:rsidRPr="005B36FB">
              <w:rPr>
                <w:sz w:val="22"/>
                <w:szCs w:val="22"/>
              </w:rPr>
              <w:lastRenderedPageBreak/>
              <w:t>HIV 1+2 Antibody [Presence] in Serum by Immunoblot (IB)</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44873-8</w:t>
            </w:r>
          </w:p>
        </w:tc>
      </w:tr>
      <w:tr w:rsidR="005B36FB" w:rsidRPr="00545C04" w:rsidTr="00D86A24">
        <w:tc>
          <w:tcPr>
            <w:tcW w:w="5940" w:type="dxa"/>
            <w:tcBorders>
              <w:bottom w:val="single" w:sz="4" w:space="0" w:color="auto"/>
            </w:tcBorders>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Serum from donor</w:t>
            </w:r>
          </w:p>
        </w:tc>
        <w:tc>
          <w:tcPr>
            <w:tcW w:w="3630" w:type="dxa"/>
            <w:tcBorders>
              <w:bottom w:val="single" w:sz="4" w:space="0" w:color="auto"/>
            </w:tcBorders>
          </w:tcPr>
          <w:p w:rsidR="005B36FB" w:rsidRPr="005B36FB" w:rsidRDefault="005B36FB" w:rsidP="005B36FB">
            <w:pPr>
              <w:keepNext/>
              <w:rPr>
                <w:rFonts w:ascii="Arial Bold" w:hAnsi="Arial Bold"/>
                <w:bCs/>
                <w:sz w:val="20"/>
              </w:rPr>
            </w:pPr>
            <w:r w:rsidRPr="005B36FB">
              <w:rPr>
                <w:rFonts w:ascii="Arial Bold" w:hAnsi="Arial Bold"/>
                <w:bCs/>
                <w:sz w:val="20"/>
              </w:rPr>
              <w:t xml:space="preserve">44533-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Unspecified specimen</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3010-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Unspecified specimen by Rapid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9580-4 </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2 Antibody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22357-8, 31201-7, 32602-5, 40733-8, 42768-2, 48345-3, 5223-3, 69668-2, 73906-0, 7918-6, 80203-3 </w:t>
            </w:r>
          </w:p>
        </w:tc>
      </w:tr>
      <w:tr w:rsidR="005B36FB" w:rsidRPr="00545C04" w:rsidTr="00D86A24">
        <w:tc>
          <w:tcPr>
            <w:tcW w:w="5940" w:type="dxa"/>
            <w:tcBorders>
              <w:bottom w:val="single" w:sz="4" w:space="0" w:color="auto"/>
            </w:tcBorders>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band pattern [interpretation] in Serum by Immunoblot (IB)</w:t>
            </w:r>
          </w:p>
        </w:tc>
        <w:tc>
          <w:tcPr>
            <w:tcW w:w="3630" w:type="dxa"/>
            <w:tcBorders>
              <w:bottom w:val="single" w:sz="4" w:space="0" w:color="auto"/>
            </w:tcBorders>
            <w:shd w:val="clear" w:color="auto" w:fill="auto"/>
          </w:tcPr>
          <w:p w:rsidR="005B36FB" w:rsidRPr="005B36FB" w:rsidRDefault="005B36FB" w:rsidP="005B36FB">
            <w:pPr>
              <w:rPr>
                <w:rFonts w:ascii="Arial Bold" w:hAnsi="Arial Bold"/>
                <w:bCs/>
                <w:sz w:val="20"/>
              </w:rPr>
            </w:pPr>
            <w:r w:rsidRPr="005B36FB">
              <w:rPr>
                <w:rFonts w:ascii="Arial Bold" w:hAnsi="Arial Bold"/>
                <w:bCs/>
                <w:sz w:val="20"/>
              </w:rPr>
              <w:t xml:space="preserve">43185-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IgG Antibody [Presence] in Blood dot (filter paper)</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54086-4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IgG Antibody [Presence] in Serum</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3009-0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1+2 Antibody + HIV 1 P24 Antigen in Serum</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 xml:space="preserve">56888-1, 58900-2, 75666-8, 85037-0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2 Antibody Test</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 xml:space="preserve">22358-6, 30361-0, 33806-1, 33807-9, 5224-1, 5225-8, 7919-4, 81641-3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2 Western Blot Test</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31073-0</w:t>
            </w:r>
          </w:p>
        </w:tc>
      </w:tr>
    </w:tbl>
    <w:p w:rsidR="00D86A24" w:rsidRDefault="00D86A24" w:rsidP="00336436"/>
    <w:p w:rsidR="00283C00" w:rsidRDefault="00283C00" w:rsidP="00336436">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r w:rsidRPr="00545C04">
        <w:rPr>
          <w:rFonts w:ascii="Arial" w:hAnsi="Arial" w:cs="Arial"/>
          <w:sz w:val="20"/>
        </w:rPr>
        <w:t>NON</w:t>
      </w:r>
      <w:r w:rsidRPr="00545C04">
        <w:t>” or “</w:t>
      </w:r>
      <w:r w:rsidRPr="00545C04">
        <w:rPr>
          <w:rFonts w:ascii="Arial" w:hAnsi="Arial" w:cs="Arial"/>
          <w:sz w:val="20"/>
        </w:rPr>
        <w:t>IND</w:t>
      </w:r>
      <w:r w:rsidRPr="00545C04">
        <w:t xml:space="preserve">.”  Comparisons are </w:t>
      </w:r>
      <w:r w:rsidRPr="00545C04">
        <w:rPr>
          <w:i/>
        </w:rPr>
        <w:t>not</w:t>
      </w:r>
      <w:r w:rsidRPr="00545C04">
        <w:t xml:space="preserve"> case sensitive.</w:t>
      </w:r>
    </w:p>
    <w:p w:rsidR="00D86A24" w:rsidRPr="00545C04" w:rsidRDefault="00D86A24" w:rsidP="00336436"/>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12C0A96E" wp14:editId="0430944A">
                  <wp:extent cx="361950" cy="284990"/>
                  <wp:effectExtent l="0" t="0" r="0" b="1270"/>
                  <wp:docPr id="712" name="Picture 7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rsidR="00283C00" w:rsidRPr="00545C04" w:rsidRDefault="00283C00" w:rsidP="00336436">
      <w:pPr>
        <w:ind w:left="1296" w:right="720" w:hanging="576"/>
      </w:pPr>
    </w:p>
    <w:p w:rsidR="00283C00" w:rsidRPr="00545C04" w:rsidRDefault="00283C00" w:rsidP="00336436">
      <w:pPr>
        <w:ind w:left="1296" w:right="720" w:hanging="576"/>
      </w:pPr>
    </w:p>
    <w:p w:rsidR="00283C00" w:rsidRPr="00545C04" w:rsidRDefault="00283C00" w:rsidP="00336436">
      <w:pPr>
        <w:sectPr w:rsidR="00283C00" w:rsidRPr="00545C04" w:rsidSect="00D00B32">
          <w:footerReference w:type="even" r:id="rId391"/>
          <w:footerReference w:type="default" r:id="rId39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0C3830" w:rsidRPr="00DC1301" w:rsidRDefault="0058285C" w:rsidP="007C5B85">
      <w:pPr>
        <w:pStyle w:val="H2"/>
      </w:pPr>
      <w:bookmarkStart w:id="1606" w:name="_Toc1060679"/>
      <w:bookmarkStart w:id="1607" w:name="_Toc245276011"/>
      <w:bookmarkStart w:id="1608" w:name="CCR_HIV_PendingPatientWorksheet"/>
      <w:r w:rsidRPr="00DC1301">
        <w:lastRenderedPageBreak/>
        <w:t>About L</w:t>
      </w:r>
      <w:r w:rsidR="000C3830" w:rsidRPr="00DC1301">
        <w:t>ocal Registr</w:t>
      </w:r>
      <w:r w:rsidRPr="00DC1301">
        <w:t>ies</w:t>
      </w:r>
      <w:bookmarkEnd w:id="1606"/>
    </w:p>
    <w:p w:rsidR="0058285C" w:rsidRPr="00DC1301" w:rsidRDefault="0058285C" w:rsidP="0058285C">
      <w:pPr>
        <w:pStyle w:val="H3"/>
      </w:pPr>
      <w:bookmarkStart w:id="1609" w:name="_Toc1060680"/>
      <w:r w:rsidRPr="00DC1301">
        <w:t>Overview</w:t>
      </w:r>
      <w:bookmarkEnd w:id="1609"/>
    </w:p>
    <w:p w:rsidR="00D23036" w:rsidRPr="00935710" w:rsidRDefault="00D23036" w:rsidP="00D23036">
      <w:r w:rsidRPr="00935710">
        <w:t>The CCR reporting to</w:t>
      </w:r>
      <w:r w:rsidR="00E907BA">
        <w:t>o</w:t>
      </w:r>
      <w:r w:rsidRPr="00935710">
        <w:t xml:space="preserve">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292C8B">
        <w:fldChar w:fldCharType="begin"/>
      </w:r>
      <w:r w:rsidR="00292C8B">
        <w:instrText xml:space="preserve"> REF _Ref331063624 \h  \* MERGEFORMAT </w:instrText>
      </w:r>
      <w:r w:rsidR="00292C8B">
        <w:fldChar w:fldCharType="separate"/>
      </w:r>
      <w:r w:rsidR="00FE5100" w:rsidRPr="00FE5100">
        <w:rPr>
          <w:rStyle w:val="IHyperlink"/>
        </w:rPr>
        <w:t>Table 68</w:t>
      </w:r>
      <w:r w:rsidR="00292C8B">
        <w:fldChar w:fldCharType="end"/>
      </w:r>
      <w:r w:rsidR="00682699">
        <w:t>,</w:t>
      </w:r>
      <w:r w:rsidR="009A204D">
        <w:t xml:space="preserve"> </w:t>
      </w:r>
      <w:r w:rsidR="00292C8B">
        <w:fldChar w:fldCharType="begin"/>
      </w:r>
      <w:r w:rsidR="00292C8B">
        <w:instrText xml:space="preserve"> REF _Ref382479993 \h  \* MERGEFORMAT </w:instrText>
      </w:r>
      <w:r w:rsidR="00292C8B">
        <w:fldChar w:fldCharType="separate"/>
      </w:r>
      <w:r w:rsidR="00FE5100" w:rsidRPr="00FE5100">
        <w:rPr>
          <w:rStyle w:val="IHyperlink"/>
        </w:rPr>
        <w:t>Table 69</w:t>
      </w:r>
      <w:r w:rsidR="00292C8B">
        <w:fldChar w:fldCharType="end"/>
      </w:r>
      <w:r w:rsidR="00682699">
        <w:t xml:space="preserve">, and </w:t>
      </w:r>
      <w:r w:rsidR="00292C8B">
        <w:fldChar w:fldCharType="begin"/>
      </w:r>
      <w:r w:rsidR="00292C8B">
        <w:instrText xml:space="preserve"> REF _Ref421020281 \h  \* MERGEFORMAT </w:instrText>
      </w:r>
      <w:r w:rsidR="00292C8B">
        <w:fldChar w:fldCharType="separate"/>
      </w:r>
      <w:r w:rsidR="00FE5100" w:rsidRPr="00FE5100">
        <w:rPr>
          <w:color w:val="008000"/>
          <w:u w:val="dotted"/>
        </w:rPr>
        <w:t xml:space="preserve">Table </w:t>
      </w:r>
      <w:r w:rsidR="00FE5100" w:rsidRPr="00FE5100">
        <w:rPr>
          <w:noProof/>
          <w:color w:val="008000"/>
          <w:u w:val="dotted"/>
        </w:rPr>
        <w:t>70</w:t>
      </w:r>
      <w:r w:rsidR="00292C8B">
        <w:fldChar w:fldCharType="end"/>
      </w:r>
      <w:r w:rsidR="009A204D">
        <w:t>.</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w:t>
      </w:r>
      <w:r w:rsidR="00201073">
        <w:t>d</w:t>
      </w:r>
      <w:r w:rsidRPr="00935710">
        <w:t xml:space="preserve"> 16 initial conditions of interest.  </w:t>
      </w:r>
      <w:r w:rsidR="00201073">
        <w:t xml:space="preserve">Subsequest patches have added </w:t>
      </w:r>
      <w:r w:rsidR="0071713A">
        <w:t xml:space="preserve">registries to address </w:t>
      </w:r>
      <w:r w:rsidR="00201073">
        <w:t>a</w:t>
      </w:r>
      <w:r w:rsidR="0071713A">
        <w:t>d</w:t>
      </w:r>
      <w:r w:rsidR="00201073">
        <w:t>d</w:t>
      </w:r>
      <w:r w:rsidR="0071713A">
        <w:t>i</w:t>
      </w:r>
      <w:r w:rsidR="00201073">
        <w:t>tional conditions</w:t>
      </w:r>
      <w:r w:rsidR="0071713A">
        <w:t xml:space="preserve"> of interest.</w:t>
      </w:r>
      <w:r w:rsidR="007460E2">
        <w:t xml:space="preserve"> </w:t>
      </w:r>
      <w:r w:rsidRPr="00935710">
        <w:t>The Local Registries are in distinction to the existing, national CCR Hepatitis C and HIV registries.</w:t>
      </w:r>
    </w:p>
    <w:p w:rsidR="00070945" w:rsidRPr="00935710" w:rsidRDefault="00070945" w:rsidP="00070945">
      <w:pPr>
        <w:pStyle w:val="Caption"/>
        <w:keepNext/>
        <w:jc w:val="left"/>
      </w:pPr>
      <w:bookmarkStart w:id="1610" w:name="_Toc1060932"/>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sidRPr="00D402DB">
        <w:rPr>
          <w:noProof/>
        </w:rPr>
        <w:t>67</w:t>
      </w:r>
      <w:r w:rsidR="00EB3A32">
        <w:rPr>
          <w:noProof/>
        </w:rPr>
        <w:fldChar w:fldCharType="end"/>
      </w:r>
      <w:r w:rsidRPr="00D402DB">
        <w:t xml:space="preserve"> – List of Local Registries</w:t>
      </w:r>
      <w:bookmarkEnd w:id="1610"/>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90"/>
      </w:tblGrid>
      <w:tr w:rsidR="00070945" w:rsidRPr="00D402DB" w:rsidTr="005C4FCB">
        <w:trPr>
          <w:trHeight w:val="404"/>
          <w:tblHeader/>
        </w:trPr>
        <w:tc>
          <w:tcPr>
            <w:tcW w:w="5040" w:type="dxa"/>
            <w:tcBorders>
              <w:bottom w:val="single" w:sz="4" w:space="0" w:color="auto"/>
            </w:tcBorders>
            <w:shd w:val="clear" w:color="auto" w:fill="666699"/>
            <w:vAlign w:val="center"/>
          </w:tcPr>
          <w:p w:rsidR="00070945" w:rsidRPr="00D402DB" w:rsidRDefault="00070945" w:rsidP="0066511F">
            <w:pPr>
              <w:pStyle w:val="TableHead"/>
              <w:rPr>
                <w:color w:val="FFFFFF"/>
              </w:rPr>
            </w:pPr>
            <w:r w:rsidRPr="00D402DB">
              <w:rPr>
                <w:color w:val="FFFFFF"/>
              </w:rPr>
              <w:t>Registry Name</w:t>
            </w:r>
          </w:p>
        </w:tc>
        <w:tc>
          <w:tcPr>
            <w:tcW w:w="1890" w:type="dxa"/>
            <w:tcBorders>
              <w:bottom w:val="single" w:sz="4" w:space="0" w:color="auto"/>
            </w:tcBorders>
            <w:shd w:val="clear" w:color="auto" w:fill="666699"/>
            <w:vAlign w:val="center"/>
          </w:tcPr>
          <w:p w:rsidR="00070945" w:rsidRPr="00D402DB" w:rsidRDefault="00070945" w:rsidP="0066511F">
            <w:pPr>
              <w:pStyle w:val="TableHead"/>
              <w:rPr>
                <w:color w:val="FFFFFF"/>
              </w:rPr>
            </w:pPr>
            <w:r w:rsidRPr="00D402DB">
              <w:rPr>
                <w:color w:val="FFFFFF"/>
              </w:rPr>
              <w:t>Added in Patch</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pPr>
            <w:r w:rsidRPr="00D402DB">
              <w:rPr>
                <w:b w:val="0"/>
              </w:rPr>
              <w:t>Adrenal Adenoma Registry</w:t>
            </w:r>
            <w:r w:rsidR="005C4FCB" w:rsidRPr="00D402D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31</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AL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Alzheimer'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Amputat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Breast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erebrovascular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hronic Obstructive Pulmonary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hronic Renal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Colorectal Cancer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ongestive Heart Failure (CH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rFonts w:cs="Arial"/>
                <w:b w:val="0"/>
                <w:sz w:val="18"/>
                <w:szCs w:val="18"/>
              </w:rPr>
              <w:t>Crohn’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5C4FCB">
            <w:pPr>
              <w:pStyle w:val="TableHead"/>
              <w:rPr>
                <w:b w:val="0"/>
              </w:rPr>
            </w:pPr>
            <w:r w:rsidRPr="00D402DB">
              <w:rPr>
                <w:b w:val="0"/>
              </w:rPr>
              <w:t>Dement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Diabete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Dyslipidem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Frailty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32</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Hepatitis B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6</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Hepatocellular Carcinoma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Hypertens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E16C16" w:rsidRPr="00D402DB"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Hypoparathyroidism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jc w:val="center"/>
              <w:rPr>
                <w:b w:val="0"/>
              </w:rPr>
            </w:pPr>
            <w:r w:rsidRPr="00D402DB">
              <w:rPr>
                <w:b w:val="0"/>
              </w:rPr>
              <w:t>30</w:t>
            </w:r>
          </w:p>
        </w:tc>
      </w:tr>
      <w:tr w:rsidR="00E16C16" w:rsidRPr="00D402DB"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lastRenderedPageBreak/>
              <w:t>Idiopathic Pulmonary Fibrosis (IP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jc w:val="center"/>
              <w:rPr>
                <w:b w:val="0"/>
              </w:rPr>
            </w:pPr>
            <w:r w:rsidRPr="00D402DB">
              <w:rPr>
                <w:b w:val="0"/>
              </w:rPr>
              <w:t>30</w:t>
            </w:r>
          </w:p>
        </w:tc>
      </w:tr>
      <w:tr w:rsidR="003C2097"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66511F">
            <w:pPr>
              <w:pStyle w:val="TableHead"/>
              <w:rPr>
                <w:b w:val="0"/>
              </w:rPr>
            </w:pPr>
            <w:r w:rsidRPr="00D402DB">
              <w:rPr>
                <w:b w:val="0"/>
              </w:rPr>
              <w:t>Interstitial Lung Disease (IL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5C4FCB">
            <w:pPr>
              <w:pStyle w:val="TableHead"/>
              <w:jc w:val="center"/>
              <w:rPr>
                <w:b w:val="0"/>
              </w:rPr>
            </w:pPr>
            <w:r w:rsidRPr="00D402DB">
              <w:rPr>
                <w:b w:val="0"/>
              </w:rPr>
              <w:t>3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Ischemic Heart Disease (IH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Low Vision / Blin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Lung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74545F"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4545F" w:rsidRPr="00D402DB" w:rsidRDefault="0074545F" w:rsidP="0066511F">
            <w:pPr>
              <w:pStyle w:val="TableHead"/>
              <w:rPr>
                <w:b w:val="0"/>
              </w:rPr>
            </w:pPr>
            <w:r w:rsidRPr="00D402DB">
              <w:rPr>
                <w:b w:val="0"/>
              </w:rPr>
              <w:t>Lymphom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74545F" w:rsidRPr="00D402DB" w:rsidRDefault="0074545F" w:rsidP="005C4FCB">
            <w:pPr>
              <w:pStyle w:val="TableHead"/>
              <w:jc w:val="center"/>
              <w:rPr>
                <w:b w:val="0"/>
              </w:rPr>
            </w:pPr>
            <w:r w:rsidRPr="00D402DB">
              <w:rPr>
                <w:b w:val="0"/>
              </w:rPr>
              <w:t>3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Melanom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Mental Health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Movement Disorder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31</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Multiple Scle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3C2097"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66511F">
            <w:pPr>
              <w:pStyle w:val="TableHead"/>
              <w:rPr>
                <w:b w:val="0"/>
              </w:rPr>
            </w:pPr>
            <w:r w:rsidRPr="00D402DB">
              <w:rPr>
                <w:b w:val="0"/>
              </w:rPr>
              <w:t>Non-Alcoholic SteatoHepatitis (NASH)</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5C4FCB">
            <w:pPr>
              <w:pStyle w:val="TableHead"/>
              <w:jc w:val="center"/>
              <w:rPr>
                <w:b w:val="0"/>
              </w:rPr>
            </w:pPr>
            <w:r w:rsidRPr="00D402DB">
              <w:rPr>
                <w:b w:val="0"/>
              </w:rPr>
              <w:t>3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Obstructive Sleep Apnea</w:t>
            </w:r>
            <w:r w:rsidR="005C4FCB" w:rsidRPr="00D402DB">
              <w:rPr>
                <w:b w:val="0"/>
              </w:rPr>
              <w:t xml:space="preserv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1</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Osteo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Osteopo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Pancreatic Cancer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Prostate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Rheumatoid 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Thyroid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szCs w:val="24"/>
              </w:rPr>
            </w:pPr>
            <w:r w:rsidRPr="00D402DB">
              <w:rPr>
                <w:b w:val="0"/>
                <w:szCs w:val="24"/>
              </w:rPr>
              <w:t>2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Total HIP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6</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Total KNEE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6</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Transgend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szCs w:val="24"/>
              </w:rPr>
            </w:pPr>
            <w:r w:rsidRPr="00D402DB">
              <w:rPr>
                <w:b w:val="0"/>
                <w:szCs w:val="24"/>
              </w:rPr>
              <w:t>32</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Heart</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Intestin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Kidne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Liver</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Lung</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66511F">
            <w:pPr>
              <w:pStyle w:val="TableHead"/>
              <w:rPr>
                <w:b w:val="0"/>
              </w:rPr>
            </w:pPr>
            <w:r w:rsidRPr="00D402DB">
              <w:rPr>
                <w:b w:val="0"/>
              </w:rPr>
              <w:t>Transplant Pancrea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5C4FCB">
            <w:pPr>
              <w:pStyle w:val="TableHead"/>
              <w:jc w:val="center"/>
              <w:rPr>
                <w:b w:val="0"/>
                <w:szCs w:val="24"/>
              </w:rPr>
            </w:pPr>
            <w:r w:rsidRPr="00D402DB">
              <w:rPr>
                <w:b w:val="0"/>
                <w:szCs w:val="24"/>
              </w:rPr>
              <w:t>33</w:t>
            </w:r>
          </w:p>
        </w:tc>
      </w:tr>
      <w:tr w:rsidR="00070945" w:rsidRPr="00F7424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Ulcerative Col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850C31" w:rsidRDefault="00E16C16" w:rsidP="005C4FCB">
            <w:pPr>
              <w:pStyle w:val="TableHead"/>
              <w:jc w:val="center"/>
              <w:rPr>
                <w:b w:val="0"/>
                <w:szCs w:val="24"/>
              </w:rPr>
            </w:pPr>
            <w:r w:rsidRPr="00D402DB">
              <w:rPr>
                <w:b w:val="0"/>
                <w:szCs w:val="24"/>
              </w:rPr>
              <w:t>28</w:t>
            </w:r>
          </w:p>
        </w:tc>
      </w:tr>
    </w:tbl>
    <w:p w:rsidR="00D23036" w:rsidRDefault="00D23036" w:rsidP="00D23036"/>
    <w:p w:rsidR="0058285C" w:rsidRPr="00DC1301" w:rsidRDefault="0058285C" w:rsidP="0058285C">
      <w:pPr>
        <w:pStyle w:val="H3"/>
      </w:pPr>
      <w:bookmarkStart w:id="1611" w:name="_Toc1060681"/>
      <w:r w:rsidRPr="00DC1301">
        <w:lastRenderedPageBreak/>
        <w:t>Local Registry Selection Rules</w:t>
      </w:r>
      <w:bookmarkEnd w:id="1611"/>
    </w:p>
    <w:p w:rsidR="0058285C" w:rsidRDefault="0058285C" w:rsidP="00D23036">
      <w:r w:rsidRPr="00935710">
        <w:t xml:space="preserve">CCR will search back to 01/01/1985 to identify patients with the qualifying ICD-9 </w:t>
      </w:r>
      <w:r>
        <w:t xml:space="preserve">or ICD-10 </w:t>
      </w:r>
      <w:r w:rsidRPr="00935710">
        <w:t xml:space="preserve">codes.  Patients with a qualifying ICD-9 </w:t>
      </w:r>
      <w:r>
        <w:t xml:space="preserve">or ICD-10 </w:t>
      </w:r>
      <w:r w:rsidRPr="00935710">
        <w:t xml:space="preserve">code or laboratory result will be automatically confirmed into the local registry for the condition of interest.  The confirmation date will be set to be the earliest date of the qualifying ICD-9 </w:t>
      </w:r>
      <w:r>
        <w:t xml:space="preserve">or ICD-10 </w:t>
      </w:r>
      <w:r w:rsidRPr="00935710">
        <w:t>code or the qualifying laboratory result.</w:t>
      </w:r>
    </w:p>
    <w:p w:rsidR="004025F7" w:rsidRPr="00935710" w:rsidRDefault="004025F7" w:rsidP="004025F7">
      <w:pPr>
        <w:pStyle w:val="Caption"/>
        <w:keepNext/>
        <w:jc w:val="left"/>
      </w:pPr>
      <w:bookmarkStart w:id="1612" w:name="_Ref331063624"/>
      <w:bookmarkStart w:id="1613" w:name="_Toc1060933"/>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sidRPr="00D402DB">
        <w:rPr>
          <w:noProof/>
        </w:rPr>
        <w:t>68</w:t>
      </w:r>
      <w:r w:rsidR="00EB3A32">
        <w:rPr>
          <w:noProof/>
        </w:rPr>
        <w:fldChar w:fldCharType="end"/>
      </w:r>
      <w:bookmarkEnd w:id="1612"/>
      <w:r w:rsidRPr="00D402DB">
        <w:t xml:space="preserve"> – Local Registries ICD-9 Codes</w:t>
      </w:r>
      <w:bookmarkEnd w:id="1613"/>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D00982" w:rsidTr="00CC073A">
        <w:trPr>
          <w:trHeight w:val="404"/>
          <w:tblHeader/>
        </w:trPr>
        <w:tc>
          <w:tcPr>
            <w:tcW w:w="2166" w:type="dxa"/>
            <w:tcBorders>
              <w:bottom w:val="single" w:sz="4" w:space="0" w:color="auto"/>
            </w:tcBorders>
            <w:shd w:val="clear" w:color="auto" w:fill="666699"/>
            <w:vAlign w:val="center"/>
          </w:tcPr>
          <w:p w:rsidR="00CC073A" w:rsidRPr="00D00982" w:rsidRDefault="00CC073A" w:rsidP="00D23036">
            <w:pPr>
              <w:pStyle w:val="TableHead"/>
              <w:rPr>
                <w:color w:val="FFFFFF"/>
              </w:rPr>
            </w:pPr>
            <w:r w:rsidRPr="00D00982">
              <w:rPr>
                <w:color w:val="FFFFFF"/>
              </w:rPr>
              <w:t>Registry</w:t>
            </w:r>
          </w:p>
        </w:tc>
        <w:tc>
          <w:tcPr>
            <w:tcW w:w="7104" w:type="dxa"/>
            <w:tcBorders>
              <w:bottom w:val="single" w:sz="4" w:space="0" w:color="auto"/>
            </w:tcBorders>
            <w:shd w:val="clear" w:color="auto" w:fill="666699"/>
            <w:vAlign w:val="center"/>
          </w:tcPr>
          <w:p w:rsidR="00CC073A" w:rsidRPr="00D00982" w:rsidRDefault="00CC073A" w:rsidP="00D23036">
            <w:pPr>
              <w:pStyle w:val="TableHead"/>
              <w:rPr>
                <w:color w:val="FFFFFF"/>
              </w:rPr>
            </w:pPr>
            <w:r w:rsidRPr="00D00982">
              <w:rPr>
                <w:color w:val="FFFFFF"/>
              </w:rPr>
              <w:t>ICD-9 Codes</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pPr>
            <w:r w:rsidRPr="00D00982">
              <w:rPr>
                <w:b w:val="0"/>
              </w:rPr>
              <w:t>Adrenal Adenoma Registry</w:t>
            </w:r>
            <w:r w:rsidRPr="00D00982">
              <w:t xml:space="preserve"> </w:t>
            </w:r>
          </w:p>
          <w:p w:rsidR="001C0BE7" w:rsidRPr="00D00982" w:rsidRDefault="001C0BE7" w:rsidP="00AF4E9E">
            <w:pPr>
              <w:pStyle w:val="TableHead"/>
            </w:pPr>
            <w:r w:rsidRPr="00D00982">
              <w:t xml:space="preserve">(VA </w:t>
            </w:r>
            <w:r w:rsidR="00AF4E9E" w:rsidRPr="00D00982">
              <w:t>ADRENAL ADENOMA</w:t>
            </w:r>
            <w:r w:rsidRPr="00D0098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AF4E9E" w:rsidP="0025257B">
            <w:pPr>
              <w:pStyle w:val="TableHead"/>
              <w:rPr>
                <w:b w:val="0"/>
              </w:rPr>
            </w:pPr>
            <w:r w:rsidRPr="00D00982">
              <w:rPr>
                <w:b w:val="0"/>
              </w:rPr>
              <w:t>225.3, 227.0, 255.8, 255.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ALS Registry</w:t>
            </w:r>
          </w:p>
          <w:p w:rsidR="00AF4E9E" w:rsidRPr="00D00982" w:rsidRDefault="00AF4E9E" w:rsidP="00AF4E9E">
            <w:pPr>
              <w:pStyle w:val="TableHead"/>
            </w:pPr>
            <w:r w:rsidRPr="00D00982">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szCs w:val="24"/>
              </w:rPr>
              <w:t>335.2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Alzheimer's Disease Registry</w:t>
            </w:r>
          </w:p>
          <w:p w:rsidR="001C0BE7" w:rsidRPr="00D00982" w:rsidRDefault="001C0BE7" w:rsidP="0025257B">
            <w:pPr>
              <w:pStyle w:val="TableHead"/>
              <w:rPr>
                <w:b w:val="0"/>
              </w:rPr>
            </w:pPr>
            <w:r w:rsidRPr="00D00982">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31.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Amputation Registry</w:t>
            </w:r>
          </w:p>
          <w:p w:rsidR="001C0BE7" w:rsidRPr="00D00982" w:rsidRDefault="001C0BE7" w:rsidP="0025257B">
            <w:pPr>
              <w:pStyle w:val="TableHead"/>
            </w:pPr>
            <w:r w:rsidRPr="00D00982">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Breast Cancer Registry</w:t>
            </w:r>
          </w:p>
          <w:p w:rsidR="001C0BE7" w:rsidRPr="00D00982" w:rsidRDefault="001C0BE7" w:rsidP="0025257B">
            <w:pPr>
              <w:pStyle w:val="TableHead"/>
            </w:pPr>
            <w:r w:rsidRPr="00D00982">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74.0, 174.1, 174.2, 174.3, 174.4, 174.5, 174.6, 174.8, 174.9, 175.0, 175.9, 233.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erebrovascular Disease Registry</w:t>
            </w:r>
          </w:p>
          <w:p w:rsidR="001C0BE7" w:rsidRPr="00D00982" w:rsidRDefault="001C0BE7" w:rsidP="0025257B">
            <w:pPr>
              <w:pStyle w:val="TableHead"/>
            </w:pPr>
            <w:r w:rsidRPr="00D00982">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30., 431., 433.01, 433.11, 433.21, 433.31, 433.81, 433.91, 434.00, 434.01, 434.10, 434.11, 434.90, 434.91, 435.0, 435.1, 435.3, 435.8, 435.9, 436., 997.02</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hronic Obstructive Pulmonary Disease Registry</w:t>
            </w:r>
          </w:p>
          <w:p w:rsidR="001C0BE7" w:rsidRPr="00D00982" w:rsidRDefault="001C0BE7" w:rsidP="0025257B">
            <w:pPr>
              <w:pStyle w:val="TableHead"/>
            </w:pPr>
            <w:r w:rsidRPr="00D00982">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91.0, 491.1, 491.2, 491.20, 491.21, 491.22, 491.8, 491.9, 492.0, 492.8, 493.20, 493.21, 493.22, 496.</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hronic Renal Disease Registry</w:t>
            </w:r>
          </w:p>
          <w:p w:rsidR="001C0BE7" w:rsidRPr="00D00982" w:rsidRDefault="001C0BE7" w:rsidP="0025257B">
            <w:pPr>
              <w:pStyle w:val="TableHead"/>
            </w:pPr>
            <w:r w:rsidRPr="00D00982">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Colorectal Cancer </w:t>
            </w:r>
            <w:r w:rsidRPr="00D00982">
              <w:rPr>
                <w:b w:val="0"/>
              </w:rPr>
              <w:t>Registry</w:t>
            </w:r>
          </w:p>
          <w:p w:rsidR="001C0BE7" w:rsidRPr="00D00982" w:rsidRDefault="001C0BE7" w:rsidP="0025257B">
            <w:pPr>
              <w:pStyle w:val="TableHead"/>
            </w:pPr>
            <w:r w:rsidRPr="00D00982">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53.0, 153.1, 153.2, 153.3, 153.4, 153.5, 153.6, 153.7, 153.8, 153.9, 154.0, 154.1, 230.3, 230.4, V10.05, V10.06</w:t>
            </w:r>
          </w:p>
        </w:tc>
      </w:tr>
      <w:tr w:rsidR="00DF143C"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25257B">
            <w:pPr>
              <w:pStyle w:val="TableHead"/>
              <w:rPr>
                <w:b w:val="0"/>
              </w:rPr>
            </w:pPr>
            <w:r w:rsidRPr="00D00982">
              <w:rPr>
                <w:b w:val="0"/>
              </w:rPr>
              <w:lastRenderedPageBreak/>
              <w:t>Congestive Heart Failure (CHF) Registry</w:t>
            </w:r>
          </w:p>
          <w:p w:rsidR="00DF143C" w:rsidRPr="00D00982" w:rsidRDefault="00DF143C" w:rsidP="0025257B">
            <w:pPr>
              <w:pStyle w:val="TableHead"/>
            </w:pPr>
            <w:r w:rsidRPr="00D00982">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25257B">
            <w:pPr>
              <w:pStyle w:val="TableHead"/>
              <w:rPr>
                <w:b w:val="0"/>
              </w:rPr>
            </w:pPr>
            <w:r w:rsidRPr="00D00982">
              <w:rPr>
                <w:b w:val="0"/>
              </w:rPr>
              <w:t>398.91, 402.01, 402.11, 402.91, 404.01, 404.11, 404.91, 404.03, 404.13, 404.93, 428.0, 428.1, 428.20, 428.21, 428.22, 428.23, 428.30, 428.31, 428.32, 428.33, 428.40, 428.41, 428.42, 428.43, 428.9</w:t>
            </w:r>
          </w:p>
        </w:tc>
      </w:tr>
      <w:tr w:rsidR="00DF143C"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C16665">
            <w:pPr>
              <w:pStyle w:val="TableHead"/>
              <w:rPr>
                <w:b w:val="0"/>
              </w:rPr>
            </w:pPr>
            <w:r w:rsidRPr="00D00982">
              <w:rPr>
                <w:rFonts w:cs="Arial"/>
                <w:b w:val="0"/>
                <w:sz w:val="18"/>
                <w:szCs w:val="18"/>
              </w:rPr>
              <w:t xml:space="preserve">Crohn’s Disease Registry </w:t>
            </w:r>
            <w:r w:rsidRPr="00D00982">
              <w:rPr>
                <w:rFonts w:cs="Arial"/>
                <w:sz w:val="18"/>
                <w:szCs w:val="18"/>
              </w:rPr>
              <w:t>(VA CROHN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4025F7">
            <w:pPr>
              <w:pStyle w:val="TableHead"/>
              <w:rPr>
                <w:b w:val="0"/>
              </w:rPr>
            </w:pPr>
            <w:r w:rsidRPr="00D00982">
              <w:rPr>
                <w:b w:val="0"/>
              </w:rPr>
              <w:t>555.0, 555.1, 555.2, 555.9</w:t>
            </w:r>
          </w:p>
        </w:tc>
      </w:tr>
      <w:tr w:rsidR="00DF143C"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C16665">
            <w:pPr>
              <w:pStyle w:val="TableHead"/>
              <w:rPr>
                <w:b w:val="0"/>
              </w:rPr>
            </w:pPr>
            <w:r w:rsidRPr="00D00982">
              <w:rPr>
                <w:b w:val="0"/>
              </w:rPr>
              <w:t xml:space="preserve">Dementia Registry </w:t>
            </w:r>
            <w:r w:rsidRPr="00D00982">
              <w:t>(VA DEMENT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4025F7">
            <w:pPr>
              <w:pStyle w:val="TableHead"/>
              <w:rPr>
                <w:b w:val="0"/>
              </w:rPr>
            </w:pPr>
            <w:r w:rsidRPr="00D00982">
              <w:rPr>
                <w:b w:val="0"/>
              </w:rPr>
              <w:t>046.11, 046.19, 046.3, 046.79, 290.0, 290.10, 290.11, 290.12, 290.13, 290.2, 290.21, 290.3, 290.4, 290.41, 290.42, 290.43, 291.2, 292.82, 294.10, 294.11, 294.20, 294.21, 294.8, 331.0, 331.11, 331.19, 331.82</w:t>
            </w:r>
          </w:p>
        </w:tc>
      </w:tr>
      <w:tr w:rsidR="00CC073A"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C16665">
            <w:pPr>
              <w:pStyle w:val="TableHead"/>
              <w:rPr>
                <w:b w:val="0"/>
              </w:rPr>
            </w:pPr>
            <w:r w:rsidRPr="00D00982">
              <w:rPr>
                <w:b w:val="0"/>
              </w:rPr>
              <w:t>Diabetes Registry</w:t>
            </w:r>
          </w:p>
          <w:p w:rsidR="00CC073A" w:rsidRPr="00D00982" w:rsidRDefault="00CC073A" w:rsidP="00C16665">
            <w:pPr>
              <w:pStyle w:val="TableHead"/>
            </w:pPr>
            <w:r w:rsidRPr="00D00982">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4025F7">
            <w:pPr>
              <w:pStyle w:val="TableHead"/>
              <w:rPr>
                <w:b w:val="0"/>
              </w:rPr>
            </w:pPr>
            <w:r w:rsidRPr="00D00982">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Dyslipidemia Registry</w:t>
            </w:r>
          </w:p>
          <w:p w:rsidR="001C0BE7" w:rsidRPr="00D00982" w:rsidRDefault="001C0BE7" w:rsidP="0025257B">
            <w:pPr>
              <w:pStyle w:val="TableHead"/>
            </w:pPr>
            <w:r w:rsidRPr="00D00982">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272.0, 272.2, 272.4</w:t>
            </w:r>
          </w:p>
        </w:tc>
      </w:tr>
      <w:tr w:rsidR="0065628C" w:rsidRPr="00D00982" w:rsidTr="0065628C">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5628C" w:rsidRPr="00D00982" w:rsidRDefault="0065628C" w:rsidP="0065628C">
            <w:pPr>
              <w:pStyle w:val="TableHead"/>
              <w:rPr>
                <w:b w:val="0"/>
              </w:rPr>
            </w:pPr>
            <w:r w:rsidRPr="00D00982">
              <w:rPr>
                <w:b w:val="0"/>
              </w:rPr>
              <w:t>Frailty Registry</w:t>
            </w:r>
          </w:p>
          <w:p w:rsidR="0065628C" w:rsidRPr="00D00982" w:rsidRDefault="0065628C" w:rsidP="0065628C">
            <w:pPr>
              <w:pStyle w:val="TableHead"/>
            </w:pPr>
            <w:r w:rsidRPr="00D00982">
              <w:t>(VA FRAILT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5628C" w:rsidRPr="00D00982" w:rsidRDefault="000F4465" w:rsidP="0065628C">
            <w:pPr>
              <w:pStyle w:val="TableHead"/>
              <w:rPr>
                <w:b w:val="0"/>
              </w:rPr>
            </w:pPr>
            <w:r w:rsidRPr="00D00982">
              <w:rPr>
                <w:b w:val="0"/>
              </w:rPr>
              <w:t>799.3</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Hepatitis B </w:t>
            </w:r>
            <w:r w:rsidRPr="00D00982">
              <w:rPr>
                <w:b w:val="0"/>
              </w:rPr>
              <w:t>Registry</w:t>
            </w:r>
          </w:p>
          <w:p w:rsidR="001C0BE7" w:rsidRPr="00D00982" w:rsidRDefault="001C0BE7" w:rsidP="001C0BE7">
            <w:pPr>
              <w:pStyle w:val="TableHead"/>
              <w:rPr>
                <w:b w:val="0"/>
              </w:rPr>
            </w:pPr>
            <w:r w:rsidRPr="00D00982">
              <w:rPr>
                <w:szCs w:val="24"/>
              </w:rPr>
              <w:t>(VA HEPB)</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70.2, 70.20, 70.21, 70.22, 70.23, 70.3, 70.30, 70.31, 70.32, 70.33, V02.6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Hepatocellular Carcinoma </w:t>
            </w:r>
            <w:r w:rsidRPr="00D00982">
              <w:rPr>
                <w:b w:val="0"/>
              </w:rPr>
              <w:t>Registry</w:t>
            </w:r>
          </w:p>
          <w:p w:rsidR="001C0BE7" w:rsidRPr="00D00982" w:rsidRDefault="001C0BE7" w:rsidP="0025257B">
            <w:pPr>
              <w:pStyle w:val="TableHead"/>
              <w:rPr>
                <w:b w:val="0"/>
              </w:rPr>
            </w:pPr>
            <w:r w:rsidRPr="00D00982">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szCs w:val="24"/>
              </w:rPr>
              <w:t>155.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Hypertension Registry</w:t>
            </w:r>
          </w:p>
          <w:p w:rsidR="001C0BE7" w:rsidRPr="00D00982" w:rsidRDefault="001C0BE7" w:rsidP="0025257B">
            <w:pPr>
              <w:pStyle w:val="TableHead"/>
            </w:pPr>
            <w:r w:rsidRPr="00D00982">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62.11, 401.0, 401.1, 401.9, 402.00, 402.01, 402.10, 402.11, 402.90, 402.91, 403.00, 403.01, 403.10, 403.11, 403.90, 403.91, 404.00, 404.01, 404.02, 404.03, 404.10, 404.11, 404.12, 404.13, 404.90, 404.91, 404.92, 404.93, 405.01, 405.09, 405.11, 405.19, 405.91, 405.99, 437.2</w:t>
            </w:r>
          </w:p>
        </w:tc>
      </w:tr>
      <w:tr w:rsidR="00E16C16" w:rsidRPr="00D00982"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Hypoparathyroidism Registry</w:t>
            </w:r>
          </w:p>
          <w:p w:rsidR="00E16C16" w:rsidRPr="00D00982" w:rsidRDefault="00E16C16" w:rsidP="0066511F">
            <w:pPr>
              <w:pStyle w:val="TableHead"/>
              <w:rPr>
                <w:b w:val="0"/>
              </w:rPr>
            </w:pPr>
            <w:r w:rsidRPr="00D00982">
              <w:t>(VA HYPOPAR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252.1</w:t>
            </w:r>
          </w:p>
        </w:tc>
      </w:tr>
      <w:tr w:rsidR="00E16C16" w:rsidRPr="00D00982"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Idiopathic Pulmonary Fibrosis (IPF) Registry</w:t>
            </w:r>
          </w:p>
          <w:p w:rsidR="00E16C16" w:rsidRPr="00D00982" w:rsidRDefault="00E16C16" w:rsidP="0066511F">
            <w:pPr>
              <w:pStyle w:val="TableHead"/>
              <w:rPr>
                <w:b w:val="0"/>
              </w:rPr>
            </w:pPr>
            <w:r w:rsidRPr="00D00982">
              <w:t>(VA IP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516.31</w:t>
            </w:r>
          </w:p>
        </w:tc>
      </w:tr>
      <w:tr w:rsidR="003C209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25257B">
            <w:pPr>
              <w:pStyle w:val="TableHead"/>
              <w:rPr>
                <w:b w:val="0"/>
              </w:rPr>
            </w:pPr>
            <w:r w:rsidRPr="00D402DB">
              <w:rPr>
                <w:b w:val="0"/>
              </w:rPr>
              <w:t>Interstitial Lung Disease (ILD) Registry</w:t>
            </w:r>
          </w:p>
          <w:p w:rsidR="003C2097" w:rsidRPr="00D402DB" w:rsidRDefault="003C2097" w:rsidP="0025257B">
            <w:pPr>
              <w:pStyle w:val="TableHead"/>
              <w:rPr>
                <w:b w:val="0"/>
              </w:rPr>
            </w:pPr>
            <w:r w:rsidRPr="00D402DB">
              <w:t>(VA IL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00982" w:rsidRDefault="001867DF" w:rsidP="0025257B">
            <w:pPr>
              <w:pStyle w:val="TableHead"/>
              <w:rPr>
                <w:b w:val="0"/>
              </w:rPr>
            </w:pPr>
            <w:r w:rsidRPr="00D402DB">
              <w:rPr>
                <w:b w:val="0"/>
              </w:rPr>
              <w:t>501., 508.1, 495.9, 518.89, 515., 516.0, 516.1, 516.2, 516.30, 516.31, 516.32, 516.33, 516.34, 516.35, 516.36, 516.37, 516.4, 516.5, 516.61, 516.62, 516.63, 516.64, 516.69, 516.9, 517.8, 714.8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Ischemic Heart Disease (IHD) Registry</w:t>
            </w:r>
          </w:p>
          <w:p w:rsidR="001C0BE7" w:rsidRPr="00D00982" w:rsidRDefault="001C0BE7" w:rsidP="0025257B">
            <w:pPr>
              <w:pStyle w:val="TableHead"/>
            </w:pPr>
            <w:r w:rsidRPr="00D00982">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Low Vision / Blind Registry</w:t>
            </w:r>
          </w:p>
          <w:p w:rsidR="001C0BE7" w:rsidRPr="00D00982" w:rsidRDefault="001C0BE7" w:rsidP="0025257B">
            <w:pPr>
              <w:pStyle w:val="TableHead"/>
            </w:pPr>
            <w:r w:rsidRPr="00D00982">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lastRenderedPageBreak/>
              <w:t>Lung Cancer Registry</w:t>
            </w:r>
          </w:p>
          <w:p w:rsidR="001C0BE7" w:rsidRPr="00D00982" w:rsidRDefault="001C0BE7" w:rsidP="0025257B">
            <w:pPr>
              <w:pStyle w:val="TableHead"/>
              <w:rPr>
                <w:b w:val="0"/>
              </w:rPr>
            </w:pPr>
            <w:r w:rsidRPr="00D00982">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62.2, 162.3, 162.4, 162.5, 162.8, 162.9, 231.2, V10.11</w:t>
            </w:r>
          </w:p>
        </w:tc>
      </w:tr>
      <w:tr w:rsidR="003C209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25257B">
            <w:pPr>
              <w:pStyle w:val="TableHead"/>
              <w:rPr>
                <w:b w:val="0"/>
              </w:rPr>
            </w:pPr>
            <w:r w:rsidRPr="00D402DB">
              <w:rPr>
                <w:b w:val="0"/>
              </w:rPr>
              <w:t>Lymphoma Registry</w:t>
            </w:r>
          </w:p>
          <w:p w:rsidR="003C2097" w:rsidRPr="00D402DB" w:rsidRDefault="003C2097" w:rsidP="0025257B">
            <w:pPr>
              <w:pStyle w:val="TableHead"/>
              <w:rPr>
                <w:b w:val="0"/>
              </w:rPr>
            </w:pPr>
            <w:r w:rsidRPr="00D402DB">
              <w:t>(VA LYMPHOMA</w:t>
            </w:r>
            <w:r w:rsidRPr="00D402DB">
              <w:rPr>
                <w:b w:val="0"/>
              </w:rPr>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00982" w:rsidRDefault="001867DF" w:rsidP="0025257B">
            <w:pPr>
              <w:pStyle w:val="TableHead"/>
              <w:rPr>
                <w:b w:val="0"/>
                <w:szCs w:val="24"/>
              </w:rPr>
            </w:pPr>
            <w:r w:rsidRPr="00D402DB">
              <w:rPr>
                <w:b w:val="0"/>
                <w:szCs w:val="24"/>
              </w:rPr>
              <w:t>202.80, 201.9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Melanoma Registry</w:t>
            </w:r>
          </w:p>
          <w:p w:rsidR="001C0BE7" w:rsidRPr="00D00982" w:rsidRDefault="001C0BE7" w:rsidP="0025257B">
            <w:pPr>
              <w:pStyle w:val="TableHead"/>
              <w:rPr>
                <w:b w:val="0"/>
              </w:rPr>
            </w:pPr>
            <w:r w:rsidRPr="00D00982">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szCs w:val="24"/>
              </w:rPr>
              <w:t>172.0, 172.1, 172.2, 172.3, 172.4, 172.5, 172.6, 172.7, 172.8, 172.9</w:t>
            </w:r>
          </w:p>
        </w:tc>
      </w:tr>
      <w:tr w:rsidR="00CC073A"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C16665">
            <w:pPr>
              <w:pStyle w:val="TableHead"/>
              <w:rPr>
                <w:b w:val="0"/>
              </w:rPr>
            </w:pPr>
            <w:r w:rsidRPr="00D00982">
              <w:rPr>
                <w:b w:val="0"/>
              </w:rPr>
              <w:t>Mental Health Registry</w:t>
            </w:r>
          </w:p>
          <w:p w:rsidR="00CC073A" w:rsidRPr="00D00982" w:rsidRDefault="00CC073A" w:rsidP="00C16665">
            <w:pPr>
              <w:pStyle w:val="TableHead"/>
            </w:pPr>
            <w:r w:rsidRPr="00D00982">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4025F7">
            <w:pPr>
              <w:pStyle w:val="TableHead"/>
              <w:rPr>
                <w:b w:val="0"/>
              </w:rPr>
            </w:pPr>
            <w:r w:rsidRPr="00D00982">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Movement Disorders Registry</w:t>
            </w:r>
          </w:p>
          <w:p w:rsidR="00AF4E9E" w:rsidRPr="00D00982" w:rsidRDefault="00AF4E9E" w:rsidP="00AF4E9E">
            <w:pPr>
              <w:pStyle w:val="TableHead"/>
            </w:pPr>
            <w:r w:rsidRPr="00D00982">
              <w:t>(VA MOVEMENT DISORD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31.82, 332.0, 332.1, 333.0, 333.1, 333.4, 333.5, 333.6, 333.72, 333.7, 333.79, 333.85, 333.94, 334.3, 781.0, 781.2, 781.3, 527.7, 333.81, 333.82, 333.83, 333.2, 333.90, 333.91, 333.3, 307.20, 307.22, 307.23</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Multiple Sclerosis Registry</w:t>
            </w:r>
          </w:p>
          <w:p w:rsidR="00AF4E9E" w:rsidRPr="00D00982" w:rsidRDefault="00AF4E9E" w:rsidP="0025257B">
            <w:pPr>
              <w:pStyle w:val="TableHead"/>
            </w:pPr>
            <w:r w:rsidRPr="00D00982">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40. </w:t>
            </w:r>
          </w:p>
        </w:tc>
      </w:tr>
      <w:tr w:rsidR="003C209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25257B">
            <w:pPr>
              <w:pStyle w:val="TableHead"/>
              <w:rPr>
                <w:b w:val="0"/>
              </w:rPr>
            </w:pPr>
            <w:r w:rsidRPr="00D402DB">
              <w:rPr>
                <w:b w:val="0"/>
              </w:rPr>
              <w:t>Non-Alcoholic SteatoHepatitis (NASH) Registry</w:t>
            </w:r>
          </w:p>
          <w:p w:rsidR="003C2097" w:rsidRPr="00D402DB" w:rsidRDefault="003C2097" w:rsidP="0025257B">
            <w:pPr>
              <w:pStyle w:val="TableHead"/>
              <w:rPr>
                <w:b w:val="0"/>
              </w:rPr>
            </w:pPr>
            <w:r w:rsidRPr="00D402DB">
              <w:t>(VA NAS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00982" w:rsidRDefault="001867DF" w:rsidP="0025257B">
            <w:pPr>
              <w:pStyle w:val="TableHead"/>
              <w:rPr>
                <w:b w:val="0"/>
              </w:rPr>
            </w:pPr>
            <w:r w:rsidRPr="00D402DB">
              <w:rPr>
                <w:b w:val="0"/>
              </w:rPr>
              <w:t>571.8, 571.40, 571.41, 571.4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bstructive Sleep Apnea Registry</w:t>
            </w:r>
          </w:p>
          <w:p w:rsidR="00AF4E9E" w:rsidRPr="00D00982" w:rsidRDefault="00AF4E9E" w:rsidP="0025257B">
            <w:pPr>
              <w:pStyle w:val="TableHead"/>
            </w:pPr>
            <w:r w:rsidRPr="00D00982">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27.21, 327.23, 780.51, 780.53, 780.57, 786.03, 786.04</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steoarthritis Registry</w:t>
            </w:r>
          </w:p>
          <w:p w:rsidR="00AF4E9E" w:rsidRPr="00D00982" w:rsidRDefault="00AF4E9E" w:rsidP="0025257B">
            <w:pPr>
              <w:pStyle w:val="TableHead"/>
            </w:pPr>
            <w:r w:rsidRPr="00D00982">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steoporosis Registry</w:t>
            </w:r>
          </w:p>
          <w:p w:rsidR="00AF4E9E" w:rsidRPr="00D00982" w:rsidRDefault="00AF4E9E" w:rsidP="0025257B">
            <w:pPr>
              <w:pStyle w:val="TableHead"/>
              <w:rPr>
                <w:b w:val="0"/>
              </w:rPr>
            </w:pPr>
            <w:r w:rsidRPr="00D00982">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733.00, 733.01, 733.02, 733.03, 733.0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szCs w:val="24"/>
              </w:rPr>
            </w:pPr>
            <w:r w:rsidRPr="00D00982">
              <w:rPr>
                <w:b w:val="0"/>
                <w:szCs w:val="24"/>
              </w:rPr>
              <w:t xml:space="preserve">Pancreatic Cancer </w:t>
            </w:r>
            <w:r w:rsidRPr="00D00982">
              <w:rPr>
                <w:b w:val="0"/>
              </w:rPr>
              <w:t>Registry</w:t>
            </w:r>
          </w:p>
          <w:p w:rsidR="00AF4E9E" w:rsidRPr="00D00982" w:rsidRDefault="00AF4E9E" w:rsidP="0025257B">
            <w:pPr>
              <w:pStyle w:val="TableHead"/>
            </w:pPr>
            <w:r w:rsidRPr="00D00982">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szCs w:val="24"/>
              </w:rPr>
              <w:t>157.0, 157.1, 157.2, 157.3, 157.4, 157.8, 157.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Prostate Cancer Registry</w:t>
            </w:r>
          </w:p>
          <w:p w:rsidR="00AF4E9E" w:rsidRPr="00D00982" w:rsidRDefault="00AF4E9E" w:rsidP="0025257B">
            <w:pPr>
              <w:pStyle w:val="TableHead"/>
              <w:rPr>
                <w:b w:val="0"/>
              </w:rPr>
            </w:pPr>
            <w:r w:rsidRPr="00D00982">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185., 233.4, V10.46</w:t>
            </w:r>
          </w:p>
        </w:tc>
      </w:tr>
      <w:tr w:rsidR="00AF4E9E"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16665">
            <w:pPr>
              <w:pStyle w:val="TableHead"/>
              <w:rPr>
                <w:b w:val="0"/>
              </w:rPr>
            </w:pPr>
            <w:r w:rsidRPr="00D00982">
              <w:rPr>
                <w:b w:val="0"/>
              </w:rPr>
              <w:lastRenderedPageBreak/>
              <w:t>Rheumatoid Arthritis Registry</w:t>
            </w:r>
          </w:p>
          <w:p w:rsidR="00AF4E9E" w:rsidRPr="00D00982" w:rsidRDefault="00AF4E9E" w:rsidP="00C16665">
            <w:pPr>
              <w:pStyle w:val="TableHead"/>
            </w:pPr>
            <w:r w:rsidRPr="00D00982">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4025F7">
            <w:pPr>
              <w:pStyle w:val="TableHead"/>
              <w:rPr>
                <w:b w:val="0"/>
              </w:rPr>
            </w:pPr>
            <w:r w:rsidRPr="00D00982">
              <w:rPr>
                <w:b w:val="0"/>
              </w:rPr>
              <w:t>714.0, 714.1, 714.2, 714.30, 714.31, 714.32, 714.33</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Thyroid Cancer Registry</w:t>
            </w:r>
          </w:p>
          <w:p w:rsidR="00AF4E9E" w:rsidRPr="00D00982" w:rsidRDefault="00AF4E9E" w:rsidP="0025257B">
            <w:pPr>
              <w:pStyle w:val="TableHead"/>
            </w:pPr>
            <w:r w:rsidRPr="00D00982">
              <w:t>(VA THYROID C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szCs w:val="24"/>
              </w:rPr>
            </w:pPr>
            <w:r w:rsidRPr="00D00982">
              <w:rPr>
                <w:b w:val="0"/>
                <w:szCs w:val="24"/>
              </w:rPr>
              <w:t>193., V10.87</w:t>
            </w:r>
          </w:p>
        </w:tc>
      </w:tr>
      <w:tr w:rsidR="00AF4E9E" w:rsidRPr="00D00982"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Total HIP Replacement Registry</w:t>
            </w:r>
          </w:p>
          <w:p w:rsidR="00AF4E9E" w:rsidRPr="00D00982" w:rsidRDefault="00AF4E9E" w:rsidP="0025257B">
            <w:pPr>
              <w:pStyle w:val="TableHead"/>
            </w:pPr>
            <w:r w:rsidRPr="00D00982">
              <w:t>(VA TOTAL HIP)</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szCs w:val="24"/>
              </w:rPr>
              <w:t>0.70, 00.71, 00.72, 00.73, 00.74, 00.75, 00.76, 00.77, 81.51, 81.52, 81.53</w:t>
            </w:r>
          </w:p>
        </w:tc>
      </w:tr>
      <w:tr w:rsidR="00AF4E9E" w:rsidRPr="00D00982"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47776">
            <w:pPr>
              <w:pStyle w:val="TableHead"/>
              <w:rPr>
                <w:b w:val="0"/>
              </w:rPr>
            </w:pPr>
            <w:r w:rsidRPr="00D00982">
              <w:rPr>
                <w:b w:val="0"/>
              </w:rPr>
              <w:t>Total KNEE Replacement Registry</w:t>
            </w:r>
          </w:p>
          <w:p w:rsidR="00AF4E9E" w:rsidRPr="00D00982" w:rsidRDefault="00AF4E9E" w:rsidP="00C47776">
            <w:pPr>
              <w:pStyle w:val="TableHead"/>
            </w:pPr>
            <w:r w:rsidRPr="00D00982">
              <w:t>(VA TOTAL KNEE)</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47776">
            <w:pPr>
              <w:pStyle w:val="TableHead"/>
              <w:rPr>
                <w:b w:val="0"/>
              </w:rPr>
            </w:pPr>
            <w:r w:rsidRPr="00D00982">
              <w:rPr>
                <w:b w:val="0"/>
                <w:szCs w:val="24"/>
              </w:rPr>
              <w:t>00.80, 00.81, 00.82, 00.83, 00.84, 81.54, 81.55</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gender Registry</w:t>
            </w:r>
          </w:p>
          <w:p w:rsidR="00622699" w:rsidRPr="00D00982" w:rsidRDefault="00622699" w:rsidP="00E649EB">
            <w:pPr>
              <w:pStyle w:val="TableHead"/>
            </w:pPr>
            <w:r w:rsidRPr="00D00982">
              <w:t>(VA TRANSGEND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szCs w:val="24"/>
              </w:rPr>
            </w:pPr>
            <w:r w:rsidRPr="00D00982">
              <w:rPr>
                <w:b w:val="0"/>
              </w:rPr>
              <w:t>302.3, 302.50, 302.6, 302.85</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Heart Registry</w:t>
            </w:r>
          </w:p>
          <w:p w:rsidR="00622699" w:rsidRPr="00D00982" w:rsidRDefault="00622699" w:rsidP="00E649EB">
            <w:pPr>
              <w:pStyle w:val="TableHead"/>
            </w:pPr>
            <w:r w:rsidRPr="00D00982">
              <w:t>(VA TRANSPLANT HEAR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3, V42.1, V43.21, V43.22</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Intestine Registry</w:t>
            </w:r>
          </w:p>
          <w:p w:rsidR="00622699" w:rsidRPr="00D00982" w:rsidRDefault="00622699" w:rsidP="00E649EB">
            <w:pPr>
              <w:pStyle w:val="TableHead"/>
            </w:pPr>
            <w:r w:rsidRPr="00D00982">
              <w:t>(VA TRANSPLANT INTESTINE)</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7, V42.84</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Kidney Registry</w:t>
            </w:r>
          </w:p>
          <w:p w:rsidR="00622699" w:rsidRPr="00D00982" w:rsidRDefault="00622699" w:rsidP="00E649EB">
            <w:pPr>
              <w:pStyle w:val="TableHead"/>
            </w:pPr>
            <w:r w:rsidRPr="00D00982">
              <w:t>(VA TRANSPLANT KIDNE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V42.0</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Liver Registry</w:t>
            </w:r>
          </w:p>
          <w:p w:rsidR="00622699" w:rsidRPr="00D00982" w:rsidRDefault="00622699" w:rsidP="00E649EB">
            <w:pPr>
              <w:pStyle w:val="TableHead"/>
            </w:pPr>
            <w:r w:rsidRPr="00D00982">
              <w:t>(VA TRANSPLANT LIV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2, V42.7</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Lung Registry</w:t>
            </w:r>
          </w:p>
          <w:p w:rsidR="00622699" w:rsidRPr="00D00982" w:rsidRDefault="00622699" w:rsidP="00E649EB">
            <w:pPr>
              <w:pStyle w:val="TableHead"/>
            </w:pPr>
            <w:r w:rsidRPr="00D00982">
              <w:t>(VA TRANSPLANT LUNG)</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4, V42.6</w:t>
            </w:r>
          </w:p>
        </w:tc>
      </w:tr>
      <w:tr w:rsidR="000F4465" w:rsidRPr="00D00982" w:rsidTr="000F4465">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00982" w:rsidRDefault="000F4465" w:rsidP="000F4465">
            <w:pPr>
              <w:pStyle w:val="TableHead"/>
              <w:rPr>
                <w:b w:val="0"/>
              </w:rPr>
            </w:pPr>
            <w:r w:rsidRPr="00D00982">
              <w:rPr>
                <w:b w:val="0"/>
              </w:rPr>
              <w:t>Trans</w:t>
            </w:r>
            <w:r w:rsidR="00622699" w:rsidRPr="00D00982">
              <w:rPr>
                <w:b w:val="0"/>
              </w:rPr>
              <w:t>plant Pancreas</w:t>
            </w:r>
            <w:r w:rsidRPr="00D00982">
              <w:rPr>
                <w:b w:val="0"/>
              </w:rPr>
              <w:t xml:space="preserve"> Registry</w:t>
            </w:r>
          </w:p>
          <w:p w:rsidR="000F4465" w:rsidRPr="00D00982" w:rsidRDefault="000F4465" w:rsidP="000F4465">
            <w:pPr>
              <w:pStyle w:val="TableHead"/>
            </w:pPr>
            <w:r w:rsidRPr="00D00982">
              <w:t>(VA TRANS</w:t>
            </w:r>
            <w:r w:rsidR="00622699" w:rsidRPr="00D00982">
              <w:t>PLANT PANCREAS</w:t>
            </w:r>
            <w:r w:rsidRPr="00D0098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00982" w:rsidRDefault="00622699" w:rsidP="000F4465">
            <w:pPr>
              <w:pStyle w:val="TableHead"/>
              <w:rPr>
                <w:b w:val="0"/>
              </w:rPr>
            </w:pPr>
            <w:r w:rsidRPr="00D00982">
              <w:rPr>
                <w:b w:val="0"/>
              </w:rPr>
              <w:t>996.86, V42.83</w:t>
            </w:r>
          </w:p>
        </w:tc>
      </w:tr>
      <w:tr w:rsidR="00AF4E9E"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Ulcerative Colitis Registry</w:t>
            </w:r>
          </w:p>
          <w:p w:rsidR="00AF4E9E" w:rsidRPr="00D00982" w:rsidRDefault="00AF4E9E" w:rsidP="001C0BE7">
            <w:pPr>
              <w:pStyle w:val="TableHead"/>
            </w:pPr>
            <w:r w:rsidRPr="00D00982">
              <w:t>(VA U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850C31" w:rsidRDefault="00AF4E9E" w:rsidP="00447FA3">
            <w:pPr>
              <w:pStyle w:val="TableHead"/>
              <w:rPr>
                <w:b w:val="0"/>
                <w:szCs w:val="24"/>
              </w:rPr>
            </w:pPr>
            <w:r w:rsidRPr="00D00982">
              <w:rPr>
                <w:b w:val="0"/>
                <w:szCs w:val="24"/>
              </w:rPr>
              <w:t>556.0, 556.1, 556.2, 556.3, 556.4, 556.5, 556.6, 556.8, 556.9</w:t>
            </w:r>
          </w:p>
        </w:tc>
      </w:tr>
    </w:tbl>
    <w:p w:rsidR="009A204D" w:rsidRPr="00935710" w:rsidRDefault="009A204D" w:rsidP="009A204D">
      <w:pPr>
        <w:pStyle w:val="Caption"/>
        <w:keepNext/>
        <w:jc w:val="left"/>
      </w:pPr>
      <w:bookmarkStart w:id="1614" w:name="_Ref382479993"/>
      <w:bookmarkStart w:id="1615" w:name="_Toc1060934"/>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sidRPr="00D402DB">
        <w:rPr>
          <w:noProof/>
        </w:rPr>
        <w:t>69</w:t>
      </w:r>
      <w:r w:rsidR="00EB3A32">
        <w:rPr>
          <w:noProof/>
        </w:rPr>
        <w:fldChar w:fldCharType="end"/>
      </w:r>
      <w:bookmarkEnd w:id="1614"/>
      <w:r w:rsidRPr="00D402DB">
        <w:t xml:space="preserve"> – Local Registries ICD-10 Codes</w:t>
      </w:r>
      <w:bookmarkEnd w:id="161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D402DB" w:rsidTr="003C2097">
        <w:trPr>
          <w:trHeight w:val="404"/>
          <w:tblHeader/>
        </w:trPr>
        <w:tc>
          <w:tcPr>
            <w:tcW w:w="2513" w:type="dxa"/>
            <w:tcBorders>
              <w:bottom w:val="single" w:sz="4" w:space="0" w:color="auto"/>
            </w:tcBorders>
            <w:shd w:val="clear" w:color="auto" w:fill="666699"/>
            <w:vAlign w:val="center"/>
          </w:tcPr>
          <w:p w:rsidR="009B7C60" w:rsidRPr="00D402DB" w:rsidRDefault="009B7C60" w:rsidP="00837AF9">
            <w:pPr>
              <w:pStyle w:val="TableHead"/>
              <w:rPr>
                <w:color w:val="FFFFFF"/>
              </w:rPr>
            </w:pPr>
            <w:r w:rsidRPr="00D402DB">
              <w:rPr>
                <w:color w:val="FFFFFF"/>
              </w:rPr>
              <w:t>Registry (Abbreviation)</w:t>
            </w:r>
          </w:p>
        </w:tc>
        <w:tc>
          <w:tcPr>
            <w:tcW w:w="7027" w:type="dxa"/>
            <w:tcBorders>
              <w:bottom w:val="single" w:sz="4" w:space="0" w:color="auto"/>
            </w:tcBorders>
            <w:shd w:val="clear" w:color="auto" w:fill="666699"/>
            <w:vAlign w:val="center"/>
          </w:tcPr>
          <w:p w:rsidR="009B7C60" w:rsidRPr="00D402DB" w:rsidRDefault="009B7C60" w:rsidP="00E33D35">
            <w:pPr>
              <w:pStyle w:val="TableHead"/>
              <w:rPr>
                <w:color w:val="FFFFFF"/>
              </w:rPr>
            </w:pPr>
            <w:r w:rsidRPr="00D402DB">
              <w:rPr>
                <w:color w:val="FFFFFF"/>
              </w:rPr>
              <w:t>ICD-</w:t>
            </w:r>
            <w:r w:rsidR="00E33D35" w:rsidRPr="00D402DB">
              <w:rPr>
                <w:color w:val="FFFFFF"/>
              </w:rPr>
              <w:t>10</w:t>
            </w:r>
            <w:r w:rsidRPr="00D402DB">
              <w:rPr>
                <w:color w:val="FFFFFF"/>
              </w:rPr>
              <w:t xml:space="preserve"> Codes</w:t>
            </w:r>
          </w:p>
        </w:tc>
      </w:tr>
      <w:tr w:rsidR="00AF4E9E"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AF4E9E">
            <w:pPr>
              <w:pStyle w:val="TableHead"/>
            </w:pPr>
            <w:r w:rsidRPr="00D402DB">
              <w:rPr>
                <w:b w:val="0"/>
              </w:rPr>
              <w:t>Adrenal Adenoma Registry</w:t>
            </w:r>
            <w:r w:rsidRPr="00D402DB">
              <w:t xml:space="preserve"> </w:t>
            </w:r>
          </w:p>
          <w:p w:rsidR="00AF4E9E" w:rsidRPr="00D402DB" w:rsidRDefault="00AF4E9E" w:rsidP="00AF4E9E">
            <w:pPr>
              <w:pStyle w:val="TableHead"/>
            </w:pPr>
            <w:r w:rsidRPr="00D402DB">
              <w:t>(VA ADRENAL ADE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25257B">
            <w:pPr>
              <w:pStyle w:val="TableHead"/>
              <w:rPr>
                <w:b w:val="0"/>
              </w:rPr>
            </w:pPr>
            <w:r w:rsidRPr="00D402DB">
              <w:rPr>
                <w:b w:val="0"/>
                <w:szCs w:val="24"/>
              </w:rPr>
              <w:t>D35.00, D35.01, D35.02, E27.0, E27.8, E27.9</w:t>
            </w:r>
          </w:p>
        </w:tc>
      </w:tr>
      <w:tr w:rsidR="00AF4E9E"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AF4E9E">
            <w:pPr>
              <w:pStyle w:val="TableHead"/>
              <w:rPr>
                <w:b w:val="0"/>
              </w:rPr>
            </w:pPr>
            <w:r w:rsidRPr="00D402DB">
              <w:rPr>
                <w:b w:val="0"/>
              </w:rPr>
              <w:lastRenderedPageBreak/>
              <w:t>ALS</w:t>
            </w:r>
          </w:p>
          <w:p w:rsidR="00AF4E9E" w:rsidRPr="00D402DB" w:rsidRDefault="00AF4E9E" w:rsidP="00AF4E9E">
            <w:pPr>
              <w:pStyle w:val="TableHead"/>
            </w:pPr>
            <w:r w:rsidRPr="00D402DB">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AF4E9E">
            <w:pPr>
              <w:pStyle w:val="TableHead"/>
              <w:rPr>
                <w:b w:val="0"/>
              </w:rPr>
            </w:pPr>
            <w:r w:rsidRPr="00D402DB">
              <w:rPr>
                <w:b w:val="0"/>
              </w:rPr>
              <w:t>G12.21</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Alzheimer's Disease Registry</w:t>
            </w:r>
          </w:p>
          <w:p w:rsidR="00E33D35" w:rsidRPr="00D402DB" w:rsidRDefault="00E33D35" w:rsidP="0025257B">
            <w:pPr>
              <w:pStyle w:val="TableHead"/>
              <w:rPr>
                <w:b w:val="0"/>
              </w:rPr>
            </w:pPr>
            <w:r w:rsidRPr="00D402DB">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G30.0, G30.1, G30.8, G30.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lastRenderedPageBreak/>
              <w:t>Amputation Registry</w:t>
            </w:r>
          </w:p>
          <w:p w:rsidR="00E33D35" w:rsidRPr="00D402DB" w:rsidRDefault="00E33D35" w:rsidP="0025257B">
            <w:pPr>
              <w:pStyle w:val="TableHead"/>
            </w:pPr>
            <w:r w:rsidRPr="00D402DB">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 w:val="16"/>
                <w:szCs w:val="16"/>
              </w:rPr>
            </w:pPr>
            <w:r w:rsidRPr="00D402DB">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rsidR="00E33D35" w:rsidRPr="00D402DB" w:rsidRDefault="00E33D35" w:rsidP="0025257B">
            <w:pPr>
              <w:pStyle w:val="TableHead"/>
              <w:rPr>
                <w:b w:val="0"/>
                <w:sz w:val="16"/>
                <w:szCs w:val="16"/>
              </w:rPr>
            </w:pPr>
            <w:r w:rsidRPr="00D402DB">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rsidR="00E33D35" w:rsidRPr="00D402DB" w:rsidRDefault="00E33D35" w:rsidP="0025257B">
            <w:pPr>
              <w:pStyle w:val="TableHead"/>
              <w:rPr>
                <w:b w:val="0"/>
                <w:sz w:val="16"/>
                <w:szCs w:val="16"/>
              </w:rPr>
            </w:pPr>
            <w:r w:rsidRPr="00D402DB">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rsidR="00E33D35" w:rsidRPr="00D402DB" w:rsidRDefault="00E33D35" w:rsidP="0025257B">
            <w:pPr>
              <w:pStyle w:val="TableHead"/>
              <w:rPr>
                <w:b w:val="0"/>
                <w:sz w:val="16"/>
                <w:szCs w:val="16"/>
              </w:rPr>
            </w:pPr>
            <w:r w:rsidRPr="00D402DB">
              <w:rPr>
                <w:b w:val="0"/>
                <w:sz w:val="16"/>
                <w:szCs w:val="16"/>
              </w:rPr>
              <w:t xml:space="preserve">S98.139A, S98.139D, S98.139S, S98.141A, S98.141D, S98.141S, S98.142A, S98.142D, S98.142S, S98.149A, S98.149D, S98.149S, S98.211A, S98.211D, S98.211S, S98.212A, S98.212D, S98.212S, S98.219A, S98.219D, S98.219S, S98.221A, S98.221D, S98.221S, </w:t>
            </w:r>
          </w:p>
          <w:p w:rsidR="00E33D35" w:rsidRPr="00D402DB" w:rsidRDefault="00E33D35" w:rsidP="0025257B">
            <w:pPr>
              <w:pStyle w:val="TableHead"/>
              <w:rPr>
                <w:b w:val="0"/>
                <w:sz w:val="16"/>
                <w:szCs w:val="16"/>
              </w:rPr>
            </w:pPr>
            <w:r w:rsidRPr="00D402DB">
              <w:rPr>
                <w:b w:val="0"/>
                <w:sz w:val="16"/>
                <w:szCs w:val="16"/>
              </w:rPr>
              <w:t xml:space="preserve">S98.222A, S98.222D, S98.222S, S98.229A, S98.229D, S98.229S, S98.311A, S98.311D, S98.311S, S98.312A, S98.312D, S98.312S, S98.319A, S98.319D, S98.319S, S98.321A, S98.321D, S98.321S, S98.322A, S98.322D, S98.322S, S98.329A, S98.329D, S98.329S, </w:t>
            </w:r>
          </w:p>
          <w:p w:rsidR="00E33D35" w:rsidRPr="00D402DB" w:rsidRDefault="00E33D35" w:rsidP="0025257B">
            <w:pPr>
              <w:pStyle w:val="TableHead"/>
              <w:rPr>
                <w:b w:val="0"/>
                <w:sz w:val="16"/>
                <w:szCs w:val="16"/>
              </w:rPr>
            </w:pPr>
            <w:r w:rsidRPr="00D402DB">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lastRenderedPageBreak/>
              <w:t>Breast Cancer Registry</w:t>
            </w:r>
          </w:p>
          <w:p w:rsidR="00E33D35" w:rsidRPr="00D402DB" w:rsidRDefault="00E33D35" w:rsidP="0025257B">
            <w:pPr>
              <w:pStyle w:val="TableHead"/>
            </w:pPr>
            <w:r w:rsidRPr="00D402DB">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erebrovascular Disease Registry</w:t>
            </w:r>
          </w:p>
          <w:p w:rsidR="00E33D35" w:rsidRPr="00D402DB" w:rsidRDefault="00E33D35" w:rsidP="0025257B">
            <w:pPr>
              <w:pStyle w:val="TableHead"/>
            </w:pPr>
            <w:r w:rsidRPr="00D402DB">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 I63.49, I63.50, I63.511, I63.512, I63.519, I63.521, I63.522, I63.529, I63.531, I63.532, I63.539, I63.541, I63.542, I63.549, I63.59, I63.6, I63.8, I63.9, I69.30, I69.31, I69.320, I69.321, I69.322, I69.323, I69.328, I69.331, I69.332, I69.333, I69.334, I69.339, I69.341, I69.342, I69.343, I69.344, I69.349, I69.351, I69.352, I69.353, I69.354, I69.359, I69.361, I69.362, I69.363, I69.364, I69.365, I69.369, I69.390, I69.391, I69.392, I69.393, I69.398</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ongestive Heart Failure (CHF) Registry</w:t>
            </w:r>
          </w:p>
          <w:p w:rsidR="00E33D35" w:rsidRPr="00D402DB" w:rsidRDefault="00E33D35" w:rsidP="0025257B">
            <w:pPr>
              <w:pStyle w:val="TableHead"/>
            </w:pPr>
            <w:r w:rsidRPr="00D402DB">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09.81, I50.1, I50.20, I50.21, I50.22, I50.23, I50.30, I50.31, I50.32, I50.33, I50.40, I50.41, I50.42, I50.43, I50.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hronic Obstructive Pulmonary Disease Registry</w:t>
            </w:r>
          </w:p>
          <w:p w:rsidR="00E33D35" w:rsidRPr="00D402DB" w:rsidRDefault="00E33D35" w:rsidP="0025257B">
            <w:pPr>
              <w:pStyle w:val="TableHead"/>
            </w:pPr>
            <w:r w:rsidRPr="00D402DB">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J40., J41.0, J41.1, J41.8, J42., J43.0, J43.1, J43.2, J43.8, J43.9, J44.0, J44.1, J44.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hronic Renal Disease Registry</w:t>
            </w:r>
          </w:p>
          <w:p w:rsidR="00E33D35" w:rsidRPr="00D402DB" w:rsidRDefault="00E33D35" w:rsidP="0025257B">
            <w:pPr>
              <w:pStyle w:val="TableHead"/>
            </w:pPr>
            <w:r w:rsidRPr="00D402DB">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13.0, I13.10, I13.11, I13.2, N18.1, N18.2, N18.3, N18.4, N18.5, N18.6, N18.9, R88.0, Z49.01, Z49.02, Z49.31, Z49.32, Z94.0, Z99.2</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Cs w:val="24"/>
              </w:rPr>
            </w:pPr>
            <w:r w:rsidRPr="00D402DB">
              <w:rPr>
                <w:b w:val="0"/>
                <w:szCs w:val="24"/>
              </w:rPr>
              <w:t xml:space="preserve">Colorectal Cancer </w:t>
            </w:r>
            <w:r w:rsidRPr="00D402DB">
              <w:rPr>
                <w:b w:val="0"/>
              </w:rPr>
              <w:t>Registry</w:t>
            </w:r>
          </w:p>
          <w:p w:rsidR="00E33D35" w:rsidRPr="00D402DB" w:rsidRDefault="00E33D35" w:rsidP="0025257B">
            <w:pPr>
              <w:pStyle w:val="TableHead"/>
            </w:pPr>
            <w:r w:rsidRPr="00D402DB">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18.%, C19, C20</w:t>
            </w:r>
          </w:p>
        </w:tc>
      </w:tr>
      <w:tr w:rsidR="00284A1A"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szCs w:val="24"/>
              </w:rPr>
            </w:pPr>
            <w:r w:rsidRPr="00D402DB">
              <w:rPr>
                <w:b w:val="0"/>
                <w:szCs w:val="24"/>
              </w:rPr>
              <w:t xml:space="preserve">Crohn’s Disease </w:t>
            </w:r>
            <w:r w:rsidRPr="00D402DB">
              <w:rPr>
                <w:b w:val="0"/>
              </w:rPr>
              <w:t>Registry</w:t>
            </w:r>
          </w:p>
          <w:p w:rsidR="00284A1A" w:rsidRPr="00D402DB" w:rsidRDefault="00284A1A" w:rsidP="00284A1A">
            <w:pPr>
              <w:pStyle w:val="TableHead"/>
            </w:pPr>
            <w:r w:rsidRPr="00D402DB">
              <w:rPr>
                <w:szCs w:val="24"/>
              </w:rPr>
              <w:t>(VA CROHN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rPr>
            </w:pPr>
            <w:r w:rsidRPr="00D402DB">
              <w:rPr>
                <w:b w:val="0"/>
              </w:rPr>
              <w:t>K50.00, K50.011, K50.012, K50.013, K50.014, K50.018, K50.019, K50.10, K50.111, K50.112, K50.113, K50.114, K50.118, K50.119, K50.80, K50.811, K50.812, K50.813, K50.814, K50.818, K50.819, K50.90, K50.911, K50.912, K50.913, K50.914, K50.918, K50.919</w:t>
            </w:r>
          </w:p>
        </w:tc>
      </w:tr>
      <w:tr w:rsidR="00284A1A"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szCs w:val="24"/>
              </w:rPr>
            </w:pPr>
            <w:r w:rsidRPr="00D402DB">
              <w:rPr>
                <w:b w:val="0"/>
                <w:szCs w:val="24"/>
              </w:rPr>
              <w:t xml:space="preserve">Dementia </w:t>
            </w:r>
            <w:r w:rsidRPr="00D402DB">
              <w:rPr>
                <w:b w:val="0"/>
              </w:rPr>
              <w:t>Registry</w:t>
            </w:r>
          </w:p>
          <w:p w:rsidR="00284A1A" w:rsidRPr="00D402DB" w:rsidRDefault="00284A1A" w:rsidP="00284A1A">
            <w:pPr>
              <w:pStyle w:val="TableHead"/>
            </w:pPr>
            <w:r w:rsidRPr="00D402DB">
              <w:rPr>
                <w:szCs w:val="24"/>
              </w:rPr>
              <w:t>(VA DEMENT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rPr>
            </w:pPr>
            <w:r w:rsidRPr="00D402DB">
              <w:rPr>
                <w:b w:val="0"/>
              </w:rPr>
              <w:t>A81.00, A81.01, A81.09, A81.2, A81.89, A81.9, F01.50, F01.51, F02.80, F02.81, F03.90, F03.91, F10.27, F19.97, G23.1, G30.0, G30.1, G30.8, G30.9, G31.01, G31.09, G31.83, G90.3</w:t>
            </w:r>
          </w:p>
        </w:tc>
      </w:tr>
      <w:tr w:rsidR="009B7C60"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D402DB" w:rsidRDefault="009B7C60" w:rsidP="00837AF9">
            <w:pPr>
              <w:pStyle w:val="TableHead"/>
              <w:rPr>
                <w:b w:val="0"/>
              </w:rPr>
            </w:pPr>
            <w:r w:rsidRPr="00D402DB">
              <w:rPr>
                <w:b w:val="0"/>
              </w:rPr>
              <w:lastRenderedPageBreak/>
              <w:t>Diabetes Registry</w:t>
            </w:r>
          </w:p>
          <w:p w:rsidR="009B7C60" w:rsidRPr="00D402DB" w:rsidRDefault="009B7C60" w:rsidP="00837AF9">
            <w:pPr>
              <w:pStyle w:val="TableHead"/>
            </w:pPr>
            <w:r w:rsidRPr="00D402DB">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D402DB" w:rsidRDefault="009B7C60" w:rsidP="009B7C60">
            <w:pPr>
              <w:pStyle w:val="TableHead"/>
              <w:rPr>
                <w:b w:val="0"/>
              </w:rPr>
            </w:pPr>
            <w:r w:rsidRPr="00D402DB">
              <w:rPr>
                <w:b w:val="0"/>
              </w:rPr>
              <w:t>E08.00, E08.01, E08.10, E08.11, E08.21, E08.22, E08.29, E08.311, E08.319, E08.321, E08.329, E08.331, E08.339, E08.341, E08.349, E08.351, E08.359, E08.36, E08.39, E08.40, E08.41, E08.42, E08.43, E08.44, E08.49, E08.51, E08.52, E08.59, E08.610, E08.618, E08.620, E08.621, E08.622, E08.628, E08.630, E08.638, E08.641, E08.649, E08.65, E08.69, E08.8, E08.9, E09.00, E09.01, E09.10, E09.11, E09.21, E09.22, E09.29, E09.311, E09.319, E09.321, E09.329, E09.331, E09.339, E09.341, E09.349, E09.351, E09.359, E09.36, E09.39, E09.40, E09.41, E09.42, E09.43, E09.44, E09.49, E09.51, E09.52, E09.59, E09.610, E09.618, E09.620, E09.621, E09.622, E09.628, E09.630, E09.638, E09.641, E09.649, E09.65, E09.69, E09.8, E09.9, E10.10, E10.11, E10.21, E10.22, E10.29, E10.311, E10.319, E10.321, E10.329, E10.331, E10.339, E10.341, E10.349, E10.351, E10.359, E10.36, E10.39, E10.40, E10.41, E10.42, E10.43, E10.44, E10.49, E10.51, E10.52, E10.59, E10.610, E10.618, E10.620, E10.621, E10.622, E10.628, E10.630, E10.638, E10.641, E10.649, E10.65, E10.69, E10.8, E10.9, E11.00, E11.01, E11.21, E11.22, E11.29, E11.311, E11.319, E11.321, E11.329, E11.331, E11.339, E11.341, E11.349, E11.351, E11.359, E11.36, E11.39, E11.40, E11.41, E11.42, E11.43, E11.44, E11.49, E11.51, E11.52, E11.59, E11.610, E11.618, E11.620, E11.621, E11.622, E11.628, E11.630, E11.638, E11.641, E11.649, E11.65, E11.69, E11.8, E11.9, E13.00, E13.01, E13.10, E13.11, E13.21, E13.22, E13.29, E13.311, E13.319, E13.321, E13.329, E13.331, E13.339, E13.341, E13.349, E13.351, E13.359, E13.36, E13.39, E13.40, E13.41, E13.42, E13.43, E13.44, E13.49, E13.51, E13.52, E13.59, E13.610, E13.618, E13.620, E13.621, E13.622, E13.628, E13.630, E13.638, E13.641, E13.649, E13.65, E13.69, E13.8, E13.9, Z46.81, Z96.41</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Dyslipidemia Registry</w:t>
            </w:r>
          </w:p>
          <w:p w:rsidR="00E33D35" w:rsidRPr="00D402DB" w:rsidRDefault="00E33D35" w:rsidP="0025257B">
            <w:pPr>
              <w:pStyle w:val="TableHead"/>
            </w:pPr>
            <w:r w:rsidRPr="00D402DB">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E78.0, E78.1, E78.2, E78.3, E78.4, E78.5</w:t>
            </w:r>
          </w:p>
        </w:tc>
      </w:tr>
      <w:tr w:rsidR="000F446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402DB" w:rsidRDefault="000F4465" w:rsidP="000F4465">
            <w:pPr>
              <w:pStyle w:val="TableHead"/>
              <w:rPr>
                <w:b w:val="0"/>
              </w:rPr>
            </w:pPr>
            <w:r w:rsidRPr="00D402DB">
              <w:rPr>
                <w:b w:val="0"/>
              </w:rPr>
              <w:t>Frailty Registry</w:t>
            </w:r>
          </w:p>
          <w:p w:rsidR="000F4465" w:rsidRPr="00D402DB" w:rsidRDefault="000F4465" w:rsidP="000F4465">
            <w:pPr>
              <w:pStyle w:val="TableHead"/>
            </w:pPr>
            <w:r w:rsidRPr="00D402DB">
              <w:t>(VA FRAILT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402DB" w:rsidRDefault="000F4465" w:rsidP="000F4465">
            <w:pPr>
              <w:pStyle w:val="TableHead"/>
              <w:rPr>
                <w:b w:val="0"/>
              </w:rPr>
            </w:pPr>
            <w:r w:rsidRPr="00D402DB">
              <w:rPr>
                <w:b w:val="0"/>
              </w:rPr>
              <w:t>M62.84, R54</w:t>
            </w:r>
            <w:r w:rsidR="00AA7AEF" w:rsidRPr="00D402DB">
              <w:rPr>
                <w:b w:val="0"/>
              </w:rPr>
              <w:t>.</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Cs w:val="24"/>
              </w:rPr>
            </w:pPr>
            <w:r w:rsidRPr="00D402DB">
              <w:rPr>
                <w:b w:val="0"/>
                <w:szCs w:val="24"/>
              </w:rPr>
              <w:t xml:space="preserve">Hepatatitis B </w:t>
            </w:r>
            <w:r w:rsidRPr="00D402DB">
              <w:rPr>
                <w:b w:val="0"/>
              </w:rPr>
              <w:t>Registry</w:t>
            </w:r>
          </w:p>
          <w:p w:rsidR="00E33D35" w:rsidRPr="00D402DB" w:rsidRDefault="00E33D35" w:rsidP="00E33D35">
            <w:pPr>
              <w:pStyle w:val="TableHead"/>
              <w:rPr>
                <w:b w:val="0"/>
              </w:rPr>
            </w:pPr>
            <w:r w:rsidRPr="00D402DB">
              <w:rPr>
                <w:szCs w:val="24"/>
              </w:rPr>
              <w:t>(VA HEPB)</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B16.0, B16.1, B16.2, B16.9, B17.0, B18.0, B18.1, B19.10, B19.11, Z22.51</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Cs w:val="24"/>
              </w:rPr>
            </w:pPr>
            <w:r w:rsidRPr="00D402DB">
              <w:rPr>
                <w:b w:val="0"/>
                <w:szCs w:val="24"/>
              </w:rPr>
              <w:t xml:space="preserve">Hepatocellular Carcinoma </w:t>
            </w:r>
            <w:r w:rsidRPr="00D402DB">
              <w:rPr>
                <w:b w:val="0"/>
              </w:rPr>
              <w:t>Registry</w:t>
            </w:r>
          </w:p>
          <w:p w:rsidR="00E33D35" w:rsidRPr="00D402DB" w:rsidRDefault="00E33D35" w:rsidP="0025257B">
            <w:pPr>
              <w:pStyle w:val="TableHead"/>
              <w:rPr>
                <w:b w:val="0"/>
              </w:rPr>
            </w:pPr>
            <w:r w:rsidRPr="00D402DB">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22.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Hypertension Registry</w:t>
            </w:r>
          </w:p>
          <w:p w:rsidR="00E33D35" w:rsidRPr="00D402DB" w:rsidRDefault="00E33D35" w:rsidP="0025257B">
            <w:pPr>
              <w:pStyle w:val="TableHead"/>
            </w:pPr>
            <w:r w:rsidRPr="00D402DB">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H35.031, H35.032, H35.033, H35.039, I10., I11.0, I11.9, I12.0, I12.9, I13.0, I13.10, I13.11, I13.2, I15.0, I15.1, I15.2, I15.8, I15.9, I67.4, I87.301, I87.302, I87.303, I87.309, I87.311, I87.312, I87.313, I87.319, I87.321, I87.322, I87.323, I87.329, I87.331, I87.332, I87.333, I87.339, I87.391, I87.392, I87.393, I87.399, O10.02, O10.03, O10.12, O10.13, O10.22, O10.23, O10.32, O10.33, O10.42, O10.43, O10.92, O10.93, O11.1, O11.2, O11.3,O11.9</w:t>
            </w:r>
          </w:p>
        </w:tc>
      </w:tr>
      <w:tr w:rsidR="00E16C16"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Hypoparathyroidism Registry</w:t>
            </w:r>
          </w:p>
          <w:p w:rsidR="00E16C16" w:rsidRPr="00D402DB" w:rsidRDefault="00E16C16" w:rsidP="0066511F">
            <w:pPr>
              <w:pStyle w:val="TableHead"/>
            </w:pPr>
            <w:r w:rsidRPr="00D402DB">
              <w:t>(VA HYPOPAR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E20.0, E20.8, E20.9, E89.2</w:t>
            </w:r>
          </w:p>
        </w:tc>
      </w:tr>
      <w:tr w:rsidR="00E16C16"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Idiopathic Pulmonary Fibrosis (IPF) Registry</w:t>
            </w:r>
          </w:p>
          <w:p w:rsidR="00E16C16" w:rsidRPr="00D402DB" w:rsidRDefault="00E16C16" w:rsidP="0066511F">
            <w:pPr>
              <w:pStyle w:val="TableHead"/>
            </w:pPr>
            <w:r w:rsidRPr="00D402DB">
              <w:t>(VA IP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J84.112</w:t>
            </w:r>
          </w:p>
        </w:tc>
      </w:tr>
      <w:tr w:rsidR="003C2097"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3C2097">
            <w:pPr>
              <w:pStyle w:val="TableHead"/>
              <w:rPr>
                <w:b w:val="0"/>
              </w:rPr>
            </w:pPr>
            <w:r w:rsidRPr="00D402DB">
              <w:rPr>
                <w:b w:val="0"/>
              </w:rPr>
              <w:lastRenderedPageBreak/>
              <w:t>Interstitial Lung Disease (ILD) Registry</w:t>
            </w:r>
          </w:p>
          <w:p w:rsidR="003C2097" w:rsidRPr="00D402DB" w:rsidRDefault="003C2097" w:rsidP="003C2097">
            <w:pPr>
              <w:pStyle w:val="TableHead"/>
              <w:rPr>
                <w:b w:val="0"/>
              </w:rPr>
            </w:pPr>
            <w:r w:rsidRPr="00D402DB">
              <w:t>(VA IL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1867DF" w:rsidP="003C2097">
            <w:pPr>
              <w:pStyle w:val="TableHead"/>
              <w:rPr>
                <w:b w:val="0"/>
              </w:rPr>
            </w:pPr>
            <w:r w:rsidRPr="00D402DB">
              <w:rPr>
                <w:b w:val="0"/>
              </w:rPr>
              <w:t>J84.10, J84.89, J84.01, J84.03, J84.02, J84.111, J84.112, J84.113, J84.114, J84.115, J84.2, J84.116, J84.117, J84.81, J84.82, J84.841, J84.842, J84.83, J84.843, J84.848, J84.9, D86.0, D86.1, D86.2, J99., M32.13, M33.01, M35.02, M33.11, M33.91, M33.21, M05.19, M05.112, M05.111, M05.119, M05.121, M05.122, M05.129, M05.131, M05.132, M05.139, M05.141, M05.142, M05.149, M05.151, M05.152, M05.159, M05.161, M05.162, M05.169, M05.171, M05.172, M05.179, J61., J70.1, J67.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schemic Heart Disease (IHD) Registry</w:t>
            </w:r>
          </w:p>
          <w:p w:rsidR="00E33D35" w:rsidRPr="00D402DB" w:rsidRDefault="00E33D35" w:rsidP="0025257B">
            <w:pPr>
              <w:pStyle w:val="TableHead"/>
            </w:pPr>
            <w:r w:rsidRPr="00D402DB">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20.1, I20.8, I20.9, I21.01, I21.02, I21.09, I21.11, I21.19, I21.21, I21.29, I21.3, I21.4, I22.0, I22.1, I22.2, I22.8, I22.9, I23.0, I23.1, I23.2, I23.3, I23.4, I23.5, I23.6, I23.7, I23.8, I24.0, I24.1, I24.8, I24.9, I25.10, I25.110, I25.111, I25.118, I25.119, I25.2, I25.5, I25.6, I25.700, I25.701, I25.708, I25.709, I25.710, I25.711, I25.718, I25.719, I25.720, I25.721, I25.728, I25.729, I25.730, I25.731, I25.738, I25.739, I25.750, I25.751, I25.758, I25.759, I25.760, I25.761, I25.768, I25.769, I25.790, I25.791, I25.798, I25.799, I25.810, I25.811, I25.812, I25.83, I25.89, I25.9, I20.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Low Vision / Blind Registry</w:t>
            </w:r>
          </w:p>
          <w:p w:rsidR="00E33D35" w:rsidRPr="00D402DB" w:rsidRDefault="00E33D35" w:rsidP="0025257B">
            <w:pPr>
              <w:pStyle w:val="TableHead"/>
            </w:pPr>
            <w:r w:rsidRPr="00D402DB">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 xml:space="preserve">H54.0, H54.2, H54.3, H54.7, H54.8, H54.10, H54.11, H54.12, H54.40, H54.41, H54.42, H54.50, H54.51, H54.52, H54.60, H54.61, </w:t>
            </w:r>
          </w:p>
          <w:p w:rsidR="00E33D35" w:rsidRPr="00D402DB" w:rsidRDefault="00E33D35" w:rsidP="0025257B">
            <w:pPr>
              <w:pStyle w:val="TableHead"/>
              <w:rPr>
                <w:b w:val="0"/>
              </w:rPr>
            </w:pPr>
            <w:r w:rsidRPr="00D402DB">
              <w:rPr>
                <w:b w:val="0"/>
              </w:rPr>
              <w:t>H54.62</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Lung Cancer Registry</w:t>
            </w:r>
          </w:p>
          <w:p w:rsidR="00E33D35" w:rsidRPr="00D402DB" w:rsidRDefault="00E33D35" w:rsidP="0025257B">
            <w:pPr>
              <w:pStyle w:val="TableHead"/>
              <w:rPr>
                <w:b w:val="0"/>
              </w:rPr>
            </w:pPr>
            <w:r w:rsidRPr="00D402DB">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34.%</w:t>
            </w:r>
          </w:p>
        </w:tc>
      </w:tr>
      <w:tr w:rsidR="001867DF" w:rsidRPr="00D402DB" w:rsidTr="001867DF">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lastRenderedPageBreak/>
              <w:t>Lymphoma Registry</w:t>
            </w:r>
          </w:p>
          <w:p w:rsidR="001867DF" w:rsidRPr="00D402DB" w:rsidRDefault="001867DF" w:rsidP="001867DF">
            <w:pPr>
              <w:pStyle w:val="TableHead"/>
              <w:rPr>
                <w:b w:val="0"/>
              </w:rPr>
            </w:pPr>
            <w:r w:rsidRPr="00D402DB">
              <w:rPr>
                <w:b w:val="0"/>
              </w:rPr>
              <w:t>(</w:t>
            </w:r>
            <w:r w:rsidRPr="00D402DB">
              <w:t>VA LYMPHOMA)</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1867DF" w:rsidRPr="00D402DB" w:rsidRDefault="001867DF" w:rsidP="001867DF">
            <w:pPr>
              <w:pStyle w:val="TableHead"/>
              <w:rPr>
                <w:b w:val="0"/>
              </w:rPr>
            </w:pPr>
            <w:r w:rsidRPr="00D402DB">
              <w:rPr>
                <w:b w:val="0"/>
              </w:rPr>
              <w:t>C91.50, C91.51, C91.52, C84.70, C84.71, C84.72, C84.73, C84.74, C84.75, C84.76, C84.77, C84.78, C84.79, C84.60, C84.61, C84.62, C84.63, C84.64, C84.65, C84.66, C84.67, C84.68, C84.69, C85.10, C85.11, C85.12, C85.13, C85.14, C85.15, C85.16, C85.17, C85.18, C85.19, C83.50, C83.51, C83.52, C83.53, C83.54, C83.55, C83.56, C83.57, C83.58, C83.59, C88.0, C88.3, C88.4, C83.70, C83.71, C83.72, C83.73, C83.74, C83.75, C83.76, C83.77, C83.78, C83.79, C83.10, C83.11, C83.12, C83.13, C83.14, C83.15, C83.16, C83.17, C83.18, C83.19, C82.60, C82.61, C82.62, C82.63, C82.64, C82.65, C82.66, C82.67, C82.68, C82.69 C84.A0, C84.A1, C84.A2, C84.A3, C84.A4, C84.A5, C84.A6, C84.A7, C84.A8, C84.A9, C82.50, C82.51, C82.52, C82.53, C82.54, C82.55, C82.56, C82.57, C82.58, C82.59, C83.30, C83.31, C83.32, C83.33, C83.34, C83.35, C83.36, C83.37, C83.38, C83.39, C86.0, C86.1, C86.2, C86.3, C86.4, C86.5, C86.6, C82.90, C82.91, C82.92, C82.93, C82.94, C82.95, C82.96, C82.97, C82.98, C82.99, C82.00, C82.01, C82.02, C82.03, C82.04, C82.05, C82.06, C82.07, C82.08, C82.09, C82.10, C82.11, C82.12, C82.13, C82.14, C82.15, C82.16, C82.17, C82.18, C82.19, C82.20, C82.21, C82.22, C82.23, C82.24, C82.25, C82.26, C82.27, C82.28, C82.29, C82.30, C82.31, C82.32, C82.33, C82.34, C82.35, C82.36, C82.37, C82.38, C82.39, C82.40, C82.41, C82.42, C82.43, C82.44, C82.45, C82.46, C82.47, C82.48, C82.49, C82.80, C82.81, C82.82, C82.83, C82.84, C82.85, C82.86, C82.87, C82.88, C82.89, C85.90, C85.91, C85.92, C85.93, C85.94, C85.95, C85.96, C85.97, C85.98, C85.99, C96.A, C81.90, C81.91, C81.92, C81.93, C81.94, C81.95, C81.96, C81.97, C81.98, C81.99, C81.30, C81.31, C81.32, C81.33, C81.34, C81.35, C81.36, C81.37, C81.38, C81.39, C81.40, C81.41, C81.42, C81.43, C81.44, C81.45, C81.46, C81.47, C81.48, C81.49, C81.20, C81.21, C81.22, C81.23, C81.24, C81.25, C81.26, C81.27, C81.28, C81.29, C81.00, C81.01, C81.02, C81.03, C81.04, C81.05, C81.06, C81.07, C81.08, C81.09, C81.10, C81.11, C81.12, C81.13, C81.14, C81.15, C81.16, C81.17, C81.18, C81.19, C81.70, C81.71, C81.72, C81.73, C81.74, C81.75, C81.76, C81.77, C81.78, C81.79, C83.80, C83.81, C83.82, C83.83, C83.84, C83.85, C83.86, C83.87, C83.88, C83.89, C84.40, C84.41, C84.42, C84.43, C84.44, C84.45, C84.46, C84.47, C84.48, C84.49, C83.00, C83.01, C83.02, C83.03, C83.04, C83.05, C83.06, C83.07, C83.08, C83.09, C84.90, C84.91, C84.92, C84.93, C84.94, C84.95, C84.96, C84.97, C84.98, C84.99, C84.Z0, C84.Z1, C84.Z2, C84.Z3, C84.Z4, C84.Z5, C84.Z6, C84.Z7, C84.Z8, C84.Z9, C85.20, C85.21, C85.22, C85.23, C85.24, C85.25, C85.26, C85.27, C85.28, C85.29, C83.90, C83.91, C83.92, C83.93, C83.94, C83.95, C83.96, C83.97, C83.98, C83.99, C85.80, C85.81, C85.82, C85.83, C85.84, C85.85, C85.86, C85.87, C85.88, C85.8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elanoma Registry</w:t>
            </w:r>
          </w:p>
          <w:p w:rsidR="001867DF" w:rsidRPr="00D402DB" w:rsidRDefault="001867DF" w:rsidP="001867DF">
            <w:pPr>
              <w:pStyle w:val="TableHead"/>
              <w:rPr>
                <w:b w:val="0"/>
              </w:rPr>
            </w:pPr>
            <w:r w:rsidRPr="00D402DB">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C43.%</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ental Health Registry</w:t>
            </w:r>
          </w:p>
          <w:p w:rsidR="001867DF" w:rsidRPr="00D402DB" w:rsidRDefault="001867DF" w:rsidP="001867DF">
            <w:pPr>
              <w:pStyle w:val="TableHead"/>
            </w:pPr>
            <w:r w:rsidRPr="00D402DB">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 F31.81, F31.89, F32.0, F32.1, F32.2, F32.3, F32.4, F32.5, F32.9, F33.0, F33.1, F33.2, F33.3, F33.8, F33.9, F33.40, F33.41, F33.42, F34.1, F34.8, F34.9, F39., F43.10, F43.11, F43.12, F43.21, F43.23</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lastRenderedPageBreak/>
              <w:t>Movement Disorders Registry</w:t>
            </w:r>
          </w:p>
          <w:p w:rsidR="001867DF" w:rsidRPr="00D402DB" w:rsidRDefault="001867DF" w:rsidP="001867DF">
            <w:pPr>
              <w:pStyle w:val="TableHead"/>
            </w:pPr>
            <w:r w:rsidRPr="00D402DB">
              <w:t>(VA MOVEMENT DISORD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G20., G21.0, G21.11, G21.19, G21.2, G21.3, G21.4, G21.8, G21.9, G23.0, G23.1, G23.2, G23.8, G23.9, G24.01, G24.02, G24.09, G24.1, G24.2, G24.3, G24.4, G24.5, G24.8, G24.9, G25.0, G25.1, G25.2, G25.3, G25.4, G25.5, G25.61, G25.69, G25.70, G25.71, G25.79, G25.81,  G25.82, G25.83, G25.89, G25.9, G26, G31.83, G10, K11.7</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ultiple Sclerosis Registry</w:t>
            </w:r>
          </w:p>
          <w:p w:rsidR="001867DF" w:rsidRPr="00D402DB" w:rsidRDefault="001867DF" w:rsidP="001867DF">
            <w:pPr>
              <w:pStyle w:val="TableHead"/>
            </w:pPr>
            <w:r w:rsidRPr="00D402DB">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G35</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Non-Alcoholic SteatoHepatitis (NASH) Registry</w:t>
            </w:r>
          </w:p>
          <w:p w:rsidR="001867DF" w:rsidRPr="00D402DB" w:rsidRDefault="001867DF" w:rsidP="001867DF">
            <w:pPr>
              <w:pStyle w:val="TableHead"/>
              <w:rPr>
                <w:b w:val="0"/>
              </w:rPr>
            </w:pPr>
            <w:r w:rsidRPr="00D402DB">
              <w:t>(VA NAS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K75.81, K76.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Obstructive Sleep Apnea Registry</w:t>
            </w:r>
          </w:p>
          <w:p w:rsidR="001867DF" w:rsidRPr="00D402DB" w:rsidRDefault="001867DF" w:rsidP="001867DF">
            <w:pPr>
              <w:pStyle w:val="TableHead"/>
            </w:pPr>
            <w:r w:rsidRPr="00D402DB">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G47.30, G47.31, G47.32, G47.33, G47.34, G47.35, G47.36, G47.37, G47.3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Osteoarthritis Registry</w:t>
            </w:r>
          </w:p>
          <w:p w:rsidR="001867DF" w:rsidRPr="00D402DB" w:rsidRDefault="001867DF" w:rsidP="001867DF">
            <w:pPr>
              <w:pStyle w:val="TableHead"/>
            </w:pPr>
            <w:r w:rsidRPr="00D402DB">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15.0, M15.1, M15.2, M15.3, M15.4, M15.8, M15.9, M16.0, M16.2, M16.4, M16.6, M16.7, M16.9, M16.10, M16.11, M16.12, M16.30, M16.31, M16.32, M16.50, M16.51, M16.52, M17.0, M17.2, M17.4, M17.5, M17.9, M17.10, M17.11, M17.12, M17.30, M17.31, M17.32, M18.0, M18.2, M18.4, M18.9, M18.10, M18.11, M18.12, M18.30, M18.31, M18.32, M18.50, M18.51, M18.52, M19.011, M19.012, M19.019, M19.021, M19.022, M19.029, M19.031, M19.032, M19.039, M19.041, M19.042, M19.049, M19.071, M19.072, M19.079, M19.90, M19.91, M19.92, M19.93, M19.111, M19.112, M19.119, M19.121, M19.122, M19.129, M19.131, M19.132, M19.139, M19.141, M19.142, M19.149, M19.171, M19.172, M19.179, M19.211, M19.212, M19.219, M19.221, M19.222, M19.229, M19.231, M19.232, M19.239, M19.241, M19.242, M19.249, M19.271, M19.272, M19.27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Osteoporosis Registry</w:t>
            </w:r>
          </w:p>
          <w:p w:rsidR="001867DF" w:rsidRPr="00D402DB" w:rsidRDefault="001867DF" w:rsidP="001867DF">
            <w:pPr>
              <w:pStyle w:val="TableHead"/>
              <w:rPr>
                <w:b w:val="0"/>
              </w:rPr>
            </w:pPr>
            <w:r w:rsidRPr="00D402DB">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80.%, M81.%</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Cs w:val="24"/>
              </w:rPr>
            </w:pPr>
            <w:r w:rsidRPr="00D402DB">
              <w:rPr>
                <w:b w:val="0"/>
                <w:szCs w:val="24"/>
              </w:rPr>
              <w:t xml:space="preserve">Pancreatic Cancer </w:t>
            </w:r>
            <w:r w:rsidRPr="00D402DB">
              <w:rPr>
                <w:b w:val="0"/>
              </w:rPr>
              <w:t>Registry</w:t>
            </w:r>
          </w:p>
          <w:p w:rsidR="001867DF" w:rsidRPr="00D402DB" w:rsidRDefault="001867DF" w:rsidP="001867DF">
            <w:pPr>
              <w:pStyle w:val="TableHead"/>
            </w:pPr>
            <w:r w:rsidRPr="00D402DB">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C25.%</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Prostate Cancer Registry</w:t>
            </w:r>
          </w:p>
          <w:p w:rsidR="001867DF" w:rsidRPr="00D402DB" w:rsidRDefault="001867DF" w:rsidP="001867DF">
            <w:pPr>
              <w:pStyle w:val="TableHead"/>
              <w:rPr>
                <w:b w:val="0"/>
              </w:rPr>
            </w:pPr>
            <w:r w:rsidRPr="00D402DB">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C61</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lastRenderedPageBreak/>
              <w:t>Rheumatoid Arthritis Registry</w:t>
            </w:r>
          </w:p>
          <w:p w:rsidR="001867DF" w:rsidRPr="00D402DB" w:rsidRDefault="001867DF" w:rsidP="001867DF">
            <w:pPr>
              <w:pStyle w:val="TableHead"/>
            </w:pPr>
            <w:r w:rsidRPr="00D402DB">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hyroid Cancer Registry</w:t>
            </w:r>
          </w:p>
          <w:p w:rsidR="001867DF" w:rsidRPr="00D402DB" w:rsidRDefault="001867DF" w:rsidP="001867DF">
            <w:pPr>
              <w:pStyle w:val="TableHead"/>
            </w:pPr>
            <w:r w:rsidRPr="00D402DB">
              <w:t>(VA THYROID C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Cs w:val="24"/>
              </w:rPr>
            </w:pPr>
            <w:r w:rsidRPr="00D402DB">
              <w:rPr>
                <w:b w:val="0"/>
                <w:szCs w:val="24"/>
              </w:rPr>
              <w:t>C73., Z85.85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otal HIP Replacement Registry</w:t>
            </w:r>
          </w:p>
          <w:p w:rsidR="001867DF" w:rsidRPr="00D402DB" w:rsidRDefault="001867DF" w:rsidP="001867DF">
            <w:pPr>
              <w:pStyle w:val="TableHead"/>
            </w:pPr>
            <w:r w:rsidRPr="00D402DB">
              <w:t>(VA TOTAL HIP)</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szCs w:val="24"/>
              </w:rPr>
              <w:t>0SR9%, 0SRB%, 0SRA0, 0SRE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otal KNEE Replacement Registry</w:t>
            </w:r>
          </w:p>
          <w:p w:rsidR="001867DF" w:rsidRPr="00D402DB" w:rsidRDefault="001867DF" w:rsidP="001867DF">
            <w:pPr>
              <w:pStyle w:val="TableHead"/>
            </w:pPr>
            <w:r w:rsidRPr="00D402DB">
              <w:t>(VA TOTAL KNEE)</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szCs w:val="24"/>
              </w:rPr>
              <w:t>0SRC%, 0SRD%, 0SRT0, 0SRU0, 0SRV0, 0SRW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lastRenderedPageBreak/>
              <w:t>Transgender Registry</w:t>
            </w:r>
          </w:p>
          <w:p w:rsidR="001867DF" w:rsidRPr="00D402DB" w:rsidRDefault="001867DF" w:rsidP="001867DF">
            <w:pPr>
              <w:pStyle w:val="TableHead"/>
            </w:pPr>
            <w:r w:rsidRPr="00D402DB">
              <w:t>(VA TRANSGEND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F64.0, F64.1, F64.2, F64.8, F64.9, F65.1</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Heart Registry</w:t>
            </w:r>
          </w:p>
          <w:p w:rsidR="001867DF" w:rsidRPr="00D402DB" w:rsidRDefault="001867DF" w:rsidP="001867DF">
            <w:pPr>
              <w:pStyle w:val="TableHead"/>
            </w:pPr>
            <w:r w:rsidRPr="00D402DB">
              <w:t>(VA TRANSPLANT HEAR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20, T86.21, T86.22, T86.23, T86.290, T86.298, T86.30, T86.31, T86.32, T86.33, T86.39, Z48.21, Z48.280, Z94.1, Z94.3</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Intestine Registry</w:t>
            </w:r>
          </w:p>
          <w:p w:rsidR="001867DF" w:rsidRPr="00D402DB" w:rsidRDefault="001867DF" w:rsidP="001867DF">
            <w:pPr>
              <w:pStyle w:val="TableHead"/>
            </w:pPr>
            <w:r w:rsidRPr="00D402DB">
              <w:t>(VA TRANSPLANT INTESTINE)</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850, T86.851, T86.852, T86.858, T86.859, Z94.82</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Kidney Registry</w:t>
            </w:r>
          </w:p>
          <w:p w:rsidR="001867DF" w:rsidRPr="00D402DB" w:rsidRDefault="001867DF" w:rsidP="001867DF">
            <w:pPr>
              <w:pStyle w:val="TableHead"/>
            </w:pPr>
            <w:r w:rsidRPr="00D402DB">
              <w:t>(VA TRANSPLANT KIDNE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10, T86.11, T86.12, T86.13, T86.19, Z48.22, Z94.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Liver Registry</w:t>
            </w:r>
          </w:p>
          <w:p w:rsidR="001867DF" w:rsidRPr="00D402DB" w:rsidRDefault="001867DF" w:rsidP="001867DF">
            <w:pPr>
              <w:pStyle w:val="TableHead"/>
            </w:pPr>
            <w:r w:rsidRPr="00D402DB">
              <w:t>(VA TRANSPLANT LIV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40, T86.41, T86.42, T86.43, T86.49, Z48.23, Z94.4</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Lung Registry</w:t>
            </w:r>
          </w:p>
          <w:p w:rsidR="001867DF" w:rsidRPr="00D402DB" w:rsidRDefault="001867DF" w:rsidP="001867DF">
            <w:pPr>
              <w:pStyle w:val="TableHead"/>
            </w:pPr>
            <w:r w:rsidRPr="00D402DB">
              <w:t>(VA TRANSPLANT LUNG)</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30, T86.31, T86.32, T86.33, T86.39, T86.810, T86.811, T86.812, T86.818, T86.819, Z48.24, Z48.280, Z94.2</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Pancreas Registry</w:t>
            </w:r>
          </w:p>
          <w:p w:rsidR="001867DF" w:rsidRPr="00D402DB" w:rsidRDefault="001867DF" w:rsidP="001867DF">
            <w:pPr>
              <w:pStyle w:val="TableHead"/>
            </w:pPr>
            <w:r w:rsidRPr="00D402DB">
              <w:t>(VA TRANSPLANT PANCREA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Z94.83</w:t>
            </w:r>
          </w:p>
        </w:tc>
      </w:tr>
      <w:tr w:rsidR="001867DF" w:rsidRPr="00F74247"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Ulcerative Colitis Registry</w:t>
            </w:r>
          </w:p>
          <w:p w:rsidR="001867DF" w:rsidRPr="00D402DB" w:rsidRDefault="001867DF" w:rsidP="001867DF">
            <w:pPr>
              <w:pStyle w:val="TableHead"/>
            </w:pPr>
            <w:r w:rsidRPr="00D402DB">
              <w:t>(VA U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284A1A" w:rsidRDefault="001867DF" w:rsidP="001867DF">
            <w:pPr>
              <w:pStyle w:val="TableHead"/>
              <w:rPr>
                <w:b w:val="0"/>
                <w:sz w:val="18"/>
                <w:szCs w:val="18"/>
              </w:rPr>
            </w:pPr>
            <w:r w:rsidRPr="00D402DB">
              <w:rPr>
                <w:b w:val="0"/>
                <w:sz w:val="18"/>
                <w:szCs w:val="18"/>
              </w:rPr>
              <w:t>K51.00, K51.011, K51.012, K51.013, K51.014, K51.018, K51.019, K51.20, K51.211, K51.212, K51.213, K51.214, K51.218, K51.219, K51.011, K51.30, K51.311, K51.312, K51.313, K51.314, K51.318, K51.319, K51.40, K51.411, K51.412, K51.413, K51.414, K51.418, K51.419, K51.50, K51.511, K51.512, K51.513, K51.514, K51.518, K51.519, K51.80, K51.811, K51.812, K51.813, K51.814, K51.818, K51.819, K51.90, K51.911, K51.912, K51.913, K51.914, K51.918, K51.919</w:t>
            </w:r>
          </w:p>
        </w:tc>
      </w:tr>
    </w:tbl>
    <w:p w:rsidR="00D23036" w:rsidRDefault="00D23036" w:rsidP="00D23036"/>
    <w:p w:rsidR="00682699" w:rsidRPr="00935710" w:rsidRDefault="00682699" w:rsidP="00682699">
      <w:pPr>
        <w:pStyle w:val="Caption"/>
        <w:keepNext/>
        <w:jc w:val="left"/>
      </w:pPr>
      <w:bookmarkStart w:id="1616" w:name="_Ref421020281"/>
      <w:bookmarkStart w:id="1617" w:name="_Toc1060935"/>
      <w:r w:rsidRPr="0015081C">
        <w:t xml:space="preserve">Table </w:t>
      </w:r>
      <w:r w:rsidR="00EB3A32">
        <w:rPr>
          <w:noProof/>
        </w:rPr>
        <w:fldChar w:fldCharType="begin"/>
      </w:r>
      <w:r w:rsidR="00EB3A32">
        <w:rPr>
          <w:noProof/>
        </w:rPr>
        <w:instrText xml:space="preserve"> SEQ Table \* ARABIC </w:instrText>
      </w:r>
      <w:r w:rsidR="00EB3A32">
        <w:rPr>
          <w:noProof/>
        </w:rPr>
        <w:fldChar w:fldCharType="separate"/>
      </w:r>
      <w:r w:rsidR="00FE5100">
        <w:rPr>
          <w:noProof/>
        </w:rPr>
        <w:t>70</w:t>
      </w:r>
      <w:r w:rsidR="00EB3A32">
        <w:rPr>
          <w:noProof/>
        </w:rPr>
        <w:fldChar w:fldCharType="end"/>
      </w:r>
      <w:bookmarkEnd w:id="1616"/>
      <w:r w:rsidRPr="0015081C">
        <w:t xml:space="preserve"> – Local Registries </w:t>
      </w:r>
      <w:r>
        <w:t>CPT</w:t>
      </w:r>
      <w:r w:rsidRPr="0015081C">
        <w:t xml:space="preserve"> Codes</w:t>
      </w:r>
      <w:bookmarkEnd w:id="161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682699" w:rsidRPr="00935710" w:rsidTr="00C47776">
        <w:trPr>
          <w:trHeight w:val="404"/>
          <w:tblHeader/>
        </w:trPr>
        <w:tc>
          <w:tcPr>
            <w:tcW w:w="2513" w:type="dxa"/>
            <w:tcBorders>
              <w:bottom w:val="single" w:sz="4" w:space="0" w:color="auto"/>
            </w:tcBorders>
            <w:shd w:val="clear" w:color="auto" w:fill="666699"/>
            <w:vAlign w:val="center"/>
          </w:tcPr>
          <w:p w:rsidR="00682699" w:rsidRPr="00935710" w:rsidRDefault="00682699" w:rsidP="00C47776">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682699" w:rsidRPr="00935710" w:rsidRDefault="00682699" w:rsidP="00682699">
            <w:pPr>
              <w:pStyle w:val="TableHead"/>
              <w:rPr>
                <w:color w:val="FFFFFF"/>
              </w:rPr>
            </w:pPr>
            <w:r>
              <w:rPr>
                <w:color w:val="FFFFFF"/>
              </w:rPr>
              <w:t>CPT</w:t>
            </w:r>
            <w:r w:rsidRPr="00935710">
              <w:rPr>
                <w:color w:val="FFFFFF"/>
              </w:rPr>
              <w:t xml:space="preserve"> Codes</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KNEE Replacement</w:t>
            </w:r>
            <w:r w:rsidR="00CF2477">
              <w:rPr>
                <w:b w:val="0"/>
              </w:rPr>
              <w:t xml:space="preserve"> Registry</w:t>
            </w:r>
          </w:p>
          <w:p w:rsidR="00682699" w:rsidRPr="0015081C" w:rsidRDefault="00682699"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C47776">
            <w:pPr>
              <w:pStyle w:val="TableHead"/>
              <w:rPr>
                <w:b w:val="0"/>
              </w:rPr>
            </w:pPr>
            <w:r>
              <w:rPr>
                <w:b w:val="0"/>
                <w:szCs w:val="24"/>
              </w:rPr>
              <w:t>27447</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HIP Replacement</w:t>
            </w:r>
            <w:r w:rsidR="00CF2477">
              <w:rPr>
                <w:b w:val="0"/>
              </w:rPr>
              <w:t xml:space="preserve"> Registry</w:t>
            </w:r>
          </w:p>
          <w:p w:rsidR="00682699" w:rsidRPr="0015081C" w:rsidRDefault="00682699" w:rsidP="00682699">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682699">
            <w:pPr>
              <w:pStyle w:val="TableHead"/>
              <w:rPr>
                <w:b w:val="0"/>
              </w:rPr>
            </w:pPr>
            <w:r>
              <w:rPr>
                <w:b w:val="0"/>
                <w:szCs w:val="24"/>
              </w:rPr>
              <w:t>27130, 27132</w:t>
            </w:r>
          </w:p>
        </w:tc>
      </w:tr>
    </w:tbl>
    <w:p w:rsidR="00682699" w:rsidRPr="00D23036" w:rsidRDefault="00682699" w:rsidP="00D23036"/>
    <w:p w:rsidR="00283C00" w:rsidRPr="00545C04" w:rsidRDefault="00283C00" w:rsidP="007C5B85">
      <w:pPr>
        <w:pStyle w:val="H2"/>
      </w:pPr>
      <w:bookmarkStart w:id="1618" w:name="_Toc1060682"/>
      <w:r w:rsidRPr="00545C04">
        <w:t>CCR:HIV Registry Pending Patient Worksheet</w:t>
      </w:r>
      <w:bookmarkEnd w:id="1607"/>
      <w:bookmarkEnd w:id="1618"/>
    </w:p>
    <w:bookmarkEnd w:id="1608"/>
    <w:p w:rsidR="00283C00" w:rsidRPr="00545C04" w:rsidRDefault="00283C00" w:rsidP="00263160">
      <w:pPr>
        <w:tabs>
          <w:tab w:val="left" w:pos="3060"/>
        </w:tabs>
        <w:rPr>
          <w:sz w:val="20"/>
        </w:rPr>
      </w:pPr>
      <w:r w:rsidRPr="00545C04">
        <w:rPr>
          <w:b/>
          <w:bCs/>
          <w:sz w:val="20"/>
        </w:rPr>
        <w:t>HIV Pending Patient Workshee</w:t>
      </w:r>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r w:rsidRPr="00545C04">
        <w:rPr>
          <w:sz w:val="20"/>
        </w:rPr>
        <w:t>NONE  - delete from registry</w:t>
      </w:r>
    </w:p>
    <w:p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ELISA dat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Western Blot date:</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HIV Viral load date:</w:t>
            </w: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Narrative Note date:</w:t>
            </w:r>
          </w:p>
        </w:tc>
      </w:tr>
    </w:tbl>
    <w:p w:rsidR="00283C00" w:rsidRPr="00545C04" w:rsidRDefault="00283C00" w:rsidP="00806EF9">
      <w:pPr>
        <w:spacing w:before="0" w:after="0"/>
        <w:rPr>
          <w:sz w:val="20"/>
        </w:rPr>
      </w:pPr>
    </w:p>
    <w:p w:rsidR="00283C00" w:rsidRPr="00545C04" w:rsidRDefault="00283C00" w:rsidP="00806EF9">
      <w:pPr>
        <w:spacing w:before="0" w:after="0"/>
        <w:rPr>
          <w:sz w:val="20"/>
        </w:rPr>
      </w:pPr>
    </w:p>
    <w:p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fe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Injected nonprescription drug</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bisexual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injection drug us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xml:space="preserve">Mycobacterium avium complex or M. kansasii, disseminated or extrapulmonary: date </w:t>
            </w:r>
            <w:r w:rsidRPr="00545C04">
              <w:rPr>
                <w:sz w:val="20"/>
              </w:rPr>
              <w:tab/>
            </w:r>
            <w:r w:rsidRPr="00545C04">
              <w:rPr>
                <w:sz w:val="20"/>
              </w:rPr>
              <w:tab/>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rsidR="00283C00" w:rsidRPr="00545C04" w:rsidRDefault="00283C00" w:rsidP="00751B54">
            <w:pPr>
              <w:spacing w:before="0" w:after="0"/>
              <w:rPr>
                <w:sz w:val="20"/>
              </w:rPr>
            </w:pP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Worked in health care or clinical laboratory setting</w:t>
            </w:r>
          </w:p>
        </w:tc>
      </w:tr>
    </w:tbl>
    <w:p w:rsidR="00283C00" w:rsidRPr="00545C04" w:rsidRDefault="00283C00" w:rsidP="00806EF9"/>
    <w:p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lastRenderedPageBreak/>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Burkitt's (or equivalent term): date</w:t>
            </w:r>
          </w:p>
        </w:tc>
      </w:tr>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immunoblastic (or equivalent term):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occidioidomycosis, disseminated or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immunoblastic (or equivalent term):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coccosis,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primary,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Mycobacterium avium complex or M. kansasii, disseminated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line="230" w:lineRule="exact"/>
              <w:ind w:left="360" w:hanging="360"/>
              <w:rPr>
                <w:sz w:val="20"/>
              </w:rPr>
            </w:pPr>
            <w:r w:rsidRPr="00545C04">
              <w:rPr>
                <w:sz w:val="20"/>
              </w:rPr>
              <w:t>Mycobacterium tuberculosis, any site (pulmonary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Mycobacterium, other species or unidentified species, disseminated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cystis carinii pneumonia: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n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Histoplasmosis, disseminated or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Isosporiasis, chronic intestinal (&gt;1 month's duration) :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Toxoplasmosis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Wasting syndrome due to HIV: date</w:t>
            </w:r>
          </w:p>
        </w:tc>
      </w:tr>
    </w:tbl>
    <w:p w:rsidR="00283C00" w:rsidRPr="00545C04" w:rsidRDefault="00283C00" w:rsidP="00806EF9">
      <w:pPr>
        <w:rPr>
          <w:b/>
          <w:bCs/>
          <w:sz w:val="20"/>
        </w:rPr>
      </w:pPr>
      <w:r w:rsidRPr="00545C04">
        <w:rPr>
          <w:b/>
          <w:bCs/>
          <w:sz w:val="20"/>
        </w:rPr>
        <w:t>4.  COMMENTS:</w:t>
      </w:r>
    </w:p>
    <w:p w:rsidR="00283C00" w:rsidRPr="00545C04" w:rsidRDefault="00283C00" w:rsidP="00806EF9"/>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619" w:name="_Toc245276012"/>
      <w:bookmarkStart w:id="1620" w:name="_Ref267981701"/>
      <w:bookmarkStart w:id="1621" w:name="_Toc1060683"/>
      <w:bookmarkStart w:id="1622" w:name="AppendixC"/>
      <w:r w:rsidRPr="00545C04">
        <w:lastRenderedPageBreak/>
        <w:t>Clinical Case Registries Shortcut Keys</w:t>
      </w:r>
      <w:bookmarkEnd w:id="1619"/>
      <w:bookmarkEnd w:id="1620"/>
      <w:bookmarkEnd w:id="1621"/>
    </w:p>
    <w:bookmarkEnd w:id="1622"/>
    <w:p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8862E2">
        <w:trPr>
          <w:cantSplit/>
          <w:trHeight w:val="305"/>
          <w:tblHeader/>
        </w:trPr>
        <w:tc>
          <w:tcPr>
            <w:tcW w:w="886" w:type="dxa"/>
            <w:shd w:val="clear" w:color="auto" w:fill="E6E6E6"/>
            <w:noWrap/>
            <w:vAlign w:val="center"/>
          </w:tcPr>
          <w:p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rsidR="00283C00" w:rsidRPr="00545C04" w:rsidRDefault="00283C00" w:rsidP="008862E2">
            <w:pPr>
              <w:pStyle w:val="TableHead"/>
              <w:jc w:val="center"/>
            </w:pPr>
            <w:r w:rsidRPr="00545C04">
              <w:t>Option/Text</w:t>
            </w:r>
          </w:p>
        </w:tc>
        <w:tc>
          <w:tcPr>
            <w:tcW w:w="2739" w:type="dxa"/>
            <w:shd w:val="clear" w:color="auto" w:fill="E6E6E6"/>
            <w:vAlign w:val="center"/>
          </w:tcPr>
          <w:p w:rsidR="00283C00" w:rsidRPr="00545C04" w:rsidRDefault="00283C00" w:rsidP="008862E2">
            <w:pPr>
              <w:pStyle w:val="TableHead"/>
              <w:jc w:val="center"/>
            </w:pPr>
            <w:r w:rsidRPr="00545C04">
              <w:t>Shortcut</w:t>
            </w:r>
          </w:p>
        </w:tc>
        <w:tc>
          <w:tcPr>
            <w:tcW w:w="3188" w:type="dxa"/>
            <w:shd w:val="clear" w:color="auto" w:fill="E6E6E6"/>
            <w:vAlign w:val="center"/>
          </w:tcPr>
          <w:p w:rsidR="00283C00" w:rsidRPr="00545C04" w:rsidRDefault="00283C00" w:rsidP="008862E2">
            <w:pPr>
              <w:pStyle w:val="TableHead"/>
              <w:jc w:val="center"/>
            </w:pPr>
            <w:r w:rsidRPr="00545C04">
              <w:t>Action / Opens</w:t>
            </w:r>
          </w:p>
        </w:tc>
      </w:tr>
      <w:tr w:rsidR="00283C00" w:rsidRPr="00545C04" w:rsidTr="00612795">
        <w:trPr>
          <w:cantSplit/>
          <w:trHeight w:val="620"/>
        </w:trPr>
        <w:tc>
          <w:tcPr>
            <w:tcW w:w="886" w:type="dxa"/>
            <w:noWrap/>
            <w:textDirection w:val="btLr"/>
            <w:vAlign w:val="center"/>
          </w:tcPr>
          <w:p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rsidR="00283C00" w:rsidRPr="00545C04" w:rsidRDefault="00283C00" w:rsidP="00E77842">
            <w:pPr>
              <w:ind w:left="144"/>
              <w:rPr>
                <w:rFonts w:ascii="Franklin Gothic Demi" w:hAnsi="Franklin Gothic Demi"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rsidTr="00612795">
        <w:trPr>
          <w:cantSplit/>
          <w:trHeight w:val="224"/>
        </w:trPr>
        <w:tc>
          <w:tcPr>
            <w:tcW w:w="9338" w:type="dxa"/>
            <w:gridSpan w:val="4"/>
            <w:shd w:val="pct5" w:color="auto" w:fill="B3B3B3"/>
            <w:noWrap/>
            <w:textDirection w:val="btLr"/>
            <w:vAlign w:val="center"/>
          </w:tcPr>
          <w:p w:rsidR="00283C00" w:rsidRPr="00545C04" w:rsidRDefault="00283C00" w:rsidP="00612795">
            <w:pPr>
              <w:spacing w:before="0" w:after="0"/>
              <w:jc w:val="center"/>
              <w:rPr>
                <w:rFonts w:ascii="Arial" w:hAnsi="Arial" w:cs="Arial"/>
                <w:sz w:val="20"/>
              </w:rPr>
            </w:pPr>
          </w:p>
        </w:tc>
      </w:tr>
      <w:tr w:rsidR="00283C00" w:rsidRPr="00545C04" w:rsidTr="008862E2">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lt; Alt &gt;</w:t>
            </w:r>
            <w:r w:rsidRPr="00545C04">
              <w:rPr>
                <w:rFonts w:ascii="Franklin Gothic Demi" w:hAnsi="Franklin Gothic Demi" w:cs="Microsoft Sans Serif"/>
                <w:sz w:val="20"/>
              </w:rPr>
              <w:t xml:space="preserve"> , </w:t>
            </w:r>
            <w:r w:rsidRPr="00545C04">
              <w:rPr>
                <w:rStyle w:val="Keys"/>
                <w:rFonts w:cs="Microsoft Sans Serif"/>
              </w:rPr>
              <w:t>&lt; F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O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A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L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C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P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X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Y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D741DC">
        <w:trPr>
          <w:trHeight w:val="955"/>
        </w:trPr>
        <w:tc>
          <w:tcPr>
            <w:tcW w:w="886" w:type="dxa"/>
            <w:vMerge w:val="restart"/>
            <w:noWrap/>
            <w:textDirection w:val="btLr"/>
            <w:vAlign w:val="center"/>
          </w:tcPr>
          <w:p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624535">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bookmarkStart w:id="1623" w:name="_Hlk130358288"/>
            <w:r w:rsidRPr="00545C04">
              <w:rPr>
                <w:rFonts w:ascii="Arial Bold" w:hAnsi="Arial Bold"/>
                <w:bCs/>
                <w:sz w:val="22"/>
                <w:szCs w:val="22"/>
              </w:rPr>
              <w:t>Help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noWrap/>
            <w:vAlign w:val="bottom"/>
          </w:tcPr>
          <w:p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rsidR="00283C00" w:rsidRPr="00545C04" w:rsidRDefault="00283C00" w:rsidP="008862E2">
            <w:pPr>
              <w:spacing w:before="60"/>
              <w:ind w:left="113" w:right="144"/>
              <w:jc w:val="right"/>
              <w:rPr>
                <w:rFonts w:ascii="Arial Bold" w:hAnsi="Arial Bold"/>
                <w:bCs/>
                <w:szCs w:val="22"/>
              </w:rPr>
            </w:pPr>
          </w:p>
        </w:tc>
        <w:tc>
          <w:tcPr>
            <w:tcW w:w="2739" w:type="dxa"/>
            <w:vAlign w:val="bottom"/>
          </w:tcPr>
          <w:p w:rsidR="00283C00" w:rsidRPr="00545C04" w:rsidRDefault="00283C00" w:rsidP="008862E2">
            <w:pPr>
              <w:ind w:left="144"/>
              <w:rPr>
                <w:rFonts w:ascii="Microsoft Sans Serif" w:hAnsi="Microsoft Sans Serif" w:cs="Microsoft Sans Serif"/>
                <w:sz w:val="20"/>
              </w:rPr>
            </w:pPr>
          </w:p>
        </w:tc>
        <w:tc>
          <w:tcPr>
            <w:tcW w:w="3188" w:type="dxa"/>
          </w:tcPr>
          <w:p w:rsidR="00283C00" w:rsidRPr="00545C04" w:rsidRDefault="00283C00" w:rsidP="00624535">
            <w:pPr>
              <w:spacing w:before="2" w:after="2"/>
              <w:ind w:left="144" w:right="144"/>
              <w:rPr>
                <w:rFonts w:ascii="Franklin Gothic Demi" w:hAnsi="Franklin Gothic Demi" w:cs="Microsoft Sans Serif"/>
                <w:sz w:val="20"/>
              </w:rPr>
            </w:pPr>
          </w:p>
        </w:tc>
      </w:tr>
    </w:tbl>
    <w:p w:rsidR="00283C00" w:rsidRPr="00545C04" w:rsidRDefault="00283C00">
      <w:r w:rsidRPr="00545C04">
        <w:br w:type="page"/>
      </w:r>
      <w:bookmarkEnd w:id="1623"/>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556438">
        <w:trPr>
          <w:trHeight w:val="255"/>
          <w:tblHeader/>
        </w:trPr>
        <w:tc>
          <w:tcPr>
            <w:tcW w:w="886" w:type="dxa"/>
            <w:shd w:val="pct5" w:color="auto" w:fill="auto"/>
            <w:noWrap/>
            <w:vAlign w:val="bottom"/>
          </w:tcPr>
          <w:p w:rsidR="00283C00" w:rsidRPr="00545C04" w:rsidRDefault="00283C00" w:rsidP="008862E2">
            <w:pPr>
              <w:pStyle w:val="TableHead"/>
              <w:jc w:val="center"/>
            </w:pPr>
            <w:r w:rsidRPr="00545C04">
              <w:lastRenderedPageBreak/>
              <w:t>Window</w:t>
            </w:r>
          </w:p>
        </w:tc>
        <w:tc>
          <w:tcPr>
            <w:tcW w:w="2525" w:type="dxa"/>
            <w:shd w:val="pct5" w:color="auto" w:fill="auto"/>
            <w:noWrap/>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rsidR="00283C00" w:rsidRPr="00545C04" w:rsidRDefault="00283C00" w:rsidP="008862E2">
            <w:pPr>
              <w:pStyle w:val="TableHead"/>
              <w:jc w:val="center"/>
              <w:rPr>
                <w:rFonts w:cs="Arial"/>
              </w:rPr>
            </w:pPr>
            <w:r w:rsidRPr="00545C04">
              <w:rPr>
                <w:rFonts w:cs="Arial"/>
              </w:rPr>
              <w:t>Action / Opens</w:t>
            </w: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p>
        </w:tc>
        <w:tc>
          <w:tcPr>
            <w:tcW w:w="2739" w:type="dxa"/>
            <w:vAlign w:val="bottom"/>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rsidR="00283C00" w:rsidRPr="00545C04" w:rsidRDefault="00283C00" w:rsidP="00E77842">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ancel a search (double-pane selectors on report  parameters forms, patient search)</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nical Log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bl>
    <w:p w:rsidR="00283C00" w:rsidRPr="00545C04" w:rsidRDefault="00283C00" w:rsidP="00336436"/>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624" w:name="_Toc245276013"/>
      <w:bookmarkStart w:id="1625" w:name="_Ref267993032"/>
      <w:bookmarkStart w:id="1626" w:name="_Ref267997261"/>
      <w:bookmarkStart w:id="1627" w:name="_Ref407178820"/>
      <w:bookmarkStart w:id="1628" w:name="_Toc1060684"/>
      <w:bookmarkStart w:id="1629" w:name="AppendixD"/>
      <w:r w:rsidRPr="00545C04">
        <w:lastRenderedPageBreak/>
        <w:t>Command Line Switches</w:t>
      </w:r>
      <w:bookmarkEnd w:id="1624"/>
      <w:bookmarkEnd w:id="1625"/>
      <w:bookmarkEnd w:id="1626"/>
      <w:bookmarkEnd w:id="1627"/>
      <w:bookmarkEnd w:id="1628"/>
    </w:p>
    <w:bookmarkEnd w:id="1629"/>
    <w:p w:rsidR="00283C00" w:rsidRPr="00545C04" w:rsidRDefault="00283C00" w:rsidP="007D3D3D"/>
    <w:tbl>
      <w:tblPr>
        <w:tblW w:w="0" w:type="auto"/>
        <w:tblLook w:val="01E0" w:firstRow="1" w:lastRow="1" w:firstColumn="1" w:lastColumn="1" w:noHBand="0" w:noVBand="0"/>
      </w:tblPr>
      <w:tblGrid>
        <w:gridCol w:w="6216"/>
        <w:gridCol w:w="3360"/>
      </w:tblGrid>
      <w:tr w:rsidR="00283C00" w:rsidRPr="00545C04" w:rsidTr="00751B54">
        <w:tc>
          <w:tcPr>
            <w:tcW w:w="3408" w:type="dxa"/>
          </w:tcPr>
          <w:p w:rsidR="00283C00" w:rsidRPr="00545C04" w:rsidRDefault="001867DF" w:rsidP="007D3D3D">
            <w:r>
              <w:rPr>
                <w:noProof/>
              </w:rPr>
              <w:drawing>
                <wp:inline distT="0" distB="0" distL="0" distR="0">
                  <wp:extent cx="3810000" cy="4762500"/>
                  <wp:effectExtent l="0" t="0" r="0" b="0"/>
                  <wp:docPr id="192" name="Picture 192" descr="Example of Patch 34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tch_34_Command_Line.bmp"/>
                          <pic:cNvPicPr/>
                        </pic:nvPicPr>
                        <pic:blipFill>
                          <a:blip r:embed="rId393">
                            <a:extLst>
                              <a:ext uri="{28A0092B-C50C-407E-A947-70E740481C1C}">
                                <a14:useLocalDpi xmlns:a14="http://schemas.microsoft.com/office/drawing/2010/main" val="0"/>
                              </a:ext>
                            </a:extLst>
                          </a:blip>
                          <a:stretch>
                            <a:fillRect/>
                          </a:stretch>
                        </pic:blipFill>
                        <pic:spPr>
                          <a:xfrm>
                            <a:off x="0" y="0"/>
                            <a:ext cx="3810000" cy="4762500"/>
                          </a:xfrm>
                          <a:prstGeom prst="rect">
                            <a:avLst/>
                          </a:prstGeom>
                        </pic:spPr>
                      </pic:pic>
                    </a:graphicData>
                  </a:graphic>
                </wp:inline>
              </w:drawing>
            </w:r>
          </w:p>
        </w:tc>
        <w:tc>
          <w:tcPr>
            <w:tcW w:w="6168" w:type="dxa"/>
          </w:tcPr>
          <w:p w:rsidR="00283C00" w:rsidRPr="00545C04" w:rsidRDefault="00283C00" w:rsidP="007D3D3D">
            <w:r w:rsidRPr="00545C04">
              <w:t>Command line switches</w:t>
            </w:r>
            <w:r w:rsidR="001F7285" w:rsidRPr="00545C04">
              <w:fldChar w:fldCharType="begin"/>
            </w:r>
            <w:r w:rsidRPr="00545C04">
              <w:instrText>xe "switches:command line"</w:instrText>
            </w:r>
            <w:r w:rsidR="001F7285" w:rsidRPr="00545C04">
              <w:fldChar w:fldCharType="end"/>
            </w:r>
            <w:r w:rsidR="001F7285" w:rsidRPr="00545C04">
              <w:fldChar w:fldCharType="begin"/>
            </w:r>
            <w:r w:rsidRPr="00545C04">
              <w:instrText>xe "command line switches"</w:instrText>
            </w:r>
            <w:r w:rsidR="001F7285" w:rsidRPr="00545C04">
              <w:fldChar w:fldCharType="end"/>
            </w:r>
            <w:r w:rsidRPr="00545C04">
              <w:t xml:space="preserve"> control basic behavior of the application.  They can be appended after the executable name in the</w:t>
            </w:r>
            <w:r w:rsidRPr="00545C04">
              <w:rPr>
                <w:rFonts w:ascii="Arial" w:hAnsi="Arial" w:cs="Arial"/>
                <w:sz w:val="20"/>
              </w:rPr>
              <w:t xml:space="preserve"> </w:t>
            </w:r>
            <w:r w:rsidRPr="00545C04">
              <w:rPr>
                <w:rFonts w:ascii="Arial" w:hAnsi="Arial" w:cs="Arial"/>
                <w:sz w:val="20"/>
                <w:u w:val="single"/>
              </w:rPr>
              <w:t>T</w:t>
            </w:r>
            <w:r w:rsidRPr="00545C04">
              <w:rPr>
                <w:rFonts w:ascii="Arial" w:hAnsi="Arial" w:cs="Arial"/>
                <w:sz w:val="20"/>
              </w:rPr>
              <w:t xml:space="preserve">arget </w:t>
            </w:r>
            <w:r w:rsidRPr="00545C04">
              <w:t>field</w:t>
            </w:r>
            <w:r w:rsidR="001F7285" w:rsidRPr="00545C04">
              <w:fldChar w:fldCharType="begin"/>
            </w:r>
            <w:r w:rsidRPr="00545C04">
              <w:instrText>xe "target field"</w:instrText>
            </w:r>
            <w:r w:rsidR="001F7285" w:rsidRPr="00545C04">
              <w:fldChar w:fldCharType="end"/>
            </w:r>
            <w:r w:rsidR="001F7285" w:rsidRPr="00545C04">
              <w:fldChar w:fldCharType="begin"/>
            </w:r>
            <w:r w:rsidRPr="00545C04">
              <w:instrText>xe "application shortcut:target field"</w:instrText>
            </w:r>
            <w:r w:rsidR="001F7285" w:rsidRPr="00545C04">
              <w:fldChar w:fldCharType="end"/>
            </w:r>
            <w:r w:rsidR="001F7285" w:rsidRPr="00545C04">
              <w:fldChar w:fldCharType="begin"/>
            </w:r>
            <w:r w:rsidRPr="00545C04">
              <w:instrText>xe "shortcut:target field"</w:instrText>
            </w:r>
            <w:r w:rsidR="001F7285" w:rsidRPr="00545C04">
              <w:fldChar w:fldCharType="end"/>
            </w:r>
            <w:r w:rsidRPr="00545C04">
              <w:t xml:space="preserve"> of the application shortcut. Names of the switches are case-insensitive.</w:t>
            </w:r>
          </w:p>
        </w:tc>
      </w:tr>
    </w:tbl>
    <w:p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rsidTr="00751B54">
        <w:tc>
          <w:tcPr>
            <w:tcW w:w="4788" w:type="dxa"/>
            <w:shd w:val="clear" w:color="auto" w:fill="666699"/>
          </w:tcPr>
          <w:p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rsidR="00283C00" w:rsidRPr="00545C04" w:rsidRDefault="00283C00" w:rsidP="00751B54">
            <w:pPr>
              <w:pStyle w:val="TableHead"/>
              <w:spacing w:before="120" w:after="120"/>
              <w:rPr>
                <w:color w:val="FFFFFF"/>
              </w:rPr>
            </w:pPr>
            <w:r w:rsidRPr="00545C04">
              <w:rPr>
                <w:color w:val="FFFFFF"/>
              </w:rPr>
              <w:t>Description</w:t>
            </w:r>
          </w:p>
        </w:tc>
      </w:tr>
      <w:tr w:rsidR="00283C00" w:rsidRPr="00545C04" w:rsidTr="00751B54">
        <w:tc>
          <w:tcPr>
            <w:tcW w:w="4788" w:type="dxa"/>
            <w:vAlign w:val="center"/>
          </w:tcPr>
          <w:p w:rsidR="00283C00" w:rsidRPr="00545C04" w:rsidRDefault="00283C00" w:rsidP="005057D0">
            <w:pPr>
              <w:rPr>
                <w:szCs w:val="24"/>
              </w:rPr>
            </w:pPr>
            <w:r w:rsidRPr="00545C04">
              <w:rPr>
                <w:rStyle w:val="hcp1"/>
              </w:rPr>
              <w:t>/?, /h,-?, -h</w:t>
            </w:r>
          </w:p>
        </w:tc>
        <w:tc>
          <w:tcPr>
            <w:tcW w:w="4788" w:type="dxa"/>
            <w:vAlign w:val="center"/>
          </w:tcPr>
          <w:p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rsidTr="00751B54">
        <w:tc>
          <w:tcPr>
            <w:tcW w:w="4788" w:type="dxa"/>
            <w:vAlign w:val="center"/>
          </w:tcPr>
          <w:p w:rsidR="003B0220" w:rsidRPr="00545C04" w:rsidRDefault="003B0220" w:rsidP="005057D0">
            <w:pPr>
              <w:rPr>
                <w:rStyle w:val="hcp1"/>
              </w:rPr>
            </w:pPr>
            <w:r>
              <w:rPr>
                <w:rStyle w:val="hcp1"/>
              </w:rPr>
              <w:t>/at, -at</w:t>
            </w:r>
          </w:p>
        </w:tc>
        <w:tc>
          <w:tcPr>
            <w:tcW w:w="4788" w:type="dxa"/>
            <w:vAlign w:val="center"/>
          </w:tcPr>
          <w:p w:rsidR="003B0220" w:rsidRPr="00545C04" w:rsidRDefault="003B0220" w:rsidP="003B0220">
            <w:pPr>
              <w:rPr>
                <w:rStyle w:val="hcp2"/>
              </w:rPr>
            </w:pPr>
            <w:r>
              <w:rPr>
                <w:rStyle w:val="hcp2"/>
              </w:rPr>
              <w:t>Turn assistive technology ON for non-JAWS users</w:t>
            </w:r>
          </w:p>
        </w:tc>
      </w:tr>
      <w:tr w:rsidR="00283C00" w:rsidRPr="00545C04" w:rsidTr="00751B54">
        <w:tc>
          <w:tcPr>
            <w:tcW w:w="4788" w:type="dxa"/>
            <w:vAlign w:val="center"/>
          </w:tcPr>
          <w:p w:rsidR="00283C00" w:rsidRPr="00545C04" w:rsidRDefault="00283C00" w:rsidP="005057D0">
            <w:pPr>
              <w:rPr>
                <w:szCs w:val="24"/>
              </w:rPr>
            </w:pPr>
            <w:r w:rsidRPr="00545C04">
              <w:rPr>
                <w:rStyle w:val="hcp1"/>
              </w:rPr>
              <w:t>/noccow, /ccow=off-noccow, -ccow=off</w:t>
            </w:r>
          </w:p>
        </w:tc>
        <w:tc>
          <w:tcPr>
            <w:tcW w:w="4788" w:type="dxa"/>
            <w:vAlign w:val="center"/>
          </w:tcPr>
          <w:p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1F7285" w:rsidRPr="00545C04">
              <w:rPr>
                <w:color w:val="000000"/>
              </w:rPr>
              <w:fldChar w:fldCharType="begin"/>
            </w:r>
            <w:r w:rsidRPr="00545C04">
              <w:rPr>
                <w:color w:val="000000"/>
              </w:rPr>
              <w:instrText>xe "context management:disable"</w:instrText>
            </w:r>
            <w:r w:rsidR="001F7285" w:rsidRPr="00545C04">
              <w:rPr>
                <w:color w:val="000000"/>
              </w:rPr>
              <w:fldChar w:fldCharType="end"/>
            </w:r>
            <w:r w:rsidRPr="00545C04">
              <w:rPr>
                <w:rStyle w:val="hcp2"/>
              </w:rPr>
              <w:t xml:space="preserve"> functionality completely.</w:t>
            </w:r>
          </w:p>
        </w:tc>
      </w:tr>
      <w:tr w:rsidR="00283C00" w:rsidRPr="00545C04" w:rsidTr="00751B54">
        <w:tc>
          <w:tcPr>
            <w:tcW w:w="4788" w:type="dxa"/>
            <w:vAlign w:val="center"/>
          </w:tcPr>
          <w:p w:rsidR="00283C00" w:rsidRPr="00545C04" w:rsidRDefault="00283C00" w:rsidP="005057D0">
            <w:pPr>
              <w:rPr>
                <w:szCs w:val="24"/>
              </w:rPr>
            </w:pPr>
            <w:r w:rsidRPr="00545C04">
              <w:rPr>
                <w:rStyle w:val="hcp1"/>
              </w:rPr>
              <w:lastRenderedPageBreak/>
              <w:t>/ccow=patientonly-ccow=patientonly</w:t>
            </w:r>
          </w:p>
        </w:tc>
        <w:tc>
          <w:tcPr>
            <w:tcW w:w="4788" w:type="dxa"/>
            <w:vAlign w:val="center"/>
          </w:tcPr>
          <w:p w:rsidR="00283C00" w:rsidRPr="00545C04" w:rsidRDefault="00283C00" w:rsidP="005057D0">
            <w:pPr>
              <w:rPr>
                <w:szCs w:val="24"/>
              </w:rPr>
            </w:pPr>
            <w:r w:rsidRPr="00545C04">
              <w:rPr>
                <w:rStyle w:val="hcp2"/>
              </w:rPr>
              <w:t>Disable the user context functionality</w:t>
            </w:r>
            <w:r w:rsidR="001F7285" w:rsidRPr="00545C04">
              <w:rPr>
                <w:color w:val="000000"/>
              </w:rPr>
              <w:fldChar w:fldCharType="begin"/>
            </w:r>
            <w:r w:rsidRPr="00545C04">
              <w:rPr>
                <w:color w:val="000000"/>
              </w:rPr>
              <w:instrText>xe "user context:disable"</w:instrText>
            </w:r>
            <w:r w:rsidR="001F7285" w:rsidRPr="00545C04">
              <w:rPr>
                <w:color w:val="000000"/>
              </w:rPr>
              <w:fldChar w:fldCharType="end"/>
            </w:r>
            <w:r w:rsidRPr="00545C04">
              <w:rPr>
                <w:rStyle w:val="hcp2"/>
              </w:rPr>
              <w:t xml:space="preserve"> (Single Sign-On).</w:t>
            </w:r>
            <w:r w:rsidR="001F7285" w:rsidRPr="00545C04">
              <w:rPr>
                <w:color w:val="000000"/>
              </w:rPr>
              <w:fldChar w:fldCharType="begin"/>
            </w:r>
            <w:r w:rsidRPr="00545C04">
              <w:rPr>
                <w:color w:val="000000"/>
              </w:rPr>
              <w:instrText>xe "single sign-on:disable"</w:instrText>
            </w:r>
            <w:r w:rsidR="001F7285" w:rsidRPr="00545C04">
              <w:rPr>
                <w:color w:val="000000"/>
              </w:rPr>
              <w:fldChar w:fldCharType="end"/>
            </w:r>
            <w:r w:rsidR="001F7285" w:rsidRPr="00545C04">
              <w:rPr>
                <w:color w:val="000000"/>
              </w:rPr>
              <w:fldChar w:fldCharType="begin"/>
            </w:r>
            <w:r w:rsidRPr="00545C04">
              <w:rPr>
                <w:color w:val="000000"/>
              </w:rPr>
              <w:instrText>xe "disable:single sign-on"</w:instrText>
            </w:r>
            <w:r w:rsidR="001F7285" w:rsidRPr="00545C04">
              <w:rPr>
                <w:color w:val="000000"/>
              </w:rPr>
              <w:fldChar w:fldCharType="end"/>
            </w:r>
          </w:p>
        </w:tc>
      </w:tr>
      <w:tr w:rsidR="00283C00" w:rsidRPr="00545C04" w:rsidTr="00751B54">
        <w:tc>
          <w:tcPr>
            <w:tcW w:w="4788" w:type="dxa"/>
            <w:vAlign w:val="center"/>
          </w:tcPr>
          <w:p w:rsidR="00283C00" w:rsidRPr="00545C04" w:rsidRDefault="00283C00" w:rsidP="005057D0">
            <w:pPr>
              <w:rPr>
                <w:szCs w:val="24"/>
              </w:rPr>
            </w:pPr>
            <w:r w:rsidRPr="00545C04">
              <w:rPr>
                <w:rStyle w:val="hcp1"/>
              </w:rPr>
              <w:t>/p=, /port=-p=, -port=, P=</w:t>
            </w:r>
          </w:p>
        </w:tc>
        <w:tc>
          <w:tcPr>
            <w:tcW w:w="4788" w:type="dxa"/>
            <w:vAlign w:val="center"/>
          </w:tcPr>
          <w:p w:rsidR="00283C00" w:rsidRPr="00545C04" w:rsidRDefault="00283C00" w:rsidP="005057D0">
            <w:pPr>
              <w:rPr>
                <w:szCs w:val="24"/>
              </w:rPr>
            </w:pPr>
            <w:r w:rsidRPr="00545C04">
              <w:rPr>
                <w:rStyle w:val="hcp2"/>
              </w:rPr>
              <w:t>Instruct the application to use a non-standard port number</w:t>
            </w:r>
            <w:r w:rsidR="001F7285" w:rsidRPr="00545C04">
              <w:rPr>
                <w:color w:val="000000"/>
              </w:rPr>
              <w:fldChar w:fldCharType="begin"/>
            </w:r>
            <w:r w:rsidRPr="00545C04">
              <w:rPr>
                <w:color w:val="000000"/>
              </w:rPr>
              <w:instrText>xe "port number:nonstandard"</w:instrText>
            </w:r>
            <w:r w:rsidR="001F7285" w:rsidRPr="00545C04">
              <w:rPr>
                <w:color w:val="000000"/>
              </w:rPr>
              <w:fldChar w:fldCharType="end"/>
            </w:r>
            <w:r w:rsidRPr="00545C04">
              <w:rPr>
                <w:rStyle w:val="hcp2"/>
              </w:rPr>
              <w:t xml:space="preserve">  </w:t>
            </w:r>
            <w:r w:rsidR="001F7285" w:rsidRPr="00545C04">
              <w:rPr>
                <w:color w:val="000000"/>
              </w:rPr>
              <w:fldChar w:fldCharType="begin"/>
            </w:r>
            <w:r w:rsidRPr="00545C04">
              <w:rPr>
                <w:color w:val="000000"/>
              </w:rPr>
              <w:instrText>xe "nonstandard port number"</w:instrText>
            </w:r>
            <w:r w:rsidR="001F7285" w:rsidRPr="00545C04">
              <w:rPr>
                <w:color w:val="000000"/>
              </w:rPr>
              <w:fldChar w:fldCharType="end"/>
            </w:r>
            <w:r w:rsidRPr="00545C04">
              <w:rPr>
                <w:rStyle w:val="hcp2"/>
              </w:rPr>
              <w:t xml:space="preserve"> on the VistA server.</w:t>
            </w:r>
          </w:p>
        </w:tc>
      </w:tr>
      <w:tr w:rsidR="00283C00" w:rsidRPr="00545C04" w:rsidTr="00751B54">
        <w:tc>
          <w:tcPr>
            <w:tcW w:w="4788" w:type="dxa"/>
            <w:vAlign w:val="center"/>
          </w:tcPr>
          <w:p w:rsidR="00283C00" w:rsidRPr="00545C04" w:rsidRDefault="00283C00" w:rsidP="005057D0">
            <w:pPr>
              <w:rPr>
                <w:szCs w:val="24"/>
              </w:rPr>
            </w:pPr>
            <w:r w:rsidRPr="00545C04">
              <w:rPr>
                <w:rStyle w:val="hcp1"/>
              </w:rPr>
              <w:t>/r=, /=-r=, -registry=, R=</w:t>
            </w:r>
          </w:p>
        </w:tc>
        <w:tc>
          <w:tcPr>
            <w:tcW w:w="4788" w:type="dxa"/>
            <w:vAlign w:val="center"/>
          </w:tcPr>
          <w:p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1F7285" w:rsidRPr="00545C04">
              <w:rPr>
                <w:color w:val="000000"/>
              </w:rPr>
              <w:fldChar w:fldCharType="begin"/>
            </w:r>
            <w:r w:rsidRPr="00545C04">
              <w:rPr>
                <w:color w:val="000000"/>
              </w:rPr>
              <w:instrText>xe "registry name"</w:instrText>
            </w:r>
            <w:r w:rsidR="001F7285" w:rsidRPr="00545C04">
              <w:rPr>
                <w:color w:val="000000"/>
              </w:rPr>
              <w:fldChar w:fldCharType="end"/>
            </w:r>
            <w:r w:rsidRPr="00545C04">
              <w:rPr>
                <w:rStyle w:val="hcp2"/>
              </w:rPr>
              <w:t xml:space="preserve">  </w:t>
            </w:r>
          </w:p>
        </w:tc>
      </w:tr>
      <w:tr w:rsidR="00283C00" w:rsidRPr="00545C04" w:rsidTr="00751B54">
        <w:tc>
          <w:tcPr>
            <w:tcW w:w="4788" w:type="dxa"/>
            <w:vAlign w:val="center"/>
          </w:tcPr>
          <w:p w:rsidR="00283C00" w:rsidRPr="00545C04" w:rsidRDefault="00283C00" w:rsidP="005057D0">
            <w:pPr>
              <w:rPr>
                <w:szCs w:val="24"/>
              </w:rPr>
            </w:pPr>
            <w:r w:rsidRPr="00545C04">
              <w:rPr>
                <w:rStyle w:val="hcp1"/>
              </w:rPr>
              <w:t>/s=, /server=-s=, -server=, S=</w:t>
            </w:r>
          </w:p>
        </w:tc>
        <w:tc>
          <w:tcPr>
            <w:tcW w:w="4788" w:type="dxa"/>
            <w:vAlign w:val="center"/>
          </w:tcPr>
          <w:p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1F7285" w:rsidRPr="00545C04">
              <w:rPr>
                <w:color w:val="000000"/>
              </w:rPr>
              <w:fldChar w:fldCharType="begin"/>
            </w:r>
            <w:r w:rsidRPr="00545C04">
              <w:rPr>
                <w:color w:val="000000"/>
              </w:rPr>
              <w:instrText>xe "server:host name"</w:instrText>
            </w:r>
            <w:r w:rsidR="001F7285" w:rsidRPr="00545C04">
              <w:rPr>
                <w:color w:val="000000"/>
              </w:rPr>
              <w:fldChar w:fldCharType="end"/>
            </w:r>
            <w:r w:rsidR="001F7285" w:rsidRPr="00545C04">
              <w:rPr>
                <w:color w:val="000000"/>
              </w:rPr>
              <w:fldChar w:fldCharType="begin"/>
            </w:r>
            <w:r w:rsidRPr="00545C04">
              <w:rPr>
                <w:color w:val="000000"/>
              </w:rPr>
              <w:instrText>xe "server:IP address"</w:instrText>
            </w:r>
            <w:r w:rsidR="001F7285" w:rsidRPr="00545C04">
              <w:rPr>
                <w:color w:val="000000"/>
              </w:rPr>
              <w:fldChar w:fldCharType="end"/>
            </w:r>
            <w:r w:rsidRPr="00545C04">
              <w:rPr>
                <w:rStyle w:val="hcp2"/>
              </w:rPr>
              <w:t xml:space="preserve">  </w:t>
            </w:r>
          </w:p>
        </w:tc>
      </w:tr>
    </w:tbl>
    <w:p w:rsidR="00283C00" w:rsidRPr="00545C04" w:rsidRDefault="00283C00" w:rsidP="00524BB3">
      <w:pPr>
        <w:pStyle w:val="NormalWeb"/>
        <w:rPr>
          <w:b/>
          <w:bCs/>
        </w:rPr>
      </w:pPr>
      <w:r w:rsidRPr="00545C04">
        <w:rPr>
          <w:b/>
          <w:bCs/>
        </w:rPr>
        <w:t>Examples:</w:t>
      </w:r>
    </w:p>
    <w:p w:rsidR="00283C00" w:rsidRPr="00545C04" w:rsidRDefault="00283C00" w:rsidP="007D3D3D">
      <w:pPr>
        <w:pStyle w:val="hcp3"/>
      </w:pPr>
      <w:r w:rsidRPr="00545C04">
        <w:t>…\ClinicalCaseRegistries.exe /S=MIRROR /R="VA HIV”</w:t>
      </w:r>
    </w:p>
    <w:p w:rsidR="00283C00" w:rsidRPr="00545C04" w:rsidRDefault="00283C00" w:rsidP="00524BB3">
      <w:pPr>
        <w:pStyle w:val="hcp3"/>
      </w:pPr>
      <w:r w:rsidRPr="00545C04">
        <w:t>…\ClinicalCaseRegistries.exe /S="10.3.13.2" /P=9105</w:t>
      </w:r>
    </w:p>
    <w:p w:rsidR="00283C00" w:rsidRPr="00545C04" w:rsidRDefault="00283C00" w:rsidP="00524BB3">
      <w:pPr>
        <w:pStyle w:val="hcp3"/>
      </w:pPr>
      <w:r w:rsidRPr="00545C04">
        <w:t>…\ClinicalCaseRegistries.exe -R="VA HIV"</w:t>
      </w:r>
    </w:p>
    <w:p w:rsidR="00A809AC" w:rsidRDefault="00A809AC" w:rsidP="00A809AC">
      <w:pPr>
        <w:pStyle w:val="LeftBlank"/>
      </w:pPr>
    </w:p>
    <w:p w:rsidR="00A809AC" w:rsidRDefault="00A809AC" w:rsidP="00A809AC">
      <w:pPr>
        <w:pStyle w:val="BodyText"/>
      </w:pPr>
    </w:p>
    <w:p w:rsidR="00A809AC" w:rsidRPr="00231579" w:rsidRDefault="00A809AC" w:rsidP="00A809AC">
      <w:pPr>
        <w:pStyle w:val="H1"/>
      </w:pPr>
      <w:bookmarkStart w:id="1630" w:name="_Toc406940416"/>
      <w:bookmarkStart w:id="1631" w:name="_Toc1060685"/>
      <w:r>
        <w:t>TroubleShooting</w:t>
      </w:r>
      <w:bookmarkEnd w:id="1630"/>
      <w:bookmarkEnd w:id="1631"/>
    </w:p>
    <w:p w:rsidR="00A809AC" w:rsidRDefault="00A809AC" w:rsidP="00A809AC">
      <w:r>
        <w:t>Listed below are some commonly asked questions and answers.</w:t>
      </w:r>
    </w:p>
    <w:p w:rsidR="00A809AC" w:rsidRDefault="00A809AC" w:rsidP="00A809AC"/>
    <w:p w:rsidR="00A809AC" w:rsidRPr="00231579" w:rsidRDefault="00A809AC" w:rsidP="00A809AC">
      <w:pPr>
        <w:rPr>
          <w:b/>
        </w:rPr>
      </w:pPr>
      <w:r w:rsidRPr="00231579">
        <w:rPr>
          <w:b/>
        </w:rPr>
        <w:t>How do I check which version of CCR I’m using?</w:t>
      </w:r>
    </w:p>
    <w:p w:rsidR="00A809AC" w:rsidRDefault="00A809AC" w:rsidP="00A809AC">
      <w:r w:rsidRPr="00935710">
        <w:t xml:space="preserve">The </w:t>
      </w:r>
      <w:r>
        <w:t xml:space="preserve">easier way is to use the </w:t>
      </w:r>
      <w:r w:rsidR="00292C8B">
        <w:fldChar w:fldCharType="begin"/>
      </w:r>
      <w:r w:rsidR="00292C8B">
        <w:instrText xml:space="preserve"> REF _Ref243982518 \h  \* MERGEFORMAT </w:instrText>
      </w:r>
      <w:r w:rsidR="00292C8B">
        <w:fldChar w:fldCharType="separate"/>
      </w:r>
      <w:r w:rsidR="00513762" w:rsidRPr="00513762">
        <w:rPr>
          <w:rStyle w:val="IHyperlink"/>
        </w:rPr>
        <w:t>Help | About CCR menu option</w:t>
      </w:r>
      <w:r w:rsidR="00292C8B">
        <w:fldChar w:fldCharType="end"/>
      </w:r>
      <w:r>
        <w:t xml:space="preserve"> screen. Your version should match this figure.</w:t>
      </w:r>
    </w:p>
    <w:p w:rsidR="00A809AC" w:rsidRDefault="00A809AC" w:rsidP="00A809AC">
      <w:pPr>
        <w:rPr>
          <w:b/>
        </w:rPr>
      </w:pPr>
    </w:p>
    <w:p w:rsidR="00A809AC" w:rsidRDefault="00A809AC" w:rsidP="00A809AC">
      <w:pPr>
        <w:rPr>
          <w:b/>
        </w:rPr>
      </w:pPr>
      <w:r>
        <w:rPr>
          <w:b/>
        </w:rPr>
        <w:t>When I run CCR, I get a version mismatch error. What do I do?</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513762" w:rsidRPr="00513762">
        <w:rPr>
          <w:rStyle w:val="IHyperlink"/>
        </w:rPr>
        <w:t>Graphical User Interface (GUI)</w:t>
      </w:r>
      <w:r w:rsidR="00292C8B">
        <w:fldChar w:fldCharType="end"/>
      </w:r>
      <w:r>
        <w:t xml:space="preserve"> communicates with VistA using a </w:t>
      </w:r>
      <w:r w:rsidR="00292C8B">
        <w:fldChar w:fldCharType="begin"/>
      </w:r>
      <w:r w:rsidR="00292C8B">
        <w:instrText xml:space="preserve"> REF Glos_RPC \h  \* MERGEFORMAT </w:instrText>
      </w:r>
      <w:r w:rsidR="00292C8B">
        <w:fldChar w:fldCharType="separate"/>
      </w:r>
      <w:r w:rsidR="00513762" w:rsidRPr="00513762">
        <w:rPr>
          <w:rStyle w:val="IHyperlink"/>
        </w:rPr>
        <w:t>Remote Procedure Call (RPC)</w:t>
      </w:r>
      <w:r w:rsidR="00292C8B">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rsidR="00A809AC" w:rsidRDefault="00A809AC" w:rsidP="00A809AC">
      <w:pPr>
        <w:rPr>
          <w:b/>
        </w:rPr>
      </w:pPr>
    </w:p>
    <w:p w:rsidR="00A809AC" w:rsidRDefault="00A809AC" w:rsidP="00A809AC">
      <w:pPr>
        <w:rPr>
          <w:b/>
        </w:rPr>
      </w:pPr>
      <w:r>
        <w:rPr>
          <w:b/>
        </w:rPr>
        <w:t>What do I do if  I get a connection error with a WSAEADDRNOTAVAIL code?</w:t>
      </w:r>
    </w:p>
    <w:p w:rsidR="00A809AC" w:rsidRDefault="00A809AC" w:rsidP="00A809AC">
      <w:r>
        <w:lastRenderedPageBreak/>
        <w:t xml:space="preserve">The CCR </w:t>
      </w:r>
      <w:r w:rsidR="00292C8B">
        <w:fldChar w:fldCharType="begin"/>
      </w:r>
      <w:r w:rsidR="00292C8B">
        <w:instrText xml:space="preserve"> REF Glos_GUI \h  \* MERGEFORMAT </w:instrText>
      </w:r>
      <w:r w:rsidR="00292C8B">
        <w:fldChar w:fldCharType="separate"/>
      </w:r>
      <w:r w:rsidR="00513762" w:rsidRPr="00513762">
        <w:rPr>
          <w:rStyle w:val="IHyperlink"/>
        </w:rPr>
        <w:t>Graphical User Interface (GUI)</w:t>
      </w:r>
      <w:r w:rsidR="00292C8B">
        <w:fldChar w:fldCharType="end"/>
      </w:r>
      <w:r>
        <w:t xml:space="preserve"> needs the server name or IP address and port so that it knows where to get the VistA data from. Contact your local IRM to make sure the </w:t>
      </w:r>
      <w:r w:rsidR="00292C8B">
        <w:fldChar w:fldCharType="begin"/>
      </w:r>
      <w:r w:rsidR="00292C8B">
        <w:instrText xml:space="preserve"> REF _Ref407178820 \h  \* MERGEFORMAT </w:instrText>
      </w:r>
      <w:r w:rsidR="00292C8B">
        <w:fldChar w:fldCharType="separate"/>
      </w:r>
      <w:r w:rsidR="00513762" w:rsidRPr="00513762">
        <w:rPr>
          <w:rStyle w:val="IHyperlink"/>
        </w:rPr>
        <w:t>Command Line Switches</w:t>
      </w:r>
      <w:r w:rsidR="00292C8B">
        <w:fldChar w:fldCharType="end"/>
      </w:r>
      <w:r>
        <w:t xml:space="preserve"> are set up correctly for your location.</w:t>
      </w:r>
    </w:p>
    <w:p w:rsidR="00A809AC" w:rsidRDefault="00A809AC" w:rsidP="00A809AC"/>
    <w:p w:rsidR="00A809AC" w:rsidRDefault="00A809AC" w:rsidP="00A809AC">
      <w:pPr>
        <w:rPr>
          <w:b/>
        </w:rPr>
      </w:pPr>
      <w:r>
        <w:rPr>
          <w:b/>
        </w:rPr>
        <w:t>What do I do if  I get a connection error with a WSACONNREFUSED code?</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513762" w:rsidRPr="00513762">
        <w:rPr>
          <w:rStyle w:val="IHyperlink"/>
        </w:rPr>
        <w:t>Graphical User Interface (GUI)</w:t>
      </w:r>
      <w:r w:rsidR="00292C8B">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00292C8B">
        <w:fldChar w:fldCharType="begin"/>
      </w:r>
      <w:r w:rsidR="00292C8B">
        <w:instrText xml:space="preserve"> REF _Ref407178820 \h  \* MERGEFORMAT </w:instrText>
      </w:r>
      <w:r w:rsidR="00292C8B">
        <w:fldChar w:fldCharType="separate"/>
      </w:r>
      <w:r w:rsidR="00513762" w:rsidRPr="00513762">
        <w:rPr>
          <w:rStyle w:val="IHyperlink"/>
        </w:rPr>
        <w:t>Command Line Switches</w:t>
      </w:r>
      <w:r w:rsidR="00292C8B">
        <w:fldChar w:fldCharType="end"/>
      </w:r>
      <w:r>
        <w:t xml:space="preserve"> are set up correctly for your location and that the RPC Broker is running.</w:t>
      </w:r>
    </w:p>
    <w:p w:rsidR="00A809AC" w:rsidRDefault="00A809AC" w:rsidP="00A809AC"/>
    <w:p w:rsidR="00A809AC" w:rsidRDefault="00A809AC" w:rsidP="00A809AC">
      <w:pPr>
        <w:rPr>
          <w:b/>
        </w:rPr>
      </w:pPr>
      <w:r>
        <w:rPr>
          <w:b/>
        </w:rPr>
        <w:t>Who do I contact if I have another type of question or error?</w:t>
      </w:r>
    </w:p>
    <w:p w:rsidR="00A809AC" w:rsidRDefault="00A809AC" w:rsidP="00A809AC">
      <w:r>
        <w:t>Contact your local IRM for any setup related questions. Your local IRM may instruct you to contact the National Help desk if it is an application error.</w:t>
      </w:r>
    </w:p>
    <w:p w:rsidR="00A809AC" w:rsidRPr="00A809AC" w:rsidRDefault="00A809AC" w:rsidP="00A809AC">
      <w:pPr>
        <w:pStyle w:val="BodyText"/>
        <w:sectPr w:rsidR="00A809AC" w:rsidRPr="00A809AC"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DB4F3B">
      <w:pPr>
        <w:pStyle w:val="H1NoNum"/>
      </w:pPr>
      <w:bookmarkStart w:id="1632" w:name="G_contents"/>
      <w:bookmarkStart w:id="1633" w:name="_Toc245276014"/>
      <w:bookmarkStart w:id="1634" w:name="_Toc1060686"/>
      <w:bookmarkStart w:id="1635" w:name="Glossary"/>
      <w:r w:rsidRPr="00545C04">
        <w:lastRenderedPageBreak/>
        <w:t>Glossary</w:t>
      </w:r>
      <w:bookmarkEnd w:id="1632"/>
      <w:bookmarkEnd w:id="1633"/>
      <w:r w:rsidRPr="00545C04">
        <w:rPr>
          <w:rStyle w:val="EndnoteTextChar1"/>
          <w:rFonts w:ascii="Times New Roman" w:hAnsi="Times New Roman"/>
          <w:caps/>
          <w:sz w:val="18"/>
          <w:szCs w:val="16"/>
          <w:vertAlign w:val="superscript"/>
        </w:rPr>
        <w:endnoteReference w:id="26"/>
      </w:r>
      <w:bookmarkEnd w:id="1634"/>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635"/>
          <w:p w:rsidR="00283C00" w:rsidRPr="00545C04" w:rsidRDefault="001F7285"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EB3A32"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F84824" w:rsidRPr="00545C04" w:rsidRDefault="00EB3A32"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EB3A32"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EB3A32"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EB3A32"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EB3A32"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EB3A32"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EB3A32"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EB3A32"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EB3A32"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rsidR="00F84824" w:rsidRPr="00545C04" w:rsidRDefault="00EB3A32"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bl>
    <w:p w:rsidR="00283C00" w:rsidRPr="00545C04" w:rsidRDefault="00283C00">
      <w:pPr>
        <w:rPr>
          <w:i/>
          <w:color w:val="999999"/>
        </w:rPr>
      </w:pPr>
      <w:r w:rsidRPr="00545C04">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rPr>
                <w:color w:val="FFFFFF"/>
              </w:rPr>
            </w:pPr>
            <w:r w:rsidRPr="00545C04">
              <w:rPr>
                <w:color w:val="FFFFFF"/>
              </w:rPr>
              <w:t>Description</w:t>
            </w:r>
          </w:p>
        </w:tc>
      </w:tr>
      <w:tr w:rsidR="00283C00" w:rsidRPr="00545C04" w:rsidTr="009E59F4">
        <w:trPr>
          <w:cantSplit/>
        </w:trPr>
        <w:tc>
          <w:tcPr>
            <w:tcW w:w="9570" w:type="dxa"/>
            <w:gridSpan w:val="2"/>
          </w:tcPr>
          <w:p w:rsidR="00283C00" w:rsidRPr="00545C04" w:rsidRDefault="00283C00" w:rsidP="009E59F4">
            <w:pPr>
              <w:pStyle w:val="TableText0"/>
              <w:jc w:val="center"/>
              <w:rPr>
                <w:rFonts w:ascii="Arial Rounded MT Bold" w:hAnsi="Arial Rounded MT Bold" w:cs="Arial"/>
                <w:b/>
                <w:sz w:val="28"/>
                <w:szCs w:val="28"/>
              </w:rPr>
            </w:pPr>
            <w:bookmarkStart w:id="1636" w:name="G_09"/>
            <w:r w:rsidRPr="00545C04">
              <w:rPr>
                <w:rFonts w:ascii="Arial Rounded MT Bold" w:hAnsi="Arial Rounded MT Bold" w:cs="Arial"/>
                <w:b/>
                <w:color w:val="666699"/>
                <w:sz w:val="28"/>
                <w:szCs w:val="28"/>
              </w:rPr>
              <w:t>0 - 9</w:t>
            </w:r>
            <w:bookmarkEnd w:id="1636"/>
          </w:p>
        </w:tc>
      </w:tr>
      <w:tr w:rsidR="00283C00" w:rsidRPr="00545C04" w:rsidTr="009E59F4">
        <w:trPr>
          <w:cantSplit/>
        </w:trPr>
        <w:tc>
          <w:tcPr>
            <w:tcW w:w="2127" w:type="dxa"/>
          </w:tcPr>
          <w:p w:rsidR="00283C00" w:rsidRPr="00545C04" w:rsidRDefault="00283C00" w:rsidP="009E59F4">
            <w:pPr>
              <w:pStyle w:val="TableText0"/>
            </w:pPr>
            <w:r w:rsidRPr="00545C04">
              <w:t>508</w:t>
            </w:r>
          </w:p>
        </w:tc>
        <w:tc>
          <w:tcPr>
            <w:tcW w:w="7443" w:type="dxa"/>
          </w:tcPr>
          <w:p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rsidTr="00193D13">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B4F3B">
            <w:pPr>
              <w:pStyle w:val="TableHead"/>
              <w:rPr>
                <w:color w:val="FFFFFF"/>
              </w:rPr>
            </w:pPr>
            <w:r w:rsidRPr="00545C04">
              <w:rPr>
                <w:color w:val="FFFFFF"/>
              </w:rPr>
              <w:t>Description</w:t>
            </w:r>
          </w:p>
        </w:tc>
      </w:tr>
      <w:tr w:rsidR="00283C00" w:rsidRPr="00545C04" w:rsidTr="00193D13">
        <w:trPr>
          <w:cantSplit/>
        </w:trPr>
        <w:tc>
          <w:tcPr>
            <w:tcW w:w="9570" w:type="dxa"/>
            <w:gridSpan w:val="3"/>
          </w:tcPr>
          <w:p w:rsidR="00283C00" w:rsidRPr="00545C04" w:rsidRDefault="00283C00" w:rsidP="00EB2E86">
            <w:pPr>
              <w:pStyle w:val="TableText0"/>
              <w:jc w:val="center"/>
              <w:rPr>
                <w:rFonts w:ascii="Arial Rounded MT Bold" w:hAnsi="Arial Rounded MT Bold" w:cs="Arial"/>
                <w:b/>
                <w:sz w:val="28"/>
                <w:szCs w:val="28"/>
              </w:rPr>
            </w:pPr>
            <w:bookmarkStart w:id="1637" w:name="G_A"/>
            <w:r w:rsidRPr="00545C04">
              <w:rPr>
                <w:rFonts w:ascii="Arial Rounded MT Bold" w:hAnsi="Arial Rounded MT Bold" w:cs="Arial"/>
                <w:b/>
                <w:color w:val="666699"/>
                <w:sz w:val="28"/>
                <w:szCs w:val="28"/>
              </w:rPr>
              <w:t>A</w:t>
            </w:r>
            <w:bookmarkEnd w:id="1637"/>
          </w:p>
        </w:tc>
      </w:tr>
      <w:tr w:rsidR="00283C00" w:rsidRPr="00545C04" w:rsidTr="00193D13">
        <w:trPr>
          <w:cantSplit/>
        </w:trPr>
        <w:tc>
          <w:tcPr>
            <w:tcW w:w="2127" w:type="dxa"/>
            <w:gridSpan w:val="2"/>
            <w:tcBorders>
              <w:bottom w:val="single" w:sz="4" w:space="0" w:color="auto"/>
            </w:tcBorders>
          </w:tcPr>
          <w:p w:rsidR="00283C00" w:rsidRPr="00545C04" w:rsidRDefault="00283C00" w:rsidP="00DB4F3B">
            <w:pPr>
              <w:pStyle w:val="TableText0"/>
            </w:pPr>
            <w:r w:rsidRPr="00545C04">
              <w:t>AAC</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8" w:name="Glos_AccessCode"/>
            <w:r w:rsidRPr="00545C04">
              <w:rPr>
                <w:bCs/>
              </w:rPr>
              <w:t>Access Code</w:t>
            </w:r>
            <w:bookmarkEnd w:id="1638"/>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rsidTr="00193D13">
        <w:trPr>
          <w:cantSplit/>
        </w:trPr>
        <w:tc>
          <w:tcPr>
            <w:tcW w:w="2127" w:type="dxa"/>
            <w:gridSpan w:val="2"/>
            <w:tcBorders>
              <w:top w:val="single" w:sz="4" w:space="0" w:color="auto"/>
            </w:tcBorders>
          </w:tcPr>
          <w:p w:rsidR="00283C00" w:rsidRPr="00545C04" w:rsidRDefault="00283C00" w:rsidP="00DB4F3B">
            <w:pPr>
              <w:pStyle w:val="TableText0"/>
            </w:pPr>
            <w:bookmarkStart w:id="1639" w:name="Glos_AIDS"/>
            <w:r w:rsidRPr="00545C04">
              <w:t>Acquired Immunodeficiency Syndrome (AIDS)</w:t>
            </w:r>
            <w:bookmarkEnd w:id="1639"/>
          </w:p>
        </w:tc>
        <w:tc>
          <w:tcPr>
            <w:tcW w:w="7443" w:type="dxa"/>
            <w:tcBorders>
              <w:top w:val="single" w:sz="4" w:space="0" w:color="auto"/>
            </w:tcBorders>
          </w:tcPr>
          <w:p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rsidTr="00193D13">
        <w:trPr>
          <w:cantSplit/>
        </w:trPr>
        <w:tc>
          <w:tcPr>
            <w:tcW w:w="2127" w:type="dxa"/>
            <w:gridSpan w:val="2"/>
          </w:tcPr>
          <w:p w:rsidR="00283C00" w:rsidRPr="00545C04" w:rsidRDefault="00283C00" w:rsidP="00DB4F3B">
            <w:pPr>
              <w:pStyle w:val="TableText0"/>
            </w:pPr>
            <w:r w:rsidRPr="00545C04">
              <w:t>ADPAC</w:t>
            </w:r>
          </w:p>
        </w:tc>
        <w:tc>
          <w:tcPr>
            <w:tcW w:w="7443" w:type="dxa"/>
          </w:tcPr>
          <w:p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rsidTr="00193D13">
        <w:trPr>
          <w:cantSplit/>
        </w:trPr>
        <w:tc>
          <w:tcPr>
            <w:tcW w:w="2127" w:type="dxa"/>
            <w:gridSpan w:val="2"/>
          </w:tcPr>
          <w:p w:rsidR="00283C00" w:rsidRPr="00545C04" w:rsidRDefault="00283C00" w:rsidP="00DB4F3B">
            <w:pPr>
              <w:pStyle w:val="TableText0"/>
            </w:pPr>
            <w:r w:rsidRPr="00545C04">
              <w:t>AIDS</w:t>
            </w:r>
          </w:p>
        </w:tc>
        <w:tc>
          <w:tcPr>
            <w:tcW w:w="7443" w:type="dxa"/>
          </w:tcPr>
          <w:p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rsidTr="00193D13">
        <w:trPr>
          <w:cantSplit/>
        </w:trPr>
        <w:tc>
          <w:tcPr>
            <w:tcW w:w="2127" w:type="dxa"/>
            <w:gridSpan w:val="2"/>
          </w:tcPr>
          <w:p w:rsidR="00283C00" w:rsidRPr="00545C04" w:rsidRDefault="00283C00" w:rsidP="00DB4F3B">
            <w:pPr>
              <w:pStyle w:val="TableText0"/>
            </w:pPr>
            <w:bookmarkStart w:id="1640" w:name="Glos_AIDSOI"/>
            <w:r w:rsidRPr="00545C04">
              <w:t>AIDS-defining Opportunistic Infection (AIDS-OI)</w:t>
            </w:r>
            <w:bookmarkEnd w:id="1640"/>
          </w:p>
        </w:tc>
        <w:tc>
          <w:tcPr>
            <w:tcW w:w="7443" w:type="dxa"/>
          </w:tcPr>
          <w:p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rsidTr="00193D13">
        <w:trPr>
          <w:cantSplit/>
        </w:trPr>
        <w:tc>
          <w:tcPr>
            <w:tcW w:w="2127" w:type="dxa"/>
            <w:gridSpan w:val="2"/>
          </w:tcPr>
          <w:p w:rsidR="00283C00" w:rsidRPr="00545C04" w:rsidRDefault="00283C00" w:rsidP="00DB4F3B">
            <w:pPr>
              <w:pStyle w:val="TableText0"/>
            </w:pPr>
            <w:r w:rsidRPr="00545C04">
              <w:t>AIDS-OI</w:t>
            </w:r>
          </w:p>
        </w:tc>
        <w:tc>
          <w:tcPr>
            <w:tcW w:w="7443" w:type="dxa"/>
          </w:tcPr>
          <w:p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rsidTr="00193D13">
        <w:trPr>
          <w:cantSplit/>
        </w:trPr>
        <w:tc>
          <w:tcPr>
            <w:tcW w:w="2127" w:type="dxa"/>
            <w:gridSpan w:val="2"/>
          </w:tcPr>
          <w:p w:rsidR="00283C00" w:rsidRPr="00545C04" w:rsidRDefault="00283C00" w:rsidP="00DB4F3B">
            <w:pPr>
              <w:pStyle w:val="TableText0"/>
            </w:pPr>
            <w:r w:rsidRPr="00545C04">
              <w:t>AITC</w:t>
            </w:r>
          </w:p>
        </w:tc>
        <w:tc>
          <w:tcPr>
            <w:tcW w:w="7443" w:type="dxa"/>
          </w:tcPr>
          <w:p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rsidTr="00193D13">
        <w:trPr>
          <w:cantSplit/>
        </w:trPr>
        <w:tc>
          <w:tcPr>
            <w:tcW w:w="2127" w:type="dxa"/>
            <w:gridSpan w:val="2"/>
          </w:tcPr>
          <w:p w:rsidR="00283C00" w:rsidRPr="00545C04" w:rsidRDefault="00283C00" w:rsidP="00DB4F3B">
            <w:pPr>
              <w:pStyle w:val="TableText0"/>
            </w:pPr>
            <w:r w:rsidRPr="00545C04">
              <w:t>AMIS</w:t>
            </w:r>
          </w:p>
        </w:tc>
        <w:tc>
          <w:tcPr>
            <w:tcW w:w="7443" w:type="dxa"/>
          </w:tcPr>
          <w:p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rsidTr="00193D13">
        <w:trPr>
          <w:cantSplit/>
        </w:trPr>
        <w:tc>
          <w:tcPr>
            <w:tcW w:w="2127" w:type="dxa"/>
            <w:gridSpan w:val="2"/>
          </w:tcPr>
          <w:p w:rsidR="00283C00" w:rsidRPr="00545C04" w:rsidRDefault="00283C00" w:rsidP="00DB4F3B">
            <w:pPr>
              <w:pStyle w:val="TableText0"/>
            </w:pPr>
            <w:bookmarkStart w:id="1641" w:name="Glos_ARV"/>
            <w:r w:rsidRPr="00545C04">
              <w:t>Antiretroviral (medications)</w:t>
            </w:r>
            <w:bookmarkEnd w:id="1641"/>
          </w:p>
        </w:tc>
        <w:tc>
          <w:tcPr>
            <w:tcW w:w="7443" w:type="dxa"/>
          </w:tcPr>
          <w:p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rsidTr="00193D13">
        <w:trPr>
          <w:cantSplit/>
        </w:trPr>
        <w:tc>
          <w:tcPr>
            <w:tcW w:w="2127" w:type="dxa"/>
            <w:gridSpan w:val="2"/>
            <w:tcBorders>
              <w:bottom w:val="single" w:sz="4" w:space="0" w:color="auto"/>
            </w:tcBorders>
          </w:tcPr>
          <w:p w:rsidR="00283C00" w:rsidRPr="00545C04" w:rsidRDefault="00283C00" w:rsidP="00DB4F3B">
            <w:pPr>
              <w:pStyle w:val="TableText0"/>
            </w:pPr>
            <w:r w:rsidRPr="00545C04">
              <w:t>ARV</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42" w:name="Glos_AITC"/>
            <w:r w:rsidRPr="00545C04">
              <w:lastRenderedPageBreak/>
              <w:t>Austin Information Technology Center  (AITC)</w:t>
            </w:r>
            <w:bookmarkEnd w:id="1642"/>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43" w:name="Glos_ADPAC"/>
            <w:r w:rsidRPr="00545C04">
              <w:t>Automated Data Processing Application Coordinator (ADPAC)</w:t>
            </w:r>
            <w:bookmarkEnd w:id="1643"/>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4" w:name="Glos_AMIS"/>
            <w:r w:rsidRPr="00545C04">
              <w:t>Automated Management Information System (AMIS)</w:t>
            </w:r>
            <w:bookmarkEnd w:id="1644"/>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996" w:type="dxa"/>
            <w:tcBorders>
              <w:top w:val="single" w:sz="4" w:space="0" w:color="auto"/>
            </w:tcBorders>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3"/>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45" w:name="G_B"/>
            <w:r w:rsidRPr="00545C04">
              <w:rPr>
                <w:rFonts w:ascii="Arial Rounded MT Bold" w:hAnsi="Arial Rounded MT Bold" w:cs="Arial"/>
                <w:b/>
                <w:color w:val="666699"/>
                <w:sz w:val="28"/>
                <w:szCs w:val="28"/>
              </w:rPr>
              <w:t>B</w:t>
            </w:r>
            <w:bookmarkEnd w:id="1645"/>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6" w:name="Glos_BOption"/>
            <w:r w:rsidRPr="00545C04">
              <w:rPr>
                <w:bCs/>
              </w:rPr>
              <w:t>B-Type Option</w:t>
            </w:r>
            <w:bookmarkEnd w:id="1646"/>
          </w:p>
        </w:tc>
        <w:tc>
          <w:tcPr>
            <w:tcW w:w="7537"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rsidTr="007167A2">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7167A2">
        <w:trPr>
          <w:cantSplit/>
        </w:trPr>
        <w:tc>
          <w:tcPr>
            <w:tcW w:w="9570"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647" w:name="G_C"/>
            <w:r w:rsidRPr="00545C04">
              <w:rPr>
                <w:rFonts w:ascii="Arial Rounded MT Bold" w:hAnsi="Arial Rounded MT Bold" w:cs="Arial"/>
                <w:b/>
                <w:color w:val="666699"/>
                <w:sz w:val="28"/>
                <w:szCs w:val="28"/>
              </w:rPr>
              <w:t>C</w:t>
            </w:r>
            <w:bookmarkEnd w:id="1647"/>
          </w:p>
        </w:tc>
      </w:tr>
      <w:tr w:rsidR="00283C00" w:rsidRPr="00545C04" w:rsidTr="007167A2">
        <w:trPr>
          <w:cantSplit/>
        </w:trPr>
        <w:tc>
          <w:tcPr>
            <w:tcW w:w="1914" w:type="dxa"/>
            <w:gridSpan w:val="2"/>
          </w:tcPr>
          <w:p w:rsidR="00283C00" w:rsidRPr="00545C04" w:rsidRDefault="00283C00" w:rsidP="00DB4F3B">
            <w:pPr>
              <w:pStyle w:val="TableText0"/>
            </w:pPr>
            <w:r w:rsidRPr="00545C04">
              <w:t>CCOW</w:t>
            </w:r>
          </w:p>
        </w:tc>
        <w:tc>
          <w:tcPr>
            <w:tcW w:w="7656" w:type="dxa"/>
          </w:tcPr>
          <w:p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rsidTr="007167A2">
        <w:trPr>
          <w:cantSplit/>
        </w:trPr>
        <w:tc>
          <w:tcPr>
            <w:tcW w:w="1914" w:type="dxa"/>
            <w:gridSpan w:val="2"/>
          </w:tcPr>
          <w:p w:rsidR="00283C00" w:rsidRPr="00545C04" w:rsidRDefault="00283C00" w:rsidP="00DB4F3B">
            <w:pPr>
              <w:pStyle w:val="TableText0"/>
            </w:pPr>
            <w:r w:rsidRPr="00545C04">
              <w:rPr>
                <w:rFonts w:ascii="Microsoft Sans Serif" w:hAnsi="Microsoft Sans Serif"/>
              </w:rPr>
              <w:t>CCR</w:t>
            </w:r>
          </w:p>
        </w:tc>
        <w:tc>
          <w:tcPr>
            <w:tcW w:w="7656" w:type="dxa"/>
          </w:tcPr>
          <w:p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rsidTr="007167A2">
        <w:trPr>
          <w:cantSplit/>
        </w:trPr>
        <w:tc>
          <w:tcPr>
            <w:tcW w:w="1914" w:type="dxa"/>
            <w:gridSpan w:val="2"/>
            <w:tcBorders>
              <w:bottom w:val="single" w:sz="4" w:space="0" w:color="auto"/>
            </w:tcBorders>
          </w:tcPr>
          <w:p w:rsidR="00283C00" w:rsidRPr="00545C04" w:rsidRDefault="00283C00" w:rsidP="00DB4F3B">
            <w:pPr>
              <w:pStyle w:val="TableText0"/>
            </w:pPr>
            <w:r w:rsidRPr="00545C04">
              <w:t>CDC</w:t>
            </w:r>
          </w:p>
        </w:tc>
        <w:tc>
          <w:tcPr>
            <w:tcW w:w="7656"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8" w:name="Glos_CDC"/>
            <w:r w:rsidRPr="00545C04">
              <w:t>Centers for Disease Control and Prevention (CDC)</w:t>
            </w:r>
            <w:bookmarkEnd w:id="1648"/>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rsidR="00283C00" w:rsidRPr="00545C04" w:rsidRDefault="00283C00" w:rsidP="00DB4F3B">
            <w:pPr>
              <w:spacing w:before="0" w:after="0"/>
              <w:rPr>
                <w:sz w:val="20"/>
              </w:rPr>
            </w:pPr>
            <w:r w:rsidRPr="00545C04">
              <w:rPr>
                <w:i/>
                <w:sz w:val="20"/>
              </w:rPr>
              <w:t>See</w:t>
            </w:r>
            <w:r w:rsidRPr="00545C04">
              <w:rPr>
                <w:sz w:val="20"/>
              </w:rPr>
              <w:t xml:space="preserve"> </w:t>
            </w:r>
            <w:hyperlink r:id="rId394" w:tooltip="CDC organization web site" w:history="1">
              <w:r w:rsidRPr="00545C04">
                <w:rPr>
                  <w:rStyle w:val="Hyperlink"/>
                  <w:sz w:val="20"/>
                </w:rPr>
                <w:t>http://www.cdc.gov/about/organization/cio.htm</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9" w:name="Glos_CCR"/>
            <w:r w:rsidRPr="00545C04">
              <w:lastRenderedPageBreak/>
              <w:t>Clinical Case Registries (</w:t>
            </w:r>
            <w:r w:rsidRPr="00545C04">
              <w:rPr>
                <w:rFonts w:ascii="Microsoft Sans Serif" w:hAnsi="Microsoft Sans Serif"/>
              </w:rPr>
              <w:t>CCR</w:t>
            </w:r>
            <w:r w:rsidRPr="00545C04">
              <w:t>)</w:t>
            </w:r>
            <w:bookmarkEnd w:id="1649"/>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1F7285"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1F7285"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1F7285" w:rsidRPr="00545C04">
              <w:rPr>
                <w:sz w:val="20"/>
              </w:rPr>
              <w:fldChar w:fldCharType="begin"/>
            </w:r>
            <w:r w:rsidRPr="00545C04">
              <w:rPr>
                <w:sz w:val="20"/>
              </w:rPr>
              <w:instrText>xe "CCR:overview of"</w:instrText>
            </w:r>
            <w:r w:rsidR="001F7285"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0" w:name="Glos_CCOW"/>
            <w:r w:rsidRPr="00545C04">
              <w:t>Clinical Context Object Workgroup (CCOW)</w:t>
            </w:r>
            <w:bookmarkEnd w:id="1650"/>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1" w:name="Glos_CSV"/>
            <w:r w:rsidRPr="00545C04">
              <w:rPr>
                <w:bCs/>
              </w:rPr>
              <w:t>Comma-Separated Values (CSV)</w:t>
            </w:r>
            <w:bookmarkEnd w:id="1651"/>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i/>
              </w:rPr>
            </w:pPr>
            <w:bookmarkStart w:id="1652" w:name="Glos_CPRS"/>
            <w:r w:rsidRPr="00545C04">
              <w:t>Computerized Patient Record System (CPRS)</w:t>
            </w:r>
            <w:bookmarkEnd w:id="1652"/>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53" w:name="Glos_CSH"/>
            <w:r w:rsidRPr="00545C04">
              <w:lastRenderedPageBreak/>
              <w:t>context-sensitive help</w:t>
            </w:r>
            <w:bookmarkEnd w:id="1653"/>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FE4A98">
            <w:pPr>
              <w:pStyle w:val="TableText0"/>
            </w:pPr>
            <w:r w:rsidRPr="00545C04">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rsidR="00283C00" w:rsidRPr="00545C04" w:rsidRDefault="00283C00" w:rsidP="00FE4A98">
            <w:pPr>
              <w:pStyle w:val="TableText0"/>
            </w:pPr>
            <w:r w:rsidRPr="00545C04">
              <w:t>Context-sensitive help, as opposed to general online help or online manuals, doesn't need to be accessible for reading as a whole. Each topic is supposed to describe extensively one state, situation, or feature of the software.</w:t>
            </w:r>
          </w:p>
          <w:p w:rsidR="00283C00" w:rsidRPr="00545C04" w:rsidRDefault="00283C00" w:rsidP="00FE4A98">
            <w:pPr>
              <w:pStyle w:val="TableText0"/>
            </w:pPr>
            <w:r w:rsidRPr="00545C04">
              <w:t xml:space="preserve">Context-sensitive help can be implemented using </w:t>
            </w:r>
            <w:hyperlink r:id="rId395" w:tooltip="Tooltip" w:history="1">
              <w:r w:rsidRPr="00545C04">
                <w:rPr>
                  <w:rStyle w:val="IHyperlink"/>
                </w:rPr>
                <w:t>tooltips</w:t>
              </w:r>
            </w:hyperlink>
            <w:r w:rsidRPr="00545C04">
              <w:t xml:space="preserve">, which either provide a terse description of a </w:t>
            </w:r>
            <w:hyperlink r:id="rId396"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397" w:tooltip="Mouse pointer" w:history="1">
              <w:r w:rsidRPr="00545C04">
                <w:rPr>
                  <w:rStyle w:val="IHyperlink"/>
                </w:rPr>
                <w:t>mouse pointer</w:t>
              </w:r>
            </w:hyperlink>
            <w:r w:rsidRPr="00545C04">
              <w:t xml:space="preserve"> shape to a question mark, and then, after the user clicks a widget, the help appears.</w:t>
            </w:r>
          </w:p>
          <w:p w:rsidR="00283C00" w:rsidRPr="00545C04" w:rsidRDefault="00283C00" w:rsidP="00DB4F3B">
            <w:pPr>
              <w:pStyle w:val="TableText0"/>
            </w:pPr>
            <w:r w:rsidRPr="00545C04">
              <w:t xml:space="preserve">Context-sensitive help is most used in, but is not limited to, </w:t>
            </w:r>
            <w:hyperlink r:id="rId398" w:tooltip="GUI" w:history="1">
              <w:r w:rsidRPr="00545C04">
                <w:rPr>
                  <w:rStyle w:val="IHyperlink"/>
                </w:rPr>
                <w:t>GUI</w:t>
              </w:r>
            </w:hyperlink>
            <w:r w:rsidRPr="00545C04">
              <w:t xml:space="preserve"> environments. Examples are </w:t>
            </w:r>
            <w:hyperlink r:id="rId399" w:tooltip="Microsoft" w:history="1">
              <w:r w:rsidRPr="00545C04">
                <w:rPr>
                  <w:rStyle w:val="Hyperlink"/>
                </w:rPr>
                <w:t>Microsoft's</w:t>
              </w:r>
            </w:hyperlink>
            <w:r w:rsidRPr="00545C04">
              <w:t xml:space="preserve"> </w:t>
            </w:r>
            <w:hyperlink r:id="rId400" w:tooltip="Windows Help" w:history="1">
              <w:r w:rsidRPr="00545C04">
                <w:rPr>
                  <w:rStyle w:val="Hyperlink"/>
                </w:rPr>
                <w:t>WinHelp</w:t>
              </w:r>
            </w:hyperlink>
            <w:r w:rsidRPr="00545C04">
              <w:t xml:space="preserve">, </w:t>
            </w:r>
            <w:hyperlink r:id="rId401" w:tooltip="Sun Microsystems" w:history="1">
              <w:r w:rsidRPr="00545C04">
                <w:rPr>
                  <w:rStyle w:val="Hyperlink"/>
                </w:rPr>
                <w:t>Sun's</w:t>
              </w:r>
            </w:hyperlink>
            <w:r w:rsidRPr="00545C04">
              <w:t xml:space="preserve"> </w:t>
            </w:r>
            <w:hyperlink r:id="rId402" w:tooltip="JavaHelp" w:history="1">
              <w:r w:rsidRPr="00545C04">
                <w:rPr>
                  <w:rStyle w:val="Hyperlink"/>
                </w:rPr>
                <w:t>JavaHelp</w:t>
              </w:r>
            </w:hyperlink>
            <w:r w:rsidRPr="00545C04">
              <w:t xml:space="preserve"> or Panviva's </w:t>
            </w:r>
            <w:hyperlink r:id="rId403" w:history="1">
              <w:r w:rsidRPr="00545C04">
                <w:rPr>
                  <w:rStyle w:val="Hyperlink"/>
                </w:rPr>
                <w:t>SupportPoint</w:t>
              </w:r>
            </w:hyperlink>
            <w:r w:rsidRPr="00545C04">
              <w: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4" w:name="Glos_Contextor"/>
            <w:r w:rsidRPr="00545C04">
              <w:rPr>
                <w:i/>
              </w:rPr>
              <w:t>Contextor</w:t>
            </w:r>
            <w:r w:rsidRPr="00545C04">
              <w:t xml:space="preserve"> software</w:t>
            </w:r>
            <w:bookmarkEnd w:id="1654"/>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Sentillion </w:t>
            </w:r>
            <w:r w:rsidRPr="00545C04">
              <w:rPr>
                <w:i/>
              </w:rPr>
              <w:t>Contextor</w:t>
            </w:r>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r w:rsidRPr="00545C04">
              <w:rPr>
                <w:i/>
              </w:rPr>
              <w:t>Contextor</w:t>
            </w:r>
            <w:r w:rsidRPr="00545C04">
              <w:t xml:space="preserve"> is compatible with any CCOW-compliant context manager and is designed to simplify writing applications that support the CCOW standard.  It includes these development environment components: </w:t>
            </w:r>
          </w:p>
          <w:p w:rsidR="00283C00" w:rsidRPr="00545C04" w:rsidRDefault="00283C00" w:rsidP="00C91580">
            <w:pPr>
              <w:pStyle w:val="TableText0"/>
              <w:numPr>
                <w:ilvl w:val="0"/>
                <w:numId w:val="62"/>
              </w:numPr>
              <w:spacing w:before="0" w:after="0"/>
            </w:pPr>
            <w:r w:rsidRPr="00545C04">
              <w:t>CCOW-compliant code samples of Windows and Web applications</w:t>
            </w:r>
          </w:p>
          <w:p w:rsidR="00283C00" w:rsidRPr="00545C04" w:rsidRDefault="00283C00" w:rsidP="00C91580">
            <w:pPr>
              <w:pStyle w:val="TableText0"/>
              <w:numPr>
                <w:ilvl w:val="0"/>
                <w:numId w:val="62"/>
              </w:numPr>
              <w:spacing w:before="0" w:after="0"/>
            </w:pPr>
            <w:r w:rsidRPr="00545C04">
              <w:t>Development-only version of Sentillion Context Manager</w:t>
            </w:r>
          </w:p>
          <w:p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rsidTr="007167A2">
        <w:trPr>
          <w:cantSplit/>
        </w:trPr>
        <w:tc>
          <w:tcPr>
            <w:tcW w:w="1914" w:type="dxa"/>
            <w:gridSpan w:val="2"/>
          </w:tcPr>
          <w:p w:rsidR="00283C00" w:rsidRPr="00545C04" w:rsidRDefault="00283C00" w:rsidP="00DB4F3B">
            <w:pPr>
              <w:pStyle w:val="TableText0"/>
            </w:pPr>
            <w:bookmarkStart w:id="1655" w:name="Glos_CDCO"/>
            <w:r w:rsidRPr="00545C04">
              <w:t>Corporate Data Center Operations (CDCO)</w:t>
            </w:r>
            <w:bookmarkEnd w:id="1655"/>
          </w:p>
        </w:tc>
        <w:tc>
          <w:tcPr>
            <w:tcW w:w="7656" w:type="dxa"/>
          </w:tcPr>
          <w:p w:rsidR="00283C00" w:rsidRPr="00545C04" w:rsidRDefault="00283C00" w:rsidP="000479F6">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tc>
      </w:tr>
      <w:tr w:rsidR="00283C00" w:rsidRPr="00545C04" w:rsidTr="007167A2">
        <w:trPr>
          <w:cantSplit/>
        </w:trPr>
        <w:tc>
          <w:tcPr>
            <w:tcW w:w="1914" w:type="dxa"/>
            <w:gridSpan w:val="2"/>
          </w:tcPr>
          <w:p w:rsidR="00283C00" w:rsidRPr="00545C04" w:rsidRDefault="00283C00" w:rsidP="00DB4F3B">
            <w:pPr>
              <w:pStyle w:val="TableText0"/>
            </w:pPr>
            <w:r w:rsidRPr="00545C04">
              <w:t>CPRS</w:t>
            </w:r>
          </w:p>
        </w:tc>
        <w:tc>
          <w:tcPr>
            <w:tcW w:w="7656" w:type="dxa"/>
          </w:tcPr>
          <w:p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rsidTr="007167A2">
        <w:trPr>
          <w:cantSplit/>
        </w:trPr>
        <w:tc>
          <w:tcPr>
            <w:tcW w:w="1914" w:type="dxa"/>
            <w:gridSpan w:val="2"/>
          </w:tcPr>
          <w:p w:rsidR="00283C00" w:rsidRPr="00545C04" w:rsidRDefault="00283C00" w:rsidP="00DB4F3B">
            <w:pPr>
              <w:pStyle w:val="TableText0"/>
            </w:pPr>
            <w:r w:rsidRPr="00545C04">
              <w:t>CPT</w:t>
            </w:r>
          </w:p>
        </w:tc>
        <w:tc>
          <w:tcPr>
            <w:tcW w:w="7656" w:type="dxa"/>
          </w:tcPr>
          <w:p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56" w:name="Glos_CPT"/>
            <w:r w:rsidRPr="00545C04">
              <w:t>Current Procedural Terminology (CPT)</w:t>
            </w:r>
            <w:bookmarkEnd w:id="1656"/>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1009" w:type="dxa"/>
            <w:tcBorders>
              <w:top w:val="single" w:sz="4" w:space="0" w:color="auto"/>
            </w:tcBorders>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lastRenderedPageBreak/>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2"/>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57" w:name="G_D"/>
            <w:r w:rsidRPr="00545C04">
              <w:rPr>
                <w:rFonts w:ascii="Arial Rounded MT Bold" w:hAnsi="Arial Rounded MT Bold" w:cs="Arial"/>
                <w:b/>
                <w:color w:val="666699"/>
                <w:sz w:val="28"/>
                <w:szCs w:val="28"/>
              </w:rPr>
              <w:t>D</w:t>
            </w:r>
            <w:bookmarkEnd w:id="1657"/>
          </w:p>
        </w:tc>
      </w:tr>
      <w:tr w:rsidR="00D520F2"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8" w:name="Glos_DBIA"/>
            <w:r w:rsidRPr="00545C04">
              <w:t>Database Integration Agreement (DBIA)</w:t>
            </w:r>
            <w:bookmarkEnd w:id="1658"/>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9" w:name="Glos_DD"/>
            <w:r w:rsidRPr="00545C04">
              <w:rPr>
                <w:bCs/>
              </w:rPr>
              <w:t>Data Dictionary</w:t>
            </w:r>
            <w:bookmarkEnd w:id="1659"/>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rsidTr="005029B1">
        <w:trPr>
          <w:cantSplit/>
        </w:trPr>
        <w:tc>
          <w:tcPr>
            <w:tcW w:w="1909" w:type="dxa"/>
          </w:tcPr>
          <w:p w:rsidR="00283C00" w:rsidRPr="00545C04" w:rsidRDefault="00283C00" w:rsidP="00DB4F3B">
            <w:pPr>
              <w:pStyle w:val="TableText0"/>
            </w:pPr>
            <w:r w:rsidRPr="00545C04">
              <w:t>DBIA</w:t>
            </w:r>
          </w:p>
        </w:tc>
        <w:tc>
          <w:tcPr>
            <w:tcW w:w="7661" w:type="dxa"/>
          </w:tcPr>
          <w:p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0" w:name="Glos_Delphi"/>
            <w:r w:rsidRPr="00545C04">
              <w:rPr>
                <w:bCs/>
              </w:rPr>
              <w:t>Delphi</w:t>
            </w:r>
            <w:bookmarkEnd w:id="1660"/>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deployment in the Windows environment. This is the software that was used to produce the Query Tool application. </w:t>
            </w:r>
          </w:p>
          <w:p w:rsidR="00283C00" w:rsidRPr="00545C04" w:rsidRDefault="00283C00" w:rsidP="006A0A9E">
            <w:pPr>
              <w:pStyle w:val="TableText0"/>
            </w:pPr>
            <w:r w:rsidRPr="00545C04">
              <w:rPr>
                <w:i/>
                <w:iCs/>
              </w:rPr>
              <w:t xml:space="preserve">See also </w:t>
            </w:r>
            <w:hyperlink r:id="rId404" w:tooltip="Embarcadero Corporation web site" w:history="1">
              <w:hyperlink r:id="rId405" w:tooltip="Web address for Delphi by Embarcadero Corporation" w:history="1">
                <w:r w:rsidR="006A0A9E" w:rsidRPr="006A0A9E">
                  <w:rPr>
                    <w:rStyle w:val="Hyperlink"/>
                    <w:iCs/>
                  </w:rPr>
                  <w:t>http://www.embarcadero.com/products/delphi</w:t>
                </w:r>
              </w:hyperlink>
            </w:hyperlink>
            <w:r w:rsidRPr="00545C04">
              <w:t>.</w:t>
            </w:r>
          </w:p>
        </w:tc>
      </w:tr>
      <w:tr w:rsidR="00283C00" w:rsidRPr="00545C04" w:rsidTr="005029B1">
        <w:trPr>
          <w:cantSplit/>
        </w:trPr>
        <w:tc>
          <w:tcPr>
            <w:tcW w:w="1909" w:type="dxa"/>
          </w:tcPr>
          <w:p w:rsidR="00283C00" w:rsidRPr="00545C04" w:rsidRDefault="00283C00" w:rsidP="00DB4F3B">
            <w:pPr>
              <w:pStyle w:val="TableText0"/>
              <w:rPr>
                <w:color w:val="000000"/>
              </w:rPr>
            </w:pPr>
            <w:bookmarkStart w:id="1661" w:name="Glos_DFN"/>
            <w:r w:rsidRPr="00545C04">
              <w:rPr>
                <w:color w:val="000000"/>
              </w:rPr>
              <w:t>DFN</w:t>
            </w:r>
            <w:bookmarkEnd w:id="1661"/>
          </w:p>
        </w:tc>
        <w:tc>
          <w:tcPr>
            <w:tcW w:w="7661" w:type="dxa"/>
          </w:tcPr>
          <w:p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rsidTr="005029B1">
        <w:trPr>
          <w:cantSplit/>
        </w:trPr>
        <w:tc>
          <w:tcPr>
            <w:tcW w:w="1909" w:type="dxa"/>
          </w:tcPr>
          <w:p w:rsidR="007A2B53" w:rsidRPr="00545C04" w:rsidRDefault="001F7285" w:rsidP="00DB4F3B">
            <w:pPr>
              <w:pStyle w:val="TableText0"/>
              <w:rPr>
                <w:color w:val="000000"/>
              </w:rPr>
            </w:pP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bookmarkStart w:id="1662" w:name="Glos_DAA"/>
            <w:bookmarkEnd w:id="1662"/>
            <w:r w:rsidR="007A2B53">
              <w:rPr>
                <w:color w:val="000000"/>
              </w:rPr>
              <w:t>Direct Actin</w:t>
            </w:r>
            <w:r w:rsidR="001F3C2F">
              <w:rPr>
                <w:color w:val="000000"/>
              </w:rPr>
              <w:t>g</w:t>
            </w:r>
            <w:r w:rsidR="007A2B53">
              <w:rPr>
                <w:color w:val="000000"/>
              </w:rPr>
              <w:t xml:space="preserve"> Antiviral (DAA)</w:t>
            </w:r>
          </w:p>
        </w:tc>
        <w:tc>
          <w:tcPr>
            <w:tcW w:w="7661" w:type="dxa"/>
          </w:tcPr>
          <w:p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rsidR="007A2B53" w:rsidRPr="00545C04" w:rsidRDefault="00EB3A32"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5029B1">
            <w:pPr>
              <w:pStyle w:val="TableHead"/>
              <w:jc w:val="center"/>
              <w:rPr>
                <w:color w:val="FFFFFF"/>
              </w:rPr>
            </w:pPr>
            <w:r w:rsidRPr="00545C04">
              <w:rPr>
                <w:color w:val="FFFFFF"/>
              </w:rPr>
              <w:t>Description</w:t>
            </w:r>
          </w:p>
        </w:tc>
      </w:tr>
      <w:tr w:rsidR="00283C00" w:rsidRPr="00545C04" w:rsidTr="00FF0BBE">
        <w:trPr>
          <w:cantSplit/>
        </w:trPr>
        <w:tc>
          <w:tcPr>
            <w:tcW w:w="9586"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663" w:name="G_E"/>
            <w:r w:rsidRPr="00545C04">
              <w:rPr>
                <w:rFonts w:ascii="Arial Rounded MT Bold" w:hAnsi="Arial Rounded MT Bold" w:cs="Arial"/>
                <w:b/>
                <w:color w:val="666699"/>
                <w:sz w:val="28"/>
                <w:szCs w:val="28"/>
              </w:rPr>
              <w:t>E</w:t>
            </w:r>
            <w:bookmarkEnd w:id="1663"/>
          </w:p>
        </w:tc>
      </w:tr>
      <w:tr w:rsidR="00283C00" w:rsidRPr="00545C04" w:rsidTr="00FF0BBE">
        <w:trPr>
          <w:cantSplit/>
        </w:trPr>
        <w:tc>
          <w:tcPr>
            <w:tcW w:w="1980" w:type="dxa"/>
          </w:tcPr>
          <w:p w:rsidR="00283C00" w:rsidRPr="00545C04" w:rsidRDefault="00283C00" w:rsidP="00DB4F3B">
            <w:pPr>
              <w:pStyle w:val="TableText0"/>
            </w:pPr>
            <w:bookmarkStart w:id="1664" w:name="Glos_Epoetin"/>
            <w:r w:rsidRPr="00545C04">
              <w:rPr>
                <w:color w:val="000000"/>
              </w:rPr>
              <w:t>Epoetin</w:t>
            </w:r>
            <w:bookmarkEnd w:id="1664"/>
          </w:p>
        </w:tc>
        <w:tc>
          <w:tcPr>
            <w:tcW w:w="7606" w:type="dxa"/>
            <w:gridSpan w:val="2"/>
          </w:tcPr>
          <w:p w:rsidR="00283C00" w:rsidRPr="00545C04" w:rsidRDefault="00283C00" w:rsidP="00DB4F3B">
            <w:pPr>
              <w:pStyle w:val="TableText0"/>
              <w:rPr>
                <w:color w:val="000000"/>
              </w:rPr>
            </w:pPr>
            <w:r w:rsidRPr="00545C04">
              <w:rPr>
                <w:color w:val="000000"/>
              </w:rPr>
              <w:t>Epoetin Alfa is used for treating anemia in certain patients with kidney failure, HIV, or cancer.</w:t>
            </w:r>
          </w:p>
        </w:tc>
      </w:tr>
      <w:tr w:rsidR="00283C00" w:rsidRPr="00545C04" w:rsidTr="00FF0BBE">
        <w:trPr>
          <w:cantSplit/>
        </w:trPr>
        <w:tc>
          <w:tcPr>
            <w:tcW w:w="1980" w:type="dxa"/>
          </w:tcPr>
          <w:p w:rsidR="00283C00" w:rsidRPr="00545C04" w:rsidRDefault="00283C00" w:rsidP="00DB4F3B">
            <w:pPr>
              <w:pStyle w:val="TableText0"/>
              <w:rPr>
                <w:color w:val="000000"/>
              </w:rPr>
            </w:pPr>
            <w:bookmarkStart w:id="1665" w:name="Glos_XML"/>
            <w:r w:rsidRPr="00545C04">
              <w:t>Extensible Mark-up Language (XML)</w:t>
            </w:r>
            <w:bookmarkEnd w:id="1665"/>
          </w:p>
        </w:tc>
        <w:tc>
          <w:tcPr>
            <w:tcW w:w="7606" w:type="dxa"/>
            <w:gridSpan w:val="2"/>
          </w:tcPr>
          <w:p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rsidTr="00FF0BBE">
        <w:trPr>
          <w:cantSplit/>
        </w:trPr>
        <w:tc>
          <w:tcPr>
            <w:tcW w:w="1980" w:type="dxa"/>
          </w:tcPr>
          <w:p w:rsidR="00283C00" w:rsidRPr="00545C04" w:rsidRDefault="00283C00" w:rsidP="00DB4F3B">
            <w:pPr>
              <w:pStyle w:val="TableText0"/>
            </w:pPr>
            <w:bookmarkStart w:id="1666" w:name="Glos_ExtractDataDefinition"/>
            <w:r w:rsidRPr="00545C04">
              <w:rPr>
                <w:color w:val="000000"/>
              </w:rPr>
              <w:t>Extract Data Definition</w:t>
            </w:r>
            <w:bookmarkEnd w:id="1666"/>
          </w:p>
        </w:tc>
        <w:tc>
          <w:tcPr>
            <w:tcW w:w="7606" w:type="dxa"/>
            <w:gridSpan w:val="2"/>
          </w:tcPr>
          <w:p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rsidTr="00FF0BBE">
        <w:trPr>
          <w:cantSplit/>
        </w:trPr>
        <w:tc>
          <w:tcPr>
            <w:tcW w:w="1980" w:type="dxa"/>
          </w:tcPr>
          <w:p w:rsidR="00283C00" w:rsidRPr="00545C04" w:rsidRDefault="00283C00" w:rsidP="00DB4F3B">
            <w:pPr>
              <w:pStyle w:val="TableText0"/>
            </w:pPr>
            <w:bookmarkStart w:id="1667" w:name="Glos_ExtractProcess"/>
            <w:r w:rsidRPr="00545C04">
              <w:rPr>
                <w:color w:val="000000"/>
              </w:rPr>
              <w:t>Extract Process</w:t>
            </w:r>
            <w:bookmarkEnd w:id="1667"/>
          </w:p>
        </w:tc>
        <w:tc>
          <w:tcPr>
            <w:tcW w:w="7606" w:type="dxa"/>
            <w:gridSpan w:val="2"/>
          </w:tcPr>
          <w:p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rsidTr="007167A2">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68" w:name="G_F"/>
            <w:r w:rsidRPr="00545C04">
              <w:rPr>
                <w:rFonts w:ascii="Arial Rounded MT Bold" w:hAnsi="Arial Rounded MT Bold" w:cs="Arial"/>
                <w:b/>
                <w:color w:val="666699"/>
                <w:sz w:val="28"/>
                <w:szCs w:val="28"/>
              </w:rPr>
              <w:t>F</w:t>
            </w:r>
            <w:bookmarkEnd w:id="1668"/>
          </w:p>
        </w:tc>
      </w:tr>
      <w:tr w:rsidR="00283C00" w:rsidRPr="00545C04" w:rsidTr="007167A2">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9" w:name="Glos_FileMan"/>
            <w:r w:rsidRPr="00545C04">
              <w:rPr>
                <w:bCs/>
              </w:rPr>
              <w:lastRenderedPageBreak/>
              <w:t>FileMan</w:t>
            </w:r>
            <w:bookmarkEnd w:id="166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ileMan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rsidR="00283C00" w:rsidRPr="00545C04" w:rsidRDefault="00283C00" w:rsidP="00DB4F3B">
            <w:pPr>
              <w:pStyle w:val="Default"/>
              <w:rPr>
                <w:sz w:val="20"/>
                <w:szCs w:val="20"/>
              </w:rPr>
            </w:pPr>
            <w:r w:rsidRPr="00545C04">
              <w:rPr>
                <w:sz w:val="20"/>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color w:val="000000"/>
              </w:rPr>
            </w:pPr>
            <w:bookmarkStart w:id="1670" w:name="Glos_firewall"/>
            <w:r w:rsidRPr="00545C04">
              <w:rPr>
                <w:color w:val="000000"/>
              </w:rPr>
              <w:t>firewall</w:t>
            </w:r>
            <w:bookmarkEnd w:id="167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1" w:name="Glos_FDA"/>
            <w:r w:rsidRPr="00545C04">
              <w:rPr>
                <w:color w:val="000000"/>
              </w:rPr>
              <w:t>Food and Drug Administration (FDA)</w:t>
            </w:r>
            <w:bookmarkEnd w:id="167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2" w:name="Glos_FuncKey"/>
            <w:r w:rsidRPr="00545C04">
              <w:rPr>
                <w:bCs/>
              </w:rPr>
              <w:t>Function key</w:t>
            </w:r>
            <w:bookmarkEnd w:id="167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rsidTr="007167A2">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73" w:name="G_G"/>
            <w:r w:rsidRPr="00545C04">
              <w:rPr>
                <w:rFonts w:ascii="Arial Rounded MT Bold" w:hAnsi="Arial Rounded MT Bold" w:cs="Arial"/>
                <w:b/>
                <w:color w:val="666699"/>
                <w:sz w:val="28"/>
                <w:szCs w:val="28"/>
              </w:rPr>
              <w:t>G</w:t>
            </w:r>
            <w:bookmarkEnd w:id="1673"/>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4" w:name="Glos_Globals"/>
            <w:r w:rsidRPr="00545C04">
              <w:rPr>
                <w:bCs/>
              </w:rPr>
              <w:t>Globals</w:t>
            </w:r>
            <w:bookmarkEnd w:id="167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EB3A32"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globals, variables which are intrinsically stored in files and persist beyond the program or process completion. Globals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 xml:space="preserve">SET ^A(“first_name”)=”Bob”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Globals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globals.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rsidR="00283C00" w:rsidRPr="00545C04" w:rsidRDefault="00283C00" w:rsidP="00DB4F3B">
            <w:pPr>
              <w:pStyle w:val="Default"/>
              <w:rPr>
                <w:sz w:val="20"/>
                <w:szCs w:val="20"/>
              </w:rPr>
            </w:pPr>
            <w:r w:rsidRPr="00545C04">
              <w:rPr>
                <w:sz w:val="20"/>
                <w:szCs w:val="20"/>
              </w:rPr>
              <w:t xml:space="preserve">For all of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r w:rsidRPr="00545C04">
                <w:rPr>
                  <w:rStyle w:val="IHyperlink"/>
                  <w:sz w:val="20"/>
                  <w:szCs w:val="20"/>
                </w:rPr>
                <w:t>FileMan</w:t>
              </w:r>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5" w:name="Glos_GUI"/>
            <w:r w:rsidRPr="00545C04">
              <w:rPr>
                <w:bCs/>
              </w:rPr>
              <w:lastRenderedPageBreak/>
              <w:t>Graphical User Interface (</w:t>
            </w:r>
            <w:r w:rsidRPr="00545C04">
              <w:rPr>
                <w:rFonts w:ascii="Microsoft Sans Serif" w:hAnsi="Microsoft Sans Serif"/>
                <w:bCs/>
              </w:rPr>
              <w:t>GUI</w:t>
            </w:r>
            <w:r w:rsidRPr="00545C04">
              <w:rPr>
                <w:bCs/>
              </w:rPr>
              <w:t>)</w:t>
            </w:r>
            <w:bookmarkEnd w:id="167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rsidR="00283C00" w:rsidRPr="00545C04" w:rsidRDefault="00283C00" w:rsidP="00DB4F3B">
            <w:pPr>
              <w:pStyle w:val="Default"/>
              <w:rPr>
                <w:i/>
                <w:iCs/>
                <w:sz w:val="20"/>
                <w:szCs w:val="20"/>
              </w:rPr>
            </w:pPr>
            <w:r w:rsidRPr="00545C04">
              <w:rPr>
                <w:i/>
                <w:iCs/>
                <w:sz w:val="20"/>
                <w:szCs w:val="20"/>
              </w:rPr>
              <w:t xml:space="preserve">Sources: </w:t>
            </w:r>
          </w:p>
          <w:p w:rsidR="00283C00" w:rsidRPr="00545C04" w:rsidRDefault="00EB3A32" w:rsidP="00DB4F3B">
            <w:pPr>
              <w:pStyle w:val="Default"/>
              <w:rPr>
                <w:rStyle w:val="Hyperlink"/>
              </w:rPr>
            </w:pPr>
            <w:hyperlink r:id="rId406" w:tooltip="GUI definition on Wikipedia web site" w:history="1">
              <w:r w:rsidR="00283C00" w:rsidRPr="00545C04">
                <w:rPr>
                  <w:rStyle w:val="Hyperlink"/>
                  <w:sz w:val="20"/>
                  <w:szCs w:val="20"/>
                </w:rPr>
                <w:t>http://en.wikipedia.org/wiki/GUI</w:t>
              </w:r>
            </w:hyperlink>
          </w:p>
          <w:p w:rsidR="00283C00" w:rsidRPr="00545C04" w:rsidRDefault="00EB3A32" w:rsidP="00DB4F3B">
            <w:pPr>
              <w:pStyle w:val="Default"/>
              <w:rPr>
                <w:rStyle w:val="Hyperlink"/>
              </w:rPr>
            </w:pPr>
            <w:hyperlink r:id="rId407" w:tooltip="GUI definition on Webopedia web site" w:history="1">
              <w:r w:rsidR="00283C00" w:rsidRPr="00545C04">
                <w:rPr>
                  <w:rStyle w:val="Hyperlink"/>
                  <w:sz w:val="20"/>
                  <w:szCs w:val="20"/>
                </w:rPr>
                <w:t>http://www.webopedia.com/TERM/G/Graphical_User_Interface_GUI.html</w:t>
              </w:r>
            </w:hyperlink>
          </w:p>
          <w:p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rsidTr="007167A2">
        <w:trPr>
          <w:cantSplit/>
        </w:trPr>
        <w:tc>
          <w:tcPr>
            <w:tcW w:w="1878" w:type="dxa"/>
            <w:gridSpan w:val="2"/>
            <w:tcBorders>
              <w:top w:val="single" w:sz="4" w:space="0" w:color="auto"/>
            </w:tcBorders>
          </w:tcPr>
          <w:p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rsidTr="005029B1">
        <w:trPr>
          <w:gridAfter w:val="1"/>
          <w:wAfter w:w="117" w:type="dxa"/>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76" w:name="G_H"/>
            <w:r w:rsidRPr="00545C04">
              <w:rPr>
                <w:rFonts w:ascii="Arial Rounded MT Bold" w:hAnsi="Arial Rounded MT Bold" w:cs="Arial"/>
                <w:b/>
                <w:color w:val="666699"/>
                <w:sz w:val="28"/>
                <w:szCs w:val="28"/>
              </w:rPr>
              <w:t>H</w:t>
            </w:r>
            <w:bookmarkEnd w:id="1676"/>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AART</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7" w:name="Glos_HL7"/>
            <w:r w:rsidRPr="00545C04">
              <w:t>Health Level 7 (HL7)</w:t>
            </w:r>
            <w:bookmarkEnd w:id="1677"/>
          </w:p>
        </w:tc>
        <w:tc>
          <w:tcPr>
            <w:tcW w:w="7708" w:type="dxa"/>
            <w:gridSpan w:val="2"/>
          </w:tcPr>
          <w:p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bCs/>
                <w:color w:val="000000"/>
              </w:rPr>
            </w:pPr>
            <w:bookmarkStart w:id="1678" w:name="Glos_HEPC"/>
            <w:r w:rsidRPr="00545C04">
              <w:t>Hep C; HEPC</w:t>
            </w:r>
            <w:bookmarkEnd w:id="1678"/>
          </w:p>
        </w:tc>
        <w:tc>
          <w:tcPr>
            <w:tcW w:w="7708" w:type="dxa"/>
            <w:gridSpan w:val="2"/>
          </w:tcPr>
          <w:p w:rsidR="00283C00" w:rsidRPr="00545C04" w:rsidRDefault="00EB3A32"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9" w:name="Glos_HepatitisC"/>
            <w:r w:rsidRPr="00545C04">
              <w:t>Hepatitis C</w:t>
            </w:r>
            <w:bookmarkEnd w:id="1679"/>
          </w:p>
        </w:tc>
        <w:tc>
          <w:tcPr>
            <w:tcW w:w="7708" w:type="dxa"/>
            <w:gridSpan w:val="2"/>
          </w:tcPr>
          <w:p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rsidR="00283C00" w:rsidRPr="00545C04" w:rsidRDefault="00283C00" w:rsidP="00E92972">
            <w:pPr>
              <w:pStyle w:val="TableText0"/>
            </w:pPr>
            <w:r w:rsidRPr="00545C04">
              <w:rPr>
                <w:i/>
              </w:rPr>
              <w:t>See</w:t>
            </w:r>
            <w:r w:rsidRPr="00545C04">
              <w:t xml:space="preserve"> </w:t>
            </w:r>
            <w:hyperlink r:id="rId408" w:tooltip="Hepatitis C on CDC web site" w:history="1">
              <w:r w:rsidRPr="00545C04">
                <w:rPr>
                  <w:rStyle w:val="Hyperlink"/>
                </w:rPr>
                <w:t>http://www.cdc.gov/hepatitis/index.htm</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80" w:name="Glos_HAART"/>
            <w:r w:rsidRPr="00545C04">
              <w:t>Highly Active Antiretroviral Treatment (HAART)</w:t>
            </w:r>
            <w:bookmarkEnd w:id="1680"/>
          </w:p>
        </w:tc>
        <w:tc>
          <w:tcPr>
            <w:tcW w:w="7708" w:type="dxa"/>
            <w:gridSpan w:val="2"/>
          </w:tcPr>
          <w:p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IV</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L7</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TML</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81" w:name="Glos_HIV"/>
            <w:r w:rsidRPr="00545C04">
              <w:lastRenderedPageBreak/>
              <w:t>Human Immunodeficiency Virus (HIV)</w:t>
            </w:r>
            <w:bookmarkEnd w:id="1681"/>
          </w:p>
        </w:tc>
        <w:tc>
          <w:tcPr>
            <w:tcW w:w="7708" w:type="dxa"/>
            <w:gridSpan w:val="2"/>
          </w:tcPr>
          <w:p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283C00" w:rsidRPr="00545C04" w:rsidRDefault="00BD1537" w:rsidP="00E92972">
            <w:pPr>
              <w:pStyle w:val="TableText0"/>
            </w:pPr>
            <w:r w:rsidRPr="00BD1537">
              <w:t xml:space="preserve">See </w:t>
            </w:r>
            <w:hyperlink r:id="rId409" w:history="1">
              <w:r w:rsidRPr="00BD1537">
                <w:rPr>
                  <w:rStyle w:val="Hyperlink"/>
                </w:rPr>
                <w:t>http://www.cdc.gov/hiv/</w:t>
              </w:r>
            </w:hyperlink>
            <w:r w:rsidR="00283C00"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82" w:name="Glos_hypertext"/>
            <w:r w:rsidRPr="00545C04">
              <w:t>hypertext</w:t>
            </w:r>
            <w:bookmarkEnd w:id="1682"/>
          </w:p>
        </w:tc>
        <w:tc>
          <w:tcPr>
            <w:tcW w:w="7708" w:type="dxa"/>
            <w:gridSpan w:val="2"/>
          </w:tcPr>
          <w:p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bookmarkStart w:id="1683" w:name="Glos_HTML"/>
            <w:r w:rsidRPr="00545C04">
              <w:t>Hypertext Mark-up Language (HTML)</w:t>
            </w:r>
            <w:bookmarkEnd w:id="1683"/>
          </w:p>
        </w:tc>
        <w:tc>
          <w:tcPr>
            <w:tcW w:w="7708" w:type="dxa"/>
            <w:gridSpan w:val="2"/>
          </w:tcPr>
          <w:p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84" w:name="G_I"/>
            <w:r w:rsidRPr="00545C04">
              <w:rPr>
                <w:rFonts w:ascii="Arial Rounded MT Bold" w:hAnsi="Arial Rounded MT Bold" w:cs="Arial"/>
                <w:b/>
                <w:color w:val="666699"/>
                <w:sz w:val="28"/>
                <w:szCs w:val="28"/>
              </w:rPr>
              <w:t>I</w:t>
            </w:r>
            <w:bookmarkEnd w:id="1684"/>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85" w:name="Glos_ICD9"/>
            <w:r w:rsidRPr="00545C04">
              <w:rPr>
                <w:color w:val="000000"/>
              </w:rPr>
              <w:t>ICD-9</w:t>
            </w:r>
            <w:bookmarkEnd w:id="1685"/>
          </w:p>
        </w:tc>
        <w:tc>
          <w:tcPr>
            <w:tcW w:w="7692" w:type="dxa"/>
            <w:gridSpan w:val="3"/>
          </w:tcPr>
          <w:p w:rsidR="00283C00" w:rsidRPr="00545C04" w:rsidRDefault="00283C00" w:rsidP="00DB4F3B">
            <w:pPr>
              <w:pStyle w:val="TableText0"/>
            </w:pPr>
            <w:r w:rsidRPr="00545C04">
              <w:rPr>
                <w:i/>
              </w:rPr>
              <w:t>International Statistical Classification of Diseases and Related Health Problems</w:t>
            </w:r>
            <w:r w:rsidRPr="00545C04">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p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661429" w:rsidRPr="000803B5" w:rsidRDefault="00661429" w:rsidP="00A50910">
            <w:pPr>
              <w:pStyle w:val="TableText0"/>
              <w:rPr>
                <w:color w:val="000000"/>
              </w:rPr>
            </w:pPr>
            <w:bookmarkStart w:id="1686" w:name="Glos_ICD10"/>
            <w:bookmarkEnd w:id="1686"/>
            <w:r w:rsidRPr="000803B5">
              <w:rPr>
                <w:color w:val="000000"/>
              </w:rPr>
              <w:t>ICD-10</w:t>
            </w:r>
          </w:p>
        </w:tc>
        <w:tc>
          <w:tcPr>
            <w:tcW w:w="7692" w:type="dxa"/>
            <w:gridSpan w:val="3"/>
          </w:tcPr>
          <w:p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ICN</w:t>
            </w:r>
          </w:p>
        </w:tc>
        <w:tc>
          <w:tcPr>
            <w:tcW w:w="7692" w:type="dxa"/>
            <w:gridSpan w:val="3"/>
          </w:tcPr>
          <w:p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7" w:name="Glos_ICR"/>
            <w:r w:rsidRPr="00545C04">
              <w:rPr>
                <w:color w:val="000000"/>
              </w:rPr>
              <w:t>Immunology Case Registry (ICR)</w:t>
            </w:r>
            <w:bookmarkEnd w:id="168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r w:rsidRPr="00545C04">
              <w:rPr>
                <w:rFonts w:ascii="Microsoft Sans Serif" w:hAnsi="Microsoft Sans Serif"/>
                <w:sz w:val="20"/>
                <w:szCs w:val="20"/>
              </w:rPr>
              <w:t>CCR:HIV</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8" w:name="Glos_IRM"/>
            <w:r w:rsidRPr="00545C04">
              <w:rPr>
                <w:bCs/>
              </w:rPr>
              <w:t>Information Resources Management (IRM)</w:t>
            </w:r>
            <w:bookmarkEnd w:id="168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97924">
            <w:pPr>
              <w:pStyle w:val="TableText0"/>
              <w:rPr>
                <w:color w:val="000000"/>
              </w:rPr>
            </w:pPr>
            <w:bookmarkStart w:id="1689" w:name="Glos_ICN"/>
            <w:r w:rsidRPr="00545C04">
              <w:lastRenderedPageBreak/>
              <w:t>Integration Control Number</w:t>
            </w:r>
            <w:bookmarkEnd w:id="1689"/>
          </w:p>
        </w:tc>
        <w:tc>
          <w:tcPr>
            <w:tcW w:w="7692" w:type="dxa"/>
            <w:gridSpan w:val="3"/>
            <w:tcBorders>
              <w:top w:val="single" w:sz="4" w:space="0" w:color="auto"/>
              <w:bottom w:val="single" w:sz="4" w:space="0" w:color="auto"/>
            </w:tcBorders>
          </w:tcPr>
          <w:p w:rsidR="00283C00" w:rsidRPr="00545C04" w:rsidRDefault="00283C00" w:rsidP="00D97924">
            <w:pPr>
              <w:pStyle w:val="TableText0"/>
            </w:pPr>
            <w:r w:rsidRPr="00545C04">
              <w:t>The national VA patient record numb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0" w:name="Glos_Interface"/>
            <w:r w:rsidRPr="00545C04">
              <w:rPr>
                <w:bCs/>
              </w:rPr>
              <w:t>Interface</w:t>
            </w:r>
            <w:bookmarkEnd w:id="169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1" w:name="Glos_IEN"/>
            <w:r w:rsidRPr="00545C04">
              <w:rPr>
                <w:bCs/>
              </w:rPr>
              <w:t>Internal Entry Number (IEN)</w:t>
            </w:r>
            <w:bookmarkEnd w:id="169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C56DE1">
        <w:trPr>
          <w:cantSplit/>
          <w:tblHeader/>
        </w:trPr>
        <w:tc>
          <w:tcPr>
            <w:tcW w:w="1892" w:type="dxa"/>
            <w:gridSpan w:val="3"/>
            <w:shd w:val="clear" w:color="auto" w:fill="666699"/>
            <w:vAlign w:val="center"/>
          </w:tcPr>
          <w:p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C56DE1">
            <w:pPr>
              <w:pStyle w:val="TableHead"/>
              <w:rPr>
                <w:color w:val="FFFFFF"/>
              </w:rPr>
            </w:pPr>
            <w:r w:rsidRPr="00545C04">
              <w:rPr>
                <w:color w:val="FFFFFF"/>
              </w:rPr>
              <w:t>Description</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C56DE1">
            <w:pPr>
              <w:pStyle w:val="TableText0"/>
              <w:jc w:val="center"/>
              <w:rPr>
                <w:rFonts w:ascii="Arial Rounded MT Bold" w:hAnsi="Arial Rounded MT Bold" w:cs="Arial"/>
                <w:b/>
                <w:sz w:val="28"/>
                <w:szCs w:val="28"/>
              </w:rPr>
            </w:pPr>
            <w:bookmarkStart w:id="1692" w:name="G_J"/>
            <w:r w:rsidRPr="00545C04">
              <w:rPr>
                <w:rFonts w:ascii="Arial Rounded MT Bold" w:hAnsi="Arial Rounded MT Bold" w:cs="Arial"/>
                <w:b/>
                <w:sz w:val="28"/>
                <w:szCs w:val="28"/>
              </w:rPr>
              <w:t>J</w:t>
            </w:r>
            <w:bookmarkEnd w:id="1692"/>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r w:rsidRPr="00545C04">
              <w:rPr>
                <w:color w:val="000000"/>
              </w:rPr>
              <w:t>JAWS</w:t>
            </w:r>
          </w:p>
        </w:tc>
        <w:tc>
          <w:tcPr>
            <w:tcW w:w="7692" w:type="dxa"/>
            <w:gridSpan w:val="3"/>
          </w:tcPr>
          <w:p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bookmarkStart w:id="1693" w:name="Glos_JAWS"/>
            <w:r w:rsidRPr="00545C04">
              <w:rPr>
                <w:color w:val="000000"/>
              </w:rPr>
              <w:t>J</w:t>
            </w:r>
            <w:bookmarkEnd w:id="1693"/>
            <w:r w:rsidRPr="00545C04">
              <w:rPr>
                <w:color w:val="000000"/>
              </w:rPr>
              <w:t>ob Access with Speech (JAWS)</w:t>
            </w:r>
          </w:p>
        </w:tc>
        <w:tc>
          <w:tcPr>
            <w:tcW w:w="7692" w:type="dxa"/>
            <w:gridSpan w:val="3"/>
          </w:tcPr>
          <w:p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410" w:history="1">
              <w:r w:rsidRPr="00545C04">
                <w:rPr>
                  <w:rStyle w:val="Hyperlink"/>
                </w:rPr>
                <w:t>http://en.wikipedia.org/wiki/JAWS_%28screen_reader%29</w:t>
              </w:r>
            </w:hyperlink>
            <w:r w:rsidRPr="00545C04">
              <w:rPr>
                <w:color w:val="000000"/>
              </w:rPr>
              <w:t xml:space="preserve"> and </w:t>
            </w:r>
            <w:hyperlink r:id="rId411"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p>
        </w:tc>
        <w:tc>
          <w:tcPr>
            <w:tcW w:w="7692" w:type="dxa"/>
            <w:gridSpan w:val="3"/>
          </w:tcPr>
          <w:p w:rsidR="00283C00" w:rsidRPr="00545C04" w:rsidRDefault="00283C00" w:rsidP="00C56DE1">
            <w:pPr>
              <w:pStyle w:val="TableText0"/>
              <w:rPr>
                <w:color w:val="000000"/>
              </w:rPr>
            </w:pP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EB3A32"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94" w:name="G_K"/>
            <w:r w:rsidRPr="00545C04">
              <w:rPr>
                <w:rFonts w:ascii="Arial Rounded MT Bold" w:hAnsi="Arial Rounded MT Bold" w:cs="Arial"/>
                <w:b/>
                <w:sz w:val="28"/>
                <w:szCs w:val="28"/>
              </w:rPr>
              <w:t>K</w:t>
            </w:r>
            <w:bookmarkEnd w:id="1694"/>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KEA</w:t>
            </w:r>
          </w:p>
        </w:tc>
        <w:tc>
          <w:tcPr>
            <w:tcW w:w="7692" w:type="dxa"/>
            <w:gridSpan w:val="3"/>
          </w:tcPr>
          <w:p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95" w:name="Glos_Keys"/>
            <w:r w:rsidRPr="00545C04">
              <w:rPr>
                <w:color w:val="000000"/>
              </w:rPr>
              <w:t>Keys</w:t>
            </w:r>
            <w:bookmarkEnd w:id="1695"/>
          </w:p>
        </w:tc>
        <w:tc>
          <w:tcPr>
            <w:tcW w:w="7692" w:type="dxa"/>
            <w:gridSpan w:val="3"/>
          </w:tcPr>
          <w:p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96" w:name="G_L"/>
            <w:r w:rsidRPr="00545C04">
              <w:rPr>
                <w:rFonts w:ascii="Arial Rounded MT Bold" w:hAnsi="Arial Rounded MT Bold" w:cs="Arial"/>
                <w:b/>
                <w:color w:val="666699"/>
                <w:sz w:val="28"/>
                <w:szCs w:val="28"/>
              </w:rPr>
              <w:t>L</w:t>
            </w:r>
            <w:bookmarkEnd w:id="1696"/>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97" w:name="Glos_LIM"/>
            <w:r w:rsidRPr="00545C04">
              <w:rPr>
                <w:color w:val="000000"/>
              </w:rPr>
              <w:t>Laboratory Information Manager (LIM)</w:t>
            </w:r>
            <w:bookmarkEnd w:id="1697"/>
          </w:p>
        </w:tc>
        <w:tc>
          <w:tcPr>
            <w:tcW w:w="7692" w:type="dxa"/>
            <w:gridSpan w:val="3"/>
          </w:tcPr>
          <w:p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98" w:name="Glos_LocalRegistry"/>
            <w:r w:rsidRPr="00545C04">
              <w:rPr>
                <w:color w:val="000000"/>
              </w:rPr>
              <w:t xml:space="preserve">Local Registry </w:t>
            </w:r>
            <w:bookmarkEnd w:id="1698"/>
          </w:p>
        </w:tc>
        <w:tc>
          <w:tcPr>
            <w:tcW w:w="7692" w:type="dxa"/>
            <w:gridSpan w:val="3"/>
          </w:tcPr>
          <w:p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99" w:name="Glos_Local_registry_Update"/>
            <w:r w:rsidRPr="00545C04">
              <w:rPr>
                <w:color w:val="000000"/>
              </w:rPr>
              <w:t>Local Registry Update</w:t>
            </w:r>
            <w:bookmarkEnd w:id="1699"/>
          </w:p>
        </w:tc>
        <w:tc>
          <w:tcPr>
            <w:tcW w:w="7692" w:type="dxa"/>
            <w:gridSpan w:val="3"/>
          </w:tcPr>
          <w:p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700" w:name="Glos_LOINC"/>
            <w:r w:rsidRPr="00545C04">
              <w:lastRenderedPageBreak/>
              <w:t>Logical Observation Identifiers Names and Codes (LOINC)</w:t>
            </w:r>
            <w:bookmarkEnd w:id="1700"/>
          </w:p>
        </w:tc>
        <w:tc>
          <w:tcPr>
            <w:tcW w:w="7692" w:type="dxa"/>
            <w:gridSpan w:val="3"/>
          </w:tcPr>
          <w:p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rsidR="00283C00" w:rsidRPr="00545C04" w:rsidRDefault="00283C00" w:rsidP="00DB4F3B">
            <w:pPr>
              <w:pStyle w:val="TableText0"/>
            </w:pPr>
            <w:r w:rsidRPr="00545C04">
              <w:rPr>
                <w:i/>
              </w:rPr>
              <w:t>See</w:t>
            </w:r>
            <w:r w:rsidRPr="00545C04">
              <w:t xml:space="preserve"> </w:t>
            </w:r>
            <w:hyperlink r:id="rId412" w:tooltip="Web site for information on LOINC codes" w:history="1">
              <w:r w:rsidRPr="00545C04">
                <w:rPr>
                  <w:rStyle w:val="Hyperlink"/>
                </w:rPr>
                <w:t>http://loinc.org/</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t>LOINC</w:t>
            </w:r>
          </w:p>
        </w:tc>
        <w:tc>
          <w:tcPr>
            <w:tcW w:w="7692" w:type="dxa"/>
            <w:gridSpan w:val="3"/>
          </w:tcPr>
          <w:p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01" w:name="G_M"/>
            <w:r w:rsidRPr="00545C04">
              <w:rPr>
                <w:rFonts w:ascii="Arial Rounded MT Bold" w:hAnsi="Arial Rounded MT Bold" w:cs="Arial"/>
                <w:b/>
                <w:color w:val="666699"/>
                <w:sz w:val="28"/>
                <w:szCs w:val="28"/>
              </w:rPr>
              <w:t>M</w:t>
            </w:r>
            <w:bookmarkEnd w:id="1701"/>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2" w:name="Glos_M"/>
            <w:r w:rsidRPr="00545C04">
              <w:rPr>
                <w:bCs/>
              </w:rPr>
              <w:t>M</w:t>
            </w:r>
            <w:bookmarkEnd w:id="170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assachusetts General Hospital Utility Multi-Programming Syste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DI</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3" w:name="Glos_MessageHL7"/>
            <w:r w:rsidRPr="00545C04">
              <w:rPr>
                <w:bCs/>
              </w:rPr>
              <w:t>Message (HL7)</w:t>
            </w:r>
            <w:bookmarkEnd w:id="170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 </w:t>
            </w:r>
            <w:hyperlink r:id="rId413" w:tooltip="Web address for HL7 message information" w:history="1">
              <w:r w:rsidRPr="00545C04">
                <w:rPr>
                  <w:rStyle w:val="Hyperlink"/>
                  <w:bCs/>
                  <w:sz w:val="20"/>
                  <w:szCs w:val="20"/>
                </w:rPr>
                <w:t>http://www.va.gov/vdl/VistA_Lib/Infrastructure/Health_Level_7_(HL7)/hl71_6p93sp.doc</w:t>
              </w:r>
            </w:hyperlink>
            <w:r w:rsidRPr="00545C04">
              <w:rPr>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4" w:name="Glos_Middleware"/>
            <w:r w:rsidRPr="00545C04">
              <w:rPr>
                <w:bCs/>
              </w:rPr>
              <w:t>Middleware</w:t>
            </w:r>
            <w:bookmarkEnd w:id="170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5" w:name="Glos_MDI"/>
            <w:r w:rsidRPr="00545C04">
              <w:rPr>
                <w:bCs/>
              </w:rPr>
              <w:t>Multiple Document Interface (MDI)</w:t>
            </w:r>
            <w:bookmarkEnd w:id="170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rsidR="00283C00" w:rsidRPr="00545C04" w:rsidRDefault="00283C00" w:rsidP="00DB4F3B">
            <w:pPr>
              <w:pStyle w:val="Default"/>
              <w:rPr>
                <w:bCs/>
                <w:sz w:val="20"/>
                <w:szCs w:val="20"/>
              </w:rPr>
            </w:pPr>
            <w:r w:rsidRPr="00545C04">
              <w:rPr>
                <w:bCs/>
                <w:sz w:val="20"/>
                <w:szCs w:val="20"/>
              </w:rPr>
              <w:t>These files have the .MDI filename extens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jc w:val="center"/>
              <w:rPr>
                <w:color w:val="FFFFFF"/>
              </w:rPr>
            </w:pPr>
            <w:r w:rsidRPr="00545C04">
              <w:rPr>
                <w:color w:val="FFFFFF"/>
              </w:rPr>
              <w:lastRenderedPageBreak/>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rPr>
                <w:color w:val="FFFFFF"/>
              </w:rPr>
            </w:pPr>
            <w:r w:rsidRPr="00545C04">
              <w:rPr>
                <w:color w:val="FFFFFF"/>
              </w:rPr>
              <w:t>Description</w:t>
            </w:r>
          </w:p>
        </w:tc>
      </w:tr>
      <w:tr w:rsidR="00F84824" w:rsidRPr="00545C04" w:rsidTr="00CC0C5E">
        <w:trPr>
          <w:gridAfter w:val="1"/>
          <w:wAfter w:w="15" w:type="dxa"/>
          <w:cantSplit/>
        </w:trPr>
        <w:tc>
          <w:tcPr>
            <w:tcW w:w="9555" w:type="dxa"/>
            <w:gridSpan w:val="4"/>
            <w:tcBorders>
              <w:bottom w:val="single" w:sz="4" w:space="0" w:color="auto"/>
            </w:tcBorders>
          </w:tcPr>
          <w:p w:rsidR="00F84824" w:rsidRPr="00545C04" w:rsidRDefault="00F84824" w:rsidP="00CC0C5E">
            <w:pPr>
              <w:pStyle w:val="TableText0"/>
              <w:jc w:val="center"/>
              <w:rPr>
                <w:rFonts w:ascii="Arial Rounded MT Bold" w:hAnsi="Arial Rounded MT Bold" w:cs="Arial"/>
                <w:b/>
                <w:sz w:val="28"/>
                <w:szCs w:val="28"/>
              </w:rPr>
            </w:pPr>
            <w:bookmarkStart w:id="1706" w:name="G_N"/>
            <w:bookmarkEnd w:id="1706"/>
            <w:r w:rsidRPr="00545C04">
              <w:rPr>
                <w:rFonts w:ascii="Arial Rounded MT Bold" w:hAnsi="Arial Rounded MT Bold" w:cs="Arial"/>
                <w:b/>
                <w:color w:val="666699"/>
                <w:sz w:val="28"/>
                <w:szCs w:val="28"/>
              </w:rPr>
              <w:t>N</w:t>
            </w:r>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r w:rsidRPr="00545C04">
                <w:rPr>
                  <w:rStyle w:val="IHyperlink"/>
                  <w:sz w:val="20"/>
                  <w:szCs w:val="20"/>
                </w:rPr>
                <w:t>globals</w:t>
              </w:r>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particular function.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rsidTr="00CC0C5E">
        <w:trPr>
          <w:gridAfter w:val="1"/>
          <w:wAfter w:w="15" w:type="dxa"/>
          <w:cantSplit/>
        </w:trPr>
        <w:tc>
          <w:tcPr>
            <w:tcW w:w="2083" w:type="dxa"/>
            <w:gridSpan w:val="3"/>
            <w:tcBorders>
              <w:top w:val="single" w:sz="4" w:space="0" w:color="auto"/>
            </w:tcBorders>
          </w:tcPr>
          <w:p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ational Patient Care Database (NPCD)</w:t>
            </w:r>
          </w:p>
        </w:tc>
        <w:tc>
          <w:tcPr>
            <w:tcW w:w="7472" w:type="dxa"/>
          </w:tcPr>
          <w:p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rsidR="00F84824" w:rsidRPr="00545C04" w:rsidRDefault="00F84824" w:rsidP="00CC0C5E">
            <w:pPr>
              <w:pStyle w:val="TableText0"/>
              <w:rPr>
                <w:color w:val="000000"/>
              </w:rPr>
            </w:pPr>
            <w:r w:rsidRPr="00545C04">
              <w:rPr>
                <w:color w:val="00000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PCD</w:t>
            </w:r>
          </w:p>
        </w:tc>
        <w:tc>
          <w:tcPr>
            <w:tcW w:w="7472" w:type="dxa"/>
          </w:tcPr>
          <w:p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F84824" w:rsidRPr="00545C04" w:rsidRDefault="00EB3A32"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gridAfter w:val="1"/>
          <w:wAfter w:w="15" w:type="dxa"/>
          <w:cantSplit/>
        </w:trPr>
        <w:tc>
          <w:tcPr>
            <w:tcW w:w="9555" w:type="dxa"/>
            <w:gridSpan w:val="4"/>
            <w:tcBorders>
              <w:bottom w:val="single" w:sz="4" w:space="0" w:color="auto"/>
            </w:tcBorders>
          </w:tcPr>
          <w:p w:rsidR="00283C00" w:rsidRPr="00545C04" w:rsidRDefault="00F84824" w:rsidP="00624535">
            <w:pPr>
              <w:pStyle w:val="TableText0"/>
              <w:jc w:val="center"/>
              <w:rPr>
                <w:rFonts w:ascii="Arial Rounded MT Bold" w:hAnsi="Arial Rounded MT Bold" w:cs="Arial"/>
                <w:b/>
                <w:sz w:val="28"/>
                <w:szCs w:val="28"/>
              </w:rPr>
            </w:pPr>
            <w:bookmarkStart w:id="1707" w:name="G_O"/>
            <w:bookmarkEnd w:id="1707"/>
            <w:r>
              <w:rPr>
                <w:rFonts w:ascii="Arial Rounded MT Bold" w:hAnsi="Arial Rounded MT Bold" w:cs="Arial"/>
                <w:b/>
                <w:color w:val="666699"/>
                <w:sz w:val="28"/>
                <w:szCs w:val="28"/>
              </w:rPr>
              <w:t>O</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rsidR="00283C00" w:rsidRPr="00FF70E4" w:rsidRDefault="00F84824" w:rsidP="00FF70E4">
            <w:pPr>
              <w:pStyle w:val="TableText0"/>
              <w:rPr>
                <w:color w:val="000000"/>
              </w:rPr>
            </w:pPr>
            <w:r w:rsidRPr="00FF70E4">
              <w:rPr>
                <w:color w:val="000000"/>
              </w:rPr>
              <w:t>Operation Enduring Freedom</w:t>
            </w:r>
          </w:p>
        </w:tc>
      </w:tr>
      <w:tr w:rsidR="00F84824" w:rsidRPr="00545C04" w:rsidTr="006906F7">
        <w:trPr>
          <w:gridAfter w:val="1"/>
          <w:wAfter w:w="15" w:type="dxa"/>
          <w:cantSplit/>
        </w:trPr>
        <w:tc>
          <w:tcPr>
            <w:tcW w:w="2083" w:type="dxa"/>
            <w:gridSpan w:val="3"/>
            <w:tcBorders>
              <w:top w:val="single" w:sz="4" w:space="0" w:color="auto"/>
            </w:tcBorders>
          </w:tcPr>
          <w:p w:rsidR="00F84824" w:rsidRPr="00545C04" w:rsidRDefault="00F84824" w:rsidP="00DB4F3B">
            <w:pPr>
              <w:pStyle w:val="TableText0"/>
            </w:pPr>
            <w:r>
              <w:rPr>
                <w:color w:val="000000"/>
              </w:rPr>
              <w:t>OIF</w:t>
            </w:r>
          </w:p>
        </w:tc>
        <w:tc>
          <w:tcPr>
            <w:tcW w:w="7472" w:type="dxa"/>
            <w:tcBorders>
              <w:top w:val="single" w:sz="4" w:space="0" w:color="auto"/>
            </w:tcBorders>
          </w:tcPr>
          <w:p w:rsidR="00F84824" w:rsidRPr="00FF70E4" w:rsidRDefault="00F84824" w:rsidP="00FF70E4">
            <w:pPr>
              <w:pStyle w:val="TableText0"/>
              <w:rPr>
                <w:color w:val="000000"/>
              </w:rPr>
            </w:pPr>
            <w:r w:rsidRPr="00FF70E4">
              <w:rPr>
                <w:color w:val="000000"/>
              </w:rPr>
              <w:t>Operation Iraqi Freedom</w:t>
            </w:r>
          </w:p>
        </w:tc>
      </w:tr>
      <w:tr w:rsidR="00283C00" w:rsidRPr="00545C04" w:rsidTr="005B6AC9">
        <w:trPr>
          <w:gridAfter w:val="1"/>
          <w:wAfter w:w="15" w:type="dxa"/>
          <w:cantSplit/>
        </w:trPr>
        <w:tc>
          <w:tcPr>
            <w:tcW w:w="2083" w:type="dxa"/>
            <w:gridSpan w:val="3"/>
          </w:tcPr>
          <w:p w:rsidR="00283C00" w:rsidRPr="00545C04" w:rsidRDefault="00F84824" w:rsidP="00DB4F3B">
            <w:pPr>
              <w:pStyle w:val="TableText0"/>
              <w:rPr>
                <w:color w:val="000000"/>
              </w:rPr>
            </w:pPr>
            <w:r>
              <w:rPr>
                <w:color w:val="000000"/>
              </w:rPr>
              <w:t>OND</w:t>
            </w:r>
          </w:p>
        </w:tc>
        <w:tc>
          <w:tcPr>
            <w:tcW w:w="7472" w:type="dxa"/>
          </w:tcPr>
          <w:p w:rsidR="00283C00" w:rsidRPr="00545C04" w:rsidRDefault="00F84824" w:rsidP="00CC7ED4">
            <w:pPr>
              <w:pStyle w:val="TableText0"/>
              <w:rPr>
                <w:color w:val="000000"/>
              </w:rPr>
            </w:pPr>
            <w:r>
              <w:rPr>
                <w:color w:val="000000"/>
              </w:rPr>
              <w:t>Operation New Dawn</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08" w:name="G_P"/>
            <w:r w:rsidRPr="00545C04">
              <w:rPr>
                <w:rFonts w:ascii="Arial Rounded MT Bold" w:hAnsi="Arial Rounded MT Bold" w:cs="Arial"/>
                <w:b/>
                <w:color w:val="666699"/>
                <w:sz w:val="28"/>
                <w:szCs w:val="28"/>
              </w:rPr>
              <w:t>P</w:t>
            </w:r>
            <w:bookmarkEnd w:id="1708"/>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9" w:name="Glos_Peginterferon"/>
            <w:r w:rsidRPr="00545C04">
              <w:rPr>
                <w:bCs/>
              </w:rPr>
              <w:t>peginterferon</w:t>
            </w:r>
            <w:bookmarkEnd w:id="1709"/>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ED0A68">
            <w:pPr>
              <w:pStyle w:val="Default"/>
              <w:rPr>
                <w:sz w:val="20"/>
                <w:szCs w:val="20"/>
              </w:rPr>
            </w:pPr>
            <w:r w:rsidRPr="00545C04">
              <w:rPr>
                <w:sz w:val="20"/>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0" w:name="Glos_Protocol"/>
            <w:r w:rsidRPr="00545C04">
              <w:rPr>
                <w:bCs/>
              </w:rPr>
              <w:t>protocol</w:t>
            </w:r>
            <w:bookmarkEnd w:id="1710"/>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B6AC9">
        <w:trPr>
          <w:gridAfter w:val="1"/>
          <w:wAfter w:w="15" w:type="dxa"/>
          <w:cantSplit/>
        </w:trPr>
        <w:tc>
          <w:tcPr>
            <w:tcW w:w="9555"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711" w:name="G_R"/>
            <w:r w:rsidRPr="00545C04">
              <w:rPr>
                <w:rFonts w:ascii="Arial Rounded MT Bold" w:hAnsi="Arial Rounded MT Bold" w:cs="Arial"/>
                <w:b/>
                <w:color w:val="666699"/>
                <w:sz w:val="28"/>
                <w:szCs w:val="28"/>
              </w:rPr>
              <w:lastRenderedPageBreak/>
              <w:t>R</w:t>
            </w:r>
            <w:bookmarkEnd w:id="1711"/>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r w:rsidRPr="00545C04">
              <w:rPr>
                <w:color w:val="000000"/>
              </w:rPr>
              <w:t>Reflection</w:t>
            </w:r>
          </w:p>
        </w:tc>
        <w:tc>
          <w:tcPr>
            <w:tcW w:w="7472" w:type="dxa"/>
            <w:gridSpan w:val="2"/>
          </w:tcPr>
          <w:p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bookmarkStart w:id="1712" w:name="Glos_Registry"/>
            <w:r w:rsidRPr="00545C04">
              <w:rPr>
                <w:color w:val="000000"/>
              </w:rPr>
              <w:t>Registry</w:t>
            </w:r>
            <w:bookmarkEnd w:id="1712"/>
          </w:p>
        </w:tc>
        <w:tc>
          <w:tcPr>
            <w:tcW w:w="7472" w:type="dxa"/>
            <w:gridSpan w:val="2"/>
          </w:tcPr>
          <w:p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rsidTr="006906F7">
        <w:trPr>
          <w:gridAfter w:val="1"/>
          <w:wAfter w:w="15" w:type="dxa"/>
          <w:cantSplit/>
        </w:trPr>
        <w:tc>
          <w:tcPr>
            <w:tcW w:w="2083" w:type="dxa"/>
            <w:gridSpan w:val="2"/>
            <w:tcBorders>
              <w:bottom w:val="single" w:sz="4" w:space="0" w:color="auto"/>
            </w:tcBorders>
          </w:tcPr>
          <w:p w:rsidR="00283C00" w:rsidRPr="00545C04" w:rsidRDefault="00283C00" w:rsidP="00DB4F3B">
            <w:pPr>
              <w:pStyle w:val="TableText0"/>
              <w:rPr>
                <w:color w:val="000000"/>
              </w:rPr>
            </w:pPr>
            <w:bookmarkStart w:id="1713" w:name="Glos_RegistryMedication"/>
            <w:r w:rsidRPr="00545C04">
              <w:rPr>
                <w:color w:val="000000"/>
              </w:rPr>
              <w:t>Registry Medication</w:t>
            </w:r>
            <w:bookmarkEnd w:id="1713"/>
          </w:p>
        </w:tc>
        <w:tc>
          <w:tcPr>
            <w:tcW w:w="7472" w:type="dxa"/>
            <w:gridSpan w:val="2"/>
            <w:tcBorders>
              <w:bottom w:val="single" w:sz="4" w:space="0" w:color="auto"/>
            </w:tcBorders>
          </w:tcPr>
          <w:p w:rsidR="00283C00" w:rsidRPr="00545C04" w:rsidRDefault="00283C00" w:rsidP="00DB4F3B">
            <w:pPr>
              <w:pStyle w:val="TableText0"/>
            </w:pPr>
            <w:r w:rsidRPr="00545C04">
              <w:t>A defined list of medications used for a particular registr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4" w:name="Glos_RPC"/>
            <w:r w:rsidRPr="00545C04">
              <w:rPr>
                <w:bCs/>
              </w:rPr>
              <w:t>Remote Procedure Call (RPC)</w:t>
            </w:r>
            <w:bookmarkEnd w:id="1714"/>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5" w:name="Glos_RPCBroker"/>
            <w:r w:rsidRPr="00545C04">
              <w:rPr>
                <w:bCs/>
              </w:rPr>
              <w:t>Remote Procedure Call (RPC) Broker</w:t>
            </w:r>
            <w:bookmarkEnd w:id="1715"/>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716" w:name="Glos_retrovirus"/>
            <w:r w:rsidRPr="00545C04">
              <w:t>Retrovirus</w:t>
            </w:r>
            <w:bookmarkEnd w:id="1716"/>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7" w:name="Glos_Ribavirin"/>
            <w:r w:rsidRPr="00545C04">
              <w:t>ribavirin</w:t>
            </w:r>
            <w:bookmarkEnd w:id="1717"/>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alfa product (such as </w:t>
            </w:r>
            <w:hyperlink w:anchor="Glos_Peginterferon" w:history="1">
              <w:r w:rsidRPr="00545C04">
                <w:rPr>
                  <w:rStyle w:val="IHyperlink"/>
                  <w:sz w:val="20"/>
                  <w:szCs w:val="20"/>
                </w:rPr>
                <w:t>Peginterferon</w:t>
              </w:r>
            </w:hyperlink>
            <w:r w:rsidRPr="00545C04">
              <w:rPr>
                <w:sz w:val="20"/>
                <w:szCs w:val="20"/>
              </w:rPr>
              <w:t>)to treat chronic hepatitis C.</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8" w:name="Glos_RollScroll"/>
            <w:r w:rsidRPr="00545C04">
              <w:rPr>
                <w:bCs/>
              </w:rPr>
              <w:t>Roll-and-scroll, roll’n’scroll</w:t>
            </w:r>
            <w:bookmarkEnd w:id="1718"/>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9" w:name="Glos_ROR"/>
            <w:r w:rsidRPr="00545C04">
              <w:rPr>
                <w:bCs/>
              </w:rPr>
              <w:t>ROR</w:t>
            </w:r>
            <w:bookmarkEnd w:id="1719"/>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0" w:name="Glos_Routine"/>
            <w:r w:rsidRPr="00545C04">
              <w:rPr>
                <w:bCs/>
              </w:rPr>
              <w:t>Routine</w:t>
            </w:r>
            <w:bookmarkEnd w:id="1720"/>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21" w:name="G_S"/>
            <w:r w:rsidRPr="00545C04">
              <w:rPr>
                <w:rFonts w:ascii="Arial Rounded MT Bold" w:hAnsi="Arial Rounded MT Bold" w:cs="Arial"/>
                <w:b/>
                <w:color w:val="666699"/>
                <w:sz w:val="28"/>
                <w:szCs w:val="28"/>
              </w:rPr>
              <w:t>S</w:t>
            </w:r>
            <w:bookmarkEnd w:id="1721"/>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rsidR="00283C00" w:rsidRPr="00545C04" w:rsidRDefault="00283C00" w:rsidP="00862D14">
            <w:pPr>
              <w:pStyle w:val="Default"/>
              <w:rPr>
                <w:sz w:val="20"/>
                <w:szCs w:val="20"/>
              </w:rPr>
            </w:pPr>
          </w:p>
          <w:p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2" w:name="Glos_508"/>
            <w:r w:rsidRPr="00545C04">
              <w:rPr>
                <w:bCs/>
              </w:rPr>
              <w:t>Section 508</w:t>
            </w:r>
            <w:bookmarkEnd w:id="172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ection 508 of the Rehabilitation Act as amended, </w:t>
            </w:r>
            <w:hyperlink r:id="rId414"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rPr>
                <w:color w:val="000000"/>
              </w:rPr>
            </w:pPr>
            <w:bookmarkStart w:id="1723" w:name="Glos_SecurityKeys"/>
            <w:r w:rsidRPr="00545C04">
              <w:rPr>
                <w:color w:val="000000"/>
              </w:rPr>
              <w:t>Security Keys</w:t>
            </w:r>
            <w:bookmarkEnd w:id="1723"/>
          </w:p>
        </w:tc>
        <w:tc>
          <w:tcPr>
            <w:tcW w:w="7692" w:type="dxa"/>
            <w:gridSpan w:val="3"/>
            <w:tcBorders>
              <w:top w:val="single" w:sz="4" w:space="0" w:color="auto"/>
            </w:tcBorders>
          </w:tcPr>
          <w:p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used a particular </w:t>
            </w:r>
            <w:r w:rsidRPr="00545C04">
              <w:rPr>
                <w:rFonts w:ascii="Arial" w:hAnsi="Arial"/>
                <w:color w:val="000000"/>
              </w:rPr>
              <w:t>VistA</w:t>
            </w:r>
            <w:r w:rsidRPr="00545C04">
              <w:rPr>
                <w:color w:val="000000"/>
              </w:rPr>
              <w:t xml:space="preserve"> option or perform a specific task that is associated with that security key/lock.</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724" w:name="Glos_SelectionRules"/>
            <w:r w:rsidRPr="00545C04">
              <w:rPr>
                <w:color w:val="000000"/>
              </w:rPr>
              <w:t>Selection Rules</w:t>
            </w:r>
            <w:bookmarkEnd w:id="1724"/>
          </w:p>
        </w:tc>
        <w:tc>
          <w:tcPr>
            <w:tcW w:w="7692" w:type="dxa"/>
            <w:gridSpan w:val="3"/>
          </w:tcPr>
          <w:p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725" w:name="Glos_SensitiveInfo"/>
            <w:r w:rsidRPr="00545C04">
              <w:t>Sensitive Information</w:t>
            </w:r>
            <w:bookmarkEnd w:id="1725"/>
          </w:p>
        </w:tc>
        <w:tc>
          <w:tcPr>
            <w:tcW w:w="7692" w:type="dxa"/>
            <w:gridSpan w:val="3"/>
            <w:tcBorders>
              <w:bottom w:val="single" w:sz="4" w:space="0" w:color="auto"/>
            </w:tcBorders>
          </w:tcPr>
          <w:p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6" w:name="Glos_Server"/>
            <w:r w:rsidRPr="00545C04">
              <w:rPr>
                <w:bCs/>
              </w:rPr>
              <w:t>Server</w:t>
            </w:r>
            <w:bookmarkEnd w:id="172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pPr>
            <w:r w:rsidRPr="00545C04">
              <w:t>SGML</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727" w:name="Glos_SingleSignOn"/>
            <w:r w:rsidRPr="00545C04">
              <w:t>Single Sign On</w:t>
            </w:r>
            <w:bookmarkEnd w:id="1727"/>
          </w:p>
        </w:tc>
        <w:tc>
          <w:tcPr>
            <w:tcW w:w="7692" w:type="dxa"/>
            <w:gridSpan w:val="3"/>
          </w:tcPr>
          <w:p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728" w:name="Glos_SiteConfigurable"/>
            <w:r w:rsidRPr="00545C04">
              <w:t>Site Configurable</w:t>
            </w:r>
            <w:bookmarkEnd w:id="1728"/>
          </w:p>
        </w:tc>
        <w:tc>
          <w:tcPr>
            <w:tcW w:w="7692" w:type="dxa"/>
            <w:gridSpan w:val="3"/>
            <w:tcBorders>
              <w:bottom w:val="single" w:sz="4" w:space="0" w:color="auto"/>
            </w:tcBorders>
          </w:tcPr>
          <w:p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B4F3B">
            <w:pPr>
              <w:pStyle w:val="TableText0"/>
            </w:pPr>
            <w:bookmarkStart w:id="1729" w:name="Glos_SGML"/>
            <w:r w:rsidRPr="00545C04">
              <w:t>Standardized Generic Markup Language (SGML)</w:t>
            </w:r>
            <w:bookmarkEnd w:id="1729"/>
          </w:p>
        </w:tc>
        <w:tc>
          <w:tcPr>
            <w:tcW w:w="7692" w:type="dxa"/>
            <w:gridSpan w:val="3"/>
            <w:tcBorders>
              <w:top w:val="single" w:sz="4" w:space="0" w:color="auto"/>
              <w:bottom w:val="single" w:sz="4" w:space="0" w:color="auto"/>
            </w:tcBorders>
          </w:tcPr>
          <w:p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0" w:name="Glos_SNOMED"/>
            <w:r w:rsidRPr="00545C04">
              <w:lastRenderedPageBreak/>
              <w:t>Systematized Nomenclature of Medicine (SNOMED)</w:t>
            </w:r>
            <w:bookmarkEnd w:id="173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31" w:name="G_T"/>
            <w:r w:rsidRPr="00545C04">
              <w:rPr>
                <w:rFonts w:ascii="Arial Rounded MT Bold" w:hAnsi="Arial Rounded MT Bold" w:cs="Arial"/>
                <w:b/>
                <w:color w:val="666699"/>
                <w:sz w:val="28"/>
                <w:szCs w:val="28"/>
              </w:rPr>
              <w:t>T</w:t>
            </w:r>
            <w:bookmarkEnd w:id="1731"/>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2" w:name="Glos_TSPR"/>
            <w:r w:rsidRPr="00545C04">
              <w:rPr>
                <w:bCs/>
              </w:rPr>
              <w:t>Technical Services Project Repository (TSPR)</w:t>
            </w:r>
            <w:bookmarkEnd w:id="173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TSPR is the central data repository and database for VA Health IT (VHIT) project information. </w:t>
            </w:r>
          </w:p>
          <w:p w:rsidR="00283C00" w:rsidRPr="00545C04" w:rsidRDefault="00283C00" w:rsidP="00DB4F3B">
            <w:pPr>
              <w:pStyle w:val="Default"/>
              <w:rPr>
                <w:sz w:val="20"/>
                <w:szCs w:val="20"/>
              </w:rPr>
            </w:pPr>
            <w:r w:rsidRPr="00545C04">
              <w:rPr>
                <w:i/>
                <w:iCs/>
                <w:sz w:val="20"/>
                <w:szCs w:val="20"/>
              </w:rPr>
              <w:t xml:space="preserve">See </w:t>
            </w:r>
            <w:hyperlink r:id="rId415" w:tooltip="Web address for the VA's TSPR repository" w:history="1">
              <w:r w:rsidRPr="00545C04">
                <w:rPr>
                  <w:rStyle w:val="Hyperlink"/>
                  <w:sz w:val="20"/>
                  <w:szCs w:val="20"/>
                </w:rPr>
                <w:t>http://tspr.VistA.med.va.gov/tspr/default.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3" w:name="Glos_ToolTips"/>
            <w:r w:rsidRPr="00545C04">
              <w:rPr>
                <w:bCs/>
              </w:rPr>
              <w:t>Tool tips</w:t>
            </w:r>
            <w:bookmarkEnd w:id="173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Cs/>
                <w:sz w:val="20"/>
                <w:szCs w:val="20"/>
              </w:rPr>
              <w:t>Tool tips are “hints” assigned to menu items which appear when the user “hovers” the mouse pointer over a menu.</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34" w:name="G_U"/>
            <w:r w:rsidRPr="00545C04">
              <w:rPr>
                <w:rFonts w:ascii="Arial Rounded MT Bold" w:hAnsi="Arial Rounded MT Bold" w:cs="Arial"/>
                <w:b/>
                <w:color w:val="666699"/>
                <w:sz w:val="28"/>
                <w:szCs w:val="28"/>
              </w:rPr>
              <w:t>U</w:t>
            </w:r>
            <w:bookmarkEnd w:id="1734"/>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5" w:name="Glos_UserInterface"/>
            <w:r w:rsidRPr="00545C04">
              <w:rPr>
                <w:bCs/>
              </w:rPr>
              <w:t>User Interface</w:t>
            </w:r>
            <w:bookmarkEnd w:id="173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particular machine, device, computer program or other complex tool (the system).  The user interface provides one or more means of: </w:t>
            </w:r>
          </w:p>
          <w:p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736" w:name="G_V"/>
            <w:r w:rsidRPr="00545C04">
              <w:rPr>
                <w:rFonts w:ascii="Arial Rounded MT Bold" w:hAnsi="Arial Rounded MT Bold" w:cs="Arial"/>
                <w:b/>
                <w:color w:val="666699"/>
                <w:sz w:val="28"/>
                <w:szCs w:val="28"/>
              </w:rPr>
              <w:lastRenderedPageBreak/>
              <w:t>V</w:t>
            </w:r>
            <w:bookmarkEnd w:id="1736"/>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r w:rsidRPr="00545C04">
              <w:t>VERA</w:t>
            </w:r>
          </w:p>
        </w:tc>
        <w:tc>
          <w:tcPr>
            <w:tcW w:w="7708" w:type="dxa"/>
            <w:gridSpan w:val="3"/>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7" w:name="Glos_Vergence"/>
            <w:r w:rsidRPr="00545C04">
              <w:rPr>
                <w:bCs/>
              </w:rPr>
              <w:t>Vergence</w:t>
            </w:r>
            <w:bookmarkEnd w:id="1737"/>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BD3827">
            <w:pPr>
              <w:pStyle w:val="Default"/>
              <w:rPr>
                <w:sz w:val="20"/>
                <w:szCs w:val="20"/>
              </w:rPr>
            </w:pPr>
            <w:r w:rsidRPr="00545C04">
              <w:rPr>
                <w:i/>
                <w:sz w:val="20"/>
                <w:szCs w:val="20"/>
              </w:rPr>
              <w:t>Vergence</w:t>
            </w:r>
            <w:r w:rsidRPr="00545C04">
              <w:rPr>
                <w:sz w:val="20"/>
                <w:szCs w:val="20"/>
              </w:rPr>
              <w:t xml:space="preserve">® software from Sentillion provides a single, secure, efficient and safe point of access throughout the healthcare enterprise, for all types of caregivers and applications.  </w:t>
            </w:r>
            <w:r w:rsidRPr="00545C04">
              <w:rPr>
                <w:i/>
                <w:sz w:val="20"/>
                <w:szCs w:val="20"/>
              </w:rPr>
              <w:t>Vergence</w:t>
            </w:r>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8" w:name="Glos_VerifyCode"/>
            <w:r w:rsidRPr="00545C04">
              <w:rPr>
                <w:bCs/>
              </w:rPr>
              <w:t>Verify Code</w:t>
            </w:r>
            <w:bookmarkEnd w:id="1738"/>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th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9" w:name="Glos_VERA"/>
            <w:r w:rsidRPr="00545C04">
              <w:rPr>
                <w:bCs/>
              </w:rPr>
              <w:t>Veterans Equitable Resource Allocation (VERA)</w:t>
            </w:r>
            <w:bookmarkEnd w:id="1739"/>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416" w:tooltip="Web address for the 2001 Study by the Rand Corporation" w:history="1">
              <w:r w:rsidRPr="00545C04">
                <w:rPr>
                  <w:rStyle w:val="Hyperlink"/>
                  <w:sz w:val="20"/>
                  <w:szCs w:val="20"/>
                </w:rPr>
                <w:t>http://www.rand.org/pubs/monograph_reports/MR1419/</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40" w:name="Glos_VistA"/>
            <w:r w:rsidRPr="00545C04">
              <w:rPr>
                <w:bCs/>
              </w:rPr>
              <w:t>Veterans Health Information Systems and Technology Architecture (</w:t>
            </w:r>
            <w:r w:rsidRPr="00545C04">
              <w:rPr>
                <w:rFonts w:ascii="Arial" w:hAnsi="Arial"/>
                <w:bCs/>
              </w:rPr>
              <w:t>VistA</w:t>
            </w:r>
            <w:r w:rsidRPr="00545C04">
              <w:rPr>
                <w:bCs/>
              </w:rPr>
              <w:t>)</w:t>
            </w:r>
            <w:bookmarkEnd w:id="1740"/>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911B79">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w:t>
            </w:r>
            <w:r w:rsidR="00911B79">
              <w:rPr>
                <w:sz w:val="20"/>
                <w:szCs w:val="20"/>
              </w:rPr>
              <w:t xml:space="preserve"> of numerous software modul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41" w:name="Glos_VHA"/>
            <w:r w:rsidRPr="00545C04">
              <w:rPr>
                <w:bCs/>
              </w:rPr>
              <w:t>Veterans Health Administration (VHA)</w:t>
            </w:r>
            <w:bookmarkEnd w:id="1741"/>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42" w:name="Glos_VISN"/>
            <w:r w:rsidRPr="00545C04">
              <w:t>Veterans Integrated Service Network (VISN)</w:t>
            </w:r>
            <w:bookmarkEnd w:id="1742"/>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EB3A32"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VISN</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378"/>
        </w:trPr>
        <w:tc>
          <w:tcPr>
            <w:tcW w:w="990" w:type="dxa"/>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rsidTr="007167A2">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color w:val="666699"/>
                <w:sz w:val="28"/>
                <w:szCs w:val="28"/>
              </w:rPr>
            </w:pPr>
            <w:bookmarkStart w:id="1743" w:name="G_X"/>
            <w:r w:rsidRPr="00545C04">
              <w:rPr>
                <w:rFonts w:ascii="Arial Rounded MT Bold" w:hAnsi="Arial Rounded MT Bold" w:cs="Arial"/>
                <w:b/>
                <w:color w:val="666699"/>
                <w:sz w:val="28"/>
                <w:szCs w:val="28"/>
              </w:rPr>
              <w:t>X</w:t>
            </w:r>
            <w:bookmarkEnd w:id="1743"/>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990" w:type="dxa"/>
            <w:tcBorders>
              <w:top w:val="single" w:sz="4" w:space="0" w:color="auto"/>
            </w:tcBorders>
          </w:tcPr>
          <w:p w:rsidR="00283C00" w:rsidRPr="00545C04" w:rsidRDefault="00EB3A32"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rsidP="00336436"/>
    <w:p w:rsidR="00283C00" w:rsidRPr="00545C04" w:rsidRDefault="00283C00" w:rsidP="00E06092">
      <w:pPr>
        <w:pStyle w:val="BodyText"/>
        <w:jc w:val="center"/>
        <w:rPr>
          <w:rStyle w:val="LeftBlankChar"/>
        </w:rPr>
        <w:sectPr w:rsidR="00283C00" w:rsidRPr="00545C04" w:rsidSect="00D00B32">
          <w:footerReference w:type="even" r:id="rId417"/>
          <w:footerReference w:type="default" r:id="rId418"/>
          <w:footnotePr>
            <w:pos w:val="beneathText"/>
            <w:numRestart w:val="eachPage"/>
          </w:footnotePr>
          <w:endnotePr>
            <w:numFmt w:val="upperLetter"/>
          </w:endnotePr>
          <w:pgSz w:w="12240" w:h="15840" w:code="1"/>
          <w:pgMar w:top="1440" w:right="1440" w:bottom="1440" w:left="1440" w:header="720" w:footer="720" w:gutter="0"/>
          <w:cols w:space="720"/>
          <w:noEndnote/>
        </w:sectPr>
      </w:pPr>
    </w:p>
    <w:p w:rsidR="00283C00" w:rsidRPr="00545C04" w:rsidRDefault="00283C00" w:rsidP="00FD1DCB">
      <w:pPr>
        <w:pStyle w:val="H1NoNum"/>
      </w:pPr>
      <w:bookmarkStart w:id="1744" w:name="_Toc1060687"/>
      <w:bookmarkEnd w:id="1593"/>
      <w:bookmarkEnd w:id="1594"/>
      <w:bookmarkEnd w:id="1595"/>
      <w:bookmarkEnd w:id="1596"/>
      <w:r w:rsidRPr="00545C04">
        <w:t>Index</w:t>
      </w:r>
      <w:bookmarkEnd w:id="1744"/>
    </w:p>
    <w:p w:rsidR="00C47776" w:rsidRDefault="001F7285" w:rsidP="005874B3">
      <w:pPr>
        <w:rPr>
          <w:noProof/>
        </w:rPr>
        <w:sectPr w:rsidR="00C47776"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C47776" w:rsidRDefault="00C47776">
      <w:pPr>
        <w:pStyle w:val="Index1"/>
        <w:tabs>
          <w:tab w:val="right" w:leader="dot" w:pos="4310"/>
        </w:tabs>
        <w:rPr>
          <w:noProof/>
        </w:rPr>
      </w:pPr>
      <w:r>
        <w:rPr>
          <w:noProof/>
        </w:rPr>
        <w:t xml:space="preserve">Access rights. </w:t>
      </w:r>
      <w:r w:rsidRPr="006764BE">
        <w:rPr>
          <w:i/>
          <w:noProof/>
        </w:rPr>
        <w:t>See</w:t>
      </w:r>
      <w:r>
        <w:rPr>
          <w:noProof/>
        </w:rPr>
        <w:t xml:space="preserve"> Security Keys</w:t>
      </w:r>
    </w:p>
    <w:p w:rsidR="00C47776" w:rsidRDefault="00C47776">
      <w:pPr>
        <w:pStyle w:val="Index1"/>
        <w:tabs>
          <w:tab w:val="right" w:leader="dot" w:pos="4310"/>
        </w:tabs>
        <w:rPr>
          <w:noProof/>
        </w:rPr>
      </w:pPr>
      <w:r w:rsidRPr="006764BE">
        <w:rPr>
          <w:noProof/>
        </w:rPr>
        <w:t>Activity Detail</w:t>
      </w:r>
    </w:p>
    <w:p w:rsidR="00C47776" w:rsidRDefault="00C47776">
      <w:pPr>
        <w:pStyle w:val="Index2"/>
        <w:tabs>
          <w:tab w:val="right" w:leader="dot" w:pos="4310"/>
        </w:tabs>
        <w:rPr>
          <w:noProof/>
        </w:rPr>
      </w:pPr>
      <w:r w:rsidRPr="006764BE">
        <w:rPr>
          <w:noProof/>
        </w:rPr>
        <w:t>view in Technical Log</w:t>
      </w:r>
      <w:r>
        <w:rPr>
          <w:noProof/>
        </w:rPr>
        <w:t>, 124</w:t>
      </w:r>
    </w:p>
    <w:p w:rsidR="00C47776" w:rsidRDefault="00C47776">
      <w:pPr>
        <w:pStyle w:val="Index1"/>
        <w:tabs>
          <w:tab w:val="right" w:leader="dot" w:pos="4310"/>
        </w:tabs>
        <w:rPr>
          <w:noProof/>
        </w:rPr>
      </w:pPr>
      <w:r>
        <w:rPr>
          <w:noProof/>
        </w:rPr>
        <w:t>Activity log</w:t>
      </w:r>
    </w:p>
    <w:p w:rsidR="00C47776" w:rsidRDefault="00C47776">
      <w:pPr>
        <w:pStyle w:val="Index2"/>
        <w:tabs>
          <w:tab w:val="right" w:leader="dot" w:pos="4310"/>
        </w:tabs>
        <w:rPr>
          <w:noProof/>
        </w:rPr>
      </w:pPr>
      <w:r>
        <w:rPr>
          <w:noProof/>
        </w:rPr>
        <w:t>window, 122</w:t>
      </w:r>
    </w:p>
    <w:p w:rsidR="00C47776" w:rsidRDefault="00C47776">
      <w:pPr>
        <w:pStyle w:val="Index1"/>
        <w:tabs>
          <w:tab w:val="right" w:leader="dot" w:pos="4310"/>
        </w:tabs>
        <w:rPr>
          <w:noProof/>
        </w:rPr>
      </w:pPr>
      <w:r>
        <w:rPr>
          <w:noProof/>
        </w:rPr>
        <w:t>Add</w:t>
      </w:r>
    </w:p>
    <w:p w:rsidR="00C47776" w:rsidRDefault="00C47776">
      <w:pPr>
        <w:pStyle w:val="Index2"/>
        <w:tabs>
          <w:tab w:val="right" w:leader="dot" w:pos="4310"/>
        </w:tabs>
        <w:rPr>
          <w:noProof/>
        </w:rPr>
      </w:pPr>
      <w:r>
        <w:rPr>
          <w:noProof/>
        </w:rPr>
        <w:t xml:space="preserve">a </w:t>
      </w:r>
      <w:r w:rsidRPr="006764BE">
        <w:rPr>
          <w:rFonts w:ascii="Microsoft Sans Serif" w:hAnsi="Microsoft Sans Serif" w:cs="Microsoft Sans Serif"/>
          <w:noProof/>
        </w:rPr>
        <w:t>CDC</w:t>
      </w:r>
      <w:r>
        <w:rPr>
          <w:noProof/>
        </w:rPr>
        <w:t xml:space="preserve"> report, 142</w:t>
      </w:r>
    </w:p>
    <w:p w:rsidR="00C47776" w:rsidRDefault="00C47776">
      <w:pPr>
        <w:pStyle w:val="Index2"/>
        <w:tabs>
          <w:tab w:val="right" w:leader="dot" w:pos="4310"/>
        </w:tabs>
        <w:rPr>
          <w:noProof/>
        </w:rPr>
      </w:pPr>
      <w:r>
        <w:rPr>
          <w:noProof/>
        </w:rPr>
        <w:t>a Pending patient to registry, 61</w:t>
      </w:r>
    </w:p>
    <w:p w:rsidR="00C47776" w:rsidRDefault="00C47776">
      <w:pPr>
        <w:pStyle w:val="Index2"/>
        <w:tabs>
          <w:tab w:val="right" w:leader="dot" w:pos="4310"/>
        </w:tabs>
        <w:rPr>
          <w:noProof/>
        </w:rPr>
      </w:pPr>
      <w:r>
        <w:rPr>
          <w:noProof/>
        </w:rPr>
        <w:t>lab tests to Registry, 83</w:t>
      </w:r>
    </w:p>
    <w:p w:rsidR="00C47776" w:rsidRDefault="00C47776">
      <w:pPr>
        <w:pStyle w:val="Index2"/>
        <w:tabs>
          <w:tab w:val="right" w:leader="dot" w:pos="4310"/>
        </w:tabs>
        <w:rPr>
          <w:noProof/>
        </w:rPr>
      </w:pPr>
      <w:r>
        <w:rPr>
          <w:noProof/>
        </w:rPr>
        <w:t>Local Fields, 90</w:t>
      </w:r>
    </w:p>
    <w:p w:rsidR="00C47776" w:rsidRDefault="00C47776">
      <w:pPr>
        <w:pStyle w:val="Index2"/>
        <w:tabs>
          <w:tab w:val="right" w:leader="dot" w:pos="4310"/>
        </w:tabs>
        <w:rPr>
          <w:noProof/>
        </w:rPr>
      </w:pPr>
      <w:r w:rsidRPr="006764BE">
        <w:rPr>
          <w:bCs/>
          <w:noProof/>
        </w:rPr>
        <w:t>medications to Registry</w:t>
      </w:r>
      <w:r>
        <w:rPr>
          <w:noProof/>
        </w:rPr>
        <w:t>, 86</w:t>
      </w:r>
    </w:p>
    <w:p w:rsidR="00C47776" w:rsidRDefault="00C47776">
      <w:pPr>
        <w:pStyle w:val="Index2"/>
        <w:tabs>
          <w:tab w:val="right" w:leader="dot" w:pos="4310"/>
        </w:tabs>
        <w:rPr>
          <w:noProof/>
        </w:rPr>
      </w:pPr>
      <w:r>
        <w:rPr>
          <w:noProof/>
        </w:rPr>
        <w:t>notifications, 88</w:t>
      </w:r>
    </w:p>
    <w:p w:rsidR="00C47776" w:rsidRDefault="00C47776">
      <w:pPr>
        <w:pStyle w:val="Index1"/>
        <w:tabs>
          <w:tab w:val="right" w:leader="dot" w:pos="4310"/>
        </w:tabs>
        <w:rPr>
          <w:noProof/>
        </w:rPr>
      </w:pPr>
      <w:r>
        <w:rPr>
          <w:noProof/>
        </w:rPr>
        <w:t>ADMIN security key, 53</w:t>
      </w:r>
    </w:p>
    <w:p w:rsidR="00C47776" w:rsidRDefault="00C47776">
      <w:pPr>
        <w:pStyle w:val="Index1"/>
        <w:tabs>
          <w:tab w:val="right" w:leader="dot" w:pos="4310"/>
        </w:tabs>
        <w:rPr>
          <w:noProof/>
        </w:rPr>
      </w:pPr>
      <w:r>
        <w:rPr>
          <w:noProof/>
        </w:rPr>
        <w:t>Adult HIV/AIDS Confidential Case Report, 142</w:t>
      </w:r>
    </w:p>
    <w:p w:rsidR="00C47776" w:rsidRDefault="00C47776">
      <w:pPr>
        <w:pStyle w:val="Index1"/>
        <w:tabs>
          <w:tab w:val="right" w:leader="dot" w:pos="4310"/>
        </w:tabs>
        <w:rPr>
          <w:noProof/>
        </w:rPr>
      </w:pPr>
      <w:r>
        <w:rPr>
          <w:noProof/>
        </w:rPr>
        <w:t>AIDS-OI</w:t>
      </w:r>
    </w:p>
    <w:p w:rsidR="00C47776" w:rsidRDefault="00C47776">
      <w:pPr>
        <w:pStyle w:val="Index2"/>
        <w:tabs>
          <w:tab w:val="right" w:leader="dot" w:pos="4310"/>
        </w:tabs>
        <w:rPr>
          <w:noProof/>
        </w:rPr>
      </w:pPr>
      <w:r>
        <w:rPr>
          <w:noProof/>
        </w:rPr>
        <w:t>Clinical Status, 139, 153</w:t>
      </w:r>
    </w:p>
    <w:p w:rsidR="00C47776" w:rsidRDefault="00C47776">
      <w:pPr>
        <w:pStyle w:val="Index1"/>
        <w:tabs>
          <w:tab w:val="right" w:leader="dot" w:pos="4310"/>
        </w:tabs>
        <w:rPr>
          <w:noProof/>
        </w:rPr>
      </w:pPr>
      <w:r>
        <w:rPr>
          <w:noProof/>
        </w:rPr>
        <w:t>application shortcut</w:t>
      </w:r>
    </w:p>
    <w:p w:rsidR="00C47776" w:rsidRDefault="00C47776">
      <w:pPr>
        <w:pStyle w:val="Index2"/>
        <w:tabs>
          <w:tab w:val="right" w:leader="dot" w:pos="4310"/>
        </w:tabs>
        <w:rPr>
          <w:noProof/>
        </w:rPr>
      </w:pPr>
      <w:r>
        <w:rPr>
          <w:noProof/>
        </w:rPr>
        <w:t>target field, 24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B</w:t>
      </w:r>
    </w:p>
    <w:p w:rsidR="00C47776" w:rsidRDefault="00C47776">
      <w:pPr>
        <w:pStyle w:val="Index1"/>
        <w:tabs>
          <w:tab w:val="right" w:leader="dot" w:pos="4310"/>
        </w:tabs>
        <w:rPr>
          <w:noProof/>
        </w:rPr>
      </w:pPr>
      <w:r w:rsidRPr="006764BE">
        <w:rPr>
          <w:noProof/>
        </w:rPr>
        <w:t>Break the Clinical Link</w:t>
      </w:r>
      <w:r>
        <w:rPr>
          <w:noProof/>
        </w:rPr>
        <w:t>, 71</w:t>
      </w:r>
    </w:p>
    <w:p w:rsidR="00C47776" w:rsidRDefault="00C47776">
      <w:pPr>
        <w:pStyle w:val="Index1"/>
        <w:tabs>
          <w:tab w:val="right" w:leader="dot" w:pos="4310"/>
        </w:tabs>
        <w:rPr>
          <w:noProof/>
        </w:rPr>
      </w:pPr>
      <w:r>
        <w:rPr>
          <w:noProof/>
        </w:rPr>
        <w:t>Broker Timeout settings, 10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C</w:t>
      </w:r>
    </w:p>
    <w:p w:rsidR="00C47776" w:rsidRDefault="00C47776">
      <w:pPr>
        <w:pStyle w:val="Index1"/>
        <w:tabs>
          <w:tab w:val="right" w:leader="dot" w:pos="4310"/>
        </w:tabs>
        <w:rPr>
          <w:noProof/>
        </w:rPr>
      </w:pPr>
      <w:r>
        <w:rPr>
          <w:noProof/>
        </w:rPr>
        <w:t>CCOW</w:t>
      </w:r>
    </w:p>
    <w:p w:rsidR="00C47776" w:rsidRDefault="00C47776">
      <w:pPr>
        <w:pStyle w:val="Index2"/>
        <w:tabs>
          <w:tab w:val="right" w:leader="dot" w:pos="4310"/>
        </w:tabs>
        <w:rPr>
          <w:noProof/>
        </w:rPr>
      </w:pPr>
      <w:r>
        <w:rPr>
          <w:noProof/>
        </w:rPr>
        <w:t>break the clinical link, 71</w:t>
      </w:r>
    </w:p>
    <w:p w:rsidR="00C47776" w:rsidRDefault="00C47776">
      <w:pPr>
        <w:pStyle w:val="Index2"/>
        <w:tabs>
          <w:tab w:val="right" w:leader="dot" w:pos="4310"/>
        </w:tabs>
        <w:rPr>
          <w:noProof/>
        </w:rPr>
      </w:pPr>
      <w:r>
        <w:rPr>
          <w:noProof/>
        </w:rPr>
        <w:t>check status, 80</w:t>
      </w:r>
    </w:p>
    <w:p w:rsidR="00C47776" w:rsidRDefault="00C47776">
      <w:pPr>
        <w:pStyle w:val="Index2"/>
        <w:tabs>
          <w:tab w:val="right" w:leader="dot" w:pos="4310"/>
        </w:tabs>
        <w:rPr>
          <w:noProof/>
        </w:rPr>
      </w:pPr>
      <w:r>
        <w:rPr>
          <w:noProof/>
        </w:rPr>
        <w:t>rejoin the clinical context, 70</w:t>
      </w:r>
    </w:p>
    <w:p w:rsidR="00C47776" w:rsidRDefault="00C47776">
      <w:pPr>
        <w:pStyle w:val="Index1"/>
        <w:tabs>
          <w:tab w:val="right" w:leader="dot" w:pos="4310"/>
        </w:tabs>
        <w:rPr>
          <w:noProof/>
        </w:rPr>
      </w:pPr>
      <w:r>
        <w:rPr>
          <w:noProof/>
        </w:rPr>
        <w:t>CCR</w:t>
      </w:r>
    </w:p>
    <w:p w:rsidR="00C47776" w:rsidRDefault="00C47776">
      <w:pPr>
        <w:pStyle w:val="Index2"/>
        <w:tabs>
          <w:tab w:val="right" w:leader="dot" w:pos="4310"/>
        </w:tabs>
        <w:rPr>
          <w:noProof/>
        </w:rPr>
      </w:pPr>
      <w:r>
        <w:rPr>
          <w:noProof/>
        </w:rPr>
        <w:t>access rights, 52</w:t>
      </w:r>
    </w:p>
    <w:p w:rsidR="00C47776" w:rsidRDefault="00C47776">
      <w:pPr>
        <w:pStyle w:val="Index2"/>
        <w:tabs>
          <w:tab w:val="right" w:leader="dot" w:pos="4310"/>
        </w:tabs>
        <w:rPr>
          <w:noProof/>
        </w:rPr>
      </w:pPr>
      <w:r>
        <w:rPr>
          <w:noProof/>
        </w:rPr>
        <w:t>downloading software, 42</w:t>
      </w:r>
    </w:p>
    <w:p w:rsidR="00C47776" w:rsidRDefault="00C47776">
      <w:pPr>
        <w:pStyle w:val="Index2"/>
        <w:tabs>
          <w:tab w:val="right" w:leader="dot" w:pos="4310"/>
        </w:tabs>
        <w:rPr>
          <w:noProof/>
        </w:rPr>
      </w:pPr>
      <w:r w:rsidRPr="006764BE">
        <w:rPr>
          <w:noProof/>
          <w:color w:val="000000"/>
        </w:rPr>
        <w:t>features of</w:t>
      </w:r>
      <w:r>
        <w:rPr>
          <w:noProof/>
        </w:rPr>
        <w:t>, 5</w:t>
      </w:r>
    </w:p>
    <w:p w:rsidR="00C47776" w:rsidRDefault="00C47776">
      <w:pPr>
        <w:pStyle w:val="Index2"/>
        <w:tabs>
          <w:tab w:val="right" w:leader="dot" w:pos="4310"/>
        </w:tabs>
        <w:rPr>
          <w:noProof/>
        </w:rPr>
      </w:pPr>
      <w:r>
        <w:rPr>
          <w:noProof/>
        </w:rPr>
        <w:t>identify patients, 61</w:t>
      </w:r>
    </w:p>
    <w:p w:rsidR="00C47776" w:rsidRDefault="00C47776">
      <w:pPr>
        <w:pStyle w:val="Index2"/>
        <w:tabs>
          <w:tab w:val="right" w:leader="dot" w:pos="4310"/>
        </w:tabs>
        <w:rPr>
          <w:noProof/>
        </w:rPr>
      </w:pPr>
      <w:r>
        <w:rPr>
          <w:noProof/>
        </w:rPr>
        <w:t>intranet Home Page, 43</w:t>
      </w:r>
    </w:p>
    <w:p w:rsidR="00C47776" w:rsidRDefault="00C47776">
      <w:pPr>
        <w:pStyle w:val="Index2"/>
        <w:tabs>
          <w:tab w:val="right" w:leader="dot" w:pos="4310"/>
        </w:tabs>
        <w:rPr>
          <w:noProof/>
        </w:rPr>
      </w:pPr>
      <w:r w:rsidRPr="006764BE">
        <w:rPr>
          <w:noProof/>
          <w:color w:val="000000"/>
        </w:rPr>
        <w:t>overview of</w:t>
      </w:r>
      <w:r>
        <w:rPr>
          <w:noProof/>
        </w:rPr>
        <w:t>, 5, 248</w:t>
      </w:r>
    </w:p>
    <w:p w:rsidR="00C47776" w:rsidRDefault="00C47776">
      <w:pPr>
        <w:pStyle w:val="Index2"/>
        <w:tabs>
          <w:tab w:val="right" w:leader="dot" w:pos="4310"/>
        </w:tabs>
        <w:rPr>
          <w:noProof/>
        </w:rPr>
      </w:pPr>
      <w:r>
        <w:rPr>
          <w:noProof/>
        </w:rPr>
        <w:t>recommended users of, 1</w:t>
      </w:r>
    </w:p>
    <w:p w:rsidR="00C47776" w:rsidRDefault="00C47776">
      <w:pPr>
        <w:pStyle w:val="Index2"/>
        <w:tabs>
          <w:tab w:val="right" w:leader="dot" w:pos="4310"/>
        </w:tabs>
        <w:rPr>
          <w:noProof/>
        </w:rPr>
      </w:pPr>
      <w:r>
        <w:rPr>
          <w:noProof/>
        </w:rPr>
        <w:t>run a report, 162</w:t>
      </w:r>
    </w:p>
    <w:p w:rsidR="00C47776" w:rsidRDefault="00C47776">
      <w:pPr>
        <w:pStyle w:val="Index2"/>
        <w:tabs>
          <w:tab w:val="right" w:leader="dot" w:pos="4310"/>
        </w:tabs>
        <w:rPr>
          <w:noProof/>
        </w:rPr>
      </w:pPr>
      <w:r>
        <w:rPr>
          <w:noProof/>
        </w:rPr>
        <w:t>sign on, 63</w:t>
      </w:r>
    </w:p>
    <w:p w:rsidR="00C47776" w:rsidRDefault="00C47776">
      <w:pPr>
        <w:pStyle w:val="Index1"/>
        <w:tabs>
          <w:tab w:val="right" w:leader="dot" w:pos="4310"/>
        </w:tabs>
        <w:rPr>
          <w:noProof/>
        </w:rPr>
      </w:pPr>
      <w:r>
        <w:rPr>
          <w:noProof/>
        </w:rPr>
        <w:t>CDC Form</w:t>
      </w:r>
    </w:p>
    <w:p w:rsidR="00C47776" w:rsidRDefault="00C47776">
      <w:pPr>
        <w:pStyle w:val="Index2"/>
        <w:tabs>
          <w:tab w:val="right" w:leader="dot" w:pos="4310"/>
        </w:tabs>
        <w:rPr>
          <w:noProof/>
        </w:rPr>
      </w:pPr>
      <w:r>
        <w:rPr>
          <w:noProof/>
        </w:rPr>
        <w:t>Section VIII, 153</w:t>
      </w:r>
    </w:p>
    <w:p w:rsidR="00C47776" w:rsidRDefault="00C47776">
      <w:pPr>
        <w:pStyle w:val="Index1"/>
        <w:tabs>
          <w:tab w:val="right" w:leader="dot" w:pos="4310"/>
        </w:tabs>
        <w:rPr>
          <w:noProof/>
        </w:rPr>
      </w:pPr>
      <w:r>
        <w:rPr>
          <w:noProof/>
        </w:rPr>
        <w:t>CDC report</w:t>
      </w:r>
    </w:p>
    <w:p w:rsidR="00C47776" w:rsidRDefault="00C47776">
      <w:pPr>
        <w:pStyle w:val="Index2"/>
        <w:tabs>
          <w:tab w:val="right" w:leader="dot" w:pos="4310"/>
        </w:tabs>
        <w:rPr>
          <w:noProof/>
        </w:rPr>
      </w:pPr>
      <w:r>
        <w:rPr>
          <w:noProof/>
        </w:rPr>
        <w:t>about the, 141</w:t>
      </w:r>
    </w:p>
    <w:p w:rsidR="00C47776" w:rsidRDefault="00C47776">
      <w:pPr>
        <w:pStyle w:val="Index2"/>
        <w:tabs>
          <w:tab w:val="right" w:leader="dot" w:pos="4310"/>
        </w:tabs>
        <w:rPr>
          <w:noProof/>
        </w:rPr>
      </w:pPr>
      <w:r>
        <w:rPr>
          <w:noProof/>
        </w:rPr>
        <w:t>Print, 144</w:t>
      </w:r>
    </w:p>
    <w:p w:rsidR="00C47776" w:rsidRDefault="00C47776">
      <w:pPr>
        <w:pStyle w:val="Index2"/>
        <w:tabs>
          <w:tab w:val="right" w:leader="dot" w:pos="4310"/>
        </w:tabs>
        <w:rPr>
          <w:noProof/>
        </w:rPr>
      </w:pPr>
      <w:r>
        <w:rPr>
          <w:noProof/>
        </w:rPr>
        <w:t>Update, 145</w:t>
      </w:r>
    </w:p>
    <w:p w:rsidR="00C47776" w:rsidRDefault="00C47776">
      <w:pPr>
        <w:pStyle w:val="Index2"/>
        <w:tabs>
          <w:tab w:val="right" w:leader="dot" w:pos="4310"/>
        </w:tabs>
        <w:rPr>
          <w:noProof/>
        </w:rPr>
      </w:pPr>
      <w:r>
        <w:rPr>
          <w:noProof/>
        </w:rPr>
        <w:t>View, 144</w:t>
      </w:r>
    </w:p>
    <w:p w:rsidR="00C47776" w:rsidRDefault="00C47776">
      <w:pPr>
        <w:pStyle w:val="Index1"/>
        <w:tabs>
          <w:tab w:val="right" w:leader="dot" w:pos="4310"/>
        </w:tabs>
        <w:rPr>
          <w:noProof/>
        </w:rPr>
      </w:pPr>
      <w:r>
        <w:rPr>
          <w:noProof/>
        </w:rPr>
        <w:t>Change</w:t>
      </w:r>
    </w:p>
    <w:p w:rsidR="00C47776" w:rsidRDefault="00C47776">
      <w:pPr>
        <w:pStyle w:val="Index2"/>
        <w:tabs>
          <w:tab w:val="right" w:leader="dot" w:pos="4310"/>
        </w:tabs>
        <w:rPr>
          <w:noProof/>
        </w:rPr>
      </w:pPr>
      <w:r>
        <w:rPr>
          <w:noProof/>
        </w:rPr>
        <w:t>report output appearance, 114</w:t>
      </w:r>
    </w:p>
    <w:p w:rsidR="00C47776" w:rsidRDefault="00C47776">
      <w:pPr>
        <w:pStyle w:val="Index2"/>
        <w:tabs>
          <w:tab w:val="right" w:leader="dot" w:pos="4310"/>
        </w:tabs>
        <w:rPr>
          <w:noProof/>
        </w:rPr>
      </w:pPr>
      <w:r>
        <w:rPr>
          <w:noProof/>
        </w:rPr>
        <w:t>screen colors, 54, 100</w:t>
      </w:r>
    </w:p>
    <w:p w:rsidR="00C47776" w:rsidRDefault="00C47776">
      <w:pPr>
        <w:pStyle w:val="Index2"/>
        <w:tabs>
          <w:tab w:val="right" w:leader="dot" w:pos="4310"/>
        </w:tabs>
        <w:rPr>
          <w:noProof/>
        </w:rPr>
      </w:pPr>
      <w:r>
        <w:rPr>
          <w:noProof/>
        </w:rPr>
        <w:t>system settings, 98</w:t>
      </w:r>
    </w:p>
    <w:p w:rsidR="00C47776" w:rsidRDefault="00C47776">
      <w:pPr>
        <w:pStyle w:val="Index1"/>
        <w:tabs>
          <w:tab w:val="right" w:leader="dot" w:pos="4310"/>
        </w:tabs>
        <w:rPr>
          <w:noProof/>
        </w:rPr>
      </w:pPr>
      <w:r>
        <w:rPr>
          <w:noProof/>
        </w:rPr>
        <w:t>Clinic Follow-Up report, 169</w:t>
      </w:r>
    </w:p>
    <w:p w:rsidR="00C47776" w:rsidRDefault="00C47776">
      <w:pPr>
        <w:pStyle w:val="Index1"/>
        <w:tabs>
          <w:tab w:val="right" w:leader="dot" w:pos="4310"/>
        </w:tabs>
        <w:rPr>
          <w:noProof/>
        </w:rPr>
      </w:pPr>
      <w:r>
        <w:rPr>
          <w:noProof/>
        </w:rPr>
        <w:t>Clinical Status</w:t>
      </w:r>
    </w:p>
    <w:p w:rsidR="00C47776" w:rsidRDefault="00C47776">
      <w:pPr>
        <w:pStyle w:val="Index2"/>
        <w:tabs>
          <w:tab w:val="right" w:leader="dot" w:pos="4310"/>
        </w:tabs>
        <w:rPr>
          <w:noProof/>
        </w:rPr>
      </w:pPr>
      <w:r>
        <w:rPr>
          <w:noProof/>
        </w:rPr>
        <w:t>AIDS-OI, 138</w:t>
      </w:r>
    </w:p>
    <w:p w:rsidR="00C47776" w:rsidRDefault="00C47776">
      <w:pPr>
        <w:pStyle w:val="Index1"/>
        <w:tabs>
          <w:tab w:val="right" w:leader="dot" w:pos="4310"/>
        </w:tabs>
        <w:rPr>
          <w:noProof/>
        </w:rPr>
      </w:pPr>
      <w:r>
        <w:rPr>
          <w:noProof/>
        </w:rPr>
        <w:t>Combined Meds and Labs report, 169</w:t>
      </w:r>
    </w:p>
    <w:p w:rsidR="00C47776" w:rsidRDefault="00C47776">
      <w:pPr>
        <w:pStyle w:val="Index1"/>
        <w:tabs>
          <w:tab w:val="right" w:leader="dot" w:pos="4310"/>
        </w:tabs>
        <w:rPr>
          <w:noProof/>
        </w:rPr>
      </w:pPr>
      <w:r>
        <w:rPr>
          <w:noProof/>
        </w:rPr>
        <w:t>command line switches, 243</w:t>
      </w:r>
    </w:p>
    <w:p w:rsidR="00C47776" w:rsidRDefault="00C47776">
      <w:pPr>
        <w:pStyle w:val="Index1"/>
        <w:tabs>
          <w:tab w:val="right" w:leader="dot" w:pos="4310"/>
        </w:tabs>
        <w:rPr>
          <w:noProof/>
        </w:rPr>
      </w:pPr>
      <w:r>
        <w:rPr>
          <w:noProof/>
        </w:rPr>
        <w:t>Confirm/Edit</w:t>
      </w:r>
    </w:p>
    <w:p w:rsidR="00C47776" w:rsidRDefault="00C47776">
      <w:pPr>
        <w:pStyle w:val="Index2"/>
        <w:tabs>
          <w:tab w:val="right" w:leader="dot" w:pos="4310"/>
        </w:tabs>
        <w:rPr>
          <w:noProof/>
        </w:rPr>
      </w:pPr>
      <w:r>
        <w:rPr>
          <w:noProof/>
        </w:rPr>
        <w:t>menu option, 72</w:t>
      </w:r>
    </w:p>
    <w:p w:rsidR="00C47776" w:rsidRDefault="00C47776">
      <w:pPr>
        <w:pStyle w:val="Index1"/>
        <w:tabs>
          <w:tab w:val="right" w:leader="dot" w:pos="4310"/>
        </w:tabs>
        <w:rPr>
          <w:noProof/>
        </w:rPr>
      </w:pPr>
      <w:r w:rsidRPr="006764BE">
        <w:rPr>
          <w:noProof/>
          <w:color w:val="000000"/>
        </w:rPr>
        <w:t>context management</w:t>
      </w:r>
    </w:p>
    <w:p w:rsidR="00C47776" w:rsidRDefault="00C47776">
      <w:pPr>
        <w:pStyle w:val="Index2"/>
        <w:tabs>
          <w:tab w:val="right" w:leader="dot" w:pos="4310"/>
        </w:tabs>
        <w:rPr>
          <w:noProof/>
        </w:rPr>
      </w:pPr>
      <w:r w:rsidRPr="006764BE">
        <w:rPr>
          <w:noProof/>
          <w:color w:val="000000"/>
        </w:rPr>
        <w:t>disable</w:t>
      </w:r>
      <w:r>
        <w:rPr>
          <w:noProof/>
        </w:rPr>
        <w:t>, 243</w:t>
      </w:r>
    </w:p>
    <w:p w:rsidR="00C47776" w:rsidRDefault="00C47776">
      <w:pPr>
        <w:pStyle w:val="Index1"/>
        <w:tabs>
          <w:tab w:val="right" w:leader="dot" w:pos="4310"/>
        </w:tabs>
        <w:rPr>
          <w:noProof/>
        </w:rPr>
      </w:pPr>
      <w:r>
        <w:rPr>
          <w:noProof/>
        </w:rPr>
        <w:t>Copy</w:t>
      </w:r>
    </w:p>
    <w:p w:rsidR="00C47776" w:rsidRDefault="00C47776">
      <w:pPr>
        <w:pStyle w:val="Index2"/>
        <w:tabs>
          <w:tab w:val="right" w:leader="dot" w:pos="4310"/>
        </w:tabs>
        <w:rPr>
          <w:noProof/>
        </w:rPr>
      </w:pPr>
      <w:r>
        <w:rPr>
          <w:noProof/>
        </w:rPr>
        <w:t>text from a report, 112</w:t>
      </w:r>
    </w:p>
    <w:p w:rsidR="00C47776" w:rsidRDefault="00C47776">
      <w:pPr>
        <w:pStyle w:val="Index1"/>
        <w:tabs>
          <w:tab w:val="right" w:leader="dot" w:pos="4310"/>
        </w:tabs>
        <w:rPr>
          <w:noProof/>
        </w:rPr>
      </w:pPr>
      <w:r>
        <w:rPr>
          <w:noProof/>
        </w:rPr>
        <w:t>Current Inpatient List report, 17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D</w:t>
      </w:r>
    </w:p>
    <w:p w:rsidR="00C47776" w:rsidRDefault="00C47776">
      <w:pPr>
        <w:pStyle w:val="Index1"/>
        <w:tabs>
          <w:tab w:val="right" w:leader="dot" w:pos="4310"/>
        </w:tabs>
        <w:rPr>
          <w:noProof/>
        </w:rPr>
      </w:pPr>
      <w:r>
        <w:rPr>
          <w:noProof/>
        </w:rPr>
        <w:t>Data Quality message, 121</w:t>
      </w:r>
    </w:p>
    <w:p w:rsidR="00C47776" w:rsidRDefault="00C47776">
      <w:pPr>
        <w:pStyle w:val="Index1"/>
        <w:tabs>
          <w:tab w:val="right" w:leader="dot" w:pos="4310"/>
        </w:tabs>
        <w:rPr>
          <w:noProof/>
        </w:rPr>
      </w:pPr>
      <w:r w:rsidRPr="006764BE">
        <w:rPr>
          <w:bCs/>
          <w:noProof/>
        </w:rPr>
        <w:t>Database Error</w:t>
      </w:r>
      <w:r>
        <w:rPr>
          <w:noProof/>
        </w:rPr>
        <w:t>, 121</w:t>
      </w:r>
    </w:p>
    <w:p w:rsidR="00C47776" w:rsidRDefault="00C47776">
      <w:pPr>
        <w:pStyle w:val="Index1"/>
        <w:tabs>
          <w:tab w:val="right" w:leader="dot" w:pos="4310"/>
        </w:tabs>
        <w:rPr>
          <w:noProof/>
        </w:rPr>
      </w:pPr>
      <w:r>
        <w:rPr>
          <w:noProof/>
        </w:rPr>
        <w:t>Deceased check, 61</w:t>
      </w:r>
    </w:p>
    <w:p w:rsidR="00C47776" w:rsidRDefault="00C47776">
      <w:pPr>
        <w:pStyle w:val="Index1"/>
        <w:tabs>
          <w:tab w:val="right" w:leader="dot" w:pos="4310"/>
        </w:tabs>
        <w:rPr>
          <w:noProof/>
        </w:rPr>
      </w:pPr>
      <w:r>
        <w:rPr>
          <w:noProof/>
        </w:rPr>
        <w:t>Delete</w:t>
      </w:r>
    </w:p>
    <w:p w:rsidR="00C47776" w:rsidRDefault="00C47776">
      <w:pPr>
        <w:pStyle w:val="Index2"/>
        <w:tabs>
          <w:tab w:val="right" w:leader="dot" w:pos="4310"/>
        </w:tabs>
        <w:rPr>
          <w:noProof/>
        </w:rPr>
      </w:pPr>
      <w:r>
        <w:rPr>
          <w:noProof/>
        </w:rPr>
        <w:t>report from the Task Manager, 119</w:t>
      </w:r>
    </w:p>
    <w:p w:rsidR="00C47776" w:rsidRDefault="00C47776">
      <w:pPr>
        <w:pStyle w:val="Index1"/>
        <w:tabs>
          <w:tab w:val="right" w:leader="dot" w:pos="4310"/>
        </w:tabs>
        <w:rPr>
          <w:noProof/>
        </w:rPr>
      </w:pPr>
      <w:r>
        <w:rPr>
          <w:noProof/>
        </w:rPr>
        <w:t>Diagnoses report, 172</w:t>
      </w:r>
    </w:p>
    <w:p w:rsidR="00C47776" w:rsidRDefault="00C47776">
      <w:pPr>
        <w:pStyle w:val="Index1"/>
        <w:tabs>
          <w:tab w:val="right" w:leader="dot" w:pos="4310"/>
        </w:tabs>
        <w:rPr>
          <w:noProof/>
        </w:rPr>
      </w:pPr>
      <w:r w:rsidRPr="006764BE">
        <w:rPr>
          <w:noProof/>
          <w:color w:val="000000"/>
        </w:rPr>
        <w:t>disable</w:t>
      </w:r>
    </w:p>
    <w:p w:rsidR="00C47776" w:rsidRDefault="00C47776">
      <w:pPr>
        <w:pStyle w:val="Index2"/>
        <w:tabs>
          <w:tab w:val="right" w:leader="dot" w:pos="4310"/>
        </w:tabs>
        <w:rPr>
          <w:noProof/>
        </w:rPr>
      </w:pPr>
      <w:r w:rsidRPr="006764BE">
        <w:rPr>
          <w:noProof/>
          <w:color w:val="000000"/>
        </w:rPr>
        <w:t>single sign-on</w:t>
      </w:r>
      <w:r>
        <w:rPr>
          <w:noProof/>
        </w:rPr>
        <w:t>, 244</w:t>
      </w:r>
    </w:p>
    <w:p w:rsidR="00C47776" w:rsidRDefault="00C47776">
      <w:pPr>
        <w:pStyle w:val="Index1"/>
        <w:tabs>
          <w:tab w:val="right" w:leader="dot" w:pos="4310"/>
        </w:tabs>
        <w:rPr>
          <w:noProof/>
        </w:rPr>
      </w:pPr>
      <w:r>
        <w:rPr>
          <w:noProof/>
        </w:rPr>
        <w:t>Documentation</w:t>
      </w:r>
    </w:p>
    <w:p w:rsidR="00C47776" w:rsidRDefault="00C47776">
      <w:pPr>
        <w:pStyle w:val="Index2"/>
        <w:tabs>
          <w:tab w:val="right" w:leader="dot" w:pos="4310"/>
        </w:tabs>
        <w:rPr>
          <w:noProof/>
        </w:rPr>
      </w:pPr>
      <w:r>
        <w:rPr>
          <w:noProof/>
        </w:rPr>
        <w:t>in VistA Document Library, 43</w:t>
      </w:r>
    </w:p>
    <w:p w:rsidR="00C47776" w:rsidRDefault="00C47776">
      <w:pPr>
        <w:pStyle w:val="Index1"/>
        <w:tabs>
          <w:tab w:val="right" w:leader="dot" w:pos="4310"/>
        </w:tabs>
        <w:rPr>
          <w:noProof/>
        </w:rPr>
      </w:pPr>
      <w:r>
        <w:rPr>
          <w:noProof/>
        </w:rPr>
        <w:t>Download CCR software, 4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E</w:t>
      </w:r>
    </w:p>
    <w:p w:rsidR="00C47776" w:rsidRDefault="00C47776">
      <w:pPr>
        <w:pStyle w:val="Index1"/>
        <w:tabs>
          <w:tab w:val="right" w:leader="dot" w:pos="4310"/>
        </w:tabs>
        <w:rPr>
          <w:noProof/>
        </w:rPr>
      </w:pPr>
      <w:r>
        <w:rPr>
          <w:noProof/>
        </w:rPr>
        <w:t xml:space="preserve">Edit Site Parameters. </w:t>
      </w:r>
      <w:r w:rsidRPr="006764BE">
        <w:rPr>
          <w:i/>
          <w:noProof/>
        </w:rPr>
        <w:t>See</w:t>
      </w:r>
      <w:r>
        <w:rPr>
          <w:noProof/>
        </w:rPr>
        <w:t xml:space="preserve"> Site Parameters</w:t>
      </w:r>
    </w:p>
    <w:p w:rsidR="00C47776" w:rsidRDefault="00C47776">
      <w:pPr>
        <w:pStyle w:val="Index1"/>
        <w:tabs>
          <w:tab w:val="right" w:leader="dot" w:pos="4310"/>
        </w:tabs>
        <w:rPr>
          <w:noProof/>
        </w:rPr>
      </w:pPr>
      <w:r>
        <w:rPr>
          <w:noProof/>
        </w:rPr>
        <w:t>Error messages,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F</w:t>
      </w:r>
    </w:p>
    <w:p w:rsidR="00C47776" w:rsidRDefault="00C47776">
      <w:pPr>
        <w:pStyle w:val="Index1"/>
        <w:tabs>
          <w:tab w:val="right" w:leader="dot" w:pos="4310"/>
        </w:tabs>
        <w:rPr>
          <w:noProof/>
        </w:rPr>
      </w:pPr>
      <w:r w:rsidRPr="006764BE">
        <w:rPr>
          <w:rFonts w:ascii="Microsoft Sans Serif" w:hAnsi="Microsoft Sans Serif" w:cs="Microsoft Sans Serif"/>
          <w:noProof/>
        </w:rPr>
        <w:t>Features of CCR</w:t>
      </w:r>
      <w:r>
        <w:rPr>
          <w:noProof/>
        </w:rPr>
        <w:t>, 248</w:t>
      </w:r>
    </w:p>
    <w:p w:rsidR="00C47776" w:rsidRDefault="00C47776">
      <w:pPr>
        <w:pStyle w:val="Index1"/>
        <w:tabs>
          <w:tab w:val="right" w:leader="dot" w:pos="4310"/>
        </w:tabs>
        <w:rPr>
          <w:noProof/>
        </w:rPr>
      </w:pPr>
      <w:r>
        <w:rPr>
          <w:noProof/>
        </w:rPr>
        <w:t>File Menu options, 6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G</w:t>
      </w:r>
    </w:p>
    <w:p w:rsidR="00C47776" w:rsidRDefault="00C47776">
      <w:pPr>
        <w:pStyle w:val="Index1"/>
        <w:tabs>
          <w:tab w:val="right" w:leader="dot" w:pos="4310"/>
        </w:tabs>
        <w:rPr>
          <w:noProof/>
        </w:rPr>
      </w:pPr>
      <w:r>
        <w:rPr>
          <w:noProof/>
        </w:rPr>
        <w:t>General Utilization and Demographics report, 173</w:t>
      </w:r>
    </w:p>
    <w:p w:rsidR="00C47776" w:rsidRDefault="00C47776">
      <w:pPr>
        <w:pStyle w:val="Index1"/>
        <w:tabs>
          <w:tab w:val="right" w:leader="dot" w:pos="4310"/>
        </w:tabs>
        <w:rPr>
          <w:noProof/>
        </w:rPr>
      </w:pPr>
      <w:r>
        <w:rPr>
          <w:noProof/>
        </w:rPr>
        <w:t>GUI</w:t>
      </w:r>
    </w:p>
    <w:p w:rsidR="00C47776" w:rsidRDefault="00C47776">
      <w:pPr>
        <w:pStyle w:val="Index2"/>
        <w:tabs>
          <w:tab w:val="right" w:leader="dot" w:pos="4310"/>
        </w:tabs>
        <w:rPr>
          <w:noProof/>
        </w:rPr>
      </w:pPr>
      <w:r>
        <w:rPr>
          <w:noProof/>
        </w:rPr>
        <w:t>parts of the screen, 45</w:t>
      </w:r>
    </w:p>
    <w:p w:rsidR="00C47776" w:rsidRDefault="00C47776">
      <w:pPr>
        <w:pStyle w:val="Index2"/>
        <w:tabs>
          <w:tab w:val="right" w:leader="dot" w:pos="4310"/>
        </w:tabs>
        <w:rPr>
          <w:noProof/>
        </w:rPr>
      </w:pPr>
      <w:r>
        <w:rPr>
          <w:noProof/>
        </w:rPr>
        <w:t>restore default settings, 103</w:t>
      </w:r>
    </w:p>
    <w:p w:rsidR="00C47776" w:rsidRDefault="00C47776">
      <w:pPr>
        <w:pStyle w:val="Index2"/>
        <w:tabs>
          <w:tab w:val="right" w:leader="dot" w:pos="4310"/>
        </w:tabs>
        <w:rPr>
          <w:noProof/>
        </w:rPr>
      </w:pPr>
      <w:r>
        <w:rPr>
          <w:noProof/>
        </w:rPr>
        <w:t>right-click menu options, 5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H</w:t>
      </w:r>
    </w:p>
    <w:p w:rsidR="00C47776" w:rsidRDefault="00C47776">
      <w:pPr>
        <w:pStyle w:val="Index1"/>
        <w:tabs>
          <w:tab w:val="right" w:leader="dot" w:pos="4310"/>
        </w:tabs>
        <w:rPr>
          <w:noProof/>
        </w:rPr>
      </w:pPr>
      <w:r>
        <w:rPr>
          <w:noProof/>
        </w:rPr>
        <w:t xml:space="preserve">HCCR. </w:t>
      </w:r>
      <w:r w:rsidRPr="006764BE">
        <w:rPr>
          <w:i/>
          <w:noProof/>
        </w:rPr>
        <w:t>See</w:t>
      </w:r>
      <w:r>
        <w:rPr>
          <w:noProof/>
        </w:rPr>
        <w:t xml:space="preserve"> CCR:HEPC</w:t>
      </w:r>
    </w:p>
    <w:p w:rsidR="00C47776" w:rsidRDefault="00C47776">
      <w:pPr>
        <w:pStyle w:val="Index1"/>
        <w:tabs>
          <w:tab w:val="right" w:leader="dot" w:pos="4310"/>
        </w:tabs>
        <w:rPr>
          <w:noProof/>
        </w:rPr>
      </w:pPr>
      <w:r>
        <w:rPr>
          <w:noProof/>
        </w:rPr>
        <w:t>Help menu options, 78</w:t>
      </w:r>
    </w:p>
    <w:p w:rsidR="00C47776" w:rsidRDefault="00C47776">
      <w:pPr>
        <w:pStyle w:val="Index1"/>
        <w:tabs>
          <w:tab w:val="right" w:leader="dot" w:pos="4310"/>
        </w:tabs>
        <w:rPr>
          <w:noProof/>
        </w:rPr>
      </w:pPr>
      <w:r>
        <w:rPr>
          <w:noProof/>
        </w:rPr>
        <w:t>Hepatitis C Registry. See CCR:HEPC</w:t>
      </w:r>
    </w:p>
    <w:p w:rsidR="00C47776" w:rsidRDefault="00C47776">
      <w:pPr>
        <w:pStyle w:val="Index1"/>
        <w:tabs>
          <w:tab w:val="right" w:leader="dot" w:pos="4310"/>
        </w:tabs>
        <w:rPr>
          <w:noProof/>
        </w:rPr>
      </w:pPr>
      <w:r>
        <w:rPr>
          <w:noProof/>
        </w:rPr>
        <w:t>HIV Registry. See CCR:HIV</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I</w:t>
      </w:r>
    </w:p>
    <w:p w:rsidR="00C47776" w:rsidRDefault="00C47776">
      <w:pPr>
        <w:pStyle w:val="Index1"/>
        <w:tabs>
          <w:tab w:val="right" w:leader="dot" w:pos="4310"/>
        </w:tabs>
        <w:rPr>
          <w:noProof/>
        </w:rPr>
      </w:pPr>
      <w:r>
        <w:rPr>
          <w:noProof/>
        </w:rPr>
        <w:t>ICD-9 codes</w:t>
      </w:r>
    </w:p>
    <w:p w:rsidR="00C47776" w:rsidRDefault="00C47776">
      <w:pPr>
        <w:pStyle w:val="Index2"/>
        <w:tabs>
          <w:tab w:val="right" w:leader="dot" w:pos="4310"/>
        </w:tabs>
        <w:rPr>
          <w:noProof/>
        </w:rPr>
      </w:pPr>
      <w:r>
        <w:rPr>
          <w:noProof/>
        </w:rPr>
        <w:t>used to identify registry patients, 61</w:t>
      </w:r>
    </w:p>
    <w:p w:rsidR="00C47776" w:rsidRDefault="00C47776">
      <w:pPr>
        <w:pStyle w:val="Index1"/>
        <w:tabs>
          <w:tab w:val="right" w:leader="dot" w:pos="4310"/>
        </w:tabs>
        <w:rPr>
          <w:noProof/>
        </w:rPr>
      </w:pPr>
      <w:r>
        <w:rPr>
          <w:noProof/>
        </w:rPr>
        <w:t xml:space="preserve">ICR. </w:t>
      </w:r>
      <w:r w:rsidRPr="006764BE">
        <w:rPr>
          <w:i/>
          <w:noProof/>
        </w:rPr>
        <w:t>See</w:t>
      </w:r>
      <w:r>
        <w:rPr>
          <w:noProof/>
        </w:rPr>
        <w:t xml:space="preserve"> CCR:HIV, </w:t>
      </w:r>
      <w:r w:rsidRPr="006764BE">
        <w:rPr>
          <w:i/>
          <w:noProof/>
        </w:rPr>
        <w:t>See</w:t>
      </w:r>
      <w:r>
        <w:rPr>
          <w:noProof/>
        </w:rPr>
        <w:t xml:space="preserve"> CCR:HIV</w:t>
      </w:r>
    </w:p>
    <w:p w:rsidR="00C47776" w:rsidRDefault="00C47776">
      <w:pPr>
        <w:pStyle w:val="Index1"/>
        <w:tabs>
          <w:tab w:val="right" w:leader="dot" w:pos="4310"/>
        </w:tabs>
        <w:rPr>
          <w:noProof/>
        </w:rPr>
      </w:pPr>
      <w:r>
        <w:rPr>
          <w:noProof/>
        </w:rPr>
        <w:t>Inpatient Utilization report, 174</w:t>
      </w:r>
    </w:p>
    <w:p w:rsidR="00C47776" w:rsidRDefault="00C47776">
      <w:pPr>
        <w:pStyle w:val="Index1"/>
        <w:tabs>
          <w:tab w:val="right" w:leader="dot" w:pos="4310"/>
        </w:tabs>
        <w:rPr>
          <w:noProof/>
        </w:rPr>
      </w:pPr>
      <w:r>
        <w:rPr>
          <w:noProof/>
        </w:rPr>
        <w:t>IRM</w:t>
      </w:r>
    </w:p>
    <w:p w:rsidR="00C47776" w:rsidRDefault="00C47776">
      <w:pPr>
        <w:pStyle w:val="Index2"/>
        <w:tabs>
          <w:tab w:val="right" w:leader="dot" w:pos="4310"/>
        </w:tabs>
        <w:rPr>
          <w:noProof/>
        </w:rPr>
      </w:pPr>
      <w:r>
        <w:rPr>
          <w:noProof/>
        </w:rPr>
        <w:t>security key, 5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C47776" w:rsidRDefault="00C47776">
      <w:pPr>
        <w:pStyle w:val="Index1"/>
        <w:tabs>
          <w:tab w:val="right" w:leader="dot" w:pos="4310"/>
        </w:tabs>
        <w:rPr>
          <w:noProof/>
        </w:rPr>
      </w:pPr>
      <w:r>
        <w:rPr>
          <w:noProof/>
        </w:rPr>
        <w:t>Lab Tests</w:t>
      </w:r>
    </w:p>
    <w:p w:rsidR="00C47776" w:rsidRDefault="00C47776">
      <w:pPr>
        <w:pStyle w:val="Index2"/>
        <w:tabs>
          <w:tab w:val="right" w:leader="dot" w:pos="4310"/>
        </w:tabs>
        <w:rPr>
          <w:noProof/>
        </w:rPr>
      </w:pPr>
      <w:r>
        <w:rPr>
          <w:noProof/>
        </w:rPr>
        <w:t>add to Registry, 83</w:t>
      </w:r>
    </w:p>
    <w:p w:rsidR="00C47776" w:rsidRDefault="00C47776">
      <w:pPr>
        <w:pStyle w:val="Index2"/>
        <w:tabs>
          <w:tab w:val="right" w:leader="dot" w:pos="4310"/>
        </w:tabs>
        <w:rPr>
          <w:noProof/>
        </w:rPr>
      </w:pPr>
      <w:r>
        <w:rPr>
          <w:noProof/>
        </w:rPr>
        <w:t>Registry report, by range, 182</w:t>
      </w:r>
    </w:p>
    <w:p w:rsidR="00C47776" w:rsidRDefault="00C47776">
      <w:pPr>
        <w:pStyle w:val="Index2"/>
        <w:tabs>
          <w:tab w:val="right" w:leader="dot" w:pos="4310"/>
        </w:tabs>
        <w:rPr>
          <w:noProof/>
        </w:rPr>
      </w:pPr>
      <w:r>
        <w:rPr>
          <w:noProof/>
        </w:rPr>
        <w:t>remove from Registry, 85</w:t>
      </w:r>
    </w:p>
    <w:p w:rsidR="00C47776" w:rsidRDefault="00C47776">
      <w:pPr>
        <w:pStyle w:val="Index1"/>
        <w:tabs>
          <w:tab w:val="right" w:leader="dot" w:pos="4310"/>
        </w:tabs>
        <w:rPr>
          <w:noProof/>
        </w:rPr>
      </w:pPr>
      <w:r>
        <w:rPr>
          <w:noProof/>
        </w:rPr>
        <w:t>Lab Utilization report, 174</w:t>
      </w:r>
    </w:p>
    <w:p w:rsidR="00C47776" w:rsidRDefault="00C47776">
      <w:pPr>
        <w:pStyle w:val="Index1"/>
        <w:tabs>
          <w:tab w:val="right" w:leader="dot" w:pos="4310"/>
        </w:tabs>
        <w:rPr>
          <w:noProof/>
        </w:rPr>
      </w:pPr>
      <w:r>
        <w:rPr>
          <w:noProof/>
        </w:rPr>
        <w:t>List of Registry Patients report, 175</w:t>
      </w:r>
    </w:p>
    <w:p w:rsidR="00C47776" w:rsidRDefault="00C47776">
      <w:pPr>
        <w:pStyle w:val="Index1"/>
        <w:tabs>
          <w:tab w:val="right" w:leader="dot" w:pos="4310"/>
        </w:tabs>
        <w:rPr>
          <w:noProof/>
        </w:rPr>
      </w:pPr>
      <w:r>
        <w:rPr>
          <w:noProof/>
        </w:rPr>
        <w:t>Local Fields</w:t>
      </w:r>
    </w:p>
    <w:p w:rsidR="00C47776" w:rsidRDefault="00C47776">
      <w:pPr>
        <w:pStyle w:val="Index2"/>
        <w:tabs>
          <w:tab w:val="right" w:leader="dot" w:pos="4310"/>
        </w:tabs>
        <w:rPr>
          <w:noProof/>
        </w:rPr>
      </w:pPr>
      <w:r>
        <w:rPr>
          <w:noProof/>
        </w:rPr>
        <w:t>add, 90</w:t>
      </w:r>
    </w:p>
    <w:p w:rsidR="00C47776" w:rsidRDefault="00C47776">
      <w:pPr>
        <w:pStyle w:val="Index2"/>
        <w:tabs>
          <w:tab w:val="right" w:leader="dot" w:pos="4310"/>
        </w:tabs>
        <w:rPr>
          <w:noProof/>
        </w:rPr>
      </w:pPr>
      <w:r>
        <w:rPr>
          <w:noProof/>
        </w:rPr>
        <w:t>reactivate, 96</w:t>
      </w:r>
    </w:p>
    <w:p w:rsidR="00C47776" w:rsidRDefault="00C47776">
      <w:pPr>
        <w:pStyle w:val="Index2"/>
        <w:tabs>
          <w:tab w:val="right" w:leader="dot" w:pos="4310"/>
        </w:tabs>
        <w:rPr>
          <w:noProof/>
        </w:rPr>
      </w:pPr>
      <w:r>
        <w:rPr>
          <w:noProof/>
        </w:rPr>
        <w:t>remove, 94</w:t>
      </w:r>
    </w:p>
    <w:p w:rsidR="00C47776" w:rsidRDefault="00C47776">
      <w:pPr>
        <w:pStyle w:val="Index1"/>
        <w:tabs>
          <w:tab w:val="right" w:leader="dot" w:pos="4310"/>
        </w:tabs>
        <w:rPr>
          <w:noProof/>
        </w:rPr>
      </w:pPr>
      <w:r>
        <w:rPr>
          <w:noProof/>
        </w:rPr>
        <w:t xml:space="preserve">Login. </w:t>
      </w:r>
      <w:r w:rsidRPr="006764BE">
        <w:rPr>
          <w:i/>
          <w:noProof/>
        </w:rPr>
        <w:t>See</w:t>
      </w:r>
      <w:r>
        <w:rPr>
          <w:noProof/>
        </w:rPr>
        <w:t xml:space="preserve"> Sign on to CCR</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M</w:t>
      </w:r>
    </w:p>
    <w:p w:rsidR="00C47776" w:rsidRDefault="00C47776">
      <w:pPr>
        <w:pStyle w:val="Index1"/>
        <w:tabs>
          <w:tab w:val="right" w:leader="dot" w:pos="4310"/>
        </w:tabs>
        <w:rPr>
          <w:noProof/>
        </w:rPr>
      </w:pPr>
      <w:r w:rsidRPr="006764BE">
        <w:rPr>
          <w:bCs/>
          <w:noProof/>
        </w:rPr>
        <w:t>Medications</w:t>
      </w:r>
    </w:p>
    <w:p w:rsidR="00C47776" w:rsidRDefault="00C47776">
      <w:pPr>
        <w:pStyle w:val="Index2"/>
        <w:tabs>
          <w:tab w:val="right" w:leader="dot" w:pos="4310"/>
        </w:tabs>
        <w:rPr>
          <w:noProof/>
        </w:rPr>
      </w:pPr>
      <w:r w:rsidRPr="006764BE">
        <w:rPr>
          <w:bCs/>
          <w:noProof/>
        </w:rPr>
        <w:t>add to Registry</w:t>
      </w:r>
      <w:r>
        <w:rPr>
          <w:noProof/>
        </w:rPr>
        <w:t>, 86</w:t>
      </w:r>
    </w:p>
    <w:p w:rsidR="00C47776" w:rsidRDefault="00C47776">
      <w:pPr>
        <w:pStyle w:val="Index2"/>
        <w:tabs>
          <w:tab w:val="right" w:leader="dot" w:pos="4310"/>
        </w:tabs>
        <w:rPr>
          <w:noProof/>
        </w:rPr>
      </w:pPr>
      <w:r>
        <w:rPr>
          <w:noProof/>
        </w:rPr>
        <w:t>Registry report, 183, 184</w:t>
      </w:r>
    </w:p>
    <w:p w:rsidR="00C47776" w:rsidRDefault="00C47776">
      <w:pPr>
        <w:pStyle w:val="Index2"/>
        <w:tabs>
          <w:tab w:val="right" w:leader="dot" w:pos="4310"/>
        </w:tabs>
        <w:rPr>
          <w:noProof/>
        </w:rPr>
      </w:pPr>
      <w:r>
        <w:rPr>
          <w:noProof/>
        </w:rPr>
        <w:t>remove from Registry, 88</w:t>
      </w:r>
    </w:p>
    <w:p w:rsidR="00C47776" w:rsidRDefault="00C47776">
      <w:pPr>
        <w:pStyle w:val="Index1"/>
        <w:tabs>
          <w:tab w:val="right" w:leader="dot" w:pos="4310"/>
        </w:tabs>
        <w:rPr>
          <w:noProof/>
        </w:rPr>
      </w:pPr>
      <w:r>
        <w:rPr>
          <w:noProof/>
        </w:rPr>
        <w:t>Menu</w:t>
      </w:r>
    </w:p>
    <w:p w:rsidR="00C47776" w:rsidRDefault="00C47776">
      <w:pPr>
        <w:pStyle w:val="Index2"/>
        <w:tabs>
          <w:tab w:val="right" w:leader="dot" w:pos="4310"/>
        </w:tabs>
        <w:rPr>
          <w:noProof/>
        </w:rPr>
      </w:pPr>
      <w:r>
        <w:rPr>
          <w:noProof/>
        </w:rPr>
        <w:t>File, 67</w:t>
      </w:r>
    </w:p>
    <w:p w:rsidR="00C47776" w:rsidRDefault="00C47776">
      <w:pPr>
        <w:pStyle w:val="Index2"/>
        <w:tabs>
          <w:tab w:val="right" w:leader="dot" w:pos="4310"/>
        </w:tabs>
        <w:rPr>
          <w:noProof/>
        </w:rPr>
      </w:pPr>
      <w:r>
        <w:rPr>
          <w:noProof/>
        </w:rPr>
        <w:t>Help, 78</w:t>
      </w:r>
    </w:p>
    <w:p w:rsidR="00C47776" w:rsidRDefault="00C47776">
      <w:pPr>
        <w:pStyle w:val="Index2"/>
        <w:tabs>
          <w:tab w:val="right" w:leader="dot" w:pos="4310"/>
        </w:tabs>
        <w:rPr>
          <w:noProof/>
        </w:rPr>
      </w:pPr>
      <w:r>
        <w:rPr>
          <w:noProof/>
        </w:rPr>
        <w:t>Registry, 71</w:t>
      </w:r>
    </w:p>
    <w:p w:rsidR="00C47776" w:rsidRDefault="00C47776">
      <w:pPr>
        <w:pStyle w:val="Index2"/>
        <w:tabs>
          <w:tab w:val="right" w:leader="dot" w:pos="4310"/>
        </w:tabs>
        <w:rPr>
          <w:noProof/>
        </w:rPr>
      </w:pPr>
      <w:r>
        <w:rPr>
          <w:noProof/>
        </w:rPr>
        <w:t>Reports, 75</w:t>
      </w:r>
    </w:p>
    <w:p w:rsidR="00C47776" w:rsidRDefault="00C47776">
      <w:pPr>
        <w:pStyle w:val="Index2"/>
        <w:tabs>
          <w:tab w:val="right" w:leader="dot" w:pos="4310"/>
        </w:tabs>
        <w:rPr>
          <w:noProof/>
        </w:rPr>
      </w:pPr>
      <w:r>
        <w:rPr>
          <w:noProof/>
        </w:rPr>
        <w:t>Window, 78</w:t>
      </w:r>
    </w:p>
    <w:p w:rsidR="00C47776" w:rsidRDefault="00C47776">
      <w:pPr>
        <w:pStyle w:val="Index1"/>
        <w:tabs>
          <w:tab w:val="right" w:leader="dot" w:pos="4310"/>
        </w:tabs>
        <w:rPr>
          <w:noProof/>
        </w:rPr>
      </w:pPr>
      <w:r>
        <w:rPr>
          <w:noProof/>
        </w:rPr>
        <w:t>message</w:t>
      </w:r>
    </w:p>
    <w:p w:rsidR="00C47776" w:rsidRDefault="00C47776">
      <w:pPr>
        <w:pStyle w:val="Index2"/>
        <w:tabs>
          <w:tab w:val="right" w:leader="dot" w:pos="4310"/>
        </w:tabs>
        <w:rPr>
          <w:noProof/>
        </w:rPr>
      </w:pPr>
      <w:r>
        <w:rPr>
          <w:noProof/>
        </w:rPr>
        <w:t>Data Quality, 121</w:t>
      </w:r>
    </w:p>
    <w:p w:rsidR="00C47776" w:rsidRDefault="00C47776">
      <w:pPr>
        <w:pStyle w:val="Index2"/>
        <w:tabs>
          <w:tab w:val="right" w:leader="dot" w:pos="4310"/>
        </w:tabs>
        <w:rPr>
          <w:noProof/>
        </w:rPr>
      </w:pPr>
      <w:r>
        <w:rPr>
          <w:noProof/>
        </w:rPr>
        <w:t>Database Error, 121</w:t>
      </w:r>
    </w:p>
    <w:p w:rsidR="00C47776" w:rsidRDefault="00C47776">
      <w:pPr>
        <w:pStyle w:val="Index2"/>
        <w:tabs>
          <w:tab w:val="right" w:leader="dot" w:pos="4310"/>
        </w:tabs>
        <w:rPr>
          <w:noProof/>
        </w:rPr>
      </w:pPr>
      <w:r>
        <w:rPr>
          <w:noProof/>
        </w:rPr>
        <w:t>Error, 121</w:t>
      </w:r>
    </w:p>
    <w:p w:rsidR="00C47776" w:rsidRDefault="00C47776">
      <w:pPr>
        <w:pStyle w:val="Index2"/>
        <w:tabs>
          <w:tab w:val="right" w:leader="dot" w:pos="4310"/>
        </w:tabs>
        <w:rPr>
          <w:noProof/>
        </w:rPr>
      </w:pPr>
      <w:r>
        <w:rPr>
          <w:noProof/>
        </w:rPr>
        <w:t>Warning,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N</w:t>
      </w:r>
    </w:p>
    <w:p w:rsidR="00C47776" w:rsidRDefault="00C47776">
      <w:pPr>
        <w:pStyle w:val="Index1"/>
        <w:tabs>
          <w:tab w:val="right" w:leader="dot" w:pos="4310"/>
        </w:tabs>
        <w:rPr>
          <w:noProof/>
        </w:rPr>
      </w:pPr>
      <w:r w:rsidRPr="006764BE">
        <w:rPr>
          <w:noProof/>
          <w:color w:val="000000"/>
        </w:rPr>
        <w:t>nonstandard port number</w:t>
      </w:r>
      <w:r>
        <w:rPr>
          <w:noProof/>
        </w:rPr>
        <w:t>, 244</w:t>
      </w:r>
    </w:p>
    <w:p w:rsidR="00C47776" w:rsidRDefault="00C47776">
      <w:pPr>
        <w:pStyle w:val="Index1"/>
        <w:tabs>
          <w:tab w:val="right" w:leader="dot" w:pos="4310"/>
        </w:tabs>
        <w:rPr>
          <w:noProof/>
        </w:rPr>
      </w:pPr>
      <w:r>
        <w:rPr>
          <w:noProof/>
        </w:rPr>
        <w:t>Notifications</w:t>
      </w:r>
    </w:p>
    <w:p w:rsidR="00C47776" w:rsidRDefault="00C47776">
      <w:pPr>
        <w:pStyle w:val="Index2"/>
        <w:tabs>
          <w:tab w:val="right" w:leader="dot" w:pos="4310"/>
        </w:tabs>
        <w:rPr>
          <w:noProof/>
        </w:rPr>
      </w:pPr>
      <w:r>
        <w:rPr>
          <w:noProof/>
        </w:rPr>
        <w:t>add, 88</w:t>
      </w:r>
    </w:p>
    <w:p w:rsidR="00C47776" w:rsidRDefault="00C47776">
      <w:pPr>
        <w:pStyle w:val="Index2"/>
        <w:tabs>
          <w:tab w:val="right" w:leader="dot" w:pos="4310"/>
        </w:tabs>
        <w:rPr>
          <w:noProof/>
        </w:rPr>
      </w:pPr>
      <w:r>
        <w:rPr>
          <w:noProof/>
        </w:rPr>
        <w:t>list of users receiving, 90</w:t>
      </w:r>
    </w:p>
    <w:p w:rsidR="00C47776" w:rsidRDefault="00C47776">
      <w:pPr>
        <w:pStyle w:val="Index2"/>
        <w:tabs>
          <w:tab w:val="right" w:leader="dot" w:pos="4310"/>
        </w:tabs>
        <w:rPr>
          <w:noProof/>
        </w:rPr>
      </w:pPr>
      <w:r>
        <w:rPr>
          <w:noProof/>
        </w:rPr>
        <w:t>remove, 9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O</w:t>
      </w:r>
    </w:p>
    <w:p w:rsidR="00C47776" w:rsidRDefault="00C47776">
      <w:pPr>
        <w:pStyle w:val="Index1"/>
        <w:tabs>
          <w:tab w:val="right" w:leader="dot" w:pos="4310"/>
        </w:tabs>
        <w:rPr>
          <w:noProof/>
        </w:rPr>
      </w:pPr>
      <w:r>
        <w:rPr>
          <w:noProof/>
        </w:rPr>
        <w:t>Outpatient Utilization report, 17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P</w:t>
      </w:r>
    </w:p>
    <w:p w:rsidR="00C47776" w:rsidRDefault="00C47776">
      <w:pPr>
        <w:pStyle w:val="Index1"/>
        <w:tabs>
          <w:tab w:val="right" w:leader="dot" w:pos="4310"/>
        </w:tabs>
        <w:rPr>
          <w:noProof/>
        </w:rPr>
      </w:pPr>
      <w:r>
        <w:rPr>
          <w:noProof/>
        </w:rPr>
        <w:t>Parts of the screen, 46</w:t>
      </w:r>
    </w:p>
    <w:p w:rsidR="00C47776" w:rsidRDefault="00C47776">
      <w:pPr>
        <w:pStyle w:val="Index1"/>
        <w:tabs>
          <w:tab w:val="right" w:leader="dot" w:pos="4310"/>
        </w:tabs>
        <w:rPr>
          <w:noProof/>
        </w:rPr>
      </w:pPr>
      <w:r>
        <w:rPr>
          <w:noProof/>
        </w:rPr>
        <w:t>Patient</w:t>
      </w:r>
    </w:p>
    <w:p w:rsidR="00C47776" w:rsidRDefault="00C47776">
      <w:pPr>
        <w:pStyle w:val="Index2"/>
        <w:tabs>
          <w:tab w:val="right" w:leader="dot" w:pos="4310"/>
        </w:tabs>
        <w:rPr>
          <w:noProof/>
        </w:rPr>
      </w:pPr>
      <w:r>
        <w:rPr>
          <w:noProof/>
        </w:rPr>
        <w:t>confirm a, 134</w:t>
      </w:r>
    </w:p>
    <w:p w:rsidR="00C47776" w:rsidRDefault="00C47776">
      <w:pPr>
        <w:pStyle w:val="Index2"/>
        <w:tabs>
          <w:tab w:val="right" w:leader="dot" w:pos="4310"/>
        </w:tabs>
        <w:rPr>
          <w:noProof/>
        </w:rPr>
      </w:pPr>
      <w:r>
        <w:rPr>
          <w:noProof/>
        </w:rPr>
        <w:t>deceased, 61</w:t>
      </w:r>
    </w:p>
    <w:p w:rsidR="00C47776" w:rsidRDefault="00C47776">
      <w:pPr>
        <w:pStyle w:val="Index2"/>
        <w:tabs>
          <w:tab w:val="right" w:leader="dot" w:pos="4310"/>
        </w:tabs>
        <w:rPr>
          <w:noProof/>
        </w:rPr>
      </w:pPr>
      <w:r>
        <w:rPr>
          <w:noProof/>
        </w:rPr>
        <w:t>delete a, 141</w:t>
      </w:r>
    </w:p>
    <w:p w:rsidR="00C47776" w:rsidRDefault="00C47776">
      <w:pPr>
        <w:pStyle w:val="Index2"/>
        <w:tabs>
          <w:tab w:val="right" w:leader="dot" w:pos="4310"/>
        </w:tabs>
        <w:rPr>
          <w:noProof/>
        </w:rPr>
      </w:pPr>
      <w:r>
        <w:rPr>
          <w:noProof/>
        </w:rPr>
        <w:t>edit a, 137</w:t>
      </w:r>
    </w:p>
    <w:p w:rsidR="00C47776" w:rsidRDefault="00C47776">
      <w:pPr>
        <w:pStyle w:val="Index2"/>
        <w:tabs>
          <w:tab w:val="right" w:leader="dot" w:pos="4310"/>
        </w:tabs>
        <w:rPr>
          <w:noProof/>
        </w:rPr>
      </w:pPr>
      <w:r>
        <w:rPr>
          <w:noProof/>
        </w:rPr>
        <w:t>identify a Pending, 61</w:t>
      </w:r>
    </w:p>
    <w:p w:rsidR="00C47776" w:rsidRDefault="00C47776">
      <w:pPr>
        <w:pStyle w:val="Index2"/>
        <w:tabs>
          <w:tab w:val="right" w:leader="dot" w:pos="4310"/>
        </w:tabs>
        <w:rPr>
          <w:noProof/>
        </w:rPr>
      </w:pPr>
      <w:r>
        <w:rPr>
          <w:noProof/>
        </w:rPr>
        <w:t>list of all in registry, 175</w:t>
      </w:r>
    </w:p>
    <w:p w:rsidR="00C47776" w:rsidRDefault="00C47776">
      <w:pPr>
        <w:pStyle w:val="Index2"/>
        <w:tabs>
          <w:tab w:val="right" w:leader="dot" w:pos="4310"/>
        </w:tabs>
        <w:rPr>
          <w:noProof/>
        </w:rPr>
      </w:pPr>
      <w:r>
        <w:rPr>
          <w:noProof/>
        </w:rPr>
        <w:t>list of all inpatients, 171</w:t>
      </w:r>
    </w:p>
    <w:p w:rsidR="00C47776" w:rsidRDefault="00C47776">
      <w:pPr>
        <w:pStyle w:val="Index2"/>
        <w:tabs>
          <w:tab w:val="right" w:leader="dot" w:pos="4310"/>
        </w:tabs>
        <w:rPr>
          <w:noProof/>
        </w:rPr>
      </w:pPr>
      <w:r>
        <w:rPr>
          <w:noProof/>
        </w:rPr>
        <w:t>Medication History report, 178</w:t>
      </w:r>
    </w:p>
    <w:p w:rsidR="00C47776" w:rsidRDefault="00C47776">
      <w:pPr>
        <w:pStyle w:val="Index2"/>
        <w:tabs>
          <w:tab w:val="right" w:leader="dot" w:pos="4310"/>
        </w:tabs>
        <w:rPr>
          <w:noProof/>
        </w:rPr>
      </w:pPr>
      <w:r>
        <w:rPr>
          <w:noProof/>
        </w:rPr>
        <w:t>update a CDC Report, 145</w:t>
      </w:r>
    </w:p>
    <w:p w:rsidR="00C47776" w:rsidRDefault="00C47776">
      <w:pPr>
        <w:pStyle w:val="Index1"/>
        <w:tabs>
          <w:tab w:val="right" w:leader="dot" w:pos="4310"/>
        </w:tabs>
        <w:rPr>
          <w:noProof/>
        </w:rPr>
      </w:pPr>
      <w:r>
        <w:rPr>
          <w:noProof/>
        </w:rPr>
        <w:t>Patient Data Editor</w:t>
      </w:r>
    </w:p>
    <w:p w:rsidR="00C47776" w:rsidRDefault="00C47776">
      <w:pPr>
        <w:pStyle w:val="Index2"/>
        <w:tabs>
          <w:tab w:val="right" w:leader="dot" w:pos="4310"/>
        </w:tabs>
        <w:rPr>
          <w:noProof/>
        </w:rPr>
      </w:pPr>
      <w:r>
        <w:rPr>
          <w:noProof/>
        </w:rPr>
        <w:t>window, 132</w:t>
      </w:r>
    </w:p>
    <w:p w:rsidR="00C47776" w:rsidRDefault="00C47776">
      <w:pPr>
        <w:pStyle w:val="Index1"/>
        <w:tabs>
          <w:tab w:val="right" w:leader="dot" w:pos="4310"/>
        </w:tabs>
        <w:rPr>
          <w:noProof/>
        </w:rPr>
      </w:pPr>
      <w:r>
        <w:rPr>
          <w:noProof/>
        </w:rPr>
        <w:t>Patient List Display</w:t>
      </w:r>
    </w:p>
    <w:p w:rsidR="00C47776" w:rsidRDefault="00C47776">
      <w:pPr>
        <w:pStyle w:val="Index2"/>
        <w:tabs>
          <w:tab w:val="right" w:leader="dot" w:pos="4310"/>
        </w:tabs>
        <w:rPr>
          <w:noProof/>
        </w:rPr>
      </w:pPr>
      <w:r>
        <w:rPr>
          <w:noProof/>
        </w:rPr>
        <w:t>Selected column, 130</w:t>
      </w:r>
    </w:p>
    <w:p w:rsidR="00C47776" w:rsidRDefault="00C47776">
      <w:pPr>
        <w:pStyle w:val="Index2"/>
        <w:tabs>
          <w:tab w:val="right" w:leader="dot" w:pos="4310"/>
        </w:tabs>
        <w:rPr>
          <w:noProof/>
        </w:rPr>
      </w:pPr>
      <w:r>
        <w:rPr>
          <w:noProof/>
        </w:rPr>
        <w:t>Selection Rule column, 130</w:t>
      </w:r>
    </w:p>
    <w:p w:rsidR="00C47776" w:rsidRDefault="00C47776">
      <w:pPr>
        <w:pStyle w:val="Index1"/>
        <w:tabs>
          <w:tab w:val="right" w:leader="dot" w:pos="4310"/>
        </w:tabs>
        <w:rPr>
          <w:noProof/>
        </w:rPr>
      </w:pPr>
      <w:r>
        <w:rPr>
          <w:noProof/>
        </w:rPr>
        <w:t>Pending</w:t>
      </w:r>
    </w:p>
    <w:p w:rsidR="00C47776" w:rsidRDefault="00C47776">
      <w:pPr>
        <w:pStyle w:val="Index2"/>
        <w:tabs>
          <w:tab w:val="right" w:leader="dot" w:pos="4310"/>
        </w:tabs>
        <w:rPr>
          <w:noProof/>
        </w:rPr>
      </w:pPr>
      <w:r>
        <w:rPr>
          <w:noProof/>
        </w:rPr>
        <w:t>add patient to registry, 61</w:t>
      </w:r>
    </w:p>
    <w:p w:rsidR="00C47776" w:rsidRDefault="00C47776">
      <w:pPr>
        <w:pStyle w:val="Index1"/>
        <w:tabs>
          <w:tab w:val="right" w:leader="dot" w:pos="4310"/>
        </w:tabs>
        <w:rPr>
          <w:noProof/>
        </w:rPr>
      </w:pPr>
      <w:r>
        <w:rPr>
          <w:noProof/>
        </w:rPr>
        <w:t>Pharmacy Prescription Utilization report, 178</w:t>
      </w:r>
    </w:p>
    <w:p w:rsidR="00C47776" w:rsidRDefault="00C47776">
      <w:pPr>
        <w:pStyle w:val="Index1"/>
        <w:tabs>
          <w:tab w:val="right" w:leader="dot" w:pos="4310"/>
        </w:tabs>
        <w:rPr>
          <w:noProof/>
        </w:rPr>
      </w:pPr>
      <w:r w:rsidRPr="006764BE">
        <w:rPr>
          <w:noProof/>
          <w:color w:val="000000"/>
        </w:rPr>
        <w:t>port number</w:t>
      </w:r>
    </w:p>
    <w:p w:rsidR="00C47776" w:rsidRDefault="00C47776">
      <w:pPr>
        <w:pStyle w:val="Index2"/>
        <w:tabs>
          <w:tab w:val="right" w:leader="dot" w:pos="4310"/>
        </w:tabs>
        <w:rPr>
          <w:noProof/>
        </w:rPr>
      </w:pPr>
      <w:r w:rsidRPr="006764BE">
        <w:rPr>
          <w:noProof/>
          <w:color w:val="000000"/>
        </w:rPr>
        <w:t>nonstandard</w:t>
      </w:r>
      <w:r>
        <w:rPr>
          <w:noProof/>
        </w:rPr>
        <w:t>, 244</w:t>
      </w:r>
    </w:p>
    <w:p w:rsidR="00C47776" w:rsidRDefault="00C47776">
      <w:pPr>
        <w:pStyle w:val="Index1"/>
        <w:tabs>
          <w:tab w:val="right" w:leader="dot" w:pos="4310"/>
        </w:tabs>
        <w:rPr>
          <w:noProof/>
        </w:rPr>
      </w:pPr>
      <w:r>
        <w:rPr>
          <w:noProof/>
        </w:rPr>
        <w:t>Preferences, setting, 98</w:t>
      </w:r>
    </w:p>
    <w:p w:rsidR="00C47776" w:rsidRDefault="00C47776">
      <w:pPr>
        <w:pStyle w:val="Index1"/>
        <w:tabs>
          <w:tab w:val="right" w:leader="dot" w:pos="4310"/>
        </w:tabs>
        <w:rPr>
          <w:noProof/>
        </w:rPr>
      </w:pPr>
      <w:r>
        <w:rPr>
          <w:noProof/>
        </w:rPr>
        <w:t>Print</w:t>
      </w:r>
    </w:p>
    <w:p w:rsidR="00C47776" w:rsidRDefault="00C47776">
      <w:pPr>
        <w:pStyle w:val="Index2"/>
        <w:tabs>
          <w:tab w:val="right" w:leader="dot" w:pos="4310"/>
        </w:tabs>
        <w:rPr>
          <w:noProof/>
        </w:rPr>
      </w:pPr>
      <w:r>
        <w:rPr>
          <w:noProof/>
        </w:rPr>
        <w:t>report output, 11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R</w:t>
      </w:r>
    </w:p>
    <w:p w:rsidR="00C47776" w:rsidRDefault="00C47776">
      <w:pPr>
        <w:pStyle w:val="Index1"/>
        <w:tabs>
          <w:tab w:val="right" w:leader="dot" w:pos="4310"/>
        </w:tabs>
        <w:rPr>
          <w:noProof/>
        </w:rPr>
      </w:pPr>
      <w:r>
        <w:rPr>
          <w:noProof/>
        </w:rPr>
        <w:t>Registry Coordinator, 75</w:t>
      </w:r>
    </w:p>
    <w:p w:rsidR="00C47776" w:rsidRDefault="00C47776">
      <w:pPr>
        <w:pStyle w:val="Index1"/>
        <w:tabs>
          <w:tab w:val="right" w:leader="dot" w:pos="4310"/>
        </w:tabs>
        <w:rPr>
          <w:noProof/>
        </w:rPr>
      </w:pPr>
      <w:r>
        <w:rPr>
          <w:noProof/>
        </w:rPr>
        <w:t>Registry Lab Tests report, 182</w:t>
      </w:r>
    </w:p>
    <w:p w:rsidR="00C47776" w:rsidRDefault="00C47776">
      <w:pPr>
        <w:pStyle w:val="Index1"/>
        <w:tabs>
          <w:tab w:val="right" w:leader="dot" w:pos="4310"/>
        </w:tabs>
        <w:rPr>
          <w:noProof/>
        </w:rPr>
      </w:pPr>
      <w:r>
        <w:rPr>
          <w:noProof/>
        </w:rPr>
        <w:t>Registry Medications</w:t>
      </w:r>
    </w:p>
    <w:p w:rsidR="00C47776" w:rsidRDefault="00C47776">
      <w:pPr>
        <w:pStyle w:val="Index2"/>
        <w:tabs>
          <w:tab w:val="right" w:leader="dot" w:pos="4310"/>
        </w:tabs>
        <w:rPr>
          <w:noProof/>
        </w:rPr>
      </w:pPr>
      <w:r>
        <w:rPr>
          <w:noProof/>
        </w:rPr>
        <w:t>add, 86</w:t>
      </w:r>
    </w:p>
    <w:p w:rsidR="00C47776" w:rsidRDefault="00C47776">
      <w:pPr>
        <w:pStyle w:val="Index2"/>
        <w:tabs>
          <w:tab w:val="right" w:leader="dot" w:pos="4310"/>
        </w:tabs>
        <w:rPr>
          <w:noProof/>
        </w:rPr>
      </w:pPr>
      <w:r>
        <w:rPr>
          <w:noProof/>
        </w:rPr>
        <w:t>remove, 88</w:t>
      </w:r>
    </w:p>
    <w:p w:rsidR="00C47776" w:rsidRDefault="00C47776">
      <w:pPr>
        <w:pStyle w:val="Index1"/>
        <w:tabs>
          <w:tab w:val="right" w:leader="dot" w:pos="4310"/>
        </w:tabs>
        <w:rPr>
          <w:noProof/>
        </w:rPr>
      </w:pPr>
      <w:r>
        <w:rPr>
          <w:noProof/>
        </w:rPr>
        <w:t>Registry Medications report, 183, 184</w:t>
      </w:r>
    </w:p>
    <w:p w:rsidR="00C47776" w:rsidRDefault="00C47776">
      <w:pPr>
        <w:pStyle w:val="Index1"/>
        <w:tabs>
          <w:tab w:val="right" w:leader="dot" w:pos="4310"/>
        </w:tabs>
        <w:rPr>
          <w:noProof/>
        </w:rPr>
      </w:pPr>
      <w:r>
        <w:rPr>
          <w:noProof/>
        </w:rPr>
        <w:t>Registry Menu options, 71</w:t>
      </w:r>
    </w:p>
    <w:p w:rsidR="00C47776" w:rsidRDefault="00C47776">
      <w:pPr>
        <w:pStyle w:val="Index1"/>
        <w:tabs>
          <w:tab w:val="right" w:leader="dot" w:pos="4310"/>
        </w:tabs>
        <w:rPr>
          <w:noProof/>
        </w:rPr>
      </w:pPr>
      <w:r w:rsidRPr="006764BE">
        <w:rPr>
          <w:noProof/>
          <w:color w:val="000000"/>
        </w:rPr>
        <w:t>registry name</w:t>
      </w:r>
      <w:r>
        <w:rPr>
          <w:noProof/>
        </w:rPr>
        <w:t>, 244</w:t>
      </w:r>
    </w:p>
    <w:p w:rsidR="00C47776" w:rsidRDefault="00C47776">
      <w:pPr>
        <w:pStyle w:val="Index1"/>
        <w:tabs>
          <w:tab w:val="right" w:leader="dot" w:pos="4310"/>
        </w:tabs>
        <w:rPr>
          <w:noProof/>
        </w:rPr>
      </w:pPr>
      <w:r>
        <w:rPr>
          <w:noProof/>
        </w:rPr>
        <w:t>Rejoin Clinical Context, 70</w:t>
      </w:r>
    </w:p>
    <w:p w:rsidR="00C47776" w:rsidRDefault="00C47776">
      <w:pPr>
        <w:pStyle w:val="Index1"/>
        <w:tabs>
          <w:tab w:val="right" w:leader="dot" w:pos="4310"/>
        </w:tabs>
        <w:rPr>
          <w:noProof/>
        </w:rPr>
      </w:pPr>
      <w:r>
        <w:rPr>
          <w:noProof/>
        </w:rPr>
        <w:t>Report</w:t>
      </w:r>
    </w:p>
    <w:p w:rsidR="00C47776" w:rsidRDefault="00C47776">
      <w:pPr>
        <w:pStyle w:val="Index2"/>
        <w:tabs>
          <w:tab w:val="right" w:leader="dot" w:pos="4310"/>
        </w:tabs>
        <w:rPr>
          <w:noProof/>
        </w:rPr>
      </w:pPr>
      <w:r>
        <w:rPr>
          <w:noProof/>
        </w:rPr>
        <w:t>change sort order in the output, 114</w:t>
      </w:r>
    </w:p>
    <w:p w:rsidR="00C47776" w:rsidRDefault="00C47776">
      <w:pPr>
        <w:pStyle w:val="Index2"/>
        <w:tabs>
          <w:tab w:val="right" w:leader="dot" w:pos="4310"/>
        </w:tabs>
        <w:rPr>
          <w:noProof/>
        </w:rPr>
      </w:pPr>
      <w:r>
        <w:rPr>
          <w:noProof/>
        </w:rPr>
        <w:t>Clinic Follow-up, 169</w:t>
      </w:r>
    </w:p>
    <w:p w:rsidR="00C47776" w:rsidRDefault="00C47776">
      <w:pPr>
        <w:pStyle w:val="Index2"/>
        <w:tabs>
          <w:tab w:val="right" w:leader="dot" w:pos="4310"/>
        </w:tabs>
        <w:rPr>
          <w:noProof/>
        </w:rPr>
      </w:pPr>
      <w:r>
        <w:rPr>
          <w:noProof/>
        </w:rPr>
        <w:t>Combined Meds &amp; Labs, 169</w:t>
      </w:r>
    </w:p>
    <w:p w:rsidR="00C47776" w:rsidRDefault="00C47776">
      <w:pPr>
        <w:pStyle w:val="Index2"/>
        <w:tabs>
          <w:tab w:val="right" w:leader="dot" w:pos="4310"/>
        </w:tabs>
        <w:rPr>
          <w:noProof/>
        </w:rPr>
      </w:pPr>
      <w:r>
        <w:rPr>
          <w:noProof/>
        </w:rPr>
        <w:t>copy results to another application, 112</w:t>
      </w:r>
    </w:p>
    <w:p w:rsidR="00C47776" w:rsidRDefault="00C47776">
      <w:pPr>
        <w:pStyle w:val="Index2"/>
        <w:tabs>
          <w:tab w:val="right" w:leader="dot" w:pos="4310"/>
        </w:tabs>
        <w:rPr>
          <w:noProof/>
        </w:rPr>
      </w:pPr>
      <w:r>
        <w:rPr>
          <w:noProof/>
        </w:rPr>
        <w:t>create a, 162</w:t>
      </w:r>
    </w:p>
    <w:p w:rsidR="00C47776" w:rsidRDefault="00C47776">
      <w:pPr>
        <w:pStyle w:val="Index2"/>
        <w:tabs>
          <w:tab w:val="right" w:leader="dot" w:pos="4310"/>
        </w:tabs>
        <w:rPr>
          <w:noProof/>
        </w:rPr>
      </w:pPr>
      <w:r>
        <w:rPr>
          <w:noProof/>
        </w:rPr>
        <w:t>Current Inpatient List, 171</w:t>
      </w:r>
    </w:p>
    <w:p w:rsidR="00C47776" w:rsidRDefault="00C47776">
      <w:pPr>
        <w:pStyle w:val="Index2"/>
        <w:tabs>
          <w:tab w:val="right" w:leader="dot" w:pos="4310"/>
        </w:tabs>
        <w:rPr>
          <w:noProof/>
        </w:rPr>
      </w:pPr>
      <w:r>
        <w:rPr>
          <w:noProof/>
        </w:rPr>
        <w:t>delete from Task Manager list, 119</w:t>
      </w:r>
    </w:p>
    <w:p w:rsidR="00C47776" w:rsidRDefault="00C47776">
      <w:pPr>
        <w:pStyle w:val="Index2"/>
        <w:tabs>
          <w:tab w:val="right" w:leader="dot" w:pos="4310"/>
        </w:tabs>
        <w:rPr>
          <w:noProof/>
        </w:rPr>
      </w:pPr>
      <w:r>
        <w:rPr>
          <w:noProof/>
        </w:rPr>
        <w:t>Diagnoses, 172</w:t>
      </w:r>
    </w:p>
    <w:p w:rsidR="00C47776" w:rsidRDefault="00C47776">
      <w:pPr>
        <w:pStyle w:val="Index2"/>
        <w:tabs>
          <w:tab w:val="right" w:leader="dot" w:pos="4310"/>
        </w:tabs>
        <w:rPr>
          <w:noProof/>
        </w:rPr>
      </w:pPr>
      <w:r>
        <w:rPr>
          <w:noProof/>
        </w:rPr>
        <w:t>General Utilization and Demographics, 173</w:t>
      </w:r>
    </w:p>
    <w:p w:rsidR="00C47776" w:rsidRDefault="00C47776">
      <w:pPr>
        <w:pStyle w:val="Index2"/>
        <w:tabs>
          <w:tab w:val="right" w:leader="dot" w:pos="4310"/>
        </w:tabs>
        <w:rPr>
          <w:noProof/>
        </w:rPr>
      </w:pPr>
      <w:r>
        <w:rPr>
          <w:noProof/>
        </w:rPr>
        <w:t>Inpatient Utilization, 174</w:t>
      </w:r>
    </w:p>
    <w:p w:rsidR="00C47776" w:rsidRDefault="00C47776">
      <w:pPr>
        <w:pStyle w:val="Index2"/>
        <w:tabs>
          <w:tab w:val="right" w:leader="dot" w:pos="4310"/>
        </w:tabs>
        <w:rPr>
          <w:noProof/>
        </w:rPr>
      </w:pPr>
      <w:r>
        <w:rPr>
          <w:noProof/>
        </w:rPr>
        <w:t>Lab Utilization, 174</w:t>
      </w:r>
    </w:p>
    <w:p w:rsidR="00C47776" w:rsidRDefault="00C47776">
      <w:pPr>
        <w:pStyle w:val="Index2"/>
        <w:tabs>
          <w:tab w:val="right" w:leader="dot" w:pos="4310"/>
        </w:tabs>
        <w:rPr>
          <w:noProof/>
        </w:rPr>
      </w:pPr>
      <w:r>
        <w:rPr>
          <w:noProof/>
        </w:rPr>
        <w:t>List of Registry Patients, 175</w:t>
      </w:r>
    </w:p>
    <w:p w:rsidR="00C47776" w:rsidRDefault="00C47776">
      <w:pPr>
        <w:pStyle w:val="Index2"/>
        <w:tabs>
          <w:tab w:val="right" w:leader="dot" w:pos="4310"/>
        </w:tabs>
        <w:rPr>
          <w:noProof/>
        </w:rPr>
      </w:pPr>
      <w:r>
        <w:rPr>
          <w:noProof/>
        </w:rPr>
        <w:t>Outpatient Utilization, 177</w:t>
      </w:r>
    </w:p>
    <w:p w:rsidR="00C47776" w:rsidRDefault="00C47776">
      <w:pPr>
        <w:pStyle w:val="Index2"/>
        <w:tabs>
          <w:tab w:val="right" w:leader="dot" w:pos="4310"/>
        </w:tabs>
        <w:rPr>
          <w:noProof/>
        </w:rPr>
      </w:pPr>
      <w:r>
        <w:rPr>
          <w:noProof/>
        </w:rPr>
        <w:t>Pharmacy Prescription Utilization, 178</w:t>
      </w:r>
    </w:p>
    <w:p w:rsidR="00C47776" w:rsidRDefault="00C47776">
      <w:pPr>
        <w:pStyle w:val="Index2"/>
        <w:tabs>
          <w:tab w:val="right" w:leader="dot" w:pos="4310"/>
        </w:tabs>
        <w:rPr>
          <w:noProof/>
        </w:rPr>
      </w:pPr>
      <w:r>
        <w:rPr>
          <w:noProof/>
        </w:rPr>
        <w:t>print a, 118</w:t>
      </w:r>
    </w:p>
    <w:p w:rsidR="00C47776" w:rsidRDefault="00C47776">
      <w:pPr>
        <w:pStyle w:val="Index2"/>
        <w:tabs>
          <w:tab w:val="right" w:leader="dot" w:pos="4310"/>
        </w:tabs>
        <w:rPr>
          <w:noProof/>
        </w:rPr>
      </w:pPr>
      <w:r>
        <w:rPr>
          <w:noProof/>
        </w:rPr>
        <w:t>Registry Lab Tests, 182</w:t>
      </w:r>
    </w:p>
    <w:p w:rsidR="00C47776" w:rsidRDefault="00C47776">
      <w:pPr>
        <w:pStyle w:val="Index2"/>
        <w:tabs>
          <w:tab w:val="right" w:leader="dot" w:pos="4310"/>
        </w:tabs>
        <w:rPr>
          <w:noProof/>
        </w:rPr>
      </w:pPr>
      <w:r>
        <w:rPr>
          <w:noProof/>
        </w:rPr>
        <w:t>Registry Medications, 183, 184</w:t>
      </w:r>
    </w:p>
    <w:p w:rsidR="00C47776" w:rsidRDefault="00C47776">
      <w:pPr>
        <w:pStyle w:val="Index2"/>
        <w:tabs>
          <w:tab w:val="right" w:leader="dot" w:pos="4310"/>
        </w:tabs>
        <w:rPr>
          <w:noProof/>
        </w:rPr>
      </w:pPr>
      <w:r>
        <w:rPr>
          <w:noProof/>
        </w:rPr>
        <w:t>VERA Reimbursement, 186</w:t>
      </w:r>
    </w:p>
    <w:p w:rsidR="00C47776" w:rsidRDefault="00C47776">
      <w:pPr>
        <w:pStyle w:val="Index2"/>
        <w:tabs>
          <w:tab w:val="right" w:leader="dot" w:pos="4310"/>
        </w:tabs>
        <w:rPr>
          <w:noProof/>
        </w:rPr>
      </w:pPr>
      <w:r>
        <w:rPr>
          <w:noProof/>
        </w:rPr>
        <w:t>view from Task Manager screen, 110</w:t>
      </w:r>
    </w:p>
    <w:p w:rsidR="00C47776" w:rsidRDefault="00C47776">
      <w:pPr>
        <w:pStyle w:val="Index1"/>
        <w:tabs>
          <w:tab w:val="right" w:leader="dot" w:pos="4310"/>
        </w:tabs>
        <w:rPr>
          <w:noProof/>
        </w:rPr>
      </w:pPr>
      <w:r>
        <w:rPr>
          <w:noProof/>
        </w:rPr>
        <w:t>Report parameters</w:t>
      </w:r>
    </w:p>
    <w:p w:rsidR="00C47776" w:rsidRDefault="00C47776">
      <w:pPr>
        <w:pStyle w:val="Index2"/>
        <w:tabs>
          <w:tab w:val="right" w:leader="dot" w:pos="4310"/>
        </w:tabs>
        <w:rPr>
          <w:noProof/>
        </w:rPr>
      </w:pPr>
      <w:r>
        <w:rPr>
          <w:noProof/>
        </w:rPr>
        <w:t>Mode field, 161</w:t>
      </w:r>
    </w:p>
    <w:p w:rsidR="00C47776" w:rsidRDefault="00C47776">
      <w:pPr>
        <w:pStyle w:val="Index1"/>
        <w:tabs>
          <w:tab w:val="right" w:leader="dot" w:pos="4310"/>
        </w:tabs>
        <w:rPr>
          <w:noProof/>
        </w:rPr>
      </w:pPr>
      <w:r>
        <w:rPr>
          <w:noProof/>
        </w:rPr>
        <w:t>Reports menu options, 75</w:t>
      </w:r>
    </w:p>
    <w:p w:rsidR="00C47776" w:rsidRDefault="00C47776">
      <w:pPr>
        <w:pStyle w:val="Index1"/>
        <w:tabs>
          <w:tab w:val="right" w:leader="dot" w:pos="4310"/>
        </w:tabs>
        <w:rPr>
          <w:noProof/>
        </w:rPr>
      </w:pPr>
      <w:r w:rsidRPr="006764BE">
        <w:rPr>
          <w:noProof/>
          <w:color w:val="000000"/>
        </w:rPr>
        <w:t>Right-Click menus</w:t>
      </w:r>
      <w:r>
        <w:rPr>
          <w:noProof/>
        </w:rPr>
        <w:t>, 5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S</w:t>
      </w:r>
    </w:p>
    <w:p w:rsidR="00C47776" w:rsidRDefault="00C47776">
      <w:pPr>
        <w:pStyle w:val="Index1"/>
        <w:tabs>
          <w:tab w:val="right" w:leader="dot" w:pos="4310"/>
        </w:tabs>
        <w:rPr>
          <w:noProof/>
        </w:rPr>
      </w:pPr>
      <w:r>
        <w:rPr>
          <w:noProof/>
        </w:rPr>
        <w:t>Save</w:t>
      </w:r>
    </w:p>
    <w:p w:rsidR="00C47776" w:rsidRDefault="00C47776">
      <w:pPr>
        <w:pStyle w:val="Index2"/>
        <w:tabs>
          <w:tab w:val="right" w:leader="dot" w:pos="4310"/>
        </w:tabs>
        <w:rPr>
          <w:noProof/>
        </w:rPr>
      </w:pPr>
      <w:r>
        <w:rPr>
          <w:noProof/>
        </w:rPr>
        <w:t>report output to a file, 115</w:t>
      </w:r>
    </w:p>
    <w:p w:rsidR="00C47776" w:rsidRDefault="00C47776">
      <w:pPr>
        <w:pStyle w:val="Index2"/>
        <w:tabs>
          <w:tab w:val="right" w:leader="dot" w:pos="4310"/>
        </w:tabs>
        <w:rPr>
          <w:noProof/>
        </w:rPr>
      </w:pPr>
      <w:r>
        <w:rPr>
          <w:noProof/>
        </w:rPr>
        <w:t>search parameters as a template, 161</w:t>
      </w:r>
    </w:p>
    <w:p w:rsidR="00C47776" w:rsidRDefault="00C47776">
      <w:pPr>
        <w:pStyle w:val="Index1"/>
        <w:tabs>
          <w:tab w:val="right" w:leader="dot" w:pos="4310"/>
        </w:tabs>
        <w:rPr>
          <w:noProof/>
        </w:rPr>
      </w:pPr>
      <w:r>
        <w:rPr>
          <w:noProof/>
        </w:rPr>
        <w:t>Search</w:t>
      </w:r>
    </w:p>
    <w:p w:rsidR="00C47776" w:rsidRDefault="00C47776">
      <w:pPr>
        <w:pStyle w:val="Index2"/>
        <w:tabs>
          <w:tab w:val="right" w:leader="dot" w:pos="4310"/>
        </w:tabs>
        <w:rPr>
          <w:noProof/>
        </w:rPr>
      </w:pPr>
      <w:r>
        <w:rPr>
          <w:noProof/>
        </w:rPr>
        <w:t>for a patient, 130</w:t>
      </w:r>
    </w:p>
    <w:p w:rsidR="00C47776" w:rsidRDefault="00C47776">
      <w:pPr>
        <w:pStyle w:val="Index2"/>
        <w:tabs>
          <w:tab w:val="right" w:leader="dot" w:pos="4310"/>
        </w:tabs>
        <w:rPr>
          <w:noProof/>
        </w:rPr>
      </w:pPr>
      <w:r>
        <w:rPr>
          <w:noProof/>
        </w:rPr>
        <w:t>for text in a report, 114</w:t>
      </w:r>
    </w:p>
    <w:p w:rsidR="00C47776" w:rsidRDefault="00C47776">
      <w:pPr>
        <w:pStyle w:val="Index1"/>
        <w:tabs>
          <w:tab w:val="right" w:leader="dot" w:pos="4310"/>
        </w:tabs>
        <w:rPr>
          <w:noProof/>
        </w:rPr>
      </w:pPr>
      <w:r>
        <w:rPr>
          <w:noProof/>
        </w:rPr>
        <w:t>Security Keys, 52</w:t>
      </w:r>
    </w:p>
    <w:p w:rsidR="00C47776" w:rsidRDefault="00C47776">
      <w:pPr>
        <w:pStyle w:val="Index1"/>
        <w:tabs>
          <w:tab w:val="right" w:leader="dot" w:pos="4310"/>
        </w:tabs>
        <w:rPr>
          <w:noProof/>
        </w:rPr>
      </w:pPr>
      <w:r w:rsidRPr="006764BE">
        <w:rPr>
          <w:bCs/>
          <w:noProof/>
        </w:rPr>
        <w:t>ARV drugs</w:t>
      </w:r>
      <w:r>
        <w:rPr>
          <w:noProof/>
        </w:rPr>
        <w:t>, 88</w:t>
      </w:r>
    </w:p>
    <w:p w:rsidR="00C47776" w:rsidRDefault="00C47776">
      <w:pPr>
        <w:pStyle w:val="Index1"/>
        <w:tabs>
          <w:tab w:val="right" w:leader="dot" w:pos="4310"/>
        </w:tabs>
        <w:rPr>
          <w:noProof/>
        </w:rPr>
      </w:pPr>
      <w:r>
        <w:rPr>
          <w:noProof/>
        </w:rPr>
        <w:lastRenderedPageBreak/>
        <w:t xml:space="preserve">Select a Registry. </w:t>
      </w:r>
      <w:r w:rsidRPr="006764BE">
        <w:rPr>
          <w:i/>
          <w:noProof/>
        </w:rPr>
        <w:t>See</w:t>
      </w:r>
      <w:r>
        <w:rPr>
          <w:noProof/>
        </w:rPr>
        <w:t xml:space="preserve"> Sign on to CCR</w:t>
      </w:r>
    </w:p>
    <w:p w:rsidR="00C47776" w:rsidRDefault="00C47776">
      <w:pPr>
        <w:pStyle w:val="Index1"/>
        <w:tabs>
          <w:tab w:val="right" w:leader="dot" w:pos="4310"/>
        </w:tabs>
        <w:rPr>
          <w:noProof/>
        </w:rPr>
      </w:pPr>
      <w:r w:rsidRPr="006764BE">
        <w:rPr>
          <w:noProof/>
          <w:color w:val="000000"/>
        </w:rPr>
        <w:t>server</w:t>
      </w:r>
    </w:p>
    <w:p w:rsidR="00C47776" w:rsidRDefault="00C47776">
      <w:pPr>
        <w:pStyle w:val="Index2"/>
        <w:tabs>
          <w:tab w:val="right" w:leader="dot" w:pos="4310"/>
        </w:tabs>
        <w:rPr>
          <w:noProof/>
        </w:rPr>
      </w:pPr>
      <w:r w:rsidRPr="006764BE">
        <w:rPr>
          <w:noProof/>
          <w:color w:val="000000"/>
        </w:rPr>
        <w:t>host name</w:t>
      </w:r>
      <w:r>
        <w:rPr>
          <w:noProof/>
        </w:rPr>
        <w:t>, 244</w:t>
      </w:r>
    </w:p>
    <w:p w:rsidR="00C47776" w:rsidRDefault="00C47776">
      <w:pPr>
        <w:pStyle w:val="Index2"/>
        <w:tabs>
          <w:tab w:val="right" w:leader="dot" w:pos="4310"/>
        </w:tabs>
        <w:rPr>
          <w:noProof/>
        </w:rPr>
      </w:pPr>
      <w:r w:rsidRPr="006764BE">
        <w:rPr>
          <w:noProof/>
          <w:color w:val="000000"/>
        </w:rPr>
        <w:t>IP address</w:t>
      </w:r>
      <w:r>
        <w:rPr>
          <w:noProof/>
        </w:rPr>
        <w:t>, 244</w:t>
      </w:r>
    </w:p>
    <w:p w:rsidR="00C47776" w:rsidRDefault="00C47776">
      <w:pPr>
        <w:pStyle w:val="Index1"/>
        <w:tabs>
          <w:tab w:val="right" w:leader="dot" w:pos="4310"/>
        </w:tabs>
        <w:rPr>
          <w:noProof/>
        </w:rPr>
      </w:pPr>
      <w:r>
        <w:rPr>
          <w:noProof/>
        </w:rPr>
        <w:t>Setting Preferences, 98</w:t>
      </w:r>
    </w:p>
    <w:p w:rsidR="00C47776" w:rsidRDefault="00C47776">
      <w:pPr>
        <w:pStyle w:val="Index1"/>
        <w:tabs>
          <w:tab w:val="right" w:leader="dot" w:pos="4310"/>
        </w:tabs>
        <w:rPr>
          <w:noProof/>
        </w:rPr>
      </w:pPr>
      <w:r>
        <w:rPr>
          <w:noProof/>
        </w:rPr>
        <w:t>shortcut</w:t>
      </w:r>
    </w:p>
    <w:p w:rsidR="00C47776" w:rsidRDefault="00C47776">
      <w:pPr>
        <w:pStyle w:val="Index2"/>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Show Registry Users, 72</w:t>
      </w:r>
    </w:p>
    <w:p w:rsidR="00C47776" w:rsidRDefault="00C47776">
      <w:pPr>
        <w:pStyle w:val="Index1"/>
        <w:tabs>
          <w:tab w:val="right" w:leader="dot" w:pos="4310"/>
        </w:tabs>
        <w:rPr>
          <w:noProof/>
        </w:rPr>
      </w:pPr>
      <w:r>
        <w:rPr>
          <w:noProof/>
        </w:rPr>
        <w:t>Sign on to CCR, 63</w:t>
      </w:r>
    </w:p>
    <w:p w:rsidR="00C47776" w:rsidRDefault="00C47776">
      <w:pPr>
        <w:pStyle w:val="Index1"/>
        <w:tabs>
          <w:tab w:val="right" w:leader="dot" w:pos="4310"/>
        </w:tabs>
        <w:rPr>
          <w:noProof/>
        </w:rPr>
      </w:pPr>
      <w:r w:rsidRPr="006764BE">
        <w:rPr>
          <w:noProof/>
          <w:color w:val="000000"/>
        </w:rPr>
        <w:t>single sign-on</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Site Parameters</w:t>
      </w:r>
    </w:p>
    <w:p w:rsidR="00C47776" w:rsidRDefault="00C47776">
      <w:pPr>
        <w:pStyle w:val="Index2"/>
        <w:tabs>
          <w:tab w:val="right" w:leader="dot" w:pos="4310"/>
        </w:tabs>
        <w:rPr>
          <w:noProof/>
        </w:rPr>
      </w:pPr>
      <w:r>
        <w:rPr>
          <w:noProof/>
        </w:rPr>
        <w:t>add Lab Tests, 83</w:t>
      </w:r>
    </w:p>
    <w:p w:rsidR="00C47776" w:rsidRDefault="00C47776">
      <w:pPr>
        <w:pStyle w:val="Index2"/>
        <w:tabs>
          <w:tab w:val="right" w:leader="dot" w:pos="4310"/>
        </w:tabs>
        <w:rPr>
          <w:noProof/>
        </w:rPr>
      </w:pPr>
      <w:r>
        <w:rPr>
          <w:noProof/>
        </w:rPr>
        <w:t>add Local Fields, 90</w:t>
      </w:r>
    </w:p>
    <w:p w:rsidR="00C47776" w:rsidRDefault="00C47776">
      <w:pPr>
        <w:pStyle w:val="Index2"/>
        <w:tabs>
          <w:tab w:val="right" w:leader="dot" w:pos="4310"/>
        </w:tabs>
        <w:rPr>
          <w:noProof/>
        </w:rPr>
      </w:pPr>
      <w:r>
        <w:rPr>
          <w:noProof/>
        </w:rPr>
        <w:t>add Notifications, 88</w:t>
      </w:r>
    </w:p>
    <w:p w:rsidR="00C47776" w:rsidRDefault="00C47776">
      <w:pPr>
        <w:pStyle w:val="Index2"/>
        <w:tabs>
          <w:tab w:val="right" w:leader="dot" w:pos="4310"/>
        </w:tabs>
        <w:rPr>
          <w:noProof/>
        </w:rPr>
      </w:pPr>
      <w:r w:rsidRPr="006764BE">
        <w:rPr>
          <w:bCs/>
          <w:noProof/>
        </w:rPr>
        <w:t>add Registry Medications</w:t>
      </w:r>
      <w:r>
        <w:rPr>
          <w:noProof/>
        </w:rPr>
        <w:t>, 86</w:t>
      </w:r>
    </w:p>
    <w:p w:rsidR="00C47776" w:rsidRDefault="00C47776">
      <w:pPr>
        <w:pStyle w:val="Index2"/>
        <w:tabs>
          <w:tab w:val="right" w:leader="dot" w:pos="4310"/>
        </w:tabs>
        <w:rPr>
          <w:noProof/>
        </w:rPr>
      </w:pPr>
      <w:r>
        <w:rPr>
          <w:noProof/>
        </w:rPr>
        <w:t>menu option, 73</w:t>
      </w:r>
    </w:p>
    <w:p w:rsidR="00C47776" w:rsidRDefault="00C47776">
      <w:pPr>
        <w:pStyle w:val="Index1"/>
        <w:tabs>
          <w:tab w:val="right" w:leader="dot" w:pos="4310"/>
        </w:tabs>
        <w:rPr>
          <w:noProof/>
        </w:rPr>
      </w:pPr>
      <w:r>
        <w:rPr>
          <w:noProof/>
        </w:rPr>
        <w:t xml:space="preserve">Start. </w:t>
      </w:r>
      <w:r w:rsidRPr="006764BE">
        <w:rPr>
          <w:i/>
          <w:noProof/>
        </w:rPr>
        <w:t>See</w:t>
      </w:r>
      <w:r>
        <w:rPr>
          <w:noProof/>
        </w:rPr>
        <w:t xml:space="preserve"> Sign on to CCR</w:t>
      </w:r>
    </w:p>
    <w:p w:rsidR="00C47776" w:rsidRDefault="00C47776">
      <w:pPr>
        <w:pStyle w:val="Index1"/>
        <w:tabs>
          <w:tab w:val="right" w:leader="dot" w:pos="4310"/>
        </w:tabs>
        <w:rPr>
          <w:noProof/>
        </w:rPr>
      </w:pPr>
      <w:r>
        <w:rPr>
          <w:noProof/>
        </w:rPr>
        <w:t>switches</w:t>
      </w:r>
    </w:p>
    <w:p w:rsidR="00C47776" w:rsidRDefault="00C47776">
      <w:pPr>
        <w:pStyle w:val="Index2"/>
        <w:tabs>
          <w:tab w:val="right" w:leader="dot" w:pos="4310"/>
        </w:tabs>
        <w:rPr>
          <w:noProof/>
        </w:rPr>
      </w:pPr>
      <w:r>
        <w:rPr>
          <w:noProof/>
        </w:rPr>
        <w:t>command line, 243</w:t>
      </w:r>
    </w:p>
    <w:p w:rsidR="00C47776" w:rsidRDefault="00C47776">
      <w:pPr>
        <w:pStyle w:val="Index1"/>
        <w:tabs>
          <w:tab w:val="right" w:leader="dot" w:pos="4310"/>
        </w:tabs>
        <w:rPr>
          <w:noProof/>
        </w:rPr>
      </w:pPr>
      <w:r>
        <w:rPr>
          <w:noProof/>
        </w:rPr>
        <w:t>System Profile. See Site Parameters</w:t>
      </w:r>
    </w:p>
    <w:p w:rsidR="00C47776" w:rsidRDefault="00C47776">
      <w:pPr>
        <w:pStyle w:val="Index1"/>
        <w:tabs>
          <w:tab w:val="right" w:leader="dot" w:pos="4310"/>
        </w:tabs>
        <w:rPr>
          <w:noProof/>
        </w:rPr>
      </w:pPr>
      <w:r>
        <w:rPr>
          <w:noProof/>
        </w:rPr>
        <w:t xml:space="preserve">System Settings. </w:t>
      </w:r>
      <w:r w:rsidRPr="006764BE">
        <w:rPr>
          <w:i/>
          <w:noProof/>
        </w:rPr>
        <w:t>See</w:t>
      </w:r>
      <w:r>
        <w:rPr>
          <w:noProof/>
        </w:rPr>
        <w:t xml:space="preserve"> Preferences</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T</w:t>
      </w:r>
    </w:p>
    <w:p w:rsidR="00C47776" w:rsidRDefault="00C47776">
      <w:pPr>
        <w:pStyle w:val="Index1"/>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Task Manager</w:t>
      </w:r>
    </w:p>
    <w:p w:rsidR="00C47776" w:rsidRDefault="00C47776">
      <w:pPr>
        <w:pStyle w:val="Index2"/>
        <w:tabs>
          <w:tab w:val="right" w:leader="dot" w:pos="4310"/>
        </w:tabs>
        <w:rPr>
          <w:noProof/>
        </w:rPr>
      </w:pPr>
      <w:r>
        <w:rPr>
          <w:noProof/>
        </w:rPr>
        <w:t>delete a report, 119</w:t>
      </w:r>
    </w:p>
    <w:p w:rsidR="00C47776" w:rsidRDefault="00C47776">
      <w:pPr>
        <w:pStyle w:val="Index2"/>
        <w:tabs>
          <w:tab w:val="right" w:leader="dot" w:pos="4310"/>
        </w:tabs>
        <w:rPr>
          <w:noProof/>
        </w:rPr>
      </w:pPr>
      <w:r>
        <w:rPr>
          <w:noProof/>
        </w:rPr>
        <w:t>view a report, 110</w:t>
      </w:r>
    </w:p>
    <w:p w:rsidR="00C47776" w:rsidRDefault="00C47776">
      <w:pPr>
        <w:pStyle w:val="Index1"/>
        <w:tabs>
          <w:tab w:val="right" w:leader="dot" w:pos="4310"/>
        </w:tabs>
        <w:rPr>
          <w:noProof/>
        </w:rPr>
      </w:pPr>
      <w:r>
        <w:rPr>
          <w:noProof/>
        </w:rPr>
        <w:t>Technical Log</w:t>
      </w:r>
    </w:p>
    <w:p w:rsidR="00C47776" w:rsidRDefault="00C47776">
      <w:pPr>
        <w:pStyle w:val="Index2"/>
        <w:tabs>
          <w:tab w:val="right" w:leader="dot" w:pos="4310"/>
        </w:tabs>
        <w:rPr>
          <w:noProof/>
        </w:rPr>
      </w:pPr>
      <w:r w:rsidRPr="006764BE">
        <w:rPr>
          <w:noProof/>
        </w:rPr>
        <w:t>Activity types</w:t>
      </w:r>
      <w:r>
        <w:rPr>
          <w:noProof/>
        </w:rPr>
        <w:t>, 121</w:t>
      </w:r>
    </w:p>
    <w:p w:rsidR="00C47776" w:rsidRDefault="00C47776">
      <w:pPr>
        <w:pStyle w:val="Index2"/>
        <w:tabs>
          <w:tab w:val="right" w:leader="dot" w:pos="4310"/>
        </w:tabs>
        <w:rPr>
          <w:noProof/>
        </w:rPr>
      </w:pPr>
      <w:r>
        <w:rPr>
          <w:noProof/>
        </w:rPr>
        <w:t>tab view, 110, 120</w:t>
      </w:r>
    </w:p>
    <w:p w:rsidR="00C47776" w:rsidRDefault="00C47776">
      <w:pPr>
        <w:pStyle w:val="Index2"/>
        <w:tabs>
          <w:tab w:val="right" w:leader="dot" w:pos="4310"/>
        </w:tabs>
        <w:rPr>
          <w:noProof/>
        </w:rPr>
      </w:pPr>
      <w:r>
        <w:rPr>
          <w:noProof/>
        </w:rPr>
        <w:t>view activity detail, 12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U</w:t>
      </w:r>
    </w:p>
    <w:p w:rsidR="00C47776" w:rsidRDefault="00C47776">
      <w:pPr>
        <w:pStyle w:val="Index1"/>
        <w:tabs>
          <w:tab w:val="right" w:leader="dot" w:pos="4310"/>
        </w:tabs>
        <w:rPr>
          <w:noProof/>
        </w:rPr>
      </w:pPr>
      <w:r>
        <w:rPr>
          <w:noProof/>
        </w:rPr>
        <w:t>Update</w:t>
      </w:r>
    </w:p>
    <w:p w:rsidR="00C47776" w:rsidRDefault="00C47776">
      <w:pPr>
        <w:pStyle w:val="Index2"/>
        <w:tabs>
          <w:tab w:val="right" w:leader="dot" w:pos="4310"/>
        </w:tabs>
        <w:rPr>
          <w:noProof/>
        </w:rPr>
      </w:pPr>
      <w:r>
        <w:rPr>
          <w:noProof/>
        </w:rPr>
        <w:t>CDC Report, 145</w:t>
      </w:r>
    </w:p>
    <w:p w:rsidR="00C47776" w:rsidRDefault="00C47776">
      <w:pPr>
        <w:pStyle w:val="Index1"/>
        <w:tabs>
          <w:tab w:val="right" w:leader="dot" w:pos="4310"/>
        </w:tabs>
        <w:rPr>
          <w:noProof/>
        </w:rPr>
      </w:pPr>
      <w:r w:rsidRPr="006764BE">
        <w:rPr>
          <w:noProof/>
          <w:color w:val="000000"/>
        </w:rPr>
        <w:t>user context</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USER security key, 52</w:t>
      </w:r>
    </w:p>
    <w:p w:rsidR="00C47776" w:rsidRDefault="00C47776">
      <w:pPr>
        <w:pStyle w:val="Index1"/>
        <w:tabs>
          <w:tab w:val="right" w:leader="dot" w:pos="4310"/>
        </w:tabs>
        <w:rPr>
          <w:noProof/>
        </w:rPr>
      </w:pPr>
      <w:r>
        <w:rPr>
          <w:noProof/>
        </w:rPr>
        <w:t>Utilization Reports</w:t>
      </w:r>
    </w:p>
    <w:p w:rsidR="00C47776" w:rsidRDefault="00C47776">
      <w:pPr>
        <w:pStyle w:val="Index2"/>
        <w:tabs>
          <w:tab w:val="right" w:leader="dot" w:pos="4310"/>
        </w:tabs>
        <w:rPr>
          <w:noProof/>
        </w:rPr>
      </w:pPr>
      <w:r>
        <w:rPr>
          <w:noProof/>
        </w:rPr>
        <w:t>General and Demographics, 173</w:t>
      </w:r>
    </w:p>
    <w:p w:rsidR="00C47776" w:rsidRDefault="00C47776">
      <w:pPr>
        <w:pStyle w:val="Index2"/>
        <w:tabs>
          <w:tab w:val="right" w:leader="dot" w:pos="4310"/>
        </w:tabs>
        <w:rPr>
          <w:noProof/>
        </w:rPr>
      </w:pPr>
      <w:r>
        <w:rPr>
          <w:noProof/>
        </w:rPr>
        <w:t>Inpatient, 174</w:t>
      </w:r>
    </w:p>
    <w:p w:rsidR="00C47776" w:rsidRDefault="00C47776">
      <w:pPr>
        <w:pStyle w:val="Index2"/>
        <w:tabs>
          <w:tab w:val="right" w:leader="dot" w:pos="4310"/>
        </w:tabs>
        <w:rPr>
          <w:noProof/>
        </w:rPr>
      </w:pPr>
      <w:r>
        <w:rPr>
          <w:noProof/>
        </w:rPr>
        <w:t>Lab, 174</w:t>
      </w:r>
    </w:p>
    <w:p w:rsidR="00C47776" w:rsidRDefault="00C47776">
      <w:pPr>
        <w:pStyle w:val="Index2"/>
        <w:tabs>
          <w:tab w:val="right" w:leader="dot" w:pos="4310"/>
        </w:tabs>
        <w:rPr>
          <w:noProof/>
        </w:rPr>
      </w:pPr>
      <w:r>
        <w:rPr>
          <w:noProof/>
        </w:rPr>
        <w:t>Outpatient, 177</w:t>
      </w:r>
    </w:p>
    <w:p w:rsidR="00C47776" w:rsidRDefault="00C47776">
      <w:pPr>
        <w:pStyle w:val="Index2"/>
        <w:tabs>
          <w:tab w:val="right" w:leader="dot" w:pos="4310"/>
        </w:tabs>
        <w:rPr>
          <w:noProof/>
        </w:rPr>
      </w:pPr>
      <w:r>
        <w:rPr>
          <w:noProof/>
        </w:rPr>
        <w:t>Pharmacy Prescription, 17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V</w:t>
      </w:r>
    </w:p>
    <w:p w:rsidR="00C47776" w:rsidRDefault="00C47776">
      <w:pPr>
        <w:pStyle w:val="Index1"/>
        <w:tabs>
          <w:tab w:val="right" w:leader="dot" w:pos="4310"/>
        </w:tabs>
        <w:rPr>
          <w:noProof/>
        </w:rPr>
      </w:pPr>
      <w:r>
        <w:rPr>
          <w:noProof/>
        </w:rPr>
        <w:t>VERA Reimbursement report, 186</w:t>
      </w:r>
    </w:p>
    <w:p w:rsidR="00C47776" w:rsidRDefault="00C47776">
      <w:pPr>
        <w:pStyle w:val="Index1"/>
        <w:tabs>
          <w:tab w:val="right" w:leader="dot" w:pos="4310"/>
        </w:tabs>
        <w:rPr>
          <w:noProof/>
        </w:rPr>
      </w:pPr>
      <w:r>
        <w:rPr>
          <w:noProof/>
        </w:rPr>
        <w:t>View</w:t>
      </w:r>
    </w:p>
    <w:p w:rsidR="00C47776" w:rsidRDefault="00C47776">
      <w:pPr>
        <w:pStyle w:val="Index2"/>
        <w:tabs>
          <w:tab w:val="right" w:leader="dot" w:pos="4310"/>
        </w:tabs>
        <w:rPr>
          <w:noProof/>
        </w:rPr>
      </w:pPr>
      <w:r>
        <w:rPr>
          <w:noProof/>
        </w:rPr>
        <w:t>reports from the Task Manager, 110</w:t>
      </w:r>
    </w:p>
    <w:p w:rsidR="00C47776" w:rsidRDefault="00C47776">
      <w:pPr>
        <w:pStyle w:val="Index2"/>
        <w:tabs>
          <w:tab w:val="right" w:leader="dot" w:pos="4310"/>
        </w:tabs>
        <w:rPr>
          <w:noProof/>
        </w:rPr>
      </w:pPr>
      <w:r>
        <w:rPr>
          <w:noProof/>
        </w:rPr>
        <w:t>Technical Log, 12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W</w:t>
      </w:r>
    </w:p>
    <w:p w:rsidR="00C47776" w:rsidRDefault="00C47776">
      <w:pPr>
        <w:pStyle w:val="Index1"/>
        <w:tabs>
          <w:tab w:val="right" w:leader="dot" w:pos="4310"/>
        </w:tabs>
        <w:rPr>
          <w:noProof/>
        </w:rPr>
      </w:pPr>
      <w:r>
        <w:rPr>
          <w:noProof/>
        </w:rPr>
        <w:t>Warning message, 121</w:t>
      </w:r>
    </w:p>
    <w:p w:rsidR="00C47776" w:rsidRDefault="00C47776">
      <w:pPr>
        <w:pStyle w:val="Index1"/>
        <w:tabs>
          <w:tab w:val="right" w:leader="dot" w:pos="4310"/>
        </w:tabs>
        <w:rPr>
          <w:noProof/>
        </w:rPr>
      </w:pPr>
      <w:r>
        <w:rPr>
          <w:noProof/>
        </w:rPr>
        <w:t>Window</w:t>
      </w:r>
    </w:p>
    <w:p w:rsidR="00C47776" w:rsidRDefault="00C47776">
      <w:pPr>
        <w:pStyle w:val="Index2"/>
        <w:tabs>
          <w:tab w:val="right" w:leader="dot" w:pos="4310"/>
        </w:tabs>
        <w:rPr>
          <w:noProof/>
        </w:rPr>
      </w:pPr>
      <w:r>
        <w:rPr>
          <w:noProof/>
        </w:rPr>
        <w:t>about the CCR GUI, 46</w:t>
      </w:r>
    </w:p>
    <w:p w:rsidR="00C47776" w:rsidRDefault="00C47776">
      <w:pPr>
        <w:pStyle w:val="Index2"/>
        <w:tabs>
          <w:tab w:val="right" w:leader="dot" w:pos="4310"/>
        </w:tabs>
        <w:rPr>
          <w:noProof/>
        </w:rPr>
      </w:pPr>
      <w:r>
        <w:rPr>
          <w:noProof/>
        </w:rPr>
        <w:t>Patient Data Editor, 132</w:t>
      </w:r>
    </w:p>
    <w:p w:rsidR="00C47776" w:rsidRDefault="00C47776">
      <w:pPr>
        <w:pStyle w:val="Index1"/>
        <w:tabs>
          <w:tab w:val="right" w:leader="dot" w:pos="4310"/>
        </w:tabs>
        <w:rPr>
          <w:noProof/>
        </w:rPr>
      </w:pPr>
      <w:r>
        <w:rPr>
          <w:noProof/>
        </w:rPr>
        <w:t>Window menu options, 78</w:t>
      </w:r>
    </w:p>
    <w:p w:rsidR="00C47776" w:rsidRDefault="00C47776">
      <w:pPr>
        <w:pStyle w:val="Index1"/>
        <w:tabs>
          <w:tab w:val="right" w:leader="dot" w:pos="4310"/>
        </w:tabs>
        <w:rPr>
          <w:noProof/>
        </w:rPr>
      </w:pPr>
      <w:r>
        <w:rPr>
          <w:noProof/>
        </w:rPr>
        <w:t>Windows</w:t>
      </w:r>
    </w:p>
    <w:p w:rsidR="00C47776" w:rsidRDefault="00C47776">
      <w:pPr>
        <w:pStyle w:val="Index2"/>
        <w:tabs>
          <w:tab w:val="right" w:leader="dot" w:pos="4310"/>
        </w:tabs>
        <w:rPr>
          <w:noProof/>
        </w:rPr>
      </w:pPr>
      <w:r>
        <w:rPr>
          <w:noProof/>
        </w:rPr>
        <w:t>about right-click menus, 50</w:t>
      </w:r>
    </w:p>
    <w:p w:rsidR="00C47776" w:rsidRDefault="00C47776" w:rsidP="005874B3">
      <w:pPr>
        <w:rPr>
          <w:noProof/>
        </w:rPr>
        <w:sectPr w:rsidR="00C47776" w:rsidSect="00C47776">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rsidR="00283C00" w:rsidRPr="00545C04" w:rsidRDefault="001F7285" w:rsidP="005874B3">
      <w:r w:rsidRPr="00545C04">
        <w:fldChar w:fldCharType="end"/>
      </w:r>
    </w:p>
    <w:p w:rsidR="00283C00" w:rsidRPr="00545C04" w:rsidRDefault="00283C00" w:rsidP="005874B3">
      <w:r w:rsidRPr="00545C04">
        <w:br w:type="page"/>
      </w:r>
    </w:p>
    <w:p w:rsidR="00283C00" w:rsidRPr="00545C04" w:rsidRDefault="00283C00" w:rsidP="00D77D70">
      <w:pPr>
        <w:pStyle w:val="LeftBlank"/>
        <w:jc w:val="left"/>
        <w:sectPr w:rsidR="00283C00" w:rsidRPr="00545C04"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lastRenderedPageBreak/>
        <w:t>THIS PAGE INTENTIONALLY LEFT BLAN</w:t>
      </w:r>
      <w:r w:rsidR="00423E1B" w:rsidRPr="00545C04">
        <w:t>K</w:t>
      </w:r>
    </w:p>
    <w:p w:rsidR="00283C00" w:rsidRPr="00545C04" w:rsidRDefault="00283C00" w:rsidP="00DB1A42">
      <w:pPr>
        <w:pStyle w:val="LeftBlank"/>
      </w:pPr>
      <w:r w:rsidRPr="00545C04">
        <w:lastRenderedPageBreak/>
        <w:t>ENDNOTES</w:t>
      </w:r>
    </w:p>
    <w:p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rsidR="00283C00" w:rsidRPr="00545C04" w:rsidRDefault="00283C00" w:rsidP="0080789D">
      <w:pPr>
        <w:pStyle w:val="H1NoNum"/>
      </w:pPr>
      <w:r w:rsidRPr="00545C04">
        <w:br w:type="page"/>
      </w:r>
      <w:bookmarkStart w:id="1745" w:name="_Toc1060688"/>
      <w:r w:rsidRPr="00545C04">
        <w:lastRenderedPageBreak/>
        <w:t>Endnotes</w:t>
      </w:r>
      <w:bookmarkEnd w:id="1745"/>
    </w:p>
    <w:p w:rsidR="00045904" w:rsidRPr="00545C04" w:rsidRDefault="00045904">
      <w:pPr>
        <w:pStyle w:val="H1NoNum"/>
      </w:pPr>
    </w:p>
    <w:sectPr w:rsidR="00045904"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A32" w:rsidRDefault="00EB3A32">
      <w:r>
        <w:separator/>
      </w:r>
    </w:p>
  </w:endnote>
  <w:endnote w:type="continuationSeparator" w:id="0">
    <w:p w:rsidR="00EB3A32" w:rsidRDefault="00EB3A32">
      <w:r>
        <w:continuationSeparator/>
      </w:r>
    </w:p>
  </w:endnote>
  <w:endnote w:id="1">
    <w:p w:rsidR="00C96883" w:rsidRDefault="00C96883" w:rsidP="00EE23AC">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accessibility information for Section 508 compliance.</w:t>
      </w:r>
    </w:p>
  </w:endnote>
  <w:endnote w:id="2">
    <w:p w:rsidR="00C96883" w:rsidRDefault="00C96883" w:rsidP="00A07716">
      <w:pPr>
        <w:pStyle w:val="EndnoteText"/>
      </w:pPr>
      <w:r>
        <w:rPr>
          <w:rStyle w:val="EndnoteReference"/>
        </w:rPr>
        <w:endnoteRef/>
      </w:r>
      <w:r>
        <w:t xml:space="preserve"> </w:t>
      </w:r>
      <w:r w:rsidR="00EB3A32">
        <w:fldChar w:fldCharType="begin"/>
      </w:r>
      <w:r w:rsidR="00EB3A32">
        <w:instrText xml:space="preserve"> DOCPROPERTY  Category  \* </w:instrText>
      </w:r>
      <w:r w:rsidR="00EB3A32">
        <w:instrText xml:space="preserve">MERGEFORMAT </w:instrText>
      </w:r>
      <w:r w:rsidR="00EB3A32">
        <w:fldChar w:fldCharType="separate"/>
      </w:r>
      <w:r>
        <w:t>Patch ROR*1.5*1 October 2006</w:t>
      </w:r>
      <w:r w:rsidR="00EB3A32">
        <w:fldChar w:fldCharType="end"/>
      </w:r>
      <w:r>
        <w:t xml:space="preserve"> added this functionality.</w:t>
      </w:r>
    </w:p>
  </w:endnote>
  <w:endnote w:id="3">
    <w:p w:rsidR="00C96883" w:rsidRDefault="00C96883" w:rsidP="009B20F5">
      <w:pPr>
        <w:pStyle w:val="EndnoteText"/>
      </w:pPr>
      <w:r>
        <w:rPr>
          <w:rStyle w:val="EndnoteReference"/>
        </w:rPr>
        <w:endnoteRef/>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updated the set of valid patient search parameters to use # followed by the patient’s 11-digit coded SSN.</w:t>
      </w:r>
    </w:p>
  </w:endnote>
  <w:endnote w:id="4">
    <w:p w:rsidR="00C96883" w:rsidRDefault="00C96883" w:rsidP="007E30F9">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rsidR="00C96883" w:rsidRDefault="00C96883"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rsidR="00C96883" w:rsidRDefault="00C96883" w:rsidP="00A967A4">
      <w:pPr>
        <w:pStyle w:val="EndnoteText"/>
      </w:pPr>
      <w:r>
        <w:rPr>
          <w:rStyle w:val="EndnoteReference"/>
        </w:rPr>
        <w:endnoteRef/>
      </w:r>
      <w:r>
        <w:t xml:space="preserve"> </w:t>
      </w:r>
      <w:r w:rsidR="00EB3A32">
        <w:fldChar w:fldCharType="begin"/>
      </w:r>
      <w:r w:rsidR="00EB3A32">
        <w:instrText xml:space="preserve"> DOCPROPERTY</w:instrText>
      </w:r>
      <w:r w:rsidR="00EB3A32">
        <w:instrText xml:space="preserve">  Category  \* MERGEFORMAT </w:instrText>
      </w:r>
      <w:r w:rsidR="00EB3A32">
        <w:fldChar w:fldCharType="separate"/>
      </w:r>
      <w:r>
        <w:t>Patch ROR*1.5*1 October 2006</w:t>
      </w:r>
      <w:r w:rsidR="00EB3A32">
        <w:fldChar w:fldCharType="end"/>
      </w:r>
      <w:r>
        <w:t xml:space="preserve"> added descriptions for Selected and Selection Rule columns.</w:t>
      </w:r>
    </w:p>
  </w:endnote>
  <w:endnote w:id="7">
    <w:p w:rsidR="00C96883" w:rsidRDefault="00C96883">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updated the set of valid patient search parameters to use # followed by the patient’s 11-digit coded SSN.</w:t>
      </w:r>
    </w:p>
  </w:endnote>
  <w:endnote w:id="8">
    <w:p w:rsidR="00C96883" w:rsidRDefault="00C96883">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0 June 200</w:t>
      </w:r>
      <w:r w:rsidR="00EB3A32">
        <w:fldChar w:fldCharType="end"/>
      </w:r>
      <w:r>
        <w:t xml:space="preserve">9 added the </w:t>
      </w:r>
      <w:r w:rsidRPr="00D772FF">
        <w:rPr>
          <w:rFonts w:ascii="Microsoft Sans Serif" w:hAnsi="Microsoft Sans Serif" w:cs="Microsoft Sans Serif"/>
        </w:rPr>
        <w:t>Comment</w:t>
      </w:r>
      <w:r>
        <w:t xml:space="preserve"> pane on the </w:t>
      </w:r>
      <w:r w:rsidRPr="00D772FF">
        <w:rPr>
          <w:rFonts w:ascii="Microsoft Sans Serif" w:hAnsi="Microsoft Sans Serif" w:cs="Microsoft Sans Serif"/>
        </w:rPr>
        <w:t>Patient Data Editor</w:t>
      </w:r>
      <w:r>
        <w:t>.</w:t>
      </w:r>
    </w:p>
  </w:endnote>
  <w:endnote w:id="9">
    <w:p w:rsidR="00C96883" w:rsidRDefault="00C96883" w:rsidP="00CF3DBB">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a description of the new button on the Patient Data Editor–Delete.</w:t>
      </w:r>
    </w:p>
  </w:endnote>
  <w:endnote w:id="10">
    <w:p w:rsidR="00C96883" w:rsidRDefault="00C96883" w:rsidP="00A0348A">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a description of the new button on the Patient Data Editor–Delete.</w:t>
      </w:r>
    </w:p>
  </w:endnote>
  <w:endnote w:id="11">
    <w:p w:rsidR="00C96883" w:rsidRDefault="00C96883" w:rsidP="00CF3DBB">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2">
    <w:p w:rsidR="00C96883" w:rsidRDefault="00C96883" w:rsidP="00CF3DBB">
      <w:pPr>
        <w:pStyle w:val="EndnoteText"/>
      </w:pPr>
      <w:r>
        <w:rPr>
          <w:rStyle w:val="EndnoteReference"/>
        </w:rPr>
        <w:endnoteRef/>
      </w:r>
      <w:r>
        <w:t xml:space="preserve"> </w:t>
      </w:r>
      <w:r w:rsidR="00EB3A32">
        <w:fldChar w:fldCharType="begin"/>
      </w:r>
      <w:r w:rsidR="00EB3A32">
        <w:instrText xml:space="preserve"> DOCPROPERTY  Categor</w:instrText>
      </w:r>
      <w:r w:rsidR="00EB3A32">
        <w:instrText xml:space="preserve">y  \* MERGEFORMAT </w:instrText>
      </w:r>
      <w:r w:rsidR="00EB3A32">
        <w:fldChar w:fldCharType="separate"/>
      </w:r>
      <w:r>
        <w:t>Patch ROR*1.5*1 October 2006</w:t>
      </w:r>
      <w:r w:rsidR="00EB3A32">
        <w:fldChar w:fldCharType="end"/>
      </w:r>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3">
    <w:p w:rsidR="00C96883" w:rsidRDefault="00C96883" w:rsidP="00991117">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changed checkboxes to modes in the heading.</w:t>
      </w:r>
    </w:p>
  </w:endnote>
  <w:endnote w:id="14">
    <w:p w:rsidR="00C96883" w:rsidRDefault="00C96883">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exclude” to the sentence in Other Registries modes.</w:t>
      </w:r>
    </w:p>
  </w:endnote>
  <w:endnote w:id="15">
    <w:p w:rsidR="00C96883" w:rsidRDefault="00C96883" w:rsidP="00991117">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a description for the new button on each Report setup–Default Parameters.</w:t>
      </w:r>
    </w:p>
  </w:endnote>
  <w:endnote w:id="16">
    <w:p w:rsidR="00C96883" w:rsidRDefault="00C96883" w:rsidP="0012782A">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information about the output format of the report; </w:t>
      </w:r>
      <w:r w:rsidRPr="0006027C">
        <w:t>ROR*</w:t>
      </w:r>
      <w:r>
        <w:t>1.5*10</w:t>
      </w:r>
      <w:r w:rsidRPr="0006027C">
        <w:t xml:space="preserve"> changed the input screen.</w:t>
      </w:r>
    </w:p>
  </w:endnote>
  <w:endnote w:id="17">
    <w:p w:rsidR="00C96883" w:rsidRDefault="00C96883" w:rsidP="0012782A">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8">
    <w:p w:rsidR="00C96883" w:rsidRDefault="00C96883" w:rsidP="0012782A">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a statement to reflect the new search parameter.</w:t>
      </w:r>
    </w:p>
  </w:endnote>
  <w:endnote w:id="19">
    <w:p w:rsidR="00C96883" w:rsidRDefault="00C96883" w:rsidP="0012782A">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information about the sorting logic.</w:t>
      </w:r>
    </w:p>
  </w:endnote>
  <w:endnote w:id="20">
    <w:p w:rsidR="00C96883" w:rsidRDefault="00C96883" w:rsidP="0012782A">
      <w:pPr>
        <w:pStyle w:val="EndnoteText"/>
      </w:pPr>
      <w:r>
        <w:rPr>
          <w:rStyle w:val="EndnoteReference"/>
        </w:rPr>
        <w:endnoteRef/>
      </w:r>
      <w:r>
        <w:t xml:space="preserve"> </w:t>
      </w:r>
      <w:r w:rsidR="00EB3A32">
        <w:fldChar w:fldCharType="begin"/>
      </w:r>
      <w:r w:rsidR="00EB3A32">
        <w:instrText xml:space="preserve"> DOCPROPERTY</w:instrText>
      </w:r>
      <w:r w:rsidR="00EB3A32">
        <w:instrText xml:space="preserve">  Category  \* MERGEFORMAT </w:instrText>
      </w:r>
      <w:r w:rsidR="00EB3A32">
        <w:fldChar w:fldCharType="separate"/>
      </w:r>
      <w:r>
        <w:t>Patch ROR*1.5*1 October 2006</w:t>
      </w:r>
      <w:r w:rsidR="00EB3A32">
        <w:fldChar w:fldCharType="end"/>
      </w:r>
      <w:r>
        <w:t xml:space="preserve"> added information about the new functionality of the modified </w:t>
      </w:r>
      <w:r w:rsidRPr="00A33FC2">
        <w:rPr>
          <w:rFonts w:ascii="Arial" w:hAnsi="Arial" w:cs="Arial"/>
        </w:rPr>
        <w:t>Patient Medication History</w:t>
      </w:r>
      <w:r>
        <w:t xml:space="preserve"> report.</w:t>
      </w:r>
    </w:p>
  </w:endnote>
  <w:endnote w:id="21">
    <w:p w:rsidR="00C96883" w:rsidRDefault="00C96883" w:rsidP="0012782A">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2">
    <w:p w:rsidR="00C96883" w:rsidRDefault="00C96883" w:rsidP="0012782A">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3">
    <w:p w:rsidR="00C96883" w:rsidRDefault="00C96883" w:rsidP="0012782A">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this step to reflect the addition of the </w:t>
      </w:r>
      <w:r w:rsidRPr="00A33FC2">
        <w:rPr>
          <w:rFonts w:ascii="Arial" w:hAnsi="Arial" w:cs="Arial"/>
        </w:rPr>
        <w:t>Patients</w:t>
      </w:r>
      <w:r>
        <w:t xml:space="preserve"> checkboxes.</w:t>
      </w:r>
    </w:p>
  </w:endnote>
  <w:endnote w:id="24">
    <w:p w:rsidR="00C96883" w:rsidRDefault="00C96883" w:rsidP="0012782A">
      <w:pPr>
        <w:pStyle w:val="EndnoteText"/>
      </w:pPr>
      <w:r>
        <w:rPr>
          <w:rStyle w:val="EndnoteReference"/>
        </w:rPr>
        <w:endnoteRef/>
      </w:r>
      <w:r>
        <w:t xml:space="preserve"> </w:t>
      </w:r>
      <w:r w:rsidR="00EB3A32">
        <w:fldChar w:fldCharType="begin"/>
      </w:r>
      <w:r w:rsidR="00EB3A32">
        <w:instrText xml:space="preserve"> DOCPROPERTY  Category  \* MERGEFORMAT </w:instrText>
      </w:r>
      <w:r w:rsidR="00EB3A32">
        <w:fldChar w:fldCharType="separate"/>
      </w:r>
      <w:r>
        <w:t>Patch ROR*1.5*1 October 2006</w:t>
      </w:r>
      <w:r w:rsidR="00EB3A32">
        <w:fldChar w:fldCharType="end"/>
      </w:r>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5">
    <w:p w:rsidR="00C96883" w:rsidRDefault="00C96883" w:rsidP="0012782A">
      <w:pPr>
        <w:pStyle w:val="EndnoteText"/>
      </w:pPr>
      <w:r>
        <w:rPr>
          <w:rStyle w:val="EndnoteReference"/>
        </w:rPr>
        <w:endnoteRef/>
      </w:r>
      <w:r>
        <w:t xml:space="preserve"> </w:t>
      </w:r>
      <w:r w:rsidR="00EB3A32">
        <w:fldChar w:fldCharType="begin"/>
      </w:r>
      <w:r w:rsidR="00EB3A32">
        <w:instrText xml:space="preserve"> DOCPROPERTY  C</w:instrText>
      </w:r>
      <w:r w:rsidR="00EB3A32">
        <w:instrText xml:space="preserve">ategory  \* MERGEFORMAT </w:instrText>
      </w:r>
      <w:r w:rsidR="00EB3A32">
        <w:fldChar w:fldCharType="separate"/>
      </w:r>
      <w:r>
        <w:t>Patch ROR*1.5*1 October 2006</w:t>
      </w:r>
      <w:r w:rsidR="00EB3A32">
        <w:fldChar w:fldCharType="end"/>
      </w:r>
      <w:r>
        <w:t xml:space="preserve"> added this step to reflect the addition of the Inpatient/Outpatient checkboxes.</w:t>
      </w:r>
    </w:p>
  </w:endnote>
  <w:endnote w:id="26">
    <w:p w:rsidR="00C96883" w:rsidRDefault="00C96883" w:rsidP="00DB4F3B">
      <w:pPr>
        <w:pStyle w:val="EndnoteText"/>
      </w:pPr>
      <w:r>
        <w:rPr>
          <w:rStyle w:val="EndnoteReference"/>
        </w:rPr>
        <w:endnoteRef/>
      </w:r>
      <w:r>
        <w:t xml:space="preserve"> Document revision for Patch ROR*1.5*10, July 2010, added/expanded many definitions and much explanatory material.</w:t>
      </w:r>
    </w:p>
    <w:p w:rsidR="00C96883" w:rsidRDefault="00C96883" w:rsidP="00DB4F3B">
      <w:pPr>
        <w:pStyle w:val="EndnoteText"/>
      </w:pPr>
    </w:p>
    <w:p w:rsidR="00C96883" w:rsidRPr="00AC696D" w:rsidRDefault="00C96883" w:rsidP="00DB4F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Pr="006F341B" w:rsidRDefault="00C96883" w:rsidP="00B92089">
    <w:pPr>
      <w:pStyle w:val="StyleTitle14pt"/>
      <w:spacing w:after="0"/>
      <w:rPr>
        <w:i/>
        <w:color w:val="291D62"/>
      </w:rPr>
    </w:pPr>
    <w:bookmarkStart w:id="4" w:name="_Toc51655126"/>
    <w:bookmarkStart w:id="5" w:name="_Toc51655662"/>
    <w:r w:rsidRPr="006F341B">
      <w:rPr>
        <w:i/>
        <w:color w:val="291D62"/>
      </w:rPr>
      <w:t>Department of Veterans Affairs</w:t>
    </w:r>
    <w:bookmarkEnd w:id="4"/>
    <w:bookmarkEnd w:id="5"/>
  </w:p>
  <w:p w:rsidR="00C96883" w:rsidRPr="006F341B" w:rsidRDefault="00C96883" w:rsidP="00B92089">
    <w:pPr>
      <w:pStyle w:val="StyleTitle14pt"/>
      <w:spacing w:after="0"/>
      <w:rPr>
        <w:i/>
        <w:color w:val="291D62"/>
      </w:rPr>
    </w:pPr>
    <w:bookmarkStart w:id="6" w:name="_Toc51655127"/>
    <w:bookmarkStart w:id="7" w:name="_Toc51655663"/>
    <w:r w:rsidRPr="006F341B">
      <w:rPr>
        <w:i/>
        <w:color w:val="291D62"/>
      </w:rPr>
      <w:t>Office of Enterprise Development</w:t>
    </w:r>
    <w:bookmarkEnd w:id="6"/>
    <w:bookmarkEnd w:id="7"/>
  </w:p>
  <w:p w:rsidR="00C96883" w:rsidRPr="006F341B" w:rsidRDefault="00C96883" w:rsidP="00B92089">
    <w:pPr>
      <w:pStyle w:val="StyleTitle14pt"/>
      <w:spacing w:after="0"/>
      <w:rPr>
        <w:i/>
        <w:color w:val="291D62"/>
      </w:rPr>
    </w:pPr>
    <w:r w:rsidRPr="006F341B">
      <w:rPr>
        <w:i/>
        <w:color w:val="291D62"/>
      </w:rPr>
      <w:t>Health Data Systems – Registries</w:t>
    </w:r>
  </w:p>
  <w:p w:rsidR="00C96883" w:rsidRDefault="00C96883" w:rsidP="00AA0FC2">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C96883" w:rsidTr="00863A57">
      <w:tc>
        <w:tcPr>
          <w:tcW w:w="2748" w:type="dxa"/>
        </w:tcPr>
        <w:p w:rsidR="00C96883" w:rsidRPr="00837DEE" w:rsidRDefault="00C96883" w:rsidP="00AF11F8">
          <w:pPr>
            <w:pStyle w:val="Footer"/>
            <w:pBdr>
              <w:top w:val="none" w:sz="0" w:space="0" w:color="auto"/>
            </w:pBdr>
            <w:spacing w:before="0" w:after="0"/>
          </w:pPr>
          <w:r>
            <w:t>March,</w:t>
          </w:r>
          <w:r w:rsidRPr="00837DEE">
            <w:t xml:space="preserve"> 201</w:t>
          </w:r>
          <w:r>
            <w:t>9</w:t>
          </w:r>
        </w:p>
      </w:tc>
      <w:tc>
        <w:tcPr>
          <w:tcW w:w="3960"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 xml:space="preserve"> User Manual</w:t>
          </w:r>
        </w:p>
      </w:tc>
      <w:tc>
        <w:tcPr>
          <w:tcW w:w="2868" w:type="dxa"/>
        </w:tcPr>
        <w:p w:rsidR="00C96883" w:rsidRPr="00837DEE" w:rsidRDefault="00C9688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89</w:t>
          </w:r>
          <w:r w:rsidRPr="00837DEE">
            <w:rPr>
              <w:rStyle w:val="PageNumber"/>
            </w:rPr>
            <w:fldChar w:fldCharType="end"/>
          </w:r>
        </w:p>
      </w:tc>
    </w:tr>
  </w:tbl>
  <w:p w:rsidR="00C96883" w:rsidRPr="00A11C77" w:rsidRDefault="00C96883" w:rsidP="007E50F9">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96883" w:rsidTr="00D67F90">
      <w:tc>
        <w:tcPr>
          <w:tcW w:w="3192" w:type="dxa"/>
        </w:tcPr>
        <w:p w:rsidR="00C96883" w:rsidRPr="00837DEE" w:rsidRDefault="00C9688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94</w:t>
          </w:r>
          <w:r w:rsidRPr="00837DEE">
            <w:rPr>
              <w:rStyle w:val="PageNumber"/>
            </w:rPr>
            <w:fldChar w:fldCharType="end"/>
          </w:r>
        </w:p>
      </w:tc>
      <w:tc>
        <w:tcPr>
          <w:tcW w:w="3406"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2978" w:type="dxa"/>
        </w:tcPr>
        <w:p w:rsidR="00C96883" w:rsidRPr="00837DEE" w:rsidRDefault="00C96883" w:rsidP="005A0F35">
          <w:pPr>
            <w:pStyle w:val="Footer"/>
            <w:pBdr>
              <w:top w:val="none" w:sz="0" w:space="0" w:color="auto"/>
            </w:pBdr>
            <w:spacing w:before="0" w:after="0"/>
            <w:jc w:val="right"/>
          </w:pPr>
          <w:r>
            <w:t>March,</w:t>
          </w:r>
          <w:r w:rsidRPr="00837DEE">
            <w:t xml:space="preserve"> 201</w:t>
          </w:r>
          <w:r>
            <w:t>9</w:t>
          </w:r>
        </w:p>
      </w:tc>
    </w:tr>
  </w:tbl>
  <w:p w:rsidR="00C96883" w:rsidRPr="00A11C77" w:rsidRDefault="00C96883" w:rsidP="00AA0FC2">
    <w:pPr>
      <w:pStyle w:val="Footer"/>
      <w:pBdr>
        <w:top w:val="none" w:sz="0" w:space="0" w:color="auto"/>
      </w:pBdr>
    </w:pPr>
  </w:p>
  <w:p w:rsidR="00C96883" w:rsidRPr="00A11C77" w:rsidRDefault="00C96883" w:rsidP="00AF56A0">
    <w:pPr>
      <w:pStyle w:val="Footer"/>
      <w:pBdr>
        <w:top w:val="none" w:sz="0" w:space="0" w:color="auto"/>
      </w:pBd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96883" w:rsidTr="00D67F90">
      <w:tc>
        <w:tcPr>
          <w:tcW w:w="3192" w:type="dxa"/>
        </w:tcPr>
        <w:p w:rsidR="00C96883" w:rsidRPr="00837DEE" w:rsidRDefault="00C96883" w:rsidP="005A0F35">
          <w:pPr>
            <w:pStyle w:val="Footer"/>
            <w:pBdr>
              <w:top w:val="none" w:sz="0" w:space="0" w:color="auto"/>
            </w:pBdr>
            <w:spacing w:before="0" w:after="0"/>
          </w:pPr>
          <w:r>
            <w:t>March,</w:t>
          </w:r>
          <w:r w:rsidRPr="00837DEE">
            <w:t xml:space="preserve"> 201</w:t>
          </w:r>
          <w:r>
            <w:t>9</w:t>
          </w:r>
        </w:p>
      </w:tc>
      <w:tc>
        <w:tcPr>
          <w:tcW w:w="3406" w:type="dxa"/>
        </w:tcPr>
        <w:p w:rsidR="00C96883" w:rsidRPr="00837DEE" w:rsidRDefault="00C96883" w:rsidP="00751B54">
          <w:pPr>
            <w:pStyle w:val="Footer"/>
            <w:pBdr>
              <w:top w:val="none" w:sz="0" w:space="0" w:color="auto"/>
            </w:pBdr>
            <w:spacing w:before="0" w:after="0"/>
            <w:jc w:val="center"/>
          </w:pPr>
          <w:r w:rsidRPr="00837DEE">
            <w:t>Clinical Case Regis</w:t>
          </w:r>
          <w:r>
            <w:t>tries  ROR*1.5*34</w:t>
          </w:r>
        </w:p>
        <w:p w:rsidR="00C96883" w:rsidRPr="00837DEE" w:rsidRDefault="00C96883" w:rsidP="00751B54">
          <w:pPr>
            <w:pStyle w:val="Footer"/>
            <w:pBdr>
              <w:top w:val="none" w:sz="0" w:space="0" w:color="auto"/>
            </w:pBdr>
            <w:spacing w:before="0" w:after="0"/>
            <w:jc w:val="center"/>
          </w:pPr>
          <w:r w:rsidRPr="00837DEE">
            <w:t>User Manual</w:t>
          </w:r>
        </w:p>
      </w:tc>
      <w:tc>
        <w:tcPr>
          <w:tcW w:w="2978" w:type="dxa"/>
        </w:tcPr>
        <w:p w:rsidR="00C96883" w:rsidRPr="00837DEE" w:rsidRDefault="00C9688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93</w:t>
          </w:r>
          <w:r w:rsidRPr="00837DEE">
            <w:rPr>
              <w:rStyle w:val="PageNumber"/>
            </w:rPr>
            <w:fldChar w:fldCharType="end"/>
          </w:r>
        </w:p>
      </w:tc>
    </w:tr>
  </w:tbl>
  <w:p w:rsidR="00C96883" w:rsidRPr="00A11C77" w:rsidRDefault="00C96883" w:rsidP="007E50F9">
    <w:pPr>
      <w:pStyle w:val="Footer"/>
      <w:pBdr>
        <w:top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6883" w:rsidTr="00D67F90">
      <w:tc>
        <w:tcPr>
          <w:tcW w:w="3192" w:type="dxa"/>
        </w:tcPr>
        <w:p w:rsidR="00C96883" w:rsidRPr="00837DEE" w:rsidRDefault="00C9688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102</w:t>
          </w:r>
          <w:r w:rsidRPr="00837DEE">
            <w:rPr>
              <w:rStyle w:val="PageNumber"/>
            </w:rPr>
            <w:fldChar w:fldCharType="end"/>
          </w:r>
        </w:p>
      </w:tc>
      <w:tc>
        <w:tcPr>
          <w:tcW w:w="3296"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3088" w:type="dxa"/>
        </w:tcPr>
        <w:p w:rsidR="00C96883" w:rsidRPr="00837DEE" w:rsidRDefault="00C96883" w:rsidP="005A0F35">
          <w:pPr>
            <w:pStyle w:val="Footer"/>
            <w:pBdr>
              <w:top w:val="none" w:sz="0" w:space="0" w:color="auto"/>
            </w:pBdr>
            <w:spacing w:before="0" w:after="0"/>
            <w:jc w:val="right"/>
          </w:pPr>
          <w:r>
            <w:t>March,</w:t>
          </w:r>
          <w:r w:rsidRPr="00837DEE">
            <w:t xml:space="preserve"> 201</w:t>
          </w:r>
          <w:r>
            <w:t>9</w:t>
          </w:r>
        </w:p>
      </w:tc>
    </w:tr>
  </w:tbl>
  <w:p w:rsidR="00C96883" w:rsidRPr="00A11C77" w:rsidRDefault="00C96883" w:rsidP="00AA0FC2">
    <w:pPr>
      <w:pStyle w:val="Footer"/>
      <w:pBdr>
        <w:top w:val="none" w:sz="0" w:space="0" w:color="auto"/>
      </w:pBdr>
    </w:pPr>
  </w:p>
  <w:p w:rsidR="00C96883" w:rsidRPr="00A11C77" w:rsidRDefault="00C96883" w:rsidP="00AF56A0">
    <w:pPr>
      <w:pStyle w:val="Footer"/>
      <w:pBdr>
        <w:top w:val="none" w:sz="0" w:space="0" w:color="auto"/>
      </w:pBd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96883" w:rsidTr="00D67F90">
      <w:tc>
        <w:tcPr>
          <w:tcW w:w="3192" w:type="dxa"/>
        </w:tcPr>
        <w:p w:rsidR="00C96883" w:rsidRPr="00837DEE" w:rsidRDefault="00C96883" w:rsidP="005A0F35">
          <w:pPr>
            <w:pStyle w:val="Footer"/>
            <w:pBdr>
              <w:top w:val="none" w:sz="0" w:space="0" w:color="auto"/>
            </w:pBdr>
            <w:spacing w:before="0" w:after="0"/>
          </w:pPr>
          <w:r>
            <w:t>March,</w:t>
          </w:r>
          <w:r w:rsidRPr="00837DEE">
            <w:t xml:space="preserve"> 201</w:t>
          </w:r>
          <w:r>
            <w:t>9</w:t>
          </w:r>
        </w:p>
      </w:tc>
      <w:tc>
        <w:tcPr>
          <w:tcW w:w="3406"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2978" w:type="dxa"/>
        </w:tcPr>
        <w:p w:rsidR="00C96883" w:rsidRPr="00837DEE" w:rsidRDefault="00C9688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103</w:t>
          </w:r>
          <w:r w:rsidRPr="00837DEE">
            <w:rPr>
              <w:rStyle w:val="PageNumber"/>
            </w:rPr>
            <w:fldChar w:fldCharType="end"/>
          </w:r>
        </w:p>
      </w:tc>
    </w:tr>
  </w:tbl>
  <w:p w:rsidR="00C96883" w:rsidRPr="00A11C77" w:rsidRDefault="00C96883" w:rsidP="007E50F9">
    <w:pPr>
      <w:pStyle w:val="Footer"/>
      <w:pBdr>
        <w:top w:val="none" w:sz="0" w:space="0"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6883" w:rsidTr="00D67F90">
      <w:tc>
        <w:tcPr>
          <w:tcW w:w="3192" w:type="dxa"/>
        </w:tcPr>
        <w:p w:rsidR="00C96883" w:rsidRPr="00837DEE" w:rsidRDefault="00C9688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134</w:t>
          </w:r>
          <w:r w:rsidRPr="00837DEE">
            <w:rPr>
              <w:rStyle w:val="PageNumber"/>
            </w:rPr>
            <w:fldChar w:fldCharType="end"/>
          </w:r>
        </w:p>
      </w:tc>
      <w:tc>
        <w:tcPr>
          <w:tcW w:w="3296" w:type="dxa"/>
        </w:tcPr>
        <w:p w:rsidR="00C96883" w:rsidRPr="00837DEE" w:rsidRDefault="00C96883" w:rsidP="00751B54">
          <w:pPr>
            <w:pStyle w:val="Footer"/>
            <w:pBdr>
              <w:top w:val="none" w:sz="0" w:space="0" w:color="auto"/>
            </w:pBdr>
            <w:spacing w:before="0" w:after="0"/>
            <w:jc w:val="center"/>
          </w:pPr>
          <w:r w:rsidRPr="00837DEE">
            <w:t>Clinic</w:t>
          </w:r>
          <w:r>
            <w:t>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3088" w:type="dxa"/>
        </w:tcPr>
        <w:p w:rsidR="00C96883" w:rsidRPr="00837DEE" w:rsidRDefault="00C96883" w:rsidP="005A0F35">
          <w:pPr>
            <w:pStyle w:val="Footer"/>
            <w:pBdr>
              <w:top w:val="none" w:sz="0" w:space="0" w:color="auto"/>
            </w:pBdr>
            <w:spacing w:before="0" w:after="0"/>
            <w:jc w:val="right"/>
          </w:pPr>
          <w:r>
            <w:t>March,</w:t>
          </w:r>
          <w:r w:rsidRPr="00837DEE">
            <w:t xml:space="preserve"> 201</w:t>
          </w:r>
          <w:r>
            <w:t>9</w:t>
          </w:r>
        </w:p>
      </w:tc>
    </w:tr>
  </w:tbl>
  <w:p w:rsidR="00C96883" w:rsidRPr="00A11C77" w:rsidRDefault="00C96883" w:rsidP="00AA0FC2">
    <w:pPr>
      <w:pStyle w:val="Footer"/>
      <w:pBdr>
        <w:top w:val="none" w:sz="0" w:space="0" w:color="auto"/>
      </w:pBdr>
    </w:pPr>
  </w:p>
  <w:p w:rsidR="00C96883" w:rsidRPr="00A11C77" w:rsidRDefault="00C96883" w:rsidP="00AF56A0">
    <w:pPr>
      <w:pStyle w:val="Footer"/>
      <w:pBdr>
        <w:top w:val="none" w:sz="0" w:space="0" w:color="auto"/>
      </w:pBd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C96883" w:rsidTr="00D67F90">
      <w:tc>
        <w:tcPr>
          <w:tcW w:w="3192" w:type="dxa"/>
        </w:tcPr>
        <w:p w:rsidR="00C96883" w:rsidRPr="00837DEE" w:rsidRDefault="00C96883" w:rsidP="000C028B">
          <w:pPr>
            <w:pStyle w:val="Footer"/>
            <w:pBdr>
              <w:top w:val="none" w:sz="0" w:space="0" w:color="auto"/>
            </w:pBdr>
            <w:spacing w:before="0" w:after="0"/>
          </w:pPr>
          <w:r>
            <w:t>March,</w:t>
          </w:r>
          <w:r w:rsidRPr="00837DEE">
            <w:t xml:space="preserve"> 201</w:t>
          </w:r>
          <w:r>
            <w:t>9</w:t>
          </w:r>
        </w:p>
      </w:tc>
      <w:tc>
        <w:tcPr>
          <w:tcW w:w="3406"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2978" w:type="dxa"/>
        </w:tcPr>
        <w:p w:rsidR="00C96883" w:rsidRPr="00837DEE" w:rsidRDefault="00C9688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183</w:t>
          </w:r>
          <w:r w:rsidRPr="00837DEE">
            <w:rPr>
              <w:rStyle w:val="PageNumber"/>
            </w:rPr>
            <w:fldChar w:fldCharType="end"/>
          </w:r>
        </w:p>
      </w:tc>
    </w:tr>
  </w:tbl>
  <w:p w:rsidR="00C96883" w:rsidRPr="00A11C77" w:rsidRDefault="00C96883" w:rsidP="007E50F9">
    <w:pPr>
      <w:pStyle w:val="Footer"/>
      <w:pBdr>
        <w:top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6883" w:rsidTr="00D67F90">
      <w:tc>
        <w:tcPr>
          <w:tcW w:w="3192" w:type="dxa"/>
        </w:tcPr>
        <w:p w:rsidR="00C96883" w:rsidRPr="00837DEE" w:rsidRDefault="00C9688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182</w:t>
          </w:r>
          <w:r w:rsidRPr="00837DEE">
            <w:rPr>
              <w:rStyle w:val="PageNumber"/>
            </w:rPr>
            <w:fldChar w:fldCharType="end"/>
          </w:r>
        </w:p>
      </w:tc>
      <w:tc>
        <w:tcPr>
          <w:tcW w:w="3296"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3088" w:type="dxa"/>
        </w:tcPr>
        <w:p w:rsidR="00C96883" w:rsidRPr="00837DEE" w:rsidRDefault="00C96883" w:rsidP="005A0F35">
          <w:pPr>
            <w:pStyle w:val="Footer"/>
            <w:pBdr>
              <w:top w:val="none" w:sz="0" w:space="0" w:color="auto"/>
            </w:pBdr>
            <w:spacing w:before="0" w:after="0"/>
            <w:jc w:val="right"/>
          </w:pPr>
          <w:r>
            <w:t>March,</w:t>
          </w:r>
          <w:r w:rsidRPr="00837DEE">
            <w:t xml:space="preserve"> 201</w:t>
          </w:r>
          <w:r>
            <w:t>9</w:t>
          </w:r>
        </w:p>
      </w:tc>
    </w:tr>
  </w:tbl>
  <w:p w:rsidR="00C96883" w:rsidRPr="00A11C77" w:rsidRDefault="00C96883" w:rsidP="003B5B72">
    <w:pPr>
      <w:pStyle w:val="Footer"/>
      <w:pBdr>
        <w:top w:val="none" w:sz="0" w:space="0" w:color="auto"/>
      </w:pBd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6883" w:rsidTr="00D67F90">
      <w:tc>
        <w:tcPr>
          <w:tcW w:w="3192" w:type="dxa"/>
        </w:tcPr>
        <w:p w:rsidR="00C96883" w:rsidRPr="00837DEE" w:rsidRDefault="00C9688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194</w:t>
          </w:r>
          <w:r w:rsidRPr="00837DEE">
            <w:rPr>
              <w:rStyle w:val="PageNumber"/>
            </w:rPr>
            <w:fldChar w:fldCharType="end"/>
          </w:r>
        </w:p>
      </w:tc>
      <w:tc>
        <w:tcPr>
          <w:tcW w:w="3296" w:type="dxa"/>
        </w:tcPr>
        <w:p w:rsidR="00C96883" w:rsidRPr="00837DEE" w:rsidRDefault="00C96883" w:rsidP="00751B54">
          <w:pPr>
            <w:pStyle w:val="Footer"/>
            <w:pBdr>
              <w:top w:val="none" w:sz="0" w:space="0" w:color="auto"/>
            </w:pBdr>
            <w:spacing w:before="0" w:after="0"/>
            <w:jc w:val="center"/>
          </w:pPr>
          <w:r w:rsidRPr="00837DEE">
            <w:t>Clinical Case Registries ROR*1</w:t>
          </w:r>
          <w:r>
            <w:t>.5*34</w:t>
          </w:r>
        </w:p>
        <w:p w:rsidR="00C96883" w:rsidRPr="00837DEE" w:rsidRDefault="00C96883" w:rsidP="00751B54">
          <w:pPr>
            <w:pStyle w:val="Footer"/>
            <w:pBdr>
              <w:top w:val="none" w:sz="0" w:space="0" w:color="auto"/>
            </w:pBdr>
            <w:spacing w:before="0" w:after="0"/>
            <w:jc w:val="center"/>
          </w:pPr>
          <w:r w:rsidRPr="00837DEE">
            <w:t>User Manual</w:t>
          </w:r>
        </w:p>
      </w:tc>
      <w:tc>
        <w:tcPr>
          <w:tcW w:w="3088" w:type="dxa"/>
        </w:tcPr>
        <w:p w:rsidR="00C96883" w:rsidRPr="00837DEE" w:rsidRDefault="00C96883" w:rsidP="005A0F35">
          <w:pPr>
            <w:pStyle w:val="Footer"/>
            <w:pBdr>
              <w:top w:val="none" w:sz="0" w:space="0" w:color="auto"/>
            </w:pBdr>
            <w:spacing w:before="0" w:after="0"/>
            <w:jc w:val="right"/>
          </w:pPr>
          <w:r>
            <w:t>March,</w:t>
          </w:r>
          <w:r w:rsidRPr="00837DEE">
            <w:t xml:space="preserve"> 201</w:t>
          </w:r>
          <w:r>
            <w:t>9</w:t>
          </w:r>
        </w:p>
      </w:tc>
    </w:tr>
  </w:tbl>
  <w:p w:rsidR="00C96883" w:rsidRPr="00A11C77" w:rsidRDefault="00C96883" w:rsidP="00AA0FC2">
    <w:pPr>
      <w:pStyle w:val="Footer"/>
      <w:pBdr>
        <w:top w:val="none" w:sz="0" w:space="0" w:color="auto"/>
      </w:pBdr>
    </w:pPr>
  </w:p>
  <w:p w:rsidR="00C96883" w:rsidRPr="00A11C77" w:rsidRDefault="00C96883" w:rsidP="00AF56A0">
    <w:pPr>
      <w:pStyle w:val="Footer"/>
      <w:pBdr>
        <w:top w:val="none" w:sz="0" w:space="0" w:color="auto"/>
      </w:pBd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6883" w:rsidTr="00D67F90">
      <w:tc>
        <w:tcPr>
          <w:tcW w:w="3192" w:type="dxa"/>
        </w:tcPr>
        <w:p w:rsidR="00C96883" w:rsidRPr="00837DEE" w:rsidRDefault="00C96883" w:rsidP="005A0F35">
          <w:pPr>
            <w:pStyle w:val="Footer"/>
            <w:pBdr>
              <w:top w:val="none" w:sz="0" w:space="0" w:color="auto"/>
            </w:pBdr>
            <w:spacing w:before="0" w:after="0"/>
          </w:pPr>
          <w:r>
            <w:t>March,</w:t>
          </w:r>
          <w:r w:rsidRPr="00837DEE">
            <w:t xml:space="preserve"> 201</w:t>
          </w:r>
          <w:r>
            <w:t>9</w:t>
          </w:r>
        </w:p>
      </w:tc>
      <w:tc>
        <w:tcPr>
          <w:tcW w:w="3296"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3088" w:type="dxa"/>
        </w:tcPr>
        <w:p w:rsidR="00C96883" w:rsidRPr="00837DEE" w:rsidRDefault="00C9688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193</w:t>
          </w:r>
          <w:r w:rsidRPr="00837DEE">
            <w:rPr>
              <w:rStyle w:val="PageNumber"/>
            </w:rPr>
            <w:fldChar w:fldCharType="end"/>
          </w:r>
        </w:p>
      </w:tc>
    </w:tr>
  </w:tbl>
  <w:p w:rsidR="00C96883" w:rsidRPr="00A11C77" w:rsidRDefault="00C96883" w:rsidP="007E50F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C96883" w:rsidTr="00751B54">
      <w:tc>
        <w:tcPr>
          <w:tcW w:w="1648" w:type="dxa"/>
        </w:tcPr>
        <w:p w:rsidR="00C96883" w:rsidRPr="00837DEE" w:rsidRDefault="00C96883" w:rsidP="00751B54">
          <w:pPr>
            <w:pStyle w:val="Footer"/>
            <w:pBdr>
              <w:top w:val="none" w:sz="0" w:space="0" w:color="auto"/>
            </w:pBdr>
          </w:pPr>
          <w:r w:rsidRPr="00837DEE">
            <w:t>December 2010</w:t>
          </w:r>
        </w:p>
      </w:tc>
      <w:tc>
        <w:tcPr>
          <w:tcW w:w="6490" w:type="dxa"/>
        </w:tcPr>
        <w:p w:rsidR="00C96883" w:rsidRPr="00837DEE" w:rsidRDefault="00C96883" w:rsidP="00751B54">
          <w:pPr>
            <w:pStyle w:val="Footer"/>
            <w:pBdr>
              <w:top w:val="none" w:sz="0" w:space="0" w:color="auto"/>
            </w:pBdr>
            <w:spacing w:before="0" w:after="0"/>
            <w:jc w:val="center"/>
          </w:pPr>
          <w:r w:rsidRPr="00837DEE">
            <w:t>Clinical Case Registries 1.5</w:t>
          </w:r>
        </w:p>
        <w:p w:rsidR="00C96883" w:rsidRPr="00837DEE" w:rsidRDefault="00C96883" w:rsidP="00751B54">
          <w:pPr>
            <w:pStyle w:val="Footer"/>
            <w:pBdr>
              <w:top w:val="none" w:sz="0" w:space="0" w:color="auto"/>
            </w:pBdr>
            <w:spacing w:before="0" w:after="0"/>
            <w:jc w:val="center"/>
          </w:pPr>
          <w:r w:rsidRPr="00837DEE">
            <w:t>User Manual</w:t>
          </w:r>
        </w:p>
      </w:tc>
      <w:tc>
        <w:tcPr>
          <w:tcW w:w="1438" w:type="dxa"/>
        </w:tcPr>
        <w:p w:rsidR="00C96883" w:rsidRPr="00837DEE" w:rsidRDefault="00C96883"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Pr="00837DEE">
            <w:rPr>
              <w:rStyle w:val="PageNumber"/>
              <w:noProof/>
            </w:rPr>
            <w:t>ix</w:t>
          </w:r>
          <w:r w:rsidRPr="00837DEE">
            <w:rPr>
              <w:rStyle w:val="PageNumber"/>
            </w:rPr>
            <w:fldChar w:fldCharType="end"/>
          </w:r>
        </w:p>
      </w:tc>
    </w:tr>
  </w:tbl>
  <w:p w:rsidR="00C96883" w:rsidRDefault="00C96883" w:rsidP="007E50F9">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C96883" w:rsidTr="00045823">
      <w:tc>
        <w:tcPr>
          <w:tcW w:w="4386" w:type="dxa"/>
        </w:tcPr>
        <w:p w:rsidR="00C96883" w:rsidRPr="00837DEE" w:rsidRDefault="00C9688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218</w:t>
          </w:r>
          <w:r w:rsidRPr="00837DEE">
            <w:rPr>
              <w:rStyle w:val="PageNumber"/>
            </w:rPr>
            <w:fldChar w:fldCharType="end"/>
          </w:r>
        </w:p>
      </w:tc>
      <w:tc>
        <w:tcPr>
          <w:tcW w:w="4386"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4386" w:type="dxa"/>
        </w:tcPr>
        <w:p w:rsidR="00C96883" w:rsidRPr="00837DEE" w:rsidRDefault="00C96883" w:rsidP="00CC6026">
          <w:pPr>
            <w:pStyle w:val="Footer"/>
            <w:pBdr>
              <w:top w:val="none" w:sz="0" w:space="0" w:color="auto"/>
            </w:pBdr>
            <w:spacing w:before="0" w:after="0"/>
            <w:jc w:val="right"/>
          </w:pPr>
          <w:r>
            <w:t>March,</w:t>
          </w:r>
          <w:r w:rsidRPr="00837DEE">
            <w:t xml:space="preserve"> 201</w:t>
          </w:r>
          <w:r>
            <w:t>9</w:t>
          </w:r>
        </w:p>
      </w:tc>
    </w:tr>
  </w:tbl>
  <w:p w:rsidR="00C96883" w:rsidRPr="00A11C77" w:rsidRDefault="00C96883" w:rsidP="00AA0FC2">
    <w:pPr>
      <w:pStyle w:val="Footer"/>
      <w:pBdr>
        <w:top w:val="none" w:sz="0" w:space="0" w:color="auto"/>
      </w:pBdr>
    </w:pPr>
  </w:p>
  <w:p w:rsidR="00C96883" w:rsidRPr="00A11C77" w:rsidRDefault="00C96883" w:rsidP="00AF56A0">
    <w:pPr>
      <w:pStyle w:val="Footer"/>
      <w:pBdr>
        <w:top w:val="none" w:sz="0" w:space="0" w:color="auto"/>
      </w:pBdr>
      <w:ind w:right="360"/>
    </w:pPr>
  </w:p>
  <w:p w:rsidR="00C96883" w:rsidRDefault="00C96883"/>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C96883" w:rsidTr="00045823">
      <w:tc>
        <w:tcPr>
          <w:tcW w:w="4386" w:type="dxa"/>
        </w:tcPr>
        <w:p w:rsidR="00C96883" w:rsidRPr="00837DEE" w:rsidRDefault="00C96883" w:rsidP="005A0F35">
          <w:pPr>
            <w:pStyle w:val="Footer"/>
            <w:pBdr>
              <w:top w:val="none" w:sz="0" w:space="0" w:color="auto"/>
            </w:pBdr>
            <w:spacing w:before="0" w:after="0"/>
          </w:pPr>
          <w:r>
            <w:t>March,</w:t>
          </w:r>
          <w:r w:rsidRPr="00837DEE">
            <w:t xml:space="preserve"> 201</w:t>
          </w:r>
          <w:r>
            <w:t>9</w:t>
          </w:r>
        </w:p>
      </w:tc>
      <w:tc>
        <w:tcPr>
          <w:tcW w:w="4386"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4386" w:type="dxa"/>
        </w:tcPr>
        <w:p w:rsidR="00C96883" w:rsidRPr="00837DEE" w:rsidRDefault="00C9688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219</w:t>
          </w:r>
          <w:r w:rsidRPr="00837DEE">
            <w:rPr>
              <w:rStyle w:val="PageNumber"/>
            </w:rPr>
            <w:fldChar w:fldCharType="end"/>
          </w:r>
        </w:p>
      </w:tc>
    </w:tr>
  </w:tbl>
  <w:p w:rsidR="00C96883" w:rsidRPr="00A11C77" w:rsidRDefault="00C96883" w:rsidP="007E50F9">
    <w:pPr>
      <w:pStyle w:val="Footer"/>
      <w:pBdr>
        <w:top w:val="none" w:sz="0" w:space="0" w:color="auto"/>
      </w:pBdr>
    </w:pPr>
  </w:p>
  <w:p w:rsidR="00C96883" w:rsidRDefault="00C9688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7E50F9">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538"/>
      <w:gridCol w:w="6490"/>
      <w:gridCol w:w="1620"/>
    </w:tblGrid>
    <w:tr w:rsidR="00C96883" w:rsidTr="00A05DFC">
      <w:tc>
        <w:tcPr>
          <w:tcW w:w="1538" w:type="dxa"/>
        </w:tcPr>
        <w:p w:rsidR="00C96883" w:rsidRPr="00837DEE" w:rsidRDefault="00C96883"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286</w:t>
          </w:r>
          <w:r w:rsidRPr="00837DEE">
            <w:rPr>
              <w:rStyle w:val="PageNumber"/>
            </w:rPr>
            <w:fldChar w:fldCharType="end"/>
          </w:r>
        </w:p>
      </w:tc>
      <w:tc>
        <w:tcPr>
          <w:tcW w:w="6490" w:type="dxa"/>
        </w:tcPr>
        <w:p w:rsidR="00C96883" w:rsidRPr="00D67F90" w:rsidRDefault="00C96883" w:rsidP="00751B54">
          <w:pPr>
            <w:spacing w:before="0" w:after="0"/>
            <w:jc w:val="center"/>
            <w:rPr>
              <w:sz w:val="20"/>
            </w:rPr>
          </w:pPr>
          <w:r w:rsidRPr="00A4262E">
            <w:rPr>
              <w:sz w:val="20"/>
            </w:rPr>
            <w:t xml:space="preserve">Clinical Case </w:t>
          </w:r>
          <w:r>
            <w:rPr>
              <w:sz w:val="20"/>
            </w:rPr>
            <w:t>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1620" w:type="dxa"/>
        </w:tcPr>
        <w:p w:rsidR="00C96883" w:rsidRPr="00837DEE" w:rsidRDefault="00C96883" w:rsidP="005A0F35">
          <w:pPr>
            <w:pStyle w:val="Footer"/>
            <w:pBdr>
              <w:top w:val="none" w:sz="0" w:space="0" w:color="auto"/>
            </w:pBdr>
            <w:jc w:val="right"/>
          </w:pPr>
          <w:r>
            <w:t>March,</w:t>
          </w:r>
          <w:r w:rsidRPr="00837DEE">
            <w:t xml:space="preserve"> 201</w:t>
          </w:r>
          <w:r>
            <w:t>9</w:t>
          </w:r>
        </w:p>
      </w:tc>
    </w:tr>
  </w:tbl>
  <w:p w:rsidR="00C96883" w:rsidRPr="00A11C77" w:rsidRDefault="00C96883" w:rsidP="00AF56A0">
    <w:pPr>
      <w:pStyle w:val="Footer"/>
      <w:pBdr>
        <w:top w:val="none" w:sz="0" w:space="0" w:color="auto"/>
      </w:pBd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C96883" w:rsidTr="00751B54">
      <w:tc>
        <w:tcPr>
          <w:tcW w:w="1648" w:type="dxa"/>
        </w:tcPr>
        <w:p w:rsidR="00C96883" w:rsidRPr="00837DEE" w:rsidRDefault="00C96883" w:rsidP="00CC6026">
          <w:pPr>
            <w:pStyle w:val="Footer"/>
            <w:pBdr>
              <w:top w:val="none" w:sz="0" w:space="0" w:color="auto"/>
            </w:pBdr>
          </w:pPr>
          <w:r>
            <w:t>March,</w:t>
          </w:r>
          <w:r w:rsidRPr="00837DEE">
            <w:t xml:space="preserve"> 201</w:t>
          </w:r>
          <w:r>
            <w:t>9</w:t>
          </w:r>
        </w:p>
      </w:tc>
      <w:tc>
        <w:tcPr>
          <w:tcW w:w="6490"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1438" w:type="dxa"/>
        </w:tcPr>
        <w:p w:rsidR="00C96883" w:rsidRPr="00837DEE" w:rsidRDefault="00C96883"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287</w:t>
          </w:r>
          <w:r w:rsidRPr="00837DEE">
            <w:rPr>
              <w:rStyle w:val="PageNumber"/>
            </w:rPr>
            <w:fldChar w:fldCharType="end"/>
          </w:r>
        </w:p>
      </w:tc>
    </w:tr>
  </w:tbl>
  <w:p w:rsidR="00C96883" w:rsidRPr="00A11C77" w:rsidRDefault="00C96883" w:rsidP="007E50F9">
    <w:pPr>
      <w:pStyle w:val="Footer"/>
      <w:pBdr>
        <w:top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440"/>
      <w:gridCol w:w="6228"/>
      <w:gridCol w:w="1980"/>
    </w:tblGrid>
    <w:tr w:rsidR="00C96883" w:rsidTr="00A05DFC">
      <w:tc>
        <w:tcPr>
          <w:tcW w:w="1440" w:type="dxa"/>
        </w:tcPr>
        <w:p w:rsidR="00C96883" w:rsidRPr="00837DEE" w:rsidRDefault="00C96883"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308</w:t>
          </w:r>
          <w:r w:rsidRPr="00837DEE">
            <w:rPr>
              <w:rStyle w:val="PageNumber"/>
            </w:rPr>
            <w:fldChar w:fldCharType="end"/>
          </w:r>
        </w:p>
      </w:tc>
      <w:tc>
        <w:tcPr>
          <w:tcW w:w="6228"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1980" w:type="dxa"/>
        </w:tcPr>
        <w:p w:rsidR="00C96883" w:rsidRPr="00837DEE" w:rsidRDefault="00C96883" w:rsidP="005A0F35">
          <w:pPr>
            <w:pStyle w:val="Footer"/>
            <w:pBdr>
              <w:top w:val="none" w:sz="0" w:space="0" w:color="auto"/>
            </w:pBdr>
            <w:jc w:val="right"/>
          </w:pPr>
          <w:r>
            <w:t>March,</w:t>
          </w:r>
          <w:r w:rsidRPr="00837DEE">
            <w:t xml:space="preserve"> 201</w:t>
          </w:r>
          <w:r>
            <w:t>9</w:t>
          </w:r>
        </w:p>
      </w:tc>
    </w:tr>
  </w:tbl>
  <w:p w:rsidR="00C96883" w:rsidRPr="00D12EF4" w:rsidRDefault="00C96883" w:rsidP="00D12EF4">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728"/>
      <w:gridCol w:w="6480"/>
      <w:gridCol w:w="1440"/>
    </w:tblGrid>
    <w:tr w:rsidR="00C96883" w:rsidTr="00CC6026">
      <w:tc>
        <w:tcPr>
          <w:tcW w:w="1728" w:type="dxa"/>
        </w:tcPr>
        <w:p w:rsidR="00C96883" w:rsidRPr="00837DEE" w:rsidRDefault="00C96883" w:rsidP="00CC6026">
          <w:pPr>
            <w:pStyle w:val="Footer"/>
            <w:pBdr>
              <w:top w:val="none" w:sz="0" w:space="0" w:color="auto"/>
            </w:pBdr>
          </w:pPr>
          <w:r>
            <w:t>March,</w:t>
          </w:r>
          <w:r w:rsidRPr="00837DEE">
            <w:t xml:space="preserve"> 201</w:t>
          </w:r>
          <w:r>
            <w:t>9</w:t>
          </w:r>
        </w:p>
      </w:tc>
      <w:tc>
        <w:tcPr>
          <w:tcW w:w="6480"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1440" w:type="dxa"/>
        </w:tcPr>
        <w:p w:rsidR="00C96883" w:rsidRPr="00837DEE" w:rsidRDefault="00C96883"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307</w:t>
          </w:r>
          <w:r w:rsidRPr="00837DEE">
            <w:rPr>
              <w:rStyle w:val="PageNumber"/>
            </w:rPr>
            <w:fldChar w:fldCharType="end"/>
          </w:r>
        </w:p>
      </w:tc>
    </w:tr>
  </w:tbl>
  <w:p w:rsidR="00C96883" w:rsidRPr="00D12EF4" w:rsidRDefault="00C96883" w:rsidP="00D12EF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620"/>
    </w:tblGrid>
    <w:tr w:rsidR="00C96883" w:rsidTr="00B52151">
      <w:tc>
        <w:tcPr>
          <w:tcW w:w="1555" w:type="dxa"/>
        </w:tcPr>
        <w:p w:rsidR="00C96883" w:rsidRPr="00837DEE" w:rsidRDefault="00C96883" w:rsidP="00CB3A6A">
          <w:pPr>
            <w:pStyle w:val="Footer"/>
            <w:pBdr>
              <w:top w:val="none" w:sz="0" w:space="0" w:color="auto"/>
            </w:pBdr>
            <w:spacing w:before="0" w:after="0"/>
          </w:pPr>
          <w:r>
            <w:fldChar w:fldCharType="begin"/>
          </w:r>
          <w:r>
            <w:instrText xml:space="preserve"> PAGE   \* MERGEFORMAT </w:instrText>
          </w:r>
          <w:r>
            <w:fldChar w:fldCharType="separate"/>
          </w:r>
          <w:r w:rsidR="00CE6B45">
            <w:rPr>
              <w:noProof/>
            </w:rPr>
            <w:t>x</w:t>
          </w:r>
          <w:r>
            <w:rPr>
              <w:noProof/>
            </w:rPr>
            <w:fldChar w:fldCharType="end"/>
          </w:r>
        </w:p>
      </w:tc>
      <w:tc>
        <w:tcPr>
          <w:tcW w:w="6293" w:type="dxa"/>
        </w:tcPr>
        <w:p w:rsidR="00C96883" w:rsidRPr="00837DEE" w:rsidRDefault="00C96883" w:rsidP="007E0F8E">
          <w:pPr>
            <w:pStyle w:val="Footer"/>
            <w:pBdr>
              <w:top w:val="none" w:sz="0" w:space="0" w:color="auto"/>
            </w:pBdr>
            <w:spacing w:before="0" w:after="0"/>
            <w:jc w:val="center"/>
          </w:pPr>
          <w:r w:rsidRPr="00837DEE">
            <w:t>Clinical Case Registries ROR*1.5</w:t>
          </w:r>
          <w:r>
            <w:t>*34</w:t>
          </w:r>
        </w:p>
        <w:p w:rsidR="00C96883" w:rsidRPr="00837DEE" w:rsidRDefault="00C96883" w:rsidP="003F4A31">
          <w:pPr>
            <w:pStyle w:val="Footer"/>
            <w:pBdr>
              <w:top w:val="none" w:sz="0" w:space="0" w:color="auto"/>
            </w:pBdr>
            <w:spacing w:before="0" w:after="0"/>
            <w:jc w:val="center"/>
          </w:pPr>
          <w:r w:rsidRPr="00837DEE">
            <w:t>User Manual</w:t>
          </w:r>
        </w:p>
      </w:tc>
      <w:tc>
        <w:tcPr>
          <w:tcW w:w="1620" w:type="dxa"/>
        </w:tcPr>
        <w:p w:rsidR="00C96883" w:rsidRPr="00837DEE" w:rsidRDefault="00C96883" w:rsidP="005A0F35">
          <w:pPr>
            <w:pStyle w:val="Footer"/>
            <w:pBdr>
              <w:top w:val="none" w:sz="0" w:space="0" w:color="auto"/>
            </w:pBdr>
            <w:spacing w:before="0" w:after="0"/>
            <w:jc w:val="right"/>
          </w:pPr>
          <w:r>
            <w:t>March,</w:t>
          </w:r>
          <w:r w:rsidRPr="00837DEE">
            <w:t xml:space="preserve"> 201</w:t>
          </w:r>
          <w:r>
            <w:t>9</w:t>
          </w:r>
        </w:p>
      </w:tc>
    </w:tr>
  </w:tbl>
  <w:p w:rsidR="00C96883" w:rsidRPr="00A11C77" w:rsidRDefault="00C96883" w:rsidP="00AF56A0">
    <w:pPr>
      <w:pStyle w:val="Footer"/>
      <w:pBdr>
        <w:top w:val="none" w:sz="0" w:space="0" w:color="auto"/>
      </w:pBd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638"/>
      <w:gridCol w:w="6480"/>
      <w:gridCol w:w="1440"/>
    </w:tblGrid>
    <w:tr w:rsidR="00C96883" w:rsidTr="00B52151">
      <w:tc>
        <w:tcPr>
          <w:tcW w:w="1638" w:type="dxa"/>
        </w:tcPr>
        <w:p w:rsidR="00C96883" w:rsidRPr="00837DEE" w:rsidRDefault="00C96883" w:rsidP="009B4B45">
          <w:pPr>
            <w:pStyle w:val="Footer"/>
            <w:pBdr>
              <w:top w:val="none" w:sz="0" w:space="0" w:color="auto"/>
            </w:pBdr>
            <w:spacing w:before="0" w:after="0"/>
          </w:pPr>
          <w:r>
            <w:t>March,</w:t>
          </w:r>
          <w:r w:rsidRPr="00837DEE">
            <w:t xml:space="preserve"> 201</w:t>
          </w:r>
          <w:r>
            <w:t>9</w:t>
          </w:r>
        </w:p>
      </w:tc>
      <w:tc>
        <w:tcPr>
          <w:tcW w:w="6480" w:type="dxa"/>
        </w:tcPr>
        <w:p w:rsidR="00C96883" w:rsidRPr="00837DEE" w:rsidRDefault="00C96883" w:rsidP="004A5E78">
          <w:pPr>
            <w:pStyle w:val="Footer"/>
            <w:pBdr>
              <w:top w:val="none" w:sz="0" w:space="0" w:color="auto"/>
            </w:pBdr>
            <w:spacing w:before="0" w:after="0"/>
            <w:jc w:val="center"/>
          </w:pPr>
          <w:r w:rsidRPr="00837DEE">
            <w:t>Cl</w:t>
          </w:r>
          <w:r>
            <w:t>inical Case Registries ROR*1.5*34</w:t>
          </w:r>
        </w:p>
        <w:p w:rsidR="00C96883" w:rsidRPr="00837DEE" w:rsidRDefault="00C96883" w:rsidP="004A5E78">
          <w:pPr>
            <w:pStyle w:val="Footer"/>
            <w:pBdr>
              <w:top w:val="none" w:sz="0" w:space="0" w:color="auto"/>
            </w:pBdr>
            <w:spacing w:before="0" w:after="0"/>
            <w:jc w:val="center"/>
          </w:pPr>
          <w:r w:rsidRPr="00837DEE">
            <w:t>User Manual</w:t>
          </w:r>
        </w:p>
      </w:tc>
      <w:tc>
        <w:tcPr>
          <w:tcW w:w="1440" w:type="dxa"/>
        </w:tcPr>
        <w:p w:rsidR="00C96883" w:rsidRPr="00837DEE" w:rsidRDefault="00C96883" w:rsidP="007E0F8E">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v</w:t>
          </w:r>
          <w:r w:rsidRPr="00837DEE">
            <w:rPr>
              <w:rStyle w:val="PageNumber"/>
            </w:rPr>
            <w:fldChar w:fldCharType="end"/>
          </w:r>
        </w:p>
      </w:tc>
    </w:tr>
  </w:tbl>
  <w:p w:rsidR="00C96883" w:rsidRPr="00A11C77" w:rsidRDefault="00C96883" w:rsidP="00AA0FC2">
    <w:pPr>
      <w:pStyle w:val="Footer"/>
      <w:pBdr>
        <w:top w:val="none" w:sz="0" w:space="0" w:color="auto"/>
      </w:pBdr>
    </w:pPr>
  </w:p>
  <w:p w:rsidR="00C96883" w:rsidRDefault="00C96883" w:rsidP="00AA0FC2">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C96883" w:rsidTr="00B52151">
      <w:tc>
        <w:tcPr>
          <w:tcW w:w="1638" w:type="dxa"/>
        </w:tcPr>
        <w:p w:rsidR="00C96883" w:rsidRPr="00837DEE" w:rsidRDefault="00C96883" w:rsidP="005A0F35">
          <w:pPr>
            <w:pStyle w:val="Footer"/>
            <w:pBdr>
              <w:top w:val="none" w:sz="0" w:space="0" w:color="auto"/>
            </w:pBdr>
            <w:spacing w:before="0" w:after="0"/>
          </w:pPr>
          <w:r>
            <w:t>March,</w:t>
          </w:r>
          <w:r w:rsidRPr="00837DEE">
            <w:t xml:space="preserve"> 201</w:t>
          </w:r>
          <w:r>
            <w:t>9</w:t>
          </w:r>
        </w:p>
      </w:tc>
      <w:tc>
        <w:tcPr>
          <w:tcW w:w="6480" w:type="dxa"/>
        </w:tcPr>
        <w:p w:rsidR="00C96883" w:rsidRPr="00837DEE" w:rsidRDefault="00C96883" w:rsidP="007E0F8E">
          <w:pPr>
            <w:pStyle w:val="Footer"/>
            <w:pBdr>
              <w:top w:val="none" w:sz="0" w:space="0" w:color="auto"/>
            </w:pBdr>
            <w:spacing w:before="0" w:after="0"/>
            <w:jc w:val="center"/>
          </w:pPr>
          <w:r w:rsidRPr="00837DEE">
            <w:t>Clinical Case Registries ROR*1.5</w:t>
          </w:r>
          <w:r>
            <w:t>*34</w:t>
          </w:r>
        </w:p>
        <w:p w:rsidR="00C96883" w:rsidRPr="00837DEE" w:rsidRDefault="00C96883" w:rsidP="007E0F8E">
          <w:pPr>
            <w:pStyle w:val="Footer"/>
            <w:pBdr>
              <w:top w:val="none" w:sz="0" w:space="0" w:color="auto"/>
            </w:pBdr>
            <w:spacing w:before="0" w:after="0"/>
            <w:jc w:val="center"/>
          </w:pPr>
          <w:r w:rsidRPr="00837DEE">
            <w:t>User Manual</w:t>
          </w:r>
        </w:p>
      </w:tc>
      <w:tc>
        <w:tcPr>
          <w:tcW w:w="1440" w:type="dxa"/>
        </w:tcPr>
        <w:p w:rsidR="00C96883" w:rsidRPr="00837DEE" w:rsidRDefault="00C9688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xi</w:t>
          </w:r>
          <w:r w:rsidRPr="00837DEE">
            <w:rPr>
              <w:rStyle w:val="PageNumber"/>
            </w:rPr>
            <w:fldChar w:fldCharType="end"/>
          </w:r>
        </w:p>
      </w:tc>
    </w:tr>
  </w:tbl>
  <w:p w:rsidR="00C96883" w:rsidRPr="00A11C77" w:rsidRDefault="00C96883" w:rsidP="00AA0FC2">
    <w:pPr>
      <w:pStyle w:val="Footer"/>
      <w:pBdr>
        <w:top w:val="none" w:sz="0" w:space="0" w:color="auto"/>
      </w:pBdr>
    </w:pPr>
  </w:p>
  <w:p w:rsidR="00C96883" w:rsidRDefault="00C96883" w:rsidP="00AA0FC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C96883" w:rsidTr="00B52151">
      <w:tc>
        <w:tcPr>
          <w:tcW w:w="1638" w:type="dxa"/>
        </w:tcPr>
        <w:p w:rsidR="00C96883" w:rsidRPr="00837DEE" w:rsidRDefault="00C96883" w:rsidP="005A0F35">
          <w:pPr>
            <w:pStyle w:val="Footer"/>
            <w:pBdr>
              <w:top w:val="none" w:sz="0" w:space="0" w:color="auto"/>
            </w:pBdr>
            <w:spacing w:before="0" w:after="0"/>
          </w:pPr>
          <w:r>
            <w:t>March,</w:t>
          </w:r>
          <w:r w:rsidRPr="00837DEE">
            <w:t xml:space="preserve"> 201</w:t>
          </w:r>
          <w:r>
            <w:t>9</w:t>
          </w:r>
        </w:p>
      </w:tc>
      <w:tc>
        <w:tcPr>
          <w:tcW w:w="6480" w:type="dxa"/>
        </w:tcPr>
        <w:p w:rsidR="00C96883" w:rsidRPr="00837DEE" w:rsidRDefault="00C96883" w:rsidP="007E0F8E">
          <w:pPr>
            <w:pStyle w:val="Footer"/>
            <w:pBdr>
              <w:top w:val="none" w:sz="0" w:space="0" w:color="auto"/>
            </w:pBdr>
            <w:spacing w:before="0" w:after="0"/>
            <w:jc w:val="center"/>
          </w:pPr>
          <w:r w:rsidRPr="00837DEE">
            <w:t>Clinical Case Registries ROR*1.5</w:t>
          </w:r>
          <w:r>
            <w:t>*34</w:t>
          </w:r>
        </w:p>
        <w:p w:rsidR="00C96883" w:rsidRPr="00837DEE" w:rsidRDefault="00C96883" w:rsidP="003F4A31">
          <w:pPr>
            <w:pStyle w:val="Footer"/>
            <w:pBdr>
              <w:top w:val="none" w:sz="0" w:space="0" w:color="auto"/>
            </w:pBdr>
            <w:spacing w:before="0" w:after="0"/>
            <w:jc w:val="center"/>
          </w:pPr>
          <w:r w:rsidRPr="00837DEE">
            <w:t>User Manual</w:t>
          </w:r>
        </w:p>
      </w:tc>
      <w:tc>
        <w:tcPr>
          <w:tcW w:w="1440" w:type="dxa"/>
        </w:tcPr>
        <w:p w:rsidR="00C96883" w:rsidRPr="00837DEE" w:rsidRDefault="00C96883" w:rsidP="0092371C">
          <w:pPr>
            <w:pStyle w:val="Footer"/>
            <w:pBdr>
              <w:top w:val="none" w:sz="0" w:space="0" w:color="auto"/>
            </w:pBdr>
            <w:spacing w:before="0" w:after="0"/>
            <w:jc w:val="right"/>
          </w:pPr>
          <w:r>
            <w:fldChar w:fldCharType="begin"/>
          </w:r>
          <w:r>
            <w:instrText xml:space="preserve"> PAGE   \* MERGEFORMAT </w:instrText>
          </w:r>
          <w:r>
            <w:fldChar w:fldCharType="separate"/>
          </w:r>
          <w:r w:rsidR="00CE6B45">
            <w:rPr>
              <w:noProof/>
            </w:rPr>
            <w:t>4</w:t>
          </w:r>
          <w:r>
            <w:rPr>
              <w:noProof/>
            </w:rPr>
            <w:fldChar w:fldCharType="end"/>
          </w:r>
        </w:p>
      </w:tc>
    </w:tr>
  </w:tbl>
  <w:p w:rsidR="00C96883" w:rsidRPr="00A11C77" w:rsidRDefault="00C96883" w:rsidP="00AF56A0">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710"/>
    </w:tblGrid>
    <w:tr w:rsidR="00C96883" w:rsidTr="00B52151">
      <w:tc>
        <w:tcPr>
          <w:tcW w:w="1555" w:type="dxa"/>
        </w:tcPr>
        <w:p w:rsidR="00C96883" w:rsidRPr="00837DEE" w:rsidRDefault="00C96883" w:rsidP="002209E7">
          <w:pPr>
            <w:pStyle w:val="Footer"/>
            <w:pBdr>
              <w:top w:val="none" w:sz="0" w:space="0" w:color="auto"/>
            </w:pBdr>
            <w:spacing w:before="0" w:after="0"/>
          </w:pPr>
          <w:r>
            <w:fldChar w:fldCharType="begin"/>
          </w:r>
          <w:r>
            <w:instrText xml:space="preserve"> PAGE   \* MERGEFORMAT </w:instrText>
          </w:r>
          <w:r>
            <w:fldChar w:fldCharType="separate"/>
          </w:r>
          <w:r w:rsidR="00CE6B45">
            <w:rPr>
              <w:noProof/>
            </w:rPr>
            <w:t>7</w:t>
          </w:r>
          <w:r>
            <w:rPr>
              <w:noProof/>
            </w:rPr>
            <w:fldChar w:fldCharType="end"/>
          </w:r>
        </w:p>
      </w:tc>
      <w:tc>
        <w:tcPr>
          <w:tcW w:w="6293" w:type="dxa"/>
        </w:tcPr>
        <w:p w:rsidR="00C96883" w:rsidRPr="00837DEE" w:rsidRDefault="00C96883" w:rsidP="007E0F8E">
          <w:pPr>
            <w:pStyle w:val="Footer"/>
            <w:pBdr>
              <w:top w:val="none" w:sz="0" w:space="0" w:color="auto"/>
            </w:pBdr>
            <w:spacing w:before="0" w:after="0"/>
            <w:jc w:val="center"/>
          </w:pPr>
          <w:r w:rsidRPr="00837DEE">
            <w:t>Clinical Case Registries ROR*1.5</w:t>
          </w:r>
          <w:r>
            <w:t>*34</w:t>
          </w:r>
        </w:p>
        <w:p w:rsidR="00C96883" w:rsidRPr="00837DEE" w:rsidRDefault="00C96883" w:rsidP="00751B54">
          <w:pPr>
            <w:pStyle w:val="Footer"/>
            <w:pBdr>
              <w:top w:val="none" w:sz="0" w:space="0" w:color="auto"/>
            </w:pBdr>
            <w:spacing w:before="0" w:after="0"/>
            <w:jc w:val="center"/>
          </w:pPr>
          <w:r w:rsidRPr="00837DEE">
            <w:t>User Manual</w:t>
          </w:r>
        </w:p>
      </w:tc>
      <w:tc>
        <w:tcPr>
          <w:tcW w:w="1710" w:type="dxa"/>
        </w:tcPr>
        <w:p w:rsidR="00C96883" w:rsidRPr="00837DEE" w:rsidRDefault="00C96883" w:rsidP="00AF11F8">
          <w:pPr>
            <w:pStyle w:val="Footer"/>
            <w:pBdr>
              <w:top w:val="none" w:sz="0" w:space="0" w:color="auto"/>
            </w:pBdr>
            <w:spacing w:before="0" w:after="0"/>
            <w:jc w:val="right"/>
          </w:pPr>
          <w:r>
            <w:t>March,</w:t>
          </w:r>
          <w:r w:rsidRPr="00837DEE">
            <w:t xml:space="preserve"> 201</w:t>
          </w:r>
          <w:r>
            <w:t>9</w:t>
          </w:r>
        </w:p>
      </w:tc>
    </w:tr>
  </w:tbl>
  <w:p w:rsidR="00C96883" w:rsidRPr="00A11C77" w:rsidRDefault="00C96883" w:rsidP="00AA0FC2">
    <w:pPr>
      <w:pStyle w:val="Footer"/>
      <w:pBdr>
        <w:top w:val="none" w:sz="0" w:space="0" w:color="auto"/>
      </w:pBdr>
    </w:pPr>
  </w:p>
  <w:p w:rsidR="00C96883" w:rsidRDefault="00C96883" w:rsidP="00AA0FC2">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9673" w:type="dxa"/>
      <w:tblBorders>
        <w:top w:val="single" w:sz="4" w:space="0" w:color="auto"/>
        <w:insideH w:val="single" w:sz="4" w:space="0" w:color="auto"/>
      </w:tblBorders>
      <w:tblLook w:val="01E0" w:firstRow="1" w:lastRow="1" w:firstColumn="1" w:lastColumn="1" w:noHBand="0" w:noVBand="0"/>
    </w:tblPr>
    <w:tblGrid>
      <w:gridCol w:w="1638"/>
      <w:gridCol w:w="6480"/>
      <w:gridCol w:w="1555"/>
    </w:tblGrid>
    <w:tr w:rsidR="00C96883" w:rsidTr="00A05DFC">
      <w:tc>
        <w:tcPr>
          <w:tcW w:w="1638" w:type="dxa"/>
        </w:tcPr>
        <w:p w:rsidR="00C96883" w:rsidRPr="00837DEE" w:rsidRDefault="00C96883" w:rsidP="005A0F35">
          <w:pPr>
            <w:pStyle w:val="Footer"/>
            <w:pBdr>
              <w:top w:val="none" w:sz="0" w:space="0" w:color="auto"/>
            </w:pBdr>
            <w:spacing w:before="0" w:after="0"/>
          </w:pPr>
          <w:r>
            <w:t>March,</w:t>
          </w:r>
          <w:r w:rsidRPr="00837DEE">
            <w:t xml:space="preserve"> 201</w:t>
          </w:r>
          <w:r>
            <w:t>9</w:t>
          </w:r>
        </w:p>
      </w:tc>
      <w:tc>
        <w:tcPr>
          <w:tcW w:w="6480" w:type="dxa"/>
        </w:tcPr>
        <w:p w:rsidR="00C96883" w:rsidRPr="00837DEE" w:rsidRDefault="00C96883" w:rsidP="00751B54">
          <w:pPr>
            <w:pStyle w:val="Footer"/>
            <w:pBdr>
              <w:top w:val="none" w:sz="0" w:space="0" w:color="auto"/>
            </w:pBdr>
            <w:spacing w:before="0" w:after="0"/>
            <w:jc w:val="center"/>
          </w:pPr>
          <w:r w:rsidRPr="00837DEE">
            <w:t>Cl</w:t>
          </w:r>
          <w:r>
            <w:t>i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1555" w:type="dxa"/>
        </w:tcPr>
        <w:p w:rsidR="00C96883" w:rsidRPr="00837DEE" w:rsidRDefault="00C96883" w:rsidP="00CB3A6A">
          <w:pPr>
            <w:pStyle w:val="Footer"/>
            <w:pBdr>
              <w:top w:val="none" w:sz="0" w:space="0" w:color="auto"/>
            </w:pBdr>
            <w:spacing w:before="0" w:after="0"/>
            <w:jc w:val="right"/>
          </w:pPr>
          <w:r>
            <w:fldChar w:fldCharType="begin"/>
          </w:r>
          <w:r>
            <w:instrText xml:space="preserve"> PAGE   \* MERGEFORMAT </w:instrText>
          </w:r>
          <w:r>
            <w:fldChar w:fldCharType="separate"/>
          </w:r>
          <w:r w:rsidR="00CE6B45">
            <w:rPr>
              <w:noProof/>
            </w:rPr>
            <w:t>6</w:t>
          </w:r>
          <w:r>
            <w:rPr>
              <w:noProof/>
            </w:rPr>
            <w:fldChar w:fldCharType="end"/>
          </w:r>
        </w:p>
      </w:tc>
    </w:tr>
  </w:tbl>
  <w:p w:rsidR="00C96883" w:rsidRPr="00A11C77" w:rsidRDefault="00C96883" w:rsidP="003B4368">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83" w:rsidRDefault="00C9688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C96883" w:rsidTr="00863A57">
      <w:tc>
        <w:tcPr>
          <w:tcW w:w="3192" w:type="dxa"/>
        </w:tcPr>
        <w:p w:rsidR="00C96883" w:rsidRPr="00837DEE" w:rsidRDefault="00C9688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CE6B45">
            <w:rPr>
              <w:rStyle w:val="PageNumber"/>
              <w:noProof/>
            </w:rPr>
            <w:t>90</w:t>
          </w:r>
          <w:r w:rsidRPr="00837DEE">
            <w:rPr>
              <w:rStyle w:val="PageNumber"/>
            </w:rPr>
            <w:fldChar w:fldCharType="end"/>
          </w:r>
        </w:p>
      </w:tc>
      <w:tc>
        <w:tcPr>
          <w:tcW w:w="3296" w:type="dxa"/>
        </w:tcPr>
        <w:p w:rsidR="00C96883" w:rsidRPr="00837DEE" w:rsidRDefault="00C96883" w:rsidP="00751B54">
          <w:pPr>
            <w:pStyle w:val="Footer"/>
            <w:pBdr>
              <w:top w:val="none" w:sz="0" w:space="0" w:color="auto"/>
            </w:pBdr>
            <w:spacing w:before="0" w:after="0"/>
            <w:jc w:val="center"/>
          </w:pPr>
          <w:r w:rsidRPr="00837DEE">
            <w:t>Cli</w:t>
          </w:r>
          <w:r>
            <w:t>nical Case Registries ROR*1.5*34</w:t>
          </w:r>
        </w:p>
        <w:p w:rsidR="00C96883" w:rsidRPr="00837DEE" w:rsidRDefault="00C96883" w:rsidP="00751B54">
          <w:pPr>
            <w:pStyle w:val="Footer"/>
            <w:pBdr>
              <w:top w:val="none" w:sz="0" w:space="0" w:color="auto"/>
            </w:pBdr>
            <w:spacing w:before="0" w:after="0"/>
            <w:jc w:val="center"/>
          </w:pPr>
          <w:r w:rsidRPr="00837DEE">
            <w:t>User Manual</w:t>
          </w:r>
        </w:p>
      </w:tc>
      <w:tc>
        <w:tcPr>
          <w:tcW w:w="3088" w:type="dxa"/>
        </w:tcPr>
        <w:p w:rsidR="00C96883" w:rsidRPr="00837DEE" w:rsidRDefault="00C96883" w:rsidP="005A0F35">
          <w:pPr>
            <w:pStyle w:val="Footer"/>
            <w:pBdr>
              <w:top w:val="none" w:sz="0" w:space="0" w:color="auto"/>
            </w:pBdr>
            <w:spacing w:before="0" w:after="0"/>
            <w:jc w:val="right"/>
          </w:pPr>
          <w:r>
            <w:t>March,</w:t>
          </w:r>
          <w:r w:rsidRPr="00837DEE">
            <w:t xml:space="preserve"> 201</w:t>
          </w:r>
          <w:r>
            <w:t>9</w:t>
          </w:r>
        </w:p>
      </w:tc>
    </w:tr>
  </w:tbl>
  <w:p w:rsidR="00C96883" w:rsidRPr="00A11C77" w:rsidRDefault="00C96883" w:rsidP="00AA0FC2">
    <w:pPr>
      <w:pStyle w:val="Footer"/>
      <w:pBdr>
        <w:top w:val="none" w:sz="0" w:space="0" w:color="auto"/>
      </w:pBdr>
    </w:pPr>
  </w:p>
  <w:p w:rsidR="00C96883" w:rsidRPr="00A11C77" w:rsidRDefault="00C96883" w:rsidP="00AF56A0">
    <w:pPr>
      <w:pStyle w:val="Footer"/>
      <w:pBdr>
        <w:top w:val="none" w:sz="0" w:space="0"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A32" w:rsidRDefault="00EB3A32">
      <w:r>
        <w:separator/>
      </w:r>
    </w:p>
  </w:footnote>
  <w:footnote w:type="continuationSeparator" w:id="0">
    <w:p w:rsidR="00EB3A32" w:rsidRDefault="00EB3A32">
      <w:r>
        <w:continuationSeparator/>
      </w:r>
    </w:p>
  </w:footnote>
  <w:footnote w:id="1">
    <w:p w:rsidR="00C96883" w:rsidRDefault="00C96883">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15:restartNumberingAfterBreak="0">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15:restartNumberingAfterBreak="0">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7D6802"/>
    <w:multiLevelType w:val="multilevel"/>
    <w:tmpl w:val="A94A001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15:restartNumberingAfterBreak="0">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15:restartNumberingAfterBreak="0">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321198"/>
    <w:multiLevelType w:val="hybridMultilevel"/>
    <w:tmpl w:val="4DA07998"/>
    <w:lvl w:ilvl="0" w:tplc="3E3267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CB0FE5"/>
    <w:multiLevelType w:val="hybridMultilevel"/>
    <w:tmpl w:val="07A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6C94CAD"/>
    <w:multiLevelType w:val="hybridMultilevel"/>
    <w:tmpl w:val="922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AD2245E"/>
    <w:multiLevelType w:val="hybridMultilevel"/>
    <w:tmpl w:val="B7C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06253E"/>
    <w:multiLevelType w:val="hybridMultilevel"/>
    <w:tmpl w:val="CB5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432E8F"/>
    <w:multiLevelType w:val="hybridMultilevel"/>
    <w:tmpl w:val="BD22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FC5721E"/>
    <w:multiLevelType w:val="hybridMultilevel"/>
    <w:tmpl w:val="53B6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5B26734"/>
    <w:multiLevelType w:val="hybridMultilevel"/>
    <w:tmpl w:val="1AC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60"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62C78E9"/>
    <w:multiLevelType w:val="hybridMultilevel"/>
    <w:tmpl w:val="BEE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67" w15:restartNumberingAfterBreak="0">
    <w:nsid w:val="3C8B4DDB"/>
    <w:multiLevelType w:val="hybridMultilevel"/>
    <w:tmpl w:val="1D8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D76279"/>
    <w:multiLevelType w:val="hybridMultilevel"/>
    <w:tmpl w:val="8F02A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74" w15:restartNumberingAfterBreak="0">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9" w15:restartNumberingAfterBreak="0">
    <w:nsid w:val="4B7E565E"/>
    <w:multiLevelType w:val="hybridMultilevel"/>
    <w:tmpl w:val="2E0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85" w15:restartNumberingAfterBreak="0">
    <w:nsid w:val="56E6030C"/>
    <w:multiLevelType w:val="hybridMultilevel"/>
    <w:tmpl w:val="3C5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6" w15:restartNumberingAfterBreak="0">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B0278B0"/>
    <w:multiLevelType w:val="hybridMultilevel"/>
    <w:tmpl w:val="6F4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8E7245"/>
    <w:multiLevelType w:val="hybridMultilevel"/>
    <w:tmpl w:val="5B08C986"/>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108" w15:restartNumberingAfterBreak="0">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2" w15:restartNumberingAfterBreak="0">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2"/>
  </w:num>
  <w:num w:numId="2">
    <w:abstractNumId w:val="20"/>
  </w:num>
  <w:num w:numId="3">
    <w:abstractNumId w:val="108"/>
  </w:num>
  <w:num w:numId="4">
    <w:abstractNumId w:val="36"/>
  </w:num>
  <w:num w:numId="5">
    <w:abstractNumId w:val="103"/>
  </w:num>
  <w:num w:numId="6">
    <w:abstractNumId w:val="80"/>
  </w:num>
  <w:num w:numId="7">
    <w:abstractNumId w:val="112"/>
  </w:num>
  <w:num w:numId="8">
    <w:abstractNumId w:val="51"/>
  </w:num>
  <w:num w:numId="9">
    <w:abstractNumId w:val="17"/>
  </w:num>
  <w:num w:numId="10">
    <w:abstractNumId w:val="69"/>
  </w:num>
  <w:num w:numId="11">
    <w:abstractNumId w:val="14"/>
  </w:num>
  <w:num w:numId="12">
    <w:abstractNumId w:val="89"/>
  </w:num>
  <w:num w:numId="13">
    <w:abstractNumId w:val="26"/>
  </w:num>
  <w:num w:numId="14">
    <w:abstractNumId w:val="10"/>
  </w:num>
  <w:num w:numId="15">
    <w:abstractNumId w:val="96"/>
  </w:num>
  <w:num w:numId="16">
    <w:abstractNumId w:val="15"/>
  </w:num>
  <w:num w:numId="17">
    <w:abstractNumId w:val="116"/>
  </w:num>
  <w:num w:numId="18">
    <w:abstractNumId w:val="92"/>
  </w:num>
  <w:num w:numId="19">
    <w:abstractNumId w:val="45"/>
  </w:num>
  <w:num w:numId="20">
    <w:abstractNumId w:val="54"/>
  </w:num>
  <w:num w:numId="21">
    <w:abstractNumId w:val="77"/>
  </w:num>
  <w:num w:numId="22">
    <w:abstractNumId w:val="86"/>
  </w:num>
  <w:num w:numId="23">
    <w:abstractNumId w:val="93"/>
  </w:num>
  <w:num w:numId="24">
    <w:abstractNumId w:val="122"/>
  </w:num>
  <w:num w:numId="25">
    <w:abstractNumId w:val="37"/>
  </w:num>
  <w:num w:numId="26">
    <w:abstractNumId w:val="55"/>
  </w:num>
  <w:num w:numId="27">
    <w:abstractNumId w:val="58"/>
  </w:num>
  <w:num w:numId="28">
    <w:abstractNumId w:val="98"/>
  </w:num>
  <w:num w:numId="29">
    <w:abstractNumId w:val="105"/>
  </w:num>
  <w:num w:numId="30">
    <w:abstractNumId w:val="24"/>
  </w:num>
  <w:num w:numId="31">
    <w:abstractNumId w:val="99"/>
  </w:num>
  <w:num w:numId="32">
    <w:abstractNumId w:val="100"/>
  </w:num>
  <w:num w:numId="33">
    <w:abstractNumId w:val="113"/>
  </w:num>
  <w:num w:numId="34">
    <w:abstractNumId w:val="29"/>
  </w:num>
  <w:num w:numId="35">
    <w:abstractNumId w:val="23"/>
  </w:num>
  <w:num w:numId="36">
    <w:abstractNumId w:val="68"/>
  </w:num>
  <w:num w:numId="37">
    <w:abstractNumId w:val="47"/>
  </w:num>
  <w:num w:numId="38">
    <w:abstractNumId w:val="87"/>
  </w:num>
  <w:num w:numId="39">
    <w:abstractNumId w:val="52"/>
  </w:num>
  <w:num w:numId="40">
    <w:abstractNumId w:val="63"/>
  </w:num>
  <w:num w:numId="41">
    <w:abstractNumId w:val="57"/>
  </w:num>
  <w:num w:numId="42">
    <w:abstractNumId w:val="39"/>
  </w:num>
  <w:num w:numId="43">
    <w:abstractNumId w:val="97"/>
  </w:num>
  <w:num w:numId="44">
    <w:abstractNumId w:val="102"/>
  </w:num>
  <w:num w:numId="45">
    <w:abstractNumId w:val="94"/>
  </w:num>
  <w:num w:numId="46">
    <w:abstractNumId w:val="7"/>
  </w:num>
  <w:num w:numId="47">
    <w:abstractNumId w:val="21"/>
  </w:num>
  <w:num w:numId="48">
    <w:abstractNumId w:val="118"/>
  </w:num>
  <w:num w:numId="49">
    <w:abstractNumId w:val="81"/>
  </w:num>
  <w:num w:numId="50">
    <w:abstractNumId w:val="6"/>
  </w:num>
  <w:num w:numId="51">
    <w:abstractNumId w:val="4"/>
  </w:num>
  <w:num w:numId="52">
    <w:abstractNumId w:val="25"/>
  </w:num>
  <w:num w:numId="53">
    <w:abstractNumId w:val="95"/>
  </w:num>
  <w:num w:numId="54">
    <w:abstractNumId w:val="5"/>
  </w:num>
  <w:num w:numId="55">
    <w:abstractNumId w:val="8"/>
  </w:num>
  <w:num w:numId="56">
    <w:abstractNumId w:val="1"/>
  </w:num>
  <w:num w:numId="57">
    <w:abstractNumId w:val="16"/>
  </w:num>
  <w:num w:numId="58">
    <w:abstractNumId w:val="73"/>
  </w:num>
  <w:num w:numId="59">
    <w:abstractNumId w:val="71"/>
  </w:num>
  <w:num w:numId="60">
    <w:abstractNumId w:val="49"/>
  </w:num>
  <w:num w:numId="61">
    <w:abstractNumId w:val="11"/>
  </w:num>
  <w:num w:numId="62">
    <w:abstractNumId w:val="106"/>
  </w:num>
  <w:num w:numId="63">
    <w:abstractNumId w:val="110"/>
  </w:num>
  <w:num w:numId="64">
    <w:abstractNumId w:val="19"/>
  </w:num>
  <w:num w:numId="65">
    <w:abstractNumId w:val="61"/>
  </w:num>
  <w:num w:numId="66">
    <w:abstractNumId w:val="43"/>
  </w:num>
  <w:num w:numId="67">
    <w:abstractNumId w:val="119"/>
  </w:num>
  <w:num w:numId="68">
    <w:abstractNumId w:val="27"/>
  </w:num>
  <w:num w:numId="69">
    <w:abstractNumId w:val="18"/>
  </w:num>
  <w:num w:numId="70">
    <w:abstractNumId w:val="22"/>
  </w:num>
  <w:num w:numId="71">
    <w:abstractNumId w:val="84"/>
  </w:num>
  <w:num w:numId="72">
    <w:abstractNumId w:val="42"/>
  </w:num>
  <w:num w:numId="73">
    <w:abstractNumId w:val="82"/>
  </w:num>
  <w:num w:numId="74">
    <w:abstractNumId w:val="65"/>
  </w:num>
  <w:num w:numId="75">
    <w:abstractNumId w:val="32"/>
  </w:num>
  <w:num w:numId="76">
    <w:abstractNumId w:val="74"/>
  </w:num>
  <w:num w:numId="77">
    <w:abstractNumId w:val="91"/>
  </w:num>
  <w:num w:numId="78">
    <w:abstractNumId w:val="3"/>
  </w:num>
  <w:num w:numId="79">
    <w:abstractNumId w:val="2"/>
  </w:num>
  <w:num w:numId="80">
    <w:abstractNumId w:val="0"/>
  </w:num>
  <w:num w:numId="81">
    <w:abstractNumId w:val="60"/>
  </w:num>
  <w:num w:numId="82">
    <w:abstractNumId w:val="107"/>
  </w:num>
  <w:num w:numId="83">
    <w:abstractNumId w:val="115"/>
  </w:num>
  <w:num w:numId="84">
    <w:abstractNumId w:val="12"/>
  </w:num>
  <w:num w:numId="85">
    <w:abstractNumId w:val="66"/>
  </w:num>
  <w:num w:numId="86">
    <w:abstractNumId w:val="111"/>
  </w:num>
  <w:num w:numId="87">
    <w:abstractNumId w:val="35"/>
  </w:num>
  <w:num w:numId="88">
    <w:abstractNumId w:val="9"/>
  </w:num>
  <w:num w:numId="89">
    <w:abstractNumId w:val="104"/>
  </w:num>
  <w:num w:numId="90">
    <w:abstractNumId w:val="76"/>
  </w:num>
  <w:num w:numId="91">
    <w:abstractNumId w:val="75"/>
  </w:num>
  <w:num w:numId="92">
    <w:abstractNumId w:val="13"/>
  </w:num>
  <w:num w:numId="9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4"/>
  </w:num>
  <w:num w:numId="95">
    <w:abstractNumId w:val="120"/>
  </w:num>
  <w:num w:numId="96">
    <w:abstractNumId w:val="83"/>
  </w:num>
  <w:num w:numId="97">
    <w:abstractNumId w:val="53"/>
  </w:num>
  <w:num w:numId="98">
    <w:abstractNumId w:val="90"/>
  </w:num>
  <w:num w:numId="99">
    <w:abstractNumId w:val="117"/>
  </w:num>
  <w:num w:numId="100">
    <w:abstractNumId w:val="40"/>
  </w:num>
  <w:num w:numId="101">
    <w:abstractNumId w:val="109"/>
  </w:num>
  <w:num w:numId="102">
    <w:abstractNumId w:val="70"/>
  </w:num>
  <w:num w:numId="103">
    <w:abstractNumId w:val="72"/>
  </w:num>
  <w:num w:numId="104">
    <w:abstractNumId w:val="48"/>
  </w:num>
  <w:num w:numId="105">
    <w:abstractNumId w:val="70"/>
  </w:num>
  <w:num w:numId="106">
    <w:abstractNumId w:val="59"/>
  </w:num>
  <w:num w:numId="107">
    <w:abstractNumId w:val="46"/>
  </w:num>
  <w:num w:numId="108">
    <w:abstractNumId w:val="85"/>
  </w:num>
  <w:num w:numId="109">
    <w:abstractNumId w:val="67"/>
  </w:num>
  <w:num w:numId="110">
    <w:abstractNumId w:val="31"/>
  </w:num>
  <w:num w:numId="111">
    <w:abstractNumId w:val="79"/>
  </w:num>
  <w:num w:numId="112">
    <w:abstractNumId w:val="101"/>
  </w:num>
  <w:num w:numId="113">
    <w:abstractNumId w:val="41"/>
  </w:num>
  <w:num w:numId="114">
    <w:abstractNumId w:val="50"/>
  </w:num>
  <w:num w:numId="115">
    <w:abstractNumId w:val="64"/>
  </w:num>
  <w:num w:numId="116">
    <w:abstractNumId w:val="44"/>
  </w:num>
  <w:num w:numId="117">
    <w:abstractNumId w:val="33"/>
  </w:num>
  <w:num w:numId="118">
    <w:abstractNumId w:val="38"/>
  </w:num>
  <w:num w:numId="119">
    <w:abstractNumId w:val="78"/>
  </w:num>
  <w:num w:numId="120">
    <w:abstractNumId w:val="28"/>
  </w:num>
  <w:num w:numId="121">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A8"/>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206AC"/>
    <w:rsid w:val="00020A75"/>
    <w:rsid w:val="00020F9E"/>
    <w:rsid w:val="000219D5"/>
    <w:rsid w:val="00021EEF"/>
    <w:rsid w:val="00021F45"/>
    <w:rsid w:val="0002231E"/>
    <w:rsid w:val="0002245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4CE"/>
    <w:rsid w:val="000405EA"/>
    <w:rsid w:val="000406DE"/>
    <w:rsid w:val="00041100"/>
    <w:rsid w:val="000413DA"/>
    <w:rsid w:val="00041ACA"/>
    <w:rsid w:val="00041D47"/>
    <w:rsid w:val="000422C8"/>
    <w:rsid w:val="000430B2"/>
    <w:rsid w:val="00043102"/>
    <w:rsid w:val="0004318A"/>
    <w:rsid w:val="00043252"/>
    <w:rsid w:val="00043FF0"/>
    <w:rsid w:val="0004430E"/>
    <w:rsid w:val="00044CF5"/>
    <w:rsid w:val="00045823"/>
    <w:rsid w:val="00045904"/>
    <w:rsid w:val="00045F30"/>
    <w:rsid w:val="00046534"/>
    <w:rsid w:val="000469A7"/>
    <w:rsid w:val="00046FC7"/>
    <w:rsid w:val="000470F1"/>
    <w:rsid w:val="000479F6"/>
    <w:rsid w:val="00050358"/>
    <w:rsid w:val="0005071C"/>
    <w:rsid w:val="00050736"/>
    <w:rsid w:val="000508AF"/>
    <w:rsid w:val="00051F6A"/>
    <w:rsid w:val="00052221"/>
    <w:rsid w:val="000522C5"/>
    <w:rsid w:val="00052ACF"/>
    <w:rsid w:val="00053421"/>
    <w:rsid w:val="0005366A"/>
    <w:rsid w:val="00053678"/>
    <w:rsid w:val="000537F0"/>
    <w:rsid w:val="0005451F"/>
    <w:rsid w:val="0005482D"/>
    <w:rsid w:val="00055D9B"/>
    <w:rsid w:val="000561DC"/>
    <w:rsid w:val="00056495"/>
    <w:rsid w:val="00056679"/>
    <w:rsid w:val="00056E3B"/>
    <w:rsid w:val="00056EC8"/>
    <w:rsid w:val="0005796A"/>
    <w:rsid w:val="00057A43"/>
    <w:rsid w:val="00057E47"/>
    <w:rsid w:val="0006027C"/>
    <w:rsid w:val="0006038F"/>
    <w:rsid w:val="0006091C"/>
    <w:rsid w:val="00060B7A"/>
    <w:rsid w:val="00061CA2"/>
    <w:rsid w:val="0006306F"/>
    <w:rsid w:val="00063418"/>
    <w:rsid w:val="0006353B"/>
    <w:rsid w:val="000635C3"/>
    <w:rsid w:val="0006365D"/>
    <w:rsid w:val="00064AE3"/>
    <w:rsid w:val="00064C72"/>
    <w:rsid w:val="000655C4"/>
    <w:rsid w:val="000669F8"/>
    <w:rsid w:val="00066AFE"/>
    <w:rsid w:val="00066E01"/>
    <w:rsid w:val="00070945"/>
    <w:rsid w:val="00070BDC"/>
    <w:rsid w:val="00071739"/>
    <w:rsid w:val="0007187E"/>
    <w:rsid w:val="00071A95"/>
    <w:rsid w:val="00071E2E"/>
    <w:rsid w:val="0007277E"/>
    <w:rsid w:val="00072D1D"/>
    <w:rsid w:val="000736CE"/>
    <w:rsid w:val="000738D2"/>
    <w:rsid w:val="00073F1F"/>
    <w:rsid w:val="00073F79"/>
    <w:rsid w:val="00074109"/>
    <w:rsid w:val="00074798"/>
    <w:rsid w:val="00074C02"/>
    <w:rsid w:val="00074C4C"/>
    <w:rsid w:val="00075214"/>
    <w:rsid w:val="00076037"/>
    <w:rsid w:val="0007611A"/>
    <w:rsid w:val="0007648E"/>
    <w:rsid w:val="00076E24"/>
    <w:rsid w:val="00077D84"/>
    <w:rsid w:val="00080014"/>
    <w:rsid w:val="00080074"/>
    <w:rsid w:val="00080169"/>
    <w:rsid w:val="00080208"/>
    <w:rsid w:val="000802A6"/>
    <w:rsid w:val="0008032D"/>
    <w:rsid w:val="00080390"/>
    <w:rsid w:val="000803B5"/>
    <w:rsid w:val="00080AD1"/>
    <w:rsid w:val="00081095"/>
    <w:rsid w:val="000816DC"/>
    <w:rsid w:val="00081CD8"/>
    <w:rsid w:val="00081E48"/>
    <w:rsid w:val="00082189"/>
    <w:rsid w:val="000821F2"/>
    <w:rsid w:val="0008229E"/>
    <w:rsid w:val="000825B3"/>
    <w:rsid w:val="00082816"/>
    <w:rsid w:val="000828B8"/>
    <w:rsid w:val="00082FE3"/>
    <w:rsid w:val="00083007"/>
    <w:rsid w:val="00083A19"/>
    <w:rsid w:val="00085F5F"/>
    <w:rsid w:val="000863BF"/>
    <w:rsid w:val="000864C9"/>
    <w:rsid w:val="00087DF3"/>
    <w:rsid w:val="00087EAF"/>
    <w:rsid w:val="00090274"/>
    <w:rsid w:val="00090441"/>
    <w:rsid w:val="00090544"/>
    <w:rsid w:val="00090890"/>
    <w:rsid w:val="00092193"/>
    <w:rsid w:val="00092F09"/>
    <w:rsid w:val="000930F8"/>
    <w:rsid w:val="0009326D"/>
    <w:rsid w:val="00093A89"/>
    <w:rsid w:val="00093E90"/>
    <w:rsid w:val="00094172"/>
    <w:rsid w:val="000944BF"/>
    <w:rsid w:val="000953F8"/>
    <w:rsid w:val="00095F97"/>
    <w:rsid w:val="0009675F"/>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A84"/>
    <w:rsid w:val="000A3FED"/>
    <w:rsid w:val="000A417B"/>
    <w:rsid w:val="000A455F"/>
    <w:rsid w:val="000A4588"/>
    <w:rsid w:val="000A4784"/>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1874"/>
    <w:rsid w:val="000C1F92"/>
    <w:rsid w:val="000C2C67"/>
    <w:rsid w:val="000C3491"/>
    <w:rsid w:val="000C35EC"/>
    <w:rsid w:val="000C3830"/>
    <w:rsid w:val="000C3F4D"/>
    <w:rsid w:val="000C4CB3"/>
    <w:rsid w:val="000C54AC"/>
    <w:rsid w:val="000C5632"/>
    <w:rsid w:val="000C568F"/>
    <w:rsid w:val="000C5BB5"/>
    <w:rsid w:val="000C64B3"/>
    <w:rsid w:val="000C6E29"/>
    <w:rsid w:val="000C744D"/>
    <w:rsid w:val="000D0837"/>
    <w:rsid w:val="000D1FD8"/>
    <w:rsid w:val="000D21F1"/>
    <w:rsid w:val="000D2336"/>
    <w:rsid w:val="000D2A14"/>
    <w:rsid w:val="000D2CA3"/>
    <w:rsid w:val="000D3659"/>
    <w:rsid w:val="000D3C71"/>
    <w:rsid w:val="000D4297"/>
    <w:rsid w:val="000D50A0"/>
    <w:rsid w:val="000D561D"/>
    <w:rsid w:val="000D5C21"/>
    <w:rsid w:val="000D5ECE"/>
    <w:rsid w:val="000D72C3"/>
    <w:rsid w:val="000D76B0"/>
    <w:rsid w:val="000D7F02"/>
    <w:rsid w:val="000E01AA"/>
    <w:rsid w:val="000E1176"/>
    <w:rsid w:val="000E13A7"/>
    <w:rsid w:val="000E1A0D"/>
    <w:rsid w:val="000E1C80"/>
    <w:rsid w:val="000E27CC"/>
    <w:rsid w:val="000E2968"/>
    <w:rsid w:val="000E35C3"/>
    <w:rsid w:val="000E3AF5"/>
    <w:rsid w:val="000E3F4E"/>
    <w:rsid w:val="000E4806"/>
    <w:rsid w:val="000E4C1C"/>
    <w:rsid w:val="000E5749"/>
    <w:rsid w:val="000E59D0"/>
    <w:rsid w:val="000E5C98"/>
    <w:rsid w:val="000E65AD"/>
    <w:rsid w:val="000E65C1"/>
    <w:rsid w:val="000E672F"/>
    <w:rsid w:val="000E7DE5"/>
    <w:rsid w:val="000E7EDF"/>
    <w:rsid w:val="000F0EB5"/>
    <w:rsid w:val="000F152E"/>
    <w:rsid w:val="000F16C0"/>
    <w:rsid w:val="000F2485"/>
    <w:rsid w:val="000F299E"/>
    <w:rsid w:val="000F3150"/>
    <w:rsid w:val="000F4465"/>
    <w:rsid w:val="000F4A9D"/>
    <w:rsid w:val="000F5CE9"/>
    <w:rsid w:val="000F6F2E"/>
    <w:rsid w:val="000F721E"/>
    <w:rsid w:val="000F735C"/>
    <w:rsid w:val="000F7793"/>
    <w:rsid w:val="000F7829"/>
    <w:rsid w:val="001003EF"/>
    <w:rsid w:val="00100956"/>
    <w:rsid w:val="001015BF"/>
    <w:rsid w:val="00101AB2"/>
    <w:rsid w:val="0010260F"/>
    <w:rsid w:val="001030E0"/>
    <w:rsid w:val="00103211"/>
    <w:rsid w:val="00103324"/>
    <w:rsid w:val="00103ACF"/>
    <w:rsid w:val="00104E0A"/>
    <w:rsid w:val="001057A2"/>
    <w:rsid w:val="00107370"/>
    <w:rsid w:val="00107520"/>
    <w:rsid w:val="001078DF"/>
    <w:rsid w:val="0011024E"/>
    <w:rsid w:val="00110712"/>
    <w:rsid w:val="0011074A"/>
    <w:rsid w:val="00110E7B"/>
    <w:rsid w:val="00111632"/>
    <w:rsid w:val="00111765"/>
    <w:rsid w:val="00111C9B"/>
    <w:rsid w:val="00112540"/>
    <w:rsid w:val="00112D13"/>
    <w:rsid w:val="00112F4C"/>
    <w:rsid w:val="00114CFC"/>
    <w:rsid w:val="00114FB4"/>
    <w:rsid w:val="0011595D"/>
    <w:rsid w:val="00115AA8"/>
    <w:rsid w:val="001163BB"/>
    <w:rsid w:val="0011645D"/>
    <w:rsid w:val="00116DB8"/>
    <w:rsid w:val="001171EE"/>
    <w:rsid w:val="00117786"/>
    <w:rsid w:val="00117D38"/>
    <w:rsid w:val="00120067"/>
    <w:rsid w:val="0012018D"/>
    <w:rsid w:val="00120DBB"/>
    <w:rsid w:val="00121A39"/>
    <w:rsid w:val="00122174"/>
    <w:rsid w:val="0012231C"/>
    <w:rsid w:val="00122A54"/>
    <w:rsid w:val="0012301F"/>
    <w:rsid w:val="001236A6"/>
    <w:rsid w:val="00123D86"/>
    <w:rsid w:val="00123F87"/>
    <w:rsid w:val="0012446E"/>
    <w:rsid w:val="0012541E"/>
    <w:rsid w:val="00125C55"/>
    <w:rsid w:val="00125C78"/>
    <w:rsid w:val="00125E81"/>
    <w:rsid w:val="00127459"/>
    <w:rsid w:val="0012782A"/>
    <w:rsid w:val="00127E0F"/>
    <w:rsid w:val="0013005B"/>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40554"/>
    <w:rsid w:val="00140838"/>
    <w:rsid w:val="00141EC8"/>
    <w:rsid w:val="00142CA4"/>
    <w:rsid w:val="00143826"/>
    <w:rsid w:val="00144709"/>
    <w:rsid w:val="00144EBE"/>
    <w:rsid w:val="00145E4D"/>
    <w:rsid w:val="0014682C"/>
    <w:rsid w:val="00146C58"/>
    <w:rsid w:val="00146F72"/>
    <w:rsid w:val="00147F94"/>
    <w:rsid w:val="0015039E"/>
    <w:rsid w:val="001503A5"/>
    <w:rsid w:val="0015081C"/>
    <w:rsid w:val="001509C0"/>
    <w:rsid w:val="00151328"/>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2E9"/>
    <w:rsid w:val="00157B2C"/>
    <w:rsid w:val="00160469"/>
    <w:rsid w:val="00160C83"/>
    <w:rsid w:val="00160FF3"/>
    <w:rsid w:val="00161048"/>
    <w:rsid w:val="0016169C"/>
    <w:rsid w:val="001619C9"/>
    <w:rsid w:val="00161CA1"/>
    <w:rsid w:val="0016327D"/>
    <w:rsid w:val="001634D0"/>
    <w:rsid w:val="0016398C"/>
    <w:rsid w:val="00163AA6"/>
    <w:rsid w:val="00163FBA"/>
    <w:rsid w:val="00164799"/>
    <w:rsid w:val="00164B1B"/>
    <w:rsid w:val="00164B70"/>
    <w:rsid w:val="00164C16"/>
    <w:rsid w:val="00164C57"/>
    <w:rsid w:val="0016516B"/>
    <w:rsid w:val="00165DFC"/>
    <w:rsid w:val="00165F8D"/>
    <w:rsid w:val="00166266"/>
    <w:rsid w:val="001664EB"/>
    <w:rsid w:val="001665A1"/>
    <w:rsid w:val="00166702"/>
    <w:rsid w:val="00166EF1"/>
    <w:rsid w:val="00167018"/>
    <w:rsid w:val="001679E0"/>
    <w:rsid w:val="00170B87"/>
    <w:rsid w:val="00171871"/>
    <w:rsid w:val="00171913"/>
    <w:rsid w:val="001725C8"/>
    <w:rsid w:val="00172EA8"/>
    <w:rsid w:val="001735D7"/>
    <w:rsid w:val="00173F5D"/>
    <w:rsid w:val="0017418D"/>
    <w:rsid w:val="00174C54"/>
    <w:rsid w:val="00175BD7"/>
    <w:rsid w:val="00176D30"/>
    <w:rsid w:val="001770FE"/>
    <w:rsid w:val="00177434"/>
    <w:rsid w:val="00177682"/>
    <w:rsid w:val="001778DA"/>
    <w:rsid w:val="001779BE"/>
    <w:rsid w:val="00177AA0"/>
    <w:rsid w:val="0018031A"/>
    <w:rsid w:val="001815B8"/>
    <w:rsid w:val="00181A07"/>
    <w:rsid w:val="00183426"/>
    <w:rsid w:val="0018354B"/>
    <w:rsid w:val="00183832"/>
    <w:rsid w:val="00183D0E"/>
    <w:rsid w:val="00183D24"/>
    <w:rsid w:val="00185184"/>
    <w:rsid w:val="00186154"/>
    <w:rsid w:val="00186333"/>
    <w:rsid w:val="001867C2"/>
    <w:rsid w:val="001867DF"/>
    <w:rsid w:val="00186BCC"/>
    <w:rsid w:val="001870D3"/>
    <w:rsid w:val="001871AE"/>
    <w:rsid w:val="00190409"/>
    <w:rsid w:val="00190BF7"/>
    <w:rsid w:val="0019109A"/>
    <w:rsid w:val="001910B8"/>
    <w:rsid w:val="00191600"/>
    <w:rsid w:val="00191B1C"/>
    <w:rsid w:val="00191B30"/>
    <w:rsid w:val="00191C59"/>
    <w:rsid w:val="00193099"/>
    <w:rsid w:val="00193D13"/>
    <w:rsid w:val="00193DA4"/>
    <w:rsid w:val="001942F1"/>
    <w:rsid w:val="0019456D"/>
    <w:rsid w:val="001945FD"/>
    <w:rsid w:val="001948D9"/>
    <w:rsid w:val="00194D17"/>
    <w:rsid w:val="001953CE"/>
    <w:rsid w:val="00195845"/>
    <w:rsid w:val="00195BDA"/>
    <w:rsid w:val="001962C5"/>
    <w:rsid w:val="001962CE"/>
    <w:rsid w:val="00196819"/>
    <w:rsid w:val="0019688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B01EC"/>
    <w:rsid w:val="001B09F6"/>
    <w:rsid w:val="001B15D3"/>
    <w:rsid w:val="001B1887"/>
    <w:rsid w:val="001B1ED4"/>
    <w:rsid w:val="001B283C"/>
    <w:rsid w:val="001B2E7F"/>
    <w:rsid w:val="001B303F"/>
    <w:rsid w:val="001B3774"/>
    <w:rsid w:val="001B3FA5"/>
    <w:rsid w:val="001B4113"/>
    <w:rsid w:val="001B592C"/>
    <w:rsid w:val="001B5BFE"/>
    <w:rsid w:val="001B5C01"/>
    <w:rsid w:val="001B5EC0"/>
    <w:rsid w:val="001B743C"/>
    <w:rsid w:val="001B74D8"/>
    <w:rsid w:val="001B7AC4"/>
    <w:rsid w:val="001C0424"/>
    <w:rsid w:val="001C091D"/>
    <w:rsid w:val="001C0BE7"/>
    <w:rsid w:val="001C1153"/>
    <w:rsid w:val="001C1B3F"/>
    <w:rsid w:val="001C1E21"/>
    <w:rsid w:val="001C23D7"/>
    <w:rsid w:val="001C2545"/>
    <w:rsid w:val="001C2EE6"/>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4160"/>
    <w:rsid w:val="001D41C8"/>
    <w:rsid w:val="001D4A56"/>
    <w:rsid w:val="001D54B4"/>
    <w:rsid w:val="001D577B"/>
    <w:rsid w:val="001D5A0D"/>
    <w:rsid w:val="001D5F90"/>
    <w:rsid w:val="001D6564"/>
    <w:rsid w:val="001D68A8"/>
    <w:rsid w:val="001D68DF"/>
    <w:rsid w:val="001E0502"/>
    <w:rsid w:val="001E0E8E"/>
    <w:rsid w:val="001E28F9"/>
    <w:rsid w:val="001E2ECD"/>
    <w:rsid w:val="001E311B"/>
    <w:rsid w:val="001E3991"/>
    <w:rsid w:val="001E39D4"/>
    <w:rsid w:val="001E3D2C"/>
    <w:rsid w:val="001E44BF"/>
    <w:rsid w:val="001E4828"/>
    <w:rsid w:val="001E4A32"/>
    <w:rsid w:val="001E4B52"/>
    <w:rsid w:val="001E4F04"/>
    <w:rsid w:val="001E5001"/>
    <w:rsid w:val="001E51A1"/>
    <w:rsid w:val="001E5334"/>
    <w:rsid w:val="001E5CD5"/>
    <w:rsid w:val="001E614F"/>
    <w:rsid w:val="001E643D"/>
    <w:rsid w:val="001E6762"/>
    <w:rsid w:val="001E6E6C"/>
    <w:rsid w:val="001E7603"/>
    <w:rsid w:val="001E79C2"/>
    <w:rsid w:val="001E7C03"/>
    <w:rsid w:val="001F036A"/>
    <w:rsid w:val="001F0631"/>
    <w:rsid w:val="001F111F"/>
    <w:rsid w:val="001F235D"/>
    <w:rsid w:val="001F2D77"/>
    <w:rsid w:val="001F3064"/>
    <w:rsid w:val="001F3674"/>
    <w:rsid w:val="001F378B"/>
    <w:rsid w:val="001F3C2F"/>
    <w:rsid w:val="001F481D"/>
    <w:rsid w:val="001F4982"/>
    <w:rsid w:val="001F49B7"/>
    <w:rsid w:val="001F4B49"/>
    <w:rsid w:val="001F537D"/>
    <w:rsid w:val="001F54A4"/>
    <w:rsid w:val="001F5F18"/>
    <w:rsid w:val="001F7285"/>
    <w:rsid w:val="001F7361"/>
    <w:rsid w:val="00200075"/>
    <w:rsid w:val="0020022A"/>
    <w:rsid w:val="0020045D"/>
    <w:rsid w:val="0020064F"/>
    <w:rsid w:val="00200B11"/>
    <w:rsid w:val="00200DB7"/>
    <w:rsid w:val="00201073"/>
    <w:rsid w:val="00201439"/>
    <w:rsid w:val="002015D8"/>
    <w:rsid w:val="00201C59"/>
    <w:rsid w:val="00202327"/>
    <w:rsid w:val="00202358"/>
    <w:rsid w:val="002028D1"/>
    <w:rsid w:val="002037F0"/>
    <w:rsid w:val="00203803"/>
    <w:rsid w:val="0020398A"/>
    <w:rsid w:val="0020489C"/>
    <w:rsid w:val="00204A25"/>
    <w:rsid w:val="00205713"/>
    <w:rsid w:val="00205C3C"/>
    <w:rsid w:val="002060AD"/>
    <w:rsid w:val="00206183"/>
    <w:rsid w:val="00206204"/>
    <w:rsid w:val="00206E48"/>
    <w:rsid w:val="00207770"/>
    <w:rsid w:val="002102F9"/>
    <w:rsid w:val="00210341"/>
    <w:rsid w:val="00210DD7"/>
    <w:rsid w:val="00210FF9"/>
    <w:rsid w:val="002112C6"/>
    <w:rsid w:val="00211590"/>
    <w:rsid w:val="0021219E"/>
    <w:rsid w:val="00212BC6"/>
    <w:rsid w:val="00212F12"/>
    <w:rsid w:val="00213C6F"/>
    <w:rsid w:val="00214D23"/>
    <w:rsid w:val="002151C8"/>
    <w:rsid w:val="00215B0F"/>
    <w:rsid w:val="00215BC9"/>
    <w:rsid w:val="00215D3A"/>
    <w:rsid w:val="002163BB"/>
    <w:rsid w:val="002172D0"/>
    <w:rsid w:val="00220009"/>
    <w:rsid w:val="0022026A"/>
    <w:rsid w:val="002206B0"/>
    <w:rsid w:val="002209E7"/>
    <w:rsid w:val="00220FCA"/>
    <w:rsid w:val="0022107D"/>
    <w:rsid w:val="002210F2"/>
    <w:rsid w:val="00222DB0"/>
    <w:rsid w:val="00222E78"/>
    <w:rsid w:val="002231E2"/>
    <w:rsid w:val="002231F7"/>
    <w:rsid w:val="00223265"/>
    <w:rsid w:val="0022373A"/>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B47"/>
    <w:rsid w:val="0023222E"/>
    <w:rsid w:val="00232662"/>
    <w:rsid w:val="00233C4F"/>
    <w:rsid w:val="00233DA1"/>
    <w:rsid w:val="00233E6A"/>
    <w:rsid w:val="00234068"/>
    <w:rsid w:val="0023452F"/>
    <w:rsid w:val="00234AE4"/>
    <w:rsid w:val="00234CD1"/>
    <w:rsid w:val="00234FD5"/>
    <w:rsid w:val="00236643"/>
    <w:rsid w:val="002372F9"/>
    <w:rsid w:val="00237BE5"/>
    <w:rsid w:val="002401C4"/>
    <w:rsid w:val="0024038C"/>
    <w:rsid w:val="002407FC"/>
    <w:rsid w:val="00240B60"/>
    <w:rsid w:val="002411E6"/>
    <w:rsid w:val="002417EF"/>
    <w:rsid w:val="00242083"/>
    <w:rsid w:val="00242280"/>
    <w:rsid w:val="0024277B"/>
    <w:rsid w:val="002430D0"/>
    <w:rsid w:val="002439D9"/>
    <w:rsid w:val="002440C1"/>
    <w:rsid w:val="002443D7"/>
    <w:rsid w:val="002456F3"/>
    <w:rsid w:val="002473C4"/>
    <w:rsid w:val="00250B14"/>
    <w:rsid w:val="00251272"/>
    <w:rsid w:val="002517FA"/>
    <w:rsid w:val="00251C6B"/>
    <w:rsid w:val="00251E81"/>
    <w:rsid w:val="00251EB9"/>
    <w:rsid w:val="002524F2"/>
    <w:rsid w:val="0025257B"/>
    <w:rsid w:val="00252723"/>
    <w:rsid w:val="0025299D"/>
    <w:rsid w:val="00253576"/>
    <w:rsid w:val="00253611"/>
    <w:rsid w:val="00253902"/>
    <w:rsid w:val="00253B4B"/>
    <w:rsid w:val="00254174"/>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227"/>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F84"/>
    <w:rsid w:val="0027607B"/>
    <w:rsid w:val="00277868"/>
    <w:rsid w:val="002806DB"/>
    <w:rsid w:val="002808B4"/>
    <w:rsid w:val="00280928"/>
    <w:rsid w:val="00280F94"/>
    <w:rsid w:val="0028174D"/>
    <w:rsid w:val="00281891"/>
    <w:rsid w:val="00282BE4"/>
    <w:rsid w:val="00283950"/>
    <w:rsid w:val="00283C00"/>
    <w:rsid w:val="00283F17"/>
    <w:rsid w:val="002843A1"/>
    <w:rsid w:val="00284A1A"/>
    <w:rsid w:val="002850E6"/>
    <w:rsid w:val="00285A1A"/>
    <w:rsid w:val="002863DA"/>
    <w:rsid w:val="002866DD"/>
    <w:rsid w:val="002869F2"/>
    <w:rsid w:val="00286D81"/>
    <w:rsid w:val="00286E10"/>
    <w:rsid w:val="00286E5E"/>
    <w:rsid w:val="00290836"/>
    <w:rsid w:val="00290AD0"/>
    <w:rsid w:val="002919C1"/>
    <w:rsid w:val="00291A98"/>
    <w:rsid w:val="00291FCC"/>
    <w:rsid w:val="00292499"/>
    <w:rsid w:val="0029280B"/>
    <w:rsid w:val="00292C8B"/>
    <w:rsid w:val="002937E3"/>
    <w:rsid w:val="00293D82"/>
    <w:rsid w:val="00293D94"/>
    <w:rsid w:val="00295CF5"/>
    <w:rsid w:val="002963CB"/>
    <w:rsid w:val="00297078"/>
    <w:rsid w:val="002970CB"/>
    <w:rsid w:val="002977A8"/>
    <w:rsid w:val="00297F02"/>
    <w:rsid w:val="002A011E"/>
    <w:rsid w:val="002A0A9A"/>
    <w:rsid w:val="002A1FC5"/>
    <w:rsid w:val="002A2EA3"/>
    <w:rsid w:val="002A32E3"/>
    <w:rsid w:val="002A3A77"/>
    <w:rsid w:val="002A4890"/>
    <w:rsid w:val="002A48F4"/>
    <w:rsid w:val="002A5365"/>
    <w:rsid w:val="002A54A0"/>
    <w:rsid w:val="002A550D"/>
    <w:rsid w:val="002A57DC"/>
    <w:rsid w:val="002A581A"/>
    <w:rsid w:val="002A5914"/>
    <w:rsid w:val="002A5C1F"/>
    <w:rsid w:val="002A5D15"/>
    <w:rsid w:val="002A642F"/>
    <w:rsid w:val="002A68C7"/>
    <w:rsid w:val="002A6EE1"/>
    <w:rsid w:val="002A703D"/>
    <w:rsid w:val="002A7812"/>
    <w:rsid w:val="002A7B91"/>
    <w:rsid w:val="002A7C2E"/>
    <w:rsid w:val="002A7E8D"/>
    <w:rsid w:val="002B10E3"/>
    <w:rsid w:val="002B1562"/>
    <w:rsid w:val="002B1B04"/>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2DF8"/>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B03"/>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2330"/>
    <w:rsid w:val="002E30C4"/>
    <w:rsid w:val="002E3409"/>
    <w:rsid w:val="002E342B"/>
    <w:rsid w:val="002E3B94"/>
    <w:rsid w:val="002E41AD"/>
    <w:rsid w:val="002E4A98"/>
    <w:rsid w:val="002E5407"/>
    <w:rsid w:val="002E61C9"/>
    <w:rsid w:val="002E70B0"/>
    <w:rsid w:val="002E7E43"/>
    <w:rsid w:val="002F0077"/>
    <w:rsid w:val="002F070B"/>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504"/>
    <w:rsid w:val="00311C54"/>
    <w:rsid w:val="00312229"/>
    <w:rsid w:val="003127A5"/>
    <w:rsid w:val="0031284F"/>
    <w:rsid w:val="003136B7"/>
    <w:rsid w:val="003137A9"/>
    <w:rsid w:val="00314960"/>
    <w:rsid w:val="00314D6E"/>
    <w:rsid w:val="00314DB4"/>
    <w:rsid w:val="00315406"/>
    <w:rsid w:val="00315612"/>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6406"/>
    <w:rsid w:val="00326DFB"/>
    <w:rsid w:val="0032717B"/>
    <w:rsid w:val="00327D4E"/>
    <w:rsid w:val="00330834"/>
    <w:rsid w:val="003308E5"/>
    <w:rsid w:val="00330D7C"/>
    <w:rsid w:val="0033147B"/>
    <w:rsid w:val="0033147C"/>
    <w:rsid w:val="00332047"/>
    <w:rsid w:val="0033215B"/>
    <w:rsid w:val="00332B51"/>
    <w:rsid w:val="00332BDF"/>
    <w:rsid w:val="00333B92"/>
    <w:rsid w:val="00333D32"/>
    <w:rsid w:val="00333F8A"/>
    <w:rsid w:val="00334174"/>
    <w:rsid w:val="0033469B"/>
    <w:rsid w:val="0033482B"/>
    <w:rsid w:val="00334AEC"/>
    <w:rsid w:val="00334DE8"/>
    <w:rsid w:val="00334E37"/>
    <w:rsid w:val="00335048"/>
    <w:rsid w:val="00335903"/>
    <w:rsid w:val="00335F61"/>
    <w:rsid w:val="00336436"/>
    <w:rsid w:val="00336EB7"/>
    <w:rsid w:val="00336F7F"/>
    <w:rsid w:val="003371E9"/>
    <w:rsid w:val="00337A30"/>
    <w:rsid w:val="00337BDB"/>
    <w:rsid w:val="003400A2"/>
    <w:rsid w:val="003400BE"/>
    <w:rsid w:val="003404E9"/>
    <w:rsid w:val="00340B1B"/>
    <w:rsid w:val="00340EE6"/>
    <w:rsid w:val="00341041"/>
    <w:rsid w:val="0034188E"/>
    <w:rsid w:val="00341C5A"/>
    <w:rsid w:val="0034273C"/>
    <w:rsid w:val="00342CFC"/>
    <w:rsid w:val="0034326F"/>
    <w:rsid w:val="003436A8"/>
    <w:rsid w:val="003437E1"/>
    <w:rsid w:val="0034381B"/>
    <w:rsid w:val="0034383A"/>
    <w:rsid w:val="003439E7"/>
    <w:rsid w:val="0034415A"/>
    <w:rsid w:val="003441A3"/>
    <w:rsid w:val="0034515B"/>
    <w:rsid w:val="00345C7B"/>
    <w:rsid w:val="00345D23"/>
    <w:rsid w:val="00345E87"/>
    <w:rsid w:val="003462D2"/>
    <w:rsid w:val="00346C10"/>
    <w:rsid w:val="00347A47"/>
    <w:rsid w:val="00347C35"/>
    <w:rsid w:val="00347F82"/>
    <w:rsid w:val="00350458"/>
    <w:rsid w:val="00350578"/>
    <w:rsid w:val="00350C98"/>
    <w:rsid w:val="00350F7E"/>
    <w:rsid w:val="003510E6"/>
    <w:rsid w:val="0035198E"/>
    <w:rsid w:val="00351E62"/>
    <w:rsid w:val="00352481"/>
    <w:rsid w:val="00352C33"/>
    <w:rsid w:val="0035300D"/>
    <w:rsid w:val="00353582"/>
    <w:rsid w:val="00353B68"/>
    <w:rsid w:val="00353D0B"/>
    <w:rsid w:val="003550ED"/>
    <w:rsid w:val="0035555A"/>
    <w:rsid w:val="00355C48"/>
    <w:rsid w:val="00356066"/>
    <w:rsid w:val="00357106"/>
    <w:rsid w:val="0036041A"/>
    <w:rsid w:val="00360B1F"/>
    <w:rsid w:val="00360D4F"/>
    <w:rsid w:val="00361C1B"/>
    <w:rsid w:val="00362269"/>
    <w:rsid w:val="003629C0"/>
    <w:rsid w:val="0036362A"/>
    <w:rsid w:val="00363C24"/>
    <w:rsid w:val="00363C70"/>
    <w:rsid w:val="00364445"/>
    <w:rsid w:val="00364B96"/>
    <w:rsid w:val="0036501A"/>
    <w:rsid w:val="0036514F"/>
    <w:rsid w:val="00365329"/>
    <w:rsid w:val="00365A3D"/>
    <w:rsid w:val="00365BDB"/>
    <w:rsid w:val="00365BE8"/>
    <w:rsid w:val="00366806"/>
    <w:rsid w:val="003679FC"/>
    <w:rsid w:val="00370265"/>
    <w:rsid w:val="003712F1"/>
    <w:rsid w:val="003715B5"/>
    <w:rsid w:val="00371EAB"/>
    <w:rsid w:val="00373DD8"/>
    <w:rsid w:val="003745CC"/>
    <w:rsid w:val="003746E6"/>
    <w:rsid w:val="00375410"/>
    <w:rsid w:val="00375A8B"/>
    <w:rsid w:val="00375BBD"/>
    <w:rsid w:val="00375BD8"/>
    <w:rsid w:val="00375C7D"/>
    <w:rsid w:val="003764B9"/>
    <w:rsid w:val="00377256"/>
    <w:rsid w:val="00380528"/>
    <w:rsid w:val="003809BF"/>
    <w:rsid w:val="00380BCD"/>
    <w:rsid w:val="00380D93"/>
    <w:rsid w:val="0038102B"/>
    <w:rsid w:val="00381113"/>
    <w:rsid w:val="0038112F"/>
    <w:rsid w:val="00381546"/>
    <w:rsid w:val="00381B9C"/>
    <w:rsid w:val="00381C46"/>
    <w:rsid w:val="0038229B"/>
    <w:rsid w:val="00382779"/>
    <w:rsid w:val="00383172"/>
    <w:rsid w:val="00384379"/>
    <w:rsid w:val="003845ED"/>
    <w:rsid w:val="003849D1"/>
    <w:rsid w:val="00384EB2"/>
    <w:rsid w:val="00385466"/>
    <w:rsid w:val="0038597B"/>
    <w:rsid w:val="00385E56"/>
    <w:rsid w:val="00385E59"/>
    <w:rsid w:val="003860A9"/>
    <w:rsid w:val="00386539"/>
    <w:rsid w:val="00387A87"/>
    <w:rsid w:val="00387BAA"/>
    <w:rsid w:val="00390398"/>
    <w:rsid w:val="0039055A"/>
    <w:rsid w:val="00390A35"/>
    <w:rsid w:val="00390E3F"/>
    <w:rsid w:val="003914B7"/>
    <w:rsid w:val="00391665"/>
    <w:rsid w:val="0039196A"/>
    <w:rsid w:val="0039237A"/>
    <w:rsid w:val="0039241A"/>
    <w:rsid w:val="00392679"/>
    <w:rsid w:val="00392695"/>
    <w:rsid w:val="003926FE"/>
    <w:rsid w:val="003928E0"/>
    <w:rsid w:val="00392B19"/>
    <w:rsid w:val="00392D16"/>
    <w:rsid w:val="00392F45"/>
    <w:rsid w:val="0039343D"/>
    <w:rsid w:val="003936D0"/>
    <w:rsid w:val="00393830"/>
    <w:rsid w:val="003941E0"/>
    <w:rsid w:val="003942DB"/>
    <w:rsid w:val="003954D3"/>
    <w:rsid w:val="00395F68"/>
    <w:rsid w:val="003964C2"/>
    <w:rsid w:val="00397047"/>
    <w:rsid w:val="00397F97"/>
    <w:rsid w:val="00397FCA"/>
    <w:rsid w:val="003A04C6"/>
    <w:rsid w:val="003A09B5"/>
    <w:rsid w:val="003A16C4"/>
    <w:rsid w:val="003A16F4"/>
    <w:rsid w:val="003A197B"/>
    <w:rsid w:val="003A1CC0"/>
    <w:rsid w:val="003A1DF9"/>
    <w:rsid w:val="003A1FDB"/>
    <w:rsid w:val="003A2FA4"/>
    <w:rsid w:val="003A323C"/>
    <w:rsid w:val="003A3875"/>
    <w:rsid w:val="003A38B9"/>
    <w:rsid w:val="003A402B"/>
    <w:rsid w:val="003A451C"/>
    <w:rsid w:val="003A49D0"/>
    <w:rsid w:val="003A52BF"/>
    <w:rsid w:val="003A5D3E"/>
    <w:rsid w:val="003A612D"/>
    <w:rsid w:val="003A68F9"/>
    <w:rsid w:val="003A6C3A"/>
    <w:rsid w:val="003A770C"/>
    <w:rsid w:val="003B0220"/>
    <w:rsid w:val="003B04A8"/>
    <w:rsid w:val="003B0A66"/>
    <w:rsid w:val="003B1223"/>
    <w:rsid w:val="003B128E"/>
    <w:rsid w:val="003B1654"/>
    <w:rsid w:val="003B1F28"/>
    <w:rsid w:val="003B2134"/>
    <w:rsid w:val="003B22B4"/>
    <w:rsid w:val="003B3077"/>
    <w:rsid w:val="003B3CAF"/>
    <w:rsid w:val="003B3CB2"/>
    <w:rsid w:val="003B4368"/>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AE9"/>
    <w:rsid w:val="003C1B44"/>
    <w:rsid w:val="003C1C85"/>
    <w:rsid w:val="003C2075"/>
    <w:rsid w:val="003C2097"/>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5362"/>
    <w:rsid w:val="003D55EF"/>
    <w:rsid w:val="003D5650"/>
    <w:rsid w:val="003D5C06"/>
    <w:rsid w:val="003D604C"/>
    <w:rsid w:val="003D6363"/>
    <w:rsid w:val="003D6EC7"/>
    <w:rsid w:val="003D733C"/>
    <w:rsid w:val="003D734E"/>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6000"/>
    <w:rsid w:val="003E6617"/>
    <w:rsid w:val="003F0597"/>
    <w:rsid w:val="003F0CCA"/>
    <w:rsid w:val="003F189A"/>
    <w:rsid w:val="003F1B74"/>
    <w:rsid w:val="003F2303"/>
    <w:rsid w:val="003F2386"/>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90"/>
    <w:rsid w:val="00403898"/>
    <w:rsid w:val="00403B66"/>
    <w:rsid w:val="00403D79"/>
    <w:rsid w:val="00403E66"/>
    <w:rsid w:val="00404846"/>
    <w:rsid w:val="004048E2"/>
    <w:rsid w:val="00404BB3"/>
    <w:rsid w:val="00404E6C"/>
    <w:rsid w:val="004050DF"/>
    <w:rsid w:val="00405311"/>
    <w:rsid w:val="00406D30"/>
    <w:rsid w:val="00406EE5"/>
    <w:rsid w:val="0040746D"/>
    <w:rsid w:val="00410432"/>
    <w:rsid w:val="0041075E"/>
    <w:rsid w:val="0041153F"/>
    <w:rsid w:val="004127FF"/>
    <w:rsid w:val="00413259"/>
    <w:rsid w:val="00413493"/>
    <w:rsid w:val="004139BC"/>
    <w:rsid w:val="00413C04"/>
    <w:rsid w:val="00414852"/>
    <w:rsid w:val="00414B23"/>
    <w:rsid w:val="0041589C"/>
    <w:rsid w:val="00415D12"/>
    <w:rsid w:val="00415F34"/>
    <w:rsid w:val="004160C4"/>
    <w:rsid w:val="00416274"/>
    <w:rsid w:val="004178C4"/>
    <w:rsid w:val="00417B9C"/>
    <w:rsid w:val="00417FBD"/>
    <w:rsid w:val="004201A4"/>
    <w:rsid w:val="00420B04"/>
    <w:rsid w:val="00421027"/>
    <w:rsid w:val="004210DE"/>
    <w:rsid w:val="00421995"/>
    <w:rsid w:val="004220CB"/>
    <w:rsid w:val="00422B54"/>
    <w:rsid w:val="00422E63"/>
    <w:rsid w:val="004230DB"/>
    <w:rsid w:val="004233DB"/>
    <w:rsid w:val="004233E0"/>
    <w:rsid w:val="00423C5E"/>
    <w:rsid w:val="00423E1B"/>
    <w:rsid w:val="0042400F"/>
    <w:rsid w:val="00424B6D"/>
    <w:rsid w:val="00424D6F"/>
    <w:rsid w:val="00424E3C"/>
    <w:rsid w:val="004250E0"/>
    <w:rsid w:val="0042541C"/>
    <w:rsid w:val="00425B06"/>
    <w:rsid w:val="00426396"/>
    <w:rsid w:val="00427130"/>
    <w:rsid w:val="004279F0"/>
    <w:rsid w:val="004308A4"/>
    <w:rsid w:val="00431151"/>
    <w:rsid w:val="0043124C"/>
    <w:rsid w:val="00431B61"/>
    <w:rsid w:val="00432D5B"/>
    <w:rsid w:val="0043337D"/>
    <w:rsid w:val="00433B03"/>
    <w:rsid w:val="00433BA1"/>
    <w:rsid w:val="00434455"/>
    <w:rsid w:val="004346EC"/>
    <w:rsid w:val="0043500D"/>
    <w:rsid w:val="0043506C"/>
    <w:rsid w:val="00435471"/>
    <w:rsid w:val="00435FF0"/>
    <w:rsid w:val="004363FB"/>
    <w:rsid w:val="00437475"/>
    <w:rsid w:val="00440216"/>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43"/>
    <w:rsid w:val="004471C1"/>
    <w:rsid w:val="004472C9"/>
    <w:rsid w:val="00447C8C"/>
    <w:rsid w:val="00447FA3"/>
    <w:rsid w:val="00450F52"/>
    <w:rsid w:val="0045108C"/>
    <w:rsid w:val="004510AA"/>
    <w:rsid w:val="0045223F"/>
    <w:rsid w:val="0045232A"/>
    <w:rsid w:val="004524AA"/>
    <w:rsid w:val="00452628"/>
    <w:rsid w:val="00452ABD"/>
    <w:rsid w:val="00452D3D"/>
    <w:rsid w:val="004532FB"/>
    <w:rsid w:val="00453668"/>
    <w:rsid w:val="00453A91"/>
    <w:rsid w:val="00453F13"/>
    <w:rsid w:val="0045442B"/>
    <w:rsid w:val="00455DE9"/>
    <w:rsid w:val="004563E8"/>
    <w:rsid w:val="00456682"/>
    <w:rsid w:val="00456834"/>
    <w:rsid w:val="00456E18"/>
    <w:rsid w:val="00456FB7"/>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437"/>
    <w:rsid w:val="00464558"/>
    <w:rsid w:val="00464674"/>
    <w:rsid w:val="00464B7C"/>
    <w:rsid w:val="0046593B"/>
    <w:rsid w:val="00465DE3"/>
    <w:rsid w:val="00465F8B"/>
    <w:rsid w:val="0046604E"/>
    <w:rsid w:val="00466B71"/>
    <w:rsid w:val="00466FAC"/>
    <w:rsid w:val="0046725E"/>
    <w:rsid w:val="00467D31"/>
    <w:rsid w:val="00467EEE"/>
    <w:rsid w:val="004708A9"/>
    <w:rsid w:val="00470A8B"/>
    <w:rsid w:val="00471081"/>
    <w:rsid w:val="00471C48"/>
    <w:rsid w:val="00471DAF"/>
    <w:rsid w:val="00472271"/>
    <w:rsid w:val="00472B61"/>
    <w:rsid w:val="00472C83"/>
    <w:rsid w:val="00473204"/>
    <w:rsid w:val="0047343D"/>
    <w:rsid w:val="00473816"/>
    <w:rsid w:val="00473EA0"/>
    <w:rsid w:val="0047438A"/>
    <w:rsid w:val="00474EA1"/>
    <w:rsid w:val="0047557B"/>
    <w:rsid w:val="0047584D"/>
    <w:rsid w:val="00475C9E"/>
    <w:rsid w:val="00475CD5"/>
    <w:rsid w:val="00475F90"/>
    <w:rsid w:val="00476089"/>
    <w:rsid w:val="00476887"/>
    <w:rsid w:val="004769FF"/>
    <w:rsid w:val="00477C18"/>
    <w:rsid w:val="0048136E"/>
    <w:rsid w:val="0048201A"/>
    <w:rsid w:val="00482110"/>
    <w:rsid w:val="00482B0E"/>
    <w:rsid w:val="004830A3"/>
    <w:rsid w:val="0048360A"/>
    <w:rsid w:val="00483807"/>
    <w:rsid w:val="00484872"/>
    <w:rsid w:val="00484ADD"/>
    <w:rsid w:val="0048524B"/>
    <w:rsid w:val="00485969"/>
    <w:rsid w:val="00487677"/>
    <w:rsid w:val="00487908"/>
    <w:rsid w:val="00487DC2"/>
    <w:rsid w:val="00487FEE"/>
    <w:rsid w:val="0049018A"/>
    <w:rsid w:val="00490478"/>
    <w:rsid w:val="0049049F"/>
    <w:rsid w:val="0049077D"/>
    <w:rsid w:val="00490B8B"/>
    <w:rsid w:val="004913E5"/>
    <w:rsid w:val="0049183A"/>
    <w:rsid w:val="00491C86"/>
    <w:rsid w:val="00491D44"/>
    <w:rsid w:val="0049246A"/>
    <w:rsid w:val="00492740"/>
    <w:rsid w:val="00492F35"/>
    <w:rsid w:val="00492F7F"/>
    <w:rsid w:val="0049316E"/>
    <w:rsid w:val="00493BE0"/>
    <w:rsid w:val="00494F80"/>
    <w:rsid w:val="004950E9"/>
    <w:rsid w:val="0049582F"/>
    <w:rsid w:val="004964DD"/>
    <w:rsid w:val="004A02F7"/>
    <w:rsid w:val="004A087F"/>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4E7"/>
    <w:rsid w:val="004B2A12"/>
    <w:rsid w:val="004B2DD3"/>
    <w:rsid w:val="004B312E"/>
    <w:rsid w:val="004B3250"/>
    <w:rsid w:val="004B32FF"/>
    <w:rsid w:val="004B399B"/>
    <w:rsid w:val="004B3E05"/>
    <w:rsid w:val="004B4632"/>
    <w:rsid w:val="004B4B6A"/>
    <w:rsid w:val="004B568D"/>
    <w:rsid w:val="004B58CA"/>
    <w:rsid w:val="004B6A81"/>
    <w:rsid w:val="004B6D4C"/>
    <w:rsid w:val="004B76D8"/>
    <w:rsid w:val="004B77C9"/>
    <w:rsid w:val="004C010B"/>
    <w:rsid w:val="004C06F3"/>
    <w:rsid w:val="004C1435"/>
    <w:rsid w:val="004C1B42"/>
    <w:rsid w:val="004C1D8C"/>
    <w:rsid w:val="004C1F93"/>
    <w:rsid w:val="004C21F7"/>
    <w:rsid w:val="004C22C7"/>
    <w:rsid w:val="004C2D7B"/>
    <w:rsid w:val="004C2E32"/>
    <w:rsid w:val="004C328B"/>
    <w:rsid w:val="004C36C3"/>
    <w:rsid w:val="004C4349"/>
    <w:rsid w:val="004C489B"/>
    <w:rsid w:val="004C4E1B"/>
    <w:rsid w:val="004C4EDB"/>
    <w:rsid w:val="004C548B"/>
    <w:rsid w:val="004C5F43"/>
    <w:rsid w:val="004C61E6"/>
    <w:rsid w:val="004C63FC"/>
    <w:rsid w:val="004D02CF"/>
    <w:rsid w:val="004D182A"/>
    <w:rsid w:val="004D1847"/>
    <w:rsid w:val="004D1B37"/>
    <w:rsid w:val="004D1BF3"/>
    <w:rsid w:val="004D385C"/>
    <w:rsid w:val="004D4479"/>
    <w:rsid w:val="004D4A4C"/>
    <w:rsid w:val="004D4B9B"/>
    <w:rsid w:val="004D4FBB"/>
    <w:rsid w:val="004D52F1"/>
    <w:rsid w:val="004D59B0"/>
    <w:rsid w:val="004D7941"/>
    <w:rsid w:val="004D79E9"/>
    <w:rsid w:val="004D7A69"/>
    <w:rsid w:val="004D7FD0"/>
    <w:rsid w:val="004E004F"/>
    <w:rsid w:val="004E01B1"/>
    <w:rsid w:val="004E13CD"/>
    <w:rsid w:val="004E1495"/>
    <w:rsid w:val="004E1519"/>
    <w:rsid w:val="004E1625"/>
    <w:rsid w:val="004E168F"/>
    <w:rsid w:val="004E1F58"/>
    <w:rsid w:val="004E285C"/>
    <w:rsid w:val="004E2BB9"/>
    <w:rsid w:val="004E2BF4"/>
    <w:rsid w:val="004E38A1"/>
    <w:rsid w:val="004E3BC9"/>
    <w:rsid w:val="004E457A"/>
    <w:rsid w:val="004E497D"/>
    <w:rsid w:val="004E4EEB"/>
    <w:rsid w:val="004E5384"/>
    <w:rsid w:val="004E5705"/>
    <w:rsid w:val="004E5A57"/>
    <w:rsid w:val="004E5DAC"/>
    <w:rsid w:val="004E64E3"/>
    <w:rsid w:val="004E66D2"/>
    <w:rsid w:val="004E7DEB"/>
    <w:rsid w:val="004F0324"/>
    <w:rsid w:val="004F0BB9"/>
    <w:rsid w:val="004F0EFD"/>
    <w:rsid w:val="004F2008"/>
    <w:rsid w:val="004F222C"/>
    <w:rsid w:val="004F3220"/>
    <w:rsid w:val="004F4021"/>
    <w:rsid w:val="004F4918"/>
    <w:rsid w:val="004F54EA"/>
    <w:rsid w:val="004F5D2B"/>
    <w:rsid w:val="004F637A"/>
    <w:rsid w:val="004F6485"/>
    <w:rsid w:val="004F7725"/>
    <w:rsid w:val="004F7C69"/>
    <w:rsid w:val="00500462"/>
    <w:rsid w:val="005007B7"/>
    <w:rsid w:val="0050082D"/>
    <w:rsid w:val="00501498"/>
    <w:rsid w:val="005016EF"/>
    <w:rsid w:val="00501892"/>
    <w:rsid w:val="005029B1"/>
    <w:rsid w:val="0050385E"/>
    <w:rsid w:val="00503955"/>
    <w:rsid w:val="00503959"/>
    <w:rsid w:val="00503A0F"/>
    <w:rsid w:val="00503F85"/>
    <w:rsid w:val="0050416F"/>
    <w:rsid w:val="00504276"/>
    <w:rsid w:val="0050548C"/>
    <w:rsid w:val="0050555B"/>
    <w:rsid w:val="005057D0"/>
    <w:rsid w:val="0050659F"/>
    <w:rsid w:val="00506609"/>
    <w:rsid w:val="00506F65"/>
    <w:rsid w:val="00507BF2"/>
    <w:rsid w:val="00510204"/>
    <w:rsid w:val="00510513"/>
    <w:rsid w:val="0051081F"/>
    <w:rsid w:val="0051142B"/>
    <w:rsid w:val="0051261D"/>
    <w:rsid w:val="00512628"/>
    <w:rsid w:val="005128AA"/>
    <w:rsid w:val="00512E81"/>
    <w:rsid w:val="0051307E"/>
    <w:rsid w:val="005134B2"/>
    <w:rsid w:val="00513762"/>
    <w:rsid w:val="00513D30"/>
    <w:rsid w:val="00513E2C"/>
    <w:rsid w:val="0051471A"/>
    <w:rsid w:val="0051481B"/>
    <w:rsid w:val="00515314"/>
    <w:rsid w:val="00515BEF"/>
    <w:rsid w:val="00516730"/>
    <w:rsid w:val="005169A3"/>
    <w:rsid w:val="00516F05"/>
    <w:rsid w:val="005172CC"/>
    <w:rsid w:val="00517324"/>
    <w:rsid w:val="00517984"/>
    <w:rsid w:val="00517E80"/>
    <w:rsid w:val="005202C8"/>
    <w:rsid w:val="00521248"/>
    <w:rsid w:val="00521610"/>
    <w:rsid w:val="0052161A"/>
    <w:rsid w:val="005219F4"/>
    <w:rsid w:val="00521CE9"/>
    <w:rsid w:val="00521E10"/>
    <w:rsid w:val="00522E79"/>
    <w:rsid w:val="005237DE"/>
    <w:rsid w:val="00524B0E"/>
    <w:rsid w:val="00524BB3"/>
    <w:rsid w:val="00524CC4"/>
    <w:rsid w:val="00524CFF"/>
    <w:rsid w:val="00525255"/>
    <w:rsid w:val="0052556A"/>
    <w:rsid w:val="00525BE8"/>
    <w:rsid w:val="005264F4"/>
    <w:rsid w:val="00526886"/>
    <w:rsid w:val="0052689D"/>
    <w:rsid w:val="00526BA5"/>
    <w:rsid w:val="0052711D"/>
    <w:rsid w:val="00527199"/>
    <w:rsid w:val="00527E79"/>
    <w:rsid w:val="00530A5F"/>
    <w:rsid w:val="00531020"/>
    <w:rsid w:val="00531727"/>
    <w:rsid w:val="00531910"/>
    <w:rsid w:val="00531BFC"/>
    <w:rsid w:val="00531C43"/>
    <w:rsid w:val="0053203E"/>
    <w:rsid w:val="00532386"/>
    <w:rsid w:val="00532CF8"/>
    <w:rsid w:val="00532F84"/>
    <w:rsid w:val="00533462"/>
    <w:rsid w:val="00533573"/>
    <w:rsid w:val="0053404C"/>
    <w:rsid w:val="005343AE"/>
    <w:rsid w:val="00534B2D"/>
    <w:rsid w:val="0053591E"/>
    <w:rsid w:val="00536146"/>
    <w:rsid w:val="005363D3"/>
    <w:rsid w:val="0053659E"/>
    <w:rsid w:val="00536734"/>
    <w:rsid w:val="0053696A"/>
    <w:rsid w:val="00537EA0"/>
    <w:rsid w:val="005406E3"/>
    <w:rsid w:val="0054157D"/>
    <w:rsid w:val="00541CB9"/>
    <w:rsid w:val="00542414"/>
    <w:rsid w:val="00542487"/>
    <w:rsid w:val="005439C4"/>
    <w:rsid w:val="00543F0C"/>
    <w:rsid w:val="0054414C"/>
    <w:rsid w:val="00544C59"/>
    <w:rsid w:val="00545668"/>
    <w:rsid w:val="005456F9"/>
    <w:rsid w:val="005458FA"/>
    <w:rsid w:val="00545C04"/>
    <w:rsid w:val="005461C9"/>
    <w:rsid w:val="00546284"/>
    <w:rsid w:val="00550695"/>
    <w:rsid w:val="00550908"/>
    <w:rsid w:val="00551592"/>
    <w:rsid w:val="00552579"/>
    <w:rsid w:val="00552A42"/>
    <w:rsid w:val="00552D70"/>
    <w:rsid w:val="00552DF8"/>
    <w:rsid w:val="00552E2E"/>
    <w:rsid w:val="00553598"/>
    <w:rsid w:val="0055368A"/>
    <w:rsid w:val="00553C8B"/>
    <w:rsid w:val="00553D66"/>
    <w:rsid w:val="00553FEE"/>
    <w:rsid w:val="00554124"/>
    <w:rsid w:val="005544A1"/>
    <w:rsid w:val="0055522F"/>
    <w:rsid w:val="00555A86"/>
    <w:rsid w:val="00555E60"/>
    <w:rsid w:val="00555F5C"/>
    <w:rsid w:val="00556438"/>
    <w:rsid w:val="0055698F"/>
    <w:rsid w:val="005569C9"/>
    <w:rsid w:val="00556F22"/>
    <w:rsid w:val="00557BAD"/>
    <w:rsid w:val="00557C96"/>
    <w:rsid w:val="00557F77"/>
    <w:rsid w:val="005605B4"/>
    <w:rsid w:val="00560C97"/>
    <w:rsid w:val="005618D9"/>
    <w:rsid w:val="00562147"/>
    <w:rsid w:val="005625AC"/>
    <w:rsid w:val="00563080"/>
    <w:rsid w:val="0056384A"/>
    <w:rsid w:val="00563D42"/>
    <w:rsid w:val="0056404D"/>
    <w:rsid w:val="0056475C"/>
    <w:rsid w:val="00564B7A"/>
    <w:rsid w:val="00564FCD"/>
    <w:rsid w:val="0056504B"/>
    <w:rsid w:val="0056541A"/>
    <w:rsid w:val="005665BB"/>
    <w:rsid w:val="00566BA9"/>
    <w:rsid w:val="005673A8"/>
    <w:rsid w:val="00567BAA"/>
    <w:rsid w:val="00567D3D"/>
    <w:rsid w:val="00567F5D"/>
    <w:rsid w:val="005700AE"/>
    <w:rsid w:val="00571262"/>
    <w:rsid w:val="00571CF5"/>
    <w:rsid w:val="005722F5"/>
    <w:rsid w:val="00573054"/>
    <w:rsid w:val="00574146"/>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5C"/>
    <w:rsid w:val="005828FB"/>
    <w:rsid w:val="00583389"/>
    <w:rsid w:val="00583B76"/>
    <w:rsid w:val="00583DAB"/>
    <w:rsid w:val="00583FCE"/>
    <w:rsid w:val="0058460A"/>
    <w:rsid w:val="00584A55"/>
    <w:rsid w:val="005857E8"/>
    <w:rsid w:val="00585AED"/>
    <w:rsid w:val="0058711F"/>
    <w:rsid w:val="005874B3"/>
    <w:rsid w:val="005877BE"/>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BA8"/>
    <w:rsid w:val="00593CF4"/>
    <w:rsid w:val="00593E89"/>
    <w:rsid w:val="0059539A"/>
    <w:rsid w:val="005956E5"/>
    <w:rsid w:val="005961F0"/>
    <w:rsid w:val="00596CBA"/>
    <w:rsid w:val="00597F52"/>
    <w:rsid w:val="005A0F35"/>
    <w:rsid w:val="005A10B1"/>
    <w:rsid w:val="005A11F8"/>
    <w:rsid w:val="005A165E"/>
    <w:rsid w:val="005A16F6"/>
    <w:rsid w:val="005A1B27"/>
    <w:rsid w:val="005A1F1A"/>
    <w:rsid w:val="005A1FB4"/>
    <w:rsid w:val="005A22EF"/>
    <w:rsid w:val="005A3A82"/>
    <w:rsid w:val="005A3F88"/>
    <w:rsid w:val="005A46AF"/>
    <w:rsid w:val="005A5430"/>
    <w:rsid w:val="005A56AF"/>
    <w:rsid w:val="005A5A97"/>
    <w:rsid w:val="005A67AB"/>
    <w:rsid w:val="005A73E2"/>
    <w:rsid w:val="005A781A"/>
    <w:rsid w:val="005A789E"/>
    <w:rsid w:val="005A79B7"/>
    <w:rsid w:val="005A7BC1"/>
    <w:rsid w:val="005B06BF"/>
    <w:rsid w:val="005B075D"/>
    <w:rsid w:val="005B1682"/>
    <w:rsid w:val="005B18B3"/>
    <w:rsid w:val="005B1E86"/>
    <w:rsid w:val="005B2281"/>
    <w:rsid w:val="005B320D"/>
    <w:rsid w:val="005B3511"/>
    <w:rsid w:val="005B36FB"/>
    <w:rsid w:val="005B37EA"/>
    <w:rsid w:val="005B3A95"/>
    <w:rsid w:val="005B3ACA"/>
    <w:rsid w:val="005B3BA3"/>
    <w:rsid w:val="005B4178"/>
    <w:rsid w:val="005B4982"/>
    <w:rsid w:val="005B5BAF"/>
    <w:rsid w:val="005B5F9E"/>
    <w:rsid w:val="005B6222"/>
    <w:rsid w:val="005B632B"/>
    <w:rsid w:val="005B69A9"/>
    <w:rsid w:val="005B6AC9"/>
    <w:rsid w:val="005B7568"/>
    <w:rsid w:val="005C03AD"/>
    <w:rsid w:val="005C057A"/>
    <w:rsid w:val="005C05D6"/>
    <w:rsid w:val="005C0FF8"/>
    <w:rsid w:val="005C1151"/>
    <w:rsid w:val="005C1A51"/>
    <w:rsid w:val="005C271E"/>
    <w:rsid w:val="005C2814"/>
    <w:rsid w:val="005C2BCB"/>
    <w:rsid w:val="005C317A"/>
    <w:rsid w:val="005C346E"/>
    <w:rsid w:val="005C3792"/>
    <w:rsid w:val="005C39EF"/>
    <w:rsid w:val="005C3A3C"/>
    <w:rsid w:val="005C3F83"/>
    <w:rsid w:val="005C419E"/>
    <w:rsid w:val="005C4813"/>
    <w:rsid w:val="005C4A2C"/>
    <w:rsid w:val="005C4FCB"/>
    <w:rsid w:val="005C5DB5"/>
    <w:rsid w:val="005C5F42"/>
    <w:rsid w:val="005C6B80"/>
    <w:rsid w:val="005C6BCA"/>
    <w:rsid w:val="005C6D54"/>
    <w:rsid w:val="005C708B"/>
    <w:rsid w:val="005C7C2B"/>
    <w:rsid w:val="005D0049"/>
    <w:rsid w:val="005D02CB"/>
    <w:rsid w:val="005D02EC"/>
    <w:rsid w:val="005D07D9"/>
    <w:rsid w:val="005D0C5E"/>
    <w:rsid w:val="005D0ECD"/>
    <w:rsid w:val="005D12D4"/>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E066C"/>
    <w:rsid w:val="005E0AB6"/>
    <w:rsid w:val="005E0B05"/>
    <w:rsid w:val="005E0C35"/>
    <w:rsid w:val="005E43D5"/>
    <w:rsid w:val="005E49AD"/>
    <w:rsid w:val="005E5665"/>
    <w:rsid w:val="005E6316"/>
    <w:rsid w:val="005E6D49"/>
    <w:rsid w:val="005F0257"/>
    <w:rsid w:val="005F0E41"/>
    <w:rsid w:val="005F1183"/>
    <w:rsid w:val="005F1921"/>
    <w:rsid w:val="005F1A8C"/>
    <w:rsid w:val="005F204C"/>
    <w:rsid w:val="005F205B"/>
    <w:rsid w:val="005F29CB"/>
    <w:rsid w:val="005F2CF4"/>
    <w:rsid w:val="005F302B"/>
    <w:rsid w:val="005F34C4"/>
    <w:rsid w:val="005F3713"/>
    <w:rsid w:val="005F3BDD"/>
    <w:rsid w:val="005F3DCC"/>
    <w:rsid w:val="005F3E92"/>
    <w:rsid w:val="005F4048"/>
    <w:rsid w:val="005F4FF0"/>
    <w:rsid w:val="005F54F8"/>
    <w:rsid w:val="005F560E"/>
    <w:rsid w:val="005F57B2"/>
    <w:rsid w:val="005F58F6"/>
    <w:rsid w:val="005F595E"/>
    <w:rsid w:val="005F59C0"/>
    <w:rsid w:val="005F678A"/>
    <w:rsid w:val="005F6EC7"/>
    <w:rsid w:val="005F76D0"/>
    <w:rsid w:val="0060014D"/>
    <w:rsid w:val="00600257"/>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FCF"/>
    <w:rsid w:val="006142FC"/>
    <w:rsid w:val="00614436"/>
    <w:rsid w:val="006144FD"/>
    <w:rsid w:val="00614945"/>
    <w:rsid w:val="006153FA"/>
    <w:rsid w:val="00615DC5"/>
    <w:rsid w:val="006166E2"/>
    <w:rsid w:val="006174DA"/>
    <w:rsid w:val="00617799"/>
    <w:rsid w:val="006177AC"/>
    <w:rsid w:val="006178BA"/>
    <w:rsid w:val="00617ACE"/>
    <w:rsid w:val="00617B50"/>
    <w:rsid w:val="00620E15"/>
    <w:rsid w:val="00621ACF"/>
    <w:rsid w:val="00621BDD"/>
    <w:rsid w:val="00621CAD"/>
    <w:rsid w:val="006222E9"/>
    <w:rsid w:val="0062269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03ED"/>
    <w:rsid w:val="00631721"/>
    <w:rsid w:val="00631929"/>
    <w:rsid w:val="00631B2D"/>
    <w:rsid w:val="00631D60"/>
    <w:rsid w:val="00631E18"/>
    <w:rsid w:val="00632566"/>
    <w:rsid w:val="006329D0"/>
    <w:rsid w:val="00632A26"/>
    <w:rsid w:val="00634FDF"/>
    <w:rsid w:val="0063671D"/>
    <w:rsid w:val="006368AF"/>
    <w:rsid w:val="00636BA0"/>
    <w:rsid w:val="00637081"/>
    <w:rsid w:val="006370B6"/>
    <w:rsid w:val="00637214"/>
    <w:rsid w:val="006378CA"/>
    <w:rsid w:val="00640693"/>
    <w:rsid w:val="00640AD4"/>
    <w:rsid w:val="00640D7C"/>
    <w:rsid w:val="00641411"/>
    <w:rsid w:val="0064172C"/>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98B"/>
    <w:rsid w:val="00647D1A"/>
    <w:rsid w:val="00650771"/>
    <w:rsid w:val="006515D0"/>
    <w:rsid w:val="00652063"/>
    <w:rsid w:val="00652193"/>
    <w:rsid w:val="00652868"/>
    <w:rsid w:val="00652DC0"/>
    <w:rsid w:val="00652E8C"/>
    <w:rsid w:val="00654134"/>
    <w:rsid w:val="006542E6"/>
    <w:rsid w:val="006543C2"/>
    <w:rsid w:val="00654E8D"/>
    <w:rsid w:val="00654FC3"/>
    <w:rsid w:val="006551D4"/>
    <w:rsid w:val="006552E4"/>
    <w:rsid w:val="006556A3"/>
    <w:rsid w:val="0065592B"/>
    <w:rsid w:val="00655F56"/>
    <w:rsid w:val="0065628C"/>
    <w:rsid w:val="006562F8"/>
    <w:rsid w:val="00657566"/>
    <w:rsid w:val="00657D51"/>
    <w:rsid w:val="006606B9"/>
    <w:rsid w:val="00660AFA"/>
    <w:rsid w:val="00661429"/>
    <w:rsid w:val="0066143B"/>
    <w:rsid w:val="00661686"/>
    <w:rsid w:val="00661743"/>
    <w:rsid w:val="00661BEF"/>
    <w:rsid w:val="0066231A"/>
    <w:rsid w:val="006628F0"/>
    <w:rsid w:val="00662D81"/>
    <w:rsid w:val="00662E99"/>
    <w:rsid w:val="00662F16"/>
    <w:rsid w:val="00663CA5"/>
    <w:rsid w:val="00664032"/>
    <w:rsid w:val="006643D7"/>
    <w:rsid w:val="00664F0C"/>
    <w:rsid w:val="0066511F"/>
    <w:rsid w:val="0066590B"/>
    <w:rsid w:val="00665E1B"/>
    <w:rsid w:val="006664A1"/>
    <w:rsid w:val="006668EA"/>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824"/>
    <w:rsid w:val="00680E63"/>
    <w:rsid w:val="00681826"/>
    <w:rsid w:val="00681C1D"/>
    <w:rsid w:val="0068259F"/>
    <w:rsid w:val="00682699"/>
    <w:rsid w:val="00682801"/>
    <w:rsid w:val="00683200"/>
    <w:rsid w:val="00683428"/>
    <w:rsid w:val="00683FA5"/>
    <w:rsid w:val="00684298"/>
    <w:rsid w:val="00686481"/>
    <w:rsid w:val="00686512"/>
    <w:rsid w:val="0068674D"/>
    <w:rsid w:val="00686B77"/>
    <w:rsid w:val="006872A7"/>
    <w:rsid w:val="00687A01"/>
    <w:rsid w:val="00687D14"/>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469B"/>
    <w:rsid w:val="00695051"/>
    <w:rsid w:val="00695780"/>
    <w:rsid w:val="00695F30"/>
    <w:rsid w:val="0069625A"/>
    <w:rsid w:val="00696268"/>
    <w:rsid w:val="006970D7"/>
    <w:rsid w:val="006A00B8"/>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DC3"/>
    <w:rsid w:val="006A62C1"/>
    <w:rsid w:val="006A6392"/>
    <w:rsid w:val="006A729F"/>
    <w:rsid w:val="006A7896"/>
    <w:rsid w:val="006A7D11"/>
    <w:rsid w:val="006B0200"/>
    <w:rsid w:val="006B0320"/>
    <w:rsid w:val="006B04FF"/>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26E"/>
    <w:rsid w:val="006C3871"/>
    <w:rsid w:val="006C3C0A"/>
    <w:rsid w:val="006C50FC"/>
    <w:rsid w:val="006C6236"/>
    <w:rsid w:val="006C696B"/>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528"/>
    <w:rsid w:val="006E06BC"/>
    <w:rsid w:val="006E07D7"/>
    <w:rsid w:val="006E23A4"/>
    <w:rsid w:val="006E2866"/>
    <w:rsid w:val="006E3238"/>
    <w:rsid w:val="006E33CD"/>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3AC8"/>
    <w:rsid w:val="00714393"/>
    <w:rsid w:val="007144E9"/>
    <w:rsid w:val="00714758"/>
    <w:rsid w:val="007149BE"/>
    <w:rsid w:val="00715572"/>
    <w:rsid w:val="00715670"/>
    <w:rsid w:val="00715BA6"/>
    <w:rsid w:val="00715F22"/>
    <w:rsid w:val="0071611F"/>
    <w:rsid w:val="0071667C"/>
    <w:rsid w:val="007167A2"/>
    <w:rsid w:val="00716C5F"/>
    <w:rsid w:val="0071713A"/>
    <w:rsid w:val="00717640"/>
    <w:rsid w:val="00717E7C"/>
    <w:rsid w:val="00720138"/>
    <w:rsid w:val="00721168"/>
    <w:rsid w:val="00721974"/>
    <w:rsid w:val="00721C87"/>
    <w:rsid w:val="00721E3D"/>
    <w:rsid w:val="00722D27"/>
    <w:rsid w:val="00723C95"/>
    <w:rsid w:val="00723D10"/>
    <w:rsid w:val="00724A1E"/>
    <w:rsid w:val="00724D05"/>
    <w:rsid w:val="007250C9"/>
    <w:rsid w:val="00725571"/>
    <w:rsid w:val="00725A76"/>
    <w:rsid w:val="00725F66"/>
    <w:rsid w:val="00725FF5"/>
    <w:rsid w:val="00726442"/>
    <w:rsid w:val="00726863"/>
    <w:rsid w:val="00726D3A"/>
    <w:rsid w:val="00730086"/>
    <w:rsid w:val="007304F1"/>
    <w:rsid w:val="007307F0"/>
    <w:rsid w:val="007308B9"/>
    <w:rsid w:val="00730AFD"/>
    <w:rsid w:val="0073143D"/>
    <w:rsid w:val="007319BA"/>
    <w:rsid w:val="007319D4"/>
    <w:rsid w:val="00731EB5"/>
    <w:rsid w:val="007322A5"/>
    <w:rsid w:val="00732540"/>
    <w:rsid w:val="00732CD2"/>
    <w:rsid w:val="00733440"/>
    <w:rsid w:val="00733656"/>
    <w:rsid w:val="0073365F"/>
    <w:rsid w:val="00733749"/>
    <w:rsid w:val="0073376A"/>
    <w:rsid w:val="00733841"/>
    <w:rsid w:val="00733B33"/>
    <w:rsid w:val="00734495"/>
    <w:rsid w:val="00735A5D"/>
    <w:rsid w:val="00735DFF"/>
    <w:rsid w:val="00735E49"/>
    <w:rsid w:val="00736DAB"/>
    <w:rsid w:val="00737907"/>
    <w:rsid w:val="00737A35"/>
    <w:rsid w:val="00737DA8"/>
    <w:rsid w:val="0074017E"/>
    <w:rsid w:val="00740791"/>
    <w:rsid w:val="007412BE"/>
    <w:rsid w:val="00741747"/>
    <w:rsid w:val="00741853"/>
    <w:rsid w:val="007419E7"/>
    <w:rsid w:val="007422A6"/>
    <w:rsid w:val="007425E4"/>
    <w:rsid w:val="00742642"/>
    <w:rsid w:val="0074279F"/>
    <w:rsid w:val="007427D8"/>
    <w:rsid w:val="00743420"/>
    <w:rsid w:val="0074397A"/>
    <w:rsid w:val="00743F37"/>
    <w:rsid w:val="00744D8F"/>
    <w:rsid w:val="00744E7B"/>
    <w:rsid w:val="0074545F"/>
    <w:rsid w:val="00745905"/>
    <w:rsid w:val="00745D46"/>
    <w:rsid w:val="007460C9"/>
    <w:rsid w:val="007460E2"/>
    <w:rsid w:val="0074614E"/>
    <w:rsid w:val="007467E2"/>
    <w:rsid w:val="00746ED3"/>
    <w:rsid w:val="00747A08"/>
    <w:rsid w:val="00750B9C"/>
    <w:rsid w:val="00751207"/>
    <w:rsid w:val="007515CE"/>
    <w:rsid w:val="007517BE"/>
    <w:rsid w:val="00751B54"/>
    <w:rsid w:val="00752E29"/>
    <w:rsid w:val="00752E3A"/>
    <w:rsid w:val="00753EF4"/>
    <w:rsid w:val="00754056"/>
    <w:rsid w:val="007543E5"/>
    <w:rsid w:val="00754590"/>
    <w:rsid w:val="00755A55"/>
    <w:rsid w:val="00756561"/>
    <w:rsid w:val="00756A60"/>
    <w:rsid w:val="007572B4"/>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4B43"/>
    <w:rsid w:val="00766E5A"/>
    <w:rsid w:val="00767999"/>
    <w:rsid w:val="00770686"/>
    <w:rsid w:val="007707E9"/>
    <w:rsid w:val="00770CA4"/>
    <w:rsid w:val="00770E72"/>
    <w:rsid w:val="00771CC6"/>
    <w:rsid w:val="00771F88"/>
    <w:rsid w:val="007729BB"/>
    <w:rsid w:val="00773313"/>
    <w:rsid w:val="00773471"/>
    <w:rsid w:val="007734E7"/>
    <w:rsid w:val="00773D7E"/>
    <w:rsid w:val="00774504"/>
    <w:rsid w:val="00774708"/>
    <w:rsid w:val="00774E08"/>
    <w:rsid w:val="007754B4"/>
    <w:rsid w:val="007759CA"/>
    <w:rsid w:val="00775E21"/>
    <w:rsid w:val="0077629B"/>
    <w:rsid w:val="007767B8"/>
    <w:rsid w:val="00776903"/>
    <w:rsid w:val="00776C4E"/>
    <w:rsid w:val="00776DEE"/>
    <w:rsid w:val="00776EFC"/>
    <w:rsid w:val="00776FEB"/>
    <w:rsid w:val="00777096"/>
    <w:rsid w:val="0077740A"/>
    <w:rsid w:val="00777A56"/>
    <w:rsid w:val="007800CA"/>
    <w:rsid w:val="007808C2"/>
    <w:rsid w:val="00780F9B"/>
    <w:rsid w:val="00781214"/>
    <w:rsid w:val="00781254"/>
    <w:rsid w:val="007813B2"/>
    <w:rsid w:val="0078147E"/>
    <w:rsid w:val="00781BEB"/>
    <w:rsid w:val="00783818"/>
    <w:rsid w:val="0078389D"/>
    <w:rsid w:val="007839FA"/>
    <w:rsid w:val="00783B7A"/>
    <w:rsid w:val="007841ED"/>
    <w:rsid w:val="0078441D"/>
    <w:rsid w:val="00784C4D"/>
    <w:rsid w:val="00784CC0"/>
    <w:rsid w:val="00785132"/>
    <w:rsid w:val="007852A0"/>
    <w:rsid w:val="007853EF"/>
    <w:rsid w:val="007855AE"/>
    <w:rsid w:val="0078579A"/>
    <w:rsid w:val="007860E9"/>
    <w:rsid w:val="0078627D"/>
    <w:rsid w:val="007869CB"/>
    <w:rsid w:val="00787423"/>
    <w:rsid w:val="00787D1F"/>
    <w:rsid w:val="00787E61"/>
    <w:rsid w:val="00790092"/>
    <w:rsid w:val="00791761"/>
    <w:rsid w:val="007921FE"/>
    <w:rsid w:val="00792C55"/>
    <w:rsid w:val="00794BE6"/>
    <w:rsid w:val="00794EAF"/>
    <w:rsid w:val="007956FD"/>
    <w:rsid w:val="00795715"/>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5035"/>
    <w:rsid w:val="007A6395"/>
    <w:rsid w:val="007A65B3"/>
    <w:rsid w:val="007A6728"/>
    <w:rsid w:val="007A7DB7"/>
    <w:rsid w:val="007B022C"/>
    <w:rsid w:val="007B1CC2"/>
    <w:rsid w:val="007B1FF3"/>
    <w:rsid w:val="007B26C1"/>
    <w:rsid w:val="007B2EA8"/>
    <w:rsid w:val="007B3FAE"/>
    <w:rsid w:val="007B404B"/>
    <w:rsid w:val="007B446B"/>
    <w:rsid w:val="007B462F"/>
    <w:rsid w:val="007B53A3"/>
    <w:rsid w:val="007B5BDD"/>
    <w:rsid w:val="007B61EE"/>
    <w:rsid w:val="007B6C61"/>
    <w:rsid w:val="007B71C3"/>
    <w:rsid w:val="007B77DA"/>
    <w:rsid w:val="007C11A1"/>
    <w:rsid w:val="007C11E6"/>
    <w:rsid w:val="007C1AEA"/>
    <w:rsid w:val="007C1C47"/>
    <w:rsid w:val="007C1D78"/>
    <w:rsid w:val="007C1FA2"/>
    <w:rsid w:val="007C2247"/>
    <w:rsid w:val="007C269E"/>
    <w:rsid w:val="007C2901"/>
    <w:rsid w:val="007C307A"/>
    <w:rsid w:val="007C3409"/>
    <w:rsid w:val="007C3A5C"/>
    <w:rsid w:val="007C4052"/>
    <w:rsid w:val="007C4199"/>
    <w:rsid w:val="007C4694"/>
    <w:rsid w:val="007C5051"/>
    <w:rsid w:val="007C5487"/>
    <w:rsid w:val="007C5609"/>
    <w:rsid w:val="007C56ED"/>
    <w:rsid w:val="007C5B85"/>
    <w:rsid w:val="007C6BCF"/>
    <w:rsid w:val="007C6F7F"/>
    <w:rsid w:val="007C7104"/>
    <w:rsid w:val="007D04CD"/>
    <w:rsid w:val="007D0BCF"/>
    <w:rsid w:val="007D123D"/>
    <w:rsid w:val="007D1486"/>
    <w:rsid w:val="007D1B0D"/>
    <w:rsid w:val="007D201A"/>
    <w:rsid w:val="007D25C7"/>
    <w:rsid w:val="007D2860"/>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2E7"/>
    <w:rsid w:val="007E34A8"/>
    <w:rsid w:val="007E34BF"/>
    <w:rsid w:val="007E45B3"/>
    <w:rsid w:val="007E4662"/>
    <w:rsid w:val="007E48AC"/>
    <w:rsid w:val="007E50F9"/>
    <w:rsid w:val="007E56A2"/>
    <w:rsid w:val="007E5EB4"/>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F1C"/>
    <w:rsid w:val="007F7148"/>
    <w:rsid w:val="00800362"/>
    <w:rsid w:val="008011E7"/>
    <w:rsid w:val="008017F6"/>
    <w:rsid w:val="00801AB5"/>
    <w:rsid w:val="008024C1"/>
    <w:rsid w:val="00802BB3"/>
    <w:rsid w:val="00803200"/>
    <w:rsid w:val="00803463"/>
    <w:rsid w:val="00803F72"/>
    <w:rsid w:val="00804598"/>
    <w:rsid w:val="0080512D"/>
    <w:rsid w:val="00805E24"/>
    <w:rsid w:val="00806EF9"/>
    <w:rsid w:val="00807689"/>
    <w:rsid w:val="0080789D"/>
    <w:rsid w:val="00807AFB"/>
    <w:rsid w:val="0081028F"/>
    <w:rsid w:val="008109B8"/>
    <w:rsid w:val="00810E90"/>
    <w:rsid w:val="0081140E"/>
    <w:rsid w:val="0081149A"/>
    <w:rsid w:val="008117D2"/>
    <w:rsid w:val="00811CD7"/>
    <w:rsid w:val="00811D43"/>
    <w:rsid w:val="00811DEF"/>
    <w:rsid w:val="00812A4E"/>
    <w:rsid w:val="00813ACD"/>
    <w:rsid w:val="00813F78"/>
    <w:rsid w:val="00814989"/>
    <w:rsid w:val="00814ABF"/>
    <w:rsid w:val="00814C88"/>
    <w:rsid w:val="008150F4"/>
    <w:rsid w:val="008156F1"/>
    <w:rsid w:val="00815F0B"/>
    <w:rsid w:val="00816402"/>
    <w:rsid w:val="0081679B"/>
    <w:rsid w:val="00817182"/>
    <w:rsid w:val="0081732C"/>
    <w:rsid w:val="0081741F"/>
    <w:rsid w:val="008175FC"/>
    <w:rsid w:val="008177B1"/>
    <w:rsid w:val="00817BD0"/>
    <w:rsid w:val="00820518"/>
    <w:rsid w:val="00820592"/>
    <w:rsid w:val="00820A94"/>
    <w:rsid w:val="008236F4"/>
    <w:rsid w:val="008237E3"/>
    <w:rsid w:val="00823D55"/>
    <w:rsid w:val="00824DFC"/>
    <w:rsid w:val="00824F04"/>
    <w:rsid w:val="0082759C"/>
    <w:rsid w:val="00827A88"/>
    <w:rsid w:val="0083075B"/>
    <w:rsid w:val="008307F0"/>
    <w:rsid w:val="00830A95"/>
    <w:rsid w:val="00830BC6"/>
    <w:rsid w:val="00830D94"/>
    <w:rsid w:val="008312B5"/>
    <w:rsid w:val="008314F2"/>
    <w:rsid w:val="008318F8"/>
    <w:rsid w:val="00831B55"/>
    <w:rsid w:val="0083270F"/>
    <w:rsid w:val="0083279F"/>
    <w:rsid w:val="00832EAB"/>
    <w:rsid w:val="00832F5C"/>
    <w:rsid w:val="0083534A"/>
    <w:rsid w:val="00835580"/>
    <w:rsid w:val="00836524"/>
    <w:rsid w:val="00836F6E"/>
    <w:rsid w:val="008371D5"/>
    <w:rsid w:val="00837A91"/>
    <w:rsid w:val="00837AF9"/>
    <w:rsid w:val="00837DEE"/>
    <w:rsid w:val="00840128"/>
    <w:rsid w:val="0084023A"/>
    <w:rsid w:val="00840AA9"/>
    <w:rsid w:val="00840C28"/>
    <w:rsid w:val="00840E1D"/>
    <w:rsid w:val="00841C42"/>
    <w:rsid w:val="00842194"/>
    <w:rsid w:val="00842857"/>
    <w:rsid w:val="008428CF"/>
    <w:rsid w:val="00842C39"/>
    <w:rsid w:val="008431E2"/>
    <w:rsid w:val="00843398"/>
    <w:rsid w:val="008437B4"/>
    <w:rsid w:val="008437C4"/>
    <w:rsid w:val="008437D5"/>
    <w:rsid w:val="00844ED0"/>
    <w:rsid w:val="00845108"/>
    <w:rsid w:val="008453CA"/>
    <w:rsid w:val="008459B7"/>
    <w:rsid w:val="008474DD"/>
    <w:rsid w:val="008478F8"/>
    <w:rsid w:val="00847BEB"/>
    <w:rsid w:val="00847C48"/>
    <w:rsid w:val="00847ECD"/>
    <w:rsid w:val="00850115"/>
    <w:rsid w:val="00850973"/>
    <w:rsid w:val="00850C31"/>
    <w:rsid w:val="00850CEB"/>
    <w:rsid w:val="00850E00"/>
    <w:rsid w:val="00850E71"/>
    <w:rsid w:val="008515DB"/>
    <w:rsid w:val="008523A5"/>
    <w:rsid w:val="008524C3"/>
    <w:rsid w:val="00852639"/>
    <w:rsid w:val="00852B62"/>
    <w:rsid w:val="00852F74"/>
    <w:rsid w:val="008535E5"/>
    <w:rsid w:val="00853A58"/>
    <w:rsid w:val="008543CB"/>
    <w:rsid w:val="00854453"/>
    <w:rsid w:val="0085467B"/>
    <w:rsid w:val="00854FAF"/>
    <w:rsid w:val="00855087"/>
    <w:rsid w:val="008550CC"/>
    <w:rsid w:val="008556DB"/>
    <w:rsid w:val="008563CC"/>
    <w:rsid w:val="008566F7"/>
    <w:rsid w:val="00856DB6"/>
    <w:rsid w:val="008575B2"/>
    <w:rsid w:val="008577CE"/>
    <w:rsid w:val="00857D6C"/>
    <w:rsid w:val="00860478"/>
    <w:rsid w:val="008605E0"/>
    <w:rsid w:val="008606C5"/>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1895"/>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79E"/>
    <w:rsid w:val="00881E47"/>
    <w:rsid w:val="00882734"/>
    <w:rsid w:val="00882BD9"/>
    <w:rsid w:val="00883019"/>
    <w:rsid w:val="0088322C"/>
    <w:rsid w:val="0088372D"/>
    <w:rsid w:val="00883E77"/>
    <w:rsid w:val="008843D3"/>
    <w:rsid w:val="0088442E"/>
    <w:rsid w:val="00884447"/>
    <w:rsid w:val="0088455B"/>
    <w:rsid w:val="00884D6E"/>
    <w:rsid w:val="00884E41"/>
    <w:rsid w:val="00884FA3"/>
    <w:rsid w:val="00885078"/>
    <w:rsid w:val="00885265"/>
    <w:rsid w:val="00885969"/>
    <w:rsid w:val="00885A3A"/>
    <w:rsid w:val="00885F55"/>
    <w:rsid w:val="008862E2"/>
    <w:rsid w:val="008865D4"/>
    <w:rsid w:val="00886C16"/>
    <w:rsid w:val="008908DA"/>
    <w:rsid w:val="00891486"/>
    <w:rsid w:val="00891C93"/>
    <w:rsid w:val="00891CBD"/>
    <w:rsid w:val="0089210E"/>
    <w:rsid w:val="008921E2"/>
    <w:rsid w:val="00892575"/>
    <w:rsid w:val="0089257F"/>
    <w:rsid w:val="00892A09"/>
    <w:rsid w:val="00892AC3"/>
    <w:rsid w:val="00892E18"/>
    <w:rsid w:val="00893065"/>
    <w:rsid w:val="00893735"/>
    <w:rsid w:val="00893781"/>
    <w:rsid w:val="008940B7"/>
    <w:rsid w:val="00894B45"/>
    <w:rsid w:val="00895B92"/>
    <w:rsid w:val="008A010D"/>
    <w:rsid w:val="008A0409"/>
    <w:rsid w:val="008A05A9"/>
    <w:rsid w:val="008A0973"/>
    <w:rsid w:val="008A0A00"/>
    <w:rsid w:val="008A10A7"/>
    <w:rsid w:val="008A1346"/>
    <w:rsid w:val="008A246B"/>
    <w:rsid w:val="008A2593"/>
    <w:rsid w:val="008A359F"/>
    <w:rsid w:val="008A35FF"/>
    <w:rsid w:val="008A407E"/>
    <w:rsid w:val="008A4758"/>
    <w:rsid w:val="008A47E9"/>
    <w:rsid w:val="008A491B"/>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3DDC"/>
    <w:rsid w:val="008B3EE8"/>
    <w:rsid w:val="008B4820"/>
    <w:rsid w:val="008B494E"/>
    <w:rsid w:val="008B5346"/>
    <w:rsid w:val="008B58CC"/>
    <w:rsid w:val="008B5C60"/>
    <w:rsid w:val="008B5CC6"/>
    <w:rsid w:val="008B6034"/>
    <w:rsid w:val="008B77C8"/>
    <w:rsid w:val="008B7BE6"/>
    <w:rsid w:val="008C02A4"/>
    <w:rsid w:val="008C0685"/>
    <w:rsid w:val="008C088D"/>
    <w:rsid w:val="008C143F"/>
    <w:rsid w:val="008C1447"/>
    <w:rsid w:val="008C1846"/>
    <w:rsid w:val="008C1DE8"/>
    <w:rsid w:val="008C2243"/>
    <w:rsid w:val="008C255E"/>
    <w:rsid w:val="008C2616"/>
    <w:rsid w:val="008C353A"/>
    <w:rsid w:val="008C3D82"/>
    <w:rsid w:val="008C3E95"/>
    <w:rsid w:val="008C4368"/>
    <w:rsid w:val="008C46AF"/>
    <w:rsid w:val="008C4720"/>
    <w:rsid w:val="008C496D"/>
    <w:rsid w:val="008C573D"/>
    <w:rsid w:val="008C5790"/>
    <w:rsid w:val="008C5F93"/>
    <w:rsid w:val="008C64A6"/>
    <w:rsid w:val="008C6668"/>
    <w:rsid w:val="008C6BB0"/>
    <w:rsid w:val="008C6E12"/>
    <w:rsid w:val="008C6F28"/>
    <w:rsid w:val="008C71D2"/>
    <w:rsid w:val="008C7876"/>
    <w:rsid w:val="008D00B2"/>
    <w:rsid w:val="008D00D1"/>
    <w:rsid w:val="008D0222"/>
    <w:rsid w:val="008D0288"/>
    <w:rsid w:val="008D0705"/>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CD"/>
    <w:rsid w:val="008E68EB"/>
    <w:rsid w:val="008E6BE5"/>
    <w:rsid w:val="008E6D3A"/>
    <w:rsid w:val="008E7C1C"/>
    <w:rsid w:val="008E7F39"/>
    <w:rsid w:val="008F0AED"/>
    <w:rsid w:val="008F0FDD"/>
    <w:rsid w:val="008F179D"/>
    <w:rsid w:val="008F1996"/>
    <w:rsid w:val="008F1F7C"/>
    <w:rsid w:val="008F2334"/>
    <w:rsid w:val="008F36B8"/>
    <w:rsid w:val="008F3970"/>
    <w:rsid w:val="008F4265"/>
    <w:rsid w:val="008F496A"/>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5CF"/>
    <w:rsid w:val="00902E8F"/>
    <w:rsid w:val="00902EE3"/>
    <w:rsid w:val="009034B2"/>
    <w:rsid w:val="00905274"/>
    <w:rsid w:val="0090556B"/>
    <w:rsid w:val="00905867"/>
    <w:rsid w:val="009062D9"/>
    <w:rsid w:val="009064FD"/>
    <w:rsid w:val="009066B0"/>
    <w:rsid w:val="00906ED4"/>
    <w:rsid w:val="00906EE3"/>
    <w:rsid w:val="0090718D"/>
    <w:rsid w:val="00907462"/>
    <w:rsid w:val="00907942"/>
    <w:rsid w:val="00910109"/>
    <w:rsid w:val="00910235"/>
    <w:rsid w:val="009104D6"/>
    <w:rsid w:val="00911B79"/>
    <w:rsid w:val="00911C3F"/>
    <w:rsid w:val="0091258E"/>
    <w:rsid w:val="00912E3D"/>
    <w:rsid w:val="009135F6"/>
    <w:rsid w:val="00913670"/>
    <w:rsid w:val="00913EE0"/>
    <w:rsid w:val="00913F72"/>
    <w:rsid w:val="00914651"/>
    <w:rsid w:val="0091484B"/>
    <w:rsid w:val="00914DAD"/>
    <w:rsid w:val="0091598D"/>
    <w:rsid w:val="00915E3E"/>
    <w:rsid w:val="00915E59"/>
    <w:rsid w:val="00915F0E"/>
    <w:rsid w:val="009161F1"/>
    <w:rsid w:val="009166E2"/>
    <w:rsid w:val="00916B11"/>
    <w:rsid w:val="00916DC4"/>
    <w:rsid w:val="009179E9"/>
    <w:rsid w:val="00917A9A"/>
    <w:rsid w:val="00917D4B"/>
    <w:rsid w:val="0092054D"/>
    <w:rsid w:val="009208A0"/>
    <w:rsid w:val="0092103F"/>
    <w:rsid w:val="009217D0"/>
    <w:rsid w:val="00921919"/>
    <w:rsid w:val="00921C23"/>
    <w:rsid w:val="00922674"/>
    <w:rsid w:val="00922FBC"/>
    <w:rsid w:val="009232C4"/>
    <w:rsid w:val="0092353C"/>
    <w:rsid w:val="009236DE"/>
    <w:rsid w:val="0092371C"/>
    <w:rsid w:val="009239E0"/>
    <w:rsid w:val="00923A72"/>
    <w:rsid w:val="00924E40"/>
    <w:rsid w:val="009250FD"/>
    <w:rsid w:val="00925E79"/>
    <w:rsid w:val="009269FA"/>
    <w:rsid w:val="00926DF1"/>
    <w:rsid w:val="009276BE"/>
    <w:rsid w:val="009277F3"/>
    <w:rsid w:val="00927A11"/>
    <w:rsid w:val="00927D7E"/>
    <w:rsid w:val="00930288"/>
    <w:rsid w:val="0093078F"/>
    <w:rsid w:val="0093098D"/>
    <w:rsid w:val="009309D7"/>
    <w:rsid w:val="00930AC3"/>
    <w:rsid w:val="00930B60"/>
    <w:rsid w:val="00930C4C"/>
    <w:rsid w:val="009317CF"/>
    <w:rsid w:val="00931961"/>
    <w:rsid w:val="00931BBF"/>
    <w:rsid w:val="0093223F"/>
    <w:rsid w:val="00932422"/>
    <w:rsid w:val="009326AB"/>
    <w:rsid w:val="00932AA1"/>
    <w:rsid w:val="00932D36"/>
    <w:rsid w:val="00932DB8"/>
    <w:rsid w:val="00932FD6"/>
    <w:rsid w:val="0093336D"/>
    <w:rsid w:val="0093359A"/>
    <w:rsid w:val="00933888"/>
    <w:rsid w:val="00933ED3"/>
    <w:rsid w:val="00933F4C"/>
    <w:rsid w:val="009345A2"/>
    <w:rsid w:val="00934E1E"/>
    <w:rsid w:val="009351E2"/>
    <w:rsid w:val="00935710"/>
    <w:rsid w:val="00935C66"/>
    <w:rsid w:val="00935E8E"/>
    <w:rsid w:val="00936194"/>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401"/>
    <w:rsid w:val="009445E0"/>
    <w:rsid w:val="00944B56"/>
    <w:rsid w:val="00944F68"/>
    <w:rsid w:val="009453C5"/>
    <w:rsid w:val="00945766"/>
    <w:rsid w:val="009465F6"/>
    <w:rsid w:val="009467E3"/>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323E"/>
    <w:rsid w:val="00954D53"/>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60A1C"/>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5106"/>
    <w:rsid w:val="00965585"/>
    <w:rsid w:val="009658DC"/>
    <w:rsid w:val="00965B42"/>
    <w:rsid w:val="0096650F"/>
    <w:rsid w:val="00966AA1"/>
    <w:rsid w:val="00966B46"/>
    <w:rsid w:val="00966FE5"/>
    <w:rsid w:val="00970B9F"/>
    <w:rsid w:val="00970ECD"/>
    <w:rsid w:val="00971418"/>
    <w:rsid w:val="00971BB1"/>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2ED"/>
    <w:rsid w:val="00984B34"/>
    <w:rsid w:val="00984BD5"/>
    <w:rsid w:val="00984E51"/>
    <w:rsid w:val="00985151"/>
    <w:rsid w:val="00985A53"/>
    <w:rsid w:val="0098642A"/>
    <w:rsid w:val="00986580"/>
    <w:rsid w:val="00986A37"/>
    <w:rsid w:val="00986C5F"/>
    <w:rsid w:val="00986EAD"/>
    <w:rsid w:val="009876DB"/>
    <w:rsid w:val="0098779F"/>
    <w:rsid w:val="009878BC"/>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5FA5"/>
    <w:rsid w:val="0099608D"/>
    <w:rsid w:val="00996DBA"/>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412"/>
    <w:rsid w:val="009A58F5"/>
    <w:rsid w:val="009A6492"/>
    <w:rsid w:val="009A7584"/>
    <w:rsid w:val="009A78A9"/>
    <w:rsid w:val="009B0687"/>
    <w:rsid w:val="009B093E"/>
    <w:rsid w:val="009B0ACA"/>
    <w:rsid w:val="009B0CC6"/>
    <w:rsid w:val="009B151A"/>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4B45"/>
    <w:rsid w:val="009B5143"/>
    <w:rsid w:val="009B54EC"/>
    <w:rsid w:val="009B57C8"/>
    <w:rsid w:val="009B589C"/>
    <w:rsid w:val="009B59CA"/>
    <w:rsid w:val="009B6AE6"/>
    <w:rsid w:val="009B6BE1"/>
    <w:rsid w:val="009B7139"/>
    <w:rsid w:val="009B7742"/>
    <w:rsid w:val="009B786A"/>
    <w:rsid w:val="009B7C60"/>
    <w:rsid w:val="009B7D68"/>
    <w:rsid w:val="009C0182"/>
    <w:rsid w:val="009C05FA"/>
    <w:rsid w:val="009C0953"/>
    <w:rsid w:val="009C10A0"/>
    <w:rsid w:val="009C1679"/>
    <w:rsid w:val="009C17BD"/>
    <w:rsid w:val="009C18F6"/>
    <w:rsid w:val="009C28C6"/>
    <w:rsid w:val="009C2939"/>
    <w:rsid w:val="009C2A85"/>
    <w:rsid w:val="009C353B"/>
    <w:rsid w:val="009C38D5"/>
    <w:rsid w:val="009C3917"/>
    <w:rsid w:val="009C41A5"/>
    <w:rsid w:val="009C44C5"/>
    <w:rsid w:val="009C45AC"/>
    <w:rsid w:val="009C4ABF"/>
    <w:rsid w:val="009C4CA3"/>
    <w:rsid w:val="009C57D9"/>
    <w:rsid w:val="009C5955"/>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CA3"/>
    <w:rsid w:val="009D2394"/>
    <w:rsid w:val="009D23A0"/>
    <w:rsid w:val="009D2661"/>
    <w:rsid w:val="009D269A"/>
    <w:rsid w:val="009D28FA"/>
    <w:rsid w:val="009D2E17"/>
    <w:rsid w:val="009D3150"/>
    <w:rsid w:val="009D34BA"/>
    <w:rsid w:val="009D3606"/>
    <w:rsid w:val="009D3786"/>
    <w:rsid w:val="009D39A5"/>
    <w:rsid w:val="009D3C50"/>
    <w:rsid w:val="009D3CA7"/>
    <w:rsid w:val="009D4435"/>
    <w:rsid w:val="009D4705"/>
    <w:rsid w:val="009D493F"/>
    <w:rsid w:val="009D51BA"/>
    <w:rsid w:val="009D541C"/>
    <w:rsid w:val="009D5A2F"/>
    <w:rsid w:val="009D6104"/>
    <w:rsid w:val="009D7591"/>
    <w:rsid w:val="009D7A4F"/>
    <w:rsid w:val="009E1258"/>
    <w:rsid w:val="009E2642"/>
    <w:rsid w:val="009E2CCB"/>
    <w:rsid w:val="009E2F8C"/>
    <w:rsid w:val="009E363B"/>
    <w:rsid w:val="009E42B7"/>
    <w:rsid w:val="009E42F8"/>
    <w:rsid w:val="009E4751"/>
    <w:rsid w:val="009E4AA1"/>
    <w:rsid w:val="009E587F"/>
    <w:rsid w:val="009E59F4"/>
    <w:rsid w:val="009E5C62"/>
    <w:rsid w:val="009E6243"/>
    <w:rsid w:val="009E6A9B"/>
    <w:rsid w:val="009E6C62"/>
    <w:rsid w:val="009E7368"/>
    <w:rsid w:val="009E7BD1"/>
    <w:rsid w:val="009E7C3E"/>
    <w:rsid w:val="009E7D1D"/>
    <w:rsid w:val="009E7ECD"/>
    <w:rsid w:val="009F0184"/>
    <w:rsid w:val="009F02DE"/>
    <w:rsid w:val="009F1007"/>
    <w:rsid w:val="009F14E8"/>
    <w:rsid w:val="009F16F1"/>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FA8"/>
    <w:rsid w:val="00A0012D"/>
    <w:rsid w:val="00A00204"/>
    <w:rsid w:val="00A012F5"/>
    <w:rsid w:val="00A01728"/>
    <w:rsid w:val="00A01FD5"/>
    <w:rsid w:val="00A030B6"/>
    <w:rsid w:val="00A03162"/>
    <w:rsid w:val="00A032CB"/>
    <w:rsid w:val="00A0348A"/>
    <w:rsid w:val="00A048FE"/>
    <w:rsid w:val="00A05DFC"/>
    <w:rsid w:val="00A064C8"/>
    <w:rsid w:val="00A0684E"/>
    <w:rsid w:val="00A068DE"/>
    <w:rsid w:val="00A06A12"/>
    <w:rsid w:val="00A06A36"/>
    <w:rsid w:val="00A075A8"/>
    <w:rsid w:val="00A07716"/>
    <w:rsid w:val="00A105C9"/>
    <w:rsid w:val="00A1060D"/>
    <w:rsid w:val="00A10EDF"/>
    <w:rsid w:val="00A10FA9"/>
    <w:rsid w:val="00A11C77"/>
    <w:rsid w:val="00A11CFC"/>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91F"/>
    <w:rsid w:val="00A22FC5"/>
    <w:rsid w:val="00A2303A"/>
    <w:rsid w:val="00A23479"/>
    <w:rsid w:val="00A234BE"/>
    <w:rsid w:val="00A2356D"/>
    <w:rsid w:val="00A23A0C"/>
    <w:rsid w:val="00A24366"/>
    <w:rsid w:val="00A24E71"/>
    <w:rsid w:val="00A25275"/>
    <w:rsid w:val="00A255CC"/>
    <w:rsid w:val="00A25F22"/>
    <w:rsid w:val="00A26086"/>
    <w:rsid w:val="00A26278"/>
    <w:rsid w:val="00A26983"/>
    <w:rsid w:val="00A26FFB"/>
    <w:rsid w:val="00A300C5"/>
    <w:rsid w:val="00A3016B"/>
    <w:rsid w:val="00A30214"/>
    <w:rsid w:val="00A30627"/>
    <w:rsid w:val="00A307D6"/>
    <w:rsid w:val="00A30848"/>
    <w:rsid w:val="00A30D48"/>
    <w:rsid w:val="00A31A20"/>
    <w:rsid w:val="00A31FF1"/>
    <w:rsid w:val="00A327D3"/>
    <w:rsid w:val="00A32960"/>
    <w:rsid w:val="00A3346A"/>
    <w:rsid w:val="00A339AD"/>
    <w:rsid w:val="00A33FC2"/>
    <w:rsid w:val="00A342B3"/>
    <w:rsid w:val="00A34951"/>
    <w:rsid w:val="00A34BFB"/>
    <w:rsid w:val="00A358E7"/>
    <w:rsid w:val="00A35BDC"/>
    <w:rsid w:val="00A36CC7"/>
    <w:rsid w:val="00A37C81"/>
    <w:rsid w:val="00A40033"/>
    <w:rsid w:val="00A403B4"/>
    <w:rsid w:val="00A40543"/>
    <w:rsid w:val="00A40A4C"/>
    <w:rsid w:val="00A40A9F"/>
    <w:rsid w:val="00A40DE3"/>
    <w:rsid w:val="00A410AD"/>
    <w:rsid w:val="00A414B0"/>
    <w:rsid w:val="00A420C1"/>
    <w:rsid w:val="00A4262E"/>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B99"/>
    <w:rsid w:val="00A53F42"/>
    <w:rsid w:val="00A540A6"/>
    <w:rsid w:val="00A542FE"/>
    <w:rsid w:val="00A54403"/>
    <w:rsid w:val="00A54734"/>
    <w:rsid w:val="00A56833"/>
    <w:rsid w:val="00A569C3"/>
    <w:rsid w:val="00A57048"/>
    <w:rsid w:val="00A57DD6"/>
    <w:rsid w:val="00A60263"/>
    <w:rsid w:val="00A604F5"/>
    <w:rsid w:val="00A60EEE"/>
    <w:rsid w:val="00A61398"/>
    <w:rsid w:val="00A618FD"/>
    <w:rsid w:val="00A621FA"/>
    <w:rsid w:val="00A62A16"/>
    <w:rsid w:val="00A6304C"/>
    <w:rsid w:val="00A631BE"/>
    <w:rsid w:val="00A653B9"/>
    <w:rsid w:val="00A65598"/>
    <w:rsid w:val="00A65852"/>
    <w:rsid w:val="00A65981"/>
    <w:rsid w:val="00A65FEF"/>
    <w:rsid w:val="00A66661"/>
    <w:rsid w:val="00A66906"/>
    <w:rsid w:val="00A66B77"/>
    <w:rsid w:val="00A66D14"/>
    <w:rsid w:val="00A66E43"/>
    <w:rsid w:val="00A672E9"/>
    <w:rsid w:val="00A67699"/>
    <w:rsid w:val="00A678CC"/>
    <w:rsid w:val="00A7088A"/>
    <w:rsid w:val="00A70E1E"/>
    <w:rsid w:val="00A71234"/>
    <w:rsid w:val="00A7143D"/>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252F"/>
    <w:rsid w:val="00A83235"/>
    <w:rsid w:val="00A83A7A"/>
    <w:rsid w:val="00A83DF9"/>
    <w:rsid w:val="00A840CE"/>
    <w:rsid w:val="00A84981"/>
    <w:rsid w:val="00A8513C"/>
    <w:rsid w:val="00A85613"/>
    <w:rsid w:val="00A85A5A"/>
    <w:rsid w:val="00A85DC8"/>
    <w:rsid w:val="00A8601F"/>
    <w:rsid w:val="00A86E04"/>
    <w:rsid w:val="00A900C3"/>
    <w:rsid w:val="00A9073F"/>
    <w:rsid w:val="00A90AA2"/>
    <w:rsid w:val="00A90F61"/>
    <w:rsid w:val="00A91204"/>
    <w:rsid w:val="00A91267"/>
    <w:rsid w:val="00A91429"/>
    <w:rsid w:val="00A91A46"/>
    <w:rsid w:val="00A923D7"/>
    <w:rsid w:val="00A9375A"/>
    <w:rsid w:val="00A93E1B"/>
    <w:rsid w:val="00A94683"/>
    <w:rsid w:val="00A9495E"/>
    <w:rsid w:val="00A95E96"/>
    <w:rsid w:val="00A961E0"/>
    <w:rsid w:val="00A967A4"/>
    <w:rsid w:val="00A97598"/>
    <w:rsid w:val="00A97AAD"/>
    <w:rsid w:val="00A97E7B"/>
    <w:rsid w:val="00AA0422"/>
    <w:rsid w:val="00AA05E7"/>
    <w:rsid w:val="00AA0681"/>
    <w:rsid w:val="00AA0FC2"/>
    <w:rsid w:val="00AA1958"/>
    <w:rsid w:val="00AA1B6C"/>
    <w:rsid w:val="00AA2193"/>
    <w:rsid w:val="00AA2371"/>
    <w:rsid w:val="00AA3770"/>
    <w:rsid w:val="00AA3938"/>
    <w:rsid w:val="00AA4755"/>
    <w:rsid w:val="00AA4EFC"/>
    <w:rsid w:val="00AA537B"/>
    <w:rsid w:val="00AA5BE7"/>
    <w:rsid w:val="00AA6456"/>
    <w:rsid w:val="00AA690A"/>
    <w:rsid w:val="00AA6962"/>
    <w:rsid w:val="00AA73BB"/>
    <w:rsid w:val="00AA7AEF"/>
    <w:rsid w:val="00AB0285"/>
    <w:rsid w:val="00AB0378"/>
    <w:rsid w:val="00AB0654"/>
    <w:rsid w:val="00AB1340"/>
    <w:rsid w:val="00AB142F"/>
    <w:rsid w:val="00AB14C4"/>
    <w:rsid w:val="00AB153B"/>
    <w:rsid w:val="00AB22A9"/>
    <w:rsid w:val="00AB2D7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B18"/>
    <w:rsid w:val="00AC4DC8"/>
    <w:rsid w:val="00AC53AE"/>
    <w:rsid w:val="00AC5A50"/>
    <w:rsid w:val="00AC6365"/>
    <w:rsid w:val="00AC696D"/>
    <w:rsid w:val="00AC6BD0"/>
    <w:rsid w:val="00AC6F2C"/>
    <w:rsid w:val="00AC7B73"/>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291"/>
    <w:rsid w:val="00AD5D1E"/>
    <w:rsid w:val="00AD69C7"/>
    <w:rsid w:val="00AD6E4E"/>
    <w:rsid w:val="00AD76F8"/>
    <w:rsid w:val="00AD781F"/>
    <w:rsid w:val="00AD7B61"/>
    <w:rsid w:val="00AD7FF3"/>
    <w:rsid w:val="00AE020F"/>
    <w:rsid w:val="00AE037C"/>
    <w:rsid w:val="00AE0458"/>
    <w:rsid w:val="00AE079D"/>
    <w:rsid w:val="00AE0FA3"/>
    <w:rsid w:val="00AE106E"/>
    <w:rsid w:val="00AE10B2"/>
    <w:rsid w:val="00AE11F2"/>
    <w:rsid w:val="00AE19D3"/>
    <w:rsid w:val="00AE1BB8"/>
    <w:rsid w:val="00AE1CB2"/>
    <w:rsid w:val="00AE1D3C"/>
    <w:rsid w:val="00AE250C"/>
    <w:rsid w:val="00AE2D65"/>
    <w:rsid w:val="00AE2E01"/>
    <w:rsid w:val="00AE4903"/>
    <w:rsid w:val="00AE4D47"/>
    <w:rsid w:val="00AE4DD1"/>
    <w:rsid w:val="00AE6195"/>
    <w:rsid w:val="00AE637F"/>
    <w:rsid w:val="00AE63E5"/>
    <w:rsid w:val="00AE66BC"/>
    <w:rsid w:val="00AE7898"/>
    <w:rsid w:val="00AF0176"/>
    <w:rsid w:val="00AF01DA"/>
    <w:rsid w:val="00AF06A0"/>
    <w:rsid w:val="00AF0FEB"/>
    <w:rsid w:val="00AF11F8"/>
    <w:rsid w:val="00AF1672"/>
    <w:rsid w:val="00AF2171"/>
    <w:rsid w:val="00AF32F0"/>
    <w:rsid w:val="00AF4800"/>
    <w:rsid w:val="00AF4E9E"/>
    <w:rsid w:val="00AF56A0"/>
    <w:rsid w:val="00AF58E9"/>
    <w:rsid w:val="00AF614F"/>
    <w:rsid w:val="00B00688"/>
    <w:rsid w:val="00B00731"/>
    <w:rsid w:val="00B00BA1"/>
    <w:rsid w:val="00B0165A"/>
    <w:rsid w:val="00B01C2F"/>
    <w:rsid w:val="00B01FB3"/>
    <w:rsid w:val="00B02B12"/>
    <w:rsid w:val="00B02B4F"/>
    <w:rsid w:val="00B0301C"/>
    <w:rsid w:val="00B035A4"/>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3288"/>
    <w:rsid w:val="00B13503"/>
    <w:rsid w:val="00B13BA5"/>
    <w:rsid w:val="00B13DD3"/>
    <w:rsid w:val="00B146E7"/>
    <w:rsid w:val="00B14E2E"/>
    <w:rsid w:val="00B1513B"/>
    <w:rsid w:val="00B15512"/>
    <w:rsid w:val="00B15B67"/>
    <w:rsid w:val="00B16203"/>
    <w:rsid w:val="00B163D9"/>
    <w:rsid w:val="00B16A87"/>
    <w:rsid w:val="00B16BEE"/>
    <w:rsid w:val="00B1728D"/>
    <w:rsid w:val="00B177C6"/>
    <w:rsid w:val="00B179AC"/>
    <w:rsid w:val="00B20CB0"/>
    <w:rsid w:val="00B20D6B"/>
    <w:rsid w:val="00B21373"/>
    <w:rsid w:val="00B213AC"/>
    <w:rsid w:val="00B21F1E"/>
    <w:rsid w:val="00B22597"/>
    <w:rsid w:val="00B22FB6"/>
    <w:rsid w:val="00B232C0"/>
    <w:rsid w:val="00B232E0"/>
    <w:rsid w:val="00B23B6B"/>
    <w:rsid w:val="00B23F53"/>
    <w:rsid w:val="00B24288"/>
    <w:rsid w:val="00B2531A"/>
    <w:rsid w:val="00B26292"/>
    <w:rsid w:val="00B2642B"/>
    <w:rsid w:val="00B2704F"/>
    <w:rsid w:val="00B275BC"/>
    <w:rsid w:val="00B27CB9"/>
    <w:rsid w:val="00B27DD6"/>
    <w:rsid w:val="00B30185"/>
    <w:rsid w:val="00B30F96"/>
    <w:rsid w:val="00B310C0"/>
    <w:rsid w:val="00B31A5C"/>
    <w:rsid w:val="00B3238F"/>
    <w:rsid w:val="00B328D3"/>
    <w:rsid w:val="00B32D2F"/>
    <w:rsid w:val="00B32E45"/>
    <w:rsid w:val="00B33517"/>
    <w:rsid w:val="00B33958"/>
    <w:rsid w:val="00B34356"/>
    <w:rsid w:val="00B34887"/>
    <w:rsid w:val="00B34A81"/>
    <w:rsid w:val="00B34BA3"/>
    <w:rsid w:val="00B34E62"/>
    <w:rsid w:val="00B35164"/>
    <w:rsid w:val="00B35423"/>
    <w:rsid w:val="00B35855"/>
    <w:rsid w:val="00B35A51"/>
    <w:rsid w:val="00B36984"/>
    <w:rsid w:val="00B37BF3"/>
    <w:rsid w:val="00B406B5"/>
    <w:rsid w:val="00B41306"/>
    <w:rsid w:val="00B4226A"/>
    <w:rsid w:val="00B4260A"/>
    <w:rsid w:val="00B42897"/>
    <w:rsid w:val="00B42AEF"/>
    <w:rsid w:val="00B42BAA"/>
    <w:rsid w:val="00B43BC2"/>
    <w:rsid w:val="00B44148"/>
    <w:rsid w:val="00B4571E"/>
    <w:rsid w:val="00B458ED"/>
    <w:rsid w:val="00B45D8F"/>
    <w:rsid w:val="00B46318"/>
    <w:rsid w:val="00B467D6"/>
    <w:rsid w:val="00B46A6F"/>
    <w:rsid w:val="00B46D1A"/>
    <w:rsid w:val="00B47551"/>
    <w:rsid w:val="00B4791C"/>
    <w:rsid w:val="00B50127"/>
    <w:rsid w:val="00B505BE"/>
    <w:rsid w:val="00B509A7"/>
    <w:rsid w:val="00B50FB1"/>
    <w:rsid w:val="00B511AF"/>
    <w:rsid w:val="00B51F28"/>
    <w:rsid w:val="00B52151"/>
    <w:rsid w:val="00B5235F"/>
    <w:rsid w:val="00B52EF6"/>
    <w:rsid w:val="00B533FC"/>
    <w:rsid w:val="00B535DD"/>
    <w:rsid w:val="00B54042"/>
    <w:rsid w:val="00B5497B"/>
    <w:rsid w:val="00B54C97"/>
    <w:rsid w:val="00B55312"/>
    <w:rsid w:val="00B56117"/>
    <w:rsid w:val="00B5684E"/>
    <w:rsid w:val="00B56B95"/>
    <w:rsid w:val="00B572ED"/>
    <w:rsid w:val="00B576D1"/>
    <w:rsid w:val="00B604DE"/>
    <w:rsid w:val="00B61CE1"/>
    <w:rsid w:val="00B62858"/>
    <w:rsid w:val="00B628D3"/>
    <w:rsid w:val="00B62D4B"/>
    <w:rsid w:val="00B639BD"/>
    <w:rsid w:val="00B63D3C"/>
    <w:rsid w:val="00B64576"/>
    <w:rsid w:val="00B64769"/>
    <w:rsid w:val="00B6535E"/>
    <w:rsid w:val="00B65DE7"/>
    <w:rsid w:val="00B665A9"/>
    <w:rsid w:val="00B6685D"/>
    <w:rsid w:val="00B66B00"/>
    <w:rsid w:val="00B66E00"/>
    <w:rsid w:val="00B67123"/>
    <w:rsid w:val="00B672AA"/>
    <w:rsid w:val="00B6740E"/>
    <w:rsid w:val="00B70084"/>
    <w:rsid w:val="00B70104"/>
    <w:rsid w:val="00B7020E"/>
    <w:rsid w:val="00B70B6A"/>
    <w:rsid w:val="00B71133"/>
    <w:rsid w:val="00B714CA"/>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E3E"/>
    <w:rsid w:val="00B815E1"/>
    <w:rsid w:val="00B8175F"/>
    <w:rsid w:val="00B81B11"/>
    <w:rsid w:val="00B81D53"/>
    <w:rsid w:val="00B81DA1"/>
    <w:rsid w:val="00B829E4"/>
    <w:rsid w:val="00B830C6"/>
    <w:rsid w:val="00B840B4"/>
    <w:rsid w:val="00B84478"/>
    <w:rsid w:val="00B8458A"/>
    <w:rsid w:val="00B84D62"/>
    <w:rsid w:val="00B84E72"/>
    <w:rsid w:val="00B853C4"/>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673"/>
    <w:rsid w:val="00B9299D"/>
    <w:rsid w:val="00B92CFA"/>
    <w:rsid w:val="00B930F0"/>
    <w:rsid w:val="00B93510"/>
    <w:rsid w:val="00B93713"/>
    <w:rsid w:val="00B93A9F"/>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2249"/>
    <w:rsid w:val="00BA259F"/>
    <w:rsid w:val="00BA2EFE"/>
    <w:rsid w:val="00BA38C9"/>
    <w:rsid w:val="00BA3A52"/>
    <w:rsid w:val="00BA3D0A"/>
    <w:rsid w:val="00BA448E"/>
    <w:rsid w:val="00BA45ED"/>
    <w:rsid w:val="00BA6057"/>
    <w:rsid w:val="00BA651B"/>
    <w:rsid w:val="00BA65B6"/>
    <w:rsid w:val="00BA6710"/>
    <w:rsid w:val="00BA676F"/>
    <w:rsid w:val="00BA67D0"/>
    <w:rsid w:val="00BA6875"/>
    <w:rsid w:val="00BA7924"/>
    <w:rsid w:val="00BA7ABC"/>
    <w:rsid w:val="00BA7B3D"/>
    <w:rsid w:val="00BA7B69"/>
    <w:rsid w:val="00BB0337"/>
    <w:rsid w:val="00BB0CA2"/>
    <w:rsid w:val="00BB10D6"/>
    <w:rsid w:val="00BB119D"/>
    <w:rsid w:val="00BB2459"/>
    <w:rsid w:val="00BB3154"/>
    <w:rsid w:val="00BB31C2"/>
    <w:rsid w:val="00BB35D3"/>
    <w:rsid w:val="00BB37F8"/>
    <w:rsid w:val="00BB3F14"/>
    <w:rsid w:val="00BB41D9"/>
    <w:rsid w:val="00BB45F0"/>
    <w:rsid w:val="00BB4EC3"/>
    <w:rsid w:val="00BB5530"/>
    <w:rsid w:val="00BB587C"/>
    <w:rsid w:val="00BB617C"/>
    <w:rsid w:val="00BB622A"/>
    <w:rsid w:val="00BB66A5"/>
    <w:rsid w:val="00BB70C4"/>
    <w:rsid w:val="00BB72F6"/>
    <w:rsid w:val="00BB76C9"/>
    <w:rsid w:val="00BC0152"/>
    <w:rsid w:val="00BC0167"/>
    <w:rsid w:val="00BC100F"/>
    <w:rsid w:val="00BC13BF"/>
    <w:rsid w:val="00BC1413"/>
    <w:rsid w:val="00BC15D6"/>
    <w:rsid w:val="00BC1A90"/>
    <w:rsid w:val="00BC1C6E"/>
    <w:rsid w:val="00BC227B"/>
    <w:rsid w:val="00BC435C"/>
    <w:rsid w:val="00BC5F54"/>
    <w:rsid w:val="00BC61CB"/>
    <w:rsid w:val="00BC6259"/>
    <w:rsid w:val="00BC655E"/>
    <w:rsid w:val="00BC65AE"/>
    <w:rsid w:val="00BC7309"/>
    <w:rsid w:val="00BC7602"/>
    <w:rsid w:val="00BC779E"/>
    <w:rsid w:val="00BD06C5"/>
    <w:rsid w:val="00BD1537"/>
    <w:rsid w:val="00BD1CFC"/>
    <w:rsid w:val="00BD1F86"/>
    <w:rsid w:val="00BD1FB5"/>
    <w:rsid w:val="00BD2525"/>
    <w:rsid w:val="00BD2687"/>
    <w:rsid w:val="00BD295C"/>
    <w:rsid w:val="00BD3133"/>
    <w:rsid w:val="00BD3827"/>
    <w:rsid w:val="00BD3927"/>
    <w:rsid w:val="00BD3A00"/>
    <w:rsid w:val="00BD3DA2"/>
    <w:rsid w:val="00BD460F"/>
    <w:rsid w:val="00BD4969"/>
    <w:rsid w:val="00BD4C25"/>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437C"/>
    <w:rsid w:val="00BE4499"/>
    <w:rsid w:val="00BE47C3"/>
    <w:rsid w:val="00BE49DC"/>
    <w:rsid w:val="00BE4ACE"/>
    <w:rsid w:val="00BE599B"/>
    <w:rsid w:val="00BE5B72"/>
    <w:rsid w:val="00BE5D24"/>
    <w:rsid w:val="00BE602E"/>
    <w:rsid w:val="00BE60C7"/>
    <w:rsid w:val="00BE6830"/>
    <w:rsid w:val="00BE6D73"/>
    <w:rsid w:val="00BE6F27"/>
    <w:rsid w:val="00BE6F51"/>
    <w:rsid w:val="00BE7766"/>
    <w:rsid w:val="00BE77CC"/>
    <w:rsid w:val="00BF03C3"/>
    <w:rsid w:val="00BF098A"/>
    <w:rsid w:val="00BF0E59"/>
    <w:rsid w:val="00BF21F1"/>
    <w:rsid w:val="00BF2DC3"/>
    <w:rsid w:val="00BF2ED6"/>
    <w:rsid w:val="00BF2EF1"/>
    <w:rsid w:val="00BF2F9D"/>
    <w:rsid w:val="00BF349C"/>
    <w:rsid w:val="00BF38C5"/>
    <w:rsid w:val="00BF3C7D"/>
    <w:rsid w:val="00BF4F72"/>
    <w:rsid w:val="00BF50EB"/>
    <w:rsid w:val="00BF53AB"/>
    <w:rsid w:val="00BF54C0"/>
    <w:rsid w:val="00BF5A65"/>
    <w:rsid w:val="00BF609E"/>
    <w:rsid w:val="00BF612F"/>
    <w:rsid w:val="00BF64BC"/>
    <w:rsid w:val="00BF6974"/>
    <w:rsid w:val="00C000C6"/>
    <w:rsid w:val="00C001D0"/>
    <w:rsid w:val="00C00AAA"/>
    <w:rsid w:val="00C00E43"/>
    <w:rsid w:val="00C00EC2"/>
    <w:rsid w:val="00C00FD3"/>
    <w:rsid w:val="00C0320A"/>
    <w:rsid w:val="00C03223"/>
    <w:rsid w:val="00C03253"/>
    <w:rsid w:val="00C03F6D"/>
    <w:rsid w:val="00C03F98"/>
    <w:rsid w:val="00C040DE"/>
    <w:rsid w:val="00C042F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BE5"/>
    <w:rsid w:val="00C12CE0"/>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290"/>
    <w:rsid w:val="00C21359"/>
    <w:rsid w:val="00C215AE"/>
    <w:rsid w:val="00C217FB"/>
    <w:rsid w:val="00C22517"/>
    <w:rsid w:val="00C22F93"/>
    <w:rsid w:val="00C23427"/>
    <w:rsid w:val="00C23432"/>
    <w:rsid w:val="00C24365"/>
    <w:rsid w:val="00C249A6"/>
    <w:rsid w:val="00C258A5"/>
    <w:rsid w:val="00C26E79"/>
    <w:rsid w:val="00C27254"/>
    <w:rsid w:val="00C275E8"/>
    <w:rsid w:val="00C27EB1"/>
    <w:rsid w:val="00C27FF1"/>
    <w:rsid w:val="00C3048B"/>
    <w:rsid w:val="00C305AD"/>
    <w:rsid w:val="00C31A02"/>
    <w:rsid w:val="00C31E52"/>
    <w:rsid w:val="00C32F21"/>
    <w:rsid w:val="00C33291"/>
    <w:rsid w:val="00C337A9"/>
    <w:rsid w:val="00C33999"/>
    <w:rsid w:val="00C33E77"/>
    <w:rsid w:val="00C33FEB"/>
    <w:rsid w:val="00C349F8"/>
    <w:rsid w:val="00C35645"/>
    <w:rsid w:val="00C35F61"/>
    <w:rsid w:val="00C36195"/>
    <w:rsid w:val="00C368F0"/>
    <w:rsid w:val="00C369B9"/>
    <w:rsid w:val="00C369FD"/>
    <w:rsid w:val="00C37DE1"/>
    <w:rsid w:val="00C37F1A"/>
    <w:rsid w:val="00C37F78"/>
    <w:rsid w:val="00C40066"/>
    <w:rsid w:val="00C40532"/>
    <w:rsid w:val="00C4062E"/>
    <w:rsid w:val="00C40971"/>
    <w:rsid w:val="00C40CFB"/>
    <w:rsid w:val="00C40E04"/>
    <w:rsid w:val="00C411C3"/>
    <w:rsid w:val="00C416D2"/>
    <w:rsid w:val="00C41873"/>
    <w:rsid w:val="00C41F2E"/>
    <w:rsid w:val="00C424DC"/>
    <w:rsid w:val="00C427E5"/>
    <w:rsid w:val="00C4296D"/>
    <w:rsid w:val="00C42B00"/>
    <w:rsid w:val="00C431C3"/>
    <w:rsid w:val="00C43F31"/>
    <w:rsid w:val="00C4462B"/>
    <w:rsid w:val="00C44920"/>
    <w:rsid w:val="00C44AF0"/>
    <w:rsid w:val="00C4514A"/>
    <w:rsid w:val="00C46193"/>
    <w:rsid w:val="00C46450"/>
    <w:rsid w:val="00C46461"/>
    <w:rsid w:val="00C46E22"/>
    <w:rsid w:val="00C47617"/>
    <w:rsid w:val="00C47776"/>
    <w:rsid w:val="00C479F2"/>
    <w:rsid w:val="00C5011B"/>
    <w:rsid w:val="00C50F90"/>
    <w:rsid w:val="00C51501"/>
    <w:rsid w:val="00C51C60"/>
    <w:rsid w:val="00C51CA5"/>
    <w:rsid w:val="00C52C8B"/>
    <w:rsid w:val="00C537A2"/>
    <w:rsid w:val="00C537F8"/>
    <w:rsid w:val="00C5471D"/>
    <w:rsid w:val="00C550D6"/>
    <w:rsid w:val="00C55104"/>
    <w:rsid w:val="00C55504"/>
    <w:rsid w:val="00C55BB1"/>
    <w:rsid w:val="00C55D34"/>
    <w:rsid w:val="00C5623B"/>
    <w:rsid w:val="00C564C6"/>
    <w:rsid w:val="00C56BEA"/>
    <w:rsid w:val="00C56DE1"/>
    <w:rsid w:val="00C56F0C"/>
    <w:rsid w:val="00C5758B"/>
    <w:rsid w:val="00C575C0"/>
    <w:rsid w:val="00C57CFE"/>
    <w:rsid w:val="00C601BA"/>
    <w:rsid w:val="00C60A83"/>
    <w:rsid w:val="00C620C2"/>
    <w:rsid w:val="00C6293A"/>
    <w:rsid w:val="00C62A1A"/>
    <w:rsid w:val="00C62C69"/>
    <w:rsid w:val="00C62D3F"/>
    <w:rsid w:val="00C62EBD"/>
    <w:rsid w:val="00C63080"/>
    <w:rsid w:val="00C63B4D"/>
    <w:rsid w:val="00C64043"/>
    <w:rsid w:val="00C6455D"/>
    <w:rsid w:val="00C647A1"/>
    <w:rsid w:val="00C65114"/>
    <w:rsid w:val="00C65426"/>
    <w:rsid w:val="00C65A56"/>
    <w:rsid w:val="00C65B07"/>
    <w:rsid w:val="00C65D7B"/>
    <w:rsid w:val="00C67072"/>
    <w:rsid w:val="00C679C3"/>
    <w:rsid w:val="00C679CA"/>
    <w:rsid w:val="00C700F4"/>
    <w:rsid w:val="00C70461"/>
    <w:rsid w:val="00C705A9"/>
    <w:rsid w:val="00C70E01"/>
    <w:rsid w:val="00C71087"/>
    <w:rsid w:val="00C71DD6"/>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B2E"/>
    <w:rsid w:val="00C80F4B"/>
    <w:rsid w:val="00C81081"/>
    <w:rsid w:val="00C810C4"/>
    <w:rsid w:val="00C81685"/>
    <w:rsid w:val="00C8170D"/>
    <w:rsid w:val="00C81F94"/>
    <w:rsid w:val="00C82AB6"/>
    <w:rsid w:val="00C830DB"/>
    <w:rsid w:val="00C833C6"/>
    <w:rsid w:val="00C842ED"/>
    <w:rsid w:val="00C846BC"/>
    <w:rsid w:val="00C84851"/>
    <w:rsid w:val="00C84ACC"/>
    <w:rsid w:val="00C84D6A"/>
    <w:rsid w:val="00C85541"/>
    <w:rsid w:val="00C8571D"/>
    <w:rsid w:val="00C857BC"/>
    <w:rsid w:val="00C85FBD"/>
    <w:rsid w:val="00C86957"/>
    <w:rsid w:val="00C86FB1"/>
    <w:rsid w:val="00C874BA"/>
    <w:rsid w:val="00C874FA"/>
    <w:rsid w:val="00C879B9"/>
    <w:rsid w:val="00C87A7A"/>
    <w:rsid w:val="00C87D73"/>
    <w:rsid w:val="00C910DE"/>
    <w:rsid w:val="00C9121B"/>
    <w:rsid w:val="00C91392"/>
    <w:rsid w:val="00C9149A"/>
    <w:rsid w:val="00C91580"/>
    <w:rsid w:val="00C91D4C"/>
    <w:rsid w:val="00C92AB4"/>
    <w:rsid w:val="00C92B95"/>
    <w:rsid w:val="00C93101"/>
    <w:rsid w:val="00C931CB"/>
    <w:rsid w:val="00C93675"/>
    <w:rsid w:val="00C9383C"/>
    <w:rsid w:val="00C93B39"/>
    <w:rsid w:val="00C93E00"/>
    <w:rsid w:val="00C9481B"/>
    <w:rsid w:val="00C94C0F"/>
    <w:rsid w:val="00C95617"/>
    <w:rsid w:val="00C95A01"/>
    <w:rsid w:val="00C95A57"/>
    <w:rsid w:val="00C95C46"/>
    <w:rsid w:val="00C96883"/>
    <w:rsid w:val="00C97257"/>
    <w:rsid w:val="00C97E44"/>
    <w:rsid w:val="00CA04B9"/>
    <w:rsid w:val="00CA0B9E"/>
    <w:rsid w:val="00CA0F81"/>
    <w:rsid w:val="00CA1B63"/>
    <w:rsid w:val="00CA36F7"/>
    <w:rsid w:val="00CA4FD1"/>
    <w:rsid w:val="00CA685D"/>
    <w:rsid w:val="00CA6EA5"/>
    <w:rsid w:val="00CA7310"/>
    <w:rsid w:val="00CA789D"/>
    <w:rsid w:val="00CA79DC"/>
    <w:rsid w:val="00CA7EC4"/>
    <w:rsid w:val="00CB07F8"/>
    <w:rsid w:val="00CB0B73"/>
    <w:rsid w:val="00CB0E8D"/>
    <w:rsid w:val="00CB13CE"/>
    <w:rsid w:val="00CB1DB0"/>
    <w:rsid w:val="00CB1E96"/>
    <w:rsid w:val="00CB2AF7"/>
    <w:rsid w:val="00CB3351"/>
    <w:rsid w:val="00CB359B"/>
    <w:rsid w:val="00CB39C7"/>
    <w:rsid w:val="00CB3A6A"/>
    <w:rsid w:val="00CB5651"/>
    <w:rsid w:val="00CB5987"/>
    <w:rsid w:val="00CB5AA0"/>
    <w:rsid w:val="00CB5D29"/>
    <w:rsid w:val="00CB658B"/>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464"/>
    <w:rsid w:val="00CC58CF"/>
    <w:rsid w:val="00CC6026"/>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B5"/>
    <w:rsid w:val="00CD60BA"/>
    <w:rsid w:val="00CD6E4B"/>
    <w:rsid w:val="00CD6ED3"/>
    <w:rsid w:val="00CD7810"/>
    <w:rsid w:val="00CE0044"/>
    <w:rsid w:val="00CE0AF4"/>
    <w:rsid w:val="00CE166B"/>
    <w:rsid w:val="00CE18C1"/>
    <w:rsid w:val="00CE4123"/>
    <w:rsid w:val="00CE4556"/>
    <w:rsid w:val="00CE4C71"/>
    <w:rsid w:val="00CE53B3"/>
    <w:rsid w:val="00CE57BD"/>
    <w:rsid w:val="00CE6B1D"/>
    <w:rsid w:val="00CE6B45"/>
    <w:rsid w:val="00CE6B88"/>
    <w:rsid w:val="00CE7222"/>
    <w:rsid w:val="00CE7277"/>
    <w:rsid w:val="00CE748D"/>
    <w:rsid w:val="00CE7522"/>
    <w:rsid w:val="00CE7840"/>
    <w:rsid w:val="00CE7B80"/>
    <w:rsid w:val="00CE7EFC"/>
    <w:rsid w:val="00CF2477"/>
    <w:rsid w:val="00CF25C3"/>
    <w:rsid w:val="00CF2D99"/>
    <w:rsid w:val="00CF3B15"/>
    <w:rsid w:val="00CF3C83"/>
    <w:rsid w:val="00CF3DBB"/>
    <w:rsid w:val="00CF3E09"/>
    <w:rsid w:val="00CF46E2"/>
    <w:rsid w:val="00CF4A4A"/>
    <w:rsid w:val="00CF4C18"/>
    <w:rsid w:val="00CF51CE"/>
    <w:rsid w:val="00CF56B8"/>
    <w:rsid w:val="00CF5774"/>
    <w:rsid w:val="00CF5CA9"/>
    <w:rsid w:val="00CF5D9A"/>
    <w:rsid w:val="00CF697A"/>
    <w:rsid w:val="00CF6FD3"/>
    <w:rsid w:val="00CF71C0"/>
    <w:rsid w:val="00CF7A5A"/>
    <w:rsid w:val="00D00982"/>
    <w:rsid w:val="00D00B32"/>
    <w:rsid w:val="00D011B0"/>
    <w:rsid w:val="00D01885"/>
    <w:rsid w:val="00D0188D"/>
    <w:rsid w:val="00D01914"/>
    <w:rsid w:val="00D01E52"/>
    <w:rsid w:val="00D02125"/>
    <w:rsid w:val="00D0326D"/>
    <w:rsid w:val="00D036E7"/>
    <w:rsid w:val="00D0392B"/>
    <w:rsid w:val="00D03A57"/>
    <w:rsid w:val="00D03E18"/>
    <w:rsid w:val="00D04570"/>
    <w:rsid w:val="00D046EC"/>
    <w:rsid w:val="00D047AF"/>
    <w:rsid w:val="00D05034"/>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6F3"/>
    <w:rsid w:val="00D20785"/>
    <w:rsid w:val="00D2085B"/>
    <w:rsid w:val="00D20917"/>
    <w:rsid w:val="00D20BD4"/>
    <w:rsid w:val="00D20E03"/>
    <w:rsid w:val="00D21131"/>
    <w:rsid w:val="00D217D8"/>
    <w:rsid w:val="00D2196C"/>
    <w:rsid w:val="00D21CBA"/>
    <w:rsid w:val="00D21DD0"/>
    <w:rsid w:val="00D22BE5"/>
    <w:rsid w:val="00D23036"/>
    <w:rsid w:val="00D2308E"/>
    <w:rsid w:val="00D2385A"/>
    <w:rsid w:val="00D23A7B"/>
    <w:rsid w:val="00D23ACB"/>
    <w:rsid w:val="00D24104"/>
    <w:rsid w:val="00D241B1"/>
    <w:rsid w:val="00D24E24"/>
    <w:rsid w:val="00D25B65"/>
    <w:rsid w:val="00D26083"/>
    <w:rsid w:val="00D26F3F"/>
    <w:rsid w:val="00D2713A"/>
    <w:rsid w:val="00D27528"/>
    <w:rsid w:val="00D303B0"/>
    <w:rsid w:val="00D3047F"/>
    <w:rsid w:val="00D3050A"/>
    <w:rsid w:val="00D30713"/>
    <w:rsid w:val="00D31213"/>
    <w:rsid w:val="00D313B6"/>
    <w:rsid w:val="00D321D8"/>
    <w:rsid w:val="00D3236D"/>
    <w:rsid w:val="00D32A7E"/>
    <w:rsid w:val="00D333C4"/>
    <w:rsid w:val="00D3350C"/>
    <w:rsid w:val="00D339C7"/>
    <w:rsid w:val="00D34711"/>
    <w:rsid w:val="00D34812"/>
    <w:rsid w:val="00D349EC"/>
    <w:rsid w:val="00D34F92"/>
    <w:rsid w:val="00D3547E"/>
    <w:rsid w:val="00D355EA"/>
    <w:rsid w:val="00D35E86"/>
    <w:rsid w:val="00D36165"/>
    <w:rsid w:val="00D36BC1"/>
    <w:rsid w:val="00D36C4D"/>
    <w:rsid w:val="00D36C51"/>
    <w:rsid w:val="00D36E62"/>
    <w:rsid w:val="00D3710D"/>
    <w:rsid w:val="00D402DB"/>
    <w:rsid w:val="00D4082B"/>
    <w:rsid w:val="00D417B9"/>
    <w:rsid w:val="00D41BC2"/>
    <w:rsid w:val="00D426D6"/>
    <w:rsid w:val="00D42710"/>
    <w:rsid w:val="00D42ADA"/>
    <w:rsid w:val="00D4333D"/>
    <w:rsid w:val="00D43690"/>
    <w:rsid w:val="00D438F8"/>
    <w:rsid w:val="00D44E5B"/>
    <w:rsid w:val="00D4529E"/>
    <w:rsid w:val="00D45CD5"/>
    <w:rsid w:val="00D4605E"/>
    <w:rsid w:val="00D466DA"/>
    <w:rsid w:val="00D4670E"/>
    <w:rsid w:val="00D46772"/>
    <w:rsid w:val="00D468DF"/>
    <w:rsid w:val="00D46C50"/>
    <w:rsid w:val="00D46FBC"/>
    <w:rsid w:val="00D472A8"/>
    <w:rsid w:val="00D47528"/>
    <w:rsid w:val="00D47CBB"/>
    <w:rsid w:val="00D501B9"/>
    <w:rsid w:val="00D50383"/>
    <w:rsid w:val="00D517A4"/>
    <w:rsid w:val="00D51F48"/>
    <w:rsid w:val="00D520F2"/>
    <w:rsid w:val="00D53A08"/>
    <w:rsid w:val="00D54017"/>
    <w:rsid w:val="00D54964"/>
    <w:rsid w:val="00D54EDC"/>
    <w:rsid w:val="00D552DE"/>
    <w:rsid w:val="00D554D6"/>
    <w:rsid w:val="00D55599"/>
    <w:rsid w:val="00D55909"/>
    <w:rsid w:val="00D55E77"/>
    <w:rsid w:val="00D55F53"/>
    <w:rsid w:val="00D56140"/>
    <w:rsid w:val="00D57C57"/>
    <w:rsid w:val="00D60749"/>
    <w:rsid w:val="00D60A5B"/>
    <w:rsid w:val="00D611B5"/>
    <w:rsid w:val="00D62057"/>
    <w:rsid w:val="00D6223C"/>
    <w:rsid w:val="00D625AD"/>
    <w:rsid w:val="00D62729"/>
    <w:rsid w:val="00D62B21"/>
    <w:rsid w:val="00D639C4"/>
    <w:rsid w:val="00D63DA6"/>
    <w:rsid w:val="00D6418D"/>
    <w:rsid w:val="00D64A0B"/>
    <w:rsid w:val="00D64BDF"/>
    <w:rsid w:val="00D64D2D"/>
    <w:rsid w:val="00D64D63"/>
    <w:rsid w:val="00D6508F"/>
    <w:rsid w:val="00D6597D"/>
    <w:rsid w:val="00D659F2"/>
    <w:rsid w:val="00D663E3"/>
    <w:rsid w:val="00D668CE"/>
    <w:rsid w:val="00D67048"/>
    <w:rsid w:val="00D672C0"/>
    <w:rsid w:val="00D675F8"/>
    <w:rsid w:val="00D675FC"/>
    <w:rsid w:val="00D6770E"/>
    <w:rsid w:val="00D6773E"/>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014"/>
    <w:rsid w:val="00D80D2C"/>
    <w:rsid w:val="00D81009"/>
    <w:rsid w:val="00D813B8"/>
    <w:rsid w:val="00D819F4"/>
    <w:rsid w:val="00D81D37"/>
    <w:rsid w:val="00D82389"/>
    <w:rsid w:val="00D82608"/>
    <w:rsid w:val="00D8270F"/>
    <w:rsid w:val="00D8300F"/>
    <w:rsid w:val="00D834B8"/>
    <w:rsid w:val="00D83D21"/>
    <w:rsid w:val="00D844DF"/>
    <w:rsid w:val="00D84A80"/>
    <w:rsid w:val="00D84BA6"/>
    <w:rsid w:val="00D86672"/>
    <w:rsid w:val="00D86A24"/>
    <w:rsid w:val="00D873D8"/>
    <w:rsid w:val="00D87DDF"/>
    <w:rsid w:val="00D918A7"/>
    <w:rsid w:val="00D91AEE"/>
    <w:rsid w:val="00D920A9"/>
    <w:rsid w:val="00D93465"/>
    <w:rsid w:val="00D934CC"/>
    <w:rsid w:val="00D9384C"/>
    <w:rsid w:val="00D93D43"/>
    <w:rsid w:val="00D93E92"/>
    <w:rsid w:val="00D944B5"/>
    <w:rsid w:val="00D94873"/>
    <w:rsid w:val="00D95066"/>
    <w:rsid w:val="00D95087"/>
    <w:rsid w:val="00D9621A"/>
    <w:rsid w:val="00D9657C"/>
    <w:rsid w:val="00D96B0A"/>
    <w:rsid w:val="00D96DAA"/>
    <w:rsid w:val="00D97569"/>
    <w:rsid w:val="00D97924"/>
    <w:rsid w:val="00D97985"/>
    <w:rsid w:val="00D97D7D"/>
    <w:rsid w:val="00DA0768"/>
    <w:rsid w:val="00DA0A5C"/>
    <w:rsid w:val="00DA125B"/>
    <w:rsid w:val="00DA1297"/>
    <w:rsid w:val="00DA17DA"/>
    <w:rsid w:val="00DA1992"/>
    <w:rsid w:val="00DA264B"/>
    <w:rsid w:val="00DA2821"/>
    <w:rsid w:val="00DA2BAC"/>
    <w:rsid w:val="00DA3608"/>
    <w:rsid w:val="00DA3EA6"/>
    <w:rsid w:val="00DA4607"/>
    <w:rsid w:val="00DA4AF6"/>
    <w:rsid w:val="00DA4F6E"/>
    <w:rsid w:val="00DA4F9E"/>
    <w:rsid w:val="00DA54EE"/>
    <w:rsid w:val="00DA598E"/>
    <w:rsid w:val="00DA59C9"/>
    <w:rsid w:val="00DA5D77"/>
    <w:rsid w:val="00DA5FDB"/>
    <w:rsid w:val="00DA5FFD"/>
    <w:rsid w:val="00DA65CF"/>
    <w:rsid w:val="00DA6CFC"/>
    <w:rsid w:val="00DA75E1"/>
    <w:rsid w:val="00DA78AB"/>
    <w:rsid w:val="00DA7EB3"/>
    <w:rsid w:val="00DB0812"/>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895"/>
    <w:rsid w:val="00DB6BFD"/>
    <w:rsid w:val="00DB7228"/>
    <w:rsid w:val="00DC0703"/>
    <w:rsid w:val="00DC1301"/>
    <w:rsid w:val="00DC171C"/>
    <w:rsid w:val="00DC1F95"/>
    <w:rsid w:val="00DC21FB"/>
    <w:rsid w:val="00DC2783"/>
    <w:rsid w:val="00DC2B73"/>
    <w:rsid w:val="00DC2CFC"/>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9FD"/>
    <w:rsid w:val="00DD2171"/>
    <w:rsid w:val="00DD22D2"/>
    <w:rsid w:val="00DD22FB"/>
    <w:rsid w:val="00DD2B91"/>
    <w:rsid w:val="00DD2EB9"/>
    <w:rsid w:val="00DD3005"/>
    <w:rsid w:val="00DD323B"/>
    <w:rsid w:val="00DD365F"/>
    <w:rsid w:val="00DD38B8"/>
    <w:rsid w:val="00DD41BD"/>
    <w:rsid w:val="00DD434F"/>
    <w:rsid w:val="00DD52B2"/>
    <w:rsid w:val="00DD60C9"/>
    <w:rsid w:val="00DD62C6"/>
    <w:rsid w:val="00DD6A96"/>
    <w:rsid w:val="00DD6C05"/>
    <w:rsid w:val="00DE0837"/>
    <w:rsid w:val="00DE0CAC"/>
    <w:rsid w:val="00DE0F11"/>
    <w:rsid w:val="00DE11D3"/>
    <w:rsid w:val="00DE193F"/>
    <w:rsid w:val="00DE1BB0"/>
    <w:rsid w:val="00DE34E8"/>
    <w:rsid w:val="00DE3C0F"/>
    <w:rsid w:val="00DE3D22"/>
    <w:rsid w:val="00DE3D77"/>
    <w:rsid w:val="00DE4372"/>
    <w:rsid w:val="00DE46F7"/>
    <w:rsid w:val="00DE47D4"/>
    <w:rsid w:val="00DE51A6"/>
    <w:rsid w:val="00DE5390"/>
    <w:rsid w:val="00DE5744"/>
    <w:rsid w:val="00DE5BB7"/>
    <w:rsid w:val="00DE610A"/>
    <w:rsid w:val="00DE6335"/>
    <w:rsid w:val="00DE690A"/>
    <w:rsid w:val="00DE6E9F"/>
    <w:rsid w:val="00DE743C"/>
    <w:rsid w:val="00DE79F8"/>
    <w:rsid w:val="00DF0B5F"/>
    <w:rsid w:val="00DF0E9D"/>
    <w:rsid w:val="00DF1089"/>
    <w:rsid w:val="00DF1147"/>
    <w:rsid w:val="00DF143C"/>
    <w:rsid w:val="00DF175E"/>
    <w:rsid w:val="00DF192E"/>
    <w:rsid w:val="00DF1ADC"/>
    <w:rsid w:val="00DF245E"/>
    <w:rsid w:val="00DF26FC"/>
    <w:rsid w:val="00DF2A97"/>
    <w:rsid w:val="00DF2A9C"/>
    <w:rsid w:val="00DF301D"/>
    <w:rsid w:val="00DF42C5"/>
    <w:rsid w:val="00DF48ED"/>
    <w:rsid w:val="00DF4DE5"/>
    <w:rsid w:val="00DF4F93"/>
    <w:rsid w:val="00DF5308"/>
    <w:rsid w:val="00DF6228"/>
    <w:rsid w:val="00DF64CB"/>
    <w:rsid w:val="00DF6577"/>
    <w:rsid w:val="00DF6D52"/>
    <w:rsid w:val="00DF6E8D"/>
    <w:rsid w:val="00DF74A1"/>
    <w:rsid w:val="00DF76BB"/>
    <w:rsid w:val="00DF796A"/>
    <w:rsid w:val="00E00342"/>
    <w:rsid w:val="00E010C9"/>
    <w:rsid w:val="00E01325"/>
    <w:rsid w:val="00E01722"/>
    <w:rsid w:val="00E020C2"/>
    <w:rsid w:val="00E027FE"/>
    <w:rsid w:val="00E02DB0"/>
    <w:rsid w:val="00E0365A"/>
    <w:rsid w:val="00E03E3D"/>
    <w:rsid w:val="00E04D3A"/>
    <w:rsid w:val="00E054C5"/>
    <w:rsid w:val="00E05818"/>
    <w:rsid w:val="00E058DD"/>
    <w:rsid w:val="00E05FB1"/>
    <w:rsid w:val="00E06092"/>
    <w:rsid w:val="00E06BB2"/>
    <w:rsid w:val="00E06C77"/>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6C16"/>
    <w:rsid w:val="00E17474"/>
    <w:rsid w:val="00E17C4B"/>
    <w:rsid w:val="00E2102E"/>
    <w:rsid w:val="00E21849"/>
    <w:rsid w:val="00E2264E"/>
    <w:rsid w:val="00E23152"/>
    <w:rsid w:val="00E236FB"/>
    <w:rsid w:val="00E24904"/>
    <w:rsid w:val="00E254B9"/>
    <w:rsid w:val="00E263CE"/>
    <w:rsid w:val="00E2677B"/>
    <w:rsid w:val="00E268F5"/>
    <w:rsid w:val="00E26DDF"/>
    <w:rsid w:val="00E272E8"/>
    <w:rsid w:val="00E27748"/>
    <w:rsid w:val="00E30A15"/>
    <w:rsid w:val="00E310FB"/>
    <w:rsid w:val="00E31354"/>
    <w:rsid w:val="00E31470"/>
    <w:rsid w:val="00E31670"/>
    <w:rsid w:val="00E3206E"/>
    <w:rsid w:val="00E32AFD"/>
    <w:rsid w:val="00E32CAC"/>
    <w:rsid w:val="00E32DD0"/>
    <w:rsid w:val="00E336F5"/>
    <w:rsid w:val="00E33AC9"/>
    <w:rsid w:val="00E33D24"/>
    <w:rsid w:val="00E33D35"/>
    <w:rsid w:val="00E33F9B"/>
    <w:rsid w:val="00E3478B"/>
    <w:rsid w:val="00E34B5A"/>
    <w:rsid w:val="00E34C3E"/>
    <w:rsid w:val="00E353D7"/>
    <w:rsid w:val="00E35451"/>
    <w:rsid w:val="00E358EC"/>
    <w:rsid w:val="00E36181"/>
    <w:rsid w:val="00E3636D"/>
    <w:rsid w:val="00E37533"/>
    <w:rsid w:val="00E379D3"/>
    <w:rsid w:val="00E37D1A"/>
    <w:rsid w:val="00E37EF0"/>
    <w:rsid w:val="00E40093"/>
    <w:rsid w:val="00E40EA3"/>
    <w:rsid w:val="00E40EF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763"/>
    <w:rsid w:val="00E51AF0"/>
    <w:rsid w:val="00E521E6"/>
    <w:rsid w:val="00E522B6"/>
    <w:rsid w:val="00E528C7"/>
    <w:rsid w:val="00E532E6"/>
    <w:rsid w:val="00E533CB"/>
    <w:rsid w:val="00E5361E"/>
    <w:rsid w:val="00E53BE8"/>
    <w:rsid w:val="00E53E80"/>
    <w:rsid w:val="00E54357"/>
    <w:rsid w:val="00E5442B"/>
    <w:rsid w:val="00E547C9"/>
    <w:rsid w:val="00E54DE3"/>
    <w:rsid w:val="00E5555C"/>
    <w:rsid w:val="00E56015"/>
    <w:rsid w:val="00E56189"/>
    <w:rsid w:val="00E56D89"/>
    <w:rsid w:val="00E57032"/>
    <w:rsid w:val="00E5714B"/>
    <w:rsid w:val="00E57D27"/>
    <w:rsid w:val="00E60C3B"/>
    <w:rsid w:val="00E610B9"/>
    <w:rsid w:val="00E615B4"/>
    <w:rsid w:val="00E62680"/>
    <w:rsid w:val="00E62B0A"/>
    <w:rsid w:val="00E630F8"/>
    <w:rsid w:val="00E63446"/>
    <w:rsid w:val="00E63B7C"/>
    <w:rsid w:val="00E63C88"/>
    <w:rsid w:val="00E649EB"/>
    <w:rsid w:val="00E65645"/>
    <w:rsid w:val="00E65AE6"/>
    <w:rsid w:val="00E660C7"/>
    <w:rsid w:val="00E67A85"/>
    <w:rsid w:val="00E711F6"/>
    <w:rsid w:val="00E71F7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34"/>
    <w:rsid w:val="00E77842"/>
    <w:rsid w:val="00E800B9"/>
    <w:rsid w:val="00E8117E"/>
    <w:rsid w:val="00E816F0"/>
    <w:rsid w:val="00E81B3F"/>
    <w:rsid w:val="00E81CC0"/>
    <w:rsid w:val="00E84181"/>
    <w:rsid w:val="00E84368"/>
    <w:rsid w:val="00E8505D"/>
    <w:rsid w:val="00E850CD"/>
    <w:rsid w:val="00E853D7"/>
    <w:rsid w:val="00E85EC0"/>
    <w:rsid w:val="00E861AE"/>
    <w:rsid w:val="00E86786"/>
    <w:rsid w:val="00E86CCA"/>
    <w:rsid w:val="00E87EDB"/>
    <w:rsid w:val="00E90113"/>
    <w:rsid w:val="00E907BA"/>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1A5"/>
    <w:rsid w:val="00EA130A"/>
    <w:rsid w:val="00EA16E6"/>
    <w:rsid w:val="00EA171E"/>
    <w:rsid w:val="00EA1E61"/>
    <w:rsid w:val="00EA212B"/>
    <w:rsid w:val="00EA2438"/>
    <w:rsid w:val="00EA38A1"/>
    <w:rsid w:val="00EA3C99"/>
    <w:rsid w:val="00EA49BF"/>
    <w:rsid w:val="00EA4CBC"/>
    <w:rsid w:val="00EA4F54"/>
    <w:rsid w:val="00EA54F9"/>
    <w:rsid w:val="00EA5F6D"/>
    <w:rsid w:val="00EA6114"/>
    <w:rsid w:val="00EA62D9"/>
    <w:rsid w:val="00EA67D3"/>
    <w:rsid w:val="00EA67F8"/>
    <w:rsid w:val="00EA7550"/>
    <w:rsid w:val="00EB000B"/>
    <w:rsid w:val="00EB026D"/>
    <w:rsid w:val="00EB0AA5"/>
    <w:rsid w:val="00EB0AF3"/>
    <w:rsid w:val="00EB0B7B"/>
    <w:rsid w:val="00EB0C87"/>
    <w:rsid w:val="00EB1306"/>
    <w:rsid w:val="00EB1A30"/>
    <w:rsid w:val="00EB1A7C"/>
    <w:rsid w:val="00EB1E00"/>
    <w:rsid w:val="00EB242A"/>
    <w:rsid w:val="00EB2546"/>
    <w:rsid w:val="00EB2E86"/>
    <w:rsid w:val="00EB3144"/>
    <w:rsid w:val="00EB3A32"/>
    <w:rsid w:val="00EB3BC2"/>
    <w:rsid w:val="00EB4107"/>
    <w:rsid w:val="00EB450F"/>
    <w:rsid w:val="00EB5614"/>
    <w:rsid w:val="00EB580E"/>
    <w:rsid w:val="00EB5EF7"/>
    <w:rsid w:val="00EB65F2"/>
    <w:rsid w:val="00EB67D5"/>
    <w:rsid w:val="00EB6F0B"/>
    <w:rsid w:val="00EB7465"/>
    <w:rsid w:val="00EB76A9"/>
    <w:rsid w:val="00EB793B"/>
    <w:rsid w:val="00EB7975"/>
    <w:rsid w:val="00EB7BBB"/>
    <w:rsid w:val="00EC1E84"/>
    <w:rsid w:val="00EC1FCD"/>
    <w:rsid w:val="00EC22EB"/>
    <w:rsid w:val="00EC2911"/>
    <w:rsid w:val="00EC2A94"/>
    <w:rsid w:val="00EC39FC"/>
    <w:rsid w:val="00EC3DD5"/>
    <w:rsid w:val="00EC40A3"/>
    <w:rsid w:val="00EC44B8"/>
    <w:rsid w:val="00EC4A68"/>
    <w:rsid w:val="00EC503E"/>
    <w:rsid w:val="00EC5375"/>
    <w:rsid w:val="00EC55D8"/>
    <w:rsid w:val="00EC5853"/>
    <w:rsid w:val="00EC5ADA"/>
    <w:rsid w:val="00EC5C28"/>
    <w:rsid w:val="00EC5C49"/>
    <w:rsid w:val="00EC65B0"/>
    <w:rsid w:val="00EC76E9"/>
    <w:rsid w:val="00EC7791"/>
    <w:rsid w:val="00EC7916"/>
    <w:rsid w:val="00ED05AB"/>
    <w:rsid w:val="00ED0A68"/>
    <w:rsid w:val="00ED0C27"/>
    <w:rsid w:val="00ED1182"/>
    <w:rsid w:val="00ED11F6"/>
    <w:rsid w:val="00ED171B"/>
    <w:rsid w:val="00ED19E0"/>
    <w:rsid w:val="00ED1E5C"/>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1043"/>
    <w:rsid w:val="00EE18E4"/>
    <w:rsid w:val="00EE23AC"/>
    <w:rsid w:val="00EE2CA8"/>
    <w:rsid w:val="00EE2F41"/>
    <w:rsid w:val="00EE32EA"/>
    <w:rsid w:val="00EE3821"/>
    <w:rsid w:val="00EE396A"/>
    <w:rsid w:val="00EE3E36"/>
    <w:rsid w:val="00EE409C"/>
    <w:rsid w:val="00EE440E"/>
    <w:rsid w:val="00EE45CE"/>
    <w:rsid w:val="00EE4D83"/>
    <w:rsid w:val="00EE51DB"/>
    <w:rsid w:val="00EE5484"/>
    <w:rsid w:val="00EE5813"/>
    <w:rsid w:val="00EE5986"/>
    <w:rsid w:val="00EE669E"/>
    <w:rsid w:val="00EE6CDB"/>
    <w:rsid w:val="00EE7B7A"/>
    <w:rsid w:val="00EF051E"/>
    <w:rsid w:val="00EF064D"/>
    <w:rsid w:val="00EF0C31"/>
    <w:rsid w:val="00EF1019"/>
    <w:rsid w:val="00EF27CC"/>
    <w:rsid w:val="00EF2C7C"/>
    <w:rsid w:val="00EF2CE3"/>
    <w:rsid w:val="00EF3016"/>
    <w:rsid w:val="00EF31D8"/>
    <w:rsid w:val="00EF31DD"/>
    <w:rsid w:val="00EF452B"/>
    <w:rsid w:val="00EF51A9"/>
    <w:rsid w:val="00EF5412"/>
    <w:rsid w:val="00EF5E0E"/>
    <w:rsid w:val="00EF5E6B"/>
    <w:rsid w:val="00EF6CCF"/>
    <w:rsid w:val="00EF79F3"/>
    <w:rsid w:val="00EF7D29"/>
    <w:rsid w:val="00EF7FB4"/>
    <w:rsid w:val="00F0041F"/>
    <w:rsid w:val="00F00BB0"/>
    <w:rsid w:val="00F00E9F"/>
    <w:rsid w:val="00F014DB"/>
    <w:rsid w:val="00F01F75"/>
    <w:rsid w:val="00F021F4"/>
    <w:rsid w:val="00F02AC4"/>
    <w:rsid w:val="00F02B33"/>
    <w:rsid w:val="00F02B4E"/>
    <w:rsid w:val="00F036DF"/>
    <w:rsid w:val="00F0380B"/>
    <w:rsid w:val="00F039E9"/>
    <w:rsid w:val="00F0492E"/>
    <w:rsid w:val="00F055DA"/>
    <w:rsid w:val="00F058F1"/>
    <w:rsid w:val="00F0646F"/>
    <w:rsid w:val="00F065A8"/>
    <w:rsid w:val="00F0675C"/>
    <w:rsid w:val="00F06AD7"/>
    <w:rsid w:val="00F073F2"/>
    <w:rsid w:val="00F07559"/>
    <w:rsid w:val="00F07F6C"/>
    <w:rsid w:val="00F07FF7"/>
    <w:rsid w:val="00F10EBA"/>
    <w:rsid w:val="00F11587"/>
    <w:rsid w:val="00F117BF"/>
    <w:rsid w:val="00F11B1A"/>
    <w:rsid w:val="00F1256D"/>
    <w:rsid w:val="00F127D7"/>
    <w:rsid w:val="00F12824"/>
    <w:rsid w:val="00F1330F"/>
    <w:rsid w:val="00F1367E"/>
    <w:rsid w:val="00F1418A"/>
    <w:rsid w:val="00F14551"/>
    <w:rsid w:val="00F147F8"/>
    <w:rsid w:val="00F14A3F"/>
    <w:rsid w:val="00F15AF1"/>
    <w:rsid w:val="00F15C96"/>
    <w:rsid w:val="00F164DE"/>
    <w:rsid w:val="00F1690A"/>
    <w:rsid w:val="00F20254"/>
    <w:rsid w:val="00F206CD"/>
    <w:rsid w:val="00F2104E"/>
    <w:rsid w:val="00F22025"/>
    <w:rsid w:val="00F221DA"/>
    <w:rsid w:val="00F2377B"/>
    <w:rsid w:val="00F243C2"/>
    <w:rsid w:val="00F24783"/>
    <w:rsid w:val="00F247AF"/>
    <w:rsid w:val="00F24C7F"/>
    <w:rsid w:val="00F253BA"/>
    <w:rsid w:val="00F26151"/>
    <w:rsid w:val="00F26557"/>
    <w:rsid w:val="00F26BB4"/>
    <w:rsid w:val="00F27592"/>
    <w:rsid w:val="00F276B3"/>
    <w:rsid w:val="00F27EF5"/>
    <w:rsid w:val="00F309F5"/>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892"/>
    <w:rsid w:val="00F35DB7"/>
    <w:rsid w:val="00F35E55"/>
    <w:rsid w:val="00F36B85"/>
    <w:rsid w:val="00F3713B"/>
    <w:rsid w:val="00F3751B"/>
    <w:rsid w:val="00F3752E"/>
    <w:rsid w:val="00F40164"/>
    <w:rsid w:val="00F40225"/>
    <w:rsid w:val="00F403EC"/>
    <w:rsid w:val="00F40498"/>
    <w:rsid w:val="00F40741"/>
    <w:rsid w:val="00F41182"/>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29BE"/>
    <w:rsid w:val="00F62B95"/>
    <w:rsid w:val="00F63167"/>
    <w:rsid w:val="00F63299"/>
    <w:rsid w:val="00F634BE"/>
    <w:rsid w:val="00F63625"/>
    <w:rsid w:val="00F63720"/>
    <w:rsid w:val="00F63B42"/>
    <w:rsid w:val="00F63D01"/>
    <w:rsid w:val="00F647BD"/>
    <w:rsid w:val="00F654D8"/>
    <w:rsid w:val="00F656AC"/>
    <w:rsid w:val="00F65BF1"/>
    <w:rsid w:val="00F65CF5"/>
    <w:rsid w:val="00F662DE"/>
    <w:rsid w:val="00F66872"/>
    <w:rsid w:val="00F67A9B"/>
    <w:rsid w:val="00F67B3B"/>
    <w:rsid w:val="00F70236"/>
    <w:rsid w:val="00F70378"/>
    <w:rsid w:val="00F70B1C"/>
    <w:rsid w:val="00F70B67"/>
    <w:rsid w:val="00F70E81"/>
    <w:rsid w:val="00F71390"/>
    <w:rsid w:val="00F72722"/>
    <w:rsid w:val="00F72A3B"/>
    <w:rsid w:val="00F7305E"/>
    <w:rsid w:val="00F73CC8"/>
    <w:rsid w:val="00F7500D"/>
    <w:rsid w:val="00F754E1"/>
    <w:rsid w:val="00F7591D"/>
    <w:rsid w:val="00F7615C"/>
    <w:rsid w:val="00F762FE"/>
    <w:rsid w:val="00F768C3"/>
    <w:rsid w:val="00F773AF"/>
    <w:rsid w:val="00F7784E"/>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5239"/>
    <w:rsid w:val="00F86DC0"/>
    <w:rsid w:val="00F86FF0"/>
    <w:rsid w:val="00F87057"/>
    <w:rsid w:val="00F8755F"/>
    <w:rsid w:val="00F90714"/>
    <w:rsid w:val="00F90A70"/>
    <w:rsid w:val="00F90C29"/>
    <w:rsid w:val="00F929ED"/>
    <w:rsid w:val="00F93A1F"/>
    <w:rsid w:val="00F93BCE"/>
    <w:rsid w:val="00F93DBA"/>
    <w:rsid w:val="00F94290"/>
    <w:rsid w:val="00F9515D"/>
    <w:rsid w:val="00F9527E"/>
    <w:rsid w:val="00F95A7F"/>
    <w:rsid w:val="00F96770"/>
    <w:rsid w:val="00F96893"/>
    <w:rsid w:val="00F97844"/>
    <w:rsid w:val="00F97D52"/>
    <w:rsid w:val="00FA0150"/>
    <w:rsid w:val="00FA020D"/>
    <w:rsid w:val="00FA1660"/>
    <w:rsid w:val="00FA25F2"/>
    <w:rsid w:val="00FA28A0"/>
    <w:rsid w:val="00FA31C9"/>
    <w:rsid w:val="00FA359F"/>
    <w:rsid w:val="00FA35C2"/>
    <w:rsid w:val="00FA38C8"/>
    <w:rsid w:val="00FA3FD9"/>
    <w:rsid w:val="00FA4D87"/>
    <w:rsid w:val="00FA5236"/>
    <w:rsid w:val="00FA5620"/>
    <w:rsid w:val="00FA5725"/>
    <w:rsid w:val="00FA5F0C"/>
    <w:rsid w:val="00FA60D7"/>
    <w:rsid w:val="00FA610A"/>
    <w:rsid w:val="00FA6126"/>
    <w:rsid w:val="00FA7E36"/>
    <w:rsid w:val="00FA7E98"/>
    <w:rsid w:val="00FB0215"/>
    <w:rsid w:val="00FB08CF"/>
    <w:rsid w:val="00FB0B47"/>
    <w:rsid w:val="00FB102D"/>
    <w:rsid w:val="00FB1085"/>
    <w:rsid w:val="00FB17AE"/>
    <w:rsid w:val="00FB17C9"/>
    <w:rsid w:val="00FB2185"/>
    <w:rsid w:val="00FB25E8"/>
    <w:rsid w:val="00FB26BD"/>
    <w:rsid w:val="00FB3737"/>
    <w:rsid w:val="00FB3E86"/>
    <w:rsid w:val="00FB460E"/>
    <w:rsid w:val="00FB4859"/>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29FF"/>
    <w:rsid w:val="00FD3916"/>
    <w:rsid w:val="00FD483F"/>
    <w:rsid w:val="00FD4BEF"/>
    <w:rsid w:val="00FD5B1A"/>
    <w:rsid w:val="00FD6358"/>
    <w:rsid w:val="00FD6E47"/>
    <w:rsid w:val="00FD6E69"/>
    <w:rsid w:val="00FD71DF"/>
    <w:rsid w:val="00FD749B"/>
    <w:rsid w:val="00FD776C"/>
    <w:rsid w:val="00FD7BFA"/>
    <w:rsid w:val="00FD7FF1"/>
    <w:rsid w:val="00FE0715"/>
    <w:rsid w:val="00FE0825"/>
    <w:rsid w:val="00FE0B75"/>
    <w:rsid w:val="00FE0CA2"/>
    <w:rsid w:val="00FE150D"/>
    <w:rsid w:val="00FE19A0"/>
    <w:rsid w:val="00FE22D3"/>
    <w:rsid w:val="00FE285B"/>
    <w:rsid w:val="00FE2BC0"/>
    <w:rsid w:val="00FE2DB6"/>
    <w:rsid w:val="00FE312A"/>
    <w:rsid w:val="00FE3641"/>
    <w:rsid w:val="00FE4A98"/>
    <w:rsid w:val="00FE4B85"/>
    <w:rsid w:val="00FE4E1B"/>
    <w:rsid w:val="00FE5100"/>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6DB"/>
    <w:rsid w:val="00FF3ECE"/>
    <w:rsid w:val="00FF437C"/>
    <w:rsid w:val="00FF48A3"/>
    <w:rsid w:val="00FF49EB"/>
    <w:rsid w:val="00FF4CCA"/>
    <w:rsid w:val="00FF4E36"/>
    <w:rsid w:val="00FF4FA2"/>
    <w:rsid w:val="00FF52EF"/>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0CCDC-D2F5-49FB-880C-317A04AE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8"/>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8"/>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H3"/>
    <w:next w:val="Normal"/>
    <w:link w:val="Heading3Char"/>
    <w:qFormat/>
    <w:rsid w:val="00614945"/>
    <w:pPr>
      <w:ind w:hanging="720"/>
      <w:outlineLvl w:val="2"/>
    </w:pPr>
  </w:style>
  <w:style w:type="paragraph" w:styleId="Heading4">
    <w:name w:val="heading 4"/>
    <w:basedOn w:val="Heading3"/>
    <w:next w:val="Normal"/>
    <w:link w:val="Heading4Char"/>
    <w:qFormat/>
    <w:rsid w:val="0013721B"/>
    <w:pPr>
      <w:outlineLvl w:val="3"/>
    </w:pPr>
    <w:rPr>
      <w:rFonts w:ascii="Calibri" w:hAnsi="Calibri"/>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1342C1"/>
  </w:style>
  <w:style w:type="character" w:customStyle="1" w:styleId="BodyTextChar1">
    <w:name w:val="Body Text Char1"/>
    <w:link w:val="BodyText"/>
    <w:locked/>
    <w:rsid w:val="00E06092"/>
    <w:rPr>
      <w:rFonts w:cs="Times New Roman"/>
      <w:sz w:val="24"/>
      <w:lang w:val="en-US" w:eastAsia="en-US" w:bidi="ar-SA"/>
    </w:rPr>
  </w:style>
  <w:style w:type="character" w:customStyle="1" w:styleId="Heading1Char1">
    <w:name w:val="Heading 1 Char1"/>
    <w:link w:val="Heading1"/>
    <w:locked/>
    <w:rsid w:val="00940D14"/>
    <w:rPr>
      <w:rFonts w:ascii="Arial" w:hAnsi="Arial"/>
      <w:bCs/>
      <w:kern w:val="32"/>
      <w:sz w:val="32"/>
      <w:szCs w:val="32"/>
    </w:rPr>
  </w:style>
  <w:style w:type="paragraph" w:customStyle="1" w:styleId="Heading11">
    <w:name w:val="Heading 11"/>
    <w:basedOn w:val="TOC1"/>
    <w:next w:val="Normal"/>
    <w:rsid w:val="0013721B"/>
    <w:pPr>
      <w:outlineLvl w:val="0"/>
    </w:pPr>
  </w:style>
  <w:style w:type="paragraph" w:styleId="TOC1">
    <w:name w:val="toc 1"/>
    <w:basedOn w:val="Normal"/>
    <w:next w:val="Normal"/>
    <w:uiPriority w:val="39"/>
    <w:rsid w:val="00F50A62"/>
    <w:pPr>
      <w:tabs>
        <w:tab w:val="right" w:leader="dot" w:pos="9360"/>
      </w:tabs>
      <w:spacing w:before="240"/>
    </w:pPr>
    <w:rPr>
      <w:b/>
      <w:bCs/>
    </w:rPr>
  </w:style>
  <w:style w:type="character" w:customStyle="1" w:styleId="Heading2Char1">
    <w:name w:val="Heading 2 Char1"/>
    <w:link w:val="Heading2"/>
    <w:locked/>
    <w:rsid w:val="00940D14"/>
    <w:rPr>
      <w:rFonts w:ascii="Arial" w:hAnsi="Arial"/>
      <w:bCs/>
      <w:kern w:val="32"/>
      <w:sz w:val="28"/>
      <w:szCs w:val="32"/>
    </w:rPr>
  </w:style>
  <w:style w:type="character" w:customStyle="1" w:styleId="Heading3Char">
    <w:name w:val="Heading 3 Char"/>
    <w:link w:val="Heading3"/>
    <w:locked/>
    <w:rsid w:val="00614945"/>
    <w:rPr>
      <w:rFonts w:ascii="Arial" w:hAnsi="Arial"/>
      <w:bCs/>
      <w:kern w:val="32"/>
      <w:sz w:val="28"/>
      <w:szCs w:val="28"/>
    </w:rPr>
  </w:style>
  <w:style w:type="character" w:customStyle="1" w:styleId="Heading4Char">
    <w:name w:val="Heading 4 Char"/>
    <w:link w:val="Heading4"/>
    <w:locked/>
    <w:rsid w:val="00776FEB"/>
    <w:rPr>
      <w:rFonts w:ascii="Calibri" w:hAnsi="Calibri"/>
      <w:bCs/>
      <w:kern w:val="32"/>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character" w:customStyle="1" w:styleId="TabletextChar0">
    <w:name w:val="Tabletext Char"/>
    <w:link w:val="Tabletext1"/>
    <w:locked/>
    <w:rsid w:val="001C4D04"/>
    <w:rPr>
      <w:rFonts w:cs="Times New Roman"/>
      <w:sz w:val="24"/>
    </w:r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character" w:customStyle="1" w:styleId="TableChar">
    <w:name w:val="Table Char"/>
    <w:link w:val="Table"/>
    <w:rsid w:val="0057578C"/>
    <w:rPr>
      <w:rFonts w:ascii="Arial" w:hAnsi="Arial"/>
      <w:kern w:val="16"/>
      <w:sz w:val="16"/>
      <w:lang w:val="en-US" w:eastAsia="en-US" w:bidi="ar-SA"/>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1">
    <w:name w:val="Body Text Indent Char1"/>
    <w:link w:val="BodyTextIndent"/>
    <w:locked/>
    <w:rsid w:val="001C4D04"/>
    <w:rPr>
      <w:rFonts w:cs="Times New Roman"/>
      <w:sz w:val="24"/>
    </w:r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character" w:customStyle="1" w:styleId="ListNumberChar">
    <w:name w:val="List Number Char"/>
    <w:link w:val="ListNumber"/>
    <w:locked/>
    <w:rsid w:val="00DF245E"/>
    <w:rPr>
      <w:sz w:val="24"/>
    </w:r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uiPriority w:val="99"/>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7322A5"/>
    <w:rPr>
      <w:rFonts w:ascii="Arial" w:eastAsia="Arial Unicode MS" w:hAnsi="Arial" w:cs="Arial"/>
      <w:bCs/>
      <w:sz w:val="16"/>
      <w:szCs w:val="16"/>
      <w:lang w:bidi="he-IL"/>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character" w:customStyle="1" w:styleId="LeftBlankChar">
    <w:name w:val="LeftBlank Char"/>
    <w:link w:val="LeftBlank"/>
    <w:locked/>
    <w:rsid w:val="00E06092"/>
    <w:rPr>
      <w:rFonts w:ascii="Arial" w:hAnsi="Arial"/>
      <w:b/>
      <w:color w:val="808080"/>
      <w:lang w:val="en-US" w:eastAsia="en-US" w:bidi="ar-SA"/>
    </w:r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BlockTextChar">
    <w:name w:val="Block Text Char"/>
    <w:link w:val="BlockText"/>
    <w:locked/>
    <w:rsid w:val="00D070C2"/>
    <w:rPr>
      <w:rFonts w:cs="Times New Roman"/>
      <w:sz w:val="24"/>
      <w:lang w:val="en-US" w:eastAsia="en-US" w:bidi="ar-SA"/>
    </w:r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paragraph" w:customStyle="1" w:styleId="iHyperlink0">
    <w:name w:val="iHyperlink"/>
    <w:basedOn w:val="Tabletext1"/>
    <w:link w:val="iHyperlinkChar"/>
    <w:rsid w:val="001C4D04"/>
    <w:pPr>
      <w:spacing w:after="0"/>
    </w:pPr>
    <w:rPr>
      <w:sz w:val="22"/>
      <w:szCs w:val="22"/>
    </w:rPr>
  </w:style>
  <w:style w:type="character" w:customStyle="1" w:styleId="iHyperlinkChar">
    <w:name w:val="iHyperlink Char"/>
    <w:basedOn w:val="TabletextChar0"/>
    <w:link w:val="iHyperlink0"/>
    <w:locked/>
    <w:rsid w:val="001C4D04"/>
    <w:rPr>
      <w:rFonts w:cs="Times New Roman"/>
      <w:sz w:val="24"/>
    </w:rPr>
  </w:style>
  <w:style w:type="paragraph" w:styleId="Bibliography">
    <w:name w:val="Bibliography"/>
    <w:basedOn w:val="Normal"/>
    <w:next w:val="Normal"/>
    <w:semiHidden/>
    <w:rsid w:val="001C4D04"/>
  </w:style>
  <w:style w:type="paragraph" w:styleId="BodyText2">
    <w:name w:val="Body Text 2"/>
    <w:basedOn w:val="Normal"/>
    <w:link w:val="BodyText2Char1"/>
    <w:rsid w:val="001C4D04"/>
    <w:pPr>
      <w:spacing w:line="480" w:lineRule="auto"/>
    </w:pPr>
  </w:style>
  <w:style w:type="character" w:customStyle="1" w:styleId="BodyText2Char1">
    <w:name w:val="Body Text 2 Char1"/>
    <w:link w:val="BodyText2"/>
    <w:locked/>
    <w:rsid w:val="001C4D04"/>
    <w:rPr>
      <w:rFonts w:cs="Times New Roman"/>
      <w:sz w:val="24"/>
    </w:rPr>
  </w:style>
  <w:style w:type="character" w:customStyle="1" w:styleId="BodyText2Char">
    <w:name w:val="Body Text 2 Char"/>
    <w:semiHidden/>
    <w:locked/>
    <w:rsid w:val="00776FEB"/>
    <w:rPr>
      <w:rFonts w:cs="Times New Roman"/>
      <w:sz w:val="20"/>
      <w:szCs w:val="20"/>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character" w:customStyle="1" w:styleId="BodyTextFirstIndent2Char">
    <w:name w:val="Body Text First Indent 2 Char"/>
    <w:semiHidden/>
    <w:locked/>
    <w:rsid w:val="00776FEB"/>
    <w:rPr>
      <w:rFonts w:cs="Times New Roman"/>
      <w:sz w:val="20"/>
      <w:szCs w:val="20"/>
    </w:rPr>
  </w:style>
  <w:style w:type="paragraph" w:styleId="Closing">
    <w:name w:val="Closing"/>
    <w:basedOn w:val="Normal"/>
    <w:link w:val="ClosingChar1"/>
    <w:rsid w:val="001C4D04"/>
    <w:pPr>
      <w:ind w:left="4320"/>
    </w:pPr>
  </w:style>
  <w:style w:type="character" w:customStyle="1" w:styleId="ClosingChar1">
    <w:name w:val="Closing Char1"/>
    <w:link w:val="Closing"/>
    <w:locked/>
    <w:rsid w:val="001C4D04"/>
    <w:rPr>
      <w:rFonts w:cs="Times New Roman"/>
      <w:sz w:val="24"/>
    </w:rPr>
  </w:style>
  <w:style w:type="character" w:customStyle="1" w:styleId="ClosingChar">
    <w:name w:val="Closing Char"/>
    <w:semiHidden/>
    <w:locked/>
    <w:rsid w:val="00776FEB"/>
    <w:rPr>
      <w:rFonts w:cs="Times New Roman"/>
      <w:sz w:val="20"/>
      <w:szCs w:val="20"/>
    </w:rPr>
  </w:style>
  <w:style w:type="paragraph" w:styleId="Date">
    <w:name w:val="Date"/>
    <w:basedOn w:val="Normal"/>
    <w:next w:val="Normal"/>
    <w:link w:val="DateChar1"/>
    <w:rsid w:val="001C4D04"/>
  </w:style>
  <w:style w:type="character" w:customStyle="1" w:styleId="DateChar1">
    <w:name w:val="Date Char1"/>
    <w:link w:val="Date"/>
    <w:locked/>
    <w:rsid w:val="001C4D04"/>
    <w:rPr>
      <w:rFonts w:cs="Times New Roman"/>
      <w:sz w:val="24"/>
    </w:rPr>
  </w:style>
  <w:style w:type="character" w:customStyle="1" w:styleId="DateChar">
    <w:name w:val="Date Char"/>
    <w:semiHidden/>
    <w:locked/>
    <w:rsid w:val="00776FEB"/>
    <w:rPr>
      <w:rFonts w:cs="Times New Roman"/>
      <w:sz w:val="20"/>
      <w:szCs w:val="20"/>
    </w:rPr>
  </w:style>
  <w:style w:type="paragraph" w:styleId="E-mailSignature">
    <w:name w:val="E-mail Signature"/>
    <w:basedOn w:val="Normal"/>
    <w:link w:val="E-mailSignatureChar1"/>
    <w:rsid w:val="001C4D04"/>
  </w:style>
  <w:style w:type="character" w:customStyle="1" w:styleId="E-mailSignatureChar1">
    <w:name w:val="E-mail Signature Char1"/>
    <w:link w:val="E-mailSignature"/>
    <w:locked/>
    <w:rsid w:val="001C4D04"/>
    <w:rPr>
      <w:rFonts w:cs="Times New Roman"/>
      <w:sz w:val="24"/>
    </w:rPr>
  </w:style>
  <w:style w:type="character" w:customStyle="1" w:styleId="E-mailSignatureChar">
    <w:name w:val="E-mail Signature Char"/>
    <w:semiHidden/>
    <w:locked/>
    <w:rsid w:val="00776FEB"/>
    <w:rPr>
      <w:rFonts w:cs="Times New Roman"/>
      <w:sz w:val="20"/>
      <w:szCs w:val="20"/>
    </w:rPr>
  </w:style>
  <w:style w:type="paragraph" w:styleId="EndnoteText">
    <w:name w:val="endnote text"/>
    <w:basedOn w:val="Normal"/>
    <w:link w:val="EndnoteTextChar1"/>
    <w:rsid w:val="001C4D04"/>
    <w:rPr>
      <w:sz w:val="20"/>
    </w:rPr>
  </w:style>
  <w:style w:type="character" w:customStyle="1" w:styleId="EndnoteTextChar1">
    <w:name w:val="Endnote Text Char1"/>
    <w:link w:val="EndnoteText"/>
    <w:locked/>
    <w:rsid w:val="001C4D04"/>
    <w:rPr>
      <w:rFonts w:cs="Times New Roman"/>
    </w:rPr>
  </w:style>
  <w:style w:type="character" w:customStyle="1" w:styleId="EndnoteTextChar">
    <w:name w:val="Endnote Text Char"/>
    <w:semiHidden/>
    <w:locked/>
    <w:rsid w:val="00776FEB"/>
    <w:rPr>
      <w:rFonts w:cs="Times New Roman"/>
      <w:sz w:val="20"/>
      <w:szCs w:val="20"/>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1">
    <w:name w:val="HTML Address Char1"/>
    <w:link w:val="HTMLAddress"/>
    <w:locked/>
    <w:rsid w:val="001C4D04"/>
    <w:rPr>
      <w:rFonts w:cs="Times New Roman"/>
      <w:i/>
      <w:iCs/>
      <w:sz w:val="24"/>
    </w:rPr>
  </w:style>
  <w:style w:type="character" w:customStyle="1" w:styleId="HTMLAddressChar">
    <w:name w:val="HTML Address Char"/>
    <w:semiHidden/>
    <w:locked/>
    <w:rsid w:val="00776FEB"/>
    <w:rPr>
      <w:rFonts w:cs="Times New Roman"/>
      <w:i/>
      <w:iCs/>
      <w:sz w:val="20"/>
      <w:szCs w:val="20"/>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1">
    <w:name w:val="HTML Preformatted Char1"/>
    <w:link w:val="HTMLPreformatted"/>
    <w:locked/>
    <w:rsid w:val="001C4D04"/>
    <w:rPr>
      <w:rFonts w:ascii="Courier New" w:hAnsi="Courier New" w:cs="Courier New"/>
    </w:rPr>
  </w:style>
  <w:style w:type="character" w:customStyle="1" w:styleId="HTMLPreformattedChar">
    <w:name w:val="HTML Preformatted Char"/>
    <w:semiHidden/>
    <w:locked/>
    <w:rsid w:val="00776FEB"/>
    <w:rPr>
      <w:rFonts w:ascii="Courier New" w:hAnsi="Courier New" w:cs="Courier New"/>
      <w:sz w:val="20"/>
      <w:szCs w:val="20"/>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1">
    <w:name w:val="Macro Text Char1"/>
    <w:link w:val="MacroText"/>
    <w:locked/>
    <w:rsid w:val="001C4D04"/>
    <w:rPr>
      <w:rFonts w:ascii="Courier New" w:hAnsi="Courier New" w:cs="Courier New"/>
      <w:lang w:val="en-US" w:eastAsia="en-US" w:bidi="ar-SA"/>
    </w:rPr>
  </w:style>
  <w:style w:type="character" w:customStyle="1" w:styleId="MacroTextChar">
    <w:name w:val="Macro Text Char"/>
    <w:semiHidden/>
    <w:locked/>
    <w:rsid w:val="00776FEB"/>
    <w:rPr>
      <w:rFonts w:ascii="Courier New" w:hAnsi="Courier New" w:cs="Courier New"/>
      <w:sz w:val="20"/>
      <w:szCs w:val="20"/>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1">
    <w:name w:val="Note Heading Char1"/>
    <w:link w:val="NoteHeading"/>
    <w:locked/>
    <w:rsid w:val="001C4D04"/>
    <w:rPr>
      <w:rFonts w:cs="Times New Roman"/>
      <w:sz w:val="24"/>
    </w:rPr>
  </w:style>
  <w:style w:type="character" w:customStyle="1" w:styleId="NoteHeadingChar">
    <w:name w:val="Note Heading Char"/>
    <w:semiHidden/>
    <w:locked/>
    <w:rsid w:val="00776FEB"/>
    <w:rPr>
      <w:rFonts w:cs="Times New Roman"/>
      <w:sz w:val="20"/>
      <w:szCs w:val="20"/>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1">
    <w:name w:val="Salutation Char1"/>
    <w:link w:val="Salutation"/>
    <w:locked/>
    <w:rsid w:val="001C4D04"/>
    <w:rPr>
      <w:rFonts w:cs="Times New Roman"/>
      <w:sz w:val="24"/>
    </w:rPr>
  </w:style>
  <w:style w:type="character" w:customStyle="1" w:styleId="SalutationChar">
    <w:name w:val="Salutation Char"/>
    <w:semiHidden/>
    <w:locked/>
    <w:rsid w:val="00776FEB"/>
    <w:rPr>
      <w:rFonts w:cs="Times New Roman"/>
      <w:sz w:val="20"/>
      <w:szCs w:val="20"/>
    </w:rPr>
  </w:style>
  <w:style w:type="paragraph" w:styleId="Signature">
    <w:name w:val="Signature"/>
    <w:basedOn w:val="Normal"/>
    <w:link w:val="SignatureChar1"/>
    <w:rsid w:val="001C4D04"/>
    <w:pPr>
      <w:ind w:left="4320"/>
    </w:pPr>
  </w:style>
  <w:style w:type="character" w:customStyle="1" w:styleId="SignatureChar1">
    <w:name w:val="Signature Char1"/>
    <w:link w:val="Signature"/>
    <w:locked/>
    <w:rsid w:val="001C4D04"/>
    <w:rPr>
      <w:rFonts w:cs="Times New Roman"/>
      <w:sz w:val="24"/>
    </w:rPr>
  </w:style>
  <w:style w:type="character" w:customStyle="1" w:styleId="SignatureChar">
    <w:name w:val="Signature Char"/>
    <w:semiHidden/>
    <w:locked/>
    <w:rsid w:val="00776FEB"/>
    <w:rPr>
      <w:rFonts w:cs="Times New Roman"/>
      <w:sz w:val="20"/>
      <w:szCs w:val="20"/>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1">
    <w:name w:val="Subtitle Char1"/>
    <w:link w:val="Subtitle"/>
    <w:locked/>
    <w:rsid w:val="001C4D04"/>
    <w:rPr>
      <w:rFonts w:ascii="Cambria" w:hAnsi="Cambria" w:cs="Times New Roman"/>
      <w:sz w:val="24"/>
      <w:szCs w:val="24"/>
    </w:rPr>
  </w:style>
  <w:style w:type="character" w:customStyle="1" w:styleId="SubtitleChar">
    <w:name w:val="Subtitle Char"/>
    <w:locked/>
    <w:rsid w:val="00776FEB"/>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 w:type="paragraph" w:customStyle="1" w:styleId="QuestionNumber3pt">
    <w:name w:val="QuestionNumber3pt"/>
    <w:rsid w:val="007E56A2"/>
    <w:pPr>
      <w:tabs>
        <w:tab w:val="left" w:pos="720"/>
        <w:tab w:val="num" w:pos="1080"/>
      </w:tabs>
      <w:spacing w:after="60"/>
      <w:ind w:left="1080" w:hanging="360"/>
    </w:pPr>
  </w:style>
  <w:style w:type="character" w:styleId="UnresolvedMention">
    <w:name w:val="Unresolved Mention"/>
    <w:basedOn w:val="DefaultParagraphFont"/>
    <w:uiPriority w:val="99"/>
    <w:semiHidden/>
    <w:unhideWhenUsed/>
    <w:rsid w:val="004333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259.png"/><Relationship Id="rId21" Type="http://schemas.openxmlformats.org/officeDocument/2006/relationships/hyperlink" Target="ftp://ftp.fo-slc.med.va.gov/" TargetMode="External"/><Relationship Id="rId63" Type="http://schemas.openxmlformats.org/officeDocument/2006/relationships/image" Target="media/image34.png"/><Relationship Id="rId159" Type="http://schemas.openxmlformats.org/officeDocument/2006/relationships/image" Target="media/image121.png"/><Relationship Id="rId324" Type="http://schemas.openxmlformats.org/officeDocument/2006/relationships/image" Target="media/image280.png"/><Relationship Id="rId366" Type="http://schemas.openxmlformats.org/officeDocument/2006/relationships/image" Target="media/image320.png"/><Relationship Id="rId170" Type="http://schemas.openxmlformats.org/officeDocument/2006/relationships/image" Target="media/image132.png"/><Relationship Id="rId226" Type="http://schemas.openxmlformats.org/officeDocument/2006/relationships/image" Target="media/image187.png"/><Relationship Id="rId268" Type="http://schemas.openxmlformats.org/officeDocument/2006/relationships/image" Target="media/image229.png"/><Relationship Id="rId32" Type="http://schemas.openxmlformats.org/officeDocument/2006/relationships/hyperlink" Target="ftp://ftp.fo-slc.med.va.gov/" TargetMode="External"/><Relationship Id="rId74" Type="http://schemas.openxmlformats.org/officeDocument/2006/relationships/image" Target="media/image43.png"/><Relationship Id="rId128" Type="http://schemas.openxmlformats.org/officeDocument/2006/relationships/image" Target="media/image90.png"/><Relationship Id="rId335" Type="http://schemas.openxmlformats.org/officeDocument/2006/relationships/image" Target="media/image290.png"/><Relationship Id="rId377" Type="http://schemas.openxmlformats.org/officeDocument/2006/relationships/image" Target="media/image331.png"/><Relationship Id="rId5" Type="http://schemas.openxmlformats.org/officeDocument/2006/relationships/customXml" Target="../customXml/item5.xml"/><Relationship Id="rId181" Type="http://schemas.openxmlformats.org/officeDocument/2006/relationships/image" Target="media/image143.png"/><Relationship Id="rId237" Type="http://schemas.openxmlformats.org/officeDocument/2006/relationships/image" Target="media/image198.png"/><Relationship Id="rId402" Type="http://schemas.openxmlformats.org/officeDocument/2006/relationships/hyperlink" Target="http://en.wikipedia.org/wiki/JavaHelp" TargetMode="External"/><Relationship Id="rId258" Type="http://schemas.openxmlformats.org/officeDocument/2006/relationships/image" Target="media/image219.png"/><Relationship Id="rId279" Type="http://schemas.openxmlformats.org/officeDocument/2006/relationships/image" Target="media/image240.png"/><Relationship Id="rId22" Type="http://schemas.openxmlformats.org/officeDocument/2006/relationships/image" Target="media/image4.png"/><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80.png"/><Relationship Id="rId139" Type="http://schemas.openxmlformats.org/officeDocument/2006/relationships/image" Target="media/image101.png"/><Relationship Id="rId290" Type="http://schemas.openxmlformats.org/officeDocument/2006/relationships/image" Target="media/image251.png"/><Relationship Id="rId304" Type="http://schemas.openxmlformats.org/officeDocument/2006/relationships/image" Target="media/image264.png"/><Relationship Id="rId325" Type="http://schemas.openxmlformats.org/officeDocument/2006/relationships/image" Target="media/image281.png"/><Relationship Id="rId346" Type="http://schemas.openxmlformats.org/officeDocument/2006/relationships/image" Target="media/image301.png"/><Relationship Id="rId367" Type="http://schemas.openxmlformats.org/officeDocument/2006/relationships/image" Target="media/image321.png"/><Relationship Id="rId388" Type="http://schemas.openxmlformats.org/officeDocument/2006/relationships/image" Target="media/image342.png"/><Relationship Id="rId85" Type="http://schemas.openxmlformats.org/officeDocument/2006/relationships/image" Target="media/image52.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8.png"/><Relationship Id="rId413" Type="http://schemas.openxmlformats.org/officeDocument/2006/relationships/hyperlink" Target="http://www.va.gov/vdl/VistA_Lib/Infrastructure/Health_Level_7_(HL7)/hl71_6p93sp.doc" TargetMode="External"/><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hyperlink" Target="#TOC"/><Relationship Id="rId33" Type="http://schemas.openxmlformats.org/officeDocument/2006/relationships/hyperlink" Target="http://www.va.gov/vdl/application.asp?appid=126" TargetMode="External"/><Relationship Id="rId108" Type="http://schemas.openxmlformats.org/officeDocument/2006/relationships/image" Target="media/image73.png"/><Relationship Id="rId129" Type="http://schemas.openxmlformats.org/officeDocument/2006/relationships/image" Target="media/image91.png"/><Relationship Id="rId280" Type="http://schemas.openxmlformats.org/officeDocument/2006/relationships/image" Target="media/image241.png"/><Relationship Id="rId315" Type="http://schemas.openxmlformats.org/officeDocument/2006/relationships/image" Target="media/image273.png"/><Relationship Id="rId336" Type="http://schemas.openxmlformats.org/officeDocument/2006/relationships/image" Target="media/image291.png"/><Relationship Id="rId357" Type="http://schemas.openxmlformats.org/officeDocument/2006/relationships/image" Target="media/image312.png"/><Relationship Id="rId54" Type="http://schemas.openxmlformats.org/officeDocument/2006/relationships/image" Target="media/image25.png"/><Relationship Id="rId75" Type="http://schemas.openxmlformats.org/officeDocument/2006/relationships/footer" Target="footer11.xml"/><Relationship Id="rId96" Type="http://schemas.openxmlformats.org/officeDocument/2006/relationships/image" Target="media/image63.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8.png"/><Relationship Id="rId378" Type="http://schemas.openxmlformats.org/officeDocument/2006/relationships/image" Target="media/image332.png"/><Relationship Id="rId399" Type="http://schemas.openxmlformats.org/officeDocument/2006/relationships/hyperlink" Target="http://en.wikipedia.org/wiki/Microsoft" TargetMode="External"/><Relationship Id="rId403" Type="http://schemas.openxmlformats.org/officeDocument/2006/relationships/hyperlink" Target="http://www.supportpoint.com/" TargetMode="External"/><Relationship Id="rId6" Type="http://schemas.openxmlformats.org/officeDocument/2006/relationships/numbering" Target="numbering.xml"/><Relationship Id="rId238"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image" Target="media/image5.jpeg"/><Relationship Id="rId119" Type="http://schemas.openxmlformats.org/officeDocument/2006/relationships/image" Target="media/image81.png"/><Relationship Id="rId270" Type="http://schemas.openxmlformats.org/officeDocument/2006/relationships/image" Target="media/image231.png"/><Relationship Id="rId291" Type="http://schemas.openxmlformats.org/officeDocument/2006/relationships/image" Target="media/image252.png"/><Relationship Id="rId305" Type="http://schemas.openxmlformats.org/officeDocument/2006/relationships/image" Target="media/image265.png"/><Relationship Id="rId326" Type="http://schemas.openxmlformats.org/officeDocument/2006/relationships/image" Target="media/image282.png"/><Relationship Id="rId347" Type="http://schemas.openxmlformats.org/officeDocument/2006/relationships/image" Target="media/image302.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3.png"/><Relationship Id="rId130" Type="http://schemas.openxmlformats.org/officeDocument/2006/relationships/image" Target="media/image92.png"/><Relationship Id="rId151" Type="http://schemas.openxmlformats.org/officeDocument/2006/relationships/image" Target="media/image113.png"/><Relationship Id="rId368" Type="http://schemas.openxmlformats.org/officeDocument/2006/relationships/image" Target="media/image322.png"/><Relationship Id="rId389" Type="http://schemas.openxmlformats.org/officeDocument/2006/relationships/hyperlink" Target="http://vaww.hepatitis.va.gov/" TargetMode="External"/><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9.png"/><Relationship Id="rId249" Type="http://schemas.openxmlformats.org/officeDocument/2006/relationships/image" Target="media/image210.png"/><Relationship Id="rId414" Type="http://schemas.openxmlformats.org/officeDocument/2006/relationships/hyperlink" Target="http://frwebgate.access.gpo.gov/cgi-bin/getdoc.cgi?dbname=browse_usc&amp;docid=Cite:+29USC794d" TargetMode="External"/><Relationship Id="rId13" Type="http://schemas.openxmlformats.org/officeDocument/2006/relationships/image" Target="media/image1.jpeg"/><Relationship Id="rId109" Type="http://schemas.openxmlformats.org/officeDocument/2006/relationships/image" Target="media/image74.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footer" Target="footer20.xml"/><Relationship Id="rId337" Type="http://schemas.openxmlformats.org/officeDocument/2006/relationships/image" Target="media/image292.png"/><Relationship Id="rId34" Type="http://schemas.openxmlformats.org/officeDocument/2006/relationships/hyperlink" Target="http://www.va.gov/vdl/application.asp?appid=126" TargetMode="External"/><Relationship Id="rId55" Type="http://schemas.openxmlformats.org/officeDocument/2006/relationships/image" Target="media/image26.png"/><Relationship Id="rId76" Type="http://schemas.openxmlformats.org/officeDocument/2006/relationships/footer" Target="footer12.xml"/><Relationship Id="rId97" Type="http://schemas.openxmlformats.org/officeDocument/2006/relationships/image" Target="media/image64.png"/><Relationship Id="rId120" Type="http://schemas.openxmlformats.org/officeDocument/2006/relationships/image" Target="media/image82.png"/><Relationship Id="rId141" Type="http://schemas.openxmlformats.org/officeDocument/2006/relationships/image" Target="media/image103.png"/><Relationship Id="rId358" Type="http://schemas.openxmlformats.org/officeDocument/2006/relationships/image" Target="media/image313.png"/><Relationship Id="rId379" Type="http://schemas.openxmlformats.org/officeDocument/2006/relationships/image" Target="media/image333.png"/><Relationship Id="rId7" Type="http://schemas.openxmlformats.org/officeDocument/2006/relationships/styles" Target="styl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9.png"/><Relationship Id="rId239" Type="http://schemas.openxmlformats.org/officeDocument/2006/relationships/image" Target="media/image200.png"/><Relationship Id="rId390" Type="http://schemas.openxmlformats.org/officeDocument/2006/relationships/hyperlink" Target="http://www.aidsinfo.nih.gov/guidelines/" TargetMode="External"/><Relationship Id="rId404" Type="http://schemas.openxmlformats.org/officeDocument/2006/relationships/hyperlink" Target="http://www.borland.com/us/products/delphi/index.html" TargetMode="External"/><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6.png"/><Relationship Id="rId24" Type="http://schemas.openxmlformats.org/officeDocument/2006/relationships/image" Target="media/image6.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5.png"/><Relationship Id="rId131" Type="http://schemas.openxmlformats.org/officeDocument/2006/relationships/image" Target="media/image93.png"/><Relationship Id="rId327" Type="http://schemas.openxmlformats.org/officeDocument/2006/relationships/oleObject" Target="embeddings/oleObject2.bin"/><Relationship Id="rId348" Type="http://schemas.openxmlformats.org/officeDocument/2006/relationships/image" Target="media/image303.png"/><Relationship Id="rId369" Type="http://schemas.openxmlformats.org/officeDocument/2006/relationships/image" Target="media/image32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90.png"/><Relationship Id="rId380" Type="http://schemas.openxmlformats.org/officeDocument/2006/relationships/image" Target="media/image334.png"/><Relationship Id="rId415" Type="http://schemas.openxmlformats.org/officeDocument/2006/relationships/hyperlink" Target="http://tspr.vista.med.va.gov/tspr/default.htm" TargetMode="External"/><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footer" Target="footer1.xml"/><Relationship Id="rId35" Type="http://schemas.openxmlformats.org/officeDocument/2006/relationships/hyperlink" Target="http://vista.med.va.gov/ClinicalSpecialties/CCR" TargetMode="External"/><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image" Target="media/image67.png"/><Relationship Id="rId282" Type="http://schemas.openxmlformats.org/officeDocument/2006/relationships/image" Target="media/image243.png"/><Relationship Id="rId317" Type="http://schemas.openxmlformats.org/officeDocument/2006/relationships/footer" Target="footer21.xml"/><Relationship Id="rId338" Type="http://schemas.openxmlformats.org/officeDocument/2006/relationships/image" Target="media/image293.png"/><Relationship Id="rId359" Type="http://schemas.openxmlformats.org/officeDocument/2006/relationships/image" Target="media/image314.png"/><Relationship Id="rId8" Type="http://schemas.openxmlformats.org/officeDocument/2006/relationships/settings" Target="settings.xml"/><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0.png"/><Relationship Id="rId370" Type="http://schemas.openxmlformats.org/officeDocument/2006/relationships/image" Target="media/image324.png"/><Relationship Id="rId391" Type="http://schemas.openxmlformats.org/officeDocument/2006/relationships/footer" Target="footer22.xml"/><Relationship Id="rId405" Type="http://schemas.openxmlformats.org/officeDocument/2006/relationships/hyperlink" Target="http://www.embarcadero.com/products/delphi" TargetMode="External"/><Relationship Id="rId230" Type="http://schemas.openxmlformats.org/officeDocument/2006/relationships/image" Target="media/image191.png"/><Relationship Id="rId251" Type="http://schemas.openxmlformats.org/officeDocument/2006/relationships/image" Target="media/image212.png"/><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footer" Target="footer9.xml"/><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7.png"/><Relationship Id="rId328" Type="http://schemas.openxmlformats.org/officeDocument/2006/relationships/image" Target="media/image283.png"/><Relationship Id="rId349" Type="http://schemas.openxmlformats.org/officeDocument/2006/relationships/image" Target="media/image304.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oleObject" Target="embeddings/oleObject1.bin"/><Relationship Id="rId209" Type="http://schemas.openxmlformats.org/officeDocument/2006/relationships/image" Target="media/image170.png"/><Relationship Id="rId360" Type="http://schemas.openxmlformats.org/officeDocument/2006/relationships/image" Target="media/image315.png"/><Relationship Id="rId381" Type="http://schemas.openxmlformats.org/officeDocument/2006/relationships/image" Target="media/image335.png"/><Relationship Id="rId416" Type="http://schemas.openxmlformats.org/officeDocument/2006/relationships/hyperlink" Target="http://www.rand.org/pubs/monograph_reports/MR1419/" TargetMode="External"/><Relationship Id="rId220" Type="http://schemas.openxmlformats.org/officeDocument/2006/relationships/image" Target="media/image181.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hyperlink" Target="http://vaww.vistau.med.va.gov/vistau/ccr/" TargetMode="External"/><Relationship Id="rId57" Type="http://schemas.openxmlformats.org/officeDocument/2006/relationships/image" Target="media/image28.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4.png"/><Relationship Id="rId339" Type="http://schemas.openxmlformats.org/officeDocument/2006/relationships/image" Target="media/image294.png"/><Relationship Id="rId78" Type="http://schemas.openxmlformats.org/officeDocument/2006/relationships/image" Target="media/image45.png"/><Relationship Id="rId99" Type="http://schemas.openxmlformats.org/officeDocument/2006/relationships/image" Target="media/image66.png"/><Relationship Id="rId101" Type="http://schemas.openxmlformats.org/officeDocument/2006/relationships/footer" Target="footer13.xml"/><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350" Type="http://schemas.openxmlformats.org/officeDocument/2006/relationships/image" Target="media/image305.png"/><Relationship Id="rId371" Type="http://schemas.openxmlformats.org/officeDocument/2006/relationships/image" Target="media/image325.png"/><Relationship Id="rId406" Type="http://schemas.openxmlformats.org/officeDocument/2006/relationships/hyperlink" Target="http://en.wikipedia.org/wiki/GUI" TargetMode="External"/><Relationship Id="rId9" Type="http://schemas.openxmlformats.org/officeDocument/2006/relationships/webSettings" Target="webSettings.xml"/><Relationship Id="rId210" Type="http://schemas.openxmlformats.org/officeDocument/2006/relationships/image" Target="media/image171.png"/><Relationship Id="rId392" Type="http://schemas.openxmlformats.org/officeDocument/2006/relationships/footer" Target="footer23.xml"/><Relationship Id="rId26" Type="http://schemas.openxmlformats.org/officeDocument/2006/relationships/hyperlink" Target="http://www.va.gov/vdl/application.asp?appid=126" TargetMode="External"/><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8.png"/><Relationship Id="rId329" Type="http://schemas.openxmlformats.org/officeDocument/2006/relationships/image" Target="media/image284.png"/><Relationship Id="rId47" Type="http://schemas.openxmlformats.org/officeDocument/2006/relationships/image" Target="media/image18.png"/><Relationship Id="rId68" Type="http://schemas.openxmlformats.org/officeDocument/2006/relationships/footer" Target="footer10.xml"/><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340" Type="http://schemas.openxmlformats.org/officeDocument/2006/relationships/image" Target="media/image295.png"/><Relationship Id="rId361" Type="http://schemas.openxmlformats.org/officeDocument/2006/relationships/image" Target="media/image316.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36.png"/><Relationship Id="rId417" Type="http://schemas.openxmlformats.org/officeDocument/2006/relationships/footer" Target="footer24.xml"/><Relationship Id="rId16" Type="http://schemas.openxmlformats.org/officeDocument/2006/relationships/footer" Target="footer3.xml"/><Relationship Id="rId221" Type="http://schemas.openxmlformats.org/officeDocument/2006/relationships/image" Target="media/image182.pn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75.png"/><Relationship Id="rId37" Type="http://schemas.openxmlformats.org/officeDocument/2006/relationships/footer" Target="footer8.xml"/><Relationship Id="rId58" Type="http://schemas.openxmlformats.org/officeDocument/2006/relationships/image" Target="media/image29.png"/><Relationship Id="rId79" Type="http://schemas.openxmlformats.org/officeDocument/2006/relationships/image" Target="media/image46.png"/><Relationship Id="rId102" Type="http://schemas.openxmlformats.org/officeDocument/2006/relationships/footer" Target="footer14.xml"/><Relationship Id="rId123" Type="http://schemas.openxmlformats.org/officeDocument/2006/relationships/image" Target="media/image85.png"/><Relationship Id="rId144" Type="http://schemas.openxmlformats.org/officeDocument/2006/relationships/image" Target="media/image106.png"/><Relationship Id="rId330" Type="http://schemas.openxmlformats.org/officeDocument/2006/relationships/image" Target="media/image285.png"/><Relationship Id="rId90" Type="http://schemas.openxmlformats.org/officeDocument/2006/relationships/image" Target="media/image57.png"/><Relationship Id="rId165" Type="http://schemas.openxmlformats.org/officeDocument/2006/relationships/image" Target="media/image127.png"/><Relationship Id="rId186" Type="http://schemas.openxmlformats.org/officeDocument/2006/relationships/image" Target="media/image148.jpeg"/><Relationship Id="rId351" Type="http://schemas.openxmlformats.org/officeDocument/2006/relationships/image" Target="media/image306.png"/><Relationship Id="rId372" Type="http://schemas.openxmlformats.org/officeDocument/2006/relationships/image" Target="media/image326.png"/><Relationship Id="rId393" Type="http://schemas.openxmlformats.org/officeDocument/2006/relationships/image" Target="media/image343.png"/><Relationship Id="rId407" Type="http://schemas.openxmlformats.org/officeDocument/2006/relationships/hyperlink" Target="http://www.webopedia.com/TERM/G/Graphical_User_Interface_GUI.html" TargetMode="External"/><Relationship Id="rId211" Type="http://schemas.openxmlformats.org/officeDocument/2006/relationships/image" Target="media/image172.pn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69.png"/><Relationship Id="rId27" Type="http://schemas.openxmlformats.org/officeDocument/2006/relationships/image" Target="media/image8.png"/><Relationship Id="rId48" Type="http://schemas.openxmlformats.org/officeDocument/2006/relationships/image" Target="media/image19.png"/><Relationship Id="rId69" Type="http://schemas.openxmlformats.org/officeDocument/2006/relationships/image" Target="media/image38.png"/><Relationship Id="rId113" Type="http://schemas.openxmlformats.org/officeDocument/2006/relationships/hyperlink" Target="http://vaww.vista.med.va.gov/ccow/" TargetMode="External"/><Relationship Id="rId134" Type="http://schemas.openxmlformats.org/officeDocument/2006/relationships/image" Target="media/image96.png"/><Relationship Id="rId320" Type="http://schemas.openxmlformats.org/officeDocument/2006/relationships/image" Target="media/image276.png"/><Relationship Id="rId80" Type="http://schemas.openxmlformats.org/officeDocument/2006/relationships/image" Target="media/image47.jpe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8.png"/><Relationship Id="rId341" Type="http://schemas.openxmlformats.org/officeDocument/2006/relationships/image" Target="media/image296.png"/><Relationship Id="rId362" Type="http://schemas.openxmlformats.org/officeDocument/2006/relationships/hyperlink" Target="https://vaww.vha.vaco.portal.va.gov/sites/PublicHealth/pophealth/default.aspx" TargetMode="External"/><Relationship Id="rId383" Type="http://schemas.openxmlformats.org/officeDocument/2006/relationships/image" Target="media/image337.png"/><Relationship Id="rId418" Type="http://schemas.openxmlformats.org/officeDocument/2006/relationships/footer" Target="footer25.xml"/><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footer" Target="footer4.xml"/><Relationship Id="rId38" Type="http://schemas.openxmlformats.org/officeDocument/2006/relationships/hyperlink" Target="http://www.hardhats.org/cs/broker/docs/xwb1_1rn.html" TargetMode="External"/><Relationship Id="rId59" Type="http://schemas.openxmlformats.org/officeDocument/2006/relationships/image" Target="media/image30.png"/><Relationship Id="rId103" Type="http://schemas.openxmlformats.org/officeDocument/2006/relationships/image" Target="media/image68.png"/><Relationship Id="rId124" Type="http://schemas.openxmlformats.org/officeDocument/2006/relationships/image" Target="media/image86.png"/><Relationship Id="rId310" Type="http://schemas.openxmlformats.org/officeDocument/2006/relationships/image" Target="media/image270.pn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331" Type="http://schemas.openxmlformats.org/officeDocument/2006/relationships/image" Target="media/image286.png"/><Relationship Id="rId352" Type="http://schemas.openxmlformats.org/officeDocument/2006/relationships/image" Target="media/image307.png"/><Relationship Id="rId373" Type="http://schemas.openxmlformats.org/officeDocument/2006/relationships/image" Target="media/image327.png"/><Relationship Id="rId394" Type="http://schemas.openxmlformats.org/officeDocument/2006/relationships/hyperlink" Target="http://www.cdc.gov/about/organization/cio.htm" TargetMode="External"/><Relationship Id="rId408" Type="http://schemas.openxmlformats.org/officeDocument/2006/relationships/hyperlink" Target="http://www.cdc.gov/hepatitis/index.htm" TargetMode="Externa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footer" Target="footer6.xml"/><Relationship Id="rId49" Type="http://schemas.openxmlformats.org/officeDocument/2006/relationships/image" Target="media/image20.png"/><Relationship Id="rId114" Type="http://schemas.openxmlformats.org/officeDocument/2006/relationships/image" Target="media/image78.png"/><Relationship Id="rId275" Type="http://schemas.openxmlformats.org/officeDocument/2006/relationships/image" Target="media/image236.png"/><Relationship Id="rId296" Type="http://schemas.openxmlformats.org/officeDocument/2006/relationships/footer" Target="footer17.xml"/><Relationship Id="rId300" Type="http://schemas.openxmlformats.org/officeDocument/2006/relationships/image" Target="media/image260.png"/><Relationship Id="rId60" Type="http://schemas.openxmlformats.org/officeDocument/2006/relationships/image" Target="media/image31.png"/><Relationship Id="rId81" Type="http://schemas.openxmlformats.org/officeDocument/2006/relationships/image" Target="media/image48.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321" Type="http://schemas.openxmlformats.org/officeDocument/2006/relationships/image" Target="media/image277.png"/><Relationship Id="rId342" Type="http://schemas.openxmlformats.org/officeDocument/2006/relationships/image" Target="media/image297.png"/><Relationship Id="rId363" Type="http://schemas.openxmlformats.org/officeDocument/2006/relationships/image" Target="media/image317.png"/><Relationship Id="rId384" Type="http://schemas.openxmlformats.org/officeDocument/2006/relationships/image" Target="media/image338.jpeg"/><Relationship Id="rId419" Type="http://schemas.openxmlformats.org/officeDocument/2006/relationships/fontTable" Target="fontTable.xml"/><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image" Target="media/image205.png"/><Relationship Id="rId18" Type="http://schemas.openxmlformats.org/officeDocument/2006/relationships/footer" Target="footer5.xml"/><Relationship Id="rId39" Type="http://schemas.openxmlformats.org/officeDocument/2006/relationships/image" Target="media/image10.png"/><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image" Target="media/image21.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image" Target="media/image271.png"/><Relationship Id="rId332" Type="http://schemas.openxmlformats.org/officeDocument/2006/relationships/image" Target="media/image287.png"/><Relationship Id="rId353" Type="http://schemas.openxmlformats.org/officeDocument/2006/relationships/image" Target="media/image308.png"/><Relationship Id="rId374" Type="http://schemas.openxmlformats.org/officeDocument/2006/relationships/image" Target="media/image328.png"/><Relationship Id="rId395" Type="http://schemas.openxmlformats.org/officeDocument/2006/relationships/hyperlink" Target="http://en.wikipedia.org/wiki/Tooltip" TargetMode="External"/><Relationship Id="rId409" Type="http://schemas.openxmlformats.org/officeDocument/2006/relationships/hyperlink" Target="http://www.cdc.gov/hiv/" TargetMode="External"/><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image" Target="media/image174.png"/><Relationship Id="rId234" Type="http://schemas.openxmlformats.org/officeDocument/2006/relationships/image" Target="media/image195.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7.png"/><Relationship Id="rId40" Type="http://schemas.openxmlformats.org/officeDocument/2006/relationships/image" Target="media/image11.png"/><Relationship Id="rId115" Type="http://schemas.openxmlformats.org/officeDocument/2006/relationships/footer" Target="footer15.xml"/><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61.png"/><Relationship Id="rId322" Type="http://schemas.openxmlformats.org/officeDocument/2006/relationships/image" Target="media/image278.png"/><Relationship Id="rId343" Type="http://schemas.openxmlformats.org/officeDocument/2006/relationships/image" Target="media/image298.png"/><Relationship Id="rId364" Type="http://schemas.openxmlformats.org/officeDocument/2006/relationships/image" Target="media/image318.png"/><Relationship Id="rId61" Type="http://schemas.openxmlformats.org/officeDocument/2006/relationships/image" Target="media/image32.png"/><Relationship Id="rId82" Type="http://schemas.openxmlformats.org/officeDocument/2006/relationships/image" Target="media/image49.png"/><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39.jpeg"/><Relationship Id="rId19" Type="http://schemas.openxmlformats.org/officeDocument/2006/relationships/image" Target="media/image2.jpeg"/><Relationship Id="rId224" Type="http://schemas.openxmlformats.org/officeDocument/2006/relationships/image" Target="media/image185.pn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hyperlink" Target="http://en.wikipedia.org/wiki/JAWS_%28screen_reader%29" TargetMode="External"/><Relationship Id="rId30" Type="http://schemas.openxmlformats.org/officeDocument/2006/relationships/image" Target="media/image9.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312" Type="http://schemas.openxmlformats.org/officeDocument/2006/relationships/footer" Target="footer18.xml"/><Relationship Id="rId333" Type="http://schemas.openxmlformats.org/officeDocument/2006/relationships/image" Target="media/image288.png"/><Relationship Id="rId354" Type="http://schemas.openxmlformats.org/officeDocument/2006/relationships/image" Target="media/image309.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1.png"/><Relationship Id="rId375" Type="http://schemas.openxmlformats.org/officeDocument/2006/relationships/image" Target="media/image329.png"/><Relationship Id="rId396" Type="http://schemas.openxmlformats.org/officeDocument/2006/relationships/hyperlink" Target="http://en.wikipedia.org/wiki/GUI_widget" TargetMode="External"/><Relationship Id="rId3" Type="http://schemas.openxmlformats.org/officeDocument/2006/relationships/customXml" Target="../customXml/item3.xml"/><Relationship Id="rId214" Type="http://schemas.openxmlformats.org/officeDocument/2006/relationships/image" Target="media/image175.pn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8.png"/><Relationship Id="rId400" Type="http://schemas.openxmlformats.org/officeDocument/2006/relationships/hyperlink" Target="http://en.wikipedia.org/wiki/Windows_Help" TargetMode="External"/><Relationship Id="rId116" Type="http://schemas.openxmlformats.org/officeDocument/2006/relationships/footer" Target="footer16.xml"/><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image" Target="media/image262.png"/><Relationship Id="rId323" Type="http://schemas.openxmlformats.org/officeDocument/2006/relationships/image" Target="media/image279.png"/><Relationship Id="rId344" Type="http://schemas.openxmlformats.org/officeDocument/2006/relationships/image" Target="media/image299.png"/><Relationship Id="rId20" Type="http://schemas.openxmlformats.org/officeDocument/2006/relationships/image" Target="media/image3.png"/><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0.png"/><Relationship Id="rId179" Type="http://schemas.openxmlformats.org/officeDocument/2006/relationships/image" Target="media/image141.png"/><Relationship Id="rId365" Type="http://schemas.openxmlformats.org/officeDocument/2006/relationships/image" Target="media/image319.png"/><Relationship Id="rId386" Type="http://schemas.openxmlformats.org/officeDocument/2006/relationships/image" Target="media/image340.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6.pn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hyperlink" Target="http://www.freedomscientific.com/fs_products/software_jaws.asp" TargetMode="External"/><Relationship Id="rId106" Type="http://schemas.openxmlformats.org/officeDocument/2006/relationships/image" Target="media/image71.png"/><Relationship Id="rId127" Type="http://schemas.openxmlformats.org/officeDocument/2006/relationships/image" Target="media/image89.png"/><Relationship Id="rId313"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hyperlink" Target="ftp://ftp.fo-hines.med.va.gov/" TargetMode="External"/><Relationship Id="rId52" Type="http://schemas.openxmlformats.org/officeDocument/2006/relationships/image" Target="media/image23.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0.png"/><Relationship Id="rId169" Type="http://schemas.openxmlformats.org/officeDocument/2006/relationships/image" Target="media/image131.png"/><Relationship Id="rId334" Type="http://schemas.openxmlformats.org/officeDocument/2006/relationships/image" Target="media/image289.png"/><Relationship Id="rId355" Type="http://schemas.openxmlformats.org/officeDocument/2006/relationships/image" Target="media/image310.png"/><Relationship Id="rId376" Type="http://schemas.openxmlformats.org/officeDocument/2006/relationships/image" Target="media/image330.png"/><Relationship Id="rId397" Type="http://schemas.openxmlformats.org/officeDocument/2006/relationships/hyperlink" Target="http://en.wikipedia.org/wiki/Mouse_pointer" TargetMode="External"/><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6.pn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hyperlink" Target="http://en.wikipedia.org/wiki/Sun_Microsystems" TargetMode="External"/><Relationship Id="rId303" Type="http://schemas.openxmlformats.org/officeDocument/2006/relationships/image" Target="media/image263.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0.png"/><Relationship Id="rId345" Type="http://schemas.openxmlformats.org/officeDocument/2006/relationships/image" Target="media/image300.png"/><Relationship Id="rId387" Type="http://schemas.openxmlformats.org/officeDocument/2006/relationships/image" Target="media/image341.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hyperlink" Target="http://loinc.org/" TargetMode="External"/><Relationship Id="rId107" Type="http://schemas.openxmlformats.org/officeDocument/2006/relationships/image" Target="media/image72.png"/><Relationship Id="rId289" Type="http://schemas.openxmlformats.org/officeDocument/2006/relationships/image" Target="media/image250.png"/><Relationship Id="rId11" Type="http://schemas.openxmlformats.org/officeDocument/2006/relationships/endnotes" Target="endnotes.xml"/><Relationship Id="rId53" Type="http://schemas.openxmlformats.org/officeDocument/2006/relationships/image" Target="media/image24.png"/><Relationship Id="rId149" Type="http://schemas.openxmlformats.org/officeDocument/2006/relationships/image" Target="media/image111.png"/><Relationship Id="rId314" Type="http://schemas.openxmlformats.org/officeDocument/2006/relationships/image" Target="media/image272.png"/><Relationship Id="rId356" Type="http://schemas.openxmlformats.org/officeDocument/2006/relationships/image" Target="media/image311.png"/><Relationship Id="rId398" Type="http://schemas.openxmlformats.org/officeDocument/2006/relationships/hyperlink" Target="http://en.wikipedia.org/wiki/GUI" TargetMode="External"/><Relationship Id="rId95" Type="http://schemas.openxmlformats.org/officeDocument/2006/relationships/image" Target="media/image62.png"/><Relationship Id="rId160" Type="http://schemas.openxmlformats.org/officeDocument/2006/relationships/image" Target="media/image122.png"/><Relationship Id="rId216"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E73-0A57-400A-B9B1-1FDA30ED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4.xml><?xml version="1.0" encoding="utf-8"?>
<ds:datastoreItem xmlns:ds="http://schemas.openxmlformats.org/officeDocument/2006/customXml" ds:itemID="{C1385DB8-F23C-4DD6-85EC-A5F17F407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FD07A1-90CF-4F85-9A30-D13F6B9C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34</Pages>
  <Words>77883</Words>
  <Characters>443937</Characters>
  <Application>Microsoft Office Word</Application>
  <DocSecurity>0</DocSecurity>
  <Lines>3699</Lines>
  <Paragraphs>1041</Paragraphs>
  <ScaleCrop>false</ScaleCrop>
  <HeadingPairs>
    <vt:vector size="2" baseType="variant">
      <vt:variant>
        <vt:lpstr>Title</vt:lpstr>
      </vt:variant>
      <vt:variant>
        <vt:i4>1</vt:i4>
      </vt:variant>
    </vt:vector>
  </HeadingPairs>
  <TitlesOfParts>
    <vt:vector size="1" baseType="lpstr">
      <vt:lpstr>ROR*1.5*34 User Manual</vt:lpstr>
    </vt:vector>
  </TitlesOfParts>
  <Manager>Health Systems Design &amp; Development</Manager>
  <Company>Department of Veterans Affairs</Company>
  <LinksUpToDate>false</LinksUpToDate>
  <CharactersWithSpaces>520779</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4 User Manual</dc:title>
  <dc:subject>Clinical Case Registries 1.5.34</dc:subject>
  <dc:creator>Edward Micyus (7Delta)</dc:creator>
  <cp:keywords>CCR, HIV, Hep C</cp:keywords>
  <cp:lastModifiedBy>Micyus, Edward  Liberty IT Solutions</cp:lastModifiedBy>
  <cp:revision>47</cp:revision>
  <cp:lastPrinted>2015-06-01T23:22:00Z</cp:lastPrinted>
  <dcterms:created xsi:type="dcterms:W3CDTF">2018-02-14T19:32:00Z</dcterms:created>
  <dcterms:modified xsi:type="dcterms:W3CDTF">2019-04-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5652448446033D48A17789E5633310AE</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y fmtid="{D5CDD505-2E9C-101B-9397-08002B2CF9AE}" pid="15" name="Document Type">
    <vt:lpwstr>Project Documents/Manuals</vt:lpwstr>
  </property>
</Properties>
</file>